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51.xml" ContentType="application/vnd.openxmlformats-officedocument.wordprocessingml.header+xml"/>
  <Override PartName="/word/header50.xml" ContentType="application/vnd.openxmlformats-officedocument.wordprocessingml.header+xml"/>
  <Override PartName="/word/header4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0.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48.xml" ContentType="application/vnd.openxmlformats-officedocument.wordprocessingml.header+xml"/>
  <Override PartName="/word/header2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47.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5.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53.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42.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54.xml" ContentType="application/vnd.openxmlformats-officedocument.wordprocessingml.header+xml"/>
  <Override PartName="/word/header52.xml" ContentType="application/vnd.openxmlformats-officedocument.wordprocessingml.head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3E12" w14:textId="7C9505B4" w:rsidR="00110978" w:rsidRPr="00FA6275" w:rsidRDefault="00150525" w:rsidP="00110978">
      <w:pPr>
        <w:pStyle w:val="Brdtext"/>
        <w:rPr>
          <w:rFonts w:eastAsia="Times New Roman"/>
          <w:noProof/>
          <w:color w:val="FFFFFF" w:themeColor="background1"/>
          <w:sz w:val="40"/>
          <w:szCs w:val="40"/>
        </w:rPr>
      </w:pPr>
      <w:r>
        <w:rPr>
          <w:noProof/>
        </w:rPr>
        <w:drawing>
          <wp:anchor distT="0" distB="0" distL="114300" distR="114300" simplePos="0" relativeHeight="251657216" behindDoc="1" locked="0" layoutInCell="1" allowOverlap="1" wp14:anchorId="10DDFF9F" wp14:editId="4D886D31">
            <wp:simplePos x="0" y="0"/>
            <wp:positionH relativeFrom="margin">
              <wp:posOffset>-1373868</wp:posOffset>
            </wp:positionH>
            <wp:positionV relativeFrom="page">
              <wp:align>top</wp:align>
            </wp:positionV>
            <wp:extent cx="6609600" cy="7786800"/>
            <wp:effectExtent l="0" t="0" r="1270" b="5080"/>
            <wp:wrapNone/>
            <wp:docPr id="2392" name="Bildobjekt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09600" cy="7786800"/>
                    </a:xfrm>
                    <a:prstGeom prst="rect">
                      <a:avLst/>
                    </a:prstGeom>
                  </pic:spPr>
                </pic:pic>
              </a:graphicData>
            </a:graphic>
            <wp14:sizeRelH relativeFrom="margin">
              <wp14:pctWidth>0</wp14:pctWidth>
            </wp14:sizeRelH>
            <wp14:sizeRelV relativeFrom="margin">
              <wp14:pctHeight>0</wp14:pctHeight>
            </wp14:sizeRelV>
          </wp:anchor>
        </w:drawing>
      </w:r>
      <w:r w:rsidR="00110978" w:rsidRPr="00FA6275">
        <w:rPr>
          <w:rFonts w:eastAsia="Times New Roman"/>
          <w:noProof/>
          <w:color w:val="FFFFFF" w:themeColor="background1"/>
          <w:sz w:val="40"/>
          <w:szCs w:val="40"/>
        </w:rPr>
        <w:t>S</w:t>
      </w:r>
      <w:r w:rsidR="00B86BE7" w:rsidRPr="00FA6275">
        <w:rPr>
          <w:rFonts w:eastAsia="Times New Roman"/>
          <w:noProof/>
          <w:color w:val="FFFFFF" w:themeColor="background1"/>
          <w:sz w:val="40"/>
          <w:szCs w:val="40"/>
        </w:rPr>
        <w:t>pelregler</w:t>
      </w:r>
    </w:p>
    <w:p w14:paraId="6773F66E" w14:textId="60EFC243" w:rsidR="00110978" w:rsidRPr="00FA6275" w:rsidRDefault="000806FA" w:rsidP="00110978">
      <w:pPr>
        <w:pStyle w:val="Brdtext"/>
        <w:rPr>
          <w:rFonts w:eastAsia="Times New Roman"/>
          <w:b/>
          <w:bCs/>
          <w:noProof/>
          <w:color w:val="FFFFFF" w:themeColor="background1"/>
          <w:sz w:val="40"/>
          <w:szCs w:val="40"/>
        </w:rPr>
      </w:pPr>
      <w:r>
        <w:rPr>
          <w:noProof/>
        </w:rPr>
        <mc:AlternateContent>
          <mc:Choice Requires="wpg">
            <w:drawing>
              <wp:anchor distT="0" distB="0" distL="114300" distR="114300" simplePos="0" relativeHeight="251667456" behindDoc="1" locked="0" layoutInCell="1" allowOverlap="1" wp14:anchorId="0B1346B1" wp14:editId="1ED15D29">
                <wp:simplePos x="0" y="0"/>
                <wp:positionH relativeFrom="page">
                  <wp:posOffset>-86995</wp:posOffset>
                </wp:positionH>
                <wp:positionV relativeFrom="page">
                  <wp:posOffset>-89535</wp:posOffset>
                </wp:positionV>
                <wp:extent cx="5507355" cy="7739380"/>
                <wp:effectExtent l="103505" t="110490" r="104140" b="103505"/>
                <wp:wrapNone/>
                <wp:docPr id="2312" name="Group 2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7739380"/>
                          <a:chOff x="0" y="0"/>
                          <a:chExt cx="8391" cy="11906"/>
                        </a:xfrm>
                      </wpg:grpSpPr>
                      <wps:wsp>
                        <wps:cNvPr id="2313" name="Line 2644"/>
                        <wps:cNvCnPr>
                          <a:cxnSpLocks noChangeShapeType="1"/>
                        </wps:cNvCnPr>
                        <wps:spPr bwMode="auto">
                          <a:xfrm>
                            <a:off x="0" y="5012"/>
                            <a:ext cx="5633" cy="6894"/>
                          </a:xfrm>
                          <a:prstGeom prst="line">
                            <a:avLst/>
                          </a:prstGeom>
                          <a:noFill/>
                          <a:ln w="206312">
                            <a:solidFill>
                              <a:schemeClr val="bg1">
                                <a:lumMod val="85000"/>
                                <a:lumOff val="0"/>
                                <a:alpha val="50195"/>
                              </a:schemeClr>
                            </a:solidFill>
                            <a:round/>
                            <a:headEnd/>
                            <a:tailEnd/>
                          </a:ln>
                          <a:extLst>
                            <a:ext uri="{909E8E84-426E-40DD-AFC4-6F175D3DCCD1}">
                              <a14:hiddenFill xmlns:a14="http://schemas.microsoft.com/office/drawing/2010/main">
                                <a:noFill/>
                              </a14:hiddenFill>
                            </a:ext>
                          </a:extLst>
                        </wps:spPr>
                        <wps:bodyPr/>
                      </wps:wsp>
                      <wps:wsp>
                        <wps:cNvPr id="2314" name="AutoShape 2643"/>
                        <wps:cNvSpPr>
                          <a:spLocks/>
                        </wps:cNvSpPr>
                        <wps:spPr bwMode="auto">
                          <a:xfrm>
                            <a:off x="0" y="0"/>
                            <a:ext cx="8391" cy="11906"/>
                          </a:xfrm>
                          <a:custGeom>
                            <a:avLst/>
                            <a:gdLst>
                              <a:gd name="T0" fmla="*/ 7919 w 8391"/>
                              <a:gd name="T1" fmla="*/ 0 h 11906"/>
                              <a:gd name="T2" fmla="*/ 7560 w 8391"/>
                              <a:gd name="T3" fmla="*/ 0 h 11906"/>
                              <a:gd name="T4" fmla="*/ 8391 w 8391"/>
                              <a:gd name="T5" fmla="*/ 1016 h 11906"/>
                              <a:gd name="T6" fmla="*/ 8391 w 8391"/>
                              <a:gd name="T7" fmla="*/ 577 h 11906"/>
                              <a:gd name="T8" fmla="*/ 7919 w 8391"/>
                              <a:gd name="T9" fmla="*/ 0 h 11906"/>
                              <a:gd name="T10" fmla="*/ 775 w 8391"/>
                              <a:gd name="T11" fmla="*/ 0 h 11906"/>
                              <a:gd name="T12" fmla="*/ 338 w 8391"/>
                              <a:gd name="T13" fmla="*/ 0 h 11906"/>
                              <a:gd name="T14" fmla="*/ 0 w 8391"/>
                              <a:gd name="T15" fmla="*/ 276 h 11906"/>
                              <a:gd name="T16" fmla="*/ 0 w 8391"/>
                              <a:gd name="T17" fmla="*/ 633 h 11906"/>
                              <a:gd name="T18" fmla="*/ 775 w 8391"/>
                              <a:gd name="T19" fmla="*/ 0 h 11906"/>
                              <a:gd name="T20" fmla="*/ 8391 w 8391"/>
                              <a:gd name="T21" fmla="*/ 10190 h 11906"/>
                              <a:gd name="T22" fmla="*/ 6290 w 8391"/>
                              <a:gd name="T23" fmla="*/ 11906 h 11906"/>
                              <a:gd name="T24" fmla="*/ 6727 w 8391"/>
                              <a:gd name="T25" fmla="*/ 11906 h 11906"/>
                              <a:gd name="T26" fmla="*/ 8391 w 8391"/>
                              <a:gd name="T27" fmla="*/ 10546 h 11906"/>
                              <a:gd name="T28" fmla="*/ 8391 w 8391"/>
                              <a:gd name="T29" fmla="*/ 10190 h 1190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391" h="11906">
                                <a:moveTo>
                                  <a:pt x="7919" y="0"/>
                                </a:moveTo>
                                <a:lnTo>
                                  <a:pt x="7560" y="0"/>
                                </a:lnTo>
                                <a:lnTo>
                                  <a:pt x="8391" y="1016"/>
                                </a:lnTo>
                                <a:lnTo>
                                  <a:pt x="8391" y="577"/>
                                </a:lnTo>
                                <a:lnTo>
                                  <a:pt x="7919" y="0"/>
                                </a:lnTo>
                                <a:close/>
                                <a:moveTo>
                                  <a:pt x="775" y="0"/>
                                </a:moveTo>
                                <a:lnTo>
                                  <a:pt x="338" y="0"/>
                                </a:lnTo>
                                <a:lnTo>
                                  <a:pt x="0" y="276"/>
                                </a:lnTo>
                                <a:lnTo>
                                  <a:pt x="0" y="633"/>
                                </a:lnTo>
                                <a:lnTo>
                                  <a:pt x="775" y="0"/>
                                </a:lnTo>
                                <a:close/>
                                <a:moveTo>
                                  <a:pt x="8391" y="10190"/>
                                </a:moveTo>
                                <a:lnTo>
                                  <a:pt x="6290" y="11906"/>
                                </a:lnTo>
                                <a:lnTo>
                                  <a:pt x="6727" y="11906"/>
                                </a:lnTo>
                                <a:lnTo>
                                  <a:pt x="8391" y="10546"/>
                                </a:lnTo>
                                <a:lnTo>
                                  <a:pt x="8391" y="10190"/>
                                </a:lnTo>
                                <a:close/>
                              </a:path>
                            </a:pathLst>
                          </a:custGeom>
                          <a:solidFill>
                            <a:srgbClr val="E8ECF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Line 2642"/>
                        <wps:cNvCnPr>
                          <a:cxnSpLocks noChangeShapeType="1"/>
                        </wps:cNvCnPr>
                        <wps:spPr bwMode="auto">
                          <a:xfrm>
                            <a:off x="7706" y="10791"/>
                            <a:ext cx="0" cy="0"/>
                          </a:xfrm>
                          <a:prstGeom prst="line">
                            <a:avLst/>
                          </a:prstGeom>
                          <a:noFill/>
                          <a:ln w="178803">
                            <a:solidFill>
                              <a:srgbClr val="E8ECF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16" name="Picture 26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12" y="3322"/>
                            <a:ext cx="303"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7" name="Picture 26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34" y="4533"/>
                            <a:ext cx="303" cy="303"/>
                          </a:xfrm>
                          <a:prstGeom prst="rect">
                            <a:avLst/>
                          </a:prstGeom>
                          <a:noFill/>
                          <a:extLst>
                            <a:ext uri="{909E8E84-426E-40DD-AFC4-6F175D3DCCD1}">
                              <a14:hiddenFill xmlns:a14="http://schemas.microsoft.com/office/drawing/2010/main">
                                <a:solidFill>
                                  <a:srgbClr val="FFFFFF"/>
                                </a:solidFill>
                              </a14:hiddenFill>
                            </a:ext>
                          </a:extLst>
                        </pic:spPr>
                      </pic:pic>
                      <wps:wsp>
                        <wps:cNvPr id="2318" name="Freeform 2635"/>
                        <wps:cNvSpPr>
                          <a:spLocks/>
                        </wps:cNvSpPr>
                        <wps:spPr bwMode="auto">
                          <a:xfrm>
                            <a:off x="1646" y="7085"/>
                            <a:ext cx="450" cy="450"/>
                          </a:xfrm>
                          <a:custGeom>
                            <a:avLst/>
                            <a:gdLst>
                              <a:gd name="T0" fmla="*/ 212 w 450"/>
                              <a:gd name="T1" fmla="*/ 7085 h 450"/>
                              <a:gd name="T2" fmla="*/ 144 w 450"/>
                              <a:gd name="T3" fmla="*/ 7100 h 450"/>
                              <a:gd name="T4" fmla="*/ 82 w 450"/>
                              <a:gd name="T5" fmla="*/ 7136 h 450"/>
                              <a:gd name="T6" fmla="*/ 34 w 450"/>
                              <a:gd name="T7" fmla="*/ 7190 h 450"/>
                              <a:gd name="T8" fmla="*/ 6 w 450"/>
                              <a:gd name="T9" fmla="*/ 7254 h 450"/>
                              <a:gd name="T10" fmla="*/ 0 w 450"/>
                              <a:gd name="T11" fmla="*/ 7322 h 450"/>
                              <a:gd name="T12" fmla="*/ 14 w 450"/>
                              <a:gd name="T13" fmla="*/ 7390 h 450"/>
                              <a:gd name="T14" fmla="*/ 50 w 450"/>
                              <a:gd name="T15" fmla="*/ 7453 h 450"/>
                              <a:gd name="T16" fmla="*/ 104 w 450"/>
                              <a:gd name="T17" fmla="*/ 7501 h 450"/>
                              <a:gd name="T18" fmla="*/ 168 w 450"/>
                              <a:gd name="T19" fmla="*/ 7528 h 450"/>
                              <a:gd name="T20" fmla="*/ 236 w 450"/>
                              <a:gd name="T21" fmla="*/ 7535 h 450"/>
                              <a:gd name="T22" fmla="*/ 304 w 450"/>
                              <a:gd name="T23" fmla="*/ 7521 h 450"/>
                              <a:gd name="T24" fmla="*/ 367 w 450"/>
                              <a:gd name="T25" fmla="*/ 7485 h 450"/>
                              <a:gd name="T26" fmla="*/ 415 w 450"/>
                              <a:gd name="T27" fmla="*/ 7431 h 450"/>
                              <a:gd name="T28" fmla="*/ 442 w 450"/>
                              <a:gd name="T29" fmla="*/ 7367 h 450"/>
                              <a:gd name="T30" fmla="*/ 449 w 450"/>
                              <a:gd name="T31" fmla="*/ 7298 h 450"/>
                              <a:gd name="T32" fmla="*/ 435 w 450"/>
                              <a:gd name="T33" fmla="*/ 7230 h 450"/>
                              <a:gd name="T34" fmla="*/ 399 w 450"/>
                              <a:gd name="T35" fmla="*/ 7168 h 450"/>
                              <a:gd name="T36" fmla="*/ 345 w 450"/>
                              <a:gd name="T37" fmla="*/ 7120 h 450"/>
                              <a:gd name="T38" fmla="*/ 281 w 450"/>
                              <a:gd name="T39" fmla="*/ 7092 h 450"/>
                              <a:gd name="T40" fmla="*/ 212 w 450"/>
                              <a:gd name="T41" fmla="*/ 7085 h 4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0" h="450">
                                <a:moveTo>
                                  <a:pt x="212" y="0"/>
                                </a:moveTo>
                                <a:lnTo>
                                  <a:pt x="144" y="15"/>
                                </a:lnTo>
                                <a:lnTo>
                                  <a:pt x="82" y="51"/>
                                </a:lnTo>
                                <a:lnTo>
                                  <a:pt x="34" y="105"/>
                                </a:lnTo>
                                <a:lnTo>
                                  <a:pt x="6" y="169"/>
                                </a:lnTo>
                                <a:lnTo>
                                  <a:pt x="0" y="237"/>
                                </a:lnTo>
                                <a:lnTo>
                                  <a:pt x="14" y="305"/>
                                </a:lnTo>
                                <a:lnTo>
                                  <a:pt x="50" y="368"/>
                                </a:lnTo>
                                <a:lnTo>
                                  <a:pt x="104" y="416"/>
                                </a:lnTo>
                                <a:lnTo>
                                  <a:pt x="168" y="443"/>
                                </a:lnTo>
                                <a:lnTo>
                                  <a:pt x="236" y="450"/>
                                </a:lnTo>
                                <a:lnTo>
                                  <a:pt x="304" y="436"/>
                                </a:lnTo>
                                <a:lnTo>
                                  <a:pt x="367" y="400"/>
                                </a:lnTo>
                                <a:lnTo>
                                  <a:pt x="415" y="346"/>
                                </a:lnTo>
                                <a:lnTo>
                                  <a:pt x="442" y="282"/>
                                </a:lnTo>
                                <a:lnTo>
                                  <a:pt x="449" y="213"/>
                                </a:lnTo>
                                <a:lnTo>
                                  <a:pt x="435" y="145"/>
                                </a:lnTo>
                                <a:lnTo>
                                  <a:pt x="399" y="83"/>
                                </a:lnTo>
                                <a:lnTo>
                                  <a:pt x="345" y="35"/>
                                </a:lnTo>
                                <a:lnTo>
                                  <a:pt x="281" y="7"/>
                                </a:lnTo>
                                <a:lnTo>
                                  <a:pt x="212" y="0"/>
                                </a:lnTo>
                                <a:close/>
                              </a:path>
                            </a:pathLst>
                          </a:custGeom>
                          <a:solidFill>
                            <a:srgbClr val="E8ECF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Line 2633"/>
                        <wps:cNvCnPr>
                          <a:cxnSpLocks noChangeShapeType="1"/>
                        </wps:cNvCnPr>
                        <wps:spPr bwMode="auto">
                          <a:xfrm>
                            <a:off x="7733" y="3243"/>
                            <a:ext cx="0" cy="0"/>
                          </a:xfrm>
                          <a:prstGeom prst="line">
                            <a:avLst/>
                          </a:prstGeom>
                          <a:noFill/>
                          <a:ln w="178803">
                            <a:solidFill>
                              <a:srgbClr val="E8ECF1"/>
                            </a:solidFill>
                            <a:round/>
                            <a:headEnd/>
                            <a:tailEnd/>
                          </a:ln>
                          <a:extLst>
                            <a:ext uri="{909E8E84-426E-40DD-AFC4-6F175D3DCCD1}">
                              <a14:hiddenFill xmlns:a14="http://schemas.microsoft.com/office/drawing/2010/main">
                                <a:noFill/>
                              </a14:hiddenFill>
                            </a:ext>
                          </a:extLst>
                        </wps:spPr>
                        <wps:bodyPr/>
                      </wps:wsp>
                      <wps:wsp>
                        <wps:cNvPr id="2320" name="Rectangle 2629"/>
                        <wps:cNvSpPr>
                          <a:spLocks noChangeArrowheads="1"/>
                        </wps:cNvSpPr>
                        <wps:spPr bwMode="auto">
                          <a:xfrm>
                            <a:off x="0" y="11694"/>
                            <a:ext cx="132" cy="212"/>
                          </a:xfrm>
                          <a:prstGeom prst="rect">
                            <a:avLst/>
                          </a:prstGeom>
                          <a:solidFill>
                            <a:srgbClr val="0096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Freeform 2639"/>
                        <wps:cNvSpPr>
                          <a:spLocks/>
                        </wps:cNvSpPr>
                        <wps:spPr bwMode="auto">
                          <a:xfrm>
                            <a:off x="6412" y="3322"/>
                            <a:ext cx="303" cy="303"/>
                          </a:xfrm>
                          <a:custGeom>
                            <a:avLst/>
                            <a:gdLst>
                              <a:gd name="T0" fmla="*/ 34 w 303"/>
                              <a:gd name="T1" fmla="*/ 3570 h 303"/>
                              <a:gd name="T2" fmla="*/ 80 w 303"/>
                              <a:gd name="T3" fmla="*/ 3608 h 303"/>
                              <a:gd name="T4" fmla="*/ 136 w 303"/>
                              <a:gd name="T5" fmla="*/ 3625 h 303"/>
                              <a:gd name="T6" fmla="*/ 194 w 303"/>
                              <a:gd name="T7" fmla="*/ 3619 h 303"/>
                              <a:gd name="T8" fmla="*/ 248 w 303"/>
                              <a:gd name="T9" fmla="*/ 3591 h 303"/>
                              <a:gd name="T10" fmla="*/ 286 w 303"/>
                              <a:gd name="T11" fmla="*/ 3544 h 303"/>
                              <a:gd name="T12" fmla="*/ 303 w 303"/>
                              <a:gd name="T13" fmla="*/ 3489 h 303"/>
                              <a:gd name="T14" fmla="*/ 297 w 303"/>
                              <a:gd name="T15" fmla="*/ 3431 h 303"/>
                              <a:gd name="T16" fmla="*/ 269 w 303"/>
                              <a:gd name="T17" fmla="*/ 3377 h 303"/>
                              <a:gd name="T18" fmla="*/ 222 w 303"/>
                              <a:gd name="T19" fmla="*/ 3339 h 303"/>
                              <a:gd name="T20" fmla="*/ 167 w 303"/>
                              <a:gd name="T21" fmla="*/ 3322 h 303"/>
                              <a:gd name="T22" fmla="*/ 109 w 303"/>
                              <a:gd name="T23" fmla="*/ 3328 h 303"/>
                              <a:gd name="T24" fmla="*/ 55 w 303"/>
                              <a:gd name="T25" fmla="*/ 3356 h 303"/>
                              <a:gd name="T26" fmla="*/ 17 w 303"/>
                              <a:gd name="T27" fmla="*/ 3402 h 303"/>
                              <a:gd name="T28" fmla="*/ 0 w 303"/>
                              <a:gd name="T29" fmla="*/ 3458 h 303"/>
                              <a:gd name="T30" fmla="*/ 6 w 303"/>
                              <a:gd name="T31" fmla="*/ 3516 h 303"/>
                              <a:gd name="T32" fmla="*/ 34 w 303"/>
                              <a:gd name="T33" fmla="*/ 3570 h 3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3" h="303">
                                <a:moveTo>
                                  <a:pt x="34" y="248"/>
                                </a:moveTo>
                                <a:lnTo>
                                  <a:pt x="80" y="286"/>
                                </a:lnTo>
                                <a:lnTo>
                                  <a:pt x="136" y="303"/>
                                </a:lnTo>
                                <a:lnTo>
                                  <a:pt x="194" y="297"/>
                                </a:lnTo>
                                <a:lnTo>
                                  <a:pt x="248" y="269"/>
                                </a:lnTo>
                                <a:lnTo>
                                  <a:pt x="286" y="222"/>
                                </a:lnTo>
                                <a:lnTo>
                                  <a:pt x="303" y="167"/>
                                </a:lnTo>
                                <a:lnTo>
                                  <a:pt x="297" y="109"/>
                                </a:lnTo>
                                <a:lnTo>
                                  <a:pt x="269" y="55"/>
                                </a:lnTo>
                                <a:lnTo>
                                  <a:pt x="222" y="17"/>
                                </a:lnTo>
                                <a:lnTo>
                                  <a:pt x="167" y="0"/>
                                </a:lnTo>
                                <a:lnTo>
                                  <a:pt x="109" y="6"/>
                                </a:lnTo>
                                <a:lnTo>
                                  <a:pt x="55" y="34"/>
                                </a:lnTo>
                                <a:lnTo>
                                  <a:pt x="17" y="80"/>
                                </a:lnTo>
                                <a:lnTo>
                                  <a:pt x="0" y="136"/>
                                </a:lnTo>
                                <a:lnTo>
                                  <a:pt x="6" y="194"/>
                                </a:lnTo>
                                <a:lnTo>
                                  <a:pt x="34" y="248"/>
                                </a:lnTo>
                              </a:path>
                            </a:pathLst>
                          </a:custGeom>
                          <a:noFill/>
                          <a:ln w="206312">
                            <a:solidFill>
                              <a:schemeClr val="bg1">
                                <a:lumMod val="85000"/>
                                <a:lumOff val="0"/>
                                <a:alpha val="50195"/>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AutoShape 2641"/>
                        <wps:cNvSpPr>
                          <a:spLocks/>
                        </wps:cNvSpPr>
                        <wps:spPr bwMode="auto">
                          <a:xfrm>
                            <a:off x="5479" y="0"/>
                            <a:ext cx="2912" cy="4921"/>
                          </a:xfrm>
                          <a:custGeom>
                            <a:avLst/>
                            <a:gdLst>
                              <a:gd name="T0" fmla="*/ 1670 w 2912"/>
                              <a:gd name="T1" fmla="*/ 4083 h 4921"/>
                              <a:gd name="T2" fmla="*/ 1769 w 2912"/>
                              <a:gd name="T3" fmla="*/ 4192 h 4921"/>
                              <a:gd name="T4" fmla="*/ 1874 w 2912"/>
                              <a:gd name="T5" fmla="*/ 4295 h 4921"/>
                              <a:gd name="T6" fmla="*/ 1983 w 2912"/>
                              <a:gd name="T7" fmla="*/ 4392 h 4921"/>
                              <a:gd name="T8" fmla="*/ 2097 w 2912"/>
                              <a:gd name="T9" fmla="*/ 4483 h 4921"/>
                              <a:gd name="T10" fmla="*/ 2214 w 2912"/>
                              <a:gd name="T11" fmla="*/ 4568 h 4921"/>
                              <a:gd name="T12" fmla="*/ 2336 w 2912"/>
                              <a:gd name="T13" fmla="*/ 4647 h 4921"/>
                              <a:gd name="T14" fmla="*/ 2462 w 2912"/>
                              <a:gd name="T15" fmla="*/ 4719 h 4921"/>
                              <a:gd name="T16" fmla="*/ 2590 w 2912"/>
                              <a:gd name="T17" fmla="*/ 4786 h 4921"/>
                              <a:gd name="T18" fmla="*/ 2722 w 2912"/>
                              <a:gd name="T19" fmla="*/ 4846 h 4921"/>
                              <a:gd name="T20" fmla="*/ 2856 w 2912"/>
                              <a:gd name="T21" fmla="*/ 4900 h 4921"/>
                              <a:gd name="T22" fmla="*/ 2912 w 2912"/>
                              <a:gd name="T23" fmla="*/ 819 h 4921"/>
                              <a:gd name="T24" fmla="*/ 144 w 2912"/>
                              <a:gd name="T25" fmla="*/ 0 h 4921"/>
                              <a:gd name="T26" fmla="*/ 117 w 2912"/>
                              <a:gd name="T27" fmla="*/ 90 h 4921"/>
                              <a:gd name="T28" fmla="*/ 82 w 2912"/>
                              <a:gd name="T29" fmla="*/ 231 h 4921"/>
                              <a:gd name="T30" fmla="*/ 53 w 2912"/>
                              <a:gd name="T31" fmla="*/ 373 h 4921"/>
                              <a:gd name="T32" fmla="*/ 30 w 2912"/>
                              <a:gd name="T33" fmla="*/ 516 h 4921"/>
                              <a:gd name="T34" fmla="*/ 14 w 2912"/>
                              <a:gd name="T35" fmla="*/ 660 h 4921"/>
                              <a:gd name="T36" fmla="*/ 4 w 2912"/>
                              <a:gd name="T37" fmla="*/ 804 h 4921"/>
                              <a:gd name="T38" fmla="*/ 0 w 2912"/>
                              <a:gd name="T39" fmla="*/ 949 h 4921"/>
                              <a:gd name="T40" fmla="*/ 4 w 2912"/>
                              <a:gd name="T41" fmla="*/ 1094 h 4921"/>
                              <a:gd name="T42" fmla="*/ 13 w 2912"/>
                              <a:gd name="T43" fmla="*/ 1238 h 4921"/>
                              <a:gd name="T44" fmla="*/ 29 w 2912"/>
                              <a:gd name="T45" fmla="*/ 1382 h 4921"/>
                              <a:gd name="T46" fmla="*/ 52 w 2912"/>
                              <a:gd name="T47" fmla="*/ 1525 h 4921"/>
                              <a:gd name="T48" fmla="*/ 82 w 2912"/>
                              <a:gd name="T49" fmla="*/ 1666 h 4921"/>
                              <a:gd name="T50" fmla="*/ 118 w 2912"/>
                              <a:gd name="T51" fmla="*/ 1806 h 4921"/>
                              <a:gd name="T52" fmla="*/ 160 w 2912"/>
                              <a:gd name="T53" fmla="*/ 1945 h 4921"/>
                              <a:gd name="T54" fmla="*/ 210 w 2912"/>
                              <a:gd name="T55" fmla="*/ 2081 h 4921"/>
                              <a:gd name="T56" fmla="*/ 266 w 2912"/>
                              <a:gd name="T57" fmla="*/ 2215 h 4921"/>
                              <a:gd name="T58" fmla="*/ 329 w 2912"/>
                              <a:gd name="T59" fmla="*/ 2346 h 4921"/>
                              <a:gd name="T60" fmla="*/ 399 w 2912"/>
                              <a:gd name="T61" fmla="*/ 2474 h 4921"/>
                              <a:gd name="T62" fmla="*/ 476 w 2912"/>
                              <a:gd name="T63" fmla="*/ 2598 h 4921"/>
                              <a:gd name="T64" fmla="*/ 560 w 2912"/>
                              <a:gd name="T65" fmla="*/ 2719 h 4921"/>
                              <a:gd name="T66" fmla="*/ 650 w 2912"/>
                              <a:gd name="T67" fmla="*/ 2837 h 492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912" h="4921">
                                <a:moveTo>
                                  <a:pt x="1622" y="4026"/>
                                </a:moveTo>
                                <a:lnTo>
                                  <a:pt x="1670" y="4083"/>
                                </a:lnTo>
                                <a:lnTo>
                                  <a:pt x="1719" y="4138"/>
                                </a:lnTo>
                                <a:lnTo>
                                  <a:pt x="1769" y="4192"/>
                                </a:lnTo>
                                <a:lnTo>
                                  <a:pt x="1821" y="4244"/>
                                </a:lnTo>
                                <a:lnTo>
                                  <a:pt x="1874" y="4295"/>
                                </a:lnTo>
                                <a:lnTo>
                                  <a:pt x="1928" y="4344"/>
                                </a:lnTo>
                                <a:lnTo>
                                  <a:pt x="1983" y="4392"/>
                                </a:lnTo>
                                <a:lnTo>
                                  <a:pt x="2039" y="4438"/>
                                </a:lnTo>
                                <a:lnTo>
                                  <a:pt x="2097" y="4483"/>
                                </a:lnTo>
                                <a:lnTo>
                                  <a:pt x="2155" y="4526"/>
                                </a:lnTo>
                                <a:lnTo>
                                  <a:pt x="2214" y="4568"/>
                                </a:lnTo>
                                <a:lnTo>
                                  <a:pt x="2275" y="4608"/>
                                </a:lnTo>
                                <a:lnTo>
                                  <a:pt x="2336" y="4647"/>
                                </a:lnTo>
                                <a:lnTo>
                                  <a:pt x="2398" y="4684"/>
                                </a:lnTo>
                                <a:lnTo>
                                  <a:pt x="2462" y="4719"/>
                                </a:lnTo>
                                <a:lnTo>
                                  <a:pt x="2525" y="4753"/>
                                </a:lnTo>
                                <a:lnTo>
                                  <a:pt x="2590" y="4786"/>
                                </a:lnTo>
                                <a:lnTo>
                                  <a:pt x="2656" y="4817"/>
                                </a:lnTo>
                                <a:lnTo>
                                  <a:pt x="2722" y="4846"/>
                                </a:lnTo>
                                <a:lnTo>
                                  <a:pt x="2789" y="4874"/>
                                </a:lnTo>
                                <a:lnTo>
                                  <a:pt x="2856" y="4900"/>
                                </a:lnTo>
                                <a:lnTo>
                                  <a:pt x="2912" y="4920"/>
                                </a:lnTo>
                                <a:moveTo>
                                  <a:pt x="2912" y="819"/>
                                </a:moveTo>
                                <a:lnTo>
                                  <a:pt x="2242" y="0"/>
                                </a:lnTo>
                                <a:moveTo>
                                  <a:pt x="144" y="0"/>
                                </a:moveTo>
                                <a:lnTo>
                                  <a:pt x="138" y="21"/>
                                </a:lnTo>
                                <a:lnTo>
                                  <a:pt x="117" y="90"/>
                                </a:lnTo>
                                <a:lnTo>
                                  <a:pt x="99" y="160"/>
                                </a:lnTo>
                                <a:lnTo>
                                  <a:pt x="82" y="231"/>
                                </a:lnTo>
                                <a:lnTo>
                                  <a:pt x="67" y="302"/>
                                </a:lnTo>
                                <a:lnTo>
                                  <a:pt x="53" y="373"/>
                                </a:lnTo>
                                <a:lnTo>
                                  <a:pt x="41" y="444"/>
                                </a:lnTo>
                                <a:lnTo>
                                  <a:pt x="30" y="516"/>
                                </a:lnTo>
                                <a:lnTo>
                                  <a:pt x="21" y="588"/>
                                </a:lnTo>
                                <a:lnTo>
                                  <a:pt x="14" y="660"/>
                                </a:lnTo>
                                <a:lnTo>
                                  <a:pt x="8" y="732"/>
                                </a:lnTo>
                                <a:lnTo>
                                  <a:pt x="4" y="804"/>
                                </a:lnTo>
                                <a:lnTo>
                                  <a:pt x="1" y="876"/>
                                </a:lnTo>
                                <a:lnTo>
                                  <a:pt x="0" y="949"/>
                                </a:lnTo>
                                <a:lnTo>
                                  <a:pt x="1" y="1021"/>
                                </a:lnTo>
                                <a:lnTo>
                                  <a:pt x="4" y="1094"/>
                                </a:lnTo>
                                <a:lnTo>
                                  <a:pt x="8" y="1166"/>
                                </a:lnTo>
                                <a:lnTo>
                                  <a:pt x="13" y="1238"/>
                                </a:lnTo>
                                <a:lnTo>
                                  <a:pt x="20" y="1310"/>
                                </a:lnTo>
                                <a:lnTo>
                                  <a:pt x="29" y="1382"/>
                                </a:lnTo>
                                <a:lnTo>
                                  <a:pt x="40" y="1453"/>
                                </a:lnTo>
                                <a:lnTo>
                                  <a:pt x="52" y="1525"/>
                                </a:lnTo>
                                <a:lnTo>
                                  <a:pt x="66" y="1596"/>
                                </a:lnTo>
                                <a:lnTo>
                                  <a:pt x="82" y="1666"/>
                                </a:lnTo>
                                <a:lnTo>
                                  <a:pt x="99" y="1736"/>
                                </a:lnTo>
                                <a:lnTo>
                                  <a:pt x="118" y="1806"/>
                                </a:lnTo>
                                <a:lnTo>
                                  <a:pt x="138" y="1876"/>
                                </a:lnTo>
                                <a:lnTo>
                                  <a:pt x="160" y="1945"/>
                                </a:lnTo>
                                <a:lnTo>
                                  <a:pt x="184" y="2013"/>
                                </a:lnTo>
                                <a:lnTo>
                                  <a:pt x="210" y="2081"/>
                                </a:lnTo>
                                <a:lnTo>
                                  <a:pt x="237" y="2148"/>
                                </a:lnTo>
                                <a:lnTo>
                                  <a:pt x="266" y="2215"/>
                                </a:lnTo>
                                <a:lnTo>
                                  <a:pt x="297" y="2280"/>
                                </a:lnTo>
                                <a:lnTo>
                                  <a:pt x="329" y="2346"/>
                                </a:lnTo>
                                <a:lnTo>
                                  <a:pt x="364" y="2410"/>
                                </a:lnTo>
                                <a:lnTo>
                                  <a:pt x="399" y="2474"/>
                                </a:lnTo>
                                <a:lnTo>
                                  <a:pt x="437" y="2536"/>
                                </a:lnTo>
                                <a:lnTo>
                                  <a:pt x="476" y="2598"/>
                                </a:lnTo>
                                <a:lnTo>
                                  <a:pt x="517" y="2659"/>
                                </a:lnTo>
                                <a:lnTo>
                                  <a:pt x="560" y="2719"/>
                                </a:lnTo>
                                <a:lnTo>
                                  <a:pt x="604" y="2778"/>
                                </a:lnTo>
                                <a:lnTo>
                                  <a:pt x="650" y="2837"/>
                                </a:lnTo>
                                <a:lnTo>
                                  <a:pt x="1622" y="4026"/>
                                </a:lnTo>
                              </a:path>
                            </a:pathLst>
                          </a:custGeom>
                          <a:noFill/>
                          <a:ln w="206312">
                            <a:solidFill>
                              <a:schemeClr val="bg1">
                                <a:lumMod val="85000"/>
                                <a:lumOff val="0"/>
                                <a:alpha val="50195"/>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2637"/>
                        <wps:cNvSpPr>
                          <a:spLocks/>
                        </wps:cNvSpPr>
                        <wps:spPr bwMode="auto">
                          <a:xfrm>
                            <a:off x="4934" y="4533"/>
                            <a:ext cx="303" cy="303"/>
                          </a:xfrm>
                          <a:custGeom>
                            <a:avLst/>
                            <a:gdLst>
                              <a:gd name="T0" fmla="*/ 34 w 303"/>
                              <a:gd name="T1" fmla="*/ 4781 h 303"/>
                              <a:gd name="T2" fmla="*/ 80 w 303"/>
                              <a:gd name="T3" fmla="*/ 4819 h 303"/>
                              <a:gd name="T4" fmla="*/ 136 w 303"/>
                              <a:gd name="T5" fmla="*/ 4836 h 303"/>
                              <a:gd name="T6" fmla="*/ 194 w 303"/>
                              <a:gd name="T7" fmla="*/ 4831 h 303"/>
                              <a:gd name="T8" fmla="*/ 248 w 303"/>
                              <a:gd name="T9" fmla="*/ 4803 h 303"/>
                              <a:gd name="T10" fmla="*/ 286 w 303"/>
                              <a:gd name="T11" fmla="*/ 4756 h 303"/>
                              <a:gd name="T12" fmla="*/ 303 w 303"/>
                              <a:gd name="T13" fmla="*/ 4700 h 303"/>
                              <a:gd name="T14" fmla="*/ 297 w 303"/>
                              <a:gd name="T15" fmla="*/ 4642 h 303"/>
                              <a:gd name="T16" fmla="*/ 269 w 303"/>
                              <a:gd name="T17" fmla="*/ 4589 h 303"/>
                              <a:gd name="T18" fmla="*/ 222 w 303"/>
                              <a:gd name="T19" fmla="*/ 4551 h 303"/>
                              <a:gd name="T20" fmla="*/ 167 w 303"/>
                              <a:gd name="T21" fmla="*/ 4534 h 303"/>
                              <a:gd name="T22" fmla="*/ 109 w 303"/>
                              <a:gd name="T23" fmla="*/ 4539 h 303"/>
                              <a:gd name="T24" fmla="*/ 55 w 303"/>
                              <a:gd name="T25" fmla="*/ 4567 h 303"/>
                              <a:gd name="T26" fmla="*/ 17 w 303"/>
                              <a:gd name="T27" fmla="*/ 4614 h 303"/>
                              <a:gd name="T28" fmla="*/ 0 w 303"/>
                              <a:gd name="T29" fmla="*/ 4670 h 303"/>
                              <a:gd name="T30" fmla="*/ 6 w 303"/>
                              <a:gd name="T31" fmla="*/ 4728 h 303"/>
                              <a:gd name="T32" fmla="*/ 34 w 303"/>
                              <a:gd name="T33" fmla="*/ 4781 h 3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3" h="303">
                                <a:moveTo>
                                  <a:pt x="34" y="247"/>
                                </a:moveTo>
                                <a:lnTo>
                                  <a:pt x="80" y="285"/>
                                </a:lnTo>
                                <a:lnTo>
                                  <a:pt x="136" y="302"/>
                                </a:lnTo>
                                <a:lnTo>
                                  <a:pt x="194" y="297"/>
                                </a:lnTo>
                                <a:lnTo>
                                  <a:pt x="248" y="269"/>
                                </a:lnTo>
                                <a:lnTo>
                                  <a:pt x="286" y="222"/>
                                </a:lnTo>
                                <a:lnTo>
                                  <a:pt x="303" y="166"/>
                                </a:lnTo>
                                <a:lnTo>
                                  <a:pt x="297" y="108"/>
                                </a:lnTo>
                                <a:lnTo>
                                  <a:pt x="269" y="55"/>
                                </a:lnTo>
                                <a:lnTo>
                                  <a:pt x="222" y="17"/>
                                </a:lnTo>
                                <a:lnTo>
                                  <a:pt x="167" y="0"/>
                                </a:lnTo>
                                <a:lnTo>
                                  <a:pt x="109" y="5"/>
                                </a:lnTo>
                                <a:lnTo>
                                  <a:pt x="55" y="33"/>
                                </a:lnTo>
                                <a:lnTo>
                                  <a:pt x="17" y="80"/>
                                </a:lnTo>
                                <a:lnTo>
                                  <a:pt x="0" y="136"/>
                                </a:lnTo>
                                <a:lnTo>
                                  <a:pt x="6" y="194"/>
                                </a:lnTo>
                                <a:lnTo>
                                  <a:pt x="34" y="247"/>
                                </a:lnTo>
                              </a:path>
                            </a:pathLst>
                          </a:custGeom>
                          <a:noFill/>
                          <a:ln w="206312">
                            <a:solidFill>
                              <a:schemeClr val="bg1">
                                <a:lumMod val="85000"/>
                                <a:lumOff val="0"/>
                                <a:alpha val="50195"/>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2634"/>
                        <wps:cNvSpPr>
                          <a:spLocks/>
                        </wps:cNvSpPr>
                        <wps:spPr bwMode="auto">
                          <a:xfrm>
                            <a:off x="1646" y="7085"/>
                            <a:ext cx="450" cy="450"/>
                          </a:xfrm>
                          <a:custGeom>
                            <a:avLst/>
                            <a:gdLst>
                              <a:gd name="T0" fmla="*/ 82 w 450"/>
                              <a:gd name="T1" fmla="*/ 7136 h 450"/>
                              <a:gd name="T2" fmla="*/ 34 w 450"/>
                              <a:gd name="T3" fmla="*/ 7190 h 450"/>
                              <a:gd name="T4" fmla="*/ 6 w 450"/>
                              <a:gd name="T5" fmla="*/ 7254 h 450"/>
                              <a:gd name="T6" fmla="*/ 0 w 450"/>
                              <a:gd name="T7" fmla="*/ 7322 h 450"/>
                              <a:gd name="T8" fmla="*/ 14 w 450"/>
                              <a:gd name="T9" fmla="*/ 7390 h 450"/>
                              <a:gd name="T10" fmla="*/ 50 w 450"/>
                              <a:gd name="T11" fmla="*/ 7453 h 450"/>
                              <a:gd name="T12" fmla="*/ 104 w 450"/>
                              <a:gd name="T13" fmla="*/ 7501 h 450"/>
                              <a:gd name="T14" fmla="*/ 168 w 450"/>
                              <a:gd name="T15" fmla="*/ 7528 h 450"/>
                              <a:gd name="T16" fmla="*/ 236 w 450"/>
                              <a:gd name="T17" fmla="*/ 7535 h 450"/>
                              <a:gd name="T18" fmla="*/ 304 w 450"/>
                              <a:gd name="T19" fmla="*/ 7521 h 450"/>
                              <a:gd name="T20" fmla="*/ 367 w 450"/>
                              <a:gd name="T21" fmla="*/ 7485 h 450"/>
                              <a:gd name="T22" fmla="*/ 415 w 450"/>
                              <a:gd name="T23" fmla="*/ 7431 h 450"/>
                              <a:gd name="T24" fmla="*/ 442 w 450"/>
                              <a:gd name="T25" fmla="*/ 7367 h 450"/>
                              <a:gd name="T26" fmla="*/ 449 w 450"/>
                              <a:gd name="T27" fmla="*/ 7298 h 450"/>
                              <a:gd name="T28" fmla="*/ 435 w 450"/>
                              <a:gd name="T29" fmla="*/ 7230 h 450"/>
                              <a:gd name="T30" fmla="*/ 399 w 450"/>
                              <a:gd name="T31" fmla="*/ 7168 h 450"/>
                              <a:gd name="T32" fmla="*/ 345 w 450"/>
                              <a:gd name="T33" fmla="*/ 7120 h 450"/>
                              <a:gd name="T34" fmla="*/ 281 w 450"/>
                              <a:gd name="T35" fmla="*/ 7092 h 450"/>
                              <a:gd name="T36" fmla="*/ 212 w 450"/>
                              <a:gd name="T37" fmla="*/ 7085 h 450"/>
                              <a:gd name="T38" fmla="*/ 144 w 450"/>
                              <a:gd name="T39" fmla="*/ 7100 h 450"/>
                              <a:gd name="T40" fmla="*/ 82 w 450"/>
                              <a:gd name="T41" fmla="*/ 7136 h 4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0" h="450">
                                <a:moveTo>
                                  <a:pt x="82" y="51"/>
                                </a:moveTo>
                                <a:lnTo>
                                  <a:pt x="34" y="105"/>
                                </a:lnTo>
                                <a:lnTo>
                                  <a:pt x="6" y="169"/>
                                </a:lnTo>
                                <a:lnTo>
                                  <a:pt x="0" y="237"/>
                                </a:lnTo>
                                <a:lnTo>
                                  <a:pt x="14" y="305"/>
                                </a:lnTo>
                                <a:lnTo>
                                  <a:pt x="50" y="368"/>
                                </a:lnTo>
                                <a:lnTo>
                                  <a:pt x="104" y="416"/>
                                </a:lnTo>
                                <a:lnTo>
                                  <a:pt x="168" y="443"/>
                                </a:lnTo>
                                <a:lnTo>
                                  <a:pt x="236" y="450"/>
                                </a:lnTo>
                                <a:lnTo>
                                  <a:pt x="304" y="436"/>
                                </a:lnTo>
                                <a:lnTo>
                                  <a:pt x="367" y="400"/>
                                </a:lnTo>
                                <a:lnTo>
                                  <a:pt x="415" y="346"/>
                                </a:lnTo>
                                <a:lnTo>
                                  <a:pt x="442" y="282"/>
                                </a:lnTo>
                                <a:lnTo>
                                  <a:pt x="449" y="213"/>
                                </a:lnTo>
                                <a:lnTo>
                                  <a:pt x="435" y="145"/>
                                </a:lnTo>
                                <a:lnTo>
                                  <a:pt x="399" y="83"/>
                                </a:lnTo>
                                <a:lnTo>
                                  <a:pt x="345" y="35"/>
                                </a:lnTo>
                                <a:lnTo>
                                  <a:pt x="281" y="7"/>
                                </a:lnTo>
                                <a:lnTo>
                                  <a:pt x="212" y="0"/>
                                </a:lnTo>
                                <a:lnTo>
                                  <a:pt x="144" y="15"/>
                                </a:lnTo>
                                <a:lnTo>
                                  <a:pt x="82" y="51"/>
                                </a:lnTo>
                              </a:path>
                            </a:pathLst>
                          </a:custGeom>
                          <a:noFill/>
                          <a:ln w="206312">
                            <a:solidFill>
                              <a:schemeClr val="bg1">
                                <a:lumMod val="85000"/>
                                <a:lumOff val="0"/>
                                <a:alpha val="50195"/>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2636"/>
                        <wps:cNvSpPr>
                          <a:spLocks/>
                        </wps:cNvSpPr>
                        <wps:spPr bwMode="auto">
                          <a:xfrm>
                            <a:off x="162" y="5599"/>
                            <a:ext cx="3420" cy="3419"/>
                          </a:xfrm>
                          <a:custGeom>
                            <a:avLst/>
                            <a:gdLst>
                              <a:gd name="T0" fmla="*/ 487 w 3420"/>
                              <a:gd name="T1" fmla="*/ 8503 h 3419"/>
                              <a:gd name="T2" fmla="*/ 652 w 3420"/>
                              <a:gd name="T3" fmla="*/ 8652 h 3419"/>
                              <a:gd name="T4" fmla="*/ 832 w 3420"/>
                              <a:gd name="T5" fmla="*/ 8776 h 3419"/>
                              <a:gd name="T6" fmla="*/ 1024 w 3420"/>
                              <a:gd name="T7" fmla="*/ 8875 h 3419"/>
                              <a:gd name="T8" fmla="*/ 1225 w 3420"/>
                              <a:gd name="T9" fmla="*/ 8948 h 3419"/>
                              <a:gd name="T10" fmla="*/ 1433 w 3420"/>
                              <a:gd name="T11" fmla="*/ 8995 h 3419"/>
                              <a:gd name="T12" fmla="*/ 1644 w 3420"/>
                              <a:gd name="T13" fmla="*/ 9017 h 3419"/>
                              <a:gd name="T14" fmla="*/ 1857 w 3420"/>
                              <a:gd name="T15" fmla="*/ 9012 h 3419"/>
                              <a:gd name="T16" fmla="*/ 2069 w 3420"/>
                              <a:gd name="T17" fmla="*/ 8980 h 3419"/>
                              <a:gd name="T18" fmla="*/ 2277 w 3420"/>
                              <a:gd name="T19" fmla="*/ 8922 h 3419"/>
                              <a:gd name="T20" fmla="*/ 2478 w 3420"/>
                              <a:gd name="T21" fmla="*/ 8836 h 3419"/>
                              <a:gd name="T22" fmla="*/ 2670 w 3420"/>
                              <a:gd name="T23" fmla="*/ 8723 h 3419"/>
                              <a:gd name="T24" fmla="*/ 2849 w 3420"/>
                              <a:gd name="T25" fmla="*/ 8583 h 3419"/>
                              <a:gd name="T26" fmla="*/ 3006 w 3420"/>
                              <a:gd name="T27" fmla="*/ 8423 h 3419"/>
                              <a:gd name="T28" fmla="*/ 3139 w 3420"/>
                              <a:gd name="T29" fmla="*/ 8247 h 3419"/>
                              <a:gd name="T30" fmla="*/ 3246 w 3420"/>
                              <a:gd name="T31" fmla="*/ 8059 h 3419"/>
                              <a:gd name="T32" fmla="*/ 3328 w 3420"/>
                              <a:gd name="T33" fmla="*/ 7861 h 3419"/>
                              <a:gd name="T34" fmla="*/ 3384 w 3420"/>
                              <a:gd name="T35" fmla="*/ 7655 h 3419"/>
                              <a:gd name="T36" fmla="*/ 3414 w 3420"/>
                              <a:gd name="T37" fmla="*/ 7444 h 3419"/>
                              <a:gd name="T38" fmla="*/ 3417 w 3420"/>
                              <a:gd name="T39" fmla="*/ 7232 h 3419"/>
                              <a:gd name="T40" fmla="*/ 3395 w 3420"/>
                              <a:gd name="T41" fmla="*/ 7019 h 3419"/>
                              <a:gd name="T42" fmla="*/ 3345 w 3420"/>
                              <a:gd name="T43" fmla="*/ 6810 h 3419"/>
                              <a:gd name="T44" fmla="*/ 3269 w 3420"/>
                              <a:gd name="T45" fmla="*/ 6606 h 3419"/>
                              <a:gd name="T46" fmla="*/ 3165 w 3420"/>
                              <a:gd name="T47" fmla="*/ 6411 h 3419"/>
                              <a:gd name="T48" fmla="*/ 3033 w 3420"/>
                              <a:gd name="T49" fmla="*/ 6227 h 3419"/>
                              <a:gd name="T50" fmla="*/ 2879 w 3420"/>
                              <a:gd name="T51" fmla="*/ 6061 h 3419"/>
                              <a:gd name="T52" fmla="*/ 2708 w 3420"/>
                              <a:gd name="T53" fmla="*/ 5921 h 3419"/>
                              <a:gd name="T54" fmla="*/ 2524 w 3420"/>
                              <a:gd name="T55" fmla="*/ 5805 h 3419"/>
                              <a:gd name="T56" fmla="*/ 2329 w 3420"/>
                              <a:gd name="T57" fmla="*/ 5715 h 3419"/>
                              <a:gd name="T58" fmla="*/ 2125 w 3420"/>
                              <a:gd name="T59" fmla="*/ 5650 h 3419"/>
                              <a:gd name="T60" fmla="*/ 1916 w 3420"/>
                              <a:gd name="T61" fmla="*/ 5612 h 3419"/>
                              <a:gd name="T62" fmla="*/ 1704 w 3420"/>
                              <a:gd name="T63" fmla="*/ 5599 h 3419"/>
                              <a:gd name="T64" fmla="*/ 1491 w 3420"/>
                              <a:gd name="T65" fmla="*/ 5613 h 3419"/>
                              <a:gd name="T66" fmla="*/ 1280 w 3420"/>
                              <a:gd name="T67" fmla="*/ 5653 h 3419"/>
                              <a:gd name="T68" fmla="*/ 1074 w 3420"/>
                              <a:gd name="T69" fmla="*/ 5721 h 3419"/>
                              <a:gd name="T70" fmla="*/ 876 w 3420"/>
                              <a:gd name="T71" fmla="*/ 5816 h 3419"/>
                              <a:gd name="T72" fmla="*/ 688 w 3420"/>
                              <a:gd name="T73" fmla="*/ 5938 h 3419"/>
                              <a:gd name="T74" fmla="*/ 515 w 3420"/>
                              <a:gd name="T75" fmla="*/ 6086 h 3419"/>
                              <a:gd name="T76" fmla="*/ 366 w 3420"/>
                              <a:gd name="T77" fmla="*/ 6251 h 3419"/>
                              <a:gd name="T78" fmla="*/ 242 w 3420"/>
                              <a:gd name="T79" fmla="*/ 6431 h 3419"/>
                              <a:gd name="T80" fmla="*/ 143 w 3420"/>
                              <a:gd name="T81" fmla="*/ 6623 h 3419"/>
                              <a:gd name="T82" fmla="*/ 70 w 3420"/>
                              <a:gd name="T83" fmla="*/ 6824 h 3419"/>
                              <a:gd name="T84" fmla="*/ 23 w 3420"/>
                              <a:gd name="T85" fmla="*/ 7032 h 3419"/>
                              <a:gd name="T86" fmla="*/ 1 w 3420"/>
                              <a:gd name="T87" fmla="*/ 7244 h 3419"/>
                              <a:gd name="T88" fmla="*/ 6 w 3420"/>
                              <a:gd name="T89" fmla="*/ 7456 h 3419"/>
                              <a:gd name="T90" fmla="*/ 38 w 3420"/>
                              <a:gd name="T91" fmla="*/ 7668 h 3419"/>
                              <a:gd name="T92" fmla="*/ 96 w 3420"/>
                              <a:gd name="T93" fmla="*/ 7876 h 3419"/>
                              <a:gd name="T94" fmla="*/ 182 w 3420"/>
                              <a:gd name="T95" fmla="*/ 8077 h 3419"/>
                              <a:gd name="T96" fmla="*/ 295 w 3420"/>
                              <a:gd name="T97" fmla="*/ 8269 h 341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420" h="3419">
                                <a:moveTo>
                                  <a:pt x="386" y="2791"/>
                                </a:moveTo>
                                <a:lnTo>
                                  <a:pt x="435" y="2849"/>
                                </a:lnTo>
                                <a:lnTo>
                                  <a:pt x="487" y="2904"/>
                                </a:lnTo>
                                <a:lnTo>
                                  <a:pt x="540" y="2957"/>
                                </a:lnTo>
                                <a:lnTo>
                                  <a:pt x="595" y="3006"/>
                                </a:lnTo>
                                <a:lnTo>
                                  <a:pt x="652" y="3053"/>
                                </a:lnTo>
                                <a:lnTo>
                                  <a:pt x="711" y="3097"/>
                                </a:lnTo>
                                <a:lnTo>
                                  <a:pt x="771" y="3139"/>
                                </a:lnTo>
                                <a:lnTo>
                                  <a:pt x="832" y="3177"/>
                                </a:lnTo>
                                <a:lnTo>
                                  <a:pt x="895" y="3213"/>
                                </a:lnTo>
                                <a:lnTo>
                                  <a:pt x="959" y="3246"/>
                                </a:lnTo>
                                <a:lnTo>
                                  <a:pt x="1024" y="3276"/>
                                </a:lnTo>
                                <a:lnTo>
                                  <a:pt x="1090" y="3303"/>
                                </a:lnTo>
                                <a:lnTo>
                                  <a:pt x="1157" y="3328"/>
                                </a:lnTo>
                                <a:lnTo>
                                  <a:pt x="1225" y="3349"/>
                                </a:lnTo>
                                <a:lnTo>
                                  <a:pt x="1294" y="3368"/>
                                </a:lnTo>
                                <a:lnTo>
                                  <a:pt x="1363" y="3384"/>
                                </a:lnTo>
                                <a:lnTo>
                                  <a:pt x="1433" y="3396"/>
                                </a:lnTo>
                                <a:lnTo>
                                  <a:pt x="1503" y="3406"/>
                                </a:lnTo>
                                <a:lnTo>
                                  <a:pt x="1573" y="3414"/>
                                </a:lnTo>
                                <a:lnTo>
                                  <a:pt x="1644" y="3418"/>
                                </a:lnTo>
                                <a:lnTo>
                                  <a:pt x="1715" y="3419"/>
                                </a:lnTo>
                                <a:lnTo>
                                  <a:pt x="1786" y="3417"/>
                                </a:lnTo>
                                <a:lnTo>
                                  <a:pt x="1857" y="3413"/>
                                </a:lnTo>
                                <a:lnTo>
                                  <a:pt x="1928" y="3405"/>
                                </a:lnTo>
                                <a:lnTo>
                                  <a:pt x="1999" y="3395"/>
                                </a:lnTo>
                                <a:lnTo>
                                  <a:pt x="2069" y="3381"/>
                                </a:lnTo>
                                <a:lnTo>
                                  <a:pt x="2139" y="3365"/>
                                </a:lnTo>
                                <a:lnTo>
                                  <a:pt x="2208" y="3345"/>
                                </a:lnTo>
                                <a:lnTo>
                                  <a:pt x="2277" y="3323"/>
                                </a:lnTo>
                                <a:lnTo>
                                  <a:pt x="2344" y="3297"/>
                                </a:lnTo>
                                <a:lnTo>
                                  <a:pt x="2412" y="3269"/>
                                </a:lnTo>
                                <a:lnTo>
                                  <a:pt x="2478" y="3237"/>
                                </a:lnTo>
                                <a:lnTo>
                                  <a:pt x="2543" y="3202"/>
                                </a:lnTo>
                                <a:lnTo>
                                  <a:pt x="2607" y="3165"/>
                                </a:lnTo>
                                <a:lnTo>
                                  <a:pt x="2670" y="3124"/>
                                </a:lnTo>
                                <a:lnTo>
                                  <a:pt x="2731" y="3080"/>
                                </a:lnTo>
                                <a:lnTo>
                                  <a:pt x="2791" y="3033"/>
                                </a:lnTo>
                                <a:lnTo>
                                  <a:pt x="2849" y="2984"/>
                                </a:lnTo>
                                <a:lnTo>
                                  <a:pt x="2904" y="2932"/>
                                </a:lnTo>
                                <a:lnTo>
                                  <a:pt x="2957" y="2879"/>
                                </a:lnTo>
                                <a:lnTo>
                                  <a:pt x="3006" y="2824"/>
                                </a:lnTo>
                                <a:lnTo>
                                  <a:pt x="3053" y="2767"/>
                                </a:lnTo>
                                <a:lnTo>
                                  <a:pt x="3097" y="2708"/>
                                </a:lnTo>
                                <a:lnTo>
                                  <a:pt x="3139" y="2648"/>
                                </a:lnTo>
                                <a:lnTo>
                                  <a:pt x="3177" y="2587"/>
                                </a:lnTo>
                                <a:lnTo>
                                  <a:pt x="3213" y="2524"/>
                                </a:lnTo>
                                <a:lnTo>
                                  <a:pt x="3246" y="2460"/>
                                </a:lnTo>
                                <a:lnTo>
                                  <a:pt x="3276" y="2395"/>
                                </a:lnTo>
                                <a:lnTo>
                                  <a:pt x="3303" y="2329"/>
                                </a:lnTo>
                                <a:lnTo>
                                  <a:pt x="3328" y="2262"/>
                                </a:lnTo>
                                <a:lnTo>
                                  <a:pt x="3349" y="2194"/>
                                </a:lnTo>
                                <a:lnTo>
                                  <a:pt x="3368" y="2125"/>
                                </a:lnTo>
                                <a:lnTo>
                                  <a:pt x="3384" y="2056"/>
                                </a:lnTo>
                                <a:lnTo>
                                  <a:pt x="3396" y="1986"/>
                                </a:lnTo>
                                <a:lnTo>
                                  <a:pt x="3406" y="1916"/>
                                </a:lnTo>
                                <a:lnTo>
                                  <a:pt x="3414" y="1845"/>
                                </a:lnTo>
                                <a:lnTo>
                                  <a:pt x="3418" y="1775"/>
                                </a:lnTo>
                                <a:lnTo>
                                  <a:pt x="3419" y="1704"/>
                                </a:lnTo>
                                <a:lnTo>
                                  <a:pt x="3417" y="1633"/>
                                </a:lnTo>
                                <a:lnTo>
                                  <a:pt x="3413" y="1562"/>
                                </a:lnTo>
                                <a:lnTo>
                                  <a:pt x="3405" y="1491"/>
                                </a:lnTo>
                                <a:lnTo>
                                  <a:pt x="3395" y="1420"/>
                                </a:lnTo>
                                <a:lnTo>
                                  <a:pt x="3381" y="1350"/>
                                </a:lnTo>
                                <a:lnTo>
                                  <a:pt x="3365" y="1280"/>
                                </a:lnTo>
                                <a:lnTo>
                                  <a:pt x="3345" y="1211"/>
                                </a:lnTo>
                                <a:lnTo>
                                  <a:pt x="3323" y="1142"/>
                                </a:lnTo>
                                <a:lnTo>
                                  <a:pt x="3297" y="1074"/>
                                </a:lnTo>
                                <a:lnTo>
                                  <a:pt x="3269" y="1007"/>
                                </a:lnTo>
                                <a:lnTo>
                                  <a:pt x="3237" y="941"/>
                                </a:lnTo>
                                <a:lnTo>
                                  <a:pt x="3202" y="876"/>
                                </a:lnTo>
                                <a:lnTo>
                                  <a:pt x="3165" y="812"/>
                                </a:lnTo>
                                <a:lnTo>
                                  <a:pt x="3124" y="749"/>
                                </a:lnTo>
                                <a:lnTo>
                                  <a:pt x="3080" y="688"/>
                                </a:lnTo>
                                <a:lnTo>
                                  <a:pt x="3033" y="628"/>
                                </a:lnTo>
                                <a:lnTo>
                                  <a:pt x="2984" y="570"/>
                                </a:lnTo>
                                <a:lnTo>
                                  <a:pt x="2932" y="515"/>
                                </a:lnTo>
                                <a:lnTo>
                                  <a:pt x="2879" y="462"/>
                                </a:lnTo>
                                <a:lnTo>
                                  <a:pt x="2824" y="413"/>
                                </a:lnTo>
                                <a:lnTo>
                                  <a:pt x="2767" y="366"/>
                                </a:lnTo>
                                <a:lnTo>
                                  <a:pt x="2708" y="322"/>
                                </a:lnTo>
                                <a:lnTo>
                                  <a:pt x="2648" y="280"/>
                                </a:lnTo>
                                <a:lnTo>
                                  <a:pt x="2587" y="242"/>
                                </a:lnTo>
                                <a:lnTo>
                                  <a:pt x="2524" y="206"/>
                                </a:lnTo>
                                <a:lnTo>
                                  <a:pt x="2460" y="173"/>
                                </a:lnTo>
                                <a:lnTo>
                                  <a:pt x="2395" y="143"/>
                                </a:lnTo>
                                <a:lnTo>
                                  <a:pt x="2329" y="116"/>
                                </a:lnTo>
                                <a:lnTo>
                                  <a:pt x="2262" y="92"/>
                                </a:lnTo>
                                <a:lnTo>
                                  <a:pt x="2194" y="70"/>
                                </a:lnTo>
                                <a:lnTo>
                                  <a:pt x="2125" y="51"/>
                                </a:lnTo>
                                <a:lnTo>
                                  <a:pt x="2056" y="36"/>
                                </a:lnTo>
                                <a:lnTo>
                                  <a:pt x="1986" y="23"/>
                                </a:lnTo>
                                <a:lnTo>
                                  <a:pt x="1916" y="13"/>
                                </a:lnTo>
                                <a:lnTo>
                                  <a:pt x="1846" y="5"/>
                                </a:lnTo>
                                <a:lnTo>
                                  <a:pt x="1775" y="1"/>
                                </a:lnTo>
                                <a:lnTo>
                                  <a:pt x="1704" y="0"/>
                                </a:lnTo>
                                <a:lnTo>
                                  <a:pt x="1633" y="2"/>
                                </a:lnTo>
                                <a:lnTo>
                                  <a:pt x="1562" y="6"/>
                                </a:lnTo>
                                <a:lnTo>
                                  <a:pt x="1491" y="14"/>
                                </a:lnTo>
                                <a:lnTo>
                                  <a:pt x="1420" y="24"/>
                                </a:lnTo>
                                <a:lnTo>
                                  <a:pt x="1350" y="38"/>
                                </a:lnTo>
                                <a:lnTo>
                                  <a:pt x="1280" y="54"/>
                                </a:lnTo>
                                <a:lnTo>
                                  <a:pt x="1211" y="74"/>
                                </a:lnTo>
                                <a:lnTo>
                                  <a:pt x="1142" y="96"/>
                                </a:lnTo>
                                <a:lnTo>
                                  <a:pt x="1074" y="122"/>
                                </a:lnTo>
                                <a:lnTo>
                                  <a:pt x="1007" y="151"/>
                                </a:lnTo>
                                <a:lnTo>
                                  <a:pt x="941" y="182"/>
                                </a:lnTo>
                                <a:lnTo>
                                  <a:pt x="876" y="217"/>
                                </a:lnTo>
                                <a:lnTo>
                                  <a:pt x="812" y="254"/>
                                </a:lnTo>
                                <a:lnTo>
                                  <a:pt x="749" y="295"/>
                                </a:lnTo>
                                <a:lnTo>
                                  <a:pt x="688" y="339"/>
                                </a:lnTo>
                                <a:lnTo>
                                  <a:pt x="628" y="386"/>
                                </a:lnTo>
                                <a:lnTo>
                                  <a:pt x="570" y="435"/>
                                </a:lnTo>
                                <a:lnTo>
                                  <a:pt x="515" y="487"/>
                                </a:lnTo>
                                <a:lnTo>
                                  <a:pt x="462" y="540"/>
                                </a:lnTo>
                                <a:lnTo>
                                  <a:pt x="413" y="595"/>
                                </a:lnTo>
                                <a:lnTo>
                                  <a:pt x="366" y="652"/>
                                </a:lnTo>
                                <a:lnTo>
                                  <a:pt x="322" y="711"/>
                                </a:lnTo>
                                <a:lnTo>
                                  <a:pt x="280" y="771"/>
                                </a:lnTo>
                                <a:lnTo>
                                  <a:pt x="242" y="832"/>
                                </a:lnTo>
                                <a:lnTo>
                                  <a:pt x="206" y="895"/>
                                </a:lnTo>
                                <a:lnTo>
                                  <a:pt x="173" y="959"/>
                                </a:lnTo>
                                <a:lnTo>
                                  <a:pt x="143" y="1024"/>
                                </a:lnTo>
                                <a:lnTo>
                                  <a:pt x="116" y="1090"/>
                                </a:lnTo>
                                <a:lnTo>
                                  <a:pt x="91" y="1157"/>
                                </a:lnTo>
                                <a:lnTo>
                                  <a:pt x="70" y="1225"/>
                                </a:lnTo>
                                <a:lnTo>
                                  <a:pt x="51" y="1294"/>
                                </a:lnTo>
                                <a:lnTo>
                                  <a:pt x="35" y="1363"/>
                                </a:lnTo>
                                <a:lnTo>
                                  <a:pt x="23" y="1433"/>
                                </a:lnTo>
                                <a:lnTo>
                                  <a:pt x="13" y="1503"/>
                                </a:lnTo>
                                <a:lnTo>
                                  <a:pt x="5" y="1574"/>
                                </a:lnTo>
                                <a:lnTo>
                                  <a:pt x="1" y="1645"/>
                                </a:lnTo>
                                <a:lnTo>
                                  <a:pt x="0" y="1715"/>
                                </a:lnTo>
                                <a:lnTo>
                                  <a:pt x="2" y="1787"/>
                                </a:lnTo>
                                <a:lnTo>
                                  <a:pt x="6" y="1857"/>
                                </a:lnTo>
                                <a:lnTo>
                                  <a:pt x="14" y="1928"/>
                                </a:lnTo>
                                <a:lnTo>
                                  <a:pt x="24" y="1999"/>
                                </a:lnTo>
                                <a:lnTo>
                                  <a:pt x="38" y="2069"/>
                                </a:lnTo>
                                <a:lnTo>
                                  <a:pt x="54" y="2139"/>
                                </a:lnTo>
                                <a:lnTo>
                                  <a:pt x="74" y="2208"/>
                                </a:lnTo>
                                <a:lnTo>
                                  <a:pt x="96" y="2277"/>
                                </a:lnTo>
                                <a:lnTo>
                                  <a:pt x="122" y="2345"/>
                                </a:lnTo>
                                <a:lnTo>
                                  <a:pt x="150" y="2412"/>
                                </a:lnTo>
                                <a:lnTo>
                                  <a:pt x="182" y="2478"/>
                                </a:lnTo>
                                <a:lnTo>
                                  <a:pt x="217" y="2543"/>
                                </a:lnTo>
                                <a:lnTo>
                                  <a:pt x="254" y="2607"/>
                                </a:lnTo>
                                <a:lnTo>
                                  <a:pt x="295" y="2670"/>
                                </a:lnTo>
                                <a:lnTo>
                                  <a:pt x="339" y="2731"/>
                                </a:lnTo>
                                <a:lnTo>
                                  <a:pt x="386" y="2791"/>
                                </a:lnTo>
                              </a:path>
                            </a:pathLst>
                          </a:custGeom>
                          <a:noFill/>
                          <a:ln w="206312">
                            <a:solidFill>
                              <a:schemeClr val="bg1">
                                <a:lumMod val="85000"/>
                                <a:lumOff val="0"/>
                                <a:alpha val="50195"/>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EB5AF" id="Group 2627" o:spid="_x0000_s1026" style="position:absolute;margin-left:-6.85pt;margin-top:-7.05pt;width:433.65pt;height:609.4pt;z-index:-251649024;mso-position-horizontal-relative:page;mso-position-vertical-relative:page"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">
                <v:line id="Line 2644" o:spid="_x0000_s1027" style="position:absolute;visibility:visible;mso-wrap-style:square" from="0,5012" to="5633,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" strokecolor="#d8d8d8 [2732]" strokeweight="5.73089mm">
                  <v:stroke opacity="32896f"/>
                </v:line>
                <v:shape id="AutoShape 2643" o:spid="_x0000_s1028" style="position:absolute;width:8391;height:11906;visibility:visible;mso-wrap-style:square;v-text-anchor:top" coordsize="839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" path="m7919,l7560,r831,1016l8391,577,7919,xm775,l338,,,276,,633,775,xm8391,10190l6290,11906r437,l8391,10546r,-356xe" fillcolor="#e8ecf1" stroked="f">
                  <v:fill opacity="26214f"/>
                  <v:path arrowok="t" o:connecttype="custom" o:connectlocs="7919,0;7560,0;8391,1016;8391,577;7919,0;775,0;338,0;0,276;0,633;775,0;8391,10190;6290,11906;6727,11906;8391,10546;8391,10190" o:connectangles="0,0,0,0,0,0,0,0,0,0,0,0,0,0,0"/>
                </v:shape>
                <v:line id="Line 2642" o:spid="_x0000_s1029" style="position:absolute;visibility:visible;mso-wrap-style:square" from="7706,10791" to="7706,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" strokecolor="#e8ecf1" strokeweight="4.9667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0" o:spid="_x0000_s1030" type="#_x0000_t75" style="position:absolute;left:6412;top:3322;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">
                  <v:imagedata r:id="rId12" o:title=""/>
                </v:shape>
                <v:shape id="Picture 2638" o:spid="_x0000_s1031" type="#_x0000_t75" style="position:absolute;left:4934;top:4533;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">
                  <v:imagedata r:id="rId13" o:title=""/>
                </v:shape>
                <v:shape id="Freeform 2635" o:spid="_x0000_s1032" style="position:absolute;left:1646;top:7085;width:450;height:450;visibility:visible;mso-wrap-style:square;v-text-anchor:top" coordsize="45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" path="m212,l144,15,82,51,34,105,6,169,,237r14,68l50,368r54,48l168,443r68,7l304,436r63,-36l415,346r27,-64l449,213,435,145,399,83,345,35,281,7,212,xe" fillcolor="#e8ecf1" stroked="f">
                  <v:fill opacity="26214f"/>
                  <v:path arrowok="t" o:connecttype="custom" o:connectlocs="212,7085;144,7100;82,7136;34,7190;6,7254;0,7322;14,7390;50,7453;104,7501;168,7528;236,7535;304,7521;367,7485;415,7431;442,7367;449,7298;435,7230;399,7168;345,7120;281,7092;212,7085" o:connectangles="0,0,0,0,0,0,0,0,0,0,0,0,0,0,0,0,0,0,0,0,0"/>
                </v:shape>
                <v:line id="Line 2633" o:spid="_x0000_s1033" style="position:absolute;visibility:visible;mso-wrap-style:square" from="7733,3243" to="7733,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" strokecolor="#e8ecf1" strokeweight="4.96675mm"/>
                <v:rect id="Rectangle 2629" o:spid="_x0000_s1034" style="position:absolute;top:11694;width:1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" fillcolor="#009641" stroked="f"/>
                <v:shape id="Freeform 2639" o:spid="_x0000_s1035" style="position:absolute;left:6412;top:3322;width:303;height:303;visibility:visible;mso-wrap-style:square;v-text-anchor:top" coordsize="3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" path="m34,248r46,38l136,303r58,-6l248,269r38,-47l303,167r-6,-58l269,55,222,17,167,,109,6,55,34,17,80,,136r6,58l34,248e" filled="f" strokecolor="#d8d8d8 [2732]" strokeweight="5.73089mm">
                  <v:stroke opacity="32896f"/>
                  <v:path arrowok="t" o:connecttype="custom" o:connectlocs="34,3570;80,3608;136,3625;194,3619;248,3591;286,3544;303,3489;297,3431;269,3377;222,3339;167,3322;109,3328;55,3356;17,3402;0,3458;6,3516;34,3570" o:connectangles="0,0,0,0,0,0,0,0,0,0,0,0,0,0,0,0,0"/>
                </v:shape>
                <v:shape id="AutoShape 2641" o:spid="_x0000_s1036" style="position:absolute;left:5479;width:2912;height:4921;visibility:visible;mso-wrap-style:square;v-text-anchor:top" coordsize="2912,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" path="m1622,4026r48,57l1719,4138r50,54l1821,4244r53,51l1928,4344r55,48l2039,4438r58,45l2155,4526r59,42l2275,4608r61,39l2398,4684r64,35l2525,4753r65,33l2656,4817r66,29l2789,4874r67,26l2912,4920t,-4101l2242,m144,r-6,21l117,90,99,160,82,231,67,302,53,373,41,444,30,516r-9,72l14,660,8,732,4,804,1,876,,949r1,72l4,1094r4,72l13,1238r7,72l29,1382r11,71l52,1525r14,71l82,1666r17,70l118,1806r20,70l160,1945r24,68l210,2081r27,67l266,2215r31,65l329,2346r35,64l399,2474r38,62l476,2598r41,61l560,2719r44,59l650,2837r972,1189e" filled="f" strokecolor="#d8d8d8 [2732]" strokeweight="5.73089mm">
                  <v:stroke opacity="32896f"/>
                  <v:path arrowok="t" o:connecttype="custom" o:connectlocs="1670,4083;1769,4192;1874,4295;1983,4392;2097,4483;2214,4568;2336,4647;2462,4719;2590,4786;2722,4846;2856,4900;2912,819;144,0;117,90;82,231;53,373;30,516;14,660;4,804;0,949;4,1094;13,1238;29,1382;52,1525;82,1666;118,1806;160,1945;210,2081;266,2215;329,2346;399,2474;476,2598;560,2719;650,2837" o:connectangles="0,0,0,0,0,0,0,0,0,0,0,0,0,0,0,0,0,0,0,0,0,0,0,0,0,0,0,0,0,0,0,0,0,0"/>
                </v:shape>
                <v:shape id="Freeform 2637" o:spid="_x0000_s1037" style="position:absolute;left:4934;top:4533;width:303;height:303;visibility:visible;mso-wrap-style:square;v-text-anchor:top" coordsize="3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" path="m34,247r46,38l136,302r58,-5l248,269r38,-47l303,166r-6,-58l269,55,222,17,167,,109,5,55,33,17,80,,136r6,58l34,247e" filled="f" strokecolor="#d8d8d8 [2732]" strokeweight="5.73089mm">
                  <v:stroke opacity="32896f"/>
                  <v:path arrowok="t" o:connecttype="custom" o:connectlocs="34,4781;80,4819;136,4836;194,4831;248,4803;286,4756;303,4700;297,4642;269,4589;222,4551;167,4534;109,4539;55,4567;17,4614;0,4670;6,4728;34,4781" o:connectangles="0,0,0,0,0,0,0,0,0,0,0,0,0,0,0,0,0"/>
                </v:shape>
                <v:shape id="Freeform 2634" o:spid="_x0000_s1038" style="position:absolute;left:1646;top:7085;width:450;height:450;visibility:visible;mso-wrap-style:square;v-text-anchor:top" coordsize="45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" path="m82,51l34,105,6,169,,237r14,68l50,368r54,48l168,443r68,7l304,436r63,-36l415,346r27,-64l449,213,435,145,399,83,345,35,281,7,212,,144,15,82,51e" filled="f" strokecolor="#d8d8d8 [2732]" strokeweight="5.73089mm">
                  <v:stroke opacity="32896f"/>
                  <v:path arrowok="t" o:connecttype="custom" o:connectlocs="82,7136;34,7190;6,7254;0,7322;14,7390;50,7453;104,7501;168,7528;236,7535;304,7521;367,7485;415,7431;442,7367;449,7298;435,7230;399,7168;345,7120;281,7092;212,7085;144,7100;82,7136" o:connectangles="0,0,0,0,0,0,0,0,0,0,0,0,0,0,0,0,0,0,0,0,0"/>
                </v:shape>
                <v:shape id="Freeform 2636" o:spid="_x0000_s1039" style="position:absolute;left:162;top:5599;width:3420;height:3419;visibility:visible;mso-wrap-style:square;v-text-anchor:top" coordsize="3420,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" path="m386,2791r49,58l487,2904r53,53l595,3006r57,47l711,3097r60,42l832,3177r63,36l959,3246r65,30l1090,3303r67,25l1225,3349r69,19l1363,3384r70,12l1503,3406r70,8l1644,3418r71,1l1786,3417r71,-4l1928,3405r71,-10l2069,3381r70,-16l2208,3345r69,-22l2344,3297r68,-28l2478,3237r65,-35l2607,3165r63,-41l2731,3080r60,-47l2849,2984r55,-52l2957,2879r49,-55l3053,2767r44,-59l3139,2648r38,-61l3213,2524r33,-64l3276,2395r27,-66l3328,2262r21,-68l3368,2125r16,-69l3396,1986r10,-70l3414,1845r4,-70l3419,1704r-2,-71l3413,1562r-8,-71l3395,1420r-14,-70l3365,1280r-20,-69l3323,1142r-26,-68l3269,1007r-32,-66l3202,876r-37,-64l3124,749r-44,-61l3033,628r-49,-58l2932,515r-53,-53l2824,413r-57,-47l2708,322r-60,-42l2587,242r-63,-36l2460,173r-65,-30l2329,116,2262,92,2194,70,2125,51,2056,36,1986,23,1916,13,1846,5,1775,1,1704,r-71,2l1562,6r-71,8l1420,24r-70,14l1280,54r-69,20l1142,96r-68,26l1007,151r-66,31l876,217r-64,37l749,295r-61,44l628,386r-58,49l515,487r-53,53l413,595r-47,57l322,711r-42,60l242,832r-36,63l173,959r-30,65l116,1090r-25,67l70,1225r-19,69l35,1363r-12,70l13,1503r-8,71l1,1645,,1715r2,72l6,1857r8,71l24,1999r14,70l54,2139r20,69l96,2277r26,68l150,2412r32,66l217,2543r37,64l295,2670r44,61l386,2791e" filled="f" strokecolor="#d8d8d8 [2732]" strokeweight="5.73089mm">
                  <v:stroke opacity="32896f"/>
                  <v:path arrowok="t" o:connecttype="custom" o:connectlocs="487,8503;652,8652;832,8776;1024,8875;1225,8948;1433,8995;1644,9017;1857,9012;2069,8980;2277,8922;2478,8836;2670,8723;2849,8583;3006,8423;3139,8247;3246,8059;3328,7861;3384,7655;3414,7444;3417,7232;3395,7019;3345,6810;3269,6606;3165,6411;3033,6227;2879,6061;2708,5921;2524,5805;2329,5715;2125,5650;1916,5612;1704,5599;1491,5613;1280,5653;1074,5721;876,5816;688,5938;515,6086;366,6251;242,6431;143,6623;70,6824;23,7032;1,7244;6,7456;38,7668;96,7876;182,8077;295,8269" o:connectangles="0,0,0,0,0,0,0,0,0,0,0,0,0,0,0,0,0,0,0,0,0,0,0,0,0,0,0,0,0,0,0,0,0,0,0,0,0,0,0,0,0,0,0,0,0,0,0,0,0"/>
                </v:shape>
                <w10:wrap anchorx="page" anchory="page"/>
              </v:group>
            </w:pict>
          </mc:Fallback>
        </mc:AlternateContent>
      </w:r>
      <w:r w:rsidR="00110978" w:rsidRPr="00FA6275">
        <w:rPr>
          <w:rFonts w:eastAsia="Times New Roman"/>
          <w:b/>
          <w:bCs/>
          <w:noProof/>
          <w:color w:val="FFFFFF" w:themeColor="background1"/>
          <w:sz w:val="40"/>
          <w:szCs w:val="40"/>
        </w:rPr>
        <w:t>FUTSA</w:t>
      </w:r>
      <w:r w:rsidR="00AE1571" w:rsidRPr="00FA6275">
        <w:rPr>
          <w:rFonts w:eastAsia="Times New Roman"/>
          <w:b/>
          <w:bCs/>
          <w:noProof/>
          <w:color w:val="FFFFFF" w:themeColor="background1"/>
          <w:sz w:val="40"/>
          <w:szCs w:val="40"/>
        </w:rPr>
        <w:t xml:space="preserve">L </w:t>
      </w:r>
    </w:p>
    <w:p w14:paraId="7967F0AF" w14:textId="33F60F63" w:rsidR="002C54AA" w:rsidRPr="00FA6275" w:rsidRDefault="00110978" w:rsidP="00F33A41">
      <w:pPr>
        <w:pStyle w:val="Brdtext"/>
        <w:tabs>
          <w:tab w:val="left" w:pos="4915"/>
          <w:tab w:val="left" w:pos="5463"/>
        </w:tabs>
        <w:rPr>
          <w:rFonts w:ascii="Times New Roman"/>
          <w:color w:val="FFFFFF" w:themeColor="background1"/>
          <w:sz w:val="28"/>
          <w:szCs w:val="28"/>
        </w:rPr>
      </w:pPr>
      <w:r w:rsidRPr="00FA6275">
        <w:rPr>
          <w:rFonts w:eastAsia="Times New Roman"/>
          <w:b/>
          <w:bCs/>
          <w:noProof/>
          <w:color w:val="FFFFFF" w:themeColor="background1"/>
          <w:sz w:val="28"/>
          <w:szCs w:val="28"/>
        </w:rPr>
        <w:t>20</w:t>
      </w:r>
      <w:r w:rsidR="00472226" w:rsidRPr="00FA6275">
        <w:rPr>
          <w:rFonts w:eastAsia="Times New Roman"/>
          <w:b/>
          <w:bCs/>
          <w:noProof/>
          <w:color w:val="FFFFFF" w:themeColor="background1"/>
          <w:sz w:val="28"/>
          <w:szCs w:val="28"/>
        </w:rPr>
        <w:t>2</w:t>
      </w:r>
      <w:r w:rsidR="00240B9F">
        <w:rPr>
          <w:rFonts w:eastAsia="Times New Roman"/>
          <w:b/>
          <w:bCs/>
          <w:noProof/>
          <w:color w:val="FFFFFF" w:themeColor="background1"/>
          <w:sz w:val="28"/>
          <w:szCs w:val="28"/>
        </w:rPr>
        <w:t>1</w:t>
      </w:r>
      <w:r w:rsidRPr="00FA6275">
        <w:rPr>
          <w:rFonts w:eastAsia="Times New Roman"/>
          <w:b/>
          <w:bCs/>
          <w:noProof/>
          <w:color w:val="FFFFFF" w:themeColor="background1"/>
          <w:sz w:val="28"/>
          <w:szCs w:val="28"/>
        </w:rPr>
        <w:t>/2</w:t>
      </w:r>
      <w:r w:rsidR="00240B9F">
        <w:rPr>
          <w:rFonts w:eastAsia="Times New Roman"/>
          <w:b/>
          <w:bCs/>
          <w:noProof/>
          <w:color w:val="FFFFFF" w:themeColor="background1"/>
          <w:sz w:val="28"/>
          <w:szCs w:val="28"/>
        </w:rPr>
        <w:t>2</w:t>
      </w:r>
      <w:r w:rsidR="00F33A41">
        <w:rPr>
          <w:rFonts w:eastAsia="Times New Roman"/>
          <w:b/>
          <w:bCs/>
          <w:noProof/>
          <w:color w:val="FFFFFF" w:themeColor="background1"/>
          <w:sz w:val="28"/>
          <w:szCs w:val="28"/>
        </w:rPr>
        <w:tab/>
      </w:r>
      <w:r w:rsidR="00F33A41">
        <w:rPr>
          <w:rFonts w:eastAsia="Times New Roman"/>
          <w:b/>
          <w:bCs/>
          <w:noProof/>
          <w:color w:val="FFFFFF" w:themeColor="background1"/>
          <w:sz w:val="28"/>
          <w:szCs w:val="28"/>
        </w:rPr>
        <w:tab/>
      </w:r>
    </w:p>
    <w:p w14:paraId="23894FDA" w14:textId="44C33157" w:rsidR="002C54AA" w:rsidRPr="00FA6275" w:rsidRDefault="00F33A41" w:rsidP="00F33A41">
      <w:pPr>
        <w:pStyle w:val="Brdtext"/>
        <w:tabs>
          <w:tab w:val="left" w:pos="4915"/>
        </w:tabs>
        <w:rPr>
          <w:rFonts w:ascii="Times New Roman"/>
          <w:sz w:val="20"/>
        </w:rPr>
      </w:pPr>
      <w:r>
        <w:rPr>
          <w:rFonts w:ascii="Times New Roman"/>
          <w:sz w:val="20"/>
        </w:rPr>
        <w:tab/>
      </w:r>
    </w:p>
    <w:p w14:paraId="65C935C9" w14:textId="388453B1" w:rsidR="002C54AA" w:rsidRPr="00FA6275" w:rsidRDefault="00F33A41" w:rsidP="00F33A41">
      <w:pPr>
        <w:pStyle w:val="Brdtext"/>
        <w:tabs>
          <w:tab w:val="left" w:pos="5416"/>
        </w:tabs>
        <w:rPr>
          <w:rFonts w:ascii="Times New Roman"/>
          <w:sz w:val="20"/>
        </w:rPr>
      </w:pPr>
      <w:r>
        <w:rPr>
          <w:rFonts w:ascii="Times New Roman"/>
          <w:sz w:val="20"/>
        </w:rPr>
        <w:tab/>
      </w:r>
    </w:p>
    <w:p w14:paraId="732146D1" w14:textId="47148A6F" w:rsidR="002C54AA" w:rsidRPr="00FA6275" w:rsidRDefault="002C54AA">
      <w:pPr>
        <w:pStyle w:val="Brdtext"/>
        <w:spacing w:before="7"/>
        <w:rPr>
          <w:rFonts w:ascii="Times New Roman"/>
          <w:sz w:val="15"/>
        </w:rPr>
      </w:pPr>
    </w:p>
    <w:p w14:paraId="45F04FD9" w14:textId="6ECBB362" w:rsidR="002C54AA" w:rsidRPr="00FA6275" w:rsidRDefault="002C54AA">
      <w:pPr>
        <w:spacing w:before="122"/>
        <w:ind w:left="564"/>
        <w:rPr>
          <w:sz w:val="28"/>
        </w:rPr>
      </w:pPr>
    </w:p>
    <w:p w14:paraId="2F340409" w14:textId="65419293" w:rsidR="00343BF8" w:rsidRPr="00FA6275" w:rsidRDefault="000806FA" w:rsidP="00880B1A">
      <w:pPr>
        <w:tabs>
          <w:tab w:val="left" w:pos="5676"/>
        </w:tabs>
        <w:rPr>
          <w:sz w:val="28"/>
        </w:rPr>
        <w:sectPr w:rsidR="00343BF8" w:rsidRPr="00FA6275">
          <w:type w:val="continuous"/>
          <w:pgSz w:w="8400" w:h="11910"/>
          <w:pgMar w:top="1100" w:right="580" w:bottom="280" w:left="640" w:header="720" w:footer="720" w:gutter="0"/>
          <w:cols w:space="720"/>
        </w:sectPr>
      </w:pPr>
      <w:r>
        <w:rPr>
          <w:noProof/>
        </w:rPr>
        <mc:AlternateContent>
          <mc:Choice Requires="wps">
            <w:drawing>
              <wp:anchor distT="0" distB="0" distL="114300" distR="114300" simplePos="0" relativeHeight="251659264" behindDoc="0" locked="0" layoutInCell="1" allowOverlap="1" wp14:anchorId="19D92232" wp14:editId="682B6EAB">
                <wp:simplePos x="0" y="0"/>
                <wp:positionH relativeFrom="page">
                  <wp:align>left</wp:align>
                </wp:positionH>
                <wp:positionV relativeFrom="paragraph">
                  <wp:posOffset>3941445</wp:posOffset>
                </wp:positionV>
                <wp:extent cx="422910" cy="622300"/>
                <wp:effectExtent l="38100" t="19050" r="0" b="6350"/>
                <wp:wrapNone/>
                <wp:docPr id="2311" name="Textruta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2765">
                          <a:off x="0" y="0"/>
                          <a:ext cx="422910" cy="622300"/>
                        </a:xfrm>
                        <a:prstGeom prst="rect">
                          <a:avLst/>
                        </a:prstGeom>
                        <a:noFill/>
                        <a:ln>
                          <a:noFill/>
                        </a:ln>
                      </wps:spPr>
                      <wps:txbx>
                        <w:txbxContent>
                          <w:p w14:paraId="34545545" w14:textId="579BBF07" w:rsidR="005B1F86" w:rsidRPr="00DE6159" w:rsidRDefault="005B1F86" w:rsidP="005B1F86">
                            <w:pPr>
                              <w:pStyle w:val="Brdtext"/>
                              <w:jc w:val="center"/>
                              <w:rPr>
                                <w:b/>
                                <w:noProof/>
                                <w:color w:val="E5B8B7" w:themeColor="accent2" w:themeTint="66"/>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D92232" id="_x0000_t202" coordsize="21600,21600" o:spt="202" path="m,l,21600r21600,l21600,xe">
                <v:stroke joinstyle="miter"/>
                <v:path gradientshapeok="t" o:connecttype="rect"/>
              </v:shapetype>
              <v:shape id="Textruta 2382" o:spid="_x0000_s1026" type="#_x0000_t202" style="position:absolute;margin-left:0;margin-top:310.35pt;width:33.3pt;height:49pt;rotation:-1438772fd;z-index:251659264;visibility:visible;mso-wrap-style:non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" filled="f" stroked="f">
                <v:textbox style="mso-fit-shape-to-text:t">
                  <w:txbxContent>
                    <w:p w14:paraId="34545545" w14:textId="579BBF07" w:rsidR="005B1F86" w:rsidRPr="00DE6159" w:rsidRDefault="005B1F86" w:rsidP="005B1F86">
                      <w:pPr>
                        <w:pStyle w:val="Brdtext"/>
                        <w:jc w:val="center"/>
                        <w:rPr>
                          <w:b/>
                          <w:noProof/>
                          <w:color w:val="E5B8B7" w:themeColor="accent2" w:themeTint="66"/>
                          <w:sz w:val="72"/>
                          <w:szCs w:val="72"/>
                        </w:rPr>
                      </w:pPr>
                    </w:p>
                  </w:txbxContent>
                </v:textbox>
                <w10:wrap anchorx="page"/>
              </v:shape>
            </w:pict>
          </mc:Fallback>
        </mc:AlternateContent>
      </w:r>
      <w:r w:rsidR="0084046E" w:rsidRPr="00FA6275">
        <w:rPr>
          <w:sz w:val="28"/>
        </w:rPr>
        <w:tab/>
      </w:r>
    </w:p>
    <w:p w14:paraId="798B9CB1" w14:textId="61FA4791" w:rsidR="002C54AA" w:rsidRPr="00FA6275" w:rsidRDefault="000806FA">
      <w:pPr>
        <w:pStyle w:val="Brdtext"/>
        <w:rPr>
          <w:sz w:val="20"/>
        </w:rPr>
      </w:pPr>
      <w:r>
        <w:rPr>
          <w:noProof/>
        </w:rPr>
        <w:lastRenderedPageBreak/>
        <mc:AlternateContent>
          <mc:Choice Requires="wps">
            <w:drawing>
              <wp:anchor distT="0" distB="0" distL="114300" distR="114300" simplePos="0" relativeHeight="483762176" behindDoc="1" locked="0" layoutInCell="1" allowOverlap="1" wp14:anchorId="39ED994D" wp14:editId="7C7CFCC7">
                <wp:simplePos x="0" y="0"/>
                <wp:positionH relativeFrom="page">
                  <wp:posOffset>0</wp:posOffset>
                </wp:positionH>
                <wp:positionV relativeFrom="page">
                  <wp:posOffset>0</wp:posOffset>
                </wp:positionV>
                <wp:extent cx="5328285" cy="7560310"/>
                <wp:effectExtent l="0" t="0" r="0" b="0"/>
                <wp:wrapNone/>
                <wp:docPr id="2738"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560310"/>
                        </a:xfrm>
                        <a:prstGeom prst="rect">
                          <a:avLst/>
                        </a:prstGeom>
                        <a:solidFill>
                          <a:srgbClr val="004A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E934A" id="Rectangle 2626" o:spid="_x0000_s1026" style="position:absolute;margin-left:0;margin-top:0;width:419.55pt;height:595.3pt;z-index:-19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" fillcolor="#004a98" stroked="f">
                <w10:wrap anchorx="page" anchory="page"/>
              </v:rect>
            </w:pict>
          </mc:Fallback>
        </mc:AlternateContent>
      </w:r>
    </w:p>
    <w:p w14:paraId="7C0720D1" w14:textId="77777777" w:rsidR="002C54AA" w:rsidRPr="00FA6275" w:rsidRDefault="002C54AA">
      <w:pPr>
        <w:pStyle w:val="Brdtext"/>
        <w:rPr>
          <w:sz w:val="20"/>
        </w:rPr>
      </w:pPr>
    </w:p>
    <w:p w14:paraId="3882EF22" w14:textId="77777777" w:rsidR="002C54AA" w:rsidRPr="00FA6275" w:rsidRDefault="002C54AA">
      <w:pPr>
        <w:pStyle w:val="Brdtext"/>
        <w:rPr>
          <w:sz w:val="20"/>
        </w:rPr>
      </w:pPr>
    </w:p>
    <w:p w14:paraId="121CB2E9" w14:textId="77777777" w:rsidR="002C54AA" w:rsidRPr="00FA6275" w:rsidRDefault="002C54AA">
      <w:pPr>
        <w:pStyle w:val="Brdtext"/>
        <w:rPr>
          <w:sz w:val="20"/>
        </w:rPr>
      </w:pPr>
    </w:p>
    <w:p w14:paraId="72085A07" w14:textId="77777777" w:rsidR="002C54AA" w:rsidRPr="00FA6275" w:rsidRDefault="002C54AA">
      <w:pPr>
        <w:pStyle w:val="Brdtext"/>
        <w:rPr>
          <w:sz w:val="20"/>
        </w:rPr>
      </w:pPr>
    </w:p>
    <w:p w14:paraId="4572A006" w14:textId="77777777" w:rsidR="002C54AA" w:rsidRPr="00FA6275" w:rsidRDefault="002C54AA">
      <w:pPr>
        <w:pStyle w:val="Brdtext"/>
        <w:rPr>
          <w:sz w:val="20"/>
        </w:rPr>
      </w:pPr>
    </w:p>
    <w:p w14:paraId="5971EC28" w14:textId="77777777" w:rsidR="002C54AA" w:rsidRPr="00FA6275" w:rsidRDefault="002C54AA">
      <w:pPr>
        <w:pStyle w:val="Brdtext"/>
        <w:rPr>
          <w:sz w:val="20"/>
        </w:rPr>
      </w:pPr>
    </w:p>
    <w:p w14:paraId="027D9C8B" w14:textId="77777777" w:rsidR="002C54AA" w:rsidRPr="00FA6275" w:rsidRDefault="002C54AA">
      <w:pPr>
        <w:pStyle w:val="Brdtext"/>
        <w:rPr>
          <w:sz w:val="20"/>
        </w:rPr>
      </w:pPr>
    </w:p>
    <w:p w14:paraId="27EB2417" w14:textId="77777777" w:rsidR="002C54AA" w:rsidRPr="00FA6275" w:rsidRDefault="002C54AA">
      <w:pPr>
        <w:pStyle w:val="Brdtext"/>
        <w:rPr>
          <w:sz w:val="20"/>
        </w:rPr>
      </w:pPr>
    </w:p>
    <w:p w14:paraId="02D4448D" w14:textId="77777777" w:rsidR="002C54AA" w:rsidRPr="00FA6275" w:rsidRDefault="002C54AA">
      <w:pPr>
        <w:pStyle w:val="Brdtext"/>
        <w:rPr>
          <w:sz w:val="20"/>
        </w:rPr>
      </w:pPr>
    </w:p>
    <w:p w14:paraId="24569690" w14:textId="77777777" w:rsidR="002C54AA" w:rsidRPr="00FA6275" w:rsidRDefault="002C54AA">
      <w:pPr>
        <w:pStyle w:val="Brdtext"/>
        <w:rPr>
          <w:sz w:val="20"/>
        </w:rPr>
      </w:pPr>
    </w:p>
    <w:p w14:paraId="28DAD4C7" w14:textId="77777777" w:rsidR="002C54AA" w:rsidRPr="00FA6275" w:rsidRDefault="002C54AA">
      <w:pPr>
        <w:pStyle w:val="Brdtext"/>
        <w:rPr>
          <w:sz w:val="20"/>
        </w:rPr>
      </w:pPr>
    </w:p>
    <w:p w14:paraId="6E21A531" w14:textId="77777777" w:rsidR="002C54AA" w:rsidRPr="00FA6275" w:rsidRDefault="002C54AA">
      <w:pPr>
        <w:pStyle w:val="Brdtext"/>
        <w:rPr>
          <w:sz w:val="20"/>
        </w:rPr>
      </w:pPr>
    </w:p>
    <w:p w14:paraId="1BCB2CE8" w14:textId="77777777" w:rsidR="002C54AA" w:rsidRPr="00FA6275" w:rsidRDefault="002C54AA">
      <w:pPr>
        <w:pStyle w:val="Brdtext"/>
        <w:rPr>
          <w:sz w:val="20"/>
        </w:rPr>
      </w:pPr>
    </w:p>
    <w:p w14:paraId="5C868D88" w14:textId="77777777" w:rsidR="002C54AA" w:rsidRPr="00FA6275" w:rsidRDefault="002C54AA">
      <w:pPr>
        <w:pStyle w:val="Brdtext"/>
        <w:rPr>
          <w:sz w:val="20"/>
        </w:rPr>
      </w:pPr>
    </w:p>
    <w:p w14:paraId="30F07EA9" w14:textId="77777777" w:rsidR="002C54AA" w:rsidRPr="00FA6275" w:rsidRDefault="002C54AA">
      <w:pPr>
        <w:pStyle w:val="Brdtext"/>
        <w:rPr>
          <w:sz w:val="20"/>
        </w:rPr>
      </w:pPr>
    </w:p>
    <w:p w14:paraId="1537F496" w14:textId="77777777" w:rsidR="002C54AA" w:rsidRPr="00FA6275" w:rsidRDefault="002C54AA">
      <w:pPr>
        <w:pStyle w:val="Brdtext"/>
        <w:rPr>
          <w:sz w:val="20"/>
        </w:rPr>
      </w:pPr>
    </w:p>
    <w:p w14:paraId="1EAED425" w14:textId="77777777" w:rsidR="002C54AA" w:rsidRPr="00FA6275" w:rsidRDefault="002C54AA">
      <w:pPr>
        <w:pStyle w:val="Brdtext"/>
        <w:rPr>
          <w:sz w:val="20"/>
        </w:rPr>
      </w:pPr>
    </w:p>
    <w:p w14:paraId="340D4504" w14:textId="77777777" w:rsidR="002C54AA" w:rsidRPr="00FA6275" w:rsidRDefault="002C54AA">
      <w:pPr>
        <w:pStyle w:val="Brdtext"/>
        <w:rPr>
          <w:sz w:val="20"/>
        </w:rPr>
      </w:pPr>
    </w:p>
    <w:p w14:paraId="2FBAE0F9" w14:textId="563DF20D" w:rsidR="0084046E" w:rsidRPr="00FA6275" w:rsidRDefault="009F21B6" w:rsidP="00FC7A33">
      <w:pPr>
        <w:pStyle w:val="Rubrik3"/>
        <w:spacing w:before="101"/>
        <w:ind w:left="380"/>
        <w:rPr>
          <w:color w:val="FFFFFF"/>
        </w:rPr>
      </w:pPr>
      <w:r w:rsidRPr="00FA6275">
        <w:rPr>
          <w:color w:val="FFFFFF"/>
        </w:rPr>
        <w:t>Beställningar:</w:t>
      </w:r>
      <w:r w:rsidR="0084046E" w:rsidRPr="00FA6275">
        <w:rPr>
          <w:color w:val="FFFFFF"/>
        </w:rPr>
        <w:br/>
        <w:t>SISU Idrottsböcker AB</w:t>
      </w:r>
      <w:r w:rsidRPr="00FA6275">
        <w:rPr>
          <w:color w:val="FFFFFF"/>
        </w:rPr>
        <w:t>www.</w:t>
      </w:r>
      <w:r w:rsidR="0084046E" w:rsidRPr="00FA6275">
        <w:rPr>
          <w:color w:val="FFFFFF"/>
        </w:rPr>
        <w:t>fotbollsförlaget.se</w:t>
      </w:r>
    </w:p>
    <w:p w14:paraId="3F2458F7" w14:textId="58842340" w:rsidR="0084046E" w:rsidRPr="005B1F86" w:rsidRDefault="0084046E">
      <w:pPr>
        <w:pStyle w:val="Rubrik3"/>
        <w:spacing w:before="101"/>
        <w:ind w:left="380"/>
        <w:rPr>
          <w:color w:val="FFFFFF"/>
          <w:lang w:val="en-GB"/>
        </w:rPr>
      </w:pPr>
      <w:r w:rsidRPr="005B1F86">
        <w:rPr>
          <w:color w:val="FFFFFF"/>
          <w:lang w:val="en-GB"/>
        </w:rPr>
        <w:t>E-post: kundtjanst@sisuidrottsbocker.se</w:t>
      </w:r>
    </w:p>
    <w:p w14:paraId="604921A5" w14:textId="2D248BCE" w:rsidR="0084046E" w:rsidRPr="005B1F86" w:rsidRDefault="0084046E">
      <w:pPr>
        <w:pStyle w:val="Rubrik3"/>
        <w:spacing w:before="101"/>
        <w:ind w:left="380"/>
        <w:rPr>
          <w:color w:val="FFFFFF"/>
          <w:lang w:val="en-GB"/>
        </w:rPr>
      </w:pPr>
      <w:r w:rsidRPr="005B1F86">
        <w:rPr>
          <w:color w:val="FFFFFF"/>
          <w:lang w:val="en-GB"/>
        </w:rPr>
        <w:t>Telefon: 0411-16777</w:t>
      </w:r>
    </w:p>
    <w:p w14:paraId="6E141EA5" w14:textId="14E8A4B8" w:rsidR="0084046E" w:rsidRPr="005B1F86" w:rsidRDefault="0084046E">
      <w:pPr>
        <w:pStyle w:val="Rubrik3"/>
        <w:spacing w:before="101"/>
        <w:ind w:left="380"/>
        <w:rPr>
          <w:color w:val="FFFFFF"/>
          <w:lang w:val="en-GB"/>
        </w:rPr>
      </w:pPr>
    </w:p>
    <w:p w14:paraId="3C03D53A" w14:textId="5E7566E8" w:rsidR="0084046E" w:rsidRPr="00FA6275" w:rsidRDefault="0084046E">
      <w:pPr>
        <w:pStyle w:val="Rubrik3"/>
        <w:spacing w:before="101"/>
        <w:ind w:left="380"/>
        <w:rPr>
          <w:color w:val="FFFFFF"/>
        </w:rPr>
      </w:pPr>
      <w:r w:rsidRPr="00FA6275">
        <w:rPr>
          <w:color w:val="FFFFFF"/>
        </w:rPr>
        <w:t>Adress till förlaget:</w:t>
      </w:r>
    </w:p>
    <w:p w14:paraId="58F9CAD7" w14:textId="7A735842" w:rsidR="0084046E" w:rsidRPr="00FA6275" w:rsidRDefault="0084046E">
      <w:pPr>
        <w:pStyle w:val="Rubrik3"/>
        <w:spacing w:before="101"/>
        <w:ind w:left="380"/>
        <w:rPr>
          <w:color w:val="FFFFFF"/>
        </w:rPr>
      </w:pPr>
      <w:r w:rsidRPr="00FA6275">
        <w:rPr>
          <w:color w:val="FFFFFF"/>
        </w:rPr>
        <w:t>SISU Idrottsböcker</w:t>
      </w:r>
    </w:p>
    <w:p w14:paraId="360DD330" w14:textId="698C01FA" w:rsidR="0084046E" w:rsidRPr="00FA6275" w:rsidRDefault="0084046E">
      <w:pPr>
        <w:pStyle w:val="Rubrik3"/>
        <w:spacing w:before="101"/>
        <w:ind w:left="380"/>
        <w:rPr>
          <w:color w:val="FFFFFF"/>
        </w:rPr>
      </w:pPr>
      <w:r w:rsidRPr="00FA6275">
        <w:rPr>
          <w:color w:val="FFFFFF"/>
        </w:rPr>
        <w:t>Idrottens Hus, Box 110 16</w:t>
      </w:r>
      <w:r w:rsidR="006D40F9" w:rsidRPr="00FA6275">
        <w:rPr>
          <w:color w:val="FFFFFF"/>
        </w:rPr>
        <w:t>, 100 61 Stockholm</w:t>
      </w:r>
    </w:p>
    <w:p w14:paraId="3B34C663" w14:textId="51A12590" w:rsidR="006D40F9" w:rsidRPr="005B1F86" w:rsidRDefault="006D40F9">
      <w:pPr>
        <w:pStyle w:val="Rubrik3"/>
        <w:spacing w:before="101"/>
        <w:ind w:left="380"/>
        <w:rPr>
          <w:color w:val="FFFFFF"/>
          <w:lang w:val="en-GB"/>
        </w:rPr>
      </w:pPr>
      <w:r w:rsidRPr="005B1F86">
        <w:rPr>
          <w:color w:val="FFFFFF"/>
          <w:lang w:val="en-GB"/>
        </w:rPr>
        <w:t>E-post info@sisuidrottsbocker.se</w:t>
      </w:r>
    </w:p>
    <w:p w14:paraId="2E2ADFE7" w14:textId="427B36EB" w:rsidR="006D40F9" w:rsidRPr="005B1F86" w:rsidRDefault="006D40F9">
      <w:pPr>
        <w:pStyle w:val="Rubrik3"/>
        <w:spacing w:before="101"/>
        <w:ind w:left="380"/>
        <w:rPr>
          <w:color w:val="FFFFFF"/>
          <w:lang w:val="en-GB"/>
        </w:rPr>
      </w:pPr>
    </w:p>
    <w:p w14:paraId="0BF69D28" w14:textId="6027EBA8" w:rsidR="006D40F9" w:rsidRPr="005B1F86" w:rsidRDefault="006D40F9">
      <w:pPr>
        <w:pStyle w:val="Rubrik3"/>
        <w:spacing w:before="101"/>
        <w:ind w:left="380"/>
        <w:rPr>
          <w:color w:val="FFFFFF"/>
          <w:lang w:val="en-GB"/>
        </w:rPr>
      </w:pPr>
      <w:r w:rsidRPr="005B1F86">
        <w:rPr>
          <w:color w:val="FFFFFF"/>
          <w:lang w:val="en-GB"/>
        </w:rPr>
        <w:t>Spelregler F</w:t>
      </w:r>
      <w:r w:rsidR="00D72DAA" w:rsidRPr="005B1F86">
        <w:rPr>
          <w:color w:val="FFFFFF"/>
          <w:lang w:val="en-GB"/>
        </w:rPr>
        <w:t>UTSAL</w:t>
      </w:r>
      <w:r w:rsidRPr="005B1F86">
        <w:rPr>
          <w:color w:val="FFFFFF"/>
          <w:lang w:val="en-GB"/>
        </w:rPr>
        <w:t xml:space="preserve"> 202</w:t>
      </w:r>
      <w:r w:rsidR="00240B9F">
        <w:rPr>
          <w:color w:val="FFFFFF"/>
          <w:lang w:val="en-GB"/>
        </w:rPr>
        <w:t>1</w:t>
      </w:r>
      <w:r w:rsidRPr="005B1F86">
        <w:rPr>
          <w:color w:val="FFFFFF"/>
          <w:lang w:val="en-GB"/>
        </w:rPr>
        <w:t>/2</w:t>
      </w:r>
      <w:r w:rsidR="00347962">
        <w:rPr>
          <w:color w:val="FFFFFF"/>
          <w:lang w:val="en-GB"/>
        </w:rPr>
        <w:t>02</w:t>
      </w:r>
      <w:r w:rsidR="00240B9F">
        <w:rPr>
          <w:color w:val="FFFFFF"/>
          <w:lang w:val="en-GB"/>
        </w:rPr>
        <w:t>2</w:t>
      </w:r>
    </w:p>
    <w:p w14:paraId="66AB650E" w14:textId="327C3EB5" w:rsidR="006D40F9" w:rsidRPr="00FA6275" w:rsidRDefault="006D40F9">
      <w:pPr>
        <w:pStyle w:val="Rubrik3"/>
        <w:spacing w:before="101"/>
        <w:ind w:left="380"/>
        <w:rPr>
          <w:color w:val="FFFFFF"/>
        </w:rPr>
      </w:pPr>
      <w:r w:rsidRPr="00FA6275">
        <w:rPr>
          <w:color w:val="FFFFFF"/>
        </w:rPr>
        <w:t>© Svenska Fotbollförlaget AB och SISU Idrottsböcker</w:t>
      </w:r>
    </w:p>
    <w:p w14:paraId="637E691D" w14:textId="0F73FEA7" w:rsidR="006D40F9" w:rsidRPr="00FA6275" w:rsidRDefault="006D40F9">
      <w:pPr>
        <w:pStyle w:val="Rubrik3"/>
        <w:spacing w:before="101"/>
        <w:ind w:left="380"/>
        <w:rPr>
          <w:color w:val="FFFFFF"/>
        </w:rPr>
      </w:pPr>
      <w:r w:rsidRPr="00FA6275">
        <w:rPr>
          <w:color w:val="FFFFFF"/>
        </w:rPr>
        <w:t>Översättning: George Jansizian</w:t>
      </w:r>
      <w:r w:rsidR="00DA5D91" w:rsidRPr="00FA6275">
        <w:rPr>
          <w:color w:val="FFFFFF"/>
        </w:rPr>
        <w:t xml:space="preserve"> &amp; Jan Berg</w:t>
      </w:r>
    </w:p>
    <w:p w14:paraId="50DF4C9F" w14:textId="3C56F775" w:rsidR="006D40F9" w:rsidRPr="00FA6275" w:rsidRDefault="006D40F9">
      <w:pPr>
        <w:pStyle w:val="Rubrik3"/>
        <w:spacing w:before="101"/>
        <w:ind w:left="380"/>
        <w:rPr>
          <w:color w:val="FFFFFF"/>
        </w:rPr>
      </w:pPr>
      <w:r w:rsidRPr="00FA6275">
        <w:rPr>
          <w:color w:val="FFFFFF"/>
        </w:rPr>
        <w:t>Formgivning:</w:t>
      </w:r>
      <w:r w:rsidR="00C06F85">
        <w:rPr>
          <w:color w:val="FFFFFF"/>
        </w:rPr>
        <w:t xml:space="preserve"> FIFA</w:t>
      </w:r>
    </w:p>
    <w:p w14:paraId="7FA7CA80" w14:textId="6DF43473" w:rsidR="006D40F9" w:rsidRPr="00FA6275" w:rsidRDefault="006D40F9">
      <w:pPr>
        <w:pStyle w:val="Rubrik3"/>
        <w:spacing w:before="101"/>
        <w:ind w:left="380"/>
        <w:rPr>
          <w:color w:val="FFFFFF"/>
        </w:rPr>
      </w:pPr>
      <w:r w:rsidRPr="00FA6275">
        <w:rPr>
          <w:color w:val="FFFFFF"/>
        </w:rPr>
        <w:t>Tryck:</w:t>
      </w:r>
      <w:r w:rsidR="00410C93" w:rsidRPr="00FA6275">
        <w:rPr>
          <w:color w:val="FFFFFF"/>
        </w:rPr>
        <w:t xml:space="preserve"> Holmbergs i Malmö AB</w:t>
      </w:r>
    </w:p>
    <w:p w14:paraId="1331886A" w14:textId="1315C32E" w:rsidR="006D40F9" w:rsidRPr="00FA6275" w:rsidRDefault="006D40F9">
      <w:pPr>
        <w:pStyle w:val="Rubrik3"/>
        <w:spacing w:before="101"/>
        <w:ind w:left="380"/>
        <w:rPr>
          <w:color w:val="FFFFFF"/>
        </w:rPr>
      </w:pPr>
      <w:r w:rsidRPr="00FA6275">
        <w:rPr>
          <w:color w:val="FFFFFF"/>
        </w:rPr>
        <w:t>Upplaga:</w:t>
      </w:r>
      <w:r w:rsidR="00B111AB" w:rsidRPr="00FA6275">
        <w:rPr>
          <w:color w:val="FFFFFF"/>
        </w:rPr>
        <w:t xml:space="preserve"> Första upplagan, första tryckningen</w:t>
      </w:r>
    </w:p>
    <w:p w14:paraId="3ABE4FFC" w14:textId="6F602056" w:rsidR="006D40F9" w:rsidRPr="00FA6275" w:rsidRDefault="006D40F9">
      <w:pPr>
        <w:pStyle w:val="Rubrik3"/>
        <w:spacing w:before="101"/>
        <w:ind w:left="380"/>
        <w:rPr>
          <w:color w:val="FFFFFF"/>
        </w:rPr>
      </w:pPr>
      <w:r w:rsidRPr="00FA6275">
        <w:rPr>
          <w:color w:val="FFFFFF"/>
        </w:rPr>
        <w:t>ISBN</w:t>
      </w:r>
      <w:r w:rsidR="00693B5B" w:rsidRPr="00FA6275">
        <w:rPr>
          <w:color w:val="FFFFFF"/>
        </w:rPr>
        <w:t>:</w:t>
      </w:r>
      <w:r w:rsidR="00D72DAA" w:rsidRPr="00FA6275">
        <w:rPr>
          <w:color w:val="FFFFFF"/>
        </w:rPr>
        <w:t xml:space="preserve"> </w:t>
      </w:r>
    </w:p>
    <w:p w14:paraId="58BF847F" w14:textId="77777777" w:rsidR="002206E3" w:rsidRPr="00FA6275" w:rsidRDefault="002206E3" w:rsidP="00880B1A">
      <w:pPr>
        <w:pStyle w:val="Rubrik3"/>
        <w:spacing w:before="101"/>
        <w:ind w:left="380"/>
        <w:sectPr w:rsidR="002206E3" w:rsidRPr="00FA6275">
          <w:headerReference w:type="even" r:id="rId14"/>
          <w:pgSz w:w="8400" w:h="11910"/>
          <w:pgMar w:top="1100" w:right="580" w:bottom="280" w:left="640" w:header="0" w:footer="0" w:gutter="0"/>
          <w:cols w:space="720"/>
        </w:sectPr>
      </w:pPr>
    </w:p>
    <w:p w14:paraId="0B0BD5DB" w14:textId="5B9E0998" w:rsidR="002C54AA" w:rsidRPr="00FA6275" w:rsidRDefault="006D40F9">
      <w:pPr>
        <w:spacing w:before="93"/>
        <w:ind w:left="380"/>
        <w:rPr>
          <w:b/>
          <w:sz w:val="40"/>
        </w:rPr>
      </w:pPr>
      <w:r w:rsidRPr="00FA6275">
        <w:rPr>
          <w:b/>
          <w:color w:val="004A98"/>
          <w:w w:val="105"/>
          <w:sz w:val="40"/>
        </w:rPr>
        <w:lastRenderedPageBreak/>
        <w:t>Spelregler</w:t>
      </w:r>
      <w:r w:rsidRPr="00FA6275">
        <w:rPr>
          <w:b/>
          <w:color w:val="004A98"/>
          <w:w w:val="105"/>
          <w:sz w:val="40"/>
        </w:rPr>
        <w:br/>
        <w:t>FUTSAL</w:t>
      </w:r>
    </w:p>
    <w:p w14:paraId="6017E74E" w14:textId="7D98639C" w:rsidR="002C54AA" w:rsidRPr="00FA6275" w:rsidRDefault="0084046E">
      <w:pPr>
        <w:spacing w:before="89"/>
        <w:ind w:left="380"/>
        <w:rPr>
          <w:sz w:val="28"/>
        </w:rPr>
      </w:pPr>
      <w:r w:rsidRPr="00FA6275">
        <w:rPr>
          <w:color w:val="004A98"/>
          <w:sz w:val="28"/>
        </w:rPr>
        <w:t>202</w:t>
      </w:r>
      <w:r w:rsidR="00240B9F">
        <w:rPr>
          <w:color w:val="004A98"/>
          <w:sz w:val="28"/>
        </w:rPr>
        <w:t>1</w:t>
      </w:r>
      <w:r w:rsidRPr="00FA6275">
        <w:rPr>
          <w:color w:val="004A98"/>
          <w:sz w:val="28"/>
        </w:rPr>
        <w:t>/2</w:t>
      </w:r>
      <w:r w:rsidR="00240B9F">
        <w:rPr>
          <w:color w:val="004A98"/>
          <w:sz w:val="28"/>
        </w:rPr>
        <w:t>2</w:t>
      </w:r>
    </w:p>
    <w:p w14:paraId="101196BF" w14:textId="77777777" w:rsidR="002C54AA" w:rsidRPr="00FA6275" w:rsidRDefault="002C54AA">
      <w:pPr>
        <w:pStyle w:val="Brdtext"/>
        <w:rPr>
          <w:sz w:val="32"/>
        </w:rPr>
      </w:pPr>
    </w:p>
    <w:p w14:paraId="0DD0D716" w14:textId="77777777" w:rsidR="002C54AA" w:rsidRPr="00FA6275" w:rsidRDefault="002C54AA">
      <w:pPr>
        <w:pStyle w:val="Brdtext"/>
        <w:rPr>
          <w:sz w:val="32"/>
        </w:rPr>
      </w:pPr>
    </w:p>
    <w:p w14:paraId="1FD8153A" w14:textId="77777777" w:rsidR="002C54AA" w:rsidRPr="00FA6275" w:rsidRDefault="002C54AA">
      <w:pPr>
        <w:pStyle w:val="Brdtext"/>
        <w:rPr>
          <w:sz w:val="32"/>
        </w:rPr>
      </w:pPr>
    </w:p>
    <w:p w14:paraId="3FB30852" w14:textId="77777777" w:rsidR="002C54AA" w:rsidRPr="00FA6275" w:rsidRDefault="002C54AA">
      <w:pPr>
        <w:pStyle w:val="Brdtext"/>
        <w:rPr>
          <w:sz w:val="32"/>
        </w:rPr>
      </w:pPr>
    </w:p>
    <w:p w14:paraId="5252F8BF" w14:textId="77777777" w:rsidR="002C54AA" w:rsidRPr="00FA6275" w:rsidRDefault="002C54AA">
      <w:pPr>
        <w:pStyle w:val="Brdtext"/>
        <w:rPr>
          <w:sz w:val="32"/>
        </w:rPr>
      </w:pPr>
    </w:p>
    <w:p w14:paraId="541D91C0" w14:textId="77777777" w:rsidR="002C54AA" w:rsidRPr="00FA6275" w:rsidRDefault="002C54AA">
      <w:pPr>
        <w:pStyle w:val="Brdtext"/>
        <w:rPr>
          <w:sz w:val="32"/>
        </w:rPr>
      </w:pPr>
    </w:p>
    <w:p w14:paraId="0D6D4ED7" w14:textId="77777777" w:rsidR="002C54AA" w:rsidRPr="00FA6275" w:rsidRDefault="002C54AA">
      <w:pPr>
        <w:pStyle w:val="Brdtext"/>
        <w:rPr>
          <w:sz w:val="32"/>
        </w:rPr>
      </w:pPr>
    </w:p>
    <w:p w14:paraId="148C18A3" w14:textId="77777777" w:rsidR="002C54AA" w:rsidRPr="00FA6275" w:rsidRDefault="002C54AA">
      <w:pPr>
        <w:pStyle w:val="Brdtext"/>
        <w:rPr>
          <w:sz w:val="32"/>
        </w:rPr>
      </w:pPr>
    </w:p>
    <w:p w14:paraId="5D99D40B" w14:textId="77777777" w:rsidR="002C54AA" w:rsidRPr="00FA6275" w:rsidRDefault="002C54AA">
      <w:pPr>
        <w:pStyle w:val="Brdtext"/>
        <w:rPr>
          <w:sz w:val="32"/>
        </w:rPr>
      </w:pPr>
    </w:p>
    <w:p w14:paraId="716897FD" w14:textId="77777777" w:rsidR="002C54AA" w:rsidRPr="00FA6275" w:rsidRDefault="002C54AA">
      <w:pPr>
        <w:pStyle w:val="Brdtext"/>
        <w:rPr>
          <w:sz w:val="32"/>
        </w:rPr>
      </w:pPr>
    </w:p>
    <w:p w14:paraId="371A0344" w14:textId="5542EED0" w:rsidR="00290621" w:rsidRPr="00FA6275" w:rsidRDefault="00290621" w:rsidP="00880B1A">
      <w:pPr>
        <w:spacing w:line="276" w:lineRule="auto"/>
        <w:ind w:left="380" w:right="808"/>
        <w:rPr>
          <w:b/>
          <w:color w:val="004A98"/>
          <w:w w:val="110"/>
          <w:sz w:val="18"/>
        </w:rPr>
      </w:pPr>
      <w:r w:rsidRPr="00FA6275">
        <w:rPr>
          <w:b/>
          <w:color w:val="004A98"/>
          <w:w w:val="110"/>
          <w:sz w:val="18"/>
        </w:rPr>
        <w:t>Förord</w:t>
      </w:r>
    </w:p>
    <w:p w14:paraId="72C15191" w14:textId="77777777" w:rsidR="00290621" w:rsidRPr="00FA6275" w:rsidRDefault="00290621" w:rsidP="00880B1A">
      <w:pPr>
        <w:spacing w:line="276" w:lineRule="auto"/>
        <w:ind w:left="380" w:right="808"/>
        <w:rPr>
          <w:bCs/>
          <w:color w:val="004A98"/>
          <w:w w:val="110"/>
          <w:sz w:val="18"/>
        </w:rPr>
      </w:pPr>
    </w:p>
    <w:p w14:paraId="5BB39C04" w14:textId="1F319983" w:rsidR="0087536A" w:rsidRPr="00FA6275" w:rsidRDefault="00290621" w:rsidP="0087536A">
      <w:pPr>
        <w:spacing w:line="276" w:lineRule="auto"/>
        <w:ind w:left="380" w:right="808"/>
        <w:rPr>
          <w:bCs/>
          <w:color w:val="004A98"/>
          <w:w w:val="110"/>
          <w:sz w:val="18"/>
        </w:rPr>
      </w:pPr>
      <w:r w:rsidRPr="00FA6275">
        <w:rPr>
          <w:bCs/>
          <w:color w:val="004A98"/>
          <w:w w:val="110"/>
          <w:sz w:val="18"/>
        </w:rPr>
        <w:t>FIFA presentera</w:t>
      </w:r>
      <w:r w:rsidR="00343B06" w:rsidRPr="00FA6275">
        <w:rPr>
          <w:bCs/>
          <w:color w:val="004A98"/>
          <w:w w:val="110"/>
          <w:sz w:val="18"/>
        </w:rPr>
        <w:t xml:space="preserve"> </w:t>
      </w:r>
      <w:r w:rsidR="0096357F" w:rsidRPr="00FA6275">
        <w:rPr>
          <w:bCs/>
          <w:color w:val="004A98"/>
          <w:w w:val="110"/>
          <w:sz w:val="18"/>
        </w:rPr>
        <w:t xml:space="preserve">de </w:t>
      </w:r>
      <w:r w:rsidR="0087536A" w:rsidRPr="00FA6275">
        <w:rPr>
          <w:bCs/>
          <w:color w:val="004A98"/>
          <w:w w:val="110"/>
          <w:sz w:val="18"/>
        </w:rPr>
        <w:t xml:space="preserve">nya </w:t>
      </w:r>
      <w:r w:rsidR="0096357F" w:rsidRPr="00FA6275">
        <w:rPr>
          <w:bCs/>
          <w:color w:val="004A98"/>
          <w:w w:val="110"/>
          <w:sz w:val="18"/>
        </w:rPr>
        <w:t>S</w:t>
      </w:r>
      <w:r w:rsidR="00343B06" w:rsidRPr="00FA6275">
        <w:rPr>
          <w:bCs/>
          <w:color w:val="004A98"/>
          <w:w w:val="110"/>
          <w:sz w:val="18"/>
        </w:rPr>
        <w:t>pelregler</w:t>
      </w:r>
      <w:r w:rsidR="0096357F" w:rsidRPr="00FA6275">
        <w:rPr>
          <w:bCs/>
          <w:color w:val="004A98"/>
          <w:w w:val="110"/>
          <w:sz w:val="18"/>
        </w:rPr>
        <w:t>na</w:t>
      </w:r>
      <w:r w:rsidR="00343B06" w:rsidRPr="00FA6275">
        <w:rPr>
          <w:bCs/>
          <w:color w:val="004A98"/>
          <w:w w:val="110"/>
          <w:sz w:val="18"/>
        </w:rPr>
        <w:t xml:space="preserve"> för Futsal </w:t>
      </w:r>
      <w:r w:rsidR="0087536A" w:rsidRPr="00FA6275">
        <w:rPr>
          <w:bCs/>
          <w:color w:val="004A98"/>
          <w:w w:val="110"/>
          <w:sz w:val="18"/>
        </w:rPr>
        <w:t>giltiga från</w:t>
      </w:r>
      <w:r w:rsidR="00343B06" w:rsidRPr="00FA6275">
        <w:rPr>
          <w:bCs/>
          <w:color w:val="004A98"/>
          <w:w w:val="110"/>
          <w:sz w:val="18"/>
        </w:rPr>
        <w:t xml:space="preserve"> den </w:t>
      </w:r>
      <w:r w:rsidR="0096357F" w:rsidRPr="00FA6275">
        <w:rPr>
          <w:bCs/>
          <w:color w:val="004A98"/>
          <w:w w:val="110"/>
          <w:sz w:val="18"/>
        </w:rPr>
        <w:br/>
      </w:r>
      <w:r w:rsidR="00AE5763">
        <w:rPr>
          <w:bCs/>
          <w:color w:val="004A98"/>
          <w:w w:val="110"/>
          <w:sz w:val="18"/>
        </w:rPr>
        <w:t>1</w:t>
      </w:r>
      <w:r w:rsidR="00AE5763" w:rsidRPr="00FA6275">
        <w:rPr>
          <w:bCs/>
          <w:color w:val="004A98"/>
          <w:w w:val="110"/>
          <w:sz w:val="18"/>
        </w:rPr>
        <w:t xml:space="preserve"> </w:t>
      </w:r>
      <w:r w:rsidR="00AE5763">
        <w:rPr>
          <w:bCs/>
          <w:color w:val="004A98"/>
          <w:w w:val="110"/>
          <w:sz w:val="18"/>
        </w:rPr>
        <w:t>juli</w:t>
      </w:r>
      <w:r w:rsidR="00AE5763" w:rsidRPr="00FA6275">
        <w:rPr>
          <w:bCs/>
          <w:color w:val="004A98"/>
          <w:w w:val="110"/>
          <w:sz w:val="18"/>
        </w:rPr>
        <w:t xml:space="preserve"> </w:t>
      </w:r>
      <w:r w:rsidR="00343B06" w:rsidRPr="00FA6275">
        <w:rPr>
          <w:bCs/>
          <w:color w:val="004A98"/>
          <w:w w:val="110"/>
          <w:sz w:val="18"/>
        </w:rPr>
        <w:t>202</w:t>
      </w:r>
      <w:r w:rsidR="00AE5763">
        <w:rPr>
          <w:bCs/>
          <w:color w:val="004A98"/>
          <w:w w:val="110"/>
          <w:sz w:val="18"/>
        </w:rPr>
        <w:t>1</w:t>
      </w:r>
      <w:r w:rsidRPr="00FA6275">
        <w:rPr>
          <w:bCs/>
          <w:color w:val="004A98"/>
          <w:w w:val="110"/>
          <w:sz w:val="18"/>
        </w:rPr>
        <w:t>.</w:t>
      </w:r>
      <w:r w:rsidR="00AE5763">
        <w:rPr>
          <w:bCs/>
          <w:color w:val="004A98"/>
          <w:w w:val="110"/>
          <w:sz w:val="18"/>
        </w:rPr>
        <w:t xml:space="preserve"> Regeländringarna har införts för att upprätthålla samma röda tråd inom fotboll och beach soccer.</w:t>
      </w:r>
      <w:r w:rsidR="0087536A" w:rsidRPr="00FA6275">
        <w:rPr>
          <w:bCs/>
          <w:color w:val="004A98"/>
          <w:w w:val="110"/>
          <w:sz w:val="18"/>
        </w:rPr>
        <w:t xml:space="preserve"> </w:t>
      </w:r>
      <w:r w:rsidR="002B19CF" w:rsidRPr="00FA6275">
        <w:rPr>
          <w:bCs/>
          <w:color w:val="004A98"/>
          <w:w w:val="110"/>
          <w:sz w:val="18"/>
        </w:rPr>
        <w:t xml:space="preserve">Översättningen är gjord </w:t>
      </w:r>
      <w:r w:rsidR="001D5373" w:rsidRPr="00FA6275">
        <w:rPr>
          <w:bCs/>
          <w:color w:val="004A98"/>
          <w:w w:val="110"/>
          <w:sz w:val="18"/>
        </w:rPr>
        <w:t>med</w:t>
      </w:r>
      <w:r w:rsidR="002B19CF" w:rsidRPr="00FA6275">
        <w:rPr>
          <w:bCs/>
          <w:color w:val="004A98"/>
          <w:w w:val="110"/>
          <w:sz w:val="18"/>
        </w:rPr>
        <w:t xml:space="preserve"> ett syfte att förenkla förståelsen </w:t>
      </w:r>
      <w:r w:rsidR="001D5373" w:rsidRPr="00FA6275">
        <w:rPr>
          <w:bCs/>
          <w:color w:val="004A98"/>
          <w:w w:val="110"/>
          <w:sz w:val="18"/>
        </w:rPr>
        <w:t>av de</w:t>
      </w:r>
      <w:r w:rsidR="00FB0303" w:rsidRPr="00FA6275">
        <w:rPr>
          <w:bCs/>
          <w:color w:val="004A98"/>
          <w:w w:val="110"/>
          <w:sz w:val="18"/>
        </w:rPr>
        <w:t>n</w:t>
      </w:r>
      <w:r w:rsidR="001D5373" w:rsidRPr="00FA6275">
        <w:rPr>
          <w:bCs/>
          <w:color w:val="004A98"/>
          <w:w w:val="110"/>
          <w:sz w:val="18"/>
        </w:rPr>
        <w:t xml:space="preserve"> engelska </w:t>
      </w:r>
      <w:r w:rsidR="00FB0303" w:rsidRPr="00FA6275">
        <w:rPr>
          <w:bCs/>
          <w:color w:val="004A98"/>
          <w:w w:val="110"/>
          <w:sz w:val="18"/>
        </w:rPr>
        <w:t>regelboken</w:t>
      </w:r>
      <w:r w:rsidR="001D5373" w:rsidRPr="00FA6275">
        <w:rPr>
          <w:bCs/>
          <w:color w:val="004A98"/>
          <w:w w:val="110"/>
          <w:sz w:val="18"/>
        </w:rPr>
        <w:t xml:space="preserve"> och ge ett bra underlag för </w:t>
      </w:r>
      <w:r w:rsidR="00FB0303" w:rsidRPr="00FA6275">
        <w:rPr>
          <w:bCs/>
          <w:color w:val="004A98"/>
          <w:w w:val="110"/>
          <w:sz w:val="18"/>
        </w:rPr>
        <w:t xml:space="preserve">våra svenska </w:t>
      </w:r>
      <w:r w:rsidR="001D5373" w:rsidRPr="00FA6275">
        <w:rPr>
          <w:bCs/>
          <w:color w:val="004A98"/>
          <w:w w:val="110"/>
          <w:sz w:val="18"/>
        </w:rPr>
        <w:t xml:space="preserve">futsaldomare. </w:t>
      </w:r>
      <w:r w:rsidR="0087536A" w:rsidRPr="00FA6275">
        <w:rPr>
          <w:bCs/>
          <w:color w:val="004A98"/>
          <w:w w:val="110"/>
          <w:sz w:val="18"/>
        </w:rPr>
        <w:t xml:space="preserve">Notera </w:t>
      </w:r>
      <w:r w:rsidR="0096357F" w:rsidRPr="00FA6275">
        <w:rPr>
          <w:bCs/>
          <w:color w:val="004A98"/>
          <w:w w:val="110"/>
          <w:sz w:val="18"/>
        </w:rPr>
        <w:t xml:space="preserve">ett </w:t>
      </w:r>
      <w:r w:rsidR="0087536A" w:rsidRPr="00FA6275">
        <w:rPr>
          <w:bCs/>
          <w:color w:val="004A98"/>
          <w:w w:val="110"/>
          <w:sz w:val="18"/>
        </w:rPr>
        <w:t xml:space="preserve">särskilt utskick av regeländringar i </w:t>
      </w:r>
      <w:r w:rsidR="002B19CF" w:rsidRPr="00FA6275">
        <w:rPr>
          <w:bCs/>
          <w:color w:val="004A98"/>
          <w:w w:val="110"/>
          <w:sz w:val="18"/>
        </w:rPr>
        <w:t xml:space="preserve">ett </w:t>
      </w:r>
      <w:r w:rsidR="0087536A" w:rsidRPr="00FA6275">
        <w:rPr>
          <w:bCs/>
          <w:color w:val="004A98"/>
          <w:w w:val="110"/>
          <w:sz w:val="18"/>
        </w:rPr>
        <w:t>separat dokument för att snabbt finna de största förändringarna i reglerna.</w:t>
      </w:r>
      <w:r w:rsidR="0096357F" w:rsidRPr="00FA6275">
        <w:rPr>
          <w:bCs/>
          <w:color w:val="004A98"/>
          <w:w w:val="110"/>
          <w:sz w:val="18"/>
        </w:rPr>
        <w:t xml:space="preserve"> </w:t>
      </w:r>
    </w:p>
    <w:p w14:paraId="3A0329C6" w14:textId="26665711" w:rsidR="00FB0303" w:rsidRPr="00FA6275" w:rsidRDefault="00FB0303" w:rsidP="0087536A">
      <w:pPr>
        <w:spacing w:line="276" w:lineRule="auto"/>
        <w:ind w:left="380" w:right="808"/>
        <w:rPr>
          <w:bCs/>
          <w:color w:val="004A98"/>
          <w:w w:val="110"/>
          <w:sz w:val="18"/>
        </w:rPr>
      </w:pPr>
    </w:p>
    <w:p w14:paraId="3F26DB40" w14:textId="64A679B9" w:rsidR="00FB0303" w:rsidRPr="00FA6275" w:rsidRDefault="00FB0303" w:rsidP="0087536A">
      <w:pPr>
        <w:spacing w:line="276" w:lineRule="auto"/>
        <w:ind w:left="380" w:right="808"/>
        <w:rPr>
          <w:bCs/>
          <w:color w:val="004A98"/>
          <w:w w:val="110"/>
          <w:sz w:val="18"/>
        </w:rPr>
      </w:pPr>
      <w:r w:rsidRPr="00FA6275">
        <w:rPr>
          <w:bCs/>
          <w:color w:val="004A98"/>
          <w:w w:val="110"/>
          <w:sz w:val="18"/>
        </w:rPr>
        <w:t>Med vänlig hälsning</w:t>
      </w:r>
    </w:p>
    <w:p w14:paraId="6F912BA3" w14:textId="4CCEDEE1" w:rsidR="0087536A" w:rsidRPr="00FA6275" w:rsidRDefault="0087536A" w:rsidP="0087536A">
      <w:pPr>
        <w:spacing w:line="276" w:lineRule="auto"/>
        <w:ind w:left="380" w:right="808"/>
        <w:rPr>
          <w:bCs/>
          <w:color w:val="004A98"/>
          <w:w w:val="110"/>
          <w:sz w:val="18"/>
        </w:rPr>
      </w:pPr>
    </w:p>
    <w:p w14:paraId="13A04025" w14:textId="065D407E" w:rsidR="001129E7" w:rsidRPr="00FA6275" w:rsidRDefault="0073480B" w:rsidP="0087536A">
      <w:pPr>
        <w:spacing w:line="276" w:lineRule="auto"/>
        <w:ind w:left="380" w:right="808"/>
        <w:rPr>
          <w:bCs/>
          <w:color w:val="004A98"/>
          <w:w w:val="110"/>
          <w:sz w:val="18"/>
        </w:rPr>
      </w:pPr>
      <w:r w:rsidRPr="00FA6275">
        <w:rPr>
          <w:bCs/>
          <w:color w:val="004A98"/>
          <w:w w:val="110"/>
          <w:sz w:val="18"/>
        </w:rPr>
        <w:t xml:space="preserve">DK /gm </w:t>
      </w:r>
      <w:r w:rsidR="001129E7" w:rsidRPr="00FA6275">
        <w:rPr>
          <w:bCs/>
          <w:color w:val="004A98"/>
          <w:w w:val="110"/>
          <w:sz w:val="18"/>
        </w:rPr>
        <w:t xml:space="preserve">Arbetsgruppen för futsal- &amp; beach soccer domare </w:t>
      </w:r>
    </w:p>
    <w:p w14:paraId="791A0299" w14:textId="74F42B4C" w:rsidR="00343B06" w:rsidRPr="00FA6275" w:rsidRDefault="00343B06" w:rsidP="00343B06">
      <w:pPr>
        <w:spacing w:line="276" w:lineRule="auto"/>
        <w:ind w:left="380" w:right="808"/>
        <w:rPr>
          <w:bCs/>
          <w:color w:val="004A98"/>
          <w:w w:val="110"/>
          <w:sz w:val="18"/>
        </w:rPr>
      </w:pPr>
    </w:p>
    <w:p w14:paraId="12010A91" w14:textId="77777777" w:rsidR="00343B06" w:rsidRPr="00FA6275" w:rsidRDefault="00343B06" w:rsidP="00343B06">
      <w:pPr>
        <w:spacing w:line="276" w:lineRule="auto"/>
        <w:ind w:left="380" w:right="808"/>
        <w:rPr>
          <w:bCs/>
          <w:color w:val="004A98"/>
          <w:w w:val="110"/>
          <w:sz w:val="18"/>
        </w:rPr>
      </w:pPr>
    </w:p>
    <w:p w14:paraId="07D3FA3C" w14:textId="75E29F2A" w:rsidR="002206E3" w:rsidRPr="00FA6275" w:rsidRDefault="002206E3" w:rsidP="00880B1A">
      <w:pPr>
        <w:spacing w:line="276" w:lineRule="auto"/>
        <w:ind w:left="380" w:right="808"/>
        <w:rPr>
          <w:bCs/>
          <w:color w:val="004A98"/>
          <w:w w:val="110"/>
          <w:sz w:val="18"/>
        </w:rPr>
        <w:sectPr w:rsidR="002206E3" w:rsidRPr="00FA6275">
          <w:headerReference w:type="default" r:id="rId15"/>
          <w:pgSz w:w="8400" w:h="11910"/>
          <w:pgMar w:top="280" w:right="580" w:bottom="280" w:left="640" w:header="0" w:footer="0" w:gutter="0"/>
          <w:cols w:space="720"/>
        </w:sectPr>
      </w:pPr>
    </w:p>
    <w:p w14:paraId="53F834D8" w14:textId="77777777" w:rsidR="002C54AA" w:rsidRPr="00FA6275" w:rsidRDefault="002C54AA">
      <w:pPr>
        <w:pStyle w:val="Brdtext"/>
        <w:spacing w:before="1"/>
        <w:rPr>
          <w:b/>
          <w:sz w:val="19"/>
        </w:rPr>
      </w:pPr>
    </w:p>
    <w:p w14:paraId="7410254C" w14:textId="27CCC4F9" w:rsidR="002C54AA" w:rsidRPr="00FA6275" w:rsidRDefault="00343B06">
      <w:pPr>
        <w:ind w:right="454"/>
        <w:jc w:val="right"/>
        <w:rPr>
          <w:i/>
          <w:sz w:val="18"/>
        </w:rPr>
      </w:pPr>
      <w:r w:rsidRPr="00FA6275">
        <w:rPr>
          <w:i/>
          <w:color w:val="004A98"/>
          <w:spacing w:val="-2"/>
          <w:w w:val="105"/>
          <w:sz w:val="18"/>
        </w:rPr>
        <w:t>Sida</w:t>
      </w:r>
    </w:p>
    <w:p w14:paraId="2A73C4DB" w14:textId="77777777" w:rsidR="002C54AA" w:rsidRPr="00FA6275" w:rsidRDefault="002C54AA">
      <w:pPr>
        <w:jc w:val="right"/>
        <w:rPr>
          <w:sz w:val="18"/>
        </w:rPr>
        <w:sectPr w:rsidR="002C54AA" w:rsidRPr="00FA6275" w:rsidSect="00DA04C5">
          <w:headerReference w:type="even" r:id="rId16"/>
          <w:headerReference w:type="default" r:id="rId17"/>
          <w:pgSz w:w="8400" w:h="11910"/>
          <w:pgMar w:top="560" w:right="580" w:bottom="1047" w:left="640" w:header="358" w:footer="0" w:gutter="0"/>
          <w:pgNumType w:start="2"/>
          <w:cols w:space="720"/>
          <w:docGrid w:linePitch="299"/>
        </w:sectPr>
      </w:pPr>
    </w:p>
    <w:bookmarkStart w:id="0" w:name="_Hlk50543989" w:displacedByCustomXml="next"/>
    <w:sdt>
      <w:sdtPr>
        <w:id w:val="983743894"/>
        <w:docPartObj>
          <w:docPartGallery w:val="Table of Contents"/>
          <w:docPartUnique/>
        </w:docPartObj>
      </w:sdtPr>
      <w:sdtEndPr/>
      <w:sdtContent>
        <w:p w14:paraId="3653BCEE" w14:textId="75AD4CFC" w:rsidR="002C54AA" w:rsidRPr="00FA6275" w:rsidRDefault="00125C08">
          <w:pPr>
            <w:pStyle w:val="Innehll5"/>
            <w:tabs>
              <w:tab w:val="right" w:pos="6713"/>
            </w:tabs>
          </w:pPr>
          <w:hyperlink w:anchor="_TOC_250101" w:history="1">
            <w:r w:rsidR="000D60C1" w:rsidRPr="00FA6275">
              <w:rPr>
                <w:color w:val="0091D3"/>
                <w:w w:val="110"/>
              </w:rPr>
              <w:t>FÖRKLARINGAR TILL SPELREGLERNA FÖR FUTSAL</w:t>
            </w:r>
            <w:r w:rsidR="00940F7C" w:rsidRPr="00FA6275">
              <w:rPr>
                <w:color w:val="0091D3"/>
                <w:w w:val="110"/>
              </w:rPr>
              <w:tab/>
              <w:t>6</w:t>
            </w:r>
          </w:hyperlink>
        </w:p>
        <w:p w14:paraId="4583D937" w14:textId="146F5929" w:rsidR="002C54AA" w:rsidRPr="00FA6275" w:rsidRDefault="00125C08">
          <w:pPr>
            <w:pStyle w:val="Innehll5"/>
            <w:tabs>
              <w:tab w:val="right" w:pos="6713"/>
            </w:tabs>
          </w:pPr>
          <w:hyperlink w:anchor="_TOC_250100" w:history="1">
            <w:r w:rsidR="00EB3819" w:rsidRPr="00FA6275">
              <w:rPr>
                <w:color w:val="0091D3"/>
                <w:w w:val="110"/>
              </w:rPr>
              <w:t>REGEL 1 –</w:t>
            </w:r>
            <w:r w:rsidR="00EB3819" w:rsidRPr="00FA6275">
              <w:rPr>
                <w:color w:val="0091D3"/>
                <w:spacing w:val="-27"/>
                <w:w w:val="110"/>
              </w:rPr>
              <w:t xml:space="preserve"> SPEL</w:t>
            </w:r>
            <w:r w:rsidR="00EB3819" w:rsidRPr="00FA6275">
              <w:rPr>
                <w:color w:val="0091D3"/>
                <w:w w:val="110"/>
              </w:rPr>
              <w:t>PLANEN</w:t>
            </w:r>
            <w:r w:rsidR="00EB3819" w:rsidRPr="00FA6275">
              <w:rPr>
                <w:color w:val="0091D3"/>
                <w:w w:val="110"/>
              </w:rPr>
              <w:tab/>
            </w:r>
            <w:r w:rsidR="00EB3819" w:rsidRPr="00FA6275">
              <w:rPr>
                <w:color w:val="0091D3"/>
                <w:spacing w:val="-3"/>
                <w:w w:val="110"/>
              </w:rPr>
              <w:t>10</w:t>
            </w:r>
          </w:hyperlink>
        </w:p>
        <w:p w14:paraId="6E30FC41" w14:textId="0EBC25E1" w:rsidR="002C54AA" w:rsidRPr="00FA6275" w:rsidRDefault="00125C08">
          <w:pPr>
            <w:pStyle w:val="Innehll6"/>
            <w:numPr>
              <w:ilvl w:val="0"/>
              <w:numId w:val="52"/>
            </w:numPr>
            <w:tabs>
              <w:tab w:val="left" w:pos="805"/>
              <w:tab w:val="left" w:pos="806"/>
              <w:tab w:val="right" w:pos="6713"/>
            </w:tabs>
            <w:ind w:hanging="313"/>
          </w:pPr>
          <w:hyperlink w:anchor="_TOC_250099" w:history="1">
            <w:r w:rsidR="00EB3819" w:rsidRPr="00FA6275">
              <w:rPr>
                <w:color w:val="004A98"/>
              </w:rPr>
              <w:t>Spelplanens yta</w:t>
            </w:r>
            <w:r w:rsidR="00EB3819" w:rsidRPr="00FA6275">
              <w:rPr>
                <w:color w:val="004A98"/>
              </w:rPr>
              <w:tab/>
            </w:r>
            <w:r w:rsidR="00EB3819" w:rsidRPr="00FA6275">
              <w:rPr>
                <w:color w:val="004A98"/>
                <w:spacing w:val="-3"/>
              </w:rPr>
              <w:t>10</w:t>
            </w:r>
          </w:hyperlink>
        </w:p>
        <w:p w14:paraId="684A2B51" w14:textId="6305F41D" w:rsidR="002C54AA" w:rsidRPr="00FA6275" w:rsidRDefault="00125C08">
          <w:pPr>
            <w:pStyle w:val="Innehll6"/>
            <w:numPr>
              <w:ilvl w:val="0"/>
              <w:numId w:val="52"/>
            </w:numPr>
            <w:tabs>
              <w:tab w:val="left" w:pos="805"/>
              <w:tab w:val="left" w:pos="806"/>
              <w:tab w:val="right" w:pos="6713"/>
            </w:tabs>
            <w:ind w:hanging="313"/>
          </w:pPr>
          <w:hyperlink w:anchor="_TOC_250098" w:history="1">
            <w:r w:rsidR="00EB3819" w:rsidRPr="00FA6275">
              <w:rPr>
                <w:color w:val="004A98"/>
                <w:w w:val="105"/>
              </w:rPr>
              <w:t>Spelplanens markeringar</w:t>
            </w:r>
            <w:r w:rsidR="00EB3819" w:rsidRPr="00FA6275">
              <w:rPr>
                <w:color w:val="004A98"/>
                <w:w w:val="105"/>
              </w:rPr>
              <w:tab/>
            </w:r>
            <w:r w:rsidR="00EB3819" w:rsidRPr="00FA6275">
              <w:rPr>
                <w:color w:val="004A98"/>
                <w:spacing w:val="-3"/>
                <w:w w:val="105"/>
              </w:rPr>
              <w:t>10</w:t>
            </w:r>
          </w:hyperlink>
        </w:p>
        <w:p w14:paraId="006CBD3D" w14:textId="7672F265" w:rsidR="002C54AA" w:rsidRPr="00FA6275" w:rsidRDefault="00125C08">
          <w:pPr>
            <w:pStyle w:val="Innehll6"/>
            <w:numPr>
              <w:ilvl w:val="0"/>
              <w:numId w:val="52"/>
            </w:numPr>
            <w:tabs>
              <w:tab w:val="left" w:pos="805"/>
              <w:tab w:val="left" w:pos="806"/>
              <w:tab w:val="right" w:pos="6713"/>
            </w:tabs>
            <w:ind w:hanging="313"/>
          </w:pPr>
          <w:hyperlink w:anchor="_TOC_250097" w:history="1">
            <w:r w:rsidR="00EB3819" w:rsidRPr="00FA6275">
              <w:rPr>
                <w:color w:val="004A98"/>
                <w:w w:val="105"/>
              </w:rPr>
              <w:t>Spelplanens mått</w:t>
            </w:r>
            <w:r w:rsidR="00EB3819" w:rsidRPr="00FA6275">
              <w:rPr>
                <w:color w:val="004A98"/>
                <w:w w:val="105"/>
              </w:rPr>
              <w:tab/>
            </w:r>
            <w:r w:rsidR="00EB3819" w:rsidRPr="00FA6275">
              <w:rPr>
                <w:color w:val="004A98"/>
                <w:spacing w:val="-6"/>
                <w:w w:val="105"/>
              </w:rPr>
              <w:t>12</w:t>
            </w:r>
          </w:hyperlink>
        </w:p>
        <w:p w14:paraId="66A47578" w14:textId="32CA022E" w:rsidR="002C54AA" w:rsidRPr="00FA6275" w:rsidRDefault="00125C08">
          <w:pPr>
            <w:pStyle w:val="Innehll6"/>
            <w:numPr>
              <w:ilvl w:val="0"/>
              <w:numId w:val="52"/>
            </w:numPr>
            <w:tabs>
              <w:tab w:val="left" w:pos="805"/>
              <w:tab w:val="left" w:pos="806"/>
              <w:tab w:val="right" w:pos="6713"/>
            </w:tabs>
            <w:ind w:hanging="313"/>
          </w:pPr>
          <w:hyperlink w:anchor="_TOC_250096" w:history="1">
            <w:r w:rsidR="00EB3819" w:rsidRPr="00FA6275">
              <w:rPr>
                <w:color w:val="004A98"/>
                <w:w w:val="105"/>
              </w:rPr>
              <w:t>Straffområdet</w:t>
            </w:r>
            <w:r w:rsidR="00EB3819" w:rsidRPr="00FA6275">
              <w:rPr>
                <w:color w:val="004A98"/>
                <w:w w:val="105"/>
              </w:rPr>
              <w:tab/>
            </w:r>
            <w:r w:rsidR="00EB3819" w:rsidRPr="00FA6275">
              <w:rPr>
                <w:color w:val="004A98"/>
                <w:spacing w:val="-6"/>
                <w:w w:val="105"/>
              </w:rPr>
              <w:t>13</w:t>
            </w:r>
          </w:hyperlink>
        </w:p>
        <w:p w14:paraId="4E3B7228" w14:textId="720781A8" w:rsidR="002C54AA" w:rsidRPr="00FA6275" w:rsidRDefault="00125C08">
          <w:pPr>
            <w:pStyle w:val="Innehll6"/>
            <w:numPr>
              <w:ilvl w:val="0"/>
              <w:numId w:val="52"/>
            </w:numPr>
            <w:tabs>
              <w:tab w:val="left" w:pos="805"/>
              <w:tab w:val="left" w:pos="806"/>
              <w:tab w:val="right" w:pos="6713"/>
            </w:tabs>
            <w:ind w:hanging="313"/>
          </w:pPr>
          <w:hyperlink w:anchor="_TOC_250095" w:history="1">
            <w:r w:rsidR="00EB3819" w:rsidRPr="00FA6275">
              <w:rPr>
                <w:color w:val="004A98"/>
                <w:w w:val="105"/>
              </w:rPr>
              <w:t>10</w:t>
            </w:r>
            <w:r w:rsidR="00407E9E">
              <w:rPr>
                <w:color w:val="004A98"/>
                <w:w w:val="105"/>
              </w:rPr>
              <w:t xml:space="preserve"> </w:t>
            </w:r>
            <w:r w:rsidR="00EB3819" w:rsidRPr="00FA6275">
              <w:rPr>
                <w:color w:val="004A98"/>
                <w:w w:val="105"/>
              </w:rPr>
              <w:t>m:s markering (yttre straffpunkten)</w:t>
            </w:r>
            <w:r w:rsidR="00EB3819" w:rsidRPr="00FA6275">
              <w:rPr>
                <w:color w:val="004A98"/>
                <w:w w:val="105"/>
              </w:rPr>
              <w:tab/>
            </w:r>
            <w:r w:rsidR="00EB3819" w:rsidRPr="00FA6275">
              <w:rPr>
                <w:color w:val="004A98"/>
                <w:spacing w:val="-5"/>
                <w:w w:val="105"/>
              </w:rPr>
              <w:t>14</w:t>
            </w:r>
          </w:hyperlink>
        </w:p>
        <w:p w14:paraId="59974D9C" w14:textId="6083974F" w:rsidR="002C54AA" w:rsidRPr="00FA6275" w:rsidRDefault="00125C08">
          <w:pPr>
            <w:pStyle w:val="Innehll6"/>
            <w:numPr>
              <w:ilvl w:val="0"/>
              <w:numId w:val="52"/>
            </w:numPr>
            <w:tabs>
              <w:tab w:val="left" w:pos="805"/>
              <w:tab w:val="left" w:pos="806"/>
              <w:tab w:val="right" w:pos="6713"/>
            </w:tabs>
            <w:ind w:hanging="313"/>
          </w:pPr>
          <w:hyperlink w:anchor="_TOC_250094" w:history="1">
            <w:r w:rsidR="00EB3819" w:rsidRPr="00FA6275">
              <w:rPr>
                <w:color w:val="004A98"/>
                <w:w w:val="105"/>
              </w:rPr>
              <w:t>Bytesområde</w:t>
            </w:r>
            <w:r w:rsidR="00BA2A84" w:rsidRPr="00FA6275">
              <w:rPr>
                <w:color w:val="004A98"/>
                <w:w w:val="105"/>
              </w:rPr>
              <w:t>na</w:t>
            </w:r>
            <w:r w:rsidR="00EB3819" w:rsidRPr="00FA6275">
              <w:rPr>
                <w:color w:val="004A98"/>
                <w:w w:val="105"/>
              </w:rPr>
              <w:tab/>
            </w:r>
            <w:r w:rsidR="00EB3819" w:rsidRPr="00FA6275">
              <w:rPr>
                <w:color w:val="004A98"/>
                <w:spacing w:val="-5"/>
                <w:w w:val="105"/>
              </w:rPr>
              <w:t>14</w:t>
            </w:r>
          </w:hyperlink>
        </w:p>
        <w:p w14:paraId="1C8934CA" w14:textId="33509714" w:rsidR="002C54AA" w:rsidRPr="00FA6275" w:rsidRDefault="00125C08">
          <w:pPr>
            <w:pStyle w:val="Innehll6"/>
            <w:numPr>
              <w:ilvl w:val="0"/>
              <w:numId w:val="52"/>
            </w:numPr>
            <w:tabs>
              <w:tab w:val="left" w:pos="805"/>
              <w:tab w:val="left" w:pos="806"/>
              <w:tab w:val="right" w:pos="6713"/>
            </w:tabs>
            <w:ind w:hanging="313"/>
          </w:pPr>
          <w:hyperlink w:anchor="_TOC_250093" w:history="1">
            <w:r w:rsidR="00EB3819" w:rsidRPr="00FA6275">
              <w:rPr>
                <w:color w:val="004A98"/>
                <w:w w:val="105"/>
              </w:rPr>
              <w:t>Hörnområde</w:t>
            </w:r>
            <w:r w:rsidR="00706C10" w:rsidRPr="00FA6275">
              <w:rPr>
                <w:color w:val="004A98"/>
                <w:w w:val="105"/>
              </w:rPr>
              <w:t>t</w:t>
            </w:r>
            <w:r w:rsidR="00EB3819" w:rsidRPr="00FA6275">
              <w:rPr>
                <w:color w:val="004A98"/>
                <w:w w:val="105"/>
              </w:rPr>
              <w:tab/>
            </w:r>
            <w:r w:rsidR="00EB3819" w:rsidRPr="00FA6275">
              <w:rPr>
                <w:color w:val="004A98"/>
                <w:spacing w:val="-5"/>
                <w:w w:val="105"/>
              </w:rPr>
              <w:t>14</w:t>
            </w:r>
          </w:hyperlink>
        </w:p>
        <w:p w14:paraId="56BAD810" w14:textId="35C0AAE4" w:rsidR="002C54AA" w:rsidRPr="00FA6275" w:rsidRDefault="00125C08">
          <w:pPr>
            <w:pStyle w:val="Innehll6"/>
            <w:numPr>
              <w:ilvl w:val="0"/>
              <w:numId w:val="52"/>
            </w:numPr>
            <w:tabs>
              <w:tab w:val="left" w:pos="805"/>
              <w:tab w:val="left" w:pos="806"/>
              <w:tab w:val="right" w:pos="6713"/>
            </w:tabs>
            <w:ind w:hanging="313"/>
          </w:pPr>
          <w:hyperlink w:anchor="_TOC_250092" w:history="1">
            <w:r w:rsidR="00EB3819" w:rsidRPr="00FA6275">
              <w:rPr>
                <w:color w:val="004A98"/>
                <w:w w:val="105"/>
              </w:rPr>
              <w:t>Tekniska området</w:t>
            </w:r>
            <w:r w:rsidR="00EB3819" w:rsidRPr="00FA6275">
              <w:rPr>
                <w:color w:val="004A98"/>
                <w:w w:val="105"/>
              </w:rPr>
              <w:tab/>
            </w:r>
            <w:r w:rsidR="00EB3819" w:rsidRPr="00FA6275">
              <w:rPr>
                <w:color w:val="004A98"/>
                <w:spacing w:val="-5"/>
                <w:w w:val="105"/>
              </w:rPr>
              <w:t>15</w:t>
            </w:r>
          </w:hyperlink>
        </w:p>
        <w:p w14:paraId="58FFBDDF" w14:textId="3B68B163" w:rsidR="002C54AA" w:rsidRPr="00FA6275" w:rsidRDefault="00125C08">
          <w:pPr>
            <w:pStyle w:val="Innehll6"/>
            <w:numPr>
              <w:ilvl w:val="0"/>
              <w:numId w:val="52"/>
            </w:numPr>
            <w:tabs>
              <w:tab w:val="left" w:pos="805"/>
              <w:tab w:val="left" w:pos="806"/>
              <w:tab w:val="right" w:pos="6713"/>
            </w:tabs>
            <w:ind w:hanging="313"/>
          </w:pPr>
          <w:hyperlink w:anchor="_TOC_250091" w:history="1">
            <w:r w:rsidR="00EB3819" w:rsidRPr="00FA6275">
              <w:rPr>
                <w:color w:val="004A98"/>
                <w:w w:val="105"/>
              </w:rPr>
              <w:t>Målen</w:t>
            </w:r>
            <w:r w:rsidR="00EB3819" w:rsidRPr="00FA6275">
              <w:rPr>
                <w:color w:val="004A98"/>
                <w:w w:val="105"/>
              </w:rPr>
              <w:tab/>
            </w:r>
            <w:r w:rsidR="00EB3819" w:rsidRPr="00FA6275">
              <w:rPr>
                <w:color w:val="004A98"/>
                <w:spacing w:val="-4"/>
                <w:w w:val="105"/>
              </w:rPr>
              <w:t>16</w:t>
            </w:r>
          </w:hyperlink>
        </w:p>
        <w:p w14:paraId="6623E89B" w14:textId="3A6A0486" w:rsidR="002C54AA" w:rsidRPr="00FA6275" w:rsidRDefault="00125C08">
          <w:pPr>
            <w:pStyle w:val="Innehll6"/>
            <w:numPr>
              <w:ilvl w:val="0"/>
              <w:numId w:val="52"/>
            </w:numPr>
            <w:tabs>
              <w:tab w:val="left" w:pos="806"/>
              <w:tab w:val="right" w:pos="6713"/>
            </w:tabs>
            <w:spacing w:before="30"/>
            <w:ind w:hanging="313"/>
          </w:pPr>
          <w:hyperlink w:anchor="_TOC_250090" w:history="1">
            <w:r w:rsidR="00EB3819" w:rsidRPr="00FA6275">
              <w:rPr>
                <w:color w:val="004A98"/>
                <w:w w:val="105"/>
              </w:rPr>
              <w:t>För</w:t>
            </w:r>
            <w:r w:rsidR="00706C10" w:rsidRPr="00FA6275">
              <w:rPr>
                <w:color w:val="004A98"/>
                <w:w w:val="105"/>
              </w:rPr>
              <w:t>f</w:t>
            </w:r>
            <w:r w:rsidR="00EB3819" w:rsidRPr="00FA6275">
              <w:rPr>
                <w:color w:val="004A98"/>
                <w:w w:val="105"/>
              </w:rPr>
              <w:t>lyttning av målen</w:t>
            </w:r>
            <w:r w:rsidR="00EB3819" w:rsidRPr="00FA6275">
              <w:rPr>
                <w:color w:val="004A98"/>
                <w:w w:val="105"/>
              </w:rPr>
              <w:tab/>
            </w:r>
            <w:r w:rsidR="00EB3819" w:rsidRPr="00FA6275">
              <w:rPr>
                <w:color w:val="004A98"/>
                <w:spacing w:val="-4"/>
                <w:w w:val="105"/>
              </w:rPr>
              <w:t>18</w:t>
            </w:r>
          </w:hyperlink>
        </w:p>
        <w:p w14:paraId="0A9F5EEC" w14:textId="103C4F31" w:rsidR="002C54AA" w:rsidRPr="00FA6275" w:rsidRDefault="00125C08">
          <w:pPr>
            <w:pStyle w:val="Innehll6"/>
            <w:numPr>
              <w:ilvl w:val="0"/>
              <w:numId w:val="52"/>
            </w:numPr>
            <w:tabs>
              <w:tab w:val="left" w:pos="806"/>
              <w:tab w:val="right" w:pos="6713"/>
            </w:tabs>
            <w:ind w:hanging="313"/>
          </w:pPr>
          <w:hyperlink w:anchor="_TOC_250089" w:history="1">
            <w:r w:rsidR="00FE5573" w:rsidRPr="00FA6275">
              <w:rPr>
                <w:color w:val="004A98"/>
                <w:w w:val="105"/>
              </w:rPr>
              <w:t>Reklam</w:t>
            </w:r>
            <w:r w:rsidR="00EB3819" w:rsidRPr="00FA6275">
              <w:rPr>
                <w:color w:val="004A98"/>
                <w:w w:val="105"/>
              </w:rPr>
              <w:t xml:space="preserve"> på spelplanen</w:t>
            </w:r>
            <w:r w:rsidR="00EB3819" w:rsidRPr="00FA6275">
              <w:rPr>
                <w:color w:val="004A98"/>
                <w:w w:val="105"/>
              </w:rPr>
              <w:tab/>
            </w:r>
            <w:r w:rsidR="00EB3819" w:rsidRPr="00FA6275">
              <w:rPr>
                <w:color w:val="004A98"/>
                <w:spacing w:val="-4"/>
                <w:w w:val="105"/>
              </w:rPr>
              <w:t>19</w:t>
            </w:r>
          </w:hyperlink>
        </w:p>
        <w:p w14:paraId="1F094AB2" w14:textId="74B6BB5A" w:rsidR="002C54AA" w:rsidRPr="00FA6275" w:rsidRDefault="00125C08">
          <w:pPr>
            <w:pStyle w:val="Innehll6"/>
            <w:numPr>
              <w:ilvl w:val="0"/>
              <w:numId w:val="52"/>
            </w:numPr>
            <w:tabs>
              <w:tab w:val="left" w:pos="806"/>
              <w:tab w:val="right" w:pos="6713"/>
            </w:tabs>
            <w:ind w:hanging="313"/>
          </w:pPr>
          <w:hyperlink w:anchor="_TOC_250088" w:history="1">
            <w:r w:rsidR="00FE5573" w:rsidRPr="00FA6275">
              <w:rPr>
                <w:color w:val="004A98"/>
                <w:w w:val="105"/>
              </w:rPr>
              <w:t>Reklam</w:t>
            </w:r>
            <w:r w:rsidR="00EB3819" w:rsidRPr="00FA6275">
              <w:rPr>
                <w:color w:val="004A98"/>
                <w:w w:val="105"/>
              </w:rPr>
              <w:t xml:space="preserve"> på målnätet</w:t>
            </w:r>
            <w:r w:rsidR="00EB3819" w:rsidRPr="00FA6275">
              <w:rPr>
                <w:color w:val="004A98"/>
                <w:w w:val="105"/>
              </w:rPr>
              <w:tab/>
            </w:r>
            <w:r w:rsidR="00EB3819" w:rsidRPr="00FA6275">
              <w:rPr>
                <w:color w:val="004A98"/>
                <w:spacing w:val="-4"/>
                <w:w w:val="105"/>
              </w:rPr>
              <w:t>19</w:t>
            </w:r>
          </w:hyperlink>
        </w:p>
        <w:p w14:paraId="428342AA" w14:textId="213E6083" w:rsidR="002C54AA" w:rsidRPr="00FA6275" w:rsidRDefault="00125C08">
          <w:pPr>
            <w:pStyle w:val="Innehll6"/>
            <w:numPr>
              <w:ilvl w:val="0"/>
              <w:numId w:val="52"/>
            </w:numPr>
            <w:tabs>
              <w:tab w:val="left" w:pos="806"/>
              <w:tab w:val="right" w:pos="6713"/>
            </w:tabs>
            <w:ind w:hanging="313"/>
          </w:pPr>
          <w:hyperlink w:anchor="_TOC_250087" w:history="1">
            <w:r w:rsidR="00FE5573" w:rsidRPr="00FA6275">
              <w:rPr>
                <w:color w:val="004A98"/>
                <w:w w:val="105"/>
              </w:rPr>
              <w:t>Reklam</w:t>
            </w:r>
            <w:r w:rsidR="00EB3819" w:rsidRPr="00FA6275">
              <w:rPr>
                <w:color w:val="004A98"/>
                <w:w w:val="105"/>
              </w:rPr>
              <w:t xml:space="preserve"> inom</w:t>
            </w:r>
            <w:r w:rsidR="002066D6" w:rsidRPr="00FA6275">
              <w:rPr>
                <w:color w:val="004A98"/>
                <w:w w:val="105"/>
              </w:rPr>
              <w:t xml:space="preserve"> de</w:t>
            </w:r>
            <w:r w:rsidR="00EB3819" w:rsidRPr="00FA6275">
              <w:rPr>
                <w:color w:val="004A98"/>
                <w:w w:val="105"/>
              </w:rPr>
              <w:t xml:space="preserve"> tekniska område</w:t>
            </w:r>
            <w:r w:rsidR="002066D6" w:rsidRPr="00FA6275">
              <w:rPr>
                <w:color w:val="004A98"/>
                <w:w w:val="105"/>
              </w:rPr>
              <w:t>na</w:t>
            </w:r>
            <w:r w:rsidR="00EB3819" w:rsidRPr="00FA6275">
              <w:rPr>
                <w:color w:val="004A98"/>
                <w:w w:val="105"/>
              </w:rPr>
              <w:tab/>
            </w:r>
            <w:r w:rsidR="00EB3819" w:rsidRPr="00FA6275">
              <w:rPr>
                <w:color w:val="004A98"/>
                <w:spacing w:val="-4"/>
                <w:w w:val="105"/>
              </w:rPr>
              <w:t>19</w:t>
            </w:r>
          </w:hyperlink>
        </w:p>
        <w:p w14:paraId="40A14FD8" w14:textId="71093BF5" w:rsidR="002C54AA" w:rsidRPr="00FA6275" w:rsidRDefault="00125C08">
          <w:pPr>
            <w:pStyle w:val="Innehll6"/>
            <w:numPr>
              <w:ilvl w:val="0"/>
              <w:numId w:val="52"/>
            </w:numPr>
            <w:tabs>
              <w:tab w:val="left" w:pos="805"/>
              <w:tab w:val="right" w:pos="6712"/>
            </w:tabs>
            <w:ind w:left="804"/>
          </w:pPr>
          <w:hyperlink w:anchor="_TOC_250086" w:history="1">
            <w:r w:rsidR="00FE5573" w:rsidRPr="00FA6275">
              <w:rPr>
                <w:color w:val="004A98"/>
                <w:w w:val="105"/>
              </w:rPr>
              <w:t>Reklam</w:t>
            </w:r>
            <w:r w:rsidR="00EB3819" w:rsidRPr="00FA6275">
              <w:rPr>
                <w:color w:val="004A98"/>
                <w:w w:val="105"/>
              </w:rPr>
              <w:t xml:space="preserve"> runtom spelplanen</w:t>
            </w:r>
            <w:r w:rsidR="00EB3819" w:rsidRPr="00FA6275">
              <w:rPr>
                <w:color w:val="004A98"/>
                <w:w w:val="105"/>
              </w:rPr>
              <w:tab/>
            </w:r>
            <w:r w:rsidR="00EB3819" w:rsidRPr="00FA6275">
              <w:rPr>
                <w:color w:val="004A98"/>
                <w:spacing w:val="-4"/>
                <w:w w:val="105"/>
              </w:rPr>
              <w:t>19</w:t>
            </w:r>
          </w:hyperlink>
        </w:p>
        <w:p w14:paraId="0780F461" w14:textId="0A4E12F4" w:rsidR="002C54AA" w:rsidRPr="00FA6275" w:rsidRDefault="00125C08">
          <w:pPr>
            <w:pStyle w:val="Innehll5"/>
            <w:tabs>
              <w:tab w:val="right" w:pos="6712"/>
            </w:tabs>
            <w:ind w:left="492"/>
          </w:pPr>
          <w:hyperlink w:anchor="_TOC_250085" w:history="1">
            <w:r w:rsidR="00830C13" w:rsidRPr="00FA6275">
              <w:rPr>
                <w:color w:val="0091D3"/>
                <w:w w:val="110"/>
              </w:rPr>
              <w:t>REGEL 2 –</w:t>
            </w:r>
            <w:r w:rsidR="00830C13" w:rsidRPr="00FA6275">
              <w:rPr>
                <w:color w:val="0091D3"/>
                <w:spacing w:val="-27"/>
                <w:w w:val="110"/>
              </w:rPr>
              <w:t xml:space="preserve"> </w:t>
            </w:r>
            <w:r w:rsidR="00830C13" w:rsidRPr="00FA6275">
              <w:rPr>
                <w:color w:val="0091D3"/>
                <w:w w:val="110"/>
              </w:rPr>
              <w:t>BOLLEN</w:t>
            </w:r>
            <w:r w:rsidR="00830C13" w:rsidRPr="00FA6275">
              <w:rPr>
                <w:color w:val="0091D3"/>
                <w:w w:val="110"/>
              </w:rPr>
              <w:tab/>
              <w:t>20</w:t>
            </w:r>
          </w:hyperlink>
        </w:p>
        <w:p w14:paraId="792BD7B8" w14:textId="37DF7BD6" w:rsidR="002C54AA" w:rsidRPr="00FA6275" w:rsidRDefault="00125C08">
          <w:pPr>
            <w:pStyle w:val="Innehll6"/>
            <w:numPr>
              <w:ilvl w:val="0"/>
              <w:numId w:val="51"/>
            </w:numPr>
            <w:tabs>
              <w:tab w:val="left" w:pos="804"/>
              <w:tab w:val="left" w:pos="805"/>
              <w:tab w:val="right" w:pos="6712"/>
            </w:tabs>
            <w:ind w:hanging="313"/>
          </w:pPr>
          <w:hyperlink w:anchor="_TOC_250084" w:history="1">
            <w:r w:rsidR="00830C13" w:rsidRPr="00FA6275">
              <w:rPr>
                <w:color w:val="004A98"/>
                <w:w w:val="105"/>
              </w:rPr>
              <w:t>Egenskaper och mått</w:t>
            </w:r>
            <w:r w:rsidR="0084046E" w:rsidRPr="00FA6275">
              <w:rPr>
                <w:color w:val="004A98"/>
                <w:w w:val="105"/>
              </w:rPr>
              <w:tab/>
              <w:t>20</w:t>
            </w:r>
          </w:hyperlink>
        </w:p>
        <w:p w14:paraId="21FFADAC" w14:textId="139E90D8" w:rsidR="002C54AA" w:rsidRPr="00FA6275" w:rsidRDefault="00FE5573">
          <w:pPr>
            <w:pStyle w:val="Innehll6"/>
            <w:numPr>
              <w:ilvl w:val="0"/>
              <w:numId w:val="51"/>
            </w:numPr>
            <w:tabs>
              <w:tab w:val="left" w:pos="804"/>
              <w:tab w:val="left" w:pos="805"/>
              <w:tab w:val="right" w:pos="6712"/>
            </w:tabs>
            <w:ind w:hanging="313"/>
            <w:rPr>
              <w:color w:val="004A98"/>
              <w:w w:val="105"/>
            </w:rPr>
          </w:pPr>
          <w:r w:rsidRPr="00FA6275">
            <w:rPr>
              <w:color w:val="004A98"/>
              <w:w w:val="105"/>
            </w:rPr>
            <w:t>Reklam</w:t>
          </w:r>
          <w:hyperlink w:anchor="_TOC_250083" w:history="1">
            <w:r w:rsidR="00830C13" w:rsidRPr="00FA6275">
              <w:rPr>
                <w:color w:val="004A98"/>
                <w:w w:val="105"/>
              </w:rPr>
              <w:t xml:space="preserve"> på bollen</w:t>
            </w:r>
            <w:r w:rsidR="00830C13" w:rsidRPr="00FA6275">
              <w:rPr>
                <w:color w:val="004A98"/>
                <w:w w:val="105"/>
              </w:rPr>
              <w:tab/>
              <w:t>21</w:t>
            </w:r>
          </w:hyperlink>
        </w:p>
        <w:p w14:paraId="68B674D3" w14:textId="11110480" w:rsidR="002C54AA" w:rsidRPr="00FA6275" w:rsidRDefault="00125C08">
          <w:pPr>
            <w:pStyle w:val="Innehll6"/>
            <w:numPr>
              <w:ilvl w:val="0"/>
              <w:numId w:val="51"/>
            </w:numPr>
            <w:tabs>
              <w:tab w:val="left" w:pos="804"/>
              <w:tab w:val="left" w:pos="805"/>
              <w:tab w:val="right" w:pos="6712"/>
            </w:tabs>
            <w:ind w:hanging="313"/>
          </w:pPr>
          <w:hyperlink w:anchor="_TOC_250082" w:history="1">
            <w:r w:rsidR="00830C13" w:rsidRPr="00FA6275">
              <w:rPr>
                <w:color w:val="004A98"/>
                <w:spacing w:val="-2"/>
                <w:w w:val="104"/>
              </w:rPr>
              <w:t>Byte av defekt boll</w:t>
            </w:r>
            <w:r w:rsidR="00830C13" w:rsidRPr="00FA6275">
              <w:rPr>
                <w:color w:val="004A98"/>
                <w:w w:val="92"/>
              </w:rPr>
              <w:t xml:space="preserve"> </w:t>
            </w:r>
            <w:r w:rsidR="00830C13" w:rsidRPr="00FA6275">
              <w:rPr>
                <w:color w:val="004A98"/>
              </w:rPr>
              <w:tab/>
            </w:r>
            <w:r w:rsidR="00830C13" w:rsidRPr="00FA6275">
              <w:rPr>
                <w:color w:val="004A98"/>
                <w:spacing w:val="-7"/>
                <w:w w:val="106"/>
              </w:rPr>
              <w:t>2</w:t>
            </w:r>
            <w:r w:rsidR="00830C13" w:rsidRPr="00FA6275">
              <w:rPr>
                <w:color w:val="004A98"/>
                <w:w w:val="106"/>
              </w:rPr>
              <w:t>1</w:t>
            </w:r>
          </w:hyperlink>
        </w:p>
        <w:p w14:paraId="3AACBE96" w14:textId="13E52714" w:rsidR="002C54AA" w:rsidRPr="00FA6275" w:rsidRDefault="00125C08">
          <w:pPr>
            <w:pStyle w:val="Innehll6"/>
            <w:numPr>
              <w:ilvl w:val="0"/>
              <w:numId w:val="51"/>
            </w:numPr>
            <w:tabs>
              <w:tab w:val="left" w:pos="804"/>
              <w:tab w:val="left" w:pos="805"/>
              <w:tab w:val="right" w:pos="6712"/>
            </w:tabs>
            <w:ind w:hanging="313"/>
          </w:pPr>
          <w:hyperlink w:anchor="_TOC_250081" w:history="1">
            <w:r w:rsidR="00830C13" w:rsidRPr="00FA6275">
              <w:rPr>
                <w:color w:val="004A98"/>
                <w:w w:val="105"/>
              </w:rPr>
              <w:t>Extra bollar</w:t>
            </w:r>
            <w:r w:rsidR="00830C13" w:rsidRPr="00FA6275">
              <w:rPr>
                <w:color w:val="004A98"/>
                <w:w w:val="105"/>
              </w:rPr>
              <w:tab/>
            </w:r>
            <w:r w:rsidR="00830C13" w:rsidRPr="00FA6275">
              <w:rPr>
                <w:color w:val="004A98"/>
                <w:spacing w:val="-4"/>
                <w:w w:val="105"/>
              </w:rPr>
              <w:t>21</w:t>
            </w:r>
          </w:hyperlink>
        </w:p>
        <w:p w14:paraId="1018449B" w14:textId="7131069F" w:rsidR="002C54AA" w:rsidRPr="00FA6275" w:rsidRDefault="00125C08">
          <w:pPr>
            <w:pStyle w:val="Innehll6"/>
            <w:numPr>
              <w:ilvl w:val="0"/>
              <w:numId w:val="51"/>
            </w:numPr>
            <w:tabs>
              <w:tab w:val="left" w:pos="804"/>
              <w:tab w:val="left" w:pos="805"/>
              <w:tab w:val="right" w:pos="6712"/>
            </w:tabs>
            <w:ind w:hanging="313"/>
          </w:pPr>
          <w:hyperlink w:anchor="_TOC_250080" w:history="1">
            <w:r w:rsidR="0084046E" w:rsidRPr="00FA6275">
              <w:rPr>
                <w:color w:val="004A98"/>
              </w:rPr>
              <w:t xml:space="preserve">Extra </w:t>
            </w:r>
            <w:r w:rsidR="00830C13" w:rsidRPr="00FA6275">
              <w:rPr>
                <w:color w:val="004A98"/>
              </w:rPr>
              <w:t>bollar på spelplanen</w:t>
            </w:r>
            <w:r w:rsidR="0084046E" w:rsidRPr="00FA6275">
              <w:rPr>
                <w:color w:val="004A98"/>
              </w:rPr>
              <w:tab/>
              <w:t>22</w:t>
            </w:r>
          </w:hyperlink>
        </w:p>
        <w:p w14:paraId="0E0CA60F" w14:textId="54E6547A" w:rsidR="002C54AA" w:rsidRPr="00FA6275" w:rsidRDefault="00125C08">
          <w:pPr>
            <w:pStyle w:val="Innehll6"/>
            <w:numPr>
              <w:ilvl w:val="0"/>
              <w:numId w:val="51"/>
            </w:numPr>
            <w:tabs>
              <w:tab w:val="left" w:pos="804"/>
              <w:tab w:val="left" w:pos="805"/>
              <w:tab w:val="right" w:pos="6712"/>
            </w:tabs>
            <w:ind w:hanging="313"/>
          </w:pPr>
          <w:hyperlink w:anchor="_TOC_250079" w:history="1">
            <w:r w:rsidR="00830C13" w:rsidRPr="00FA6275">
              <w:rPr>
                <w:color w:val="004A98"/>
                <w:w w:val="106"/>
              </w:rPr>
              <w:t>Mål i samband med</w:t>
            </w:r>
            <w:r w:rsidR="00AE5763">
              <w:rPr>
                <w:color w:val="004A98"/>
                <w:w w:val="106"/>
              </w:rPr>
              <w:t xml:space="preserve"> </w:t>
            </w:r>
            <w:r w:rsidR="00830C13" w:rsidRPr="00FA6275">
              <w:rPr>
                <w:color w:val="004A98"/>
                <w:w w:val="106"/>
              </w:rPr>
              <w:t>defekt boll</w:t>
            </w:r>
            <w:r w:rsidR="00830C13" w:rsidRPr="00FA6275">
              <w:rPr>
                <w:color w:val="004A98"/>
                <w:w w:val="92"/>
              </w:rPr>
              <w:t xml:space="preserve"> </w:t>
            </w:r>
            <w:r w:rsidR="00830C13" w:rsidRPr="00FA6275">
              <w:rPr>
                <w:color w:val="004A98"/>
              </w:rPr>
              <w:tab/>
            </w:r>
            <w:r w:rsidR="00830C13" w:rsidRPr="00FA6275">
              <w:rPr>
                <w:color w:val="004A98"/>
                <w:spacing w:val="-1"/>
                <w:w w:val="106"/>
              </w:rPr>
              <w:t>2</w:t>
            </w:r>
            <w:r w:rsidR="00830C13" w:rsidRPr="00FA6275">
              <w:rPr>
                <w:color w:val="004A98"/>
                <w:w w:val="106"/>
              </w:rPr>
              <w:t>2</w:t>
            </w:r>
          </w:hyperlink>
        </w:p>
        <w:p w14:paraId="164B4653" w14:textId="79E73170" w:rsidR="002C54AA" w:rsidRPr="00FA6275" w:rsidRDefault="00125C08">
          <w:pPr>
            <w:pStyle w:val="Innehll5"/>
            <w:tabs>
              <w:tab w:val="right" w:pos="6712"/>
            </w:tabs>
            <w:ind w:left="492"/>
          </w:pPr>
          <w:hyperlink w:anchor="_TOC_250078" w:history="1">
            <w:r w:rsidR="00830C13" w:rsidRPr="00FA6275">
              <w:rPr>
                <w:color w:val="0091D3"/>
                <w:w w:val="110"/>
              </w:rPr>
              <w:t>REGEL 3 –</w:t>
            </w:r>
            <w:r w:rsidR="00830C13" w:rsidRPr="00FA6275">
              <w:rPr>
                <w:color w:val="0091D3"/>
                <w:spacing w:val="-26"/>
                <w:w w:val="110"/>
              </w:rPr>
              <w:t xml:space="preserve"> </w:t>
            </w:r>
            <w:r w:rsidR="00830C13" w:rsidRPr="00FA6275">
              <w:rPr>
                <w:color w:val="0091D3"/>
                <w:w w:val="110"/>
              </w:rPr>
              <w:t>SPELARNA</w:t>
            </w:r>
            <w:r w:rsidR="00830C13" w:rsidRPr="00FA6275">
              <w:rPr>
                <w:color w:val="0091D3"/>
                <w:w w:val="110"/>
              </w:rPr>
              <w:tab/>
              <w:t>23</w:t>
            </w:r>
          </w:hyperlink>
        </w:p>
        <w:p w14:paraId="60D58C75" w14:textId="3560A1CE" w:rsidR="002C54AA" w:rsidRPr="00FA6275" w:rsidRDefault="00125C08">
          <w:pPr>
            <w:pStyle w:val="Innehll6"/>
            <w:numPr>
              <w:ilvl w:val="0"/>
              <w:numId w:val="50"/>
            </w:numPr>
            <w:tabs>
              <w:tab w:val="left" w:pos="804"/>
              <w:tab w:val="left" w:pos="805"/>
              <w:tab w:val="right" w:pos="6712"/>
            </w:tabs>
            <w:ind w:hanging="313"/>
          </w:pPr>
          <w:hyperlink w:anchor="_TOC_250077" w:history="1">
            <w:r w:rsidR="00830C13" w:rsidRPr="00FA6275">
              <w:rPr>
                <w:color w:val="004A98"/>
                <w:w w:val="105"/>
              </w:rPr>
              <w:t>Antal spelare</w:t>
            </w:r>
            <w:r w:rsidR="00830C13" w:rsidRPr="00FA6275">
              <w:rPr>
                <w:color w:val="004A98"/>
                <w:w w:val="105"/>
              </w:rPr>
              <w:tab/>
              <w:t>23</w:t>
            </w:r>
          </w:hyperlink>
        </w:p>
        <w:p w14:paraId="7B7A4815" w14:textId="572C347A" w:rsidR="002C54AA" w:rsidRPr="00FA6275" w:rsidRDefault="00125C08">
          <w:pPr>
            <w:pStyle w:val="Innehll6"/>
            <w:numPr>
              <w:ilvl w:val="0"/>
              <w:numId w:val="50"/>
            </w:numPr>
            <w:tabs>
              <w:tab w:val="left" w:pos="804"/>
              <w:tab w:val="left" w:pos="805"/>
              <w:tab w:val="right" w:pos="6712"/>
            </w:tabs>
            <w:ind w:hanging="313"/>
          </w:pPr>
          <w:hyperlink w:anchor="_TOC_250076" w:history="1">
            <w:r w:rsidR="00830C13" w:rsidRPr="00FA6275">
              <w:rPr>
                <w:color w:val="004A98"/>
                <w:w w:val="105"/>
              </w:rPr>
              <w:t xml:space="preserve">Antal byten och </w:t>
            </w:r>
            <w:r w:rsidR="003E0708" w:rsidRPr="00FA6275">
              <w:rPr>
                <w:color w:val="004A98"/>
                <w:w w:val="105"/>
              </w:rPr>
              <w:t>avbytare</w:t>
            </w:r>
            <w:r w:rsidR="00830C13" w:rsidRPr="00FA6275">
              <w:rPr>
                <w:color w:val="004A98"/>
                <w:w w:val="105"/>
              </w:rPr>
              <w:tab/>
              <w:t>23</w:t>
            </w:r>
          </w:hyperlink>
        </w:p>
        <w:p w14:paraId="1D2C36D5" w14:textId="55E60196" w:rsidR="002C54AA" w:rsidRPr="00FA6275" w:rsidRDefault="00125C08">
          <w:pPr>
            <w:pStyle w:val="Innehll6"/>
            <w:numPr>
              <w:ilvl w:val="0"/>
              <w:numId w:val="50"/>
            </w:numPr>
            <w:tabs>
              <w:tab w:val="left" w:pos="804"/>
              <w:tab w:val="left" w:pos="805"/>
              <w:tab w:val="right" w:pos="6712"/>
            </w:tabs>
            <w:ind w:hanging="313"/>
          </w:pPr>
          <w:hyperlink w:anchor="_TOC_250075" w:history="1">
            <w:r w:rsidR="00830C13" w:rsidRPr="00FA6275">
              <w:rPr>
                <w:color w:val="004A98"/>
                <w:w w:val="105"/>
              </w:rPr>
              <w:t xml:space="preserve">Inlämning av förteckning över spelare och </w:t>
            </w:r>
            <w:r w:rsidR="00D91E9D" w:rsidRPr="00FA6275">
              <w:rPr>
                <w:color w:val="004A98"/>
                <w:w w:val="105"/>
              </w:rPr>
              <w:t>avbytare</w:t>
            </w:r>
            <w:r w:rsidR="00830C13" w:rsidRPr="00FA6275">
              <w:rPr>
                <w:color w:val="004A98"/>
                <w:w w:val="105"/>
              </w:rPr>
              <w:tab/>
              <w:t>24</w:t>
            </w:r>
          </w:hyperlink>
        </w:p>
        <w:p w14:paraId="44403DC1" w14:textId="73D7CC74" w:rsidR="002C54AA" w:rsidRPr="00FA6275" w:rsidRDefault="00125C08">
          <w:pPr>
            <w:pStyle w:val="Innehll6"/>
            <w:numPr>
              <w:ilvl w:val="0"/>
              <w:numId w:val="50"/>
            </w:numPr>
            <w:tabs>
              <w:tab w:val="left" w:pos="804"/>
              <w:tab w:val="left" w:pos="805"/>
              <w:tab w:val="right" w:pos="6712"/>
            </w:tabs>
            <w:ind w:hanging="313"/>
          </w:pPr>
          <w:hyperlink w:anchor="_TOC_250074" w:history="1">
            <w:r w:rsidR="00830C13" w:rsidRPr="00FA6275">
              <w:rPr>
                <w:color w:val="004A98"/>
                <w:w w:val="105"/>
              </w:rPr>
              <w:t>Bytesprocedur</w:t>
            </w:r>
            <w:r w:rsidR="00830C13" w:rsidRPr="00FA6275">
              <w:rPr>
                <w:color w:val="004A98"/>
                <w:w w:val="105"/>
              </w:rPr>
              <w:tab/>
              <w:t>24</w:t>
            </w:r>
          </w:hyperlink>
        </w:p>
        <w:p w14:paraId="6F8DEDAD" w14:textId="38CB6CBC" w:rsidR="002C54AA" w:rsidRPr="00FA6275" w:rsidRDefault="00125C08">
          <w:pPr>
            <w:pStyle w:val="Innehll6"/>
            <w:numPr>
              <w:ilvl w:val="0"/>
              <w:numId w:val="50"/>
            </w:numPr>
            <w:tabs>
              <w:tab w:val="left" w:pos="804"/>
              <w:tab w:val="left" w:pos="805"/>
              <w:tab w:val="right" w:pos="6712"/>
            </w:tabs>
            <w:ind w:hanging="313"/>
          </w:pPr>
          <w:hyperlink w:anchor="_TOC_250073" w:history="1">
            <w:r w:rsidR="00830C13" w:rsidRPr="00FA6275">
              <w:rPr>
                <w:color w:val="004A98"/>
                <w:w w:val="110"/>
              </w:rPr>
              <w:t>Uppvärmning</w:t>
            </w:r>
            <w:r w:rsidR="00830C13" w:rsidRPr="00FA6275">
              <w:rPr>
                <w:color w:val="004A98"/>
                <w:w w:val="110"/>
              </w:rPr>
              <w:tab/>
              <w:t>25</w:t>
            </w:r>
          </w:hyperlink>
        </w:p>
        <w:p w14:paraId="32E3FA83" w14:textId="6F174608" w:rsidR="002C54AA" w:rsidRPr="00FA6275" w:rsidRDefault="00125C08">
          <w:pPr>
            <w:pStyle w:val="Innehll6"/>
            <w:numPr>
              <w:ilvl w:val="0"/>
              <w:numId w:val="50"/>
            </w:numPr>
            <w:tabs>
              <w:tab w:val="left" w:pos="804"/>
              <w:tab w:val="left" w:pos="805"/>
              <w:tab w:val="right" w:pos="6712"/>
            </w:tabs>
            <w:ind w:hanging="313"/>
          </w:pPr>
          <w:hyperlink w:anchor="_TOC_250072" w:history="1">
            <w:r w:rsidR="00830C13" w:rsidRPr="00FA6275">
              <w:rPr>
                <w:color w:val="004A98"/>
                <w:w w:val="105"/>
              </w:rPr>
              <w:t>Byte av målvakt</w:t>
            </w:r>
            <w:r w:rsidR="00830C13" w:rsidRPr="00FA6275">
              <w:rPr>
                <w:color w:val="004A98"/>
                <w:w w:val="105"/>
              </w:rPr>
              <w:tab/>
              <w:t>25</w:t>
            </w:r>
          </w:hyperlink>
        </w:p>
        <w:p w14:paraId="6F0E4662" w14:textId="6AE683A9" w:rsidR="002C54AA" w:rsidRPr="00FA6275" w:rsidRDefault="00125C08">
          <w:pPr>
            <w:pStyle w:val="Innehll6"/>
            <w:numPr>
              <w:ilvl w:val="0"/>
              <w:numId w:val="50"/>
            </w:numPr>
            <w:tabs>
              <w:tab w:val="left" w:pos="804"/>
              <w:tab w:val="left" w:pos="805"/>
              <w:tab w:val="right" w:pos="6712"/>
            </w:tabs>
            <w:ind w:hanging="313"/>
          </w:pPr>
          <w:hyperlink w:anchor="_TOC_250071" w:history="1">
            <w:r w:rsidR="00830C13" w:rsidRPr="00FA6275">
              <w:rPr>
                <w:color w:val="004A98"/>
                <w:w w:val="105"/>
              </w:rPr>
              <w:t xml:space="preserve">Regelbrott och </w:t>
            </w:r>
            <w:r w:rsidR="00374D75" w:rsidRPr="00FA6275">
              <w:rPr>
                <w:color w:val="004A98"/>
                <w:w w:val="105"/>
              </w:rPr>
              <w:t>bestraffningar</w:t>
            </w:r>
            <w:r w:rsidR="00830C13" w:rsidRPr="00FA6275">
              <w:rPr>
                <w:color w:val="004A98"/>
                <w:w w:val="105"/>
              </w:rPr>
              <w:tab/>
              <w:t>26</w:t>
            </w:r>
          </w:hyperlink>
        </w:p>
        <w:p w14:paraId="11AF12CB" w14:textId="2855D3D2" w:rsidR="002C54AA" w:rsidRPr="00FA6275" w:rsidRDefault="00125C08">
          <w:pPr>
            <w:pStyle w:val="Innehll6"/>
            <w:numPr>
              <w:ilvl w:val="0"/>
              <w:numId w:val="50"/>
            </w:numPr>
            <w:tabs>
              <w:tab w:val="left" w:pos="803"/>
              <w:tab w:val="left" w:pos="805"/>
              <w:tab w:val="right" w:pos="6712"/>
            </w:tabs>
            <w:spacing w:before="30"/>
            <w:ind w:hanging="313"/>
          </w:pPr>
          <w:hyperlink w:anchor="_TOC_250070" w:history="1">
            <w:r w:rsidR="006A259F" w:rsidRPr="00FA6275">
              <w:rPr>
                <w:color w:val="004A98"/>
                <w:w w:val="105"/>
              </w:rPr>
              <w:t>Utvisade s</w:t>
            </w:r>
            <w:r w:rsidR="00410C93" w:rsidRPr="00FA6275">
              <w:rPr>
                <w:color w:val="004A98"/>
                <w:w w:val="105"/>
              </w:rPr>
              <w:t xml:space="preserve">pelare och </w:t>
            </w:r>
            <w:r w:rsidR="00D91E9D" w:rsidRPr="00FA6275">
              <w:rPr>
                <w:color w:val="004A98"/>
                <w:w w:val="105"/>
              </w:rPr>
              <w:t>avbytar</w:t>
            </w:r>
            <w:r w:rsidR="006A259F" w:rsidRPr="00FA6275">
              <w:rPr>
                <w:color w:val="004A98"/>
                <w:w w:val="105"/>
              </w:rPr>
              <w:t>e</w:t>
            </w:r>
            <w:r w:rsidR="00410C93" w:rsidRPr="00FA6275">
              <w:rPr>
                <w:color w:val="004A98"/>
                <w:w w:val="105"/>
              </w:rPr>
              <w:tab/>
              <w:t>27</w:t>
            </w:r>
          </w:hyperlink>
        </w:p>
        <w:p w14:paraId="0470AC86" w14:textId="03EAC3B6" w:rsidR="002C54AA" w:rsidRPr="00FA6275" w:rsidRDefault="00125C08">
          <w:pPr>
            <w:pStyle w:val="Innehll6"/>
            <w:numPr>
              <w:ilvl w:val="0"/>
              <w:numId w:val="50"/>
            </w:numPr>
            <w:tabs>
              <w:tab w:val="left" w:pos="803"/>
              <w:tab w:val="left" w:pos="805"/>
              <w:tab w:val="right" w:pos="6712"/>
            </w:tabs>
            <w:ind w:hanging="313"/>
          </w:pPr>
          <w:hyperlink w:anchor="_TOC_250069" w:history="1">
            <w:r w:rsidR="0084046E" w:rsidRPr="00FA6275">
              <w:rPr>
                <w:color w:val="004A98"/>
                <w:w w:val="105"/>
              </w:rPr>
              <w:t xml:space="preserve">Extra </w:t>
            </w:r>
            <w:r w:rsidR="00410C93" w:rsidRPr="00FA6275">
              <w:rPr>
                <w:color w:val="004A98"/>
                <w:w w:val="105"/>
              </w:rPr>
              <w:t>personer på spelplanen</w:t>
            </w:r>
            <w:r w:rsidR="0084046E" w:rsidRPr="00FA6275">
              <w:rPr>
                <w:color w:val="004A98"/>
                <w:w w:val="105"/>
              </w:rPr>
              <w:tab/>
              <w:t>28</w:t>
            </w:r>
          </w:hyperlink>
        </w:p>
        <w:p w14:paraId="71973BB0" w14:textId="6062C1C1" w:rsidR="002C54AA" w:rsidRPr="00FA6275" w:rsidRDefault="00125C08">
          <w:pPr>
            <w:pStyle w:val="Innehll6"/>
            <w:numPr>
              <w:ilvl w:val="0"/>
              <w:numId w:val="50"/>
            </w:numPr>
            <w:tabs>
              <w:tab w:val="left" w:pos="805"/>
              <w:tab w:val="right" w:pos="6712"/>
            </w:tabs>
            <w:ind w:hanging="313"/>
          </w:pPr>
          <w:hyperlink w:anchor="_TOC_250068" w:history="1">
            <w:r w:rsidR="00410C93" w:rsidRPr="00FA6275">
              <w:rPr>
                <w:color w:val="004A98"/>
                <w:w w:val="105"/>
              </w:rPr>
              <w:t>Mål som görs med en extra person på spelplanen</w:t>
            </w:r>
            <w:r w:rsidR="00410C93" w:rsidRPr="00FA6275">
              <w:rPr>
                <w:color w:val="004A98"/>
                <w:w w:val="105"/>
              </w:rPr>
              <w:tab/>
              <w:t>28</w:t>
            </w:r>
          </w:hyperlink>
        </w:p>
        <w:p w14:paraId="51D9B2D1" w14:textId="47B0027F" w:rsidR="002C54AA" w:rsidRPr="00FA6275" w:rsidRDefault="00125C08">
          <w:pPr>
            <w:pStyle w:val="Innehll6"/>
            <w:numPr>
              <w:ilvl w:val="0"/>
              <w:numId w:val="50"/>
            </w:numPr>
            <w:tabs>
              <w:tab w:val="left" w:pos="805"/>
              <w:tab w:val="right" w:pos="6712"/>
            </w:tabs>
            <w:ind w:hanging="313"/>
          </w:pPr>
          <w:hyperlink w:anchor="_TOC_250067" w:history="1">
            <w:r w:rsidR="00410C93" w:rsidRPr="00FA6275">
              <w:rPr>
                <w:color w:val="004A98"/>
                <w:w w:val="105"/>
              </w:rPr>
              <w:t>Otillåtet</w:t>
            </w:r>
            <w:r w:rsidR="00410C93" w:rsidRPr="00FA6275">
              <w:rPr>
                <w:color w:val="004A98"/>
                <w:spacing w:val="-12"/>
                <w:w w:val="105"/>
              </w:rPr>
              <w:t xml:space="preserve"> </w:t>
            </w:r>
            <w:r w:rsidR="00410C93" w:rsidRPr="00FA6275">
              <w:rPr>
                <w:color w:val="004A98"/>
                <w:w w:val="105"/>
              </w:rPr>
              <w:t>återinträde av spelare utanför spelplanen</w:t>
            </w:r>
            <w:r w:rsidR="00410C93" w:rsidRPr="00FA6275">
              <w:rPr>
                <w:color w:val="004A98"/>
                <w:w w:val="105"/>
              </w:rPr>
              <w:tab/>
              <w:t>29</w:t>
            </w:r>
          </w:hyperlink>
        </w:p>
        <w:p w14:paraId="27ADDAB6" w14:textId="465CA5DE" w:rsidR="002C54AA" w:rsidRPr="00FA6275" w:rsidRDefault="00125C08">
          <w:pPr>
            <w:pStyle w:val="Innehll6"/>
            <w:numPr>
              <w:ilvl w:val="0"/>
              <w:numId w:val="50"/>
            </w:numPr>
            <w:tabs>
              <w:tab w:val="left" w:pos="805"/>
              <w:tab w:val="right" w:pos="6712"/>
            </w:tabs>
            <w:spacing w:after="20"/>
            <w:ind w:hanging="313"/>
          </w:pPr>
          <w:hyperlink w:anchor="_TOC_250066" w:history="1">
            <w:r w:rsidR="00410C93" w:rsidRPr="00FA6275">
              <w:rPr>
                <w:color w:val="004A98"/>
                <w:spacing w:val="-4"/>
                <w:w w:val="105"/>
              </w:rPr>
              <w:t>Lagkaptenen</w:t>
            </w:r>
            <w:r w:rsidR="00410C93" w:rsidRPr="00FA6275">
              <w:rPr>
                <w:color w:val="004A98"/>
                <w:w w:val="105"/>
              </w:rPr>
              <w:tab/>
              <w:t>29</w:t>
            </w:r>
          </w:hyperlink>
        </w:p>
        <w:p w14:paraId="53AC4957" w14:textId="6B54066B" w:rsidR="002C54AA" w:rsidRPr="00FA6275" w:rsidRDefault="00940F7C" w:rsidP="00880B1A">
          <w:pPr>
            <w:pStyle w:val="Innehll1"/>
            <w:tabs>
              <w:tab w:val="left" w:pos="5664"/>
              <w:tab w:val="right" w:pos="6612"/>
            </w:tabs>
            <w:jc w:val="left"/>
          </w:pPr>
          <w:r w:rsidRPr="00FA6275">
            <w:rPr>
              <w:color w:val="004A98"/>
              <w:spacing w:val="-2"/>
              <w:w w:val="105"/>
            </w:rPr>
            <w:lastRenderedPageBreak/>
            <w:tab/>
          </w:r>
          <w:r w:rsidRPr="00FA6275">
            <w:rPr>
              <w:color w:val="004A98"/>
              <w:spacing w:val="-2"/>
              <w:w w:val="105"/>
            </w:rPr>
            <w:tab/>
          </w:r>
          <w:r w:rsidR="000D60C1" w:rsidRPr="00FA6275">
            <w:rPr>
              <w:color w:val="004A98"/>
              <w:spacing w:val="-2"/>
              <w:w w:val="105"/>
            </w:rPr>
            <w:t>Sida</w:t>
          </w:r>
        </w:p>
        <w:p w14:paraId="1386648D" w14:textId="75612021" w:rsidR="002C54AA" w:rsidRPr="00FA6275" w:rsidRDefault="00125C08">
          <w:pPr>
            <w:pStyle w:val="Innehll4"/>
            <w:tabs>
              <w:tab w:val="left" w:pos="6380"/>
            </w:tabs>
          </w:pPr>
          <w:hyperlink w:anchor="_TOC_250065" w:history="1">
            <w:r w:rsidR="00B111AB" w:rsidRPr="00FA6275">
              <w:rPr>
                <w:color w:val="0091D3"/>
                <w:w w:val="110"/>
              </w:rPr>
              <w:t>REGEL</w:t>
            </w:r>
            <w:r w:rsidR="0084046E" w:rsidRPr="00FA6275">
              <w:rPr>
                <w:color w:val="0091D3"/>
                <w:w w:val="110"/>
              </w:rPr>
              <w:t xml:space="preserve"> 4 – </w:t>
            </w:r>
            <w:r w:rsidR="00B111AB" w:rsidRPr="00FA6275">
              <w:rPr>
                <w:color w:val="0091D3"/>
                <w:w w:val="110"/>
              </w:rPr>
              <w:t>SPELARNAS UTRUSTNING</w:t>
            </w:r>
            <w:r w:rsidR="0084046E" w:rsidRPr="00FA6275">
              <w:rPr>
                <w:color w:val="0091D3"/>
                <w:w w:val="110"/>
              </w:rPr>
              <w:tab/>
              <w:t>30</w:t>
            </w:r>
          </w:hyperlink>
        </w:p>
        <w:p w14:paraId="25CC35D0" w14:textId="2A1A8CDF" w:rsidR="002C54AA" w:rsidRPr="00FA6275" w:rsidRDefault="00125C08">
          <w:pPr>
            <w:pStyle w:val="Innehll3"/>
            <w:numPr>
              <w:ilvl w:val="0"/>
              <w:numId w:val="49"/>
            </w:numPr>
            <w:tabs>
              <w:tab w:val="left" w:pos="692"/>
              <w:tab w:val="left" w:pos="693"/>
              <w:tab w:val="left" w:pos="6398"/>
            </w:tabs>
            <w:ind w:hanging="313"/>
          </w:pPr>
          <w:hyperlink w:anchor="_TOC_250064" w:history="1">
            <w:r w:rsidR="00B111AB" w:rsidRPr="00FA6275">
              <w:rPr>
                <w:color w:val="004A98"/>
                <w:w w:val="105"/>
              </w:rPr>
              <w:t>Säkerhet</w:t>
            </w:r>
            <w:r w:rsidR="00B111AB" w:rsidRPr="00FA6275">
              <w:rPr>
                <w:color w:val="004A98"/>
                <w:w w:val="105"/>
              </w:rPr>
              <w:tab/>
              <w:t>30</w:t>
            </w:r>
          </w:hyperlink>
        </w:p>
        <w:p w14:paraId="26393612" w14:textId="579B1CA7" w:rsidR="002C54AA" w:rsidRPr="00FA6275" w:rsidRDefault="00125C08">
          <w:pPr>
            <w:pStyle w:val="Innehll3"/>
            <w:numPr>
              <w:ilvl w:val="0"/>
              <w:numId w:val="49"/>
            </w:numPr>
            <w:tabs>
              <w:tab w:val="left" w:pos="692"/>
              <w:tab w:val="left" w:pos="693"/>
              <w:tab w:val="left" w:pos="6398"/>
            </w:tabs>
            <w:ind w:hanging="313"/>
          </w:pPr>
          <w:hyperlink w:anchor="_TOC_250063" w:history="1">
            <w:r w:rsidR="00B111AB" w:rsidRPr="00FA6275">
              <w:rPr>
                <w:color w:val="004A98"/>
                <w:w w:val="105"/>
              </w:rPr>
              <w:t>Obligatorisk utrustning</w:t>
            </w:r>
            <w:r w:rsidR="00B111AB" w:rsidRPr="00FA6275">
              <w:rPr>
                <w:color w:val="004A98"/>
                <w:w w:val="105"/>
              </w:rPr>
              <w:tab/>
              <w:t>30</w:t>
            </w:r>
          </w:hyperlink>
        </w:p>
        <w:p w14:paraId="7BDC0B48" w14:textId="74A7241B" w:rsidR="002C54AA" w:rsidRPr="00FA6275" w:rsidRDefault="00125C08">
          <w:pPr>
            <w:pStyle w:val="Innehll3"/>
            <w:numPr>
              <w:ilvl w:val="0"/>
              <w:numId w:val="49"/>
            </w:numPr>
            <w:tabs>
              <w:tab w:val="left" w:pos="692"/>
              <w:tab w:val="left" w:pos="693"/>
              <w:tab w:val="left" w:pos="6406"/>
            </w:tabs>
            <w:ind w:hanging="313"/>
          </w:pPr>
          <w:hyperlink w:anchor="_TOC_250062" w:history="1">
            <w:r w:rsidR="00B111AB" w:rsidRPr="00FA6275">
              <w:rPr>
                <w:color w:val="004A98"/>
                <w:w w:val="105"/>
              </w:rPr>
              <w:t>Färger</w:t>
            </w:r>
            <w:r w:rsidR="00B111AB" w:rsidRPr="00FA6275">
              <w:rPr>
                <w:color w:val="004A98"/>
                <w:w w:val="105"/>
              </w:rPr>
              <w:tab/>
            </w:r>
            <w:r w:rsidR="00B111AB" w:rsidRPr="00FA6275">
              <w:rPr>
                <w:color w:val="004A98"/>
                <w:spacing w:val="-4"/>
                <w:w w:val="105"/>
              </w:rPr>
              <w:t>31</w:t>
            </w:r>
          </w:hyperlink>
        </w:p>
        <w:p w14:paraId="43A9B295" w14:textId="4B212029" w:rsidR="002C54AA" w:rsidRPr="00FA6275" w:rsidRDefault="00125C08">
          <w:pPr>
            <w:pStyle w:val="Innehll3"/>
            <w:numPr>
              <w:ilvl w:val="0"/>
              <w:numId w:val="49"/>
            </w:numPr>
            <w:tabs>
              <w:tab w:val="left" w:pos="692"/>
              <w:tab w:val="left" w:pos="693"/>
              <w:tab w:val="left" w:pos="6406"/>
            </w:tabs>
            <w:ind w:hanging="313"/>
          </w:pPr>
          <w:hyperlink w:anchor="_TOC_250061" w:history="1">
            <w:r w:rsidR="00B111AB" w:rsidRPr="00FA6275">
              <w:rPr>
                <w:color w:val="004A98"/>
                <w:w w:val="105"/>
              </w:rPr>
              <w:t>Annan utrustning</w:t>
            </w:r>
            <w:r w:rsidR="00B111AB" w:rsidRPr="00FA6275">
              <w:rPr>
                <w:color w:val="004A98"/>
                <w:w w:val="105"/>
              </w:rPr>
              <w:tab/>
            </w:r>
            <w:r w:rsidR="00B111AB" w:rsidRPr="00FA6275">
              <w:rPr>
                <w:color w:val="004A98"/>
                <w:spacing w:val="-4"/>
                <w:w w:val="105"/>
              </w:rPr>
              <w:t>31</w:t>
            </w:r>
          </w:hyperlink>
        </w:p>
        <w:p w14:paraId="6034C77B" w14:textId="30305BC1" w:rsidR="002C54AA" w:rsidRPr="00FA6275" w:rsidRDefault="00125C08">
          <w:pPr>
            <w:pStyle w:val="Innehll3"/>
            <w:numPr>
              <w:ilvl w:val="0"/>
              <w:numId w:val="49"/>
            </w:numPr>
            <w:tabs>
              <w:tab w:val="left" w:pos="692"/>
              <w:tab w:val="left" w:pos="693"/>
              <w:tab w:val="left" w:pos="6398"/>
            </w:tabs>
            <w:ind w:hanging="313"/>
          </w:pPr>
          <w:hyperlink w:anchor="_TOC_250060" w:history="1">
            <w:r w:rsidR="0084046E" w:rsidRPr="00FA6275">
              <w:rPr>
                <w:color w:val="004A98"/>
                <w:w w:val="105"/>
              </w:rPr>
              <w:t>Slogans,</w:t>
            </w:r>
            <w:r w:rsidR="0084046E" w:rsidRPr="00FA6275">
              <w:rPr>
                <w:color w:val="004A98"/>
                <w:spacing w:val="-16"/>
                <w:w w:val="105"/>
              </w:rPr>
              <w:t xml:space="preserve"> </w:t>
            </w:r>
            <w:r w:rsidR="00B111AB" w:rsidRPr="00FA6275">
              <w:rPr>
                <w:color w:val="004A98"/>
                <w:w w:val="105"/>
              </w:rPr>
              <w:t>slagord</w:t>
            </w:r>
            <w:r w:rsidR="0084046E" w:rsidRPr="00FA6275">
              <w:rPr>
                <w:color w:val="004A98"/>
                <w:w w:val="105"/>
              </w:rPr>
              <w:t>,</w:t>
            </w:r>
            <w:r w:rsidR="00B111AB" w:rsidRPr="00FA6275">
              <w:rPr>
                <w:color w:val="004A98"/>
                <w:w w:val="105"/>
              </w:rPr>
              <w:t xml:space="preserve"> </w:t>
            </w:r>
            <w:r w:rsidR="00FE5573" w:rsidRPr="00FA6275">
              <w:rPr>
                <w:color w:val="004A98"/>
                <w:w w:val="105"/>
              </w:rPr>
              <w:t>uttryck</w:t>
            </w:r>
            <w:r w:rsidR="00B111AB" w:rsidRPr="00FA6275">
              <w:rPr>
                <w:color w:val="004A98"/>
                <w:w w:val="105"/>
              </w:rPr>
              <w:t>,</w:t>
            </w:r>
            <w:r w:rsidR="0084046E" w:rsidRPr="00FA6275">
              <w:rPr>
                <w:color w:val="004A98"/>
                <w:spacing w:val="-16"/>
                <w:w w:val="105"/>
              </w:rPr>
              <w:t xml:space="preserve"> </w:t>
            </w:r>
            <w:r w:rsidR="00B111AB" w:rsidRPr="00FA6275">
              <w:rPr>
                <w:color w:val="004A98"/>
                <w:w w:val="105"/>
              </w:rPr>
              <w:t>bilder</w:t>
            </w:r>
            <w:r w:rsidR="00B111AB" w:rsidRPr="00FA6275">
              <w:rPr>
                <w:color w:val="004A98"/>
                <w:spacing w:val="-16"/>
                <w:w w:val="105"/>
              </w:rPr>
              <w:t xml:space="preserve"> </w:t>
            </w:r>
            <w:r w:rsidR="00B111AB" w:rsidRPr="00FA6275">
              <w:rPr>
                <w:color w:val="004A98"/>
                <w:w w:val="105"/>
              </w:rPr>
              <w:t>och reklam</w:t>
            </w:r>
            <w:r w:rsidR="0084046E" w:rsidRPr="00FA6275">
              <w:rPr>
                <w:color w:val="004A98"/>
                <w:w w:val="105"/>
              </w:rPr>
              <w:tab/>
              <w:t>34</w:t>
            </w:r>
          </w:hyperlink>
        </w:p>
        <w:p w14:paraId="63D5B337" w14:textId="4A3CD4A7" w:rsidR="002C54AA" w:rsidRPr="00FA6275" w:rsidRDefault="00125C08">
          <w:pPr>
            <w:pStyle w:val="Innehll3"/>
            <w:numPr>
              <w:ilvl w:val="0"/>
              <w:numId w:val="49"/>
            </w:numPr>
            <w:tabs>
              <w:tab w:val="left" w:pos="692"/>
              <w:tab w:val="left" w:pos="693"/>
              <w:tab w:val="left" w:pos="6401"/>
            </w:tabs>
            <w:ind w:hanging="313"/>
          </w:pPr>
          <w:hyperlink w:anchor="_TOC_250059" w:history="1">
            <w:r w:rsidR="00374D75" w:rsidRPr="00FA6275">
              <w:rPr>
                <w:color w:val="004A98"/>
                <w:w w:val="105"/>
              </w:rPr>
              <w:t>Regelbrott och bestraffningar</w:t>
            </w:r>
            <w:r w:rsidR="00374D75" w:rsidRPr="00FA6275">
              <w:rPr>
                <w:color w:val="004A98"/>
                <w:w w:val="105"/>
              </w:rPr>
              <w:tab/>
              <w:t>35</w:t>
            </w:r>
          </w:hyperlink>
        </w:p>
        <w:p w14:paraId="184936A6" w14:textId="1AB6E6D5" w:rsidR="002C54AA" w:rsidRPr="00FA6275" w:rsidRDefault="00125C08">
          <w:pPr>
            <w:pStyle w:val="Innehll3"/>
            <w:numPr>
              <w:ilvl w:val="0"/>
              <w:numId w:val="49"/>
            </w:numPr>
            <w:tabs>
              <w:tab w:val="left" w:pos="691"/>
              <w:tab w:val="left" w:pos="692"/>
              <w:tab w:val="left" w:pos="6399"/>
            </w:tabs>
            <w:spacing w:before="30"/>
            <w:ind w:left="691"/>
          </w:pPr>
          <w:hyperlink w:anchor="_TOC_250058" w:history="1">
            <w:r w:rsidR="00374D75" w:rsidRPr="00FA6275">
              <w:rPr>
                <w:color w:val="004A98"/>
                <w:w w:val="105"/>
              </w:rPr>
              <w:t>Numrering av spelare</w:t>
            </w:r>
            <w:r w:rsidR="00374D75" w:rsidRPr="00FA6275">
              <w:rPr>
                <w:color w:val="004A98"/>
                <w:w w:val="105"/>
              </w:rPr>
              <w:tab/>
              <w:t>36</w:t>
            </w:r>
          </w:hyperlink>
        </w:p>
        <w:p w14:paraId="4BC246D6" w14:textId="544F3F45" w:rsidR="002C54AA" w:rsidRPr="00FA6275" w:rsidRDefault="00125C08">
          <w:pPr>
            <w:pStyle w:val="Innehll4"/>
            <w:tabs>
              <w:tab w:val="left" w:pos="6383"/>
            </w:tabs>
            <w:spacing w:before="272"/>
          </w:pPr>
          <w:hyperlink w:anchor="_TOC_250057" w:history="1">
            <w:r w:rsidR="00374D75" w:rsidRPr="00FA6275">
              <w:rPr>
                <w:color w:val="0091D3"/>
                <w:w w:val="110"/>
              </w:rPr>
              <w:t>REGEL</w:t>
            </w:r>
            <w:r w:rsidR="0084046E" w:rsidRPr="00FA6275">
              <w:rPr>
                <w:color w:val="0091D3"/>
                <w:w w:val="110"/>
              </w:rPr>
              <w:t xml:space="preserve"> 5 –</w:t>
            </w:r>
            <w:r w:rsidR="0084046E" w:rsidRPr="00FA6275">
              <w:rPr>
                <w:color w:val="0091D3"/>
                <w:spacing w:val="-36"/>
                <w:w w:val="110"/>
              </w:rPr>
              <w:t xml:space="preserve"> </w:t>
            </w:r>
            <w:r w:rsidR="00374D75" w:rsidRPr="00FA6275">
              <w:rPr>
                <w:color w:val="0091D3"/>
                <w:w w:val="110"/>
              </w:rPr>
              <w:t>DOMARNA</w:t>
            </w:r>
            <w:r w:rsidR="0084046E" w:rsidRPr="00FA6275">
              <w:rPr>
                <w:color w:val="0091D3"/>
                <w:w w:val="110"/>
              </w:rPr>
              <w:tab/>
              <w:t>37</w:t>
            </w:r>
          </w:hyperlink>
        </w:p>
        <w:p w14:paraId="772452FC" w14:textId="69EAD7FC" w:rsidR="002C54AA" w:rsidRPr="00FA6275" w:rsidRDefault="00125C08">
          <w:pPr>
            <w:pStyle w:val="Innehll3"/>
            <w:numPr>
              <w:ilvl w:val="0"/>
              <w:numId w:val="48"/>
            </w:numPr>
            <w:tabs>
              <w:tab w:val="left" w:pos="691"/>
              <w:tab w:val="left" w:pos="692"/>
              <w:tab w:val="left" w:pos="6402"/>
            </w:tabs>
            <w:spacing w:before="30"/>
          </w:pPr>
          <w:hyperlink w:anchor="_TOC_250056" w:history="1">
            <w:r w:rsidR="00374D75" w:rsidRPr="00FA6275">
              <w:rPr>
                <w:color w:val="004A98"/>
                <w:w w:val="105"/>
              </w:rPr>
              <w:t xml:space="preserve">Domarnas </w:t>
            </w:r>
            <w:r w:rsidR="009758BF" w:rsidRPr="00FA6275">
              <w:rPr>
                <w:color w:val="004A98"/>
                <w:w w:val="105"/>
              </w:rPr>
              <w:t>befogenhet</w:t>
            </w:r>
            <w:r w:rsidR="00374D75" w:rsidRPr="00FA6275">
              <w:rPr>
                <w:color w:val="004A98"/>
                <w:w w:val="105"/>
              </w:rPr>
              <w:tab/>
              <w:t>37</w:t>
            </w:r>
          </w:hyperlink>
        </w:p>
        <w:p w14:paraId="4790862E" w14:textId="18663DBB" w:rsidR="002C54AA" w:rsidRPr="00FA6275" w:rsidRDefault="00125C08">
          <w:pPr>
            <w:pStyle w:val="Innehll3"/>
            <w:numPr>
              <w:ilvl w:val="0"/>
              <w:numId w:val="48"/>
            </w:numPr>
            <w:tabs>
              <w:tab w:val="left" w:pos="691"/>
              <w:tab w:val="left" w:pos="692"/>
              <w:tab w:val="left" w:pos="6402"/>
            </w:tabs>
          </w:pPr>
          <w:hyperlink w:anchor="_TOC_250055" w:history="1">
            <w:r w:rsidR="00374D75" w:rsidRPr="00FA6275">
              <w:rPr>
                <w:color w:val="004A98"/>
                <w:w w:val="105"/>
              </w:rPr>
              <w:t>Domarnas beslut</w:t>
            </w:r>
            <w:r w:rsidR="00374D75" w:rsidRPr="00FA6275">
              <w:rPr>
                <w:color w:val="004A98"/>
                <w:w w:val="105"/>
              </w:rPr>
              <w:tab/>
              <w:t>37</w:t>
            </w:r>
          </w:hyperlink>
        </w:p>
        <w:p w14:paraId="0E787DA3" w14:textId="255AFAB0" w:rsidR="002C54AA" w:rsidRPr="00FA6275" w:rsidRDefault="00125C08">
          <w:pPr>
            <w:pStyle w:val="Innehll3"/>
            <w:numPr>
              <w:ilvl w:val="0"/>
              <w:numId w:val="48"/>
            </w:numPr>
            <w:tabs>
              <w:tab w:val="left" w:pos="691"/>
              <w:tab w:val="left" w:pos="692"/>
              <w:tab w:val="left" w:pos="6397"/>
            </w:tabs>
          </w:pPr>
          <w:hyperlink w:anchor="_TOC_250054" w:history="1">
            <w:r w:rsidR="00374D75" w:rsidRPr="00FA6275">
              <w:rPr>
                <w:color w:val="004A98"/>
                <w:w w:val="105"/>
              </w:rPr>
              <w:t>Befogenheter och uppgifter</w:t>
            </w:r>
            <w:r w:rsidR="00374D75" w:rsidRPr="00FA6275">
              <w:rPr>
                <w:color w:val="004A98"/>
                <w:w w:val="105"/>
              </w:rPr>
              <w:tab/>
              <w:t>38</w:t>
            </w:r>
          </w:hyperlink>
        </w:p>
        <w:p w14:paraId="3F789169" w14:textId="2E4FFDEB" w:rsidR="002C54AA" w:rsidRPr="00FA6275" w:rsidRDefault="00125C08">
          <w:pPr>
            <w:pStyle w:val="Innehll3"/>
            <w:numPr>
              <w:ilvl w:val="0"/>
              <w:numId w:val="48"/>
            </w:numPr>
            <w:tabs>
              <w:tab w:val="left" w:pos="691"/>
              <w:tab w:val="left" w:pos="692"/>
              <w:tab w:val="left" w:pos="6396"/>
            </w:tabs>
          </w:pPr>
          <w:hyperlink w:anchor="_TOC_250053" w:history="1">
            <w:r w:rsidR="00374D75" w:rsidRPr="00FA6275">
              <w:rPr>
                <w:color w:val="004A98"/>
              </w:rPr>
              <w:t>Matchfunktionärernas ansvar</w:t>
            </w:r>
            <w:r w:rsidR="00374D75" w:rsidRPr="00FA6275">
              <w:rPr>
                <w:color w:val="004A98"/>
              </w:rPr>
              <w:tab/>
              <w:t>40</w:t>
            </w:r>
          </w:hyperlink>
        </w:p>
        <w:p w14:paraId="0F6F2FA8" w14:textId="4DCCDAE4" w:rsidR="002C54AA" w:rsidRPr="00FA6275" w:rsidRDefault="00125C08">
          <w:pPr>
            <w:pStyle w:val="Innehll3"/>
            <w:numPr>
              <w:ilvl w:val="0"/>
              <w:numId w:val="48"/>
            </w:numPr>
            <w:tabs>
              <w:tab w:val="left" w:pos="691"/>
              <w:tab w:val="left" w:pos="692"/>
              <w:tab w:val="left" w:pos="6409"/>
            </w:tabs>
          </w:pPr>
          <w:hyperlink w:anchor="_TOC_250052" w:history="1">
            <w:r w:rsidR="00374D75" w:rsidRPr="00FA6275">
              <w:rPr>
                <w:color w:val="004A98"/>
                <w:w w:val="105"/>
              </w:rPr>
              <w:t>Internationella matcher</w:t>
            </w:r>
            <w:r w:rsidR="00374D75" w:rsidRPr="00FA6275">
              <w:rPr>
                <w:color w:val="004A98"/>
                <w:w w:val="105"/>
              </w:rPr>
              <w:tab/>
            </w:r>
            <w:r w:rsidR="00374D75" w:rsidRPr="00FA6275">
              <w:rPr>
                <w:color w:val="004A98"/>
                <w:spacing w:val="-5"/>
                <w:w w:val="105"/>
              </w:rPr>
              <w:t>41</w:t>
            </w:r>
          </w:hyperlink>
        </w:p>
        <w:p w14:paraId="3783F096" w14:textId="0DC63336" w:rsidR="002C54AA" w:rsidRPr="00FA6275" w:rsidRDefault="00125C08">
          <w:pPr>
            <w:pStyle w:val="Innehll3"/>
            <w:numPr>
              <w:ilvl w:val="0"/>
              <w:numId w:val="48"/>
            </w:numPr>
            <w:tabs>
              <w:tab w:val="left" w:pos="691"/>
              <w:tab w:val="left" w:pos="692"/>
              <w:tab w:val="left" w:pos="6409"/>
            </w:tabs>
          </w:pPr>
          <w:hyperlink w:anchor="_TOC_250051" w:history="1">
            <w:r w:rsidR="00374D75" w:rsidRPr="00FA6275">
              <w:rPr>
                <w:color w:val="004A98"/>
                <w:w w:val="105"/>
              </w:rPr>
              <w:t>Domar</w:t>
            </w:r>
            <w:r w:rsidR="009758BF" w:rsidRPr="00FA6275">
              <w:rPr>
                <w:color w:val="004A98"/>
                <w:w w:val="105"/>
              </w:rPr>
              <w:t>nas</w:t>
            </w:r>
            <w:r w:rsidR="00374D75" w:rsidRPr="00FA6275">
              <w:rPr>
                <w:color w:val="004A98"/>
                <w:w w:val="105"/>
              </w:rPr>
              <w:t xml:space="preserve"> utrustning</w:t>
            </w:r>
            <w:r w:rsidR="00374D75" w:rsidRPr="00FA6275">
              <w:rPr>
                <w:color w:val="004A98"/>
                <w:w w:val="105"/>
              </w:rPr>
              <w:tab/>
            </w:r>
            <w:r w:rsidR="00374D75" w:rsidRPr="00FA6275">
              <w:rPr>
                <w:color w:val="004A98"/>
                <w:spacing w:val="-5"/>
                <w:w w:val="105"/>
              </w:rPr>
              <w:t>41</w:t>
            </w:r>
          </w:hyperlink>
        </w:p>
        <w:p w14:paraId="5BB178F1" w14:textId="40C5A206" w:rsidR="002C54AA" w:rsidRPr="00FA6275" w:rsidRDefault="00125C08">
          <w:pPr>
            <w:pStyle w:val="Innehll2"/>
            <w:tabs>
              <w:tab w:val="left" w:pos="6377"/>
            </w:tabs>
            <w:ind w:left="379"/>
          </w:pPr>
          <w:hyperlink w:anchor="_TOC_250050" w:history="1">
            <w:r w:rsidR="00374D75" w:rsidRPr="00FA6275">
              <w:rPr>
                <w:color w:val="0091D3"/>
                <w:w w:val="110"/>
              </w:rPr>
              <w:t>REGEL</w:t>
            </w:r>
            <w:r w:rsidR="0084046E" w:rsidRPr="00FA6275">
              <w:rPr>
                <w:color w:val="0091D3"/>
                <w:spacing w:val="-13"/>
                <w:w w:val="110"/>
              </w:rPr>
              <w:t xml:space="preserve"> </w:t>
            </w:r>
            <w:r w:rsidR="0084046E" w:rsidRPr="00FA6275">
              <w:rPr>
                <w:color w:val="0091D3"/>
                <w:w w:val="110"/>
              </w:rPr>
              <w:t>6</w:t>
            </w:r>
            <w:r w:rsidR="0084046E" w:rsidRPr="00FA6275">
              <w:rPr>
                <w:color w:val="0091D3"/>
                <w:spacing w:val="-12"/>
                <w:w w:val="110"/>
              </w:rPr>
              <w:t xml:space="preserve"> </w:t>
            </w:r>
            <w:r w:rsidR="0084046E" w:rsidRPr="00FA6275">
              <w:rPr>
                <w:color w:val="0091D3"/>
                <w:w w:val="110"/>
              </w:rPr>
              <w:t>–</w:t>
            </w:r>
            <w:r w:rsidR="0084046E" w:rsidRPr="00FA6275">
              <w:rPr>
                <w:color w:val="0091D3"/>
                <w:spacing w:val="-12"/>
                <w:w w:val="110"/>
              </w:rPr>
              <w:t xml:space="preserve"> </w:t>
            </w:r>
            <w:r w:rsidR="00374D75" w:rsidRPr="00FA6275">
              <w:rPr>
                <w:color w:val="0091D3"/>
                <w:w w:val="110"/>
              </w:rPr>
              <w:t>ÖVRIGA MATCHFUNKTIONÄRER</w:t>
            </w:r>
            <w:r w:rsidR="0084046E" w:rsidRPr="00FA6275">
              <w:rPr>
                <w:color w:val="0091D3"/>
                <w:w w:val="110"/>
              </w:rPr>
              <w:tab/>
              <w:t>42</w:t>
            </w:r>
          </w:hyperlink>
        </w:p>
        <w:p w14:paraId="42799635" w14:textId="78E5A8ED" w:rsidR="002C54AA" w:rsidRPr="00FA6275" w:rsidRDefault="00125C08">
          <w:pPr>
            <w:pStyle w:val="Innehll3"/>
            <w:numPr>
              <w:ilvl w:val="0"/>
              <w:numId w:val="47"/>
            </w:numPr>
            <w:tabs>
              <w:tab w:val="left" w:pos="691"/>
              <w:tab w:val="left" w:pos="692"/>
              <w:tab w:val="left" w:pos="6399"/>
            </w:tabs>
            <w:ind w:hanging="313"/>
          </w:pPr>
          <w:hyperlink w:anchor="_TOC_250049" w:history="1">
            <w:r w:rsidR="00374D75" w:rsidRPr="00FA6275">
              <w:rPr>
                <w:color w:val="004A98"/>
                <w:w w:val="105"/>
              </w:rPr>
              <w:t>Assisterande domar</w:t>
            </w:r>
            <w:r w:rsidR="00FC628C" w:rsidRPr="00FA6275">
              <w:rPr>
                <w:color w:val="004A98"/>
                <w:w w:val="105"/>
              </w:rPr>
              <w:t>na</w:t>
            </w:r>
            <w:r w:rsidR="00374D75" w:rsidRPr="00FA6275">
              <w:rPr>
                <w:color w:val="004A98"/>
                <w:w w:val="105"/>
              </w:rPr>
              <w:tab/>
              <w:t>42</w:t>
            </w:r>
          </w:hyperlink>
        </w:p>
        <w:p w14:paraId="4D84553B" w14:textId="1D8E89C1" w:rsidR="002C54AA" w:rsidRPr="00FA6275" w:rsidRDefault="00125C08">
          <w:pPr>
            <w:pStyle w:val="Innehll3"/>
            <w:numPr>
              <w:ilvl w:val="0"/>
              <w:numId w:val="47"/>
            </w:numPr>
            <w:tabs>
              <w:tab w:val="left" w:pos="691"/>
              <w:tab w:val="left" w:pos="692"/>
              <w:tab w:val="left" w:pos="6399"/>
            </w:tabs>
            <w:ind w:hanging="313"/>
          </w:pPr>
          <w:hyperlink w:anchor="_TOC_250048" w:history="1">
            <w:r w:rsidR="00D76016" w:rsidRPr="00FA6275">
              <w:rPr>
                <w:color w:val="004A98"/>
                <w:w w:val="105"/>
              </w:rPr>
              <w:t>Befogenheter och uppgifter</w:t>
            </w:r>
            <w:r w:rsidR="00D76016" w:rsidRPr="00FA6275">
              <w:rPr>
                <w:color w:val="004A98"/>
                <w:w w:val="105"/>
              </w:rPr>
              <w:tab/>
              <w:t>42</w:t>
            </w:r>
          </w:hyperlink>
        </w:p>
        <w:p w14:paraId="68C69A70" w14:textId="00477C1F" w:rsidR="002C54AA" w:rsidRPr="00FA6275" w:rsidRDefault="00125C08">
          <w:pPr>
            <w:pStyle w:val="Innehll3"/>
            <w:numPr>
              <w:ilvl w:val="0"/>
              <w:numId w:val="47"/>
            </w:numPr>
            <w:tabs>
              <w:tab w:val="left" w:pos="691"/>
              <w:tab w:val="left" w:pos="692"/>
              <w:tab w:val="left" w:pos="6400"/>
            </w:tabs>
            <w:ind w:hanging="313"/>
          </w:pPr>
          <w:hyperlink w:anchor="_TOC_250047" w:history="1">
            <w:r w:rsidR="00D76016" w:rsidRPr="00FA6275">
              <w:rPr>
                <w:color w:val="004A98"/>
                <w:w w:val="105"/>
              </w:rPr>
              <w:t>Internationella matcher</w:t>
            </w:r>
            <w:r w:rsidR="00D76016" w:rsidRPr="00FA6275">
              <w:rPr>
                <w:color w:val="004A98"/>
                <w:w w:val="105"/>
              </w:rPr>
              <w:tab/>
              <w:t>45</w:t>
            </w:r>
          </w:hyperlink>
        </w:p>
        <w:p w14:paraId="261FAB02" w14:textId="654B9474" w:rsidR="002C54AA" w:rsidRPr="00FA6275" w:rsidRDefault="00125C08">
          <w:pPr>
            <w:pStyle w:val="Innehll3"/>
            <w:numPr>
              <w:ilvl w:val="0"/>
              <w:numId w:val="47"/>
            </w:numPr>
            <w:tabs>
              <w:tab w:val="left" w:pos="690"/>
              <w:tab w:val="left" w:pos="692"/>
              <w:tab w:val="left" w:pos="6399"/>
            </w:tabs>
            <w:ind w:hanging="313"/>
          </w:pPr>
          <w:hyperlink w:anchor="_TOC_250046" w:history="1">
            <w:r w:rsidR="00D76016" w:rsidRPr="00FA6275">
              <w:rPr>
                <w:color w:val="004A98"/>
              </w:rPr>
              <w:t>Reservassisterande domare</w:t>
            </w:r>
            <w:r w:rsidR="00D76016" w:rsidRPr="00FA6275">
              <w:rPr>
                <w:color w:val="004A98"/>
                <w:spacing w:val="7"/>
              </w:rPr>
              <w:t xml:space="preserve"> </w:t>
            </w:r>
            <w:r w:rsidR="00D76016" w:rsidRPr="00FA6275">
              <w:rPr>
                <w:color w:val="004A98"/>
              </w:rPr>
              <w:t>(RA</w:t>
            </w:r>
            <w:r w:rsidR="00407E9E">
              <w:rPr>
                <w:color w:val="004A98"/>
              </w:rPr>
              <w:t>D</w:t>
            </w:r>
            <w:r w:rsidR="00D76016" w:rsidRPr="00FA6275">
              <w:rPr>
                <w:color w:val="004A98"/>
              </w:rPr>
              <w:t>)</w:t>
            </w:r>
            <w:r w:rsidR="00D76016" w:rsidRPr="00FA6275">
              <w:rPr>
                <w:color w:val="004A98"/>
              </w:rPr>
              <w:tab/>
              <w:t>45</w:t>
            </w:r>
          </w:hyperlink>
        </w:p>
        <w:p w14:paraId="27F029EB" w14:textId="57D99D47" w:rsidR="002C54AA" w:rsidRPr="00FA6275" w:rsidRDefault="00125C08">
          <w:pPr>
            <w:pStyle w:val="Innehll2"/>
            <w:tabs>
              <w:tab w:val="left" w:pos="6377"/>
            </w:tabs>
            <w:ind w:left="379"/>
          </w:pPr>
          <w:hyperlink w:anchor="_TOC_250045" w:history="1">
            <w:r w:rsidR="00D76016" w:rsidRPr="00FA6275">
              <w:rPr>
                <w:color w:val="0091D3"/>
                <w:w w:val="110"/>
              </w:rPr>
              <w:t>REGEL</w:t>
            </w:r>
            <w:r w:rsidR="0084046E" w:rsidRPr="00FA6275">
              <w:rPr>
                <w:color w:val="0091D3"/>
                <w:spacing w:val="-12"/>
                <w:w w:val="110"/>
              </w:rPr>
              <w:t xml:space="preserve"> </w:t>
            </w:r>
            <w:r w:rsidR="0084046E" w:rsidRPr="00FA6275">
              <w:rPr>
                <w:color w:val="0091D3"/>
                <w:w w:val="110"/>
              </w:rPr>
              <w:t>7</w:t>
            </w:r>
            <w:r w:rsidR="0084046E" w:rsidRPr="00FA6275">
              <w:rPr>
                <w:color w:val="0091D3"/>
                <w:spacing w:val="-11"/>
                <w:w w:val="110"/>
              </w:rPr>
              <w:t xml:space="preserve"> </w:t>
            </w:r>
            <w:r w:rsidR="0084046E" w:rsidRPr="00FA6275">
              <w:rPr>
                <w:color w:val="0091D3"/>
                <w:w w:val="110"/>
              </w:rPr>
              <w:t>–</w:t>
            </w:r>
            <w:r w:rsidR="0084046E" w:rsidRPr="00FA6275">
              <w:rPr>
                <w:color w:val="0091D3"/>
                <w:spacing w:val="-12"/>
                <w:w w:val="110"/>
              </w:rPr>
              <w:t xml:space="preserve"> </w:t>
            </w:r>
            <w:r w:rsidR="00D76016" w:rsidRPr="00FA6275">
              <w:rPr>
                <w:color w:val="0091D3"/>
                <w:w w:val="110"/>
              </w:rPr>
              <w:t>SPELTIDEN</w:t>
            </w:r>
            <w:r w:rsidR="0084046E" w:rsidRPr="00FA6275">
              <w:rPr>
                <w:color w:val="0091D3"/>
                <w:w w:val="110"/>
              </w:rPr>
              <w:tab/>
              <w:t>46</w:t>
            </w:r>
          </w:hyperlink>
        </w:p>
        <w:p w14:paraId="4384ED12" w14:textId="52738595" w:rsidR="002C54AA" w:rsidRPr="00FA6275" w:rsidRDefault="00125C08">
          <w:pPr>
            <w:pStyle w:val="Innehll3"/>
            <w:numPr>
              <w:ilvl w:val="0"/>
              <w:numId w:val="46"/>
            </w:numPr>
            <w:tabs>
              <w:tab w:val="left" w:pos="690"/>
              <w:tab w:val="left" w:pos="691"/>
              <w:tab w:val="left" w:pos="6395"/>
            </w:tabs>
          </w:pPr>
          <w:hyperlink w:anchor="_TOC_250044" w:history="1">
            <w:r w:rsidR="00D76016" w:rsidRPr="00FA6275">
              <w:rPr>
                <w:color w:val="004A98"/>
                <w:w w:val="105"/>
              </w:rPr>
              <w:t>Halvlekar</w:t>
            </w:r>
            <w:r w:rsidR="00D76016" w:rsidRPr="00FA6275">
              <w:rPr>
                <w:color w:val="004A98"/>
                <w:w w:val="105"/>
              </w:rPr>
              <w:tab/>
              <w:t>46</w:t>
            </w:r>
          </w:hyperlink>
        </w:p>
        <w:p w14:paraId="5D879711" w14:textId="34D88856" w:rsidR="002C54AA" w:rsidRPr="00FA6275" w:rsidRDefault="00125C08">
          <w:pPr>
            <w:pStyle w:val="Innehll3"/>
            <w:numPr>
              <w:ilvl w:val="0"/>
              <w:numId w:val="46"/>
            </w:numPr>
            <w:tabs>
              <w:tab w:val="left" w:pos="690"/>
              <w:tab w:val="left" w:pos="691"/>
              <w:tab w:val="left" w:pos="6395"/>
            </w:tabs>
            <w:ind w:hanging="313"/>
          </w:pPr>
          <w:hyperlink w:anchor="_TOC_250043" w:history="1">
            <w:r w:rsidR="00D76016" w:rsidRPr="00FA6275">
              <w:rPr>
                <w:color w:val="004A98"/>
                <w:w w:val="105"/>
              </w:rPr>
              <w:t>Avslutning av halvlekar</w:t>
            </w:r>
            <w:r w:rsidR="00D76016" w:rsidRPr="00FA6275">
              <w:rPr>
                <w:color w:val="004A98"/>
                <w:w w:val="105"/>
              </w:rPr>
              <w:tab/>
              <w:t>46</w:t>
            </w:r>
          </w:hyperlink>
        </w:p>
        <w:p w14:paraId="35BB449D" w14:textId="77777777" w:rsidR="002C54AA" w:rsidRPr="00FA6275" w:rsidRDefault="00125C08">
          <w:pPr>
            <w:pStyle w:val="Innehll3"/>
            <w:numPr>
              <w:ilvl w:val="0"/>
              <w:numId w:val="46"/>
            </w:numPr>
            <w:tabs>
              <w:tab w:val="left" w:pos="690"/>
              <w:tab w:val="left" w:pos="691"/>
              <w:tab w:val="left" w:pos="6395"/>
            </w:tabs>
            <w:ind w:hanging="313"/>
          </w:pPr>
          <w:hyperlink w:anchor="_TOC_250042" w:history="1">
            <w:r w:rsidR="0084046E" w:rsidRPr="00FA6275">
              <w:rPr>
                <w:color w:val="004A98"/>
                <w:w w:val="105"/>
              </w:rPr>
              <w:t>Timeout</w:t>
            </w:r>
            <w:r w:rsidR="0084046E" w:rsidRPr="00FA6275">
              <w:rPr>
                <w:color w:val="004A98"/>
                <w:w w:val="105"/>
              </w:rPr>
              <w:tab/>
              <w:t>46</w:t>
            </w:r>
          </w:hyperlink>
        </w:p>
        <w:p w14:paraId="6C4401EA" w14:textId="71F31199" w:rsidR="002C54AA" w:rsidRPr="00FA6275" w:rsidRDefault="00125C08">
          <w:pPr>
            <w:pStyle w:val="Innehll3"/>
            <w:numPr>
              <w:ilvl w:val="0"/>
              <w:numId w:val="46"/>
            </w:numPr>
            <w:tabs>
              <w:tab w:val="left" w:pos="690"/>
              <w:tab w:val="left" w:pos="691"/>
              <w:tab w:val="left" w:pos="6402"/>
            </w:tabs>
            <w:ind w:hanging="313"/>
          </w:pPr>
          <w:hyperlink w:anchor="_TOC_250041" w:history="1">
            <w:r w:rsidR="00D76016" w:rsidRPr="00FA6275">
              <w:rPr>
                <w:color w:val="004A98"/>
                <w:w w:val="105"/>
              </w:rPr>
              <w:t>Halvtidspaus</w:t>
            </w:r>
            <w:r w:rsidR="00D76016" w:rsidRPr="00FA6275">
              <w:rPr>
                <w:color w:val="004A98"/>
                <w:w w:val="105"/>
              </w:rPr>
              <w:tab/>
            </w:r>
            <w:r w:rsidR="00D76016" w:rsidRPr="00FA6275">
              <w:rPr>
                <w:color w:val="004A98"/>
                <w:spacing w:val="-3"/>
                <w:w w:val="105"/>
              </w:rPr>
              <w:t>47</w:t>
            </w:r>
          </w:hyperlink>
        </w:p>
        <w:p w14:paraId="080A67C5" w14:textId="14F709EE" w:rsidR="002C54AA" w:rsidRPr="00FA6275" w:rsidRDefault="00125C08">
          <w:pPr>
            <w:pStyle w:val="Innehll3"/>
            <w:numPr>
              <w:ilvl w:val="0"/>
              <w:numId w:val="46"/>
            </w:numPr>
            <w:tabs>
              <w:tab w:val="left" w:pos="690"/>
              <w:tab w:val="left" w:pos="691"/>
              <w:tab w:val="left" w:pos="6402"/>
            </w:tabs>
            <w:ind w:hanging="313"/>
          </w:pPr>
          <w:hyperlink w:anchor="_TOC_250040" w:history="1">
            <w:r w:rsidR="00D76016" w:rsidRPr="00FA6275">
              <w:rPr>
                <w:color w:val="004A98"/>
                <w:w w:val="105"/>
              </w:rPr>
              <w:t>Avbruten match</w:t>
            </w:r>
            <w:r w:rsidR="00D76016" w:rsidRPr="00FA6275">
              <w:rPr>
                <w:color w:val="004A98"/>
                <w:w w:val="105"/>
              </w:rPr>
              <w:tab/>
            </w:r>
            <w:r w:rsidR="00D76016" w:rsidRPr="00FA6275">
              <w:rPr>
                <w:color w:val="004A98"/>
                <w:spacing w:val="-3"/>
                <w:w w:val="105"/>
              </w:rPr>
              <w:t>47</w:t>
            </w:r>
          </w:hyperlink>
        </w:p>
        <w:p w14:paraId="123BAA7D" w14:textId="64449FF0" w:rsidR="002C54AA" w:rsidRPr="00FA6275" w:rsidRDefault="00125C08">
          <w:pPr>
            <w:pStyle w:val="Innehll2"/>
            <w:tabs>
              <w:tab w:val="left" w:pos="6375"/>
            </w:tabs>
          </w:pPr>
          <w:hyperlink w:anchor="_TOC_250039" w:history="1">
            <w:r w:rsidR="00D76016" w:rsidRPr="00FA6275">
              <w:rPr>
                <w:color w:val="0091D3"/>
                <w:w w:val="110"/>
              </w:rPr>
              <w:t>REGEL</w:t>
            </w:r>
            <w:r w:rsidR="00D76016" w:rsidRPr="00FA6275">
              <w:rPr>
                <w:color w:val="0091D3"/>
                <w:spacing w:val="-13"/>
                <w:w w:val="110"/>
              </w:rPr>
              <w:t xml:space="preserve"> </w:t>
            </w:r>
            <w:r w:rsidR="00D76016" w:rsidRPr="00FA6275">
              <w:rPr>
                <w:color w:val="0091D3"/>
                <w:w w:val="110"/>
              </w:rPr>
              <w:t>8</w:t>
            </w:r>
            <w:r w:rsidR="00D76016" w:rsidRPr="00FA6275">
              <w:rPr>
                <w:color w:val="0091D3"/>
                <w:spacing w:val="-12"/>
                <w:w w:val="110"/>
              </w:rPr>
              <w:t xml:space="preserve"> </w:t>
            </w:r>
            <w:r w:rsidR="00D76016" w:rsidRPr="00FA6275">
              <w:rPr>
                <w:color w:val="0091D3"/>
                <w:w w:val="110"/>
              </w:rPr>
              <w:t>–</w:t>
            </w:r>
            <w:r w:rsidR="00D76016" w:rsidRPr="00FA6275">
              <w:rPr>
                <w:color w:val="0091D3"/>
                <w:spacing w:val="-12"/>
                <w:w w:val="110"/>
              </w:rPr>
              <w:t xml:space="preserve"> </w:t>
            </w:r>
            <w:r w:rsidR="00D76016" w:rsidRPr="00FA6275">
              <w:rPr>
                <w:color w:val="0091D3"/>
                <w:w w:val="110"/>
              </w:rPr>
              <w:t>SPELETS START OCH ÅTERUPPTAGANDE</w:t>
            </w:r>
            <w:r w:rsidR="00D76016" w:rsidRPr="00FA6275">
              <w:rPr>
                <w:color w:val="0091D3"/>
                <w:spacing w:val="-3"/>
                <w:w w:val="110"/>
              </w:rPr>
              <w:tab/>
            </w:r>
            <w:r w:rsidR="00D76016" w:rsidRPr="00FA6275">
              <w:rPr>
                <w:color w:val="0091D3"/>
                <w:w w:val="110"/>
              </w:rPr>
              <w:t>48</w:t>
            </w:r>
          </w:hyperlink>
        </w:p>
        <w:p w14:paraId="1608408C" w14:textId="37B8A809" w:rsidR="002C54AA" w:rsidRPr="00FA6275" w:rsidRDefault="00125C08">
          <w:pPr>
            <w:pStyle w:val="Innehll3"/>
            <w:numPr>
              <w:ilvl w:val="0"/>
              <w:numId w:val="45"/>
            </w:numPr>
            <w:tabs>
              <w:tab w:val="left" w:pos="690"/>
              <w:tab w:val="left" w:pos="691"/>
              <w:tab w:val="left" w:pos="6394"/>
            </w:tabs>
            <w:ind w:hanging="313"/>
          </w:pPr>
          <w:hyperlink w:anchor="_TOC_250038" w:history="1">
            <w:r w:rsidR="00D76016" w:rsidRPr="00FA6275">
              <w:rPr>
                <w:color w:val="004A98"/>
                <w:w w:val="105"/>
              </w:rPr>
              <w:t>Avspark</w:t>
            </w:r>
            <w:r w:rsidR="00D76016" w:rsidRPr="00FA6275">
              <w:rPr>
                <w:color w:val="004A98"/>
                <w:w w:val="105"/>
              </w:rPr>
              <w:tab/>
              <w:t>48</w:t>
            </w:r>
          </w:hyperlink>
        </w:p>
        <w:p w14:paraId="55A10B1B" w14:textId="42131FAF" w:rsidR="002C54AA" w:rsidRPr="00FA6275" w:rsidRDefault="00125C08">
          <w:pPr>
            <w:pStyle w:val="Innehll3"/>
            <w:numPr>
              <w:ilvl w:val="0"/>
              <w:numId w:val="45"/>
            </w:numPr>
            <w:tabs>
              <w:tab w:val="left" w:pos="690"/>
              <w:tab w:val="left" w:pos="691"/>
              <w:tab w:val="left" w:pos="6399"/>
            </w:tabs>
            <w:ind w:hanging="313"/>
          </w:pPr>
          <w:hyperlink w:anchor="_TOC_250037" w:history="1">
            <w:r w:rsidR="00D76016" w:rsidRPr="00FA6275">
              <w:rPr>
                <w:color w:val="004A98"/>
                <w:w w:val="105"/>
              </w:rPr>
              <w:t>Nedsläpp</w:t>
            </w:r>
            <w:r w:rsidR="00D76016" w:rsidRPr="00FA6275">
              <w:rPr>
                <w:color w:val="004A98"/>
                <w:w w:val="105"/>
              </w:rPr>
              <w:tab/>
              <w:t>49</w:t>
            </w:r>
          </w:hyperlink>
        </w:p>
        <w:p w14:paraId="1E33F941" w14:textId="61AAD18E" w:rsidR="002C54AA" w:rsidRPr="00FA6275" w:rsidRDefault="00125C08">
          <w:pPr>
            <w:pStyle w:val="Innehll2"/>
            <w:tabs>
              <w:tab w:val="left" w:pos="6378"/>
            </w:tabs>
          </w:pPr>
          <w:hyperlink w:anchor="_TOC_250036" w:history="1">
            <w:r w:rsidR="00D76016" w:rsidRPr="00FA6275">
              <w:rPr>
                <w:color w:val="0091D3"/>
                <w:w w:val="110"/>
              </w:rPr>
              <w:t>REGEL</w:t>
            </w:r>
            <w:r w:rsidR="0084046E" w:rsidRPr="00FA6275">
              <w:rPr>
                <w:color w:val="0091D3"/>
                <w:spacing w:val="-8"/>
                <w:w w:val="110"/>
              </w:rPr>
              <w:t xml:space="preserve"> </w:t>
            </w:r>
            <w:r w:rsidR="0084046E" w:rsidRPr="00FA6275">
              <w:rPr>
                <w:color w:val="0091D3"/>
                <w:w w:val="110"/>
              </w:rPr>
              <w:t>9</w:t>
            </w:r>
            <w:r w:rsidR="0084046E" w:rsidRPr="00FA6275">
              <w:rPr>
                <w:color w:val="0091D3"/>
                <w:spacing w:val="-8"/>
                <w:w w:val="110"/>
              </w:rPr>
              <w:t xml:space="preserve"> </w:t>
            </w:r>
            <w:r w:rsidR="0084046E" w:rsidRPr="00FA6275">
              <w:rPr>
                <w:color w:val="0091D3"/>
                <w:w w:val="110"/>
              </w:rPr>
              <w:t>–</w:t>
            </w:r>
            <w:r w:rsidR="0084046E" w:rsidRPr="00FA6275">
              <w:rPr>
                <w:color w:val="0091D3"/>
                <w:spacing w:val="-7"/>
                <w:w w:val="110"/>
              </w:rPr>
              <w:t xml:space="preserve"> </w:t>
            </w:r>
            <w:r w:rsidR="00D76016" w:rsidRPr="00FA6275">
              <w:rPr>
                <w:color w:val="0091D3"/>
                <w:w w:val="110"/>
              </w:rPr>
              <w:t>BOLLEN I OCH UR SPEL</w:t>
            </w:r>
            <w:r w:rsidR="0084046E" w:rsidRPr="00FA6275">
              <w:rPr>
                <w:color w:val="0091D3"/>
                <w:spacing w:val="-3"/>
                <w:w w:val="110"/>
              </w:rPr>
              <w:tab/>
            </w:r>
            <w:r w:rsidR="0084046E" w:rsidRPr="00FA6275">
              <w:rPr>
                <w:color w:val="0091D3"/>
                <w:w w:val="110"/>
              </w:rPr>
              <w:t>50</w:t>
            </w:r>
          </w:hyperlink>
        </w:p>
        <w:p w14:paraId="4AEE0269" w14:textId="71361A43" w:rsidR="002C54AA" w:rsidRPr="00FA6275" w:rsidRDefault="00125C08">
          <w:pPr>
            <w:pStyle w:val="Innehll3"/>
            <w:numPr>
              <w:ilvl w:val="0"/>
              <w:numId w:val="44"/>
            </w:numPr>
            <w:tabs>
              <w:tab w:val="left" w:pos="690"/>
              <w:tab w:val="left" w:pos="691"/>
              <w:tab w:val="left" w:pos="6397"/>
            </w:tabs>
            <w:ind w:hanging="313"/>
          </w:pPr>
          <w:hyperlink w:anchor="_TOC_250035" w:history="1">
            <w:r w:rsidR="00D76016" w:rsidRPr="00FA6275">
              <w:rPr>
                <w:color w:val="004A98"/>
                <w:w w:val="105"/>
              </w:rPr>
              <w:t>Boll ur spel</w:t>
            </w:r>
            <w:r w:rsidR="00D76016" w:rsidRPr="00FA6275">
              <w:rPr>
                <w:color w:val="004A98"/>
                <w:w w:val="105"/>
              </w:rPr>
              <w:tab/>
              <w:t>50</w:t>
            </w:r>
          </w:hyperlink>
        </w:p>
        <w:p w14:paraId="27DF6125" w14:textId="439A68D6" w:rsidR="002C54AA" w:rsidRPr="00FA6275" w:rsidRDefault="00125C08">
          <w:pPr>
            <w:pStyle w:val="Innehll3"/>
            <w:numPr>
              <w:ilvl w:val="0"/>
              <w:numId w:val="44"/>
            </w:numPr>
            <w:tabs>
              <w:tab w:val="left" w:pos="690"/>
              <w:tab w:val="left" w:pos="691"/>
              <w:tab w:val="left" w:pos="6397"/>
            </w:tabs>
            <w:ind w:hanging="313"/>
          </w:pPr>
          <w:hyperlink w:anchor="_TOC_250034" w:history="1">
            <w:r w:rsidR="00D76016" w:rsidRPr="00FA6275">
              <w:rPr>
                <w:color w:val="004A98"/>
                <w:w w:val="105"/>
              </w:rPr>
              <w:t>Boll i spel</w:t>
            </w:r>
            <w:r w:rsidR="00D76016" w:rsidRPr="00FA6275">
              <w:rPr>
                <w:color w:val="004A98"/>
                <w:w w:val="105"/>
              </w:rPr>
              <w:tab/>
              <w:t>50</w:t>
            </w:r>
          </w:hyperlink>
        </w:p>
        <w:p w14:paraId="3F9E8A9A" w14:textId="15B4B42F" w:rsidR="002C54AA" w:rsidRPr="00FA6275" w:rsidRDefault="00125C08">
          <w:pPr>
            <w:pStyle w:val="Innehll3"/>
            <w:numPr>
              <w:ilvl w:val="0"/>
              <w:numId w:val="44"/>
            </w:numPr>
            <w:tabs>
              <w:tab w:val="left" w:pos="690"/>
              <w:tab w:val="left" w:pos="691"/>
              <w:tab w:val="left" w:pos="6397"/>
            </w:tabs>
            <w:spacing w:before="30" w:after="240"/>
            <w:ind w:hanging="313"/>
          </w:pPr>
          <w:hyperlink w:anchor="_TOC_250033" w:history="1">
            <w:r w:rsidR="00D76016" w:rsidRPr="00FA6275">
              <w:rPr>
                <w:color w:val="004A98"/>
                <w:w w:val="105"/>
              </w:rPr>
              <w:t>Inomhusspelplan</w:t>
            </w:r>
            <w:r w:rsidR="00D76016" w:rsidRPr="00FA6275">
              <w:rPr>
                <w:color w:val="004A98"/>
                <w:w w:val="105"/>
              </w:rPr>
              <w:tab/>
              <w:t>50</w:t>
            </w:r>
          </w:hyperlink>
        </w:p>
        <w:p w14:paraId="40381EB2" w14:textId="50712BC4" w:rsidR="002C54AA" w:rsidRPr="00FA6275" w:rsidRDefault="000D60C1">
          <w:pPr>
            <w:pStyle w:val="Innehll1"/>
            <w:ind w:right="454"/>
          </w:pPr>
          <w:r w:rsidRPr="00FA6275">
            <w:rPr>
              <w:color w:val="004A98"/>
              <w:spacing w:val="-2"/>
              <w:w w:val="105"/>
            </w:rPr>
            <w:lastRenderedPageBreak/>
            <w:t>Sida</w:t>
          </w:r>
        </w:p>
        <w:p w14:paraId="43FE69F5" w14:textId="641B849D" w:rsidR="002C54AA" w:rsidRPr="00FA6275" w:rsidRDefault="00125C08">
          <w:pPr>
            <w:pStyle w:val="Innehll5"/>
            <w:tabs>
              <w:tab w:val="left" w:pos="6499"/>
            </w:tabs>
          </w:pPr>
          <w:hyperlink w:anchor="_TOC_250032" w:history="1">
            <w:r w:rsidR="00D76016" w:rsidRPr="00FA6275">
              <w:rPr>
                <w:color w:val="0091D3"/>
                <w:w w:val="115"/>
              </w:rPr>
              <w:t>REGEL</w:t>
            </w:r>
            <w:r w:rsidR="0084046E" w:rsidRPr="00FA6275">
              <w:rPr>
                <w:color w:val="0091D3"/>
                <w:spacing w:val="-25"/>
                <w:w w:val="115"/>
              </w:rPr>
              <w:t xml:space="preserve"> </w:t>
            </w:r>
            <w:r w:rsidR="0084046E" w:rsidRPr="00FA6275">
              <w:rPr>
                <w:color w:val="0091D3"/>
                <w:spacing w:val="-3"/>
                <w:w w:val="115"/>
              </w:rPr>
              <w:t>10</w:t>
            </w:r>
            <w:r w:rsidR="0084046E" w:rsidRPr="00FA6275">
              <w:rPr>
                <w:color w:val="0091D3"/>
                <w:spacing w:val="-24"/>
                <w:w w:val="115"/>
              </w:rPr>
              <w:t xml:space="preserve"> </w:t>
            </w:r>
            <w:r w:rsidR="0084046E" w:rsidRPr="00FA6275">
              <w:rPr>
                <w:color w:val="0091D3"/>
                <w:w w:val="115"/>
              </w:rPr>
              <w:t>–</w:t>
            </w:r>
            <w:r w:rsidR="0084046E" w:rsidRPr="00FA6275">
              <w:rPr>
                <w:color w:val="0091D3"/>
                <w:spacing w:val="-25"/>
                <w:w w:val="115"/>
              </w:rPr>
              <w:t xml:space="preserve"> </w:t>
            </w:r>
            <w:r w:rsidR="00DB03DA" w:rsidRPr="00FA6275">
              <w:rPr>
                <w:color w:val="0091D3"/>
                <w:w w:val="115"/>
              </w:rPr>
              <w:t>FASTSTÄLLANDE AV MATCHENS RESULTAT</w:t>
            </w:r>
            <w:r w:rsidR="0084046E" w:rsidRPr="00FA6275">
              <w:rPr>
                <w:color w:val="0091D3"/>
                <w:w w:val="115"/>
              </w:rPr>
              <w:tab/>
            </w:r>
            <w:r w:rsidR="0084046E" w:rsidRPr="00FA6275">
              <w:rPr>
                <w:color w:val="0091D3"/>
                <w:spacing w:val="-4"/>
                <w:w w:val="115"/>
              </w:rPr>
              <w:t>51</w:t>
            </w:r>
          </w:hyperlink>
        </w:p>
        <w:p w14:paraId="1233A6EF" w14:textId="3C211FC1" w:rsidR="002C54AA" w:rsidRPr="00FA6275" w:rsidRDefault="00125C08">
          <w:pPr>
            <w:pStyle w:val="Innehll6"/>
            <w:numPr>
              <w:ilvl w:val="1"/>
              <w:numId w:val="44"/>
            </w:numPr>
            <w:tabs>
              <w:tab w:val="left" w:pos="805"/>
              <w:tab w:val="left" w:pos="806"/>
              <w:tab w:val="left" w:pos="6523"/>
            </w:tabs>
            <w:ind w:hanging="313"/>
          </w:pPr>
          <w:hyperlink w:anchor="_TOC_250031" w:history="1">
            <w:r w:rsidR="009758BF" w:rsidRPr="00FA6275">
              <w:rPr>
                <w:color w:val="004A98"/>
                <w:w w:val="105"/>
              </w:rPr>
              <w:t>Göra m</w:t>
            </w:r>
            <w:r w:rsidR="00DB03DA" w:rsidRPr="00FA6275">
              <w:rPr>
                <w:color w:val="004A98"/>
                <w:w w:val="105"/>
              </w:rPr>
              <w:t>ål</w:t>
            </w:r>
            <w:r w:rsidR="00DB03DA" w:rsidRPr="00FA6275">
              <w:rPr>
                <w:color w:val="004A98"/>
                <w:w w:val="105"/>
              </w:rPr>
              <w:tab/>
            </w:r>
            <w:r w:rsidR="00DB03DA" w:rsidRPr="00FA6275">
              <w:rPr>
                <w:color w:val="004A98"/>
                <w:spacing w:val="-6"/>
                <w:w w:val="105"/>
              </w:rPr>
              <w:t>51</w:t>
            </w:r>
          </w:hyperlink>
        </w:p>
        <w:p w14:paraId="6297EAE0" w14:textId="11A0ADBB" w:rsidR="002C54AA" w:rsidRPr="00FA6275" w:rsidRDefault="00125C08">
          <w:pPr>
            <w:pStyle w:val="Innehll6"/>
            <w:numPr>
              <w:ilvl w:val="1"/>
              <w:numId w:val="44"/>
            </w:numPr>
            <w:tabs>
              <w:tab w:val="left" w:pos="805"/>
              <w:tab w:val="left" w:pos="806"/>
              <w:tab w:val="left" w:pos="6523"/>
            </w:tabs>
            <w:ind w:hanging="313"/>
          </w:pPr>
          <w:hyperlink w:anchor="_TOC_250030" w:history="1">
            <w:r w:rsidR="00DB03DA" w:rsidRPr="00FA6275">
              <w:rPr>
                <w:color w:val="004A98"/>
                <w:w w:val="105"/>
              </w:rPr>
              <w:t>Vinnande lag</w:t>
            </w:r>
            <w:r w:rsidR="0084046E" w:rsidRPr="00FA6275">
              <w:rPr>
                <w:color w:val="004A98"/>
                <w:w w:val="105"/>
              </w:rPr>
              <w:tab/>
            </w:r>
            <w:r w:rsidR="0084046E" w:rsidRPr="00FA6275">
              <w:rPr>
                <w:color w:val="004A98"/>
                <w:spacing w:val="-6"/>
                <w:w w:val="105"/>
              </w:rPr>
              <w:t>51</w:t>
            </w:r>
          </w:hyperlink>
        </w:p>
        <w:p w14:paraId="791A7B39" w14:textId="5C35916F" w:rsidR="002C54AA" w:rsidRPr="00FA6275" w:rsidRDefault="00125C08">
          <w:pPr>
            <w:pStyle w:val="Innehll6"/>
            <w:numPr>
              <w:ilvl w:val="1"/>
              <w:numId w:val="44"/>
            </w:numPr>
            <w:tabs>
              <w:tab w:val="left" w:pos="805"/>
              <w:tab w:val="left" w:pos="806"/>
              <w:tab w:val="left" w:pos="6514"/>
            </w:tabs>
            <w:ind w:hanging="313"/>
          </w:pPr>
          <w:hyperlink w:anchor="_TOC_250029" w:history="1">
            <w:r w:rsidR="00DB03DA" w:rsidRPr="00FA6275">
              <w:rPr>
                <w:color w:val="004A98"/>
                <w:w w:val="105"/>
              </w:rPr>
              <w:t>Straffsparkstävling</w:t>
            </w:r>
            <w:r w:rsidR="00DB03DA" w:rsidRPr="00FA6275">
              <w:rPr>
                <w:color w:val="004A98"/>
                <w:w w:val="105"/>
              </w:rPr>
              <w:tab/>
              <w:t>52</w:t>
            </w:r>
          </w:hyperlink>
        </w:p>
        <w:p w14:paraId="07F63079" w14:textId="0E193980" w:rsidR="002C54AA" w:rsidRPr="00FA6275" w:rsidRDefault="00125C08">
          <w:pPr>
            <w:pStyle w:val="Innehll6"/>
            <w:numPr>
              <w:ilvl w:val="1"/>
              <w:numId w:val="44"/>
            </w:numPr>
            <w:tabs>
              <w:tab w:val="left" w:pos="805"/>
              <w:tab w:val="left" w:pos="806"/>
              <w:tab w:val="left" w:pos="6510"/>
            </w:tabs>
            <w:ind w:hanging="313"/>
          </w:pPr>
          <w:hyperlink w:anchor="_TOC_250028" w:history="1">
            <w:r w:rsidR="00DB03DA" w:rsidRPr="00FA6275">
              <w:rPr>
                <w:color w:val="004A98"/>
                <w:spacing w:val="-3"/>
                <w:w w:val="110"/>
              </w:rPr>
              <w:t>Bortamål</w:t>
            </w:r>
            <w:r w:rsidR="00DB03DA" w:rsidRPr="00FA6275">
              <w:rPr>
                <w:color w:val="004A98"/>
                <w:w w:val="110"/>
              </w:rPr>
              <w:tab/>
              <w:t>54</w:t>
            </w:r>
          </w:hyperlink>
        </w:p>
        <w:p w14:paraId="0AAE41B1" w14:textId="78BFA5BC" w:rsidR="002C54AA" w:rsidRPr="00FA6275" w:rsidRDefault="00125C08">
          <w:pPr>
            <w:pStyle w:val="Innehll5"/>
            <w:tabs>
              <w:tab w:val="left" w:pos="6494"/>
            </w:tabs>
          </w:pPr>
          <w:hyperlink w:anchor="_TOC_250027" w:history="1">
            <w:r w:rsidR="00DB03DA" w:rsidRPr="00FA6275">
              <w:rPr>
                <w:color w:val="0091D3"/>
                <w:w w:val="115"/>
              </w:rPr>
              <w:t xml:space="preserve">REGEL </w:t>
            </w:r>
            <w:r w:rsidR="00DB03DA" w:rsidRPr="00FA6275">
              <w:rPr>
                <w:color w:val="0091D3"/>
                <w:spacing w:val="-6"/>
                <w:w w:val="115"/>
              </w:rPr>
              <w:t>11</w:t>
            </w:r>
            <w:r w:rsidR="00DB03DA" w:rsidRPr="00FA6275">
              <w:rPr>
                <w:color w:val="0091D3"/>
                <w:spacing w:val="-46"/>
                <w:w w:val="115"/>
              </w:rPr>
              <w:t xml:space="preserve"> </w:t>
            </w:r>
            <w:r w:rsidR="00DB03DA" w:rsidRPr="00FA6275">
              <w:rPr>
                <w:color w:val="0091D3"/>
                <w:w w:val="115"/>
              </w:rPr>
              <w:t>–</w:t>
            </w:r>
            <w:r w:rsidR="00DB03DA" w:rsidRPr="00FA6275">
              <w:rPr>
                <w:color w:val="0091D3"/>
                <w:spacing w:val="-23"/>
                <w:w w:val="115"/>
              </w:rPr>
              <w:t xml:space="preserve"> </w:t>
            </w:r>
            <w:r w:rsidR="00DB03DA" w:rsidRPr="00FA6275">
              <w:rPr>
                <w:color w:val="0091D3"/>
                <w:w w:val="115"/>
              </w:rPr>
              <w:t>OFFSIDE</w:t>
            </w:r>
            <w:r w:rsidR="00DB03DA" w:rsidRPr="00FA6275">
              <w:rPr>
                <w:color w:val="0091D3"/>
                <w:w w:val="115"/>
              </w:rPr>
              <w:tab/>
              <w:t>55</w:t>
            </w:r>
          </w:hyperlink>
        </w:p>
        <w:p w14:paraId="5A1ACB76" w14:textId="7841568C" w:rsidR="002C54AA" w:rsidRPr="00FA6275" w:rsidRDefault="00125C08">
          <w:pPr>
            <w:pStyle w:val="Innehll5"/>
            <w:tabs>
              <w:tab w:val="left" w:pos="6493"/>
            </w:tabs>
          </w:pPr>
          <w:hyperlink w:anchor="_TOC_250026" w:history="1">
            <w:r w:rsidR="00DB03DA" w:rsidRPr="00FA6275">
              <w:rPr>
                <w:color w:val="0091D3"/>
                <w:w w:val="115"/>
              </w:rPr>
              <w:t>REGEL</w:t>
            </w:r>
            <w:r w:rsidR="0084046E" w:rsidRPr="00FA6275">
              <w:rPr>
                <w:color w:val="0091D3"/>
                <w:spacing w:val="-19"/>
                <w:w w:val="115"/>
              </w:rPr>
              <w:t xml:space="preserve"> </w:t>
            </w:r>
            <w:r w:rsidR="0084046E" w:rsidRPr="00FA6275">
              <w:rPr>
                <w:color w:val="0091D3"/>
                <w:spacing w:val="-4"/>
                <w:w w:val="115"/>
              </w:rPr>
              <w:t>12</w:t>
            </w:r>
            <w:r w:rsidR="0084046E" w:rsidRPr="00FA6275">
              <w:rPr>
                <w:color w:val="0091D3"/>
                <w:spacing w:val="-18"/>
                <w:w w:val="115"/>
              </w:rPr>
              <w:t xml:space="preserve"> </w:t>
            </w:r>
            <w:r w:rsidR="0084046E" w:rsidRPr="00FA6275">
              <w:rPr>
                <w:color w:val="0091D3"/>
                <w:w w:val="115"/>
              </w:rPr>
              <w:t>–</w:t>
            </w:r>
            <w:r w:rsidR="0084046E" w:rsidRPr="00FA6275">
              <w:rPr>
                <w:color w:val="0091D3"/>
                <w:spacing w:val="-19"/>
                <w:w w:val="115"/>
              </w:rPr>
              <w:t xml:space="preserve"> </w:t>
            </w:r>
            <w:r w:rsidR="00DB03DA" w:rsidRPr="00FA6275">
              <w:rPr>
                <w:color w:val="0091D3"/>
                <w:w w:val="115"/>
              </w:rPr>
              <w:t>OTILLÅTET SPEL OCH OLÄMPLIGT UPPTRÄDANDE</w:t>
            </w:r>
            <w:r w:rsidR="0084046E" w:rsidRPr="00FA6275">
              <w:rPr>
                <w:color w:val="0091D3"/>
                <w:w w:val="115"/>
              </w:rPr>
              <w:tab/>
              <w:t>56</w:t>
            </w:r>
          </w:hyperlink>
        </w:p>
        <w:p w14:paraId="50FC557E" w14:textId="7DA2323D" w:rsidR="002C54AA" w:rsidRPr="00FA6275" w:rsidRDefault="00125C08">
          <w:pPr>
            <w:pStyle w:val="Innehll6"/>
            <w:numPr>
              <w:ilvl w:val="0"/>
              <w:numId w:val="43"/>
            </w:numPr>
            <w:tabs>
              <w:tab w:val="left" w:pos="805"/>
              <w:tab w:val="left" w:pos="806"/>
              <w:tab w:val="left" w:pos="6513"/>
            </w:tabs>
            <w:ind w:hanging="313"/>
          </w:pPr>
          <w:hyperlink w:anchor="_TOC_250025" w:history="1">
            <w:r w:rsidR="00DB03DA" w:rsidRPr="00FA6275">
              <w:rPr>
                <w:color w:val="004A98"/>
                <w:w w:val="105"/>
              </w:rPr>
              <w:t>Direkt frispark</w:t>
            </w:r>
            <w:r w:rsidR="00DB03DA" w:rsidRPr="00FA6275">
              <w:rPr>
                <w:color w:val="004A98"/>
                <w:w w:val="105"/>
              </w:rPr>
              <w:tab/>
              <w:t>56</w:t>
            </w:r>
          </w:hyperlink>
        </w:p>
        <w:p w14:paraId="7B68A4A0" w14:textId="526E5841" w:rsidR="002C54AA" w:rsidRPr="00FA6275" w:rsidRDefault="00125C08">
          <w:pPr>
            <w:pStyle w:val="Innehll6"/>
            <w:numPr>
              <w:ilvl w:val="0"/>
              <w:numId w:val="43"/>
            </w:numPr>
            <w:tabs>
              <w:tab w:val="left" w:pos="805"/>
              <w:tab w:val="left" w:pos="806"/>
              <w:tab w:val="left" w:pos="6511"/>
            </w:tabs>
            <w:ind w:hanging="313"/>
          </w:pPr>
          <w:hyperlink w:anchor="_TOC_250024" w:history="1">
            <w:r w:rsidR="00DB03DA" w:rsidRPr="00FA6275">
              <w:rPr>
                <w:color w:val="004A98"/>
                <w:w w:val="105"/>
              </w:rPr>
              <w:t>Indirekt frispark</w:t>
            </w:r>
            <w:r w:rsidR="00DB03DA" w:rsidRPr="00FA6275">
              <w:rPr>
                <w:color w:val="004A98"/>
                <w:w w:val="105"/>
              </w:rPr>
              <w:tab/>
              <w:t>58</w:t>
            </w:r>
          </w:hyperlink>
        </w:p>
        <w:p w14:paraId="788096DE" w14:textId="6E3C8675" w:rsidR="002C54AA" w:rsidRPr="00FA6275" w:rsidRDefault="00125C08">
          <w:pPr>
            <w:pStyle w:val="Innehll6"/>
            <w:numPr>
              <w:ilvl w:val="0"/>
              <w:numId w:val="43"/>
            </w:numPr>
            <w:tabs>
              <w:tab w:val="left" w:pos="805"/>
              <w:tab w:val="left" w:pos="806"/>
              <w:tab w:val="left" w:pos="6516"/>
            </w:tabs>
            <w:ind w:hanging="313"/>
          </w:pPr>
          <w:hyperlink w:anchor="_TOC_250023" w:history="1">
            <w:r w:rsidR="00DB03DA" w:rsidRPr="00FA6275">
              <w:rPr>
                <w:color w:val="004A98"/>
                <w:w w:val="105"/>
              </w:rPr>
              <w:t>Disciplinära åtgärder</w:t>
            </w:r>
            <w:r w:rsidR="00DB03DA" w:rsidRPr="00FA6275">
              <w:rPr>
                <w:color w:val="004A98"/>
                <w:w w:val="105"/>
              </w:rPr>
              <w:tab/>
              <w:t>59</w:t>
            </w:r>
          </w:hyperlink>
        </w:p>
        <w:p w14:paraId="7828AF84" w14:textId="22FF3655" w:rsidR="002C54AA" w:rsidRPr="00FA6275" w:rsidRDefault="00125C08">
          <w:pPr>
            <w:pStyle w:val="Innehll6"/>
            <w:numPr>
              <w:ilvl w:val="0"/>
              <w:numId w:val="43"/>
            </w:numPr>
            <w:tabs>
              <w:tab w:val="left" w:pos="805"/>
              <w:tab w:val="left" w:pos="806"/>
              <w:tab w:val="left" w:pos="6512"/>
            </w:tabs>
            <w:ind w:hanging="313"/>
          </w:pPr>
          <w:hyperlink w:anchor="_TOC_250022" w:history="1">
            <w:r w:rsidR="00DB03DA" w:rsidRPr="00FA6275">
              <w:rPr>
                <w:color w:val="004A98"/>
                <w:w w:val="105"/>
              </w:rPr>
              <w:t>Återupptagande av spel efter otillåtet spel</w:t>
            </w:r>
            <w:r w:rsidR="00DB03DA" w:rsidRPr="00FA6275">
              <w:rPr>
                <w:color w:val="004A98"/>
                <w:w w:val="105"/>
              </w:rPr>
              <w:tab/>
              <w:t>66</w:t>
            </w:r>
            <w:r w:rsidR="00DB03DA" w:rsidRPr="00FA6275">
              <w:rPr>
                <w:color w:val="004A98"/>
                <w:w w:val="105"/>
              </w:rPr>
              <w:br/>
              <w:t>och olämpligt uppträdande</w:t>
            </w:r>
            <w:r w:rsidR="00DB03DA" w:rsidRPr="00FA6275">
              <w:rPr>
                <w:color w:val="004A98"/>
                <w:w w:val="105"/>
              </w:rPr>
              <w:tab/>
            </w:r>
          </w:hyperlink>
        </w:p>
        <w:p w14:paraId="4BE2584F" w14:textId="33D43039" w:rsidR="002C54AA" w:rsidRPr="00FA6275" w:rsidRDefault="00125C08">
          <w:pPr>
            <w:pStyle w:val="Innehll5"/>
            <w:tabs>
              <w:tab w:val="left" w:pos="6492"/>
            </w:tabs>
          </w:pPr>
          <w:hyperlink w:anchor="_TOC_250021" w:history="1">
            <w:r w:rsidR="00DB03DA" w:rsidRPr="00FA6275">
              <w:rPr>
                <w:color w:val="0091D3"/>
                <w:w w:val="115"/>
              </w:rPr>
              <w:t>REGEL</w:t>
            </w:r>
            <w:r w:rsidR="00DB03DA" w:rsidRPr="00FA6275">
              <w:rPr>
                <w:color w:val="0091D3"/>
                <w:spacing w:val="-21"/>
                <w:w w:val="115"/>
              </w:rPr>
              <w:t xml:space="preserve"> </w:t>
            </w:r>
            <w:r w:rsidR="00DB03DA" w:rsidRPr="00FA6275">
              <w:rPr>
                <w:color w:val="0091D3"/>
                <w:spacing w:val="-4"/>
                <w:w w:val="115"/>
              </w:rPr>
              <w:t>13</w:t>
            </w:r>
            <w:r w:rsidR="00DB03DA" w:rsidRPr="00FA6275">
              <w:rPr>
                <w:color w:val="0091D3"/>
                <w:spacing w:val="-21"/>
                <w:w w:val="115"/>
              </w:rPr>
              <w:t xml:space="preserve"> </w:t>
            </w:r>
            <w:r w:rsidR="00DB03DA" w:rsidRPr="00FA6275">
              <w:rPr>
                <w:color w:val="0091D3"/>
                <w:w w:val="115"/>
              </w:rPr>
              <w:t>–</w:t>
            </w:r>
            <w:r w:rsidR="00DB03DA" w:rsidRPr="00FA6275">
              <w:rPr>
                <w:color w:val="0091D3"/>
                <w:spacing w:val="-20"/>
                <w:w w:val="115"/>
              </w:rPr>
              <w:t xml:space="preserve"> </w:t>
            </w:r>
            <w:r w:rsidR="00DB03DA" w:rsidRPr="00FA6275">
              <w:rPr>
                <w:color w:val="0091D3"/>
                <w:w w:val="115"/>
              </w:rPr>
              <w:t>FRISPARK</w:t>
            </w:r>
            <w:r w:rsidR="00DB03DA" w:rsidRPr="00FA6275">
              <w:rPr>
                <w:color w:val="0091D3"/>
                <w:w w:val="115"/>
              </w:rPr>
              <w:tab/>
              <w:t>68</w:t>
            </w:r>
          </w:hyperlink>
        </w:p>
        <w:p w14:paraId="4562A431" w14:textId="6E4AD046" w:rsidR="002C54AA" w:rsidRPr="00FA6275" w:rsidRDefault="00125C08">
          <w:pPr>
            <w:pStyle w:val="Innehll6"/>
            <w:numPr>
              <w:ilvl w:val="0"/>
              <w:numId w:val="42"/>
            </w:numPr>
            <w:tabs>
              <w:tab w:val="left" w:pos="805"/>
              <w:tab w:val="left" w:pos="806"/>
              <w:tab w:val="left" w:pos="6510"/>
            </w:tabs>
            <w:spacing w:before="30"/>
            <w:ind w:hanging="313"/>
          </w:pPr>
          <w:hyperlink w:anchor="_TOC_250020" w:history="1">
            <w:r w:rsidR="00C4487F" w:rsidRPr="00FA6275">
              <w:rPr>
                <w:color w:val="004A98"/>
                <w:w w:val="105"/>
              </w:rPr>
              <w:t>Frisparkar</w:t>
            </w:r>
            <w:r w:rsidR="00C4487F" w:rsidRPr="00FA6275">
              <w:rPr>
                <w:color w:val="004A98"/>
                <w:w w:val="105"/>
              </w:rPr>
              <w:tab/>
              <w:t>68</w:t>
            </w:r>
          </w:hyperlink>
        </w:p>
        <w:p w14:paraId="7441CF4D" w14:textId="4724F7E7" w:rsidR="002C54AA" w:rsidRPr="00FA6275" w:rsidRDefault="00125C08">
          <w:pPr>
            <w:pStyle w:val="Innehll6"/>
            <w:numPr>
              <w:ilvl w:val="0"/>
              <w:numId w:val="42"/>
            </w:numPr>
            <w:tabs>
              <w:tab w:val="left" w:pos="805"/>
              <w:tab w:val="left" w:pos="806"/>
              <w:tab w:val="left" w:pos="6510"/>
            </w:tabs>
            <w:ind w:hanging="313"/>
          </w:pPr>
          <w:hyperlink w:anchor="_TOC_250019" w:history="1">
            <w:r w:rsidR="00632E4E" w:rsidRPr="00FA6275">
              <w:rPr>
                <w:color w:val="004A98"/>
                <w:w w:val="105"/>
              </w:rPr>
              <w:t>Tillvägagångssätt</w:t>
            </w:r>
            <w:r w:rsidR="00C4487F" w:rsidRPr="00FA6275">
              <w:rPr>
                <w:color w:val="004A98"/>
                <w:w w:val="105"/>
              </w:rPr>
              <w:tab/>
              <w:t>68</w:t>
            </w:r>
          </w:hyperlink>
        </w:p>
        <w:p w14:paraId="1BBAC592" w14:textId="7047371A" w:rsidR="002C54AA" w:rsidRPr="00FA6275" w:rsidRDefault="00125C08">
          <w:pPr>
            <w:pStyle w:val="Innehll6"/>
            <w:numPr>
              <w:ilvl w:val="0"/>
              <w:numId w:val="42"/>
            </w:numPr>
            <w:tabs>
              <w:tab w:val="left" w:pos="805"/>
              <w:tab w:val="left" w:pos="806"/>
              <w:tab w:val="left" w:pos="6516"/>
            </w:tabs>
            <w:ind w:hanging="313"/>
          </w:pPr>
          <w:hyperlink w:anchor="_TOC_250018" w:history="1">
            <w:r w:rsidR="00C4487F" w:rsidRPr="00FA6275">
              <w:rPr>
                <w:color w:val="004A98"/>
                <w:w w:val="105"/>
              </w:rPr>
              <w:t>Regelbrott och bestraffningar</w:t>
            </w:r>
            <w:r w:rsidR="00C4487F" w:rsidRPr="00FA6275">
              <w:rPr>
                <w:color w:val="004A98"/>
                <w:w w:val="105"/>
              </w:rPr>
              <w:tab/>
              <w:t>70</w:t>
            </w:r>
          </w:hyperlink>
        </w:p>
        <w:p w14:paraId="673A2A9C" w14:textId="7719C6A5" w:rsidR="002C54AA" w:rsidRPr="00FA6275" w:rsidRDefault="00125C08">
          <w:pPr>
            <w:pStyle w:val="Innehll6"/>
            <w:numPr>
              <w:ilvl w:val="0"/>
              <w:numId w:val="42"/>
            </w:numPr>
            <w:tabs>
              <w:tab w:val="left" w:pos="805"/>
              <w:tab w:val="left" w:pos="806"/>
              <w:tab w:val="left" w:pos="6520"/>
            </w:tabs>
            <w:ind w:hanging="313"/>
          </w:pPr>
          <w:hyperlink w:anchor="_TOC_250017" w:history="1">
            <w:r w:rsidR="00C4487F" w:rsidRPr="00FA6275">
              <w:rPr>
                <w:color w:val="004A98"/>
                <w:w w:val="105"/>
              </w:rPr>
              <w:t>Ackumulerade regelbrott</w:t>
            </w:r>
            <w:r w:rsidR="00C4487F" w:rsidRPr="00FA6275">
              <w:rPr>
                <w:color w:val="004A98"/>
                <w:w w:val="105"/>
              </w:rPr>
              <w:tab/>
            </w:r>
            <w:r w:rsidR="00C4487F" w:rsidRPr="00FA6275">
              <w:rPr>
                <w:color w:val="004A98"/>
                <w:spacing w:val="-4"/>
                <w:w w:val="105"/>
              </w:rPr>
              <w:t>71</w:t>
            </w:r>
          </w:hyperlink>
        </w:p>
        <w:p w14:paraId="3D8181D5" w14:textId="0D38EA6C" w:rsidR="002C54AA" w:rsidRPr="00FA6275" w:rsidRDefault="0084046E">
          <w:pPr>
            <w:pStyle w:val="Innehll6"/>
            <w:numPr>
              <w:ilvl w:val="0"/>
              <w:numId w:val="42"/>
            </w:numPr>
            <w:tabs>
              <w:tab w:val="left" w:pos="805"/>
              <w:tab w:val="left" w:pos="806"/>
            </w:tabs>
            <w:ind w:hanging="313"/>
          </w:pPr>
          <w:r w:rsidRPr="00FA6275">
            <w:rPr>
              <w:color w:val="004A98"/>
              <w:w w:val="105"/>
            </w:rPr>
            <w:t>Dire</w:t>
          </w:r>
          <w:r w:rsidR="000E7F87" w:rsidRPr="00FA6275">
            <w:rPr>
              <w:color w:val="004A98"/>
              <w:w w:val="105"/>
            </w:rPr>
            <w:t>kt</w:t>
          </w:r>
          <w:r w:rsidRPr="00FA6275">
            <w:rPr>
              <w:color w:val="004A98"/>
              <w:spacing w:val="-12"/>
              <w:w w:val="105"/>
            </w:rPr>
            <w:t xml:space="preserve"> </w:t>
          </w:r>
          <w:r w:rsidR="000E7F87" w:rsidRPr="00FA6275">
            <w:rPr>
              <w:color w:val="004A98"/>
              <w:w w:val="105"/>
            </w:rPr>
            <w:t>frispark</w:t>
          </w:r>
          <w:r w:rsidR="000E7F87" w:rsidRPr="00FA6275">
            <w:rPr>
              <w:color w:val="004A98"/>
              <w:spacing w:val="-12"/>
              <w:w w:val="105"/>
            </w:rPr>
            <w:t xml:space="preserve"> </w:t>
          </w:r>
          <w:r w:rsidR="00790372" w:rsidRPr="00FA6275">
            <w:rPr>
              <w:color w:val="004A98"/>
              <w:w w:val="105"/>
            </w:rPr>
            <w:t>från och med</w:t>
          </w:r>
          <w:r w:rsidR="000E7F87" w:rsidRPr="00FA6275">
            <w:rPr>
              <w:color w:val="004A98"/>
              <w:w w:val="105"/>
            </w:rPr>
            <w:t xml:space="preserve"> det sjätte ackumulerade regelbrottet</w:t>
          </w:r>
        </w:p>
        <w:p w14:paraId="2C5E9615" w14:textId="29018EEF" w:rsidR="002C54AA" w:rsidRPr="00FA6275" w:rsidRDefault="00790372">
          <w:pPr>
            <w:pStyle w:val="Innehll7"/>
            <w:tabs>
              <w:tab w:val="left" w:pos="6520"/>
            </w:tabs>
          </w:pPr>
          <w:r w:rsidRPr="00FA6275">
            <w:rPr>
              <w:color w:val="004A98"/>
              <w:w w:val="105"/>
            </w:rPr>
            <w:t>för</w:t>
          </w:r>
          <w:r w:rsidR="000E7F87" w:rsidRPr="00FA6275">
            <w:rPr>
              <w:color w:val="004A98"/>
              <w:w w:val="105"/>
            </w:rPr>
            <w:t xml:space="preserve"> vardera lagen </w:t>
          </w:r>
          <w:r w:rsidR="00662B57" w:rsidRPr="00FA6275">
            <w:rPr>
              <w:color w:val="004A98"/>
              <w:w w:val="105"/>
            </w:rPr>
            <w:t>i</w:t>
          </w:r>
          <w:r w:rsidR="000E7F87" w:rsidRPr="00FA6275">
            <w:rPr>
              <w:color w:val="004A98"/>
              <w:w w:val="105"/>
            </w:rPr>
            <w:t xml:space="preserve"> varje halvlek</w:t>
          </w:r>
          <w:r w:rsidR="0084046E" w:rsidRPr="00FA6275">
            <w:rPr>
              <w:color w:val="004A98"/>
              <w:spacing w:val="-14"/>
              <w:w w:val="105"/>
            </w:rPr>
            <w:t xml:space="preserve"> </w:t>
          </w:r>
          <w:r w:rsidR="0084046E" w:rsidRPr="00FA6275">
            <w:rPr>
              <w:color w:val="004A98"/>
              <w:w w:val="105"/>
            </w:rPr>
            <w:t>(</w:t>
          </w:r>
          <w:r w:rsidR="000E7F87" w:rsidRPr="00FA6275">
            <w:rPr>
              <w:color w:val="004A98"/>
              <w:w w:val="105"/>
            </w:rPr>
            <w:t>DFSAR</w:t>
          </w:r>
          <w:r w:rsidR="0084046E" w:rsidRPr="00FA6275">
            <w:rPr>
              <w:color w:val="004A98"/>
              <w:w w:val="105"/>
            </w:rPr>
            <w:t>)</w:t>
          </w:r>
          <w:r w:rsidR="0084046E" w:rsidRPr="00FA6275">
            <w:rPr>
              <w:color w:val="004A98"/>
              <w:w w:val="105"/>
            </w:rPr>
            <w:tab/>
          </w:r>
          <w:r w:rsidR="0084046E" w:rsidRPr="00FA6275">
            <w:rPr>
              <w:color w:val="004A98"/>
              <w:spacing w:val="-4"/>
              <w:w w:val="105"/>
            </w:rPr>
            <w:t>71</w:t>
          </w:r>
        </w:p>
        <w:p w14:paraId="43B064F7" w14:textId="3BD5355A" w:rsidR="002C54AA" w:rsidRPr="00FA6275" w:rsidRDefault="00125C08">
          <w:pPr>
            <w:pStyle w:val="Innehll5"/>
            <w:tabs>
              <w:tab w:val="left" w:pos="6497"/>
            </w:tabs>
          </w:pPr>
          <w:hyperlink w:anchor="_TOC_250016" w:history="1">
            <w:r w:rsidR="00790372" w:rsidRPr="00FA6275">
              <w:rPr>
                <w:color w:val="0091D3"/>
                <w:w w:val="110"/>
              </w:rPr>
              <w:t xml:space="preserve">REGEL </w:t>
            </w:r>
            <w:r w:rsidR="00790372" w:rsidRPr="00FA6275">
              <w:rPr>
                <w:color w:val="0091D3"/>
                <w:spacing w:val="-3"/>
                <w:w w:val="110"/>
              </w:rPr>
              <w:t xml:space="preserve">14 </w:t>
            </w:r>
            <w:r w:rsidR="00790372" w:rsidRPr="00FA6275">
              <w:rPr>
                <w:color w:val="0091D3"/>
                <w:w w:val="110"/>
              </w:rPr>
              <w:t>– STRAFFPARK</w:t>
            </w:r>
            <w:r w:rsidR="00790372" w:rsidRPr="00FA6275">
              <w:rPr>
                <w:color w:val="0091D3"/>
                <w:w w:val="110"/>
              </w:rPr>
              <w:tab/>
            </w:r>
            <w:r w:rsidR="00790372" w:rsidRPr="00FA6275">
              <w:rPr>
                <w:color w:val="0091D3"/>
                <w:spacing w:val="-3"/>
                <w:w w:val="110"/>
              </w:rPr>
              <w:t>76</w:t>
            </w:r>
          </w:hyperlink>
        </w:p>
        <w:p w14:paraId="611E408E" w14:textId="6DF70073" w:rsidR="002C54AA" w:rsidRPr="00FA6275" w:rsidRDefault="00125C08">
          <w:pPr>
            <w:pStyle w:val="Innehll6"/>
            <w:numPr>
              <w:ilvl w:val="0"/>
              <w:numId w:val="41"/>
            </w:numPr>
            <w:tabs>
              <w:tab w:val="left" w:pos="805"/>
              <w:tab w:val="left" w:pos="806"/>
              <w:tab w:val="left" w:pos="6518"/>
            </w:tabs>
            <w:ind w:hanging="313"/>
          </w:pPr>
          <w:hyperlink w:anchor="_TOC_250015" w:history="1">
            <w:r w:rsidR="00632E4E" w:rsidRPr="00FA6275">
              <w:rPr>
                <w:color w:val="004A98"/>
                <w:w w:val="105"/>
              </w:rPr>
              <w:t>Tillvägagångssätt</w:t>
            </w:r>
            <w:r w:rsidR="0084046E" w:rsidRPr="00FA6275">
              <w:rPr>
                <w:color w:val="004A98"/>
                <w:w w:val="105"/>
              </w:rPr>
              <w:tab/>
            </w:r>
            <w:r w:rsidR="0084046E" w:rsidRPr="00FA6275">
              <w:rPr>
                <w:color w:val="004A98"/>
                <w:spacing w:val="-3"/>
                <w:w w:val="105"/>
              </w:rPr>
              <w:t>76</w:t>
            </w:r>
          </w:hyperlink>
        </w:p>
        <w:p w14:paraId="609F65D8" w14:textId="37D93683" w:rsidR="002C54AA" w:rsidRPr="00FA6275" w:rsidRDefault="00125C08">
          <w:pPr>
            <w:pStyle w:val="Innehll6"/>
            <w:numPr>
              <w:ilvl w:val="0"/>
              <w:numId w:val="41"/>
            </w:numPr>
            <w:tabs>
              <w:tab w:val="left" w:pos="805"/>
              <w:tab w:val="left" w:pos="806"/>
              <w:tab w:val="left" w:pos="6513"/>
            </w:tabs>
            <w:ind w:hanging="313"/>
          </w:pPr>
          <w:hyperlink w:anchor="_TOC_250014" w:history="1">
            <w:r w:rsidR="00790372" w:rsidRPr="00FA6275">
              <w:rPr>
                <w:color w:val="004A98"/>
                <w:w w:val="105"/>
              </w:rPr>
              <w:t>Regelbrott och bestraffningar</w:t>
            </w:r>
            <w:r w:rsidR="00790372" w:rsidRPr="00FA6275">
              <w:rPr>
                <w:color w:val="004A98"/>
                <w:w w:val="105"/>
              </w:rPr>
              <w:tab/>
              <w:t>77</w:t>
            </w:r>
          </w:hyperlink>
        </w:p>
        <w:p w14:paraId="5E12FCA3" w14:textId="230D0773" w:rsidR="002C54AA" w:rsidRPr="00FA6275" w:rsidRDefault="00125C08">
          <w:pPr>
            <w:pStyle w:val="Innehll6"/>
            <w:numPr>
              <w:ilvl w:val="0"/>
              <w:numId w:val="41"/>
            </w:numPr>
            <w:tabs>
              <w:tab w:val="left" w:pos="805"/>
              <w:tab w:val="left" w:pos="806"/>
              <w:tab w:val="left" w:pos="6514"/>
            </w:tabs>
            <w:ind w:hanging="313"/>
          </w:pPr>
          <w:hyperlink w:anchor="_TOC_250013" w:history="1">
            <w:r w:rsidR="00790372" w:rsidRPr="00FA6275">
              <w:rPr>
                <w:color w:val="004A98"/>
                <w:w w:val="105"/>
              </w:rPr>
              <w:t>Sammanfattande tabell</w:t>
            </w:r>
            <w:r w:rsidR="00790372" w:rsidRPr="00FA6275">
              <w:rPr>
                <w:color w:val="004A98"/>
                <w:w w:val="105"/>
              </w:rPr>
              <w:tab/>
              <w:t>79</w:t>
            </w:r>
          </w:hyperlink>
        </w:p>
        <w:p w14:paraId="1972EC02" w14:textId="45E381AC" w:rsidR="002C54AA" w:rsidRPr="00FA6275" w:rsidRDefault="00125C08">
          <w:pPr>
            <w:pStyle w:val="Innehll5"/>
            <w:tabs>
              <w:tab w:val="left" w:pos="6491"/>
            </w:tabs>
          </w:pPr>
          <w:hyperlink w:anchor="_TOC_250012" w:history="1">
            <w:r w:rsidR="00790372" w:rsidRPr="00FA6275">
              <w:rPr>
                <w:color w:val="0091D3"/>
                <w:w w:val="110"/>
              </w:rPr>
              <w:t xml:space="preserve">REGEL </w:t>
            </w:r>
            <w:r w:rsidR="00790372" w:rsidRPr="00FA6275">
              <w:rPr>
                <w:color w:val="0091D3"/>
                <w:spacing w:val="-4"/>
                <w:w w:val="110"/>
              </w:rPr>
              <w:t xml:space="preserve">15 </w:t>
            </w:r>
            <w:r w:rsidR="00790372" w:rsidRPr="00FA6275">
              <w:rPr>
                <w:color w:val="0091D3"/>
                <w:w w:val="110"/>
              </w:rPr>
              <w:t>–</w:t>
            </w:r>
            <w:r w:rsidR="00790372" w:rsidRPr="00FA6275">
              <w:rPr>
                <w:color w:val="0091D3"/>
                <w:spacing w:val="-21"/>
                <w:w w:val="110"/>
              </w:rPr>
              <w:t xml:space="preserve"> </w:t>
            </w:r>
            <w:r w:rsidR="00790372" w:rsidRPr="00FA6275">
              <w:rPr>
                <w:color w:val="0091D3"/>
                <w:w w:val="110"/>
              </w:rPr>
              <w:t>INSPARK</w:t>
            </w:r>
            <w:r w:rsidR="00790372" w:rsidRPr="00FA6275">
              <w:rPr>
                <w:color w:val="0091D3"/>
                <w:w w:val="110"/>
              </w:rPr>
              <w:tab/>
              <w:t>80</w:t>
            </w:r>
          </w:hyperlink>
        </w:p>
        <w:p w14:paraId="68D4C6B1" w14:textId="460E8E4B" w:rsidR="002C54AA" w:rsidRPr="00FA6275" w:rsidRDefault="00125C08">
          <w:pPr>
            <w:pStyle w:val="Innehll6"/>
            <w:numPr>
              <w:ilvl w:val="0"/>
              <w:numId w:val="40"/>
            </w:numPr>
            <w:tabs>
              <w:tab w:val="left" w:pos="804"/>
              <w:tab w:val="left" w:pos="805"/>
              <w:tab w:val="left" w:pos="6509"/>
            </w:tabs>
          </w:pPr>
          <w:hyperlink w:anchor="_TOC_250011" w:history="1">
            <w:r w:rsidR="00632E4E" w:rsidRPr="00FA6275">
              <w:rPr>
                <w:color w:val="004A98"/>
                <w:w w:val="105"/>
              </w:rPr>
              <w:t>Tillvägagångssätt</w:t>
            </w:r>
            <w:r w:rsidR="0084046E" w:rsidRPr="00FA6275">
              <w:rPr>
                <w:color w:val="004A98"/>
                <w:w w:val="105"/>
              </w:rPr>
              <w:tab/>
              <w:t>80</w:t>
            </w:r>
          </w:hyperlink>
        </w:p>
        <w:p w14:paraId="45D75675" w14:textId="3775BEEC" w:rsidR="002C54AA" w:rsidRPr="00FA6275" w:rsidRDefault="00125C08">
          <w:pPr>
            <w:pStyle w:val="Innehll6"/>
            <w:numPr>
              <w:ilvl w:val="0"/>
              <w:numId w:val="40"/>
            </w:numPr>
            <w:tabs>
              <w:tab w:val="left" w:pos="804"/>
              <w:tab w:val="left" w:pos="805"/>
              <w:tab w:val="left" w:pos="6517"/>
            </w:tabs>
          </w:pPr>
          <w:hyperlink w:anchor="_TOC_250010" w:history="1">
            <w:r w:rsidR="00790372" w:rsidRPr="00FA6275">
              <w:rPr>
                <w:color w:val="004A98"/>
                <w:w w:val="105"/>
              </w:rPr>
              <w:t>Regelbrott och bestraffningar</w:t>
            </w:r>
            <w:r w:rsidR="00790372" w:rsidRPr="00FA6275">
              <w:rPr>
                <w:color w:val="004A98"/>
                <w:w w:val="105"/>
              </w:rPr>
              <w:tab/>
            </w:r>
            <w:r w:rsidR="00790372" w:rsidRPr="00FA6275">
              <w:rPr>
                <w:color w:val="004A98"/>
                <w:spacing w:val="-3"/>
                <w:w w:val="105"/>
              </w:rPr>
              <w:t>81</w:t>
            </w:r>
          </w:hyperlink>
        </w:p>
        <w:p w14:paraId="711C9E64" w14:textId="59C970D7" w:rsidR="002C54AA" w:rsidRPr="00FA6275" w:rsidRDefault="00125C08">
          <w:pPr>
            <w:pStyle w:val="Innehll5"/>
            <w:tabs>
              <w:tab w:val="left" w:pos="6492"/>
            </w:tabs>
          </w:pPr>
          <w:hyperlink w:anchor="_TOC_250009" w:history="1">
            <w:r w:rsidR="00790372" w:rsidRPr="00FA6275">
              <w:rPr>
                <w:color w:val="0091D3"/>
                <w:w w:val="110"/>
              </w:rPr>
              <w:t>REGEL</w:t>
            </w:r>
            <w:r w:rsidR="0084046E" w:rsidRPr="00FA6275">
              <w:rPr>
                <w:color w:val="0091D3"/>
                <w:w w:val="110"/>
              </w:rPr>
              <w:t xml:space="preserve"> </w:t>
            </w:r>
            <w:r w:rsidR="0084046E" w:rsidRPr="00FA6275">
              <w:rPr>
                <w:color w:val="0091D3"/>
                <w:spacing w:val="-3"/>
                <w:w w:val="110"/>
              </w:rPr>
              <w:t xml:space="preserve">16 </w:t>
            </w:r>
            <w:r w:rsidR="0084046E" w:rsidRPr="00FA6275">
              <w:rPr>
                <w:color w:val="0091D3"/>
                <w:w w:val="110"/>
              </w:rPr>
              <w:t xml:space="preserve">– </w:t>
            </w:r>
            <w:r w:rsidR="00790372" w:rsidRPr="00FA6275">
              <w:rPr>
                <w:color w:val="0091D3"/>
                <w:w w:val="110"/>
              </w:rPr>
              <w:t>MÅLKAST</w:t>
            </w:r>
            <w:r w:rsidR="0084046E" w:rsidRPr="00FA6275">
              <w:rPr>
                <w:color w:val="0091D3"/>
                <w:w w:val="110"/>
              </w:rPr>
              <w:tab/>
              <w:t>82</w:t>
            </w:r>
          </w:hyperlink>
        </w:p>
        <w:p w14:paraId="71F56500" w14:textId="72792C60" w:rsidR="002C54AA" w:rsidRPr="00FA6275" w:rsidRDefault="00125C08">
          <w:pPr>
            <w:pStyle w:val="Innehll6"/>
            <w:numPr>
              <w:ilvl w:val="0"/>
              <w:numId w:val="39"/>
            </w:numPr>
            <w:tabs>
              <w:tab w:val="left" w:pos="804"/>
              <w:tab w:val="left" w:pos="805"/>
              <w:tab w:val="left" w:pos="6511"/>
            </w:tabs>
          </w:pPr>
          <w:hyperlink w:anchor="_TOC_250008" w:history="1">
            <w:r w:rsidR="00632E4E" w:rsidRPr="00FA6275">
              <w:rPr>
                <w:color w:val="004A98"/>
                <w:w w:val="105"/>
              </w:rPr>
              <w:t>Tillvägagångssätt</w:t>
            </w:r>
            <w:r w:rsidR="0084046E" w:rsidRPr="00FA6275">
              <w:rPr>
                <w:color w:val="004A98"/>
                <w:w w:val="105"/>
              </w:rPr>
              <w:tab/>
              <w:t>82</w:t>
            </w:r>
          </w:hyperlink>
        </w:p>
        <w:p w14:paraId="6E30A8CF" w14:textId="2DA858A3" w:rsidR="002C54AA" w:rsidRPr="00FA6275" w:rsidRDefault="00125C08">
          <w:pPr>
            <w:pStyle w:val="Innehll6"/>
            <w:numPr>
              <w:ilvl w:val="0"/>
              <w:numId w:val="39"/>
            </w:numPr>
            <w:tabs>
              <w:tab w:val="left" w:pos="804"/>
              <w:tab w:val="left" w:pos="805"/>
              <w:tab w:val="left" w:pos="6511"/>
            </w:tabs>
            <w:ind w:hanging="313"/>
          </w:pPr>
          <w:hyperlink w:anchor="_TOC_250007" w:history="1">
            <w:r w:rsidR="00790372" w:rsidRPr="00FA6275">
              <w:rPr>
                <w:color w:val="004A98"/>
                <w:w w:val="105"/>
              </w:rPr>
              <w:t>Regelbrott och bestraffningar</w:t>
            </w:r>
            <w:r w:rsidR="00790372" w:rsidRPr="00FA6275">
              <w:rPr>
                <w:color w:val="004A98"/>
                <w:w w:val="105"/>
              </w:rPr>
              <w:tab/>
              <w:t>82</w:t>
            </w:r>
          </w:hyperlink>
        </w:p>
        <w:p w14:paraId="5BC8F81F" w14:textId="335646D3" w:rsidR="002C54AA" w:rsidRPr="00FA6275" w:rsidRDefault="00125C08">
          <w:pPr>
            <w:pStyle w:val="Innehll5"/>
            <w:tabs>
              <w:tab w:val="left" w:pos="6488"/>
            </w:tabs>
            <w:ind w:left="492"/>
          </w:pPr>
          <w:hyperlink w:anchor="_TOC_250006" w:history="1">
            <w:r w:rsidR="00790372" w:rsidRPr="00FA6275">
              <w:rPr>
                <w:color w:val="0091D3"/>
                <w:w w:val="110"/>
              </w:rPr>
              <w:t>REGEL</w:t>
            </w:r>
            <w:r w:rsidR="0084046E" w:rsidRPr="00FA6275">
              <w:rPr>
                <w:color w:val="0091D3"/>
                <w:w w:val="110"/>
              </w:rPr>
              <w:t xml:space="preserve"> </w:t>
            </w:r>
            <w:r w:rsidR="0084046E" w:rsidRPr="00FA6275">
              <w:rPr>
                <w:color w:val="0091D3"/>
                <w:spacing w:val="-5"/>
                <w:w w:val="110"/>
              </w:rPr>
              <w:t xml:space="preserve">17 </w:t>
            </w:r>
            <w:r w:rsidR="0084046E" w:rsidRPr="00FA6275">
              <w:rPr>
                <w:color w:val="0091D3"/>
                <w:w w:val="110"/>
              </w:rPr>
              <w:t xml:space="preserve">– </w:t>
            </w:r>
            <w:r w:rsidR="00790372" w:rsidRPr="00FA6275">
              <w:rPr>
                <w:color w:val="0091D3"/>
                <w:w w:val="110"/>
              </w:rPr>
              <w:t>HÖRNSPARK</w:t>
            </w:r>
            <w:r w:rsidR="0084046E" w:rsidRPr="00FA6275">
              <w:rPr>
                <w:color w:val="0091D3"/>
                <w:w w:val="110"/>
              </w:rPr>
              <w:tab/>
              <w:t>84</w:t>
            </w:r>
          </w:hyperlink>
        </w:p>
        <w:p w14:paraId="47E39EE5" w14:textId="4AF5EA50" w:rsidR="002C54AA" w:rsidRPr="00FA6275" w:rsidRDefault="00125C08">
          <w:pPr>
            <w:pStyle w:val="Innehll6"/>
            <w:numPr>
              <w:ilvl w:val="0"/>
              <w:numId w:val="38"/>
            </w:numPr>
            <w:tabs>
              <w:tab w:val="left" w:pos="804"/>
              <w:tab w:val="left" w:pos="805"/>
              <w:tab w:val="left" w:pos="6507"/>
            </w:tabs>
            <w:ind w:hanging="313"/>
          </w:pPr>
          <w:hyperlink w:anchor="_TOC_250005" w:history="1">
            <w:r w:rsidR="00FC44B8" w:rsidRPr="00FA6275">
              <w:rPr>
                <w:color w:val="004A98"/>
                <w:w w:val="105"/>
              </w:rPr>
              <w:t>Tillvägagångssätt</w:t>
            </w:r>
            <w:r w:rsidR="0084046E" w:rsidRPr="00FA6275">
              <w:rPr>
                <w:color w:val="004A98"/>
                <w:w w:val="105"/>
              </w:rPr>
              <w:tab/>
              <w:t>84</w:t>
            </w:r>
          </w:hyperlink>
        </w:p>
        <w:p w14:paraId="025384AC" w14:textId="572AD65A" w:rsidR="002C54AA" w:rsidRPr="00FA6275" w:rsidRDefault="00125C08">
          <w:pPr>
            <w:pStyle w:val="Innehll6"/>
            <w:numPr>
              <w:ilvl w:val="0"/>
              <w:numId w:val="38"/>
            </w:numPr>
            <w:tabs>
              <w:tab w:val="left" w:pos="804"/>
              <w:tab w:val="left" w:pos="805"/>
              <w:tab w:val="left" w:pos="6507"/>
            </w:tabs>
            <w:spacing w:after="240"/>
            <w:ind w:hanging="313"/>
          </w:pPr>
          <w:hyperlink w:anchor="_TOC_250004" w:history="1">
            <w:r w:rsidR="00790372" w:rsidRPr="00FA6275">
              <w:rPr>
                <w:color w:val="004A98"/>
                <w:w w:val="105"/>
              </w:rPr>
              <w:t>Regelbrott och bestraffningar</w:t>
            </w:r>
            <w:r w:rsidR="00790372" w:rsidRPr="00FA6275">
              <w:rPr>
                <w:color w:val="004A98"/>
                <w:w w:val="105"/>
              </w:rPr>
              <w:tab/>
              <w:t>84</w:t>
            </w:r>
          </w:hyperlink>
        </w:p>
        <w:p w14:paraId="591566EA" w14:textId="216E2BFD" w:rsidR="002C54AA" w:rsidRPr="00FA6275" w:rsidRDefault="000D60C1">
          <w:pPr>
            <w:pStyle w:val="Innehll1"/>
          </w:pPr>
          <w:r w:rsidRPr="00FA6275">
            <w:rPr>
              <w:color w:val="004A98"/>
              <w:w w:val="105"/>
            </w:rPr>
            <w:lastRenderedPageBreak/>
            <w:t>Sida</w:t>
          </w:r>
        </w:p>
        <w:p w14:paraId="251A1433" w14:textId="2DBA4938" w:rsidR="002C54AA" w:rsidRPr="00FA6275" w:rsidRDefault="0084046E">
          <w:pPr>
            <w:pStyle w:val="Innehll4"/>
          </w:pPr>
          <w:r w:rsidRPr="00FA6275">
            <w:rPr>
              <w:color w:val="004A98"/>
              <w:w w:val="110"/>
            </w:rPr>
            <w:t>PRA</w:t>
          </w:r>
          <w:r w:rsidR="00790372" w:rsidRPr="00FA6275">
            <w:rPr>
              <w:color w:val="004A98"/>
              <w:w w:val="110"/>
            </w:rPr>
            <w:t>KTISKA RIKTLINJER</w:t>
          </w:r>
          <w:r w:rsidRPr="00FA6275">
            <w:rPr>
              <w:color w:val="004A98"/>
              <w:w w:val="110"/>
            </w:rPr>
            <w:t xml:space="preserve"> </w:t>
          </w:r>
          <w:r w:rsidR="000D60C1" w:rsidRPr="00FA6275">
            <w:rPr>
              <w:color w:val="004A98"/>
              <w:w w:val="110"/>
            </w:rPr>
            <w:t>FÖR FUTSALDOMARE</w:t>
          </w:r>
        </w:p>
        <w:p w14:paraId="7485B64D" w14:textId="01BC0495" w:rsidR="002C54AA" w:rsidRPr="00FA6275" w:rsidRDefault="000D60C1">
          <w:pPr>
            <w:pStyle w:val="Innehll4"/>
            <w:tabs>
              <w:tab w:val="left" w:pos="6382"/>
            </w:tabs>
            <w:spacing w:before="31"/>
          </w:pPr>
          <w:r w:rsidRPr="00FA6275">
            <w:rPr>
              <w:color w:val="004A98"/>
              <w:w w:val="110"/>
            </w:rPr>
            <w:t>OCH ANDRA MATCHFUNKTIONÄRER</w:t>
          </w:r>
          <w:r w:rsidR="0084046E" w:rsidRPr="00FA6275">
            <w:rPr>
              <w:color w:val="004A98"/>
              <w:w w:val="110"/>
            </w:rPr>
            <w:tab/>
          </w:r>
          <w:r w:rsidR="0084046E" w:rsidRPr="00FA6275">
            <w:rPr>
              <w:color w:val="004A98"/>
              <w:spacing w:val="-3"/>
              <w:w w:val="110"/>
            </w:rPr>
            <w:t>87</w:t>
          </w:r>
        </w:p>
        <w:p w14:paraId="48AF96A4" w14:textId="25086C52" w:rsidR="002C54AA" w:rsidRPr="00FA6275" w:rsidRDefault="00125C08">
          <w:pPr>
            <w:pStyle w:val="Innehll4"/>
            <w:tabs>
              <w:tab w:val="left" w:pos="6378"/>
            </w:tabs>
          </w:pPr>
          <w:hyperlink w:anchor="_TOC_250003" w:history="1">
            <w:r w:rsidR="000D60C1" w:rsidRPr="00FA6275">
              <w:rPr>
                <w:color w:val="0091D3"/>
                <w:w w:val="110"/>
              </w:rPr>
              <w:t>TECKEN</w:t>
            </w:r>
            <w:r w:rsidR="000D60C1" w:rsidRPr="00FA6275">
              <w:rPr>
                <w:color w:val="0091D3"/>
                <w:w w:val="110"/>
              </w:rPr>
              <w:tab/>
              <w:t>88</w:t>
            </w:r>
          </w:hyperlink>
        </w:p>
        <w:p w14:paraId="1332F65C" w14:textId="4F30555D" w:rsidR="002C54AA" w:rsidRPr="00FA6275" w:rsidRDefault="00125C08">
          <w:pPr>
            <w:pStyle w:val="Innehll4"/>
            <w:tabs>
              <w:tab w:val="left" w:pos="6277"/>
            </w:tabs>
          </w:pPr>
          <w:hyperlink w:anchor="_TOC_250002" w:history="1">
            <w:r w:rsidR="000D60C1" w:rsidRPr="00FA6275">
              <w:rPr>
                <w:color w:val="0091D3"/>
                <w:w w:val="110"/>
              </w:rPr>
              <w:t>P</w:t>
            </w:r>
            <w:r w:rsidR="00FC44B8" w:rsidRPr="00FA6275">
              <w:rPr>
                <w:color w:val="0091D3"/>
                <w:w w:val="110"/>
              </w:rPr>
              <w:t>LAC</w:t>
            </w:r>
            <w:r w:rsidR="000D60C1" w:rsidRPr="00FA6275">
              <w:rPr>
                <w:color w:val="0091D3"/>
                <w:w w:val="110"/>
              </w:rPr>
              <w:t>ERING</w:t>
            </w:r>
            <w:r w:rsidR="000D60C1" w:rsidRPr="00FA6275">
              <w:rPr>
                <w:color w:val="0091D3"/>
                <w:w w:val="110"/>
              </w:rPr>
              <w:tab/>
            </w:r>
            <w:r w:rsidR="000D60C1" w:rsidRPr="00FA6275">
              <w:rPr>
                <w:color w:val="0091D3"/>
                <w:spacing w:val="-3"/>
                <w:w w:val="110"/>
              </w:rPr>
              <w:t>101</w:t>
            </w:r>
          </w:hyperlink>
        </w:p>
        <w:p w14:paraId="2521E6AA" w14:textId="246B9617" w:rsidR="002C54AA" w:rsidRPr="00FA6275" w:rsidRDefault="000D60C1">
          <w:pPr>
            <w:pStyle w:val="Innehll4"/>
            <w:tabs>
              <w:tab w:val="left" w:pos="6278"/>
            </w:tabs>
          </w:pPr>
          <w:r w:rsidRPr="00FA6275">
            <w:rPr>
              <w:color w:val="0091D3"/>
              <w:w w:val="115"/>
            </w:rPr>
            <w:t>TOLKNING OCH REKOMMENDATIONER</w:t>
          </w:r>
          <w:r w:rsidR="0084046E" w:rsidRPr="00FA6275">
            <w:rPr>
              <w:color w:val="0091D3"/>
              <w:w w:val="115"/>
            </w:rPr>
            <w:tab/>
          </w:r>
          <w:r w:rsidR="0084046E" w:rsidRPr="00FA6275">
            <w:rPr>
              <w:color w:val="0091D3"/>
              <w:spacing w:val="-4"/>
              <w:w w:val="115"/>
            </w:rPr>
            <w:t>122</w:t>
          </w:r>
        </w:p>
        <w:p w14:paraId="209AC6ED" w14:textId="47A79E11" w:rsidR="002C54AA" w:rsidRPr="00FA6275" w:rsidRDefault="00125C08">
          <w:pPr>
            <w:pStyle w:val="Innehll4"/>
            <w:tabs>
              <w:tab w:val="left" w:pos="6273"/>
            </w:tabs>
          </w:pPr>
          <w:hyperlink w:anchor="_TOC_250001" w:history="1">
            <w:r w:rsidR="0084046E" w:rsidRPr="00FA6275">
              <w:rPr>
                <w:color w:val="0091D3"/>
                <w:w w:val="105"/>
              </w:rPr>
              <w:t>FUTSAL</w:t>
            </w:r>
            <w:r w:rsidR="000D60C1" w:rsidRPr="00FA6275">
              <w:rPr>
                <w:color w:val="0091D3"/>
                <w:w w:val="105"/>
              </w:rPr>
              <w:t>TERMER</w:t>
            </w:r>
            <w:r w:rsidR="0084046E" w:rsidRPr="00FA6275">
              <w:rPr>
                <w:color w:val="0091D3"/>
                <w:w w:val="105"/>
              </w:rPr>
              <w:tab/>
              <w:t>140</w:t>
            </w:r>
          </w:hyperlink>
        </w:p>
        <w:p w14:paraId="6CCE2A4B" w14:textId="0467C187" w:rsidR="002C54AA" w:rsidRPr="00FA6275" w:rsidRDefault="00125C08">
          <w:pPr>
            <w:pStyle w:val="Innehll4"/>
            <w:tabs>
              <w:tab w:val="left" w:pos="6277"/>
            </w:tabs>
          </w:pPr>
          <w:hyperlink w:anchor="_TOC_250000" w:history="1">
            <w:r w:rsidR="000D60C1" w:rsidRPr="00FA6275">
              <w:rPr>
                <w:color w:val="0091D3"/>
                <w:w w:val="105"/>
              </w:rPr>
              <w:t>DOMARTERMER</w:t>
            </w:r>
            <w:r w:rsidR="000D60C1" w:rsidRPr="00FA6275">
              <w:rPr>
                <w:color w:val="0091D3"/>
                <w:w w:val="105"/>
              </w:rPr>
              <w:tab/>
            </w:r>
            <w:r w:rsidR="000D60C1" w:rsidRPr="00FA6275">
              <w:rPr>
                <w:color w:val="0091D3"/>
                <w:spacing w:val="-3"/>
                <w:w w:val="105"/>
              </w:rPr>
              <w:t>149</w:t>
            </w:r>
          </w:hyperlink>
        </w:p>
      </w:sdtContent>
    </w:sdt>
    <w:bookmarkEnd w:id="0"/>
    <w:p w14:paraId="3C3961ED" w14:textId="77777777" w:rsidR="002C54AA" w:rsidRPr="00FA6275" w:rsidRDefault="002C54AA">
      <w:pPr>
        <w:sectPr w:rsidR="002C54AA" w:rsidRPr="00FA6275">
          <w:type w:val="continuous"/>
          <w:pgSz w:w="8400" w:h="11910"/>
          <w:pgMar w:top="581" w:right="580" w:bottom="1047" w:left="640" w:header="720" w:footer="720" w:gutter="0"/>
          <w:cols w:space="720"/>
        </w:sectPr>
      </w:pPr>
    </w:p>
    <w:p w14:paraId="2F826C1E" w14:textId="77777777" w:rsidR="002C54AA" w:rsidRPr="00FA6275" w:rsidRDefault="002C54AA">
      <w:pPr>
        <w:pStyle w:val="Brdtext"/>
        <w:spacing w:before="1"/>
        <w:rPr>
          <w:b/>
          <w:sz w:val="17"/>
        </w:rPr>
      </w:pPr>
    </w:p>
    <w:p w14:paraId="397A8AD9" w14:textId="6A4C3188" w:rsidR="002C54AA" w:rsidRPr="00FA6275" w:rsidRDefault="0082630F">
      <w:pPr>
        <w:pStyle w:val="Rubrik3"/>
      </w:pPr>
      <w:bookmarkStart w:id="1" w:name="_TOC_250101"/>
      <w:bookmarkEnd w:id="1"/>
      <w:r w:rsidRPr="00FA6275">
        <w:rPr>
          <w:color w:val="0091D3"/>
          <w:w w:val="110"/>
        </w:rPr>
        <w:t xml:space="preserve">FÖRKLARINGAR TILL SPELREGLERNA </w:t>
      </w:r>
      <w:r w:rsidR="00BE0C57" w:rsidRPr="00FA6275">
        <w:rPr>
          <w:color w:val="0091D3"/>
          <w:w w:val="110"/>
        </w:rPr>
        <w:t>för</w:t>
      </w:r>
      <w:r w:rsidRPr="00FA6275">
        <w:rPr>
          <w:color w:val="0091D3"/>
          <w:w w:val="110"/>
        </w:rPr>
        <w:t xml:space="preserve"> FUTSAL</w:t>
      </w:r>
    </w:p>
    <w:p w14:paraId="2D2D84E8" w14:textId="77777777" w:rsidR="002C54AA" w:rsidRPr="00FA6275" w:rsidRDefault="002C54AA">
      <w:pPr>
        <w:pStyle w:val="Brdtext"/>
        <w:spacing w:before="4"/>
        <w:rPr>
          <w:b/>
          <w:sz w:val="23"/>
        </w:rPr>
      </w:pPr>
    </w:p>
    <w:p w14:paraId="465080D0" w14:textId="4029179E" w:rsidR="002C54AA" w:rsidRPr="00FA6275" w:rsidRDefault="0084046E">
      <w:pPr>
        <w:ind w:left="493"/>
        <w:rPr>
          <w:b/>
          <w:sz w:val="18"/>
        </w:rPr>
      </w:pPr>
      <w:r w:rsidRPr="00FA6275">
        <w:rPr>
          <w:b/>
          <w:color w:val="004A98"/>
          <w:w w:val="115"/>
          <w:sz w:val="18"/>
        </w:rPr>
        <w:t>Offic</w:t>
      </w:r>
      <w:r w:rsidR="0082630F" w:rsidRPr="00FA6275">
        <w:rPr>
          <w:b/>
          <w:color w:val="004A98"/>
          <w:w w:val="115"/>
          <w:sz w:val="18"/>
        </w:rPr>
        <w:t>iell</w:t>
      </w:r>
      <w:r w:rsidR="00021DE2" w:rsidRPr="00FA6275">
        <w:rPr>
          <w:b/>
          <w:color w:val="004A98"/>
          <w:w w:val="115"/>
          <w:sz w:val="18"/>
        </w:rPr>
        <w:t>a</w:t>
      </w:r>
      <w:r w:rsidR="0082630F" w:rsidRPr="00FA6275">
        <w:rPr>
          <w:b/>
          <w:color w:val="004A98"/>
          <w:w w:val="115"/>
          <w:sz w:val="18"/>
        </w:rPr>
        <w:t xml:space="preserve"> språk</w:t>
      </w:r>
    </w:p>
    <w:p w14:paraId="196A7ECF" w14:textId="620366A8" w:rsidR="002C54AA" w:rsidRPr="00FA6275" w:rsidRDefault="0084046E">
      <w:pPr>
        <w:pStyle w:val="Brdtext"/>
        <w:spacing w:before="31" w:line="276" w:lineRule="auto"/>
        <w:ind w:left="493" w:right="658"/>
        <w:rPr>
          <w:color w:val="004A98"/>
        </w:rPr>
      </w:pPr>
      <w:r w:rsidRPr="00FA6275">
        <w:rPr>
          <w:color w:val="004A98"/>
          <w:spacing w:val="-3"/>
        </w:rPr>
        <w:t xml:space="preserve">FIFA </w:t>
      </w:r>
      <w:r w:rsidRPr="00FA6275">
        <w:rPr>
          <w:color w:val="004A98"/>
        </w:rPr>
        <w:t>publi</w:t>
      </w:r>
      <w:r w:rsidR="0082630F" w:rsidRPr="00FA6275">
        <w:rPr>
          <w:color w:val="004A98"/>
        </w:rPr>
        <w:t>cerar</w:t>
      </w:r>
      <w:r w:rsidRPr="00FA6275">
        <w:rPr>
          <w:color w:val="004A98"/>
        </w:rPr>
        <w:t xml:space="preserve"> </w:t>
      </w:r>
      <w:r w:rsidR="0082630F" w:rsidRPr="00FA6275">
        <w:rPr>
          <w:color w:val="004A98"/>
        </w:rPr>
        <w:t xml:space="preserve">Spelreglerna </w:t>
      </w:r>
      <w:r w:rsidR="00BE0C57" w:rsidRPr="00FA6275">
        <w:rPr>
          <w:color w:val="004A98"/>
        </w:rPr>
        <w:t>för</w:t>
      </w:r>
      <w:r w:rsidR="0082630F" w:rsidRPr="00FA6275">
        <w:rPr>
          <w:color w:val="004A98"/>
        </w:rPr>
        <w:t xml:space="preserve"> Futsal på</w:t>
      </w:r>
      <w:r w:rsidRPr="00FA6275">
        <w:rPr>
          <w:color w:val="004A98"/>
        </w:rPr>
        <w:t xml:space="preserve"> </w:t>
      </w:r>
      <w:r w:rsidR="0098214A" w:rsidRPr="00FA6275">
        <w:rPr>
          <w:color w:val="004A98"/>
        </w:rPr>
        <w:t>e</w:t>
      </w:r>
      <w:r w:rsidR="0082630F" w:rsidRPr="00FA6275">
        <w:rPr>
          <w:color w:val="004A98"/>
        </w:rPr>
        <w:t xml:space="preserve">ngelska, </w:t>
      </w:r>
      <w:r w:rsidR="0098214A" w:rsidRPr="00FA6275">
        <w:rPr>
          <w:color w:val="004A98"/>
        </w:rPr>
        <w:t>f</w:t>
      </w:r>
      <w:r w:rsidR="007A3A51" w:rsidRPr="00FA6275">
        <w:rPr>
          <w:color w:val="004A98"/>
        </w:rPr>
        <w:t>r</w:t>
      </w:r>
      <w:r w:rsidR="0082630F" w:rsidRPr="00FA6275">
        <w:rPr>
          <w:color w:val="004A98"/>
        </w:rPr>
        <w:t>anska</w:t>
      </w:r>
      <w:r w:rsidRPr="00FA6275">
        <w:rPr>
          <w:color w:val="004A98"/>
        </w:rPr>
        <w:t xml:space="preserve">, </w:t>
      </w:r>
      <w:r w:rsidR="0098214A" w:rsidRPr="00FA6275">
        <w:rPr>
          <w:color w:val="004A98"/>
        </w:rPr>
        <w:t>ty</w:t>
      </w:r>
      <w:r w:rsidR="0082630F" w:rsidRPr="00FA6275">
        <w:rPr>
          <w:color w:val="004A98"/>
        </w:rPr>
        <w:t xml:space="preserve">ska och </w:t>
      </w:r>
      <w:r w:rsidR="0098214A" w:rsidRPr="00FA6275">
        <w:rPr>
          <w:color w:val="004A98"/>
        </w:rPr>
        <w:t>spanska</w:t>
      </w:r>
      <w:r w:rsidRPr="00FA6275">
        <w:rPr>
          <w:color w:val="004A98"/>
        </w:rPr>
        <w:t xml:space="preserve">. </w:t>
      </w:r>
      <w:r w:rsidR="0082630F" w:rsidRPr="00FA6275">
        <w:rPr>
          <w:color w:val="004A98"/>
        </w:rPr>
        <w:t>Vid avvikelser i ordalydelser ska den engelska texten äga företräde.</w:t>
      </w:r>
    </w:p>
    <w:p w14:paraId="258F9D79" w14:textId="77777777" w:rsidR="002C54AA" w:rsidRPr="00FA6275" w:rsidRDefault="002C54AA">
      <w:pPr>
        <w:pStyle w:val="Brdtext"/>
        <w:spacing w:before="6"/>
        <w:rPr>
          <w:sz w:val="20"/>
        </w:rPr>
      </w:pPr>
    </w:p>
    <w:p w14:paraId="1198EF5F" w14:textId="57ACAA50" w:rsidR="002C54AA" w:rsidRPr="00FA6275" w:rsidRDefault="0082630F">
      <w:pPr>
        <w:pStyle w:val="Rubrik3"/>
        <w:spacing w:before="1"/>
      </w:pPr>
      <w:r w:rsidRPr="00FA6275">
        <w:rPr>
          <w:color w:val="004A98"/>
          <w:w w:val="115"/>
        </w:rPr>
        <w:t>Andra språk</w:t>
      </w:r>
    </w:p>
    <w:p w14:paraId="7D0DA050" w14:textId="1F5CD5FC" w:rsidR="002C54AA" w:rsidRPr="00FA6275" w:rsidRDefault="0082630F" w:rsidP="00880B1A">
      <w:pPr>
        <w:pStyle w:val="Brdtext"/>
        <w:spacing w:before="31" w:line="276" w:lineRule="auto"/>
        <w:ind w:left="493" w:right="658"/>
      </w:pPr>
      <w:r w:rsidRPr="00FA6275">
        <w:rPr>
          <w:color w:val="004A98"/>
          <w:w w:val="105"/>
        </w:rPr>
        <w:t xml:space="preserve">Nationella </w:t>
      </w:r>
      <w:r w:rsidR="00CD0BAB" w:rsidRPr="00FA6275">
        <w:rPr>
          <w:color w:val="004A98"/>
          <w:w w:val="105"/>
        </w:rPr>
        <w:t>fotbolls</w:t>
      </w:r>
      <w:r w:rsidRPr="00FA6275">
        <w:rPr>
          <w:color w:val="004A98"/>
          <w:w w:val="105"/>
        </w:rPr>
        <w:t>förbund som översätter Spelreglerna för Futsal</w:t>
      </w:r>
      <w:r w:rsidR="0084046E" w:rsidRPr="00FA6275">
        <w:rPr>
          <w:color w:val="004A98"/>
          <w:spacing w:val="-16"/>
          <w:w w:val="105"/>
        </w:rPr>
        <w:t xml:space="preserve"> </w:t>
      </w:r>
      <w:r w:rsidRPr="00FA6275">
        <w:rPr>
          <w:color w:val="004A98"/>
          <w:w w:val="105"/>
        </w:rPr>
        <w:t>kan erhålla layout template för spelreglerna</w:t>
      </w:r>
      <w:r w:rsidR="0084046E" w:rsidRPr="00FA6275">
        <w:rPr>
          <w:color w:val="004A98"/>
          <w:spacing w:val="-16"/>
          <w:w w:val="105"/>
        </w:rPr>
        <w:t xml:space="preserve"> </w:t>
      </w:r>
      <w:r w:rsidR="0084046E" w:rsidRPr="00FA6275">
        <w:rPr>
          <w:color w:val="004A98"/>
          <w:w w:val="105"/>
        </w:rPr>
        <w:t>2020/21</w:t>
      </w:r>
      <w:r w:rsidR="0084046E" w:rsidRPr="00FA6275">
        <w:rPr>
          <w:color w:val="004A98"/>
          <w:spacing w:val="-16"/>
          <w:w w:val="105"/>
        </w:rPr>
        <w:t xml:space="preserve"> </w:t>
      </w:r>
      <w:r w:rsidRPr="00FA6275">
        <w:rPr>
          <w:color w:val="004A98"/>
          <w:w w:val="105"/>
        </w:rPr>
        <w:t>från</w:t>
      </w:r>
      <w:r w:rsidR="0084046E" w:rsidRPr="00FA6275">
        <w:rPr>
          <w:color w:val="004A98"/>
          <w:w w:val="105"/>
        </w:rPr>
        <w:t xml:space="preserve"> </w:t>
      </w:r>
      <w:r w:rsidR="0084046E" w:rsidRPr="00FA6275">
        <w:rPr>
          <w:color w:val="004A98"/>
          <w:spacing w:val="-3"/>
          <w:w w:val="105"/>
        </w:rPr>
        <w:t xml:space="preserve">FIFA </w:t>
      </w:r>
      <w:r w:rsidRPr="00FA6275">
        <w:rPr>
          <w:color w:val="004A98"/>
          <w:w w:val="105"/>
        </w:rPr>
        <w:t>genom att kontakta</w:t>
      </w:r>
      <w:r w:rsidR="0084046E" w:rsidRPr="00FA6275">
        <w:rPr>
          <w:color w:val="004A98"/>
          <w:w w:val="105"/>
        </w:rPr>
        <w:t xml:space="preserve">: </w:t>
      </w:r>
      <w:hyperlink r:id="rId18">
        <w:r w:rsidR="0084046E" w:rsidRPr="00FA6275">
          <w:rPr>
            <w:color w:val="004A98"/>
            <w:w w:val="105"/>
          </w:rPr>
          <w:t xml:space="preserve">refereeing@fifa.org. </w:t>
        </w:r>
      </w:hyperlink>
      <w:r w:rsidRPr="00FA6275">
        <w:rPr>
          <w:color w:val="004A98"/>
          <w:w w:val="105"/>
        </w:rPr>
        <w:t>N</w:t>
      </w:r>
      <w:r w:rsidR="000F026F" w:rsidRPr="00FA6275">
        <w:rPr>
          <w:color w:val="004A98"/>
          <w:w w:val="105"/>
        </w:rPr>
        <w:t>ationella fotbollsförbund</w:t>
      </w:r>
      <w:r w:rsidR="0084046E" w:rsidRPr="00FA6275">
        <w:rPr>
          <w:color w:val="004A98"/>
          <w:w w:val="105"/>
        </w:rPr>
        <w:t xml:space="preserve"> </w:t>
      </w:r>
      <w:r w:rsidRPr="00FA6275">
        <w:rPr>
          <w:color w:val="004A98"/>
          <w:w w:val="105"/>
        </w:rPr>
        <w:t>som producerar en översatt version av Spelreglerna för Futsal</w:t>
      </w:r>
      <w:r w:rsidR="0084046E" w:rsidRPr="00FA6275">
        <w:rPr>
          <w:color w:val="004A98"/>
          <w:spacing w:val="-14"/>
          <w:w w:val="105"/>
        </w:rPr>
        <w:t xml:space="preserve"> </w:t>
      </w:r>
      <w:r w:rsidRPr="00FA6275">
        <w:rPr>
          <w:color w:val="004A98"/>
          <w:w w:val="105"/>
        </w:rPr>
        <w:t xml:space="preserve">och använder </w:t>
      </w:r>
      <w:r w:rsidR="00CA6112" w:rsidRPr="00FA6275">
        <w:rPr>
          <w:color w:val="004A98"/>
          <w:w w:val="105"/>
        </w:rPr>
        <w:t>detta format</w:t>
      </w:r>
      <w:r w:rsidR="0084046E" w:rsidRPr="00FA6275">
        <w:rPr>
          <w:color w:val="004A98"/>
          <w:spacing w:val="-14"/>
          <w:w w:val="105"/>
        </w:rPr>
        <w:t xml:space="preserve"> </w:t>
      </w:r>
      <w:r w:rsidRPr="00FA6275">
        <w:rPr>
          <w:color w:val="004A98"/>
          <w:w w:val="105"/>
        </w:rPr>
        <w:t xml:space="preserve">är </w:t>
      </w:r>
      <w:r w:rsidR="000F026F" w:rsidRPr="00FA6275">
        <w:rPr>
          <w:color w:val="004A98"/>
          <w:w w:val="105"/>
        </w:rPr>
        <w:t>välkomna</w:t>
      </w:r>
      <w:r w:rsidRPr="00FA6275">
        <w:rPr>
          <w:color w:val="004A98"/>
          <w:w w:val="105"/>
        </w:rPr>
        <w:t xml:space="preserve"> skicka en kopia till</w:t>
      </w:r>
      <w:r w:rsidR="0084046E" w:rsidRPr="00FA6275">
        <w:rPr>
          <w:color w:val="004A98"/>
          <w:spacing w:val="-18"/>
          <w:w w:val="105"/>
        </w:rPr>
        <w:t xml:space="preserve"> </w:t>
      </w:r>
      <w:r w:rsidR="0084046E" w:rsidRPr="00FA6275">
        <w:rPr>
          <w:color w:val="004A98"/>
          <w:spacing w:val="-3"/>
          <w:w w:val="105"/>
        </w:rPr>
        <w:t>FIFA</w:t>
      </w:r>
      <w:r w:rsidR="0084046E" w:rsidRPr="00FA6275">
        <w:rPr>
          <w:color w:val="004A98"/>
          <w:spacing w:val="-18"/>
          <w:w w:val="105"/>
        </w:rPr>
        <w:t xml:space="preserve"> </w:t>
      </w:r>
      <w:r w:rsidR="0084046E" w:rsidRPr="00FA6275">
        <w:rPr>
          <w:color w:val="004A98"/>
          <w:w w:val="105"/>
        </w:rPr>
        <w:t>(</w:t>
      </w:r>
      <w:r w:rsidRPr="00FA6275">
        <w:rPr>
          <w:color w:val="004A98"/>
          <w:w w:val="105"/>
        </w:rPr>
        <w:t>som anger tydligt att detta är det nationella fotbollsförbundets officiella översättning</w:t>
      </w:r>
      <w:r w:rsidR="0084046E" w:rsidRPr="00FA6275">
        <w:rPr>
          <w:color w:val="004A98"/>
        </w:rPr>
        <w:t xml:space="preserve">) </w:t>
      </w:r>
      <w:r w:rsidRPr="00FA6275">
        <w:rPr>
          <w:color w:val="004A98"/>
        </w:rPr>
        <w:t xml:space="preserve">så att den kan publiceras på </w:t>
      </w:r>
      <w:r w:rsidR="0084046E" w:rsidRPr="00FA6275">
        <w:rPr>
          <w:color w:val="004A98"/>
        </w:rPr>
        <w:t xml:space="preserve">FIFA.com </w:t>
      </w:r>
      <w:r w:rsidRPr="00FA6275">
        <w:rPr>
          <w:color w:val="004A98"/>
        </w:rPr>
        <w:t>för andras användning</w:t>
      </w:r>
      <w:r w:rsidR="0084046E" w:rsidRPr="00FA6275">
        <w:rPr>
          <w:color w:val="004A98"/>
        </w:rPr>
        <w:t>.</w:t>
      </w:r>
    </w:p>
    <w:p w14:paraId="0ECC1999" w14:textId="77777777" w:rsidR="002C54AA" w:rsidRPr="00FA6275" w:rsidRDefault="002C54AA">
      <w:pPr>
        <w:pStyle w:val="Brdtext"/>
        <w:spacing w:before="4"/>
        <w:rPr>
          <w:sz w:val="20"/>
        </w:rPr>
      </w:pPr>
    </w:p>
    <w:p w14:paraId="46FEB1DD" w14:textId="48649081" w:rsidR="002C54AA" w:rsidRPr="00FA6275" w:rsidRDefault="0082630F">
      <w:pPr>
        <w:pStyle w:val="Rubrik3"/>
        <w:spacing w:before="1"/>
      </w:pPr>
      <w:r w:rsidRPr="00FA6275">
        <w:rPr>
          <w:color w:val="004A98"/>
          <w:w w:val="115"/>
        </w:rPr>
        <w:t>Applicering av futsalregler</w:t>
      </w:r>
    </w:p>
    <w:p w14:paraId="33FA365D" w14:textId="0AA7A7A1" w:rsidR="002C54AA" w:rsidRPr="00FA6275" w:rsidRDefault="0025027F">
      <w:pPr>
        <w:pStyle w:val="Brdtext"/>
        <w:spacing w:before="30" w:line="276" w:lineRule="auto"/>
        <w:ind w:left="493" w:right="401"/>
      </w:pPr>
      <w:r w:rsidRPr="00FA6275">
        <w:rPr>
          <w:color w:val="004A98"/>
          <w:w w:val="105"/>
        </w:rPr>
        <w:t xml:space="preserve">Att samma futsalregler gäller varje match, </w:t>
      </w:r>
      <w:r w:rsidR="009D20BF" w:rsidRPr="00FA6275">
        <w:rPr>
          <w:color w:val="004A98"/>
          <w:w w:val="105"/>
        </w:rPr>
        <w:t>i</w:t>
      </w:r>
      <w:r w:rsidRPr="00FA6275">
        <w:rPr>
          <w:color w:val="004A98"/>
          <w:w w:val="105"/>
        </w:rPr>
        <w:t xml:space="preserve"> varje federation</w:t>
      </w:r>
      <w:r w:rsidR="0084046E" w:rsidRPr="00FA6275">
        <w:rPr>
          <w:color w:val="004A98"/>
          <w:w w:val="105"/>
        </w:rPr>
        <w:t xml:space="preserve">, </w:t>
      </w:r>
      <w:r w:rsidRPr="00FA6275">
        <w:rPr>
          <w:color w:val="004A98"/>
          <w:w w:val="105"/>
        </w:rPr>
        <w:t>land</w:t>
      </w:r>
      <w:r w:rsidR="0084046E" w:rsidRPr="00FA6275">
        <w:rPr>
          <w:color w:val="004A98"/>
          <w:w w:val="105"/>
        </w:rPr>
        <w:t xml:space="preserve">, </w:t>
      </w:r>
      <w:r w:rsidRPr="00FA6275">
        <w:rPr>
          <w:color w:val="004A98"/>
          <w:w w:val="105"/>
        </w:rPr>
        <w:t>stad och by</w:t>
      </w:r>
      <w:r w:rsidR="0084046E" w:rsidRPr="00FA6275">
        <w:rPr>
          <w:color w:val="004A98"/>
          <w:w w:val="105"/>
        </w:rPr>
        <w:t xml:space="preserve"> </w:t>
      </w:r>
      <w:r w:rsidR="001105B3">
        <w:rPr>
          <w:color w:val="004A98"/>
          <w:w w:val="105"/>
        </w:rPr>
        <w:t>i</w:t>
      </w:r>
      <w:r w:rsidRPr="00FA6275">
        <w:rPr>
          <w:color w:val="004A98"/>
          <w:w w:val="105"/>
        </w:rPr>
        <w:t xml:space="preserve"> hela världen</w:t>
      </w:r>
      <w:r w:rsidR="0084046E" w:rsidRPr="00FA6275">
        <w:rPr>
          <w:color w:val="004A98"/>
          <w:w w:val="105"/>
        </w:rPr>
        <w:t xml:space="preserve"> </w:t>
      </w:r>
      <w:r w:rsidRPr="00FA6275">
        <w:rPr>
          <w:color w:val="004A98"/>
          <w:w w:val="105"/>
        </w:rPr>
        <w:t>är en betydande styrka som måste bevaras</w:t>
      </w:r>
      <w:r w:rsidR="0084046E" w:rsidRPr="00FA6275">
        <w:rPr>
          <w:color w:val="004A98"/>
          <w:w w:val="105"/>
        </w:rPr>
        <w:t xml:space="preserve">. </w:t>
      </w:r>
      <w:r w:rsidRPr="00FA6275">
        <w:rPr>
          <w:color w:val="004A98"/>
          <w:w w:val="105"/>
        </w:rPr>
        <w:t>Detta är även en möjlighet som måste utnyttjas för futsalens bästa överallt</w:t>
      </w:r>
      <w:r w:rsidR="0084046E" w:rsidRPr="00FA6275">
        <w:rPr>
          <w:color w:val="004A98"/>
          <w:w w:val="105"/>
        </w:rPr>
        <w:t>.</w:t>
      </w:r>
    </w:p>
    <w:p w14:paraId="210467C7" w14:textId="77777777" w:rsidR="002C54AA" w:rsidRPr="00FA6275" w:rsidRDefault="002C54AA">
      <w:pPr>
        <w:pStyle w:val="Brdtext"/>
        <w:spacing w:before="6"/>
        <w:rPr>
          <w:sz w:val="20"/>
        </w:rPr>
      </w:pPr>
    </w:p>
    <w:p w14:paraId="410DF68A" w14:textId="1868BEEC" w:rsidR="002C54AA" w:rsidRPr="00FA6275" w:rsidRDefault="0025027F">
      <w:pPr>
        <w:pStyle w:val="Brdtext"/>
        <w:spacing w:before="1" w:line="276" w:lineRule="auto"/>
        <w:ind w:left="493" w:right="808"/>
      </w:pPr>
      <w:r w:rsidRPr="00FA6275">
        <w:rPr>
          <w:color w:val="004A98"/>
          <w:w w:val="105"/>
        </w:rPr>
        <w:t>De som utbildar matchfunktionärer och andra deltagare ska betona att</w:t>
      </w:r>
      <w:r w:rsidR="0084046E" w:rsidRPr="00FA6275">
        <w:rPr>
          <w:color w:val="004A98"/>
          <w:w w:val="105"/>
        </w:rPr>
        <w:t>:</w:t>
      </w:r>
    </w:p>
    <w:p w14:paraId="4FB7DD48" w14:textId="7189F1F8" w:rsidR="002C54AA" w:rsidRPr="00FA6275" w:rsidRDefault="0025027F">
      <w:pPr>
        <w:pStyle w:val="Liststycke"/>
        <w:numPr>
          <w:ilvl w:val="0"/>
          <w:numId w:val="37"/>
        </w:numPr>
        <w:tabs>
          <w:tab w:val="left" w:pos="721"/>
        </w:tabs>
        <w:spacing w:line="276" w:lineRule="auto"/>
        <w:ind w:right="545"/>
        <w:rPr>
          <w:sz w:val="18"/>
        </w:rPr>
      </w:pPr>
      <w:r w:rsidRPr="00FA6275">
        <w:rPr>
          <w:color w:val="004A98"/>
          <w:w w:val="105"/>
          <w:sz w:val="18"/>
        </w:rPr>
        <w:t>domarna ska tillämpa Spelreglerna för Futsal</w:t>
      </w:r>
      <w:r w:rsidR="0084046E" w:rsidRPr="00FA6275">
        <w:rPr>
          <w:color w:val="004A98"/>
          <w:w w:val="105"/>
          <w:sz w:val="18"/>
        </w:rPr>
        <w:t xml:space="preserve"> </w:t>
      </w:r>
      <w:r w:rsidRPr="00FA6275">
        <w:rPr>
          <w:color w:val="004A98"/>
          <w:w w:val="105"/>
          <w:sz w:val="18"/>
        </w:rPr>
        <w:t>inom sportens</w:t>
      </w:r>
      <w:r w:rsidRPr="00FA6275">
        <w:rPr>
          <w:color w:val="004A98"/>
          <w:spacing w:val="-20"/>
          <w:w w:val="105"/>
          <w:sz w:val="18"/>
        </w:rPr>
        <w:t xml:space="preserve"> </w:t>
      </w:r>
      <w:r w:rsidR="0084046E" w:rsidRPr="00FA6275">
        <w:rPr>
          <w:color w:val="004A98"/>
          <w:w w:val="105"/>
          <w:sz w:val="18"/>
        </w:rPr>
        <w:t>“</w:t>
      </w:r>
      <w:r w:rsidRPr="00FA6275">
        <w:rPr>
          <w:color w:val="004A98"/>
          <w:w w:val="105"/>
          <w:sz w:val="18"/>
        </w:rPr>
        <w:t>andemening</w:t>
      </w:r>
      <w:r w:rsidR="0084046E" w:rsidRPr="00FA6275">
        <w:rPr>
          <w:color w:val="004A98"/>
          <w:w w:val="105"/>
          <w:sz w:val="18"/>
        </w:rPr>
        <w:t>”</w:t>
      </w:r>
      <w:r w:rsidR="0084046E" w:rsidRPr="00FA6275">
        <w:rPr>
          <w:color w:val="004A98"/>
          <w:spacing w:val="-19"/>
          <w:w w:val="105"/>
          <w:sz w:val="18"/>
        </w:rPr>
        <w:t xml:space="preserve"> </w:t>
      </w:r>
      <w:r w:rsidRPr="00FA6275">
        <w:rPr>
          <w:color w:val="004A98"/>
          <w:w w:val="105"/>
          <w:sz w:val="18"/>
        </w:rPr>
        <w:t>för att hjälpa till att producera</w:t>
      </w:r>
      <w:r w:rsidR="0084046E" w:rsidRPr="00FA6275">
        <w:rPr>
          <w:color w:val="004A98"/>
          <w:spacing w:val="-12"/>
          <w:w w:val="105"/>
          <w:sz w:val="18"/>
        </w:rPr>
        <w:t xml:space="preserve"> </w:t>
      </w:r>
      <w:r w:rsidRPr="00FA6275">
        <w:rPr>
          <w:color w:val="004A98"/>
          <w:w w:val="105"/>
          <w:sz w:val="18"/>
        </w:rPr>
        <w:t>rättvisa och säkra matcher</w:t>
      </w:r>
      <w:r w:rsidR="0084046E" w:rsidRPr="00FA6275">
        <w:rPr>
          <w:color w:val="004A98"/>
          <w:w w:val="105"/>
          <w:sz w:val="18"/>
        </w:rPr>
        <w:t>;</w:t>
      </w:r>
    </w:p>
    <w:p w14:paraId="5BB0E221" w14:textId="00F43CC7" w:rsidR="002C54AA" w:rsidRPr="00FA6275" w:rsidRDefault="0025027F">
      <w:pPr>
        <w:pStyle w:val="Liststycke"/>
        <w:numPr>
          <w:ilvl w:val="0"/>
          <w:numId w:val="37"/>
        </w:numPr>
        <w:tabs>
          <w:tab w:val="left" w:pos="721"/>
        </w:tabs>
        <w:spacing w:line="276" w:lineRule="auto"/>
        <w:ind w:right="1409"/>
        <w:rPr>
          <w:sz w:val="18"/>
        </w:rPr>
      </w:pPr>
      <w:r w:rsidRPr="00FA6275">
        <w:rPr>
          <w:color w:val="004A98"/>
          <w:w w:val="105"/>
          <w:sz w:val="18"/>
        </w:rPr>
        <w:t xml:space="preserve">alla måste </w:t>
      </w:r>
      <w:r w:rsidR="009D20BF" w:rsidRPr="00FA6275">
        <w:rPr>
          <w:color w:val="004A98"/>
          <w:w w:val="105"/>
          <w:sz w:val="18"/>
        </w:rPr>
        <w:t>respektera</w:t>
      </w:r>
      <w:r w:rsidRPr="00FA6275">
        <w:rPr>
          <w:color w:val="004A98"/>
          <w:w w:val="105"/>
          <w:sz w:val="18"/>
        </w:rPr>
        <w:t xml:space="preserve"> matchfunktionärerna och deras beslut</w:t>
      </w:r>
      <w:r w:rsidR="0084046E" w:rsidRPr="00FA6275">
        <w:rPr>
          <w:color w:val="004A98"/>
          <w:w w:val="105"/>
          <w:sz w:val="18"/>
        </w:rPr>
        <w:t xml:space="preserve">, </w:t>
      </w:r>
      <w:r w:rsidRPr="00FA6275">
        <w:rPr>
          <w:color w:val="004A98"/>
          <w:w w:val="105"/>
          <w:sz w:val="18"/>
        </w:rPr>
        <w:t xml:space="preserve">samt komma ihåg </w:t>
      </w:r>
      <w:r w:rsidR="00174B4F" w:rsidRPr="00FA6275">
        <w:rPr>
          <w:color w:val="004A98"/>
          <w:w w:val="105"/>
          <w:sz w:val="18"/>
        </w:rPr>
        <w:t>att</w:t>
      </w:r>
      <w:r w:rsidRPr="00FA6275">
        <w:rPr>
          <w:color w:val="004A98"/>
          <w:w w:val="105"/>
          <w:sz w:val="18"/>
        </w:rPr>
        <w:t xml:space="preserve"> respektera Spelreglerna för Futsal samt deras integritet</w:t>
      </w:r>
      <w:r w:rsidR="0084046E" w:rsidRPr="00FA6275">
        <w:rPr>
          <w:color w:val="004A98"/>
          <w:w w:val="105"/>
          <w:sz w:val="18"/>
        </w:rPr>
        <w:t>.</w:t>
      </w:r>
    </w:p>
    <w:p w14:paraId="2BDFF710" w14:textId="77777777" w:rsidR="002C54AA" w:rsidRPr="00FA6275" w:rsidRDefault="002C54AA">
      <w:pPr>
        <w:pStyle w:val="Brdtext"/>
        <w:spacing w:before="5"/>
        <w:rPr>
          <w:sz w:val="20"/>
        </w:rPr>
      </w:pPr>
    </w:p>
    <w:p w14:paraId="4A15E9F1" w14:textId="15B41653" w:rsidR="002C54AA" w:rsidRPr="00FA6275" w:rsidRDefault="009D20BF" w:rsidP="009D20BF">
      <w:pPr>
        <w:pStyle w:val="Brdtext"/>
        <w:spacing w:line="276" w:lineRule="auto"/>
        <w:ind w:left="493" w:right="401"/>
      </w:pPr>
      <w:r w:rsidRPr="00FA6275">
        <w:rPr>
          <w:color w:val="004A98"/>
          <w:w w:val="105"/>
        </w:rPr>
        <w:t xml:space="preserve">Spelare har ett stort ansvar för </w:t>
      </w:r>
      <w:r w:rsidR="00CA6112" w:rsidRPr="00FA6275">
        <w:rPr>
          <w:color w:val="004A98"/>
          <w:w w:val="105"/>
        </w:rPr>
        <w:t>futsalens ”image”</w:t>
      </w:r>
      <w:r w:rsidRPr="00FA6275">
        <w:rPr>
          <w:color w:val="004A98"/>
          <w:w w:val="105"/>
        </w:rPr>
        <w:t xml:space="preserve"> och lagkaptenen bör spela en viktig roll för att säkerställa att </w:t>
      </w:r>
      <w:r w:rsidR="00CA6112" w:rsidRPr="00FA6275">
        <w:rPr>
          <w:color w:val="004A98"/>
          <w:w w:val="105"/>
        </w:rPr>
        <w:t>Spelreglerna för Futsal</w:t>
      </w:r>
      <w:r w:rsidRPr="00FA6275">
        <w:rPr>
          <w:color w:val="004A98"/>
          <w:w w:val="105"/>
        </w:rPr>
        <w:t xml:space="preserve"> och domar</w:t>
      </w:r>
      <w:r w:rsidR="00CA6112" w:rsidRPr="00FA6275">
        <w:rPr>
          <w:color w:val="004A98"/>
          <w:w w:val="105"/>
        </w:rPr>
        <w:t>nas</w:t>
      </w:r>
      <w:r w:rsidRPr="00FA6275">
        <w:rPr>
          <w:color w:val="004A98"/>
          <w:w w:val="105"/>
        </w:rPr>
        <w:t xml:space="preserve"> beslut respekteras och skyddas</w:t>
      </w:r>
    </w:p>
    <w:p w14:paraId="45BCA72E" w14:textId="77777777" w:rsidR="002C54AA" w:rsidRPr="00FA6275" w:rsidRDefault="002C54AA">
      <w:pPr>
        <w:pStyle w:val="Brdtext"/>
        <w:spacing w:before="7"/>
        <w:rPr>
          <w:sz w:val="20"/>
        </w:rPr>
      </w:pPr>
    </w:p>
    <w:p w14:paraId="71666760" w14:textId="38C93855" w:rsidR="002C54AA" w:rsidRPr="00FA6275" w:rsidRDefault="00CA6112">
      <w:pPr>
        <w:pStyle w:val="Rubrik3"/>
      </w:pPr>
      <w:r w:rsidRPr="00FA6275">
        <w:rPr>
          <w:color w:val="004A98"/>
          <w:w w:val="115"/>
        </w:rPr>
        <w:t>Modifiering av Spelreglerna för Futsal</w:t>
      </w:r>
    </w:p>
    <w:p w14:paraId="3A6CF424" w14:textId="6F46481B" w:rsidR="00CA6112" w:rsidRPr="00FA6275" w:rsidRDefault="00CA6112" w:rsidP="00CA6112">
      <w:pPr>
        <w:pStyle w:val="Brdtext"/>
        <w:spacing w:before="31" w:line="276" w:lineRule="auto"/>
        <w:ind w:left="493" w:right="491"/>
        <w:rPr>
          <w:color w:val="004A98"/>
          <w:w w:val="105"/>
        </w:rPr>
      </w:pPr>
      <w:r w:rsidRPr="00FA6275">
        <w:rPr>
          <w:color w:val="004A98"/>
          <w:w w:val="105"/>
        </w:rPr>
        <w:t>Universalitet i</w:t>
      </w:r>
      <w:r w:rsidR="000F026F" w:rsidRPr="00FA6275">
        <w:rPr>
          <w:color w:val="004A98"/>
          <w:w w:val="105"/>
        </w:rPr>
        <w:t>nom</w:t>
      </w:r>
      <w:r w:rsidRPr="00FA6275">
        <w:rPr>
          <w:color w:val="004A98"/>
          <w:w w:val="105"/>
        </w:rPr>
        <w:t xml:space="preserve"> Spelreglerna för Futsal innebär att spelet i princip är detsamma i alla delar av världen och på alla nivåer. Förutom att skapa en ”rättvis” och säker miljö där spelet spelas, bör Spelreglerna för Futsal också främja deltagande och underhållning.</w:t>
      </w:r>
    </w:p>
    <w:p w14:paraId="00DED390" w14:textId="77777777" w:rsidR="00CA6112" w:rsidRPr="00FA6275" w:rsidRDefault="00CA6112" w:rsidP="00CA6112">
      <w:pPr>
        <w:pStyle w:val="Brdtext"/>
        <w:spacing w:before="31" w:line="276" w:lineRule="auto"/>
        <w:ind w:left="493" w:right="491"/>
        <w:rPr>
          <w:color w:val="004A98"/>
          <w:w w:val="105"/>
        </w:rPr>
      </w:pPr>
    </w:p>
    <w:p w14:paraId="4B383D58" w14:textId="5527E39A" w:rsidR="002C54AA" w:rsidRPr="00FA6275" w:rsidRDefault="00CA6112" w:rsidP="00880B1A">
      <w:pPr>
        <w:pStyle w:val="Brdtext"/>
        <w:spacing w:before="31" w:line="276" w:lineRule="auto"/>
        <w:ind w:left="493" w:right="491"/>
      </w:pPr>
      <w:r w:rsidRPr="00FA6275">
        <w:rPr>
          <w:color w:val="004A98"/>
          <w:w w:val="105"/>
        </w:rPr>
        <w:t xml:space="preserve">Historiskt har FIFA tillåtit NF viss flexibilitet att ändra de "organisatoriska" </w:t>
      </w:r>
      <w:r w:rsidR="00FA6275" w:rsidRPr="00FA6275">
        <w:rPr>
          <w:color w:val="004A98"/>
          <w:w w:val="105"/>
        </w:rPr>
        <w:t xml:space="preserve">futsalreglerna </w:t>
      </w:r>
      <w:r w:rsidRPr="00FA6275">
        <w:rPr>
          <w:color w:val="004A98"/>
          <w:w w:val="105"/>
        </w:rPr>
        <w:t xml:space="preserve">för specifika kategorier av futsal. FIFA anser dock starkt att nationella </w:t>
      </w:r>
      <w:r w:rsidR="000F026F" w:rsidRPr="00FA6275">
        <w:rPr>
          <w:color w:val="004A98"/>
          <w:w w:val="105"/>
        </w:rPr>
        <w:t>fotbollsförbund</w:t>
      </w:r>
      <w:r w:rsidRPr="00FA6275">
        <w:rPr>
          <w:color w:val="004A98"/>
          <w:w w:val="105"/>
        </w:rPr>
        <w:t xml:space="preserve"> bör ges fler alternativ</w:t>
      </w:r>
    </w:p>
    <w:p w14:paraId="4796458A" w14:textId="77777777" w:rsidR="002C54AA" w:rsidRPr="00FA6275" w:rsidRDefault="002C54AA">
      <w:pPr>
        <w:spacing w:line="276" w:lineRule="auto"/>
        <w:sectPr w:rsidR="002C54AA" w:rsidRPr="00FA6275" w:rsidSect="00DA04C5">
          <w:headerReference w:type="even" r:id="rId19"/>
          <w:headerReference w:type="default" r:id="rId20"/>
          <w:pgSz w:w="8400" w:h="11910"/>
          <w:pgMar w:top="560" w:right="580" w:bottom="280" w:left="640" w:header="357" w:footer="0" w:gutter="0"/>
          <w:cols w:space="720"/>
        </w:sectPr>
      </w:pPr>
    </w:p>
    <w:p w14:paraId="6AF6A08A" w14:textId="77777777" w:rsidR="002C54AA" w:rsidRPr="00FA6275" w:rsidRDefault="002C54AA">
      <w:pPr>
        <w:pStyle w:val="Brdtext"/>
        <w:rPr>
          <w:sz w:val="20"/>
        </w:rPr>
      </w:pPr>
    </w:p>
    <w:p w14:paraId="1279AD12" w14:textId="77777777" w:rsidR="002C54AA" w:rsidRPr="00FA6275" w:rsidRDefault="002C54AA">
      <w:pPr>
        <w:pStyle w:val="Brdtext"/>
        <w:spacing w:before="1"/>
        <w:rPr>
          <w:sz w:val="19"/>
        </w:rPr>
      </w:pPr>
    </w:p>
    <w:p w14:paraId="60F14468" w14:textId="419694DC" w:rsidR="002C54AA" w:rsidRPr="00FA6275" w:rsidRDefault="00CA6112">
      <w:pPr>
        <w:pStyle w:val="Brdtext"/>
        <w:spacing w:line="276" w:lineRule="auto"/>
        <w:ind w:left="380" w:right="808"/>
      </w:pPr>
      <w:r w:rsidRPr="00FA6275">
        <w:rPr>
          <w:color w:val="004A98"/>
          <w:w w:val="105"/>
        </w:rPr>
        <w:t>att modifiera</w:t>
      </w:r>
      <w:r w:rsidRPr="00FA6275">
        <w:rPr>
          <w:color w:val="004A98"/>
          <w:spacing w:val="-15"/>
          <w:w w:val="105"/>
        </w:rPr>
        <w:t xml:space="preserve"> </w:t>
      </w:r>
      <w:r w:rsidRPr="00FA6275">
        <w:rPr>
          <w:color w:val="004A98"/>
          <w:w w:val="105"/>
        </w:rPr>
        <w:t>aspekter</w:t>
      </w:r>
      <w:r w:rsidRPr="00FA6275">
        <w:rPr>
          <w:color w:val="004A98"/>
          <w:spacing w:val="-14"/>
          <w:w w:val="105"/>
        </w:rPr>
        <w:t xml:space="preserve"> </w:t>
      </w:r>
      <w:r w:rsidRPr="00FA6275">
        <w:rPr>
          <w:color w:val="004A98"/>
          <w:w w:val="105"/>
        </w:rPr>
        <w:t>kring hur futsal är</w:t>
      </w:r>
      <w:r w:rsidR="0084046E" w:rsidRPr="00FA6275">
        <w:rPr>
          <w:color w:val="004A98"/>
          <w:spacing w:val="-14"/>
          <w:w w:val="105"/>
        </w:rPr>
        <w:t xml:space="preserve"> </w:t>
      </w:r>
      <w:r w:rsidRPr="00FA6275">
        <w:rPr>
          <w:color w:val="004A98"/>
          <w:w w:val="105"/>
        </w:rPr>
        <w:t>organiserat</w:t>
      </w:r>
      <w:r w:rsidRPr="00FA6275">
        <w:rPr>
          <w:color w:val="004A98"/>
          <w:spacing w:val="-15"/>
          <w:w w:val="105"/>
        </w:rPr>
        <w:t xml:space="preserve"> </w:t>
      </w:r>
      <w:r w:rsidRPr="00FA6275">
        <w:rPr>
          <w:color w:val="004A98"/>
          <w:w w:val="105"/>
        </w:rPr>
        <w:t>om det gynnar futsal i det egna landet</w:t>
      </w:r>
      <w:r w:rsidR="0084046E" w:rsidRPr="00FA6275">
        <w:rPr>
          <w:color w:val="004A98"/>
          <w:w w:val="105"/>
        </w:rPr>
        <w:t>.</w:t>
      </w:r>
    </w:p>
    <w:p w14:paraId="22DA44D1" w14:textId="77777777" w:rsidR="002C54AA" w:rsidRPr="00FA6275" w:rsidRDefault="002C54AA">
      <w:pPr>
        <w:pStyle w:val="Brdtext"/>
        <w:spacing w:before="7"/>
        <w:rPr>
          <w:sz w:val="20"/>
        </w:rPr>
      </w:pPr>
    </w:p>
    <w:p w14:paraId="2A8EC325" w14:textId="777F0917" w:rsidR="002C54AA" w:rsidRPr="00FA6275" w:rsidRDefault="00BC2C9A">
      <w:pPr>
        <w:pStyle w:val="Brdtext"/>
        <w:spacing w:line="276" w:lineRule="auto"/>
        <w:ind w:left="380" w:right="658"/>
      </w:pPr>
      <w:r w:rsidRPr="00FA6275">
        <w:rPr>
          <w:color w:val="004A98"/>
          <w:w w:val="105"/>
        </w:rPr>
        <w:t>Hur spelet spelas och bedöms borde vara detsamma på alla futsalplaner i världen. Emellertid bör ett lands inhemska futsalbehov avgöra hur länge spelet varar, hur många människor</w:t>
      </w:r>
      <w:r w:rsidR="0028210E" w:rsidRPr="00FA6275">
        <w:rPr>
          <w:color w:val="004A98"/>
          <w:w w:val="105"/>
        </w:rPr>
        <w:t xml:space="preserve"> som</w:t>
      </w:r>
      <w:r w:rsidRPr="00FA6275">
        <w:rPr>
          <w:color w:val="004A98"/>
          <w:w w:val="105"/>
        </w:rPr>
        <w:t xml:space="preserve"> kan delta och hur något orättvist beteende </w:t>
      </w:r>
      <w:r w:rsidR="0028210E" w:rsidRPr="00FA6275">
        <w:rPr>
          <w:color w:val="004A98"/>
          <w:w w:val="105"/>
        </w:rPr>
        <w:t>be</w:t>
      </w:r>
      <w:r w:rsidRPr="00FA6275">
        <w:rPr>
          <w:color w:val="004A98"/>
          <w:w w:val="105"/>
        </w:rPr>
        <w:t>straffas.</w:t>
      </w:r>
      <w:r w:rsidR="0028210E" w:rsidRPr="00FA6275">
        <w:rPr>
          <w:color w:val="004A98"/>
          <w:w w:val="105"/>
        </w:rPr>
        <w:t xml:space="preserve"> </w:t>
      </w:r>
    </w:p>
    <w:p w14:paraId="41E12547" w14:textId="77777777" w:rsidR="002C54AA" w:rsidRPr="00FA6275" w:rsidRDefault="002C54AA">
      <w:pPr>
        <w:pStyle w:val="Brdtext"/>
        <w:spacing w:before="6"/>
        <w:rPr>
          <w:sz w:val="20"/>
        </w:rPr>
      </w:pPr>
    </w:p>
    <w:p w14:paraId="755FEF87" w14:textId="77711CA4" w:rsidR="002C54AA" w:rsidRPr="00FA6275" w:rsidRDefault="0028210E">
      <w:pPr>
        <w:pStyle w:val="Brdtext"/>
        <w:spacing w:line="276" w:lineRule="auto"/>
        <w:ind w:left="380" w:right="651"/>
      </w:pPr>
      <w:r w:rsidRPr="00FA6275">
        <w:rPr>
          <w:color w:val="004A98"/>
          <w:w w:val="105"/>
        </w:rPr>
        <w:t xml:space="preserve">Följaktligen har nationella </w:t>
      </w:r>
      <w:r w:rsidR="00CD0BAB" w:rsidRPr="00FA6275">
        <w:rPr>
          <w:color w:val="004A98"/>
          <w:w w:val="105"/>
        </w:rPr>
        <w:t>fotbolls</w:t>
      </w:r>
      <w:r w:rsidRPr="00FA6275">
        <w:rPr>
          <w:color w:val="004A98"/>
          <w:w w:val="105"/>
        </w:rPr>
        <w:t>förbund (federationer och FIFA) nu möjlighet att ändra alla eller några av följande organisationsområden i Spelreglerna för Futsal som de ansvarar för:</w:t>
      </w:r>
    </w:p>
    <w:p w14:paraId="7C750CF8" w14:textId="77777777" w:rsidR="002C54AA" w:rsidRPr="00FA6275" w:rsidRDefault="002C54AA">
      <w:pPr>
        <w:pStyle w:val="Brdtext"/>
        <w:spacing w:before="7"/>
        <w:rPr>
          <w:sz w:val="20"/>
        </w:rPr>
      </w:pPr>
    </w:p>
    <w:p w14:paraId="04F3D3D4" w14:textId="7DB05CCA" w:rsidR="0028210E" w:rsidRPr="00FA6275" w:rsidRDefault="0028210E" w:rsidP="0028210E">
      <w:pPr>
        <w:pStyle w:val="Brdtext"/>
        <w:ind w:left="380"/>
        <w:rPr>
          <w:color w:val="004A98"/>
        </w:rPr>
      </w:pPr>
      <w:r w:rsidRPr="00FA6275">
        <w:rPr>
          <w:color w:val="004A98"/>
        </w:rPr>
        <w:t xml:space="preserve">För ungdomar, veteraner, </w:t>
      </w:r>
      <w:r w:rsidR="00E2042F" w:rsidRPr="00FA6275">
        <w:rPr>
          <w:color w:val="004A98"/>
        </w:rPr>
        <w:t>spelare med funktionsnedsättning</w:t>
      </w:r>
      <w:r w:rsidRPr="00FA6275">
        <w:rPr>
          <w:color w:val="004A98"/>
        </w:rPr>
        <w:t xml:space="preserve"> och gräsrotsfutsal:</w:t>
      </w:r>
    </w:p>
    <w:p w14:paraId="3B3F2BE7" w14:textId="65BA08E8" w:rsidR="0028210E" w:rsidRPr="00FA6275" w:rsidRDefault="0028210E" w:rsidP="00880B1A">
      <w:pPr>
        <w:pStyle w:val="Liststycke"/>
        <w:numPr>
          <w:ilvl w:val="0"/>
          <w:numId w:val="36"/>
        </w:numPr>
        <w:tabs>
          <w:tab w:val="left" w:pos="608"/>
        </w:tabs>
        <w:spacing w:line="276" w:lineRule="auto"/>
        <w:ind w:right="559"/>
        <w:jc w:val="both"/>
        <w:rPr>
          <w:color w:val="004A98"/>
          <w:w w:val="105"/>
        </w:rPr>
      </w:pPr>
      <w:r w:rsidRPr="00FA6275">
        <w:rPr>
          <w:color w:val="004A98"/>
          <w:w w:val="105"/>
          <w:sz w:val="18"/>
        </w:rPr>
        <w:t>planens storlek;</w:t>
      </w:r>
    </w:p>
    <w:p w14:paraId="0184139D" w14:textId="3F3F7D1A" w:rsidR="0028210E" w:rsidRPr="00FA6275" w:rsidRDefault="0028210E" w:rsidP="00880B1A">
      <w:pPr>
        <w:pStyle w:val="Liststycke"/>
        <w:numPr>
          <w:ilvl w:val="0"/>
          <w:numId w:val="36"/>
        </w:numPr>
        <w:tabs>
          <w:tab w:val="left" w:pos="608"/>
        </w:tabs>
        <w:spacing w:line="276" w:lineRule="auto"/>
        <w:ind w:right="559"/>
        <w:jc w:val="both"/>
        <w:rPr>
          <w:color w:val="004A98"/>
          <w:w w:val="105"/>
        </w:rPr>
      </w:pPr>
      <w:r w:rsidRPr="00FA6275">
        <w:rPr>
          <w:color w:val="004A98"/>
          <w:w w:val="105"/>
          <w:sz w:val="18"/>
        </w:rPr>
        <w:t>bollens storlek, vikt och material;</w:t>
      </w:r>
    </w:p>
    <w:p w14:paraId="6FBA73F3" w14:textId="77777777" w:rsidR="006A57EA" w:rsidRPr="00FA6275" w:rsidRDefault="0028210E" w:rsidP="006A57EA">
      <w:pPr>
        <w:pStyle w:val="Liststycke"/>
        <w:numPr>
          <w:ilvl w:val="0"/>
          <w:numId w:val="36"/>
        </w:numPr>
        <w:tabs>
          <w:tab w:val="left" w:pos="608"/>
        </w:tabs>
        <w:spacing w:line="276" w:lineRule="auto"/>
        <w:ind w:right="559"/>
        <w:jc w:val="both"/>
        <w:rPr>
          <w:color w:val="004A98"/>
          <w:w w:val="105"/>
          <w:sz w:val="18"/>
        </w:rPr>
      </w:pPr>
      <w:r w:rsidRPr="00FA6275">
        <w:rPr>
          <w:color w:val="004A98"/>
          <w:w w:val="105"/>
          <w:sz w:val="18"/>
        </w:rPr>
        <w:t>bredden mellan målstolparna och höjden på ribban från marken;</w:t>
      </w:r>
    </w:p>
    <w:p w14:paraId="016DAF23" w14:textId="77777777" w:rsidR="006A57EA" w:rsidRPr="00FA6275" w:rsidRDefault="0028210E" w:rsidP="006A57EA">
      <w:pPr>
        <w:pStyle w:val="Liststycke"/>
        <w:numPr>
          <w:ilvl w:val="0"/>
          <w:numId w:val="36"/>
        </w:numPr>
        <w:tabs>
          <w:tab w:val="left" w:pos="608"/>
        </w:tabs>
        <w:spacing w:line="276" w:lineRule="auto"/>
        <w:ind w:right="559"/>
        <w:jc w:val="both"/>
        <w:rPr>
          <w:color w:val="004A98"/>
          <w:w w:val="105"/>
          <w:sz w:val="18"/>
        </w:rPr>
      </w:pPr>
      <w:r w:rsidRPr="00FA6275">
        <w:rPr>
          <w:color w:val="004A98"/>
          <w:w w:val="105"/>
          <w:sz w:val="18"/>
        </w:rPr>
        <w:t>varaktigheten av de två (lika) halvlekarna i spelet</w:t>
      </w:r>
    </w:p>
    <w:p w14:paraId="388845CA" w14:textId="6420590B" w:rsidR="0028210E" w:rsidRPr="00FA6275" w:rsidRDefault="0028210E" w:rsidP="00880B1A">
      <w:pPr>
        <w:pStyle w:val="Liststycke"/>
        <w:tabs>
          <w:tab w:val="left" w:pos="608"/>
        </w:tabs>
        <w:spacing w:line="276" w:lineRule="auto"/>
        <w:ind w:left="607" w:right="559" w:firstLine="0"/>
        <w:jc w:val="both"/>
        <w:rPr>
          <w:color w:val="004A98"/>
          <w:w w:val="105"/>
        </w:rPr>
      </w:pPr>
      <w:r w:rsidRPr="00FA6275">
        <w:rPr>
          <w:color w:val="004A98"/>
          <w:w w:val="105"/>
          <w:sz w:val="18"/>
        </w:rPr>
        <w:t>(och två lika förlängningshalvlekar vid förlängning</w:t>
      </w:r>
      <w:r w:rsidR="00585BB8" w:rsidRPr="00FA6275">
        <w:rPr>
          <w:color w:val="004A98"/>
          <w:w w:val="105"/>
          <w:sz w:val="18"/>
        </w:rPr>
        <w:t>)</w:t>
      </w:r>
      <w:r w:rsidRPr="00FA6275">
        <w:rPr>
          <w:color w:val="004A98"/>
          <w:w w:val="105"/>
          <w:sz w:val="18"/>
        </w:rPr>
        <w:t>;</w:t>
      </w:r>
    </w:p>
    <w:p w14:paraId="52B9DC2B" w14:textId="46281761" w:rsidR="0028210E" w:rsidRPr="00FA6275" w:rsidRDefault="0028210E" w:rsidP="00880B1A">
      <w:pPr>
        <w:pStyle w:val="Liststycke"/>
        <w:numPr>
          <w:ilvl w:val="0"/>
          <w:numId w:val="36"/>
        </w:numPr>
        <w:tabs>
          <w:tab w:val="left" w:pos="608"/>
        </w:tabs>
        <w:spacing w:line="276" w:lineRule="auto"/>
        <w:ind w:right="559"/>
        <w:jc w:val="both"/>
        <w:rPr>
          <w:color w:val="004A98"/>
          <w:w w:val="105"/>
        </w:rPr>
      </w:pPr>
      <w:r w:rsidRPr="00FA6275">
        <w:rPr>
          <w:color w:val="004A98"/>
          <w:w w:val="105"/>
          <w:sz w:val="18"/>
        </w:rPr>
        <w:t>begränsningar när</w:t>
      </w:r>
      <w:r w:rsidR="001105B3">
        <w:rPr>
          <w:color w:val="004A98"/>
          <w:w w:val="105"/>
          <w:sz w:val="18"/>
        </w:rPr>
        <w:t xml:space="preserve"> bollen kastas av</w:t>
      </w:r>
      <w:r w:rsidRPr="00FA6275">
        <w:rPr>
          <w:color w:val="004A98"/>
          <w:w w:val="105"/>
          <w:sz w:val="18"/>
        </w:rPr>
        <w:t xml:space="preserve"> målvakten.</w:t>
      </w:r>
    </w:p>
    <w:p w14:paraId="66660DAE" w14:textId="77777777" w:rsidR="002C54AA" w:rsidRPr="00FA6275" w:rsidRDefault="002C54AA">
      <w:pPr>
        <w:pStyle w:val="Brdtext"/>
        <w:spacing w:before="3"/>
        <w:rPr>
          <w:sz w:val="23"/>
        </w:rPr>
      </w:pPr>
    </w:p>
    <w:p w14:paraId="30661E71" w14:textId="0F8B7EEF" w:rsidR="0028210E" w:rsidRPr="00FA6275" w:rsidRDefault="0028210E" w:rsidP="0028210E">
      <w:pPr>
        <w:pStyle w:val="Brdtext"/>
        <w:spacing w:line="276" w:lineRule="auto"/>
        <w:ind w:left="380" w:right="401"/>
        <w:rPr>
          <w:color w:val="004A98"/>
          <w:w w:val="105"/>
        </w:rPr>
      </w:pPr>
      <w:r w:rsidRPr="00FA6275">
        <w:rPr>
          <w:color w:val="004A98"/>
          <w:w w:val="105"/>
        </w:rPr>
        <w:t xml:space="preserve">Dessutom har FIFA godkänt följande ändringar avseende "kategorier" av futsal för att ge nationella </w:t>
      </w:r>
      <w:r w:rsidR="000F026F" w:rsidRPr="00FA6275">
        <w:rPr>
          <w:color w:val="004A98"/>
          <w:w w:val="105"/>
        </w:rPr>
        <w:t>fotbollsförbund</w:t>
      </w:r>
      <w:r w:rsidRPr="00FA6275">
        <w:rPr>
          <w:color w:val="004A98"/>
          <w:w w:val="105"/>
        </w:rPr>
        <w:t xml:space="preserve"> ytterligare flexibilitet att dra nytta av och utveckla futsal inom landet.</w:t>
      </w:r>
    </w:p>
    <w:p w14:paraId="58AAA380" w14:textId="6FA312B1" w:rsidR="0028210E" w:rsidRPr="00FA6275" w:rsidRDefault="006A57EA" w:rsidP="00880B1A">
      <w:pPr>
        <w:pStyle w:val="Liststycke"/>
        <w:numPr>
          <w:ilvl w:val="0"/>
          <w:numId w:val="36"/>
        </w:numPr>
        <w:tabs>
          <w:tab w:val="left" w:pos="608"/>
        </w:tabs>
        <w:spacing w:line="276" w:lineRule="auto"/>
        <w:ind w:right="559"/>
        <w:jc w:val="both"/>
        <w:rPr>
          <w:color w:val="004A98"/>
          <w:w w:val="105"/>
        </w:rPr>
      </w:pPr>
      <w:r w:rsidRPr="00FA6275">
        <w:rPr>
          <w:color w:val="004A98"/>
          <w:w w:val="105"/>
          <w:sz w:val="18"/>
        </w:rPr>
        <w:t>Dam</w:t>
      </w:r>
      <w:r w:rsidR="0028210E" w:rsidRPr="00FA6275">
        <w:rPr>
          <w:color w:val="004A98"/>
          <w:w w:val="105"/>
          <w:sz w:val="18"/>
        </w:rPr>
        <w:t>futsal är inte längre en separat kategori och har nu samma status som herrfutsal.</w:t>
      </w:r>
    </w:p>
    <w:p w14:paraId="74BA4BB4" w14:textId="1E40C02F" w:rsidR="006A57EA" w:rsidRPr="00FA6275" w:rsidRDefault="0028210E" w:rsidP="006A57EA">
      <w:pPr>
        <w:pStyle w:val="Liststycke"/>
        <w:numPr>
          <w:ilvl w:val="0"/>
          <w:numId w:val="36"/>
        </w:numPr>
        <w:tabs>
          <w:tab w:val="left" w:pos="608"/>
        </w:tabs>
        <w:spacing w:line="276" w:lineRule="auto"/>
        <w:ind w:right="559"/>
        <w:jc w:val="both"/>
        <w:rPr>
          <w:color w:val="004A98"/>
          <w:w w:val="105"/>
          <w:sz w:val="18"/>
        </w:rPr>
      </w:pPr>
      <w:r w:rsidRPr="00FA6275">
        <w:rPr>
          <w:color w:val="004A98"/>
          <w:w w:val="105"/>
          <w:sz w:val="18"/>
        </w:rPr>
        <w:t xml:space="preserve">Åldersgränserna för ungdomar och veteraner har tagits bort - nationella </w:t>
      </w:r>
      <w:r w:rsidR="00CD0BAB" w:rsidRPr="00FA6275">
        <w:rPr>
          <w:color w:val="004A98"/>
          <w:w w:val="105"/>
          <w:sz w:val="18"/>
        </w:rPr>
        <w:t>fotbolls</w:t>
      </w:r>
      <w:r w:rsidRPr="00FA6275">
        <w:rPr>
          <w:color w:val="004A98"/>
          <w:w w:val="105"/>
          <w:sz w:val="18"/>
        </w:rPr>
        <w:t>förbund och FIFA har flexibiliteten att bestämma</w:t>
      </w:r>
    </w:p>
    <w:p w14:paraId="58CAA3AF" w14:textId="5E4E164C" w:rsidR="006A57EA" w:rsidRPr="00FA6275" w:rsidRDefault="0028210E" w:rsidP="00880B1A">
      <w:pPr>
        <w:pStyle w:val="Liststycke"/>
        <w:tabs>
          <w:tab w:val="left" w:pos="608"/>
        </w:tabs>
        <w:spacing w:line="276" w:lineRule="auto"/>
        <w:ind w:left="607" w:right="559" w:firstLine="0"/>
        <w:jc w:val="both"/>
        <w:rPr>
          <w:color w:val="004A98"/>
          <w:w w:val="105"/>
        </w:rPr>
      </w:pPr>
      <w:r w:rsidRPr="00FA6275">
        <w:rPr>
          <w:color w:val="004A98"/>
          <w:w w:val="105"/>
          <w:sz w:val="18"/>
        </w:rPr>
        <w:t>åldersbegränsningarna för dessa kategorier.</w:t>
      </w:r>
    </w:p>
    <w:p w14:paraId="343E8EF1" w14:textId="36F33B06" w:rsidR="0028210E" w:rsidRPr="00FA6275" w:rsidRDefault="0028210E" w:rsidP="0028210E">
      <w:pPr>
        <w:pStyle w:val="Liststycke"/>
        <w:numPr>
          <w:ilvl w:val="0"/>
          <w:numId w:val="36"/>
        </w:numPr>
        <w:tabs>
          <w:tab w:val="left" w:pos="608"/>
        </w:tabs>
        <w:spacing w:line="276" w:lineRule="auto"/>
        <w:ind w:right="559"/>
        <w:jc w:val="both"/>
        <w:rPr>
          <w:color w:val="004A98"/>
          <w:w w:val="105"/>
          <w:sz w:val="18"/>
        </w:rPr>
      </w:pPr>
      <w:r w:rsidRPr="00FA6275">
        <w:rPr>
          <w:color w:val="004A98"/>
          <w:w w:val="105"/>
          <w:sz w:val="18"/>
        </w:rPr>
        <w:t>Varje nationell</w:t>
      </w:r>
      <w:r w:rsidR="006A57EA" w:rsidRPr="00FA6275">
        <w:rPr>
          <w:color w:val="004A98"/>
          <w:w w:val="105"/>
          <w:sz w:val="18"/>
        </w:rPr>
        <w:t>t</w:t>
      </w:r>
      <w:r w:rsidRPr="00FA6275">
        <w:rPr>
          <w:color w:val="004A98"/>
          <w:w w:val="105"/>
          <w:sz w:val="18"/>
        </w:rPr>
        <w:t xml:space="preserve"> </w:t>
      </w:r>
      <w:r w:rsidR="006A57EA" w:rsidRPr="00FA6275">
        <w:rPr>
          <w:color w:val="004A98"/>
          <w:w w:val="105"/>
          <w:sz w:val="18"/>
        </w:rPr>
        <w:t>förbund</w:t>
      </w:r>
      <w:r w:rsidRPr="00FA6275">
        <w:rPr>
          <w:color w:val="004A98"/>
          <w:w w:val="105"/>
          <w:sz w:val="18"/>
        </w:rPr>
        <w:t xml:space="preserve"> kommer att avgöra vilka tävlingar på de lägsta nivåerna av futsal som betecknas som "gräsrotsfutsal</w:t>
      </w:r>
      <w:r w:rsidR="006A57EA" w:rsidRPr="00FA6275">
        <w:rPr>
          <w:color w:val="004A98"/>
          <w:w w:val="105"/>
          <w:sz w:val="18"/>
        </w:rPr>
        <w:t>”</w:t>
      </w:r>
      <w:r w:rsidRPr="00FA6275">
        <w:rPr>
          <w:color w:val="004A98"/>
          <w:w w:val="105"/>
          <w:sz w:val="18"/>
        </w:rPr>
        <w:t>.</w:t>
      </w:r>
    </w:p>
    <w:p w14:paraId="49BFC179" w14:textId="77777777" w:rsidR="002C54AA" w:rsidRPr="00FA6275" w:rsidRDefault="002C54AA" w:rsidP="00880B1A"/>
    <w:p w14:paraId="5C6E1593" w14:textId="75B10D80" w:rsidR="002C54AA" w:rsidRPr="00FA6275" w:rsidRDefault="006A57EA">
      <w:pPr>
        <w:pStyle w:val="Brdtext"/>
        <w:spacing w:before="1" w:line="276" w:lineRule="auto"/>
        <w:ind w:left="380" w:right="491"/>
      </w:pPr>
      <w:r w:rsidRPr="00FA6275">
        <w:rPr>
          <w:color w:val="004A98"/>
          <w:w w:val="105"/>
        </w:rPr>
        <w:t xml:space="preserve">Nationella </w:t>
      </w:r>
      <w:r w:rsidR="00CD0BAB" w:rsidRPr="00FA6275">
        <w:rPr>
          <w:color w:val="004A98"/>
          <w:w w:val="105"/>
        </w:rPr>
        <w:t>fotbolls</w:t>
      </w:r>
      <w:r w:rsidRPr="00FA6275">
        <w:rPr>
          <w:color w:val="004A98"/>
          <w:w w:val="105"/>
        </w:rPr>
        <w:t>förbund har möjlighet att godkänna några av dessa ändringar för olika tävlingar - det finns inget krav att tillämpa dem universellt eller att tillämpa dem alla. Inga andra ändringar är dock tillåtna utan tillstånd från FIFA.</w:t>
      </w:r>
    </w:p>
    <w:p w14:paraId="063E8159" w14:textId="77777777" w:rsidR="002C54AA" w:rsidRPr="00FA6275" w:rsidRDefault="002C54AA">
      <w:pPr>
        <w:spacing w:line="276" w:lineRule="auto"/>
        <w:sectPr w:rsidR="002C54AA" w:rsidRPr="00FA6275">
          <w:pgSz w:w="8400" w:h="11910"/>
          <w:pgMar w:top="560" w:right="580" w:bottom="280" w:left="640" w:header="358" w:footer="0" w:gutter="0"/>
          <w:cols w:space="720"/>
        </w:sectPr>
      </w:pPr>
    </w:p>
    <w:p w14:paraId="26F4D7C0" w14:textId="77777777" w:rsidR="002C54AA" w:rsidRPr="00FA6275" w:rsidRDefault="002C54AA">
      <w:pPr>
        <w:pStyle w:val="Brdtext"/>
        <w:rPr>
          <w:sz w:val="20"/>
        </w:rPr>
      </w:pPr>
    </w:p>
    <w:p w14:paraId="1A059EDE" w14:textId="77777777" w:rsidR="002C54AA" w:rsidRPr="00FA6275" w:rsidRDefault="002C54AA">
      <w:pPr>
        <w:pStyle w:val="Brdtext"/>
        <w:spacing w:before="1"/>
        <w:rPr>
          <w:sz w:val="19"/>
        </w:rPr>
      </w:pPr>
    </w:p>
    <w:p w14:paraId="0EC66FBD" w14:textId="77777777" w:rsidR="006A57EA" w:rsidRPr="00FA6275" w:rsidRDefault="006A57EA" w:rsidP="006A57EA">
      <w:pPr>
        <w:pStyle w:val="Rubrik3"/>
        <w:rPr>
          <w:color w:val="004A98"/>
          <w:w w:val="115"/>
        </w:rPr>
      </w:pPr>
      <w:r w:rsidRPr="00FA6275">
        <w:rPr>
          <w:color w:val="004A98"/>
          <w:w w:val="115"/>
        </w:rPr>
        <w:t>Begränsningar när målvakten kastar bollen</w:t>
      </w:r>
    </w:p>
    <w:p w14:paraId="6DB96233" w14:textId="381A8B55" w:rsidR="006A57EA" w:rsidRPr="00FA6275" w:rsidRDefault="00103892" w:rsidP="00880B1A">
      <w:pPr>
        <w:pStyle w:val="Brdtext"/>
        <w:spacing w:before="31" w:line="276" w:lineRule="auto"/>
        <w:ind w:left="493" w:right="658"/>
        <w:rPr>
          <w:color w:val="004A98"/>
          <w:w w:val="105"/>
        </w:rPr>
      </w:pPr>
      <w:r>
        <w:rPr>
          <w:color w:val="004A98"/>
          <w:w w:val="105"/>
        </w:rPr>
        <w:t>F</w:t>
      </w:r>
      <w:r w:rsidR="006A57EA" w:rsidRPr="00FA6275">
        <w:rPr>
          <w:color w:val="004A98"/>
          <w:w w:val="105"/>
        </w:rPr>
        <w:t xml:space="preserve">ör ungdomar, veteraner, </w:t>
      </w:r>
      <w:r w:rsidR="00E2042F" w:rsidRPr="00FA6275">
        <w:rPr>
          <w:color w:val="004A98"/>
          <w:w w:val="105"/>
        </w:rPr>
        <w:t xml:space="preserve">spelare med </w:t>
      </w:r>
      <w:r w:rsidR="00C066B2" w:rsidRPr="00FA6275">
        <w:rPr>
          <w:color w:val="004A98"/>
          <w:w w:val="105"/>
        </w:rPr>
        <w:t>funktionsnedsättning</w:t>
      </w:r>
      <w:r w:rsidR="006A57EA" w:rsidRPr="00FA6275">
        <w:rPr>
          <w:color w:val="004A98"/>
          <w:w w:val="105"/>
        </w:rPr>
        <w:t xml:space="preserve"> och gräsrotsfutsal, med förbehåll för godkännande av det </w:t>
      </w:r>
      <w:r w:rsidR="00CD0BAB" w:rsidRPr="00FA6275">
        <w:rPr>
          <w:color w:val="004A98"/>
          <w:w w:val="105"/>
        </w:rPr>
        <w:t>nationella fotbollsförbundet</w:t>
      </w:r>
      <w:r w:rsidR="006A57EA" w:rsidRPr="00FA6275">
        <w:rPr>
          <w:color w:val="004A98"/>
          <w:w w:val="105"/>
        </w:rPr>
        <w:t xml:space="preserve"> eller förbundet som anordnar tävlingen eller av FIFA</w:t>
      </w:r>
      <w:r>
        <w:rPr>
          <w:color w:val="004A98"/>
          <w:w w:val="105"/>
        </w:rPr>
        <w:t xml:space="preserve">, </w:t>
      </w:r>
      <w:r w:rsidR="006A57EA" w:rsidRPr="00FA6275">
        <w:rPr>
          <w:color w:val="004A98"/>
          <w:w w:val="105"/>
        </w:rPr>
        <w:t>beroende på vad som är lämpligt</w:t>
      </w:r>
      <w:r>
        <w:rPr>
          <w:color w:val="004A98"/>
          <w:w w:val="105"/>
        </w:rPr>
        <w:t xml:space="preserve">, har </w:t>
      </w:r>
      <w:r w:rsidRPr="00FA6275">
        <w:rPr>
          <w:color w:val="004A98"/>
          <w:w w:val="105"/>
        </w:rPr>
        <w:t>FIFA har godkänt vissa begränsningar för målvakter</w:t>
      </w:r>
      <w:r>
        <w:rPr>
          <w:color w:val="004A98"/>
          <w:w w:val="105"/>
        </w:rPr>
        <w:t xml:space="preserve"> att kasta bollen.</w:t>
      </w:r>
    </w:p>
    <w:p w14:paraId="7BF935BC" w14:textId="77777777" w:rsidR="006A57EA" w:rsidRPr="00FA6275" w:rsidRDefault="006A57EA" w:rsidP="00880B1A">
      <w:pPr>
        <w:pStyle w:val="Brdtext"/>
        <w:spacing w:before="31" w:line="276" w:lineRule="auto"/>
        <w:ind w:left="493" w:right="658"/>
        <w:rPr>
          <w:color w:val="004A98"/>
          <w:w w:val="105"/>
        </w:rPr>
      </w:pPr>
    </w:p>
    <w:p w14:paraId="55B23EAE" w14:textId="77777777" w:rsidR="006A57EA" w:rsidRPr="00FA6275" w:rsidRDefault="006A57EA" w:rsidP="00880B1A">
      <w:pPr>
        <w:pStyle w:val="Brdtext"/>
        <w:spacing w:before="31" w:line="276" w:lineRule="auto"/>
        <w:ind w:left="493" w:right="658"/>
        <w:rPr>
          <w:color w:val="004A98"/>
          <w:w w:val="105"/>
        </w:rPr>
      </w:pPr>
      <w:r w:rsidRPr="00FA6275">
        <w:rPr>
          <w:color w:val="004A98"/>
          <w:w w:val="105"/>
        </w:rPr>
        <w:t>Hänvisningar till begränsningarna finns i:</w:t>
      </w:r>
    </w:p>
    <w:p w14:paraId="2F85E37E" w14:textId="77777777" w:rsidR="002C54AA" w:rsidRPr="00FA6275" w:rsidRDefault="002C54AA">
      <w:pPr>
        <w:pStyle w:val="Brdtext"/>
        <w:spacing w:before="4"/>
        <w:rPr>
          <w:sz w:val="23"/>
        </w:rPr>
      </w:pPr>
    </w:p>
    <w:p w14:paraId="21EA2713" w14:textId="58B1710D" w:rsidR="006A57EA" w:rsidRPr="00FA6275" w:rsidRDefault="00CD0BAB" w:rsidP="006A57EA">
      <w:pPr>
        <w:pStyle w:val="Rubrik3"/>
        <w:rPr>
          <w:color w:val="004A98"/>
          <w:w w:val="115"/>
        </w:rPr>
      </w:pPr>
      <w:r w:rsidRPr="00FA6275">
        <w:rPr>
          <w:color w:val="004A98"/>
          <w:w w:val="115"/>
        </w:rPr>
        <w:t>Regel</w:t>
      </w:r>
      <w:r w:rsidR="006A57EA" w:rsidRPr="00FA6275">
        <w:rPr>
          <w:color w:val="004A98"/>
          <w:w w:val="115"/>
        </w:rPr>
        <w:t xml:space="preserve"> 12 </w:t>
      </w:r>
      <w:r w:rsidRPr="00FA6275">
        <w:rPr>
          <w:color w:val="004A98"/>
          <w:w w:val="115"/>
        </w:rPr>
        <w:t>–</w:t>
      </w:r>
      <w:r w:rsidR="006A57EA" w:rsidRPr="00FA6275">
        <w:rPr>
          <w:color w:val="004A98"/>
          <w:w w:val="115"/>
        </w:rPr>
        <w:t xml:space="preserve"> </w:t>
      </w:r>
      <w:r w:rsidRPr="00FA6275">
        <w:rPr>
          <w:color w:val="004A98"/>
          <w:w w:val="115"/>
        </w:rPr>
        <w:t xml:space="preserve">Otillåtet spel och olämpligt uppträdande </w:t>
      </w:r>
    </w:p>
    <w:p w14:paraId="2EE9DABF" w14:textId="404AD1F3" w:rsidR="006A57EA" w:rsidRPr="00FA6275" w:rsidRDefault="006A57EA" w:rsidP="00880B1A">
      <w:pPr>
        <w:pStyle w:val="Brdtext"/>
        <w:spacing w:before="31" w:line="276" w:lineRule="auto"/>
        <w:ind w:left="493"/>
        <w:rPr>
          <w:color w:val="004A98"/>
          <w:w w:val="105"/>
        </w:rPr>
      </w:pPr>
      <w:r w:rsidRPr="00FA6275">
        <w:rPr>
          <w:color w:val="004A98"/>
          <w:w w:val="105"/>
        </w:rPr>
        <w:t xml:space="preserve">”En indirekt frispark tilldelas också om en målvakt begår något av följande </w:t>
      </w:r>
      <w:r w:rsidR="00CD0BAB" w:rsidRPr="00FA6275">
        <w:rPr>
          <w:color w:val="004A98"/>
          <w:w w:val="105"/>
        </w:rPr>
        <w:t>regel</w:t>
      </w:r>
      <w:r w:rsidRPr="00FA6275">
        <w:rPr>
          <w:color w:val="004A98"/>
          <w:w w:val="105"/>
        </w:rPr>
        <w:t>brott:</w:t>
      </w:r>
    </w:p>
    <w:p w14:paraId="5C7998DE" w14:textId="77777777" w:rsidR="006A57EA" w:rsidRPr="00FA6275" w:rsidRDefault="006A57EA" w:rsidP="006A57EA">
      <w:pPr>
        <w:pStyle w:val="Rubrik3"/>
        <w:rPr>
          <w:color w:val="004A98"/>
          <w:w w:val="115"/>
        </w:rPr>
      </w:pPr>
    </w:p>
    <w:p w14:paraId="3FEA616D" w14:textId="77777777" w:rsidR="006A57EA" w:rsidRPr="00FA6275" w:rsidRDefault="006A57EA" w:rsidP="00880B1A">
      <w:pPr>
        <w:pStyle w:val="Brdtext"/>
        <w:ind w:left="493"/>
        <w:rPr>
          <w:color w:val="004A98"/>
          <w:w w:val="110"/>
        </w:rPr>
      </w:pPr>
      <w:r w:rsidRPr="00FA6275">
        <w:rPr>
          <w:color w:val="004A98"/>
          <w:w w:val="110"/>
        </w:rPr>
        <w:t>[…]</w:t>
      </w:r>
    </w:p>
    <w:p w14:paraId="3E7517B7" w14:textId="1AEB0EB7" w:rsidR="002C54AA" w:rsidRPr="00FA6275" w:rsidRDefault="006A57EA" w:rsidP="00880B1A">
      <w:pPr>
        <w:pStyle w:val="Liststycke"/>
        <w:numPr>
          <w:ilvl w:val="1"/>
          <w:numId w:val="36"/>
        </w:numPr>
        <w:tabs>
          <w:tab w:val="left" w:pos="721"/>
        </w:tabs>
        <w:spacing w:before="31" w:line="276" w:lineRule="auto"/>
        <w:ind w:right="627"/>
        <w:rPr>
          <w:color w:val="004A98"/>
          <w:w w:val="105"/>
        </w:rPr>
      </w:pPr>
      <w:r w:rsidRPr="00FA6275">
        <w:rPr>
          <w:color w:val="004A98"/>
          <w:w w:val="105"/>
          <w:sz w:val="18"/>
        </w:rPr>
        <w:t>där detta är förbjudet enligt nationella regler för</w:t>
      </w:r>
      <w:r w:rsidR="00E2042F" w:rsidRPr="00FA6275">
        <w:rPr>
          <w:color w:val="004A98"/>
          <w:w w:val="105"/>
          <w:sz w:val="18"/>
        </w:rPr>
        <w:t xml:space="preserve"> spelare med funktionsnedsättning,</w:t>
      </w:r>
      <w:r w:rsidRPr="00FA6275">
        <w:rPr>
          <w:color w:val="004A98"/>
          <w:w w:val="105"/>
          <w:sz w:val="18"/>
        </w:rPr>
        <w:t xml:space="preserve"> ungdoms-, veteran-</w:t>
      </w:r>
      <w:r w:rsidR="00E2042F" w:rsidRPr="00FA6275">
        <w:rPr>
          <w:color w:val="004A98"/>
          <w:w w:val="105"/>
          <w:sz w:val="18"/>
        </w:rPr>
        <w:t xml:space="preserve"> </w:t>
      </w:r>
      <w:r w:rsidRPr="00FA6275">
        <w:rPr>
          <w:color w:val="004A98"/>
          <w:w w:val="105"/>
          <w:sz w:val="18"/>
        </w:rPr>
        <w:t xml:space="preserve">och / eller gräsrotsfutsal, kastar bollen direkt över </w:t>
      </w:r>
      <w:r w:rsidR="00CD0BAB" w:rsidRPr="00FA6275">
        <w:rPr>
          <w:color w:val="004A98"/>
          <w:w w:val="105"/>
          <w:sz w:val="18"/>
        </w:rPr>
        <w:t>mitt</w:t>
      </w:r>
      <w:r w:rsidRPr="00FA6275">
        <w:rPr>
          <w:color w:val="004A98"/>
          <w:w w:val="105"/>
          <w:sz w:val="18"/>
        </w:rPr>
        <w:t xml:space="preserve">linjen (frisparken ska tas från den plats där bollen passerade </w:t>
      </w:r>
      <w:r w:rsidR="00CD0BAB" w:rsidRPr="00FA6275">
        <w:rPr>
          <w:color w:val="004A98"/>
          <w:w w:val="105"/>
          <w:sz w:val="18"/>
        </w:rPr>
        <w:t>mitt</w:t>
      </w:r>
      <w:r w:rsidRPr="00FA6275">
        <w:rPr>
          <w:color w:val="004A98"/>
          <w:w w:val="105"/>
          <w:sz w:val="18"/>
        </w:rPr>
        <w:t>linjen).</w:t>
      </w:r>
    </w:p>
    <w:p w14:paraId="7D5548F0" w14:textId="77777777" w:rsidR="002C54AA" w:rsidRPr="00FA6275" w:rsidRDefault="002C54AA">
      <w:pPr>
        <w:pStyle w:val="Brdtext"/>
        <w:spacing w:before="6"/>
        <w:rPr>
          <w:sz w:val="20"/>
        </w:rPr>
      </w:pPr>
    </w:p>
    <w:p w14:paraId="34F776AA" w14:textId="100160B1" w:rsidR="00CD0BAB" w:rsidRPr="00FA6275" w:rsidRDefault="00CD0BAB" w:rsidP="00CD0BAB">
      <w:pPr>
        <w:pStyle w:val="Rubrik3"/>
        <w:rPr>
          <w:color w:val="004A98"/>
          <w:w w:val="115"/>
        </w:rPr>
      </w:pPr>
      <w:r w:rsidRPr="00FA6275">
        <w:rPr>
          <w:color w:val="004A98"/>
          <w:w w:val="115"/>
        </w:rPr>
        <w:t>Regel 16 - Målkast</w:t>
      </w:r>
    </w:p>
    <w:p w14:paraId="1490344C" w14:textId="199C137D" w:rsidR="00CD0BAB" w:rsidRPr="00FA6275" w:rsidRDefault="00CD0BAB" w:rsidP="00880B1A">
      <w:pPr>
        <w:pStyle w:val="Brdtext"/>
        <w:spacing w:before="31" w:line="276" w:lineRule="auto"/>
        <w:ind w:left="493" w:right="383"/>
        <w:rPr>
          <w:color w:val="004A98"/>
          <w:w w:val="105"/>
        </w:rPr>
      </w:pPr>
      <w:r w:rsidRPr="00FA6275">
        <w:rPr>
          <w:color w:val="004A98"/>
          <w:w w:val="105"/>
        </w:rPr>
        <w:t>”</w:t>
      </w:r>
      <w:r w:rsidR="00FF3E5A">
        <w:rPr>
          <w:color w:val="004A98"/>
          <w:w w:val="105"/>
        </w:rPr>
        <w:t>När</w:t>
      </w:r>
      <w:r w:rsidRPr="00FA6275">
        <w:rPr>
          <w:color w:val="004A98"/>
          <w:w w:val="105"/>
        </w:rPr>
        <w:t xml:space="preserve"> detta är förbjudet enligt inhemska regler för</w:t>
      </w:r>
      <w:r w:rsidR="00E2042F" w:rsidRPr="00FA6275">
        <w:rPr>
          <w:color w:val="004A98"/>
          <w:w w:val="105"/>
        </w:rPr>
        <w:t xml:space="preserve"> spelare med funktionsnedsättning,</w:t>
      </w:r>
      <w:r w:rsidRPr="00FA6275">
        <w:rPr>
          <w:color w:val="004A98"/>
          <w:w w:val="105"/>
        </w:rPr>
        <w:t xml:space="preserve"> ungdoms-, veteran- och / eller gräsrotsfutsal, om målvakten kastar bollen direkt över </w:t>
      </w:r>
      <w:r w:rsidR="00E2042F" w:rsidRPr="00FA6275">
        <w:rPr>
          <w:color w:val="004A98"/>
          <w:w w:val="105"/>
        </w:rPr>
        <w:t>mitt</w:t>
      </w:r>
      <w:r w:rsidRPr="00FA6275">
        <w:rPr>
          <w:color w:val="004A98"/>
          <w:w w:val="105"/>
        </w:rPr>
        <w:t xml:space="preserve">linjen, tilldelas en indirekt frispark till motståndarlaget som ska tas från platsen där bollen passerade </w:t>
      </w:r>
      <w:r w:rsidR="00E2042F" w:rsidRPr="00FA6275">
        <w:rPr>
          <w:color w:val="004A98"/>
          <w:w w:val="105"/>
        </w:rPr>
        <w:t>mittlinjen</w:t>
      </w:r>
      <w:r w:rsidRPr="00FA6275">
        <w:rPr>
          <w:color w:val="004A98"/>
          <w:w w:val="105"/>
        </w:rPr>
        <w:t>.”</w:t>
      </w:r>
    </w:p>
    <w:p w14:paraId="7B3315FB" w14:textId="77777777" w:rsidR="00CD0BAB" w:rsidRPr="00FA6275" w:rsidRDefault="00CD0BAB" w:rsidP="00880B1A">
      <w:pPr>
        <w:pStyle w:val="Brdtext"/>
        <w:spacing w:before="31" w:line="276" w:lineRule="auto"/>
        <w:ind w:left="493" w:right="383"/>
        <w:rPr>
          <w:color w:val="004A98"/>
          <w:w w:val="105"/>
        </w:rPr>
      </w:pPr>
    </w:p>
    <w:p w14:paraId="71DF3E3C" w14:textId="77777777" w:rsidR="00CD0BAB" w:rsidRPr="00FA6275" w:rsidRDefault="00CD0BAB" w:rsidP="00880B1A">
      <w:pPr>
        <w:pStyle w:val="Brdtext"/>
        <w:spacing w:before="31" w:line="276" w:lineRule="auto"/>
        <w:ind w:left="493" w:right="383"/>
        <w:rPr>
          <w:color w:val="004A98"/>
          <w:w w:val="105"/>
        </w:rPr>
      </w:pPr>
      <w:r w:rsidRPr="00FA6275">
        <w:rPr>
          <w:color w:val="004A98"/>
          <w:w w:val="105"/>
        </w:rPr>
        <w:t>Filosofin bakom denna begränsning är att främja kreativ futsal och uppmuntra teknisk utveckling.</w:t>
      </w:r>
    </w:p>
    <w:p w14:paraId="1C636DF9" w14:textId="77777777" w:rsidR="00CD0BAB" w:rsidRPr="00FA6275" w:rsidRDefault="00CD0BAB" w:rsidP="00880B1A">
      <w:pPr>
        <w:pStyle w:val="Brdtext"/>
        <w:spacing w:before="31" w:line="276" w:lineRule="auto"/>
        <w:ind w:left="493" w:right="383"/>
        <w:rPr>
          <w:color w:val="004A98"/>
          <w:w w:val="105"/>
        </w:rPr>
      </w:pPr>
    </w:p>
    <w:p w14:paraId="6F9074E3" w14:textId="716B4975" w:rsidR="00CD0BAB" w:rsidRPr="00FA6275" w:rsidRDefault="00CD0BAB" w:rsidP="00880B1A">
      <w:pPr>
        <w:pStyle w:val="Brdtext"/>
        <w:spacing w:before="31" w:line="276" w:lineRule="auto"/>
        <w:ind w:left="493" w:right="383"/>
        <w:rPr>
          <w:color w:val="004A98"/>
          <w:w w:val="105"/>
        </w:rPr>
      </w:pPr>
      <w:r w:rsidRPr="00FA6275">
        <w:rPr>
          <w:color w:val="004A98"/>
          <w:w w:val="105"/>
        </w:rPr>
        <w:t xml:space="preserve">Nationella </w:t>
      </w:r>
      <w:r w:rsidR="00E2042F" w:rsidRPr="00FA6275">
        <w:rPr>
          <w:color w:val="004A98"/>
          <w:w w:val="105"/>
        </w:rPr>
        <w:t>fotbollsförbund</w:t>
      </w:r>
      <w:r w:rsidRPr="00FA6275">
        <w:rPr>
          <w:color w:val="004A98"/>
          <w:w w:val="105"/>
        </w:rPr>
        <w:t xml:space="preserve"> uppmanas att informera FIFA om deras användning av alla</w:t>
      </w:r>
      <w:r w:rsidR="00E2042F" w:rsidRPr="00FA6275">
        <w:rPr>
          <w:color w:val="004A98"/>
          <w:w w:val="105"/>
        </w:rPr>
        <w:t xml:space="preserve"> </w:t>
      </w:r>
      <w:r w:rsidRPr="00FA6275">
        <w:rPr>
          <w:color w:val="004A98"/>
          <w:w w:val="105"/>
        </w:rPr>
        <w:t>ovan nämnda modifieringar och på vilka nivåer</w:t>
      </w:r>
      <w:r w:rsidR="00E2042F" w:rsidRPr="00FA6275">
        <w:rPr>
          <w:color w:val="004A98"/>
          <w:w w:val="105"/>
        </w:rPr>
        <w:t xml:space="preserve"> de används</w:t>
      </w:r>
      <w:r w:rsidRPr="00FA6275">
        <w:rPr>
          <w:color w:val="004A98"/>
          <w:w w:val="105"/>
        </w:rPr>
        <w:t xml:space="preserve"> eftersom denna information, och särskilt </w:t>
      </w:r>
      <w:r w:rsidR="00E2042F" w:rsidRPr="00FA6275">
        <w:rPr>
          <w:color w:val="004A98"/>
          <w:w w:val="105"/>
        </w:rPr>
        <w:t>orsaken till att</w:t>
      </w:r>
      <w:r w:rsidRPr="00FA6275">
        <w:rPr>
          <w:color w:val="004A98"/>
          <w:w w:val="105"/>
        </w:rPr>
        <w:t xml:space="preserve"> ändringarna används</w:t>
      </w:r>
      <w:r w:rsidR="00E2042F" w:rsidRPr="00FA6275">
        <w:rPr>
          <w:color w:val="004A98"/>
          <w:w w:val="105"/>
        </w:rPr>
        <w:t>. Informationen</w:t>
      </w:r>
      <w:r w:rsidRPr="00FA6275">
        <w:rPr>
          <w:color w:val="004A98"/>
          <w:w w:val="105"/>
        </w:rPr>
        <w:t xml:space="preserve"> kan identifiera utvecklingsidéer / strategier som FIFA kan dela för att hjälpa utvecklingen av futsal av andra nationella </w:t>
      </w:r>
      <w:r w:rsidR="00E2042F" w:rsidRPr="00FA6275">
        <w:rPr>
          <w:color w:val="004A98"/>
          <w:w w:val="105"/>
        </w:rPr>
        <w:t>fotbollsförbund.</w:t>
      </w:r>
    </w:p>
    <w:p w14:paraId="13E11DE1" w14:textId="77777777" w:rsidR="00CD0BAB" w:rsidRPr="00FA6275" w:rsidRDefault="00CD0BAB" w:rsidP="00880B1A">
      <w:pPr>
        <w:pStyle w:val="Brdtext"/>
        <w:spacing w:before="31" w:line="276" w:lineRule="auto"/>
        <w:ind w:left="493" w:right="383"/>
        <w:rPr>
          <w:color w:val="004A98"/>
          <w:w w:val="105"/>
        </w:rPr>
      </w:pPr>
    </w:p>
    <w:p w14:paraId="21A519B0" w14:textId="4277C613" w:rsidR="002C54AA" w:rsidRPr="00FA6275" w:rsidRDefault="00CD0BAB" w:rsidP="00880B1A">
      <w:pPr>
        <w:pStyle w:val="Brdtext"/>
        <w:spacing w:before="31" w:line="276" w:lineRule="auto"/>
        <w:ind w:left="493" w:right="383"/>
      </w:pPr>
      <w:r w:rsidRPr="00FA6275">
        <w:rPr>
          <w:color w:val="004A98"/>
          <w:w w:val="105"/>
        </w:rPr>
        <w:t>FIFA skulle också vara mycket intresserad</w:t>
      </w:r>
      <w:r w:rsidR="00BE16AF" w:rsidRPr="00FA6275">
        <w:rPr>
          <w:color w:val="004A98"/>
          <w:w w:val="105"/>
        </w:rPr>
        <w:t>e</w:t>
      </w:r>
      <w:r w:rsidRPr="00FA6275">
        <w:rPr>
          <w:color w:val="004A98"/>
          <w:w w:val="105"/>
        </w:rPr>
        <w:t xml:space="preserve"> av att höra om andra möjliga ändringar av </w:t>
      </w:r>
      <w:r w:rsidR="00E2042F" w:rsidRPr="00FA6275">
        <w:rPr>
          <w:color w:val="004A98"/>
          <w:w w:val="105"/>
        </w:rPr>
        <w:t>Spelreglerna för Futsal</w:t>
      </w:r>
      <w:r w:rsidRPr="00FA6275">
        <w:rPr>
          <w:color w:val="004A98"/>
          <w:w w:val="105"/>
        </w:rPr>
        <w:t xml:space="preserve"> som kan öka deltagandet, göra futsal mer attraktivt och främja dess globala utveckling.</w:t>
      </w:r>
    </w:p>
    <w:p w14:paraId="55D747BB" w14:textId="77777777" w:rsidR="002C54AA" w:rsidRPr="00FA6275" w:rsidRDefault="002C54AA">
      <w:pPr>
        <w:spacing w:line="276" w:lineRule="auto"/>
        <w:sectPr w:rsidR="002C54AA" w:rsidRPr="00FA6275">
          <w:pgSz w:w="8400" w:h="11910"/>
          <w:pgMar w:top="560" w:right="580" w:bottom="280" w:left="640" w:header="357" w:footer="0" w:gutter="0"/>
          <w:cols w:space="720"/>
        </w:sectPr>
      </w:pPr>
    </w:p>
    <w:p w14:paraId="3EE7C61F" w14:textId="77777777" w:rsidR="002C54AA" w:rsidRPr="00FA6275" w:rsidRDefault="002C54AA">
      <w:pPr>
        <w:pStyle w:val="Brdtext"/>
        <w:rPr>
          <w:sz w:val="20"/>
        </w:rPr>
      </w:pPr>
    </w:p>
    <w:p w14:paraId="5CA87065" w14:textId="77777777" w:rsidR="002C54AA" w:rsidRPr="00FA6275" w:rsidRDefault="002C54AA">
      <w:pPr>
        <w:pStyle w:val="Brdtext"/>
        <w:spacing w:before="1"/>
        <w:rPr>
          <w:sz w:val="19"/>
        </w:rPr>
      </w:pPr>
    </w:p>
    <w:p w14:paraId="764FA84A" w14:textId="23088792" w:rsidR="00C066B2" w:rsidRPr="00FA6275" w:rsidRDefault="00C066B2" w:rsidP="00C066B2">
      <w:pPr>
        <w:pStyle w:val="Rubrik3"/>
        <w:ind w:left="380"/>
        <w:rPr>
          <w:color w:val="004A98"/>
          <w:w w:val="115"/>
        </w:rPr>
      </w:pPr>
      <w:r w:rsidRPr="00FA6275">
        <w:rPr>
          <w:color w:val="004A98"/>
          <w:w w:val="115"/>
        </w:rPr>
        <w:t>Hantera ändringar av Spelreglerna för Futsal</w:t>
      </w:r>
    </w:p>
    <w:p w14:paraId="68F8121F" w14:textId="6FB4C63C" w:rsidR="00C066B2" w:rsidRPr="00FA6275" w:rsidRDefault="00C066B2" w:rsidP="00880B1A">
      <w:pPr>
        <w:pStyle w:val="Brdtext"/>
        <w:spacing w:before="31" w:line="276" w:lineRule="auto"/>
        <w:ind w:left="380" w:right="401"/>
        <w:rPr>
          <w:color w:val="004A98"/>
          <w:w w:val="105"/>
        </w:rPr>
      </w:pPr>
      <w:r w:rsidRPr="00FA6275">
        <w:rPr>
          <w:color w:val="004A98"/>
          <w:w w:val="105"/>
        </w:rPr>
        <w:t>För varje föreslagen ändring måste fokus vara på rättvisa, integritet, respekt, säkerhet, deltagarnas nöje och hur teknik kan gynna spelet. Spelreglerna för Futsal måste också uppmuntra deltagande av alla, oavsett bakgrund eller förmåga.</w:t>
      </w:r>
    </w:p>
    <w:p w14:paraId="0FDC1731" w14:textId="77777777" w:rsidR="00C066B2" w:rsidRPr="00FA6275" w:rsidRDefault="00C066B2" w:rsidP="00880B1A">
      <w:pPr>
        <w:pStyle w:val="Brdtext"/>
        <w:spacing w:before="31" w:line="276" w:lineRule="auto"/>
        <w:ind w:left="380" w:right="401"/>
        <w:rPr>
          <w:color w:val="004A98"/>
          <w:w w:val="105"/>
        </w:rPr>
      </w:pPr>
    </w:p>
    <w:p w14:paraId="097263CF" w14:textId="59D64577" w:rsidR="00C066B2" w:rsidRPr="00FA6275" w:rsidRDefault="00C066B2" w:rsidP="00880B1A">
      <w:pPr>
        <w:pStyle w:val="Brdtext"/>
        <w:spacing w:before="31" w:line="276" w:lineRule="auto"/>
        <w:ind w:left="380" w:right="401"/>
        <w:rPr>
          <w:color w:val="004A98"/>
          <w:w w:val="105"/>
        </w:rPr>
      </w:pPr>
      <w:r w:rsidRPr="00FA6275">
        <w:rPr>
          <w:color w:val="004A98"/>
          <w:w w:val="105"/>
        </w:rPr>
        <w:t xml:space="preserve">Även om olyckor inträffar bör Spelreglerna för Futsal göra spelet så säkert som möjligt. Detta kräver att spelare visar respekt för sina motståndare, och att domare skapar en säker miljö genom att agera starkt mot dem vars spel är för aggressivt och farligt. Spelreglerna för Futsal </w:t>
      </w:r>
      <w:r w:rsidR="007808B5" w:rsidRPr="00FA6275">
        <w:rPr>
          <w:color w:val="004A98"/>
          <w:w w:val="105"/>
        </w:rPr>
        <w:t xml:space="preserve">ger </w:t>
      </w:r>
      <w:r w:rsidR="00FA6275" w:rsidRPr="00FA6275">
        <w:rPr>
          <w:color w:val="004A98"/>
          <w:w w:val="105"/>
        </w:rPr>
        <w:t>uttryck</w:t>
      </w:r>
      <w:r w:rsidR="007808B5" w:rsidRPr="00FA6275">
        <w:rPr>
          <w:color w:val="004A98"/>
          <w:w w:val="105"/>
        </w:rPr>
        <w:t xml:space="preserve"> och exemplifierar intolerans</w:t>
      </w:r>
      <w:r w:rsidRPr="00FA6275">
        <w:rPr>
          <w:color w:val="004A98"/>
          <w:w w:val="105"/>
        </w:rPr>
        <w:t xml:space="preserve"> </w:t>
      </w:r>
      <w:r w:rsidR="007808B5" w:rsidRPr="00FA6275">
        <w:rPr>
          <w:color w:val="004A98"/>
          <w:w w:val="105"/>
        </w:rPr>
        <w:t>kring otillåtet</w:t>
      </w:r>
      <w:r w:rsidRPr="00FA6275">
        <w:rPr>
          <w:color w:val="004A98"/>
          <w:w w:val="105"/>
        </w:rPr>
        <w:t xml:space="preserve"> spel i sina disciplinfraser,</w:t>
      </w:r>
      <w:r w:rsidR="007808B5" w:rsidRPr="00FA6275">
        <w:rPr>
          <w:color w:val="004A98"/>
          <w:w w:val="105"/>
        </w:rPr>
        <w:br/>
      </w:r>
      <w:r w:rsidRPr="00FA6275">
        <w:rPr>
          <w:color w:val="004A98"/>
          <w:w w:val="105"/>
        </w:rPr>
        <w:t>t.ex. "</w:t>
      </w:r>
      <w:r w:rsidR="007808B5" w:rsidRPr="00FA6275">
        <w:rPr>
          <w:color w:val="004A98"/>
          <w:w w:val="105"/>
        </w:rPr>
        <w:t>vårdslös tackling</w:t>
      </w:r>
      <w:r w:rsidRPr="00FA6275">
        <w:rPr>
          <w:color w:val="004A98"/>
          <w:w w:val="105"/>
        </w:rPr>
        <w:t>" (</w:t>
      </w:r>
      <w:r w:rsidR="007808B5" w:rsidRPr="00FA6275">
        <w:rPr>
          <w:color w:val="004A98"/>
          <w:w w:val="105"/>
        </w:rPr>
        <w:t>varning</w:t>
      </w:r>
      <w:r w:rsidRPr="00FA6275">
        <w:rPr>
          <w:color w:val="004A98"/>
          <w:w w:val="105"/>
        </w:rPr>
        <w:t xml:space="preserve"> = gult kort) och "äventyrar en mot</w:t>
      </w:r>
      <w:r w:rsidR="007808B5" w:rsidRPr="00FA6275">
        <w:rPr>
          <w:color w:val="004A98"/>
          <w:w w:val="105"/>
        </w:rPr>
        <w:t>spelare</w:t>
      </w:r>
      <w:r w:rsidRPr="00FA6275">
        <w:rPr>
          <w:color w:val="004A98"/>
          <w:w w:val="105"/>
        </w:rPr>
        <w:t xml:space="preserve"> säkerhet" eller "använder överdriven kraft" (u</w:t>
      </w:r>
      <w:r w:rsidR="007808B5" w:rsidRPr="00FA6275">
        <w:rPr>
          <w:color w:val="004A98"/>
          <w:w w:val="105"/>
        </w:rPr>
        <w:t>tvisning</w:t>
      </w:r>
      <w:r w:rsidRPr="00FA6275">
        <w:rPr>
          <w:color w:val="004A98"/>
          <w:w w:val="105"/>
        </w:rPr>
        <w:t xml:space="preserve"> = rött kort).</w:t>
      </w:r>
    </w:p>
    <w:p w14:paraId="046BA7BD" w14:textId="77777777" w:rsidR="00C066B2" w:rsidRPr="00FA6275" w:rsidRDefault="00C066B2" w:rsidP="00880B1A">
      <w:pPr>
        <w:pStyle w:val="Brdtext"/>
        <w:spacing w:before="31" w:line="276" w:lineRule="auto"/>
        <w:ind w:left="380" w:right="401"/>
        <w:rPr>
          <w:color w:val="004A98"/>
          <w:w w:val="105"/>
        </w:rPr>
      </w:pPr>
    </w:p>
    <w:p w14:paraId="18FF5C4C" w14:textId="6F5EF906" w:rsidR="00C066B2" w:rsidRPr="00FA6275" w:rsidRDefault="00C066B2" w:rsidP="00880B1A">
      <w:pPr>
        <w:pStyle w:val="Brdtext"/>
        <w:spacing w:before="31" w:line="276" w:lineRule="auto"/>
        <w:ind w:left="380" w:right="401"/>
        <w:rPr>
          <w:color w:val="004A98"/>
          <w:w w:val="105"/>
        </w:rPr>
      </w:pPr>
      <w:r w:rsidRPr="00FA6275">
        <w:rPr>
          <w:color w:val="004A98"/>
          <w:w w:val="105"/>
        </w:rPr>
        <w:t>Futsal måste vara attraktivt och roligt för spelare, match</w:t>
      </w:r>
      <w:r w:rsidR="007808B5" w:rsidRPr="00FA6275">
        <w:rPr>
          <w:color w:val="004A98"/>
          <w:w w:val="105"/>
        </w:rPr>
        <w:t>funktionärer</w:t>
      </w:r>
      <w:r w:rsidRPr="00FA6275">
        <w:rPr>
          <w:color w:val="004A98"/>
          <w:w w:val="105"/>
        </w:rPr>
        <w:t xml:space="preserve"> och tränare, såväl som åskådare, fans, administratörer etc. Dessa ändringar måste hjälpa till att göra spelet attraktivt och roligt så</w:t>
      </w:r>
      <w:r w:rsidR="007808B5" w:rsidRPr="00FA6275">
        <w:rPr>
          <w:color w:val="004A98"/>
          <w:w w:val="105"/>
        </w:rPr>
        <w:t xml:space="preserve"> </w:t>
      </w:r>
      <w:r w:rsidRPr="00FA6275">
        <w:rPr>
          <w:color w:val="004A98"/>
          <w:w w:val="105"/>
        </w:rPr>
        <w:t>att människor, oavsett ålder, ras, religion, kultur, etnicitet, kön, sexuell läggning eller funktions</w:t>
      </w:r>
      <w:r w:rsidR="007808B5" w:rsidRPr="00FA6275">
        <w:rPr>
          <w:color w:val="004A98"/>
          <w:w w:val="105"/>
        </w:rPr>
        <w:t>nedsättning</w:t>
      </w:r>
      <w:r w:rsidRPr="00FA6275">
        <w:rPr>
          <w:color w:val="004A98"/>
          <w:w w:val="105"/>
        </w:rPr>
        <w:t xml:space="preserve"> </w:t>
      </w:r>
      <w:r w:rsidR="007808B5" w:rsidRPr="00FA6275">
        <w:rPr>
          <w:color w:val="004A98"/>
          <w:w w:val="105"/>
        </w:rPr>
        <w:t>m.m.</w:t>
      </w:r>
      <w:r w:rsidRPr="00FA6275">
        <w:rPr>
          <w:color w:val="004A98"/>
          <w:w w:val="105"/>
        </w:rPr>
        <w:t xml:space="preserve"> vill delta och njuta av deras engagemang i futsal.</w:t>
      </w:r>
    </w:p>
    <w:p w14:paraId="17849C7D" w14:textId="77777777" w:rsidR="00C066B2" w:rsidRPr="00FA6275" w:rsidRDefault="00C066B2" w:rsidP="00880B1A">
      <w:pPr>
        <w:pStyle w:val="Brdtext"/>
        <w:spacing w:before="31" w:line="276" w:lineRule="auto"/>
        <w:ind w:left="380" w:right="401"/>
        <w:rPr>
          <w:color w:val="004A98"/>
          <w:w w:val="105"/>
        </w:rPr>
      </w:pPr>
    </w:p>
    <w:p w14:paraId="557428D2" w14:textId="7F531E42" w:rsidR="00C066B2" w:rsidRPr="00FA6275" w:rsidRDefault="00C066B2" w:rsidP="00880B1A">
      <w:pPr>
        <w:pStyle w:val="Brdtext"/>
        <w:spacing w:before="31" w:line="276" w:lineRule="auto"/>
        <w:ind w:left="380" w:right="401"/>
        <w:rPr>
          <w:color w:val="004A98"/>
          <w:w w:val="105"/>
        </w:rPr>
      </w:pPr>
      <w:r w:rsidRPr="00FA6275">
        <w:rPr>
          <w:color w:val="004A98"/>
          <w:w w:val="105"/>
        </w:rPr>
        <w:t xml:space="preserve">Dessa ändringar syftar till att förenkla spelet och bringa många aspekter av </w:t>
      </w:r>
      <w:r w:rsidR="007808B5" w:rsidRPr="00FA6275">
        <w:rPr>
          <w:color w:val="004A98"/>
          <w:w w:val="105"/>
        </w:rPr>
        <w:t>Spelreglerna för Futsal</w:t>
      </w:r>
      <w:r w:rsidRPr="00FA6275">
        <w:rPr>
          <w:color w:val="004A98"/>
          <w:w w:val="105"/>
        </w:rPr>
        <w:t xml:space="preserve"> i linje med fotbollen, men eftersom många situationer är "subjektiva" och domare är mänskliga (och därmed gör misstag), kommer vissa beslut oundvikligen att orsaka debatt och diskussion.</w:t>
      </w:r>
    </w:p>
    <w:p w14:paraId="644EF015" w14:textId="77777777" w:rsidR="00C066B2" w:rsidRPr="00FA6275" w:rsidRDefault="00C066B2" w:rsidP="00880B1A">
      <w:pPr>
        <w:pStyle w:val="Brdtext"/>
        <w:spacing w:before="31" w:line="276" w:lineRule="auto"/>
        <w:ind w:left="380" w:right="401"/>
        <w:rPr>
          <w:color w:val="004A98"/>
          <w:w w:val="105"/>
        </w:rPr>
      </w:pPr>
    </w:p>
    <w:p w14:paraId="01AC11A9" w14:textId="5ECABA1D" w:rsidR="00C066B2" w:rsidRPr="00FA6275" w:rsidRDefault="007808B5" w:rsidP="00880B1A">
      <w:pPr>
        <w:pStyle w:val="Brdtext"/>
        <w:spacing w:before="31" w:line="276" w:lineRule="auto"/>
        <w:ind w:left="380" w:right="401"/>
        <w:rPr>
          <w:color w:val="004A98"/>
          <w:w w:val="105"/>
        </w:rPr>
      </w:pPr>
      <w:r w:rsidRPr="00FA6275">
        <w:rPr>
          <w:color w:val="004A98"/>
          <w:w w:val="105"/>
        </w:rPr>
        <w:t>Spelreglerna för Futsal</w:t>
      </w:r>
      <w:r w:rsidR="00C066B2" w:rsidRPr="00FA6275">
        <w:rPr>
          <w:color w:val="004A98"/>
          <w:w w:val="105"/>
        </w:rPr>
        <w:t xml:space="preserve"> kan inte hantera varje enskild situation, så där det inte </w:t>
      </w:r>
      <w:r w:rsidRPr="00FA6275">
        <w:rPr>
          <w:color w:val="004A98"/>
          <w:w w:val="105"/>
        </w:rPr>
        <w:t xml:space="preserve">framgår </w:t>
      </w:r>
      <w:r w:rsidR="00C066B2" w:rsidRPr="00FA6275">
        <w:rPr>
          <w:color w:val="004A98"/>
          <w:w w:val="105"/>
        </w:rPr>
        <w:t xml:space="preserve">någon direkt bestämmelse </w:t>
      </w:r>
      <w:r w:rsidRPr="00FA6275">
        <w:rPr>
          <w:color w:val="004A98"/>
          <w:w w:val="105"/>
        </w:rPr>
        <w:t>enligt Spelreglerna för Futsal</w:t>
      </w:r>
      <w:r w:rsidR="00C066B2" w:rsidRPr="00FA6275">
        <w:rPr>
          <w:color w:val="004A98"/>
          <w:w w:val="105"/>
        </w:rPr>
        <w:t xml:space="preserve">, förväntar sig FIFA att domarna fattar ett beslut inom </w:t>
      </w:r>
      <w:r w:rsidRPr="00FA6275">
        <w:rPr>
          <w:color w:val="004A98"/>
          <w:w w:val="105"/>
        </w:rPr>
        <w:t xml:space="preserve">spelets </w:t>
      </w:r>
      <w:r w:rsidR="00C066B2" w:rsidRPr="00FA6275">
        <w:rPr>
          <w:color w:val="004A98"/>
          <w:w w:val="105"/>
        </w:rPr>
        <w:t>"</w:t>
      </w:r>
      <w:r w:rsidRPr="00FA6275">
        <w:rPr>
          <w:color w:val="004A98"/>
          <w:w w:val="105"/>
        </w:rPr>
        <w:t>andemening</w:t>
      </w:r>
      <w:r w:rsidR="00C066B2" w:rsidRPr="00FA6275">
        <w:rPr>
          <w:color w:val="004A98"/>
          <w:w w:val="105"/>
        </w:rPr>
        <w:t>" med "</w:t>
      </w:r>
      <w:r w:rsidRPr="00FA6275">
        <w:rPr>
          <w:color w:val="004A98"/>
          <w:w w:val="105"/>
        </w:rPr>
        <w:t>förståelse för futsal</w:t>
      </w:r>
      <w:r w:rsidR="00C066B2" w:rsidRPr="00FA6275">
        <w:rPr>
          <w:color w:val="004A98"/>
          <w:w w:val="105"/>
        </w:rPr>
        <w:t xml:space="preserve">" </w:t>
      </w:r>
      <w:r w:rsidRPr="00FA6275">
        <w:rPr>
          <w:color w:val="004A98"/>
          <w:w w:val="105"/>
        </w:rPr>
        <w:t>–</w:t>
      </w:r>
      <w:r w:rsidR="00C066B2" w:rsidRPr="00FA6275">
        <w:rPr>
          <w:color w:val="004A98"/>
          <w:w w:val="105"/>
        </w:rPr>
        <w:t xml:space="preserve"> </w:t>
      </w:r>
      <w:r w:rsidRPr="00FA6275">
        <w:rPr>
          <w:color w:val="004A98"/>
          <w:w w:val="105"/>
        </w:rPr>
        <w:t>vilket innebär att ofta ställa frågan till sig själv</w:t>
      </w:r>
      <w:r w:rsidR="00C066B2" w:rsidRPr="00FA6275">
        <w:rPr>
          <w:color w:val="004A98"/>
          <w:w w:val="105"/>
        </w:rPr>
        <w:t>, "vad skulle vara i futsal</w:t>
      </w:r>
      <w:r w:rsidRPr="00FA6275">
        <w:rPr>
          <w:color w:val="004A98"/>
          <w:w w:val="105"/>
        </w:rPr>
        <w:t>en</w:t>
      </w:r>
      <w:r w:rsidR="00C066B2" w:rsidRPr="00FA6275">
        <w:rPr>
          <w:color w:val="004A98"/>
          <w:w w:val="105"/>
        </w:rPr>
        <w:t>s bästa? ”</w:t>
      </w:r>
    </w:p>
    <w:p w14:paraId="6AB04542" w14:textId="77777777" w:rsidR="002C54AA" w:rsidRPr="00FA6275" w:rsidRDefault="002C54AA">
      <w:pPr>
        <w:spacing w:line="276" w:lineRule="auto"/>
        <w:sectPr w:rsidR="002C54AA" w:rsidRPr="00FA6275">
          <w:pgSz w:w="8400" w:h="11910"/>
          <w:pgMar w:top="560" w:right="580" w:bottom="280" w:left="640" w:header="358" w:footer="0" w:gutter="0"/>
          <w:cols w:space="720"/>
        </w:sectPr>
      </w:pPr>
    </w:p>
    <w:p w14:paraId="3A31FBC8" w14:textId="77777777" w:rsidR="002C54AA" w:rsidRPr="00FA6275" w:rsidRDefault="002C54AA">
      <w:pPr>
        <w:pStyle w:val="Brdtext"/>
        <w:spacing w:before="1"/>
        <w:rPr>
          <w:sz w:val="19"/>
        </w:rPr>
      </w:pPr>
    </w:p>
    <w:p w14:paraId="2A94F3B6" w14:textId="682C74A2" w:rsidR="002C54AA" w:rsidRPr="00FA6275" w:rsidRDefault="00CF2D59">
      <w:pPr>
        <w:pStyle w:val="Rubrik3"/>
      </w:pPr>
      <w:bookmarkStart w:id="2" w:name="_TOC_250100"/>
      <w:bookmarkEnd w:id="2"/>
      <w:r w:rsidRPr="00FA6275">
        <w:rPr>
          <w:color w:val="0091D3"/>
          <w:w w:val="110"/>
        </w:rPr>
        <w:t xml:space="preserve">REGEL </w:t>
      </w:r>
      <w:r w:rsidR="0084046E" w:rsidRPr="00FA6275">
        <w:rPr>
          <w:color w:val="0091D3"/>
          <w:w w:val="110"/>
        </w:rPr>
        <w:t xml:space="preserve">1 – </w:t>
      </w:r>
      <w:r w:rsidRPr="00FA6275">
        <w:rPr>
          <w:color w:val="0091D3"/>
          <w:w w:val="110"/>
        </w:rPr>
        <w:t>SPELPLANEN</w:t>
      </w:r>
    </w:p>
    <w:p w14:paraId="2F564E9B" w14:textId="77777777" w:rsidR="002C54AA" w:rsidRPr="00FA6275" w:rsidRDefault="002C54AA">
      <w:pPr>
        <w:pStyle w:val="Brdtext"/>
        <w:spacing w:before="10"/>
        <w:rPr>
          <w:b/>
          <w:sz w:val="19"/>
        </w:rPr>
      </w:pPr>
    </w:p>
    <w:p w14:paraId="1D1260B6" w14:textId="686D23CC" w:rsidR="002C54AA" w:rsidRPr="00FA6275" w:rsidRDefault="00CF2D59">
      <w:pPr>
        <w:pStyle w:val="Rubrik2"/>
        <w:numPr>
          <w:ilvl w:val="0"/>
          <w:numId w:val="35"/>
        </w:numPr>
        <w:tabs>
          <w:tab w:val="left" w:pos="1005"/>
        </w:tabs>
        <w:ind w:hanging="512"/>
        <w:jc w:val="left"/>
      </w:pPr>
      <w:r w:rsidRPr="00FA6275">
        <w:rPr>
          <w:color w:val="004A98"/>
        </w:rPr>
        <w:t>Spelplanens yta</w:t>
      </w:r>
    </w:p>
    <w:p w14:paraId="72C977F6" w14:textId="2E620F15" w:rsidR="00CF2D59" w:rsidRPr="00FA6275" w:rsidRDefault="00CF2D59" w:rsidP="00CF2D59">
      <w:pPr>
        <w:pStyle w:val="Brdtext"/>
        <w:spacing w:before="70" w:line="276" w:lineRule="auto"/>
        <w:ind w:left="493" w:right="626"/>
        <w:rPr>
          <w:color w:val="004A98"/>
          <w:w w:val="105"/>
        </w:rPr>
      </w:pPr>
      <w:r w:rsidRPr="00FA6275">
        <w:rPr>
          <w:color w:val="004A98"/>
          <w:w w:val="105"/>
        </w:rPr>
        <w:t xml:space="preserve">Spelplanens yta måste vara plan och slät, företrädesvis av trä eller konstgjort material enligt </w:t>
      </w:r>
      <w:r w:rsidR="009B5EC3" w:rsidRPr="00FA6275">
        <w:rPr>
          <w:color w:val="004A98"/>
          <w:w w:val="105"/>
        </w:rPr>
        <w:t>tävlingsbestämmelserna</w:t>
      </w:r>
      <w:r w:rsidRPr="00FA6275">
        <w:rPr>
          <w:color w:val="004A98"/>
          <w:w w:val="105"/>
        </w:rPr>
        <w:t xml:space="preserve">. Farliga ytor för spelare, </w:t>
      </w:r>
      <w:r w:rsidR="009B5EC3" w:rsidRPr="00FA6275">
        <w:rPr>
          <w:color w:val="004A98"/>
          <w:w w:val="105"/>
        </w:rPr>
        <w:t>lagfunktionärer</w:t>
      </w:r>
      <w:r w:rsidRPr="00FA6275">
        <w:rPr>
          <w:color w:val="004A98"/>
          <w:w w:val="105"/>
        </w:rPr>
        <w:t xml:space="preserve"> och </w:t>
      </w:r>
      <w:r w:rsidR="009B5EC3" w:rsidRPr="00FA6275">
        <w:rPr>
          <w:color w:val="004A98"/>
          <w:w w:val="105"/>
        </w:rPr>
        <w:t>matchfunktionärer</w:t>
      </w:r>
      <w:r w:rsidRPr="00FA6275">
        <w:rPr>
          <w:color w:val="004A98"/>
          <w:w w:val="105"/>
        </w:rPr>
        <w:t xml:space="preserve"> är inte tillåtna.</w:t>
      </w:r>
    </w:p>
    <w:p w14:paraId="360C0FF4" w14:textId="77777777" w:rsidR="00CF2D59" w:rsidRPr="00FA6275" w:rsidRDefault="00CF2D59" w:rsidP="00CF2D59">
      <w:pPr>
        <w:pStyle w:val="Brdtext"/>
        <w:spacing w:before="70" w:line="276" w:lineRule="auto"/>
        <w:ind w:left="493" w:right="626"/>
        <w:rPr>
          <w:color w:val="004A98"/>
          <w:w w:val="105"/>
        </w:rPr>
      </w:pPr>
    </w:p>
    <w:p w14:paraId="1DD3D032" w14:textId="31AFEDF6" w:rsidR="009B5EC3" w:rsidRPr="00FA6275" w:rsidRDefault="00CF2D59" w:rsidP="00CF2D59">
      <w:pPr>
        <w:pStyle w:val="Brdtext"/>
        <w:spacing w:before="70" w:line="276" w:lineRule="auto"/>
        <w:ind w:left="493" w:right="626"/>
        <w:rPr>
          <w:color w:val="004A98"/>
          <w:w w:val="105"/>
        </w:rPr>
      </w:pPr>
      <w:r w:rsidRPr="00FA6275">
        <w:rPr>
          <w:color w:val="004A98"/>
          <w:w w:val="105"/>
        </w:rPr>
        <w:t>För tävlingsmatcher mellan representa</w:t>
      </w:r>
      <w:r w:rsidR="009B5EC3" w:rsidRPr="00FA6275">
        <w:rPr>
          <w:color w:val="004A98"/>
          <w:w w:val="105"/>
        </w:rPr>
        <w:t>tions</w:t>
      </w:r>
      <w:r w:rsidRPr="00FA6275">
        <w:rPr>
          <w:color w:val="004A98"/>
          <w:w w:val="105"/>
        </w:rPr>
        <w:t xml:space="preserve">lag från nationella förbund som är anslutna till FIFA eller internationella klubbtävlingsmatcher rekommenderas det att futsalgolvet produceras och installeras av ett företag som officiellt licensierats enligt FIFAs kvalitetsprogram för </w:t>
      </w:r>
      <w:r w:rsidR="009B5EC3" w:rsidRPr="00FA6275">
        <w:rPr>
          <w:color w:val="004A98"/>
          <w:w w:val="105"/>
        </w:rPr>
        <w:t>”futsalytor”</w:t>
      </w:r>
      <w:r w:rsidRPr="00FA6275">
        <w:rPr>
          <w:color w:val="004A98"/>
          <w:w w:val="105"/>
        </w:rPr>
        <w:t xml:space="preserve"> och</w:t>
      </w:r>
      <w:r w:rsidR="00705D8B" w:rsidRPr="00FA6275">
        <w:rPr>
          <w:color w:val="004A98"/>
          <w:w w:val="105"/>
        </w:rPr>
        <w:t xml:space="preserve"> som</w:t>
      </w:r>
      <w:r w:rsidRPr="00FA6275">
        <w:rPr>
          <w:color w:val="004A98"/>
          <w:w w:val="105"/>
        </w:rPr>
        <w:t xml:space="preserve"> </w:t>
      </w:r>
      <w:r w:rsidR="00705D8B" w:rsidRPr="00FA6275">
        <w:rPr>
          <w:color w:val="004A98"/>
          <w:w w:val="105"/>
        </w:rPr>
        <w:t>innehar</w:t>
      </w:r>
      <w:r w:rsidRPr="00FA6275">
        <w:rPr>
          <w:color w:val="004A98"/>
          <w:w w:val="105"/>
        </w:rPr>
        <w:t xml:space="preserve"> en av följande kvalitetsmärken:</w:t>
      </w:r>
    </w:p>
    <w:p w14:paraId="69A84160" w14:textId="77777777" w:rsidR="002C54AA" w:rsidRPr="00FA6275" w:rsidRDefault="002C54AA">
      <w:pPr>
        <w:pStyle w:val="Brdtext"/>
        <w:rPr>
          <w:sz w:val="20"/>
        </w:rPr>
      </w:pPr>
    </w:p>
    <w:p w14:paraId="76E0F3C9" w14:textId="595FAE54" w:rsidR="002C54AA" w:rsidRPr="00FA6275" w:rsidRDefault="000806FA">
      <w:pPr>
        <w:pStyle w:val="Brdtext"/>
        <w:spacing w:before="6"/>
        <w:rPr>
          <w:sz w:val="12"/>
        </w:rPr>
      </w:pPr>
      <w:r>
        <w:rPr>
          <w:noProof/>
        </w:rPr>
        <mc:AlternateContent>
          <mc:Choice Requires="wpg">
            <w:drawing>
              <wp:anchor distT="0" distB="0" distL="0" distR="0" simplePos="0" relativeHeight="487588864" behindDoc="1" locked="0" layoutInCell="1" allowOverlap="1" wp14:anchorId="5113269C" wp14:editId="21BC8C50">
                <wp:simplePos x="0" y="0"/>
                <wp:positionH relativeFrom="page">
                  <wp:posOffset>736600</wp:posOffset>
                </wp:positionH>
                <wp:positionV relativeFrom="paragraph">
                  <wp:posOffset>132715</wp:posOffset>
                </wp:positionV>
                <wp:extent cx="758825" cy="681990"/>
                <wp:effectExtent l="3175" t="5080" r="0" b="8255"/>
                <wp:wrapTopAndBottom/>
                <wp:docPr id="4285" name="Group 2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681990"/>
                          <a:chOff x="1160" y="209"/>
                          <a:chExt cx="1195" cy="1074"/>
                        </a:xfrm>
                      </wpg:grpSpPr>
                      <wps:wsp>
                        <wps:cNvPr id="4286" name="AutoShape 2625"/>
                        <wps:cNvSpPr>
                          <a:spLocks/>
                        </wps:cNvSpPr>
                        <wps:spPr bwMode="auto">
                          <a:xfrm>
                            <a:off x="1160" y="208"/>
                            <a:ext cx="1195" cy="1074"/>
                          </a:xfrm>
                          <a:custGeom>
                            <a:avLst/>
                            <a:gdLst>
                              <a:gd name="T0" fmla="*/ 1114 w 1195"/>
                              <a:gd name="T1" fmla="*/ 982 h 1074"/>
                              <a:gd name="T2" fmla="*/ 106 w 1195"/>
                              <a:gd name="T3" fmla="*/ 982 h 1074"/>
                              <a:gd name="T4" fmla="*/ 106 w 1195"/>
                              <a:gd name="T5" fmla="*/ 1177 h 1074"/>
                              <a:gd name="T6" fmla="*/ 1043 w 1195"/>
                              <a:gd name="T7" fmla="*/ 1177 h 1074"/>
                              <a:gd name="T8" fmla="*/ 1114 w 1195"/>
                              <a:gd name="T9" fmla="*/ 982 h 1074"/>
                              <a:gd name="T10" fmla="*/ 1195 w 1195"/>
                              <a:gd name="T11" fmla="*/ 209 h 1074"/>
                              <a:gd name="T12" fmla="*/ 0 w 1195"/>
                              <a:gd name="T13" fmla="*/ 209 h 1074"/>
                              <a:gd name="T14" fmla="*/ 0 w 1195"/>
                              <a:gd name="T15" fmla="*/ 219 h 1074"/>
                              <a:gd name="T16" fmla="*/ 0 w 1195"/>
                              <a:gd name="T17" fmla="*/ 1271 h 1074"/>
                              <a:gd name="T18" fmla="*/ 0 w 1195"/>
                              <a:gd name="T19" fmla="*/ 1283 h 1074"/>
                              <a:gd name="T20" fmla="*/ 1195 w 1195"/>
                              <a:gd name="T21" fmla="*/ 1283 h 1074"/>
                              <a:gd name="T22" fmla="*/ 1195 w 1195"/>
                              <a:gd name="T23" fmla="*/ 1271 h 1074"/>
                              <a:gd name="T24" fmla="*/ 1195 w 1195"/>
                              <a:gd name="T25" fmla="*/ 1271 h 1074"/>
                              <a:gd name="T26" fmla="*/ 1195 w 1195"/>
                              <a:gd name="T27" fmla="*/ 220 h 1074"/>
                              <a:gd name="T28" fmla="*/ 1184 w 1195"/>
                              <a:gd name="T29" fmla="*/ 220 h 1074"/>
                              <a:gd name="T30" fmla="*/ 1184 w 1195"/>
                              <a:gd name="T31" fmla="*/ 1271 h 1074"/>
                              <a:gd name="T32" fmla="*/ 11 w 1195"/>
                              <a:gd name="T33" fmla="*/ 1271 h 1074"/>
                              <a:gd name="T34" fmla="*/ 11 w 1195"/>
                              <a:gd name="T35" fmla="*/ 219 h 1074"/>
                              <a:gd name="T36" fmla="*/ 1195 w 1195"/>
                              <a:gd name="T37" fmla="*/ 219 h 1074"/>
                              <a:gd name="T38" fmla="*/ 1195 w 1195"/>
                              <a:gd name="T39" fmla="*/ 209 h 10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95" h="1074">
                                <a:moveTo>
                                  <a:pt x="1114" y="773"/>
                                </a:moveTo>
                                <a:lnTo>
                                  <a:pt x="106" y="773"/>
                                </a:lnTo>
                                <a:lnTo>
                                  <a:pt x="106" y="968"/>
                                </a:lnTo>
                                <a:lnTo>
                                  <a:pt x="1043" y="968"/>
                                </a:lnTo>
                                <a:lnTo>
                                  <a:pt x="1114" y="773"/>
                                </a:lnTo>
                                <a:close/>
                                <a:moveTo>
                                  <a:pt x="1195" y="0"/>
                                </a:moveTo>
                                <a:lnTo>
                                  <a:pt x="0" y="0"/>
                                </a:lnTo>
                                <a:lnTo>
                                  <a:pt x="0" y="10"/>
                                </a:lnTo>
                                <a:lnTo>
                                  <a:pt x="0" y="1062"/>
                                </a:lnTo>
                                <a:lnTo>
                                  <a:pt x="0" y="1074"/>
                                </a:lnTo>
                                <a:lnTo>
                                  <a:pt x="1195" y="1074"/>
                                </a:lnTo>
                                <a:lnTo>
                                  <a:pt x="1195" y="1062"/>
                                </a:lnTo>
                                <a:lnTo>
                                  <a:pt x="1195" y="11"/>
                                </a:lnTo>
                                <a:lnTo>
                                  <a:pt x="1184" y="11"/>
                                </a:lnTo>
                                <a:lnTo>
                                  <a:pt x="1184" y="1062"/>
                                </a:lnTo>
                                <a:lnTo>
                                  <a:pt x="11" y="1062"/>
                                </a:lnTo>
                                <a:lnTo>
                                  <a:pt x="11" y="10"/>
                                </a:lnTo>
                                <a:lnTo>
                                  <a:pt x="1195" y="10"/>
                                </a:lnTo>
                                <a:lnTo>
                                  <a:pt x="1195"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87" name="Picture 2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57" y="712"/>
                            <a:ext cx="145"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4" name="Picture 26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49" y="715"/>
                            <a:ext cx="117"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5" name="Picture 26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7" y="715"/>
                            <a:ext cx="150" cy="150"/>
                          </a:xfrm>
                          <a:prstGeom prst="rect">
                            <a:avLst/>
                          </a:prstGeom>
                          <a:noFill/>
                          <a:extLst>
                            <a:ext uri="{909E8E84-426E-40DD-AFC4-6F175D3DCCD1}">
                              <a14:hiddenFill xmlns:a14="http://schemas.microsoft.com/office/drawing/2010/main">
                                <a:solidFill>
                                  <a:srgbClr val="FFFFFF"/>
                                </a:solidFill>
                              </a14:hiddenFill>
                            </a:ext>
                          </a:extLst>
                        </pic:spPr>
                      </pic:pic>
                      <wps:wsp>
                        <wps:cNvPr id="2306" name="AutoShape 2621"/>
                        <wps:cNvSpPr>
                          <a:spLocks/>
                        </wps:cNvSpPr>
                        <wps:spPr bwMode="auto">
                          <a:xfrm>
                            <a:off x="1786" y="715"/>
                            <a:ext cx="146" cy="150"/>
                          </a:xfrm>
                          <a:custGeom>
                            <a:avLst/>
                            <a:gdLst>
                              <a:gd name="T0" fmla="*/ 84 w 146"/>
                              <a:gd name="T1" fmla="*/ 846 h 150"/>
                              <a:gd name="T2" fmla="*/ 21 w 146"/>
                              <a:gd name="T3" fmla="*/ 846 h 150"/>
                              <a:gd name="T4" fmla="*/ 21 w 146"/>
                              <a:gd name="T5" fmla="*/ 715 h 150"/>
                              <a:gd name="T6" fmla="*/ 0 w 146"/>
                              <a:gd name="T7" fmla="*/ 715 h 150"/>
                              <a:gd name="T8" fmla="*/ 0 w 146"/>
                              <a:gd name="T9" fmla="*/ 865 h 150"/>
                              <a:gd name="T10" fmla="*/ 84 w 146"/>
                              <a:gd name="T11" fmla="*/ 865 h 150"/>
                              <a:gd name="T12" fmla="*/ 84 w 146"/>
                              <a:gd name="T13" fmla="*/ 846 h 150"/>
                              <a:gd name="T14" fmla="*/ 146 w 146"/>
                              <a:gd name="T15" fmla="*/ 715 h 150"/>
                              <a:gd name="T16" fmla="*/ 125 w 146"/>
                              <a:gd name="T17" fmla="*/ 715 h 150"/>
                              <a:gd name="T18" fmla="*/ 125 w 146"/>
                              <a:gd name="T19" fmla="*/ 865 h 150"/>
                              <a:gd name="T20" fmla="*/ 146 w 146"/>
                              <a:gd name="T21" fmla="*/ 865 h 150"/>
                              <a:gd name="T22" fmla="*/ 146 w 146"/>
                              <a:gd name="T23" fmla="*/ 7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6" h="150">
                                <a:moveTo>
                                  <a:pt x="84" y="131"/>
                                </a:moveTo>
                                <a:lnTo>
                                  <a:pt x="21" y="131"/>
                                </a:lnTo>
                                <a:lnTo>
                                  <a:pt x="21" y="0"/>
                                </a:lnTo>
                                <a:lnTo>
                                  <a:pt x="0" y="0"/>
                                </a:lnTo>
                                <a:lnTo>
                                  <a:pt x="0" y="150"/>
                                </a:lnTo>
                                <a:lnTo>
                                  <a:pt x="84" y="150"/>
                                </a:lnTo>
                                <a:lnTo>
                                  <a:pt x="84" y="131"/>
                                </a:lnTo>
                                <a:close/>
                                <a:moveTo>
                                  <a:pt x="146" y="0"/>
                                </a:moveTo>
                                <a:lnTo>
                                  <a:pt x="125" y="0"/>
                                </a:lnTo>
                                <a:lnTo>
                                  <a:pt x="125" y="150"/>
                                </a:lnTo>
                                <a:lnTo>
                                  <a:pt x="146" y="150"/>
                                </a:lnTo>
                                <a:lnTo>
                                  <a:pt x="146"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7" name="Picture 26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70" y="715"/>
                            <a:ext cx="275" cy="150"/>
                          </a:xfrm>
                          <a:prstGeom prst="rect">
                            <a:avLst/>
                          </a:prstGeom>
                          <a:noFill/>
                          <a:extLst>
                            <a:ext uri="{909E8E84-426E-40DD-AFC4-6F175D3DCCD1}">
                              <a14:hiddenFill xmlns:a14="http://schemas.microsoft.com/office/drawing/2010/main">
                                <a:solidFill>
                                  <a:srgbClr val="FFFFFF"/>
                                </a:solidFill>
                              </a14:hiddenFill>
                            </a:ext>
                          </a:extLst>
                        </pic:spPr>
                      </pic:pic>
                      <wps:wsp>
                        <wps:cNvPr id="2308" name="AutoShape 2619"/>
                        <wps:cNvSpPr>
                          <a:spLocks/>
                        </wps:cNvSpPr>
                        <wps:spPr bwMode="auto">
                          <a:xfrm>
                            <a:off x="1542" y="313"/>
                            <a:ext cx="700" cy="321"/>
                          </a:xfrm>
                          <a:custGeom>
                            <a:avLst/>
                            <a:gdLst>
                              <a:gd name="T0" fmla="*/ 100 w 700"/>
                              <a:gd name="T1" fmla="*/ 314 h 321"/>
                              <a:gd name="T2" fmla="*/ 0 w 700"/>
                              <a:gd name="T3" fmla="*/ 314 h 321"/>
                              <a:gd name="T4" fmla="*/ 0 w 700"/>
                              <a:gd name="T5" fmla="*/ 634 h 321"/>
                              <a:gd name="T6" fmla="*/ 100 w 700"/>
                              <a:gd name="T7" fmla="*/ 634 h 321"/>
                              <a:gd name="T8" fmla="*/ 100 w 700"/>
                              <a:gd name="T9" fmla="*/ 314 h 321"/>
                              <a:gd name="T10" fmla="*/ 415 w 700"/>
                              <a:gd name="T11" fmla="*/ 314 h 321"/>
                              <a:gd name="T12" fmla="*/ 169 w 700"/>
                              <a:gd name="T13" fmla="*/ 314 h 321"/>
                              <a:gd name="T14" fmla="*/ 169 w 700"/>
                              <a:gd name="T15" fmla="*/ 634 h 321"/>
                              <a:gd name="T16" fmla="*/ 270 w 700"/>
                              <a:gd name="T17" fmla="*/ 634 h 321"/>
                              <a:gd name="T18" fmla="*/ 270 w 700"/>
                              <a:gd name="T19" fmla="*/ 518 h 321"/>
                              <a:gd name="T20" fmla="*/ 340 w 700"/>
                              <a:gd name="T21" fmla="*/ 518 h 321"/>
                              <a:gd name="T22" fmla="*/ 368 w 700"/>
                              <a:gd name="T23" fmla="*/ 448 h 321"/>
                              <a:gd name="T24" fmla="*/ 270 w 700"/>
                              <a:gd name="T25" fmla="*/ 448 h 321"/>
                              <a:gd name="T26" fmla="*/ 270 w 700"/>
                              <a:gd name="T27" fmla="*/ 383 h 321"/>
                              <a:gd name="T28" fmla="*/ 389 w 700"/>
                              <a:gd name="T29" fmla="*/ 383 h 321"/>
                              <a:gd name="T30" fmla="*/ 415 w 700"/>
                              <a:gd name="T31" fmla="*/ 314 h 321"/>
                              <a:gd name="T32" fmla="*/ 700 w 700"/>
                              <a:gd name="T33" fmla="*/ 634 h 321"/>
                              <a:gd name="T34" fmla="*/ 684 w 700"/>
                              <a:gd name="T35" fmla="*/ 591 h 321"/>
                              <a:gd name="T36" fmla="*/ 662 w 700"/>
                              <a:gd name="T37" fmla="*/ 529 h 321"/>
                              <a:gd name="T38" fmla="*/ 614 w 700"/>
                              <a:gd name="T39" fmla="*/ 396 h 321"/>
                              <a:gd name="T40" fmla="*/ 584 w 700"/>
                              <a:gd name="T41" fmla="*/ 314 h 321"/>
                              <a:gd name="T42" fmla="*/ 571 w 700"/>
                              <a:gd name="T43" fmla="*/ 314 h 321"/>
                              <a:gd name="T44" fmla="*/ 571 w 700"/>
                              <a:gd name="T45" fmla="*/ 529 h 321"/>
                              <a:gd name="T46" fmla="*/ 492 w 700"/>
                              <a:gd name="T47" fmla="*/ 529 h 321"/>
                              <a:gd name="T48" fmla="*/ 531 w 700"/>
                              <a:gd name="T49" fmla="*/ 396 h 321"/>
                              <a:gd name="T50" fmla="*/ 571 w 700"/>
                              <a:gd name="T51" fmla="*/ 529 h 321"/>
                              <a:gd name="T52" fmla="*/ 571 w 700"/>
                              <a:gd name="T53" fmla="*/ 314 h 321"/>
                              <a:gd name="T54" fmla="*/ 481 w 700"/>
                              <a:gd name="T55" fmla="*/ 314 h 321"/>
                              <a:gd name="T56" fmla="*/ 365 w 700"/>
                              <a:gd name="T57" fmla="*/ 634 h 321"/>
                              <a:gd name="T58" fmla="*/ 462 w 700"/>
                              <a:gd name="T59" fmla="*/ 634 h 321"/>
                              <a:gd name="T60" fmla="*/ 475 w 700"/>
                              <a:gd name="T61" fmla="*/ 591 h 321"/>
                              <a:gd name="T62" fmla="*/ 587 w 700"/>
                              <a:gd name="T63" fmla="*/ 591 h 321"/>
                              <a:gd name="T64" fmla="*/ 600 w 700"/>
                              <a:gd name="T65" fmla="*/ 634 h 321"/>
                              <a:gd name="T66" fmla="*/ 700 w 700"/>
                              <a:gd name="T67" fmla="*/ 634 h 32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00" h="321">
                                <a:moveTo>
                                  <a:pt x="100" y="0"/>
                                </a:moveTo>
                                <a:lnTo>
                                  <a:pt x="0" y="0"/>
                                </a:lnTo>
                                <a:lnTo>
                                  <a:pt x="0" y="320"/>
                                </a:lnTo>
                                <a:lnTo>
                                  <a:pt x="100" y="320"/>
                                </a:lnTo>
                                <a:lnTo>
                                  <a:pt x="100" y="0"/>
                                </a:lnTo>
                                <a:close/>
                                <a:moveTo>
                                  <a:pt x="415" y="0"/>
                                </a:moveTo>
                                <a:lnTo>
                                  <a:pt x="169" y="0"/>
                                </a:lnTo>
                                <a:lnTo>
                                  <a:pt x="169" y="320"/>
                                </a:lnTo>
                                <a:lnTo>
                                  <a:pt x="270" y="320"/>
                                </a:lnTo>
                                <a:lnTo>
                                  <a:pt x="270" y="204"/>
                                </a:lnTo>
                                <a:lnTo>
                                  <a:pt x="340" y="204"/>
                                </a:lnTo>
                                <a:lnTo>
                                  <a:pt x="368" y="134"/>
                                </a:lnTo>
                                <a:lnTo>
                                  <a:pt x="270" y="134"/>
                                </a:lnTo>
                                <a:lnTo>
                                  <a:pt x="270" y="69"/>
                                </a:lnTo>
                                <a:lnTo>
                                  <a:pt x="389" y="69"/>
                                </a:lnTo>
                                <a:lnTo>
                                  <a:pt x="415" y="0"/>
                                </a:lnTo>
                                <a:close/>
                                <a:moveTo>
                                  <a:pt x="700" y="320"/>
                                </a:moveTo>
                                <a:lnTo>
                                  <a:pt x="684" y="277"/>
                                </a:lnTo>
                                <a:lnTo>
                                  <a:pt x="662" y="215"/>
                                </a:lnTo>
                                <a:lnTo>
                                  <a:pt x="614" y="82"/>
                                </a:lnTo>
                                <a:lnTo>
                                  <a:pt x="584" y="0"/>
                                </a:lnTo>
                                <a:lnTo>
                                  <a:pt x="571" y="0"/>
                                </a:lnTo>
                                <a:lnTo>
                                  <a:pt x="571" y="215"/>
                                </a:lnTo>
                                <a:lnTo>
                                  <a:pt x="492" y="215"/>
                                </a:lnTo>
                                <a:lnTo>
                                  <a:pt x="531" y="82"/>
                                </a:lnTo>
                                <a:lnTo>
                                  <a:pt x="571" y="215"/>
                                </a:lnTo>
                                <a:lnTo>
                                  <a:pt x="571" y="0"/>
                                </a:lnTo>
                                <a:lnTo>
                                  <a:pt x="481" y="0"/>
                                </a:lnTo>
                                <a:lnTo>
                                  <a:pt x="365" y="320"/>
                                </a:lnTo>
                                <a:lnTo>
                                  <a:pt x="462" y="320"/>
                                </a:lnTo>
                                <a:lnTo>
                                  <a:pt x="475" y="277"/>
                                </a:lnTo>
                                <a:lnTo>
                                  <a:pt x="587" y="277"/>
                                </a:lnTo>
                                <a:lnTo>
                                  <a:pt x="600" y="320"/>
                                </a:lnTo>
                                <a:lnTo>
                                  <a:pt x="700" y="32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9" name="Picture 2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66" y="313"/>
                            <a:ext cx="246" cy="321"/>
                          </a:xfrm>
                          <a:prstGeom prst="rect">
                            <a:avLst/>
                          </a:prstGeom>
                          <a:noFill/>
                          <a:extLst>
                            <a:ext uri="{909E8E84-426E-40DD-AFC4-6F175D3DCCD1}">
                              <a14:hiddenFill xmlns:a14="http://schemas.microsoft.com/office/drawing/2010/main">
                                <a:solidFill>
                                  <a:srgbClr val="FFFFFF"/>
                                </a:solidFill>
                              </a14:hiddenFill>
                            </a:ext>
                          </a:extLst>
                        </pic:spPr>
                      </pic:pic>
                      <wps:wsp>
                        <wps:cNvPr id="2310" name="AutoShape 2617"/>
                        <wps:cNvSpPr>
                          <a:spLocks/>
                        </wps:cNvSpPr>
                        <wps:spPr bwMode="auto">
                          <a:xfrm>
                            <a:off x="2177" y="313"/>
                            <a:ext cx="91" cy="91"/>
                          </a:xfrm>
                          <a:custGeom>
                            <a:avLst/>
                            <a:gdLst>
                              <a:gd name="T0" fmla="*/ 33 w 91"/>
                              <a:gd name="T1" fmla="*/ 315 h 91"/>
                              <a:gd name="T2" fmla="*/ 17 w 91"/>
                              <a:gd name="T3" fmla="*/ 323 h 91"/>
                              <a:gd name="T4" fmla="*/ 5 w 91"/>
                              <a:gd name="T5" fmla="*/ 336 h 91"/>
                              <a:gd name="T6" fmla="*/ 0 w 91"/>
                              <a:gd name="T7" fmla="*/ 365 h 91"/>
                              <a:gd name="T8" fmla="*/ 5 w 91"/>
                              <a:gd name="T9" fmla="*/ 382 h 91"/>
                              <a:gd name="T10" fmla="*/ 17 w 91"/>
                              <a:gd name="T11" fmla="*/ 395 h 91"/>
                              <a:gd name="T12" fmla="*/ 33 w 91"/>
                              <a:gd name="T13" fmla="*/ 403 h 91"/>
                              <a:gd name="T14" fmla="*/ 57 w 91"/>
                              <a:gd name="T15" fmla="*/ 403 h 91"/>
                              <a:gd name="T16" fmla="*/ 40 w 91"/>
                              <a:gd name="T17" fmla="*/ 395 h 91"/>
                              <a:gd name="T18" fmla="*/ 27 w 91"/>
                              <a:gd name="T19" fmla="*/ 390 h 91"/>
                              <a:gd name="T20" fmla="*/ 17 w 91"/>
                              <a:gd name="T21" fmla="*/ 382 h 91"/>
                              <a:gd name="T22" fmla="*/ 11 w 91"/>
                              <a:gd name="T23" fmla="*/ 369 h 91"/>
                              <a:gd name="T24" fmla="*/ 11 w 91"/>
                              <a:gd name="T25" fmla="*/ 349 h 91"/>
                              <a:gd name="T26" fmla="*/ 24 w 91"/>
                              <a:gd name="T27" fmla="*/ 329 h 91"/>
                              <a:gd name="T28" fmla="*/ 35 w 91"/>
                              <a:gd name="T29" fmla="*/ 323 h 91"/>
                              <a:gd name="T30" fmla="*/ 68 w 91"/>
                              <a:gd name="T31" fmla="*/ 320 h 91"/>
                              <a:gd name="T32" fmla="*/ 72 w 91"/>
                              <a:gd name="T33" fmla="*/ 322 h 91"/>
                              <a:gd name="T34" fmla="*/ 58 w 91"/>
                              <a:gd name="T35" fmla="*/ 325 h 91"/>
                              <a:gd name="T36" fmla="*/ 72 w 91"/>
                              <a:gd name="T37" fmla="*/ 336 h 91"/>
                              <a:gd name="T38" fmla="*/ 78 w 91"/>
                              <a:gd name="T39" fmla="*/ 352 h 91"/>
                              <a:gd name="T40" fmla="*/ 74 w 91"/>
                              <a:gd name="T41" fmla="*/ 378 h 91"/>
                              <a:gd name="T42" fmla="*/ 66 w 91"/>
                              <a:gd name="T43" fmla="*/ 388 h 91"/>
                              <a:gd name="T44" fmla="*/ 54 w 91"/>
                              <a:gd name="T45" fmla="*/ 394 h 91"/>
                              <a:gd name="T46" fmla="*/ 72 w 91"/>
                              <a:gd name="T47" fmla="*/ 395 h 91"/>
                              <a:gd name="T48" fmla="*/ 84 w 91"/>
                              <a:gd name="T49" fmla="*/ 382 h 91"/>
                              <a:gd name="T50" fmla="*/ 90 w 91"/>
                              <a:gd name="T51" fmla="*/ 352 h 91"/>
                              <a:gd name="T52" fmla="*/ 80 w 91"/>
                              <a:gd name="T53" fmla="*/ 331 h 91"/>
                              <a:gd name="T54" fmla="*/ 72 w 91"/>
                              <a:gd name="T55" fmla="*/ 322 h 91"/>
                              <a:gd name="T56" fmla="*/ 27 w 91"/>
                              <a:gd name="T57" fmla="*/ 384 h 91"/>
                              <a:gd name="T58" fmla="*/ 52 w 91"/>
                              <a:gd name="T59" fmla="*/ 362 h 91"/>
                              <a:gd name="T60" fmla="*/ 59 w 91"/>
                              <a:gd name="T61" fmla="*/ 360 h 91"/>
                              <a:gd name="T62" fmla="*/ 64 w 91"/>
                              <a:gd name="T63" fmla="*/ 355 h 91"/>
                              <a:gd name="T64" fmla="*/ 64 w 91"/>
                              <a:gd name="T65" fmla="*/ 340 h 91"/>
                              <a:gd name="T66" fmla="*/ 57 w 91"/>
                              <a:gd name="T67" fmla="*/ 334 h 91"/>
                              <a:gd name="T68" fmla="*/ 42 w 91"/>
                              <a:gd name="T69" fmla="*/ 362 h 91"/>
                              <a:gd name="T70" fmla="*/ 52 w 91"/>
                              <a:gd name="T71" fmla="*/ 362 h 91"/>
                              <a:gd name="T72" fmla="*/ 48 w 91"/>
                              <a:gd name="T73" fmla="*/ 340 h 91"/>
                              <a:gd name="T74" fmla="*/ 51 w 91"/>
                              <a:gd name="T75" fmla="*/ 341 h 91"/>
                              <a:gd name="T76" fmla="*/ 54 w 91"/>
                              <a:gd name="T77" fmla="*/ 343 h 91"/>
                              <a:gd name="T78" fmla="*/ 56 w 91"/>
                              <a:gd name="T79" fmla="*/ 346 h 91"/>
                              <a:gd name="T80" fmla="*/ 54 w 91"/>
                              <a:gd name="T81" fmla="*/ 352 h 91"/>
                              <a:gd name="T82" fmla="*/ 50 w 91"/>
                              <a:gd name="T83" fmla="*/ 354 h 91"/>
                              <a:gd name="T84" fmla="*/ 65 w 91"/>
                              <a:gd name="T85" fmla="*/ 352 h 9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1" h="91">
                                <a:moveTo>
                                  <a:pt x="51" y="0"/>
                                </a:moveTo>
                                <a:lnTo>
                                  <a:pt x="38" y="0"/>
                                </a:lnTo>
                                <a:lnTo>
                                  <a:pt x="33" y="1"/>
                                </a:lnTo>
                                <a:lnTo>
                                  <a:pt x="27" y="3"/>
                                </a:lnTo>
                                <a:lnTo>
                                  <a:pt x="22" y="6"/>
                                </a:lnTo>
                                <a:lnTo>
                                  <a:pt x="17" y="9"/>
                                </a:lnTo>
                                <a:lnTo>
                                  <a:pt x="13" y="13"/>
                                </a:lnTo>
                                <a:lnTo>
                                  <a:pt x="9" y="17"/>
                                </a:lnTo>
                                <a:lnTo>
                                  <a:pt x="5" y="22"/>
                                </a:lnTo>
                                <a:lnTo>
                                  <a:pt x="1" y="33"/>
                                </a:lnTo>
                                <a:lnTo>
                                  <a:pt x="0" y="38"/>
                                </a:lnTo>
                                <a:lnTo>
                                  <a:pt x="0" y="51"/>
                                </a:lnTo>
                                <a:lnTo>
                                  <a:pt x="1" y="57"/>
                                </a:lnTo>
                                <a:lnTo>
                                  <a:pt x="3" y="62"/>
                                </a:lnTo>
                                <a:lnTo>
                                  <a:pt x="5" y="68"/>
                                </a:lnTo>
                                <a:lnTo>
                                  <a:pt x="9" y="72"/>
                                </a:lnTo>
                                <a:lnTo>
                                  <a:pt x="13" y="77"/>
                                </a:lnTo>
                                <a:lnTo>
                                  <a:pt x="17" y="81"/>
                                </a:lnTo>
                                <a:lnTo>
                                  <a:pt x="22" y="84"/>
                                </a:lnTo>
                                <a:lnTo>
                                  <a:pt x="27" y="86"/>
                                </a:lnTo>
                                <a:lnTo>
                                  <a:pt x="33" y="89"/>
                                </a:lnTo>
                                <a:lnTo>
                                  <a:pt x="38" y="90"/>
                                </a:lnTo>
                                <a:lnTo>
                                  <a:pt x="51" y="90"/>
                                </a:lnTo>
                                <a:lnTo>
                                  <a:pt x="57" y="89"/>
                                </a:lnTo>
                                <a:lnTo>
                                  <a:pt x="68" y="84"/>
                                </a:lnTo>
                                <a:lnTo>
                                  <a:pt x="72" y="81"/>
                                </a:lnTo>
                                <a:lnTo>
                                  <a:pt x="40" y="81"/>
                                </a:lnTo>
                                <a:lnTo>
                                  <a:pt x="35" y="80"/>
                                </a:lnTo>
                                <a:lnTo>
                                  <a:pt x="31" y="78"/>
                                </a:lnTo>
                                <a:lnTo>
                                  <a:pt x="27" y="76"/>
                                </a:lnTo>
                                <a:lnTo>
                                  <a:pt x="24" y="74"/>
                                </a:lnTo>
                                <a:lnTo>
                                  <a:pt x="20" y="71"/>
                                </a:lnTo>
                                <a:lnTo>
                                  <a:pt x="17" y="68"/>
                                </a:lnTo>
                                <a:lnTo>
                                  <a:pt x="15" y="64"/>
                                </a:lnTo>
                                <a:lnTo>
                                  <a:pt x="13" y="59"/>
                                </a:lnTo>
                                <a:lnTo>
                                  <a:pt x="11" y="55"/>
                                </a:lnTo>
                                <a:lnTo>
                                  <a:pt x="11" y="51"/>
                                </a:lnTo>
                                <a:lnTo>
                                  <a:pt x="11" y="38"/>
                                </a:lnTo>
                                <a:lnTo>
                                  <a:pt x="11" y="35"/>
                                </a:lnTo>
                                <a:lnTo>
                                  <a:pt x="15" y="26"/>
                                </a:lnTo>
                                <a:lnTo>
                                  <a:pt x="17" y="22"/>
                                </a:lnTo>
                                <a:lnTo>
                                  <a:pt x="24" y="15"/>
                                </a:lnTo>
                                <a:lnTo>
                                  <a:pt x="27" y="13"/>
                                </a:lnTo>
                                <a:lnTo>
                                  <a:pt x="31" y="11"/>
                                </a:lnTo>
                                <a:lnTo>
                                  <a:pt x="35" y="9"/>
                                </a:lnTo>
                                <a:lnTo>
                                  <a:pt x="40" y="8"/>
                                </a:lnTo>
                                <a:lnTo>
                                  <a:pt x="72" y="8"/>
                                </a:lnTo>
                                <a:lnTo>
                                  <a:pt x="68" y="6"/>
                                </a:lnTo>
                                <a:lnTo>
                                  <a:pt x="57" y="1"/>
                                </a:lnTo>
                                <a:lnTo>
                                  <a:pt x="51" y="0"/>
                                </a:lnTo>
                                <a:close/>
                                <a:moveTo>
                                  <a:pt x="72" y="8"/>
                                </a:moveTo>
                                <a:lnTo>
                                  <a:pt x="49" y="8"/>
                                </a:lnTo>
                                <a:lnTo>
                                  <a:pt x="54" y="9"/>
                                </a:lnTo>
                                <a:lnTo>
                                  <a:pt x="58" y="11"/>
                                </a:lnTo>
                                <a:lnTo>
                                  <a:pt x="62" y="13"/>
                                </a:lnTo>
                                <a:lnTo>
                                  <a:pt x="66" y="15"/>
                                </a:lnTo>
                                <a:lnTo>
                                  <a:pt x="72" y="22"/>
                                </a:lnTo>
                                <a:lnTo>
                                  <a:pt x="74" y="26"/>
                                </a:lnTo>
                                <a:lnTo>
                                  <a:pt x="78" y="35"/>
                                </a:lnTo>
                                <a:lnTo>
                                  <a:pt x="78" y="38"/>
                                </a:lnTo>
                                <a:lnTo>
                                  <a:pt x="78" y="51"/>
                                </a:lnTo>
                                <a:lnTo>
                                  <a:pt x="78" y="55"/>
                                </a:lnTo>
                                <a:lnTo>
                                  <a:pt x="74" y="64"/>
                                </a:lnTo>
                                <a:lnTo>
                                  <a:pt x="72" y="68"/>
                                </a:lnTo>
                                <a:lnTo>
                                  <a:pt x="69" y="71"/>
                                </a:lnTo>
                                <a:lnTo>
                                  <a:pt x="66" y="74"/>
                                </a:lnTo>
                                <a:lnTo>
                                  <a:pt x="62" y="77"/>
                                </a:lnTo>
                                <a:lnTo>
                                  <a:pt x="58" y="78"/>
                                </a:lnTo>
                                <a:lnTo>
                                  <a:pt x="54" y="80"/>
                                </a:lnTo>
                                <a:lnTo>
                                  <a:pt x="49" y="81"/>
                                </a:lnTo>
                                <a:lnTo>
                                  <a:pt x="72" y="81"/>
                                </a:lnTo>
                                <a:lnTo>
                                  <a:pt x="76" y="76"/>
                                </a:lnTo>
                                <a:lnTo>
                                  <a:pt x="80" y="72"/>
                                </a:lnTo>
                                <a:lnTo>
                                  <a:pt x="84" y="68"/>
                                </a:lnTo>
                                <a:lnTo>
                                  <a:pt x="88" y="57"/>
                                </a:lnTo>
                                <a:lnTo>
                                  <a:pt x="90" y="51"/>
                                </a:lnTo>
                                <a:lnTo>
                                  <a:pt x="90" y="38"/>
                                </a:lnTo>
                                <a:lnTo>
                                  <a:pt x="88" y="33"/>
                                </a:lnTo>
                                <a:lnTo>
                                  <a:pt x="84" y="22"/>
                                </a:lnTo>
                                <a:lnTo>
                                  <a:pt x="80" y="17"/>
                                </a:lnTo>
                                <a:lnTo>
                                  <a:pt x="76" y="13"/>
                                </a:lnTo>
                                <a:lnTo>
                                  <a:pt x="72" y="9"/>
                                </a:lnTo>
                                <a:lnTo>
                                  <a:pt x="72" y="8"/>
                                </a:lnTo>
                                <a:close/>
                                <a:moveTo>
                                  <a:pt x="52" y="19"/>
                                </a:moveTo>
                                <a:lnTo>
                                  <a:pt x="27" y="19"/>
                                </a:lnTo>
                                <a:lnTo>
                                  <a:pt x="27" y="70"/>
                                </a:lnTo>
                                <a:lnTo>
                                  <a:pt x="37" y="70"/>
                                </a:lnTo>
                                <a:lnTo>
                                  <a:pt x="37" y="48"/>
                                </a:lnTo>
                                <a:lnTo>
                                  <a:pt x="52" y="48"/>
                                </a:lnTo>
                                <a:lnTo>
                                  <a:pt x="56" y="47"/>
                                </a:lnTo>
                                <a:lnTo>
                                  <a:pt x="59" y="46"/>
                                </a:lnTo>
                                <a:lnTo>
                                  <a:pt x="62" y="44"/>
                                </a:lnTo>
                                <a:lnTo>
                                  <a:pt x="64" y="42"/>
                                </a:lnTo>
                                <a:lnTo>
                                  <a:pt x="64" y="41"/>
                                </a:lnTo>
                                <a:lnTo>
                                  <a:pt x="37" y="41"/>
                                </a:lnTo>
                                <a:lnTo>
                                  <a:pt x="37" y="26"/>
                                </a:lnTo>
                                <a:lnTo>
                                  <a:pt x="64" y="26"/>
                                </a:lnTo>
                                <a:lnTo>
                                  <a:pt x="63" y="25"/>
                                </a:lnTo>
                                <a:lnTo>
                                  <a:pt x="60" y="22"/>
                                </a:lnTo>
                                <a:lnTo>
                                  <a:pt x="57" y="20"/>
                                </a:lnTo>
                                <a:lnTo>
                                  <a:pt x="52" y="19"/>
                                </a:lnTo>
                                <a:close/>
                                <a:moveTo>
                                  <a:pt x="52" y="48"/>
                                </a:moveTo>
                                <a:lnTo>
                                  <a:pt x="42" y="48"/>
                                </a:lnTo>
                                <a:lnTo>
                                  <a:pt x="56" y="70"/>
                                </a:lnTo>
                                <a:lnTo>
                                  <a:pt x="65" y="70"/>
                                </a:lnTo>
                                <a:lnTo>
                                  <a:pt x="52" y="48"/>
                                </a:lnTo>
                                <a:close/>
                                <a:moveTo>
                                  <a:pt x="64" y="26"/>
                                </a:moveTo>
                                <a:lnTo>
                                  <a:pt x="46" y="26"/>
                                </a:lnTo>
                                <a:lnTo>
                                  <a:pt x="48" y="26"/>
                                </a:lnTo>
                                <a:lnTo>
                                  <a:pt x="49" y="26"/>
                                </a:lnTo>
                                <a:lnTo>
                                  <a:pt x="50" y="27"/>
                                </a:lnTo>
                                <a:lnTo>
                                  <a:pt x="51" y="27"/>
                                </a:lnTo>
                                <a:lnTo>
                                  <a:pt x="52" y="27"/>
                                </a:lnTo>
                                <a:lnTo>
                                  <a:pt x="53" y="28"/>
                                </a:lnTo>
                                <a:lnTo>
                                  <a:pt x="54" y="29"/>
                                </a:lnTo>
                                <a:lnTo>
                                  <a:pt x="55" y="30"/>
                                </a:lnTo>
                                <a:lnTo>
                                  <a:pt x="56" y="32"/>
                                </a:lnTo>
                                <a:lnTo>
                                  <a:pt x="56" y="35"/>
                                </a:lnTo>
                                <a:lnTo>
                                  <a:pt x="55" y="36"/>
                                </a:lnTo>
                                <a:lnTo>
                                  <a:pt x="54" y="38"/>
                                </a:lnTo>
                                <a:lnTo>
                                  <a:pt x="53" y="39"/>
                                </a:lnTo>
                                <a:lnTo>
                                  <a:pt x="51" y="40"/>
                                </a:lnTo>
                                <a:lnTo>
                                  <a:pt x="50" y="40"/>
                                </a:lnTo>
                                <a:lnTo>
                                  <a:pt x="46" y="41"/>
                                </a:lnTo>
                                <a:lnTo>
                                  <a:pt x="64" y="41"/>
                                </a:lnTo>
                                <a:lnTo>
                                  <a:pt x="65" y="38"/>
                                </a:lnTo>
                                <a:lnTo>
                                  <a:pt x="65" y="29"/>
                                </a:lnTo>
                                <a:lnTo>
                                  <a:pt x="64" y="26"/>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2951E" id="Group 2616" o:spid="_x0000_s1026" style="position:absolute;margin-left:58pt;margin-top:10.45pt;width:59.75pt;height:53.7pt;z-index:-15727616;mso-wrap-distance-left:0;mso-wrap-distance-right:0;mso-position-horizontal-relative:page" coordorigin="1160,209" coordsize="1195,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">
                <v:shape id="AutoShape 2625" o:spid="_x0000_s1027" style="position:absolute;left:1160;top:208;width:1195;height:1074;visibility:visible;mso-wrap-style:square;v-text-anchor:top" coordsize="1195,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" path="m1114,773r-1008,l106,968r937,l1114,773xm1195,l,,,10,,1062r,12l1195,1074r,-12l1195,11r-11,l1184,1062r-1173,l11,10r1184,l1195,xe" fillcolor="#004a98" stroked="f">
                  <v:path arrowok="t" o:connecttype="custom" o:connectlocs="1114,982;106,982;106,1177;1043,1177;1114,982;1195,209;0,209;0,219;0,1271;0,1283;1195,1283;1195,1271;1195,1271;1195,220;1184,220;1184,1271;11,1271;11,219;1195,219;1195,209" o:connectangles="0,0,0,0,0,0,0,0,0,0,0,0,0,0,0,0,0,0,0,0"/>
                </v:shape>
                <v:shape id="Picture 2624" o:spid="_x0000_s1028" type="#_x0000_t75" style="position:absolute;left:1257;top:712;width:14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">
                  <v:imagedata r:id="rId26" o:title=""/>
                </v:shape>
                <v:shape id="Picture 2623" o:spid="_x0000_s1029" type="#_x0000_t75" style="position:absolute;left:1449;top:715;width:11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">
                  <v:imagedata r:id="rId27" o:title=""/>
                </v:shape>
                <v:shape id="Picture 2622" o:spid="_x0000_s1030" type="#_x0000_t75" style="position:absolute;left:1597;top:715;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">
                  <v:imagedata r:id="rId28" o:title=""/>
                </v:shape>
                <v:shape id="AutoShape 2621" o:spid="_x0000_s1031" style="position:absolute;left:1786;top:715;width:146;height:150;visibility:visible;mso-wrap-style:square;v-text-anchor:top" coordsize="1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" path="m84,131r-63,l21,,,,,150r84,l84,131xm146,l125,r,150l146,150,146,xe" fillcolor="#004a98" stroked="f">
                  <v:path arrowok="t" o:connecttype="custom" o:connectlocs="84,846;21,846;21,715;0,715;0,865;84,865;84,846;146,715;125,715;125,865;146,865;146,715" o:connectangles="0,0,0,0,0,0,0,0,0,0,0,0"/>
                </v:shape>
                <v:shape id="Picture 2620" o:spid="_x0000_s1032" type="#_x0000_t75" style="position:absolute;left:1970;top:715;width:275;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">
                  <v:imagedata r:id="rId29" o:title=""/>
                </v:shape>
                <v:shape id="AutoShape 2619" o:spid="_x0000_s1033" style="position:absolute;left:1542;top:313;width:700;height:321;visibility:visible;mso-wrap-style:square;v-text-anchor:top" coordsize="70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" path="m100,l,,,320r100,l100,xm415,l169,r,320l270,320r,-116l340,204r28,-70l270,134r,-65l389,69,415,xm700,320l684,277,662,215,614,82,584,,571,r,215l492,215,531,82r40,133l571,,481,,365,320r97,l475,277r112,l600,320r100,xe" fillcolor="#004a98" stroked="f">
                  <v:path arrowok="t" o:connecttype="custom" o:connectlocs="100,314;0,314;0,634;100,634;100,314;415,314;169,314;169,634;270,634;270,518;340,518;368,448;270,448;270,383;389,383;415,314;700,634;684,591;662,529;614,396;584,314;571,314;571,529;492,529;531,396;571,529;571,314;481,314;365,634;462,634;475,591;587,591;600,634;700,634" o:connectangles="0,0,0,0,0,0,0,0,0,0,0,0,0,0,0,0,0,0,0,0,0,0,0,0,0,0,0,0,0,0,0,0,0,0"/>
                </v:shape>
                <v:shape id="Picture 2618" o:spid="_x0000_s1034" type="#_x0000_t75" style="position:absolute;left:1266;top:313;width:24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">
                  <v:imagedata r:id="rId30" o:title=""/>
                </v:shape>
                <v:shape id="AutoShape 2617" o:spid="_x0000_s1035" style="position:absolute;left:2177;top:313;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" path="m51,l38,,33,1,27,3,22,6,17,9r-4,4l9,17,5,22,1,33,,38,,51r1,6l3,62r2,6l9,72r4,5l17,81r5,3l27,86r6,3l38,90r13,l57,89,68,84r4,-3l40,81,35,80,31,78,27,76,24,74,20,71,17,68,15,64,13,59,11,55r,-4l11,38r,-3l15,26r2,-4l24,15r3,-2l31,11,35,9,40,8r32,l68,6,57,1,51,xm72,8l49,8r5,1l58,11r4,2l66,15r6,7l74,26r4,9l78,38r,13l78,55r-4,9l72,68r-3,3l66,74r-4,3l58,78r-4,2l49,81r23,l76,76r4,-4l84,68,88,57r2,-6l90,38,88,33,84,22,80,17,76,13,72,9r,-1xm52,19r-25,l27,70r10,l37,48r15,l56,47r3,-1l62,44r2,-2l64,41r-27,l37,26r27,l63,25,60,22,57,20,52,19xm52,48r-10,l56,70r9,l52,48xm64,26r-18,l48,26r1,l50,27r1,l52,27r1,1l54,29r1,1l56,32r,3l55,36r-1,2l53,39r-2,1l50,40r-4,1l64,41r1,-3l65,29,64,26xe" fillcolor="#004a98" stroked="f">
                  <v:path arrowok="t" o:connecttype="custom" o:connectlocs="33,315;17,323;5,336;0,365;5,382;17,395;33,403;57,403;40,395;27,390;17,382;11,369;11,349;24,329;35,323;68,320;72,322;58,325;72,336;78,352;74,378;66,388;54,394;72,395;84,382;90,352;80,331;72,322;27,384;52,362;59,360;64,355;64,340;57,334;42,362;52,362;48,340;51,341;54,343;56,346;54,352;50,354;65,352" o:connectangles="0,0,0,0,0,0,0,0,0,0,0,0,0,0,0,0,0,0,0,0,0,0,0,0,0,0,0,0,0,0,0,0,0,0,0,0,0,0,0,0,0,0,0"/>
                </v:shape>
                <w10:wrap type="topAndBottom" anchorx="page"/>
              </v:group>
            </w:pict>
          </mc:Fallback>
        </mc:AlternateContent>
      </w:r>
      <w:r w:rsidR="0084046E" w:rsidRPr="00FA6275">
        <w:rPr>
          <w:noProof/>
        </w:rPr>
        <w:drawing>
          <wp:anchor distT="0" distB="0" distL="0" distR="0" simplePos="0" relativeHeight="3" behindDoc="0" locked="0" layoutInCell="1" allowOverlap="1" wp14:anchorId="1E0D4517" wp14:editId="7E204703">
            <wp:simplePos x="0" y="0"/>
            <wp:positionH relativeFrom="page">
              <wp:posOffset>2091601</wp:posOffset>
            </wp:positionH>
            <wp:positionV relativeFrom="paragraph">
              <wp:posOffset>117229</wp:posOffset>
            </wp:positionV>
            <wp:extent cx="788820" cy="709612"/>
            <wp:effectExtent l="0" t="0" r="0" b="0"/>
            <wp:wrapTopAndBottom/>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31" cstate="print"/>
                    <a:stretch>
                      <a:fillRect/>
                    </a:stretch>
                  </pic:blipFill>
                  <pic:spPr>
                    <a:xfrm>
                      <a:off x="0" y="0"/>
                      <a:ext cx="788820" cy="709612"/>
                    </a:xfrm>
                    <a:prstGeom prst="rect">
                      <a:avLst/>
                    </a:prstGeom>
                  </pic:spPr>
                </pic:pic>
              </a:graphicData>
            </a:graphic>
          </wp:anchor>
        </w:drawing>
      </w:r>
    </w:p>
    <w:p w14:paraId="2EF56626" w14:textId="77777777" w:rsidR="002C54AA" w:rsidRPr="005B1F86" w:rsidRDefault="0084046E">
      <w:pPr>
        <w:pStyle w:val="Brdtext"/>
        <w:tabs>
          <w:tab w:val="left" w:pos="2653"/>
        </w:tabs>
        <w:spacing w:before="115"/>
        <w:ind w:left="493"/>
        <w:rPr>
          <w:lang w:val="en-GB"/>
        </w:rPr>
      </w:pPr>
      <w:r w:rsidRPr="005B1F86">
        <w:rPr>
          <w:color w:val="004A98"/>
          <w:spacing w:val="-3"/>
          <w:w w:val="110"/>
          <w:lang w:val="en-GB"/>
        </w:rPr>
        <w:t>FIFA</w:t>
      </w:r>
      <w:r w:rsidRPr="005B1F86">
        <w:rPr>
          <w:color w:val="004A98"/>
          <w:spacing w:val="-29"/>
          <w:w w:val="110"/>
          <w:lang w:val="en-GB"/>
        </w:rPr>
        <w:t xml:space="preserve"> </w:t>
      </w:r>
      <w:r w:rsidRPr="005B1F86">
        <w:rPr>
          <w:color w:val="004A98"/>
          <w:w w:val="110"/>
          <w:lang w:val="en-GB"/>
        </w:rPr>
        <w:t>Quality</w:t>
      </w:r>
      <w:r w:rsidRPr="005B1F86">
        <w:rPr>
          <w:color w:val="004A98"/>
          <w:w w:val="110"/>
          <w:lang w:val="en-GB"/>
        </w:rPr>
        <w:tab/>
        <w:t>IMS</w:t>
      </w:r>
      <w:r w:rsidRPr="005B1F86">
        <w:rPr>
          <w:color w:val="004A98"/>
          <w:spacing w:val="-15"/>
          <w:w w:val="110"/>
          <w:lang w:val="en-GB"/>
        </w:rPr>
        <w:t xml:space="preserve"> </w:t>
      </w:r>
      <w:r w:rsidRPr="005B1F86">
        <w:rPr>
          <w:color w:val="004A98"/>
          <w:w w:val="110"/>
          <w:lang w:val="en-GB"/>
        </w:rPr>
        <w:t>–</w:t>
      </w:r>
      <w:r w:rsidRPr="005B1F86">
        <w:rPr>
          <w:color w:val="004A98"/>
          <w:spacing w:val="-15"/>
          <w:w w:val="110"/>
          <w:lang w:val="en-GB"/>
        </w:rPr>
        <w:t xml:space="preserve"> </w:t>
      </w:r>
      <w:r w:rsidRPr="005B1F86">
        <w:rPr>
          <w:color w:val="004A98"/>
          <w:w w:val="110"/>
          <w:lang w:val="en-GB"/>
        </w:rPr>
        <w:t>International</w:t>
      </w:r>
      <w:r w:rsidRPr="005B1F86">
        <w:rPr>
          <w:color w:val="004A98"/>
          <w:spacing w:val="-15"/>
          <w:w w:val="110"/>
          <w:lang w:val="en-GB"/>
        </w:rPr>
        <w:t xml:space="preserve"> </w:t>
      </w:r>
      <w:r w:rsidRPr="005B1F86">
        <w:rPr>
          <w:color w:val="004A98"/>
          <w:w w:val="110"/>
          <w:lang w:val="en-GB"/>
        </w:rPr>
        <w:t>Match</w:t>
      </w:r>
      <w:r w:rsidRPr="005B1F86">
        <w:rPr>
          <w:color w:val="004A98"/>
          <w:spacing w:val="-15"/>
          <w:w w:val="110"/>
          <w:lang w:val="en-GB"/>
        </w:rPr>
        <w:t xml:space="preserve"> </w:t>
      </w:r>
      <w:r w:rsidRPr="005B1F86">
        <w:rPr>
          <w:color w:val="004A98"/>
          <w:w w:val="110"/>
          <w:lang w:val="en-GB"/>
        </w:rPr>
        <w:t>Standard</w:t>
      </w:r>
    </w:p>
    <w:p w14:paraId="175C8AA9" w14:textId="77777777" w:rsidR="002C54AA" w:rsidRPr="005B1F86" w:rsidRDefault="002C54AA">
      <w:pPr>
        <w:pStyle w:val="Brdtext"/>
        <w:spacing w:before="3"/>
        <w:rPr>
          <w:sz w:val="23"/>
          <w:lang w:val="en-GB"/>
        </w:rPr>
      </w:pPr>
    </w:p>
    <w:p w14:paraId="54403A7A" w14:textId="71D1B71A" w:rsidR="002C54AA" w:rsidRPr="00FA6275" w:rsidRDefault="009B5EC3">
      <w:pPr>
        <w:pStyle w:val="Brdtext"/>
        <w:spacing w:before="1" w:line="276" w:lineRule="auto"/>
        <w:ind w:left="493" w:right="808"/>
      </w:pPr>
      <w:r w:rsidRPr="00FA6275">
        <w:rPr>
          <w:color w:val="004A98"/>
        </w:rPr>
        <w:t>Artificiella ytor är tillåtna i undantagsfall men endast för inhemska tävlingar.</w:t>
      </w:r>
    </w:p>
    <w:p w14:paraId="6E657B44" w14:textId="77777777" w:rsidR="002C54AA" w:rsidRPr="00FA6275" w:rsidRDefault="002C54AA">
      <w:pPr>
        <w:pStyle w:val="Brdtext"/>
        <w:spacing w:before="9"/>
        <w:rPr>
          <w:sz w:val="17"/>
        </w:rPr>
      </w:pPr>
    </w:p>
    <w:p w14:paraId="4636DF9B" w14:textId="4B06CF79" w:rsidR="002C54AA" w:rsidRPr="00FA6275" w:rsidRDefault="009B5EC3">
      <w:pPr>
        <w:pStyle w:val="Rubrik2"/>
        <w:numPr>
          <w:ilvl w:val="0"/>
          <w:numId w:val="35"/>
        </w:numPr>
        <w:tabs>
          <w:tab w:val="left" w:pos="1005"/>
        </w:tabs>
        <w:ind w:hanging="512"/>
        <w:jc w:val="left"/>
      </w:pPr>
      <w:r w:rsidRPr="00FA6275">
        <w:rPr>
          <w:color w:val="004A98"/>
        </w:rPr>
        <w:t>Spelplanens markeringar</w:t>
      </w:r>
    </w:p>
    <w:p w14:paraId="4F1B9B9E" w14:textId="2F810D92" w:rsidR="009B5EC3" w:rsidRPr="00FA6275" w:rsidRDefault="009B5EC3">
      <w:pPr>
        <w:pStyle w:val="Brdtext"/>
        <w:spacing w:before="70" w:line="276" w:lineRule="auto"/>
        <w:ind w:left="493" w:right="401"/>
        <w:rPr>
          <w:color w:val="004A98"/>
          <w:w w:val="105"/>
        </w:rPr>
      </w:pPr>
      <w:r w:rsidRPr="00FA6275">
        <w:rPr>
          <w:color w:val="004A98"/>
          <w:w w:val="105"/>
        </w:rPr>
        <w:t>Spelplanen måste vara rektangulär och markerad med kontinuerliga linjer (streckade linjer är inte tillåtna), vilket inte får vara farligt (dvs. de får inte vara hala). Dessa linjer tillhör de områden som de är gränser för och måste kunna skiljas tydligt från spelplanens färg.</w:t>
      </w:r>
    </w:p>
    <w:p w14:paraId="210065D5" w14:textId="767664CA" w:rsidR="002C54AA" w:rsidRPr="00FA6275" w:rsidRDefault="009B5EC3" w:rsidP="00880B1A">
      <w:pPr>
        <w:pStyle w:val="Brdtext"/>
        <w:spacing w:before="70" w:line="276" w:lineRule="auto"/>
        <w:ind w:left="493" w:right="401"/>
      </w:pPr>
      <w:r w:rsidRPr="00FA6275">
        <w:rPr>
          <w:color w:val="004A98"/>
          <w:w w:val="105"/>
        </w:rPr>
        <w:t>Endast de linjer som anges i regel 1 ska markeras på spelplanen.</w:t>
      </w:r>
    </w:p>
    <w:p w14:paraId="274F6A88" w14:textId="77777777" w:rsidR="002C54AA" w:rsidRPr="00FA6275" w:rsidRDefault="002C54AA">
      <w:pPr>
        <w:sectPr w:rsidR="002C54AA" w:rsidRPr="00FA6275" w:rsidSect="00DA04C5">
          <w:headerReference w:type="even" r:id="rId32"/>
          <w:headerReference w:type="default" r:id="rId33"/>
          <w:pgSz w:w="8400" w:h="11910"/>
          <w:pgMar w:top="560" w:right="580" w:bottom="280" w:left="640" w:header="358" w:footer="0" w:gutter="0"/>
          <w:cols w:space="720"/>
        </w:sectPr>
      </w:pPr>
    </w:p>
    <w:p w14:paraId="2CB6A831" w14:textId="77777777" w:rsidR="002C54AA" w:rsidRPr="00FA6275" w:rsidRDefault="002C54AA">
      <w:pPr>
        <w:pStyle w:val="Brdtext"/>
        <w:rPr>
          <w:sz w:val="20"/>
        </w:rPr>
      </w:pPr>
    </w:p>
    <w:p w14:paraId="765F2FE5" w14:textId="77777777" w:rsidR="002C54AA" w:rsidRPr="00FA6275" w:rsidRDefault="002C54AA">
      <w:pPr>
        <w:pStyle w:val="Brdtext"/>
        <w:spacing w:before="1"/>
        <w:rPr>
          <w:sz w:val="19"/>
        </w:rPr>
      </w:pPr>
    </w:p>
    <w:p w14:paraId="3CBD6B10" w14:textId="754E13F6" w:rsidR="002C54AA" w:rsidRPr="00FA6275" w:rsidRDefault="000D5D72">
      <w:pPr>
        <w:pStyle w:val="Brdtext"/>
        <w:spacing w:line="276" w:lineRule="auto"/>
        <w:ind w:left="380" w:right="401"/>
      </w:pPr>
      <w:r w:rsidRPr="00FA6275">
        <w:rPr>
          <w:color w:val="004A98"/>
          <w:w w:val="105"/>
        </w:rPr>
        <w:t>När en multifunktionssal används är andra linjer tillåtna förutsatt att de har en annan färg och tydligt kan skiljas från futsallinjerna.</w:t>
      </w:r>
    </w:p>
    <w:p w14:paraId="49C11CDA" w14:textId="77777777" w:rsidR="002C54AA" w:rsidRPr="00FA6275" w:rsidRDefault="002C54AA">
      <w:pPr>
        <w:pStyle w:val="Brdtext"/>
        <w:spacing w:before="7"/>
        <w:rPr>
          <w:sz w:val="20"/>
        </w:rPr>
      </w:pPr>
    </w:p>
    <w:p w14:paraId="107CC172" w14:textId="78EC62EB" w:rsidR="002C54AA" w:rsidRPr="00FA6275" w:rsidRDefault="000D5D72">
      <w:pPr>
        <w:pStyle w:val="Brdtext"/>
        <w:spacing w:line="276" w:lineRule="auto"/>
        <w:ind w:left="380" w:right="742"/>
      </w:pPr>
      <w:r w:rsidRPr="00FA6275">
        <w:rPr>
          <w:color w:val="004A98"/>
          <w:w w:val="105"/>
        </w:rPr>
        <w:t>Om en spelare gör obehöriga markeringar på spelplanen, måste spelaren varnas för o</w:t>
      </w:r>
      <w:r w:rsidR="00BC0D37" w:rsidRPr="00FA6275">
        <w:rPr>
          <w:color w:val="004A98"/>
          <w:w w:val="105"/>
        </w:rPr>
        <w:t>lämpligt</w:t>
      </w:r>
      <w:r w:rsidRPr="00FA6275">
        <w:rPr>
          <w:color w:val="004A98"/>
          <w:w w:val="105"/>
        </w:rPr>
        <w:t xml:space="preserve"> uppträdande. Om domarna märker att detta görs under matchen, måste spelet stoppas, om de inte kan utnyttja fördelsregeln och varna spelaren som begår regelbrottet för o</w:t>
      </w:r>
      <w:r w:rsidR="00BC0D37" w:rsidRPr="00FA6275">
        <w:rPr>
          <w:color w:val="004A98"/>
          <w:w w:val="105"/>
        </w:rPr>
        <w:t>lämpligt</w:t>
      </w:r>
      <w:r w:rsidRPr="00FA6275">
        <w:rPr>
          <w:color w:val="004A98"/>
          <w:w w:val="105"/>
        </w:rPr>
        <w:t xml:space="preserve"> uppträdande. Spelet ska startas om med en indirekt frispark till motståndarlaget där bollen befann sig när spelet stoppades, såvida inte bollen var inne i straffområdet (se regel 13).</w:t>
      </w:r>
    </w:p>
    <w:p w14:paraId="1D15FB9F" w14:textId="77777777" w:rsidR="002C54AA" w:rsidRPr="00FA6275" w:rsidRDefault="002C54AA">
      <w:pPr>
        <w:pStyle w:val="Brdtext"/>
        <w:spacing w:before="5"/>
        <w:rPr>
          <w:sz w:val="20"/>
        </w:rPr>
      </w:pPr>
    </w:p>
    <w:p w14:paraId="6F62C7FE" w14:textId="3585D0C4" w:rsidR="002C54AA" w:rsidRPr="00FA6275" w:rsidRDefault="000D5D72">
      <w:pPr>
        <w:pStyle w:val="Brdtext"/>
        <w:spacing w:line="276" w:lineRule="auto"/>
        <w:ind w:left="380" w:right="808"/>
        <w:rPr>
          <w:color w:val="004A98"/>
        </w:rPr>
      </w:pPr>
      <w:r w:rsidRPr="00FA6275">
        <w:rPr>
          <w:color w:val="004A98"/>
        </w:rPr>
        <w:t xml:space="preserve">De två längre </w:t>
      </w:r>
      <w:r w:rsidR="00F000EE" w:rsidRPr="00FA6275">
        <w:rPr>
          <w:color w:val="004A98"/>
        </w:rPr>
        <w:t>begränsnings</w:t>
      </w:r>
      <w:r w:rsidRPr="00FA6275">
        <w:rPr>
          <w:color w:val="004A98"/>
        </w:rPr>
        <w:t>linjerna kallas sidlinjer och de två kortare linjerna kallas mållinjer.</w:t>
      </w:r>
    </w:p>
    <w:p w14:paraId="3B9F552F" w14:textId="77777777" w:rsidR="002C54AA" w:rsidRPr="00FA6275" w:rsidRDefault="002C54AA">
      <w:pPr>
        <w:pStyle w:val="Brdtext"/>
        <w:spacing w:before="7"/>
        <w:rPr>
          <w:sz w:val="20"/>
        </w:rPr>
      </w:pPr>
    </w:p>
    <w:p w14:paraId="6A93B3EE" w14:textId="1296A70C" w:rsidR="002C54AA" w:rsidRPr="00FA6275" w:rsidRDefault="000D5D72">
      <w:pPr>
        <w:pStyle w:val="Brdtext"/>
        <w:spacing w:line="276" w:lineRule="auto"/>
        <w:ind w:left="380" w:right="808"/>
        <w:rPr>
          <w:color w:val="004A98"/>
          <w:w w:val="105"/>
        </w:rPr>
      </w:pPr>
      <w:r w:rsidRPr="00FA6275">
        <w:rPr>
          <w:color w:val="004A98"/>
          <w:w w:val="105"/>
        </w:rPr>
        <w:t>Spelplanen delas upp i två halvor av en mittlinje, vilken möter mittpunkterna av de två sidlinjerna.</w:t>
      </w:r>
    </w:p>
    <w:p w14:paraId="3F6A92B8" w14:textId="77777777" w:rsidR="002C54AA" w:rsidRPr="00FA6275" w:rsidRDefault="002C54AA">
      <w:pPr>
        <w:pStyle w:val="Brdtext"/>
        <w:spacing w:before="7"/>
        <w:rPr>
          <w:sz w:val="20"/>
        </w:rPr>
      </w:pPr>
    </w:p>
    <w:p w14:paraId="768B6DD7" w14:textId="2F037463" w:rsidR="002C54AA" w:rsidRPr="00FA6275" w:rsidRDefault="000D5D72">
      <w:pPr>
        <w:pStyle w:val="Brdtext"/>
        <w:spacing w:line="276" w:lineRule="auto"/>
        <w:ind w:left="380" w:right="658"/>
        <w:rPr>
          <w:color w:val="004A98"/>
          <w:w w:val="105"/>
        </w:rPr>
      </w:pPr>
      <w:r w:rsidRPr="00FA6275">
        <w:rPr>
          <w:color w:val="004A98"/>
          <w:w w:val="105"/>
        </w:rPr>
        <w:t>Mittpunktsmarkeringen är vid mitten av mittlinjen. En cirkel med tre meters radie är markerad runtom den.</w:t>
      </w:r>
    </w:p>
    <w:p w14:paraId="5E01B881" w14:textId="77777777" w:rsidR="002C54AA" w:rsidRPr="00FA6275" w:rsidRDefault="002C54AA">
      <w:pPr>
        <w:pStyle w:val="Brdtext"/>
        <w:spacing w:before="7"/>
        <w:rPr>
          <w:sz w:val="20"/>
        </w:rPr>
      </w:pPr>
    </w:p>
    <w:p w14:paraId="4304AB12" w14:textId="77777777" w:rsidR="00103892" w:rsidRDefault="000D5D72">
      <w:pPr>
        <w:pStyle w:val="Brdtext"/>
        <w:spacing w:line="276" w:lineRule="auto"/>
        <w:ind w:left="380" w:right="491"/>
        <w:rPr>
          <w:color w:val="004A98"/>
          <w:w w:val="105"/>
        </w:rPr>
      </w:pPr>
      <w:r w:rsidRPr="00FA6275">
        <w:rPr>
          <w:color w:val="004A98"/>
          <w:w w:val="105"/>
        </w:rPr>
        <w:t xml:space="preserve">Markeringar måste dras utanför planen, 5 m från varje hörncirkel, i rät vinkel mot mållinjen och åtskild från mållinjen med ett </w:t>
      </w:r>
      <w:r w:rsidR="001E39DF" w:rsidRPr="00FA6275">
        <w:rPr>
          <w:color w:val="004A98"/>
          <w:w w:val="105"/>
        </w:rPr>
        <w:t>mellanrum</w:t>
      </w:r>
      <w:r w:rsidRPr="00FA6275">
        <w:rPr>
          <w:color w:val="004A98"/>
          <w:w w:val="105"/>
        </w:rPr>
        <w:t xml:space="preserve"> på </w:t>
      </w:r>
    </w:p>
    <w:p w14:paraId="0310202F" w14:textId="658F3C2E" w:rsidR="002C54AA" w:rsidRPr="00FA6275" w:rsidRDefault="000D5D72">
      <w:pPr>
        <w:pStyle w:val="Brdtext"/>
        <w:spacing w:line="276" w:lineRule="auto"/>
        <w:ind w:left="380" w:right="491"/>
      </w:pPr>
      <w:r w:rsidRPr="00FA6275">
        <w:rPr>
          <w:color w:val="004A98"/>
          <w:w w:val="105"/>
        </w:rPr>
        <w:t>5 cm, för att säkerställa att försvarande lag</w:t>
      </w:r>
      <w:r w:rsidR="005F75AC" w:rsidRPr="00FA6275">
        <w:rPr>
          <w:color w:val="004A98"/>
          <w:w w:val="105"/>
        </w:rPr>
        <w:t>et</w:t>
      </w:r>
      <w:r w:rsidRPr="00FA6275">
        <w:rPr>
          <w:color w:val="004A98"/>
          <w:w w:val="105"/>
        </w:rPr>
        <w:t>s</w:t>
      </w:r>
      <w:r w:rsidR="005F75AC" w:rsidRPr="00FA6275">
        <w:rPr>
          <w:color w:val="004A98"/>
          <w:w w:val="105"/>
        </w:rPr>
        <w:t xml:space="preserve"> s</w:t>
      </w:r>
      <w:r w:rsidRPr="00FA6275">
        <w:rPr>
          <w:color w:val="004A98"/>
          <w:w w:val="105"/>
        </w:rPr>
        <w:t xml:space="preserve">pelare håller minsta avstånd (5 m) när en hörnspark spelas. </w:t>
      </w:r>
      <w:r w:rsidR="00D4291D" w:rsidRPr="00FA6275">
        <w:rPr>
          <w:color w:val="004A98"/>
          <w:w w:val="105"/>
        </w:rPr>
        <w:t>Denna markering</w:t>
      </w:r>
      <w:r w:rsidRPr="00FA6275">
        <w:rPr>
          <w:color w:val="004A98"/>
          <w:w w:val="105"/>
        </w:rPr>
        <w:t xml:space="preserve"> är 8 cm bre</w:t>
      </w:r>
      <w:r w:rsidR="00FA6275" w:rsidRPr="00FA6275">
        <w:rPr>
          <w:color w:val="004A98"/>
          <w:w w:val="105"/>
        </w:rPr>
        <w:t>d</w:t>
      </w:r>
      <w:r w:rsidRPr="00FA6275">
        <w:rPr>
          <w:color w:val="004A98"/>
          <w:w w:val="105"/>
        </w:rPr>
        <w:t xml:space="preserve"> och 40 cm lång.</w:t>
      </w:r>
      <w:r w:rsidR="005F75AC" w:rsidRPr="00FA6275">
        <w:rPr>
          <w:noProof/>
        </w:rPr>
        <w:t xml:space="preserve"> </w:t>
      </w:r>
    </w:p>
    <w:p w14:paraId="1CAF4D18" w14:textId="249BA513" w:rsidR="002C54AA" w:rsidRPr="00FA6275" w:rsidRDefault="005F75AC">
      <w:pPr>
        <w:pStyle w:val="Brdtext"/>
        <w:spacing w:before="11"/>
      </w:pPr>
      <w:r w:rsidRPr="00FA6275">
        <w:rPr>
          <w:noProof/>
        </w:rPr>
        <w:drawing>
          <wp:anchor distT="0" distB="0" distL="114300" distR="114300" simplePos="0" relativeHeight="487661568" behindDoc="1" locked="0" layoutInCell="1" allowOverlap="1" wp14:anchorId="4E766281" wp14:editId="0218A1CC">
            <wp:simplePos x="0" y="0"/>
            <wp:positionH relativeFrom="column">
              <wp:posOffset>238760</wp:posOffset>
            </wp:positionH>
            <wp:positionV relativeFrom="paragraph">
              <wp:posOffset>127635</wp:posOffset>
            </wp:positionV>
            <wp:extent cx="3967480" cy="2346960"/>
            <wp:effectExtent l="0" t="0" r="0" b="0"/>
            <wp:wrapNone/>
            <wp:docPr id="2762" name="Bildobjekt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7480" cy="2346960"/>
                    </a:xfrm>
                    <a:prstGeom prst="rect">
                      <a:avLst/>
                    </a:prstGeom>
                  </pic:spPr>
                </pic:pic>
              </a:graphicData>
            </a:graphic>
          </wp:anchor>
        </w:drawing>
      </w:r>
    </w:p>
    <w:p w14:paraId="0C2D5709" w14:textId="77777777" w:rsidR="002C54AA" w:rsidRPr="00FA6275" w:rsidRDefault="002C54AA">
      <w:pPr>
        <w:sectPr w:rsidR="002C54AA" w:rsidRPr="00FA6275">
          <w:pgSz w:w="8400" w:h="11910"/>
          <w:pgMar w:top="560" w:right="580" w:bottom="280" w:left="640" w:header="358" w:footer="0" w:gutter="0"/>
          <w:cols w:space="720"/>
        </w:sectPr>
      </w:pPr>
    </w:p>
    <w:p w14:paraId="4270990F" w14:textId="37EBF39C" w:rsidR="002C54AA" w:rsidRPr="00FA6275" w:rsidRDefault="002C54AA">
      <w:pPr>
        <w:pStyle w:val="Brdtext"/>
        <w:spacing w:before="4"/>
        <w:rPr>
          <w:sz w:val="22"/>
        </w:rPr>
      </w:pPr>
    </w:p>
    <w:p w14:paraId="74ACB567" w14:textId="74D6F118" w:rsidR="002C54AA" w:rsidRPr="00FA6275" w:rsidRDefault="000D5D72">
      <w:pPr>
        <w:pStyle w:val="Rubrik2"/>
        <w:numPr>
          <w:ilvl w:val="0"/>
          <w:numId w:val="35"/>
        </w:numPr>
        <w:tabs>
          <w:tab w:val="left" w:pos="993"/>
        </w:tabs>
        <w:spacing w:before="114"/>
        <w:ind w:left="992"/>
        <w:jc w:val="left"/>
      </w:pPr>
      <w:r w:rsidRPr="00FA6275">
        <w:rPr>
          <w:color w:val="004A98"/>
        </w:rPr>
        <w:t>Spelplanens mått</w:t>
      </w:r>
    </w:p>
    <w:p w14:paraId="20B83245" w14:textId="7F97216D" w:rsidR="002C54AA" w:rsidRPr="00FA6275" w:rsidRDefault="000D5D72">
      <w:pPr>
        <w:pStyle w:val="Brdtext"/>
        <w:spacing w:before="110" w:line="276" w:lineRule="auto"/>
        <w:ind w:left="482" w:right="658"/>
      </w:pPr>
      <w:r w:rsidRPr="00FA6275">
        <w:rPr>
          <w:color w:val="004A98"/>
          <w:w w:val="105"/>
        </w:rPr>
        <w:t>Längden på sidlinjen måste vara</w:t>
      </w:r>
      <w:r w:rsidR="0084046E" w:rsidRPr="00FA6275">
        <w:rPr>
          <w:color w:val="004A98"/>
          <w:spacing w:val="-9"/>
          <w:w w:val="105"/>
        </w:rPr>
        <w:t xml:space="preserve"> </w:t>
      </w:r>
      <w:r w:rsidRPr="00FA6275">
        <w:rPr>
          <w:color w:val="004A98"/>
          <w:w w:val="105"/>
        </w:rPr>
        <w:t>längre än längden på mållinjen.</w:t>
      </w:r>
    </w:p>
    <w:p w14:paraId="556D52AA" w14:textId="46BA4008" w:rsidR="002C54AA" w:rsidRPr="00FA6275" w:rsidRDefault="002C54AA">
      <w:pPr>
        <w:pStyle w:val="Brdtext"/>
        <w:spacing w:before="7"/>
        <w:rPr>
          <w:sz w:val="20"/>
        </w:rPr>
      </w:pPr>
    </w:p>
    <w:p w14:paraId="5E09162D" w14:textId="56F811A1" w:rsidR="002C54AA" w:rsidRPr="00FA6275" w:rsidRDefault="000D5D72">
      <w:pPr>
        <w:pStyle w:val="Brdtext"/>
        <w:spacing w:before="1"/>
        <w:ind w:left="482"/>
      </w:pPr>
      <w:r w:rsidRPr="00FA6275">
        <w:rPr>
          <w:color w:val="004A98"/>
        </w:rPr>
        <w:t>Alla linjer måste vara 8 cm breda.</w:t>
      </w:r>
    </w:p>
    <w:p w14:paraId="1DA4B50F" w14:textId="2083F65D" w:rsidR="002C54AA" w:rsidRPr="00FA6275" w:rsidRDefault="002C54AA">
      <w:pPr>
        <w:pStyle w:val="Brdtext"/>
        <w:spacing w:before="3"/>
        <w:rPr>
          <w:sz w:val="23"/>
        </w:rPr>
      </w:pPr>
    </w:p>
    <w:p w14:paraId="52C2CBD4" w14:textId="00F7CED7" w:rsidR="002C54AA" w:rsidRPr="00FA6275" w:rsidRDefault="000D5D72">
      <w:pPr>
        <w:pStyle w:val="Brdtext"/>
        <w:spacing w:before="1"/>
        <w:ind w:left="482"/>
      </w:pPr>
      <w:r w:rsidRPr="00FA6275">
        <w:rPr>
          <w:color w:val="004A98"/>
          <w:w w:val="105"/>
        </w:rPr>
        <w:t>För icke internationella matcher gäller följande mått</w:t>
      </w:r>
      <w:r w:rsidR="0084046E" w:rsidRPr="00FA6275">
        <w:rPr>
          <w:color w:val="004A98"/>
          <w:w w:val="105"/>
        </w:rPr>
        <w:t>:</w:t>
      </w:r>
    </w:p>
    <w:p w14:paraId="16125384" w14:textId="0DC4861A" w:rsidR="002C54AA" w:rsidRPr="00FA6275" w:rsidRDefault="002C54AA">
      <w:pPr>
        <w:pStyle w:val="Brdtext"/>
        <w:spacing w:before="4"/>
        <w:rPr>
          <w:sz w:val="23"/>
        </w:rPr>
      </w:pPr>
    </w:p>
    <w:tbl>
      <w:tblPr>
        <w:tblStyle w:val="TableNormal"/>
        <w:tblW w:w="0" w:type="auto"/>
        <w:tblInd w:w="440" w:type="dxa"/>
        <w:tblLayout w:type="fixed"/>
        <w:tblLook w:val="01E0" w:firstRow="1" w:lastRow="1" w:firstColumn="1" w:lastColumn="1" w:noHBand="0" w:noVBand="0"/>
      </w:tblPr>
      <w:tblGrid>
        <w:gridCol w:w="2256"/>
        <w:gridCol w:w="1791"/>
        <w:gridCol w:w="732"/>
      </w:tblGrid>
      <w:tr w:rsidR="002C54AA" w:rsidRPr="00FA6275" w14:paraId="2741F292" w14:textId="77777777">
        <w:trPr>
          <w:trHeight w:val="226"/>
        </w:trPr>
        <w:tc>
          <w:tcPr>
            <w:tcW w:w="2256" w:type="dxa"/>
          </w:tcPr>
          <w:p w14:paraId="581ABE14" w14:textId="0DAC9AEB" w:rsidR="002C54AA" w:rsidRPr="00FA6275" w:rsidRDefault="000D5D72">
            <w:pPr>
              <w:pStyle w:val="TableParagraph"/>
              <w:spacing w:line="207" w:lineRule="exact"/>
              <w:ind w:left="50"/>
              <w:rPr>
                <w:sz w:val="18"/>
              </w:rPr>
            </w:pPr>
            <w:r w:rsidRPr="00FA6275">
              <w:rPr>
                <w:color w:val="004A98"/>
                <w:sz w:val="18"/>
              </w:rPr>
              <w:t xml:space="preserve">Längd </w:t>
            </w:r>
            <w:r w:rsidR="0084046E" w:rsidRPr="00FA6275">
              <w:rPr>
                <w:color w:val="004A98"/>
                <w:sz w:val="18"/>
              </w:rPr>
              <w:t>(</w:t>
            </w:r>
            <w:r w:rsidRPr="00FA6275">
              <w:rPr>
                <w:color w:val="004A98"/>
                <w:sz w:val="18"/>
              </w:rPr>
              <w:t>sidlinje</w:t>
            </w:r>
            <w:r w:rsidR="0084046E" w:rsidRPr="00FA6275">
              <w:rPr>
                <w:color w:val="004A98"/>
                <w:sz w:val="18"/>
              </w:rPr>
              <w:t>):</w:t>
            </w:r>
          </w:p>
        </w:tc>
        <w:tc>
          <w:tcPr>
            <w:tcW w:w="1791" w:type="dxa"/>
          </w:tcPr>
          <w:p w14:paraId="14FAD7EA" w14:textId="77777777" w:rsidR="002C54AA" w:rsidRPr="00FA6275" w:rsidRDefault="0084046E">
            <w:pPr>
              <w:pStyle w:val="TableParagraph"/>
              <w:spacing w:line="207" w:lineRule="exact"/>
              <w:ind w:right="357"/>
              <w:jc w:val="right"/>
              <w:rPr>
                <w:sz w:val="18"/>
              </w:rPr>
            </w:pPr>
            <w:r w:rsidRPr="00FA6275">
              <w:rPr>
                <w:color w:val="004A98"/>
                <w:w w:val="110"/>
                <w:sz w:val="18"/>
              </w:rPr>
              <w:t>Minimum</w:t>
            </w:r>
          </w:p>
        </w:tc>
        <w:tc>
          <w:tcPr>
            <w:tcW w:w="732" w:type="dxa"/>
          </w:tcPr>
          <w:p w14:paraId="7639ECE5" w14:textId="1918E863" w:rsidR="002C54AA" w:rsidRPr="00FA6275" w:rsidRDefault="0084046E">
            <w:pPr>
              <w:pStyle w:val="TableParagraph"/>
              <w:spacing w:line="207" w:lineRule="exact"/>
              <w:ind w:right="49"/>
              <w:jc w:val="right"/>
              <w:rPr>
                <w:sz w:val="18"/>
              </w:rPr>
            </w:pPr>
            <w:r w:rsidRPr="00FA6275">
              <w:rPr>
                <w:color w:val="004A98"/>
                <w:w w:val="105"/>
                <w:sz w:val="18"/>
              </w:rPr>
              <w:t>2</w:t>
            </w:r>
            <w:r w:rsidR="00407E9E">
              <w:rPr>
                <w:color w:val="004A98"/>
                <w:w w:val="105"/>
                <w:sz w:val="18"/>
              </w:rPr>
              <w:t>5 m</w:t>
            </w:r>
          </w:p>
        </w:tc>
      </w:tr>
      <w:tr w:rsidR="002C54AA" w:rsidRPr="00FA6275" w14:paraId="56240342" w14:textId="77777777">
        <w:trPr>
          <w:trHeight w:val="239"/>
        </w:trPr>
        <w:tc>
          <w:tcPr>
            <w:tcW w:w="2256" w:type="dxa"/>
          </w:tcPr>
          <w:p w14:paraId="28039BBD" w14:textId="77777777" w:rsidR="002C54AA" w:rsidRPr="00FA6275" w:rsidRDefault="002C54AA">
            <w:pPr>
              <w:pStyle w:val="TableParagraph"/>
              <w:rPr>
                <w:rFonts w:ascii="Times New Roman"/>
                <w:sz w:val="16"/>
              </w:rPr>
            </w:pPr>
          </w:p>
        </w:tc>
        <w:tc>
          <w:tcPr>
            <w:tcW w:w="1791" w:type="dxa"/>
          </w:tcPr>
          <w:p w14:paraId="2D7A6D30" w14:textId="77777777" w:rsidR="002C54AA" w:rsidRPr="00FA6275" w:rsidRDefault="0084046E" w:rsidP="00880B1A">
            <w:pPr>
              <w:pStyle w:val="TableParagraph"/>
              <w:spacing w:before="12" w:line="207" w:lineRule="exact"/>
              <w:ind w:right="377"/>
              <w:jc w:val="right"/>
              <w:rPr>
                <w:sz w:val="18"/>
              </w:rPr>
            </w:pPr>
            <w:r w:rsidRPr="00FA6275">
              <w:rPr>
                <w:color w:val="004A98"/>
                <w:w w:val="105"/>
                <w:sz w:val="18"/>
              </w:rPr>
              <w:t>Maximum</w:t>
            </w:r>
          </w:p>
        </w:tc>
        <w:tc>
          <w:tcPr>
            <w:tcW w:w="732" w:type="dxa"/>
          </w:tcPr>
          <w:p w14:paraId="4CBBA7DF" w14:textId="590BD38D" w:rsidR="002C54AA" w:rsidRPr="00FA6275" w:rsidRDefault="0084046E">
            <w:pPr>
              <w:pStyle w:val="TableParagraph"/>
              <w:spacing w:before="12" w:line="207" w:lineRule="exact"/>
              <w:ind w:right="49"/>
              <w:jc w:val="right"/>
              <w:rPr>
                <w:sz w:val="18"/>
              </w:rPr>
            </w:pPr>
            <w:r w:rsidRPr="00FA6275">
              <w:rPr>
                <w:color w:val="004A98"/>
                <w:w w:val="105"/>
                <w:sz w:val="18"/>
              </w:rPr>
              <w:t>42</w:t>
            </w:r>
            <w:r w:rsidR="00103892">
              <w:rPr>
                <w:color w:val="004A98"/>
                <w:w w:val="105"/>
                <w:sz w:val="18"/>
              </w:rPr>
              <w:t xml:space="preserve"> </w:t>
            </w:r>
            <w:r w:rsidRPr="00FA6275">
              <w:rPr>
                <w:color w:val="004A98"/>
                <w:w w:val="105"/>
                <w:sz w:val="18"/>
              </w:rPr>
              <w:t>m</w:t>
            </w:r>
          </w:p>
        </w:tc>
      </w:tr>
      <w:tr w:rsidR="002C54AA" w:rsidRPr="00FA6275" w14:paraId="7625BA3E" w14:textId="77777777">
        <w:trPr>
          <w:trHeight w:val="239"/>
        </w:trPr>
        <w:tc>
          <w:tcPr>
            <w:tcW w:w="2256" w:type="dxa"/>
          </w:tcPr>
          <w:p w14:paraId="3E9DCE5F" w14:textId="25C67844" w:rsidR="002C54AA" w:rsidRPr="00FA6275" w:rsidRDefault="000D5D72">
            <w:pPr>
              <w:pStyle w:val="TableParagraph"/>
              <w:spacing w:before="12" w:line="207" w:lineRule="exact"/>
              <w:ind w:left="50"/>
              <w:rPr>
                <w:sz w:val="18"/>
              </w:rPr>
            </w:pPr>
            <w:r w:rsidRPr="00FA6275">
              <w:rPr>
                <w:color w:val="004A98"/>
                <w:w w:val="105"/>
                <w:sz w:val="18"/>
              </w:rPr>
              <w:t xml:space="preserve">Bredd </w:t>
            </w:r>
            <w:r w:rsidR="0084046E" w:rsidRPr="00FA6275">
              <w:rPr>
                <w:color w:val="004A98"/>
                <w:w w:val="105"/>
                <w:sz w:val="18"/>
              </w:rPr>
              <w:t>(</w:t>
            </w:r>
            <w:r w:rsidRPr="00FA6275">
              <w:rPr>
                <w:color w:val="004A98"/>
                <w:w w:val="105"/>
                <w:sz w:val="18"/>
              </w:rPr>
              <w:t>mållinje</w:t>
            </w:r>
            <w:r w:rsidR="0084046E" w:rsidRPr="00FA6275">
              <w:rPr>
                <w:color w:val="004A98"/>
                <w:w w:val="105"/>
                <w:sz w:val="18"/>
              </w:rPr>
              <w:t>):</w:t>
            </w:r>
          </w:p>
        </w:tc>
        <w:tc>
          <w:tcPr>
            <w:tcW w:w="1791" w:type="dxa"/>
          </w:tcPr>
          <w:p w14:paraId="4702F2B8" w14:textId="77777777" w:rsidR="002C54AA" w:rsidRPr="00FA6275" w:rsidRDefault="0084046E" w:rsidP="00880B1A">
            <w:pPr>
              <w:pStyle w:val="TableParagraph"/>
              <w:spacing w:before="12" w:line="207" w:lineRule="exact"/>
              <w:ind w:right="377"/>
              <w:jc w:val="right"/>
              <w:rPr>
                <w:sz w:val="18"/>
              </w:rPr>
            </w:pPr>
            <w:r w:rsidRPr="00FA6275">
              <w:rPr>
                <w:color w:val="004A98"/>
                <w:w w:val="110"/>
                <w:sz w:val="18"/>
              </w:rPr>
              <w:t>Minimum</w:t>
            </w:r>
          </w:p>
        </w:tc>
        <w:tc>
          <w:tcPr>
            <w:tcW w:w="732" w:type="dxa"/>
          </w:tcPr>
          <w:p w14:paraId="57265F60" w14:textId="35BFA4AF" w:rsidR="002C54AA" w:rsidRPr="00FA6275" w:rsidRDefault="0084046E">
            <w:pPr>
              <w:pStyle w:val="TableParagraph"/>
              <w:spacing w:before="12" w:line="207" w:lineRule="exact"/>
              <w:ind w:right="52"/>
              <w:jc w:val="right"/>
              <w:rPr>
                <w:sz w:val="18"/>
              </w:rPr>
            </w:pPr>
            <w:r w:rsidRPr="00FA6275">
              <w:rPr>
                <w:color w:val="004A98"/>
                <w:w w:val="105"/>
                <w:sz w:val="18"/>
              </w:rPr>
              <w:t>16</w:t>
            </w:r>
            <w:r w:rsidR="00103892">
              <w:rPr>
                <w:color w:val="004A98"/>
                <w:w w:val="105"/>
                <w:sz w:val="18"/>
              </w:rPr>
              <w:t xml:space="preserve"> </w:t>
            </w:r>
            <w:r w:rsidRPr="00FA6275">
              <w:rPr>
                <w:color w:val="004A98"/>
                <w:w w:val="105"/>
                <w:sz w:val="18"/>
              </w:rPr>
              <w:t>m</w:t>
            </w:r>
          </w:p>
        </w:tc>
      </w:tr>
      <w:tr w:rsidR="002C54AA" w:rsidRPr="00FA6275" w14:paraId="4A11740E" w14:textId="77777777">
        <w:trPr>
          <w:trHeight w:val="226"/>
        </w:trPr>
        <w:tc>
          <w:tcPr>
            <w:tcW w:w="2256" w:type="dxa"/>
          </w:tcPr>
          <w:p w14:paraId="2066CA98" w14:textId="77777777" w:rsidR="002C54AA" w:rsidRPr="00FA6275" w:rsidRDefault="002C54AA">
            <w:pPr>
              <w:pStyle w:val="TableParagraph"/>
              <w:rPr>
                <w:rFonts w:ascii="Times New Roman"/>
                <w:sz w:val="16"/>
              </w:rPr>
            </w:pPr>
          </w:p>
        </w:tc>
        <w:tc>
          <w:tcPr>
            <w:tcW w:w="1791" w:type="dxa"/>
          </w:tcPr>
          <w:p w14:paraId="2276FC9E" w14:textId="77777777" w:rsidR="002C54AA" w:rsidRPr="00FA6275" w:rsidRDefault="0084046E" w:rsidP="00880B1A">
            <w:pPr>
              <w:pStyle w:val="TableParagraph"/>
              <w:spacing w:before="12" w:line="194" w:lineRule="exact"/>
              <w:ind w:right="377"/>
              <w:jc w:val="right"/>
              <w:rPr>
                <w:sz w:val="18"/>
              </w:rPr>
            </w:pPr>
            <w:r w:rsidRPr="00FA6275">
              <w:rPr>
                <w:color w:val="004A98"/>
                <w:w w:val="105"/>
                <w:sz w:val="18"/>
              </w:rPr>
              <w:t>Maximum</w:t>
            </w:r>
          </w:p>
        </w:tc>
        <w:tc>
          <w:tcPr>
            <w:tcW w:w="732" w:type="dxa"/>
          </w:tcPr>
          <w:p w14:paraId="49C5F33E" w14:textId="3C41B717" w:rsidR="002C54AA" w:rsidRPr="00FA6275" w:rsidRDefault="0084046E">
            <w:pPr>
              <w:pStyle w:val="TableParagraph"/>
              <w:spacing w:before="12" w:line="194" w:lineRule="exact"/>
              <w:ind w:right="50"/>
              <w:jc w:val="right"/>
              <w:rPr>
                <w:sz w:val="18"/>
              </w:rPr>
            </w:pPr>
            <w:r w:rsidRPr="00FA6275">
              <w:rPr>
                <w:color w:val="004A98"/>
                <w:w w:val="105"/>
                <w:sz w:val="18"/>
              </w:rPr>
              <w:t>2</w:t>
            </w:r>
            <w:r w:rsidR="00407E9E">
              <w:rPr>
                <w:color w:val="004A98"/>
                <w:w w:val="105"/>
                <w:sz w:val="18"/>
              </w:rPr>
              <w:t>5 m</w:t>
            </w:r>
          </w:p>
        </w:tc>
      </w:tr>
    </w:tbl>
    <w:p w14:paraId="1A9E1175" w14:textId="1D98AD4B" w:rsidR="002C54AA" w:rsidRPr="00FA6275" w:rsidRDefault="002C54AA">
      <w:pPr>
        <w:pStyle w:val="Brdtext"/>
        <w:spacing w:before="10"/>
        <w:rPr>
          <w:sz w:val="22"/>
        </w:rPr>
      </w:pPr>
    </w:p>
    <w:p w14:paraId="3D107D36" w14:textId="30B6D46F" w:rsidR="002C54AA" w:rsidRPr="00FA6275" w:rsidRDefault="000D5D72">
      <w:pPr>
        <w:pStyle w:val="Brdtext"/>
        <w:ind w:left="482"/>
      </w:pPr>
      <w:r w:rsidRPr="00FA6275">
        <w:rPr>
          <w:color w:val="004A98"/>
        </w:rPr>
        <w:t>För internationella matcher gäller följande mått</w:t>
      </w:r>
      <w:r w:rsidR="0084046E" w:rsidRPr="00FA6275">
        <w:rPr>
          <w:color w:val="004A98"/>
        </w:rPr>
        <w:t>:</w:t>
      </w:r>
    </w:p>
    <w:p w14:paraId="3CA053F0" w14:textId="143D12A0" w:rsidR="002C54AA" w:rsidRPr="00FA6275" w:rsidRDefault="002C54AA">
      <w:pPr>
        <w:pStyle w:val="Brdtext"/>
        <w:spacing w:before="5"/>
        <w:rPr>
          <w:sz w:val="23"/>
        </w:rPr>
      </w:pPr>
    </w:p>
    <w:tbl>
      <w:tblPr>
        <w:tblStyle w:val="TableNormal"/>
        <w:tblW w:w="0" w:type="auto"/>
        <w:tblInd w:w="440" w:type="dxa"/>
        <w:tblLayout w:type="fixed"/>
        <w:tblLook w:val="01E0" w:firstRow="1" w:lastRow="1" w:firstColumn="1" w:lastColumn="1" w:noHBand="0" w:noVBand="0"/>
      </w:tblPr>
      <w:tblGrid>
        <w:gridCol w:w="2256"/>
        <w:gridCol w:w="1791"/>
        <w:gridCol w:w="739"/>
      </w:tblGrid>
      <w:tr w:rsidR="002C54AA" w:rsidRPr="00FA6275" w14:paraId="641FC9DB" w14:textId="77777777">
        <w:trPr>
          <w:trHeight w:val="226"/>
        </w:trPr>
        <w:tc>
          <w:tcPr>
            <w:tcW w:w="2256" w:type="dxa"/>
          </w:tcPr>
          <w:p w14:paraId="6DC0F76D" w14:textId="3722AC65" w:rsidR="002C54AA" w:rsidRPr="00FA6275" w:rsidRDefault="000D5D72">
            <w:pPr>
              <w:pStyle w:val="TableParagraph"/>
              <w:spacing w:line="207" w:lineRule="exact"/>
              <w:ind w:left="50"/>
              <w:rPr>
                <w:sz w:val="18"/>
              </w:rPr>
            </w:pPr>
            <w:r w:rsidRPr="00FA6275">
              <w:rPr>
                <w:color w:val="004A98"/>
                <w:sz w:val="18"/>
              </w:rPr>
              <w:t xml:space="preserve">Längd </w:t>
            </w:r>
            <w:r w:rsidR="0084046E" w:rsidRPr="00FA6275">
              <w:rPr>
                <w:color w:val="004A98"/>
                <w:sz w:val="18"/>
              </w:rPr>
              <w:t>(</w:t>
            </w:r>
            <w:r w:rsidRPr="00FA6275">
              <w:rPr>
                <w:color w:val="004A98"/>
                <w:sz w:val="18"/>
              </w:rPr>
              <w:t>sidlinje</w:t>
            </w:r>
            <w:r w:rsidR="0084046E" w:rsidRPr="00FA6275">
              <w:rPr>
                <w:color w:val="004A98"/>
                <w:sz w:val="18"/>
              </w:rPr>
              <w:t>):</w:t>
            </w:r>
          </w:p>
        </w:tc>
        <w:tc>
          <w:tcPr>
            <w:tcW w:w="1791" w:type="dxa"/>
          </w:tcPr>
          <w:p w14:paraId="1EE0F740" w14:textId="77777777" w:rsidR="002C54AA" w:rsidRPr="00FA6275" w:rsidRDefault="0084046E">
            <w:pPr>
              <w:pStyle w:val="TableParagraph"/>
              <w:spacing w:line="207" w:lineRule="exact"/>
              <w:ind w:right="357"/>
              <w:jc w:val="right"/>
              <w:rPr>
                <w:sz w:val="18"/>
              </w:rPr>
            </w:pPr>
            <w:r w:rsidRPr="00FA6275">
              <w:rPr>
                <w:color w:val="004A98"/>
                <w:w w:val="110"/>
                <w:sz w:val="18"/>
              </w:rPr>
              <w:t>Minimum</w:t>
            </w:r>
          </w:p>
        </w:tc>
        <w:tc>
          <w:tcPr>
            <w:tcW w:w="739" w:type="dxa"/>
          </w:tcPr>
          <w:p w14:paraId="377A2665" w14:textId="141DACF6" w:rsidR="002C54AA" w:rsidRPr="00FA6275" w:rsidRDefault="0084046E">
            <w:pPr>
              <w:pStyle w:val="TableParagraph"/>
              <w:spacing w:line="207" w:lineRule="exact"/>
              <w:ind w:right="49"/>
              <w:jc w:val="right"/>
              <w:rPr>
                <w:sz w:val="18"/>
              </w:rPr>
            </w:pPr>
            <w:r w:rsidRPr="00FA6275">
              <w:rPr>
                <w:color w:val="004A98"/>
                <w:w w:val="105"/>
                <w:sz w:val="18"/>
              </w:rPr>
              <w:t>38</w:t>
            </w:r>
            <w:r w:rsidR="00103892">
              <w:rPr>
                <w:color w:val="004A98"/>
                <w:w w:val="105"/>
                <w:sz w:val="18"/>
              </w:rPr>
              <w:t xml:space="preserve"> </w:t>
            </w:r>
            <w:r w:rsidRPr="00FA6275">
              <w:rPr>
                <w:color w:val="004A98"/>
                <w:w w:val="105"/>
                <w:sz w:val="18"/>
              </w:rPr>
              <w:t>m</w:t>
            </w:r>
          </w:p>
        </w:tc>
      </w:tr>
      <w:tr w:rsidR="002C54AA" w:rsidRPr="00FA6275" w14:paraId="421DCD69" w14:textId="77777777">
        <w:trPr>
          <w:trHeight w:val="239"/>
        </w:trPr>
        <w:tc>
          <w:tcPr>
            <w:tcW w:w="2256" w:type="dxa"/>
          </w:tcPr>
          <w:p w14:paraId="328FB63E" w14:textId="77777777" w:rsidR="002C54AA" w:rsidRPr="00FA6275" w:rsidRDefault="002C54AA">
            <w:pPr>
              <w:pStyle w:val="TableParagraph"/>
              <w:rPr>
                <w:rFonts w:ascii="Times New Roman"/>
                <w:sz w:val="16"/>
              </w:rPr>
            </w:pPr>
          </w:p>
        </w:tc>
        <w:tc>
          <w:tcPr>
            <w:tcW w:w="1791" w:type="dxa"/>
          </w:tcPr>
          <w:p w14:paraId="4E4F40A3" w14:textId="77777777" w:rsidR="002C54AA" w:rsidRPr="00FA6275" w:rsidRDefault="0084046E" w:rsidP="00880B1A">
            <w:pPr>
              <w:pStyle w:val="TableParagraph"/>
              <w:spacing w:before="12" w:line="207" w:lineRule="exact"/>
              <w:ind w:right="377"/>
              <w:jc w:val="right"/>
              <w:rPr>
                <w:sz w:val="18"/>
              </w:rPr>
            </w:pPr>
            <w:r w:rsidRPr="00FA6275">
              <w:rPr>
                <w:color w:val="004A98"/>
                <w:w w:val="105"/>
                <w:sz w:val="18"/>
              </w:rPr>
              <w:t>Maximum</w:t>
            </w:r>
          </w:p>
        </w:tc>
        <w:tc>
          <w:tcPr>
            <w:tcW w:w="739" w:type="dxa"/>
          </w:tcPr>
          <w:p w14:paraId="516F9E6E" w14:textId="5181159C" w:rsidR="002C54AA" w:rsidRPr="00FA6275" w:rsidRDefault="0084046E">
            <w:pPr>
              <w:pStyle w:val="TableParagraph"/>
              <w:spacing w:before="12" w:line="207" w:lineRule="exact"/>
              <w:ind w:right="56"/>
              <w:jc w:val="right"/>
              <w:rPr>
                <w:sz w:val="18"/>
              </w:rPr>
            </w:pPr>
            <w:r w:rsidRPr="00FA6275">
              <w:rPr>
                <w:color w:val="004A98"/>
                <w:w w:val="105"/>
                <w:sz w:val="18"/>
              </w:rPr>
              <w:t>42</w:t>
            </w:r>
            <w:r w:rsidR="00103892">
              <w:rPr>
                <w:color w:val="004A98"/>
                <w:w w:val="105"/>
                <w:sz w:val="18"/>
              </w:rPr>
              <w:t xml:space="preserve"> </w:t>
            </w:r>
            <w:r w:rsidRPr="00FA6275">
              <w:rPr>
                <w:color w:val="004A98"/>
                <w:w w:val="105"/>
                <w:sz w:val="18"/>
              </w:rPr>
              <w:t>m</w:t>
            </w:r>
          </w:p>
        </w:tc>
      </w:tr>
      <w:tr w:rsidR="002C54AA" w:rsidRPr="00FA6275" w14:paraId="3EEFCFC7" w14:textId="77777777">
        <w:trPr>
          <w:trHeight w:val="239"/>
        </w:trPr>
        <w:tc>
          <w:tcPr>
            <w:tcW w:w="2256" w:type="dxa"/>
          </w:tcPr>
          <w:p w14:paraId="0C5DFAC2" w14:textId="4F8A71E0" w:rsidR="002C54AA" w:rsidRPr="00FA6275" w:rsidRDefault="000D5D72">
            <w:pPr>
              <w:pStyle w:val="TableParagraph"/>
              <w:spacing w:before="12" w:line="207" w:lineRule="exact"/>
              <w:ind w:left="50"/>
              <w:rPr>
                <w:sz w:val="18"/>
              </w:rPr>
            </w:pPr>
            <w:r w:rsidRPr="00FA6275">
              <w:rPr>
                <w:color w:val="004A98"/>
                <w:w w:val="105"/>
                <w:sz w:val="18"/>
              </w:rPr>
              <w:t xml:space="preserve">Bredd </w:t>
            </w:r>
            <w:r w:rsidR="0084046E" w:rsidRPr="00FA6275">
              <w:rPr>
                <w:color w:val="004A98"/>
                <w:w w:val="105"/>
                <w:sz w:val="18"/>
              </w:rPr>
              <w:t>(</w:t>
            </w:r>
            <w:r w:rsidRPr="00FA6275">
              <w:rPr>
                <w:color w:val="004A98"/>
                <w:w w:val="105"/>
                <w:sz w:val="18"/>
              </w:rPr>
              <w:t>mållinje</w:t>
            </w:r>
            <w:r w:rsidR="0084046E" w:rsidRPr="00FA6275">
              <w:rPr>
                <w:color w:val="004A98"/>
                <w:w w:val="105"/>
                <w:sz w:val="18"/>
              </w:rPr>
              <w:t>):</w:t>
            </w:r>
          </w:p>
        </w:tc>
        <w:tc>
          <w:tcPr>
            <w:tcW w:w="1791" w:type="dxa"/>
          </w:tcPr>
          <w:p w14:paraId="0C698E24" w14:textId="77777777" w:rsidR="002C54AA" w:rsidRPr="00FA6275" w:rsidRDefault="0084046E" w:rsidP="00880B1A">
            <w:pPr>
              <w:pStyle w:val="TableParagraph"/>
              <w:spacing w:before="12" w:line="207" w:lineRule="exact"/>
              <w:ind w:right="377"/>
              <w:jc w:val="right"/>
              <w:rPr>
                <w:sz w:val="18"/>
              </w:rPr>
            </w:pPr>
            <w:r w:rsidRPr="00FA6275">
              <w:rPr>
                <w:color w:val="004A98"/>
                <w:w w:val="110"/>
                <w:sz w:val="18"/>
              </w:rPr>
              <w:t>Minimum</w:t>
            </w:r>
          </w:p>
        </w:tc>
        <w:tc>
          <w:tcPr>
            <w:tcW w:w="739" w:type="dxa"/>
          </w:tcPr>
          <w:p w14:paraId="487EAE41" w14:textId="6026DD02" w:rsidR="002C54AA" w:rsidRPr="00FA6275" w:rsidRDefault="0084046E">
            <w:pPr>
              <w:pStyle w:val="TableParagraph"/>
              <w:spacing w:before="12" w:line="207" w:lineRule="exact"/>
              <w:ind w:right="51"/>
              <w:jc w:val="right"/>
              <w:rPr>
                <w:sz w:val="18"/>
              </w:rPr>
            </w:pPr>
            <w:r w:rsidRPr="00FA6275">
              <w:rPr>
                <w:color w:val="004A98"/>
                <w:w w:val="105"/>
                <w:sz w:val="18"/>
              </w:rPr>
              <w:t>20</w:t>
            </w:r>
            <w:r w:rsidR="00103892">
              <w:rPr>
                <w:color w:val="004A98"/>
                <w:w w:val="105"/>
                <w:sz w:val="18"/>
              </w:rPr>
              <w:t xml:space="preserve"> </w:t>
            </w:r>
            <w:r w:rsidRPr="00FA6275">
              <w:rPr>
                <w:color w:val="004A98"/>
                <w:w w:val="105"/>
                <w:sz w:val="18"/>
              </w:rPr>
              <w:t>m</w:t>
            </w:r>
          </w:p>
        </w:tc>
      </w:tr>
      <w:tr w:rsidR="002C54AA" w:rsidRPr="00FA6275" w14:paraId="13BECAD8" w14:textId="77777777">
        <w:trPr>
          <w:trHeight w:val="226"/>
        </w:trPr>
        <w:tc>
          <w:tcPr>
            <w:tcW w:w="2256" w:type="dxa"/>
          </w:tcPr>
          <w:p w14:paraId="1102C8CE" w14:textId="77777777" w:rsidR="002C54AA" w:rsidRPr="00FA6275" w:rsidRDefault="002C54AA">
            <w:pPr>
              <w:pStyle w:val="TableParagraph"/>
              <w:rPr>
                <w:rFonts w:ascii="Times New Roman"/>
                <w:sz w:val="16"/>
              </w:rPr>
            </w:pPr>
          </w:p>
        </w:tc>
        <w:tc>
          <w:tcPr>
            <w:tcW w:w="1791" w:type="dxa"/>
          </w:tcPr>
          <w:p w14:paraId="32DE5390" w14:textId="77777777" w:rsidR="002C54AA" w:rsidRPr="00FA6275" w:rsidRDefault="0084046E" w:rsidP="00880B1A">
            <w:pPr>
              <w:pStyle w:val="TableParagraph"/>
              <w:spacing w:before="12" w:line="194" w:lineRule="exact"/>
              <w:ind w:right="377"/>
              <w:jc w:val="right"/>
              <w:rPr>
                <w:sz w:val="18"/>
              </w:rPr>
            </w:pPr>
            <w:r w:rsidRPr="00FA6275">
              <w:rPr>
                <w:color w:val="004A98"/>
                <w:w w:val="105"/>
                <w:sz w:val="18"/>
              </w:rPr>
              <w:t>Maximum</w:t>
            </w:r>
          </w:p>
        </w:tc>
        <w:tc>
          <w:tcPr>
            <w:tcW w:w="739" w:type="dxa"/>
          </w:tcPr>
          <w:p w14:paraId="16389528" w14:textId="39154E2A" w:rsidR="002C54AA" w:rsidRPr="00FA6275" w:rsidRDefault="0084046E">
            <w:pPr>
              <w:pStyle w:val="TableParagraph"/>
              <w:spacing w:before="12" w:line="194" w:lineRule="exact"/>
              <w:ind w:right="57"/>
              <w:jc w:val="right"/>
              <w:rPr>
                <w:sz w:val="18"/>
              </w:rPr>
            </w:pPr>
            <w:r w:rsidRPr="00FA6275">
              <w:rPr>
                <w:color w:val="004A98"/>
                <w:w w:val="105"/>
                <w:sz w:val="18"/>
              </w:rPr>
              <w:t>2</w:t>
            </w:r>
            <w:r w:rsidR="00407E9E">
              <w:rPr>
                <w:color w:val="004A98"/>
                <w:w w:val="105"/>
                <w:sz w:val="18"/>
              </w:rPr>
              <w:t>5 m</w:t>
            </w:r>
          </w:p>
        </w:tc>
      </w:tr>
    </w:tbl>
    <w:p w14:paraId="1978737F" w14:textId="681AF311" w:rsidR="002C54AA" w:rsidRPr="00FA6275" w:rsidRDefault="002C54AA">
      <w:pPr>
        <w:pStyle w:val="Brdtext"/>
        <w:spacing w:before="10"/>
        <w:rPr>
          <w:sz w:val="22"/>
        </w:rPr>
      </w:pPr>
    </w:p>
    <w:p w14:paraId="3CF39D5D" w14:textId="7A8CFE36" w:rsidR="002C54AA" w:rsidRPr="00FA6275" w:rsidRDefault="000D5D72">
      <w:pPr>
        <w:pStyle w:val="Brdtext"/>
        <w:spacing w:line="276" w:lineRule="auto"/>
        <w:ind w:left="482"/>
      </w:pPr>
      <w:r w:rsidRPr="00FA6275">
        <w:rPr>
          <w:color w:val="004A98"/>
          <w:w w:val="105"/>
        </w:rPr>
        <w:t>Tävlingsbestämmelserna får fastställa</w:t>
      </w:r>
      <w:r w:rsidR="0084046E" w:rsidRPr="00FA6275">
        <w:rPr>
          <w:color w:val="004A98"/>
          <w:spacing w:val="-12"/>
          <w:w w:val="105"/>
        </w:rPr>
        <w:t xml:space="preserve"> </w:t>
      </w:r>
      <w:r w:rsidRPr="00FA6275">
        <w:rPr>
          <w:color w:val="004A98"/>
          <w:w w:val="105"/>
        </w:rPr>
        <w:t>längden på mållinjen och sidlinjen</w:t>
      </w:r>
      <w:r w:rsidR="0084046E" w:rsidRPr="00FA6275">
        <w:rPr>
          <w:color w:val="004A98"/>
          <w:spacing w:val="-12"/>
          <w:w w:val="105"/>
        </w:rPr>
        <w:t xml:space="preserve"> </w:t>
      </w:r>
      <w:r w:rsidRPr="00FA6275">
        <w:rPr>
          <w:color w:val="004A98"/>
          <w:w w:val="105"/>
        </w:rPr>
        <w:t>utifrån ovanstående mått.</w:t>
      </w:r>
    </w:p>
    <w:p w14:paraId="68E8C489" w14:textId="220F50A7" w:rsidR="002C54AA" w:rsidRPr="00FA6275" w:rsidRDefault="002C54AA">
      <w:pPr>
        <w:pStyle w:val="Brdtext"/>
        <w:rPr>
          <w:sz w:val="20"/>
        </w:rPr>
      </w:pPr>
    </w:p>
    <w:p w14:paraId="44C8AE1C" w14:textId="5CECF9FB" w:rsidR="002C54AA" w:rsidRPr="00FA6275" w:rsidRDefault="002C54AA">
      <w:pPr>
        <w:pStyle w:val="Brdtext"/>
        <w:rPr>
          <w:sz w:val="20"/>
        </w:rPr>
      </w:pPr>
    </w:p>
    <w:p w14:paraId="61CC490D" w14:textId="64D325FF" w:rsidR="002C54AA" w:rsidRPr="00FA6275" w:rsidRDefault="005F75AC">
      <w:pPr>
        <w:pStyle w:val="Brdtext"/>
        <w:spacing w:before="10"/>
        <w:rPr>
          <w:sz w:val="29"/>
        </w:rPr>
      </w:pPr>
      <w:r w:rsidRPr="00FA6275">
        <w:rPr>
          <w:noProof/>
        </w:rPr>
        <w:drawing>
          <wp:anchor distT="0" distB="0" distL="114300" distR="114300" simplePos="0" relativeHeight="487660544" behindDoc="1" locked="0" layoutInCell="1" allowOverlap="1" wp14:anchorId="77D126E0" wp14:editId="40451F9E">
            <wp:simplePos x="0" y="0"/>
            <wp:positionH relativeFrom="margin">
              <wp:posOffset>317500</wp:posOffset>
            </wp:positionH>
            <wp:positionV relativeFrom="paragraph">
              <wp:posOffset>12065</wp:posOffset>
            </wp:positionV>
            <wp:extent cx="3924283" cy="2138680"/>
            <wp:effectExtent l="0" t="0" r="635" b="0"/>
            <wp:wrapNone/>
            <wp:docPr id="2761" name="Bildobjekt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283" cy="2138680"/>
                    </a:xfrm>
                    <a:prstGeom prst="rect">
                      <a:avLst/>
                    </a:prstGeom>
                  </pic:spPr>
                </pic:pic>
              </a:graphicData>
            </a:graphic>
            <wp14:sizeRelH relativeFrom="margin">
              <wp14:pctWidth>0</wp14:pctWidth>
            </wp14:sizeRelH>
            <wp14:sizeRelV relativeFrom="margin">
              <wp14:pctHeight>0</wp14:pctHeight>
            </wp14:sizeRelV>
          </wp:anchor>
        </w:drawing>
      </w:r>
    </w:p>
    <w:p w14:paraId="57C63B15" w14:textId="77777777" w:rsidR="002C54AA" w:rsidRDefault="002C54AA">
      <w:pPr>
        <w:rPr>
          <w:sz w:val="29"/>
        </w:rPr>
      </w:pPr>
    </w:p>
    <w:p w14:paraId="074DC0A1" w14:textId="77777777" w:rsidR="00AE5763" w:rsidRDefault="00AE5763">
      <w:pPr>
        <w:rPr>
          <w:sz w:val="29"/>
        </w:rPr>
      </w:pPr>
    </w:p>
    <w:p w14:paraId="4F127A89" w14:textId="77777777" w:rsidR="00AE5763" w:rsidRDefault="00AE5763">
      <w:pPr>
        <w:rPr>
          <w:sz w:val="29"/>
        </w:rPr>
      </w:pPr>
    </w:p>
    <w:p w14:paraId="2A58182E" w14:textId="77777777" w:rsidR="00AE5763" w:rsidRDefault="00AE5763">
      <w:pPr>
        <w:rPr>
          <w:sz w:val="29"/>
        </w:rPr>
      </w:pPr>
    </w:p>
    <w:p w14:paraId="10846F7A" w14:textId="77777777" w:rsidR="00AE5763" w:rsidRDefault="00AE5763">
      <w:pPr>
        <w:rPr>
          <w:sz w:val="29"/>
        </w:rPr>
      </w:pPr>
    </w:p>
    <w:p w14:paraId="1C802696" w14:textId="77777777" w:rsidR="00AE5763" w:rsidRDefault="00AE5763">
      <w:pPr>
        <w:rPr>
          <w:sz w:val="29"/>
        </w:rPr>
      </w:pPr>
    </w:p>
    <w:p w14:paraId="09E82184" w14:textId="77777777" w:rsidR="00AE5763" w:rsidRDefault="00AE5763">
      <w:pPr>
        <w:rPr>
          <w:sz w:val="29"/>
        </w:rPr>
      </w:pPr>
    </w:p>
    <w:p w14:paraId="0D32B800" w14:textId="77777777" w:rsidR="00AE5763" w:rsidRDefault="00AE5763">
      <w:pPr>
        <w:rPr>
          <w:sz w:val="29"/>
        </w:rPr>
      </w:pPr>
    </w:p>
    <w:p w14:paraId="695D08F4" w14:textId="77777777" w:rsidR="00AE5763" w:rsidRDefault="00AE5763">
      <w:pPr>
        <w:rPr>
          <w:sz w:val="29"/>
        </w:rPr>
      </w:pPr>
    </w:p>
    <w:p w14:paraId="626CB5C1" w14:textId="77777777" w:rsidR="00AE5763" w:rsidRDefault="00AE5763">
      <w:pPr>
        <w:rPr>
          <w:sz w:val="29"/>
        </w:rPr>
      </w:pPr>
    </w:p>
    <w:p w14:paraId="04CE1BD0" w14:textId="174E2895" w:rsidR="009F39E6" w:rsidRDefault="00AE5763" w:rsidP="00AE5763">
      <w:pPr>
        <w:pStyle w:val="Brdtext"/>
        <w:spacing w:line="276" w:lineRule="auto"/>
        <w:ind w:left="482"/>
        <w:rPr>
          <w:color w:val="004A98"/>
          <w:w w:val="105"/>
        </w:rPr>
      </w:pPr>
      <w:r w:rsidRPr="00DA04C5">
        <w:rPr>
          <w:color w:val="004A98"/>
          <w:w w:val="105"/>
        </w:rPr>
        <w:t>M</w:t>
      </w:r>
      <w:r>
        <w:rPr>
          <w:color w:val="004A98"/>
          <w:w w:val="105"/>
        </w:rPr>
        <w:t>åtten avser utsidan av linjerna eftersom linjerna är en del av spelplanen som de omsluter.</w:t>
      </w:r>
    </w:p>
    <w:p w14:paraId="10D7D2F2" w14:textId="77777777" w:rsidR="009F39E6" w:rsidRDefault="009F39E6" w:rsidP="00AE5763">
      <w:pPr>
        <w:pStyle w:val="Brdtext"/>
        <w:spacing w:line="276" w:lineRule="auto"/>
        <w:ind w:left="482"/>
        <w:rPr>
          <w:color w:val="004A98"/>
          <w:w w:val="105"/>
        </w:rPr>
      </w:pPr>
    </w:p>
    <w:p w14:paraId="049D53FC" w14:textId="73B849DD" w:rsidR="009F39E6" w:rsidRDefault="009F39E6" w:rsidP="009F39E6">
      <w:pPr>
        <w:pStyle w:val="Brdtext"/>
        <w:spacing w:before="4"/>
        <w:ind w:firstLine="426"/>
        <w:rPr>
          <w:color w:val="004A98"/>
          <w:w w:val="105"/>
        </w:rPr>
      </w:pPr>
      <w:r>
        <w:rPr>
          <w:color w:val="004A98"/>
          <w:w w:val="105"/>
        </w:rPr>
        <w:t>Straffpunkten mäts från mitten av straffpunkten till bakre delen av mållinjen.</w:t>
      </w:r>
    </w:p>
    <w:p w14:paraId="7D10199C" w14:textId="6DB36D1B" w:rsidR="009F39E6" w:rsidRDefault="009F39E6" w:rsidP="009F39E6">
      <w:pPr>
        <w:pStyle w:val="Brdtext"/>
        <w:spacing w:before="4"/>
        <w:ind w:firstLine="426"/>
        <w:rPr>
          <w:color w:val="004A98"/>
          <w:w w:val="105"/>
        </w:rPr>
      </w:pPr>
    </w:p>
    <w:p w14:paraId="176D9355" w14:textId="144667F7" w:rsidR="009F39E6" w:rsidRDefault="009F39E6" w:rsidP="009F39E6">
      <w:pPr>
        <w:pStyle w:val="Brdtext"/>
        <w:spacing w:before="4"/>
        <w:ind w:left="426"/>
        <w:rPr>
          <w:color w:val="004A98"/>
          <w:w w:val="105"/>
        </w:rPr>
      </w:pPr>
      <w:r>
        <w:rPr>
          <w:color w:val="004A98"/>
          <w:w w:val="105"/>
        </w:rPr>
        <w:t>10m:s markeringen (yttre straffpunkten) ska mätas från mitten av den yttre straffpunkten till den bakre delen av mållinjen.</w:t>
      </w:r>
    </w:p>
    <w:p w14:paraId="6C0F1E02" w14:textId="1AFF242C" w:rsidR="009F39E6" w:rsidRDefault="009F39E6" w:rsidP="009F39E6">
      <w:pPr>
        <w:pStyle w:val="Brdtext"/>
        <w:spacing w:before="4"/>
        <w:ind w:left="426"/>
        <w:rPr>
          <w:color w:val="004A98"/>
          <w:w w:val="105"/>
        </w:rPr>
      </w:pPr>
    </w:p>
    <w:p w14:paraId="491B5FC2" w14:textId="7FAE1D05" w:rsidR="009F39E6" w:rsidRDefault="009F39E6" w:rsidP="00DA04C5">
      <w:pPr>
        <w:pStyle w:val="Brdtext"/>
        <w:spacing w:before="4"/>
        <w:ind w:left="426"/>
        <w:rPr>
          <w:color w:val="004A98"/>
          <w:w w:val="105"/>
        </w:rPr>
      </w:pPr>
      <w:r>
        <w:rPr>
          <w:color w:val="004A98"/>
          <w:w w:val="105"/>
        </w:rPr>
        <w:t xml:space="preserve">5m:s markeringen i straffområdet, som markerar avståndet för målvakten vid en frispark från 10m (yttre straffpunkten), som </w:t>
      </w:r>
      <w:r w:rsidRPr="00FA6275">
        <w:rPr>
          <w:color w:val="004A98"/>
          <w:w w:val="105"/>
        </w:rPr>
        <w:t>påbörjas från det sjätte ackumulerade regelbrottet (DFSAR)</w:t>
      </w:r>
      <w:r>
        <w:rPr>
          <w:color w:val="004A98"/>
          <w:w w:val="105"/>
        </w:rPr>
        <w:t>, ska mätas från mitten av 10m:s markeringen till den bakre delen av 5m:s markeringen (d.v.s. kant</w:t>
      </w:r>
      <w:r w:rsidR="005727AB">
        <w:rPr>
          <w:color w:val="004A98"/>
          <w:w w:val="105"/>
        </w:rPr>
        <w:t xml:space="preserve">en på </w:t>
      </w:r>
      <w:r>
        <w:rPr>
          <w:color w:val="004A98"/>
          <w:w w:val="105"/>
        </w:rPr>
        <w:t>linjen närmast mållinjen).</w:t>
      </w:r>
    </w:p>
    <w:p w14:paraId="2DD152BB" w14:textId="1A5193F5" w:rsidR="009F39E6" w:rsidRPr="00FA6275" w:rsidRDefault="009F39E6">
      <w:pPr>
        <w:pStyle w:val="Brdtext"/>
        <w:spacing w:before="4"/>
        <w:rPr>
          <w:sz w:val="22"/>
        </w:rPr>
      </w:pPr>
      <w:r w:rsidRPr="00DE6159" w:rsidDel="009F39E6">
        <w:rPr>
          <w:color w:val="004A98"/>
          <w:w w:val="105"/>
        </w:rPr>
        <w:t xml:space="preserve"> </w:t>
      </w:r>
    </w:p>
    <w:p w14:paraId="153B50CC" w14:textId="46A5DDFE" w:rsidR="002C54AA" w:rsidRPr="00FA6275" w:rsidRDefault="005727AB" w:rsidP="00DA04C5">
      <w:pPr>
        <w:pStyle w:val="Rubrik2"/>
        <w:numPr>
          <w:ilvl w:val="0"/>
          <w:numId w:val="35"/>
        </w:numPr>
        <w:tabs>
          <w:tab w:val="left" w:pos="993"/>
        </w:tabs>
        <w:spacing w:before="114"/>
        <w:ind w:left="992"/>
        <w:jc w:val="left"/>
      </w:pPr>
      <w:r>
        <w:rPr>
          <w:color w:val="004A98"/>
        </w:rPr>
        <w:t>Straffområdet</w:t>
      </w:r>
    </w:p>
    <w:p w14:paraId="5192CEF1" w14:textId="40D00D07" w:rsidR="00BA2A84" w:rsidRPr="00FA6275" w:rsidRDefault="00BA2A84">
      <w:pPr>
        <w:pStyle w:val="Brdtext"/>
        <w:spacing w:before="110" w:line="276" w:lineRule="auto"/>
        <w:ind w:left="380" w:right="727"/>
        <w:rPr>
          <w:color w:val="004A98"/>
          <w:spacing w:val="-3"/>
          <w:w w:val="105"/>
        </w:rPr>
      </w:pPr>
      <w:r w:rsidRPr="00FA6275">
        <w:rPr>
          <w:color w:val="004A98"/>
          <w:spacing w:val="-3"/>
          <w:w w:val="105"/>
        </w:rPr>
        <w:t>Två imaginära sexmeterslinjer dras från utsidan av varje målstolpe och i rät vinkel med mållinjen; i slutet av dessa linjer dras en kvartscirkel i riktning mot närmaste sidlinje, vardera med en radie av sex meter från utsidan av målstolpen. Den övre delen av varje kvartscirkel förenas av en 3.16</w:t>
      </w:r>
      <w:r w:rsidR="00103892">
        <w:rPr>
          <w:color w:val="004A98"/>
          <w:spacing w:val="-3"/>
          <w:w w:val="105"/>
        </w:rPr>
        <w:t xml:space="preserve"> </w:t>
      </w:r>
      <w:r w:rsidR="007F4B8C" w:rsidRPr="00FA6275">
        <w:rPr>
          <w:color w:val="004A98"/>
          <w:spacing w:val="-3"/>
          <w:w w:val="105"/>
        </w:rPr>
        <w:t>m linje</w:t>
      </w:r>
      <w:r w:rsidRPr="00FA6275">
        <w:rPr>
          <w:color w:val="004A98"/>
          <w:spacing w:val="-3"/>
          <w:w w:val="105"/>
        </w:rPr>
        <w:t xml:space="preserve"> som går parallellt med målet mellan målstolparna. Det område som avgränsas</w:t>
      </w:r>
      <w:r w:rsidR="00312645" w:rsidRPr="00FA6275">
        <w:rPr>
          <w:color w:val="004A98"/>
          <w:spacing w:val="-3"/>
          <w:w w:val="105"/>
        </w:rPr>
        <w:t xml:space="preserve"> </w:t>
      </w:r>
      <w:r w:rsidRPr="00FA6275">
        <w:rPr>
          <w:color w:val="004A98"/>
          <w:spacing w:val="-3"/>
          <w:w w:val="105"/>
        </w:rPr>
        <w:t>av dessa linjer är straffområdet.</w:t>
      </w:r>
    </w:p>
    <w:p w14:paraId="1F975CB5" w14:textId="08909B6A" w:rsidR="002C54AA" w:rsidRPr="00FA6275" w:rsidRDefault="00BA2A84">
      <w:pPr>
        <w:pStyle w:val="Brdtext"/>
        <w:spacing w:before="110" w:line="276" w:lineRule="auto"/>
        <w:ind w:left="380" w:right="727"/>
        <w:rPr>
          <w:color w:val="004A98"/>
          <w:spacing w:val="-3"/>
          <w:w w:val="105"/>
        </w:rPr>
      </w:pPr>
      <w:r w:rsidRPr="00FA6275">
        <w:rPr>
          <w:color w:val="004A98"/>
          <w:spacing w:val="-3"/>
          <w:w w:val="105"/>
        </w:rPr>
        <w:t>I vardera straffområde finns en straffpunkt markerad sex meter från mittpunkten mellan målstolparna och med samma ekvidistans till dem. Detta är en cirkelmarkering med en radie om 6</w:t>
      </w:r>
      <w:r w:rsidR="00103892">
        <w:rPr>
          <w:color w:val="004A98"/>
          <w:spacing w:val="-3"/>
          <w:w w:val="105"/>
        </w:rPr>
        <w:t xml:space="preserve"> </w:t>
      </w:r>
      <w:r w:rsidRPr="00FA6275">
        <w:rPr>
          <w:color w:val="004A98"/>
          <w:spacing w:val="-3"/>
          <w:w w:val="105"/>
        </w:rPr>
        <w:t>cm.</w:t>
      </w:r>
    </w:p>
    <w:p w14:paraId="7AF2DACA" w14:textId="77777777" w:rsidR="002C54AA" w:rsidRPr="00FA6275" w:rsidRDefault="002C54AA">
      <w:pPr>
        <w:pStyle w:val="Brdtext"/>
        <w:spacing w:before="7"/>
        <w:rPr>
          <w:sz w:val="20"/>
        </w:rPr>
      </w:pPr>
    </w:p>
    <w:p w14:paraId="447E4DC5" w14:textId="77777777" w:rsidR="00103892" w:rsidRDefault="00BA2A84">
      <w:pPr>
        <w:pStyle w:val="Brdtext"/>
        <w:spacing w:line="276" w:lineRule="auto"/>
        <w:ind w:left="380" w:right="590"/>
        <w:rPr>
          <w:color w:val="004A98"/>
          <w:w w:val="105"/>
        </w:rPr>
      </w:pPr>
      <w:r w:rsidRPr="00FA6275">
        <w:rPr>
          <w:color w:val="004A98"/>
          <w:w w:val="105"/>
        </w:rPr>
        <w:t>Ytterligare</w:t>
      </w:r>
      <w:r w:rsidRPr="00FA6275">
        <w:rPr>
          <w:color w:val="004A98"/>
          <w:spacing w:val="-3"/>
          <w:w w:val="105"/>
        </w:rPr>
        <w:t xml:space="preserve"> en markering (linje) måste finnas i straffområdet, </w:t>
      </w:r>
      <w:r w:rsidR="00407E9E">
        <w:rPr>
          <w:color w:val="004A98"/>
          <w:spacing w:val="-3"/>
          <w:w w:val="105"/>
        </w:rPr>
        <w:t>5 m</w:t>
      </w:r>
      <w:r w:rsidRPr="00FA6275">
        <w:rPr>
          <w:color w:val="004A98"/>
          <w:spacing w:val="-3"/>
          <w:w w:val="105"/>
        </w:rPr>
        <w:t xml:space="preserve"> från </w:t>
      </w:r>
      <w:r w:rsidR="00F13108" w:rsidRPr="00FA6275">
        <w:rPr>
          <w:color w:val="004A98"/>
          <w:spacing w:val="-3"/>
          <w:w w:val="105"/>
        </w:rPr>
        <w:br/>
      </w:r>
      <w:r w:rsidRPr="00FA6275">
        <w:rPr>
          <w:color w:val="004A98"/>
          <w:spacing w:val="-3"/>
          <w:w w:val="105"/>
        </w:rPr>
        <w:t>10</w:t>
      </w:r>
      <w:r w:rsidR="00407E9E">
        <w:rPr>
          <w:color w:val="004A98"/>
          <w:spacing w:val="-3"/>
          <w:w w:val="105"/>
        </w:rPr>
        <w:t xml:space="preserve"> </w:t>
      </w:r>
      <w:r w:rsidRPr="00FA6275">
        <w:rPr>
          <w:color w:val="004A98"/>
          <w:spacing w:val="-3"/>
          <w:w w:val="105"/>
        </w:rPr>
        <w:t>m</w:t>
      </w:r>
      <w:r w:rsidR="00F13108" w:rsidRPr="00FA6275">
        <w:rPr>
          <w:color w:val="004A98"/>
          <w:spacing w:val="-3"/>
          <w:w w:val="105"/>
        </w:rPr>
        <w:t xml:space="preserve"> </w:t>
      </w:r>
      <w:r w:rsidRPr="00FA6275">
        <w:rPr>
          <w:color w:val="004A98"/>
          <w:spacing w:val="-3"/>
          <w:w w:val="105"/>
        </w:rPr>
        <w:t>markeringen</w:t>
      </w:r>
      <w:r w:rsidRPr="00FA6275">
        <w:rPr>
          <w:color w:val="004A98"/>
          <w:w w:val="105"/>
        </w:rPr>
        <w:t xml:space="preserve"> för att säkerhetsställa att den försvarande målvakten observerar detta avstånd när en direkt frispark som påbörjas från det sjätte ackumulerade regelbrottet (DFSAR)</w:t>
      </w:r>
      <w:r w:rsidR="0084046E" w:rsidRPr="00FA6275">
        <w:rPr>
          <w:color w:val="004A98"/>
          <w:w w:val="105"/>
        </w:rPr>
        <w:t xml:space="preserve"> </w:t>
      </w:r>
      <w:r w:rsidRPr="00FA6275">
        <w:rPr>
          <w:color w:val="004A98"/>
          <w:spacing w:val="-3"/>
          <w:w w:val="105"/>
        </w:rPr>
        <w:t>ska slås</w:t>
      </w:r>
      <w:r w:rsidR="0084046E" w:rsidRPr="00FA6275">
        <w:rPr>
          <w:color w:val="004A98"/>
          <w:spacing w:val="-3"/>
          <w:w w:val="105"/>
        </w:rPr>
        <w:t>.</w:t>
      </w:r>
      <w:r w:rsidR="0084046E" w:rsidRPr="00FA6275">
        <w:rPr>
          <w:color w:val="004A98"/>
          <w:spacing w:val="-16"/>
          <w:w w:val="105"/>
        </w:rPr>
        <w:t xml:space="preserve"> </w:t>
      </w:r>
      <w:r w:rsidRPr="00FA6275">
        <w:rPr>
          <w:color w:val="004A98"/>
          <w:w w:val="105"/>
        </w:rPr>
        <w:t xml:space="preserve">Denna markering är </w:t>
      </w:r>
    </w:p>
    <w:p w14:paraId="62CB524F" w14:textId="5B61E930" w:rsidR="002C54AA" w:rsidRPr="00FA6275" w:rsidRDefault="00BA2A84" w:rsidP="00DA04C5">
      <w:pPr>
        <w:pStyle w:val="Brdtext"/>
        <w:spacing w:line="276" w:lineRule="auto"/>
        <w:ind w:left="380" w:right="590"/>
        <w:rPr>
          <w:sz w:val="20"/>
        </w:rPr>
      </w:pPr>
      <w:r w:rsidRPr="00FA6275">
        <w:rPr>
          <w:color w:val="004A98"/>
          <w:w w:val="105"/>
        </w:rPr>
        <w:t>8</w:t>
      </w:r>
      <w:r w:rsidR="00103892">
        <w:rPr>
          <w:color w:val="004A98"/>
          <w:w w:val="105"/>
        </w:rPr>
        <w:t xml:space="preserve"> </w:t>
      </w:r>
      <w:r w:rsidRPr="00FA6275">
        <w:rPr>
          <w:color w:val="004A98"/>
          <w:w w:val="105"/>
        </w:rPr>
        <w:t>cm bred och 40</w:t>
      </w:r>
      <w:r w:rsidR="00103892">
        <w:rPr>
          <w:color w:val="004A98"/>
          <w:w w:val="105"/>
        </w:rPr>
        <w:t xml:space="preserve"> </w:t>
      </w:r>
      <w:r w:rsidRPr="00FA6275">
        <w:rPr>
          <w:color w:val="004A98"/>
          <w:w w:val="105"/>
        </w:rPr>
        <w:t>cm lång.</w:t>
      </w:r>
    </w:p>
    <w:p w14:paraId="2D217C30" w14:textId="591B51CA" w:rsidR="002C54AA" w:rsidRPr="00FA6275" w:rsidRDefault="002C54AA">
      <w:pPr>
        <w:pStyle w:val="Brdtext"/>
        <w:rPr>
          <w:sz w:val="20"/>
        </w:rPr>
      </w:pPr>
    </w:p>
    <w:p w14:paraId="78A60EF5" w14:textId="642BB808" w:rsidR="002C54AA" w:rsidRPr="00FA6275" w:rsidRDefault="002C54AA">
      <w:pPr>
        <w:pStyle w:val="Brdtext"/>
        <w:rPr>
          <w:sz w:val="20"/>
        </w:rPr>
      </w:pPr>
    </w:p>
    <w:p w14:paraId="1598BED3" w14:textId="530F9183" w:rsidR="002C54AA" w:rsidRPr="00FA6275" w:rsidRDefault="002E2FEA">
      <w:pPr>
        <w:pStyle w:val="Brdtext"/>
        <w:rPr>
          <w:sz w:val="20"/>
        </w:rPr>
      </w:pPr>
      <w:r w:rsidRPr="00FA6275">
        <w:rPr>
          <w:noProof/>
        </w:rPr>
        <w:drawing>
          <wp:anchor distT="0" distB="0" distL="114300" distR="114300" simplePos="0" relativeHeight="487663616" behindDoc="1" locked="0" layoutInCell="1" allowOverlap="1" wp14:anchorId="59ABA1E6" wp14:editId="6AE928CC">
            <wp:simplePos x="0" y="0"/>
            <wp:positionH relativeFrom="margin">
              <wp:posOffset>273832</wp:posOffset>
            </wp:positionH>
            <wp:positionV relativeFrom="paragraph">
              <wp:posOffset>6496</wp:posOffset>
            </wp:positionV>
            <wp:extent cx="3960495" cy="2162605"/>
            <wp:effectExtent l="0" t="0" r="1905" b="9525"/>
            <wp:wrapNone/>
            <wp:docPr id="2763" name="Bildobjekt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0495" cy="2162605"/>
                    </a:xfrm>
                    <a:prstGeom prst="rect">
                      <a:avLst/>
                    </a:prstGeom>
                  </pic:spPr>
                </pic:pic>
              </a:graphicData>
            </a:graphic>
            <wp14:sizeRelH relativeFrom="margin">
              <wp14:pctWidth>0</wp14:pctWidth>
            </wp14:sizeRelH>
            <wp14:sizeRelV relativeFrom="margin">
              <wp14:pctHeight>0</wp14:pctHeight>
            </wp14:sizeRelV>
          </wp:anchor>
        </w:drawing>
      </w:r>
    </w:p>
    <w:p w14:paraId="1FDD54D5" w14:textId="6484BB3A" w:rsidR="002C54AA" w:rsidRPr="00FA6275" w:rsidRDefault="002C54AA">
      <w:pPr>
        <w:pStyle w:val="Brdtext"/>
        <w:rPr>
          <w:sz w:val="20"/>
        </w:rPr>
      </w:pPr>
    </w:p>
    <w:p w14:paraId="090C415B" w14:textId="61BA98A0" w:rsidR="002C54AA" w:rsidRPr="00FA6275" w:rsidRDefault="002C54AA">
      <w:pPr>
        <w:pStyle w:val="Brdtext"/>
        <w:rPr>
          <w:sz w:val="20"/>
        </w:rPr>
      </w:pPr>
    </w:p>
    <w:p w14:paraId="3633E899" w14:textId="08FCCB96" w:rsidR="002C54AA" w:rsidRPr="00FA6275" w:rsidRDefault="002C54AA">
      <w:pPr>
        <w:pStyle w:val="Brdtext"/>
        <w:rPr>
          <w:sz w:val="20"/>
        </w:rPr>
      </w:pPr>
    </w:p>
    <w:p w14:paraId="006EF354" w14:textId="1E5DE317" w:rsidR="002C54AA" w:rsidRPr="00FA6275" w:rsidRDefault="002C54AA">
      <w:pPr>
        <w:pStyle w:val="Brdtext"/>
        <w:spacing w:before="10"/>
        <w:rPr>
          <w:sz w:val="12"/>
        </w:rPr>
      </w:pPr>
    </w:p>
    <w:p w14:paraId="3B798467" w14:textId="333305A3" w:rsidR="002C54AA" w:rsidRPr="00FA6275" w:rsidRDefault="002C54AA">
      <w:pPr>
        <w:rPr>
          <w:sz w:val="12"/>
        </w:rPr>
        <w:sectPr w:rsidR="002C54AA" w:rsidRPr="00FA6275">
          <w:pgSz w:w="8400" w:h="11910"/>
          <w:pgMar w:top="560" w:right="580" w:bottom="280" w:left="640" w:header="358" w:footer="0" w:gutter="0"/>
          <w:cols w:space="720"/>
        </w:sectPr>
      </w:pPr>
    </w:p>
    <w:p w14:paraId="3FD947AC" w14:textId="77777777" w:rsidR="002C54AA" w:rsidRPr="00FA6275" w:rsidRDefault="002C54AA">
      <w:pPr>
        <w:pStyle w:val="Brdtext"/>
        <w:spacing w:before="4"/>
        <w:rPr>
          <w:sz w:val="22"/>
        </w:rPr>
      </w:pPr>
    </w:p>
    <w:p w14:paraId="0D9F7824" w14:textId="22D0D3A3" w:rsidR="002C54AA" w:rsidRPr="00FA6275" w:rsidRDefault="00BA2A84">
      <w:pPr>
        <w:pStyle w:val="Rubrik2"/>
        <w:numPr>
          <w:ilvl w:val="0"/>
          <w:numId w:val="35"/>
        </w:numPr>
        <w:tabs>
          <w:tab w:val="left" w:pos="1005"/>
        </w:tabs>
        <w:spacing w:before="114"/>
        <w:ind w:hanging="512"/>
        <w:jc w:val="left"/>
      </w:pPr>
      <w:r w:rsidRPr="00FA6275">
        <w:rPr>
          <w:color w:val="004A98"/>
        </w:rPr>
        <w:t>10</w:t>
      </w:r>
      <w:r w:rsidR="00407E9E">
        <w:rPr>
          <w:color w:val="004A98"/>
        </w:rPr>
        <w:t xml:space="preserve"> </w:t>
      </w:r>
      <w:r w:rsidRPr="00FA6275">
        <w:rPr>
          <w:color w:val="004A98"/>
        </w:rPr>
        <w:t>m:s markering (yttre straffpunkten)</w:t>
      </w:r>
    </w:p>
    <w:p w14:paraId="39D0AAB6" w14:textId="39BBA0B1" w:rsidR="002C54AA" w:rsidRPr="00FA6275" w:rsidRDefault="00BA2A84">
      <w:pPr>
        <w:pStyle w:val="Brdtext"/>
        <w:spacing w:before="110" w:line="276" w:lineRule="auto"/>
        <w:ind w:left="493" w:right="732"/>
        <w:rPr>
          <w:color w:val="004A98"/>
          <w:w w:val="105"/>
        </w:rPr>
      </w:pPr>
      <w:r w:rsidRPr="00FA6275">
        <w:rPr>
          <w:color w:val="004A98"/>
          <w:w w:val="105"/>
        </w:rPr>
        <w:t>En andra markering är gjord 10 meter från mittpunkten mellan målstolparna och med samma ekvidistans till dem.</w:t>
      </w:r>
      <w:r w:rsidR="0084046E" w:rsidRPr="00FA6275">
        <w:rPr>
          <w:color w:val="004A98"/>
          <w:w w:val="105"/>
        </w:rPr>
        <w:t xml:space="preserve"> </w:t>
      </w:r>
      <w:r w:rsidRPr="00FA6275">
        <w:rPr>
          <w:color w:val="004A98"/>
          <w:w w:val="105"/>
        </w:rPr>
        <w:t xml:space="preserve">Detta är en cirkelmarkering med en radie om </w:t>
      </w:r>
      <w:r w:rsidR="0084046E" w:rsidRPr="00FA6275">
        <w:rPr>
          <w:color w:val="004A98"/>
          <w:w w:val="105"/>
        </w:rPr>
        <w:t>6</w:t>
      </w:r>
      <w:r w:rsidR="00103892">
        <w:rPr>
          <w:color w:val="004A98"/>
          <w:w w:val="105"/>
        </w:rPr>
        <w:t xml:space="preserve"> </w:t>
      </w:r>
      <w:r w:rsidR="0084046E" w:rsidRPr="00FA6275">
        <w:rPr>
          <w:color w:val="004A98"/>
          <w:w w:val="105"/>
        </w:rPr>
        <w:t>cm.</w:t>
      </w:r>
    </w:p>
    <w:p w14:paraId="1531D359" w14:textId="77777777" w:rsidR="002C54AA" w:rsidRPr="00FA6275" w:rsidRDefault="002C54AA">
      <w:pPr>
        <w:pStyle w:val="Brdtext"/>
        <w:spacing w:before="7"/>
        <w:rPr>
          <w:sz w:val="20"/>
        </w:rPr>
      </w:pPr>
    </w:p>
    <w:p w14:paraId="3385BEE5" w14:textId="6E1070A1" w:rsidR="002C54AA" w:rsidRPr="00FA6275" w:rsidRDefault="00BA2A84">
      <w:pPr>
        <w:pStyle w:val="Brdtext"/>
        <w:spacing w:before="1" w:line="276" w:lineRule="auto"/>
        <w:ind w:left="493" w:right="658"/>
        <w:rPr>
          <w:color w:val="004A98"/>
          <w:spacing w:val="-5"/>
          <w:w w:val="105"/>
        </w:rPr>
      </w:pPr>
      <w:r w:rsidRPr="00FA6275">
        <w:rPr>
          <w:color w:val="004A98"/>
          <w:spacing w:val="-5"/>
          <w:w w:val="105"/>
        </w:rPr>
        <w:t xml:space="preserve">Ytterligare två markeringar, vardera 5 meter till vänster och höger om den yttre straffpunkten, måste göras för att indikera det minsta avståndet som skall hållas när en spark läggs från yttre straffpunkten. </w:t>
      </w:r>
      <w:r w:rsidRPr="00FA6275">
        <w:rPr>
          <w:color w:val="004A98"/>
          <w:w w:val="105"/>
        </w:rPr>
        <w:t>Detta är en cirkelmarkering med en radie om 4</w:t>
      </w:r>
      <w:r w:rsidR="00103892">
        <w:rPr>
          <w:color w:val="004A98"/>
          <w:w w:val="105"/>
        </w:rPr>
        <w:t xml:space="preserve"> </w:t>
      </w:r>
      <w:r w:rsidR="0084046E" w:rsidRPr="00FA6275">
        <w:rPr>
          <w:color w:val="004A98"/>
          <w:w w:val="105"/>
        </w:rPr>
        <w:t>cm</w:t>
      </w:r>
      <w:r w:rsidR="0084046E" w:rsidRPr="00FA6275">
        <w:rPr>
          <w:color w:val="004A98"/>
          <w:spacing w:val="-19"/>
          <w:w w:val="105"/>
        </w:rPr>
        <w:t xml:space="preserve"> </w:t>
      </w:r>
      <w:r w:rsidRPr="00FA6275">
        <w:rPr>
          <w:color w:val="004A98"/>
          <w:w w:val="105"/>
        </w:rPr>
        <w:t>vardera</w:t>
      </w:r>
      <w:r w:rsidR="0084046E" w:rsidRPr="00FA6275">
        <w:rPr>
          <w:color w:val="004A98"/>
          <w:w w:val="105"/>
        </w:rPr>
        <w:t>.</w:t>
      </w:r>
    </w:p>
    <w:p w14:paraId="2CF92E8F" w14:textId="77777777" w:rsidR="002C54AA" w:rsidRPr="00FA6275" w:rsidRDefault="002C54AA">
      <w:pPr>
        <w:pStyle w:val="Brdtext"/>
        <w:spacing w:before="6"/>
        <w:rPr>
          <w:sz w:val="20"/>
        </w:rPr>
      </w:pPr>
    </w:p>
    <w:p w14:paraId="6E7BF5D8" w14:textId="494E91CF" w:rsidR="002C54AA" w:rsidRPr="00FA6275" w:rsidRDefault="00BA2A84">
      <w:pPr>
        <w:pStyle w:val="Brdtext"/>
        <w:spacing w:line="276" w:lineRule="auto"/>
        <w:ind w:left="493" w:right="491"/>
      </w:pPr>
      <w:r w:rsidRPr="00FA6275">
        <w:rPr>
          <w:color w:val="004A98"/>
          <w:w w:val="105"/>
        </w:rPr>
        <w:t>En imaginär linje som passerar ovannämnda markeringar</w:t>
      </w:r>
      <w:r w:rsidR="0084046E" w:rsidRPr="00FA6275">
        <w:rPr>
          <w:color w:val="004A98"/>
          <w:spacing w:val="-9"/>
          <w:w w:val="105"/>
        </w:rPr>
        <w:t xml:space="preserve"> </w:t>
      </w:r>
      <w:r w:rsidR="0084046E" w:rsidRPr="00FA6275">
        <w:rPr>
          <w:color w:val="004A98"/>
          <w:w w:val="105"/>
        </w:rPr>
        <w:t>10</w:t>
      </w:r>
      <w:r w:rsidR="00407E9E">
        <w:rPr>
          <w:color w:val="004A98"/>
          <w:w w:val="105"/>
        </w:rPr>
        <w:t xml:space="preserve"> </w:t>
      </w:r>
      <w:r w:rsidR="0084046E" w:rsidRPr="00FA6275">
        <w:rPr>
          <w:color w:val="004A98"/>
          <w:w w:val="105"/>
        </w:rPr>
        <w:t>m</w:t>
      </w:r>
      <w:r w:rsidR="0084046E" w:rsidRPr="00FA6275">
        <w:rPr>
          <w:color w:val="004A98"/>
          <w:spacing w:val="-10"/>
          <w:w w:val="105"/>
        </w:rPr>
        <w:t xml:space="preserve"> </w:t>
      </w:r>
      <w:r w:rsidRPr="00FA6275">
        <w:rPr>
          <w:color w:val="004A98"/>
          <w:w w:val="105"/>
        </w:rPr>
        <w:t>från och parallellt med mållinjen</w:t>
      </w:r>
      <w:r w:rsidR="0084046E" w:rsidRPr="00FA6275">
        <w:rPr>
          <w:color w:val="004A98"/>
          <w:spacing w:val="-11"/>
          <w:w w:val="105"/>
        </w:rPr>
        <w:t xml:space="preserve"> </w:t>
      </w:r>
      <w:r w:rsidRPr="00FA6275">
        <w:rPr>
          <w:color w:val="004A98"/>
          <w:w w:val="105"/>
        </w:rPr>
        <w:t>markerar gränserna för området vid förseelse som begås, och som utgör en DFSAR</w:t>
      </w:r>
      <w:r w:rsidR="0084046E" w:rsidRPr="00FA6275">
        <w:rPr>
          <w:color w:val="004A98"/>
          <w:w w:val="105"/>
        </w:rPr>
        <w:t xml:space="preserve"> </w:t>
      </w:r>
      <w:r w:rsidRPr="00FA6275">
        <w:rPr>
          <w:color w:val="004A98"/>
          <w:w w:val="105"/>
        </w:rPr>
        <w:t>där lagen har rätt att välja mellan att lägga DFSAR på 10</w:t>
      </w:r>
      <w:r w:rsidR="00407E9E">
        <w:rPr>
          <w:color w:val="004A98"/>
          <w:w w:val="105"/>
        </w:rPr>
        <w:t xml:space="preserve"> </w:t>
      </w:r>
      <w:r w:rsidRPr="00FA6275">
        <w:rPr>
          <w:color w:val="004A98"/>
          <w:w w:val="105"/>
        </w:rPr>
        <w:t>m:s markeringen eller från det plats där regelbrottet inträffade</w:t>
      </w:r>
      <w:r w:rsidRPr="00FA6275">
        <w:rPr>
          <w:color w:val="004A98"/>
          <w:spacing w:val="-13"/>
          <w:w w:val="105"/>
        </w:rPr>
        <w:t>.</w:t>
      </w:r>
    </w:p>
    <w:p w14:paraId="24934DC4" w14:textId="77777777" w:rsidR="002C54AA" w:rsidRPr="00FA6275" w:rsidRDefault="002C54AA">
      <w:pPr>
        <w:pStyle w:val="Brdtext"/>
        <w:rPr>
          <w:sz w:val="20"/>
        </w:rPr>
      </w:pPr>
    </w:p>
    <w:p w14:paraId="421B1A11" w14:textId="77777777" w:rsidR="002C54AA" w:rsidRPr="00FA6275" w:rsidRDefault="002C54AA">
      <w:pPr>
        <w:pStyle w:val="Brdtext"/>
        <w:spacing w:before="8"/>
        <w:rPr>
          <w:sz w:val="17"/>
        </w:rPr>
      </w:pPr>
    </w:p>
    <w:p w14:paraId="24C3CB0E" w14:textId="5E1D8F79" w:rsidR="002C54AA" w:rsidRPr="00FA6275" w:rsidRDefault="00BA2A84">
      <w:pPr>
        <w:pStyle w:val="Rubrik2"/>
        <w:numPr>
          <w:ilvl w:val="0"/>
          <w:numId w:val="35"/>
        </w:numPr>
        <w:tabs>
          <w:tab w:val="left" w:pos="1005"/>
        </w:tabs>
        <w:ind w:hanging="512"/>
        <w:jc w:val="left"/>
      </w:pPr>
      <w:r w:rsidRPr="00FA6275">
        <w:rPr>
          <w:color w:val="004A98"/>
        </w:rPr>
        <w:t>Bytesområdena</w:t>
      </w:r>
    </w:p>
    <w:p w14:paraId="06519981" w14:textId="3DC5BAD5" w:rsidR="002C54AA" w:rsidRPr="00FA6275" w:rsidRDefault="00BA2A84">
      <w:pPr>
        <w:pStyle w:val="Brdtext"/>
        <w:spacing w:before="71" w:line="276" w:lineRule="auto"/>
        <w:ind w:left="493"/>
      </w:pPr>
      <w:r w:rsidRPr="00FA6275">
        <w:rPr>
          <w:color w:val="004A98"/>
          <w:w w:val="105"/>
        </w:rPr>
        <w:t>Bytesområdena är områdena på sidlinjen framför lagbänkarna</w:t>
      </w:r>
      <w:r w:rsidR="0084046E" w:rsidRPr="00FA6275">
        <w:rPr>
          <w:color w:val="004A98"/>
          <w:w w:val="105"/>
        </w:rPr>
        <w:t>:</w:t>
      </w:r>
    </w:p>
    <w:p w14:paraId="037A8CEF" w14:textId="66773B95" w:rsidR="002C54AA" w:rsidRPr="00FA6275" w:rsidRDefault="00BA2A84">
      <w:pPr>
        <w:pStyle w:val="Liststycke"/>
        <w:numPr>
          <w:ilvl w:val="1"/>
          <w:numId w:val="36"/>
        </w:numPr>
        <w:tabs>
          <w:tab w:val="left" w:pos="721"/>
        </w:tabs>
        <w:spacing w:line="276" w:lineRule="auto"/>
        <w:ind w:right="586"/>
        <w:rPr>
          <w:color w:val="004A98"/>
          <w:sz w:val="18"/>
        </w:rPr>
      </w:pPr>
      <w:r w:rsidRPr="00FA6275">
        <w:rPr>
          <w:color w:val="004A98"/>
          <w:spacing w:val="-2"/>
          <w:w w:val="105"/>
          <w:sz w:val="18"/>
        </w:rPr>
        <w:t>De ligger framför de tekniska områdena, 5 meter från mittlinjen och är 5 meter långa. De är markerade i varje ände med en linje på 80 cm i längd, varav 40 cm ritas på spelplanen och 40 cm utanför spelplanen med 8 cm i bredd.</w:t>
      </w:r>
    </w:p>
    <w:p w14:paraId="0F7D609A" w14:textId="45AFABB0" w:rsidR="002C54AA" w:rsidRPr="00FA6275" w:rsidRDefault="00BA2A84">
      <w:pPr>
        <w:pStyle w:val="Liststycke"/>
        <w:numPr>
          <w:ilvl w:val="1"/>
          <w:numId w:val="36"/>
        </w:numPr>
        <w:tabs>
          <w:tab w:val="left" w:pos="721"/>
        </w:tabs>
        <w:spacing w:line="276" w:lineRule="auto"/>
        <w:ind w:right="639"/>
        <w:jc w:val="both"/>
        <w:rPr>
          <w:color w:val="004A98"/>
          <w:sz w:val="18"/>
        </w:rPr>
      </w:pPr>
      <w:r w:rsidRPr="00FA6275">
        <w:rPr>
          <w:color w:val="004A98"/>
          <w:w w:val="105"/>
          <w:sz w:val="18"/>
        </w:rPr>
        <w:t>Ett lags bytesområde ligger på hälften av planen som försvaras av nämnda lag. Varje lags bytesområde ändras vid halvlek och eventuella förlängningshalvlekar som krävs.</w:t>
      </w:r>
    </w:p>
    <w:p w14:paraId="57EFBB20" w14:textId="77777777" w:rsidR="002C54AA" w:rsidRPr="00FA6275" w:rsidRDefault="002C54AA">
      <w:pPr>
        <w:pStyle w:val="Brdtext"/>
        <w:spacing w:before="4"/>
        <w:rPr>
          <w:sz w:val="20"/>
        </w:rPr>
      </w:pPr>
    </w:p>
    <w:p w14:paraId="22EAA9E5" w14:textId="0366345D" w:rsidR="002C54AA" w:rsidRPr="00FA6275" w:rsidRDefault="00BA2A84">
      <w:pPr>
        <w:pStyle w:val="Brdtext"/>
        <w:spacing w:line="276" w:lineRule="auto"/>
        <w:ind w:left="493" w:right="401"/>
      </w:pPr>
      <w:r w:rsidRPr="00FA6275">
        <w:rPr>
          <w:color w:val="004A98"/>
          <w:w w:val="105"/>
        </w:rPr>
        <w:t>Mer information om byten och särskild procedur finns i regel 3.</w:t>
      </w:r>
    </w:p>
    <w:p w14:paraId="1F8485EB" w14:textId="77777777" w:rsidR="002C54AA" w:rsidRPr="00FA6275" w:rsidRDefault="002C54AA">
      <w:pPr>
        <w:pStyle w:val="Brdtext"/>
        <w:rPr>
          <w:sz w:val="20"/>
        </w:rPr>
      </w:pPr>
    </w:p>
    <w:p w14:paraId="3A12460A" w14:textId="77777777" w:rsidR="002C54AA" w:rsidRPr="00FA6275" w:rsidRDefault="002C54AA">
      <w:pPr>
        <w:pStyle w:val="Brdtext"/>
        <w:spacing w:before="10"/>
        <w:rPr>
          <w:sz w:val="17"/>
        </w:rPr>
      </w:pPr>
    </w:p>
    <w:p w14:paraId="6A15B3EA" w14:textId="763BA601" w:rsidR="002C54AA" w:rsidRPr="00FA6275" w:rsidRDefault="00BA2A84">
      <w:pPr>
        <w:pStyle w:val="Rubrik2"/>
        <w:numPr>
          <w:ilvl w:val="0"/>
          <w:numId w:val="35"/>
        </w:numPr>
        <w:tabs>
          <w:tab w:val="left" w:pos="1005"/>
        </w:tabs>
        <w:ind w:hanging="512"/>
        <w:jc w:val="left"/>
      </w:pPr>
      <w:r w:rsidRPr="00FA6275">
        <w:rPr>
          <w:color w:val="004A98"/>
        </w:rPr>
        <w:t>Hörnområdet</w:t>
      </w:r>
    </w:p>
    <w:p w14:paraId="77AF8A69" w14:textId="1B2853AE" w:rsidR="002C54AA" w:rsidRPr="00FA6275" w:rsidRDefault="00BA2A84" w:rsidP="00880B1A">
      <w:pPr>
        <w:pStyle w:val="Brdtext"/>
        <w:spacing w:before="70" w:line="276" w:lineRule="auto"/>
        <w:ind w:left="493" w:right="401"/>
        <w:sectPr w:rsidR="002C54AA" w:rsidRPr="00FA6275">
          <w:pgSz w:w="8400" w:h="11910"/>
          <w:pgMar w:top="560" w:right="580" w:bottom="280" w:left="640" w:header="358" w:footer="0" w:gutter="0"/>
          <w:cols w:space="720"/>
        </w:sectPr>
      </w:pPr>
      <w:r w:rsidRPr="00FA6275">
        <w:rPr>
          <w:color w:val="004A98"/>
          <w:w w:val="105"/>
        </w:rPr>
        <w:t>En kvartscirkel med en radie på 25 cm ritas på spelplanen från varje hörn. Linjen (hörnbågen) har en bredd på 8 cm.</w:t>
      </w:r>
    </w:p>
    <w:p w14:paraId="245DE40B" w14:textId="4E598EFA" w:rsidR="002C54AA" w:rsidRPr="00FA6275" w:rsidRDefault="002C54AA">
      <w:pPr>
        <w:pStyle w:val="Brdtext"/>
        <w:spacing w:before="4"/>
        <w:rPr>
          <w:sz w:val="22"/>
        </w:rPr>
      </w:pPr>
    </w:p>
    <w:p w14:paraId="41024440" w14:textId="6D323254" w:rsidR="002C54AA" w:rsidRPr="00FA6275" w:rsidRDefault="00BA2A84">
      <w:pPr>
        <w:pStyle w:val="Rubrik2"/>
        <w:numPr>
          <w:ilvl w:val="0"/>
          <w:numId w:val="35"/>
        </w:numPr>
        <w:tabs>
          <w:tab w:val="left" w:pos="891"/>
        </w:tabs>
        <w:spacing w:before="114"/>
        <w:ind w:left="890"/>
        <w:jc w:val="left"/>
      </w:pPr>
      <w:r w:rsidRPr="00FA6275">
        <w:rPr>
          <w:color w:val="004A98"/>
        </w:rPr>
        <w:t>Tekniska området</w:t>
      </w:r>
    </w:p>
    <w:p w14:paraId="0F012551" w14:textId="5FCB4CBA" w:rsidR="002C54AA" w:rsidRPr="00FA6275" w:rsidRDefault="00BA2A84">
      <w:pPr>
        <w:pStyle w:val="Brdtext"/>
        <w:spacing w:before="110" w:line="276" w:lineRule="auto"/>
        <w:ind w:left="380" w:right="658"/>
      </w:pPr>
      <w:r w:rsidRPr="00FA6275">
        <w:rPr>
          <w:color w:val="004A98"/>
          <w:w w:val="105"/>
        </w:rPr>
        <w:t>Det tekniska området har utsedda sittplatser för matchfunktionärer och avbytare. Även om storleken och placeringen av tekniska områden kan skilja sig mellan anläggningarna, gäller följande riktlinjer</w:t>
      </w:r>
      <w:r w:rsidR="0084046E" w:rsidRPr="00FA6275">
        <w:rPr>
          <w:color w:val="004A98"/>
          <w:w w:val="105"/>
        </w:rPr>
        <w:t>:</w:t>
      </w:r>
    </w:p>
    <w:p w14:paraId="3A0154A4" w14:textId="663C89A3" w:rsidR="002C54AA" w:rsidRPr="00FA6275" w:rsidRDefault="00BA2A84">
      <w:pPr>
        <w:pStyle w:val="Liststycke"/>
        <w:numPr>
          <w:ilvl w:val="0"/>
          <w:numId w:val="36"/>
        </w:numPr>
        <w:tabs>
          <w:tab w:val="left" w:pos="608"/>
        </w:tabs>
        <w:spacing w:line="276" w:lineRule="auto"/>
        <w:ind w:right="643"/>
        <w:rPr>
          <w:sz w:val="18"/>
        </w:rPr>
      </w:pPr>
      <w:r w:rsidRPr="00FA6275">
        <w:rPr>
          <w:color w:val="004A98"/>
          <w:w w:val="105"/>
          <w:sz w:val="18"/>
        </w:rPr>
        <w:t>Det tekniska området ska endast förlängas med 1</w:t>
      </w:r>
      <w:r w:rsidR="00407E9E">
        <w:rPr>
          <w:color w:val="004A98"/>
          <w:w w:val="105"/>
          <w:sz w:val="18"/>
        </w:rPr>
        <w:t xml:space="preserve"> </w:t>
      </w:r>
      <w:r w:rsidRPr="00FA6275">
        <w:rPr>
          <w:color w:val="004A98"/>
          <w:w w:val="105"/>
          <w:sz w:val="18"/>
        </w:rPr>
        <w:t>m på vardera sida av de anvisade sittplatserna och upp till ett avstånd om 75 cm från sidlinjen</w:t>
      </w:r>
      <w:r w:rsidR="0084046E" w:rsidRPr="00FA6275">
        <w:rPr>
          <w:color w:val="004A98"/>
          <w:w w:val="105"/>
          <w:sz w:val="18"/>
        </w:rPr>
        <w:t>.</w:t>
      </w:r>
    </w:p>
    <w:p w14:paraId="6018E49A" w14:textId="6B409092" w:rsidR="002C54AA" w:rsidRPr="00FA6275" w:rsidRDefault="00BA2A84">
      <w:pPr>
        <w:pStyle w:val="Liststycke"/>
        <w:numPr>
          <w:ilvl w:val="0"/>
          <w:numId w:val="36"/>
        </w:numPr>
        <w:tabs>
          <w:tab w:val="left" w:pos="608"/>
        </w:tabs>
        <w:spacing w:line="208" w:lineRule="exact"/>
        <w:ind w:hanging="228"/>
        <w:rPr>
          <w:sz w:val="18"/>
        </w:rPr>
      </w:pPr>
      <w:r w:rsidRPr="00FA6275">
        <w:rPr>
          <w:color w:val="004A98"/>
          <w:w w:val="105"/>
          <w:sz w:val="18"/>
        </w:rPr>
        <w:t>Markeringar ska användas för att definiera området.</w:t>
      </w:r>
    </w:p>
    <w:p w14:paraId="3606DDA9" w14:textId="3F1DDBB8" w:rsidR="002C54AA" w:rsidRPr="00FA6275" w:rsidRDefault="00BA2A84">
      <w:pPr>
        <w:pStyle w:val="Liststycke"/>
        <w:numPr>
          <w:ilvl w:val="0"/>
          <w:numId w:val="36"/>
        </w:numPr>
        <w:tabs>
          <w:tab w:val="left" w:pos="608"/>
        </w:tabs>
        <w:spacing w:before="30" w:line="276" w:lineRule="auto"/>
        <w:ind w:right="575"/>
        <w:rPr>
          <w:sz w:val="18"/>
        </w:rPr>
      </w:pPr>
      <w:r w:rsidRPr="00FA6275">
        <w:rPr>
          <w:color w:val="004A98"/>
          <w:w w:val="105"/>
          <w:sz w:val="18"/>
        </w:rPr>
        <w:t>Antalet personer som får uppehålla sig i tekniska området anges i tävlingsbestämmelserna.</w:t>
      </w:r>
    </w:p>
    <w:p w14:paraId="40725D95" w14:textId="14CEA74D" w:rsidR="002C54AA" w:rsidRPr="00FA6275" w:rsidRDefault="00BA2A84">
      <w:pPr>
        <w:pStyle w:val="Liststycke"/>
        <w:numPr>
          <w:ilvl w:val="0"/>
          <w:numId w:val="36"/>
        </w:numPr>
        <w:tabs>
          <w:tab w:val="left" w:pos="608"/>
        </w:tabs>
        <w:spacing w:line="208" w:lineRule="exact"/>
        <w:ind w:hanging="228"/>
        <w:rPr>
          <w:sz w:val="18"/>
        </w:rPr>
      </w:pPr>
      <w:r w:rsidRPr="00FA6275">
        <w:rPr>
          <w:color w:val="004A98"/>
          <w:w w:val="105"/>
          <w:sz w:val="18"/>
        </w:rPr>
        <w:t>De som uppehåller sig i tekniska området ska</w:t>
      </w:r>
      <w:r w:rsidR="0084046E" w:rsidRPr="00FA6275">
        <w:rPr>
          <w:color w:val="004A98"/>
          <w:w w:val="105"/>
          <w:sz w:val="18"/>
        </w:rPr>
        <w:t>:</w:t>
      </w:r>
    </w:p>
    <w:p w14:paraId="7E7CF803" w14:textId="74556FA7" w:rsidR="002C54AA" w:rsidRPr="00FA6275" w:rsidRDefault="00BA2A84">
      <w:pPr>
        <w:pStyle w:val="Liststycke"/>
        <w:numPr>
          <w:ilvl w:val="1"/>
          <w:numId w:val="36"/>
        </w:numPr>
        <w:tabs>
          <w:tab w:val="left" w:pos="835"/>
        </w:tabs>
        <w:spacing w:before="31" w:line="276" w:lineRule="auto"/>
        <w:ind w:left="834" w:right="855"/>
        <w:rPr>
          <w:color w:val="8B9FBF"/>
          <w:sz w:val="18"/>
        </w:rPr>
      </w:pPr>
      <w:r w:rsidRPr="00FA6275">
        <w:rPr>
          <w:color w:val="004A98"/>
          <w:w w:val="105"/>
          <w:sz w:val="18"/>
        </w:rPr>
        <w:t>vara identifierade innan matchstart enligt tävlingsbestämmelserna</w:t>
      </w:r>
      <w:r w:rsidR="0084046E" w:rsidRPr="00FA6275">
        <w:rPr>
          <w:color w:val="004A98"/>
          <w:spacing w:val="-2"/>
          <w:w w:val="105"/>
          <w:sz w:val="18"/>
        </w:rPr>
        <w:t>;</w:t>
      </w:r>
    </w:p>
    <w:p w14:paraId="1B4397F5" w14:textId="0D20992A" w:rsidR="002C54AA" w:rsidRPr="00FA6275" w:rsidRDefault="00BA2A84">
      <w:pPr>
        <w:pStyle w:val="Liststycke"/>
        <w:numPr>
          <w:ilvl w:val="1"/>
          <w:numId w:val="36"/>
        </w:numPr>
        <w:tabs>
          <w:tab w:val="left" w:pos="835"/>
        </w:tabs>
        <w:spacing w:line="208" w:lineRule="exact"/>
        <w:ind w:left="834" w:hanging="228"/>
        <w:rPr>
          <w:color w:val="8B9FBF"/>
          <w:sz w:val="18"/>
        </w:rPr>
      </w:pPr>
      <w:r w:rsidRPr="00FA6275">
        <w:rPr>
          <w:color w:val="004A98"/>
          <w:w w:val="105"/>
          <w:sz w:val="18"/>
        </w:rPr>
        <w:t>uppträda på ett ansvarsfullt sätt</w:t>
      </w:r>
      <w:r w:rsidR="0084046E" w:rsidRPr="00FA6275">
        <w:rPr>
          <w:color w:val="004A98"/>
          <w:w w:val="105"/>
          <w:sz w:val="18"/>
        </w:rPr>
        <w:t>;</w:t>
      </w:r>
    </w:p>
    <w:p w14:paraId="0B295811" w14:textId="3C223E50" w:rsidR="002C54AA" w:rsidRPr="00FA6275" w:rsidRDefault="00BA2A84">
      <w:pPr>
        <w:pStyle w:val="Liststycke"/>
        <w:numPr>
          <w:ilvl w:val="1"/>
          <w:numId w:val="36"/>
        </w:numPr>
        <w:tabs>
          <w:tab w:val="left" w:pos="835"/>
        </w:tabs>
        <w:spacing w:before="31" w:line="276" w:lineRule="auto"/>
        <w:ind w:left="834" w:right="659"/>
        <w:rPr>
          <w:color w:val="8B9FBF"/>
          <w:sz w:val="18"/>
        </w:rPr>
      </w:pPr>
      <w:r w:rsidRPr="00FA6275">
        <w:rPr>
          <w:color w:val="004A98"/>
          <w:spacing w:val="-5"/>
          <w:w w:val="105"/>
          <w:sz w:val="18"/>
        </w:rPr>
        <w:t>stanna kvar inom det tekniska områdets gränser utom vid speciella omständigheter, t.ex. när en sjukgymnast/läkare kommer in på planen med en av domarnas tillstånd för att bedöma en skadad spelare.</w:t>
      </w:r>
    </w:p>
    <w:p w14:paraId="4C243148" w14:textId="760AFB0F" w:rsidR="002C54AA" w:rsidRPr="00FA6275" w:rsidRDefault="00BA2A84">
      <w:pPr>
        <w:pStyle w:val="Liststycke"/>
        <w:numPr>
          <w:ilvl w:val="0"/>
          <w:numId w:val="36"/>
        </w:numPr>
        <w:tabs>
          <w:tab w:val="left" w:pos="608"/>
        </w:tabs>
        <w:spacing w:line="276" w:lineRule="auto"/>
        <w:ind w:right="992"/>
        <w:rPr>
          <w:sz w:val="18"/>
        </w:rPr>
      </w:pPr>
      <w:r w:rsidRPr="00FA6275">
        <w:rPr>
          <w:color w:val="004A98"/>
          <w:w w:val="105"/>
          <w:sz w:val="18"/>
        </w:rPr>
        <w:t>Endast en person i taget har rätt stå upp och ge taktiska instruktioner.</w:t>
      </w:r>
    </w:p>
    <w:p w14:paraId="23837E56" w14:textId="417166D7" w:rsidR="002C54AA" w:rsidRPr="00FA6275" w:rsidRDefault="00BA2A84">
      <w:pPr>
        <w:pStyle w:val="Liststycke"/>
        <w:numPr>
          <w:ilvl w:val="0"/>
          <w:numId w:val="36"/>
        </w:numPr>
        <w:tabs>
          <w:tab w:val="left" w:pos="608"/>
        </w:tabs>
        <w:spacing w:line="276" w:lineRule="auto"/>
        <w:ind w:right="595"/>
        <w:rPr>
          <w:sz w:val="18"/>
        </w:rPr>
      </w:pPr>
      <w:r w:rsidRPr="00FA6275">
        <w:rPr>
          <w:color w:val="004A98"/>
          <w:w w:val="105"/>
          <w:sz w:val="18"/>
        </w:rPr>
        <w:t>Avbytare och sjukgymnast</w:t>
      </w:r>
      <w:r w:rsidR="0084046E" w:rsidRPr="00FA6275">
        <w:rPr>
          <w:color w:val="004A98"/>
          <w:w w:val="105"/>
          <w:sz w:val="18"/>
        </w:rPr>
        <w:t xml:space="preserve"> </w:t>
      </w:r>
      <w:r w:rsidRPr="00FA6275">
        <w:rPr>
          <w:color w:val="004A98"/>
          <w:w w:val="105"/>
          <w:sz w:val="18"/>
        </w:rPr>
        <w:t>får värma upp på en angiven yta givet att det sker bakom tekniska området</w:t>
      </w:r>
      <w:r w:rsidR="0084046E" w:rsidRPr="00FA6275">
        <w:rPr>
          <w:color w:val="004A98"/>
          <w:w w:val="105"/>
          <w:sz w:val="18"/>
        </w:rPr>
        <w:t>.</w:t>
      </w:r>
      <w:r w:rsidR="0084046E" w:rsidRPr="00FA6275">
        <w:rPr>
          <w:color w:val="004A98"/>
          <w:spacing w:val="-17"/>
          <w:w w:val="105"/>
          <w:sz w:val="18"/>
        </w:rPr>
        <w:t xml:space="preserve"> </w:t>
      </w:r>
      <w:r w:rsidRPr="00FA6275">
        <w:rPr>
          <w:color w:val="004A98"/>
          <w:w w:val="105"/>
          <w:sz w:val="18"/>
        </w:rPr>
        <w:t>Om en sådan yta inte finns</w:t>
      </w:r>
      <w:r w:rsidR="0084046E" w:rsidRPr="00FA6275">
        <w:rPr>
          <w:color w:val="004A98"/>
          <w:w w:val="105"/>
          <w:sz w:val="18"/>
        </w:rPr>
        <w:t xml:space="preserve">, </w:t>
      </w:r>
      <w:r w:rsidRPr="00FA6275">
        <w:rPr>
          <w:color w:val="004A98"/>
          <w:w w:val="105"/>
          <w:sz w:val="18"/>
        </w:rPr>
        <w:t>får de värma upp nära sidlinjen förutsatt att de inte förhindrar spelarnas och domarnas förflyttning, samt att de uppträder ansvarsfullt.</w:t>
      </w:r>
    </w:p>
    <w:p w14:paraId="0692614B" w14:textId="6FFC2325" w:rsidR="002C54AA" w:rsidRPr="00FA6275" w:rsidRDefault="002C54AA">
      <w:pPr>
        <w:pStyle w:val="Brdtext"/>
        <w:spacing w:before="4"/>
        <w:rPr>
          <w:sz w:val="20"/>
        </w:rPr>
      </w:pPr>
    </w:p>
    <w:p w14:paraId="38AB28A1" w14:textId="240D4990" w:rsidR="002C54AA" w:rsidRPr="00FA6275" w:rsidRDefault="00BA2A84">
      <w:pPr>
        <w:pStyle w:val="Rubrik3"/>
        <w:ind w:left="380"/>
      </w:pPr>
      <w:r w:rsidRPr="00FA6275">
        <w:rPr>
          <w:color w:val="004A98"/>
          <w:w w:val="110"/>
        </w:rPr>
        <w:t>Bytesområde</w:t>
      </w:r>
      <w:r w:rsidR="0084046E" w:rsidRPr="00FA6275">
        <w:rPr>
          <w:color w:val="004A98"/>
          <w:w w:val="110"/>
        </w:rPr>
        <w:t xml:space="preserve"> </w:t>
      </w:r>
      <w:r w:rsidRPr="00FA6275">
        <w:rPr>
          <w:color w:val="004A98"/>
          <w:w w:val="110"/>
        </w:rPr>
        <w:t>och tekniskt område</w:t>
      </w:r>
    </w:p>
    <w:p w14:paraId="19426CAD" w14:textId="08BD5809" w:rsidR="002C54AA" w:rsidRPr="00FA6275" w:rsidRDefault="00F25A08">
      <w:pPr>
        <w:pStyle w:val="Brdtext"/>
        <w:spacing w:before="8"/>
        <w:rPr>
          <w:b/>
          <w:sz w:val="8"/>
        </w:rPr>
      </w:pPr>
      <w:r w:rsidRPr="00FA6275">
        <w:rPr>
          <w:noProof/>
        </w:rPr>
        <w:drawing>
          <wp:anchor distT="0" distB="0" distL="114300" distR="114300" simplePos="0" relativeHeight="487675904" behindDoc="1" locked="0" layoutInCell="1" allowOverlap="1" wp14:anchorId="7E0AE698" wp14:editId="706D939B">
            <wp:simplePos x="0" y="0"/>
            <wp:positionH relativeFrom="page">
              <wp:align>center</wp:align>
            </wp:positionH>
            <wp:positionV relativeFrom="paragraph">
              <wp:posOffset>125095</wp:posOffset>
            </wp:positionV>
            <wp:extent cx="3730629" cy="2209800"/>
            <wp:effectExtent l="0" t="0" r="3175" b="0"/>
            <wp:wrapNone/>
            <wp:docPr id="2777" name="Bildobjekt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0629" cy="2209800"/>
                    </a:xfrm>
                    <a:prstGeom prst="rect">
                      <a:avLst/>
                    </a:prstGeom>
                  </pic:spPr>
                </pic:pic>
              </a:graphicData>
            </a:graphic>
            <wp14:sizeRelH relativeFrom="margin">
              <wp14:pctWidth>0</wp14:pctWidth>
            </wp14:sizeRelH>
            <wp14:sizeRelV relativeFrom="margin">
              <wp14:pctHeight>0</wp14:pctHeight>
            </wp14:sizeRelV>
          </wp:anchor>
        </w:drawing>
      </w:r>
    </w:p>
    <w:p w14:paraId="38825A0D" w14:textId="48EC6379" w:rsidR="002C54AA" w:rsidRPr="00FA6275" w:rsidRDefault="002C54AA">
      <w:pPr>
        <w:rPr>
          <w:rFonts w:ascii="Times New Roman"/>
          <w:sz w:val="14"/>
        </w:rPr>
        <w:sectPr w:rsidR="002C54AA" w:rsidRPr="00FA6275">
          <w:pgSz w:w="8400" w:h="11910"/>
          <w:pgMar w:top="560" w:right="580" w:bottom="280" w:left="640" w:header="358" w:footer="0" w:gutter="0"/>
          <w:cols w:space="720"/>
        </w:sectPr>
      </w:pPr>
    </w:p>
    <w:p w14:paraId="7BC5642F" w14:textId="77777777" w:rsidR="002C54AA" w:rsidRPr="00FA6275" w:rsidRDefault="002C54AA">
      <w:pPr>
        <w:pStyle w:val="Brdtext"/>
        <w:rPr>
          <w:b/>
          <w:sz w:val="20"/>
        </w:rPr>
      </w:pPr>
    </w:p>
    <w:p w14:paraId="5EA15981" w14:textId="77777777" w:rsidR="002C54AA" w:rsidRPr="00FA6275" w:rsidRDefault="002C54AA">
      <w:pPr>
        <w:pStyle w:val="Brdtext"/>
        <w:spacing w:before="1"/>
        <w:rPr>
          <w:b/>
          <w:sz w:val="19"/>
        </w:rPr>
      </w:pPr>
    </w:p>
    <w:p w14:paraId="6EF3A292" w14:textId="65AA01E2" w:rsidR="002C54AA" w:rsidRPr="00FA6275" w:rsidRDefault="00BA2A84">
      <w:pPr>
        <w:ind w:left="493"/>
        <w:rPr>
          <w:b/>
          <w:sz w:val="18"/>
        </w:rPr>
      </w:pPr>
      <w:r w:rsidRPr="00FA6275">
        <w:rPr>
          <w:b/>
          <w:color w:val="004A98"/>
          <w:w w:val="115"/>
          <w:sz w:val="18"/>
        </w:rPr>
        <w:t>Säkerhet</w:t>
      </w:r>
    </w:p>
    <w:p w14:paraId="13B0ACC9" w14:textId="2CD02BAA" w:rsidR="002C54AA" w:rsidRPr="00FA6275" w:rsidRDefault="00BA2A84">
      <w:pPr>
        <w:pStyle w:val="Brdtext"/>
        <w:spacing w:before="31" w:line="276" w:lineRule="auto"/>
        <w:ind w:left="493" w:right="658"/>
      </w:pPr>
      <w:r w:rsidRPr="00FA6275">
        <w:rPr>
          <w:color w:val="004A98"/>
          <w:w w:val="105"/>
        </w:rPr>
        <w:t>Tävlingsbestämmelserna ska ange minsta avstånd från begränsningslinjerna på spelplanen</w:t>
      </w:r>
      <w:r w:rsidR="0084046E" w:rsidRPr="00FA6275">
        <w:rPr>
          <w:color w:val="004A98"/>
          <w:w w:val="105"/>
        </w:rPr>
        <w:t xml:space="preserve"> (</w:t>
      </w:r>
      <w:r w:rsidRPr="00FA6275">
        <w:rPr>
          <w:color w:val="004A98"/>
          <w:w w:val="105"/>
        </w:rPr>
        <w:t>sidlinjer och mållinjer</w:t>
      </w:r>
      <w:r w:rsidR="0084046E" w:rsidRPr="00FA6275">
        <w:rPr>
          <w:color w:val="004A98"/>
          <w:w w:val="105"/>
        </w:rPr>
        <w:t>)</w:t>
      </w:r>
      <w:r w:rsidR="0084046E" w:rsidRPr="00FA6275">
        <w:rPr>
          <w:color w:val="004A98"/>
          <w:spacing w:val="-15"/>
          <w:w w:val="105"/>
        </w:rPr>
        <w:t xml:space="preserve"> </w:t>
      </w:r>
      <w:r w:rsidRPr="00FA6275">
        <w:rPr>
          <w:color w:val="004A98"/>
          <w:w w:val="105"/>
        </w:rPr>
        <w:t xml:space="preserve">till skiljeväggar </w:t>
      </w:r>
      <w:r w:rsidR="0084046E" w:rsidRPr="00FA6275">
        <w:rPr>
          <w:color w:val="004A98"/>
          <w:w w:val="105"/>
        </w:rPr>
        <w:t>(</w:t>
      </w:r>
      <w:r w:rsidRPr="00FA6275">
        <w:rPr>
          <w:color w:val="004A98"/>
          <w:w w:val="105"/>
        </w:rPr>
        <w:t>inklusive barriärer med skyltar</w:t>
      </w:r>
      <w:r w:rsidR="0084046E" w:rsidRPr="00FA6275">
        <w:rPr>
          <w:color w:val="004A98"/>
          <w:w w:val="105"/>
        </w:rPr>
        <w:t>,</w:t>
      </w:r>
      <w:r w:rsidR="0084046E" w:rsidRPr="00FA6275">
        <w:rPr>
          <w:color w:val="004A98"/>
          <w:spacing w:val="-29"/>
          <w:w w:val="105"/>
        </w:rPr>
        <w:t xml:space="preserve"> </w:t>
      </w:r>
      <w:r w:rsidRPr="00FA6275">
        <w:rPr>
          <w:color w:val="004A98"/>
          <w:w w:val="105"/>
        </w:rPr>
        <w:t>m.m</w:t>
      </w:r>
      <w:r w:rsidR="0084046E" w:rsidRPr="00FA6275">
        <w:rPr>
          <w:color w:val="004A98"/>
          <w:w w:val="105"/>
        </w:rPr>
        <w:t>.)</w:t>
      </w:r>
      <w:r w:rsidRPr="00FA6275">
        <w:rPr>
          <w:color w:val="004A98"/>
          <w:w w:val="105"/>
        </w:rPr>
        <w:t xml:space="preserve"> som separerar publik</w:t>
      </w:r>
      <w:r w:rsidR="0084046E" w:rsidRPr="00FA6275">
        <w:rPr>
          <w:color w:val="004A98"/>
          <w:w w:val="105"/>
        </w:rPr>
        <w:t xml:space="preserve">, </w:t>
      </w:r>
      <w:r w:rsidRPr="00FA6275">
        <w:rPr>
          <w:color w:val="004A98"/>
          <w:w w:val="105"/>
        </w:rPr>
        <w:t>så att de alltid kan säkerställa säkerheten för medverkande i matchen</w:t>
      </w:r>
      <w:r w:rsidR="0084046E" w:rsidRPr="00FA6275">
        <w:rPr>
          <w:color w:val="004A98"/>
          <w:w w:val="105"/>
        </w:rPr>
        <w:t>.</w:t>
      </w:r>
    </w:p>
    <w:p w14:paraId="7BE1444D" w14:textId="77777777" w:rsidR="002C54AA" w:rsidRPr="00FA6275" w:rsidRDefault="002C54AA">
      <w:pPr>
        <w:pStyle w:val="Brdtext"/>
        <w:rPr>
          <w:sz w:val="20"/>
        </w:rPr>
      </w:pPr>
    </w:p>
    <w:p w14:paraId="0C064166" w14:textId="77777777" w:rsidR="002C54AA" w:rsidRPr="00FA6275" w:rsidRDefault="002C54AA">
      <w:pPr>
        <w:pStyle w:val="Brdtext"/>
        <w:spacing w:before="8"/>
        <w:rPr>
          <w:sz w:val="17"/>
        </w:rPr>
      </w:pPr>
    </w:p>
    <w:p w14:paraId="6707B09B" w14:textId="482ECC8F" w:rsidR="002C54AA" w:rsidRPr="00FA6275" w:rsidRDefault="00BA2A84">
      <w:pPr>
        <w:pStyle w:val="Rubrik2"/>
        <w:numPr>
          <w:ilvl w:val="0"/>
          <w:numId w:val="35"/>
        </w:numPr>
        <w:tabs>
          <w:tab w:val="left" w:pos="1005"/>
        </w:tabs>
        <w:spacing w:before="1"/>
        <w:ind w:hanging="512"/>
        <w:jc w:val="left"/>
      </w:pPr>
      <w:r w:rsidRPr="00FA6275">
        <w:rPr>
          <w:color w:val="004A98"/>
          <w:w w:val="105"/>
        </w:rPr>
        <w:t>Målen</w:t>
      </w:r>
    </w:p>
    <w:p w14:paraId="6B7AA54F" w14:textId="0A792AFE" w:rsidR="00DC2228" w:rsidRPr="00FA6275" w:rsidRDefault="00DC2228" w:rsidP="00DC2228">
      <w:pPr>
        <w:pStyle w:val="Brdtext"/>
        <w:spacing w:before="70"/>
        <w:ind w:left="493"/>
      </w:pPr>
      <w:r w:rsidRPr="00FA6275">
        <w:rPr>
          <w:color w:val="004A98"/>
          <w:w w:val="105"/>
        </w:rPr>
        <w:t>Ett mål placeras i centrum av varje mållinje.</w:t>
      </w:r>
    </w:p>
    <w:p w14:paraId="5B24B29F" w14:textId="77777777" w:rsidR="00DC2228" w:rsidRPr="00FA6275" w:rsidRDefault="00DC2228" w:rsidP="00DC2228">
      <w:pPr>
        <w:pStyle w:val="Brdtext"/>
        <w:spacing w:before="4"/>
        <w:rPr>
          <w:sz w:val="23"/>
        </w:rPr>
      </w:pPr>
    </w:p>
    <w:p w14:paraId="29E55F65" w14:textId="77777777" w:rsidR="00DC2228" w:rsidRDefault="00DC2228" w:rsidP="00DC2228">
      <w:pPr>
        <w:pStyle w:val="Brdtext"/>
        <w:spacing w:line="276" w:lineRule="auto"/>
        <w:ind w:left="493" w:right="401"/>
        <w:rPr>
          <w:color w:val="004A98"/>
          <w:w w:val="105"/>
        </w:rPr>
      </w:pPr>
      <w:r w:rsidRPr="00FA6275">
        <w:rPr>
          <w:color w:val="004A98"/>
          <w:w w:val="105"/>
        </w:rPr>
        <w:t xml:space="preserve">Ett mål består av två upprättstående stolpar med ekvidistans från hörnorna och sammanfogas av en horisontellt liggande målribba. Målstolparna och ribban måste vara gjorda av godkänt material och får inte </w:t>
      </w:r>
      <w:r>
        <w:rPr>
          <w:color w:val="004A98"/>
          <w:w w:val="105"/>
        </w:rPr>
        <w:t>vara farliga</w:t>
      </w:r>
      <w:r w:rsidRPr="00FA6275">
        <w:rPr>
          <w:color w:val="004A98"/>
          <w:w w:val="105"/>
        </w:rPr>
        <w:t>.</w:t>
      </w:r>
    </w:p>
    <w:p w14:paraId="5F89732A" w14:textId="77777777" w:rsidR="00DC2228" w:rsidRDefault="00DC2228" w:rsidP="00DC2228">
      <w:pPr>
        <w:pStyle w:val="Brdtext"/>
        <w:spacing w:line="276" w:lineRule="auto"/>
        <w:ind w:left="493" w:right="401"/>
        <w:rPr>
          <w:color w:val="004A98"/>
          <w:w w:val="105"/>
        </w:rPr>
      </w:pPr>
    </w:p>
    <w:p w14:paraId="37140B6B" w14:textId="77777777" w:rsidR="00DC2228" w:rsidRPr="00FA6275" w:rsidRDefault="00DC2228" w:rsidP="00DC2228">
      <w:pPr>
        <w:pStyle w:val="Brdtext"/>
        <w:spacing w:line="276" w:lineRule="auto"/>
        <w:ind w:left="493" w:right="401"/>
        <w:rPr>
          <w:color w:val="004A98"/>
          <w:w w:val="105"/>
        </w:rPr>
      </w:pPr>
      <w:r>
        <w:rPr>
          <w:color w:val="004A98"/>
          <w:w w:val="105"/>
        </w:rPr>
        <w:t>Målstolparna och målribban för båda målen måste ha samma form, vilket måste vara</w:t>
      </w:r>
      <w:r w:rsidRPr="00FA6275">
        <w:rPr>
          <w:color w:val="004A98"/>
          <w:w w:val="105"/>
        </w:rPr>
        <w:t xml:space="preserve"> </w:t>
      </w:r>
      <w:r>
        <w:rPr>
          <w:color w:val="004A98"/>
          <w:w w:val="105"/>
        </w:rPr>
        <w:t>kvadratiskt, rektangulärt, runda, elliptisk eller en kombination av dessa alternativ.</w:t>
      </w:r>
    </w:p>
    <w:p w14:paraId="1706D6B3" w14:textId="77777777" w:rsidR="00DC2228" w:rsidRPr="00FA6275" w:rsidRDefault="00DC2228" w:rsidP="00DC2228">
      <w:pPr>
        <w:pStyle w:val="Brdtext"/>
        <w:spacing w:before="6"/>
        <w:rPr>
          <w:sz w:val="20"/>
        </w:rPr>
      </w:pPr>
    </w:p>
    <w:p w14:paraId="7C6747CC" w14:textId="77777777" w:rsidR="00DC2228" w:rsidRPr="00FA6275" w:rsidRDefault="00DC2228" w:rsidP="00DC2228">
      <w:pPr>
        <w:pStyle w:val="Brdtext"/>
        <w:spacing w:line="276" w:lineRule="auto"/>
        <w:ind w:left="493" w:right="808"/>
        <w:rPr>
          <w:color w:val="004A98"/>
          <w:w w:val="105"/>
        </w:rPr>
      </w:pPr>
      <w:r w:rsidRPr="00FA6275">
        <w:rPr>
          <w:color w:val="004A98"/>
          <w:w w:val="105"/>
        </w:rPr>
        <w:t>Avståndet (invändigt mått) mellan stolparna ska vara 3 meter och från underkanten av ribban till marken ska det vara 2 meter.</w:t>
      </w:r>
    </w:p>
    <w:p w14:paraId="213A54D9" w14:textId="77777777" w:rsidR="00DC2228" w:rsidRPr="00FA6275" w:rsidRDefault="00DC2228" w:rsidP="00DC2228">
      <w:pPr>
        <w:pStyle w:val="Brdtext"/>
        <w:spacing w:before="7"/>
        <w:rPr>
          <w:sz w:val="20"/>
        </w:rPr>
      </w:pPr>
    </w:p>
    <w:p w14:paraId="55D5C67F" w14:textId="77777777" w:rsidR="00DC2228" w:rsidRPr="00FA6275" w:rsidRDefault="00DC2228" w:rsidP="00DC2228">
      <w:pPr>
        <w:pStyle w:val="Brdtext"/>
        <w:spacing w:line="276" w:lineRule="auto"/>
        <w:ind w:left="493" w:right="658"/>
        <w:rPr>
          <w:color w:val="004A98"/>
          <w:spacing w:val="-3"/>
          <w:w w:val="105"/>
        </w:rPr>
      </w:pPr>
      <w:r w:rsidRPr="00FA6275">
        <w:rPr>
          <w:color w:val="004A98"/>
          <w:spacing w:val="-3"/>
          <w:w w:val="105"/>
        </w:rPr>
        <w:t>Bägge målstolpar och ribban ska ha samma bredd och djup, 8 cm. Näten ska vara gjorda av ett godkänt material och förankras på baksidan av målstolparna och ribban på ett lämpligt sätt. De måste vara ordentligt fästa och får inte störa målvakten.</w:t>
      </w:r>
    </w:p>
    <w:p w14:paraId="052CE2C9" w14:textId="77777777" w:rsidR="00DC2228" w:rsidRPr="00FA6275" w:rsidRDefault="00DC2228" w:rsidP="00DC2228">
      <w:pPr>
        <w:pStyle w:val="Brdtext"/>
        <w:spacing w:before="6"/>
        <w:rPr>
          <w:sz w:val="20"/>
        </w:rPr>
      </w:pPr>
    </w:p>
    <w:p w14:paraId="2604FB09" w14:textId="77777777" w:rsidR="00DC2228" w:rsidRPr="00FA6275" w:rsidRDefault="00DC2228" w:rsidP="00DC2228">
      <w:pPr>
        <w:pStyle w:val="Brdtext"/>
        <w:spacing w:line="276" w:lineRule="auto"/>
        <w:ind w:left="493" w:right="234"/>
        <w:rPr>
          <w:color w:val="004A98"/>
          <w:w w:val="105"/>
        </w:rPr>
      </w:pPr>
      <w:r w:rsidRPr="00FA6275">
        <w:rPr>
          <w:color w:val="004A98"/>
          <w:w w:val="105"/>
        </w:rPr>
        <w:t>Om ribban hamnar ur position eller går sönder, ska spelet stoppas till dess att den har lagats eller placerats till rätta. Om det inte är möjligt att laga ribban, måste matchen avbrytas. Att använda rep för att ersätta ribban är inte tillåtet. Om ribban kan lagas, ska matchen återupptas med ett nedsläpp från den plats där bollen befann sig när spelet stoppades, förutsatt att bollen inte befann sig inom</w:t>
      </w:r>
      <w:r>
        <w:rPr>
          <w:color w:val="004A98"/>
          <w:w w:val="105"/>
        </w:rPr>
        <w:t xml:space="preserve"> försvarande lagets</w:t>
      </w:r>
      <w:r w:rsidRPr="00FA6275">
        <w:rPr>
          <w:color w:val="004A98"/>
          <w:w w:val="105"/>
        </w:rPr>
        <w:t xml:space="preserve"> straffområde</w:t>
      </w:r>
      <w:r>
        <w:rPr>
          <w:color w:val="004A98"/>
          <w:w w:val="105"/>
        </w:rPr>
        <w:t xml:space="preserve"> och det laget som sist vidrörde bollen var det anfallande laget </w:t>
      </w:r>
      <w:r w:rsidRPr="00FA6275">
        <w:rPr>
          <w:color w:val="004A98"/>
          <w:w w:val="105"/>
        </w:rPr>
        <w:t>(se regel 8).</w:t>
      </w:r>
    </w:p>
    <w:p w14:paraId="6D462BBF" w14:textId="281F3CB9" w:rsidR="002C54AA" w:rsidRPr="00FA6275" w:rsidRDefault="002C54AA" w:rsidP="00DC2228">
      <w:pPr>
        <w:pStyle w:val="Brdtext"/>
        <w:spacing w:before="70"/>
        <w:ind w:left="493"/>
        <w:sectPr w:rsidR="002C54AA" w:rsidRPr="00FA6275">
          <w:pgSz w:w="8400" w:h="11910"/>
          <w:pgMar w:top="560" w:right="580" w:bottom="280" w:left="640" w:header="358" w:footer="0" w:gutter="0"/>
          <w:cols w:space="720"/>
        </w:sectPr>
      </w:pPr>
    </w:p>
    <w:p w14:paraId="380933B0" w14:textId="77777777" w:rsidR="002C54AA" w:rsidRPr="00FA6275" w:rsidRDefault="002C54AA">
      <w:pPr>
        <w:pStyle w:val="Brdtext"/>
        <w:rPr>
          <w:sz w:val="20"/>
        </w:rPr>
      </w:pPr>
    </w:p>
    <w:p w14:paraId="5410BB61" w14:textId="46BDB219" w:rsidR="002C54AA" w:rsidRPr="00FA6275" w:rsidRDefault="002C54AA">
      <w:pPr>
        <w:pStyle w:val="Brdtext"/>
        <w:spacing w:before="1"/>
        <w:rPr>
          <w:sz w:val="19"/>
        </w:rPr>
      </w:pPr>
    </w:p>
    <w:p w14:paraId="20F16D47" w14:textId="689C6928" w:rsidR="002C54AA" w:rsidRPr="00FA6275" w:rsidRDefault="00741723">
      <w:pPr>
        <w:pStyle w:val="Brdtext"/>
        <w:ind w:right="943"/>
        <w:jc w:val="right"/>
      </w:pPr>
      <w:r w:rsidRPr="00FA6275">
        <w:rPr>
          <w:noProof/>
        </w:rPr>
        <w:drawing>
          <wp:anchor distT="0" distB="0" distL="114300" distR="114300" simplePos="0" relativeHeight="487665664" behindDoc="1" locked="0" layoutInCell="1" allowOverlap="1" wp14:anchorId="69107F10" wp14:editId="537B1127">
            <wp:simplePos x="0" y="0"/>
            <wp:positionH relativeFrom="margin">
              <wp:align>center</wp:align>
            </wp:positionH>
            <wp:positionV relativeFrom="page">
              <wp:posOffset>858520</wp:posOffset>
            </wp:positionV>
            <wp:extent cx="4073525" cy="2291080"/>
            <wp:effectExtent l="0" t="0" r="3175" b="0"/>
            <wp:wrapTight wrapText="bothSides">
              <wp:wrapPolygon edited="0">
                <wp:start x="0" y="0"/>
                <wp:lineTo x="0" y="21373"/>
                <wp:lineTo x="21516" y="21373"/>
                <wp:lineTo x="21516" y="0"/>
                <wp:lineTo x="0" y="0"/>
              </wp:wrapPolygon>
            </wp:wrapTight>
            <wp:docPr id="2766" name="Bildobjekt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73525" cy="2291080"/>
                    </a:xfrm>
                    <a:prstGeom prst="rect">
                      <a:avLst/>
                    </a:prstGeom>
                  </pic:spPr>
                </pic:pic>
              </a:graphicData>
            </a:graphic>
          </wp:anchor>
        </w:drawing>
      </w:r>
      <w:r w:rsidR="0048516F" w:rsidRPr="00FA6275">
        <w:rPr>
          <w:color w:val="004A98"/>
          <w:w w:val="105"/>
        </w:rPr>
        <w:t>Målstolparna och ribban måste vara av annan färg</w:t>
      </w:r>
      <w:r w:rsidR="0084046E" w:rsidRPr="00FA6275">
        <w:rPr>
          <w:color w:val="004A98"/>
          <w:w w:val="105"/>
        </w:rPr>
        <w:t xml:space="preserve"> </w:t>
      </w:r>
      <w:r w:rsidR="0048516F" w:rsidRPr="00FA6275">
        <w:rPr>
          <w:color w:val="004A98"/>
          <w:w w:val="105"/>
        </w:rPr>
        <w:t>än spelplanen</w:t>
      </w:r>
    </w:p>
    <w:p w14:paraId="5BAAE8E3" w14:textId="7B4030C8" w:rsidR="002C54AA" w:rsidRPr="00FA6275" w:rsidRDefault="002C54AA">
      <w:pPr>
        <w:pStyle w:val="Brdtext"/>
        <w:ind w:left="367"/>
        <w:rPr>
          <w:sz w:val="20"/>
        </w:rPr>
      </w:pPr>
    </w:p>
    <w:p w14:paraId="46B52F98" w14:textId="77777777" w:rsidR="002C54AA" w:rsidRPr="00FA6275" w:rsidRDefault="002C54AA">
      <w:pPr>
        <w:pStyle w:val="Brdtext"/>
        <w:rPr>
          <w:sz w:val="15"/>
        </w:rPr>
      </w:pPr>
    </w:p>
    <w:p w14:paraId="2FEFBFF9" w14:textId="21ED2B79" w:rsidR="002C54AA" w:rsidRPr="00FA6275" w:rsidRDefault="0060480E">
      <w:pPr>
        <w:pStyle w:val="Brdtext"/>
        <w:spacing w:before="99" w:line="276" w:lineRule="auto"/>
        <w:ind w:left="380" w:right="590"/>
      </w:pPr>
      <w:r w:rsidRPr="00FA6275">
        <w:rPr>
          <w:color w:val="004A98"/>
          <w:w w:val="105"/>
        </w:rPr>
        <w:t>Målen måste ha ett stabiliserande system som förhindrar att de välter. De får inte fästas i marken och de måste ha en tillräcklig vikt på baksidan så att målstolparna kan röra sig rimligt utan att äventyra deltagarnas säkerhet.</w:t>
      </w:r>
    </w:p>
    <w:p w14:paraId="1BA48090" w14:textId="77777777" w:rsidR="002C54AA" w:rsidRPr="00FA6275" w:rsidRDefault="0084046E">
      <w:pPr>
        <w:pStyle w:val="Brdtext"/>
        <w:spacing w:before="5"/>
        <w:rPr>
          <w:sz w:val="17"/>
        </w:rPr>
      </w:pPr>
      <w:r w:rsidRPr="00FA6275">
        <w:rPr>
          <w:noProof/>
        </w:rPr>
        <w:drawing>
          <wp:anchor distT="0" distB="0" distL="0" distR="0" simplePos="0" relativeHeight="27" behindDoc="0" locked="0" layoutInCell="1" allowOverlap="1" wp14:anchorId="09D6DEC6" wp14:editId="132D088E">
            <wp:simplePos x="0" y="0"/>
            <wp:positionH relativeFrom="page">
              <wp:posOffset>648004</wp:posOffset>
            </wp:positionH>
            <wp:positionV relativeFrom="paragraph">
              <wp:posOffset>153817</wp:posOffset>
            </wp:positionV>
            <wp:extent cx="1248201" cy="1554480"/>
            <wp:effectExtent l="0" t="0" r="0" b="0"/>
            <wp:wrapTopAndBottom/>
            <wp:docPr id="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jpeg"/>
                    <pic:cNvPicPr/>
                  </pic:nvPicPr>
                  <pic:blipFill>
                    <a:blip r:embed="rId39" cstate="print"/>
                    <a:stretch>
                      <a:fillRect/>
                    </a:stretch>
                  </pic:blipFill>
                  <pic:spPr>
                    <a:xfrm>
                      <a:off x="0" y="0"/>
                      <a:ext cx="1248201" cy="1554480"/>
                    </a:xfrm>
                    <a:prstGeom prst="rect">
                      <a:avLst/>
                    </a:prstGeom>
                  </pic:spPr>
                </pic:pic>
              </a:graphicData>
            </a:graphic>
          </wp:anchor>
        </w:drawing>
      </w:r>
    </w:p>
    <w:p w14:paraId="10E4C445" w14:textId="782DF00D" w:rsidR="002C54AA" w:rsidRPr="00FA6275" w:rsidRDefault="0060480E">
      <w:pPr>
        <w:pStyle w:val="Brdtext"/>
        <w:spacing w:before="160"/>
        <w:ind w:left="380"/>
      </w:pPr>
      <w:r w:rsidRPr="00FA6275">
        <w:rPr>
          <w:color w:val="004A98"/>
          <w:w w:val="105"/>
        </w:rPr>
        <w:t>Portabla mål får endast användas om de uppfyller detta krav.</w:t>
      </w:r>
    </w:p>
    <w:p w14:paraId="334A4822" w14:textId="77777777" w:rsidR="002C54AA" w:rsidRPr="00FA6275" w:rsidRDefault="002C54AA">
      <w:pPr>
        <w:sectPr w:rsidR="002C54AA" w:rsidRPr="00FA6275">
          <w:pgSz w:w="8400" w:h="11910"/>
          <w:pgMar w:top="560" w:right="580" w:bottom="280" w:left="640" w:header="358" w:footer="0" w:gutter="0"/>
          <w:cols w:space="720"/>
        </w:sectPr>
      </w:pPr>
    </w:p>
    <w:p w14:paraId="43BE1B9D" w14:textId="77777777" w:rsidR="002C54AA" w:rsidRPr="00FA6275" w:rsidRDefault="002C54AA">
      <w:pPr>
        <w:pStyle w:val="Brdtext"/>
        <w:spacing w:before="4"/>
        <w:rPr>
          <w:sz w:val="22"/>
        </w:rPr>
      </w:pPr>
    </w:p>
    <w:p w14:paraId="6F363903" w14:textId="00CD053A" w:rsidR="002C54AA" w:rsidRPr="00FA6275" w:rsidRDefault="0060480E">
      <w:pPr>
        <w:pStyle w:val="Rubrik2"/>
        <w:numPr>
          <w:ilvl w:val="0"/>
          <w:numId w:val="35"/>
        </w:numPr>
        <w:tabs>
          <w:tab w:val="left" w:pos="1401"/>
        </w:tabs>
        <w:spacing w:before="114"/>
        <w:ind w:left="1400" w:hanging="908"/>
        <w:jc w:val="left"/>
      </w:pPr>
      <w:r w:rsidRPr="00FA6275">
        <w:rPr>
          <w:color w:val="004A98"/>
          <w:w w:val="105"/>
        </w:rPr>
        <w:t>Förflyttning av målen</w:t>
      </w:r>
    </w:p>
    <w:p w14:paraId="0E362646" w14:textId="57FDA18C" w:rsidR="002C54AA" w:rsidRPr="00FA6275" w:rsidRDefault="0060480E">
      <w:pPr>
        <w:pStyle w:val="Brdtext"/>
        <w:spacing w:before="110" w:line="276" w:lineRule="auto"/>
        <w:ind w:left="493" w:right="808"/>
      </w:pPr>
      <w:r w:rsidRPr="00FA6275">
        <w:rPr>
          <w:color w:val="004A98"/>
          <w:w w:val="105"/>
        </w:rPr>
        <w:t>Domare är skyldiga att använda följande riktlinjer angående placeringen av målen längs mållinjen och hur mål görs</w:t>
      </w:r>
      <w:r w:rsidR="0084046E" w:rsidRPr="00FA6275">
        <w:rPr>
          <w:color w:val="004A98"/>
          <w:w w:val="105"/>
        </w:rPr>
        <w:t>:</w:t>
      </w:r>
    </w:p>
    <w:p w14:paraId="4E66FA69" w14:textId="1FBE64C3" w:rsidR="002C54AA" w:rsidRPr="00FA6275" w:rsidRDefault="0060480E">
      <w:pPr>
        <w:pStyle w:val="Rubrik3"/>
        <w:spacing w:before="176"/>
      </w:pPr>
      <w:r w:rsidRPr="00FA6275">
        <w:rPr>
          <w:color w:val="004A98"/>
        </w:rPr>
        <w:t>Mål som är positionerat korrekt</w:t>
      </w:r>
    </w:p>
    <w:p w14:paraId="5FA163B6" w14:textId="3CFD5C01" w:rsidR="002C54AA" w:rsidRPr="00FA6275" w:rsidRDefault="00741723">
      <w:pPr>
        <w:pStyle w:val="Brdtext"/>
        <w:spacing w:before="10"/>
        <w:rPr>
          <w:b/>
          <w:sz w:val="19"/>
        </w:rPr>
      </w:pPr>
      <w:r w:rsidRPr="00FA6275">
        <w:rPr>
          <w:noProof/>
        </w:rPr>
        <w:drawing>
          <wp:anchor distT="0" distB="0" distL="114300" distR="114300" simplePos="0" relativeHeight="487666688" behindDoc="1" locked="0" layoutInCell="1" allowOverlap="1" wp14:anchorId="2650221D" wp14:editId="547B118B">
            <wp:simplePos x="0" y="0"/>
            <wp:positionH relativeFrom="column">
              <wp:posOffset>299720</wp:posOffset>
            </wp:positionH>
            <wp:positionV relativeFrom="paragraph">
              <wp:posOffset>55245</wp:posOffset>
            </wp:positionV>
            <wp:extent cx="3840480" cy="1299238"/>
            <wp:effectExtent l="0" t="0" r="7620" b="0"/>
            <wp:wrapTight wrapText="bothSides">
              <wp:wrapPolygon edited="0">
                <wp:start x="0" y="0"/>
                <wp:lineTo x="0" y="21220"/>
                <wp:lineTo x="21536" y="21220"/>
                <wp:lineTo x="21536" y="0"/>
                <wp:lineTo x="0" y="0"/>
              </wp:wrapPolygon>
            </wp:wrapTight>
            <wp:docPr id="2767" name="Bildobjekt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40480" cy="1299238"/>
                    </a:xfrm>
                    <a:prstGeom prst="rect">
                      <a:avLst/>
                    </a:prstGeom>
                  </pic:spPr>
                </pic:pic>
              </a:graphicData>
            </a:graphic>
          </wp:anchor>
        </w:drawing>
      </w:r>
    </w:p>
    <w:p w14:paraId="3E371ED4" w14:textId="77777777" w:rsidR="00741723" w:rsidRPr="00FA6275" w:rsidRDefault="00741723">
      <w:pPr>
        <w:spacing w:before="1"/>
        <w:ind w:left="493"/>
        <w:rPr>
          <w:b/>
          <w:color w:val="004A98"/>
          <w:w w:val="105"/>
          <w:sz w:val="18"/>
        </w:rPr>
      </w:pPr>
    </w:p>
    <w:p w14:paraId="0404B119" w14:textId="77777777" w:rsidR="00741723" w:rsidRPr="00FA6275" w:rsidRDefault="00741723">
      <w:pPr>
        <w:spacing w:before="1"/>
        <w:ind w:left="493"/>
        <w:rPr>
          <w:b/>
          <w:color w:val="004A98"/>
          <w:w w:val="105"/>
          <w:sz w:val="18"/>
        </w:rPr>
      </w:pPr>
    </w:p>
    <w:p w14:paraId="111B4354" w14:textId="77777777" w:rsidR="00741723" w:rsidRPr="00FA6275" w:rsidRDefault="00741723">
      <w:pPr>
        <w:spacing w:before="1"/>
        <w:ind w:left="493"/>
        <w:rPr>
          <w:b/>
          <w:color w:val="004A98"/>
          <w:w w:val="105"/>
          <w:sz w:val="18"/>
        </w:rPr>
      </w:pPr>
    </w:p>
    <w:p w14:paraId="400B8277" w14:textId="77777777" w:rsidR="00741723" w:rsidRPr="00FA6275" w:rsidRDefault="00741723">
      <w:pPr>
        <w:spacing w:before="1"/>
        <w:ind w:left="493"/>
        <w:rPr>
          <w:b/>
          <w:color w:val="004A98"/>
          <w:w w:val="105"/>
          <w:sz w:val="18"/>
        </w:rPr>
      </w:pPr>
    </w:p>
    <w:p w14:paraId="45D98FC0" w14:textId="77777777" w:rsidR="00741723" w:rsidRPr="00FA6275" w:rsidRDefault="00741723">
      <w:pPr>
        <w:spacing w:before="1"/>
        <w:ind w:left="493"/>
        <w:rPr>
          <w:b/>
          <w:color w:val="004A98"/>
          <w:w w:val="105"/>
          <w:sz w:val="18"/>
        </w:rPr>
      </w:pPr>
    </w:p>
    <w:p w14:paraId="4E407C87" w14:textId="77777777" w:rsidR="00741723" w:rsidRPr="00FA6275" w:rsidRDefault="00741723">
      <w:pPr>
        <w:spacing w:before="1"/>
        <w:ind w:left="493"/>
        <w:rPr>
          <w:b/>
          <w:color w:val="004A98"/>
          <w:w w:val="105"/>
          <w:sz w:val="18"/>
        </w:rPr>
      </w:pPr>
    </w:p>
    <w:p w14:paraId="6F47108C" w14:textId="77777777" w:rsidR="00741723" w:rsidRPr="00FA6275" w:rsidRDefault="00741723">
      <w:pPr>
        <w:spacing w:before="1"/>
        <w:ind w:left="493"/>
        <w:rPr>
          <w:b/>
          <w:color w:val="004A98"/>
          <w:w w:val="105"/>
          <w:sz w:val="18"/>
        </w:rPr>
      </w:pPr>
    </w:p>
    <w:p w14:paraId="45288EDF" w14:textId="77777777" w:rsidR="00741723" w:rsidRPr="00FA6275" w:rsidRDefault="00741723">
      <w:pPr>
        <w:spacing w:before="1"/>
        <w:ind w:left="493"/>
        <w:rPr>
          <w:b/>
          <w:color w:val="004A98"/>
          <w:w w:val="105"/>
          <w:sz w:val="18"/>
        </w:rPr>
      </w:pPr>
    </w:p>
    <w:p w14:paraId="0ADB36B0" w14:textId="77777777" w:rsidR="00741723" w:rsidRPr="00FA6275" w:rsidRDefault="00741723">
      <w:pPr>
        <w:spacing w:before="1"/>
        <w:ind w:left="493"/>
        <w:rPr>
          <w:b/>
          <w:color w:val="004A98"/>
          <w:w w:val="105"/>
          <w:sz w:val="18"/>
        </w:rPr>
      </w:pPr>
    </w:p>
    <w:p w14:paraId="6A9873FC" w14:textId="77777777" w:rsidR="00741723" w:rsidRPr="00FA6275" w:rsidRDefault="00741723">
      <w:pPr>
        <w:spacing w:before="1"/>
        <w:ind w:left="493"/>
        <w:rPr>
          <w:b/>
          <w:color w:val="004A98"/>
          <w:w w:val="105"/>
          <w:sz w:val="18"/>
        </w:rPr>
      </w:pPr>
    </w:p>
    <w:p w14:paraId="4D7B2797" w14:textId="5A0D97EB" w:rsidR="002C54AA" w:rsidRPr="00FA6275" w:rsidRDefault="0060480E">
      <w:pPr>
        <w:spacing w:before="1"/>
        <w:ind w:left="493"/>
        <w:rPr>
          <w:b/>
          <w:sz w:val="18"/>
        </w:rPr>
      </w:pPr>
      <w:r w:rsidRPr="00FA6275">
        <w:rPr>
          <w:b/>
          <w:color w:val="004A98"/>
          <w:w w:val="105"/>
          <w:sz w:val="18"/>
        </w:rPr>
        <w:t>Mål som har förflyttats</w:t>
      </w:r>
    </w:p>
    <w:p w14:paraId="08AAA9F8" w14:textId="568A0B14" w:rsidR="002C54AA" w:rsidRPr="00FA6275" w:rsidRDefault="00753489">
      <w:pPr>
        <w:pStyle w:val="Brdtext"/>
        <w:rPr>
          <w:b/>
          <w:sz w:val="22"/>
        </w:rPr>
      </w:pPr>
      <w:r w:rsidRPr="00FA6275">
        <w:rPr>
          <w:noProof/>
        </w:rPr>
        <w:drawing>
          <wp:anchor distT="0" distB="0" distL="114300" distR="114300" simplePos="0" relativeHeight="487667712" behindDoc="1" locked="0" layoutInCell="1" allowOverlap="1" wp14:anchorId="43F2DB82" wp14:editId="3DAAA154">
            <wp:simplePos x="0" y="0"/>
            <wp:positionH relativeFrom="column">
              <wp:posOffset>299720</wp:posOffset>
            </wp:positionH>
            <wp:positionV relativeFrom="paragraph">
              <wp:posOffset>4445</wp:posOffset>
            </wp:positionV>
            <wp:extent cx="1819910" cy="1290320"/>
            <wp:effectExtent l="0" t="0" r="8890" b="5080"/>
            <wp:wrapTight wrapText="bothSides">
              <wp:wrapPolygon edited="0">
                <wp:start x="0" y="0"/>
                <wp:lineTo x="0" y="21366"/>
                <wp:lineTo x="21479" y="21366"/>
                <wp:lineTo x="21479" y="0"/>
                <wp:lineTo x="0" y="0"/>
              </wp:wrapPolygon>
            </wp:wrapTight>
            <wp:docPr id="2768" name="Bildobjekt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19910" cy="1290320"/>
                    </a:xfrm>
                    <a:prstGeom prst="rect">
                      <a:avLst/>
                    </a:prstGeom>
                  </pic:spPr>
                </pic:pic>
              </a:graphicData>
            </a:graphic>
            <wp14:sizeRelH relativeFrom="margin">
              <wp14:pctWidth>0</wp14:pctWidth>
            </wp14:sizeRelH>
            <wp14:sizeRelV relativeFrom="margin">
              <wp14:pctHeight>0</wp14:pctHeight>
            </wp14:sizeRelV>
          </wp:anchor>
        </w:drawing>
      </w:r>
    </w:p>
    <w:p w14:paraId="164747F8" w14:textId="5DA23878" w:rsidR="002C54AA" w:rsidRPr="00FA6275" w:rsidRDefault="002C54AA">
      <w:pPr>
        <w:pStyle w:val="Brdtext"/>
        <w:spacing w:before="11"/>
        <w:rPr>
          <w:b/>
          <w:sz w:val="22"/>
        </w:rPr>
      </w:pPr>
    </w:p>
    <w:p w14:paraId="5F1F4C39" w14:textId="77777777" w:rsidR="00753489" w:rsidRPr="00FA6275" w:rsidRDefault="00753489">
      <w:pPr>
        <w:pStyle w:val="Brdtext"/>
        <w:ind w:left="493"/>
        <w:rPr>
          <w:color w:val="004A98"/>
          <w:w w:val="110"/>
        </w:rPr>
      </w:pPr>
    </w:p>
    <w:p w14:paraId="21927CD0" w14:textId="77777777" w:rsidR="00753489" w:rsidRPr="00FA6275" w:rsidRDefault="00753489">
      <w:pPr>
        <w:pStyle w:val="Brdtext"/>
        <w:ind w:left="493"/>
        <w:rPr>
          <w:color w:val="004A98"/>
          <w:w w:val="110"/>
        </w:rPr>
      </w:pPr>
    </w:p>
    <w:p w14:paraId="04AA3929" w14:textId="77777777" w:rsidR="00753489" w:rsidRPr="00FA6275" w:rsidRDefault="00753489">
      <w:pPr>
        <w:pStyle w:val="Brdtext"/>
        <w:ind w:left="493"/>
        <w:rPr>
          <w:color w:val="004A98"/>
          <w:w w:val="110"/>
        </w:rPr>
      </w:pPr>
    </w:p>
    <w:p w14:paraId="185DB718" w14:textId="77777777" w:rsidR="00753489" w:rsidRPr="00FA6275" w:rsidRDefault="00753489">
      <w:pPr>
        <w:pStyle w:val="Brdtext"/>
        <w:ind w:left="493"/>
        <w:rPr>
          <w:color w:val="004A98"/>
          <w:w w:val="110"/>
        </w:rPr>
      </w:pPr>
    </w:p>
    <w:p w14:paraId="371FAD84" w14:textId="77777777" w:rsidR="00753489" w:rsidRPr="00FA6275" w:rsidRDefault="00753489">
      <w:pPr>
        <w:pStyle w:val="Brdtext"/>
        <w:ind w:left="493"/>
        <w:rPr>
          <w:color w:val="004A98"/>
          <w:w w:val="110"/>
        </w:rPr>
      </w:pPr>
    </w:p>
    <w:p w14:paraId="0B137477" w14:textId="77777777" w:rsidR="00753489" w:rsidRPr="00FA6275" w:rsidRDefault="00753489">
      <w:pPr>
        <w:pStyle w:val="Brdtext"/>
        <w:ind w:left="493"/>
        <w:rPr>
          <w:color w:val="004A98"/>
          <w:w w:val="110"/>
        </w:rPr>
      </w:pPr>
    </w:p>
    <w:p w14:paraId="195F01A9" w14:textId="77777777" w:rsidR="00753489" w:rsidRPr="00FA6275" w:rsidRDefault="00753489">
      <w:pPr>
        <w:pStyle w:val="Brdtext"/>
        <w:ind w:left="493"/>
        <w:rPr>
          <w:color w:val="004A98"/>
          <w:w w:val="110"/>
        </w:rPr>
      </w:pPr>
    </w:p>
    <w:p w14:paraId="6C708596" w14:textId="77777777" w:rsidR="00753489" w:rsidRPr="00FA6275" w:rsidRDefault="00753489">
      <w:pPr>
        <w:pStyle w:val="Brdtext"/>
        <w:ind w:left="493"/>
        <w:rPr>
          <w:color w:val="004A98"/>
          <w:w w:val="110"/>
        </w:rPr>
      </w:pPr>
    </w:p>
    <w:p w14:paraId="288E6D01" w14:textId="7AF88DBC" w:rsidR="00753489" w:rsidRPr="00FA6275" w:rsidRDefault="00753489">
      <w:pPr>
        <w:pStyle w:val="Brdtext"/>
        <w:ind w:left="493"/>
        <w:rPr>
          <w:color w:val="004A98"/>
          <w:w w:val="110"/>
        </w:rPr>
      </w:pPr>
    </w:p>
    <w:p w14:paraId="2C62655A" w14:textId="77777777" w:rsidR="00753489" w:rsidRPr="00FA6275" w:rsidRDefault="00753489">
      <w:pPr>
        <w:pStyle w:val="Brdtext"/>
        <w:ind w:left="493"/>
        <w:rPr>
          <w:color w:val="004A98"/>
          <w:w w:val="110"/>
        </w:rPr>
      </w:pPr>
    </w:p>
    <w:p w14:paraId="47A0A366" w14:textId="33C1B01F" w:rsidR="002C54AA" w:rsidRPr="00FA6275" w:rsidRDefault="0084046E">
      <w:pPr>
        <w:pStyle w:val="Brdtext"/>
        <w:ind w:left="493"/>
      </w:pPr>
      <w:r w:rsidRPr="00FA6275">
        <w:rPr>
          <w:color w:val="004A98"/>
          <w:w w:val="110"/>
        </w:rPr>
        <w:t xml:space="preserve">A = </w:t>
      </w:r>
      <w:r w:rsidR="0060480E" w:rsidRPr="00FA6275">
        <w:rPr>
          <w:color w:val="004A98"/>
          <w:w w:val="110"/>
        </w:rPr>
        <w:t>Mål</w:t>
      </w:r>
      <w:r w:rsidRPr="00FA6275">
        <w:rPr>
          <w:color w:val="004A98"/>
          <w:w w:val="110"/>
        </w:rPr>
        <w:t>.</w:t>
      </w:r>
    </w:p>
    <w:p w14:paraId="78A963A2" w14:textId="4F424C03" w:rsidR="002C54AA" w:rsidRPr="00FA6275" w:rsidRDefault="002C54AA">
      <w:pPr>
        <w:pStyle w:val="Brdtext"/>
        <w:spacing w:before="4"/>
        <w:rPr>
          <w:sz w:val="23"/>
        </w:rPr>
      </w:pPr>
    </w:p>
    <w:p w14:paraId="1560270E" w14:textId="42CA9881" w:rsidR="002C54AA" w:rsidRPr="00FA6275" w:rsidRDefault="0084046E">
      <w:pPr>
        <w:pStyle w:val="Brdtext"/>
        <w:spacing w:line="276" w:lineRule="auto"/>
        <w:ind w:left="493" w:right="808"/>
      </w:pPr>
      <w:r w:rsidRPr="00FA6275">
        <w:rPr>
          <w:color w:val="004A98"/>
        </w:rPr>
        <w:t xml:space="preserve">B = </w:t>
      </w:r>
      <w:r w:rsidR="0060480E" w:rsidRPr="00FA6275">
        <w:rPr>
          <w:color w:val="004A98"/>
        </w:rPr>
        <w:t>Om båda målstolparna har kontakt med mållinjen måste domarna godkänna målet om hela bollen har passerat mållinjen.</w:t>
      </w:r>
    </w:p>
    <w:p w14:paraId="24C6F876" w14:textId="76C3D11E" w:rsidR="002C54AA" w:rsidRPr="00FA6275" w:rsidRDefault="002C54AA">
      <w:pPr>
        <w:pStyle w:val="Brdtext"/>
        <w:spacing w:before="7"/>
        <w:rPr>
          <w:sz w:val="20"/>
        </w:rPr>
      </w:pPr>
    </w:p>
    <w:p w14:paraId="00369F70" w14:textId="11BCE374" w:rsidR="002C54AA" w:rsidRPr="00FA6275" w:rsidRDefault="0084046E">
      <w:pPr>
        <w:pStyle w:val="Brdtext"/>
        <w:spacing w:line="276" w:lineRule="auto"/>
        <w:ind w:left="493" w:right="447"/>
      </w:pPr>
      <w:r w:rsidRPr="00FA6275">
        <w:rPr>
          <w:color w:val="004A98"/>
          <w:w w:val="105"/>
        </w:rPr>
        <w:t>C</w:t>
      </w:r>
      <w:r w:rsidRPr="00FA6275">
        <w:rPr>
          <w:color w:val="004A98"/>
          <w:spacing w:val="-9"/>
          <w:w w:val="105"/>
        </w:rPr>
        <w:t xml:space="preserve"> </w:t>
      </w:r>
      <w:r w:rsidRPr="00FA6275">
        <w:rPr>
          <w:color w:val="004A98"/>
          <w:w w:val="105"/>
        </w:rPr>
        <w:t>=</w:t>
      </w:r>
      <w:r w:rsidRPr="00FA6275">
        <w:rPr>
          <w:color w:val="004A98"/>
          <w:spacing w:val="-8"/>
          <w:w w:val="105"/>
        </w:rPr>
        <w:t xml:space="preserve"> </w:t>
      </w:r>
      <w:r w:rsidR="0060480E" w:rsidRPr="00FA6275">
        <w:rPr>
          <w:color w:val="004A98"/>
          <w:w w:val="105"/>
        </w:rPr>
        <w:t>Ett mål anses ha förflyttats när åtminstone en av målstolparna inte har kontakt med mållinjen.</w:t>
      </w:r>
    </w:p>
    <w:p w14:paraId="4A8F33A0" w14:textId="77777777" w:rsidR="002C54AA" w:rsidRPr="00FA6275" w:rsidRDefault="002C54AA">
      <w:pPr>
        <w:pStyle w:val="Brdtext"/>
        <w:spacing w:before="7"/>
        <w:rPr>
          <w:sz w:val="20"/>
        </w:rPr>
      </w:pPr>
    </w:p>
    <w:p w14:paraId="72BC53D8" w14:textId="7A55FBC8" w:rsidR="002C54AA" w:rsidRPr="00FA6275" w:rsidRDefault="0060480E">
      <w:pPr>
        <w:pStyle w:val="Brdtext"/>
        <w:spacing w:line="276" w:lineRule="auto"/>
        <w:ind w:left="493" w:right="447"/>
      </w:pPr>
      <w:r w:rsidRPr="00FA6275">
        <w:rPr>
          <w:color w:val="004A98"/>
          <w:w w:val="105"/>
        </w:rPr>
        <w:t>I händelse av att en försvarande spelare (inklusive målvakten),</w:t>
      </w:r>
      <w:r w:rsidR="007D0956">
        <w:rPr>
          <w:color w:val="004A98"/>
          <w:w w:val="105"/>
        </w:rPr>
        <w:t xml:space="preserve"> </w:t>
      </w:r>
      <w:r w:rsidR="007D0956" w:rsidRPr="00FA6275">
        <w:rPr>
          <w:color w:val="004A98"/>
          <w:w w:val="105"/>
        </w:rPr>
        <w:t>antingen avsiktligt eller oavsiktligt</w:t>
      </w:r>
      <w:r w:rsidR="007D0956">
        <w:rPr>
          <w:color w:val="004A98"/>
          <w:w w:val="105"/>
        </w:rPr>
        <w:t xml:space="preserve"> </w:t>
      </w:r>
      <w:r w:rsidR="007D0956" w:rsidRPr="00FA6275">
        <w:rPr>
          <w:color w:val="004A98"/>
          <w:w w:val="105"/>
        </w:rPr>
        <w:t>flytta</w:t>
      </w:r>
      <w:r w:rsidR="007D0956">
        <w:rPr>
          <w:color w:val="004A98"/>
          <w:w w:val="105"/>
        </w:rPr>
        <w:t>r</w:t>
      </w:r>
      <w:r w:rsidR="007D0956" w:rsidRPr="00FA6275">
        <w:rPr>
          <w:color w:val="004A98"/>
          <w:w w:val="105"/>
        </w:rPr>
        <w:t xml:space="preserve"> eller välter</w:t>
      </w:r>
      <w:r w:rsidR="007D0956">
        <w:rPr>
          <w:color w:val="004A98"/>
          <w:w w:val="105"/>
        </w:rPr>
        <w:t xml:space="preserve"> sitt </w:t>
      </w:r>
      <w:r w:rsidR="00171D73">
        <w:rPr>
          <w:color w:val="004A98"/>
          <w:w w:val="105"/>
        </w:rPr>
        <w:t>eget</w:t>
      </w:r>
      <w:r w:rsidR="007D0956">
        <w:rPr>
          <w:color w:val="004A98"/>
          <w:w w:val="105"/>
        </w:rPr>
        <w:t xml:space="preserve"> mål</w:t>
      </w:r>
      <w:r w:rsidR="007D0956" w:rsidRPr="00FA6275">
        <w:rPr>
          <w:color w:val="004A98"/>
          <w:w w:val="105"/>
        </w:rPr>
        <w:t xml:space="preserve">, </w:t>
      </w:r>
      <w:r w:rsidRPr="00FA6275">
        <w:rPr>
          <w:color w:val="004A98"/>
          <w:w w:val="105"/>
        </w:rPr>
        <w:t>innan bollen passerar mållinjen, måste målet</w:t>
      </w:r>
      <w:r w:rsidR="007D0956">
        <w:rPr>
          <w:color w:val="004A98"/>
          <w:w w:val="105"/>
        </w:rPr>
        <w:t xml:space="preserve"> godkännas</w:t>
      </w:r>
      <w:r w:rsidRPr="00FA6275">
        <w:rPr>
          <w:color w:val="004A98"/>
          <w:w w:val="105"/>
        </w:rPr>
        <w:t xml:space="preserve"> om bollen skulle ha gått in i mål mellan målstolparnas normala position.</w:t>
      </w:r>
    </w:p>
    <w:p w14:paraId="3DE98213" w14:textId="77777777" w:rsidR="002C54AA" w:rsidRPr="00FA6275" w:rsidRDefault="002C54AA">
      <w:pPr>
        <w:spacing w:line="276" w:lineRule="auto"/>
        <w:sectPr w:rsidR="002C54AA" w:rsidRPr="00FA6275">
          <w:pgSz w:w="8400" w:h="11910"/>
          <w:pgMar w:top="560" w:right="580" w:bottom="280" w:left="640" w:header="358" w:footer="0" w:gutter="0"/>
          <w:cols w:space="720"/>
        </w:sectPr>
      </w:pPr>
    </w:p>
    <w:p w14:paraId="422FEF70" w14:textId="77777777" w:rsidR="002C54AA" w:rsidRPr="00FA6275" w:rsidRDefault="002C54AA">
      <w:pPr>
        <w:pStyle w:val="Brdtext"/>
        <w:rPr>
          <w:sz w:val="20"/>
        </w:rPr>
      </w:pPr>
    </w:p>
    <w:p w14:paraId="08E6981F" w14:textId="77777777" w:rsidR="002C54AA" w:rsidRPr="00FA6275" w:rsidRDefault="002C54AA">
      <w:pPr>
        <w:pStyle w:val="Brdtext"/>
        <w:spacing w:before="9"/>
        <w:rPr>
          <w:sz w:val="19"/>
        </w:rPr>
      </w:pPr>
    </w:p>
    <w:p w14:paraId="66447EBB" w14:textId="4BB6B7EB" w:rsidR="007D0956" w:rsidRDefault="007D0956">
      <w:pPr>
        <w:pStyle w:val="Brdtext"/>
        <w:spacing w:line="276" w:lineRule="auto"/>
        <w:ind w:left="380"/>
        <w:rPr>
          <w:color w:val="004A98"/>
          <w:w w:val="105"/>
        </w:rPr>
      </w:pPr>
      <w:r>
        <w:rPr>
          <w:color w:val="004A98"/>
          <w:w w:val="105"/>
        </w:rPr>
        <w:t xml:space="preserve">Om en försvarande spelare avsiktligt flyttar eller välter sitt </w:t>
      </w:r>
      <w:r w:rsidR="002D18D9">
        <w:rPr>
          <w:color w:val="004A98"/>
          <w:w w:val="105"/>
        </w:rPr>
        <w:t>eget</w:t>
      </w:r>
      <w:r>
        <w:rPr>
          <w:color w:val="004A98"/>
          <w:w w:val="105"/>
        </w:rPr>
        <w:t xml:space="preserve"> mål och det </w:t>
      </w:r>
      <w:r w:rsidR="002D18D9">
        <w:rPr>
          <w:color w:val="004A98"/>
          <w:w w:val="105"/>
        </w:rPr>
        <w:t>får</w:t>
      </w:r>
      <w:r>
        <w:rPr>
          <w:color w:val="004A98"/>
          <w:w w:val="105"/>
        </w:rPr>
        <w:t xml:space="preserve"> kontakt med bollen, ska en straffspark tilldömas motståndarlaget och spelaren som begick förseelsen </w:t>
      </w:r>
      <w:r w:rsidR="002D18D9">
        <w:rPr>
          <w:color w:val="004A98"/>
          <w:w w:val="105"/>
        </w:rPr>
        <w:t>måste varnas, eller om förseelsen förhindrade ett mål eller en uppbenbar målchans, ska spelaren utvisas.</w:t>
      </w:r>
    </w:p>
    <w:p w14:paraId="69FE622F" w14:textId="77777777" w:rsidR="007D0956" w:rsidRDefault="007D0956">
      <w:pPr>
        <w:pStyle w:val="Brdtext"/>
        <w:spacing w:line="276" w:lineRule="auto"/>
        <w:ind w:left="380"/>
        <w:rPr>
          <w:color w:val="004A98"/>
          <w:w w:val="105"/>
        </w:rPr>
      </w:pPr>
    </w:p>
    <w:p w14:paraId="1166929D" w14:textId="06939194" w:rsidR="002C54AA" w:rsidRPr="00FA6275" w:rsidRDefault="00FE5573">
      <w:pPr>
        <w:pStyle w:val="Brdtext"/>
        <w:spacing w:line="276" w:lineRule="auto"/>
        <w:ind w:left="380"/>
      </w:pPr>
      <w:r w:rsidRPr="00FA6275">
        <w:rPr>
          <w:color w:val="004A98"/>
          <w:w w:val="105"/>
        </w:rPr>
        <w:t>Om en anfallande spelare flyttar eller välter målet avsiktligt eller oavsiktligt, får ett mål inte tillåtas och:</w:t>
      </w:r>
    </w:p>
    <w:p w14:paraId="2713511A" w14:textId="2FCD2D08" w:rsidR="002C54AA" w:rsidRPr="00FA6275" w:rsidRDefault="00FE5573">
      <w:pPr>
        <w:pStyle w:val="Liststycke"/>
        <w:numPr>
          <w:ilvl w:val="0"/>
          <w:numId w:val="36"/>
        </w:numPr>
        <w:tabs>
          <w:tab w:val="left" w:pos="608"/>
        </w:tabs>
        <w:spacing w:line="208" w:lineRule="exact"/>
        <w:ind w:hanging="228"/>
        <w:rPr>
          <w:sz w:val="18"/>
        </w:rPr>
      </w:pPr>
      <w:r w:rsidRPr="00FA6275">
        <w:rPr>
          <w:color w:val="004A98"/>
          <w:spacing w:val="-3"/>
          <w:sz w:val="18"/>
        </w:rPr>
        <w:t>om det var oavsiktligt</w:t>
      </w:r>
      <w:r w:rsidR="0084046E" w:rsidRPr="00FA6275">
        <w:rPr>
          <w:color w:val="004A98"/>
          <w:sz w:val="18"/>
        </w:rPr>
        <w:t>,</w:t>
      </w:r>
      <w:r w:rsidR="0084046E" w:rsidRPr="00FA6275">
        <w:rPr>
          <w:color w:val="004A98"/>
          <w:spacing w:val="-7"/>
          <w:sz w:val="18"/>
        </w:rPr>
        <w:t xml:space="preserve"> </w:t>
      </w:r>
      <w:r w:rsidRPr="00FA6275">
        <w:rPr>
          <w:color w:val="004A98"/>
          <w:sz w:val="18"/>
        </w:rPr>
        <w:t>ska spelet återupptas med ett nedsläpp</w:t>
      </w:r>
      <w:r w:rsidR="0084046E" w:rsidRPr="00FA6275">
        <w:rPr>
          <w:color w:val="004A98"/>
          <w:sz w:val="18"/>
        </w:rPr>
        <w:t>;</w:t>
      </w:r>
    </w:p>
    <w:p w14:paraId="2B1B1189" w14:textId="6842A750" w:rsidR="002C54AA" w:rsidRPr="00DA04C5" w:rsidRDefault="00FE5573">
      <w:pPr>
        <w:pStyle w:val="Liststycke"/>
        <w:numPr>
          <w:ilvl w:val="0"/>
          <w:numId w:val="36"/>
        </w:numPr>
        <w:tabs>
          <w:tab w:val="left" w:pos="608"/>
        </w:tabs>
        <w:spacing w:before="31" w:line="276" w:lineRule="auto"/>
        <w:ind w:right="677"/>
        <w:rPr>
          <w:sz w:val="18"/>
        </w:rPr>
      </w:pPr>
      <w:r w:rsidRPr="00FA6275">
        <w:rPr>
          <w:color w:val="004A98"/>
          <w:spacing w:val="-3"/>
          <w:w w:val="105"/>
          <w:sz w:val="18"/>
        </w:rPr>
        <w:t>om det var avsiktligt</w:t>
      </w:r>
      <w:r w:rsidR="002D18D9">
        <w:rPr>
          <w:color w:val="004A98"/>
          <w:spacing w:val="-3"/>
          <w:w w:val="105"/>
          <w:sz w:val="18"/>
        </w:rPr>
        <w:t xml:space="preserve"> och målet får kontakt med bollen</w:t>
      </w:r>
      <w:r w:rsidR="0084046E" w:rsidRPr="00FA6275">
        <w:rPr>
          <w:color w:val="004A98"/>
          <w:w w:val="105"/>
          <w:sz w:val="18"/>
        </w:rPr>
        <w:t>,</w:t>
      </w:r>
      <w:r w:rsidR="0084046E" w:rsidRPr="00FA6275">
        <w:rPr>
          <w:color w:val="004A98"/>
          <w:spacing w:val="-24"/>
          <w:w w:val="105"/>
          <w:sz w:val="18"/>
        </w:rPr>
        <w:t xml:space="preserve"> </w:t>
      </w:r>
      <w:r w:rsidRPr="00FA6275">
        <w:rPr>
          <w:color w:val="004A98"/>
          <w:w w:val="105"/>
          <w:sz w:val="18"/>
        </w:rPr>
        <w:t>ska spelet återupptas med en direkt frispark</w:t>
      </w:r>
      <w:r w:rsidR="002D18D9">
        <w:rPr>
          <w:color w:val="004A98"/>
          <w:w w:val="105"/>
          <w:sz w:val="18"/>
        </w:rPr>
        <w:t xml:space="preserve"> till motståndarlaget</w:t>
      </w:r>
      <w:r w:rsidRPr="00FA6275">
        <w:rPr>
          <w:color w:val="004A98"/>
          <w:w w:val="105"/>
          <w:sz w:val="18"/>
        </w:rPr>
        <w:t xml:space="preserve"> och spelaren måste varnas</w:t>
      </w:r>
      <w:r w:rsidR="0084046E" w:rsidRPr="00FA6275">
        <w:rPr>
          <w:color w:val="004A98"/>
          <w:w w:val="105"/>
          <w:sz w:val="18"/>
        </w:rPr>
        <w:t>.</w:t>
      </w:r>
    </w:p>
    <w:p w14:paraId="3449727E" w14:textId="5F541D42" w:rsidR="002D18D9" w:rsidRDefault="002D18D9" w:rsidP="002D18D9">
      <w:pPr>
        <w:pStyle w:val="Liststycke"/>
        <w:numPr>
          <w:ilvl w:val="0"/>
          <w:numId w:val="36"/>
        </w:numPr>
        <w:tabs>
          <w:tab w:val="left" w:pos="608"/>
        </w:tabs>
        <w:spacing w:before="31" w:line="276" w:lineRule="auto"/>
        <w:ind w:right="677"/>
        <w:rPr>
          <w:sz w:val="18"/>
        </w:rPr>
      </w:pPr>
      <w:r w:rsidRPr="00FA6275">
        <w:rPr>
          <w:color w:val="004A98"/>
          <w:spacing w:val="-3"/>
          <w:w w:val="105"/>
          <w:sz w:val="18"/>
        </w:rPr>
        <w:t>om det var avsiktligt</w:t>
      </w:r>
      <w:r>
        <w:rPr>
          <w:color w:val="004A98"/>
          <w:spacing w:val="-3"/>
          <w:w w:val="105"/>
          <w:sz w:val="18"/>
        </w:rPr>
        <w:t xml:space="preserve"> och målet inte får kontakt med bollen</w:t>
      </w:r>
      <w:r w:rsidRPr="00FA6275">
        <w:rPr>
          <w:color w:val="004A98"/>
          <w:w w:val="105"/>
          <w:sz w:val="18"/>
        </w:rPr>
        <w:t>,</w:t>
      </w:r>
      <w:r w:rsidRPr="00FA6275">
        <w:rPr>
          <w:color w:val="004A98"/>
          <w:spacing w:val="-24"/>
          <w:w w:val="105"/>
          <w:sz w:val="18"/>
        </w:rPr>
        <w:t xml:space="preserve"> </w:t>
      </w:r>
      <w:r w:rsidRPr="00FA6275">
        <w:rPr>
          <w:color w:val="004A98"/>
          <w:w w:val="105"/>
          <w:sz w:val="18"/>
        </w:rPr>
        <w:t xml:space="preserve">ska spelet återupptas med en </w:t>
      </w:r>
      <w:r>
        <w:rPr>
          <w:color w:val="004A98"/>
          <w:w w:val="105"/>
          <w:sz w:val="18"/>
        </w:rPr>
        <w:t>in</w:t>
      </w:r>
      <w:r w:rsidRPr="00FA6275">
        <w:rPr>
          <w:color w:val="004A98"/>
          <w:w w:val="105"/>
          <w:sz w:val="18"/>
        </w:rPr>
        <w:t>direkt frispark</w:t>
      </w:r>
      <w:r>
        <w:rPr>
          <w:color w:val="004A98"/>
          <w:w w:val="105"/>
          <w:sz w:val="18"/>
        </w:rPr>
        <w:t xml:space="preserve"> till motståndarlaget</w:t>
      </w:r>
      <w:r w:rsidRPr="00FA6275">
        <w:rPr>
          <w:color w:val="004A98"/>
          <w:w w:val="105"/>
          <w:sz w:val="18"/>
        </w:rPr>
        <w:t xml:space="preserve"> och spelaren måste varnas.</w:t>
      </w:r>
    </w:p>
    <w:p w14:paraId="7AF256B8" w14:textId="11E2EC4A" w:rsidR="002D18D9" w:rsidRDefault="004037D6" w:rsidP="002D18D9">
      <w:pPr>
        <w:pStyle w:val="Liststycke"/>
        <w:tabs>
          <w:tab w:val="left" w:pos="608"/>
        </w:tabs>
        <w:spacing w:before="31" w:line="276" w:lineRule="auto"/>
        <w:ind w:left="607" w:right="677" w:firstLine="0"/>
        <w:rPr>
          <w:sz w:val="18"/>
        </w:rPr>
      </w:pPr>
      <w:r>
        <w:rPr>
          <w:noProof/>
        </w:rPr>
        <w:drawing>
          <wp:inline distT="0" distB="0" distL="0" distR="0" wp14:anchorId="498F8B87" wp14:editId="2F5B82AD">
            <wp:extent cx="3625795" cy="1918440"/>
            <wp:effectExtent l="0" t="0" r="0" b="5715"/>
            <wp:docPr id="2330" name="Bildobjekt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117" cy="1930251"/>
                    </a:xfrm>
                    <a:prstGeom prst="rect">
                      <a:avLst/>
                    </a:prstGeom>
                  </pic:spPr>
                </pic:pic>
              </a:graphicData>
            </a:graphic>
          </wp:inline>
        </w:drawing>
      </w:r>
    </w:p>
    <w:p w14:paraId="180A7904" w14:textId="341DE193" w:rsidR="002D18D9" w:rsidRPr="00DE6159" w:rsidRDefault="002D18D9" w:rsidP="00DA04C5">
      <w:pPr>
        <w:pStyle w:val="Liststycke"/>
        <w:tabs>
          <w:tab w:val="left" w:pos="608"/>
        </w:tabs>
        <w:spacing w:before="31" w:line="276" w:lineRule="auto"/>
        <w:ind w:left="607" w:right="677" w:firstLine="0"/>
        <w:rPr>
          <w:sz w:val="18"/>
        </w:rPr>
      </w:pPr>
    </w:p>
    <w:p w14:paraId="1A0E2EEF" w14:textId="672CF14F" w:rsidR="002D18D9" w:rsidRDefault="002D18D9" w:rsidP="00DA04C5">
      <w:pPr>
        <w:pStyle w:val="Brdtext"/>
        <w:spacing w:line="276" w:lineRule="auto"/>
        <w:ind w:left="380"/>
        <w:rPr>
          <w:color w:val="004A98"/>
          <w:w w:val="105"/>
        </w:rPr>
      </w:pPr>
      <w:r w:rsidRPr="00DA04C5">
        <w:rPr>
          <w:color w:val="004A98"/>
          <w:w w:val="105"/>
        </w:rPr>
        <w:t>Ytterligare markeringar får genomföras under målstolparna för att hjälpa domarna</w:t>
      </w:r>
      <w:r>
        <w:rPr>
          <w:color w:val="004A98"/>
          <w:w w:val="105"/>
        </w:rPr>
        <w:t xml:space="preserve"> att försäkra sig om att ett flyttat mål har återställts till sin korrekta position.</w:t>
      </w:r>
    </w:p>
    <w:p w14:paraId="42324ABA" w14:textId="77777777" w:rsidR="002D18D9" w:rsidRPr="00DA04C5" w:rsidRDefault="002D18D9" w:rsidP="00DA04C5">
      <w:pPr>
        <w:pStyle w:val="Brdtext"/>
        <w:spacing w:before="71" w:line="276" w:lineRule="auto"/>
        <w:ind w:left="380" w:right="573"/>
        <w:rPr>
          <w:color w:val="004A98"/>
          <w:w w:val="105"/>
        </w:rPr>
      </w:pPr>
    </w:p>
    <w:p w14:paraId="3B0D48A4" w14:textId="3DF5CEE0" w:rsidR="002C54AA" w:rsidRPr="00FA6275" w:rsidRDefault="00FE5573">
      <w:pPr>
        <w:pStyle w:val="Rubrik2"/>
        <w:numPr>
          <w:ilvl w:val="0"/>
          <w:numId w:val="35"/>
        </w:numPr>
        <w:tabs>
          <w:tab w:val="left" w:pos="1288"/>
        </w:tabs>
        <w:ind w:left="1287" w:hanging="908"/>
        <w:jc w:val="left"/>
      </w:pPr>
      <w:r w:rsidRPr="00FA6275">
        <w:rPr>
          <w:color w:val="004A98"/>
        </w:rPr>
        <w:t>Reklam på spelplanen</w:t>
      </w:r>
    </w:p>
    <w:p w14:paraId="07A87EA5" w14:textId="5B11BDA9" w:rsidR="002C54AA" w:rsidRPr="00FA6275" w:rsidRDefault="00FE5573">
      <w:pPr>
        <w:pStyle w:val="Brdtext"/>
        <w:spacing w:before="71" w:line="276" w:lineRule="auto"/>
        <w:ind w:left="380" w:right="573"/>
      </w:pPr>
      <w:r w:rsidRPr="00FA6275">
        <w:rPr>
          <w:color w:val="004A98"/>
          <w:w w:val="105"/>
        </w:rPr>
        <w:t>Om tävlingsbestämmelserna inte förbjuder det, är golvreklam på spelplanen tillåtet</w:t>
      </w:r>
      <w:r w:rsidR="0084046E" w:rsidRPr="00FA6275">
        <w:rPr>
          <w:color w:val="004A98"/>
          <w:w w:val="105"/>
        </w:rPr>
        <w:t>,</w:t>
      </w:r>
      <w:r w:rsidR="0084046E" w:rsidRPr="00FA6275">
        <w:rPr>
          <w:color w:val="004A98"/>
          <w:spacing w:val="-19"/>
          <w:w w:val="105"/>
        </w:rPr>
        <w:t xml:space="preserve"> </w:t>
      </w:r>
      <w:r w:rsidRPr="00FA6275">
        <w:rPr>
          <w:color w:val="004A98"/>
          <w:w w:val="105"/>
        </w:rPr>
        <w:t>förutsatt att det inte distraherar eller förvirrar spelare</w:t>
      </w:r>
      <w:r w:rsidR="0084046E" w:rsidRPr="00FA6275">
        <w:rPr>
          <w:color w:val="004A98"/>
          <w:w w:val="105"/>
        </w:rPr>
        <w:t xml:space="preserve"> </w:t>
      </w:r>
      <w:r w:rsidRPr="00FA6275">
        <w:rPr>
          <w:color w:val="004A98"/>
          <w:w w:val="105"/>
        </w:rPr>
        <w:t>eller domare,</w:t>
      </w:r>
      <w:r w:rsidR="0084046E" w:rsidRPr="00FA6275">
        <w:rPr>
          <w:color w:val="004A98"/>
          <w:spacing w:val="-12"/>
          <w:w w:val="105"/>
        </w:rPr>
        <w:t xml:space="preserve"> </w:t>
      </w:r>
      <w:r w:rsidRPr="00FA6275">
        <w:rPr>
          <w:color w:val="004A98"/>
          <w:w w:val="105"/>
        </w:rPr>
        <w:t>eller förhindrar visibiliteten av begränsningslinjerna på spelplanen</w:t>
      </w:r>
      <w:r w:rsidR="0084046E" w:rsidRPr="00FA6275">
        <w:rPr>
          <w:color w:val="004A98"/>
          <w:w w:val="105"/>
        </w:rPr>
        <w:t>.</w:t>
      </w:r>
    </w:p>
    <w:p w14:paraId="660F22DB" w14:textId="322B1BCF" w:rsidR="002C54AA" w:rsidRDefault="002C54AA">
      <w:pPr>
        <w:pStyle w:val="Brdtext"/>
        <w:rPr>
          <w:sz w:val="20"/>
        </w:rPr>
      </w:pPr>
    </w:p>
    <w:p w14:paraId="3AD69D7B" w14:textId="2B678037" w:rsidR="004037D6" w:rsidRDefault="004037D6">
      <w:pPr>
        <w:pStyle w:val="Brdtext"/>
        <w:rPr>
          <w:sz w:val="20"/>
        </w:rPr>
      </w:pPr>
    </w:p>
    <w:p w14:paraId="3CAE925A" w14:textId="145B41B0" w:rsidR="004037D6" w:rsidRDefault="004037D6">
      <w:pPr>
        <w:pStyle w:val="Brdtext"/>
        <w:rPr>
          <w:sz w:val="20"/>
        </w:rPr>
      </w:pPr>
    </w:p>
    <w:p w14:paraId="0BF3B909" w14:textId="12ED1AF1" w:rsidR="004037D6" w:rsidRDefault="004037D6">
      <w:pPr>
        <w:pStyle w:val="Brdtext"/>
        <w:rPr>
          <w:sz w:val="20"/>
        </w:rPr>
      </w:pPr>
    </w:p>
    <w:p w14:paraId="2D2F4893" w14:textId="51279A35" w:rsidR="004037D6" w:rsidRDefault="004037D6">
      <w:pPr>
        <w:pStyle w:val="Brdtext"/>
        <w:rPr>
          <w:sz w:val="20"/>
        </w:rPr>
      </w:pPr>
    </w:p>
    <w:p w14:paraId="7753D25F" w14:textId="77777777" w:rsidR="004037D6" w:rsidRPr="00FA6275" w:rsidRDefault="004037D6">
      <w:pPr>
        <w:pStyle w:val="Brdtext"/>
        <w:rPr>
          <w:sz w:val="20"/>
        </w:rPr>
      </w:pPr>
    </w:p>
    <w:p w14:paraId="6DB91E1F" w14:textId="77777777" w:rsidR="002C54AA" w:rsidRPr="00FA6275" w:rsidRDefault="002C54AA">
      <w:pPr>
        <w:pStyle w:val="Brdtext"/>
        <w:spacing w:before="8"/>
        <w:rPr>
          <w:sz w:val="17"/>
        </w:rPr>
      </w:pPr>
    </w:p>
    <w:p w14:paraId="71C5810C" w14:textId="7BCA4BA4" w:rsidR="002C54AA" w:rsidRPr="00FA6275" w:rsidRDefault="00B7088D">
      <w:pPr>
        <w:pStyle w:val="Rubrik2"/>
        <w:numPr>
          <w:ilvl w:val="0"/>
          <w:numId w:val="35"/>
        </w:numPr>
        <w:tabs>
          <w:tab w:val="left" w:pos="1288"/>
        </w:tabs>
        <w:spacing w:before="1"/>
        <w:ind w:left="1287" w:hanging="908"/>
        <w:jc w:val="left"/>
      </w:pPr>
      <w:r w:rsidRPr="00FA6275">
        <w:rPr>
          <w:color w:val="004A98"/>
          <w:w w:val="105"/>
        </w:rPr>
        <w:t>Reklam på målnäten</w:t>
      </w:r>
    </w:p>
    <w:p w14:paraId="40F497E1" w14:textId="677D1915" w:rsidR="002C54AA" w:rsidRPr="00FA6275" w:rsidRDefault="002066D6">
      <w:pPr>
        <w:pStyle w:val="Brdtext"/>
        <w:spacing w:before="70" w:line="276" w:lineRule="auto"/>
        <w:ind w:left="380" w:right="693"/>
        <w:jc w:val="both"/>
      </w:pPr>
      <w:r w:rsidRPr="00FA6275">
        <w:rPr>
          <w:color w:val="004A98"/>
          <w:w w:val="105"/>
        </w:rPr>
        <w:t>Om tävlingsbestämmelserna inte förbjuder det,</w:t>
      </w:r>
      <w:r w:rsidRPr="00FA6275" w:rsidDel="002066D6">
        <w:rPr>
          <w:color w:val="004A98"/>
          <w:w w:val="105"/>
        </w:rPr>
        <w:t xml:space="preserve"> </w:t>
      </w:r>
      <w:r w:rsidRPr="00FA6275">
        <w:rPr>
          <w:color w:val="004A98"/>
          <w:w w:val="105"/>
        </w:rPr>
        <w:t>är reklam på målnäten tillåtet</w:t>
      </w:r>
      <w:r w:rsidR="0084046E" w:rsidRPr="00FA6275">
        <w:rPr>
          <w:color w:val="004A98"/>
          <w:w w:val="105"/>
        </w:rPr>
        <w:t>,</w:t>
      </w:r>
      <w:r w:rsidR="0084046E" w:rsidRPr="00FA6275">
        <w:rPr>
          <w:color w:val="004A98"/>
          <w:spacing w:val="-17"/>
          <w:w w:val="105"/>
        </w:rPr>
        <w:t xml:space="preserve"> </w:t>
      </w:r>
      <w:r w:rsidRPr="00FA6275">
        <w:rPr>
          <w:color w:val="004A98"/>
          <w:w w:val="105"/>
        </w:rPr>
        <w:t>förutsatt att det inte distraherar eller förvirrar spelare eller domare.</w:t>
      </w:r>
    </w:p>
    <w:p w14:paraId="02736996" w14:textId="77777777" w:rsidR="002C54AA" w:rsidRPr="00FA6275" w:rsidRDefault="002C54AA">
      <w:pPr>
        <w:pStyle w:val="Brdtext"/>
        <w:rPr>
          <w:sz w:val="20"/>
        </w:rPr>
      </w:pPr>
    </w:p>
    <w:p w14:paraId="20A6409D" w14:textId="77777777" w:rsidR="002C54AA" w:rsidRPr="00FA6275" w:rsidRDefault="002C54AA">
      <w:pPr>
        <w:pStyle w:val="Brdtext"/>
        <w:spacing w:before="9"/>
        <w:rPr>
          <w:sz w:val="17"/>
        </w:rPr>
      </w:pPr>
    </w:p>
    <w:p w14:paraId="25098574" w14:textId="1439FBA0" w:rsidR="002C54AA" w:rsidRPr="00FA6275" w:rsidRDefault="002066D6">
      <w:pPr>
        <w:pStyle w:val="Rubrik2"/>
        <w:numPr>
          <w:ilvl w:val="0"/>
          <w:numId w:val="35"/>
        </w:numPr>
        <w:tabs>
          <w:tab w:val="left" w:pos="1288"/>
        </w:tabs>
        <w:ind w:left="1287" w:hanging="908"/>
        <w:jc w:val="left"/>
      </w:pPr>
      <w:r w:rsidRPr="00FA6275">
        <w:rPr>
          <w:color w:val="004A98"/>
        </w:rPr>
        <w:t>Reklam inom de tekniska områdena</w:t>
      </w:r>
    </w:p>
    <w:p w14:paraId="79518961" w14:textId="2DFCCA60" w:rsidR="002C54AA" w:rsidRPr="00FA6275" w:rsidRDefault="003D6C34">
      <w:pPr>
        <w:pStyle w:val="Brdtext"/>
        <w:spacing w:before="70" w:line="276" w:lineRule="auto"/>
        <w:ind w:left="380" w:right="719"/>
        <w:jc w:val="both"/>
      </w:pPr>
      <w:r w:rsidRPr="00FA6275">
        <w:rPr>
          <w:color w:val="004A98"/>
          <w:w w:val="105"/>
        </w:rPr>
        <w:t>Om tävlingsbestämmelserna inte förbjuder det,</w:t>
      </w:r>
      <w:r w:rsidRPr="00FA6275" w:rsidDel="002066D6">
        <w:rPr>
          <w:color w:val="004A98"/>
          <w:w w:val="105"/>
        </w:rPr>
        <w:t xml:space="preserve"> </w:t>
      </w:r>
      <w:r w:rsidRPr="00FA6275">
        <w:rPr>
          <w:color w:val="004A98"/>
          <w:w w:val="105"/>
        </w:rPr>
        <w:t>är golvreklam inom tekniska området tillåtet</w:t>
      </w:r>
      <w:r w:rsidR="0084046E" w:rsidRPr="00FA6275">
        <w:rPr>
          <w:color w:val="004A98"/>
          <w:w w:val="105"/>
        </w:rPr>
        <w:t>,</w:t>
      </w:r>
      <w:r w:rsidR="0084046E" w:rsidRPr="00FA6275">
        <w:rPr>
          <w:color w:val="004A98"/>
          <w:spacing w:val="-21"/>
          <w:w w:val="105"/>
        </w:rPr>
        <w:t xml:space="preserve"> </w:t>
      </w:r>
      <w:r w:rsidRPr="00FA6275">
        <w:rPr>
          <w:color w:val="004A98"/>
          <w:w w:val="105"/>
        </w:rPr>
        <w:t>förutsatt att det inte distraherar eller förvirrar de som uppehåller sig i området eller någon annan deltagare.</w:t>
      </w:r>
    </w:p>
    <w:p w14:paraId="48105110" w14:textId="77777777" w:rsidR="002C54AA" w:rsidRPr="00FA6275" w:rsidRDefault="002C54AA">
      <w:pPr>
        <w:pStyle w:val="Brdtext"/>
        <w:rPr>
          <w:sz w:val="20"/>
        </w:rPr>
      </w:pPr>
    </w:p>
    <w:p w14:paraId="3502B259" w14:textId="77777777" w:rsidR="002C54AA" w:rsidRPr="00FA6275" w:rsidRDefault="002C54AA">
      <w:pPr>
        <w:pStyle w:val="Brdtext"/>
        <w:spacing w:before="9"/>
        <w:rPr>
          <w:sz w:val="17"/>
        </w:rPr>
      </w:pPr>
    </w:p>
    <w:p w14:paraId="4380CA83" w14:textId="429C60B6" w:rsidR="002C54AA" w:rsidRPr="00FA6275" w:rsidRDefault="003D6C34">
      <w:pPr>
        <w:pStyle w:val="Rubrik2"/>
        <w:numPr>
          <w:ilvl w:val="0"/>
          <w:numId w:val="35"/>
        </w:numPr>
        <w:tabs>
          <w:tab w:val="left" w:pos="1288"/>
        </w:tabs>
        <w:ind w:left="1287" w:hanging="908"/>
        <w:jc w:val="left"/>
      </w:pPr>
      <w:r w:rsidRPr="00FA6275">
        <w:rPr>
          <w:color w:val="004A98"/>
        </w:rPr>
        <w:t>Reklam runtom spelplanen</w:t>
      </w:r>
    </w:p>
    <w:p w14:paraId="3EE5D6B0" w14:textId="4BB5E645" w:rsidR="002C54AA" w:rsidRPr="00FA6275" w:rsidRDefault="003D6C34">
      <w:pPr>
        <w:pStyle w:val="Brdtext"/>
        <w:spacing w:before="71"/>
        <w:ind w:left="380"/>
        <w:jc w:val="both"/>
      </w:pPr>
      <w:r w:rsidRPr="00FA6275">
        <w:rPr>
          <w:color w:val="004A98"/>
          <w:w w:val="105"/>
        </w:rPr>
        <w:t>Upprättstående reklam ska åtminstone vara</w:t>
      </w:r>
      <w:r w:rsidR="0084046E" w:rsidRPr="00FA6275">
        <w:rPr>
          <w:color w:val="004A98"/>
          <w:w w:val="105"/>
        </w:rPr>
        <w:t>:</w:t>
      </w:r>
    </w:p>
    <w:p w14:paraId="1269E246" w14:textId="77777777" w:rsidR="002C54AA" w:rsidRPr="00FA6275" w:rsidRDefault="002C54AA">
      <w:pPr>
        <w:pStyle w:val="Brdtext"/>
        <w:spacing w:before="4"/>
        <w:rPr>
          <w:sz w:val="23"/>
        </w:rPr>
      </w:pPr>
    </w:p>
    <w:p w14:paraId="031A6416" w14:textId="3B793172" w:rsidR="002C54AA" w:rsidRPr="00FA6275" w:rsidRDefault="0084046E">
      <w:pPr>
        <w:pStyle w:val="Liststycke"/>
        <w:numPr>
          <w:ilvl w:val="0"/>
          <w:numId w:val="36"/>
        </w:numPr>
        <w:tabs>
          <w:tab w:val="left" w:pos="608"/>
        </w:tabs>
        <w:spacing w:line="276" w:lineRule="auto"/>
        <w:ind w:right="825"/>
        <w:rPr>
          <w:sz w:val="18"/>
        </w:rPr>
      </w:pPr>
      <w:r w:rsidRPr="00FA6275">
        <w:rPr>
          <w:color w:val="004A98"/>
          <w:w w:val="105"/>
          <w:sz w:val="18"/>
        </w:rPr>
        <w:t>1</w:t>
      </w:r>
      <w:r w:rsidR="00407E9E">
        <w:rPr>
          <w:color w:val="004A98"/>
          <w:w w:val="105"/>
          <w:sz w:val="18"/>
        </w:rPr>
        <w:t xml:space="preserve"> </w:t>
      </w:r>
      <w:r w:rsidRPr="00FA6275">
        <w:rPr>
          <w:color w:val="004A98"/>
          <w:w w:val="105"/>
          <w:sz w:val="18"/>
        </w:rPr>
        <w:t>m</w:t>
      </w:r>
      <w:r w:rsidRPr="00FA6275">
        <w:rPr>
          <w:color w:val="004A98"/>
          <w:spacing w:val="-25"/>
          <w:w w:val="105"/>
          <w:sz w:val="18"/>
        </w:rPr>
        <w:t xml:space="preserve"> </w:t>
      </w:r>
      <w:r w:rsidR="003D6C34" w:rsidRPr="00FA6275">
        <w:rPr>
          <w:color w:val="004A98"/>
          <w:w w:val="105"/>
          <w:sz w:val="18"/>
        </w:rPr>
        <w:t>från sidlinjen</w:t>
      </w:r>
      <w:r w:rsidRPr="00FA6275">
        <w:rPr>
          <w:color w:val="004A98"/>
          <w:w w:val="105"/>
          <w:sz w:val="18"/>
        </w:rPr>
        <w:t>,</w:t>
      </w:r>
      <w:r w:rsidRPr="00FA6275">
        <w:rPr>
          <w:color w:val="004A98"/>
          <w:spacing w:val="-24"/>
          <w:w w:val="105"/>
          <w:sz w:val="18"/>
        </w:rPr>
        <w:t xml:space="preserve"> </w:t>
      </w:r>
      <w:r w:rsidR="003D6C34" w:rsidRPr="00FA6275">
        <w:rPr>
          <w:color w:val="004A98"/>
          <w:w w:val="105"/>
          <w:sz w:val="18"/>
        </w:rPr>
        <w:t>förutom I tekniska områdena och bytesområdena där all upprättstående reklam är förbjuden</w:t>
      </w:r>
      <w:r w:rsidRPr="00FA6275">
        <w:rPr>
          <w:color w:val="004A98"/>
          <w:w w:val="105"/>
          <w:sz w:val="18"/>
        </w:rPr>
        <w:t>;</w:t>
      </w:r>
    </w:p>
    <w:p w14:paraId="267E4C80" w14:textId="477F6175" w:rsidR="002C54AA" w:rsidRPr="00FA6275" w:rsidRDefault="003D6C34">
      <w:pPr>
        <w:pStyle w:val="Liststycke"/>
        <w:numPr>
          <w:ilvl w:val="0"/>
          <w:numId w:val="36"/>
        </w:numPr>
        <w:tabs>
          <w:tab w:val="left" w:pos="608"/>
        </w:tabs>
        <w:spacing w:line="208" w:lineRule="exact"/>
        <w:ind w:hanging="228"/>
        <w:rPr>
          <w:sz w:val="18"/>
        </w:rPr>
      </w:pPr>
      <w:r w:rsidRPr="00FA6275">
        <w:rPr>
          <w:color w:val="004A98"/>
          <w:w w:val="105"/>
          <w:sz w:val="18"/>
        </w:rPr>
        <w:t>på samma avstånd från mållinjen</w:t>
      </w:r>
      <w:r w:rsidR="0084046E" w:rsidRPr="00FA6275">
        <w:rPr>
          <w:color w:val="004A98"/>
          <w:spacing w:val="-13"/>
          <w:w w:val="105"/>
          <w:sz w:val="18"/>
        </w:rPr>
        <w:t xml:space="preserve"> </w:t>
      </w:r>
      <w:r w:rsidRPr="00FA6275">
        <w:rPr>
          <w:color w:val="004A98"/>
          <w:w w:val="105"/>
          <w:sz w:val="18"/>
        </w:rPr>
        <w:t>som djupet på målnäten</w:t>
      </w:r>
      <w:r w:rsidR="0084046E" w:rsidRPr="00FA6275">
        <w:rPr>
          <w:color w:val="004A98"/>
          <w:w w:val="105"/>
          <w:sz w:val="18"/>
        </w:rPr>
        <w:t>;</w:t>
      </w:r>
    </w:p>
    <w:p w14:paraId="5649A04B" w14:textId="336AA63A" w:rsidR="002C54AA" w:rsidRPr="00FA6275" w:rsidRDefault="0084046E">
      <w:pPr>
        <w:pStyle w:val="Liststycke"/>
        <w:numPr>
          <w:ilvl w:val="0"/>
          <w:numId w:val="36"/>
        </w:numPr>
        <w:tabs>
          <w:tab w:val="left" w:pos="608"/>
        </w:tabs>
        <w:spacing w:before="31"/>
        <w:ind w:hanging="228"/>
        <w:rPr>
          <w:sz w:val="18"/>
        </w:rPr>
      </w:pPr>
      <w:r w:rsidRPr="00FA6275">
        <w:rPr>
          <w:color w:val="004A98"/>
          <w:w w:val="105"/>
          <w:sz w:val="18"/>
        </w:rPr>
        <w:t>1</w:t>
      </w:r>
      <w:r w:rsidR="00407E9E">
        <w:rPr>
          <w:color w:val="004A98"/>
          <w:w w:val="105"/>
          <w:sz w:val="18"/>
        </w:rPr>
        <w:t xml:space="preserve"> </w:t>
      </w:r>
      <w:r w:rsidRPr="00FA6275">
        <w:rPr>
          <w:color w:val="004A98"/>
          <w:w w:val="105"/>
          <w:sz w:val="18"/>
        </w:rPr>
        <w:t>m</w:t>
      </w:r>
      <w:r w:rsidRPr="00FA6275">
        <w:rPr>
          <w:color w:val="004A98"/>
          <w:spacing w:val="-11"/>
          <w:w w:val="105"/>
          <w:sz w:val="18"/>
        </w:rPr>
        <w:t xml:space="preserve"> </w:t>
      </w:r>
      <w:r w:rsidRPr="00FA6275">
        <w:rPr>
          <w:color w:val="004A98"/>
          <w:w w:val="105"/>
          <w:sz w:val="18"/>
        </w:rPr>
        <w:t>fr</w:t>
      </w:r>
      <w:r w:rsidR="003D6C34" w:rsidRPr="00FA6275">
        <w:rPr>
          <w:color w:val="004A98"/>
          <w:w w:val="105"/>
          <w:sz w:val="18"/>
        </w:rPr>
        <w:t>ån målnäten</w:t>
      </w:r>
      <w:r w:rsidRPr="00FA6275">
        <w:rPr>
          <w:color w:val="004A98"/>
          <w:w w:val="105"/>
          <w:sz w:val="18"/>
        </w:rPr>
        <w:t>.</w:t>
      </w:r>
    </w:p>
    <w:p w14:paraId="61974D43" w14:textId="77777777" w:rsidR="002C54AA" w:rsidRPr="00FA6275" w:rsidRDefault="002C54AA">
      <w:pPr>
        <w:rPr>
          <w:sz w:val="18"/>
        </w:rPr>
        <w:sectPr w:rsidR="002C54AA" w:rsidRPr="00FA6275">
          <w:pgSz w:w="8400" w:h="11910"/>
          <w:pgMar w:top="560" w:right="580" w:bottom="280" w:left="640" w:header="358" w:footer="0" w:gutter="0"/>
          <w:cols w:space="720"/>
        </w:sectPr>
      </w:pPr>
    </w:p>
    <w:p w14:paraId="047BF263" w14:textId="77777777" w:rsidR="002C54AA" w:rsidRPr="00FA6275" w:rsidRDefault="002C54AA">
      <w:pPr>
        <w:pStyle w:val="Brdtext"/>
        <w:rPr>
          <w:sz w:val="20"/>
        </w:rPr>
      </w:pPr>
    </w:p>
    <w:p w14:paraId="220E7AC9" w14:textId="77777777" w:rsidR="002C54AA" w:rsidRPr="00FA6275" w:rsidRDefault="002C54AA">
      <w:pPr>
        <w:pStyle w:val="Brdtext"/>
        <w:spacing w:before="1"/>
        <w:rPr>
          <w:sz w:val="19"/>
        </w:rPr>
      </w:pPr>
    </w:p>
    <w:p w14:paraId="20893B0D" w14:textId="1B413A7C" w:rsidR="002C54AA" w:rsidRPr="00FA6275" w:rsidRDefault="00E23EA7">
      <w:pPr>
        <w:pStyle w:val="Rubrik3"/>
      </w:pPr>
      <w:bookmarkStart w:id="3" w:name="_TOC_250085"/>
      <w:bookmarkEnd w:id="3"/>
      <w:r w:rsidRPr="00FA6275">
        <w:rPr>
          <w:color w:val="0091D3"/>
          <w:w w:val="115"/>
        </w:rPr>
        <w:t>REGEL</w:t>
      </w:r>
      <w:r w:rsidR="0084046E" w:rsidRPr="00FA6275">
        <w:rPr>
          <w:color w:val="0091D3"/>
          <w:w w:val="115"/>
        </w:rPr>
        <w:t xml:space="preserve"> 2 – </w:t>
      </w:r>
      <w:r w:rsidRPr="00FA6275">
        <w:rPr>
          <w:color w:val="0091D3"/>
          <w:w w:val="115"/>
        </w:rPr>
        <w:t>BOLLEN</w:t>
      </w:r>
    </w:p>
    <w:p w14:paraId="4BAB26E2" w14:textId="77777777" w:rsidR="002C54AA" w:rsidRPr="00FA6275" w:rsidRDefault="002C54AA">
      <w:pPr>
        <w:pStyle w:val="Brdtext"/>
        <w:spacing w:before="10"/>
        <w:rPr>
          <w:b/>
          <w:sz w:val="19"/>
        </w:rPr>
      </w:pPr>
    </w:p>
    <w:p w14:paraId="7FFF78AD" w14:textId="1BC9182B" w:rsidR="002C54AA" w:rsidRPr="00FA6275" w:rsidRDefault="0084046E">
      <w:pPr>
        <w:pStyle w:val="Rubrik2"/>
        <w:ind w:left="493" w:firstLine="0"/>
      </w:pPr>
      <w:bookmarkStart w:id="4" w:name="_TOC_250084"/>
      <w:r w:rsidRPr="00FA6275">
        <w:rPr>
          <w:rFonts w:ascii="Arial"/>
          <w:color w:val="004A98"/>
          <w:sz w:val="60"/>
        </w:rPr>
        <w:t xml:space="preserve">1 </w:t>
      </w:r>
      <w:bookmarkEnd w:id="4"/>
      <w:r w:rsidR="004856BA" w:rsidRPr="00FA6275">
        <w:rPr>
          <w:color w:val="004A98"/>
        </w:rPr>
        <w:t>Egenskaper och mått</w:t>
      </w:r>
    </w:p>
    <w:p w14:paraId="3554C0F5" w14:textId="32ABAB34" w:rsidR="00197EFB" w:rsidRPr="00FA6275" w:rsidRDefault="00197EFB" w:rsidP="00197EFB">
      <w:pPr>
        <w:pStyle w:val="Brdtext"/>
        <w:spacing w:before="70"/>
        <w:ind w:left="493"/>
      </w:pPr>
      <w:r w:rsidRPr="00FA6275">
        <w:rPr>
          <w:color w:val="004A98"/>
        </w:rPr>
        <w:t>Bollen måste:</w:t>
      </w:r>
    </w:p>
    <w:p w14:paraId="0F7B4FDF" w14:textId="77777777" w:rsidR="00197EFB" w:rsidRPr="00FA6275" w:rsidRDefault="00197EFB" w:rsidP="00197EFB">
      <w:pPr>
        <w:pStyle w:val="Liststycke"/>
        <w:numPr>
          <w:ilvl w:val="1"/>
          <w:numId w:val="36"/>
        </w:numPr>
        <w:tabs>
          <w:tab w:val="left" w:pos="721"/>
        </w:tabs>
        <w:spacing w:before="31"/>
        <w:ind w:hanging="228"/>
        <w:rPr>
          <w:color w:val="004A98"/>
          <w:sz w:val="18"/>
        </w:rPr>
      </w:pPr>
      <w:r w:rsidRPr="00FA6275">
        <w:rPr>
          <w:color w:val="004A98"/>
          <w:sz w:val="18"/>
        </w:rPr>
        <w:t>vara sfärisk;</w:t>
      </w:r>
    </w:p>
    <w:p w14:paraId="08B3E1D3" w14:textId="77777777" w:rsidR="00197EFB" w:rsidRPr="00FA6275" w:rsidRDefault="00197EFB" w:rsidP="00197EFB">
      <w:pPr>
        <w:pStyle w:val="Liststycke"/>
        <w:numPr>
          <w:ilvl w:val="1"/>
          <w:numId w:val="36"/>
        </w:numPr>
        <w:tabs>
          <w:tab w:val="left" w:pos="721"/>
        </w:tabs>
        <w:spacing w:before="31"/>
        <w:ind w:hanging="228"/>
        <w:rPr>
          <w:color w:val="004A98"/>
          <w:sz w:val="18"/>
        </w:rPr>
      </w:pPr>
      <w:r w:rsidRPr="00FA6275">
        <w:rPr>
          <w:color w:val="004A98"/>
          <w:w w:val="105"/>
          <w:sz w:val="18"/>
        </w:rPr>
        <w:t>vara tillverkad av godkänt material;</w:t>
      </w:r>
    </w:p>
    <w:p w14:paraId="77EB1DE3" w14:textId="77777777" w:rsidR="00197EFB" w:rsidRPr="00FA6275" w:rsidRDefault="00197EFB" w:rsidP="00197EFB">
      <w:pPr>
        <w:pStyle w:val="Liststycke"/>
        <w:numPr>
          <w:ilvl w:val="1"/>
          <w:numId w:val="36"/>
        </w:numPr>
        <w:tabs>
          <w:tab w:val="left" w:pos="721"/>
        </w:tabs>
        <w:spacing w:before="31"/>
        <w:ind w:hanging="228"/>
        <w:rPr>
          <w:color w:val="004A98"/>
          <w:sz w:val="18"/>
        </w:rPr>
      </w:pPr>
      <w:r w:rsidRPr="00FA6275">
        <w:rPr>
          <w:color w:val="004A98"/>
          <w:w w:val="105"/>
          <w:sz w:val="18"/>
        </w:rPr>
        <w:t>ha en omkrets</w:t>
      </w:r>
      <w:r w:rsidRPr="00FA6275">
        <w:rPr>
          <w:color w:val="004A98"/>
          <w:spacing w:val="-12"/>
          <w:w w:val="105"/>
          <w:sz w:val="18"/>
        </w:rPr>
        <w:t xml:space="preserve"> </w:t>
      </w:r>
      <w:r w:rsidRPr="00FA6275">
        <w:rPr>
          <w:color w:val="004A98"/>
          <w:w w:val="105"/>
          <w:sz w:val="18"/>
        </w:rPr>
        <w:t>mellan</w:t>
      </w:r>
      <w:r w:rsidRPr="00FA6275">
        <w:rPr>
          <w:color w:val="004A98"/>
          <w:spacing w:val="-12"/>
          <w:w w:val="105"/>
          <w:sz w:val="18"/>
        </w:rPr>
        <w:t xml:space="preserve"> </w:t>
      </w:r>
      <w:r w:rsidRPr="00FA6275">
        <w:rPr>
          <w:color w:val="004A98"/>
          <w:w w:val="105"/>
          <w:sz w:val="18"/>
        </w:rPr>
        <w:t>62</w:t>
      </w:r>
      <w:r>
        <w:rPr>
          <w:color w:val="004A98"/>
          <w:w w:val="105"/>
          <w:sz w:val="18"/>
        </w:rPr>
        <w:t xml:space="preserve"> </w:t>
      </w:r>
      <w:r w:rsidRPr="00FA6275">
        <w:rPr>
          <w:color w:val="004A98"/>
          <w:w w:val="105"/>
          <w:sz w:val="18"/>
        </w:rPr>
        <w:t>cm</w:t>
      </w:r>
      <w:r w:rsidRPr="00FA6275">
        <w:rPr>
          <w:color w:val="004A98"/>
          <w:spacing w:val="-13"/>
          <w:w w:val="105"/>
          <w:sz w:val="18"/>
        </w:rPr>
        <w:t xml:space="preserve"> </w:t>
      </w:r>
      <w:r w:rsidRPr="00FA6275">
        <w:rPr>
          <w:color w:val="004A98"/>
          <w:w w:val="105"/>
          <w:sz w:val="18"/>
        </w:rPr>
        <w:t>och</w:t>
      </w:r>
      <w:r w:rsidRPr="00FA6275">
        <w:rPr>
          <w:color w:val="004A98"/>
          <w:spacing w:val="-12"/>
          <w:w w:val="105"/>
          <w:sz w:val="18"/>
        </w:rPr>
        <w:t xml:space="preserve"> </w:t>
      </w:r>
      <w:r w:rsidRPr="00FA6275">
        <w:rPr>
          <w:color w:val="004A98"/>
          <w:w w:val="105"/>
          <w:sz w:val="18"/>
        </w:rPr>
        <w:t>64</w:t>
      </w:r>
      <w:r>
        <w:rPr>
          <w:color w:val="004A98"/>
          <w:w w:val="105"/>
          <w:sz w:val="18"/>
        </w:rPr>
        <w:t xml:space="preserve"> </w:t>
      </w:r>
      <w:r w:rsidRPr="00FA6275">
        <w:rPr>
          <w:color w:val="004A98"/>
          <w:w w:val="105"/>
          <w:sz w:val="18"/>
        </w:rPr>
        <w:t>cm;</w:t>
      </w:r>
    </w:p>
    <w:p w14:paraId="11E67D30" w14:textId="77777777" w:rsidR="00197EFB" w:rsidRPr="00FA6275" w:rsidRDefault="00197EFB" w:rsidP="00197EFB">
      <w:pPr>
        <w:pStyle w:val="Liststycke"/>
        <w:numPr>
          <w:ilvl w:val="1"/>
          <w:numId w:val="36"/>
        </w:numPr>
        <w:tabs>
          <w:tab w:val="left" w:pos="721"/>
        </w:tabs>
        <w:spacing w:before="31"/>
        <w:ind w:hanging="228"/>
        <w:rPr>
          <w:color w:val="004A98"/>
          <w:sz w:val="18"/>
        </w:rPr>
      </w:pPr>
      <w:r w:rsidRPr="00FA6275">
        <w:rPr>
          <w:color w:val="004A98"/>
          <w:w w:val="105"/>
          <w:sz w:val="18"/>
        </w:rPr>
        <w:t>väga mellan</w:t>
      </w:r>
      <w:r w:rsidRPr="00FA6275">
        <w:rPr>
          <w:color w:val="004A98"/>
          <w:spacing w:val="-12"/>
          <w:w w:val="105"/>
          <w:sz w:val="18"/>
        </w:rPr>
        <w:t xml:space="preserve"> </w:t>
      </w:r>
      <w:r w:rsidRPr="00FA6275">
        <w:rPr>
          <w:color w:val="004A98"/>
          <w:w w:val="105"/>
          <w:sz w:val="18"/>
        </w:rPr>
        <w:t>400</w:t>
      </w:r>
      <w:r>
        <w:rPr>
          <w:color w:val="004A98"/>
          <w:w w:val="105"/>
          <w:sz w:val="18"/>
        </w:rPr>
        <w:t xml:space="preserve"> </w:t>
      </w:r>
      <w:r w:rsidRPr="00FA6275">
        <w:rPr>
          <w:color w:val="004A98"/>
          <w:w w:val="105"/>
          <w:sz w:val="18"/>
        </w:rPr>
        <w:t>g</w:t>
      </w:r>
      <w:r w:rsidRPr="00FA6275">
        <w:rPr>
          <w:color w:val="004A98"/>
          <w:spacing w:val="-11"/>
          <w:w w:val="105"/>
          <w:sz w:val="18"/>
        </w:rPr>
        <w:t xml:space="preserve"> </w:t>
      </w:r>
      <w:r w:rsidRPr="00FA6275">
        <w:rPr>
          <w:color w:val="004A98"/>
          <w:w w:val="105"/>
          <w:sz w:val="18"/>
        </w:rPr>
        <w:t>och</w:t>
      </w:r>
      <w:r w:rsidRPr="00FA6275">
        <w:rPr>
          <w:color w:val="004A98"/>
          <w:spacing w:val="-11"/>
          <w:w w:val="105"/>
          <w:sz w:val="18"/>
        </w:rPr>
        <w:t xml:space="preserve"> </w:t>
      </w:r>
      <w:r w:rsidRPr="00FA6275">
        <w:rPr>
          <w:color w:val="004A98"/>
          <w:w w:val="105"/>
          <w:sz w:val="18"/>
        </w:rPr>
        <w:t>440</w:t>
      </w:r>
      <w:r>
        <w:rPr>
          <w:color w:val="004A98"/>
          <w:w w:val="105"/>
          <w:sz w:val="18"/>
        </w:rPr>
        <w:t xml:space="preserve"> </w:t>
      </w:r>
      <w:r w:rsidRPr="00FA6275">
        <w:rPr>
          <w:color w:val="004A98"/>
          <w:w w:val="105"/>
          <w:sz w:val="18"/>
        </w:rPr>
        <w:t>g</w:t>
      </w:r>
      <w:r w:rsidRPr="00FA6275">
        <w:rPr>
          <w:color w:val="004A98"/>
          <w:spacing w:val="-12"/>
          <w:w w:val="105"/>
          <w:sz w:val="18"/>
        </w:rPr>
        <w:t xml:space="preserve"> </w:t>
      </w:r>
      <w:r w:rsidRPr="00FA6275">
        <w:rPr>
          <w:color w:val="004A98"/>
          <w:w w:val="105"/>
          <w:sz w:val="18"/>
        </w:rPr>
        <w:t>i vikt</w:t>
      </w:r>
      <w:r w:rsidRPr="00FA6275">
        <w:rPr>
          <w:color w:val="004A98"/>
          <w:spacing w:val="-11"/>
          <w:w w:val="105"/>
          <w:sz w:val="18"/>
        </w:rPr>
        <w:t xml:space="preserve"> </w:t>
      </w:r>
      <w:r w:rsidRPr="00FA6275">
        <w:rPr>
          <w:color w:val="004A98"/>
          <w:w w:val="105"/>
          <w:sz w:val="18"/>
        </w:rPr>
        <w:t>när matchen börjar</w:t>
      </w:r>
      <w:r w:rsidRPr="00FA6275">
        <w:rPr>
          <w:color w:val="004A98"/>
          <w:spacing w:val="-2"/>
          <w:w w:val="105"/>
          <w:sz w:val="18"/>
        </w:rPr>
        <w:t>;</w:t>
      </w:r>
    </w:p>
    <w:p w14:paraId="525D4752" w14:textId="77777777" w:rsidR="00197EFB" w:rsidRPr="00FA6275" w:rsidRDefault="00197EFB" w:rsidP="00197EFB">
      <w:pPr>
        <w:pStyle w:val="Liststycke"/>
        <w:numPr>
          <w:ilvl w:val="1"/>
          <w:numId w:val="36"/>
        </w:numPr>
        <w:tabs>
          <w:tab w:val="left" w:pos="721"/>
        </w:tabs>
        <w:spacing w:before="31"/>
        <w:ind w:hanging="228"/>
        <w:rPr>
          <w:color w:val="004A98"/>
          <w:sz w:val="18"/>
        </w:rPr>
      </w:pPr>
      <w:r w:rsidRPr="00FA6275">
        <w:rPr>
          <w:color w:val="004A98"/>
          <w:w w:val="105"/>
          <w:sz w:val="18"/>
        </w:rPr>
        <w:t>ha ett tryck motsvarande</w:t>
      </w:r>
      <w:r w:rsidRPr="00FA6275">
        <w:rPr>
          <w:color w:val="004A98"/>
          <w:spacing w:val="-15"/>
          <w:w w:val="105"/>
          <w:sz w:val="18"/>
        </w:rPr>
        <w:t xml:space="preserve"> </w:t>
      </w:r>
      <w:r w:rsidRPr="00FA6275">
        <w:rPr>
          <w:color w:val="004A98"/>
          <w:w w:val="105"/>
          <w:sz w:val="18"/>
        </w:rPr>
        <w:t>0.6–0.9</w:t>
      </w:r>
      <w:r>
        <w:rPr>
          <w:color w:val="004A98"/>
          <w:w w:val="105"/>
          <w:sz w:val="18"/>
        </w:rPr>
        <w:t xml:space="preserve"> </w:t>
      </w:r>
      <w:r w:rsidRPr="00FA6275">
        <w:rPr>
          <w:color w:val="004A98"/>
          <w:w w:val="105"/>
          <w:sz w:val="18"/>
        </w:rPr>
        <w:t>atm</w:t>
      </w:r>
      <w:r w:rsidRPr="00FA6275">
        <w:rPr>
          <w:color w:val="004A98"/>
          <w:spacing w:val="-15"/>
          <w:w w:val="105"/>
          <w:sz w:val="18"/>
        </w:rPr>
        <w:t xml:space="preserve"> </w:t>
      </w:r>
      <w:r w:rsidRPr="00FA6275">
        <w:rPr>
          <w:color w:val="004A98"/>
          <w:w w:val="105"/>
          <w:sz w:val="18"/>
        </w:rPr>
        <w:t>(600–900</w:t>
      </w:r>
      <w:r>
        <w:rPr>
          <w:color w:val="004A98"/>
          <w:w w:val="105"/>
          <w:sz w:val="18"/>
        </w:rPr>
        <w:t xml:space="preserve"> </w:t>
      </w:r>
      <w:r w:rsidRPr="00FA6275">
        <w:rPr>
          <w:color w:val="004A98"/>
          <w:w w:val="105"/>
          <w:sz w:val="18"/>
        </w:rPr>
        <w:t>g/cm</w:t>
      </w:r>
      <w:r w:rsidRPr="00FA6275">
        <w:rPr>
          <w:color w:val="004A98"/>
          <w:w w:val="105"/>
          <w:position w:val="6"/>
          <w:sz w:val="10"/>
        </w:rPr>
        <w:t>2</w:t>
      </w:r>
      <w:r w:rsidRPr="00FA6275">
        <w:rPr>
          <w:color w:val="004A98"/>
          <w:w w:val="105"/>
          <w:sz w:val="18"/>
        </w:rPr>
        <w:t>)</w:t>
      </w:r>
      <w:r w:rsidRPr="00FA6275">
        <w:rPr>
          <w:color w:val="004A98"/>
          <w:spacing w:val="-15"/>
          <w:w w:val="105"/>
          <w:sz w:val="18"/>
        </w:rPr>
        <w:t xml:space="preserve"> </w:t>
      </w:r>
      <w:r w:rsidRPr="00FA6275">
        <w:rPr>
          <w:color w:val="004A98"/>
          <w:w w:val="105"/>
          <w:sz w:val="18"/>
        </w:rPr>
        <w:t>vid havsytan</w:t>
      </w:r>
      <w:r w:rsidRPr="00FA6275">
        <w:rPr>
          <w:color w:val="004A98"/>
          <w:spacing w:val="-2"/>
          <w:w w:val="105"/>
          <w:sz w:val="18"/>
        </w:rPr>
        <w:t>.</w:t>
      </w:r>
    </w:p>
    <w:p w14:paraId="5F85E70F" w14:textId="77777777" w:rsidR="00197EFB" w:rsidRPr="00FA6275" w:rsidRDefault="00197EFB" w:rsidP="00197EFB">
      <w:pPr>
        <w:pStyle w:val="Brdtext"/>
        <w:spacing w:before="4"/>
        <w:rPr>
          <w:sz w:val="23"/>
        </w:rPr>
      </w:pPr>
    </w:p>
    <w:p w14:paraId="2EFE1539" w14:textId="77777777" w:rsidR="00197EFB" w:rsidRPr="00FA6275" w:rsidRDefault="00197EFB" w:rsidP="00197EFB">
      <w:pPr>
        <w:pStyle w:val="Brdtext"/>
        <w:spacing w:line="276" w:lineRule="auto"/>
        <w:ind w:left="493" w:right="658"/>
        <w:rPr>
          <w:color w:val="004A98"/>
          <w:w w:val="105"/>
        </w:rPr>
      </w:pPr>
      <w:r w:rsidRPr="00FA6275">
        <w:rPr>
          <w:color w:val="004A98"/>
          <w:w w:val="105"/>
        </w:rPr>
        <w:t>Bollen</w:t>
      </w:r>
      <w:r w:rsidRPr="00FA6275">
        <w:t xml:space="preserve"> </w:t>
      </w:r>
      <w:r w:rsidRPr="00FA6275">
        <w:rPr>
          <w:color w:val="004A98"/>
          <w:w w:val="105"/>
        </w:rPr>
        <w:t>får ej studsa mindre än 50 cm eller mer än 65 cm vid första studs då den släpps från en höjd av 2 m.</w:t>
      </w:r>
    </w:p>
    <w:p w14:paraId="6480FF53" w14:textId="77777777" w:rsidR="00197EFB" w:rsidRPr="00FA6275" w:rsidRDefault="00197EFB" w:rsidP="00197EFB">
      <w:pPr>
        <w:pStyle w:val="Brdtext"/>
        <w:spacing w:before="7"/>
        <w:rPr>
          <w:sz w:val="20"/>
        </w:rPr>
      </w:pPr>
    </w:p>
    <w:p w14:paraId="43D00844" w14:textId="77777777" w:rsidR="00197EFB" w:rsidRPr="00FA6275" w:rsidRDefault="00197EFB" w:rsidP="00197EFB">
      <w:pPr>
        <w:pStyle w:val="Brdtext"/>
        <w:spacing w:line="276" w:lineRule="auto"/>
        <w:ind w:left="493" w:right="401"/>
      </w:pPr>
      <w:r w:rsidRPr="00FA6275">
        <w:rPr>
          <w:color w:val="004A98"/>
          <w:w w:val="105"/>
        </w:rPr>
        <w:t>Alla bollar som används vid officiella tävlingar som organiseras under FIFA:s regim eller andra federationer måste</w:t>
      </w:r>
      <w:r>
        <w:rPr>
          <w:color w:val="004A98"/>
          <w:w w:val="105"/>
        </w:rPr>
        <w:t>: följa kraven och bära ett av följande märken enligt FIFA:s kvalitetsprogram för fotbollar.</w:t>
      </w:r>
    </w:p>
    <w:p w14:paraId="1ED9EEDF" w14:textId="77777777" w:rsidR="00197EFB" w:rsidRPr="00BF6CE6" w:rsidRDefault="00197EFB" w:rsidP="00197EFB">
      <w:pPr>
        <w:pStyle w:val="Brdtext"/>
        <w:rPr>
          <w:sz w:val="20"/>
        </w:rPr>
      </w:pPr>
    </w:p>
    <w:p w14:paraId="29ADB682" w14:textId="77777777" w:rsidR="00197EFB" w:rsidRPr="00BF6CE6" w:rsidRDefault="00197EFB" w:rsidP="00197EFB">
      <w:pPr>
        <w:pStyle w:val="Brdtext"/>
        <w:spacing w:before="4"/>
        <w:rPr>
          <w:sz w:val="15"/>
        </w:rPr>
      </w:pPr>
      <w:r>
        <w:rPr>
          <w:noProof/>
        </w:rPr>
        <mc:AlternateContent>
          <mc:Choice Requires="wpg">
            <w:drawing>
              <wp:anchor distT="0" distB="0" distL="0" distR="0" simplePos="0" relativeHeight="487681024" behindDoc="1" locked="0" layoutInCell="1" allowOverlap="1" wp14:anchorId="4FE1AACA" wp14:editId="1F61E306">
                <wp:simplePos x="0" y="0"/>
                <wp:positionH relativeFrom="page">
                  <wp:posOffset>736600</wp:posOffset>
                </wp:positionH>
                <wp:positionV relativeFrom="paragraph">
                  <wp:posOffset>154305</wp:posOffset>
                </wp:positionV>
                <wp:extent cx="758825" cy="681990"/>
                <wp:effectExtent l="3175" t="3175" r="0" b="635"/>
                <wp:wrapTopAndBottom/>
                <wp:docPr id="4274" name="Group 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681990"/>
                          <a:chOff x="1160" y="243"/>
                          <a:chExt cx="1195" cy="1074"/>
                        </a:xfrm>
                      </wpg:grpSpPr>
                      <wps:wsp>
                        <wps:cNvPr id="4275" name="AutoShape 2269"/>
                        <wps:cNvSpPr>
                          <a:spLocks/>
                        </wps:cNvSpPr>
                        <wps:spPr bwMode="auto">
                          <a:xfrm>
                            <a:off x="1160" y="243"/>
                            <a:ext cx="1195" cy="1074"/>
                          </a:xfrm>
                          <a:custGeom>
                            <a:avLst/>
                            <a:gdLst>
                              <a:gd name="T0" fmla="*/ 727 w 1195"/>
                              <a:gd name="T1" fmla="*/ 1017 h 1074"/>
                              <a:gd name="T2" fmla="*/ 106 w 1195"/>
                              <a:gd name="T3" fmla="*/ 1017 h 1074"/>
                              <a:gd name="T4" fmla="*/ 106 w 1195"/>
                              <a:gd name="T5" fmla="*/ 1213 h 1074"/>
                              <a:gd name="T6" fmla="*/ 656 w 1195"/>
                              <a:gd name="T7" fmla="*/ 1213 h 1074"/>
                              <a:gd name="T8" fmla="*/ 727 w 1195"/>
                              <a:gd name="T9" fmla="*/ 1017 h 1074"/>
                              <a:gd name="T10" fmla="*/ 1195 w 1195"/>
                              <a:gd name="T11" fmla="*/ 243 h 1074"/>
                              <a:gd name="T12" fmla="*/ 0 w 1195"/>
                              <a:gd name="T13" fmla="*/ 243 h 1074"/>
                              <a:gd name="T14" fmla="*/ 0 w 1195"/>
                              <a:gd name="T15" fmla="*/ 255 h 1074"/>
                              <a:gd name="T16" fmla="*/ 0 w 1195"/>
                              <a:gd name="T17" fmla="*/ 1307 h 1074"/>
                              <a:gd name="T18" fmla="*/ 0 w 1195"/>
                              <a:gd name="T19" fmla="*/ 1317 h 1074"/>
                              <a:gd name="T20" fmla="*/ 1195 w 1195"/>
                              <a:gd name="T21" fmla="*/ 1317 h 1074"/>
                              <a:gd name="T22" fmla="*/ 1195 w 1195"/>
                              <a:gd name="T23" fmla="*/ 1307 h 1074"/>
                              <a:gd name="T24" fmla="*/ 11 w 1195"/>
                              <a:gd name="T25" fmla="*/ 1307 h 1074"/>
                              <a:gd name="T26" fmla="*/ 11 w 1195"/>
                              <a:gd name="T27" fmla="*/ 255 h 1074"/>
                              <a:gd name="T28" fmla="*/ 1184 w 1195"/>
                              <a:gd name="T29" fmla="*/ 255 h 1074"/>
                              <a:gd name="T30" fmla="*/ 1184 w 1195"/>
                              <a:gd name="T31" fmla="*/ 1307 h 1074"/>
                              <a:gd name="T32" fmla="*/ 1195 w 1195"/>
                              <a:gd name="T33" fmla="*/ 1307 h 1074"/>
                              <a:gd name="T34" fmla="*/ 1195 w 1195"/>
                              <a:gd name="T35" fmla="*/ 255 h 1074"/>
                              <a:gd name="T36" fmla="*/ 1195 w 1195"/>
                              <a:gd name="T37" fmla="*/ 255 h 1074"/>
                              <a:gd name="T38" fmla="*/ 1195 w 1195"/>
                              <a:gd name="T39" fmla="*/ 243 h 10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95" h="1074">
                                <a:moveTo>
                                  <a:pt x="727" y="774"/>
                                </a:moveTo>
                                <a:lnTo>
                                  <a:pt x="106" y="774"/>
                                </a:lnTo>
                                <a:lnTo>
                                  <a:pt x="106" y="970"/>
                                </a:lnTo>
                                <a:lnTo>
                                  <a:pt x="656" y="970"/>
                                </a:lnTo>
                                <a:lnTo>
                                  <a:pt x="727" y="774"/>
                                </a:lnTo>
                                <a:close/>
                                <a:moveTo>
                                  <a:pt x="1195" y="0"/>
                                </a:moveTo>
                                <a:lnTo>
                                  <a:pt x="0" y="0"/>
                                </a:lnTo>
                                <a:lnTo>
                                  <a:pt x="0" y="12"/>
                                </a:lnTo>
                                <a:lnTo>
                                  <a:pt x="0" y="1064"/>
                                </a:lnTo>
                                <a:lnTo>
                                  <a:pt x="0" y="1074"/>
                                </a:lnTo>
                                <a:lnTo>
                                  <a:pt x="1195" y="1074"/>
                                </a:lnTo>
                                <a:lnTo>
                                  <a:pt x="1195" y="1064"/>
                                </a:lnTo>
                                <a:lnTo>
                                  <a:pt x="11" y="1064"/>
                                </a:lnTo>
                                <a:lnTo>
                                  <a:pt x="11" y="12"/>
                                </a:lnTo>
                                <a:lnTo>
                                  <a:pt x="1184" y="12"/>
                                </a:lnTo>
                                <a:lnTo>
                                  <a:pt x="1184" y="1064"/>
                                </a:lnTo>
                                <a:lnTo>
                                  <a:pt x="1195" y="1064"/>
                                </a:lnTo>
                                <a:lnTo>
                                  <a:pt x="1195" y="12"/>
                                </a:lnTo>
                                <a:lnTo>
                                  <a:pt x="1195"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76" name="Picture 22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17" y="1061"/>
                            <a:ext cx="334"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7" name="Picture 22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257" y="747"/>
                            <a:ext cx="145"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8" name="Picture 22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49" y="750"/>
                            <a:ext cx="117"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9" name="Picture 22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97" y="750"/>
                            <a:ext cx="150" cy="150"/>
                          </a:xfrm>
                          <a:prstGeom prst="rect">
                            <a:avLst/>
                          </a:prstGeom>
                          <a:noFill/>
                          <a:extLst>
                            <a:ext uri="{909E8E84-426E-40DD-AFC4-6F175D3DCCD1}">
                              <a14:hiddenFill xmlns:a14="http://schemas.microsoft.com/office/drawing/2010/main">
                                <a:solidFill>
                                  <a:srgbClr val="FFFFFF"/>
                                </a:solidFill>
                              </a14:hiddenFill>
                            </a:ext>
                          </a:extLst>
                        </pic:spPr>
                      </pic:pic>
                      <wps:wsp>
                        <wps:cNvPr id="4280" name="AutoShape 2264"/>
                        <wps:cNvSpPr>
                          <a:spLocks/>
                        </wps:cNvSpPr>
                        <wps:spPr bwMode="auto">
                          <a:xfrm>
                            <a:off x="1786" y="750"/>
                            <a:ext cx="146" cy="150"/>
                          </a:xfrm>
                          <a:custGeom>
                            <a:avLst/>
                            <a:gdLst>
                              <a:gd name="T0" fmla="*/ 84 w 146"/>
                              <a:gd name="T1" fmla="*/ 881 h 150"/>
                              <a:gd name="T2" fmla="*/ 21 w 146"/>
                              <a:gd name="T3" fmla="*/ 881 h 150"/>
                              <a:gd name="T4" fmla="*/ 21 w 146"/>
                              <a:gd name="T5" fmla="*/ 750 h 150"/>
                              <a:gd name="T6" fmla="*/ 0 w 146"/>
                              <a:gd name="T7" fmla="*/ 750 h 150"/>
                              <a:gd name="T8" fmla="*/ 0 w 146"/>
                              <a:gd name="T9" fmla="*/ 900 h 150"/>
                              <a:gd name="T10" fmla="*/ 84 w 146"/>
                              <a:gd name="T11" fmla="*/ 900 h 150"/>
                              <a:gd name="T12" fmla="*/ 84 w 146"/>
                              <a:gd name="T13" fmla="*/ 881 h 150"/>
                              <a:gd name="T14" fmla="*/ 146 w 146"/>
                              <a:gd name="T15" fmla="*/ 750 h 150"/>
                              <a:gd name="T16" fmla="*/ 125 w 146"/>
                              <a:gd name="T17" fmla="*/ 750 h 150"/>
                              <a:gd name="T18" fmla="*/ 125 w 146"/>
                              <a:gd name="T19" fmla="*/ 900 h 150"/>
                              <a:gd name="T20" fmla="*/ 146 w 146"/>
                              <a:gd name="T21" fmla="*/ 900 h 150"/>
                              <a:gd name="T22" fmla="*/ 146 w 146"/>
                              <a:gd name="T23" fmla="*/ 7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6" h="150">
                                <a:moveTo>
                                  <a:pt x="84" y="131"/>
                                </a:moveTo>
                                <a:lnTo>
                                  <a:pt x="21" y="131"/>
                                </a:lnTo>
                                <a:lnTo>
                                  <a:pt x="21" y="0"/>
                                </a:lnTo>
                                <a:lnTo>
                                  <a:pt x="0" y="0"/>
                                </a:lnTo>
                                <a:lnTo>
                                  <a:pt x="0" y="150"/>
                                </a:lnTo>
                                <a:lnTo>
                                  <a:pt x="84" y="150"/>
                                </a:lnTo>
                                <a:lnTo>
                                  <a:pt x="84" y="131"/>
                                </a:lnTo>
                                <a:close/>
                                <a:moveTo>
                                  <a:pt x="146" y="0"/>
                                </a:moveTo>
                                <a:lnTo>
                                  <a:pt x="125" y="0"/>
                                </a:lnTo>
                                <a:lnTo>
                                  <a:pt x="125" y="150"/>
                                </a:lnTo>
                                <a:lnTo>
                                  <a:pt x="146" y="150"/>
                                </a:lnTo>
                                <a:lnTo>
                                  <a:pt x="146"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81" name="Picture 22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70" y="750"/>
                            <a:ext cx="275" cy="150"/>
                          </a:xfrm>
                          <a:prstGeom prst="rect">
                            <a:avLst/>
                          </a:prstGeom>
                          <a:noFill/>
                          <a:extLst>
                            <a:ext uri="{909E8E84-426E-40DD-AFC4-6F175D3DCCD1}">
                              <a14:hiddenFill xmlns:a14="http://schemas.microsoft.com/office/drawing/2010/main">
                                <a:solidFill>
                                  <a:srgbClr val="FFFFFF"/>
                                </a:solidFill>
                              </a14:hiddenFill>
                            </a:ext>
                          </a:extLst>
                        </pic:spPr>
                      </pic:pic>
                      <wps:wsp>
                        <wps:cNvPr id="4282" name="AutoShape 2262"/>
                        <wps:cNvSpPr>
                          <a:spLocks/>
                        </wps:cNvSpPr>
                        <wps:spPr bwMode="auto">
                          <a:xfrm>
                            <a:off x="1542" y="348"/>
                            <a:ext cx="700" cy="321"/>
                          </a:xfrm>
                          <a:custGeom>
                            <a:avLst/>
                            <a:gdLst>
                              <a:gd name="T0" fmla="*/ 100 w 700"/>
                              <a:gd name="T1" fmla="*/ 349 h 321"/>
                              <a:gd name="T2" fmla="*/ 0 w 700"/>
                              <a:gd name="T3" fmla="*/ 349 h 321"/>
                              <a:gd name="T4" fmla="*/ 0 w 700"/>
                              <a:gd name="T5" fmla="*/ 669 h 321"/>
                              <a:gd name="T6" fmla="*/ 100 w 700"/>
                              <a:gd name="T7" fmla="*/ 669 h 321"/>
                              <a:gd name="T8" fmla="*/ 100 w 700"/>
                              <a:gd name="T9" fmla="*/ 349 h 321"/>
                              <a:gd name="T10" fmla="*/ 415 w 700"/>
                              <a:gd name="T11" fmla="*/ 349 h 321"/>
                              <a:gd name="T12" fmla="*/ 169 w 700"/>
                              <a:gd name="T13" fmla="*/ 349 h 321"/>
                              <a:gd name="T14" fmla="*/ 169 w 700"/>
                              <a:gd name="T15" fmla="*/ 669 h 321"/>
                              <a:gd name="T16" fmla="*/ 270 w 700"/>
                              <a:gd name="T17" fmla="*/ 669 h 321"/>
                              <a:gd name="T18" fmla="*/ 270 w 700"/>
                              <a:gd name="T19" fmla="*/ 554 h 321"/>
                              <a:gd name="T20" fmla="*/ 340 w 700"/>
                              <a:gd name="T21" fmla="*/ 554 h 321"/>
                              <a:gd name="T22" fmla="*/ 368 w 700"/>
                              <a:gd name="T23" fmla="*/ 483 h 321"/>
                              <a:gd name="T24" fmla="*/ 270 w 700"/>
                              <a:gd name="T25" fmla="*/ 483 h 321"/>
                              <a:gd name="T26" fmla="*/ 270 w 700"/>
                              <a:gd name="T27" fmla="*/ 419 h 321"/>
                              <a:gd name="T28" fmla="*/ 389 w 700"/>
                              <a:gd name="T29" fmla="*/ 419 h 321"/>
                              <a:gd name="T30" fmla="*/ 415 w 700"/>
                              <a:gd name="T31" fmla="*/ 349 h 321"/>
                              <a:gd name="T32" fmla="*/ 700 w 700"/>
                              <a:gd name="T33" fmla="*/ 669 h 321"/>
                              <a:gd name="T34" fmla="*/ 684 w 700"/>
                              <a:gd name="T35" fmla="*/ 626 h 321"/>
                              <a:gd name="T36" fmla="*/ 662 w 700"/>
                              <a:gd name="T37" fmla="*/ 565 h 321"/>
                              <a:gd name="T38" fmla="*/ 614 w 700"/>
                              <a:gd name="T39" fmla="*/ 431 h 321"/>
                              <a:gd name="T40" fmla="*/ 584 w 700"/>
                              <a:gd name="T41" fmla="*/ 349 h 321"/>
                              <a:gd name="T42" fmla="*/ 571 w 700"/>
                              <a:gd name="T43" fmla="*/ 349 h 321"/>
                              <a:gd name="T44" fmla="*/ 571 w 700"/>
                              <a:gd name="T45" fmla="*/ 565 h 321"/>
                              <a:gd name="T46" fmla="*/ 492 w 700"/>
                              <a:gd name="T47" fmla="*/ 565 h 321"/>
                              <a:gd name="T48" fmla="*/ 531 w 700"/>
                              <a:gd name="T49" fmla="*/ 431 h 321"/>
                              <a:gd name="T50" fmla="*/ 571 w 700"/>
                              <a:gd name="T51" fmla="*/ 565 h 321"/>
                              <a:gd name="T52" fmla="*/ 571 w 700"/>
                              <a:gd name="T53" fmla="*/ 349 h 321"/>
                              <a:gd name="T54" fmla="*/ 481 w 700"/>
                              <a:gd name="T55" fmla="*/ 349 h 321"/>
                              <a:gd name="T56" fmla="*/ 365 w 700"/>
                              <a:gd name="T57" fmla="*/ 669 h 321"/>
                              <a:gd name="T58" fmla="*/ 462 w 700"/>
                              <a:gd name="T59" fmla="*/ 669 h 321"/>
                              <a:gd name="T60" fmla="*/ 475 w 700"/>
                              <a:gd name="T61" fmla="*/ 626 h 321"/>
                              <a:gd name="T62" fmla="*/ 587 w 700"/>
                              <a:gd name="T63" fmla="*/ 626 h 321"/>
                              <a:gd name="T64" fmla="*/ 600 w 700"/>
                              <a:gd name="T65" fmla="*/ 669 h 321"/>
                              <a:gd name="T66" fmla="*/ 700 w 700"/>
                              <a:gd name="T67" fmla="*/ 669 h 32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00" h="321">
                                <a:moveTo>
                                  <a:pt x="100" y="0"/>
                                </a:moveTo>
                                <a:lnTo>
                                  <a:pt x="0" y="0"/>
                                </a:lnTo>
                                <a:lnTo>
                                  <a:pt x="0" y="320"/>
                                </a:lnTo>
                                <a:lnTo>
                                  <a:pt x="100" y="320"/>
                                </a:lnTo>
                                <a:lnTo>
                                  <a:pt x="100" y="0"/>
                                </a:lnTo>
                                <a:close/>
                                <a:moveTo>
                                  <a:pt x="415" y="0"/>
                                </a:moveTo>
                                <a:lnTo>
                                  <a:pt x="169" y="0"/>
                                </a:lnTo>
                                <a:lnTo>
                                  <a:pt x="169" y="320"/>
                                </a:lnTo>
                                <a:lnTo>
                                  <a:pt x="270" y="320"/>
                                </a:lnTo>
                                <a:lnTo>
                                  <a:pt x="270" y="205"/>
                                </a:lnTo>
                                <a:lnTo>
                                  <a:pt x="340" y="205"/>
                                </a:lnTo>
                                <a:lnTo>
                                  <a:pt x="368" y="134"/>
                                </a:lnTo>
                                <a:lnTo>
                                  <a:pt x="270" y="134"/>
                                </a:lnTo>
                                <a:lnTo>
                                  <a:pt x="270" y="70"/>
                                </a:lnTo>
                                <a:lnTo>
                                  <a:pt x="389" y="70"/>
                                </a:lnTo>
                                <a:lnTo>
                                  <a:pt x="415" y="0"/>
                                </a:lnTo>
                                <a:close/>
                                <a:moveTo>
                                  <a:pt x="700" y="320"/>
                                </a:moveTo>
                                <a:lnTo>
                                  <a:pt x="684" y="277"/>
                                </a:lnTo>
                                <a:lnTo>
                                  <a:pt x="662" y="216"/>
                                </a:lnTo>
                                <a:lnTo>
                                  <a:pt x="614" y="82"/>
                                </a:lnTo>
                                <a:lnTo>
                                  <a:pt x="584" y="0"/>
                                </a:lnTo>
                                <a:lnTo>
                                  <a:pt x="571" y="0"/>
                                </a:lnTo>
                                <a:lnTo>
                                  <a:pt x="571" y="216"/>
                                </a:lnTo>
                                <a:lnTo>
                                  <a:pt x="492" y="216"/>
                                </a:lnTo>
                                <a:lnTo>
                                  <a:pt x="531" y="82"/>
                                </a:lnTo>
                                <a:lnTo>
                                  <a:pt x="571" y="216"/>
                                </a:lnTo>
                                <a:lnTo>
                                  <a:pt x="571" y="0"/>
                                </a:lnTo>
                                <a:lnTo>
                                  <a:pt x="481" y="0"/>
                                </a:lnTo>
                                <a:lnTo>
                                  <a:pt x="365" y="320"/>
                                </a:lnTo>
                                <a:lnTo>
                                  <a:pt x="462" y="320"/>
                                </a:lnTo>
                                <a:lnTo>
                                  <a:pt x="475" y="277"/>
                                </a:lnTo>
                                <a:lnTo>
                                  <a:pt x="587" y="277"/>
                                </a:lnTo>
                                <a:lnTo>
                                  <a:pt x="600" y="320"/>
                                </a:lnTo>
                                <a:lnTo>
                                  <a:pt x="700" y="32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83" name="Picture 22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66" y="348"/>
                            <a:ext cx="246" cy="321"/>
                          </a:xfrm>
                          <a:prstGeom prst="rect">
                            <a:avLst/>
                          </a:prstGeom>
                          <a:noFill/>
                          <a:extLst>
                            <a:ext uri="{909E8E84-426E-40DD-AFC4-6F175D3DCCD1}">
                              <a14:hiddenFill xmlns:a14="http://schemas.microsoft.com/office/drawing/2010/main">
                                <a:solidFill>
                                  <a:srgbClr val="FFFFFF"/>
                                </a:solidFill>
                              </a14:hiddenFill>
                            </a:ext>
                          </a:extLst>
                        </pic:spPr>
                      </pic:pic>
                      <wps:wsp>
                        <wps:cNvPr id="4284" name="AutoShape 2260"/>
                        <wps:cNvSpPr>
                          <a:spLocks/>
                        </wps:cNvSpPr>
                        <wps:spPr bwMode="auto">
                          <a:xfrm>
                            <a:off x="2177" y="348"/>
                            <a:ext cx="82" cy="82"/>
                          </a:xfrm>
                          <a:custGeom>
                            <a:avLst/>
                            <a:gdLst>
                              <a:gd name="T0" fmla="*/ 29 w 82"/>
                              <a:gd name="T1" fmla="*/ 350 h 82"/>
                              <a:gd name="T2" fmla="*/ 15 w 82"/>
                              <a:gd name="T3" fmla="*/ 357 h 82"/>
                              <a:gd name="T4" fmla="*/ 1 w 82"/>
                              <a:gd name="T5" fmla="*/ 378 h 82"/>
                              <a:gd name="T6" fmla="*/ 1 w 82"/>
                              <a:gd name="T7" fmla="*/ 400 h 82"/>
                              <a:gd name="T8" fmla="*/ 11 w 82"/>
                              <a:gd name="T9" fmla="*/ 418 h 82"/>
                              <a:gd name="T10" fmla="*/ 24 w 82"/>
                              <a:gd name="T11" fmla="*/ 427 h 82"/>
                              <a:gd name="T12" fmla="*/ 46 w 82"/>
                              <a:gd name="T13" fmla="*/ 430 h 82"/>
                              <a:gd name="T14" fmla="*/ 64 w 82"/>
                              <a:gd name="T15" fmla="*/ 422 h 82"/>
                              <a:gd name="T16" fmla="*/ 24 w 82"/>
                              <a:gd name="T17" fmla="*/ 418 h 82"/>
                              <a:gd name="T18" fmla="*/ 16 w 82"/>
                              <a:gd name="T19" fmla="*/ 410 h 82"/>
                              <a:gd name="T20" fmla="*/ 10 w 82"/>
                              <a:gd name="T21" fmla="*/ 398 h 82"/>
                              <a:gd name="T22" fmla="*/ 10 w 82"/>
                              <a:gd name="T23" fmla="*/ 380 h 82"/>
                              <a:gd name="T24" fmla="*/ 16 w 82"/>
                              <a:gd name="T25" fmla="*/ 369 h 82"/>
                              <a:gd name="T26" fmla="*/ 24 w 82"/>
                              <a:gd name="T27" fmla="*/ 361 h 82"/>
                              <a:gd name="T28" fmla="*/ 36 w 82"/>
                              <a:gd name="T29" fmla="*/ 357 h 82"/>
                              <a:gd name="T30" fmla="*/ 51 w 82"/>
                              <a:gd name="T31" fmla="*/ 350 h 82"/>
                              <a:gd name="T32" fmla="*/ 44 w 82"/>
                              <a:gd name="T33" fmla="*/ 357 h 82"/>
                              <a:gd name="T34" fmla="*/ 56 w 82"/>
                              <a:gd name="T35" fmla="*/ 361 h 82"/>
                              <a:gd name="T36" fmla="*/ 64 w 82"/>
                              <a:gd name="T37" fmla="*/ 369 h 82"/>
                              <a:gd name="T38" fmla="*/ 70 w 82"/>
                              <a:gd name="T39" fmla="*/ 380 h 82"/>
                              <a:gd name="T40" fmla="*/ 70 w 82"/>
                              <a:gd name="T41" fmla="*/ 398 h 82"/>
                              <a:gd name="T42" fmla="*/ 64 w 82"/>
                              <a:gd name="T43" fmla="*/ 410 h 82"/>
                              <a:gd name="T44" fmla="*/ 52 w 82"/>
                              <a:gd name="T45" fmla="*/ 420 h 82"/>
                              <a:gd name="T46" fmla="*/ 64 w 82"/>
                              <a:gd name="T47" fmla="*/ 422 h 82"/>
                              <a:gd name="T48" fmla="*/ 72 w 82"/>
                              <a:gd name="T49" fmla="*/ 414 h 82"/>
                              <a:gd name="T50" fmla="*/ 81 w 82"/>
                              <a:gd name="T51" fmla="*/ 395 h 82"/>
                              <a:gd name="T52" fmla="*/ 75 w 82"/>
                              <a:gd name="T53" fmla="*/ 369 h 82"/>
                              <a:gd name="T54" fmla="*/ 65 w 82"/>
                              <a:gd name="T55" fmla="*/ 357 h 82"/>
                              <a:gd name="T56" fmla="*/ 24 w 82"/>
                              <a:gd name="T57" fmla="*/ 366 h 82"/>
                              <a:gd name="T58" fmla="*/ 33 w 82"/>
                              <a:gd name="T59" fmla="*/ 392 h 82"/>
                              <a:gd name="T60" fmla="*/ 50 w 82"/>
                              <a:gd name="T61" fmla="*/ 392 h 82"/>
                              <a:gd name="T62" fmla="*/ 58 w 82"/>
                              <a:gd name="T63" fmla="*/ 386 h 82"/>
                              <a:gd name="T64" fmla="*/ 58 w 82"/>
                              <a:gd name="T65" fmla="*/ 373 h 82"/>
                              <a:gd name="T66" fmla="*/ 51 w 82"/>
                              <a:gd name="T67" fmla="*/ 367 h 82"/>
                              <a:gd name="T68" fmla="*/ 38 w 82"/>
                              <a:gd name="T69" fmla="*/ 392 h 82"/>
                              <a:gd name="T70" fmla="*/ 47 w 82"/>
                              <a:gd name="T71" fmla="*/ 392 h 82"/>
                              <a:gd name="T72" fmla="*/ 43 w 82"/>
                              <a:gd name="T73" fmla="*/ 373 h 82"/>
                              <a:gd name="T74" fmla="*/ 46 w 82"/>
                              <a:gd name="T75" fmla="*/ 373 h 82"/>
                              <a:gd name="T76" fmla="*/ 49 w 82"/>
                              <a:gd name="T77" fmla="*/ 376 h 82"/>
                              <a:gd name="T78" fmla="*/ 50 w 82"/>
                              <a:gd name="T79" fmla="*/ 381 h 82"/>
                              <a:gd name="T80" fmla="*/ 48 w 82"/>
                              <a:gd name="T81" fmla="*/ 384 h 82"/>
                              <a:gd name="T82" fmla="*/ 44 w 82"/>
                              <a:gd name="T83" fmla="*/ 386 h 82"/>
                              <a:gd name="T84" fmla="*/ 58 w 82"/>
                              <a:gd name="T85" fmla="*/ 386 h 82"/>
                              <a:gd name="T86" fmla="*/ 58 w 82"/>
                              <a:gd name="T87" fmla="*/ 373 h 8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2" h="82">
                                <a:moveTo>
                                  <a:pt x="46" y="0"/>
                                </a:moveTo>
                                <a:lnTo>
                                  <a:pt x="34" y="0"/>
                                </a:lnTo>
                                <a:lnTo>
                                  <a:pt x="29" y="1"/>
                                </a:lnTo>
                                <a:lnTo>
                                  <a:pt x="24" y="3"/>
                                </a:lnTo>
                                <a:lnTo>
                                  <a:pt x="19" y="5"/>
                                </a:lnTo>
                                <a:lnTo>
                                  <a:pt x="15" y="8"/>
                                </a:lnTo>
                                <a:lnTo>
                                  <a:pt x="8" y="15"/>
                                </a:lnTo>
                                <a:lnTo>
                                  <a:pt x="5" y="20"/>
                                </a:lnTo>
                                <a:lnTo>
                                  <a:pt x="1" y="29"/>
                                </a:lnTo>
                                <a:lnTo>
                                  <a:pt x="0" y="35"/>
                                </a:lnTo>
                                <a:lnTo>
                                  <a:pt x="0" y="46"/>
                                </a:lnTo>
                                <a:lnTo>
                                  <a:pt x="1" y="51"/>
                                </a:lnTo>
                                <a:lnTo>
                                  <a:pt x="5" y="61"/>
                                </a:lnTo>
                                <a:lnTo>
                                  <a:pt x="8" y="65"/>
                                </a:lnTo>
                                <a:lnTo>
                                  <a:pt x="11" y="69"/>
                                </a:lnTo>
                                <a:lnTo>
                                  <a:pt x="15" y="73"/>
                                </a:lnTo>
                                <a:lnTo>
                                  <a:pt x="19" y="75"/>
                                </a:lnTo>
                                <a:lnTo>
                                  <a:pt x="24" y="78"/>
                                </a:lnTo>
                                <a:lnTo>
                                  <a:pt x="29" y="80"/>
                                </a:lnTo>
                                <a:lnTo>
                                  <a:pt x="34" y="81"/>
                                </a:lnTo>
                                <a:lnTo>
                                  <a:pt x="46" y="81"/>
                                </a:lnTo>
                                <a:lnTo>
                                  <a:pt x="51" y="80"/>
                                </a:lnTo>
                                <a:lnTo>
                                  <a:pt x="61" y="75"/>
                                </a:lnTo>
                                <a:lnTo>
                                  <a:pt x="64" y="73"/>
                                </a:lnTo>
                                <a:lnTo>
                                  <a:pt x="36" y="73"/>
                                </a:lnTo>
                                <a:lnTo>
                                  <a:pt x="32" y="72"/>
                                </a:lnTo>
                                <a:lnTo>
                                  <a:pt x="24" y="69"/>
                                </a:lnTo>
                                <a:lnTo>
                                  <a:pt x="21" y="67"/>
                                </a:lnTo>
                                <a:lnTo>
                                  <a:pt x="18" y="64"/>
                                </a:lnTo>
                                <a:lnTo>
                                  <a:pt x="16" y="61"/>
                                </a:lnTo>
                                <a:lnTo>
                                  <a:pt x="14" y="57"/>
                                </a:lnTo>
                                <a:lnTo>
                                  <a:pt x="12" y="53"/>
                                </a:lnTo>
                                <a:lnTo>
                                  <a:pt x="10" y="49"/>
                                </a:lnTo>
                                <a:lnTo>
                                  <a:pt x="10" y="46"/>
                                </a:lnTo>
                                <a:lnTo>
                                  <a:pt x="10" y="35"/>
                                </a:lnTo>
                                <a:lnTo>
                                  <a:pt x="10" y="31"/>
                                </a:lnTo>
                                <a:lnTo>
                                  <a:pt x="12" y="27"/>
                                </a:lnTo>
                                <a:lnTo>
                                  <a:pt x="14" y="23"/>
                                </a:lnTo>
                                <a:lnTo>
                                  <a:pt x="16" y="20"/>
                                </a:lnTo>
                                <a:lnTo>
                                  <a:pt x="18" y="17"/>
                                </a:lnTo>
                                <a:lnTo>
                                  <a:pt x="21" y="14"/>
                                </a:lnTo>
                                <a:lnTo>
                                  <a:pt x="24" y="12"/>
                                </a:lnTo>
                                <a:lnTo>
                                  <a:pt x="28" y="10"/>
                                </a:lnTo>
                                <a:lnTo>
                                  <a:pt x="32" y="8"/>
                                </a:lnTo>
                                <a:lnTo>
                                  <a:pt x="36" y="8"/>
                                </a:lnTo>
                                <a:lnTo>
                                  <a:pt x="64" y="8"/>
                                </a:lnTo>
                                <a:lnTo>
                                  <a:pt x="61" y="5"/>
                                </a:lnTo>
                                <a:lnTo>
                                  <a:pt x="51" y="1"/>
                                </a:lnTo>
                                <a:lnTo>
                                  <a:pt x="46" y="0"/>
                                </a:lnTo>
                                <a:close/>
                                <a:moveTo>
                                  <a:pt x="64" y="8"/>
                                </a:moveTo>
                                <a:lnTo>
                                  <a:pt x="44" y="8"/>
                                </a:lnTo>
                                <a:lnTo>
                                  <a:pt x="48" y="8"/>
                                </a:lnTo>
                                <a:lnTo>
                                  <a:pt x="52" y="10"/>
                                </a:lnTo>
                                <a:lnTo>
                                  <a:pt x="56" y="12"/>
                                </a:lnTo>
                                <a:lnTo>
                                  <a:pt x="59" y="14"/>
                                </a:lnTo>
                                <a:lnTo>
                                  <a:pt x="62" y="17"/>
                                </a:lnTo>
                                <a:lnTo>
                                  <a:pt x="64" y="20"/>
                                </a:lnTo>
                                <a:lnTo>
                                  <a:pt x="67" y="23"/>
                                </a:lnTo>
                                <a:lnTo>
                                  <a:pt x="68" y="28"/>
                                </a:lnTo>
                                <a:lnTo>
                                  <a:pt x="70" y="31"/>
                                </a:lnTo>
                                <a:lnTo>
                                  <a:pt x="70" y="35"/>
                                </a:lnTo>
                                <a:lnTo>
                                  <a:pt x="71" y="46"/>
                                </a:lnTo>
                                <a:lnTo>
                                  <a:pt x="70" y="49"/>
                                </a:lnTo>
                                <a:lnTo>
                                  <a:pt x="68" y="53"/>
                                </a:lnTo>
                                <a:lnTo>
                                  <a:pt x="67" y="57"/>
                                </a:lnTo>
                                <a:lnTo>
                                  <a:pt x="64" y="61"/>
                                </a:lnTo>
                                <a:lnTo>
                                  <a:pt x="59" y="67"/>
                                </a:lnTo>
                                <a:lnTo>
                                  <a:pt x="56" y="69"/>
                                </a:lnTo>
                                <a:lnTo>
                                  <a:pt x="52" y="71"/>
                                </a:lnTo>
                                <a:lnTo>
                                  <a:pt x="48" y="72"/>
                                </a:lnTo>
                                <a:lnTo>
                                  <a:pt x="44" y="73"/>
                                </a:lnTo>
                                <a:lnTo>
                                  <a:pt x="64" y="73"/>
                                </a:lnTo>
                                <a:lnTo>
                                  <a:pt x="65" y="73"/>
                                </a:lnTo>
                                <a:lnTo>
                                  <a:pt x="69" y="69"/>
                                </a:lnTo>
                                <a:lnTo>
                                  <a:pt x="72" y="65"/>
                                </a:lnTo>
                                <a:lnTo>
                                  <a:pt x="75" y="61"/>
                                </a:lnTo>
                                <a:lnTo>
                                  <a:pt x="79" y="51"/>
                                </a:lnTo>
                                <a:lnTo>
                                  <a:pt x="81" y="46"/>
                                </a:lnTo>
                                <a:lnTo>
                                  <a:pt x="81" y="35"/>
                                </a:lnTo>
                                <a:lnTo>
                                  <a:pt x="79" y="29"/>
                                </a:lnTo>
                                <a:lnTo>
                                  <a:pt x="75" y="20"/>
                                </a:lnTo>
                                <a:lnTo>
                                  <a:pt x="72" y="15"/>
                                </a:lnTo>
                                <a:lnTo>
                                  <a:pt x="69" y="12"/>
                                </a:lnTo>
                                <a:lnTo>
                                  <a:pt x="65" y="8"/>
                                </a:lnTo>
                                <a:lnTo>
                                  <a:pt x="64" y="8"/>
                                </a:lnTo>
                                <a:close/>
                                <a:moveTo>
                                  <a:pt x="47" y="17"/>
                                </a:moveTo>
                                <a:lnTo>
                                  <a:pt x="24" y="17"/>
                                </a:lnTo>
                                <a:lnTo>
                                  <a:pt x="24" y="63"/>
                                </a:lnTo>
                                <a:lnTo>
                                  <a:pt x="33" y="63"/>
                                </a:lnTo>
                                <a:lnTo>
                                  <a:pt x="33" y="43"/>
                                </a:lnTo>
                                <a:lnTo>
                                  <a:pt x="47" y="43"/>
                                </a:lnTo>
                                <a:lnTo>
                                  <a:pt x="46" y="43"/>
                                </a:lnTo>
                                <a:lnTo>
                                  <a:pt x="50" y="43"/>
                                </a:lnTo>
                                <a:lnTo>
                                  <a:pt x="53" y="41"/>
                                </a:lnTo>
                                <a:lnTo>
                                  <a:pt x="57" y="38"/>
                                </a:lnTo>
                                <a:lnTo>
                                  <a:pt x="58" y="37"/>
                                </a:lnTo>
                                <a:lnTo>
                                  <a:pt x="33" y="37"/>
                                </a:lnTo>
                                <a:lnTo>
                                  <a:pt x="33" y="24"/>
                                </a:lnTo>
                                <a:lnTo>
                                  <a:pt x="58" y="24"/>
                                </a:lnTo>
                                <a:lnTo>
                                  <a:pt x="57" y="22"/>
                                </a:lnTo>
                                <a:lnTo>
                                  <a:pt x="54" y="20"/>
                                </a:lnTo>
                                <a:lnTo>
                                  <a:pt x="51" y="18"/>
                                </a:lnTo>
                                <a:lnTo>
                                  <a:pt x="47" y="17"/>
                                </a:lnTo>
                                <a:close/>
                                <a:moveTo>
                                  <a:pt x="47" y="43"/>
                                </a:moveTo>
                                <a:lnTo>
                                  <a:pt x="38" y="43"/>
                                </a:lnTo>
                                <a:lnTo>
                                  <a:pt x="50" y="63"/>
                                </a:lnTo>
                                <a:lnTo>
                                  <a:pt x="59" y="63"/>
                                </a:lnTo>
                                <a:lnTo>
                                  <a:pt x="47" y="43"/>
                                </a:lnTo>
                                <a:close/>
                                <a:moveTo>
                                  <a:pt x="58" y="24"/>
                                </a:moveTo>
                                <a:lnTo>
                                  <a:pt x="42" y="24"/>
                                </a:lnTo>
                                <a:lnTo>
                                  <a:pt x="43" y="24"/>
                                </a:lnTo>
                                <a:lnTo>
                                  <a:pt x="44" y="24"/>
                                </a:lnTo>
                                <a:lnTo>
                                  <a:pt x="45" y="24"/>
                                </a:lnTo>
                                <a:lnTo>
                                  <a:pt x="46" y="24"/>
                                </a:lnTo>
                                <a:lnTo>
                                  <a:pt x="48" y="25"/>
                                </a:lnTo>
                                <a:lnTo>
                                  <a:pt x="48" y="26"/>
                                </a:lnTo>
                                <a:lnTo>
                                  <a:pt x="49" y="27"/>
                                </a:lnTo>
                                <a:lnTo>
                                  <a:pt x="50" y="28"/>
                                </a:lnTo>
                                <a:lnTo>
                                  <a:pt x="50" y="29"/>
                                </a:lnTo>
                                <a:lnTo>
                                  <a:pt x="50" y="32"/>
                                </a:lnTo>
                                <a:lnTo>
                                  <a:pt x="50" y="33"/>
                                </a:lnTo>
                                <a:lnTo>
                                  <a:pt x="49" y="35"/>
                                </a:lnTo>
                                <a:lnTo>
                                  <a:pt x="48" y="35"/>
                                </a:lnTo>
                                <a:lnTo>
                                  <a:pt x="46" y="36"/>
                                </a:lnTo>
                                <a:lnTo>
                                  <a:pt x="45" y="36"/>
                                </a:lnTo>
                                <a:lnTo>
                                  <a:pt x="44" y="37"/>
                                </a:lnTo>
                                <a:lnTo>
                                  <a:pt x="43" y="37"/>
                                </a:lnTo>
                                <a:lnTo>
                                  <a:pt x="42" y="37"/>
                                </a:lnTo>
                                <a:lnTo>
                                  <a:pt x="58" y="37"/>
                                </a:lnTo>
                                <a:lnTo>
                                  <a:pt x="58" y="35"/>
                                </a:lnTo>
                                <a:lnTo>
                                  <a:pt x="58" y="26"/>
                                </a:lnTo>
                                <a:lnTo>
                                  <a:pt x="58" y="24"/>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BB88D" id="Group 2259" o:spid="_x0000_s1026" style="position:absolute;margin-left:58pt;margin-top:12.15pt;width:59.75pt;height:53.7pt;z-index:-15635456;mso-wrap-distance-left:0;mso-wrap-distance-right:0;mso-position-horizontal-relative:page" coordorigin="1160,243" coordsize="1195,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">
                <v:shape id="AutoShape 2269" o:spid="_x0000_s1027" style="position:absolute;left:1160;top:243;width:1195;height:1074;visibility:visible;mso-wrap-style:square;v-text-anchor:top" coordsize="1195,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" path="m727,774r-621,l106,970r550,l727,774xm1195,l,,,12,,1064r,10l1195,1074r,-10l11,1064,11,12r1173,l1184,1064r11,l1195,12r,-12xe" fillcolor="#004a98" stroked="f">
                  <v:path arrowok="t" o:connecttype="custom" o:connectlocs="727,1017;106,1017;106,1213;656,1213;727,1017;1195,243;0,243;0,255;0,1307;0,1317;1195,1317;1195,1307;11,1307;11,255;1184,255;1184,1307;1195,1307;1195,255;1195,255;1195,243" o:connectangles="0,0,0,0,0,0,0,0,0,0,0,0,0,0,0,0,0,0,0,0"/>
                </v:shape>
                <v:shape id="Picture 2268" o:spid="_x0000_s1028" type="#_x0000_t75" style="position:absolute;left:1917;top:1061;width:33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">
                  <v:imagedata r:id="rId49" o:title=""/>
                </v:shape>
                <v:shape id="Picture 2267" o:spid="_x0000_s1029" type="#_x0000_t75" style="position:absolute;left:1257;top:747;width:14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">
                  <v:imagedata r:id="rId50" o:title=""/>
                </v:shape>
                <v:shape id="Picture 2266" o:spid="_x0000_s1030" type="#_x0000_t75" style="position:absolute;left:1449;top:750;width:11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">
                  <v:imagedata r:id="rId51" o:title=""/>
                </v:shape>
                <v:shape id="Picture 2265" o:spid="_x0000_s1031" type="#_x0000_t75" style="position:absolute;left:1597;top:750;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">
                  <v:imagedata r:id="rId52" o:title=""/>
                </v:shape>
                <v:shape id="AutoShape 2264" o:spid="_x0000_s1032" style="position:absolute;left:1786;top:750;width:146;height:150;visibility:visible;mso-wrap-style:square;v-text-anchor:top" coordsize="1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" path="m84,131r-63,l21,,,,,150r84,l84,131xm146,l125,r,150l146,150,146,xe" fillcolor="#004a98" stroked="f">
                  <v:path arrowok="t" o:connecttype="custom" o:connectlocs="84,881;21,881;21,750;0,750;0,900;84,900;84,881;146,750;125,750;125,900;146,900;146,750" o:connectangles="0,0,0,0,0,0,0,0,0,0,0,0"/>
                </v:shape>
                <v:shape id="Picture 2263" o:spid="_x0000_s1033" type="#_x0000_t75" style="position:absolute;left:1970;top:750;width:275;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">
                  <v:imagedata r:id="rId53" o:title=""/>
                </v:shape>
                <v:shape id="AutoShape 2262" o:spid="_x0000_s1034" style="position:absolute;left:1542;top:348;width:700;height:321;visibility:visible;mso-wrap-style:square;v-text-anchor:top" coordsize="70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" path="m100,l,,,320r100,l100,xm415,l169,r,320l270,320r,-115l340,205r28,-71l270,134r,-64l389,70,415,xm700,320l684,277,662,216,614,82,584,,571,r,216l492,216,531,82r40,134l571,,481,,365,320r97,l475,277r112,l600,320r100,xe" fillcolor="#004a98" stroked="f">
                  <v:path arrowok="t" o:connecttype="custom" o:connectlocs="100,349;0,349;0,669;100,669;100,349;415,349;169,349;169,669;270,669;270,554;340,554;368,483;270,483;270,419;389,419;415,349;700,669;684,626;662,565;614,431;584,349;571,349;571,565;492,565;531,431;571,565;571,349;481,349;365,669;462,669;475,626;587,626;600,669;700,669" o:connectangles="0,0,0,0,0,0,0,0,0,0,0,0,0,0,0,0,0,0,0,0,0,0,0,0,0,0,0,0,0,0,0,0,0,0"/>
                </v:shape>
                <v:shape id="Picture 2261" o:spid="_x0000_s1035" type="#_x0000_t75" style="position:absolute;left:1266;top:348;width:24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">
                  <v:imagedata r:id="rId54" o:title=""/>
                </v:shape>
                <v:shape id="AutoShape 2260" o:spid="_x0000_s1036" style="position:absolute;left:2177;top:348;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" path="m46,l34,,29,1,24,3,19,5,15,8,8,15,5,20,1,29,,35,,46r1,5l5,61r3,4l11,69r4,4l19,75r5,3l29,80r5,1l46,81r5,-1l61,75r3,-2l36,73,32,72,24,69,21,67,18,64,16,61,14,57,12,53,10,49r,-3l10,35r,-4l12,27r2,-4l16,20r2,-3l21,14r3,-2l28,10,32,8r4,l64,8,61,5,51,1,46,xm64,8l44,8r4,l52,10r4,2l59,14r3,3l64,20r3,3l68,28r2,3l70,35r1,11l70,49r-2,4l67,57r-3,4l59,67r-3,2l52,71r-4,1l44,73r20,l65,73r4,-4l72,65r3,-4l79,51r2,-5l81,35,79,29,75,20,72,15,69,12,65,8r-1,xm47,17r-23,l24,63r9,l33,43r14,l46,43r4,l53,41r4,-3l58,37r-25,l33,24r25,l57,22,54,20,51,18,47,17xm47,43r-9,l50,63r9,l47,43xm58,24r-16,l43,24r1,l45,24r1,l48,25r,1l49,27r1,1l50,29r,3l50,33r-1,2l48,35r-2,1l45,36r-1,1l43,37r-1,l58,37r,-2l58,26r,-2xe" fillcolor="#004a98" stroked="f">
                  <v:path arrowok="t" o:connecttype="custom" o:connectlocs="29,350;15,357;1,378;1,400;11,418;24,427;46,430;64,422;24,418;16,410;10,398;10,380;16,369;24,361;36,357;51,350;44,357;56,361;64,369;70,380;70,398;64,410;52,420;64,422;72,414;81,395;75,369;65,357;24,366;33,392;50,392;58,386;58,373;51,367;38,392;47,392;43,373;46,373;49,376;50,381;48,384;44,386;58,386;58,373" o:connectangles="0,0,0,0,0,0,0,0,0,0,0,0,0,0,0,0,0,0,0,0,0,0,0,0,0,0,0,0,0,0,0,0,0,0,0,0,0,0,0,0,0,0,0,0"/>
                </v:shape>
                <w10:wrap type="topAndBottom" anchorx="page"/>
              </v:group>
            </w:pict>
          </mc:Fallback>
        </mc:AlternateContent>
      </w:r>
      <w:r>
        <w:rPr>
          <w:noProof/>
        </w:rPr>
        <mc:AlternateContent>
          <mc:Choice Requires="wpg">
            <w:drawing>
              <wp:anchor distT="0" distB="0" distL="0" distR="0" simplePos="0" relativeHeight="487682048" behindDoc="1" locked="0" layoutInCell="1" allowOverlap="1" wp14:anchorId="094F1647" wp14:editId="3A166501">
                <wp:simplePos x="0" y="0"/>
                <wp:positionH relativeFrom="page">
                  <wp:posOffset>2133600</wp:posOffset>
                </wp:positionH>
                <wp:positionV relativeFrom="paragraph">
                  <wp:posOffset>150495</wp:posOffset>
                </wp:positionV>
                <wp:extent cx="758825" cy="681990"/>
                <wp:effectExtent l="0" t="8890" r="3175" b="4445"/>
                <wp:wrapTopAndBottom/>
                <wp:docPr id="4264"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681990"/>
                          <a:chOff x="3360" y="237"/>
                          <a:chExt cx="1195" cy="1074"/>
                        </a:xfrm>
                      </wpg:grpSpPr>
                      <wps:wsp>
                        <wps:cNvPr id="4265" name="AutoShape 2258"/>
                        <wps:cNvSpPr>
                          <a:spLocks/>
                        </wps:cNvSpPr>
                        <wps:spPr bwMode="auto">
                          <a:xfrm>
                            <a:off x="3360" y="237"/>
                            <a:ext cx="1195" cy="1074"/>
                          </a:xfrm>
                          <a:custGeom>
                            <a:avLst/>
                            <a:gdLst>
                              <a:gd name="T0" fmla="*/ 1114 w 1195"/>
                              <a:gd name="T1" fmla="*/ 1011 h 1074"/>
                              <a:gd name="T2" fmla="*/ 106 w 1195"/>
                              <a:gd name="T3" fmla="*/ 1011 h 1074"/>
                              <a:gd name="T4" fmla="*/ 106 w 1195"/>
                              <a:gd name="T5" fmla="*/ 1207 h 1074"/>
                              <a:gd name="T6" fmla="*/ 1043 w 1195"/>
                              <a:gd name="T7" fmla="*/ 1207 h 1074"/>
                              <a:gd name="T8" fmla="*/ 1114 w 1195"/>
                              <a:gd name="T9" fmla="*/ 1011 h 1074"/>
                              <a:gd name="T10" fmla="*/ 1195 w 1195"/>
                              <a:gd name="T11" fmla="*/ 237 h 1074"/>
                              <a:gd name="T12" fmla="*/ 0 w 1195"/>
                              <a:gd name="T13" fmla="*/ 237 h 1074"/>
                              <a:gd name="T14" fmla="*/ 0 w 1195"/>
                              <a:gd name="T15" fmla="*/ 249 h 1074"/>
                              <a:gd name="T16" fmla="*/ 0 w 1195"/>
                              <a:gd name="T17" fmla="*/ 1301 h 1074"/>
                              <a:gd name="T18" fmla="*/ 0 w 1195"/>
                              <a:gd name="T19" fmla="*/ 1311 h 1074"/>
                              <a:gd name="T20" fmla="*/ 1195 w 1195"/>
                              <a:gd name="T21" fmla="*/ 1311 h 1074"/>
                              <a:gd name="T22" fmla="*/ 1195 w 1195"/>
                              <a:gd name="T23" fmla="*/ 1301 h 1074"/>
                              <a:gd name="T24" fmla="*/ 11 w 1195"/>
                              <a:gd name="T25" fmla="*/ 1301 h 1074"/>
                              <a:gd name="T26" fmla="*/ 11 w 1195"/>
                              <a:gd name="T27" fmla="*/ 249 h 1074"/>
                              <a:gd name="T28" fmla="*/ 1184 w 1195"/>
                              <a:gd name="T29" fmla="*/ 249 h 1074"/>
                              <a:gd name="T30" fmla="*/ 1184 w 1195"/>
                              <a:gd name="T31" fmla="*/ 1301 h 1074"/>
                              <a:gd name="T32" fmla="*/ 1195 w 1195"/>
                              <a:gd name="T33" fmla="*/ 1301 h 1074"/>
                              <a:gd name="T34" fmla="*/ 1195 w 1195"/>
                              <a:gd name="T35" fmla="*/ 249 h 1074"/>
                              <a:gd name="T36" fmla="*/ 1195 w 1195"/>
                              <a:gd name="T37" fmla="*/ 249 h 1074"/>
                              <a:gd name="T38" fmla="*/ 1195 w 1195"/>
                              <a:gd name="T39" fmla="*/ 237 h 10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95" h="1074">
                                <a:moveTo>
                                  <a:pt x="1114" y="774"/>
                                </a:moveTo>
                                <a:lnTo>
                                  <a:pt x="106" y="774"/>
                                </a:lnTo>
                                <a:lnTo>
                                  <a:pt x="106" y="970"/>
                                </a:lnTo>
                                <a:lnTo>
                                  <a:pt x="1043" y="970"/>
                                </a:lnTo>
                                <a:lnTo>
                                  <a:pt x="1114" y="774"/>
                                </a:lnTo>
                                <a:close/>
                                <a:moveTo>
                                  <a:pt x="1195" y="0"/>
                                </a:moveTo>
                                <a:lnTo>
                                  <a:pt x="0" y="0"/>
                                </a:lnTo>
                                <a:lnTo>
                                  <a:pt x="0" y="12"/>
                                </a:lnTo>
                                <a:lnTo>
                                  <a:pt x="0" y="1064"/>
                                </a:lnTo>
                                <a:lnTo>
                                  <a:pt x="0" y="1074"/>
                                </a:lnTo>
                                <a:lnTo>
                                  <a:pt x="1195" y="1074"/>
                                </a:lnTo>
                                <a:lnTo>
                                  <a:pt x="1195" y="1064"/>
                                </a:lnTo>
                                <a:lnTo>
                                  <a:pt x="11" y="1064"/>
                                </a:lnTo>
                                <a:lnTo>
                                  <a:pt x="11" y="12"/>
                                </a:lnTo>
                                <a:lnTo>
                                  <a:pt x="1184" y="12"/>
                                </a:lnTo>
                                <a:lnTo>
                                  <a:pt x="1184" y="1064"/>
                                </a:lnTo>
                                <a:lnTo>
                                  <a:pt x="1195" y="1064"/>
                                </a:lnTo>
                                <a:lnTo>
                                  <a:pt x="1195" y="12"/>
                                </a:lnTo>
                                <a:lnTo>
                                  <a:pt x="1195"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66" name="Picture 22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57" y="741"/>
                            <a:ext cx="145"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7" name="Picture 22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649" y="744"/>
                            <a:ext cx="117"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8" name="Picture 22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797" y="744"/>
                            <a:ext cx="150" cy="150"/>
                          </a:xfrm>
                          <a:prstGeom prst="rect">
                            <a:avLst/>
                          </a:prstGeom>
                          <a:noFill/>
                          <a:extLst>
                            <a:ext uri="{909E8E84-426E-40DD-AFC4-6F175D3DCCD1}">
                              <a14:hiddenFill xmlns:a14="http://schemas.microsoft.com/office/drawing/2010/main">
                                <a:solidFill>
                                  <a:srgbClr val="FFFFFF"/>
                                </a:solidFill>
                              </a14:hiddenFill>
                            </a:ext>
                          </a:extLst>
                        </pic:spPr>
                      </pic:pic>
                      <wps:wsp>
                        <wps:cNvPr id="4269" name="AutoShape 2254"/>
                        <wps:cNvSpPr>
                          <a:spLocks/>
                        </wps:cNvSpPr>
                        <wps:spPr bwMode="auto">
                          <a:xfrm>
                            <a:off x="3986" y="744"/>
                            <a:ext cx="146" cy="150"/>
                          </a:xfrm>
                          <a:custGeom>
                            <a:avLst/>
                            <a:gdLst>
                              <a:gd name="T0" fmla="*/ 84 w 146"/>
                              <a:gd name="T1" fmla="*/ 875 h 150"/>
                              <a:gd name="T2" fmla="*/ 21 w 146"/>
                              <a:gd name="T3" fmla="*/ 875 h 150"/>
                              <a:gd name="T4" fmla="*/ 21 w 146"/>
                              <a:gd name="T5" fmla="*/ 744 h 150"/>
                              <a:gd name="T6" fmla="*/ 0 w 146"/>
                              <a:gd name="T7" fmla="*/ 744 h 150"/>
                              <a:gd name="T8" fmla="*/ 0 w 146"/>
                              <a:gd name="T9" fmla="*/ 894 h 150"/>
                              <a:gd name="T10" fmla="*/ 84 w 146"/>
                              <a:gd name="T11" fmla="*/ 894 h 150"/>
                              <a:gd name="T12" fmla="*/ 84 w 146"/>
                              <a:gd name="T13" fmla="*/ 875 h 150"/>
                              <a:gd name="T14" fmla="*/ 146 w 146"/>
                              <a:gd name="T15" fmla="*/ 744 h 150"/>
                              <a:gd name="T16" fmla="*/ 125 w 146"/>
                              <a:gd name="T17" fmla="*/ 744 h 150"/>
                              <a:gd name="T18" fmla="*/ 125 w 146"/>
                              <a:gd name="T19" fmla="*/ 894 h 150"/>
                              <a:gd name="T20" fmla="*/ 146 w 146"/>
                              <a:gd name="T21" fmla="*/ 894 h 150"/>
                              <a:gd name="T22" fmla="*/ 146 w 146"/>
                              <a:gd name="T23" fmla="*/ 744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6" h="150">
                                <a:moveTo>
                                  <a:pt x="84" y="131"/>
                                </a:moveTo>
                                <a:lnTo>
                                  <a:pt x="21" y="131"/>
                                </a:lnTo>
                                <a:lnTo>
                                  <a:pt x="21" y="0"/>
                                </a:lnTo>
                                <a:lnTo>
                                  <a:pt x="0" y="0"/>
                                </a:lnTo>
                                <a:lnTo>
                                  <a:pt x="0" y="150"/>
                                </a:lnTo>
                                <a:lnTo>
                                  <a:pt x="84" y="150"/>
                                </a:lnTo>
                                <a:lnTo>
                                  <a:pt x="84" y="131"/>
                                </a:lnTo>
                                <a:close/>
                                <a:moveTo>
                                  <a:pt x="146" y="0"/>
                                </a:moveTo>
                                <a:lnTo>
                                  <a:pt x="125" y="0"/>
                                </a:lnTo>
                                <a:lnTo>
                                  <a:pt x="125" y="150"/>
                                </a:lnTo>
                                <a:lnTo>
                                  <a:pt x="146" y="150"/>
                                </a:lnTo>
                                <a:lnTo>
                                  <a:pt x="146"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70" name="Picture 22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170" y="744"/>
                            <a:ext cx="275" cy="150"/>
                          </a:xfrm>
                          <a:prstGeom prst="rect">
                            <a:avLst/>
                          </a:prstGeom>
                          <a:noFill/>
                          <a:extLst>
                            <a:ext uri="{909E8E84-426E-40DD-AFC4-6F175D3DCCD1}">
                              <a14:hiddenFill xmlns:a14="http://schemas.microsoft.com/office/drawing/2010/main">
                                <a:solidFill>
                                  <a:srgbClr val="FFFFFF"/>
                                </a:solidFill>
                              </a14:hiddenFill>
                            </a:ext>
                          </a:extLst>
                        </pic:spPr>
                      </pic:pic>
                      <wps:wsp>
                        <wps:cNvPr id="4271" name="AutoShape 2252"/>
                        <wps:cNvSpPr>
                          <a:spLocks/>
                        </wps:cNvSpPr>
                        <wps:spPr bwMode="auto">
                          <a:xfrm>
                            <a:off x="3742" y="343"/>
                            <a:ext cx="700" cy="321"/>
                          </a:xfrm>
                          <a:custGeom>
                            <a:avLst/>
                            <a:gdLst>
                              <a:gd name="T0" fmla="*/ 100 w 700"/>
                              <a:gd name="T1" fmla="*/ 343 h 321"/>
                              <a:gd name="T2" fmla="*/ 0 w 700"/>
                              <a:gd name="T3" fmla="*/ 343 h 321"/>
                              <a:gd name="T4" fmla="*/ 0 w 700"/>
                              <a:gd name="T5" fmla="*/ 663 h 321"/>
                              <a:gd name="T6" fmla="*/ 100 w 700"/>
                              <a:gd name="T7" fmla="*/ 663 h 321"/>
                              <a:gd name="T8" fmla="*/ 100 w 700"/>
                              <a:gd name="T9" fmla="*/ 343 h 321"/>
                              <a:gd name="T10" fmla="*/ 415 w 700"/>
                              <a:gd name="T11" fmla="*/ 343 h 321"/>
                              <a:gd name="T12" fmla="*/ 169 w 700"/>
                              <a:gd name="T13" fmla="*/ 343 h 321"/>
                              <a:gd name="T14" fmla="*/ 169 w 700"/>
                              <a:gd name="T15" fmla="*/ 663 h 321"/>
                              <a:gd name="T16" fmla="*/ 270 w 700"/>
                              <a:gd name="T17" fmla="*/ 663 h 321"/>
                              <a:gd name="T18" fmla="*/ 270 w 700"/>
                              <a:gd name="T19" fmla="*/ 548 h 321"/>
                              <a:gd name="T20" fmla="*/ 340 w 700"/>
                              <a:gd name="T21" fmla="*/ 548 h 321"/>
                              <a:gd name="T22" fmla="*/ 368 w 700"/>
                              <a:gd name="T23" fmla="*/ 478 h 321"/>
                              <a:gd name="T24" fmla="*/ 270 w 700"/>
                              <a:gd name="T25" fmla="*/ 478 h 321"/>
                              <a:gd name="T26" fmla="*/ 270 w 700"/>
                              <a:gd name="T27" fmla="*/ 413 h 321"/>
                              <a:gd name="T28" fmla="*/ 389 w 700"/>
                              <a:gd name="T29" fmla="*/ 413 h 321"/>
                              <a:gd name="T30" fmla="*/ 415 w 700"/>
                              <a:gd name="T31" fmla="*/ 343 h 321"/>
                              <a:gd name="T32" fmla="*/ 700 w 700"/>
                              <a:gd name="T33" fmla="*/ 663 h 321"/>
                              <a:gd name="T34" fmla="*/ 684 w 700"/>
                              <a:gd name="T35" fmla="*/ 620 h 321"/>
                              <a:gd name="T36" fmla="*/ 662 w 700"/>
                              <a:gd name="T37" fmla="*/ 559 h 321"/>
                              <a:gd name="T38" fmla="*/ 614 w 700"/>
                              <a:gd name="T39" fmla="*/ 425 h 321"/>
                              <a:gd name="T40" fmla="*/ 584 w 700"/>
                              <a:gd name="T41" fmla="*/ 343 h 321"/>
                              <a:gd name="T42" fmla="*/ 571 w 700"/>
                              <a:gd name="T43" fmla="*/ 343 h 321"/>
                              <a:gd name="T44" fmla="*/ 571 w 700"/>
                              <a:gd name="T45" fmla="*/ 559 h 321"/>
                              <a:gd name="T46" fmla="*/ 492 w 700"/>
                              <a:gd name="T47" fmla="*/ 559 h 321"/>
                              <a:gd name="T48" fmla="*/ 531 w 700"/>
                              <a:gd name="T49" fmla="*/ 425 h 321"/>
                              <a:gd name="T50" fmla="*/ 571 w 700"/>
                              <a:gd name="T51" fmla="*/ 559 h 321"/>
                              <a:gd name="T52" fmla="*/ 571 w 700"/>
                              <a:gd name="T53" fmla="*/ 343 h 321"/>
                              <a:gd name="T54" fmla="*/ 481 w 700"/>
                              <a:gd name="T55" fmla="*/ 343 h 321"/>
                              <a:gd name="T56" fmla="*/ 365 w 700"/>
                              <a:gd name="T57" fmla="*/ 663 h 321"/>
                              <a:gd name="T58" fmla="*/ 462 w 700"/>
                              <a:gd name="T59" fmla="*/ 663 h 321"/>
                              <a:gd name="T60" fmla="*/ 475 w 700"/>
                              <a:gd name="T61" fmla="*/ 620 h 321"/>
                              <a:gd name="T62" fmla="*/ 587 w 700"/>
                              <a:gd name="T63" fmla="*/ 620 h 321"/>
                              <a:gd name="T64" fmla="*/ 600 w 700"/>
                              <a:gd name="T65" fmla="*/ 663 h 321"/>
                              <a:gd name="T66" fmla="*/ 700 w 700"/>
                              <a:gd name="T67" fmla="*/ 663 h 32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00" h="321">
                                <a:moveTo>
                                  <a:pt x="100" y="0"/>
                                </a:moveTo>
                                <a:lnTo>
                                  <a:pt x="0" y="0"/>
                                </a:lnTo>
                                <a:lnTo>
                                  <a:pt x="0" y="320"/>
                                </a:lnTo>
                                <a:lnTo>
                                  <a:pt x="100" y="320"/>
                                </a:lnTo>
                                <a:lnTo>
                                  <a:pt x="100" y="0"/>
                                </a:lnTo>
                                <a:close/>
                                <a:moveTo>
                                  <a:pt x="415" y="0"/>
                                </a:moveTo>
                                <a:lnTo>
                                  <a:pt x="169" y="0"/>
                                </a:lnTo>
                                <a:lnTo>
                                  <a:pt x="169" y="320"/>
                                </a:lnTo>
                                <a:lnTo>
                                  <a:pt x="270" y="320"/>
                                </a:lnTo>
                                <a:lnTo>
                                  <a:pt x="270" y="205"/>
                                </a:lnTo>
                                <a:lnTo>
                                  <a:pt x="340" y="205"/>
                                </a:lnTo>
                                <a:lnTo>
                                  <a:pt x="368" y="135"/>
                                </a:lnTo>
                                <a:lnTo>
                                  <a:pt x="270" y="135"/>
                                </a:lnTo>
                                <a:lnTo>
                                  <a:pt x="270" y="70"/>
                                </a:lnTo>
                                <a:lnTo>
                                  <a:pt x="389" y="70"/>
                                </a:lnTo>
                                <a:lnTo>
                                  <a:pt x="415" y="0"/>
                                </a:lnTo>
                                <a:close/>
                                <a:moveTo>
                                  <a:pt x="700" y="320"/>
                                </a:moveTo>
                                <a:lnTo>
                                  <a:pt x="684" y="277"/>
                                </a:lnTo>
                                <a:lnTo>
                                  <a:pt x="662" y="216"/>
                                </a:lnTo>
                                <a:lnTo>
                                  <a:pt x="614" y="82"/>
                                </a:lnTo>
                                <a:lnTo>
                                  <a:pt x="584" y="0"/>
                                </a:lnTo>
                                <a:lnTo>
                                  <a:pt x="571" y="0"/>
                                </a:lnTo>
                                <a:lnTo>
                                  <a:pt x="571" y="216"/>
                                </a:lnTo>
                                <a:lnTo>
                                  <a:pt x="492" y="216"/>
                                </a:lnTo>
                                <a:lnTo>
                                  <a:pt x="531" y="82"/>
                                </a:lnTo>
                                <a:lnTo>
                                  <a:pt x="571" y="216"/>
                                </a:lnTo>
                                <a:lnTo>
                                  <a:pt x="571" y="0"/>
                                </a:lnTo>
                                <a:lnTo>
                                  <a:pt x="481" y="0"/>
                                </a:lnTo>
                                <a:lnTo>
                                  <a:pt x="365" y="320"/>
                                </a:lnTo>
                                <a:lnTo>
                                  <a:pt x="462" y="320"/>
                                </a:lnTo>
                                <a:lnTo>
                                  <a:pt x="475" y="277"/>
                                </a:lnTo>
                                <a:lnTo>
                                  <a:pt x="587" y="277"/>
                                </a:lnTo>
                                <a:lnTo>
                                  <a:pt x="600" y="320"/>
                                </a:lnTo>
                                <a:lnTo>
                                  <a:pt x="700" y="32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72" name="Picture 22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466" y="343"/>
                            <a:ext cx="246" cy="321"/>
                          </a:xfrm>
                          <a:prstGeom prst="rect">
                            <a:avLst/>
                          </a:prstGeom>
                          <a:noFill/>
                          <a:extLst>
                            <a:ext uri="{909E8E84-426E-40DD-AFC4-6F175D3DCCD1}">
                              <a14:hiddenFill xmlns:a14="http://schemas.microsoft.com/office/drawing/2010/main">
                                <a:solidFill>
                                  <a:srgbClr val="FFFFFF"/>
                                </a:solidFill>
                              </a14:hiddenFill>
                            </a:ext>
                          </a:extLst>
                        </pic:spPr>
                      </pic:pic>
                      <wps:wsp>
                        <wps:cNvPr id="4273" name="AutoShape 2250"/>
                        <wps:cNvSpPr>
                          <a:spLocks/>
                        </wps:cNvSpPr>
                        <wps:spPr bwMode="auto">
                          <a:xfrm>
                            <a:off x="4377" y="343"/>
                            <a:ext cx="91" cy="91"/>
                          </a:xfrm>
                          <a:custGeom>
                            <a:avLst/>
                            <a:gdLst>
                              <a:gd name="T0" fmla="*/ 33 w 91"/>
                              <a:gd name="T1" fmla="*/ 344 h 91"/>
                              <a:gd name="T2" fmla="*/ 17 w 91"/>
                              <a:gd name="T3" fmla="*/ 352 h 91"/>
                              <a:gd name="T4" fmla="*/ 5 w 91"/>
                              <a:gd name="T5" fmla="*/ 365 h 91"/>
                              <a:gd name="T6" fmla="*/ 0 w 91"/>
                              <a:gd name="T7" fmla="*/ 394 h 91"/>
                              <a:gd name="T8" fmla="*/ 5 w 91"/>
                              <a:gd name="T9" fmla="*/ 411 h 91"/>
                              <a:gd name="T10" fmla="*/ 17 w 91"/>
                              <a:gd name="T11" fmla="*/ 424 h 91"/>
                              <a:gd name="T12" fmla="*/ 33 w 91"/>
                              <a:gd name="T13" fmla="*/ 432 h 91"/>
                              <a:gd name="T14" fmla="*/ 57 w 91"/>
                              <a:gd name="T15" fmla="*/ 432 h 91"/>
                              <a:gd name="T16" fmla="*/ 40 w 91"/>
                              <a:gd name="T17" fmla="*/ 424 h 91"/>
                              <a:gd name="T18" fmla="*/ 27 w 91"/>
                              <a:gd name="T19" fmla="*/ 420 h 91"/>
                              <a:gd name="T20" fmla="*/ 17 w 91"/>
                              <a:gd name="T21" fmla="*/ 411 h 91"/>
                              <a:gd name="T22" fmla="*/ 11 w 91"/>
                              <a:gd name="T23" fmla="*/ 398 h 91"/>
                              <a:gd name="T24" fmla="*/ 11 w 91"/>
                              <a:gd name="T25" fmla="*/ 378 h 91"/>
                              <a:gd name="T26" fmla="*/ 24 w 91"/>
                              <a:gd name="T27" fmla="*/ 359 h 91"/>
                              <a:gd name="T28" fmla="*/ 35 w 91"/>
                              <a:gd name="T29" fmla="*/ 353 h 91"/>
                              <a:gd name="T30" fmla="*/ 68 w 91"/>
                              <a:gd name="T31" fmla="*/ 349 h 91"/>
                              <a:gd name="T32" fmla="*/ 72 w 91"/>
                              <a:gd name="T33" fmla="*/ 352 h 91"/>
                              <a:gd name="T34" fmla="*/ 58 w 91"/>
                              <a:gd name="T35" fmla="*/ 354 h 91"/>
                              <a:gd name="T36" fmla="*/ 72 w 91"/>
                              <a:gd name="T37" fmla="*/ 365 h 91"/>
                              <a:gd name="T38" fmla="*/ 78 w 91"/>
                              <a:gd name="T39" fmla="*/ 382 h 91"/>
                              <a:gd name="T40" fmla="*/ 74 w 91"/>
                              <a:gd name="T41" fmla="*/ 407 h 91"/>
                              <a:gd name="T42" fmla="*/ 66 w 91"/>
                              <a:gd name="T43" fmla="*/ 417 h 91"/>
                              <a:gd name="T44" fmla="*/ 54 w 91"/>
                              <a:gd name="T45" fmla="*/ 423 h 91"/>
                              <a:gd name="T46" fmla="*/ 72 w 91"/>
                              <a:gd name="T47" fmla="*/ 424 h 91"/>
                              <a:gd name="T48" fmla="*/ 84 w 91"/>
                              <a:gd name="T49" fmla="*/ 411 h 91"/>
                              <a:gd name="T50" fmla="*/ 90 w 91"/>
                              <a:gd name="T51" fmla="*/ 382 h 91"/>
                              <a:gd name="T52" fmla="*/ 81 w 91"/>
                              <a:gd name="T53" fmla="*/ 360 h 91"/>
                              <a:gd name="T54" fmla="*/ 72 w 91"/>
                              <a:gd name="T55" fmla="*/ 352 h 91"/>
                              <a:gd name="T56" fmla="*/ 27 w 91"/>
                              <a:gd name="T57" fmla="*/ 413 h 91"/>
                              <a:gd name="T58" fmla="*/ 52 w 91"/>
                              <a:gd name="T59" fmla="*/ 391 h 91"/>
                              <a:gd name="T60" fmla="*/ 59 w 91"/>
                              <a:gd name="T61" fmla="*/ 389 h 91"/>
                              <a:gd name="T62" fmla="*/ 64 w 91"/>
                              <a:gd name="T63" fmla="*/ 384 h 91"/>
                              <a:gd name="T64" fmla="*/ 64 w 91"/>
                              <a:gd name="T65" fmla="*/ 370 h 91"/>
                              <a:gd name="T66" fmla="*/ 57 w 91"/>
                              <a:gd name="T67" fmla="*/ 364 h 91"/>
                              <a:gd name="T68" fmla="*/ 42 w 91"/>
                              <a:gd name="T69" fmla="*/ 391 h 91"/>
                              <a:gd name="T70" fmla="*/ 52 w 91"/>
                              <a:gd name="T71" fmla="*/ 391 h 91"/>
                              <a:gd name="T72" fmla="*/ 48 w 91"/>
                              <a:gd name="T73" fmla="*/ 370 h 91"/>
                              <a:gd name="T74" fmla="*/ 51 w 91"/>
                              <a:gd name="T75" fmla="*/ 370 h 91"/>
                              <a:gd name="T76" fmla="*/ 54 w 91"/>
                              <a:gd name="T77" fmla="*/ 372 h 91"/>
                              <a:gd name="T78" fmla="*/ 56 w 91"/>
                              <a:gd name="T79" fmla="*/ 375 h 91"/>
                              <a:gd name="T80" fmla="*/ 54 w 91"/>
                              <a:gd name="T81" fmla="*/ 382 h 91"/>
                              <a:gd name="T82" fmla="*/ 50 w 91"/>
                              <a:gd name="T83" fmla="*/ 384 h 91"/>
                              <a:gd name="T84" fmla="*/ 65 w 91"/>
                              <a:gd name="T85" fmla="*/ 382 h 9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1" h="91">
                                <a:moveTo>
                                  <a:pt x="51" y="0"/>
                                </a:moveTo>
                                <a:lnTo>
                                  <a:pt x="38" y="0"/>
                                </a:lnTo>
                                <a:lnTo>
                                  <a:pt x="33" y="1"/>
                                </a:lnTo>
                                <a:lnTo>
                                  <a:pt x="27" y="4"/>
                                </a:lnTo>
                                <a:lnTo>
                                  <a:pt x="22" y="6"/>
                                </a:lnTo>
                                <a:lnTo>
                                  <a:pt x="17" y="9"/>
                                </a:lnTo>
                                <a:lnTo>
                                  <a:pt x="13" y="13"/>
                                </a:lnTo>
                                <a:lnTo>
                                  <a:pt x="9" y="17"/>
                                </a:lnTo>
                                <a:lnTo>
                                  <a:pt x="5" y="22"/>
                                </a:lnTo>
                                <a:lnTo>
                                  <a:pt x="1" y="33"/>
                                </a:lnTo>
                                <a:lnTo>
                                  <a:pt x="0" y="39"/>
                                </a:lnTo>
                                <a:lnTo>
                                  <a:pt x="0" y="51"/>
                                </a:lnTo>
                                <a:lnTo>
                                  <a:pt x="1" y="57"/>
                                </a:lnTo>
                                <a:lnTo>
                                  <a:pt x="3" y="63"/>
                                </a:lnTo>
                                <a:lnTo>
                                  <a:pt x="5" y="68"/>
                                </a:lnTo>
                                <a:lnTo>
                                  <a:pt x="9" y="73"/>
                                </a:lnTo>
                                <a:lnTo>
                                  <a:pt x="13" y="77"/>
                                </a:lnTo>
                                <a:lnTo>
                                  <a:pt x="17" y="81"/>
                                </a:lnTo>
                                <a:lnTo>
                                  <a:pt x="22" y="84"/>
                                </a:lnTo>
                                <a:lnTo>
                                  <a:pt x="27" y="87"/>
                                </a:lnTo>
                                <a:lnTo>
                                  <a:pt x="33" y="89"/>
                                </a:lnTo>
                                <a:lnTo>
                                  <a:pt x="38" y="90"/>
                                </a:lnTo>
                                <a:lnTo>
                                  <a:pt x="51" y="90"/>
                                </a:lnTo>
                                <a:lnTo>
                                  <a:pt x="57" y="89"/>
                                </a:lnTo>
                                <a:lnTo>
                                  <a:pt x="68" y="84"/>
                                </a:lnTo>
                                <a:lnTo>
                                  <a:pt x="72" y="81"/>
                                </a:lnTo>
                                <a:lnTo>
                                  <a:pt x="40" y="81"/>
                                </a:lnTo>
                                <a:lnTo>
                                  <a:pt x="35" y="80"/>
                                </a:lnTo>
                                <a:lnTo>
                                  <a:pt x="31" y="79"/>
                                </a:lnTo>
                                <a:lnTo>
                                  <a:pt x="27" y="77"/>
                                </a:lnTo>
                                <a:lnTo>
                                  <a:pt x="24" y="74"/>
                                </a:lnTo>
                                <a:lnTo>
                                  <a:pt x="20" y="71"/>
                                </a:lnTo>
                                <a:lnTo>
                                  <a:pt x="17" y="68"/>
                                </a:lnTo>
                                <a:lnTo>
                                  <a:pt x="15" y="64"/>
                                </a:lnTo>
                                <a:lnTo>
                                  <a:pt x="13" y="60"/>
                                </a:lnTo>
                                <a:lnTo>
                                  <a:pt x="11" y="55"/>
                                </a:lnTo>
                                <a:lnTo>
                                  <a:pt x="11" y="51"/>
                                </a:lnTo>
                                <a:lnTo>
                                  <a:pt x="11" y="39"/>
                                </a:lnTo>
                                <a:lnTo>
                                  <a:pt x="11" y="35"/>
                                </a:lnTo>
                                <a:lnTo>
                                  <a:pt x="15" y="26"/>
                                </a:lnTo>
                                <a:lnTo>
                                  <a:pt x="17" y="22"/>
                                </a:lnTo>
                                <a:lnTo>
                                  <a:pt x="24" y="16"/>
                                </a:lnTo>
                                <a:lnTo>
                                  <a:pt x="27" y="13"/>
                                </a:lnTo>
                                <a:lnTo>
                                  <a:pt x="31" y="11"/>
                                </a:lnTo>
                                <a:lnTo>
                                  <a:pt x="35" y="10"/>
                                </a:lnTo>
                                <a:lnTo>
                                  <a:pt x="40" y="9"/>
                                </a:lnTo>
                                <a:lnTo>
                                  <a:pt x="72" y="9"/>
                                </a:lnTo>
                                <a:lnTo>
                                  <a:pt x="68" y="6"/>
                                </a:lnTo>
                                <a:lnTo>
                                  <a:pt x="57" y="1"/>
                                </a:lnTo>
                                <a:lnTo>
                                  <a:pt x="51" y="0"/>
                                </a:lnTo>
                                <a:close/>
                                <a:moveTo>
                                  <a:pt x="72" y="9"/>
                                </a:moveTo>
                                <a:lnTo>
                                  <a:pt x="49" y="9"/>
                                </a:lnTo>
                                <a:lnTo>
                                  <a:pt x="54" y="10"/>
                                </a:lnTo>
                                <a:lnTo>
                                  <a:pt x="58" y="11"/>
                                </a:lnTo>
                                <a:lnTo>
                                  <a:pt x="62" y="13"/>
                                </a:lnTo>
                                <a:lnTo>
                                  <a:pt x="66" y="16"/>
                                </a:lnTo>
                                <a:lnTo>
                                  <a:pt x="72" y="22"/>
                                </a:lnTo>
                                <a:lnTo>
                                  <a:pt x="74" y="26"/>
                                </a:lnTo>
                                <a:lnTo>
                                  <a:pt x="78" y="35"/>
                                </a:lnTo>
                                <a:lnTo>
                                  <a:pt x="78" y="39"/>
                                </a:lnTo>
                                <a:lnTo>
                                  <a:pt x="78" y="51"/>
                                </a:lnTo>
                                <a:lnTo>
                                  <a:pt x="78" y="55"/>
                                </a:lnTo>
                                <a:lnTo>
                                  <a:pt x="74" y="64"/>
                                </a:lnTo>
                                <a:lnTo>
                                  <a:pt x="72" y="68"/>
                                </a:lnTo>
                                <a:lnTo>
                                  <a:pt x="69" y="71"/>
                                </a:lnTo>
                                <a:lnTo>
                                  <a:pt x="66" y="74"/>
                                </a:lnTo>
                                <a:lnTo>
                                  <a:pt x="62" y="77"/>
                                </a:lnTo>
                                <a:lnTo>
                                  <a:pt x="58" y="79"/>
                                </a:lnTo>
                                <a:lnTo>
                                  <a:pt x="54" y="80"/>
                                </a:lnTo>
                                <a:lnTo>
                                  <a:pt x="49" y="81"/>
                                </a:lnTo>
                                <a:lnTo>
                                  <a:pt x="72" y="81"/>
                                </a:lnTo>
                                <a:lnTo>
                                  <a:pt x="76" y="77"/>
                                </a:lnTo>
                                <a:lnTo>
                                  <a:pt x="81" y="73"/>
                                </a:lnTo>
                                <a:lnTo>
                                  <a:pt x="84" y="68"/>
                                </a:lnTo>
                                <a:lnTo>
                                  <a:pt x="88" y="57"/>
                                </a:lnTo>
                                <a:lnTo>
                                  <a:pt x="90" y="51"/>
                                </a:lnTo>
                                <a:lnTo>
                                  <a:pt x="90" y="39"/>
                                </a:lnTo>
                                <a:lnTo>
                                  <a:pt x="88" y="33"/>
                                </a:lnTo>
                                <a:lnTo>
                                  <a:pt x="84" y="22"/>
                                </a:lnTo>
                                <a:lnTo>
                                  <a:pt x="81" y="17"/>
                                </a:lnTo>
                                <a:lnTo>
                                  <a:pt x="76" y="13"/>
                                </a:lnTo>
                                <a:lnTo>
                                  <a:pt x="72" y="9"/>
                                </a:lnTo>
                                <a:close/>
                                <a:moveTo>
                                  <a:pt x="52" y="19"/>
                                </a:moveTo>
                                <a:lnTo>
                                  <a:pt x="27" y="19"/>
                                </a:lnTo>
                                <a:lnTo>
                                  <a:pt x="27" y="70"/>
                                </a:lnTo>
                                <a:lnTo>
                                  <a:pt x="37" y="70"/>
                                </a:lnTo>
                                <a:lnTo>
                                  <a:pt x="37" y="48"/>
                                </a:lnTo>
                                <a:lnTo>
                                  <a:pt x="52" y="48"/>
                                </a:lnTo>
                                <a:lnTo>
                                  <a:pt x="56" y="48"/>
                                </a:lnTo>
                                <a:lnTo>
                                  <a:pt x="59" y="46"/>
                                </a:lnTo>
                                <a:lnTo>
                                  <a:pt x="62" y="44"/>
                                </a:lnTo>
                                <a:lnTo>
                                  <a:pt x="64" y="42"/>
                                </a:lnTo>
                                <a:lnTo>
                                  <a:pt x="64" y="41"/>
                                </a:lnTo>
                                <a:lnTo>
                                  <a:pt x="37" y="41"/>
                                </a:lnTo>
                                <a:lnTo>
                                  <a:pt x="37" y="27"/>
                                </a:lnTo>
                                <a:lnTo>
                                  <a:pt x="64" y="27"/>
                                </a:lnTo>
                                <a:lnTo>
                                  <a:pt x="63" y="25"/>
                                </a:lnTo>
                                <a:lnTo>
                                  <a:pt x="60" y="23"/>
                                </a:lnTo>
                                <a:lnTo>
                                  <a:pt x="57" y="21"/>
                                </a:lnTo>
                                <a:lnTo>
                                  <a:pt x="52" y="19"/>
                                </a:lnTo>
                                <a:close/>
                                <a:moveTo>
                                  <a:pt x="52" y="48"/>
                                </a:moveTo>
                                <a:lnTo>
                                  <a:pt x="42" y="48"/>
                                </a:lnTo>
                                <a:lnTo>
                                  <a:pt x="56" y="70"/>
                                </a:lnTo>
                                <a:lnTo>
                                  <a:pt x="65" y="70"/>
                                </a:lnTo>
                                <a:lnTo>
                                  <a:pt x="52" y="48"/>
                                </a:lnTo>
                                <a:close/>
                                <a:moveTo>
                                  <a:pt x="64" y="27"/>
                                </a:moveTo>
                                <a:lnTo>
                                  <a:pt x="47" y="27"/>
                                </a:lnTo>
                                <a:lnTo>
                                  <a:pt x="48" y="27"/>
                                </a:lnTo>
                                <a:lnTo>
                                  <a:pt x="49" y="27"/>
                                </a:lnTo>
                                <a:lnTo>
                                  <a:pt x="50" y="27"/>
                                </a:lnTo>
                                <a:lnTo>
                                  <a:pt x="51" y="27"/>
                                </a:lnTo>
                                <a:lnTo>
                                  <a:pt x="52" y="28"/>
                                </a:lnTo>
                                <a:lnTo>
                                  <a:pt x="53" y="28"/>
                                </a:lnTo>
                                <a:lnTo>
                                  <a:pt x="54" y="29"/>
                                </a:lnTo>
                                <a:lnTo>
                                  <a:pt x="55" y="30"/>
                                </a:lnTo>
                                <a:lnTo>
                                  <a:pt x="55" y="31"/>
                                </a:lnTo>
                                <a:lnTo>
                                  <a:pt x="56" y="32"/>
                                </a:lnTo>
                                <a:lnTo>
                                  <a:pt x="56" y="35"/>
                                </a:lnTo>
                                <a:lnTo>
                                  <a:pt x="55" y="37"/>
                                </a:lnTo>
                                <a:lnTo>
                                  <a:pt x="54" y="39"/>
                                </a:lnTo>
                                <a:lnTo>
                                  <a:pt x="53" y="39"/>
                                </a:lnTo>
                                <a:lnTo>
                                  <a:pt x="51" y="40"/>
                                </a:lnTo>
                                <a:lnTo>
                                  <a:pt x="50" y="41"/>
                                </a:lnTo>
                                <a:lnTo>
                                  <a:pt x="47" y="41"/>
                                </a:lnTo>
                                <a:lnTo>
                                  <a:pt x="64" y="41"/>
                                </a:lnTo>
                                <a:lnTo>
                                  <a:pt x="65" y="39"/>
                                </a:lnTo>
                                <a:lnTo>
                                  <a:pt x="65" y="29"/>
                                </a:lnTo>
                                <a:lnTo>
                                  <a:pt x="64" y="27"/>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D507F" id="Group 2249" o:spid="_x0000_s1026" style="position:absolute;margin-left:168pt;margin-top:11.85pt;width:59.75pt;height:53.7pt;z-index:-15634432;mso-wrap-distance-left:0;mso-wrap-distance-right:0;mso-position-horizontal-relative:page" coordorigin="3360,237" coordsize="1195,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">
                <v:shape id="AutoShape 2258" o:spid="_x0000_s1027" style="position:absolute;left:3360;top:237;width:1195;height:1074;visibility:visible;mso-wrap-style:square;v-text-anchor:top" coordsize="1195,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" path="m1114,774r-1008,l106,970r937,l1114,774xm1195,l,,,12,,1064r,10l1195,1074r,-10l11,1064,11,12r1173,l1184,1064r11,l1195,12r,-12xe" fillcolor="#004a98" stroked="f">
                  <v:path arrowok="t" o:connecttype="custom" o:connectlocs="1114,1011;106,1011;106,1207;1043,1207;1114,1011;1195,237;0,237;0,249;0,1301;0,1311;1195,1311;1195,1301;11,1301;11,249;1184,249;1184,1301;1195,1301;1195,249;1195,249;1195,237" o:connectangles="0,0,0,0,0,0,0,0,0,0,0,0,0,0,0,0,0,0,0,0"/>
                </v:shape>
                <v:shape id="Picture 2257" o:spid="_x0000_s1028" type="#_x0000_t75" style="position:absolute;left:3457;top:741;width:14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">
                  <v:imagedata r:id="rId26" o:title=""/>
                </v:shape>
                <v:shape id="Picture 2256" o:spid="_x0000_s1029" type="#_x0000_t75" style="position:absolute;left:3649;top:744;width:11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">
                  <v:imagedata r:id="rId58" o:title=""/>
                </v:shape>
                <v:shape id="Picture 2255" o:spid="_x0000_s1030" type="#_x0000_t75" style="position:absolute;left:3797;top:744;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">
                  <v:imagedata r:id="rId28" o:title=""/>
                </v:shape>
                <v:shape id="AutoShape 2254" o:spid="_x0000_s1031" style="position:absolute;left:3986;top:744;width:146;height:150;visibility:visible;mso-wrap-style:square;v-text-anchor:top" coordsize="1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" path="m84,131r-63,l21,,,,,150r84,l84,131xm146,l125,r,150l146,150,146,xe" fillcolor="#004a98" stroked="f">
                  <v:path arrowok="t" o:connecttype="custom" o:connectlocs="84,875;21,875;21,744;0,744;0,894;84,894;84,875;146,744;125,744;125,894;146,894;146,744" o:connectangles="0,0,0,0,0,0,0,0,0,0,0,0"/>
                </v:shape>
                <v:shape id="Picture 2253" o:spid="_x0000_s1032" type="#_x0000_t75" style="position:absolute;left:4170;top:744;width:275;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">
                  <v:imagedata r:id="rId59" o:title=""/>
                </v:shape>
                <v:shape id="AutoShape 2252" o:spid="_x0000_s1033" style="position:absolute;left:3742;top:343;width:700;height:321;visibility:visible;mso-wrap-style:square;v-text-anchor:top" coordsize="70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" path="m100,l,,,320r100,l100,xm415,l169,r,320l270,320r,-115l340,205r28,-70l270,135r,-65l389,70,415,xm700,320l684,277,662,216,614,82,584,,571,r,216l492,216,531,82r40,134l571,,481,,365,320r97,l475,277r112,l600,320r100,xe" fillcolor="#004a98" stroked="f">
                  <v:path arrowok="t" o:connecttype="custom" o:connectlocs="100,343;0,343;0,663;100,663;100,343;415,343;169,343;169,663;270,663;270,548;340,548;368,478;270,478;270,413;389,413;415,343;700,663;684,620;662,559;614,425;584,343;571,343;571,559;492,559;531,425;571,559;571,343;481,343;365,663;462,663;475,620;587,620;600,663;700,663" o:connectangles="0,0,0,0,0,0,0,0,0,0,0,0,0,0,0,0,0,0,0,0,0,0,0,0,0,0,0,0,0,0,0,0,0,0"/>
                </v:shape>
                <v:shape id="Picture 2251" o:spid="_x0000_s1034" type="#_x0000_t75" style="position:absolute;left:3466;top:343;width:24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">
                  <v:imagedata r:id="rId60" o:title=""/>
                </v:shape>
                <v:shape id="AutoShape 2250" o:spid="_x0000_s1035" style="position:absolute;left:4377;top:343;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" path="m51,l38,,33,1,27,4,22,6,17,9r-4,4l9,17,5,22,1,33,,39,,51r1,6l3,63r2,5l9,73r4,4l17,81r5,3l27,87r6,2l38,90r13,l57,89,68,84r4,-3l40,81,35,80,31,79,27,77,24,74,20,71,17,68,15,64,13,60,11,55r,-4l11,39r,-4l15,26r2,-4l24,16r3,-3l31,11r4,-1l40,9r32,l68,6,57,1,51,xm72,9l49,9r5,1l58,11r4,2l66,16r6,6l74,26r4,9l78,39r,12l78,55r-4,9l72,68r-3,3l66,74r-4,3l58,79r-4,1l49,81r23,l76,77r5,-4l84,68,88,57r2,-6l90,39,88,33,84,22,81,17,76,13,72,9xm52,19r-25,l27,70r10,l37,48r15,l56,48r3,-2l62,44r2,-2l64,41r-27,l37,27r27,l63,25,60,23,57,21,52,19xm52,48r-10,l56,70r9,l52,48xm64,27r-17,l48,27r1,l50,27r1,l52,28r1,l54,29r1,1l55,31r1,1l56,35r-1,2l54,39r-1,l51,40r-1,1l47,41r17,l65,39r,-10l64,27xe" fillcolor="#004a98" stroked="f">
                  <v:path arrowok="t" o:connecttype="custom" o:connectlocs="33,344;17,352;5,365;0,394;5,411;17,424;33,432;57,432;40,424;27,420;17,411;11,398;11,378;24,359;35,353;68,349;72,352;58,354;72,365;78,382;74,407;66,417;54,423;72,424;84,411;90,382;81,360;72,352;27,413;52,391;59,389;64,384;64,370;57,364;42,391;52,391;48,370;51,370;54,372;56,375;54,382;50,384;65,382" o:connectangles="0,0,0,0,0,0,0,0,0,0,0,0,0,0,0,0,0,0,0,0,0,0,0,0,0,0,0,0,0,0,0,0,0,0,0,0,0,0,0,0,0,0,0"/>
                </v:shape>
                <w10:wrap type="topAndBottom" anchorx="page"/>
              </v:group>
            </w:pict>
          </mc:Fallback>
        </mc:AlternateContent>
      </w:r>
      <w:r w:rsidRPr="00FA6275">
        <w:rPr>
          <w:noProof/>
        </w:rPr>
        <w:drawing>
          <wp:anchor distT="0" distB="0" distL="0" distR="0" simplePos="0" relativeHeight="487680000" behindDoc="0" locked="0" layoutInCell="1" allowOverlap="1" wp14:anchorId="082DAE95" wp14:editId="5B8F4E16">
            <wp:simplePos x="0" y="0"/>
            <wp:positionH relativeFrom="page">
              <wp:posOffset>3577501</wp:posOffset>
            </wp:positionH>
            <wp:positionV relativeFrom="paragraph">
              <wp:posOffset>137917</wp:posOffset>
            </wp:positionV>
            <wp:extent cx="788820" cy="709612"/>
            <wp:effectExtent l="0" t="0" r="0" b="0"/>
            <wp:wrapTopAndBottom/>
            <wp:docPr id="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png"/>
                    <pic:cNvPicPr/>
                  </pic:nvPicPr>
                  <pic:blipFill>
                    <a:blip r:embed="rId61" cstate="print"/>
                    <a:stretch>
                      <a:fillRect/>
                    </a:stretch>
                  </pic:blipFill>
                  <pic:spPr>
                    <a:xfrm>
                      <a:off x="0" y="0"/>
                      <a:ext cx="788820" cy="709612"/>
                    </a:xfrm>
                    <a:prstGeom prst="rect">
                      <a:avLst/>
                    </a:prstGeom>
                  </pic:spPr>
                </pic:pic>
              </a:graphicData>
            </a:graphic>
          </wp:anchor>
        </w:drawing>
      </w:r>
    </w:p>
    <w:p w14:paraId="083F565F" w14:textId="77777777" w:rsidR="00197EFB" w:rsidRPr="00BF6CE6" w:rsidRDefault="00197EFB" w:rsidP="00197EFB">
      <w:pPr>
        <w:pStyle w:val="Brdtext"/>
        <w:rPr>
          <w:sz w:val="22"/>
        </w:rPr>
      </w:pPr>
    </w:p>
    <w:p w14:paraId="00E13662" w14:textId="77777777" w:rsidR="00197EFB" w:rsidRPr="00FA6275" w:rsidRDefault="00197EFB" w:rsidP="00197EFB">
      <w:pPr>
        <w:pStyle w:val="Brdtext"/>
        <w:spacing w:before="99" w:line="276" w:lineRule="auto"/>
        <w:ind w:left="493" w:right="401"/>
      </w:pPr>
      <w:r w:rsidRPr="00FA6275">
        <w:rPr>
          <w:color w:val="004A98"/>
        </w:rPr>
        <w:t>Varje markering indikerar att bollen har testats officiellt och att den möter de specifika tekniska kraven för den markeringen, vilket är utöver de minimikraven som redogörs i regel 2 och måste godkännas av FIFA.</w:t>
      </w:r>
    </w:p>
    <w:p w14:paraId="5AF00619" w14:textId="77777777" w:rsidR="00197EFB" w:rsidRPr="00FA6275" w:rsidRDefault="00197EFB" w:rsidP="00197EFB">
      <w:pPr>
        <w:pStyle w:val="Brdtext"/>
        <w:spacing w:before="7"/>
        <w:rPr>
          <w:sz w:val="20"/>
        </w:rPr>
      </w:pPr>
    </w:p>
    <w:p w14:paraId="4526C546" w14:textId="77777777" w:rsidR="00197EFB" w:rsidRPr="00FA6275" w:rsidRDefault="00197EFB" w:rsidP="00197EFB">
      <w:pPr>
        <w:pStyle w:val="Brdtext"/>
        <w:ind w:left="493"/>
      </w:pPr>
      <w:r w:rsidRPr="00FA6275">
        <w:rPr>
          <w:color w:val="004A98"/>
          <w:w w:val="105"/>
        </w:rPr>
        <w:t>Instituten som genomför testerna står under FIFA:s godkännande.</w:t>
      </w:r>
    </w:p>
    <w:p w14:paraId="442F897B" w14:textId="7B6AEBB6" w:rsidR="002C54AA" w:rsidRPr="00FA6275" w:rsidRDefault="002C54AA" w:rsidP="00197EFB">
      <w:pPr>
        <w:pStyle w:val="Brdtext"/>
        <w:spacing w:before="70"/>
        <w:ind w:left="493"/>
        <w:sectPr w:rsidR="002C54AA" w:rsidRPr="00FA6275" w:rsidSect="004D2832">
          <w:headerReference w:type="even" r:id="rId62"/>
          <w:pgSz w:w="8400" w:h="11910"/>
          <w:pgMar w:top="560" w:right="580" w:bottom="280" w:left="640" w:header="358" w:footer="0" w:gutter="0"/>
          <w:cols w:space="720"/>
        </w:sectPr>
      </w:pPr>
    </w:p>
    <w:p w14:paraId="6EBA184F" w14:textId="77777777" w:rsidR="002C54AA" w:rsidRPr="00FA6275" w:rsidRDefault="002C54AA">
      <w:pPr>
        <w:pStyle w:val="Brdtext"/>
        <w:spacing w:before="2"/>
        <w:rPr>
          <w:sz w:val="57"/>
        </w:rPr>
      </w:pPr>
    </w:p>
    <w:p w14:paraId="74438CBA" w14:textId="67D59342" w:rsidR="002C54AA" w:rsidRPr="00FA6275" w:rsidRDefault="004856BA">
      <w:pPr>
        <w:pStyle w:val="Rubrik2"/>
        <w:numPr>
          <w:ilvl w:val="0"/>
          <w:numId w:val="34"/>
        </w:numPr>
        <w:tabs>
          <w:tab w:val="left" w:pos="891"/>
        </w:tabs>
        <w:spacing w:before="1"/>
        <w:jc w:val="left"/>
      </w:pPr>
      <w:r w:rsidRPr="00FA6275">
        <w:rPr>
          <w:color w:val="004A98"/>
        </w:rPr>
        <w:t>Reklam på bollen</w:t>
      </w:r>
    </w:p>
    <w:p w14:paraId="5E7AA97D" w14:textId="4F799894" w:rsidR="002C54AA" w:rsidRPr="00FA6275" w:rsidRDefault="0084046E">
      <w:pPr>
        <w:pStyle w:val="Rubrik3"/>
        <w:spacing w:before="77"/>
        <w:ind w:left="380"/>
      </w:pPr>
      <w:r w:rsidRPr="00FA6275">
        <w:rPr>
          <w:b w:val="0"/>
        </w:rPr>
        <w:br w:type="column"/>
      </w:r>
    </w:p>
    <w:p w14:paraId="22C50C3C" w14:textId="77777777" w:rsidR="002C54AA" w:rsidRPr="00FA6275" w:rsidRDefault="002C54AA">
      <w:pPr>
        <w:sectPr w:rsidR="002C54AA" w:rsidRPr="00FA6275">
          <w:headerReference w:type="default" r:id="rId63"/>
          <w:pgSz w:w="8400" w:h="11910"/>
          <w:pgMar w:top="280" w:right="580" w:bottom="280" w:left="640" w:header="0" w:footer="0" w:gutter="0"/>
          <w:cols w:num="2" w:space="720" w:equalWidth="0">
            <w:col w:w="3059" w:space="1564"/>
            <w:col w:w="2557"/>
          </w:cols>
        </w:sectPr>
      </w:pPr>
    </w:p>
    <w:p w14:paraId="7C731BE1" w14:textId="093B216D" w:rsidR="002C54AA" w:rsidRPr="00FA6275" w:rsidRDefault="00B55772">
      <w:pPr>
        <w:pStyle w:val="Brdtext"/>
        <w:spacing w:before="110" w:line="276" w:lineRule="auto"/>
        <w:ind w:left="380" w:right="573"/>
        <w:rPr>
          <w:color w:val="004A98"/>
          <w:w w:val="105"/>
        </w:rPr>
      </w:pPr>
      <w:r w:rsidRPr="00FA6275">
        <w:rPr>
          <w:color w:val="004A98"/>
          <w:w w:val="105"/>
        </w:rPr>
        <w:t xml:space="preserve">I matcher som spelas </w:t>
      </w:r>
      <w:r w:rsidR="005A6528" w:rsidRPr="00FA6275">
        <w:rPr>
          <w:color w:val="004A98"/>
          <w:w w:val="105"/>
        </w:rPr>
        <w:t>vid</w:t>
      </w:r>
      <w:r w:rsidRPr="00FA6275">
        <w:rPr>
          <w:color w:val="004A98"/>
          <w:w w:val="105"/>
        </w:rPr>
        <w:t xml:space="preserve"> en officiell tävling som</w:t>
      </w:r>
      <w:r w:rsidR="0084046E" w:rsidRPr="00FA6275">
        <w:rPr>
          <w:color w:val="004A98"/>
          <w:w w:val="105"/>
        </w:rPr>
        <w:t xml:space="preserve"> </w:t>
      </w:r>
      <w:r w:rsidR="009A3AF3" w:rsidRPr="00FA6275">
        <w:rPr>
          <w:color w:val="004A98"/>
          <w:w w:val="105"/>
        </w:rPr>
        <w:t>är organiserad av</w:t>
      </w:r>
      <w:r w:rsidRPr="00FA6275">
        <w:rPr>
          <w:color w:val="004A98"/>
          <w:w w:val="105"/>
        </w:rPr>
        <w:t xml:space="preserve"> FIFA</w:t>
      </w:r>
      <w:r w:rsidR="0084046E" w:rsidRPr="00FA6275">
        <w:rPr>
          <w:color w:val="004A98"/>
          <w:w w:val="105"/>
        </w:rPr>
        <w:t xml:space="preserve">, </w:t>
      </w:r>
      <w:r w:rsidRPr="00FA6275">
        <w:rPr>
          <w:color w:val="004A98"/>
          <w:w w:val="105"/>
        </w:rPr>
        <w:t>federationer eller nationella fotbollsförbund</w:t>
      </w:r>
      <w:r w:rsidR="0084046E" w:rsidRPr="00FA6275">
        <w:rPr>
          <w:color w:val="004A98"/>
          <w:w w:val="105"/>
        </w:rPr>
        <w:t xml:space="preserve">, </w:t>
      </w:r>
      <w:r w:rsidRPr="00FA6275">
        <w:rPr>
          <w:color w:val="004A98"/>
          <w:w w:val="105"/>
        </w:rPr>
        <w:t>är ingen kommersiell reklam tillåten på bollen</w:t>
      </w:r>
      <w:r w:rsidR="0084046E" w:rsidRPr="00FA6275">
        <w:rPr>
          <w:color w:val="004A98"/>
          <w:w w:val="105"/>
        </w:rPr>
        <w:t xml:space="preserve">, </w:t>
      </w:r>
      <w:r w:rsidRPr="00FA6275">
        <w:rPr>
          <w:color w:val="004A98"/>
          <w:w w:val="105"/>
        </w:rPr>
        <w:t>förutom logga/emblem för den tävlingen</w:t>
      </w:r>
      <w:r w:rsidR="0084046E" w:rsidRPr="00FA6275">
        <w:rPr>
          <w:color w:val="004A98"/>
          <w:w w:val="105"/>
        </w:rPr>
        <w:t xml:space="preserve">, </w:t>
      </w:r>
      <w:r w:rsidRPr="00FA6275">
        <w:rPr>
          <w:color w:val="004A98"/>
          <w:w w:val="105"/>
        </w:rPr>
        <w:t>tävlingsarrangören</w:t>
      </w:r>
      <w:r w:rsidR="0084046E" w:rsidRPr="00FA6275">
        <w:rPr>
          <w:color w:val="004A98"/>
          <w:w w:val="105"/>
        </w:rPr>
        <w:t xml:space="preserve"> </w:t>
      </w:r>
      <w:r w:rsidRPr="00FA6275">
        <w:rPr>
          <w:color w:val="004A98"/>
          <w:w w:val="105"/>
        </w:rPr>
        <w:t>och den auktoriserade tillverkarens varumärke</w:t>
      </w:r>
      <w:r w:rsidR="0084046E" w:rsidRPr="00FA6275">
        <w:rPr>
          <w:color w:val="004A98"/>
          <w:w w:val="105"/>
        </w:rPr>
        <w:t xml:space="preserve">. </w:t>
      </w:r>
      <w:r w:rsidRPr="00FA6275">
        <w:rPr>
          <w:color w:val="004A98"/>
          <w:w w:val="105"/>
        </w:rPr>
        <w:t>Tävlingsbestämmelserna får begränsa</w:t>
      </w:r>
      <w:r w:rsidR="0084046E" w:rsidRPr="00FA6275">
        <w:rPr>
          <w:color w:val="004A98"/>
          <w:w w:val="105"/>
        </w:rPr>
        <w:t xml:space="preserve"> </w:t>
      </w:r>
      <w:r w:rsidRPr="00FA6275">
        <w:rPr>
          <w:color w:val="004A98"/>
          <w:w w:val="105"/>
        </w:rPr>
        <w:t>storleken av sådana markeringar och likaså antalet</w:t>
      </w:r>
      <w:r w:rsidR="0084046E" w:rsidRPr="00FA6275">
        <w:rPr>
          <w:color w:val="004A98"/>
          <w:w w:val="105"/>
        </w:rPr>
        <w:t>.</w:t>
      </w:r>
    </w:p>
    <w:p w14:paraId="67018EE2" w14:textId="77777777" w:rsidR="002C54AA" w:rsidRPr="00FA6275" w:rsidRDefault="002C54AA">
      <w:pPr>
        <w:pStyle w:val="Brdtext"/>
        <w:rPr>
          <w:sz w:val="20"/>
        </w:rPr>
      </w:pPr>
    </w:p>
    <w:p w14:paraId="41D34F97" w14:textId="77777777" w:rsidR="002C54AA" w:rsidRPr="00FA6275" w:rsidRDefault="002C54AA">
      <w:pPr>
        <w:pStyle w:val="Brdtext"/>
        <w:spacing w:before="8"/>
        <w:rPr>
          <w:sz w:val="17"/>
        </w:rPr>
      </w:pPr>
    </w:p>
    <w:p w14:paraId="62A12560" w14:textId="4F0C763D" w:rsidR="002C54AA" w:rsidRPr="00FA6275" w:rsidRDefault="009A3AF3">
      <w:pPr>
        <w:pStyle w:val="Rubrik2"/>
        <w:numPr>
          <w:ilvl w:val="0"/>
          <w:numId w:val="34"/>
        </w:numPr>
        <w:tabs>
          <w:tab w:val="left" w:pos="891"/>
        </w:tabs>
        <w:jc w:val="left"/>
      </w:pPr>
      <w:r w:rsidRPr="00FA6275">
        <w:rPr>
          <w:color w:val="004A98"/>
        </w:rPr>
        <w:t>Byte av defekt boll</w:t>
      </w:r>
    </w:p>
    <w:p w14:paraId="4502CEA2" w14:textId="3B8E97C1" w:rsidR="00197EFB" w:rsidRPr="00FA6275" w:rsidRDefault="00461820" w:rsidP="00197EFB">
      <w:pPr>
        <w:pStyle w:val="Brdtext"/>
        <w:spacing w:before="71" w:line="276" w:lineRule="auto"/>
        <w:ind w:left="380" w:right="863"/>
      </w:pPr>
      <w:r w:rsidRPr="00FA6275">
        <w:rPr>
          <w:color w:val="004A98"/>
        </w:rPr>
        <w:t>Om</w:t>
      </w:r>
      <w:r w:rsidR="00197EFB">
        <w:rPr>
          <w:color w:val="004A98"/>
        </w:rPr>
        <w:t xml:space="preserve"> </w:t>
      </w:r>
      <w:r w:rsidR="00197EFB" w:rsidRPr="00FA6275">
        <w:rPr>
          <w:color w:val="004A98"/>
        </w:rPr>
        <w:t>bollen blir defekt under pågående spel, ska spelet stoppas och återupptas med ett nedsläpp genom att släppa ersättningsbollen där den ursprungliga bollen blev defekt, såvida inte spelet stoppades när den ursprungliga bollen befann sig i straffområdet</w:t>
      </w:r>
      <w:r w:rsidR="00197EFB">
        <w:rPr>
          <w:color w:val="004A98"/>
        </w:rPr>
        <w:t xml:space="preserve"> hos det försvarande laget och det laget som senast vidrörde bollen var det anfallande laget</w:t>
      </w:r>
      <w:r w:rsidR="00197EFB" w:rsidRPr="00FA6275">
        <w:rPr>
          <w:color w:val="004A98"/>
        </w:rPr>
        <w:t xml:space="preserve"> (se regel 8). Det enda undantaget är när bollen spricker eller blir defekt som ett resultat av att ha träffat en av målstolparna eller ribban och sedan gå direkt in i mål (se avsnitt 6 i denna regel).</w:t>
      </w:r>
    </w:p>
    <w:p w14:paraId="17BDE383" w14:textId="77777777" w:rsidR="00197EFB" w:rsidRPr="00FA6275" w:rsidRDefault="00197EFB" w:rsidP="00197EFB">
      <w:pPr>
        <w:pStyle w:val="Brdtext"/>
        <w:spacing w:before="5"/>
        <w:rPr>
          <w:sz w:val="20"/>
        </w:rPr>
      </w:pPr>
    </w:p>
    <w:p w14:paraId="6ACDD714" w14:textId="77777777" w:rsidR="00197EFB" w:rsidRPr="00FA6275" w:rsidRDefault="00197EFB" w:rsidP="00197EFB">
      <w:pPr>
        <w:pStyle w:val="Brdtext"/>
        <w:spacing w:line="276" w:lineRule="auto"/>
        <w:ind w:left="380" w:right="401"/>
      </w:pPr>
      <w:r w:rsidRPr="00FA6275">
        <w:rPr>
          <w:color w:val="004A98"/>
        </w:rPr>
        <w:t>Om bollen blir defekt vid avspark, målkast, hörnspark, frispark, straffspark</w:t>
      </w:r>
      <w:r>
        <w:rPr>
          <w:color w:val="004A98"/>
        </w:rPr>
        <w:t>,</w:t>
      </w:r>
      <w:r w:rsidRPr="00FA6275">
        <w:rPr>
          <w:color w:val="004A98"/>
        </w:rPr>
        <w:t xml:space="preserve"> inspark</w:t>
      </w:r>
      <w:r>
        <w:rPr>
          <w:color w:val="004A98"/>
        </w:rPr>
        <w:t xml:space="preserve"> eller nedsläpp,</w:t>
      </w:r>
      <w:r w:rsidRPr="00FA6275">
        <w:rPr>
          <w:color w:val="004A98"/>
        </w:rPr>
        <w:t xml:space="preserve"> ska återupptagande av spelet göras om.</w:t>
      </w:r>
    </w:p>
    <w:p w14:paraId="75C106D5" w14:textId="77777777" w:rsidR="00197EFB" w:rsidRPr="00FA6275" w:rsidRDefault="00197EFB" w:rsidP="00197EFB">
      <w:pPr>
        <w:pStyle w:val="Brdtext"/>
        <w:spacing w:before="7"/>
        <w:rPr>
          <w:sz w:val="20"/>
        </w:rPr>
      </w:pPr>
    </w:p>
    <w:p w14:paraId="0930213A" w14:textId="77777777" w:rsidR="00197EFB" w:rsidRPr="00FA6275" w:rsidRDefault="00197EFB" w:rsidP="00197EFB">
      <w:pPr>
        <w:pStyle w:val="Brdtext"/>
        <w:spacing w:line="276" w:lineRule="auto"/>
        <w:ind w:left="380" w:right="658"/>
      </w:pPr>
      <w:r w:rsidRPr="00FA6275">
        <w:rPr>
          <w:color w:val="004A98"/>
        </w:rPr>
        <w:t>Om bollen blir defekt vid</w:t>
      </w:r>
      <w:r w:rsidRPr="00FA6275" w:rsidDel="000F4D60">
        <w:rPr>
          <w:color w:val="004A98"/>
          <w:w w:val="105"/>
        </w:rPr>
        <w:t xml:space="preserve"> </w:t>
      </w:r>
      <w:r w:rsidRPr="00FA6275">
        <w:rPr>
          <w:color w:val="004A98"/>
          <w:w w:val="105"/>
        </w:rPr>
        <w:t>en</w:t>
      </w:r>
      <w:r w:rsidRPr="00FA6275">
        <w:rPr>
          <w:color w:val="004A98"/>
          <w:spacing w:val="-15"/>
          <w:w w:val="105"/>
        </w:rPr>
        <w:t xml:space="preserve"> </w:t>
      </w:r>
      <w:r w:rsidRPr="00FA6275">
        <w:rPr>
          <w:color w:val="004A98"/>
          <w:w w:val="105"/>
        </w:rPr>
        <w:t>straffspark</w:t>
      </w:r>
      <w:r>
        <w:rPr>
          <w:color w:val="004A98"/>
          <w:w w:val="105"/>
        </w:rPr>
        <w:t>, straffsparkstävling</w:t>
      </w:r>
      <w:r w:rsidRPr="00FA6275">
        <w:rPr>
          <w:color w:val="004A98"/>
          <w:w w:val="105"/>
        </w:rPr>
        <w:t xml:space="preserve"> eller </w:t>
      </w:r>
      <w:r>
        <w:rPr>
          <w:color w:val="004A98"/>
          <w:w w:val="105"/>
        </w:rPr>
        <w:t>DFSAR</w:t>
      </w:r>
      <w:r w:rsidRPr="00FA6275">
        <w:rPr>
          <w:color w:val="004A98"/>
          <w:w w:val="105"/>
        </w:rPr>
        <w:t xml:space="preserve"> när den rör sig framåt och innan den träffar en spelare</w:t>
      </w:r>
      <w:r w:rsidRPr="00FA6275">
        <w:rPr>
          <w:color w:val="004A98"/>
          <w:spacing w:val="-3"/>
          <w:w w:val="105"/>
        </w:rPr>
        <w:t xml:space="preserve">, </w:t>
      </w:r>
      <w:r w:rsidRPr="00FA6275">
        <w:rPr>
          <w:color w:val="004A98"/>
          <w:w w:val="105"/>
        </w:rPr>
        <w:t>ribban</w:t>
      </w:r>
      <w:r w:rsidRPr="00FA6275">
        <w:rPr>
          <w:color w:val="004A98"/>
          <w:spacing w:val="-13"/>
          <w:w w:val="105"/>
        </w:rPr>
        <w:t xml:space="preserve"> </w:t>
      </w:r>
      <w:r w:rsidRPr="00FA6275">
        <w:rPr>
          <w:color w:val="004A98"/>
          <w:w w:val="105"/>
        </w:rPr>
        <w:t>eller en målstolpe,</w:t>
      </w:r>
      <w:r w:rsidRPr="00FA6275">
        <w:rPr>
          <w:color w:val="004A98"/>
          <w:spacing w:val="-12"/>
          <w:w w:val="105"/>
        </w:rPr>
        <w:t xml:space="preserve"> </w:t>
      </w:r>
      <w:r w:rsidRPr="00FA6275">
        <w:rPr>
          <w:color w:val="004A98"/>
          <w:w w:val="105"/>
        </w:rPr>
        <w:t>ska straffsparken göras om.</w:t>
      </w:r>
    </w:p>
    <w:p w14:paraId="16776DB0" w14:textId="77777777" w:rsidR="00197EFB" w:rsidRPr="00FA6275" w:rsidRDefault="00197EFB" w:rsidP="00197EFB">
      <w:pPr>
        <w:pStyle w:val="Brdtext"/>
        <w:spacing w:before="7"/>
        <w:rPr>
          <w:sz w:val="20"/>
        </w:rPr>
      </w:pPr>
    </w:p>
    <w:p w14:paraId="7EB7B494" w14:textId="77777777" w:rsidR="00197EFB" w:rsidRPr="00FA6275" w:rsidRDefault="00197EFB" w:rsidP="00197EFB">
      <w:pPr>
        <w:pStyle w:val="Brdtext"/>
        <w:spacing w:line="276" w:lineRule="auto"/>
        <w:ind w:left="380" w:right="1168"/>
      </w:pPr>
      <w:r w:rsidRPr="00FA6275">
        <w:rPr>
          <w:color w:val="004A98"/>
          <w:w w:val="105"/>
        </w:rPr>
        <w:t>Bollen får inte bytas ut under match utan en av domarnas tillstånd.</w:t>
      </w:r>
    </w:p>
    <w:p w14:paraId="54910DE2" w14:textId="68978215" w:rsidR="002C54AA" w:rsidRPr="00FA6275" w:rsidRDefault="002C54AA" w:rsidP="00197EFB">
      <w:pPr>
        <w:pStyle w:val="Brdtext"/>
        <w:spacing w:before="71" w:line="276" w:lineRule="auto"/>
        <w:ind w:left="380" w:right="863"/>
        <w:rPr>
          <w:sz w:val="20"/>
        </w:rPr>
      </w:pPr>
    </w:p>
    <w:p w14:paraId="5BCE8BC3" w14:textId="77777777" w:rsidR="002C54AA" w:rsidRPr="00FA6275" w:rsidRDefault="002C54AA">
      <w:pPr>
        <w:pStyle w:val="Brdtext"/>
        <w:spacing w:before="9"/>
        <w:rPr>
          <w:sz w:val="17"/>
        </w:rPr>
      </w:pPr>
    </w:p>
    <w:p w14:paraId="1DD4B0ED" w14:textId="7E54F496" w:rsidR="002C54AA" w:rsidRPr="00FA6275" w:rsidRDefault="009A3AF3">
      <w:pPr>
        <w:pStyle w:val="Rubrik2"/>
        <w:numPr>
          <w:ilvl w:val="0"/>
          <w:numId w:val="34"/>
        </w:numPr>
        <w:tabs>
          <w:tab w:val="left" w:pos="891"/>
        </w:tabs>
        <w:jc w:val="left"/>
      </w:pPr>
      <w:r w:rsidRPr="00FA6275">
        <w:rPr>
          <w:color w:val="004A98"/>
        </w:rPr>
        <w:t>Extra bollar</w:t>
      </w:r>
    </w:p>
    <w:p w14:paraId="68CCE0E5" w14:textId="08A6632B" w:rsidR="002206E3" w:rsidRPr="00FA6275" w:rsidRDefault="000F4D60" w:rsidP="00880B1A">
      <w:pPr>
        <w:pStyle w:val="Brdtext"/>
        <w:spacing w:before="71" w:line="276" w:lineRule="auto"/>
        <w:ind w:left="380" w:right="808"/>
        <w:sectPr w:rsidR="002206E3" w:rsidRPr="00FA6275">
          <w:type w:val="continuous"/>
          <w:pgSz w:w="8400" w:h="11910"/>
          <w:pgMar w:top="1100" w:right="580" w:bottom="280" w:left="640" w:header="720" w:footer="720" w:gutter="0"/>
          <w:cols w:space="720"/>
        </w:sectPr>
      </w:pPr>
      <w:r w:rsidRPr="00FA6275">
        <w:rPr>
          <w:color w:val="004A98"/>
          <w:w w:val="105"/>
        </w:rPr>
        <w:t>Extra bollar som möter kraven enligt regel 2 får placeras ut runt spelplanen</w:t>
      </w:r>
      <w:r w:rsidR="0084046E" w:rsidRPr="00FA6275">
        <w:rPr>
          <w:color w:val="004A98"/>
          <w:w w:val="105"/>
        </w:rPr>
        <w:t>.</w:t>
      </w:r>
      <w:r w:rsidR="0084046E" w:rsidRPr="00FA6275">
        <w:rPr>
          <w:color w:val="004A98"/>
          <w:spacing w:val="-17"/>
          <w:w w:val="105"/>
        </w:rPr>
        <w:t xml:space="preserve"> </w:t>
      </w:r>
      <w:r w:rsidRPr="00FA6275">
        <w:rPr>
          <w:color w:val="004A98"/>
          <w:w w:val="105"/>
        </w:rPr>
        <w:t>Alla bollar är underställda domarnas kontroll</w:t>
      </w:r>
      <w:r w:rsidR="0084046E" w:rsidRPr="00FA6275">
        <w:rPr>
          <w:color w:val="004A98"/>
          <w:w w:val="105"/>
        </w:rPr>
        <w:t>.</w:t>
      </w:r>
    </w:p>
    <w:p w14:paraId="16DCA88E" w14:textId="77777777" w:rsidR="002C54AA" w:rsidRPr="00FA6275" w:rsidRDefault="002C54AA">
      <w:pPr>
        <w:pStyle w:val="Brdtext"/>
        <w:spacing w:before="9"/>
        <w:rPr>
          <w:sz w:val="15"/>
        </w:rPr>
      </w:pPr>
    </w:p>
    <w:p w14:paraId="2A3B10A0" w14:textId="2A4A6897" w:rsidR="002C54AA" w:rsidRPr="00FA6275" w:rsidRDefault="0084046E">
      <w:pPr>
        <w:pStyle w:val="Rubrik2"/>
        <w:numPr>
          <w:ilvl w:val="0"/>
          <w:numId w:val="34"/>
        </w:numPr>
        <w:tabs>
          <w:tab w:val="left" w:pos="1005"/>
        </w:tabs>
        <w:spacing w:before="114"/>
        <w:ind w:left="1004" w:hanging="512"/>
        <w:jc w:val="left"/>
      </w:pPr>
      <w:bookmarkStart w:id="5" w:name="_TOC_250080"/>
      <w:r w:rsidRPr="00FA6275">
        <w:rPr>
          <w:color w:val="004A98"/>
        </w:rPr>
        <w:t xml:space="preserve">Extra </w:t>
      </w:r>
      <w:bookmarkEnd w:id="5"/>
      <w:r w:rsidR="009A3AF3" w:rsidRPr="00FA6275">
        <w:rPr>
          <w:color w:val="004A98"/>
        </w:rPr>
        <w:t>bollar på spelplanen</w:t>
      </w:r>
    </w:p>
    <w:p w14:paraId="36F99714" w14:textId="1EF6E451" w:rsidR="002C54AA" w:rsidRPr="00FA6275" w:rsidRDefault="00197EFB">
      <w:pPr>
        <w:pStyle w:val="Brdtext"/>
        <w:spacing w:before="187" w:line="276" w:lineRule="auto"/>
        <w:ind w:left="493" w:right="590"/>
      </w:pPr>
      <w:r w:rsidRPr="00FA6275">
        <w:rPr>
          <w:color w:val="004A98"/>
        </w:rPr>
        <w:t>Om en extra boll kommer in på planen medan bollen är i spel, måste domarna stoppa matchen endast om den extra bollen stör spelet. Spelet måste återupptas med ett nedsläpp från den ursprungliga bollens läge när spelet stoppades, såvida det inte var inom straffområdet</w:t>
      </w:r>
      <w:r>
        <w:rPr>
          <w:color w:val="004A98"/>
        </w:rPr>
        <w:t xml:space="preserve"> hos det försvarande laget och det laget som senast vidrörde bollen var det anfallande laget</w:t>
      </w:r>
      <w:r w:rsidRPr="00FA6275">
        <w:rPr>
          <w:color w:val="004A98"/>
        </w:rPr>
        <w:t xml:space="preserve"> (se regel 8).</w:t>
      </w:r>
    </w:p>
    <w:p w14:paraId="2025A2A6" w14:textId="77777777" w:rsidR="002C54AA" w:rsidRPr="00FA6275" w:rsidRDefault="002C54AA">
      <w:pPr>
        <w:pStyle w:val="Brdtext"/>
        <w:spacing w:before="6"/>
        <w:rPr>
          <w:sz w:val="20"/>
        </w:rPr>
      </w:pPr>
    </w:p>
    <w:p w14:paraId="5EDD7F9D" w14:textId="123D1723" w:rsidR="002C54AA" w:rsidRPr="00FA6275" w:rsidRDefault="00A502BB">
      <w:pPr>
        <w:pStyle w:val="Brdtext"/>
        <w:spacing w:line="276" w:lineRule="auto"/>
        <w:ind w:left="493" w:right="490"/>
        <w:jc w:val="both"/>
      </w:pPr>
      <w:r w:rsidRPr="00FA6275">
        <w:rPr>
          <w:color w:val="004A98"/>
          <w:w w:val="105"/>
        </w:rPr>
        <w:t>Om en extra boll kommer in på planen medan bollen är i spel utan att störa spelet, tillåter domarna att spelet fortsätter och måste få bort den extra bollen så snart som möjligt.</w:t>
      </w:r>
    </w:p>
    <w:p w14:paraId="7275848C" w14:textId="77777777" w:rsidR="002C54AA" w:rsidRPr="00FA6275" w:rsidRDefault="002C54AA">
      <w:pPr>
        <w:pStyle w:val="Brdtext"/>
        <w:rPr>
          <w:sz w:val="20"/>
        </w:rPr>
      </w:pPr>
    </w:p>
    <w:p w14:paraId="216AD8E3" w14:textId="77777777" w:rsidR="002C54AA" w:rsidRPr="00FA6275" w:rsidRDefault="002C54AA">
      <w:pPr>
        <w:pStyle w:val="Brdtext"/>
        <w:spacing w:before="9"/>
        <w:rPr>
          <w:sz w:val="17"/>
        </w:rPr>
      </w:pPr>
    </w:p>
    <w:p w14:paraId="1B0F30D8" w14:textId="224BDAEC" w:rsidR="002C54AA" w:rsidRPr="00FA6275" w:rsidRDefault="009A3AF3">
      <w:pPr>
        <w:pStyle w:val="Rubrik2"/>
        <w:numPr>
          <w:ilvl w:val="0"/>
          <w:numId w:val="34"/>
        </w:numPr>
        <w:tabs>
          <w:tab w:val="left" w:pos="1005"/>
        </w:tabs>
        <w:ind w:left="1004" w:hanging="512"/>
        <w:jc w:val="both"/>
      </w:pPr>
      <w:bookmarkStart w:id="6" w:name="_TOC_250079"/>
      <w:r w:rsidRPr="00FA6275">
        <w:rPr>
          <w:color w:val="004A98"/>
        </w:rPr>
        <w:t xml:space="preserve">Mål vid defekt </w:t>
      </w:r>
      <w:bookmarkEnd w:id="6"/>
      <w:r w:rsidRPr="00FA6275">
        <w:rPr>
          <w:color w:val="004A98"/>
        </w:rPr>
        <w:t>boll</w:t>
      </w:r>
    </w:p>
    <w:p w14:paraId="65D9906A" w14:textId="77777777" w:rsidR="00197EFB" w:rsidRPr="00FA6275" w:rsidRDefault="00197EFB" w:rsidP="00197EFB">
      <w:pPr>
        <w:pStyle w:val="Brdtext"/>
        <w:spacing w:before="70" w:line="276" w:lineRule="auto"/>
        <w:ind w:left="493" w:right="491"/>
      </w:pPr>
      <w:r w:rsidRPr="00FA6275">
        <w:rPr>
          <w:color w:val="004A98"/>
          <w:w w:val="105"/>
        </w:rPr>
        <w:t>Om bollen blir defekt efter att ha träffat en av målstolparna eller ribban och går direkt in i mål, ska domaren godkänna målet.</w:t>
      </w:r>
    </w:p>
    <w:p w14:paraId="704214C8" w14:textId="77777777" w:rsidR="002C54AA" w:rsidRPr="00FA6275" w:rsidRDefault="002C54AA">
      <w:pPr>
        <w:spacing w:line="276" w:lineRule="auto"/>
        <w:sectPr w:rsidR="002C54AA" w:rsidRPr="00FA6275" w:rsidSect="004D2832">
          <w:headerReference w:type="even" r:id="rId64"/>
          <w:headerReference w:type="default" r:id="rId65"/>
          <w:pgSz w:w="8400" w:h="11910"/>
          <w:pgMar w:top="560" w:right="580" w:bottom="280" w:left="640" w:header="358" w:footer="0" w:gutter="0"/>
          <w:cols w:space="720"/>
        </w:sectPr>
      </w:pPr>
    </w:p>
    <w:p w14:paraId="322435BE" w14:textId="77777777" w:rsidR="002C54AA" w:rsidRPr="00FA6275" w:rsidRDefault="002C54AA">
      <w:pPr>
        <w:pStyle w:val="Brdtext"/>
        <w:rPr>
          <w:sz w:val="20"/>
        </w:rPr>
      </w:pPr>
    </w:p>
    <w:p w14:paraId="322E81E1" w14:textId="77777777" w:rsidR="002C54AA" w:rsidRPr="00FA6275" w:rsidRDefault="002C54AA">
      <w:pPr>
        <w:pStyle w:val="Brdtext"/>
        <w:spacing w:before="1"/>
        <w:rPr>
          <w:sz w:val="19"/>
        </w:rPr>
      </w:pPr>
    </w:p>
    <w:p w14:paraId="3D3975FF" w14:textId="4C7BEA4F" w:rsidR="002C54AA" w:rsidRPr="00FA6275" w:rsidRDefault="00413D1F">
      <w:pPr>
        <w:pStyle w:val="Rubrik3"/>
        <w:ind w:left="380"/>
      </w:pPr>
      <w:bookmarkStart w:id="7" w:name="_TOC_250078"/>
      <w:bookmarkEnd w:id="7"/>
      <w:r w:rsidRPr="00FA6275">
        <w:rPr>
          <w:color w:val="0091D3"/>
          <w:w w:val="110"/>
        </w:rPr>
        <w:t>REGEL</w:t>
      </w:r>
      <w:r w:rsidR="0084046E" w:rsidRPr="00FA6275">
        <w:rPr>
          <w:color w:val="0091D3"/>
          <w:w w:val="110"/>
        </w:rPr>
        <w:t xml:space="preserve"> 3 – </w:t>
      </w:r>
      <w:r w:rsidRPr="00FA6275">
        <w:rPr>
          <w:color w:val="0091D3"/>
          <w:w w:val="110"/>
        </w:rPr>
        <w:t>SPELARNA</w:t>
      </w:r>
    </w:p>
    <w:p w14:paraId="607088A2" w14:textId="77777777" w:rsidR="002C54AA" w:rsidRPr="00FA6275" w:rsidRDefault="002C54AA">
      <w:pPr>
        <w:pStyle w:val="Brdtext"/>
        <w:spacing w:before="10"/>
        <w:rPr>
          <w:b/>
          <w:sz w:val="19"/>
        </w:rPr>
      </w:pPr>
    </w:p>
    <w:p w14:paraId="58369640" w14:textId="315211DE" w:rsidR="002C54AA" w:rsidRPr="00FA6275" w:rsidRDefault="00413D1F">
      <w:pPr>
        <w:pStyle w:val="Rubrik2"/>
        <w:numPr>
          <w:ilvl w:val="0"/>
          <w:numId w:val="33"/>
        </w:numPr>
        <w:tabs>
          <w:tab w:val="left" w:pos="891"/>
        </w:tabs>
        <w:jc w:val="left"/>
      </w:pPr>
      <w:r w:rsidRPr="00FA6275">
        <w:rPr>
          <w:color w:val="004A98"/>
        </w:rPr>
        <w:t>Antalet spelare</w:t>
      </w:r>
    </w:p>
    <w:p w14:paraId="412F0891" w14:textId="556B2A73" w:rsidR="002C54AA" w:rsidRPr="00FA6275" w:rsidRDefault="00F02022">
      <w:pPr>
        <w:pStyle w:val="Brdtext"/>
        <w:spacing w:before="70" w:line="276" w:lineRule="auto"/>
        <w:ind w:left="380" w:right="549"/>
      </w:pPr>
      <w:r w:rsidRPr="00FA6275">
        <w:rPr>
          <w:color w:val="004A98"/>
          <w:w w:val="105"/>
        </w:rPr>
        <w:t>En match spelas med två lag</w:t>
      </w:r>
      <w:r w:rsidR="0084046E" w:rsidRPr="00FA6275">
        <w:rPr>
          <w:color w:val="004A98"/>
          <w:w w:val="105"/>
        </w:rPr>
        <w:t xml:space="preserve">, </w:t>
      </w:r>
      <w:r w:rsidRPr="00FA6275">
        <w:rPr>
          <w:color w:val="004A98"/>
          <w:w w:val="105"/>
        </w:rPr>
        <w:t>som vardera har maximalt fem spelare</w:t>
      </w:r>
      <w:r w:rsidR="0084046E" w:rsidRPr="00FA6275">
        <w:rPr>
          <w:color w:val="004A98"/>
          <w:w w:val="105"/>
        </w:rPr>
        <w:t xml:space="preserve">, </w:t>
      </w:r>
      <w:r w:rsidRPr="00FA6275">
        <w:rPr>
          <w:color w:val="004A98"/>
          <w:w w:val="105"/>
        </w:rPr>
        <w:t>varav en måste vara målvakt</w:t>
      </w:r>
      <w:r w:rsidR="0084046E" w:rsidRPr="00FA6275">
        <w:rPr>
          <w:color w:val="004A98"/>
          <w:spacing w:val="-3"/>
          <w:w w:val="105"/>
        </w:rPr>
        <w:t xml:space="preserve">. </w:t>
      </w:r>
      <w:r w:rsidRPr="00FA6275">
        <w:rPr>
          <w:color w:val="004A98"/>
          <w:spacing w:val="-3"/>
          <w:w w:val="105"/>
        </w:rPr>
        <w:t>En match får inte starta eller återupptas om något av lagen har färre än tre spelare.</w:t>
      </w:r>
    </w:p>
    <w:p w14:paraId="44686B0E" w14:textId="77777777" w:rsidR="002C54AA" w:rsidRPr="00FA6275" w:rsidRDefault="002C54AA">
      <w:pPr>
        <w:pStyle w:val="Brdtext"/>
        <w:spacing w:before="7"/>
        <w:rPr>
          <w:sz w:val="20"/>
        </w:rPr>
      </w:pPr>
    </w:p>
    <w:p w14:paraId="74DFE3C1" w14:textId="640AC439" w:rsidR="002C54AA" w:rsidRPr="00FA6275" w:rsidRDefault="00F02022">
      <w:pPr>
        <w:pStyle w:val="Brdtext"/>
        <w:spacing w:line="276" w:lineRule="auto"/>
        <w:ind w:left="380" w:right="401"/>
        <w:rPr>
          <w:color w:val="004A98"/>
          <w:w w:val="105"/>
        </w:rPr>
      </w:pPr>
      <w:r w:rsidRPr="00FA6275">
        <w:rPr>
          <w:color w:val="004A98"/>
          <w:w w:val="105"/>
        </w:rPr>
        <w:t>Om en lag har färre än tre spelare beroende på att en eller flera spelare avsiktligt lämnat spelplanen är domarna inte tvungna att stoppa spelet omedelbart och fördelsregeln kan användas. I dessa fall ska domarna inte tillåta att spelet återupptas efter att spelet stoppats om ett lag inte har minst tre spelare.</w:t>
      </w:r>
    </w:p>
    <w:p w14:paraId="4C3163FD" w14:textId="77777777" w:rsidR="002C54AA" w:rsidRPr="00FA6275" w:rsidRDefault="002C54AA">
      <w:pPr>
        <w:pStyle w:val="Brdtext"/>
        <w:spacing w:before="6"/>
        <w:rPr>
          <w:sz w:val="20"/>
        </w:rPr>
      </w:pPr>
    </w:p>
    <w:p w14:paraId="1DD5CAF0" w14:textId="74866B50" w:rsidR="002C54AA" w:rsidRPr="00FA6275" w:rsidRDefault="00F02022">
      <w:pPr>
        <w:pStyle w:val="Brdtext"/>
        <w:spacing w:line="276" w:lineRule="auto"/>
        <w:ind w:left="380" w:right="658"/>
      </w:pPr>
      <w:r w:rsidRPr="00FA6275">
        <w:rPr>
          <w:color w:val="004A98"/>
          <w:w w:val="105"/>
        </w:rPr>
        <w:t xml:space="preserve">Om tävlingsbestämmelserna anger att alla spelare och </w:t>
      </w:r>
      <w:r w:rsidR="00D91E9D" w:rsidRPr="00FA6275">
        <w:rPr>
          <w:color w:val="004A98"/>
          <w:w w:val="105"/>
        </w:rPr>
        <w:t>avbytare</w:t>
      </w:r>
      <w:r w:rsidRPr="00FA6275">
        <w:rPr>
          <w:color w:val="004A98"/>
          <w:w w:val="105"/>
        </w:rPr>
        <w:t xml:space="preserve"> måste namnges före start och ett lag startar en match med färre än fem spelare får endast de spelare och </w:t>
      </w:r>
      <w:r w:rsidR="00D91E9D" w:rsidRPr="00FA6275">
        <w:rPr>
          <w:color w:val="004A98"/>
          <w:w w:val="105"/>
        </w:rPr>
        <w:t>avbytare</w:t>
      </w:r>
      <w:r w:rsidRPr="00FA6275">
        <w:rPr>
          <w:color w:val="004A98"/>
          <w:w w:val="105"/>
        </w:rPr>
        <w:t xml:space="preserve"> som nämns i lagrapporten delta i matchen vid ankomst.</w:t>
      </w:r>
    </w:p>
    <w:p w14:paraId="2DD70D7D" w14:textId="77777777" w:rsidR="002C54AA" w:rsidRPr="00FA6275" w:rsidRDefault="002C54AA">
      <w:pPr>
        <w:pStyle w:val="Brdtext"/>
        <w:rPr>
          <w:sz w:val="20"/>
        </w:rPr>
      </w:pPr>
    </w:p>
    <w:p w14:paraId="2E2D4602" w14:textId="77777777" w:rsidR="002C54AA" w:rsidRPr="00FA6275" w:rsidRDefault="002C54AA">
      <w:pPr>
        <w:pStyle w:val="Brdtext"/>
        <w:spacing w:before="9"/>
        <w:rPr>
          <w:sz w:val="17"/>
        </w:rPr>
      </w:pPr>
    </w:p>
    <w:p w14:paraId="19E38D26" w14:textId="1C8FD7FF" w:rsidR="002C54AA" w:rsidRPr="00FA6275" w:rsidRDefault="003E0708">
      <w:pPr>
        <w:pStyle w:val="Rubrik2"/>
        <w:numPr>
          <w:ilvl w:val="0"/>
          <w:numId w:val="33"/>
        </w:numPr>
        <w:tabs>
          <w:tab w:val="left" w:pos="891"/>
        </w:tabs>
        <w:jc w:val="left"/>
      </w:pPr>
      <w:r w:rsidRPr="00FA6275">
        <w:rPr>
          <w:color w:val="004A98"/>
          <w:w w:val="105"/>
        </w:rPr>
        <w:t>Antal byten och avbytare</w:t>
      </w:r>
    </w:p>
    <w:p w14:paraId="1938A67C" w14:textId="5DA8C827" w:rsidR="00197EFB" w:rsidRPr="00FA6275" w:rsidRDefault="003E0708" w:rsidP="00197EFB">
      <w:pPr>
        <w:pStyle w:val="Brdtext"/>
        <w:spacing w:before="70"/>
        <w:ind w:left="380"/>
      </w:pPr>
      <w:r w:rsidRPr="00FA6275">
        <w:rPr>
          <w:color w:val="004A98"/>
          <w:w w:val="105"/>
        </w:rPr>
        <w:t xml:space="preserve">Ett </w:t>
      </w:r>
      <w:r w:rsidR="00197EFB" w:rsidRPr="00FA6275">
        <w:rPr>
          <w:color w:val="004A98"/>
          <w:w w:val="105"/>
        </w:rPr>
        <w:t>obegränsat antal byten får genomföras under en match.</w:t>
      </w:r>
    </w:p>
    <w:p w14:paraId="2D57AFA0" w14:textId="77777777" w:rsidR="00197EFB" w:rsidRPr="00FA6275" w:rsidRDefault="00197EFB" w:rsidP="00197EFB">
      <w:pPr>
        <w:pStyle w:val="Brdtext"/>
        <w:spacing w:before="4"/>
        <w:rPr>
          <w:sz w:val="23"/>
        </w:rPr>
      </w:pPr>
    </w:p>
    <w:p w14:paraId="17F95908" w14:textId="77777777" w:rsidR="00197EFB" w:rsidRPr="00FA6275" w:rsidRDefault="00197EFB" w:rsidP="00197EFB">
      <w:pPr>
        <w:pStyle w:val="Rubrik3"/>
        <w:ind w:left="380"/>
      </w:pPr>
      <w:r w:rsidRPr="00FA6275">
        <w:rPr>
          <w:color w:val="004A98"/>
          <w:w w:val="115"/>
        </w:rPr>
        <w:t>Officiella tävlingar</w:t>
      </w:r>
    </w:p>
    <w:p w14:paraId="53D93B75" w14:textId="77777777" w:rsidR="00197EFB" w:rsidRDefault="00197EFB" w:rsidP="00197EFB">
      <w:pPr>
        <w:pStyle w:val="Brdtext"/>
        <w:spacing w:before="31" w:line="276" w:lineRule="auto"/>
        <w:ind w:left="380" w:right="658"/>
        <w:rPr>
          <w:color w:val="004A98"/>
          <w:w w:val="105"/>
        </w:rPr>
      </w:pPr>
      <w:r w:rsidRPr="00FA6275">
        <w:rPr>
          <w:color w:val="004A98"/>
          <w:w w:val="105"/>
        </w:rPr>
        <w:t>Maximalt nio avbytare får användas i en officiell tävling som organiseras av FIFA,</w:t>
      </w:r>
      <w:r w:rsidRPr="00FA6275">
        <w:rPr>
          <w:color w:val="004A98"/>
          <w:spacing w:val="-19"/>
          <w:w w:val="105"/>
        </w:rPr>
        <w:t xml:space="preserve"> </w:t>
      </w:r>
      <w:r w:rsidRPr="00FA6275">
        <w:rPr>
          <w:color w:val="004A98"/>
          <w:w w:val="105"/>
        </w:rPr>
        <w:t xml:space="preserve">federationer eller medlemsförbund. Tävlingsbestämmelserna </w:t>
      </w:r>
      <w:r>
        <w:rPr>
          <w:color w:val="004A98"/>
          <w:w w:val="105"/>
        </w:rPr>
        <w:t>måste ange</w:t>
      </w:r>
      <w:r w:rsidRPr="00FA6275">
        <w:rPr>
          <w:color w:val="004A98"/>
          <w:w w:val="105"/>
        </w:rPr>
        <w:t xml:space="preserve"> hur många avbytare som får namnges.</w:t>
      </w:r>
    </w:p>
    <w:p w14:paraId="4FCAD025" w14:textId="77777777" w:rsidR="00197EFB" w:rsidRDefault="00197EFB" w:rsidP="00197EFB">
      <w:pPr>
        <w:pStyle w:val="Brdtext"/>
        <w:spacing w:before="31" w:line="276" w:lineRule="auto"/>
        <w:ind w:left="380" w:right="658"/>
        <w:rPr>
          <w:color w:val="004A98"/>
          <w:w w:val="105"/>
        </w:rPr>
      </w:pPr>
    </w:p>
    <w:p w14:paraId="329FF0B6" w14:textId="77777777" w:rsidR="00197EFB" w:rsidRPr="00FA6275" w:rsidRDefault="00197EFB" w:rsidP="00197EFB">
      <w:pPr>
        <w:pStyle w:val="Rubrik3"/>
      </w:pPr>
      <w:r w:rsidRPr="00FA6275">
        <w:rPr>
          <w:color w:val="004A98"/>
          <w:w w:val="110"/>
        </w:rPr>
        <w:t>Andra matcher</w:t>
      </w:r>
    </w:p>
    <w:p w14:paraId="3CE244B8" w14:textId="77777777" w:rsidR="00197EFB" w:rsidRPr="00FA6275" w:rsidRDefault="00197EFB" w:rsidP="00197EFB">
      <w:pPr>
        <w:pStyle w:val="Brdtext"/>
        <w:spacing w:before="31" w:line="276" w:lineRule="auto"/>
        <w:ind w:left="493" w:right="658"/>
      </w:pPr>
      <w:r w:rsidRPr="00FA6275">
        <w:rPr>
          <w:color w:val="004A98"/>
          <w:w w:val="105"/>
        </w:rPr>
        <w:t>I inofficiella nationella</w:t>
      </w:r>
      <w:r w:rsidRPr="00FA6275">
        <w:rPr>
          <w:color w:val="004A98"/>
          <w:spacing w:val="-16"/>
          <w:w w:val="105"/>
        </w:rPr>
        <w:t xml:space="preserve"> </w:t>
      </w:r>
      <w:r w:rsidRPr="00FA6275">
        <w:rPr>
          <w:color w:val="004A98"/>
          <w:spacing w:val="-11"/>
          <w:w w:val="105"/>
        </w:rPr>
        <w:t>“A-lags”</w:t>
      </w:r>
      <w:r w:rsidRPr="00FA6275">
        <w:rPr>
          <w:color w:val="004A98"/>
          <w:spacing w:val="-16"/>
          <w:w w:val="105"/>
        </w:rPr>
        <w:t xml:space="preserve"> -</w:t>
      </w:r>
      <w:r w:rsidRPr="00FA6275">
        <w:rPr>
          <w:color w:val="004A98"/>
          <w:w w:val="105"/>
        </w:rPr>
        <w:t>matcher,</w:t>
      </w:r>
      <w:r w:rsidRPr="00FA6275">
        <w:rPr>
          <w:color w:val="004A98"/>
          <w:spacing w:val="-16"/>
          <w:w w:val="105"/>
        </w:rPr>
        <w:t xml:space="preserve"> </w:t>
      </w:r>
      <w:r w:rsidRPr="00FA6275">
        <w:rPr>
          <w:color w:val="004A98"/>
          <w:w w:val="105"/>
        </w:rPr>
        <w:t>kan</w:t>
      </w:r>
      <w:r w:rsidRPr="00FA6275">
        <w:rPr>
          <w:color w:val="004A98"/>
          <w:spacing w:val="-16"/>
          <w:w w:val="105"/>
        </w:rPr>
        <w:t xml:space="preserve"> </w:t>
      </w:r>
      <w:r w:rsidRPr="00FA6275">
        <w:rPr>
          <w:color w:val="004A98"/>
          <w:w w:val="105"/>
        </w:rPr>
        <w:t>maximalt</w:t>
      </w:r>
      <w:r w:rsidRPr="00FA6275">
        <w:rPr>
          <w:color w:val="004A98"/>
          <w:spacing w:val="-16"/>
          <w:w w:val="105"/>
        </w:rPr>
        <w:t xml:space="preserve"> </w:t>
      </w:r>
      <w:r w:rsidRPr="00FA6275">
        <w:rPr>
          <w:color w:val="004A98"/>
          <w:w w:val="105"/>
        </w:rPr>
        <w:t>tio</w:t>
      </w:r>
      <w:r w:rsidRPr="00FA6275">
        <w:rPr>
          <w:color w:val="004A98"/>
          <w:spacing w:val="-16"/>
          <w:w w:val="105"/>
        </w:rPr>
        <w:t xml:space="preserve"> </w:t>
      </w:r>
      <w:r w:rsidRPr="00FA6275">
        <w:rPr>
          <w:color w:val="004A98"/>
          <w:w w:val="105"/>
        </w:rPr>
        <w:t>avbytare användas.</w:t>
      </w:r>
    </w:p>
    <w:p w14:paraId="4F730F13" w14:textId="77777777" w:rsidR="00197EFB" w:rsidRPr="00FA6275" w:rsidRDefault="00197EFB" w:rsidP="00197EFB">
      <w:pPr>
        <w:pStyle w:val="Brdtext"/>
        <w:spacing w:before="7"/>
        <w:rPr>
          <w:sz w:val="20"/>
        </w:rPr>
      </w:pPr>
    </w:p>
    <w:p w14:paraId="0C1629A4" w14:textId="77777777" w:rsidR="00197EFB" w:rsidRPr="00FA6275" w:rsidRDefault="00197EFB" w:rsidP="00197EFB">
      <w:pPr>
        <w:pStyle w:val="Brdtext"/>
        <w:spacing w:line="276" w:lineRule="auto"/>
        <w:ind w:left="493" w:right="401"/>
      </w:pPr>
      <w:r w:rsidRPr="00FA6275">
        <w:rPr>
          <w:color w:val="004A98"/>
          <w:w w:val="105"/>
        </w:rPr>
        <w:t>I alla andra matcher,</w:t>
      </w:r>
      <w:r w:rsidRPr="00FA6275">
        <w:rPr>
          <w:color w:val="004A98"/>
          <w:spacing w:val="-14"/>
          <w:w w:val="105"/>
        </w:rPr>
        <w:t xml:space="preserve"> </w:t>
      </w:r>
      <w:r w:rsidRPr="00FA6275">
        <w:rPr>
          <w:color w:val="004A98"/>
          <w:w w:val="105"/>
        </w:rPr>
        <w:t>kan ett större antal avbytare användas</w:t>
      </w:r>
      <w:r w:rsidRPr="00FA6275">
        <w:rPr>
          <w:color w:val="004A98"/>
          <w:spacing w:val="-14"/>
          <w:w w:val="105"/>
        </w:rPr>
        <w:t xml:space="preserve"> </w:t>
      </w:r>
      <w:r w:rsidRPr="00FA6275">
        <w:rPr>
          <w:color w:val="004A98"/>
          <w:w w:val="105"/>
        </w:rPr>
        <w:t>och namnges förutsatt att:</w:t>
      </w:r>
    </w:p>
    <w:p w14:paraId="494834F8" w14:textId="77777777" w:rsidR="00197EFB" w:rsidRPr="00FA6275" w:rsidRDefault="00197EFB" w:rsidP="00197EFB">
      <w:pPr>
        <w:pStyle w:val="Liststycke"/>
        <w:numPr>
          <w:ilvl w:val="1"/>
          <w:numId w:val="33"/>
        </w:numPr>
        <w:tabs>
          <w:tab w:val="left" w:pos="721"/>
        </w:tabs>
        <w:spacing w:line="208" w:lineRule="exact"/>
        <w:ind w:hanging="228"/>
        <w:rPr>
          <w:sz w:val="18"/>
        </w:rPr>
      </w:pPr>
      <w:r w:rsidRPr="00FA6275">
        <w:rPr>
          <w:color w:val="004A98"/>
          <w:w w:val="105"/>
          <w:sz w:val="18"/>
        </w:rPr>
        <w:t>de berörda lagen når en överenskommelse kring det maximala antalet;</w:t>
      </w:r>
    </w:p>
    <w:p w14:paraId="7224F75E" w14:textId="77777777" w:rsidR="00197EFB" w:rsidRPr="00FA6275" w:rsidRDefault="00197EFB" w:rsidP="00197EFB">
      <w:pPr>
        <w:pStyle w:val="Liststycke"/>
        <w:numPr>
          <w:ilvl w:val="1"/>
          <w:numId w:val="33"/>
        </w:numPr>
        <w:tabs>
          <w:tab w:val="left" w:pos="721"/>
        </w:tabs>
        <w:spacing w:before="31"/>
        <w:ind w:hanging="228"/>
        <w:rPr>
          <w:sz w:val="18"/>
        </w:rPr>
      </w:pPr>
      <w:r w:rsidRPr="00FA6275">
        <w:rPr>
          <w:color w:val="004A98"/>
          <w:w w:val="105"/>
          <w:sz w:val="18"/>
        </w:rPr>
        <w:t>domarna informeras innan match</w:t>
      </w:r>
      <w:r w:rsidRPr="00FA6275">
        <w:rPr>
          <w:color w:val="004A98"/>
          <w:spacing w:val="-2"/>
          <w:w w:val="105"/>
          <w:sz w:val="18"/>
        </w:rPr>
        <w:t>.</w:t>
      </w:r>
    </w:p>
    <w:p w14:paraId="0F32B2DC" w14:textId="77777777" w:rsidR="00197EFB" w:rsidRPr="00FA6275" w:rsidRDefault="00197EFB" w:rsidP="00197EFB">
      <w:pPr>
        <w:pStyle w:val="Brdtext"/>
        <w:spacing w:before="4"/>
        <w:rPr>
          <w:sz w:val="23"/>
        </w:rPr>
      </w:pPr>
    </w:p>
    <w:p w14:paraId="27045001" w14:textId="77777777" w:rsidR="00197EFB" w:rsidRPr="00FA6275" w:rsidRDefault="00197EFB" w:rsidP="00197EFB">
      <w:pPr>
        <w:pStyle w:val="Brdtext"/>
        <w:spacing w:line="276" w:lineRule="auto"/>
        <w:ind w:left="493" w:right="401"/>
      </w:pPr>
      <w:r w:rsidRPr="00FA6275">
        <w:rPr>
          <w:color w:val="004A98"/>
          <w:w w:val="105"/>
        </w:rPr>
        <w:t>Om domarna inte informeras,</w:t>
      </w:r>
      <w:r w:rsidRPr="00FA6275">
        <w:rPr>
          <w:color w:val="004A98"/>
          <w:spacing w:val="-16"/>
          <w:w w:val="105"/>
        </w:rPr>
        <w:t xml:space="preserve"> </w:t>
      </w:r>
      <w:r w:rsidRPr="00FA6275">
        <w:rPr>
          <w:color w:val="004A98"/>
          <w:w w:val="105"/>
        </w:rPr>
        <w:t>eller om lagen inte har nått en överenskommelse,</w:t>
      </w:r>
      <w:r w:rsidRPr="00FA6275">
        <w:rPr>
          <w:color w:val="004A98"/>
          <w:spacing w:val="-13"/>
          <w:w w:val="105"/>
        </w:rPr>
        <w:t xml:space="preserve"> </w:t>
      </w:r>
      <w:r w:rsidRPr="00FA6275">
        <w:rPr>
          <w:color w:val="004A98"/>
          <w:w w:val="105"/>
        </w:rPr>
        <w:t>är inte mer än tio avbytare tillåtna.</w:t>
      </w:r>
    </w:p>
    <w:p w14:paraId="2A3471C4" w14:textId="6B7E0509" w:rsidR="002C54AA" w:rsidRPr="00FA6275" w:rsidRDefault="002C54AA" w:rsidP="00197EFB">
      <w:pPr>
        <w:pStyle w:val="Brdtext"/>
        <w:spacing w:before="70"/>
        <w:ind w:left="380"/>
        <w:rPr>
          <w:sz w:val="20"/>
        </w:rPr>
      </w:pPr>
    </w:p>
    <w:p w14:paraId="38FD3628" w14:textId="77777777" w:rsidR="002C54AA" w:rsidRPr="00FA6275" w:rsidRDefault="002C54AA">
      <w:pPr>
        <w:pStyle w:val="Brdtext"/>
        <w:spacing w:before="9"/>
        <w:rPr>
          <w:sz w:val="17"/>
        </w:rPr>
      </w:pPr>
    </w:p>
    <w:p w14:paraId="65138115" w14:textId="6AB9D8C0" w:rsidR="002C54AA" w:rsidRPr="00FA6275" w:rsidRDefault="006267BB">
      <w:pPr>
        <w:pStyle w:val="Rubrik2"/>
        <w:numPr>
          <w:ilvl w:val="0"/>
          <w:numId w:val="33"/>
        </w:numPr>
        <w:tabs>
          <w:tab w:val="left" w:pos="1005"/>
        </w:tabs>
        <w:ind w:left="1004" w:hanging="512"/>
        <w:jc w:val="left"/>
      </w:pPr>
      <w:r w:rsidRPr="00FA6275">
        <w:rPr>
          <w:color w:val="004A98"/>
          <w:w w:val="105"/>
        </w:rPr>
        <w:lastRenderedPageBreak/>
        <w:t>Inlämning av förteckning över spelare och avbytare</w:t>
      </w:r>
    </w:p>
    <w:p w14:paraId="384BF9B1" w14:textId="157D40B5" w:rsidR="002C54AA" w:rsidRPr="00FA6275" w:rsidRDefault="006267BB">
      <w:pPr>
        <w:pStyle w:val="Brdtext"/>
        <w:spacing w:before="71" w:line="276" w:lineRule="auto"/>
        <w:ind w:left="493" w:right="658"/>
      </w:pPr>
      <w:r w:rsidRPr="00FA6275">
        <w:rPr>
          <w:color w:val="004A98"/>
        </w:rPr>
        <w:t>I alla matcher måste namnen på spelarna och avbytarna ges till domarna före matchstart, oavsett om de är närvarande eller inte. Varje spelare eller avbytare vars namn inte ges till domarna vid den här tidpunkten får inte delta i matchen.</w:t>
      </w:r>
    </w:p>
    <w:p w14:paraId="55B6C6D4" w14:textId="77777777" w:rsidR="002C54AA" w:rsidRPr="00FA6275" w:rsidRDefault="002C54AA">
      <w:pPr>
        <w:pStyle w:val="Brdtext"/>
        <w:rPr>
          <w:sz w:val="20"/>
        </w:rPr>
      </w:pPr>
    </w:p>
    <w:p w14:paraId="5FF69073" w14:textId="77777777" w:rsidR="002C54AA" w:rsidRPr="00FA6275" w:rsidRDefault="002C54AA">
      <w:pPr>
        <w:pStyle w:val="Brdtext"/>
        <w:spacing w:before="8"/>
        <w:rPr>
          <w:sz w:val="17"/>
        </w:rPr>
      </w:pPr>
    </w:p>
    <w:p w14:paraId="11107907" w14:textId="08487A88" w:rsidR="002C54AA" w:rsidRPr="00FA6275" w:rsidRDefault="006267BB">
      <w:pPr>
        <w:pStyle w:val="Rubrik2"/>
        <w:numPr>
          <w:ilvl w:val="0"/>
          <w:numId w:val="33"/>
        </w:numPr>
        <w:tabs>
          <w:tab w:val="left" w:pos="1005"/>
        </w:tabs>
        <w:ind w:left="1004" w:hanging="512"/>
        <w:jc w:val="left"/>
      </w:pPr>
      <w:r w:rsidRPr="00FA6275">
        <w:rPr>
          <w:color w:val="004A98"/>
        </w:rPr>
        <w:t>Bytesprocedur</w:t>
      </w:r>
    </w:p>
    <w:p w14:paraId="3FFFAE93" w14:textId="41B12BD1" w:rsidR="002C54AA" w:rsidRPr="00FA6275" w:rsidRDefault="00AE721F">
      <w:pPr>
        <w:pStyle w:val="Brdtext"/>
        <w:spacing w:before="71" w:line="276" w:lineRule="auto"/>
        <w:ind w:left="493" w:right="658"/>
      </w:pPr>
      <w:r w:rsidRPr="00FA6275">
        <w:rPr>
          <w:color w:val="004A98"/>
          <w:w w:val="105"/>
        </w:rPr>
        <w:t>Ett byte kan göras när som helst, oavsett om bollen är i spel eller inte, förutom under en timeout. För att ersätta en spelare med en avbytare gäller följande:</w:t>
      </w:r>
    </w:p>
    <w:p w14:paraId="4ED91D9C" w14:textId="124CF33C" w:rsidR="002C54AA" w:rsidRPr="00FA6275" w:rsidRDefault="00AE721F">
      <w:pPr>
        <w:pStyle w:val="Liststycke"/>
        <w:numPr>
          <w:ilvl w:val="0"/>
          <w:numId w:val="32"/>
        </w:numPr>
        <w:tabs>
          <w:tab w:val="left" w:pos="721"/>
        </w:tabs>
        <w:spacing w:line="276" w:lineRule="auto"/>
        <w:ind w:right="457"/>
        <w:rPr>
          <w:sz w:val="18"/>
        </w:rPr>
      </w:pPr>
      <w:r w:rsidRPr="00FA6275">
        <w:rPr>
          <w:color w:val="004A98"/>
          <w:w w:val="105"/>
          <w:sz w:val="18"/>
        </w:rPr>
        <w:t>Den spelare som byts ut lämnar spelplanen via sitt eget lags bytesområde, om inget annat föreskrivs i Spelreglerna för Futsal.</w:t>
      </w:r>
    </w:p>
    <w:p w14:paraId="7A51CC33" w14:textId="58B6A5C9" w:rsidR="002C54AA" w:rsidRPr="00FA6275" w:rsidRDefault="002C40BC">
      <w:pPr>
        <w:pStyle w:val="Liststycke"/>
        <w:numPr>
          <w:ilvl w:val="0"/>
          <w:numId w:val="32"/>
        </w:numPr>
        <w:tabs>
          <w:tab w:val="left" w:pos="721"/>
        </w:tabs>
        <w:spacing w:line="276" w:lineRule="auto"/>
        <w:ind w:right="975"/>
        <w:rPr>
          <w:sz w:val="18"/>
        </w:rPr>
      </w:pPr>
      <w:r w:rsidRPr="00FA6275">
        <w:rPr>
          <w:color w:val="004A98"/>
          <w:spacing w:val="-2"/>
          <w:w w:val="105"/>
          <w:sz w:val="18"/>
        </w:rPr>
        <w:t>Spelaren som byts ut behöver inte få någon av domarnas tillstånd att lämna planen.</w:t>
      </w:r>
    </w:p>
    <w:p w14:paraId="2F13BB43" w14:textId="26978E7F" w:rsidR="002C54AA" w:rsidRPr="00FA6275" w:rsidRDefault="002C40BC">
      <w:pPr>
        <w:pStyle w:val="Liststycke"/>
        <w:numPr>
          <w:ilvl w:val="0"/>
          <w:numId w:val="32"/>
        </w:numPr>
        <w:tabs>
          <w:tab w:val="left" w:pos="721"/>
        </w:tabs>
        <w:spacing w:line="208" w:lineRule="exact"/>
        <w:ind w:hanging="228"/>
        <w:rPr>
          <w:sz w:val="18"/>
        </w:rPr>
      </w:pPr>
      <w:r w:rsidRPr="00FA6275">
        <w:rPr>
          <w:color w:val="004A98"/>
          <w:spacing w:val="-2"/>
          <w:w w:val="105"/>
          <w:sz w:val="18"/>
        </w:rPr>
        <w:t>Domarna behöver inte ge till</w:t>
      </w:r>
      <w:r w:rsidR="00192C0F" w:rsidRPr="00FA6275">
        <w:rPr>
          <w:color w:val="004A98"/>
          <w:spacing w:val="-2"/>
          <w:w w:val="105"/>
          <w:sz w:val="18"/>
        </w:rPr>
        <w:t>stånd</w:t>
      </w:r>
      <w:r w:rsidRPr="00FA6275">
        <w:rPr>
          <w:color w:val="004A98"/>
          <w:spacing w:val="-2"/>
          <w:w w:val="105"/>
          <w:sz w:val="18"/>
        </w:rPr>
        <w:t xml:space="preserve"> åt avbytaren att komma in på planen.</w:t>
      </w:r>
    </w:p>
    <w:p w14:paraId="2303C133" w14:textId="204DB03E" w:rsidR="002C54AA" w:rsidRPr="00FA6275" w:rsidRDefault="002C40BC">
      <w:pPr>
        <w:pStyle w:val="Liststycke"/>
        <w:numPr>
          <w:ilvl w:val="0"/>
          <w:numId w:val="32"/>
        </w:numPr>
        <w:tabs>
          <w:tab w:val="left" w:pos="721"/>
        </w:tabs>
        <w:spacing w:before="29" w:line="276" w:lineRule="auto"/>
        <w:ind w:right="615"/>
        <w:rPr>
          <w:sz w:val="18"/>
        </w:rPr>
      </w:pPr>
      <w:r w:rsidRPr="00FA6275">
        <w:rPr>
          <w:color w:val="004A98"/>
          <w:w w:val="105"/>
          <w:sz w:val="18"/>
        </w:rPr>
        <w:t>Avbytaren går in på planen först efter att spelaren som ska ersättas har lämnat.</w:t>
      </w:r>
    </w:p>
    <w:p w14:paraId="62177C6B" w14:textId="53671DD0" w:rsidR="002C54AA" w:rsidRPr="00FA6275" w:rsidRDefault="002C40BC">
      <w:pPr>
        <w:pStyle w:val="Liststycke"/>
        <w:numPr>
          <w:ilvl w:val="0"/>
          <w:numId w:val="32"/>
        </w:numPr>
        <w:tabs>
          <w:tab w:val="left" w:pos="721"/>
        </w:tabs>
        <w:spacing w:line="208" w:lineRule="exact"/>
        <w:ind w:hanging="228"/>
        <w:rPr>
          <w:sz w:val="18"/>
        </w:rPr>
      </w:pPr>
      <w:r w:rsidRPr="00FA6275">
        <w:rPr>
          <w:color w:val="004A98"/>
          <w:w w:val="105"/>
          <w:sz w:val="18"/>
        </w:rPr>
        <w:t>Avbytaren går in på spelplanen via</w:t>
      </w:r>
      <w:r w:rsidR="0084046E" w:rsidRPr="00FA6275">
        <w:rPr>
          <w:color w:val="004A98"/>
          <w:spacing w:val="-21"/>
          <w:w w:val="105"/>
          <w:sz w:val="18"/>
        </w:rPr>
        <w:t xml:space="preserve"> </w:t>
      </w:r>
      <w:r w:rsidRPr="00FA6275">
        <w:rPr>
          <w:color w:val="004A98"/>
          <w:w w:val="105"/>
          <w:sz w:val="18"/>
        </w:rPr>
        <w:t>det egna lagets bytesområde</w:t>
      </w:r>
      <w:r w:rsidR="0084046E" w:rsidRPr="00FA6275">
        <w:rPr>
          <w:color w:val="004A98"/>
          <w:w w:val="105"/>
          <w:sz w:val="18"/>
        </w:rPr>
        <w:t>.</w:t>
      </w:r>
    </w:p>
    <w:p w14:paraId="3A0D0C3C" w14:textId="77777777" w:rsidR="002C54AA" w:rsidRPr="00FA6275" w:rsidRDefault="002C54AA">
      <w:pPr>
        <w:spacing w:line="208" w:lineRule="exact"/>
        <w:rPr>
          <w:sz w:val="18"/>
        </w:rPr>
        <w:sectPr w:rsidR="002C54AA" w:rsidRPr="00FA6275" w:rsidSect="004D2832">
          <w:headerReference w:type="even" r:id="rId66"/>
          <w:headerReference w:type="default" r:id="rId67"/>
          <w:pgSz w:w="8400" w:h="11910"/>
          <w:pgMar w:top="560" w:right="580" w:bottom="280" w:left="640" w:header="358" w:footer="0" w:gutter="0"/>
          <w:cols w:space="720"/>
        </w:sectPr>
      </w:pPr>
    </w:p>
    <w:p w14:paraId="219B1AD6" w14:textId="77777777" w:rsidR="002C54AA" w:rsidRPr="00FA6275" w:rsidRDefault="002C54AA">
      <w:pPr>
        <w:pStyle w:val="Brdtext"/>
        <w:rPr>
          <w:sz w:val="20"/>
        </w:rPr>
      </w:pPr>
    </w:p>
    <w:p w14:paraId="566150B1" w14:textId="77777777" w:rsidR="002C54AA" w:rsidRPr="00FA6275" w:rsidRDefault="002C54AA">
      <w:pPr>
        <w:pStyle w:val="Brdtext"/>
        <w:spacing w:before="1"/>
        <w:rPr>
          <w:sz w:val="19"/>
        </w:rPr>
      </w:pPr>
    </w:p>
    <w:p w14:paraId="6E61850B" w14:textId="326EAEDE" w:rsidR="002C54AA" w:rsidRPr="00FA6275" w:rsidRDefault="002C40BC">
      <w:pPr>
        <w:pStyle w:val="Liststycke"/>
        <w:numPr>
          <w:ilvl w:val="0"/>
          <w:numId w:val="36"/>
        </w:numPr>
        <w:tabs>
          <w:tab w:val="left" w:pos="608"/>
        </w:tabs>
        <w:spacing w:line="276" w:lineRule="auto"/>
        <w:ind w:right="569"/>
        <w:rPr>
          <w:sz w:val="18"/>
        </w:rPr>
      </w:pPr>
      <w:r w:rsidRPr="00FA6275">
        <w:rPr>
          <w:color w:val="004A98"/>
          <w:w w:val="105"/>
          <w:sz w:val="18"/>
        </w:rPr>
        <w:t>Bytet är slutfört när avbytaren helt går in på planen via sitt eget lags bytesområde efter att ha lämnat sin väst ”hand till hand” till spelaren som byts ut, såvida inte den spelaren har behövt lämna spelplanen via en annan zon av någon anledning som anges i Spelreglerna för Futsal, i vilket fall avbytaren ska lämna sin väst till tredjedomaren.</w:t>
      </w:r>
    </w:p>
    <w:p w14:paraId="2E39E2AB" w14:textId="7DA0A331" w:rsidR="002C54AA" w:rsidRPr="00FA6275" w:rsidRDefault="002C40BC">
      <w:pPr>
        <w:pStyle w:val="Liststycke"/>
        <w:numPr>
          <w:ilvl w:val="0"/>
          <w:numId w:val="36"/>
        </w:numPr>
        <w:tabs>
          <w:tab w:val="left" w:pos="608"/>
        </w:tabs>
        <w:spacing w:line="276" w:lineRule="auto"/>
        <w:ind w:right="642"/>
        <w:rPr>
          <w:sz w:val="18"/>
        </w:rPr>
      </w:pPr>
      <w:r w:rsidRPr="00FA6275">
        <w:rPr>
          <w:color w:val="004A98"/>
          <w:w w:val="105"/>
          <w:sz w:val="18"/>
        </w:rPr>
        <w:t>Från det ögonblicket blir avbytaren en spelare och den spelare som har ersatts blir en avbytare.</w:t>
      </w:r>
    </w:p>
    <w:p w14:paraId="7DB994B5" w14:textId="50D2A840" w:rsidR="002C54AA" w:rsidRPr="00FA6275" w:rsidRDefault="002C40BC">
      <w:pPr>
        <w:pStyle w:val="Liststycke"/>
        <w:numPr>
          <w:ilvl w:val="0"/>
          <w:numId w:val="36"/>
        </w:numPr>
        <w:tabs>
          <w:tab w:val="left" w:pos="608"/>
        </w:tabs>
        <w:spacing w:line="276" w:lineRule="auto"/>
        <w:ind w:right="685"/>
        <w:jc w:val="both"/>
        <w:rPr>
          <w:sz w:val="18"/>
        </w:rPr>
      </w:pPr>
      <w:r w:rsidRPr="00FA6275">
        <w:rPr>
          <w:color w:val="004A98"/>
          <w:spacing w:val="-5"/>
          <w:w w:val="105"/>
          <w:sz w:val="18"/>
        </w:rPr>
        <w:t>Tillstånd att genomföra ett byte kan avslås under vissa omständigheter, t.ex. om avbytaren inte har sin utrustning i ordning.</w:t>
      </w:r>
    </w:p>
    <w:p w14:paraId="538AD4BF" w14:textId="0DDE4E9C" w:rsidR="002C54AA" w:rsidRPr="00FA6275" w:rsidRDefault="002C40BC">
      <w:pPr>
        <w:pStyle w:val="Liststycke"/>
        <w:numPr>
          <w:ilvl w:val="0"/>
          <w:numId w:val="36"/>
        </w:numPr>
        <w:tabs>
          <w:tab w:val="left" w:pos="608"/>
        </w:tabs>
        <w:spacing w:line="276" w:lineRule="auto"/>
        <w:ind w:right="559"/>
        <w:rPr>
          <w:sz w:val="18"/>
        </w:rPr>
      </w:pPr>
      <w:r w:rsidRPr="00FA6275">
        <w:rPr>
          <w:color w:val="004A98"/>
          <w:w w:val="105"/>
          <w:sz w:val="18"/>
        </w:rPr>
        <w:t>En avbytare som inte har slutfört byteproceduren kan inte återuppta spelet genom att ta en inspark, straffspark, frispark, hörnspark eller målkast, eller genom att ta emot bollen vid nedsläpp.</w:t>
      </w:r>
    </w:p>
    <w:p w14:paraId="101079EF" w14:textId="4BF86050" w:rsidR="002C54AA" w:rsidRPr="00FA6275" w:rsidRDefault="00FA3559">
      <w:pPr>
        <w:pStyle w:val="Liststycke"/>
        <w:numPr>
          <w:ilvl w:val="0"/>
          <w:numId w:val="36"/>
        </w:numPr>
        <w:tabs>
          <w:tab w:val="left" w:pos="608"/>
        </w:tabs>
        <w:spacing w:line="208" w:lineRule="exact"/>
        <w:ind w:hanging="228"/>
        <w:rPr>
          <w:sz w:val="18"/>
        </w:rPr>
      </w:pPr>
      <w:r w:rsidRPr="00FA6275">
        <w:rPr>
          <w:color w:val="004A98"/>
          <w:spacing w:val="-2"/>
          <w:w w:val="105"/>
          <w:sz w:val="18"/>
        </w:rPr>
        <w:t>Spelaren som byts ut kan delta ytterligare i matchen.</w:t>
      </w:r>
    </w:p>
    <w:p w14:paraId="6322716E" w14:textId="6245FC09" w:rsidR="002C54AA" w:rsidRPr="00FA6275" w:rsidRDefault="00FA3559">
      <w:pPr>
        <w:pStyle w:val="Liststycke"/>
        <w:numPr>
          <w:ilvl w:val="0"/>
          <w:numId w:val="36"/>
        </w:numPr>
        <w:tabs>
          <w:tab w:val="left" w:pos="608"/>
        </w:tabs>
        <w:spacing w:before="27" w:line="276" w:lineRule="auto"/>
        <w:ind w:right="1242"/>
        <w:rPr>
          <w:sz w:val="18"/>
        </w:rPr>
      </w:pPr>
      <w:r w:rsidRPr="00FA6275">
        <w:rPr>
          <w:color w:val="004A98"/>
          <w:w w:val="105"/>
          <w:sz w:val="18"/>
        </w:rPr>
        <w:t xml:space="preserve">Alla avbytare är föremål för domarnas auktoritet och jurisdiktion, oavsett om de </w:t>
      </w:r>
      <w:r w:rsidR="008C0CEE" w:rsidRPr="00FA6275">
        <w:rPr>
          <w:color w:val="004A98"/>
          <w:w w:val="105"/>
          <w:sz w:val="18"/>
        </w:rPr>
        <w:t>spelar</w:t>
      </w:r>
      <w:r w:rsidRPr="00FA6275">
        <w:rPr>
          <w:color w:val="004A98"/>
          <w:w w:val="105"/>
          <w:sz w:val="18"/>
        </w:rPr>
        <w:t xml:space="preserve"> eller inte.</w:t>
      </w:r>
    </w:p>
    <w:p w14:paraId="3B667E39" w14:textId="77777777" w:rsidR="002C54AA" w:rsidRPr="00FA6275" w:rsidRDefault="002C54AA">
      <w:pPr>
        <w:pStyle w:val="Brdtext"/>
        <w:rPr>
          <w:sz w:val="20"/>
        </w:rPr>
      </w:pPr>
    </w:p>
    <w:p w14:paraId="660534CF" w14:textId="77777777" w:rsidR="002C54AA" w:rsidRPr="00FA6275" w:rsidRDefault="002C54AA">
      <w:pPr>
        <w:pStyle w:val="Brdtext"/>
        <w:spacing w:before="10"/>
        <w:rPr>
          <w:sz w:val="17"/>
        </w:rPr>
      </w:pPr>
    </w:p>
    <w:p w14:paraId="70C7DCD0" w14:textId="0C7AEACE" w:rsidR="002C54AA" w:rsidRPr="00FA6275" w:rsidRDefault="006267BB">
      <w:pPr>
        <w:pStyle w:val="Rubrik2"/>
        <w:numPr>
          <w:ilvl w:val="0"/>
          <w:numId w:val="33"/>
        </w:numPr>
        <w:tabs>
          <w:tab w:val="left" w:pos="891"/>
        </w:tabs>
        <w:jc w:val="left"/>
      </w:pPr>
      <w:r w:rsidRPr="00FA6275">
        <w:rPr>
          <w:color w:val="004A98"/>
          <w:spacing w:val="-3"/>
          <w:w w:val="105"/>
        </w:rPr>
        <w:t>Uppvärmning</w:t>
      </w:r>
    </w:p>
    <w:p w14:paraId="3E6EFBD1" w14:textId="628E8CF8" w:rsidR="002C54AA" w:rsidRPr="00FA6275" w:rsidRDefault="008C0CEE">
      <w:pPr>
        <w:pStyle w:val="Brdtext"/>
        <w:spacing w:before="70" w:line="276" w:lineRule="auto"/>
        <w:ind w:left="380" w:right="808"/>
      </w:pPr>
      <w:r w:rsidRPr="00FA6275">
        <w:rPr>
          <w:color w:val="004A98"/>
        </w:rPr>
        <w:t>Maximalt fem avbytare per lag får värma upp samtidigt.</w:t>
      </w:r>
    </w:p>
    <w:p w14:paraId="42BF5C43" w14:textId="77777777" w:rsidR="002C54AA" w:rsidRPr="00FA6275" w:rsidRDefault="002C54AA">
      <w:pPr>
        <w:pStyle w:val="Brdtext"/>
        <w:rPr>
          <w:sz w:val="20"/>
        </w:rPr>
      </w:pPr>
    </w:p>
    <w:p w14:paraId="4243604A" w14:textId="77777777" w:rsidR="002C54AA" w:rsidRPr="00FA6275" w:rsidRDefault="002C54AA">
      <w:pPr>
        <w:pStyle w:val="Brdtext"/>
        <w:spacing w:before="9"/>
        <w:rPr>
          <w:sz w:val="17"/>
        </w:rPr>
      </w:pPr>
    </w:p>
    <w:p w14:paraId="2DD1CA94" w14:textId="53E77D5B" w:rsidR="002C54AA" w:rsidRPr="00FA6275" w:rsidRDefault="008C0CEE">
      <w:pPr>
        <w:pStyle w:val="Rubrik2"/>
        <w:numPr>
          <w:ilvl w:val="0"/>
          <w:numId w:val="33"/>
        </w:numPr>
        <w:tabs>
          <w:tab w:val="left" w:pos="891"/>
        </w:tabs>
        <w:spacing w:before="1"/>
        <w:jc w:val="left"/>
      </w:pPr>
      <w:r w:rsidRPr="00FA6275">
        <w:rPr>
          <w:color w:val="004A98"/>
        </w:rPr>
        <w:t>Byte av målvakt</w:t>
      </w:r>
    </w:p>
    <w:p w14:paraId="3A1C159D" w14:textId="77777777" w:rsidR="00197EFB" w:rsidRPr="00FA6275" w:rsidRDefault="00197EFB" w:rsidP="00197EFB">
      <w:pPr>
        <w:pStyle w:val="Liststycke"/>
        <w:numPr>
          <w:ilvl w:val="0"/>
          <w:numId w:val="36"/>
        </w:numPr>
        <w:tabs>
          <w:tab w:val="left" w:pos="608"/>
        </w:tabs>
        <w:spacing w:before="70" w:line="276" w:lineRule="auto"/>
        <w:ind w:right="742"/>
        <w:rPr>
          <w:sz w:val="18"/>
        </w:rPr>
      </w:pPr>
      <w:r w:rsidRPr="00FA6275">
        <w:rPr>
          <w:color w:val="004A98"/>
          <w:spacing w:val="-2"/>
          <w:w w:val="105"/>
          <w:sz w:val="18"/>
        </w:rPr>
        <w:t>Varje avbytare kan byta plats med målvakten utan att informera domarna eller vänta på ett stopp i matchen.</w:t>
      </w:r>
    </w:p>
    <w:p w14:paraId="62760BD6" w14:textId="77777777" w:rsidR="00197EFB" w:rsidRPr="00FA6275" w:rsidRDefault="00197EFB" w:rsidP="00197EFB">
      <w:pPr>
        <w:pStyle w:val="Liststycke"/>
        <w:numPr>
          <w:ilvl w:val="0"/>
          <w:numId w:val="36"/>
        </w:numPr>
        <w:tabs>
          <w:tab w:val="left" w:pos="608"/>
        </w:tabs>
        <w:spacing w:line="276" w:lineRule="auto"/>
        <w:ind w:right="565"/>
        <w:rPr>
          <w:sz w:val="18"/>
        </w:rPr>
      </w:pPr>
      <w:r w:rsidRPr="00FA6275">
        <w:rPr>
          <w:color w:val="004A98"/>
          <w:w w:val="105"/>
          <w:sz w:val="18"/>
        </w:rPr>
        <w:t>Varje spelare kan byta plats med målvakten, dock måste den spelaren göra det under ett stopp i matchen och måste informera domarna innan bytet genomförs.</w:t>
      </w:r>
    </w:p>
    <w:p w14:paraId="1FB5287A" w14:textId="107E5B21" w:rsidR="00192C0F" w:rsidRPr="00197EFB" w:rsidRDefault="00197EFB" w:rsidP="00197EFB">
      <w:pPr>
        <w:pStyle w:val="Liststycke"/>
        <w:numPr>
          <w:ilvl w:val="0"/>
          <w:numId w:val="36"/>
        </w:numPr>
        <w:tabs>
          <w:tab w:val="left" w:pos="608"/>
        </w:tabs>
        <w:spacing w:line="276" w:lineRule="auto"/>
        <w:ind w:right="587"/>
        <w:rPr>
          <w:sz w:val="18"/>
        </w:rPr>
        <w:sectPr w:rsidR="00192C0F" w:rsidRPr="00197EFB">
          <w:pgSz w:w="8400" w:h="11910"/>
          <w:pgMar w:top="560" w:right="580" w:bottom="280" w:left="640" w:header="358" w:footer="0" w:gutter="0"/>
          <w:cols w:space="720"/>
        </w:sectPr>
      </w:pPr>
      <w:r w:rsidRPr="00FA6275">
        <w:rPr>
          <w:color w:val="004A98"/>
          <w:w w:val="105"/>
          <w:sz w:val="18"/>
        </w:rPr>
        <w:t>En spelare eller avbytare som ersätter målvakten måste bära en målvaktströja med spelarens eller avbytarens egna tröjnummer på baksidan av tröjan. Tävlingsbestämmelserna kan också föreskriva att en spelare som fungerar som flygande målvakt måste ha exakt samma färg som målvaktens tröja.</w:t>
      </w:r>
    </w:p>
    <w:p w14:paraId="03DE9DF3" w14:textId="77777777" w:rsidR="002C54AA" w:rsidRPr="00FA6275" w:rsidRDefault="002C54AA">
      <w:pPr>
        <w:pStyle w:val="Brdtext"/>
        <w:spacing w:before="4"/>
        <w:rPr>
          <w:sz w:val="22"/>
        </w:rPr>
      </w:pPr>
    </w:p>
    <w:p w14:paraId="0E5E2DA6" w14:textId="5EC95875" w:rsidR="002C54AA" w:rsidRPr="00FA6275" w:rsidRDefault="008C0CEE">
      <w:pPr>
        <w:pStyle w:val="Rubrik2"/>
        <w:numPr>
          <w:ilvl w:val="0"/>
          <w:numId w:val="33"/>
        </w:numPr>
        <w:tabs>
          <w:tab w:val="left" w:pos="1005"/>
        </w:tabs>
        <w:spacing w:before="114"/>
        <w:ind w:left="1004" w:hanging="512"/>
        <w:jc w:val="left"/>
      </w:pPr>
      <w:r w:rsidRPr="00FA6275">
        <w:rPr>
          <w:color w:val="004A98"/>
        </w:rPr>
        <w:t>Regelbrott och bestraffningar</w:t>
      </w:r>
    </w:p>
    <w:p w14:paraId="537DB7F9" w14:textId="77777777" w:rsidR="00197EFB" w:rsidRPr="00FA6275" w:rsidRDefault="00197EFB" w:rsidP="00197EFB">
      <w:pPr>
        <w:pStyle w:val="Brdtext"/>
        <w:spacing w:before="110" w:line="276" w:lineRule="auto"/>
        <w:ind w:left="493" w:right="491"/>
      </w:pPr>
      <w:r w:rsidRPr="00FA6275">
        <w:rPr>
          <w:color w:val="004A98"/>
          <w:spacing w:val="-4"/>
          <w:w w:val="101"/>
        </w:rPr>
        <w:t>Om en avbytare går in på spelplanen innan spelaren som byts ut har lämnat, eller om en avbytare kommer in på spelplanen från en annan plats än sitt eget lags bytesområde ska</w:t>
      </w:r>
      <w:r w:rsidRPr="00FA6275">
        <w:rPr>
          <w:color w:val="004A98"/>
          <w:w w:val="75"/>
        </w:rPr>
        <w:t>:</w:t>
      </w:r>
    </w:p>
    <w:p w14:paraId="1907B2A3" w14:textId="77777777" w:rsidR="00197EFB" w:rsidRPr="00FA6275" w:rsidRDefault="00197EFB" w:rsidP="00197EFB">
      <w:pPr>
        <w:pStyle w:val="Liststycke"/>
        <w:numPr>
          <w:ilvl w:val="0"/>
          <w:numId w:val="31"/>
        </w:numPr>
        <w:tabs>
          <w:tab w:val="left" w:pos="721"/>
        </w:tabs>
        <w:spacing w:line="276" w:lineRule="auto"/>
        <w:ind w:right="675"/>
        <w:rPr>
          <w:sz w:val="18"/>
        </w:rPr>
      </w:pPr>
      <w:r w:rsidRPr="00FA6275">
        <w:rPr>
          <w:color w:val="004A98"/>
          <w:w w:val="105"/>
          <w:sz w:val="18"/>
        </w:rPr>
        <w:t>domarna stoppa spelet</w:t>
      </w:r>
      <w:r w:rsidRPr="00FA6275">
        <w:rPr>
          <w:color w:val="004A98"/>
          <w:spacing w:val="-20"/>
          <w:w w:val="105"/>
          <w:sz w:val="18"/>
        </w:rPr>
        <w:t xml:space="preserve"> </w:t>
      </w:r>
      <w:r w:rsidRPr="00FA6275">
        <w:rPr>
          <w:color w:val="004A98"/>
          <w:w w:val="105"/>
          <w:sz w:val="18"/>
        </w:rPr>
        <w:t>(dock inte omedelbart om de kan tillämpa fördelsregeln);</w:t>
      </w:r>
    </w:p>
    <w:p w14:paraId="575CCF43" w14:textId="77777777" w:rsidR="00197EFB" w:rsidRPr="00FA6275" w:rsidRDefault="00197EFB" w:rsidP="00197EFB">
      <w:pPr>
        <w:pStyle w:val="Liststycke"/>
        <w:numPr>
          <w:ilvl w:val="0"/>
          <w:numId w:val="31"/>
        </w:numPr>
        <w:tabs>
          <w:tab w:val="left" w:pos="721"/>
        </w:tabs>
        <w:spacing w:line="276" w:lineRule="auto"/>
        <w:ind w:right="554"/>
        <w:rPr>
          <w:sz w:val="18"/>
        </w:rPr>
      </w:pPr>
      <w:r w:rsidRPr="00FA6275">
        <w:rPr>
          <w:color w:val="004A98"/>
          <w:w w:val="105"/>
          <w:sz w:val="18"/>
        </w:rPr>
        <w:t>domarna varna avbytaren för att gå in på spelplanen i strid mot bytesproceduren</w:t>
      </w:r>
      <w:r w:rsidRPr="00FA6275">
        <w:rPr>
          <w:color w:val="004A98"/>
          <w:spacing w:val="-21"/>
          <w:w w:val="105"/>
          <w:sz w:val="18"/>
        </w:rPr>
        <w:t xml:space="preserve"> </w:t>
      </w:r>
      <w:r w:rsidRPr="00FA6275">
        <w:rPr>
          <w:color w:val="004A98"/>
          <w:w w:val="105"/>
          <w:sz w:val="18"/>
        </w:rPr>
        <w:t>och beordra avbytaren att lämna spelplanen</w:t>
      </w:r>
      <w:r w:rsidRPr="00FA6275">
        <w:rPr>
          <w:color w:val="004A98"/>
          <w:spacing w:val="-2"/>
          <w:w w:val="105"/>
          <w:sz w:val="18"/>
        </w:rPr>
        <w:t>.</w:t>
      </w:r>
    </w:p>
    <w:p w14:paraId="1E881216" w14:textId="77777777" w:rsidR="00197EFB" w:rsidRPr="00FA6275" w:rsidRDefault="00197EFB" w:rsidP="00197EFB">
      <w:pPr>
        <w:pStyle w:val="Brdtext"/>
        <w:spacing w:before="5"/>
        <w:rPr>
          <w:sz w:val="20"/>
        </w:rPr>
      </w:pPr>
    </w:p>
    <w:p w14:paraId="652A9A2D" w14:textId="77777777" w:rsidR="00197EFB" w:rsidRPr="00FA6275" w:rsidRDefault="00197EFB" w:rsidP="00197EFB">
      <w:pPr>
        <w:pStyle w:val="Brdtext"/>
        <w:spacing w:line="276" w:lineRule="auto"/>
        <w:ind w:left="493" w:right="401"/>
        <w:rPr>
          <w:color w:val="004A98"/>
          <w:w w:val="105"/>
        </w:rPr>
      </w:pPr>
      <w:r w:rsidRPr="00FA6275">
        <w:rPr>
          <w:color w:val="004A98"/>
          <w:w w:val="105"/>
        </w:rPr>
        <w:t xml:space="preserve">Om domarna har stoppat spelet, ska spelet återupptas med en indirekt frispark till motståndarlaget. Om den felande avbytarens lag även begår ett annat regelbrott, ska spelet återupptas i enlighet med avsnittet Tolkningar och Rekommendationer hänförligt till regel 3, som utgör en del av avsnittet </w:t>
      </w:r>
      <w:r>
        <w:rPr>
          <w:color w:val="004A98"/>
          <w:w w:val="105"/>
        </w:rPr>
        <w:t>p</w:t>
      </w:r>
      <w:r w:rsidRPr="00FA6275">
        <w:rPr>
          <w:color w:val="004A98"/>
          <w:w w:val="105"/>
        </w:rPr>
        <w:t xml:space="preserve">raktiska riktlinjer för </w:t>
      </w:r>
      <w:r>
        <w:rPr>
          <w:color w:val="004A98"/>
          <w:w w:val="105"/>
        </w:rPr>
        <w:t>f</w:t>
      </w:r>
      <w:r w:rsidRPr="00FA6275">
        <w:rPr>
          <w:color w:val="004A98"/>
          <w:w w:val="105"/>
        </w:rPr>
        <w:t xml:space="preserve">utsaldomare och andra </w:t>
      </w:r>
      <w:r>
        <w:rPr>
          <w:color w:val="004A98"/>
          <w:w w:val="105"/>
        </w:rPr>
        <w:t>m</w:t>
      </w:r>
      <w:r w:rsidRPr="00FA6275">
        <w:rPr>
          <w:color w:val="004A98"/>
          <w:w w:val="105"/>
        </w:rPr>
        <w:t>atchfunktionärer.</w:t>
      </w:r>
    </w:p>
    <w:p w14:paraId="2E69956D" w14:textId="77777777" w:rsidR="00197EFB" w:rsidRPr="00FA6275" w:rsidRDefault="00197EFB" w:rsidP="00197EFB">
      <w:pPr>
        <w:pStyle w:val="Brdtext"/>
        <w:spacing w:before="6"/>
        <w:rPr>
          <w:sz w:val="20"/>
        </w:rPr>
      </w:pPr>
    </w:p>
    <w:p w14:paraId="239651B6" w14:textId="77777777" w:rsidR="00197EFB" w:rsidRPr="00FA6275" w:rsidRDefault="00197EFB" w:rsidP="00197EFB">
      <w:pPr>
        <w:pStyle w:val="Brdtext"/>
        <w:spacing w:line="276" w:lineRule="auto"/>
        <w:ind w:left="493" w:right="401"/>
      </w:pPr>
      <w:r w:rsidRPr="00FA6275">
        <w:rPr>
          <w:color w:val="004A98"/>
          <w:w w:val="105"/>
        </w:rPr>
        <w:t>Om den spelare som byts ut under ett byte lämnar spelplanen via en annan plats än det egna lagets bytesområde, av skäl som inte föreskrivs i Spelreglerna för Futsal, ska domarna stoppa spelet (men inte omedelbart om de kan tillämpa fördelsregeln) och varna spelaren för att lämna planen i strid med bytesproceduren.</w:t>
      </w:r>
    </w:p>
    <w:p w14:paraId="58C98829" w14:textId="77777777" w:rsidR="00197EFB" w:rsidRPr="00BF6CE6" w:rsidRDefault="00197EFB" w:rsidP="00197EFB">
      <w:pPr>
        <w:tabs>
          <w:tab w:val="left" w:pos="608"/>
        </w:tabs>
        <w:spacing w:line="276" w:lineRule="auto"/>
        <w:ind w:right="587"/>
        <w:rPr>
          <w:sz w:val="18"/>
        </w:rPr>
        <w:sectPr w:rsidR="00197EFB" w:rsidRPr="00BF6CE6">
          <w:pgSz w:w="8400" w:h="11910"/>
          <w:pgMar w:top="560" w:right="580" w:bottom="280" w:left="640" w:header="358" w:footer="0" w:gutter="0"/>
          <w:cols w:space="720"/>
        </w:sectPr>
      </w:pPr>
    </w:p>
    <w:p w14:paraId="46796CF4" w14:textId="77777777" w:rsidR="00197EFB" w:rsidRPr="00FA6275" w:rsidRDefault="00197EFB" w:rsidP="00197EFB">
      <w:pPr>
        <w:pStyle w:val="Brdtext"/>
        <w:spacing w:before="4"/>
        <w:rPr>
          <w:sz w:val="22"/>
        </w:rPr>
      </w:pPr>
    </w:p>
    <w:p w14:paraId="3B55A13C" w14:textId="77777777" w:rsidR="00197EFB" w:rsidRPr="00FA6275" w:rsidRDefault="00197EFB" w:rsidP="00197EFB">
      <w:pPr>
        <w:pStyle w:val="Brdtext"/>
        <w:spacing w:before="5"/>
        <w:rPr>
          <w:sz w:val="20"/>
        </w:rPr>
      </w:pPr>
    </w:p>
    <w:p w14:paraId="5F175768" w14:textId="77777777" w:rsidR="00197EFB" w:rsidRPr="00FA6275" w:rsidRDefault="00197EFB" w:rsidP="00197EFB">
      <w:pPr>
        <w:pStyle w:val="Brdtext"/>
        <w:spacing w:before="1" w:line="276" w:lineRule="auto"/>
        <w:ind w:left="493" w:right="590"/>
      </w:pPr>
      <w:r w:rsidRPr="00FA6275">
        <w:rPr>
          <w:color w:val="004A98"/>
        </w:rPr>
        <w:t>Om domarna har stoppat spelet ska det återupptas med en indirekt frispark till motståndarlaget.</w:t>
      </w:r>
    </w:p>
    <w:p w14:paraId="1D811E1B" w14:textId="77777777" w:rsidR="00197EFB" w:rsidRPr="00FA6275" w:rsidRDefault="00197EFB" w:rsidP="00197EFB">
      <w:pPr>
        <w:pStyle w:val="Brdtext"/>
        <w:spacing w:before="7"/>
        <w:rPr>
          <w:sz w:val="20"/>
        </w:rPr>
      </w:pPr>
    </w:p>
    <w:p w14:paraId="7D6CA5CE" w14:textId="77777777" w:rsidR="00197EFB" w:rsidRPr="00FA6275" w:rsidRDefault="00197EFB" w:rsidP="00197EFB">
      <w:pPr>
        <w:pStyle w:val="Brdtext"/>
        <w:ind w:left="493"/>
      </w:pPr>
      <w:r w:rsidRPr="00FA6275">
        <w:rPr>
          <w:color w:val="004A98"/>
          <w:w w:val="105"/>
        </w:rPr>
        <w:t>För något annat regelbrott ska:</w:t>
      </w:r>
    </w:p>
    <w:p w14:paraId="4C21D249" w14:textId="77777777" w:rsidR="00197EFB" w:rsidRPr="00FA6275" w:rsidRDefault="00197EFB" w:rsidP="00197EFB">
      <w:pPr>
        <w:pStyle w:val="Liststycke"/>
        <w:numPr>
          <w:ilvl w:val="0"/>
          <w:numId w:val="31"/>
        </w:numPr>
        <w:tabs>
          <w:tab w:val="left" w:pos="721"/>
        </w:tabs>
        <w:spacing w:before="31"/>
        <w:ind w:hanging="228"/>
        <w:rPr>
          <w:sz w:val="18"/>
        </w:rPr>
      </w:pPr>
      <w:r w:rsidRPr="00FA6275">
        <w:rPr>
          <w:color w:val="004A98"/>
          <w:w w:val="105"/>
          <w:sz w:val="18"/>
        </w:rPr>
        <w:t>de berörda spelarna varnas;</w:t>
      </w:r>
    </w:p>
    <w:p w14:paraId="488D1D80" w14:textId="77777777" w:rsidR="00197EFB" w:rsidRPr="00FA6275" w:rsidRDefault="00197EFB" w:rsidP="00197EFB">
      <w:pPr>
        <w:pStyle w:val="Liststycke"/>
        <w:numPr>
          <w:ilvl w:val="0"/>
          <w:numId w:val="31"/>
        </w:numPr>
        <w:tabs>
          <w:tab w:val="left" w:pos="721"/>
        </w:tabs>
        <w:spacing w:before="31"/>
        <w:ind w:hanging="228"/>
        <w:rPr>
          <w:color w:val="004A98"/>
          <w:w w:val="105"/>
        </w:rPr>
      </w:pPr>
      <w:r w:rsidRPr="00FA6275">
        <w:rPr>
          <w:color w:val="004A98"/>
          <w:w w:val="105"/>
          <w:sz w:val="18"/>
        </w:rPr>
        <w:t>matchen återupptas med en indirekt frispark till motståndarlaget.</w:t>
      </w:r>
    </w:p>
    <w:p w14:paraId="0815E3C8" w14:textId="77777777" w:rsidR="00197EFB" w:rsidRDefault="00197EFB" w:rsidP="00197EFB">
      <w:pPr>
        <w:pStyle w:val="Brdtext"/>
        <w:spacing w:before="31" w:line="276" w:lineRule="auto"/>
        <w:ind w:left="720" w:right="435"/>
        <w:rPr>
          <w:color w:val="004A98"/>
          <w:w w:val="105"/>
        </w:rPr>
      </w:pPr>
      <w:r w:rsidRPr="00FA6275">
        <w:rPr>
          <w:color w:val="004A98"/>
          <w:w w:val="105"/>
        </w:rPr>
        <w:t xml:space="preserve">I speciella fall ska spelet återupptas i enlighet med avsnittet Tolkningar och Rekommendationer hänförligt till regel 3, som utgör en del av avsnittet </w:t>
      </w:r>
      <w:r>
        <w:rPr>
          <w:color w:val="004A98"/>
          <w:w w:val="105"/>
        </w:rPr>
        <w:t>p</w:t>
      </w:r>
      <w:r w:rsidRPr="00FA6275">
        <w:rPr>
          <w:color w:val="004A98"/>
          <w:w w:val="105"/>
        </w:rPr>
        <w:t xml:space="preserve">raktiska riktlinjer för </w:t>
      </w:r>
      <w:r>
        <w:rPr>
          <w:color w:val="004A98"/>
          <w:w w:val="105"/>
        </w:rPr>
        <w:t>f</w:t>
      </w:r>
      <w:r w:rsidRPr="00FA6275">
        <w:rPr>
          <w:color w:val="004A98"/>
          <w:w w:val="105"/>
        </w:rPr>
        <w:t xml:space="preserve">utsaldomare och andra </w:t>
      </w:r>
      <w:r>
        <w:rPr>
          <w:color w:val="004A98"/>
          <w:w w:val="105"/>
        </w:rPr>
        <w:t>m</w:t>
      </w:r>
      <w:r w:rsidRPr="00FA6275">
        <w:rPr>
          <w:color w:val="004A98"/>
          <w:w w:val="105"/>
        </w:rPr>
        <w:t>atchfunktionärer</w:t>
      </w:r>
      <w:r w:rsidR="00715A49" w:rsidRPr="00FA6275">
        <w:rPr>
          <w:color w:val="004A98"/>
          <w:w w:val="105"/>
        </w:rPr>
        <w:t>.</w:t>
      </w:r>
    </w:p>
    <w:p w14:paraId="303F25BD" w14:textId="77777777" w:rsidR="00197EFB" w:rsidRDefault="00197EFB" w:rsidP="00197EFB">
      <w:pPr>
        <w:pStyle w:val="Brdtext"/>
        <w:spacing w:before="31" w:line="276" w:lineRule="auto"/>
        <w:ind w:left="720" w:right="435"/>
        <w:rPr>
          <w:color w:val="004A98"/>
          <w:w w:val="105"/>
        </w:rPr>
      </w:pPr>
    </w:p>
    <w:p w14:paraId="00B2604C" w14:textId="4AD032F1" w:rsidR="002C54AA" w:rsidRPr="00FA6275" w:rsidRDefault="00D91E9D" w:rsidP="00197EFB">
      <w:pPr>
        <w:pStyle w:val="Rubrik2"/>
        <w:numPr>
          <w:ilvl w:val="0"/>
          <w:numId w:val="33"/>
        </w:numPr>
        <w:tabs>
          <w:tab w:val="left" w:pos="1005"/>
        </w:tabs>
        <w:spacing w:before="114"/>
        <w:ind w:left="1004" w:hanging="512"/>
        <w:jc w:val="left"/>
      </w:pPr>
      <w:r w:rsidRPr="00FA6275">
        <w:rPr>
          <w:color w:val="004A98"/>
        </w:rPr>
        <w:t>Utvisade spelare och avbytare</w:t>
      </w:r>
    </w:p>
    <w:p w14:paraId="6C17FF03" w14:textId="77777777" w:rsidR="00197EFB" w:rsidRPr="00FA6275" w:rsidRDefault="00197EFB" w:rsidP="00197EFB">
      <w:pPr>
        <w:pStyle w:val="Brdtext"/>
        <w:spacing w:before="110"/>
        <w:ind w:left="380"/>
      </w:pPr>
      <w:r w:rsidRPr="00FA6275">
        <w:rPr>
          <w:color w:val="004A98"/>
          <w:w w:val="110"/>
        </w:rPr>
        <w:t>En spelare som utvisas:</w:t>
      </w:r>
    </w:p>
    <w:p w14:paraId="6F9EF6BF" w14:textId="77777777" w:rsidR="00197EFB" w:rsidRPr="00FA6275" w:rsidRDefault="00197EFB" w:rsidP="00197EFB">
      <w:pPr>
        <w:pStyle w:val="Liststycke"/>
        <w:numPr>
          <w:ilvl w:val="0"/>
          <w:numId w:val="36"/>
        </w:numPr>
        <w:tabs>
          <w:tab w:val="left" w:pos="608"/>
        </w:tabs>
        <w:spacing w:before="31" w:line="276" w:lineRule="auto"/>
        <w:ind w:right="735"/>
        <w:rPr>
          <w:sz w:val="18"/>
        </w:rPr>
      </w:pPr>
      <w:r w:rsidRPr="00FA6275">
        <w:rPr>
          <w:color w:val="004A98"/>
          <w:w w:val="105"/>
          <w:sz w:val="18"/>
        </w:rPr>
        <w:t>innan spelarförteckningen lämnats</w:t>
      </w:r>
      <w:r w:rsidRPr="00FA6275">
        <w:rPr>
          <w:color w:val="004A98"/>
          <w:spacing w:val="-17"/>
          <w:w w:val="105"/>
          <w:sz w:val="18"/>
        </w:rPr>
        <w:t xml:space="preserve"> </w:t>
      </w:r>
      <w:r w:rsidRPr="00FA6275">
        <w:rPr>
          <w:color w:val="004A98"/>
          <w:w w:val="105"/>
          <w:sz w:val="18"/>
        </w:rPr>
        <w:t>kan inte anges på förteckningen i någon funktion;</w:t>
      </w:r>
    </w:p>
    <w:p w14:paraId="406CE384" w14:textId="77777777" w:rsidR="00197EFB" w:rsidRPr="00FA6275" w:rsidRDefault="00197EFB" w:rsidP="00197EFB">
      <w:pPr>
        <w:pStyle w:val="Liststycke"/>
        <w:numPr>
          <w:ilvl w:val="0"/>
          <w:numId w:val="36"/>
        </w:numPr>
        <w:tabs>
          <w:tab w:val="left" w:pos="608"/>
        </w:tabs>
        <w:spacing w:line="276" w:lineRule="auto"/>
        <w:ind w:right="648"/>
        <w:rPr>
          <w:sz w:val="18"/>
        </w:rPr>
      </w:pPr>
      <w:r w:rsidRPr="00FA6275">
        <w:rPr>
          <w:color w:val="004A98"/>
          <w:w w:val="105"/>
          <w:sz w:val="18"/>
        </w:rPr>
        <w:t>efter att ha angivits på spelarförteckning och före avspark, kan ersättas av en namngiven avbytare som inte får ersättas.</w:t>
      </w:r>
    </w:p>
    <w:p w14:paraId="2C61089C" w14:textId="77777777" w:rsidR="00197EFB" w:rsidRPr="00FA6275" w:rsidRDefault="00197EFB" w:rsidP="00197EFB">
      <w:pPr>
        <w:pStyle w:val="Brdtext"/>
        <w:spacing w:before="6"/>
        <w:rPr>
          <w:sz w:val="20"/>
        </w:rPr>
      </w:pPr>
    </w:p>
    <w:p w14:paraId="2194115B" w14:textId="77777777" w:rsidR="00197EFB" w:rsidRPr="00FA6275" w:rsidRDefault="00197EFB" w:rsidP="00197EFB">
      <w:pPr>
        <w:pStyle w:val="Brdtext"/>
        <w:spacing w:before="1" w:line="276" w:lineRule="auto"/>
        <w:ind w:left="380" w:right="658"/>
      </w:pPr>
      <w:r w:rsidRPr="00FA6275">
        <w:rPr>
          <w:color w:val="004A98"/>
          <w:w w:val="105"/>
        </w:rPr>
        <w:t>En namngiven avbytare som utvisas,</w:t>
      </w:r>
      <w:r w:rsidRPr="00FA6275">
        <w:rPr>
          <w:color w:val="004A98"/>
          <w:spacing w:val="-14"/>
          <w:w w:val="105"/>
        </w:rPr>
        <w:t xml:space="preserve"> </w:t>
      </w:r>
      <w:r w:rsidRPr="00FA6275">
        <w:rPr>
          <w:color w:val="004A98"/>
          <w:w w:val="105"/>
        </w:rPr>
        <w:t>antingen före avspark eller efter,</w:t>
      </w:r>
      <w:r w:rsidRPr="00FA6275">
        <w:rPr>
          <w:color w:val="004A98"/>
          <w:spacing w:val="-14"/>
          <w:w w:val="105"/>
        </w:rPr>
        <w:t xml:space="preserve"> </w:t>
      </w:r>
      <w:r w:rsidRPr="00FA6275">
        <w:rPr>
          <w:color w:val="004A98"/>
          <w:w w:val="105"/>
        </w:rPr>
        <w:t>får inte ersättas.</w:t>
      </w:r>
    </w:p>
    <w:p w14:paraId="486A8AE1" w14:textId="77777777" w:rsidR="00197EFB" w:rsidRPr="00FA6275" w:rsidRDefault="00197EFB" w:rsidP="00197EFB">
      <w:pPr>
        <w:pStyle w:val="Brdtext"/>
        <w:spacing w:before="7"/>
        <w:rPr>
          <w:sz w:val="20"/>
        </w:rPr>
      </w:pPr>
    </w:p>
    <w:p w14:paraId="3A5EA3C5" w14:textId="77777777" w:rsidR="00197EFB" w:rsidRPr="00FA6275" w:rsidRDefault="00197EFB" w:rsidP="00197EFB">
      <w:pPr>
        <w:pStyle w:val="Brdtext"/>
        <w:spacing w:line="276" w:lineRule="auto"/>
        <w:ind w:left="380" w:right="723"/>
      </w:pPr>
      <w:r w:rsidRPr="00FA6275">
        <w:rPr>
          <w:color w:val="004A98"/>
          <w:w w:val="105"/>
        </w:rPr>
        <w:t>En avbytare kan ersätta en spelare som visats ut efter avspark och komma in på spelplanen efter det att två minuters speltid har förflutit efter utvisningen (dvs. efter att dennes lag har avtjänat en två minuters reducering), förutsatt att denne har tillstånd från tidtagaren eller tredjedomaren, såvida inte ett mål görs innan de två minuterna har gått, i vilket fall följande villkor gäller:</w:t>
      </w:r>
    </w:p>
    <w:p w14:paraId="5BBD81B9" w14:textId="77777777" w:rsidR="00197EFB" w:rsidRPr="00FA6275" w:rsidRDefault="00197EFB" w:rsidP="00197EFB">
      <w:pPr>
        <w:pStyle w:val="Liststycke"/>
        <w:numPr>
          <w:ilvl w:val="0"/>
          <w:numId w:val="36"/>
        </w:numPr>
        <w:tabs>
          <w:tab w:val="left" w:pos="608"/>
        </w:tabs>
        <w:spacing w:line="276" w:lineRule="auto"/>
        <w:ind w:right="698"/>
        <w:rPr>
          <w:sz w:val="18"/>
        </w:rPr>
      </w:pPr>
      <w:r w:rsidRPr="00FA6275">
        <w:rPr>
          <w:color w:val="004A98"/>
          <w:spacing w:val="-5"/>
          <w:w w:val="105"/>
          <w:sz w:val="18"/>
        </w:rPr>
        <w:t>Om det finns fem spelare mot fyra, eller fyra mot tre och laget med fler spelare gör ett mål, kan laget med färre spelare ökas med en spelare.</w:t>
      </w:r>
    </w:p>
    <w:p w14:paraId="10268926" w14:textId="77777777" w:rsidR="00197EFB" w:rsidRPr="00FA6275" w:rsidRDefault="00197EFB" w:rsidP="00197EFB">
      <w:pPr>
        <w:pStyle w:val="Liststycke"/>
        <w:numPr>
          <w:ilvl w:val="0"/>
          <w:numId w:val="36"/>
        </w:numPr>
        <w:tabs>
          <w:tab w:val="left" w:pos="608"/>
        </w:tabs>
        <w:spacing w:line="276" w:lineRule="auto"/>
        <w:ind w:right="622"/>
        <w:rPr>
          <w:sz w:val="18"/>
        </w:rPr>
      </w:pPr>
      <w:r w:rsidRPr="00FA6275">
        <w:rPr>
          <w:color w:val="004A98"/>
          <w:w w:val="105"/>
          <w:sz w:val="18"/>
        </w:rPr>
        <w:t>Om båda lagen spelar med tre eller fyra spelare och ett mål görs, ökas inget lag förrän de har avtjänat sina respektive två minuters reducering.</w:t>
      </w:r>
    </w:p>
    <w:p w14:paraId="316842B5" w14:textId="77777777" w:rsidR="00197EFB" w:rsidRPr="00FA6275" w:rsidRDefault="00197EFB" w:rsidP="00197EFB">
      <w:pPr>
        <w:pStyle w:val="Liststycke"/>
        <w:numPr>
          <w:ilvl w:val="0"/>
          <w:numId w:val="36"/>
        </w:numPr>
        <w:tabs>
          <w:tab w:val="left" w:pos="608"/>
        </w:tabs>
        <w:spacing w:line="276" w:lineRule="auto"/>
        <w:ind w:right="795"/>
        <w:rPr>
          <w:sz w:val="18"/>
        </w:rPr>
      </w:pPr>
      <w:r w:rsidRPr="00FA6275">
        <w:rPr>
          <w:color w:val="004A98"/>
          <w:w w:val="105"/>
          <w:sz w:val="18"/>
        </w:rPr>
        <w:t>Om det finns fem spelare som spelar mot tre och laget med fem spelare gör ett mål, kan laget med tre spelare bara ökas med en spelare.</w:t>
      </w:r>
    </w:p>
    <w:p w14:paraId="1D4EFE0E" w14:textId="352E5BA1" w:rsidR="00192C0F" w:rsidRPr="00FA6275" w:rsidRDefault="00197EFB" w:rsidP="00197EFB">
      <w:pPr>
        <w:pStyle w:val="Liststycke"/>
        <w:numPr>
          <w:ilvl w:val="0"/>
          <w:numId w:val="36"/>
        </w:numPr>
        <w:tabs>
          <w:tab w:val="left" w:pos="608"/>
        </w:tabs>
        <w:spacing w:line="276" w:lineRule="auto"/>
        <w:ind w:right="553"/>
        <w:rPr>
          <w:sz w:val="18"/>
        </w:rPr>
        <w:sectPr w:rsidR="00192C0F" w:rsidRPr="00FA6275">
          <w:pgSz w:w="8400" w:h="11910"/>
          <w:pgMar w:top="560" w:right="580" w:bottom="280" w:left="640" w:header="358" w:footer="0" w:gutter="0"/>
          <w:cols w:space="720"/>
        </w:sectPr>
      </w:pPr>
      <w:r w:rsidRPr="00FA6275">
        <w:rPr>
          <w:color w:val="004A98"/>
          <w:w w:val="105"/>
          <w:sz w:val="18"/>
        </w:rPr>
        <w:t>Om laget med färre spelare gör ett mål fortsätter spelet utan att ändr</w:t>
      </w:r>
      <w:r>
        <w:rPr>
          <w:color w:val="004A98"/>
          <w:w w:val="105"/>
          <w:sz w:val="18"/>
        </w:rPr>
        <w:t>ing sker av</w:t>
      </w:r>
      <w:r w:rsidRPr="00FA6275">
        <w:rPr>
          <w:color w:val="004A98"/>
          <w:w w:val="105"/>
          <w:sz w:val="18"/>
        </w:rPr>
        <w:t xml:space="preserve"> antalet spelare tills de två minuterna har gått, såvida inte laget med det större antalet spelare därefter gör ett mål under tiden</w:t>
      </w:r>
      <w:r>
        <w:rPr>
          <w:color w:val="004A98"/>
          <w:w w:val="105"/>
          <w:sz w:val="18"/>
        </w:rPr>
        <w:t>.</w:t>
      </w:r>
    </w:p>
    <w:p w14:paraId="7A751867" w14:textId="77777777" w:rsidR="002C54AA" w:rsidRPr="00FA6275" w:rsidRDefault="002C54AA">
      <w:pPr>
        <w:pStyle w:val="Brdtext"/>
        <w:spacing w:before="4"/>
        <w:rPr>
          <w:sz w:val="22"/>
        </w:rPr>
      </w:pPr>
    </w:p>
    <w:p w14:paraId="793625E5" w14:textId="727ACB7A" w:rsidR="002C54AA" w:rsidRPr="00FA6275" w:rsidRDefault="0084046E">
      <w:pPr>
        <w:pStyle w:val="Rubrik2"/>
        <w:numPr>
          <w:ilvl w:val="0"/>
          <w:numId w:val="33"/>
        </w:numPr>
        <w:tabs>
          <w:tab w:val="left" w:pos="1005"/>
        </w:tabs>
        <w:spacing w:before="114"/>
        <w:ind w:left="1004" w:hanging="512"/>
        <w:jc w:val="left"/>
      </w:pPr>
      <w:bookmarkStart w:id="8" w:name="_TOC_250069"/>
      <w:r w:rsidRPr="00FA6275">
        <w:rPr>
          <w:color w:val="004A98"/>
        </w:rPr>
        <w:t xml:space="preserve">Extra </w:t>
      </w:r>
      <w:bookmarkEnd w:id="8"/>
      <w:r w:rsidR="00F60E9F" w:rsidRPr="00FA6275">
        <w:rPr>
          <w:color w:val="004A98"/>
        </w:rPr>
        <w:t>personer på spelplanen</w:t>
      </w:r>
    </w:p>
    <w:p w14:paraId="2D58B369" w14:textId="134E7816" w:rsidR="002C54AA" w:rsidRPr="00FA6275" w:rsidRDefault="00B46897">
      <w:pPr>
        <w:pStyle w:val="Brdtext"/>
        <w:spacing w:before="110" w:line="276" w:lineRule="auto"/>
        <w:ind w:left="493" w:right="535"/>
      </w:pPr>
      <w:r w:rsidRPr="00FA6275">
        <w:rPr>
          <w:color w:val="004A98"/>
          <w:w w:val="105"/>
        </w:rPr>
        <w:t>Tränaren och andra funktionärer som finns förtecknade på spelarförteckningen är lagfunktionärer. Den som inte nämns på spelarförteckningen som spelare, avbytare eller lagfunktionär betraktas som utomstående.</w:t>
      </w:r>
    </w:p>
    <w:p w14:paraId="3EE7884E" w14:textId="77777777" w:rsidR="002C54AA" w:rsidRPr="00FA6275" w:rsidRDefault="002C54AA">
      <w:pPr>
        <w:pStyle w:val="Brdtext"/>
        <w:spacing w:before="7"/>
        <w:rPr>
          <w:sz w:val="20"/>
        </w:rPr>
      </w:pPr>
    </w:p>
    <w:p w14:paraId="5364E4E9" w14:textId="469891F7" w:rsidR="002C54AA" w:rsidRPr="00FA6275" w:rsidRDefault="00B46897">
      <w:pPr>
        <w:pStyle w:val="Brdtext"/>
        <w:spacing w:line="276" w:lineRule="auto"/>
        <w:ind w:left="493" w:right="518"/>
      </w:pPr>
      <w:r w:rsidRPr="00FA6275">
        <w:rPr>
          <w:color w:val="004A98"/>
          <w:w w:val="105"/>
        </w:rPr>
        <w:t xml:space="preserve">Om en lagfunktionär, avbytare (förutom </w:t>
      </w:r>
      <w:r w:rsidR="001E3234" w:rsidRPr="00FA6275">
        <w:rPr>
          <w:color w:val="004A98"/>
          <w:w w:val="105"/>
        </w:rPr>
        <w:t>när denne</w:t>
      </w:r>
      <w:r w:rsidRPr="00FA6275">
        <w:rPr>
          <w:color w:val="004A98"/>
          <w:w w:val="105"/>
        </w:rPr>
        <w:t xml:space="preserve"> </w:t>
      </w:r>
      <w:r w:rsidR="001E3234" w:rsidRPr="00FA6275">
        <w:rPr>
          <w:color w:val="004A98"/>
          <w:w w:val="105"/>
        </w:rPr>
        <w:t>genomför</w:t>
      </w:r>
      <w:r w:rsidRPr="00FA6275">
        <w:rPr>
          <w:color w:val="004A98"/>
          <w:w w:val="105"/>
        </w:rPr>
        <w:t xml:space="preserve"> en bytesprocedur)</w:t>
      </w:r>
      <w:r w:rsidR="001E3234" w:rsidRPr="00FA6275">
        <w:rPr>
          <w:color w:val="004A98"/>
          <w:w w:val="105"/>
        </w:rPr>
        <w:t>,</w:t>
      </w:r>
      <w:r w:rsidRPr="00FA6275">
        <w:rPr>
          <w:color w:val="004A98"/>
          <w:w w:val="105"/>
        </w:rPr>
        <w:t xml:space="preserve"> utvisad spelare</w:t>
      </w:r>
      <w:r w:rsidR="0084046E" w:rsidRPr="00FA6275">
        <w:rPr>
          <w:color w:val="004A98"/>
          <w:spacing w:val="-16"/>
          <w:w w:val="105"/>
        </w:rPr>
        <w:t xml:space="preserve"> </w:t>
      </w:r>
      <w:r w:rsidRPr="00FA6275">
        <w:rPr>
          <w:color w:val="004A98"/>
          <w:w w:val="105"/>
        </w:rPr>
        <w:t>eller utomstående</w:t>
      </w:r>
      <w:r w:rsidR="0084046E" w:rsidRPr="00FA6275">
        <w:rPr>
          <w:color w:val="004A98"/>
          <w:spacing w:val="-16"/>
          <w:w w:val="105"/>
        </w:rPr>
        <w:t xml:space="preserve"> </w:t>
      </w:r>
      <w:r w:rsidRPr="00FA6275">
        <w:rPr>
          <w:color w:val="004A98"/>
          <w:w w:val="105"/>
        </w:rPr>
        <w:t>beträder spelplanen</w:t>
      </w:r>
      <w:r w:rsidR="001E3234" w:rsidRPr="00FA6275">
        <w:rPr>
          <w:color w:val="004A98"/>
          <w:w w:val="105"/>
        </w:rPr>
        <w:t>,</w:t>
      </w:r>
      <w:r w:rsidR="001E3234" w:rsidRPr="00FA6275">
        <w:rPr>
          <w:color w:val="004A98"/>
          <w:spacing w:val="-16"/>
          <w:w w:val="105"/>
        </w:rPr>
        <w:t xml:space="preserve"> </w:t>
      </w:r>
      <w:r w:rsidRPr="00FA6275">
        <w:rPr>
          <w:color w:val="004A98"/>
          <w:w w:val="105"/>
        </w:rPr>
        <w:t>måste domarna</w:t>
      </w:r>
      <w:r w:rsidR="0084046E" w:rsidRPr="00FA6275">
        <w:rPr>
          <w:color w:val="004A98"/>
          <w:w w:val="105"/>
        </w:rPr>
        <w:t>:</w:t>
      </w:r>
    </w:p>
    <w:p w14:paraId="60AEB0E9" w14:textId="62A3AA8B" w:rsidR="002C54AA" w:rsidRPr="00FA6275" w:rsidRDefault="001E3234">
      <w:pPr>
        <w:pStyle w:val="Liststycke"/>
        <w:numPr>
          <w:ilvl w:val="0"/>
          <w:numId w:val="30"/>
        </w:numPr>
        <w:tabs>
          <w:tab w:val="left" w:pos="721"/>
        </w:tabs>
        <w:spacing w:line="208" w:lineRule="exact"/>
        <w:ind w:hanging="228"/>
        <w:rPr>
          <w:sz w:val="18"/>
        </w:rPr>
      </w:pPr>
      <w:r w:rsidRPr="00FA6275">
        <w:rPr>
          <w:color w:val="004A98"/>
          <w:w w:val="105"/>
          <w:sz w:val="18"/>
        </w:rPr>
        <w:t>stoppa spelet endast om spelet påverkas</w:t>
      </w:r>
      <w:r w:rsidR="0084046E" w:rsidRPr="00FA6275">
        <w:rPr>
          <w:color w:val="004A98"/>
          <w:w w:val="105"/>
          <w:sz w:val="18"/>
        </w:rPr>
        <w:t>;</w:t>
      </w:r>
    </w:p>
    <w:p w14:paraId="28C5B48F" w14:textId="7E9CCCA2" w:rsidR="002C54AA" w:rsidRPr="00FA6275" w:rsidRDefault="001E3234">
      <w:pPr>
        <w:pStyle w:val="Liststycke"/>
        <w:numPr>
          <w:ilvl w:val="0"/>
          <w:numId w:val="30"/>
        </w:numPr>
        <w:tabs>
          <w:tab w:val="left" w:pos="721"/>
        </w:tabs>
        <w:spacing w:before="31"/>
        <w:ind w:hanging="228"/>
        <w:rPr>
          <w:sz w:val="18"/>
        </w:rPr>
      </w:pPr>
      <w:r w:rsidRPr="00FA6275">
        <w:rPr>
          <w:color w:val="004A98"/>
          <w:w w:val="105"/>
          <w:sz w:val="18"/>
        </w:rPr>
        <w:t>se till att personen avlägsnas när spelet stoppats</w:t>
      </w:r>
      <w:r w:rsidR="0084046E" w:rsidRPr="00FA6275">
        <w:rPr>
          <w:color w:val="004A98"/>
          <w:spacing w:val="-2"/>
          <w:w w:val="105"/>
          <w:sz w:val="18"/>
        </w:rPr>
        <w:t>;</w:t>
      </w:r>
    </w:p>
    <w:p w14:paraId="43ACAA97" w14:textId="2516E2C8" w:rsidR="002C54AA" w:rsidRPr="00FA6275" w:rsidRDefault="001E3234">
      <w:pPr>
        <w:pStyle w:val="Liststycke"/>
        <w:numPr>
          <w:ilvl w:val="0"/>
          <w:numId w:val="30"/>
        </w:numPr>
        <w:tabs>
          <w:tab w:val="left" w:pos="721"/>
        </w:tabs>
        <w:spacing w:before="31"/>
        <w:ind w:hanging="228"/>
        <w:rPr>
          <w:sz w:val="18"/>
        </w:rPr>
      </w:pPr>
      <w:r w:rsidRPr="00FA6275">
        <w:rPr>
          <w:color w:val="004A98"/>
          <w:w w:val="105"/>
          <w:sz w:val="18"/>
        </w:rPr>
        <w:t>vidta lämplig disciplinär åtgärd</w:t>
      </w:r>
      <w:r w:rsidR="0084046E" w:rsidRPr="00FA6275">
        <w:rPr>
          <w:color w:val="004A98"/>
          <w:w w:val="105"/>
          <w:sz w:val="18"/>
        </w:rPr>
        <w:t>.</w:t>
      </w:r>
    </w:p>
    <w:p w14:paraId="52193820" w14:textId="77777777" w:rsidR="002C54AA" w:rsidRPr="00FA6275" w:rsidRDefault="002C54AA">
      <w:pPr>
        <w:pStyle w:val="Brdtext"/>
        <w:spacing w:before="4"/>
        <w:rPr>
          <w:sz w:val="23"/>
        </w:rPr>
      </w:pPr>
    </w:p>
    <w:p w14:paraId="2C8AF23A" w14:textId="75A8E172" w:rsidR="002C54AA" w:rsidRPr="00FA6275" w:rsidRDefault="001E3234">
      <w:pPr>
        <w:pStyle w:val="Brdtext"/>
        <w:ind w:left="493"/>
      </w:pPr>
      <w:r w:rsidRPr="00FA6275">
        <w:rPr>
          <w:color w:val="004A98"/>
        </w:rPr>
        <w:t>Om spelet stoppats och påverkan skett från</w:t>
      </w:r>
      <w:r w:rsidR="0084046E" w:rsidRPr="00FA6275">
        <w:rPr>
          <w:color w:val="004A98"/>
        </w:rPr>
        <w:t>:</w:t>
      </w:r>
    </w:p>
    <w:p w14:paraId="017831C3" w14:textId="1E5BAC9E" w:rsidR="001E3234" w:rsidRPr="00FA6275" w:rsidRDefault="001E3234" w:rsidP="001E3234">
      <w:pPr>
        <w:pStyle w:val="Liststycke"/>
        <w:numPr>
          <w:ilvl w:val="0"/>
          <w:numId w:val="30"/>
        </w:numPr>
        <w:tabs>
          <w:tab w:val="left" w:pos="721"/>
        </w:tabs>
        <w:spacing w:before="31" w:line="276" w:lineRule="auto"/>
        <w:ind w:right="722"/>
        <w:rPr>
          <w:color w:val="004A98"/>
          <w:w w:val="105"/>
          <w:sz w:val="18"/>
        </w:rPr>
      </w:pPr>
      <w:r w:rsidRPr="00FA6275">
        <w:rPr>
          <w:color w:val="004A98"/>
          <w:w w:val="105"/>
          <w:sz w:val="18"/>
        </w:rPr>
        <w:t>en lagfunktionär, avbytare eller utvisad spelare återupptas spelet</w:t>
      </w:r>
    </w:p>
    <w:p w14:paraId="697B634D" w14:textId="7B19A981" w:rsidR="002C54AA" w:rsidRPr="00FA6275" w:rsidRDefault="001E3234" w:rsidP="00880B1A">
      <w:pPr>
        <w:pStyle w:val="Liststycke"/>
        <w:tabs>
          <w:tab w:val="left" w:pos="721"/>
        </w:tabs>
        <w:spacing w:before="31" w:line="276" w:lineRule="auto"/>
        <w:ind w:right="722" w:firstLine="0"/>
        <w:rPr>
          <w:sz w:val="18"/>
        </w:rPr>
      </w:pPr>
      <w:r w:rsidRPr="00FA6275">
        <w:rPr>
          <w:color w:val="004A98"/>
          <w:w w:val="105"/>
          <w:sz w:val="18"/>
        </w:rPr>
        <w:t>med en direkt frispark eller straffspark</w:t>
      </w:r>
      <w:r w:rsidR="0084046E" w:rsidRPr="00FA6275">
        <w:rPr>
          <w:color w:val="004A98"/>
          <w:w w:val="105"/>
          <w:sz w:val="18"/>
        </w:rPr>
        <w:t>;</w:t>
      </w:r>
    </w:p>
    <w:p w14:paraId="3D9D5EB5" w14:textId="5E384C5C" w:rsidR="002C54AA" w:rsidRPr="00FA6275" w:rsidRDefault="001E3234">
      <w:pPr>
        <w:pStyle w:val="Liststycke"/>
        <w:numPr>
          <w:ilvl w:val="0"/>
          <w:numId w:val="30"/>
        </w:numPr>
        <w:tabs>
          <w:tab w:val="left" w:pos="721"/>
        </w:tabs>
        <w:spacing w:line="208" w:lineRule="exact"/>
        <w:ind w:hanging="228"/>
        <w:rPr>
          <w:sz w:val="18"/>
        </w:rPr>
      </w:pPr>
      <w:r w:rsidRPr="00FA6275">
        <w:rPr>
          <w:color w:val="004A98"/>
          <w:w w:val="105"/>
          <w:sz w:val="18"/>
        </w:rPr>
        <w:t>en utomstående återupptas spelet med ett nedsläpp.</w:t>
      </w:r>
    </w:p>
    <w:p w14:paraId="59472882" w14:textId="77777777" w:rsidR="002C54AA" w:rsidRPr="00FA6275" w:rsidRDefault="002C54AA">
      <w:pPr>
        <w:pStyle w:val="Brdtext"/>
        <w:spacing w:before="4"/>
        <w:rPr>
          <w:sz w:val="23"/>
        </w:rPr>
      </w:pPr>
    </w:p>
    <w:p w14:paraId="19E9EC81" w14:textId="30D64D46" w:rsidR="002C54AA" w:rsidRPr="00FA6275" w:rsidRDefault="001E3234">
      <w:pPr>
        <w:pStyle w:val="Brdtext"/>
        <w:ind w:left="493"/>
      </w:pPr>
      <w:r w:rsidRPr="00FA6275">
        <w:rPr>
          <w:color w:val="004A98"/>
          <w:w w:val="105"/>
        </w:rPr>
        <w:t xml:space="preserve">Domarna måste rapportera </w:t>
      </w:r>
      <w:r w:rsidR="00EA0441" w:rsidRPr="00FA6275">
        <w:rPr>
          <w:color w:val="004A98"/>
          <w:w w:val="105"/>
        </w:rPr>
        <w:t>händelsen</w:t>
      </w:r>
      <w:r w:rsidRPr="00FA6275">
        <w:rPr>
          <w:color w:val="004A98"/>
          <w:w w:val="105"/>
        </w:rPr>
        <w:t xml:space="preserve"> till </w:t>
      </w:r>
      <w:r w:rsidR="00EA0441" w:rsidRPr="00FA6275">
        <w:rPr>
          <w:color w:val="004A98"/>
          <w:w w:val="105"/>
        </w:rPr>
        <w:t>vederbörande myndighet</w:t>
      </w:r>
      <w:r w:rsidR="0084046E" w:rsidRPr="00FA6275">
        <w:rPr>
          <w:color w:val="004A98"/>
          <w:w w:val="105"/>
        </w:rPr>
        <w:t>.</w:t>
      </w:r>
    </w:p>
    <w:p w14:paraId="3E22CC35" w14:textId="77777777" w:rsidR="002C54AA" w:rsidRPr="00FA6275" w:rsidRDefault="002C54AA">
      <w:pPr>
        <w:pStyle w:val="Brdtext"/>
        <w:rPr>
          <w:sz w:val="20"/>
        </w:rPr>
      </w:pPr>
    </w:p>
    <w:p w14:paraId="5800E1B2" w14:textId="77777777" w:rsidR="002C54AA" w:rsidRPr="00FA6275" w:rsidRDefault="002C54AA">
      <w:pPr>
        <w:pStyle w:val="Brdtext"/>
        <w:spacing w:before="6"/>
        <w:rPr>
          <w:sz w:val="20"/>
        </w:rPr>
      </w:pPr>
    </w:p>
    <w:p w14:paraId="34DF5EB4" w14:textId="1F93860E" w:rsidR="002C54AA" w:rsidRPr="00FA6275" w:rsidRDefault="001E3234">
      <w:pPr>
        <w:pStyle w:val="Rubrik2"/>
        <w:numPr>
          <w:ilvl w:val="0"/>
          <w:numId w:val="33"/>
        </w:numPr>
        <w:tabs>
          <w:tab w:val="left" w:pos="1401"/>
        </w:tabs>
        <w:ind w:left="1400" w:hanging="908"/>
        <w:jc w:val="left"/>
      </w:pPr>
      <w:r w:rsidRPr="00FA6275">
        <w:rPr>
          <w:color w:val="004A98"/>
        </w:rPr>
        <w:t>Mål som görs med en extra person på spelplanen</w:t>
      </w:r>
    </w:p>
    <w:p w14:paraId="7840EE96" w14:textId="0F2D41AC" w:rsidR="002C54AA" w:rsidRPr="00FA6275" w:rsidRDefault="001E3234">
      <w:pPr>
        <w:pStyle w:val="Brdtext"/>
        <w:spacing w:before="71" w:line="276" w:lineRule="auto"/>
        <w:ind w:left="493" w:right="674"/>
        <w:rPr>
          <w:color w:val="004A98"/>
          <w:w w:val="105"/>
        </w:rPr>
      </w:pPr>
      <w:r w:rsidRPr="00FA6275">
        <w:rPr>
          <w:color w:val="004A98"/>
          <w:w w:val="105"/>
        </w:rPr>
        <w:t>Om bollen är på väg i mål och påverkan inte hindrar en försvarande spelare att spela bollen godkänns målet om bollen går i mål (även om det blev kontakt med bollen), såvida inte det var någon i det anfallande laget som påverkade.</w:t>
      </w:r>
    </w:p>
    <w:p w14:paraId="6E0DF078" w14:textId="77777777" w:rsidR="002C54AA" w:rsidRPr="00FA6275" w:rsidRDefault="002C54AA">
      <w:pPr>
        <w:pStyle w:val="Brdtext"/>
        <w:spacing w:before="6"/>
        <w:rPr>
          <w:sz w:val="20"/>
        </w:rPr>
      </w:pPr>
    </w:p>
    <w:p w14:paraId="0EC30803" w14:textId="266BEE0A" w:rsidR="001E3234" w:rsidRPr="00FA6275" w:rsidRDefault="001E3234" w:rsidP="00880B1A">
      <w:pPr>
        <w:pStyle w:val="Brdtext"/>
        <w:spacing w:before="6"/>
        <w:ind w:firstLine="493"/>
        <w:rPr>
          <w:color w:val="004A98"/>
          <w:spacing w:val="-3"/>
        </w:rPr>
      </w:pPr>
      <w:r w:rsidRPr="00FA6275">
        <w:rPr>
          <w:color w:val="004A98"/>
          <w:spacing w:val="-3"/>
        </w:rPr>
        <w:t>Om, efter att ett mål gjorts och spelet har återupptagits, och domarna inser att</w:t>
      </w:r>
    </w:p>
    <w:p w14:paraId="27CF0EBA" w14:textId="4F626D49" w:rsidR="002C54AA" w:rsidRPr="00FA6275" w:rsidRDefault="001E3234" w:rsidP="001E3234">
      <w:pPr>
        <w:pStyle w:val="Brdtext"/>
        <w:spacing w:line="276" w:lineRule="auto"/>
        <w:ind w:left="493" w:right="540"/>
      </w:pPr>
      <w:r w:rsidRPr="00FA6275">
        <w:rPr>
          <w:color w:val="004A98"/>
          <w:spacing w:val="-3"/>
        </w:rPr>
        <w:t xml:space="preserve">en extra person befunnit sig på spelplanen när målet gjordes, </w:t>
      </w:r>
      <w:r w:rsidRPr="00FA6275">
        <w:rPr>
          <w:color w:val="004A98"/>
        </w:rPr>
        <w:t>kan målet inte underkännas.</w:t>
      </w:r>
    </w:p>
    <w:p w14:paraId="4D74B509" w14:textId="77777777" w:rsidR="002C54AA" w:rsidRPr="00FA6275" w:rsidRDefault="002C54AA">
      <w:pPr>
        <w:pStyle w:val="Brdtext"/>
        <w:spacing w:before="6"/>
        <w:rPr>
          <w:sz w:val="20"/>
        </w:rPr>
      </w:pPr>
    </w:p>
    <w:p w14:paraId="1151EE58" w14:textId="0E077BA4" w:rsidR="002C54AA" w:rsidRPr="00FA6275" w:rsidRDefault="001E3234">
      <w:pPr>
        <w:pStyle w:val="Brdtext"/>
        <w:spacing w:before="1"/>
        <w:ind w:left="493"/>
      </w:pPr>
      <w:r w:rsidRPr="00FA6275">
        <w:rPr>
          <w:color w:val="004A98"/>
        </w:rPr>
        <w:t>Om den extra personen fortfarande är på spelplanen måste domarna</w:t>
      </w:r>
      <w:r w:rsidR="0084046E" w:rsidRPr="00FA6275">
        <w:rPr>
          <w:color w:val="004A98"/>
        </w:rPr>
        <w:t>:</w:t>
      </w:r>
    </w:p>
    <w:p w14:paraId="0F3151CE" w14:textId="4CBE80AF" w:rsidR="002C54AA" w:rsidRPr="00FA6275" w:rsidRDefault="0084046E">
      <w:pPr>
        <w:pStyle w:val="Liststycke"/>
        <w:numPr>
          <w:ilvl w:val="0"/>
          <w:numId w:val="29"/>
        </w:numPr>
        <w:tabs>
          <w:tab w:val="left" w:pos="721"/>
        </w:tabs>
        <w:spacing w:before="31"/>
        <w:ind w:hanging="228"/>
        <w:rPr>
          <w:sz w:val="18"/>
        </w:rPr>
      </w:pPr>
      <w:r w:rsidRPr="00FA6275">
        <w:rPr>
          <w:color w:val="004A98"/>
          <w:sz w:val="18"/>
        </w:rPr>
        <w:t>stop</w:t>
      </w:r>
      <w:r w:rsidR="00EA0441" w:rsidRPr="00FA6275">
        <w:rPr>
          <w:color w:val="004A98"/>
          <w:sz w:val="18"/>
        </w:rPr>
        <w:t>pa spelet</w:t>
      </w:r>
      <w:r w:rsidRPr="00FA6275">
        <w:rPr>
          <w:color w:val="004A98"/>
          <w:sz w:val="18"/>
        </w:rPr>
        <w:t>;</w:t>
      </w:r>
    </w:p>
    <w:p w14:paraId="721C0946" w14:textId="770B3998" w:rsidR="002C54AA" w:rsidRPr="00FA6275" w:rsidRDefault="00EA0441">
      <w:pPr>
        <w:pStyle w:val="Liststycke"/>
        <w:numPr>
          <w:ilvl w:val="0"/>
          <w:numId w:val="29"/>
        </w:numPr>
        <w:tabs>
          <w:tab w:val="left" w:pos="721"/>
        </w:tabs>
        <w:spacing w:before="30"/>
        <w:ind w:hanging="228"/>
        <w:rPr>
          <w:sz w:val="18"/>
        </w:rPr>
      </w:pPr>
      <w:r w:rsidRPr="00FA6275">
        <w:rPr>
          <w:color w:val="004A98"/>
          <w:w w:val="105"/>
          <w:sz w:val="18"/>
        </w:rPr>
        <w:t>se till att den extra personen avlägsnas</w:t>
      </w:r>
      <w:r w:rsidR="0084046E" w:rsidRPr="00FA6275">
        <w:rPr>
          <w:color w:val="004A98"/>
          <w:w w:val="105"/>
          <w:sz w:val="18"/>
        </w:rPr>
        <w:t>;</w:t>
      </w:r>
    </w:p>
    <w:p w14:paraId="389CC089" w14:textId="2582D92E" w:rsidR="002C54AA" w:rsidRPr="00FA6275" w:rsidRDefault="00EA0441">
      <w:pPr>
        <w:pStyle w:val="Liststycke"/>
        <w:numPr>
          <w:ilvl w:val="0"/>
          <w:numId w:val="29"/>
        </w:numPr>
        <w:tabs>
          <w:tab w:val="left" w:pos="721"/>
        </w:tabs>
        <w:spacing w:before="31"/>
        <w:ind w:hanging="228"/>
        <w:rPr>
          <w:sz w:val="18"/>
        </w:rPr>
      </w:pPr>
      <w:r w:rsidRPr="00FA6275">
        <w:rPr>
          <w:color w:val="004A98"/>
          <w:w w:val="105"/>
          <w:sz w:val="18"/>
        </w:rPr>
        <w:t>återuppta spelet med ett nedsläpp eller frispark beroende på vilket som är lämpligt.</w:t>
      </w:r>
    </w:p>
    <w:p w14:paraId="70931638" w14:textId="77777777" w:rsidR="002C54AA" w:rsidRPr="00FA6275" w:rsidRDefault="002C54AA">
      <w:pPr>
        <w:pStyle w:val="Brdtext"/>
        <w:spacing w:before="4"/>
        <w:rPr>
          <w:sz w:val="23"/>
        </w:rPr>
      </w:pPr>
    </w:p>
    <w:p w14:paraId="55C84300" w14:textId="2F32D805" w:rsidR="002C54AA" w:rsidRPr="00FA6275" w:rsidRDefault="00EA0441">
      <w:pPr>
        <w:pStyle w:val="Brdtext"/>
        <w:ind w:left="493"/>
      </w:pPr>
      <w:r w:rsidRPr="00FA6275">
        <w:rPr>
          <w:color w:val="004A98"/>
          <w:w w:val="105"/>
        </w:rPr>
        <w:t>Domarna måste rapportera händelsen till vederbörande myndighet</w:t>
      </w:r>
      <w:r w:rsidR="0084046E" w:rsidRPr="00FA6275">
        <w:rPr>
          <w:color w:val="004A98"/>
          <w:w w:val="105"/>
        </w:rPr>
        <w:t>.</w:t>
      </w:r>
    </w:p>
    <w:p w14:paraId="7EBF3D20" w14:textId="77777777" w:rsidR="002C54AA" w:rsidRPr="00FA6275" w:rsidRDefault="002C54AA">
      <w:pPr>
        <w:sectPr w:rsidR="002C54AA" w:rsidRPr="00FA6275">
          <w:pgSz w:w="8400" w:h="11910"/>
          <w:pgMar w:top="560" w:right="580" w:bottom="280" w:left="640" w:header="358" w:footer="0" w:gutter="0"/>
          <w:cols w:space="720"/>
        </w:sectPr>
      </w:pPr>
    </w:p>
    <w:p w14:paraId="0998E492" w14:textId="77777777" w:rsidR="002C54AA" w:rsidRPr="00FA6275" w:rsidRDefault="002C54AA">
      <w:pPr>
        <w:pStyle w:val="Brdtext"/>
        <w:rPr>
          <w:sz w:val="20"/>
        </w:rPr>
      </w:pPr>
    </w:p>
    <w:p w14:paraId="498576E7" w14:textId="77777777" w:rsidR="002C54AA" w:rsidRPr="00FA6275" w:rsidRDefault="002C54AA">
      <w:pPr>
        <w:pStyle w:val="Brdtext"/>
        <w:spacing w:before="1"/>
        <w:rPr>
          <w:sz w:val="19"/>
        </w:rPr>
      </w:pPr>
    </w:p>
    <w:p w14:paraId="202F48CC" w14:textId="4C96048B" w:rsidR="002C54AA" w:rsidRPr="00FA6275" w:rsidRDefault="00BA5FF2">
      <w:pPr>
        <w:pStyle w:val="Brdtext"/>
        <w:spacing w:line="276" w:lineRule="auto"/>
        <w:ind w:left="380" w:right="730"/>
        <w:jc w:val="both"/>
        <w:rPr>
          <w:color w:val="004A98"/>
        </w:rPr>
      </w:pPr>
      <w:r w:rsidRPr="00FA6275">
        <w:rPr>
          <w:color w:val="004A98"/>
        </w:rPr>
        <w:t>Om, efter att ett mål gjorts och innan spelet återupptagits domarna inser att en extra person befunnit sig på spelplanen när målet gjordes</w:t>
      </w:r>
      <w:r w:rsidR="0084046E" w:rsidRPr="00FA6275">
        <w:rPr>
          <w:color w:val="004A98"/>
        </w:rPr>
        <w:t>:</w:t>
      </w:r>
    </w:p>
    <w:p w14:paraId="51087B85" w14:textId="7F330692" w:rsidR="002C54AA" w:rsidRPr="00FA6275" w:rsidRDefault="00BA5FF2">
      <w:pPr>
        <w:pStyle w:val="Liststycke"/>
        <w:numPr>
          <w:ilvl w:val="0"/>
          <w:numId w:val="36"/>
        </w:numPr>
        <w:tabs>
          <w:tab w:val="left" w:pos="608"/>
        </w:tabs>
        <w:spacing w:line="208" w:lineRule="exact"/>
        <w:ind w:hanging="228"/>
        <w:jc w:val="both"/>
        <w:rPr>
          <w:sz w:val="18"/>
        </w:rPr>
      </w:pPr>
      <w:r w:rsidRPr="00FA6275">
        <w:rPr>
          <w:color w:val="004A98"/>
          <w:w w:val="105"/>
          <w:sz w:val="18"/>
        </w:rPr>
        <w:t>Domarna ska underkänna målet om den extra personen var</w:t>
      </w:r>
      <w:r w:rsidR="0084046E" w:rsidRPr="00FA6275">
        <w:rPr>
          <w:color w:val="004A98"/>
          <w:w w:val="105"/>
          <w:sz w:val="18"/>
        </w:rPr>
        <w:t>:</w:t>
      </w:r>
    </w:p>
    <w:p w14:paraId="4D778D1C" w14:textId="04D94134" w:rsidR="002C54AA" w:rsidRPr="00FA6275" w:rsidRDefault="00BA5FF2">
      <w:pPr>
        <w:pStyle w:val="Liststycke"/>
        <w:numPr>
          <w:ilvl w:val="1"/>
          <w:numId w:val="36"/>
        </w:numPr>
        <w:tabs>
          <w:tab w:val="left" w:pos="834"/>
        </w:tabs>
        <w:spacing w:before="31" w:line="276" w:lineRule="auto"/>
        <w:ind w:left="833" w:right="665"/>
        <w:jc w:val="both"/>
        <w:rPr>
          <w:color w:val="8B9FBF"/>
          <w:sz w:val="18"/>
        </w:rPr>
      </w:pPr>
      <w:r w:rsidRPr="00FA6275">
        <w:rPr>
          <w:color w:val="004A98"/>
          <w:sz w:val="18"/>
        </w:rPr>
        <w:t>en spelare</w:t>
      </w:r>
      <w:r w:rsidR="0084046E" w:rsidRPr="00FA6275">
        <w:rPr>
          <w:color w:val="004A98"/>
          <w:spacing w:val="-5"/>
          <w:sz w:val="18"/>
        </w:rPr>
        <w:t xml:space="preserve">, </w:t>
      </w:r>
      <w:r w:rsidRPr="00FA6275">
        <w:rPr>
          <w:color w:val="004A98"/>
          <w:sz w:val="18"/>
        </w:rPr>
        <w:t>avbytare</w:t>
      </w:r>
      <w:r w:rsidR="0084046E" w:rsidRPr="00FA6275">
        <w:rPr>
          <w:color w:val="004A98"/>
          <w:sz w:val="18"/>
        </w:rPr>
        <w:t xml:space="preserve">, </w:t>
      </w:r>
      <w:r w:rsidRPr="00FA6275">
        <w:rPr>
          <w:color w:val="004A98"/>
          <w:spacing w:val="-3"/>
          <w:sz w:val="18"/>
        </w:rPr>
        <w:t>utvisad</w:t>
      </w:r>
      <w:r w:rsidR="0084046E" w:rsidRPr="00FA6275">
        <w:rPr>
          <w:color w:val="004A98"/>
          <w:spacing w:val="-3"/>
          <w:sz w:val="18"/>
        </w:rPr>
        <w:t xml:space="preserve"> </w:t>
      </w:r>
      <w:r w:rsidRPr="00FA6275">
        <w:rPr>
          <w:color w:val="004A98"/>
          <w:sz w:val="18"/>
        </w:rPr>
        <w:t>spelare eller lagfunktionär som hör till det laget som gjorde målet</w:t>
      </w:r>
      <w:r w:rsidR="0084046E" w:rsidRPr="00FA6275">
        <w:rPr>
          <w:color w:val="004A98"/>
          <w:sz w:val="18"/>
        </w:rPr>
        <w:t xml:space="preserve">; </w:t>
      </w:r>
      <w:r w:rsidRPr="00FA6275">
        <w:rPr>
          <w:color w:val="004A98"/>
          <w:sz w:val="18"/>
        </w:rPr>
        <w:t>spelet återupptas med en direkt frispark</w:t>
      </w:r>
      <w:r w:rsidR="0084046E" w:rsidRPr="00FA6275">
        <w:rPr>
          <w:color w:val="004A98"/>
          <w:sz w:val="18"/>
        </w:rPr>
        <w:t xml:space="preserve"> </w:t>
      </w:r>
      <w:r w:rsidRPr="00FA6275">
        <w:rPr>
          <w:color w:val="004A98"/>
          <w:sz w:val="18"/>
        </w:rPr>
        <w:t>från den plats där den extra personen befann sig</w:t>
      </w:r>
      <w:r w:rsidR="0084046E" w:rsidRPr="00FA6275">
        <w:rPr>
          <w:color w:val="004A98"/>
          <w:sz w:val="18"/>
        </w:rPr>
        <w:t>;</w:t>
      </w:r>
    </w:p>
    <w:p w14:paraId="7E6D454F" w14:textId="6089C917" w:rsidR="002C54AA" w:rsidRPr="00FA6275" w:rsidRDefault="00BA5FF2">
      <w:pPr>
        <w:pStyle w:val="Liststycke"/>
        <w:numPr>
          <w:ilvl w:val="1"/>
          <w:numId w:val="36"/>
        </w:numPr>
        <w:tabs>
          <w:tab w:val="left" w:pos="834"/>
        </w:tabs>
        <w:spacing w:line="276" w:lineRule="auto"/>
        <w:ind w:left="833" w:right="557"/>
        <w:rPr>
          <w:color w:val="8B9FBF"/>
          <w:sz w:val="18"/>
        </w:rPr>
      </w:pPr>
      <w:r w:rsidRPr="00FA6275">
        <w:rPr>
          <w:color w:val="004A98"/>
          <w:w w:val="105"/>
          <w:sz w:val="18"/>
        </w:rPr>
        <w:t>en utomstående som påverkar spelet genom att</w:t>
      </w:r>
      <w:r w:rsidR="0084046E" w:rsidRPr="00FA6275">
        <w:rPr>
          <w:color w:val="004A98"/>
          <w:w w:val="105"/>
          <w:sz w:val="18"/>
        </w:rPr>
        <w:t xml:space="preserve"> </w:t>
      </w:r>
      <w:r w:rsidRPr="00FA6275">
        <w:rPr>
          <w:color w:val="004A98"/>
          <w:w w:val="105"/>
          <w:sz w:val="18"/>
        </w:rPr>
        <w:t>styra bollen i mål</w:t>
      </w:r>
      <w:r w:rsidR="0084046E" w:rsidRPr="00FA6275">
        <w:rPr>
          <w:color w:val="004A98"/>
          <w:spacing w:val="-16"/>
          <w:w w:val="105"/>
          <w:sz w:val="18"/>
        </w:rPr>
        <w:t xml:space="preserve"> </w:t>
      </w:r>
      <w:r w:rsidRPr="00FA6275">
        <w:rPr>
          <w:color w:val="004A98"/>
          <w:w w:val="105"/>
          <w:sz w:val="18"/>
        </w:rPr>
        <w:t>eller förhindra en försvarsspelare</w:t>
      </w:r>
      <w:r w:rsidR="0084046E" w:rsidRPr="00FA6275">
        <w:rPr>
          <w:color w:val="004A98"/>
          <w:spacing w:val="-17"/>
          <w:w w:val="105"/>
          <w:sz w:val="18"/>
        </w:rPr>
        <w:t xml:space="preserve"> </w:t>
      </w:r>
      <w:r w:rsidRPr="00FA6275">
        <w:rPr>
          <w:color w:val="004A98"/>
          <w:w w:val="105"/>
          <w:sz w:val="18"/>
        </w:rPr>
        <w:t>från att spela bollen</w:t>
      </w:r>
      <w:r w:rsidR="0084046E" w:rsidRPr="00FA6275">
        <w:rPr>
          <w:color w:val="004A98"/>
          <w:w w:val="105"/>
          <w:sz w:val="18"/>
        </w:rPr>
        <w:t xml:space="preserve">; </w:t>
      </w:r>
      <w:r w:rsidRPr="00FA6275">
        <w:rPr>
          <w:color w:val="004A98"/>
          <w:w w:val="105"/>
          <w:sz w:val="18"/>
        </w:rPr>
        <w:t>spelet återupptas med ett nedsläpp</w:t>
      </w:r>
      <w:r w:rsidR="0084046E" w:rsidRPr="00FA6275">
        <w:rPr>
          <w:color w:val="004A98"/>
          <w:w w:val="105"/>
          <w:sz w:val="18"/>
        </w:rPr>
        <w:t>.</w:t>
      </w:r>
    </w:p>
    <w:p w14:paraId="4108D53F" w14:textId="77777777" w:rsidR="002C54AA" w:rsidRPr="00FA6275" w:rsidRDefault="002C54AA">
      <w:pPr>
        <w:pStyle w:val="Brdtext"/>
        <w:spacing w:before="5"/>
        <w:rPr>
          <w:sz w:val="20"/>
        </w:rPr>
      </w:pPr>
    </w:p>
    <w:p w14:paraId="0AE99AF2" w14:textId="4D027317" w:rsidR="002C54AA" w:rsidRPr="00FA6275" w:rsidRDefault="00BA5FF2">
      <w:pPr>
        <w:pStyle w:val="Liststycke"/>
        <w:numPr>
          <w:ilvl w:val="0"/>
          <w:numId w:val="36"/>
        </w:numPr>
        <w:tabs>
          <w:tab w:val="left" w:pos="608"/>
        </w:tabs>
        <w:ind w:hanging="228"/>
        <w:rPr>
          <w:sz w:val="18"/>
        </w:rPr>
      </w:pPr>
      <w:r w:rsidRPr="00FA6275">
        <w:rPr>
          <w:color w:val="004A98"/>
          <w:w w:val="105"/>
          <w:sz w:val="18"/>
        </w:rPr>
        <w:t>Domarna ska godkänna målet om den extra personen var</w:t>
      </w:r>
      <w:r w:rsidR="0084046E" w:rsidRPr="00FA6275">
        <w:rPr>
          <w:color w:val="004A98"/>
          <w:w w:val="105"/>
          <w:sz w:val="18"/>
        </w:rPr>
        <w:t>:</w:t>
      </w:r>
    </w:p>
    <w:p w14:paraId="7CA6711E" w14:textId="6089B12A" w:rsidR="00BA5FF2" w:rsidRPr="00FA6275" w:rsidRDefault="007B0217" w:rsidP="00880B1A">
      <w:pPr>
        <w:pStyle w:val="Liststycke"/>
        <w:numPr>
          <w:ilvl w:val="1"/>
          <w:numId w:val="36"/>
        </w:numPr>
        <w:tabs>
          <w:tab w:val="left" w:pos="834"/>
        </w:tabs>
        <w:spacing w:before="31" w:line="276" w:lineRule="auto"/>
        <w:ind w:left="833" w:right="665"/>
        <w:jc w:val="both"/>
        <w:rPr>
          <w:color w:val="004A98"/>
          <w:w w:val="105"/>
          <w:sz w:val="18"/>
        </w:rPr>
      </w:pPr>
      <w:r w:rsidRPr="00FA6275">
        <w:rPr>
          <w:color w:val="004A98"/>
          <w:sz w:val="18"/>
        </w:rPr>
        <w:t>en spelare</w:t>
      </w:r>
      <w:r w:rsidRPr="00FA6275">
        <w:rPr>
          <w:color w:val="004A98"/>
          <w:spacing w:val="-5"/>
          <w:sz w:val="18"/>
        </w:rPr>
        <w:t xml:space="preserve">, </w:t>
      </w:r>
      <w:r w:rsidRPr="00FA6275">
        <w:rPr>
          <w:color w:val="004A98"/>
          <w:sz w:val="18"/>
        </w:rPr>
        <w:t>avbytare</w:t>
      </w:r>
      <w:r w:rsidRPr="00FA6275">
        <w:rPr>
          <w:color w:val="004A98"/>
          <w:w w:val="105"/>
          <w:sz w:val="18"/>
        </w:rPr>
        <w:t xml:space="preserve">, </w:t>
      </w:r>
      <w:r w:rsidR="00BA5FF2" w:rsidRPr="00FA6275">
        <w:rPr>
          <w:color w:val="004A98"/>
          <w:w w:val="105"/>
          <w:sz w:val="18"/>
        </w:rPr>
        <w:t>eller utvisad spelare eller lagfunktionär som hör till det lag som släppte in målet;</w:t>
      </w:r>
    </w:p>
    <w:p w14:paraId="2F3E0C68" w14:textId="5F69E8D5" w:rsidR="002C54AA" w:rsidRPr="00FA6275" w:rsidRDefault="007B0217">
      <w:pPr>
        <w:pStyle w:val="Liststycke"/>
        <w:numPr>
          <w:ilvl w:val="1"/>
          <w:numId w:val="36"/>
        </w:numPr>
        <w:tabs>
          <w:tab w:val="left" w:pos="834"/>
        </w:tabs>
        <w:spacing w:line="208" w:lineRule="exact"/>
        <w:ind w:left="834"/>
        <w:rPr>
          <w:color w:val="8B9FBF"/>
          <w:sz w:val="18"/>
        </w:rPr>
      </w:pPr>
      <w:r w:rsidRPr="00FA6275">
        <w:rPr>
          <w:color w:val="004A98"/>
          <w:w w:val="105"/>
          <w:sz w:val="18"/>
        </w:rPr>
        <w:t>en utomstående som inte påverkade spelet</w:t>
      </w:r>
      <w:r w:rsidR="0084046E" w:rsidRPr="00FA6275">
        <w:rPr>
          <w:color w:val="004A98"/>
          <w:w w:val="105"/>
          <w:sz w:val="18"/>
        </w:rPr>
        <w:t>.</w:t>
      </w:r>
    </w:p>
    <w:p w14:paraId="7A6EB8CF" w14:textId="77777777" w:rsidR="002C54AA" w:rsidRPr="00FA6275" w:rsidRDefault="002C54AA">
      <w:pPr>
        <w:pStyle w:val="Brdtext"/>
        <w:spacing w:before="5"/>
        <w:rPr>
          <w:sz w:val="23"/>
        </w:rPr>
      </w:pPr>
    </w:p>
    <w:p w14:paraId="04B4E4E6" w14:textId="7D161AA0" w:rsidR="002C54AA" w:rsidRPr="00FA6275" w:rsidRDefault="00192C0F">
      <w:pPr>
        <w:pStyle w:val="Brdtext"/>
        <w:ind w:left="380"/>
      </w:pPr>
      <w:r w:rsidRPr="00FA6275">
        <w:rPr>
          <w:color w:val="004A98"/>
        </w:rPr>
        <w:t>I samtliga fall måste domarna få bort den extra personen från spelplanen.</w:t>
      </w:r>
    </w:p>
    <w:p w14:paraId="2ABDFD3C" w14:textId="77777777" w:rsidR="002C54AA" w:rsidRPr="00FA6275" w:rsidRDefault="002C54AA">
      <w:pPr>
        <w:pStyle w:val="Brdtext"/>
        <w:rPr>
          <w:sz w:val="20"/>
        </w:rPr>
      </w:pPr>
    </w:p>
    <w:p w14:paraId="55A8AAAE" w14:textId="77777777" w:rsidR="002C54AA" w:rsidRPr="00FA6275" w:rsidRDefault="002C54AA">
      <w:pPr>
        <w:pStyle w:val="Brdtext"/>
        <w:spacing w:before="6"/>
        <w:rPr>
          <w:sz w:val="20"/>
        </w:rPr>
      </w:pPr>
    </w:p>
    <w:p w14:paraId="42A8C4C8" w14:textId="4E15B012" w:rsidR="002C54AA" w:rsidRPr="00FA6275" w:rsidRDefault="00192C0F">
      <w:pPr>
        <w:pStyle w:val="Rubrik2"/>
        <w:numPr>
          <w:ilvl w:val="0"/>
          <w:numId w:val="33"/>
        </w:numPr>
        <w:tabs>
          <w:tab w:val="left" w:pos="1288"/>
        </w:tabs>
        <w:ind w:left="1287" w:hanging="908"/>
        <w:jc w:val="left"/>
      </w:pPr>
      <w:r w:rsidRPr="00FA6275">
        <w:rPr>
          <w:color w:val="004A98"/>
        </w:rPr>
        <w:t>Otillåtet återinträde av spelare utanför spelplanen</w:t>
      </w:r>
    </w:p>
    <w:p w14:paraId="5F91F1E3" w14:textId="1684FE54" w:rsidR="002C54AA" w:rsidRPr="00FA6275" w:rsidRDefault="00192C0F">
      <w:pPr>
        <w:pStyle w:val="Brdtext"/>
        <w:spacing w:before="70" w:line="276" w:lineRule="auto"/>
        <w:ind w:left="380" w:right="808"/>
        <w:rPr>
          <w:color w:val="004A98"/>
          <w:w w:val="105"/>
        </w:rPr>
      </w:pPr>
      <w:r w:rsidRPr="00FA6275">
        <w:rPr>
          <w:color w:val="004A98"/>
          <w:w w:val="105"/>
        </w:rPr>
        <w:t>Om en spelare, som måste ha en av domarnas tillstånd för att återinträda på spelplanen, återinträder utan domarens tillstånd ska domaren:</w:t>
      </w:r>
    </w:p>
    <w:p w14:paraId="7CF98B5F" w14:textId="6C5B62FA" w:rsidR="002C54AA" w:rsidRPr="00FA6275" w:rsidRDefault="00192C0F">
      <w:pPr>
        <w:pStyle w:val="Liststycke"/>
        <w:numPr>
          <w:ilvl w:val="0"/>
          <w:numId w:val="36"/>
        </w:numPr>
        <w:tabs>
          <w:tab w:val="left" w:pos="608"/>
        </w:tabs>
        <w:spacing w:line="276" w:lineRule="auto"/>
        <w:ind w:right="594"/>
        <w:rPr>
          <w:sz w:val="18"/>
        </w:rPr>
      </w:pPr>
      <w:r w:rsidRPr="00FA6275">
        <w:rPr>
          <w:color w:val="004A98"/>
          <w:w w:val="105"/>
          <w:sz w:val="18"/>
        </w:rPr>
        <w:t>stoppa spelet (inte omedelbart om spelaren inte stör spelet, en matchfunktionär eller om fördelsregeln kan tillämpas);</w:t>
      </w:r>
    </w:p>
    <w:p w14:paraId="0C64A9A9" w14:textId="35EC0464" w:rsidR="002C54AA" w:rsidRPr="00FA6275" w:rsidRDefault="00192C0F">
      <w:pPr>
        <w:pStyle w:val="Liststycke"/>
        <w:numPr>
          <w:ilvl w:val="0"/>
          <w:numId w:val="36"/>
        </w:numPr>
        <w:tabs>
          <w:tab w:val="left" w:pos="608"/>
        </w:tabs>
        <w:spacing w:line="208" w:lineRule="exact"/>
        <w:ind w:hanging="228"/>
        <w:rPr>
          <w:sz w:val="18"/>
        </w:rPr>
      </w:pPr>
      <w:r w:rsidRPr="00FA6275">
        <w:rPr>
          <w:color w:val="004A98"/>
          <w:w w:val="105"/>
          <w:sz w:val="18"/>
        </w:rPr>
        <w:t>varna spelaren för att beträda spelplanen utan tillstånd.</w:t>
      </w:r>
    </w:p>
    <w:p w14:paraId="0CCD6C79" w14:textId="77777777" w:rsidR="002C54AA" w:rsidRPr="00FA6275" w:rsidRDefault="002C54AA">
      <w:pPr>
        <w:pStyle w:val="Brdtext"/>
        <w:spacing w:before="3"/>
        <w:rPr>
          <w:sz w:val="23"/>
        </w:rPr>
      </w:pPr>
    </w:p>
    <w:p w14:paraId="3FC71AA6" w14:textId="281FFAD2" w:rsidR="002C54AA" w:rsidRPr="00FA6275" w:rsidRDefault="00192C0F">
      <w:pPr>
        <w:pStyle w:val="Brdtext"/>
        <w:spacing w:before="1"/>
        <w:ind w:left="380"/>
      </w:pPr>
      <w:r w:rsidRPr="00FA6275">
        <w:rPr>
          <w:color w:val="004A98"/>
        </w:rPr>
        <w:t>Om domaren stoppar spelet ska det återupptas</w:t>
      </w:r>
      <w:r w:rsidR="0084046E" w:rsidRPr="00FA6275">
        <w:rPr>
          <w:color w:val="004A98"/>
        </w:rPr>
        <w:t>:</w:t>
      </w:r>
    </w:p>
    <w:p w14:paraId="54563117" w14:textId="0A4C5ECC" w:rsidR="002C54AA" w:rsidRPr="00FA6275" w:rsidRDefault="00192C0F">
      <w:pPr>
        <w:pStyle w:val="Liststycke"/>
        <w:numPr>
          <w:ilvl w:val="0"/>
          <w:numId w:val="36"/>
        </w:numPr>
        <w:tabs>
          <w:tab w:val="left" w:pos="608"/>
        </w:tabs>
        <w:spacing w:before="31"/>
        <w:ind w:hanging="228"/>
        <w:rPr>
          <w:sz w:val="18"/>
        </w:rPr>
      </w:pPr>
      <w:r w:rsidRPr="00FA6275">
        <w:rPr>
          <w:color w:val="004A98"/>
          <w:w w:val="105"/>
          <w:sz w:val="18"/>
        </w:rPr>
        <w:t>med en dire</w:t>
      </w:r>
      <w:r w:rsidR="00992529" w:rsidRPr="00FA6275">
        <w:rPr>
          <w:color w:val="004A98"/>
          <w:w w:val="105"/>
          <w:sz w:val="18"/>
        </w:rPr>
        <w:t>k</w:t>
      </w:r>
      <w:r w:rsidRPr="00FA6275">
        <w:rPr>
          <w:color w:val="004A98"/>
          <w:w w:val="105"/>
          <w:sz w:val="18"/>
        </w:rPr>
        <w:t>t frispark från den plats där påverkan inträffade</w:t>
      </w:r>
      <w:r w:rsidR="0084046E" w:rsidRPr="00FA6275">
        <w:rPr>
          <w:color w:val="004A98"/>
          <w:w w:val="105"/>
          <w:sz w:val="18"/>
        </w:rPr>
        <w:t>;</w:t>
      </w:r>
    </w:p>
    <w:p w14:paraId="7FA3B069" w14:textId="01553592" w:rsidR="00992529" w:rsidRPr="00FA6275" w:rsidRDefault="00992529" w:rsidP="00992529">
      <w:pPr>
        <w:pStyle w:val="Liststycke"/>
        <w:numPr>
          <w:ilvl w:val="0"/>
          <w:numId w:val="36"/>
        </w:numPr>
        <w:tabs>
          <w:tab w:val="left" w:pos="608"/>
        </w:tabs>
        <w:spacing w:before="30"/>
        <w:rPr>
          <w:color w:val="004A98"/>
          <w:spacing w:val="-7"/>
          <w:sz w:val="18"/>
        </w:rPr>
      </w:pPr>
      <w:r w:rsidRPr="00FA6275">
        <w:rPr>
          <w:color w:val="004A98"/>
          <w:spacing w:val="-7"/>
          <w:sz w:val="18"/>
        </w:rPr>
        <w:t>med en indirekt frispark från den plats där bollen befann sig när spelet</w:t>
      </w:r>
    </w:p>
    <w:p w14:paraId="09A61095" w14:textId="62F261F9" w:rsidR="002C54AA" w:rsidRPr="00FA6275" w:rsidRDefault="00992529" w:rsidP="00880B1A">
      <w:pPr>
        <w:pStyle w:val="Liststycke"/>
        <w:tabs>
          <w:tab w:val="left" w:pos="608"/>
        </w:tabs>
        <w:spacing w:before="30"/>
        <w:ind w:left="607" w:firstLine="0"/>
        <w:rPr>
          <w:sz w:val="18"/>
        </w:rPr>
      </w:pPr>
      <w:r w:rsidRPr="00FA6275">
        <w:rPr>
          <w:color w:val="004A98"/>
          <w:spacing w:val="-7"/>
          <w:sz w:val="18"/>
        </w:rPr>
        <w:t>stoppades om ingen påverkan inträffade.</w:t>
      </w:r>
    </w:p>
    <w:p w14:paraId="42D6D3B5" w14:textId="77777777" w:rsidR="002C54AA" w:rsidRPr="00FA6275" w:rsidRDefault="002C54AA">
      <w:pPr>
        <w:pStyle w:val="Brdtext"/>
        <w:spacing w:before="4"/>
        <w:rPr>
          <w:sz w:val="23"/>
        </w:rPr>
      </w:pPr>
    </w:p>
    <w:p w14:paraId="4684ADB5" w14:textId="0EB36CA4" w:rsidR="002C54AA" w:rsidRPr="00FA6275" w:rsidRDefault="00992529">
      <w:pPr>
        <w:pStyle w:val="Brdtext"/>
        <w:spacing w:line="276" w:lineRule="auto"/>
        <w:ind w:left="380" w:right="568"/>
        <w:rPr>
          <w:color w:val="004A98"/>
          <w:w w:val="105"/>
        </w:rPr>
      </w:pPr>
      <w:r w:rsidRPr="00FA6275">
        <w:rPr>
          <w:color w:val="004A98"/>
          <w:w w:val="105"/>
        </w:rPr>
        <w:t>En spelare som passerar en begränsningslinje som en del av en rörelse i spelet begår inget regelbrott.</w:t>
      </w:r>
    </w:p>
    <w:p w14:paraId="6B08C242" w14:textId="77777777" w:rsidR="002C54AA" w:rsidRPr="00FA6275" w:rsidRDefault="002C54AA">
      <w:pPr>
        <w:pStyle w:val="Brdtext"/>
        <w:rPr>
          <w:sz w:val="20"/>
        </w:rPr>
      </w:pPr>
    </w:p>
    <w:p w14:paraId="4A113F15" w14:textId="77777777" w:rsidR="002C54AA" w:rsidRPr="00FA6275" w:rsidRDefault="002C54AA">
      <w:pPr>
        <w:pStyle w:val="Brdtext"/>
        <w:spacing w:before="10"/>
        <w:rPr>
          <w:sz w:val="17"/>
        </w:rPr>
      </w:pPr>
    </w:p>
    <w:p w14:paraId="12ADF20E" w14:textId="3A085FEA" w:rsidR="002C54AA" w:rsidRPr="00FA6275" w:rsidRDefault="00992529">
      <w:pPr>
        <w:pStyle w:val="Rubrik2"/>
        <w:numPr>
          <w:ilvl w:val="0"/>
          <w:numId w:val="33"/>
        </w:numPr>
        <w:tabs>
          <w:tab w:val="left" w:pos="1288"/>
        </w:tabs>
        <w:ind w:left="1287" w:hanging="908"/>
        <w:jc w:val="left"/>
      </w:pPr>
      <w:r w:rsidRPr="00FA6275">
        <w:rPr>
          <w:color w:val="004A98"/>
          <w:spacing w:val="-5"/>
        </w:rPr>
        <w:t>Lagkapten</w:t>
      </w:r>
    </w:p>
    <w:p w14:paraId="3515D607" w14:textId="405A738E" w:rsidR="00992529" w:rsidRPr="00FA6275" w:rsidRDefault="00992529" w:rsidP="00992529">
      <w:pPr>
        <w:pStyle w:val="Brdtext"/>
        <w:spacing w:before="70" w:line="276" w:lineRule="auto"/>
        <w:ind w:left="380"/>
        <w:rPr>
          <w:color w:val="004A98"/>
          <w:w w:val="105"/>
        </w:rPr>
      </w:pPr>
      <w:r w:rsidRPr="00FA6275">
        <w:rPr>
          <w:color w:val="004A98"/>
          <w:w w:val="105"/>
        </w:rPr>
        <w:t>Lagkaptenen saknar särskild status eller rättigheter men har ett visst ansvar</w:t>
      </w:r>
    </w:p>
    <w:p w14:paraId="494BFE5A" w14:textId="22FB27C5" w:rsidR="002206E3" w:rsidRPr="00FA6275" w:rsidRDefault="00992529" w:rsidP="00880B1A">
      <w:pPr>
        <w:pStyle w:val="Brdtext"/>
        <w:spacing w:before="70" w:line="276" w:lineRule="auto"/>
        <w:ind w:left="380"/>
        <w:sectPr w:rsidR="002206E3" w:rsidRPr="00FA6275">
          <w:pgSz w:w="8400" w:h="11910"/>
          <w:pgMar w:top="560" w:right="580" w:bottom="280" w:left="640" w:header="358" w:footer="0" w:gutter="0"/>
          <w:cols w:space="720"/>
        </w:sectPr>
      </w:pPr>
      <w:r w:rsidRPr="00FA6275">
        <w:rPr>
          <w:color w:val="004A98"/>
          <w:w w:val="105"/>
        </w:rPr>
        <w:t>för lagets uppträdande.</w:t>
      </w:r>
    </w:p>
    <w:p w14:paraId="03699220" w14:textId="77777777" w:rsidR="002C54AA" w:rsidRPr="00FA6275" w:rsidRDefault="002C54AA">
      <w:pPr>
        <w:pStyle w:val="Brdtext"/>
        <w:rPr>
          <w:sz w:val="20"/>
        </w:rPr>
      </w:pPr>
    </w:p>
    <w:p w14:paraId="0417776C" w14:textId="77777777" w:rsidR="002C54AA" w:rsidRPr="00FA6275" w:rsidRDefault="002C54AA">
      <w:pPr>
        <w:pStyle w:val="Brdtext"/>
        <w:spacing w:before="1"/>
        <w:rPr>
          <w:sz w:val="19"/>
        </w:rPr>
      </w:pPr>
    </w:p>
    <w:p w14:paraId="134D1AA4" w14:textId="3E33197D" w:rsidR="002C54AA" w:rsidRPr="00FA6275" w:rsidRDefault="00992529">
      <w:pPr>
        <w:pStyle w:val="Rubrik3"/>
      </w:pPr>
      <w:bookmarkStart w:id="9" w:name="_TOC_250065"/>
      <w:bookmarkEnd w:id="9"/>
      <w:r w:rsidRPr="00FA6275">
        <w:rPr>
          <w:color w:val="0091D3"/>
          <w:w w:val="110"/>
        </w:rPr>
        <w:t>REGEL</w:t>
      </w:r>
      <w:r w:rsidR="0084046E" w:rsidRPr="00FA6275">
        <w:rPr>
          <w:color w:val="0091D3"/>
          <w:w w:val="110"/>
        </w:rPr>
        <w:t xml:space="preserve"> 4 – </w:t>
      </w:r>
      <w:r w:rsidRPr="00FA6275">
        <w:rPr>
          <w:color w:val="0091D3"/>
          <w:w w:val="110"/>
        </w:rPr>
        <w:t>SPELARNAS UTRUSTNING</w:t>
      </w:r>
    </w:p>
    <w:p w14:paraId="1003C618" w14:textId="77777777" w:rsidR="002C54AA" w:rsidRPr="00FA6275" w:rsidRDefault="002C54AA">
      <w:pPr>
        <w:pStyle w:val="Brdtext"/>
        <w:spacing w:before="10"/>
        <w:rPr>
          <w:b/>
          <w:sz w:val="19"/>
        </w:rPr>
      </w:pPr>
    </w:p>
    <w:p w14:paraId="7BD34940" w14:textId="4965B616" w:rsidR="002C54AA" w:rsidRPr="00FA6275" w:rsidRDefault="00992529">
      <w:pPr>
        <w:pStyle w:val="Rubrik2"/>
        <w:numPr>
          <w:ilvl w:val="0"/>
          <w:numId w:val="28"/>
        </w:numPr>
        <w:tabs>
          <w:tab w:val="left" w:pos="1005"/>
        </w:tabs>
        <w:ind w:hanging="512"/>
        <w:jc w:val="left"/>
      </w:pPr>
      <w:bookmarkStart w:id="10" w:name="_TOC_250064"/>
      <w:bookmarkEnd w:id="10"/>
      <w:r w:rsidRPr="00FA6275">
        <w:rPr>
          <w:color w:val="004A98"/>
          <w:w w:val="105"/>
        </w:rPr>
        <w:t>Säkerhet</w:t>
      </w:r>
    </w:p>
    <w:p w14:paraId="73AE27D7" w14:textId="1677E762" w:rsidR="002C54AA" w:rsidRPr="00FA6275" w:rsidRDefault="00C85135">
      <w:pPr>
        <w:pStyle w:val="Brdtext"/>
        <w:spacing w:before="70" w:line="276" w:lineRule="auto"/>
        <w:ind w:left="493" w:right="808"/>
      </w:pPr>
      <w:r w:rsidRPr="00FA6275">
        <w:rPr>
          <w:color w:val="004A98"/>
          <w:w w:val="105"/>
        </w:rPr>
        <w:t>En spelare får inte använda eller bära utrustning eller annat föremål som är farligt.</w:t>
      </w:r>
    </w:p>
    <w:p w14:paraId="7B3B4C3A" w14:textId="77777777" w:rsidR="002C54AA" w:rsidRPr="00FA6275" w:rsidRDefault="002C54AA">
      <w:pPr>
        <w:pStyle w:val="Brdtext"/>
        <w:spacing w:before="7"/>
        <w:rPr>
          <w:sz w:val="20"/>
        </w:rPr>
      </w:pPr>
    </w:p>
    <w:p w14:paraId="2CE84748" w14:textId="5217F0AA" w:rsidR="002C54AA" w:rsidRPr="00FA6275" w:rsidRDefault="00C85135">
      <w:pPr>
        <w:pStyle w:val="Brdtext"/>
        <w:spacing w:before="1" w:line="276" w:lineRule="auto"/>
        <w:ind w:left="493" w:right="594"/>
      </w:pPr>
      <w:r w:rsidRPr="00FA6275">
        <w:rPr>
          <w:color w:val="004A98"/>
        </w:rPr>
        <w:t>Alla typer av smycken (halsband, ringar, armband, örhängen, läderband, gummiband etc.) är förbjudna och måste tas bort. Användning av tejp för att täcka smycken är inte tillåtet.</w:t>
      </w:r>
    </w:p>
    <w:p w14:paraId="66035285" w14:textId="77777777" w:rsidR="002C54AA" w:rsidRPr="00FA6275" w:rsidRDefault="002C54AA">
      <w:pPr>
        <w:pStyle w:val="Brdtext"/>
        <w:spacing w:before="6"/>
        <w:rPr>
          <w:sz w:val="20"/>
        </w:rPr>
      </w:pPr>
    </w:p>
    <w:p w14:paraId="13E56163" w14:textId="77777777" w:rsidR="00483B3D" w:rsidRPr="00FA6275" w:rsidRDefault="00483B3D" w:rsidP="00483B3D">
      <w:pPr>
        <w:pStyle w:val="Brdtext"/>
        <w:spacing w:line="276" w:lineRule="auto"/>
        <w:ind w:left="493" w:right="575"/>
        <w:jc w:val="both"/>
      </w:pPr>
      <w:r w:rsidRPr="00FA6275">
        <w:rPr>
          <w:color w:val="004A98"/>
          <w:w w:val="105"/>
        </w:rPr>
        <w:t>Spelarna</w:t>
      </w:r>
      <w:r>
        <w:rPr>
          <w:color w:val="004A98"/>
          <w:w w:val="105"/>
        </w:rPr>
        <w:t xml:space="preserve"> och avbytarna</w:t>
      </w:r>
      <w:r w:rsidRPr="00FA6275">
        <w:rPr>
          <w:color w:val="004A98"/>
          <w:w w:val="105"/>
        </w:rPr>
        <w:t xml:space="preserve"> måste inspekteras innan matchen startar. Om en spelare bär eller använder obehörig/farlig utrustning eller smycken på spelplanen, måste domarna beordra spelaren att</w:t>
      </w:r>
      <w:r w:rsidRPr="00FA6275">
        <w:rPr>
          <w:color w:val="004A98"/>
          <w:spacing w:val="-3"/>
          <w:w w:val="105"/>
        </w:rPr>
        <w:t>:</w:t>
      </w:r>
    </w:p>
    <w:p w14:paraId="61D5D4D3" w14:textId="77777777" w:rsidR="00483B3D" w:rsidRPr="00FA6275" w:rsidRDefault="00483B3D" w:rsidP="00483B3D">
      <w:pPr>
        <w:pStyle w:val="Liststycke"/>
        <w:numPr>
          <w:ilvl w:val="1"/>
          <w:numId w:val="33"/>
        </w:numPr>
        <w:tabs>
          <w:tab w:val="left" w:pos="721"/>
        </w:tabs>
        <w:spacing w:line="208" w:lineRule="exact"/>
        <w:ind w:hanging="228"/>
        <w:jc w:val="both"/>
        <w:rPr>
          <w:sz w:val="18"/>
        </w:rPr>
      </w:pPr>
      <w:r w:rsidRPr="00FA6275">
        <w:rPr>
          <w:color w:val="004A98"/>
          <w:w w:val="105"/>
          <w:sz w:val="18"/>
        </w:rPr>
        <w:t>avlägsna föremålet;</w:t>
      </w:r>
    </w:p>
    <w:p w14:paraId="635295E4" w14:textId="77777777" w:rsidR="00483B3D" w:rsidRPr="00FA6275" w:rsidRDefault="00483B3D" w:rsidP="00483B3D">
      <w:pPr>
        <w:pStyle w:val="Liststycke"/>
        <w:numPr>
          <w:ilvl w:val="1"/>
          <w:numId w:val="33"/>
        </w:numPr>
        <w:tabs>
          <w:tab w:val="left" w:pos="721"/>
        </w:tabs>
        <w:spacing w:before="31" w:line="276" w:lineRule="auto"/>
        <w:ind w:right="600"/>
        <w:jc w:val="both"/>
        <w:rPr>
          <w:color w:val="004A98"/>
          <w:w w:val="105"/>
          <w:sz w:val="18"/>
        </w:rPr>
      </w:pPr>
      <w:r w:rsidRPr="00FA6275">
        <w:rPr>
          <w:color w:val="004A98"/>
          <w:w w:val="105"/>
          <w:sz w:val="18"/>
        </w:rPr>
        <w:t>att lämna spelplanen vid nästa spelavbrott om spelaren är oförmögen eller ovillig att lyda.</w:t>
      </w:r>
    </w:p>
    <w:p w14:paraId="3B6AD5AA" w14:textId="77777777" w:rsidR="002C54AA" w:rsidRPr="00FA6275" w:rsidRDefault="002C54AA">
      <w:pPr>
        <w:pStyle w:val="Brdtext"/>
        <w:spacing w:before="7"/>
        <w:rPr>
          <w:sz w:val="20"/>
        </w:rPr>
      </w:pPr>
    </w:p>
    <w:p w14:paraId="0C93AAA3" w14:textId="1B9D4729" w:rsidR="002C54AA" w:rsidRPr="00FA6275" w:rsidRDefault="00C85135">
      <w:pPr>
        <w:pStyle w:val="Brdtext"/>
        <w:spacing w:line="276" w:lineRule="auto"/>
        <w:ind w:left="493" w:right="808"/>
      </w:pPr>
      <w:r w:rsidRPr="00FA6275">
        <w:rPr>
          <w:color w:val="004A98"/>
        </w:rPr>
        <w:t>En spelare som vägrar att lyda eller bär föremålet på nytt måste varnas.</w:t>
      </w:r>
    </w:p>
    <w:p w14:paraId="1805D475" w14:textId="77777777" w:rsidR="002C54AA" w:rsidRPr="00FA6275" w:rsidRDefault="002C54AA">
      <w:pPr>
        <w:pStyle w:val="Brdtext"/>
        <w:rPr>
          <w:sz w:val="20"/>
        </w:rPr>
      </w:pPr>
    </w:p>
    <w:p w14:paraId="32B44A8C" w14:textId="77777777" w:rsidR="002C54AA" w:rsidRPr="00FA6275" w:rsidRDefault="002C54AA">
      <w:pPr>
        <w:pStyle w:val="Brdtext"/>
        <w:spacing w:before="10"/>
        <w:rPr>
          <w:sz w:val="17"/>
        </w:rPr>
      </w:pPr>
    </w:p>
    <w:p w14:paraId="499C9F9F" w14:textId="7E9B6390" w:rsidR="002C54AA" w:rsidRPr="00FA6275" w:rsidRDefault="00C85135">
      <w:pPr>
        <w:pStyle w:val="Rubrik2"/>
        <w:numPr>
          <w:ilvl w:val="0"/>
          <w:numId w:val="28"/>
        </w:numPr>
        <w:tabs>
          <w:tab w:val="left" w:pos="1005"/>
        </w:tabs>
        <w:ind w:hanging="512"/>
        <w:jc w:val="both"/>
      </w:pPr>
      <w:r w:rsidRPr="00FA6275">
        <w:rPr>
          <w:color w:val="004A98"/>
        </w:rPr>
        <w:t>Obligatorisk utrustning</w:t>
      </w:r>
    </w:p>
    <w:p w14:paraId="18A46A89" w14:textId="4F93BBCD" w:rsidR="002C54AA" w:rsidRPr="00FA6275" w:rsidRDefault="00C85135">
      <w:pPr>
        <w:pStyle w:val="Brdtext"/>
        <w:spacing w:before="70" w:line="276" w:lineRule="auto"/>
        <w:ind w:left="493" w:right="401"/>
      </w:pPr>
      <w:r w:rsidRPr="00FA6275">
        <w:rPr>
          <w:color w:val="004A98"/>
          <w:w w:val="105"/>
        </w:rPr>
        <w:t>En spelares obligatoriska grundutrustning består av följande separata delar:</w:t>
      </w:r>
    </w:p>
    <w:p w14:paraId="7BE66749" w14:textId="77777777" w:rsidR="00483B3D" w:rsidRPr="00FA6275" w:rsidRDefault="00483B3D" w:rsidP="00483B3D">
      <w:pPr>
        <w:pStyle w:val="Liststycke"/>
        <w:numPr>
          <w:ilvl w:val="1"/>
          <w:numId w:val="33"/>
        </w:numPr>
        <w:tabs>
          <w:tab w:val="left" w:pos="721"/>
        </w:tabs>
        <w:spacing w:line="208" w:lineRule="exact"/>
        <w:ind w:hanging="228"/>
        <w:rPr>
          <w:sz w:val="18"/>
        </w:rPr>
      </w:pPr>
      <w:r w:rsidRPr="00FA6275">
        <w:rPr>
          <w:color w:val="004A98"/>
          <w:w w:val="105"/>
          <w:sz w:val="18"/>
        </w:rPr>
        <w:t>tröja med ärmar</w:t>
      </w:r>
    </w:p>
    <w:p w14:paraId="51155A5F" w14:textId="77777777" w:rsidR="00483B3D" w:rsidRPr="00FA6275" w:rsidRDefault="00483B3D" w:rsidP="00483B3D">
      <w:pPr>
        <w:pStyle w:val="Liststycke"/>
        <w:numPr>
          <w:ilvl w:val="1"/>
          <w:numId w:val="33"/>
        </w:numPr>
        <w:tabs>
          <w:tab w:val="left" w:pos="721"/>
        </w:tabs>
        <w:spacing w:before="31"/>
        <w:ind w:hanging="228"/>
        <w:rPr>
          <w:sz w:val="18"/>
        </w:rPr>
      </w:pPr>
      <w:r w:rsidRPr="00FA6275">
        <w:rPr>
          <w:color w:val="004A98"/>
          <w:w w:val="110"/>
          <w:sz w:val="18"/>
        </w:rPr>
        <w:t>kortbyxor</w:t>
      </w:r>
      <w:r w:rsidRPr="00FA6275">
        <w:rPr>
          <w:color w:val="004A98"/>
          <w:spacing w:val="-20"/>
          <w:w w:val="110"/>
          <w:sz w:val="18"/>
        </w:rPr>
        <w:t xml:space="preserve"> </w:t>
      </w:r>
      <w:r w:rsidRPr="00FA6275">
        <w:rPr>
          <w:color w:val="004A98"/>
          <w:w w:val="110"/>
          <w:sz w:val="18"/>
        </w:rPr>
        <w:t>–</w:t>
      </w:r>
      <w:r w:rsidRPr="00FA6275">
        <w:rPr>
          <w:color w:val="004A98"/>
          <w:spacing w:val="-19"/>
          <w:w w:val="110"/>
          <w:sz w:val="18"/>
        </w:rPr>
        <w:t xml:space="preserve"> </w:t>
      </w:r>
      <w:r w:rsidRPr="00FA6275">
        <w:rPr>
          <w:color w:val="004A98"/>
          <w:w w:val="110"/>
          <w:sz w:val="18"/>
        </w:rPr>
        <w:t>målvakten är tillåten att ha byxor</w:t>
      </w:r>
    </w:p>
    <w:p w14:paraId="3B38DC48" w14:textId="77777777" w:rsidR="00483B3D" w:rsidRPr="00FA6275" w:rsidRDefault="00483B3D" w:rsidP="00483B3D">
      <w:pPr>
        <w:pStyle w:val="Liststycke"/>
        <w:numPr>
          <w:ilvl w:val="1"/>
          <w:numId w:val="33"/>
        </w:numPr>
        <w:tabs>
          <w:tab w:val="left" w:pos="721"/>
        </w:tabs>
        <w:spacing w:before="31" w:line="276" w:lineRule="auto"/>
        <w:ind w:right="440"/>
        <w:rPr>
          <w:color w:val="004A98"/>
          <w:w w:val="105"/>
          <w:sz w:val="18"/>
        </w:rPr>
      </w:pPr>
      <w:r w:rsidRPr="00FA6275">
        <w:rPr>
          <w:color w:val="004A98"/>
          <w:w w:val="105"/>
          <w:sz w:val="18"/>
        </w:rPr>
        <w:t>strumpor – tejp eller annat material som bärs utanpå</w:t>
      </w:r>
      <w:r w:rsidRPr="00FA6275">
        <w:rPr>
          <w:rFonts w:ascii="Arial" w:hAnsi="Arial" w:cs="Arial"/>
          <w:color w:val="004A98"/>
          <w:w w:val="105"/>
          <w:sz w:val="18"/>
        </w:rPr>
        <w:t>̊</w:t>
      </w:r>
      <w:r w:rsidRPr="00FA6275">
        <w:rPr>
          <w:color w:val="004A98"/>
          <w:w w:val="105"/>
          <w:sz w:val="18"/>
        </w:rPr>
        <w:t xml:space="preserve"> måste ha samma färg som den del av strumpan det fästs på eller täcker</w:t>
      </w:r>
    </w:p>
    <w:p w14:paraId="0F6793F8" w14:textId="77777777" w:rsidR="00483B3D" w:rsidRPr="00FA6275" w:rsidRDefault="00483B3D" w:rsidP="00483B3D">
      <w:pPr>
        <w:pStyle w:val="Liststycke"/>
        <w:numPr>
          <w:ilvl w:val="1"/>
          <w:numId w:val="33"/>
        </w:numPr>
        <w:tabs>
          <w:tab w:val="left" w:pos="721"/>
        </w:tabs>
        <w:spacing w:line="276" w:lineRule="auto"/>
        <w:ind w:right="1159"/>
        <w:rPr>
          <w:color w:val="004A98"/>
          <w:w w:val="105"/>
          <w:sz w:val="18"/>
        </w:rPr>
      </w:pPr>
      <w:r w:rsidRPr="00FA6275">
        <w:rPr>
          <w:color w:val="004A98"/>
          <w:w w:val="105"/>
          <w:sz w:val="18"/>
        </w:rPr>
        <w:t>benskydd – dessa måste vara av lämpligt material för att ge tillräckligt skydd och täckas av strumporna</w:t>
      </w:r>
    </w:p>
    <w:p w14:paraId="13A45475" w14:textId="77777777" w:rsidR="00483B3D" w:rsidRPr="00FA6275" w:rsidRDefault="00483B3D" w:rsidP="00483B3D">
      <w:pPr>
        <w:pStyle w:val="Liststycke"/>
        <w:numPr>
          <w:ilvl w:val="1"/>
          <w:numId w:val="33"/>
        </w:numPr>
        <w:tabs>
          <w:tab w:val="left" w:pos="721"/>
        </w:tabs>
        <w:spacing w:line="208" w:lineRule="exact"/>
        <w:ind w:hanging="228"/>
        <w:rPr>
          <w:sz w:val="18"/>
        </w:rPr>
      </w:pPr>
      <w:r w:rsidRPr="00FA6275">
        <w:rPr>
          <w:color w:val="004A98"/>
          <w:w w:val="105"/>
          <w:sz w:val="18"/>
        </w:rPr>
        <w:t>skor</w:t>
      </w:r>
    </w:p>
    <w:p w14:paraId="75D05AC5" w14:textId="77777777" w:rsidR="002C54AA" w:rsidRPr="00FA6275" w:rsidRDefault="002C54AA">
      <w:pPr>
        <w:pStyle w:val="Brdtext"/>
        <w:spacing w:before="3"/>
        <w:rPr>
          <w:sz w:val="23"/>
        </w:rPr>
      </w:pPr>
    </w:p>
    <w:p w14:paraId="71FD829A" w14:textId="048EF01B" w:rsidR="00C85135" w:rsidRPr="00FA6275" w:rsidRDefault="00C85135" w:rsidP="00C85135">
      <w:pPr>
        <w:pStyle w:val="Brdtext"/>
        <w:spacing w:line="276" w:lineRule="auto"/>
        <w:ind w:left="493" w:right="626"/>
        <w:rPr>
          <w:color w:val="004A98"/>
        </w:rPr>
      </w:pPr>
      <w:r w:rsidRPr="00FA6275">
        <w:rPr>
          <w:color w:val="004A98"/>
        </w:rPr>
        <w:t>En spelare som tappar sina skor eller benskydd oavsiktligt måste återställa</w:t>
      </w:r>
    </w:p>
    <w:p w14:paraId="429CCFBA" w14:textId="1659678F" w:rsidR="002206E3" w:rsidRPr="00FA6275" w:rsidRDefault="00C85135" w:rsidP="00880B1A">
      <w:pPr>
        <w:pStyle w:val="Brdtext"/>
        <w:spacing w:line="276" w:lineRule="auto"/>
        <w:ind w:left="493" w:right="626"/>
        <w:sectPr w:rsidR="002206E3" w:rsidRPr="00FA6275" w:rsidSect="004D2832">
          <w:headerReference w:type="even" r:id="rId68"/>
          <w:headerReference w:type="default" r:id="rId69"/>
          <w:pgSz w:w="8400" w:h="11910"/>
          <w:pgMar w:top="560" w:right="580" w:bottom="280" w:left="640" w:header="358" w:footer="0" w:gutter="0"/>
          <w:cols w:space="720"/>
        </w:sectPr>
      </w:pPr>
      <w:r w:rsidRPr="00FA6275">
        <w:rPr>
          <w:color w:val="004A98"/>
        </w:rPr>
        <w:t>dessa så snart som möjligt och senast när bollen därefter går ur spel; om innan detta gjorts, spelaren spelar bollen och/eller gör mål, godkänns målet.</w:t>
      </w:r>
    </w:p>
    <w:p w14:paraId="14D9ED3D" w14:textId="77777777" w:rsidR="002C54AA" w:rsidRPr="00FA6275" w:rsidRDefault="002C54AA">
      <w:pPr>
        <w:pStyle w:val="Brdtext"/>
        <w:spacing w:before="4"/>
        <w:rPr>
          <w:sz w:val="22"/>
        </w:rPr>
      </w:pPr>
    </w:p>
    <w:p w14:paraId="076EE866" w14:textId="7EE695B6" w:rsidR="002C54AA" w:rsidRPr="00FA6275" w:rsidRDefault="00C85135">
      <w:pPr>
        <w:pStyle w:val="Rubrik2"/>
        <w:numPr>
          <w:ilvl w:val="0"/>
          <w:numId w:val="28"/>
        </w:numPr>
        <w:tabs>
          <w:tab w:val="left" w:pos="891"/>
        </w:tabs>
        <w:spacing w:before="114"/>
        <w:ind w:left="890"/>
        <w:jc w:val="left"/>
      </w:pPr>
      <w:bookmarkStart w:id="11" w:name="_TOC_250062"/>
      <w:bookmarkEnd w:id="11"/>
      <w:r w:rsidRPr="00FA6275">
        <w:rPr>
          <w:color w:val="004A98"/>
        </w:rPr>
        <w:t>Färger</w:t>
      </w:r>
    </w:p>
    <w:p w14:paraId="44D63D1D" w14:textId="0D6705B3" w:rsidR="002C54AA" w:rsidRPr="00FA6275" w:rsidRDefault="00C85135">
      <w:pPr>
        <w:pStyle w:val="Liststycke"/>
        <w:numPr>
          <w:ilvl w:val="0"/>
          <w:numId w:val="36"/>
        </w:numPr>
        <w:tabs>
          <w:tab w:val="left" w:pos="608"/>
        </w:tabs>
        <w:spacing w:before="110" w:line="276" w:lineRule="auto"/>
        <w:ind w:right="604"/>
        <w:rPr>
          <w:color w:val="004A98"/>
          <w:spacing w:val="-3"/>
          <w:w w:val="105"/>
          <w:sz w:val="18"/>
        </w:rPr>
      </w:pPr>
      <w:r w:rsidRPr="00FA6275">
        <w:rPr>
          <w:color w:val="004A98"/>
          <w:spacing w:val="-3"/>
          <w:w w:val="105"/>
          <w:sz w:val="18"/>
        </w:rPr>
        <w:t>De två lagen måste bära färger som skiljer dem från varandra och matchfunktionärerna.</w:t>
      </w:r>
    </w:p>
    <w:p w14:paraId="3A72CF2A" w14:textId="5D588B85" w:rsidR="00C85135" w:rsidRPr="00FA6275" w:rsidRDefault="00C85135">
      <w:pPr>
        <w:pStyle w:val="Liststycke"/>
        <w:numPr>
          <w:ilvl w:val="0"/>
          <w:numId w:val="36"/>
        </w:numPr>
        <w:tabs>
          <w:tab w:val="left" w:pos="608"/>
        </w:tabs>
        <w:spacing w:line="276" w:lineRule="auto"/>
        <w:ind w:right="560"/>
        <w:rPr>
          <w:color w:val="004A98"/>
          <w:spacing w:val="-2"/>
          <w:w w:val="105"/>
          <w:sz w:val="18"/>
        </w:rPr>
      </w:pPr>
      <w:r w:rsidRPr="00FA6275">
        <w:rPr>
          <w:color w:val="004A98"/>
          <w:spacing w:val="-2"/>
          <w:w w:val="105"/>
          <w:sz w:val="18"/>
        </w:rPr>
        <w:t>Varje målvakt måste bära färger som skiljer sig från de andra spelarna och matchfunktionärerna.</w:t>
      </w:r>
    </w:p>
    <w:p w14:paraId="3EE683C7" w14:textId="77777777" w:rsidR="00483B3D" w:rsidRPr="00FA6275" w:rsidRDefault="00483B3D" w:rsidP="00483B3D">
      <w:pPr>
        <w:pStyle w:val="Liststycke"/>
        <w:numPr>
          <w:ilvl w:val="0"/>
          <w:numId w:val="36"/>
        </w:numPr>
        <w:tabs>
          <w:tab w:val="left" w:pos="608"/>
        </w:tabs>
        <w:spacing w:line="276" w:lineRule="auto"/>
        <w:ind w:right="560"/>
        <w:rPr>
          <w:color w:val="004A98"/>
          <w:spacing w:val="-2"/>
          <w:w w:val="105"/>
          <w:sz w:val="18"/>
        </w:rPr>
      </w:pPr>
      <w:r w:rsidRPr="00FA6275">
        <w:rPr>
          <w:color w:val="004A98"/>
          <w:spacing w:val="-2"/>
          <w:w w:val="105"/>
          <w:sz w:val="18"/>
        </w:rPr>
        <w:t>Om de två målvakternas tröjor har samma färg och ingen av dem har någon annan tröja</w:t>
      </w:r>
      <w:r>
        <w:rPr>
          <w:color w:val="004A98"/>
          <w:spacing w:val="-2"/>
          <w:w w:val="105"/>
          <w:sz w:val="18"/>
        </w:rPr>
        <w:t xml:space="preserve"> att byta till,</w:t>
      </w:r>
      <w:r w:rsidRPr="00FA6275">
        <w:rPr>
          <w:color w:val="004A98"/>
          <w:spacing w:val="-2"/>
          <w:w w:val="105"/>
          <w:sz w:val="18"/>
        </w:rPr>
        <w:t xml:space="preserve"> ska domaren tillåta att matchen spelas.</w:t>
      </w:r>
    </w:p>
    <w:p w14:paraId="297BCE2F" w14:textId="77777777" w:rsidR="002C54AA" w:rsidRPr="00FA6275" w:rsidRDefault="002C54AA">
      <w:pPr>
        <w:pStyle w:val="Brdtext"/>
        <w:spacing w:before="6"/>
        <w:rPr>
          <w:sz w:val="20"/>
        </w:rPr>
      </w:pPr>
    </w:p>
    <w:p w14:paraId="0DA1B034" w14:textId="0BE38144" w:rsidR="002C54AA" w:rsidRPr="00FA6275" w:rsidRDefault="00A26808">
      <w:pPr>
        <w:pStyle w:val="Brdtext"/>
        <w:spacing w:line="276" w:lineRule="auto"/>
        <w:ind w:left="380" w:right="713"/>
        <w:rPr>
          <w:color w:val="004A98"/>
        </w:rPr>
      </w:pPr>
      <w:r w:rsidRPr="00FA6275">
        <w:rPr>
          <w:color w:val="004A98"/>
        </w:rPr>
        <w:t>Undertröjor måste vara enfärgade och ha samma färg som huvudfärgen på tröjans ärm eller ha mönster/färger som är exakt samma som tröjans ärm.</w:t>
      </w:r>
    </w:p>
    <w:p w14:paraId="0EF1672D" w14:textId="77777777" w:rsidR="002C54AA" w:rsidRPr="00FA6275" w:rsidRDefault="002C54AA">
      <w:pPr>
        <w:pStyle w:val="Brdtext"/>
        <w:spacing w:before="6"/>
        <w:rPr>
          <w:sz w:val="20"/>
        </w:rPr>
      </w:pPr>
    </w:p>
    <w:p w14:paraId="5E0FEA3C" w14:textId="3237B2CB" w:rsidR="002C54AA" w:rsidRPr="00FA6275" w:rsidRDefault="00A26808">
      <w:pPr>
        <w:pStyle w:val="Brdtext"/>
        <w:spacing w:before="1" w:line="276" w:lineRule="auto"/>
        <w:ind w:left="380" w:right="808"/>
        <w:rPr>
          <w:color w:val="004A98"/>
          <w:spacing w:val="-3"/>
          <w:w w:val="105"/>
        </w:rPr>
      </w:pPr>
      <w:r w:rsidRPr="00FA6275">
        <w:rPr>
          <w:color w:val="004A98"/>
          <w:spacing w:val="-3"/>
          <w:w w:val="105"/>
        </w:rPr>
        <w:t>Underbyxor/tights eller tights måste vara samma färg som huvudfärgen på kortbyxorna eller på den lägsta delen av kortbyxorna – spelare i samma lag måste bära samma färg.</w:t>
      </w:r>
    </w:p>
    <w:p w14:paraId="2399E52D" w14:textId="77777777" w:rsidR="002C54AA" w:rsidRPr="00FA6275" w:rsidRDefault="002C54AA">
      <w:pPr>
        <w:pStyle w:val="Brdtext"/>
        <w:spacing w:before="6"/>
        <w:rPr>
          <w:sz w:val="20"/>
        </w:rPr>
      </w:pPr>
    </w:p>
    <w:p w14:paraId="61F9BFF8" w14:textId="6921F373" w:rsidR="002C54AA" w:rsidRPr="00FA6275" w:rsidRDefault="00A26808">
      <w:pPr>
        <w:pStyle w:val="Brdtext"/>
        <w:spacing w:line="276" w:lineRule="auto"/>
        <w:ind w:left="380" w:right="401"/>
      </w:pPr>
      <w:r w:rsidRPr="00FA6275">
        <w:rPr>
          <w:color w:val="004A98"/>
          <w:w w:val="105"/>
        </w:rPr>
        <w:t>Tävlingsbestämmelserna kan föreskriva att de som uppehåller sig i det tekniska området, utöver avbytarna, ska bära kläder som har en annan färg än kläderna som spelarna och matchfunktionärerna bär</w:t>
      </w:r>
      <w:r w:rsidR="0084046E" w:rsidRPr="00FA6275">
        <w:rPr>
          <w:color w:val="004A98"/>
          <w:w w:val="105"/>
        </w:rPr>
        <w:t>.</w:t>
      </w:r>
    </w:p>
    <w:p w14:paraId="3B771303" w14:textId="77777777" w:rsidR="002C54AA" w:rsidRPr="00FA6275" w:rsidRDefault="002C54AA">
      <w:pPr>
        <w:pStyle w:val="Brdtext"/>
        <w:spacing w:before="9"/>
        <w:rPr>
          <w:sz w:val="17"/>
        </w:rPr>
      </w:pPr>
    </w:p>
    <w:p w14:paraId="62212098" w14:textId="7ED4C40D" w:rsidR="002C54AA" w:rsidRPr="00FA6275" w:rsidRDefault="00A26808">
      <w:pPr>
        <w:pStyle w:val="Rubrik2"/>
        <w:numPr>
          <w:ilvl w:val="0"/>
          <w:numId w:val="28"/>
        </w:numPr>
        <w:tabs>
          <w:tab w:val="left" w:pos="891"/>
        </w:tabs>
        <w:ind w:left="890"/>
        <w:jc w:val="left"/>
      </w:pPr>
      <w:r w:rsidRPr="00FA6275">
        <w:rPr>
          <w:color w:val="004A98"/>
        </w:rPr>
        <w:t>Annan utrustning</w:t>
      </w:r>
    </w:p>
    <w:p w14:paraId="48631CC5" w14:textId="77777777" w:rsidR="002206E3" w:rsidRDefault="00A26808" w:rsidP="00880B1A">
      <w:pPr>
        <w:pStyle w:val="Brdtext"/>
        <w:spacing w:before="71" w:line="276" w:lineRule="auto"/>
        <w:ind w:left="380" w:right="601"/>
        <w:jc w:val="both"/>
        <w:rPr>
          <w:color w:val="004A98"/>
          <w:w w:val="105"/>
        </w:rPr>
      </w:pPr>
      <w:r w:rsidRPr="00FA6275">
        <w:rPr>
          <w:color w:val="004A98"/>
          <w:w w:val="105"/>
        </w:rPr>
        <w:t>Skyddsutrustning som inte är farlig, såsom huvudbonader, ansiktsmasker, samt knä- och armskydd tillverkade av mjukt, stoppat lättviktsmaterial är tillåtna, likväl som målvakters kepsar och sportglasögon.</w:t>
      </w:r>
    </w:p>
    <w:p w14:paraId="27BEF5F9" w14:textId="77777777" w:rsidR="00A878AA" w:rsidRDefault="00A878AA" w:rsidP="00880B1A">
      <w:pPr>
        <w:pStyle w:val="Brdtext"/>
        <w:spacing w:before="71" w:line="276" w:lineRule="auto"/>
        <w:ind w:left="380" w:right="601"/>
        <w:jc w:val="both"/>
        <w:rPr>
          <w:color w:val="004A98"/>
          <w:w w:val="105"/>
        </w:rPr>
      </w:pPr>
    </w:p>
    <w:p w14:paraId="63EF26A6" w14:textId="77777777" w:rsidR="00A878AA" w:rsidRPr="00FA6275" w:rsidRDefault="00A878AA" w:rsidP="00A878AA">
      <w:pPr>
        <w:pStyle w:val="Rubrik3"/>
      </w:pPr>
      <w:r w:rsidRPr="00FA6275">
        <w:rPr>
          <w:color w:val="004A98"/>
          <w:w w:val="115"/>
        </w:rPr>
        <w:t>Västar</w:t>
      </w:r>
    </w:p>
    <w:p w14:paraId="68AA9C4C" w14:textId="77777777" w:rsidR="00A878AA" w:rsidRPr="00FA6275" w:rsidRDefault="00A878AA" w:rsidP="00A878AA">
      <w:pPr>
        <w:pStyle w:val="Brdtext"/>
        <w:spacing w:before="31" w:line="276" w:lineRule="auto"/>
        <w:ind w:left="493" w:right="590"/>
      </w:pPr>
      <w:r w:rsidRPr="00FA6275">
        <w:rPr>
          <w:color w:val="004A98"/>
        </w:rPr>
        <w:t>En väst måste bäras över tröjan för att identifiera avbytarna. Västen ska ha en annan färg än båda lagens tröjor och motståndarens västar.</w:t>
      </w:r>
    </w:p>
    <w:p w14:paraId="743B0252" w14:textId="77777777" w:rsidR="00A878AA" w:rsidRPr="00FA6275" w:rsidRDefault="00A878AA" w:rsidP="00A878AA">
      <w:pPr>
        <w:pStyle w:val="Brdtext"/>
        <w:spacing w:before="6"/>
        <w:rPr>
          <w:sz w:val="20"/>
        </w:rPr>
      </w:pPr>
    </w:p>
    <w:p w14:paraId="16D50784" w14:textId="77777777" w:rsidR="00A878AA" w:rsidRPr="00FA6275" w:rsidRDefault="00A878AA" w:rsidP="00A878AA">
      <w:pPr>
        <w:pStyle w:val="Rubrik3"/>
        <w:spacing w:before="1"/>
      </w:pPr>
      <w:r w:rsidRPr="00FA6275">
        <w:rPr>
          <w:color w:val="004A98"/>
          <w:w w:val="110"/>
        </w:rPr>
        <w:t>Huvudbonader</w:t>
      </w:r>
    </w:p>
    <w:p w14:paraId="058E1305" w14:textId="77777777" w:rsidR="00A878AA" w:rsidRPr="00FA6275" w:rsidRDefault="00A878AA" w:rsidP="00A878AA">
      <w:pPr>
        <w:pStyle w:val="Brdtext"/>
        <w:spacing w:before="31"/>
        <w:ind w:left="493"/>
        <w:rPr>
          <w:color w:val="004A98"/>
          <w:w w:val="105"/>
        </w:rPr>
      </w:pPr>
      <w:r w:rsidRPr="00FA6275">
        <w:rPr>
          <w:color w:val="004A98"/>
          <w:w w:val="105"/>
        </w:rPr>
        <w:t>När huvudbonader (undantaget målvakters kepsar) bärs måste dessa:</w:t>
      </w:r>
    </w:p>
    <w:p w14:paraId="367C65E8" w14:textId="77777777" w:rsidR="00A878AA" w:rsidRPr="00FA6275" w:rsidRDefault="00A878AA" w:rsidP="00A878AA">
      <w:pPr>
        <w:pStyle w:val="Liststycke"/>
        <w:numPr>
          <w:ilvl w:val="1"/>
          <w:numId w:val="36"/>
        </w:numPr>
        <w:tabs>
          <w:tab w:val="left" w:pos="721"/>
        </w:tabs>
        <w:spacing w:before="30" w:line="276" w:lineRule="auto"/>
        <w:ind w:right="585"/>
        <w:rPr>
          <w:color w:val="004A98"/>
          <w:w w:val="105"/>
        </w:rPr>
      </w:pPr>
      <w:r w:rsidRPr="00FA6275">
        <w:rPr>
          <w:color w:val="004A98"/>
          <w:w w:val="105"/>
          <w:sz w:val="18"/>
          <w:szCs w:val="18"/>
        </w:rPr>
        <w:t>vara svarta eller ha samma huvudfärg som tröjan (förutsatt att spelarna i samma lag bär samma färger)</w:t>
      </w:r>
    </w:p>
    <w:p w14:paraId="5D5E4CDF" w14:textId="77777777" w:rsidR="00A878AA" w:rsidRPr="00FA6275" w:rsidRDefault="00A878AA" w:rsidP="00A878AA">
      <w:pPr>
        <w:pStyle w:val="Liststycke"/>
        <w:numPr>
          <w:ilvl w:val="1"/>
          <w:numId w:val="36"/>
        </w:numPr>
        <w:tabs>
          <w:tab w:val="left" w:pos="721"/>
        </w:tabs>
        <w:spacing w:before="30" w:line="276" w:lineRule="auto"/>
        <w:ind w:right="585"/>
        <w:rPr>
          <w:color w:val="004A98"/>
          <w:w w:val="105"/>
        </w:rPr>
      </w:pPr>
      <w:r w:rsidRPr="00FA6275">
        <w:rPr>
          <w:color w:val="004A98"/>
          <w:w w:val="105"/>
          <w:sz w:val="18"/>
          <w:szCs w:val="18"/>
        </w:rPr>
        <w:t>överensstämma med det professionella utseendet hos spelarens utrustning</w:t>
      </w:r>
    </w:p>
    <w:p w14:paraId="05B7EDD1" w14:textId="77777777" w:rsidR="00A878AA" w:rsidRPr="00FA6275" w:rsidRDefault="00A878AA" w:rsidP="00A878AA">
      <w:pPr>
        <w:pStyle w:val="Liststycke"/>
        <w:numPr>
          <w:ilvl w:val="1"/>
          <w:numId w:val="36"/>
        </w:numPr>
        <w:tabs>
          <w:tab w:val="left" w:pos="721"/>
        </w:tabs>
        <w:spacing w:before="30" w:line="276" w:lineRule="auto"/>
        <w:ind w:right="585"/>
        <w:rPr>
          <w:color w:val="004A98"/>
          <w:w w:val="105"/>
        </w:rPr>
      </w:pPr>
      <w:r w:rsidRPr="00FA6275">
        <w:rPr>
          <w:color w:val="004A98"/>
          <w:w w:val="105"/>
          <w:sz w:val="18"/>
          <w:szCs w:val="18"/>
        </w:rPr>
        <w:t>inte vara fästa i tröjan</w:t>
      </w:r>
    </w:p>
    <w:p w14:paraId="7C2B267E" w14:textId="77777777" w:rsidR="00A878AA" w:rsidRPr="00FA6275" w:rsidRDefault="00A878AA" w:rsidP="00A878AA">
      <w:pPr>
        <w:pStyle w:val="Liststycke"/>
        <w:numPr>
          <w:ilvl w:val="1"/>
          <w:numId w:val="36"/>
        </w:numPr>
        <w:tabs>
          <w:tab w:val="left" w:pos="721"/>
        </w:tabs>
        <w:spacing w:before="30" w:line="276" w:lineRule="auto"/>
        <w:ind w:right="585"/>
        <w:rPr>
          <w:color w:val="004A98"/>
          <w:w w:val="105"/>
          <w:sz w:val="18"/>
          <w:szCs w:val="18"/>
        </w:rPr>
      </w:pPr>
      <w:r w:rsidRPr="00FA6275">
        <w:rPr>
          <w:color w:val="004A98"/>
          <w:w w:val="105"/>
          <w:sz w:val="18"/>
          <w:szCs w:val="18"/>
        </w:rPr>
        <w:t>inte utgöra någon fara för spelaren som bär den eller för någon annan spelare (t.ex. öppnings/stängningsanordning runt halsen)</w:t>
      </w:r>
    </w:p>
    <w:p w14:paraId="1E709920" w14:textId="77777777" w:rsidR="00A878AA" w:rsidRPr="00FA6275" w:rsidRDefault="00A878AA" w:rsidP="00A878AA">
      <w:pPr>
        <w:pStyle w:val="Liststycke"/>
        <w:numPr>
          <w:ilvl w:val="1"/>
          <w:numId w:val="36"/>
        </w:numPr>
        <w:tabs>
          <w:tab w:val="left" w:pos="721"/>
        </w:tabs>
        <w:spacing w:before="30" w:line="276" w:lineRule="auto"/>
        <w:ind w:right="585"/>
        <w:rPr>
          <w:color w:val="004A98"/>
          <w:w w:val="105"/>
        </w:rPr>
      </w:pPr>
      <w:r w:rsidRPr="00FA6275">
        <w:rPr>
          <w:color w:val="004A98"/>
          <w:w w:val="105"/>
          <w:sz w:val="18"/>
          <w:szCs w:val="18"/>
        </w:rPr>
        <w:t>inte ha någon del som sträcker sig utanför ytan (utstickande delar).</w:t>
      </w:r>
    </w:p>
    <w:p w14:paraId="26D850F4" w14:textId="1D53826B" w:rsidR="00A878AA" w:rsidRPr="00FA6275" w:rsidRDefault="00A878AA" w:rsidP="00880B1A">
      <w:pPr>
        <w:pStyle w:val="Brdtext"/>
        <w:spacing w:before="71" w:line="276" w:lineRule="auto"/>
        <w:ind w:left="380" w:right="601"/>
        <w:jc w:val="both"/>
        <w:sectPr w:rsidR="00A878AA" w:rsidRPr="00FA6275">
          <w:pgSz w:w="8400" w:h="11910"/>
          <w:pgMar w:top="560" w:right="580" w:bottom="280" w:left="640" w:header="358" w:footer="0" w:gutter="0"/>
          <w:cols w:space="720"/>
        </w:sectPr>
      </w:pPr>
    </w:p>
    <w:p w14:paraId="53A65AEF" w14:textId="77777777" w:rsidR="002C54AA" w:rsidRPr="00FA6275" w:rsidRDefault="002C54AA">
      <w:pPr>
        <w:pStyle w:val="Brdtext"/>
        <w:rPr>
          <w:sz w:val="20"/>
        </w:rPr>
      </w:pPr>
    </w:p>
    <w:p w14:paraId="4F4F2B51" w14:textId="77777777" w:rsidR="002C54AA" w:rsidRPr="00FA6275" w:rsidRDefault="002C54AA">
      <w:pPr>
        <w:pStyle w:val="Brdtext"/>
        <w:spacing w:before="6"/>
        <w:rPr>
          <w:sz w:val="20"/>
        </w:rPr>
      </w:pPr>
    </w:p>
    <w:p w14:paraId="2B3DB0A6" w14:textId="753DD858" w:rsidR="002C54AA" w:rsidRPr="00FA6275" w:rsidRDefault="003345C4">
      <w:pPr>
        <w:pStyle w:val="Rubrik3"/>
      </w:pPr>
      <w:r w:rsidRPr="00FA6275">
        <w:rPr>
          <w:color w:val="004A98"/>
          <w:w w:val="110"/>
        </w:rPr>
        <w:t>Knä- och armskydd</w:t>
      </w:r>
    </w:p>
    <w:p w14:paraId="40BFDA41" w14:textId="77777777" w:rsidR="00483B3D" w:rsidRDefault="00483B3D" w:rsidP="00483B3D">
      <w:pPr>
        <w:pStyle w:val="Brdtext"/>
        <w:spacing w:before="31" w:line="276" w:lineRule="auto"/>
        <w:ind w:left="493" w:right="658"/>
        <w:rPr>
          <w:color w:val="004A98"/>
        </w:rPr>
      </w:pPr>
      <w:r w:rsidRPr="00FA6275">
        <w:rPr>
          <w:color w:val="004A98"/>
        </w:rPr>
        <w:t xml:space="preserve">När knä- och armskydd används, måste de </w:t>
      </w:r>
      <w:r>
        <w:rPr>
          <w:color w:val="004A98"/>
        </w:rPr>
        <w:t>ha samma färg som huvudfärgen på tröjärmen (armskydd) eller byxorna/kortbyxorna (knäskydd), och får inte sticka ut överdrivet.</w:t>
      </w:r>
    </w:p>
    <w:p w14:paraId="1B24BC58" w14:textId="77777777" w:rsidR="00483B3D" w:rsidRDefault="00483B3D" w:rsidP="00483B3D">
      <w:pPr>
        <w:pStyle w:val="Brdtext"/>
        <w:spacing w:before="31" w:line="276" w:lineRule="auto"/>
        <w:ind w:left="493" w:right="658"/>
        <w:rPr>
          <w:color w:val="004A98"/>
        </w:rPr>
      </w:pPr>
    </w:p>
    <w:p w14:paraId="6B5A2F71" w14:textId="77777777" w:rsidR="00483B3D" w:rsidRPr="00FA6275" w:rsidRDefault="00483B3D" w:rsidP="00483B3D">
      <w:pPr>
        <w:pStyle w:val="Brdtext"/>
        <w:spacing w:before="31" w:line="276" w:lineRule="auto"/>
        <w:ind w:left="493" w:right="376"/>
        <w:rPr>
          <w:i/>
          <w:iCs/>
        </w:rPr>
      </w:pPr>
      <w:r>
        <w:rPr>
          <w:color w:val="004A98"/>
        </w:rPr>
        <w:t>När det inte är möjligt att matcha dessa färger, får svarta eller vita skydd användas tillsammans med tröjärmar/kortbyxor (byxor när det tillämpas) i samtliga färger. När skydd används som inte matchar tröjärmen/kortbyxorna (eller byxor), ska samtliga skydd (arm- och knäskydd) ha samma färg, d.v.s. svarta eller vita.</w:t>
      </w:r>
      <w:r w:rsidRPr="00FA6275">
        <w:rPr>
          <w:i/>
          <w:iCs/>
          <w:color w:val="004A98"/>
        </w:rPr>
        <w:t xml:space="preserve"> </w:t>
      </w:r>
    </w:p>
    <w:p w14:paraId="5B1EF486" w14:textId="77777777" w:rsidR="002C54AA" w:rsidRPr="00FA6275" w:rsidRDefault="002C54AA">
      <w:pPr>
        <w:pStyle w:val="Brdtext"/>
        <w:spacing w:before="6"/>
        <w:rPr>
          <w:sz w:val="20"/>
        </w:rPr>
      </w:pPr>
    </w:p>
    <w:p w14:paraId="4D97A028" w14:textId="6BB6E973" w:rsidR="002C54AA" w:rsidRPr="00FA6275" w:rsidRDefault="0084046E">
      <w:pPr>
        <w:pStyle w:val="Rubrik3"/>
      </w:pPr>
      <w:r w:rsidRPr="00FA6275">
        <w:rPr>
          <w:color w:val="004A98"/>
          <w:w w:val="110"/>
        </w:rPr>
        <w:t>Ele</w:t>
      </w:r>
      <w:r w:rsidR="00662304" w:rsidRPr="00FA6275">
        <w:rPr>
          <w:color w:val="004A98"/>
          <w:w w:val="110"/>
        </w:rPr>
        <w:t>k</w:t>
      </w:r>
      <w:r w:rsidRPr="00FA6275">
        <w:rPr>
          <w:color w:val="004A98"/>
          <w:w w:val="110"/>
        </w:rPr>
        <w:t>troni</w:t>
      </w:r>
      <w:r w:rsidR="00662304" w:rsidRPr="00FA6275">
        <w:rPr>
          <w:color w:val="004A98"/>
          <w:w w:val="110"/>
        </w:rPr>
        <w:t>sk</w:t>
      </w:r>
      <w:r w:rsidRPr="00FA6275">
        <w:rPr>
          <w:color w:val="004A98"/>
          <w:w w:val="110"/>
        </w:rPr>
        <w:t xml:space="preserve"> </w:t>
      </w:r>
      <w:r w:rsidR="00662304" w:rsidRPr="00FA6275">
        <w:rPr>
          <w:color w:val="004A98"/>
          <w:w w:val="110"/>
        </w:rPr>
        <w:t>kommunikation</w:t>
      </w:r>
    </w:p>
    <w:p w14:paraId="411C9BE1" w14:textId="08741737" w:rsidR="006C50B9" w:rsidRPr="00FA6275" w:rsidRDefault="006C50B9">
      <w:pPr>
        <w:pStyle w:val="Brdtext"/>
        <w:spacing w:before="31" w:line="276" w:lineRule="auto"/>
        <w:ind w:left="493" w:right="401"/>
        <w:rPr>
          <w:color w:val="004A98"/>
          <w:w w:val="105"/>
        </w:rPr>
      </w:pPr>
      <w:r w:rsidRPr="00FA6275">
        <w:rPr>
          <w:color w:val="004A98"/>
          <w:w w:val="105"/>
        </w:rPr>
        <w:t>Spelare (inklusive avbytare och utvisade spelare) får inte bära någon form av elektronisk utrustning eller kommunikationsutrustning (utom när EPTS är tillåten).</w:t>
      </w:r>
    </w:p>
    <w:p w14:paraId="473C0227" w14:textId="77777777" w:rsidR="006C50B9" w:rsidRPr="00FA6275" w:rsidRDefault="006C50B9">
      <w:pPr>
        <w:pStyle w:val="Brdtext"/>
        <w:spacing w:before="7"/>
        <w:rPr>
          <w:sz w:val="20"/>
        </w:rPr>
      </w:pPr>
    </w:p>
    <w:p w14:paraId="5211CBB2" w14:textId="77777777" w:rsidR="00A878AA" w:rsidRDefault="006C50B9" w:rsidP="00A878AA">
      <w:pPr>
        <w:pStyle w:val="Brdtext"/>
        <w:spacing w:before="31" w:line="276" w:lineRule="auto"/>
        <w:ind w:left="493" w:right="401"/>
        <w:rPr>
          <w:color w:val="004A98"/>
          <w:w w:val="105"/>
        </w:rPr>
      </w:pPr>
      <w:r w:rsidRPr="00FA6275">
        <w:rPr>
          <w:color w:val="004A98"/>
          <w:w w:val="105"/>
        </w:rPr>
        <w:t xml:space="preserve">Lagfunktionärer får använda elektronisk kommunikation när det direkt gäller spelares hälsa eller säkerhet eller av anledningar som rör taktik/coachning men endast liten, mobil, handhållen utrustning (t ex mikrofon, hörlur, öronsnäcka, mobiltelefon/smartphone, smartwatch, platta eller laptop) får användas. En lagfunktionär som använder otillåten utrustning eller som uppträder på ett olämpligt sätt som ett resultat av användande av elektronisk eller kommunikationsutrustning kommer att </w:t>
      </w:r>
      <w:r w:rsidR="00AF3B39" w:rsidRPr="00FA6275">
        <w:rPr>
          <w:color w:val="004A98"/>
          <w:w w:val="105"/>
        </w:rPr>
        <w:t>avvisas från tekniska område</w:t>
      </w:r>
      <w:r w:rsidR="00A878AA">
        <w:rPr>
          <w:color w:val="004A98"/>
          <w:w w:val="105"/>
        </w:rPr>
        <w:t>.</w:t>
      </w:r>
    </w:p>
    <w:p w14:paraId="60875CE4" w14:textId="77777777" w:rsidR="00A878AA" w:rsidRDefault="00A878AA" w:rsidP="00A878AA">
      <w:pPr>
        <w:pStyle w:val="Brdtext"/>
        <w:spacing w:before="31" w:line="276" w:lineRule="auto"/>
        <w:ind w:left="493" w:right="401"/>
        <w:rPr>
          <w:color w:val="004A98"/>
          <w:w w:val="105"/>
        </w:rPr>
      </w:pPr>
    </w:p>
    <w:p w14:paraId="440391A3" w14:textId="77777777" w:rsidR="00A878AA" w:rsidRPr="004D2832" w:rsidRDefault="00A878AA" w:rsidP="00A878AA">
      <w:pPr>
        <w:pStyle w:val="Rubrik3"/>
      </w:pPr>
      <w:r w:rsidRPr="00FA6275">
        <w:rPr>
          <w:color w:val="004A98"/>
          <w:w w:val="110"/>
        </w:rPr>
        <w:t>Elektroniska prestations- och positioneringssystem (EPTS)</w:t>
      </w:r>
    </w:p>
    <w:p w14:paraId="1FD46720" w14:textId="178C425D" w:rsidR="00A878AA" w:rsidRPr="00FA6275" w:rsidRDefault="00A878AA" w:rsidP="00A878AA">
      <w:pPr>
        <w:pStyle w:val="Brdtext"/>
        <w:spacing w:before="31" w:line="276" w:lineRule="auto"/>
        <w:ind w:left="493" w:right="401"/>
        <w:rPr>
          <w:color w:val="004A98"/>
          <w:w w:val="105"/>
        </w:rPr>
      </w:pPr>
      <w:r w:rsidRPr="00FA6275">
        <w:rPr>
          <w:color w:val="004A98"/>
          <w:w w:val="105"/>
        </w:rPr>
        <w:t>När bärbar teknik</w:t>
      </w:r>
      <w:r>
        <w:rPr>
          <w:color w:val="004A98"/>
          <w:w w:val="105"/>
        </w:rPr>
        <w:t xml:space="preserve"> (BT)</w:t>
      </w:r>
      <w:r w:rsidRPr="00FA6275">
        <w:rPr>
          <w:color w:val="004A98"/>
          <w:w w:val="105"/>
        </w:rPr>
        <w:t xml:space="preserve"> används som en del av elektroniska prestations- och positioneringssystem (EPTS) i matcher spelade i en officiell tävling anordnad inom FIFA, konfederationer eller nationella fotbollförbund </w:t>
      </w:r>
      <w:r>
        <w:rPr>
          <w:color w:val="004A98"/>
          <w:w w:val="105"/>
        </w:rPr>
        <w:t>ska</w:t>
      </w:r>
      <w:r w:rsidRPr="00FA6275">
        <w:rPr>
          <w:color w:val="004A98"/>
          <w:w w:val="105"/>
        </w:rPr>
        <w:t xml:space="preserve"> tävlingsarrangören säkerställa att teknik som fästs på spelarens utrustning inte är farlig och </w:t>
      </w:r>
      <w:r>
        <w:rPr>
          <w:color w:val="004A98"/>
          <w:w w:val="105"/>
        </w:rPr>
        <w:t>följer kraven för bärbar EPTS enligt FIFA Quality Programme för EPTS.</w:t>
      </w:r>
    </w:p>
    <w:p w14:paraId="5D2C88C8" w14:textId="77777777" w:rsidR="00A878AA" w:rsidRDefault="00A878AA" w:rsidP="00A878AA">
      <w:pPr>
        <w:pStyle w:val="Brdtext"/>
        <w:tabs>
          <w:tab w:val="left" w:pos="493"/>
        </w:tabs>
        <w:spacing w:before="31" w:line="276" w:lineRule="auto"/>
        <w:ind w:left="493" w:right="234"/>
        <w:rPr>
          <w:color w:val="004A98"/>
          <w:w w:val="105"/>
        </w:rPr>
      </w:pPr>
    </w:p>
    <w:p w14:paraId="57F6E8E3" w14:textId="2CF20EBF" w:rsidR="00A878AA" w:rsidRPr="00A878AA" w:rsidRDefault="00A878AA" w:rsidP="00A878AA">
      <w:pPr>
        <w:pStyle w:val="Brdtext"/>
        <w:tabs>
          <w:tab w:val="left" w:pos="493"/>
        </w:tabs>
        <w:spacing w:before="31" w:line="276" w:lineRule="auto"/>
        <w:ind w:left="493" w:right="234"/>
        <w:rPr>
          <w:color w:val="004A98"/>
          <w:w w:val="105"/>
        </w:rPr>
      </w:pPr>
      <w:r w:rsidRPr="00A878AA">
        <w:rPr>
          <w:color w:val="004A98"/>
          <w:w w:val="105"/>
        </w:rPr>
        <w:t>När elektroniska system för mätning av prestation och position (s.k. EPTS) används (efter medgivande från nationellt</w:t>
      </w:r>
      <w:r>
        <w:rPr>
          <w:color w:val="004A98"/>
          <w:w w:val="105"/>
        </w:rPr>
        <w:t xml:space="preserve"> </w:t>
      </w:r>
      <w:r w:rsidRPr="00A878AA">
        <w:rPr>
          <w:color w:val="004A98"/>
          <w:w w:val="105"/>
        </w:rPr>
        <w:t>förbund/tävlingsarrangör) måste tävlingsarrangören säkerställa att information och data utsända från EPTS</w:t>
      </w:r>
    </w:p>
    <w:p w14:paraId="1910A5D3" w14:textId="77777777" w:rsidR="00A878AA" w:rsidRDefault="00A878AA" w:rsidP="00A878AA">
      <w:pPr>
        <w:pStyle w:val="Brdtext"/>
        <w:tabs>
          <w:tab w:val="left" w:pos="493"/>
        </w:tabs>
        <w:spacing w:before="31" w:line="276" w:lineRule="auto"/>
        <w:ind w:left="493" w:right="234"/>
        <w:rPr>
          <w:color w:val="004A98"/>
          <w:w w:val="105"/>
        </w:rPr>
      </w:pPr>
      <w:r w:rsidRPr="00A878AA">
        <w:rPr>
          <w:color w:val="004A98"/>
          <w:w w:val="105"/>
        </w:rPr>
        <w:t>till det tekniska området under matcher som spelas i en officiell tävling är</w:t>
      </w:r>
      <w:r>
        <w:rPr>
          <w:color w:val="004A98"/>
          <w:w w:val="105"/>
        </w:rPr>
        <w:t xml:space="preserve"> </w:t>
      </w:r>
      <w:r w:rsidRPr="00A878AA">
        <w:rPr>
          <w:color w:val="004A98"/>
          <w:w w:val="105"/>
        </w:rPr>
        <w:t>tillförlitliga och noggranna.</w:t>
      </w:r>
    </w:p>
    <w:p w14:paraId="6CDD4FA5" w14:textId="77777777" w:rsidR="00A878AA" w:rsidRDefault="00A878AA" w:rsidP="00A878AA">
      <w:pPr>
        <w:pStyle w:val="Brdtext"/>
        <w:tabs>
          <w:tab w:val="left" w:pos="493"/>
        </w:tabs>
        <w:spacing w:before="31" w:line="276" w:lineRule="auto"/>
        <w:ind w:left="493" w:right="234"/>
        <w:rPr>
          <w:color w:val="004A98"/>
          <w:w w:val="105"/>
        </w:rPr>
      </w:pPr>
    </w:p>
    <w:p w14:paraId="566796D9" w14:textId="5AAE2E22" w:rsidR="00A878AA" w:rsidRPr="00A878AA" w:rsidRDefault="00A878AA" w:rsidP="00A878AA">
      <w:pPr>
        <w:pStyle w:val="Brdtext"/>
        <w:tabs>
          <w:tab w:val="left" w:pos="493"/>
        </w:tabs>
        <w:spacing w:before="31" w:line="276" w:lineRule="auto"/>
        <w:ind w:left="493" w:right="234"/>
        <w:rPr>
          <w:color w:val="004A98"/>
          <w:w w:val="105"/>
        </w:rPr>
        <w:sectPr w:rsidR="00A878AA" w:rsidRPr="00A878AA">
          <w:pgSz w:w="8400" w:h="11910"/>
          <w:pgMar w:top="560" w:right="580" w:bottom="280" w:left="640" w:header="358" w:footer="0" w:gutter="0"/>
          <w:cols w:space="720"/>
        </w:sectPr>
      </w:pPr>
      <w:r w:rsidRPr="00A878AA">
        <w:rPr>
          <w:color w:val="004A98"/>
          <w:w w:val="105"/>
        </w:rPr>
        <w:t>FIFA Quality Programme för EPTS stödjer tävli</w:t>
      </w:r>
      <w:r>
        <w:rPr>
          <w:color w:val="004A98"/>
          <w:w w:val="105"/>
        </w:rPr>
        <w:t>ngsarrangörer med ansöknings och godkännande processen för tillförlitlig och noggrann EPTS</w:t>
      </w:r>
      <w:r w:rsidR="005843BB">
        <w:rPr>
          <w:color w:val="004A98"/>
          <w:w w:val="105"/>
        </w:rPr>
        <w:t>.</w:t>
      </w:r>
    </w:p>
    <w:p w14:paraId="15BBED49" w14:textId="77777777" w:rsidR="002C54AA" w:rsidRPr="00A878AA" w:rsidRDefault="002C54AA">
      <w:pPr>
        <w:pStyle w:val="Brdtext"/>
        <w:spacing w:before="4"/>
        <w:rPr>
          <w:sz w:val="22"/>
        </w:rPr>
      </w:pPr>
    </w:p>
    <w:p w14:paraId="658AB50D" w14:textId="658574D5" w:rsidR="002C54AA" w:rsidRPr="00FA6275" w:rsidRDefault="0084046E">
      <w:pPr>
        <w:pStyle w:val="Rubrik2"/>
        <w:numPr>
          <w:ilvl w:val="0"/>
          <w:numId w:val="28"/>
        </w:numPr>
        <w:tabs>
          <w:tab w:val="left" w:pos="1005"/>
        </w:tabs>
        <w:spacing w:before="114"/>
        <w:ind w:hanging="512"/>
        <w:jc w:val="left"/>
      </w:pPr>
      <w:bookmarkStart w:id="12" w:name="_TOC_250060"/>
      <w:r w:rsidRPr="00FA6275">
        <w:rPr>
          <w:color w:val="004A98"/>
        </w:rPr>
        <w:t>Slogans</w:t>
      </w:r>
      <w:r w:rsidR="00980991" w:rsidRPr="00FA6275">
        <w:rPr>
          <w:color w:val="004A98"/>
        </w:rPr>
        <w:t>, slagord</w:t>
      </w:r>
      <w:r w:rsidRPr="00FA6275">
        <w:rPr>
          <w:color w:val="004A98"/>
        </w:rPr>
        <w:t xml:space="preserve">, </w:t>
      </w:r>
      <w:r w:rsidR="00980991" w:rsidRPr="00FA6275">
        <w:rPr>
          <w:color w:val="004A98"/>
        </w:rPr>
        <w:t>uttryck, bilder och reklam</w:t>
      </w:r>
      <w:bookmarkEnd w:id="12"/>
    </w:p>
    <w:p w14:paraId="1550A205" w14:textId="4386F719" w:rsidR="002C54AA" w:rsidRPr="00FA6275" w:rsidRDefault="00980991">
      <w:pPr>
        <w:pStyle w:val="Brdtext"/>
        <w:spacing w:before="110" w:line="276" w:lineRule="auto"/>
        <w:ind w:left="493" w:right="638"/>
        <w:rPr>
          <w:color w:val="004A98"/>
          <w:w w:val="105"/>
        </w:rPr>
      </w:pPr>
      <w:r w:rsidRPr="00FA6275">
        <w:rPr>
          <w:color w:val="004A98"/>
          <w:w w:val="105"/>
        </w:rPr>
        <w:t>Utrustning får inte ha några politiska, religiösa, personliga slogan/slagord, uttryck eller bilder. Spelare får ej visa underkläder som innehåller politiska, religiösa, personliga slogan/slagord, uttryck eller bilder, eller reklam som inte är tillverkarens logotyp. Vid överträdelse kommer spelaren eller laget att bestraffas av tävlingsarrangören, nationella fotbollförbundet eller av FIFA.</w:t>
      </w:r>
    </w:p>
    <w:p w14:paraId="51645BAD" w14:textId="77777777" w:rsidR="002C54AA" w:rsidRPr="00FA6275" w:rsidRDefault="002C54AA">
      <w:pPr>
        <w:pStyle w:val="Brdtext"/>
        <w:spacing w:before="6"/>
        <w:rPr>
          <w:sz w:val="20"/>
        </w:rPr>
      </w:pPr>
    </w:p>
    <w:p w14:paraId="121DEF17" w14:textId="2BC244DD" w:rsidR="002C54AA" w:rsidRPr="00FA6275" w:rsidRDefault="00961396">
      <w:pPr>
        <w:pStyle w:val="Rubrik3"/>
      </w:pPr>
      <w:r w:rsidRPr="00FA6275">
        <w:rPr>
          <w:color w:val="004A98"/>
          <w:w w:val="110"/>
        </w:rPr>
        <w:t>Principer</w:t>
      </w:r>
    </w:p>
    <w:p w14:paraId="216A06C5" w14:textId="29F99D3F" w:rsidR="002C54AA" w:rsidRPr="00FA6275" w:rsidRDefault="00980991">
      <w:pPr>
        <w:pStyle w:val="Brdtext"/>
        <w:spacing w:before="31" w:line="276" w:lineRule="auto"/>
        <w:ind w:left="493" w:right="658"/>
        <w:rPr>
          <w:color w:val="004A98"/>
          <w:w w:val="105"/>
        </w:rPr>
      </w:pPr>
      <w:r w:rsidRPr="00FA6275">
        <w:rPr>
          <w:color w:val="004A98"/>
          <w:w w:val="105"/>
        </w:rPr>
        <w:t>Regel 4 gäller all utrustning (inklusive kläder) som bärs av spelare och avbytare; principerna gäller också alla lagfunktionärer i det tekniska området.</w:t>
      </w:r>
    </w:p>
    <w:p w14:paraId="7B927CFE" w14:textId="77777777" w:rsidR="002C54AA" w:rsidRPr="00FA6275" w:rsidRDefault="002C54AA">
      <w:pPr>
        <w:pStyle w:val="Brdtext"/>
        <w:spacing w:before="6"/>
        <w:rPr>
          <w:sz w:val="20"/>
        </w:rPr>
      </w:pPr>
    </w:p>
    <w:p w14:paraId="3DD21CC7" w14:textId="7DF082ED" w:rsidR="002C54AA" w:rsidRPr="00FA6275" w:rsidRDefault="00980991">
      <w:pPr>
        <w:pStyle w:val="Liststycke"/>
        <w:numPr>
          <w:ilvl w:val="1"/>
          <w:numId w:val="36"/>
        </w:numPr>
        <w:tabs>
          <w:tab w:val="left" w:pos="721"/>
        </w:tabs>
        <w:ind w:hanging="228"/>
        <w:rPr>
          <w:color w:val="004A98"/>
          <w:sz w:val="18"/>
        </w:rPr>
      </w:pPr>
      <w:r w:rsidRPr="00FA6275">
        <w:rPr>
          <w:color w:val="004A98"/>
          <w:w w:val="105"/>
          <w:sz w:val="18"/>
        </w:rPr>
        <w:t>Följande är</w:t>
      </w:r>
      <w:r w:rsidR="0084046E" w:rsidRPr="00FA6275">
        <w:rPr>
          <w:color w:val="004A98"/>
          <w:spacing w:val="-12"/>
          <w:w w:val="105"/>
          <w:sz w:val="18"/>
        </w:rPr>
        <w:t xml:space="preserve"> </w:t>
      </w:r>
      <w:r w:rsidRPr="00FA6275">
        <w:rPr>
          <w:color w:val="004A98"/>
          <w:w w:val="105"/>
          <w:sz w:val="18"/>
        </w:rPr>
        <w:t>(vanligtvis</w:t>
      </w:r>
      <w:r w:rsidR="0084046E" w:rsidRPr="00FA6275">
        <w:rPr>
          <w:color w:val="004A98"/>
          <w:w w:val="105"/>
          <w:sz w:val="18"/>
        </w:rPr>
        <w:t>)</w:t>
      </w:r>
      <w:r w:rsidR="0084046E" w:rsidRPr="00FA6275">
        <w:rPr>
          <w:color w:val="004A98"/>
          <w:spacing w:val="-12"/>
          <w:w w:val="105"/>
          <w:sz w:val="18"/>
        </w:rPr>
        <w:t xml:space="preserve"> </w:t>
      </w:r>
      <w:r w:rsidRPr="00FA6275">
        <w:rPr>
          <w:color w:val="004A98"/>
          <w:w w:val="105"/>
          <w:sz w:val="18"/>
        </w:rPr>
        <w:t>tillåtet</w:t>
      </w:r>
      <w:r w:rsidR="0084046E" w:rsidRPr="00FA6275">
        <w:rPr>
          <w:color w:val="004A98"/>
          <w:w w:val="105"/>
          <w:sz w:val="18"/>
        </w:rPr>
        <w:t>:</w:t>
      </w:r>
    </w:p>
    <w:p w14:paraId="40A6C58D" w14:textId="02EC22E8" w:rsidR="002C54AA" w:rsidRPr="00FA6275" w:rsidRDefault="00980991">
      <w:pPr>
        <w:pStyle w:val="Liststycke"/>
        <w:numPr>
          <w:ilvl w:val="2"/>
          <w:numId w:val="36"/>
        </w:numPr>
        <w:tabs>
          <w:tab w:val="left" w:pos="948"/>
        </w:tabs>
        <w:spacing w:before="31" w:line="276" w:lineRule="auto"/>
        <w:ind w:right="580"/>
        <w:rPr>
          <w:color w:val="004A98"/>
          <w:w w:val="105"/>
          <w:sz w:val="18"/>
        </w:rPr>
      </w:pPr>
      <w:r w:rsidRPr="00FA6275">
        <w:rPr>
          <w:color w:val="004A98"/>
          <w:w w:val="105"/>
          <w:sz w:val="18"/>
        </w:rPr>
        <w:t>spelarens nummer, namn, lagsymbol, slogan/emblem som verkar för futsal, respekt och integritet, samt annonsering tillåten genom tävlingsbestämmelserna eller bestämmelser inom nationellt fotbollförbund, konfederation</w:t>
      </w:r>
      <w:r w:rsidR="00961396" w:rsidRPr="00FA6275">
        <w:rPr>
          <w:color w:val="004A98"/>
          <w:w w:val="105"/>
          <w:sz w:val="18"/>
        </w:rPr>
        <w:t>.</w:t>
      </w:r>
      <w:r w:rsidRPr="00FA6275">
        <w:rPr>
          <w:color w:val="004A98"/>
          <w:w w:val="105"/>
          <w:sz w:val="18"/>
        </w:rPr>
        <w:t xml:space="preserve"> </w:t>
      </w:r>
    </w:p>
    <w:p w14:paraId="58F58218" w14:textId="05D12C38" w:rsidR="002C54AA" w:rsidRPr="00FA6275" w:rsidRDefault="00980991">
      <w:pPr>
        <w:pStyle w:val="Liststycke"/>
        <w:numPr>
          <w:ilvl w:val="2"/>
          <w:numId w:val="36"/>
        </w:numPr>
        <w:tabs>
          <w:tab w:val="left" w:pos="948"/>
        </w:tabs>
        <w:spacing w:line="207" w:lineRule="exact"/>
        <w:ind w:hanging="228"/>
        <w:rPr>
          <w:sz w:val="18"/>
        </w:rPr>
      </w:pPr>
      <w:r w:rsidRPr="00FA6275">
        <w:rPr>
          <w:color w:val="004A98"/>
          <w:sz w:val="18"/>
        </w:rPr>
        <w:t>matchfakta: lag, datum, tävling/evenemang, arena.</w:t>
      </w:r>
    </w:p>
    <w:p w14:paraId="5D8CC4AF" w14:textId="7B950316" w:rsidR="002C54AA" w:rsidRPr="00FA6275" w:rsidRDefault="00961396">
      <w:pPr>
        <w:pStyle w:val="Liststycke"/>
        <w:numPr>
          <w:ilvl w:val="1"/>
          <w:numId w:val="36"/>
        </w:numPr>
        <w:tabs>
          <w:tab w:val="left" w:pos="721"/>
        </w:tabs>
        <w:spacing w:before="31" w:line="276" w:lineRule="auto"/>
        <w:ind w:right="542"/>
        <w:rPr>
          <w:color w:val="004A98"/>
          <w:w w:val="105"/>
          <w:sz w:val="18"/>
        </w:rPr>
      </w:pPr>
      <w:r w:rsidRPr="00FA6275">
        <w:rPr>
          <w:color w:val="004A98"/>
          <w:w w:val="105"/>
          <w:sz w:val="18"/>
        </w:rPr>
        <w:t>Tillåtna slogan, uttryck eller bilder begränsas till tröjans framsida, ärm och/eller armbindel</w:t>
      </w:r>
      <w:r w:rsidR="0084046E" w:rsidRPr="00FA6275">
        <w:rPr>
          <w:color w:val="004A98"/>
          <w:w w:val="105"/>
          <w:sz w:val="18"/>
        </w:rPr>
        <w:t>.</w:t>
      </w:r>
    </w:p>
    <w:p w14:paraId="7065698E" w14:textId="2F47C2D7" w:rsidR="00483B3D" w:rsidRPr="00483B3D" w:rsidRDefault="00961396" w:rsidP="00483B3D">
      <w:pPr>
        <w:pStyle w:val="Liststycke"/>
        <w:numPr>
          <w:ilvl w:val="1"/>
          <w:numId w:val="36"/>
        </w:numPr>
        <w:tabs>
          <w:tab w:val="left" w:pos="721"/>
        </w:tabs>
        <w:spacing w:line="276" w:lineRule="auto"/>
        <w:ind w:right="522"/>
        <w:rPr>
          <w:color w:val="004A98"/>
          <w:w w:val="105"/>
          <w:sz w:val="18"/>
        </w:rPr>
      </w:pPr>
      <w:r w:rsidRPr="00FA6275">
        <w:rPr>
          <w:color w:val="004A98"/>
          <w:w w:val="105"/>
          <w:sz w:val="18"/>
        </w:rPr>
        <w:t>I vissa fall får slogan, uttryck eller bild endast framträda på lagkaptenens armbindel.</w:t>
      </w:r>
    </w:p>
    <w:p w14:paraId="0114014E" w14:textId="77777777" w:rsidR="00483B3D" w:rsidRDefault="00483B3D">
      <w:pPr>
        <w:pStyle w:val="Rubrik3"/>
        <w:spacing w:before="1"/>
        <w:rPr>
          <w:color w:val="004A98"/>
          <w:w w:val="110"/>
        </w:rPr>
      </w:pPr>
    </w:p>
    <w:p w14:paraId="249633C3" w14:textId="7D8F649E" w:rsidR="002C54AA" w:rsidRPr="00FA6275" w:rsidRDefault="00961396">
      <w:pPr>
        <w:pStyle w:val="Rubrik3"/>
        <w:spacing w:before="1"/>
      </w:pPr>
      <w:r w:rsidRPr="00FA6275">
        <w:rPr>
          <w:color w:val="004A98"/>
          <w:w w:val="110"/>
        </w:rPr>
        <w:t>Tolkning av regeln</w:t>
      </w:r>
    </w:p>
    <w:p w14:paraId="031C57A4" w14:textId="77777777" w:rsidR="00483B3D" w:rsidRPr="00FA6275" w:rsidRDefault="00483B3D" w:rsidP="00483B3D">
      <w:pPr>
        <w:pStyle w:val="Brdtext"/>
        <w:spacing w:before="30" w:line="276" w:lineRule="auto"/>
        <w:ind w:left="493" w:right="401"/>
        <w:rPr>
          <w:color w:val="004A98"/>
          <w:w w:val="105"/>
        </w:rPr>
      </w:pPr>
      <w:r w:rsidRPr="00FA6275">
        <w:rPr>
          <w:color w:val="004A98"/>
          <w:w w:val="105"/>
        </w:rPr>
        <w:t>Vid tolkning av regeln om slogan, uttryck eller bild är tillåtna ska hänsyn</w:t>
      </w:r>
    </w:p>
    <w:p w14:paraId="715AD0AB" w14:textId="77777777" w:rsidR="00483B3D" w:rsidRPr="00FA6275" w:rsidRDefault="00483B3D" w:rsidP="00483B3D">
      <w:pPr>
        <w:pStyle w:val="Brdtext"/>
        <w:spacing w:before="30" w:line="276" w:lineRule="auto"/>
        <w:ind w:left="493" w:right="401"/>
        <w:rPr>
          <w:color w:val="004A98"/>
          <w:w w:val="105"/>
        </w:rPr>
      </w:pPr>
      <w:r w:rsidRPr="00FA6275">
        <w:rPr>
          <w:color w:val="004A98"/>
          <w:w w:val="105"/>
        </w:rPr>
        <w:t>tas till Regel 12 (Otillåtet spel och olämpligt uppträdande) som kräver att</w:t>
      </w:r>
    </w:p>
    <w:p w14:paraId="440422C4" w14:textId="77777777" w:rsidR="00483B3D" w:rsidRPr="00FA6275" w:rsidRDefault="00483B3D" w:rsidP="00483B3D">
      <w:pPr>
        <w:pStyle w:val="Brdtext"/>
        <w:spacing w:before="30" w:line="276" w:lineRule="auto"/>
        <w:ind w:left="493" w:right="401"/>
      </w:pPr>
      <w:r w:rsidRPr="00FA6275">
        <w:rPr>
          <w:color w:val="004A98"/>
          <w:w w:val="105"/>
        </w:rPr>
        <w:t>domaren vidtar åtgärd mot en spelare som:</w:t>
      </w:r>
    </w:p>
    <w:p w14:paraId="6DB6804F" w14:textId="77777777" w:rsidR="00483B3D" w:rsidRPr="00FA6275" w:rsidRDefault="00483B3D" w:rsidP="00483B3D">
      <w:pPr>
        <w:pStyle w:val="Liststycke"/>
        <w:numPr>
          <w:ilvl w:val="1"/>
          <w:numId w:val="36"/>
        </w:numPr>
        <w:tabs>
          <w:tab w:val="left" w:pos="721"/>
        </w:tabs>
        <w:spacing w:line="208" w:lineRule="exact"/>
        <w:ind w:hanging="228"/>
        <w:rPr>
          <w:color w:val="004A98"/>
          <w:sz w:val="18"/>
        </w:rPr>
      </w:pPr>
      <w:r w:rsidRPr="00FA6275">
        <w:rPr>
          <w:color w:val="004A98"/>
          <w:w w:val="105"/>
          <w:sz w:val="18"/>
        </w:rPr>
        <w:t>använder stötande, förolämpande eller smädligt språk och/eller</w:t>
      </w:r>
      <w:r>
        <w:rPr>
          <w:color w:val="004A98"/>
          <w:w w:val="105"/>
          <w:sz w:val="18"/>
        </w:rPr>
        <w:t xml:space="preserve"> handlingar</w:t>
      </w:r>
      <w:r w:rsidRPr="00FA6275">
        <w:rPr>
          <w:color w:val="004A98"/>
          <w:w w:val="105"/>
          <w:sz w:val="18"/>
        </w:rPr>
        <w:t>;</w:t>
      </w:r>
    </w:p>
    <w:p w14:paraId="0D653F01" w14:textId="77777777" w:rsidR="00483B3D" w:rsidRPr="00FA6275" w:rsidRDefault="00483B3D" w:rsidP="00483B3D">
      <w:pPr>
        <w:pStyle w:val="Liststycke"/>
        <w:numPr>
          <w:ilvl w:val="1"/>
          <w:numId w:val="36"/>
        </w:numPr>
        <w:tabs>
          <w:tab w:val="left" w:pos="721"/>
        </w:tabs>
        <w:spacing w:before="4"/>
        <w:ind w:hanging="228"/>
        <w:rPr>
          <w:sz w:val="23"/>
        </w:rPr>
      </w:pPr>
      <w:r w:rsidRPr="00FA6275">
        <w:rPr>
          <w:color w:val="004A98"/>
          <w:w w:val="105"/>
          <w:sz w:val="18"/>
        </w:rPr>
        <w:t>gör gester eller agerar på ett provokativt, förlöjligande eller uppviglande sätt.</w:t>
      </w:r>
    </w:p>
    <w:p w14:paraId="002EB6D9" w14:textId="77777777" w:rsidR="00483B3D" w:rsidRPr="00FA6275" w:rsidRDefault="00483B3D" w:rsidP="00483B3D">
      <w:pPr>
        <w:pStyle w:val="Brdtext"/>
        <w:spacing w:line="276" w:lineRule="auto"/>
        <w:ind w:left="493" w:right="658"/>
        <w:rPr>
          <w:color w:val="004A98"/>
        </w:rPr>
      </w:pPr>
    </w:p>
    <w:p w14:paraId="1B296020" w14:textId="77777777" w:rsidR="00483B3D" w:rsidRDefault="00483B3D" w:rsidP="00483B3D">
      <w:pPr>
        <w:pStyle w:val="Brdtext"/>
        <w:spacing w:line="276" w:lineRule="auto"/>
        <w:ind w:left="493" w:right="658"/>
        <w:rPr>
          <w:color w:val="004A98"/>
        </w:rPr>
      </w:pPr>
      <w:r w:rsidRPr="00FA6275">
        <w:rPr>
          <w:color w:val="004A98"/>
        </w:rPr>
        <w:t>Slogans, slagord, uttryck eller bilder som faller inom dessa kategorier är inte tillåtna.</w:t>
      </w:r>
    </w:p>
    <w:p w14:paraId="07511EFB" w14:textId="77777777" w:rsidR="002C54AA" w:rsidRPr="00FA6275" w:rsidRDefault="002C54AA">
      <w:pPr>
        <w:pStyle w:val="Brdtext"/>
        <w:spacing w:before="1"/>
        <w:rPr>
          <w:sz w:val="19"/>
        </w:rPr>
      </w:pPr>
    </w:p>
    <w:p w14:paraId="01AA9FF9" w14:textId="77777777" w:rsidR="00483B3D" w:rsidRDefault="00483B3D">
      <w:pPr>
        <w:pStyle w:val="Brdtext"/>
        <w:spacing w:line="276" w:lineRule="auto"/>
        <w:ind w:left="380" w:right="626"/>
        <w:rPr>
          <w:color w:val="004A98"/>
          <w:w w:val="105"/>
        </w:rPr>
      </w:pPr>
    </w:p>
    <w:p w14:paraId="4CF7353A" w14:textId="77777777" w:rsidR="00483B3D" w:rsidRDefault="00483B3D">
      <w:pPr>
        <w:pStyle w:val="Brdtext"/>
        <w:spacing w:line="276" w:lineRule="auto"/>
        <w:ind w:left="380" w:right="626"/>
        <w:rPr>
          <w:color w:val="004A98"/>
          <w:w w:val="105"/>
        </w:rPr>
      </w:pPr>
    </w:p>
    <w:p w14:paraId="2044F8F8" w14:textId="77777777" w:rsidR="00483B3D" w:rsidRDefault="00483B3D">
      <w:pPr>
        <w:pStyle w:val="Brdtext"/>
        <w:spacing w:line="276" w:lineRule="auto"/>
        <w:ind w:left="380" w:right="626"/>
        <w:rPr>
          <w:color w:val="004A98"/>
          <w:w w:val="105"/>
        </w:rPr>
      </w:pPr>
    </w:p>
    <w:p w14:paraId="3026A75A" w14:textId="77777777" w:rsidR="00483B3D" w:rsidRDefault="00483B3D">
      <w:pPr>
        <w:pStyle w:val="Brdtext"/>
        <w:spacing w:line="276" w:lineRule="auto"/>
        <w:ind w:left="380" w:right="626"/>
        <w:rPr>
          <w:color w:val="004A98"/>
          <w:w w:val="105"/>
        </w:rPr>
      </w:pPr>
    </w:p>
    <w:p w14:paraId="4DEC8D00" w14:textId="77777777" w:rsidR="00483B3D" w:rsidRDefault="00483B3D">
      <w:pPr>
        <w:pStyle w:val="Brdtext"/>
        <w:spacing w:line="276" w:lineRule="auto"/>
        <w:ind w:left="380" w:right="626"/>
        <w:rPr>
          <w:color w:val="004A98"/>
          <w:w w:val="105"/>
        </w:rPr>
      </w:pPr>
    </w:p>
    <w:p w14:paraId="5DB92A14" w14:textId="77777777" w:rsidR="00483B3D" w:rsidRDefault="00483B3D">
      <w:pPr>
        <w:pStyle w:val="Brdtext"/>
        <w:spacing w:line="276" w:lineRule="auto"/>
        <w:ind w:left="380" w:right="626"/>
        <w:rPr>
          <w:color w:val="004A98"/>
          <w:w w:val="105"/>
        </w:rPr>
      </w:pPr>
    </w:p>
    <w:p w14:paraId="6A081101" w14:textId="77777777" w:rsidR="00483B3D" w:rsidRDefault="00483B3D">
      <w:pPr>
        <w:pStyle w:val="Brdtext"/>
        <w:spacing w:line="276" w:lineRule="auto"/>
        <w:ind w:left="380" w:right="626"/>
        <w:rPr>
          <w:color w:val="004A98"/>
          <w:w w:val="105"/>
        </w:rPr>
      </w:pPr>
    </w:p>
    <w:p w14:paraId="44FCE408" w14:textId="77777777" w:rsidR="00483B3D" w:rsidRDefault="00483B3D">
      <w:pPr>
        <w:pStyle w:val="Brdtext"/>
        <w:spacing w:line="276" w:lineRule="auto"/>
        <w:ind w:left="380" w:right="626"/>
        <w:rPr>
          <w:color w:val="004A98"/>
          <w:w w:val="105"/>
        </w:rPr>
      </w:pPr>
    </w:p>
    <w:p w14:paraId="7F0BBB46" w14:textId="77777777" w:rsidR="00483B3D" w:rsidRDefault="00483B3D">
      <w:pPr>
        <w:pStyle w:val="Brdtext"/>
        <w:spacing w:line="276" w:lineRule="auto"/>
        <w:ind w:left="380" w:right="626"/>
        <w:rPr>
          <w:color w:val="004A98"/>
          <w:w w:val="105"/>
        </w:rPr>
      </w:pPr>
    </w:p>
    <w:p w14:paraId="69C42ADE" w14:textId="77777777" w:rsidR="00483B3D" w:rsidRPr="00FA6275" w:rsidRDefault="00483B3D" w:rsidP="00483B3D">
      <w:pPr>
        <w:pStyle w:val="Brdtext"/>
        <w:spacing w:line="276" w:lineRule="auto"/>
        <w:ind w:left="380" w:right="626"/>
        <w:rPr>
          <w:color w:val="004A98"/>
          <w:w w:val="105"/>
        </w:rPr>
      </w:pPr>
      <w:r w:rsidRPr="00FA6275">
        <w:rPr>
          <w:color w:val="004A98"/>
          <w:w w:val="105"/>
        </w:rPr>
        <w:t>Medan ”religiösa” och ”personliga” är relativt enkelt att definiera är ”politiska” mindre tydligt, men slogan, uttryck eller bild relaterade till följande inte är tillåtna:</w:t>
      </w:r>
    </w:p>
    <w:p w14:paraId="25AD8282" w14:textId="77777777" w:rsidR="00483B3D" w:rsidRPr="00FA6275" w:rsidRDefault="00483B3D" w:rsidP="00483B3D">
      <w:pPr>
        <w:pStyle w:val="Liststycke"/>
        <w:numPr>
          <w:ilvl w:val="0"/>
          <w:numId w:val="36"/>
        </w:numPr>
        <w:tabs>
          <w:tab w:val="left" w:pos="608"/>
        </w:tabs>
        <w:spacing w:line="208" w:lineRule="exact"/>
        <w:rPr>
          <w:color w:val="004A98"/>
          <w:sz w:val="18"/>
        </w:rPr>
      </w:pPr>
      <w:r w:rsidRPr="00FA6275">
        <w:rPr>
          <w:color w:val="004A98"/>
          <w:w w:val="105"/>
          <w:sz w:val="18"/>
        </w:rPr>
        <w:t>någon</w:t>
      </w:r>
      <w:r w:rsidRPr="00FA6275">
        <w:rPr>
          <w:color w:val="004A98"/>
          <w:sz w:val="18"/>
        </w:rPr>
        <w:t>/några person/personer, levande eller död(a) (utom om de är en del</w:t>
      </w:r>
    </w:p>
    <w:p w14:paraId="0C74725F" w14:textId="77777777" w:rsidR="00483B3D" w:rsidRPr="00FA6275" w:rsidRDefault="00483B3D" w:rsidP="00483B3D">
      <w:pPr>
        <w:pStyle w:val="Liststycke"/>
        <w:tabs>
          <w:tab w:val="left" w:pos="608"/>
        </w:tabs>
        <w:spacing w:line="208" w:lineRule="exact"/>
        <w:ind w:left="607" w:firstLine="0"/>
        <w:rPr>
          <w:color w:val="004A98"/>
          <w:sz w:val="18"/>
        </w:rPr>
      </w:pPr>
      <w:r w:rsidRPr="00FA6275">
        <w:rPr>
          <w:color w:val="004A98"/>
          <w:sz w:val="18"/>
        </w:rPr>
        <w:t>av den officiella tävlingens namn)</w:t>
      </w:r>
    </w:p>
    <w:p w14:paraId="6A546261" w14:textId="77777777" w:rsidR="00483B3D" w:rsidRPr="00FA6275" w:rsidRDefault="00483B3D" w:rsidP="00483B3D">
      <w:pPr>
        <w:pStyle w:val="Liststycke"/>
        <w:numPr>
          <w:ilvl w:val="0"/>
          <w:numId w:val="36"/>
        </w:numPr>
        <w:tabs>
          <w:tab w:val="left" w:pos="608"/>
        </w:tabs>
        <w:spacing w:line="208" w:lineRule="exact"/>
        <w:rPr>
          <w:color w:val="004A98"/>
          <w:sz w:val="18"/>
        </w:rPr>
      </w:pPr>
      <w:r w:rsidRPr="00FA6275">
        <w:rPr>
          <w:color w:val="004A98"/>
          <w:sz w:val="18"/>
        </w:rPr>
        <w:t>någon lokal, regional, nationell eller internationell parti/organisation/</w:t>
      </w:r>
    </w:p>
    <w:p w14:paraId="424F0219" w14:textId="77777777" w:rsidR="00483B3D" w:rsidRPr="00FA6275" w:rsidRDefault="00483B3D" w:rsidP="00483B3D">
      <w:pPr>
        <w:pStyle w:val="Liststycke"/>
        <w:tabs>
          <w:tab w:val="left" w:pos="608"/>
        </w:tabs>
        <w:spacing w:line="208" w:lineRule="exact"/>
        <w:ind w:left="607" w:firstLine="0"/>
        <w:rPr>
          <w:color w:val="004A98"/>
          <w:sz w:val="18"/>
        </w:rPr>
      </w:pPr>
      <w:r w:rsidRPr="00FA6275">
        <w:rPr>
          <w:color w:val="004A98"/>
          <w:sz w:val="18"/>
        </w:rPr>
        <w:t>grupp, etc.</w:t>
      </w:r>
    </w:p>
    <w:p w14:paraId="6C105145" w14:textId="77777777" w:rsidR="00483B3D" w:rsidRPr="00FA6275" w:rsidRDefault="00483B3D" w:rsidP="00483B3D">
      <w:pPr>
        <w:pStyle w:val="Liststycke"/>
        <w:numPr>
          <w:ilvl w:val="0"/>
          <w:numId w:val="36"/>
        </w:numPr>
        <w:tabs>
          <w:tab w:val="left" w:pos="608"/>
        </w:tabs>
        <w:spacing w:line="208" w:lineRule="exact"/>
        <w:rPr>
          <w:color w:val="004A98"/>
          <w:sz w:val="18"/>
        </w:rPr>
      </w:pPr>
      <w:r w:rsidRPr="00FA6275">
        <w:rPr>
          <w:color w:val="004A98"/>
          <w:sz w:val="18"/>
        </w:rPr>
        <w:t>någon lokal, regional, nationell regering eller dess departement, byråer eller</w:t>
      </w:r>
    </w:p>
    <w:p w14:paraId="490ABC40" w14:textId="77777777" w:rsidR="00483B3D" w:rsidRPr="00FA6275" w:rsidRDefault="00483B3D" w:rsidP="00483B3D">
      <w:pPr>
        <w:pStyle w:val="Liststycke"/>
        <w:numPr>
          <w:ilvl w:val="0"/>
          <w:numId w:val="36"/>
        </w:numPr>
        <w:tabs>
          <w:tab w:val="left" w:pos="608"/>
        </w:tabs>
        <w:spacing w:line="208" w:lineRule="exact"/>
        <w:rPr>
          <w:color w:val="004A98"/>
          <w:sz w:val="18"/>
        </w:rPr>
      </w:pPr>
      <w:r w:rsidRPr="00FA6275">
        <w:rPr>
          <w:color w:val="004A98"/>
          <w:sz w:val="18"/>
        </w:rPr>
        <w:t>funktioner</w:t>
      </w:r>
    </w:p>
    <w:p w14:paraId="3BE4CA94" w14:textId="77777777" w:rsidR="00483B3D" w:rsidRPr="00FA6275" w:rsidRDefault="00483B3D" w:rsidP="00483B3D">
      <w:pPr>
        <w:pStyle w:val="Liststycke"/>
        <w:numPr>
          <w:ilvl w:val="0"/>
          <w:numId w:val="36"/>
        </w:numPr>
        <w:tabs>
          <w:tab w:val="left" w:pos="608"/>
        </w:tabs>
        <w:spacing w:line="208" w:lineRule="exact"/>
        <w:rPr>
          <w:color w:val="004A98"/>
          <w:sz w:val="18"/>
        </w:rPr>
      </w:pPr>
      <w:r w:rsidRPr="00FA6275">
        <w:rPr>
          <w:color w:val="004A98"/>
          <w:sz w:val="18"/>
        </w:rPr>
        <w:t>någon organisation som är diskriminerande</w:t>
      </w:r>
    </w:p>
    <w:p w14:paraId="533C55BF" w14:textId="77777777" w:rsidR="00483B3D" w:rsidRPr="00FA6275" w:rsidRDefault="00483B3D" w:rsidP="00483B3D">
      <w:pPr>
        <w:pStyle w:val="Liststycke"/>
        <w:numPr>
          <w:ilvl w:val="0"/>
          <w:numId w:val="36"/>
        </w:numPr>
        <w:tabs>
          <w:tab w:val="left" w:pos="608"/>
        </w:tabs>
        <w:spacing w:line="208" w:lineRule="exact"/>
        <w:rPr>
          <w:color w:val="004A98"/>
          <w:sz w:val="18"/>
        </w:rPr>
      </w:pPr>
      <w:r w:rsidRPr="00FA6275">
        <w:rPr>
          <w:color w:val="004A98"/>
          <w:sz w:val="18"/>
        </w:rPr>
        <w:t>någon organisation, vars mål/handlingar sannolikt är stötande för ett</w:t>
      </w:r>
    </w:p>
    <w:p w14:paraId="4CB27340" w14:textId="77777777" w:rsidR="00483B3D" w:rsidRPr="00FA6275" w:rsidRDefault="00483B3D" w:rsidP="00483B3D">
      <w:pPr>
        <w:pStyle w:val="Liststycke"/>
        <w:tabs>
          <w:tab w:val="left" w:pos="608"/>
        </w:tabs>
        <w:spacing w:line="208" w:lineRule="exact"/>
        <w:ind w:left="607" w:firstLine="0"/>
        <w:rPr>
          <w:color w:val="004A98"/>
          <w:sz w:val="18"/>
        </w:rPr>
      </w:pPr>
      <w:r w:rsidRPr="00FA6275">
        <w:rPr>
          <w:color w:val="004A98"/>
          <w:sz w:val="18"/>
        </w:rPr>
        <w:t>betydande antal personer</w:t>
      </w:r>
    </w:p>
    <w:p w14:paraId="74FC498B" w14:textId="77777777" w:rsidR="00483B3D" w:rsidRPr="00FA6275" w:rsidRDefault="00483B3D" w:rsidP="00483B3D">
      <w:pPr>
        <w:pStyle w:val="Liststycke"/>
        <w:numPr>
          <w:ilvl w:val="0"/>
          <w:numId w:val="36"/>
        </w:numPr>
        <w:tabs>
          <w:tab w:val="left" w:pos="608"/>
        </w:tabs>
        <w:spacing w:line="208" w:lineRule="exact"/>
        <w:rPr>
          <w:sz w:val="18"/>
        </w:rPr>
      </w:pPr>
      <w:r w:rsidRPr="00FA6275">
        <w:rPr>
          <w:color w:val="004A98"/>
          <w:sz w:val="18"/>
        </w:rPr>
        <w:t>någon särskild politisk handling/händelse.</w:t>
      </w:r>
    </w:p>
    <w:p w14:paraId="0D9E5DE6" w14:textId="77777777" w:rsidR="00483B3D" w:rsidRPr="00FA6275" w:rsidRDefault="00483B3D" w:rsidP="00483B3D">
      <w:pPr>
        <w:pStyle w:val="Brdtext"/>
        <w:spacing w:before="4"/>
        <w:rPr>
          <w:sz w:val="23"/>
        </w:rPr>
      </w:pPr>
    </w:p>
    <w:p w14:paraId="0F84F289" w14:textId="77777777" w:rsidR="00483B3D" w:rsidRPr="00FA6275" w:rsidRDefault="00483B3D" w:rsidP="00483B3D">
      <w:pPr>
        <w:pStyle w:val="Brdtext"/>
        <w:spacing w:line="276" w:lineRule="auto"/>
        <w:ind w:left="380" w:right="863"/>
        <w:rPr>
          <w:color w:val="004A98"/>
          <w:w w:val="105"/>
        </w:rPr>
      </w:pPr>
      <w:r w:rsidRPr="00FA6275">
        <w:rPr>
          <w:color w:val="004A98"/>
          <w:w w:val="105"/>
        </w:rPr>
        <w:t>Vid åminnelse av en viktig nationell eller internationell händelse ska känsligheten hos motståndarlaget (inklusive dess supportrar) och allmänheten noga övervägas.</w:t>
      </w:r>
    </w:p>
    <w:p w14:paraId="7A592B29" w14:textId="77777777" w:rsidR="00483B3D" w:rsidRPr="00FA6275" w:rsidRDefault="00483B3D" w:rsidP="00483B3D">
      <w:pPr>
        <w:pStyle w:val="Brdtext"/>
        <w:spacing w:before="7"/>
        <w:rPr>
          <w:sz w:val="20"/>
        </w:rPr>
      </w:pPr>
    </w:p>
    <w:p w14:paraId="49D9C957" w14:textId="77777777" w:rsidR="00483B3D" w:rsidRPr="00FA6275" w:rsidRDefault="00483B3D" w:rsidP="00483B3D">
      <w:pPr>
        <w:pStyle w:val="Brdtext"/>
        <w:spacing w:line="276" w:lineRule="auto"/>
        <w:ind w:left="380" w:right="633"/>
        <w:rPr>
          <w:color w:val="004A98"/>
        </w:rPr>
      </w:pPr>
      <w:r w:rsidRPr="00FA6275">
        <w:rPr>
          <w:color w:val="004A98"/>
        </w:rPr>
        <w:t>Tävlingsbestämmelserna får innehålla ytterligare begränsningar, särskilt vad gäller storlek, antal och placeringen av tillåtna slogan, uttryck, bilder och reklam. Det rekommenderas att oenigheter som rör slogan, uttryck eller bilder får sin lösning innan en match/tävling sker.</w:t>
      </w:r>
    </w:p>
    <w:p w14:paraId="6041D07C" w14:textId="3F11EFBE" w:rsidR="009829D9" w:rsidRDefault="009829D9">
      <w:pPr>
        <w:rPr>
          <w:b/>
          <w:bCs/>
          <w:sz w:val="20"/>
          <w:szCs w:val="20"/>
        </w:rPr>
      </w:pPr>
      <w:r>
        <w:br w:type="page"/>
      </w:r>
    </w:p>
    <w:p w14:paraId="2E2728B6" w14:textId="77777777" w:rsidR="00483B3D" w:rsidRPr="00483B3D" w:rsidRDefault="00483B3D" w:rsidP="00483B3D">
      <w:pPr>
        <w:pStyle w:val="Rubrik2"/>
        <w:tabs>
          <w:tab w:val="left" w:pos="891"/>
        </w:tabs>
        <w:spacing w:before="1"/>
        <w:ind w:left="890" w:firstLine="0"/>
        <w:jc w:val="right"/>
      </w:pPr>
    </w:p>
    <w:p w14:paraId="212428BD" w14:textId="77777777" w:rsidR="00483B3D" w:rsidRPr="00FA6275" w:rsidRDefault="00483B3D" w:rsidP="00483B3D">
      <w:pPr>
        <w:pStyle w:val="Rubrik2"/>
        <w:numPr>
          <w:ilvl w:val="0"/>
          <w:numId w:val="28"/>
        </w:numPr>
        <w:tabs>
          <w:tab w:val="left" w:pos="891"/>
        </w:tabs>
        <w:spacing w:before="1"/>
        <w:ind w:left="890"/>
        <w:jc w:val="left"/>
      </w:pPr>
      <w:r w:rsidRPr="00FA6275">
        <w:rPr>
          <w:color w:val="004A98"/>
        </w:rPr>
        <w:t>Regelbrott och bestraffningar</w:t>
      </w:r>
    </w:p>
    <w:p w14:paraId="033BA571" w14:textId="77777777" w:rsidR="00483B3D" w:rsidRPr="00FA6275" w:rsidRDefault="00483B3D" w:rsidP="00483B3D">
      <w:pPr>
        <w:pStyle w:val="Brdtext"/>
        <w:spacing w:before="70" w:line="276" w:lineRule="auto"/>
        <w:ind w:left="380" w:right="870"/>
      </w:pPr>
      <w:r w:rsidRPr="00FA6275">
        <w:rPr>
          <w:color w:val="004A98"/>
          <w:w w:val="105"/>
        </w:rPr>
        <w:t>För något regelbrott som inte avser farlig utrustning, behöver spelet inte stoppas och spelaren:</w:t>
      </w:r>
    </w:p>
    <w:p w14:paraId="22469E2B" w14:textId="77777777" w:rsidR="00483B3D" w:rsidRPr="00FA6275" w:rsidRDefault="00483B3D" w:rsidP="00483B3D">
      <w:pPr>
        <w:pStyle w:val="Liststycke"/>
        <w:numPr>
          <w:ilvl w:val="0"/>
          <w:numId w:val="36"/>
        </w:numPr>
        <w:tabs>
          <w:tab w:val="left" w:pos="608"/>
        </w:tabs>
        <w:spacing w:before="31" w:line="276" w:lineRule="auto"/>
        <w:ind w:right="1379"/>
        <w:rPr>
          <w:color w:val="004A98"/>
          <w:w w:val="105"/>
          <w:sz w:val="18"/>
        </w:rPr>
      </w:pPr>
      <w:r w:rsidRPr="00FA6275">
        <w:rPr>
          <w:color w:val="004A98"/>
          <w:w w:val="105"/>
          <w:sz w:val="18"/>
        </w:rPr>
        <w:t>instrueras av domaren att lämna spelplanen för att rätta till sin utrustning;</w:t>
      </w:r>
    </w:p>
    <w:p w14:paraId="0A2EA15B" w14:textId="77777777" w:rsidR="00483B3D" w:rsidRPr="00FA6275" w:rsidRDefault="00483B3D" w:rsidP="00483B3D">
      <w:pPr>
        <w:pStyle w:val="Liststycke"/>
        <w:numPr>
          <w:ilvl w:val="0"/>
          <w:numId w:val="36"/>
        </w:numPr>
        <w:tabs>
          <w:tab w:val="left" w:pos="608"/>
        </w:tabs>
        <w:spacing w:before="7" w:line="276" w:lineRule="auto"/>
        <w:ind w:right="1379"/>
        <w:rPr>
          <w:color w:val="004A98"/>
          <w:spacing w:val="-23"/>
          <w:w w:val="105"/>
          <w:sz w:val="18"/>
        </w:rPr>
      </w:pPr>
      <w:r w:rsidRPr="00FA6275">
        <w:rPr>
          <w:color w:val="004A98"/>
          <w:w w:val="105"/>
          <w:sz w:val="18"/>
        </w:rPr>
        <w:t>lämnar spelplanen när spelet stoppas, om inte utrustningen redan har rättats till.</w:t>
      </w:r>
    </w:p>
    <w:p w14:paraId="39F0E059" w14:textId="77777777" w:rsidR="00483B3D" w:rsidRPr="00FA6275" w:rsidRDefault="00483B3D" w:rsidP="00483B3D">
      <w:pPr>
        <w:pStyle w:val="Liststycke"/>
        <w:rPr>
          <w:sz w:val="20"/>
        </w:rPr>
      </w:pPr>
    </w:p>
    <w:p w14:paraId="68DB8A53" w14:textId="77777777" w:rsidR="00483B3D" w:rsidRPr="00FA6275" w:rsidRDefault="00483B3D" w:rsidP="00483B3D">
      <w:pPr>
        <w:pStyle w:val="Brdtext"/>
        <w:ind w:left="380" w:right="-50"/>
      </w:pPr>
      <w:r w:rsidRPr="00FA6275">
        <w:rPr>
          <w:color w:val="004A98"/>
          <w:w w:val="105"/>
        </w:rPr>
        <w:t>En spelare som lämnar spelplanen för att rätta till eller ändra utrustning måste:</w:t>
      </w:r>
    </w:p>
    <w:p w14:paraId="495683BE" w14:textId="77777777" w:rsidR="00483B3D" w:rsidRPr="00FA6275" w:rsidRDefault="00483B3D" w:rsidP="00483B3D">
      <w:pPr>
        <w:pStyle w:val="Liststycke"/>
        <w:numPr>
          <w:ilvl w:val="0"/>
          <w:numId w:val="36"/>
        </w:numPr>
        <w:tabs>
          <w:tab w:val="left" w:pos="608"/>
        </w:tabs>
        <w:spacing w:line="208" w:lineRule="exact"/>
        <w:ind w:hanging="228"/>
        <w:rPr>
          <w:color w:val="004A98"/>
          <w:w w:val="105"/>
          <w:sz w:val="18"/>
        </w:rPr>
      </w:pPr>
      <w:r w:rsidRPr="00FA6275">
        <w:rPr>
          <w:color w:val="004A98"/>
          <w:w w:val="105"/>
          <w:sz w:val="18"/>
        </w:rPr>
        <w:t>få utrustningen kontrollerad av en matchfunktionär innan tillstånd ges för</w:t>
      </w:r>
    </w:p>
    <w:p w14:paraId="1708F7F4" w14:textId="77777777" w:rsidR="00483B3D" w:rsidRPr="00FA6275" w:rsidRDefault="00483B3D" w:rsidP="00483B3D">
      <w:pPr>
        <w:pStyle w:val="Liststycke"/>
        <w:tabs>
          <w:tab w:val="left" w:pos="608"/>
        </w:tabs>
        <w:spacing w:line="208" w:lineRule="exact"/>
        <w:ind w:left="607" w:firstLine="0"/>
        <w:rPr>
          <w:color w:val="004A98"/>
          <w:w w:val="105"/>
          <w:sz w:val="18"/>
        </w:rPr>
      </w:pPr>
      <w:r w:rsidRPr="00FA6275">
        <w:rPr>
          <w:color w:val="004A98"/>
          <w:w w:val="105"/>
          <w:sz w:val="18"/>
        </w:rPr>
        <w:t>återinträde;</w:t>
      </w:r>
    </w:p>
    <w:p w14:paraId="4E1CFCA5" w14:textId="77777777" w:rsidR="00483B3D" w:rsidRDefault="00483B3D" w:rsidP="00483B3D">
      <w:pPr>
        <w:pStyle w:val="Liststycke"/>
        <w:numPr>
          <w:ilvl w:val="0"/>
          <w:numId w:val="36"/>
        </w:numPr>
        <w:tabs>
          <w:tab w:val="left" w:pos="426"/>
        </w:tabs>
        <w:spacing w:line="208" w:lineRule="exact"/>
        <w:ind w:hanging="228"/>
        <w:rPr>
          <w:color w:val="004A98"/>
          <w:spacing w:val="-3"/>
          <w:w w:val="105"/>
          <w:sz w:val="18"/>
          <w:szCs w:val="18"/>
        </w:rPr>
      </w:pPr>
      <w:r w:rsidRPr="00FA6275">
        <w:rPr>
          <w:color w:val="004A98"/>
          <w:w w:val="105"/>
          <w:sz w:val="18"/>
        </w:rPr>
        <w:t>endast återinträda med</w:t>
      </w:r>
      <w:r>
        <w:rPr>
          <w:color w:val="004A98"/>
          <w:w w:val="105"/>
          <w:sz w:val="18"/>
        </w:rPr>
        <w:t xml:space="preserve"> en av</w:t>
      </w:r>
      <w:r w:rsidRPr="00FA6275">
        <w:rPr>
          <w:color w:val="004A98"/>
          <w:w w:val="105"/>
          <w:sz w:val="18"/>
        </w:rPr>
        <w:t xml:space="preserve"> domar</w:t>
      </w:r>
      <w:r>
        <w:rPr>
          <w:color w:val="004A98"/>
          <w:w w:val="105"/>
          <w:sz w:val="18"/>
        </w:rPr>
        <w:t>nas</w:t>
      </w:r>
      <w:r w:rsidRPr="00FA6275">
        <w:rPr>
          <w:color w:val="004A98"/>
          <w:w w:val="105"/>
          <w:sz w:val="18"/>
        </w:rPr>
        <w:t xml:space="preserve"> tillstånd.</w:t>
      </w:r>
    </w:p>
    <w:p w14:paraId="491517D6" w14:textId="77777777" w:rsidR="00483B3D" w:rsidRDefault="00483B3D" w:rsidP="00483B3D">
      <w:pPr>
        <w:pStyle w:val="Liststycke"/>
        <w:tabs>
          <w:tab w:val="left" w:pos="426"/>
        </w:tabs>
        <w:spacing w:line="208" w:lineRule="exact"/>
        <w:ind w:left="607" w:firstLine="0"/>
        <w:rPr>
          <w:color w:val="004A98"/>
          <w:spacing w:val="-3"/>
          <w:w w:val="105"/>
          <w:sz w:val="18"/>
          <w:szCs w:val="18"/>
        </w:rPr>
      </w:pPr>
    </w:p>
    <w:p w14:paraId="49405B09" w14:textId="77777777" w:rsidR="00483B3D" w:rsidRPr="00387966" w:rsidRDefault="00483B3D" w:rsidP="00483B3D">
      <w:pPr>
        <w:pStyle w:val="Liststycke"/>
        <w:tabs>
          <w:tab w:val="left" w:pos="1418"/>
        </w:tabs>
        <w:spacing w:line="208" w:lineRule="exact"/>
        <w:ind w:left="426" w:firstLine="0"/>
        <w:rPr>
          <w:color w:val="004A98"/>
          <w:spacing w:val="-3"/>
          <w:w w:val="105"/>
        </w:rPr>
      </w:pPr>
      <w:r w:rsidRPr="00387966">
        <w:rPr>
          <w:color w:val="004A98"/>
          <w:w w:val="105"/>
          <w:sz w:val="18"/>
          <w:szCs w:val="18"/>
        </w:rPr>
        <w:t>E</w:t>
      </w:r>
      <w:r w:rsidRPr="00BF6CE6">
        <w:rPr>
          <w:color w:val="004A98"/>
          <w:w w:val="105"/>
          <w:sz w:val="18"/>
          <w:szCs w:val="18"/>
        </w:rPr>
        <w:t>n spelare som inträder utan domarens tillstånd måste varnas och om spelet stoppas för att utdela varningen ska en indirekt frispark dömas från den plats där bollen befann sig när spelet stoppades, utom om det var en påverkan; vid påverkan ska en direkt frispark (eller straffspark) dömas från den plats där påverkan inträffade.</w:t>
      </w:r>
    </w:p>
    <w:p w14:paraId="44F1507F" w14:textId="77777777" w:rsidR="00483B3D" w:rsidRPr="00FA6275" w:rsidRDefault="00483B3D" w:rsidP="00483B3D">
      <w:pPr>
        <w:pStyle w:val="Brdtext"/>
        <w:rPr>
          <w:sz w:val="20"/>
        </w:rPr>
      </w:pPr>
    </w:p>
    <w:p w14:paraId="78A9E503" w14:textId="77777777" w:rsidR="00483B3D" w:rsidRPr="00FA6275" w:rsidRDefault="00483B3D" w:rsidP="00483B3D">
      <w:pPr>
        <w:pStyle w:val="Brdtext"/>
        <w:spacing w:before="8"/>
        <w:rPr>
          <w:sz w:val="17"/>
        </w:rPr>
      </w:pPr>
    </w:p>
    <w:p w14:paraId="28C38BDE" w14:textId="77777777" w:rsidR="00483B3D" w:rsidRPr="00FA6275" w:rsidRDefault="00483B3D" w:rsidP="00483B3D">
      <w:pPr>
        <w:pStyle w:val="Rubrik2"/>
        <w:numPr>
          <w:ilvl w:val="0"/>
          <w:numId w:val="28"/>
        </w:numPr>
        <w:tabs>
          <w:tab w:val="left" w:pos="1005"/>
        </w:tabs>
        <w:ind w:hanging="512"/>
        <w:jc w:val="left"/>
      </w:pPr>
      <w:r w:rsidRPr="00FA6275">
        <w:rPr>
          <w:color w:val="004A98"/>
        </w:rPr>
        <w:t>Numrering av spelare</w:t>
      </w:r>
    </w:p>
    <w:p w14:paraId="70D98D27" w14:textId="77777777" w:rsidR="00483B3D" w:rsidRPr="00FA6275" w:rsidRDefault="00483B3D" w:rsidP="00483B3D">
      <w:pPr>
        <w:pStyle w:val="Brdtext"/>
        <w:spacing w:before="71" w:line="276" w:lineRule="auto"/>
        <w:ind w:left="493" w:right="544"/>
        <w:jc w:val="both"/>
        <w:rPr>
          <w:color w:val="004A98"/>
          <w:spacing w:val="-3"/>
          <w:w w:val="105"/>
        </w:rPr>
      </w:pPr>
      <w:r w:rsidRPr="00FA6275">
        <w:rPr>
          <w:color w:val="004A98"/>
          <w:spacing w:val="-3"/>
          <w:w w:val="105"/>
        </w:rPr>
        <w:t>Tävlingsbestämmelserna måste föreskriva numreringen av spelarna, vilket normalt sett är från 1 till 15 med nummer 1 reserverat för målvakten.</w:t>
      </w:r>
    </w:p>
    <w:p w14:paraId="6508F246" w14:textId="77777777" w:rsidR="00483B3D" w:rsidRPr="00FA6275" w:rsidRDefault="00483B3D" w:rsidP="00483B3D">
      <w:pPr>
        <w:pStyle w:val="Brdtext"/>
        <w:spacing w:before="6"/>
        <w:rPr>
          <w:sz w:val="20"/>
        </w:rPr>
      </w:pPr>
    </w:p>
    <w:p w14:paraId="234350DB" w14:textId="77777777" w:rsidR="00483B3D" w:rsidRPr="00FA6275" w:rsidRDefault="00483B3D" w:rsidP="00483B3D">
      <w:pPr>
        <w:pStyle w:val="Brdtext"/>
        <w:spacing w:line="276" w:lineRule="auto"/>
        <w:ind w:left="493" w:right="567"/>
        <w:jc w:val="both"/>
        <w:rPr>
          <w:color w:val="004A98"/>
          <w:spacing w:val="-4"/>
          <w:w w:val="105"/>
        </w:rPr>
      </w:pPr>
      <w:r w:rsidRPr="00FA6275">
        <w:rPr>
          <w:color w:val="004A98"/>
          <w:spacing w:val="-4"/>
          <w:w w:val="105"/>
        </w:rPr>
        <w:t>Arrangörerna måste ha i åtanke att det är väldigt svårt och olämpligt för domarna att visa tecken för nummer högre än 15.</w:t>
      </w:r>
    </w:p>
    <w:p w14:paraId="6881AAD6" w14:textId="77777777" w:rsidR="00483B3D" w:rsidRPr="00FA6275" w:rsidRDefault="00483B3D" w:rsidP="00483B3D">
      <w:pPr>
        <w:pStyle w:val="Brdtext"/>
        <w:spacing w:before="7"/>
        <w:rPr>
          <w:sz w:val="20"/>
        </w:rPr>
      </w:pPr>
    </w:p>
    <w:p w14:paraId="5183C64F" w14:textId="77777777" w:rsidR="00483B3D" w:rsidRPr="00FA6275" w:rsidRDefault="00483B3D" w:rsidP="00483B3D">
      <w:pPr>
        <w:pStyle w:val="Brdtext"/>
        <w:spacing w:line="276" w:lineRule="auto"/>
        <w:ind w:left="493" w:right="491"/>
        <w:rPr>
          <w:color w:val="004A98"/>
          <w:w w:val="105"/>
        </w:rPr>
      </w:pPr>
      <w:r w:rsidRPr="00FA6275">
        <w:rPr>
          <w:color w:val="004A98"/>
          <w:w w:val="105"/>
        </w:rPr>
        <w:t>Numret på varje spelare måste vara synligt på ryggen och vara urskiljbart från huvudfärgen på tröjan. Tävlingsbestämmelserna måste avgöra storleken på siffrorna och huruvida de är obligatoriska, såväl som dess placering/storlek på andra delar av spelarnas grundutrustning.</w:t>
      </w:r>
    </w:p>
    <w:p w14:paraId="69D4367E" w14:textId="0D3B68C0" w:rsidR="009829D9" w:rsidRDefault="009829D9">
      <w:pPr>
        <w:rPr>
          <w:b/>
          <w:bCs/>
          <w:color w:val="0091D3"/>
          <w:w w:val="110"/>
          <w:sz w:val="18"/>
          <w:szCs w:val="18"/>
        </w:rPr>
      </w:pPr>
    </w:p>
    <w:p w14:paraId="7B49600E" w14:textId="77777777" w:rsidR="009829D9" w:rsidRDefault="009829D9">
      <w:pPr>
        <w:rPr>
          <w:b/>
          <w:bCs/>
          <w:color w:val="0091D3"/>
          <w:w w:val="110"/>
          <w:sz w:val="18"/>
          <w:szCs w:val="18"/>
        </w:rPr>
      </w:pPr>
      <w:r>
        <w:rPr>
          <w:color w:val="0091D3"/>
          <w:w w:val="110"/>
        </w:rPr>
        <w:br w:type="page"/>
      </w:r>
    </w:p>
    <w:p w14:paraId="3956370C" w14:textId="3B2E5395" w:rsidR="002C54AA" w:rsidRPr="00FA6275" w:rsidRDefault="00FA1722">
      <w:pPr>
        <w:pStyle w:val="Rubrik3"/>
        <w:ind w:left="380"/>
      </w:pPr>
      <w:r w:rsidRPr="00FA6275">
        <w:rPr>
          <w:color w:val="0091D3"/>
          <w:w w:val="110"/>
        </w:rPr>
        <w:lastRenderedPageBreak/>
        <w:t>REGEL</w:t>
      </w:r>
      <w:r w:rsidR="0084046E" w:rsidRPr="00FA6275">
        <w:rPr>
          <w:color w:val="0091D3"/>
          <w:w w:val="110"/>
        </w:rPr>
        <w:t xml:space="preserve"> 5 – </w:t>
      </w:r>
      <w:r w:rsidRPr="00FA6275">
        <w:rPr>
          <w:color w:val="0091D3"/>
          <w:w w:val="110"/>
        </w:rPr>
        <w:t>DOMARNA</w:t>
      </w:r>
    </w:p>
    <w:p w14:paraId="3B8AA2A0" w14:textId="77777777" w:rsidR="002C54AA" w:rsidRPr="00FA6275" w:rsidRDefault="002C54AA">
      <w:pPr>
        <w:pStyle w:val="Brdtext"/>
        <w:spacing w:before="10"/>
        <w:rPr>
          <w:b/>
          <w:sz w:val="19"/>
        </w:rPr>
      </w:pPr>
    </w:p>
    <w:p w14:paraId="508D9C35" w14:textId="2DB5B6F2" w:rsidR="002C54AA" w:rsidRPr="00FA6275" w:rsidRDefault="00FA1722">
      <w:pPr>
        <w:pStyle w:val="Rubrik2"/>
        <w:numPr>
          <w:ilvl w:val="0"/>
          <w:numId w:val="27"/>
        </w:numPr>
        <w:tabs>
          <w:tab w:val="left" w:pos="891"/>
        </w:tabs>
        <w:jc w:val="left"/>
      </w:pPr>
      <w:r w:rsidRPr="00FA6275">
        <w:rPr>
          <w:color w:val="004A98"/>
        </w:rPr>
        <w:t>Domarnas myndighet</w:t>
      </w:r>
    </w:p>
    <w:p w14:paraId="63AE6D0D" w14:textId="3113996B" w:rsidR="002C54AA" w:rsidRPr="00FA6275" w:rsidRDefault="00FA1722">
      <w:pPr>
        <w:pStyle w:val="Brdtext"/>
        <w:spacing w:before="70" w:line="276" w:lineRule="auto"/>
        <w:ind w:left="380" w:right="658"/>
      </w:pPr>
      <w:r w:rsidRPr="00FA6275">
        <w:rPr>
          <w:color w:val="004A98"/>
          <w:w w:val="105"/>
        </w:rPr>
        <w:t>Varje match leds av två domare</w:t>
      </w:r>
      <w:r w:rsidR="0084046E" w:rsidRPr="00FA6275">
        <w:rPr>
          <w:color w:val="004A98"/>
          <w:w w:val="105"/>
        </w:rPr>
        <w:t xml:space="preserve"> – </w:t>
      </w:r>
      <w:r w:rsidRPr="00FA6275">
        <w:rPr>
          <w:color w:val="004A98"/>
          <w:w w:val="105"/>
        </w:rPr>
        <w:t>domaren och andredomaren</w:t>
      </w:r>
      <w:r w:rsidR="0084046E" w:rsidRPr="00FA6275">
        <w:rPr>
          <w:color w:val="004A98"/>
          <w:spacing w:val="-14"/>
          <w:w w:val="105"/>
        </w:rPr>
        <w:t xml:space="preserve"> </w:t>
      </w:r>
      <w:r w:rsidR="0084046E" w:rsidRPr="00FA6275">
        <w:rPr>
          <w:color w:val="004A98"/>
          <w:w w:val="105"/>
        </w:rPr>
        <w:t>–</w:t>
      </w:r>
      <w:r w:rsidR="0084046E" w:rsidRPr="00FA6275">
        <w:rPr>
          <w:color w:val="004A98"/>
          <w:spacing w:val="-13"/>
          <w:w w:val="105"/>
        </w:rPr>
        <w:t xml:space="preserve"> </w:t>
      </w:r>
      <w:r w:rsidRPr="00FA6275">
        <w:rPr>
          <w:color w:val="004A98"/>
          <w:w w:val="105"/>
        </w:rPr>
        <w:t>som har full rätt att fatta beslut enligt Spelreglerna för Futsal</w:t>
      </w:r>
      <w:r w:rsidR="0084046E" w:rsidRPr="00FA6275">
        <w:rPr>
          <w:color w:val="004A98"/>
          <w:spacing w:val="-13"/>
          <w:w w:val="105"/>
        </w:rPr>
        <w:t xml:space="preserve"> </w:t>
      </w:r>
      <w:r w:rsidRPr="00FA6275">
        <w:rPr>
          <w:color w:val="004A98"/>
          <w:w w:val="105"/>
        </w:rPr>
        <w:t>i anslutning till matchen</w:t>
      </w:r>
      <w:r w:rsidR="0084046E" w:rsidRPr="00FA6275">
        <w:rPr>
          <w:color w:val="004A98"/>
          <w:w w:val="105"/>
        </w:rPr>
        <w:t>.</w:t>
      </w:r>
    </w:p>
    <w:p w14:paraId="359A76B9" w14:textId="77777777" w:rsidR="002C54AA" w:rsidRPr="00FA6275" w:rsidRDefault="002C54AA">
      <w:pPr>
        <w:pStyle w:val="Brdtext"/>
        <w:rPr>
          <w:sz w:val="20"/>
        </w:rPr>
      </w:pPr>
    </w:p>
    <w:p w14:paraId="01C9595F" w14:textId="77777777" w:rsidR="002C54AA" w:rsidRPr="00FA6275" w:rsidRDefault="002C54AA">
      <w:pPr>
        <w:pStyle w:val="Brdtext"/>
        <w:spacing w:before="9"/>
        <w:rPr>
          <w:sz w:val="17"/>
        </w:rPr>
      </w:pPr>
    </w:p>
    <w:p w14:paraId="247653E6" w14:textId="1BAEA1F5" w:rsidR="002C54AA" w:rsidRPr="00FA6275" w:rsidRDefault="00FA1722">
      <w:pPr>
        <w:pStyle w:val="Rubrik2"/>
        <w:numPr>
          <w:ilvl w:val="0"/>
          <w:numId w:val="27"/>
        </w:numPr>
        <w:tabs>
          <w:tab w:val="left" w:pos="891"/>
        </w:tabs>
        <w:jc w:val="left"/>
      </w:pPr>
      <w:r w:rsidRPr="00FA6275">
        <w:rPr>
          <w:color w:val="004A98"/>
        </w:rPr>
        <w:t>Domarnas beslut</w:t>
      </w:r>
    </w:p>
    <w:p w14:paraId="3B4609CE" w14:textId="67AD7272" w:rsidR="00FA1722" w:rsidRPr="00FA6275" w:rsidRDefault="0044184D">
      <w:pPr>
        <w:pStyle w:val="Brdtext"/>
        <w:spacing w:before="71" w:line="276" w:lineRule="auto"/>
        <w:ind w:left="380" w:right="658"/>
        <w:rPr>
          <w:color w:val="004A98"/>
          <w:w w:val="105"/>
        </w:rPr>
      </w:pPr>
      <w:r w:rsidRPr="00FA6275">
        <w:rPr>
          <w:color w:val="004A98"/>
          <w:w w:val="105"/>
        </w:rPr>
        <w:t>Domarnas beslut i fakta som rör spelet, inkluderande om ett mål har gjorts eller ej, samt matchens resultat, är slutgiltiga. Beslut tagna av domarna och övriga matchfunktionärer måste alltid respekteras.</w:t>
      </w:r>
    </w:p>
    <w:p w14:paraId="5BB09E31" w14:textId="7AD2C0E2" w:rsidR="0044184D" w:rsidRPr="00FA6275" w:rsidRDefault="0044184D" w:rsidP="00880B1A">
      <w:pPr>
        <w:pStyle w:val="Brdtext"/>
        <w:spacing w:line="276" w:lineRule="auto"/>
        <w:ind w:right="658"/>
        <w:rPr>
          <w:color w:val="004A98"/>
          <w:w w:val="105"/>
        </w:rPr>
      </w:pPr>
    </w:p>
    <w:p w14:paraId="2B23F2DA" w14:textId="77777777" w:rsidR="00483B3D" w:rsidRPr="00FA6275" w:rsidRDefault="00483B3D" w:rsidP="00483B3D">
      <w:pPr>
        <w:pStyle w:val="Brdtext"/>
        <w:spacing w:line="276" w:lineRule="auto"/>
        <w:ind w:left="380" w:right="658"/>
        <w:rPr>
          <w:color w:val="004A98"/>
          <w:w w:val="105"/>
        </w:rPr>
      </w:pPr>
      <w:r w:rsidRPr="00FA6275">
        <w:rPr>
          <w:color w:val="004A98"/>
          <w:w w:val="105"/>
        </w:rPr>
        <w:t xml:space="preserve">Domarna kan inte ändra ett beslut om spelets återupptagande efter att ha insett att det är felaktigt, eller efter råd från en övriga matchfunktionär, om spelet återupptagits eller om domaren har signalerat för </w:t>
      </w:r>
      <w:r>
        <w:rPr>
          <w:color w:val="004A98"/>
          <w:w w:val="105"/>
        </w:rPr>
        <w:t xml:space="preserve">att bekräfta </w:t>
      </w:r>
      <w:r w:rsidRPr="00FA6275">
        <w:rPr>
          <w:color w:val="004A98"/>
          <w:w w:val="105"/>
        </w:rPr>
        <w:t xml:space="preserve">första eller andra halvleks slut (inklusive förlängning) och lämnat </w:t>
      </w:r>
      <w:r>
        <w:rPr>
          <w:color w:val="004A98"/>
          <w:w w:val="105"/>
        </w:rPr>
        <w:t>spel</w:t>
      </w:r>
      <w:r w:rsidRPr="00FA6275">
        <w:rPr>
          <w:color w:val="004A98"/>
          <w:w w:val="105"/>
        </w:rPr>
        <w:t>planen</w:t>
      </w:r>
      <w:r>
        <w:rPr>
          <w:color w:val="004A98"/>
          <w:w w:val="105"/>
        </w:rPr>
        <w:t xml:space="preserve"> och dess närhet efter att tidtagaren har ljudit den akustiska signalen,</w:t>
      </w:r>
      <w:r w:rsidRPr="00FA6275">
        <w:rPr>
          <w:color w:val="004A98"/>
          <w:w w:val="105"/>
        </w:rPr>
        <w:t xml:space="preserve"> eller</w:t>
      </w:r>
      <w:r>
        <w:rPr>
          <w:color w:val="004A98"/>
          <w:w w:val="105"/>
        </w:rPr>
        <w:t xml:space="preserve"> om</w:t>
      </w:r>
      <w:r w:rsidRPr="00FA6275">
        <w:rPr>
          <w:color w:val="004A98"/>
          <w:w w:val="105"/>
        </w:rPr>
        <w:t xml:space="preserve"> matchen</w:t>
      </w:r>
      <w:r>
        <w:rPr>
          <w:color w:val="004A98"/>
          <w:w w:val="105"/>
        </w:rPr>
        <w:t xml:space="preserve"> har avbrutits</w:t>
      </w:r>
      <w:r w:rsidRPr="00FA6275">
        <w:rPr>
          <w:color w:val="004A98"/>
          <w:w w:val="105"/>
        </w:rPr>
        <w:t>.</w:t>
      </w:r>
    </w:p>
    <w:p w14:paraId="363CD31D" w14:textId="77777777" w:rsidR="002C54AA" w:rsidRPr="00FA6275" w:rsidRDefault="002C54AA">
      <w:pPr>
        <w:pStyle w:val="Brdtext"/>
        <w:spacing w:before="7"/>
        <w:rPr>
          <w:sz w:val="20"/>
        </w:rPr>
      </w:pPr>
    </w:p>
    <w:p w14:paraId="567BCFDB" w14:textId="50351AAE" w:rsidR="002C54AA" w:rsidRPr="00FA6275" w:rsidRDefault="0044184D">
      <w:pPr>
        <w:pStyle w:val="Brdtext"/>
        <w:spacing w:line="276" w:lineRule="auto"/>
        <w:ind w:left="380" w:right="808"/>
        <w:rPr>
          <w:color w:val="004A98"/>
          <w:w w:val="103"/>
        </w:rPr>
      </w:pPr>
      <w:r w:rsidRPr="00FA6275">
        <w:rPr>
          <w:color w:val="004A98"/>
          <w:w w:val="103"/>
        </w:rPr>
        <w:t>Ibland indikerar/kommunicerar en assisterande domarna ett regelbrott som ska bestraffas med gult/rött kort, utan att domarna ser indikationen eller hör kommunikationen förrän spelet har återupptagits. Domarna kan då fortfarande vidta lämplig disciplinär åtgärd, men inte det ursprungliga återupptagandet av spelet</w:t>
      </w:r>
      <w:r w:rsidRPr="00FA6275">
        <w:rPr>
          <w:color w:val="004A98"/>
        </w:rPr>
        <w:t xml:space="preserve"> för det regelbrottet.</w:t>
      </w:r>
    </w:p>
    <w:p w14:paraId="66E1F9F8" w14:textId="77777777" w:rsidR="002C54AA" w:rsidRPr="00FA6275" w:rsidRDefault="002C54AA">
      <w:pPr>
        <w:pStyle w:val="Brdtext"/>
        <w:spacing w:before="5"/>
        <w:rPr>
          <w:sz w:val="20"/>
        </w:rPr>
      </w:pPr>
    </w:p>
    <w:p w14:paraId="063F9123" w14:textId="33A91C84" w:rsidR="002C54AA" w:rsidRPr="00FA6275" w:rsidRDefault="0044184D">
      <w:pPr>
        <w:pStyle w:val="Brdtext"/>
        <w:spacing w:before="1" w:line="276" w:lineRule="auto"/>
        <w:ind w:left="380" w:right="808"/>
        <w:rPr>
          <w:color w:val="004A98"/>
          <w:w w:val="105"/>
        </w:rPr>
      </w:pPr>
      <w:r w:rsidRPr="00FA6275">
        <w:rPr>
          <w:color w:val="004A98"/>
          <w:w w:val="105"/>
        </w:rPr>
        <w:t>Domarens beslut väger tyngre än andredomarens om båda signalerar en förseelse och det råder oenighet mellan dem.</w:t>
      </w:r>
    </w:p>
    <w:p w14:paraId="4FAFB0B9" w14:textId="77777777" w:rsidR="002C54AA" w:rsidRPr="00FA6275" w:rsidRDefault="002C54AA">
      <w:pPr>
        <w:pStyle w:val="Brdtext"/>
        <w:spacing w:before="6"/>
        <w:rPr>
          <w:sz w:val="20"/>
        </w:rPr>
      </w:pPr>
    </w:p>
    <w:p w14:paraId="221B8E36" w14:textId="56479D1D" w:rsidR="002C54AA" w:rsidRPr="00FA6275" w:rsidRDefault="0044184D">
      <w:pPr>
        <w:pStyle w:val="Brdtext"/>
        <w:spacing w:before="1" w:line="276" w:lineRule="auto"/>
        <w:ind w:left="380" w:right="658"/>
        <w:rPr>
          <w:color w:val="004A98"/>
          <w:w w:val="105"/>
        </w:rPr>
      </w:pPr>
      <w:r w:rsidRPr="00FA6275">
        <w:rPr>
          <w:color w:val="004A98"/>
          <w:w w:val="105"/>
        </w:rPr>
        <w:t>I händelse av otillbörlig inblandning eller olämpligt uppträdande ska domaren frånta andredomaren eller andra matchfunktionärer deras uppgifter, ordna så de byts ut och rapportera till berörda myndigheter</w:t>
      </w:r>
      <w:r w:rsidR="0084046E" w:rsidRPr="00FA6275">
        <w:rPr>
          <w:color w:val="004A98"/>
          <w:w w:val="105"/>
        </w:rPr>
        <w:t>.</w:t>
      </w:r>
    </w:p>
    <w:p w14:paraId="162B81C4" w14:textId="77777777" w:rsidR="002C54AA" w:rsidRPr="00FA6275" w:rsidRDefault="002C54AA">
      <w:pPr>
        <w:spacing w:line="276" w:lineRule="auto"/>
        <w:sectPr w:rsidR="002C54AA" w:rsidRPr="00FA6275" w:rsidSect="005843BB">
          <w:headerReference w:type="even" r:id="rId70"/>
          <w:headerReference w:type="default" r:id="rId71"/>
          <w:pgSz w:w="8400" w:h="11910"/>
          <w:pgMar w:top="560" w:right="580" w:bottom="280" w:left="640" w:header="358" w:footer="0" w:gutter="0"/>
          <w:cols w:space="720"/>
        </w:sectPr>
      </w:pPr>
    </w:p>
    <w:p w14:paraId="1E1DEF02" w14:textId="77777777" w:rsidR="002C54AA" w:rsidRPr="00FA6275" w:rsidRDefault="002C54AA">
      <w:pPr>
        <w:pStyle w:val="Brdtext"/>
        <w:spacing w:before="4"/>
        <w:rPr>
          <w:sz w:val="22"/>
        </w:rPr>
      </w:pPr>
    </w:p>
    <w:p w14:paraId="7D66D90B" w14:textId="5C6CF4D4" w:rsidR="002C54AA" w:rsidRPr="00FA6275" w:rsidRDefault="0044184D">
      <w:pPr>
        <w:pStyle w:val="Rubrik2"/>
        <w:numPr>
          <w:ilvl w:val="0"/>
          <w:numId w:val="27"/>
        </w:numPr>
        <w:tabs>
          <w:tab w:val="left" w:pos="1005"/>
        </w:tabs>
        <w:spacing w:before="114"/>
        <w:ind w:left="1004" w:hanging="512"/>
        <w:jc w:val="left"/>
      </w:pPr>
      <w:r w:rsidRPr="00FA6275">
        <w:rPr>
          <w:color w:val="004A98"/>
        </w:rPr>
        <w:t>Befogenheter och uppgifter</w:t>
      </w:r>
    </w:p>
    <w:p w14:paraId="6DA17979" w14:textId="6CB4DFEC" w:rsidR="002C54AA" w:rsidRPr="00FA6275" w:rsidRDefault="00FA6275">
      <w:pPr>
        <w:pStyle w:val="Rubrik3"/>
        <w:spacing w:before="110"/>
      </w:pPr>
      <w:r w:rsidRPr="00FA6275">
        <w:rPr>
          <w:color w:val="004A98"/>
          <w:w w:val="105"/>
        </w:rPr>
        <w:t>Domarna</w:t>
      </w:r>
      <w:r w:rsidR="0084046E" w:rsidRPr="00FA6275">
        <w:rPr>
          <w:color w:val="004A98"/>
          <w:w w:val="105"/>
        </w:rPr>
        <w:t>:</w:t>
      </w:r>
    </w:p>
    <w:p w14:paraId="66BE082C" w14:textId="5974F776" w:rsidR="002C54AA" w:rsidRPr="00FA6275" w:rsidRDefault="00E73287">
      <w:pPr>
        <w:pStyle w:val="Liststycke"/>
        <w:numPr>
          <w:ilvl w:val="0"/>
          <w:numId w:val="26"/>
        </w:numPr>
        <w:tabs>
          <w:tab w:val="left" w:pos="721"/>
        </w:tabs>
        <w:spacing w:before="31"/>
        <w:ind w:hanging="228"/>
        <w:rPr>
          <w:sz w:val="18"/>
        </w:rPr>
      </w:pPr>
      <w:r w:rsidRPr="00FA6275">
        <w:rPr>
          <w:color w:val="004A98"/>
          <w:w w:val="105"/>
          <w:sz w:val="18"/>
        </w:rPr>
        <w:t>ser till att Spelreglerna för</w:t>
      </w:r>
      <w:r w:rsidR="0084046E" w:rsidRPr="00FA6275">
        <w:rPr>
          <w:color w:val="004A98"/>
          <w:spacing w:val="-12"/>
          <w:w w:val="105"/>
          <w:sz w:val="18"/>
        </w:rPr>
        <w:t xml:space="preserve"> </w:t>
      </w:r>
      <w:r w:rsidR="0084046E" w:rsidRPr="00FA6275">
        <w:rPr>
          <w:color w:val="004A98"/>
          <w:w w:val="105"/>
          <w:sz w:val="18"/>
        </w:rPr>
        <w:t>Futsal</w:t>
      </w:r>
      <w:r w:rsidR="0084046E" w:rsidRPr="00FA6275">
        <w:rPr>
          <w:color w:val="004A98"/>
          <w:spacing w:val="-12"/>
          <w:w w:val="105"/>
          <w:sz w:val="18"/>
        </w:rPr>
        <w:t xml:space="preserve"> </w:t>
      </w:r>
      <w:r w:rsidRPr="00FA6275">
        <w:rPr>
          <w:color w:val="004A98"/>
          <w:w w:val="105"/>
          <w:sz w:val="18"/>
        </w:rPr>
        <w:t>följs</w:t>
      </w:r>
      <w:r w:rsidR="0084046E" w:rsidRPr="00FA6275">
        <w:rPr>
          <w:color w:val="004A98"/>
          <w:w w:val="105"/>
          <w:sz w:val="18"/>
        </w:rPr>
        <w:t>;</w:t>
      </w:r>
    </w:p>
    <w:p w14:paraId="234C6B82" w14:textId="78549009" w:rsidR="002C54AA" w:rsidRPr="00FA6275" w:rsidRDefault="00E73287">
      <w:pPr>
        <w:pStyle w:val="Liststycke"/>
        <w:numPr>
          <w:ilvl w:val="0"/>
          <w:numId w:val="26"/>
        </w:numPr>
        <w:tabs>
          <w:tab w:val="left" w:pos="721"/>
        </w:tabs>
        <w:spacing w:before="31" w:line="276" w:lineRule="auto"/>
        <w:ind w:right="624"/>
        <w:rPr>
          <w:sz w:val="18"/>
        </w:rPr>
      </w:pPr>
      <w:r w:rsidRPr="00FA6275">
        <w:rPr>
          <w:color w:val="004A98"/>
          <w:w w:val="105"/>
          <w:sz w:val="18"/>
        </w:rPr>
        <w:t>leder matchen tillsammans med övriga matchfunktionärer när det är tillämpbart</w:t>
      </w:r>
      <w:r w:rsidR="0084046E" w:rsidRPr="00FA6275">
        <w:rPr>
          <w:color w:val="004A98"/>
          <w:w w:val="105"/>
          <w:sz w:val="18"/>
        </w:rPr>
        <w:t>;</w:t>
      </w:r>
    </w:p>
    <w:p w14:paraId="45C526CE" w14:textId="3B146D83" w:rsidR="002C54AA" w:rsidRPr="00FA6275" w:rsidRDefault="00E73287">
      <w:pPr>
        <w:pStyle w:val="Liststycke"/>
        <w:numPr>
          <w:ilvl w:val="0"/>
          <w:numId w:val="26"/>
        </w:numPr>
        <w:tabs>
          <w:tab w:val="left" w:pos="721"/>
        </w:tabs>
        <w:spacing w:line="208" w:lineRule="exact"/>
        <w:ind w:hanging="228"/>
        <w:rPr>
          <w:sz w:val="18"/>
        </w:rPr>
      </w:pPr>
      <w:r w:rsidRPr="00FA6275">
        <w:rPr>
          <w:color w:val="004A98"/>
          <w:w w:val="105"/>
          <w:sz w:val="18"/>
        </w:rPr>
        <w:t>säkerställer att alla bollar som används uppfyller kraven i Regel 2</w:t>
      </w:r>
      <w:r w:rsidR="0084046E" w:rsidRPr="00FA6275">
        <w:rPr>
          <w:color w:val="004A98"/>
          <w:w w:val="105"/>
          <w:sz w:val="18"/>
        </w:rPr>
        <w:t>;</w:t>
      </w:r>
    </w:p>
    <w:p w14:paraId="376E78BD" w14:textId="23FECAE0" w:rsidR="002C54AA" w:rsidRPr="00FA6275" w:rsidRDefault="00E73287">
      <w:pPr>
        <w:pStyle w:val="Liststycke"/>
        <w:numPr>
          <w:ilvl w:val="0"/>
          <w:numId w:val="26"/>
        </w:numPr>
        <w:tabs>
          <w:tab w:val="left" w:pos="721"/>
        </w:tabs>
        <w:spacing w:before="31"/>
        <w:ind w:hanging="228"/>
        <w:rPr>
          <w:sz w:val="18"/>
        </w:rPr>
      </w:pPr>
      <w:r w:rsidRPr="00FA6275">
        <w:rPr>
          <w:color w:val="004A98"/>
          <w:w w:val="105"/>
          <w:sz w:val="18"/>
        </w:rPr>
        <w:t>säkerställer att spelarnas utrustning uppfyller kraven i Regel 4</w:t>
      </w:r>
      <w:r w:rsidR="0084046E" w:rsidRPr="00FA6275">
        <w:rPr>
          <w:color w:val="004A98"/>
          <w:w w:val="105"/>
          <w:sz w:val="18"/>
        </w:rPr>
        <w:t>;</w:t>
      </w:r>
    </w:p>
    <w:p w14:paraId="241AC493" w14:textId="7DC3C2E6" w:rsidR="002C54AA" w:rsidRPr="00FA6275" w:rsidRDefault="00E73287">
      <w:pPr>
        <w:pStyle w:val="Liststycke"/>
        <w:numPr>
          <w:ilvl w:val="0"/>
          <w:numId w:val="26"/>
        </w:numPr>
        <w:tabs>
          <w:tab w:val="left" w:pos="721"/>
        </w:tabs>
        <w:spacing w:before="31"/>
        <w:ind w:hanging="228"/>
        <w:rPr>
          <w:sz w:val="18"/>
        </w:rPr>
      </w:pPr>
      <w:r w:rsidRPr="00FA6275">
        <w:rPr>
          <w:color w:val="004A98"/>
          <w:w w:val="105"/>
          <w:sz w:val="18"/>
        </w:rPr>
        <w:t>för anteckningar om matchincidenter</w:t>
      </w:r>
      <w:r w:rsidR="0084046E" w:rsidRPr="00FA6275">
        <w:rPr>
          <w:color w:val="004A98"/>
          <w:w w:val="105"/>
          <w:sz w:val="18"/>
        </w:rPr>
        <w:t>;</w:t>
      </w:r>
    </w:p>
    <w:p w14:paraId="4E11273A" w14:textId="5BFFCDAD" w:rsidR="00E73287" w:rsidRPr="00FA6275" w:rsidRDefault="00E73287" w:rsidP="00E73287">
      <w:pPr>
        <w:pStyle w:val="Liststycke"/>
        <w:numPr>
          <w:ilvl w:val="0"/>
          <w:numId w:val="26"/>
        </w:numPr>
        <w:tabs>
          <w:tab w:val="left" w:pos="721"/>
        </w:tabs>
        <w:spacing w:before="31"/>
        <w:rPr>
          <w:color w:val="004A98"/>
          <w:w w:val="105"/>
          <w:sz w:val="18"/>
        </w:rPr>
      </w:pPr>
      <w:r w:rsidRPr="00FA6275">
        <w:rPr>
          <w:color w:val="004A98"/>
          <w:w w:val="105"/>
          <w:sz w:val="18"/>
        </w:rPr>
        <w:t xml:space="preserve">stoppar matchen efter eget </w:t>
      </w:r>
      <w:r w:rsidR="00505B0C" w:rsidRPr="00FA6275">
        <w:rPr>
          <w:color w:val="004A98"/>
          <w:w w:val="105"/>
          <w:sz w:val="18"/>
        </w:rPr>
        <w:t>omdöme</w:t>
      </w:r>
      <w:r w:rsidRPr="00FA6275">
        <w:rPr>
          <w:color w:val="004A98"/>
          <w:w w:val="105"/>
          <w:sz w:val="18"/>
        </w:rPr>
        <w:t xml:space="preserve"> för regelbrott mot Spelreglerna</w:t>
      </w:r>
    </w:p>
    <w:p w14:paraId="31F4140B" w14:textId="4F02C6F7" w:rsidR="002C54AA" w:rsidRPr="00FA6275" w:rsidRDefault="00E73287" w:rsidP="00880B1A">
      <w:pPr>
        <w:pStyle w:val="Liststycke"/>
        <w:tabs>
          <w:tab w:val="left" w:pos="721"/>
        </w:tabs>
        <w:spacing w:before="31" w:line="276" w:lineRule="auto"/>
        <w:ind w:right="739" w:firstLine="0"/>
        <w:rPr>
          <w:sz w:val="18"/>
        </w:rPr>
      </w:pPr>
      <w:r w:rsidRPr="00FA6275">
        <w:rPr>
          <w:color w:val="004A98"/>
          <w:w w:val="105"/>
          <w:sz w:val="18"/>
        </w:rPr>
        <w:t>för Futsal</w:t>
      </w:r>
      <w:r w:rsidR="0084046E" w:rsidRPr="00FA6275">
        <w:rPr>
          <w:color w:val="004A98"/>
          <w:w w:val="105"/>
          <w:sz w:val="18"/>
        </w:rPr>
        <w:t>;</w:t>
      </w:r>
    </w:p>
    <w:p w14:paraId="7BB1BF43" w14:textId="7EEBC22B" w:rsidR="002C54AA" w:rsidRPr="00FA6275" w:rsidRDefault="0084046E">
      <w:pPr>
        <w:pStyle w:val="Liststycke"/>
        <w:numPr>
          <w:ilvl w:val="0"/>
          <w:numId w:val="26"/>
        </w:numPr>
        <w:tabs>
          <w:tab w:val="left" w:pos="721"/>
        </w:tabs>
        <w:spacing w:line="276" w:lineRule="auto"/>
        <w:ind w:right="895"/>
        <w:rPr>
          <w:sz w:val="18"/>
        </w:rPr>
      </w:pPr>
      <w:r w:rsidRPr="00FA6275">
        <w:rPr>
          <w:color w:val="004A98"/>
          <w:sz w:val="18"/>
        </w:rPr>
        <w:t>stop</w:t>
      </w:r>
      <w:r w:rsidR="00E73287" w:rsidRPr="00FA6275">
        <w:rPr>
          <w:color w:val="004A98"/>
          <w:sz w:val="18"/>
        </w:rPr>
        <w:t>par</w:t>
      </w:r>
      <w:r w:rsidRPr="00FA6275">
        <w:rPr>
          <w:color w:val="004A98"/>
          <w:sz w:val="18"/>
        </w:rPr>
        <w:t xml:space="preserve">, </w:t>
      </w:r>
      <w:r w:rsidR="00E73287" w:rsidRPr="00FA6275">
        <w:rPr>
          <w:color w:val="004A98"/>
          <w:sz w:val="18"/>
        </w:rPr>
        <w:t>skjuter upp eller avbryter</w:t>
      </w:r>
      <w:r w:rsidRPr="00FA6275">
        <w:rPr>
          <w:color w:val="004A98"/>
          <w:sz w:val="18"/>
        </w:rPr>
        <w:t xml:space="preserve"> </w:t>
      </w:r>
      <w:r w:rsidR="00E73287" w:rsidRPr="00FA6275">
        <w:rPr>
          <w:color w:val="004A98"/>
          <w:sz w:val="18"/>
        </w:rPr>
        <w:t>matchen</w:t>
      </w:r>
      <w:r w:rsidRPr="00FA6275">
        <w:rPr>
          <w:color w:val="004A98"/>
          <w:sz w:val="18"/>
        </w:rPr>
        <w:t xml:space="preserve"> </w:t>
      </w:r>
      <w:r w:rsidR="00E73287" w:rsidRPr="00FA6275">
        <w:rPr>
          <w:color w:val="004A98"/>
          <w:sz w:val="18"/>
        </w:rPr>
        <w:t>för något annat problem</w:t>
      </w:r>
      <w:r w:rsidRPr="00FA6275">
        <w:rPr>
          <w:color w:val="004A98"/>
          <w:sz w:val="18"/>
        </w:rPr>
        <w:t xml:space="preserve">, </w:t>
      </w:r>
      <w:r w:rsidR="00E73287" w:rsidRPr="00FA6275">
        <w:rPr>
          <w:color w:val="004A98"/>
          <w:sz w:val="18"/>
        </w:rPr>
        <w:t>såsom yttre störningar</w:t>
      </w:r>
      <w:r w:rsidRPr="00FA6275">
        <w:rPr>
          <w:color w:val="004A98"/>
          <w:sz w:val="18"/>
        </w:rPr>
        <w:t>;</w:t>
      </w:r>
      <w:r w:rsidRPr="00FA6275">
        <w:rPr>
          <w:color w:val="004A98"/>
          <w:spacing w:val="-8"/>
          <w:sz w:val="18"/>
        </w:rPr>
        <w:t xml:space="preserve"> </w:t>
      </w:r>
      <w:r w:rsidR="00E73287" w:rsidRPr="00FA6275">
        <w:rPr>
          <w:color w:val="004A98"/>
          <w:sz w:val="18"/>
        </w:rPr>
        <w:t>exempelvis om</w:t>
      </w:r>
      <w:r w:rsidRPr="00FA6275">
        <w:rPr>
          <w:color w:val="004A98"/>
          <w:spacing w:val="-4"/>
          <w:sz w:val="18"/>
        </w:rPr>
        <w:t>:</w:t>
      </w:r>
    </w:p>
    <w:p w14:paraId="6D03624D" w14:textId="4F20602B" w:rsidR="002C54AA" w:rsidRPr="00FA6275" w:rsidRDefault="00E73287">
      <w:pPr>
        <w:pStyle w:val="Liststycke"/>
        <w:numPr>
          <w:ilvl w:val="1"/>
          <w:numId w:val="26"/>
        </w:numPr>
        <w:tabs>
          <w:tab w:val="left" w:pos="948"/>
        </w:tabs>
        <w:spacing w:line="208" w:lineRule="exact"/>
        <w:ind w:hanging="228"/>
        <w:rPr>
          <w:sz w:val="18"/>
        </w:rPr>
      </w:pPr>
      <w:r w:rsidRPr="00FA6275">
        <w:rPr>
          <w:color w:val="004A98"/>
          <w:w w:val="105"/>
          <w:sz w:val="18"/>
        </w:rPr>
        <w:t>strålkastarna/belysningen är otillräcklig</w:t>
      </w:r>
      <w:r w:rsidR="0084046E" w:rsidRPr="00FA6275">
        <w:rPr>
          <w:color w:val="004A98"/>
          <w:w w:val="105"/>
          <w:sz w:val="18"/>
        </w:rPr>
        <w:t>;</w:t>
      </w:r>
    </w:p>
    <w:p w14:paraId="35DF12A5" w14:textId="607972D2" w:rsidR="002C54AA" w:rsidRPr="00FA6275" w:rsidRDefault="00E73287">
      <w:pPr>
        <w:pStyle w:val="Liststycke"/>
        <w:numPr>
          <w:ilvl w:val="1"/>
          <w:numId w:val="26"/>
        </w:numPr>
        <w:tabs>
          <w:tab w:val="left" w:pos="948"/>
        </w:tabs>
        <w:spacing w:before="30" w:line="276" w:lineRule="auto"/>
        <w:ind w:right="502"/>
        <w:rPr>
          <w:sz w:val="18"/>
        </w:rPr>
      </w:pPr>
      <w:r w:rsidRPr="00FA6275">
        <w:rPr>
          <w:color w:val="004A98"/>
          <w:w w:val="105"/>
          <w:sz w:val="18"/>
        </w:rPr>
        <w:t>ett objekt kastas/sparkas av en åskådare</w:t>
      </w:r>
      <w:r w:rsidR="0084046E" w:rsidRPr="00FA6275">
        <w:rPr>
          <w:color w:val="004A98"/>
          <w:spacing w:val="-25"/>
          <w:w w:val="105"/>
          <w:sz w:val="18"/>
        </w:rPr>
        <w:t xml:space="preserve"> </w:t>
      </w:r>
      <w:r w:rsidRPr="00FA6275">
        <w:rPr>
          <w:color w:val="004A98"/>
          <w:w w:val="105"/>
          <w:sz w:val="18"/>
        </w:rPr>
        <w:t xml:space="preserve">och träffar en matchfunktionär, spelare, avbytare eller lagfunktionär </w:t>
      </w:r>
      <w:r w:rsidR="0084046E" w:rsidRPr="00FA6275">
        <w:rPr>
          <w:color w:val="004A98"/>
          <w:w w:val="105"/>
          <w:sz w:val="18"/>
        </w:rPr>
        <w:t xml:space="preserve">– </w:t>
      </w:r>
      <w:r w:rsidRPr="00FA6275">
        <w:rPr>
          <w:color w:val="004A98"/>
          <w:w w:val="105"/>
          <w:sz w:val="18"/>
        </w:rPr>
        <w:t>får domarna låta matchen fortsätta</w:t>
      </w:r>
      <w:r w:rsidR="0084046E" w:rsidRPr="00FA6275">
        <w:rPr>
          <w:color w:val="004A98"/>
          <w:spacing w:val="-15"/>
          <w:w w:val="105"/>
          <w:sz w:val="18"/>
        </w:rPr>
        <w:t xml:space="preserve"> </w:t>
      </w:r>
      <w:r w:rsidRPr="00FA6275">
        <w:rPr>
          <w:color w:val="004A98"/>
          <w:w w:val="105"/>
          <w:sz w:val="18"/>
        </w:rPr>
        <w:t>eller stoppas</w:t>
      </w:r>
      <w:r w:rsidR="0084046E" w:rsidRPr="00FA6275">
        <w:rPr>
          <w:color w:val="004A98"/>
          <w:w w:val="105"/>
          <w:sz w:val="18"/>
        </w:rPr>
        <w:t>,</w:t>
      </w:r>
      <w:r w:rsidR="0084046E" w:rsidRPr="00FA6275">
        <w:rPr>
          <w:color w:val="004A98"/>
          <w:spacing w:val="-14"/>
          <w:w w:val="105"/>
          <w:sz w:val="18"/>
        </w:rPr>
        <w:t xml:space="preserve"> </w:t>
      </w:r>
      <w:r w:rsidRPr="00FA6275">
        <w:rPr>
          <w:color w:val="004A98"/>
          <w:w w:val="105"/>
          <w:sz w:val="18"/>
        </w:rPr>
        <w:t>skjuta upp</w:t>
      </w:r>
      <w:r w:rsidRPr="00FA6275">
        <w:rPr>
          <w:color w:val="004A98"/>
          <w:spacing w:val="-14"/>
          <w:w w:val="105"/>
          <w:sz w:val="18"/>
        </w:rPr>
        <w:t xml:space="preserve"> </w:t>
      </w:r>
      <w:r w:rsidRPr="00FA6275">
        <w:rPr>
          <w:color w:val="004A98"/>
          <w:w w:val="105"/>
          <w:sz w:val="18"/>
        </w:rPr>
        <w:t>eller avbryta matchen beroende</w:t>
      </w:r>
      <w:r w:rsidR="0084046E" w:rsidRPr="00FA6275">
        <w:rPr>
          <w:color w:val="004A98"/>
          <w:spacing w:val="-15"/>
          <w:w w:val="105"/>
          <w:sz w:val="18"/>
        </w:rPr>
        <w:t xml:space="preserve"> </w:t>
      </w:r>
      <w:r w:rsidRPr="00FA6275">
        <w:rPr>
          <w:color w:val="004A98"/>
          <w:w w:val="105"/>
          <w:sz w:val="18"/>
        </w:rPr>
        <w:t>på incidentens allvarlighetsgrad</w:t>
      </w:r>
      <w:r w:rsidR="0084046E" w:rsidRPr="00FA6275">
        <w:rPr>
          <w:color w:val="004A98"/>
          <w:w w:val="105"/>
          <w:sz w:val="18"/>
        </w:rPr>
        <w:t>;</w:t>
      </w:r>
    </w:p>
    <w:p w14:paraId="49DB025B" w14:textId="6A102119" w:rsidR="002C54AA" w:rsidRPr="00FA6275" w:rsidRDefault="00E73287">
      <w:pPr>
        <w:pStyle w:val="Liststycke"/>
        <w:numPr>
          <w:ilvl w:val="1"/>
          <w:numId w:val="26"/>
        </w:numPr>
        <w:tabs>
          <w:tab w:val="left" w:pos="948"/>
        </w:tabs>
        <w:spacing w:line="276" w:lineRule="auto"/>
        <w:ind w:right="1115"/>
        <w:rPr>
          <w:sz w:val="18"/>
        </w:rPr>
      </w:pPr>
      <w:r w:rsidRPr="00FA6275">
        <w:rPr>
          <w:color w:val="004A98"/>
          <w:w w:val="105"/>
          <w:sz w:val="18"/>
        </w:rPr>
        <w:t>en åskådare blåser i en visselpipa som påverkar spelet</w:t>
      </w:r>
      <w:r w:rsidR="0084046E" w:rsidRPr="00FA6275">
        <w:rPr>
          <w:color w:val="004A98"/>
          <w:spacing w:val="-21"/>
          <w:w w:val="105"/>
          <w:sz w:val="18"/>
        </w:rPr>
        <w:t xml:space="preserve"> </w:t>
      </w:r>
      <w:r w:rsidR="0084046E" w:rsidRPr="00FA6275">
        <w:rPr>
          <w:color w:val="004A98"/>
          <w:w w:val="105"/>
          <w:sz w:val="18"/>
        </w:rPr>
        <w:t>–</w:t>
      </w:r>
      <w:r w:rsidR="0084046E" w:rsidRPr="00FA6275">
        <w:rPr>
          <w:color w:val="004A98"/>
          <w:spacing w:val="-20"/>
          <w:w w:val="105"/>
          <w:sz w:val="18"/>
        </w:rPr>
        <w:t xml:space="preserve"> </w:t>
      </w:r>
      <w:r w:rsidRPr="00FA6275">
        <w:rPr>
          <w:color w:val="004A98"/>
          <w:w w:val="105"/>
          <w:sz w:val="18"/>
        </w:rPr>
        <w:t>ska spelet stoppas och återupptas med nedsläpp</w:t>
      </w:r>
      <w:r w:rsidR="0084046E" w:rsidRPr="00FA6275">
        <w:rPr>
          <w:color w:val="004A98"/>
          <w:w w:val="105"/>
          <w:sz w:val="18"/>
        </w:rPr>
        <w:t>;</w:t>
      </w:r>
    </w:p>
    <w:p w14:paraId="71F642A9" w14:textId="3C743C40" w:rsidR="002C54AA" w:rsidRPr="00FA6275" w:rsidRDefault="0055289C">
      <w:pPr>
        <w:pStyle w:val="Liststycke"/>
        <w:numPr>
          <w:ilvl w:val="1"/>
          <w:numId w:val="26"/>
        </w:numPr>
        <w:tabs>
          <w:tab w:val="left" w:pos="948"/>
        </w:tabs>
        <w:spacing w:line="276" w:lineRule="auto"/>
        <w:ind w:right="996"/>
        <w:rPr>
          <w:sz w:val="18"/>
        </w:rPr>
      </w:pPr>
      <w:r w:rsidRPr="00FA6275">
        <w:rPr>
          <w:color w:val="004A98"/>
          <w:w w:val="105"/>
          <w:sz w:val="18"/>
        </w:rPr>
        <w:t>en extra boll</w:t>
      </w:r>
      <w:r w:rsidR="0084046E" w:rsidRPr="00FA6275">
        <w:rPr>
          <w:color w:val="004A98"/>
          <w:w w:val="105"/>
          <w:sz w:val="18"/>
        </w:rPr>
        <w:t>,</w:t>
      </w:r>
      <w:r w:rsidR="0084046E" w:rsidRPr="00FA6275">
        <w:rPr>
          <w:color w:val="004A98"/>
          <w:spacing w:val="-22"/>
          <w:w w:val="105"/>
          <w:sz w:val="18"/>
        </w:rPr>
        <w:t xml:space="preserve"> </w:t>
      </w:r>
      <w:r w:rsidRPr="00FA6275">
        <w:rPr>
          <w:color w:val="004A98"/>
          <w:w w:val="105"/>
          <w:sz w:val="18"/>
        </w:rPr>
        <w:t>annat föremål eller ett djur</w:t>
      </w:r>
      <w:r w:rsidR="0084046E" w:rsidRPr="00FA6275">
        <w:rPr>
          <w:color w:val="004A98"/>
          <w:spacing w:val="-22"/>
          <w:w w:val="105"/>
          <w:sz w:val="18"/>
        </w:rPr>
        <w:t xml:space="preserve"> </w:t>
      </w:r>
      <w:r w:rsidRPr="00FA6275">
        <w:rPr>
          <w:color w:val="004A98"/>
          <w:w w:val="105"/>
          <w:sz w:val="18"/>
        </w:rPr>
        <w:t>beträder spelplanen under match</w:t>
      </w:r>
      <w:r w:rsidR="0084046E" w:rsidRPr="00FA6275">
        <w:rPr>
          <w:color w:val="004A98"/>
          <w:spacing w:val="-12"/>
          <w:w w:val="105"/>
          <w:sz w:val="18"/>
        </w:rPr>
        <w:t xml:space="preserve"> </w:t>
      </w:r>
      <w:r w:rsidR="0084046E" w:rsidRPr="00FA6275">
        <w:rPr>
          <w:color w:val="004A98"/>
          <w:w w:val="105"/>
          <w:sz w:val="18"/>
        </w:rPr>
        <w:t>–</w:t>
      </w:r>
      <w:r w:rsidR="0084046E" w:rsidRPr="00FA6275">
        <w:rPr>
          <w:color w:val="004A98"/>
          <w:spacing w:val="-12"/>
          <w:w w:val="105"/>
          <w:sz w:val="18"/>
        </w:rPr>
        <w:t xml:space="preserve"> </w:t>
      </w:r>
      <w:r w:rsidRPr="00FA6275">
        <w:rPr>
          <w:color w:val="004A98"/>
          <w:w w:val="105"/>
          <w:sz w:val="18"/>
        </w:rPr>
        <w:t>ska domarna</w:t>
      </w:r>
      <w:r w:rsidR="0084046E" w:rsidRPr="00FA6275">
        <w:rPr>
          <w:color w:val="004A98"/>
          <w:w w:val="105"/>
          <w:sz w:val="18"/>
        </w:rPr>
        <w:t>:</w:t>
      </w:r>
    </w:p>
    <w:p w14:paraId="0E34EE54" w14:textId="77777777" w:rsidR="00483B3D" w:rsidRPr="00FA6275" w:rsidRDefault="00483B3D" w:rsidP="00483B3D">
      <w:pPr>
        <w:pStyle w:val="Brdtext"/>
        <w:numPr>
          <w:ilvl w:val="0"/>
          <w:numId w:val="53"/>
        </w:numPr>
        <w:spacing w:line="276" w:lineRule="auto"/>
        <w:ind w:left="1134" w:right="469" w:hanging="283"/>
        <w:rPr>
          <w:color w:val="004A98"/>
          <w:w w:val="115"/>
        </w:rPr>
      </w:pPr>
      <w:r w:rsidRPr="00FA6275">
        <w:rPr>
          <w:color w:val="004A98"/>
          <w:w w:val="115"/>
        </w:rPr>
        <w:t>stoppa spelet (och återuppta det med ett nedsläpp) endast om den/det påverkar spelet, såvida inte bollen går i mål och påverkan inte hindrar en försvarande spelare att spela bollen, målet ska godkännas om bollen går i mål (även om det blev kontakt med bollen) såvida inte det var någon i det anfallande laget som påverkade;</w:t>
      </w:r>
    </w:p>
    <w:p w14:paraId="2B76665F" w14:textId="0D8E4201" w:rsidR="002C54AA" w:rsidRPr="00FA6275" w:rsidRDefault="0054116C" w:rsidP="00880B1A">
      <w:pPr>
        <w:pStyle w:val="Brdtext"/>
        <w:numPr>
          <w:ilvl w:val="0"/>
          <w:numId w:val="53"/>
        </w:numPr>
        <w:spacing w:line="276" w:lineRule="auto"/>
        <w:ind w:left="1134" w:right="469" w:hanging="283"/>
        <w:rPr>
          <w:color w:val="004A98"/>
          <w:w w:val="115"/>
        </w:rPr>
      </w:pPr>
      <w:r w:rsidRPr="00FA6275">
        <w:rPr>
          <w:color w:val="004A98"/>
          <w:w w:val="115"/>
        </w:rPr>
        <w:t>tillåta spelet att fortsätta om den/det inte påverkar spelet och se till att den/det avlägsnas så snart som möjligt.</w:t>
      </w:r>
    </w:p>
    <w:p w14:paraId="78420DCB" w14:textId="32685CB5" w:rsidR="002C54AA" w:rsidRPr="00FA6275" w:rsidRDefault="0054116C">
      <w:pPr>
        <w:pStyle w:val="Liststycke"/>
        <w:numPr>
          <w:ilvl w:val="0"/>
          <w:numId w:val="26"/>
        </w:numPr>
        <w:tabs>
          <w:tab w:val="left" w:pos="721"/>
        </w:tabs>
        <w:spacing w:line="276" w:lineRule="auto"/>
        <w:ind w:right="585"/>
        <w:rPr>
          <w:color w:val="004A98"/>
          <w:w w:val="105"/>
          <w:sz w:val="18"/>
        </w:rPr>
      </w:pPr>
      <w:r w:rsidRPr="00FA6275">
        <w:rPr>
          <w:color w:val="004A98"/>
          <w:w w:val="105"/>
          <w:sz w:val="18"/>
        </w:rPr>
        <w:t>stoppar spelet om en spelare är allvarligt skadad och ser till att spelaren flyttas från spelplanen. En skadad spelare, målvakten inkluderad, får inte behandlas på spelplanen och får endast återinträda efter att spelet återupptagits;</w:t>
      </w:r>
      <w:r w:rsidR="0084046E" w:rsidRPr="00FA6275">
        <w:rPr>
          <w:color w:val="004A98"/>
          <w:spacing w:val="-13"/>
          <w:w w:val="105"/>
          <w:sz w:val="18"/>
        </w:rPr>
        <w:t xml:space="preserve"> </w:t>
      </w:r>
      <w:r w:rsidRPr="00FA6275">
        <w:rPr>
          <w:color w:val="004A98"/>
          <w:w w:val="105"/>
          <w:sz w:val="18"/>
        </w:rPr>
        <w:t>denne måste beträda spelplanen via</w:t>
      </w:r>
      <w:r w:rsidR="0084046E" w:rsidRPr="00FA6275">
        <w:rPr>
          <w:color w:val="004A98"/>
          <w:spacing w:val="-2"/>
          <w:w w:val="105"/>
          <w:sz w:val="18"/>
        </w:rPr>
        <w:t xml:space="preserve"> </w:t>
      </w:r>
      <w:r w:rsidRPr="00FA6275">
        <w:rPr>
          <w:color w:val="004A98"/>
          <w:w w:val="105"/>
          <w:sz w:val="18"/>
        </w:rPr>
        <w:t>det egna lagets bytesområde</w:t>
      </w:r>
      <w:r w:rsidR="0084046E" w:rsidRPr="00FA6275">
        <w:rPr>
          <w:color w:val="004A98"/>
          <w:w w:val="105"/>
          <w:sz w:val="18"/>
        </w:rPr>
        <w:t>.</w:t>
      </w:r>
      <w:r w:rsidR="0084046E" w:rsidRPr="00FA6275">
        <w:rPr>
          <w:color w:val="004A98"/>
          <w:spacing w:val="-26"/>
          <w:w w:val="105"/>
          <w:sz w:val="18"/>
        </w:rPr>
        <w:t xml:space="preserve"> </w:t>
      </w:r>
      <w:r w:rsidRPr="00FA6275">
        <w:rPr>
          <w:color w:val="004A98"/>
          <w:w w:val="105"/>
          <w:sz w:val="18"/>
        </w:rPr>
        <w:t>De enda undantagen till kravet på att lämna spelplanen är när</w:t>
      </w:r>
      <w:r w:rsidR="0084046E" w:rsidRPr="00FA6275">
        <w:rPr>
          <w:color w:val="004A98"/>
          <w:w w:val="105"/>
          <w:sz w:val="18"/>
        </w:rPr>
        <w:t>:</w:t>
      </w:r>
    </w:p>
    <w:p w14:paraId="1918294C" w14:textId="60836874" w:rsidR="002C54AA" w:rsidRPr="00FA6275" w:rsidRDefault="0054116C">
      <w:pPr>
        <w:pStyle w:val="Liststycke"/>
        <w:numPr>
          <w:ilvl w:val="1"/>
          <w:numId w:val="26"/>
        </w:numPr>
        <w:tabs>
          <w:tab w:val="left" w:pos="948"/>
        </w:tabs>
        <w:spacing w:line="207" w:lineRule="exact"/>
        <w:ind w:hanging="228"/>
        <w:rPr>
          <w:sz w:val="18"/>
        </w:rPr>
      </w:pPr>
      <w:r w:rsidRPr="00FA6275">
        <w:rPr>
          <w:color w:val="004A98"/>
          <w:w w:val="105"/>
          <w:sz w:val="18"/>
        </w:rPr>
        <w:t>en målvakt och en utespelare</w:t>
      </w:r>
      <w:r w:rsidR="0084046E" w:rsidRPr="00FA6275">
        <w:rPr>
          <w:color w:val="004A98"/>
          <w:spacing w:val="-16"/>
          <w:w w:val="105"/>
          <w:sz w:val="18"/>
        </w:rPr>
        <w:t xml:space="preserve"> </w:t>
      </w:r>
      <w:r w:rsidRPr="00FA6275">
        <w:rPr>
          <w:color w:val="004A98"/>
          <w:w w:val="105"/>
          <w:sz w:val="18"/>
        </w:rPr>
        <w:t>har kolliderat och behöver tillsyn</w:t>
      </w:r>
      <w:r w:rsidR="0084046E" w:rsidRPr="00FA6275">
        <w:rPr>
          <w:color w:val="004A98"/>
          <w:w w:val="105"/>
          <w:sz w:val="18"/>
        </w:rPr>
        <w:t>;</w:t>
      </w:r>
    </w:p>
    <w:p w14:paraId="4EF50886" w14:textId="0BADD518" w:rsidR="002C54AA" w:rsidRPr="00FA6275" w:rsidRDefault="0054116C">
      <w:pPr>
        <w:pStyle w:val="Liststycke"/>
        <w:numPr>
          <w:ilvl w:val="1"/>
          <w:numId w:val="26"/>
        </w:numPr>
        <w:tabs>
          <w:tab w:val="left" w:pos="948"/>
        </w:tabs>
        <w:spacing w:before="25"/>
        <w:ind w:hanging="228"/>
        <w:rPr>
          <w:sz w:val="18"/>
        </w:rPr>
      </w:pPr>
      <w:r w:rsidRPr="00FA6275">
        <w:rPr>
          <w:color w:val="004A98"/>
          <w:w w:val="105"/>
          <w:sz w:val="18"/>
        </w:rPr>
        <w:t>spelare från samma lag har kolliderat och behöver tillsyn</w:t>
      </w:r>
      <w:r w:rsidR="0084046E" w:rsidRPr="00FA6275">
        <w:rPr>
          <w:color w:val="004A98"/>
          <w:w w:val="105"/>
          <w:sz w:val="18"/>
        </w:rPr>
        <w:t>;</w:t>
      </w:r>
    </w:p>
    <w:p w14:paraId="2954D433" w14:textId="55DF43CE" w:rsidR="002C54AA" w:rsidRPr="00FA6275" w:rsidRDefault="0054116C">
      <w:pPr>
        <w:pStyle w:val="Liststycke"/>
        <w:numPr>
          <w:ilvl w:val="1"/>
          <w:numId w:val="26"/>
        </w:numPr>
        <w:tabs>
          <w:tab w:val="left" w:pos="948"/>
        </w:tabs>
        <w:spacing w:before="30"/>
        <w:ind w:hanging="228"/>
        <w:rPr>
          <w:sz w:val="18"/>
        </w:rPr>
      </w:pPr>
      <w:r w:rsidRPr="00FA6275">
        <w:rPr>
          <w:color w:val="004A98"/>
          <w:w w:val="105"/>
          <w:sz w:val="18"/>
        </w:rPr>
        <w:t>en allvarlig skada har inträffat</w:t>
      </w:r>
      <w:r w:rsidR="0084046E" w:rsidRPr="00FA6275">
        <w:rPr>
          <w:color w:val="004A98"/>
          <w:w w:val="105"/>
          <w:sz w:val="18"/>
        </w:rPr>
        <w:t>;</w:t>
      </w:r>
    </w:p>
    <w:p w14:paraId="365D6200" w14:textId="77777777" w:rsidR="002C54AA" w:rsidRPr="00FA6275" w:rsidRDefault="002C54AA">
      <w:pPr>
        <w:rPr>
          <w:sz w:val="18"/>
        </w:rPr>
        <w:sectPr w:rsidR="002C54AA" w:rsidRPr="00FA6275">
          <w:pgSz w:w="8400" w:h="11910"/>
          <w:pgMar w:top="560" w:right="580" w:bottom="280" w:left="640" w:header="356" w:footer="0" w:gutter="0"/>
          <w:cols w:space="720"/>
        </w:sectPr>
      </w:pPr>
    </w:p>
    <w:p w14:paraId="11CE9DEA" w14:textId="77777777" w:rsidR="002C54AA" w:rsidRPr="00FA6275" w:rsidRDefault="002C54AA">
      <w:pPr>
        <w:pStyle w:val="Brdtext"/>
        <w:spacing w:before="1"/>
        <w:rPr>
          <w:sz w:val="19"/>
        </w:rPr>
      </w:pPr>
    </w:p>
    <w:p w14:paraId="2B1A6582" w14:textId="77777777" w:rsidR="00483B3D" w:rsidRPr="00FA6275" w:rsidRDefault="00483B3D" w:rsidP="00483B3D">
      <w:pPr>
        <w:pStyle w:val="Liststycke"/>
        <w:numPr>
          <w:ilvl w:val="1"/>
          <w:numId w:val="26"/>
        </w:numPr>
        <w:tabs>
          <w:tab w:val="left" w:pos="948"/>
        </w:tabs>
        <w:spacing w:line="207" w:lineRule="exact"/>
        <w:ind w:right="-50" w:hanging="228"/>
        <w:rPr>
          <w:color w:val="004A98"/>
          <w:w w:val="105"/>
          <w:sz w:val="18"/>
        </w:rPr>
      </w:pPr>
      <w:r w:rsidRPr="00FA6275">
        <w:rPr>
          <w:color w:val="004A98"/>
          <w:w w:val="105"/>
          <w:sz w:val="18"/>
        </w:rPr>
        <w:t>en spelare är skadad som en följd av ett fysiskt regelbrott för vilket motspelaren är varnad eller utvisad (t.ex. vårdslöst eller allvarligt otillåtet angrepp), om bedömningen/behandlingen slutförs snabbt;</w:t>
      </w:r>
    </w:p>
    <w:p w14:paraId="2EB4F5E2" w14:textId="77777777" w:rsidR="00483B3D" w:rsidRDefault="00483B3D" w:rsidP="00483B3D">
      <w:pPr>
        <w:pStyle w:val="Liststycke"/>
        <w:numPr>
          <w:ilvl w:val="1"/>
          <w:numId w:val="26"/>
        </w:numPr>
        <w:tabs>
          <w:tab w:val="left" w:pos="948"/>
        </w:tabs>
        <w:spacing w:line="207" w:lineRule="exact"/>
        <w:ind w:right="-50" w:hanging="228"/>
        <w:rPr>
          <w:color w:val="004A98"/>
          <w:w w:val="105"/>
          <w:sz w:val="18"/>
        </w:rPr>
      </w:pPr>
      <w:r w:rsidRPr="00FA6275">
        <w:rPr>
          <w:color w:val="004A98"/>
          <w:w w:val="105"/>
          <w:sz w:val="18"/>
        </w:rPr>
        <w:t>en straffspark har dömts och den skadade spelaren kommer att vara straffsparksläggare.</w:t>
      </w:r>
    </w:p>
    <w:p w14:paraId="6F49A7C8" w14:textId="77777777" w:rsidR="00483B3D" w:rsidRPr="00FA6275" w:rsidRDefault="00483B3D" w:rsidP="00483B3D">
      <w:pPr>
        <w:pStyle w:val="Liststycke"/>
        <w:numPr>
          <w:ilvl w:val="1"/>
          <w:numId w:val="26"/>
        </w:numPr>
        <w:tabs>
          <w:tab w:val="left" w:pos="948"/>
        </w:tabs>
        <w:spacing w:line="207" w:lineRule="exact"/>
        <w:ind w:right="-50" w:hanging="228"/>
        <w:rPr>
          <w:color w:val="004A98"/>
          <w:w w:val="105"/>
          <w:sz w:val="18"/>
        </w:rPr>
      </w:pPr>
      <w:r>
        <w:rPr>
          <w:color w:val="004A98"/>
          <w:w w:val="105"/>
          <w:sz w:val="18"/>
        </w:rPr>
        <w:t>en straffspark har tilldömts och den skadade spelaren ska vara målvakten.</w:t>
      </w:r>
    </w:p>
    <w:p w14:paraId="77B684D6" w14:textId="77777777" w:rsidR="00483B3D" w:rsidRPr="00FA6275" w:rsidRDefault="00483B3D" w:rsidP="00483B3D">
      <w:pPr>
        <w:pStyle w:val="Liststycke"/>
        <w:numPr>
          <w:ilvl w:val="0"/>
          <w:numId w:val="36"/>
        </w:numPr>
        <w:tabs>
          <w:tab w:val="left" w:pos="608"/>
        </w:tabs>
        <w:spacing w:line="276" w:lineRule="auto"/>
        <w:ind w:right="-50"/>
        <w:rPr>
          <w:color w:val="004A98"/>
          <w:w w:val="105"/>
          <w:sz w:val="18"/>
        </w:rPr>
      </w:pPr>
      <w:r w:rsidRPr="00FA6275">
        <w:rPr>
          <w:color w:val="004A98"/>
          <w:w w:val="105"/>
          <w:sz w:val="18"/>
        </w:rPr>
        <w:t>ser till att en spelare som blöder lämnar spelplanen. Spelaren får endast återinträda efter att ha fått signal från domaren som måste vara övertygad om att blödningen har stoppats och att det inte finns något blod på utrustningen;</w:t>
      </w:r>
    </w:p>
    <w:p w14:paraId="3012F636" w14:textId="77777777" w:rsidR="00483B3D" w:rsidRPr="00FA6275" w:rsidRDefault="00483B3D" w:rsidP="00483B3D">
      <w:pPr>
        <w:pStyle w:val="Liststycke"/>
        <w:numPr>
          <w:ilvl w:val="0"/>
          <w:numId w:val="36"/>
        </w:numPr>
        <w:tabs>
          <w:tab w:val="left" w:pos="608"/>
        </w:tabs>
        <w:spacing w:line="276" w:lineRule="auto"/>
        <w:ind w:right="-50"/>
        <w:rPr>
          <w:color w:val="004A98"/>
          <w:w w:val="105"/>
          <w:sz w:val="18"/>
        </w:rPr>
      </w:pPr>
      <w:r w:rsidRPr="00FA6275">
        <w:rPr>
          <w:color w:val="004A98"/>
          <w:w w:val="105"/>
          <w:sz w:val="18"/>
        </w:rPr>
        <w:t>om domaren har tillåtit läkarna och/eller bårbärarna att beträda spelplanen måste spelaren lämna planen på en bår eller till fots. En spelare som inte följer detta måste varnas för olämpligt uppträdande.</w:t>
      </w:r>
    </w:p>
    <w:p w14:paraId="627C41D1" w14:textId="77777777" w:rsidR="00483B3D" w:rsidRPr="00FA6275" w:rsidRDefault="00483B3D" w:rsidP="00483B3D">
      <w:pPr>
        <w:pStyle w:val="Liststycke"/>
        <w:numPr>
          <w:ilvl w:val="0"/>
          <w:numId w:val="36"/>
        </w:numPr>
        <w:tabs>
          <w:tab w:val="left" w:pos="608"/>
        </w:tabs>
        <w:spacing w:line="276" w:lineRule="auto"/>
        <w:ind w:right="-50"/>
        <w:rPr>
          <w:color w:val="004A98"/>
          <w:w w:val="105"/>
          <w:sz w:val="18"/>
        </w:rPr>
      </w:pPr>
      <w:r w:rsidRPr="00FA6275">
        <w:rPr>
          <w:color w:val="004A98"/>
          <w:w w:val="105"/>
          <w:sz w:val="18"/>
        </w:rPr>
        <w:t>om domaren har beslutat att dela ut en varning eller en utvisning till en spelare som är skadad och måste lämna spelplanen för behandling ska kortet visas innan spelaren lämnar spelplanen;</w:t>
      </w:r>
    </w:p>
    <w:p w14:paraId="53F5E4B6" w14:textId="77777777" w:rsidR="00483B3D" w:rsidRPr="00FA6275" w:rsidRDefault="00483B3D" w:rsidP="00483B3D">
      <w:pPr>
        <w:pStyle w:val="Liststycke"/>
        <w:numPr>
          <w:ilvl w:val="0"/>
          <w:numId w:val="36"/>
        </w:numPr>
        <w:tabs>
          <w:tab w:val="left" w:pos="608"/>
        </w:tabs>
        <w:spacing w:line="276" w:lineRule="auto"/>
        <w:ind w:right="-50"/>
        <w:rPr>
          <w:color w:val="004A98"/>
          <w:w w:val="105"/>
          <w:sz w:val="18"/>
        </w:rPr>
      </w:pPr>
      <w:r w:rsidRPr="00FA6275">
        <w:rPr>
          <w:color w:val="004A98"/>
          <w:w w:val="105"/>
          <w:sz w:val="18"/>
        </w:rPr>
        <w:t>om spelet inte har stoppats av någon annan anledning, eller om den skada som spelaren fått inte beror på ett regelbrott, ska domaren återuppta spelet med ett nedsläpp;</w:t>
      </w:r>
    </w:p>
    <w:p w14:paraId="1B5408A4" w14:textId="77777777" w:rsidR="00483B3D" w:rsidRPr="00FA6275" w:rsidRDefault="00483B3D" w:rsidP="00483B3D">
      <w:pPr>
        <w:pStyle w:val="Liststycke"/>
        <w:numPr>
          <w:ilvl w:val="0"/>
          <w:numId w:val="36"/>
        </w:numPr>
        <w:tabs>
          <w:tab w:val="left" w:pos="608"/>
        </w:tabs>
        <w:spacing w:line="276" w:lineRule="auto"/>
        <w:ind w:right="-50"/>
        <w:rPr>
          <w:color w:val="004A98"/>
          <w:w w:val="105"/>
          <w:sz w:val="18"/>
        </w:rPr>
      </w:pPr>
      <w:r w:rsidRPr="00FA6275">
        <w:rPr>
          <w:color w:val="004A98"/>
          <w:w w:val="105"/>
          <w:sz w:val="18"/>
        </w:rPr>
        <w:t>låter spelet fortsätta till dess bollen är ur spel om en spelare endast är lindrigt skadad;</w:t>
      </w:r>
    </w:p>
    <w:p w14:paraId="01DC2BFC" w14:textId="77777777" w:rsidR="00483B3D" w:rsidRPr="00FA6275" w:rsidRDefault="00483B3D" w:rsidP="00483B3D">
      <w:pPr>
        <w:pStyle w:val="Liststycke"/>
        <w:numPr>
          <w:ilvl w:val="0"/>
          <w:numId w:val="36"/>
        </w:numPr>
        <w:tabs>
          <w:tab w:val="left" w:pos="608"/>
        </w:tabs>
        <w:spacing w:line="276" w:lineRule="auto"/>
        <w:ind w:right="-50"/>
        <w:rPr>
          <w:color w:val="004A98"/>
          <w:w w:val="105"/>
          <w:sz w:val="18"/>
        </w:rPr>
      </w:pPr>
      <w:r w:rsidRPr="00FA6275">
        <w:rPr>
          <w:color w:val="004A98"/>
          <w:w w:val="105"/>
          <w:sz w:val="18"/>
        </w:rPr>
        <w:t>tillåter spelet att fortsätta när ett regelbrott begås och det icke-felande laget kommer att vinna på fördelen, samt bestraffa regelbrottet om den förväntade fördelen inte uppstår vid det tillfället eller inom några få sekunder;</w:t>
      </w:r>
    </w:p>
    <w:p w14:paraId="7690230F" w14:textId="77777777" w:rsidR="00483B3D" w:rsidRPr="00FA6275" w:rsidRDefault="00483B3D" w:rsidP="00483B3D">
      <w:pPr>
        <w:pStyle w:val="Liststycke"/>
        <w:numPr>
          <w:ilvl w:val="0"/>
          <w:numId w:val="36"/>
        </w:numPr>
        <w:tabs>
          <w:tab w:val="left" w:pos="608"/>
        </w:tabs>
        <w:spacing w:line="276" w:lineRule="auto"/>
        <w:ind w:right="-50"/>
        <w:rPr>
          <w:color w:val="004A98"/>
          <w:w w:val="105"/>
          <w:sz w:val="18"/>
        </w:rPr>
      </w:pPr>
      <w:r w:rsidRPr="00FA6275">
        <w:rPr>
          <w:color w:val="004A98"/>
          <w:w w:val="105"/>
          <w:sz w:val="18"/>
        </w:rPr>
        <w:t>bestraffar det mer allvarliga regelbrottet när mer än ett regelbrott sker samtidigt;</w:t>
      </w:r>
    </w:p>
    <w:p w14:paraId="129DDF5B" w14:textId="77777777" w:rsidR="00483B3D" w:rsidRPr="00FA6275" w:rsidRDefault="00483B3D" w:rsidP="00483B3D">
      <w:pPr>
        <w:pStyle w:val="Liststycke"/>
        <w:numPr>
          <w:ilvl w:val="0"/>
          <w:numId w:val="36"/>
        </w:numPr>
        <w:tabs>
          <w:tab w:val="left" w:pos="608"/>
        </w:tabs>
        <w:spacing w:line="276" w:lineRule="auto"/>
        <w:ind w:right="-50"/>
        <w:rPr>
          <w:color w:val="004A98"/>
          <w:w w:val="105"/>
          <w:sz w:val="18"/>
        </w:rPr>
      </w:pPr>
      <w:r w:rsidRPr="00FA6275">
        <w:rPr>
          <w:color w:val="004A98"/>
          <w:w w:val="105"/>
          <w:sz w:val="18"/>
        </w:rPr>
        <w:t>vidtar disciplinära åtgärder mot spelare som gör sig skyldiga till regelbrott som är varnings- och utvisningsberättigade. De är inte skyldiga att vidta denna åtgärd omedelbart, men måste göra det vid nästa spelavbrott;</w:t>
      </w:r>
    </w:p>
    <w:p w14:paraId="4D8E55A3" w14:textId="77777777" w:rsidR="00483B3D" w:rsidRPr="00FA6275" w:rsidRDefault="00483B3D" w:rsidP="00483B3D">
      <w:pPr>
        <w:pStyle w:val="Liststycke"/>
        <w:numPr>
          <w:ilvl w:val="0"/>
          <w:numId w:val="36"/>
        </w:numPr>
        <w:tabs>
          <w:tab w:val="left" w:pos="608"/>
        </w:tabs>
        <w:spacing w:line="276" w:lineRule="auto"/>
        <w:ind w:right="-50"/>
        <w:rPr>
          <w:color w:val="004A98"/>
          <w:w w:val="105"/>
          <w:sz w:val="18"/>
        </w:rPr>
      </w:pPr>
      <w:r w:rsidRPr="00FA6275">
        <w:rPr>
          <w:color w:val="004A98"/>
          <w:w w:val="105"/>
          <w:sz w:val="18"/>
        </w:rPr>
        <w:t>vidtar åtgärder mot lagfunktionärer som inte uppträder på ett ansvarsfullt sätt och erinrar, visar gult kort för varning eller rött kort för utvisning från spelplanen och dess omedelbara närhet, inklusive det tekniska området; om den felande inte kan identifieras ska den högsta närvarande ledaren i det tekniska området bestraffas. En medicinsk lagfunktionär som begår ett regelbrott som innebär utvisning får bli kvar om laget inte har någon annan medicinsk person tillgänglig och får agera om en spelare behöver medicinsk tillsyn;</w:t>
      </w:r>
    </w:p>
    <w:p w14:paraId="6878352A" w14:textId="77777777" w:rsidR="00483B3D" w:rsidRPr="00FA6275" w:rsidRDefault="00483B3D" w:rsidP="00483B3D">
      <w:pPr>
        <w:pStyle w:val="Liststycke"/>
        <w:numPr>
          <w:ilvl w:val="0"/>
          <w:numId w:val="36"/>
        </w:numPr>
        <w:tabs>
          <w:tab w:val="left" w:pos="608"/>
        </w:tabs>
        <w:spacing w:line="276" w:lineRule="auto"/>
        <w:ind w:right="-50"/>
        <w:rPr>
          <w:color w:val="004A98"/>
          <w:w w:val="105"/>
          <w:sz w:val="18"/>
        </w:rPr>
      </w:pPr>
      <w:r w:rsidRPr="00FA6275">
        <w:rPr>
          <w:color w:val="004A98"/>
          <w:w w:val="105"/>
          <w:sz w:val="18"/>
        </w:rPr>
        <w:t>agerar efter råd från de övriga matchfunktionärerna rörande händelser som domaren inte har sett.</w:t>
      </w:r>
    </w:p>
    <w:p w14:paraId="669C7C20" w14:textId="77777777" w:rsidR="00483B3D" w:rsidRPr="00FA6275" w:rsidRDefault="00483B3D" w:rsidP="00483B3D">
      <w:pPr>
        <w:pStyle w:val="Liststycke"/>
        <w:numPr>
          <w:ilvl w:val="0"/>
          <w:numId w:val="36"/>
        </w:numPr>
        <w:tabs>
          <w:tab w:val="left" w:pos="608"/>
        </w:tabs>
        <w:spacing w:line="208" w:lineRule="exact"/>
        <w:ind w:right="-50" w:hanging="228"/>
        <w:rPr>
          <w:sz w:val="18"/>
        </w:rPr>
      </w:pPr>
      <w:r w:rsidRPr="00FA6275">
        <w:rPr>
          <w:color w:val="004A98"/>
          <w:w w:val="105"/>
          <w:sz w:val="18"/>
        </w:rPr>
        <w:t>ser till att inga obehöriga personer beträder spelplanen</w:t>
      </w:r>
      <w:r w:rsidRPr="00FA6275">
        <w:rPr>
          <w:color w:val="004A98"/>
          <w:spacing w:val="-2"/>
          <w:w w:val="105"/>
          <w:sz w:val="18"/>
        </w:rPr>
        <w:t>;</w:t>
      </w:r>
    </w:p>
    <w:p w14:paraId="1C52B8BC" w14:textId="77777777" w:rsidR="00483B3D" w:rsidRPr="00FA6275" w:rsidRDefault="00483B3D" w:rsidP="00483B3D">
      <w:pPr>
        <w:pStyle w:val="Liststycke"/>
        <w:numPr>
          <w:ilvl w:val="0"/>
          <w:numId w:val="36"/>
        </w:numPr>
        <w:tabs>
          <w:tab w:val="left" w:pos="608"/>
        </w:tabs>
        <w:spacing w:before="17"/>
        <w:ind w:right="-50" w:hanging="228"/>
        <w:rPr>
          <w:sz w:val="18"/>
        </w:rPr>
      </w:pPr>
      <w:r w:rsidRPr="00FA6275">
        <w:rPr>
          <w:color w:val="004A98"/>
          <w:w w:val="105"/>
          <w:sz w:val="18"/>
        </w:rPr>
        <w:t>indikerar spelets återupptagande efter att det har stoppats;</w:t>
      </w:r>
    </w:p>
    <w:p w14:paraId="2C85C75C" w14:textId="77777777" w:rsidR="00483B3D" w:rsidRPr="00FA6275" w:rsidRDefault="00483B3D" w:rsidP="00483B3D">
      <w:pPr>
        <w:pStyle w:val="Liststycke"/>
        <w:numPr>
          <w:ilvl w:val="0"/>
          <w:numId w:val="36"/>
        </w:numPr>
        <w:tabs>
          <w:tab w:val="left" w:pos="608"/>
        </w:tabs>
        <w:spacing w:before="31" w:line="276" w:lineRule="auto"/>
        <w:ind w:right="-50"/>
        <w:rPr>
          <w:sz w:val="18"/>
        </w:rPr>
      </w:pPr>
      <w:r w:rsidRPr="00FA6275">
        <w:rPr>
          <w:color w:val="004A98"/>
          <w:w w:val="105"/>
          <w:sz w:val="18"/>
        </w:rPr>
        <w:t xml:space="preserve">ger de tecken som beskrivs i avsnittet </w:t>
      </w:r>
      <w:r>
        <w:rPr>
          <w:color w:val="004A98"/>
          <w:w w:val="105"/>
          <w:sz w:val="18"/>
        </w:rPr>
        <w:t>d</w:t>
      </w:r>
      <w:r w:rsidRPr="00FA6275">
        <w:rPr>
          <w:color w:val="004A98"/>
          <w:w w:val="105"/>
          <w:sz w:val="18"/>
        </w:rPr>
        <w:t xml:space="preserve">omare och andra </w:t>
      </w:r>
      <w:r>
        <w:rPr>
          <w:color w:val="004A98"/>
          <w:w w:val="105"/>
          <w:sz w:val="18"/>
        </w:rPr>
        <w:t>m</w:t>
      </w:r>
      <w:r w:rsidRPr="00FA6275">
        <w:rPr>
          <w:color w:val="004A98"/>
          <w:w w:val="105"/>
          <w:sz w:val="18"/>
        </w:rPr>
        <w:t>atchfunktionärers tecken;</w:t>
      </w:r>
    </w:p>
    <w:p w14:paraId="697CB998" w14:textId="77777777" w:rsidR="002C54AA" w:rsidRPr="00FA6275" w:rsidRDefault="002C54AA">
      <w:pPr>
        <w:spacing w:line="276" w:lineRule="auto"/>
        <w:rPr>
          <w:sz w:val="18"/>
        </w:rPr>
        <w:sectPr w:rsidR="002C54AA" w:rsidRPr="00FA6275">
          <w:pgSz w:w="8400" w:h="11910"/>
          <w:pgMar w:top="560" w:right="580" w:bottom="280" w:left="640" w:header="358" w:footer="0" w:gutter="0"/>
          <w:cols w:space="720"/>
        </w:sectPr>
      </w:pPr>
    </w:p>
    <w:p w14:paraId="70E8F7FF" w14:textId="77777777" w:rsidR="002C54AA" w:rsidRPr="00FA6275" w:rsidRDefault="002C54AA">
      <w:pPr>
        <w:pStyle w:val="Brdtext"/>
        <w:rPr>
          <w:sz w:val="20"/>
        </w:rPr>
      </w:pPr>
    </w:p>
    <w:p w14:paraId="347EF48A" w14:textId="77777777" w:rsidR="002C54AA" w:rsidRPr="00FA6275" w:rsidRDefault="002C54AA">
      <w:pPr>
        <w:pStyle w:val="Brdtext"/>
        <w:spacing w:before="1"/>
        <w:rPr>
          <w:sz w:val="19"/>
        </w:rPr>
      </w:pPr>
    </w:p>
    <w:p w14:paraId="05781233" w14:textId="50DC3E6B" w:rsidR="002C54AA" w:rsidRPr="00FA6275" w:rsidRDefault="00690FF2">
      <w:pPr>
        <w:pStyle w:val="Liststycke"/>
        <w:numPr>
          <w:ilvl w:val="1"/>
          <w:numId w:val="36"/>
        </w:numPr>
        <w:tabs>
          <w:tab w:val="left" w:pos="721"/>
        </w:tabs>
        <w:spacing w:line="276" w:lineRule="auto"/>
        <w:ind w:right="575"/>
        <w:rPr>
          <w:color w:val="004A98"/>
          <w:sz w:val="18"/>
        </w:rPr>
      </w:pPr>
      <w:r w:rsidRPr="00FA6275">
        <w:rPr>
          <w:color w:val="004A98"/>
          <w:w w:val="105"/>
          <w:sz w:val="18"/>
        </w:rPr>
        <w:t>tar en position på och runtom spelplanen på det sätt som beskrivs</w:t>
      </w:r>
      <w:r w:rsidR="0084046E" w:rsidRPr="00FA6275">
        <w:rPr>
          <w:color w:val="004A98"/>
          <w:w w:val="105"/>
          <w:sz w:val="18"/>
        </w:rPr>
        <w:t xml:space="preserve"> </w:t>
      </w:r>
      <w:r w:rsidRPr="00FA6275">
        <w:rPr>
          <w:color w:val="004A98"/>
          <w:w w:val="105"/>
          <w:sz w:val="18"/>
        </w:rPr>
        <w:t>i de särskilda avsnitten</w:t>
      </w:r>
      <w:r w:rsidR="0084046E" w:rsidRPr="00FA6275">
        <w:rPr>
          <w:color w:val="004A98"/>
          <w:spacing w:val="-27"/>
          <w:w w:val="105"/>
          <w:sz w:val="18"/>
        </w:rPr>
        <w:t xml:space="preserve"> </w:t>
      </w:r>
      <w:r w:rsidRPr="00FA6275">
        <w:rPr>
          <w:color w:val="004A98"/>
          <w:w w:val="105"/>
          <w:sz w:val="18"/>
        </w:rPr>
        <w:t xml:space="preserve">som avser </w:t>
      </w:r>
      <w:r w:rsidR="00FA6275">
        <w:rPr>
          <w:color w:val="004A98"/>
          <w:w w:val="105"/>
          <w:sz w:val="18"/>
        </w:rPr>
        <w:t>p</w:t>
      </w:r>
      <w:r w:rsidRPr="00FA6275">
        <w:rPr>
          <w:color w:val="004A98"/>
          <w:w w:val="105"/>
          <w:sz w:val="18"/>
        </w:rPr>
        <w:t xml:space="preserve">raktiska </w:t>
      </w:r>
      <w:r w:rsidR="00FA6275">
        <w:rPr>
          <w:color w:val="004A98"/>
          <w:w w:val="105"/>
          <w:sz w:val="18"/>
        </w:rPr>
        <w:t>r</w:t>
      </w:r>
      <w:r w:rsidRPr="00FA6275">
        <w:rPr>
          <w:color w:val="004A98"/>
          <w:w w:val="105"/>
          <w:sz w:val="18"/>
        </w:rPr>
        <w:t xml:space="preserve">iktlinjer för </w:t>
      </w:r>
      <w:r w:rsidR="00FA6275">
        <w:rPr>
          <w:color w:val="004A98"/>
          <w:w w:val="105"/>
          <w:sz w:val="18"/>
        </w:rPr>
        <w:t>f</w:t>
      </w:r>
      <w:r w:rsidRPr="00FA6275">
        <w:rPr>
          <w:color w:val="004A98"/>
          <w:w w:val="105"/>
          <w:sz w:val="18"/>
        </w:rPr>
        <w:t xml:space="preserve">utsaldomare och andra </w:t>
      </w:r>
      <w:r w:rsidR="00FA6275">
        <w:rPr>
          <w:color w:val="004A98"/>
          <w:w w:val="105"/>
          <w:sz w:val="18"/>
        </w:rPr>
        <w:t>m</w:t>
      </w:r>
      <w:r w:rsidRPr="00FA6275">
        <w:rPr>
          <w:color w:val="004A98"/>
          <w:w w:val="105"/>
          <w:sz w:val="18"/>
        </w:rPr>
        <w:t>atchfunktionärer</w:t>
      </w:r>
      <w:r w:rsidR="0084046E" w:rsidRPr="00FA6275">
        <w:rPr>
          <w:color w:val="004A98"/>
          <w:spacing w:val="-3"/>
          <w:w w:val="105"/>
          <w:sz w:val="18"/>
        </w:rPr>
        <w:t>,</w:t>
      </w:r>
      <w:r w:rsidR="0084046E" w:rsidRPr="00FA6275">
        <w:rPr>
          <w:color w:val="004A98"/>
          <w:spacing w:val="-12"/>
          <w:w w:val="105"/>
          <w:sz w:val="18"/>
        </w:rPr>
        <w:t xml:space="preserve"> </w:t>
      </w:r>
      <w:r w:rsidRPr="00FA6275">
        <w:rPr>
          <w:color w:val="004A98"/>
          <w:w w:val="105"/>
          <w:sz w:val="18"/>
        </w:rPr>
        <w:t>när så behövs</w:t>
      </w:r>
      <w:r w:rsidR="0084046E" w:rsidRPr="00FA6275">
        <w:rPr>
          <w:color w:val="004A98"/>
          <w:spacing w:val="-2"/>
          <w:w w:val="105"/>
          <w:sz w:val="18"/>
        </w:rPr>
        <w:t>;</w:t>
      </w:r>
    </w:p>
    <w:p w14:paraId="6A5EED9D" w14:textId="5678CC39" w:rsidR="002C54AA" w:rsidRPr="00FA6275" w:rsidRDefault="00690FF2">
      <w:pPr>
        <w:pStyle w:val="Liststycke"/>
        <w:numPr>
          <w:ilvl w:val="1"/>
          <w:numId w:val="36"/>
        </w:numPr>
        <w:tabs>
          <w:tab w:val="left" w:pos="721"/>
        </w:tabs>
        <w:spacing w:line="276" w:lineRule="auto"/>
        <w:ind w:right="506"/>
        <w:rPr>
          <w:color w:val="004A98"/>
          <w:spacing w:val="-2"/>
          <w:w w:val="105"/>
          <w:sz w:val="18"/>
        </w:rPr>
      </w:pPr>
      <w:r w:rsidRPr="00FA6275">
        <w:rPr>
          <w:color w:val="004A98"/>
          <w:w w:val="105"/>
          <w:sz w:val="18"/>
        </w:rPr>
        <w:t xml:space="preserve">förser </w:t>
      </w:r>
      <w:r w:rsidRPr="00FA6275">
        <w:rPr>
          <w:color w:val="004A98"/>
          <w:spacing w:val="-2"/>
          <w:w w:val="105"/>
          <w:sz w:val="18"/>
        </w:rPr>
        <w:t>vederbörande myndighet med matchrapport, vilken inkluderar information om disciplinära åtgärder mot spelare och/eller lagledare och andra incidenter före, under och efter matchen</w:t>
      </w:r>
      <w:r w:rsidR="0084046E" w:rsidRPr="00FA6275">
        <w:rPr>
          <w:color w:val="004A98"/>
          <w:spacing w:val="-2"/>
          <w:w w:val="105"/>
          <w:sz w:val="18"/>
        </w:rPr>
        <w:t>.</w:t>
      </w:r>
    </w:p>
    <w:p w14:paraId="56CE9DFD" w14:textId="77777777" w:rsidR="002C54AA" w:rsidRPr="00FA6275" w:rsidRDefault="002C54AA">
      <w:pPr>
        <w:pStyle w:val="Brdtext"/>
        <w:spacing w:before="5"/>
        <w:rPr>
          <w:sz w:val="20"/>
        </w:rPr>
      </w:pPr>
    </w:p>
    <w:p w14:paraId="4F8FD9B6" w14:textId="09910567" w:rsidR="002C54AA" w:rsidRPr="00FA6275" w:rsidRDefault="00690FF2">
      <w:pPr>
        <w:pStyle w:val="Rubrik3"/>
      </w:pPr>
      <w:r w:rsidRPr="00FA6275">
        <w:rPr>
          <w:color w:val="004A98"/>
          <w:w w:val="105"/>
        </w:rPr>
        <w:t>Domaren</w:t>
      </w:r>
      <w:r w:rsidR="0084046E" w:rsidRPr="00FA6275">
        <w:rPr>
          <w:color w:val="004A98"/>
          <w:w w:val="105"/>
        </w:rPr>
        <w:t>:</w:t>
      </w:r>
    </w:p>
    <w:p w14:paraId="10592DAA" w14:textId="77777777" w:rsidR="00483B3D" w:rsidRPr="00FA6275" w:rsidRDefault="00483B3D" w:rsidP="00483B3D">
      <w:pPr>
        <w:pStyle w:val="Liststycke"/>
        <w:numPr>
          <w:ilvl w:val="1"/>
          <w:numId w:val="36"/>
        </w:numPr>
        <w:tabs>
          <w:tab w:val="left" w:pos="721"/>
        </w:tabs>
        <w:spacing w:before="31" w:line="276" w:lineRule="auto"/>
        <w:ind w:right="858"/>
        <w:rPr>
          <w:color w:val="004A98"/>
          <w:w w:val="105"/>
          <w:sz w:val="18"/>
        </w:rPr>
      </w:pPr>
      <w:r w:rsidRPr="00FA6275">
        <w:rPr>
          <w:color w:val="004A98"/>
          <w:w w:val="105"/>
          <w:sz w:val="18"/>
        </w:rPr>
        <w:t>fungerar som tidtagare och tredjedomare om dessa matchfunktionärer inte finns på plats;</w:t>
      </w:r>
    </w:p>
    <w:p w14:paraId="48398C6A" w14:textId="77777777" w:rsidR="00483B3D" w:rsidRPr="00FA6275" w:rsidRDefault="00483B3D" w:rsidP="00483B3D">
      <w:pPr>
        <w:pStyle w:val="Liststycke"/>
        <w:numPr>
          <w:ilvl w:val="1"/>
          <w:numId w:val="36"/>
        </w:numPr>
        <w:tabs>
          <w:tab w:val="left" w:pos="721"/>
        </w:tabs>
        <w:spacing w:line="276" w:lineRule="auto"/>
        <w:ind w:right="617"/>
        <w:rPr>
          <w:color w:val="004A98"/>
          <w:sz w:val="18"/>
        </w:rPr>
      </w:pPr>
      <w:r w:rsidRPr="00FA6275">
        <w:rPr>
          <w:color w:val="004A98"/>
          <w:sz w:val="18"/>
        </w:rPr>
        <w:t>skjuter upp eller avbryter matchen för vad som enligt dennes bedömning är brott mot Spelreglerna för Futsal;</w:t>
      </w:r>
    </w:p>
    <w:p w14:paraId="62CCA2CC" w14:textId="77777777" w:rsidR="00483B3D" w:rsidRPr="00FA6275" w:rsidRDefault="00483B3D" w:rsidP="00483B3D">
      <w:pPr>
        <w:pStyle w:val="Liststycke"/>
        <w:numPr>
          <w:ilvl w:val="1"/>
          <w:numId w:val="36"/>
        </w:numPr>
        <w:tabs>
          <w:tab w:val="left" w:pos="721"/>
        </w:tabs>
        <w:spacing w:line="209" w:lineRule="exact"/>
        <w:ind w:hanging="228"/>
        <w:rPr>
          <w:color w:val="004A98"/>
          <w:sz w:val="18"/>
        </w:rPr>
      </w:pPr>
      <w:r w:rsidRPr="00FA6275">
        <w:rPr>
          <w:color w:val="004A98"/>
          <w:sz w:val="18"/>
        </w:rPr>
        <w:t>skjuter upp eller avbryter matchen</w:t>
      </w:r>
      <w:r>
        <w:rPr>
          <w:color w:val="004A98"/>
          <w:sz w:val="18"/>
        </w:rPr>
        <w:t xml:space="preserve">, </w:t>
      </w:r>
      <w:r w:rsidRPr="00FA6275">
        <w:rPr>
          <w:color w:val="004A98"/>
          <w:sz w:val="18"/>
        </w:rPr>
        <w:t>för vad som enligt dennes bedömning</w:t>
      </w:r>
      <w:r>
        <w:rPr>
          <w:color w:val="004A98"/>
          <w:sz w:val="18"/>
        </w:rPr>
        <w:t xml:space="preserve"> utgör</w:t>
      </w:r>
      <w:r w:rsidRPr="00FA6275">
        <w:rPr>
          <w:color w:val="004A98"/>
          <w:sz w:val="18"/>
        </w:rPr>
        <w:t xml:space="preserve"> störningar utifrån</w:t>
      </w:r>
      <w:r>
        <w:rPr>
          <w:color w:val="004A98"/>
          <w:sz w:val="18"/>
        </w:rPr>
        <w:t>,</w:t>
      </w:r>
      <w:r w:rsidRPr="00FA6275">
        <w:rPr>
          <w:color w:val="004A98"/>
          <w:sz w:val="18"/>
        </w:rPr>
        <w:t xml:space="preserve"> oavsett sort.</w:t>
      </w:r>
    </w:p>
    <w:p w14:paraId="62CD4249" w14:textId="77777777" w:rsidR="002C54AA" w:rsidRPr="00FA6275" w:rsidRDefault="002C54AA">
      <w:pPr>
        <w:pStyle w:val="Brdtext"/>
        <w:spacing w:before="3"/>
        <w:rPr>
          <w:sz w:val="23"/>
        </w:rPr>
      </w:pPr>
    </w:p>
    <w:p w14:paraId="7774C508" w14:textId="382943D9" w:rsidR="002C54AA" w:rsidRPr="00FA6275" w:rsidRDefault="00690FF2">
      <w:pPr>
        <w:pStyle w:val="Rubrik3"/>
      </w:pPr>
      <w:r w:rsidRPr="00FA6275">
        <w:rPr>
          <w:color w:val="004A98"/>
          <w:w w:val="105"/>
        </w:rPr>
        <w:t>Andredomaren</w:t>
      </w:r>
      <w:r w:rsidR="0084046E" w:rsidRPr="00FA6275">
        <w:rPr>
          <w:color w:val="004A98"/>
          <w:w w:val="105"/>
        </w:rPr>
        <w:t>:</w:t>
      </w:r>
    </w:p>
    <w:p w14:paraId="55B7ADEE" w14:textId="668F572B" w:rsidR="002C54AA" w:rsidRPr="00FA6275" w:rsidRDefault="00690FF2">
      <w:pPr>
        <w:pStyle w:val="Liststycke"/>
        <w:numPr>
          <w:ilvl w:val="1"/>
          <w:numId w:val="36"/>
        </w:numPr>
        <w:tabs>
          <w:tab w:val="left" w:pos="721"/>
        </w:tabs>
        <w:spacing w:before="31"/>
        <w:ind w:hanging="228"/>
        <w:rPr>
          <w:color w:val="004A98"/>
          <w:sz w:val="18"/>
        </w:rPr>
      </w:pPr>
      <w:r w:rsidRPr="00FA6275">
        <w:rPr>
          <w:color w:val="004A98"/>
          <w:w w:val="105"/>
          <w:sz w:val="18"/>
        </w:rPr>
        <w:t>ersätter domaren som blir skadad eller får förhinder</w:t>
      </w:r>
      <w:r w:rsidR="0084046E" w:rsidRPr="00FA6275">
        <w:rPr>
          <w:color w:val="004A98"/>
          <w:w w:val="105"/>
          <w:sz w:val="18"/>
        </w:rPr>
        <w:t>.</w:t>
      </w:r>
    </w:p>
    <w:p w14:paraId="02985E34" w14:textId="77777777" w:rsidR="002C54AA" w:rsidRPr="00FA6275" w:rsidRDefault="002C54AA">
      <w:pPr>
        <w:pStyle w:val="Brdtext"/>
        <w:rPr>
          <w:sz w:val="20"/>
        </w:rPr>
      </w:pPr>
    </w:p>
    <w:p w14:paraId="2A62A318" w14:textId="77777777" w:rsidR="002C54AA" w:rsidRPr="00FA6275" w:rsidRDefault="002C54AA">
      <w:pPr>
        <w:pStyle w:val="Brdtext"/>
        <w:spacing w:before="6"/>
        <w:rPr>
          <w:sz w:val="20"/>
        </w:rPr>
      </w:pPr>
    </w:p>
    <w:p w14:paraId="25179E06" w14:textId="3A06DA08" w:rsidR="002C54AA" w:rsidRPr="00FA6275" w:rsidRDefault="00690FF2">
      <w:pPr>
        <w:pStyle w:val="Rubrik2"/>
        <w:numPr>
          <w:ilvl w:val="0"/>
          <w:numId w:val="27"/>
        </w:numPr>
        <w:tabs>
          <w:tab w:val="left" w:pos="1005"/>
        </w:tabs>
        <w:spacing w:before="1"/>
        <w:ind w:left="1004" w:hanging="512"/>
        <w:jc w:val="left"/>
      </w:pPr>
      <w:r w:rsidRPr="00FA6275">
        <w:rPr>
          <w:color w:val="004A98"/>
        </w:rPr>
        <w:t>Matchfunktionärernas ansvar</w:t>
      </w:r>
    </w:p>
    <w:p w14:paraId="53F72EEA" w14:textId="77777777" w:rsidR="00E67B7E" w:rsidRPr="00FA6275" w:rsidRDefault="00E67B7E" w:rsidP="00E67B7E">
      <w:pPr>
        <w:pStyle w:val="Brdtext"/>
        <w:spacing w:before="70" w:line="276" w:lineRule="auto"/>
        <w:ind w:left="493" w:right="401"/>
      </w:pPr>
      <w:r w:rsidRPr="00FA6275">
        <w:rPr>
          <w:color w:val="004A98"/>
        </w:rPr>
        <w:t>En domare (eller när det är tillämpbart, övriga matchfunktionärer) är inte ansvariga för:</w:t>
      </w:r>
    </w:p>
    <w:p w14:paraId="4CCFA1E5" w14:textId="77777777" w:rsidR="00E67B7E" w:rsidRPr="00FA6275" w:rsidRDefault="00E67B7E" w:rsidP="00E67B7E">
      <w:pPr>
        <w:pStyle w:val="Liststycke"/>
        <w:numPr>
          <w:ilvl w:val="0"/>
          <w:numId w:val="24"/>
        </w:numPr>
        <w:tabs>
          <w:tab w:val="left" w:pos="721"/>
        </w:tabs>
        <w:spacing w:line="208" w:lineRule="exact"/>
        <w:ind w:hanging="228"/>
        <w:rPr>
          <w:sz w:val="18"/>
        </w:rPr>
      </w:pPr>
      <w:r w:rsidRPr="00FA6275">
        <w:rPr>
          <w:color w:val="004A98"/>
          <w:w w:val="105"/>
          <w:sz w:val="18"/>
        </w:rPr>
        <w:t>någon form av skada som drabbar spelare, funktionär eller åskådare;</w:t>
      </w:r>
    </w:p>
    <w:p w14:paraId="5482B4B1" w14:textId="77777777" w:rsidR="00E67B7E" w:rsidRPr="00FA6275" w:rsidRDefault="00E67B7E" w:rsidP="00E67B7E">
      <w:pPr>
        <w:pStyle w:val="Liststycke"/>
        <w:numPr>
          <w:ilvl w:val="0"/>
          <w:numId w:val="24"/>
        </w:numPr>
        <w:tabs>
          <w:tab w:val="left" w:pos="721"/>
        </w:tabs>
        <w:spacing w:before="31"/>
        <w:ind w:hanging="228"/>
        <w:rPr>
          <w:sz w:val="18"/>
        </w:rPr>
      </w:pPr>
      <w:r w:rsidRPr="00FA6275">
        <w:rPr>
          <w:color w:val="004A98"/>
          <w:w w:val="105"/>
          <w:sz w:val="18"/>
        </w:rPr>
        <w:t>någon skada på något slags egendom;</w:t>
      </w:r>
    </w:p>
    <w:p w14:paraId="355AD6B9" w14:textId="77777777" w:rsidR="00E67B7E" w:rsidRPr="00FA6275" w:rsidRDefault="00E67B7E" w:rsidP="00E67B7E">
      <w:pPr>
        <w:pStyle w:val="Liststycke"/>
        <w:numPr>
          <w:ilvl w:val="0"/>
          <w:numId w:val="24"/>
        </w:numPr>
        <w:tabs>
          <w:tab w:val="left" w:pos="721"/>
        </w:tabs>
        <w:spacing w:before="31" w:line="276" w:lineRule="auto"/>
        <w:ind w:right="562"/>
        <w:rPr>
          <w:color w:val="004A98"/>
          <w:w w:val="105"/>
          <w:sz w:val="18"/>
        </w:rPr>
      </w:pPr>
      <w:r w:rsidRPr="00FA6275">
        <w:rPr>
          <w:color w:val="004A98"/>
          <w:w w:val="105"/>
          <w:sz w:val="18"/>
        </w:rPr>
        <w:t>någon annan förlust som drabbar någon individ, klubb, företag, sammanslutning eller annan organisation, som är eller kan bli föremål för något beslut fattat enligt villkoren i Spelreglerna eller som avser de normala åtgärder som krävs för att anordna, spela och leda en match.</w:t>
      </w:r>
    </w:p>
    <w:p w14:paraId="78EC4AAD" w14:textId="77777777" w:rsidR="00E67B7E" w:rsidRPr="00FA6275" w:rsidRDefault="00E67B7E" w:rsidP="00E67B7E">
      <w:pPr>
        <w:pStyle w:val="Brdtext"/>
        <w:spacing w:before="6"/>
        <w:rPr>
          <w:sz w:val="20"/>
        </w:rPr>
      </w:pPr>
    </w:p>
    <w:p w14:paraId="1BF9B607" w14:textId="77777777" w:rsidR="00E67B7E" w:rsidRPr="00FA6275" w:rsidRDefault="00E67B7E" w:rsidP="00E67B7E">
      <w:pPr>
        <w:pStyle w:val="Brdtext"/>
        <w:ind w:left="493" w:right="-50"/>
      </w:pPr>
      <w:r w:rsidRPr="00FA6275">
        <w:rPr>
          <w:color w:val="004A98"/>
          <w:w w:val="105"/>
        </w:rPr>
        <w:t>Sådana beslut kan innehålla ett beslut:</w:t>
      </w:r>
    </w:p>
    <w:p w14:paraId="55C8E2AA" w14:textId="77777777" w:rsidR="00E67B7E" w:rsidRPr="00FA6275" w:rsidRDefault="00E67B7E" w:rsidP="00E67B7E">
      <w:pPr>
        <w:pStyle w:val="Liststycke"/>
        <w:numPr>
          <w:ilvl w:val="0"/>
          <w:numId w:val="24"/>
        </w:numPr>
        <w:tabs>
          <w:tab w:val="left" w:pos="721"/>
        </w:tabs>
        <w:spacing w:before="31" w:line="276" w:lineRule="auto"/>
        <w:ind w:right="-50"/>
        <w:rPr>
          <w:color w:val="004A98"/>
          <w:w w:val="105"/>
          <w:sz w:val="18"/>
        </w:rPr>
      </w:pPr>
      <w:r w:rsidRPr="00FA6275">
        <w:rPr>
          <w:color w:val="004A98"/>
          <w:w w:val="105"/>
          <w:sz w:val="18"/>
        </w:rPr>
        <w:t>att spelplanens eller dess omgivnings skick, eller att väderförhållandena, är sådana att en match kan tillåtas eller inte tillåtas att spelas;</w:t>
      </w:r>
    </w:p>
    <w:p w14:paraId="16AC6F79" w14:textId="77777777" w:rsidR="00E67B7E" w:rsidRPr="00FA6275" w:rsidRDefault="00E67B7E" w:rsidP="00E67B7E">
      <w:pPr>
        <w:pStyle w:val="Liststycke"/>
        <w:numPr>
          <w:ilvl w:val="0"/>
          <w:numId w:val="24"/>
        </w:numPr>
        <w:tabs>
          <w:tab w:val="left" w:pos="721"/>
        </w:tabs>
        <w:spacing w:line="208" w:lineRule="exact"/>
        <w:ind w:right="-50" w:hanging="228"/>
        <w:rPr>
          <w:sz w:val="18"/>
        </w:rPr>
      </w:pPr>
      <w:r w:rsidRPr="00FA6275">
        <w:rPr>
          <w:color w:val="004A98"/>
          <w:w w:val="105"/>
          <w:sz w:val="18"/>
        </w:rPr>
        <w:t>att</w:t>
      </w:r>
      <w:r w:rsidRPr="00FA6275">
        <w:rPr>
          <w:color w:val="004A98"/>
          <w:spacing w:val="-12"/>
          <w:w w:val="105"/>
          <w:sz w:val="18"/>
        </w:rPr>
        <w:t xml:space="preserve"> </w:t>
      </w:r>
      <w:r w:rsidRPr="00FA6275">
        <w:rPr>
          <w:color w:val="004A98"/>
          <w:w w:val="105"/>
          <w:sz w:val="18"/>
        </w:rPr>
        <w:t>avbryta en match av någon anledning;</w:t>
      </w:r>
    </w:p>
    <w:p w14:paraId="703D3505" w14:textId="77777777" w:rsidR="00E67B7E" w:rsidRPr="00FA6275" w:rsidRDefault="00E67B7E" w:rsidP="00E67B7E">
      <w:pPr>
        <w:pStyle w:val="Liststycke"/>
        <w:numPr>
          <w:ilvl w:val="0"/>
          <w:numId w:val="24"/>
        </w:numPr>
        <w:tabs>
          <w:tab w:val="left" w:pos="721"/>
        </w:tabs>
        <w:spacing w:before="31" w:line="276" w:lineRule="auto"/>
        <w:ind w:right="-50"/>
        <w:rPr>
          <w:color w:val="004A98"/>
          <w:w w:val="105"/>
          <w:sz w:val="18"/>
        </w:rPr>
      </w:pPr>
      <w:r w:rsidRPr="00FA6275">
        <w:rPr>
          <w:color w:val="004A98"/>
          <w:w w:val="105"/>
          <w:sz w:val="18"/>
        </w:rPr>
        <w:t xml:space="preserve">om lämpligheten hos </w:t>
      </w:r>
      <w:r>
        <w:rPr>
          <w:color w:val="004A98"/>
          <w:w w:val="105"/>
          <w:sz w:val="18"/>
        </w:rPr>
        <w:t>tillhörigheter,</w:t>
      </w:r>
      <w:r w:rsidRPr="00FA6275">
        <w:rPr>
          <w:color w:val="004A98"/>
          <w:w w:val="105"/>
          <w:sz w:val="18"/>
        </w:rPr>
        <w:t xml:space="preserve"> boll</w:t>
      </w:r>
      <w:r>
        <w:rPr>
          <w:color w:val="004A98"/>
          <w:w w:val="105"/>
          <w:sz w:val="18"/>
        </w:rPr>
        <w:t>en och utrustning</w:t>
      </w:r>
      <w:r w:rsidRPr="00FA6275">
        <w:rPr>
          <w:color w:val="004A98"/>
          <w:w w:val="105"/>
          <w:sz w:val="18"/>
        </w:rPr>
        <w:t xml:space="preserve"> som används under en match</w:t>
      </w:r>
      <w:r w:rsidRPr="00FA6275">
        <w:rPr>
          <w:color w:val="004A98"/>
          <w:spacing w:val="-2"/>
          <w:w w:val="105"/>
          <w:sz w:val="18"/>
        </w:rPr>
        <w:t>;</w:t>
      </w:r>
    </w:p>
    <w:p w14:paraId="7727E644" w14:textId="77777777" w:rsidR="00E67B7E" w:rsidRPr="00FA6275" w:rsidRDefault="00E67B7E" w:rsidP="00E67B7E">
      <w:pPr>
        <w:pStyle w:val="Liststycke"/>
        <w:numPr>
          <w:ilvl w:val="0"/>
          <w:numId w:val="24"/>
        </w:numPr>
        <w:tabs>
          <w:tab w:val="left" w:pos="721"/>
        </w:tabs>
        <w:spacing w:before="31" w:line="276" w:lineRule="auto"/>
        <w:ind w:right="-50"/>
        <w:rPr>
          <w:color w:val="004A98"/>
          <w:w w:val="105"/>
          <w:sz w:val="18"/>
        </w:rPr>
      </w:pPr>
      <w:r w:rsidRPr="00FA6275">
        <w:rPr>
          <w:color w:val="004A98"/>
          <w:w w:val="105"/>
          <w:sz w:val="18"/>
        </w:rPr>
        <w:t>att stoppa eller inte stoppa en match på grund av åskådarna ingripande eller något problem vid åskådarplatserna</w:t>
      </w:r>
      <w:r w:rsidRPr="00FA6275">
        <w:rPr>
          <w:color w:val="004A98"/>
          <w:spacing w:val="-2"/>
          <w:w w:val="105"/>
          <w:sz w:val="18"/>
        </w:rPr>
        <w:t>;</w:t>
      </w:r>
    </w:p>
    <w:p w14:paraId="50B9BCCF" w14:textId="77777777" w:rsidR="00E67B7E" w:rsidRPr="00FA6275" w:rsidRDefault="00E67B7E" w:rsidP="00E67B7E">
      <w:pPr>
        <w:pStyle w:val="Liststycke"/>
        <w:numPr>
          <w:ilvl w:val="0"/>
          <w:numId w:val="24"/>
        </w:numPr>
        <w:tabs>
          <w:tab w:val="left" w:pos="721"/>
        </w:tabs>
        <w:spacing w:before="31" w:line="276" w:lineRule="auto"/>
        <w:ind w:right="-50"/>
        <w:rPr>
          <w:color w:val="004A98"/>
          <w:w w:val="105"/>
          <w:sz w:val="18"/>
        </w:rPr>
      </w:pPr>
      <w:r w:rsidRPr="00FA6275">
        <w:rPr>
          <w:color w:val="004A98"/>
          <w:w w:val="105"/>
          <w:sz w:val="18"/>
        </w:rPr>
        <w:t>att stoppa eller inte stoppa spelet för att låta en skadad spelare flyttas från spelplanen för behandling</w:t>
      </w:r>
    </w:p>
    <w:p w14:paraId="008D1FA7" w14:textId="646DB7ED" w:rsidR="00E67B7E" w:rsidRPr="00FA6275" w:rsidRDefault="00E67B7E" w:rsidP="00E67B7E">
      <w:pPr>
        <w:pStyle w:val="Liststycke"/>
        <w:numPr>
          <w:ilvl w:val="0"/>
          <w:numId w:val="24"/>
        </w:numPr>
        <w:tabs>
          <w:tab w:val="left" w:pos="721"/>
        </w:tabs>
        <w:spacing w:line="276" w:lineRule="auto"/>
        <w:ind w:right="-50"/>
        <w:rPr>
          <w:sz w:val="18"/>
        </w:rPr>
        <w:sectPr w:rsidR="00E67B7E" w:rsidRPr="00FA6275">
          <w:pgSz w:w="8400" w:h="11910"/>
          <w:pgMar w:top="560" w:right="580" w:bottom="280" w:left="640" w:header="356" w:footer="0" w:gutter="0"/>
          <w:cols w:space="720"/>
        </w:sectPr>
      </w:pPr>
      <w:r w:rsidRPr="00FA6275">
        <w:rPr>
          <w:color w:val="004A98"/>
          <w:w w:val="105"/>
          <w:sz w:val="18"/>
        </w:rPr>
        <w:t>att beordra att en skadad spelare flyttas från spelplanen för behandling (bortsett från ovannämnda undantag)</w:t>
      </w:r>
      <w:r>
        <w:rPr>
          <w:color w:val="004A98"/>
          <w:w w:val="105"/>
          <w:sz w:val="18"/>
        </w:rPr>
        <w:t>.</w:t>
      </w:r>
    </w:p>
    <w:p w14:paraId="51101412" w14:textId="77777777" w:rsidR="008A1551" w:rsidRPr="00FA6275" w:rsidRDefault="008A1551">
      <w:pPr>
        <w:pStyle w:val="Brdtext"/>
        <w:rPr>
          <w:sz w:val="20"/>
        </w:rPr>
      </w:pPr>
    </w:p>
    <w:p w14:paraId="2B7A13B8" w14:textId="77777777" w:rsidR="008A1551" w:rsidRPr="00FA6275" w:rsidRDefault="005514D9" w:rsidP="008A1551">
      <w:pPr>
        <w:pStyle w:val="Liststycke"/>
        <w:numPr>
          <w:ilvl w:val="0"/>
          <w:numId w:val="24"/>
        </w:numPr>
        <w:tabs>
          <w:tab w:val="left" w:pos="721"/>
        </w:tabs>
        <w:spacing w:line="276" w:lineRule="auto"/>
        <w:ind w:right="535"/>
        <w:rPr>
          <w:color w:val="004A98"/>
          <w:w w:val="105"/>
          <w:sz w:val="18"/>
        </w:rPr>
      </w:pPr>
      <w:r w:rsidRPr="00FA6275">
        <w:rPr>
          <w:color w:val="004A98"/>
          <w:w w:val="105"/>
          <w:sz w:val="18"/>
        </w:rPr>
        <w:t>att tillåta eller inte tillåta en spelare att bära viss klädsel eller utrustning</w:t>
      </w:r>
      <w:r w:rsidR="008A1551" w:rsidRPr="00FA6275">
        <w:rPr>
          <w:color w:val="004A98"/>
          <w:w w:val="105"/>
          <w:sz w:val="18"/>
        </w:rPr>
        <w:t>;</w:t>
      </w:r>
    </w:p>
    <w:p w14:paraId="7941BEF4" w14:textId="6A47945E" w:rsidR="008A1551" w:rsidRPr="00FA6275" w:rsidRDefault="005514D9" w:rsidP="008A1551">
      <w:pPr>
        <w:pStyle w:val="Liststycke"/>
        <w:numPr>
          <w:ilvl w:val="0"/>
          <w:numId w:val="24"/>
        </w:numPr>
        <w:tabs>
          <w:tab w:val="left" w:pos="721"/>
        </w:tabs>
        <w:spacing w:line="276" w:lineRule="auto"/>
        <w:ind w:right="535"/>
        <w:rPr>
          <w:color w:val="004A98"/>
          <w:w w:val="105"/>
          <w:sz w:val="18"/>
        </w:rPr>
      </w:pPr>
      <w:r w:rsidRPr="00FA6275">
        <w:rPr>
          <w:color w:val="004A98"/>
          <w:w w:val="105"/>
          <w:sz w:val="18"/>
        </w:rPr>
        <w:t>där domaren har befogenhet, att tillåta eller inte tillåta några personer</w:t>
      </w:r>
      <w:r w:rsidR="008A1551" w:rsidRPr="00FA6275">
        <w:rPr>
          <w:color w:val="004A98"/>
          <w:w w:val="105"/>
          <w:sz w:val="18"/>
        </w:rPr>
        <w:t xml:space="preserve"> </w:t>
      </w:r>
      <w:r w:rsidRPr="00FA6275">
        <w:rPr>
          <w:color w:val="004A98"/>
          <w:w w:val="105"/>
          <w:sz w:val="18"/>
        </w:rPr>
        <w:t>(inklusive lag- eller stadionfunktionärer, säkerhetspersonal, fotografer eller</w:t>
      </w:r>
      <w:r w:rsidR="008A1551" w:rsidRPr="00FA6275">
        <w:rPr>
          <w:color w:val="004A98"/>
          <w:w w:val="105"/>
          <w:sz w:val="18"/>
        </w:rPr>
        <w:t xml:space="preserve"> </w:t>
      </w:r>
      <w:r w:rsidRPr="00FA6275">
        <w:rPr>
          <w:color w:val="004A98"/>
          <w:w w:val="105"/>
          <w:sz w:val="18"/>
        </w:rPr>
        <w:t>andra mediarepresentanter) att finnas i närheten av spelplanen</w:t>
      </w:r>
      <w:r w:rsidR="008A1551" w:rsidRPr="00FA6275">
        <w:rPr>
          <w:color w:val="004A98"/>
          <w:w w:val="105"/>
          <w:sz w:val="18"/>
        </w:rPr>
        <w:t>;</w:t>
      </w:r>
    </w:p>
    <w:p w14:paraId="2265C48B" w14:textId="5C2DAB84" w:rsidR="008A1551" w:rsidRPr="00FA6275" w:rsidRDefault="008A1551" w:rsidP="00880B1A">
      <w:pPr>
        <w:pStyle w:val="Liststycke"/>
        <w:numPr>
          <w:ilvl w:val="0"/>
          <w:numId w:val="24"/>
        </w:numPr>
        <w:tabs>
          <w:tab w:val="left" w:pos="721"/>
        </w:tabs>
        <w:spacing w:line="276" w:lineRule="auto"/>
        <w:ind w:right="535"/>
        <w:rPr>
          <w:color w:val="004A98"/>
          <w:w w:val="105"/>
          <w:sz w:val="18"/>
        </w:rPr>
      </w:pPr>
      <w:r w:rsidRPr="00FA6275">
        <w:rPr>
          <w:color w:val="004A98"/>
          <w:w w:val="105"/>
          <w:sz w:val="18"/>
        </w:rPr>
        <w:t>varje annat beslut fattat i enlighet med Spelreglerna för Futsal eller i överensstämmelse med deras uppgifter enligt bestämmelserna inom FIFA, konfederation, nationellt fotbollförbund eller tävlingsbestämmelser under vilka matchen spelas;</w:t>
      </w:r>
    </w:p>
    <w:p w14:paraId="428DDD9C" w14:textId="77777777" w:rsidR="002C54AA" w:rsidRPr="00FA6275" w:rsidRDefault="002C54AA" w:rsidP="00880B1A">
      <w:pPr>
        <w:pStyle w:val="Liststycke"/>
        <w:ind w:left="493" w:firstLine="0"/>
        <w:rPr>
          <w:sz w:val="20"/>
        </w:rPr>
      </w:pPr>
    </w:p>
    <w:p w14:paraId="577B84BF" w14:textId="77777777" w:rsidR="002C54AA" w:rsidRPr="00FA6275" w:rsidRDefault="002C54AA">
      <w:pPr>
        <w:pStyle w:val="Brdtext"/>
        <w:spacing w:before="6"/>
        <w:rPr>
          <w:sz w:val="17"/>
        </w:rPr>
      </w:pPr>
    </w:p>
    <w:p w14:paraId="38A07817" w14:textId="0FAAD3B0" w:rsidR="002C54AA" w:rsidRPr="00FA6275" w:rsidRDefault="0084046E">
      <w:pPr>
        <w:pStyle w:val="Rubrik2"/>
        <w:numPr>
          <w:ilvl w:val="0"/>
          <w:numId w:val="27"/>
        </w:numPr>
        <w:tabs>
          <w:tab w:val="left" w:pos="891"/>
        </w:tabs>
        <w:jc w:val="left"/>
      </w:pPr>
      <w:bookmarkStart w:id="13" w:name="_TOC_250052"/>
      <w:r w:rsidRPr="00FA6275">
        <w:rPr>
          <w:color w:val="004A98"/>
        </w:rPr>
        <w:t>Internation</w:t>
      </w:r>
      <w:bookmarkEnd w:id="13"/>
      <w:r w:rsidR="008A1551" w:rsidRPr="00FA6275">
        <w:rPr>
          <w:color w:val="004A98"/>
        </w:rPr>
        <w:t>ella matcher</w:t>
      </w:r>
    </w:p>
    <w:p w14:paraId="7F2BE8FD" w14:textId="2787CEDF" w:rsidR="002C54AA" w:rsidRPr="00FA6275" w:rsidRDefault="008A1551">
      <w:pPr>
        <w:pStyle w:val="Brdtext"/>
        <w:spacing w:before="71"/>
        <w:ind w:left="380"/>
      </w:pPr>
      <w:r w:rsidRPr="00FA6275">
        <w:rPr>
          <w:color w:val="004A98"/>
          <w:w w:val="105"/>
        </w:rPr>
        <w:t>En andredomare är obligatorisk i internationella matcher</w:t>
      </w:r>
      <w:r w:rsidR="0084046E" w:rsidRPr="00FA6275">
        <w:rPr>
          <w:color w:val="004A98"/>
          <w:w w:val="105"/>
        </w:rPr>
        <w:t>.</w:t>
      </w:r>
    </w:p>
    <w:p w14:paraId="52961B8F" w14:textId="77777777" w:rsidR="002C54AA" w:rsidRPr="00FA6275" w:rsidRDefault="002C54AA">
      <w:pPr>
        <w:pStyle w:val="Brdtext"/>
        <w:rPr>
          <w:sz w:val="20"/>
        </w:rPr>
      </w:pPr>
    </w:p>
    <w:p w14:paraId="63AC1B48" w14:textId="77777777" w:rsidR="002C54AA" w:rsidRPr="00FA6275" w:rsidRDefault="002C54AA">
      <w:pPr>
        <w:pStyle w:val="Brdtext"/>
        <w:spacing w:before="6"/>
        <w:rPr>
          <w:sz w:val="20"/>
        </w:rPr>
      </w:pPr>
    </w:p>
    <w:p w14:paraId="5C9F8D4B" w14:textId="328BE979" w:rsidR="002C54AA" w:rsidRPr="00FA6275" w:rsidRDefault="008A1551">
      <w:pPr>
        <w:pStyle w:val="Rubrik2"/>
        <w:numPr>
          <w:ilvl w:val="0"/>
          <w:numId w:val="27"/>
        </w:numPr>
        <w:tabs>
          <w:tab w:val="left" w:pos="891"/>
        </w:tabs>
        <w:jc w:val="left"/>
      </w:pPr>
      <w:r w:rsidRPr="00FA6275">
        <w:rPr>
          <w:color w:val="004A98"/>
        </w:rPr>
        <w:t>Domarnas utrustning</w:t>
      </w:r>
    </w:p>
    <w:p w14:paraId="6FFC64EA" w14:textId="3C8888E5" w:rsidR="002C54AA" w:rsidRPr="00FA6275" w:rsidRDefault="00AF7A50">
      <w:pPr>
        <w:pStyle w:val="Rubrik3"/>
        <w:spacing w:before="71"/>
        <w:ind w:left="380"/>
      </w:pPr>
      <w:r w:rsidRPr="00FA6275">
        <w:rPr>
          <w:color w:val="004A98"/>
          <w:w w:val="115"/>
        </w:rPr>
        <w:t>Obligatorisk utrustning</w:t>
      </w:r>
    </w:p>
    <w:p w14:paraId="40B849B6" w14:textId="464775ED" w:rsidR="002C54AA" w:rsidRPr="00FA6275" w:rsidRDefault="00AF7A50">
      <w:pPr>
        <w:pStyle w:val="Brdtext"/>
        <w:spacing w:before="30"/>
        <w:ind w:left="380"/>
      </w:pPr>
      <w:r w:rsidRPr="00FA6275">
        <w:rPr>
          <w:color w:val="004A98"/>
          <w:w w:val="105"/>
        </w:rPr>
        <w:t>Domarna måste ha följande utrustning</w:t>
      </w:r>
      <w:r w:rsidR="0084046E" w:rsidRPr="00FA6275">
        <w:rPr>
          <w:color w:val="004A98"/>
          <w:w w:val="105"/>
        </w:rPr>
        <w:t>:</w:t>
      </w:r>
    </w:p>
    <w:p w14:paraId="78F0A9C0" w14:textId="1D2942B6" w:rsidR="002C54AA" w:rsidRPr="00FA6275" w:rsidRDefault="00AF7A50">
      <w:pPr>
        <w:pStyle w:val="Liststycke"/>
        <w:numPr>
          <w:ilvl w:val="0"/>
          <w:numId w:val="36"/>
        </w:numPr>
        <w:tabs>
          <w:tab w:val="left" w:pos="608"/>
        </w:tabs>
        <w:spacing w:before="31"/>
        <w:ind w:hanging="228"/>
        <w:rPr>
          <w:sz w:val="18"/>
        </w:rPr>
      </w:pPr>
      <w:r w:rsidRPr="00FA6275">
        <w:rPr>
          <w:color w:val="004A98"/>
          <w:w w:val="105"/>
          <w:sz w:val="18"/>
        </w:rPr>
        <w:t>minst en visselpipa</w:t>
      </w:r>
    </w:p>
    <w:p w14:paraId="43AD1466" w14:textId="06CDAB38" w:rsidR="002C54AA" w:rsidRPr="00FA6275" w:rsidRDefault="00AF7A50">
      <w:pPr>
        <w:pStyle w:val="Liststycke"/>
        <w:numPr>
          <w:ilvl w:val="0"/>
          <w:numId w:val="36"/>
        </w:numPr>
        <w:tabs>
          <w:tab w:val="left" w:pos="608"/>
        </w:tabs>
        <w:spacing w:before="31"/>
        <w:ind w:hanging="228"/>
        <w:rPr>
          <w:sz w:val="18"/>
        </w:rPr>
      </w:pPr>
      <w:r w:rsidRPr="00FA6275">
        <w:rPr>
          <w:color w:val="004A98"/>
          <w:w w:val="105"/>
          <w:sz w:val="18"/>
        </w:rPr>
        <w:t>röda och gula kort</w:t>
      </w:r>
    </w:p>
    <w:p w14:paraId="61F46B63" w14:textId="7ADDE003" w:rsidR="002C54AA" w:rsidRPr="00FA6275" w:rsidRDefault="00AF7A50">
      <w:pPr>
        <w:pStyle w:val="Liststycke"/>
        <w:numPr>
          <w:ilvl w:val="0"/>
          <w:numId w:val="36"/>
        </w:numPr>
        <w:tabs>
          <w:tab w:val="left" w:pos="608"/>
        </w:tabs>
        <w:spacing w:before="31"/>
        <w:ind w:hanging="228"/>
        <w:rPr>
          <w:sz w:val="18"/>
        </w:rPr>
      </w:pPr>
      <w:r w:rsidRPr="00FA6275">
        <w:rPr>
          <w:color w:val="004A98"/>
          <w:w w:val="105"/>
          <w:sz w:val="18"/>
        </w:rPr>
        <w:t xml:space="preserve">anteckningsblock </w:t>
      </w:r>
      <w:r w:rsidR="0084046E" w:rsidRPr="00FA6275">
        <w:rPr>
          <w:color w:val="004A98"/>
          <w:w w:val="105"/>
          <w:sz w:val="18"/>
        </w:rPr>
        <w:t>(</w:t>
      </w:r>
      <w:r w:rsidRPr="00FA6275">
        <w:rPr>
          <w:color w:val="004A98"/>
          <w:w w:val="105"/>
          <w:sz w:val="18"/>
        </w:rPr>
        <w:t xml:space="preserve">eller </w:t>
      </w:r>
      <w:r w:rsidR="00FC628C" w:rsidRPr="00FA6275">
        <w:rPr>
          <w:color w:val="004A98"/>
          <w:w w:val="105"/>
          <w:sz w:val="18"/>
        </w:rPr>
        <w:t xml:space="preserve">andra medel </w:t>
      </w:r>
      <w:r w:rsidRPr="00FA6275">
        <w:rPr>
          <w:color w:val="004A98"/>
          <w:w w:val="105"/>
          <w:sz w:val="18"/>
        </w:rPr>
        <w:t xml:space="preserve">för att föra anteckningar </w:t>
      </w:r>
      <w:r w:rsidR="00FC628C" w:rsidRPr="00FA6275">
        <w:rPr>
          <w:color w:val="004A98"/>
          <w:w w:val="105"/>
          <w:sz w:val="18"/>
        </w:rPr>
        <w:t xml:space="preserve">i </w:t>
      </w:r>
      <w:r w:rsidRPr="00FA6275">
        <w:rPr>
          <w:color w:val="004A98"/>
          <w:w w:val="105"/>
          <w:sz w:val="18"/>
        </w:rPr>
        <w:t>matchen</w:t>
      </w:r>
      <w:r w:rsidR="0084046E" w:rsidRPr="00FA6275">
        <w:rPr>
          <w:color w:val="004A98"/>
          <w:spacing w:val="-2"/>
          <w:w w:val="105"/>
          <w:sz w:val="18"/>
        </w:rPr>
        <w:t>)</w:t>
      </w:r>
    </w:p>
    <w:p w14:paraId="78C8A91A" w14:textId="5EDBB3F9" w:rsidR="002C54AA" w:rsidRPr="00FA6275" w:rsidRDefault="00AF7A50">
      <w:pPr>
        <w:pStyle w:val="Liststycke"/>
        <w:numPr>
          <w:ilvl w:val="0"/>
          <w:numId w:val="36"/>
        </w:numPr>
        <w:tabs>
          <w:tab w:val="left" w:pos="608"/>
        </w:tabs>
        <w:spacing w:before="31"/>
        <w:ind w:hanging="228"/>
        <w:rPr>
          <w:sz w:val="18"/>
        </w:rPr>
      </w:pPr>
      <w:r w:rsidRPr="00FA6275">
        <w:rPr>
          <w:color w:val="004A98"/>
          <w:w w:val="105"/>
          <w:sz w:val="18"/>
        </w:rPr>
        <w:t>minst en klocka</w:t>
      </w:r>
    </w:p>
    <w:p w14:paraId="450C391D" w14:textId="77777777" w:rsidR="002C54AA" w:rsidRPr="00FA6275" w:rsidRDefault="002C54AA">
      <w:pPr>
        <w:pStyle w:val="Brdtext"/>
        <w:spacing w:before="4"/>
        <w:rPr>
          <w:sz w:val="23"/>
        </w:rPr>
      </w:pPr>
    </w:p>
    <w:p w14:paraId="00F7F251" w14:textId="2D943232" w:rsidR="002C54AA" w:rsidRPr="00FA6275" w:rsidRDefault="00AF7A50">
      <w:pPr>
        <w:pStyle w:val="Rubrik3"/>
        <w:ind w:left="380"/>
      </w:pPr>
      <w:r w:rsidRPr="00FA6275">
        <w:rPr>
          <w:color w:val="004A98"/>
          <w:w w:val="110"/>
        </w:rPr>
        <w:t>Annan utrustning</w:t>
      </w:r>
    </w:p>
    <w:p w14:paraId="4317CCAA" w14:textId="295680BB" w:rsidR="002C54AA" w:rsidRPr="00FA6275" w:rsidRDefault="00AF7A50">
      <w:pPr>
        <w:pStyle w:val="Brdtext"/>
        <w:spacing w:before="31"/>
        <w:ind w:left="380"/>
      </w:pPr>
      <w:r w:rsidRPr="00FA6275">
        <w:rPr>
          <w:color w:val="004A98"/>
          <w:w w:val="105"/>
        </w:rPr>
        <w:t>Domarna kan få tillåtelse att ha</w:t>
      </w:r>
      <w:r w:rsidR="0084046E" w:rsidRPr="00FA6275">
        <w:rPr>
          <w:color w:val="004A98"/>
          <w:w w:val="105"/>
        </w:rPr>
        <w:t>:</w:t>
      </w:r>
    </w:p>
    <w:p w14:paraId="03137B4A" w14:textId="3984C781" w:rsidR="002C54AA" w:rsidRPr="00FA6275" w:rsidRDefault="00AF7A50">
      <w:pPr>
        <w:pStyle w:val="Liststycke"/>
        <w:numPr>
          <w:ilvl w:val="0"/>
          <w:numId w:val="36"/>
        </w:numPr>
        <w:tabs>
          <w:tab w:val="left" w:pos="608"/>
        </w:tabs>
        <w:spacing w:before="31"/>
        <w:ind w:hanging="228"/>
        <w:rPr>
          <w:sz w:val="18"/>
        </w:rPr>
      </w:pPr>
      <w:r w:rsidRPr="00FA6275">
        <w:rPr>
          <w:color w:val="004A98"/>
          <w:w w:val="105"/>
          <w:sz w:val="18"/>
        </w:rPr>
        <w:t>utrustning för att kommunicera med andra matchfunktionärer</w:t>
      </w:r>
      <w:r w:rsidR="0084046E" w:rsidRPr="00FA6275">
        <w:rPr>
          <w:color w:val="004A98"/>
          <w:spacing w:val="-17"/>
          <w:w w:val="105"/>
          <w:sz w:val="18"/>
        </w:rPr>
        <w:t xml:space="preserve"> </w:t>
      </w:r>
      <w:r w:rsidR="0084046E" w:rsidRPr="00FA6275">
        <w:rPr>
          <w:color w:val="004A98"/>
          <w:w w:val="105"/>
          <w:sz w:val="18"/>
        </w:rPr>
        <w:t>–</w:t>
      </w:r>
      <w:r w:rsidR="0084046E" w:rsidRPr="00FA6275">
        <w:rPr>
          <w:color w:val="004A98"/>
          <w:spacing w:val="-16"/>
          <w:w w:val="105"/>
          <w:sz w:val="18"/>
        </w:rPr>
        <w:t xml:space="preserve"> </w:t>
      </w:r>
      <w:r w:rsidR="0084046E" w:rsidRPr="00FA6275">
        <w:rPr>
          <w:color w:val="004A98"/>
          <w:w w:val="105"/>
          <w:sz w:val="18"/>
        </w:rPr>
        <w:t>headset</w:t>
      </w:r>
      <w:r w:rsidR="0084046E" w:rsidRPr="00FA6275">
        <w:rPr>
          <w:color w:val="004A98"/>
          <w:spacing w:val="-16"/>
          <w:w w:val="105"/>
          <w:sz w:val="18"/>
        </w:rPr>
        <w:t xml:space="preserve"> </w:t>
      </w:r>
      <w:r w:rsidR="0084046E" w:rsidRPr="00FA6275">
        <w:rPr>
          <w:color w:val="004A98"/>
          <w:w w:val="105"/>
          <w:sz w:val="18"/>
        </w:rPr>
        <w:t>etc.;</w:t>
      </w:r>
    </w:p>
    <w:p w14:paraId="1D6D898C" w14:textId="4D97F536" w:rsidR="002C54AA" w:rsidRPr="00FA6275" w:rsidRDefault="0084046E">
      <w:pPr>
        <w:pStyle w:val="Liststycke"/>
        <w:numPr>
          <w:ilvl w:val="0"/>
          <w:numId w:val="36"/>
        </w:numPr>
        <w:tabs>
          <w:tab w:val="left" w:pos="608"/>
        </w:tabs>
        <w:spacing w:before="31"/>
        <w:ind w:hanging="228"/>
        <w:rPr>
          <w:sz w:val="18"/>
        </w:rPr>
      </w:pPr>
      <w:r w:rsidRPr="00FA6275">
        <w:rPr>
          <w:color w:val="004A98"/>
          <w:w w:val="105"/>
          <w:sz w:val="18"/>
        </w:rPr>
        <w:t>EPTS</w:t>
      </w:r>
      <w:r w:rsidRPr="00FA6275">
        <w:rPr>
          <w:color w:val="004A98"/>
          <w:spacing w:val="-12"/>
          <w:w w:val="105"/>
          <w:sz w:val="18"/>
        </w:rPr>
        <w:t xml:space="preserve"> </w:t>
      </w:r>
      <w:r w:rsidR="00AF7A50" w:rsidRPr="00FA6275">
        <w:rPr>
          <w:color w:val="004A98"/>
          <w:w w:val="105"/>
          <w:sz w:val="18"/>
        </w:rPr>
        <w:t>eller andra verktyg för att övervaka</w:t>
      </w:r>
      <w:r w:rsidRPr="00FA6275">
        <w:rPr>
          <w:color w:val="004A98"/>
          <w:spacing w:val="-12"/>
          <w:w w:val="105"/>
          <w:sz w:val="18"/>
        </w:rPr>
        <w:t xml:space="preserve"> </w:t>
      </w:r>
      <w:r w:rsidR="00AF7A50" w:rsidRPr="00FA6275">
        <w:rPr>
          <w:color w:val="004A98"/>
          <w:w w:val="105"/>
          <w:sz w:val="18"/>
        </w:rPr>
        <w:t>hälsa och kondition</w:t>
      </w:r>
      <w:r w:rsidRPr="00FA6275">
        <w:rPr>
          <w:color w:val="004A98"/>
          <w:w w:val="105"/>
          <w:sz w:val="18"/>
        </w:rPr>
        <w:t>.</w:t>
      </w:r>
    </w:p>
    <w:p w14:paraId="0E42742A" w14:textId="77777777" w:rsidR="002C54AA" w:rsidRPr="00FA6275" w:rsidRDefault="002C54AA">
      <w:pPr>
        <w:pStyle w:val="Brdtext"/>
        <w:spacing w:before="4"/>
        <w:rPr>
          <w:sz w:val="23"/>
        </w:rPr>
      </w:pPr>
    </w:p>
    <w:p w14:paraId="266F317F" w14:textId="7DD54EFB" w:rsidR="002C54AA" w:rsidRPr="00FA6275" w:rsidRDefault="00AF7A50">
      <w:pPr>
        <w:pStyle w:val="Brdtext"/>
        <w:spacing w:line="276" w:lineRule="auto"/>
        <w:ind w:left="380" w:right="808"/>
      </w:pPr>
      <w:r w:rsidRPr="00FA6275">
        <w:rPr>
          <w:color w:val="004A98"/>
          <w:w w:val="105"/>
        </w:rPr>
        <w:t>Domarna får inte ha någon annan elektronisk utrustning</w:t>
      </w:r>
      <w:r w:rsidR="0084046E" w:rsidRPr="00FA6275">
        <w:rPr>
          <w:color w:val="004A98"/>
          <w:w w:val="105"/>
        </w:rPr>
        <w:t xml:space="preserve">, </w:t>
      </w:r>
      <w:r w:rsidRPr="00FA6275">
        <w:rPr>
          <w:color w:val="004A98"/>
          <w:w w:val="105"/>
        </w:rPr>
        <w:t>inklusive kameror</w:t>
      </w:r>
      <w:r w:rsidR="0084046E" w:rsidRPr="00FA6275">
        <w:rPr>
          <w:color w:val="004A98"/>
          <w:w w:val="105"/>
        </w:rPr>
        <w:t>.</w:t>
      </w:r>
    </w:p>
    <w:p w14:paraId="12CA9E7F" w14:textId="77777777" w:rsidR="002C54AA" w:rsidRPr="00FA6275" w:rsidRDefault="002C54AA">
      <w:pPr>
        <w:pStyle w:val="Brdtext"/>
        <w:spacing w:before="7"/>
        <w:rPr>
          <w:sz w:val="20"/>
        </w:rPr>
      </w:pPr>
    </w:p>
    <w:p w14:paraId="022F1AF3" w14:textId="35BF4523" w:rsidR="002C54AA" w:rsidRPr="00FA6275" w:rsidRDefault="00AF7A50">
      <w:pPr>
        <w:pStyle w:val="Brdtext"/>
        <w:spacing w:line="276" w:lineRule="auto"/>
        <w:ind w:left="380" w:right="808"/>
        <w:rPr>
          <w:color w:val="004A98"/>
          <w:w w:val="105"/>
        </w:rPr>
      </w:pPr>
      <w:r w:rsidRPr="00FA6275">
        <w:rPr>
          <w:color w:val="004A98"/>
          <w:w w:val="105"/>
        </w:rPr>
        <w:t>Domare och andra matchfunktionärer</w:t>
      </w:r>
      <w:r w:rsidR="0084046E" w:rsidRPr="00FA6275">
        <w:rPr>
          <w:color w:val="004A98"/>
          <w:w w:val="105"/>
        </w:rPr>
        <w:t xml:space="preserve"> </w:t>
      </w:r>
      <w:r w:rsidRPr="00FA6275">
        <w:rPr>
          <w:color w:val="004A98"/>
          <w:w w:val="105"/>
        </w:rPr>
        <w:t>får inte bära smycken</w:t>
      </w:r>
      <w:r w:rsidR="0084046E" w:rsidRPr="00FA6275">
        <w:rPr>
          <w:color w:val="004A98"/>
          <w:w w:val="105"/>
        </w:rPr>
        <w:t xml:space="preserve"> </w:t>
      </w:r>
      <w:r w:rsidRPr="00FA6275">
        <w:rPr>
          <w:color w:val="004A98"/>
          <w:w w:val="105"/>
        </w:rPr>
        <w:t>(med undantag för klocka eller likvärdig enhet för att bevaka tiden då en tidtagare inte finns tillgänglig</w:t>
      </w:r>
      <w:r w:rsidR="0084046E" w:rsidRPr="00FA6275">
        <w:rPr>
          <w:color w:val="004A98"/>
          <w:w w:val="105"/>
        </w:rPr>
        <w:t>).</w:t>
      </w:r>
    </w:p>
    <w:p w14:paraId="64298137" w14:textId="77777777" w:rsidR="002C54AA" w:rsidRPr="00FA6275" w:rsidRDefault="002C54AA">
      <w:pPr>
        <w:spacing w:line="276" w:lineRule="auto"/>
        <w:sectPr w:rsidR="002C54AA" w:rsidRPr="00FA6275">
          <w:pgSz w:w="8400" w:h="11910"/>
          <w:pgMar w:top="560" w:right="580" w:bottom="280" w:left="640" w:header="358" w:footer="0" w:gutter="0"/>
          <w:cols w:space="720"/>
        </w:sectPr>
      </w:pPr>
    </w:p>
    <w:p w14:paraId="274F09E1" w14:textId="77777777" w:rsidR="002C54AA" w:rsidRPr="00FA6275" w:rsidRDefault="002C54AA">
      <w:pPr>
        <w:pStyle w:val="Brdtext"/>
        <w:rPr>
          <w:sz w:val="20"/>
        </w:rPr>
      </w:pPr>
    </w:p>
    <w:p w14:paraId="1E3AC0A0" w14:textId="77777777" w:rsidR="002C54AA" w:rsidRPr="00FA6275" w:rsidRDefault="002C54AA">
      <w:pPr>
        <w:pStyle w:val="Brdtext"/>
        <w:spacing w:before="1"/>
        <w:rPr>
          <w:sz w:val="19"/>
        </w:rPr>
      </w:pPr>
    </w:p>
    <w:p w14:paraId="4EFC8354" w14:textId="2AD6F82D" w:rsidR="002C54AA" w:rsidRPr="00FA6275" w:rsidRDefault="00FC628C">
      <w:pPr>
        <w:pStyle w:val="Rubrik3"/>
      </w:pPr>
      <w:bookmarkStart w:id="14" w:name="_TOC_250050"/>
      <w:bookmarkEnd w:id="14"/>
      <w:r w:rsidRPr="00FA6275">
        <w:rPr>
          <w:color w:val="0091D3"/>
          <w:w w:val="110"/>
        </w:rPr>
        <w:t>REGEL</w:t>
      </w:r>
      <w:r w:rsidR="0084046E" w:rsidRPr="00FA6275">
        <w:rPr>
          <w:color w:val="0091D3"/>
          <w:w w:val="110"/>
        </w:rPr>
        <w:t xml:space="preserve"> 6 – </w:t>
      </w:r>
      <w:r w:rsidRPr="00FA6275">
        <w:rPr>
          <w:color w:val="0091D3"/>
          <w:w w:val="110"/>
        </w:rPr>
        <w:t>ÖVRIGA MATCHFUNKTIONÄRER</w:t>
      </w:r>
    </w:p>
    <w:p w14:paraId="4847191D" w14:textId="77777777" w:rsidR="002C54AA" w:rsidRPr="00FA6275" w:rsidRDefault="002C54AA">
      <w:pPr>
        <w:pStyle w:val="Brdtext"/>
        <w:spacing w:before="10"/>
        <w:rPr>
          <w:b/>
          <w:sz w:val="19"/>
        </w:rPr>
      </w:pPr>
    </w:p>
    <w:p w14:paraId="6A9B4114" w14:textId="7458E43C" w:rsidR="002C54AA" w:rsidRPr="00FA6275" w:rsidRDefault="00FC628C">
      <w:pPr>
        <w:pStyle w:val="Rubrik2"/>
        <w:numPr>
          <w:ilvl w:val="1"/>
          <w:numId w:val="27"/>
        </w:numPr>
        <w:tabs>
          <w:tab w:val="left" w:pos="1005"/>
        </w:tabs>
        <w:ind w:hanging="512"/>
        <w:jc w:val="left"/>
      </w:pPr>
      <w:r w:rsidRPr="00FA6275">
        <w:rPr>
          <w:color w:val="004A98"/>
        </w:rPr>
        <w:t>Assisterande domarna</w:t>
      </w:r>
    </w:p>
    <w:p w14:paraId="611C8A69" w14:textId="4B67580E" w:rsidR="002C54AA" w:rsidRPr="00FA6275" w:rsidRDefault="00FA5221">
      <w:pPr>
        <w:pStyle w:val="Brdtext"/>
        <w:spacing w:before="70" w:line="276" w:lineRule="auto"/>
        <w:ind w:left="493" w:right="808"/>
        <w:rPr>
          <w:color w:val="004A98"/>
          <w:spacing w:val="-2"/>
          <w:w w:val="109"/>
        </w:rPr>
      </w:pPr>
      <w:r w:rsidRPr="00FA6275">
        <w:rPr>
          <w:color w:val="004A98"/>
          <w:spacing w:val="-2"/>
          <w:w w:val="109"/>
        </w:rPr>
        <w:t>Två assisterande domare kan utses (en tredjedomare och en tidtagare) vilka måste utföra sina uppgifter enligt Spelregler för Futsal. De är placerade på sidan av spelplanen, i nivå med mittlinjen och på samma sida som bytesområdena. Tidtagaren håller sig sittande vid tidtagarbordet medan tredjedomaren får utföra sina uppgifter antingen sittandes eller ståendes</w:t>
      </w:r>
      <w:r w:rsidR="0084046E" w:rsidRPr="00FA6275">
        <w:rPr>
          <w:color w:val="004A98"/>
          <w:w w:val="75"/>
        </w:rPr>
        <w:t>.</w:t>
      </w:r>
    </w:p>
    <w:p w14:paraId="1EF6B86F" w14:textId="77777777" w:rsidR="002C54AA" w:rsidRPr="00FA6275" w:rsidRDefault="002C54AA">
      <w:pPr>
        <w:pStyle w:val="Brdtext"/>
        <w:spacing w:before="6"/>
        <w:rPr>
          <w:sz w:val="20"/>
        </w:rPr>
      </w:pPr>
    </w:p>
    <w:p w14:paraId="7A0E4F71" w14:textId="254ECC8B" w:rsidR="002C54AA" w:rsidRPr="00FA6275" w:rsidRDefault="00FA5221">
      <w:pPr>
        <w:pStyle w:val="Brdtext"/>
        <w:spacing w:line="276" w:lineRule="auto"/>
        <w:ind w:left="493" w:right="658"/>
        <w:rPr>
          <w:color w:val="004A98"/>
          <w:w w:val="105"/>
        </w:rPr>
      </w:pPr>
      <w:r w:rsidRPr="00FA6275">
        <w:rPr>
          <w:color w:val="004A98"/>
          <w:w w:val="105"/>
        </w:rPr>
        <w:t>Tidtagaren och tredjedomaren är utrustade med lämplig klocka (kronometer) och nödvändig utrustning för att indikera ackumulerade regelbrott. Detta tillhandahålls av det förbund eller förening under vilkens ansvarsområde matchen spelas</w:t>
      </w:r>
      <w:r w:rsidR="0084046E" w:rsidRPr="00FA6275">
        <w:rPr>
          <w:color w:val="004A98"/>
          <w:w w:val="105"/>
        </w:rPr>
        <w:t>.</w:t>
      </w:r>
    </w:p>
    <w:p w14:paraId="120A8915" w14:textId="77777777" w:rsidR="002C54AA" w:rsidRPr="00FA6275" w:rsidRDefault="002C54AA">
      <w:pPr>
        <w:pStyle w:val="Brdtext"/>
        <w:spacing w:before="6"/>
        <w:rPr>
          <w:sz w:val="20"/>
        </w:rPr>
      </w:pPr>
    </w:p>
    <w:p w14:paraId="393994D0" w14:textId="200EC927" w:rsidR="002C54AA" w:rsidRPr="00FA6275" w:rsidRDefault="00FA5221">
      <w:pPr>
        <w:pStyle w:val="Brdtext"/>
        <w:spacing w:line="276" w:lineRule="auto"/>
        <w:ind w:left="493" w:right="808"/>
      </w:pPr>
      <w:r w:rsidRPr="00FA6275">
        <w:rPr>
          <w:color w:val="004A98"/>
        </w:rPr>
        <w:t>De förses med ett tidtagarbord för att kunna utföra sina uppgifter korrekt.</w:t>
      </w:r>
    </w:p>
    <w:p w14:paraId="710ED384" w14:textId="77777777" w:rsidR="002C54AA" w:rsidRPr="00FA6275" w:rsidRDefault="002C54AA">
      <w:pPr>
        <w:pStyle w:val="Brdtext"/>
        <w:rPr>
          <w:sz w:val="20"/>
        </w:rPr>
      </w:pPr>
    </w:p>
    <w:p w14:paraId="60D554A1" w14:textId="77777777" w:rsidR="002C54AA" w:rsidRPr="00FA6275" w:rsidRDefault="002C54AA">
      <w:pPr>
        <w:pStyle w:val="Brdtext"/>
        <w:spacing w:before="10"/>
        <w:rPr>
          <w:sz w:val="17"/>
        </w:rPr>
      </w:pPr>
    </w:p>
    <w:p w14:paraId="731C910E" w14:textId="4C5D20DC" w:rsidR="002C54AA" w:rsidRPr="00FA6275" w:rsidRDefault="00427A90">
      <w:pPr>
        <w:pStyle w:val="Rubrik2"/>
        <w:numPr>
          <w:ilvl w:val="1"/>
          <w:numId w:val="27"/>
        </w:numPr>
        <w:tabs>
          <w:tab w:val="left" w:pos="1005"/>
        </w:tabs>
        <w:ind w:hanging="512"/>
        <w:jc w:val="left"/>
      </w:pPr>
      <w:r w:rsidRPr="00FA6275">
        <w:rPr>
          <w:color w:val="004A98"/>
        </w:rPr>
        <w:t>Befogenheter och uppgifter</w:t>
      </w:r>
    </w:p>
    <w:p w14:paraId="29F5CDDC" w14:textId="2BC27103" w:rsidR="002C54AA" w:rsidRPr="00FA6275" w:rsidRDefault="00427A90">
      <w:pPr>
        <w:pStyle w:val="Rubrik3"/>
        <w:spacing w:before="70"/>
      </w:pPr>
      <w:r w:rsidRPr="00FA6275">
        <w:rPr>
          <w:color w:val="004A98"/>
          <w:w w:val="105"/>
        </w:rPr>
        <w:t>Tredjedomaren</w:t>
      </w:r>
      <w:r w:rsidR="0084046E" w:rsidRPr="00FA6275">
        <w:rPr>
          <w:color w:val="004A98"/>
          <w:w w:val="105"/>
        </w:rPr>
        <w:t>:</w:t>
      </w:r>
    </w:p>
    <w:p w14:paraId="29936E3C" w14:textId="4F2418FD" w:rsidR="00633181" w:rsidRPr="00FA6275" w:rsidRDefault="00633181" w:rsidP="00880B1A">
      <w:pPr>
        <w:pStyle w:val="Liststycke"/>
        <w:numPr>
          <w:ilvl w:val="0"/>
          <w:numId w:val="36"/>
        </w:numPr>
        <w:tabs>
          <w:tab w:val="left" w:pos="608"/>
        </w:tabs>
        <w:spacing w:line="276" w:lineRule="auto"/>
        <w:ind w:right="780"/>
        <w:rPr>
          <w:color w:val="004A98"/>
          <w:w w:val="105"/>
          <w:sz w:val="18"/>
        </w:rPr>
      </w:pPr>
      <w:r w:rsidRPr="00FA6275">
        <w:rPr>
          <w:color w:val="004A98"/>
          <w:w w:val="105"/>
          <w:sz w:val="18"/>
        </w:rPr>
        <w:t>assisterar domarna och tidtagaren;</w:t>
      </w:r>
    </w:p>
    <w:p w14:paraId="17F8CD1D" w14:textId="2C8F9FBE" w:rsidR="00633181" w:rsidRPr="00FA6275" w:rsidRDefault="00633181" w:rsidP="00880B1A">
      <w:pPr>
        <w:pStyle w:val="Liststycke"/>
        <w:numPr>
          <w:ilvl w:val="0"/>
          <w:numId w:val="36"/>
        </w:numPr>
        <w:tabs>
          <w:tab w:val="left" w:pos="608"/>
        </w:tabs>
        <w:spacing w:line="276" w:lineRule="auto"/>
        <w:ind w:right="780"/>
        <w:rPr>
          <w:color w:val="004A98"/>
          <w:w w:val="105"/>
          <w:sz w:val="18"/>
        </w:rPr>
      </w:pPr>
      <w:r w:rsidRPr="00FA6275">
        <w:rPr>
          <w:color w:val="004A98"/>
          <w:w w:val="105"/>
          <w:sz w:val="18"/>
        </w:rPr>
        <w:t>för anteckningar om de spelare som deltar i matchen;</w:t>
      </w:r>
    </w:p>
    <w:p w14:paraId="3EE198CB" w14:textId="1CEFFE90" w:rsidR="00633181" w:rsidRPr="00FA6275" w:rsidRDefault="00633181" w:rsidP="00880B1A">
      <w:pPr>
        <w:pStyle w:val="Liststycke"/>
        <w:numPr>
          <w:ilvl w:val="0"/>
          <w:numId w:val="36"/>
        </w:numPr>
        <w:tabs>
          <w:tab w:val="left" w:pos="608"/>
        </w:tabs>
        <w:spacing w:line="276" w:lineRule="auto"/>
        <w:ind w:right="780"/>
        <w:rPr>
          <w:color w:val="004A98"/>
          <w:w w:val="105"/>
          <w:sz w:val="18"/>
        </w:rPr>
      </w:pPr>
      <w:r w:rsidRPr="00FA6275">
        <w:rPr>
          <w:color w:val="004A98"/>
          <w:w w:val="105"/>
          <w:sz w:val="18"/>
        </w:rPr>
        <w:t>övervakar utbyte av bollar på domarnas begäran;</w:t>
      </w:r>
    </w:p>
    <w:p w14:paraId="6FAF739E" w14:textId="3E05992E" w:rsidR="00633181" w:rsidRPr="00FA6275" w:rsidRDefault="00633181" w:rsidP="00880B1A">
      <w:pPr>
        <w:pStyle w:val="Liststycke"/>
        <w:numPr>
          <w:ilvl w:val="0"/>
          <w:numId w:val="36"/>
        </w:numPr>
        <w:tabs>
          <w:tab w:val="left" w:pos="608"/>
        </w:tabs>
        <w:spacing w:line="276" w:lineRule="auto"/>
        <w:ind w:right="780"/>
        <w:rPr>
          <w:color w:val="004A98"/>
          <w:w w:val="105"/>
          <w:sz w:val="18"/>
        </w:rPr>
      </w:pPr>
      <w:r w:rsidRPr="00FA6275">
        <w:rPr>
          <w:color w:val="004A98"/>
          <w:w w:val="105"/>
          <w:sz w:val="18"/>
        </w:rPr>
        <w:t>kontrollerar avbytarnas utrustning innan de inträder på planen;</w:t>
      </w:r>
    </w:p>
    <w:p w14:paraId="55E7297E" w14:textId="77D23C65" w:rsidR="002C54AA" w:rsidRPr="00FA6275" w:rsidRDefault="00633181" w:rsidP="00880B1A">
      <w:pPr>
        <w:pStyle w:val="Liststycke"/>
        <w:numPr>
          <w:ilvl w:val="0"/>
          <w:numId w:val="36"/>
        </w:numPr>
        <w:tabs>
          <w:tab w:val="left" w:pos="608"/>
        </w:tabs>
        <w:spacing w:line="276" w:lineRule="auto"/>
        <w:ind w:right="780"/>
        <w:rPr>
          <w:color w:val="004A98"/>
          <w:w w:val="105"/>
          <w:sz w:val="18"/>
        </w:rPr>
      </w:pPr>
      <w:r w:rsidRPr="00FA6275">
        <w:rPr>
          <w:color w:val="004A98"/>
          <w:w w:val="105"/>
          <w:sz w:val="18"/>
        </w:rPr>
        <w:t>antecknar målgörares nummer;</w:t>
      </w:r>
    </w:p>
    <w:p w14:paraId="01915514" w14:textId="2C1C6A79" w:rsidR="002C54AA" w:rsidRPr="00FA6275" w:rsidRDefault="0084046E" w:rsidP="00880B1A">
      <w:pPr>
        <w:pStyle w:val="Liststycke"/>
        <w:numPr>
          <w:ilvl w:val="0"/>
          <w:numId w:val="36"/>
        </w:numPr>
        <w:tabs>
          <w:tab w:val="left" w:pos="608"/>
        </w:tabs>
        <w:spacing w:line="276" w:lineRule="auto"/>
        <w:ind w:right="780"/>
        <w:rPr>
          <w:color w:val="004A98"/>
          <w:w w:val="105"/>
          <w:sz w:val="18"/>
        </w:rPr>
      </w:pPr>
      <w:r w:rsidRPr="00FA6275">
        <w:rPr>
          <w:color w:val="004A98"/>
          <w:w w:val="105"/>
          <w:sz w:val="18"/>
        </w:rPr>
        <w:t>inform</w:t>
      </w:r>
      <w:r w:rsidR="00633181" w:rsidRPr="00FA6275">
        <w:rPr>
          <w:color w:val="004A98"/>
          <w:w w:val="105"/>
          <w:sz w:val="18"/>
        </w:rPr>
        <w:t>erar domarna på plan om</w:t>
      </w:r>
      <w:r w:rsidRPr="00FA6275">
        <w:rPr>
          <w:color w:val="004A98"/>
          <w:w w:val="105"/>
          <w:sz w:val="18"/>
        </w:rPr>
        <w:t xml:space="preserve"> </w:t>
      </w:r>
      <w:r w:rsidR="00633181" w:rsidRPr="00FA6275">
        <w:rPr>
          <w:color w:val="004A98"/>
          <w:w w:val="105"/>
          <w:sz w:val="18"/>
        </w:rPr>
        <w:t>alla regelbrott</w:t>
      </w:r>
      <w:r w:rsidRPr="00FA6275">
        <w:rPr>
          <w:color w:val="004A98"/>
          <w:w w:val="105"/>
          <w:sz w:val="18"/>
        </w:rPr>
        <w:t xml:space="preserve">, </w:t>
      </w:r>
      <w:r w:rsidR="00633181" w:rsidRPr="00FA6275">
        <w:rPr>
          <w:color w:val="004A98"/>
          <w:w w:val="105"/>
          <w:sz w:val="18"/>
        </w:rPr>
        <w:t>otillåtet spel eller olämpligt uppträdande</w:t>
      </w:r>
      <w:r w:rsidRPr="00FA6275">
        <w:rPr>
          <w:color w:val="004A98"/>
          <w:w w:val="105"/>
          <w:sz w:val="18"/>
        </w:rPr>
        <w:t xml:space="preserve"> </w:t>
      </w:r>
      <w:r w:rsidR="00633181" w:rsidRPr="00FA6275">
        <w:rPr>
          <w:color w:val="004A98"/>
          <w:w w:val="105"/>
          <w:sz w:val="18"/>
        </w:rPr>
        <w:t>som begås av någon deltagare i matchen</w:t>
      </w:r>
      <w:r w:rsidRPr="00FA6275">
        <w:rPr>
          <w:color w:val="004A98"/>
          <w:w w:val="105"/>
          <w:sz w:val="18"/>
        </w:rPr>
        <w:t xml:space="preserve">, </w:t>
      </w:r>
      <w:r w:rsidR="00633181" w:rsidRPr="00FA6275">
        <w:rPr>
          <w:color w:val="004A98"/>
          <w:w w:val="105"/>
          <w:sz w:val="18"/>
        </w:rPr>
        <w:t>vilket domarna kan välja att ta i beaktande eller inte</w:t>
      </w:r>
      <w:r w:rsidRPr="00FA6275">
        <w:rPr>
          <w:color w:val="004A98"/>
          <w:w w:val="105"/>
          <w:sz w:val="18"/>
        </w:rPr>
        <w:t>;</w:t>
      </w:r>
    </w:p>
    <w:p w14:paraId="3F7980B6" w14:textId="2E3C9F4F" w:rsidR="002C54AA" w:rsidRPr="00FA6275" w:rsidRDefault="00633181" w:rsidP="00880B1A">
      <w:pPr>
        <w:pStyle w:val="Liststycke"/>
        <w:numPr>
          <w:ilvl w:val="0"/>
          <w:numId w:val="36"/>
        </w:numPr>
        <w:tabs>
          <w:tab w:val="left" w:pos="608"/>
        </w:tabs>
        <w:spacing w:line="276" w:lineRule="auto"/>
        <w:ind w:right="780"/>
        <w:rPr>
          <w:color w:val="004A98"/>
          <w:w w:val="105"/>
          <w:sz w:val="18"/>
        </w:rPr>
      </w:pPr>
      <w:r w:rsidRPr="00FA6275">
        <w:rPr>
          <w:color w:val="004A98"/>
          <w:w w:val="105"/>
          <w:sz w:val="18"/>
        </w:rPr>
        <w:t>informerar tidtagaren om begärd timeout</w:t>
      </w:r>
      <w:r w:rsidR="0084046E" w:rsidRPr="00FA6275">
        <w:rPr>
          <w:color w:val="004A98"/>
          <w:w w:val="105"/>
          <w:sz w:val="18"/>
        </w:rPr>
        <w:t xml:space="preserve"> </w:t>
      </w:r>
      <w:r w:rsidRPr="00FA6275">
        <w:rPr>
          <w:color w:val="004A98"/>
          <w:w w:val="105"/>
          <w:sz w:val="18"/>
        </w:rPr>
        <w:t>när en lagfunktionär begär sådan</w:t>
      </w:r>
      <w:r w:rsidR="0084046E" w:rsidRPr="00FA6275">
        <w:rPr>
          <w:color w:val="004A98"/>
          <w:w w:val="105"/>
          <w:sz w:val="18"/>
        </w:rPr>
        <w:t>;</w:t>
      </w:r>
    </w:p>
    <w:p w14:paraId="334B928C" w14:textId="4EC743BE" w:rsidR="002C54AA" w:rsidRPr="00FA6275" w:rsidRDefault="00076825" w:rsidP="00880B1A">
      <w:pPr>
        <w:pStyle w:val="Liststycke"/>
        <w:numPr>
          <w:ilvl w:val="0"/>
          <w:numId w:val="36"/>
        </w:numPr>
        <w:tabs>
          <w:tab w:val="left" w:pos="608"/>
        </w:tabs>
        <w:spacing w:line="276" w:lineRule="auto"/>
        <w:ind w:right="780"/>
        <w:rPr>
          <w:color w:val="004A98"/>
          <w:w w:val="105"/>
          <w:sz w:val="18"/>
        </w:rPr>
      </w:pPr>
      <w:r w:rsidRPr="00FA6275">
        <w:rPr>
          <w:color w:val="004A98"/>
          <w:w w:val="105"/>
          <w:sz w:val="18"/>
        </w:rPr>
        <w:t>ger den obligatoriska timeoutsignalen så fort tidtagaren gett den akustiska signalen för att informera domarna och lagen om att timeout tillåtits</w:t>
      </w:r>
      <w:r w:rsidR="0084046E" w:rsidRPr="00FA6275">
        <w:rPr>
          <w:color w:val="004A98"/>
          <w:w w:val="105"/>
          <w:sz w:val="18"/>
        </w:rPr>
        <w:t>;</w:t>
      </w:r>
    </w:p>
    <w:p w14:paraId="7541CE49" w14:textId="0DAC0313" w:rsidR="002C54AA" w:rsidRPr="00FA6275" w:rsidRDefault="00076825" w:rsidP="00880B1A">
      <w:pPr>
        <w:pStyle w:val="Liststycke"/>
        <w:numPr>
          <w:ilvl w:val="0"/>
          <w:numId w:val="36"/>
        </w:numPr>
        <w:tabs>
          <w:tab w:val="left" w:pos="608"/>
        </w:tabs>
        <w:spacing w:line="276" w:lineRule="auto"/>
        <w:ind w:right="780"/>
        <w:rPr>
          <w:color w:val="004A98"/>
          <w:sz w:val="18"/>
        </w:rPr>
      </w:pPr>
      <w:r w:rsidRPr="00FA6275">
        <w:rPr>
          <w:color w:val="004A98"/>
          <w:w w:val="105"/>
          <w:sz w:val="18"/>
        </w:rPr>
        <w:t>för anteckningar om begärda timeouter</w:t>
      </w:r>
      <w:r w:rsidR="0084046E" w:rsidRPr="00FA6275">
        <w:rPr>
          <w:color w:val="004A98"/>
          <w:w w:val="105"/>
          <w:sz w:val="18"/>
        </w:rPr>
        <w:t>;</w:t>
      </w:r>
    </w:p>
    <w:p w14:paraId="7893C705" w14:textId="6884958E" w:rsidR="002C54AA" w:rsidRPr="00FA6275" w:rsidRDefault="00076825" w:rsidP="00880B1A">
      <w:pPr>
        <w:pStyle w:val="Liststycke"/>
        <w:numPr>
          <w:ilvl w:val="0"/>
          <w:numId w:val="36"/>
        </w:numPr>
        <w:tabs>
          <w:tab w:val="left" w:pos="608"/>
        </w:tabs>
        <w:spacing w:line="276" w:lineRule="auto"/>
        <w:ind w:right="780"/>
        <w:rPr>
          <w:color w:val="004A98"/>
          <w:w w:val="105"/>
          <w:sz w:val="18"/>
        </w:rPr>
      </w:pPr>
      <w:r w:rsidRPr="00FA6275">
        <w:rPr>
          <w:color w:val="004A98"/>
          <w:w w:val="105"/>
          <w:sz w:val="18"/>
        </w:rPr>
        <w:t>för anteckningar om ackumulerade regelbrott begångna av respektive lag som signalerats av domarna i varje halvlek</w:t>
      </w:r>
      <w:r w:rsidR="0084046E" w:rsidRPr="00FA6275">
        <w:rPr>
          <w:color w:val="004A98"/>
          <w:w w:val="105"/>
          <w:sz w:val="18"/>
        </w:rPr>
        <w:t>;</w:t>
      </w:r>
    </w:p>
    <w:p w14:paraId="5846F86F" w14:textId="36BF0BA0" w:rsidR="002C54AA" w:rsidRPr="00FA6275" w:rsidRDefault="00076825" w:rsidP="00880B1A">
      <w:pPr>
        <w:pStyle w:val="Liststycke"/>
        <w:numPr>
          <w:ilvl w:val="0"/>
          <w:numId w:val="36"/>
        </w:numPr>
        <w:tabs>
          <w:tab w:val="left" w:pos="608"/>
        </w:tabs>
        <w:spacing w:line="276" w:lineRule="auto"/>
        <w:ind w:right="780"/>
        <w:rPr>
          <w:color w:val="004A98"/>
          <w:w w:val="105"/>
          <w:sz w:val="18"/>
        </w:rPr>
      </w:pPr>
      <w:r w:rsidRPr="00FA6275">
        <w:rPr>
          <w:color w:val="004A98"/>
          <w:w w:val="105"/>
          <w:sz w:val="18"/>
        </w:rPr>
        <w:t>ger den obligatoriska signalen att ett lag begått fem ackumulerade regelbrott under en halvlek</w:t>
      </w:r>
      <w:r w:rsidR="0084046E" w:rsidRPr="00FA6275">
        <w:rPr>
          <w:color w:val="004A98"/>
          <w:w w:val="105"/>
          <w:sz w:val="18"/>
        </w:rPr>
        <w:t>;</w:t>
      </w:r>
    </w:p>
    <w:p w14:paraId="35B5B0A3" w14:textId="77777777" w:rsidR="002C54AA" w:rsidRPr="00FA6275" w:rsidRDefault="002C54AA">
      <w:pPr>
        <w:spacing w:line="276" w:lineRule="auto"/>
        <w:rPr>
          <w:sz w:val="18"/>
        </w:rPr>
        <w:sectPr w:rsidR="002C54AA" w:rsidRPr="00FA6275">
          <w:headerReference w:type="even" r:id="rId72"/>
          <w:headerReference w:type="default" r:id="rId73"/>
          <w:pgSz w:w="8400" w:h="11910"/>
          <w:pgMar w:top="560" w:right="580" w:bottom="280" w:left="640" w:header="357" w:footer="0" w:gutter="0"/>
          <w:pgNumType w:start="42"/>
          <w:cols w:space="720"/>
        </w:sectPr>
      </w:pPr>
    </w:p>
    <w:p w14:paraId="16462FCA" w14:textId="77777777" w:rsidR="002C54AA" w:rsidRPr="00FA6275" w:rsidRDefault="002C54AA">
      <w:pPr>
        <w:pStyle w:val="Brdtext"/>
        <w:rPr>
          <w:sz w:val="20"/>
        </w:rPr>
      </w:pPr>
    </w:p>
    <w:p w14:paraId="1DA4124E" w14:textId="77777777" w:rsidR="002C54AA" w:rsidRPr="00FA6275" w:rsidRDefault="002C54AA">
      <w:pPr>
        <w:pStyle w:val="Brdtext"/>
        <w:spacing w:before="1"/>
        <w:rPr>
          <w:sz w:val="19"/>
        </w:rPr>
      </w:pPr>
    </w:p>
    <w:p w14:paraId="3A5EFD79" w14:textId="5F6B010B" w:rsidR="002C54AA" w:rsidRPr="00FA6275" w:rsidRDefault="00076825">
      <w:pPr>
        <w:pStyle w:val="Liststycke"/>
        <w:numPr>
          <w:ilvl w:val="0"/>
          <w:numId w:val="36"/>
        </w:numPr>
        <w:tabs>
          <w:tab w:val="left" w:pos="608"/>
        </w:tabs>
        <w:spacing w:line="276" w:lineRule="auto"/>
        <w:ind w:right="780"/>
        <w:rPr>
          <w:color w:val="004A98"/>
          <w:w w:val="105"/>
          <w:sz w:val="18"/>
        </w:rPr>
      </w:pPr>
      <w:r w:rsidRPr="00FA6275">
        <w:rPr>
          <w:color w:val="004A98"/>
          <w:w w:val="105"/>
          <w:sz w:val="18"/>
        </w:rPr>
        <w:t>placerar en synlig skylt på tidtagarens bord för att indikera att ett lag begått fem ackumulerade regelbrott under en halvlek</w:t>
      </w:r>
      <w:r w:rsidR="0084046E" w:rsidRPr="00FA6275">
        <w:rPr>
          <w:color w:val="004A98"/>
          <w:w w:val="105"/>
          <w:sz w:val="18"/>
        </w:rPr>
        <w:t>;</w:t>
      </w:r>
    </w:p>
    <w:p w14:paraId="692EDB34" w14:textId="53B85BE0" w:rsidR="002C54AA" w:rsidRPr="00FA6275" w:rsidRDefault="00076825" w:rsidP="00880B1A">
      <w:pPr>
        <w:pStyle w:val="Liststycke"/>
        <w:numPr>
          <w:ilvl w:val="0"/>
          <w:numId w:val="36"/>
        </w:numPr>
        <w:tabs>
          <w:tab w:val="left" w:pos="608"/>
        </w:tabs>
        <w:spacing w:line="276" w:lineRule="auto"/>
        <w:ind w:right="780"/>
        <w:rPr>
          <w:color w:val="004A98"/>
          <w:w w:val="105"/>
          <w:sz w:val="18"/>
        </w:rPr>
      </w:pPr>
      <w:r w:rsidRPr="00FA6275">
        <w:rPr>
          <w:color w:val="004A98"/>
          <w:w w:val="105"/>
          <w:sz w:val="18"/>
        </w:rPr>
        <w:t>för anteckningar om namn och nummer på samtliga spelare som varnats eller utvisats</w:t>
      </w:r>
      <w:r w:rsidR="0084046E" w:rsidRPr="00FA6275">
        <w:rPr>
          <w:color w:val="004A98"/>
          <w:w w:val="105"/>
          <w:sz w:val="18"/>
        </w:rPr>
        <w:t>;</w:t>
      </w:r>
    </w:p>
    <w:p w14:paraId="459C4856" w14:textId="179B10BD" w:rsidR="002C54AA" w:rsidRPr="00FA6275" w:rsidRDefault="00076825" w:rsidP="00880B1A">
      <w:pPr>
        <w:pStyle w:val="Liststycke"/>
        <w:numPr>
          <w:ilvl w:val="0"/>
          <w:numId w:val="36"/>
        </w:numPr>
        <w:tabs>
          <w:tab w:val="left" w:pos="608"/>
        </w:tabs>
        <w:spacing w:line="276" w:lineRule="auto"/>
        <w:ind w:right="780"/>
        <w:rPr>
          <w:color w:val="004A98"/>
          <w:w w:val="105"/>
          <w:sz w:val="18"/>
        </w:rPr>
      </w:pPr>
      <w:r w:rsidRPr="00FA6275">
        <w:rPr>
          <w:color w:val="004A98"/>
          <w:w w:val="105"/>
          <w:sz w:val="18"/>
        </w:rPr>
        <w:t>delar ut ett dokument till en lagfunktionär i respektive lag innan start av varje halvlek med vilket de kan begära timeout. Dessa samlas in efter varje halvlek om ingen timeout begärts</w:t>
      </w:r>
      <w:r w:rsidR="0084046E" w:rsidRPr="00FA6275">
        <w:rPr>
          <w:color w:val="004A98"/>
          <w:w w:val="105"/>
          <w:sz w:val="18"/>
        </w:rPr>
        <w:t>;</w:t>
      </w:r>
    </w:p>
    <w:p w14:paraId="178FDB0B" w14:textId="77777777" w:rsidR="002C54AA" w:rsidRPr="00FA6275" w:rsidRDefault="002C54AA">
      <w:pPr>
        <w:pStyle w:val="Brdtext"/>
        <w:rPr>
          <w:sz w:val="20"/>
        </w:rPr>
      </w:pPr>
    </w:p>
    <w:p w14:paraId="04D2F9A2" w14:textId="757BA5BD" w:rsidR="002C54AA" w:rsidRPr="00FA6275" w:rsidRDefault="000806FA">
      <w:pPr>
        <w:pStyle w:val="Brdtext"/>
        <w:spacing w:before="1"/>
        <w:rPr>
          <w:sz w:val="21"/>
        </w:rPr>
      </w:pPr>
      <w:r>
        <w:rPr>
          <w:noProof/>
        </w:rPr>
        <mc:AlternateContent>
          <mc:Choice Requires="wpg">
            <w:drawing>
              <wp:anchor distT="0" distB="0" distL="0" distR="0" simplePos="0" relativeHeight="487607808" behindDoc="1" locked="0" layoutInCell="1" allowOverlap="1" wp14:anchorId="4CA1C6CF" wp14:editId="2CA29D5C">
                <wp:simplePos x="0" y="0"/>
                <wp:positionH relativeFrom="page">
                  <wp:posOffset>2268220</wp:posOffset>
                </wp:positionH>
                <wp:positionV relativeFrom="paragraph">
                  <wp:posOffset>180340</wp:posOffset>
                </wp:positionV>
                <wp:extent cx="277495" cy="236855"/>
                <wp:effectExtent l="0" t="0" r="0" b="0"/>
                <wp:wrapTopAndBottom/>
                <wp:docPr id="2348" name="Group 2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6855"/>
                          <a:chOff x="3572" y="284"/>
                          <a:chExt cx="437" cy="373"/>
                        </a:xfrm>
                      </wpg:grpSpPr>
                      <pic:pic xmlns:pic="http://schemas.openxmlformats.org/drawingml/2006/picture">
                        <pic:nvPicPr>
                          <pic:cNvPr id="2349" name="Picture 2238"/>
                          <pic:cNvPicPr>
                            <a:picLocks noChangeAspect="1" noChangeArrowheads="1"/>
                          </pic:cNvPicPr>
                        </pic:nvPicPr>
                        <pic:blipFill>
                          <a:blip r:embed="rId74"/>
                          <a:srcRect/>
                          <a:stretch>
                            <a:fillRect/>
                          </a:stretch>
                        </pic:blipFill>
                        <pic:spPr bwMode="auto">
                          <a:xfrm>
                            <a:off x="3571" y="284"/>
                            <a:ext cx="286" cy="373"/>
                          </a:xfrm>
                          <a:prstGeom prst="rect">
                            <a:avLst/>
                          </a:prstGeom>
                          <a:noFill/>
                          <a:ln>
                            <a:noFill/>
                          </a:ln>
                        </pic:spPr>
                      </pic:pic>
                      <wps:wsp>
                        <wps:cNvPr id="2350" name="Rectangle 2237"/>
                        <wps:cNvSpPr>
                          <a:spLocks noChangeArrowheads="1"/>
                        </wps:cNvSpPr>
                        <wps:spPr bwMode="auto">
                          <a:xfrm>
                            <a:off x="3892" y="284"/>
                            <a:ext cx="116" cy="373"/>
                          </a:xfrm>
                          <a:prstGeom prst="rect">
                            <a:avLst/>
                          </a:prstGeom>
                          <a:solidFill>
                            <a:srgbClr val="004A98"/>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9D6C9" id="Group 2236" o:spid="_x0000_s1026" style="position:absolute;margin-left:178.6pt;margin-top:14.2pt;width:21.85pt;height:18.65pt;z-index:-15708672;mso-wrap-distance-left:0;mso-wrap-distance-right:0;mso-position-horizontal-relative:page" coordorigin="3572,284" coordsize="43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">
                <v:shape id="Picture 2238" o:spid="_x0000_s1027" type="#_x0000_t75" style="position:absolute;left:3571;top:284;width:28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">
                  <v:imagedata r:id="rId75" o:title=""/>
                </v:shape>
                <v:rect id="Rectangle 2237" o:spid="_x0000_s1028" style="position:absolute;left:3892;top:284;width:11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" fillcolor="#004a98" stroked="f"/>
                <w10:wrap type="topAndBottom" anchorx="page"/>
              </v:group>
            </w:pict>
          </mc:Fallback>
        </mc:AlternateContent>
      </w:r>
      <w:r w:rsidR="0084046E" w:rsidRPr="00FA6275">
        <w:rPr>
          <w:noProof/>
        </w:rPr>
        <w:drawing>
          <wp:anchor distT="0" distB="0" distL="0" distR="0" simplePos="0" relativeHeight="40" behindDoc="0" locked="0" layoutInCell="1" allowOverlap="1" wp14:anchorId="56937C63" wp14:editId="7317C983">
            <wp:simplePos x="0" y="0"/>
            <wp:positionH relativeFrom="page">
              <wp:posOffset>2596045</wp:posOffset>
            </wp:positionH>
            <wp:positionV relativeFrom="paragraph">
              <wp:posOffset>180405</wp:posOffset>
            </wp:positionV>
            <wp:extent cx="395078" cy="238125"/>
            <wp:effectExtent l="0" t="0" r="0" b="0"/>
            <wp:wrapTopAndBottom/>
            <wp:docPr id="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png"/>
                    <pic:cNvPicPr/>
                  </pic:nvPicPr>
                  <pic:blipFill>
                    <a:blip r:embed="rId76" cstate="print"/>
                    <a:stretch>
                      <a:fillRect/>
                    </a:stretch>
                  </pic:blipFill>
                  <pic:spPr>
                    <a:xfrm>
                      <a:off x="0" y="0"/>
                      <a:ext cx="395078" cy="238125"/>
                    </a:xfrm>
                    <a:prstGeom prst="rect">
                      <a:avLst/>
                    </a:prstGeom>
                  </pic:spPr>
                </pic:pic>
              </a:graphicData>
            </a:graphic>
          </wp:anchor>
        </w:drawing>
      </w:r>
    </w:p>
    <w:p w14:paraId="2CBF7E04" w14:textId="77777777" w:rsidR="002C54AA" w:rsidRPr="00FA6275" w:rsidRDefault="002C54AA">
      <w:pPr>
        <w:pStyle w:val="Brdtext"/>
        <w:spacing w:before="5"/>
        <w:rPr>
          <w:sz w:val="15"/>
        </w:rPr>
      </w:pPr>
    </w:p>
    <w:p w14:paraId="495221D7" w14:textId="77777777" w:rsidR="002C54AA" w:rsidRPr="005B1F86" w:rsidRDefault="0084046E">
      <w:pPr>
        <w:pStyle w:val="Brdtext"/>
        <w:spacing w:before="100" w:line="276" w:lineRule="auto"/>
        <w:ind w:left="2932" w:right="3104"/>
        <w:jc w:val="center"/>
        <w:rPr>
          <w:lang w:val="en-GB"/>
        </w:rPr>
      </w:pPr>
      <w:r w:rsidRPr="005B1F86">
        <w:rPr>
          <w:w w:val="110"/>
          <w:lang w:val="en-GB"/>
        </w:rPr>
        <w:t>TIMEOUT TEMPS MORT</w:t>
      </w:r>
    </w:p>
    <w:p w14:paraId="6EE90C65" w14:textId="77777777" w:rsidR="002C54AA" w:rsidRPr="005B1F86" w:rsidRDefault="0084046E">
      <w:pPr>
        <w:pStyle w:val="Brdtext"/>
        <w:spacing w:line="276" w:lineRule="auto"/>
        <w:ind w:left="2477" w:right="2649"/>
        <w:jc w:val="center"/>
        <w:rPr>
          <w:lang w:val="en-GB"/>
        </w:rPr>
      </w:pPr>
      <w:r w:rsidRPr="005B1F86">
        <w:rPr>
          <w:w w:val="110"/>
          <w:lang w:val="en-GB"/>
        </w:rPr>
        <w:t>TIEMPO MUERTO AUSZEIT</w:t>
      </w:r>
    </w:p>
    <w:p w14:paraId="7D8D6FFB" w14:textId="77777777" w:rsidR="002C54AA" w:rsidRPr="005B1F86" w:rsidRDefault="002C54AA">
      <w:pPr>
        <w:pStyle w:val="Brdtext"/>
        <w:spacing w:before="6"/>
        <w:rPr>
          <w:sz w:val="20"/>
          <w:lang w:val="en-GB"/>
        </w:rPr>
      </w:pPr>
    </w:p>
    <w:p w14:paraId="360DE29A" w14:textId="173B7230" w:rsidR="002C54AA" w:rsidRPr="00FA6275" w:rsidRDefault="00076825">
      <w:pPr>
        <w:pStyle w:val="Liststycke"/>
        <w:numPr>
          <w:ilvl w:val="0"/>
          <w:numId w:val="36"/>
        </w:numPr>
        <w:tabs>
          <w:tab w:val="left" w:pos="608"/>
        </w:tabs>
        <w:spacing w:line="276" w:lineRule="auto"/>
        <w:ind w:right="644"/>
        <w:rPr>
          <w:color w:val="004A98"/>
          <w:spacing w:val="-3"/>
          <w:w w:val="105"/>
          <w:sz w:val="18"/>
        </w:rPr>
      </w:pPr>
      <w:r w:rsidRPr="00FA6275">
        <w:rPr>
          <w:color w:val="004A98"/>
          <w:spacing w:val="-3"/>
          <w:w w:val="105"/>
          <w:sz w:val="18"/>
        </w:rPr>
        <w:t>delar ut ett dokument till en lagfunktionär i respektive lag vilket visar när en avbytare får inträda på spelplanen för att ersätta en utvisad spelare</w:t>
      </w:r>
      <w:r w:rsidR="0084046E" w:rsidRPr="00FA6275">
        <w:rPr>
          <w:color w:val="004A98"/>
          <w:spacing w:val="-3"/>
          <w:w w:val="105"/>
          <w:sz w:val="18"/>
        </w:rPr>
        <w:t>;</w:t>
      </w:r>
    </w:p>
    <w:p w14:paraId="17832599" w14:textId="77777777" w:rsidR="002C54AA" w:rsidRPr="00FA6275" w:rsidRDefault="002C54AA">
      <w:pPr>
        <w:pStyle w:val="Brdtext"/>
        <w:rPr>
          <w:sz w:val="20"/>
        </w:rPr>
      </w:pPr>
    </w:p>
    <w:p w14:paraId="1D460A1E" w14:textId="79B94804" w:rsidR="002C54AA" w:rsidRPr="00FA6275" w:rsidRDefault="000806FA">
      <w:pPr>
        <w:pStyle w:val="Brdtext"/>
        <w:spacing w:before="9"/>
        <w:rPr>
          <w:sz w:val="21"/>
        </w:rPr>
      </w:pPr>
      <w:r>
        <w:rPr>
          <w:noProof/>
        </w:rPr>
        <mc:AlternateContent>
          <mc:Choice Requires="wpg">
            <w:drawing>
              <wp:anchor distT="0" distB="0" distL="0" distR="0" simplePos="0" relativeHeight="487608832" behindDoc="1" locked="0" layoutInCell="1" allowOverlap="1" wp14:anchorId="26C84773" wp14:editId="61F471A9">
                <wp:simplePos x="0" y="0"/>
                <wp:positionH relativeFrom="page">
                  <wp:posOffset>2268220</wp:posOffset>
                </wp:positionH>
                <wp:positionV relativeFrom="paragraph">
                  <wp:posOffset>185420</wp:posOffset>
                </wp:positionV>
                <wp:extent cx="277495" cy="236855"/>
                <wp:effectExtent l="0" t="0" r="0" b="0"/>
                <wp:wrapTopAndBottom/>
                <wp:docPr id="2345" name="Group 2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6855"/>
                          <a:chOff x="3572" y="292"/>
                          <a:chExt cx="437" cy="373"/>
                        </a:xfrm>
                      </wpg:grpSpPr>
                      <pic:pic xmlns:pic="http://schemas.openxmlformats.org/drawingml/2006/picture">
                        <pic:nvPicPr>
                          <pic:cNvPr id="2346" name="Picture 2235"/>
                          <pic:cNvPicPr>
                            <a:picLocks noChangeAspect="1" noChangeArrowheads="1"/>
                          </pic:cNvPicPr>
                        </pic:nvPicPr>
                        <pic:blipFill>
                          <a:blip r:embed="rId74"/>
                          <a:srcRect/>
                          <a:stretch>
                            <a:fillRect/>
                          </a:stretch>
                        </pic:blipFill>
                        <pic:spPr bwMode="auto">
                          <a:xfrm>
                            <a:off x="3571" y="292"/>
                            <a:ext cx="286" cy="373"/>
                          </a:xfrm>
                          <a:prstGeom prst="rect">
                            <a:avLst/>
                          </a:prstGeom>
                          <a:noFill/>
                          <a:ln>
                            <a:noFill/>
                          </a:ln>
                        </pic:spPr>
                      </pic:pic>
                      <wps:wsp>
                        <wps:cNvPr id="2347" name="Rectangle 2234"/>
                        <wps:cNvSpPr>
                          <a:spLocks noChangeArrowheads="1"/>
                        </wps:cNvSpPr>
                        <wps:spPr bwMode="auto">
                          <a:xfrm>
                            <a:off x="3892" y="292"/>
                            <a:ext cx="116" cy="373"/>
                          </a:xfrm>
                          <a:prstGeom prst="rect">
                            <a:avLst/>
                          </a:prstGeom>
                          <a:solidFill>
                            <a:srgbClr val="004A98"/>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9C91A" id="Group 2233" o:spid="_x0000_s1026" style="position:absolute;margin-left:178.6pt;margin-top:14.6pt;width:21.85pt;height:18.65pt;z-index:-15707648;mso-wrap-distance-left:0;mso-wrap-distance-right:0;mso-position-horizontal-relative:page" coordorigin="3572,292" coordsize="43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">
                <v:shape id="Picture 2235" o:spid="_x0000_s1027" type="#_x0000_t75" style="position:absolute;left:3571;top:292;width:28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">
                  <v:imagedata r:id="rId75" o:title=""/>
                </v:shape>
                <v:rect id="Rectangle 2234" o:spid="_x0000_s1028" style="position:absolute;left:3892;top:292;width:11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" fillcolor="#004a98" stroked="f"/>
                <w10:wrap type="topAndBottom" anchorx="page"/>
              </v:group>
            </w:pict>
          </mc:Fallback>
        </mc:AlternateContent>
      </w:r>
      <w:r w:rsidR="0084046E" w:rsidRPr="00FA6275">
        <w:rPr>
          <w:noProof/>
        </w:rPr>
        <w:drawing>
          <wp:anchor distT="0" distB="0" distL="0" distR="0" simplePos="0" relativeHeight="42" behindDoc="0" locked="0" layoutInCell="1" allowOverlap="1" wp14:anchorId="3225C9AF" wp14:editId="6EB70BAC">
            <wp:simplePos x="0" y="0"/>
            <wp:positionH relativeFrom="page">
              <wp:posOffset>2596045</wp:posOffset>
            </wp:positionH>
            <wp:positionV relativeFrom="paragraph">
              <wp:posOffset>185434</wp:posOffset>
            </wp:positionV>
            <wp:extent cx="395057" cy="238125"/>
            <wp:effectExtent l="0" t="0" r="0" b="0"/>
            <wp:wrapTopAndBottom/>
            <wp:docPr id="1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png"/>
                    <pic:cNvPicPr/>
                  </pic:nvPicPr>
                  <pic:blipFill>
                    <a:blip r:embed="rId77" cstate="print"/>
                    <a:stretch>
                      <a:fillRect/>
                    </a:stretch>
                  </pic:blipFill>
                  <pic:spPr>
                    <a:xfrm>
                      <a:off x="0" y="0"/>
                      <a:ext cx="395057" cy="238125"/>
                    </a:xfrm>
                    <a:prstGeom prst="rect">
                      <a:avLst/>
                    </a:prstGeom>
                  </pic:spPr>
                </pic:pic>
              </a:graphicData>
            </a:graphic>
          </wp:anchor>
        </w:drawing>
      </w:r>
    </w:p>
    <w:p w14:paraId="22FEE8D5" w14:textId="77777777" w:rsidR="002C54AA" w:rsidRPr="00FA6275" w:rsidRDefault="002C54AA">
      <w:pPr>
        <w:pStyle w:val="Brdtext"/>
        <w:spacing w:before="6"/>
        <w:rPr>
          <w:sz w:val="14"/>
        </w:rPr>
      </w:pPr>
    </w:p>
    <w:p w14:paraId="2836F53E" w14:textId="77777777" w:rsidR="002C54AA" w:rsidRPr="005B1F86" w:rsidRDefault="0084046E">
      <w:pPr>
        <w:spacing w:before="103"/>
        <w:ind w:left="544" w:right="715"/>
        <w:jc w:val="center"/>
        <w:rPr>
          <w:b/>
          <w:sz w:val="16"/>
          <w:lang w:val="en-GB"/>
        </w:rPr>
      </w:pPr>
      <w:r w:rsidRPr="005B1F86">
        <w:rPr>
          <w:b/>
          <w:w w:val="105"/>
          <w:sz w:val="16"/>
          <w:lang w:val="en-GB"/>
        </w:rPr>
        <w:t>THE SUBSTITUTE MAY ENTER THE PITCH WHEN THERE</w:t>
      </w:r>
    </w:p>
    <w:p w14:paraId="5F6B1866" w14:textId="77777777" w:rsidR="002C54AA" w:rsidRPr="005B1F86" w:rsidRDefault="0084046E">
      <w:pPr>
        <w:tabs>
          <w:tab w:val="left" w:pos="1437"/>
          <w:tab w:val="left" w:pos="2896"/>
          <w:tab w:val="left" w:pos="3140"/>
        </w:tabs>
        <w:spacing w:before="6" w:line="247" w:lineRule="auto"/>
        <w:ind w:left="544" w:right="715"/>
        <w:jc w:val="center"/>
        <w:rPr>
          <w:b/>
          <w:sz w:val="16"/>
          <w:lang w:val="en-GB"/>
        </w:rPr>
      </w:pPr>
      <w:r w:rsidRPr="005B1F86">
        <w:rPr>
          <w:b/>
          <w:w w:val="110"/>
          <w:sz w:val="16"/>
          <w:lang w:val="en-GB"/>
        </w:rPr>
        <w:t>IS/ARE</w:t>
      </w:r>
      <w:r w:rsidRPr="005B1F86">
        <w:rPr>
          <w:b/>
          <w:w w:val="110"/>
          <w:sz w:val="16"/>
          <w:u w:val="single"/>
          <w:lang w:val="en-GB"/>
        </w:rPr>
        <w:t xml:space="preserve"> </w:t>
      </w:r>
      <w:r w:rsidRPr="005B1F86">
        <w:rPr>
          <w:b/>
          <w:w w:val="110"/>
          <w:sz w:val="16"/>
          <w:u w:val="single"/>
          <w:lang w:val="en-GB"/>
        </w:rPr>
        <w:tab/>
      </w:r>
      <w:r w:rsidRPr="005B1F86">
        <w:rPr>
          <w:b/>
          <w:w w:val="110"/>
          <w:sz w:val="16"/>
          <w:lang w:val="en-GB"/>
        </w:rPr>
        <w:t>MINUTE(S)</w:t>
      </w:r>
      <w:r w:rsidRPr="005B1F86">
        <w:rPr>
          <w:b/>
          <w:spacing w:val="12"/>
          <w:w w:val="110"/>
          <w:sz w:val="16"/>
          <w:lang w:val="en-GB"/>
        </w:rPr>
        <w:t xml:space="preserve"> </w:t>
      </w:r>
      <w:r w:rsidRPr="005B1F86">
        <w:rPr>
          <w:b/>
          <w:w w:val="110"/>
          <w:sz w:val="16"/>
          <w:lang w:val="en-GB"/>
        </w:rPr>
        <w:t>AND</w:t>
      </w:r>
      <w:r w:rsidRPr="005B1F86">
        <w:rPr>
          <w:b/>
          <w:w w:val="110"/>
          <w:sz w:val="16"/>
          <w:u w:val="single"/>
          <w:lang w:val="en-GB"/>
        </w:rPr>
        <w:t xml:space="preserve"> </w:t>
      </w:r>
      <w:r w:rsidRPr="005B1F86">
        <w:rPr>
          <w:b/>
          <w:w w:val="110"/>
          <w:sz w:val="16"/>
          <w:u w:val="single"/>
          <w:lang w:val="en-GB"/>
        </w:rPr>
        <w:tab/>
      </w:r>
      <w:r w:rsidRPr="005B1F86">
        <w:rPr>
          <w:b/>
          <w:w w:val="110"/>
          <w:sz w:val="16"/>
          <w:u w:val="single"/>
          <w:lang w:val="en-GB"/>
        </w:rPr>
        <w:tab/>
      </w:r>
      <w:r w:rsidRPr="005B1F86">
        <w:rPr>
          <w:b/>
          <w:w w:val="110"/>
          <w:sz w:val="16"/>
          <w:lang w:val="en-GB"/>
        </w:rPr>
        <w:t>SECOND(S)</w:t>
      </w:r>
      <w:r w:rsidRPr="005B1F86">
        <w:rPr>
          <w:b/>
          <w:spacing w:val="-15"/>
          <w:w w:val="110"/>
          <w:sz w:val="16"/>
          <w:lang w:val="en-GB"/>
        </w:rPr>
        <w:t xml:space="preserve"> </w:t>
      </w:r>
      <w:r w:rsidRPr="005B1F86">
        <w:rPr>
          <w:b/>
          <w:w w:val="110"/>
          <w:sz w:val="16"/>
          <w:lang w:val="en-GB"/>
        </w:rPr>
        <w:t>LEFT</w:t>
      </w:r>
      <w:r w:rsidRPr="005B1F86">
        <w:rPr>
          <w:b/>
          <w:spacing w:val="-14"/>
          <w:w w:val="110"/>
          <w:sz w:val="16"/>
          <w:lang w:val="en-GB"/>
        </w:rPr>
        <w:t xml:space="preserve"> </w:t>
      </w:r>
      <w:r w:rsidRPr="005B1F86">
        <w:rPr>
          <w:b/>
          <w:w w:val="110"/>
          <w:sz w:val="16"/>
          <w:lang w:val="en-GB"/>
        </w:rPr>
        <w:t>ON</w:t>
      </w:r>
      <w:r w:rsidRPr="005B1F86">
        <w:rPr>
          <w:b/>
          <w:spacing w:val="-14"/>
          <w:w w:val="110"/>
          <w:sz w:val="16"/>
          <w:lang w:val="en-GB"/>
        </w:rPr>
        <w:t xml:space="preserve"> </w:t>
      </w:r>
      <w:r w:rsidRPr="005B1F86">
        <w:rPr>
          <w:b/>
          <w:w w:val="110"/>
          <w:sz w:val="16"/>
          <w:lang w:val="en-GB"/>
        </w:rPr>
        <w:t>THE</w:t>
      </w:r>
      <w:r w:rsidRPr="005B1F86">
        <w:rPr>
          <w:b/>
          <w:spacing w:val="-15"/>
          <w:w w:val="110"/>
          <w:sz w:val="16"/>
          <w:lang w:val="en-GB"/>
        </w:rPr>
        <w:t xml:space="preserve"> </w:t>
      </w:r>
      <w:r w:rsidRPr="005B1F86">
        <w:rPr>
          <w:b/>
          <w:w w:val="110"/>
          <w:sz w:val="16"/>
          <w:lang w:val="en-GB"/>
        </w:rPr>
        <w:t>CHRONOMETER BEFORE</w:t>
      </w:r>
      <w:r w:rsidRPr="005B1F86">
        <w:rPr>
          <w:b/>
          <w:spacing w:val="-16"/>
          <w:w w:val="110"/>
          <w:sz w:val="16"/>
          <w:lang w:val="en-GB"/>
        </w:rPr>
        <w:t xml:space="preserve"> </w:t>
      </w:r>
      <w:r w:rsidRPr="005B1F86">
        <w:rPr>
          <w:b/>
          <w:w w:val="110"/>
          <w:sz w:val="16"/>
          <w:lang w:val="en-GB"/>
        </w:rPr>
        <w:t>THE</w:t>
      </w:r>
      <w:r w:rsidRPr="005B1F86">
        <w:rPr>
          <w:b/>
          <w:spacing w:val="-16"/>
          <w:w w:val="110"/>
          <w:sz w:val="16"/>
          <w:lang w:val="en-GB"/>
        </w:rPr>
        <w:t xml:space="preserve"> </w:t>
      </w:r>
      <w:r w:rsidRPr="005B1F86">
        <w:rPr>
          <w:b/>
          <w:w w:val="110"/>
          <w:sz w:val="16"/>
          <w:lang w:val="en-GB"/>
        </w:rPr>
        <w:t>END</w:t>
      </w:r>
      <w:r w:rsidRPr="005B1F86">
        <w:rPr>
          <w:b/>
          <w:spacing w:val="-16"/>
          <w:w w:val="110"/>
          <w:sz w:val="16"/>
          <w:lang w:val="en-GB"/>
        </w:rPr>
        <w:t xml:space="preserve"> </w:t>
      </w:r>
      <w:r w:rsidRPr="005B1F86">
        <w:rPr>
          <w:b/>
          <w:w w:val="110"/>
          <w:sz w:val="16"/>
          <w:lang w:val="en-GB"/>
        </w:rPr>
        <w:t>OF</w:t>
      </w:r>
      <w:r w:rsidRPr="005B1F86">
        <w:rPr>
          <w:b/>
          <w:spacing w:val="-16"/>
          <w:w w:val="110"/>
          <w:sz w:val="16"/>
          <w:lang w:val="en-GB"/>
        </w:rPr>
        <w:t xml:space="preserve"> </w:t>
      </w:r>
      <w:r w:rsidRPr="005B1F86">
        <w:rPr>
          <w:b/>
          <w:w w:val="110"/>
          <w:sz w:val="16"/>
          <w:lang w:val="en-GB"/>
        </w:rPr>
        <w:t>THE</w:t>
      </w:r>
      <w:r w:rsidRPr="005B1F86">
        <w:rPr>
          <w:b/>
          <w:w w:val="110"/>
          <w:sz w:val="16"/>
          <w:u w:val="single"/>
          <w:lang w:val="en-GB"/>
        </w:rPr>
        <w:t xml:space="preserve"> </w:t>
      </w:r>
      <w:r w:rsidRPr="005B1F86">
        <w:rPr>
          <w:b/>
          <w:w w:val="110"/>
          <w:sz w:val="16"/>
          <w:u w:val="single"/>
          <w:lang w:val="en-GB"/>
        </w:rPr>
        <w:tab/>
      </w:r>
      <w:r w:rsidRPr="005B1F86">
        <w:rPr>
          <w:b/>
          <w:w w:val="110"/>
          <w:sz w:val="16"/>
          <w:lang w:val="en-GB"/>
        </w:rPr>
        <w:t>PERIOD.</w:t>
      </w:r>
    </w:p>
    <w:p w14:paraId="2A93E8D5" w14:textId="77777777" w:rsidR="002C54AA" w:rsidRPr="005B1F86" w:rsidRDefault="002C54AA">
      <w:pPr>
        <w:pStyle w:val="Brdtext"/>
        <w:spacing w:before="5"/>
        <w:rPr>
          <w:b/>
          <w:sz w:val="20"/>
          <w:lang w:val="en-GB"/>
        </w:rPr>
      </w:pPr>
    </w:p>
    <w:p w14:paraId="0757FCD0" w14:textId="77777777" w:rsidR="002C54AA" w:rsidRPr="005B1F86" w:rsidRDefault="0084046E">
      <w:pPr>
        <w:ind w:left="544" w:right="715"/>
        <w:jc w:val="center"/>
        <w:rPr>
          <w:b/>
          <w:sz w:val="16"/>
          <w:lang w:val="en-GB"/>
        </w:rPr>
      </w:pPr>
      <w:r w:rsidRPr="005B1F86">
        <w:rPr>
          <w:b/>
          <w:w w:val="110"/>
          <w:sz w:val="16"/>
          <w:lang w:val="en-GB"/>
        </w:rPr>
        <w:t>LE REMPLAÇANT POURRA ENTRER SUR LE TERRAIN QUAND</w:t>
      </w:r>
    </w:p>
    <w:p w14:paraId="558A6B56" w14:textId="77777777" w:rsidR="002C54AA" w:rsidRPr="005B1F86" w:rsidRDefault="0084046E">
      <w:pPr>
        <w:tabs>
          <w:tab w:val="left" w:pos="2660"/>
          <w:tab w:val="left" w:pos="3449"/>
          <w:tab w:val="left" w:pos="4965"/>
          <w:tab w:val="left" w:pos="6379"/>
        </w:tabs>
        <w:spacing w:before="6" w:line="247" w:lineRule="auto"/>
        <w:ind w:left="617" w:right="789"/>
        <w:jc w:val="center"/>
        <w:rPr>
          <w:b/>
          <w:sz w:val="16"/>
          <w:lang w:val="en-GB"/>
        </w:rPr>
      </w:pPr>
      <w:r w:rsidRPr="005B1F86">
        <w:rPr>
          <w:b/>
          <w:w w:val="110"/>
          <w:sz w:val="16"/>
          <w:lang w:val="en-GB"/>
        </w:rPr>
        <w:t>LE</w:t>
      </w:r>
      <w:r w:rsidRPr="005B1F86">
        <w:rPr>
          <w:b/>
          <w:spacing w:val="9"/>
          <w:w w:val="110"/>
          <w:sz w:val="16"/>
          <w:lang w:val="en-GB"/>
        </w:rPr>
        <w:t xml:space="preserve"> </w:t>
      </w:r>
      <w:r w:rsidRPr="005B1F86">
        <w:rPr>
          <w:b/>
          <w:w w:val="110"/>
          <w:sz w:val="16"/>
          <w:lang w:val="en-GB"/>
        </w:rPr>
        <w:t>CHRONOMÈTRE</w:t>
      </w:r>
      <w:r w:rsidRPr="005B1F86">
        <w:rPr>
          <w:b/>
          <w:spacing w:val="10"/>
          <w:w w:val="110"/>
          <w:sz w:val="16"/>
          <w:lang w:val="en-GB"/>
        </w:rPr>
        <w:t xml:space="preserve"> </w:t>
      </w:r>
      <w:r w:rsidRPr="005B1F86">
        <w:rPr>
          <w:b/>
          <w:w w:val="110"/>
          <w:sz w:val="16"/>
          <w:lang w:val="en-GB"/>
        </w:rPr>
        <w:t>INDIQUERA</w:t>
      </w:r>
      <w:r w:rsidRPr="005B1F86">
        <w:rPr>
          <w:b/>
          <w:w w:val="110"/>
          <w:sz w:val="16"/>
          <w:u w:val="single"/>
          <w:lang w:val="en-GB"/>
        </w:rPr>
        <w:t xml:space="preserve"> </w:t>
      </w:r>
      <w:r w:rsidRPr="005B1F86">
        <w:rPr>
          <w:b/>
          <w:w w:val="110"/>
          <w:sz w:val="16"/>
          <w:u w:val="single"/>
          <w:lang w:val="en-GB"/>
        </w:rPr>
        <w:tab/>
      </w:r>
      <w:r w:rsidRPr="005B1F86">
        <w:rPr>
          <w:b/>
          <w:w w:val="110"/>
          <w:sz w:val="16"/>
          <w:lang w:val="en-GB"/>
        </w:rPr>
        <w:t>MINUTE(S)</w:t>
      </w:r>
      <w:r w:rsidRPr="005B1F86">
        <w:rPr>
          <w:b/>
          <w:spacing w:val="-6"/>
          <w:w w:val="110"/>
          <w:sz w:val="16"/>
          <w:lang w:val="en-GB"/>
        </w:rPr>
        <w:t xml:space="preserve"> </w:t>
      </w:r>
      <w:r w:rsidRPr="005B1F86">
        <w:rPr>
          <w:b/>
          <w:w w:val="110"/>
          <w:sz w:val="16"/>
          <w:lang w:val="en-GB"/>
        </w:rPr>
        <w:t>ET</w:t>
      </w:r>
      <w:r w:rsidRPr="005B1F86">
        <w:rPr>
          <w:b/>
          <w:w w:val="110"/>
          <w:sz w:val="16"/>
          <w:u w:val="single"/>
          <w:lang w:val="en-GB"/>
        </w:rPr>
        <w:t xml:space="preserve"> </w:t>
      </w:r>
      <w:r w:rsidRPr="005B1F86">
        <w:rPr>
          <w:b/>
          <w:w w:val="110"/>
          <w:sz w:val="16"/>
          <w:u w:val="single"/>
          <w:lang w:val="en-GB"/>
        </w:rPr>
        <w:tab/>
      </w:r>
      <w:r w:rsidRPr="005B1F86">
        <w:rPr>
          <w:b/>
          <w:w w:val="110"/>
          <w:sz w:val="16"/>
          <w:lang w:val="en-GB"/>
        </w:rPr>
        <w:t>SECONDE(S)</w:t>
      </w:r>
      <w:r w:rsidRPr="005B1F86">
        <w:rPr>
          <w:b/>
          <w:w w:val="110"/>
          <w:sz w:val="16"/>
          <w:u w:val="single"/>
          <w:lang w:val="en-GB"/>
        </w:rPr>
        <w:tab/>
      </w:r>
      <w:r w:rsidRPr="005B1F86">
        <w:rPr>
          <w:b/>
          <w:w w:val="110"/>
          <w:sz w:val="16"/>
          <w:lang w:val="en-GB"/>
        </w:rPr>
        <w:t xml:space="preserve"> </w:t>
      </w:r>
      <w:r w:rsidRPr="005B1F86">
        <w:rPr>
          <w:b/>
          <w:spacing w:val="-4"/>
          <w:w w:val="110"/>
          <w:sz w:val="16"/>
          <w:lang w:val="en-GB"/>
        </w:rPr>
        <w:t xml:space="preserve">AVANT </w:t>
      </w:r>
      <w:r w:rsidRPr="005B1F86">
        <w:rPr>
          <w:b/>
          <w:w w:val="110"/>
          <w:sz w:val="16"/>
          <w:lang w:val="en-GB"/>
        </w:rPr>
        <w:t>LA FIN</w:t>
      </w:r>
      <w:r w:rsidRPr="005B1F86">
        <w:rPr>
          <w:b/>
          <w:spacing w:val="-4"/>
          <w:w w:val="110"/>
          <w:sz w:val="16"/>
          <w:lang w:val="en-GB"/>
        </w:rPr>
        <w:t xml:space="preserve"> </w:t>
      </w:r>
      <w:r w:rsidRPr="005B1F86">
        <w:rPr>
          <w:b/>
          <w:w w:val="110"/>
          <w:sz w:val="16"/>
          <w:lang w:val="en-GB"/>
        </w:rPr>
        <w:t>DE</w:t>
      </w:r>
      <w:r w:rsidRPr="005B1F86">
        <w:rPr>
          <w:b/>
          <w:spacing w:val="-3"/>
          <w:w w:val="110"/>
          <w:sz w:val="16"/>
          <w:lang w:val="en-GB"/>
        </w:rPr>
        <w:t xml:space="preserve"> </w:t>
      </w:r>
      <w:r w:rsidRPr="005B1F86">
        <w:rPr>
          <w:b/>
          <w:w w:val="110"/>
          <w:sz w:val="16"/>
          <w:lang w:val="en-GB"/>
        </w:rPr>
        <w:t>LA</w:t>
      </w:r>
      <w:r w:rsidRPr="005B1F86">
        <w:rPr>
          <w:b/>
          <w:w w:val="110"/>
          <w:sz w:val="16"/>
          <w:u w:val="single"/>
          <w:lang w:val="en-GB"/>
        </w:rPr>
        <w:tab/>
      </w:r>
      <w:r w:rsidRPr="005B1F86">
        <w:rPr>
          <w:b/>
          <w:w w:val="110"/>
          <w:sz w:val="16"/>
          <w:lang w:val="en-GB"/>
        </w:rPr>
        <w:t>PÉRIODE.</w:t>
      </w:r>
    </w:p>
    <w:p w14:paraId="3A44AFCA" w14:textId="77777777" w:rsidR="002C54AA" w:rsidRPr="005B1F86" w:rsidRDefault="002C54AA">
      <w:pPr>
        <w:pStyle w:val="Brdtext"/>
        <w:spacing w:before="5"/>
        <w:rPr>
          <w:b/>
          <w:sz w:val="20"/>
          <w:lang w:val="en-GB"/>
        </w:rPr>
      </w:pPr>
    </w:p>
    <w:p w14:paraId="7818A149" w14:textId="77777777" w:rsidR="002C54AA" w:rsidRPr="005B1F86" w:rsidRDefault="0084046E">
      <w:pPr>
        <w:tabs>
          <w:tab w:val="left" w:pos="3208"/>
          <w:tab w:val="left" w:pos="4729"/>
        </w:tabs>
        <w:spacing w:before="1" w:line="247" w:lineRule="auto"/>
        <w:ind w:left="697" w:right="889" w:firstLine="154"/>
        <w:rPr>
          <w:b/>
          <w:sz w:val="16"/>
          <w:lang w:val="en-GB"/>
        </w:rPr>
      </w:pPr>
      <w:r w:rsidRPr="005B1F86">
        <w:rPr>
          <w:b/>
          <w:w w:val="110"/>
          <w:sz w:val="16"/>
          <w:lang w:val="en-GB"/>
        </w:rPr>
        <w:t>EL SUPLENTE PODRÁ ENTRAR EN EL TERRENO DE JUEGO CUANDO EL</w:t>
      </w:r>
      <w:r w:rsidRPr="005B1F86">
        <w:rPr>
          <w:b/>
          <w:spacing w:val="1"/>
          <w:w w:val="110"/>
          <w:sz w:val="16"/>
          <w:lang w:val="en-GB"/>
        </w:rPr>
        <w:t xml:space="preserve"> </w:t>
      </w:r>
      <w:r w:rsidRPr="005B1F86">
        <w:rPr>
          <w:b/>
          <w:w w:val="110"/>
          <w:sz w:val="16"/>
          <w:lang w:val="en-GB"/>
        </w:rPr>
        <w:t>CRONÓMETRO</w:t>
      </w:r>
      <w:r w:rsidRPr="005B1F86">
        <w:rPr>
          <w:b/>
          <w:spacing w:val="1"/>
          <w:w w:val="110"/>
          <w:sz w:val="16"/>
          <w:lang w:val="en-GB"/>
        </w:rPr>
        <w:t xml:space="preserve"> </w:t>
      </w:r>
      <w:r w:rsidRPr="005B1F86">
        <w:rPr>
          <w:b/>
          <w:w w:val="110"/>
          <w:sz w:val="16"/>
          <w:lang w:val="en-GB"/>
        </w:rPr>
        <w:t>INDIQUE</w:t>
      </w:r>
      <w:r w:rsidRPr="005B1F86">
        <w:rPr>
          <w:b/>
          <w:w w:val="110"/>
          <w:sz w:val="16"/>
          <w:u w:val="single"/>
          <w:lang w:val="en-GB"/>
        </w:rPr>
        <w:t xml:space="preserve"> </w:t>
      </w:r>
      <w:r w:rsidRPr="005B1F86">
        <w:rPr>
          <w:b/>
          <w:w w:val="110"/>
          <w:sz w:val="16"/>
          <w:u w:val="single"/>
          <w:lang w:val="en-GB"/>
        </w:rPr>
        <w:tab/>
      </w:r>
      <w:r w:rsidRPr="005B1F86">
        <w:rPr>
          <w:b/>
          <w:w w:val="110"/>
          <w:sz w:val="16"/>
          <w:lang w:val="en-GB"/>
        </w:rPr>
        <w:t>MINUTO(S)</w:t>
      </w:r>
      <w:r w:rsidRPr="005B1F86">
        <w:rPr>
          <w:b/>
          <w:spacing w:val="6"/>
          <w:w w:val="110"/>
          <w:sz w:val="16"/>
          <w:lang w:val="en-GB"/>
        </w:rPr>
        <w:t xml:space="preserve"> </w:t>
      </w:r>
      <w:r w:rsidRPr="005B1F86">
        <w:rPr>
          <w:b/>
          <w:w w:val="110"/>
          <w:sz w:val="16"/>
          <w:lang w:val="en-GB"/>
        </w:rPr>
        <w:t>Y</w:t>
      </w:r>
      <w:r w:rsidRPr="005B1F86">
        <w:rPr>
          <w:b/>
          <w:w w:val="110"/>
          <w:sz w:val="16"/>
          <w:u w:val="single"/>
          <w:lang w:val="en-GB"/>
        </w:rPr>
        <w:t xml:space="preserve"> </w:t>
      </w:r>
      <w:r w:rsidRPr="005B1F86">
        <w:rPr>
          <w:b/>
          <w:w w:val="110"/>
          <w:sz w:val="16"/>
          <w:u w:val="single"/>
          <w:lang w:val="en-GB"/>
        </w:rPr>
        <w:tab/>
      </w:r>
      <w:r w:rsidRPr="005B1F86">
        <w:rPr>
          <w:b/>
          <w:w w:val="110"/>
          <w:sz w:val="16"/>
          <w:lang w:val="en-GB"/>
        </w:rPr>
        <w:t>SEGUNDO(S)</w:t>
      </w:r>
      <w:r w:rsidRPr="005B1F86">
        <w:rPr>
          <w:b/>
          <w:spacing w:val="26"/>
          <w:w w:val="110"/>
          <w:sz w:val="16"/>
          <w:lang w:val="en-GB"/>
        </w:rPr>
        <w:t xml:space="preserve"> </w:t>
      </w:r>
      <w:r w:rsidRPr="005B1F86">
        <w:rPr>
          <w:b/>
          <w:spacing w:val="-7"/>
          <w:w w:val="110"/>
          <w:sz w:val="16"/>
          <w:lang w:val="en-GB"/>
        </w:rPr>
        <w:t>PARA</w:t>
      </w:r>
    </w:p>
    <w:p w14:paraId="63F0639B" w14:textId="77777777" w:rsidR="002C54AA" w:rsidRPr="00FA6275" w:rsidRDefault="0084046E">
      <w:pPr>
        <w:tabs>
          <w:tab w:val="left" w:pos="3818"/>
        </w:tabs>
        <w:spacing w:before="1"/>
        <w:ind w:left="2351"/>
        <w:rPr>
          <w:b/>
          <w:sz w:val="16"/>
        </w:rPr>
      </w:pPr>
      <w:r w:rsidRPr="00FA6275">
        <w:rPr>
          <w:b/>
          <w:w w:val="110"/>
          <w:sz w:val="16"/>
        </w:rPr>
        <w:t>FINALIZAR</w:t>
      </w:r>
      <w:r w:rsidRPr="00FA6275">
        <w:rPr>
          <w:b/>
          <w:spacing w:val="-3"/>
          <w:w w:val="110"/>
          <w:sz w:val="16"/>
        </w:rPr>
        <w:t xml:space="preserve"> </w:t>
      </w:r>
      <w:r w:rsidRPr="00FA6275">
        <w:rPr>
          <w:b/>
          <w:w w:val="110"/>
          <w:sz w:val="16"/>
        </w:rPr>
        <w:t>EL</w:t>
      </w:r>
      <w:r w:rsidRPr="00FA6275">
        <w:rPr>
          <w:b/>
          <w:w w:val="110"/>
          <w:sz w:val="16"/>
          <w:u w:val="single"/>
        </w:rPr>
        <w:t xml:space="preserve"> </w:t>
      </w:r>
      <w:r w:rsidRPr="00FA6275">
        <w:rPr>
          <w:b/>
          <w:w w:val="110"/>
          <w:sz w:val="16"/>
          <w:u w:val="single"/>
        </w:rPr>
        <w:tab/>
      </w:r>
      <w:r w:rsidRPr="00FA6275">
        <w:rPr>
          <w:b/>
          <w:w w:val="110"/>
          <w:sz w:val="16"/>
        </w:rPr>
        <w:t>PERIODO.</w:t>
      </w:r>
    </w:p>
    <w:p w14:paraId="182A1557" w14:textId="77777777" w:rsidR="002C54AA" w:rsidRPr="00FA6275" w:rsidRDefault="002C54AA">
      <w:pPr>
        <w:pStyle w:val="Brdtext"/>
        <w:spacing w:before="10"/>
        <w:rPr>
          <w:b/>
          <w:sz w:val="20"/>
        </w:rPr>
      </w:pPr>
    </w:p>
    <w:p w14:paraId="218170E4" w14:textId="77777777" w:rsidR="002C54AA" w:rsidRPr="00FA6275" w:rsidRDefault="0084046E">
      <w:pPr>
        <w:ind w:left="544" w:right="715"/>
        <w:jc w:val="center"/>
        <w:rPr>
          <w:b/>
          <w:sz w:val="16"/>
        </w:rPr>
      </w:pPr>
      <w:r w:rsidRPr="00FA6275">
        <w:rPr>
          <w:b/>
          <w:w w:val="110"/>
          <w:sz w:val="16"/>
        </w:rPr>
        <w:t>DER AUSWECHSELSPIELER DARF DAS SPIELFELD BETRETEN,</w:t>
      </w:r>
    </w:p>
    <w:p w14:paraId="7DD49CD6" w14:textId="77777777" w:rsidR="002C54AA" w:rsidRPr="00FA6275" w:rsidRDefault="0084046E">
      <w:pPr>
        <w:tabs>
          <w:tab w:val="left" w:pos="1987"/>
          <w:tab w:val="left" w:pos="3698"/>
          <w:tab w:val="left" w:pos="5419"/>
        </w:tabs>
        <w:spacing w:before="6" w:line="247" w:lineRule="auto"/>
        <w:ind w:left="506" w:right="677"/>
        <w:jc w:val="center"/>
        <w:rPr>
          <w:b/>
          <w:sz w:val="16"/>
        </w:rPr>
      </w:pPr>
      <w:r w:rsidRPr="00FA6275">
        <w:rPr>
          <w:b/>
          <w:w w:val="110"/>
          <w:sz w:val="16"/>
        </w:rPr>
        <w:t>WENN</w:t>
      </w:r>
      <w:r w:rsidRPr="00FA6275">
        <w:rPr>
          <w:b/>
          <w:spacing w:val="4"/>
          <w:w w:val="110"/>
          <w:sz w:val="16"/>
        </w:rPr>
        <w:t xml:space="preserve"> </w:t>
      </w:r>
      <w:r w:rsidRPr="00FA6275">
        <w:rPr>
          <w:b/>
          <w:w w:val="110"/>
          <w:sz w:val="16"/>
        </w:rPr>
        <w:t>IN</w:t>
      </w:r>
      <w:r w:rsidRPr="00FA6275">
        <w:rPr>
          <w:b/>
          <w:spacing w:val="4"/>
          <w:w w:val="110"/>
          <w:sz w:val="16"/>
        </w:rPr>
        <w:t xml:space="preserve"> </w:t>
      </w:r>
      <w:r w:rsidRPr="00FA6275">
        <w:rPr>
          <w:b/>
          <w:w w:val="110"/>
          <w:sz w:val="16"/>
        </w:rPr>
        <w:t>DER</w:t>
      </w:r>
      <w:r w:rsidRPr="00FA6275">
        <w:rPr>
          <w:b/>
          <w:w w:val="110"/>
          <w:sz w:val="16"/>
          <w:u w:val="single"/>
        </w:rPr>
        <w:t xml:space="preserve"> </w:t>
      </w:r>
      <w:r w:rsidRPr="00FA6275">
        <w:rPr>
          <w:b/>
          <w:w w:val="110"/>
          <w:sz w:val="16"/>
          <w:u w:val="single"/>
        </w:rPr>
        <w:tab/>
      </w:r>
      <w:r w:rsidRPr="00FA6275">
        <w:rPr>
          <w:b/>
          <w:w w:val="110"/>
          <w:sz w:val="16"/>
        </w:rPr>
        <w:t>HALBZEIT</w:t>
      </w:r>
      <w:r w:rsidRPr="00FA6275">
        <w:rPr>
          <w:b/>
          <w:spacing w:val="-9"/>
          <w:w w:val="110"/>
          <w:sz w:val="16"/>
        </w:rPr>
        <w:t xml:space="preserve"> </w:t>
      </w:r>
      <w:r w:rsidRPr="00FA6275">
        <w:rPr>
          <w:b/>
          <w:w w:val="110"/>
          <w:sz w:val="16"/>
        </w:rPr>
        <w:t>NOCH</w:t>
      </w:r>
      <w:r w:rsidRPr="00FA6275">
        <w:rPr>
          <w:b/>
          <w:w w:val="110"/>
          <w:sz w:val="16"/>
          <w:u w:val="single"/>
        </w:rPr>
        <w:t xml:space="preserve"> </w:t>
      </w:r>
      <w:r w:rsidRPr="00FA6275">
        <w:rPr>
          <w:b/>
          <w:w w:val="110"/>
          <w:sz w:val="16"/>
          <w:u w:val="single"/>
        </w:rPr>
        <w:tab/>
      </w:r>
      <w:r w:rsidRPr="00FA6275">
        <w:rPr>
          <w:b/>
          <w:w w:val="110"/>
          <w:sz w:val="16"/>
        </w:rPr>
        <w:t>MINUTE(N)</w:t>
      </w:r>
      <w:r w:rsidRPr="00FA6275">
        <w:rPr>
          <w:b/>
          <w:spacing w:val="6"/>
          <w:w w:val="110"/>
          <w:sz w:val="16"/>
        </w:rPr>
        <w:t xml:space="preserve"> </w:t>
      </w:r>
      <w:r w:rsidRPr="00FA6275">
        <w:rPr>
          <w:b/>
          <w:w w:val="110"/>
          <w:sz w:val="16"/>
        </w:rPr>
        <w:t>UND</w:t>
      </w:r>
      <w:r w:rsidRPr="00FA6275">
        <w:rPr>
          <w:b/>
          <w:w w:val="110"/>
          <w:sz w:val="16"/>
          <w:u w:val="single"/>
        </w:rPr>
        <w:t xml:space="preserve"> </w:t>
      </w:r>
      <w:r w:rsidRPr="00FA6275">
        <w:rPr>
          <w:b/>
          <w:w w:val="110"/>
          <w:sz w:val="16"/>
          <w:u w:val="single"/>
        </w:rPr>
        <w:tab/>
      </w:r>
      <w:r w:rsidRPr="00FA6275">
        <w:rPr>
          <w:b/>
          <w:spacing w:val="-1"/>
          <w:w w:val="110"/>
          <w:sz w:val="16"/>
        </w:rPr>
        <w:t xml:space="preserve">SEKUNDE(N) </w:t>
      </w:r>
      <w:r w:rsidRPr="00FA6275">
        <w:rPr>
          <w:b/>
          <w:w w:val="110"/>
          <w:sz w:val="16"/>
        </w:rPr>
        <w:t>ZU SPIELEN</w:t>
      </w:r>
      <w:r w:rsidRPr="00FA6275">
        <w:rPr>
          <w:b/>
          <w:spacing w:val="-10"/>
          <w:w w:val="110"/>
          <w:sz w:val="16"/>
        </w:rPr>
        <w:t xml:space="preserve"> </w:t>
      </w:r>
      <w:r w:rsidRPr="00FA6275">
        <w:rPr>
          <w:b/>
          <w:w w:val="110"/>
          <w:sz w:val="16"/>
        </w:rPr>
        <w:t>SIND.</w:t>
      </w:r>
    </w:p>
    <w:p w14:paraId="6091BEEB" w14:textId="77777777" w:rsidR="002C54AA" w:rsidRPr="00FA6275" w:rsidRDefault="002C54AA">
      <w:pPr>
        <w:pStyle w:val="Brdtext"/>
        <w:rPr>
          <w:b/>
        </w:rPr>
      </w:pPr>
    </w:p>
    <w:p w14:paraId="52561CE7" w14:textId="4635FD68" w:rsidR="002C54AA" w:rsidRPr="00FA6275" w:rsidRDefault="00B753DA">
      <w:pPr>
        <w:pStyle w:val="Liststycke"/>
        <w:numPr>
          <w:ilvl w:val="0"/>
          <w:numId w:val="36"/>
        </w:numPr>
        <w:tabs>
          <w:tab w:val="left" w:pos="608"/>
        </w:tabs>
        <w:spacing w:before="148" w:line="276" w:lineRule="auto"/>
        <w:ind w:right="699"/>
        <w:rPr>
          <w:color w:val="004A98"/>
          <w:sz w:val="18"/>
        </w:rPr>
      </w:pPr>
      <w:r w:rsidRPr="00FA6275">
        <w:rPr>
          <w:color w:val="004A98"/>
          <w:sz w:val="18"/>
        </w:rPr>
        <w:t>övervakar, under domarnas tillsyn, inträdet av spelare vilka lämnat spelplanen för att korrigera sin utrustning</w:t>
      </w:r>
      <w:r w:rsidR="0084046E" w:rsidRPr="00FA6275">
        <w:rPr>
          <w:color w:val="004A98"/>
          <w:sz w:val="18"/>
        </w:rPr>
        <w:t>;</w:t>
      </w:r>
    </w:p>
    <w:p w14:paraId="655F5603" w14:textId="77777777" w:rsidR="00B753DA" w:rsidRPr="00FA6275" w:rsidRDefault="00B753DA" w:rsidP="00B753DA">
      <w:pPr>
        <w:pStyle w:val="Liststycke"/>
        <w:numPr>
          <w:ilvl w:val="0"/>
          <w:numId w:val="36"/>
        </w:numPr>
        <w:tabs>
          <w:tab w:val="left" w:pos="608"/>
        </w:tabs>
        <w:spacing w:line="276" w:lineRule="auto"/>
        <w:ind w:right="699"/>
        <w:rPr>
          <w:color w:val="004A98"/>
          <w:w w:val="105"/>
          <w:sz w:val="18"/>
        </w:rPr>
      </w:pPr>
      <w:r w:rsidRPr="00FA6275">
        <w:rPr>
          <w:color w:val="004A98"/>
          <w:w w:val="105"/>
          <w:sz w:val="18"/>
        </w:rPr>
        <w:t>övervakar, under domarnas tillsyn, inträdet av spelare vilka lämnat</w:t>
      </w:r>
    </w:p>
    <w:p w14:paraId="4C9FBA76" w14:textId="5B3A28CF" w:rsidR="002C54AA" w:rsidRPr="00FA6275" w:rsidRDefault="00B753DA" w:rsidP="00880B1A">
      <w:pPr>
        <w:pStyle w:val="Liststycke"/>
        <w:tabs>
          <w:tab w:val="left" w:pos="608"/>
        </w:tabs>
        <w:spacing w:line="276" w:lineRule="auto"/>
        <w:ind w:left="607" w:right="699" w:firstLine="0"/>
        <w:rPr>
          <w:sz w:val="18"/>
        </w:rPr>
      </w:pPr>
      <w:r w:rsidRPr="00FA6275">
        <w:rPr>
          <w:color w:val="004A98"/>
          <w:w w:val="105"/>
          <w:sz w:val="18"/>
        </w:rPr>
        <w:t>spelplanen på grund av någon skada</w:t>
      </w:r>
      <w:r w:rsidR="0084046E" w:rsidRPr="00FA6275">
        <w:rPr>
          <w:color w:val="004A98"/>
          <w:w w:val="105"/>
          <w:sz w:val="18"/>
        </w:rPr>
        <w:t>;</w:t>
      </w:r>
    </w:p>
    <w:p w14:paraId="26C113F7" w14:textId="77777777" w:rsidR="002C54AA" w:rsidRPr="00FA6275" w:rsidRDefault="002C54AA">
      <w:pPr>
        <w:spacing w:line="276" w:lineRule="auto"/>
        <w:rPr>
          <w:sz w:val="18"/>
        </w:rPr>
        <w:sectPr w:rsidR="002C54AA" w:rsidRPr="00FA6275">
          <w:pgSz w:w="8400" w:h="11910"/>
          <w:pgMar w:top="560" w:right="580" w:bottom="280" w:left="640" w:header="358" w:footer="0" w:gutter="0"/>
          <w:cols w:space="720"/>
        </w:sectPr>
      </w:pPr>
    </w:p>
    <w:p w14:paraId="5827AF10" w14:textId="77777777" w:rsidR="002C54AA" w:rsidRPr="00FA6275" w:rsidRDefault="002C54AA">
      <w:pPr>
        <w:pStyle w:val="Brdtext"/>
        <w:rPr>
          <w:sz w:val="20"/>
        </w:rPr>
      </w:pPr>
    </w:p>
    <w:p w14:paraId="0573EBD5" w14:textId="77777777" w:rsidR="002C54AA" w:rsidRPr="00FA6275" w:rsidRDefault="002C54AA">
      <w:pPr>
        <w:pStyle w:val="Brdtext"/>
        <w:spacing w:before="1"/>
        <w:rPr>
          <w:sz w:val="19"/>
        </w:rPr>
      </w:pPr>
    </w:p>
    <w:p w14:paraId="4B2AF6E3" w14:textId="2F78808B" w:rsidR="002C54AA" w:rsidRPr="00FA6275" w:rsidRDefault="00021DE2">
      <w:pPr>
        <w:pStyle w:val="Liststycke"/>
        <w:numPr>
          <w:ilvl w:val="1"/>
          <w:numId w:val="36"/>
        </w:numPr>
        <w:tabs>
          <w:tab w:val="left" w:pos="721"/>
        </w:tabs>
        <w:spacing w:line="276" w:lineRule="auto"/>
        <w:ind w:right="469"/>
        <w:rPr>
          <w:color w:val="004A98"/>
          <w:w w:val="105"/>
          <w:sz w:val="18"/>
        </w:rPr>
      </w:pPr>
      <w:r w:rsidRPr="00FA6275">
        <w:rPr>
          <w:color w:val="004A98"/>
          <w:w w:val="105"/>
          <w:sz w:val="18"/>
        </w:rPr>
        <w:t>signalerar till domarna när ett uppenbart misstag har skett vid varning eller utvisning, eller om våldsamt uppträdande förekommit utanför domarnas synfält. I samtliga fall är det domarna som beslutar om fakta som rör spelet</w:t>
      </w:r>
      <w:r w:rsidR="0084046E" w:rsidRPr="00FA6275">
        <w:rPr>
          <w:color w:val="004A98"/>
          <w:w w:val="105"/>
          <w:sz w:val="18"/>
        </w:rPr>
        <w:t>;</w:t>
      </w:r>
    </w:p>
    <w:p w14:paraId="4A4E3842" w14:textId="23433641" w:rsidR="002C54AA" w:rsidRPr="00FA6275" w:rsidRDefault="00D35465" w:rsidP="00880B1A">
      <w:pPr>
        <w:pStyle w:val="Liststycke"/>
        <w:numPr>
          <w:ilvl w:val="1"/>
          <w:numId w:val="36"/>
        </w:numPr>
        <w:tabs>
          <w:tab w:val="left" w:pos="721"/>
        </w:tabs>
        <w:spacing w:line="276" w:lineRule="auto"/>
        <w:ind w:right="956"/>
        <w:rPr>
          <w:color w:val="004A98"/>
          <w:w w:val="105"/>
          <w:sz w:val="18"/>
        </w:rPr>
      </w:pPr>
      <w:r w:rsidRPr="00FA6275">
        <w:rPr>
          <w:color w:val="004A98"/>
          <w:w w:val="105"/>
          <w:sz w:val="18"/>
        </w:rPr>
        <w:t>övervakar uppträdandet av personerna i det tekniska området samt på bänkarna och informerar domarna om något olämpligt uppträdande</w:t>
      </w:r>
      <w:r w:rsidR="0084046E" w:rsidRPr="00FA6275">
        <w:rPr>
          <w:color w:val="004A98"/>
          <w:w w:val="105"/>
          <w:sz w:val="18"/>
        </w:rPr>
        <w:t>;</w:t>
      </w:r>
    </w:p>
    <w:p w14:paraId="35D114FE" w14:textId="4D981A95" w:rsidR="002C54AA" w:rsidRPr="00FA6275" w:rsidRDefault="00D35465" w:rsidP="00880B1A">
      <w:pPr>
        <w:pStyle w:val="Liststycke"/>
        <w:numPr>
          <w:ilvl w:val="1"/>
          <w:numId w:val="36"/>
        </w:numPr>
        <w:tabs>
          <w:tab w:val="left" w:pos="721"/>
        </w:tabs>
        <w:spacing w:line="276" w:lineRule="auto"/>
        <w:ind w:right="956"/>
        <w:rPr>
          <w:color w:val="004A98"/>
          <w:w w:val="105"/>
          <w:sz w:val="18"/>
        </w:rPr>
      </w:pPr>
      <w:r w:rsidRPr="00FA6275">
        <w:rPr>
          <w:color w:val="004A98"/>
          <w:w w:val="105"/>
          <w:sz w:val="18"/>
        </w:rPr>
        <w:t>för anteckningar om spelavbrott på grund av störningar utifrån och anledningarna till dessa</w:t>
      </w:r>
      <w:r w:rsidR="0084046E" w:rsidRPr="00FA6275">
        <w:rPr>
          <w:color w:val="004A98"/>
          <w:w w:val="105"/>
          <w:sz w:val="18"/>
        </w:rPr>
        <w:t>;</w:t>
      </w:r>
    </w:p>
    <w:p w14:paraId="311F2605" w14:textId="4451D6EB" w:rsidR="002C54AA" w:rsidRPr="00FA6275" w:rsidRDefault="00D35465" w:rsidP="00880B1A">
      <w:pPr>
        <w:pStyle w:val="Liststycke"/>
        <w:numPr>
          <w:ilvl w:val="1"/>
          <w:numId w:val="36"/>
        </w:numPr>
        <w:tabs>
          <w:tab w:val="left" w:pos="721"/>
        </w:tabs>
        <w:spacing w:line="276" w:lineRule="auto"/>
        <w:ind w:right="956"/>
        <w:rPr>
          <w:color w:val="004A98"/>
          <w:w w:val="105"/>
          <w:sz w:val="18"/>
        </w:rPr>
      </w:pPr>
      <w:r w:rsidRPr="00FA6275">
        <w:rPr>
          <w:color w:val="004A98"/>
          <w:w w:val="105"/>
          <w:sz w:val="18"/>
        </w:rPr>
        <w:t>assisterar domarna genom att bidra med all relevant information som berör matchen</w:t>
      </w:r>
      <w:r w:rsidR="0084046E" w:rsidRPr="00FA6275">
        <w:rPr>
          <w:color w:val="004A98"/>
          <w:w w:val="105"/>
          <w:sz w:val="18"/>
        </w:rPr>
        <w:t>;</w:t>
      </w:r>
    </w:p>
    <w:p w14:paraId="13026E2D" w14:textId="695C9DA1" w:rsidR="002C54AA" w:rsidRPr="00FA6275" w:rsidRDefault="00D35465" w:rsidP="00880B1A">
      <w:pPr>
        <w:pStyle w:val="Liststycke"/>
        <w:numPr>
          <w:ilvl w:val="1"/>
          <w:numId w:val="36"/>
        </w:numPr>
        <w:tabs>
          <w:tab w:val="left" w:pos="721"/>
        </w:tabs>
        <w:spacing w:line="276" w:lineRule="auto"/>
        <w:ind w:right="956"/>
        <w:rPr>
          <w:color w:val="004A98"/>
          <w:w w:val="105"/>
          <w:sz w:val="18"/>
        </w:rPr>
      </w:pPr>
      <w:r w:rsidRPr="00FA6275">
        <w:rPr>
          <w:color w:val="004A98"/>
          <w:w w:val="105"/>
          <w:sz w:val="18"/>
        </w:rPr>
        <w:t>placerar sig själv på spelplanen enligt beskrivning som anges i de särskilda delarna av avsnittet</w:t>
      </w:r>
      <w:r w:rsidR="0084046E" w:rsidRPr="00FA6275">
        <w:rPr>
          <w:color w:val="004A98"/>
          <w:w w:val="105"/>
          <w:sz w:val="18"/>
        </w:rPr>
        <w:t xml:space="preserve"> </w:t>
      </w:r>
      <w:r w:rsidR="0011532D">
        <w:rPr>
          <w:color w:val="004A98"/>
          <w:w w:val="105"/>
          <w:sz w:val="18"/>
        </w:rPr>
        <w:t>p</w:t>
      </w:r>
      <w:r w:rsidRPr="00FA6275">
        <w:rPr>
          <w:color w:val="004A98"/>
          <w:w w:val="105"/>
          <w:sz w:val="18"/>
        </w:rPr>
        <w:t xml:space="preserve">raktiska </w:t>
      </w:r>
      <w:r w:rsidR="0011532D">
        <w:rPr>
          <w:color w:val="004A98"/>
          <w:w w:val="105"/>
          <w:sz w:val="18"/>
        </w:rPr>
        <w:t>r</w:t>
      </w:r>
      <w:r w:rsidRPr="00FA6275">
        <w:rPr>
          <w:color w:val="004A98"/>
          <w:w w:val="105"/>
          <w:sz w:val="18"/>
        </w:rPr>
        <w:t xml:space="preserve">iktlinjer för </w:t>
      </w:r>
      <w:r w:rsidR="0011532D">
        <w:rPr>
          <w:color w:val="004A98"/>
          <w:w w:val="105"/>
          <w:sz w:val="18"/>
        </w:rPr>
        <w:t>f</w:t>
      </w:r>
      <w:r w:rsidRPr="00FA6275">
        <w:rPr>
          <w:color w:val="004A98"/>
          <w:w w:val="105"/>
          <w:sz w:val="18"/>
        </w:rPr>
        <w:t xml:space="preserve">utsaldomare och andra </w:t>
      </w:r>
      <w:r w:rsidR="0011532D">
        <w:rPr>
          <w:color w:val="004A98"/>
          <w:w w:val="105"/>
          <w:sz w:val="18"/>
        </w:rPr>
        <w:t>m</w:t>
      </w:r>
      <w:r w:rsidRPr="00FA6275">
        <w:rPr>
          <w:color w:val="004A98"/>
          <w:w w:val="105"/>
          <w:sz w:val="18"/>
        </w:rPr>
        <w:t>atchfunktionärer</w:t>
      </w:r>
      <w:r w:rsidR="0084046E" w:rsidRPr="00FA6275">
        <w:rPr>
          <w:color w:val="004A98"/>
          <w:w w:val="105"/>
          <w:sz w:val="18"/>
        </w:rPr>
        <w:t xml:space="preserve">, </w:t>
      </w:r>
      <w:r w:rsidRPr="00FA6275">
        <w:rPr>
          <w:color w:val="004A98"/>
          <w:w w:val="105"/>
          <w:sz w:val="18"/>
        </w:rPr>
        <w:t>när det krävs av denne</w:t>
      </w:r>
      <w:r w:rsidR="0084046E" w:rsidRPr="00FA6275">
        <w:rPr>
          <w:color w:val="004A98"/>
          <w:w w:val="105"/>
          <w:sz w:val="18"/>
        </w:rPr>
        <w:t>;</w:t>
      </w:r>
    </w:p>
    <w:p w14:paraId="5F497E73" w14:textId="10734EC0" w:rsidR="002C54AA" w:rsidRPr="00FA6275" w:rsidRDefault="00D35465" w:rsidP="00880B1A">
      <w:pPr>
        <w:pStyle w:val="Liststycke"/>
        <w:numPr>
          <w:ilvl w:val="1"/>
          <w:numId w:val="36"/>
        </w:numPr>
        <w:tabs>
          <w:tab w:val="left" w:pos="721"/>
        </w:tabs>
        <w:spacing w:line="276" w:lineRule="auto"/>
        <w:ind w:right="956"/>
        <w:rPr>
          <w:color w:val="004A98"/>
          <w:w w:val="105"/>
          <w:sz w:val="18"/>
        </w:rPr>
      </w:pPr>
      <w:r w:rsidRPr="00FA6275">
        <w:rPr>
          <w:color w:val="004A98"/>
          <w:w w:val="105"/>
          <w:sz w:val="18"/>
        </w:rPr>
        <w:t>ersätter andredomaren ifall domaren eller andredomaren skadas eller får förhinder</w:t>
      </w:r>
      <w:r w:rsidR="0084046E" w:rsidRPr="00FA6275">
        <w:rPr>
          <w:color w:val="004A98"/>
          <w:w w:val="105"/>
          <w:sz w:val="18"/>
        </w:rPr>
        <w:t>.</w:t>
      </w:r>
    </w:p>
    <w:p w14:paraId="2184F445" w14:textId="77777777" w:rsidR="002C54AA" w:rsidRPr="00FA6275" w:rsidRDefault="002C54AA">
      <w:pPr>
        <w:pStyle w:val="Brdtext"/>
        <w:spacing w:before="1"/>
        <w:rPr>
          <w:sz w:val="20"/>
        </w:rPr>
      </w:pPr>
    </w:p>
    <w:p w14:paraId="049BC387" w14:textId="32A0D30C" w:rsidR="002C54AA" w:rsidRPr="00FA6275" w:rsidRDefault="0084046E">
      <w:pPr>
        <w:pStyle w:val="Rubrik3"/>
      </w:pPr>
      <w:r w:rsidRPr="00FA6275">
        <w:rPr>
          <w:color w:val="004A98"/>
          <w:w w:val="105"/>
        </w:rPr>
        <w:t>T</w:t>
      </w:r>
      <w:r w:rsidR="00D35465" w:rsidRPr="00FA6275">
        <w:rPr>
          <w:color w:val="004A98"/>
          <w:w w:val="105"/>
        </w:rPr>
        <w:t>idtagaren</w:t>
      </w:r>
      <w:r w:rsidRPr="00FA6275">
        <w:rPr>
          <w:color w:val="004A98"/>
          <w:w w:val="105"/>
        </w:rPr>
        <w:t>:</w:t>
      </w:r>
    </w:p>
    <w:p w14:paraId="554A4B1C" w14:textId="77777777" w:rsidR="00E67B7E" w:rsidRPr="00FA6275" w:rsidRDefault="00E67B7E" w:rsidP="00E67B7E">
      <w:pPr>
        <w:pStyle w:val="Brdtext"/>
        <w:spacing w:before="31" w:line="276" w:lineRule="auto"/>
        <w:ind w:left="493" w:right="808"/>
      </w:pPr>
      <w:r w:rsidRPr="00FA6275">
        <w:rPr>
          <w:color w:val="004A98"/>
          <w:w w:val="105"/>
        </w:rPr>
        <w:t>säkerställer att matchens längd följer bestämmelserna i Regel 7 genom att:</w:t>
      </w:r>
    </w:p>
    <w:p w14:paraId="1E30611E" w14:textId="77777777" w:rsidR="00E67B7E" w:rsidRPr="00FA6275" w:rsidRDefault="00E67B7E" w:rsidP="00E67B7E">
      <w:pPr>
        <w:pStyle w:val="Liststycke"/>
        <w:numPr>
          <w:ilvl w:val="1"/>
          <w:numId w:val="36"/>
        </w:numPr>
        <w:tabs>
          <w:tab w:val="left" w:pos="721"/>
        </w:tabs>
        <w:spacing w:line="208" w:lineRule="exact"/>
        <w:ind w:hanging="228"/>
        <w:rPr>
          <w:color w:val="004A98"/>
          <w:sz w:val="18"/>
        </w:rPr>
      </w:pPr>
      <w:r w:rsidRPr="00FA6275">
        <w:rPr>
          <w:color w:val="004A98"/>
          <w:w w:val="105"/>
          <w:sz w:val="18"/>
        </w:rPr>
        <w:t>starta kronometern efter korrekt avspark;</w:t>
      </w:r>
    </w:p>
    <w:p w14:paraId="410A7D9C" w14:textId="77777777" w:rsidR="00E67B7E" w:rsidRPr="00FA6275" w:rsidRDefault="00E67B7E" w:rsidP="00E67B7E">
      <w:pPr>
        <w:pStyle w:val="Liststycke"/>
        <w:numPr>
          <w:ilvl w:val="1"/>
          <w:numId w:val="36"/>
        </w:numPr>
        <w:tabs>
          <w:tab w:val="left" w:pos="721"/>
        </w:tabs>
        <w:spacing w:before="31"/>
        <w:ind w:hanging="228"/>
        <w:rPr>
          <w:color w:val="004A98"/>
          <w:sz w:val="18"/>
        </w:rPr>
      </w:pPr>
      <w:r w:rsidRPr="00FA6275">
        <w:rPr>
          <w:color w:val="004A98"/>
          <w:w w:val="105"/>
          <w:sz w:val="18"/>
        </w:rPr>
        <w:t>stoppa kronometern när bollen är ur spel;</w:t>
      </w:r>
    </w:p>
    <w:p w14:paraId="4A81AEF9" w14:textId="77777777" w:rsidR="00E67B7E" w:rsidRDefault="00E67B7E" w:rsidP="00E67B7E">
      <w:pPr>
        <w:pStyle w:val="Liststycke"/>
        <w:numPr>
          <w:ilvl w:val="1"/>
          <w:numId w:val="36"/>
        </w:numPr>
        <w:tabs>
          <w:tab w:val="left" w:pos="721"/>
        </w:tabs>
        <w:spacing w:before="31" w:line="276" w:lineRule="auto"/>
        <w:ind w:right="489"/>
        <w:rPr>
          <w:color w:val="004A98"/>
          <w:w w:val="105"/>
          <w:sz w:val="18"/>
        </w:rPr>
      </w:pPr>
      <w:r w:rsidRPr="00FA6275">
        <w:rPr>
          <w:color w:val="004A98"/>
          <w:w w:val="105"/>
          <w:sz w:val="18"/>
        </w:rPr>
        <w:t xml:space="preserve">starta den igen efter att spelet återupptagits korrekt efter inspark, målkast, hörnspark, avspark, frispark, straffspark </w:t>
      </w:r>
      <w:r>
        <w:rPr>
          <w:color w:val="004A98"/>
          <w:w w:val="105"/>
          <w:sz w:val="18"/>
        </w:rPr>
        <w:t>eller ett</w:t>
      </w:r>
      <w:r w:rsidRPr="00FA6275">
        <w:rPr>
          <w:color w:val="004A98"/>
          <w:w w:val="105"/>
          <w:sz w:val="18"/>
        </w:rPr>
        <w:t xml:space="preserve"> nedsläpp;</w:t>
      </w:r>
    </w:p>
    <w:p w14:paraId="6C227679" w14:textId="77777777" w:rsidR="00E67B7E" w:rsidRDefault="00E67B7E" w:rsidP="00E67B7E">
      <w:pPr>
        <w:pStyle w:val="Liststycke"/>
        <w:numPr>
          <w:ilvl w:val="1"/>
          <w:numId w:val="36"/>
        </w:numPr>
        <w:tabs>
          <w:tab w:val="left" w:pos="721"/>
        </w:tabs>
        <w:spacing w:before="31" w:line="276" w:lineRule="auto"/>
        <w:ind w:right="489"/>
        <w:rPr>
          <w:color w:val="004A98"/>
          <w:w w:val="105"/>
          <w:sz w:val="18"/>
        </w:rPr>
      </w:pPr>
      <w:r>
        <w:rPr>
          <w:color w:val="004A98"/>
          <w:w w:val="105"/>
          <w:sz w:val="18"/>
        </w:rPr>
        <w:t>stoppa kronometern efter att mål har gjorts, efter en straffspark eller frispark har tilldelats, eller efter att en spelare har skadats;</w:t>
      </w:r>
    </w:p>
    <w:p w14:paraId="0127EF01" w14:textId="77777777" w:rsidR="00E67B7E" w:rsidRPr="00FA6275" w:rsidRDefault="00E67B7E" w:rsidP="00E67B7E">
      <w:pPr>
        <w:pStyle w:val="Liststycke"/>
        <w:numPr>
          <w:ilvl w:val="1"/>
          <w:numId w:val="36"/>
        </w:numPr>
        <w:tabs>
          <w:tab w:val="left" w:pos="721"/>
        </w:tabs>
        <w:spacing w:before="31" w:line="276" w:lineRule="auto"/>
        <w:ind w:right="489"/>
        <w:rPr>
          <w:color w:val="004A98"/>
          <w:w w:val="105"/>
          <w:sz w:val="18"/>
        </w:rPr>
      </w:pPr>
      <w:r>
        <w:rPr>
          <w:color w:val="004A98"/>
          <w:w w:val="105"/>
          <w:sz w:val="18"/>
        </w:rPr>
        <w:t>stoppa kronometern när domarna signalerar att de ska göra det;</w:t>
      </w:r>
    </w:p>
    <w:p w14:paraId="7408B454" w14:textId="77777777" w:rsidR="00E67B7E" w:rsidRPr="00FA6275" w:rsidRDefault="00E67B7E" w:rsidP="00E67B7E">
      <w:pPr>
        <w:pStyle w:val="Liststycke"/>
        <w:numPr>
          <w:ilvl w:val="1"/>
          <w:numId w:val="36"/>
        </w:numPr>
        <w:tabs>
          <w:tab w:val="left" w:pos="721"/>
        </w:tabs>
        <w:spacing w:line="276" w:lineRule="auto"/>
        <w:ind w:right="486"/>
        <w:rPr>
          <w:color w:val="004A98"/>
          <w:w w:val="105"/>
          <w:sz w:val="18"/>
        </w:rPr>
      </w:pPr>
      <w:r w:rsidRPr="00FA6275">
        <w:rPr>
          <w:color w:val="004A98"/>
          <w:w w:val="105"/>
          <w:sz w:val="18"/>
        </w:rPr>
        <w:t>registrerar mål, ackumulerade regelbrott och halvlek på resultattavlan, om sådan är tillgänglig;</w:t>
      </w:r>
    </w:p>
    <w:p w14:paraId="0CFAF8D9" w14:textId="77777777" w:rsidR="00E67B7E" w:rsidRPr="00FA6275" w:rsidRDefault="00E67B7E" w:rsidP="00E67B7E">
      <w:pPr>
        <w:pStyle w:val="Liststycke"/>
        <w:numPr>
          <w:ilvl w:val="1"/>
          <w:numId w:val="36"/>
        </w:numPr>
        <w:tabs>
          <w:tab w:val="left" w:pos="721"/>
        </w:tabs>
        <w:spacing w:line="276" w:lineRule="auto"/>
        <w:ind w:right="486"/>
        <w:rPr>
          <w:color w:val="004A98"/>
          <w:w w:val="105"/>
          <w:sz w:val="18"/>
        </w:rPr>
      </w:pPr>
      <w:r w:rsidRPr="00FA6275">
        <w:rPr>
          <w:color w:val="004A98"/>
          <w:w w:val="105"/>
          <w:sz w:val="18"/>
        </w:rPr>
        <w:t>indikerar ett lags begäran av timeout med en visselpipa eller annan</w:t>
      </w:r>
    </w:p>
    <w:p w14:paraId="1329654A" w14:textId="77777777" w:rsidR="00E67B7E" w:rsidRPr="00FA6275" w:rsidRDefault="00E67B7E" w:rsidP="00E67B7E">
      <w:pPr>
        <w:pStyle w:val="Liststycke"/>
        <w:tabs>
          <w:tab w:val="left" w:pos="721"/>
        </w:tabs>
        <w:spacing w:line="276" w:lineRule="auto"/>
        <w:ind w:right="486" w:firstLine="0"/>
        <w:rPr>
          <w:color w:val="004A98"/>
          <w:w w:val="105"/>
          <w:sz w:val="18"/>
        </w:rPr>
      </w:pPr>
      <w:r w:rsidRPr="00FA6275">
        <w:rPr>
          <w:color w:val="004A98"/>
          <w:w w:val="105"/>
          <w:sz w:val="18"/>
        </w:rPr>
        <w:t>akustisk signal som skiljer sig från domarnas signal, efter att ha blivit</w:t>
      </w:r>
    </w:p>
    <w:p w14:paraId="361F9429" w14:textId="77777777" w:rsidR="00E67B7E" w:rsidRPr="00FA6275" w:rsidRDefault="00E67B7E" w:rsidP="00E67B7E">
      <w:pPr>
        <w:pStyle w:val="Liststycke"/>
        <w:tabs>
          <w:tab w:val="left" w:pos="721"/>
        </w:tabs>
        <w:spacing w:line="276" w:lineRule="auto"/>
        <w:ind w:right="584" w:firstLine="0"/>
        <w:rPr>
          <w:color w:val="004A98"/>
          <w:sz w:val="18"/>
        </w:rPr>
      </w:pPr>
      <w:r w:rsidRPr="00FA6275">
        <w:rPr>
          <w:color w:val="004A98"/>
          <w:w w:val="105"/>
          <w:sz w:val="18"/>
        </w:rPr>
        <w:t>informerad av tredjedomaren eller någon av domarna på spelplanen;</w:t>
      </w:r>
    </w:p>
    <w:p w14:paraId="7483BF49" w14:textId="77777777" w:rsidR="00E67B7E" w:rsidRPr="00FA6275" w:rsidRDefault="00E67B7E" w:rsidP="00E67B7E">
      <w:pPr>
        <w:pStyle w:val="Liststycke"/>
        <w:numPr>
          <w:ilvl w:val="1"/>
          <w:numId w:val="36"/>
        </w:numPr>
        <w:tabs>
          <w:tab w:val="left" w:pos="721"/>
        </w:tabs>
        <w:spacing w:line="208" w:lineRule="exact"/>
        <w:ind w:hanging="228"/>
        <w:rPr>
          <w:color w:val="004A98"/>
          <w:sz w:val="18"/>
        </w:rPr>
      </w:pPr>
      <w:r w:rsidRPr="00FA6275">
        <w:rPr>
          <w:color w:val="004A98"/>
          <w:w w:val="105"/>
          <w:sz w:val="18"/>
        </w:rPr>
        <w:t>tar tid på en minuts timeout;</w:t>
      </w:r>
    </w:p>
    <w:p w14:paraId="7D4E3DEA" w14:textId="77777777" w:rsidR="00E67B7E" w:rsidRPr="00FA6275" w:rsidRDefault="00E67B7E" w:rsidP="00E67B7E">
      <w:pPr>
        <w:pStyle w:val="Liststycke"/>
        <w:numPr>
          <w:ilvl w:val="1"/>
          <w:numId w:val="36"/>
        </w:numPr>
        <w:tabs>
          <w:tab w:val="left" w:pos="721"/>
        </w:tabs>
        <w:spacing w:before="29" w:line="276" w:lineRule="auto"/>
        <w:ind w:right="472"/>
        <w:rPr>
          <w:color w:val="004A98"/>
          <w:sz w:val="18"/>
        </w:rPr>
      </w:pPr>
      <w:r w:rsidRPr="00FA6275">
        <w:rPr>
          <w:color w:val="004A98"/>
          <w:w w:val="105"/>
          <w:sz w:val="18"/>
        </w:rPr>
        <w:t>indikerar slutet på en minuts timeout</w:t>
      </w:r>
      <w:r w:rsidRPr="00FA6275">
        <w:rPr>
          <w:color w:val="004A98"/>
          <w:spacing w:val="-16"/>
          <w:w w:val="105"/>
          <w:sz w:val="18"/>
        </w:rPr>
        <w:t xml:space="preserve"> </w:t>
      </w:r>
      <w:r w:rsidRPr="00FA6275">
        <w:rPr>
          <w:color w:val="004A98"/>
          <w:w w:val="105"/>
          <w:sz w:val="18"/>
        </w:rPr>
        <w:t>med en visselpipa</w:t>
      </w:r>
      <w:r w:rsidRPr="00FA6275">
        <w:rPr>
          <w:color w:val="004A98"/>
          <w:spacing w:val="-15"/>
          <w:w w:val="105"/>
          <w:sz w:val="18"/>
        </w:rPr>
        <w:t xml:space="preserve"> </w:t>
      </w:r>
      <w:r w:rsidRPr="00FA6275">
        <w:rPr>
          <w:color w:val="004A98"/>
          <w:w w:val="105"/>
          <w:sz w:val="18"/>
        </w:rPr>
        <w:t>eller akustisk signal som skiljer sig från domarnas signal;</w:t>
      </w:r>
    </w:p>
    <w:p w14:paraId="3DAA3783" w14:textId="77777777" w:rsidR="00E67B7E" w:rsidRPr="00FA6275" w:rsidRDefault="00E67B7E" w:rsidP="00E67B7E">
      <w:pPr>
        <w:pStyle w:val="Liststycke"/>
        <w:numPr>
          <w:ilvl w:val="1"/>
          <w:numId w:val="36"/>
        </w:numPr>
        <w:tabs>
          <w:tab w:val="left" w:pos="721"/>
        </w:tabs>
        <w:spacing w:line="276" w:lineRule="auto"/>
        <w:ind w:right="573"/>
        <w:rPr>
          <w:color w:val="004A98"/>
          <w:sz w:val="18"/>
        </w:rPr>
      </w:pPr>
      <w:r w:rsidRPr="00FA6275">
        <w:rPr>
          <w:color w:val="004A98"/>
          <w:w w:val="105"/>
          <w:sz w:val="18"/>
        </w:rPr>
        <w:t>indikerar det femte ackumulerade regelbrottet som begåtts av ett lag med en visselpipa eller akustisk som skiljer sig från domarnas signal, efter att ha informerats av tredjedomaren;</w:t>
      </w:r>
    </w:p>
    <w:p w14:paraId="46208005" w14:textId="77777777" w:rsidR="00E67B7E" w:rsidRPr="00BF6CE6" w:rsidRDefault="00E67B7E" w:rsidP="00E67B7E">
      <w:pPr>
        <w:pStyle w:val="Liststycke"/>
        <w:tabs>
          <w:tab w:val="left" w:pos="721"/>
        </w:tabs>
        <w:spacing w:line="208" w:lineRule="exact"/>
        <w:ind w:firstLine="0"/>
        <w:rPr>
          <w:color w:val="004A98"/>
          <w:sz w:val="18"/>
        </w:rPr>
      </w:pPr>
    </w:p>
    <w:p w14:paraId="67DC1B14" w14:textId="77777777" w:rsidR="00E67B7E" w:rsidRPr="00BF6CE6" w:rsidRDefault="00E67B7E" w:rsidP="00E67B7E">
      <w:pPr>
        <w:pStyle w:val="Liststycke"/>
        <w:tabs>
          <w:tab w:val="left" w:pos="721"/>
        </w:tabs>
        <w:spacing w:line="208" w:lineRule="exact"/>
        <w:ind w:firstLine="0"/>
        <w:rPr>
          <w:color w:val="004A98"/>
          <w:sz w:val="18"/>
        </w:rPr>
      </w:pPr>
    </w:p>
    <w:p w14:paraId="0207B140" w14:textId="77777777" w:rsidR="00E67B7E" w:rsidRPr="00BF6CE6" w:rsidRDefault="00E67B7E" w:rsidP="00E67B7E">
      <w:pPr>
        <w:pStyle w:val="Liststycke"/>
        <w:tabs>
          <w:tab w:val="left" w:pos="721"/>
        </w:tabs>
        <w:spacing w:line="208" w:lineRule="exact"/>
        <w:ind w:firstLine="0"/>
        <w:rPr>
          <w:color w:val="004A98"/>
          <w:sz w:val="18"/>
        </w:rPr>
      </w:pPr>
    </w:p>
    <w:p w14:paraId="7C2795B3" w14:textId="77777777" w:rsidR="00E67B7E" w:rsidRPr="00BF6CE6" w:rsidRDefault="00E67B7E" w:rsidP="00E67B7E">
      <w:pPr>
        <w:pStyle w:val="Liststycke"/>
        <w:tabs>
          <w:tab w:val="left" w:pos="721"/>
        </w:tabs>
        <w:spacing w:line="208" w:lineRule="exact"/>
        <w:ind w:firstLine="0"/>
        <w:rPr>
          <w:color w:val="004A98"/>
          <w:sz w:val="18"/>
        </w:rPr>
      </w:pPr>
    </w:p>
    <w:p w14:paraId="15A6EFBD" w14:textId="77777777" w:rsidR="00E67B7E" w:rsidRPr="00BF6CE6" w:rsidRDefault="00E67B7E" w:rsidP="00E67B7E">
      <w:pPr>
        <w:pStyle w:val="Liststycke"/>
        <w:tabs>
          <w:tab w:val="left" w:pos="721"/>
        </w:tabs>
        <w:spacing w:line="208" w:lineRule="exact"/>
        <w:ind w:firstLine="0"/>
        <w:rPr>
          <w:color w:val="004A98"/>
          <w:sz w:val="18"/>
        </w:rPr>
      </w:pPr>
    </w:p>
    <w:p w14:paraId="4047EBDE" w14:textId="77777777" w:rsidR="00E67B7E" w:rsidRPr="00BF6CE6" w:rsidRDefault="00E67B7E" w:rsidP="00E67B7E">
      <w:pPr>
        <w:pStyle w:val="Liststycke"/>
        <w:tabs>
          <w:tab w:val="left" w:pos="721"/>
        </w:tabs>
        <w:spacing w:line="208" w:lineRule="exact"/>
        <w:ind w:firstLine="0"/>
        <w:rPr>
          <w:color w:val="004A98"/>
          <w:sz w:val="18"/>
        </w:rPr>
      </w:pPr>
    </w:p>
    <w:p w14:paraId="2230850F" w14:textId="77777777" w:rsidR="00E67B7E" w:rsidRPr="00FA6275" w:rsidRDefault="00E67B7E" w:rsidP="00E67B7E">
      <w:pPr>
        <w:pStyle w:val="Liststycke"/>
        <w:numPr>
          <w:ilvl w:val="1"/>
          <w:numId w:val="36"/>
        </w:numPr>
        <w:tabs>
          <w:tab w:val="left" w:pos="721"/>
        </w:tabs>
        <w:spacing w:line="208" w:lineRule="exact"/>
        <w:ind w:hanging="228"/>
        <w:rPr>
          <w:color w:val="004A98"/>
          <w:sz w:val="18"/>
        </w:rPr>
      </w:pPr>
      <w:r w:rsidRPr="00FA6275">
        <w:rPr>
          <w:color w:val="004A98"/>
          <w:w w:val="105"/>
          <w:sz w:val="18"/>
        </w:rPr>
        <w:t>tar tiden på ett lags två minuters numerära reducering;</w:t>
      </w:r>
    </w:p>
    <w:p w14:paraId="3A6D4905" w14:textId="77777777" w:rsidR="00E67B7E" w:rsidRPr="00FA6275" w:rsidRDefault="00E67B7E" w:rsidP="00E67B7E">
      <w:pPr>
        <w:pStyle w:val="Liststycke"/>
        <w:numPr>
          <w:ilvl w:val="1"/>
          <w:numId w:val="36"/>
        </w:numPr>
        <w:tabs>
          <w:tab w:val="left" w:pos="721"/>
        </w:tabs>
        <w:spacing w:before="30" w:line="276" w:lineRule="auto"/>
        <w:ind w:right="487"/>
        <w:rPr>
          <w:color w:val="004A98"/>
          <w:w w:val="105"/>
          <w:sz w:val="18"/>
        </w:rPr>
      </w:pPr>
      <w:r w:rsidRPr="00FA6275">
        <w:rPr>
          <w:color w:val="004A98"/>
          <w:w w:val="105"/>
          <w:sz w:val="18"/>
        </w:rPr>
        <w:t>indikerar slutet av första halvlek, slutet av matchen eller slutet av extra förlängningshalvlekar, om extra förlängningshalvlekar spelas, med en annan visselpipa eller signal som skiljer sig från domarnas;</w:t>
      </w:r>
    </w:p>
    <w:p w14:paraId="0D9723FB" w14:textId="77777777" w:rsidR="00E67B7E" w:rsidRPr="00FA6275" w:rsidRDefault="00E67B7E" w:rsidP="00E67B7E">
      <w:pPr>
        <w:pStyle w:val="Liststycke"/>
        <w:numPr>
          <w:ilvl w:val="1"/>
          <w:numId w:val="36"/>
        </w:numPr>
        <w:tabs>
          <w:tab w:val="left" w:pos="721"/>
        </w:tabs>
        <w:spacing w:line="276" w:lineRule="auto"/>
        <w:ind w:right="491"/>
        <w:rPr>
          <w:sz w:val="19"/>
        </w:rPr>
      </w:pPr>
      <w:r w:rsidRPr="00FA6275">
        <w:rPr>
          <w:color w:val="004A98"/>
          <w:w w:val="105"/>
          <w:sz w:val="18"/>
        </w:rPr>
        <w:t xml:space="preserve">placerar sig själv på spelplanen enligt beskrivning som anges i de särskilda delarna av avsnittet Praktiska Riktlinjer för Futsaldomare och andra </w:t>
      </w:r>
      <w:r>
        <w:rPr>
          <w:color w:val="004A98"/>
          <w:w w:val="105"/>
          <w:sz w:val="18"/>
        </w:rPr>
        <w:t>m</w:t>
      </w:r>
      <w:r w:rsidRPr="00FA6275">
        <w:rPr>
          <w:color w:val="004A98"/>
          <w:w w:val="105"/>
          <w:sz w:val="18"/>
        </w:rPr>
        <w:t>atchfunktionärer</w:t>
      </w:r>
      <w:r w:rsidRPr="00FA6275">
        <w:rPr>
          <w:color w:val="004A98"/>
          <w:spacing w:val="-3"/>
          <w:w w:val="105"/>
          <w:sz w:val="18"/>
        </w:rPr>
        <w:t>;</w:t>
      </w:r>
    </w:p>
    <w:p w14:paraId="7A4BFB85" w14:textId="77777777" w:rsidR="00E67B7E" w:rsidRPr="00FA6275" w:rsidRDefault="00E67B7E" w:rsidP="00E67B7E">
      <w:pPr>
        <w:pStyle w:val="Liststycke"/>
        <w:numPr>
          <w:ilvl w:val="1"/>
          <w:numId w:val="36"/>
        </w:numPr>
        <w:tabs>
          <w:tab w:val="left" w:pos="721"/>
        </w:tabs>
        <w:spacing w:before="30" w:line="276" w:lineRule="auto"/>
        <w:ind w:right="487"/>
        <w:rPr>
          <w:color w:val="004A98"/>
          <w:w w:val="105"/>
          <w:sz w:val="18"/>
        </w:rPr>
      </w:pPr>
      <w:r w:rsidRPr="00FA6275">
        <w:rPr>
          <w:color w:val="004A98"/>
          <w:w w:val="105"/>
          <w:sz w:val="18"/>
        </w:rPr>
        <w:t>utför tredjedomarens uppgifter ifall denne inte är närvarande, om inte en reservassisterande domare är utsedd;</w:t>
      </w:r>
    </w:p>
    <w:p w14:paraId="4FFD0504" w14:textId="77777777" w:rsidR="00E67B7E" w:rsidRPr="00FA6275" w:rsidRDefault="00E67B7E" w:rsidP="00E67B7E">
      <w:pPr>
        <w:pStyle w:val="Liststycke"/>
        <w:numPr>
          <w:ilvl w:val="1"/>
          <w:numId w:val="36"/>
        </w:numPr>
        <w:tabs>
          <w:tab w:val="left" w:pos="721"/>
        </w:tabs>
        <w:spacing w:before="30" w:line="276" w:lineRule="auto"/>
        <w:ind w:right="487"/>
        <w:rPr>
          <w:sz w:val="20"/>
        </w:rPr>
      </w:pPr>
      <w:r w:rsidRPr="00FA6275">
        <w:rPr>
          <w:color w:val="004A98"/>
          <w:w w:val="105"/>
          <w:sz w:val="18"/>
        </w:rPr>
        <w:t>bidrar med annan relevant information som berör matchen.</w:t>
      </w:r>
    </w:p>
    <w:p w14:paraId="60F4A6B8" w14:textId="77777777" w:rsidR="002C54AA" w:rsidRPr="00FA6275" w:rsidRDefault="002C54AA">
      <w:pPr>
        <w:pStyle w:val="Brdtext"/>
        <w:spacing w:before="6"/>
        <w:rPr>
          <w:sz w:val="20"/>
        </w:rPr>
      </w:pPr>
    </w:p>
    <w:p w14:paraId="24ACDA28" w14:textId="5F6B0636" w:rsidR="002C54AA" w:rsidRPr="00FA6275" w:rsidRDefault="0006039D">
      <w:pPr>
        <w:pStyle w:val="Rubrik2"/>
        <w:numPr>
          <w:ilvl w:val="1"/>
          <w:numId w:val="27"/>
        </w:numPr>
        <w:tabs>
          <w:tab w:val="left" w:pos="891"/>
        </w:tabs>
        <w:ind w:left="890"/>
        <w:jc w:val="left"/>
      </w:pPr>
      <w:r w:rsidRPr="00FA6275">
        <w:rPr>
          <w:color w:val="004A98"/>
        </w:rPr>
        <w:t>Internationella matcher</w:t>
      </w:r>
    </w:p>
    <w:p w14:paraId="243B632E" w14:textId="7911F298" w:rsidR="00E67B7E" w:rsidRPr="00FA6275" w:rsidRDefault="00E67B7E" w:rsidP="00E67B7E">
      <w:pPr>
        <w:pStyle w:val="Brdtext"/>
        <w:spacing w:before="71" w:line="276" w:lineRule="auto"/>
        <w:ind w:left="380" w:right="808"/>
      </w:pPr>
      <w:r w:rsidRPr="00FA6275">
        <w:rPr>
          <w:color w:val="004A98"/>
          <w:w w:val="105"/>
        </w:rPr>
        <w:t>För internationella matcher är tredjedomarens och tidtagarens närvaro obligatorisk.</w:t>
      </w:r>
    </w:p>
    <w:p w14:paraId="155897F5" w14:textId="77777777" w:rsidR="00E67B7E" w:rsidRPr="00FA6275" w:rsidRDefault="00E67B7E" w:rsidP="00E67B7E">
      <w:pPr>
        <w:pStyle w:val="Brdtext"/>
        <w:spacing w:before="7"/>
        <w:rPr>
          <w:sz w:val="20"/>
        </w:rPr>
      </w:pPr>
    </w:p>
    <w:p w14:paraId="7AD62E2D" w14:textId="02CA46FB" w:rsidR="002C54AA" w:rsidRPr="00FA6275" w:rsidRDefault="00E67B7E" w:rsidP="00E67B7E">
      <w:pPr>
        <w:pStyle w:val="Brdtext"/>
        <w:spacing w:before="71" w:line="276" w:lineRule="auto"/>
        <w:ind w:left="380" w:right="808"/>
        <w:rPr>
          <w:color w:val="004A98"/>
          <w:w w:val="105"/>
        </w:rPr>
      </w:pPr>
      <w:r w:rsidRPr="00FA6275">
        <w:rPr>
          <w:color w:val="004A98"/>
          <w:w w:val="105"/>
        </w:rPr>
        <w:t>Vid internationella matcher måste kronometern innehålla alla nödvändiga funktioner (precis tidtagning, anordning för att ta tid på tvåminutersutvisning för en eller flera spelare samtidigt och för att övervaka ackumuleringen av regelbrott av respektive lag under varje halvlek).</w:t>
      </w:r>
    </w:p>
    <w:p w14:paraId="441511CC" w14:textId="77777777" w:rsidR="002C54AA" w:rsidRPr="00FA6275" w:rsidRDefault="002C54AA">
      <w:pPr>
        <w:pStyle w:val="Brdtext"/>
        <w:spacing w:before="8"/>
        <w:rPr>
          <w:sz w:val="17"/>
        </w:rPr>
      </w:pPr>
    </w:p>
    <w:p w14:paraId="77589413" w14:textId="4A8ADF07" w:rsidR="002C54AA" w:rsidRPr="00FA6275" w:rsidRDefault="0084046E">
      <w:pPr>
        <w:pStyle w:val="Rubrik2"/>
        <w:numPr>
          <w:ilvl w:val="1"/>
          <w:numId w:val="27"/>
        </w:numPr>
        <w:tabs>
          <w:tab w:val="left" w:pos="891"/>
        </w:tabs>
        <w:ind w:left="890"/>
        <w:jc w:val="left"/>
      </w:pPr>
      <w:bookmarkStart w:id="15" w:name="_TOC_250046"/>
      <w:r w:rsidRPr="00FA6275">
        <w:rPr>
          <w:color w:val="004A98"/>
        </w:rPr>
        <w:t>Res</w:t>
      </w:r>
      <w:bookmarkEnd w:id="15"/>
      <w:r w:rsidR="0006039D" w:rsidRPr="00FA6275">
        <w:rPr>
          <w:color w:val="004A98"/>
        </w:rPr>
        <w:t>ervassisterande</w:t>
      </w:r>
      <w:r w:rsidR="00122C41" w:rsidRPr="00FA6275">
        <w:rPr>
          <w:color w:val="004A98"/>
        </w:rPr>
        <w:t xml:space="preserve"> </w:t>
      </w:r>
      <w:r w:rsidR="0006039D" w:rsidRPr="00FA6275">
        <w:rPr>
          <w:color w:val="004A98"/>
        </w:rPr>
        <w:t>domar</w:t>
      </w:r>
      <w:r w:rsidR="001E46AF" w:rsidRPr="00FA6275">
        <w:rPr>
          <w:color w:val="004A98"/>
        </w:rPr>
        <w:t>e</w:t>
      </w:r>
      <w:r w:rsidR="0006039D" w:rsidRPr="00FA6275">
        <w:rPr>
          <w:color w:val="004A98"/>
        </w:rPr>
        <w:t xml:space="preserve"> </w:t>
      </w:r>
      <w:r w:rsidRPr="00FA6275">
        <w:rPr>
          <w:color w:val="004A98"/>
        </w:rPr>
        <w:t>(RA</w:t>
      </w:r>
      <w:r w:rsidR="00596F17" w:rsidRPr="00FA6275">
        <w:rPr>
          <w:color w:val="004A98"/>
        </w:rPr>
        <w:t>D</w:t>
      </w:r>
      <w:r w:rsidRPr="00FA6275">
        <w:rPr>
          <w:color w:val="004A98"/>
        </w:rPr>
        <w:t>)</w:t>
      </w:r>
    </w:p>
    <w:p w14:paraId="1C359C5C" w14:textId="29EFD981" w:rsidR="002C54AA" w:rsidRPr="00FA6275" w:rsidRDefault="00E67B7E">
      <w:pPr>
        <w:pStyle w:val="Brdtext"/>
        <w:spacing w:before="71" w:line="276" w:lineRule="auto"/>
        <w:ind w:left="380" w:right="808"/>
        <w:rPr>
          <w:color w:val="004A98"/>
          <w:w w:val="105"/>
        </w:rPr>
      </w:pPr>
      <w:r w:rsidRPr="00FA6275">
        <w:rPr>
          <w:color w:val="004A98"/>
          <w:w w:val="105"/>
        </w:rPr>
        <w:t>I turneringar eller tävlingar där</w:t>
      </w:r>
      <w:r>
        <w:rPr>
          <w:color w:val="004A98"/>
          <w:w w:val="105"/>
        </w:rPr>
        <w:t xml:space="preserve"> denna roll är tilldelad, måste den</w:t>
      </w:r>
      <w:r w:rsidRPr="00FA6275">
        <w:rPr>
          <w:color w:val="004A98"/>
          <w:w w:val="105"/>
        </w:rPr>
        <w:t xml:space="preserve"> reservassisterande domare</w:t>
      </w:r>
      <w:r>
        <w:rPr>
          <w:color w:val="004A98"/>
          <w:w w:val="105"/>
        </w:rPr>
        <w:t>ns</w:t>
      </w:r>
      <w:r w:rsidRPr="00FA6275">
        <w:rPr>
          <w:color w:val="004A98"/>
          <w:w w:val="105"/>
        </w:rPr>
        <w:t xml:space="preserve"> roll och uppgifter vara i enlighet med riktlinjerna som fastställts i Spelreglerna för Futsal.</w:t>
      </w:r>
    </w:p>
    <w:p w14:paraId="4FBC27D9" w14:textId="77777777" w:rsidR="002C54AA" w:rsidRPr="00FA6275" w:rsidRDefault="002C54AA">
      <w:pPr>
        <w:pStyle w:val="Brdtext"/>
        <w:spacing w:before="6"/>
        <w:rPr>
          <w:sz w:val="20"/>
        </w:rPr>
      </w:pPr>
    </w:p>
    <w:p w14:paraId="0051930B" w14:textId="799F62D1" w:rsidR="002C54AA" w:rsidRPr="00FA6275" w:rsidRDefault="00B30302">
      <w:pPr>
        <w:pStyle w:val="Rubrik3"/>
        <w:ind w:left="380"/>
      </w:pPr>
      <w:r w:rsidRPr="00FA6275">
        <w:rPr>
          <w:color w:val="004A98"/>
          <w:w w:val="105"/>
        </w:rPr>
        <w:t>Reservassisterande</w:t>
      </w:r>
      <w:r w:rsidR="00122C41" w:rsidRPr="00FA6275">
        <w:rPr>
          <w:color w:val="004A98"/>
          <w:w w:val="105"/>
        </w:rPr>
        <w:t xml:space="preserve"> </w:t>
      </w:r>
      <w:r w:rsidRPr="00FA6275">
        <w:rPr>
          <w:color w:val="004A98"/>
          <w:w w:val="105"/>
        </w:rPr>
        <w:t>domaren ska</w:t>
      </w:r>
      <w:r w:rsidR="0084046E" w:rsidRPr="00FA6275">
        <w:rPr>
          <w:color w:val="004A98"/>
          <w:w w:val="105"/>
        </w:rPr>
        <w:t>:</w:t>
      </w:r>
    </w:p>
    <w:p w14:paraId="5482ACFD" w14:textId="1E93B21C" w:rsidR="002C54AA" w:rsidRPr="00FA6275" w:rsidRDefault="00B30302" w:rsidP="0015122A">
      <w:pPr>
        <w:pStyle w:val="Liststycke"/>
        <w:numPr>
          <w:ilvl w:val="0"/>
          <w:numId w:val="36"/>
        </w:numPr>
        <w:tabs>
          <w:tab w:val="left" w:pos="608"/>
        </w:tabs>
        <w:spacing w:before="31" w:line="276" w:lineRule="auto"/>
        <w:ind w:right="376"/>
        <w:rPr>
          <w:color w:val="004A98"/>
          <w:spacing w:val="-2"/>
          <w:w w:val="105"/>
          <w:sz w:val="18"/>
        </w:rPr>
      </w:pPr>
      <w:r w:rsidRPr="00FA6275">
        <w:rPr>
          <w:color w:val="004A98"/>
          <w:spacing w:val="-2"/>
          <w:w w:val="105"/>
          <w:sz w:val="18"/>
        </w:rPr>
        <w:t>utses enligt tävlingsbestämmelserna och ersätter tredjedomaren om någon av domarna inte kan fullfölja matchen</w:t>
      </w:r>
      <w:r w:rsidR="0084046E" w:rsidRPr="00FA6275">
        <w:rPr>
          <w:color w:val="004A98"/>
          <w:spacing w:val="-2"/>
          <w:w w:val="105"/>
          <w:sz w:val="18"/>
        </w:rPr>
        <w:t>;</w:t>
      </w:r>
    </w:p>
    <w:p w14:paraId="6A27FA9F" w14:textId="1A591DB0" w:rsidR="00B30302" w:rsidRPr="00FA6275" w:rsidRDefault="00B30302" w:rsidP="0015122A">
      <w:pPr>
        <w:pStyle w:val="Liststycke"/>
        <w:numPr>
          <w:ilvl w:val="0"/>
          <w:numId w:val="36"/>
        </w:numPr>
        <w:tabs>
          <w:tab w:val="left" w:pos="608"/>
        </w:tabs>
        <w:spacing w:line="276" w:lineRule="auto"/>
        <w:ind w:right="376"/>
        <w:rPr>
          <w:color w:val="004A98"/>
          <w:w w:val="105"/>
          <w:sz w:val="18"/>
        </w:rPr>
      </w:pPr>
      <w:r w:rsidRPr="00FA6275">
        <w:rPr>
          <w:color w:val="004A98"/>
          <w:w w:val="105"/>
          <w:sz w:val="18"/>
        </w:rPr>
        <w:t>assisterar domarna vid alla tillfällen, inklusive att bistå med de administrativa uppgifterna före, under och efter match, enligt domarnas krav;</w:t>
      </w:r>
    </w:p>
    <w:p w14:paraId="305A83B1" w14:textId="52B2784B" w:rsidR="002C54AA" w:rsidRPr="00FA6275" w:rsidRDefault="00B30302" w:rsidP="0015122A">
      <w:pPr>
        <w:pStyle w:val="Liststycke"/>
        <w:numPr>
          <w:ilvl w:val="0"/>
          <w:numId w:val="36"/>
        </w:numPr>
        <w:tabs>
          <w:tab w:val="left" w:pos="608"/>
        </w:tabs>
        <w:spacing w:line="276" w:lineRule="auto"/>
        <w:ind w:right="376"/>
        <w:rPr>
          <w:color w:val="004A98"/>
          <w:w w:val="105"/>
          <w:sz w:val="18"/>
        </w:rPr>
      </w:pPr>
      <w:r w:rsidRPr="00FA6275">
        <w:rPr>
          <w:color w:val="004A98"/>
          <w:w w:val="105"/>
          <w:sz w:val="18"/>
        </w:rPr>
        <w:t>skickar in en rapport efter matchen till vederbörande myndighet med samtliga olämpliga uppträdanden och incidenter som skett utanför domarnas synfält, och meddelar domarna om någon rapport upprättas</w:t>
      </w:r>
      <w:r w:rsidR="0084046E" w:rsidRPr="00FA6275">
        <w:rPr>
          <w:color w:val="004A98"/>
          <w:w w:val="105"/>
          <w:sz w:val="18"/>
        </w:rPr>
        <w:t>;</w:t>
      </w:r>
    </w:p>
    <w:p w14:paraId="1B7AF86B" w14:textId="3B4FDE3C" w:rsidR="002C54AA" w:rsidRPr="00FA6275" w:rsidRDefault="00645D02" w:rsidP="0015122A">
      <w:pPr>
        <w:pStyle w:val="Liststycke"/>
        <w:numPr>
          <w:ilvl w:val="0"/>
          <w:numId w:val="36"/>
        </w:numPr>
        <w:tabs>
          <w:tab w:val="left" w:pos="608"/>
        </w:tabs>
        <w:spacing w:line="208" w:lineRule="exact"/>
        <w:ind w:right="376" w:hanging="228"/>
        <w:rPr>
          <w:sz w:val="18"/>
        </w:rPr>
      </w:pPr>
      <w:r w:rsidRPr="00FA6275">
        <w:rPr>
          <w:color w:val="004A98"/>
          <w:w w:val="105"/>
          <w:sz w:val="18"/>
        </w:rPr>
        <w:t>för anteckningar om alla incidenter som sker</w:t>
      </w:r>
      <w:r w:rsidR="0084046E" w:rsidRPr="00FA6275">
        <w:rPr>
          <w:color w:val="004A98"/>
          <w:spacing w:val="-15"/>
          <w:w w:val="105"/>
          <w:sz w:val="18"/>
        </w:rPr>
        <w:t xml:space="preserve"> </w:t>
      </w:r>
      <w:r w:rsidRPr="00FA6275">
        <w:rPr>
          <w:color w:val="004A98"/>
          <w:w w:val="105"/>
          <w:sz w:val="18"/>
        </w:rPr>
        <w:t>före</w:t>
      </w:r>
      <w:r w:rsidR="0084046E" w:rsidRPr="00FA6275">
        <w:rPr>
          <w:color w:val="004A98"/>
          <w:w w:val="105"/>
          <w:sz w:val="18"/>
        </w:rPr>
        <w:t>,</w:t>
      </w:r>
      <w:r w:rsidR="0084046E" w:rsidRPr="00FA6275">
        <w:rPr>
          <w:color w:val="004A98"/>
          <w:spacing w:val="-15"/>
          <w:w w:val="105"/>
          <w:sz w:val="18"/>
        </w:rPr>
        <w:t xml:space="preserve"> </w:t>
      </w:r>
      <w:r w:rsidRPr="00FA6275">
        <w:rPr>
          <w:color w:val="004A98"/>
          <w:w w:val="105"/>
          <w:sz w:val="18"/>
        </w:rPr>
        <w:t>under</w:t>
      </w:r>
      <w:r w:rsidRPr="00FA6275">
        <w:rPr>
          <w:color w:val="004A98"/>
          <w:spacing w:val="-15"/>
          <w:w w:val="105"/>
          <w:sz w:val="18"/>
        </w:rPr>
        <w:t xml:space="preserve"> </w:t>
      </w:r>
      <w:r w:rsidRPr="00FA6275">
        <w:rPr>
          <w:color w:val="004A98"/>
          <w:w w:val="105"/>
          <w:sz w:val="18"/>
        </w:rPr>
        <w:t>och efter match</w:t>
      </w:r>
      <w:r w:rsidR="0084046E" w:rsidRPr="00FA6275">
        <w:rPr>
          <w:color w:val="004A98"/>
          <w:spacing w:val="-2"/>
          <w:w w:val="105"/>
          <w:sz w:val="18"/>
        </w:rPr>
        <w:t>;</w:t>
      </w:r>
    </w:p>
    <w:p w14:paraId="5798CF8D" w14:textId="61D3F0FF" w:rsidR="002C54AA" w:rsidRPr="00FA6275" w:rsidRDefault="00645D02" w:rsidP="0015122A">
      <w:pPr>
        <w:pStyle w:val="Liststycke"/>
        <w:numPr>
          <w:ilvl w:val="0"/>
          <w:numId w:val="36"/>
        </w:numPr>
        <w:tabs>
          <w:tab w:val="left" w:pos="608"/>
        </w:tabs>
        <w:spacing w:line="208" w:lineRule="exact"/>
        <w:ind w:right="376" w:hanging="228"/>
        <w:rPr>
          <w:color w:val="004A98"/>
          <w:w w:val="105"/>
          <w:sz w:val="18"/>
        </w:rPr>
      </w:pPr>
      <w:r w:rsidRPr="00FA6275">
        <w:rPr>
          <w:color w:val="004A98"/>
          <w:w w:val="105"/>
          <w:sz w:val="18"/>
        </w:rPr>
        <w:t>bär en alternativ kronometer ifall den behövs på grund av någon typ av incident</w:t>
      </w:r>
      <w:r w:rsidR="0084046E" w:rsidRPr="00FA6275">
        <w:rPr>
          <w:color w:val="004A98"/>
          <w:w w:val="105"/>
          <w:sz w:val="18"/>
        </w:rPr>
        <w:t>;</w:t>
      </w:r>
    </w:p>
    <w:p w14:paraId="1C5F3449" w14:textId="54DFAB9C" w:rsidR="002C54AA" w:rsidRPr="00FA6275" w:rsidRDefault="00645D02" w:rsidP="0015122A">
      <w:pPr>
        <w:pStyle w:val="Liststycke"/>
        <w:numPr>
          <w:ilvl w:val="0"/>
          <w:numId w:val="36"/>
        </w:numPr>
        <w:tabs>
          <w:tab w:val="left" w:pos="608"/>
        </w:tabs>
        <w:spacing w:line="276" w:lineRule="auto"/>
        <w:ind w:right="376"/>
        <w:rPr>
          <w:color w:val="004A98"/>
          <w:w w:val="105"/>
          <w:sz w:val="18"/>
        </w:rPr>
      </w:pPr>
      <w:r w:rsidRPr="00FA6275">
        <w:rPr>
          <w:color w:val="004A98"/>
          <w:w w:val="105"/>
          <w:sz w:val="18"/>
        </w:rPr>
        <w:t>tar en position för att kunna assistera domarna</w:t>
      </w:r>
      <w:r w:rsidR="0084046E" w:rsidRPr="00FA6275">
        <w:rPr>
          <w:color w:val="004A98"/>
          <w:spacing w:val="-18"/>
          <w:w w:val="105"/>
          <w:sz w:val="18"/>
        </w:rPr>
        <w:t xml:space="preserve"> </w:t>
      </w:r>
      <w:r w:rsidRPr="00FA6275">
        <w:rPr>
          <w:color w:val="004A98"/>
          <w:w w:val="105"/>
          <w:sz w:val="18"/>
        </w:rPr>
        <w:t>genom att bidra med all relevant information gällande matchen</w:t>
      </w:r>
      <w:r w:rsidR="0084046E" w:rsidRPr="00FA6275">
        <w:rPr>
          <w:color w:val="004A98"/>
          <w:spacing w:val="-2"/>
          <w:w w:val="105"/>
          <w:sz w:val="18"/>
        </w:rPr>
        <w:t>.</w:t>
      </w:r>
    </w:p>
    <w:p w14:paraId="0B6582C1" w14:textId="77777777" w:rsidR="002C54AA" w:rsidRPr="00FA6275" w:rsidRDefault="002C54AA">
      <w:pPr>
        <w:spacing w:line="276" w:lineRule="auto"/>
        <w:rPr>
          <w:sz w:val="18"/>
        </w:rPr>
        <w:sectPr w:rsidR="002C54AA" w:rsidRPr="00FA6275">
          <w:pgSz w:w="8400" w:h="11910"/>
          <w:pgMar w:top="560" w:right="580" w:bottom="280" w:left="640" w:header="358" w:footer="0" w:gutter="0"/>
          <w:cols w:space="720"/>
        </w:sectPr>
      </w:pPr>
    </w:p>
    <w:p w14:paraId="5055DC5C" w14:textId="77777777" w:rsidR="002C54AA" w:rsidRPr="00FA6275" w:rsidRDefault="002C54AA">
      <w:pPr>
        <w:pStyle w:val="Brdtext"/>
        <w:rPr>
          <w:sz w:val="20"/>
        </w:rPr>
      </w:pPr>
    </w:p>
    <w:p w14:paraId="08F3A2BF" w14:textId="77777777" w:rsidR="002C54AA" w:rsidRPr="00FA6275" w:rsidRDefault="002C54AA">
      <w:pPr>
        <w:pStyle w:val="Brdtext"/>
        <w:spacing w:before="1"/>
        <w:rPr>
          <w:sz w:val="19"/>
        </w:rPr>
      </w:pPr>
    </w:p>
    <w:p w14:paraId="05B72D64" w14:textId="3442CB6C" w:rsidR="002C54AA" w:rsidRPr="00FA6275" w:rsidRDefault="00645D02">
      <w:pPr>
        <w:pStyle w:val="Rubrik3"/>
      </w:pPr>
      <w:bookmarkStart w:id="16" w:name="_TOC_250045"/>
      <w:bookmarkEnd w:id="16"/>
      <w:r w:rsidRPr="00FA6275">
        <w:rPr>
          <w:color w:val="0091D3"/>
          <w:w w:val="110"/>
        </w:rPr>
        <w:t>REGEL</w:t>
      </w:r>
      <w:r w:rsidR="0084046E" w:rsidRPr="00FA6275">
        <w:rPr>
          <w:color w:val="0091D3"/>
          <w:w w:val="110"/>
        </w:rPr>
        <w:t xml:space="preserve"> 7 – </w:t>
      </w:r>
      <w:r w:rsidRPr="00FA6275">
        <w:rPr>
          <w:color w:val="0091D3"/>
          <w:w w:val="110"/>
        </w:rPr>
        <w:t>SPELTIDEN</w:t>
      </w:r>
    </w:p>
    <w:p w14:paraId="5F550B0D" w14:textId="77777777" w:rsidR="002C54AA" w:rsidRPr="00FA6275" w:rsidRDefault="002C54AA">
      <w:pPr>
        <w:pStyle w:val="Brdtext"/>
        <w:spacing w:before="10"/>
        <w:rPr>
          <w:b/>
          <w:sz w:val="19"/>
        </w:rPr>
      </w:pPr>
    </w:p>
    <w:p w14:paraId="5C95D4A0" w14:textId="640641D8" w:rsidR="002C54AA" w:rsidRPr="00FA6275" w:rsidRDefault="00645D02">
      <w:pPr>
        <w:pStyle w:val="Rubrik2"/>
        <w:numPr>
          <w:ilvl w:val="2"/>
          <w:numId w:val="27"/>
        </w:numPr>
        <w:tabs>
          <w:tab w:val="left" w:pos="1005"/>
        </w:tabs>
        <w:ind w:hanging="512"/>
        <w:jc w:val="left"/>
      </w:pPr>
      <w:r w:rsidRPr="00FA6275">
        <w:rPr>
          <w:color w:val="004A98"/>
        </w:rPr>
        <w:t>Halvlekar</w:t>
      </w:r>
    </w:p>
    <w:p w14:paraId="7B0AF555" w14:textId="65783F02" w:rsidR="002C54AA" w:rsidRPr="00FA6275" w:rsidRDefault="000D314F">
      <w:pPr>
        <w:pStyle w:val="Brdtext"/>
        <w:spacing w:before="70" w:line="276" w:lineRule="auto"/>
        <w:ind w:left="493" w:right="401"/>
        <w:rPr>
          <w:color w:val="004A98"/>
          <w:w w:val="105"/>
        </w:rPr>
      </w:pPr>
      <w:r w:rsidRPr="00FA6275">
        <w:rPr>
          <w:color w:val="004A98"/>
          <w:w w:val="105"/>
        </w:rPr>
        <w:t>Matchen varar i två halvlekar om 20 minuter, vilket endast får reduceras om det anges i tävlingsbestämmelserna.</w:t>
      </w:r>
    </w:p>
    <w:p w14:paraId="6E72BDB4" w14:textId="77777777" w:rsidR="002C54AA" w:rsidRPr="00FA6275" w:rsidRDefault="002C54AA">
      <w:pPr>
        <w:pStyle w:val="Brdtext"/>
        <w:rPr>
          <w:sz w:val="20"/>
        </w:rPr>
      </w:pPr>
    </w:p>
    <w:p w14:paraId="42E49E19" w14:textId="77777777" w:rsidR="002C54AA" w:rsidRPr="00FA6275" w:rsidRDefault="002C54AA">
      <w:pPr>
        <w:pStyle w:val="Brdtext"/>
        <w:spacing w:before="10"/>
        <w:rPr>
          <w:sz w:val="17"/>
        </w:rPr>
      </w:pPr>
    </w:p>
    <w:p w14:paraId="5791FAB9" w14:textId="1FFC8994" w:rsidR="002C54AA" w:rsidRPr="00FA6275" w:rsidRDefault="000D314F">
      <w:pPr>
        <w:pStyle w:val="Rubrik2"/>
        <w:numPr>
          <w:ilvl w:val="2"/>
          <w:numId w:val="27"/>
        </w:numPr>
        <w:tabs>
          <w:tab w:val="left" w:pos="1005"/>
        </w:tabs>
        <w:ind w:hanging="512"/>
        <w:jc w:val="left"/>
      </w:pPr>
      <w:r w:rsidRPr="00FA6275">
        <w:rPr>
          <w:color w:val="004A98"/>
        </w:rPr>
        <w:t>Avslutning av halvlekarna</w:t>
      </w:r>
    </w:p>
    <w:p w14:paraId="1B59AEDC" w14:textId="77777777" w:rsidR="00E67B7E" w:rsidRPr="00FA6275" w:rsidRDefault="00E67B7E" w:rsidP="00E67B7E">
      <w:pPr>
        <w:pStyle w:val="Brdtext"/>
        <w:spacing w:before="70" w:line="276" w:lineRule="auto"/>
        <w:ind w:left="493" w:right="401"/>
        <w:rPr>
          <w:color w:val="004A98"/>
          <w:w w:val="105"/>
        </w:rPr>
      </w:pPr>
      <w:r w:rsidRPr="00FA6275">
        <w:rPr>
          <w:color w:val="004A98"/>
          <w:w w:val="105"/>
        </w:rPr>
        <w:t>Tidtagaren indikerar slutet av respektive 20-minuters halvlek (och respektive förlängningshalvlek) med den akustiska signalen.</w:t>
      </w:r>
    </w:p>
    <w:p w14:paraId="5A95F361" w14:textId="77777777" w:rsidR="00E67B7E" w:rsidRPr="00FA6275" w:rsidRDefault="00E67B7E" w:rsidP="00E67B7E">
      <w:pPr>
        <w:pStyle w:val="Liststycke"/>
        <w:numPr>
          <w:ilvl w:val="1"/>
          <w:numId w:val="36"/>
        </w:numPr>
        <w:tabs>
          <w:tab w:val="left" w:pos="721"/>
        </w:tabs>
        <w:spacing w:line="276" w:lineRule="auto"/>
        <w:ind w:right="519"/>
        <w:rPr>
          <w:color w:val="004A98"/>
          <w:sz w:val="18"/>
        </w:rPr>
      </w:pPr>
      <w:r w:rsidRPr="00FA6275">
        <w:rPr>
          <w:color w:val="004A98"/>
          <w:w w:val="105"/>
          <w:sz w:val="18"/>
        </w:rPr>
        <w:t>Halvleken är slut när den akustiska signalen ljuder,</w:t>
      </w:r>
      <w:r w:rsidRPr="00FA6275">
        <w:rPr>
          <w:color w:val="004A98"/>
          <w:spacing w:val="-23"/>
          <w:w w:val="105"/>
          <w:sz w:val="18"/>
        </w:rPr>
        <w:t xml:space="preserve"> </w:t>
      </w:r>
      <w:r w:rsidRPr="00FA6275">
        <w:rPr>
          <w:color w:val="004A98"/>
          <w:w w:val="105"/>
          <w:sz w:val="18"/>
        </w:rPr>
        <w:t>även om domarna inte signalerar slutet på matchen med en visselpipa.</w:t>
      </w:r>
    </w:p>
    <w:p w14:paraId="45A6B8B0" w14:textId="77777777" w:rsidR="00E67B7E" w:rsidRPr="00FA6275" w:rsidRDefault="00E67B7E" w:rsidP="00E67B7E">
      <w:pPr>
        <w:pStyle w:val="Liststycke"/>
        <w:numPr>
          <w:ilvl w:val="1"/>
          <w:numId w:val="36"/>
        </w:numPr>
        <w:tabs>
          <w:tab w:val="left" w:pos="721"/>
        </w:tabs>
        <w:spacing w:line="276" w:lineRule="auto"/>
        <w:ind w:right="445"/>
        <w:rPr>
          <w:color w:val="004A98"/>
          <w:sz w:val="18"/>
        </w:rPr>
      </w:pPr>
      <w:r w:rsidRPr="00FA6275">
        <w:rPr>
          <w:color w:val="004A98"/>
          <w:w w:val="105"/>
          <w:sz w:val="18"/>
        </w:rPr>
        <w:t>Om en direkt frispark som utgör det sjätte ackumulerade regelbrottet har tilldelats eller en straffspark när en halvlek håller på att ta slut, ska halvleken anses vara avslutad</w:t>
      </w:r>
      <w:r w:rsidRPr="00FA6275">
        <w:rPr>
          <w:color w:val="004A98"/>
          <w:spacing w:val="-20"/>
          <w:w w:val="105"/>
          <w:sz w:val="18"/>
        </w:rPr>
        <w:t xml:space="preserve"> </w:t>
      </w:r>
      <w:r w:rsidRPr="00FA6275">
        <w:rPr>
          <w:color w:val="004A98"/>
          <w:w w:val="105"/>
          <w:sz w:val="18"/>
        </w:rPr>
        <w:t xml:space="preserve">när </w:t>
      </w:r>
      <w:r>
        <w:rPr>
          <w:color w:val="004A98"/>
          <w:w w:val="105"/>
          <w:sz w:val="18"/>
        </w:rPr>
        <w:t>sparken</w:t>
      </w:r>
      <w:r w:rsidRPr="00FA6275">
        <w:rPr>
          <w:color w:val="004A98"/>
          <w:spacing w:val="-20"/>
          <w:w w:val="105"/>
          <w:sz w:val="18"/>
        </w:rPr>
        <w:t xml:space="preserve"> </w:t>
      </w:r>
      <w:r w:rsidRPr="00FA6275">
        <w:rPr>
          <w:color w:val="004A98"/>
          <w:spacing w:val="-2"/>
          <w:w w:val="105"/>
          <w:sz w:val="18"/>
        </w:rPr>
        <w:t>har fullföljts</w:t>
      </w:r>
      <w:r w:rsidRPr="00FA6275">
        <w:rPr>
          <w:color w:val="004A98"/>
          <w:w w:val="105"/>
          <w:sz w:val="18"/>
        </w:rPr>
        <w:t>.</w:t>
      </w:r>
      <w:r w:rsidRPr="00FA6275">
        <w:rPr>
          <w:color w:val="004A98"/>
          <w:spacing w:val="-29"/>
          <w:w w:val="105"/>
          <w:sz w:val="18"/>
        </w:rPr>
        <w:t xml:space="preserve"> </w:t>
      </w:r>
      <w:r w:rsidRPr="00FA6275">
        <w:rPr>
          <w:color w:val="004A98"/>
          <w:w w:val="105"/>
          <w:sz w:val="18"/>
        </w:rPr>
        <w:t>Respektive spark anses vara fullföljd när bollen är i spel och något av följande inträffar:</w:t>
      </w:r>
    </w:p>
    <w:p w14:paraId="280819B9" w14:textId="77777777" w:rsidR="00E67B7E" w:rsidRPr="00FA6275" w:rsidRDefault="00E67B7E" w:rsidP="00E67B7E">
      <w:pPr>
        <w:pStyle w:val="Liststycke"/>
        <w:numPr>
          <w:ilvl w:val="2"/>
          <w:numId w:val="36"/>
        </w:numPr>
        <w:tabs>
          <w:tab w:val="left" w:pos="948"/>
        </w:tabs>
        <w:spacing w:line="207" w:lineRule="exact"/>
        <w:ind w:hanging="228"/>
        <w:rPr>
          <w:sz w:val="18"/>
        </w:rPr>
      </w:pPr>
      <w:r w:rsidRPr="00FA6275">
        <w:rPr>
          <w:color w:val="004A98"/>
          <w:w w:val="110"/>
          <w:sz w:val="18"/>
        </w:rPr>
        <w:t>bollen slutar att röra sig</w:t>
      </w:r>
      <w:r w:rsidRPr="00FA6275">
        <w:rPr>
          <w:color w:val="004A98"/>
          <w:spacing w:val="-16"/>
          <w:w w:val="110"/>
          <w:sz w:val="18"/>
        </w:rPr>
        <w:t xml:space="preserve"> </w:t>
      </w:r>
      <w:r w:rsidRPr="00FA6275">
        <w:rPr>
          <w:color w:val="004A98"/>
          <w:w w:val="110"/>
          <w:sz w:val="18"/>
        </w:rPr>
        <w:t>eller hamnar ur spel;</w:t>
      </w:r>
    </w:p>
    <w:p w14:paraId="59CF8341" w14:textId="77777777" w:rsidR="00E67B7E" w:rsidRPr="00FA6275" w:rsidRDefault="00E67B7E" w:rsidP="00E67B7E">
      <w:pPr>
        <w:pStyle w:val="Liststycke"/>
        <w:numPr>
          <w:ilvl w:val="2"/>
          <w:numId w:val="36"/>
        </w:numPr>
        <w:tabs>
          <w:tab w:val="left" w:pos="948"/>
        </w:tabs>
        <w:spacing w:before="29" w:line="276" w:lineRule="auto"/>
        <w:ind w:right="645"/>
        <w:rPr>
          <w:sz w:val="18"/>
        </w:rPr>
      </w:pPr>
      <w:r w:rsidRPr="00FA6275">
        <w:rPr>
          <w:color w:val="004A98"/>
          <w:w w:val="105"/>
          <w:sz w:val="18"/>
        </w:rPr>
        <w:t>bollen spelas av någon spelare</w:t>
      </w:r>
      <w:r w:rsidRPr="00FA6275">
        <w:rPr>
          <w:color w:val="004A98"/>
          <w:spacing w:val="-20"/>
          <w:w w:val="105"/>
          <w:sz w:val="18"/>
        </w:rPr>
        <w:t xml:space="preserve"> </w:t>
      </w:r>
      <w:r w:rsidRPr="00FA6275">
        <w:rPr>
          <w:color w:val="004A98"/>
          <w:w w:val="105"/>
          <w:sz w:val="18"/>
        </w:rPr>
        <w:t>(inklusive den som utfört sparken)</w:t>
      </w:r>
      <w:r w:rsidRPr="00FA6275">
        <w:rPr>
          <w:color w:val="004A98"/>
          <w:spacing w:val="-21"/>
          <w:w w:val="105"/>
          <w:sz w:val="18"/>
        </w:rPr>
        <w:t xml:space="preserve"> </w:t>
      </w:r>
      <w:r w:rsidRPr="00FA6275">
        <w:rPr>
          <w:color w:val="004A98"/>
          <w:w w:val="105"/>
          <w:sz w:val="18"/>
        </w:rPr>
        <w:t>förutom den försvarande målvakten;</w:t>
      </w:r>
    </w:p>
    <w:p w14:paraId="08EB4589" w14:textId="77777777" w:rsidR="00E67B7E" w:rsidRPr="00BF6CE6" w:rsidRDefault="00E67B7E" w:rsidP="00E67B7E">
      <w:pPr>
        <w:pStyle w:val="Liststycke"/>
        <w:numPr>
          <w:ilvl w:val="2"/>
          <w:numId w:val="36"/>
        </w:numPr>
        <w:tabs>
          <w:tab w:val="left" w:pos="948"/>
        </w:tabs>
        <w:spacing w:line="276" w:lineRule="auto"/>
        <w:ind w:right="921"/>
        <w:rPr>
          <w:sz w:val="18"/>
        </w:rPr>
      </w:pPr>
      <w:r w:rsidRPr="00FA6275">
        <w:rPr>
          <w:color w:val="004A98"/>
          <w:w w:val="105"/>
          <w:sz w:val="18"/>
        </w:rPr>
        <w:t xml:space="preserve">domarna stoppar spelet för regelbrott som begås av spelaren som utför sparken eller </w:t>
      </w:r>
      <w:r>
        <w:rPr>
          <w:color w:val="004A98"/>
          <w:w w:val="105"/>
          <w:sz w:val="18"/>
        </w:rPr>
        <w:t>dennes medspelare</w:t>
      </w:r>
      <w:r w:rsidRPr="00FA6275">
        <w:rPr>
          <w:color w:val="004A98"/>
          <w:w w:val="105"/>
          <w:sz w:val="18"/>
        </w:rPr>
        <w:t>.</w:t>
      </w:r>
    </w:p>
    <w:p w14:paraId="44D741FB" w14:textId="77777777" w:rsidR="00E67B7E" w:rsidRPr="00FA6275" w:rsidRDefault="00E67B7E" w:rsidP="00E67B7E">
      <w:pPr>
        <w:pStyle w:val="Liststycke"/>
        <w:numPr>
          <w:ilvl w:val="2"/>
          <w:numId w:val="36"/>
        </w:numPr>
        <w:tabs>
          <w:tab w:val="left" w:pos="948"/>
        </w:tabs>
        <w:spacing w:line="276" w:lineRule="auto"/>
        <w:ind w:right="921"/>
        <w:rPr>
          <w:sz w:val="18"/>
        </w:rPr>
      </w:pPr>
      <w:r>
        <w:rPr>
          <w:color w:val="004A98"/>
          <w:w w:val="105"/>
          <w:sz w:val="18"/>
        </w:rPr>
        <w:t>Om en försvarsspelare begår ett regelbrott innan sparken är fullföljd, ska domarna återuppta spelet genom att låta sparken gå om eller tilldela ytterligare en DFSAR eller straffspark, beroende på vad som är lämpligt och enligt Spelreglerna för Futsal.</w:t>
      </w:r>
    </w:p>
    <w:p w14:paraId="110B1048" w14:textId="77777777" w:rsidR="00E67B7E" w:rsidRPr="00FA6275" w:rsidRDefault="00E67B7E" w:rsidP="00E67B7E">
      <w:pPr>
        <w:pStyle w:val="Liststycke"/>
        <w:numPr>
          <w:ilvl w:val="1"/>
          <w:numId w:val="36"/>
        </w:numPr>
        <w:tabs>
          <w:tab w:val="left" w:pos="721"/>
        </w:tabs>
        <w:spacing w:line="276" w:lineRule="auto"/>
        <w:ind w:right="509"/>
        <w:jc w:val="both"/>
        <w:rPr>
          <w:color w:val="004A98"/>
          <w:sz w:val="18"/>
        </w:rPr>
      </w:pPr>
      <w:r w:rsidRPr="00FA6275">
        <w:rPr>
          <w:color w:val="004A98"/>
          <w:w w:val="105"/>
          <w:sz w:val="18"/>
        </w:rPr>
        <w:t>Ett mål som görs enligt Regel 1 och 10,</w:t>
      </w:r>
      <w:r w:rsidRPr="00FA6275">
        <w:rPr>
          <w:color w:val="004A98"/>
          <w:spacing w:val="-14"/>
          <w:w w:val="105"/>
          <w:sz w:val="18"/>
        </w:rPr>
        <w:t xml:space="preserve"> </w:t>
      </w:r>
      <w:r w:rsidRPr="00FA6275">
        <w:rPr>
          <w:color w:val="004A98"/>
          <w:w w:val="105"/>
          <w:sz w:val="18"/>
        </w:rPr>
        <w:t>dock efter halvlekens slut,</w:t>
      </w:r>
      <w:r w:rsidRPr="00FA6275">
        <w:rPr>
          <w:color w:val="004A98"/>
          <w:spacing w:val="-27"/>
          <w:w w:val="105"/>
          <w:sz w:val="18"/>
        </w:rPr>
        <w:t xml:space="preserve"> </w:t>
      </w:r>
      <w:r w:rsidRPr="00FA6275">
        <w:rPr>
          <w:color w:val="004A98"/>
          <w:w w:val="105"/>
          <w:sz w:val="18"/>
        </w:rPr>
        <w:t>vilket har indikerats av tidtagarens signal,</w:t>
      </w:r>
      <w:r w:rsidRPr="00FA6275">
        <w:rPr>
          <w:color w:val="004A98"/>
          <w:spacing w:val="-26"/>
          <w:w w:val="105"/>
          <w:sz w:val="18"/>
        </w:rPr>
        <w:t xml:space="preserve"> </w:t>
      </w:r>
      <w:r w:rsidRPr="00FA6275">
        <w:rPr>
          <w:color w:val="004A98"/>
          <w:w w:val="105"/>
          <w:sz w:val="18"/>
        </w:rPr>
        <w:t>kommer endast att godkännas enligt ovannämnda situationer.</w:t>
      </w:r>
    </w:p>
    <w:p w14:paraId="707C4251" w14:textId="77777777" w:rsidR="00E67B7E" w:rsidRPr="00FA6275" w:rsidRDefault="00E67B7E" w:rsidP="00E67B7E">
      <w:pPr>
        <w:pStyle w:val="Brdtext"/>
        <w:spacing w:before="5"/>
        <w:rPr>
          <w:sz w:val="20"/>
        </w:rPr>
      </w:pPr>
    </w:p>
    <w:p w14:paraId="6A09050D" w14:textId="77777777" w:rsidR="00E67B7E" w:rsidRPr="00FA6275" w:rsidRDefault="00E67B7E" w:rsidP="00E67B7E">
      <w:pPr>
        <w:pStyle w:val="Brdtext"/>
        <w:ind w:left="493"/>
      </w:pPr>
      <w:r w:rsidRPr="00FA6275">
        <w:rPr>
          <w:color w:val="004A98"/>
          <w:w w:val="105"/>
        </w:rPr>
        <w:t>Halvlekar kommer inte att förlängas under några andra förutsättningar.</w:t>
      </w:r>
    </w:p>
    <w:p w14:paraId="3F604ECF" w14:textId="4474B497" w:rsidR="002C54AA" w:rsidRDefault="002C54AA">
      <w:pPr>
        <w:pStyle w:val="Brdtext"/>
        <w:spacing w:before="7"/>
        <w:rPr>
          <w:sz w:val="20"/>
        </w:rPr>
      </w:pPr>
    </w:p>
    <w:p w14:paraId="4C40E117" w14:textId="77777777" w:rsidR="00E67B7E" w:rsidRPr="00FA6275" w:rsidRDefault="00E67B7E">
      <w:pPr>
        <w:pStyle w:val="Brdtext"/>
        <w:spacing w:before="7"/>
        <w:rPr>
          <w:sz w:val="20"/>
        </w:rPr>
      </w:pPr>
    </w:p>
    <w:p w14:paraId="6CBC400D" w14:textId="77777777" w:rsidR="002C54AA" w:rsidRPr="00FA6275" w:rsidRDefault="0084046E">
      <w:pPr>
        <w:pStyle w:val="Rubrik2"/>
        <w:numPr>
          <w:ilvl w:val="2"/>
          <w:numId w:val="27"/>
        </w:numPr>
        <w:tabs>
          <w:tab w:val="left" w:pos="1005"/>
        </w:tabs>
        <w:spacing w:before="1"/>
        <w:ind w:hanging="512"/>
        <w:jc w:val="left"/>
      </w:pPr>
      <w:bookmarkStart w:id="17" w:name="_TOC_250042"/>
      <w:bookmarkEnd w:id="17"/>
      <w:r w:rsidRPr="00FA6275">
        <w:rPr>
          <w:color w:val="004A98"/>
        </w:rPr>
        <w:t>Timeout</w:t>
      </w:r>
    </w:p>
    <w:p w14:paraId="06BD650B" w14:textId="77777777" w:rsidR="00E67B7E" w:rsidRPr="00FA6275" w:rsidRDefault="00E67B7E" w:rsidP="00E67B7E">
      <w:pPr>
        <w:pStyle w:val="Brdtext"/>
        <w:spacing w:before="70"/>
        <w:ind w:left="493"/>
      </w:pPr>
      <w:r w:rsidRPr="00FA6275">
        <w:rPr>
          <w:color w:val="004A98"/>
          <w:w w:val="105"/>
        </w:rPr>
        <w:t>Lagen har rätt till en minuts timeout under varje halvlek.</w:t>
      </w:r>
    </w:p>
    <w:p w14:paraId="2ADA19E9" w14:textId="77777777" w:rsidR="00E67B7E" w:rsidRPr="00FA6275" w:rsidRDefault="00E67B7E" w:rsidP="00E67B7E">
      <w:pPr>
        <w:pStyle w:val="Brdtext"/>
        <w:spacing w:before="4"/>
        <w:rPr>
          <w:sz w:val="23"/>
        </w:rPr>
      </w:pPr>
    </w:p>
    <w:p w14:paraId="0C20BAFE" w14:textId="77777777" w:rsidR="00E67B7E" w:rsidRDefault="00E67B7E" w:rsidP="00E67B7E">
      <w:pPr>
        <w:pStyle w:val="Brdtext"/>
        <w:ind w:left="493"/>
        <w:rPr>
          <w:color w:val="004A98"/>
          <w:w w:val="105"/>
        </w:rPr>
      </w:pPr>
    </w:p>
    <w:p w14:paraId="5EB2505A" w14:textId="77777777" w:rsidR="00E67B7E" w:rsidRDefault="00E67B7E" w:rsidP="00E67B7E">
      <w:pPr>
        <w:pStyle w:val="Brdtext"/>
        <w:ind w:left="493"/>
        <w:rPr>
          <w:color w:val="004A98"/>
          <w:w w:val="105"/>
        </w:rPr>
      </w:pPr>
    </w:p>
    <w:p w14:paraId="79C181BB" w14:textId="77777777" w:rsidR="00E67B7E" w:rsidRDefault="00E67B7E" w:rsidP="00E67B7E">
      <w:pPr>
        <w:pStyle w:val="Brdtext"/>
        <w:ind w:left="493"/>
        <w:rPr>
          <w:color w:val="004A98"/>
          <w:w w:val="105"/>
        </w:rPr>
      </w:pPr>
    </w:p>
    <w:p w14:paraId="0F9AD880" w14:textId="77777777" w:rsidR="00E67B7E" w:rsidRPr="00FA6275" w:rsidRDefault="00E67B7E" w:rsidP="00E67B7E">
      <w:pPr>
        <w:pStyle w:val="Brdtext"/>
        <w:ind w:left="493" w:right="234"/>
      </w:pPr>
      <w:r w:rsidRPr="00FA6275">
        <w:rPr>
          <w:color w:val="004A98"/>
          <w:w w:val="105"/>
        </w:rPr>
        <w:t>Följande villkor gäller:</w:t>
      </w:r>
    </w:p>
    <w:p w14:paraId="427059D3" w14:textId="77777777" w:rsidR="00E67B7E" w:rsidRPr="00FA6275" w:rsidRDefault="00E67B7E" w:rsidP="00E67B7E">
      <w:pPr>
        <w:pStyle w:val="Liststycke"/>
        <w:numPr>
          <w:ilvl w:val="0"/>
          <w:numId w:val="36"/>
        </w:numPr>
        <w:tabs>
          <w:tab w:val="left" w:pos="608"/>
        </w:tabs>
        <w:spacing w:line="208" w:lineRule="exact"/>
        <w:ind w:right="234" w:hanging="228"/>
        <w:jc w:val="both"/>
        <w:rPr>
          <w:color w:val="004A98"/>
          <w:w w:val="105"/>
          <w:sz w:val="18"/>
        </w:rPr>
      </w:pPr>
      <w:r w:rsidRPr="00FA6275">
        <w:rPr>
          <w:color w:val="004A98"/>
          <w:w w:val="105"/>
          <w:sz w:val="18"/>
        </w:rPr>
        <w:t>Lagfunktionärerna har rätt att begära en minuts timeout med det erhållna dokumentet via tredjedomaren, eller via tidtagaren om det inte finns en tredjedomare</w:t>
      </w:r>
      <w:r>
        <w:rPr>
          <w:color w:val="004A98"/>
          <w:w w:val="105"/>
          <w:sz w:val="18"/>
        </w:rPr>
        <w:t>.</w:t>
      </w:r>
    </w:p>
    <w:p w14:paraId="6B32DDC0" w14:textId="77777777" w:rsidR="00E67B7E" w:rsidRPr="00FA6275" w:rsidRDefault="00E67B7E" w:rsidP="00E67B7E">
      <w:pPr>
        <w:pStyle w:val="Liststycke"/>
        <w:numPr>
          <w:ilvl w:val="0"/>
          <w:numId w:val="36"/>
        </w:numPr>
        <w:tabs>
          <w:tab w:val="left" w:pos="608"/>
        </w:tabs>
        <w:spacing w:line="208" w:lineRule="exact"/>
        <w:ind w:right="234" w:hanging="228"/>
        <w:jc w:val="both"/>
        <w:rPr>
          <w:color w:val="004A98"/>
          <w:w w:val="105"/>
          <w:sz w:val="18"/>
        </w:rPr>
      </w:pPr>
      <w:r w:rsidRPr="00FA6275">
        <w:rPr>
          <w:color w:val="004A98"/>
          <w:w w:val="105"/>
          <w:sz w:val="18"/>
        </w:rPr>
        <w:t>Tidtagaren beviljar timeout när laget som begärt timeout innehar bollen och bollen är ur spel genom en annan visselpipa eller akustisk signal än den som används av domarna.</w:t>
      </w:r>
    </w:p>
    <w:p w14:paraId="1971F062" w14:textId="77777777" w:rsidR="00E67B7E" w:rsidRPr="00BF6CE6" w:rsidRDefault="00E67B7E" w:rsidP="00E67B7E">
      <w:pPr>
        <w:pStyle w:val="Liststycke"/>
        <w:numPr>
          <w:ilvl w:val="0"/>
          <w:numId w:val="36"/>
        </w:numPr>
        <w:tabs>
          <w:tab w:val="left" w:pos="608"/>
        </w:tabs>
        <w:spacing w:line="208" w:lineRule="exact"/>
        <w:ind w:right="234" w:hanging="228"/>
        <w:jc w:val="both"/>
        <w:rPr>
          <w:color w:val="004A98"/>
          <w:w w:val="105"/>
          <w:sz w:val="18"/>
        </w:rPr>
      </w:pPr>
      <w:r w:rsidRPr="00FA6275">
        <w:rPr>
          <w:color w:val="004A98"/>
          <w:w w:val="105"/>
          <w:sz w:val="18"/>
        </w:rPr>
        <w:t>Under en</w:t>
      </w:r>
      <w:r w:rsidRPr="00BF6CE6">
        <w:rPr>
          <w:color w:val="004A98"/>
          <w:w w:val="105"/>
          <w:sz w:val="18"/>
        </w:rPr>
        <w:t xml:space="preserve"> </w:t>
      </w:r>
      <w:r w:rsidRPr="00FA6275">
        <w:rPr>
          <w:color w:val="004A98"/>
          <w:w w:val="105"/>
          <w:sz w:val="18"/>
        </w:rPr>
        <w:t>timeout:</w:t>
      </w:r>
    </w:p>
    <w:p w14:paraId="431FAD27" w14:textId="77777777" w:rsidR="00E67B7E" w:rsidRPr="00FA6275" w:rsidRDefault="00E67B7E" w:rsidP="00E67B7E">
      <w:pPr>
        <w:pStyle w:val="Liststycke"/>
        <w:numPr>
          <w:ilvl w:val="1"/>
          <w:numId w:val="36"/>
        </w:numPr>
        <w:tabs>
          <w:tab w:val="left" w:pos="834"/>
        </w:tabs>
        <w:spacing w:before="31" w:line="276" w:lineRule="auto"/>
        <w:ind w:left="833" w:right="234"/>
        <w:rPr>
          <w:color w:val="8B9FBF"/>
          <w:sz w:val="18"/>
        </w:rPr>
      </w:pPr>
      <w:r w:rsidRPr="00FA6275">
        <w:rPr>
          <w:color w:val="004A98"/>
          <w:w w:val="105"/>
          <w:sz w:val="18"/>
        </w:rPr>
        <w:t>får spelarna vara på eller utanför spelplanen.</w:t>
      </w:r>
      <w:r w:rsidRPr="00FA6275">
        <w:rPr>
          <w:color w:val="004A98"/>
          <w:spacing w:val="-16"/>
          <w:w w:val="105"/>
          <w:sz w:val="18"/>
        </w:rPr>
        <w:t xml:space="preserve"> </w:t>
      </w:r>
      <w:r w:rsidRPr="00FA6275">
        <w:rPr>
          <w:color w:val="004A98"/>
          <w:w w:val="105"/>
          <w:sz w:val="18"/>
        </w:rPr>
        <w:t>För att dricka vatten</w:t>
      </w:r>
      <w:r w:rsidRPr="00FA6275">
        <w:rPr>
          <w:color w:val="004A98"/>
          <w:spacing w:val="-2"/>
          <w:w w:val="105"/>
          <w:sz w:val="18"/>
        </w:rPr>
        <w:t xml:space="preserve"> måste spelarna lämna spelplanen;</w:t>
      </w:r>
    </w:p>
    <w:p w14:paraId="31428AEF" w14:textId="77777777" w:rsidR="00E67B7E" w:rsidRPr="00FA6275" w:rsidRDefault="00E67B7E" w:rsidP="00E67B7E">
      <w:pPr>
        <w:pStyle w:val="Liststycke"/>
        <w:numPr>
          <w:ilvl w:val="1"/>
          <w:numId w:val="36"/>
        </w:numPr>
        <w:tabs>
          <w:tab w:val="left" w:pos="834"/>
        </w:tabs>
        <w:spacing w:line="208" w:lineRule="exact"/>
        <w:ind w:left="834" w:right="234"/>
        <w:rPr>
          <w:color w:val="8B9FBF"/>
          <w:sz w:val="18"/>
        </w:rPr>
      </w:pPr>
      <w:r w:rsidRPr="00FA6275">
        <w:rPr>
          <w:color w:val="004A98"/>
          <w:w w:val="105"/>
          <w:sz w:val="18"/>
        </w:rPr>
        <w:t>avbytarna måste stanna utanför spelplanen</w:t>
      </w:r>
      <w:r w:rsidRPr="00FA6275">
        <w:rPr>
          <w:color w:val="004A98"/>
          <w:spacing w:val="-2"/>
          <w:w w:val="105"/>
          <w:sz w:val="18"/>
        </w:rPr>
        <w:t>;</w:t>
      </w:r>
    </w:p>
    <w:p w14:paraId="60D8BD87" w14:textId="77777777" w:rsidR="00E67B7E" w:rsidRPr="00FA6275" w:rsidRDefault="00E67B7E" w:rsidP="00E67B7E">
      <w:pPr>
        <w:pStyle w:val="Liststycke"/>
        <w:numPr>
          <w:ilvl w:val="1"/>
          <w:numId w:val="36"/>
        </w:numPr>
        <w:tabs>
          <w:tab w:val="left" w:pos="834"/>
        </w:tabs>
        <w:spacing w:before="31"/>
        <w:ind w:left="834" w:right="234"/>
        <w:rPr>
          <w:color w:val="8B9FBF"/>
          <w:sz w:val="18"/>
        </w:rPr>
      </w:pPr>
      <w:r w:rsidRPr="00FA6275">
        <w:rPr>
          <w:color w:val="004A98"/>
          <w:spacing w:val="-3"/>
          <w:w w:val="105"/>
          <w:sz w:val="18"/>
        </w:rPr>
        <w:t>lagfunktionärer</w:t>
      </w:r>
      <w:r>
        <w:rPr>
          <w:color w:val="004A98"/>
          <w:spacing w:val="-3"/>
          <w:w w:val="105"/>
          <w:sz w:val="18"/>
        </w:rPr>
        <w:t>na</w:t>
      </w:r>
      <w:r w:rsidRPr="00FA6275">
        <w:rPr>
          <w:color w:val="004A98"/>
          <w:spacing w:val="-3"/>
          <w:w w:val="105"/>
          <w:sz w:val="18"/>
        </w:rPr>
        <w:t xml:space="preserve"> är inte tillåtna att ge instruktioner på spelplanen</w:t>
      </w:r>
      <w:r w:rsidRPr="00FA6275">
        <w:rPr>
          <w:color w:val="004A98"/>
          <w:spacing w:val="-2"/>
          <w:w w:val="105"/>
          <w:sz w:val="18"/>
        </w:rPr>
        <w:t>.</w:t>
      </w:r>
    </w:p>
    <w:p w14:paraId="75EBC18D" w14:textId="77777777" w:rsidR="00E67B7E" w:rsidRPr="00FA6275" w:rsidRDefault="00E67B7E" w:rsidP="00E67B7E">
      <w:pPr>
        <w:pStyle w:val="Liststycke"/>
        <w:numPr>
          <w:ilvl w:val="0"/>
          <w:numId w:val="36"/>
        </w:numPr>
        <w:tabs>
          <w:tab w:val="left" w:pos="608"/>
        </w:tabs>
        <w:spacing w:before="31" w:line="276" w:lineRule="auto"/>
        <w:ind w:right="234"/>
        <w:rPr>
          <w:sz w:val="18"/>
        </w:rPr>
      </w:pPr>
      <w:r w:rsidRPr="00FA6275">
        <w:rPr>
          <w:color w:val="004A98"/>
          <w:w w:val="105"/>
          <w:sz w:val="18"/>
        </w:rPr>
        <w:t>Byten får endast genomföras efter att den akustiska signalen eller visselpipan</w:t>
      </w:r>
      <w:r w:rsidRPr="00FA6275">
        <w:rPr>
          <w:color w:val="004A98"/>
          <w:spacing w:val="-21"/>
          <w:w w:val="105"/>
          <w:sz w:val="18"/>
        </w:rPr>
        <w:t xml:space="preserve"> </w:t>
      </w:r>
      <w:r w:rsidRPr="00FA6275">
        <w:rPr>
          <w:color w:val="004A98"/>
          <w:w w:val="105"/>
          <w:sz w:val="18"/>
        </w:rPr>
        <w:t>ljudit för att indikera</w:t>
      </w:r>
      <w:r w:rsidRPr="00FA6275">
        <w:rPr>
          <w:color w:val="004A98"/>
          <w:spacing w:val="-12"/>
          <w:w w:val="105"/>
          <w:sz w:val="18"/>
        </w:rPr>
        <w:t xml:space="preserve"> </w:t>
      </w:r>
      <w:r w:rsidRPr="00FA6275">
        <w:rPr>
          <w:color w:val="004A98"/>
          <w:w w:val="105"/>
          <w:sz w:val="18"/>
        </w:rPr>
        <w:t>slutet av timeouten.</w:t>
      </w:r>
    </w:p>
    <w:p w14:paraId="706D326F" w14:textId="77777777" w:rsidR="00E67B7E" w:rsidRPr="00FA6275" w:rsidRDefault="00E67B7E" w:rsidP="00E67B7E">
      <w:pPr>
        <w:pStyle w:val="Liststycke"/>
        <w:numPr>
          <w:ilvl w:val="0"/>
          <w:numId w:val="36"/>
        </w:numPr>
        <w:tabs>
          <w:tab w:val="left" w:pos="608"/>
        </w:tabs>
        <w:spacing w:line="276" w:lineRule="auto"/>
        <w:ind w:right="234"/>
        <w:rPr>
          <w:sz w:val="18"/>
        </w:rPr>
      </w:pPr>
      <w:r w:rsidRPr="00FA6275">
        <w:rPr>
          <w:color w:val="004A98"/>
          <w:w w:val="105"/>
          <w:sz w:val="18"/>
        </w:rPr>
        <w:t>Ett lag som inte begär timeout i matchens första halvlek</w:t>
      </w:r>
      <w:r w:rsidRPr="00FA6275">
        <w:rPr>
          <w:color w:val="004A98"/>
          <w:spacing w:val="-16"/>
          <w:w w:val="105"/>
          <w:sz w:val="18"/>
        </w:rPr>
        <w:t xml:space="preserve"> </w:t>
      </w:r>
      <w:r w:rsidRPr="00FA6275">
        <w:rPr>
          <w:color w:val="004A98"/>
          <w:w w:val="105"/>
          <w:sz w:val="18"/>
        </w:rPr>
        <w:t>har fortfarande endast rätt till en timeout i andra halvlek.</w:t>
      </w:r>
    </w:p>
    <w:p w14:paraId="2834C20A" w14:textId="77777777" w:rsidR="00E67B7E" w:rsidRPr="00FA6275" w:rsidRDefault="00E67B7E" w:rsidP="00E67B7E">
      <w:pPr>
        <w:pStyle w:val="Liststycke"/>
        <w:numPr>
          <w:ilvl w:val="0"/>
          <w:numId w:val="36"/>
        </w:numPr>
        <w:tabs>
          <w:tab w:val="left" w:pos="608"/>
        </w:tabs>
        <w:spacing w:line="276" w:lineRule="auto"/>
        <w:ind w:right="234"/>
        <w:rPr>
          <w:sz w:val="18"/>
        </w:rPr>
      </w:pPr>
      <w:r w:rsidRPr="00FA6275">
        <w:rPr>
          <w:color w:val="004A98"/>
          <w:sz w:val="18"/>
        </w:rPr>
        <w:t>Om det varken finns en tredjedomare eller tidtagare, får en lagfunktionär fråga domarna om en timeout.</w:t>
      </w:r>
    </w:p>
    <w:p w14:paraId="0B04BAE6" w14:textId="77777777" w:rsidR="00E67B7E" w:rsidRPr="00FA6275" w:rsidRDefault="00E67B7E" w:rsidP="00E67B7E">
      <w:pPr>
        <w:pStyle w:val="Liststycke"/>
        <w:numPr>
          <w:ilvl w:val="0"/>
          <w:numId w:val="36"/>
        </w:numPr>
        <w:tabs>
          <w:tab w:val="left" w:pos="608"/>
        </w:tabs>
        <w:spacing w:line="208" w:lineRule="exact"/>
        <w:ind w:right="234" w:hanging="228"/>
        <w:rPr>
          <w:sz w:val="18"/>
        </w:rPr>
      </w:pPr>
      <w:r w:rsidRPr="00FA6275">
        <w:rPr>
          <w:color w:val="004A98"/>
          <w:w w:val="105"/>
          <w:sz w:val="18"/>
        </w:rPr>
        <w:t>Ingen timeout är tillåten under förlängningshalvlekar, om de spelas.</w:t>
      </w:r>
    </w:p>
    <w:p w14:paraId="2D7A50CF" w14:textId="77777777" w:rsidR="002C54AA" w:rsidRPr="00FA6275" w:rsidRDefault="002C54AA">
      <w:pPr>
        <w:pStyle w:val="Brdtext"/>
        <w:rPr>
          <w:sz w:val="20"/>
        </w:rPr>
      </w:pPr>
    </w:p>
    <w:p w14:paraId="487ADDF4" w14:textId="77777777" w:rsidR="002C54AA" w:rsidRPr="00FA6275" w:rsidRDefault="002C54AA">
      <w:pPr>
        <w:pStyle w:val="Brdtext"/>
        <w:spacing w:before="5"/>
        <w:rPr>
          <w:sz w:val="20"/>
        </w:rPr>
      </w:pPr>
    </w:p>
    <w:p w14:paraId="2CA1C1CB" w14:textId="6C3E6BA4" w:rsidR="002C54AA" w:rsidRPr="00FA6275" w:rsidRDefault="0084046E">
      <w:pPr>
        <w:pStyle w:val="Rubrik2"/>
        <w:numPr>
          <w:ilvl w:val="2"/>
          <w:numId w:val="27"/>
        </w:numPr>
        <w:tabs>
          <w:tab w:val="left" w:pos="891"/>
        </w:tabs>
        <w:ind w:left="890"/>
        <w:jc w:val="left"/>
      </w:pPr>
      <w:bookmarkStart w:id="18" w:name="_TOC_250041"/>
      <w:r w:rsidRPr="00FA6275">
        <w:rPr>
          <w:color w:val="004A98"/>
        </w:rPr>
        <w:t>Hal</w:t>
      </w:r>
      <w:bookmarkEnd w:id="18"/>
      <w:r w:rsidR="00D252EC" w:rsidRPr="00FA6275">
        <w:rPr>
          <w:color w:val="004A98"/>
        </w:rPr>
        <w:t>vtidspaus</w:t>
      </w:r>
    </w:p>
    <w:p w14:paraId="589A4890" w14:textId="08B9BCFA" w:rsidR="002C54AA" w:rsidRPr="00FA6275" w:rsidRDefault="00DD4985" w:rsidP="00880B1A">
      <w:pPr>
        <w:pStyle w:val="Brdtext"/>
        <w:spacing w:before="71" w:line="276" w:lineRule="auto"/>
        <w:ind w:left="380" w:right="658"/>
      </w:pPr>
      <w:r w:rsidRPr="00FA6275">
        <w:rPr>
          <w:color w:val="004A98"/>
          <w:w w:val="105"/>
        </w:rPr>
        <w:t>Spelare har rätt till en halvtids</w:t>
      </w:r>
      <w:r w:rsidR="004847EA" w:rsidRPr="00FA6275">
        <w:rPr>
          <w:color w:val="004A98"/>
          <w:w w:val="105"/>
        </w:rPr>
        <w:t>paus som inte överskrider 15 minuter. Om förlängningshalvlekar spelas</w:t>
      </w:r>
      <w:r w:rsidR="0084046E" w:rsidRPr="00FA6275">
        <w:rPr>
          <w:color w:val="004A98"/>
          <w:w w:val="105"/>
        </w:rPr>
        <w:t>,</w:t>
      </w:r>
      <w:r w:rsidR="0084046E" w:rsidRPr="00FA6275">
        <w:rPr>
          <w:color w:val="004A98"/>
          <w:spacing w:val="-16"/>
          <w:w w:val="105"/>
        </w:rPr>
        <w:t xml:space="preserve"> </w:t>
      </w:r>
      <w:r w:rsidR="004847EA" w:rsidRPr="00FA6275">
        <w:rPr>
          <w:color w:val="004A98"/>
          <w:w w:val="105"/>
        </w:rPr>
        <w:t>ska ingen halvtidspaus utgå mellan dessa</w:t>
      </w:r>
      <w:r w:rsidR="0084046E" w:rsidRPr="00FA6275">
        <w:rPr>
          <w:color w:val="004A98"/>
          <w:w w:val="105"/>
        </w:rPr>
        <w:t>:</w:t>
      </w:r>
      <w:r w:rsidR="00AA238B" w:rsidRPr="00FA6275">
        <w:rPr>
          <w:color w:val="004A98"/>
        </w:rPr>
        <w:t xml:space="preserve"> lagen byter helt enkelt sida</w:t>
      </w:r>
      <w:r w:rsidR="002C370B" w:rsidRPr="00FA6275">
        <w:rPr>
          <w:color w:val="004A98"/>
        </w:rPr>
        <w:t xml:space="preserve"> på spelplanen</w:t>
      </w:r>
      <w:r w:rsidR="0084046E" w:rsidRPr="00FA6275">
        <w:rPr>
          <w:color w:val="004A98"/>
        </w:rPr>
        <w:t xml:space="preserve"> </w:t>
      </w:r>
      <w:r w:rsidR="002C370B" w:rsidRPr="00FA6275">
        <w:rPr>
          <w:color w:val="004A98"/>
        </w:rPr>
        <w:t>och lagfunktionärerna</w:t>
      </w:r>
      <w:r w:rsidR="0084046E" w:rsidRPr="00FA6275">
        <w:rPr>
          <w:color w:val="004A98"/>
        </w:rPr>
        <w:t xml:space="preserve"> </w:t>
      </w:r>
      <w:r w:rsidR="002C370B" w:rsidRPr="00FA6275">
        <w:rPr>
          <w:color w:val="004A98"/>
        </w:rPr>
        <w:t>samt avbytarna byter bänkar</w:t>
      </w:r>
      <w:r w:rsidR="0084046E" w:rsidRPr="00FA6275">
        <w:rPr>
          <w:color w:val="004A98"/>
        </w:rPr>
        <w:t xml:space="preserve">. </w:t>
      </w:r>
      <w:r w:rsidR="00125772" w:rsidRPr="00FA6275">
        <w:rPr>
          <w:color w:val="004A98"/>
        </w:rPr>
        <w:t>Dock ä</w:t>
      </w:r>
      <w:r w:rsidR="00CC660B" w:rsidRPr="00FA6275">
        <w:rPr>
          <w:color w:val="004A98"/>
        </w:rPr>
        <w:t>r</w:t>
      </w:r>
      <w:r w:rsidR="00125772" w:rsidRPr="00FA6275">
        <w:rPr>
          <w:color w:val="004A98"/>
        </w:rPr>
        <w:t xml:space="preserve"> ren kort paus för vätskeintag</w:t>
      </w:r>
      <w:r w:rsidR="00CC660B" w:rsidRPr="00FA6275">
        <w:rPr>
          <w:color w:val="004A98"/>
        </w:rPr>
        <w:br/>
      </w:r>
      <w:r w:rsidR="0084046E" w:rsidRPr="00FA6275">
        <w:rPr>
          <w:color w:val="004A98"/>
        </w:rPr>
        <w:t>(</w:t>
      </w:r>
      <w:r w:rsidR="00E4241F" w:rsidRPr="00FA6275">
        <w:rPr>
          <w:color w:val="004A98"/>
        </w:rPr>
        <w:t>som inte överskrider en minut</w:t>
      </w:r>
      <w:r w:rsidR="0084046E" w:rsidRPr="00FA6275">
        <w:rPr>
          <w:color w:val="004A98"/>
        </w:rPr>
        <w:t xml:space="preserve">) </w:t>
      </w:r>
      <w:r w:rsidR="00CC660B" w:rsidRPr="00FA6275">
        <w:rPr>
          <w:color w:val="004A98"/>
        </w:rPr>
        <w:t>tillåten under halvtid vid förlängningshalvlekar.</w:t>
      </w:r>
    </w:p>
    <w:p w14:paraId="31DEABBB" w14:textId="77777777" w:rsidR="002C54AA" w:rsidRPr="00FA6275" w:rsidRDefault="002C54AA">
      <w:pPr>
        <w:pStyle w:val="Brdtext"/>
        <w:spacing w:before="5"/>
        <w:rPr>
          <w:sz w:val="20"/>
        </w:rPr>
      </w:pPr>
    </w:p>
    <w:p w14:paraId="466F0298" w14:textId="558FD8FB" w:rsidR="002C54AA" w:rsidRPr="00FA6275" w:rsidRDefault="00D866EA">
      <w:pPr>
        <w:pStyle w:val="Brdtext"/>
        <w:spacing w:line="276" w:lineRule="auto"/>
        <w:ind w:left="380" w:right="658"/>
      </w:pPr>
      <w:r w:rsidRPr="00FA6275">
        <w:rPr>
          <w:color w:val="004A98"/>
          <w:w w:val="105"/>
        </w:rPr>
        <w:t>Tävlingsbestämmelserna måste ange</w:t>
      </w:r>
      <w:r w:rsidR="0084046E" w:rsidRPr="00FA6275">
        <w:rPr>
          <w:color w:val="004A98"/>
          <w:spacing w:val="-19"/>
          <w:w w:val="105"/>
        </w:rPr>
        <w:t xml:space="preserve"> </w:t>
      </w:r>
      <w:r w:rsidR="00A30634" w:rsidRPr="00FA6275">
        <w:rPr>
          <w:color w:val="004A98"/>
          <w:w w:val="105"/>
        </w:rPr>
        <w:t>tiden</w:t>
      </w:r>
      <w:r w:rsidRPr="00FA6275">
        <w:rPr>
          <w:color w:val="004A98"/>
          <w:w w:val="105"/>
        </w:rPr>
        <w:t xml:space="preserve"> på halvtidspausen</w:t>
      </w:r>
      <w:r w:rsidR="00A30634" w:rsidRPr="00FA6275">
        <w:rPr>
          <w:color w:val="004A98"/>
          <w:w w:val="105"/>
        </w:rPr>
        <w:t>.</w:t>
      </w:r>
      <w:r w:rsidR="00E903EB" w:rsidRPr="00FA6275">
        <w:rPr>
          <w:color w:val="004A98"/>
          <w:w w:val="105"/>
        </w:rPr>
        <w:t xml:space="preserve"> </w:t>
      </w:r>
      <w:r w:rsidR="00A30634" w:rsidRPr="00FA6275">
        <w:rPr>
          <w:color w:val="004A98"/>
          <w:w w:val="105"/>
        </w:rPr>
        <w:t>D</w:t>
      </w:r>
      <w:r w:rsidR="00E903EB" w:rsidRPr="00FA6275">
        <w:rPr>
          <w:color w:val="004A98"/>
          <w:w w:val="105"/>
        </w:rPr>
        <w:t xml:space="preserve">en får endast </w:t>
      </w:r>
      <w:r w:rsidR="00E1556E" w:rsidRPr="00FA6275">
        <w:rPr>
          <w:color w:val="004A98"/>
          <w:w w:val="105"/>
        </w:rPr>
        <w:t>ändras</w:t>
      </w:r>
      <w:r w:rsidR="00E903EB" w:rsidRPr="00FA6275">
        <w:rPr>
          <w:color w:val="004A98"/>
          <w:w w:val="105"/>
        </w:rPr>
        <w:t xml:space="preserve"> med domarnas </w:t>
      </w:r>
      <w:r w:rsidR="00A30634" w:rsidRPr="00FA6275">
        <w:rPr>
          <w:color w:val="004A98"/>
          <w:w w:val="105"/>
        </w:rPr>
        <w:t>tillåtelse</w:t>
      </w:r>
      <w:r w:rsidR="0084046E" w:rsidRPr="00FA6275">
        <w:rPr>
          <w:color w:val="004A98"/>
          <w:w w:val="105"/>
        </w:rPr>
        <w:t>.</w:t>
      </w:r>
    </w:p>
    <w:p w14:paraId="2BC35D02" w14:textId="77777777" w:rsidR="002C54AA" w:rsidRPr="00FA6275" w:rsidRDefault="002C54AA">
      <w:pPr>
        <w:pStyle w:val="Brdtext"/>
        <w:rPr>
          <w:sz w:val="20"/>
        </w:rPr>
      </w:pPr>
    </w:p>
    <w:p w14:paraId="00D3DCC3" w14:textId="77777777" w:rsidR="002C54AA" w:rsidRPr="00FA6275" w:rsidRDefault="002C54AA">
      <w:pPr>
        <w:pStyle w:val="Brdtext"/>
        <w:spacing w:before="10"/>
        <w:rPr>
          <w:sz w:val="17"/>
        </w:rPr>
      </w:pPr>
    </w:p>
    <w:p w14:paraId="5AC8DFCF" w14:textId="012539FD" w:rsidR="002C54AA" w:rsidRPr="00FA6275" w:rsidRDefault="00E1556E">
      <w:pPr>
        <w:pStyle w:val="Rubrik2"/>
        <w:numPr>
          <w:ilvl w:val="2"/>
          <w:numId w:val="27"/>
        </w:numPr>
        <w:tabs>
          <w:tab w:val="left" w:pos="891"/>
        </w:tabs>
        <w:ind w:left="890"/>
        <w:jc w:val="left"/>
      </w:pPr>
      <w:r w:rsidRPr="00FA6275">
        <w:rPr>
          <w:color w:val="004A98"/>
        </w:rPr>
        <w:t>Avbruten</w:t>
      </w:r>
      <w:r w:rsidRPr="00FA6275">
        <w:rPr>
          <w:color w:val="004A98"/>
          <w:spacing w:val="-9"/>
        </w:rPr>
        <w:t xml:space="preserve"> </w:t>
      </w:r>
      <w:r w:rsidR="0084046E" w:rsidRPr="00FA6275">
        <w:rPr>
          <w:color w:val="004A98"/>
        </w:rPr>
        <w:t>match</w:t>
      </w:r>
    </w:p>
    <w:p w14:paraId="673EE02A" w14:textId="3D73B6A9" w:rsidR="002C54AA" w:rsidRPr="00FA6275" w:rsidRDefault="00E1556E">
      <w:pPr>
        <w:pStyle w:val="Brdtext"/>
        <w:spacing w:before="70" w:line="276" w:lineRule="auto"/>
        <w:ind w:left="380" w:right="808"/>
      </w:pPr>
      <w:r w:rsidRPr="00FA6275">
        <w:rPr>
          <w:color w:val="004A98"/>
          <w:w w:val="105"/>
        </w:rPr>
        <w:t>En avbruten match spelas om</w:t>
      </w:r>
      <w:r w:rsidR="0027044D" w:rsidRPr="00FA6275">
        <w:rPr>
          <w:color w:val="004A98"/>
          <w:w w:val="105"/>
        </w:rPr>
        <w:t xml:space="preserve"> förutsatt att tävlingsbestämmelserna eller arrangörerna </w:t>
      </w:r>
      <w:r w:rsidR="002D5387" w:rsidRPr="00FA6275">
        <w:rPr>
          <w:color w:val="004A98"/>
          <w:w w:val="105"/>
        </w:rPr>
        <w:t>fastställer</w:t>
      </w:r>
      <w:r w:rsidR="0027044D" w:rsidRPr="00FA6275">
        <w:rPr>
          <w:color w:val="004A98"/>
          <w:w w:val="105"/>
        </w:rPr>
        <w:t xml:space="preserve"> något annat.</w:t>
      </w:r>
    </w:p>
    <w:p w14:paraId="722A9A00" w14:textId="77777777" w:rsidR="002C54AA" w:rsidRPr="00FA6275" w:rsidRDefault="002C54AA">
      <w:pPr>
        <w:spacing w:line="276" w:lineRule="auto"/>
        <w:sectPr w:rsidR="002C54AA" w:rsidRPr="00FA6275">
          <w:headerReference w:type="even" r:id="rId78"/>
          <w:headerReference w:type="default" r:id="rId79"/>
          <w:pgSz w:w="8400" w:h="11910"/>
          <w:pgMar w:top="560" w:right="580" w:bottom="280" w:left="640" w:header="358" w:footer="0" w:gutter="0"/>
          <w:cols w:space="720"/>
        </w:sectPr>
      </w:pPr>
    </w:p>
    <w:p w14:paraId="6762DDAB" w14:textId="77777777" w:rsidR="002C54AA" w:rsidRPr="00FA6275" w:rsidRDefault="002C54AA">
      <w:pPr>
        <w:pStyle w:val="Brdtext"/>
        <w:rPr>
          <w:sz w:val="20"/>
        </w:rPr>
      </w:pPr>
    </w:p>
    <w:p w14:paraId="56DEEA12" w14:textId="77777777" w:rsidR="002C54AA" w:rsidRPr="00FA6275" w:rsidRDefault="002C54AA">
      <w:pPr>
        <w:pStyle w:val="Brdtext"/>
        <w:spacing w:before="1"/>
        <w:rPr>
          <w:sz w:val="19"/>
        </w:rPr>
      </w:pPr>
    </w:p>
    <w:p w14:paraId="40C6A588" w14:textId="321CF44C" w:rsidR="002C54AA" w:rsidRPr="00FA6275" w:rsidRDefault="00C56B3C">
      <w:pPr>
        <w:pStyle w:val="Rubrik3"/>
      </w:pPr>
      <w:bookmarkStart w:id="19" w:name="_TOC_250039"/>
      <w:bookmarkEnd w:id="19"/>
      <w:r w:rsidRPr="00FA6275">
        <w:rPr>
          <w:color w:val="0091D3"/>
          <w:w w:val="110"/>
        </w:rPr>
        <w:t>REGEL</w:t>
      </w:r>
      <w:r w:rsidR="0084046E" w:rsidRPr="00FA6275">
        <w:rPr>
          <w:color w:val="0091D3"/>
          <w:w w:val="110"/>
        </w:rPr>
        <w:t xml:space="preserve"> 8 – </w:t>
      </w:r>
      <w:r w:rsidRPr="00FA6275">
        <w:rPr>
          <w:color w:val="0091D3"/>
          <w:w w:val="110"/>
        </w:rPr>
        <w:t>SPELETS START OCH ÅTERUPPTAGANDE</w:t>
      </w:r>
    </w:p>
    <w:p w14:paraId="1FC928F3" w14:textId="77777777" w:rsidR="002C54AA" w:rsidRPr="00FA6275" w:rsidRDefault="002C54AA">
      <w:pPr>
        <w:pStyle w:val="Brdtext"/>
        <w:spacing w:before="4"/>
        <w:rPr>
          <w:b/>
          <w:sz w:val="23"/>
        </w:rPr>
      </w:pPr>
    </w:p>
    <w:p w14:paraId="6FF4E717" w14:textId="535AD2DE" w:rsidR="00F5172E" w:rsidRPr="00FA6275" w:rsidRDefault="00F5172E" w:rsidP="00F5172E">
      <w:pPr>
        <w:pStyle w:val="Brdtext"/>
        <w:spacing w:line="276" w:lineRule="auto"/>
        <w:ind w:left="493" w:right="401"/>
        <w:rPr>
          <w:color w:val="004A98"/>
          <w:w w:val="105"/>
        </w:rPr>
      </w:pPr>
      <w:r w:rsidRPr="00FA6275">
        <w:rPr>
          <w:color w:val="004A98"/>
          <w:w w:val="105"/>
        </w:rPr>
        <w:t>En avspark startar båda halvlekarna i en match, båda halvlekarna i en</w:t>
      </w:r>
    </w:p>
    <w:p w14:paraId="21524A74" w14:textId="77777777" w:rsidR="00F5172E" w:rsidRPr="00FA6275" w:rsidRDefault="00F5172E" w:rsidP="00F5172E">
      <w:pPr>
        <w:pStyle w:val="Brdtext"/>
        <w:spacing w:line="276" w:lineRule="auto"/>
        <w:ind w:left="493" w:right="401"/>
        <w:rPr>
          <w:color w:val="004A98"/>
          <w:w w:val="105"/>
        </w:rPr>
      </w:pPr>
      <w:r w:rsidRPr="00FA6275">
        <w:rPr>
          <w:color w:val="004A98"/>
          <w:w w:val="105"/>
        </w:rPr>
        <w:t>förlängning och återupptar spelet när ett mål har gjorts. Frisparkar</w:t>
      </w:r>
    </w:p>
    <w:p w14:paraId="1589E5B4" w14:textId="31794FB5" w:rsidR="003F44A4" w:rsidRPr="00FA6275" w:rsidRDefault="00F5172E" w:rsidP="0024606F">
      <w:pPr>
        <w:pStyle w:val="Brdtext"/>
        <w:spacing w:line="276" w:lineRule="auto"/>
        <w:ind w:left="493" w:right="401"/>
        <w:rPr>
          <w:color w:val="004A98"/>
          <w:w w:val="105"/>
        </w:rPr>
      </w:pPr>
      <w:r w:rsidRPr="00FA6275">
        <w:rPr>
          <w:color w:val="004A98"/>
          <w:w w:val="105"/>
        </w:rPr>
        <w:t>(direkta och indirekta), straffsparkar, inkast, inspark</w:t>
      </w:r>
      <w:r w:rsidR="0024606F" w:rsidRPr="00FA6275">
        <w:rPr>
          <w:color w:val="004A98"/>
          <w:w w:val="105"/>
        </w:rPr>
        <w:t>, målkast</w:t>
      </w:r>
      <w:r w:rsidRPr="00FA6275">
        <w:rPr>
          <w:color w:val="004A98"/>
          <w:w w:val="105"/>
        </w:rPr>
        <w:t xml:space="preserve"> och hörnspark</w:t>
      </w:r>
      <w:r w:rsidR="0024606F" w:rsidRPr="00FA6275">
        <w:rPr>
          <w:color w:val="004A98"/>
          <w:w w:val="105"/>
        </w:rPr>
        <w:t xml:space="preserve"> </w:t>
      </w:r>
      <w:r w:rsidRPr="00FA6275">
        <w:rPr>
          <w:color w:val="004A98"/>
          <w:w w:val="105"/>
        </w:rPr>
        <w:t>är andra spelåterupptaganden</w:t>
      </w:r>
      <w:r w:rsidR="004153D8" w:rsidRPr="00FA6275">
        <w:rPr>
          <w:color w:val="004A98"/>
          <w:w w:val="105"/>
        </w:rPr>
        <w:t>.</w:t>
      </w:r>
    </w:p>
    <w:p w14:paraId="6D1F4EB5" w14:textId="77777777" w:rsidR="003F44A4" w:rsidRPr="00FA6275" w:rsidRDefault="003F44A4">
      <w:pPr>
        <w:pStyle w:val="Brdtext"/>
        <w:spacing w:line="276" w:lineRule="auto"/>
        <w:ind w:left="493" w:right="401"/>
        <w:rPr>
          <w:color w:val="004A98"/>
          <w:w w:val="105"/>
        </w:rPr>
      </w:pPr>
    </w:p>
    <w:p w14:paraId="7A7B87E8" w14:textId="11258CCA" w:rsidR="002C54AA" w:rsidRPr="00FA6275" w:rsidRDefault="003F44A4" w:rsidP="00880B1A">
      <w:pPr>
        <w:pStyle w:val="Brdtext"/>
        <w:spacing w:line="276" w:lineRule="auto"/>
        <w:ind w:left="493" w:right="401"/>
        <w:rPr>
          <w:color w:val="004A98"/>
          <w:w w:val="105"/>
        </w:rPr>
      </w:pPr>
      <w:r w:rsidRPr="00FA6275">
        <w:rPr>
          <w:color w:val="004A98"/>
          <w:w w:val="105"/>
        </w:rPr>
        <w:t>Ett nedsläpp är ett spelåterupptagande när domaren stoppat spelet och Spelreglerna inte kräver något av de ovanstående spelåterupptagandena.</w:t>
      </w:r>
      <w:r w:rsidRPr="00FA6275" w:rsidDel="003F44A4">
        <w:rPr>
          <w:color w:val="004A98"/>
          <w:w w:val="105"/>
        </w:rPr>
        <w:t xml:space="preserve"> </w:t>
      </w:r>
    </w:p>
    <w:p w14:paraId="7019D9E5" w14:textId="77777777" w:rsidR="002C54AA" w:rsidRPr="00FA6275" w:rsidRDefault="002C54AA">
      <w:pPr>
        <w:pStyle w:val="Brdtext"/>
        <w:spacing w:before="7"/>
        <w:rPr>
          <w:sz w:val="20"/>
        </w:rPr>
      </w:pPr>
    </w:p>
    <w:p w14:paraId="2AC927E5" w14:textId="7BC480DC" w:rsidR="002C54AA" w:rsidRPr="00FA6275" w:rsidRDefault="004153D8">
      <w:pPr>
        <w:pStyle w:val="Brdtext"/>
        <w:spacing w:line="276" w:lineRule="auto"/>
        <w:ind w:left="493" w:right="401"/>
        <w:rPr>
          <w:color w:val="004A98"/>
        </w:rPr>
      </w:pPr>
      <w:r w:rsidRPr="00FA6275">
        <w:rPr>
          <w:color w:val="004A98"/>
        </w:rPr>
        <w:t>Om ett regelbrott inträffar när bollen inte är i spel ändrar det inte hur spelet återupptas.</w:t>
      </w:r>
    </w:p>
    <w:p w14:paraId="020C3FDB" w14:textId="77777777" w:rsidR="002C54AA" w:rsidRPr="00FA6275" w:rsidRDefault="002C54AA">
      <w:pPr>
        <w:pStyle w:val="Brdtext"/>
        <w:rPr>
          <w:sz w:val="20"/>
        </w:rPr>
      </w:pPr>
    </w:p>
    <w:p w14:paraId="2AFA68DC" w14:textId="77777777" w:rsidR="002C54AA" w:rsidRPr="00FA6275" w:rsidRDefault="002C54AA">
      <w:pPr>
        <w:pStyle w:val="Brdtext"/>
        <w:spacing w:before="9"/>
        <w:rPr>
          <w:sz w:val="17"/>
        </w:rPr>
      </w:pPr>
    </w:p>
    <w:p w14:paraId="63959185" w14:textId="3C9077E6" w:rsidR="002C54AA" w:rsidRPr="00FA6275" w:rsidRDefault="0084046E">
      <w:pPr>
        <w:pStyle w:val="Rubrik2"/>
        <w:ind w:left="493" w:firstLine="0"/>
      </w:pPr>
      <w:bookmarkStart w:id="20" w:name="_TOC_250038"/>
      <w:r w:rsidRPr="00FA6275">
        <w:rPr>
          <w:rFonts w:ascii="Arial"/>
          <w:color w:val="004A98"/>
          <w:w w:val="105"/>
          <w:sz w:val="60"/>
        </w:rPr>
        <w:t xml:space="preserve">1 </w:t>
      </w:r>
      <w:bookmarkEnd w:id="20"/>
      <w:r w:rsidR="004153D8" w:rsidRPr="00FA6275">
        <w:rPr>
          <w:color w:val="004A98"/>
          <w:w w:val="105"/>
        </w:rPr>
        <w:t>Avspark</w:t>
      </w:r>
    </w:p>
    <w:p w14:paraId="7BFC84BD" w14:textId="00FF4055" w:rsidR="002C54AA" w:rsidRPr="00FA6275" w:rsidRDefault="00632E4E">
      <w:pPr>
        <w:pStyle w:val="Rubrik3"/>
        <w:spacing w:before="70"/>
      </w:pPr>
      <w:r w:rsidRPr="00FA6275">
        <w:rPr>
          <w:color w:val="004A98"/>
          <w:w w:val="110"/>
        </w:rPr>
        <w:t>Tillvägagångssätt</w:t>
      </w:r>
    </w:p>
    <w:p w14:paraId="217D364E" w14:textId="1A033EB2" w:rsidR="002C54AA" w:rsidRPr="00FA6275" w:rsidRDefault="00B73D18">
      <w:pPr>
        <w:pStyle w:val="Liststycke"/>
        <w:numPr>
          <w:ilvl w:val="1"/>
          <w:numId w:val="36"/>
        </w:numPr>
        <w:tabs>
          <w:tab w:val="left" w:pos="721"/>
        </w:tabs>
        <w:spacing w:before="31" w:line="276" w:lineRule="auto"/>
        <w:ind w:right="497"/>
        <w:rPr>
          <w:color w:val="004A98"/>
          <w:sz w:val="18"/>
        </w:rPr>
      </w:pPr>
      <w:r w:rsidRPr="00FA6275">
        <w:rPr>
          <w:color w:val="004A98"/>
          <w:w w:val="105"/>
          <w:sz w:val="18"/>
        </w:rPr>
        <w:t>Laget som vinner slantsinglingen</w:t>
      </w:r>
      <w:r w:rsidR="0084046E" w:rsidRPr="00FA6275">
        <w:rPr>
          <w:color w:val="004A98"/>
          <w:spacing w:val="-17"/>
          <w:w w:val="105"/>
          <w:sz w:val="18"/>
        </w:rPr>
        <w:t xml:space="preserve"> </w:t>
      </w:r>
      <w:r w:rsidR="001D73EF" w:rsidRPr="00FA6275">
        <w:rPr>
          <w:color w:val="004A98"/>
          <w:w w:val="105"/>
          <w:sz w:val="18"/>
        </w:rPr>
        <w:t>bestämmer</w:t>
      </w:r>
      <w:r w:rsidRPr="00FA6275">
        <w:rPr>
          <w:color w:val="004A98"/>
          <w:w w:val="105"/>
          <w:sz w:val="18"/>
        </w:rPr>
        <w:t xml:space="preserve"> vilket mål de vill anfalla mot i första halvlek eller att </w:t>
      </w:r>
      <w:r w:rsidR="001D73EF" w:rsidRPr="00FA6275">
        <w:rPr>
          <w:color w:val="004A98"/>
          <w:w w:val="105"/>
          <w:sz w:val="18"/>
        </w:rPr>
        <w:t>lägga</w:t>
      </w:r>
      <w:r w:rsidR="002B0875" w:rsidRPr="00FA6275">
        <w:rPr>
          <w:color w:val="004A98"/>
          <w:w w:val="105"/>
          <w:sz w:val="18"/>
        </w:rPr>
        <w:t xml:space="preserve"> avsparken</w:t>
      </w:r>
      <w:r w:rsidR="0084046E" w:rsidRPr="00FA6275">
        <w:rPr>
          <w:color w:val="004A98"/>
          <w:spacing w:val="-3"/>
          <w:w w:val="105"/>
          <w:sz w:val="18"/>
        </w:rPr>
        <w:t>.</w:t>
      </w:r>
    </w:p>
    <w:p w14:paraId="5B991AB0" w14:textId="16EED0CF" w:rsidR="002C54AA" w:rsidRPr="00FA6275" w:rsidRDefault="00806EBB">
      <w:pPr>
        <w:pStyle w:val="Liststycke"/>
        <w:numPr>
          <w:ilvl w:val="1"/>
          <w:numId w:val="36"/>
        </w:numPr>
        <w:tabs>
          <w:tab w:val="left" w:pos="721"/>
        </w:tabs>
        <w:spacing w:line="276" w:lineRule="auto"/>
        <w:ind w:right="701"/>
        <w:rPr>
          <w:color w:val="004A98"/>
          <w:w w:val="110"/>
          <w:sz w:val="18"/>
        </w:rPr>
      </w:pPr>
      <w:r w:rsidRPr="00FA6275">
        <w:rPr>
          <w:color w:val="004A98"/>
          <w:w w:val="110"/>
          <w:sz w:val="18"/>
        </w:rPr>
        <w:t xml:space="preserve">Beroende på ovanstående lägger motståndarlaget avsparken eller bestämmer vilket mål det ska spela mot i första </w:t>
      </w:r>
      <w:r w:rsidR="00FA6275" w:rsidRPr="00FA6275">
        <w:rPr>
          <w:color w:val="004A98"/>
          <w:w w:val="110"/>
          <w:sz w:val="18"/>
        </w:rPr>
        <w:t>halvlek</w:t>
      </w:r>
      <w:r w:rsidR="0084046E" w:rsidRPr="00FA6275">
        <w:rPr>
          <w:color w:val="004A98"/>
          <w:w w:val="110"/>
          <w:sz w:val="18"/>
        </w:rPr>
        <w:t>.</w:t>
      </w:r>
    </w:p>
    <w:p w14:paraId="1BA1AF4D" w14:textId="279D101A" w:rsidR="002C54AA" w:rsidRPr="00FA6275" w:rsidRDefault="00806EBB" w:rsidP="00880B1A">
      <w:pPr>
        <w:pStyle w:val="Liststycke"/>
        <w:numPr>
          <w:ilvl w:val="1"/>
          <w:numId w:val="36"/>
        </w:numPr>
        <w:tabs>
          <w:tab w:val="left" w:pos="721"/>
        </w:tabs>
        <w:spacing w:line="276" w:lineRule="auto"/>
        <w:ind w:right="701"/>
        <w:rPr>
          <w:color w:val="004A98"/>
          <w:w w:val="110"/>
          <w:sz w:val="18"/>
        </w:rPr>
      </w:pPr>
      <w:r w:rsidRPr="00FA6275">
        <w:rPr>
          <w:color w:val="004A98"/>
          <w:w w:val="110"/>
          <w:sz w:val="18"/>
        </w:rPr>
        <w:t>Det lag som bestämt vilket mål det ska spela mot i första halvlek lägger avsparken som startar andra halvlek</w:t>
      </w:r>
      <w:r w:rsidRPr="00FA6275" w:rsidDel="00806EBB">
        <w:rPr>
          <w:color w:val="004A98"/>
          <w:w w:val="110"/>
          <w:sz w:val="18"/>
        </w:rPr>
        <w:t xml:space="preserve"> </w:t>
      </w:r>
    </w:p>
    <w:p w14:paraId="2EFCC7FC" w14:textId="0DABE8BB" w:rsidR="002C54AA" w:rsidRPr="00FA6275" w:rsidRDefault="006D102B">
      <w:pPr>
        <w:pStyle w:val="Liststycke"/>
        <w:numPr>
          <w:ilvl w:val="1"/>
          <w:numId w:val="36"/>
        </w:numPr>
        <w:tabs>
          <w:tab w:val="left" w:pos="721"/>
        </w:tabs>
        <w:spacing w:line="276" w:lineRule="auto"/>
        <w:ind w:right="920"/>
        <w:rPr>
          <w:color w:val="004A98"/>
          <w:spacing w:val="-2"/>
          <w:w w:val="105"/>
          <w:sz w:val="18"/>
        </w:rPr>
      </w:pPr>
      <w:r w:rsidRPr="00FA6275">
        <w:rPr>
          <w:color w:val="004A98"/>
          <w:spacing w:val="-2"/>
          <w:w w:val="105"/>
          <w:sz w:val="18"/>
        </w:rPr>
        <w:t>Inför andra halvlek byter lagen sidor och spelar mot det motsatta målet</w:t>
      </w:r>
      <w:r w:rsidR="0084046E" w:rsidRPr="00FA6275">
        <w:rPr>
          <w:color w:val="004A98"/>
          <w:spacing w:val="-2"/>
          <w:w w:val="105"/>
          <w:sz w:val="18"/>
        </w:rPr>
        <w:t>.</w:t>
      </w:r>
    </w:p>
    <w:p w14:paraId="3290C805" w14:textId="5C3A89CB" w:rsidR="002C54AA" w:rsidRDefault="004C12B4" w:rsidP="00880B1A">
      <w:pPr>
        <w:pStyle w:val="Liststycke"/>
        <w:numPr>
          <w:ilvl w:val="1"/>
          <w:numId w:val="36"/>
        </w:numPr>
        <w:tabs>
          <w:tab w:val="left" w:pos="721"/>
        </w:tabs>
        <w:spacing w:line="276" w:lineRule="auto"/>
        <w:ind w:right="920"/>
        <w:rPr>
          <w:color w:val="004A98"/>
          <w:spacing w:val="-2"/>
          <w:w w:val="105"/>
          <w:sz w:val="18"/>
        </w:rPr>
      </w:pPr>
      <w:r w:rsidRPr="00FA6275">
        <w:rPr>
          <w:color w:val="004A98"/>
          <w:spacing w:val="-2"/>
          <w:w w:val="105"/>
          <w:sz w:val="18"/>
        </w:rPr>
        <w:t>Efter att ett lag gjort mål görs avsparken av motståndarlaget.</w:t>
      </w:r>
    </w:p>
    <w:p w14:paraId="4CC51E97" w14:textId="41336BA2" w:rsidR="00E42B22" w:rsidRDefault="00E42B22" w:rsidP="00E42B22">
      <w:pPr>
        <w:pStyle w:val="Liststycke"/>
        <w:tabs>
          <w:tab w:val="left" w:pos="721"/>
        </w:tabs>
        <w:spacing w:line="276" w:lineRule="auto"/>
        <w:ind w:right="920" w:firstLine="0"/>
        <w:rPr>
          <w:color w:val="004A98"/>
          <w:spacing w:val="-2"/>
          <w:w w:val="105"/>
          <w:sz w:val="18"/>
        </w:rPr>
      </w:pPr>
    </w:p>
    <w:p w14:paraId="6CB50B74" w14:textId="2128468B" w:rsidR="00E42B22" w:rsidRPr="00FA6275" w:rsidRDefault="00E42B22" w:rsidP="00E42B22">
      <w:pPr>
        <w:pStyle w:val="Liststycke"/>
        <w:tabs>
          <w:tab w:val="left" w:pos="721"/>
        </w:tabs>
        <w:spacing w:line="276" w:lineRule="auto"/>
        <w:ind w:right="920" w:firstLine="0"/>
        <w:rPr>
          <w:color w:val="004A98"/>
          <w:spacing w:val="-2"/>
          <w:w w:val="105"/>
          <w:sz w:val="18"/>
        </w:rPr>
      </w:pPr>
      <w:r>
        <w:rPr>
          <w:color w:val="004A98"/>
          <w:spacing w:val="-2"/>
          <w:w w:val="105"/>
          <w:sz w:val="18"/>
        </w:rPr>
        <w:t>För varje avspark:</w:t>
      </w:r>
    </w:p>
    <w:p w14:paraId="627BF0D7" w14:textId="77A5D3CB" w:rsidR="00C04613" w:rsidRPr="00FA6275" w:rsidRDefault="00C04613" w:rsidP="00880B1A">
      <w:pPr>
        <w:pStyle w:val="Liststycke"/>
        <w:numPr>
          <w:ilvl w:val="1"/>
          <w:numId w:val="36"/>
        </w:numPr>
        <w:tabs>
          <w:tab w:val="left" w:pos="721"/>
        </w:tabs>
        <w:spacing w:line="276" w:lineRule="auto"/>
        <w:ind w:right="515"/>
        <w:rPr>
          <w:color w:val="004A98"/>
          <w:w w:val="105"/>
          <w:sz w:val="18"/>
        </w:rPr>
      </w:pPr>
      <w:r w:rsidRPr="00FA6275">
        <w:rPr>
          <w:color w:val="004A98"/>
          <w:sz w:val="18"/>
        </w:rPr>
        <w:t xml:space="preserve">Alla </w:t>
      </w:r>
      <w:r w:rsidRPr="00FA6275">
        <w:rPr>
          <w:color w:val="004A98"/>
          <w:w w:val="105"/>
          <w:sz w:val="18"/>
        </w:rPr>
        <w:t>spelare, utom den som lägger avsparken, måste vara på sin egen</w:t>
      </w:r>
    </w:p>
    <w:p w14:paraId="77562781" w14:textId="6542A1CE" w:rsidR="002C54AA" w:rsidRPr="00FA6275" w:rsidRDefault="00C04613" w:rsidP="00880B1A">
      <w:pPr>
        <w:pStyle w:val="Liststycke"/>
        <w:tabs>
          <w:tab w:val="left" w:pos="721"/>
        </w:tabs>
        <w:spacing w:line="276" w:lineRule="auto"/>
        <w:ind w:right="515" w:firstLine="0"/>
        <w:rPr>
          <w:color w:val="004A98"/>
          <w:w w:val="105"/>
          <w:sz w:val="18"/>
        </w:rPr>
      </w:pPr>
      <w:r w:rsidRPr="00FA6275">
        <w:rPr>
          <w:color w:val="004A98"/>
          <w:w w:val="105"/>
          <w:sz w:val="18"/>
        </w:rPr>
        <w:t>planhalva</w:t>
      </w:r>
      <w:r w:rsidR="0084046E" w:rsidRPr="00FA6275">
        <w:rPr>
          <w:color w:val="004A98"/>
          <w:w w:val="105"/>
          <w:sz w:val="18"/>
        </w:rPr>
        <w:t>.</w:t>
      </w:r>
    </w:p>
    <w:p w14:paraId="3F3668D7" w14:textId="0139DC8E" w:rsidR="002C54AA" w:rsidRPr="00FA6275" w:rsidRDefault="00E062B8">
      <w:pPr>
        <w:pStyle w:val="Liststycke"/>
        <w:numPr>
          <w:ilvl w:val="1"/>
          <w:numId w:val="36"/>
        </w:numPr>
        <w:tabs>
          <w:tab w:val="left" w:pos="721"/>
        </w:tabs>
        <w:spacing w:line="276" w:lineRule="auto"/>
        <w:ind w:right="515"/>
        <w:rPr>
          <w:color w:val="004A98"/>
          <w:w w:val="105"/>
          <w:sz w:val="18"/>
        </w:rPr>
      </w:pPr>
      <w:r w:rsidRPr="00FA6275">
        <w:rPr>
          <w:color w:val="004A98"/>
          <w:w w:val="105"/>
          <w:sz w:val="18"/>
        </w:rPr>
        <w:t>Motspelarna till det lag som lägger avsparken ska vara minst 3 m från bollen tills den är i spel</w:t>
      </w:r>
      <w:r w:rsidR="0084046E" w:rsidRPr="00FA6275">
        <w:rPr>
          <w:color w:val="004A98"/>
          <w:w w:val="105"/>
          <w:sz w:val="18"/>
        </w:rPr>
        <w:t>.</w:t>
      </w:r>
    </w:p>
    <w:p w14:paraId="2560C604" w14:textId="04AA9C8A" w:rsidR="002C54AA" w:rsidRPr="00FA6275" w:rsidRDefault="00E062B8">
      <w:pPr>
        <w:pStyle w:val="Liststycke"/>
        <w:numPr>
          <w:ilvl w:val="1"/>
          <w:numId w:val="36"/>
        </w:numPr>
        <w:tabs>
          <w:tab w:val="left" w:pos="721"/>
        </w:tabs>
        <w:spacing w:line="208" w:lineRule="exact"/>
        <w:ind w:hanging="228"/>
        <w:rPr>
          <w:color w:val="004A98"/>
          <w:sz w:val="18"/>
        </w:rPr>
      </w:pPr>
      <w:r w:rsidRPr="00FA6275">
        <w:rPr>
          <w:color w:val="004A98"/>
          <w:w w:val="105"/>
          <w:sz w:val="18"/>
        </w:rPr>
        <w:t xml:space="preserve">Bollen ska ligga still </w:t>
      </w:r>
      <w:r w:rsidR="00191AE3" w:rsidRPr="00FA6275">
        <w:rPr>
          <w:color w:val="004A98"/>
          <w:w w:val="105"/>
          <w:sz w:val="18"/>
        </w:rPr>
        <w:t>på</w:t>
      </w:r>
      <w:r w:rsidRPr="00FA6275">
        <w:rPr>
          <w:color w:val="004A98"/>
          <w:w w:val="105"/>
          <w:sz w:val="18"/>
        </w:rPr>
        <w:t xml:space="preserve"> mittpunkten.</w:t>
      </w:r>
    </w:p>
    <w:p w14:paraId="0C994CFD" w14:textId="529BE07A" w:rsidR="002C54AA" w:rsidRPr="00FA6275" w:rsidRDefault="00171D73">
      <w:pPr>
        <w:pStyle w:val="Liststycke"/>
        <w:numPr>
          <w:ilvl w:val="1"/>
          <w:numId w:val="36"/>
        </w:numPr>
        <w:tabs>
          <w:tab w:val="left" w:pos="721"/>
        </w:tabs>
        <w:spacing w:before="30" w:line="276" w:lineRule="auto"/>
        <w:ind w:right="1116"/>
        <w:rPr>
          <w:color w:val="004A98"/>
          <w:w w:val="105"/>
          <w:sz w:val="18"/>
        </w:rPr>
      </w:pPr>
      <w:r>
        <w:rPr>
          <w:color w:val="004A98"/>
          <w:w w:val="105"/>
          <w:sz w:val="18"/>
        </w:rPr>
        <w:t>Den d</w:t>
      </w:r>
      <w:r w:rsidR="00191AE3" w:rsidRPr="00FA6275">
        <w:rPr>
          <w:color w:val="004A98"/>
          <w:w w:val="105"/>
          <w:sz w:val="18"/>
        </w:rPr>
        <w:t xml:space="preserve">omaren </w:t>
      </w:r>
      <w:r>
        <w:rPr>
          <w:color w:val="004A98"/>
          <w:w w:val="105"/>
          <w:sz w:val="18"/>
        </w:rPr>
        <w:t>som befinner sig på</w:t>
      </w:r>
      <w:r w:rsidR="00191AE3" w:rsidRPr="00FA6275">
        <w:rPr>
          <w:color w:val="004A98"/>
          <w:w w:val="105"/>
          <w:sz w:val="18"/>
        </w:rPr>
        <w:t xml:space="preserve"> bänksidan</w:t>
      </w:r>
      <w:r w:rsidR="0084046E" w:rsidRPr="00FA6275">
        <w:rPr>
          <w:color w:val="004A98"/>
          <w:spacing w:val="-23"/>
          <w:w w:val="105"/>
          <w:sz w:val="18"/>
        </w:rPr>
        <w:t xml:space="preserve"> </w:t>
      </w:r>
      <w:r w:rsidR="0060340A" w:rsidRPr="00FA6275">
        <w:rPr>
          <w:color w:val="004A98"/>
          <w:w w:val="105"/>
          <w:sz w:val="18"/>
        </w:rPr>
        <w:t>indikerar att avsparken kan läggas</w:t>
      </w:r>
      <w:r w:rsidR="0084046E" w:rsidRPr="00FA6275">
        <w:rPr>
          <w:color w:val="004A98"/>
          <w:spacing w:val="-24"/>
          <w:w w:val="105"/>
          <w:sz w:val="18"/>
        </w:rPr>
        <w:t xml:space="preserve"> </w:t>
      </w:r>
      <w:r w:rsidR="0060340A" w:rsidRPr="00FA6275">
        <w:rPr>
          <w:color w:val="004A98"/>
          <w:w w:val="105"/>
          <w:sz w:val="18"/>
        </w:rPr>
        <w:t xml:space="preserve">genom att signalera med sin </w:t>
      </w:r>
      <w:r w:rsidR="003F0BF1" w:rsidRPr="00FA6275">
        <w:rPr>
          <w:color w:val="004A98"/>
          <w:w w:val="105"/>
          <w:sz w:val="18"/>
        </w:rPr>
        <w:t>visselpipa</w:t>
      </w:r>
      <w:r w:rsidR="0084046E" w:rsidRPr="00FA6275">
        <w:rPr>
          <w:color w:val="004A98"/>
          <w:w w:val="105"/>
          <w:sz w:val="18"/>
        </w:rPr>
        <w:t>.</w:t>
      </w:r>
    </w:p>
    <w:p w14:paraId="7BC3800C" w14:textId="61994AF3" w:rsidR="003F0BF1" w:rsidRPr="00FA6275" w:rsidRDefault="0060340A" w:rsidP="00880B1A">
      <w:pPr>
        <w:pStyle w:val="Liststycke"/>
        <w:numPr>
          <w:ilvl w:val="1"/>
          <w:numId w:val="36"/>
        </w:numPr>
        <w:tabs>
          <w:tab w:val="left" w:pos="721"/>
        </w:tabs>
        <w:spacing w:before="30" w:line="276" w:lineRule="auto"/>
        <w:ind w:right="1116"/>
        <w:rPr>
          <w:color w:val="004A98"/>
          <w:w w:val="105"/>
          <w:sz w:val="18"/>
        </w:rPr>
      </w:pPr>
      <w:r w:rsidRPr="00FA6275">
        <w:rPr>
          <w:color w:val="004A98"/>
          <w:w w:val="105"/>
          <w:sz w:val="18"/>
        </w:rPr>
        <w:t xml:space="preserve">Bollen är i spel när den har </w:t>
      </w:r>
      <w:r w:rsidR="00566FB0" w:rsidRPr="00FA6275">
        <w:rPr>
          <w:color w:val="004A98"/>
          <w:w w:val="105"/>
          <w:sz w:val="18"/>
        </w:rPr>
        <w:t>sparkats</w:t>
      </w:r>
      <w:r w:rsidRPr="00FA6275">
        <w:rPr>
          <w:color w:val="004A98"/>
          <w:w w:val="105"/>
          <w:sz w:val="18"/>
        </w:rPr>
        <w:t xml:space="preserve"> och tydligt rör sig</w:t>
      </w:r>
      <w:r w:rsidR="0084046E" w:rsidRPr="00FA6275">
        <w:rPr>
          <w:color w:val="004A98"/>
          <w:w w:val="105"/>
          <w:sz w:val="18"/>
        </w:rPr>
        <w:t>.</w:t>
      </w:r>
    </w:p>
    <w:p w14:paraId="2036D344" w14:textId="26624197" w:rsidR="002206E3" w:rsidRPr="00FA6275" w:rsidRDefault="00566FB0" w:rsidP="00880B1A">
      <w:pPr>
        <w:pStyle w:val="Liststycke"/>
        <w:numPr>
          <w:ilvl w:val="1"/>
          <w:numId w:val="36"/>
        </w:numPr>
        <w:tabs>
          <w:tab w:val="left" w:pos="721"/>
        </w:tabs>
        <w:spacing w:before="30" w:line="276" w:lineRule="auto"/>
        <w:ind w:right="1116"/>
        <w:sectPr w:rsidR="002206E3" w:rsidRPr="00FA6275">
          <w:headerReference w:type="even" r:id="rId80"/>
          <w:headerReference w:type="default" r:id="rId81"/>
          <w:pgSz w:w="8400" w:h="11910"/>
          <w:pgMar w:top="560" w:right="580" w:bottom="280" w:left="640" w:header="357" w:footer="0" w:gutter="0"/>
          <w:pgNumType w:start="48"/>
          <w:cols w:space="720"/>
        </w:sectPr>
      </w:pPr>
      <w:r w:rsidRPr="00FA6275">
        <w:rPr>
          <w:color w:val="004A98"/>
          <w:w w:val="105"/>
          <w:sz w:val="18"/>
        </w:rPr>
        <w:t>Ett mål kan göras direkt på motståndarlaget från avsparken; om bollen går</w:t>
      </w:r>
      <w:r w:rsidR="003F0BF1" w:rsidRPr="00FA6275">
        <w:rPr>
          <w:color w:val="004A98"/>
          <w:w w:val="105"/>
          <w:sz w:val="18"/>
        </w:rPr>
        <w:t xml:space="preserve"> </w:t>
      </w:r>
      <w:r w:rsidRPr="00FA6275">
        <w:rPr>
          <w:color w:val="004A98"/>
          <w:w w:val="105"/>
          <w:sz w:val="18"/>
        </w:rPr>
        <w:t>direkt i avsparksläggarens mål döms hörnspark till motståndarlaget.</w:t>
      </w:r>
      <w:r w:rsidRPr="00FA6275" w:rsidDel="00566FB0">
        <w:rPr>
          <w:color w:val="004A98"/>
          <w:spacing w:val="-17"/>
          <w:w w:val="105"/>
          <w:sz w:val="18"/>
        </w:rPr>
        <w:t xml:space="preserve"> </w:t>
      </w:r>
    </w:p>
    <w:p w14:paraId="7253ACAB" w14:textId="77777777" w:rsidR="002C54AA" w:rsidRPr="00FA6275" w:rsidRDefault="002C54AA">
      <w:pPr>
        <w:pStyle w:val="Brdtext"/>
        <w:rPr>
          <w:sz w:val="20"/>
        </w:rPr>
      </w:pPr>
    </w:p>
    <w:p w14:paraId="0F141B94" w14:textId="77777777" w:rsidR="002C54AA" w:rsidRPr="00FA6275" w:rsidRDefault="002C54AA">
      <w:pPr>
        <w:pStyle w:val="Brdtext"/>
        <w:spacing w:before="1"/>
        <w:rPr>
          <w:sz w:val="19"/>
        </w:rPr>
      </w:pPr>
    </w:p>
    <w:p w14:paraId="1172AF32" w14:textId="132CA58A" w:rsidR="002C54AA" w:rsidRPr="00FA6275" w:rsidRDefault="00C108B4">
      <w:pPr>
        <w:pStyle w:val="Rubrik3"/>
        <w:ind w:left="380"/>
      </w:pPr>
      <w:r w:rsidRPr="00FA6275">
        <w:rPr>
          <w:color w:val="004A98"/>
          <w:w w:val="115"/>
        </w:rPr>
        <w:t>Regelbrott och bestraffningar</w:t>
      </w:r>
    </w:p>
    <w:p w14:paraId="77B7CE01" w14:textId="313FA156" w:rsidR="002C54AA" w:rsidRPr="00FA6275" w:rsidRDefault="00F27566">
      <w:pPr>
        <w:pStyle w:val="Liststycke"/>
        <w:numPr>
          <w:ilvl w:val="0"/>
          <w:numId w:val="36"/>
        </w:numPr>
        <w:tabs>
          <w:tab w:val="left" w:pos="608"/>
        </w:tabs>
        <w:spacing w:before="31" w:line="276" w:lineRule="auto"/>
        <w:ind w:right="552"/>
        <w:rPr>
          <w:color w:val="004A98"/>
          <w:w w:val="105"/>
          <w:sz w:val="18"/>
        </w:rPr>
      </w:pPr>
      <w:r w:rsidRPr="00FA6275">
        <w:rPr>
          <w:color w:val="004A98"/>
          <w:w w:val="105"/>
          <w:sz w:val="18"/>
        </w:rPr>
        <w:t>Om den som lägger avsparken vidrör bollen en andra gång innan den vidrört en annan spelare tilldöms en indirekt frispark, eller för hands en direkt frispark.</w:t>
      </w:r>
      <w:r w:rsidRPr="00FA6275" w:rsidDel="00F27566">
        <w:rPr>
          <w:color w:val="004A98"/>
          <w:w w:val="105"/>
          <w:sz w:val="18"/>
        </w:rPr>
        <w:t xml:space="preserve"> </w:t>
      </w:r>
    </w:p>
    <w:p w14:paraId="6166E915" w14:textId="77777777" w:rsidR="002C54AA" w:rsidRPr="00FA6275" w:rsidRDefault="002C54AA">
      <w:pPr>
        <w:pStyle w:val="Brdtext"/>
        <w:spacing w:before="7"/>
        <w:rPr>
          <w:sz w:val="20"/>
        </w:rPr>
      </w:pPr>
    </w:p>
    <w:p w14:paraId="4408BA0C" w14:textId="5D3C00C6" w:rsidR="002C54AA" w:rsidRPr="00FA6275" w:rsidRDefault="00BF0E10">
      <w:pPr>
        <w:pStyle w:val="Brdtext"/>
        <w:ind w:left="380"/>
      </w:pPr>
      <w:r w:rsidRPr="00FA6275">
        <w:rPr>
          <w:color w:val="004A98"/>
        </w:rPr>
        <w:t>Vid andra brott mot tillvägagångssättet vid avspark tas avsparken om.</w:t>
      </w:r>
    </w:p>
    <w:p w14:paraId="1DD63C06" w14:textId="77777777" w:rsidR="002C54AA" w:rsidRPr="00FA6275" w:rsidRDefault="002C54AA">
      <w:pPr>
        <w:pStyle w:val="Brdtext"/>
        <w:rPr>
          <w:sz w:val="20"/>
        </w:rPr>
      </w:pPr>
    </w:p>
    <w:p w14:paraId="3EC9679B" w14:textId="77777777" w:rsidR="002C54AA" w:rsidRPr="00FA6275" w:rsidRDefault="002C54AA">
      <w:pPr>
        <w:pStyle w:val="Brdtext"/>
        <w:spacing w:before="6"/>
        <w:rPr>
          <w:sz w:val="20"/>
        </w:rPr>
      </w:pPr>
    </w:p>
    <w:p w14:paraId="4F986C57" w14:textId="7A069D7F" w:rsidR="002C54AA" w:rsidRPr="00FA6275" w:rsidRDefault="0084046E">
      <w:pPr>
        <w:pStyle w:val="Rubrik2"/>
        <w:ind w:left="380" w:firstLine="0"/>
      </w:pPr>
      <w:bookmarkStart w:id="21" w:name="_TOC_250037"/>
      <w:r w:rsidRPr="00FA6275">
        <w:rPr>
          <w:rFonts w:ascii="Arial"/>
          <w:color w:val="004A98"/>
          <w:w w:val="105"/>
          <w:sz w:val="60"/>
        </w:rPr>
        <w:t xml:space="preserve">2 </w:t>
      </w:r>
      <w:bookmarkEnd w:id="21"/>
      <w:r w:rsidR="00C108B4" w:rsidRPr="00FA6275">
        <w:rPr>
          <w:color w:val="004A98"/>
          <w:w w:val="105"/>
        </w:rPr>
        <w:t>Nedsläpp</w:t>
      </w:r>
    </w:p>
    <w:p w14:paraId="258126F0" w14:textId="0BB38099" w:rsidR="002C54AA" w:rsidRPr="00FA6275" w:rsidRDefault="00632E4E">
      <w:pPr>
        <w:pStyle w:val="Rubrik3"/>
        <w:spacing w:before="70"/>
        <w:ind w:left="380"/>
      </w:pPr>
      <w:r w:rsidRPr="00FA6275">
        <w:rPr>
          <w:color w:val="004A98"/>
          <w:w w:val="110"/>
        </w:rPr>
        <w:t>Tillvägagångssätt</w:t>
      </w:r>
    </w:p>
    <w:p w14:paraId="2079F9AC" w14:textId="5740A5F2" w:rsidR="002C54AA" w:rsidRPr="00E42B22" w:rsidRDefault="008E2327" w:rsidP="00E42B22">
      <w:pPr>
        <w:pStyle w:val="Liststycke"/>
        <w:numPr>
          <w:ilvl w:val="0"/>
          <w:numId w:val="36"/>
        </w:numPr>
        <w:tabs>
          <w:tab w:val="left" w:pos="608"/>
        </w:tabs>
        <w:spacing w:before="31" w:line="276" w:lineRule="auto"/>
        <w:ind w:right="376"/>
        <w:rPr>
          <w:color w:val="004A98"/>
          <w:w w:val="105"/>
          <w:sz w:val="18"/>
        </w:rPr>
      </w:pPr>
      <w:r w:rsidRPr="00FA6275">
        <w:rPr>
          <w:color w:val="004A98"/>
          <w:w w:val="105"/>
          <w:sz w:val="18"/>
        </w:rPr>
        <w:t xml:space="preserve">Nedsläpp görs till </w:t>
      </w:r>
      <w:r w:rsidR="00E3549D" w:rsidRPr="00E42B22">
        <w:rPr>
          <w:color w:val="004A98"/>
          <w:w w:val="105"/>
          <w:sz w:val="18"/>
        </w:rPr>
        <w:t>en spelare i det lag som</w:t>
      </w:r>
      <w:r w:rsidR="00E42B22">
        <w:rPr>
          <w:color w:val="004A98"/>
          <w:w w:val="105"/>
          <w:sz w:val="18"/>
        </w:rPr>
        <w:t xml:space="preserve"> </w:t>
      </w:r>
      <w:r w:rsidR="00E3549D" w:rsidRPr="00E42B22">
        <w:rPr>
          <w:color w:val="004A98"/>
          <w:w w:val="105"/>
          <w:sz w:val="18"/>
        </w:rPr>
        <w:t>sist vidrörde</w:t>
      </w:r>
      <w:r w:rsidR="00E42B22">
        <w:rPr>
          <w:color w:val="004A98"/>
          <w:w w:val="105"/>
          <w:sz w:val="18"/>
        </w:rPr>
        <w:t xml:space="preserve"> </w:t>
      </w:r>
      <w:r w:rsidR="00E3549D" w:rsidRPr="00E42B22">
        <w:rPr>
          <w:color w:val="004A98"/>
          <w:w w:val="105"/>
          <w:sz w:val="18"/>
        </w:rPr>
        <w:t xml:space="preserve">bollen på den plats där </w:t>
      </w:r>
      <w:r w:rsidR="00E42B22">
        <w:rPr>
          <w:color w:val="004A98"/>
          <w:w w:val="105"/>
          <w:sz w:val="18"/>
        </w:rPr>
        <w:t xml:space="preserve">bollen befann sig eller där </w:t>
      </w:r>
      <w:r w:rsidR="00E3549D" w:rsidRPr="00E42B22">
        <w:rPr>
          <w:color w:val="004A98"/>
          <w:w w:val="105"/>
          <w:sz w:val="18"/>
        </w:rPr>
        <w:t>den sist vidrörde en spelare, en</w:t>
      </w:r>
      <w:r w:rsidR="00E42B22">
        <w:rPr>
          <w:color w:val="004A98"/>
          <w:w w:val="105"/>
          <w:sz w:val="18"/>
        </w:rPr>
        <w:t xml:space="preserve"> </w:t>
      </w:r>
      <w:r w:rsidR="00E3549D" w:rsidRPr="00E42B22">
        <w:rPr>
          <w:color w:val="004A98"/>
          <w:w w:val="105"/>
          <w:sz w:val="18"/>
        </w:rPr>
        <w:t>utomstående, eller en matchfunktionär</w:t>
      </w:r>
      <w:r w:rsidR="00E42B22">
        <w:rPr>
          <w:color w:val="004A98"/>
          <w:w w:val="105"/>
          <w:sz w:val="18"/>
        </w:rPr>
        <w:t xml:space="preserve">, om inte det sker i det försvarande lagets straffområde och det lag som sist vidrörde bollen var det anfallande laget. I det fallet ska nedsläppet genomföras åt det anfallande lagets spelare på straffområdeslinjen vid den punkten närmast bollens position när spelet stoppades eller där den sist vidrörde </w:t>
      </w:r>
      <w:r w:rsidR="00E42B22" w:rsidRPr="00E42B22">
        <w:rPr>
          <w:color w:val="004A98"/>
          <w:w w:val="105"/>
          <w:sz w:val="18"/>
        </w:rPr>
        <w:t>en spelare, en</w:t>
      </w:r>
      <w:r w:rsidR="00E42B22">
        <w:rPr>
          <w:color w:val="004A98"/>
          <w:w w:val="105"/>
          <w:sz w:val="18"/>
        </w:rPr>
        <w:t xml:space="preserve"> </w:t>
      </w:r>
      <w:r w:rsidR="00E42B22" w:rsidRPr="00E42B22">
        <w:rPr>
          <w:color w:val="004A98"/>
          <w:w w:val="105"/>
          <w:sz w:val="18"/>
        </w:rPr>
        <w:t>utomstående, eller en matchfunktionär</w:t>
      </w:r>
      <w:r w:rsidR="00E42B22">
        <w:rPr>
          <w:color w:val="004A98"/>
          <w:w w:val="105"/>
          <w:sz w:val="18"/>
        </w:rPr>
        <w:t xml:space="preserve">, vilket följer av en </w:t>
      </w:r>
      <w:r w:rsidR="00E42B22" w:rsidRPr="00FA6275">
        <w:rPr>
          <w:color w:val="004A98"/>
          <w:w w:val="105"/>
          <w:sz w:val="18"/>
        </w:rPr>
        <w:t xml:space="preserve">imaginär linje som är parallell med sidlinjen (såsom illustreras i bilden </w:t>
      </w:r>
      <w:r w:rsidR="00E42B22">
        <w:rPr>
          <w:color w:val="004A98"/>
          <w:w w:val="105"/>
          <w:sz w:val="18"/>
        </w:rPr>
        <w:t>nedan</w:t>
      </w:r>
      <w:r w:rsidR="00E42B22" w:rsidRPr="00FA6275">
        <w:rPr>
          <w:color w:val="004A98"/>
          <w:w w:val="105"/>
          <w:sz w:val="18"/>
        </w:rPr>
        <w:t>)</w:t>
      </w:r>
    </w:p>
    <w:p w14:paraId="6A4F8E60" w14:textId="27BC1171" w:rsidR="00DE797E" w:rsidRPr="00FA6275" w:rsidRDefault="00E42B22" w:rsidP="00880B1A">
      <w:pPr>
        <w:pStyle w:val="Liststycke"/>
        <w:tabs>
          <w:tab w:val="left" w:pos="608"/>
        </w:tabs>
        <w:spacing w:line="276" w:lineRule="auto"/>
        <w:ind w:left="607" w:right="737" w:firstLine="0"/>
        <w:rPr>
          <w:color w:val="004A98"/>
          <w:w w:val="105"/>
          <w:sz w:val="18"/>
        </w:rPr>
      </w:pPr>
      <w:r>
        <w:rPr>
          <w:noProof/>
        </w:rPr>
        <mc:AlternateContent>
          <mc:Choice Requires="wpg">
            <w:drawing>
              <wp:anchor distT="0" distB="0" distL="0" distR="0" simplePos="0" relativeHeight="487677952" behindDoc="1" locked="0" layoutInCell="1" allowOverlap="1" wp14:anchorId="35FB25E1" wp14:editId="2203255A">
                <wp:simplePos x="0" y="0"/>
                <wp:positionH relativeFrom="page">
                  <wp:posOffset>694427</wp:posOffset>
                </wp:positionH>
                <wp:positionV relativeFrom="paragraph">
                  <wp:posOffset>178627</wp:posOffset>
                </wp:positionV>
                <wp:extent cx="3960495" cy="1691005"/>
                <wp:effectExtent l="0" t="0" r="1905" b="4445"/>
                <wp:wrapTopAndBottom/>
                <wp:docPr id="2357"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1691005"/>
                          <a:chOff x="1020" y="146"/>
                          <a:chExt cx="6237" cy="2663"/>
                        </a:xfrm>
                      </wpg:grpSpPr>
                      <wps:wsp>
                        <wps:cNvPr id="2358" name="Rectangle 2232"/>
                        <wps:cNvSpPr>
                          <a:spLocks noChangeArrowheads="1"/>
                        </wps:cNvSpPr>
                        <wps:spPr bwMode="auto">
                          <a:xfrm>
                            <a:off x="1020" y="150"/>
                            <a:ext cx="6237" cy="2658"/>
                          </a:xfrm>
                          <a:prstGeom prst="rect">
                            <a:avLst/>
                          </a:prstGeom>
                          <a:solidFill>
                            <a:srgbClr val="E73431"/>
                          </a:solidFill>
                          <a:ln>
                            <a:noFill/>
                          </a:ln>
                        </wps:spPr>
                        <wps:bodyPr rot="0" vert="horz" wrap="square" lIns="91440" tIns="45720" rIns="91440" bIns="45720" anchor="t" anchorCtr="0" upright="1">
                          <a:noAutofit/>
                        </wps:bodyPr>
                      </wps:wsp>
                      <wps:wsp>
                        <wps:cNvPr id="2359" name="Rectangle 2231"/>
                        <wps:cNvSpPr>
                          <a:spLocks noChangeArrowheads="1"/>
                        </wps:cNvSpPr>
                        <wps:spPr bwMode="auto">
                          <a:xfrm>
                            <a:off x="1540" y="150"/>
                            <a:ext cx="5197" cy="2138"/>
                          </a:xfrm>
                          <a:prstGeom prst="rect">
                            <a:avLst/>
                          </a:prstGeom>
                          <a:solidFill>
                            <a:srgbClr val="007BC2"/>
                          </a:solidFill>
                          <a:ln>
                            <a:noFill/>
                          </a:ln>
                        </wps:spPr>
                        <wps:bodyPr rot="0" vert="horz" wrap="square" lIns="91440" tIns="45720" rIns="91440" bIns="45720" anchor="t" anchorCtr="0" upright="1">
                          <a:noAutofit/>
                        </wps:bodyPr>
                      </wps:wsp>
                      <wps:wsp>
                        <wps:cNvPr id="2360" name="Freeform 2230"/>
                        <wps:cNvSpPr>
                          <a:spLocks/>
                        </wps:cNvSpPr>
                        <wps:spPr bwMode="auto">
                          <a:xfrm>
                            <a:off x="1540" y="150"/>
                            <a:ext cx="5197" cy="2138"/>
                          </a:xfrm>
                          <a:custGeom>
                            <a:avLst/>
                            <a:gdLst>
                              <a:gd name="T0" fmla="+- 0 6737 1540"/>
                              <a:gd name="T1" fmla="*/ T0 w 5197"/>
                              <a:gd name="T2" fmla="+- 0 151 151"/>
                              <a:gd name="T3" fmla="*/ 151 h 2138"/>
                              <a:gd name="T4" fmla="+- 0 6737 1540"/>
                              <a:gd name="T5" fmla="*/ T4 w 5197"/>
                              <a:gd name="T6" fmla="+- 0 2289 151"/>
                              <a:gd name="T7" fmla="*/ 2289 h 2138"/>
                              <a:gd name="T8" fmla="+- 0 1540 1540"/>
                              <a:gd name="T9" fmla="*/ T8 w 5197"/>
                              <a:gd name="T10" fmla="+- 0 2289 151"/>
                              <a:gd name="T11" fmla="*/ 2289 h 2138"/>
                              <a:gd name="T12" fmla="+- 0 1540 1540"/>
                              <a:gd name="T13" fmla="*/ T12 w 5197"/>
                              <a:gd name="T14" fmla="+- 0 151 151"/>
                              <a:gd name="T15" fmla="*/ 151 h 2138"/>
                            </a:gdLst>
                            <a:ahLst/>
                            <a:cxnLst>
                              <a:cxn ang="0">
                                <a:pos x="T1" y="T3"/>
                              </a:cxn>
                              <a:cxn ang="0">
                                <a:pos x="T5" y="T7"/>
                              </a:cxn>
                              <a:cxn ang="0">
                                <a:pos x="T9" y="T11"/>
                              </a:cxn>
                              <a:cxn ang="0">
                                <a:pos x="T13" y="T15"/>
                              </a:cxn>
                            </a:cxnLst>
                            <a:rect l="0" t="0" r="r" b="b"/>
                            <a:pathLst>
                              <a:path w="5197" h="2138">
                                <a:moveTo>
                                  <a:pt x="5197" y="0"/>
                                </a:moveTo>
                                <a:lnTo>
                                  <a:pt x="5197" y="2138"/>
                                </a:lnTo>
                                <a:lnTo>
                                  <a:pt x="0" y="2138"/>
                                </a:lnTo>
                                <a:lnTo>
                                  <a:pt x="0" y="0"/>
                                </a:lnTo>
                              </a:path>
                            </a:pathLst>
                          </a:custGeom>
                          <a:noFill/>
                          <a:ln w="6350">
                            <a:solidFill>
                              <a:srgbClr val="FFFFFF"/>
                            </a:solidFill>
                            <a:prstDash val="solid"/>
                            <a:round/>
                            <a:headEnd/>
                            <a:tailEnd/>
                          </a:ln>
                        </wps:spPr>
                        <wps:bodyPr rot="0" vert="horz" wrap="square" lIns="91440" tIns="45720" rIns="91440" bIns="45720" anchor="t" anchorCtr="0" upright="1">
                          <a:noAutofit/>
                        </wps:bodyPr>
                      </wps:wsp>
                      <wps:wsp>
                        <wps:cNvPr id="2361" name="Freeform 2229"/>
                        <wps:cNvSpPr>
                          <a:spLocks/>
                        </wps:cNvSpPr>
                        <wps:spPr bwMode="auto">
                          <a:xfrm>
                            <a:off x="1540" y="2138"/>
                            <a:ext cx="151" cy="151"/>
                          </a:xfrm>
                          <a:custGeom>
                            <a:avLst/>
                            <a:gdLst>
                              <a:gd name="T0" fmla="+- 0 1540 1540"/>
                              <a:gd name="T1" fmla="*/ T0 w 151"/>
                              <a:gd name="T2" fmla="+- 0 2139 2139"/>
                              <a:gd name="T3" fmla="*/ 2139 h 151"/>
                              <a:gd name="T4" fmla="+- 0 1599 1540"/>
                              <a:gd name="T5" fmla="*/ T4 w 151"/>
                              <a:gd name="T6" fmla="+- 0 2150 2139"/>
                              <a:gd name="T7" fmla="*/ 2150 h 151"/>
                              <a:gd name="T8" fmla="+- 0 1646 1540"/>
                              <a:gd name="T9" fmla="*/ T8 w 151"/>
                              <a:gd name="T10" fmla="+- 0 2183 2139"/>
                              <a:gd name="T11" fmla="*/ 2183 h 151"/>
                              <a:gd name="T12" fmla="+- 0 1679 1540"/>
                              <a:gd name="T13" fmla="*/ T12 w 151"/>
                              <a:gd name="T14" fmla="+- 0 2230 2139"/>
                              <a:gd name="T15" fmla="*/ 2230 h 151"/>
                              <a:gd name="T16" fmla="+- 0 1690 1540"/>
                              <a:gd name="T17" fmla="*/ T16 w 151"/>
                              <a:gd name="T18" fmla="+- 0 2289 2139"/>
                              <a:gd name="T19" fmla="*/ 2289 h 151"/>
                            </a:gdLst>
                            <a:ahLst/>
                            <a:cxnLst>
                              <a:cxn ang="0">
                                <a:pos x="T1" y="T3"/>
                              </a:cxn>
                              <a:cxn ang="0">
                                <a:pos x="T5" y="T7"/>
                              </a:cxn>
                              <a:cxn ang="0">
                                <a:pos x="T9" y="T11"/>
                              </a:cxn>
                              <a:cxn ang="0">
                                <a:pos x="T13" y="T15"/>
                              </a:cxn>
                              <a:cxn ang="0">
                                <a:pos x="T17" y="T19"/>
                              </a:cxn>
                            </a:cxnLst>
                            <a:rect l="0" t="0" r="r" b="b"/>
                            <a:pathLst>
                              <a:path w="151" h="151">
                                <a:moveTo>
                                  <a:pt x="0" y="0"/>
                                </a:moveTo>
                                <a:lnTo>
                                  <a:pt x="59" y="11"/>
                                </a:lnTo>
                                <a:lnTo>
                                  <a:pt x="106" y="44"/>
                                </a:lnTo>
                                <a:lnTo>
                                  <a:pt x="139" y="91"/>
                                </a:lnTo>
                                <a:lnTo>
                                  <a:pt x="150" y="150"/>
                                </a:lnTo>
                              </a:path>
                            </a:pathLst>
                          </a:custGeom>
                          <a:noFill/>
                          <a:ln w="6350">
                            <a:solidFill>
                              <a:srgbClr val="FFFFFF"/>
                            </a:solidFill>
                            <a:prstDash val="solid"/>
                            <a:round/>
                            <a:headEnd/>
                            <a:tailEnd/>
                          </a:ln>
                        </wps:spPr>
                        <wps:bodyPr rot="0" vert="horz" wrap="square" lIns="91440" tIns="45720" rIns="91440" bIns="45720" anchor="t" anchorCtr="0" upright="1">
                          <a:noAutofit/>
                        </wps:bodyPr>
                      </wps:wsp>
                      <wps:wsp>
                        <wps:cNvPr id="2362" name="Freeform 2228"/>
                        <wps:cNvSpPr>
                          <a:spLocks/>
                        </wps:cNvSpPr>
                        <wps:spPr bwMode="auto">
                          <a:xfrm>
                            <a:off x="6586" y="2138"/>
                            <a:ext cx="151" cy="151"/>
                          </a:xfrm>
                          <a:custGeom>
                            <a:avLst/>
                            <a:gdLst>
                              <a:gd name="T0" fmla="+- 0 6737 6586"/>
                              <a:gd name="T1" fmla="*/ T0 w 151"/>
                              <a:gd name="T2" fmla="+- 0 2139 2139"/>
                              <a:gd name="T3" fmla="*/ 2139 h 151"/>
                              <a:gd name="T4" fmla="+- 0 6678 6586"/>
                              <a:gd name="T5" fmla="*/ T4 w 151"/>
                              <a:gd name="T6" fmla="+- 0 2151 2139"/>
                              <a:gd name="T7" fmla="*/ 2151 h 151"/>
                              <a:gd name="T8" fmla="+- 0 6631 6586"/>
                              <a:gd name="T9" fmla="*/ T8 w 151"/>
                              <a:gd name="T10" fmla="+- 0 2183 2139"/>
                              <a:gd name="T11" fmla="*/ 2183 h 151"/>
                              <a:gd name="T12" fmla="+- 0 6598 6586"/>
                              <a:gd name="T13" fmla="*/ T12 w 151"/>
                              <a:gd name="T14" fmla="+- 0 2230 2139"/>
                              <a:gd name="T15" fmla="*/ 2230 h 151"/>
                              <a:gd name="T16" fmla="+- 0 6586 6586"/>
                              <a:gd name="T17" fmla="*/ T16 w 151"/>
                              <a:gd name="T18" fmla="+- 0 2289 2139"/>
                              <a:gd name="T19" fmla="*/ 2289 h 151"/>
                            </a:gdLst>
                            <a:ahLst/>
                            <a:cxnLst>
                              <a:cxn ang="0">
                                <a:pos x="T1" y="T3"/>
                              </a:cxn>
                              <a:cxn ang="0">
                                <a:pos x="T5" y="T7"/>
                              </a:cxn>
                              <a:cxn ang="0">
                                <a:pos x="T9" y="T11"/>
                              </a:cxn>
                              <a:cxn ang="0">
                                <a:pos x="T13" y="T15"/>
                              </a:cxn>
                              <a:cxn ang="0">
                                <a:pos x="T17" y="T19"/>
                              </a:cxn>
                            </a:cxnLst>
                            <a:rect l="0" t="0" r="r" b="b"/>
                            <a:pathLst>
                              <a:path w="151" h="151">
                                <a:moveTo>
                                  <a:pt x="151" y="0"/>
                                </a:moveTo>
                                <a:lnTo>
                                  <a:pt x="92" y="12"/>
                                </a:lnTo>
                                <a:lnTo>
                                  <a:pt x="45" y="44"/>
                                </a:lnTo>
                                <a:lnTo>
                                  <a:pt x="12" y="91"/>
                                </a:lnTo>
                                <a:lnTo>
                                  <a:pt x="0" y="150"/>
                                </a:lnTo>
                              </a:path>
                            </a:pathLst>
                          </a:custGeom>
                          <a:noFill/>
                          <a:ln w="6350">
                            <a:solidFill>
                              <a:srgbClr val="FFFFFF"/>
                            </a:solidFill>
                            <a:prstDash val="solid"/>
                            <a:round/>
                            <a:headEnd/>
                            <a:tailEnd/>
                          </a:ln>
                        </wps:spPr>
                        <wps:bodyPr rot="0" vert="horz" wrap="square" lIns="91440" tIns="45720" rIns="91440" bIns="45720" anchor="t" anchorCtr="0" upright="1">
                          <a:noAutofit/>
                        </wps:bodyPr>
                      </wps:wsp>
                      <wps:wsp>
                        <wps:cNvPr id="2363" name="Line 2227"/>
                        <wps:cNvCnPr>
                          <a:cxnSpLocks noChangeShapeType="1"/>
                        </wps:cNvCnPr>
                        <wps:spPr bwMode="auto">
                          <a:xfrm>
                            <a:off x="5438" y="2317"/>
                            <a:ext cx="0" cy="104"/>
                          </a:xfrm>
                          <a:prstGeom prst="line">
                            <a:avLst/>
                          </a:prstGeom>
                          <a:noFill/>
                          <a:ln w="6350">
                            <a:solidFill>
                              <a:srgbClr val="FFFFFF"/>
                            </a:solidFill>
                            <a:prstDash val="solid"/>
                            <a:round/>
                            <a:headEnd/>
                            <a:tailEnd/>
                          </a:ln>
                        </wps:spPr>
                        <wps:bodyPr/>
                      </wps:wsp>
                      <wps:wsp>
                        <wps:cNvPr id="2364" name="Line 2226"/>
                        <wps:cNvCnPr>
                          <a:cxnSpLocks noChangeShapeType="1"/>
                        </wps:cNvCnPr>
                        <wps:spPr bwMode="auto">
                          <a:xfrm>
                            <a:off x="2839" y="2317"/>
                            <a:ext cx="0" cy="104"/>
                          </a:xfrm>
                          <a:prstGeom prst="line">
                            <a:avLst/>
                          </a:prstGeom>
                          <a:noFill/>
                          <a:ln w="6350">
                            <a:solidFill>
                              <a:srgbClr val="FFFFFF"/>
                            </a:solidFill>
                            <a:prstDash val="solid"/>
                            <a:round/>
                            <a:headEnd/>
                            <a:tailEnd/>
                          </a:ln>
                        </wps:spPr>
                        <wps:bodyPr/>
                      </wps:wsp>
                      <pic:pic xmlns:pic="http://schemas.openxmlformats.org/drawingml/2006/picture">
                        <pic:nvPicPr>
                          <pic:cNvPr id="2365" name="Picture 2225"/>
                          <pic:cNvPicPr>
                            <a:picLocks noChangeAspect="1" noChangeArrowheads="1"/>
                          </pic:cNvPicPr>
                        </pic:nvPicPr>
                        <pic:blipFill>
                          <a:blip r:embed="rId82"/>
                          <a:srcRect/>
                          <a:stretch>
                            <a:fillRect/>
                          </a:stretch>
                        </pic:blipFill>
                        <pic:spPr bwMode="auto">
                          <a:xfrm>
                            <a:off x="2184" y="625"/>
                            <a:ext cx="3908" cy="205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4348325" id="Group 2224" o:spid="_x0000_s1026" style="position:absolute;margin-left:54.7pt;margin-top:14.05pt;width:311.85pt;height:133.15pt;z-index:-15638528;mso-wrap-distance-left:0;mso-wrap-distance-right:0;mso-position-horizontal-relative:page" coordorigin="1020,146" coordsize="6237,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">
                <v:rect id="Rectangle 2232" o:spid="_x0000_s1027" style="position:absolute;left:1020;top:150;width:623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" fillcolor="#e73431" stroked="f"/>
                <v:rect id="Rectangle 2231" o:spid="_x0000_s1028" style="position:absolute;left:1540;top:150;width:5197;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" fillcolor="#007bc2" stroked="f"/>
                <v:shape id="Freeform 2230" o:spid="_x0000_s1029" style="position:absolute;left:1540;top:150;width:5197;height:2138;visibility:visible;mso-wrap-style:square;v-text-anchor:top" coordsize="519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" path="m5197,r,2138l,2138,,e" filled="f" strokecolor="white" strokeweight=".5pt">
                  <v:path arrowok="t" o:connecttype="custom" o:connectlocs="5197,151;5197,2289;0,2289;0,151" o:connectangles="0,0,0,0"/>
                </v:shape>
                <v:shape id="Freeform 2229" o:spid="_x0000_s1030" style="position:absolute;left:1540;top:2138;width:151;height:151;visibility:visible;mso-wrap-style:square;v-text-anchor:top"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" path="m,l59,11r47,33l139,91r11,59e" filled="f" strokecolor="white" strokeweight=".5pt">
                  <v:path arrowok="t" o:connecttype="custom" o:connectlocs="0,2139;59,2150;106,2183;139,2230;150,2289" o:connectangles="0,0,0,0,0"/>
                </v:shape>
                <v:shape id="Freeform 2228" o:spid="_x0000_s1031" style="position:absolute;left:6586;top:2138;width:151;height:151;visibility:visible;mso-wrap-style:square;v-text-anchor:top"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" path="m151,l92,12,45,44,12,91,,150e" filled="f" strokecolor="white" strokeweight=".5pt">
                  <v:path arrowok="t" o:connecttype="custom" o:connectlocs="151,2139;92,2151;45,2183;12,2230;0,2289" o:connectangles="0,0,0,0,0"/>
                </v:shape>
                <v:line id="Line 2227" o:spid="_x0000_s1032" style="position:absolute;visibility:visible;mso-wrap-style:square" from="5438,2317" to="5438,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" strokecolor="white" strokeweight=".5pt"/>
                <v:line id="Line 2226" o:spid="_x0000_s1033" style="position:absolute;visibility:visible;mso-wrap-style:square" from="2839,2317" to="2839,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" strokecolor="white" strokeweight=".5pt"/>
                <v:shape id="Picture 2225" o:spid="_x0000_s1034" type="#_x0000_t75" style="position:absolute;left:2184;top:625;width:3908;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">
                  <v:imagedata r:id="rId83" o:title=""/>
                </v:shape>
                <w10:wrap type="topAndBottom" anchorx="page"/>
              </v:group>
            </w:pict>
          </mc:Fallback>
        </mc:AlternateContent>
      </w:r>
    </w:p>
    <w:p w14:paraId="77FE6A66" w14:textId="76C1AB33" w:rsidR="00E42B22" w:rsidRDefault="00E42B22" w:rsidP="00E42B22">
      <w:pPr>
        <w:pStyle w:val="Liststycke"/>
        <w:tabs>
          <w:tab w:val="left" w:pos="608"/>
        </w:tabs>
        <w:spacing w:line="276" w:lineRule="auto"/>
        <w:ind w:left="607" w:right="737" w:firstLine="0"/>
        <w:rPr>
          <w:color w:val="004A98"/>
          <w:w w:val="105"/>
          <w:sz w:val="18"/>
        </w:rPr>
      </w:pPr>
    </w:p>
    <w:p w14:paraId="026BEC44" w14:textId="52231A7D" w:rsidR="002C54AA" w:rsidRPr="00FA6275" w:rsidRDefault="003E0E3F">
      <w:pPr>
        <w:pStyle w:val="Liststycke"/>
        <w:numPr>
          <w:ilvl w:val="0"/>
          <w:numId w:val="36"/>
        </w:numPr>
        <w:tabs>
          <w:tab w:val="left" w:pos="608"/>
        </w:tabs>
        <w:spacing w:line="276" w:lineRule="auto"/>
        <w:ind w:right="737"/>
        <w:rPr>
          <w:color w:val="004A98"/>
          <w:w w:val="105"/>
          <w:sz w:val="18"/>
        </w:rPr>
      </w:pPr>
      <w:r w:rsidRPr="00FA6275">
        <w:rPr>
          <w:color w:val="004A98"/>
          <w:w w:val="105"/>
          <w:sz w:val="18"/>
        </w:rPr>
        <w:t>Alla andra spelare (i båda lagen) måste vara minst 2 m från bollen till dess den är i spel.</w:t>
      </w:r>
    </w:p>
    <w:p w14:paraId="0153A9B3" w14:textId="0B3072AD" w:rsidR="002C54AA" w:rsidRPr="00FA6275" w:rsidRDefault="00937BE5">
      <w:pPr>
        <w:pStyle w:val="Liststycke"/>
        <w:numPr>
          <w:ilvl w:val="0"/>
          <w:numId w:val="36"/>
        </w:numPr>
        <w:tabs>
          <w:tab w:val="left" w:pos="608"/>
        </w:tabs>
        <w:spacing w:line="208" w:lineRule="exact"/>
        <w:ind w:hanging="228"/>
        <w:rPr>
          <w:sz w:val="18"/>
        </w:rPr>
      </w:pPr>
      <w:r w:rsidRPr="00FA6275">
        <w:rPr>
          <w:color w:val="004A98"/>
          <w:w w:val="105"/>
          <w:sz w:val="18"/>
        </w:rPr>
        <w:t>Bollen är i spel när den vidrör spelplanen</w:t>
      </w:r>
      <w:r w:rsidR="00E42B22">
        <w:rPr>
          <w:color w:val="004A98"/>
          <w:w w:val="105"/>
          <w:sz w:val="18"/>
        </w:rPr>
        <w:t>, varvid alla spelare (från respektive lag) får spela bollen.</w:t>
      </w:r>
    </w:p>
    <w:p w14:paraId="4EB0485A" w14:textId="77777777" w:rsidR="00E42B22" w:rsidRDefault="00E42B22">
      <w:pPr>
        <w:pStyle w:val="Rubrik3"/>
        <w:ind w:left="380"/>
        <w:rPr>
          <w:color w:val="004A98"/>
          <w:w w:val="115"/>
        </w:rPr>
      </w:pPr>
    </w:p>
    <w:p w14:paraId="31A5521F" w14:textId="4E34C4CB" w:rsidR="00E42B22" w:rsidRDefault="00E42B22">
      <w:pPr>
        <w:pStyle w:val="Rubrik3"/>
        <w:ind w:left="380"/>
        <w:rPr>
          <w:color w:val="004A98"/>
          <w:w w:val="115"/>
        </w:rPr>
      </w:pPr>
    </w:p>
    <w:p w14:paraId="596E6DE5" w14:textId="7C7AD556" w:rsidR="0015122A" w:rsidRDefault="0015122A">
      <w:pPr>
        <w:pStyle w:val="Rubrik3"/>
        <w:ind w:left="380"/>
        <w:rPr>
          <w:color w:val="004A98"/>
          <w:w w:val="115"/>
        </w:rPr>
      </w:pPr>
    </w:p>
    <w:p w14:paraId="0F573AB5" w14:textId="77777777" w:rsidR="0015122A" w:rsidRDefault="0015122A">
      <w:pPr>
        <w:pStyle w:val="Rubrik3"/>
        <w:ind w:left="380"/>
        <w:rPr>
          <w:color w:val="004A98"/>
          <w:w w:val="115"/>
        </w:rPr>
      </w:pPr>
    </w:p>
    <w:p w14:paraId="3E4FCB1F" w14:textId="77777777" w:rsidR="00E42B22" w:rsidRDefault="00E42B22">
      <w:pPr>
        <w:pStyle w:val="Rubrik3"/>
        <w:ind w:left="380"/>
        <w:rPr>
          <w:color w:val="004A98"/>
          <w:w w:val="115"/>
        </w:rPr>
      </w:pPr>
    </w:p>
    <w:p w14:paraId="50A0A196" w14:textId="77777777" w:rsidR="00E42B22" w:rsidRDefault="00E42B22">
      <w:pPr>
        <w:pStyle w:val="Rubrik3"/>
        <w:ind w:left="380"/>
        <w:rPr>
          <w:color w:val="004A98"/>
          <w:w w:val="115"/>
        </w:rPr>
      </w:pPr>
    </w:p>
    <w:p w14:paraId="3B0068EE" w14:textId="77777777" w:rsidR="00E42B22" w:rsidRDefault="00E42B22">
      <w:pPr>
        <w:pStyle w:val="Rubrik3"/>
        <w:ind w:left="380"/>
        <w:rPr>
          <w:color w:val="004A98"/>
          <w:w w:val="115"/>
        </w:rPr>
      </w:pPr>
    </w:p>
    <w:p w14:paraId="3AFFE61A" w14:textId="3D63DC1F" w:rsidR="002C54AA" w:rsidRPr="00FA6275" w:rsidRDefault="00937BE5">
      <w:pPr>
        <w:pStyle w:val="Rubrik3"/>
        <w:ind w:left="380"/>
      </w:pPr>
      <w:r w:rsidRPr="00FA6275">
        <w:rPr>
          <w:color w:val="004A98"/>
          <w:w w:val="115"/>
        </w:rPr>
        <w:t>Regelbrott och bestraffningar</w:t>
      </w:r>
    </w:p>
    <w:p w14:paraId="062B5510" w14:textId="54C0C3B7" w:rsidR="002C54AA" w:rsidRPr="00FA6275" w:rsidRDefault="00F36CCA">
      <w:pPr>
        <w:pStyle w:val="Liststycke"/>
        <w:numPr>
          <w:ilvl w:val="0"/>
          <w:numId w:val="36"/>
        </w:numPr>
        <w:tabs>
          <w:tab w:val="left" w:pos="608"/>
        </w:tabs>
        <w:spacing w:before="31"/>
        <w:ind w:hanging="228"/>
        <w:rPr>
          <w:sz w:val="18"/>
        </w:rPr>
      </w:pPr>
      <w:r w:rsidRPr="00FA6275">
        <w:rPr>
          <w:color w:val="004A98"/>
          <w:w w:val="105"/>
          <w:sz w:val="18"/>
        </w:rPr>
        <w:t>Nedsläppet görs på nytt om bollen</w:t>
      </w:r>
      <w:r w:rsidR="0084046E" w:rsidRPr="00FA6275">
        <w:rPr>
          <w:color w:val="004A98"/>
          <w:spacing w:val="-2"/>
          <w:w w:val="105"/>
          <w:sz w:val="18"/>
        </w:rPr>
        <w:t>:</w:t>
      </w:r>
    </w:p>
    <w:p w14:paraId="476AF5CB" w14:textId="3733B919" w:rsidR="002C54AA" w:rsidRPr="00FA6275" w:rsidRDefault="00F36CCA">
      <w:pPr>
        <w:pStyle w:val="Liststycke"/>
        <w:numPr>
          <w:ilvl w:val="1"/>
          <w:numId w:val="36"/>
        </w:numPr>
        <w:tabs>
          <w:tab w:val="left" w:pos="835"/>
        </w:tabs>
        <w:spacing w:before="31"/>
        <w:ind w:left="834" w:hanging="228"/>
        <w:rPr>
          <w:color w:val="8B9FBF"/>
          <w:sz w:val="18"/>
        </w:rPr>
      </w:pPr>
      <w:r w:rsidRPr="00FA6275">
        <w:rPr>
          <w:color w:val="004A98"/>
          <w:w w:val="105"/>
          <w:sz w:val="18"/>
        </w:rPr>
        <w:t>vidrör en spelare innan den vidrör spelplanen</w:t>
      </w:r>
      <w:r w:rsidR="0084046E" w:rsidRPr="00FA6275">
        <w:rPr>
          <w:color w:val="004A98"/>
          <w:spacing w:val="-2"/>
          <w:w w:val="105"/>
          <w:sz w:val="18"/>
        </w:rPr>
        <w:t>;</w:t>
      </w:r>
    </w:p>
    <w:p w14:paraId="6D644250" w14:textId="6B64971C" w:rsidR="002C54AA" w:rsidRPr="00FA6275" w:rsidRDefault="00881522">
      <w:pPr>
        <w:pStyle w:val="Liststycke"/>
        <w:numPr>
          <w:ilvl w:val="1"/>
          <w:numId w:val="36"/>
        </w:numPr>
        <w:tabs>
          <w:tab w:val="left" w:pos="835"/>
        </w:tabs>
        <w:spacing w:before="31"/>
        <w:ind w:left="834" w:hanging="228"/>
        <w:rPr>
          <w:color w:val="8B9FBF"/>
          <w:sz w:val="18"/>
        </w:rPr>
      </w:pPr>
      <w:r w:rsidRPr="00FA6275">
        <w:rPr>
          <w:color w:val="004A98"/>
          <w:w w:val="105"/>
          <w:sz w:val="18"/>
        </w:rPr>
        <w:t>hamnar utanför spelplanen, efter att ha berört spelplanen, utan att ha vidrört en spelare</w:t>
      </w:r>
      <w:r w:rsidR="0084046E" w:rsidRPr="00FA6275">
        <w:rPr>
          <w:color w:val="004A98"/>
          <w:spacing w:val="-5"/>
          <w:w w:val="105"/>
          <w:sz w:val="18"/>
        </w:rPr>
        <w:t>.</w:t>
      </w:r>
    </w:p>
    <w:p w14:paraId="3A50E189" w14:textId="4D11F1BE" w:rsidR="002C54AA" w:rsidRPr="00FA6275" w:rsidRDefault="00A12640">
      <w:pPr>
        <w:pStyle w:val="Liststycke"/>
        <w:numPr>
          <w:ilvl w:val="0"/>
          <w:numId w:val="36"/>
        </w:numPr>
        <w:tabs>
          <w:tab w:val="left" w:pos="608"/>
        </w:tabs>
        <w:spacing w:before="31" w:line="276" w:lineRule="auto"/>
        <w:ind w:right="719"/>
        <w:rPr>
          <w:sz w:val="18"/>
        </w:rPr>
      </w:pPr>
      <w:r w:rsidRPr="00FA6275">
        <w:rPr>
          <w:color w:val="004A98"/>
          <w:sz w:val="18"/>
        </w:rPr>
        <w:t xml:space="preserve">Om ett nedsläpp går </w:t>
      </w:r>
      <w:r w:rsidR="007433B7" w:rsidRPr="00FA6275">
        <w:rPr>
          <w:color w:val="004A98"/>
          <w:sz w:val="18"/>
        </w:rPr>
        <w:t>i</w:t>
      </w:r>
      <w:r w:rsidRPr="00FA6275">
        <w:rPr>
          <w:color w:val="004A98"/>
          <w:sz w:val="18"/>
        </w:rPr>
        <w:t xml:space="preserve"> mål utan att vidröra minst två spelare återupptas spelet med</w:t>
      </w:r>
      <w:r w:rsidR="0084046E" w:rsidRPr="00FA6275">
        <w:rPr>
          <w:color w:val="004A98"/>
          <w:sz w:val="18"/>
        </w:rPr>
        <w:t>:</w:t>
      </w:r>
    </w:p>
    <w:p w14:paraId="4BE922F4" w14:textId="298F5F78" w:rsidR="002C54AA" w:rsidRPr="00FA6275" w:rsidRDefault="00FB1172">
      <w:pPr>
        <w:pStyle w:val="Liststycke"/>
        <w:numPr>
          <w:ilvl w:val="1"/>
          <w:numId w:val="36"/>
        </w:numPr>
        <w:tabs>
          <w:tab w:val="left" w:pos="835"/>
        </w:tabs>
        <w:spacing w:line="208" w:lineRule="exact"/>
        <w:ind w:left="834" w:hanging="228"/>
        <w:rPr>
          <w:color w:val="8B9FBF"/>
          <w:sz w:val="18"/>
        </w:rPr>
      </w:pPr>
      <w:r w:rsidRPr="00FA6275">
        <w:rPr>
          <w:color w:val="004A98"/>
          <w:w w:val="105"/>
          <w:sz w:val="18"/>
        </w:rPr>
        <w:t>målkast om bollen går in i motståndarnas mål</w:t>
      </w:r>
      <w:r w:rsidR="0084046E" w:rsidRPr="00FA6275">
        <w:rPr>
          <w:color w:val="004A98"/>
          <w:w w:val="105"/>
          <w:sz w:val="18"/>
        </w:rPr>
        <w:t>;</w:t>
      </w:r>
    </w:p>
    <w:p w14:paraId="49EED0D8" w14:textId="220DEE41" w:rsidR="002C54AA" w:rsidRPr="00FA6275" w:rsidRDefault="00FB1172">
      <w:pPr>
        <w:pStyle w:val="Liststycke"/>
        <w:numPr>
          <w:ilvl w:val="1"/>
          <w:numId w:val="36"/>
        </w:numPr>
        <w:tabs>
          <w:tab w:val="left" w:pos="835"/>
        </w:tabs>
        <w:spacing w:before="31" w:line="276" w:lineRule="auto"/>
        <w:ind w:left="834" w:right="930"/>
        <w:rPr>
          <w:color w:val="8B9FBF"/>
          <w:sz w:val="18"/>
        </w:rPr>
      </w:pPr>
      <w:r w:rsidRPr="00FA6275">
        <w:rPr>
          <w:color w:val="004A98"/>
          <w:w w:val="105"/>
          <w:sz w:val="18"/>
        </w:rPr>
        <w:t>en hörnspark</w:t>
      </w:r>
      <w:r w:rsidR="0084046E" w:rsidRPr="00FA6275">
        <w:rPr>
          <w:color w:val="004A98"/>
          <w:spacing w:val="-16"/>
          <w:w w:val="105"/>
          <w:sz w:val="18"/>
        </w:rPr>
        <w:t xml:space="preserve"> </w:t>
      </w:r>
      <w:r w:rsidRPr="00FA6275">
        <w:rPr>
          <w:color w:val="004A98"/>
          <w:w w:val="105"/>
          <w:sz w:val="18"/>
        </w:rPr>
        <w:t>om bollen går in i det egna lagets mål</w:t>
      </w:r>
      <w:r w:rsidR="0084046E" w:rsidRPr="00FA6275">
        <w:rPr>
          <w:color w:val="004A98"/>
          <w:w w:val="105"/>
          <w:sz w:val="18"/>
        </w:rPr>
        <w:t>.</w:t>
      </w:r>
    </w:p>
    <w:p w14:paraId="69CEBF04" w14:textId="77777777" w:rsidR="002C54AA" w:rsidRPr="00FA6275" w:rsidRDefault="002C54AA">
      <w:pPr>
        <w:pStyle w:val="Brdtext"/>
        <w:spacing w:before="6"/>
        <w:rPr>
          <w:sz w:val="20"/>
        </w:rPr>
      </w:pPr>
    </w:p>
    <w:p w14:paraId="3B82E068" w14:textId="1C565FFB" w:rsidR="002C54AA" w:rsidRPr="00FA6275" w:rsidRDefault="000D4533">
      <w:pPr>
        <w:pStyle w:val="Brdtext"/>
        <w:spacing w:before="1" w:line="276" w:lineRule="auto"/>
        <w:ind w:left="380" w:right="549"/>
      </w:pPr>
      <w:r w:rsidRPr="00FA6275">
        <w:rPr>
          <w:color w:val="004A98"/>
          <w:spacing w:val="-3"/>
          <w:w w:val="105"/>
        </w:rPr>
        <w:t>O</w:t>
      </w:r>
      <w:r w:rsidR="00BC6715" w:rsidRPr="00FA6275">
        <w:rPr>
          <w:color w:val="004A98"/>
          <w:w w:val="105"/>
        </w:rPr>
        <w:t xml:space="preserve">m ett nedsläpp går </w:t>
      </w:r>
      <w:r w:rsidR="004319B1" w:rsidRPr="00FA6275">
        <w:rPr>
          <w:color w:val="004A98"/>
          <w:w w:val="105"/>
        </w:rPr>
        <w:t>i</w:t>
      </w:r>
      <w:r w:rsidR="00BC6715" w:rsidRPr="00FA6275">
        <w:rPr>
          <w:color w:val="004A98"/>
          <w:w w:val="105"/>
        </w:rPr>
        <w:t xml:space="preserve"> mål</w:t>
      </w:r>
      <w:r w:rsidR="0084046E" w:rsidRPr="00FA6275">
        <w:rPr>
          <w:color w:val="004A98"/>
          <w:w w:val="105"/>
        </w:rPr>
        <w:t xml:space="preserve"> </w:t>
      </w:r>
      <w:r w:rsidR="00BC6715" w:rsidRPr="00FA6275">
        <w:rPr>
          <w:color w:val="004A98"/>
          <w:w w:val="105"/>
        </w:rPr>
        <w:t xml:space="preserve">utan att vidröra minst två spelare med anledning av omständigheter </w:t>
      </w:r>
      <w:r w:rsidR="002329F7" w:rsidRPr="00FA6275">
        <w:rPr>
          <w:color w:val="004A98"/>
          <w:w w:val="105"/>
        </w:rPr>
        <w:t>som ligger utanför</w:t>
      </w:r>
      <w:r w:rsidR="004319B1" w:rsidRPr="00FA6275">
        <w:rPr>
          <w:color w:val="004A98"/>
          <w:w w:val="105"/>
        </w:rPr>
        <w:t xml:space="preserve"> </w:t>
      </w:r>
      <w:r w:rsidR="00E42B22">
        <w:rPr>
          <w:color w:val="004A98"/>
          <w:w w:val="105"/>
        </w:rPr>
        <w:t>spelarens</w:t>
      </w:r>
      <w:r w:rsidR="00A15C70" w:rsidRPr="00FA6275">
        <w:rPr>
          <w:color w:val="004A98"/>
          <w:w w:val="105"/>
        </w:rPr>
        <w:t xml:space="preserve"> kontroll</w:t>
      </w:r>
      <w:r w:rsidR="00CA0F3A" w:rsidRPr="00FA6275">
        <w:rPr>
          <w:color w:val="004A98"/>
          <w:w w:val="105"/>
        </w:rPr>
        <w:t>, d.v.s.</w:t>
      </w:r>
      <w:r w:rsidR="0084046E" w:rsidRPr="00FA6275">
        <w:rPr>
          <w:color w:val="004A98"/>
          <w:spacing w:val="-14"/>
          <w:w w:val="105"/>
        </w:rPr>
        <w:t xml:space="preserve"> </w:t>
      </w:r>
      <w:r w:rsidR="00CA0F3A" w:rsidRPr="00FA6275">
        <w:rPr>
          <w:color w:val="004A98"/>
          <w:w w:val="105"/>
        </w:rPr>
        <w:t>de</w:t>
      </w:r>
      <w:r w:rsidR="00E42B22">
        <w:rPr>
          <w:color w:val="004A98"/>
          <w:w w:val="105"/>
        </w:rPr>
        <w:t>n</w:t>
      </w:r>
      <w:r w:rsidR="00CA0F3A" w:rsidRPr="00FA6275">
        <w:rPr>
          <w:color w:val="004A98"/>
          <w:w w:val="105"/>
        </w:rPr>
        <w:t xml:space="preserve"> </w:t>
      </w:r>
      <w:r w:rsidR="00E42B22">
        <w:rPr>
          <w:color w:val="004A98"/>
          <w:w w:val="105"/>
        </w:rPr>
        <w:t>spelaren</w:t>
      </w:r>
      <w:r w:rsidR="00CA0F3A" w:rsidRPr="00FA6275">
        <w:rPr>
          <w:color w:val="004A98"/>
          <w:w w:val="105"/>
        </w:rPr>
        <w:t xml:space="preserve"> som tilldelats nedsläppet</w:t>
      </w:r>
      <w:r w:rsidR="0084046E" w:rsidRPr="00FA6275">
        <w:rPr>
          <w:color w:val="004A98"/>
          <w:spacing w:val="-14"/>
          <w:w w:val="105"/>
        </w:rPr>
        <w:t xml:space="preserve"> </w:t>
      </w:r>
      <w:r w:rsidR="0084046E" w:rsidRPr="00FA6275">
        <w:rPr>
          <w:color w:val="004A98"/>
          <w:w w:val="105"/>
        </w:rPr>
        <w:t>(</w:t>
      </w:r>
      <w:r w:rsidR="003A50E6" w:rsidRPr="00FA6275">
        <w:rPr>
          <w:color w:val="004A98"/>
          <w:w w:val="105"/>
        </w:rPr>
        <w:t xml:space="preserve">såsom </w:t>
      </w:r>
      <w:r w:rsidR="00E42B22">
        <w:rPr>
          <w:color w:val="004A98"/>
          <w:w w:val="105"/>
        </w:rPr>
        <w:t>anläggnings</w:t>
      </w:r>
      <w:r w:rsidR="00D00B38" w:rsidRPr="00FA6275">
        <w:rPr>
          <w:color w:val="004A98"/>
          <w:w w:val="105"/>
        </w:rPr>
        <w:t>förhållanden</w:t>
      </w:r>
      <w:r w:rsidR="003A50E6" w:rsidRPr="00FA6275">
        <w:rPr>
          <w:color w:val="004A98"/>
          <w:w w:val="105"/>
        </w:rPr>
        <w:t xml:space="preserve"> eller att</w:t>
      </w:r>
      <w:r w:rsidR="0084046E" w:rsidRPr="00FA6275">
        <w:rPr>
          <w:color w:val="004A98"/>
          <w:spacing w:val="-14"/>
          <w:w w:val="105"/>
        </w:rPr>
        <w:t xml:space="preserve"> </w:t>
      </w:r>
      <w:r w:rsidR="003A50E6" w:rsidRPr="00FA6275">
        <w:rPr>
          <w:color w:val="004A98"/>
          <w:w w:val="105"/>
        </w:rPr>
        <w:t>bollen släppts på ett opassande sätt</w:t>
      </w:r>
      <w:r w:rsidR="0084046E" w:rsidRPr="00FA6275">
        <w:rPr>
          <w:color w:val="004A98"/>
          <w:w w:val="105"/>
        </w:rPr>
        <w:t>),</w:t>
      </w:r>
      <w:r w:rsidR="0084046E" w:rsidRPr="00FA6275">
        <w:rPr>
          <w:color w:val="004A98"/>
          <w:spacing w:val="-11"/>
          <w:w w:val="105"/>
        </w:rPr>
        <w:t xml:space="preserve"> </w:t>
      </w:r>
      <w:r w:rsidR="00D00B38" w:rsidRPr="00FA6275">
        <w:rPr>
          <w:color w:val="004A98"/>
          <w:w w:val="105"/>
        </w:rPr>
        <w:t>ska nedsläppet göras på nytt.</w:t>
      </w:r>
    </w:p>
    <w:p w14:paraId="26E7DB76" w14:textId="77777777" w:rsidR="002C54AA" w:rsidRPr="00FA6275" w:rsidRDefault="002C54AA">
      <w:pPr>
        <w:spacing w:line="276" w:lineRule="auto"/>
        <w:sectPr w:rsidR="002C54AA" w:rsidRPr="00FA6275">
          <w:pgSz w:w="8400" w:h="11910"/>
          <w:pgMar w:top="560" w:right="580" w:bottom="280" w:left="640" w:header="357" w:footer="0" w:gutter="0"/>
          <w:cols w:space="720"/>
        </w:sectPr>
      </w:pPr>
    </w:p>
    <w:p w14:paraId="27DB0400" w14:textId="77777777" w:rsidR="002C54AA" w:rsidRPr="00FA6275" w:rsidRDefault="002C54AA">
      <w:pPr>
        <w:pStyle w:val="Brdtext"/>
        <w:rPr>
          <w:sz w:val="20"/>
        </w:rPr>
      </w:pPr>
    </w:p>
    <w:p w14:paraId="18354E71" w14:textId="77777777" w:rsidR="002C54AA" w:rsidRPr="00FA6275" w:rsidRDefault="002C54AA">
      <w:pPr>
        <w:pStyle w:val="Brdtext"/>
        <w:spacing w:before="1"/>
        <w:rPr>
          <w:sz w:val="19"/>
        </w:rPr>
      </w:pPr>
    </w:p>
    <w:p w14:paraId="500F01BE" w14:textId="0EB4D549" w:rsidR="002C54AA" w:rsidRPr="00FA6275" w:rsidRDefault="007B7652">
      <w:pPr>
        <w:pStyle w:val="Rubrik3"/>
      </w:pPr>
      <w:bookmarkStart w:id="22" w:name="_TOC_250036"/>
      <w:bookmarkEnd w:id="22"/>
      <w:r w:rsidRPr="00FA6275">
        <w:rPr>
          <w:color w:val="0091D3"/>
          <w:w w:val="115"/>
        </w:rPr>
        <w:t>REGEL</w:t>
      </w:r>
      <w:r w:rsidR="0084046E" w:rsidRPr="00FA6275">
        <w:rPr>
          <w:color w:val="0091D3"/>
          <w:w w:val="115"/>
        </w:rPr>
        <w:t xml:space="preserve"> 9 – </w:t>
      </w:r>
      <w:r w:rsidRPr="00FA6275">
        <w:rPr>
          <w:color w:val="0091D3"/>
          <w:w w:val="115"/>
        </w:rPr>
        <w:t>BOLLEN I OCH UR SPEL</w:t>
      </w:r>
    </w:p>
    <w:p w14:paraId="6AC2B4CE" w14:textId="77777777" w:rsidR="002C54AA" w:rsidRPr="00FA6275" w:rsidRDefault="002C54AA">
      <w:pPr>
        <w:pStyle w:val="Brdtext"/>
        <w:spacing w:before="10"/>
        <w:rPr>
          <w:b/>
          <w:sz w:val="19"/>
        </w:rPr>
      </w:pPr>
    </w:p>
    <w:p w14:paraId="4A9F3A6C" w14:textId="3343CC1B" w:rsidR="002C54AA" w:rsidRPr="00FA6275" w:rsidRDefault="00057635">
      <w:pPr>
        <w:pStyle w:val="Rubrik2"/>
        <w:numPr>
          <w:ilvl w:val="0"/>
          <w:numId w:val="2"/>
        </w:numPr>
        <w:tabs>
          <w:tab w:val="left" w:pos="1005"/>
        </w:tabs>
        <w:ind w:hanging="512"/>
      </w:pPr>
      <w:r w:rsidRPr="00FA6275">
        <w:rPr>
          <w:color w:val="004A98"/>
          <w:w w:val="105"/>
        </w:rPr>
        <w:t>Boll ur spel</w:t>
      </w:r>
    </w:p>
    <w:p w14:paraId="5991172D" w14:textId="748E29EE" w:rsidR="002C54AA" w:rsidRPr="00FA6275" w:rsidRDefault="00057635">
      <w:pPr>
        <w:pStyle w:val="Brdtext"/>
        <w:spacing w:before="70"/>
        <w:ind w:left="493"/>
      </w:pPr>
      <w:r w:rsidRPr="00FA6275">
        <w:rPr>
          <w:color w:val="004A98"/>
          <w:w w:val="105"/>
        </w:rPr>
        <w:t>Bollen är ur spel när</w:t>
      </w:r>
      <w:r w:rsidR="0084046E" w:rsidRPr="00FA6275">
        <w:rPr>
          <w:color w:val="004A98"/>
          <w:w w:val="105"/>
        </w:rPr>
        <w:t>:</w:t>
      </w:r>
    </w:p>
    <w:p w14:paraId="2E33004D" w14:textId="33C42681" w:rsidR="002C54AA" w:rsidRPr="00FA6275" w:rsidRDefault="00057635">
      <w:pPr>
        <w:pStyle w:val="Liststycke"/>
        <w:numPr>
          <w:ilvl w:val="0"/>
          <w:numId w:val="23"/>
        </w:numPr>
        <w:tabs>
          <w:tab w:val="left" w:pos="721"/>
        </w:tabs>
        <w:spacing w:before="31" w:line="276" w:lineRule="auto"/>
        <w:ind w:right="479"/>
        <w:rPr>
          <w:sz w:val="18"/>
        </w:rPr>
      </w:pPr>
      <w:r w:rsidRPr="00FA6275">
        <w:rPr>
          <w:color w:val="004A98"/>
          <w:w w:val="105"/>
          <w:sz w:val="18"/>
        </w:rPr>
        <w:t>den helt passerat över mållinjen eller sidlinjen på marken eller i luften</w:t>
      </w:r>
      <w:r w:rsidR="0084046E" w:rsidRPr="00FA6275">
        <w:rPr>
          <w:color w:val="004A98"/>
          <w:w w:val="105"/>
          <w:sz w:val="18"/>
        </w:rPr>
        <w:t>;</w:t>
      </w:r>
    </w:p>
    <w:p w14:paraId="759F5379" w14:textId="2052D1C1" w:rsidR="002C54AA" w:rsidRPr="00FA6275" w:rsidRDefault="007672BE">
      <w:pPr>
        <w:pStyle w:val="Liststycke"/>
        <w:numPr>
          <w:ilvl w:val="0"/>
          <w:numId w:val="23"/>
        </w:numPr>
        <w:tabs>
          <w:tab w:val="left" w:pos="721"/>
        </w:tabs>
        <w:spacing w:line="208" w:lineRule="exact"/>
        <w:ind w:hanging="228"/>
        <w:rPr>
          <w:sz w:val="18"/>
        </w:rPr>
      </w:pPr>
      <w:r w:rsidRPr="00FA6275">
        <w:rPr>
          <w:color w:val="004A98"/>
          <w:w w:val="105"/>
          <w:sz w:val="18"/>
        </w:rPr>
        <w:t>spelet har stoppats av domarna</w:t>
      </w:r>
      <w:r w:rsidR="0084046E" w:rsidRPr="00FA6275">
        <w:rPr>
          <w:color w:val="004A98"/>
          <w:w w:val="105"/>
          <w:sz w:val="18"/>
        </w:rPr>
        <w:t>;</w:t>
      </w:r>
    </w:p>
    <w:p w14:paraId="7C52506D" w14:textId="6E2A93C8" w:rsidR="002C54AA" w:rsidRPr="00FA6275" w:rsidRDefault="007672BE">
      <w:pPr>
        <w:pStyle w:val="Liststycke"/>
        <w:numPr>
          <w:ilvl w:val="0"/>
          <w:numId w:val="23"/>
        </w:numPr>
        <w:tabs>
          <w:tab w:val="left" w:pos="721"/>
        </w:tabs>
        <w:spacing w:before="31"/>
        <w:ind w:hanging="228"/>
        <w:rPr>
          <w:sz w:val="18"/>
        </w:rPr>
      </w:pPr>
      <w:r w:rsidRPr="00FA6275">
        <w:rPr>
          <w:color w:val="004A98"/>
          <w:sz w:val="18"/>
        </w:rPr>
        <w:t>den träffar taket</w:t>
      </w:r>
      <w:r w:rsidR="0084046E" w:rsidRPr="00FA6275">
        <w:rPr>
          <w:color w:val="004A98"/>
          <w:sz w:val="18"/>
        </w:rPr>
        <w:t>.</w:t>
      </w:r>
    </w:p>
    <w:p w14:paraId="7CE44F05" w14:textId="77777777" w:rsidR="002C54AA" w:rsidRPr="00FA6275" w:rsidRDefault="002C54AA">
      <w:pPr>
        <w:pStyle w:val="Brdtext"/>
        <w:spacing w:before="4"/>
        <w:rPr>
          <w:sz w:val="23"/>
        </w:rPr>
      </w:pPr>
    </w:p>
    <w:p w14:paraId="5DB86288" w14:textId="2FC50A61" w:rsidR="002C54AA" w:rsidRPr="00FA6275" w:rsidRDefault="002350A7">
      <w:pPr>
        <w:pStyle w:val="Brdtext"/>
        <w:spacing w:line="276" w:lineRule="auto"/>
        <w:ind w:left="493" w:right="401"/>
      </w:pPr>
      <w:r w:rsidRPr="00FA6275">
        <w:rPr>
          <w:color w:val="004A98"/>
          <w:w w:val="105"/>
        </w:rPr>
        <w:t>Bollen är äve</w:t>
      </w:r>
      <w:r w:rsidR="0049226F" w:rsidRPr="00FA6275">
        <w:rPr>
          <w:color w:val="004A98"/>
          <w:w w:val="105"/>
        </w:rPr>
        <w:t>n</w:t>
      </w:r>
      <w:r w:rsidRPr="00FA6275">
        <w:rPr>
          <w:color w:val="004A98"/>
          <w:w w:val="105"/>
        </w:rPr>
        <w:t xml:space="preserve"> ur spel när den träffar en matchfunktionär</w:t>
      </w:r>
      <w:r w:rsidR="0084046E" w:rsidRPr="00FA6275">
        <w:rPr>
          <w:color w:val="004A98"/>
          <w:w w:val="105"/>
        </w:rPr>
        <w:t>,</w:t>
      </w:r>
      <w:r w:rsidR="0084046E" w:rsidRPr="00FA6275">
        <w:rPr>
          <w:color w:val="004A98"/>
          <w:spacing w:val="-16"/>
          <w:w w:val="105"/>
        </w:rPr>
        <w:t xml:space="preserve"> </w:t>
      </w:r>
      <w:r w:rsidRPr="00FA6275">
        <w:rPr>
          <w:color w:val="004A98"/>
          <w:w w:val="105"/>
        </w:rPr>
        <w:t>blir kvar på spelplanen och</w:t>
      </w:r>
      <w:r w:rsidR="0084046E" w:rsidRPr="00FA6275">
        <w:rPr>
          <w:color w:val="004A98"/>
          <w:w w:val="105"/>
        </w:rPr>
        <w:t>:</w:t>
      </w:r>
    </w:p>
    <w:p w14:paraId="05A8F505" w14:textId="29F43725" w:rsidR="002C54AA" w:rsidRPr="00FA6275" w:rsidRDefault="007E6F8C">
      <w:pPr>
        <w:pStyle w:val="Liststycke"/>
        <w:numPr>
          <w:ilvl w:val="0"/>
          <w:numId w:val="23"/>
        </w:numPr>
        <w:tabs>
          <w:tab w:val="left" w:pos="721"/>
        </w:tabs>
        <w:spacing w:line="208" w:lineRule="exact"/>
        <w:ind w:hanging="228"/>
        <w:rPr>
          <w:sz w:val="18"/>
        </w:rPr>
      </w:pPr>
      <w:r w:rsidRPr="00FA6275">
        <w:rPr>
          <w:color w:val="004A98"/>
          <w:w w:val="105"/>
          <w:sz w:val="18"/>
        </w:rPr>
        <w:t>ett lag startar ett lovande anfall</w:t>
      </w:r>
      <w:r w:rsidR="0084046E" w:rsidRPr="00FA6275">
        <w:rPr>
          <w:color w:val="004A98"/>
          <w:w w:val="105"/>
          <w:sz w:val="18"/>
        </w:rPr>
        <w:t>;</w:t>
      </w:r>
      <w:r w:rsidR="0084046E" w:rsidRPr="00FA6275">
        <w:rPr>
          <w:color w:val="004A98"/>
          <w:spacing w:val="-12"/>
          <w:w w:val="105"/>
          <w:sz w:val="18"/>
        </w:rPr>
        <w:t xml:space="preserve"> </w:t>
      </w:r>
      <w:r w:rsidRPr="00FA6275">
        <w:rPr>
          <w:color w:val="004A98"/>
          <w:w w:val="105"/>
          <w:sz w:val="18"/>
        </w:rPr>
        <w:t>eller</w:t>
      </w:r>
    </w:p>
    <w:p w14:paraId="3DCC6CBA" w14:textId="6AF4E300" w:rsidR="002C54AA" w:rsidRPr="00FA6275" w:rsidRDefault="007E6F8C">
      <w:pPr>
        <w:pStyle w:val="Liststycke"/>
        <w:numPr>
          <w:ilvl w:val="0"/>
          <w:numId w:val="23"/>
        </w:numPr>
        <w:tabs>
          <w:tab w:val="left" w:pos="721"/>
        </w:tabs>
        <w:spacing w:before="31"/>
        <w:ind w:hanging="228"/>
        <w:rPr>
          <w:sz w:val="18"/>
        </w:rPr>
      </w:pPr>
      <w:r w:rsidRPr="00FA6275">
        <w:rPr>
          <w:color w:val="004A98"/>
          <w:w w:val="105"/>
          <w:sz w:val="18"/>
        </w:rPr>
        <w:t>bollen går dire</w:t>
      </w:r>
      <w:r w:rsidR="00FA6275" w:rsidRPr="00FA6275">
        <w:rPr>
          <w:color w:val="004A98"/>
          <w:w w:val="105"/>
          <w:sz w:val="18"/>
        </w:rPr>
        <w:t>k</w:t>
      </w:r>
      <w:r w:rsidRPr="00FA6275">
        <w:rPr>
          <w:color w:val="004A98"/>
          <w:w w:val="105"/>
          <w:sz w:val="18"/>
        </w:rPr>
        <w:t>t i mål</w:t>
      </w:r>
      <w:r w:rsidR="0084046E" w:rsidRPr="00FA6275">
        <w:rPr>
          <w:color w:val="004A98"/>
          <w:w w:val="105"/>
          <w:sz w:val="18"/>
        </w:rPr>
        <w:t>;</w:t>
      </w:r>
      <w:r w:rsidR="0084046E" w:rsidRPr="00FA6275">
        <w:rPr>
          <w:color w:val="004A98"/>
          <w:spacing w:val="-11"/>
          <w:w w:val="105"/>
          <w:sz w:val="18"/>
        </w:rPr>
        <w:t xml:space="preserve"> </w:t>
      </w:r>
      <w:r w:rsidRPr="00FA6275">
        <w:rPr>
          <w:color w:val="004A98"/>
          <w:w w:val="105"/>
          <w:sz w:val="18"/>
        </w:rPr>
        <w:t>eller</w:t>
      </w:r>
    </w:p>
    <w:p w14:paraId="6673DFFA" w14:textId="157B8C0A" w:rsidR="002C54AA" w:rsidRPr="00FA6275" w:rsidRDefault="00305C6A">
      <w:pPr>
        <w:pStyle w:val="Liststycke"/>
        <w:numPr>
          <w:ilvl w:val="0"/>
          <w:numId w:val="23"/>
        </w:numPr>
        <w:tabs>
          <w:tab w:val="left" w:pos="721"/>
        </w:tabs>
        <w:spacing w:before="31"/>
        <w:ind w:hanging="228"/>
        <w:rPr>
          <w:sz w:val="18"/>
        </w:rPr>
      </w:pPr>
      <w:r w:rsidRPr="00FA6275">
        <w:rPr>
          <w:color w:val="004A98"/>
          <w:w w:val="105"/>
          <w:sz w:val="18"/>
        </w:rPr>
        <w:t>bollinnehavet byter lag</w:t>
      </w:r>
      <w:r w:rsidR="0084046E" w:rsidRPr="00FA6275">
        <w:rPr>
          <w:color w:val="004A98"/>
          <w:w w:val="105"/>
          <w:sz w:val="18"/>
        </w:rPr>
        <w:t>.</w:t>
      </w:r>
    </w:p>
    <w:p w14:paraId="066473CF" w14:textId="77777777" w:rsidR="002C54AA" w:rsidRPr="00FA6275" w:rsidRDefault="002C54AA">
      <w:pPr>
        <w:pStyle w:val="Brdtext"/>
        <w:spacing w:before="4"/>
        <w:rPr>
          <w:sz w:val="23"/>
        </w:rPr>
      </w:pPr>
    </w:p>
    <w:p w14:paraId="56BB7496" w14:textId="1CD81BE9" w:rsidR="002C54AA" w:rsidRPr="00FA6275" w:rsidRDefault="0084046E">
      <w:pPr>
        <w:pStyle w:val="Brdtext"/>
        <w:spacing w:line="276" w:lineRule="auto"/>
        <w:ind w:left="493" w:right="808"/>
      </w:pPr>
      <w:r w:rsidRPr="00FA6275">
        <w:rPr>
          <w:color w:val="004A98"/>
        </w:rPr>
        <w:t>I</w:t>
      </w:r>
      <w:r w:rsidR="00305C6A" w:rsidRPr="00FA6275">
        <w:rPr>
          <w:color w:val="004A98"/>
        </w:rPr>
        <w:t xml:space="preserve"> dessa</w:t>
      </w:r>
      <w:r w:rsidR="00254130" w:rsidRPr="00FA6275">
        <w:rPr>
          <w:color w:val="004A98"/>
        </w:rPr>
        <w:t xml:space="preserve"> tre</w:t>
      </w:r>
      <w:r w:rsidR="00305C6A" w:rsidRPr="00FA6275">
        <w:rPr>
          <w:color w:val="004A98"/>
        </w:rPr>
        <w:t xml:space="preserve"> fall</w:t>
      </w:r>
      <w:r w:rsidR="0049226F" w:rsidRPr="00FA6275">
        <w:rPr>
          <w:color w:val="004A98"/>
        </w:rPr>
        <w:t xml:space="preserve"> som involverar en boll som vidrör en matchfunktionär ska spelet återupptas med ett nedsläpp</w:t>
      </w:r>
      <w:r w:rsidRPr="00FA6275">
        <w:rPr>
          <w:color w:val="004A98"/>
        </w:rPr>
        <w:t>.</w:t>
      </w:r>
    </w:p>
    <w:p w14:paraId="707474A8" w14:textId="77777777" w:rsidR="002C54AA" w:rsidRPr="00FA6275" w:rsidRDefault="002C54AA">
      <w:pPr>
        <w:pStyle w:val="Brdtext"/>
        <w:rPr>
          <w:sz w:val="20"/>
        </w:rPr>
      </w:pPr>
    </w:p>
    <w:p w14:paraId="3EAC4CE3" w14:textId="77777777" w:rsidR="002C54AA" w:rsidRPr="00FA6275" w:rsidRDefault="002C54AA">
      <w:pPr>
        <w:pStyle w:val="Brdtext"/>
        <w:spacing w:before="10"/>
        <w:rPr>
          <w:sz w:val="17"/>
        </w:rPr>
      </w:pPr>
    </w:p>
    <w:p w14:paraId="730E840B" w14:textId="0911054A" w:rsidR="002C54AA" w:rsidRPr="00FA6275" w:rsidRDefault="0084046E">
      <w:pPr>
        <w:pStyle w:val="Rubrik2"/>
        <w:numPr>
          <w:ilvl w:val="0"/>
          <w:numId w:val="2"/>
        </w:numPr>
        <w:tabs>
          <w:tab w:val="left" w:pos="1005"/>
        </w:tabs>
        <w:ind w:hanging="512"/>
      </w:pPr>
      <w:bookmarkStart w:id="23" w:name="_TOC_250034"/>
      <w:r w:rsidRPr="00FA6275">
        <w:rPr>
          <w:color w:val="004A98"/>
        </w:rPr>
        <w:t>B</w:t>
      </w:r>
      <w:bookmarkEnd w:id="23"/>
      <w:r w:rsidR="00254130" w:rsidRPr="00FA6275">
        <w:rPr>
          <w:color w:val="004A98"/>
        </w:rPr>
        <w:t>oll i spel</w:t>
      </w:r>
    </w:p>
    <w:p w14:paraId="0EEC8333" w14:textId="1369D1DB" w:rsidR="002C54AA" w:rsidRPr="00FA6275" w:rsidRDefault="00EA5EFE">
      <w:pPr>
        <w:pStyle w:val="Brdtext"/>
        <w:spacing w:before="70" w:line="276" w:lineRule="auto"/>
        <w:ind w:left="493" w:right="658"/>
        <w:rPr>
          <w:color w:val="004A98"/>
          <w:w w:val="105"/>
        </w:rPr>
      </w:pPr>
      <w:r w:rsidRPr="00FA6275">
        <w:rPr>
          <w:color w:val="004A98"/>
          <w:w w:val="105"/>
        </w:rPr>
        <w:t>Bollen är i spel vid alla andra tillfällen när den vidrör en matchfunktionär och när den studsar från en målstolpe</w:t>
      </w:r>
      <w:r w:rsidR="00FA75FA" w:rsidRPr="00FA6275">
        <w:rPr>
          <w:color w:val="004A98"/>
          <w:w w:val="105"/>
        </w:rPr>
        <w:t xml:space="preserve"> eller</w:t>
      </w:r>
      <w:r w:rsidRPr="00FA6275">
        <w:rPr>
          <w:color w:val="004A98"/>
          <w:w w:val="105"/>
        </w:rPr>
        <w:t xml:space="preserve"> ribba</w:t>
      </w:r>
      <w:r w:rsidR="00FA75FA" w:rsidRPr="00FA6275">
        <w:rPr>
          <w:color w:val="004A98"/>
          <w:w w:val="105"/>
        </w:rPr>
        <w:t>n</w:t>
      </w:r>
      <w:r w:rsidRPr="00FA6275">
        <w:rPr>
          <w:color w:val="004A98"/>
          <w:w w:val="105"/>
        </w:rPr>
        <w:t xml:space="preserve"> </w:t>
      </w:r>
      <w:r w:rsidR="00F3494B" w:rsidRPr="00FA6275">
        <w:rPr>
          <w:color w:val="004A98"/>
          <w:w w:val="105"/>
        </w:rPr>
        <w:t>och</w:t>
      </w:r>
      <w:r w:rsidRPr="00FA6275">
        <w:rPr>
          <w:color w:val="004A98"/>
          <w:w w:val="105"/>
        </w:rPr>
        <w:t xml:space="preserve"> blir kvar på spelplanen.</w:t>
      </w:r>
      <w:r w:rsidR="0084046E" w:rsidRPr="00FA6275">
        <w:rPr>
          <w:color w:val="004A98"/>
          <w:spacing w:val="-19"/>
          <w:w w:val="105"/>
        </w:rPr>
        <w:t xml:space="preserve"> </w:t>
      </w:r>
    </w:p>
    <w:p w14:paraId="2271EFE8" w14:textId="77777777" w:rsidR="002C54AA" w:rsidRPr="00FA6275" w:rsidRDefault="002C54AA">
      <w:pPr>
        <w:pStyle w:val="Brdtext"/>
        <w:rPr>
          <w:sz w:val="20"/>
        </w:rPr>
      </w:pPr>
    </w:p>
    <w:p w14:paraId="080D497D" w14:textId="77777777" w:rsidR="002C54AA" w:rsidRPr="00FA6275" w:rsidRDefault="002C54AA">
      <w:pPr>
        <w:pStyle w:val="Brdtext"/>
        <w:spacing w:before="9"/>
        <w:rPr>
          <w:sz w:val="17"/>
        </w:rPr>
      </w:pPr>
    </w:p>
    <w:p w14:paraId="00C8E85A" w14:textId="4EE2D499" w:rsidR="002C54AA" w:rsidRPr="00FA6275" w:rsidRDefault="008F3DA0">
      <w:pPr>
        <w:pStyle w:val="Rubrik2"/>
        <w:numPr>
          <w:ilvl w:val="0"/>
          <w:numId w:val="2"/>
        </w:numPr>
        <w:tabs>
          <w:tab w:val="left" w:pos="1005"/>
        </w:tabs>
        <w:ind w:hanging="512"/>
      </w:pPr>
      <w:r w:rsidRPr="00FA6275">
        <w:rPr>
          <w:color w:val="004A98"/>
        </w:rPr>
        <w:t>Inomhusspelplan</w:t>
      </w:r>
    </w:p>
    <w:p w14:paraId="3686710E" w14:textId="0BA9E7A7" w:rsidR="002C54AA" w:rsidRPr="00FA6275" w:rsidRDefault="00882EDC">
      <w:pPr>
        <w:pStyle w:val="Brdtext"/>
        <w:spacing w:before="71" w:line="276" w:lineRule="auto"/>
        <w:ind w:left="493" w:right="808"/>
      </w:pPr>
      <w:r w:rsidRPr="00FA6275">
        <w:rPr>
          <w:color w:val="004A98"/>
          <w:w w:val="105"/>
        </w:rPr>
        <w:t>M</w:t>
      </w:r>
      <w:r w:rsidR="0084046E" w:rsidRPr="00FA6275">
        <w:rPr>
          <w:color w:val="004A98"/>
          <w:w w:val="105"/>
        </w:rPr>
        <w:t>inim</w:t>
      </w:r>
      <w:r w:rsidRPr="00FA6275">
        <w:rPr>
          <w:color w:val="004A98"/>
          <w:w w:val="105"/>
        </w:rPr>
        <w:t xml:space="preserve">ihöjd för taket ska </w:t>
      </w:r>
      <w:r w:rsidR="003836C1" w:rsidRPr="00FA6275">
        <w:rPr>
          <w:color w:val="004A98"/>
          <w:w w:val="105"/>
        </w:rPr>
        <w:t>regleras</w:t>
      </w:r>
      <w:r w:rsidRPr="00FA6275">
        <w:rPr>
          <w:color w:val="004A98"/>
          <w:w w:val="105"/>
        </w:rPr>
        <w:t xml:space="preserve"> av tävlingsbestämmelserna.</w:t>
      </w:r>
    </w:p>
    <w:p w14:paraId="5EABEDF1" w14:textId="77777777" w:rsidR="002C54AA" w:rsidRPr="00FA6275" w:rsidRDefault="002C54AA">
      <w:pPr>
        <w:pStyle w:val="Brdtext"/>
        <w:spacing w:before="7"/>
        <w:rPr>
          <w:sz w:val="20"/>
        </w:rPr>
      </w:pPr>
    </w:p>
    <w:p w14:paraId="04D42347" w14:textId="570E2891" w:rsidR="002C54AA" w:rsidRPr="00FA6275" w:rsidRDefault="00ED7D4B">
      <w:pPr>
        <w:pStyle w:val="Brdtext"/>
        <w:spacing w:line="276" w:lineRule="auto"/>
        <w:ind w:left="493" w:right="443"/>
        <w:rPr>
          <w:color w:val="004A98"/>
          <w:w w:val="105"/>
        </w:rPr>
      </w:pPr>
      <w:r w:rsidRPr="00FA6275">
        <w:rPr>
          <w:color w:val="004A98"/>
          <w:w w:val="105"/>
        </w:rPr>
        <w:t>Om bollen träffar taket medan den är i spel återupptas spelet med inspark till motståndarlaget till det lag som sist vidrörde bollen. Insparken läggs från den punkt på sidlinjen som är närmast den plats där bollen träffade.</w:t>
      </w:r>
    </w:p>
    <w:p w14:paraId="5959FD69" w14:textId="77777777" w:rsidR="002C54AA" w:rsidRPr="00FA6275" w:rsidRDefault="002C54AA">
      <w:pPr>
        <w:spacing w:line="276" w:lineRule="auto"/>
        <w:sectPr w:rsidR="002C54AA" w:rsidRPr="00FA6275" w:rsidSect="00DE797E">
          <w:headerReference w:type="even" r:id="rId84"/>
          <w:headerReference w:type="default" r:id="rId85"/>
          <w:pgSz w:w="8400" w:h="11910"/>
          <w:pgMar w:top="560" w:right="580" w:bottom="280" w:left="640" w:header="358" w:footer="0" w:gutter="0"/>
          <w:cols w:space="720"/>
        </w:sectPr>
      </w:pPr>
    </w:p>
    <w:p w14:paraId="6C5B7BD6" w14:textId="77777777" w:rsidR="002C54AA" w:rsidRPr="00FA6275" w:rsidRDefault="002C54AA">
      <w:pPr>
        <w:pStyle w:val="Brdtext"/>
        <w:rPr>
          <w:sz w:val="20"/>
        </w:rPr>
      </w:pPr>
    </w:p>
    <w:p w14:paraId="0CAAA0A7" w14:textId="77777777" w:rsidR="002C54AA" w:rsidRPr="00FA6275" w:rsidRDefault="002C54AA">
      <w:pPr>
        <w:pStyle w:val="Brdtext"/>
        <w:spacing w:before="1"/>
        <w:rPr>
          <w:sz w:val="19"/>
        </w:rPr>
      </w:pPr>
    </w:p>
    <w:p w14:paraId="08E1ED54" w14:textId="40532E59" w:rsidR="002C54AA" w:rsidRPr="00FA6275" w:rsidRDefault="00D76B64">
      <w:pPr>
        <w:pStyle w:val="Rubrik3"/>
        <w:ind w:left="380"/>
      </w:pPr>
      <w:bookmarkStart w:id="24" w:name="_TOC_250032"/>
      <w:bookmarkEnd w:id="24"/>
      <w:r w:rsidRPr="00FA6275">
        <w:rPr>
          <w:color w:val="0091D3"/>
          <w:w w:val="115"/>
        </w:rPr>
        <w:t>REGEL</w:t>
      </w:r>
      <w:r w:rsidR="0084046E" w:rsidRPr="00FA6275">
        <w:rPr>
          <w:color w:val="0091D3"/>
          <w:w w:val="115"/>
        </w:rPr>
        <w:t xml:space="preserve"> 10 – </w:t>
      </w:r>
      <w:r w:rsidRPr="00FA6275">
        <w:rPr>
          <w:color w:val="0091D3"/>
          <w:w w:val="115"/>
        </w:rPr>
        <w:t>FASTSTÄLLANDE AV MATCHENS RESULTAT</w:t>
      </w:r>
    </w:p>
    <w:p w14:paraId="5E5A6E01" w14:textId="77777777" w:rsidR="002C54AA" w:rsidRPr="00FA6275" w:rsidRDefault="002C54AA">
      <w:pPr>
        <w:pStyle w:val="Brdtext"/>
        <w:spacing w:before="10"/>
        <w:rPr>
          <w:b/>
          <w:sz w:val="19"/>
        </w:rPr>
      </w:pPr>
    </w:p>
    <w:p w14:paraId="4E3B08EF" w14:textId="2D59AB8A" w:rsidR="002C54AA" w:rsidRPr="00FA6275" w:rsidRDefault="00D76B64">
      <w:pPr>
        <w:pStyle w:val="Rubrik2"/>
        <w:numPr>
          <w:ilvl w:val="0"/>
          <w:numId w:val="22"/>
        </w:numPr>
        <w:tabs>
          <w:tab w:val="left" w:pos="891"/>
        </w:tabs>
        <w:jc w:val="left"/>
      </w:pPr>
      <w:r w:rsidRPr="00FA6275">
        <w:rPr>
          <w:color w:val="004A98"/>
        </w:rPr>
        <w:t>Mål</w:t>
      </w:r>
    </w:p>
    <w:p w14:paraId="49D29A3B" w14:textId="78EE7D8C" w:rsidR="002C54AA" w:rsidRPr="00FA6275" w:rsidRDefault="00083A80">
      <w:pPr>
        <w:pStyle w:val="Brdtext"/>
        <w:spacing w:before="70" w:line="276" w:lineRule="auto"/>
        <w:ind w:left="380" w:right="621"/>
        <w:rPr>
          <w:color w:val="004A98"/>
          <w:w w:val="105"/>
        </w:rPr>
      </w:pPr>
      <w:r w:rsidRPr="00FA6275">
        <w:rPr>
          <w:color w:val="004A98"/>
          <w:w w:val="105"/>
        </w:rPr>
        <w:t>Ett mål är gjort när hela bollen passerat mållinjen, mellan stolparna och under ribban, förutsatt att inget regelbrott begåtts av det lag som gjort mål.</w:t>
      </w:r>
      <w:r w:rsidRPr="00FA6275" w:rsidDel="00083A80">
        <w:rPr>
          <w:color w:val="004A98"/>
          <w:w w:val="105"/>
        </w:rPr>
        <w:t xml:space="preserve"> </w:t>
      </w:r>
    </w:p>
    <w:p w14:paraId="2F73A85E" w14:textId="77777777" w:rsidR="002C54AA" w:rsidRPr="00FA6275" w:rsidRDefault="002C54AA">
      <w:pPr>
        <w:pStyle w:val="Brdtext"/>
        <w:spacing w:before="7"/>
        <w:rPr>
          <w:sz w:val="20"/>
        </w:rPr>
      </w:pPr>
    </w:p>
    <w:p w14:paraId="71188D66" w14:textId="5B9E0074" w:rsidR="002C54AA" w:rsidRPr="00FA6275" w:rsidRDefault="00901C06">
      <w:pPr>
        <w:pStyle w:val="Brdtext"/>
        <w:spacing w:line="276" w:lineRule="auto"/>
        <w:ind w:left="380" w:right="808"/>
        <w:rPr>
          <w:color w:val="004A98"/>
        </w:rPr>
      </w:pPr>
      <w:r w:rsidRPr="00FA6275">
        <w:rPr>
          <w:color w:val="004A98"/>
        </w:rPr>
        <w:t>Om målet flyttas eller välter av en försvarande lagspelare (inklusive målvakten), oavsiktligt eller avsiktligt, och domarna bekräftar att bollen har passerat mållinjen och skulle ha kommit in i målet mellan målstolparnas normala läge (enligt vad som anges i regel 1) ska domarna godkänna målet. Om målet flyttas eller välts ner medvetet ska domarna varna den felande spelaren.</w:t>
      </w:r>
    </w:p>
    <w:p w14:paraId="55F569C2" w14:textId="77777777" w:rsidR="002C54AA" w:rsidRPr="00FA6275" w:rsidRDefault="002C54AA">
      <w:pPr>
        <w:pStyle w:val="Brdtext"/>
        <w:spacing w:before="5"/>
        <w:rPr>
          <w:sz w:val="20"/>
        </w:rPr>
      </w:pPr>
    </w:p>
    <w:p w14:paraId="42E71104" w14:textId="656F6C07" w:rsidR="002C54AA" w:rsidRPr="00FA6275" w:rsidRDefault="00901C06">
      <w:pPr>
        <w:pStyle w:val="Brdtext"/>
        <w:spacing w:before="1" w:line="276" w:lineRule="auto"/>
        <w:ind w:left="380" w:right="658"/>
      </w:pPr>
      <w:r w:rsidRPr="00FA6275">
        <w:rPr>
          <w:color w:val="004A98"/>
          <w:w w:val="105"/>
        </w:rPr>
        <w:t>Om en anfallande medspelare, inklusive målvakten, flyttar eller välter målet, ska domarna underkänna målet. Om det var avsiktligt måste spelaren varnas.</w:t>
      </w:r>
    </w:p>
    <w:p w14:paraId="3584A29E" w14:textId="77777777" w:rsidR="002C54AA" w:rsidRPr="00FA6275" w:rsidRDefault="002C54AA">
      <w:pPr>
        <w:pStyle w:val="Brdtext"/>
        <w:spacing w:before="6"/>
        <w:rPr>
          <w:sz w:val="20"/>
        </w:rPr>
      </w:pPr>
    </w:p>
    <w:p w14:paraId="2EC9995F" w14:textId="6B8B4B4F" w:rsidR="002C54AA" w:rsidRPr="00FA6275" w:rsidRDefault="00901C06">
      <w:pPr>
        <w:pStyle w:val="Brdtext"/>
        <w:spacing w:line="276" w:lineRule="auto"/>
        <w:ind w:left="380" w:right="401"/>
        <w:rPr>
          <w:color w:val="004A98"/>
          <w:w w:val="105"/>
        </w:rPr>
      </w:pPr>
      <w:r w:rsidRPr="00FA6275">
        <w:rPr>
          <w:color w:val="004A98"/>
          <w:w w:val="105"/>
        </w:rPr>
        <w:t>Om målvakten kastar bollen direkt i motståndarnas mål ska ett målkast tilldelas, med undantag för nationella regler som förbjuder att bollen kastas direkt över mittlinjen i ungdoms-, veteran-, funktionshinder- och / eller gräsrotsfutsal. Vid sådana omständigheter ska en indirekt frispark tilldelas motståndarlaget från den plats där bollen passerade mittlinjen.</w:t>
      </w:r>
    </w:p>
    <w:p w14:paraId="070DAB5B" w14:textId="77777777" w:rsidR="002C54AA" w:rsidRPr="00FA6275" w:rsidRDefault="002C54AA">
      <w:pPr>
        <w:pStyle w:val="Brdtext"/>
        <w:spacing w:before="5"/>
        <w:rPr>
          <w:sz w:val="20"/>
        </w:rPr>
      </w:pPr>
    </w:p>
    <w:p w14:paraId="32736D5E" w14:textId="59D51048" w:rsidR="002C54AA" w:rsidRPr="00FA6275" w:rsidRDefault="00901C06">
      <w:pPr>
        <w:pStyle w:val="Rubrik3"/>
        <w:spacing w:before="1"/>
        <w:ind w:left="380"/>
      </w:pPr>
      <w:r w:rsidRPr="00FA6275">
        <w:rPr>
          <w:color w:val="004A98"/>
          <w:w w:val="120"/>
        </w:rPr>
        <w:t>Ej mål</w:t>
      </w:r>
    </w:p>
    <w:p w14:paraId="1137888B" w14:textId="77DBFB18" w:rsidR="002C54AA" w:rsidRPr="00FA6275" w:rsidRDefault="00901C06">
      <w:pPr>
        <w:pStyle w:val="Brdtext"/>
        <w:spacing w:before="30" w:line="276" w:lineRule="auto"/>
        <w:ind w:left="380" w:right="863"/>
      </w:pPr>
      <w:r w:rsidRPr="00FA6275">
        <w:rPr>
          <w:color w:val="004A98"/>
        </w:rPr>
        <w:t>Om en av domarna signalerar ett mål innan bollen har passerat helt över mållinjen (mellan målstolparna, som anges i regel 1) och omedelbart inser sitt fel, startas spelet igen med ett nedsläpp.</w:t>
      </w:r>
    </w:p>
    <w:p w14:paraId="1A7DE45C" w14:textId="77777777" w:rsidR="002C54AA" w:rsidRPr="00FA6275" w:rsidRDefault="002C54AA">
      <w:pPr>
        <w:pStyle w:val="Brdtext"/>
        <w:rPr>
          <w:sz w:val="20"/>
        </w:rPr>
      </w:pPr>
    </w:p>
    <w:p w14:paraId="6AAE692C" w14:textId="77777777" w:rsidR="002C54AA" w:rsidRPr="00FA6275" w:rsidRDefault="002C54AA">
      <w:pPr>
        <w:pStyle w:val="Brdtext"/>
        <w:spacing w:before="10"/>
        <w:rPr>
          <w:sz w:val="17"/>
        </w:rPr>
      </w:pPr>
    </w:p>
    <w:p w14:paraId="4005AF53" w14:textId="4A77DDAD" w:rsidR="002C54AA" w:rsidRPr="00FA6275" w:rsidRDefault="00901C06">
      <w:pPr>
        <w:pStyle w:val="Rubrik2"/>
        <w:numPr>
          <w:ilvl w:val="0"/>
          <w:numId w:val="22"/>
        </w:numPr>
        <w:tabs>
          <w:tab w:val="left" w:pos="891"/>
        </w:tabs>
        <w:jc w:val="left"/>
      </w:pPr>
      <w:r w:rsidRPr="00FA6275">
        <w:rPr>
          <w:color w:val="004A98"/>
          <w:w w:val="105"/>
        </w:rPr>
        <w:t>Vinnande laget</w:t>
      </w:r>
    </w:p>
    <w:p w14:paraId="3523E409" w14:textId="385D6F61" w:rsidR="002C54AA" w:rsidRPr="00FA6275" w:rsidRDefault="00B43624" w:rsidP="00880B1A">
      <w:pPr>
        <w:pStyle w:val="Brdtext"/>
        <w:spacing w:before="71" w:line="276" w:lineRule="auto"/>
        <w:ind w:left="493" w:right="808"/>
        <w:rPr>
          <w:color w:val="004A98"/>
          <w:w w:val="105"/>
        </w:rPr>
      </w:pPr>
      <w:r w:rsidRPr="00FA6275">
        <w:rPr>
          <w:color w:val="004A98"/>
          <w:w w:val="105"/>
        </w:rPr>
        <w:t>Det lag som gjort de flesta målen under en match är vinnare. Om inget av lagen gjort några mål, eller båda lagen gjort lika många mål, är matchen oavgjord.</w:t>
      </w:r>
    </w:p>
    <w:p w14:paraId="3CF001CA" w14:textId="77777777" w:rsidR="002C54AA" w:rsidRPr="00FA6275" w:rsidRDefault="002C54AA">
      <w:pPr>
        <w:spacing w:line="276" w:lineRule="auto"/>
        <w:sectPr w:rsidR="002C54AA" w:rsidRPr="00FA6275">
          <w:pgSz w:w="8400" w:h="11910"/>
          <w:pgMar w:top="560" w:right="580" w:bottom="280" w:left="640" w:header="358" w:footer="0" w:gutter="0"/>
          <w:cols w:space="720"/>
        </w:sectPr>
      </w:pPr>
    </w:p>
    <w:p w14:paraId="5E817806" w14:textId="77777777" w:rsidR="002C54AA" w:rsidRPr="00FA6275" w:rsidRDefault="002C54AA">
      <w:pPr>
        <w:pStyle w:val="Brdtext"/>
        <w:rPr>
          <w:sz w:val="20"/>
        </w:rPr>
      </w:pPr>
    </w:p>
    <w:p w14:paraId="27E66F9F" w14:textId="77777777" w:rsidR="002C54AA" w:rsidRPr="00FA6275" w:rsidRDefault="002C54AA">
      <w:pPr>
        <w:pStyle w:val="Brdtext"/>
        <w:spacing w:before="1"/>
        <w:rPr>
          <w:sz w:val="19"/>
        </w:rPr>
      </w:pPr>
    </w:p>
    <w:p w14:paraId="4E5500C0" w14:textId="78108AA0" w:rsidR="002C54AA" w:rsidRPr="00FA6275" w:rsidRDefault="00B43624">
      <w:pPr>
        <w:pStyle w:val="Brdtext"/>
        <w:spacing w:line="276" w:lineRule="auto"/>
        <w:ind w:left="493" w:right="755"/>
        <w:jc w:val="both"/>
        <w:rPr>
          <w:color w:val="004A98"/>
          <w:w w:val="105"/>
        </w:rPr>
      </w:pPr>
      <w:r w:rsidRPr="00FA6275">
        <w:rPr>
          <w:color w:val="004A98"/>
          <w:w w:val="105"/>
        </w:rPr>
        <w:t>När tävlingsbestämmelserna föreskriver att ett vinnande lag ska utses efter en oavgjord match eller ett hemma-bortamöte som slutat lika, är de enda tillåtna sätten att utse det vinnande laget:</w:t>
      </w:r>
    </w:p>
    <w:p w14:paraId="2E0AA55C" w14:textId="08FBD354" w:rsidR="002C54AA" w:rsidRPr="00FA6275" w:rsidRDefault="00B43624">
      <w:pPr>
        <w:pStyle w:val="Liststycke"/>
        <w:numPr>
          <w:ilvl w:val="1"/>
          <w:numId w:val="22"/>
        </w:numPr>
        <w:tabs>
          <w:tab w:val="left" w:pos="721"/>
        </w:tabs>
        <w:spacing w:line="208" w:lineRule="exact"/>
        <w:ind w:hanging="228"/>
        <w:rPr>
          <w:sz w:val="18"/>
        </w:rPr>
      </w:pPr>
      <w:r w:rsidRPr="00FA6275">
        <w:rPr>
          <w:color w:val="004A98"/>
          <w:w w:val="105"/>
          <w:sz w:val="18"/>
        </w:rPr>
        <w:t>regeln om mål på bortaplan</w:t>
      </w:r>
    </w:p>
    <w:p w14:paraId="69768B91" w14:textId="3F81EDA9" w:rsidR="002C54AA" w:rsidRPr="00FA6275" w:rsidRDefault="00B43624">
      <w:pPr>
        <w:pStyle w:val="Liststycke"/>
        <w:numPr>
          <w:ilvl w:val="1"/>
          <w:numId w:val="22"/>
        </w:numPr>
        <w:tabs>
          <w:tab w:val="left" w:pos="721"/>
        </w:tabs>
        <w:spacing w:before="31" w:line="276" w:lineRule="auto"/>
        <w:ind w:right="622"/>
        <w:rPr>
          <w:color w:val="004A98"/>
          <w:w w:val="105"/>
          <w:sz w:val="18"/>
        </w:rPr>
      </w:pPr>
      <w:r w:rsidRPr="00FA6275">
        <w:rPr>
          <w:color w:val="004A98"/>
          <w:w w:val="105"/>
          <w:sz w:val="18"/>
        </w:rPr>
        <w:t>förlängning av två lika halvlekar som inte överskrider fem minuter</w:t>
      </w:r>
      <w:r w:rsidR="0084046E" w:rsidRPr="00FA6275">
        <w:rPr>
          <w:color w:val="004A98"/>
          <w:w w:val="105"/>
          <w:sz w:val="18"/>
        </w:rPr>
        <w:t>.</w:t>
      </w:r>
      <w:r w:rsidRPr="00FA6275">
        <w:rPr>
          <w:color w:val="004A98"/>
          <w:w w:val="105"/>
          <w:sz w:val="18"/>
        </w:rPr>
        <w:t xml:space="preserve"> Tävlingsbestämmelserna måste ange varaktigheten i de två lika halvlekarna.</w:t>
      </w:r>
    </w:p>
    <w:p w14:paraId="03D52F04" w14:textId="5D332AD1" w:rsidR="002C54AA" w:rsidRPr="00FA6275" w:rsidRDefault="00B43624">
      <w:pPr>
        <w:pStyle w:val="Liststycke"/>
        <w:numPr>
          <w:ilvl w:val="1"/>
          <w:numId w:val="22"/>
        </w:numPr>
        <w:tabs>
          <w:tab w:val="left" w:pos="721"/>
        </w:tabs>
        <w:spacing w:line="208" w:lineRule="exact"/>
        <w:ind w:hanging="228"/>
        <w:rPr>
          <w:sz w:val="18"/>
        </w:rPr>
      </w:pPr>
      <w:r w:rsidRPr="00FA6275">
        <w:rPr>
          <w:color w:val="004A98"/>
          <w:w w:val="105"/>
          <w:sz w:val="18"/>
        </w:rPr>
        <w:t>straffsparkstävling</w:t>
      </w:r>
    </w:p>
    <w:p w14:paraId="2479712A" w14:textId="77777777" w:rsidR="002C54AA" w:rsidRPr="00FA6275" w:rsidRDefault="002C54AA">
      <w:pPr>
        <w:pStyle w:val="Brdtext"/>
        <w:spacing w:before="4"/>
        <w:rPr>
          <w:sz w:val="23"/>
        </w:rPr>
      </w:pPr>
    </w:p>
    <w:p w14:paraId="61F72163" w14:textId="1D3BDA11" w:rsidR="002C54AA" w:rsidRPr="00FA6275" w:rsidRDefault="00B43624">
      <w:pPr>
        <w:pStyle w:val="Brdtext"/>
        <w:ind w:left="493"/>
      </w:pPr>
      <w:r w:rsidRPr="00FA6275">
        <w:rPr>
          <w:color w:val="004A98"/>
          <w:w w:val="105"/>
        </w:rPr>
        <w:t xml:space="preserve">En </w:t>
      </w:r>
      <w:r w:rsidR="00FA6275">
        <w:rPr>
          <w:color w:val="004A98"/>
          <w:w w:val="105"/>
        </w:rPr>
        <w:t>k</w:t>
      </w:r>
      <w:r w:rsidRPr="00FA6275">
        <w:rPr>
          <w:color w:val="004A98"/>
          <w:w w:val="105"/>
        </w:rPr>
        <w:t>ombination av ovanstående tillvägagångssätt får användas.</w:t>
      </w:r>
    </w:p>
    <w:p w14:paraId="60C8B798" w14:textId="77777777" w:rsidR="002C54AA" w:rsidRPr="00FA6275" w:rsidRDefault="002C54AA">
      <w:pPr>
        <w:pStyle w:val="Brdtext"/>
        <w:rPr>
          <w:sz w:val="20"/>
        </w:rPr>
      </w:pPr>
    </w:p>
    <w:p w14:paraId="0F3819E3" w14:textId="77777777" w:rsidR="002C54AA" w:rsidRPr="00FA6275" w:rsidRDefault="002C54AA">
      <w:pPr>
        <w:pStyle w:val="Brdtext"/>
        <w:spacing w:before="6"/>
        <w:rPr>
          <w:sz w:val="20"/>
        </w:rPr>
      </w:pPr>
    </w:p>
    <w:p w14:paraId="7645E0DE" w14:textId="60D77675" w:rsidR="002C54AA" w:rsidRPr="00FA6275" w:rsidRDefault="00B43624">
      <w:pPr>
        <w:pStyle w:val="Rubrik2"/>
        <w:numPr>
          <w:ilvl w:val="0"/>
          <w:numId w:val="22"/>
        </w:numPr>
        <w:tabs>
          <w:tab w:val="left" w:pos="1005"/>
        </w:tabs>
        <w:ind w:left="1004" w:hanging="512"/>
        <w:jc w:val="left"/>
      </w:pPr>
      <w:r w:rsidRPr="00FA6275">
        <w:rPr>
          <w:color w:val="004A98"/>
        </w:rPr>
        <w:t>Straffsparkstävling</w:t>
      </w:r>
    </w:p>
    <w:p w14:paraId="476DC17F" w14:textId="34B2F680" w:rsidR="00BC005C" w:rsidRPr="00FA6275" w:rsidRDefault="00BC005C" w:rsidP="00BC005C">
      <w:pPr>
        <w:pStyle w:val="Brdtext"/>
        <w:spacing w:before="71" w:line="276" w:lineRule="auto"/>
        <w:ind w:left="493" w:right="811"/>
        <w:jc w:val="both"/>
        <w:rPr>
          <w:color w:val="004A98"/>
          <w:w w:val="105"/>
        </w:rPr>
      </w:pPr>
      <w:r w:rsidRPr="00FA6275">
        <w:rPr>
          <w:color w:val="004A98"/>
          <w:w w:val="105"/>
        </w:rPr>
        <w:t>Straffsparkstävling genomförs efter att matchen slutat och om inte annat anges gäller de tillämpliga Spelreglerna för Futsal.</w:t>
      </w:r>
      <w:r w:rsidRPr="00FA6275">
        <w:rPr>
          <w:color w:val="004A98"/>
          <w:spacing w:val="-14"/>
          <w:w w:val="105"/>
        </w:rPr>
        <w:t xml:space="preserve"> </w:t>
      </w:r>
    </w:p>
    <w:p w14:paraId="58A512FB" w14:textId="77777777" w:rsidR="00BC005C" w:rsidRPr="00FA6275" w:rsidRDefault="00BC005C" w:rsidP="00BC005C">
      <w:pPr>
        <w:pStyle w:val="Brdtext"/>
        <w:spacing w:before="7"/>
        <w:rPr>
          <w:sz w:val="20"/>
        </w:rPr>
      </w:pPr>
    </w:p>
    <w:p w14:paraId="4FD60BF6" w14:textId="77777777" w:rsidR="00BC005C" w:rsidRDefault="00BC005C" w:rsidP="00BC005C">
      <w:pPr>
        <w:pStyle w:val="Brdtext"/>
        <w:ind w:left="493"/>
        <w:rPr>
          <w:color w:val="004A98"/>
          <w:w w:val="105"/>
        </w:rPr>
      </w:pPr>
      <w:r w:rsidRPr="00FA6275">
        <w:rPr>
          <w:color w:val="004A98"/>
          <w:w w:val="105"/>
        </w:rPr>
        <w:t>Straffsparkstävlingen är inte en del av matchen.</w:t>
      </w:r>
    </w:p>
    <w:p w14:paraId="6195C1F8" w14:textId="77777777" w:rsidR="00BC005C" w:rsidRDefault="00BC005C" w:rsidP="00BC005C">
      <w:pPr>
        <w:pStyle w:val="Brdtext"/>
        <w:ind w:left="493"/>
        <w:rPr>
          <w:color w:val="004A98"/>
          <w:w w:val="105"/>
        </w:rPr>
      </w:pPr>
    </w:p>
    <w:p w14:paraId="493F2C9F" w14:textId="77777777" w:rsidR="00BC005C" w:rsidRPr="00FA6275" w:rsidRDefault="00BC005C" w:rsidP="00BC005C">
      <w:pPr>
        <w:pStyle w:val="Brdtext"/>
        <w:ind w:left="493"/>
      </w:pPr>
      <w:r>
        <w:rPr>
          <w:color w:val="004A98"/>
          <w:w w:val="105"/>
        </w:rPr>
        <w:t>En spelare som har utvisats under matchen får inte delta; erinran och varningar som utdelats under matchen ska inte föras vidare till straffsparkstävlingen.</w:t>
      </w:r>
    </w:p>
    <w:p w14:paraId="179FAE53" w14:textId="77777777" w:rsidR="00BC005C" w:rsidRPr="00FA6275" w:rsidRDefault="00BC005C" w:rsidP="00BC005C">
      <w:pPr>
        <w:pStyle w:val="Brdtext"/>
        <w:spacing w:before="4"/>
        <w:rPr>
          <w:sz w:val="23"/>
        </w:rPr>
      </w:pPr>
    </w:p>
    <w:p w14:paraId="63EF6278" w14:textId="77777777" w:rsidR="00BC005C" w:rsidRPr="00FA6275" w:rsidRDefault="00BC005C" w:rsidP="00BC005C">
      <w:pPr>
        <w:pStyle w:val="Rubrik3"/>
      </w:pPr>
      <w:r w:rsidRPr="00FA6275">
        <w:rPr>
          <w:color w:val="004A98"/>
          <w:w w:val="110"/>
        </w:rPr>
        <w:t>Tillvägagångssätt</w:t>
      </w:r>
    </w:p>
    <w:p w14:paraId="71A177E6" w14:textId="77777777" w:rsidR="00BC005C" w:rsidRPr="00FA6275" w:rsidRDefault="00BC005C" w:rsidP="00BC005C">
      <w:pPr>
        <w:spacing w:before="31"/>
        <w:ind w:left="493"/>
        <w:rPr>
          <w:color w:val="004A98"/>
          <w:spacing w:val="-13"/>
          <w:w w:val="105"/>
          <w:sz w:val="18"/>
        </w:rPr>
      </w:pPr>
      <w:r w:rsidRPr="00FA6275">
        <w:rPr>
          <w:b/>
          <w:color w:val="004A98"/>
          <w:w w:val="110"/>
          <w:sz w:val="18"/>
        </w:rPr>
        <w:t>Innan straffsparkstävlingen startar</w:t>
      </w:r>
    </w:p>
    <w:p w14:paraId="5A819862" w14:textId="77777777" w:rsidR="00BC005C" w:rsidRPr="00FA6275" w:rsidRDefault="00BC005C" w:rsidP="00BC005C">
      <w:pPr>
        <w:pStyle w:val="Liststycke"/>
        <w:numPr>
          <w:ilvl w:val="0"/>
          <w:numId w:val="21"/>
        </w:numPr>
        <w:tabs>
          <w:tab w:val="left" w:pos="721"/>
        </w:tabs>
        <w:spacing w:line="276" w:lineRule="auto"/>
        <w:ind w:right="517"/>
        <w:rPr>
          <w:color w:val="004A98"/>
          <w:w w:val="105"/>
          <w:sz w:val="18"/>
        </w:rPr>
      </w:pPr>
      <w:r w:rsidRPr="00FA6275">
        <w:rPr>
          <w:color w:val="004A98"/>
          <w:w w:val="105"/>
          <w:sz w:val="18"/>
        </w:rPr>
        <w:t>Om det inte finns andra skäl (t.ex. planförhållanden, säkerhet, etc.), singlar domaren slant för att avgöra vid vilket mål straffsparkarna ska läggas vilket endast får ändras av säkerhetsskäl eller om målet eller spelytan blir oanvändbar.</w:t>
      </w:r>
    </w:p>
    <w:p w14:paraId="38BFBBBF" w14:textId="77777777" w:rsidR="00BC005C" w:rsidRPr="00FA6275" w:rsidRDefault="00BC005C" w:rsidP="00BC005C">
      <w:pPr>
        <w:pStyle w:val="Liststycke"/>
        <w:numPr>
          <w:ilvl w:val="0"/>
          <w:numId w:val="21"/>
        </w:numPr>
        <w:tabs>
          <w:tab w:val="left" w:pos="721"/>
        </w:tabs>
        <w:spacing w:line="276" w:lineRule="auto"/>
        <w:ind w:right="517"/>
        <w:rPr>
          <w:color w:val="004A98"/>
          <w:w w:val="105"/>
          <w:sz w:val="18"/>
        </w:rPr>
      </w:pPr>
      <w:r w:rsidRPr="00FA6275">
        <w:rPr>
          <w:color w:val="004A98"/>
          <w:w w:val="105"/>
          <w:sz w:val="18"/>
        </w:rPr>
        <w:t>Domaren singlar slant på nytt och det lag som vinner slantsinglingen avgör om det ska lägga den första eller andra straffsparken.</w:t>
      </w:r>
    </w:p>
    <w:p w14:paraId="2E92678E" w14:textId="77777777" w:rsidR="00BC005C" w:rsidRPr="00FA6275" w:rsidRDefault="00BC005C" w:rsidP="00BC005C">
      <w:pPr>
        <w:pStyle w:val="Liststycke"/>
        <w:numPr>
          <w:ilvl w:val="0"/>
          <w:numId w:val="21"/>
        </w:numPr>
        <w:tabs>
          <w:tab w:val="left" w:pos="721"/>
        </w:tabs>
        <w:spacing w:line="276" w:lineRule="auto"/>
        <w:ind w:right="580"/>
        <w:rPr>
          <w:sz w:val="18"/>
        </w:rPr>
      </w:pPr>
      <w:r w:rsidRPr="00FA6275">
        <w:rPr>
          <w:color w:val="004A98"/>
          <w:w w:val="105"/>
          <w:sz w:val="18"/>
        </w:rPr>
        <w:t>Alla spelare och avbytare är berättigade att lägga straffsparkar,</w:t>
      </w:r>
      <w:r w:rsidRPr="00FA6275">
        <w:rPr>
          <w:color w:val="004A98"/>
          <w:spacing w:val="-27"/>
          <w:w w:val="105"/>
          <w:sz w:val="18"/>
        </w:rPr>
        <w:t xml:space="preserve"> </w:t>
      </w:r>
      <w:r w:rsidRPr="00FA6275">
        <w:rPr>
          <w:color w:val="004A98"/>
          <w:w w:val="105"/>
          <w:sz w:val="18"/>
        </w:rPr>
        <w:t>förutom de spelarna som vid förlängningshalvlekarnas slut är skadade eller utvisade</w:t>
      </w:r>
      <w:r w:rsidRPr="00FA6275">
        <w:rPr>
          <w:color w:val="004A98"/>
          <w:spacing w:val="-3"/>
          <w:w w:val="105"/>
          <w:sz w:val="18"/>
        </w:rPr>
        <w:t>.</w:t>
      </w:r>
    </w:p>
    <w:p w14:paraId="419B6BE8" w14:textId="77777777" w:rsidR="00BC005C" w:rsidRPr="00FA6275" w:rsidRDefault="00BC005C" w:rsidP="00BC005C">
      <w:pPr>
        <w:pStyle w:val="Liststycke"/>
        <w:numPr>
          <w:ilvl w:val="0"/>
          <w:numId w:val="21"/>
        </w:numPr>
        <w:tabs>
          <w:tab w:val="left" w:pos="721"/>
        </w:tabs>
        <w:spacing w:line="276" w:lineRule="auto"/>
        <w:ind w:right="673"/>
        <w:rPr>
          <w:color w:val="004A98"/>
          <w:w w:val="105"/>
          <w:sz w:val="18"/>
        </w:rPr>
      </w:pPr>
      <w:r w:rsidRPr="00FA6275">
        <w:rPr>
          <w:color w:val="004A98"/>
          <w:w w:val="105"/>
          <w:sz w:val="18"/>
        </w:rPr>
        <w:t>Varje lag ansvarar för att utse de berättigade spelarna och</w:t>
      </w:r>
      <w:r>
        <w:rPr>
          <w:color w:val="004A98"/>
          <w:w w:val="105"/>
          <w:sz w:val="18"/>
        </w:rPr>
        <w:t xml:space="preserve"> avbytarna, samt</w:t>
      </w:r>
      <w:r w:rsidRPr="00FA6275">
        <w:rPr>
          <w:color w:val="004A98"/>
          <w:w w:val="105"/>
          <w:sz w:val="18"/>
        </w:rPr>
        <w:t xml:space="preserve"> i vilken ordning de ska lägga straffsparkarna. Domarna behöver inte veta om ordningen.</w:t>
      </w:r>
    </w:p>
    <w:p w14:paraId="02877B67" w14:textId="77777777" w:rsidR="00BC005C" w:rsidRPr="00FA6275" w:rsidRDefault="00BC005C" w:rsidP="00BC005C">
      <w:pPr>
        <w:pStyle w:val="Liststycke"/>
        <w:numPr>
          <w:ilvl w:val="0"/>
          <w:numId w:val="21"/>
        </w:numPr>
        <w:tabs>
          <w:tab w:val="left" w:pos="721"/>
        </w:tabs>
        <w:spacing w:line="276" w:lineRule="auto"/>
        <w:ind w:right="513"/>
        <w:rPr>
          <w:sz w:val="18"/>
        </w:rPr>
      </w:pPr>
      <w:r w:rsidRPr="00FA6275">
        <w:rPr>
          <w:color w:val="004A98"/>
          <w:sz w:val="18"/>
        </w:rPr>
        <w:t>Om ett lag i slutet av matchen eller förlängningshalvlekarna, och innan straffsparkstävlingen startar, ett lag har ett större antal spelare (inklusive avbytare) än sina motståndare, kan det välja att minska antalet till samma antal som deras motståndare, i sådant fall måste domarna informeras om namn och nummer på varje utesluten spelare. Någon utesluten spelare är inte berättigad att delta i straffsparkstävlingen (med undantag för vad som anges nedan).</w:t>
      </w:r>
    </w:p>
    <w:p w14:paraId="563CFCF2" w14:textId="2295C2E9" w:rsidR="002C54AA" w:rsidRPr="00FA6275" w:rsidRDefault="002C54AA" w:rsidP="00BC005C">
      <w:pPr>
        <w:pStyle w:val="Brdtext"/>
        <w:spacing w:before="71" w:line="276" w:lineRule="auto"/>
        <w:ind w:left="493" w:right="811"/>
        <w:jc w:val="both"/>
        <w:sectPr w:rsidR="002C54AA" w:rsidRPr="00FA6275" w:rsidSect="00BC005C">
          <w:headerReference w:type="even" r:id="rId86"/>
          <w:headerReference w:type="default" r:id="rId87"/>
          <w:pgSz w:w="8400" w:h="11910"/>
          <w:pgMar w:top="560" w:right="580" w:bottom="280" w:left="640" w:header="357" w:footer="0" w:gutter="0"/>
          <w:cols w:space="720"/>
        </w:sectPr>
      </w:pPr>
    </w:p>
    <w:p w14:paraId="08A726FC" w14:textId="77777777" w:rsidR="002C54AA" w:rsidRPr="00FA6275" w:rsidRDefault="002C54AA">
      <w:pPr>
        <w:pStyle w:val="Brdtext"/>
        <w:spacing w:before="1"/>
        <w:rPr>
          <w:sz w:val="19"/>
        </w:rPr>
      </w:pPr>
    </w:p>
    <w:p w14:paraId="509DBA6B" w14:textId="1A04B113" w:rsidR="00BC005C" w:rsidRPr="00FA6275" w:rsidRDefault="00BC005C" w:rsidP="00BC005C">
      <w:pPr>
        <w:pStyle w:val="Liststycke"/>
        <w:numPr>
          <w:ilvl w:val="0"/>
          <w:numId w:val="36"/>
        </w:numPr>
        <w:tabs>
          <w:tab w:val="left" w:pos="608"/>
        </w:tabs>
        <w:spacing w:line="276" w:lineRule="auto"/>
        <w:ind w:right="589"/>
        <w:rPr>
          <w:sz w:val="18"/>
        </w:rPr>
      </w:pPr>
      <w:r w:rsidRPr="00FA6275">
        <w:rPr>
          <w:color w:val="004A98"/>
          <w:w w:val="105"/>
          <w:sz w:val="18"/>
        </w:rPr>
        <w:t>En målvakt som inte kan fortsätta före eller under straffsparkstävlingen kan ersättas av en spelare eller avbytare som uteslutits för att utjämna antalet spelare, men den ersatta målvakten får inte längre delta och får inte lägga en straffspark.</w:t>
      </w:r>
    </w:p>
    <w:p w14:paraId="4E05711D" w14:textId="77777777" w:rsidR="00BC005C" w:rsidRPr="00FA6275" w:rsidRDefault="00BC005C" w:rsidP="00BC005C">
      <w:pPr>
        <w:pStyle w:val="Liststycke"/>
        <w:numPr>
          <w:ilvl w:val="0"/>
          <w:numId w:val="36"/>
        </w:numPr>
        <w:tabs>
          <w:tab w:val="left" w:pos="608"/>
        </w:tabs>
        <w:spacing w:line="276" w:lineRule="auto"/>
        <w:ind w:right="589"/>
        <w:rPr>
          <w:color w:val="004A98"/>
          <w:w w:val="105"/>
          <w:sz w:val="18"/>
        </w:rPr>
      </w:pPr>
      <w:r w:rsidRPr="00FA6275">
        <w:rPr>
          <w:color w:val="004A98"/>
          <w:w w:val="105"/>
          <w:sz w:val="18"/>
        </w:rPr>
        <w:t>Om målvakten redan har lagt en straffspark, får ersättaren inte lägga någon straffspark förrän nästa omgång.</w:t>
      </w:r>
    </w:p>
    <w:p w14:paraId="41D141FF" w14:textId="77777777" w:rsidR="00BC005C" w:rsidRPr="00FA6275" w:rsidRDefault="00BC005C" w:rsidP="00BC005C">
      <w:pPr>
        <w:pStyle w:val="Brdtext"/>
        <w:spacing w:before="5"/>
        <w:rPr>
          <w:sz w:val="20"/>
        </w:rPr>
      </w:pPr>
    </w:p>
    <w:p w14:paraId="13DDB306" w14:textId="77777777" w:rsidR="00BC005C" w:rsidRPr="00FA6275" w:rsidRDefault="00BC005C" w:rsidP="00BC005C">
      <w:pPr>
        <w:pStyle w:val="Rubrik3"/>
        <w:ind w:left="380"/>
      </w:pPr>
      <w:r w:rsidRPr="00FA6275">
        <w:rPr>
          <w:color w:val="004A98"/>
          <w:w w:val="110"/>
        </w:rPr>
        <w:t>Under straffsparkstävling</w:t>
      </w:r>
    </w:p>
    <w:p w14:paraId="3B29A96C" w14:textId="77777777" w:rsidR="00BC005C" w:rsidRPr="00FA6275" w:rsidRDefault="00BC005C" w:rsidP="00BC005C">
      <w:pPr>
        <w:pStyle w:val="Liststycke"/>
        <w:numPr>
          <w:ilvl w:val="0"/>
          <w:numId w:val="36"/>
        </w:numPr>
        <w:tabs>
          <w:tab w:val="left" w:pos="608"/>
        </w:tabs>
        <w:spacing w:before="31" w:line="276" w:lineRule="auto"/>
        <w:ind w:right="801"/>
        <w:rPr>
          <w:sz w:val="18"/>
        </w:rPr>
      </w:pPr>
      <w:r w:rsidRPr="00FA6275">
        <w:rPr>
          <w:color w:val="004A98"/>
          <w:w w:val="105"/>
          <w:sz w:val="18"/>
        </w:rPr>
        <w:t>Endast de berättigade spelarna</w:t>
      </w:r>
      <w:r>
        <w:rPr>
          <w:color w:val="004A98"/>
          <w:w w:val="105"/>
          <w:sz w:val="18"/>
        </w:rPr>
        <w:t xml:space="preserve"> och avbytarna</w:t>
      </w:r>
      <w:r w:rsidRPr="00FA6275">
        <w:rPr>
          <w:color w:val="004A98"/>
          <w:w w:val="105"/>
          <w:sz w:val="18"/>
        </w:rPr>
        <w:t>, domarna och andra lagfunktionärer är tillåtna att vara kvar på spelplanen.</w:t>
      </w:r>
    </w:p>
    <w:p w14:paraId="48556F92" w14:textId="77777777" w:rsidR="00BC005C" w:rsidRPr="00FA6275" w:rsidRDefault="00BC005C" w:rsidP="00BC005C">
      <w:pPr>
        <w:pStyle w:val="Liststycke"/>
        <w:numPr>
          <w:ilvl w:val="0"/>
          <w:numId w:val="36"/>
        </w:numPr>
        <w:tabs>
          <w:tab w:val="left" w:pos="608"/>
        </w:tabs>
        <w:spacing w:line="276" w:lineRule="auto"/>
        <w:ind w:right="797"/>
        <w:rPr>
          <w:sz w:val="18"/>
        </w:rPr>
      </w:pPr>
      <w:r w:rsidRPr="00FA6275">
        <w:rPr>
          <w:color w:val="004A98"/>
          <w:w w:val="105"/>
          <w:sz w:val="18"/>
        </w:rPr>
        <w:t>Alla berättigade spelare</w:t>
      </w:r>
      <w:r>
        <w:rPr>
          <w:color w:val="004A98"/>
          <w:w w:val="105"/>
          <w:sz w:val="18"/>
        </w:rPr>
        <w:t xml:space="preserve"> och avbytare</w:t>
      </w:r>
      <w:r w:rsidRPr="00FA6275">
        <w:rPr>
          <w:color w:val="004A98"/>
          <w:w w:val="105"/>
          <w:sz w:val="18"/>
        </w:rPr>
        <w:t>, förutom de som lägger straffspark och de båda målvakterna, måste stanna kvar inom mittcirkeln bakom mittlinjen, antingen på eller nära mittlinjen.</w:t>
      </w:r>
    </w:p>
    <w:p w14:paraId="10A61DFE" w14:textId="77777777" w:rsidR="00BC005C" w:rsidRPr="00FA6275" w:rsidRDefault="00BC005C" w:rsidP="00BC005C">
      <w:pPr>
        <w:pStyle w:val="Liststycke"/>
        <w:numPr>
          <w:ilvl w:val="0"/>
          <w:numId w:val="36"/>
        </w:numPr>
        <w:tabs>
          <w:tab w:val="left" w:pos="608"/>
        </w:tabs>
        <w:spacing w:line="276" w:lineRule="auto"/>
        <w:ind w:right="735"/>
        <w:rPr>
          <w:sz w:val="18"/>
        </w:rPr>
      </w:pPr>
      <w:r w:rsidRPr="00FA6275">
        <w:rPr>
          <w:color w:val="004A98"/>
          <w:w w:val="105"/>
          <w:sz w:val="18"/>
        </w:rPr>
        <w:t>Målvakten som är medspelare till straffsparksläggaren måste stanna kvar på spelplanen,</w:t>
      </w:r>
      <w:r w:rsidRPr="00FA6275">
        <w:rPr>
          <w:color w:val="004A98"/>
          <w:spacing w:val="-21"/>
          <w:w w:val="105"/>
          <w:sz w:val="18"/>
        </w:rPr>
        <w:t xml:space="preserve"> </w:t>
      </w:r>
      <w:r w:rsidRPr="00FA6275">
        <w:rPr>
          <w:color w:val="004A98"/>
          <w:w w:val="105"/>
          <w:sz w:val="18"/>
        </w:rPr>
        <w:t>utanför straffområdet,</w:t>
      </w:r>
      <w:r w:rsidRPr="00FA6275">
        <w:rPr>
          <w:color w:val="004A98"/>
          <w:spacing w:val="-21"/>
          <w:w w:val="105"/>
          <w:sz w:val="18"/>
        </w:rPr>
        <w:t xml:space="preserve"> </w:t>
      </w:r>
      <w:r w:rsidRPr="00FA6275">
        <w:rPr>
          <w:color w:val="004A98"/>
          <w:w w:val="105"/>
          <w:sz w:val="18"/>
        </w:rPr>
        <w:t xml:space="preserve">ungefär i linje med straffpunkten, men åtminstone </w:t>
      </w:r>
      <w:r>
        <w:rPr>
          <w:color w:val="004A98"/>
          <w:w w:val="105"/>
          <w:sz w:val="18"/>
        </w:rPr>
        <w:t>5 m</w:t>
      </w:r>
      <w:r w:rsidRPr="00FA6275">
        <w:rPr>
          <w:color w:val="004A98"/>
          <w:w w:val="105"/>
          <w:sz w:val="18"/>
        </w:rPr>
        <w:t xml:space="preserve"> ifrån straffpunkten och på motsatt sida om bänkarna samt andredomaren på spelplanen.</w:t>
      </w:r>
    </w:p>
    <w:p w14:paraId="4FD9469B" w14:textId="77777777" w:rsidR="00BC005C" w:rsidRPr="00FA6275" w:rsidRDefault="00BC005C" w:rsidP="00BC005C">
      <w:pPr>
        <w:pStyle w:val="Liststycke"/>
        <w:numPr>
          <w:ilvl w:val="0"/>
          <w:numId w:val="36"/>
        </w:numPr>
        <w:tabs>
          <w:tab w:val="left" w:pos="608"/>
        </w:tabs>
        <w:spacing w:line="207" w:lineRule="exact"/>
        <w:ind w:hanging="228"/>
        <w:rPr>
          <w:sz w:val="18"/>
        </w:rPr>
      </w:pPr>
      <w:r w:rsidRPr="00FA6275">
        <w:rPr>
          <w:color w:val="004A98"/>
          <w:w w:val="105"/>
          <w:sz w:val="18"/>
        </w:rPr>
        <w:t>Alla berättigade spelare</w:t>
      </w:r>
      <w:r>
        <w:rPr>
          <w:color w:val="004A98"/>
          <w:w w:val="105"/>
          <w:sz w:val="18"/>
        </w:rPr>
        <w:t xml:space="preserve"> eller avbytare</w:t>
      </w:r>
      <w:r w:rsidRPr="00FA6275">
        <w:rPr>
          <w:color w:val="004A98"/>
          <w:w w:val="105"/>
          <w:sz w:val="18"/>
        </w:rPr>
        <w:t xml:space="preserve"> får byta plats med målvakten.</w:t>
      </w:r>
    </w:p>
    <w:p w14:paraId="5D767E06" w14:textId="77777777" w:rsidR="00BC005C" w:rsidRPr="00FA6275" w:rsidRDefault="00BC005C" w:rsidP="00BC005C">
      <w:pPr>
        <w:pStyle w:val="Liststycke"/>
        <w:numPr>
          <w:ilvl w:val="0"/>
          <w:numId w:val="36"/>
        </w:numPr>
        <w:tabs>
          <w:tab w:val="left" w:pos="608"/>
        </w:tabs>
        <w:spacing w:before="29" w:line="276" w:lineRule="auto"/>
        <w:ind w:right="612"/>
        <w:jc w:val="both"/>
        <w:rPr>
          <w:sz w:val="18"/>
        </w:rPr>
      </w:pPr>
      <w:r w:rsidRPr="00FA6275">
        <w:rPr>
          <w:color w:val="004A98"/>
          <w:w w:val="105"/>
          <w:sz w:val="18"/>
        </w:rPr>
        <w:t>Straffsparken är fullbordad när bollen slutar röra sig, går ur spel eller när domarna stoppar spelet för något regelbrott; straffsparksläggaren får inte spela bollen en andra gång.</w:t>
      </w:r>
    </w:p>
    <w:p w14:paraId="25CDA497" w14:textId="77777777" w:rsidR="00BC005C" w:rsidRPr="00FA6275" w:rsidRDefault="00BC005C" w:rsidP="00BC005C">
      <w:pPr>
        <w:pStyle w:val="Liststycke"/>
        <w:numPr>
          <w:ilvl w:val="0"/>
          <w:numId w:val="36"/>
        </w:numPr>
        <w:tabs>
          <w:tab w:val="left" w:pos="608"/>
        </w:tabs>
        <w:spacing w:line="208" w:lineRule="exact"/>
        <w:ind w:hanging="228"/>
        <w:jc w:val="both"/>
        <w:rPr>
          <w:sz w:val="18"/>
        </w:rPr>
      </w:pPr>
      <w:r w:rsidRPr="00FA6275">
        <w:rPr>
          <w:color w:val="004A98"/>
          <w:w w:val="105"/>
          <w:sz w:val="18"/>
        </w:rPr>
        <w:t>Domarna för anteckningar om straffsparkarna</w:t>
      </w:r>
      <w:r w:rsidRPr="00FA6275">
        <w:rPr>
          <w:color w:val="004A98"/>
          <w:spacing w:val="-2"/>
          <w:w w:val="105"/>
          <w:sz w:val="18"/>
        </w:rPr>
        <w:t>.</w:t>
      </w:r>
    </w:p>
    <w:p w14:paraId="5D300AB9" w14:textId="77777777" w:rsidR="00BC005C" w:rsidRPr="00FA6275" w:rsidRDefault="00BC005C" w:rsidP="00BC005C">
      <w:pPr>
        <w:pStyle w:val="Liststycke"/>
        <w:numPr>
          <w:ilvl w:val="0"/>
          <w:numId w:val="36"/>
        </w:numPr>
        <w:tabs>
          <w:tab w:val="left" w:pos="608"/>
        </w:tabs>
        <w:spacing w:before="31" w:line="276" w:lineRule="auto"/>
        <w:ind w:right="557"/>
        <w:rPr>
          <w:color w:val="004A98"/>
          <w:w w:val="105"/>
          <w:sz w:val="18"/>
        </w:rPr>
      </w:pPr>
      <w:r w:rsidRPr="00FA6275">
        <w:rPr>
          <w:color w:val="004A98"/>
          <w:w w:val="105"/>
          <w:sz w:val="18"/>
        </w:rPr>
        <w:t xml:space="preserve">Om målvakten bryter mot reglerna och det resulterar i att straffsparken tas om ska målvakten </w:t>
      </w:r>
      <w:r>
        <w:rPr>
          <w:color w:val="004A98"/>
          <w:w w:val="105"/>
          <w:sz w:val="18"/>
        </w:rPr>
        <w:t>erinras vid det första regelbrottet och varnas för något efterföljande regelbrott</w:t>
      </w:r>
      <w:r w:rsidRPr="00FA6275">
        <w:rPr>
          <w:color w:val="004A98"/>
          <w:w w:val="105"/>
          <w:sz w:val="18"/>
        </w:rPr>
        <w:t>.</w:t>
      </w:r>
    </w:p>
    <w:p w14:paraId="17183B31" w14:textId="77777777" w:rsidR="00BC005C" w:rsidRPr="00FA6275" w:rsidRDefault="00BC005C" w:rsidP="00BC005C">
      <w:pPr>
        <w:pStyle w:val="Liststycke"/>
        <w:numPr>
          <w:ilvl w:val="0"/>
          <w:numId w:val="36"/>
        </w:numPr>
        <w:tabs>
          <w:tab w:val="left" w:pos="608"/>
        </w:tabs>
        <w:spacing w:line="276" w:lineRule="auto"/>
        <w:ind w:right="828"/>
        <w:rPr>
          <w:color w:val="004A98"/>
          <w:w w:val="105"/>
          <w:sz w:val="18"/>
        </w:rPr>
      </w:pPr>
      <w:r w:rsidRPr="00FA6275">
        <w:rPr>
          <w:color w:val="004A98"/>
          <w:w w:val="105"/>
          <w:sz w:val="18"/>
        </w:rPr>
        <w:t>Om straffsparksläggaren bestraffas för ett regelbrott som begås efter att domaren givit signal för straffsparken att läggas ska straffsparken registreras som missad och straffsparksläggaren varnas</w:t>
      </w:r>
    </w:p>
    <w:p w14:paraId="17A3946E" w14:textId="77777777" w:rsidR="00BC005C" w:rsidRPr="00FA6275" w:rsidRDefault="00BC005C" w:rsidP="00BC005C">
      <w:pPr>
        <w:pStyle w:val="Liststycke"/>
        <w:numPr>
          <w:ilvl w:val="0"/>
          <w:numId w:val="36"/>
        </w:numPr>
        <w:tabs>
          <w:tab w:val="left" w:pos="608"/>
        </w:tabs>
        <w:spacing w:line="208" w:lineRule="exact"/>
        <w:ind w:hanging="228"/>
        <w:rPr>
          <w:color w:val="004A98"/>
          <w:w w:val="105"/>
          <w:sz w:val="18"/>
        </w:rPr>
      </w:pPr>
      <w:r w:rsidRPr="00FA6275">
        <w:rPr>
          <w:color w:val="004A98"/>
          <w:w w:val="105"/>
          <w:sz w:val="18"/>
        </w:rPr>
        <w:t>Om både målvakten och straffsparksläggaren bryter mot reglerna samtidigt</w:t>
      </w:r>
      <w:r>
        <w:rPr>
          <w:color w:val="004A98"/>
          <w:w w:val="105"/>
          <w:sz w:val="18"/>
        </w:rPr>
        <w:t xml:space="preserve">, ska </w:t>
      </w:r>
      <w:r w:rsidRPr="00FA6275">
        <w:rPr>
          <w:color w:val="004A98"/>
          <w:w w:val="105"/>
          <w:sz w:val="18"/>
        </w:rPr>
        <w:t>straffsparken registreras som missad och straffsparksläggaren varnas</w:t>
      </w:r>
      <w:r>
        <w:rPr>
          <w:color w:val="004A98"/>
          <w:w w:val="105"/>
          <w:sz w:val="18"/>
        </w:rPr>
        <w:t>.</w:t>
      </w:r>
    </w:p>
    <w:p w14:paraId="7981FA54" w14:textId="77777777" w:rsidR="00BC005C" w:rsidRPr="00FA6275" w:rsidRDefault="00BC005C" w:rsidP="00BC005C">
      <w:pPr>
        <w:pStyle w:val="Liststycke"/>
        <w:numPr>
          <w:ilvl w:val="0"/>
          <w:numId w:val="36"/>
        </w:numPr>
        <w:tabs>
          <w:tab w:val="left" w:pos="608"/>
        </w:tabs>
        <w:spacing w:line="276" w:lineRule="auto"/>
        <w:ind w:right="657"/>
        <w:rPr>
          <w:color w:val="004A98"/>
          <w:w w:val="105"/>
        </w:rPr>
      </w:pPr>
      <w:r w:rsidRPr="00FA6275">
        <w:rPr>
          <w:color w:val="004A98"/>
          <w:w w:val="105"/>
          <w:sz w:val="18"/>
        </w:rPr>
        <w:t>Om ett lags antal spelare reduceras under straffsparkstävlingen, får det laget med fler spelare</w:t>
      </w:r>
      <w:r w:rsidRPr="00FA6275">
        <w:rPr>
          <w:color w:val="004A98"/>
          <w:spacing w:val="-25"/>
          <w:w w:val="105"/>
          <w:sz w:val="18"/>
        </w:rPr>
        <w:t xml:space="preserve"> </w:t>
      </w:r>
      <w:r w:rsidRPr="00FA6275">
        <w:rPr>
          <w:color w:val="004A98"/>
          <w:w w:val="105"/>
          <w:sz w:val="18"/>
        </w:rPr>
        <w:t>välja att reducera sina antal spelare till samma antal och informera domarna om</w:t>
      </w:r>
      <w:r w:rsidRPr="00FA6275">
        <w:rPr>
          <w:color w:val="004A98"/>
          <w:spacing w:val="-15"/>
          <w:w w:val="105"/>
          <w:sz w:val="18"/>
        </w:rPr>
        <w:t xml:space="preserve"> namn och nummer på varje </w:t>
      </w:r>
      <w:r w:rsidRPr="00FA6275">
        <w:rPr>
          <w:color w:val="004A98"/>
          <w:w w:val="105"/>
          <w:sz w:val="18"/>
        </w:rPr>
        <w:t>exkluderad spelare, om det sker. Någon exkluderad spelare är inte berättigade att delta i straffsparkstävlingen (med undantag för vad som anges ovan).</w:t>
      </w:r>
    </w:p>
    <w:p w14:paraId="693ABE1E" w14:textId="0A6D5577" w:rsidR="002C54AA" w:rsidRPr="00FA6275" w:rsidRDefault="002C54AA" w:rsidP="00BC005C">
      <w:pPr>
        <w:pStyle w:val="Liststycke"/>
        <w:numPr>
          <w:ilvl w:val="0"/>
          <w:numId w:val="36"/>
        </w:numPr>
        <w:tabs>
          <w:tab w:val="left" w:pos="608"/>
        </w:tabs>
        <w:spacing w:line="276" w:lineRule="auto"/>
        <w:ind w:right="589"/>
        <w:sectPr w:rsidR="002C54AA" w:rsidRPr="00FA6275">
          <w:pgSz w:w="8400" w:h="11910"/>
          <w:pgMar w:top="560" w:right="580" w:bottom="280" w:left="640" w:header="356" w:footer="0" w:gutter="0"/>
          <w:cols w:space="720"/>
        </w:sectPr>
      </w:pPr>
    </w:p>
    <w:p w14:paraId="4712DA7B" w14:textId="77777777" w:rsidR="002C54AA" w:rsidRPr="00FA6275" w:rsidRDefault="002C54AA">
      <w:pPr>
        <w:pStyle w:val="Brdtext"/>
        <w:spacing w:before="1"/>
        <w:rPr>
          <w:sz w:val="19"/>
        </w:rPr>
      </w:pPr>
    </w:p>
    <w:p w14:paraId="75918A6C" w14:textId="731D074B" w:rsidR="00BC005C" w:rsidRPr="00FA6275" w:rsidRDefault="00BC005C" w:rsidP="00BC005C">
      <w:pPr>
        <w:pStyle w:val="Rubrik3"/>
        <w:spacing w:line="276" w:lineRule="auto"/>
        <w:ind w:right="706"/>
      </w:pPr>
      <w:r w:rsidRPr="00FA6275">
        <w:rPr>
          <w:color w:val="004A98"/>
          <w:w w:val="110"/>
        </w:rPr>
        <w:t>Under förutsättningarna förklarade nedan lägger båda lagen fem straffsparkar</w:t>
      </w:r>
    </w:p>
    <w:p w14:paraId="6B783C61" w14:textId="77777777" w:rsidR="00BC005C" w:rsidRPr="00FA6275" w:rsidRDefault="00BC005C" w:rsidP="00BC005C">
      <w:pPr>
        <w:pStyle w:val="Liststycke"/>
        <w:numPr>
          <w:ilvl w:val="1"/>
          <w:numId w:val="36"/>
        </w:numPr>
        <w:tabs>
          <w:tab w:val="left" w:pos="721"/>
        </w:tabs>
        <w:spacing w:line="208" w:lineRule="exact"/>
        <w:ind w:hanging="228"/>
        <w:rPr>
          <w:color w:val="004A98"/>
          <w:sz w:val="18"/>
        </w:rPr>
      </w:pPr>
      <w:r w:rsidRPr="00FA6275">
        <w:rPr>
          <w:color w:val="004A98"/>
          <w:w w:val="105"/>
          <w:sz w:val="18"/>
        </w:rPr>
        <w:t>Lagen lägger straffsparkarna växelvis.</w:t>
      </w:r>
    </w:p>
    <w:p w14:paraId="7EB14BD9" w14:textId="77777777" w:rsidR="00BC005C" w:rsidRPr="00FA6275" w:rsidRDefault="00BC005C" w:rsidP="00BC005C">
      <w:pPr>
        <w:pStyle w:val="Liststycke"/>
        <w:numPr>
          <w:ilvl w:val="1"/>
          <w:numId w:val="36"/>
        </w:numPr>
        <w:tabs>
          <w:tab w:val="left" w:pos="721"/>
        </w:tabs>
        <w:spacing w:before="31" w:line="276" w:lineRule="auto"/>
        <w:ind w:right="505"/>
        <w:rPr>
          <w:color w:val="004A98"/>
          <w:w w:val="105"/>
          <w:sz w:val="18"/>
        </w:rPr>
      </w:pPr>
      <w:r w:rsidRPr="00FA6275">
        <w:rPr>
          <w:color w:val="004A98"/>
          <w:w w:val="105"/>
          <w:sz w:val="18"/>
        </w:rPr>
        <w:t xml:space="preserve">Varje straffspark läggs av olika </w:t>
      </w:r>
      <w:r>
        <w:rPr>
          <w:color w:val="004A98"/>
          <w:w w:val="105"/>
          <w:sz w:val="18"/>
        </w:rPr>
        <w:t>straffsparksläggare</w:t>
      </w:r>
      <w:r w:rsidRPr="00FA6275">
        <w:rPr>
          <w:color w:val="004A98"/>
          <w:w w:val="105"/>
          <w:sz w:val="18"/>
        </w:rPr>
        <w:t xml:space="preserve"> och alla berättigade spelare</w:t>
      </w:r>
      <w:r>
        <w:rPr>
          <w:color w:val="004A98"/>
          <w:w w:val="105"/>
          <w:sz w:val="18"/>
        </w:rPr>
        <w:t xml:space="preserve"> eller avbytare</w:t>
      </w:r>
      <w:r w:rsidRPr="00FA6275">
        <w:rPr>
          <w:color w:val="004A98"/>
          <w:w w:val="105"/>
          <w:sz w:val="18"/>
        </w:rPr>
        <w:t xml:space="preserve"> måste lägga en straffspark innan någon spelare</w:t>
      </w:r>
      <w:r>
        <w:rPr>
          <w:color w:val="004A98"/>
          <w:w w:val="105"/>
          <w:sz w:val="18"/>
        </w:rPr>
        <w:t xml:space="preserve"> eller avbytare</w:t>
      </w:r>
      <w:r w:rsidRPr="00FA6275">
        <w:rPr>
          <w:color w:val="004A98"/>
          <w:w w:val="105"/>
          <w:sz w:val="18"/>
        </w:rPr>
        <w:t xml:space="preserve"> får lägga en andra straffspark.</w:t>
      </w:r>
    </w:p>
    <w:p w14:paraId="72B7B259" w14:textId="77777777" w:rsidR="00BC005C" w:rsidRPr="00FA6275" w:rsidRDefault="00BC005C" w:rsidP="00BC005C">
      <w:pPr>
        <w:pStyle w:val="Liststycke"/>
        <w:numPr>
          <w:ilvl w:val="1"/>
          <w:numId w:val="36"/>
        </w:numPr>
        <w:tabs>
          <w:tab w:val="left" w:pos="721"/>
        </w:tabs>
        <w:spacing w:line="276" w:lineRule="auto"/>
        <w:ind w:right="552"/>
        <w:rPr>
          <w:color w:val="004A98"/>
          <w:w w:val="105"/>
          <w:sz w:val="18"/>
        </w:rPr>
      </w:pPr>
      <w:r w:rsidRPr="00FA6275">
        <w:rPr>
          <w:color w:val="004A98"/>
          <w:w w:val="105"/>
          <w:sz w:val="18"/>
        </w:rPr>
        <w:t>Ovannämnda princip kvarstår för de följande straffsparkarna, men laget kan ändra ordningsföljden på straffsparksläggarna.</w:t>
      </w:r>
    </w:p>
    <w:p w14:paraId="0C41FD8A" w14:textId="77777777" w:rsidR="00BC005C" w:rsidRPr="00FA6275" w:rsidRDefault="00BC005C" w:rsidP="00BC005C">
      <w:pPr>
        <w:pStyle w:val="Liststycke"/>
        <w:numPr>
          <w:ilvl w:val="1"/>
          <w:numId w:val="36"/>
        </w:numPr>
        <w:tabs>
          <w:tab w:val="left" w:pos="721"/>
        </w:tabs>
        <w:spacing w:line="276" w:lineRule="auto"/>
        <w:ind w:right="598"/>
        <w:rPr>
          <w:color w:val="004A98"/>
          <w:w w:val="105"/>
          <w:sz w:val="18"/>
        </w:rPr>
      </w:pPr>
      <w:r w:rsidRPr="00FA6275">
        <w:rPr>
          <w:color w:val="004A98"/>
          <w:w w:val="105"/>
          <w:sz w:val="18"/>
        </w:rPr>
        <w:t>Om, innan båda lagen lagt fem straffsparkar, ett lag har gjort fler mål än vad det andra kan göra, även om det skulle lägga sina fem straffsparkar, ska inga fler straffsparkar läggas.</w:t>
      </w:r>
    </w:p>
    <w:p w14:paraId="5AA85EB0" w14:textId="77777777" w:rsidR="00BC005C" w:rsidRPr="00FA6275" w:rsidRDefault="00BC005C" w:rsidP="00BC005C">
      <w:pPr>
        <w:pStyle w:val="Liststycke"/>
        <w:numPr>
          <w:ilvl w:val="1"/>
          <w:numId w:val="36"/>
        </w:numPr>
        <w:tabs>
          <w:tab w:val="left" w:pos="721"/>
        </w:tabs>
        <w:spacing w:line="276" w:lineRule="auto"/>
        <w:ind w:right="598"/>
        <w:rPr>
          <w:color w:val="004A98"/>
          <w:w w:val="105"/>
          <w:sz w:val="18"/>
        </w:rPr>
      </w:pPr>
      <w:r w:rsidRPr="00FA6275">
        <w:rPr>
          <w:color w:val="004A98"/>
          <w:w w:val="105"/>
          <w:sz w:val="18"/>
        </w:rPr>
        <w:t xml:space="preserve">Om, efter att båda lagen lagt fem straffsparkar, ställningen är lika fortsätter straffsparkarna i samma ordning tills ett lag gjort ett mål mer än det andra efter samma antal straffsparkar. </w:t>
      </w:r>
    </w:p>
    <w:p w14:paraId="084571B0" w14:textId="77777777" w:rsidR="00BC005C" w:rsidRPr="00FA6275" w:rsidRDefault="00BC005C" w:rsidP="00BC005C">
      <w:pPr>
        <w:pStyle w:val="Liststycke"/>
        <w:numPr>
          <w:ilvl w:val="1"/>
          <w:numId w:val="36"/>
        </w:numPr>
        <w:tabs>
          <w:tab w:val="left" w:pos="721"/>
        </w:tabs>
        <w:spacing w:line="276" w:lineRule="auto"/>
        <w:ind w:right="840"/>
        <w:rPr>
          <w:color w:val="004A98"/>
          <w:w w:val="105"/>
          <w:sz w:val="18"/>
        </w:rPr>
      </w:pPr>
      <w:r w:rsidRPr="00FA6275">
        <w:rPr>
          <w:color w:val="004A98"/>
          <w:w w:val="105"/>
          <w:sz w:val="18"/>
        </w:rPr>
        <w:t>Straffsparkstävling får inte fördröjas på grund av att en spelare lämnar spelplanen. Spelarens straffspark kommer att förverkas (inget mål gjort) om spelaren inte återvänder i tid för att lägga en straffspark.</w:t>
      </w:r>
    </w:p>
    <w:p w14:paraId="3AE62E3C" w14:textId="3BADC587" w:rsidR="002C54AA" w:rsidRDefault="002C54AA" w:rsidP="00BC005C">
      <w:pPr>
        <w:pStyle w:val="Rubrik3"/>
        <w:spacing w:line="276" w:lineRule="auto"/>
        <w:ind w:right="706"/>
        <w:rPr>
          <w:sz w:val="20"/>
        </w:rPr>
      </w:pPr>
    </w:p>
    <w:p w14:paraId="61189931" w14:textId="313147DF" w:rsidR="00BC005C" w:rsidRPr="00BC005C" w:rsidRDefault="00BC005C" w:rsidP="00BC005C">
      <w:pPr>
        <w:pStyle w:val="Rubrik3"/>
        <w:ind w:left="380"/>
        <w:rPr>
          <w:color w:val="004A98"/>
          <w:w w:val="110"/>
        </w:rPr>
      </w:pPr>
      <w:r w:rsidRPr="00BC005C">
        <w:rPr>
          <w:color w:val="004A98"/>
          <w:w w:val="110"/>
        </w:rPr>
        <w:t>Byten och utvisningar under straffsparkstävling</w:t>
      </w:r>
    </w:p>
    <w:p w14:paraId="07B9DBEC" w14:textId="46CE699A" w:rsidR="00BC005C" w:rsidRPr="00BC005C" w:rsidRDefault="00BC005C" w:rsidP="00BC005C">
      <w:pPr>
        <w:pStyle w:val="Liststycke"/>
        <w:numPr>
          <w:ilvl w:val="1"/>
          <w:numId w:val="36"/>
        </w:numPr>
        <w:tabs>
          <w:tab w:val="left" w:pos="721"/>
        </w:tabs>
        <w:spacing w:line="276" w:lineRule="auto"/>
        <w:ind w:right="552"/>
        <w:rPr>
          <w:color w:val="004A98"/>
          <w:w w:val="105"/>
          <w:sz w:val="18"/>
        </w:rPr>
      </w:pPr>
      <w:r w:rsidRPr="00BC005C">
        <w:rPr>
          <w:color w:val="004A98"/>
          <w:w w:val="105"/>
          <w:sz w:val="18"/>
        </w:rPr>
        <w:t>En spelare eller avbytare kan erhålla varning eller utvisni</w:t>
      </w:r>
      <w:r>
        <w:rPr>
          <w:color w:val="004A98"/>
          <w:w w:val="105"/>
          <w:sz w:val="18"/>
        </w:rPr>
        <w:t>ng.</w:t>
      </w:r>
    </w:p>
    <w:p w14:paraId="4CD21096" w14:textId="78BC6187" w:rsidR="00BC005C" w:rsidRPr="00BC005C" w:rsidRDefault="00BC005C" w:rsidP="00BC005C">
      <w:pPr>
        <w:pStyle w:val="Liststycke"/>
        <w:numPr>
          <w:ilvl w:val="1"/>
          <w:numId w:val="36"/>
        </w:numPr>
        <w:tabs>
          <w:tab w:val="left" w:pos="721"/>
        </w:tabs>
        <w:spacing w:line="276" w:lineRule="auto"/>
        <w:ind w:right="552"/>
        <w:rPr>
          <w:color w:val="004A98"/>
          <w:w w:val="105"/>
          <w:sz w:val="18"/>
        </w:rPr>
      </w:pPr>
      <w:r w:rsidRPr="00BC005C">
        <w:rPr>
          <w:color w:val="004A98"/>
          <w:w w:val="105"/>
          <w:sz w:val="18"/>
        </w:rPr>
        <w:t>En målvakt som utvisats måste ersättas av en ber</w:t>
      </w:r>
      <w:r>
        <w:rPr>
          <w:color w:val="004A98"/>
          <w:w w:val="105"/>
          <w:sz w:val="18"/>
        </w:rPr>
        <w:t>ättigad spelare eller avbytare.</w:t>
      </w:r>
    </w:p>
    <w:p w14:paraId="0EDA71C6" w14:textId="6E745F22" w:rsidR="00BC005C" w:rsidRPr="00BC005C" w:rsidRDefault="00BC005C" w:rsidP="00BC005C">
      <w:pPr>
        <w:pStyle w:val="Liststycke"/>
        <w:numPr>
          <w:ilvl w:val="1"/>
          <w:numId w:val="36"/>
        </w:numPr>
        <w:tabs>
          <w:tab w:val="left" w:pos="721"/>
        </w:tabs>
        <w:spacing w:line="276" w:lineRule="auto"/>
        <w:ind w:right="552"/>
        <w:rPr>
          <w:color w:val="004A98"/>
          <w:w w:val="105"/>
          <w:sz w:val="18"/>
        </w:rPr>
      </w:pPr>
      <w:r w:rsidRPr="00BC005C">
        <w:rPr>
          <w:color w:val="004A98"/>
          <w:w w:val="105"/>
          <w:sz w:val="18"/>
        </w:rPr>
        <w:t>En spelare eller avbytare förutom målvakten som inte kan deltaga får inte e</w:t>
      </w:r>
      <w:r>
        <w:rPr>
          <w:color w:val="004A98"/>
          <w:w w:val="105"/>
          <w:sz w:val="18"/>
        </w:rPr>
        <w:t>rsättas.</w:t>
      </w:r>
    </w:p>
    <w:p w14:paraId="147F9A7F" w14:textId="4118C618" w:rsidR="00BC005C" w:rsidRPr="00BC005C" w:rsidRDefault="00BC005C" w:rsidP="00BC005C">
      <w:pPr>
        <w:pStyle w:val="Liststycke"/>
        <w:numPr>
          <w:ilvl w:val="1"/>
          <w:numId w:val="36"/>
        </w:numPr>
        <w:tabs>
          <w:tab w:val="left" w:pos="721"/>
        </w:tabs>
        <w:spacing w:line="276" w:lineRule="auto"/>
        <w:ind w:right="552"/>
        <w:rPr>
          <w:color w:val="004A98"/>
          <w:w w:val="105"/>
          <w:sz w:val="18"/>
        </w:rPr>
      </w:pPr>
      <w:r w:rsidRPr="00BC005C">
        <w:rPr>
          <w:color w:val="004A98"/>
          <w:w w:val="105"/>
          <w:sz w:val="18"/>
        </w:rPr>
        <w:t>Domarna får inte avbryta matchen om spelarna är färre än tre</w:t>
      </w:r>
      <w:r>
        <w:rPr>
          <w:color w:val="004A98"/>
          <w:w w:val="105"/>
          <w:sz w:val="18"/>
        </w:rPr>
        <w:t xml:space="preserve"> spelare.</w:t>
      </w:r>
    </w:p>
    <w:p w14:paraId="2B88749D" w14:textId="77777777" w:rsidR="002C54AA" w:rsidRPr="00FA6275" w:rsidRDefault="002C54AA">
      <w:pPr>
        <w:pStyle w:val="Brdtext"/>
        <w:spacing w:before="5"/>
        <w:rPr>
          <w:sz w:val="17"/>
        </w:rPr>
      </w:pPr>
    </w:p>
    <w:p w14:paraId="2CEE6315" w14:textId="1A389EAB" w:rsidR="002C54AA" w:rsidRPr="00FA6275" w:rsidRDefault="00BF4A80">
      <w:pPr>
        <w:pStyle w:val="Rubrik2"/>
        <w:numPr>
          <w:ilvl w:val="0"/>
          <w:numId w:val="22"/>
        </w:numPr>
        <w:tabs>
          <w:tab w:val="left" w:pos="1005"/>
        </w:tabs>
        <w:spacing w:before="1"/>
        <w:ind w:left="1004" w:hanging="512"/>
        <w:jc w:val="left"/>
      </w:pPr>
      <w:r w:rsidRPr="00FA6275">
        <w:rPr>
          <w:color w:val="004A98"/>
          <w:spacing w:val="-4"/>
          <w:w w:val="110"/>
        </w:rPr>
        <w:t>M</w:t>
      </w:r>
      <w:r w:rsidR="00C837D4" w:rsidRPr="00FA6275">
        <w:rPr>
          <w:color w:val="004A98"/>
          <w:spacing w:val="-4"/>
          <w:w w:val="110"/>
        </w:rPr>
        <w:t>å</w:t>
      </w:r>
      <w:r w:rsidRPr="00FA6275">
        <w:rPr>
          <w:color w:val="004A98"/>
          <w:spacing w:val="-4"/>
          <w:w w:val="110"/>
        </w:rPr>
        <w:t>l på bortaplan</w:t>
      </w:r>
    </w:p>
    <w:p w14:paraId="505BF15F" w14:textId="3D66106E" w:rsidR="002C54AA" w:rsidRPr="00FA6275" w:rsidRDefault="00BF4A80">
      <w:pPr>
        <w:pStyle w:val="Brdtext"/>
        <w:spacing w:before="70" w:line="276" w:lineRule="auto"/>
        <w:ind w:left="493" w:right="658"/>
        <w:rPr>
          <w:color w:val="004A98"/>
          <w:w w:val="105"/>
        </w:rPr>
      </w:pPr>
      <w:r w:rsidRPr="00FA6275">
        <w:rPr>
          <w:color w:val="004A98"/>
          <w:w w:val="105"/>
        </w:rPr>
        <w:t>Tävlingsbestämmelserna får föreskriva att mål som gjorts på bortaplan ska räknas dubbelt när lagen spelar mot varandra på hemmaplan och bortaplan och ställningen är lika efter den andra matchen.</w:t>
      </w:r>
    </w:p>
    <w:p w14:paraId="7247B40F" w14:textId="77777777" w:rsidR="002C54AA" w:rsidRPr="00FA6275" w:rsidRDefault="002C54AA">
      <w:pPr>
        <w:spacing w:line="276" w:lineRule="auto"/>
        <w:sectPr w:rsidR="002C54AA" w:rsidRPr="00FA6275">
          <w:pgSz w:w="8400" w:h="11910"/>
          <w:pgMar w:top="560" w:right="580" w:bottom="280" w:left="640" w:header="357" w:footer="0" w:gutter="0"/>
          <w:cols w:space="720"/>
        </w:sectPr>
      </w:pPr>
    </w:p>
    <w:p w14:paraId="43D38887" w14:textId="77777777" w:rsidR="002C54AA" w:rsidRPr="00FA6275" w:rsidRDefault="002C54AA">
      <w:pPr>
        <w:pStyle w:val="Brdtext"/>
        <w:rPr>
          <w:sz w:val="20"/>
        </w:rPr>
      </w:pPr>
    </w:p>
    <w:p w14:paraId="25297E3C" w14:textId="77777777" w:rsidR="002C54AA" w:rsidRPr="00FA6275" w:rsidRDefault="002C54AA">
      <w:pPr>
        <w:pStyle w:val="Brdtext"/>
        <w:spacing w:before="1"/>
        <w:rPr>
          <w:sz w:val="19"/>
        </w:rPr>
      </w:pPr>
    </w:p>
    <w:p w14:paraId="43DC7972" w14:textId="0F912B6C" w:rsidR="002C54AA" w:rsidRPr="00FA6275" w:rsidRDefault="00475847">
      <w:pPr>
        <w:pStyle w:val="Rubrik3"/>
        <w:ind w:left="380"/>
      </w:pPr>
      <w:bookmarkStart w:id="25" w:name="_TOC_250027"/>
      <w:bookmarkEnd w:id="25"/>
      <w:r w:rsidRPr="00FA6275">
        <w:rPr>
          <w:color w:val="0091D3"/>
          <w:w w:val="115"/>
        </w:rPr>
        <w:t>REGEL</w:t>
      </w:r>
      <w:r w:rsidR="0084046E" w:rsidRPr="00FA6275">
        <w:rPr>
          <w:color w:val="0091D3"/>
          <w:w w:val="115"/>
        </w:rPr>
        <w:t xml:space="preserve"> 11 – OFFSIDE</w:t>
      </w:r>
    </w:p>
    <w:p w14:paraId="7C2BE659" w14:textId="77777777" w:rsidR="002C54AA" w:rsidRPr="00FA6275" w:rsidRDefault="002C54AA">
      <w:pPr>
        <w:pStyle w:val="Brdtext"/>
        <w:spacing w:before="4"/>
        <w:rPr>
          <w:b/>
          <w:sz w:val="23"/>
        </w:rPr>
      </w:pPr>
    </w:p>
    <w:p w14:paraId="3B30DFAA" w14:textId="4F3B9172" w:rsidR="002C54AA" w:rsidRPr="00FA6275" w:rsidRDefault="00475847">
      <w:pPr>
        <w:pStyle w:val="Brdtext"/>
        <w:ind w:left="380"/>
      </w:pPr>
      <w:r w:rsidRPr="00FA6275">
        <w:rPr>
          <w:color w:val="004A98"/>
          <w:w w:val="105"/>
        </w:rPr>
        <w:t>Offside finns ej i Futsal.</w:t>
      </w:r>
    </w:p>
    <w:p w14:paraId="5D0155FF" w14:textId="77777777" w:rsidR="002C54AA" w:rsidRPr="00FA6275" w:rsidRDefault="002C54AA">
      <w:pPr>
        <w:sectPr w:rsidR="002C54AA" w:rsidRPr="00FA6275" w:rsidSect="00BC005C">
          <w:headerReference w:type="even" r:id="rId88"/>
          <w:headerReference w:type="default" r:id="rId89"/>
          <w:pgSz w:w="8400" w:h="11910"/>
          <w:pgMar w:top="560" w:right="580" w:bottom="280" w:left="640" w:header="358" w:footer="0" w:gutter="0"/>
          <w:cols w:space="720"/>
        </w:sectPr>
      </w:pPr>
    </w:p>
    <w:p w14:paraId="174CFE4B" w14:textId="77777777" w:rsidR="002C54AA" w:rsidRPr="00FA6275" w:rsidRDefault="002C54AA">
      <w:pPr>
        <w:pStyle w:val="Brdtext"/>
        <w:rPr>
          <w:sz w:val="20"/>
        </w:rPr>
      </w:pPr>
    </w:p>
    <w:p w14:paraId="7FC430E0" w14:textId="77777777" w:rsidR="002C54AA" w:rsidRPr="00FA6275" w:rsidRDefault="002C54AA">
      <w:pPr>
        <w:pStyle w:val="Brdtext"/>
        <w:spacing w:before="1"/>
        <w:rPr>
          <w:sz w:val="19"/>
        </w:rPr>
      </w:pPr>
    </w:p>
    <w:p w14:paraId="2493F2F8" w14:textId="0548BEBD" w:rsidR="002C54AA" w:rsidRPr="00FA6275" w:rsidRDefault="00C837D4">
      <w:pPr>
        <w:pStyle w:val="Rubrik3"/>
      </w:pPr>
      <w:bookmarkStart w:id="26" w:name="_TOC_250026"/>
      <w:bookmarkEnd w:id="26"/>
      <w:r w:rsidRPr="00FA6275">
        <w:rPr>
          <w:color w:val="0091D3"/>
          <w:w w:val="115"/>
        </w:rPr>
        <w:t>REGEL</w:t>
      </w:r>
      <w:r w:rsidR="0084046E" w:rsidRPr="00FA6275">
        <w:rPr>
          <w:color w:val="0091D3"/>
          <w:w w:val="115"/>
        </w:rPr>
        <w:t xml:space="preserve"> 12 – </w:t>
      </w:r>
      <w:r w:rsidRPr="00FA6275">
        <w:rPr>
          <w:color w:val="0091D3"/>
          <w:w w:val="115"/>
        </w:rPr>
        <w:t>OTILLÅTET SPEL OCH OLÄMPLIGT UPPTRÄDANDE</w:t>
      </w:r>
    </w:p>
    <w:p w14:paraId="5ADCD5A8" w14:textId="77777777" w:rsidR="002C54AA" w:rsidRPr="00FA6275" w:rsidRDefault="002C54AA">
      <w:pPr>
        <w:pStyle w:val="Brdtext"/>
        <w:spacing w:before="4"/>
        <w:rPr>
          <w:b/>
          <w:sz w:val="23"/>
        </w:rPr>
      </w:pPr>
    </w:p>
    <w:p w14:paraId="209E22D3" w14:textId="484DB7E9" w:rsidR="009F46D5" w:rsidRPr="00FA6275" w:rsidRDefault="009F46D5" w:rsidP="009F46D5">
      <w:pPr>
        <w:pStyle w:val="Brdtext"/>
        <w:spacing w:line="276" w:lineRule="auto"/>
        <w:ind w:left="493" w:right="658"/>
        <w:rPr>
          <w:color w:val="004A98"/>
          <w:spacing w:val="-3"/>
          <w:w w:val="105"/>
        </w:rPr>
      </w:pPr>
      <w:r w:rsidRPr="00FA6275">
        <w:rPr>
          <w:color w:val="004A98"/>
          <w:spacing w:val="-3"/>
          <w:w w:val="105"/>
        </w:rPr>
        <w:t>Direkta och indirekta frisparkar och straffspark kan endast dömas för</w:t>
      </w:r>
    </w:p>
    <w:p w14:paraId="64FD6565" w14:textId="6DAABB69" w:rsidR="002C54AA" w:rsidRPr="00FA6275" w:rsidRDefault="009F46D5" w:rsidP="009F46D5">
      <w:pPr>
        <w:pStyle w:val="Brdtext"/>
        <w:spacing w:line="276" w:lineRule="auto"/>
        <w:ind w:left="493" w:right="658"/>
      </w:pPr>
      <w:r w:rsidRPr="00FA6275">
        <w:rPr>
          <w:color w:val="004A98"/>
          <w:spacing w:val="-3"/>
          <w:w w:val="105"/>
        </w:rPr>
        <w:t>regelbrott begångna när bollen är i spel.</w:t>
      </w:r>
    </w:p>
    <w:p w14:paraId="6827CBF3" w14:textId="77777777" w:rsidR="002C54AA" w:rsidRPr="00FA6275" w:rsidRDefault="002C54AA">
      <w:pPr>
        <w:pStyle w:val="Brdtext"/>
        <w:rPr>
          <w:sz w:val="20"/>
        </w:rPr>
      </w:pPr>
    </w:p>
    <w:p w14:paraId="59C81792" w14:textId="77777777" w:rsidR="002C54AA" w:rsidRPr="00FA6275" w:rsidRDefault="002C54AA">
      <w:pPr>
        <w:pStyle w:val="Brdtext"/>
        <w:spacing w:before="9"/>
        <w:rPr>
          <w:sz w:val="17"/>
        </w:rPr>
      </w:pPr>
    </w:p>
    <w:p w14:paraId="6C3D2443" w14:textId="75ADBAD6" w:rsidR="002C54AA" w:rsidRPr="00FA6275" w:rsidRDefault="0084046E">
      <w:pPr>
        <w:pStyle w:val="Rubrik2"/>
        <w:numPr>
          <w:ilvl w:val="0"/>
          <w:numId w:val="20"/>
        </w:numPr>
        <w:tabs>
          <w:tab w:val="left" w:pos="1005"/>
        </w:tabs>
        <w:ind w:hanging="512"/>
        <w:jc w:val="left"/>
      </w:pPr>
      <w:bookmarkStart w:id="27" w:name="_TOC_250025"/>
      <w:r w:rsidRPr="00FA6275">
        <w:rPr>
          <w:color w:val="004A98"/>
        </w:rPr>
        <w:t>Dire</w:t>
      </w:r>
      <w:r w:rsidR="009F46D5" w:rsidRPr="00FA6275">
        <w:rPr>
          <w:color w:val="004A98"/>
        </w:rPr>
        <w:t>kt frispark</w:t>
      </w:r>
      <w:bookmarkEnd w:id="27"/>
    </w:p>
    <w:p w14:paraId="00A51195" w14:textId="597D1D63" w:rsidR="002C54AA" w:rsidRPr="00FA6275" w:rsidRDefault="009F46D5">
      <w:pPr>
        <w:pStyle w:val="Brdtext"/>
        <w:spacing w:before="71" w:line="276" w:lineRule="auto"/>
        <w:ind w:left="493" w:right="590"/>
        <w:rPr>
          <w:color w:val="004A98"/>
          <w:spacing w:val="-14"/>
          <w:w w:val="105"/>
        </w:rPr>
      </w:pPr>
      <w:r w:rsidRPr="00FA6275">
        <w:rPr>
          <w:color w:val="004A98"/>
          <w:spacing w:val="-14"/>
          <w:w w:val="105"/>
        </w:rPr>
        <w:t>En direkt frispark döms om en spelare begår något av följande regelbrott mot en motspelare på ett sätt som av domaren anses vara oaktsamt, vårdslöst eller utfört med överdriven kraft:</w:t>
      </w:r>
    </w:p>
    <w:p w14:paraId="0E346AD9" w14:textId="6AD24D43" w:rsidR="009F46D5" w:rsidRPr="00FA6275" w:rsidRDefault="005E3A2C" w:rsidP="009F46D5">
      <w:pPr>
        <w:pStyle w:val="Liststycke"/>
        <w:numPr>
          <w:ilvl w:val="0"/>
          <w:numId w:val="19"/>
        </w:numPr>
        <w:tabs>
          <w:tab w:val="left" w:pos="721"/>
        </w:tabs>
        <w:spacing w:line="208" w:lineRule="exact"/>
        <w:rPr>
          <w:color w:val="004A98"/>
          <w:w w:val="105"/>
          <w:sz w:val="18"/>
        </w:rPr>
      </w:pPr>
      <w:r w:rsidRPr="00FA6275">
        <w:rPr>
          <w:color w:val="004A98"/>
          <w:w w:val="105"/>
          <w:sz w:val="18"/>
        </w:rPr>
        <w:t>a</w:t>
      </w:r>
      <w:r w:rsidR="009F46D5" w:rsidRPr="00FA6275">
        <w:rPr>
          <w:color w:val="004A98"/>
          <w:w w:val="105"/>
          <w:sz w:val="18"/>
        </w:rPr>
        <w:t>ngriper</w:t>
      </w:r>
      <w:r w:rsidR="0022701C" w:rsidRPr="00FA6275">
        <w:rPr>
          <w:color w:val="004A98"/>
          <w:w w:val="105"/>
          <w:sz w:val="18"/>
        </w:rPr>
        <w:t xml:space="preserve"> </w:t>
      </w:r>
      <w:r w:rsidR="009F1C44" w:rsidRPr="00FA6275">
        <w:rPr>
          <w:color w:val="004A98"/>
          <w:w w:val="105"/>
          <w:sz w:val="18"/>
        </w:rPr>
        <w:t>med överkroppen</w:t>
      </w:r>
    </w:p>
    <w:p w14:paraId="0BF3D223" w14:textId="23121ADD" w:rsidR="009F46D5" w:rsidRPr="00FA6275" w:rsidRDefault="009F46D5" w:rsidP="009F46D5">
      <w:pPr>
        <w:pStyle w:val="Liststycke"/>
        <w:numPr>
          <w:ilvl w:val="0"/>
          <w:numId w:val="19"/>
        </w:numPr>
        <w:tabs>
          <w:tab w:val="left" w:pos="721"/>
        </w:tabs>
        <w:spacing w:line="208" w:lineRule="exact"/>
        <w:rPr>
          <w:color w:val="004A98"/>
          <w:w w:val="105"/>
          <w:sz w:val="18"/>
        </w:rPr>
      </w:pPr>
      <w:r w:rsidRPr="00FA6275">
        <w:rPr>
          <w:color w:val="004A98"/>
          <w:w w:val="105"/>
          <w:sz w:val="18"/>
        </w:rPr>
        <w:t>hoppar mot</w:t>
      </w:r>
    </w:p>
    <w:p w14:paraId="23D1513F" w14:textId="4824432D" w:rsidR="009F46D5" w:rsidRPr="00FA6275" w:rsidRDefault="009F46D5">
      <w:pPr>
        <w:pStyle w:val="Liststycke"/>
        <w:numPr>
          <w:ilvl w:val="0"/>
          <w:numId w:val="19"/>
        </w:numPr>
        <w:tabs>
          <w:tab w:val="left" w:pos="721"/>
        </w:tabs>
        <w:spacing w:line="208" w:lineRule="exact"/>
        <w:rPr>
          <w:color w:val="004A98"/>
          <w:w w:val="105"/>
          <w:sz w:val="18"/>
        </w:rPr>
      </w:pPr>
      <w:r w:rsidRPr="00FA6275">
        <w:rPr>
          <w:color w:val="004A98"/>
          <w:w w:val="105"/>
          <w:sz w:val="18"/>
        </w:rPr>
        <w:t>sparkar eller försöker sparka</w:t>
      </w:r>
    </w:p>
    <w:p w14:paraId="3026B122" w14:textId="4069F958" w:rsidR="009F46D5" w:rsidRPr="00FA6275" w:rsidRDefault="009F46D5" w:rsidP="009F46D5">
      <w:pPr>
        <w:pStyle w:val="Liststycke"/>
        <w:numPr>
          <w:ilvl w:val="0"/>
          <w:numId w:val="19"/>
        </w:numPr>
        <w:tabs>
          <w:tab w:val="left" w:pos="721"/>
        </w:tabs>
        <w:spacing w:line="208" w:lineRule="exact"/>
        <w:rPr>
          <w:color w:val="004A98"/>
          <w:w w:val="105"/>
          <w:sz w:val="18"/>
        </w:rPr>
      </w:pPr>
      <w:r w:rsidRPr="00FA6275">
        <w:rPr>
          <w:color w:val="004A98"/>
          <w:w w:val="105"/>
          <w:sz w:val="18"/>
        </w:rPr>
        <w:t>knuffar</w:t>
      </w:r>
    </w:p>
    <w:p w14:paraId="5766379F" w14:textId="66209277" w:rsidR="009F46D5" w:rsidRPr="00FA6275" w:rsidRDefault="009F46D5" w:rsidP="009F46D5">
      <w:pPr>
        <w:pStyle w:val="Liststycke"/>
        <w:numPr>
          <w:ilvl w:val="0"/>
          <w:numId w:val="19"/>
        </w:numPr>
        <w:tabs>
          <w:tab w:val="left" w:pos="721"/>
        </w:tabs>
        <w:spacing w:line="208" w:lineRule="exact"/>
        <w:rPr>
          <w:color w:val="004A98"/>
          <w:w w:val="105"/>
          <w:sz w:val="18"/>
        </w:rPr>
      </w:pPr>
      <w:r w:rsidRPr="00FA6275">
        <w:rPr>
          <w:color w:val="004A98"/>
          <w:w w:val="105"/>
          <w:sz w:val="18"/>
        </w:rPr>
        <w:t>slår eller försöker slå (inklusive skallar)</w:t>
      </w:r>
    </w:p>
    <w:p w14:paraId="0770B98A" w14:textId="31E11BC8" w:rsidR="009F46D5" w:rsidRPr="00FA6275" w:rsidRDefault="009F46D5" w:rsidP="009F46D5">
      <w:pPr>
        <w:pStyle w:val="Liststycke"/>
        <w:numPr>
          <w:ilvl w:val="0"/>
          <w:numId w:val="19"/>
        </w:numPr>
        <w:tabs>
          <w:tab w:val="left" w:pos="721"/>
        </w:tabs>
        <w:spacing w:line="208" w:lineRule="exact"/>
        <w:rPr>
          <w:color w:val="004A98"/>
          <w:w w:val="105"/>
          <w:sz w:val="18"/>
        </w:rPr>
      </w:pPr>
      <w:r w:rsidRPr="00FA6275">
        <w:rPr>
          <w:color w:val="004A98"/>
          <w:w w:val="105"/>
          <w:sz w:val="18"/>
        </w:rPr>
        <w:t>tacklar med foten eller angriper med annan del av kroppen</w:t>
      </w:r>
    </w:p>
    <w:p w14:paraId="57A042B1" w14:textId="5450B944" w:rsidR="002C54AA" w:rsidRPr="00FA6275" w:rsidRDefault="009F46D5" w:rsidP="009F46D5">
      <w:pPr>
        <w:pStyle w:val="Liststycke"/>
        <w:numPr>
          <w:ilvl w:val="0"/>
          <w:numId w:val="19"/>
        </w:numPr>
        <w:tabs>
          <w:tab w:val="left" w:pos="721"/>
        </w:tabs>
        <w:spacing w:line="208" w:lineRule="exact"/>
        <w:rPr>
          <w:sz w:val="18"/>
        </w:rPr>
      </w:pPr>
      <w:r w:rsidRPr="00FA6275">
        <w:rPr>
          <w:color w:val="004A98"/>
          <w:w w:val="105"/>
          <w:sz w:val="18"/>
        </w:rPr>
        <w:t>fäller eller försöker fälla.</w:t>
      </w:r>
    </w:p>
    <w:p w14:paraId="7F714D59" w14:textId="77777777" w:rsidR="002C54AA" w:rsidRPr="00FA6275" w:rsidRDefault="002C54AA">
      <w:pPr>
        <w:pStyle w:val="Brdtext"/>
        <w:spacing w:before="4"/>
        <w:rPr>
          <w:sz w:val="23"/>
        </w:rPr>
      </w:pPr>
    </w:p>
    <w:p w14:paraId="38B13B87" w14:textId="6D7D8C2B" w:rsidR="002C54AA" w:rsidRPr="00FA6275" w:rsidRDefault="004C1CC5">
      <w:pPr>
        <w:pStyle w:val="Brdtext"/>
        <w:spacing w:line="276" w:lineRule="auto"/>
        <w:ind w:left="493" w:right="808"/>
      </w:pPr>
      <w:r w:rsidRPr="00FA6275">
        <w:rPr>
          <w:color w:val="004A98"/>
          <w:w w:val="105"/>
        </w:rPr>
        <w:t>Om ett regelbrott innehåller kontakt bestraffas det med en direkt frispark eller straffspark</w:t>
      </w:r>
      <w:r w:rsidR="0084046E" w:rsidRPr="00FA6275">
        <w:rPr>
          <w:color w:val="004A98"/>
          <w:w w:val="105"/>
        </w:rPr>
        <w:t>.</w:t>
      </w:r>
    </w:p>
    <w:p w14:paraId="7BC55046" w14:textId="2F8CC79D" w:rsidR="004C1CC5" w:rsidRPr="00FA6275" w:rsidRDefault="004C1CC5">
      <w:pPr>
        <w:pStyle w:val="Liststycke"/>
        <w:numPr>
          <w:ilvl w:val="0"/>
          <w:numId w:val="19"/>
        </w:numPr>
        <w:tabs>
          <w:tab w:val="left" w:pos="721"/>
        </w:tabs>
        <w:spacing w:line="276" w:lineRule="auto"/>
        <w:ind w:right="712"/>
        <w:rPr>
          <w:color w:val="004A98"/>
          <w:w w:val="105"/>
          <w:sz w:val="18"/>
        </w:rPr>
      </w:pPr>
      <w:r w:rsidRPr="00FA6275">
        <w:rPr>
          <w:color w:val="004A98"/>
          <w:w w:val="105"/>
          <w:sz w:val="18"/>
        </w:rPr>
        <w:t>Oaktsamt är när spelaren visar en brist på uppmärksamhet eller hänsyn då</w:t>
      </w:r>
      <w:r w:rsidR="00A736F7" w:rsidRPr="00FA6275">
        <w:rPr>
          <w:color w:val="004A98"/>
          <w:w w:val="105"/>
          <w:sz w:val="18"/>
        </w:rPr>
        <w:t xml:space="preserve"> </w:t>
      </w:r>
      <w:r w:rsidRPr="00FA6275">
        <w:rPr>
          <w:color w:val="004A98"/>
          <w:w w:val="105"/>
          <w:sz w:val="18"/>
        </w:rPr>
        <w:t>spelaren försöker erövra bollen, eller att spelaren handlar utan försiktighet.</w:t>
      </w:r>
      <w:r w:rsidR="00A736F7" w:rsidRPr="00FA6275">
        <w:rPr>
          <w:color w:val="004A98"/>
          <w:w w:val="105"/>
          <w:sz w:val="18"/>
        </w:rPr>
        <w:t xml:space="preserve"> </w:t>
      </w:r>
      <w:r w:rsidRPr="00FA6275">
        <w:rPr>
          <w:color w:val="004A98"/>
          <w:w w:val="105"/>
          <w:sz w:val="18"/>
        </w:rPr>
        <w:t>Ingen disciplinär bestraffning behövs.</w:t>
      </w:r>
    </w:p>
    <w:p w14:paraId="76F58BAA" w14:textId="1786D900" w:rsidR="004C1CC5" w:rsidRPr="00FA6275" w:rsidRDefault="004C1CC5">
      <w:pPr>
        <w:pStyle w:val="Liststycke"/>
        <w:numPr>
          <w:ilvl w:val="0"/>
          <w:numId w:val="19"/>
        </w:numPr>
        <w:tabs>
          <w:tab w:val="left" w:pos="721"/>
        </w:tabs>
        <w:spacing w:line="276" w:lineRule="auto"/>
        <w:ind w:right="712"/>
        <w:rPr>
          <w:color w:val="004A98"/>
          <w:w w:val="105"/>
          <w:sz w:val="18"/>
        </w:rPr>
      </w:pPr>
      <w:r w:rsidRPr="00FA6275">
        <w:rPr>
          <w:color w:val="004A98"/>
          <w:w w:val="105"/>
          <w:sz w:val="18"/>
        </w:rPr>
        <w:t>Vårdslöst är när spelaren handlar med likgiltighet inför faran eller följderna</w:t>
      </w:r>
      <w:r w:rsidR="00A736F7" w:rsidRPr="00FA6275">
        <w:rPr>
          <w:color w:val="004A98"/>
          <w:w w:val="105"/>
          <w:sz w:val="18"/>
        </w:rPr>
        <w:t xml:space="preserve"> </w:t>
      </w:r>
      <w:r w:rsidRPr="00FA6275">
        <w:rPr>
          <w:color w:val="004A98"/>
          <w:w w:val="105"/>
          <w:sz w:val="18"/>
        </w:rPr>
        <w:t>för en motspelare och måste varnas.</w:t>
      </w:r>
    </w:p>
    <w:p w14:paraId="011A2B25" w14:textId="63D83973" w:rsidR="002C54AA" w:rsidRPr="00FA6275" w:rsidRDefault="004C1CC5" w:rsidP="00880B1A">
      <w:pPr>
        <w:pStyle w:val="Liststycke"/>
        <w:numPr>
          <w:ilvl w:val="0"/>
          <w:numId w:val="19"/>
        </w:numPr>
        <w:tabs>
          <w:tab w:val="left" w:pos="721"/>
        </w:tabs>
        <w:spacing w:line="276" w:lineRule="auto"/>
        <w:ind w:right="712"/>
        <w:rPr>
          <w:sz w:val="18"/>
        </w:rPr>
      </w:pPr>
      <w:r w:rsidRPr="00FA6275">
        <w:rPr>
          <w:color w:val="004A98"/>
          <w:w w:val="105"/>
          <w:sz w:val="18"/>
        </w:rPr>
        <w:t>Utfört med överdriven kraft är när spelaren överskrider den kraft som</w:t>
      </w:r>
      <w:r w:rsidR="00A736F7" w:rsidRPr="00FA6275">
        <w:rPr>
          <w:color w:val="004A98"/>
          <w:w w:val="105"/>
          <w:sz w:val="18"/>
        </w:rPr>
        <w:t xml:space="preserve"> </w:t>
      </w:r>
      <w:r w:rsidRPr="00FA6275">
        <w:rPr>
          <w:color w:val="004A98"/>
          <w:w w:val="105"/>
          <w:sz w:val="18"/>
        </w:rPr>
        <w:t>behövs och/eller riskerar motspelarens säkerhet och måste utvisas</w:t>
      </w:r>
      <w:r w:rsidR="0084046E" w:rsidRPr="00FA6275">
        <w:rPr>
          <w:color w:val="004A98"/>
          <w:spacing w:val="-3"/>
          <w:w w:val="105"/>
          <w:sz w:val="18"/>
        </w:rPr>
        <w:t>.</w:t>
      </w:r>
    </w:p>
    <w:p w14:paraId="63F5D406" w14:textId="77777777" w:rsidR="002C54AA" w:rsidRPr="00FA6275" w:rsidRDefault="002C54AA">
      <w:pPr>
        <w:pStyle w:val="Brdtext"/>
        <w:spacing w:before="4"/>
        <w:rPr>
          <w:sz w:val="20"/>
        </w:rPr>
      </w:pPr>
    </w:p>
    <w:p w14:paraId="68D3E31D" w14:textId="5A09FA3E" w:rsidR="002C54AA" w:rsidRPr="00FA6275" w:rsidRDefault="00A736F7">
      <w:pPr>
        <w:pStyle w:val="Brdtext"/>
        <w:spacing w:line="276" w:lineRule="auto"/>
        <w:ind w:left="493"/>
      </w:pPr>
      <w:r w:rsidRPr="00FA6275">
        <w:rPr>
          <w:color w:val="004A98"/>
          <w:w w:val="105"/>
        </w:rPr>
        <w:t>En direkt frispark ska även dömas om en spelare begår något av följande regelbrott:</w:t>
      </w:r>
    </w:p>
    <w:p w14:paraId="0E93028D" w14:textId="1CAD23C1" w:rsidR="00A736F7" w:rsidRPr="00FA6275" w:rsidRDefault="00A736F7" w:rsidP="00A736F7">
      <w:pPr>
        <w:pStyle w:val="Liststycke"/>
        <w:numPr>
          <w:ilvl w:val="0"/>
          <w:numId w:val="19"/>
        </w:numPr>
        <w:tabs>
          <w:tab w:val="left" w:pos="721"/>
        </w:tabs>
        <w:spacing w:line="276" w:lineRule="auto"/>
        <w:ind w:right="822"/>
        <w:rPr>
          <w:color w:val="004A98"/>
          <w:w w:val="105"/>
          <w:sz w:val="18"/>
        </w:rPr>
      </w:pPr>
      <w:r w:rsidRPr="00FA6275">
        <w:rPr>
          <w:color w:val="004A98"/>
          <w:w w:val="105"/>
          <w:sz w:val="18"/>
        </w:rPr>
        <w:t>hands (med undantag av målvakten innanför eget straffområde)</w:t>
      </w:r>
    </w:p>
    <w:p w14:paraId="38D5930C" w14:textId="61B44811" w:rsidR="00A736F7" w:rsidRPr="00FA6275" w:rsidRDefault="00A736F7" w:rsidP="00A736F7">
      <w:pPr>
        <w:pStyle w:val="Liststycke"/>
        <w:numPr>
          <w:ilvl w:val="0"/>
          <w:numId w:val="19"/>
        </w:numPr>
        <w:tabs>
          <w:tab w:val="left" w:pos="721"/>
        </w:tabs>
        <w:spacing w:line="276" w:lineRule="auto"/>
        <w:ind w:right="822"/>
        <w:rPr>
          <w:color w:val="004A98"/>
          <w:w w:val="105"/>
          <w:sz w:val="18"/>
        </w:rPr>
      </w:pPr>
      <w:r w:rsidRPr="00FA6275">
        <w:rPr>
          <w:color w:val="004A98"/>
          <w:w w:val="105"/>
          <w:sz w:val="18"/>
        </w:rPr>
        <w:t>håller fast en motspelare</w:t>
      </w:r>
    </w:p>
    <w:p w14:paraId="7476F332" w14:textId="454C49C6" w:rsidR="00A736F7" w:rsidRPr="00FA6275" w:rsidRDefault="00A736F7" w:rsidP="00A736F7">
      <w:pPr>
        <w:pStyle w:val="Liststycke"/>
        <w:numPr>
          <w:ilvl w:val="0"/>
          <w:numId w:val="19"/>
        </w:numPr>
        <w:tabs>
          <w:tab w:val="left" w:pos="721"/>
        </w:tabs>
        <w:spacing w:line="276" w:lineRule="auto"/>
        <w:ind w:right="822"/>
        <w:rPr>
          <w:color w:val="004A98"/>
          <w:w w:val="105"/>
          <w:sz w:val="18"/>
        </w:rPr>
      </w:pPr>
      <w:r w:rsidRPr="00FA6275">
        <w:rPr>
          <w:color w:val="004A98"/>
          <w:w w:val="105"/>
          <w:sz w:val="18"/>
        </w:rPr>
        <w:t>hindrar en motspelare med kontakt</w:t>
      </w:r>
    </w:p>
    <w:p w14:paraId="125CBC14" w14:textId="1EAB49E9" w:rsidR="00A736F7" w:rsidRPr="00FA6275" w:rsidRDefault="00A736F7" w:rsidP="00A736F7">
      <w:pPr>
        <w:pStyle w:val="Liststycke"/>
        <w:numPr>
          <w:ilvl w:val="0"/>
          <w:numId w:val="19"/>
        </w:numPr>
        <w:tabs>
          <w:tab w:val="left" w:pos="721"/>
        </w:tabs>
        <w:spacing w:line="276" w:lineRule="auto"/>
        <w:ind w:right="822"/>
        <w:rPr>
          <w:color w:val="004A98"/>
          <w:w w:val="105"/>
          <w:sz w:val="18"/>
        </w:rPr>
      </w:pPr>
      <w:r w:rsidRPr="00FA6275">
        <w:rPr>
          <w:color w:val="004A98"/>
          <w:w w:val="105"/>
          <w:sz w:val="18"/>
        </w:rPr>
        <w:t>biter eller spottar på någon</w:t>
      </w:r>
      <w:r w:rsidR="00B266DF">
        <w:rPr>
          <w:color w:val="004A98"/>
          <w:w w:val="105"/>
          <w:sz w:val="18"/>
        </w:rPr>
        <w:t xml:space="preserve"> på spelarförteckningen eller en matchfunktionär.</w:t>
      </w:r>
    </w:p>
    <w:p w14:paraId="49281C36" w14:textId="227174E3" w:rsidR="00A736F7" w:rsidRPr="00B266DF" w:rsidRDefault="00A736F7" w:rsidP="00B266DF">
      <w:pPr>
        <w:pStyle w:val="Liststycke"/>
        <w:numPr>
          <w:ilvl w:val="0"/>
          <w:numId w:val="19"/>
        </w:numPr>
        <w:tabs>
          <w:tab w:val="left" w:pos="721"/>
        </w:tabs>
        <w:spacing w:line="276" w:lineRule="auto"/>
        <w:ind w:right="822"/>
        <w:rPr>
          <w:sz w:val="18"/>
        </w:rPr>
      </w:pPr>
      <w:r w:rsidRPr="00FA6275">
        <w:rPr>
          <w:color w:val="004A98"/>
          <w:w w:val="105"/>
          <w:sz w:val="18"/>
        </w:rPr>
        <w:t xml:space="preserve">kastar ett föremål mot bollen, motspelare eller matchfunktionär, eller </w:t>
      </w:r>
      <w:r w:rsidR="00B266DF">
        <w:rPr>
          <w:color w:val="004A98"/>
          <w:w w:val="105"/>
          <w:sz w:val="18"/>
        </w:rPr>
        <w:t xml:space="preserve">får </w:t>
      </w:r>
      <w:r w:rsidRPr="00B266DF">
        <w:rPr>
          <w:color w:val="004A98"/>
          <w:w w:val="105"/>
          <w:sz w:val="18"/>
        </w:rPr>
        <w:t>kontakt med bollen med ett hållet föremål</w:t>
      </w:r>
      <w:r w:rsidR="00B266DF">
        <w:rPr>
          <w:color w:val="004A98"/>
          <w:w w:val="105"/>
          <w:sz w:val="18"/>
        </w:rPr>
        <w:t>, eller avsiktligt flyttar målet så att målet får kontakt med bollen.</w:t>
      </w:r>
    </w:p>
    <w:p w14:paraId="161FB986" w14:textId="77777777" w:rsidR="002C54AA" w:rsidRPr="00FA6275" w:rsidRDefault="002C54AA" w:rsidP="00880B1A">
      <w:pPr>
        <w:pStyle w:val="Liststycke"/>
        <w:tabs>
          <w:tab w:val="left" w:pos="721"/>
        </w:tabs>
        <w:spacing w:line="276" w:lineRule="auto"/>
        <w:ind w:right="822" w:firstLine="0"/>
        <w:rPr>
          <w:sz w:val="20"/>
        </w:rPr>
      </w:pPr>
    </w:p>
    <w:p w14:paraId="245122E8" w14:textId="642FA7EC" w:rsidR="002206E3" w:rsidRPr="00FA6275" w:rsidRDefault="00A736F7" w:rsidP="00880B1A">
      <w:pPr>
        <w:pStyle w:val="Brdtext"/>
        <w:ind w:left="493"/>
        <w:sectPr w:rsidR="002206E3" w:rsidRPr="00FA6275">
          <w:pgSz w:w="8400" w:h="11910"/>
          <w:pgMar w:top="560" w:right="580" w:bottom="280" w:left="640" w:header="357" w:footer="0" w:gutter="0"/>
          <w:cols w:space="720"/>
        </w:sectPr>
      </w:pPr>
      <w:r w:rsidRPr="00FA6275">
        <w:rPr>
          <w:color w:val="004A98"/>
          <w:w w:val="105"/>
        </w:rPr>
        <w:t>Samtliga regelbrott angivna i detta avsnitt räknas som ackumulerade regelbrott.</w:t>
      </w:r>
    </w:p>
    <w:p w14:paraId="57B4D37B" w14:textId="77777777" w:rsidR="002C54AA" w:rsidRPr="00FA6275" w:rsidRDefault="002C54AA">
      <w:pPr>
        <w:pStyle w:val="Brdtext"/>
        <w:rPr>
          <w:sz w:val="20"/>
        </w:rPr>
      </w:pPr>
    </w:p>
    <w:p w14:paraId="4F21EE2C" w14:textId="77777777" w:rsidR="002C54AA" w:rsidRPr="00FA6275" w:rsidRDefault="002C54AA">
      <w:pPr>
        <w:pStyle w:val="Brdtext"/>
        <w:spacing w:before="1"/>
        <w:rPr>
          <w:sz w:val="19"/>
        </w:rPr>
      </w:pPr>
    </w:p>
    <w:p w14:paraId="63BAFBAD" w14:textId="1349FD67" w:rsidR="002C54AA" w:rsidRPr="00FA6275" w:rsidRDefault="0031239D">
      <w:pPr>
        <w:pStyle w:val="Rubrik3"/>
        <w:ind w:left="380"/>
      </w:pPr>
      <w:r w:rsidRPr="00FA6275">
        <w:rPr>
          <w:color w:val="004A98"/>
          <w:w w:val="115"/>
        </w:rPr>
        <w:t>Beröra bollen med handen: hands</w:t>
      </w:r>
    </w:p>
    <w:p w14:paraId="2EC99142" w14:textId="2A2BC23C" w:rsidR="007E6235" w:rsidRDefault="007E6235" w:rsidP="007E6235">
      <w:pPr>
        <w:pStyle w:val="Brdtext"/>
        <w:spacing w:line="276" w:lineRule="auto"/>
        <w:ind w:left="380" w:right="401"/>
        <w:rPr>
          <w:color w:val="004A98"/>
        </w:rPr>
      </w:pPr>
      <w:r>
        <w:rPr>
          <w:color w:val="004A98"/>
        </w:rPr>
        <w:t>I syfte att kunna avgöra om en spelare har berört bollen med handen och begått ett regelbrott som utgör hands, ska armens överdel vara i linje med undersidan av armhålan.</w:t>
      </w:r>
    </w:p>
    <w:p w14:paraId="2D8F0F9B" w14:textId="38139EC0" w:rsidR="007E6235" w:rsidRDefault="007E6235" w:rsidP="007E6235">
      <w:pPr>
        <w:pStyle w:val="Brdtext"/>
        <w:spacing w:line="276" w:lineRule="auto"/>
        <w:ind w:left="380" w:right="401"/>
        <w:rPr>
          <w:color w:val="004A98"/>
        </w:rPr>
      </w:pPr>
    </w:p>
    <w:p w14:paraId="63BDF182" w14:textId="67B4F57A" w:rsidR="007E6235" w:rsidRDefault="00CC11B8" w:rsidP="007E6235">
      <w:pPr>
        <w:pStyle w:val="Brdtext"/>
        <w:spacing w:line="276" w:lineRule="auto"/>
        <w:ind w:left="380" w:right="401"/>
        <w:rPr>
          <w:color w:val="004A98"/>
        </w:rPr>
      </w:pPr>
      <w:r>
        <w:rPr>
          <w:noProof/>
        </w:rPr>
        <w:drawing>
          <wp:inline distT="0" distB="0" distL="0" distR="0" wp14:anchorId="243A2B54" wp14:editId="179C50B4">
            <wp:extent cx="3976801" cy="1765190"/>
            <wp:effectExtent l="0" t="0" r="5080" b="6985"/>
            <wp:docPr id="2329" name="Bildobjekt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90320" cy="1771191"/>
                    </a:xfrm>
                    <a:prstGeom prst="rect">
                      <a:avLst/>
                    </a:prstGeom>
                  </pic:spPr>
                </pic:pic>
              </a:graphicData>
            </a:graphic>
          </wp:inline>
        </w:drawing>
      </w:r>
    </w:p>
    <w:p w14:paraId="53BF2FC1" w14:textId="77777777" w:rsidR="007E6235" w:rsidRDefault="007E6235" w:rsidP="007E6235">
      <w:pPr>
        <w:pStyle w:val="Brdtext"/>
        <w:spacing w:line="276" w:lineRule="auto"/>
        <w:ind w:left="380" w:right="401"/>
        <w:rPr>
          <w:color w:val="004A98"/>
        </w:rPr>
      </w:pPr>
    </w:p>
    <w:p w14:paraId="1756190E" w14:textId="7F5F46E6" w:rsidR="002C54AA" w:rsidRPr="00DA04C5" w:rsidRDefault="00B266DF" w:rsidP="00DA04C5">
      <w:pPr>
        <w:pStyle w:val="Brdtext"/>
        <w:spacing w:line="276" w:lineRule="auto"/>
        <w:ind w:left="380" w:right="401"/>
        <w:rPr>
          <w:color w:val="004A98"/>
        </w:rPr>
      </w:pPr>
      <w:r w:rsidRPr="00DA04C5">
        <w:rPr>
          <w:color w:val="004A98"/>
        </w:rPr>
        <w:t>Det är inte varje kontakt mellan en spelares hand/arm och bollen som utgör ett regelbrott.</w:t>
      </w:r>
    </w:p>
    <w:p w14:paraId="2EE3D9D0" w14:textId="72275B6F" w:rsidR="00B266DF" w:rsidRPr="007E6235" w:rsidRDefault="00B266DF">
      <w:pPr>
        <w:pStyle w:val="Brdtext"/>
        <w:spacing w:before="31"/>
        <w:ind w:left="380"/>
        <w:rPr>
          <w:color w:val="FF0000"/>
          <w:w w:val="105"/>
        </w:rPr>
      </w:pPr>
    </w:p>
    <w:p w14:paraId="6AEBB472" w14:textId="1775F04F" w:rsidR="00B266DF" w:rsidRPr="00DA04C5" w:rsidRDefault="00B266DF">
      <w:pPr>
        <w:pStyle w:val="Brdtext"/>
        <w:spacing w:before="31"/>
        <w:ind w:left="380"/>
        <w:rPr>
          <w:color w:val="004A98"/>
        </w:rPr>
      </w:pPr>
      <w:r w:rsidRPr="00DA04C5">
        <w:rPr>
          <w:color w:val="004A98"/>
          <w:w w:val="105"/>
        </w:rPr>
        <w:t>Det är ett regelbrott om en spelare:</w:t>
      </w:r>
    </w:p>
    <w:p w14:paraId="1D894F57" w14:textId="06A8ACFD" w:rsidR="002C54AA" w:rsidRPr="00DA04C5" w:rsidRDefault="0031239D" w:rsidP="00DA04C5">
      <w:pPr>
        <w:pStyle w:val="Liststycke"/>
        <w:numPr>
          <w:ilvl w:val="0"/>
          <w:numId w:val="36"/>
        </w:numPr>
        <w:tabs>
          <w:tab w:val="left" w:pos="608"/>
        </w:tabs>
        <w:spacing w:before="31" w:line="276" w:lineRule="auto"/>
        <w:ind w:right="609"/>
        <w:rPr>
          <w:color w:val="004A98"/>
        </w:rPr>
      </w:pPr>
      <w:r w:rsidRPr="00FA5E6C">
        <w:rPr>
          <w:color w:val="004A98"/>
          <w:w w:val="105"/>
          <w:sz w:val="18"/>
        </w:rPr>
        <w:t>avsiktligt vidrör bollen med sin hand/arm,</w:t>
      </w:r>
      <w:r w:rsidR="00B266DF" w:rsidRPr="00DA04C5">
        <w:rPr>
          <w:color w:val="004A98"/>
          <w:w w:val="105"/>
          <w:sz w:val="18"/>
        </w:rPr>
        <w:t xml:space="preserve"> genom att exempelvis</w:t>
      </w:r>
      <w:r w:rsidRPr="00FA5E6C">
        <w:rPr>
          <w:color w:val="004A98"/>
          <w:w w:val="105"/>
          <w:sz w:val="18"/>
        </w:rPr>
        <w:t xml:space="preserve"> förflytta handen/armen mot bollen</w:t>
      </w:r>
    </w:p>
    <w:p w14:paraId="0959395A" w14:textId="5CA12043" w:rsidR="007B5D63" w:rsidRPr="007E6235" w:rsidRDefault="0064034E" w:rsidP="00DA04C5">
      <w:pPr>
        <w:pStyle w:val="Liststycke"/>
        <w:numPr>
          <w:ilvl w:val="0"/>
          <w:numId w:val="36"/>
        </w:numPr>
        <w:tabs>
          <w:tab w:val="left" w:pos="608"/>
        </w:tabs>
        <w:spacing w:before="6" w:line="208" w:lineRule="exact"/>
        <w:rPr>
          <w:color w:val="004A98"/>
          <w:w w:val="105"/>
          <w:sz w:val="18"/>
        </w:rPr>
      </w:pPr>
      <w:r w:rsidRPr="007E6235">
        <w:rPr>
          <w:color w:val="004A98"/>
          <w:w w:val="105"/>
          <w:sz w:val="18"/>
        </w:rPr>
        <w:t>vidrör bollen med sin hand/arm när</w:t>
      </w:r>
      <w:r w:rsidR="00B266DF" w:rsidRPr="00DA04C5">
        <w:rPr>
          <w:color w:val="004A98"/>
          <w:w w:val="105"/>
          <w:sz w:val="18"/>
        </w:rPr>
        <w:t xml:space="preserve"> </w:t>
      </w:r>
      <w:r w:rsidRPr="007E6235">
        <w:rPr>
          <w:color w:val="004A98"/>
          <w:w w:val="105"/>
          <w:sz w:val="18"/>
        </w:rPr>
        <w:t>handen/armen har gjort spelarens kropp onaturligt större</w:t>
      </w:r>
      <w:r w:rsidR="00B266DF" w:rsidRPr="00DA04C5">
        <w:rPr>
          <w:color w:val="004A98"/>
          <w:w w:val="105"/>
          <w:sz w:val="18"/>
        </w:rPr>
        <w:t xml:space="preserve">. En spelare anses ha gjort sin kropp onaturligt större när </w:t>
      </w:r>
      <w:r w:rsidRPr="007E6235">
        <w:rPr>
          <w:color w:val="004A98"/>
          <w:w w:val="105"/>
          <w:sz w:val="18"/>
        </w:rPr>
        <w:t>handen/armen</w:t>
      </w:r>
      <w:r w:rsidR="00B266DF" w:rsidRPr="00DA04C5">
        <w:rPr>
          <w:color w:val="004A98"/>
          <w:w w:val="105"/>
          <w:sz w:val="18"/>
        </w:rPr>
        <w:t>s position inte är en konsekvens av, eller försvarbart med anledning av spelarens rörelse för den specifika situationen. Genom att ha handen/armen i en sådan position, tar spelaren en risk att deras hand/arm träffas av bollen och bestraffas.</w:t>
      </w:r>
    </w:p>
    <w:p w14:paraId="7E473AEB" w14:textId="11A43A96" w:rsidR="002C54AA" w:rsidRPr="00DA04C5" w:rsidRDefault="007B5D63" w:rsidP="007B5D63">
      <w:pPr>
        <w:pStyle w:val="Liststycke"/>
        <w:numPr>
          <w:ilvl w:val="0"/>
          <w:numId w:val="36"/>
        </w:numPr>
        <w:tabs>
          <w:tab w:val="left" w:pos="608"/>
        </w:tabs>
        <w:spacing w:before="6" w:line="208" w:lineRule="exact"/>
        <w:rPr>
          <w:color w:val="004A98"/>
          <w:w w:val="105"/>
          <w:sz w:val="18"/>
        </w:rPr>
      </w:pPr>
      <w:r w:rsidRPr="00DA04C5">
        <w:rPr>
          <w:color w:val="004A98"/>
          <w:w w:val="105"/>
          <w:sz w:val="18"/>
        </w:rPr>
        <w:t>Gör mål i motståndarnas mål:</w:t>
      </w:r>
    </w:p>
    <w:p w14:paraId="64683720" w14:textId="55EFF321" w:rsidR="007B5D63" w:rsidRPr="00DA04C5" w:rsidRDefault="007B5D63" w:rsidP="007B5D63">
      <w:pPr>
        <w:pStyle w:val="Liststycke"/>
        <w:numPr>
          <w:ilvl w:val="0"/>
          <w:numId w:val="36"/>
        </w:numPr>
        <w:tabs>
          <w:tab w:val="left" w:pos="1134"/>
        </w:tabs>
        <w:spacing w:before="6" w:line="208" w:lineRule="exact"/>
        <w:ind w:left="1134" w:hanging="425"/>
        <w:rPr>
          <w:color w:val="004A98"/>
          <w:w w:val="105"/>
          <w:sz w:val="18"/>
        </w:rPr>
      </w:pPr>
      <w:r w:rsidRPr="00DA04C5">
        <w:rPr>
          <w:color w:val="004A98"/>
          <w:w w:val="105"/>
          <w:sz w:val="18"/>
        </w:rPr>
        <w:t>direkt från dennes hand/arm, även om det var oavsiktligt, inkluderat när det sker av målvakten.</w:t>
      </w:r>
    </w:p>
    <w:p w14:paraId="007A7AD7" w14:textId="5457623B" w:rsidR="007B5D63" w:rsidRPr="00DA04C5" w:rsidRDefault="007B5D63" w:rsidP="00DA04C5">
      <w:pPr>
        <w:pStyle w:val="Liststycke"/>
        <w:numPr>
          <w:ilvl w:val="0"/>
          <w:numId w:val="36"/>
        </w:numPr>
        <w:tabs>
          <w:tab w:val="left" w:pos="1134"/>
        </w:tabs>
        <w:spacing w:before="6" w:line="208" w:lineRule="exact"/>
        <w:ind w:left="1134" w:hanging="425"/>
        <w:rPr>
          <w:color w:val="004A98"/>
          <w:w w:val="105"/>
          <w:sz w:val="18"/>
        </w:rPr>
      </w:pPr>
      <w:r w:rsidRPr="00DA04C5">
        <w:rPr>
          <w:color w:val="004A98"/>
          <w:w w:val="105"/>
          <w:sz w:val="18"/>
        </w:rPr>
        <w:t xml:space="preserve">Omedelbart efter att bollen har vidrört </w:t>
      </w:r>
      <w:r w:rsidR="007E6235" w:rsidRPr="00DA04C5">
        <w:rPr>
          <w:color w:val="004A98"/>
          <w:w w:val="105"/>
          <w:sz w:val="18"/>
        </w:rPr>
        <w:t>dennes hand/arm, även om det var oavsiktligt.</w:t>
      </w:r>
    </w:p>
    <w:p w14:paraId="31A0D3B3" w14:textId="1858C374" w:rsidR="007E6235" w:rsidRDefault="007E6235" w:rsidP="007E6235">
      <w:pPr>
        <w:pStyle w:val="Brdtext"/>
        <w:spacing w:line="276" w:lineRule="auto"/>
        <w:ind w:left="380" w:right="401"/>
        <w:rPr>
          <w:color w:val="004A98"/>
        </w:rPr>
      </w:pPr>
      <w:r w:rsidRPr="007E6235">
        <w:rPr>
          <w:color w:val="FF0000"/>
          <w:w w:val="105"/>
        </w:rPr>
        <w:tab/>
      </w:r>
    </w:p>
    <w:p w14:paraId="45BB8935" w14:textId="15C96727" w:rsidR="007E6235" w:rsidRPr="00DA04C5" w:rsidRDefault="007E6235" w:rsidP="00DA04C5">
      <w:pPr>
        <w:pStyle w:val="Brdtext"/>
        <w:spacing w:line="276" w:lineRule="auto"/>
        <w:ind w:left="380" w:right="401"/>
        <w:rPr>
          <w:color w:val="004A98"/>
        </w:rPr>
      </w:pPr>
      <w:r>
        <w:rPr>
          <w:color w:val="004A98"/>
        </w:rPr>
        <w:t>Om ett mål inte görs omedelbart efter att en spelare oavsiktligt vidrört bollen med dennes hand/arm, ska spelet fortsätta, förutsatt att handen/armen inte gjorde spelarens kropp onaturligt större.</w:t>
      </w:r>
    </w:p>
    <w:p w14:paraId="373C989D" w14:textId="77777777" w:rsidR="002C54AA" w:rsidRPr="00FA6275" w:rsidRDefault="002C54AA">
      <w:pPr>
        <w:pStyle w:val="Brdtext"/>
        <w:spacing w:before="5"/>
        <w:rPr>
          <w:sz w:val="20"/>
        </w:rPr>
      </w:pPr>
    </w:p>
    <w:p w14:paraId="6162102F" w14:textId="0EBC19A2" w:rsidR="002C54AA" w:rsidRPr="00FA6275" w:rsidRDefault="005A7C65" w:rsidP="00DA04C5">
      <w:pPr>
        <w:pStyle w:val="Brdtext"/>
        <w:spacing w:line="276" w:lineRule="auto"/>
        <w:ind w:left="380" w:right="401"/>
        <w:sectPr w:rsidR="002C54AA" w:rsidRPr="00FA6275" w:rsidSect="00F32C9D">
          <w:headerReference w:type="even" r:id="rId91"/>
          <w:headerReference w:type="default" r:id="rId92"/>
          <w:pgSz w:w="8400" w:h="11910"/>
          <w:pgMar w:top="560" w:right="580" w:bottom="280" w:left="640" w:header="357" w:footer="0" w:gutter="0"/>
          <w:cols w:space="720"/>
        </w:sectPr>
      </w:pPr>
      <w:r w:rsidRPr="00FA6275">
        <w:rPr>
          <w:color w:val="004A98"/>
        </w:rPr>
        <w:t>Utanför straffområdet har målvakten samma begränsningar vad gäller att beröra bollen med handen som de andra spelarna. Om målvakten berör bollen med handen/armen inom eget straffområde när detta inte är tillåtet döms en indirekt frispark, men det innebär inte någon disciplinär bestraffning</w:t>
      </w:r>
    </w:p>
    <w:p w14:paraId="30DC8902" w14:textId="1B6F82A9" w:rsidR="002C54AA" w:rsidRPr="00FA6275" w:rsidRDefault="0084046E">
      <w:pPr>
        <w:pStyle w:val="Rubrik2"/>
        <w:numPr>
          <w:ilvl w:val="0"/>
          <w:numId w:val="20"/>
        </w:numPr>
        <w:tabs>
          <w:tab w:val="left" w:pos="1005"/>
        </w:tabs>
        <w:spacing w:before="114"/>
        <w:ind w:hanging="512"/>
        <w:jc w:val="left"/>
      </w:pPr>
      <w:bookmarkStart w:id="28" w:name="_TOC_250024"/>
      <w:r w:rsidRPr="00FA6275">
        <w:rPr>
          <w:color w:val="004A98"/>
        </w:rPr>
        <w:lastRenderedPageBreak/>
        <w:t>Indire</w:t>
      </w:r>
      <w:r w:rsidR="005A7C65" w:rsidRPr="00FA6275">
        <w:rPr>
          <w:color w:val="004A98"/>
        </w:rPr>
        <w:t>kt frispark</w:t>
      </w:r>
      <w:bookmarkEnd w:id="28"/>
    </w:p>
    <w:p w14:paraId="1780E892" w14:textId="59E57BFA" w:rsidR="002C54AA" w:rsidRPr="00FA6275" w:rsidRDefault="005A7C65" w:rsidP="00DA04C5">
      <w:pPr>
        <w:pStyle w:val="Brdtext"/>
        <w:spacing w:before="110"/>
        <w:ind w:left="493" w:right="-191"/>
      </w:pPr>
      <w:r w:rsidRPr="00FA6275">
        <w:rPr>
          <w:color w:val="004A98"/>
        </w:rPr>
        <w:t>En indirekt frispark döms om en spelare</w:t>
      </w:r>
      <w:r w:rsidR="0084046E" w:rsidRPr="00FA6275">
        <w:rPr>
          <w:color w:val="004A98"/>
        </w:rPr>
        <w:t>:</w:t>
      </w:r>
    </w:p>
    <w:p w14:paraId="3C80528E" w14:textId="7E8ABB84" w:rsidR="001D5DC4" w:rsidRPr="00FA6275" w:rsidRDefault="001D5DC4" w:rsidP="00DA04C5">
      <w:pPr>
        <w:pStyle w:val="Liststycke"/>
        <w:numPr>
          <w:ilvl w:val="1"/>
          <w:numId w:val="36"/>
        </w:numPr>
        <w:tabs>
          <w:tab w:val="left" w:pos="721"/>
        </w:tabs>
        <w:spacing w:before="31"/>
        <w:ind w:right="-191"/>
        <w:rPr>
          <w:color w:val="004A98"/>
          <w:w w:val="105"/>
          <w:sz w:val="18"/>
        </w:rPr>
      </w:pPr>
      <w:r w:rsidRPr="00FA6275">
        <w:rPr>
          <w:color w:val="004A98"/>
          <w:w w:val="105"/>
          <w:sz w:val="18"/>
        </w:rPr>
        <w:t>spelar på ett farligt sätt (enligt nedanstående definition);</w:t>
      </w:r>
    </w:p>
    <w:p w14:paraId="21EBDCF7" w14:textId="3AA8F34E" w:rsidR="001D5DC4" w:rsidRPr="00FA6275" w:rsidRDefault="001D5DC4" w:rsidP="00DA04C5">
      <w:pPr>
        <w:pStyle w:val="Liststycke"/>
        <w:numPr>
          <w:ilvl w:val="1"/>
          <w:numId w:val="36"/>
        </w:numPr>
        <w:tabs>
          <w:tab w:val="left" w:pos="721"/>
        </w:tabs>
        <w:spacing w:before="31"/>
        <w:ind w:right="-191"/>
        <w:rPr>
          <w:color w:val="004A98"/>
          <w:w w:val="105"/>
          <w:sz w:val="18"/>
        </w:rPr>
      </w:pPr>
      <w:r w:rsidRPr="00FA6275">
        <w:rPr>
          <w:color w:val="004A98"/>
          <w:w w:val="105"/>
          <w:sz w:val="18"/>
        </w:rPr>
        <w:t>hindrar en motspelares förflyttning utan att någon kontakt gjorts;</w:t>
      </w:r>
    </w:p>
    <w:p w14:paraId="491D098F" w14:textId="5477AA33" w:rsidR="001D5DC4" w:rsidRPr="00FA6275" w:rsidRDefault="001D5DC4" w:rsidP="00DA04C5">
      <w:pPr>
        <w:pStyle w:val="Liststycke"/>
        <w:numPr>
          <w:ilvl w:val="1"/>
          <w:numId w:val="36"/>
        </w:numPr>
        <w:tabs>
          <w:tab w:val="left" w:pos="721"/>
        </w:tabs>
        <w:spacing w:before="31"/>
        <w:ind w:right="-191"/>
        <w:rPr>
          <w:color w:val="004A98"/>
          <w:w w:val="105"/>
          <w:sz w:val="18"/>
        </w:rPr>
      </w:pPr>
      <w:r w:rsidRPr="00FA6275">
        <w:rPr>
          <w:color w:val="004A98"/>
          <w:w w:val="105"/>
          <w:sz w:val="18"/>
        </w:rPr>
        <w:t xml:space="preserve">gör sig skyldig till avvikande mening, använder stötande, förolämpande eller smädligt språk och/eller </w:t>
      </w:r>
      <w:r w:rsidR="00F84EAD">
        <w:rPr>
          <w:color w:val="004A98"/>
          <w:w w:val="105"/>
          <w:sz w:val="18"/>
        </w:rPr>
        <w:t>handlingar</w:t>
      </w:r>
      <w:r w:rsidRPr="00FA6275">
        <w:rPr>
          <w:color w:val="004A98"/>
          <w:w w:val="105"/>
          <w:sz w:val="18"/>
        </w:rPr>
        <w:t xml:space="preserve"> eller andra verbala regelbrott;</w:t>
      </w:r>
    </w:p>
    <w:p w14:paraId="7A048598" w14:textId="50BEDA05" w:rsidR="001D5DC4" w:rsidRPr="00FA6275" w:rsidRDefault="001D5DC4" w:rsidP="00DA04C5">
      <w:pPr>
        <w:pStyle w:val="Liststycke"/>
        <w:numPr>
          <w:ilvl w:val="1"/>
          <w:numId w:val="36"/>
        </w:numPr>
        <w:tabs>
          <w:tab w:val="left" w:pos="721"/>
        </w:tabs>
        <w:spacing w:before="31"/>
        <w:ind w:right="-191"/>
        <w:rPr>
          <w:color w:val="004A98"/>
          <w:w w:val="105"/>
          <w:sz w:val="18"/>
        </w:rPr>
      </w:pPr>
      <w:r w:rsidRPr="00FA6275">
        <w:rPr>
          <w:color w:val="004A98"/>
          <w:w w:val="105"/>
          <w:sz w:val="18"/>
        </w:rPr>
        <w:t>förhindrar målvakten från att spela ut bollen från händerna eller sparkar</w:t>
      </w:r>
    </w:p>
    <w:p w14:paraId="1A85FF79" w14:textId="61DF204F" w:rsidR="001D5DC4" w:rsidRDefault="001D5DC4" w:rsidP="00DA04C5">
      <w:pPr>
        <w:pStyle w:val="Liststycke"/>
        <w:tabs>
          <w:tab w:val="left" w:pos="721"/>
        </w:tabs>
        <w:spacing w:before="31"/>
        <w:ind w:right="-191" w:firstLine="0"/>
        <w:rPr>
          <w:color w:val="004A98"/>
          <w:w w:val="105"/>
          <w:sz w:val="18"/>
        </w:rPr>
      </w:pPr>
      <w:r w:rsidRPr="00FA6275">
        <w:rPr>
          <w:color w:val="004A98"/>
          <w:w w:val="105"/>
          <w:sz w:val="18"/>
        </w:rPr>
        <w:t>eller försöker sparka bollen när målvakten är på väg att spela ut den;</w:t>
      </w:r>
    </w:p>
    <w:p w14:paraId="47E75E66" w14:textId="0516EFF2" w:rsidR="006707B5" w:rsidRPr="00FA6275" w:rsidRDefault="006707B5" w:rsidP="00DA04C5">
      <w:pPr>
        <w:pStyle w:val="Liststycke"/>
        <w:numPr>
          <w:ilvl w:val="1"/>
          <w:numId w:val="36"/>
        </w:numPr>
        <w:tabs>
          <w:tab w:val="left" w:pos="721"/>
        </w:tabs>
        <w:spacing w:before="31"/>
        <w:ind w:right="-191"/>
        <w:rPr>
          <w:color w:val="004A98"/>
          <w:w w:val="105"/>
          <w:sz w:val="18"/>
        </w:rPr>
      </w:pPr>
      <w:r>
        <w:rPr>
          <w:color w:val="004A98"/>
          <w:w w:val="105"/>
          <w:sz w:val="18"/>
        </w:rPr>
        <w:t xml:space="preserve">initierar ett avsiktligt </w:t>
      </w:r>
      <w:r w:rsidR="00765D28">
        <w:rPr>
          <w:color w:val="004A98"/>
          <w:w w:val="105"/>
          <w:sz w:val="18"/>
        </w:rPr>
        <w:t>knep</w:t>
      </w:r>
      <w:r>
        <w:rPr>
          <w:color w:val="004A98"/>
          <w:w w:val="105"/>
          <w:sz w:val="18"/>
        </w:rPr>
        <w:t xml:space="preserve"> för att</w:t>
      </w:r>
      <w:r w:rsidR="00426020">
        <w:rPr>
          <w:color w:val="004A98"/>
          <w:w w:val="105"/>
          <w:sz w:val="18"/>
        </w:rPr>
        <w:t xml:space="preserve"> bollen ska spelas (inkluderat från en frispark) till målvakten med huvudet, bröstet, kn</w:t>
      </w:r>
      <w:r w:rsidR="002D23D2">
        <w:rPr>
          <w:color w:val="004A98"/>
          <w:w w:val="105"/>
          <w:sz w:val="18"/>
        </w:rPr>
        <w:t>ät m.m. för att kringgå regeln,</w:t>
      </w:r>
      <w:r w:rsidR="00B23441">
        <w:rPr>
          <w:color w:val="004A98"/>
          <w:w w:val="105"/>
          <w:sz w:val="18"/>
        </w:rPr>
        <w:t xml:space="preserve"> även om målvakten inte vidrör bollen med händerna; ska målvakten bestraffas om han är ansvarig för att ha initierat det avsiktliga knepet;</w:t>
      </w:r>
    </w:p>
    <w:p w14:paraId="50467B8A" w14:textId="0AD7D2D9" w:rsidR="001D5DC4" w:rsidRPr="00FA6275" w:rsidRDefault="001D5DC4" w:rsidP="00DA04C5">
      <w:pPr>
        <w:pStyle w:val="Liststycke"/>
        <w:numPr>
          <w:ilvl w:val="1"/>
          <w:numId w:val="36"/>
        </w:numPr>
        <w:tabs>
          <w:tab w:val="left" w:pos="721"/>
        </w:tabs>
        <w:spacing w:before="31"/>
        <w:ind w:right="-191"/>
        <w:rPr>
          <w:color w:val="004A98"/>
          <w:w w:val="105"/>
          <w:sz w:val="18"/>
        </w:rPr>
      </w:pPr>
      <w:r w:rsidRPr="00FA6275">
        <w:rPr>
          <w:color w:val="004A98"/>
          <w:w w:val="105"/>
          <w:sz w:val="18"/>
        </w:rPr>
        <w:t>begår något annat regelbrott, som inte nämnts i Spelreglerna för Futsal,</w:t>
      </w:r>
      <w:r w:rsidRPr="00FA6275">
        <w:rPr>
          <w:color w:val="004A98"/>
          <w:w w:val="105"/>
          <w:sz w:val="18"/>
        </w:rPr>
        <w:br/>
        <w:t>för vilket spelet stoppats för att varna eller visa ut en spelare.</w:t>
      </w:r>
    </w:p>
    <w:p w14:paraId="69E9B32C" w14:textId="77777777" w:rsidR="002C54AA" w:rsidRPr="00FA6275" w:rsidRDefault="002C54AA">
      <w:pPr>
        <w:pStyle w:val="Brdtext"/>
        <w:spacing w:before="5"/>
        <w:rPr>
          <w:sz w:val="20"/>
        </w:rPr>
      </w:pPr>
    </w:p>
    <w:p w14:paraId="458B8423" w14:textId="0C18CDB8" w:rsidR="002C54AA" w:rsidRPr="00FA6275" w:rsidRDefault="00A35850" w:rsidP="00DA04C5">
      <w:pPr>
        <w:pStyle w:val="Brdtext"/>
        <w:spacing w:line="276" w:lineRule="auto"/>
        <w:ind w:left="493" w:right="92"/>
      </w:pPr>
      <w:r w:rsidRPr="00FA6275">
        <w:rPr>
          <w:color w:val="004A98"/>
          <w:w w:val="105"/>
        </w:rPr>
        <w:t>En indirekt frispark ska även dömas om en målvakt begår något av följande regelbrott</w:t>
      </w:r>
      <w:r w:rsidR="0084046E" w:rsidRPr="00FA6275">
        <w:rPr>
          <w:color w:val="004A98"/>
          <w:w w:val="105"/>
        </w:rPr>
        <w:t>:</w:t>
      </w:r>
    </w:p>
    <w:p w14:paraId="145914CD" w14:textId="22D3282A" w:rsidR="002C54AA" w:rsidRPr="00FA6275" w:rsidRDefault="00A35850" w:rsidP="00DA04C5">
      <w:pPr>
        <w:pStyle w:val="Liststycke"/>
        <w:numPr>
          <w:ilvl w:val="1"/>
          <w:numId w:val="36"/>
        </w:numPr>
        <w:tabs>
          <w:tab w:val="left" w:pos="721"/>
        </w:tabs>
        <w:spacing w:line="276" w:lineRule="auto"/>
        <w:ind w:right="92"/>
        <w:rPr>
          <w:color w:val="004A98"/>
          <w:sz w:val="18"/>
        </w:rPr>
      </w:pPr>
      <w:r w:rsidRPr="00FA6275">
        <w:rPr>
          <w:color w:val="004A98"/>
          <w:w w:val="105"/>
          <w:sz w:val="18"/>
        </w:rPr>
        <w:t xml:space="preserve">kontrollerar bollen med sina händer, armar eller fötter på sin </w:t>
      </w:r>
      <w:r w:rsidR="00C943DA" w:rsidRPr="00FA6275">
        <w:rPr>
          <w:color w:val="004A98"/>
          <w:w w:val="105"/>
          <w:sz w:val="18"/>
        </w:rPr>
        <w:t>egen</w:t>
      </w:r>
      <w:r w:rsidRPr="00FA6275">
        <w:rPr>
          <w:color w:val="004A98"/>
          <w:w w:val="105"/>
          <w:sz w:val="18"/>
        </w:rPr>
        <w:t xml:space="preserve"> planhalva i mer än fyra sekunder</w:t>
      </w:r>
      <w:r w:rsidR="0084046E" w:rsidRPr="00FA6275">
        <w:rPr>
          <w:color w:val="004A98"/>
          <w:w w:val="105"/>
          <w:sz w:val="18"/>
        </w:rPr>
        <w:t>;</w:t>
      </w:r>
    </w:p>
    <w:p w14:paraId="1437BE58" w14:textId="6603A5D7" w:rsidR="002C54AA" w:rsidRPr="00FA6275" w:rsidRDefault="00A35850" w:rsidP="00DA04C5">
      <w:pPr>
        <w:pStyle w:val="Liststycke"/>
        <w:numPr>
          <w:ilvl w:val="1"/>
          <w:numId w:val="36"/>
        </w:numPr>
        <w:tabs>
          <w:tab w:val="left" w:pos="721"/>
        </w:tabs>
        <w:spacing w:line="276" w:lineRule="auto"/>
        <w:ind w:right="92"/>
      </w:pPr>
      <w:r w:rsidRPr="00FA6275">
        <w:rPr>
          <w:color w:val="004A98"/>
          <w:w w:val="105"/>
          <w:sz w:val="18"/>
        </w:rPr>
        <w:t>efter att ha spelat bollen</w:t>
      </w:r>
      <w:r w:rsidR="0084046E" w:rsidRPr="00FA6275">
        <w:rPr>
          <w:color w:val="004A98"/>
          <w:w w:val="105"/>
          <w:sz w:val="18"/>
        </w:rPr>
        <w:t>,</w:t>
      </w:r>
      <w:r w:rsidR="0084046E" w:rsidRPr="00FA6275">
        <w:rPr>
          <w:color w:val="004A98"/>
          <w:spacing w:val="-24"/>
          <w:w w:val="105"/>
          <w:sz w:val="18"/>
        </w:rPr>
        <w:t xml:space="preserve"> </w:t>
      </w:r>
      <w:r w:rsidRPr="00FA6275">
        <w:rPr>
          <w:color w:val="004A98"/>
          <w:w w:val="105"/>
          <w:sz w:val="18"/>
        </w:rPr>
        <w:t>oavsett var denne befinner sig på spelplanen</w:t>
      </w:r>
      <w:r w:rsidR="0084046E" w:rsidRPr="00FA6275">
        <w:rPr>
          <w:color w:val="004A98"/>
          <w:w w:val="105"/>
          <w:sz w:val="18"/>
        </w:rPr>
        <w:t>,</w:t>
      </w:r>
      <w:r w:rsidR="0084046E" w:rsidRPr="00FA6275">
        <w:rPr>
          <w:color w:val="004A98"/>
          <w:spacing w:val="-24"/>
          <w:w w:val="105"/>
          <w:sz w:val="18"/>
        </w:rPr>
        <w:t xml:space="preserve"> </w:t>
      </w:r>
      <w:r w:rsidRPr="00FA6275">
        <w:rPr>
          <w:color w:val="004A98"/>
          <w:w w:val="105"/>
          <w:sz w:val="18"/>
        </w:rPr>
        <w:t xml:space="preserve">vidrör </w:t>
      </w:r>
      <w:r w:rsidR="00CE4AFC" w:rsidRPr="00FA6275">
        <w:rPr>
          <w:color w:val="004A98"/>
          <w:w w:val="105"/>
          <w:sz w:val="18"/>
        </w:rPr>
        <w:t>bollen igen</w:t>
      </w:r>
      <w:r w:rsidR="0084046E" w:rsidRPr="00FA6275">
        <w:rPr>
          <w:color w:val="004A98"/>
          <w:spacing w:val="-24"/>
          <w:w w:val="105"/>
          <w:sz w:val="18"/>
        </w:rPr>
        <w:t xml:space="preserve"> </w:t>
      </w:r>
      <w:r w:rsidR="00CE4AFC" w:rsidRPr="00FA6275">
        <w:rPr>
          <w:color w:val="004A98"/>
          <w:w w:val="105"/>
          <w:sz w:val="18"/>
        </w:rPr>
        <w:t xml:space="preserve">på </w:t>
      </w:r>
      <w:r w:rsidR="00C943DA" w:rsidRPr="00FA6275">
        <w:rPr>
          <w:color w:val="004A98"/>
          <w:w w:val="105"/>
          <w:sz w:val="18"/>
        </w:rPr>
        <w:t>sin</w:t>
      </w:r>
      <w:r w:rsidR="00CE4AFC" w:rsidRPr="00FA6275">
        <w:rPr>
          <w:color w:val="004A98"/>
          <w:w w:val="105"/>
          <w:sz w:val="18"/>
        </w:rPr>
        <w:t xml:space="preserve"> </w:t>
      </w:r>
      <w:r w:rsidR="00C943DA" w:rsidRPr="00FA6275">
        <w:rPr>
          <w:color w:val="004A98"/>
          <w:w w:val="105"/>
          <w:sz w:val="18"/>
        </w:rPr>
        <w:t>egen</w:t>
      </w:r>
      <w:r w:rsidR="00CE4AFC" w:rsidRPr="00FA6275">
        <w:rPr>
          <w:color w:val="004A98"/>
          <w:w w:val="105"/>
          <w:sz w:val="18"/>
        </w:rPr>
        <w:t xml:space="preserve"> planhalv</w:t>
      </w:r>
      <w:r w:rsidR="00C943DA" w:rsidRPr="00FA6275">
        <w:rPr>
          <w:color w:val="004A98"/>
          <w:w w:val="105"/>
          <w:sz w:val="18"/>
        </w:rPr>
        <w:t>a</w:t>
      </w:r>
      <w:r w:rsidR="00CE4AFC" w:rsidRPr="00FA6275">
        <w:rPr>
          <w:color w:val="004A98"/>
          <w:w w:val="105"/>
          <w:sz w:val="18"/>
        </w:rPr>
        <w:t xml:space="preserve"> efter att den avsiktligt</w:t>
      </w:r>
      <w:r w:rsidR="00C943DA" w:rsidRPr="00FA6275">
        <w:rPr>
          <w:color w:val="004A98"/>
          <w:w w:val="105"/>
          <w:sz w:val="18"/>
        </w:rPr>
        <w:t xml:space="preserve"> har</w:t>
      </w:r>
      <w:r w:rsidR="00CE4AFC" w:rsidRPr="00FA6275">
        <w:rPr>
          <w:color w:val="004A98"/>
          <w:w w:val="105"/>
          <w:sz w:val="18"/>
        </w:rPr>
        <w:t xml:space="preserve"> spelats till målvakten av en medspelare utan att en motståndare har spelat eller vidrört den;</w:t>
      </w:r>
    </w:p>
    <w:p w14:paraId="398DE0AE" w14:textId="3B47D910" w:rsidR="002C54AA" w:rsidRPr="00FA6275" w:rsidRDefault="00C943DA" w:rsidP="00DA04C5">
      <w:pPr>
        <w:pStyle w:val="Liststycke"/>
        <w:numPr>
          <w:ilvl w:val="1"/>
          <w:numId w:val="36"/>
        </w:numPr>
        <w:tabs>
          <w:tab w:val="left" w:pos="721"/>
        </w:tabs>
        <w:spacing w:before="30" w:line="276" w:lineRule="auto"/>
        <w:ind w:right="92"/>
        <w:rPr>
          <w:color w:val="004A98"/>
          <w:sz w:val="18"/>
        </w:rPr>
      </w:pPr>
      <w:r w:rsidRPr="00FA6275">
        <w:rPr>
          <w:color w:val="004A98"/>
          <w:w w:val="105"/>
          <w:sz w:val="18"/>
        </w:rPr>
        <w:t>vidrör bollen med händer eller armar i sitt eget straffområde efter att den avsiktligt har spelats till målvakten av en medspelare</w:t>
      </w:r>
      <w:r w:rsidR="0084046E" w:rsidRPr="00FA6275">
        <w:rPr>
          <w:color w:val="004A98"/>
          <w:w w:val="105"/>
          <w:sz w:val="18"/>
        </w:rPr>
        <w:t>;</w:t>
      </w:r>
    </w:p>
    <w:p w14:paraId="12F13B38" w14:textId="7D526C4C" w:rsidR="002C54AA" w:rsidRPr="00FA6275" w:rsidRDefault="00C943DA" w:rsidP="00DA04C5">
      <w:pPr>
        <w:pStyle w:val="Liststycke"/>
        <w:numPr>
          <w:ilvl w:val="1"/>
          <w:numId w:val="36"/>
        </w:numPr>
        <w:tabs>
          <w:tab w:val="left" w:pos="721"/>
        </w:tabs>
        <w:spacing w:line="276" w:lineRule="auto"/>
        <w:ind w:right="92"/>
        <w:rPr>
          <w:color w:val="004A98"/>
          <w:sz w:val="18"/>
        </w:rPr>
      </w:pPr>
      <w:r w:rsidRPr="00FA6275">
        <w:rPr>
          <w:color w:val="004A98"/>
          <w:w w:val="105"/>
          <w:sz w:val="18"/>
        </w:rPr>
        <w:t>vidrör bollen med händer eller armar i sitt eget straffområde</w:t>
      </w:r>
      <w:r w:rsidRPr="00FA6275">
        <w:rPr>
          <w:color w:val="004A98"/>
          <w:sz w:val="18"/>
        </w:rPr>
        <w:t xml:space="preserve"> efter att bollen spelats</w:t>
      </w:r>
      <w:r w:rsidR="00F4232D">
        <w:rPr>
          <w:color w:val="004A98"/>
          <w:sz w:val="18"/>
        </w:rPr>
        <w:t xml:space="preserve"> avsiktligt av en medspelare</w:t>
      </w:r>
      <w:r w:rsidRPr="00FA6275">
        <w:rPr>
          <w:color w:val="004A98"/>
          <w:sz w:val="18"/>
        </w:rPr>
        <w:t xml:space="preserve"> </w:t>
      </w:r>
      <w:r w:rsidR="00F4232D">
        <w:rPr>
          <w:color w:val="004A98"/>
          <w:sz w:val="18"/>
        </w:rPr>
        <w:t>(</w:t>
      </w:r>
      <w:r w:rsidR="00525A75">
        <w:rPr>
          <w:color w:val="004A98"/>
          <w:sz w:val="18"/>
        </w:rPr>
        <w:t xml:space="preserve">inkl. </w:t>
      </w:r>
      <w:r w:rsidRPr="00FA6275">
        <w:rPr>
          <w:color w:val="004A98"/>
          <w:sz w:val="18"/>
        </w:rPr>
        <w:t>från en inspark</w:t>
      </w:r>
      <w:r w:rsidR="00525A75">
        <w:rPr>
          <w:color w:val="004A98"/>
          <w:sz w:val="18"/>
        </w:rPr>
        <w:t>)</w:t>
      </w:r>
      <w:r w:rsidR="0084046E" w:rsidRPr="00FA6275">
        <w:rPr>
          <w:color w:val="004A98"/>
          <w:sz w:val="18"/>
        </w:rPr>
        <w:t>;</w:t>
      </w:r>
    </w:p>
    <w:p w14:paraId="4B799C2C" w14:textId="6037E26D" w:rsidR="002C54AA" w:rsidRPr="00FA6275" w:rsidRDefault="00C943DA" w:rsidP="00DA04C5">
      <w:pPr>
        <w:pStyle w:val="Liststycke"/>
        <w:numPr>
          <w:ilvl w:val="1"/>
          <w:numId w:val="36"/>
        </w:numPr>
        <w:tabs>
          <w:tab w:val="left" w:pos="721"/>
          <w:tab w:val="left" w:pos="6521"/>
        </w:tabs>
        <w:spacing w:line="276" w:lineRule="auto"/>
        <w:ind w:right="92"/>
        <w:rPr>
          <w:color w:val="004A98"/>
          <w:sz w:val="18"/>
        </w:rPr>
      </w:pPr>
      <w:r w:rsidRPr="00FA6275">
        <w:rPr>
          <w:color w:val="004A98"/>
          <w:w w:val="105"/>
          <w:sz w:val="18"/>
        </w:rPr>
        <w:t>när</w:t>
      </w:r>
      <w:r w:rsidR="00B01128" w:rsidRPr="00FA6275">
        <w:rPr>
          <w:color w:val="004A98"/>
          <w:w w:val="105"/>
          <w:sz w:val="18"/>
        </w:rPr>
        <w:t xml:space="preserve"> det inte är tillåtet enligt</w:t>
      </w:r>
      <w:r w:rsidRPr="00FA6275">
        <w:rPr>
          <w:color w:val="004A98"/>
          <w:w w:val="105"/>
          <w:sz w:val="18"/>
        </w:rPr>
        <w:t xml:space="preserve"> nationella regler att</w:t>
      </w:r>
      <w:r w:rsidR="0084046E" w:rsidRPr="00FA6275">
        <w:rPr>
          <w:color w:val="004A98"/>
          <w:w w:val="105"/>
          <w:sz w:val="18"/>
        </w:rPr>
        <w:t xml:space="preserve"> </w:t>
      </w:r>
      <w:r w:rsidRPr="00FA6275">
        <w:rPr>
          <w:color w:val="004A98"/>
          <w:w w:val="105"/>
          <w:sz w:val="18"/>
        </w:rPr>
        <w:t>ungdomar, veteraner, spelare med funktionsnedsättning och gräsrotsfutsal kastar bollen direkt över mittlinjen (ska frisparken tas från den plats där bollen passerade mittlinjen)</w:t>
      </w:r>
      <w:r w:rsidR="0084046E" w:rsidRPr="00FA6275">
        <w:rPr>
          <w:color w:val="004A98"/>
          <w:spacing w:val="-2"/>
          <w:w w:val="105"/>
          <w:sz w:val="18"/>
        </w:rPr>
        <w:t>.</w:t>
      </w:r>
    </w:p>
    <w:p w14:paraId="1369331B" w14:textId="77777777" w:rsidR="002C54AA" w:rsidRPr="00FA6275" w:rsidRDefault="002C54AA">
      <w:pPr>
        <w:pStyle w:val="Brdtext"/>
        <w:spacing w:before="4"/>
        <w:rPr>
          <w:sz w:val="20"/>
        </w:rPr>
      </w:pPr>
    </w:p>
    <w:p w14:paraId="414DD880" w14:textId="5AF66336" w:rsidR="00B01128" w:rsidRPr="00FA6275" w:rsidRDefault="00B01128" w:rsidP="00DA04C5">
      <w:pPr>
        <w:pStyle w:val="Brdtext"/>
        <w:ind w:left="493" w:right="92"/>
        <w:rPr>
          <w:color w:val="004A98"/>
          <w:w w:val="105"/>
        </w:rPr>
      </w:pPr>
      <w:r w:rsidRPr="00FA6275">
        <w:rPr>
          <w:color w:val="004A98"/>
          <w:w w:val="105"/>
        </w:rPr>
        <w:t>En målvakt anses ha bollen under kontroll:</w:t>
      </w:r>
    </w:p>
    <w:p w14:paraId="1CDCA2C8" w14:textId="368212D1" w:rsidR="00B01128" w:rsidRPr="00FA6275" w:rsidRDefault="00B01128" w:rsidP="00DA04C5">
      <w:pPr>
        <w:pStyle w:val="Liststycke"/>
        <w:numPr>
          <w:ilvl w:val="1"/>
          <w:numId w:val="36"/>
        </w:numPr>
        <w:tabs>
          <w:tab w:val="left" w:pos="721"/>
        </w:tabs>
        <w:spacing w:before="31" w:line="276" w:lineRule="auto"/>
        <w:ind w:right="92"/>
        <w:rPr>
          <w:color w:val="004A98"/>
          <w:w w:val="105"/>
        </w:rPr>
      </w:pPr>
      <w:r w:rsidRPr="00FA6275">
        <w:rPr>
          <w:color w:val="004A98"/>
          <w:w w:val="105"/>
          <w:sz w:val="18"/>
        </w:rPr>
        <w:t>när bollen är mellan hans händer eller mellan hans hand och någon annan yta (till exempel marken, egen kropp) eller när han vidrör den med någon del av handen eller armen.</w:t>
      </w:r>
    </w:p>
    <w:p w14:paraId="575D8E86" w14:textId="1F7267EA" w:rsidR="00B01128" w:rsidRPr="00FA6275" w:rsidRDefault="00B01128" w:rsidP="00DA04C5">
      <w:pPr>
        <w:pStyle w:val="Liststycke"/>
        <w:numPr>
          <w:ilvl w:val="1"/>
          <w:numId w:val="36"/>
        </w:numPr>
        <w:tabs>
          <w:tab w:val="left" w:pos="721"/>
        </w:tabs>
        <w:spacing w:line="208" w:lineRule="exact"/>
        <w:ind w:right="92" w:hanging="228"/>
        <w:rPr>
          <w:color w:val="004A98"/>
          <w:w w:val="105"/>
        </w:rPr>
      </w:pPr>
      <w:r w:rsidRPr="00FA6275">
        <w:rPr>
          <w:color w:val="004A98"/>
          <w:w w:val="105"/>
          <w:sz w:val="18"/>
        </w:rPr>
        <w:t>när han håller bollen i sin utsträckta öppna hand;</w:t>
      </w:r>
    </w:p>
    <w:p w14:paraId="45DA5498" w14:textId="5DFFC5B9" w:rsidR="002C54AA" w:rsidRPr="00FA6275" w:rsidRDefault="00B01128" w:rsidP="00DA04C5">
      <w:pPr>
        <w:pStyle w:val="Liststycke"/>
        <w:numPr>
          <w:ilvl w:val="1"/>
          <w:numId w:val="36"/>
        </w:numPr>
        <w:tabs>
          <w:tab w:val="left" w:pos="721"/>
        </w:tabs>
        <w:spacing w:before="31"/>
        <w:ind w:right="92" w:hanging="228"/>
        <w:rPr>
          <w:color w:val="004A98"/>
          <w:w w:val="110"/>
        </w:rPr>
      </w:pPr>
      <w:r w:rsidRPr="00FA6275">
        <w:rPr>
          <w:color w:val="004A98"/>
          <w:w w:val="110"/>
          <w:sz w:val="18"/>
        </w:rPr>
        <w:t>när han studsar den mot marken eller kastar upp den i luften</w:t>
      </w:r>
      <w:r w:rsidR="0084046E" w:rsidRPr="00FA6275">
        <w:rPr>
          <w:color w:val="004A98"/>
          <w:w w:val="110"/>
          <w:sz w:val="18"/>
        </w:rPr>
        <w:t>:</w:t>
      </w:r>
    </w:p>
    <w:p w14:paraId="316FBEDA" w14:textId="77777777" w:rsidR="002C54AA" w:rsidRPr="00FA6275" w:rsidRDefault="002C54AA">
      <w:pPr>
        <w:pStyle w:val="Brdtext"/>
        <w:spacing w:before="4"/>
        <w:rPr>
          <w:sz w:val="23"/>
        </w:rPr>
      </w:pPr>
    </w:p>
    <w:p w14:paraId="26F96D97" w14:textId="386615D3" w:rsidR="002C54AA" w:rsidRPr="00FA6275" w:rsidRDefault="00B01128" w:rsidP="00DA04C5">
      <w:pPr>
        <w:pStyle w:val="Rubrik3"/>
        <w:ind w:right="234"/>
      </w:pPr>
      <w:r w:rsidRPr="00FA6275">
        <w:rPr>
          <w:color w:val="004A98"/>
          <w:w w:val="115"/>
        </w:rPr>
        <w:t>Spela på ett farligt sätt</w:t>
      </w:r>
    </w:p>
    <w:p w14:paraId="49EDFCC4" w14:textId="4398FB3A" w:rsidR="002C54AA" w:rsidRPr="00FA6275" w:rsidRDefault="00B01128" w:rsidP="00DA04C5">
      <w:pPr>
        <w:pStyle w:val="Brdtext"/>
        <w:spacing w:before="31" w:line="276" w:lineRule="auto"/>
        <w:ind w:left="493" w:right="234"/>
        <w:rPr>
          <w:color w:val="004A98"/>
          <w:spacing w:val="-3"/>
          <w:w w:val="105"/>
        </w:rPr>
      </w:pPr>
      <w:r w:rsidRPr="00FA6275">
        <w:rPr>
          <w:color w:val="004A98"/>
          <w:spacing w:val="-3"/>
          <w:w w:val="105"/>
        </w:rPr>
        <w:t>Att spela på ett farligt är alla sätt som, när en spelare försöker spela bollen, riskerar att skada någon (inklusive spelaren själv) och innefattar att hindra en motspelare i närheten från att spela bollen av rädsla för skada.</w:t>
      </w:r>
    </w:p>
    <w:p w14:paraId="4A06CCE9" w14:textId="77777777" w:rsidR="002C54AA" w:rsidRPr="00FA6275" w:rsidRDefault="002C54AA">
      <w:pPr>
        <w:spacing w:line="276" w:lineRule="auto"/>
        <w:sectPr w:rsidR="002C54AA" w:rsidRPr="00FA6275">
          <w:pgSz w:w="8400" w:h="11910"/>
          <w:pgMar w:top="560" w:right="580" w:bottom="280" w:left="640" w:header="358" w:footer="0" w:gutter="0"/>
          <w:cols w:space="720"/>
        </w:sectPr>
      </w:pPr>
    </w:p>
    <w:p w14:paraId="01EFDB18" w14:textId="77777777" w:rsidR="002C54AA" w:rsidRPr="00FA6275" w:rsidRDefault="002C54AA">
      <w:pPr>
        <w:pStyle w:val="Brdtext"/>
        <w:rPr>
          <w:sz w:val="20"/>
        </w:rPr>
      </w:pPr>
    </w:p>
    <w:p w14:paraId="69B4D007" w14:textId="77777777" w:rsidR="002C54AA" w:rsidRPr="00FA6275" w:rsidRDefault="002C54AA">
      <w:pPr>
        <w:pStyle w:val="Brdtext"/>
        <w:spacing w:before="1"/>
        <w:rPr>
          <w:sz w:val="19"/>
        </w:rPr>
      </w:pPr>
    </w:p>
    <w:p w14:paraId="589D921B" w14:textId="1505F2FA" w:rsidR="002C54AA" w:rsidRPr="00FA6275" w:rsidRDefault="00B01128">
      <w:pPr>
        <w:pStyle w:val="Brdtext"/>
        <w:spacing w:line="276" w:lineRule="auto"/>
        <w:ind w:left="380" w:right="590"/>
        <w:rPr>
          <w:color w:val="004A98"/>
          <w:w w:val="105"/>
        </w:rPr>
      </w:pPr>
      <w:r w:rsidRPr="00FA6275">
        <w:rPr>
          <w:color w:val="004A98"/>
          <w:w w:val="105"/>
        </w:rPr>
        <w:t>En sax- eller cykelspark är tillåten under förutsättning att den inte är farlig för en motspelare</w:t>
      </w:r>
      <w:r w:rsidR="0084046E" w:rsidRPr="00FA6275">
        <w:rPr>
          <w:color w:val="004A98"/>
          <w:w w:val="105"/>
        </w:rPr>
        <w:t>.</w:t>
      </w:r>
    </w:p>
    <w:p w14:paraId="2FFB066D" w14:textId="77777777" w:rsidR="002C54AA" w:rsidRPr="00FA6275" w:rsidRDefault="002C54AA">
      <w:pPr>
        <w:pStyle w:val="Brdtext"/>
        <w:spacing w:before="7"/>
        <w:rPr>
          <w:sz w:val="20"/>
        </w:rPr>
      </w:pPr>
    </w:p>
    <w:p w14:paraId="4C325DA9" w14:textId="62E80D83" w:rsidR="002C54AA" w:rsidRPr="00FA6275" w:rsidRDefault="00936B69">
      <w:pPr>
        <w:pStyle w:val="Rubrik3"/>
        <w:ind w:left="380"/>
      </w:pPr>
      <w:r w:rsidRPr="00FA6275">
        <w:rPr>
          <w:color w:val="004A98"/>
          <w:w w:val="115"/>
        </w:rPr>
        <w:t>Hindra en motspelares förflyttning utan kontakt</w:t>
      </w:r>
    </w:p>
    <w:p w14:paraId="434002F9" w14:textId="76308389" w:rsidR="002C54AA" w:rsidRPr="00FA6275" w:rsidRDefault="00936B69">
      <w:pPr>
        <w:pStyle w:val="Brdtext"/>
        <w:spacing w:before="31" w:line="276" w:lineRule="auto"/>
        <w:ind w:left="380" w:right="577"/>
        <w:rPr>
          <w:color w:val="004A98"/>
          <w:w w:val="105"/>
        </w:rPr>
      </w:pPr>
      <w:r w:rsidRPr="00FA6275">
        <w:rPr>
          <w:color w:val="004A98"/>
          <w:w w:val="105"/>
        </w:rPr>
        <w:t>Att hindra en motspelares förflyttning innebär att flytta sig in i motspelarens väg för att hindra, blockera, sakta ner eller framtvinga en ändring av rörelseriktningen hos motspelaren när bollen inte är inom spelhåll för någon av spelarna</w:t>
      </w:r>
      <w:r w:rsidR="0084046E" w:rsidRPr="00FA6275">
        <w:rPr>
          <w:color w:val="004A98"/>
          <w:w w:val="105"/>
        </w:rPr>
        <w:t>.</w:t>
      </w:r>
    </w:p>
    <w:p w14:paraId="09BED77D" w14:textId="77777777" w:rsidR="002C54AA" w:rsidRPr="00FA6275" w:rsidRDefault="002C54AA">
      <w:pPr>
        <w:pStyle w:val="Brdtext"/>
        <w:spacing w:before="6"/>
        <w:rPr>
          <w:sz w:val="20"/>
        </w:rPr>
      </w:pPr>
    </w:p>
    <w:p w14:paraId="795D7F65" w14:textId="7976A824" w:rsidR="002C54AA" w:rsidRPr="00FA6275" w:rsidRDefault="00571E6E" w:rsidP="00880B1A">
      <w:pPr>
        <w:pStyle w:val="Brdtext"/>
        <w:spacing w:before="31" w:line="276" w:lineRule="auto"/>
        <w:ind w:left="380" w:right="577"/>
        <w:rPr>
          <w:color w:val="004A98"/>
          <w:w w:val="105"/>
        </w:rPr>
      </w:pPr>
      <w:r w:rsidRPr="00FA6275">
        <w:rPr>
          <w:color w:val="004A98"/>
          <w:w w:val="105"/>
        </w:rPr>
        <w:t>Alla spelare har rätt till sin position på spelplanen; att vara i vägen för en motspelare är inte detsamma som att flytta sig in i motspelarens väg</w:t>
      </w:r>
      <w:r w:rsidR="0084046E" w:rsidRPr="00FA6275">
        <w:rPr>
          <w:color w:val="004A98"/>
          <w:w w:val="105"/>
        </w:rPr>
        <w:t>.</w:t>
      </w:r>
    </w:p>
    <w:p w14:paraId="12ED2D3F" w14:textId="77777777" w:rsidR="002C54AA" w:rsidRPr="00FA6275" w:rsidRDefault="002C54AA">
      <w:pPr>
        <w:pStyle w:val="Brdtext"/>
        <w:spacing w:before="7"/>
        <w:rPr>
          <w:sz w:val="20"/>
        </w:rPr>
      </w:pPr>
    </w:p>
    <w:p w14:paraId="2FED7E90" w14:textId="61ADB3ED" w:rsidR="002C54AA" w:rsidRPr="00FA6275" w:rsidRDefault="00571E6E">
      <w:pPr>
        <w:pStyle w:val="Brdtext"/>
        <w:spacing w:line="276" w:lineRule="auto"/>
        <w:ind w:left="380" w:right="658"/>
        <w:rPr>
          <w:color w:val="004A98"/>
          <w:w w:val="105"/>
        </w:rPr>
      </w:pPr>
      <w:r w:rsidRPr="00FA6275">
        <w:rPr>
          <w:color w:val="004A98"/>
          <w:w w:val="105"/>
        </w:rPr>
        <w:t>En spelare får täcka bollen genom att placera sig mellan en motspelare och bollen om bollen är inom spelhåll och motspelaren inte hålls undan med armar eller kropp. Om bollen är inom spelhåll får spelaren angripas korrekt av sin motspelare</w:t>
      </w:r>
      <w:r w:rsidR="0084046E" w:rsidRPr="00FA6275">
        <w:rPr>
          <w:color w:val="004A98"/>
          <w:w w:val="105"/>
        </w:rPr>
        <w:t>.</w:t>
      </w:r>
    </w:p>
    <w:p w14:paraId="451D2863" w14:textId="77777777" w:rsidR="002C54AA" w:rsidRPr="00FA6275" w:rsidRDefault="002C54AA">
      <w:pPr>
        <w:pStyle w:val="Brdtext"/>
        <w:spacing w:before="6"/>
        <w:rPr>
          <w:sz w:val="20"/>
        </w:rPr>
      </w:pPr>
    </w:p>
    <w:p w14:paraId="0AA34226" w14:textId="196E6F3D" w:rsidR="002C54AA" w:rsidRPr="00FA6275" w:rsidRDefault="0084046E">
      <w:pPr>
        <w:pStyle w:val="Rubrik3"/>
        <w:ind w:left="380"/>
        <w:jc w:val="both"/>
      </w:pPr>
      <w:r w:rsidRPr="00FA6275">
        <w:rPr>
          <w:color w:val="004A98"/>
          <w:w w:val="115"/>
        </w:rPr>
        <w:t>Block</w:t>
      </w:r>
      <w:r w:rsidR="00571E6E" w:rsidRPr="00FA6275">
        <w:rPr>
          <w:color w:val="004A98"/>
          <w:w w:val="115"/>
        </w:rPr>
        <w:t>ering</w:t>
      </w:r>
    </w:p>
    <w:p w14:paraId="684E9DCA" w14:textId="29E7CD06" w:rsidR="00022B4C" w:rsidRPr="00FA6275" w:rsidRDefault="00022B4C" w:rsidP="00022B4C">
      <w:pPr>
        <w:pStyle w:val="Brdtext"/>
        <w:spacing w:before="31" w:line="276" w:lineRule="auto"/>
        <w:ind w:left="380" w:right="1070"/>
        <w:jc w:val="both"/>
        <w:rPr>
          <w:color w:val="004A98"/>
          <w:w w:val="105"/>
        </w:rPr>
      </w:pPr>
      <w:r w:rsidRPr="00FA6275">
        <w:rPr>
          <w:color w:val="004A98"/>
          <w:w w:val="105"/>
        </w:rPr>
        <w:t>Att blockera en motståndare kan betraktas som en legitim taktik i futsal, så länge spelaren som blockerar motståndaren är stilla vid tidpunkten för någon kontakt och inte medvetet orsakar kontakt genom att flytta eller utvidga sin kropp till motståndarens väg, och motståndaren har möjlighet att undvika blockeringen. En blockering kan utföras mot en motståndare som kanske</w:t>
      </w:r>
      <w:r w:rsidR="009146D0" w:rsidRPr="00FA6275">
        <w:rPr>
          <w:color w:val="004A98"/>
          <w:w w:val="105"/>
        </w:rPr>
        <w:t xml:space="preserve"> </w:t>
      </w:r>
      <w:r w:rsidR="003252A5" w:rsidRPr="00FA6275">
        <w:rPr>
          <w:color w:val="004A98"/>
          <w:w w:val="105"/>
        </w:rPr>
        <w:t>kommer få</w:t>
      </w:r>
      <w:r w:rsidR="002C575D" w:rsidRPr="00FA6275">
        <w:rPr>
          <w:color w:val="004A98"/>
          <w:w w:val="105"/>
        </w:rPr>
        <w:t xml:space="preserve"> bollen</w:t>
      </w:r>
      <w:r w:rsidR="00AE7A80" w:rsidRPr="00FA6275">
        <w:rPr>
          <w:color w:val="004A98"/>
          <w:w w:val="105"/>
        </w:rPr>
        <w:t>,</w:t>
      </w:r>
      <w:r w:rsidRPr="00FA6275">
        <w:rPr>
          <w:color w:val="004A98"/>
          <w:w w:val="105"/>
        </w:rPr>
        <w:t xml:space="preserve"> eller kanske inte</w:t>
      </w:r>
      <w:r w:rsidR="00A523D1" w:rsidRPr="00FA6275">
        <w:rPr>
          <w:color w:val="004A98"/>
          <w:w w:val="105"/>
        </w:rPr>
        <w:t xml:space="preserve"> kommer få</w:t>
      </w:r>
      <w:r w:rsidRPr="00FA6275">
        <w:rPr>
          <w:color w:val="004A98"/>
          <w:w w:val="105"/>
        </w:rPr>
        <w:t xml:space="preserve"> bollen.</w:t>
      </w:r>
    </w:p>
    <w:p w14:paraId="79D35E2C" w14:textId="77777777" w:rsidR="00022B4C" w:rsidRPr="00FA6275" w:rsidRDefault="00022B4C">
      <w:pPr>
        <w:pStyle w:val="Brdtext"/>
        <w:spacing w:before="31" w:line="276" w:lineRule="auto"/>
        <w:ind w:left="380" w:right="1070"/>
        <w:jc w:val="both"/>
        <w:rPr>
          <w:color w:val="004A98"/>
          <w:w w:val="105"/>
        </w:rPr>
      </w:pPr>
    </w:p>
    <w:p w14:paraId="3E7CD8CD" w14:textId="77777777" w:rsidR="002C54AA" w:rsidRPr="00FA6275" w:rsidRDefault="002C54AA">
      <w:pPr>
        <w:pStyle w:val="Brdtext"/>
        <w:spacing w:before="8"/>
        <w:rPr>
          <w:sz w:val="17"/>
        </w:rPr>
      </w:pPr>
    </w:p>
    <w:p w14:paraId="5695F7E1" w14:textId="763B8ED7" w:rsidR="002C54AA" w:rsidRPr="00FA6275" w:rsidRDefault="0084046E">
      <w:pPr>
        <w:pStyle w:val="Rubrik2"/>
        <w:numPr>
          <w:ilvl w:val="0"/>
          <w:numId w:val="20"/>
        </w:numPr>
        <w:tabs>
          <w:tab w:val="left" w:pos="891"/>
        </w:tabs>
        <w:ind w:left="890"/>
        <w:jc w:val="both"/>
      </w:pPr>
      <w:bookmarkStart w:id="29" w:name="_TOC_250023"/>
      <w:r w:rsidRPr="00FA6275">
        <w:rPr>
          <w:color w:val="004A98"/>
        </w:rPr>
        <w:t>Discipli</w:t>
      </w:r>
      <w:bookmarkEnd w:id="29"/>
      <w:r w:rsidR="00471FC1" w:rsidRPr="00FA6275">
        <w:rPr>
          <w:color w:val="004A98"/>
        </w:rPr>
        <w:t>nära åtgärder</w:t>
      </w:r>
    </w:p>
    <w:p w14:paraId="5253508C" w14:textId="23B54097" w:rsidR="002C54AA" w:rsidRPr="00FA6275" w:rsidRDefault="00022B4C">
      <w:pPr>
        <w:pStyle w:val="Brdtext"/>
        <w:spacing w:before="71" w:line="276" w:lineRule="auto"/>
        <w:ind w:left="380" w:right="658"/>
        <w:rPr>
          <w:color w:val="004A98"/>
          <w:w w:val="105"/>
        </w:rPr>
      </w:pPr>
      <w:r w:rsidRPr="00FA6275">
        <w:rPr>
          <w:color w:val="004A98"/>
          <w:w w:val="105"/>
        </w:rPr>
        <w:t>Domarna har befogenhet att vidta disciplinära åtgärder från inträdet på spelplanen för planinspektionen före matchen fram till utträdet från spelplanen efter matchens slut (inklusive straffsparkstävling)</w:t>
      </w:r>
      <w:r w:rsidR="0084046E" w:rsidRPr="00FA6275">
        <w:rPr>
          <w:color w:val="004A98"/>
          <w:w w:val="105"/>
        </w:rPr>
        <w:t>.</w:t>
      </w:r>
    </w:p>
    <w:p w14:paraId="6145F495" w14:textId="77777777" w:rsidR="002C54AA" w:rsidRPr="00FA6275" w:rsidRDefault="002C54AA">
      <w:pPr>
        <w:pStyle w:val="Brdtext"/>
        <w:spacing w:before="6"/>
        <w:rPr>
          <w:sz w:val="20"/>
        </w:rPr>
      </w:pPr>
    </w:p>
    <w:p w14:paraId="22D354A9" w14:textId="7B7BA45D" w:rsidR="00B318A4" w:rsidRPr="00FA6275" w:rsidRDefault="00B318A4" w:rsidP="00B318A4">
      <w:pPr>
        <w:pStyle w:val="Brdtext"/>
        <w:spacing w:line="276" w:lineRule="auto"/>
        <w:ind w:left="380" w:right="796"/>
        <w:rPr>
          <w:color w:val="004A98"/>
          <w:spacing w:val="-3"/>
          <w:w w:val="105"/>
        </w:rPr>
      </w:pPr>
      <w:r w:rsidRPr="00FA6275">
        <w:rPr>
          <w:color w:val="004A98"/>
          <w:spacing w:val="-3"/>
          <w:w w:val="105"/>
        </w:rPr>
        <w:t>Om, före inträdet på spelplanen vid matchens början, en spelare eller</w:t>
      </w:r>
    </w:p>
    <w:p w14:paraId="2063A04D" w14:textId="296E61A4" w:rsidR="00B318A4" w:rsidRPr="00FA6275" w:rsidRDefault="00B318A4" w:rsidP="00B318A4">
      <w:pPr>
        <w:pStyle w:val="Brdtext"/>
        <w:spacing w:line="276" w:lineRule="auto"/>
        <w:ind w:left="380" w:right="796"/>
        <w:rPr>
          <w:color w:val="004A98"/>
          <w:spacing w:val="-3"/>
          <w:w w:val="105"/>
        </w:rPr>
      </w:pPr>
      <w:r w:rsidRPr="00FA6275">
        <w:rPr>
          <w:color w:val="004A98"/>
          <w:spacing w:val="-3"/>
          <w:w w:val="105"/>
        </w:rPr>
        <w:t>lagfunktionär begår ett regelbrott som medför utvisning har domarna</w:t>
      </w:r>
    </w:p>
    <w:p w14:paraId="53C4DD48" w14:textId="5C7F23BF" w:rsidR="002C54AA" w:rsidRPr="00FA6275" w:rsidRDefault="00B318A4">
      <w:pPr>
        <w:pStyle w:val="Brdtext"/>
        <w:spacing w:line="276" w:lineRule="auto"/>
        <w:ind w:left="380" w:right="796"/>
        <w:rPr>
          <w:color w:val="004A98"/>
          <w:spacing w:val="-3"/>
          <w:w w:val="105"/>
        </w:rPr>
      </w:pPr>
      <w:r w:rsidRPr="00FA6275">
        <w:rPr>
          <w:color w:val="004A98"/>
          <w:spacing w:val="-3"/>
          <w:w w:val="105"/>
        </w:rPr>
        <w:t>befogenhet att hindra spelaren eller lagfunktionären från att delta i matchen; domarna ska rapportera övrigt olämpligt uppträdande.</w:t>
      </w:r>
    </w:p>
    <w:p w14:paraId="4269F53D" w14:textId="77777777" w:rsidR="002C54AA" w:rsidRPr="00FA6275" w:rsidRDefault="002C54AA">
      <w:pPr>
        <w:pStyle w:val="Brdtext"/>
        <w:spacing w:before="6"/>
        <w:rPr>
          <w:sz w:val="20"/>
        </w:rPr>
      </w:pPr>
    </w:p>
    <w:p w14:paraId="75F1F614" w14:textId="148B45BC" w:rsidR="002C54AA" w:rsidRPr="00FA6275" w:rsidRDefault="00B318A4">
      <w:pPr>
        <w:pStyle w:val="Brdtext"/>
        <w:spacing w:line="276" w:lineRule="auto"/>
        <w:ind w:left="380" w:right="658"/>
        <w:rPr>
          <w:color w:val="004A98"/>
          <w:w w:val="105"/>
        </w:rPr>
      </w:pPr>
      <w:r w:rsidRPr="00FA6275">
        <w:rPr>
          <w:color w:val="004A98"/>
          <w:w w:val="105"/>
        </w:rPr>
        <w:t xml:space="preserve">En spelare eller lagfunktionär som begår ett regelbrott som medför varning eller utvisning, på eller utanför spelplanen, mot någon annan person eller mot Spelreglerna </w:t>
      </w:r>
      <w:r w:rsidR="00BE0C57" w:rsidRPr="00FA6275">
        <w:rPr>
          <w:color w:val="004A98"/>
          <w:w w:val="105"/>
        </w:rPr>
        <w:t>för</w:t>
      </w:r>
      <w:r w:rsidRPr="00FA6275">
        <w:rPr>
          <w:color w:val="004A98"/>
          <w:w w:val="105"/>
        </w:rPr>
        <w:t xml:space="preserve"> Futsal, bestraffas efter regelbrottets art.</w:t>
      </w:r>
    </w:p>
    <w:p w14:paraId="5E7A640F" w14:textId="77777777" w:rsidR="002C54AA" w:rsidRPr="00FA6275" w:rsidRDefault="002C54AA">
      <w:pPr>
        <w:spacing w:line="276" w:lineRule="auto"/>
        <w:sectPr w:rsidR="002C54AA" w:rsidRPr="00FA6275">
          <w:pgSz w:w="8400" w:h="11910"/>
          <w:pgMar w:top="560" w:right="580" w:bottom="280" w:left="640" w:header="357" w:footer="0" w:gutter="0"/>
          <w:cols w:space="720"/>
        </w:sectPr>
      </w:pPr>
    </w:p>
    <w:p w14:paraId="185D8AF6" w14:textId="77777777" w:rsidR="002C54AA" w:rsidRPr="00FA6275" w:rsidRDefault="002C54AA">
      <w:pPr>
        <w:pStyle w:val="Brdtext"/>
        <w:rPr>
          <w:sz w:val="20"/>
        </w:rPr>
      </w:pPr>
    </w:p>
    <w:p w14:paraId="57A8CE57" w14:textId="77777777" w:rsidR="002C54AA" w:rsidRPr="00FA6275" w:rsidRDefault="002C54AA">
      <w:pPr>
        <w:pStyle w:val="Brdtext"/>
        <w:spacing w:before="1"/>
        <w:rPr>
          <w:sz w:val="19"/>
        </w:rPr>
      </w:pPr>
    </w:p>
    <w:p w14:paraId="0200CAAF" w14:textId="592E6DC7" w:rsidR="002C54AA" w:rsidRPr="00FA6275" w:rsidRDefault="00B318A4">
      <w:pPr>
        <w:pStyle w:val="Brdtext"/>
        <w:spacing w:line="276" w:lineRule="auto"/>
        <w:ind w:left="493" w:right="495"/>
      </w:pPr>
      <w:r w:rsidRPr="00FA6275">
        <w:rPr>
          <w:color w:val="004A98"/>
          <w:w w:val="105"/>
        </w:rPr>
        <w:t>Det gula kortet innebär en varning och det röda kortet innebär en utvisning.</w:t>
      </w:r>
    </w:p>
    <w:p w14:paraId="736C3E57" w14:textId="77777777" w:rsidR="002C54AA" w:rsidRPr="00FA6275" w:rsidRDefault="002C54AA">
      <w:pPr>
        <w:pStyle w:val="Brdtext"/>
        <w:spacing w:before="7"/>
        <w:rPr>
          <w:sz w:val="20"/>
        </w:rPr>
      </w:pPr>
    </w:p>
    <w:p w14:paraId="1AA0743D" w14:textId="4B37684F" w:rsidR="002C54AA" w:rsidRPr="00FA6275" w:rsidRDefault="00B318A4">
      <w:pPr>
        <w:pStyle w:val="Brdtext"/>
        <w:spacing w:line="276" w:lineRule="auto"/>
        <w:ind w:left="493" w:right="401"/>
        <w:rPr>
          <w:color w:val="004A98"/>
          <w:w w:val="105"/>
        </w:rPr>
      </w:pPr>
      <w:r w:rsidRPr="00FA6275">
        <w:rPr>
          <w:color w:val="004A98"/>
          <w:w w:val="105"/>
        </w:rPr>
        <w:t>Endast en spelare, avbytare, lagfunktionär eller ersatt spelare kan visas det röda eller gula kortet.</w:t>
      </w:r>
    </w:p>
    <w:p w14:paraId="18981078" w14:textId="77777777" w:rsidR="002C54AA" w:rsidRPr="00FA6275" w:rsidRDefault="002C54AA">
      <w:pPr>
        <w:pStyle w:val="Brdtext"/>
        <w:spacing w:before="7"/>
        <w:rPr>
          <w:sz w:val="20"/>
        </w:rPr>
      </w:pPr>
    </w:p>
    <w:p w14:paraId="1CBC89F0" w14:textId="27A97671" w:rsidR="002C54AA" w:rsidRPr="00FA6275" w:rsidRDefault="00B318A4">
      <w:pPr>
        <w:pStyle w:val="Rubrik3"/>
      </w:pPr>
      <w:r w:rsidRPr="00FA6275">
        <w:rPr>
          <w:color w:val="6F8BB3"/>
          <w:w w:val="115"/>
        </w:rPr>
        <w:t>Spelare och avbytare</w:t>
      </w:r>
    </w:p>
    <w:p w14:paraId="08047476" w14:textId="77777777" w:rsidR="002C54AA" w:rsidRPr="00FA6275" w:rsidRDefault="002C54AA">
      <w:pPr>
        <w:pStyle w:val="Brdtext"/>
        <w:spacing w:before="4"/>
        <w:rPr>
          <w:b/>
          <w:sz w:val="23"/>
        </w:rPr>
      </w:pPr>
    </w:p>
    <w:p w14:paraId="2DF49627" w14:textId="3868D8A8" w:rsidR="002C54AA" w:rsidRPr="00FA6275" w:rsidRDefault="00CD6755">
      <w:pPr>
        <w:ind w:left="493"/>
        <w:rPr>
          <w:b/>
          <w:sz w:val="18"/>
        </w:rPr>
      </w:pPr>
      <w:r w:rsidRPr="00FA6275">
        <w:rPr>
          <w:b/>
          <w:color w:val="004A98"/>
          <w:w w:val="115"/>
          <w:sz w:val="18"/>
        </w:rPr>
        <w:t xml:space="preserve">Fördröja </w:t>
      </w:r>
      <w:r w:rsidR="00B318A4" w:rsidRPr="00FA6275">
        <w:rPr>
          <w:b/>
          <w:color w:val="004A98"/>
          <w:w w:val="115"/>
          <w:sz w:val="18"/>
        </w:rPr>
        <w:t>spelets återupptagande för att visa kort</w:t>
      </w:r>
    </w:p>
    <w:p w14:paraId="1B31345B" w14:textId="650D21A8" w:rsidR="002C54AA" w:rsidRPr="00FA6275" w:rsidRDefault="00B318A4">
      <w:pPr>
        <w:pStyle w:val="Brdtext"/>
        <w:spacing w:before="31" w:line="276" w:lineRule="auto"/>
        <w:ind w:left="493" w:right="401"/>
        <w:rPr>
          <w:color w:val="004A98"/>
          <w:w w:val="105"/>
        </w:rPr>
      </w:pPr>
      <w:r w:rsidRPr="00FA6275">
        <w:rPr>
          <w:color w:val="004A98"/>
          <w:w w:val="105"/>
        </w:rPr>
        <w:t xml:space="preserve">När domaren har beslutat att varna eller visa ut en spelare, ska spelet inte återupptas förrän </w:t>
      </w:r>
      <w:r w:rsidR="00F67880">
        <w:rPr>
          <w:color w:val="004A98"/>
          <w:w w:val="105"/>
        </w:rPr>
        <w:t>den disciplinära åtgärden</w:t>
      </w:r>
      <w:r w:rsidR="00F67880" w:rsidRPr="00FA6275">
        <w:rPr>
          <w:color w:val="004A98"/>
          <w:w w:val="105"/>
        </w:rPr>
        <w:t xml:space="preserve"> </w:t>
      </w:r>
      <w:r w:rsidRPr="00FA6275">
        <w:rPr>
          <w:color w:val="004A98"/>
          <w:w w:val="105"/>
        </w:rPr>
        <w:t>har verkställts</w:t>
      </w:r>
      <w:r w:rsidR="00F54AEC">
        <w:rPr>
          <w:color w:val="004A98"/>
          <w:w w:val="105"/>
        </w:rPr>
        <w:t xml:space="preserve">, </w:t>
      </w:r>
      <w:r w:rsidR="00BE60BF">
        <w:rPr>
          <w:color w:val="004A98"/>
          <w:w w:val="105"/>
        </w:rPr>
        <w:t xml:space="preserve">om inte </w:t>
      </w:r>
      <w:r w:rsidR="006D33B6">
        <w:rPr>
          <w:color w:val="004A98"/>
          <w:w w:val="105"/>
        </w:rPr>
        <w:t>laget som inte orsakat regelbrottet spelar en snabb frispark, har en uppenbar målchans och domarna inte har påbörjat</w:t>
      </w:r>
      <w:r w:rsidR="005B59B9">
        <w:rPr>
          <w:color w:val="004A98"/>
          <w:w w:val="105"/>
        </w:rPr>
        <w:t xml:space="preserve"> proceduren för den disciplinära åtgärden. </w:t>
      </w:r>
      <w:r w:rsidR="00591597">
        <w:rPr>
          <w:color w:val="004A98"/>
          <w:w w:val="105"/>
        </w:rPr>
        <w:t>Bestraffningen ska administreras och verkställas vid nästa spelavbrott; om regelbrottet var att förhindra en uppenbar målchans</w:t>
      </w:r>
      <w:r w:rsidR="00345382">
        <w:rPr>
          <w:color w:val="004A98"/>
          <w:w w:val="105"/>
        </w:rPr>
        <w:t xml:space="preserve">, ska spelaren varnas; om regelbrottet </w:t>
      </w:r>
      <w:r w:rsidR="0072379F">
        <w:rPr>
          <w:color w:val="004A98"/>
          <w:w w:val="105"/>
        </w:rPr>
        <w:t>förhindrade</w:t>
      </w:r>
      <w:r w:rsidR="00345382">
        <w:rPr>
          <w:color w:val="004A98"/>
          <w:w w:val="105"/>
        </w:rPr>
        <w:t xml:space="preserve"> eller stoppade ett lovande anfall</w:t>
      </w:r>
      <w:r w:rsidR="0072379F">
        <w:rPr>
          <w:color w:val="004A98"/>
          <w:w w:val="105"/>
        </w:rPr>
        <w:t>, ska spelaren inte varnas.</w:t>
      </w:r>
    </w:p>
    <w:p w14:paraId="49B246E6" w14:textId="77777777" w:rsidR="002C54AA" w:rsidRPr="00FA6275" w:rsidRDefault="002C54AA">
      <w:pPr>
        <w:pStyle w:val="Brdtext"/>
        <w:spacing w:before="7"/>
        <w:rPr>
          <w:sz w:val="20"/>
        </w:rPr>
      </w:pPr>
    </w:p>
    <w:p w14:paraId="5756B61A" w14:textId="505E2A4F" w:rsidR="002C54AA" w:rsidRPr="00FA6275" w:rsidRDefault="00B318A4">
      <w:pPr>
        <w:pStyle w:val="Rubrik3"/>
      </w:pPr>
      <w:r w:rsidRPr="00FA6275">
        <w:rPr>
          <w:color w:val="004A98"/>
          <w:w w:val="115"/>
        </w:rPr>
        <w:t>Fördel</w:t>
      </w:r>
    </w:p>
    <w:p w14:paraId="3494E767" w14:textId="1D1B3674" w:rsidR="002C54AA" w:rsidRPr="00FA6275" w:rsidRDefault="00B318A4">
      <w:pPr>
        <w:pStyle w:val="Brdtext"/>
        <w:spacing w:before="31" w:line="276" w:lineRule="auto"/>
        <w:ind w:left="493" w:right="478"/>
        <w:rPr>
          <w:color w:val="004A98"/>
          <w:w w:val="105"/>
        </w:rPr>
      </w:pPr>
      <w:r w:rsidRPr="00FA6275">
        <w:rPr>
          <w:color w:val="004A98"/>
          <w:w w:val="105"/>
        </w:rPr>
        <w:t>Om domaren ger fördel för ett regelbrott där en varning/utvisning skulle ha utdelats om spelet blivit stoppat, ska denna varning/utvisning utdelas när bollen är ur spel nästa gång</w:t>
      </w:r>
      <w:r w:rsidR="00CF73F2">
        <w:rPr>
          <w:color w:val="004A98"/>
          <w:w w:val="105"/>
        </w:rPr>
        <w:t>. För det fall</w:t>
      </w:r>
      <w:r w:rsidR="00C82296">
        <w:rPr>
          <w:color w:val="004A98"/>
          <w:w w:val="105"/>
        </w:rPr>
        <w:t xml:space="preserve"> regelbrottet utgör förhindrande av en uppenbar målchans för motståndarlaget, ska spelaren varnas för olämpligt uppträdande</w:t>
      </w:r>
      <w:r w:rsidR="0012159E">
        <w:rPr>
          <w:color w:val="004A98"/>
          <w:w w:val="105"/>
        </w:rPr>
        <w:t>; om regelbrottet innefattar förhindrande eller stopp av lovande anfall, ska spelaren inte varnas.</w:t>
      </w:r>
    </w:p>
    <w:p w14:paraId="4F7E19BB" w14:textId="77777777" w:rsidR="002C54AA" w:rsidRPr="00FA6275" w:rsidRDefault="002C54AA">
      <w:pPr>
        <w:pStyle w:val="Brdtext"/>
        <w:spacing w:before="6"/>
        <w:rPr>
          <w:sz w:val="20"/>
        </w:rPr>
      </w:pPr>
    </w:p>
    <w:p w14:paraId="1756E91D" w14:textId="435ED199" w:rsidR="002C54AA" w:rsidRPr="00FA6275" w:rsidRDefault="00B318A4" w:rsidP="00880B1A">
      <w:pPr>
        <w:pStyle w:val="Brdtext"/>
        <w:spacing w:line="276" w:lineRule="auto"/>
        <w:ind w:left="493" w:right="808"/>
      </w:pPr>
      <w:r w:rsidRPr="00FA6275">
        <w:rPr>
          <w:color w:val="004A98"/>
          <w:w w:val="105"/>
        </w:rPr>
        <w:t xml:space="preserve">Fördel ska inte användas i situationer med allvarligt otillåtet spel, våldsamt eller obehärskat uppträdande, ett andra varningsberättigat regelbrott, eller </w:t>
      </w:r>
      <w:r w:rsidR="00F050C7" w:rsidRPr="00FA6275">
        <w:rPr>
          <w:color w:val="004A98"/>
          <w:w w:val="105"/>
        </w:rPr>
        <w:t>det</w:t>
      </w:r>
      <w:r w:rsidRPr="00FA6275">
        <w:rPr>
          <w:color w:val="004A98"/>
          <w:w w:val="105"/>
        </w:rPr>
        <w:t xml:space="preserve"> sjätte</w:t>
      </w:r>
      <w:r w:rsidR="00F050C7" w:rsidRPr="00FA6275">
        <w:rPr>
          <w:color w:val="004A98"/>
          <w:w w:val="105"/>
        </w:rPr>
        <w:t xml:space="preserve"> (eller påföljande)</w:t>
      </w:r>
      <w:r w:rsidRPr="00FA6275">
        <w:rPr>
          <w:color w:val="004A98"/>
          <w:w w:val="105"/>
        </w:rPr>
        <w:t xml:space="preserve"> ackumulera</w:t>
      </w:r>
      <w:r w:rsidR="00F050C7" w:rsidRPr="00FA6275">
        <w:rPr>
          <w:color w:val="004A98"/>
          <w:w w:val="105"/>
        </w:rPr>
        <w:t>de</w:t>
      </w:r>
      <w:r w:rsidRPr="00FA6275">
        <w:rPr>
          <w:color w:val="004A98"/>
          <w:w w:val="105"/>
        </w:rPr>
        <w:t xml:space="preserve"> regelbrottet</w:t>
      </w:r>
      <w:r w:rsidR="00F050C7" w:rsidRPr="00FA6275">
        <w:rPr>
          <w:color w:val="004A98"/>
          <w:w w:val="105"/>
        </w:rPr>
        <w:t>,</w:t>
      </w:r>
      <w:r w:rsidRPr="00FA6275">
        <w:rPr>
          <w:color w:val="004A98"/>
          <w:w w:val="105"/>
        </w:rPr>
        <w:t xml:space="preserve"> om det inte är en klar målchans. Domar</w:t>
      </w:r>
      <w:r w:rsidR="00F050C7" w:rsidRPr="00FA6275">
        <w:rPr>
          <w:color w:val="004A98"/>
          <w:w w:val="105"/>
        </w:rPr>
        <w:t>na</w:t>
      </w:r>
      <w:r w:rsidRPr="00FA6275">
        <w:rPr>
          <w:color w:val="004A98"/>
          <w:w w:val="105"/>
        </w:rPr>
        <w:t xml:space="preserve"> ska utvisa spelaren när bollen är ur spel nästa gång, men om spelaren spelar bollen eller försöker erövra bollen eller påverkar en motspelare ska domar</w:t>
      </w:r>
      <w:r w:rsidR="00F050C7" w:rsidRPr="00FA6275">
        <w:rPr>
          <w:color w:val="004A98"/>
          <w:w w:val="105"/>
        </w:rPr>
        <w:t>na</w:t>
      </w:r>
      <w:r w:rsidRPr="00FA6275">
        <w:rPr>
          <w:color w:val="004A98"/>
          <w:w w:val="105"/>
        </w:rPr>
        <w:t xml:space="preserve"> stoppa spelet, visa ut spelaren och återuppta spelet med en indirekt frispark, såvida inte spelaren begått ett allvarligare regelbrott. </w:t>
      </w:r>
    </w:p>
    <w:p w14:paraId="7C39B5F4" w14:textId="77777777" w:rsidR="002C54AA" w:rsidRPr="00FA6275" w:rsidRDefault="002C54AA">
      <w:pPr>
        <w:pStyle w:val="Brdtext"/>
        <w:spacing w:before="4"/>
        <w:rPr>
          <w:sz w:val="20"/>
        </w:rPr>
      </w:pPr>
    </w:p>
    <w:p w14:paraId="4D06493A" w14:textId="12FC0534" w:rsidR="002C54AA" w:rsidRPr="00FA6275" w:rsidRDefault="00F050C7">
      <w:pPr>
        <w:pStyle w:val="Brdtext"/>
        <w:spacing w:before="1" w:line="276" w:lineRule="auto"/>
        <w:ind w:left="493" w:right="401"/>
      </w:pPr>
      <w:r w:rsidRPr="00FA6275">
        <w:rPr>
          <w:color w:val="004A98"/>
          <w:w w:val="105"/>
        </w:rPr>
        <w:t>Om fördel tillämpas och ett andra gult kort eller rött kort delas ut efter att mål har gjorts</w:t>
      </w:r>
      <w:r w:rsidR="0084046E" w:rsidRPr="00FA6275">
        <w:rPr>
          <w:color w:val="004A98"/>
          <w:w w:val="105"/>
        </w:rPr>
        <w:t xml:space="preserve">, </w:t>
      </w:r>
      <w:r w:rsidRPr="00FA6275">
        <w:rPr>
          <w:color w:val="004A98"/>
          <w:w w:val="105"/>
        </w:rPr>
        <w:t>ska det bestraffade laget fortsätta med samma antal spelare, med en avbytare som ersätter den utvisade spelaren</w:t>
      </w:r>
      <w:r w:rsidR="0084046E" w:rsidRPr="00FA6275">
        <w:rPr>
          <w:color w:val="004A98"/>
          <w:spacing w:val="-3"/>
          <w:w w:val="105"/>
        </w:rPr>
        <w:t>.</w:t>
      </w:r>
      <w:r w:rsidRPr="00FA6275">
        <w:rPr>
          <w:color w:val="004A98"/>
          <w:spacing w:val="-3"/>
          <w:w w:val="105"/>
        </w:rPr>
        <w:t xml:space="preserve"> Om mål inte görs, ska laget fortsätta med </w:t>
      </w:r>
      <w:r w:rsidR="00AE7A80" w:rsidRPr="00FA6275">
        <w:rPr>
          <w:color w:val="004A98"/>
          <w:spacing w:val="-3"/>
          <w:w w:val="105"/>
        </w:rPr>
        <w:t xml:space="preserve">ett </w:t>
      </w:r>
      <w:r w:rsidRPr="00FA6275">
        <w:rPr>
          <w:color w:val="004A98"/>
          <w:spacing w:val="-3"/>
          <w:w w:val="105"/>
        </w:rPr>
        <w:t>färre antal spelare.</w:t>
      </w:r>
    </w:p>
    <w:p w14:paraId="05340C04" w14:textId="77777777" w:rsidR="002C54AA" w:rsidRPr="00FA6275" w:rsidRDefault="002C54AA">
      <w:pPr>
        <w:pStyle w:val="Brdtext"/>
        <w:spacing w:before="6"/>
        <w:rPr>
          <w:sz w:val="20"/>
        </w:rPr>
      </w:pPr>
    </w:p>
    <w:p w14:paraId="09464ED2" w14:textId="29417EDD" w:rsidR="00F050C7" w:rsidRPr="00FA6275" w:rsidRDefault="00F050C7" w:rsidP="00880B1A">
      <w:pPr>
        <w:pStyle w:val="Brdtext"/>
        <w:spacing w:before="1" w:line="276" w:lineRule="auto"/>
        <w:ind w:left="493" w:right="401"/>
        <w:rPr>
          <w:color w:val="004A98"/>
          <w:w w:val="105"/>
        </w:rPr>
      </w:pPr>
      <w:r w:rsidRPr="00FA6275">
        <w:rPr>
          <w:color w:val="004A98"/>
          <w:w w:val="105"/>
        </w:rPr>
        <w:t>Om en försvarsspelare börjar att hålla fast en anfallsspelare utanför</w:t>
      </w:r>
    </w:p>
    <w:p w14:paraId="38BDB60B" w14:textId="1C8A1174" w:rsidR="002C54AA" w:rsidRPr="00FA6275" w:rsidRDefault="00F050C7" w:rsidP="00880B1A">
      <w:pPr>
        <w:pStyle w:val="Brdtext"/>
        <w:spacing w:before="1" w:line="276" w:lineRule="auto"/>
        <w:ind w:left="493" w:right="401"/>
        <w:rPr>
          <w:color w:val="004A98"/>
          <w:w w:val="105"/>
        </w:rPr>
      </w:pPr>
      <w:r w:rsidRPr="00FA6275">
        <w:rPr>
          <w:color w:val="004A98"/>
          <w:w w:val="105"/>
        </w:rPr>
        <w:t>straffområdet och fortsätter fasthållningen inom straffområdet ska domaren döma straffspark.</w:t>
      </w:r>
    </w:p>
    <w:p w14:paraId="60FD8D80" w14:textId="77777777" w:rsidR="002C54AA" w:rsidRPr="00FA6275" w:rsidRDefault="002C54AA">
      <w:pPr>
        <w:pStyle w:val="Brdtext"/>
        <w:spacing w:before="6"/>
        <w:rPr>
          <w:sz w:val="20"/>
        </w:rPr>
      </w:pPr>
    </w:p>
    <w:p w14:paraId="7A2A489B" w14:textId="77CC5725" w:rsidR="002C54AA" w:rsidRPr="00FA6275" w:rsidRDefault="00133A75">
      <w:pPr>
        <w:pStyle w:val="Rubrik3"/>
      </w:pPr>
      <w:r w:rsidRPr="00FA6275">
        <w:rPr>
          <w:color w:val="004A98"/>
          <w:w w:val="115"/>
        </w:rPr>
        <w:t>Varningsberättigade regelbrott</w:t>
      </w:r>
    </w:p>
    <w:p w14:paraId="43304BBC" w14:textId="753815A2" w:rsidR="002C54AA" w:rsidRPr="00FA6275" w:rsidRDefault="00133A75">
      <w:pPr>
        <w:pStyle w:val="Brdtext"/>
        <w:spacing w:before="31"/>
        <w:ind w:left="493"/>
      </w:pPr>
      <w:r w:rsidRPr="00FA6275">
        <w:rPr>
          <w:color w:val="004A98"/>
          <w:w w:val="105"/>
        </w:rPr>
        <w:t>En spelare varnas om spelaren är skyldig till</w:t>
      </w:r>
      <w:r w:rsidR="0084046E" w:rsidRPr="00FA6275">
        <w:rPr>
          <w:color w:val="004A98"/>
          <w:w w:val="105"/>
        </w:rPr>
        <w:t>:</w:t>
      </w:r>
    </w:p>
    <w:p w14:paraId="2ED634A7" w14:textId="7826BCEA" w:rsidR="002C54AA" w:rsidRPr="00FA6275" w:rsidRDefault="00133A75">
      <w:pPr>
        <w:pStyle w:val="Liststycke"/>
        <w:numPr>
          <w:ilvl w:val="1"/>
          <w:numId w:val="36"/>
        </w:numPr>
        <w:tabs>
          <w:tab w:val="left" w:pos="721"/>
        </w:tabs>
        <w:spacing w:before="31"/>
        <w:ind w:hanging="228"/>
        <w:rPr>
          <w:color w:val="004A98"/>
          <w:sz w:val="18"/>
        </w:rPr>
      </w:pPr>
      <w:r w:rsidRPr="00FA6275">
        <w:rPr>
          <w:color w:val="004A98"/>
          <w:w w:val="105"/>
          <w:sz w:val="18"/>
        </w:rPr>
        <w:t>fördröjande av spelets återupptagande</w:t>
      </w:r>
      <w:r w:rsidR="0084046E" w:rsidRPr="00FA6275">
        <w:rPr>
          <w:color w:val="004A98"/>
          <w:w w:val="105"/>
          <w:sz w:val="18"/>
        </w:rPr>
        <w:t>;</w:t>
      </w:r>
    </w:p>
    <w:p w14:paraId="38BEE6F8" w14:textId="012A49A8" w:rsidR="00133A75" w:rsidRPr="00FA6275" w:rsidRDefault="00133A75" w:rsidP="00133A75">
      <w:pPr>
        <w:pStyle w:val="Liststycke"/>
        <w:numPr>
          <w:ilvl w:val="1"/>
          <w:numId w:val="36"/>
        </w:numPr>
        <w:tabs>
          <w:tab w:val="left" w:pos="721"/>
        </w:tabs>
        <w:spacing w:before="31"/>
        <w:rPr>
          <w:color w:val="004A98"/>
          <w:w w:val="105"/>
          <w:sz w:val="18"/>
        </w:rPr>
      </w:pPr>
      <w:r w:rsidRPr="00FA6275">
        <w:rPr>
          <w:color w:val="004A98"/>
          <w:w w:val="105"/>
          <w:sz w:val="18"/>
        </w:rPr>
        <w:t>avvikande mening med ord eller handling;</w:t>
      </w:r>
    </w:p>
    <w:p w14:paraId="0EAF91C9" w14:textId="00070B52" w:rsidR="00133A75" w:rsidRPr="00FA6275" w:rsidRDefault="00133A75" w:rsidP="00133A75">
      <w:pPr>
        <w:pStyle w:val="Liststycke"/>
        <w:numPr>
          <w:ilvl w:val="1"/>
          <w:numId w:val="36"/>
        </w:numPr>
        <w:tabs>
          <w:tab w:val="left" w:pos="721"/>
        </w:tabs>
        <w:spacing w:before="31"/>
        <w:rPr>
          <w:color w:val="004A98"/>
          <w:w w:val="105"/>
          <w:sz w:val="18"/>
        </w:rPr>
      </w:pPr>
      <w:r w:rsidRPr="00FA6275">
        <w:rPr>
          <w:color w:val="004A98"/>
          <w:w w:val="105"/>
          <w:sz w:val="18"/>
        </w:rPr>
        <w:t>inträd</w:t>
      </w:r>
      <w:r w:rsidR="00B74EBD">
        <w:rPr>
          <w:color w:val="004A98"/>
          <w:w w:val="105"/>
          <w:sz w:val="18"/>
        </w:rPr>
        <w:t>a</w:t>
      </w:r>
      <w:r w:rsidRPr="00FA6275">
        <w:rPr>
          <w:color w:val="004A98"/>
          <w:w w:val="105"/>
          <w:sz w:val="18"/>
        </w:rPr>
        <w:t xml:space="preserve"> eller lämna spelplanen utan domarnas</w:t>
      </w:r>
    </w:p>
    <w:p w14:paraId="3D682B11" w14:textId="10DB81B9" w:rsidR="002C54AA" w:rsidRPr="00FA6275" w:rsidRDefault="00133A75" w:rsidP="00DA04C5">
      <w:pPr>
        <w:pStyle w:val="Liststycke"/>
        <w:tabs>
          <w:tab w:val="left" w:pos="721"/>
        </w:tabs>
        <w:spacing w:before="31"/>
        <w:ind w:firstLine="0"/>
      </w:pPr>
      <w:r w:rsidRPr="00FA6275">
        <w:rPr>
          <w:color w:val="004A98"/>
          <w:w w:val="105"/>
          <w:sz w:val="18"/>
        </w:rPr>
        <w:t>tillstånd</w:t>
      </w:r>
      <w:r w:rsidRPr="00FA6275">
        <w:rPr>
          <w:color w:val="004A98"/>
          <w:sz w:val="18"/>
        </w:rPr>
        <w:t xml:space="preserve"> eller </w:t>
      </w:r>
      <w:r w:rsidR="00F9684F" w:rsidRPr="00FA6275">
        <w:rPr>
          <w:color w:val="004A98"/>
          <w:sz w:val="18"/>
        </w:rPr>
        <w:t>i strid med</w:t>
      </w:r>
      <w:r w:rsidRPr="00FA6275">
        <w:rPr>
          <w:color w:val="004A98"/>
          <w:sz w:val="18"/>
        </w:rPr>
        <w:t xml:space="preserve"> bytesproceduren;</w:t>
      </w:r>
    </w:p>
    <w:p w14:paraId="3E9BDF58" w14:textId="66B401B8" w:rsidR="00133A75" w:rsidRPr="00FA6275" w:rsidRDefault="00133A75" w:rsidP="00133A75">
      <w:pPr>
        <w:pStyle w:val="Liststycke"/>
        <w:numPr>
          <w:ilvl w:val="0"/>
          <w:numId w:val="36"/>
        </w:numPr>
        <w:tabs>
          <w:tab w:val="left" w:pos="608"/>
        </w:tabs>
        <w:spacing w:line="276" w:lineRule="auto"/>
        <w:ind w:right="943"/>
        <w:rPr>
          <w:color w:val="004A98"/>
          <w:sz w:val="18"/>
        </w:rPr>
      </w:pPr>
      <w:r w:rsidRPr="00FA6275">
        <w:rPr>
          <w:color w:val="004A98"/>
          <w:sz w:val="18"/>
        </w:rPr>
        <w:t>underlåtenhet att inta korrekt avstånd när spelet återupptas</w:t>
      </w:r>
    </w:p>
    <w:p w14:paraId="7CD41665" w14:textId="732E5C2D" w:rsidR="00133A75" w:rsidRPr="00FA6275" w:rsidRDefault="00133A75" w:rsidP="00880B1A">
      <w:pPr>
        <w:pStyle w:val="Liststycke"/>
        <w:tabs>
          <w:tab w:val="left" w:pos="608"/>
        </w:tabs>
        <w:spacing w:line="276" w:lineRule="auto"/>
        <w:ind w:left="607" w:right="943" w:firstLine="0"/>
        <w:rPr>
          <w:color w:val="004A98"/>
          <w:sz w:val="18"/>
        </w:rPr>
      </w:pPr>
      <w:r w:rsidRPr="00FA6275">
        <w:rPr>
          <w:color w:val="004A98"/>
          <w:sz w:val="18"/>
        </w:rPr>
        <w:t>med</w:t>
      </w:r>
      <w:r w:rsidR="008110A5">
        <w:rPr>
          <w:color w:val="004A98"/>
          <w:sz w:val="18"/>
        </w:rPr>
        <w:t xml:space="preserve"> nedsläpp,</w:t>
      </w:r>
      <w:r w:rsidRPr="00FA6275">
        <w:rPr>
          <w:color w:val="004A98"/>
          <w:sz w:val="18"/>
        </w:rPr>
        <w:t xml:space="preserve"> hörnspark, frispark eller in</w:t>
      </w:r>
      <w:r w:rsidR="00A72921" w:rsidRPr="00FA6275">
        <w:rPr>
          <w:color w:val="004A98"/>
          <w:sz w:val="18"/>
        </w:rPr>
        <w:t>spark</w:t>
      </w:r>
      <w:r w:rsidRPr="00FA6275">
        <w:rPr>
          <w:color w:val="004A98"/>
          <w:sz w:val="18"/>
        </w:rPr>
        <w:t>;</w:t>
      </w:r>
    </w:p>
    <w:p w14:paraId="6F6C2251" w14:textId="1FE052DD" w:rsidR="00133A75" w:rsidRPr="00FA6275" w:rsidRDefault="00133A75" w:rsidP="00880B1A">
      <w:pPr>
        <w:pStyle w:val="Liststycke"/>
        <w:numPr>
          <w:ilvl w:val="0"/>
          <w:numId w:val="36"/>
        </w:numPr>
        <w:tabs>
          <w:tab w:val="left" w:pos="608"/>
          <w:tab w:val="left" w:pos="6237"/>
        </w:tabs>
        <w:spacing w:line="276" w:lineRule="auto"/>
        <w:ind w:right="943"/>
        <w:rPr>
          <w:color w:val="004A98"/>
          <w:sz w:val="18"/>
        </w:rPr>
      </w:pPr>
      <w:r w:rsidRPr="00FA6275">
        <w:rPr>
          <w:color w:val="004A98"/>
          <w:sz w:val="18"/>
        </w:rPr>
        <w:t>upprepade regelbrott (inget särskilt antal eller mönster utgör ”upprepade”)</w:t>
      </w:r>
      <w:r w:rsidR="00F9684F" w:rsidRPr="00FA6275">
        <w:rPr>
          <w:color w:val="004A98"/>
          <w:sz w:val="18"/>
        </w:rPr>
        <w:t>;</w:t>
      </w:r>
    </w:p>
    <w:p w14:paraId="12C652F7" w14:textId="1B0157A7" w:rsidR="00133A75" w:rsidRPr="00FA6275" w:rsidRDefault="00133A75">
      <w:pPr>
        <w:pStyle w:val="Liststycke"/>
        <w:numPr>
          <w:ilvl w:val="0"/>
          <w:numId w:val="36"/>
        </w:numPr>
        <w:tabs>
          <w:tab w:val="left" w:pos="608"/>
        </w:tabs>
        <w:spacing w:line="276" w:lineRule="auto"/>
        <w:ind w:right="943"/>
        <w:rPr>
          <w:color w:val="004A98"/>
          <w:sz w:val="18"/>
        </w:rPr>
      </w:pPr>
      <w:r w:rsidRPr="00FA6275">
        <w:rPr>
          <w:color w:val="004A98"/>
          <w:sz w:val="18"/>
        </w:rPr>
        <w:t>olämpligt uppträdande</w:t>
      </w:r>
      <w:r w:rsidR="00F9684F" w:rsidRPr="00FA6275">
        <w:rPr>
          <w:color w:val="004A98"/>
          <w:sz w:val="18"/>
        </w:rPr>
        <w:t>.</w:t>
      </w:r>
    </w:p>
    <w:p w14:paraId="1948FD8C" w14:textId="77777777" w:rsidR="002C54AA" w:rsidRPr="00FA6275" w:rsidRDefault="002C54AA" w:rsidP="00880B1A">
      <w:pPr>
        <w:rPr>
          <w:sz w:val="23"/>
        </w:rPr>
      </w:pPr>
    </w:p>
    <w:p w14:paraId="2033A4C0" w14:textId="22F05330" w:rsidR="002C54AA" w:rsidRPr="00FA6275" w:rsidRDefault="00133A75">
      <w:pPr>
        <w:pStyle w:val="Brdtext"/>
        <w:ind w:left="380"/>
      </w:pPr>
      <w:r w:rsidRPr="00FA6275">
        <w:rPr>
          <w:color w:val="004A98"/>
          <w:w w:val="105"/>
        </w:rPr>
        <w:t>En avbytare varnas om avbytaren är skyldig till</w:t>
      </w:r>
      <w:r w:rsidR="0084046E" w:rsidRPr="00FA6275">
        <w:rPr>
          <w:color w:val="004A98"/>
          <w:w w:val="105"/>
        </w:rPr>
        <w:t>:</w:t>
      </w:r>
    </w:p>
    <w:p w14:paraId="2C134A05" w14:textId="78B4217D" w:rsidR="00133A75" w:rsidRPr="00FA6275" w:rsidRDefault="00133A75" w:rsidP="00133A75">
      <w:pPr>
        <w:pStyle w:val="Liststycke"/>
        <w:numPr>
          <w:ilvl w:val="0"/>
          <w:numId w:val="36"/>
        </w:numPr>
        <w:tabs>
          <w:tab w:val="left" w:pos="608"/>
        </w:tabs>
        <w:spacing w:before="31"/>
        <w:rPr>
          <w:color w:val="004A98"/>
          <w:w w:val="105"/>
          <w:sz w:val="18"/>
        </w:rPr>
      </w:pPr>
      <w:r w:rsidRPr="00FA6275">
        <w:rPr>
          <w:color w:val="004A98"/>
          <w:w w:val="105"/>
          <w:sz w:val="18"/>
        </w:rPr>
        <w:t>fördröjande av spelets återupptagande</w:t>
      </w:r>
      <w:r w:rsidR="00F9684F" w:rsidRPr="00FA6275">
        <w:rPr>
          <w:color w:val="004A98"/>
          <w:w w:val="105"/>
          <w:sz w:val="18"/>
        </w:rPr>
        <w:t>;</w:t>
      </w:r>
    </w:p>
    <w:p w14:paraId="7B0B7582" w14:textId="3EEC3B15" w:rsidR="00133A75" w:rsidRPr="00FA6275" w:rsidRDefault="00133A75" w:rsidP="00133A75">
      <w:pPr>
        <w:pStyle w:val="Liststycke"/>
        <w:numPr>
          <w:ilvl w:val="0"/>
          <w:numId w:val="36"/>
        </w:numPr>
        <w:tabs>
          <w:tab w:val="left" w:pos="608"/>
        </w:tabs>
        <w:spacing w:before="31"/>
        <w:rPr>
          <w:color w:val="004A98"/>
          <w:w w:val="105"/>
          <w:sz w:val="18"/>
        </w:rPr>
      </w:pPr>
      <w:r w:rsidRPr="00FA6275">
        <w:rPr>
          <w:color w:val="004A98"/>
          <w:w w:val="105"/>
          <w:sz w:val="18"/>
        </w:rPr>
        <w:t>avvikande mening med ord eller handling</w:t>
      </w:r>
      <w:r w:rsidR="00F9684F" w:rsidRPr="00FA6275">
        <w:rPr>
          <w:color w:val="004A98"/>
          <w:w w:val="105"/>
          <w:sz w:val="18"/>
        </w:rPr>
        <w:t>;</w:t>
      </w:r>
    </w:p>
    <w:p w14:paraId="01A7F850" w14:textId="1E670C9C" w:rsidR="00133A75" w:rsidRPr="00FA6275" w:rsidRDefault="00133A75" w:rsidP="00133A75">
      <w:pPr>
        <w:pStyle w:val="Liststycke"/>
        <w:numPr>
          <w:ilvl w:val="0"/>
          <w:numId w:val="36"/>
        </w:numPr>
        <w:tabs>
          <w:tab w:val="left" w:pos="608"/>
        </w:tabs>
        <w:spacing w:before="31"/>
        <w:rPr>
          <w:color w:val="004A98"/>
          <w:w w:val="105"/>
          <w:sz w:val="18"/>
        </w:rPr>
      </w:pPr>
      <w:r w:rsidRPr="00FA6275">
        <w:rPr>
          <w:color w:val="004A98"/>
          <w:w w:val="105"/>
          <w:sz w:val="18"/>
        </w:rPr>
        <w:t xml:space="preserve">inträde </w:t>
      </w:r>
      <w:r w:rsidR="00F9684F" w:rsidRPr="00FA6275">
        <w:rPr>
          <w:color w:val="004A98"/>
          <w:w w:val="105"/>
          <w:sz w:val="18"/>
        </w:rPr>
        <w:t>på spelplanen i strid med bytesproceduren;</w:t>
      </w:r>
    </w:p>
    <w:p w14:paraId="2F70AA2C" w14:textId="59EBFEF9" w:rsidR="00F9684F" w:rsidRPr="00FA6275" w:rsidRDefault="00133A75">
      <w:pPr>
        <w:pStyle w:val="Liststycke"/>
        <w:numPr>
          <w:ilvl w:val="0"/>
          <w:numId w:val="36"/>
        </w:numPr>
        <w:tabs>
          <w:tab w:val="left" w:pos="608"/>
        </w:tabs>
        <w:spacing w:before="31"/>
        <w:rPr>
          <w:sz w:val="18"/>
        </w:rPr>
      </w:pPr>
      <w:r w:rsidRPr="00FA6275">
        <w:rPr>
          <w:color w:val="004A98"/>
          <w:w w:val="105"/>
          <w:sz w:val="18"/>
        </w:rPr>
        <w:t>olämpligt uppträdande</w:t>
      </w:r>
      <w:r w:rsidR="00F9684F" w:rsidRPr="00FA6275">
        <w:rPr>
          <w:color w:val="004A98"/>
          <w:w w:val="105"/>
          <w:sz w:val="18"/>
        </w:rPr>
        <w:t>.</w:t>
      </w:r>
    </w:p>
    <w:p w14:paraId="6236FFDF" w14:textId="77777777" w:rsidR="002C54AA" w:rsidRPr="00FA6275" w:rsidRDefault="002C54AA" w:rsidP="00880B1A">
      <w:pPr>
        <w:pStyle w:val="Liststycke"/>
        <w:tabs>
          <w:tab w:val="left" w:pos="608"/>
        </w:tabs>
        <w:spacing w:before="31"/>
        <w:ind w:left="607" w:firstLine="0"/>
        <w:rPr>
          <w:sz w:val="23"/>
        </w:rPr>
      </w:pPr>
    </w:p>
    <w:p w14:paraId="73030B5D" w14:textId="1E615D8B" w:rsidR="002C54AA" w:rsidRPr="00FA6275" w:rsidRDefault="00F9684F">
      <w:pPr>
        <w:pStyle w:val="Brdtext"/>
        <w:spacing w:line="276" w:lineRule="auto"/>
        <w:ind w:left="380" w:right="708"/>
        <w:rPr>
          <w:color w:val="004A98"/>
          <w:w w:val="105"/>
        </w:rPr>
      </w:pPr>
      <w:r w:rsidRPr="00FA6275">
        <w:rPr>
          <w:color w:val="004A98"/>
          <w:w w:val="105"/>
        </w:rPr>
        <w:t>När två separata varningsberättigade regelbrott begås (även i snabb följd) ska de resultera i två varningar, t ex om en spelare inte inträder spelplanen via bytesområdet och begår en vårdslös tackling/stoppar ett lovande anfall med otillåtet spel/hands, etc.</w:t>
      </w:r>
    </w:p>
    <w:p w14:paraId="56D7EA91" w14:textId="77777777" w:rsidR="002C54AA" w:rsidRPr="00FA6275" w:rsidRDefault="002C54AA">
      <w:pPr>
        <w:pStyle w:val="Brdtext"/>
        <w:spacing w:before="6"/>
        <w:rPr>
          <w:sz w:val="20"/>
        </w:rPr>
      </w:pPr>
    </w:p>
    <w:p w14:paraId="344E9937" w14:textId="73B0EC02" w:rsidR="002C54AA" w:rsidRPr="00FA6275" w:rsidRDefault="00F9684F">
      <w:pPr>
        <w:pStyle w:val="Rubrik3"/>
        <w:ind w:left="380"/>
      </w:pPr>
      <w:r w:rsidRPr="00FA6275">
        <w:rPr>
          <w:color w:val="004A98"/>
          <w:w w:val="115"/>
        </w:rPr>
        <w:t>Varning för olämpligt uppträdande</w:t>
      </w:r>
    </w:p>
    <w:p w14:paraId="465892F8" w14:textId="67141EBB" w:rsidR="002C54AA" w:rsidRPr="00FA6275" w:rsidRDefault="00F9684F">
      <w:pPr>
        <w:pStyle w:val="Brdtext"/>
        <w:spacing w:before="31" w:line="276" w:lineRule="auto"/>
        <w:ind w:left="380" w:right="808"/>
        <w:rPr>
          <w:color w:val="004A98"/>
        </w:rPr>
      </w:pPr>
      <w:r w:rsidRPr="00FA6275">
        <w:rPr>
          <w:color w:val="004A98"/>
        </w:rPr>
        <w:t>Det finns olika tillfällen där en spelare ska varnas för olämpligt uppträdande omfattande om en spelare:</w:t>
      </w:r>
    </w:p>
    <w:p w14:paraId="2B756314" w14:textId="006AAAD6" w:rsidR="002206E3" w:rsidRPr="00FA6275" w:rsidRDefault="002206E3" w:rsidP="002206E3">
      <w:pPr>
        <w:pStyle w:val="Liststycke"/>
        <w:numPr>
          <w:ilvl w:val="0"/>
          <w:numId w:val="36"/>
        </w:numPr>
        <w:tabs>
          <w:tab w:val="left" w:pos="608"/>
        </w:tabs>
        <w:spacing w:line="276" w:lineRule="auto"/>
        <w:ind w:right="572"/>
        <w:rPr>
          <w:color w:val="004A98"/>
          <w:w w:val="105"/>
          <w:sz w:val="18"/>
        </w:rPr>
      </w:pPr>
      <w:r w:rsidRPr="00FA6275">
        <w:rPr>
          <w:color w:val="004A98"/>
          <w:w w:val="105"/>
          <w:sz w:val="18"/>
        </w:rPr>
        <w:t>försöker vilseleda domaren t.ex. genom att simulera skada eller låtsas</w:t>
      </w:r>
    </w:p>
    <w:p w14:paraId="5166BBB9" w14:textId="6EF5B490" w:rsidR="002206E3" w:rsidRPr="00FA6275" w:rsidRDefault="002206E3" w:rsidP="00880B1A">
      <w:pPr>
        <w:pStyle w:val="Liststycke"/>
        <w:tabs>
          <w:tab w:val="left" w:pos="608"/>
        </w:tabs>
        <w:spacing w:line="276" w:lineRule="auto"/>
        <w:ind w:left="607" w:right="572" w:firstLine="0"/>
        <w:rPr>
          <w:color w:val="004A98"/>
          <w:w w:val="105"/>
          <w:sz w:val="18"/>
        </w:rPr>
      </w:pPr>
      <w:r w:rsidRPr="00FA6275">
        <w:rPr>
          <w:color w:val="004A98"/>
          <w:w w:val="105"/>
          <w:sz w:val="18"/>
        </w:rPr>
        <w:t>bli utsatt för otillåtet spel (simulering, “filmning”);</w:t>
      </w:r>
    </w:p>
    <w:p w14:paraId="47865ED0" w14:textId="631CDD64" w:rsidR="002206E3" w:rsidRPr="00FA6275" w:rsidRDefault="002206E3" w:rsidP="002206E3">
      <w:pPr>
        <w:pStyle w:val="Liststycke"/>
        <w:numPr>
          <w:ilvl w:val="0"/>
          <w:numId w:val="36"/>
        </w:numPr>
        <w:tabs>
          <w:tab w:val="left" w:pos="608"/>
        </w:tabs>
        <w:spacing w:line="276" w:lineRule="auto"/>
        <w:ind w:right="572"/>
        <w:rPr>
          <w:color w:val="004A98"/>
          <w:w w:val="105"/>
          <w:sz w:val="18"/>
        </w:rPr>
      </w:pPr>
      <w:r w:rsidRPr="00FA6275">
        <w:rPr>
          <w:color w:val="004A98"/>
          <w:w w:val="105"/>
          <w:sz w:val="18"/>
        </w:rPr>
        <w:t>på ett vårdslöst sätt begår ett regelbrott som medför direkt frispark;</w:t>
      </w:r>
    </w:p>
    <w:p w14:paraId="08F02D0E" w14:textId="65662084" w:rsidR="002206E3" w:rsidRPr="00FA6275" w:rsidRDefault="002206E3" w:rsidP="002206E3">
      <w:pPr>
        <w:pStyle w:val="Liststycke"/>
        <w:numPr>
          <w:ilvl w:val="0"/>
          <w:numId w:val="36"/>
        </w:numPr>
        <w:tabs>
          <w:tab w:val="left" w:pos="608"/>
        </w:tabs>
        <w:spacing w:line="276" w:lineRule="auto"/>
        <w:ind w:right="572"/>
        <w:rPr>
          <w:color w:val="004A98"/>
          <w:w w:val="105"/>
          <w:sz w:val="18"/>
        </w:rPr>
      </w:pPr>
      <w:r w:rsidRPr="00FA6275">
        <w:rPr>
          <w:color w:val="004A98"/>
          <w:w w:val="105"/>
          <w:sz w:val="18"/>
        </w:rPr>
        <w:t>spelar bollen med handen för att störa eller hindra ett lovande anfall;</w:t>
      </w:r>
    </w:p>
    <w:p w14:paraId="073A7114" w14:textId="19FA43F8" w:rsidR="002206E3" w:rsidRPr="00FA6275" w:rsidRDefault="002206E3" w:rsidP="003B0E8B">
      <w:pPr>
        <w:pStyle w:val="Liststycke"/>
        <w:numPr>
          <w:ilvl w:val="0"/>
          <w:numId w:val="36"/>
        </w:numPr>
        <w:tabs>
          <w:tab w:val="left" w:pos="608"/>
        </w:tabs>
        <w:spacing w:line="276" w:lineRule="auto"/>
        <w:ind w:right="572"/>
        <w:rPr>
          <w:color w:val="004A98"/>
          <w:w w:val="105"/>
          <w:sz w:val="18"/>
        </w:rPr>
      </w:pPr>
      <w:r w:rsidRPr="00FA6275">
        <w:rPr>
          <w:color w:val="004A98"/>
          <w:w w:val="105"/>
          <w:sz w:val="18"/>
        </w:rPr>
        <w:t>gör sig skyldig till otillåtet spel som stör eller hindrar ett lovande anfall utom när domaren dömer straffspark för ett regelbrott som var ett försök att spela bollen;</w:t>
      </w:r>
    </w:p>
    <w:p w14:paraId="6518C373" w14:textId="25A4DF4F" w:rsidR="002206E3" w:rsidRPr="00FA6275" w:rsidRDefault="002206E3" w:rsidP="00880B1A">
      <w:pPr>
        <w:pStyle w:val="Liststycke"/>
        <w:numPr>
          <w:ilvl w:val="0"/>
          <w:numId w:val="36"/>
        </w:numPr>
        <w:tabs>
          <w:tab w:val="left" w:pos="608"/>
        </w:tabs>
        <w:spacing w:line="276" w:lineRule="auto"/>
        <w:ind w:right="572"/>
        <w:rPr>
          <w:color w:val="004A98"/>
          <w:w w:val="105"/>
          <w:sz w:val="18"/>
        </w:rPr>
      </w:pPr>
      <w:r w:rsidRPr="00FA6275">
        <w:rPr>
          <w:color w:val="004A98"/>
          <w:w w:val="105"/>
          <w:sz w:val="18"/>
        </w:rPr>
        <w:t>förhindrar en uppenbar målchans för en motspelare genom ett regelbrott som var ett försök att spela bollen och domaren dömer straffspark;</w:t>
      </w:r>
    </w:p>
    <w:p w14:paraId="1322095B" w14:textId="1C9DD41A" w:rsidR="002206E3" w:rsidRDefault="002206E3" w:rsidP="00880B1A">
      <w:pPr>
        <w:pStyle w:val="Liststycke"/>
        <w:numPr>
          <w:ilvl w:val="0"/>
          <w:numId w:val="36"/>
        </w:numPr>
        <w:tabs>
          <w:tab w:val="left" w:pos="608"/>
        </w:tabs>
        <w:spacing w:line="276" w:lineRule="auto"/>
        <w:ind w:right="376"/>
        <w:rPr>
          <w:color w:val="004A98"/>
          <w:w w:val="105"/>
          <w:sz w:val="18"/>
        </w:rPr>
      </w:pPr>
      <w:r w:rsidRPr="00FA6275">
        <w:rPr>
          <w:color w:val="004A98"/>
          <w:w w:val="105"/>
          <w:sz w:val="18"/>
        </w:rPr>
        <w:t>berör bollen med handen i ett försök att göra mål (oavsett om försöket lyckas eller ej) eller i ett misslyckat försök att förhindra ett mål;</w:t>
      </w:r>
    </w:p>
    <w:p w14:paraId="6DDEA383" w14:textId="73CC5FCF" w:rsidR="00B06DE8" w:rsidRPr="00FA6275" w:rsidRDefault="009B0591" w:rsidP="00880B1A">
      <w:pPr>
        <w:pStyle w:val="Liststycke"/>
        <w:numPr>
          <w:ilvl w:val="0"/>
          <w:numId w:val="36"/>
        </w:numPr>
        <w:tabs>
          <w:tab w:val="left" w:pos="608"/>
        </w:tabs>
        <w:spacing w:line="276" w:lineRule="auto"/>
        <w:ind w:right="376"/>
        <w:rPr>
          <w:color w:val="004A98"/>
          <w:w w:val="105"/>
          <w:sz w:val="18"/>
        </w:rPr>
      </w:pPr>
      <w:r>
        <w:rPr>
          <w:color w:val="004A98"/>
          <w:w w:val="105"/>
          <w:sz w:val="18"/>
        </w:rPr>
        <w:t xml:space="preserve">stoppar bollen från att gå in i mål </w:t>
      </w:r>
      <w:r w:rsidR="00311858">
        <w:rPr>
          <w:color w:val="004A98"/>
          <w:w w:val="105"/>
          <w:sz w:val="18"/>
        </w:rPr>
        <w:t>genom att beröra bollen med handen när målet är bevakat av målvakten.</w:t>
      </w:r>
    </w:p>
    <w:p w14:paraId="1BCDA5F4" w14:textId="76EF3278" w:rsidR="002206E3" w:rsidRPr="00FA6275" w:rsidRDefault="002206E3" w:rsidP="002206E3">
      <w:pPr>
        <w:pStyle w:val="Liststycke"/>
        <w:numPr>
          <w:ilvl w:val="0"/>
          <w:numId w:val="36"/>
        </w:numPr>
        <w:tabs>
          <w:tab w:val="left" w:pos="608"/>
        </w:tabs>
        <w:spacing w:line="276" w:lineRule="auto"/>
        <w:ind w:right="572"/>
        <w:rPr>
          <w:color w:val="004A98"/>
          <w:w w:val="105"/>
          <w:sz w:val="18"/>
        </w:rPr>
      </w:pPr>
      <w:r w:rsidRPr="00FA6275">
        <w:rPr>
          <w:color w:val="004A98"/>
          <w:w w:val="105"/>
          <w:sz w:val="18"/>
        </w:rPr>
        <w:t>gör otillåtna markeringar på spelplanen</w:t>
      </w:r>
    </w:p>
    <w:p w14:paraId="11FCC78B" w14:textId="781DFD34" w:rsidR="002206E3" w:rsidRPr="00FA6275" w:rsidRDefault="002206E3" w:rsidP="003B0E8B">
      <w:pPr>
        <w:pStyle w:val="Liststycke"/>
        <w:numPr>
          <w:ilvl w:val="0"/>
          <w:numId w:val="36"/>
        </w:numPr>
        <w:tabs>
          <w:tab w:val="left" w:pos="608"/>
        </w:tabs>
        <w:spacing w:line="276" w:lineRule="auto"/>
        <w:ind w:right="572"/>
        <w:rPr>
          <w:color w:val="004A98"/>
          <w:w w:val="105"/>
          <w:sz w:val="18"/>
        </w:rPr>
      </w:pPr>
      <w:r w:rsidRPr="00FA6275">
        <w:rPr>
          <w:color w:val="004A98"/>
          <w:w w:val="105"/>
          <w:sz w:val="18"/>
        </w:rPr>
        <w:t>spelar bollen när spelaren går från spelplanen efter att ha fått tillstånd att lämna spelplanen;</w:t>
      </w:r>
    </w:p>
    <w:p w14:paraId="297FD5E5" w14:textId="7C06FE4C" w:rsidR="002206E3" w:rsidRPr="00FA6275" w:rsidRDefault="002206E3" w:rsidP="002206E3">
      <w:pPr>
        <w:pStyle w:val="Liststycke"/>
        <w:numPr>
          <w:ilvl w:val="0"/>
          <w:numId w:val="36"/>
        </w:numPr>
        <w:tabs>
          <w:tab w:val="left" w:pos="608"/>
        </w:tabs>
        <w:spacing w:line="276" w:lineRule="auto"/>
        <w:ind w:right="572"/>
        <w:rPr>
          <w:color w:val="004A98"/>
          <w:w w:val="105"/>
          <w:sz w:val="18"/>
        </w:rPr>
      </w:pPr>
      <w:r w:rsidRPr="00FA6275">
        <w:rPr>
          <w:color w:val="004A98"/>
          <w:w w:val="105"/>
          <w:sz w:val="18"/>
        </w:rPr>
        <w:t>visar bristande respekt för spelet;</w:t>
      </w:r>
    </w:p>
    <w:p w14:paraId="125A1A60" w14:textId="01F515F1" w:rsidR="002206E3" w:rsidRPr="00FA6275" w:rsidRDefault="00311858" w:rsidP="003B0E8B">
      <w:pPr>
        <w:pStyle w:val="Liststycke"/>
        <w:numPr>
          <w:ilvl w:val="0"/>
          <w:numId w:val="36"/>
        </w:numPr>
        <w:tabs>
          <w:tab w:val="left" w:pos="608"/>
        </w:tabs>
        <w:spacing w:line="276" w:lineRule="auto"/>
        <w:ind w:right="572"/>
        <w:rPr>
          <w:color w:val="004A98"/>
          <w:w w:val="105"/>
          <w:sz w:val="18"/>
        </w:rPr>
      </w:pPr>
      <w:r>
        <w:rPr>
          <w:color w:val="004A98"/>
          <w:w w:val="105"/>
          <w:sz w:val="18"/>
        </w:rPr>
        <w:t>initierar</w:t>
      </w:r>
      <w:r w:rsidRPr="00FA6275">
        <w:rPr>
          <w:color w:val="004A98"/>
          <w:w w:val="105"/>
          <w:sz w:val="18"/>
        </w:rPr>
        <w:t xml:space="preserve"> </w:t>
      </w:r>
      <w:r w:rsidR="002206E3" w:rsidRPr="00FA6275">
        <w:rPr>
          <w:color w:val="004A98"/>
          <w:w w:val="105"/>
          <w:sz w:val="18"/>
        </w:rPr>
        <w:t>avsiktliga knep för att bollen</w:t>
      </w:r>
      <w:r w:rsidR="00121065">
        <w:rPr>
          <w:color w:val="004A98"/>
          <w:w w:val="105"/>
          <w:sz w:val="18"/>
        </w:rPr>
        <w:t xml:space="preserve"> ska passas</w:t>
      </w:r>
      <w:r w:rsidR="002206E3" w:rsidRPr="00FA6275">
        <w:rPr>
          <w:color w:val="004A98"/>
          <w:w w:val="105"/>
          <w:sz w:val="18"/>
        </w:rPr>
        <w:t xml:space="preserve"> (inklusive från </w:t>
      </w:r>
      <w:r w:rsidR="002206E3" w:rsidRPr="00FA6275">
        <w:rPr>
          <w:color w:val="004A98"/>
          <w:w w:val="105"/>
          <w:sz w:val="18"/>
        </w:rPr>
        <w:lastRenderedPageBreak/>
        <w:t>frispark) till målvakten med huvud, bröst, knä etc. för att kringgå regeln, oavsett om målvakten sedan vidrör bollen med händerna;</w:t>
      </w:r>
      <w:r w:rsidR="00B24B00">
        <w:rPr>
          <w:color w:val="004A98"/>
          <w:w w:val="105"/>
          <w:sz w:val="18"/>
        </w:rPr>
        <w:t xml:space="preserve"> ska målvakten varnas om denne är ansvarig för att </w:t>
      </w:r>
      <w:r w:rsidR="00DF203D">
        <w:rPr>
          <w:color w:val="004A98"/>
          <w:w w:val="105"/>
          <w:sz w:val="18"/>
        </w:rPr>
        <w:t>ha initierat det avsiktliga knepet.</w:t>
      </w:r>
    </w:p>
    <w:p w14:paraId="24EDD1A0" w14:textId="570D4E4D" w:rsidR="002C54AA" w:rsidRPr="00FA6275" w:rsidRDefault="002206E3" w:rsidP="00880B1A">
      <w:pPr>
        <w:pStyle w:val="Liststycke"/>
        <w:numPr>
          <w:ilvl w:val="0"/>
          <w:numId w:val="36"/>
        </w:numPr>
        <w:tabs>
          <w:tab w:val="left" w:pos="608"/>
        </w:tabs>
        <w:spacing w:line="276" w:lineRule="auto"/>
        <w:ind w:right="376"/>
        <w:rPr>
          <w:sz w:val="18"/>
        </w:rPr>
      </w:pPr>
      <w:r w:rsidRPr="00FA6275">
        <w:rPr>
          <w:color w:val="004A98"/>
          <w:w w:val="105"/>
          <w:sz w:val="18"/>
        </w:rPr>
        <w:t>verbalt distraherar en motspelare under spelet eller dess återupptagande.</w:t>
      </w:r>
    </w:p>
    <w:p w14:paraId="66C5822C" w14:textId="058637B3" w:rsidR="00B64A66" w:rsidRDefault="002206E3" w:rsidP="00B64A66">
      <w:pPr>
        <w:pStyle w:val="Liststycke"/>
        <w:numPr>
          <w:ilvl w:val="0"/>
          <w:numId w:val="36"/>
        </w:numPr>
        <w:tabs>
          <w:tab w:val="left" w:pos="608"/>
        </w:tabs>
        <w:spacing w:before="31" w:line="276" w:lineRule="auto"/>
        <w:ind w:right="606"/>
        <w:rPr>
          <w:sz w:val="18"/>
        </w:rPr>
      </w:pPr>
      <w:r w:rsidRPr="00FA6275">
        <w:rPr>
          <w:color w:val="004A98"/>
          <w:w w:val="105"/>
          <w:sz w:val="18"/>
        </w:rPr>
        <w:t>avsiktligt</w:t>
      </w:r>
      <w:r w:rsidRPr="00FA6275">
        <w:rPr>
          <w:color w:val="004A98"/>
          <w:spacing w:val="-16"/>
          <w:w w:val="105"/>
          <w:sz w:val="18"/>
        </w:rPr>
        <w:t xml:space="preserve"> </w:t>
      </w:r>
      <w:r w:rsidRPr="00FA6275">
        <w:rPr>
          <w:color w:val="004A98"/>
          <w:w w:val="105"/>
          <w:sz w:val="18"/>
        </w:rPr>
        <w:t>flyttar eller välter målet</w:t>
      </w:r>
      <w:r w:rsidR="0084046E" w:rsidRPr="00FA6275">
        <w:rPr>
          <w:color w:val="004A98"/>
          <w:spacing w:val="-15"/>
          <w:w w:val="105"/>
          <w:sz w:val="18"/>
        </w:rPr>
        <w:t xml:space="preserve"> </w:t>
      </w:r>
      <w:r w:rsidR="0084046E" w:rsidRPr="00FA6275">
        <w:rPr>
          <w:color w:val="004A98"/>
          <w:w w:val="105"/>
          <w:sz w:val="18"/>
        </w:rPr>
        <w:t>(</w:t>
      </w:r>
      <w:r w:rsidRPr="00FA6275">
        <w:rPr>
          <w:color w:val="004A98"/>
          <w:w w:val="105"/>
          <w:sz w:val="18"/>
        </w:rPr>
        <w:t>utan att förhindra</w:t>
      </w:r>
      <w:r w:rsidR="0084046E" w:rsidRPr="00FA6275">
        <w:rPr>
          <w:color w:val="004A98"/>
          <w:spacing w:val="-12"/>
          <w:w w:val="105"/>
          <w:sz w:val="18"/>
        </w:rPr>
        <w:t xml:space="preserve"> </w:t>
      </w:r>
      <w:r w:rsidRPr="00FA6275">
        <w:rPr>
          <w:color w:val="004A98"/>
          <w:w w:val="105"/>
          <w:sz w:val="18"/>
        </w:rPr>
        <w:t>ett</w:t>
      </w:r>
      <w:r w:rsidRPr="00FA6275">
        <w:rPr>
          <w:color w:val="004A98"/>
          <w:spacing w:val="-11"/>
          <w:w w:val="105"/>
          <w:sz w:val="18"/>
        </w:rPr>
        <w:t xml:space="preserve"> </w:t>
      </w:r>
      <w:r w:rsidRPr="00FA6275">
        <w:rPr>
          <w:color w:val="004A98"/>
          <w:w w:val="105"/>
          <w:sz w:val="18"/>
        </w:rPr>
        <w:t xml:space="preserve">mål eller en </w:t>
      </w:r>
      <w:r w:rsidR="00290299">
        <w:rPr>
          <w:color w:val="004A98"/>
          <w:w w:val="105"/>
          <w:sz w:val="18"/>
        </w:rPr>
        <w:t xml:space="preserve">uppenbar </w:t>
      </w:r>
      <w:r w:rsidRPr="00FA6275">
        <w:rPr>
          <w:color w:val="004A98"/>
          <w:w w:val="105"/>
          <w:sz w:val="18"/>
        </w:rPr>
        <w:t>målchans för motståndarlaget</w:t>
      </w:r>
      <w:r w:rsidR="0084046E" w:rsidRPr="00FA6275">
        <w:rPr>
          <w:color w:val="004A98"/>
          <w:w w:val="105"/>
          <w:sz w:val="18"/>
        </w:rPr>
        <w:t>).</w:t>
      </w:r>
    </w:p>
    <w:p w14:paraId="09137AD7" w14:textId="2545A7DB" w:rsidR="00B64A66" w:rsidRPr="00DA04C5" w:rsidRDefault="00B64A66" w:rsidP="00DA04C5">
      <w:pPr>
        <w:pStyle w:val="Liststycke"/>
        <w:numPr>
          <w:ilvl w:val="0"/>
          <w:numId w:val="36"/>
        </w:numPr>
        <w:tabs>
          <w:tab w:val="left" w:pos="608"/>
        </w:tabs>
        <w:spacing w:line="276" w:lineRule="auto"/>
        <w:ind w:right="376"/>
        <w:rPr>
          <w:color w:val="004A98"/>
          <w:w w:val="105"/>
          <w:sz w:val="18"/>
        </w:rPr>
      </w:pPr>
      <w:r w:rsidRPr="00DA04C5">
        <w:rPr>
          <w:color w:val="004A98"/>
          <w:w w:val="105"/>
          <w:sz w:val="18"/>
        </w:rPr>
        <w:t>Ber domarna</w:t>
      </w:r>
      <w:r w:rsidR="00A34C18">
        <w:rPr>
          <w:color w:val="004A98"/>
          <w:w w:val="105"/>
          <w:sz w:val="18"/>
        </w:rPr>
        <w:t xml:space="preserve"> att granska en incident, t.ex. genom att</w:t>
      </w:r>
      <w:r w:rsidR="001635DB">
        <w:rPr>
          <w:color w:val="004A98"/>
          <w:w w:val="105"/>
          <w:sz w:val="18"/>
        </w:rPr>
        <w:t xml:space="preserve"> överdrivet använda tecken eller signalera en ”TV signal”.</w:t>
      </w:r>
    </w:p>
    <w:p w14:paraId="58D8B072" w14:textId="77777777" w:rsidR="002C54AA" w:rsidRPr="00FA6275" w:rsidRDefault="002C54AA">
      <w:pPr>
        <w:pStyle w:val="Brdtext"/>
        <w:spacing w:before="1"/>
        <w:rPr>
          <w:sz w:val="19"/>
        </w:rPr>
      </w:pPr>
    </w:p>
    <w:p w14:paraId="0BF5DC2F" w14:textId="339080E8" w:rsidR="002C54AA" w:rsidRPr="00FA6275" w:rsidRDefault="00295B15">
      <w:pPr>
        <w:pStyle w:val="Rubrik3"/>
      </w:pPr>
      <w:r w:rsidRPr="00FA6275">
        <w:rPr>
          <w:color w:val="004A98"/>
          <w:w w:val="115"/>
        </w:rPr>
        <w:t>Målfirande</w:t>
      </w:r>
    </w:p>
    <w:p w14:paraId="720CB796" w14:textId="3EBBD8BF" w:rsidR="002C54AA" w:rsidRPr="00FA6275" w:rsidRDefault="00295B15" w:rsidP="003B0E8B">
      <w:pPr>
        <w:pStyle w:val="Brdtext"/>
        <w:spacing w:before="31" w:line="276" w:lineRule="auto"/>
        <w:ind w:left="493" w:right="658"/>
        <w:rPr>
          <w:color w:val="004A98"/>
        </w:rPr>
      </w:pPr>
      <w:r w:rsidRPr="00FA6275">
        <w:rPr>
          <w:color w:val="004A98"/>
        </w:rPr>
        <w:t>Spelare kan fira när ett mål gjorts, men firandet får inte vara överdrivet; koreograferade firanden uppmuntras inte och får inte orsaka överdrivet slöseri med tiden</w:t>
      </w:r>
      <w:r w:rsidR="0084046E" w:rsidRPr="00FA6275">
        <w:rPr>
          <w:color w:val="004A98"/>
        </w:rPr>
        <w:t>.</w:t>
      </w:r>
    </w:p>
    <w:p w14:paraId="6CEBDE64" w14:textId="77777777" w:rsidR="002C54AA" w:rsidRPr="00FA6275" w:rsidRDefault="002C54AA">
      <w:pPr>
        <w:pStyle w:val="Brdtext"/>
        <w:spacing w:before="6"/>
        <w:rPr>
          <w:sz w:val="20"/>
        </w:rPr>
      </w:pPr>
    </w:p>
    <w:p w14:paraId="2FBF878F" w14:textId="711E0AA8" w:rsidR="002C54AA" w:rsidRPr="00FA6275" w:rsidRDefault="00295B15" w:rsidP="00880B1A">
      <w:pPr>
        <w:pStyle w:val="Brdtext"/>
        <w:spacing w:before="31" w:line="276" w:lineRule="auto"/>
        <w:ind w:left="493" w:right="658"/>
        <w:rPr>
          <w:color w:val="004A98"/>
        </w:rPr>
      </w:pPr>
      <w:r w:rsidRPr="00FA6275">
        <w:rPr>
          <w:color w:val="004A98"/>
        </w:rPr>
        <w:t>Att lämna spelplanen för att fira ett mål är inte ett varningsberättigat regelbrott, men spelarna bör återvända till spelplanen så fort som möjligt</w:t>
      </w:r>
      <w:r w:rsidR="0084046E" w:rsidRPr="00FA6275">
        <w:rPr>
          <w:color w:val="004A98"/>
        </w:rPr>
        <w:t>.</w:t>
      </w:r>
    </w:p>
    <w:p w14:paraId="61C03BB5" w14:textId="77777777" w:rsidR="002C54AA" w:rsidRPr="00FA6275" w:rsidRDefault="002C54AA">
      <w:pPr>
        <w:pStyle w:val="Brdtext"/>
        <w:spacing w:before="6"/>
        <w:rPr>
          <w:sz w:val="20"/>
        </w:rPr>
      </w:pPr>
    </w:p>
    <w:p w14:paraId="73C4A08D" w14:textId="4F0425AF" w:rsidR="00295B15" w:rsidRPr="00FA6275" w:rsidRDefault="00295B15" w:rsidP="00295B15">
      <w:pPr>
        <w:pStyle w:val="Brdtext"/>
        <w:spacing w:before="1"/>
        <w:ind w:left="493"/>
        <w:rPr>
          <w:color w:val="004A98"/>
          <w:w w:val="105"/>
        </w:rPr>
      </w:pPr>
      <w:r w:rsidRPr="00FA6275">
        <w:rPr>
          <w:color w:val="004A98"/>
          <w:w w:val="105"/>
        </w:rPr>
        <w:t>Varning ska utdelas, även om målet underkänns, när spelaren:</w:t>
      </w:r>
    </w:p>
    <w:p w14:paraId="75C2B196" w14:textId="4943714C" w:rsidR="00295B15" w:rsidRPr="00FA6275" w:rsidRDefault="00295B15" w:rsidP="00880B1A">
      <w:pPr>
        <w:pStyle w:val="Liststycke"/>
        <w:numPr>
          <w:ilvl w:val="1"/>
          <w:numId w:val="36"/>
        </w:numPr>
        <w:tabs>
          <w:tab w:val="left" w:pos="721"/>
        </w:tabs>
        <w:spacing w:before="31"/>
        <w:ind w:hanging="228"/>
        <w:rPr>
          <w:color w:val="004A98"/>
          <w:w w:val="105"/>
          <w:sz w:val="18"/>
        </w:rPr>
      </w:pPr>
      <w:r w:rsidRPr="00FA6275">
        <w:rPr>
          <w:color w:val="004A98"/>
          <w:w w:val="105"/>
          <w:sz w:val="18"/>
        </w:rPr>
        <w:t>klättrar på avspärrningarna och/eller närmar sig publiken på ett sätt som orsakar säkerhetsproblem</w:t>
      </w:r>
      <w:r w:rsidR="00DF1323" w:rsidRPr="00FA6275">
        <w:rPr>
          <w:color w:val="004A98"/>
          <w:w w:val="105"/>
          <w:sz w:val="18"/>
        </w:rPr>
        <w:t>;</w:t>
      </w:r>
    </w:p>
    <w:p w14:paraId="5818A772" w14:textId="32576717" w:rsidR="00295B15" w:rsidRPr="00FA6275" w:rsidRDefault="00295B15" w:rsidP="00880B1A">
      <w:pPr>
        <w:pStyle w:val="Liststycke"/>
        <w:numPr>
          <w:ilvl w:val="1"/>
          <w:numId w:val="36"/>
        </w:numPr>
        <w:tabs>
          <w:tab w:val="left" w:pos="721"/>
        </w:tabs>
        <w:spacing w:before="31" w:line="276" w:lineRule="auto"/>
        <w:ind w:right="92"/>
        <w:rPr>
          <w:color w:val="004A98"/>
          <w:w w:val="105"/>
          <w:sz w:val="18"/>
        </w:rPr>
      </w:pPr>
      <w:r w:rsidRPr="00FA6275">
        <w:rPr>
          <w:color w:val="004A98"/>
          <w:w w:val="105"/>
          <w:sz w:val="18"/>
        </w:rPr>
        <w:t>agerar på ett provokativt, förlöjligande eller</w:t>
      </w:r>
      <w:r w:rsidR="009F784D" w:rsidRPr="00FA6275">
        <w:rPr>
          <w:color w:val="004A98"/>
          <w:w w:val="105"/>
          <w:sz w:val="18"/>
        </w:rPr>
        <w:t xml:space="preserve"> </w:t>
      </w:r>
      <w:r w:rsidRPr="00FA6275">
        <w:rPr>
          <w:color w:val="004A98"/>
          <w:w w:val="105"/>
          <w:sz w:val="18"/>
        </w:rPr>
        <w:t>uppviglande sätt</w:t>
      </w:r>
      <w:r w:rsidR="00DF1323" w:rsidRPr="00FA6275">
        <w:rPr>
          <w:color w:val="004A98"/>
          <w:w w:val="105"/>
          <w:sz w:val="18"/>
        </w:rPr>
        <w:t>;</w:t>
      </w:r>
    </w:p>
    <w:p w14:paraId="61C556DD" w14:textId="2BF62878" w:rsidR="00295B15" w:rsidRPr="00FA6275" w:rsidRDefault="00295B15" w:rsidP="00880B1A">
      <w:pPr>
        <w:pStyle w:val="Liststycke"/>
        <w:numPr>
          <w:ilvl w:val="1"/>
          <w:numId w:val="36"/>
        </w:numPr>
        <w:tabs>
          <w:tab w:val="left" w:pos="721"/>
        </w:tabs>
        <w:spacing w:before="31" w:line="276" w:lineRule="auto"/>
        <w:ind w:right="234"/>
        <w:rPr>
          <w:color w:val="004A98"/>
          <w:w w:val="105"/>
          <w:sz w:val="18"/>
        </w:rPr>
      </w:pPr>
      <w:r w:rsidRPr="00FA6275">
        <w:rPr>
          <w:color w:val="004A98"/>
          <w:w w:val="105"/>
          <w:sz w:val="18"/>
        </w:rPr>
        <w:t>täcker huvudet eller ansiktet med en mask eller liknande föremål</w:t>
      </w:r>
      <w:r w:rsidR="00DF1323" w:rsidRPr="00FA6275">
        <w:rPr>
          <w:color w:val="004A98"/>
          <w:w w:val="105"/>
          <w:sz w:val="18"/>
        </w:rPr>
        <w:t>;</w:t>
      </w:r>
    </w:p>
    <w:p w14:paraId="1CF34927" w14:textId="3E2235A5" w:rsidR="002C54AA" w:rsidRPr="00FA6275" w:rsidRDefault="00295B15" w:rsidP="00295B15">
      <w:pPr>
        <w:pStyle w:val="Liststycke"/>
        <w:numPr>
          <w:ilvl w:val="1"/>
          <w:numId w:val="36"/>
        </w:numPr>
        <w:tabs>
          <w:tab w:val="left" w:pos="721"/>
        </w:tabs>
        <w:spacing w:before="31" w:line="276" w:lineRule="auto"/>
        <w:ind w:right="933"/>
        <w:rPr>
          <w:color w:val="004A98"/>
          <w:sz w:val="18"/>
        </w:rPr>
      </w:pPr>
      <w:r w:rsidRPr="00FA6275">
        <w:rPr>
          <w:color w:val="004A98"/>
          <w:w w:val="105"/>
          <w:sz w:val="18"/>
        </w:rPr>
        <w:t>tar av sig tröjan eller täcker huvudet med tröjan.</w:t>
      </w:r>
    </w:p>
    <w:p w14:paraId="60DA0E66" w14:textId="77777777" w:rsidR="002C54AA" w:rsidRPr="00FA6275" w:rsidRDefault="002C54AA">
      <w:pPr>
        <w:pStyle w:val="Brdtext"/>
        <w:spacing w:before="4"/>
        <w:rPr>
          <w:sz w:val="23"/>
        </w:rPr>
      </w:pPr>
    </w:p>
    <w:p w14:paraId="286741A9" w14:textId="4A6871B9" w:rsidR="002C54AA" w:rsidRPr="00FA6275" w:rsidRDefault="00DF1323">
      <w:pPr>
        <w:pStyle w:val="Rubrik3"/>
      </w:pPr>
      <w:r w:rsidRPr="00FA6275">
        <w:rPr>
          <w:color w:val="004A98"/>
          <w:w w:val="115"/>
        </w:rPr>
        <w:t>Utvisningsberättigade regelbrott</w:t>
      </w:r>
    </w:p>
    <w:p w14:paraId="1C4ECBBC" w14:textId="77CC77AF" w:rsidR="002C54AA" w:rsidRPr="00FA6275" w:rsidRDefault="00DF1323" w:rsidP="00DA04C5">
      <w:pPr>
        <w:pStyle w:val="Brdtext"/>
        <w:spacing w:before="31" w:line="276" w:lineRule="auto"/>
        <w:ind w:left="493" w:right="92"/>
      </w:pPr>
      <w:r w:rsidRPr="00FA6275">
        <w:rPr>
          <w:color w:val="004A98"/>
          <w:w w:val="105"/>
        </w:rPr>
        <w:t>En spelare eller en avbytare som begår något av följande regelbrotten utvisas</w:t>
      </w:r>
      <w:r w:rsidR="0084046E" w:rsidRPr="00FA6275">
        <w:rPr>
          <w:color w:val="004A98"/>
          <w:w w:val="105"/>
        </w:rPr>
        <w:t>:</w:t>
      </w:r>
    </w:p>
    <w:p w14:paraId="15EAAEE3" w14:textId="3DBCF256" w:rsidR="002C54AA" w:rsidRPr="00FA6275" w:rsidRDefault="00DF1323" w:rsidP="00DA04C5">
      <w:pPr>
        <w:pStyle w:val="Liststycke"/>
        <w:numPr>
          <w:ilvl w:val="1"/>
          <w:numId w:val="36"/>
        </w:numPr>
        <w:tabs>
          <w:tab w:val="left" w:pos="721"/>
        </w:tabs>
        <w:spacing w:line="276" w:lineRule="auto"/>
        <w:ind w:right="92"/>
        <w:rPr>
          <w:color w:val="004A98"/>
          <w:w w:val="105"/>
          <w:sz w:val="18"/>
        </w:rPr>
      </w:pPr>
      <w:r w:rsidRPr="00FA6275">
        <w:rPr>
          <w:color w:val="004A98"/>
          <w:w w:val="105"/>
          <w:sz w:val="18"/>
        </w:rPr>
        <w:t xml:space="preserve">förhindra ett mål eller en målchans för motståndarlaget </w:t>
      </w:r>
      <w:r w:rsidR="00601D92">
        <w:rPr>
          <w:color w:val="004A98"/>
          <w:w w:val="105"/>
          <w:sz w:val="18"/>
        </w:rPr>
        <w:t>med handen</w:t>
      </w:r>
      <w:r w:rsidR="0084046E" w:rsidRPr="00FA6275">
        <w:rPr>
          <w:color w:val="004A98"/>
          <w:w w:val="105"/>
          <w:sz w:val="18"/>
        </w:rPr>
        <w:t xml:space="preserve"> (</w:t>
      </w:r>
      <w:r w:rsidRPr="00FA6275">
        <w:rPr>
          <w:color w:val="004A98"/>
          <w:w w:val="105"/>
          <w:sz w:val="18"/>
        </w:rPr>
        <w:t xml:space="preserve">utom en målvakt inom </w:t>
      </w:r>
      <w:r w:rsidR="009F784D" w:rsidRPr="00FA6275">
        <w:rPr>
          <w:color w:val="004A98"/>
          <w:w w:val="105"/>
          <w:sz w:val="18"/>
        </w:rPr>
        <w:t>eget</w:t>
      </w:r>
      <w:r w:rsidRPr="00FA6275">
        <w:rPr>
          <w:color w:val="004A98"/>
          <w:w w:val="105"/>
          <w:sz w:val="18"/>
        </w:rPr>
        <w:t xml:space="preserve"> straffområde</w:t>
      </w:r>
      <w:r w:rsidR="0084046E" w:rsidRPr="00FA6275">
        <w:rPr>
          <w:color w:val="004A98"/>
          <w:w w:val="105"/>
          <w:sz w:val="18"/>
        </w:rPr>
        <w:t xml:space="preserve">) </w:t>
      </w:r>
      <w:r w:rsidRPr="00FA6275">
        <w:rPr>
          <w:color w:val="004A98"/>
          <w:w w:val="105"/>
          <w:sz w:val="18"/>
        </w:rPr>
        <w:t>eller genom att flytta eller välta målet (</w:t>
      </w:r>
      <w:r w:rsidR="009F784D" w:rsidRPr="00FA6275">
        <w:rPr>
          <w:color w:val="004A98"/>
          <w:w w:val="105"/>
          <w:sz w:val="18"/>
        </w:rPr>
        <w:t>t.ex.</w:t>
      </w:r>
      <w:r w:rsidRPr="00FA6275">
        <w:rPr>
          <w:color w:val="004A98"/>
          <w:w w:val="105"/>
          <w:sz w:val="18"/>
        </w:rPr>
        <w:t xml:space="preserve"> när det förhindrar en boll från att passera mållinjen)</w:t>
      </w:r>
    </w:p>
    <w:p w14:paraId="6743E7CB" w14:textId="453FA03E" w:rsidR="002C54AA" w:rsidRPr="00FA6275" w:rsidRDefault="009F784D" w:rsidP="00DA04C5">
      <w:pPr>
        <w:pStyle w:val="Liststycke"/>
        <w:numPr>
          <w:ilvl w:val="1"/>
          <w:numId w:val="36"/>
        </w:numPr>
        <w:tabs>
          <w:tab w:val="left" w:pos="721"/>
        </w:tabs>
        <w:spacing w:line="276" w:lineRule="auto"/>
        <w:ind w:right="92"/>
        <w:rPr>
          <w:color w:val="004A98"/>
          <w:sz w:val="18"/>
        </w:rPr>
      </w:pPr>
      <w:r w:rsidRPr="00FA6275">
        <w:rPr>
          <w:color w:val="004A98"/>
          <w:w w:val="105"/>
          <w:sz w:val="18"/>
        </w:rPr>
        <w:t>förhindra ett mål eller en målchans (förutsatt att målet är oskyddat av motståndarlagets målvakt) för en motspelare vars huvudsakliga rörelse är mot spelarens mål genom ett regelbrott som bestraffas med frispark (undantaget det som beskrivs nedan)</w:t>
      </w:r>
    </w:p>
    <w:p w14:paraId="24CFFA0E" w14:textId="69DCCB60" w:rsidR="009F784D" w:rsidRPr="00FA6275" w:rsidRDefault="009F784D" w:rsidP="00DA04C5">
      <w:pPr>
        <w:pStyle w:val="Liststycke"/>
        <w:numPr>
          <w:ilvl w:val="1"/>
          <w:numId w:val="36"/>
        </w:numPr>
        <w:tabs>
          <w:tab w:val="left" w:pos="721"/>
        </w:tabs>
        <w:spacing w:line="276" w:lineRule="auto"/>
        <w:ind w:right="92"/>
        <w:rPr>
          <w:color w:val="004A98"/>
          <w:w w:val="105"/>
          <w:sz w:val="18"/>
        </w:rPr>
      </w:pPr>
      <w:r w:rsidRPr="00FA6275">
        <w:rPr>
          <w:color w:val="004A98"/>
          <w:w w:val="105"/>
          <w:sz w:val="18"/>
        </w:rPr>
        <w:t>allvarligt otillåtet spel</w:t>
      </w:r>
    </w:p>
    <w:p w14:paraId="59B8B0FE" w14:textId="165A3432" w:rsidR="009F784D" w:rsidRPr="00FA6275" w:rsidRDefault="009F784D" w:rsidP="00DA04C5">
      <w:pPr>
        <w:pStyle w:val="Liststycke"/>
        <w:numPr>
          <w:ilvl w:val="1"/>
          <w:numId w:val="36"/>
        </w:numPr>
        <w:tabs>
          <w:tab w:val="left" w:pos="721"/>
        </w:tabs>
        <w:spacing w:line="276" w:lineRule="auto"/>
        <w:ind w:right="92"/>
        <w:rPr>
          <w:color w:val="004A98"/>
          <w:w w:val="105"/>
          <w:sz w:val="18"/>
        </w:rPr>
      </w:pPr>
      <w:r w:rsidRPr="00FA6275">
        <w:rPr>
          <w:color w:val="004A98"/>
          <w:w w:val="105"/>
          <w:sz w:val="18"/>
        </w:rPr>
        <w:t>bita eller spotta på någon</w:t>
      </w:r>
    </w:p>
    <w:p w14:paraId="1D6AEC2C" w14:textId="6370954E" w:rsidR="009F784D" w:rsidRPr="00FA6275" w:rsidRDefault="009F784D" w:rsidP="00DA04C5">
      <w:pPr>
        <w:pStyle w:val="Liststycke"/>
        <w:numPr>
          <w:ilvl w:val="1"/>
          <w:numId w:val="36"/>
        </w:numPr>
        <w:tabs>
          <w:tab w:val="left" w:pos="721"/>
        </w:tabs>
        <w:spacing w:line="276" w:lineRule="auto"/>
        <w:ind w:right="92"/>
        <w:rPr>
          <w:color w:val="004A98"/>
          <w:w w:val="105"/>
          <w:sz w:val="18"/>
        </w:rPr>
      </w:pPr>
      <w:r w:rsidRPr="00FA6275">
        <w:rPr>
          <w:color w:val="004A98"/>
          <w:w w:val="105"/>
          <w:sz w:val="18"/>
        </w:rPr>
        <w:t>våldsamt eller obehärskat uppträdande</w:t>
      </w:r>
    </w:p>
    <w:p w14:paraId="29F31D0B" w14:textId="14A9A86F" w:rsidR="009F784D" w:rsidRPr="00FA6275" w:rsidRDefault="009F784D" w:rsidP="00DA04C5">
      <w:pPr>
        <w:pStyle w:val="Liststycke"/>
        <w:numPr>
          <w:ilvl w:val="1"/>
          <w:numId w:val="36"/>
        </w:numPr>
        <w:tabs>
          <w:tab w:val="left" w:pos="721"/>
        </w:tabs>
        <w:spacing w:line="276" w:lineRule="auto"/>
        <w:ind w:right="92"/>
        <w:rPr>
          <w:color w:val="004A98"/>
          <w:w w:val="105"/>
          <w:sz w:val="18"/>
        </w:rPr>
      </w:pPr>
      <w:r w:rsidRPr="00FA6275">
        <w:rPr>
          <w:color w:val="004A98"/>
          <w:w w:val="105"/>
          <w:sz w:val="18"/>
        </w:rPr>
        <w:t xml:space="preserve">använda stötande, förolämpande eller smädligt språk och/eller </w:t>
      </w:r>
      <w:r w:rsidR="00C437FE">
        <w:rPr>
          <w:color w:val="004A98"/>
          <w:w w:val="105"/>
          <w:sz w:val="18"/>
        </w:rPr>
        <w:t>handling</w:t>
      </w:r>
      <w:r w:rsidR="00310631">
        <w:rPr>
          <w:color w:val="004A98"/>
          <w:w w:val="105"/>
          <w:sz w:val="18"/>
        </w:rPr>
        <w:t>.</w:t>
      </w:r>
    </w:p>
    <w:p w14:paraId="140E8A89" w14:textId="3AB9C5EC" w:rsidR="002C54AA" w:rsidRPr="00FA6275" w:rsidRDefault="009F784D" w:rsidP="00DA04C5">
      <w:pPr>
        <w:pStyle w:val="Liststycke"/>
        <w:numPr>
          <w:ilvl w:val="1"/>
          <w:numId w:val="36"/>
        </w:numPr>
        <w:tabs>
          <w:tab w:val="left" w:pos="721"/>
        </w:tabs>
        <w:spacing w:line="207" w:lineRule="exact"/>
        <w:ind w:right="92"/>
        <w:rPr>
          <w:color w:val="004A98"/>
          <w:sz w:val="18"/>
        </w:rPr>
      </w:pPr>
      <w:r w:rsidRPr="00FA6275">
        <w:rPr>
          <w:color w:val="004A98"/>
          <w:w w:val="105"/>
          <w:sz w:val="18"/>
        </w:rPr>
        <w:t>få en andra varning i samma match</w:t>
      </w:r>
    </w:p>
    <w:p w14:paraId="0CE55C0D" w14:textId="77777777" w:rsidR="002C54AA" w:rsidRPr="00FA6275" w:rsidRDefault="002C54AA">
      <w:pPr>
        <w:pStyle w:val="Brdtext"/>
        <w:spacing w:before="3"/>
        <w:rPr>
          <w:sz w:val="23"/>
        </w:rPr>
      </w:pPr>
    </w:p>
    <w:p w14:paraId="56090DA0" w14:textId="1047C758" w:rsidR="002C54AA" w:rsidRPr="00FA6275" w:rsidRDefault="009F784D" w:rsidP="003B0E8B">
      <w:pPr>
        <w:pStyle w:val="Brdtext"/>
        <w:spacing w:before="1" w:line="276" w:lineRule="auto"/>
        <w:ind w:left="493" w:right="401"/>
        <w:rPr>
          <w:color w:val="004A98"/>
        </w:rPr>
      </w:pPr>
      <w:r w:rsidRPr="00FA6275">
        <w:rPr>
          <w:color w:val="004A98"/>
        </w:rPr>
        <w:t>En spelare eller avbytare som har blivit utvisad måste lämna spelplanens närhet och det tekniska området.</w:t>
      </w:r>
    </w:p>
    <w:p w14:paraId="345CA817" w14:textId="77777777" w:rsidR="002C54AA" w:rsidRPr="00FA6275" w:rsidRDefault="002C54AA">
      <w:pPr>
        <w:pStyle w:val="Brdtext"/>
        <w:spacing w:before="7"/>
        <w:rPr>
          <w:sz w:val="20"/>
        </w:rPr>
      </w:pPr>
    </w:p>
    <w:p w14:paraId="67B813DC" w14:textId="2CB73F14" w:rsidR="009F784D" w:rsidRPr="00FA6275" w:rsidRDefault="009F784D" w:rsidP="00DA04C5">
      <w:pPr>
        <w:spacing w:line="276" w:lineRule="auto"/>
        <w:ind w:left="426" w:right="444"/>
        <w:rPr>
          <w:b/>
          <w:color w:val="004A98"/>
          <w:w w:val="105"/>
          <w:sz w:val="18"/>
        </w:rPr>
      </w:pPr>
      <w:r w:rsidRPr="00FA6275">
        <w:rPr>
          <w:b/>
          <w:color w:val="004A98"/>
          <w:w w:val="105"/>
          <w:sz w:val="18"/>
        </w:rPr>
        <w:t>Förhindra ett mål eller en uppenbar målchans</w:t>
      </w:r>
    </w:p>
    <w:p w14:paraId="61A94296" w14:textId="7ED9A545" w:rsidR="002C54AA" w:rsidRPr="00FA6275" w:rsidRDefault="009F784D" w:rsidP="00DA04C5">
      <w:pPr>
        <w:spacing w:line="276" w:lineRule="auto"/>
        <w:ind w:left="426" w:right="444"/>
        <w:rPr>
          <w:color w:val="004A98"/>
          <w:w w:val="105"/>
          <w:sz w:val="18"/>
        </w:rPr>
      </w:pPr>
      <w:r w:rsidRPr="00FA6275">
        <w:rPr>
          <w:color w:val="004A98"/>
          <w:w w:val="105"/>
          <w:sz w:val="18"/>
        </w:rPr>
        <w:t>När en spelare förhindrar ett mål eller en uppenbar målchans för motståndarlaget genom hands utvisas spelaren oavsett var regelbrottet inträffar</w:t>
      </w:r>
      <w:r w:rsidR="0084046E" w:rsidRPr="00FA6275">
        <w:rPr>
          <w:color w:val="004A98"/>
          <w:w w:val="105"/>
          <w:sz w:val="18"/>
        </w:rPr>
        <w:t>.</w:t>
      </w:r>
    </w:p>
    <w:p w14:paraId="356C523A" w14:textId="77777777" w:rsidR="002C54AA" w:rsidRPr="00FA6275" w:rsidRDefault="002C54AA" w:rsidP="00DA04C5">
      <w:pPr>
        <w:pStyle w:val="Brdtext"/>
        <w:spacing w:before="6"/>
        <w:ind w:left="426"/>
        <w:rPr>
          <w:sz w:val="20"/>
        </w:rPr>
      </w:pPr>
    </w:p>
    <w:p w14:paraId="4BA9A879" w14:textId="35B28AA9" w:rsidR="00BC152F" w:rsidRDefault="00F44EAE" w:rsidP="002263C2">
      <w:pPr>
        <w:pStyle w:val="Brdtext"/>
        <w:spacing w:line="276" w:lineRule="auto"/>
        <w:ind w:left="426" w:right="643"/>
        <w:rPr>
          <w:color w:val="004A98"/>
          <w:w w:val="105"/>
        </w:rPr>
      </w:pPr>
      <w:r w:rsidRPr="00FA6275">
        <w:rPr>
          <w:color w:val="004A98"/>
          <w:w w:val="101"/>
        </w:rPr>
        <w:t>När en spelare begår ett regelbrott</w:t>
      </w:r>
      <w:r w:rsidR="00AE7A80" w:rsidRPr="00FA6275">
        <w:rPr>
          <w:color w:val="004A98"/>
          <w:w w:val="101"/>
        </w:rPr>
        <w:t xml:space="preserve"> som förhindrar en uppenbar målchans,</w:t>
      </w:r>
      <w:r w:rsidRPr="00FA6275">
        <w:rPr>
          <w:color w:val="004A98"/>
          <w:w w:val="101"/>
        </w:rPr>
        <w:t xml:space="preserve"> inom sitt eget straffområde</w:t>
      </w:r>
      <w:r w:rsidR="00AE7A80" w:rsidRPr="00FA6275">
        <w:rPr>
          <w:color w:val="004A98"/>
          <w:w w:val="101"/>
        </w:rPr>
        <w:t>,</w:t>
      </w:r>
      <w:r w:rsidRPr="00FA6275">
        <w:rPr>
          <w:color w:val="004A98"/>
          <w:w w:val="101"/>
        </w:rPr>
        <w:t xml:space="preserve"> mot en</w:t>
      </w:r>
      <w:r w:rsidR="00AE7A80" w:rsidRPr="00FA6275">
        <w:rPr>
          <w:color w:val="004A98"/>
          <w:w w:val="101"/>
        </w:rPr>
        <w:t xml:space="preserve"> </w:t>
      </w:r>
      <w:r w:rsidRPr="00FA6275">
        <w:rPr>
          <w:color w:val="004A98"/>
          <w:w w:val="101"/>
        </w:rPr>
        <w:t>motspelare</w:t>
      </w:r>
      <w:r w:rsidR="00AE7A80" w:rsidRPr="00FA6275">
        <w:rPr>
          <w:color w:val="004A98"/>
          <w:w w:val="101"/>
        </w:rPr>
        <w:t>,</w:t>
      </w:r>
      <w:r w:rsidRPr="00FA6275">
        <w:rPr>
          <w:color w:val="004A98"/>
          <w:w w:val="101"/>
        </w:rPr>
        <w:t xml:space="preserve"> och domaren dömer straffspark, ska den felande spelaren varnas om regelbrottet var ett försök att spela bollen; i alla andra fall (t.ex. fasthållning, dragning, knuff, ingen möjlighet att spela bollen etc.) måste den felande spelaren utvisas.</w:t>
      </w:r>
      <w:r w:rsidRPr="00FA6275">
        <w:br/>
      </w:r>
      <w:r w:rsidRPr="00FA6275">
        <w:br/>
      </w:r>
      <w:r w:rsidRPr="00FA6275">
        <w:rPr>
          <w:color w:val="004A98"/>
          <w:w w:val="105"/>
        </w:rPr>
        <w:t>En spelare, avbytare eller lagfunktionär som inträder på spelplanen utan föreskrivet tillstånd av domarna, eller i strid med bytesproceduren och inverkar på spelet genom att begå ett regelbrott som förhindrar en uppenbar målchans för motståndarlaget</w:t>
      </w:r>
      <w:r w:rsidR="00BC152F" w:rsidRPr="00FA6275">
        <w:rPr>
          <w:color w:val="004A98"/>
          <w:w w:val="105"/>
        </w:rPr>
        <w:t>,</w:t>
      </w:r>
      <w:r w:rsidRPr="00FA6275">
        <w:rPr>
          <w:color w:val="004A98"/>
          <w:w w:val="105"/>
        </w:rPr>
        <w:t xml:space="preserve"> är skyldig till ett utvisningsberättigat regelbrott</w:t>
      </w:r>
      <w:r w:rsidR="0084046E" w:rsidRPr="00FA6275">
        <w:rPr>
          <w:color w:val="004A98"/>
          <w:w w:val="105"/>
        </w:rPr>
        <w:t>.</w:t>
      </w:r>
    </w:p>
    <w:p w14:paraId="72EC2A17" w14:textId="77777777" w:rsidR="002263C2" w:rsidRPr="00FA6275" w:rsidRDefault="002263C2" w:rsidP="00DA04C5">
      <w:pPr>
        <w:pStyle w:val="Brdtext"/>
        <w:spacing w:line="276" w:lineRule="auto"/>
        <w:ind w:left="426" w:right="643"/>
        <w:rPr>
          <w:color w:val="004A98"/>
          <w:w w:val="105"/>
        </w:rPr>
      </w:pPr>
    </w:p>
    <w:p w14:paraId="62AB6D5E" w14:textId="6B513AEF" w:rsidR="002C54AA" w:rsidRPr="00FA6275" w:rsidRDefault="00F44EAE" w:rsidP="00880B1A">
      <w:pPr>
        <w:pStyle w:val="Brdtext"/>
        <w:spacing w:line="276" w:lineRule="auto"/>
        <w:ind w:left="380" w:right="709"/>
      </w:pPr>
      <w:r w:rsidRPr="00FA6275">
        <w:rPr>
          <w:color w:val="004A98"/>
          <w:w w:val="105"/>
        </w:rPr>
        <w:t>Följande måste övervägas för att fastställa om det föreligger en målchanssituation</w:t>
      </w:r>
      <w:r w:rsidR="0084046E" w:rsidRPr="00FA6275">
        <w:rPr>
          <w:color w:val="004A98"/>
          <w:w w:val="105"/>
        </w:rPr>
        <w:t>:</w:t>
      </w:r>
    </w:p>
    <w:p w14:paraId="658F94E6" w14:textId="4DBDCF6F" w:rsidR="002C54AA" w:rsidRPr="00FA6275" w:rsidRDefault="00BC152F">
      <w:pPr>
        <w:pStyle w:val="Liststycke"/>
        <w:numPr>
          <w:ilvl w:val="0"/>
          <w:numId w:val="36"/>
        </w:numPr>
        <w:tabs>
          <w:tab w:val="left" w:pos="608"/>
        </w:tabs>
        <w:spacing w:line="208" w:lineRule="exact"/>
        <w:ind w:hanging="228"/>
        <w:rPr>
          <w:sz w:val="18"/>
        </w:rPr>
      </w:pPr>
      <w:r w:rsidRPr="00FA6275">
        <w:rPr>
          <w:color w:val="004A98"/>
          <w:w w:val="105"/>
          <w:sz w:val="18"/>
        </w:rPr>
        <w:t>avståndet mellan regelbrottet och målet</w:t>
      </w:r>
    </w:p>
    <w:p w14:paraId="50502F05" w14:textId="2F35810C" w:rsidR="002C54AA" w:rsidRPr="00FA6275" w:rsidRDefault="00BC152F">
      <w:pPr>
        <w:pStyle w:val="Liststycke"/>
        <w:numPr>
          <w:ilvl w:val="0"/>
          <w:numId w:val="36"/>
        </w:numPr>
        <w:tabs>
          <w:tab w:val="left" w:pos="608"/>
        </w:tabs>
        <w:spacing w:before="29"/>
        <w:ind w:hanging="228"/>
        <w:rPr>
          <w:sz w:val="18"/>
        </w:rPr>
      </w:pPr>
      <w:r w:rsidRPr="00FA6275">
        <w:rPr>
          <w:color w:val="004A98"/>
          <w:w w:val="105"/>
          <w:sz w:val="18"/>
        </w:rPr>
        <w:t>spelets huvudsakliga riktning</w:t>
      </w:r>
    </w:p>
    <w:p w14:paraId="2F28A923" w14:textId="7433419C" w:rsidR="002C54AA" w:rsidRPr="00FA6275" w:rsidRDefault="00BC152F" w:rsidP="00880B1A">
      <w:pPr>
        <w:pStyle w:val="Liststycke"/>
        <w:numPr>
          <w:ilvl w:val="0"/>
          <w:numId w:val="36"/>
        </w:numPr>
        <w:tabs>
          <w:tab w:val="left" w:pos="608"/>
        </w:tabs>
        <w:spacing w:before="29"/>
        <w:ind w:hanging="228"/>
        <w:rPr>
          <w:sz w:val="18"/>
        </w:rPr>
      </w:pPr>
      <w:r w:rsidRPr="00FA6275">
        <w:rPr>
          <w:color w:val="004A98"/>
          <w:w w:val="105"/>
          <w:sz w:val="18"/>
        </w:rPr>
        <w:t>sannolikheten att behålla eller få kontroll över bollen</w:t>
      </w:r>
    </w:p>
    <w:p w14:paraId="45ED60C8" w14:textId="7ADCFA11" w:rsidR="002C54AA" w:rsidRPr="00FA6275" w:rsidRDefault="00BC152F" w:rsidP="00880B1A">
      <w:pPr>
        <w:pStyle w:val="Liststycke"/>
        <w:numPr>
          <w:ilvl w:val="0"/>
          <w:numId w:val="36"/>
        </w:numPr>
        <w:tabs>
          <w:tab w:val="left" w:pos="608"/>
        </w:tabs>
        <w:spacing w:before="29"/>
        <w:ind w:hanging="228"/>
        <w:rPr>
          <w:color w:val="004A98"/>
          <w:w w:val="105"/>
          <w:sz w:val="18"/>
        </w:rPr>
      </w:pPr>
      <w:r w:rsidRPr="00FA6275">
        <w:rPr>
          <w:color w:val="004A98"/>
          <w:w w:val="105"/>
          <w:sz w:val="18"/>
        </w:rPr>
        <w:t>antal försvarande utespelare och position, såväl som målvakten</w:t>
      </w:r>
    </w:p>
    <w:p w14:paraId="3EA6B3EB" w14:textId="1C426668" w:rsidR="002C54AA" w:rsidRPr="00FA6275" w:rsidRDefault="00BC152F" w:rsidP="00880B1A">
      <w:pPr>
        <w:pStyle w:val="Liststycke"/>
        <w:numPr>
          <w:ilvl w:val="0"/>
          <w:numId w:val="36"/>
        </w:numPr>
        <w:tabs>
          <w:tab w:val="left" w:pos="608"/>
        </w:tabs>
        <w:spacing w:before="31" w:line="276" w:lineRule="auto"/>
        <w:ind w:right="862"/>
        <w:rPr>
          <w:color w:val="004A98"/>
          <w:w w:val="105"/>
          <w:sz w:val="18"/>
        </w:rPr>
      </w:pPr>
      <w:r w:rsidRPr="00FA6275">
        <w:rPr>
          <w:color w:val="004A98"/>
          <w:w w:val="105"/>
          <w:sz w:val="18"/>
        </w:rPr>
        <w:t>huruvida målet är “oskyddat”</w:t>
      </w:r>
    </w:p>
    <w:p w14:paraId="1C51215B" w14:textId="77777777" w:rsidR="002C54AA" w:rsidRPr="00FA6275" w:rsidRDefault="002C54AA">
      <w:pPr>
        <w:pStyle w:val="Brdtext"/>
        <w:spacing w:before="4"/>
        <w:rPr>
          <w:sz w:val="23"/>
        </w:rPr>
      </w:pPr>
    </w:p>
    <w:p w14:paraId="6F795182" w14:textId="1C5B6F06" w:rsidR="002C54AA" w:rsidRPr="00FA6275" w:rsidRDefault="00BC152F" w:rsidP="00880B1A">
      <w:pPr>
        <w:pStyle w:val="Brdtext"/>
        <w:spacing w:before="1" w:line="276" w:lineRule="auto"/>
        <w:ind w:left="380" w:right="736"/>
        <w:rPr>
          <w:color w:val="004A98"/>
          <w:w w:val="105"/>
        </w:rPr>
      </w:pPr>
      <w:r w:rsidRPr="00FA6275">
        <w:rPr>
          <w:color w:val="004A98"/>
          <w:w w:val="105"/>
        </w:rPr>
        <w:t>Om målvakten är precis framför sitt eget mål för att skydda det</w:t>
      </w:r>
      <w:r w:rsidR="0084046E" w:rsidRPr="00FA6275">
        <w:rPr>
          <w:color w:val="004A98"/>
          <w:w w:val="105"/>
        </w:rPr>
        <w:t>,</w:t>
      </w:r>
      <w:r w:rsidR="00895612" w:rsidRPr="00FA6275">
        <w:rPr>
          <w:color w:val="004A98"/>
          <w:w w:val="105"/>
        </w:rPr>
        <w:t xml:space="preserve"> </w:t>
      </w:r>
      <w:r w:rsidRPr="00FA6275">
        <w:rPr>
          <w:color w:val="004A98"/>
          <w:w w:val="105"/>
        </w:rPr>
        <w:t xml:space="preserve">anses det som att inget </w:t>
      </w:r>
      <w:r w:rsidR="00895612" w:rsidRPr="00FA6275">
        <w:rPr>
          <w:color w:val="004A98"/>
          <w:w w:val="105"/>
        </w:rPr>
        <w:t>målchansutvisningsberättigat regelbrott kan begås</w:t>
      </w:r>
      <w:r w:rsidR="0084046E" w:rsidRPr="00FA6275">
        <w:rPr>
          <w:color w:val="004A98"/>
          <w:w w:val="105"/>
        </w:rPr>
        <w:t xml:space="preserve">, </w:t>
      </w:r>
      <w:r w:rsidR="00895612" w:rsidRPr="00FA6275">
        <w:rPr>
          <w:color w:val="004A98"/>
          <w:w w:val="105"/>
        </w:rPr>
        <w:t>även om situationen uppfyller kriterierna för målchans.</w:t>
      </w:r>
    </w:p>
    <w:p w14:paraId="1C38E3F0" w14:textId="77777777" w:rsidR="002C54AA" w:rsidRPr="00FA6275" w:rsidRDefault="002C54AA">
      <w:pPr>
        <w:pStyle w:val="Brdtext"/>
        <w:spacing w:before="6"/>
        <w:rPr>
          <w:sz w:val="20"/>
        </w:rPr>
      </w:pPr>
    </w:p>
    <w:p w14:paraId="39B04FAC" w14:textId="698BB8FD" w:rsidR="002C54AA" w:rsidRPr="00FA6275" w:rsidRDefault="00E73FDF" w:rsidP="00880B1A">
      <w:pPr>
        <w:pStyle w:val="Brdtext"/>
        <w:spacing w:before="1" w:line="276" w:lineRule="auto"/>
        <w:ind w:left="380" w:right="736"/>
      </w:pPr>
      <w:r w:rsidRPr="00FA6275">
        <w:rPr>
          <w:color w:val="004A98"/>
          <w:w w:val="105"/>
        </w:rPr>
        <w:t xml:space="preserve">Om en målvakt förhindrar ett mål eller en uppenbar målchans för motståndarlaget, genom att </w:t>
      </w:r>
      <w:r w:rsidR="00203A3F">
        <w:rPr>
          <w:color w:val="004A98"/>
          <w:w w:val="105"/>
        </w:rPr>
        <w:t>begå ett regelbrott som bestraffas som hands</w:t>
      </w:r>
      <w:r w:rsidR="00793F26">
        <w:rPr>
          <w:color w:val="004A98"/>
          <w:w w:val="105"/>
        </w:rPr>
        <w:t>,</w:t>
      </w:r>
      <w:r w:rsidRPr="00FA6275">
        <w:rPr>
          <w:color w:val="004A98"/>
          <w:w w:val="105"/>
        </w:rPr>
        <w:t xml:space="preserve"> utanför straffområdet när</w:t>
      </w:r>
      <w:r w:rsidR="00B7617E" w:rsidRPr="00FA6275">
        <w:rPr>
          <w:color w:val="004A98"/>
          <w:w w:val="105"/>
        </w:rPr>
        <w:t xml:space="preserve"> dennes </w:t>
      </w:r>
      <w:r w:rsidRPr="00FA6275">
        <w:rPr>
          <w:color w:val="004A98"/>
          <w:w w:val="105"/>
        </w:rPr>
        <w:t>mål</w:t>
      </w:r>
      <w:r w:rsidR="00B7617E" w:rsidRPr="00FA6275">
        <w:rPr>
          <w:color w:val="004A98"/>
          <w:w w:val="105"/>
        </w:rPr>
        <w:t xml:space="preserve"> </w:t>
      </w:r>
      <w:r w:rsidRPr="00FA6275">
        <w:rPr>
          <w:color w:val="004A98"/>
          <w:w w:val="105"/>
        </w:rPr>
        <w:t>är oskyddat eller endast skyddas av en försvarande utespelare bakom målvakten</w:t>
      </w:r>
      <w:r w:rsidR="0084046E" w:rsidRPr="00FA6275">
        <w:rPr>
          <w:color w:val="004A98"/>
          <w:w w:val="105"/>
        </w:rPr>
        <w:t xml:space="preserve">, </w:t>
      </w:r>
      <w:r w:rsidRPr="00FA6275">
        <w:rPr>
          <w:color w:val="004A98"/>
          <w:w w:val="105"/>
        </w:rPr>
        <w:t>är målvakten skyldig till ett utvisningsberättigat regelbrott.</w:t>
      </w:r>
    </w:p>
    <w:p w14:paraId="3BED5379" w14:textId="77777777" w:rsidR="002C54AA" w:rsidRPr="00FA6275" w:rsidRDefault="002C54AA">
      <w:pPr>
        <w:pStyle w:val="Brdtext"/>
        <w:spacing w:before="5"/>
        <w:rPr>
          <w:sz w:val="20"/>
        </w:rPr>
      </w:pPr>
    </w:p>
    <w:p w14:paraId="1AA82891" w14:textId="58E6038F" w:rsidR="002C54AA" w:rsidRPr="00FA6275" w:rsidRDefault="00B7617E" w:rsidP="003B0E8B">
      <w:pPr>
        <w:pStyle w:val="Brdtext"/>
        <w:spacing w:line="276" w:lineRule="auto"/>
        <w:ind w:left="380" w:right="834"/>
      </w:pPr>
      <w:r w:rsidRPr="00FA6275">
        <w:rPr>
          <w:color w:val="004A98"/>
          <w:w w:val="105"/>
        </w:rPr>
        <w:t xml:space="preserve">Om antalet anfallande lagspelare är </w:t>
      </w:r>
      <w:r w:rsidR="00FF71AB">
        <w:rPr>
          <w:color w:val="004A98"/>
          <w:w w:val="105"/>
        </w:rPr>
        <w:t>samma eller fler</w:t>
      </w:r>
      <w:r w:rsidR="00FF71AB" w:rsidRPr="00FA6275">
        <w:rPr>
          <w:color w:val="004A98"/>
          <w:w w:val="105"/>
        </w:rPr>
        <w:t xml:space="preserve"> </w:t>
      </w:r>
      <w:r w:rsidRPr="00FA6275">
        <w:rPr>
          <w:color w:val="004A98"/>
          <w:w w:val="105"/>
        </w:rPr>
        <w:t>än antalet försvarande lagspelare</w:t>
      </w:r>
      <w:r w:rsidRPr="00FA6275">
        <w:rPr>
          <w:color w:val="004A98"/>
          <w:spacing w:val="-13"/>
          <w:w w:val="105"/>
        </w:rPr>
        <w:t xml:space="preserve"> </w:t>
      </w:r>
      <w:r w:rsidRPr="00FA6275">
        <w:rPr>
          <w:color w:val="004A98"/>
          <w:w w:val="105"/>
        </w:rPr>
        <w:t>(förutom målvakten)</w:t>
      </w:r>
      <w:r w:rsidRPr="00FA6275">
        <w:rPr>
          <w:color w:val="004A98"/>
          <w:spacing w:val="-18"/>
          <w:w w:val="105"/>
        </w:rPr>
        <w:t xml:space="preserve"> </w:t>
      </w:r>
      <w:r w:rsidRPr="00FA6275">
        <w:rPr>
          <w:color w:val="004A98"/>
          <w:w w:val="105"/>
        </w:rPr>
        <w:t>som skyddar målet,</w:t>
      </w:r>
      <w:r w:rsidR="005118C2">
        <w:rPr>
          <w:color w:val="004A98"/>
          <w:w w:val="105"/>
        </w:rPr>
        <w:t xml:space="preserve"> när målet inte är skyddat av målvakten och övriga kriterier för målchansutvisning är uppfyllda,</w:t>
      </w:r>
      <w:r w:rsidRPr="00FA6275">
        <w:rPr>
          <w:color w:val="004A98"/>
          <w:spacing w:val="-18"/>
          <w:w w:val="105"/>
        </w:rPr>
        <w:t xml:space="preserve"> </w:t>
      </w:r>
      <w:r w:rsidR="005118C2">
        <w:rPr>
          <w:color w:val="004A98"/>
          <w:w w:val="105"/>
        </w:rPr>
        <w:t>kan</w:t>
      </w:r>
      <w:r w:rsidR="005118C2" w:rsidRPr="00FA6275">
        <w:rPr>
          <w:color w:val="004A98"/>
          <w:w w:val="105"/>
        </w:rPr>
        <w:t xml:space="preserve"> </w:t>
      </w:r>
      <w:r w:rsidRPr="00FA6275">
        <w:rPr>
          <w:color w:val="004A98"/>
          <w:w w:val="105"/>
        </w:rPr>
        <w:t>detta betraktas som en målchanssituation.</w:t>
      </w:r>
    </w:p>
    <w:p w14:paraId="402913D3" w14:textId="77777777" w:rsidR="002C54AA" w:rsidRPr="00FA6275" w:rsidRDefault="002C54AA">
      <w:pPr>
        <w:pStyle w:val="Brdtext"/>
        <w:spacing w:before="6"/>
        <w:rPr>
          <w:sz w:val="20"/>
        </w:rPr>
      </w:pPr>
    </w:p>
    <w:p w14:paraId="5C1E107E" w14:textId="77777777" w:rsidR="00D858A8" w:rsidRDefault="00D858A8">
      <w:pPr>
        <w:pStyle w:val="Rubrik3"/>
        <w:ind w:left="380"/>
        <w:rPr>
          <w:color w:val="004A98"/>
          <w:w w:val="115"/>
        </w:rPr>
      </w:pPr>
    </w:p>
    <w:p w14:paraId="57B62FBF" w14:textId="77777777" w:rsidR="00D858A8" w:rsidRDefault="00D858A8">
      <w:pPr>
        <w:pStyle w:val="Rubrik3"/>
        <w:ind w:left="380"/>
        <w:rPr>
          <w:color w:val="004A98"/>
          <w:w w:val="115"/>
        </w:rPr>
      </w:pPr>
    </w:p>
    <w:p w14:paraId="371FB0F6" w14:textId="77777777" w:rsidR="00D858A8" w:rsidRDefault="00D858A8">
      <w:pPr>
        <w:pStyle w:val="Rubrik3"/>
        <w:ind w:left="380"/>
        <w:rPr>
          <w:color w:val="004A98"/>
          <w:w w:val="115"/>
        </w:rPr>
      </w:pPr>
    </w:p>
    <w:p w14:paraId="75D28564" w14:textId="77777777" w:rsidR="00D858A8" w:rsidRDefault="00D858A8">
      <w:pPr>
        <w:pStyle w:val="Rubrik3"/>
        <w:ind w:left="380"/>
        <w:rPr>
          <w:color w:val="004A98"/>
          <w:w w:val="115"/>
        </w:rPr>
      </w:pPr>
    </w:p>
    <w:p w14:paraId="02EA54A1" w14:textId="01780E8A" w:rsidR="002C54AA" w:rsidRPr="00FA6275" w:rsidRDefault="00B7617E">
      <w:pPr>
        <w:pStyle w:val="Rubrik3"/>
        <w:ind w:left="380"/>
      </w:pPr>
      <w:r w:rsidRPr="00FA6275">
        <w:rPr>
          <w:color w:val="004A98"/>
          <w:w w:val="115"/>
        </w:rPr>
        <w:t>Allvarligt otillåtet spel</w:t>
      </w:r>
    </w:p>
    <w:p w14:paraId="64745BA7" w14:textId="65409003" w:rsidR="00B7617E" w:rsidRPr="00FA6275" w:rsidRDefault="00B7617E" w:rsidP="003B0E8B">
      <w:pPr>
        <w:pStyle w:val="Brdtext"/>
        <w:spacing w:before="31" w:line="276" w:lineRule="auto"/>
        <w:ind w:left="380" w:right="757"/>
        <w:rPr>
          <w:color w:val="004A98"/>
          <w:w w:val="105"/>
        </w:rPr>
      </w:pPr>
      <w:r w:rsidRPr="00FA6275">
        <w:rPr>
          <w:color w:val="004A98"/>
          <w:w w:val="105"/>
        </w:rPr>
        <w:t>En tackling eller försök att erövra bollen som riskerar motspelarens säkerhet eller använder överdriven kraft eller brutalitet ska straffas som allvarligt otillåtet spel.</w:t>
      </w:r>
    </w:p>
    <w:p w14:paraId="747E87D8" w14:textId="77777777" w:rsidR="00B7617E" w:rsidRPr="00FA6275" w:rsidRDefault="00B7617E" w:rsidP="00B7617E">
      <w:pPr>
        <w:pStyle w:val="Brdtext"/>
        <w:spacing w:before="31" w:line="276" w:lineRule="auto"/>
        <w:ind w:left="380" w:right="757"/>
        <w:rPr>
          <w:color w:val="004A98"/>
          <w:w w:val="105"/>
        </w:rPr>
      </w:pPr>
    </w:p>
    <w:p w14:paraId="3DFC32BD" w14:textId="5362021F" w:rsidR="002C54AA" w:rsidRPr="00FA6275" w:rsidRDefault="00B7617E" w:rsidP="00880B1A">
      <w:pPr>
        <w:pStyle w:val="Brdtext"/>
        <w:spacing w:before="31" w:line="276" w:lineRule="auto"/>
        <w:ind w:left="380" w:right="757"/>
      </w:pPr>
      <w:r w:rsidRPr="00FA6275">
        <w:rPr>
          <w:color w:val="004A98"/>
          <w:w w:val="105"/>
        </w:rPr>
        <w:t>En spelare som rusar mot en motspelare när spelaren försöker erövra bollen, framifrån, från sidan eller bakifrån och använder det ena eller båda benen, med överdriven kraft och riskerar motspelarens säkerhet gör sig skyldig till allvarligt otillåtet spel.</w:t>
      </w:r>
    </w:p>
    <w:p w14:paraId="27D2639C" w14:textId="77777777" w:rsidR="002C54AA" w:rsidRPr="00FA6275" w:rsidRDefault="002C54AA">
      <w:pPr>
        <w:pStyle w:val="Brdtext"/>
        <w:spacing w:before="1"/>
        <w:rPr>
          <w:sz w:val="19"/>
        </w:rPr>
      </w:pPr>
    </w:p>
    <w:p w14:paraId="4D44108B" w14:textId="71F83726" w:rsidR="002C54AA" w:rsidRPr="00FA6275" w:rsidRDefault="00D56F67">
      <w:pPr>
        <w:pStyle w:val="Rubrik3"/>
      </w:pPr>
      <w:r w:rsidRPr="00FA6275">
        <w:rPr>
          <w:color w:val="004A98"/>
          <w:w w:val="110"/>
        </w:rPr>
        <w:t>Våldsamt eller obehärskat uppträdande</w:t>
      </w:r>
    </w:p>
    <w:p w14:paraId="473B792A" w14:textId="09FBD0DE" w:rsidR="002C54AA" w:rsidRPr="00FA6275" w:rsidRDefault="00B7617E" w:rsidP="003B0E8B">
      <w:pPr>
        <w:pStyle w:val="Brdtext"/>
        <w:spacing w:before="31" w:line="276" w:lineRule="auto"/>
        <w:ind w:left="493" w:right="658"/>
        <w:rPr>
          <w:color w:val="004A98"/>
          <w:w w:val="105"/>
        </w:rPr>
      </w:pPr>
      <w:r w:rsidRPr="00FA6275">
        <w:rPr>
          <w:color w:val="004A98"/>
          <w:w w:val="105"/>
        </w:rPr>
        <w:t>Våldsamt eller obehärskat uppträdande är när en spelare använder eller försöker använda överdriven kraft eller brutalitet mot en motspelare när spelaren inte försöker erövra bollen, eller mot någon annan person, oavsett om kontakt sker.</w:t>
      </w:r>
    </w:p>
    <w:p w14:paraId="4FA423D6" w14:textId="77777777" w:rsidR="002C54AA" w:rsidRPr="00FA6275" w:rsidRDefault="002C54AA">
      <w:pPr>
        <w:pStyle w:val="Brdtext"/>
        <w:spacing w:before="6"/>
        <w:rPr>
          <w:sz w:val="20"/>
        </w:rPr>
      </w:pPr>
    </w:p>
    <w:p w14:paraId="66FFB1F1" w14:textId="38899ED2" w:rsidR="002C54AA" w:rsidRPr="00FA6275" w:rsidRDefault="00B7617E">
      <w:pPr>
        <w:pStyle w:val="Brdtext"/>
        <w:spacing w:before="1" w:line="276" w:lineRule="auto"/>
        <w:ind w:left="493" w:right="658"/>
      </w:pPr>
      <w:r w:rsidRPr="00FA6275">
        <w:rPr>
          <w:color w:val="004A98"/>
          <w:w w:val="105"/>
        </w:rPr>
        <w:t>Våldsamt eller obehärskat uppträdande kan ske antingen på spelplanen eller utanför spelplanen</w:t>
      </w:r>
      <w:r w:rsidR="005D1E6E" w:rsidRPr="00FA6275">
        <w:rPr>
          <w:color w:val="004A98"/>
          <w:w w:val="105"/>
        </w:rPr>
        <w:t>s gränser</w:t>
      </w:r>
      <w:r w:rsidRPr="00FA6275">
        <w:rPr>
          <w:color w:val="004A98"/>
          <w:w w:val="105"/>
        </w:rPr>
        <w:t xml:space="preserve">, oavsett om bollen är i spel eller </w:t>
      </w:r>
      <w:r w:rsidR="005D1E6E" w:rsidRPr="00FA6275">
        <w:rPr>
          <w:color w:val="004A98"/>
          <w:w w:val="105"/>
        </w:rPr>
        <w:t>ej</w:t>
      </w:r>
      <w:r w:rsidRPr="00FA6275">
        <w:rPr>
          <w:color w:val="004A98"/>
          <w:w w:val="105"/>
        </w:rPr>
        <w:t>.</w:t>
      </w:r>
    </w:p>
    <w:p w14:paraId="7A5A4549" w14:textId="77777777" w:rsidR="002C54AA" w:rsidRPr="00FA6275" w:rsidRDefault="002C54AA">
      <w:pPr>
        <w:pStyle w:val="Brdtext"/>
        <w:spacing w:before="6"/>
        <w:rPr>
          <w:sz w:val="20"/>
        </w:rPr>
      </w:pPr>
    </w:p>
    <w:p w14:paraId="209F40A5" w14:textId="129EBF53" w:rsidR="005D1E6E" w:rsidRPr="00FA6275" w:rsidRDefault="005D1E6E" w:rsidP="003B0E8B">
      <w:pPr>
        <w:pStyle w:val="Brdtext"/>
        <w:spacing w:before="1" w:line="276" w:lineRule="auto"/>
        <w:ind w:left="493" w:right="401"/>
        <w:rPr>
          <w:color w:val="004A98"/>
          <w:w w:val="105"/>
        </w:rPr>
      </w:pPr>
      <w:r w:rsidRPr="00FA6275">
        <w:rPr>
          <w:color w:val="004A98"/>
          <w:w w:val="105"/>
        </w:rPr>
        <w:t>Fördelsregeln ska inte användas i situationer med våldsamt eller obehärskat uppträdande, om inte en uppenbar påföljande målchans finns. Domarna ska utvisa spelaren som gör sig skyldig till våldsamt eller obehärskat uppträdande när bollen går ur spel nästa gång.</w:t>
      </w:r>
    </w:p>
    <w:p w14:paraId="6EB9CC9F" w14:textId="77777777" w:rsidR="005D1E6E" w:rsidRPr="00FA6275" w:rsidRDefault="005D1E6E" w:rsidP="005D1E6E">
      <w:pPr>
        <w:pStyle w:val="Brdtext"/>
        <w:spacing w:before="1" w:line="276" w:lineRule="auto"/>
        <w:ind w:left="493" w:right="401"/>
        <w:rPr>
          <w:color w:val="004A98"/>
          <w:w w:val="105"/>
        </w:rPr>
      </w:pPr>
    </w:p>
    <w:p w14:paraId="71A93276" w14:textId="2E79B353" w:rsidR="005D1E6E" w:rsidRPr="00FA6275" w:rsidRDefault="005D1E6E" w:rsidP="003B0E8B">
      <w:pPr>
        <w:pStyle w:val="Brdtext"/>
        <w:spacing w:before="1" w:line="276" w:lineRule="auto"/>
        <w:ind w:left="493" w:right="401"/>
        <w:rPr>
          <w:color w:val="004A98"/>
          <w:w w:val="105"/>
        </w:rPr>
      </w:pPr>
      <w:r w:rsidRPr="00FA6275">
        <w:rPr>
          <w:color w:val="004A98"/>
          <w:w w:val="105"/>
        </w:rPr>
        <w:t xml:space="preserve">Domarna påminns om att våldsamt eller obehärskat uppträdande ofta leder till masskonfrontation, därför måste de försöka förhindra detta med hjälp av </w:t>
      </w:r>
      <w:r w:rsidR="0010080F" w:rsidRPr="00FA6275">
        <w:rPr>
          <w:color w:val="004A98"/>
          <w:w w:val="105"/>
        </w:rPr>
        <w:t xml:space="preserve">ett </w:t>
      </w:r>
      <w:r w:rsidRPr="00FA6275">
        <w:rPr>
          <w:color w:val="004A98"/>
          <w:w w:val="105"/>
        </w:rPr>
        <w:t>bestämt ingripande.</w:t>
      </w:r>
    </w:p>
    <w:p w14:paraId="1C54380F" w14:textId="77777777" w:rsidR="005D1E6E" w:rsidRPr="00FA6275" w:rsidRDefault="005D1E6E" w:rsidP="005D1E6E">
      <w:pPr>
        <w:pStyle w:val="Brdtext"/>
        <w:spacing w:before="1" w:line="276" w:lineRule="auto"/>
        <w:ind w:left="493" w:right="401"/>
        <w:rPr>
          <w:color w:val="004A98"/>
          <w:w w:val="105"/>
        </w:rPr>
      </w:pPr>
    </w:p>
    <w:p w14:paraId="26C8E2E8" w14:textId="094AE594" w:rsidR="002C54AA" w:rsidRPr="00FA6275" w:rsidRDefault="005D1E6E" w:rsidP="003B0E8B">
      <w:pPr>
        <w:pStyle w:val="Brdtext"/>
        <w:spacing w:before="1"/>
        <w:ind w:left="493"/>
      </w:pPr>
      <w:r w:rsidRPr="00FA6275">
        <w:rPr>
          <w:color w:val="004A98"/>
          <w:w w:val="105"/>
        </w:rPr>
        <w:t>En spelare eller avbytare som gör sig skyldig till våldsamt eller obehärskat uppträdande ska utvisas.</w:t>
      </w:r>
    </w:p>
    <w:p w14:paraId="03B5B68D" w14:textId="77777777" w:rsidR="002C54AA" w:rsidRPr="00FA6275" w:rsidRDefault="002C54AA">
      <w:pPr>
        <w:pStyle w:val="Brdtext"/>
        <w:spacing w:before="3"/>
        <w:rPr>
          <w:sz w:val="23"/>
        </w:rPr>
      </w:pPr>
    </w:p>
    <w:p w14:paraId="6D28F1A6" w14:textId="1474384E" w:rsidR="002C54AA" w:rsidRPr="00FA6275" w:rsidRDefault="005D1E6E">
      <w:pPr>
        <w:pStyle w:val="Rubrik3"/>
        <w:spacing w:before="1"/>
      </w:pPr>
      <w:r w:rsidRPr="00FA6275">
        <w:rPr>
          <w:color w:val="6F8BB3"/>
          <w:w w:val="110"/>
        </w:rPr>
        <w:t>Lagfunktionärer</w:t>
      </w:r>
    </w:p>
    <w:p w14:paraId="56CB5082" w14:textId="77777777" w:rsidR="002C54AA" w:rsidRPr="00FA6275" w:rsidRDefault="002C54AA">
      <w:pPr>
        <w:pStyle w:val="Brdtext"/>
        <w:spacing w:before="3"/>
        <w:rPr>
          <w:b/>
          <w:sz w:val="23"/>
        </w:rPr>
      </w:pPr>
    </w:p>
    <w:p w14:paraId="0AFDB95B" w14:textId="49A0BCDC" w:rsidR="005D1E6E" w:rsidRPr="00FA6275" w:rsidRDefault="005D1E6E" w:rsidP="005D1E6E">
      <w:pPr>
        <w:pStyle w:val="Brdtext"/>
        <w:spacing w:before="1" w:line="276" w:lineRule="auto"/>
        <w:ind w:left="493" w:right="491"/>
        <w:rPr>
          <w:color w:val="004A98"/>
        </w:rPr>
      </w:pPr>
      <w:r w:rsidRPr="00FA6275">
        <w:rPr>
          <w:color w:val="004A98"/>
        </w:rPr>
        <w:t>Då ett regelbrott begås och den felande inte kan identifieras ska den högsta</w:t>
      </w:r>
    </w:p>
    <w:p w14:paraId="50DC77F2" w14:textId="7E0E3D41" w:rsidR="002C54AA" w:rsidRPr="00FA6275" w:rsidRDefault="005D1E6E" w:rsidP="005D1E6E">
      <w:pPr>
        <w:pStyle w:val="Brdtext"/>
        <w:spacing w:before="1" w:line="276" w:lineRule="auto"/>
        <w:ind w:left="493" w:right="491"/>
      </w:pPr>
      <w:r w:rsidRPr="00FA6275">
        <w:rPr>
          <w:color w:val="004A98"/>
        </w:rPr>
        <w:t>närvarande ledaren i det tekniska området bestraffas</w:t>
      </w:r>
      <w:r w:rsidR="0084046E" w:rsidRPr="00FA6275">
        <w:rPr>
          <w:color w:val="004A98"/>
        </w:rPr>
        <w:t>.</w:t>
      </w:r>
    </w:p>
    <w:p w14:paraId="34F26E42" w14:textId="77777777" w:rsidR="002C54AA" w:rsidRPr="00FA6275" w:rsidRDefault="002C54AA">
      <w:pPr>
        <w:pStyle w:val="Brdtext"/>
        <w:spacing w:before="6"/>
        <w:rPr>
          <w:sz w:val="20"/>
        </w:rPr>
      </w:pPr>
    </w:p>
    <w:p w14:paraId="537CB0AB" w14:textId="0350E1B9" w:rsidR="002C54AA" w:rsidRPr="00FA6275" w:rsidRDefault="00473868" w:rsidP="00880B1A">
      <w:pPr>
        <w:pStyle w:val="Rubrik3"/>
        <w:ind w:left="380"/>
        <w:rPr>
          <w:color w:val="004A98"/>
          <w:w w:val="115"/>
        </w:rPr>
      </w:pPr>
      <w:r w:rsidRPr="00FA6275">
        <w:rPr>
          <w:color w:val="004A98"/>
          <w:w w:val="115"/>
        </w:rPr>
        <w:t>Erinran</w:t>
      </w:r>
    </w:p>
    <w:p w14:paraId="30FC5B56" w14:textId="0795C315" w:rsidR="00D56F67" w:rsidRPr="00FA6275" w:rsidRDefault="00473868" w:rsidP="00880B1A">
      <w:pPr>
        <w:pStyle w:val="Brdtext"/>
        <w:spacing w:before="31"/>
        <w:ind w:left="380"/>
        <w:rPr>
          <w:color w:val="004A98"/>
          <w:w w:val="105"/>
        </w:rPr>
      </w:pPr>
      <w:r w:rsidRPr="00FA6275">
        <w:rPr>
          <w:color w:val="004A98"/>
          <w:w w:val="105"/>
        </w:rPr>
        <w:t>Följande regelbrott ska normalt resultera i en erinran; upprepade eller uppenbara regelbrott ska resultera i varning eller utvisning:</w:t>
      </w:r>
    </w:p>
    <w:p w14:paraId="30B78BB2" w14:textId="362127B0" w:rsidR="00473868" w:rsidRPr="00FA6275" w:rsidRDefault="00473868" w:rsidP="00880B1A">
      <w:pPr>
        <w:pStyle w:val="Liststycke"/>
        <w:numPr>
          <w:ilvl w:val="0"/>
          <w:numId w:val="36"/>
        </w:numPr>
        <w:tabs>
          <w:tab w:val="left" w:pos="608"/>
        </w:tabs>
        <w:ind w:hanging="228"/>
        <w:rPr>
          <w:color w:val="004A98"/>
          <w:sz w:val="18"/>
        </w:rPr>
      </w:pPr>
      <w:r w:rsidRPr="00FA6275">
        <w:rPr>
          <w:color w:val="004A98"/>
          <w:sz w:val="18"/>
        </w:rPr>
        <w:t>beträda spelplanen på ett respektfullt/icke-konfrontativt sätt</w:t>
      </w:r>
    </w:p>
    <w:p w14:paraId="6C19D5E7" w14:textId="77777777" w:rsidR="00D56F67" w:rsidRPr="00FA6275" w:rsidRDefault="00473868" w:rsidP="00880B1A">
      <w:pPr>
        <w:pStyle w:val="Liststycke"/>
        <w:numPr>
          <w:ilvl w:val="0"/>
          <w:numId w:val="36"/>
        </w:numPr>
        <w:tabs>
          <w:tab w:val="left" w:pos="608"/>
        </w:tabs>
        <w:ind w:hanging="228"/>
        <w:rPr>
          <w:color w:val="004A98"/>
          <w:sz w:val="18"/>
        </w:rPr>
      </w:pPr>
      <w:r w:rsidRPr="00FA6275">
        <w:rPr>
          <w:color w:val="004A98"/>
          <w:sz w:val="18"/>
        </w:rPr>
        <w:t>underlåta att samarbeta med matchfunktionärerna, t.ex. inte hörsamma en</w:t>
      </w:r>
      <w:r w:rsidR="00D56F67" w:rsidRPr="00FA6275">
        <w:rPr>
          <w:color w:val="004A98"/>
          <w:sz w:val="18"/>
        </w:rPr>
        <w:t xml:space="preserve"> </w:t>
      </w:r>
      <w:r w:rsidRPr="00FA6275">
        <w:rPr>
          <w:color w:val="004A98"/>
          <w:sz w:val="18"/>
        </w:rPr>
        <w:t>instruktion/begäran från en assisterande domare</w:t>
      </w:r>
    </w:p>
    <w:p w14:paraId="7262F4D1" w14:textId="4A17AA31" w:rsidR="00473868" w:rsidRPr="00FA6275" w:rsidRDefault="00473868" w:rsidP="00880B1A">
      <w:pPr>
        <w:pStyle w:val="Liststycke"/>
        <w:numPr>
          <w:ilvl w:val="0"/>
          <w:numId w:val="36"/>
        </w:numPr>
        <w:tabs>
          <w:tab w:val="left" w:pos="608"/>
        </w:tabs>
        <w:ind w:hanging="228"/>
        <w:rPr>
          <w:color w:val="004A98"/>
          <w:sz w:val="18"/>
        </w:rPr>
      </w:pPr>
      <w:r w:rsidRPr="00FA6275">
        <w:rPr>
          <w:color w:val="004A98"/>
          <w:sz w:val="18"/>
        </w:rPr>
        <w:t xml:space="preserve">mindre oenighet (genom ord eller handling) rörande ett beslut </w:t>
      </w:r>
    </w:p>
    <w:p w14:paraId="32346F81" w14:textId="1B1937F2" w:rsidR="00473868" w:rsidRPr="00FA6275" w:rsidRDefault="00473868" w:rsidP="00880B1A">
      <w:pPr>
        <w:pStyle w:val="Liststycke"/>
        <w:numPr>
          <w:ilvl w:val="0"/>
          <w:numId w:val="36"/>
        </w:numPr>
        <w:tabs>
          <w:tab w:val="left" w:pos="608"/>
        </w:tabs>
        <w:ind w:hanging="228"/>
        <w:rPr>
          <w:color w:val="004A98"/>
          <w:sz w:val="18"/>
        </w:rPr>
      </w:pPr>
      <w:r w:rsidRPr="00FA6275">
        <w:rPr>
          <w:color w:val="004A98"/>
          <w:sz w:val="18"/>
        </w:rPr>
        <w:t>tillfälligt förflytta sig utanför gränserna för det tekniska området utan att begå något annat regelbrott.</w:t>
      </w:r>
    </w:p>
    <w:p w14:paraId="6E94315E" w14:textId="77777777" w:rsidR="002C54AA" w:rsidRPr="00FA6275" w:rsidRDefault="002C54AA" w:rsidP="00880B1A">
      <w:pPr>
        <w:pStyle w:val="Liststycke"/>
        <w:tabs>
          <w:tab w:val="left" w:pos="721"/>
        </w:tabs>
        <w:spacing w:line="208" w:lineRule="exact"/>
        <w:ind w:firstLine="0"/>
        <w:rPr>
          <w:sz w:val="20"/>
        </w:rPr>
      </w:pPr>
    </w:p>
    <w:p w14:paraId="4636E526" w14:textId="5E0975B5" w:rsidR="002C54AA" w:rsidRPr="00FA6275" w:rsidRDefault="00473868" w:rsidP="00880B1A">
      <w:pPr>
        <w:pStyle w:val="Rubrik3"/>
        <w:ind w:left="380"/>
        <w:rPr>
          <w:color w:val="004A98"/>
          <w:w w:val="115"/>
        </w:rPr>
      </w:pPr>
      <w:r w:rsidRPr="00FA6275">
        <w:rPr>
          <w:color w:val="004A98"/>
          <w:w w:val="115"/>
        </w:rPr>
        <w:t>Varning</w:t>
      </w:r>
    </w:p>
    <w:p w14:paraId="1437DFDC" w14:textId="77777777" w:rsidR="00473868" w:rsidRPr="00FA6275" w:rsidRDefault="00473868" w:rsidP="00880B1A">
      <w:pPr>
        <w:pStyle w:val="Brdtext"/>
        <w:spacing w:before="31"/>
        <w:ind w:left="380"/>
        <w:rPr>
          <w:color w:val="004A98"/>
          <w:w w:val="105"/>
        </w:rPr>
      </w:pPr>
      <w:r w:rsidRPr="00FA6275">
        <w:rPr>
          <w:color w:val="004A98"/>
          <w:w w:val="105"/>
        </w:rPr>
        <w:t>Varningsberättigade regelbrott innefattar (men är inte begränsade till):</w:t>
      </w:r>
    </w:p>
    <w:p w14:paraId="3E93A7E1" w14:textId="0EFC4B97" w:rsidR="00473868" w:rsidRPr="00FA6275" w:rsidRDefault="00473868" w:rsidP="00880B1A">
      <w:pPr>
        <w:pStyle w:val="Liststycke"/>
        <w:numPr>
          <w:ilvl w:val="0"/>
          <w:numId w:val="36"/>
        </w:numPr>
        <w:tabs>
          <w:tab w:val="left" w:pos="608"/>
        </w:tabs>
        <w:ind w:hanging="228"/>
        <w:rPr>
          <w:color w:val="004A98"/>
          <w:sz w:val="18"/>
        </w:rPr>
      </w:pPr>
      <w:r w:rsidRPr="00FA6275">
        <w:rPr>
          <w:color w:val="004A98"/>
          <w:sz w:val="18"/>
        </w:rPr>
        <w:t>tydligt/upprepat inte respektera gränserna för egna lagets tekniska område</w:t>
      </w:r>
    </w:p>
    <w:p w14:paraId="419C3BFA" w14:textId="34B434D5" w:rsidR="00473868" w:rsidRPr="00FA6275" w:rsidRDefault="00473868" w:rsidP="00880B1A">
      <w:pPr>
        <w:pStyle w:val="Liststycke"/>
        <w:numPr>
          <w:ilvl w:val="0"/>
          <w:numId w:val="36"/>
        </w:numPr>
        <w:tabs>
          <w:tab w:val="left" w:pos="608"/>
        </w:tabs>
        <w:ind w:hanging="228"/>
        <w:rPr>
          <w:color w:val="004A98"/>
          <w:sz w:val="18"/>
        </w:rPr>
      </w:pPr>
      <w:r w:rsidRPr="00FA6275">
        <w:rPr>
          <w:color w:val="004A98"/>
          <w:sz w:val="18"/>
        </w:rPr>
        <w:t>fördröja det egna lagets återupptagande av spelet</w:t>
      </w:r>
    </w:p>
    <w:p w14:paraId="5ABEA4A6" w14:textId="1CBA4DDA" w:rsidR="00D56F67" w:rsidRPr="00A376CC" w:rsidRDefault="00473868" w:rsidP="00DA04C5">
      <w:pPr>
        <w:pStyle w:val="Liststycke"/>
        <w:numPr>
          <w:ilvl w:val="0"/>
          <w:numId w:val="36"/>
        </w:numPr>
        <w:tabs>
          <w:tab w:val="left" w:pos="608"/>
        </w:tabs>
        <w:ind w:hanging="228"/>
        <w:rPr>
          <w:color w:val="004A98"/>
          <w:sz w:val="18"/>
        </w:rPr>
      </w:pPr>
      <w:r w:rsidRPr="00FA6275">
        <w:rPr>
          <w:color w:val="004A98"/>
          <w:sz w:val="18"/>
        </w:rPr>
        <w:t>avsiktligt beträda motståndarlagets tekniska område (icke-konfrontativt)</w:t>
      </w:r>
    </w:p>
    <w:p w14:paraId="567211F3" w14:textId="4010ACB6" w:rsidR="00473868" w:rsidRPr="00FA6275" w:rsidRDefault="00473868" w:rsidP="00880B1A">
      <w:pPr>
        <w:pStyle w:val="Liststycke"/>
        <w:numPr>
          <w:ilvl w:val="0"/>
          <w:numId w:val="36"/>
        </w:numPr>
        <w:tabs>
          <w:tab w:val="left" w:pos="608"/>
        </w:tabs>
        <w:ind w:hanging="228"/>
        <w:rPr>
          <w:color w:val="004A98"/>
          <w:sz w:val="18"/>
        </w:rPr>
      </w:pPr>
      <w:r w:rsidRPr="00FA6275">
        <w:rPr>
          <w:color w:val="004A98"/>
          <w:sz w:val="18"/>
        </w:rPr>
        <w:t>avvikande mening genom ord eller handling innefattande:</w:t>
      </w:r>
    </w:p>
    <w:p w14:paraId="712788DE" w14:textId="07823C13" w:rsidR="00473868" w:rsidRPr="00FA6275" w:rsidRDefault="00473868" w:rsidP="00880B1A">
      <w:pPr>
        <w:pStyle w:val="Liststycke"/>
        <w:numPr>
          <w:ilvl w:val="1"/>
          <w:numId w:val="36"/>
        </w:numPr>
        <w:tabs>
          <w:tab w:val="left" w:pos="834"/>
        </w:tabs>
        <w:spacing w:before="31"/>
        <w:ind w:left="834"/>
        <w:rPr>
          <w:color w:val="004A98"/>
          <w:w w:val="105"/>
          <w:sz w:val="18"/>
        </w:rPr>
      </w:pPr>
      <w:r w:rsidRPr="00FA6275">
        <w:rPr>
          <w:color w:val="004A98"/>
          <w:w w:val="105"/>
          <w:sz w:val="18"/>
        </w:rPr>
        <w:t>kasta/sparka dryckesflaskor eller andra föremål</w:t>
      </w:r>
    </w:p>
    <w:p w14:paraId="14BA9494" w14:textId="0E9A8CF7" w:rsidR="00473868" w:rsidRPr="00FA6275" w:rsidRDefault="00473868" w:rsidP="00880B1A">
      <w:pPr>
        <w:pStyle w:val="Liststycke"/>
        <w:numPr>
          <w:ilvl w:val="1"/>
          <w:numId w:val="36"/>
        </w:numPr>
        <w:tabs>
          <w:tab w:val="left" w:pos="834"/>
        </w:tabs>
        <w:spacing w:before="31"/>
        <w:ind w:left="834"/>
        <w:rPr>
          <w:color w:val="004A98"/>
          <w:w w:val="105"/>
          <w:sz w:val="18"/>
        </w:rPr>
      </w:pPr>
      <w:r w:rsidRPr="00FA6275">
        <w:rPr>
          <w:color w:val="004A98"/>
          <w:w w:val="105"/>
          <w:sz w:val="18"/>
        </w:rPr>
        <w:t>gester som klart visar bristande respekt för matchfunktionärerna, t.ex.</w:t>
      </w:r>
    </w:p>
    <w:p w14:paraId="54E2A2D8" w14:textId="77777777" w:rsidR="00473868" w:rsidRPr="00FA6275" w:rsidRDefault="00473868" w:rsidP="00880B1A">
      <w:pPr>
        <w:pStyle w:val="Liststycke"/>
        <w:tabs>
          <w:tab w:val="left" w:pos="834"/>
        </w:tabs>
        <w:spacing w:before="31"/>
        <w:ind w:left="834" w:firstLine="0"/>
        <w:rPr>
          <w:color w:val="004A98"/>
          <w:w w:val="105"/>
          <w:sz w:val="18"/>
        </w:rPr>
      </w:pPr>
      <w:r w:rsidRPr="00FA6275">
        <w:rPr>
          <w:color w:val="004A98"/>
          <w:w w:val="105"/>
          <w:sz w:val="18"/>
        </w:rPr>
        <w:t>sarkastiska applåder</w:t>
      </w:r>
    </w:p>
    <w:p w14:paraId="063BD40E" w14:textId="1DD94558" w:rsidR="00473868" w:rsidRPr="00FA6275" w:rsidRDefault="00473868" w:rsidP="00880B1A">
      <w:pPr>
        <w:pStyle w:val="Liststycke"/>
        <w:numPr>
          <w:ilvl w:val="0"/>
          <w:numId w:val="36"/>
        </w:numPr>
        <w:tabs>
          <w:tab w:val="left" w:pos="608"/>
        </w:tabs>
        <w:spacing w:before="31"/>
        <w:ind w:hanging="228"/>
        <w:rPr>
          <w:color w:val="004A98"/>
          <w:w w:val="105"/>
          <w:sz w:val="18"/>
        </w:rPr>
      </w:pPr>
      <w:r w:rsidRPr="00FA6275">
        <w:rPr>
          <w:color w:val="004A98"/>
          <w:w w:val="105"/>
          <w:sz w:val="18"/>
        </w:rPr>
        <w:t>överdrivet/upprepat gestikulera för gult eller rött kort</w:t>
      </w:r>
    </w:p>
    <w:p w14:paraId="65E41A65" w14:textId="32496D67" w:rsidR="00473868" w:rsidRPr="00FA6275" w:rsidRDefault="00473868" w:rsidP="00880B1A">
      <w:pPr>
        <w:pStyle w:val="Liststycke"/>
        <w:numPr>
          <w:ilvl w:val="0"/>
          <w:numId w:val="36"/>
        </w:numPr>
        <w:tabs>
          <w:tab w:val="left" w:pos="608"/>
        </w:tabs>
        <w:spacing w:before="31"/>
        <w:ind w:hanging="228"/>
        <w:rPr>
          <w:color w:val="004A98"/>
          <w:w w:val="105"/>
          <w:sz w:val="18"/>
        </w:rPr>
      </w:pPr>
      <w:r w:rsidRPr="00FA6275">
        <w:rPr>
          <w:color w:val="004A98"/>
          <w:w w:val="105"/>
          <w:sz w:val="18"/>
        </w:rPr>
        <w:t>uppträda på ett provokativt eller uppviglande sätt</w:t>
      </w:r>
    </w:p>
    <w:p w14:paraId="5806BD0A" w14:textId="77777777" w:rsidR="00783E9F" w:rsidRPr="00FA6275" w:rsidRDefault="00473868" w:rsidP="00880B1A">
      <w:pPr>
        <w:pStyle w:val="Liststycke"/>
        <w:numPr>
          <w:ilvl w:val="0"/>
          <w:numId w:val="36"/>
        </w:numPr>
        <w:tabs>
          <w:tab w:val="left" w:pos="608"/>
        </w:tabs>
        <w:spacing w:before="31"/>
        <w:ind w:hanging="228"/>
        <w:rPr>
          <w:color w:val="004A98"/>
          <w:w w:val="105"/>
          <w:sz w:val="18"/>
        </w:rPr>
      </w:pPr>
      <w:r w:rsidRPr="00FA6275">
        <w:rPr>
          <w:color w:val="004A98"/>
          <w:w w:val="105"/>
          <w:sz w:val="18"/>
        </w:rPr>
        <w:t>upprepat oacceptabelt uppträdande (inklusive upprepade regelbrott som</w:t>
      </w:r>
    </w:p>
    <w:p w14:paraId="6C903FF3" w14:textId="108BA35C" w:rsidR="00473868" w:rsidRPr="00FA6275" w:rsidRDefault="00473868" w:rsidP="001944E4">
      <w:pPr>
        <w:pStyle w:val="Liststycke"/>
        <w:tabs>
          <w:tab w:val="left" w:pos="608"/>
        </w:tabs>
        <w:spacing w:before="31"/>
        <w:ind w:left="607" w:firstLine="0"/>
        <w:rPr>
          <w:color w:val="004A98"/>
          <w:w w:val="105"/>
          <w:sz w:val="18"/>
        </w:rPr>
      </w:pPr>
      <w:r w:rsidRPr="00FA6275">
        <w:rPr>
          <w:color w:val="004A98"/>
          <w:w w:val="105"/>
          <w:sz w:val="18"/>
        </w:rPr>
        <w:t>medför erinran)</w:t>
      </w:r>
    </w:p>
    <w:p w14:paraId="56EA40CF" w14:textId="77777777" w:rsidR="002C54AA" w:rsidRPr="00FA6275" w:rsidRDefault="002C54AA" w:rsidP="00880B1A">
      <w:pPr>
        <w:pStyle w:val="Liststycke"/>
        <w:tabs>
          <w:tab w:val="left" w:pos="608"/>
        </w:tabs>
        <w:ind w:left="607" w:firstLine="0"/>
        <w:rPr>
          <w:sz w:val="23"/>
        </w:rPr>
      </w:pPr>
    </w:p>
    <w:p w14:paraId="73C53A76" w14:textId="3E2FDF34" w:rsidR="002C54AA" w:rsidRPr="00FA6275" w:rsidRDefault="00473868">
      <w:pPr>
        <w:pStyle w:val="Rubrik3"/>
        <w:ind w:left="380"/>
      </w:pPr>
      <w:r w:rsidRPr="00FA6275">
        <w:rPr>
          <w:color w:val="004A98"/>
          <w:w w:val="115"/>
        </w:rPr>
        <w:t>Utvisning</w:t>
      </w:r>
    </w:p>
    <w:p w14:paraId="270DC322" w14:textId="77777777" w:rsidR="00783E9F" w:rsidRPr="00FA6275" w:rsidRDefault="00783E9F" w:rsidP="00880B1A">
      <w:pPr>
        <w:pStyle w:val="Brdtext"/>
        <w:spacing w:before="31"/>
        <w:ind w:left="380"/>
        <w:rPr>
          <w:color w:val="004A98"/>
          <w:w w:val="105"/>
        </w:rPr>
      </w:pPr>
      <w:r w:rsidRPr="00FA6275">
        <w:rPr>
          <w:color w:val="004A98"/>
          <w:w w:val="105"/>
        </w:rPr>
        <w:t>Utvisningsberättigade regelbrott innefattar (men är inte begränsade till):</w:t>
      </w:r>
    </w:p>
    <w:p w14:paraId="67FFC8DA" w14:textId="4CCAF259" w:rsidR="00783E9F" w:rsidRPr="00FA6275" w:rsidRDefault="00783E9F" w:rsidP="003B0E8B">
      <w:pPr>
        <w:pStyle w:val="Liststycke"/>
        <w:numPr>
          <w:ilvl w:val="0"/>
          <w:numId w:val="36"/>
        </w:numPr>
        <w:tabs>
          <w:tab w:val="left" w:pos="608"/>
        </w:tabs>
        <w:spacing w:before="31" w:line="276" w:lineRule="auto"/>
        <w:ind w:right="629"/>
        <w:rPr>
          <w:color w:val="004A98"/>
          <w:w w:val="105"/>
          <w:sz w:val="18"/>
        </w:rPr>
      </w:pPr>
      <w:r w:rsidRPr="00FA6275">
        <w:rPr>
          <w:color w:val="004A98"/>
          <w:w w:val="105"/>
          <w:sz w:val="18"/>
        </w:rPr>
        <w:t>fördröja spelets återupptagande för motståndarlaget, t.ex. hålla kvar bollen, sparka iväg bollen, hindra en spelares rörelse</w:t>
      </w:r>
    </w:p>
    <w:p w14:paraId="5AC94FA6" w14:textId="05347619" w:rsidR="00783E9F" w:rsidRPr="00FA6275" w:rsidRDefault="00783E9F" w:rsidP="00783E9F">
      <w:pPr>
        <w:pStyle w:val="Liststycke"/>
        <w:numPr>
          <w:ilvl w:val="0"/>
          <w:numId w:val="36"/>
        </w:numPr>
        <w:tabs>
          <w:tab w:val="left" w:pos="608"/>
        </w:tabs>
        <w:spacing w:before="31" w:line="276" w:lineRule="auto"/>
        <w:ind w:right="629"/>
        <w:rPr>
          <w:color w:val="004A98"/>
          <w:w w:val="105"/>
          <w:sz w:val="18"/>
        </w:rPr>
      </w:pPr>
      <w:r w:rsidRPr="00FA6275">
        <w:rPr>
          <w:color w:val="004A98"/>
          <w:w w:val="105"/>
          <w:sz w:val="18"/>
        </w:rPr>
        <w:t>avsiktligt lämna det tekniska området för att:</w:t>
      </w:r>
    </w:p>
    <w:p w14:paraId="78018831" w14:textId="3E75972E" w:rsidR="00783E9F" w:rsidRPr="00FA6275" w:rsidRDefault="00783E9F" w:rsidP="00880B1A">
      <w:pPr>
        <w:pStyle w:val="Liststycke"/>
        <w:numPr>
          <w:ilvl w:val="1"/>
          <w:numId w:val="36"/>
        </w:numPr>
        <w:tabs>
          <w:tab w:val="left" w:pos="834"/>
        </w:tabs>
        <w:spacing w:before="31"/>
        <w:ind w:left="834"/>
        <w:rPr>
          <w:color w:val="004A98"/>
          <w:w w:val="105"/>
          <w:sz w:val="18"/>
        </w:rPr>
      </w:pPr>
      <w:r w:rsidRPr="00FA6275">
        <w:rPr>
          <w:color w:val="004A98"/>
          <w:w w:val="105"/>
          <w:sz w:val="18"/>
        </w:rPr>
        <w:t>visa avvikande mening mot eller klaga hos en matchfunktionär</w:t>
      </w:r>
    </w:p>
    <w:p w14:paraId="6DD2A76D" w14:textId="0F781A4B" w:rsidR="00783E9F" w:rsidRPr="00FA6275" w:rsidRDefault="00783E9F" w:rsidP="00880B1A">
      <w:pPr>
        <w:pStyle w:val="Liststycke"/>
        <w:numPr>
          <w:ilvl w:val="1"/>
          <w:numId w:val="36"/>
        </w:numPr>
        <w:tabs>
          <w:tab w:val="left" w:pos="834"/>
        </w:tabs>
        <w:spacing w:before="31"/>
        <w:ind w:left="834"/>
        <w:rPr>
          <w:color w:val="004A98"/>
          <w:w w:val="105"/>
          <w:sz w:val="18"/>
        </w:rPr>
      </w:pPr>
      <w:r w:rsidRPr="00FA6275">
        <w:rPr>
          <w:color w:val="004A98"/>
          <w:w w:val="105"/>
          <w:sz w:val="18"/>
        </w:rPr>
        <w:t>uppträda på ett provokativt eller uppviglande sätt</w:t>
      </w:r>
    </w:p>
    <w:p w14:paraId="23983E78" w14:textId="2E1FAD93" w:rsidR="00783E9F" w:rsidRPr="00FA6275" w:rsidRDefault="00783E9F" w:rsidP="003B0E8B">
      <w:pPr>
        <w:pStyle w:val="Liststycke"/>
        <w:numPr>
          <w:ilvl w:val="0"/>
          <w:numId w:val="36"/>
        </w:numPr>
        <w:tabs>
          <w:tab w:val="left" w:pos="608"/>
        </w:tabs>
        <w:spacing w:before="31" w:line="276" w:lineRule="auto"/>
        <w:ind w:right="629"/>
        <w:rPr>
          <w:color w:val="004A98"/>
          <w:w w:val="105"/>
          <w:sz w:val="18"/>
        </w:rPr>
      </w:pPr>
      <w:r w:rsidRPr="00FA6275">
        <w:rPr>
          <w:color w:val="004A98"/>
          <w:w w:val="105"/>
          <w:sz w:val="18"/>
        </w:rPr>
        <w:t>beträda motståndarlagets tekniska område på ett aggressivt eller konfrontativt sätt</w:t>
      </w:r>
    </w:p>
    <w:p w14:paraId="497D2815" w14:textId="5B5920EA" w:rsidR="00F32C9D" w:rsidRPr="00F32C9D" w:rsidRDefault="00783E9F" w:rsidP="00F32C9D">
      <w:pPr>
        <w:pStyle w:val="Liststycke"/>
        <w:numPr>
          <w:ilvl w:val="0"/>
          <w:numId w:val="36"/>
        </w:numPr>
        <w:tabs>
          <w:tab w:val="left" w:pos="608"/>
        </w:tabs>
        <w:spacing w:before="31" w:line="276" w:lineRule="auto"/>
        <w:ind w:right="629"/>
        <w:rPr>
          <w:color w:val="004A98"/>
          <w:w w:val="105"/>
          <w:sz w:val="18"/>
        </w:rPr>
      </w:pPr>
      <w:r w:rsidRPr="00FA6275">
        <w:rPr>
          <w:color w:val="004A98"/>
          <w:w w:val="105"/>
          <w:sz w:val="18"/>
        </w:rPr>
        <w:t>avsiktligt kasta/sparka ett föremål in på spelplanen</w:t>
      </w:r>
    </w:p>
    <w:p w14:paraId="20C23F94" w14:textId="1DFADB60" w:rsidR="00783E9F" w:rsidRPr="00FA6275" w:rsidRDefault="00783E9F" w:rsidP="00783E9F">
      <w:pPr>
        <w:pStyle w:val="Liststycke"/>
        <w:numPr>
          <w:ilvl w:val="0"/>
          <w:numId w:val="36"/>
        </w:numPr>
        <w:tabs>
          <w:tab w:val="left" w:pos="608"/>
        </w:tabs>
        <w:spacing w:before="31" w:line="276" w:lineRule="auto"/>
        <w:ind w:right="629"/>
        <w:rPr>
          <w:color w:val="004A98"/>
          <w:w w:val="105"/>
          <w:sz w:val="18"/>
        </w:rPr>
      </w:pPr>
      <w:r w:rsidRPr="00FA6275">
        <w:rPr>
          <w:color w:val="004A98"/>
          <w:w w:val="105"/>
          <w:sz w:val="18"/>
        </w:rPr>
        <w:t>beträda spelplanen för att:</w:t>
      </w:r>
    </w:p>
    <w:p w14:paraId="570DE030" w14:textId="5E1A7A13" w:rsidR="00783E9F" w:rsidRPr="00FA6275" w:rsidRDefault="00783E9F" w:rsidP="00880B1A">
      <w:pPr>
        <w:pStyle w:val="Liststycke"/>
        <w:numPr>
          <w:ilvl w:val="1"/>
          <w:numId w:val="36"/>
        </w:numPr>
        <w:tabs>
          <w:tab w:val="left" w:pos="834"/>
        </w:tabs>
        <w:spacing w:before="31"/>
        <w:ind w:left="834"/>
        <w:rPr>
          <w:color w:val="004A98"/>
          <w:w w:val="105"/>
          <w:sz w:val="18"/>
        </w:rPr>
      </w:pPr>
      <w:r w:rsidRPr="00FA6275">
        <w:rPr>
          <w:color w:val="004A98"/>
          <w:w w:val="105"/>
          <w:sz w:val="18"/>
        </w:rPr>
        <w:t>konfrontera en matchfunktionär</w:t>
      </w:r>
    </w:p>
    <w:p w14:paraId="265FB0C6" w14:textId="094E23FF" w:rsidR="00783E9F" w:rsidRPr="00FA6275" w:rsidRDefault="00783E9F" w:rsidP="00880B1A">
      <w:pPr>
        <w:pStyle w:val="Liststycke"/>
        <w:numPr>
          <w:ilvl w:val="1"/>
          <w:numId w:val="36"/>
        </w:numPr>
        <w:tabs>
          <w:tab w:val="left" w:pos="834"/>
        </w:tabs>
        <w:spacing w:before="31"/>
        <w:ind w:left="834"/>
        <w:rPr>
          <w:color w:val="004A98"/>
          <w:w w:val="105"/>
          <w:sz w:val="18"/>
        </w:rPr>
      </w:pPr>
      <w:r w:rsidRPr="00FA6275">
        <w:rPr>
          <w:color w:val="004A98"/>
          <w:w w:val="105"/>
          <w:sz w:val="18"/>
        </w:rPr>
        <w:t>påverka spelet, motspelare eller matchfunktionär</w:t>
      </w:r>
    </w:p>
    <w:p w14:paraId="5BA043F3" w14:textId="625E4703" w:rsidR="00783E9F" w:rsidRPr="00FA6275" w:rsidRDefault="00A14A76" w:rsidP="003B0E8B">
      <w:pPr>
        <w:pStyle w:val="Liststycke"/>
        <w:numPr>
          <w:ilvl w:val="0"/>
          <w:numId w:val="36"/>
        </w:numPr>
        <w:tabs>
          <w:tab w:val="left" w:pos="608"/>
        </w:tabs>
        <w:spacing w:before="31" w:line="276" w:lineRule="auto"/>
        <w:ind w:right="629"/>
        <w:rPr>
          <w:color w:val="004A98"/>
          <w:w w:val="105"/>
          <w:sz w:val="18"/>
        </w:rPr>
      </w:pPr>
      <w:r>
        <w:rPr>
          <w:color w:val="004A98"/>
          <w:w w:val="105"/>
          <w:sz w:val="18"/>
        </w:rPr>
        <w:t xml:space="preserve">fysiskt eller </w:t>
      </w:r>
      <w:r w:rsidR="00783E9F" w:rsidRPr="00FA6275">
        <w:rPr>
          <w:color w:val="004A98"/>
          <w:w w:val="105"/>
          <w:sz w:val="18"/>
        </w:rPr>
        <w:t>aggressivt beteende (inklusive spotta och bita) mot</w:t>
      </w:r>
      <w:r w:rsidR="005075AF" w:rsidRPr="00FA6275">
        <w:rPr>
          <w:color w:val="004A98"/>
          <w:w w:val="105"/>
          <w:sz w:val="18"/>
        </w:rPr>
        <w:t xml:space="preserve"> någon annan person</w:t>
      </w:r>
    </w:p>
    <w:p w14:paraId="0D0F8BEB" w14:textId="13DD14D2" w:rsidR="00783E9F" w:rsidRPr="00FA6275" w:rsidRDefault="00783E9F" w:rsidP="00783E9F">
      <w:pPr>
        <w:pStyle w:val="Liststycke"/>
        <w:numPr>
          <w:ilvl w:val="0"/>
          <w:numId w:val="36"/>
        </w:numPr>
        <w:tabs>
          <w:tab w:val="left" w:pos="608"/>
        </w:tabs>
        <w:spacing w:before="31" w:line="276" w:lineRule="auto"/>
        <w:ind w:right="629"/>
        <w:rPr>
          <w:color w:val="004A98"/>
          <w:w w:val="105"/>
          <w:sz w:val="18"/>
        </w:rPr>
      </w:pPr>
      <w:r w:rsidRPr="00FA6275">
        <w:rPr>
          <w:color w:val="004A98"/>
          <w:w w:val="105"/>
          <w:sz w:val="18"/>
        </w:rPr>
        <w:t>få en andra varning i samma match</w:t>
      </w:r>
    </w:p>
    <w:p w14:paraId="28775CD0" w14:textId="45F6CDA7" w:rsidR="00783E9F" w:rsidRPr="00FA6275" w:rsidRDefault="00783E9F" w:rsidP="00783E9F">
      <w:pPr>
        <w:pStyle w:val="Liststycke"/>
        <w:numPr>
          <w:ilvl w:val="0"/>
          <w:numId w:val="36"/>
        </w:numPr>
        <w:tabs>
          <w:tab w:val="left" w:pos="608"/>
        </w:tabs>
        <w:spacing w:before="31" w:line="276" w:lineRule="auto"/>
        <w:ind w:right="629"/>
        <w:rPr>
          <w:color w:val="004A98"/>
          <w:w w:val="105"/>
          <w:sz w:val="18"/>
        </w:rPr>
      </w:pPr>
      <w:r w:rsidRPr="00FA6275">
        <w:rPr>
          <w:color w:val="004A98"/>
          <w:w w:val="105"/>
          <w:sz w:val="18"/>
        </w:rPr>
        <w:t xml:space="preserve">använda stötande, förolämpande eller smädligt språk och/eller </w:t>
      </w:r>
      <w:r w:rsidR="007226B2">
        <w:rPr>
          <w:color w:val="004A98"/>
          <w:w w:val="105"/>
          <w:sz w:val="18"/>
        </w:rPr>
        <w:t>handlingar.</w:t>
      </w:r>
    </w:p>
    <w:p w14:paraId="1730518F" w14:textId="65576C5F" w:rsidR="00783E9F" w:rsidRPr="00FA6275" w:rsidRDefault="00783E9F" w:rsidP="003B0E8B">
      <w:pPr>
        <w:pStyle w:val="Liststycke"/>
        <w:numPr>
          <w:ilvl w:val="0"/>
          <w:numId w:val="36"/>
        </w:numPr>
        <w:tabs>
          <w:tab w:val="left" w:pos="608"/>
        </w:tabs>
        <w:spacing w:before="31" w:line="276" w:lineRule="auto"/>
        <w:ind w:right="629"/>
        <w:rPr>
          <w:color w:val="004A98"/>
          <w:w w:val="105"/>
          <w:sz w:val="18"/>
        </w:rPr>
      </w:pPr>
      <w:r w:rsidRPr="00FA6275">
        <w:rPr>
          <w:color w:val="004A98"/>
          <w:w w:val="105"/>
          <w:sz w:val="18"/>
        </w:rPr>
        <w:t>använda otillåten elektronisk utrustning eller kommunikationsutrustning</w:t>
      </w:r>
      <w:r w:rsidR="005075AF" w:rsidRPr="00FA6275">
        <w:rPr>
          <w:color w:val="004A98"/>
          <w:w w:val="105"/>
          <w:sz w:val="18"/>
        </w:rPr>
        <w:t xml:space="preserve"> </w:t>
      </w:r>
      <w:r w:rsidRPr="00FA6275">
        <w:rPr>
          <w:color w:val="004A98"/>
          <w:w w:val="105"/>
          <w:sz w:val="18"/>
        </w:rPr>
        <w:t>och/eller uppträda på ett opassande sätt som ett resultat av användande av</w:t>
      </w:r>
      <w:r w:rsidR="005075AF" w:rsidRPr="00FA6275">
        <w:rPr>
          <w:color w:val="004A98"/>
          <w:w w:val="105"/>
          <w:sz w:val="18"/>
        </w:rPr>
        <w:t xml:space="preserve"> </w:t>
      </w:r>
      <w:r w:rsidRPr="00FA6275">
        <w:rPr>
          <w:color w:val="004A98"/>
          <w:w w:val="105"/>
          <w:sz w:val="18"/>
        </w:rPr>
        <w:t>elektronisk utrustning eller kommunikationsutrustning</w:t>
      </w:r>
    </w:p>
    <w:p w14:paraId="65A1EA72" w14:textId="47BC6CE4" w:rsidR="005075AF" w:rsidRPr="00FA6275" w:rsidRDefault="00783E9F" w:rsidP="003B0E8B">
      <w:pPr>
        <w:pStyle w:val="Liststycke"/>
        <w:numPr>
          <w:ilvl w:val="0"/>
          <w:numId w:val="36"/>
        </w:numPr>
        <w:tabs>
          <w:tab w:val="left" w:pos="608"/>
        </w:tabs>
        <w:spacing w:before="31" w:line="276" w:lineRule="auto"/>
        <w:ind w:right="629"/>
        <w:rPr>
          <w:sz w:val="18"/>
        </w:rPr>
      </w:pPr>
      <w:r w:rsidRPr="00FA6275">
        <w:rPr>
          <w:color w:val="004A98"/>
          <w:w w:val="105"/>
          <w:sz w:val="18"/>
        </w:rPr>
        <w:t>våldsamt uppträdande.</w:t>
      </w:r>
    </w:p>
    <w:p w14:paraId="13E2310C" w14:textId="77777777" w:rsidR="002C54AA" w:rsidRPr="00FA6275" w:rsidRDefault="002C54AA" w:rsidP="00880B1A">
      <w:pPr>
        <w:pStyle w:val="Liststycke"/>
        <w:tabs>
          <w:tab w:val="left" w:pos="608"/>
        </w:tabs>
        <w:spacing w:before="31" w:line="276" w:lineRule="auto"/>
        <w:ind w:left="607" w:right="629" w:firstLine="0"/>
        <w:rPr>
          <w:sz w:val="23"/>
        </w:rPr>
      </w:pPr>
    </w:p>
    <w:p w14:paraId="67806542" w14:textId="6FCAC395" w:rsidR="002C54AA" w:rsidRPr="00FA6275" w:rsidRDefault="00CA13B8">
      <w:pPr>
        <w:pStyle w:val="Rubrik3"/>
        <w:ind w:left="380"/>
      </w:pPr>
      <w:r w:rsidRPr="00FA6275">
        <w:rPr>
          <w:color w:val="004A98"/>
          <w:w w:val="110"/>
        </w:rPr>
        <w:t>Regelbrott där ett föremål (eller bollen) kastas</w:t>
      </w:r>
    </w:p>
    <w:p w14:paraId="43B99541" w14:textId="33E050FD" w:rsidR="002C54AA" w:rsidRPr="00FA6275" w:rsidRDefault="00CA13B8">
      <w:pPr>
        <w:pStyle w:val="Brdtext"/>
        <w:spacing w:before="31"/>
        <w:ind w:left="380"/>
      </w:pPr>
      <w:r w:rsidRPr="00FA6275">
        <w:rPr>
          <w:color w:val="004A98"/>
        </w:rPr>
        <w:t>I samtliga fall vidtar domaren lämplig disciplinär åtgärd:</w:t>
      </w:r>
    </w:p>
    <w:p w14:paraId="12AE3614" w14:textId="74C37676" w:rsidR="00CA13B8" w:rsidRPr="00FA6275" w:rsidRDefault="00CA13B8" w:rsidP="00CA13B8">
      <w:pPr>
        <w:pStyle w:val="Liststycke"/>
        <w:numPr>
          <w:ilvl w:val="0"/>
          <w:numId w:val="36"/>
        </w:numPr>
        <w:tabs>
          <w:tab w:val="left" w:pos="608"/>
        </w:tabs>
        <w:spacing w:before="31"/>
        <w:rPr>
          <w:color w:val="004A98"/>
          <w:w w:val="110"/>
          <w:sz w:val="18"/>
        </w:rPr>
      </w:pPr>
      <w:r w:rsidRPr="00FA6275">
        <w:rPr>
          <w:color w:val="004A98"/>
          <w:w w:val="110"/>
          <w:sz w:val="18"/>
        </w:rPr>
        <w:t>vårdslöst – varna den felande för olämpligt uppträdande</w:t>
      </w:r>
    </w:p>
    <w:p w14:paraId="405D651F" w14:textId="7F2B084A" w:rsidR="00CA13B8" w:rsidRPr="00FA6275" w:rsidRDefault="00CA13B8" w:rsidP="003B0E8B">
      <w:pPr>
        <w:pStyle w:val="Liststycke"/>
        <w:numPr>
          <w:ilvl w:val="0"/>
          <w:numId w:val="36"/>
        </w:numPr>
        <w:tabs>
          <w:tab w:val="left" w:pos="608"/>
        </w:tabs>
        <w:spacing w:before="31"/>
        <w:rPr>
          <w:color w:val="004A98"/>
          <w:w w:val="110"/>
          <w:sz w:val="18"/>
        </w:rPr>
      </w:pPr>
      <w:r w:rsidRPr="00FA6275">
        <w:rPr>
          <w:color w:val="004A98"/>
          <w:w w:val="110"/>
          <w:sz w:val="18"/>
        </w:rPr>
        <w:t>utfört med överdriven kraft – visa ut den felande för våldsamt eller</w:t>
      </w:r>
    </w:p>
    <w:p w14:paraId="458F65B4" w14:textId="43439EB4" w:rsidR="00B56232" w:rsidRPr="00FA6275" w:rsidRDefault="00CA13B8" w:rsidP="00880B1A">
      <w:pPr>
        <w:pStyle w:val="Liststycke"/>
        <w:tabs>
          <w:tab w:val="left" w:pos="608"/>
        </w:tabs>
        <w:spacing w:before="31"/>
        <w:ind w:left="607" w:firstLine="0"/>
        <w:rPr>
          <w:sz w:val="18"/>
        </w:rPr>
        <w:sectPr w:rsidR="00B56232" w:rsidRPr="00FA6275">
          <w:pgSz w:w="8400" w:h="11910"/>
          <w:pgMar w:top="560" w:right="580" w:bottom="280" w:left="640" w:header="357" w:footer="0" w:gutter="0"/>
          <w:cols w:space="720"/>
        </w:sectPr>
      </w:pPr>
      <w:r w:rsidRPr="00FA6275">
        <w:rPr>
          <w:color w:val="004A98"/>
          <w:w w:val="110"/>
          <w:sz w:val="18"/>
        </w:rPr>
        <w:t>obehärskat uppträdand</w:t>
      </w:r>
      <w:r w:rsidR="00B56232" w:rsidRPr="00FA6275">
        <w:rPr>
          <w:color w:val="004A98"/>
          <w:w w:val="110"/>
          <w:sz w:val="18"/>
        </w:rPr>
        <w:t>e.</w:t>
      </w:r>
    </w:p>
    <w:p w14:paraId="466502DC" w14:textId="77777777" w:rsidR="003C3A4C" w:rsidRPr="00FA6275" w:rsidRDefault="003C3A4C">
      <w:pPr>
        <w:pStyle w:val="Brdtext"/>
        <w:spacing w:before="4"/>
        <w:rPr>
          <w:sz w:val="22"/>
        </w:rPr>
      </w:pPr>
    </w:p>
    <w:p w14:paraId="35631B7F" w14:textId="4B73B664" w:rsidR="002C54AA" w:rsidRPr="00FA6275" w:rsidRDefault="00CA13B8">
      <w:pPr>
        <w:pStyle w:val="Rubrik2"/>
        <w:numPr>
          <w:ilvl w:val="0"/>
          <w:numId w:val="20"/>
        </w:numPr>
        <w:tabs>
          <w:tab w:val="left" w:pos="1005"/>
        </w:tabs>
        <w:spacing w:before="114"/>
        <w:ind w:hanging="512"/>
        <w:jc w:val="left"/>
      </w:pPr>
      <w:r w:rsidRPr="00FA6275">
        <w:rPr>
          <w:color w:val="004A98"/>
        </w:rPr>
        <w:t>Spelets återupptagande efter otillåtet spel och olämpligt uppträdande</w:t>
      </w:r>
    </w:p>
    <w:p w14:paraId="56956D15" w14:textId="77777777" w:rsidR="00F90D1E" w:rsidRPr="00FA6275" w:rsidRDefault="00F90D1E" w:rsidP="00F90D1E">
      <w:pPr>
        <w:pStyle w:val="Brdtext"/>
        <w:spacing w:before="31"/>
        <w:ind w:left="380"/>
        <w:rPr>
          <w:color w:val="004A98"/>
        </w:rPr>
      </w:pPr>
    </w:p>
    <w:p w14:paraId="3622B9E5" w14:textId="67D42C60" w:rsidR="002C54AA" w:rsidRPr="00FA6275" w:rsidRDefault="00CA13B8" w:rsidP="00880B1A">
      <w:pPr>
        <w:pStyle w:val="Brdtext"/>
        <w:spacing w:before="31"/>
        <w:ind w:left="380"/>
        <w:rPr>
          <w:color w:val="004A98"/>
        </w:rPr>
      </w:pPr>
      <w:r w:rsidRPr="00FA6275">
        <w:rPr>
          <w:color w:val="004A98"/>
        </w:rPr>
        <w:t xml:space="preserve">Om bollen är ur spel återupptas spelet </w:t>
      </w:r>
      <w:r w:rsidR="008A1CAE" w:rsidRPr="00FA6275">
        <w:rPr>
          <w:color w:val="004A98"/>
        </w:rPr>
        <w:t>i</w:t>
      </w:r>
      <w:r w:rsidRPr="00FA6275">
        <w:rPr>
          <w:color w:val="004A98"/>
        </w:rPr>
        <w:t xml:space="preserve"> enlighet med det föregående beslutet</w:t>
      </w:r>
      <w:r w:rsidR="0084046E" w:rsidRPr="00FA6275">
        <w:rPr>
          <w:color w:val="004A98"/>
        </w:rPr>
        <w:t>.</w:t>
      </w:r>
    </w:p>
    <w:p w14:paraId="6D42491A" w14:textId="77777777" w:rsidR="002C54AA" w:rsidRPr="00FA6275" w:rsidRDefault="002C54AA">
      <w:pPr>
        <w:pStyle w:val="Brdtext"/>
        <w:spacing w:before="7"/>
        <w:rPr>
          <w:sz w:val="20"/>
        </w:rPr>
      </w:pPr>
    </w:p>
    <w:p w14:paraId="6A393B23" w14:textId="7E56351E" w:rsidR="008A1CAE" w:rsidRPr="00FA6275" w:rsidRDefault="008A1CAE" w:rsidP="00880B1A">
      <w:pPr>
        <w:pStyle w:val="Brdtext"/>
        <w:spacing w:before="31"/>
        <w:ind w:left="380"/>
        <w:rPr>
          <w:color w:val="004A98"/>
        </w:rPr>
      </w:pPr>
      <w:r w:rsidRPr="00FA6275">
        <w:rPr>
          <w:color w:val="004A98"/>
        </w:rPr>
        <w:t>Följande återupptaganden ska tillämpas om bollen är i spel och en spelare begår ett fysiskt regelbrott på spelplanen mot:</w:t>
      </w:r>
    </w:p>
    <w:p w14:paraId="309EA993" w14:textId="16720AD1" w:rsidR="008A1CAE" w:rsidRPr="00FA6275" w:rsidRDefault="008A1CAE" w:rsidP="00880B1A">
      <w:pPr>
        <w:pStyle w:val="Liststycke"/>
        <w:numPr>
          <w:ilvl w:val="0"/>
          <w:numId w:val="36"/>
        </w:numPr>
        <w:tabs>
          <w:tab w:val="left" w:pos="608"/>
        </w:tabs>
        <w:spacing w:before="31"/>
        <w:rPr>
          <w:color w:val="004A98"/>
          <w:w w:val="110"/>
          <w:sz w:val="18"/>
        </w:rPr>
      </w:pPr>
      <w:r w:rsidRPr="00FA6275">
        <w:rPr>
          <w:color w:val="004A98"/>
          <w:w w:val="110"/>
          <w:sz w:val="18"/>
        </w:rPr>
        <w:t>en motspelare – indirekt eller direkt frispark eller straffspark</w:t>
      </w:r>
    </w:p>
    <w:p w14:paraId="51DC298B" w14:textId="4DF13BFB" w:rsidR="008A1CAE" w:rsidRPr="00FA6275" w:rsidRDefault="008A1CAE" w:rsidP="00880B1A">
      <w:pPr>
        <w:pStyle w:val="Liststycke"/>
        <w:numPr>
          <w:ilvl w:val="0"/>
          <w:numId w:val="36"/>
        </w:numPr>
        <w:tabs>
          <w:tab w:val="left" w:pos="608"/>
        </w:tabs>
        <w:spacing w:before="31"/>
        <w:rPr>
          <w:color w:val="004A98"/>
          <w:w w:val="110"/>
          <w:sz w:val="18"/>
        </w:rPr>
      </w:pPr>
      <w:r w:rsidRPr="00FA6275">
        <w:rPr>
          <w:color w:val="004A98"/>
          <w:w w:val="110"/>
          <w:sz w:val="18"/>
        </w:rPr>
        <w:t>en medspelare, avbytare, utvisad spelare, lagfunktionär eller</w:t>
      </w:r>
    </w:p>
    <w:p w14:paraId="06329BBB" w14:textId="77777777" w:rsidR="008A1CAE" w:rsidRPr="00FA6275" w:rsidRDefault="008A1CAE" w:rsidP="00880B1A">
      <w:pPr>
        <w:pStyle w:val="Liststycke"/>
        <w:tabs>
          <w:tab w:val="left" w:pos="608"/>
        </w:tabs>
        <w:spacing w:before="31"/>
        <w:ind w:left="607" w:firstLine="0"/>
        <w:rPr>
          <w:color w:val="004A98"/>
          <w:w w:val="110"/>
          <w:sz w:val="18"/>
        </w:rPr>
      </w:pPr>
      <w:r w:rsidRPr="00FA6275">
        <w:rPr>
          <w:color w:val="004A98"/>
          <w:w w:val="110"/>
          <w:sz w:val="18"/>
        </w:rPr>
        <w:t>matchfunktionär – en direkt frispark eller straffspark</w:t>
      </w:r>
    </w:p>
    <w:p w14:paraId="11DFF2FD" w14:textId="77777777" w:rsidR="00F90D1E" w:rsidRPr="00FA6275" w:rsidRDefault="00F90D1E" w:rsidP="00880B1A">
      <w:pPr>
        <w:pStyle w:val="Liststycke"/>
        <w:tabs>
          <w:tab w:val="left" w:pos="721"/>
        </w:tabs>
        <w:spacing w:before="31"/>
        <w:ind w:left="380" w:firstLine="0"/>
        <w:rPr>
          <w:color w:val="004A98"/>
          <w:sz w:val="18"/>
        </w:rPr>
      </w:pPr>
    </w:p>
    <w:p w14:paraId="0BF4D360" w14:textId="61053A34" w:rsidR="00F90D1E" w:rsidRPr="00FA6275" w:rsidRDefault="0084046E" w:rsidP="00F90D1E">
      <w:pPr>
        <w:pStyle w:val="Brdtext"/>
        <w:spacing w:before="31"/>
        <w:ind w:left="380"/>
        <w:rPr>
          <w:color w:val="004A98"/>
          <w:w w:val="105"/>
        </w:rPr>
      </w:pPr>
      <w:r w:rsidRPr="00FA6275">
        <w:rPr>
          <w:color w:val="004A98"/>
        </w:rPr>
        <w:t>All</w:t>
      </w:r>
      <w:r w:rsidR="008A1CAE" w:rsidRPr="00FA6275">
        <w:rPr>
          <w:color w:val="004A98"/>
        </w:rPr>
        <w:t>a</w:t>
      </w:r>
      <w:r w:rsidRPr="00FA6275">
        <w:rPr>
          <w:color w:val="004A98"/>
        </w:rPr>
        <w:t xml:space="preserve"> verbal</w:t>
      </w:r>
      <w:r w:rsidR="008A1CAE" w:rsidRPr="00FA6275">
        <w:rPr>
          <w:color w:val="004A98"/>
        </w:rPr>
        <w:t>a</w:t>
      </w:r>
      <w:r w:rsidRPr="00FA6275">
        <w:rPr>
          <w:color w:val="004A98"/>
        </w:rPr>
        <w:t xml:space="preserve"> </w:t>
      </w:r>
      <w:r w:rsidR="008A1CAE" w:rsidRPr="00FA6275">
        <w:rPr>
          <w:color w:val="004A98"/>
        </w:rPr>
        <w:t>regelbrott bestraffas med en indirekt frispark.</w:t>
      </w:r>
    </w:p>
    <w:p w14:paraId="07B1E8D4" w14:textId="77777777" w:rsidR="00F90D1E" w:rsidRPr="00FA6275" w:rsidRDefault="00F90D1E" w:rsidP="00F90D1E">
      <w:pPr>
        <w:pStyle w:val="Brdtext"/>
        <w:spacing w:before="31"/>
        <w:ind w:left="380"/>
        <w:rPr>
          <w:color w:val="004A98"/>
          <w:w w:val="105"/>
        </w:rPr>
      </w:pPr>
    </w:p>
    <w:p w14:paraId="5875ADB5" w14:textId="770ED9C6" w:rsidR="008A1CAE" w:rsidRPr="00FA6275" w:rsidRDefault="008A1CAE" w:rsidP="00880B1A">
      <w:pPr>
        <w:pStyle w:val="Brdtext"/>
        <w:spacing w:before="31"/>
        <w:ind w:left="380"/>
        <w:rPr>
          <w:color w:val="004A98"/>
          <w:w w:val="105"/>
        </w:rPr>
      </w:pPr>
      <w:r w:rsidRPr="00FA6275">
        <w:rPr>
          <w:color w:val="004A98"/>
          <w:w w:val="105"/>
        </w:rPr>
        <w:t>Om, när bollen är i spel:</w:t>
      </w:r>
    </w:p>
    <w:p w14:paraId="49AC1613" w14:textId="49EB0679" w:rsidR="008A1CAE" w:rsidRPr="00FA6275" w:rsidRDefault="008A1CAE" w:rsidP="00880B1A">
      <w:pPr>
        <w:pStyle w:val="Liststycke"/>
        <w:numPr>
          <w:ilvl w:val="0"/>
          <w:numId w:val="36"/>
        </w:numPr>
        <w:tabs>
          <w:tab w:val="left" w:pos="608"/>
        </w:tabs>
        <w:spacing w:before="31"/>
        <w:rPr>
          <w:color w:val="004A98"/>
          <w:w w:val="110"/>
          <w:sz w:val="18"/>
        </w:rPr>
      </w:pPr>
      <w:r w:rsidRPr="00FA6275">
        <w:rPr>
          <w:color w:val="004A98"/>
          <w:w w:val="110"/>
          <w:sz w:val="18"/>
        </w:rPr>
        <w:t>en spelare begår ett regelbrott mot en matchfunktionär eller en motspelare, avbytare, eller utvisad spelare, eller lagfunktionär utanför spelplanen; eller</w:t>
      </w:r>
    </w:p>
    <w:p w14:paraId="69D7C51F" w14:textId="5341E788" w:rsidR="008A1CAE" w:rsidRPr="00FA6275" w:rsidRDefault="008A1CAE" w:rsidP="00880B1A">
      <w:pPr>
        <w:pStyle w:val="Liststycke"/>
        <w:numPr>
          <w:ilvl w:val="0"/>
          <w:numId w:val="36"/>
        </w:numPr>
        <w:tabs>
          <w:tab w:val="left" w:pos="608"/>
        </w:tabs>
        <w:spacing w:before="31"/>
        <w:rPr>
          <w:color w:val="004A98"/>
          <w:w w:val="110"/>
          <w:sz w:val="18"/>
        </w:rPr>
      </w:pPr>
      <w:r w:rsidRPr="00FA6275">
        <w:rPr>
          <w:color w:val="004A98"/>
          <w:w w:val="110"/>
          <w:sz w:val="18"/>
        </w:rPr>
        <w:t>en avbytare, utvisad spelare, eller lagfunktionär begår ett</w:t>
      </w:r>
    </w:p>
    <w:p w14:paraId="0588C30B" w14:textId="65FCBC3E" w:rsidR="002C54AA" w:rsidRPr="00FA6275" w:rsidRDefault="008A1CAE" w:rsidP="00880B1A">
      <w:pPr>
        <w:pStyle w:val="Liststycke"/>
        <w:tabs>
          <w:tab w:val="left" w:pos="608"/>
        </w:tabs>
        <w:spacing w:before="31"/>
        <w:ind w:left="607" w:firstLine="0"/>
        <w:rPr>
          <w:color w:val="004A98"/>
          <w:w w:val="110"/>
          <w:sz w:val="18"/>
        </w:rPr>
      </w:pPr>
      <w:r w:rsidRPr="00FA6275">
        <w:rPr>
          <w:color w:val="004A98"/>
          <w:w w:val="110"/>
          <w:sz w:val="18"/>
        </w:rPr>
        <w:t>regelbrott mot, eller påverkar en motspelare eller matchfunktionär utanför spelplanen</w:t>
      </w:r>
      <w:r w:rsidR="0084046E" w:rsidRPr="00FA6275">
        <w:rPr>
          <w:color w:val="004A98"/>
          <w:w w:val="110"/>
          <w:sz w:val="18"/>
        </w:rPr>
        <w:t>:</w:t>
      </w:r>
    </w:p>
    <w:p w14:paraId="618D3B51" w14:textId="77777777" w:rsidR="002C54AA" w:rsidRPr="00FA6275" w:rsidRDefault="002C54AA">
      <w:pPr>
        <w:pStyle w:val="Brdtext"/>
        <w:spacing w:before="6"/>
        <w:rPr>
          <w:sz w:val="20"/>
        </w:rPr>
      </w:pPr>
    </w:p>
    <w:p w14:paraId="745DC25C" w14:textId="77777777" w:rsidR="008A1435" w:rsidRDefault="00B56232" w:rsidP="00F90D1E">
      <w:pPr>
        <w:pStyle w:val="Brdtext"/>
        <w:spacing w:before="31"/>
        <w:ind w:left="380"/>
        <w:rPr>
          <w:color w:val="004A98"/>
          <w:w w:val="105"/>
        </w:rPr>
      </w:pPr>
      <w:r w:rsidRPr="00FA6275">
        <w:rPr>
          <w:color w:val="004A98"/>
          <w:w w:val="105"/>
        </w:rPr>
        <w:t>återupptas spelet med en frispark</w:t>
      </w:r>
      <w:r w:rsidR="00B03A2B" w:rsidRPr="00FA6275">
        <w:rPr>
          <w:color w:val="004A98"/>
          <w:w w:val="105"/>
        </w:rPr>
        <w:t xml:space="preserve"> (direkt eller indirekt)</w:t>
      </w:r>
      <w:r w:rsidRPr="00FA6275">
        <w:rPr>
          <w:color w:val="004A98"/>
          <w:w w:val="105"/>
        </w:rPr>
        <w:t xml:space="preserve"> på begränsningslinjen närmast </w:t>
      </w:r>
      <w:r w:rsidR="00444D0B" w:rsidRPr="00FA6275">
        <w:rPr>
          <w:color w:val="004A98"/>
          <w:w w:val="105"/>
        </w:rPr>
        <w:t>den platsen</w:t>
      </w:r>
      <w:r w:rsidR="00B03A2B" w:rsidRPr="00FA6275">
        <w:rPr>
          <w:color w:val="004A98"/>
          <w:w w:val="105"/>
        </w:rPr>
        <w:t xml:space="preserve"> </w:t>
      </w:r>
      <w:r w:rsidRPr="00FA6275">
        <w:rPr>
          <w:color w:val="004A98"/>
          <w:w w:val="105"/>
        </w:rPr>
        <w:t>där regelbrottet inträffade; en straffspark döms om det sker innanför den</w:t>
      </w:r>
      <w:r w:rsidR="00B03A2B" w:rsidRPr="00FA6275">
        <w:rPr>
          <w:color w:val="004A98"/>
          <w:w w:val="105"/>
        </w:rPr>
        <w:t xml:space="preserve"> </w:t>
      </w:r>
      <w:r w:rsidRPr="00FA6275">
        <w:rPr>
          <w:color w:val="004A98"/>
          <w:w w:val="105"/>
        </w:rPr>
        <w:t>felande spelarens straffområde och är ett regelbrott som bestraffas med direkt frispark</w:t>
      </w:r>
      <w:r w:rsidR="00440708" w:rsidRPr="00FA6275">
        <w:rPr>
          <w:color w:val="004A98"/>
          <w:w w:val="105"/>
        </w:rPr>
        <w:t>.</w:t>
      </w:r>
    </w:p>
    <w:p w14:paraId="04BB8A2E" w14:textId="77777777" w:rsidR="008A1435" w:rsidRDefault="008A1435" w:rsidP="00F90D1E">
      <w:pPr>
        <w:pStyle w:val="Brdtext"/>
        <w:spacing w:before="31"/>
        <w:ind w:left="380"/>
        <w:rPr>
          <w:color w:val="004A98"/>
          <w:w w:val="105"/>
        </w:rPr>
      </w:pPr>
    </w:p>
    <w:p w14:paraId="7F7DE665" w14:textId="77777777" w:rsidR="00F32C9D" w:rsidRDefault="00F32C9D">
      <w:pPr>
        <w:rPr>
          <w:color w:val="004A98"/>
          <w:w w:val="105"/>
          <w:sz w:val="18"/>
          <w:szCs w:val="18"/>
        </w:rPr>
      </w:pPr>
      <w:r>
        <w:rPr>
          <w:color w:val="004A98"/>
          <w:w w:val="105"/>
        </w:rPr>
        <w:br w:type="page"/>
      </w:r>
    </w:p>
    <w:p w14:paraId="47D0564D" w14:textId="77777777" w:rsidR="00F32C9D" w:rsidRDefault="00F32C9D" w:rsidP="00F90D1E">
      <w:pPr>
        <w:pStyle w:val="Brdtext"/>
        <w:spacing w:before="31"/>
        <w:ind w:left="380"/>
        <w:rPr>
          <w:color w:val="004A98"/>
          <w:w w:val="105"/>
        </w:rPr>
      </w:pPr>
    </w:p>
    <w:p w14:paraId="19019C95" w14:textId="1BFCAEF3" w:rsidR="00F90D1E" w:rsidRPr="00FA6275" w:rsidRDefault="008A1435" w:rsidP="00F90D1E">
      <w:pPr>
        <w:pStyle w:val="Brdtext"/>
        <w:spacing w:before="31"/>
        <w:ind w:left="380"/>
      </w:pPr>
      <w:r>
        <w:rPr>
          <w:color w:val="004A98"/>
          <w:w w:val="105"/>
        </w:rPr>
        <w:t>Även om en avbytare</w:t>
      </w:r>
      <w:r w:rsidR="00DA1739">
        <w:rPr>
          <w:color w:val="004A98"/>
          <w:w w:val="105"/>
        </w:rPr>
        <w:t>, en utvisad spelare eller en lagfunktionär begår ett regelbrott som ska bestraffas med direkt frispark, ska detta betraktas som ett ackumulerat regelbrott</w:t>
      </w:r>
      <w:r w:rsidR="00875312">
        <w:rPr>
          <w:color w:val="004A98"/>
          <w:w w:val="105"/>
        </w:rPr>
        <w:t xml:space="preserve"> mot det egna laget.</w:t>
      </w:r>
      <w:r w:rsidR="00440708" w:rsidRPr="00FA6275">
        <w:rPr>
          <w:color w:val="004A98"/>
          <w:w w:val="105"/>
        </w:rPr>
        <w:t xml:space="preserve"> </w:t>
      </w:r>
      <w:r w:rsidR="00F90D1E" w:rsidRPr="00FA6275">
        <w:t xml:space="preserve"> </w:t>
      </w:r>
    </w:p>
    <w:p w14:paraId="604B937F" w14:textId="77777777" w:rsidR="00F90D1E" w:rsidRPr="00FA6275" w:rsidRDefault="00F90D1E" w:rsidP="00F90D1E">
      <w:pPr>
        <w:pStyle w:val="Brdtext"/>
        <w:spacing w:before="31"/>
        <w:ind w:left="380"/>
      </w:pPr>
    </w:p>
    <w:p w14:paraId="7A58F206" w14:textId="3EAE0EAF" w:rsidR="00F90D1E" w:rsidRPr="00FA6275" w:rsidRDefault="00F90D1E" w:rsidP="00880B1A">
      <w:pPr>
        <w:pStyle w:val="Brdtext"/>
        <w:spacing w:before="31"/>
        <w:ind w:left="380"/>
        <w:rPr>
          <w:color w:val="004A98"/>
          <w:w w:val="105"/>
        </w:rPr>
      </w:pPr>
      <w:r w:rsidRPr="00FA6275">
        <w:rPr>
          <w:color w:val="004A98"/>
          <w:w w:val="105"/>
        </w:rPr>
        <w:t>Om ett regelbrott begås utanför spelplanen av en spelare mot en spelare, avbytare eller lagfunktionär i det egna laget, återupptas spelet med en indirekt frispark på begränsningslinjen närmast den plats där regelbrottet</w:t>
      </w:r>
      <w:r w:rsidR="00444D0B" w:rsidRPr="00FA6275">
        <w:rPr>
          <w:color w:val="004A98"/>
          <w:w w:val="105"/>
        </w:rPr>
        <w:t xml:space="preserve"> </w:t>
      </w:r>
      <w:r w:rsidRPr="00FA6275">
        <w:rPr>
          <w:color w:val="004A98"/>
          <w:w w:val="105"/>
        </w:rPr>
        <w:t>inträffade</w:t>
      </w:r>
      <w:r w:rsidR="00B56232" w:rsidRPr="00FA6275">
        <w:rPr>
          <w:color w:val="004A98"/>
          <w:w w:val="105"/>
        </w:rPr>
        <w:t>.</w:t>
      </w:r>
    </w:p>
    <w:p w14:paraId="7657D59F" w14:textId="77777777" w:rsidR="00F90D1E" w:rsidRPr="00FA6275" w:rsidRDefault="00F90D1E" w:rsidP="00880B1A">
      <w:pPr>
        <w:pStyle w:val="Brdtext"/>
        <w:spacing w:before="31"/>
        <w:rPr>
          <w:color w:val="004A98"/>
          <w:w w:val="105"/>
        </w:rPr>
      </w:pPr>
    </w:p>
    <w:p w14:paraId="26CEB918" w14:textId="53ACC42B" w:rsidR="002C54AA" w:rsidRPr="00FA6275" w:rsidRDefault="00B56232" w:rsidP="00880B1A">
      <w:pPr>
        <w:pStyle w:val="Brdtext"/>
        <w:spacing w:before="31"/>
        <w:ind w:left="380"/>
        <w:rPr>
          <w:color w:val="004A98"/>
          <w:w w:val="105"/>
        </w:rPr>
      </w:pPr>
      <w:r w:rsidRPr="00FA6275">
        <w:rPr>
          <w:color w:val="004A98"/>
          <w:w w:val="105"/>
        </w:rPr>
        <w:t xml:space="preserve">Om en spelare får kontakt med bollen med ett föremål som hålls i handen (sko, benskydd </w:t>
      </w:r>
      <w:r w:rsidR="00FA6275" w:rsidRPr="00FA6275">
        <w:rPr>
          <w:color w:val="004A98"/>
          <w:w w:val="105"/>
        </w:rPr>
        <w:t>etc.</w:t>
      </w:r>
      <w:r w:rsidRPr="00FA6275">
        <w:rPr>
          <w:color w:val="004A98"/>
          <w:w w:val="105"/>
        </w:rPr>
        <w:t>), återupptas spelet med en direkt frispark (eller straffspark).</w:t>
      </w:r>
    </w:p>
    <w:p w14:paraId="639FA3E2" w14:textId="77777777" w:rsidR="002C54AA" w:rsidRPr="00FA6275" w:rsidRDefault="002C54AA">
      <w:pPr>
        <w:pStyle w:val="Brdtext"/>
        <w:spacing w:before="6"/>
        <w:rPr>
          <w:sz w:val="20"/>
        </w:rPr>
      </w:pPr>
    </w:p>
    <w:p w14:paraId="0C49A9FA" w14:textId="1E8BA064" w:rsidR="00444D0B" w:rsidRPr="00FA6275" w:rsidRDefault="00B56232" w:rsidP="00F32C9D">
      <w:pPr>
        <w:pStyle w:val="Brdtext"/>
        <w:spacing w:before="31"/>
        <w:ind w:left="380"/>
        <w:rPr>
          <w:color w:val="004A98"/>
          <w:w w:val="105"/>
        </w:rPr>
      </w:pPr>
      <w:r w:rsidRPr="00FA6275">
        <w:rPr>
          <w:color w:val="004A98"/>
          <w:w w:val="105"/>
        </w:rPr>
        <w:t xml:space="preserve">Om en spelare som är på eller utanför spelplanen kastar eller sparkar ett föremål (annat än matchbollen) mot en motspelare, eller kastar eller sparkar ett föremål (inklusive en boll) mot en </w:t>
      </w:r>
      <w:r w:rsidR="00444D0B" w:rsidRPr="00FA6275">
        <w:rPr>
          <w:color w:val="004A98"/>
          <w:w w:val="105"/>
        </w:rPr>
        <w:t>avbytare,</w:t>
      </w:r>
      <w:r w:rsidRPr="00FA6275">
        <w:rPr>
          <w:color w:val="004A98"/>
          <w:w w:val="105"/>
        </w:rPr>
        <w:t xml:space="preserve"> utvisad spelare, eller lagfunktionär i motståndarlaget, eller matchfunktionär eller matchbollen, återupptas spelet med en direkt frispark</w:t>
      </w:r>
      <w:r w:rsidR="00444D0B" w:rsidRPr="00FA6275">
        <w:rPr>
          <w:color w:val="004A98"/>
          <w:w w:val="105"/>
        </w:rPr>
        <w:t xml:space="preserve"> </w:t>
      </w:r>
      <w:r w:rsidRPr="00FA6275">
        <w:rPr>
          <w:color w:val="004A98"/>
          <w:w w:val="105"/>
        </w:rPr>
        <w:t>från den plats föremålet träffade eller skulle ha träffat</w:t>
      </w:r>
      <w:r w:rsidR="00F90D1E" w:rsidRPr="00FA6275">
        <w:rPr>
          <w:color w:val="004A98"/>
          <w:w w:val="105"/>
        </w:rPr>
        <w:t xml:space="preserve"> </w:t>
      </w:r>
      <w:r w:rsidRPr="00FA6275">
        <w:rPr>
          <w:color w:val="004A98"/>
          <w:w w:val="105"/>
        </w:rPr>
        <w:t>personen eller bollen</w:t>
      </w:r>
      <w:r w:rsidR="00444D0B" w:rsidRPr="00FA6275">
        <w:rPr>
          <w:color w:val="004A98"/>
          <w:w w:val="105"/>
        </w:rPr>
        <w:t>, eller</w:t>
      </w:r>
      <w:r w:rsidRPr="00FA6275">
        <w:rPr>
          <w:color w:val="004A98"/>
          <w:w w:val="105"/>
        </w:rPr>
        <w:t xml:space="preserve"> en straffspark om detta är inom den felande spelarens straffområde.</w:t>
      </w:r>
      <w:r w:rsidR="00444D0B" w:rsidRPr="00FA6275">
        <w:rPr>
          <w:color w:val="004A98"/>
          <w:w w:val="105"/>
        </w:rPr>
        <w:t xml:space="preserve"> Om denna plats är utanför spelplanen läggs frisparken från den närmaste punkten på begränsningslinjen;</w:t>
      </w:r>
      <w:r w:rsidR="006931FF" w:rsidRPr="00FA6275">
        <w:rPr>
          <w:color w:val="004A98"/>
          <w:w w:val="105"/>
        </w:rPr>
        <w:t xml:space="preserve"> en straffspark ska dömas</w:t>
      </w:r>
      <w:r w:rsidR="00444D0B" w:rsidRPr="00FA6275">
        <w:rPr>
          <w:color w:val="004A98"/>
          <w:w w:val="105"/>
        </w:rPr>
        <w:t xml:space="preserve"> om den närmsta </w:t>
      </w:r>
      <w:r w:rsidR="006931FF" w:rsidRPr="00FA6275">
        <w:rPr>
          <w:color w:val="004A98"/>
          <w:w w:val="105"/>
        </w:rPr>
        <w:t xml:space="preserve">punkten på </w:t>
      </w:r>
      <w:r w:rsidR="00444D0B" w:rsidRPr="00FA6275">
        <w:rPr>
          <w:color w:val="004A98"/>
          <w:w w:val="105"/>
        </w:rPr>
        <w:t xml:space="preserve">begränsningslinjen </w:t>
      </w:r>
      <w:r w:rsidR="006931FF" w:rsidRPr="00FA6275">
        <w:rPr>
          <w:color w:val="004A98"/>
          <w:w w:val="105"/>
        </w:rPr>
        <w:t>är på mållinjen som tillhör den felande partens straffområde.</w:t>
      </w:r>
    </w:p>
    <w:p w14:paraId="0BE636C5" w14:textId="77777777" w:rsidR="00444D0B" w:rsidRPr="00FA6275" w:rsidRDefault="00444D0B" w:rsidP="00880B1A">
      <w:pPr>
        <w:pStyle w:val="Brdtext"/>
        <w:spacing w:before="31"/>
        <w:rPr>
          <w:color w:val="004A98"/>
          <w:w w:val="105"/>
        </w:rPr>
      </w:pPr>
    </w:p>
    <w:p w14:paraId="0CA5100C" w14:textId="1C2864CE" w:rsidR="00F90D1E" w:rsidRPr="00FA6275" w:rsidRDefault="00F90D1E" w:rsidP="00880B1A">
      <w:pPr>
        <w:pStyle w:val="Brdtext"/>
        <w:spacing w:before="31"/>
        <w:ind w:left="380"/>
        <w:rPr>
          <w:color w:val="004A98"/>
          <w:w w:val="105"/>
        </w:rPr>
      </w:pPr>
      <w:r w:rsidRPr="00FA6275">
        <w:rPr>
          <w:color w:val="004A98"/>
          <w:w w:val="105"/>
        </w:rPr>
        <w:t>Om en avbytare eller utvisad spelare, spelare som tillfälligt befinner</w:t>
      </w:r>
    </w:p>
    <w:p w14:paraId="5ABB2E79" w14:textId="77777777" w:rsidR="0007503C" w:rsidRDefault="00F90D1E" w:rsidP="00880B1A">
      <w:pPr>
        <w:pStyle w:val="Brdtext"/>
        <w:spacing w:before="31"/>
        <w:ind w:left="380"/>
        <w:rPr>
          <w:color w:val="004A98"/>
          <w:w w:val="105"/>
        </w:rPr>
      </w:pPr>
      <w:r w:rsidRPr="00FA6275">
        <w:rPr>
          <w:color w:val="004A98"/>
          <w:w w:val="105"/>
        </w:rPr>
        <w:t xml:space="preserve">sig utanför spelplanen, eller lagfunktionär kastar eller sparkar ett föremål in på spelplanen och den påverkar spelet, en motspelare eller matchfunktionär, startas spelet med en direkt frispark (eller straffspark om det sker innanför </w:t>
      </w:r>
      <w:r w:rsidR="00444D0B" w:rsidRPr="00FA6275">
        <w:rPr>
          <w:color w:val="004A98"/>
          <w:w w:val="105"/>
        </w:rPr>
        <w:t>felande partens straffområde</w:t>
      </w:r>
      <w:r w:rsidRPr="00FA6275">
        <w:rPr>
          <w:color w:val="004A98"/>
          <w:w w:val="105"/>
        </w:rPr>
        <w:t>) där föremålet träffade eller skulle ha träffat motspelaren matchfunktionären eller bollen.</w:t>
      </w:r>
    </w:p>
    <w:p w14:paraId="25664B44" w14:textId="77777777" w:rsidR="0007503C" w:rsidRDefault="0007503C" w:rsidP="00880B1A">
      <w:pPr>
        <w:pStyle w:val="Brdtext"/>
        <w:spacing w:before="31"/>
        <w:ind w:left="380"/>
        <w:rPr>
          <w:color w:val="004A98"/>
          <w:w w:val="105"/>
        </w:rPr>
      </w:pPr>
    </w:p>
    <w:p w14:paraId="4741FADA" w14:textId="33604A88" w:rsidR="00F90D1E" w:rsidRPr="00FA6275" w:rsidRDefault="00100F23" w:rsidP="00880B1A">
      <w:pPr>
        <w:pStyle w:val="Brdtext"/>
        <w:spacing w:before="31"/>
        <w:ind w:left="380"/>
        <w:rPr>
          <w:color w:val="004A98"/>
          <w:w w:val="105"/>
        </w:rPr>
      </w:pPr>
      <w:r>
        <w:rPr>
          <w:color w:val="004A98"/>
          <w:w w:val="105"/>
        </w:rPr>
        <w:t>Om domarna stoppar spelet för ett regelbrott som begås av en spelar</w:t>
      </w:r>
      <w:r w:rsidR="00ED1D20">
        <w:rPr>
          <w:color w:val="004A98"/>
          <w:w w:val="105"/>
        </w:rPr>
        <w:t>e på eller utanför spelplanen, mot en utomstående, ska spelet återupptas med ett nedsläpp, om inte en frispark har utdömts för att</w:t>
      </w:r>
      <w:r w:rsidR="002C51DF">
        <w:rPr>
          <w:color w:val="004A98"/>
          <w:w w:val="105"/>
        </w:rPr>
        <w:t xml:space="preserve"> spelaren lämnat spelplanen utan domarnas tillstånd.</w:t>
      </w:r>
      <w:r w:rsidR="0084046E" w:rsidRPr="00FA6275">
        <w:rPr>
          <w:color w:val="004A98"/>
          <w:w w:val="105"/>
        </w:rPr>
        <w:t xml:space="preserve"> </w:t>
      </w:r>
    </w:p>
    <w:p w14:paraId="32C2D144" w14:textId="77777777" w:rsidR="002C54AA" w:rsidRPr="00FA6275" w:rsidRDefault="002C54AA">
      <w:pPr>
        <w:spacing w:line="276" w:lineRule="auto"/>
        <w:sectPr w:rsidR="002C54AA" w:rsidRPr="00FA6275">
          <w:pgSz w:w="8400" w:h="11910"/>
          <w:pgMar w:top="560" w:right="580" w:bottom="280" w:left="640" w:header="357" w:footer="0" w:gutter="0"/>
          <w:cols w:space="720"/>
        </w:sectPr>
      </w:pPr>
    </w:p>
    <w:p w14:paraId="7A3FB82F" w14:textId="77777777" w:rsidR="002C54AA" w:rsidRPr="00FA6275" w:rsidRDefault="002C54AA">
      <w:pPr>
        <w:pStyle w:val="Brdtext"/>
        <w:spacing w:before="1"/>
        <w:rPr>
          <w:sz w:val="19"/>
        </w:rPr>
      </w:pPr>
    </w:p>
    <w:p w14:paraId="7989E778" w14:textId="42327759" w:rsidR="002C54AA" w:rsidRPr="00FA6275" w:rsidRDefault="007F30C7">
      <w:pPr>
        <w:pStyle w:val="Rubrik3"/>
      </w:pPr>
      <w:bookmarkStart w:id="30" w:name="_TOC_250021"/>
      <w:bookmarkEnd w:id="30"/>
      <w:r w:rsidRPr="00FA6275">
        <w:rPr>
          <w:color w:val="0091D3"/>
          <w:w w:val="115"/>
        </w:rPr>
        <w:t xml:space="preserve">REGEL </w:t>
      </w:r>
      <w:r w:rsidR="0084046E" w:rsidRPr="00FA6275">
        <w:rPr>
          <w:color w:val="0091D3"/>
          <w:w w:val="115"/>
        </w:rPr>
        <w:t>13 – F</w:t>
      </w:r>
      <w:r w:rsidRPr="00FA6275">
        <w:rPr>
          <w:color w:val="0091D3"/>
          <w:w w:val="115"/>
        </w:rPr>
        <w:t>RISPARK</w:t>
      </w:r>
    </w:p>
    <w:p w14:paraId="3A81E54C" w14:textId="77777777" w:rsidR="002C54AA" w:rsidRPr="00FA6275" w:rsidRDefault="002C54AA">
      <w:pPr>
        <w:pStyle w:val="Brdtext"/>
        <w:spacing w:before="10"/>
        <w:rPr>
          <w:b/>
          <w:sz w:val="19"/>
        </w:rPr>
      </w:pPr>
    </w:p>
    <w:p w14:paraId="24467472" w14:textId="61EA5640" w:rsidR="002C54AA" w:rsidRPr="00FA6275" w:rsidRDefault="0084046E">
      <w:pPr>
        <w:pStyle w:val="Rubrik2"/>
        <w:numPr>
          <w:ilvl w:val="0"/>
          <w:numId w:val="18"/>
        </w:numPr>
        <w:tabs>
          <w:tab w:val="left" w:pos="1005"/>
        </w:tabs>
        <w:ind w:hanging="512"/>
        <w:jc w:val="left"/>
      </w:pPr>
      <w:bookmarkStart w:id="31" w:name="_TOC_250020"/>
      <w:r w:rsidRPr="00FA6275">
        <w:rPr>
          <w:color w:val="004A98"/>
          <w:spacing w:val="-4"/>
        </w:rPr>
        <w:t>Typ</w:t>
      </w:r>
      <w:r w:rsidR="007F30C7" w:rsidRPr="00FA6275">
        <w:rPr>
          <w:color w:val="004A98"/>
        </w:rPr>
        <w:t>er av frisparkar</w:t>
      </w:r>
      <w:bookmarkEnd w:id="31"/>
    </w:p>
    <w:p w14:paraId="3DEDF91B" w14:textId="2302F9A3" w:rsidR="002C54AA" w:rsidRPr="00FA6275" w:rsidRDefault="007F30C7" w:rsidP="003B0E8B">
      <w:pPr>
        <w:pStyle w:val="Brdtext"/>
        <w:spacing w:before="70" w:line="276" w:lineRule="auto"/>
        <w:ind w:left="493" w:right="808"/>
        <w:rPr>
          <w:color w:val="004A98"/>
        </w:rPr>
      </w:pPr>
      <w:r w:rsidRPr="00FA6275">
        <w:rPr>
          <w:color w:val="004A98"/>
        </w:rPr>
        <w:t>Direkt och indirekt frispark tilldöms motståndarlaget när en spelare, avbytare eller utvisad spelare, eller lagfunktionär gör sig skyldig till ett regelbrott.</w:t>
      </w:r>
    </w:p>
    <w:p w14:paraId="6D7A436B" w14:textId="77777777" w:rsidR="002C54AA" w:rsidRPr="00FA6275" w:rsidRDefault="002C54AA">
      <w:pPr>
        <w:pStyle w:val="Brdtext"/>
        <w:spacing w:before="7"/>
        <w:rPr>
          <w:sz w:val="20"/>
        </w:rPr>
      </w:pPr>
    </w:p>
    <w:p w14:paraId="06794C12" w14:textId="6E6C2478" w:rsidR="002C54AA" w:rsidRPr="00FA6275" w:rsidRDefault="007F30C7">
      <w:pPr>
        <w:pStyle w:val="Brdtext"/>
        <w:spacing w:before="1" w:line="276" w:lineRule="auto"/>
        <w:ind w:left="493" w:right="491"/>
      </w:pPr>
      <w:r w:rsidRPr="00FA6275">
        <w:rPr>
          <w:color w:val="004A98"/>
          <w:w w:val="105"/>
        </w:rPr>
        <w:t>Fyrasekundersräkningen måste visas tydligt av en av domarna när en direkt frispark eller indirekt frispark läggs.</w:t>
      </w:r>
    </w:p>
    <w:p w14:paraId="76680D1A" w14:textId="77777777" w:rsidR="002C54AA" w:rsidRPr="00FA6275" w:rsidRDefault="002C54AA">
      <w:pPr>
        <w:pStyle w:val="Brdtext"/>
        <w:spacing w:before="6"/>
        <w:rPr>
          <w:sz w:val="20"/>
        </w:rPr>
      </w:pPr>
    </w:p>
    <w:p w14:paraId="10CB91FD" w14:textId="70FA7B95" w:rsidR="002C54AA" w:rsidRPr="00FA6275" w:rsidRDefault="007F30C7">
      <w:pPr>
        <w:pStyle w:val="Rubrik3"/>
        <w:spacing w:before="1"/>
      </w:pPr>
      <w:r w:rsidRPr="00FA6275">
        <w:rPr>
          <w:color w:val="004A98"/>
          <w:w w:val="110"/>
        </w:rPr>
        <w:t>Tecken för indirekt frispark</w:t>
      </w:r>
    </w:p>
    <w:p w14:paraId="6CAC4DFB" w14:textId="29687415" w:rsidR="002C54AA" w:rsidRPr="00FA6275" w:rsidRDefault="007F30C7" w:rsidP="003B0E8B">
      <w:pPr>
        <w:pStyle w:val="Brdtext"/>
        <w:spacing w:before="31" w:line="276" w:lineRule="auto"/>
        <w:ind w:left="493" w:right="658"/>
        <w:rPr>
          <w:color w:val="004A98"/>
          <w:spacing w:val="-3"/>
          <w:w w:val="105"/>
        </w:rPr>
      </w:pPr>
      <w:r w:rsidRPr="00FA6275">
        <w:rPr>
          <w:color w:val="004A98"/>
          <w:spacing w:val="-3"/>
          <w:w w:val="105"/>
        </w:rPr>
        <w:t>Domarna ska markera en indirekt frispark genom att höja armen ovanför huvudet; detta tecken ska hållas kvar till dess frisparken lagts och bollen vidrört en annan spelare eller gått ur spel</w:t>
      </w:r>
      <w:r w:rsidR="0084046E" w:rsidRPr="00FA6275">
        <w:rPr>
          <w:color w:val="004A98"/>
          <w:spacing w:val="-3"/>
          <w:w w:val="105"/>
        </w:rPr>
        <w:t>.</w:t>
      </w:r>
    </w:p>
    <w:p w14:paraId="2938836E" w14:textId="77777777" w:rsidR="002C54AA" w:rsidRPr="00FA6275" w:rsidRDefault="002C54AA">
      <w:pPr>
        <w:pStyle w:val="Brdtext"/>
        <w:spacing w:before="6"/>
        <w:rPr>
          <w:sz w:val="20"/>
        </w:rPr>
      </w:pPr>
    </w:p>
    <w:p w14:paraId="7816E681" w14:textId="4287F427" w:rsidR="002C54AA" w:rsidRPr="00FA6275" w:rsidRDefault="007F30C7" w:rsidP="003B0E8B">
      <w:pPr>
        <w:pStyle w:val="Brdtext"/>
        <w:spacing w:line="276" w:lineRule="auto"/>
        <w:ind w:left="493" w:right="682"/>
        <w:rPr>
          <w:color w:val="004A98"/>
        </w:rPr>
      </w:pPr>
      <w:r w:rsidRPr="00FA6275">
        <w:rPr>
          <w:color w:val="004A98"/>
        </w:rPr>
        <w:t>En indirekt frispark ska tas om, om någon av domarna eller båda glömmer att visa att frisparken är indirekt och bollen sparkas direkt i mål</w:t>
      </w:r>
      <w:r w:rsidR="0084046E" w:rsidRPr="00FA6275">
        <w:rPr>
          <w:color w:val="004A98"/>
        </w:rPr>
        <w:t>.</w:t>
      </w:r>
    </w:p>
    <w:p w14:paraId="2195D103" w14:textId="77777777" w:rsidR="002C54AA" w:rsidRPr="00FA6275" w:rsidRDefault="002C54AA">
      <w:pPr>
        <w:pStyle w:val="Brdtext"/>
        <w:spacing w:before="7"/>
        <w:rPr>
          <w:sz w:val="20"/>
        </w:rPr>
      </w:pPr>
    </w:p>
    <w:p w14:paraId="0B80142B" w14:textId="74AE5BD9" w:rsidR="002C54AA" w:rsidRPr="00FA6275" w:rsidRDefault="0084046E">
      <w:pPr>
        <w:pStyle w:val="Rubrik3"/>
      </w:pPr>
      <w:r w:rsidRPr="00FA6275">
        <w:rPr>
          <w:color w:val="004A98"/>
          <w:w w:val="110"/>
        </w:rPr>
        <w:t>B</w:t>
      </w:r>
      <w:r w:rsidR="00BD0366" w:rsidRPr="00FA6275">
        <w:rPr>
          <w:color w:val="004A98"/>
          <w:w w:val="110"/>
        </w:rPr>
        <w:t>oll som går i mål</w:t>
      </w:r>
    </w:p>
    <w:p w14:paraId="69DC61D8" w14:textId="4DACE974" w:rsidR="003C3A4C" w:rsidRPr="00FA6275" w:rsidRDefault="003C3A4C" w:rsidP="003B0E8B">
      <w:pPr>
        <w:pStyle w:val="Liststycke"/>
        <w:numPr>
          <w:ilvl w:val="1"/>
          <w:numId w:val="36"/>
        </w:numPr>
        <w:tabs>
          <w:tab w:val="left" w:pos="721"/>
        </w:tabs>
        <w:spacing w:before="31" w:line="276" w:lineRule="auto"/>
        <w:ind w:right="652"/>
        <w:rPr>
          <w:color w:val="004A98"/>
          <w:w w:val="105"/>
          <w:sz w:val="18"/>
        </w:rPr>
      </w:pPr>
      <w:r w:rsidRPr="00FA6275">
        <w:rPr>
          <w:color w:val="004A98"/>
          <w:w w:val="105"/>
          <w:sz w:val="18"/>
        </w:rPr>
        <w:t>Om en direkt frispark sparkas direkt in i motståndarlagets mål ska mål dömas.</w:t>
      </w:r>
    </w:p>
    <w:p w14:paraId="6349F48C" w14:textId="48DBE5A6" w:rsidR="003C3A4C" w:rsidRPr="00FA6275" w:rsidRDefault="003C3A4C" w:rsidP="003B0E8B">
      <w:pPr>
        <w:pStyle w:val="Liststycke"/>
        <w:numPr>
          <w:ilvl w:val="1"/>
          <w:numId w:val="36"/>
        </w:numPr>
        <w:tabs>
          <w:tab w:val="left" w:pos="721"/>
        </w:tabs>
        <w:spacing w:before="31" w:line="276" w:lineRule="auto"/>
        <w:ind w:right="652"/>
        <w:rPr>
          <w:color w:val="004A98"/>
          <w:w w:val="105"/>
          <w:sz w:val="18"/>
        </w:rPr>
      </w:pPr>
      <w:r w:rsidRPr="00FA6275">
        <w:rPr>
          <w:color w:val="004A98"/>
          <w:w w:val="105"/>
          <w:sz w:val="18"/>
        </w:rPr>
        <w:t>Om en indirekt frispark sparkas direkt in i motståndarlagets mål ska målkast dömas (dock inte om någon eller båda domarna inte gjorde tecken för indirekt frispark)</w:t>
      </w:r>
    </w:p>
    <w:p w14:paraId="136A5A08" w14:textId="2D512CC3" w:rsidR="002C54AA" w:rsidRPr="00DA04C5" w:rsidRDefault="003C3A4C" w:rsidP="00DA04C5">
      <w:pPr>
        <w:pStyle w:val="Liststycke"/>
        <w:numPr>
          <w:ilvl w:val="1"/>
          <w:numId w:val="36"/>
        </w:numPr>
        <w:tabs>
          <w:tab w:val="left" w:pos="721"/>
        </w:tabs>
        <w:spacing w:before="31" w:line="276" w:lineRule="auto"/>
        <w:ind w:right="652"/>
        <w:rPr>
          <w:sz w:val="20"/>
        </w:rPr>
      </w:pPr>
      <w:r w:rsidRPr="00FA6275">
        <w:rPr>
          <w:color w:val="004A98"/>
          <w:w w:val="105"/>
          <w:sz w:val="18"/>
        </w:rPr>
        <w:t>Om en direkt eller indirekt frispark sparkas direkt in i det egna lagets mål ska hörnspark dömas.</w:t>
      </w:r>
      <w:r w:rsidR="0084046E" w:rsidRPr="00FA6275">
        <w:rPr>
          <w:color w:val="004A98"/>
          <w:spacing w:val="-22"/>
          <w:w w:val="105"/>
          <w:sz w:val="18"/>
        </w:rPr>
        <w:t xml:space="preserve"> </w:t>
      </w:r>
    </w:p>
    <w:p w14:paraId="720CA57E" w14:textId="77777777" w:rsidR="002C54AA" w:rsidRPr="00FA6275" w:rsidRDefault="002C54AA">
      <w:pPr>
        <w:pStyle w:val="Brdtext"/>
        <w:spacing w:before="7"/>
        <w:rPr>
          <w:sz w:val="17"/>
        </w:rPr>
      </w:pPr>
    </w:p>
    <w:p w14:paraId="6A35C2A4" w14:textId="083E97F3" w:rsidR="002C54AA" w:rsidRPr="00FA6275" w:rsidRDefault="003C3A4C">
      <w:pPr>
        <w:pStyle w:val="Rubrik2"/>
        <w:numPr>
          <w:ilvl w:val="0"/>
          <w:numId w:val="18"/>
        </w:numPr>
        <w:tabs>
          <w:tab w:val="left" w:pos="1005"/>
        </w:tabs>
        <w:spacing w:before="1"/>
        <w:ind w:hanging="512"/>
        <w:jc w:val="left"/>
      </w:pPr>
      <w:bookmarkStart w:id="32" w:name="_TOC_250019"/>
      <w:bookmarkEnd w:id="32"/>
      <w:r w:rsidRPr="00FA6275">
        <w:rPr>
          <w:color w:val="004A98"/>
        </w:rPr>
        <w:t>Tillvägagångssätt</w:t>
      </w:r>
    </w:p>
    <w:p w14:paraId="2B78EEC3" w14:textId="1C176AFF" w:rsidR="002C54AA" w:rsidRPr="00FA6275" w:rsidRDefault="003C3A4C" w:rsidP="00DA04C5">
      <w:pPr>
        <w:pStyle w:val="Brdtext"/>
        <w:spacing w:before="70"/>
        <w:ind w:left="493" w:right="376"/>
      </w:pPr>
      <w:r w:rsidRPr="00FA6275">
        <w:rPr>
          <w:color w:val="004A98"/>
          <w:w w:val="105"/>
        </w:rPr>
        <w:t>Alla frisparkar måste läggas</w:t>
      </w:r>
      <w:r w:rsidR="0084046E" w:rsidRPr="00FA6275">
        <w:rPr>
          <w:color w:val="004A98"/>
          <w:w w:val="105"/>
        </w:rPr>
        <w:t>:</w:t>
      </w:r>
    </w:p>
    <w:p w14:paraId="596C78DE" w14:textId="42D212C0" w:rsidR="002C54AA" w:rsidRPr="00FA6275" w:rsidRDefault="003C3A4C" w:rsidP="00DA04C5">
      <w:pPr>
        <w:pStyle w:val="Liststycke"/>
        <w:numPr>
          <w:ilvl w:val="1"/>
          <w:numId w:val="36"/>
        </w:numPr>
        <w:tabs>
          <w:tab w:val="left" w:pos="721"/>
        </w:tabs>
        <w:spacing w:before="31"/>
        <w:ind w:right="376" w:hanging="228"/>
        <w:rPr>
          <w:color w:val="004A98"/>
          <w:sz w:val="18"/>
        </w:rPr>
      </w:pPr>
      <w:r w:rsidRPr="00FA6275">
        <w:rPr>
          <w:color w:val="004A98"/>
          <w:w w:val="105"/>
          <w:sz w:val="18"/>
        </w:rPr>
        <w:t>inom fyra sekunder</w:t>
      </w:r>
      <w:r w:rsidR="0084046E" w:rsidRPr="00FA6275">
        <w:rPr>
          <w:color w:val="004A98"/>
          <w:w w:val="105"/>
          <w:sz w:val="18"/>
        </w:rPr>
        <w:t>;</w:t>
      </w:r>
    </w:p>
    <w:p w14:paraId="3165C82C" w14:textId="67166B5F" w:rsidR="002C54AA" w:rsidRPr="00FA6275" w:rsidRDefault="0084046E" w:rsidP="00DA04C5">
      <w:pPr>
        <w:pStyle w:val="Liststycke"/>
        <w:numPr>
          <w:ilvl w:val="1"/>
          <w:numId w:val="36"/>
        </w:numPr>
        <w:tabs>
          <w:tab w:val="left" w:pos="721"/>
        </w:tabs>
        <w:spacing w:before="31"/>
        <w:ind w:right="376" w:hanging="228"/>
        <w:rPr>
          <w:color w:val="004A98"/>
          <w:sz w:val="18"/>
        </w:rPr>
      </w:pPr>
      <w:r w:rsidRPr="00FA6275">
        <w:rPr>
          <w:color w:val="004A98"/>
          <w:sz w:val="18"/>
        </w:rPr>
        <w:t>fr</w:t>
      </w:r>
      <w:r w:rsidR="003C3A4C" w:rsidRPr="00FA6275">
        <w:rPr>
          <w:color w:val="004A98"/>
          <w:sz w:val="18"/>
        </w:rPr>
        <w:t>ån den plats där regelbrottet inträffade</w:t>
      </w:r>
      <w:r w:rsidRPr="00FA6275">
        <w:rPr>
          <w:color w:val="004A98"/>
          <w:sz w:val="18"/>
        </w:rPr>
        <w:t>,</w:t>
      </w:r>
      <w:r w:rsidRPr="00FA6275">
        <w:rPr>
          <w:color w:val="004A98"/>
          <w:spacing w:val="-7"/>
          <w:sz w:val="18"/>
        </w:rPr>
        <w:t xml:space="preserve"> </w:t>
      </w:r>
      <w:r w:rsidR="003C3A4C" w:rsidRPr="00FA6275">
        <w:rPr>
          <w:color w:val="004A98"/>
          <w:sz w:val="18"/>
        </w:rPr>
        <w:t>förutom</w:t>
      </w:r>
      <w:r w:rsidRPr="00FA6275">
        <w:rPr>
          <w:color w:val="004A98"/>
          <w:sz w:val="18"/>
        </w:rPr>
        <w:t>:</w:t>
      </w:r>
    </w:p>
    <w:p w14:paraId="28BD0C90" w14:textId="0E643A1C" w:rsidR="002C54AA" w:rsidRPr="00FA6275" w:rsidRDefault="003C3A4C" w:rsidP="00DA04C5">
      <w:pPr>
        <w:pStyle w:val="Liststycke"/>
        <w:numPr>
          <w:ilvl w:val="2"/>
          <w:numId w:val="36"/>
        </w:numPr>
        <w:tabs>
          <w:tab w:val="left" w:pos="948"/>
        </w:tabs>
        <w:spacing w:before="31" w:line="276" w:lineRule="auto"/>
        <w:ind w:right="376"/>
        <w:rPr>
          <w:sz w:val="18"/>
        </w:rPr>
      </w:pPr>
      <w:r w:rsidRPr="00FA6275">
        <w:rPr>
          <w:color w:val="004A98"/>
          <w:w w:val="105"/>
          <w:sz w:val="18"/>
        </w:rPr>
        <w:t xml:space="preserve">frisparkar till det försvarande laget </w:t>
      </w:r>
      <w:r w:rsidR="00AB0F11">
        <w:rPr>
          <w:color w:val="004A98"/>
          <w:w w:val="105"/>
          <w:sz w:val="18"/>
        </w:rPr>
        <w:t>i</w:t>
      </w:r>
      <w:r w:rsidRPr="00FA6275">
        <w:rPr>
          <w:color w:val="004A98"/>
          <w:w w:val="105"/>
          <w:sz w:val="18"/>
        </w:rPr>
        <w:t xml:space="preserve"> sitt straffområde</w:t>
      </w:r>
      <w:r w:rsidR="0084046E" w:rsidRPr="00FA6275">
        <w:rPr>
          <w:color w:val="004A98"/>
          <w:w w:val="105"/>
          <w:sz w:val="18"/>
        </w:rPr>
        <w:t>,</w:t>
      </w:r>
      <w:r w:rsidR="0084046E" w:rsidRPr="00FA6275">
        <w:rPr>
          <w:color w:val="004A98"/>
          <w:spacing w:val="-22"/>
          <w:w w:val="105"/>
          <w:sz w:val="18"/>
        </w:rPr>
        <w:t xml:space="preserve"> </w:t>
      </w:r>
      <w:r w:rsidRPr="00FA6275">
        <w:rPr>
          <w:color w:val="004A98"/>
          <w:w w:val="105"/>
          <w:sz w:val="18"/>
        </w:rPr>
        <w:t>vilken får läggas var som helst i det området</w:t>
      </w:r>
      <w:r w:rsidR="0084046E" w:rsidRPr="00FA6275">
        <w:rPr>
          <w:color w:val="004A98"/>
          <w:w w:val="105"/>
          <w:sz w:val="18"/>
        </w:rPr>
        <w:t>;</w:t>
      </w:r>
    </w:p>
    <w:p w14:paraId="05198EE9" w14:textId="5CB132A4" w:rsidR="002C54AA" w:rsidRPr="000E6E06" w:rsidRDefault="0084046E" w:rsidP="00DA04C5">
      <w:pPr>
        <w:pStyle w:val="Liststycke"/>
        <w:numPr>
          <w:ilvl w:val="2"/>
          <w:numId w:val="36"/>
        </w:numPr>
        <w:tabs>
          <w:tab w:val="left" w:pos="948"/>
        </w:tabs>
        <w:spacing w:line="276" w:lineRule="auto"/>
        <w:ind w:right="376"/>
        <w:rPr>
          <w:color w:val="004A98"/>
          <w:spacing w:val="-3"/>
          <w:w w:val="105"/>
          <w:sz w:val="18"/>
        </w:rPr>
      </w:pPr>
      <w:r w:rsidRPr="00FA6275">
        <w:rPr>
          <w:color w:val="004A98"/>
          <w:w w:val="105"/>
          <w:sz w:val="18"/>
        </w:rPr>
        <w:t>indire</w:t>
      </w:r>
      <w:r w:rsidR="003C3A4C" w:rsidRPr="00FA6275">
        <w:rPr>
          <w:color w:val="004A98"/>
          <w:w w:val="105"/>
          <w:sz w:val="18"/>
        </w:rPr>
        <w:t>k</w:t>
      </w:r>
      <w:r w:rsidRPr="00FA6275">
        <w:rPr>
          <w:color w:val="004A98"/>
          <w:w w:val="105"/>
          <w:sz w:val="18"/>
        </w:rPr>
        <w:t>t</w:t>
      </w:r>
      <w:r w:rsidR="003C3A4C" w:rsidRPr="00FA6275">
        <w:rPr>
          <w:color w:val="004A98"/>
          <w:w w:val="105"/>
          <w:sz w:val="18"/>
        </w:rPr>
        <w:t>a</w:t>
      </w:r>
      <w:r w:rsidRPr="00FA6275">
        <w:rPr>
          <w:color w:val="004A98"/>
          <w:w w:val="105"/>
          <w:sz w:val="18"/>
        </w:rPr>
        <w:t xml:space="preserve"> fr</w:t>
      </w:r>
      <w:r w:rsidR="003C3A4C" w:rsidRPr="00FA6275">
        <w:rPr>
          <w:color w:val="004A98"/>
          <w:w w:val="105"/>
          <w:sz w:val="18"/>
        </w:rPr>
        <w:t>isparkar</w:t>
      </w:r>
      <w:r w:rsidRPr="00FA6275">
        <w:rPr>
          <w:color w:val="004A98"/>
          <w:w w:val="105"/>
          <w:sz w:val="18"/>
        </w:rPr>
        <w:t xml:space="preserve"> </w:t>
      </w:r>
      <w:r w:rsidR="00F205D6" w:rsidRPr="00FA6275">
        <w:rPr>
          <w:color w:val="004A98"/>
          <w:w w:val="105"/>
          <w:sz w:val="18"/>
        </w:rPr>
        <w:t>för ett regelbrott</w:t>
      </w:r>
      <w:r w:rsidR="00AB0F11">
        <w:rPr>
          <w:color w:val="004A98"/>
          <w:w w:val="105"/>
          <w:sz w:val="18"/>
        </w:rPr>
        <w:t xml:space="preserve"> som be</w:t>
      </w:r>
      <w:r w:rsidR="0084579E">
        <w:rPr>
          <w:color w:val="004A98"/>
          <w:w w:val="105"/>
          <w:sz w:val="18"/>
        </w:rPr>
        <w:t>gås av det försvarande laget</w:t>
      </w:r>
      <w:r w:rsidR="00F205D6" w:rsidRPr="00FA6275">
        <w:rPr>
          <w:color w:val="004A98"/>
          <w:w w:val="105"/>
          <w:sz w:val="18"/>
        </w:rPr>
        <w:t xml:space="preserve"> innanför</w:t>
      </w:r>
      <w:r w:rsidR="0084579E">
        <w:rPr>
          <w:color w:val="004A98"/>
          <w:w w:val="105"/>
          <w:sz w:val="18"/>
        </w:rPr>
        <w:t xml:space="preserve"> sitt </w:t>
      </w:r>
      <w:r w:rsidR="000E6E06">
        <w:rPr>
          <w:color w:val="004A98"/>
          <w:w w:val="105"/>
          <w:sz w:val="18"/>
        </w:rPr>
        <w:t>eget</w:t>
      </w:r>
      <w:r w:rsidR="00F205D6" w:rsidRPr="00FA6275">
        <w:rPr>
          <w:color w:val="004A98"/>
          <w:w w:val="105"/>
          <w:sz w:val="18"/>
        </w:rPr>
        <w:t xml:space="preserve"> straffområde</w:t>
      </w:r>
      <w:r w:rsidR="0084579E">
        <w:rPr>
          <w:color w:val="004A98"/>
          <w:w w:val="105"/>
          <w:sz w:val="18"/>
        </w:rPr>
        <w:t>,</w:t>
      </w:r>
      <w:r w:rsidRPr="00FA6275">
        <w:rPr>
          <w:color w:val="004A98"/>
          <w:w w:val="105"/>
          <w:sz w:val="18"/>
        </w:rPr>
        <w:t xml:space="preserve"> </w:t>
      </w:r>
      <w:r w:rsidR="00F205D6" w:rsidRPr="00FA6275">
        <w:rPr>
          <w:color w:val="004A98"/>
          <w:w w:val="105"/>
          <w:sz w:val="18"/>
        </w:rPr>
        <w:t>eller för ett tillämpbart regelbrott när spelet stoppades med bollen innanför</w:t>
      </w:r>
      <w:r w:rsidR="005B7FCE">
        <w:rPr>
          <w:color w:val="004A98"/>
          <w:w w:val="105"/>
          <w:sz w:val="18"/>
        </w:rPr>
        <w:t xml:space="preserve"> det försvarande lagets</w:t>
      </w:r>
      <w:r w:rsidR="00F205D6" w:rsidRPr="00FA6275">
        <w:rPr>
          <w:color w:val="004A98"/>
          <w:w w:val="105"/>
          <w:sz w:val="18"/>
        </w:rPr>
        <w:t xml:space="preserve"> straffområde,</w:t>
      </w:r>
      <w:r w:rsidRPr="00FA6275">
        <w:rPr>
          <w:color w:val="004A98"/>
          <w:spacing w:val="-3"/>
          <w:w w:val="105"/>
          <w:sz w:val="18"/>
        </w:rPr>
        <w:t xml:space="preserve"> </w:t>
      </w:r>
      <w:r w:rsidR="00F205D6" w:rsidRPr="00FA6275">
        <w:rPr>
          <w:color w:val="004A98"/>
          <w:spacing w:val="-3"/>
          <w:w w:val="105"/>
          <w:sz w:val="18"/>
        </w:rPr>
        <w:t>ska den läggas från straffområdeslinjen på den punkt som är närmast där regelbrottet begicks,</w:t>
      </w:r>
      <w:r w:rsidR="00F205D6" w:rsidRPr="00FA6275">
        <w:rPr>
          <w:color w:val="004A98"/>
          <w:w w:val="105"/>
          <w:sz w:val="18"/>
        </w:rPr>
        <w:t xml:space="preserve"> eller där bollen befann sig</w:t>
      </w:r>
      <w:r w:rsidRPr="00FA6275">
        <w:rPr>
          <w:color w:val="004A98"/>
          <w:w w:val="105"/>
        </w:rPr>
        <w:t>,</w:t>
      </w:r>
      <w:r w:rsidR="000E6E06">
        <w:rPr>
          <w:color w:val="004A98"/>
          <w:spacing w:val="-3"/>
          <w:w w:val="105"/>
          <w:sz w:val="18"/>
        </w:rPr>
        <w:t xml:space="preserve"> </w:t>
      </w:r>
      <w:r w:rsidR="00F205D6" w:rsidRPr="000E6E06">
        <w:rPr>
          <w:color w:val="004A98"/>
          <w:spacing w:val="-3"/>
          <w:w w:val="105"/>
          <w:sz w:val="18"/>
        </w:rPr>
        <w:t>vilket följer av en imaginär linje som är parallell med sidlinjen</w:t>
      </w:r>
      <w:r w:rsidR="000E6E06">
        <w:rPr>
          <w:color w:val="004A98"/>
          <w:spacing w:val="-3"/>
          <w:w w:val="105"/>
          <w:sz w:val="18"/>
        </w:rPr>
        <w:t xml:space="preserve"> </w:t>
      </w:r>
      <w:r w:rsidRPr="000E6E06">
        <w:rPr>
          <w:color w:val="004A98"/>
          <w:spacing w:val="-3"/>
          <w:w w:val="105"/>
          <w:sz w:val="18"/>
        </w:rPr>
        <w:t>(</w:t>
      </w:r>
      <w:r w:rsidR="00F205D6" w:rsidRPr="000E6E06">
        <w:rPr>
          <w:color w:val="004A98"/>
          <w:spacing w:val="-3"/>
          <w:w w:val="105"/>
          <w:sz w:val="18"/>
        </w:rPr>
        <w:t>såsom illustreras i bilden nedan</w:t>
      </w:r>
      <w:r w:rsidRPr="000E6E06">
        <w:rPr>
          <w:color w:val="004A98"/>
          <w:spacing w:val="-3"/>
          <w:w w:val="105"/>
          <w:sz w:val="18"/>
        </w:rPr>
        <w:t>);</w:t>
      </w:r>
    </w:p>
    <w:p w14:paraId="408C2283" w14:textId="1252E972" w:rsidR="002C54AA" w:rsidRPr="00FA6275" w:rsidRDefault="000806FA">
      <w:pPr>
        <w:pStyle w:val="Brdtext"/>
        <w:spacing w:before="2"/>
        <w:rPr>
          <w:sz w:val="9"/>
        </w:rPr>
      </w:pPr>
      <w:r>
        <w:rPr>
          <w:noProof/>
        </w:rPr>
        <w:lastRenderedPageBreak/>
        <mc:AlternateContent>
          <mc:Choice Requires="wpg">
            <w:drawing>
              <wp:anchor distT="0" distB="0" distL="0" distR="0" simplePos="0" relativeHeight="487609856" behindDoc="1" locked="0" layoutInCell="1" allowOverlap="1" wp14:anchorId="7D7A4B15" wp14:editId="283848F0">
                <wp:simplePos x="0" y="0"/>
                <wp:positionH relativeFrom="page">
                  <wp:posOffset>647700</wp:posOffset>
                </wp:positionH>
                <wp:positionV relativeFrom="paragraph">
                  <wp:posOffset>92710</wp:posOffset>
                </wp:positionV>
                <wp:extent cx="3960495" cy="1691005"/>
                <wp:effectExtent l="0" t="0" r="0" b="0"/>
                <wp:wrapTopAndBottom/>
                <wp:docPr id="2336"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1691005"/>
                          <a:chOff x="1020" y="146"/>
                          <a:chExt cx="6237" cy="2663"/>
                        </a:xfrm>
                      </wpg:grpSpPr>
                      <wps:wsp>
                        <wps:cNvPr id="2337" name="Rectangle 2232"/>
                        <wps:cNvSpPr>
                          <a:spLocks noChangeArrowheads="1"/>
                        </wps:cNvSpPr>
                        <wps:spPr bwMode="auto">
                          <a:xfrm>
                            <a:off x="1020" y="150"/>
                            <a:ext cx="6237" cy="2658"/>
                          </a:xfrm>
                          <a:prstGeom prst="rect">
                            <a:avLst/>
                          </a:prstGeom>
                          <a:solidFill>
                            <a:srgbClr val="E73431"/>
                          </a:solidFill>
                          <a:ln>
                            <a:noFill/>
                          </a:ln>
                        </wps:spPr>
                        <wps:bodyPr rot="0" vert="horz" wrap="square" lIns="91440" tIns="45720" rIns="91440" bIns="45720" anchor="t" anchorCtr="0" upright="1">
                          <a:noAutofit/>
                        </wps:bodyPr>
                      </wps:wsp>
                      <wps:wsp>
                        <wps:cNvPr id="2338" name="Rectangle 2231"/>
                        <wps:cNvSpPr>
                          <a:spLocks noChangeArrowheads="1"/>
                        </wps:cNvSpPr>
                        <wps:spPr bwMode="auto">
                          <a:xfrm>
                            <a:off x="1540" y="150"/>
                            <a:ext cx="5197" cy="2138"/>
                          </a:xfrm>
                          <a:prstGeom prst="rect">
                            <a:avLst/>
                          </a:prstGeom>
                          <a:solidFill>
                            <a:srgbClr val="007BC2"/>
                          </a:solidFill>
                          <a:ln>
                            <a:noFill/>
                          </a:ln>
                        </wps:spPr>
                        <wps:bodyPr rot="0" vert="horz" wrap="square" lIns="91440" tIns="45720" rIns="91440" bIns="45720" anchor="t" anchorCtr="0" upright="1">
                          <a:noAutofit/>
                        </wps:bodyPr>
                      </wps:wsp>
                      <wps:wsp>
                        <wps:cNvPr id="2339" name="Freeform 2230"/>
                        <wps:cNvSpPr>
                          <a:spLocks/>
                        </wps:cNvSpPr>
                        <wps:spPr bwMode="auto">
                          <a:xfrm>
                            <a:off x="1540" y="150"/>
                            <a:ext cx="5197" cy="2138"/>
                          </a:xfrm>
                          <a:custGeom>
                            <a:avLst/>
                            <a:gdLst>
                              <a:gd name="T0" fmla="+- 0 6737 1540"/>
                              <a:gd name="T1" fmla="*/ T0 w 5197"/>
                              <a:gd name="T2" fmla="+- 0 151 151"/>
                              <a:gd name="T3" fmla="*/ 151 h 2138"/>
                              <a:gd name="T4" fmla="+- 0 6737 1540"/>
                              <a:gd name="T5" fmla="*/ T4 w 5197"/>
                              <a:gd name="T6" fmla="+- 0 2289 151"/>
                              <a:gd name="T7" fmla="*/ 2289 h 2138"/>
                              <a:gd name="T8" fmla="+- 0 1540 1540"/>
                              <a:gd name="T9" fmla="*/ T8 w 5197"/>
                              <a:gd name="T10" fmla="+- 0 2289 151"/>
                              <a:gd name="T11" fmla="*/ 2289 h 2138"/>
                              <a:gd name="T12" fmla="+- 0 1540 1540"/>
                              <a:gd name="T13" fmla="*/ T12 w 5197"/>
                              <a:gd name="T14" fmla="+- 0 151 151"/>
                              <a:gd name="T15" fmla="*/ 151 h 2138"/>
                            </a:gdLst>
                            <a:ahLst/>
                            <a:cxnLst>
                              <a:cxn ang="0">
                                <a:pos x="T1" y="T3"/>
                              </a:cxn>
                              <a:cxn ang="0">
                                <a:pos x="T5" y="T7"/>
                              </a:cxn>
                              <a:cxn ang="0">
                                <a:pos x="T9" y="T11"/>
                              </a:cxn>
                              <a:cxn ang="0">
                                <a:pos x="T13" y="T15"/>
                              </a:cxn>
                            </a:cxnLst>
                            <a:rect l="0" t="0" r="r" b="b"/>
                            <a:pathLst>
                              <a:path w="5197" h="2138">
                                <a:moveTo>
                                  <a:pt x="5197" y="0"/>
                                </a:moveTo>
                                <a:lnTo>
                                  <a:pt x="5197" y="2138"/>
                                </a:lnTo>
                                <a:lnTo>
                                  <a:pt x="0" y="2138"/>
                                </a:lnTo>
                                <a:lnTo>
                                  <a:pt x="0" y="0"/>
                                </a:lnTo>
                              </a:path>
                            </a:pathLst>
                          </a:custGeom>
                          <a:noFill/>
                          <a:ln w="6350">
                            <a:solidFill>
                              <a:srgbClr val="FFFFFF"/>
                            </a:solidFill>
                            <a:prstDash val="solid"/>
                            <a:round/>
                            <a:headEnd/>
                            <a:tailEnd/>
                          </a:ln>
                        </wps:spPr>
                        <wps:bodyPr rot="0" vert="horz" wrap="square" lIns="91440" tIns="45720" rIns="91440" bIns="45720" anchor="t" anchorCtr="0" upright="1">
                          <a:noAutofit/>
                        </wps:bodyPr>
                      </wps:wsp>
                      <wps:wsp>
                        <wps:cNvPr id="2340" name="Freeform 2229"/>
                        <wps:cNvSpPr>
                          <a:spLocks/>
                        </wps:cNvSpPr>
                        <wps:spPr bwMode="auto">
                          <a:xfrm>
                            <a:off x="1540" y="2138"/>
                            <a:ext cx="151" cy="151"/>
                          </a:xfrm>
                          <a:custGeom>
                            <a:avLst/>
                            <a:gdLst>
                              <a:gd name="T0" fmla="+- 0 1540 1540"/>
                              <a:gd name="T1" fmla="*/ T0 w 151"/>
                              <a:gd name="T2" fmla="+- 0 2139 2139"/>
                              <a:gd name="T3" fmla="*/ 2139 h 151"/>
                              <a:gd name="T4" fmla="+- 0 1599 1540"/>
                              <a:gd name="T5" fmla="*/ T4 w 151"/>
                              <a:gd name="T6" fmla="+- 0 2150 2139"/>
                              <a:gd name="T7" fmla="*/ 2150 h 151"/>
                              <a:gd name="T8" fmla="+- 0 1646 1540"/>
                              <a:gd name="T9" fmla="*/ T8 w 151"/>
                              <a:gd name="T10" fmla="+- 0 2183 2139"/>
                              <a:gd name="T11" fmla="*/ 2183 h 151"/>
                              <a:gd name="T12" fmla="+- 0 1679 1540"/>
                              <a:gd name="T13" fmla="*/ T12 w 151"/>
                              <a:gd name="T14" fmla="+- 0 2230 2139"/>
                              <a:gd name="T15" fmla="*/ 2230 h 151"/>
                              <a:gd name="T16" fmla="+- 0 1690 1540"/>
                              <a:gd name="T17" fmla="*/ T16 w 151"/>
                              <a:gd name="T18" fmla="+- 0 2289 2139"/>
                              <a:gd name="T19" fmla="*/ 2289 h 151"/>
                            </a:gdLst>
                            <a:ahLst/>
                            <a:cxnLst>
                              <a:cxn ang="0">
                                <a:pos x="T1" y="T3"/>
                              </a:cxn>
                              <a:cxn ang="0">
                                <a:pos x="T5" y="T7"/>
                              </a:cxn>
                              <a:cxn ang="0">
                                <a:pos x="T9" y="T11"/>
                              </a:cxn>
                              <a:cxn ang="0">
                                <a:pos x="T13" y="T15"/>
                              </a:cxn>
                              <a:cxn ang="0">
                                <a:pos x="T17" y="T19"/>
                              </a:cxn>
                            </a:cxnLst>
                            <a:rect l="0" t="0" r="r" b="b"/>
                            <a:pathLst>
                              <a:path w="151" h="151">
                                <a:moveTo>
                                  <a:pt x="0" y="0"/>
                                </a:moveTo>
                                <a:lnTo>
                                  <a:pt x="59" y="11"/>
                                </a:lnTo>
                                <a:lnTo>
                                  <a:pt x="106" y="44"/>
                                </a:lnTo>
                                <a:lnTo>
                                  <a:pt x="139" y="91"/>
                                </a:lnTo>
                                <a:lnTo>
                                  <a:pt x="150" y="150"/>
                                </a:lnTo>
                              </a:path>
                            </a:pathLst>
                          </a:custGeom>
                          <a:noFill/>
                          <a:ln w="6350">
                            <a:solidFill>
                              <a:srgbClr val="FFFFFF"/>
                            </a:solidFill>
                            <a:prstDash val="solid"/>
                            <a:round/>
                            <a:headEnd/>
                            <a:tailEnd/>
                          </a:ln>
                        </wps:spPr>
                        <wps:bodyPr rot="0" vert="horz" wrap="square" lIns="91440" tIns="45720" rIns="91440" bIns="45720" anchor="t" anchorCtr="0" upright="1">
                          <a:noAutofit/>
                        </wps:bodyPr>
                      </wps:wsp>
                      <wps:wsp>
                        <wps:cNvPr id="2341" name="Freeform 2228"/>
                        <wps:cNvSpPr>
                          <a:spLocks/>
                        </wps:cNvSpPr>
                        <wps:spPr bwMode="auto">
                          <a:xfrm>
                            <a:off x="6586" y="2138"/>
                            <a:ext cx="151" cy="151"/>
                          </a:xfrm>
                          <a:custGeom>
                            <a:avLst/>
                            <a:gdLst>
                              <a:gd name="T0" fmla="+- 0 6737 6586"/>
                              <a:gd name="T1" fmla="*/ T0 w 151"/>
                              <a:gd name="T2" fmla="+- 0 2139 2139"/>
                              <a:gd name="T3" fmla="*/ 2139 h 151"/>
                              <a:gd name="T4" fmla="+- 0 6678 6586"/>
                              <a:gd name="T5" fmla="*/ T4 w 151"/>
                              <a:gd name="T6" fmla="+- 0 2151 2139"/>
                              <a:gd name="T7" fmla="*/ 2151 h 151"/>
                              <a:gd name="T8" fmla="+- 0 6631 6586"/>
                              <a:gd name="T9" fmla="*/ T8 w 151"/>
                              <a:gd name="T10" fmla="+- 0 2183 2139"/>
                              <a:gd name="T11" fmla="*/ 2183 h 151"/>
                              <a:gd name="T12" fmla="+- 0 6598 6586"/>
                              <a:gd name="T13" fmla="*/ T12 w 151"/>
                              <a:gd name="T14" fmla="+- 0 2230 2139"/>
                              <a:gd name="T15" fmla="*/ 2230 h 151"/>
                              <a:gd name="T16" fmla="+- 0 6586 6586"/>
                              <a:gd name="T17" fmla="*/ T16 w 151"/>
                              <a:gd name="T18" fmla="+- 0 2289 2139"/>
                              <a:gd name="T19" fmla="*/ 2289 h 151"/>
                            </a:gdLst>
                            <a:ahLst/>
                            <a:cxnLst>
                              <a:cxn ang="0">
                                <a:pos x="T1" y="T3"/>
                              </a:cxn>
                              <a:cxn ang="0">
                                <a:pos x="T5" y="T7"/>
                              </a:cxn>
                              <a:cxn ang="0">
                                <a:pos x="T9" y="T11"/>
                              </a:cxn>
                              <a:cxn ang="0">
                                <a:pos x="T13" y="T15"/>
                              </a:cxn>
                              <a:cxn ang="0">
                                <a:pos x="T17" y="T19"/>
                              </a:cxn>
                            </a:cxnLst>
                            <a:rect l="0" t="0" r="r" b="b"/>
                            <a:pathLst>
                              <a:path w="151" h="151">
                                <a:moveTo>
                                  <a:pt x="151" y="0"/>
                                </a:moveTo>
                                <a:lnTo>
                                  <a:pt x="92" y="12"/>
                                </a:lnTo>
                                <a:lnTo>
                                  <a:pt x="45" y="44"/>
                                </a:lnTo>
                                <a:lnTo>
                                  <a:pt x="12" y="91"/>
                                </a:lnTo>
                                <a:lnTo>
                                  <a:pt x="0" y="150"/>
                                </a:lnTo>
                              </a:path>
                            </a:pathLst>
                          </a:custGeom>
                          <a:noFill/>
                          <a:ln w="6350">
                            <a:solidFill>
                              <a:srgbClr val="FFFFFF"/>
                            </a:solidFill>
                            <a:prstDash val="solid"/>
                            <a:round/>
                            <a:headEnd/>
                            <a:tailEnd/>
                          </a:ln>
                        </wps:spPr>
                        <wps:bodyPr rot="0" vert="horz" wrap="square" lIns="91440" tIns="45720" rIns="91440" bIns="45720" anchor="t" anchorCtr="0" upright="1">
                          <a:noAutofit/>
                        </wps:bodyPr>
                      </wps:wsp>
                      <wps:wsp>
                        <wps:cNvPr id="2342" name="Line 2227"/>
                        <wps:cNvCnPr>
                          <a:cxnSpLocks noChangeShapeType="1"/>
                        </wps:cNvCnPr>
                        <wps:spPr bwMode="auto">
                          <a:xfrm>
                            <a:off x="5438" y="2317"/>
                            <a:ext cx="0" cy="104"/>
                          </a:xfrm>
                          <a:prstGeom prst="line">
                            <a:avLst/>
                          </a:prstGeom>
                          <a:noFill/>
                          <a:ln w="6350">
                            <a:solidFill>
                              <a:srgbClr val="FFFFFF"/>
                            </a:solidFill>
                            <a:prstDash val="solid"/>
                            <a:round/>
                            <a:headEnd/>
                            <a:tailEnd/>
                          </a:ln>
                        </wps:spPr>
                        <wps:bodyPr/>
                      </wps:wsp>
                      <wps:wsp>
                        <wps:cNvPr id="2343" name="Line 2226"/>
                        <wps:cNvCnPr>
                          <a:cxnSpLocks noChangeShapeType="1"/>
                        </wps:cNvCnPr>
                        <wps:spPr bwMode="auto">
                          <a:xfrm>
                            <a:off x="2839" y="2317"/>
                            <a:ext cx="0" cy="104"/>
                          </a:xfrm>
                          <a:prstGeom prst="line">
                            <a:avLst/>
                          </a:prstGeom>
                          <a:noFill/>
                          <a:ln w="6350">
                            <a:solidFill>
                              <a:srgbClr val="FFFFFF"/>
                            </a:solidFill>
                            <a:prstDash val="solid"/>
                            <a:round/>
                            <a:headEnd/>
                            <a:tailEnd/>
                          </a:ln>
                        </wps:spPr>
                        <wps:bodyPr/>
                      </wps:wsp>
                      <pic:pic xmlns:pic="http://schemas.openxmlformats.org/drawingml/2006/picture">
                        <pic:nvPicPr>
                          <pic:cNvPr id="2344" name="Picture 2225"/>
                          <pic:cNvPicPr>
                            <a:picLocks noChangeAspect="1" noChangeArrowheads="1"/>
                          </pic:cNvPicPr>
                        </pic:nvPicPr>
                        <pic:blipFill>
                          <a:blip r:embed="rId82"/>
                          <a:srcRect/>
                          <a:stretch>
                            <a:fillRect/>
                          </a:stretch>
                        </pic:blipFill>
                        <pic:spPr bwMode="auto">
                          <a:xfrm>
                            <a:off x="2184" y="625"/>
                            <a:ext cx="3908" cy="205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C4F1CF2" id="Group 2224" o:spid="_x0000_s1026" style="position:absolute;margin-left:51pt;margin-top:7.3pt;width:311.85pt;height:133.15pt;z-index:-15706624;mso-wrap-distance-left:0;mso-wrap-distance-right:0;mso-position-horizontal-relative:page" coordorigin="1020,146" coordsize="6237,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">
                <v:rect id="Rectangle 2232" o:spid="_x0000_s1027" style="position:absolute;left:1020;top:150;width:623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" fillcolor="#e73431" stroked="f"/>
                <v:rect id="Rectangle 2231" o:spid="_x0000_s1028" style="position:absolute;left:1540;top:150;width:5197;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" fillcolor="#007bc2" stroked="f"/>
                <v:shape id="Freeform 2230" o:spid="_x0000_s1029" style="position:absolute;left:1540;top:150;width:5197;height:2138;visibility:visible;mso-wrap-style:square;v-text-anchor:top" coordsize="519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" path="m5197,r,2138l,2138,,e" filled="f" strokecolor="white" strokeweight=".5pt">
                  <v:path arrowok="t" o:connecttype="custom" o:connectlocs="5197,151;5197,2289;0,2289;0,151" o:connectangles="0,0,0,0"/>
                </v:shape>
                <v:shape id="Freeform 2229" o:spid="_x0000_s1030" style="position:absolute;left:1540;top:2138;width:151;height:151;visibility:visible;mso-wrap-style:square;v-text-anchor:top"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" path="m,l59,11r47,33l139,91r11,59e" filled="f" strokecolor="white" strokeweight=".5pt">
                  <v:path arrowok="t" o:connecttype="custom" o:connectlocs="0,2139;59,2150;106,2183;139,2230;150,2289" o:connectangles="0,0,0,0,0"/>
                </v:shape>
                <v:shape id="Freeform 2228" o:spid="_x0000_s1031" style="position:absolute;left:6586;top:2138;width:151;height:151;visibility:visible;mso-wrap-style:square;v-text-anchor:top"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" path="m151,l92,12,45,44,12,91,,150e" filled="f" strokecolor="white" strokeweight=".5pt">
                  <v:path arrowok="t" o:connecttype="custom" o:connectlocs="151,2139;92,2151;45,2183;12,2230;0,2289" o:connectangles="0,0,0,0,0"/>
                </v:shape>
                <v:line id="Line 2227" o:spid="_x0000_s1032" style="position:absolute;visibility:visible;mso-wrap-style:square" from="5438,2317" to="5438,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" strokecolor="white" strokeweight=".5pt"/>
                <v:line id="Line 2226" o:spid="_x0000_s1033" style="position:absolute;visibility:visible;mso-wrap-style:square" from="2839,2317" to="2839,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" strokecolor="white" strokeweight=".5pt"/>
                <v:shape id="Picture 2225" o:spid="_x0000_s1034" type="#_x0000_t75" style="position:absolute;left:2184;top:625;width:3908;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">
                  <v:imagedata r:id="rId83" o:title=""/>
                </v:shape>
                <w10:wrap type="topAndBottom" anchorx="page"/>
              </v:group>
            </w:pict>
          </mc:Fallback>
        </mc:AlternateContent>
      </w:r>
    </w:p>
    <w:p w14:paraId="5B14D953" w14:textId="77777777" w:rsidR="002C54AA" w:rsidRPr="00FA6275" w:rsidRDefault="002C54AA">
      <w:pPr>
        <w:pStyle w:val="Brdtext"/>
        <w:spacing w:before="8"/>
        <w:rPr>
          <w:sz w:val="15"/>
        </w:rPr>
      </w:pPr>
    </w:p>
    <w:p w14:paraId="4ED1FBAB" w14:textId="0148171B" w:rsidR="00633FCE" w:rsidRPr="00FA6275" w:rsidRDefault="007D4792" w:rsidP="003B0E8B">
      <w:pPr>
        <w:pStyle w:val="Liststycke"/>
        <w:numPr>
          <w:ilvl w:val="0"/>
          <w:numId w:val="17"/>
        </w:numPr>
        <w:tabs>
          <w:tab w:val="left" w:pos="835"/>
        </w:tabs>
        <w:spacing w:before="99" w:line="276" w:lineRule="auto"/>
        <w:ind w:right="723"/>
        <w:rPr>
          <w:color w:val="004A98"/>
          <w:w w:val="105"/>
          <w:sz w:val="18"/>
        </w:rPr>
      </w:pPr>
      <w:r>
        <w:rPr>
          <w:color w:val="004A98"/>
          <w:w w:val="105"/>
          <w:sz w:val="18"/>
        </w:rPr>
        <w:t xml:space="preserve">indirekta </w:t>
      </w:r>
      <w:r w:rsidR="00633FCE" w:rsidRPr="00FA6275">
        <w:rPr>
          <w:color w:val="004A98"/>
          <w:w w:val="105"/>
          <w:sz w:val="18"/>
        </w:rPr>
        <w:t>frisparkar för regelbrott där en spelare inträder, återinträder eller lämnar spelplanen utan tillstånd läggs från den plats där bollen befann sig när spelet stoppades</w:t>
      </w:r>
      <w:r w:rsidR="0084046E" w:rsidRPr="00FA6275">
        <w:rPr>
          <w:color w:val="004A98"/>
          <w:w w:val="105"/>
          <w:sz w:val="18"/>
        </w:rPr>
        <w:t xml:space="preserve">, </w:t>
      </w:r>
      <w:r w:rsidR="00633FCE" w:rsidRPr="00FA6275">
        <w:rPr>
          <w:color w:val="004A98"/>
          <w:w w:val="105"/>
          <w:sz w:val="18"/>
        </w:rPr>
        <w:t xml:space="preserve">om inte spelet stoppades när bollen befann sig innanför straffområdet, </w:t>
      </w:r>
      <w:r w:rsidR="00985629" w:rsidRPr="00FA6275">
        <w:rPr>
          <w:color w:val="004A98"/>
          <w:w w:val="105"/>
          <w:sz w:val="18"/>
        </w:rPr>
        <w:t>varvid</w:t>
      </w:r>
      <w:r w:rsidR="00633FCE" w:rsidRPr="00FA6275">
        <w:rPr>
          <w:color w:val="004A98"/>
          <w:w w:val="105"/>
          <w:sz w:val="18"/>
        </w:rPr>
        <w:t xml:space="preserve"> frisparken ska läggas från straffområdeslinjen på den punkt som är närmast där bollen befann sig när spelet stoppades,</w:t>
      </w:r>
      <w:r w:rsidR="00633FCE" w:rsidRPr="00FA6275" w:rsidDel="00633FCE">
        <w:rPr>
          <w:color w:val="004A98"/>
          <w:w w:val="105"/>
          <w:sz w:val="18"/>
        </w:rPr>
        <w:t xml:space="preserve"> </w:t>
      </w:r>
      <w:r w:rsidR="00633FCE" w:rsidRPr="00FA6275">
        <w:rPr>
          <w:color w:val="004A98"/>
          <w:w w:val="105"/>
          <w:sz w:val="18"/>
        </w:rPr>
        <w:t>vilket följer av en imaginär linje som är parallell med sidlinjen (såsom illustreras i bilden ovan). Däremot, om en spelare begår ett regelbrott utanför spelplanen ska spelet återupptas med en frispark som läggs på begränsningslinjen närmast den plats där regelbrottet inträffade; för regelbrott som bestraffas med direkt frispark döms straffspark om detta är inom den felande spelarens straffområde</w:t>
      </w:r>
      <w:r w:rsidR="00985629" w:rsidRPr="00FA6275">
        <w:rPr>
          <w:color w:val="004A98"/>
          <w:w w:val="105"/>
          <w:sz w:val="18"/>
        </w:rPr>
        <w:t>;</w:t>
      </w:r>
    </w:p>
    <w:p w14:paraId="217DA14B" w14:textId="5AE63CF1" w:rsidR="002C54AA" w:rsidRPr="00FA6275" w:rsidRDefault="00633FCE" w:rsidP="00880B1A">
      <w:pPr>
        <w:pStyle w:val="Liststycke"/>
        <w:numPr>
          <w:ilvl w:val="0"/>
          <w:numId w:val="17"/>
        </w:numPr>
        <w:tabs>
          <w:tab w:val="left" w:pos="835"/>
        </w:tabs>
        <w:spacing w:before="99" w:line="276" w:lineRule="auto"/>
        <w:ind w:right="723"/>
        <w:rPr>
          <w:color w:val="004A98"/>
          <w:w w:val="105"/>
          <w:sz w:val="18"/>
        </w:rPr>
      </w:pPr>
      <w:r w:rsidRPr="00FA6275">
        <w:rPr>
          <w:color w:val="004A98"/>
          <w:w w:val="105"/>
          <w:sz w:val="18"/>
        </w:rPr>
        <w:t>när Spelreglerna anger en annan plats</w:t>
      </w:r>
      <w:r w:rsidRPr="00FA6275" w:rsidDel="00633FCE">
        <w:rPr>
          <w:color w:val="004A98"/>
          <w:w w:val="105"/>
          <w:sz w:val="18"/>
        </w:rPr>
        <w:t xml:space="preserve"> </w:t>
      </w:r>
    </w:p>
    <w:p w14:paraId="6BA18EB0" w14:textId="77777777" w:rsidR="002C54AA" w:rsidRPr="00FA6275" w:rsidRDefault="002C54AA">
      <w:pPr>
        <w:pStyle w:val="Brdtext"/>
        <w:spacing w:before="1"/>
        <w:rPr>
          <w:sz w:val="23"/>
        </w:rPr>
      </w:pPr>
    </w:p>
    <w:p w14:paraId="2FEBEAFA" w14:textId="4DBCDEF7" w:rsidR="002C54AA" w:rsidRPr="00FA6275" w:rsidRDefault="00985629">
      <w:pPr>
        <w:pStyle w:val="Rubrik3"/>
        <w:spacing w:before="1"/>
        <w:ind w:left="380"/>
      </w:pPr>
      <w:r w:rsidRPr="00FA6275">
        <w:rPr>
          <w:color w:val="004A98"/>
          <w:w w:val="105"/>
        </w:rPr>
        <w:t>Bollen</w:t>
      </w:r>
      <w:r w:rsidR="0084046E" w:rsidRPr="00FA6275">
        <w:rPr>
          <w:color w:val="004A98"/>
          <w:w w:val="105"/>
        </w:rPr>
        <w:t>:</w:t>
      </w:r>
    </w:p>
    <w:p w14:paraId="659A7DB1" w14:textId="50FD62D8" w:rsidR="00A36E04" w:rsidRPr="00FA6275" w:rsidRDefault="00A36E04" w:rsidP="003B0E8B">
      <w:pPr>
        <w:pStyle w:val="Liststycke"/>
        <w:numPr>
          <w:ilvl w:val="0"/>
          <w:numId w:val="36"/>
        </w:numPr>
        <w:tabs>
          <w:tab w:val="left" w:pos="608"/>
        </w:tabs>
        <w:spacing w:before="31" w:line="276" w:lineRule="auto"/>
        <w:ind w:right="915"/>
        <w:rPr>
          <w:color w:val="004A98"/>
          <w:w w:val="105"/>
          <w:sz w:val="18"/>
        </w:rPr>
      </w:pPr>
      <w:r w:rsidRPr="00FA6275">
        <w:rPr>
          <w:color w:val="004A98"/>
          <w:w w:val="105"/>
          <w:sz w:val="18"/>
        </w:rPr>
        <w:t>ska ligga stilla och den som lägger frisparken får inte vidröra bollen igen förrän den vidrört en annan spelare;</w:t>
      </w:r>
    </w:p>
    <w:p w14:paraId="236DAA74" w14:textId="2B445F3E" w:rsidR="00A36E04" w:rsidRPr="00FA6275" w:rsidRDefault="00A36E04" w:rsidP="003B0E8B">
      <w:pPr>
        <w:pStyle w:val="Liststycke"/>
        <w:numPr>
          <w:ilvl w:val="0"/>
          <w:numId w:val="36"/>
        </w:numPr>
        <w:tabs>
          <w:tab w:val="left" w:pos="608"/>
        </w:tabs>
        <w:spacing w:before="31" w:line="276" w:lineRule="auto"/>
        <w:ind w:right="915"/>
        <w:rPr>
          <w:sz w:val="18"/>
        </w:rPr>
      </w:pPr>
      <w:r w:rsidRPr="00FA6275">
        <w:rPr>
          <w:color w:val="004A98"/>
          <w:w w:val="105"/>
          <w:sz w:val="18"/>
        </w:rPr>
        <w:t xml:space="preserve">är i spel när den blivit sparkad och tydligt rör sig. </w:t>
      </w:r>
    </w:p>
    <w:p w14:paraId="1EE34FE0" w14:textId="77777777" w:rsidR="002C54AA" w:rsidRPr="00FA6275" w:rsidRDefault="002C54AA" w:rsidP="00880B1A">
      <w:pPr>
        <w:pStyle w:val="Liststycke"/>
        <w:tabs>
          <w:tab w:val="left" w:pos="608"/>
        </w:tabs>
        <w:spacing w:before="31" w:line="276" w:lineRule="auto"/>
        <w:ind w:left="607" w:right="915" w:firstLine="0"/>
        <w:rPr>
          <w:sz w:val="23"/>
        </w:rPr>
      </w:pPr>
    </w:p>
    <w:p w14:paraId="117C0484" w14:textId="4FAD8E5A" w:rsidR="002C54AA" w:rsidRPr="00FA6275" w:rsidRDefault="00A36E04">
      <w:pPr>
        <w:pStyle w:val="Brdtext"/>
        <w:spacing w:before="1"/>
        <w:ind w:left="380"/>
      </w:pPr>
      <w:r w:rsidRPr="00FA6275">
        <w:rPr>
          <w:color w:val="004A98"/>
        </w:rPr>
        <w:t>Fram tills dess att bollen är i spel måste alla motspelare vara</w:t>
      </w:r>
      <w:r w:rsidR="0084046E" w:rsidRPr="00FA6275">
        <w:rPr>
          <w:color w:val="004A98"/>
        </w:rPr>
        <w:t>:</w:t>
      </w:r>
    </w:p>
    <w:p w14:paraId="5DC60202" w14:textId="5C541577" w:rsidR="002C54AA" w:rsidRPr="00FA6275" w:rsidRDefault="00A36E04">
      <w:pPr>
        <w:pStyle w:val="Liststycke"/>
        <w:numPr>
          <w:ilvl w:val="0"/>
          <w:numId w:val="36"/>
        </w:numPr>
        <w:tabs>
          <w:tab w:val="left" w:pos="608"/>
        </w:tabs>
        <w:spacing w:before="30"/>
        <w:ind w:hanging="228"/>
        <w:rPr>
          <w:sz w:val="18"/>
        </w:rPr>
      </w:pPr>
      <w:r w:rsidRPr="00FA6275">
        <w:rPr>
          <w:color w:val="004A98"/>
          <w:sz w:val="18"/>
        </w:rPr>
        <w:t>minst</w:t>
      </w:r>
      <w:r w:rsidR="0084046E" w:rsidRPr="00FA6275">
        <w:rPr>
          <w:color w:val="004A98"/>
          <w:sz w:val="18"/>
        </w:rPr>
        <w:t xml:space="preserve"> </w:t>
      </w:r>
      <w:r w:rsidR="00407E9E">
        <w:rPr>
          <w:color w:val="004A98"/>
          <w:sz w:val="18"/>
        </w:rPr>
        <w:t>5 m</w:t>
      </w:r>
      <w:r w:rsidR="0084046E" w:rsidRPr="00FA6275">
        <w:rPr>
          <w:color w:val="004A98"/>
          <w:sz w:val="18"/>
        </w:rPr>
        <w:t xml:space="preserve"> </w:t>
      </w:r>
      <w:r w:rsidRPr="00FA6275">
        <w:rPr>
          <w:color w:val="004A98"/>
          <w:sz w:val="18"/>
        </w:rPr>
        <w:t>från bollen</w:t>
      </w:r>
      <w:r w:rsidR="0084046E" w:rsidRPr="00FA6275">
        <w:rPr>
          <w:color w:val="004A98"/>
          <w:sz w:val="18"/>
        </w:rPr>
        <w:t>;</w:t>
      </w:r>
    </w:p>
    <w:p w14:paraId="10480090" w14:textId="5468DA27" w:rsidR="002C54AA" w:rsidRPr="00FA6275" w:rsidRDefault="00A36E04">
      <w:pPr>
        <w:pStyle w:val="Liststycke"/>
        <w:numPr>
          <w:ilvl w:val="0"/>
          <w:numId w:val="36"/>
        </w:numPr>
        <w:tabs>
          <w:tab w:val="left" w:pos="608"/>
        </w:tabs>
        <w:spacing w:before="31" w:line="276" w:lineRule="auto"/>
        <w:ind w:right="943"/>
        <w:rPr>
          <w:sz w:val="18"/>
        </w:rPr>
      </w:pPr>
      <w:r w:rsidRPr="00FA6275">
        <w:rPr>
          <w:color w:val="004A98"/>
          <w:w w:val="105"/>
          <w:sz w:val="18"/>
        </w:rPr>
        <w:t xml:space="preserve">utanför straffområdet vid frisparkar inom motståndarlagets straffområde. </w:t>
      </w:r>
    </w:p>
    <w:p w14:paraId="354A5520" w14:textId="77777777" w:rsidR="002C54AA" w:rsidRPr="00FA6275" w:rsidRDefault="002C54AA">
      <w:pPr>
        <w:pStyle w:val="Brdtext"/>
        <w:spacing w:before="7"/>
        <w:rPr>
          <w:sz w:val="20"/>
        </w:rPr>
      </w:pPr>
    </w:p>
    <w:p w14:paraId="7FB08B08" w14:textId="00335AC5" w:rsidR="002C54AA" w:rsidRPr="00FA6275" w:rsidRDefault="00A36E04" w:rsidP="003B0E8B">
      <w:pPr>
        <w:pStyle w:val="Brdtext"/>
        <w:spacing w:line="276" w:lineRule="auto"/>
        <w:ind w:left="380" w:right="1035"/>
        <w:rPr>
          <w:color w:val="004A98"/>
          <w:w w:val="105"/>
        </w:rPr>
      </w:pPr>
      <w:r w:rsidRPr="00FA6275">
        <w:rPr>
          <w:color w:val="004A98"/>
          <w:w w:val="105"/>
        </w:rPr>
        <w:t>När två eller flera spelare i det försvarande laget bildar en "mur" måste alla spelare i det anfallande laget befinna sig minst 1 m från "muren" till dess bollen är i spel.</w:t>
      </w:r>
    </w:p>
    <w:p w14:paraId="32D2AD04" w14:textId="77777777" w:rsidR="002C54AA" w:rsidRPr="00FA6275" w:rsidRDefault="002C54AA">
      <w:pPr>
        <w:spacing w:line="276" w:lineRule="auto"/>
        <w:sectPr w:rsidR="002C54AA" w:rsidRPr="00FA6275">
          <w:headerReference w:type="even" r:id="rId93"/>
          <w:headerReference w:type="default" r:id="rId94"/>
          <w:pgSz w:w="8400" w:h="11910"/>
          <w:pgMar w:top="560" w:right="580" w:bottom="280" w:left="640" w:header="358" w:footer="0" w:gutter="0"/>
          <w:cols w:space="720"/>
        </w:sectPr>
      </w:pPr>
    </w:p>
    <w:p w14:paraId="574436B6" w14:textId="77777777" w:rsidR="002C54AA" w:rsidRPr="00FA6275" w:rsidRDefault="002C54AA">
      <w:pPr>
        <w:pStyle w:val="Brdtext"/>
        <w:rPr>
          <w:sz w:val="20"/>
        </w:rPr>
      </w:pPr>
    </w:p>
    <w:p w14:paraId="6EF3D029" w14:textId="77777777" w:rsidR="002C54AA" w:rsidRPr="00FA6275" w:rsidRDefault="002C54AA">
      <w:pPr>
        <w:pStyle w:val="Brdtext"/>
        <w:spacing w:before="1"/>
        <w:rPr>
          <w:sz w:val="19"/>
        </w:rPr>
      </w:pPr>
    </w:p>
    <w:p w14:paraId="66E9D113" w14:textId="7628D075" w:rsidR="00A36E04" w:rsidRPr="00FA6275" w:rsidRDefault="00A36E04" w:rsidP="00A36E04">
      <w:pPr>
        <w:pStyle w:val="Brdtext"/>
        <w:spacing w:line="276" w:lineRule="auto"/>
        <w:ind w:left="493"/>
        <w:rPr>
          <w:color w:val="004A98"/>
          <w:spacing w:val="-11"/>
          <w:w w:val="105"/>
        </w:rPr>
      </w:pPr>
      <w:r w:rsidRPr="00FA6275">
        <w:rPr>
          <w:color w:val="004A98"/>
          <w:spacing w:val="-11"/>
          <w:w w:val="105"/>
        </w:rPr>
        <w:t>Frispark kan läggas genom att lyfta bollen med en fot eller båda fötterna</w:t>
      </w:r>
    </w:p>
    <w:p w14:paraId="3306A609" w14:textId="77777777" w:rsidR="00A36E04" w:rsidRPr="00FA6275" w:rsidRDefault="00A36E04" w:rsidP="00A36E04">
      <w:pPr>
        <w:pStyle w:val="Brdtext"/>
        <w:spacing w:line="276" w:lineRule="auto"/>
        <w:ind w:left="493"/>
        <w:rPr>
          <w:color w:val="004A98"/>
          <w:spacing w:val="-11"/>
          <w:w w:val="105"/>
        </w:rPr>
      </w:pPr>
      <w:r w:rsidRPr="00FA6275">
        <w:rPr>
          <w:color w:val="004A98"/>
          <w:spacing w:val="-11"/>
          <w:w w:val="105"/>
        </w:rPr>
        <w:t>samtidigt.</w:t>
      </w:r>
    </w:p>
    <w:p w14:paraId="44FC3C63" w14:textId="77777777" w:rsidR="00A36E04" w:rsidRPr="00FA6275" w:rsidRDefault="00A36E04" w:rsidP="00A36E04">
      <w:pPr>
        <w:pStyle w:val="Brdtext"/>
        <w:spacing w:line="276" w:lineRule="auto"/>
        <w:ind w:left="493"/>
        <w:rPr>
          <w:color w:val="004A98"/>
          <w:spacing w:val="-11"/>
          <w:w w:val="105"/>
        </w:rPr>
      </w:pPr>
    </w:p>
    <w:p w14:paraId="211C82D6" w14:textId="2586F1F0" w:rsidR="00A36E04" w:rsidRPr="00FA6275" w:rsidRDefault="00A36E04" w:rsidP="00A36E04">
      <w:pPr>
        <w:pStyle w:val="Brdtext"/>
        <w:spacing w:line="276" w:lineRule="auto"/>
        <w:ind w:left="493"/>
        <w:rPr>
          <w:color w:val="004A98"/>
          <w:spacing w:val="-11"/>
          <w:w w:val="105"/>
        </w:rPr>
      </w:pPr>
      <w:r w:rsidRPr="00FA6275">
        <w:rPr>
          <w:color w:val="004A98"/>
          <w:spacing w:val="-11"/>
          <w:w w:val="105"/>
        </w:rPr>
        <w:t>Att finta att lägga en frispark för att förvilla motståndarlaget är tillåtet som en</w:t>
      </w:r>
    </w:p>
    <w:p w14:paraId="5DD3FDDE" w14:textId="0734A311" w:rsidR="00A36E04" w:rsidRPr="00FA6275" w:rsidRDefault="00A36E04" w:rsidP="00A36E04">
      <w:pPr>
        <w:pStyle w:val="Brdtext"/>
        <w:spacing w:line="276" w:lineRule="auto"/>
        <w:ind w:left="493"/>
        <w:rPr>
          <w:color w:val="004A98"/>
          <w:spacing w:val="-11"/>
          <w:w w:val="105"/>
        </w:rPr>
      </w:pPr>
      <w:r w:rsidRPr="00FA6275">
        <w:rPr>
          <w:color w:val="004A98"/>
          <w:spacing w:val="-11"/>
          <w:w w:val="105"/>
        </w:rPr>
        <w:t>del av f</w:t>
      </w:r>
      <w:r w:rsidR="00A647FE" w:rsidRPr="00FA6275">
        <w:rPr>
          <w:color w:val="004A98"/>
          <w:spacing w:val="-11"/>
          <w:w w:val="105"/>
        </w:rPr>
        <w:t>utsal</w:t>
      </w:r>
      <w:r w:rsidRPr="00FA6275">
        <w:rPr>
          <w:color w:val="004A98"/>
          <w:spacing w:val="-11"/>
          <w:w w:val="105"/>
        </w:rPr>
        <w:t>.</w:t>
      </w:r>
    </w:p>
    <w:p w14:paraId="35914AC3" w14:textId="77777777" w:rsidR="00A36E04" w:rsidRPr="00FA6275" w:rsidRDefault="00A36E04" w:rsidP="00A36E04">
      <w:pPr>
        <w:pStyle w:val="Brdtext"/>
        <w:spacing w:line="276" w:lineRule="auto"/>
        <w:ind w:left="493"/>
        <w:rPr>
          <w:color w:val="004A98"/>
          <w:spacing w:val="-11"/>
          <w:w w:val="105"/>
        </w:rPr>
      </w:pPr>
    </w:p>
    <w:p w14:paraId="28BF1B58" w14:textId="1BA5754A" w:rsidR="00A36E04" w:rsidRPr="00FA6275" w:rsidRDefault="00A36E04" w:rsidP="00A36E04">
      <w:pPr>
        <w:pStyle w:val="Brdtext"/>
        <w:spacing w:line="276" w:lineRule="auto"/>
        <w:ind w:left="493"/>
        <w:rPr>
          <w:color w:val="004A98"/>
          <w:spacing w:val="-11"/>
          <w:w w:val="105"/>
        </w:rPr>
      </w:pPr>
      <w:r w:rsidRPr="00FA6275">
        <w:rPr>
          <w:color w:val="004A98"/>
          <w:spacing w:val="-11"/>
          <w:w w:val="105"/>
        </w:rPr>
        <w:t>Om en spelare lägger en frispark på ett korrekt sätt och avsiktligt sparkar</w:t>
      </w:r>
    </w:p>
    <w:p w14:paraId="4688D5D0" w14:textId="77777777" w:rsidR="00A36E04" w:rsidRPr="00FA6275" w:rsidRDefault="00A36E04" w:rsidP="00A36E04">
      <w:pPr>
        <w:pStyle w:val="Brdtext"/>
        <w:spacing w:line="276" w:lineRule="auto"/>
        <w:ind w:left="493"/>
        <w:rPr>
          <w:color w:val="004A98"/>
          <w:spacing w:val="-11"/>
          <w:w w:val="105"/>
        </w:rPr>
      </w:pPr>
      <w:r w:rsidRPr="00FA6275">
        <w:rPr>
          <w:color w:val="004A98"/>
          <w:spacing w:val="-11"/>
          <w:w w:val="105"/>
        </w:rPr>
        <w:t>bollen på en motspelare för att spela bollen på nytt, men inte gör det på ett</w:t>
      </w:r>
    </w:p>
    <w:p w14:paraId="0A7F540C" w14:textId="3B6A2109" w:rsidR="00A36E04" w:rsidRPr="00FA6275" w:rsidRDefault="00FA6275" w:rsidP="00A36E04">
      <w:pPr>
        <w:pStyle w:val="Brdtext"/>
        <w:spacing w:line="276" w:lineRule="auto"/>
        <w:ind w:left="493"/>
        <w:rPr>
          <w:color w:val="004A98"/>
          <w:spacing w:val="-11"/>
          <w:w w:val="105"/>
        </w:rPr>
      </w:pPr>
      <w:r w:rsidRPr="00FA6275">
        <w:rPr>
          <w:color w:val="004A98"/>
          <w:spacing w:val="-11"/>
          <w:w w:val="105"/>
        </w:rPr>
        <w:t>varken oaktsamt eller</w:t>
      </w:r>
      <w:r w:rsidR="00A36E04" w:rsidRPr="00FA6275">
        <w:rPr>
          <w:color w:val="004A98"/>
          <w:spacing w:val="-11"/>
          <w:w w:val="105"/>
        </w:rPr>
        <w:t xml:space="preserve"> vårdslöst sätt eller använder överdriven kraft, ska</w:t>
      </w:r>
    </w:p>
    <w:p w14:paraId="22668F4B" w14:textId="7CAB0DED" w:rsidR="002C54AA" w:rsidRPr="00FA6275" w:rsidRDefault="00A36E04" w:rsidP="00880B1A">
      <w:pPr>
        <w:pStyle w:val="Brdtext"/>
        <w:spacing w:line="276" w:lineRule="auto"/>
        <w:ind w:left="493"/>
      </w:pPr>
      <w:r w:rsidRPr="00FA6275">
        <w:rPr>
          <w:color w:val="004A98"/>
          <w:spacing w:val="-11"/>
          <w:w w:val="105"/>
        </w:rPr>
        <w:t xml:space="preserve">domaren låta spelet fortsätta. </w:t>
      </w:r>
    </w:p>
    <w:p w14:paraId="5393E213" w14:textId="77777777" w:rsidR="002C54AA" w:rsidRPr="00FA6275" w:rsidRDefault="002C54AA">
      <w:pPr>
        <w:pStyle w:val="Brdtext"/>
        <w:rPr>
          <w:sz w:val="20"/>
        </w:rPr>
      </w:pPr>
    </w:p>
    <w:p w14:paraId="6B54C4B9" w14:textId="77777777" w:rsidR="002C54AA" w:rsidRPr="00FA6275" w:rsidRDefault="002C54AA">
      <w:pPr>
        <w:pStyle w:val="Brdtext"/>
        <w:spacing w:before="9"/>
        <w:rPr>
          <w:sz w:val="17"/>
        </w:rPr>
      </w:pPr>
    </w:p>
    <w:p w14:paraId="2E0BD489" w14:textId="4E8848F0" w:rsidR="002C54AA" w:rsidRPr="00FA6275" w:rsidRDefault="00A36E04">
      <w:pPr>
        <w:pStyle w:val="Rubrik2"/>
        <w:numPr>
          <w:ilvl w:val="0"/>
          <w:numId w:val="18"/>
        </w:numPr>
        <w:tabs>
          <w:tab w:val="left" w:pos="1005"/>
        </w:tabs>
        <w:ind w:hanging="512"/>
        <w:jc w:val="left"/>
      </w:pPr>
      <w:r w:rsidRPr="00FA6275">
        <w:rPr>
          <w:color w:val="004A98"/>
        </w:rPr>
        <w:t>Regelbrott och bestraffningar</w:t>
      </w:r>
    </w:p>
    <w:p w14:paraId="16E551D5" w14:textId="6934AB50" w:rsidR="002C54AA" w:rsidRPr="00FA6275" w:rsidRDefault="00A36E04" w:rsidP="003B0E8B">
      <w:pPr>
        <w:pStyle w:val="Brdtext"/>
        <w:spacing w:before="70" w:line="276" w:lineRule="auto"/>
        <w:ind w:left="493" w:right="479"/>
        <w:rPr>
          <w:color w:val="004A98"/>
          <w:spacing w:val="-3"/>
          <w:w w:val="105"/>
        </w:rPr>
      </w:pPr>
      <w:r w:rsidRPr="00FA6275">
        <w:rPr>
          <w:color w:val="004A98"/>
          <w:spacing w:val="-3"/>
          <w:w w:val="105"/>
        </w:rPr>
        <w:t xml:space="preserve">Om en motspelare, när en frispark läggs, är närmare bollen än det föreskrivna avståndet ska frisparken tas om, såvida inte fördelsregeln kan tillämpas; men om en spelare lägger en snabb frispark och en motspelare som är mindre än 5 m från bollen fångar upp den ska domaren låta spelet fortsätta. </w:t>
      </w:r>
      <w:r w:rsidR="002533ED" w:rsidRPr="00FA6275">
        <w:rPr>
          <w:color w:val="004A98"/>
          <w:spacing w:val="-3"/>
          <w:w w:val="105"/>
        </w:rPr>
        <w:t>E</w:t>
      </w:r>
      <w:r w:rsidRPr="00FA6275">
        <w:rPr>
          <w:color w:val="004A98"/>
          <w:spacing w:val="-3"/>
          <w:w w:val="105"/>
        </w:rPr>
        <w:t xml:space="preserve">n motspelare som avsiktligt hindrar en frispark att läggas ska </w:t>
      </w:r>
      <w:r w:rsidR="002533ED" w:rsidRPr="00FA6275">
        <w:rPr>
          <w:color w:val="004A98"/>
          <w:spacing w:val="-3"/>
          <w:w w:val="105"/>
        </w:rPr>
        <w:t xml:space="preserve">dock </w:t>
      </w:r>
      <w:r w:rsidRPr="00FA6275">
        <w:rPr>
          <w:color w:val="004A98"/>
          <w:spacing w:val="-3"/>
          <w:w w:val="105"/>
        </w:rPr>
        <w:t>varnas för att ha fördröjt spelets igångsättande.</w:t>
      </w:r>
    </w:p>
    <w:p w14:paraId="7681057C" w14:textId="77777777" w:rsidR="002C54AA" w:rsidRPr="00FA6275" w:rsidRDefault="002C54AA">
      <w:pPr>
        <w:pStyle w:val="Brdtext"/>
        <w:spacing w:before="5"/>
        <w:rPr>
          <w:sz w:val="20"/>
        </w:rPr>
      </w:pPr>
    </w:p>
    <w:p w14:paraId="4EBC4D39" w14:textId="1D77C14F" w:rsidR="002C54AA" w:rsidRPr="00FA6275" w:rsidRDefault="00A36E04" w:rsidP="003B0E8B">
      <w:pPr>
        <w:pStyle w:val="Brdtext"/>
        <w:spacing w:line="276" w:lineRule="auto"/>
        <w:ind w:left="493" w:right="491"/>
        <w:rPr>
          <w:color w:val="004A98"/>
          <w:w w:val="105"/>
        </w:rPr>
      </w:pPr>
      <w:r w:rsidRPr="00FA6275">
        <w:rPr>
          <w:color w:val="004A98"/>
          <w:w w:val="105"/>
        </w:rPr>
        <w:t>Om, när en frispark läggs, en spelare i anfallande laget är mindre än 1</w:t>
      </w:r>
      <w:r w:rsidR="00407E9E">
        <w:rPr>
          <w:color w:val="004A98"/>
          <w:w w:val="105"/>
        </w:rPr>
        <w:t xml:space="preserve"> </w:t>
      </w:r>
      <w:r w:rsidRPr="00FA6275">
        <w:rPr>
          <w:color w:val="004A98"/>
          <w:w w:val="105"/>
        </w:rPr>
        <w:t>m från en "mur" bestående av två eller flera spelare i det försvarande laget döms en indirekt frispark till det försvarande laget</w:t>
      </w:r>
      <w:r w:rsidR="0084046E" w:rsidRPr="00FA6275">
        <w:rPr>
          <w:color w:val="004A98"/>
          <w:w w:val="105"/>
        </w:rPr>
        <w:t>.</w:t>
      </w:r>
    </w:p>
    <w:p w14:paraId="28EB6231" w14:textId="77777777" w:rsidR="002C54AA" w:rsidRPr="00FA6275" w:rsidRDefault="002C54AA">
      <w:pPr>
        <w:pStyle w:val="Brdtext"/>
        <w:spacing w:before="7"/>
        <w:rPr>
          <w:sz w:val="20"/>
        </w:rPr>
      </w:pPr>
    </w:p>
    <w:p w14:paraId="6922CD83" w14:textId="2CB9BC46" w:rsidR="002C54AA" w:rsidRPr="00FA6275" w:rsidRDefault="00A36E04" w:rsidP="003B0E8B">
      <w:pPr>
        <w:pStyle w:val="Brdtext"/>
        <w:spacing w:line="276" w:lineRule="auto"/>
        <w:ind w:left="493" w:right="508"/>
        <w:jc w:val="both"/>
        <w:rPr>
          <w:color w:val="004A98"/>
        </w:rPr>
      </w:pPr>
      <w:r w:rsidRPr="00FA6275">
        <w:rPr>
          <w:color w:val="004A98"/>
        </w:rPr>
        <w:t>Om, när en frispark som läggs av det försvarande laget inom det egna straffområdet, någon motspelare är inom straffområdet därför att motspelarna inte hunnit lämna straffområdet ska domaren låta spelet fortsätta</w:t>
      </w:r>
      <w:r w:rsidR="0084046E" w:rsidRPr="00FA6275">
        <w:rPr>
          <w:color w:val="004A98"/>
        </w:rPr>
        <w:t>.</w:t>
      </w:r>
    </w:p>
    <w:p w14:paraId="77330104" w14:textId="77777777" w:rsidR="002C54AA" w:rsidRPr="00FA6275" w:rsidRDefault="002C54AA">
      <w:pPr>
        <w:pStyle w:val="Brdtext"/>
        <w:spacing w:before="6"/>
        <w:rPr>
          <w:sz w:val="20"/>
        </w:rPr>
      </w:pPr>
    </w:p>
    <w:p w14:paraId="7ABADBE7" w14:textId="72E73A22" w:rsidR="002C54AA" w:rsidRPr="00FA6275" w:rsidRDefault="00A36E04" w:rsidP="00880B1A">
      <w:pPr>
        <w:pStyle w:val="Brdtext"/>
        <w:spacing w:line="276" w:lineRule="auto"/>
        <w:ind w:left="493" w:right="508"/>
        <w:jc w:val="both"/>
        <w:rPr>
          <w:color w:val="004A98"/>
        </w:rPr>
      </w:pPr>
      <w:r w:rsidRPr="00FA6275">
        <w:rPr>
          <w:color w:val="004A98"/>
        </w:rPr>
        <w:t>Om en motspelare som antingen är i straffområdet när frisparken läggs, eller inträder i straffområdet innan bollen är i spel, vidrör eller försöker erövra bollen innan den är i spel ska frisparken tas om</w:t>
      </w:r>
      <w:r w:rsidR="0084046E" w:rsidRPr="00FA6275">
        <w:rPr>
          <w:color w:val="004A98"/>
        </w:rPr>
        <w:t>.</w:t>
      </w:r>
    </w:p>
    <w:p w14:paraId="6D932B05" w14:textId="77777777" w:rsidR="002C54AA" w:rsidRPr="00FA6275" w:rsidRDefault="002C54AA">
      <w:pPr>
        <w:pStyle w:val="Brdtext"/>
        <w:spacing w:before="6"/>
        <w:rPr>
          <w:sz w:val="20"/>
        </w:rPr>
      </w:pPr>
    </w:p>
    <w:p w14:paraId="41E653A1" w14:textId="0453F9A9" w:rsidR="002C54AA" w:rsidRPr="00FA6275" w:rsidRDefault="00A36E04" w:rsidP="003B0E8B">
      <w:pPr>
        <w:pStyle w:val="Brdtext"/>
        <w:spacing w:line="276" w:lineRule="auto"/>
        <w:ind w:left="493" w:right="658"/>
        <w:rPr>
          <w:color w:val="004A98"/>
        </w:rPr>
      </w:pPr>
      <w:r w:rsidRPr="00FA6275">
        <w:rPr>
          <w:color w:val="004A98"/>
        </w:rPr>
        <w:t>Om den som lägger frisparken, efter att bollen är i spel, vidrör bollen en andra gång innan den vidrört en annan spelare ska en indirekt frispark dömas; om den som lägger frisparken begår hands</w:t>
      </w:r>
      <w:r w:rsidR="0084046E" w:rsidRPr="00FA6275">
        <w:rPr>
          <w:color w:val="004A98"/>
        </w:rPr>
        <w:t>:</w:t>
      </w:r>
    </w:p>
    <w:p w14:paraId="3C232839" w14:textId="4F8A49AC" w:rsidR="002C54AA" w:rsidRPr="00FA6275" w:rsidRDefault="00A36E04">
      <w:pPr>
        <w:pStyle w:val="Liststycke"/>
        <w:numPr>
          <w:ilvl w:val="1"/>
          <w:numId w:val="36"/>
        </w:numPr>
        <w:tabs>
          <w:tab w:val="left" w:pos="721"/>
        </w:tabs>
        <w:spacing w:line="208" w:lineRule="exact"/>
        <w:ind w:hanging="228"/>
        <w:rPr>
          <w:color w:val="004A98"/>
          <w:sz w:val="18"/>
        </w:rPr>
      </w:pPr>
      <w:r w:rsidRPr="00FA6275">
        <w:rPr>
          <w:color w:val="004A98"/>
          <w:w w:val="105"/>
          <w:sz w:val="18"/>
        </w:rPr>
        <w:t>döms en direkt frispark</w:t>
      </w:r>
      <w:r w:rsidR="0084046E" w:rsidRPr="00FA6275">
        <w:rPr>
          <w:color w:val="004A98"/>
          <w:w w:val="105"/>
          <w:sz w:val="18"/>
        </w:rPr>
        <w:t>;</w:t>
      </w:r>
    </w:p>
    <w:p w14:paraId="1FFEC9C5" w14:textId="3F99DED4" w:rsidR="002C54AA" w:rsidRPr="00FA6275" w:rsidRDefault="00A36E04" w:rsidP="00880B1A">
      <w:pPr>
        <w:pStyle w:val="Liststycke"/>
        <w:numPr>
          <w:ilvl w:val="1"/>
          <w:numId w:val="36"/>
        </w:numPr>
        <w:tabs>
          <w:tab w:val="left" w:pos="721"/>
        </w:tabs>
        <w:spacing w:line="276" w:lineRule="auto"/>
        <w:ind w:hanging="228"/>
        <w:rPr>
          <w:sz w:val="18"/>
        </w:rPr>
        <w:sectPr w:rsidR="002C54AA" w:rsidRPr="00FA6275">
          <w:pgSz w:w="8400" w:h="11910"/>
          <w:pgMar w:top="560" w:right="580" w:bottom="280" w:left="640" w:header="358" w:footer="0" w:gutter="0"/>
          <w:cols w:space="720"/>
        </w:sectPr>
      </w:pPr>
      <w:r w:rsidRPr="00FA6275">
        <w:rPr>
          <w:color w:val="004A98"/>
          <w:w w:val="105"/>
          <w:sz w:val="18"/>
        </w:rPr>
        <w:t>döms en straffspark om regelbrottet inträffade innanför frisparksläggarens straffområde, om inte frisparksläggaren var målvakten, i vilket fall en indirekt frispark döms.</w:t>
      </w:r>
    </w:p>
    <w:p w14:paraId="71B8B639" w14:textId="77777777" w:rsidR="002C54AA" w:rsidRPr="00FA6275" w:rsidRDefault="002C54AA">
      <w:pPr>
        <w:pStyle w:val="Brdtext"/>
        <w:spacing w:before="1"/>
        <w:rPr>
          <w:sz w:val="19"/>
        </w:rPr>
      </w:pPr>
    </w:p>
    <w:p w14:paraId="126E97D0" w14:textId="0B7F5964" w:rsidR="002C54AA" w:rsidRPr="00FA6275" w:rsidRDefault="00A647FE" w:rsidP="00880B1A">
      <w:pPr>
        <w:pStyle w:val="Brdtext"/>
        <w:spacing w:line="276" w:lineRule="auto"/>
        <w:ind w:left="380" w:right="401"/>
      </w:pPr>
      <w:r w:rsidRPr="00FA6275">
        <w:rPr>
          <w:color w:val="004A98"/>
          <w:w w:val="105"/>
        </w:rPr>
        <w:t>Om frisparken inte läggs inom fyra sekunder</w:t>
      </w:r>
      <w:r w:rsidR="0084046E" w:rsidRPr="00FA6275">
        <w:rPr>
          <w:color w:val="004A98"/>
          <w:w w:val="105"/>
        </w:rPr>
        <w:t xml:space="preserve">, </w:t>
      </w:r>
      <w:r w:rsidRPr="00FA6275">
        <w:rPr>
          <w:color w:val="004A98"/>
          <w:w w:val="105"/>
        </w:rPr>
        <w:t xml:space="preserve">ska en indirekt frispark tilldömas motståndarlaget från den plats där frisparken skulle läggas, förutom när ett sådant regelbrott sker innanför eget straffområde; vid sådana fall </w:t>
      </w:r>
      <w:r w:rsidRPr="00FA6275">
        <w:rPr>
          <w:color w:val="004A98"/>
          <w:spacing w:val="-3"/>
          <w:w w:val="105"/>
        </w:rPr>
        <w:t>ska en indirekt frispark tilldömas motståndarlaget från straffområdeslinjen på den punkt som är närmast där regelbrottet begicks vilket följer av en imaginär linje som är parallell med sidlinjen</w:t>
      </w:r>
      <w:r w:rsidRPr="00FA6275">
        <w:rPr>
          <w:color w:val="004A98"/>
        </w:rPr>
        <w:t xml:space="preserve"> </w:t>
      </w:r>
      <w:r w:rsidR="0084046E" w:rsidRPr="00FA6275">
        <w:rPr>
          <w:color w:val="004A98"/>
        </w:rPr>
        <w:t>(</w:t>
      </w:r>
      <w:r w:rsidRPr="00FA6275">
        <w:rPr>
          <w:color w:val="004A98"/>
        </w:rPr>
        <w:t>se bilden i avsnitt</w:t>
      </w:r>
      <w:r w:rsidR="0084046E" w:rsidRPr="00FA6275">
        <w:rPr>
          <w:color w:val="004A98"/>
        </w:rPr>
        <w:t xml:space="preserve"> 2 </w:t>
      </w:r>
      <w:r w:rsidRPr="00FA6275">
        <w:rPr>
          <w:color w:val="004A98"/>
        </w:rPr>
        <w:t>för denna regel</w:t>
      </w:r>
      <w:r w:rsidR="0084046E" w:rsidRPr="00FA6275">
        <w:rPr>
          <w:color w:val="004A98"/>
        </w:rPr>
        <w:t>).</w:t>
      </w:r>
    </w:p>
    <w:p w14:paraId="37C2B9F7" w14:textId="77777777" w:rsidR="002C54AA" w:rsidRPr="00FA6275" w:rsidRDefault="002C54AA">
      <w:pPr>
        <w:pStyle w:val="Brdtext"/>
        <w:rPr>
          <w:sz w:val="20"/>
        </w:rPr>
      </w:pPr>
    </w:p>
    <w:p w14:paraId="4465036F" w14:textId="77777777" w:rsidR="002C54AA" w:rsidRPr="00FA6275" w:rsidRDefault="002C54AA">
      <w:pPr>
        <w:pStyle w:val="Brdtext"/>
        <w:spacing w:before="7"/>
        <w:rPr>
          <w:sz w:val="17"/>
        </w:rPr>
      </w:pPr>
    </w:p>
    <w:p w14:paraId="724196D5" w14:textId="5BBCBC51" w:rsidR="002C54AA" w:rsidRPr="00FA6275" w:rsidRDefault="0084046E">
      <w:pPr>
        <w:pStyle w:val="Rubrik2"/>
        <w:numPr>
          <w:ilvl w:val="0"/>
          <w:numId w:val="18"/>
        </w:numPr>
        <w:tabs>
          <w:tab w:val="left" w:pos="891"/>
        </w:tabs>
        <w:spacing w:before="1"/>
        <w:ind w:left="890"/>
        <w:jc w:val="left"/>
      </w:pPr>
      <w:bookmarkStart w:id="33" w:name="_TOC_250017"/>
      <w:r w:rsidRPr="00FA6275">
        <w:rPr>
          <w:color w:val="004A98"/>
        </w:rPr>
        <w:t>A</w:t>
      </w:r>
      <w:bookmarkEnd w:id="33"/>
      <w:r w:rsidR="00A647FE" w:rsidRPr="00FA6275">
        <w:rPr>
          <w:color w:val="004A98"/>
        </w:rPr>
        <w:t>ckumulerade regelbrott</w:t>
      </w:r>
    </w:p>
    <w:p w14:paraId="59445D97" w14:textId="45343B11" w:rsidR="002C54AA" w:rsidRPr="00FA6275" w:rsidRDefault="0084046E">
      <w:pPr>
        <w:pStyle w:val="Liststycke"/>
        <w:numPr>
          <w:ilvl w:val="0"/>
          <w:numId w:val="36"/>
        </w:numPr>
        <w:tabs>
          <w:tab w:val="left" w:pos="608"/>
        </w:tabs>
        <w:spacing w:before="70" w:line="276" w:lineRule="auto"/>
        <w:ind w:right="659"/>
        <w:rPr>
          <w:sz w:val="18"/>
        </w:rPr>
      </w:pPr>
      <w:r w:rsidRPr="00FA6275">
        <w:rPr>
          <w:color w:val="004A98"/>
          <w:w w:val="105"/>
          <w:sz w:val="18"/>
        </w:rPr>
        <w:t>Ac</w:t>
      </w:r>
      <w:r w:rsidR="00A647FE" w:rsidRPr="00FA6275">
        <w:rPr>
          <w:color w:val="004A98"/>
          <w:w w:val="105"/>
          <w:sz w:val="18"/>
        </w:rPr>
        <w:t>kumulerade regelbrott bestraffas med en dire</w:t>
      </w:r>
      <w:r w:rsidR="00E65296" w:rsidRPr="00FA6275">
        <w:rPr>
          <w:color w:val="004A98"/>
          <w:w w:val="105"/>
          <w:sz w:val="18"/>
        </w:rPr>
        <w:t>k</w:t>
      </w:r>
      <w:r w:rsidR="00A647FE" w:rsidRPr="00FA6275">
        <w:rPr>
          <w:color w:val="004A98"/>
          <w:w w:val="105"/>
          <w:sz w:val="18"/>
        </w:rPr>
        <w:t>t frispark eller straffs</w:t>
      </w:r>
      <w:r w:rsidR="00D31E58" w:rsidRPr="00FA6275">
        <w:rPr>
          <w:color w:val="004A98"/>
          <w:w w:val="105"/>
          <w:sz w:val="18"/>
        </w:rPr>
        <w:t>p</w:t>
      </w:r>
      <w:r w:rsidR="00A647FE" w:rsidRPr="00FA6275">
        <w:rPr>
          <w:color w:val="004A98"/>
          <w:w w:val="105"/>
          <w:sz w:val="18"/>
        </w:rPr>
        <w:t>ark</w:t>
      </w:r>
      <w:r w:rsidR="00D31E58" w:rsidRPr="00FA6275">
        <w:rPr>
          <w:color w:val="004A98"/>
          <w:w w:val="105"/>
          <w:sz w:val="18"/>
        </w:rPr>
        <w:t xml:space="preserve"> enligt vad som anges i Regel 12</w:t>
      </w:r>
      <w:r w:rsidRPr="00FA6275">
        <w:rPr>
          <w:color w:val="004A98"/>
          <w:spacing w:val="-2"/>
          <w:w w:val="105"/>
          <w:sz w:val="18"/>
        </w:rPr>
        <w:t>.</w:t>
      </w:r>
    </w:p>
    <w:p w14:paraId="2EC75F92" w14:textId="622227CD" w:rsidR="002C54AA" w:rsidRPr="00FA6275" w:rsidRDefault="00D31E58">
      <w:pPr>
        <w:pStyle w:val="Liststycke"/>
        <w:numPr>
          <w:ilvl w:val="0"/>
          <w:numId w:val="36"/>
        </w:numPr>
        <w:tabs>
          <w:tab w:val="left" w:pos="608"/>
        </w:tabs>
        <w:spacing w:line="276" w:lineRule="auto"/>
        <w:ind w:right="1083"/>
        <w:rPr>
          <w:sz w:val="18"/>
        </w:rPr>
      </w:pPr>
      <w:r w:rsidRPr="00FA6275">
        <w:rPr>
          <w:color w:val="004A98"/>
          <w:w w:val="105"/>
          <w:sz w:val="18"/>
        </w:rPr>
        <w:t xml:space="preserve">De ackumulerade regelbrotten som begås av </w:t>
      </w:r>
      <w:r w:rsidR="00E65296" w:rsidRPr="00FA6275">
        <w:rPr>
          <w:color w:val="004A98"/>
          <w:w w:val="105"/>
          <w:sz w:val="18"/>
        </w:rPr>
        <w:t>respektive</w:t>
      </w:r>
      <w:r w:rsidRPr="00FA6275">
        <w:rPr>
          <w:color w:val="004A98"/>
          <w:w w:val="105"/>
          <w:sz w:val="18"/>
        </w:rPr>
        <w:t xml:space="preserve"> lag under varje halvlek antecknas i match</w:t>
      </w:r>
      <w:r w:rsidR="00E65296" w:rsidRPr="00FA6275">
        <w:rPr>
          <w:color w:val="004A98"/>
          <w:w w:val="105"/>
          <w:sz w:val="18"/>
        </w:rPr>
        <w:t>protokollet</w:t>
      </w:r>
      <w:r w:rsidRPr="00FA6275">
        <w:rPr>
          <w:color w:val="004A98"/>
          <w:w w:val="105"/>
          <w:sz w:val="18"/>
        </w:rPr>
        <w:t>.</w:t>
      </w:r>
    </w:p>
    <w:p w14:paraId="31AA253A" w14:textId="705EB348" w:rsidR="002C54AA" w:rsidRPr="00FA6275" w:rsidRDefault="00D31E58">
      <w:pPr>
        <w:pStyle w:val="Liststycke"/>
        <w:numPr>
          <w:ilvl w:val="0"/>
          <w:numId w:val="36"/>
        </w:numPr>
        <w:tabs>
          <w:tab w:val="left" w:pos="608"/>
        </w:tabs>
        <w:spacing w:line="276" w:lineRule="auto"/>
        <w:ind w:right="567"/>
        <w:rPr>
          <w:sz w:val="18"/>
        </w:rPr>
      </w:pPr>
      <w:r w:rsidRPr="00FA6275">
        <w:rPr>
          <w:color w:val="004A98"/>
          <w:w w:val="105"/>
          <w:sz w:val="18"/>
        </w:rPr>
        <w:t>Domarna får låta spelet fortsätta genom att tillämpa fördelsregeln om det regelbrytande laget inte tidigare har begått fem ackumulerade regelbrott och motståndarlaget inte nekas ett mål eller en uppenbar målchans</w:t>
      </w:r>
      <w:r w:rsidR="0084046E" w:rsidRPr="00FA6275">
        <w:rPr>
          <w:color w:val="004A98"/>
          <w:spacing w:val="-2"/>
          <w:w w:val="105"/>
          <w:sz w:val="18"/>
        </w:rPr>
        <w:t>.</w:t>
      </w:r>
    </w:p>
    <w:p w14:paraId="2FEF00EE" w14:textId="7B660CC8" w:rsidR="00E65296" w:rsidRPr="00FA6275" w:rsidRDefault="00D31E58" w:rsidP="00E65296">
      <w:pPr>
        <w:pStyle w:val="Liststycke"/>
        <w:numPr>
          <w:ilvl w:val="0"/>
          <w:numId w:val="36"/>
        </w:numPr>
        <w:tabs>
          <w:tab w:val="left" w:pos="608"/>
        </w:tabs>
        <w:spacing w:line="276" w:lineRule="auto"/>
        <w:ind w:right="567"/>
        <w:rPr>
          <w:color w:val="004A98"/>
          <w:w w:val="105"/>
          <w:sz w:val="18"/>
        </w:rPr>
      </w:pPr>
      <w:r w:rsidRPr="00FA6275">
        <w:rPr>
          <w:color w:val="004A98"/>
          <w:w w:val="105"/>
          <w:sz w:val="18"/>
        </w:rPr>
        <w:t>Om de tillämpar fördelsregeln, ska domarna visa det obligatoriska tecknet för att signalera att ett ackumulerat regelbrott begåtts till</w:t>
      </w:r>
      <w:r w:rsidR="0084046E" w:rsidRPr="00FA6275">
        <w:rPr>
          <w:color w:val="004A98"/>
          <w:w w:val="105"/>
          <w:sz w:val="18"/>
        </w:rPr>
        <w:t xml:space="preserve"> </w:t>
      </w:r>
      <w:r w:rsidRPr="00FA6275">
        <w:rPr>
          <w:color w:val="004A98"/>
          <w:w w:val="105"/>
          <w:sz w:val="18"/>
        </w:rPr>
        <w:t>tidtagaren och tredjedomaren så fort bollen är ur spel</w:t>
      </w:r>
    </w:p>
    <w:p w14:paraId="6762FCF5" w14:textId="4278C073" w:rsidR="002C54AA" w:rsidRPr="00FA6275" w:rsidRDefault="00E65296" w:rsidP="00880B1A">
      <w:pPr>
        <w:pStyle w:val="Liststycke"/>
        <w:numPr>
          <w:ilvl w:val="0"/>
          <w:numId w:val="36"/>
        </w:numPr>
        <w:tabs>
          <w:tab w:val="left" w:pos="608"/>
        </w:tabs>
        <w:spacing w:line="276" w:lineRule="auto"/>
        <w:ind w:right="567"/>
        <w:rPr>
          <w:color w:val="004A98"/>
          <w:w w:val="105"/>
          <w:sz w:val="18"/>
        </w:rPr>
      </w:pPr>
      <w:r w:rsidRPr="00FA6275">
        <w:rPr>
          <w:color w:val="004A98"/>
          <w:w w:val="105"/>
          <w:sz w:val="18"/>
        </w:rPr>
        <w:t xml:space="preserve">Om förlängningshalvlekar spelas räknas de ackumulerade regelbrotten från den andra halvleken i matchen fortsättningsvis under </w:t>
      </w:r>
      <w:r w:rsidR="004A45B2" w:rsidRPr="00FA6275">
        <w:rPr>
          <w:color w:val="004A98"/>
          <w:w w:val="105"/>
          <w:sz w:val="18"/>
        </w:rPr>
        <w:t xml:space="preserve">de båda </w:t>
      </w:r>
      <w:r w:rsidRPr="00FA6275">
        <w:rPr>
          <w:color w:val="004A98"/>
          <w:w w:val="105"/>
          <w:sz w:val="18"/>
        </w:rPr>
        <w:t>förlängningshalvlekarna</w:t>
      </w:r>
      <w:r w:rsidR="00D31E58" w:rsidRPr="00FA6275">
        <w:rPr>
          <w:color w:val="004A98"/>
          <w:w w:val="105"/>
          <w:sz w:val="18"/>
        </w:rPr>
        <w:t>.</w:t>
      </w:r>
    </w:p>
    <w:p w14:paraId="1E382649" w14:textId="77777777" w:rsidR="002C54AA" w:rsidRPr="00FA6275" w:rsidRDefault="002C54AA" w:rsidP="00880B1A">
      <w:pPr>
        <w:tabs>
          <w:tab w:val="left" w:pos="608"/>
        </w:tabs>
        <w:spacing w:line="276" w:lineRule="auto"/>
        <w:ind w:right="669"/>
        <w:jc w:val="both"/>
        <w:rPr>
          <w:sz w:val="20"/>
        </w:rPr>
      </w:pPr>
    </w:p>
    <w:p w14:paraId="6B2191FD" w14:textId="77777777" w:rsidR="002C54AA" w:rsidRPr="00FA6275" w:rsidRDefault="002C54AA">
      <w:pPr>
        <w:pStyle w:val="Brdtext"/>
        <w:spacing w:before="1"/>
        <w:rPr>
          <w:sz w:val="29"/>
        </w:rPr>
      </w:pPr>
    </w:p>
    <w:p w14:paraId="01EA7E17" w14:textId="7C6D0AD0" w:rsidR="002C54AA" w:rsidRPr="00FA6275" w:rsidRDefault="000806FA">
      <w:pPr>
        <w:pStyle w:val="Rubrik2"/>
        <w:spacing w:line="247" w:lineRule="auto"/>
        <w:ind w:left="890" w:right="517" w:firstLine="0"/>
      </w:pPr>
      <w:r>
        <w:rPr>
          <w:noProof/>
        </w:rPr>
        <mc:AlternateContent>
          <mc:Choice Requires="wps">
            <w:drawing>
              <wp:anchor distT="0" distB="0" distL="114300" distR="114300" simplePos="0" relativeHeight="487659520" behindDoc="0" locked="0" layoutInCell="1" allowOverlap="1" wp14:anchorId="540B48E5" wp14:editId="470DEDEA">
                <wp:simplePos x="0" y="0"/>
                <wp:positionH relativeFrom="page">
                  <wp:posOffset>647700</wp:posOffset>
                </wp:positionH>
                <wp:positionV relativeFrom="paragraph">
                  <wp:posOffset>-94615</wp:posOffset>
                </wp:positionV>
                <wp:extent cx="233680" cy="461645"/>
                <wp:effectExtent l="0" t="0" r="0" b="0"/>
                <wp:wrapNone/>
                <wp:docPr id="4253"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461645"/>
                        </a:xfrm>
                        <a:prstGeom prst="rect">
                          <a:avLst/>
                        </a:prstGeom>
                        <a:noFill/>
                        <a:ln>
                          <a:noFill/>
                        </a:ln>
                      </wps:spPr>
                      <wps:txbx>
                        <w:txbxContent>
                          <w:p w14:paraId="12307BBE" w14:textId="77777777" w:rsidR="00FA6275" w:rsidRDefault="00FA6275">
                            <w:pPr>
                              <w:spacing w:before="14"/>
                              <w:rPr>
                                <w:rFonts w:ascii="Arial"/>
                                <w:b/>
                                <w:sz w:val="60"/>
                              </w:rPr>
                            </w:pPr>
                            <w:r>
                              <w:rPr>
                                <w:rFonts w:ascii="Arial"/>
                                <w:b/>
                                <w:color w:val="004A98"/>
                                <w:w w:val="110"/>
                                <w:sz w:val="6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48E5" id="Text Box 2223" o:spid="_x0000_s1027" type="#_x0000_t202" style="position:absolute;left:0;text-align:left;margin-left:51pt;margin-top:-7.45pt;width:18.4pt;height:36.35pt;z-index:48765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" filled="f" stroked="f">
                <v:textbox inset="0,0,0,0">
                  <w:txbxContent>
                    <w:p w14:paraId="12307BBE" w14:textId="77777777" w:rsidR="00FA6275" w:rsidRDefault="00FA6275">
                      <w:pPr>
                        <w:spacing w:before="14"/>
                        <w:rPr>
                          <w:rFonts w:ascii="Arial"/>
                          <w:b/>
                          <w:sz w:val="60"/>
                        </w:rPr>
                      </w:pPr>
                      <w:r>
                        <w:rPr>
                          <w:rFonts w:ascii="Arial"/>
                          <w:b/>
                          <w:color w:val="004A98"/>
                          <w:w w:val="110"/>
                          <w:sz w:val="60"/>
                        </w:rPr>
                        <w:t>5</w:t>
                      </w:r>
                    </w:p>
                  </w:txbxContent>
                </v:textbox>
                <w10:wrap anchorx="page"/>
              </v:shape>
            </w:pict>
          </mc:Fallback>
        </mc:AlternateContent>
      </w:r>
      <w:r w:rsidR="00E65296" w:rsidRPr="00FA6275">
        <w:rPr>
          <w:color w:val="004A98"/>
        </w:rPr>
        <w:t>Direkt frispark från och med det sjätte ackumulerade regelbrottet för vardera lagen i varje halvlek (DFSAR)</w:t>
      </w:r>
    </w:p>
    <w:p w14:paraId="1BF3F07B" w14:textId="445DDBAA" w:rsidR="002C54AA" w:rsidRPr="00FA6275" w:rsidRDefault="00BF2755">
      <w:pPr>
        <w:pStyle w:val="Brdtext"/>
        <w:spacing w:before="147" w:line="276" w:lineRule="auto"/>
        <w:ind w:left="380" w:right="594"/>
      </w:pPr>
      <w:r w:rsidRPr="00FA6275">
        <w:rPr>
          <w:color w:val="004A98"/>
        </w:rPr>
        <w:t>En direkt frispark från och med det sjätte ackumulerade regelbrottet döms för det sjätte ackumulerade regelbrottet och därpå följande sådana regelbrott som begås under en halvlek</w:t>
      </w:r>
      <w:r w:rsidR="0084046E" w:rsidRPr="00FA6275">
        <w:rPr>
          <w:color w:val="004A98"/>
        </w:rPr>
        <w:t xml:space="preserve">. </w:t>
      </w:r>
      <w:r w:rsidRPr="00FA6275">
        <w:rPr>
          <w:color w:val="004A98"/>
          <w:spacing w:val="-3"/>
        </w:rPr>
        <w:t>Däremot</w:t>
      </w:r>
      <w:r w:rsidR="0084046E" w:rsidRPr="00FA6275">
        <w:rPr>
          <w:color w:val="004A98"/>
          <w:spacing w:val="-3"/>
        </w:rPr>
        <w:t xml:space="preserve">, </w:t>
      </w:r>
      <w:r w:rsidRPr="00FA6275">
        <w:rPr>
          <w:color w:val="004A98"/>
          <w:spacing w:val="-3"/>
        </w:rPr>
        <w:t>om det sjätte eller därpå följande ackumulerade rege</w:t>
      </w:r>
      <w:r w:rsidRPr="00FA6275">
        <w:rPr>
          <w:color w:val="004A98"/>
        </w:rPr>
        <w:t xml:space="preserve">lbrottet begås </w:t>
      </w:r>
      <w:r w:rsidR="00DD5C3F" w:rsidRPr="00FA6275">
        <w:rPr>
          <w:color w:val="004A98"/>
        </w:rPr>
        <w:t>inom</w:t>
      </w:r>
      <w:r w:rsidRPr="00FA6275">
        <w:rPr>
          <w:color w:val="004A98"/>
        </w:rPr>
        <w:t xml:space="preserve"> den regelbrytande </w:t>
      </w:r>
      <w:r w:rsidR="002B4712" w:rsidRPr="00FA6275">
        <w:rPr>
          <w:color w:val="004A98"/>
        </w:rPr>
        <w:t xml:space="preserve">lagets </w:t>
      </w:r>
      <w:r w:rsidRPr="00FA6275">
        <w:rPr>
          <w:color w:val="004A98"/>
        </w:rPr>
        <w:t>straffområde, ska en straffspark dömas istället.</w:t>
      </w:r>
    </w:p>
    <w:p w14:paraId="785D5408" w14:textId="77777777" w:rsidR="002C54AA" w:rsidRPr="00FA6275" w:rsidRDefault="002C54AA">
      <w:pPr>
        <w:pStyle w:val="Brdtext"/>
        <w:spacing w:before="6"/>
        <w:rPr>
          <w:sz w:val="20"/>
        </w:rPr>
      </w:pPr>
    </w:p>
    <w:p w14:paraId="2F6DB456" w14:textId="46616D23" w:rsidR="002C54AA" w:rsidRPr="00FA6275" w:rsidRDefault="00BF2755">
      <w:pPr>
        <w:pStyle w:val="Brdtext"/>
        <w:spacing w:line="276" w:lineRule="auto"/>
        <w:ind w:left="380" w:right="590"/>
      </w:pPr>
      <w:r w:rsidRPr="00FA6275">
        <w:rPr>
          <w:color w:val="004A98"/>
          <w:w w:val="105"/>
        </w:rPr>
        <w:t>Ett mål får göras direkt från en DFSAR</w:t>
      </w:r>
      <w:r w:rsidR="0084046E" w:rsidRPr="00FA6275">
        <w:rPr>
          <w:color w:val="004A98"/>
          <w:spacing w:val="-12"/>
          <w:w w:val="105"/>
        </w:rPr>
        <w:t xml:space="preserve"> </w:t>
      </w:r>
      <w:r w:rsidRPr="00FA6275">
        <w:rPr>
          <w:color w:val="004A98"/>
          <w:w w:val="105"/>
        </w:rPr>
        <w:t>och den som sparkar</w:t>
      </w:r>
      <w:r w:rsidR="00E65418" w:rsidRPr="00FA6275">
        <w:rPr>
          <w:color w:val="004A98"/>
          <w:w w:val="105"/>
        </w:rPr>
        <w:br/>
        <w:t>(”utför/lägger sparken”)</w:t>
      </w:r>
      <w:r w:rsidRPr="00FA6275">
        <w:rPr>
          <w:color w:val="004A98"/>
          <w:w w:val="105"/>
        </w:rPr>
        <w:t xml:space="preserve"> måste försöka att göra mål</w:t>
      </w:r>
      <w:r w:rsidR="0084046E" w:rsidRPr="00FA6275">
        <w:rPr>
          <w:color w:val="004A98"/>
          <w:w w:val="105"/>
        </w:rPr>
        <w:t>.</w:t>
      </w:r>
    </w:p>
    <w:p w14:paraId="1EAC23C8" w14:textId="77777777" w:rsidR="002C54AA" w:rsidRPr="00FA6275" w:rsidRDefault="002C54AA">
      <w:pPr>
        <w:pStyle w:val="Brdtext"/>
        <w:spacing w:before="7"/>
        <w:rPr>
          <w:sz w:val="20"/>
        </w:rPr>
      </w:pPr>
    </w:p>
    <w:p w14:paraId="4CE56FA5" w14:textId="203462A4" w:rsidR="002C54AA" w:rsidRPr="00FA6275" w:rsidRDefault="00BF2755">
      <w:pPr>
        <w:pStyle w:val="Brdtext"/>
        <w:ind w:left="380"/>
      </w:pPr>
      <w:r w:rsidRPr="00FA6275">
        <w:rPr>
          <w:color w:val="004A98"/>
          <w:w w:val="105"/>
        </w:rPr>
        <w:t>Det försvarande laget får inte formera en mur för att försvara en DF</w:t>
      </w:r>
      <w:r w:rsidR="00632E4E" w:rsidRPr="00FA6275">
        <w:rPr>
          <w:color w:val="004A98"/>
          <w:w w:val="105"/>
        </w:rPr>
        <w:t>SAR.</w:t>
      </w:r>
    </w:p>
    <w:p w14:paraId="18F8EB6E" w14:textId="77777777" w:rsidR="002C54AA" w:rsidRPr="00FA6275" w:rsidRDefault="002C54AA">
      <w:pPr>
        <w:sectPr w:rsidR="002C54AA" w:rsidRPr="00FA6275">
          <w:pgSz w:w="8400" w:h="11910"/>
          <w:pgMar w:top="560" w:right="580" w:bottom="280" w:left="640" w:header="358" w:footer="0" w:gutter="0"/>
          <w:cols w:space="720"/>
        </w:sectPr>
      </w:pPr>
    </w:p>
    <w:p w14:paraId="206C9050" w14:textId="77777777" w:rsidR="002C54AA" w:rsidRPr="00FA6275" w:rsidRDefault="002C54AA">
      <w:pPr>
        <w:pStyle w:val="Brdtext"/>
        <w:rPr>
          <w:sz w:val="20"/>
        </w:rPr>
      </w:pPr>
    </w:p>
    <w:p w14:paraId="7FE90D1F" w14:textId="77777777" w:rsidR="002C54AA" w:rsidRPr="00FA6275" w:rsidRDefault="002C54AA">
      <w:pPr>
        <w:pStyle w:val="Brdtext"/>
        <w:spacing w:before="1"/>
        <w:rPr>
          <w:sz w:val="19"/>
        </w:rPr>
      </w:pPr>
    </w:p>
    <w:p w14:paraId="2AA96A14" w14:textId="14B8E4CE" w:rsidR="002C54AA" w:rsidRPr="00FA6275" w:rsidRDefault="00632E4E">
      <w:pPr>
        <w:pStyle w:val="Rubrik3"/>
      </w:pPr>
      <w:r w:rsidRPr="00FA6275">
        <w:rPr>
          <w:color w:val="004A98"/>
          <w:w w:val="110"/>
        </w:rPr>
        <w:t>Tillvägagångssätt</w:t>
      </w:r>
    </w:p>
    <w:p w14:paraId="71FE7019" w14:textId="26449542" w:rsidR="002C54AA" w:rsidRPr="00FA6275" w:rsidRDefault="00632E4E" w:rsidP="00880B1A">
      <w:pPr>
        <w:pStyle w:val="Liststycke"/>
        <w:numPr>
          <w:ilvl w:val="1"/>
          <w:numId w:val="36"/>
        </w:numPr>
        <w:tabs>
          <w:tab w:val="left" w:pos="721"/>
        </w:tabs>
        <w:spacing w:before="31" w:line="276" w:lineRule="auto"/>
        <w:ind w:right="632"/>
      </w:pPr>
      <w:r w:rsidRPr="00FA6275">
        <w:rPr>
          <w:color w:val="004A98"/>
          <w:w w:val="105"/>
          <w:sz w:val="18"/>
        </w:rPr>
        <w:t>Bollen måste ligga still på den yttre straffpunkten från 10</w:t>
      </w:r>
      <w:r w:rsidR="00407E9E">
        <w:rPr>
          <w:color w:val="004A98"/>
          <w:w w:val="105"/>
          <w:sz w:val="18"/>
        </w:rPr>
        <w:t xml:space="preserve"> </w:t>
      </w:r>
      <w:r w:rsidRPr="00FA6275">
        <w:rPr>
          <w:color w:val="004A98"/>
          <w:w w:val="105"/>
          <w:sz w:val="18"/>
        </w:rPr>
        <w:t>m eller på den plats där regelbrottet som utgjorde DFSAR begicks (förutsatt att det skedde i området mellan det försvarande lagets mållinje och den imaginära linjen utanför straffområdet, 10</w:t>
      </w:r>
      <w:r w:rsidR="00407E9E">
        <w:rPr>
          <w:color w:val="004A98"/>
          <w:w w:val="105"/>
          <w:sz w:val="18"/>
        </w:rPr>
        <w:t xml:space="preserve"> </w:t>
      </w:r>
      <w:r w:rsidRPr="00FA6275">
        <w:rPr>
          <w:color w:val="004A98"/>
          <w:w w:val="105"/>
          <w:sz w:val="18"/>
        </w:rPr>
        <w:t xml:space="preserve">m </w:t>
      </w:r>
      <w:r w:rsidR="00687D8F" w:rsidRPr="00FA6275">
        <w:rPr>
          <w:color w:val="004A98"/>
          <w:w w:val="105"/>
          <w:sz w:val="18"/>
        </w:rPr>
        <w:t>från</w:t>
      </w:r>
      <w:r w:rsidR="005D32EA" w:rsidRPr="00FA6275">
        <w:rPr>
          <w:color w:val="004A98"/>
          <w:w w:val="105"/>
          <w:sz w:val="18"/>
        </w:rPr>
        <w:t>,</w:t>
      </w:r>
      <w:r w:rsidR="00687D8F" w:rsidRPr="00FA6275">
        <w:rPr>
          <w:color w:val="004A98"/>
          <w:w w:val="105"/>
          <w:sz w:val="18"/>
        </w:rPr>
        <w:t xml:space="preserve"> och parallellt med</w:t>
      </w:r>
      <w:r w:rsidRPr="00FA6275">
        <w:rPr>
          <w:color w:val="004A98"/>
          <w:w w:val="105"/>
          <w:sz w:val="18"/>
        </w:rPr>
        <w:t xml:space="preserve"> mållinjen).</w:t>
      </w:r>
    </w:p>
    <w:p w14:paraId="491F6F22" w14:textId="301ED048" w:rsidR="002C54AA" w:rsidRPr="00FA6275" w:rsidRDefault="00632E4E" w:rsidP="00880B1A">
      <w:pPr>
        <w:pStyle w:val="Liststycke"/>
        <w:numPr>
          <w:ilvl w:val="1"/>
          <w:numId w:val="36"/>
        </w:numPr>
        <w:tabs>
          <w:tab w:val="left" w:pos="721"/>
        </w:tabs>
        <w:spacing w:before="31" w:line="276" w:lineRule="auto"/>
        <w:ind w:right="632"/>
        <w:rPr>
          <w:color w:val="004A98"/>
          <w:w w:val="105"/>
          <w:sz w:val="18"/>
        </w:rPr>
      </w:pPr>
      <w:r w:rsidRPr="00FA6275">
        <w:rPr>
          <w:color w:val="004A98"/>
          <w:w w:val="105"/>
          <w:sz w:val="18"/>
        </w:rPr>
        <w:t>Om DFSAR-regelbrottet begicks i detta område</w:t>
      </w:r>
      <w:r w:rsidR="0084046E" w:rsidRPr="00FA6275">
        <w:rPr>
          <w:color w:val="004A98"/>
          <w:w w:val="105"/>
          <w:sz w:val="18"/>
        </w:rPr>
        <w:t xml:space="preserve">, </w:t>
      </w:r>
      <w:r w:rsidRPr="00FA6275">
        <w:rPr>
          <w:color w:val="004A98"/>
          <w:w w:val="105"/>
          <w:sz w:val="18"/>
        </w:rPr>
        <w:t xml:space="preserve">får den som lägger </w:t>
      </w:r>
      <w:r w:rsidR="006E7140" w:rsidRPr="00FA6275">
        <w:rPr>
          <w:color w:val="004A98"/>
          <w:w w:val="105"/>
          <w:sz w:val="18"/>
        </w:rPr>
        <w:t>fri</w:t>
      </w:r>
      <w:r w:rsidRPr="00FA6275">
        <w:rPr>
          <w:color w:val="004A98"/>
          <w:w w:val="105"/>
          <w:sz w:val="18"/>
        </w:rPr>
        <w:t>sparken välja att lägga DFSAR antingen från den yttre straffpunkten på 10</w:t>
      </w:r>
      <w:r w:rsidR="00407E9E">
        <w:rPr>
          <w:color w:val="004A98"/>
          <w:w w:val="105"/>
          <w:sz w:val="18"/>
        </w:rPr>
        <w:t xml:space="preserve"> </w:t>
      </w:r>
      <w:r w:rsidRPr="00FA6275">
        <w:rPr>
          <w:color w:val="004A98"/>
          <w:w w:val="105"/>
          <w:sz w:val="18"/>
        </w:rPr>
        <w:t>m eller där regelbrottet inträffade</w:t>
      </w:r>
      <w:r w:rsidR="0084046E" w:rsidRPr="00FA6275">
        <w:rPr>
          <w:color w:val="004A98"/>
          <w:w w:val="105"/>
          <w:sz w:val="18"/>
        </w:rPr>
        <w:t>.</w:t>
      </w:r>
    </w:p>
    <w:p w14:paraId="55F75586" w14:textId="4D985EEF" w:rsidR="002C54AA" w:rsidRPr="00FA6275" w:rsidRDefault="00632E4E">
      <w:pPr>
        <w:pStyle w:val="Liststycke"/>
        <w:numPr>
          <w:ilvl w:val="1"/>
          <w:numId w:val="36"/>
        </w:numPr>
        <w:tabs>
          <w:tab w:val="left" w:pos="721"/>
        </w:tabs>
        <w:spacing w:line="208" w:lineRule="exact"/>
        <w:ind w:hanging="228"/>
        <w:jc w:val="both"/>
        <w:rPr>
          <w:color w:val="004A98"/>
          <w:sz w:val="18"/>
        </w:rPr>
      </w:pPr>
      <w:r w:rsidRPr="00FA6275">
        <w:rPr>
          <w:color w:val="004A98"/>
          <w:w w:val="105"/>
          <w:sz w:val="18"/>
        </w:rPr>
        <w:t>Målstolparna</w:t>
      </w:r>
      <w:r w:rsidR="0084046E" w:rsidRPr="00FA6275">
        <w:rPr>
          <w:color w:val="004A98"/>
          <w:w w:val="105"/>
          <w:sz w:val="18"/>
        </w:rPr>
        <w:t>,</w:t>
      </w:r>
      <w:r w:rsidRPr="00FA6275">
        <w:rPr>
          <w:color w:val="004A98"/>
          <w:w w:val="105"/>
          <w:sz w:val="18"/>
        </w:rPr>
        <w:t xml:space="preserve"> ribban</w:t>
      </w:r>
      <w:r w:rsidR="002522C0" w:rsidRPr="00FA6275">
        <w:rPr>
          <w:color w:val="004A98"/>
          <w:w w:val="105"/>
          <w:sz w:val="18"/>
        </w:rPr>
        <w:t xml:space="preserve"> och målnätet får inte vara i rörelse.</w:t>
      </w:r>
    </w:p>
    <w:p w14:paraId="0C98DE48" w14:textId="7F80D3E4" w:rsidR="002C54AA" w:rsidRPr="00FA6275" w:rsidRDefault="002522C0">
      <w:pPr>
        <w:pStyle w:val="Liststycke"/>
        <w:numPr>
          <w:ilvl w:val="1"/>
          <w:numId w:val="36"/>
        </w:numPr>
        <w:tabs>
          <w:tab w:val="left" w:pos="721"/>
        </w:tabs>
        <w:spacing w:before="29"/>
        <w:ind w:hanging="228"/>
        <w:jc w:val="both"/>
        <w:rPr>
          <w:color w:val="004A98"/>
          <w:sz w:val="18"/>
        </w:rPr>
      </w:pPr>
      <w:r w:rsidRPr="00FA6275">
        <w:rPr>
          <w:color w:val="004A98"/>
          <w:w w:val="105"/>
          <w:sz w:val="18"/>
        </w:rPr>
        <w:t>Spelaren som lägger DFSAR</w:t>
      </w:r>
      <w:r w:rsidR="0084046E" w:rsidRPr="00FA6275">
        <w:rPr>
          <w:color w:val="004A98"/>
          <w:spacing w:val="-12"/>
          <w:w w:val="105"/>
          <w:sz w:val="18"/>
        </w:rPr>
        <w:t xml:space="preserve"> </w:t>
      </w:r>
      <w:r w:rsidRPr="00FA6275">
        <w:rPr>
          <w:color w:val="004A98"/>
          <w:w w:val="105"/>
          <w:sz w:val="18"/>
        </w:rPr>
        <w:t>måste vara tydligt identifierad</w:t>
      </w:r>
      <w:r w:rsidR="0084046E" w:rsidRPr="00FA6275">
        <w:rPr>
          <w:color w:val="004A98"/>
          <w:spacing w:val="-3"/>
          <w:w w:val="105"/>
          <w:sz w:val="18"/>
        </w:rPr>
        <w:t>.</w:t>
      </w:r>
    </w:p>
    <w:p w14:paraId="5F943982" w14:textId="41FEF9D4" w:rsidR="002C54AA" w:rsidRPr="00FA6275" w:rsidRDefault="002522C0">
      <w:pPr>
        <w:pStyle w:val="Liststycke"/>
        <w:numPr>
          <w:ilvl w:val="1"/>
          <w:numId w:val="36"/>
        </w:numPr>
        <w:tabs>
          <w:tab w:val="left" w:pos="721"/>
        </w:tabs>
        <w:spacing w:before="31" w:line="276" w:lineRule="auto"/>
        <w:ind w:right="569"/>
        <w:jc w:val="both"/>
        <w:rPr>
          <w:color w:val="004A98"/>
          <w:sz w:val="18"/>
        </w:rPr>
      </w:pPr>
      <w:r w:rsidRPr="00FA6275">
        <w:rPr>
          <w:color w:val="004A98"/>
          <w:w w:val="105"/>
          <w:sz w:val="18"/>
        </w:rPr>
        <w:t xml:space="preserve">Den försvarande målvakten måste vara minst </w:t>
      </w:r>
      <w:r w:rsidR="00407E9E">
        <w:rPr>
          <w:color w:val="004A98"/>
          <w:w w:val="105"/>
          <w:sz w:val="18"/>
        </w:rPr>
        <w:t>5 m</w:t>
      </w:r>
      <w:r w:rsidRPr="00FA6275">
        <w:rPr>
          <w:color w:val="004A98"/>
          <w:w w:val="105"/>
          <w:sz w:val="18"/>
        </w:rPr>
        <w:t xml:space="preserve"> från bollen innan den har sparkats</w:t>
      </w:r>
      <w:r w:rsidR="0084046E" w:rsidRPr="00FA6275">
        <w:rPr>
          <w:color w:val="004A98"/>
          <w:w w:val="105"/>
          <w:sz w:val="18"/>
        </w:rPr>
        <w:t>.</w:t>
      </w:r>
    </w:p>
    <w:p w14:paraId="546F29C2" w14:textId="5ECAA093" w:rsidR="002C54AA" w:rsidRPr="00FA6275" w:rsidRDefault="002522C0">
      <w:pPr>
        <w:pStyle w:val="Liststycke"/>
        <w:numPr>
          <w:ilvl w:val="1"/>
          <w:numId w:val="36"/>
        </w:numPr>
        <w:tabs>
          <w:tab w:val="left" w:pos="721"/>
        </w:tabs>
        <w:spacing w:line="208" w:lineRule="exact"/>
        <w:ind w:hanging="228"/>
        <w:jc w:val="both"/>
        <w:rPr>
          <w:color w:val="004A98"/>
          <w:sz w:val="18"/>
        </w:rPr>
      </w:pPr>
      <w:r w:rsidRPr="00FA6275">
        <w:rPr>
          <w:color w:val="004A98"/>
          <w:w w:val="105"/>
          <w:sz w:val="18"/>
        </w:rPr>
        <w:t>Spelarna</w:t>
      </w:r>
      <w:r w:rsidR="0084046E" w:rsidRPr="00FA6275">
        <w:rPr>
          <w:color w:val="004A98"/>
          <w:w w:val="105"/>
          <w:sz w:val="18"/>
        </w:rPr>
        <w:t>,</w:t>
      </w:r>
      <w:r w:rsidR="0084046E" w:rsidRPr="00FA6275">
        <w:rPr>
          <w:color w:val="004A98"/>
          <w:spacing w:val="-14"/>
          <w:w w:val="105"/>
          <w:sz w:val="18"/>
        </w:rPr>
        <w:t xml:space="preserve"> </w:t>
      </w:r>
      <w:r w:rsidR="00DD5C3F" w:rsidRPr="00FA6275">
        <w:rPr>
          <w:color w:val="004A98"/>
          <w:w w:val="105"/>
          <w:sz w:val="18"/>
        </w:rPr>
        <w:t>förutom</w:t>
      </w:r>
      <w:r w:rsidRPr="00FA6275">
        <w:rPr>
          <w:color w:val="004A98"/>
          <w:w w:val="105"/>
          <w:sz w:val="18"/>
        </w:rPr>
        <w:t xml:space="preserve"> den som lägger </w:t>
      </w:r>
      <w:r w:rsidR="006E7140" w:rsidRPr="00FA6275">
        <w:rPr>
          <w:color w:val="004A98"/>
          <w:w w:val="105"/>
          <w:sz w:val="18"/>
        </w:rPr>
        <w:t>fri</w:t>
      </w:r>
      <w:r w:rsidRPr="00FA6275">
        <w:rPr>
          <w:color w:val="004A98"/>
          <w:w w:val="105"/>
          <w:sz w:val="18"/>
        </w:rPr>
        <w:t>sparken</w:t>
      </w:r>
      <w:r w:rsidR="0084046E" w:rsidRPr="00FA6275">
        <w:rPr>
          <w:color w:val="004A98"/>
          <w:spacing w:val="-14"/>
          <w:w w:val="105"/>
          <w:sz w:val="18"/>
        </w:rPr>
        <w:t xml:space="preserve"> </w:t>
      </w:r>
      <w:r w:rsidRPr="00FA6275">
        <w:rPr>
          <w:color w:val="004A98"/>
          <w:w w:val="105"/>
          <w:sz w:val="18"/>
        </w:rPr>
        <w:t>och den försvarande målvakten</w:t>
      </w:r>
      <w:r w:rsidR="0084046E" w:rsidRPr="00FA6275">
        <w:rPr>
          <w:color w:val="004A98"/>
          <w:spacing w:val="-4"/>
          <w:w w:val="105"/>
          <w:sz w:val="18"/>
        </w:rPr>
        <w:t>,</w:t>
      </w:r>
      <w:r w:rsidR="0084046E" w:rsidRPr="00FA6275">
        <w:rPr>
          <w:color w:val="004A98"/>
          <w:spacing w:val="-15"/>
          <w:w w:val="105"/>
          <w:sz w:val="18"/>
        </w:rPr>
        <w:t xml:space="preserve"> </w:t>
      </w:r>
      <w:r w:rsidRPr="00FA6275">
        <w:rPr>
          <w:color w:val="004A98"/>
          <w:w w:val="105"/>
          <w:sz w:val="18"/>
        </w:rPr>
        <w:t>måste vara</w:t>
      </w:r>
      <w:r w:rsidR="0084046E" w:rsidRPr="00FA6275">
        <w:rPr>
          <w:color w:val="004A98"/>
          <w:spacing w:val="-2"/>
          <w:w w:val="105"/>
          <w:sz w:val="18"/>
        </w:rPr>
        <w:t>:</w:t>
      </w:r>
    </w:p>
    <w:p w14:paraId="47A1E925" w14:textId="78F0F8B0" w:rsidR="002C54AA" w:rsidRPr="00FA6275" w:rsidRDefault="002522C0">
      <w:pPr>
        <w:pStyle w:val="Liststycke"/>
        <w:numPr>
          <w:ilvl w:val="2"/>
          <w:numId w:val="36"/>
        </w:numPr>
        <w:tabs>
          <w:tab w:val="left" w:pos="948"/>
        </w:tabs>
        <w:spacing w:before="31"/>
        <w:ind w:hanging="228"/>
        <w:rPr>
          <w:sz w:val="18"/>
        </w:rPr>
      </w:pPr>
      <w:r w:rsidRPr="00FA6275">
        <w:rPr>
          <w:color w:val="004A98"/>
          <w:sz w:val="18"/>
        </w:rPr>
        <w:t>på spelplanen</w:t>
      </w:r>
      <w:r w:rsidR="0084046E" w:rsidRPr="00FA6275">
        <w:rPr>
          <w:color w:val="004A98"/>
          <w:spacing w:val="-2"/>
          <w:sz w:val="18"/>
        </w:rPr>
        <w:t>;</w:t>
      </w:r>
    </w:p>
    <w:p w14:paraId="2979F8F9" w14:textId="695F7DE5" w:rsidR="002C54AA" w:rsidRPr="00FA6275" w:rsidRDefault="002522C0">
      <w:pPr>
        <w:pStyle w:val="Liststycke"/>
        <w:numPr>
          <w:ilvl w:val="2"/>
          <w:numId w:val="36"/>
        </w:numPr>
        <w:tabs>
          <w:tab w:val="left" w:pos="948"/>
        </w:tabs>
        <w:spacing w:before="31"/>
        <w:ind w:hanging="228"/>
        <w:rPr>
          <w:sz w:val="18"/>
        </w:rPr>
      </w:pPr>
      <w:r w:rsidRPr="00FA6275">
        <w:rPr>
          <w:color w:val="004A98"/>
          <w:sz w:val="18"/>
        </w:rPr>
        <w:t xml:space="preserve">minst </w:t>
      </w:r>
      <w:r w:rsidR="00407E9E">
        <w:rPr>
          <w:color w:val="004A98"/>
          <w:sz w:val="18"/>
        </w:rPr>
        <w:t>5 m</w:t>
      </w:r>
      <w:r w:rsidRPr="00FA6275">
        <w:rPr>
          <w:color w:val="004A98"/>
          <w:sz w:val="18"/>
        </w:rPr>
        <w:t xml:space="preserve"> från bollen</w:t>
      </w:r>
      <w:r w:rsidR="0084046E" w:rsidRPr="00FA6275">
        <w:rPr>
          <w:color w:val="004A98"/>
          <w:sz w:val="18"/>
        </w:rPr>
        <w:t>;</w:t>
      </w:r>
      <w:r w:rsidR="006B5562">
        <w:rPr>
          <w:color w:val="004A98"/>
          <w:sz w:val="18"/>
        </w:rPr>
        <w:t>*</w:t>
      </w:r>
    </w:p>
    <w:p w14:paraId="47513BB4" w14:textId="3ACC31CF" w:rsidR="002C54AA" w:rsidRPr="00FA6275" w:rsidRDefault="002522C0">
      <w:pPr>
        <w:pStyle w:val="Liststycke"/>
        <w:numPr>
          <w:ilvl w:val="2"/>
          <w:numId w:val="36"/>
        </w:numPr>
        <w:tabs>
          <w:tab w:val="left" w:pos="948"/>
        </w:tabs>
        <w:spacing w:before="31"/>
        <w:ind w:hanging="228"/>
        <w:rPr>
          <w:sz w:val="18"/>
        </w:rPr>
      </w:pPr>
      <w:r w:rsidRPr="00FA6275">
        <w:rPr>
          <w:color w:val="004A98"/>
          <w:w w:val="105"/>
          <w:sz w:val="18"/>
        </w:rPr>
        <w:t>bakom bollen</w:t>
      </w:r>
      <w:r w:rsidR="0084046E" w:rsidRPr="00FA6275">
        <w:rPr>
          <w:color w:val="004A98"/>
          <w:w w:val="105"/>
          <w:sz w:val="18"/>
        </w:rPr>
        <w:t>;</w:t>
      </w:r>
    </w:p>
    <w:p w14:paraId="7A751906" w14:textId="3C03486B" w:rsidR="00E53E45" w:rsidRDefault="002522C0" w:rsidP="00E53E45">
      <w:pPr>
        <w:pStyle w:val="Liststycke"/>
        <w:numPr>
          <w:ilvl w:val="2"/>
          <w:numId w:val="36"/>
        </w:numPr>
        <w:tabs>
          <w:tab w:val="left" w:pos="948"/>
        </w:tabs>
        <w:spacing w:before="31"/>
        <w:ind w:hanging="228"/>
        <w:rPr>
          <w:sz w:val="18"/>
        </w:rPr>
      </w:pPr>
      <w:r w:rsidRPr="00FA6275">
        <w:rPr>
          <w:color w:val="004A98"/>
          <w:w w:val="105"/>
          <w:sz w:val="18"/>
        </w:rPr>
        <w:t>utanför straffområdet</w:t>
      </w:r>
      <w:r w:rsidR="0084046E" w:rsidRPr="00FA6275">
        <w:rPr>
          <w:color w:val="004A98"/>
          <w:w w:val="105"/>
          <w:sz w:val="18"/>
        </w:rPr>
        <w:t>.</w:t>
      </w:r>
    </w:p>
    <w:p w14:paraId="64FDF295" w14:textId="025D073B" w:rsidR="00E53E45" w:rsidRDefault="00D82A76" w:rsidP="00E53E45">
      <w:pPr>
        <w:tabs>
          <w:tab w:val="left" w:pos="948"/>
        </w:tabs>
        <w:spacing w:before="31"/>
        <w:rPr>
          <w:sz w:val="18"/>
        </w:rPr>
      </w:pPr>
      <w:r>
        <w:rPr>
          <w:noProof/>
        </w:rPr>
        <w:drawing>
          <wp:anchor distT="0" distB="0" distL="114300" distR="114300" simplePos="0" relativeHeight="251661824" behindDoc="1" locked="0" layoutInCell="1" allowOverlap="1" wp14:anchorId="5500DCCE" wp14:editId="3974C83C">
            <wp:simplePos x="0" y="0"/>
            <wp:positionH relativeFrom="column">
              <wp:posOffset>1302385</wp:posOffset>
            </wp:positionH>
            <wp:positionV relativeFrom="paragraph">
              <wp:posOffset>27360</wp:posOffset>
            </wp:positionV>
            <wp:extent cx="1853813" cy="2107096"/>
            <wp:effectExtent l="0" t="0" r="0" b="7620"/>
            <wp:wrapTight wrapText="bothSides">
              <wp:wrapPolygon edited="0">
                <wp:start x="0" y="0"/>
                <wp:lineTo x="0" y="21483"/>
                <wp:lineTo x="21311" y="21483"/>
                <wp:lineTo x="21311" y="0"/>
                <wp:lineTo x="0" y="0"/>
              </wp:wrapPolygon>
            </wp:wrapTight>
            <wp:docPr id="2328" name="Bildobjekt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853813" cy="2107096"/>
                    </a:xfrm>
                    <a:prstGeom prst="rect">
                      <a:avLst/>
                    </a:prstGeom>
                  </pic:spPr>
                </pic:pic>
              </a:graphicData>
            </a:graphic>
            <wp14:sizeRelH relativeFrom="page">
              <wp14:pctWidth>0</wp14:pctWidth>
            </wp14:sizeRelH>
            <wp14:sizeRelV relativeFrom="page">
              <wp14:pctHeight>0</wp14:pctHeight>
            </wp14:sizeRelV>
          </wp:anchor>
        </w:drawing>
      </w:r>
    </w:p>
    <w:p w14:paraId="42564ECF" w14:textId="53626F84" w:rsidR="00E53E45" w:rsidRDefault="00E53E45" w:rsidP="00E53E45">
      <w:pPr>
        <w:tabs>
          <w:tab w:val="left" w:pos="948"/>
        </w:tabs>
        <w:spacing w:before="31"/>
        <w:rPr>
          <w:sz w:val="18"/>
        </w:rPr>
      </w:pPr>
    </w:p>
    <w:p w14:paraId="4391C22B" w14:textId="77777777" w:rsidR="00E53E45" w:rsidRPr="00DA04C5" w:rsidRDefault="00E53E45" w:rsidP="00DA04C5">
      <w:pPr>
        <w:tabs>
          <w:tab w:val="left" w:pos="948"/>
        </w:tabs>
        <w:spacing w:before="31"/>
        <w:rPr>
          <w:sz w:val="18"/>
        </w:rPr>
      </w:pPr>
    </w:p>
    <w:p w14:paraId="187955AF" w14:textId="77777777" w:rsidR="00E53E45" w:rsidRPr="00DA04C5" w:rsidRDefault="00E53E45" w:rsidP="00DA04C5">
      <w:pPr>
        <w:pStyle w:val="Liststycke"/>
        <w:tabs>
          <w:tab w:val="left" w:pos="721"/>
        </w:tabs>
        <w:spacing w:before="31" w:line="276" w:lineRule="auto"/>
        <w:ind w:right="604" w:firstLine="0"/>
        <w:rPr>
          <w:color w:val="004A98"/>
          <w:sz w:val="18"/>
        </w:rPr>
      </w:pPr>
    </w:p>
    <w:p w14:paraId="78F044D1" w14:textId="77777777" w:rsidR="00E53E45" w:rsidRPr="00DA04C5" w:rsidRDefault="00E53E45" w:rsidP="00DA04C5">
      <w:pPr>
        <w:pStyle w:val="Liststycke"/>
        <w:tabs>
          <w:tab w:val="left" w:pos="721"/>
        </w:tabs>
        <w:spacing w:before="31" w:line="276" w:lineRule="auto"/>
        <w:ind w:right="604" w:firstLine="0"/>
        <w:rPr>
          <w:color w:val="004A98"/>
          <w:sz w:val="18"/>
        </w:rPr>
      </w:pPr>
    </w:p>
    <w:p w14:paraId="06468A76" w14:textId="77777777" w:rsidR="00E53E45" w:rsidRPr="00DA04C5" w:rsidRDefault="00E53E45" w:rsidP="00DA04C5">
      <w:pPr>
        <w:pStyle w:val="Liststycke"/>
        <w:tabs>
          <w:tab w:val="left" w:pos="721"/>
        </w:tabs>
        <w:spacing w:before="31" w:line="276" w:lineRule="auto"/>
        <w:ind w:right="604" w:firstLine="0"/>
        <w:rPr>
          <w:color w:val="004A98"/>
          <w:sz w:val="18"/>
        </w:rPr>
      </w:pPr>
    </w:p>
    <w:p w14:paraId="33F0638A" w14:textId="77777777" w:rsidR="00E53E45" w:rsidRPr="00DA04C5" w:rsidRDefault="00E53E45" w:rsidP="00DA04C5">
      <w:pPr>
        <w:pStyle w:val="Liststycke"/>
        <w:tabs>
          <w:tab w:val="left" w:pos="721"/>
        </w:tabs>
        <w:spacing w:before="31" w:line="276" w:lineRule="auto"/>
        <w:ind w:right="604" w:firstLine="0"/>
        <w:rPr>
          <w:color w:val="004A98"/>
          <w:sz w:val="18"/>
        </w:rPr>
      </w:pPr>
    </w:p>
    <w:p w14:paraId="508D1376" w14:textId="77777777" w:rsidR="00E53E45" w:rsidRPr="00DA04C5" w:rsidRDefault="00E53E45" w:rsidP="00DA04C5">
      <w:pPr>
        <w:pStyle w:val="Liststycke"/>
        <w:tabs>
          <w:tab w:val="left" w:pos="721"/>
        </w:tabs>
        <w:spacing w:before="31" w:line="276" w:lineRule="auto"/>
        <w:ind w:right="604" w:firstLine="0"/>
        <w:rPr>
          <w:color w:val="004A98"/>
          <w:sz w:val="18"/>
        </w:rPr>
      </w:pPr>
    </w:p>
    <w:p w14:paraId="1A889442" w14:textId="77777777" w:rsidR="00E53E45" w:rsidRPr="00DA04C5" w:rsidRDefault="00E53E45" w:rsidP="00DA04C5">
      <w:pPr>
        <w:pStyle w:val="Liststycke"/>
        <w:tabs>
          <w:tab w:val="left" w:pos="721"/>
        </w:tabs>
        <w:spacing w:before="31" w:line="276" w:lineRule="auto"/>
        <w:ind w:right="604" w:firstLine="0"/>
        <w:rPr>
          <w:color w:val="004A98"/>
          <w:sz w:val="18"/>
        </w:rPr>
      </w:pPr>
    </w:p>
    <w:p w14:paraId="50094387" w14:textId="77777777" w:rsidR="00E53E45" w:rsidRPr="00DA04C5" w:rsidRDefault="00E53E45" w:rsidP="00DA04C5">
      <w:pPr>
        <w:pStyle w:val="Liststycke"/>
        <w:tabs>
          <w:tab w:val="left" w:pos="721"/>
        </w:tabs>
        <w:spacing w:before="31" w:line="276" w:lineRule="auto"/>
        <w:ind w:right="604" w:firstLine="0"/>
        <w:rPr>
          <w:color w:val="004A98"/>
          <w:sz w:val="18"/>
        </w:rPr>
      </w:pPr>
    </w:p>
    <w:p w14:paraId="741068DF" w14:textId="77777777" w:rsidR="00E53E45" w:rsidRPr="00DA04C5" w:rsidRDefault="00E53E45" w:rsidP="00DA04C5">
      <w:pPr>
        <w:pStyle w:val="Liststycke"/>
        <w:tabs>
          <w:tab w:val="left" w:pos="721"/>
        </w:tabs>
        <w:spacing w:before="31" w:line="276" w:lineRule="auto"/>
        <w:ind w:right="604" w:firstLine="0"/>
        <w:rPr>
          <w:color w:val="004A98"/>
          <w:sz w:val="18"/>
        </w:rPr>
      </w:pPr>
    </w:p>
    <w:p w14:paraId="17AA5D3D" w14:textId="77777777" w:rsidR="00E53E45" w:rsidRPr="00DA04C5" w:rsidRDefault="00E53E45" w:rsidP="00DA04C5">
      <w:pPr>
        <w:pStyle w:val="Liststycke"/>
        <w:tabs>
          <w:tab w:val="left" w:pos="721"/>
        </w:tabs>
        <w:spacing w:before="31" w:line="276" w:lineRule="auto"/>
        <w:ind w:right="604" w:firstLine="0"/>
        <w:rPr>
          <w:color w:val="004A98"/>
          <w:sz w:val="18"/>
        </w:rPr>
      </w:pPr>
    </w:p>
    <w:p w14:paraId="7906A488" w14:textId="06F4C2AF" w:rsidR="00E53E45" w:rsidRDefault="00E53E45" w:rsidP="00DA04C5">
      <w:pPr>
        <w:pStyle w:val="Liststycke"/>
        <w:tabs>
          <w:tab w:val="left" w:pos="721"/>
        </w:tabs>
        <w:spacing w:before="31" w:line="276" w:lineRule="auto"/>
        <w:ind w:left="1080" w:right="604" w:firstLine="0"/>
        <w:rPr>
          <w:color w:val="004A98"/>
          <w:sz w:val="18"/>
        </w:rPr>
      </w:pPr>
    </w:p>
    <w:p w14:paraId="2F5347C8" w14:textId="45CF4C16" w:rsidR="00B45601" w:rsidRPr="00DA04C5" w:rsidRDefault="00D82A76" w:rsidP="00DA04C5">
      <w:pPr>
        <w:tabs>
          <w:tab w:val="left" w:pos="567"/>
        </w:tabs>
        <w:spacing w:before="31" w:line="276" w:lineRule="auto"/>
        <w:ind w:left="709" w:right="376" w:hanging="142"/>
        <w:rPr>
          <w:i/>
          <w:iCs/>
          <w:color w:val="004A98"/>
          <w:sz w:val="18"/>
        </w:rPr>
      </w:pPr>
      <w:r w:rsidRPr="00156E4C">
        <w:rPr>
          <w:color w:val="004A98"/>
          <w:sz w:val="18"/>
        </w:rPr>
        <w:tab/>
      </w:r>
      <w:r w:rsidRPr="00DA04C5">
        <w:rPr>
          <w:i/>
          <w:iCs/>
          <w:color w:val="004A98"/>
          <w:sz w:val="18"/>
        </w:rPr>
        <w:t>* En spelares position</w:t>
      </w:r>
      <w:r w:rsidR="00156E4C">
        <w:rPr>
          <w:i/>
          <w:iCs/>
          <w:color w:val="004A98"/>
          <w:sz w:val="18"/>
        </w:rPr>
        <w:t xml:space="preserve"> vid ett återupptagande</w:t>
      </w:r>
      <w:r w:rsidR="00E9109F">
        <w:rPr>
          <w:i/>
          <w:iCs/>
          <w:color w:val="004A98"/>
          <w:sz w:val="18"/>
        </w:rPr>
        <w:t xml:space="preserve"> ska avgöras utifrån fötternas placering</w:t>
      </w:r>
      <w:r w:rsidR="00884450">
        <w:rPr>
          <w:i/>
          <w:iCs/>
          <w:color w:val="004A98"/>
          <w:sz w:val="18"/>
        </w:rPr>
        <w:t xml:space="preserve"> eller någon annan del av kroppen som vidrör spelplanen</w:t>
      </w:r>
      <w:r w:rsidR="00884450">
        <w:rPr>
          <w:i/>
          <w:iCs/>
          <w:color w:val="004A98"/>
          <w:sz w:val="18"/>
        </w:rPr>
        <w:br/>
        <w:t>(se ordlistan Futsaltermer)</w:t>
      </w:r>
      <w:r w:rsidR="00B45601" w:rsidRPr="00DA04C5">
        <w:rPr>
          <w:i/>
          <w:iCs/>
          <w:color w:val="004A98"/>
          <w:sz w:val="18"/>
        </w:rPr>
        <w:tab/>
      </w:r>
    </w:p>
    <w:p w14:paraId="7F41EF31" w14:textId="77777777" w:rsidR="00E53E45" w:rsidRPr="00DA04C5" w:rsidRDefault="00E53E45" w:rsidP="00DA04C5">
      <w:pPr>
        <w:pStyle w:val="Liststycke"/>
        <w:tabs>
          <w:tab w:val="left" w:pos="721"/>
        </w:tabs>
        <w:spacing w:before="31" w:line="276" w:lineRule="auto"/>
        <w:ind w:right="604" w:firstLine="0"/>
        <w:rPr>
          <w:color w:val="004A98"/>
          <w:sz w:val="18"/>
        </w:rPr>
      </w:pPr>
    </w:p>
    <w:p w14:paraId="5D13502A" w14:textId="4F0B4AD0" w:rsidR="002C54AA" w:rsidRPr="00FA6275" w:rsidRDefault="002522C0">
      <w:pPr>
        <w:pStyle w:val="Liststycke"/>
        <w:numPr>
          <w:ilvl w:val="1"/>
          <w:numId w:val="36"/>
        </w:numPr>
        <w:tabs>
          <w:tab w:val="left" w:pos="721"/>
        </w:tabs>
        <w:spacing w:before="31" w:line="276" w:lineRule="auto"/>
        <w:ind w:right="604"/>
        <w:rPr>
          <w:color w:val="004A98"/>
          <w:sz w:val="18"/>
        </w:rPr>
      </w:pPr>
      <w:r w:rsidRPr="00FA6275">
        <w:rPr>
          <w:color w:val="004A98"/>
          <w:w w:val="105"/>
          <w:sz w:val="18"/>
        </w:rPr>
        <w:t>Efter att spelarna har tagit position enligt denna regel, ska en</w:t>
      </w:r>
      <w:r w:rsidR="005D32EA" w:rsidRPr="00FA6275">
        <w:rPr>
          <w:color w:val="004A98"/>
          <w:w w:val="105"/>
          <w:sz w:val="18"/>
        </w:rPr>
        <w:t xml:space="preserve"> </w:t>
      </w:r>
      <w:r w:rsidRPr="00FA6275">
        <w:rPr>
          <w:color w:val="004A98"/>
          <w:w w:val="105"/>
          <w:sz w:val="18"/>
        </w:rPr>
        <w:t>av domarna signalera att DFSAR ska läggas.</w:t>
      </w:r>
    </w:p>
    <w:p w14:paraId="48F7553E" w14:textId="6D94DCB0" w:rsidR="002C54AA" w:rsidRPr="00F32C9D" w:rsidRDefault="002522C0">
      <w:pPr>
        <w:pStyle w:val="Liststycke"/>
        <w:numPr>
          <w:ilvl w:val="1"/>
          <w:numId w:val="36"/>
        </w:numPr>
        <w:tabs>
          <w:tab w:val="left" w:pos="721"/>
        </w:tabs>
        <w:spacing w:line="276" w:lineRule="auto"/>
        <w:ind w:right="474"/>
        <w:rPr>
          <w:color w:val="004A98"/>
          <w:sz w:val="18"/>
        </w:rPr>
      </w:pPr>
      <w:r w:rsidRPr="00FA6275">
        <w:rPr>
          <w:color w:val="004A98"/>
          <w:w w:val="105"/>
          <w:sz w:val="18"/>
        </w:rPr>
        <w:t>Spelaren som lägger DFSAR</w:t>
      </w:r>
      <w:r w:rsidR="0084046E" w:rsidRPr="00FA6275">
        <w:rPr>
          <w:color w:val="004A98"/>
          <w:spacing w:val="-17"/>
          <w:w w:val="105"/>
          <w:sz w:val="18"/>
        </w:rPr>
        <w:t xml:space="preserve"> </w:t>
      </w:r>
      <w:r w:rsidRPr="00FA6275">
        <w:rPr>
          <w:color w:val="004A98"/>
          <w:w w:val="105"/>
          <w:sz w:val="18"/>
        </w:rPr>
        <w:t>måste sparka bollen mot mål och med avsikt att göra mål direkt</w:t>
      </w:r>
      <w:r w:rsidR="0084046E" w:rsidRPr="00FA6275">
        <w:rPr>
          <w:color w:val="004A98"/>
          <w:w w:val="105"/>
          <w:sz w:val="18"/>
        </w:rPr>
        <w:t xml:space="preserve">; </w:t>
      </w:r>
      <w:r w:rsidRPr="00FA6275">
        <w:rPr>
          <w:color w:val="004A98"/>
          <w:w w:val="105"/>
          <w:sz w:val="18"/>
        </w:rPr>
        <w:t xml:space="preserve">en </w:t>
      </w:r>
      <w:r w:rsidR="006E7140" w:rsidRPr="00FA6275">
        <w:rPr>
          <w:color w:val="004A98"/>
          <w:w w:val="105"/>
          <w:sz w:val="18"/>
        </w:rPr>
        <w:t>klacks</w:t>
      </w:r>
      <w:r w:rsidRPr="00FA6275">
        <w:rPr>
          <w:color w:val="004A98"/>
          <w:w w:val="105"/>
          <w:sz w:val="18"/>
        </w:rPr>
        <w:t>park är tillåten förutsatt att bollen rör sig mot motståndarnas mål</w:t>
      </w:r>
      <w:r w:rsidR="0084046E" w:rsidRPr="00FA6275">
        <w:rPr>
          <w:color w:val="004A98"/>
          <w:spacing w:val="-18"/>
          <w:w w:val="105"/>
          <w:sz w:val="18"/>
        </w:rPr>
        <w:t xml:space="preserve"> </w:t>
      </w:r>
      <w:r w:rsidRPr="00FA6275">
        <w:rPr>
          <w:color w:val="004A98"/>
          <w:w w:val="105"/>
          <w:sz w:val="18"/>
        </w:rPr>
        <w:t>och att den utförs med avsikt att göra mål direkt</w:t>
      </w:r>
      <w:r w:rsidR="0084046E" w:rsidRPr="00FA6275">
        <w:rPr>
          <w:color w:val="004A98"/>
          <w:w w:val="105"/>
          <w:sz w:val="18"/>
        </w:rPr>
        <w:t>.</w:t>
      </w:r>
    </w:p>
    <w:p w14:paraId="02E34D45" w14:textId="77777777" w:rsidR="00F32C9D" w:rsidRPr="00FA6275" w:rsidRDefault="00F32C9D" w:rsidP="00F32C9D">
      <w:pPr>
        <w:pStyle w:val="Liststycke"/>
        <w:tabs>
          <w:tab w:val="left" w:pos="721"/>
        </w:tabs>
        <w:spacing w:line="276" w:lineRule="auto"/>
        <w:ind w:right="474" w:firstLine="0"/>
        <w:rPr>
          <w:color w:val="004A98"/>
          <w:sz w:val="18"/>
        </w:rPr>
      </w:pPr>
    </w:p>
    <w:p w14:paraId="538DFA46" w14:textId="0AFB9B43" w:rsidR="002C54AA" w:rsidRPr="00FA6275" w:rsidRDefault="002522C0">
      <w:pPr>
        <w:pStyle w:val="Liststycke"/>
        <w:numPr>
          <w:ilvl w:val="1"/>
          <w:numId w:val="36"/>
        </w:numPr>
        <w:tabs>
          <w:tab w:val="left" w:pos="721"/>
        </w:tabs>
        <w:spacing w:line="276" w:lineRule="auto"/>
        <w:ind w:right="1066"/>
        <w:rPr>
          <w:color w:val="004A98"/>
          <w:sz w:val="18"/>
        </w:rPr>
      </w:pPr>
      <w:r w:rsidRPr="00FA6275">
        <w:rPr>
          <w:color w:val="004A98"/>
          <w:w w:val="105"/>
          <w:sz w:val="18"/>
        </w:rPr>
        <w:t>Bollen är i spel när den har sparkats och tydligt rör sig mot motståndarnas mål</w:t>
      </w:r>
      <w:r w:rsidR="0084046E" w:rsidRPr="00FA6275">
        <w:rPr>
          <w:color w:val="004A98"/>
          <w:w w:val="105"/>
          <w:sz w:val="18"/>
        </w:rPr>
        <w:t>.</w:t>
      </w:r>
    </w:p>
    <w:p w14:paraId="08C7259A" w14:textId="7E63C77E" w:rsidR="002C54AA" w:rsidRPr="00DA04C5" w:rsidRDefault="002522C0">
      <w:pPr>
        <w:pStyle w:val="Liststycke"/>
        <w:numPr>
          <w:ilvl w:val="1"/>
          <w:numId w:val="36"/>
        </w:numPr>
        <w:tabs>
          <w:tab w:val="left" w:pos="721"/>
        </w:tabs>
        <w:spacing w:line="276" w:lineRule="auto"/>
        <w:ind w:right="898"/>
        <w:rPr>
          <w:color w:val="004A98"/>
          <w:sz w:val="18"/>
        </w:rPr>
      </w:pPr>
      <w:r w:rsidRPr="00FA6275">
        <w:rPr>
          <w:color w:val="004A98"/>
          <w:w w:val="105"/>
          <w:sz w:val="18"/>
        </w:rPr>
        <w:t>Spelaren som lägger DFSAR får inte spela bollen igen förrän den har rört en annan spelare.</w:t>
      </w:r>
    </w:p>
    <w:p w14:paraId="5AFA3413" w14:textId="53ED88EE" w:rsidR="002C54AA" w:rsidRPr="00FA6275" w:rsidRDefault="002522C0">
      <w:pPr>
        <w:pStyle w:val="Liststycke"/>
        <w:numPr>
          <w:ilvl w:val="1"/>
          <w:numId w:val="36"/>
        </w:numPr>
        <w:tabs>
          <w:tab w:val="left" w:pos="721"/>
        </w:tabs>
        <w:spacing w:line="276" w:lineRule="auto"/>
        <w:ind w:right="465"/>
        <w:rPr>
          <w:color w:val="004A98"/>
          <w:sz w:val="18"/>
        </w:rPr>
      </w:pPr>
      <w:r w:rsidRPr="00FA6275">
        <w:rPr>
          <w:color w:val="004A98"/>
          <w:w w:val="105"/>
          <w:sz w:val="18"/>
        </w:rPr>
        <w:t>Om en DFSAR har tilldelats när en halvlek ska ta slut, ska halvleken</w:t>
      </w:r>
      <w:r w:rsidR="00687D8F" w:rsidRPr="00FA6275">
        <w:rPr>
          <w:color w:val="004A98"/>
          <w:w w:val="105"/>
          <w:sz w:val="18"/>
        </w:rPr>
        <w:t xml:space="preserve"> anses vara avslutad</w:t>
      </w:r>
      <w:r w:rsidR="0084046E" w:rsidRPr="00FA6275">
        <w:rPr>
          <w:color w:val="004A98"/>
          <w:w w:val="105"/>
          <w:sz w:val="18"/>
        </w:rPr>
        <w:t xml:space="preserve"> </w:t>
      </w:r>
      <w:r w:rsidR="00687D8F" w:rsidRPr="00FA6275">
        <w:rPr>
          <w:color w:val="004A98"/>
          <w:w w:val="105"/>
          <w:sz w:val="18"/>
        </w:rPr>
        <w:t xml:space="preserve">när DFSAR har </w:t>
      </w:r>
      <w:r w:rsidR="0024162B" w:rsidRPr="00FA6275">
        <w:rPr>
          <w:color w:val="004A98"/>
          <w:w w:val="105"/>
          <w:sz w:val="18"/>
        </w:rPr>
        <w:t>fullbordats</w:t>
      </w:r>
      <w:r w:rsidR="0084046E" w:rsidRPr="00FA6275">
        <w:rPr>
          <w:color w:val="004A98"/>
          <w:w w:val="105"/>
          <w:sz w:val="18"/>
        </w:rPr>
        <w:t xml:space="preserve">. </w:t>
      </w:r>
      <w:r w:rsidR="006E7140" w:rsidRPr="00FA6275">
        <w:rPr>
          <w:color w:val="004A98"/>
          <w:spacing w:val="-2"/>
          <w:w w:val="105"/>
          <w:sz w:val="18"/>
        </w:rPr>
        <w:t>Fris</w:t>
      </w:r>
      <w:r w:rsidR="00687D8F" w:rsidRPr="00FA6275">
        <w:rPr>
          <w:color w:val="004A98"/>
          <w:spacing w:val="-2"/>
          <w:w w:val="105"/>
          <w:sz w:val="18"/>
        </w:rPr>
        <w:t xml:space="preserve">parken anses vara </w:t>
      </w:r>
      <w:r w:rsidR="0024162B" w:rsidRPr="00FA6275">
        <w:rPr>
          <w:color w:val="004A98"/>
          <w:spacing w:val="-2"/>
          <w:w w:val="105"/>
          <w:sz w:val="18"/>
        </w:rPr>
        <w:t>fullbordad</w:t>
      </w:r>
      <w:r w:rsidR="0084046E" w:rsidRPr="00FA6275">
        <w:rPr>
          <w:color w:val="004A98"/>
          <w:w w:val="105"/>
          <w:sz w:val="18"/>
        </w:rPr>
        <w:t>,</w:t>
      </w:r>
      <w:r w:rsidR="0084046E" w:rsidRPr="00FA6275">
        <w:rPr>
          <w:color w:val="004A98"/>
          <w:spacing w:val="-19"/>
          <w:w w:val="105"/>
          <w:sz w:val="18"/>
        </w:rPr>
        <w:t xml:space="preserve"> </w:t>
      </w:r>
      <w:r w:rsidR="00687D8F" w:rsidRPr="00FA6275">
        <w:rPr>
          <w:color w:val="004A98"/>
          <w:w w:val="105"/>
          <w:sz w:val="18"/>
        </w:rPr>
        <w:t>efter att bollen har spelats</w:t>
      </w:r>
      <w:r w:rsidR="006E7140" w:rsidRPr="00FA6275">
        <w:rPr>
          <w:color w:val="004A98"/>
          <w:w w:val="105"/>
          <w:sz w:val="18"/>
        </w:rPr>
        <w:t xml:space="preserve"> och</w:t>
      </w:r>
      <w:r w:rsidR="0084046E" w:rsidRPr="00FA6275">
        <w:rPr>
          <w:color w:val="004A98"/>
          <w:spacing w:val="-18"/>
          <w:w w:val="105"/>
          <w:sz w:val="18"/>
        </w:rPr>
        <w:t xml:space="preserve"> </w:t>
      </w:r>
      <w:r w:rsidR="00687D8F" w:rsidRPr="00FA6275">
        <w:rPr>
          <w:color w:val="004A98"/>
          <w:w w:val="105"/>
          <w:sz w:val="18"/>
        </w:rPr>
        <w:t>en av följande inträffar</w:t>
      </w:r>
      <w:r w:rsidR="0084046E" w:rsidRPr="00FA6275">
        <w:rPr>
          <w:color w:val="004A98"/>
          <w:w w:val="105"/>
          <w:sz w:val="18"/>
        </w:rPr>
        <w:t>:</w:t>
      </w:r>
    </w:p>
    <w:p w14:paraId="4BACA068" w14:textId="1F3F8493" w:rsidR="002C54AA" w:rsidRPr="00FA6275" w:rsidRDefault="00687D8F">
      <w:pPr>
        <w:pStyle w:val="Liststycke"/>
        <w:numPr>
          <w:ilvl w:val="2"/>
          <w:numId w:val="36"/>
        </w:numPr>
        <w:tabs>
          <w:tab w:val="left" w:pos="948"/>
        </w:tabs>
        <w:spacing w:line="207" w:lineRule="exact"/>
        <w:ind w:hanging="228"/>
        <w:rPr>
          <w:sz w:val="18"/>
        </w:rPr>
      </w:pPr>
      <w:r w:rsidRPr="00FA6275">
        <w:rPr>
          <w:color w:val="004A98"/>
          <w:w w:val="110"/>
          <w:sz w:val="18"/>
        </w:rPr>
        <w:t>bollen slutar röra sig</w:t>
      </w:r>
      <w:r w:rsidR="0084046E" w:rsidRPr="00FA6275">
        <w:rPr>
          <w:color w:val="004A98"/>
          <w:spacing w:val="-16"/>
          <w:w w:val="110"/>
          <w:sz w:val="18"/>
        </w:rPr>
        <w:t xml:space="preserve"> </w:t>
      </w:r>
      <w:r w:rsidRPr="00FA6275">
        <w:rPr>
          <w:color w:val="004A98"/>
          <w:w w:val="110"/>
          <w:sz w:val="18"/>
        </w:rPr>
        <w:t>eller hamnar ur spel</w:t>
      </w:r>
      <w:r w:rsidR="0084046E" w:rsidRPr="00FA6275">
        <w:rPr>
          <w:color w:val="004A98"/>
          <w:w w:val="110"/>
          <w:sz w:val="18"/>
        </w:rPr>
        <w:t>;</w:t>
      </w:r>
    </w:p>
    <w:p w14:paraId="38929803" w14:textId="6C2C7ACB" w:rsidR="002C54AA" w:rsidRPr="00FA6275" w:rsidRDefault="00687D8F">
      <w:pPr>
        <w:pStyle w:val="Liststycke"/>
        <w:numPr>
          <w:ilvl w:val="2"/>
          <w:numId w:val="36"/>
        </w:numPr>
        <w:tabs>
          <w:tab w:val="left" w:pos="948"/>
        </w:tabs>
        <w:spacing w:before="27" w:line="276" w:lineRule="auto"/>
        <w:ind w:right="645"/>
        <w:rPr>
          <w:sz w:val="18"/>
        </w:rPr>
      </w:pPr>
      <w:r w:rsidRPr="00FA6275">
        <w:rPr>
          <w:color w:val="004A98"/>
          <w:w w:val="105"/>
          <w:sz w:val="18"/>
        </w:rPr>
        <w:t>bollen spelas av någon spelare</w:t>
      </w:r>
      <w:r w:rsidR="0084046E" w:rsidRPr="00FA6275">
        <w:rPr>
          <w:color w:val="004A98"/>
          <w:spacing w:val="-20"/>
          <w:w w:val="105"/>
          <w:sz w:val="18"/>
        </w:rPr>
        <w:t xml:space="preserve"> </w:t>
      </w:r>
      <w:r w:rsidR="0084046E" w:rsidRPr="00FA6275">
        <w:rPr>
          <w:color w:val="004A98"/>
          <w:w w:val="105"/>
          <w:sz w:val="18"/>
        </w:rPr>
        <w:t>(</w:t>
      </w:r>
      <w:r w:rsidRPr="00FA6275">
        <w:rPr>
          <w:color w:val="004A98"/>
          <w:w w:val="105"/>
          <w:sz w:val="18"/>
        </w:rPr>
        <w:t xml:space="preserve">inkluderat den som utför </w:t>
      </w:r>
      <w:r w:rsidR="006E7140" w:rsidRPr="00FA6275">
        <w:rPr>
          <w:color w:val="004A98"/>
          <w:w w:val="105"/>
          <w:sz w:val="18"/>
        </w:rPr>
        <w:t>fri</w:t>
      </w:r>
      <w:r w:rsidRPr="00FA6275">
        <w:rPr>
          <w:color w:val="004A98"/>
          <w:w w:val="105"/>
          <w:sz w:val="18"/>
        </w:rPr>
        <w:t>sparken</w:t>
      </w:r>
      <w:r w:rsidR="0084046E" w:rsidRPr="00FA6275">
        <w:rPr>
          <w:color w:val="004A98"/>
          <w:w w:val="105"/>
          <w:sz w:val="18"/>
        </w:rPr>
        <w:t>)</w:t>
      </w:r>
      <w:r w:rsidR="0084046E" w:rsidRPr="00FA6275">
        <w:rPr>
          <w:color w:val="004A98"/>
          <w:spacing w:val="-21"/>
          <w:w w:val="105"/>
          <w:sz w:val="18"/>
        </w:rPr>
        <w:t xml:space="preserve"> </w:t>
      </w:r>
      <w:r w:rsidRPr="00FA6275">
        <w:rPr>
          <w:color w:val="004A98"/>
          <w:w w:val="105"/>
          <w:sz w:val="18"/>
        </w:rPr>
        <w:t>förutom den försvarande målvakten</w:t>
      </w:r>
      <w:r w:rsidR="0084046E" w:rsidRPr="00FA6275">
        <w:rPr>
          <w:color w:val="004A98"/>
          <w:w w:val="105"/>
          <w:sz w:val="18"/>
        </w:rPr>
        <w:t>;</w:t>
      </w:r>
    </w:p>
    <w:p w14:paraId="6ADE89F2" w14:textId="14EC91D3" w:rsidR="002C54AA" w:rsidRPr="00FA6275" w:rsidRDefault="00687D8F">
      <w:pPr>
        <w:pStyle w:val="Liststycke"/>
        <w:numPr>
          <w:ilvl w:val="2"/>
          <w:numId w:val="36"/>
        </w:numPr>
        <w:tabs>
          <w:tab w:val="left" w:pos="948"/>
        </w:tabs>
        <w:spacing w:line="276" w:lineRule="auto"/>
        <w:ind w:right="921"/>
        <w:rPr>
          <w:sz w:val="18"/>
        </w:rPr>
      </w:pPr>
      <w:r w:rsidRPr="00FA6275">
        <w:rPr>
          <w:color w:val="004A98"/>
          <w:w w:val="105"/>
          <w:sz w:val="18"/>
        </w:rPr>
        <w:t xml:space="preserve">domarna stoppar spelet för något regelbrott som begås av </w:t>
      </w:r>
      <w:r w:rsidR="002E2136" w:rsidRPr="00FA6275">
        <w:rPr>
          <w:color w:val="004A98"/>
          <w:w w:val="105"/>
          <w:sz w:val="18"/>
        </w:rPr>
        <w:t>spelaren som utför frisparken</w:t>
      </w:r>
      <w:r w:rsidRPr="00FA6275">
        <w:rPr>
          <w:color w:val="004A98"/>
          <w:w w:val="105"/>
          <w:sz w:val="18"/>
        </w:rPr>
        <w:t xml:space="preserve"> eller </w:t>
      </w:r>
      <w:r w:rsidR="006C33EA">
        <w:rPr>
          <w:color w:val="004A98"/>
          <w:w w:val="105"/>
          <w:sz w:val="18"/>
        </w:rPr>
        <w:t>dennes medspelare</w:t>
      </w:r>
      <w:r w:rsidRPr="00FA6275">
        <w:rPr>
          <w:color w:val="004A98"/>
          <w:w w:val="105"/>
          <w:sz w:val="18"/>
        </w:rPr>
        <w:t>.</w:t>
      </w:r>
    </w:p>
    <w:p w14:paraId="78C0C4FD" w14:textId="77777777" w:rsidR="00806304" w:rsidRPr="00FA6275" w:rsidRDefault="00806304" w:rsidP="00806304">
      <w:pPr>
        <w:pStyle w:val="Liststycke"/>
        <w:numPr>
          <w:ilvl w:val="1"/>
          <w:numId w:val="36"/>
        </w:numPr>
        <w:tabs>
          <w:tab w:val="left" w:pos="721"/>
        </w:tabs>
        <w:spacing w:line="276" w:lineRule="auto"/>
        <w:ind w:right="898"/>
        <w:rPr>
          <w:color w:val="004A98"/>
          <w:sz w:val="18"/>
        </w:rPr>
      </w:pPr>
      <w:r w:rsidRPr="00806304">
        <w:rPr>
          <w:color w:val="004A98"/>
          <w:w w:val="105"/>
          <w:sz w:val="18"/>
        </w:rPr>
        <w:t>Om en försvarande lagspelare (inkluderat målvakten) begår ett regelbrott och DFSAR missas/räddas, ska DFSAR läggas om.</w:t>
      </w:r>
    </w:p>
    <w:p w14:paraId="769C3E7C" w14:textId="77777777" w:rsidR="002C54AA" w:rsidRPr="00FA6275" w:rsidRDefault="002C54AA">
      <w:pPr>
        <w:pStyle w:val="Brdtext"/>
        <w:spacing w:before="1"/>
        <w:rPr>
          <w:sz w:val="19"/>
        </w:rPr>
      </w:pPr>
    </w:p>
    <w:p w14:paraId="63160A2A" w14:textId="1455D834" w:rsidR="002C54AA" w:rsidRPr="00FA6275" w:rsidRDefault="00687D8F">
      <w:pPr>
        <w:pStyle w:val="Rubrik3"/>
        <w:ind w:left="380"/>
      </w:pPr>
      <w:r w:rsidRPr="00FA6275">
        <w:rPr>
          <w:color w:val="004A98"/>
          <w:w w:val="115"/>
        </w:rPr>
        <w:t>Regelbrott och bestraffningar</w:t>
      </w:r>
    </w:p>
    <w:p w14:paraId="5F90D57B" w14:textId="0F497D38" w:rsidR="002C54AA" w:rsidRPr="00FA6275" w:rsidRDefault="00A8791D" w:rsidP="00880B1A">
      <w:pPr>
        <w:pStyle w:val="Liststycke"/>
        <w:numPr>
          <w:ilvl w:val="0"/>
          <w:numId w:val="36"/>
        </w:numPr>
        <w:tabs>
          <w:tab w:val="left" w:pos="608"/>
        </w:tabs>
        <w:spacing w:before="31" w:line="276" w:lineRule="auto"/>
        <w:ind w:right="376"/>
        <w:rPr>
          <w:color w:val="004A98"/>
          <w:w w:val="105"/>
          <w:sz w:val="18"/>
        </w:rPr>
      </w:pPr>
      <w:r w:rsidRPr="00FA6275">
        <w:rPr>
          <w:color w:val="004A98"/>
          <w:w w:val="105"/>
          <w:sz w:val="18"/>
        </w:rPr>
        <w:t>När domarna har signalerat för att</w:t>
      </w:r>
      <w:r w:rsidR="005D32EA" w:rsidRPr="00FA6275">
        <w:rPr>
          <w:color w:val="004A98"/>
          <w:w w:val="105"/>
          <w:sz w:val="18"/>
        </w:rPr>
        <w:t xml:space="preserve"> </w:t>
      </w:r>
      <w:r w:rsidRPr="00FA6275">
        <w:rPr>
          <w:color w:val="004A98"/>
          <w:w w:val="105"/>
          <w:sz w:val="18"/>
        </w:rPr>
        <w:t>en DFSAR ska läggas,</w:t>
      </w:r>
      <w:r w:rsidR="0084046E" w:rsidRPr="00FA6275">
        <w:rPr>
          <w:color w:val="004A98"/>
          <w:w w:val="105"/>
          <w:sz w:val="18"/>
        </w:rPr>
        <w:t xml:space="preserve"> </w:t>
      </w:r>
      <w:r w:rsidRPr="00FA6275">
        <w:rPr>
          <w:color w:val="004A98"/>
          <w:w w:val="105"/>
          <w:sz w:val="18"/>
        </w:rPr>
        <w:t>ska</w:t>
      </w:r>
      <w:r w:rsidR="00732FBF" w:rsidRPr="00FA6275">
        <w:rPr>
          <w:color w:val="004A98"/>
          <w:w w:val="105"/>
          <w:sz w:val="18"/>
        </w:rPr>
        <w:t xml:space="preserve"> </w:t>
      </w:r>
      <w:r w:rsidR="006E7140" w:rsidRPr="00FA6275">
        <w:rPr>
          <w:color w:val="004A98"/>
          <w:w w:val="105"/>
          <w:sz w:val="18"/>
        </w:rPr>
        <w:t>fri</w:t>
      </w:r>
      <w:r w:rsidRPr="00FA6275">
        <w:rPr>
          <w:color w:val="004A98"/>
          <w:w w:val="105"/>
          <w:sz w:val="18"/>
        </w:rPr>
        <w:t>sparken utföras inom fyra sekunder</w:t>
      </w:r>
      <w:r w:rsidR="0084046E" w:rsidRPr="00FA6275">
        <w:rPr>
          <w:color w:val="004A98"/>
          <w:w w:val="105"/>
          <w:sz w:val="18"/>
        </w:rPr>
        <w:t xml:space="preserve">. </w:t>
      </w:r>
      <w:r w:rsidRPr="00FA6275">
        <w:rPr>
          <w:color w:val="004A98"/>
          <w:w w:val="105"/>
          <w:sz w:val="18"/>
        </w:rPr>
        <w:t>Om sparken inte utförs inom fyra</w:t>
      </w:r>
      <w:r w:rsidR="00435F73" w:rsidRPr="00FA6275">
        <w:rPr>
          <w:color w:val="004A98"/>
          <w:w w:val="105"/>
          <w:sz w:val="18"/>
        </w:rPr>
        <w:t xml:space="preserve"> </w:t>
      </w:r>
      <w:r w:rsidRPr="00FA6275">
        <w:rPr>
          <w:color w:val="004A98"/>
          <w:w w:val="105"/>
          <w:sz w:val="18"/>
        </w:rPr>
        <w:t>sekunder</w:t>
      </w:r>
      <w:r w:rsidR="0084046E" w:rsidRPr="00FA6275">
        <w:rPr>
          <w:color w:val="004A98"/>
          <w:w w:val="105"/>
          <w:sz w:val="18"/>
        </w:rPr>
        <w:t xml:space="preserve">, </w:t>
      </w:r>
      <w:r w:rsidRPr="00FA6275">
        <w:rPr>
          <w:color w:val="004A98"/>
          <w:w w:val="105"/>
          <w:sz w:val="18"/>
        </w:rPr>
        <w:t xml:space="preserve">ska en indirekt frispark dömas till motståndarlaget från den plats där sparken skulle ha utförts. </w:t>
      </w:r>
    </w:p>
    <w:p w14:paraId="525AC2EC" w14:textId="72666C81" w:rsidR="002C54AA" w:rsidRPr="00FA6275" w:rsidRDefault="00A8791D">
      <w:pPr>
        <w:pStyle w:val="Liststycke"/>
        <w:numPr>
          <w:ilvl w:val="0"/>
          <w:numId w:val="36"/>
        </w:numPr>
        <w:tabs>
          <w:tab w:val="left" w:pos="608"/>
        </w:tabs>
        <w:spacing w:line="207" w:lineRule="exact"/>
        <w:ind w:hanging="228"/>
        <w:rPr>
          <w:sz w:val="18"/>
        </w:rPr>
      </w:pPr>
      <w:r w:rsidRPr="00FA6275">
        <w:rPr>
          <w:color w:val="004A98"/>
          <w:w w:val="105"/>
          <w:sz w:val="18"/>
        </w:rPr>
        <w:t>Om</w:t>
      </w:r>
      <w:r w:rsidR="0084046E" w:rsidRPr="00FA6275">
        <w:rPr>
          <w:color w:val="004A98"/>
          <w:w w:val="105"/>
          <w:sz w:val="18"/>
        </w:rPr>
        <w:t>,</w:t>
      </w:r>
      <w:r w:rsidR="0084046E" w:rsidRPr="00FA6275">
        <w:rPr>
          <w:color w:val="004A98"/>
          <w:spacing w:val="-13"/>
          <w:w w:val="105"/>
          <w:sz w:val="18"/>
        </w:rPr>
        <w:t xml:space="preserve"> </w:t>
      </w:r>
      <w:r w:rsidRPr="00FA6275">
        <w:rPr>
          <w:color w:val="004A98"/>
          <w:w w:val="105"/>
          <w:sz w:val="18"/>
        </w:rPr>
        <w:t>innan bollen är i spel</w:t>
      </w:r>
      <w:r w:rsidR="0084046E" w:rsidRPr="00FA6275">
        <w:rPr>
          <w:color w:val="004A98"/>
          <w:w w:val="105"/>
          <w:sz w:val="18"/>
        </w:rPr>
        <w:t>,</w:t>
      </w:r>
      <w:r w:rsidR="0084046E" w:rsidRPr="00FA6275">
        <w:rPr>
          <w:color w:val="004A98"/>
          <w:spacing w:val="-13"/>
          <w:w w:val="105"/>
          <w:sz w:val="18"/>
        </w:rPr>
        <w:t xml:space="preserve"> </w:t>
      </w:r>
      <w:r w:rsidRPr="00FA6275">
        <w:rPr>
          <w:color w:val="004A98"/>
          <w:w w:val="105"/>
          <w:sz w:val="18"/>
        </w:rPr>
        <w:t>en av följande inträffar</w:t>
      </w:r>
      <w:r w:rsidR="0084046E" w:rsidRPr="00FA6275">
        <w:rPr>
          <w:color w:val="004A98"/>
          <w:w w:val="105"/>
          <w:sz w:val="18"/>
        </w:rPr>
        <w:t>:</w:t>
      </w:r>
    </w:p>
    <w:p w14:paraId="7EF4BF82" w14:textId="4EF915E6" w:rsidR="002C54AA" w:rsidRPr="00FA6275" w:rsidRDefault="00A8791D">
      <w:pPr>
        <w:pStyle w:val="Liststycke"/>
        <w:numPr>
          <w:ilvl w:val="1"/>
          <w:numId w:val="36"/>
        </w:numPr>
        <w:tabs>
          <w:tab w:val="left" w:pos="834"/>
        </w:tabs>
        <w:spacing w:before="31"/>
        <w:ind w:left="834"/>
        <w:rPr>
          <w:color w:val="8B9FBF"/>
          <w:sz w:val="18"/>
        </w:rPr>
      </w:pPr>
      <w:r w:rsidRPr="00FA6275">
        <w:rPr>
          <w:color w:val="004A98"/>
          <w:w w:val="105"/>
          <w:sz w:val="18"/>
        </w:rPr>
        <w:t>spelaren som lägger</w:t>
      </w:r>
      <w:r w:rsidR="0084046E" w:rsidRPr="00FA6275">
        <w:rPr>
          <w:color w:val="004A98"/>
          <w:spacing w:val="-14"/>
          <w:w w:val="105"/>
          <w:sz w:val="18"/>
        </w:rPr>
        <w:t xml:space="preserve"> </w:t>
      </w:r>
      <w:r w:rsidRPr="00FA6275">
        <w:rPr>
          <w:color w:val="004A98"/>
          <w:w w:val="105"/>
          <w:sz w:val="18"/>
        </w:rPr>
        <w:t>DFSAR eller en medspelare</w:t>
      </w:r>
      <w:r w:rsidRPr="00FA6275">
        <w:rPr>
          <w:color w:val="004A98"/>
          <w:spacing w:val="-13"/>
          <w:w w:val="105"/>
          <w:sz w:val="18"/>
        </w:rPr>
        <w:t xml:space="preserve"> </w:t>
      </w:r>
      <w:r w:rsidRPr="00FA6275">
        <w:rPr>
          <w:color w:val="004A98"/>
          <w:w w:val="105"/>
          <w:sz w:val="18"/>
        </w:rPr>
        <w:t>begår ett regelbrott</w:t>
      </w:r>
      <w:r w:rsidR="0084046E" w:rsidRPr="00FA6275">
        <w:rPr>
          <w:color w:val="004A98"/>
          <w:spacing w:val="-3"/>
          <w:w w:val="105"/>
          <w:sz w:val="18"/>
        </w:rPr>
        <w:t>:</w:t>
      </w:r>
    </w:p>
    <w:p w14:paraId="6AC6C7A8" w14:textId="1A7836B2" w:rsidR="00A8791D" w:rsidRPr="00FA6275" w:rsidRDefault="00A8791D" w:rsidP="00880B1A">
      <w:pPr>
        <w:pStyle w:val="Brdtext"/>
        <w:numPr>
          <w:ilvl w:val="0"/>
          <w:numId w:val="53"/>
        </w:numPr>
        <w:spacing w:line="276" w:lineRule="auto"/>
        <w:ind w:left="1134" w:right="469" w:hanging="283"/>
        <w:rPr>
          <w:color w:val="004A98"/>
          <w:w w:val="115"/>
        </w:rPr>
      </w:pPr>
      <w:r w:rsidRPr="00FA6275">
        <w:rPr>
          <w:color w:val="004A98"/>
          <w:spacing w:val="-3"/>
          <w:w w:val="110"/>
        </w:rPr>
        <w:t>om bollen går i mål</w:t>
      </w:r>
      <w:r w:rsidR="0084046E" w:rsidRPr="00FA6275">
        <w:rPr>
          <w:color w:val="004A98"/>
          <w:w w:val="110"/>
        </w:rPr>
        <w:t xml:space="preserve">, </w:t>
      </w:r>
      <w:r w:rsidRPr="00FA6275">
        <w:rPr>
          <w:color w:val="004A98"/>
          <w:w w:val="110"/>
        </w:rPr>
        <w:t xml:space="preserve">ska </w:t>
      </w:r>
      <w:r w:rsidR="006E7140" w:rsidRPr="00FA6275">
        <w:rPr>
          <w:color w:val="004A98"/>
          <w:w w:val="110"/>
        </w:rPr>
        <w:t>fri</w:t>
      </w:r>
      <w:r w:rsidRPr="00FA6275">
        <w:rPr>
          <w:color w:val="004A98"/>
          <w:w w:val="110"/>
        </w:rPr>
        <w:t>sparken läggas om</w:t>
      </w:r>
      <w:r w:rsidR="0084046E" w:rsidRPr="00FA6275">
        <w:rPr>
          <w:color w:val="004A98"/>
          <w:w w:val="110"/>
        </w:rPr>
        <w:t>;</w:t>
      </w:r>
    </w:p>
    <w:p w14:paraId="25E36FF5" w14:textId="683A8F80" w:rsidR="002C54AA" w:rsidRPr="00FA6275" w:rsidRDefault="0084046E" w:rsidP="00880B1A">
      <w:pPr>
        <w:pStyle w:val="Brdtext"/>
        <w:numPr>
          <w:ilvl w:val="0"/>
          <w:numId w:val="53"/>
        </w:numPr>
        <w:spacing w:line="276" w:lineRule="auto"/>
        <w:ind w:left="1134" w:right="376" w:hanging="283"/>
      </w:pPr>
      <w:r w:rsidRPr="00FA6275">
        <w:rPr>
          <w:rFonts w:ascii="Times New Roman" w:hAnsi="Times New Roman"/>
          <w:color w:val="004A98"/>
          <w:spacing w:val="-79"/>
          <w:w w:val="240"/>
        </w:rPr>
        <w:t xml:space="preserve"> </w:t>
      </w:r>
      <w:r w:rsidR="00A8791D" w:rsidRPr="00FA6275">
        <w:rPr>
          <w:color w:val="004A98"/>
          <w:spacing w:val="-3"/>
          <w:w w:val="110"/>
        </w:rPr>
        <w:t xml:space="preserve">om </w:t>
      </w:r>
      <w:r w:rsidR="00A8791D" w:rsidRPr="00FA6275">
        <w:rPr>
          <w:color w:val="004A98"/>
          <w:w w:val="110"/>
        </w:rPr>
        <w:t>bollen inte går i mål</w:t>
      </w:r>
      <w:r w:rsidRPr="00FA6275">
        <w:rPr>
          <w:color w:val="004A98"/>
          <w:w w:val="110"/>
        </w:rPr>
        <w:t xml:space="preserve">, </w:t>
      </w:r>
      <w:r w:rsidR="00A8791D" w:rsidRPr="00FA6275">
        <w:rPr>
          <w:color w:val="004A98"/>
          <w:w w:val="110"/>
        </w:rPr>
        <w:t>ska domarna stoppa spelet och återuppta spelet med en indirekt frispark till motståndarlaget;</w:t>
      </w:r>
    </w:p>
    <w:p w14:paraId="214AD130" w14:textId="199F05C4" w:rsidR="002C54AA" w:rsidRPr="00FA6275" w:rsidRDefault="00116E19" w:rsidP="00880B1A">
      <w:pPr>
        <w:pStyle w:val="Brdtext"/>
        <w:spacing w:line="276" w:lineRule="auto"/>
        <w:ind w:left="834" w:right="234"/>
      </w:pPr>
      <w:r w:rsidRPr="00FA6275">
        <w:rPr>
          <w:color w:val="004A98"/>
          <w:w w:val="105"/>
        </w:rPr>
        <w:t>förutom vid följande situationer</w:t>
      </w:r>
      <w:r w:rsidR="0084046E" w:rsidRPr="00FA6275">
        <w:rPr>
          <w:color w:val="004A98"/>
          <w:w w:val="105"/>
        </w:rPr>
        <w:t>,</w:t>
      </w:r>
      <w:r w:rsidR="0084046E" w:rsidRPr="00FA6275">
        <w:rPr>
          <w:color w:val="004A98"/>
          <w:spacing w:val="-16"/>
          <w:w w:val="105"/>
        </w:rPr>
        <w:t xml:space="preserve"> </w:t>
      </w:r>
      <w:r w:rsidRPr="00FA6275">
        <w:rPr>
          <w:color w:val="004A98"/>
          <w:w w:val="105"/>
        </w:rPr>
        <w:t>när spelet ska stoppas och</w:t>
      </w:r>
      <w:r w:rsidR="00435F73" w:rsidRPr="00FA6275">
        <w:rPr>
          <w:color w:val="004A98"/>
          <w:w w:val="105"/>
        </w:rPr>
        <w:t xml:space="preserve"> </w:t>
      </w:r>
      <w:r w:rsidRPr="00FA6275">
        <w:rPr>
          <w:color w:val="004A98"/>
          <w:w w:val="105"/>
        </w:rPr>
        <w:t>återupptas med en indirekt frispark till motståndarlaget</w:t>
      </w:r>
      <w:r w:rsidR="0084046E" w:rsidRPr="00FA6275">
        <w:rPr>
          <w:color w:val="004A98"/>
          <w:w w:val="105"/>
        </w:rPr>
        <w:t>,</w:t>
      </w:r>
      <w:r w:rsidR="0084046E" w:rsidRPr="00FA6275">
        <w:rPr>
          <w:color w:val="004A98"/>
          <w:spacing w:val="-24"/>
          <w:w w:val="105"/>
        </w:rPr>
        <w:t xml:space="preserve"> </w:t>
      </w:r>
      <w:r w:rsidRPr="00FA6275">
        <w:rPr>
          <w:color w:val="004A98"/>
          <w:w w:val="105"/>
        </w:rPr>
        <w:t>oavsett om mål har gjorts eller inte</w:t>
      </w:r>
      <w:r w:rsidR="0084046E" w:rsidRPr="00FA6275">
        <w:rPr>
          <w:color w:val="004A98"/>
          <w:w w:val="105"/>
        </w:rPr>
        <w:t>:</w:t>
      </w:r>
    </w:p>
    <w:p w14:paraId="4E47E758" w14:textId="0E59EC29" w:rsidR="002C54AA" w:rsidRPr="00FA6275" w:rsidRDefault="00116E19" w:rsidP="00880B1A">
      <w:pPr>
        <w:pStyle w:val="Brdtext"/>
        <w:numPr>
          <w:ilvl w:val="0"/>
          <w:numId w:val="53"/>
        </w:numPr>
        <w:spacing w:line="276" w:lineRule="auto"/>
        <w:ind w:left="1134" w:right="469" w:hanging="283"/>
      </w:pPr>
      <w:r w:rsidRPr="00FA6275">
        <w:rPr>
          <w:color w:val="004A98"/>
          <w:w w:val="110"/>
        </w:rPr>
        <w:t>en</w:t>
      </w:r>
      <w:r w:rsidR="0084046E" w:rsidRPr="00FA6275">
        <w:rPr>
          <w:color w:val="004A98"/>
          <w:spacing w:val="-29"/>
          <w:w w:val="110"/>
        </w:rPr>
        <w:t xml:space="preserve"> </w:t>
      </w:r>
      <w:r w:rsidRPr="00FA6275">
        <w:rPr>
          <w:color w:val="004A98"/>
          <w:w w:val="110"/>
        </w:rPr>
        <w:t>DFSAR har inte sparkats mot motståndarnas mål med avsikt att göra mål direkt</w:t>
      </w:r>
      <w:r w:rsidR="0084046E" w:rsidRPr="00FA6275">
        <w:rPr>
          <w:color w:val="004A98"/>
          <w:w w:val="110"/>
        </w:rPr>
        <w:t>;</w:t>
      </w:r>
    </w:p>
    <w:p w14:paraId="3782EAB1" w14:textId="496E1ABE" w:rsidR="002C54AA" w:rsidRPr="00FA6275" w:rsidRDefault="00116E19" w:rsidP="00880B1A">
      <w:pPr>
        <w:pStyle w:val="Brdtext"/>
        <w:numPr>
          <w:ilvl w:val="0"/>
          <w:numId w:val="53"/>
        </w:numPr>
        <w:spacing w:line="276" w:lineRule="auto"/>
        <w:ind w:left="1134" w:right="92" w:hanging="283"/>
        <w:rPr>
          <w:color w:val="004A98"/>
          <w:w w:val="115"/>
        </w:rPr>
      </w:pPr>
      <w:r w:rsidRPr="00FA6275">
        <w:rPr>
          <w:color w:val="004A98"/>
          <w:w w:val="115"/>
        </w:rPr>
        <w:t xml:space="preserve">en medspelare till den identifierade </w:t>
      </w:r>
      <w:r w:rsidR="002E2136" w:rsidRPr="00FA6275">
        <w:rPr>
          <w:color w:val="004A98"/>
          <w:w w:val="115"/>
        </w:rPr>
        <w:t>spelaren</w:t>
      </w:r>
      <w:r w:rsidRPr="00FA6275">
        <w:rPr>
          <w:color w:val="004A98"/>
          <w:w w:val="115"/>
        </w:rPr>
        <w:t xml:space="preserve"> lägger</w:t>
      </w:r>
      <w:r w:rsidR="00435F73" w:rsidRPr="00FA6275">
        <w:rPr>
          <w:color w:val="004A98"/>
          <w:w w:val="115"/>
        </w:rPr>
        <w:t xml:space="preserve"> </w:t>
      </w:r>
      <w:r w:rsidR="006E7140" w:rsidRPr="00FA6275">
        <w:rPr>
          <w:color w:val="004A98"/>
          <w:w w:val="115"/>
        </w:rPr>
        <w:t>fri</w:t>
      </w:r>
      <w:r w:rsidRPr="00FA6275">
        <w:rPr>
          <w:color w:val="004A98"/>
          <w:w w:val="115"/>
        </w:rPr>
        <w:t>sparken</w:t>
      </w:r>
      <w:r w:rsidR="0084046E" w:rsidRPr="00FA6275">
        <w:rPr>
          <w:color w:val="004A98"/>
          <w:w w:val="115"/>
        </w:rPr>
        <w:t xml:space="preserve">, </w:t>
      </w:r>
      <w:r w:rsidRPr="00FA6275">
        <w:rPr>
          <w:color w:val="004A98"/>
          <w:w w:val="115"/>
        </w:rPr>
        <w:t xml:space="preserve">domarna varnar medspelaren som utförde </w:t>
      </w:r>
      <w:r w:rsidR="006E7140" w:rsidRPr="00FA6275">
        <w:rPr>
          <w:color w:val="004A98"/>
          <w:w w:val="115"/>
        </w:rPr>
        <w:t>fri</w:t>
      </w:r>
      <w:r w:rsidRPr="00FA6275">
        <w:rPr>
          <w:color w:val="004A98"/>
          <w:w w:val="115"/>
        </w:rPr>
        <w:t>sparken</w:t>
      </w:r>
      <w:r w:rsidR="0084046E" w:rsidRPr="00FA6275">
        <w:rPr>
          <w:color w:val="004A98"/>
          <w:w w:val="115"/>
        </w:rPr>
        <w:t>;</w:t>
      </w:r>
    </w:p>
    <w:p w14:paraId="24B2BF2A" w14:textId="43EAE9F3" w:rsidR="002C54AA" w:rsidRPr="00FA6275" w:rsidRDefault="0084046E" w:rsidP="00880B1A">
      <w:pPr>
        <w:pStyle w:val="Brdtext"/>
        <w:numPr>
          <w:ilvl w:val="0"/>
          <w:numId w:val="53"/>
        </w:numPr>
        <w:spacing w:line="276" w:lineRule="auto"/>
        <w:ind w:left="1134" w:right="469" w:hanging="283"/>
        <w:rPr>
          <w:color w:val="004A98"/>
          <w:w w:val="115"/>
        </w:rPr>
      </w:pPr>
      <w:r w:rsidRPr="00FA6275">
        <w:rPr>
          <w:rFonts w:ascii="Times New Roman" w:hAnsi="Times New Roman"/>
          <w:color w:val="004A98"/>
          <w:spacing w:val="-79"/>
          <w:w w:val="240"/>
        </w:rPr>
        <w:t xml:space="preserve"> </w:t>
      </w:r>
      <w:r w:rsidR="002E2136" w:rsidRPr="00FA6275">
        <w:rPr>
          <w:color w:val="004A98"/>
          <w:w w:val="115"/>
        </w:rPr>
        <w:t>spelaren som lägger frisparken</w:t>
      </w:r>
      <w:r w:rsidRPr="00FA6275">
        <w:rPr>
          <w:color w:val="004A98"/>
          <w:w w:val="115"/>
        </w:rPr>
        <w:t xml:space="preserve"> </w:t>
      </w:r>
      <w:r w:rsidR="00116E19" w:rsidRPr="00FA6275">
        <w:rPr>
          <w:color w:val="004A98"/>
          <w:w w:val="115"/>
        </w:rPr>
        <w:t xml:space="preserve">fintar efter att ha </w:t>
      </w:r>
      <w:r w:rsidR="005D32EA" w:rsidRPr="00FA6275">
        <w:rPr>
          <w:color w:val="004A98"/>
          <w:w w:val="115"/>
        </w:rPr>
        <w:t>fullbordat</w:t>
      </w:r>
      <w:r w:rsidR="00116E19" w:rsidRPr="00FA6275">
        <w:rPr>
          <w:color w:val="004A98"/>
          <w:w w:val="115"/>
        </w:rPr>
        <w:t xml:space="preserve"> sin ansats</w:t>
      </w:r>
      <w:r w:rsidRPr="00FA6275">
        <w:rPr>
          <w:color w:val="004A98"/>
        </w:rPr>
        <w:t xml:space="preserve"> </w:t>
      </w:r>
      <w:r w:rsidRPr="00FA6275">
        <w:rPr>
          <w:color w:val="004A98"/>
          <w:w w:val="115"/>
        </w:rPr>
        <w:t>(</w:t>
      </w:r>
      <w:r w:rsidR="00116E19" w:rsidRPr="00FA6275">
        <w:rPr>
          <w:color w:val="004A98"/>
          <w:w w:val="115"/>
        </w:rPr>
        <w:t>fintning under ansatsen är tillåten</w:t>
      </w:r>
      <w:r w:rsidRPr="00FA6275">
        <w:rPr>
          <w:color w:val="004A98"/>
          <w:w w:val="115"/>
        </w:rPr>
        <w:t xml:space="preserve">), </w:t>
      </w:r>
      <w:r w:rsidR="00116E19" w:rsidRPr="00FA6275">
        <w:rPr>
          <w:color w:val="004A98"/>
          <w:w w:val="115"/>
        </w:rPr>
        <w:t xml:space="preserve">domarna varnar </w:t>
      </w:r>
      <w:r w:rsidR="00435F73" w:rsidRPr="00FA6275">
        <w:rPr>
          <w:color w:val="004A98"/>
          <w:w w:val="115"/>
        </w:rPr>
        <w:t>den som utför frisparken</w:t>
      </w:r>
      <w:r w:rsidRPr="00FA6275">
        <w:rPr>
          <w:color w:val="004A98"/>
          <w:w w:val="115"/>
        </w:rPr>
        <w:t>.</w:t>
      </w:r>
    </w:p>
    <w:p w14:paraId="785C7044" w14:textId="5F1232F5" w:rsidR="002C54AA" w:rsidRPr="00FA6275" w:rsidRDefault="00116E19">
      <w:pPr>
        <w:pStyle w:val="Liststycke"/>
        <w:numPr>
          <w:ilvl w:val="1"/>
          <w:numId w:val="36"/>
        </w:numPr>
        <w:tabs>
          <w:tab w:val="left" w:pos="835"/>
        </w:tabs>
        <w:spacing w:line="208" w:lineRule="exact"/>
        <w:ind w:left="834" w:hanging="228"/>
        <w:rPr>
          <w:color w:val="8B9FBF"/>
          <w:sz w:val="18"/>
        </w:rPr>
      </w:pPr>
      <w:r w:rsidRPr="00FA6275">
        <w:rPr>
          <w:color w:val="004A98"/>
          <w:w w:val="105"/>
          <w:sz w:val="18"/>
        </w:rPr>
        <w:t>den</w:t>
      </w:r>
      <w:r w:rsidRPr="00FA6275">
        <w:rPr>
          <w:color w:val="004A98"/>
          <w:spacing w:val="-13"/>
          <w:w w:val="105"/>
          <w:sz w:val="18"/>
        </w:rPr>
        <w:t xml:space="preserve"> </w:t>
      </w:r>
      <w:r w:rsidRPr="00FA6275">
        <w:rPr>
          <w:color w:val="004A98"/>
          <w:w w:val="105"/>
          <w:sz w:val="18"/>
        </w:rPr>
        <w:t>försvarande målvakten begår ett regelbrott</w:t>
      </w:r>
      <w:r w:rsidR="0084046E" w:rsidRPr="00FA6275">
        <w:rPr>
          <w:color w:val="004A98"/>
          <w:spacing w:val="-3"/>
          <w:w w:val="105"/>
          <w:sz w:val="18"/>
        </w:rPr>
        <w:t>:</w:t>
      </w:r>
    </w:p>
    <w:p w14:paraId="0D4BE1E2" w14:textId="12D35C84" w:rsidR="002C54AA" w:rsidRPr="00FA6275" w:rsidRDefault="00116E19" w:rsidP="00880B1A">
      <w:pPr>
        <w:pStyle w:val="Brdtext"/>
        <w:numPr>
          <w:ilvl w:val="0"/>
          <w:numId w:val="53"/>
        </w:numPr>
        <w:spacing w:line="276" w:lineRule="auto"/>
        <w:ind w:left="1134" w:right="469" w:hanging="283"/>
      </w:pPr>
      <w:r w:rsidRPr="00FA6275">
        <w:rPr>
          <w:color w:val="004A98"/>
          <w:spacing w:val="-3"/>
          <w:w w:val="115"/>
        </w:rPr>
        <w:t>om bollen går i mål</w:t>
      </w:r>
      <w:r w:rsidR="0084046E" w:rsidRPr="00FA6275">
        <w:rPr>
          <w:color w:val="004A98"/>
          <w:w w:val="115"/>
        </w:rPr>
        <w:t xml:space="preserve">, </w:t>
      </w:r>
      <w:r w:rsidRPr="00FA6275">
        <w:rPr>
          <w:color w:val="004A98"/>
          <w:w w:val="115"/>
        </w:rPr>
        <w:t>ska mål dömas</w:t>
      </w:r>
      <w:r w:rsidR="0084046E" w:rsidRPr="00FA6275">
        <w:rPr>
          <w:color w:val="004A98"/>
          <w:w w:val="115"/>
        </w:rPr>
        <w:t>;</w:t>
      </w:r>
    </w:p>
    <w:p w14:paraId="33255446" w14:textId="7F5414E0" w:rsidR="002C54AA" w:rsidRPr="00DA04C5" w:rsidRDefault="00116E19" w:rsidP="00880B1A">
      <w:pPr>
        <w:pStyle w:val="Brdtext"/>
        <w:numPr>
          <w:ilvl w:val="0"/>
          <w:numId w:val="53"/>
        </w:numPr>
        <w:spacing w:line="276" w:lineRule="auto"/>
        <w:ind w:left="1134" w:right="469" w:hanging="283"/>
      </w:pPr>
      <w:r w:rsidRPr="00FA6275">
        <w:rPr>
          <w:color w:val="004A98"/>
          <w:spacing w:val="-3"/>
          <w:w w:val="115"/>
        </w:rPr>
        <w:t xml:space="preserve">om bollen </w:t>
      </w:r>
      <w:r w:rsidR="00FF063F">
        <w:rPr>
          <w:color w:val="004A98"/>
          <w:spacing w:val="-3"/>
          <w:w w:val="115"/>
        </w:rPr>
        <w:t>missar målet eller går i retur från ribb</w:t>
      </w:r>
      <w:r w:rsidR="00415845">
        <w:rPr>
          <w:color w:val="004A98"/>
          <w:spacing w:val="-3"/>
          <w:w w:val="115"/>
        </w:rPr>
        <w:t>an</w:t>
      </w:r>
      <w:r w:rsidR="00FF063F">
        <w:rPr>
          <w:color w:val="004A98"/>
          <w:spacing w:val="-3"/>
          <w:w w:val="115"/>
        </w:rPr>
        <w:t xml:space="preserve"> eller målstolparna, ska sparken</w:t>
      </w:r>
      <w:r w:rsidR="007A2CAC">
        <w:rPr>
          <w:color w:val="004A98"/>
          <w:spacing w:val="-3"/>
          <w:w w:val="115"/>
        </w:rPr>
        <w:t xml:space="preserve"> endast läggas </w:t>
      </w:r>
      <w:r w:rsidR="00415845">
        <w:rPr>
          <w:color w:val="004A98"/>
          <w:spacing w:val="-3"/>
          <w:w w:val="115"/>
        </w:rPr>
        <w:t>på nytt</w:t>
      </w:r>
      <w:r w:rsidR="00125995">
        <w:rPr>
          <w:color w:val="004A98"/>
          <w:spacing w:val="-3"/>
          <w:w w:val="115"/>
        </w:rPr>
        <w:t xml:space="preserve"> om</w:t>
      </w:r>
      <w:r w:rsidR="007A2CAC">
        <w:rPr>
          <w:color w:val="004A98"/>
          <w:spacing w:val="-3"/>
          <w:w w:val="115"/>
        </w:rPr>
        <w:t xml:space="preserve"> målvaktens förseelse</w:t>
      </w:r>
      <w:r w:rsidR="00B12BD4">
        <w:rPr>
          <w:color w:val="004A98"/>
          <w:spacing w:val="-3"/>
          <w:w w:val="115"/>
        </w:rPr>
        <w:t xml:space="preserve"> klart påverkade spelaren som utförde frisparken</w:t>
      </w:r>
      <w:r w:rsidR="0084046E" w:rsidRPr="00FA6275">
        <w:rPr>
          <w:color w:val="004A98"/>
          <w:w w:val="115"/>
        </w:rPr>
        <w:t>.</w:t>
      </w:r>
    </w:p>
    <w:p w14:paraId="6283DD3E" w14:textId="77777777" w:rsidR="00F32C9D" w:rsidRDefault="00F32C9D">
      <w:pPr>
        <w:rPr>
          <w:color w:val="004A98"/>
          <w:w w:val="115"/>
          <w:sz w:val="18"/>
          <w:szCs w:val="18"/>
        </w:rPr>
      </w:pPr>
      <w:r>
        <w:rPr>
          <w:color w:val="004A98"/>
          <w:w w:val="115"/>
        </w:rPr>
        <w:br w:type="page"/>
      </w:r>
    </w:p>
    <w:p w14:paraId="537FAB53" w14:textId="77777777" w:rsidR="00F32C9D" w:rsidRPr="00F32C9D" w:rsidRDefault="00F32C9D" w:rsidP="00F32C9D">
      <w:pPr>
        <w:pStyle w:val="Brdtext"/>
        <w:spacing w:line="276" w:lineRule="auto"/>
        <w:ind w:left="1134" w:right="469"/>
      </w:pPr>
    </w:p>
    <w:p w14:paraId="740EA82B" w14:textId="77CB7620" w:rsidR="00DD659F" w:rsidRDefault="00125995" w:rsidP="00DD659F">
      <w:pPr>
        <w:pStyle w:val="Brdtext"/>
        <w:numPr>
          <w:ilvl w:val="0"/>
          <w:numId w:val="53"/>
        </w:numPr>
        <w:spacing w:line="276" w:lineRule="auto"/>
        <w:ind w:left="1134" w:right="469" w:hanging="283"/>
      </w:pPr>
      <w:r>
        <w:rPr>
          <w:color w:val="004A98"/>
          <w:w w:val="115"/>
        </w:rPr>
        <w:t>om bollen förhindras från att</w:t>
      </w:r>
      <w:r w:rsidR="006B1D21">
        <w:rPr>
          <w:color w:val="004A98"/>
          <w:w w:val="115"/>
        </w:rPr>
        <w:t xml:space="preserve"> gå i mål av målvakten, ska frisparken läggas om.</w:t>
      </w:r>
    </w:p>
    <w:p w14:paraId="572FEF6A" w14:textId="19705911" w:rsidR="00DD659F" w:rsidRDefault="00DD659F" w:rsidP="00AB4DD9">
      <w:pPr>
        <w:pStyle w:val="Liststycke"/>
        <w:tabs>
          <w:tab w:val="left" w:pos="835"/>
        </w:tabs>
        <w:spacing w:line="208" w:lineRule="exact"/>
        <w:ind w:left="834" w:firstLine="0"/>
        <w:rPr>
          <w:color w:val="004A98"/>
          <w:w w:val="105"/>
          <w:sz w:val="18"/>
        </w:rPr>
      </w:pPr>
      <w:r w:rsidRPr="00DA04C5">
        <w:rPr>
          <w:color w:val="004A98"/>
          <w:w w:val="105"/>
          <w:sz w:val="18"/>
        </w:rPr>
        <w:t>Om målvaktens förseelse resulterar i att frisparken måste läggas om, ska målvakten erhålla en muntlig erinran</w:t>
      </w:r>
      <w:r w:rsidR="00AB4DD9" w:rsidRPr="00DA04C5">
        <w:rPr>
          <w:color w:val="004A98"/>
          <w:w w:val="105"/>
          <w:sz w:val="18"/>
        </w:rPr>
        <w:t xml:space="preserve"> för den första förseelsen i matchen och varnas för</w:t>
      </w:r>
      <w:r w:rsidR="008D4F11">
        <w:rPr>
          <w:color w:val="004A98"/>
          <w:w w:val="105"/>
          <w:sz w:val="18"/>
        </w:rPr>
        <w:t xml:space="preserve"> alla</w:t>
      </w:r>
      <w:r w:rsidR="00AB4DD9" w:rsidRPr="00DA04C5">
        <w:rPr>
          <w:color w:val="004A98"/>
          <w:w w:val="105"/>
          <w:sz w:val="18"/>
        </w:rPr>
        <w:t xml:space="preserve"> efterföljande förseelser i matchen.</w:t>
      </w:r>
    </w:p>
    <w:p w14:paraId="1AE77AB2" w14:textId="4181AAB0" w:rsidR="00CF5CE8" w:rsidRDefault="00E9132C" w:rsidP="00CF5CE8">
      <w:pPr>
        <w:pStyle w:val="Liststycke"/>
        <w:numPr>
          <w:ilvl w:val="1"/>
          <w:numId w:val="36"/>
        </w:numPr>
        <w:tabs>
          <w:tab w:val="left" w:pos="835"/>
        </w:tabs>
        <w:spacing w:line="276" w:lineRule="auto"/>
        <w:ind w:left="834" w:right="517"/>
        <w:rPr>
          <w:color w:val="004A98"/>
          <w:w w:val="105"/>
          <w:sz w:val="18"/>
        </w:rPr>
      </w:pPr>
      <w:r>
        <w:rPr>
          <w:color w:val="004A98"/>
          <w:w w:val="105"/>
          <w:sz w:val="18"/>
        </w:rPr>
        <w:t>en medspelare till det försvarande lagets målvakt begår ett regelbrott:</w:t>
      </w:r>
    </w:p>
    <w:p w14:paraId="267DEAB2" w14:textId="3F37EAFE" w:rsidR="000B3750" w:rsidRDefault="000B3750" w:rsidP="000B3750">
      <w:pPr>
        <w:pStyle w:val="Brdtext"/>
        <w:numPr>
          <w:ilvl w:val="0"/>
          <w:numId w:val="53"/>
        </w:numPr>
        <w:spacing w:line="276" w:lineRule="auto"/>
        <w:ind w:left="1134" w:right="469" w:hanging="283"/>
        <w:rPr>
          <w:color w:val="004A98"/>
          <w:w w:val="105"/>
        </w:rPr>
      </w:pPr>
      <w:r>
        <w:rPr>
          <w:color w:val="004A98"/>
          <w:w w:val="105"/>
        </w:rPr>
        <w:t>om bollen går i mål, ska</w:t>
      </w:r>
      <w:r w:rsidR="003B4563">
        <w:rPr>
          <w:color w:val="004A98"/>
          <w:w w:val="105"/>
        </w:rPr>
        <w:t xml:space="preserve"> mål dömas.</w:t>
      </w:r>
    </w:p>
    <w:p w14:paraId="5F3EDD93" w14:textId="32749BB5" w:rsidR="003B4563" w:rsidRPr="00DA04C5" w:rsidRDefault="003B4563" w:rsidP="000B3750">
      <w:pPr>
        <w:pStyle w:val="Brdtext"/>
        <w:numPr>
          <w:ilvl w:val="0"/>
          <w:numId w:val="53"/>
        </w:numPr>
        <w:spacing w:line="276" w:lineRule="auto"/>
        <w:ind w:left="1134" w:right="469" w:hanging="283"/>
        <w:rPr>
          <w:color w:val="004A98"/>
          <w:w w:val="105"/>
        </w:rPr>
      </w:pPr>
      <w:r>
        <w:rPr>
          <w:color w:val="004A98"/>
          <w:w w:val="105"/>
        </w:rPr>
        <w:t xml:space="preserve">om bollen inte går i mål, </w:t>
      </w:r>
      <w:r w:rsidR="007D7DDB">
        <w:rPr>
          <w:color w:val="004A98"/>
          <w:w w:val="105"/>
        </w:rPr>
        <w:t>ska frisparken läggas om; spelaren som begick</w:t>
      </w:r>
      <w:r w:rsidR="008D4F11">
        <w:rPr>
          <w:color w:val="004A98"/>
          <w:w w:val="105"/>
        </w:rPr>
        <w:t xml:space="preserve"> förseelsen ska </w:t>
      </w:r>
      <w:r w:rsidR="008D4F11" w:rsidRPr="00BF6CE6">
        <w:rPr>
          <w:color w:val="004A98"/>
          <w:w w:val="105"/>
        </w:rPr>
        <w:t>erhålla en muntlig erinran för den första förseelsen i matchen och varnas för</w:t>
      </w:r>
      <w:r w:rsidR="008D4F11">
        <w:rPr>
          <w:color w:val="004A98"/>
          <w:w w:val="105"/>
        </w:rPr>
        <w:t xml:space="preserve"> alla</w:t>
      </w:r>
      <w:r w:rsidR="008D4F11" w:rsidRPr="00BF6CE6">
        <w:rPr>
          <w:color w:val="004A98"/>
          <w:w w:val="105"/>
        </w:rPr>
        <w:t xml:space="preserve"> efterföljande förseelser i matchen.</w:t>
      </w:r>
    </w:p>
    <w:p w14:paraId="550F8214" w14:textId="57B1D5BA" w:rsidR="009F3493" w:rsidRPr="00DA04C5" w:rsidRDefault="009F3493" w:rsidP="00880B1A">
      <w:pPr>
        <w:pStyle w:val="Liststycke"/>
        <w:numPr>
          <w:ilvl w:val="1"/>
          <w:numId w:val="36"/>
        </w:numPr>
        <w:tabs>
          <w:tab w:val="left" w:pos="835"/>
        </w:tabs>
        <w:spacing w:line="276" w:lineRule="auto"/>
        <w:ind w:left="834" w:right="517"/>
        <w:rPr>
          <w:color w:val="8B9FBF"/>
          <w:sz w:val="18"/>
        </w:rPr>
      </w:pPr>
      <w:r>
        <w:rPr>
          <w:color w:val="004A98"/>
          <w:w w:val="105"/>
          <w:sz w:val="18"/>
        </w:rPr>
        <w:t>e</w:t>
      </w:r>
      <w:r w:rsidR="005D32EA" w:rsidRPr="00FA6275">
        <w:rPr>
          <w:color w:val="004A98"/>
          <w:w w:val="105"/>
          <w:sz w:val="18"/>
        </w:rPr>
        <w:t>n spelare från varje lag begår ett regelbrott</w:t>
      </w:r>
      <w:r w:rsidR="0084046E" w:rsidRPr="00FA6275">
        <w:rPr>
          <w:color w:val="004A98"/>
          <w:w w:val="105"/>
          <w:sz w:val="18"/>
        </w:rPr>
        <w:t xml:space="preserve">, </w:t>
      </w:r>
      <w:r w:rsidR="005D32EA" w:rsidRPr="00FA6275">
        <w:rPr>
          <w:color w:val="004A98"/>
          <w:w w:val="105"/>
          <w:sz w:val="18"/>
        </w:rPr>
        <w:t xml:space="preserve">ska </w:t>
      </w:r>
      <w:r w:rsidR="006E7140" w:rsidRPr="00FA6275">
        <w:rPr>
          <w:color w:val="004A98"/>
          <w:w w:val="105"/>
          <w:sz w:val="18"/>
        </w:rPr>
        <w:t>fri</w:t>
      </w:r>
      <w:r w:rsidR="005D32EA" w:rsidRPr="00FA6275">
        <w:rPr>
          <w:color w:val="004A98"/>
          <w:w w:val="105"/>
          <w:sz w:val="18"/>
        </w:rPr>
        <w:t>sparken läggas om, förutsatt att en spelare inte begått ett mer allvarligt regelbrott</w:t>
      </w:r>
      <w:r w:rsidR="005D32EA" w:rsidRPr="00FA6275">
        <w:rPr>
          <w:color w:val="004A98"/>
          <w:spacing w:val="-2"/>
          <w:w w:val="105"/>
          <w:sz w:val="18"/>
        </w:rPr>
        <w:t xml:space="preserve"> (t.ex. otillåten fintning</w:t>
      </w:r>
      <w:r w:rsidR="0084046E" w:rsidRPr="00FA6275">
        <w:rPr>
          <w:color w:val="004A98"/>
          <w:w w:val="105"/>
          <w:sz w:val="18"/>
        </w:rPr>
        <w:t>);</w:t>
      </w:r>
      <w:r w:rsidR="009863B2">
        <w:rPr>
          <w:color w:val="004A98"/>
          <w:w w:val="105"/>
          <w:sz w:val="18"/>
        </w:rPr>
        <w:t xml:space="preserve"> ska spelarna som begår regelbrottet</w:t>
      </w:r>
      <w:r w:rsidR="0084046E" w:rsidRPr="00FA6275">
        <w:rPr>
          <w:color w:val="004A98"/>
          <w:spacing w:val="-25"/>
          <w:w w:val="105"/>
          <w:sz w:val="18"/>
        </w:rPr>
        <w:t xml:space="preserve"> </w:t>
      </w:r>
      <w:r w:rsidR="009863B2" w:rsidRPr="00BF6CE6">
        <w:rPr>
          <w:color w:val="004A98"/>
          <w:w w:val="105"/>
          <w:sz w:val="18"/>
        </w:rPr>
        <w:t>erhålla en muntlig erinran för den första förseelsen i matchen och varnas för efterföljande förseelser i matchen.</w:t>
      </w:r>
    </w:p>
    <w:p w14:paraId="0AE7E635" w14:textId="695D11C9" w:rsidR="00D43A5C" w:rsidRPr="00FA6275" w:rsidRDefault="00D43A5C" w:rsidP="00880B1A">
      <w:pPr>
        <w:pStyle w:val="Liststycke"/>
        <w:numPr>
          <w:ilvl w:val="1"/>
          <w:numId w:val="36"/>
        </w:numPr>
        <w:tabs>
          <w:tab w:val="left" w:pos="835"/>
        </w:tabs>
        <w:spacing w:line="276" w:lineRule="auto"/>
        <w:ind w:left="834" w:right="517"/>
        <w:rPr>
          <w:color w:val="8B9FBF"/>
          <w:sz w:val="18"/>
        </w:rPr>
      </w:pPr>
      <w:r>
        <w:rPr>
          <w:color w:val="004A98"/>
          <w:spacing w:val="-3"/>
          <w:w w:val="105"/>
          <w:sz w:val="18"/>
        </w:rPr>
        <w:t xml:space="preserve">om </w:t>
      </w:r>
      <w:r w:rsidR="009F3493">
        <w:rPr>
          <w:color w:val="004A98"/>
          <w:spacing w:val="-3"/>
          <w:w w:val="105"/>
          <w:sz w:val="18"/>
        </w:rPr>
        <w:t>b</w:t>
      </w:r>
      <w:r w:rsidR="005D32EA" w:rsidRPr="00FA6275">
        <w:rPr>
          <w:color w:val="004A98"/>
          <w:spacing w:val="-3"/>
          <w:w w:val="105"/>
          <w:sz w:val="18"/>
        </w:rPr>
        <w:t xml:space="preserve">åde den försvarande målvakten och den som lägger </w:t>
      </w:r>
      <w:r w:rsidR="006E7140" w:rsidRPr="00FA6275">
        <w:rPr>
          <w:color w:val="004A98"/>
          <w:spacing w:val="-3"/>
          <w:w w:val="105"/>
          <w:sz w:val="18"/>
        </w:rPr>
        <w:t>fri</w:t>
      </w:r>
      <w:r w:rsidR="005D32EA" w:rsidRPr="00FA6275">
        <w:rPr>
          <w:color w:val="004A98"/>
          <w:spacing w:val="-3"/>
          <w:w w:val="105"/>
          <w:sz w:val="18"/>
        </w:rPr>
        <w:t>sparken begår ett regelbrott samtidigt</w:t>
      </w:r>
      <w:r>
        <w:rPr>
          <w:color w:val="004A98"/>
          <w:w w:val="105"/>
          <w:sz w:val="18"/>
        </w:rPr>
        <w:t>, ska den som lägger frisparken varnas och spelet återupptas med en indirekt frispark till det försvarande laget.</w:t>
      </w:r>
    </w:p>
    <w:p w14:paraId="58A6F192" w14:textId="77777777" w:rsidR="002C54AA" w:rsidRPr="00FA6275" w:rsidRDefault="002C54AA" w:rsidP="00DA04C5">
      <w:pPr>
        <w:pStyle w:val="Liststycke"/>
        <w:tabs>
          <w:tab w:val="left" w:pos="835"/>
        </w:tabs>
        <w:spacing w:line="276" w:lineRule="auto"/>
        <w:ind w:left="834" w:right="517" w:firstLine="0"/>
        <w:rPr>
          <w:sz w:val="20"/>
        </w:rPr>
      </w:pPr>
    </w:p>
    <w:p w14:paraId="4A4F6454" w14:textId="01549EA9" w:rsidR="00435F73" w:rsidRPr="00FA6275" w:rsidRDefault="00E65418" w:rsidP="00880B1A">
      <w:pPr>
        <w:pStyle w:val="Brdtext"/>
        <w:spacing w:line="276" w:lineRule="auto"/>
        <w:ind w:left="381" w:right="517"/>
      </w:pPr>
      <w:r w:rsidRPr="00FA6275">
        <w:rPr>
          <w:color w:val="004A98"/>
          <w:w w:val="105"/>
        </w:rPr>
        <w:t xml:space="preserve">En motståndare som obstruerar </w:t>
      </w:r>
      <w:r w:rsidR="0093619B" w:rsidRPr="00FA6275">
        <w:rPr>
          <w:color w:val="004A98"/>
          <w:w w:val="105"/>
        </w:rPr>
        <w:t>en spelare</w:t>
      </w:r>
      <w:r w:rsidRPr="00FA6275">
        <w:rPr>
          <w:color w:val="004A98"/>
          <w:w w:val="105"/>
        </w:rPr>
        <w:t xml:space="preserve"> från att röra sig mot bollen när en DFSAR ska läggas måste varnas, även om den som begått regelbrottet respekterade det minsta avståndet om </w:t>
      </w:r>
      <w:r w:rsidR="00407E9E">
        <w:rPr>
          <w:color w:val="004A98"/>
          <w:w w:val="105"/>
        </w:rPr>
        <w:t>5 m</w:t>
      </w:r>
      <w:r w:rsidRPr="00FA6275">
        <w:rPr>
          <w:color w:val="004A98"/>
          <w:w w:val="105"/>
        </w:rPr>
        <w:t>.</w:t>
      </w:r>
    </w:p>
    <w:p w14:paraId="475D0070" w14:textId="77777777" w:rsidR="002C54AA" w:rsidRPr="00FA6275" w:rsidRDefault="002C54AA" w:rsidP="00880B1A">
      <w:pPr>
        <w:pStyle w:val="Brdtext"/>
        <w:spacing w:line="276" w:lineRule="auto"/>
        <w:ind w:left="381" w:right="517"/>
        <w:rPr>
          <w:sz w:val="20"/>
        </w:rPr>
      </w:pPr>
    </w:p>
    <w:p w14:paraId="55E6A1B4" w14:textId="56951335" w:rsidR="002C54AA" w:rsidRPr="00FA6275" w:rsidRDefault="00E65418">
      <w:pPr>
        <w:pStyle w:val="Liststycke"/>
        <w:numPr>
          <w:ilvl w:val="0"/>
          <w:numId w:val="36"/>
        </w:numPr>
        <w:tabs>
          <w:tab w:val="left" w:pos="609"/>
        </w:tabs>
        <w:ind w:left="608" w:hanging="228"/>
        <w:rPr>
          <w:sz w:val="18"/>
        </w:rPr>
      </w:pPr>
      <w:r w:rsidRPr="00FA6275">
        <w:rPr>
          <w:color w:val="004A98"/>
          <w:w w:val="105"/>
          <w:sz w:val="18"/>
        </w:rPr>
        <w:t>Om</w:t>
      </w:r>
      <w:r w:rsidR="0084046E" w:rsidRPr="00FA6275">
        <w:rPr>
          <w:color w:val="004A98"/>
          <w:w w:val="105"/>
          <w:sz w:val="18"/>
        </w:rPr>
        <w:t>,</w:t>
      </w:r>
      <w:r w:rsidR="0084046E" w:rsidRPr="00FA6275">
        <w:rPr>
          <w:color w:val="004A98"/>
          <w:spacing w:val="-12"/>
          <w:w w:val="105"/>
          <w:sz w:val="18"/>
        </w:rPr>
        <w:t xml:space="preserve"> </w:t>
      </w:r>
      <w:r w:rsidRPr="00FA6275">
        <w:rPr>
          <w:color w:val="004A98"/>
          <w:w w:val="105"/>
          <w:sz w:val="18"/>
        </w:rPr>
        <w:t>efter att en DFSAR har lagts</w:t>
      </w:r>
      <w:r w:rsidR="0084046E" w:rsidRPr="00FA6275">
        <w:rPr>
          <w:color w:val="004A98"/>
          <w:spacing w:val="-2"/>
          <w:w w:val="105"/>
          <w:sz w:val="18"/>
        </w:rPr>
        <w:t>:</w:t>
      </w:r>
    </w:p>
    <w:p w14:paraId="0BD64824" w14:textId="4ADDCCCE" w:rsidR="002C54AA" w:rsidRPr="00FA6275" w:rsidRDefault="0093619B">
      <w:pPr>
        <w:pStyle w:val="Liststycke"/>
        <w:numPr>
          <w:ilvl w:val="1"/>
          <w:numId w:val="36"/>
        </w:numPr>
        <w:tabs>
          <w:tab w:val="left" w:pos="835"/>
        </w:tabs>
        <w:spacing w:before="31" w:line="276" w:lineRule="auto"/>
        <w:ind w:left="834" w:right="1135"/>
        <w:rPr>
          <w:color w:val="8B9FBF"/>
          <w:sz w:val="18"/>
        </w:rPr>
      </w:pPr>
      <w:r w:rsidRPr="00FA6275">
        <w:rPr>
          <w:color w:val="004A98"/>
          <w:w w:val="105"/>
          <w:sz w:val="18"/>
        </w:rPr>
        <w:t>spelaren som lägger frisparken</w:t>
      </w:r>
      <w:r w:rsidR="00E65418" w:rsidRPr="00FA6275">
        <w:rPr>
          <w:color w:val="004A98"/>
          <w:w w:val="105"/>
          <w:sz w:val="18"/>
        </w:rPr>
        <w:t xml:space="preserve"> spelar bollen igen innan den har rört en annan spelare</w:t>
      </w:r>
      <w:r w:rsidR="0084046E" w:rsidRPr="00FA6275">
        <w:rPr>
          <w:color w:val="004A98"/>
          <w:w w:val="105"/>
          <w:sz w:val="18"/>
        </w:rPr>
        <w:t>:</w:t>
      </w:r>
    </w:p>
    <w:p w14:paraId="369A4713" w14:textId="02833E37" w:rsidR="002C54AA" w:rsidRPr="00FA6275" w:rsidRDefault="00E65418" w:rsidP="00880B1A">
      <w:pPr>
        <w:pStyle w:val="Brdtext"/>
        <w:numPr>
          <w:ilvl w:val="0"/>
          <w:numId w:val="53"/>
        </w:numPr>
        <w:spacing w:line="276" w:lineRule="auto"/>
        <w:ind w:left="1134" w:right="469" w:hanging="283"/>
        <w:rPr>
          <w:color w:val="004A98"/>
          <w:w w:val="110"/>
        </w:rPr>
      </w:pPr>
      <w:r w:rsidRPr="00FA6275">
        <w:rPr>
          <w:color w:val="004A98"/>
          <w:w w:val="110"/>
        </w:rPr>
        <w:t>ska en indirekt frispark</w:t>
      </w:r>
      <w:r w:rsidR="0084046E" w:rsidRPr="00FA6275">
        <w:rPr>
          <w:color w:val="004A98"/>
          <w:w w:val="110"/>
        </w:rPr>
        <w:t xml:space="preserve"> (</w:t>
      </w:r>
      <w:r w:rsidRPr="00FA6275">
        <w:rPr>
          <w:color w:val="004A98"/>
          <w:w w:val="110"/>
        </w:rPr>
        <w:t>eller en direkt frispark</w:t>
      </w:r>
      <w:r w:rsidR="0084046E" w:rsidRPr="00FA6275">
        <w:rPr>
          <w:color w:val="004A98"/>
          <w:w w:val="110"/>
        </w:rPr>
        <w:t xml:space="preserve"> </w:t>
      </w:r>
      <w:r w:rsidRPr="00FA6275">
        <w:rPr>
          <w:color w:val="004A98"/>
          <w:w w:val="110"/>
        </w:rPr>
        <w:t>för regelbrott</w:t>
      </w:r>
      <w:r w:rsidR="00435F73" w:rsidRPr="00FA6275">
        <w:rPr>
          <w:color w:val="004A98"/>
          <w:w w:val="110"/>
        </w:rPr>
        <w:t xml:space="preserve"> </w:t>
      </w:r>
      <w:r w:rsidRPr="00FA6275">
        <w:rPr>
          <w:color w:val="004A98"/>
          <w:w w:val="110"/>
        </w:rPr>
        <w:t>som innebär ”hands”</w:t>
      </w:r>
      <w:r w:rsidR="0084046E" w:rsidRPr="00FA6275">
        <w:rPr>
          <w:color w:val="004A98"/>
          <w:w w:val="110"/>
        </w:rPr>
        <w:t>)</w:t>
      </w:r>
      <w:r w:rsidRPr="00FA6275">
        <w:rPr>
          <w:color w:val="004A98"/>
          <w:w w:val="110"/>
        </w:rPr>
        <w:t xml:space="preserve"> tilldömas motståndarlaget</w:t>
      </w:r>
      <w:r w:rsidR="0084046E" w:rsidRPr="00FA6275">
        <w:rPr>
          <w:color w:val="004A98"/>
          <w:w w:val="110"/>
        </w:rPr>
        <w:t>.</w:t>
      </w:r>
    </w:p>
    <w:p w14:paraId="409789B4" w14:textId="77777777" w:rsidR="00F32C9D" w:rsidRPr="00FA6275" w:rsidRDefault="00F32C9D" w:rsidP="00F32C9D">
      <w:pPr>
        <w:pStyle w:val="Liststycke"/>
        <w:numPr>
          <w:ilvl w:val="2"/>
          <w:numId w:val="36"/>
        </w:numPr>
        <w:tabs>
          <w:tab w:val="left" w:pos="948"/>
        </w:tabs>
        <w:spacing w:line="276" w:lineRule="auto"/>
        <w:ind w:right="1033"/>
        <w:rPr>
          <w:sz w:val="18"/>
        </w:rPr>
      </w:pPr>
      <w:r w:rsidRPr="00FA6275">
        <w:rPr>
          <w:color w:val="004A98"/>
          <w:w w:val="105"/>
          <w:sz w:val="18"/>
        </w:rPr>
        <w:t>bollen vidrörs av en utomstående medan den är på väg mot motståndarnas mål:</w:t>
      </w:r>
    </w:p>
    <w:p w14:paraId="108A9563" w14:textId="77777777" w:rsidR="00F32C9D" w:rsidRPr="00FA6275" w:rsidRDefault="00F32C9D" w:rsidP="00F32C9D">
      <w:pPr>
        <w:pStyle w:val="Brdtext"/>
        <w:numPr>
          <w:ilvl w:val="0"/>
          <w:numId w:val="53"/>
        </w:numPr>
        <w:spacing w:line="276" w:lineRule="auto"/>
        <w:ind w:left="1134" w:right="469" w:hanging="283"/>
        <w:rPr>
          <w:color w:val="004A98"/>
          <w:spacing w:val="-3"/>
          <w:w w:val="110"/>
        </w:rPr>
      </w:pPr>
      <w:r w:rsidRPr="00FA6275">
        <w:rPr>
          <w:color w:val="004A98"/>
          <w:spacing w:val="-3"/>
          <w:w w:val="110"/>
        </w:rPr>
        <w:t>ska sparken läggas om, såvida inte bollen går i mål och störningen inte förhindrar målvakten eller en försvarsspelare att spela bollen, i vilket fall målet godkänns om bollen går i mål (även om det blev kontakt med bollen) såvida inte det var någon i det anfallande laget som påverkade.</w:t>
      </w:r>
    </w:p>
    <w:p w14:paraId="2F91A605" w14:textId="77777777" w:rsidR="00F32C9D" w:rsidRPr="00FA6275" w:rsidRDefault="00F32C9D" w:rsidP="00F32C9D">
      <w:pPr>
        <w:pStyle w:val="Liststycke"/>
        <w:numPr>
          <w:ilvl w:val="2"/>
          <w:numId w:val="36"/>
        </w:numPr>
        <w:tabs>
          <w:tab w:val="left" w:pos="948"/>
        </w:tabs>
        <w:spacing w:line="276" w:lineRule="auto"/>
        <w:ind w:right="560"/>
        <w:rPr>
          <w:color w:val="004A98"/>
          <w:w w:val="105"/>
          <w:sz w:val="18"/>
        </w:rPr>
      </w:pPr>
      <w:r w:rsidRPr="00FA6275">
        <w:rPr>
          <w:color w:val="004A98"/>
          <w:w w:val="105"/>
          <w:sz w:val="18"/>
        </w:rPr>
        <w:t>bollen studsar in på spelplanen från målvakten, ribban eller målstolparna och vidrörs därefter av utomstående:</w:t>
      </w:r>
    </w:p>
    <w:p w14:paraId="019AEA5B" w14:textId="77777777" w:rsidR="00F32C9D" w:rsidRPr="00FA6275" w:rsidRDefault="00F32C9D" w:rsidP="00F32C9D">
      <w:pPr>
        <w:pStyle w:val="Brdtext"/>
        <w:numPr>
          <w:ilvl w:val="0"/>
          <w:numId w:val="53"/>
        </w:numPr>
        <w:spacing w:line="276" w:lineRule="auto"/>
        <w:ind w:left="1134" w:right="469" w:hanging="283"/>
      </w:pPr>
      <w:r w:rsidRPr="00FA6275">
        <w:rPr>
          <w:color w:val="004A98"/>
          <w:w w:val="110"/>
        </w:rPr>
        <w:t>domarna stoppar spelet;</w:t>
      </w:r>
    </w:p>
    <w:p w14:paraId="62315ED4" w14:textId="185AAEC6" w:rsidR="002C54AA" w:rsidRPr="00FA6275" w:rsidRDefault="00F32C9D" w:rsidP="00F32C9D">
      <w:pPr>
        <w:pStyle w:val="Brdtext"/>
        <w:numPr>
          <w:ilvl w:val="0"/>
          <w:numId w:val="53"/>
        </w:numPr>
        <w:spacing w:line="276" w:lineRule="auto"/>
        <w:ind w:left="1134" w:right="469" w:hanging="283"/>
        <w:sectPr w:rsidR="002C54AA" w:rsidRPr="00FA6275">
          <w:pgSz w:w="8400" w:h="11910"/>
          <w:pgMar w:top="560" w:right="580" w:bottom="280" w:left="640" w:header="358" w:footer="0" w:gutter="0"/>
          <w:cols w:space="720"/>
        </w:sectPr>
      </w:pPr>
      <w:r w:rsidRPr="00FA6275">
        <w:rPr>
          <w:color w:val="004A98"/>
          <w:spacing w:val="-3"/>
          <w:w w:val="110"/>
        </w:rPr>
        <w:t>spelet återupptas med ett nedsläpp på den plats där bollen vidrörde utomstående.</w:t>
      </w:r>
    </w:p>
    <w:p w14:paraId="47F70C1C" w14:textId="77777777" w:rsidR="002C54AA" w:rsidRPr="00FA6275" w:rsidRDefault="002C54AA">
      <w:pPr>
        <w:pStyle w:val="Brdtext"/>
        <w:spacing w:before="1"/>
        <w:rPr>
          <w:sz w:val="19"/>
        </w:rPr>
      </w:pPr>
    </w:p>
    <w:p w14:paraId="6B985E6B" w14:textId="6F004980" w:rsidR="002C54AA" w:rsidRPr="00FA6275" w:rsidRDefault="00BE57B0">
      <w:pPr>
        <w:pStyle w:val="Rubrik3"/>
        <w:ind w:left="380"/>
      </w:pPr>
      <w:r w:rsidRPr="00FA6275">
        <w:rPr>
          <w:color w:val="004A98"/>
          <w:w w:val="115"/>
        </w:rPr>
        <w:t>Sammanfattande tabell</w:t>
      </w:r>
    </w:p>
    <w:p w14:paraId="4F6B1D51" w14:textId="77777777" w:rsidR="002C54AA" w:rsidRPr="00FA6275" w:rsidRDefault="002C54AA">
      <w:pPr>
        <w:pStyle w:val="Brdtext"/>
        <w:spacing w:before="1"/>
        <w:rPr>
          <w:b/>
          <w:sz w:val="24"/>
        </w:rPr>
      </w:pPr>
    </w:p>
    <w:tbl>
      <w:tblPr>
        <w:tblStyle w:val="TableNormal"/>
        <w:tblW w:w="6961"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074"/>
        <w:gridCol w:w="2052"/>
        <w:gridCol w:w="2835"/>
      </w:tblGrid>
      <w:tr w:rsidR="002C54AA" w:rsidRPr="00FA6275" w14:paraId="39C04172" w14:textId="77777777" w:rsidTr="00DA04C5">
        <w:trPr>
          <w:trHeight w:val="603"/>
        </w:trPr>
        <w:tc>
          <w:tcPr>
            <w:tcW w:w="6961" w:type="dxa"/>
            <w:gridSpan w:val="3"/>
            <w:shd w:val="clear" w:color="auto" w:fill="004A98"/>
          </w:tcPr>
          <w:p w14:paraId="5B507C5F" w14:textId="313522BF" w:rsidR="002C54AA" w:rsidRPr="00FA6275" w:rsidRDefault="00BE57B0">
            <w:pPr>
              <w:pStyle w:val="TableParagraph"/>
              <w:spacing w:before="80" w:line="276" w:lineRule="auto"/>
              <w:ind w:left="1562" w:right="344" w:hanging="869"/>
              <w:rPr>
                <w:b/>
                <w:sz w:val="18"/>
              </w:rPr>
            </w:pPr>
            <w:r w:rsidRPr="00FA6275">
              <w:rPr>
                <w:b/>
                <w:color w:val="FFFFFF"/>
                <w:w w:val="110"/>
                <w:sz w:val="18"/>
              </w:rPr>
              <w:t>Resultat av direkt frispark från och med det sjätte ackumulerade regelbrottet</w:t>
            </w:r>
            <w:r w:rsidR="0084046E" w:rsidRPr="00FA6275">
              <w:rPr>
                <w:b/>
                <w:color w:val="FFFFFF"/>
                <w:w w:val="110"/>
                <w:sz w:val="18"/>
              </w:rPr>
              <w:t xml:space="preserve"> (</w:t>
            </w:r>
            <w:r w:rsidRPr="00FA6275">
              <w:rPr>
                <w:b/>
                <w:color w:val="FFFFFF"/>
                <w:w w:val="110"/>
                <w:sz w:val="18"/>
              </w:rPr>
              <w:t>DFSAR</w:t>
            </w:r>
            <w:r w:rsidR="0084046E" w:rsidRPr="00FA6275">
              <w:rPr>
                <w:b/>
                <w:color w:val="FFFFFF"/>
                <w:w w:val="110"/>
                <w:sz w:val="18"/>
              </w:rPr>
              <w:t>)</w:t>
            </w:r>
          </w:p>
        </w:tc>
      </w:tr>
      <w:tr w:rsidR="002C54AA" w:rsidRPr="00FA6275" w14:paraId="02EAC2E1" w14:textId="77777777" w:rsidTr="00DA04C5">
        <w:trPr>
          <w:trHeight w:val="546"/>
        </w:trPr>
        <w:tc>
          <w:tcPr>
            <w:tcW w:w="2074" w:type="dxa"/>
            <w:shd w:val="clear" w:color="auto" w:fill="BCC6D7"/>
          </w:tcPr>
          <w:p w14:paraId="1F9B92B3" w14:textId="77777777" w:rsidR="002C54AA" w:rsidRPr="00FA6275" w:rsidRDefault="002C54AA">
            <w:pPr>
              <w:pStyle w:val="TableParagraph"/>
              <w:spacing w:before="9"/>
              <w:rPr>
                <w:b/>
                <w:sz w:val="15"/>
              </w:rPr>
            </w:pPr>
          </w:p>
          <w:p w14:paraId="2E57A02A" w14:textId="5E82C37D" w:rsidR="002C54AA" w:rsidRPr="00FA6275" w:rsidRDefault="00BE57B0">
            <w:pPr>
              <w:pStyle w:val="TableParagraph"/>
              <w:ind w:left="340" w:right="317"/>
              <w:jc w:val="center"/>
              <w:rPr>
                <w:b/>
                <w:sz w:val="16"/>
              </w:rPr>
            </w:pPr>
            <w:r w:rsidRPr="00FA6275">
              <w:rPr>
                <w:b/>
                <w:color w:val="004A98"/>
                <w:w w:val="110"/>
                <w:sz w:val="16"/>
              </w:rPr>
              <w:t>Regelbrott</w:t>
            </w:r>
          </w:p>
        </w:tc>
        <w:tc>
          <w:tcPr>
            <w:tcW w:w="2052" w:type="dxa"/>
            <w:shd w:val="clear" w:color="auto" w:fill="BCC6D7"/>
          </w:tcPr>
          <w:p w14:paraId="72A83B81" w14:textId="77777777" w:rsidR="002C54AA" w:rsidRPr="00FA6275" w:rsidRDefault="002C54AA">
            <w:pPr>
              <w:pStyle w:val="TableParagraph"/>
              <w:spacing w:before="9"/>
              <w:rPr>
                <w:b/>
                <w:sz w:val="15"/>
              </w:rPr>
            </w:pPr>
          </w:p>
          <w:p w14:paraId="3AFFB24F" w14:textId="599284E6" w:rsidR="002C54AA" w:rsidRPr="00FA6275" w:rsidRDefault="00BE57B0">
            <w:pPr>
              <w:pStyle w:val="TableParagraph"/>
              <w:ind w:left="340" w:right="319"/>
              <w:jc w:val="center"/>
              <w:rPr>
                <w:b/>
                <w:sz w:val="16"/>
              </w:rPr>
            </w:pPr>
            <w:r w:rsidRPr="00FA6275">
              <w:rPr>
                <w:b/>
                <w:color w:val="004A98"/>
                <w:w w:val="110"/>
                <w:sz w:val="16"/>
              </w:rPr>
              <w:t>Mål</w:t>
            </w:r>
          </w:p>
        </w:tc>
        <w:tc>
          <w:tcPr>
            <w:tcW w:w="2835" w:type="dxa"/>
            <w:shd w:val="clear" w:color="auto" w:fill="BCC6D7"/>
          </w:tcPr>
          <w:p w14:paraId="4BE151D6" w14:textId="77777777" w:rsidR="00BE57B0" w:rsidRPr="00FA6275" w:rsidRDefault="00BE57B0" w:rsidP="00BE57B0">
            <w:pPr>
              <w:pStyle w:val="TableParagraph"/>
              <w:ind w:left="340" w:right="319"/>
              <w:jc w:val="center"/>
              <w:rPr>
                <w:b/>
                <w:color w:val="004A98"/>
                <w:w w:val="110"/>
                <w:sz w:val="16"/>
              </w:rPr>
            </w:pPr>
          </w:p>
          <w:p w14:paraId="7E6850A5" w14:textId="7FF4E126" w:rsidR="00BE57B0" w:rsidRPr="00FA6275" w:rsidRDefault="00BE57B0" w:rsidP="00880B1A">
            <w:pPr>
              <w:pStyle w:val="TableParagraph"/>
              <w:ind w:left="340" w:right="319"/>
              <w:jc w:val="center"/>
              <w:rPr>
                <w:b/>
                <w:color w:val="004A98"/>
                <w:w w:val="115"/>
                <w:sz w:val="16"/>
              </w:rPr>
            </w:pPr>
            <w:r w:rsidRPr="00FA6275">
              <w:rPr>
                <w:b/>
                <w:color w:val="004A98"/>
                <w:w w:val="110"/>
                <w:sz w:val="16"/>
              </w:rPr>
              <w:t>Ej mål</w:t>
            </w:r>
          </w:p>
        </w:tc>
      </w:tr>
      <w:tr w:rsidR="002C54AA" w:rsidRPr="00FA6275" w14:paraId="1A2711FF" w14:textId="77777777" w:rsidTr="00DA04C5">
        <w:trPr>
          <w:trHeight w:val="818"/>
        </w:trPr>
        <w:tc>
          <w:tcPr>
            <w:tcW w:w="2074" w:type="dxa"/>
            <w:shd w:val="clear" w:color="auto" w:fill="BCC6D7"/>
          </w:tcPr>
          <w:p w14:paraId="0342EBD0" w14:textId="77777777" w:rsidR="002C54AA" w:rsidRPr="00FA6275" w:rsidRDefault="002C54AA">
            <w:pPr>
              <w:pStyle w:val="TableParagraph"/>
              <w:rPr>
                <w:b/>
                <w:sz w:val="18"/>
              </w:rPr>
            </w:pPr>
          </w:p>
          <w:p w14:paraId="395D3546" w14:textId="706E6B8F" w:rsidR="002C54AA" w:rsidRPr="00FA6275" w:rsidRDefault="00BE57B0" w:rsidP="00880B1A">
            <w:pPr>
              <w:pStyle w:val="TableParagraph"/>
              <w:spacing w:line="283" w:lineRule="auto"/>
              <w:ind w:left="195" w:right="173"/>
              <w:jc w:val="center"/>
              <w:rPr>
                <w:sz w:val="16"/>
              </w:rPr>
            </w:pPr>
            <w:r w:rsidRPr="00FA6275">
              <w:rPr>
                <w:color w:val="004A98"/>
                <w:w w:val="105"/>
                <w:sz w:val="16"/>
              </w:rPr>
              <w:t>Inträde av anfallande spelare</w:t>
            </w:r>
          </w:p>
        </w:tc>
        <w:tc>
          <w:tcPr>
            <w:tcW w:w="2052" w:type="dxa"/>
            <w:shd w:val="clear" w:color="auto" w:fill="BCC6D7"/>
          </w:tcPr>
          <w:p w14:paraId="47D19D6F" w14:textId="77777777" w:rsidR="002C54AA" w:rsidRPr="00FA6275" w:rsidRDefault="002C54AA">
            <w:pPr>
              <w:pStyle w:val="TableParagraph"/>
              <w:rPr>
                <w:b/>
                <w:sz w:val="18"/>
              </w:rPr>
            </w:pPr>
          </w:p>
          <w:p w14:paraId="4F9189CF" w14:textId="3C47D713" w:rsidR="002C54AA" w:rsidRPr="00FA6275" w:rsidRDefault="00BE57B0">
            <w:pPr>
              <w:pStyle w:val="TableParagraph"/>
              <w:spacing w:before="110"/>
              <w:ind w:left="340" w:right="319"/>
              <w:jc w:val="center"/>
              <w:rPr>
                <w:sz w:val="16"/>
              </w:rPr>
            </w:pPr>
            <w:r w:rsidRPr="00FA6275">
              <w:rPr>
                <w:color w:val="004A98"/>
                <w:w w:val="105"/>
                <w:sz w:val="16"/>
              </w:rPr>
              <w:t xml:space="preserve">DFSAR </w:t>
            </w:r>
            <w:r w:rsidR="00BD244D" w:rsidRPr="00FA6275">
              <w:rPr>
                <w:color w:val="004A98"/>
                <w:w w:val="105"/>
                <w:sz w:val="16"/>
              </w:rPr>
              <w:t>tas</w:t>
            </w:r>
            <w:r w:rsidRPr="00FA6275">
              <w:rPr>
                <w:color w:val="004A98"/>
                <w:w w:val="105"/>
                <w:sz w:val="16"/>
              </w:rPr>
              <w:t xml:space="preserve"> om</w:t>
            </w:r>
          </w:p>
        </w:tc>
        <w:tc>
          <w:tcPr>
            <w:tcW w:w="2835" w:type="dxa"/>
            <w:shd w:val="clear" w:color="auto" w:fill="BCC6D7"/>
          </w:tcPr>
          <w:p w14:paraId="1D60A5EA" w14:textId="77777777" w:rsidR="002C54AA" w:rsidRPr="00FA6275" w:rsidRDefault="002C54AA">
            <w:pPr>
              <w:pStyle w:val="TableParagraph"/>
              <w:rPr>
                <w:b/>
                <w:sz w:val="18"/>
              </w:rPr>
            </w:pPr>
          </w:p>
          <w:p w14:paraId="1FC9C213" w14:textId="0A0753BC" w:rsidR="002C54AA" w:rsidRPr="00FA6275" w:rsidRDefault="007A6708" w:rsidP="00DA04C5">
            <w:pPr>
              <w:pStyle w:val="TableParagraph"/>
              <w:spacing w:line="283" w:lineRule="auto"/>
              <w:ind w:left="-137" w:right="137" w:firstLine="141"/>
              <w:jc w:val="center"/>
              <w:rPr>
                <w:sz w:val="16"/>
              </w:rPr>
            </w:pPr>
            <w:r w:rsidRPr="00FA6275">
              <w:rPr>
                <w:color w:val="004A98"/>
                <w:w w:val="105"/>
                <w:sz w:val="16"/>
              </w:rPr>
              <w:t>Indirekt frispark till försvarande lag</w:t>
            </w:r>
          </w:p>
        </w:tc>
      </w:tr>
      <w:tr w:rsidR="002C54AA" w:rsidRPr="00FA6275" w14:paraId="36195572" w14:textId="77777777" w:rsidTr="00DA04C5">
        <w:trPr>
          <w:trHeight w:val="839"/>
        </w:trPr>
        <w:tc>
          <w:tcPr>
            <w:tcW w:w="2074" w:type="dxa"/>
            <w:shd w:val="clear" w:color="auto" w:fill="BCC6D7"/>
          </w:tcPr>
          <w:p w14:paraId="67EA14DD" w14:textId="77777777" w:rsidR="002C54AA" w:rsidRPr="00DA04C5" w:rsidRDefault="002C54AA" w:rsidP="00DA04C5">
            <w:pPr>
              <w:pStyle w:val="TableParagraph"/>
              <w:spacing w:line="283" w:lineRule="auto"/>
              <w:ind w:left="162" w:right="137"/>
              <w:jc w:val="center"/>
              <w:rPr>
                <w:color w:val="004A98"/>
                <w:w w:val="105"/>
                <w:sz w:val="16"/>
              </w:rPr>
            </w:pPr>
          </w:p>
          <w:p w14:paraId="1A2F4917" w14:textId="6A7C44BB" w:rsidR="002C54AA" w:rsidRPr="00DA04C5" w:rsidRDefault="007A6708" w:rsidP="00052F21">
            <w:pPr>
              <w:pStyle w:val="TableParagraph"/>
              <w:spacing w:line="283" w:lineRule="auto"/>
              <w:ind w:left="162" w:right="137"/>
              <w:jc w:val="center"/>
              <w:rPr>
                <w:color w:val="004A98"/>
                <w:w w:val="105"/>
                <w:sz w:val="16"/>
              </w:rPr>
            </w:pPr>
            <w:r w:rsidRPr="00FA6275">
              <w:rPr>
                <w:color w:val="004A98"/>
                <w:w w:val="105"/>
                <w:sz w:val="16"/>
              </w:rPr>
              <w:t>Inträde av försvarande spelare</w:t>
            </w:r>
          </w:p>
        </w:tc>
        <w:tc>
          <w:tcPr>
            <w:tcW w:w="2052" w:type="dxa"/>
            <w:shd w:val="clear" w:color="auto" w:fill="BCC6D7"/>
          </w:tcPr>
          <w:p w14:paraId="2313B2ED" w14:textId="77777777" w:rsidR="002C54AA" w:rsidRPr="00FA6275" w:rsidRDefault="002C54AA">
            <w:pPr>
              <w:pStyle w:val="TableParagraph"/>
              <w:rPr>
                <w:b/>
                <w:sz w:val="18"/>
              </w:rPr>
            </w:pPr>
          </w:p>
          <w:p w14:paraId="45C3F115" w14:textId="40EAD72B" w:rsidR="002C54AA" w:rsidRPr="00FA6275" w:rsidRDefault="007A6708">
            <w:pPr>
              <w:pStyle w:val="TableParagraph"/>
              <w:spacing w:before="120"/>
              <w:ind w:left="340" w:right="318"/>
              <w:jc w:val="center"/>
              <w:rPr>
                <w:sz w:val="16"/>
              </w:rPr>
            </w:pPr>
            <w:r w:rsidRPr="00FA6275">
              <w:rPr>
                <w:color w:val="004A98"/>
                <w:w w:val="105"/>
                <w:sz w:val="16"/>
              </w:rPr>
              <w:t>Mål</w:t>
            </w:r>
          </w:p>
        </w:tc>
        <w:tc>
          <w:tcPr>
            <w:tcW w:w="2835" w:type="dxa"/>
            <w:shd w:val="clear" w:color="auto" w:fill="BCC6D7"/>
          </w:tcPr>
          <w:p w14:paraId="10C6CFAA" w14:textId="340BBE27" w:rsidR="00090FC4" w:rsidRPr="00DA04C5" w:rsidRDefault="007A6708" w:rsidP="00DA04C5">
            <w:pPr>
              <w:pStyle w:val="TableParagraph"/>
              <w:spacing w:before="109" w:line="283" w:lineRule="auto"/>
              <w:ind w:left="146" w:right="316"/>
              <w:jc w:val="center"/>
              <w:rPr>
                <w:color w:val="004A98"/>
                <w:w w:val="105"/>
                <w:sz w:val="16"/>
              </w:rPr>
            </w:pPr>
            <w:r w:rsidRPr="00FA6275">
              <w:rPr>
                <w:color w:val="004A98"/>
                <w:w w:val="105"/>
                <w:sz w:val="16"/>
              </w:rPr>
              <w:t xml:space="preserve">DFSAR </w:t>
            </w:r>
            <w:r w:rsidR="00BD244D" w:rsidRPr="00FA6275">
              <w:rPr>
                <w:color w:val="004A98"/>
                <w:w w:val="105"/>
                <w:sz w:val="16"/>
              </w:rPr>
              <w:t>tas</w:t>
            </w:r>
            <w:r w:rsidRPr="00FA6275">
              <w:rPr>
                <w:color w:val="004A98"/>
                <w:w w:val="105"/>
                <w:sz w:val="16"/>
              </w:rPr>
              <w:t xml:space="preserve"> om och </w:t>
            </w:r>
            <w:r w:rsidR="00524DA7">
              <w:rPr>
                <w:color w:val="004A98"/>
                <w:w w:val="105"/>
                <w:sz w:val="16"/>
              </w:rPr>
              <w:t>muntlig erinran</w:t>
            </w:r>
            <w:r w:rsidR="00524DA7" w:rsidRPr="00FA6275">
              <w:rPr>
                <w:color w:val="004A98"/>
                <w:w w:val="105"/>
                <w:sz w:val="16"/>
              </w:rPr>
              <w:t xml:space="preserve"> </w:t>
            </w:r>
            <w:r w:rsidRPr="00FA6275">
              <w:rPr>
                <w:color w:val="004A98"/>
                <w:w w:val="105"/>
                <w:sz w:val="16"/>
              </w:rPr>
              <w:t>på</w:t>
            </w:r>
            <w:r w:rsidR="00B055E4">
              <w:rPr>
                <w:color w:val="004A98"/>
                <w:w w:val="105"/>
                <w:sz w:val="16"/>
              </w:rPr>
              <w:t xml:space="preserve"> den</w:t>
            </w:r>
            <w:r w:rsidRPr="00FA6275">
              <w:rPr>
                <w:color w:val="004A98"/>
                <w:w w:val="105"/>
                <w:sz w:val="16"/>
              </w:rPr>
              <w:t xml:space="preserve"> försvarande spelare</w:t>
            </w:r>
            <w:r w:rsidR="00B055E4">
              <w:rPr>
                <w:color w:val="004A98"/>
                <w:w w:val="105"/>
                <w:sz w:val="16"/>
              </w:rPr>
              <w:t>n</w:t>
            </w:r>
            <w:r w:rsidR="00496896">
              <w:rPr>
                <w:color w:val="004A98"/>
                <w:w w:val="105"/>
                <w:sz w:val="16"/>
              </w:rPr>
              <w:t>; varning för efterföljande regelbrott.</w:t>
            </w:r>
          </w:p>
        </w:tc>
      </w:tr>
      <w:tr w:rsidR="00090FC4" w:rsidRPr="00FA6275" w14:paraId="38096220" w14:textId="77777777" w:rsidTr="00DA04C5">
        <w:trPr>
          <w:trHeight w:val="833"/>
        </w:trPr>
        <w:tc>
          <w:tcPr>
            <w:tcW w:w="2074" w:type="dxa"/>
            <w:shd w:val="clear" w:color="auto" w:fill="BCC6D7"/>
          </w:tcPr>
          <w:p w14:paraId="6E983908" w14:textId="77777777" w:rsidR="00FB234D" w:rsidRDefault="00FB234D" w:rsidP="00052F21">
            <w:pPr>
              <w:pStyle w:val="TableParagraph"/>
              <w:spacing w:line="283" w:lineRule="auto"/>
              <w:ind w:left="162" w:right="137"/>
              <w:jc w:val="center"/>
              <w:rPr>
                <w:color w:val="004A98"/>
                <w:w w:val="105"/>
                <w:sz w:val="16"/>
              </w:rPr>
            </w:pPr>
          </w:p>
          <w:p w14:paraId="02424DF6" w14:textId="7DBD9F61" w:rsidR="00090FC4" w:rsidRPr="00DA04C5" w:rsidRDefault="00052F21" w:rsidP="00DA04C5">
            <w:pPr>
              <w:pStyle w:val="TableParagraph"/>
              <w:spacing w:line="283" w:lineRule="auto"/>
              <w:ind w:left="162" w:right="137"/>
              <w:jc w:val="center"/>
              <w:rPr>
                <w:color w:val="004A98"/>
                <w:w w:val="105"/>
                <w:sz w:val="16"/>
              </w:rPr>
            </w:pPr>
            <w:r w:rsidRPr="00DA04C5">
              <w:rPr>
                <w:color w:val="004A98"/>
                <w:w w:val="105"/>
                <w:sz w:val="16"/>
              </w:rPr>
              <w:t>Inträde av försvarande och anfallande spelare</w:t>
            </w:r>
          </w:p>
        </w:tc>
        <w:tc>
          <w:tcPr>
            <w:tcW w:w="2052" w:type="dxa"/>
            <w:shd w:val="clear" w:color="auto" w:fill="BCC6D7"/>
          </w:tcPr>
          <w:p w14:paraId="2758977F" w14:textId="77777777" w:rsidR="00FB234D" w:rsidRDefault="00FB234D" w:rsidP="00742DE2">
            <w:pPr>
              <w:pStyle w:val="TableParagraph"/>
              <w:spacing w:before="109" w:line="283" w:lineRule="auto"/>
              <w:ind w:left="340" w:right="316"/>
              <w:jc w:val="center"/>
              <w:rPr>
                <w:color w:val="004A98"/>
                <w:w w:val="105"/>
                <w:sz w:val="16"/>
              </w:rPr>
            </w:pPr>
          </w:p>
          <w:p w14:paraId="44B58499" w14:textId="10DDC844" w:rsidR="004278F8" w:rsidRPr="00DA04C5" w:rsidRDefault="004278F8" w:rsidP="00DA04C5">
            <w:pPr>
              <w:pStyle w:val="TableParagraph"/>
              <w:spacing w:before="109" w:line="283" w:lineRule="auto"/>
              <w:ind w:left="340" w:right="316"/>
              <w:jc w:val="center"/>
              <w:rPr>
                <w:color w:val="004A98"/>
                <w:w w:val="105"/>
                <w:sz w:val="16"/>
              </w:rPr>
            </w:pPr>
            <w:r w:rsidRPr="00DA04C5">
              <w:rPr>
                <w:color w:val="004A98"/>
                <w:w w:val="105"/>
                <w:sz w:val="16"/>
              </w:rPr>
              <w:t>DFSAR tas om</w:t>
            </w:r>
          </w:p>
        </w:tc>
        <w:tc>
          <w:tcPr>
            <w:tcW w:w="2835" w:type="dxa"/>
            <w:shd w:val="clear" w:color="auto" w:fill="BCC6D7"/>
          </w:tcPr>
          <w:p w14:paraId="02ACBE33" w14:textId="07B4263E" w:rsidR="004278F8" w:rsidRPr="00DA04C5" w:rsidRDefault="00742DE2" w:rsidP="00DA04C5">
            <w:pPr>
              <w:pStyle w:val="TableParagraph"/>
              <w:spacing w:before="109"/>
              <w:ind w:left="340" w:right="316"/>
              <w:rPr>
                <w:color w:val="004A98"/>
                <w:w w:val="105"/>
                <w:sz w:val="16"/>
              </w:rPr>
            </w:pPr>
            <w:r w:rsidRPr="00DA04C5">
              <w:rPr>
                <w:color w:val="004A98"/>
                <w:w w:val="105"/>
                <w:sz w:val="16"/>
              </w:rPr>
              <w:t>DFSAR tas om och muntlig erinran på spelare som utfört regelbrottet; varning för efterföljande regelbrott.</w:t>
            </w:r>
          </w:p>
        </w:tc>
      </w:tr>
      <w:tr w:rsidR="002C54AA" w:rsidRPr="00FA6275" w14:paraId="0E2CBB4C" w14:textId="77777777" w:rsidTr="00DA04C5">
        <w:trPr>
          <w:trHeight w:val="833"/>
        </w:trPr>
        <w:tc>
          <w:tcPr>
            <w:tcW w:w="2074" w:type="dxa"/>
            <w:shd w:val="clear" w:color="auto" w:fill="BCC6D7"/>
          </w:tcPr>
          <w:p w14:paraId="04EFC218" w14:textId="77777777" w:rsidR="002C54AA" w:rsidRPr="00FA6275" w:rsidRDefault="002C54AA">
            <w:pPr>
              <w:pStyle w:val="TableParagraph"/>
              <w:rPr>
                <w:b/>
                <w:sz w:val="18"/>
              </w:rPr>
            </w:pPr>
          </w:p>
          <w:p w14:paraId="7CF5D7B9" w14:textId="1E8529FD" w:rsidR="002C54AA" w:rsidRPr="00FA6275" w:rsidRDefault="007A6708" w:rsidP="00880B1A">
            <w:pPr>
              <w:pStyle w:val="TableParagraph"/>
              <w:spacing w:line="283" w:lineRule="auto"/>
              <w:ind w:left="162" w:right="137"/>
              <w:jc w:val="center"/>
              <w:rPr>
                <w:sz w:val="16"/>
              </w:rPr>
            </w:pPr>
            <w:r w:rsidRPr="00FA6275">
              <w:rPr>
                <w:color w:val="004A98"/>
                <w:w w:val="105"/>
                <w:sz w:val="16"/>
              </w:rPr>
              <w:t>Regelbrott av målvakten</w:t>
            </w:r>
          </w:p>
        </w:tc>
        <w:tc>
          <w:tcPr>
            <w:tcW w:w="2052" w:type="dxa"/>
            <w:shd w:val="clear" w:color="auto" w:fill="BCC6D7"/>
          </w:tcPr>
          <w:p w14:paraId="7E61DF92" w14:textId="77777777" w:rsidR="002C54AA" w:rsidRPr="00FA6275" w:rsidRDefault="002C54AA">
            <w:pPr>
              <w:pStyle w:val="TableParagraph"/>
              <w:rPr>
                <w:b/>
                <w:sz w:val="18"/>
              </w:rPr>
            </w:pPr>
          </w:p>
          <w:p w14:paraId="0BCADE8D" w14:textId="75A88F7F" w:rsidR="002C54AA" w:rsidRPr="00FA6275" w:rsidRDefault="007A6708">
            <w:pPr>
              <w:pStyle w:val="TableParagraph"/>
              <w:spacing w:before="118"/>
              <w:ind w:left="340" w:right="318"/>
              <w:jc w:val="center"/>
              <w:rPr>
                <w:sz w:val="16"/>
              </w:rPr>
            </w:pPr>
            <w:r w:rsidRPr="00FA6275">
              <w:rPr>
                <w:color w:val="004A98"/>
                <w:w w:val="105"/>
                <w:sz w:val="16"/>
              </w:rPr>
              <w:t>Mål</w:t>
            </w:r>
          </w:p>
        </w:tc>
        <w:tc>
          <w:tcPr>
            <w:tcW w:w="2835" w:type="dxa"/>
            <w:shd w:val="clear" w:color="auto" w:fill="BCC6D7"/>
          </w:tcPr>
          <w:p w14:paraId="7D0A20DD" w14:textId="34637722" w:rsidR="00BE7071" w:rsidRDefault="00E42142" w:rsidP="00DA04C5">
            <w:pPr>
              <w:pStyle w:val="TableParagraph"/>
              <w:spacing w:before="109"/>
              <w:ind w:left="340" w:right="316"/>
              <w:rPr>
                <w:color w:val="004A98"/>
                <w:w w:val="105"/>
                <w:sz w:val="16"/>
              </w:rPr>
            </w:pPr>
            <w:r>
              <w:rPr>
                <w:color w:val="004A98"/>
                <w:w w:val="105"/>
                <w:sz w:val="16"/>
              </w:rPr>
              <w:t>Ej räddning: DFSAR</w:t>
            </w:r>
            <w:r w:rsidR="00BE7071">
              <w:rPr>
                <w:color w:val="004A98"/>
                <w:w w:val="105"/>
                <w:sz w:val="16"/>
              </w:rPr>
              <w:t xml:space="preserve"> ska inte </w:t>
            </w:r>
            <w:r w:rsidR="002534AF">
              <w:rPr>
                <w:color w:val="004A98"/>
                <w:w w:val="105"/>
                <w:sz w:val="16"/>
              </w:rPr>
              <w:t>tas</w:t>
            </w:r>
            <w:r w:rsidR="00BE7071">
              <w:rPr>
                <w:color w:val="004A98"/>
                <w:w w:val="105"/>
                <w:sz w:val="16"/>
              </w:rPr>
              <w:t xml:space="preserve"> om (</w:t>
            </w:r>
            <w:r w:rsidR="00BF55EA">
              <w:rPr>
                <w:color w:val="004A98"/>
                <w:w w:val="105"/>
                <w:sz w:val="16"/>
              </w:rPr>
              <w:t>såvida</w:t>
            </w:r>
            <w:r w:rsidR="00BE7071">
              <w:rPr>
                <w:color w:val="004A98"/>
                <w:w w:val="105"/>
                <w:sz w:val="16"/>
              </w:rPr>
              <w:t xml:space="preserve"> inte spelaren klart har påverkats)</w:t>
            </w:r>
          </w:p>
          <w:p w14:paraId="2600F7BC" w14:textId="020F5F0F" w:rsidR="00BE7071" w:rsidRPr="00FA6275" w:rsidRDefault="00BE7071" w:rsidP="00DA04C5">
            <w:pPr>
              <w:pStyle w:val="TableParagraph"/>
              <w:spacing w:before="109"/>
              <w:ind w:left="340" w:right="316"/>
              <w:rPr>
                <w:sz w:val="16"/>
              </w:rPr>
            </w:pPr>
            <w:r>
              <w:rPr>
                <w:color w:val="004A98"/>
                <w:w w:val="105"/>
                <w:sz w:val="16"/>
              </w:rPr>
              <w:t>Räddning:</w:t>
            </w:r>
            <w:r w:rsidR="002534AF">
              <w:rPr>
                <w:color w:val="004A98"/>
                <w:w w:val="105"/>
                <w:sz w:val="16"/>
              </w:rPr>
              <w:t xml:space="preserve"> DFSAR tas om</w:t>
            </w:r>
            <w:r w:rsidR="00E74F87">
              <w:rPr>
                <w:color w:val="004A98"/>
                <w:w w:val="105"/>
                <w:sz w:val="16"/>
              </w:rPr>
              <w:t xml:space="preserve"> och muntlig erinran på målvakten; varning för</w:t>
            </w:r>
            <w:r w:rsidR="0015397F">
              <w:rPr>
                <w:color w:val="004A98"/>
                <w:w w:val="105"/>
                <w:sz w:val="16"/>
              </w:rPr>
              <w:t xml:space="preserve"> alla</w:t>
            </w:r>
            <w:r w:rsidR="00E74F87">
              <w:rPr>
                <w:color w:val="004A98"/>
                <w:w w:val="105"/>
                <w:sz w:val="16"/>
              </w:rPr>
              <w:t xml:space="preserve"> efterföljande regelbrott.</w:t>
            </w:r>
          </w:p>
        </w:tc>
      </w:tr>
      <w:tr w:rsidR="002C54AA" w:rsidRPr="00FA6275" w14:paraId="7130C5AA" w14:textId="77777777" w:rsidTr="00DA04C5">
        <w:trPr>
          <w:trHeight w:val="848"/>
        </w:trPr>
        <w:tc>
          <w:tcPr>
            <w:tcW w:w="2074" w:type="dxa"/>
            <w:shd w:val="clear" w:color="auto" w:fill="BCC6D7"/>
          </w:tcPr>
          <w:p w14:paraId="651A02F9" w14:textId="77777777" w:rsidR="002C54AA" w:rsidRPr="00FA6275" w:rsidRDefault="002C54AA">
            <w:pPr>
              <w:pStyle w:val="TableParagraph"/>
              <w:rPr>
                <w:b/>
                <w:sz w:val="18"/>
              </w:rPr>
            </w:pPr>
          </w:p>
          <w:p w14:paraId="31F10108" w14:textId="66DE2613" w:rsidR="002C54AA" w:rsidRPr="00FA6275" w:rsidRDefault="0084046E">
            <w:pPr>
              <w:pStyle w:val="TableParagraph"/>
              <w:spacing w:before="125"/>
              <w:ind w:left="156" w:right="136"/>
              <w:jc w:val="center"/>
              <w:rPr>
                <w:sz w:val="16"/>
              </w:rPr>
            </w:pPr>
            <w:r w:rsidRPr="00FA6275">
              <w:rPr>
                <w:color w:val="004A98"/>
                <w:w w:val="105"/>
                <w:sz w:val="16"/>
              </w:rPr>
              <w:t>B</w:t>
            </w:r>
            <w:r w:rsidR="007A6708" w:rsidRPr="00FA6275">
              <w:rPr>
                <w:color w:val="004A98"/>
                <w:w w:val="105"/>
                <w:sz w:val="16"/>
              </w:rPr>
              <w:t>ollen sp</w:t>
            </w:r>
            <w:r w:rsidR="00BD244D" w:rsidRPr="00FA6275">
              <w:rPr>
                <w:color w:val="004A98"/>
                <w:w w:val="105"/>
                <w:sz w:val="16"/>
              </w:rPr>
              <w:t>elas</w:t>
            </w:r>
            <w:r w:rsidR="007A6708" w:rsidRPr="00FA6275">
              <w:rPr>
                <w:color w:val="004A98"/>
                <w:w w:val="105"/>
                <w:sz w:val="16"/>
              </w:rPr>
              <w:t xml:space="preserve"> </w:t>
            </w:r>
            <w:r w:rsidR="0035092B">
              <w:rPr>
                <w:color w:val="004A98"/>
                <w:w w:val="105"/>
                <w:sz w:val="16"/>
              </w:rPr>
              <w:t>inte mot motståndarlagets mål och med avsikt att göra mål direkt</w:t>
            </w:r>
          </w:p>
        </w:tc>
        <w:tc>
          <w:tcPr>
            <w:tcW w:w="2052" w:type="dxa"/>
            <w:shd w:val="clear" w:color="auto" w:fill="BCC6D7"/>
          </w:tcPr>
          <w:p w14:paraId="05C167BA" w14:textId="77777777" w:rsidR="002C54AA" w:rsidRPr="00FA6275" w:rsidRDefault="002C54AA">
            <w:pPr>
              <w:pStyle w:val="TableParagraph"/>
              <w:spacing w:before="3"/>
              <w:rPr>
                <w:b/>
                <w:sz w:val="19"/>
              </w:rPr>
            </w:pPr>
          </w:p>
          <w:p w14:paraId="67B4F98C" w14:textId="736785C2" w:rsidR="002C54AA" w:rsidRPr="00FA6275" w:rsidRDefault="007A6708" w:rsidP="00DA04C5">
            <w:pPr>
              <w:pStyle w:val="TableParagraph"/>
              <w:spacing w:before="1" w:line="283" w:lineRule="auto"/>
              <w:ind w:left="427" w:right="137" w:hanging="134"/>
              <w:jc w:val="center"/>
              <w:rPr>
                <w:sz w:val="16"/>
              </w:rPr>
            </w:pPr>
            <w:r w:rsidRPr="00FA6275">
              <w:rPr>
                <w:color w:val="004A98"/>
                <w:w w:val="105"/>
                <w:sz w:val="16"/>
              </w:rPr>
              <w:t>Indirekt frispark till</w:t>
            </w:r>
            <w:r w:rsidR="00684448">
              <w:rPr>
                <w:color w:val="004A98"/>
                <w:w w:val="105"/>
                <w:sz w:val="16"/>
              </w:rPr>
              <w:t xml:space="preserve"> </w:t>
            </w:r>
            <w:r w:rsidRPr="00FA6275">
              <w:rPr>
                <w:color w:val="004A98"/>
                <w:w w:val="105"/>
                <w:sz w:val="16"/>
              </w:rPr>
              <w:t>försvarande laget</w:t>
            </w:r>
          </w:p>
        </w:tc>
        <w:tc>
          <w:tcPr>
            <w:tcW w:w="2835" w:type="dxa"/>
            <w:shd w:val="clear" w:color="auto" w:fill="BCC6D7"/>
          </w:tcPr>
          <w:p w14:paraId="24D66BCB" w14:textId="77777777" w:rsidR="002C54AA" w:rsidRPr="00FA6275" w:rsidRDefault="002C54AA">
            <w:pPr>
              <w:pStyle w:val="TableParagraph"/>
              <w:spacing w:before="3"/>
              <w:rPr>
                <w:b/>
                <w:sz w:val="19"/>
              </w:rPr>
            </w:pPr>
          </w:p>
          <w:p w14:paraId="50F20EDB" w14:textId="259CE4FA" w:rsidR="002C54AA" w:rsidRPr="00FA6275" w:rsidRDefault="007A6708" w:rsidP="00DA04C5">
            <w:pPr>
              <w:pStyle w:val="TableParagraph"/>
              <w:spacing w:before="1" w:line="283" w:lineRule="auto"/>
              <w:ind w:left="263" w:right="137" w:hanging="142"/>
              <w:jc w:val="center"/>
              <w:rPr>
                <w:sz w:val="16"/>
              </w:rPr>
            </w:pPr>
            <w:r w:rsidRPr="00FA6275">
              <w:rPr>
                <w:color w:val="004A98"/>
                <w:w w:val="105"/>
                <w:sz w:val="16"/>
              </w:rPr>
              <w:t>Indirekt frispark till försvarande laget</w:t>
            </w:r>
          </w:p>
        </w:tc>
      </w:tr>
      <w:tr w:rsidR="002C54AA" w:rsidRPr="00FA6275" w14:paraId="5F318831" w14:textId="77777777" w:rsidTr="00DA04C5">
        <w:trPr>
          <w:trHeight w:val="827"/>
        </w:trPr>
        <w:tc>
          <w:tcPr>
            <w:tcW w:w="2074" w:type="dxa"/>
            <w:shd w:val="clear" w:color="auto" w:fill="BCC6D7"/>
          </w:tcPr>
          <w:p w14:paraId="771C105A" w14:textId="77777777" w:rsidR="002C54AA" w:rsidRPr="00FA6275" w:rsidRDefault="002C54AA">
            <w:pPr>
              <w:pStyle w:val="TableParagraph"/>
              <w:rPr>
                <w:b/>
                <w:sz w:val="18"/>
              </w:rPr>
            </w:pPr>
          </w:p>
          <w:p w14:paraId="0AAC47CE" w14:textId="0F092377" w:rsidR="002C54AA" w:rsidRPr="00FA6275" w:rsidRDefault="007A6708">
            <w:pPr>
              <w:pStyle w:val="TableParagraph"/>
              <w:spacing w:before="115"/>
              <w:ind w:left="339" w:right="319"/>
              <w:jc w:val="center"/>
              <w:rPr>
                <w:sz w:val="16"/>
              </w:rPr>
            </w:pPr>
            <w:r w:rsidRPr="00FA6275">
              <w:rPr>
                <w:color w:val="004A98"/>
                <w:w w:val="105"/>
                <w:sz w:val="16"/>
              </w:rPr>
              <w:t>Otillåten fintning</w:t>
            </w:r>
          </w:p>
        </w:tc>
        <w:tc>
          <w:tcPr>
            <w:tcW w:w="2052" w:type="dxa"/>
            <w:shd w:val="clear" w:color="auto" w:fill="BCC6D7"/>
          </w:tcPr>
          <w:p w14:paraId="0E4B6E19" w14:textId="6CA23B22" w:rsidR="002C54AA" w:rsidRPr="00FA6275" w:rsidRDefault="007A6708">
            <w:pPr>
              <w:pStyle w:val="TableParagraph"/>
              <w:spacing w:before="104" w:line="283" w:lineRule="auto"/>
              <w:ind w:left="260" w:right="237" w:hanging="1"/>
              <w:jc w:val="center"/>
              <w:rPr>
                <w:sz w:val="16"/>
              </w:rPr>
            </w:pPr>
            <w:r w:rsidRPr="00FA6275">
              <w:rPr>
                <w:color w:val="004A98"/>
                <w:w w:val="105"/>
                <w:sz w:val="16"/>
              </w:rPr>
              <w:t xml:space="preserve">Indirekt frispark till försvarande laget och varning på </w:t>
            </w:r>
            <w:r w:rsidR="0093619B" w:rsidRPr="00FA6275">
              <w:rPr>
                <w:color w:val="004A98"/>
                <w:w w:val="105"/>
                <w:sz w:val="16"/>
              </w:rPr>
              <w:t>spelaren</w:t>
            </w:r>
            <w:r w:rsidR="00BD244D" w:rsidRPr="00FA6275">
              <w:rPr>
                <w:color w:val="004A98"/>
                <w:w w:val="105"/>
                <w:sz w:val="16"/>
              </w:rPr>
              <w:t xml:space="preserve"> som lägger frisparken</w:t>
            </w:r>
          </w:p>
        </w:tc>
        <w:tc>
          <w:tcPr>
            <w:tcW w:w="2835" w:type="dxa"/>
            <w:shd w:val="clear" w:color="auto" w:fill="BCC6D7"/>
          </w:tcPr>
          <w:p w14:paraId="7ECB7AC3" w14:textId="3484F7BC" w:rsidR="002C54AA" w:rsidRPr="00FA6275" w:rsidRDefault="007A6708">
            <w:pPr>
              <w:pStyle w:val="TableParagraph"/>
              <w:spacing w:before="104" w:line="283" w:lineRule="auto"/>
              <w:ind w:left="261" w:right="236" w:hanging="1"/>
              <w:jc w:val="center"/>
              <w:rPr>
                <w:sz w:val="16"/>
              </w:rPr>
            </w:pPr>
            <w:r w:rsidRPr="00FA6275">
              <w:rPr>
                <w:color w:val="004A98"/>
                <w:w w:val="105"/>
                <w:sz w:val="16"/>
              </w:rPr>
              <w:t xml:space="preserve">Indirekt frispark till försvarande laget och varning på </w:t>
            </w:r>
            <w:r w:rsidR="0093619B" w:rsidRPr="00FA6275">
              <w:rPr>
                <w:color w:val="004A98"/>
                <w:w w:val="105"/>
                <w:sz w:val="16"/>
              </w:rPr>
              <w:t>spelaren</w:t>
            </w:r>
            <w:r w:rsidR="00BD244D" w:rsidRPr="00FA6275">
              <w:rPr>
                <w:color w:val="004A98"/>
                <w:w w:val="105"/>
                <w:sz w:val="16"/>
              </w:rPr>
              <w:t xml:space="preserve"> som lägger frisparken</w:t>
            </w:r>
          </w:p>
        </w:tc>
      </w:tr>
      <w:tr w:rsidR="002C54AA" w:rsidRPr="00FA6275" w14:paraId="7442AB42" w14:textId="77777777" w:rsidTr="00DA04C5">
        <w:trPr>
          <w:trHeight w:val="822"/>
        </w:trPr>
        <w:tc>
          <w:tcPr>
            <w:tcW w:w="2074" w:type="dxa"/>
            <w:shd w:val="clear" w:color="auto" w:fill="BCC6D7"/>
          </w:tcPr>
          <w:p w14:paraId="0A42BBA9" w14:textId="77777777" w:rsidR="002C54AA" w:rsidRPr="00FA6275" w:rsidRDefault="002C54AA">
            <w:pPr>
              <w:pStyle w:val="TableParagraph"/>
              <w:spacing w:before="2"/>
              <w:rPr>
                <w:b/>
                <w:sz w:val="18"/>
              </w:rPr>
            </w:pPr>
          </w:p>
          <w:p w14:paraId="3D25FF89" w14:textId="3B7F3CDA" w:rsidR="002C54AA" w:rsidRPr="00FA6275" w:rsidRDefault="007A6708">
            <w:pPr>
              <w:pStyle w:val="TableParagraph"/>
              <w:spacing w:line="283" w:lineRule="auto"/>
              <w:ind w:left="457" w:right="419" w:firstLine="72"/>
              <w:rPr>
                <w:sz w:val="16"/>
              </w:rPr>
            </w:pPr>
            <w:r w:rsidRPr="00FA6275">
              <w:rPr>
                <w:color w:val="004A98"/>
                <w:w w:val="105"/>
                <w:sz w:val="16"/>
              </w:rPr>
              <w:t xml:space="preserve">Fel </w:t>
            </w:r>
            <w:r w:rsidR="0093619B" w:rsidRPr="00FA6275">
              <w:rPr>
                <w:color w:val="004A98"/>
                <w:w w:val="105"/>
                <w:sz w:val="16"/>
              </w:rPr>
              <w:t>spelare</w:t>
            </w:r>
            <w:r w:rsidR="0084046E" w:rsidRPr="00FA6275">
              <w:rPr>
                <w:color w:val="004A98"/>
                <w:w w:val="105"/>
                <w:sz w:val="16"/>
              </w:rPr>
              <w:t xml:space="preserve"> (</w:t>
            </w:r>
            <w:r w:rsidRPr="00FA6275">
              <w:rPr>
                <w:color w:val="004A98"/>
                <w:w w:val="105"/>
                <w:sz w:val="16"/>
              </w:rPr>
              <w:t>oidentifierad</w:t>
            </w:r>
            <w:r w:rsidR="0084046E" w:rsidRPr="00FA6275">
              <w:rPr>
                <w:color w:val="004A98"/>
                <w:w w:val="105"/>
                <w:sz w:val="16"/>
              </w:rPr>
              <w:t>)</w:t>
            </w:r>
          </w:p>
        </w:tc>
        <w:tc>
          <w:tcPr>
            <w:tcW w:w="2052" w:type="dxa"/>
            <w:shd w:val="clear" w:color="auto" w:fill="BCC6D7"/>
          </w:tcPr>
          <w:p w14:paraId="75C90CFF" w14:textId="6700DBF2" w:rsidR="002C54AA" w:rsidRPr="00FA6275" w:rsidRDefault="007A6708">
            <w:pPr>
              <w:pStyle w:val="TableParagraph"/>
              <w:spacing w:before="101" w:line="283" w:lineRule="auto"/>
              <w:ind w:left="99" w:right="75" w:hanging="1"/>
              <w:jc w:val="center"/>
              <w:rPr>
                <w:sz w:val="16"/>
              </w:rPr>
            </w:pPr>
            <w:r w:rsidRPr="00FA6275">
              <w:rPr>
                <w:color w:val="004A98"/>
                <w:w w:val="105"/>
                <w:sz w:val="16"/>
              </w:rPr>
              <w:t xml:space="preserve">Indirekt frispark till försvarande laget och varning på den oidentifierade </w:t>
            </w:r>
            <w:r w:rsidR="0093619B" w:rsidRPr="00FA6275">
              <w:rPr>
                <w:color w:val="004A98"/>
                <w:w w:val="105"/>
                <w:sz w:val="16"/>
              </w:rPr>
              <w:t>spelaren</w:t>
            </w:r>
          </w:p>
        </w:tc>
        <w:tc>
          <w:tcPr>
            <w:tcW w:w="2835" w:type="dxa"/>
            <w:shd w:val="clear" w:color="auto" w:fill="BCC6D7"/>
          </w:tcPr>
          <w:p w14:paraId="3D0497DC" w14:textId="2DA73CCB" w:rsidR="002C54AA" w:rsidRPr="00FA6275" w:rsidRDefault="007A6708">
            <w:pPr>
              <w:pStyle w:val="TableParagraph"/>
              <w:spacing w:before="101" w:line="283" w:lineRule="auto"/>
              <w:ind w:left="99" w:right="75" w:hanging="1"/>
              <w:jc w:val="center"/>
              <w:rPr>
                <w:sz w:val="16"/>
              </w:rPr>
            </w:pPr>
            <w:r w:rsidRPr="00FA6275">
              <w:rPr>
                <w:color w:val="004A98"/>
                <w:w w:val="105"/>
                <w:sz w:val="16"/>
              </w:rPr>
              <w:t xml:space="preserve">Indirekt frispark till försvarande laget och varning på den oidentifierade </w:t>
            </w:r>
            <w:r w:rsidR="0093619B" w:rsidRPr="00FA6275">
              <w:rPr>
                <w:color w:val="004A98"/>
                <w:w w:val="105"/>
                <w:sz w:val="16"/>
              </w:rPr>
              <w:t>spelaren</w:t>
            </w:r>
          </w:p>
        </w:tc>
      </w:tr>
      <w:tr w:rsidR="002C54AA" w:rsidRPr="00FA6275" w14:paraId="44203FA0" w14:textId="77777777" w:rsidTr="00DA04C5">
        <w:trPr>
          <w:trHeight w:val="817"/>
        </w:trPr>
        <w:tc>
          <w:tcPr>
            <w:tcW w:w="2074" w:type="dxa"/>
            <w:shd w:val="clear" w:color="auto" w:fill="BCC6D7"/>
          </w:tcPr>
          <w:p w14:paraId="3CB10919" w14:textId="764F6038" w:rsidR="002C54AA" w:rsidRPr="00FA6275" w:rsidRDefault="007A6708">
            <w:pPr>
              <w:pStyle w:val="TableParagraph"/>
              <w:spacing w:before="99" w:line="283" w:lineRule="auto"/>
              <w:ind w:left="185" w:right="159"/>
              <w:jc w:val="center"/>
              <w:rPr>
                <w:sz w:val="16"/>
              </w:rPr>
            </w:pPr>
            <w:r w:rsidRPr="00FA6275">
              <w:rPr>
                <w:color w:val="004A98"/>
                <w:w w:val="105"/>
                <w:sz w:val="16"/>
              </w:rPr>
              <w:t xml:space="preserve">Målvakt och </w:t>
            </w:r>
            <w:r w:rsidR="0093619B" w:rsidRPr="00FA6275">
              <w:rPr>
                <w:color w:val="004A98"/>
                <w:w w:val="105"/>
                <w:sz w:val="16"/>
              </w:rPr>
              <w:t>spelare som lägger frisparken</w:t>
            </w:r>
            <w:r w:rsidRPr="00FA6275">
              <w:rPr>
                <w:color w:val="004A98"/>
                <w:w w:val="105"/>
                <w:sz w:val="16"/>
              </w:rPr>
              <w:t xml:space="preserve"> begår regelbrott samtidigt</w:t>
            </w:r>
          </w:p>
        </w:tc>
        <w:tc>
          <w:tcPr>
            <w:tcW w:w="2052" w:type="dxa"/>
            <w:shd w:val="clear" w:color="auto" w:fill="BCC6D7"/>
          </w:tcPr>
          <w:p w14:paraId="6EB6E350" w14:textId="61A79E30" w:rsidR="002C54AA" w:rsidRPr="00FA6275" w:rsidRDefault="007A6708">
            <w:pPr>
              <w:pStyle w:val="TableParagraph"/>
              <w:spacing w:before="99" w:line="283" w:lineRule="auto"/>
              <w:ind w:left="261" w:right="236" w:hanging="1"/>
              <w:jc w:val="center"/>
              <w:rPr>
                <w:sz w:val="16"/>
              </w:rPr>
            </w:pPr>
            <w:r w:rsidRPr="00FA6275">
              <w:rPr>
                <w:color w:val="004A98"/>
                <w:w w:val="105"/>
                <w:sz w:val="16"/>
              </w:rPr>
              <w:t xml:space="preserve">Indirekt frispark till det försvarande laget och varning på </w:t>
            </w:r>
            <w:r w:rsidR="0093619B" w:rsidRPr="00FA6275">
              <w:rPr>
                <w:color w:val="004A98"/>
                <w:w w:val="105"/>
                <w:sz w:val="16"/>
              </w:rPr>
              <w:t>spelaren</w:t>
            </w:r>
            <w:r w:rsidR="00B055E4">
              <w:rPr>
                <w:color w:val="004A98"/>
                <w:w w:val="105"/>
                <w:sz w:val="16"/>
              </w:rPr>
              <w:t xml:space="preserve"> som lägger frisparken</w:t>
            </w:r>
          </w:p>
        </w:tc>
        <w:tc>
          <w:tcPr>
            <w:tcW w:w="2835" w:type="dxa"/>
            <w:shd w:val="clear" w:color="auto" w:fill="BCC6D7"/>
          </w:tcPr>
          <w:p w14:paraId="793B6F17" w14:textId="77777777" w:rsidR="002C54AA" w:rsidRPr="00FA6275" w:rsidRDefault="002C54AA">
            <w:pPr>
              <w:pStyle w:val="TableParagraph"/>
              <w:spacing w:before="11"/>
              <w:rPr>
                <w:b/>
                <w:sz w:val="17"/>
              </w:rPr>
            </w:pPr>
          </w:p>
          <w:p w14:paraId="7821CF72" w14:textId="6BED7FD6" w:rsidR="002C54AA" w:rsidRPr="00FA6275" w:rsidRDefault="001B5AAE" w:rsidP="00880B1A">
            <w:pPr>
              <w:pStyle w:val="TableParagraph"/>
              <w:spacing w:line="283" w:lineRule="auto"/>
              <w:ind w:left="194" w:right="137" w:hanging="28"/>
              <w:jc w:val="center"/>
              <w:rPr>
                <w:sz w:val="16"/>
              </w:rPr>
            </w:pPr>
            <w:r w:rsidRPr="00FA6275">
              <w:rPr>
                <w:color w:val="004A98"/>
                <w:w w:val="105"/>
                <w:sz w:val="16"/>
              </w:rPr>
              <w:t>Indirekt frispark till försvarande laget</w:t>
            </w:r>
            <w:r>
              <w:rPr>
                <w:color w:val="004A98"/>
                <w:w w:val="105"/>
                <w:sz w:val="16"/>
              </w:rPr>
              <w:t xml:space="preserve"> och varning på spelaren som lägger frisparken.</w:t>
            </w:r>
          </w:p>
        </w:tc>
      </w:tr>
    </w:tbl>
    <w:p w14:paraId="2435B6AB" w14:textId="77777777" w:rsidR="002C54AA" w:rsidRPr="00FA6275" w:rsidRDefault="002C54AA">
      <w:pPr>
        <w:spacing w:line="283" w:lineRule="auto"/>
        <w:rPr>
          <w:sz w:val="16"/>
        </w:rPr>
        <w:sectPr w:rsidR="002C54AA" w:rsidRPr="00FA6275">
          <w:pgSz w:w="8400" w:h="11910"/>
          <w:pgMar w:top="560" w:right="580" w:bottom="280" w:left="640" w:header="358" w:footer="0" w:gutter="0"/>
          <w:cols w:space="720"/>
        </w:sectPr>
      </w:pPr>
    </w:p>
    <w:p w14:paraId="3BAD73EC" w14:textId="77777777" w:rsidR="002C54AA" w:rsidRPr="00FA6275" w:rsidRDefault="002C54AA">
      <w:pPr>
        <w:pStyle w:val="Brdtext"/>
        <w:rPr>
          <w:b/>
          <w:sz w:val="20"/>
        </w:rPr>
      </w:pPr>
    </w:p>
    <w:p w14:paraId="0844E840" w14:textId="77777777" w:rsidR="002C54AA" w:rsidRPr="00FA6275" w:rsidRDefault="002C54AA">
      <w:pPr>
        <w:pStyle w:val="Brdtext"/>
        <w:spacing w:before="1"/>
        <w:rPr>
          <w:b/>
          <w:sz w:val="19"/>
        </w:rPr>
      </w:pPr>
    </w:p>
    <w:p w14:paraId="568E859D" w14:textId="17358FBA" w:rsidR="002C54AA" w:rsidRPr="00FA6275" w:rsidRDefault="00FE750D">
      <w:pPr>
        <w:pStyle w:val="Rubrik3"/>
        <w:jc w:val="both"/>
      </w:pPr>
      <w:bookmarkStart w:id="34" w:name="_TOC_250016"/>
      <w:bookmarkEnd w:id="34"/>
      <w:r w:rsidRPr="00FA6275">
        <w:rPr>
          <w:color w:val="0091D3"/>
          <w:w w:val="115"/>
        </w:rPr>
        <w:t xml:space="preserve">REGEL </w:t>
      </w:r>
      <w:r w:rsidR="0084046E" w:rsidRPr="00FA6275">
        <w:rPr>
          <w:color w:val="0091D3"/>
          <w:w w:val="115"/>
        </w:rPr>
        <w:t xml:space="preserve">14 – </w:t>
      </w:r>
      <w:r w:rsidRPr="00FA6275">
        <w:rPr>
          <w:color w:val="0091D3"/>
          <w:w w:val="115"/>
        </w:rPr>
        <w:t>STRAFFSPARK</w:t>
      </w:r>
    </w:p>
    <w:p w14:paraId="34A8B1E0" w14:textId="77777777" w:rsidR="002C54AA" w:rsidRPr="00FA6275" w:rsidRDefault="002C54AA">
      <w:pPr>
        <w:pStyle w:val="Brdtext"/>
        <w:spacing w:before="4"/>
        <w:rPr>
          <w:b/>
          <w:sz w:val="23"/>
        </w:rPr>
      </w:pPr>
    </w:p>
    <w:p w14:paraId="46BCB00C" w14:textId="16851BA9" w:rsidR="002C54AA" w:rsidRPr="00FA6275" w:rsidRDefault="00FE750D">
      <w:pPr>
        <w:pStyle w:val="Brdtext"/>
        <w:spacing w:line="276" w:lineRule="auto"/>
        <w:ind w:left="493" w:right="753"/>
        <w:jc w:val="both"/>
      </w:pPr>
      <w:r w:rsidRPr="00FA6275">
        <w:rPr>
          <w:color w:val="004A98"/>
        </w:rPr>
        <w:t>En straffspark döms om en spelare begår ett regelbrott som bestraffas med dir</w:t>
      </w:r>
      <w:r w:rsidR="00DD5C3F" w:rsidRPr="00FA6275">
        <w:rPr>
          <w:color w:val="004A98"/>
        </w:rPr>
        <w:t>ek</w:t>
      </w:r>
      <w:r w:rsidRPr="00FA6275">
        <w:rPr>
          <w:color w:val="004A98"/>
        </w:rPr>
        <w:t xml:space="preserve">t frispark </w:t>
      </w:r>
      <w:r w:rsidR="00DD5C3F" w:rsidRPr="00FA6275">
        <w:rPr>
          <w:color w:val="004A98"/>
        </w:rPr>
        <w:t>inom</w:t>
      </w:r>
      <w:r w:rsidRPr="00FA6275">
        <w:rPr>
          <w:color w:val="004A98"/>
        </w:rPr>
        <w:t xml:space="preserve"> eget straffområde eller utanför spelplanen</w:t>
      </w:r>
      <w:r w:rsidR="0084046E" w:rsidRPr="00FA6275">
        <w:rPr>
          <w:color w:val="004A98"/>
          <w:spacing w:val="-8"/>
        </w:rPr>
        <w:t xml:space="preserve"> </w:t>
      </w:r>
      <w:r w:rsidRPr="00FA6275">
        <w:rPr>
          <w:color w:val="004A98"/>
          <w:spacing w:val="-1"/>
          <w:w w:val="105"/>
        </w:rPr>
        <w:t xml:space="preserve">som en del </w:t>
      </w:r>
      <w:r w:rsidR="00DD5C3F" w:rsidRPr="00FA6275">
        <w:rPr>
          <w:color w:val="004A98"/>
          <w:spacing w:val="-1"/>
          <w:w w:val="105"/>
        </w:rPr>
        <w:t>i</w:t>
      </w:r>
      <w:r w:rsidRPr="00FA6275">
        <w:rPr>
          <w:color w:val="004A98"/>
          <w:spacing w:val="-1"/>
          <w:w w:val="105"/>
        </w:rPr>
        <w:t xml:space="preserve"> spelet</w:t>
      </w:r>
      <w:r w:rsidR="00DD5C3F" w:rsidRPr="00FA6275">
        <w:rPr>
          <w:color w:val="004A98"/>
          <w:spacing w:val="-1"/>
          <w:w w:val="105"/>
        </w:rPr>
        <w:t xml:space="preserve"> enligt beskrivningen i regel 12.</w:t>
      </w:r>
    </w:p>
    <w:p w14:paraId="4FBA95C0" w14:textId="77777777" w:rsidR="002C54AA" w:rsidRPr="00FA6275" w:rsidRDefault="002C54AA">
      <w:pPr>
        <w:pStyle w:val="Brdtext"/>
        <w:spacing w:before="6"/>
        <w:rPr>
          <w:sz w:val="20"/>
        </w:rPr>
      </w:pPr>
    </w:p>
    <w:p w14:paraId="440FB4FA" w14:textId="540269EB" w:rsidR="002C54AA" w:rsidRPr="00FA6275" w:rsidRDefault="00DD5C3F">
      <w:pPr>
        <w:pStyle w:val="Brdtext"/>
        <w:spacing w:before="1"/>
        <w:ind w:left="493"/>
      </w:pPr>
      <w:r w:rsidRPr="00FA6275">
        <w:rPr>
          <w:color w:val="004A98"/>
          <w:w w:val="105"/>
        </w:rPr>
        <w:t>Ett mål får göras direkt från en straffspark.</w:t>
      </w:r>
    </w:p>
    <w:p w14:paraId="299EA693" w14:textId="77777777" w:rsidR="002C54AA" w:rsidRPr="00FA6275" w:rsidRDefault="002C54AA">
      <w:pPr>
        <w:pStyle w:val="Brdtext"/>
        <w:spacing w:before="9"/>
        <w:rPr>
          <w:sz w:val="19"/>
        </w:rPr>
      </w:pPr>
    </w:p>
    <w:p w14:paraId="46692161" w14:textId="63513D32" w:rsidR="002C54AA" w:rsidRPr="00FA6275" w:rsidRDefault="0084046E">
      <w:pPr>
        <w:pStyle w:val="Rubrik2"/>
        <w:spacing w:before="1"/>
        <w:ind w:left="493" w:firstLine="0"/>
      </w:pPr>
      <w:bookmarkStart w:id="35" w:name="_TOC_250015"/>
      <w:r w:rsidRPr="00FA6275">
        <w:rPr>
          <w:rFonts w:ascii="Arial"/>
          <w:color w:val="004A98"/>
          <w:w w:val="105"/>
          <w:sz w:val="60"/>
        </w:rPr>
        <w:t xml:space="preserve">1 </w:t>
      </w:r>
      <w:bookmarkEnd w:id="35"/>
      <w:r w:rsidR="00D63407" w:rsidRPr="00FA6275">
        <w:rPr>
          <w:color w:val="004A98"/>
          <w:w w:val="105"/>
        </w:rPr>
        <w:t>Tillvägagångssätt</w:t>
      </w:r>
    </w:p>
    <w:p w14:paraId="4A32671F" w14:textId="351D2040" w:rsidR="002C54AA" w:rsidRPr="00FA6275" w:rsidRDefault="00DD5C3F" w:rsidP="00880B1A">
      <w:pPr>
        <w:pStyle w:val="Brdtext"/>
        <w:spacing w:line="276" w:lineRule="auto"/>
        <w:ind w:left="493" w:right="401"/>
        <w:rPr>
          <w:color w:val="004A98"/>
          <w:w w:val="105"/>
        </w:rPr>
      </w:pPr>
      <w:r w:rsidRPr="00FA6275">
        <w:rPr>
          <w:color w:val="004A98"/>
          <w:w w:val="105"/>
        </w:rPr>
        <w:t>Bollen måste ligga stilla på straffpunkten och målstolparna, ribban samt målnätet får inte röra sig</w:t>
      </w:r>
      <w:r w:rsidR="0084046E" w:rsidRPr="00FA6275">
        <w:rPr>
          <w:color w:val="004A98"/>
          <w:w w:val="105"/>
        </w:rPr>
        <w:t>.</w:t>
      </w:r>
    </w:p>
    <w:p w14:paraId="0AAAE4C9" w14:textId="77777777" w:rsidR="002C54AA" w:rsidRPr="00FA6275" w:rsidRDefault="002C54AA">
      <w:pPr>
        <w:pStyle w:val="Brdtext"/>
        <w:spacing w:before="7"/>
        <w:rPr>
          <w:sz w:val="20"/>
        </w:rPr>
      </w:pPr>
    </w:p>
    <w:p w14:paraId="5917A24C" w14:textId="574B4144" w:rsidR="002C54AA" w:rsidRPr="00FA6275" w:rsidRDefault="00DD5C3F" w:rsidP="00880B1A">
      <w:pPr>
        <w:pStyle w:val="Brdtext"/>
        <w:spacing w:line="276" w:lineRule="auto"/>
        <w:ind w:left="493" w:right="401"/>
        <w:rPr>
          <w:color w:val="004A98"/>
          <w:w w:val="105"/>
        </w:rPr>
      </w:pPr>
      <w:r w:rsidRPr="00FA6275">
        <w:rPr>
          <w:color w:val="004A98"/>
          <w:w w:val="105"/>
        </w:rPr>
        <w:t>Spelaren som lägger straffsparken ska vara tydligt identifierad</w:t>
      </w:r>
      <w:r w:rsidR="0084046E" w:rsidRPr="00FA6275">
        <w:rPr>
          <w:color w:val="004A98"/>
          <w:w w:val="105"/>
        </w:rPr>
        <w:t>.</w:t>
      </w:r>
    </w:p>
    <w:p w14:paraId="7ABA2F0C" w14:textId="77777777" w:rsidR="002C54AA" w:rsidRPr="00FA6275" w:rsidRDefault="002C54AA">
      <w:pPr>
        <w:pStyle w:val="Brdtext"/>
        <w:spacing w:before="4"/>
        <w:rPr>
          <w:sz w:val="23"/>
        </w:rPr>
      </w:pPr>
    </w:p>
    <w:p w14:paraId="53ABDFB6" w14:textId="2839535B" w:rsidR="002C54AA" w:rsidRPr="00FA6275" w:rsidRDefault="00DD5C3F" w:rsidP="003B0E8B">
      <w:pPr>
        <w:pStyle w:val="Brdtext"/>
        <w:spacing w:line="276" w:lineRule="auto"/>
        <w:ind w:left="493" w:right="401"/>
        <w:rPr>
          <w:color w:val="004A98"/>
          <w:w w:val="105"/>
        </w:rPr>
      </w:pPr>
      <w:r w:rsidRPr="00FA6275">
        <w:rPr>
          <w:color w:val="004A98"/>
          <w:w w:val="105"/>
        </w:rPr>
        <w:t>Målvakten ska bli kvar på mållinjen, vänd mot straffsparksläggaren, mellan målstolparna, utan att vidröra målstolparna, ribban eller målnätet, till dess bollen sparkats.</w:t>
      </w:r>
    </w:p>
    <w:p w14:paraId="03B228CE" w14:textId="77777777" w:rsidR="002C54AA" w:rsidRPr="00FA6275" w:rsidRDefault="002C54AA">
      <w:pPr>
        <w:pStyle w:val="Brdtext"/>
        <w:spacing w:before="7"/>
        <w:rPr>
          <w:sz w:val="20"/>
        </w:rPr>
      </w:pPr>
    </w:p>
    <w:p w14:paraId="4E52C72B" w14:textId="3A3F9AAF" w:rsidR="00DD5C3F" w:rsidRPr="00FA6275" w:rsidRDefault="00DD5C3F" w:rsidP="00DD5C3F">
      <w:pPr>
        <w:pStyle w:val="Brdtext"/>
        <w:ind w:left="493"/>
        <w:rPr>
          <w:color w:val="004A98"/>
          <w:w w:val="105"/>
        </w:rPr>
      </w:pPr>
      <w:r w:rsidRPr="00FA6275">
        <w:rPr>
          <w:color w:val="004A98"/>
          <w:w w:val="105"/>
        </w:rPr>
        <w:t>Övriga spelare utom den som lägger straffsparken och målvakten ska befinna</w:t>
      </w:r>
    </w:p>
    <w:p w14:paraId="64D41896" w14:textId="351DF022" w:rsidR="002C54AA" w:rsidRPr="00FA6275" w:rsidRDefault="00DD5C3F" w:rsidP="00DD5C3F">
      <w:pPr>
        <w:pStyle w:val="Brdtext"/>
        <w:ind w:left="493"/>
        <w:rPr>
          <w:color w:val="004A98"/>
          <w:w w:val="105"/>
        </w:rPr>
      </w:pPr>
      <w:r w:rsidRPr="00FA6275">
        <w:rPr>
          <w:color w:val="004A98"/>
          <w:w w:val="105"/>
        </w:rPr>
        <w:t>sig</w:t>
      </w:r>
      <w:r w:rsidR="0084046E" w:rsidRPr="00FA6275">
        <w:rPr>
          <w:color w:val="004A98"/>
          <w:w w:val="105"/>
        </w:rPr>
        <w:t>:</w:t>
      </w:r>
    </w:p>
    <w:p w14:paraId="37C023B6" w14:textId="09D57372" w:rsidR="002C54AA" w:rsidRPr="00FA6275" w:rsidRDefault="00DD5C3F">
      <w:pPr>
        <w:pStyle w:val="Liststycke"/>
        <w:numPr>
          <w:ilvl w:val="0"/>
          <w:numId w:val="16"/>
        </w:numPr>
        <w:tabs>
          <w:tab w:val="left" w:pos="721"/>
        </w:tabs>
        <w:spacing w:before="31"/>
        <w:ind w:hanging="228"/>
        <w:rPr>
          <w:sz w:val="18"/>
        </w:rPr>
      </w:pPr>
      <w:r w:rsidRPr="00FA6275">
        <w:rPr>
          <w:color w:val="004A98"/>
          <w:sz w:val="18"/>
        </w:rPr>
        <w:t>på spelplanen</w:t>
      </w:r>
      <w:r w:rsidR="0084046E" w:rsidRPr="00FA6275">
        <w:rPr>
          <w:color w:val="004A98"/>
          <w:spacing w:val="-2"/>
          <w:sz w:val="18"/>
        </w:rPr>
        <w:t>;</w:t>
      </w:r>
    </w:p>
    <w:p w14:paraId="6126C233" w14:textId="04DB62F6" w:rsidR="002C54AA" w:rsidRPr="00FA6275" w:rsidRDefault="00DD5C3F">
      <w:pPr>
        <w:pStyle w:val="Liststycke"/>
        <w:numPr>
          <w:ilvl w:val="0"/>
          <w:numId w:val="16"/>
        </w:numPr>
        <w:tabs>
          <w:tab w:val="left" w:pos="721"/>
        </w:tabs>
        <w:spacing w:before="31"/>
        <w:ind w:hanging="228"/>
        <w:rPr>
          <w:sz w:val="18"/>
        </w:rPr>
      </w:pPr>
      <w:r w:rsidRPr="00FA6275">
        <w:rPr>
          <w:color w:val="004A98"/>
          <w:w w:val="105"/>
          <w:sz w:val="18"/>
        </w:rPr>
        <w:t>minst</w:t>
      </w:r>
      <w:r w:rsidR="0084046E" w:rsidRPr="00FA6275">
        <w:rPr>
          <w:color w:val="004A98"/>
          <w:spacing w:val="-12"/>
          <w:w w:val="105"/>
          <w:sz w:val="18"/>
        </w:rPr>
        <w:t xml:space="preserve"> </w:t>
      </w:r>
      <w:r w:rsidR="00407E9E">
        <w:rPr>
          <w:color w:val="004A98"/>
          <w:w w:val="105"/>
          <w:sz w:val="18"/>
        </w:rPr>
        <w:t>5 m</w:t>
      </w:r>
      <w:r w:rsidR="0084046E" w:rsidRPr="00FA6275">
        <w:rPr>
          <w:color w:val="004A98"/>
          <w:spacing w:val="-11"/>
          <w:w w:val="105"/>
          <w:sz w:val="18"/>
        </w:rPr>
        <w:t xml:space="preserve"> </w:t>
      </w:r>
      <w:r w:rsidRPr="00FA6275">
        <w:rPr>
          <w:color w:val="004A98"/>
          <w:w w:val="105"/>
          <w:sz w:val="18"/>
        </w:rPr>
        <w:t>från straffpunkten</w:t>
      </w:r>
      <w:r w:rsidR="0084046E" w:rsidRPr="00FA6275">
        <w:rPr>
          <w:color w:val="004A98"/>
          <w:w w:val="105"/>
          <w:sz w:val="18"/>
        </w:rPr>
        <w:t>;</w:t>
      </w:r>
    </w:p>
    <w:p w14:paraId="26F50A80" w14:textId="5F9ABAE0" w:rsidR="002C54AA" w:rsidRPr="00FA6275" w:rsidRDefault="00DD5C3F">
      <w:pPr>
        <w:pStyle w:val="Liststycke"/>
        <w:numPr>
          <w:ilvl w:val="0"/>
          <w:numId w:val="16"/>
        </w:numPr>
        <w:tabs>
          <w:tab w:val="left" w:pos="721"/>
        </w:tabs>
        <w:spacing w:before="31"/>
        <w:ind w:hanging="228"/>
        <w:rPr>
          <w:sz w:val="18"/>
        </w:rPr>
      </w:pPr>
      <w:r w:rsidRPr="00FA6275">
        <w:rPr>
          <w:color w:val="004A98"/>
          <w:w w:val="105"/>
          <w:sz w:val="18"/>
        </w:rPr>
        <w:t>bakom straffpunkten</w:t>
      </w:r>
      <w:r w:rsidR="0084046E" w:rsidRPr="00FA6275">
        <w:rPr>
          <w:color w:val="004A98"/>
          <w:w w:val="105"/>
          <w:sz w:val="18"/>
        </w:rPr>
        <w:t>;</w:t>
      </w:r>
    </w:p>
    <w:p w14:paraId="21A0A087" w14:textId="73E8942E" w:rsidR="002C54AA" w:rsidRPr="00FA6275" w:rsidRDefault="00DD5C3F">
      <w:pPr>
        <w:pStyle w:val="Liststycke"/>
        <w:numPr>
          <w:ilvl w:val="0"/>
          <w:numId w:val="16"/>
        </w:numPr>
        <w:tabs>
          <w:tab w:val="left" w:pos="721"/>
        </w:tabs>
        <w:spacing w:before="31"/>
        <w:ind w:hanging="228"/>
        <w:rPr>
          <w:sz w:val="18"/>
        </w:rPr>
      </w:pPr>
      <w:r w:rsidRPr="00FA6275">
        <w:rPr>
          <w:color w:val="004A98"/>
          <w:w w:val="105"/>
          <w:sz w:val="18"/>
        </w:rPr>
        <w:t>utanför straffområdet</w:t>
      </w:r>
      <w:r w:rsidR="0084046E" w:rsidRPr="00FA6275">
        <w:rPr>
          <w:color w:val="004A98"/>
          <w:w w:val="105"/>
          <w:sz w:val="18"/>
        </w:rPr>
        <w:t>.</w:t>
      </w:r>
    </w:p>
    <w:p w14:paraId="2A3B0E38" w14:textId="77777777" w:rsidR="002C54AA" w:rsidRPr="00FA6275" w:rsidRDefault="002C54AA">
      <w:pPr>
        <w:pStyle w:val="Brdtext"/>
        <w:spacing w:before="3"/>
        <w:rPr>
          <w:sz w:val="23"/>
        </w:rPr>
      </w:pPr>
    </w:p>
    <w:p w14:paraId="369D5682" w14:textId="0C813906" w:rsidR="002C54AA" w:rsidRPr="00FA6275" w:rsidRDefault="006E7140" w:rsidP="003B0E8B">
      <w:pPr>
        <w:pStyle w:val="Brdtext"/>
        <w:spacing w:before="1" w:line="276" w:lineRule="auto"/>
        <w:ind w:left="493" w:right="401"/>
        <w:rPr>
          <w:color w:val="004A98"/>
          <w:w w:val="105"/>
        </w:rPr>
      </w:pPr>
      <w:r w:rsidRPr="00FA6275">
        <w:rPr>
          <w:color w:val="004A98"/>
          <w:w w:val="105"/>
        </w:rPr>
        <w:t>Efter att spelarna intagit positioner i enlighet med denna regel signalerar en av domarna att straffsparken får läggas.</w:t>
      </w:r>
    </w:p>
    <w:p w14:paraId="4D0C7CBD" w14:textId="77777777" w:rsidR="002C54AA" w:rsidRPr="00FA6275" w:rsidRDefault="002C54AA">
      <w:pPr>
        <w:pStyle w:val="Brdtext"/>
        <w:spacing w:before="6"/>
        <w:rPr>
          <w:sz w:val="20"/>
        </w:rPr>
      </w:pPr>
    </w:p>
    <w:p w14:paraId="731A2B62" w14:textId="15D15662" w:rsidR="002C54AA" w:rsidRPr="00FA6275" w:rsidRDefault="006E7140" w:rsidP="00880B1A">
      <w:pPr>
        <w:pStyle w:val="Brdtext"/>
        <w:spacing w:before="1" w:line="276" w:lineRule="auto"/>
        <w:ind w:left="493" w:right="401"/>
        <w:rPr>
          <w:color w:val="004A98"/>
          <w:w w:val="105"/>
        </w:rPr>
      </w:pPr>
      <w:r w:rsidRPr="00FA6275">
        <w:rPr>
          <w:color w:val="004A98"/>
          <w:w w:val="105"/>
        </w:rPr>
        <w:t>Spelaren som lägger straffsparken måste sparka bollen framåt; att klacka bollen är tillåtet om bollen rör sig framåt.</w:t>
      </w:r>
    </w:p>
    <w:p w14:paraId="4DFF4ECE" w14:textId="77777777" w:rsidR="002C54AA" w:rsidRPr="00FA6275" w:rsidRDefault="002C54AA">
      <w:pPr>
        <w:pStyle w:val="Brdtext"/>
        <w:spacing w:before="6"/>
        <w:rPr>
          <w:sz w:val="20"/>
        </w:rPr>
      </w:pPr>
    </w:p>
    <w:p w14:paraId="567F0695" w14:textId="56CEA27F" w:rsidR="002C54AA" w:rsidRPr="00FA6275" w:rsidRDefault="006E7140" w:rsidP="003B0E8B">
      <w:pPr>
        <w:pStyle w:val="Brdtext"/>
        <w:spacing w:before="1" w:line="276" w:lineRule="auto"/>
        <w:ind w:left="493" w:right="401"/>
        <w:rPr>
          <w:color w:val="004A98"/>
          <w:w w:val="105"/>
        </w:rPr>
      </w:pPr>
      <w:r w:rsidRPr="00FA6275">
        <w:rPr>
          <w:color w:val="004A98"/>
          <w:w w:val="105"/>
        </w:rPr>
        <w:t>När bollen spelas måste den försvarande målvakten ha åtminstone en del av ena foten som vidrör eller är i linje med mållinjen.</w:t>
      </w:r>
      <w:r w:rsidR="0084046E" w:rsidRPr="00FA6275">
        <w:rPr>
          <w:color w:val="004A98"/>
          <w:spacing w:val="-14"/>
          <w:w w:val="105"/>
        </w:rPr>
        <w:t xml:space="preserve"> </w:t>
      </w:r>
    </w:p>
    <w:p w14:paraId="622C627C" w14:textId="77777777" w:rsidR="002C54AA" w:rsidRPr="00FA6275" w:rsidRDefault="002C54AA">
      <w:pPr>
        <w:pStyle w:val="Brdtext"/>
        <w:spacing w:before="7"/>
        <w:rPr>
          <w:sz w:val="20"/>
        </w:rPr>
      </w:pPr>
    </w:p>
    <w:p w14:paraId="5BCB1F83" w14:textId="68BA6881" w:rsidR="002C54AA" w:rsidRPr="00FA6275" w:rsidRDefault="006E7140" w:rsidP="00880B1A">
      <w:pPr>
        <w:pStyle w:val="Brdtext"/>
        <w:spacing w:before="1" w:line="276" w:lineRule="auto"/>
        <w:ind w:left="493" w:right="401"/>
        <w:rPr>
          <w:color w:val="004A98"/>
          <w:w w:val="105"/>
        </w:rPr>
      </w:pPr>
      <w:r w:rsidRPr="00FA6275">
        <w:rPr>
          <w:color w:val="004A98"/>
          <w:w w:val="105"/>
        </w:rPr>
        <w:t>Bollen är i spel när den blivit sparkad framåt och tydligt rör sig.</w:t>
      </w:r>
    </w:p>
    <w:p w14:paraId="1A84D715" w14:textId="77777777" w:rsidR="002C54AA" w:rsidRPr="00FA6275" w:rsidRDefault="002C54AA">
      <w:pPr>
        <w:pStyle w:val="Brdtext"/>
        <w:spacing w:before="4"/>
        <w:rPr>
          <w:sz w:val="23"/>
        </w:rPr>
      </w:pPr>
    </w:p>
    <w:p w14:paraId="753C0915" w14:textId="6802E8C3" w:rsidR="002C54AA" w:rsidRPr="00FA6275" w:rsidRDefault="006E7140" w:rsidP="00880B1A">
      <w:pPr>
        <w:pStyle w:val="Brdtext"/>
        <w:spacing w:before="1" w:line="276" w:lineRule="auto"/>
        <w:ind w:left="493" w:right="401"/>
        <w:rPr>
          <w:color w:val="004A98"/>
          <w:w w:val="105"/>
        </w:rPr>
      </w:pPr>
      <w:r w:rsidRPr="00FA6275">
        <w:rPr>
          <w:color w:val="004A98"/>
          <w:w w:val="105"/>
        </w:rPr>
        <w:t>Spelaren får inte spela bollen igen innan den har vidrört en annan spelare.</w:t>
      </w:r>
      <w:r w:rsidR="0084046E" w:rsidRPr="00FA6275">
        <w:rPr>
          <w:color w:val="004A98"/>
          <w:w w:val="105"/>
        </w:rPr>
        <w:t xml:space="preserve"> </w:t>
      </w:r>
    </w:p>
    <w:p w14:paraId="1B355D46" w14:textId="77777777" w:rsidR="002C54AA" w:rsidRPr="00FA6275" w:rsidRDefault="002C54AA">
      <w:pPr>
        <w:pStyle w:val="Brdtext"/>
        <w:spacing w:before="4"/>
        <w:rPr>
          <w:sz w:val="23"/>
        </w:rPr>
      </w:pPr>
    </w:p>
    <w:p w14:paraId="6947F69B" w14:textId="32608731" w:rsidR="002C54AA" w:rsidRPr="00FA6275" w:rsidRDefault="006E7140">
      <w:pPr>
        <w:pStyle w:val="Brdtext"/>
        <w:spacing w:line="276" w:lineRule="auto"/>
        <w:ind w:left="493" w:right="401"/>
      </w:pPr>
      <w:r w:rsidRPr="00FA6275">
        <w:rPr>
          <w:color w:val="004A98"/>
          <w:w w:val="105"/>
        </w:rPr>
        <w:t>Om en straffspark döms när en halvlek ska ta slut</w:t>
      </w:r>
      <w:r w:rsidR="0084046E" w:rsidRPr="00FA6275">
        <w:rPr>
          <w:color w:val="004A98"/>
          <w:w w:val="105"/>
        </w:rPr>
        <w:t>,</w:t>
      </w:r>
      <w:r w:rsidR="0084046E" w:rsidRPr="00FA6275">
        <w:rPr>
          <w:color w:val="004A98"/>
          <w:spacing w:val="-12"/>
          <w:w w:val="105"/>
        </w:rPr>
        <w:t xml:space="preserve"> </w:t>
      </w:r>
      <w:r w:rsidRPr="00FA6275">
        <w:rPr>
          <w:color w:val="004A98"/>
          <w:w w:val="105"/>
        </w:rPr>
        <w:t>ska halvleken anses vara slut</w:t>
      </w:r>
      <w:r w:rsidR="0084046E" w:rsidRPr="00FA6275">
        <w:rPr>
          <w:color w:val="004A98"/>
          <w:spacing w:val="-15"/>
          <w:w w:val="105"/>
        </w:rPr>
        <w:t xml:space="preserve"> </w:t>
      </w:r>
      <w:r w:rsidRPr="00FA6275">
        <w:rPr>
          <w:color w:val="004A98"/>
          <w:w w:val="105"/>
        </w:rPr>
        <w:t>först när straffsparken är fullbordad</w:t>
      </w:r>
      <w:r w:rsidR="0084046E" w:rsidRPr="00FA6275">
        <w:rPr>
          <w:color w:val="004A98"/>
          <w:w w:val="105"/>
        </w:rPr>
        <w:t>.</w:t>
      </w:r>
    </w:p>
    <w:p w14:paraId="08CC90A6" w14:textId="77777777" w:rsidR="002C54AA" w:rsidRPr="00FA6275" w:rsidRDefault="002C54AA">
      <w:pPr>
        <w:spacing w:line="276" w:lineRule="auto"/>
        <w:sectPr w:rsidR="002C54AA" w:rsidRPr="00FA6275" w:rsidSect="00F32C9D">
          <w:headerReference w:type="even" r:id="rId96"/>
          <w:headerReference w:type="default" r:id="rId97"/>
          <w:pgSz w:w="8400" w:h="11910"/>
          <w:pgMar w:top="560" w:right="580" w:bottom="280" w:left="640" w:header="358" w:footer="0" w:gutter="0"/>
          <w:cols w:space="720"/>
        </w:sectPr>
      </w:pPr>
    </w:p>
    <w:p w14:paraId="2AD5D8D8" w14:textId="77777777" w:rsidR="002C54AA" w:rsidRPr="00FA6275" w:rsidRDefault="002C54AA">
      <w:pPr>
        <w:pStyle w:val="Brdtext"/>
        <w:rPr>
          <w:sz w:val="20"/>
        </w:rPr>
      </w:pPr>
    </w:p>
    <w:p w14:paraId="68EC9435" w14:textId="77777777" w:rsidR="002C54AA" w:rsidRPr="00FA6275" w:rsidRDefault="002C54AA">
      <w:pPr>
        <w:pStyle w:val="Brdtext"/>
        <w:spacing w:before="1"/>
        <w:rPr>
          <w:sz w:val="19"/>
        </w:rPr>
      </w:pPr>
    </w:p>
    <w:p w14:paraId="56FEA8DE" w14:textId="0FE2AC22" w:rsidR="002C54AA" w:rsidRPr="00FA6275" w:rsidRDefault="005E6DCF">
      <w:pPr>
        <w:pStyle w:val="Brdtext"/>
        <w:spacing w:line="276" w:lineRule="auto"/>
        <w:ind w:left="380"/>
      </w:pPr>
      <w:r w:rsidRPr="00FA6275">
        <w:rPr>
          <w:color w:val="004A98"/>
          <w:w w:val="105"/>
        </w:rPr>
        <w:t>Straffsparken anses vara fullbordad när</w:t>
      </w:r>
      <w:r w:rsidR="0084046E" w:rsidRPr="00FA6275">
        <w:rPr>
          <w:color w:val="004A98"/>
          <w:w w:val="105"/>
        </w:rPr>
        <w:t>,</w:t>
      </w:r>
      <w:r w:rsidR="0084046E" w:rsidRPr="00FA6275">
        <w:rPr>
          <w:color w:val="004A98"/>
          <w:spacing w:val="-18"/>
          <w:w w:val="105"/>
        </w:rPr>
        <w:t xml:space="preserve"> </w:t>
      </w:r>
      <w:r w:rsidRPr="00FA6275">
        <w:rPr>
          <w:color w:val="004A98"/>
          <w:w w:val="105"/>
        </w:rPr>
        <w:t>efter att bollen är i spel</w:t>
      </w:r>
      <w:r w:rsidR="0084046E" w:rsidRPr="00FA6275">
        <w:rPr>
          <w:color w:val="004A98"/>
          <w:spacing w:val="-3"/>
          <w:w w:val="105"/>
        </w:rPr>
        <w:t>,</w:t>
      </w:r>
      <w:r w:rsidR="0084046E" w:rsidRPr="00FA6275">
        <w:rPr>
          <w:color w:val="004A98"/>
          <w:spacing w:val="-18"/>
          <w:w w:val="105"/>
        </w:rPr>
        <w:t xml:space="preserve"> </w:t>
      </w:r>
      <w:r w:rsidRPr="00FA6275">
        <w:rPr>
          <w:color w:val="004A98"/>
          <w:w w:val="105"/>
        </w:rPr>
        <w:t>något av följande inträffar</w:t>
      </w:r>
      <w:r w:rsidR="0084046E" w:rsidRPr="00FA6275">
        <w:rPr>
          <w:color w:val="004A98"/>
          <w:w w:val="105"/>
        </w:rPr>
        <w:t>:</w:t>
      </w:r>
    </w:p>
    <w:p w14:paraId="02A130E8" w14:textId="1F17E01E" w:rsidR="002C54AA" w:rsidRPr="00FA6275" w:rsidRDefault="005E6DCF">
      <w:pPr>
        <w:pStyle w:val="Liststycke"/>
        <w:numPr>
          <w:ilvl w:val="0"/>
          <w:numId w:val="36"/>
        </w:numPr>
        <w:tabs>
          <w:tab w:val="left" w:pos="608"/>
        </w:tabs>
        <w:spacing w:line="208" w:lineRule="exact"/>
        <w:ind w:hanging="228"/>
        <w:rPr>
          <w:sz w:val="18"/>
        </w:rPr>
      </w:pPr>
      <w:r w:rsidRPr="00FA6275">
        <w:rPr>
          <w:color w:val="004A98"/>
          <w:w w:val="110"/>
          <w:sz w:val="18"/>
        </w:rPr>
        <w:t>bollen slutar röra sig eller hamnar ur spel</w:t>
      </w:r>
      <w:r w:rsidR="0084046E" w:rsidRPr="00FA6275">
        <w:rPr>
          <w:color w:val="004A98"/>
          <w:w w:val="110"/>
          <w:sz w:val="18"/>
        </w:rPr>
        <w:t>;</w:t>
      </w:r>
    </w:p>
    <w:p w14:paraId="7CDDE91A" w14:textId="11E5D2F2" w:rsidR="002C54AA" w:rsidRPr="00FA6275" w:rsidRDefault="005E6DCF">
      <w:pPr>
        <w:pStyle w:val="Liststycke"/>
        <w:numPr>
          <w:ilvl w:val="0"/>
          <w:numId w:val="36"/>
        </w:numPr>
        <w:tabs>
          <w:tab w:val="left" w:pos="608"/>
        </w:tabs>
        <w:spacing w:before="31" w:line="276" w:lineRule="auto"/>
        <w:ind w:right="985"/>
        <w:rPr>
          <w:sz w:val="18"/>
        </w:rPr>
      </w:pPr>
      <w:r w:rsidRPr="00FA6275">
        <w:rPr>
          <w:color w:val="004A98"/>
          <w:w w:val="105"/>
          <w:sz w:val="18"/>
        </w:rPr>
        <w:t>bollen spelas av någon spelare</w:t>
      </w:r>
      <w:r w:rsidR="0084046E" w:rsidRPr="00FA6275">
        <w:rPr>
          <w:color w:val="004A98"/>
          <w:spacing w:val="-20"/>
          <w:w w:val="105"/>
          <w:sz w:val="18"/>
        </w:rPr>
        <w:t xml:space="preserve"> </w:t>
      </w:r>
      <w:r w:rsidR="0084046E" w:rsidRPr="00FA6275">
        <w:rPr>
          <w:color w:val="004A98"/>
          <w:w w:val="105"/>
          <w:sz w:val="18"/>
        </w:rPr>
        <w:t>(</w:t>
      </w:r>
      <w:r w:rsidRPr="00FA6275">
        <w:rPr>
          <w:color w:val="004A98"/>
          <w:w w:val="105"/>
          <w:sz w:val="18"/>
        </w:rPr>
        <w:t>inkluderat spelaren som lägger straffsparken</w:t>
      </w:r>
      <w:r w:rsidR="0084046E" w:rsidRPr="00FA6275">
        <w:rPr>
          <w:color w:val="004A98"/>
          <w:w w:val="105"/>
          <w:sz w:val="18"/>
        </w:rPr>
        <w:t>)</w:t>
      </w:r>
      <w:r w:rsidR="0084046E" w:rsidRPr="00FA6275">
        <w:rPr>
          <w:color w:val="004A98"/>
          <w:spacing w:val="-21"/>
          <w:w w:val="105"/>
          <w:sz w:val="18"/>
        </w:rPr>
        <w:t xml:space="preserve"> </w:t>
      </w:r>
      <w:r w:rsidRPr="00FA6275">
        <w:rPr>
          <w:color w:val="004A98"/>
          <w:w w:val="105"/>
          <w:sz w:val="18"/>
        </w:rPr>
        <w:t>förutom den försvarande målvakten</w:t>
      </w:r>
      <w:r w:rsidR="0084046E" w:rsidRPr="00FA6275">
        <w:rPr>
          <w:color w:val="004A98"/>
          <w:w w:val="105"/>
          <w:sz w:val="18"/>
        </w:rPr>
        <w:t>;</w:t>
      </w:r>
    </w:p>
    <w:p w14:paraId="68448CD2" w14:textId="114E1CAC" w:rsidR="002C54AA" w:rsidRPr="00FA6275" w:rsidRDefault="005E6DCF">
      <w:pPr>
        <w:pStyle w:val="Liststycke"/>
        <w:numPr>
          <w:ilvl w:val="0"/>
          <w:numId w:val="36"/>
        </w:numPr>
        <w:tabs>
          <w:tab w:val="left" w:pos="608"/>
        </w:tabs>
        <w:spacing w:line="208" w:lineRule="exact"/>
        <w:ind w:hanging="228"/>
        <w:rPr>
          <w:sz w:val="18"/>
        </w:rPr>
      </w:pPr>
      <w:r w:rsidRPr="00FA6275">
        <w:rPr>
          <w:color w:val="004A98"/>
          <w:w w:val="105"/>
          <w:sz w:val="18"/>
        </w:rPr>
        <w:t xml:space="preserve">domarna stoppar spelet för ett regelbrott som begåtts av spelaren som lägger straffsparken eller dennes </w:t>
      </w:r>
      <w:r w:rsidR="00E4661C">
        <w:rPr>
          <w:color w:val="004A98"/>
          <w:w w:val="105"/>
          <w:sz w:val="18"/>
        </w:rPr>
        <w:t>medspelare</w:t>
      </w:r>
      <w:r w:rsidR="0084046E" w:rsidRPr="00FA6275">
        <w:rPr>
          <w:color w:val="004A98"/>
          <w:w w:val="105"/>
          <w:sz w:val="18"/>
        </w:rPr>
        <w:t>.</w:t>
      </w:r>
    </w:p>
    <w:p w14:paraId="28DB474E" w14:textId="77777777" w:rsidR="002C54AA" w:rsidRPr="00FA6275" w:rsidRDefault="002C54AA">
      <w:pPr>
        <w:pStyle w:val="Brdtext"/>
        <w:spacing w:before="4"/>
        <w:rPr>
          <w:sz w:val="23"/>
        </w:rPr>
      </w:pPr>
    </w:p>
    <w:p w14:paraId="7F4B4E34" w14:textId="76943B88" w:rsidR="002C54AA" w:rsidRPr="00FA6275" w:rsidRDefault="005E6DCF">
      <w:pPr>
        <w:pStyle w:val="Brdtext"/>
        <w:spacing w:line="276" w:lineRule="auto"/>
        <w:ind w:left="380" w:right="401"/>
      </w:pPr>
      <w:r w:rsidRPr="00FA6275">
        <w:rPr>
          <w:color w:val="004A98"/>
          <w:w w:val="105"/>
        </w:rPr>
        <w:t>Om en försvarande lagspelare</w:t>
      </w:r>
      <w:r w:rsidR="0084046E" w:rsidRPr="00FA6275">
        <w:rPr>
          <w:color w:val="004A98"/>
          <w:spacing w:val="-16"/>
          <w:w w:val="105"/>
        </w:rPr>
        <w:t xml:space="preserve"> </w:t>
      </w:r>
      <w:r w:rsidR="0084046E" w:rsidRPr="00FA6275">
        <w:rPr>
          <w:color w:val="004A98"/>
          <w:w w:val="105"/>
        </w:rPr>
        <w:t>(</w:t>
      </w:r>
      <w:r w:rsidRPr="00FA6275">
        <w:rPr>
          <w:color w:val="004A98"/>
          <w:w w:val="105"/>
        </w:rPr>
        <w:t>inkluderat målvakten</w:t>
      </w:r>
      <w:r w:rsidR="0084046E" w:rsidRPr="00FA6275">
        <w:rPr>
          <w:color w:val="004A98"/>
          <w:w w:val="105"/>
        </w:rPr>
        <w:t>)</w:t>
      </w:r>
      <w:r w:rsidR="0084046E" w:rsidRPr="00FA6275">
        <w:rPr>
          <w:color w:val="004A98"/>
          <w:spacing w:val="-16"/>
          <w:w w:val="105"/>
        </w:rPr>
        <w:t xml:space="preserve"> </w:t>
      </w:r>
      <w:r w:rsidRPr="00FA6275">
        <w:rPr>
          <w:color w:val="004A98"/>
          <w:w w:val="105"/>
        </w:rPr>
        <w:t>begår ett regelbrott</w:t>
      </w:r>
      <w:r w:rsidR="0084046E" w:rsidRPr="00FA6275">
        <w:rPr>
          <w:color w:val="004A98"/>
          <w:spacing w:val="-8"/>
        </w:rPr>
        <w:t xml:space="preserve"> </w:t>
      </w:r>
      <w:r w:rsidRPr="00FA6275">
        <w:rPr>
          <w:color w:val="004A98"/>
          <w:spacing w:val="-2"/>
          <w:w w:val="98"/>
        </w:rPr>
        <w:t>och straffsparken räddas/missas</w:t>
      </w:r>
      <w:r w:rsidR="0084046E" w:rsidRPr="00FA6275">
        <w:rPr>
          <w:color w:val="004A98"/>
          <w:w w:val="75"/>
        </w:rPr>
        <w:t>,</w:t>
      </w:r>
      <w:r w:rsidR="0084046E" w:rsidRPr="00FA6275">
        <w:rPr>
          <w:color w:val="004A98"/>
          <w:spacing w:val="-8"/>
        </w:rPr>
        <w:t xml:space="preserve"> </w:t>
      </w:r>
      <w:r w:rsidRPr="00FA6275">
        <w:rPr>
          <w:color w:val="004A98"/>
          <w:spacing w:val="-2"/>
          <w:w w:val="98"/>
        </w:rPr>
        <w:t>ska straffsparken läggas om</w:t>
      </w:r>
      <w:r w:rsidR="0084046E" w:rsidRPr="00FA6275">
        <w:rPr>
          <w:color w:val="004A98"/>
          <w:w w:val="75"/>
        </w:rPr>
        <w:t>.</w:t>
      </w:r>
    </w:p>
    <w:p w14:paraId="07041D0D" w14:textId="77777777" w:rsidR="002C54AA" w:rsidRPr="00FA6275" w:rsidRDefault="002C54AA">
      <w:pPr>
        <w:pStyle w:val="Brdtext"/>
        <w:rPr>
          <w:sz w:val="20"/>
        </w:rPr>
      </w:pPr>
    </w:p>
    <w:p w14:paraId="43DB2E73" w14:textId="77777777" w:rsidR="002C54AA" w:rsidRPr="00FA6275" w:rsidRDefault="002C54AA">
      <w:pPr>
        <w:pStyle w:val="Brdtext"/>
        <w:spacing w:before="9"/>
        <w:rPr>
          <w:sz w:val="17"/>
        </w:rPr>
      </w:pPr>
    </w:p>
    <w:p w14:paraId="4A91CA7E" w14:textId="4F2E5FD7" w:rsidR="002C54AA" w:rsidRPr="00FA6275" w:rsidRDefault="005E6DCF">
      <w:pPr>
        <w:pStyle w:val="Rubrik2"/>
        <w:numPr>
          <w:ilvl w:val="0"/>
          <w:numId w:val="15"/>
        </w:numPr>
        <w:tabs>
          <w:tab w:val="left" w:pos="891"/>
        </w:tabs>
      </w:pPr>
      <w:r w:rsidRPr="00FA6275">
        <w:rPr>
          <w:color w:val="004A98"/>
        </w:rPr>
        <w:t>Regelbrott och bestraffningar</w:t>
      </w:r>
    </w:p>
    <w:p w14:paraId="56122002" w14:textId="50C29121" w:rsidR="002C54AA" w:rsidRPr="00FA6275" w:rsidRDefault="00243D73" w:rsidP="003B0E8B">
      <w:pPr>
        <w:pStyle w:val="Brdtext"/>
        <w:spacing w:before="71" w:line="276" w:lineRule="auto"/>
        <w:ind w:left="380" w:right="658"/>
        <w:rPr>
          <w:color w:val="004A98"/>
        </w:rPr>
      </w:pPr>
      <w:r w:rsidRPr="00FA6275">
        <w:rPr>
          <w:color w:val="004A98"/>
        </w:rPr>
        <w:t>När domarna har givit signal till att straffsparken får läggas, så måste den läggas; om den inte läggs kan domaren vidta disciplinär åtgärd innan signal ges på nytt för att lägga straffsparken.</w:t>
      </w:r>
    </w:p>
    <w:p w14:paraId="1062DD92" w14:textId="77777777" w:rsidR="002C54AA" w:rsidRPr="00FA6275" w:rsidRDefault="002C54AA">
      <w:pPr>
        <w:pStyle w:val="Brdtext"/>
        <w:spacing w:before="6"/>
        <w:rPr>
          <w:sz w:val="20"/>
        </w:rPr>
      </w:pPr>
    </w:p>
    <w:p w14:paraId="3BDAF2A5" w14:textId="7B5FE721" w:rsidR="002C54AA" w:rsidRPr="00FA6275" w:rsidRDefault="00243D73">
      <w:pPr>
        <w:pStyle w:val="Brdtext"/>
        <w:spacing w:before="1"/>
        <w:ind w:left="380"/>
      </w:pPr>
      <w:r w:rsidRPr="00FA6275">
        <w:rPr>
          <w:color w:val="004A98"/>
          <w:w w:val="105"/>
        </w:rPr>
        <w:t>Om</w:t>
      </w:r>
      <w:r w:rsidR="0084046E" w:rsidRPr="00FA6275">
        <w:rPr>
          <w:color w:val="004A98"/>
          <w:w w:val="105"/>
        </w:rPr>
        <w:t xml:space="preserve">, </w:t>
      </w:r>
      <w:r w:rsidRPr="00FA6275">
        <w:rPr>
          <w:color w:val="004A98"/>
          <w:w w:val="105"/>
        </w:rPr>
        <w:t>innan bollen är i spel</w:t>
      </w:r>
      <w:r w:rsidR="0084046E" w:rsidRPr="00FA6275">
        <w:rPr>
          <w:color w:val="004A98"/>
          <w:w w:val="105"/>
        </w:rPr>
        <w:t xml:space="preserve">, </w:t>
      </w:r>
      <w:r w:rsidRPr="00FA6275">
        <w:rPr>
          <w:color w:val="004A98"/>
          <w:w w:val="105"/>
        </w:rPr>
        <w:t>en av följande inträffar</w:t>
      </w:r>
      <w:r w:rsidR="0084046E" w:rsidRPr="00FA6275">
        <w:rPr>
          <w:color w:val="004A98"/>
          <w:w w:val="105"/>
        </w:rPr>
        <w:t>:</w:t>
      </w:r>
    </w:p>
    <w:p w14:paraId="599B7E27" w14:textId="07038AC3" w:rsidR="002C54AA" w:rsidRPr="00FA6275" w:rsidRDefault="006D7FF5">
      <w:pPr>
        <w:pStyle w:val="Liststycke"/>
        <w:numPr>
          <w:ilvl w:val="0"/>
          <w:numId w:val="36"/>
        </w:numPr>
        <w:tabs>
          <w:tab w:val="left" w:pos="608"/>
        </w:tabs>
        <w:spacing w:before="30"/>
        <w:ind w:hanging="228"/>
        <w:rPr>
          <w:sz w:val="18"/>
        </w:rPr>
      </w:pPr>
      <w:r w:rsidRPr="00FA6275">
        <w:rPr>
          <w:color w:val="004A98"/>
          <w:w w:val="105"/>
          <w:sz w:val="18"/>
        </w:rPr>
        <w:t>Spelaren som lägger straffspark eller en</w:t>
      </w:r>
      <w:r w:rsidR="0084046E" w:rsidRPr="00FA6275">
        <w:rPr>
          <w:color w:val="004A98"/>
          <w:spacing w:val="-15"/>
          <w:w w:val="105"/>
          <w:sz w:val="18"/>
        </w:rPr>
        <w:t xml:space="preserve"> </w:t>
      </w:r>
      <w:r w:rsidRPr="00FA6275">
        <w:rPr>
          <w:color w:val="004A98"/>
          <w:w w:val="105"/>
          <w:sz w:val="18"/>
        </w:rPr>
        <w:t>medspelare begår ett regelbrott</w:t>
      </w:r>
      <w:r w:rsidR="0084046E" w:rsidRPr="00FA6275">
        <w:rPr>
          <w:color w:val="004A98"/>
          <w:spacing w:val="-3"/>
          <w:w w:val="105"/>
          <w:sz w:val="18"/>
        </w:rPr>
        <w:t>:</w:t>
      </w:r>
    </w:p>
    <w:p w14:paraId="12B9ED6D" w14:textId="1D8507C2" w:rsidR="00243D73" w:rsidRPr="00FA6275" w:rsidRDefault="00243D73" w:rsidP="00880B1A">
      <w:pPr>
        <w:pStyle w:val="Liststycke"/>
        <w:numPr>
          <w:ilvl w:val="1"/>
          <w:numId w:val="36"/>
        </w:numPr>
        <w:tabs>
          <w:tab w:val="left" w:pos="835"/>
        </w:tabs>
        <w:spacing w:before="31" w:line="276" w:lineRule="auto"/>
        <w:ind w:left="834" w:right="733"/>
        <w:rPr>
          <w:color w:val="004A98"/>
          <w:w w:val="105"/>
          <w:sz w:val="18"/>
        </w:rPr>
      </w:pPr>
      <w:r w:rsidRPr="00FA6275">
        <w:rPr>
          <w:color w:val="004A98"/>
          <w:w w:val="105"/>
          <w:sz w:val="18"/>
        </w:rPr>
        <w:t>om bollen går i mål tas straffsparken om;</w:t>
      </w:r>
    </w:p>
    <w:p w14:paraId="3D4392AF" w14:textId="2944FBAC" w:rsidR="002C54AA" w:rsidRPr="00FA6275" w:rsidRDefault="00243D73" w:rsidP="00880B1A">
      <w:pPr>
        <w:pStyle w:val="Liststycke"/>
        <w:numPr>
          <w:ilvl w:val="1"/>
          <w:numId w:val="36"/>
        </w:numPr>
        <w:tabs>
          <w:tab w:val="left" w:pos="835"/>
        </w:tabs>
        <w:spacing w:before="31" w:line="276" w:lineRule="auto"/>
        <w:ind w:left="834" w:right="733"/>
        <w:rPr>
          <w:color w:val="004A98"/>
          <w:w w:val="105"/>
          <w:sz w:val="18"/>
        </w:rPr>
      </w:pPr>
      <w:r w:rsidRPr="00FA6275">
        <w:rPr>
          <w:color w:val="004A98"/>
          <w:w w:val="105"/>
          <w:sz w:val="18"/>
        </w:rPr>
        <w:t>om bollen inte går i mål stoppar domarna spelet och återupptar det med en indirekt frispark till motståndarlaget;</w:t>
      </w:r>
    </w:p>
    <w:p w14:paraId="2CD08186" w14:textId="4D6CBC20" w:rsidR="002C54AA" w:rsidRPr="00FA6275" w:rsidRDefault="00243D73" w:rsidP="00880B1A">
      <w:pPr>
        <w:pStyle w:val="Liststycke"/>
        <w:tabs>
          <w:tab w:val="left" w:pos="835"/>
        </w:tabs>
        <w:spacing w:before="31" w:line="276" w:lineRule="auto"/>
        <w:ind w:right="733" w:firstLine="0"/>
        <w:rPr>
          <w:color w:val="004A98"/>
          <w:w w:val="105"/>
          <w:sz w:val="18"/>
          <w:szCs w:val="18"/>
        </w:rPr>
      </w:pPr>
      <w:r w:rsidRPr="00FA6275">
        <w:rPr>
          <w:color w:val="004A98"/>
          <w:w w:val="105"/>
          <w:sz w:val="18"/>
          <w:szCs w:val="18"/>
        </w:rPr>
        <w:t>utom för följande då spelet stoppas och återupptas med en indirekt frispark, oavsett om ett mål gjorts eller ej</w:t>
      </w:r>
      <w:r w:rsidR="0084046E" w:rsidRPr="00FA6275">
        <w:rPr>
          <w:color w:val="004A98"/>
          <w:w w:val="105"/>
          <w:sz w:val="18"/>
          <w:szCs w:val="18"/>
        </w:rPr>
        <w:t>:</w:t>
      </w:r>
    </w:p>
    <w:p w14:paraId="5605ABD3" w14:textId="40B5BD94" w:rsidR="002C54AA" w:rsidRPr="00FA6275" w:rsidRDefault="00243D73" w:rsidP="00880B1A">
      <w:pPr>
        <w:pStyle w:val="Brdtext"/>
        <w:numPr>
          <w:ilvl w:val="0"/>
          <w:numId w:val="53"/>
        </w:numPr>
        <w:spacing w:line="276" w:lineRule="auto"/>
        <w:ind w:left="1134" w:right="469" w:hanging="283"/>
      </w:pPr>
      <w:r w:rsidRPr="00FA6275">
        <w:rPr>
          <w:color w:val="004A98"/>
          <w:w w:val="115"/>
        </w:rPr>
        <w:t>en straffspark sparkas bakåt</w:t>
      </w:r>
      <w:r w:rsidR="0084046E" w:rsidRPr="00FA6275">
        <w:rPr>
          <w:color w:val="004A98"/>
          <w:w w:val="115"/>
        </w:rPr>
        <w:t>;</w:t>
      </w:r>
    </w:p>
    <w:p w14:paraId="329D95B2" w14:textId="4F42E591" w:rsidR="002C54AA" w:rsidRPr="00FA6275" w:rsidRDefault="0084046E" w:rsidP="00880B1A">
      <w:pPr>
        <w:pStyle w:val="Brdtext"/>
        <w:numPr>
          <w:ilvl w:val="0"/>
          <w:numId w:val="53"/>
        </w:numPr>
        <w:spacing w:line="276" w:lineRule="auto"/>
        <w:ind w:left="1134" w:right="469" w:hanging="283"/>
        <w:rPr>
          <w:color w:val="004A98"/>
          <w:w w:val="115"/>
        </w:rPr>
      </w:pPr>
      <w:r w:rsidRPr="00FA6275">
        <w:rPr>
          <w:rFonts w:ascii="Times New Roman" w:hAnsi="Times New Roman"/>
          <w:color w:val="004A98"/>
          <w:spacing w:val="-39"/>
          <w:w w:val="125"/>
        </w:rPr>
        <w:t xml:space="preserve"> </w:t>
      </w:r>
      <w:r w:rsidR="00243D73" w:rsidRPr="00FA6275">
        <w:rPr>
          <w:color w:val="004A98"/>
          <w:w w:val="115"/>
        </w:rPr>
        <w:t>en medspelare till den identifierade straffsparksläggaren lägger straffsparken; domaren varnar spelaren som lade</w:t>
      </w:r>
      <w:r w:rsidRPr="00FA6275">
        <w:rPr>
          <w:color w:val="004A98"/>
          <w:w w:val="115"/>
        </w:rPr>
        <w:t>;</w:t>
      </w:r>
    </w:p>
    <w:p w14:paraId="12D0976E" w14:textId="231BEF5C" w:rsidR="002C54AA" w:rsidRPr="00FA6275" w:rsidRDefault="00243D73" w:rsidP="00880B1A">
      <w:pPr>
        <w:pStyle w:val="Brdtext"/>
        <w:numPr>
          <w:ilvl w:val="0"/>
          <w:numId w:val="53"/>
        </w:numPr>
        <w:spacing w:line="276" w:lineRule="auto"/>
        <w:ind w:left="1134" w:right="469" w:hanging="283"/>
        <w:rPr>
          <w:color w:val="004A98"/>
          <w:w w:val="115"/>
        </w:rPr>
      </w:pPr>
      <w:r w:rsidRPr="00FA6275">
        <w:rPr>
          <w:color w:val="004A98"/>
          <w:w w:val="115"/>
        </w:rPr>
        <w:t>straffsparksläggaren fintar att sparka bollen när straffsparksläggaren har fullbordat ansatsen (fintning under ansatsen är tillåten); domaren varnar straffsparksläggaren</w:t>
      </w:r>
      <w:r w:rsidR="0084046E" w:rsidRPr="00FA6275">
        <w:rPr>
          <w:color w:val="004A98"/>
          <w:w w:val="115"/>
        </w:rPr>
        <w:t>.</w:t>
      </w:r>
    </w:p>
    <w:p w14:paraId="674E1C31" w14:textId="03383CAD" w:rsidR="002C54AA" w:rsidRPr="00FA6275" w:rsidRDefault="00243D73">
      <w:pPr>
        <w:pStyle w:val="Liststycke"/>
        <w:numPr>
          <w:ilvl w:val="0"/>
          <w:numId w:val="36"/>
        </w:numPr>
        <w:tabs>
          <w:tab w:val="left" w:pos="608"/>
        </w:tabs>
        <w:spacing w:line="208" w:lineRule="exact"/>
        <w:ind w:hanging="228"/>
        <w:rPr>
          <w:sz w:val="18"/>
        </w:rPr>
      </w:pPr>
      <w:r w:rsidRPr="00FA6275">
        <w:rPr>
          <w:color w:val="004A98"/>
          <w:w w:val="105"/>
          <w:sz w:val="18"/>
        </w:rPr>
        <w:t xml:space="preserve">den försvarande målvakten </w:t>
      </w:r>
      <w:r w:rsidR="002E2136" w:rsidRPr="00FA6275">
        <w:rPr>
          <w:color w:val="004A98"/>
          <w:w w:val="105"/>
          <w:sz w:val="18"/>
        </w:rPr>
        <w:t>begår ett regelbrott</w:t>
      </w:r>
      <w:r w:rsidR="0084046E" w:rsidRPr="00FA6275">
        <w:rPr>
          <w:color w:val="004A98"/>
          <w:spacing w:val="-3"/>
          <w:w w:val="105"/>
          <w:sz w:val="18"/>
        </w:rPr>
        <w:t>:</w:t>
      </w:r>
    </w:p>
    <w:p w14:paraId="3A9C7DB6" w14:textId="4F8DC060" w:rsidR="002C54AA" w:rsidRPr="00FA6275" w:rsidRDefault="002E2136">
      <w:pPr>
        <w:pStyle w:val="Liststycke"/>
        <w:numPr>
          <w:ilvl w:val="1"/>
          <w:numId w:val="36"/>
        </w:numPr>
        <w:tabs>
          <w:tab w:val="left" w:pos="835"/>
        </w:tabs>
        <w:spacing w:before="31"/>
        <w:ind w:left="834" w:hanging="228"/>
        <w:rPr>
          <w:color w:val="8B9FBF"/>
          <w:sz w:val="18"/>
        </w:rPr>
      </w:pPr>
      <w:r w:rsidRPr="00FA6275">
        <w:rPr>
          <w:color w:val="004A98"/>
          <w:spacing w:val="-3"/>
          <w:w w:val="105"/>
          <w:sz w:val="18"/>
        </w:rPr>
        <w:t>om bollen går i mål</w:t>
      </w:r>
      <w:r w:rsidR="0084046E" w:rsidRPr="00FA6275">
        <w:rPr>
          <w:color w:val="004A98"/>
          <w:w w:val="105"/>
          <w:sz w:val="18"/>
        </w:rPr>
        <w:t>,</w:t>
      </w:r>
      <w:r w:rsidR="0084046E" w:rsidRPr="00FA6275">
        <w:rPr>
          <w:color w:val="004A98"/>
          <w:spacing w:val="-12"/>
          <w:w w:val="105"/>
          <w:sz w:val="18"/>
        </w:rPr>
        <w:t xml:space="preserve"> </w:t>
      </w:r>
      <w:r w:rsidRPr="00FA6275">
        <w:rPr>
          <w:color w:val="004A98"/>
          <w:w w:val="105"/>
          <w:sz w:val="18"/>
        </w:rPr>
        <w:t>döms mål</w:t>
      </w:r>
      <w:r w:rsidR="0084046E" w:rsidRPr="00FA6275">
        <w:rPr>
          <w:color w:val="004A98"/>
          <w:w w:val="105"/>
          <w:sz w:val="18"/>
        </w:rPr>
        <w:t>;</w:t>
      </w:r>
    </w:p>
    <w:p w14:paraId="2A64AF8D" w14:textId="2E2BDDAA" w:rsidR="004750AB" w:rsidRDefault="004750AB" w:rsidP="00AE3FDE">
      <w:pPr>
        <w:pStyle w:val="Innehll2"/>
        <w:numPr>
          <w:ilvl w:val="1"/>
          <w:numId w:val="36"/>
        </w:numPr>
        <w:tabs>
          <w:tab w:val="left" w:pos="835"/>
        </w:tabs>
        <w:spacing w:before="31"/>
        <w:ind w:left="834" w:hanging="228"/>
        <w:rPr>
          <w:b w:val="0"/>
          <w:bCs w:val="0"/>
          <w:color w:val="004A98"/>
          <w:spacing w:val="-3"/>
          <w:w w:val="105"/>
          <w:szCs w:val="22"/>
        </w:rPr>
      </w:pPr>
      <w:r w:rsidRPr="00DA04C5">
        <w:rPr>
          <w:b w:val="0"/>
          <w:bCs w:val="0"/>
          <w:color w:val="004A98"/>
          <w:spacing w:val="-3"/>
          <w:w w:val="105"/>
          <w:szCs w:val="22"/>
        </w:rPr>
        <w:t xml:space="preserve">om bollen missar målet eller går i retur från ribban eller målstolparna, ska </w:t>
      </w:r>
      <w:r w:rsidR="00AE3FDE">
        <w:rPr>
          <w:b w:val="0"/>
          <w:bCs w:val="0"/>
          <w:color w:val="004A98"/>
          <w:spacing w:val="-3"/>
          <w:w w:val="105"/>
          <w:szCs w:val="22"/>
        </w:rPr>
        <w:t>straff</w:t>
      </w:r>
      <w:r w:rsidRPr="00DA04C5">
        <w:rPr>
          <w:b w:val="0"/>
          <w:bCs w:val="0"/>
          <w:color w:val="004A98"/>
          <w:spacing w:val="-3"/>
          <w:w w:val="105"/>
          <w:szCs w:val="22"/>
        </w:rPr>
        <w:t xml:space="preserve">sparken endast läggas på nytt om målvaktens förseelse klart påverkade spelaren som utförde </w:t>
      </w:r>
      <w:r w:rsidR="007B5779">
        <w:rPr>
          <w:b w:val="0"/>
          <w:bCs w:val="0"/>
          <w:color w:val="004A98"/>
          <w:spacing w:val="-3"/>
          <w:w w:val="105"/>
          <w:szCs w:val="22"/>
        </w:rPr>
        <w:t>straff</w:t>
      </w:r>
      <w:r w:rsidRPr="00DA04C5">
        <w:rPr>
          <w:b w:val="0"/>
          <w:bCs w:val="0"/>
          <w:color w:val="004A98"/>
          <w:spacing w:val="-3"/>
          <w:w w:val="105"/>
          <w:szCs w:val="22"/>
        </w:rPr>
        <w:t>sparken.</w:t>
      </w:r>
    </w:p>
    <w:p w14:paraId="0897CE26" w14:textId="095DFEC2" w:rsidR="00690F8E" w:rsidRPr="00DA04C5" w:rsidRDefault="00690F8E" w:rsidP="00DA04C5">
      <w:pPr>
        <w:pStyle w:val="Innehll2"/>
        <w:numPr>
          <w:ilvl w:val="1"/>
          <w:numId w:val="36"/>
        </w:numPr>
        <w:tabs>
          <w:tab w:val="left" w:pos="835"/>
        </w:tabs>
        <w:spacing w:before="31"/>
        <w:ind w:left="834" w:hanging="228"/>
        <w:rPr>
          <w:b w:val="0"/>
          <w:bCs w:val="0"/>
          <w:color w:val="004A98"/>
          <w:spacing w:val="-3"/>
          <w:w w:val="105"/>
          <w:szCs w:val="22"/>
        </w:rPr>
      </w:pPr>
      <w:r w:rsidRPr="00DA04C5">
        <w:rPr>
          <w:b w:val="0"/>
          <w:bCs w:val="0"/>
          <w:color w:val="004A98"/>
          <w:spacing w:val="-3"/>
          <w:w w:val="105"/>
          <w:szCs w:val="22"/>
        </w:rPr>
        <w:t xml:space="preserve">om bollen förhindras från att gå i mål av målvakten, ska </w:t>
      </w:r>
      <w:r>
        <w:rPr>
          <w:b w:val="0"/>
          <w:bCs w:val="0"/>
          <w:color w:val="004A98"/>
          <w:spacing w:val="-3"/>
          <w:w w:val="105"/>
          <w:szCs w:val="22"/>
        </w:rPr>
        <w:t>straff</w:t>
      </w:r>
      <w:r w:rsidRPr="00DA04C5">
        <w:rPr>
          <w:b w:val="0"/>
          <w:bCs w:val="0"/>
          <w:color w:val="004A98"/>
          <w:spacing w:val="-3"/>
          <w:w w:val="105"/>
          <w:szCs w:val="22"/>
        </w:rPr>
        <w:t>sparken läggas om.</w:t>
      </w:r>
    </w:p>
    <w:p w14:paraId="4D49535B" w14:textId="0F1E0F4A" w:rsidR="00F64D99" w:rsidRDefault="00F64D99" w:rsidP="00DA04C5">
      <w:pPr>
        <w:pStyle w:val="Liststycke"/>
        <w:tabs>
          <w:tab w:val="left" w:pos="835"/>
        </w:tabs>
        <w:spacing w:line="208" w:lineRule="exact"/>
        <w:ind w:left="607" w:firstLine="0"/>
        <w:rPr>
          <w:color w:val="004A98"/>
          <w:w w:val="105"/>
          <w:sz w:val="18"/>
        </w:rPr>
      </w:pPr>
      <w:r w:rsidRPr="00BF6CE6">
        <w:rPr>
          <w:color w:val="004A98"/>
          <w:w w:val="105"/>
          <w:sz w:val="18"/>
        </w:rPr>
        <w:t xml:space="preserve">Om målvaktens förseelse resulterar i att </w:t>
      </w:r>
      <w:r>
        <w:rPr>
          <w:color w:val="004A98"/>
          <w:w w:val="105"/>
          <w:sz w:val="18"/>
        </w:rPr>
        <w:t>straffsparken</w:t>
      </w:r>
      <w:r w:rsidRPr="00BF6CE6">
        <w:rPr>
          <w:color w:val="004A98"/>
          <w:w w:val="105"/>
          <w:sz w:val="18"/>
        </w:rPr>
        <w:t xml:space="preserve"> måste läggas om, ska målvakten erhålla en muntlig erinran för den första förseelsen i matchen och varnas för</w:t>
      </w:r>
      <w:r>
        <w:rPr>
          <w:color w:val="004A98"/>
          <w:w w:val="105"/>
          <w:sz w:val="18"/>
        </w:rPr>
        <w:t xml:space="preserve"> alla</w:t>
      </w:r>
      <w:r w:rsidRPr="00BF6CE6">
        <w:rPr>
          <w:color w:val="004A98"/>
          <w:w w:val="105"/>
          <w:sz w:val="18"/>
        </w:rPr>
        <w:t xml:space="preserve"> efterföljande förseelser i matchen.</w:t>
      </w:r>
    </w:p>
    <w:p w14:paraId="63E39D45" w14:textId="5BD284E7" w:rsidR="007B5779" w:rsidRDefault="007B5779" w:rsidP="00690F8E">
      <w:pPr>
        <w:pStyle w:val="Innehll2"/>
        <w:tabs>
          <w:tab w:val="left" w:pos="835"/>
        </w:tabs>
        <w:spacing w:before="31"/>
        <w:ind w:left="834"/>
        <w:rPr>
          <w:b w:val="0"/>
          <w:bCs w:val="0"/>
          <w:color w:val="004A98"/>
          <w:spacing w:val="-3"/>
          <w:w w:val="105"/>
          <w:szCs w:val="22"/>
        </w:rPr>
      </w:pPr>
    </w:p>
    <w:p w14:paraId="3641769F" w14:textId="30F2B11E" w:rsidR="00E65747" w:rsidRDefault="00E65747" w:rsidP="00690F8E">
      <w:pPr>
        <w:pStyle w:val="Innehll2"/>
        <w:tabs>
          <w:tab w:val="left" w:pos="835"/>
        </w:tabs>
        <w:spacing w:before="31"/>
        <w:ind w:left="834"/>
        <w:rPr>
          <w:b w:val="0"/>
          <w:bCs w:val="0"/>
          <w:color w:val="004A98"/>
          <w:spacing w:val="-3"/>
          <w:w w:val="105"/>
          <w:szCs w:val="22"/>
        </w:rPr>
      </w:pPr>
    </w:p>
    <w:p w14:paraId="698196C0" w14:textId="7C4B38E4" w:rsidR="00E65747" w:rsidRDefault="00E65747" w:rsidP="00690F8E">
      <w:pPr>
        <w:pStyle w:val="Innehll2"/>
        <w:tabs>
          <w:tab w:val="left" w:pos="835"/>
        </w:tabs>
        <w:spacing w:before="31"/>
        <w:ind w:left="834"/>
        <w:rPr>
          <w:b w:val="0"/>
          <w:bCs w:val="0"/>
          <w:color w:val="004A98"/>
          <w:spacing w:val="-3"/>
          <w:w w:val="105"/>
          <w:szCs w:val="22"/>
        </w:rPr>
      </w:pPr>
    </w:p>
    <w:p w14:paraId="407BB6F6" w14:textId="20541BE4" w:rsidR="00E65747" w:rsidRDefault="00E65747" w:rsidP="00E65747">
      <w:pPr>
        <w:pStyle w:val="Innehll2"/>
        <w:tabs>
          <w:tab w:val="left" w:pos="835"/>
        </w:tabs>
        <w:spacing w:line="208" w:lineRule="exact"/>
        <w:ind w:left="607"/>
        <w:rPr>
          <w:b w:val="0"/>
          <w:bCs w:val="0"/>
          <w:color w:val="004A98"/>
          <w:spacing w:val="-3"/>
          <w:w w:val="105"/>
          <w:szCs w:val="22"/>
        </w:rPr>
      </w:pPr>
    </w:p>
    <w:p w14:paraId="5AEDBA18" w14:textId="0BBCF77C" w:rsidR="003511BD" w:rsidRDefault="003511BD" w:rsidP="00DA04C5">
      <w:pPr>
        <w:pStyle w:val="Liststycke"/>
        <w:numPr>
          <w:ilvl w:val="0"/>
          <w:numId w:val="36"/>
        </w:numPr>
        <w:tabs>
          <w:tab w:val="left" w:pos="608"/>
        </w:tabs>
        <w:spacing w:line="208" w:lineRule="exact"/>
        <w:ind w:hanging="228"/>
        <w:rPr>
          <w:color w:val="004A98"/>
          <w:w w:val="105"/>
          <w:sz w:val="18"/>
        </w:rPr>
      </w:pPr>
      <w:r>
        <w:rPr>
          <w:color w:val="004A98"/>
          <w:w w:val="105"/>
          <w:sz w:val="18"/>
        </w:rPr>
        <w:t>en medspelare till det försvarande lagets målvakt begår ett regelbrott:</w:t>
      </w:r>
    </w:p>
    <w:p w14:paraId="6D091198" w14:textId="77777777" w:rsidR="003511BD" w:rsidRPr="00DA04C5" w:rsidRDefault="003511BD" w:rsidP="00DA04C5">
      <w:pPr>
        <w:pStyle w:val="Liststycke"/>
        <w:numPr>
          <w:ilvl w:val="1"/>
          <w:numId w:val="36"/>
        </w:numPr>
        <w:tabs>
          <w:tab w:val="left" w:pos="835"/>
        </w:tabs>
        <w:spacing w:before="31"/>
        <w:ind w:left="834" w:hanging="228"/>
        <w:rPr>
          <w:color w:val="004A98"/>
          <w:spacing w:val="-3"/>
          <w:w w:val="105"/>
          <w:sz w:val="18"/>
        </w:rPr>
      </w:pPr>
      <w:r w:rsidRPr="00DA04C5">
        <w:rPr>
          <w:color w:val="004A98"/>
          <w:spacing w:val="-3"/>
          <w:w w:val="105"/>
          <w:sz w:val="18"/>
        </w:rPr>
        <w:t>om bollen går i mål, ska mål dömas.</w:t>
      </w:r>
    </w:p>
    <w:p w14:paraId="55BEAF8D" w14:textId="73B4530A" w:rsidR="00E65747" w:rsidRPr="00DA04C5" w:rsidRDefault="003511BD" w:rsidP="00DA04C5">
      <w:pPr>
        <w:pStyle w:val="Innehll2"/>
        <w:numPr>
          <w:ilvl w:val="1"/>
          <w:numId w:val="36"/>
        </w:numPr>
        <w:tabs>
          <w:tab w:val="left" w:pos="835"/>
        </w:tabs>
        <w:spacing w:before="31"/>
        <w:ind w:left="834" w:hanging="228"/>
        <w:rPr>
          <w:b w:val="0"/>
          <w:bCs w:val="0"/>
          <w:color w:val="004A98"/>
          <w:spacing w:val="-3"/>
          <w:w w:val="105"/>
          <w:szCs w:val="22"/>
        </w:rPr>
      </w:pPr>
      <w:r w:rsidRPr="00DA04C5">
        <w:rPr>
          <w:b w:val="0"/>
          <w:bCs w:val="0"/>
          <w:color w:val="004A98"/>
          <w:spacing w:val="-3"/>
          <w:w w:val="105"/>
          <w:szCs w:val="22"/>
        </w:rPr>
        <w:t xml:space="preserve">om bollen inte går i mål, ska </w:t>
      </w:r>
      <w:r w:rsidR="00446B9F">
        <w:rPr>
          <w:b w:val="0"/>
          <w:bCs w:val="0"/>
          <w:color w:val="004A98"/>
          <w:spacing w:val="-3"/>
          <w:w w:val="105"/>
          <w:szCs w:val="22"/>
        </w:rPr>
        <w:t>straffsparken</w:t>
      </w:r>
      <w:r w:rsidR="00A736D6">
        <w:rPr>
          <w:b w:val="0"/>
          <w:bCs w:val="0"/>
          <w:color w:val="004A98"/>
          <w:spacing w:val="-3"/>
          <w:w w:val="105"/>
          <w:szCs w:val="22"/>
        </w:rPr>
        <w:t>.</w:t>
      </w:r>
      <w:r w:rsidRPr="00DA04C5">
        <w:rPr>
          <w:b w:val="0"/>
          <w:bCs w:val="0"/>
          <w:color w:val="004A98"/>
          <w:spacing w:val="-3"/>
          <w:w w:val="105"/>
          <w:szCs w:val="22"/>
        </w:rPr>
        <w:t xml:space="preserve"> läggas om</w:t>
      </w:r>
    </w:p>
    <w:p w14:paraId="41F702ED" w14:textId="2DEF1536" w:rsidR="002E2136" w:rsidRPr="00FA6275" w:rsidRDefault="002E2136" w:rsidP="002E2136">
      <w:pPr>
        <w:pStyle w:val="Liststycke"/>
        <w:numPr>
          <w:ilvl w:val="0"/>
          <w:numId w:val="36"/>
        </w:numPr>
        <w:tabs>
          <w:tab w:val="left" w:pos="608"/>
        </w:tabs>
        <w:spacing w:before="1" w:line="276" w:lineRule="auto"/>
        <w:ind w:right="552"/>
        <w:rPr>
          <w:color w:val="004A98"/>
          <w:w w:val="105"/>
          <w:sz w:val="18"/>
        </w:rPr>
      </w:pPr>
      <w:r w:rsidRPr="00FA6275">
        <w:rPr>
          <w:color w:val="004A98"/>
          <w:w w:val="105"/>
          <w:sz w:val="18"/>
        </w:rPr>
        <w:t>en spelare ifrån varje lag begår ett regelbrott</w:t>
      </w:r>
      <w:r w:rsidR="0084046E" w:rsidRPr="00FA6275">
        <w:rPr>
          <w:color w:val="004A98"/>
          <w:spacing w:val="-3"/>
          <w:w w:val="105"/>
          <w:sz w:val="18"/>
        </w:rPr>
        <w:t>,</w:t>
      </w:r>
      <w:r w:rsidR="0084046E" w:rsidRPr="00FA6275">
        <w:rPr>
          <w:color w:val="004A98"/>
          <w:spacing w:val="-23"/>
          <w:w w:val="105"/>
          <w:sz w:val="18"/>
        </w:rPr>
        <w:t xml:space="preserve"> </w:t>
      </w:r>
      <w:r w:rsidRPr="00FA6275">
        <w:rPr>
          <w:color w:val="004A98"/>
          <w:w w:val="105"/>
          <w:sz w:val="18"/>
        </w:rPr>
        <w:t>tas straffsparken om,</w:t>
      </w:r>
    </w:p>
    <w:p w14:paraId="3C380415" w14:textId="77777777" w:rsidR="002E2136" w:rsidRPr="00FA6275" w:rsidRDefault="002E2136" w:rsidP="00880B1A">
      <w:pPr>
        <w:pStyle w:val="Liststycke"/>
        <w:tabs>
          <w:tab w:val="left" w:pos="608"/>
        </w:tabs>
        <w:spacing w:before="1" w:line="276" w:lineRule="auto"/>
        <w:ind w:left="607" w:right="552" w:firstLine="0"/>
        <w:rPr>
          <w:color w:val="004A98"/>
          <w:w w:val="105"/>
          <w:sz w:val="18"/>
        </w:rPr>
      </w:pPr>
      <w:r w:rsidRPr="00FA6275">
        <w:rPr>
          <w:color w:val="004A98"/>
          <w:w w:val="105"/>
          <w:sz w:val="18"/>
        </w:rPr>
        <w:t>såvida inte en spelare begår ett allvarligare regelbrott (t.ex. otillåten</w:t>
      </w:r>
    </w:p>
    <w:p w14:paraId="731A6538" w14:textId="77777777" w:rsidR="001A6F5F" w:rsidRDefault="002E2136" w:rsidP="00880B1A">
      <w:pPr>
        <w:pStyle w:val="Liststycke"/>
        <w:tabs>
          <w:tab w:val="left" w:pos="608"/>
        </w:tabs>
        <w:spacing w:before="1" w:line="276" w:lineRule="auto"/>
        <w:ind w:left="607" w:right="552" w:firstLine="0"/>
        <w:rPr>
          <w:color w:val="004A98"/>
          <w:w w:val="105"/>
          <w:sz w:val="18"/>
        </w:rPr>
      </w:pPr>
      <w:r w:rsidRPr="00FA6275">
        <w:rPr>
          <w:color w:val="004A98"/>
          <w:w w:val="105"/>
          <w:sz w:val="18"/>
        </w:rPr>
        <w:t>fintning)</w:t>
      </w:r>
      <w:r w:rsidR="001A6F5F">
        <w:rPr>
          <w:color w:val="004A98"/>
          <w:w w:val="105"/>
          <w:sz w:val="18"/>
        </w:rPr>
        <w:t>.</w:t>
      </w:r>
    </w:p>
    <w:p w14:paraId="213B0EB2" w14:textId="3280D67B" w:rsidR="005224ED" w:rsidRPr="00FA6275" w:rsidRDefault="002E2136" w:rsidP="00DA04C5">
      <w:pPr>
        <w:pStyle w:val="Liststycke"/>
        <w:numPr>
          <w:ilvl w:val="0"/>
          <w:numId w:val="36"/>
        </w:numPr>
        <w:tabs>
          <w:tab w:val="left" w:pos="608"/>
        </w:tabs>
        <w:spacing w:line="208" w:lineRule="exact"/>
        <w:ind w:hanging="228"/>
        <w:rPr>
          <w:color w:val="004A98"/>
          <w:w w:val="105"/>
          <w:sz w:val="18"/>
        </w:rPr>
      </w:pPr>
      <w:r w:rsidRPr="00FA6275">
        <w:rPr>
          <w:color w:val="004A98"/>
          <w:w w:val="105"/>
          <w:sz w:val="18"/>
        </w:rPr>
        <w:t>om både målvakten och straffsparksläggaren bryter mot reglerna samtidig</w:t>
      </w:r>
      <w:r w:rsidR="00572C65">
        <w:rPr>
          <w:color w:val="004A98"/>
          <w:w w:val="105"/>
          <w:sz w:val="18"/>
        </w:rPr>
        <w:t>t, ska straffsparksläggaren varnas och spelet återupptas med en indirekt frispark till det försvarande laget.</w:t>
      </w:r>
    </w:p>
    <w:p w14:paraId="1F601B0D" w14:textId="77777777" w:rsidR="005224ED" w:rsidRPr="00DA04C5" w:rsidRDefault="005224ED" w:rsidP="00DA04C5">
      <w:pPr>
        <w:pStyle w:val="Liststycke"/>
        <w:tabs>
          <w:tab w:val="left" w:pos="608"/>
        </w:tabs>
        <w:spacing w:line="208" w:lineRule="exact"/>
        <w:ind w:left="607" w:firstLine="0"/>
        <w:rPr>
          <w:color w:val="004A98"/>
          <w:spacing w:val="-3"/>
          <w:w w:val="105"/>
          <w:sz w:val="18"/>
        </w:rPr>
      </w:pPr>
    </w:p>
    <w:p w14:paraId="5C97494E" w14:textId="3E8B722B" w:rsidR="002C54AA" w:rsidRPr="00FA6275" w:rsidRDefault="002E2136">
      <w:pPr>
        <w:pStyle w:val="Brdtext"/>
        <w:spacing w:line="276" w:lineRule="auto"/>
        <w:ind w:left="493" w:right="658"/>
      </w:pPr>
      <w:r w:rsidRPr="00FA6275">
        <w:rPr>
          <w:color w:val="004A98"/>
          <w:w w:val="105"/>
        </w:rPr>
        <w:t xml:space="preserve">En motståndare som obstruerar straffsparksläggaren från att röra sig mot bollen när en straffspark ska läggas måste varnas, även om den som begått regelbrottet respekterade det minsta avståndet om </w:t>
      </w:r>
      <w:r w:rsidR="00407E9E">
        <w:rPr>
          <w:color w:val="004A98"/>
          <w:w w:val="105"/>
        </w:rPr>
        <w:t>5 m</w:t>
      </w:r>
      <w:r w:rsidRPr="00FA6275">
        <w:rPr>
          <w:color w:val="004A98"/>
          <w:w w:val="105"/>
        </w:rPr>
        <w:t>.</w:t>
      </w:r>
    </w:p>
    <w:p w14:paraId="32E40D9A" w14:textId="77777777" w:rsidR="002C54AA" w:rsidRPr="00FA6275" w:rsidRDefault="002C54AA">
      <w:pPr>
        <w:pStyle w:val="Brdtext"/>
        <w:spacing w:before="7"/>
        <w:rPr>
          <w:sz w:val="20"/>
        </w:rPr>
      </w:pPr>
    </w:p>
    <w:p w14:paraId="71EAA5BC" w14:textId="618AF706" w:rsidR="002C54AA" w:rsidRPr="00FA6275" w:rsidRDefault="00DA332C">
      <w:pPr>
        <w:pStyle w:val="Brdtext"/>
        <w:ind w:left="493"/>
        <w:rPr>
          <w:color w:val="004A98"/>
          <w:w w:val="105"/>
        </w:rPr>
      </w:pPr>
      <w:r w:rsidRPr="00FA6275">
        <w:rPr>
          <w:color w:val="004A98"/>
          <w:w w:val="105"/>
        </w:rPr>
        <w:t>Om</w:t>
      </w:r>
      <w:r w:rsidR="0084046E" w:rsidRPr="00FA6275">
        <w:rPr>
          <w:color w:val="004A98"/>
          <w:w w:val="105"/>
        </w:rPr>
        <w:t xml:space="preserve">, </w:t>
      </w:r>
      <w:r w:rsidRPr="00FA6275">
        <w:rPr>
          <w:color w:val="004A98"/>
          <w:w w:val="105"/>
        </w:rPr>
        <w:t>efter att straffsparken har lagts</w:t>
      </w:r>
      <w:r w:rsidR="0084046E" w:rsidRPr="00FA6275">
        <w:rPr>
          <w:color w:val="004A98"/>
          <w:w w:val="105"/>
        </w:rPr>
        <w:t>:</w:t>
      </w:r>
    </w:p>
    <w:p w14:paraId="293D34F3" w14:textId="77777777" w:rsidR="00DA332C" w:rsidRPr="00FA6275" w:rsidRDefault="00DA332C" w:rsidP="00880B1A">
      <w:pPr>
        <w:pStyle w:val="Liststycke"/>
        <w:numPr>
          <w:ilvl w:val="0"/>
          <w:numId w:val="14"/>
        </w:numPr>
        <w:tabs>
          <w:tab w:val="left" w:pos="721"/>
        </w:tabs>
        <w:spacing w:before="31"/>
        <w:ind w:hanging="228"/>
        <w:rPr>
          <w:color w:val="004A98"/>
          <w:w w:val="105"/>
          <w:sz w:val="18"/>
        </w:rPr>
      </w:pPr>
      <w:r w:rsidRPr="00FA6275">
        <w:rPr>
          <w:color w:val="004A98"/>
          <w:w w:val="105"/>
          <w:sz w:val="18"/>
        </w:rPr>
        <w:t>den som lägger straffsparken vidrör bollen igen innan den vidrört en annan</w:t>
      </w:r>
    </w:p>
    <w:p w14:paraId="2C251AA1" w14:textId="77777777" w:rsidR="00DA332C" w:rsidRPr="00FA6275" w:rsidRDefault="00DA332C" w:rsidP="00880B1A">
      <w:pPr>
        <w:pStyle w:val="Liststycke"/>
        <w:tabs>
          <w:tab w:val="left" w:pos="721"/>
        </w:tabs>
        <w:spacing w:before="31"/>
        <w:ind w:firstLine="0"/>
        <w:rPr>
          <w:color w:val="004A98"/>
          <w:w w:val="105"/>
          <w:sz w:val="18"/>
        </w:rPr>
      </w:pPr>
      <w:r w:rsidRPr="00FA6275">
        <w:rPr>
          <w:color w:val="004A98"/>
          <w:w w:val="105"/>
          <w:sz w:val="18"/>
        </w:rPr>
        <w:t>spelare:</w:t>
      </w:r>
    </w:p>
    <w:p w14:paraId="687591AD" w14:textId="6AA9AF67" w:rsidR="00DA332C" w:rsidRPr="00FA6275" w:rsidRDefault="00DA332C" w:rsidP="00DA332C">
      <w:pPr>
        <w:pStyle w:val="Liststycke"/>
        <w:numPr>
          <w:ilvl w:val="1"/>
          <w:numId w:val="14"/>
        </w:numPr>
        <w:tabs>
          <w:tab w:val="left" w:pos="948"/>
        </w:tabs>
        <w:spacing w:before="31" w:line="276" w:lineRule="auto"/>
        <w:ind w:right="780"/>
        <w:rPr>
          <w:color w:val="004A98"/>
          <w:w w:val="105"/>
          <w:sz w:val="18"/>
        </w:rPr>
      </w:pPr>
      <w:r w:rsidRPr="00FA6275">
        <w:rPr>
          <w:color w:val="004A98"/>
          <w:w w:val="105"/>
          <w:sz w:val="18"/>
        </w:rPr>
        <w:t>en indirekt frispark (eller direkt frispark för hands) döms till motståndarlaget.</w:t>
      </w:r>
    </w:p>
    <w:p w14:paraId="654AA0FD" w14:textId="3EA95C53" w:rsidR="00DA332C" w:rsidRPr="00FA6275" w:rsidRDefault="00DA332C" w:rsidP="00880B1A">
      <w:pPr>
        <w:pStyle w:val="Liststycke"/>
        <w:numPr>
          <w:ilvl w:val="0"/>
          <w:numId w:val="14"/>
        </w:numPr>
        <w:tabs>
          <w:tab w:val="left" w:pos="721"/>
        </w:tabs>
        <w:spacing w:line="208" w:lineRule="exact"/>
        <w:ind w:hanging="228"/>
        <w:rPr>
          <w:color w:val="004A98"/>
          <w:w w:val="105"/>
          <w:sz w:val="18"/>
        </w:rPr>
      </w:pPr>
      <w:r w:rsidRPr="00FA6275">
        <w:rPr>
          <w:color w:val="004A98"/>
          <w:w w:val="105"/>
          <w:sz w:val="18"/>
        </w:rPr>
        <w:t>bollen vidrörs av någon utomstående när den rör sig framåt:</w:t>
      </w:r>
    </w:p>
    <w:p w14:paraId="0ABAEB65" w14:textId="1F788610" w:rsidR="00DA332C" w:rsidRPr="00FA6275" w:rsidRDefault="00DA332C" w:rsidP="003B2C0A">
      <w:pPr>
        <w:pStyle w:val="Liststycke"/>
        <w:numPr>
          <w:ilvl w:val="1"/>
          <w:numId w:val="14"/>
        </w:numPr>
        <w:tabs>
          <w:tab w:val="left" w:pos="948"/>
        </w:tabs>
        <w:spacing w:before="31" w:line="276" w:lineRule="auto"/>
        <w:ind w:right="590"/>
        <w:rPr>
          <w:color w:val="004A98"/>
          <w:w w:val="105"/>
          <w:sz w:val="18"/>
        </w:rPr>
      </w:pPr>
      <w:r w:rsidRPr="00FA6275">
        <w:rPr>
          <w:color w:val="004A98"/>
          <w:w w:val="105"/>
          <w:sz w:val="18"/>
        </w:rPr>
        <w:t>straffsparken tas om, såvida inte bollen går i mål och störningen inte förhindrar målvakten eller en försvarsspelare att spela bollen, i vilket fall målet godkänns om bollen går i mål (även om det blev kontakt med bollen) såvida inte det var någon i det anfallande laget som påverkade.</w:t>
      </w:r>
    </w:p>
    <w:p w14:paraId="0F4A09C8" w14:textId="10C78CAA" w:rsidR="003B2C0A" w:rsidRPr="00FA6275" w:rsidRDefault="003B2C0A" w:rsidP="00880B1A">
      <w:pPr>
        <w:pStyle w:val="Liststycke"/>
        <w:numPr>
          <w:ilvl w:val="0"/>
          <w:numId w:val="14"/>
        </w:numPr>
        <w:tabs>
          <w:tab w:val="left" w:pos="721"/>
        </w:tabs>
        <w:spacing w:line="276" w:lineRule="auto"/>
        <w:ind w:right="464"/>
        <w:rPr>
          <w:color w:val="004A98"/>
          <w:w w:val="105"/>
          <w:sz w:val="18"/>
        </w:rPr>
      </w:pPr>
      <w:r w:rsidRPr="00FA6275">
        <w:rPr>
          <w:color w:val="004A98"/>
          <w:w w:val="105"/>
          <w:sz w:val="18"/>
        </w:rPr>
        <w:t>bollen studsar in på spelplanen från målvakten, ribban eller målstolparna och vidrörs därefter av utomstående:</w:t>
      </w:r>
    </w:p>
    <w:p w14:paraId="2665EC57" w14:textId="69008FAF" w:rsidR="003B2C0A" w:rsidRPr="00FA6275" w:rsidRDefault="003B2C0A" w:rsidP="00880B1A">
      <w:pPr>
        <w:pStyle w:val="Liststycke"/>
        <w:numPr>
          <w:ilvl w:val="1"/>
          <w:numId w:val="14"/>
        </w:numPr>
        <w:tabs>
          <w:tab w:val="left" w:pos="948"/>
        </w:tabs>
        <w:spacing w:line="208" w:lineRule="exact"/>
        <w:ind w:hanging="228"/>
        <w:rPr>
          <w:color w:val="004A98"/>
          <w:w w:val="105"/>
          <w:sz w:val="18"/>
        </w:rPr>
      </w:pPr>
      <w:r w:rsidRPr="00FA6275">
        <w:rPr>
          <w:color w:val="004A98"/>
          <w:w w:val="105"/>
          <w:sz w:val="18"/>
        </w:rPr>
        <w:t>domaren stoppar spelet</w:t>
      </w:r>
    </w:p>
    <w:p w14:paraId="6DBBCFAE" w14:textId="557169C4" w:rsidR="003B2C0A" w:rsidRPr="00FA6275" w:rsidRDefault="003B2C0A" w:rsidP="00880B1A">
      <w:pPr>
        <w:pStyle w:val="Liststycke"/>
        <w:numPr>
          <w:ilvl w:val="1"/>
          <w:numId w:val="14"/>
        </w:numPr>
        <w:tabs>
          <w:tab w:val="left" w:pos="948"/>
        </w:tabs>
        <w:spacing w:before="28" w:line="276" w:lineRule="auto"/>
        <w:ind w:right="751"/>
        <w:rPr>
          <w:color w:val="004A98"/>
          <w:w w:val="105"/>
          <w:sz w:val="18"/>
        </w:rPr>
      </w:pPr>
      <w:r w:rsidRPr="00FA6275">
        <w:rPr>
          <w:color w:val="004A98"/>
          <w:w w:val="105"/>
          <w:sz w:val="18"/>
        </w:rPr>
        <w:t>spelet återupptas med ett nedsläpp på den plats där bollen vidrörde utomstående.</w:t>
      </w:r>
    </w:p>
    <w:p w14:paraId="0D23AFAB" w14:textId="77777777" w:rsidR="002C54AA" w:rsidRPr="00FA6275" w:rsidRDefault="002C54AA">
      <w:pPr>
        <w:spacing w:line="276" w:lineRule="auto"/>
        <w:rPr>
          <w:sz w:val="18"/>
        </w:rPr>
        <w:sectPr w:rsidR="002C54AA" w:rsidRPr="00FA6275">
          <w:pgSz w:w="8400" w:h="11910"/>
          <w:pgMar w:top="560" w:right="580" w:bottom="280" w:left="640" w:header="358" w:footer="0" w:gutter="0"/>
          <w:cols w:space="720"/>
        </w:sectPr>
      </w:pPr>
    </w:p>
    <w:p w14:paraId="2D16EE2B" w14:textId="77777777" w:rsidR="002C54AA" w:rsidRPr="00FA6275" w:rsidRDefault="002C54AA">
      <w:pPr>
        <w:pStyle w:val="Brdtext"/>
        <w:spacing w:before="4"/>
        <w:rPr>
          <w:sz w:val="22"/>
        </w:rPr>
      </w:pPr>
    </w:p>
    <w:p w14:paraId="24FDE912" w14:textId="0CDEB0F5" w:rsidR="002C54AA" w:rsidRPr="00FA6275" w:rsidRDefault="00AC5CA0" w:rsidP="00DA04C5">
      <w:pPr>
        <w:pStyle w:val="Rubrik2"/>
        <w:numPr>
          <w:ilvl w:val="0"/>
          <w:numId w:val="15"/>
        </w:numPr>
        <w:tabs>
          <w:tab w:val="left" w:pos="891"/>
        </w:tabs>
        <w:spacing w:before="114"/>
        <w:rPr>
          <w:sz w:val="10"/>
        </w:rPr>
      </w:pPr>
      <w:r w:rsidRPr="00FA6275">
        <w:rPr>
          <w:color w:val="004A98"/>
        </w:rPr>
        <w:t>Sammanfattande tabell</w:t>
      </w:r>
    </w:p>
    <w:p w14:paraId="260E8059" w14:textId="77777777" w:rsidR="002C54AA" w:rsidRDefault="002C54AA">
      <w:pPr>
        <w:spacing w:line="283" w:lineRule="auto"/>
        <w:rPr>
          <w:sz w:val="16"/>
        </w:rPr>
      </w:pPr>
    </w:p>
    <w:tbl>
      <w:tblPr>
        <w:tblStyle w:val="TableNormal"/>
        <w:tblW w:w="6961"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074"/>
        <w:gridCol w:w="2052"/>
        <w:gridCol w:w="2835"/>
      </w:tblGrid>
      <w:tr w:rsidR="00CB72D7" w:rsidRPr="00FA6275" w14:paraId="0513E136" w14:textId="77777777" w:rsidTr="00DA04C5">
        <w:trPr>
          <w:trHeight w:val="603"/>
        </w:trPr>
        <w:tc>
          <w:tcPr>
            <w:tcW w:w="6961" w:type="dxa"/>
            <w:gridSpan w:val="3"/>
            <w:shd w:val="clear" w:color="auto" w:fill="004A98"/>
          </w:tcPr>
          <w:p w14:paraId="6846F437" w14:textId="4E1555E6" w:rsidR="00CB72D7" w:rsidRPr="005F734B" w:rsidRDefault="00CB72D7" w:rsidP="00DA04C5">
            <w:pPr>
              <w:pStyle w:val="TableParagraph"/>
              <w:spacing w:before="80" w:line="276" w:lineRule="auto"/>
              <w:ind w:left="1562" w:right="344" w:hanging="869"/>
              <w:jc w:val="center"/>
              <w:rPr>
                <w:b/>
                <w:sz w:val="18"/>
              </w:rPr>
            </w:pPr>
            <w:r w:rsidRPr="005F734B">
              <w:rPr>
                <w:b/>
                <w:color w:val="FFFFFF"/>
                <w:w w:val="110"/>
                <w:sz w:val="18"/>
              </w:rPr>
              <w:t xml:space="preserve">Resultat av </w:t>
            </w:r>
            <w:r>
              <w:rPr>
                <w:b/>
                <w:color w:val="FFFFFF"/>
                <w:w w:val="110"/>
                <w:sz w:val="18"/>
              </w:rPr>
              <w:t>straffsparken</w:t>
            </w:r>
          </w:p>
        </w:tc>
      </w:tr>
      <w:tr w:rsidR="00CB72D7" w:rsidRPr="00FA6275" w14:paraId="129F480C" w14:textId="77777777" w:rsidTr="00DA04C5">
        <w:trPr>
          <w:trHeight w:val="546"/>
        </w:trPr>
        <w:tc>
          <w:tcPr>
            <w:tcW w:w="2074" w:type="dxa"/>
            <w:shd w:val="clear" w:color="auto" w:fill="BCC6D7"/>
          </w:tcPr>
          <w:p w14:paraId="66B3986D" w14:textId="77777777" w:rsidR="00CB72D7" w:rsidRPr="005F734B" w:rsidRDefault="00CB72D7" w:rsidP="00BF6CE6">
            <w:pPr>
              <w:pStyle w:val="TableParagraph"/>
              <w:spacing w:before="9"/>
              <w:rPr>
                <w:b/>
                <w:sz w:val="15"/>
              </w:rPr>
            </w:pPr>
          </w:p>
          <w:p w14:paraId="12EB7633" w14:textId="77777777" w:rsidR="00CB72D7" w:rsidRPr="00FA6275" w:rsidRDefault="00CB72D7" w:rsidP="00BF6CE6">
            <w:pPr>
              <w:pStyle w:val="TableParagraph"/>
              <w:ind w:left="340" w:right="317"/>
              <w:jc w:val="center"/>
              <w:rPr>
                <w:b/>
                <w:sz w:val="16"/>
              </w:rPr>
            </w:pPr>
            <w:r w:rsidRPr="00FA6275">
              <w:rPr>
                <w:b/>
                <w:color w:val="004A98"/>
                <w:w w:val="110"/>
                <w:sz w:val="16"/>
              </w:rPr>
              <w:t>Regelbrott</w:t>
            </w:r>
          </w:p>
        </w:tc>
        <w:tc>
          <w:tcPr>
            <w:tcW w:w="2052" w:type="dxa"/>
            <w:shd w:val="clear" w:color="auto" w:fill="BCC6D7"/>
          </w:tcPr>
          <w:p w14:paraId="6E224BE1" w14:textId="77777777" w:rsidR="00CB72D7" w:rsidRPr="00FA6275" w:rsidRDefault="00CB72D7" w:rsidP="00BF6CE6">
            <w:pPr>
              <w:pStyle w:val="TableParagraph"/>
              <w:spacing w:before="9"/>
              <w:rPr>
                <w:b/>
                <w:sz w:val="15"/>
              </w:rPr>
            </w:pPr>
          </w:p>
          <w:p w14:paraId="34C5F046" w14:textId="77777777" w:rsidR="00CB72D7" w:rsidRPr="00FA6275" w:rsidRDefault="00CB72D7" w:rsidP="00BF6CE6">
            <w:pPr>
              <w:pStyle w:val="TableParagraph"/>
              <w:ind w:left="340" w:right="319"/>
              <w:jc w:val="center"/>
              <w:rPr>
                <w:b/>
                <w:sz w:val="16"/>
              </w:rPr>
            </w:pPr>
            <w:r w:rsidRPr="00FA6275">
              <w:rPr>
                <w:b/>
                <w:color w:val="004A98"/>
                <w:w w:val="110"/>
                <w:sz w:val="16"/>
              </w:rPr>
              <w:t>Mål</w:t>
            </w:r>
          </w:p>
        </w:tc>
        <w:tc>
          <w:tcPr>
            <w:tcW w:w="2835" w:type="dxa"/>
            <w:shd w:val="clear" w:color="auto" w:fill="BCC6D7"/>
          </w:tcPr>
          <w:p w14:paraId="289F78E2" w14:textId="77777777" w:rsidR="00CB72D7" w:rsidRPr="00FA6275" w:rsidRDefault="00CB72D7" w:rsidP="00BF6CE6">
            <w:pPr>
              <w:pStyle w:val="TableParagraph"/>
              <w:ind w:left="340" w:right="319"/>
              <w:jc w:val="center"/>
              <w:rPr>
                <w:b/>
                <w:color w:val="004A98"/>
                <w:w w:val="110"/>
                <w:sz w:val="16"/>
              </w:rPr>
            </w:pPr>
          </w:p>
          <w:p w14:paraId="08ED4C93" w14:textId="77777777" w:rsidR="00CB72D7" w:rsidRPr="00FA6275" w:rsidRDefault="00CB72D7" w:rsidP="00BF6CE6">
            <w:pPr>
              <w:pStyle w:val="TableParagraph"/>
              <w:ind w:left="340" w:right="319"/>
              <w:jc w:val="center"/>
              <w:rPr>
                <w:b/>
                <w:color w:val="004A98"/>
                <w:w w:val="115"/>
                <w:sz w:val="16"/>
              </w:rPr>
            </w:pPr>
            <w:r w:rsidRPr="00FA6275">
              <w:rPr>
                <w:b/>
                <w:color w:val="004A98"/>
                <w:w w:val="110"/>
                <w:sz w:val="16"/>
              </w:rPr>
              <w:t>Ej mål</w:t>
            </w:r>
          </w:p>
        </w:tc>
      </w:tr>
      <w:tr w:rsidR="00CB72D7" w:rsidRPr="00FA6275" w14:paraId="7831FE16" w14:textId="77777777" w:rsidTr="00DA04C5">
        <w:trPr>
          <w:trHeight w:val="818"/>
        </w:trPr>
        <w:tc>
          <w:tcPr>
            <w:tcW w:w="2074" w:type="dxa"/>
            <w:shd w:val="clear" w:color="auto" w:fill="BCC6D7"/>
          </w:tcPr>
          <w:p w14:paraId="039BA105" w14:textId="77777777" w:rsidR="00CB72D7" w:rsidRPr="00FA6275" w:rsidRDefault="00CB72D7" w:rsidP="00BF6CE6">
            <w:pPr>
              <w:pStyle w:val="TableParagraph"/>
              <w:rPr>
                <w:b/>
                <w:sz w:val="18"/>
              </w:rPr>
            </w:pPr>
          </w:p>
          <w:p w14:paraId="047CFA30" w14:textId="77777777" w:rsidR="00CB72D7" w:rsidRPr="00FA6275" w:rsidRDefault="00CB72D7" w:rsidP="00BF6CE6">
            <w:pPr>
              <w:pStyle w:val="TableParagraph"/>
              <w:spacing w:line="283" w:lineRule="auto"/>
              <w:ind w:left="195" w:right="173"/>
              <w:jc w:val="center"/>
              <w:rPr>
                <w:sz w:val="16"/>
              </w:rPr>
            </w:pPr>
            <w:r w:rsidRPr="00FA6275">
              <w:rPr>
                <w:color w:val="004A98"/>
                <w:w w:val="105"/>
                <w:sz w:val="16"/>
              </w:rPr>
              <w:t>Inträde av anfallande spelare</w:t>
            </w:r>
          </w:p>
        </w:tc>
        <w:tc>
          <w:tcPr>
            <w:tcW w:w="2052" w:type="dxa"/>
            <w:shd w:val="clear" w:color="auto" w:fill="BCC6D7"/>
          </w:tcPr>
          <w:p w14:paraId="4996ADD9" w14:textId="77777777" w:rsidR="00CB72D7" w:rsidRPr="00FA6275" w:rsidRDefault="00CB72D7" w:rsidP="00BF6CE6">
            <w:pPr>
              <w:pStyle w:val="TableParagraph"/>
              <w:rPr>
                <w:b/>
                <w:sz w:val="18"/>
              </w:rPr>
            </w:pPr>
          </w:p>
          <w:p w14:paraId="34983054" w14:textId="667143FF" w:rsidR="00CB72D7" w:rsidRPr="00FA6275" w:rsidRDefault="00CB72D7" w:rsidP="00BF6CE6">
            <w:pPr>
              <w:pStyle w:val="TableParagraph"/>
              <w:spacing w:before="110"/>
              <w:ind w:left="340" w:right="319"/>
              <w:jc w:val="center"/>
              <w:rPr>
                <w:sz w:val="16"/>
              </w:rPr>
            </w:pPr>
            <w:r>
              <w:rPr>
                <w:color w:val="004A98"/>
                <w:w w:val="105"/>
                <w:sz w:val="16"/>
              </w:rPr>
              <w:t>Straffsparken</w:t>
            </w:r>
            <w:r w:rsidRPr="00FA6275">
              <w:rPr>
                <w:color w:val="004A98"/>
                <w:w w:val="105"/>
                <w:sz w:val="16"/>
              </w:rPr>
              <w:t xml:space="preserve"> tas om</w:t>
            </w:r>
          </w:p>
        </w:tc>
        <w:tc>
          <w:tcPr>
            <w:tcW w:w="2835" w:type="dxa"/>
            <w:shd w:val="clear" w:color="auto" w:fill="BCC6D7"/>
          </w:tcPr>
          <w:p w14:paraId="4D82DFD4" w14:textId="77777777" w:rsidR="00CB72D7" w:rsidRPr="005F734B" w:rsidRDefault="00CB72D7" w:rsidP="00BF6CE6">
            <w:pPr>
              <w:pStyle w:val="TableParagraph"/>
              <w:rPr>
                <w:b/>
                <w:sz w:val="18"/>
              </w:rPr>
            </w:pPr>
          </w:p>
          <w:p w14:paraId="30D1B5A3" w14:textId="77777777" w:rsidR="00CB72D7" w:rsidRPr="005F734B" w:rsidRDefault="00CB72D7" w:rsidP="00DA04C5">
            <w:pPr>
              <w:pStyle w:val="TableParagraph"/>
              <w:spacing w:line="283" w:lineRule="auto"/>
              <w:ind w:left="263" w:right="137"/>
              <w:rPr>
                <w:sz w:val="16"/>
              </w:rPr>
            </w:pPr>
            <w:r w:rsidRPr="005F734B">
              <w:rPr>
                <w:color w:val="004A98"/>
                <w:w w:val="105"/>
                <w:sz w:val="16"/>
              </w:rPr>
              <w:t>Indirekt frispark till försvarande lag</w:t>
            </w:r>
          </w:p>
        </w:tc>
      </w:tr>
      <w:tr w:rsidR="00CB72D7" w:rsidRPr="00BF6CE6" w14:paraId="7B603470" w14:textId="77777777" w:rsidTr="00DA04C5">
        <w:trPr>
          <w:trHeight w:val="839"/>
        </w:trPr>
        <w:tc>
          <w:tcPr>
            <w:tcW w:w="2074" w:type="dxa"/>
            <w:shd w:val="clear" w:color="auto" w:fill="BCC6D7"/>
          </w:tcPr>
          <w:p w14:paraId="30ED83F6" w14:textId="77777777" w:rsidR="00CB72D7" w:rsidRPr="005F734B" w:rsidRDefault="00CB72D7" w:rsidP="00BF6CE6">
            <w:pPr>
              <w:pStyle w:val="TableParagraph"/>
              <w:spacing w:line="283" w:lineRule="auto"/>
              <w:ind w:left="162" w:right="137"/>
              <w:jc w:val="center"/>
              <w:rPr>
                <w:color w:val="004A98"/>
                <w:w w:val="105"/>
                <w:sz w:val="16"/>
              </w:rPr>
            </w:pPr>
          </w:p>
          <w:p w14:paraId="22EC327C" w14:textId="77777777" w:rsidR="00CB72D7" w:rsidRPr="00BF6CE6" w:rsidRDefault="00CB72D7" w:rsidP="00BF6CE6">
            <w:pPr>
              <w:pStyle w:val="TableParagraph"/>
              <w:spacing w:line="283" w:lineRule="auto"/>
              <w:ind w:left="162" w:right="137"/>
              <w:jc w:val="center"/>
              <w:rPr>
                <w:color w:val="004A98"/>
                <w:w w:val="105"/>
                <w:sz w:val="16"/>
              </w:rPr>
            </w:pPr>
            <w:r w:rsidRPr="00FA6275">
              <w:rPr>
                <w:color w:val="004A98"/>
                <w:w w:val="105"/>
                <w:sz w:val="16"/>
              </w:rPr>
              <w:t>Inträde av försvarande spelare</w:t>
            </w:r>
          </w:p>
        </w:tc>
        <w:tc>
          <w:tcPr>
            <w:tcW w:w="2052" w:type="dxa"/>
            <w:shd w:val="clear" w:color="auto" w:fill="BCC6D7"/>
          </w:tcPr>
          <w:p w14:paraId="5A5988C6" w14:textId="77777777" w:rsidR="00CB72D7" w:rsidRPr="00FA6275" w:rsidRDefault="00CB72D7" w:rsidP="00BF6CE6">
            <w:pPr>
              <w:pStyle w:val="TableParagraph"/>
              <w:rPr>
                <w:b/>
                <w:sz w:val="18"/>
              </w:rPr>
            </w:pPr>
          </w:p>
          <w:p w14:paraId="37E109F1" w14:textId="77777777" w:rsidR="00CB72D7" w:rsidRPr="00FA6275" w:rsidRDefault="00CB72D7" w:rsidP="00BF6CE6">
            <w:pPr>
              <w:pStyle w:val="TableParagraph"/>
              <w:spacing w:before="120"/>
              <w:ind w:left="340" w:right="318"/>
              <w:jc w:val="center"/>
              <w:rPr>
                <w:sz w:val="16"/>
              </w:rPr>
            </w:pPr>
            <w:r w:rsidRPr="00FA6275">
              <w:rPr>
                <w:color w:val="004A98"/>
                <w:w w:val="105"/>
                <w:sz w:val="16"/>
              </w:rPr>
              <w:t>Mål</w:t>
            </w:r>
          </w:p>
        </w:tc>
        <w:tc>
          <w:tcPr>
            <w:tcW w:w="2835" w:type="dxa"/>
            <w:shd w:val="clear" w:color="auto" w:fill="BCC6D7"/>
          </w:tcPr>
          <w:p w14:paraId="4F473F9C" w14:textId="56634AD8" w:rsidR="00CB72D7" w:rsidRPr="005F734B" w:rsidRDefault="00CE295E" w:rsidP="00BF6CE6">
            <w:pPr>
              <w:pStyle w:val="TableParagraph"/>
              <w:spacing w:before="109" w:line="283" w:lineRule="auto"/>
              <w:ind w:left="340" w:right="316"/>
              <w:jc w:val="center"/>
              <w:rPr>
                <w:color w:val="004A98"/>
                <w:w w:val="105"/>
                <w:sz w:val="16"/>
              </w:rPr>
            </w:pPr>
            <w:r>
              <w:rPr>
                <w:color w:val="004A98"/>
                <w:w w:val="105"/>
                <w:sz w:val="16"/>
              </w:rPr>
              <w:t>Straffsparken tas om</w:t>
            </w:r>
          </w:p>
        </w:tc>
      </w:tr>
      <w:tr w:rsidR="00CB72D7" w:rsidRPr="00BF6CE6" w14:paraId="280D094E" w14:textId="77777777" w:rsidTr="00DA04C5">
        <w:trPr>
          <w:trHeight w:val="833"/>
        </w:trPr>
        <w:tc>
          <w:tcPr>
            <w:tcW w:w="2074" w:type="dxa"/>
            <w:shd w:val="clear" w:color="auto" w:fill="BCC6D7"/>
          </w:tcPr>
          <w:p w14:paraId="34C894B0" w14:textId="77777777" w:rsidR="00CB72D7" w:rsidRPr="005F734B" w:rsidRDefault="00CB72D7" w:rsidP="00BF6CE6">
            <w:pPr>
              <w:pStyle w:val="TableParagraph"/>
              <w:spacing w:line="283" w:lineRule="auto"/>
              <w:ind w:left="162" w:right="137"/>
              <w:jc w:val="center"/>
              <w:rPr>
                <w:color w:val="004A98"/>
                <w:w w:val="105"/>
                <w:sz w:val="16"/>
              </w:rPr>
            </w:pPr>
          </w:p>
          <w:p w14:paraId="0DFD0247" w14:textId="77777777" w:rsidR="00CB72D7" w:rsidRPr="005F734B" w:rsidRDefault="00CB72D7" w:rsidP="00BF6CE6">
            <w:pPr>
              <w:pStyle w:val="TableParagraph"/>
              <w:spacing w:line="283" w:lineRule="auto"/>
              <w:ind w:left="162" w:right="137"/>
              <w:jc w:val="center"/>
              <w:rPr>
                <w:color w:val="004A98"/>
                <w:w w:val="105"/>
                <w:sz w:val="16"/>
              </w:rPr>
            </w:pPr>
            <w:r w:rsidRPr="005F734B">
              <w:rPr>
                <w:color w:val="004A98"/>
                <w:w w:val="105"/>
                <w:sz w:val="16"/>
              </w:rPr>
              <w:t>Inträde av försvarande och anfallande spelare</w:t>
            </w:r>
          </w:p>
        </w:tc>
        <w:tc>
          <w:tcPr>
            <w:tcW w:w="2052" w:type="dxa"/>
            <w:shd w:val="clear" w:color="auto" w:fill="BCC6D7"/>
          </w:tcPr>
          <w:p w14:paraId="2BCD8A90" w14:textId="26B0653A" w:rsidR="00CB72D7" w:rsidRPr="00BF6CE6" w:rsidRDefault="00465FD8" w:rsidP="00BF6CE6">
            <w:pPr>
              <w:pStyle w:val="TableParagraph"/>
              <w:spacing w:before="109" w:line="283" w:lineRule="auto"/>
              <w:ind w:left="340" w:right="316"/>
              <w:jc w:val="center"/>
              <w:rPr>
                <w:color w:val="004A98"/>
                <w:w w:val="105"/>
                <w:sz w:val="16"/>
              </w:rPr>
            </w:pPr>
            <w:r>
              <w:rPr>
                <w:color w:val="004A98"/>
                <w:w w:val="105"/>
                <w:sz w:val="16"/>
              </w:rPr>
              <w:t>Straffsparken</w:t>
            </w:r>
            <w:r w:rsidR="00CB72D7" w:rsidRPr="00BF6CE6">
              <w:rPr>
                <w:color w:val="004A98"/>
                <w:w w:val="105"/>
                <w:sz w:val="16"/>
              </w:rPr>
              <w:t xml:space="preserve"> tas om</w:t>
            </w:r>
          </w:p>
        </w:tc>
        <w:tc>
          <w:tcPr>
            <w:tcW w:w="2835" w:type="dxa"/>
            <w:shd w:val="clear" w:color="auto" w:fill="BCC6D7"/>
          </w:tcPr>
          <w:p w14:paraId="074974A8" w14:textId="069B1279" w:rsidR="00CB72D7" w:rsidRPr="005F734B" w:rsidRDefault="0004154D" w:rsidP="00DA04C5">
            <w:pPr>
              <w:pStyle w:val="TableParagraph"/>
              <w:spacing w:before="109"/>
              <w:ind w:left="340" w:right="316"/>
              <w:jc w:val="center"/>
              <w:rPr>
                <w:color w:val="004A98"/>
                <w:w w:val="105"/>
                <w:sz w:val="16"/>
              </w:rPr>
            </w:pPr>
            <w:r>
              <w:rPr>
                <w:color w:val="004A98"/>
                <w:w w:val="105"/>
                <w:sz w:val="16"/>
              </w:rPr>
              <w:t>Straffsparken tas om</w:t>
            </w:r>
          </w:p>
        </w:tc>
      </w:tr>
      <w:tr w:rsidR="00CB72D7" w:rsidRPr="00FA6275" w14:paraId="03C00D73" w14:textId="77777777" w:rsidTr="00DA04C5">
        <w:trPr>
          <w:trHeight w:val="833"/>
        </w:trPr>
        <w:tc>
          <w:tcPr>
            <w:tcW w:w="2074" w:type="dxa"/>
            <w:shd w:val="clear" w:color="auto" w:fill="BCC6D7"/>
          </w:tcPr>
          <w:p w14:paraId="172AB8A0" w14:textId="77777777" w:rsidR="00CB72D7" w:rsidRPr="005F734B" w:rsidRDefault="00CB72D7" w:rsidP="00BF6CE6">
            <w:pPr>
              <w:pStyle w:val="TableParagraph"/>
              <w:rPr>
                <w:b/>
                <w:sz w:val="18"/>
              </w:rPr>
            </w:pPr>
          </w:p>
          <w:p w14:paraId="5CF989F2" w14:textId="77777777" w:rsidR="00CB72D7" w:rsidRPr="00FA6275" w:rsidRDefault="00CB72D7" w:rsidP="00BF6CE6">
            <w:pPr>
              <w:pStyle w:val="TableParagraph"/>
              <w:spacing w:line="283" w:lineRule="auto"/>
              <w:ind w:left="162" w:right="137"/>
              <w:jc w:val="center"/>
              <w:rPr>
                <w:sz w:val="16"/>
              </w:rPr>
            </w:pPr>
            <w:r w:rsidRPr="00FA6275">
              <w:rPr>
                <w:color w:val="004A98"/>
                <w:w w:val="105"/>
                <w:sz w:val="16"/>
              </w:rPr>
              <w:t>Regelbrott av målvakten</w:t>
            </w:r>
          </w:p>
        </w:tc>
        <w:tc>
          <w:tcPr>
            <w:tcW w:w="2052" w:type="dxa"/>
            <w:shd w:val="clear" w:color="auto" w:fill="BCC6D7"/>
          </w:tcPr>
          <w:p w14:paraId="6C2DEF1D" w14:textId="77777777" w:rsidR="00CB72D7" w:rsidRPr="00FA6275" w:rsidRDefault="00CB72D7" w:rsidP="00BF6CE6">
            <w:pPr>
              <w:pStyle w:val="TableParagraph"/>
              <w:rPr>
                <w:b/>
                <w:sz w:val="18"/>
              </w:rPr>
            </w:pPr>
          </w:p>
          <w:p w14:paraId="393B2272" w14:textId="77777777" w:rsidR="00CB72D7" w:rsidRPr="00FA6275" w:rsidRDefault="00CB72D7" w:rsidP="00BF6CE6">
            <w:pPr>
              <w:pStyle w:val="TableParagraph"/>
              <w:spacing w:before="118"/>
              <w:ind w:left="340" w:right="318"/>
              <w:jc w:val="center"/>
              <w:rPr>
                <w:sz w:val="16"/>
              </w:rPr>
            </w:pPr>
            <w:r w:rsidRPr="00FA6275">
              <w:rPr>
                <w:color w:val="004A98"/>
                <w:w w:val="105"/>
                <w:sz w:val="16"/>
              </w:rPr>
              <w:t>Mål</w:t>
            </w:r>
          </w:p>
        </w:tc>
        <w:tc>
          <w:tcPr>
            <w:tcW w:w="2835" w:type="dxa"/>
            <w:shd w:val="clear" w:color="auto" w:fill="BCC6D7"/>
          </w:tcPr>
          <w:p w14:paraId="5D7F02B2" w14:textId="3AF595AC" w:rsidR="00CB72D7" w:rsidRPr="005F734B" w:rsidRDefault="00CB72D7" w:rsidP="00DA04C5">
            <w:pPr>
              <w:pStyle w:val="TableParagraph"/>
              <w:spacing w:before="109"/>
              <w:ind w:left="340" w:right="316"/>
              <w:jc w:val="center"/>
              <w:rPr>
                <w:color w:val="004A98"/>
                <w:w w:val="105"/>
                <w:sz w:val="16"/>
              </w:rPr>
            </w:pPr>
            <w:r w:rsidRPr="005F734B">
              <w:rPr>
                <w:color w:val="004A98"/>
                <w:w w:val="105"/>
                <w:sz w:val="16"/>
              </w:rPr>
              <w:t xml:space="preserve">Ej räddning: </w:t>
            </w:r>
            <w:r w:rsidR="00350DDD">
              <w:rPr>
                <w:color w:val="004A98"/>
                <w:w w:val="105"/>
                <w:sz w:val="16"/>
              </w:rPr>
              <w:t>Straffsparken</w:t>
            </w:r>
            <w:r w:rsidRPr="005F734B">
              <w:rPr>
                <w:color w:val="004A98"/>
                <w:w w:val="105"/>
                <w:sz w:val="16"/>
              </w:rPr>
              <w:t xml:space="preserve"> ska inte tas om (såvida inte spelaren klart har påverkats)</w:t>
            </w:r>
          </w:p>
          <w:p w14:paraId="6C974F09" w14:textId="3DD42BC6" w:rsidR="00CB72D7" w:rsidRPr="005F734B" w:rsidRDefault="00CB72D7" w:rsidP="00DA04C5">
            <w:pPr>
              <w:pStyle w:val="TableParagraph"/>
              <w:spacing w:before="109"/>
              <w:ind w:left="340" w:right="316"/>
              <w:jc w:val="center"/>
              <w:rPr>
                <w:sz w:val="16"/>
              </w:rPr>
            </w:pPr>
            <w:r w:rsidRPr="005F734B">
              <w:rPr>
                <w:color w:val="004A98"/>
                <w:w w:val="105"/>
                <w:sz w:val="16"/>
              </w:rPr>
              <w:t xml:space="preserve">Räddning: </w:t>
            </w:r>
            <w:r w:rsidR="00E12907">
              <w:rPr>
                <w:color w:val="004A98"/>
                <w:w w:val="105"/>
                <w:sz w:val="16"/>
              </w:rPr>
              <w:t>Straffsparken</w:t>
            </w:r>
            <w:r w:rsidRPr="005F734B">
              <w:rPr>
                <w:color w:val="004A98"/>
                <w:w w:val="105"/>
                <w:sz w:val="16"/>
              </w:rPr>
              <w:t xml:space="preserve"> tas om och muntlig erinran på målvakten; varning för</w:t>
            </w:r>
            <w:r w:rsidR="00FA5E6C">
              <w:rPr>
                <w:color w:val="004A98"/>
                <w:w w:val="105"/>
                <w:sz w:val="16"/>
              </w:rPr>
              <w:t xml:space="preserve"> alla</w:t>
            </w:r>
            <w:r w:rsidRPr="005F734B">
              <w:rPr>
                <w:color w:val="004A98"/>
                <w:w w:val="105"/>
                <w:sz w:val="16"/>
              </w:rPr>
              <w:t xml:space="preserve"> efterföljande regelbrott.</w:t>
            </w:r>
          </w:p>
        </w:tc>
      </w:tr>
      <w:tr w:rsidR="00CB72D7" w:rsidRPr="00FA6275" w14:paraId="671AE0F0" w14:textId="77777777" w:rsidTr="00DA04C5">
        <w:trPr>
          <w:trHeight w:val="848"/>
        </w:trPr>
        <w:tc>
          <w:tcPr>
            <w:tcW w:w="2074" w:type="dxa"/>
            <w:shd w:val="clear" w:color="auto" w:fill="BCC6D7"/>
          </w:tcPr>
          <w:p w14:paraId="55AE0D75" w14:textId="49C23514" w:rsidR="00CB72D7" w:rsidRPr="005F734B" w:rsidRDefault="00CB72D7" w:rsidP="00BF6CE6">
            <w:pPr>
              <w:pStyle w:val="TableParagraph"/>
              <w:spacing w:before="125"/>
              <w:ind w:left="156" w:right="136"/>
              <w:jc w:val="center"/>
              <w:rPr>
                <w:sz w:val="16"/>
              </w:rPr>
            </w:pPr>
            <w:r w:rsidRPr="005F734B">
              <w:rPr>
                <w:color w:val="004A98"/>
                <w:w w:val="105"/>
                <w:sz w:val="16"/>
              </w:rPr>
              <w:t xml:space="preserve">Bollen spelas </w:t>
            </w:r>
            <w:r w:rsidR="007D557B">
              <w:rPr>
                <w:color w:val="004A98"/>
                <w:w w:val="105"/>
                <w:sz w:val="16"/>
              </w:rPr>
              <w:t>bakåt</w:t>
            </w:r>
          </w:p>
        </w:tc>
        <w:tc>
          <w:tcPr>
            <w:tcW w:w="2052" w:type="dxa"/>
            <w:shd w:val="clear" w:color="auto" w:fill="BCC6D7"/>
          </w:tcPr>
          <w:p w14:paraId="114714C1" w14:textId="77777777" w:rsidR="00CB72D7" w:rsidRPr="005F734B" w:rsidRDefault="00CB72D7" w:rsidP="00BF6CE6">
            <w:pPr>
              <w:pStyle w:val="TableParagraph"/>
              <w:spacing w:before="3"/>
              <w:rPr>
                <w:b/>
                <w:sz w:val="19"/>
              </w:rPr>
            </w:pPr>
          </w:p>
          <w:p w14:paraId="6EF3DC05" w14:textId="77777777" w:rsidR="00CB72D7" w:rsidRPr="005F734B" w:rsidRDefault="00CB72D7" w:rsidP="00DA04C5">
            <w:pPr>
              <w:pStyle w:val="TableParagraph"/>
              <w:spacing w:before="1" w:line="283" w:lineRule="auto"/>
              <w:ind w:left="427" w:right="137" w:hanging="134"/>
              <w:jc w:val="center"/>
              <w:rPr>
                <w:sz w:val="16"/>
              </w:rPr>
            </w:pPr>
            <w:r w:rsidRPr="005F734B">
              <w:rPr>
                <w:color w:val="004A98"/>
                <w:w w:val="105"/>
                <w:sz w:val="16"/>
              </w:rPr>
              <w:t>Indirekt frispark till försvarande laget</w:t>
            </w:r>
          </w:p>
        </w:tc>
        <w:tc>
          <w:tcPr>
            <w:tcW w:w="2835" w:type="dxa"/>
            <w:shd w:val="clear" w:color="auto" w:fill="BCC6D7"/>
          </w:tcPr>
          <w:p w14:paraId="1C4C9697" w14:textId="77777777" w:rsidR="00CB72D7" w:rsidRPr="005F734B" w:rsidRDefault="00CB72D7" w:rsidP="00BF6CE6">
            <w:pPr>
              <w:pStyle w:val="TableParagraph"/>
              <w:spacing w:before="3"/>
              <w:rPr>
                <w:b/>
                <w:sz w:val="19"/>
              </w:rPr>
            </w:pPr>
          </w:p>
          <w:p w14:paraId="4139F28D" w14:textId="16FFE976" w:rsidR="00CB72D7" w:rsidRPr="005F734B" w:rsidRDefault="00CB72D7" w:rsidP="00DA04C5">
            <w:pPr>
              <w:pStyle w:val="TableParagraph"/>
              <w:spacing w:before="1" w:line="283" w:lineRule="auto"/>
              <w:ind w:left="430" w:right="137" w:hanging="284"/>
              <w:jc w:val="center"/>
              <w:rPr>
                <w:sz w:val="16"/>
              </w:rPr>
            </w:pPr>
            <w:r w:rsidRPr="005F734B">
              <w:rPr>
                <w:color w:val="004A98"/>
                <w:w w:val="105"/>
                <w:sz w:val="16"/>
              </w:rPr>
              <w:t>Indirekt frispark till</w:t>
            </w:r>
            <w:r w:rsidR="00B85E02">
              <w:rPr>
                <w:color w:val="004A98"/>
                <w:w w:val="105"/>
                <w:sz w:val="16"/>
              </w:rPr>
              <w:t xml:space="preserve"> </w:t>
            </w:r>
            <w:r w:rsidRPr="005F734B">
              <w:rPr>
                <w:color w:val="004A98"/>
                <w:w w:val="105"/>
                <w:sz w:val="16"/>
              </w:rPr>
              <w:t>försvarande laget</w:t>
            </w:r>
          </w:p>
        </w:tc>
      </w:tr>
      <w:tr w:rsidR="00CB72D7" w:rsidRPr="00FA6275" w14:paraId="446164F7" w14:textId="77777777" w:rsidTr="00DA04C5">
        <w:trPr>
          <w:trHeight w:val="827"/>
        </w:trPr>
        <w:tc>
          <w:tcPr>
            <w:tcW w:w="2074" w:type="dxa"/>
            <w:shd w:val="clear" w:color="auto" w:fill="BCC6D7"/>
          </w:tcPr>
          <w:p w14:paraId="0D344F9A" w14:textId="77777777" w:rsidR="00CB72D7" w:rsidRPr="005F734B" w:rsidRDefault="00CB72D7" w:rsidP="00BF6CE6">
            <w:pPr>
              <w:pStyle w:val="TableParagraph"/>
              <w:rPr>
                <w:b/>
                <w:sz w:val="18"/>
              </w:rPr>
            </w:pPr>
          </w:p>
          <w:p w14:paraId="2ADE7674" w14:textId="77777777" w:rsidR="00CB72D7" w:rsidRPr="00FA6275" w:rsidRDefault="00CB72D7" w:rsidP="00BF6CE6">
            <w:pPr>
              <w:pStyle w:val="TableParagraph"/>
              <w:spacing w:before="115"/>
              <w:ind w:left="339" w:right="319"/>
              <w:jc w:val="center"/>
              <w:rPr>
                <w:sz w:val="16"/>
              </w:rPr>
            </w:pPr>
            <w:r w:rsidRPr="00FA6275">
              <w:rPr>
                <w:color w:val="004A98"/>
                <w:w w:val="105"/>
                <w:sz w:val="16"/>
              </w:rPr>
              <w:t>Otillåten fintning</w:t>
            </w:r>
          </w:p>
        </w:tc>
        <w:tc>
          <w:tcPr>
            <w:tcW w:w="2052" w:type="dxa"/>
            <w:shd w:val="clear" w:color="auto" w:fill="BCC6D7"/>
          </w:tcPr>
          <w:p w14:paraId="3372F9C3" w14:textId="40AD7A72" w:rsidR="00CB72D7" w:rsidRPr="005F734B" w:rsidRDefault="00CB72D7" w:rsidP="00BF6CE6">
            <w:pPr>
              <w:pStyle w:val="TableParagraph"/>
              <w:spacing w:before="104" w:line="283" w:lineRule="auto"/>
              <w:ind w:left="260" w:right="237" w:hanging="1"/>
              <w:jc w:val="center"/>
              <w:rPr>
                <w:sz w:val="16"/>
              </w:rPr>
            </w:pPr>
            <w:r w:rsidRPr="005F734B">
              <w:rPr>
                <w:color w:val="004A98"/>
                <w:w w:val="105"/>
                <w:sz w:val="16"/>
              </w:rPr>
              <w:t>Indirekt frispark till försvarande laget och varning på spelaren</w:t>
            </w:r>
            <w:r w:rsidR="002B2DE0">
              <w:rPr>
                <w:color w:val="004A98"/>
                <w:w w:val="105"/>
                <w:sz w:val="16"/>
              </w:rPr>
              <w:t xml:space="preserve"> </w:t>
            </w:r>
            <w:r w:rsidRPr="005F734B">
              <w:rPr>
                <w:color w:val="004A98"/>
                <w:w w:val="105"/>
                <w:sz w:val="16"/>
              </w:rPr>
              <w:t xml:space="preserve">som </w:t>
            </w:r>
            <w:r w:rsidR="002B2DE0">
              <w:rPr>
                <w:color w:val="004A98"/>
                <w:w w:val="105"/>
                <w:sz w:val="16"/>
              </w:rPr>
              <w:t>lägger straffsparken</w:t>
            </w:r>
          </w:p>
        </w:tc>
        <w:tc>
          <w:tcPr>
            <w:tcW w:w="2835" w:type="dxa"/>
            <w:shd w:val="clear" w:color="auto" w:fill="BCC6D7"/>
          </w:tcPr>
          <w:p w14:paraId="5CE47B77" w14:textId="047B4126" w:rsidR="00CB72D7" w:rsidRPr="005F734B" w:rsidRDefault="00CB72D7" w:rsidP="00BF6CE6">
            <w:pPr>
              <w:pStyle w:val="TableParagraph"/>
              <w:spacing w:before="104" w:line="283" w:lineRule="auto"/>
              <w:ind w:left="261" w:right="236" w:hanging="1"/>
              <w:jc w:val="center"/>
              <w:rPr>
                <w:sz w:val="16"/>
              </w:rPr>
            </w:pPr>
            <w:r w:rsidRPr="005F734B">
              <w:rPr>
                <w:color w:val="004A98"/>
                <w:w w:val="105"/>
                <w:sz w:val="16"/>
              </w:rPr>
              <w:t>Indirekt frispark till försvarande laget och varning på spelaren som lägger</w:t>
            </w:r>
            <w:r w:rsidR="002B2DE0">
              <w:rPr>
                <w:color w:val="004A98"/>
                <w:w w:val="105"/>
                <w:sz w:val="16"/>
              </w:rPr>
              <w:t xml:space="preserve"> straffsparken</w:t>
            </w:r>
          </w:p>
        </w:tc>
      </w:tr>
      <w:tr w:rsidR="00CB72D7" w:rsidRPr="00FA6275" w14:paraId="33914F10" w14:textId="77777777" w:rsidTr="00DA04C5">
        <w:trPr>
          <w:trHeight w:val="822"/>
        </w:trPr>
        <w:tc>
          <w:tcPr>
            <w:tcW w:w="2074" w:type="dxa"/>
            <w:shd w:val="clear" w:color="auto" w:fill="BCC6D7"/>
          </w:tcPr>
          <w:p w14:paraId="676B1E50" w14:textId="77777777" w:rsidR="00CB72D7" w:rsidRPr="005F734B" w:rsidRDefault="00CB72D7" w:rsidP="00BF6CE6">
            <w:pPr>
              <w:pStyle w:val="TableParagraph"/>
              <w:spacing w:before="2"/>
              <w:rPr>
                <w:b/>
                <w:sz w:val="18"/>
              </w:rPr>
            </w:pPr>
          </w:p>
          <w:p w14:paraId="1376C0F3" w14:textId="77777777" w:rsidR="00CB72D7" w:rsidRPr="00FA6275" w:rsidRDefault="00CB72D7" w:rsidP="00BF6CE6">
            <w:pPr>
              <w:pStyle w:val="TableParagraph"/>
              <w:spacing w:line="283" w:lineRule="auto"/>
              <w:ind w:left="457" w:right="419" w:firstLine="72"/>
              <w:rPr>
                <w:sz w:val="16"/>
              </w:rPr>
            </w:pPr>
            <w:r w:rsidRPr="00FA6275">
              <w:rPr>
                <w:color w:val="004A98"/>
                <w:w w:val="105"/>
                <w:sz w:val="16"/>
              </w:rPr>
              <w:t>Fel spelare (oidentifierad)</w:t>
            </w:r>
          </w:p>
        </w:tc>
        <w:tc>
          <w:tcPr>
            <w:tcW w:w="2052" w:type="dxa"/>
            <w:shd w:val="clear" w:color="auto" w:fill="BCC6D7"/>
          </w:tcPr>
          <w:p w14:paraId="4DD4F49B" w14:textId="77777777" w:rsidR="00CB72D7" w:rsidRPr="005F734B" w:rsidRDefault="00CB72D7" w:rsidP="00BF6CE6">
            <w:pPr>
              <w:pStyle w:val="TableParagraph"/>
              <w:spacing w:before="101" w:line="283" w:lineRule="auto"/>
              <w:ind w:left="99" w:right="75" w:hanging="1"/>
              <w:jc w:val="center"/>
              <w:rPr>
                <w:sz w:val="16"/>
              </w:rPr>
            </w:pPr>
            <w:r w:rsidRPr="005F734B">
              <w:rPr>
                <w:color w:val="004A98"/>
                <w:w w:val="105"/>
                <w:sz w:val="16"/>
              </w:rPr>
              <w:t>Indirekt frispark till försvarande laget och varning på den oidentifierade spelaren</w:t>
            </w:r>
          </w:p>
        </w:tc>
        <w:tc>
          <w:tcPr>
            <w:tcW w:w="2835" w:type="dxa"/>
            <w:shd w:val="clear" w:color="auto" w:fill="BCC6D7"/>
          </w:tcPr>
          <w:p w14:paraId="7DB8BF56" w14:textId="77777777" w:rsidR="00CB72D7" w:rsidRPr="005F734B" w:rsidRDefault="00CB72D7" w:rsidP="00BF6CE6">
            <w:pPr>
              <w:pStyle w:val="TableParagraph"/>
              <w:spacing w:before="101" w:line="283" w:lineRule="auto"/>
              <w:ind w:left="99" w:right="75" w:hanging="1"/>
              <w:jc w:val="center"/>
              <w:rPr>
                <w:sz w:val="16"/>
              </w:rPr>
            </w:pPr>
            <w:r w:rsidRPr="005F734B">
              <w:rPr>
                <w:color w:val="004A98"/>
                <w:w w:val="105"/>
                <w:sz w:val="16"/>
              </w:rPr>
              <w:t>Indirekt frispark till försvarande laget och varning på den oidentifierade spelaren</w:t>
            </w:r>
          </w:p>
        </w:tc>
      </w:tr>
      <w:tr w:rsidR="00CB72D7" w:rsidRPr="00FA6275" w14:paraId="3143A186" w14:textId="77777777" w:rsidTr="00DA04C5">
        <w:trPr>
          <w:trHeight w:val="817"/>
        </w:trPr>
        <w:tc>
          <w:tcPr>
            <w:tcW w:w="2074" w:type="dxa"/>
            <w:shd w:val="clear" w:color="auto" w:fill="BCC6D7"/>
          </w:tcPr>
          <w:p w14:paraId="6892E65C" w14:textId="77777777" w:rsidR="00CB72D7" w:rsidRPr="005F734B" w:rsidRDefault="00CB72D7" w:rsidP="00BF6CE6">
            <w:pPr>
              <w:pStyle w:val="TableParagraph"/>
              <w:spacing w:before="99" w:line="283" w:lineRule="auto"/>
              <w:ind w:left="185" w:right="159"/>
              <w:jc w:val="center"/>
              <w:rPr>
                <w:sz w:val="16"/>
              </w:rPr>
            </w:pPr>
            <w:r w:rsidRPr="005F734B">
              <w:rPr>
                <w:color w:val="004A98"/>
                <w:w w:val="105"/>
                <w:sz w:val="16"/>
              </w:rPr>
              <w:t>Målvakt och spelare som lägger frisparken begår regelbrott samtidigt</w:t>
            </w:r>
          </w:p>
        </w:tc>
        <w:tc>
          <w:tcPr>
            <w:tcW w:w="2052" w:type="dxa"/>
            <w:shd w:val="clear" w:color="auto" w:fill="BCC6D7"/>
          </w:tcPr>
          <w:p w14:paraId="669C578C" w14:textId="68E6A2FF" w:rsidR="00CB72D7" w:rsidRPr="005F734B" w:rsidRDefault="00CB72D7" w:rsidP="00BF6CE6">
            <w:pPr>
              <w:pStyle w:val="TableParagraph"/>
              <w:spacing w:before="99" w:line="283" w:lineRule="auto"/>
              <w:ind w:left="261" w:right="236" w:hanging="1"/>
              <w:jc w:val="center"/>
              <w:rPr>
                <w:sz w:val="16"/>
              </w:rPr>
            </w:pPr>
            <w:r w:rsidRPr="005F734B">
              <w:rPr>
                <w:color w:val="004A98"/>
                <w:w w:val="105"/>
                <w:sz w:val="16"/>
              </w:rPr>
              <w:t>Indirekt frispark till det försvarande laget och varning på spelaren</w:t>
            </w:r>
            <w:r w:rsidR="00B85E02">
              <w:rPr>
                <w:color w:val="004A98"/>
                <w:w w:val="105"/>
                <w:sz w:val="16"/>
              </w:rPr>
              <w:t xml:space="preserve"> som lägger straffsparken</w:t>
            </w:r>
          </w:p>
        </w:tc>
        <w:tc>
          <w:tcPr>
            <w:tcW w:w="2835" w:type="dxa"/>
            <w:shd w:val="clear" w:color="auto" w:fill="BCC6D7"/>
          </w:tcPr>
          <w:p w14:paraId="16D786EE" w14:textId="77777777" w:rsidR="00CB72D7" w:rsidRPr="005F734B" w:rsidRDefault="00CB72D7" w:rsidP="00BF6CE6">
            <w:pPr>
              <w:pStyle w:val="TableParagraph"/>
              <w:spacing w:before="11"/>
              <w:rPr>
                <w:b/>
                <w:sz w:val="17"/>
              </w:rPr>
            </w:pPr>
          </w:p>
          <w:p w14:paraId="65600F9B" w14:textId="32C7D099" w:rsidR="00CB72D7" w:rsidRPr="005F734B" w:rsidRDefault="00CB72D7" w:rsidP="00BF6CE6">
            <w:pPr>
              <w:pStyle w:val="TableParagraph"/>
              <w:spacing w:line="283" w:lineRule="auto"/>
              <w:ind w:left="194" w:right="137" w:hanging="28"/>
              <w:jc w:val="center"/>
              <w:rPr>
                <w:sz w:val="16"/>
              </w:rPr>
            </w:pPr>
            <w:r w:rsidRPr="005F734B">
              <w:rPr>
                <w:color w:val="004A98"/>
                <w:w w:val="105"/>
                <w:sz w:val="16"/>
              </w:rPr>
              <w:t xml:space="preserve">Indirekt frispark till försvarande laget och varning på spelaren som lägger </w:t>
            </w:r>
            <w:r w:rsidR="00C85CE0">
              <w:rPr>
                <w:color w:val="004A98"/>
                <w:w w:val="105"/>
                <w:sz w:val="16"/>
              </w:rPr>
              <w:t>straffsparken</w:t>
            </w:r>
          </w:p>
        </w:tc>
      </w:tr>
    </w:tbl>
    <w:p w14:paraId="2AD0B739" w14:textId="1DE2EF99" w:rsidR="00CB72D7" w:rsidRPr="00FA6275" w:rsidRDefault="00CB72D7">
      <w:pPr>
        <w:spacing w:line="283" w:lineRule="auto"/>
        <w:rPr>
          <w:sz w:val="16"/>
        </w:rPr>
        <w:sectPr w:rsidR="00CB72D7" w:rsidRPr="00FA6275">
          <w:pgSz w:w="8400" w:h="11910"/>
          <w:pgMar w:top="560" w:right="580" w:bottom="280" w:left="640" w:header="358" w:footer="0" w:gutter="0"/>
          <w:cols w:space="720"/>
        </w:sectPr>
      </w:pPr>
    </w:p>
    <w:p w14:paraId="2411C65F" w14:textId="77777777" w:rsidR="002C54AA" w:rsidRPr="00FA6275" w:rsidRDefault="002C54AA">
      <w:pPr>
        <w:pStyle w:val="Brdtext"/>
        <w:rPr>
          <w:b/>
          <w:sz w:val="20"/>
        </w:rPr>
      </w:pPr>
    </w:p>
    <w:p w14:paraId="58F3FAFC" w14:textId="77777777" w:rsidR="002C54AA" w:rsidRPr="00FA6275" w:rsidRDefault="002C54AA">
      <w:pPr>
        <w:pStyle w:val="Brdtext"/>
        <w:spacing w:before="1"/>
        <w:rPr>
          <w:b/>
          <w:sz w:val="19"/>
        </w:rPr>
      </w:pPr>
    </w:p>
    <w:p w14:paraId="22F07289" w14:textId="496284AD" w:rsidR="002C54AA" w:rsidRPr="00FA6275" w:rsidRDefault="0054300C">
      <w:pPr>
        <w:pStyle w:val="Rubrik3"/>
      </w:pPr>
      <w:bookmarkStart w:id="36" w:name="_TOC_250012"/>
      <w:bookmarkEnd w:id="36"/>
      <w:r w:rsidRPr="00FA6275">
        <w:rPr>
          <w:color w:val="0091D3"/>
          <w:w w:val="115"/>
        </w:rPr>
        <w:t xml:space="preserve">REGEL </w:t>
      </w:r>
      <w:r w:rsidR="0084046E" w:rsidRPr="00FA6275">
        <w:rPr>
          <w:color w:val="0091D3"/>
          <w:w w:val="115"/>
        </w:rPr>
        <w:t xml:space="preserve">15 – </w:t>
      </w:r>
      <w:r w:rsidRPr="00FA6275">
        <w:rPr>
          <w:color w:val="0091D3"/>
          <w:w w:val="115"/>
        </w:rPr>
        <w:t>INSPARK</w:t>
      </w:r>
    </w:p>
    <w:p w14:paraId="7D66B534" w14:textId="77777777" w:rsidR="002C54AA" w:rsidRPr="00FA6275" w:rsidRDefault="002C54AA">
      <w:pPr>
        <w:pStyle w:val="Brdtext"/>
        <w:spacing w:before="4"/>
        <w:rPr>
          <w:b/>
          <w:sz w:val="23"/>
        </w:rPr>
      </w:pPr>
    </w:p>
    <w:p w14:paraId="68427803" w14:textId="53AA705E" w:rsidR="002C54AA" w:rsidRPr="00FA6275" w:rsidRDefault="0054300C" w:rsidP="003B0E8B">
      <w:pPr>
        <w:pStyle w:val="Brdtext"/>
        <w:spacing w:line="276" w:lineRule="auto"/>
        <w:ind w:left="493" w:right="401"/>
        <w:rPr>
          <w:color w:val="004A98"/>
          <w:w w:val="105"/>
        </w:rPr>
      </w:pPr>
      <w:r w:rsidRPr="00FA6275">
        <w:rPr>
          <w:color w:val="004A98"/>
          <w:w w:val="105"/>
        </w:rPr>
        <w:t>En inspark tilldöms motspelarna till den spelare som senast vidrörde bollen när hela bollen passerar över sidlinjen på marken, i luften, eller när den träffar</w:t>
      </w:r>
      <w:r w:rsidR="00CF7FA3" w:rsidRPr="00FA6275">
        <w:rPr>
          <w:color w:val="004A98"/>
          <w:w w:val="105"/>
        </w:rPr>
        <w:t xml:space="preserve"> </w:t>
      </w:r>
      <w:r w:rsidRPr="00FA6275">
        <w:rPr>
          <w:color w:val="004A98"/>
          <w:w w:val="105"/>
        </w:rPr>
        <w:t>taket</w:t>
      </w:r>
      <w:r w:rsidR="00CF7FA3" w:rsidRPr="00FA6275">
        <w:rPr>
          <w:color w:val="004A98"/>
          <w:w w:val="105"/>
        </w:rPr>
        <w:t xml:space="preserve"> medan den är i spel</w:t>
      </w:r>
      <w:r w:rsidRPr="00FA6275">
        <w:rPr>
          <w:color w:val="004A98"/>
          <w:w w:val="105"/>
        </w:rPr>
        <w:t>.</w:t>
      </w:r>
    </w:p>
    <w:p w14:paraId="5902E920" w14:textId="77777777" w:rsidR="002C54AA" w:rsidRPr="00FA6275" w:rsidRDefault="002C54AA">
      <w:pPr>
        <w:pStyle w:val="Brdtext"/>
        <w:spacing w:before="6"/>
        <w:rPr>
          <w:sz w:val="20"/>
        </w:rPr>
      </w:pPr>
    </w:p>
    <w:p w14:paraId="5FB648E4" w14:textId="4CA59F50" w:rsidR="002C54AA" w:rsidRPr="00FA6275" w:rsidRDefault="00CF7FA3">
      <w:pPr>
        <w:pStyle w:val="Brdtext"/>
        <w:spacing w:before="1"/>
        <w:ind w:left="493"/>
      </w:pPr>
      <w:r w:rsidRPr="00FA6275">
        <w:rPr>
          <w:color w:val="004A98"/>
          <w:w w:val="105"/>
        </w:rPr>
        <w:t>Mål kan inte göras direkt från en inspark:</w:t>
      </w:r>
    </w:p>
    <w:p w14:paraId="6F172B9E" w14:textId="3DEAF217" w:rsidR="002C54AA" w:rsidRPr="00FA6275" w:rsidRDefault="00CF7FA3" w:rsidP="003B0E8B">
      <w:pPr>
        <w:pStyle w:val="Liststycke"/>
        <w:numPr>
          <w:ilvl w:val="1"/>
          <w:numId w:val="15"/>
        </w:numPr>
        <w:tabs>
          <w:tab w:val="left" w:pos="721"/>
        </w:tabs>
        <w:spacing w:before="31"/>
        <w:ind w:hanging="228"/>
        <w:rPr>
          <w:color w:val="004A98"/>
          <w:w w:val="105"/>
          <w:sz w:val="18"/>
        </w:rPr>
      </w:pPr>
      <w:r w:rsidRPr="00FA6275">
        <w:rPr>
          <w:color w:val="004A98"/>
          <w:w w:val="105"/>
          <w:sz w:val="18"/>
        </w:rPr>
        <w:t>Om bollen går in i motståndarnas mål, ska målkast dömas.</w:t>
      </w:r>
    </w:p>
    <w:p w14:paraId="66F12F9A" w14:textId="7F197DF9" w:rsidR="002C54AA" w:rsidRPr="00FA6275" w:rsidRDefault="00CF7FA3">
      <w:pPr>
        <w:pStyle w:val="Liststycke"/>
        <w:numPr>
          <w:ilvl w:val="1"/>
          <w:numId w:val="15"/>
        </w:numPr>
        <w:tabs>
          <w:tab w:val="left" w:pos="721"/>
        </w:tabs>
        <w:spacing w:before="31"/>
        <w:ind w:hanging="228"/>
        <w:rPr>
          <w:sz w:val="18"/>
        </w:rPr>
      </w:pPr>
      <w:r w:rsidRPr="00FA6275">
        <w:rPr>
          <w:color w:val="004A98"/>
          <w:w w:val="105"/>
          <w:sz w:val="18"/>
        </w:rPr>
        <w:t xml:space="preserve">Om bollen går in </w:t>
      </w:r>
      <w:r w:rsidR="006D7FF5" w:rsidRPr="00FA6275">
        <w:rPr>
          <w:color w:val="004A98"/>
          <w:w w:val="105"/>
          <w:sz w:val="18"/>
        </w:rPr>
        <w:t>i</w:t>
      </w:r>
      <w:r w:rsidRPr="00FA6275">
        <w:rPr>
          <w:color w:val="004A98"/>
          <w:w w:val="105"/>
          <w:sz w:val="18"/>
        </w:rPr>
        <w:t xml:space="preserve"> insparksläggarens mål</w:t>
      </w:r>
      <w:r w:rsidR="0084046E" w:rsidRPr="00FA6275">
        <w:rPr>
          <w:color w:val="004A98"/>
          <w:w w:val="105"/>
          <w:sz w:val="18"/>
        </w:rPr>
        <w:t>,</w:t>
      </w:r>
      <w:r w:rsidR="0084046E" w:rsidRPr="00FA6275">
        <w:rPr>
          <w:color w:val="004A98"/>
          <w:spacing w:val="-15"/>
          <w:w w:val="105"/>
          <w:sz w:val="18"/>
        </w:rPr>
        <w:t xml:space="preserve"> </w:t>
      </w:r>
      <w:r w:rsidRPr="00FA6275">
        <w:rPr>
          <w:color w:val="004A98"/>
          <w:w w:val="105"/>
          <w:sz w:val="18"/>
        </w:rPr>
        <w:t>ska hörnspark dömas.</w:t>
      </w:r>
    </w:p>
    <w:p w14:paraId="4DBC13AA" w14:textId="77777777" w:rsidR="002C54AA" w:rsidRPr="00FA6275" w:rsidRDefault="002C54AA">
      <w:pPr>
        <w:pStyle w:val="Brdtext"/>
        <w:rPr>
          <w:sz w:val="20"/>
        </w:rPr>
      </w:pPr>
    </w:p>
    <w:p w14:paraId="434B501A" w14:textId="77777777" w:rsidR="002C54AA" w:rsidRPr="00FA6275" w:rsidRDefault="002C54AA">
      <w:pPr>
        <w:pStyle w:val="Brdtext"/>
        <w:spacing w:before="6"/>
        <w:rPr>
          <w:sz w:val="20"/>
        </w:rPr>
      </w:pPr>
    </w:p>
    <w:p w14:paraId="3B4CCC23" w14:textId="4B1ABE26" w:rsidR="002C54AA" w:rsidRPr="00FA6275" w:rsidRDefault="0084046E">
      <w:pPr>
        <w:pStyle w:val="Rubrik2"/>
        <w:ind w:left="493" w:firstLine="0"/>
      </w:pPr>
      <w:bookmarkStart w:id="37" w:name="_TOC_250011"/>
      <w:r w:rsidRPr="00FA6275">
        <w:rPr>
          <w:rFonts w:ascii="Arial"/>
          <w:color w:val="004A98"/>
          <w:w w:val="105"/>
          <w:sz w:val="60"/>
        </w:rPr>
        <w:t xml:space="preserve">1 </w:t>
      </w:r>
      <w:bookmarkEnd w:id="37"/>
      <w:r w:rsidR="00CF7FA3" w:rsidRPr="00FA6275">
        <w:rPr>
          <w:color w:val="004A98"/>
          <w:w w:val="105"/>
        </w:rPr>
        <w:t>Tillvägagångssätt</w:t>
      </w:r>
    </w:p>
    <w:p w14:paraId="0C403AA0" w14:textId="5BFD9384" w:rsidR="002C54AA" w:rsidRPr="00FA6275" w:rsidRDefault="00CF7FA3">
      <w:pPr>
        <w:pStyle w:val="Brdtext"/>
        <w:spacing w:before="70"/>
        <w:ind w:left="493"/>
      </w:pPr>
      <w:r w:rsidRPr="00FA6275">
        <w:rPr>
          <w:color w:val="004A98"/>
          <w:w w:val="105"/>
        </w:rPr>
        <w:t>I det ögonblicket som bollen spelas</w:t>
      </w:r>
      <w:r w:rsidR="0084046E" w:rsidRPr="00FA6275">
        <w:rPr>
          <w:color w:val="004A98"/>
          <w:w w:val="105"/>
        </w:rPr>
        <w:t>:</w:t>
      </w:r>
    </w:p>
    <w:p w14:paraId="1715D2C9" w14:textId="1A3A27B5" w:rsidR="002C54AA" w:rsidRPr="00DA04C5" w:rsidRDefault="00CF7FA3">
      <w:pPr>
        <w:pStyle w:val="Liststycke"/>
        <w:numPr>
          <w:ilvl w:val="1"/>
          <w:numId w:val="15"/>
        </w:numPr>
        <w:tabs>
          <w:tab w:val="left" w:pos="721"/>
        </w:tabs>
        <w:spacing w:before="31" w:line="276" w:lineRule="auto"/>
        <w:ind w:right="744"/>
        <w:rPr>
          <w:sz w:val="18"/>
        </w:rPr>
      </w:pPr>
      <w:r w:rsidRPr="00FA6275">
        <w:rPr>
          <w:color w:val="004A98"/>
          <w:w w:val="105"/>
          <w:sz w:val="18"/>
        </w:rPr>
        <w:t>ska bollen ligga still på sidlinjen vid den punkt som den lämnade spelplanen eller vid den närmsta punkten där den vidrörde taket</w:t>
      </w:r>
      <w:r w:rsidR="0084046E" w:rsidRPr="00FA6275">
        <w:rPr>
          <w:color w:val="004A98"/>
          <w:w w:val="105"/>
          <w:sz w:val="18"/>
        </w:rPr>
        <w:t>;</w:t>
      </w:r>
    </w:p>
    <w:p w14:paraId="44120739" w14:textId="598E70E6" w:rsidR="003A5D54" w:rsidRPr="00DA04C5" w:rsidRDefault="0070067E">
      <w:pPr>
        <w:pStyle w:val="Liststycke"/>
        <w:numPr>
          <w:ilvl w:val="1"/>
          <w:numId w:val="15"/>
        </w:numPr>
        <w:tabs>
          <w:tab w:val="left" w:pos="721"/>
        </w:tabs>
        <w:spacing w:before="31" w:line="276" w:lineRule="auto"/>
        <w:ind w:right="744"/>
        <w:rPr>
          <w:color w:val="004A98"/>
          <w:w w:val="105"/>
          <w:sz w:val="18"/>
        </w:rPr>
      </w:pPr>
      <w:r w:rsidRPr="00DA04C5">
        <w:rPr>
          <w:color w:val="004A98"/>
          <w:w w:val="105"/>
          <w:sz w:val="18"/>
        </w:rPr>
        <w:t>endast spelaren som utför</w:t>
      </w:r>
      <w:r w:rsidR="001A6580" w:rsidRPr="00DA04C5">
        <w:rPr>
          <w:color w:val="004A98"/>
          <w:w w:val="105"/>
          <w:sz w:val="18"/>
        </w:rPr>
        <w:t xml:space="preserve"> insparken får vara utanför spelplanen (förutom när det så tillåts enligt spelreglerna för futsal)</w:t>
      </w:r>
      <w:r w:rsidR="00F4227A" w:rsidRPr="00DA04C5">
        <w:rPr>
          <w:color w:val="004A98"/>
          <w:w w:val="105"/>
          <w:sz w:val="18"/>
        </w:rPr>
        <w:t xml:space="preserve"> – se avsnittet </w:t>
      </w:r>
      <w:r w:rsidR="00D478EB" w:rsidRPr="00DA04C5">
        <w:rPr>
          <w:color w:val="004A98"/>
          <w:w w:val="105"/>
          <w:sz w:val="18"/>
        </w:rPr>
        <w:t>Tolkningar och Rekommendationer</w:t>
      </w:r>
      <w:r w:rsidR="00C62E3B" w:rsidRPr="00DA04C5">
        <w:rPr>
          <w:color w:val="004A98"/>
          <w:w w:val="105"/>
          <w:sz w:val="18"/>
        </w:rPr>
        <w:t xml:space="preserve"> som en del av de </w:t>
      </w:r>
      <w:r w:rsidR="00124CC8">
        <w:rPr>
          <w:color w:val="004A98"/>
          <w:w w:val="105"/>
          <w:sz w:val="18"/>
        </w:rPr>
        <w:t>P</w:t>
      </w:r>
      <w:r w:rsidR="00C62E3B" w:rsidRPr="00DA04C5">
        <w:rPr>
          <w:color w:val="004A98"/>
          <w:w w:val="105"/>
          <w:sz w:val="18"/>
        </w:rPr>
        <w:t xml:space="preserve">raktiska riktlinjerna för Futsaldomare och andra </w:t>
      </w:r>
      <w:r w:rsidR="00124CC8">
        <w:rPr>
          <w:color w:val="004A98"/>
          <w:w w:val="105"/>
          <w:sz w:val="18"/>
        </w:rPr>
        <w:t>M</w:t>
      </w:r>
      <w:r w:rsidR="00C62E3B" w:rsidRPr="00DA04C5">
        <w:rPr>
          <w:color w:val="004A98"/>
          <w:w w:val="105"/>
          <w:sz w:val="18"/>
        </w:rPr>
        <w:t>atchfunktionärer</w:t>
      </w:r>
      <w:r w:rsidR="00D425CD" w:rsidRPr="00DA04C5">
        <w:rPr>
          <w:color w:val="004A98"/>
          <w:w w:val="105"/>
          <w:sz w:val="18"/>
        </w:rPr>
        <w:t>)</w:t>
      </w:r>
      <w:r w:rsidR="00C62E3B" w:rsidRPr="00DA04C5">
        <w:rPr>
          <w:color w:val="004A98"/>
          <w:w w:val="105"/>
          <w:sz w:val="18"/>
        </w:rPr>
        <w:t xml:space="preserve"> avseende </w:t>
      </w:r>
      <w:r w:rsidR="00D478EB" w:rsidRPr="00DA04C5">
        <w:rPr>
          <w:color w:val="004A98"/>
          <w:w w:val="105"/>
          <w:sz w:val="18"/>
        </w:rPr>
        <w:t>när det är tillåtet att lämna spelplanen</w:t>
      </w:r>
      <w:r w:rsidR="00D425CD" w:rsidRPr="00DA04C5">
        <w:rPr>
          <w:color w:val="004A98"/>
          <w:w w:val="105"/>
          <w:sz w:val="18"/>
        </w:rPr>
        <w:t>;</w:t>
      </w:r>
    </w:p>
    <w:p w14:paraId="3B442783" w14:textId="6C30F2CB" w:rsidR="002C54AA" w:rsidRPr="00FA6275" w:rsidRDefault="00CF7FA3">
      <w:pPr>
        <w:pStyle w:val="Liststycke"/>
        <w:numPr>
          <w:ilvl w:val="1"/>
          <w:numId w:val="15"/>
        </w:numPr>
        <w:tabs>
          <w:tab w:val="left" w:pos="721"/>
        </w:tabs>
        <w:spacing w:line="276" w:lineRule="auto"/>
        <w:ind w:right="748"/>
        <w:rPr>
          <w:sz w:val="18"/>
        </w:rPr>
      </w:pPr>
      <w:r w:rsidRPr="00FA6275">
        <w:rPr>
          <w:color w:val="004A98"/>
          <w:w w:val="105"/>
          <w:sz w:val="18"/>
        </w:rPr>
        <w:t>alla motspelare</w:t>
      </w:r>
      <w:r w:rsidR="0084046E" w:rsidRPr="00FA6275">
        <w:rPr>
          <w:color w:val="004A98"/>
          <w:spacing w:val="-16"/>
          <w:w w:val="105"/>
          <w:sz w:val="18"/>
        </w:rPr>
        <w:t xml:space="preserve"> </w:t>
      </w:r>
      <w:r w:rsidRPr="00FA6275">
        <w:rPr>
          <w:color w:val="004A98"/>
          <w:w w:val="105"/>
          <w:sz w:val="18"/>
        </w:rPr>
        <w:t>måste befinna sig minst</w:t>
      </w:r>
      <w:r w:rsidR="0084046E" w:rsidRPr="00FA6275">
        <w:rPr>
          <w:color w:val="004A98"/>
          <w:spacing w:val="-16"/>
          <w:w w:val="105"/>
          <w:sz w:val="18"/>
        </w:rPr>
        <w:t xml:space="preserve"> </w:t>
      </w:r>
      <w:r w:rsidR="00407E9E">
        <w:rPr>
          <w:color w:val="004A98"/>
          <w:w w:val="105"/>
          <w:sz w:val="18"/>
        </w:rPr>
        <w:t>5 m</w:t>
      </w:r>
      <w:r w:rsidR="0084046E" w:rsidRPr="00FA6275">
        <w:rPr>
          <w:color w:val="004A98"/>
          <w:spacing w:val="-16"/>
          <w:w w:val="105"/>
          <w:sz w:val="18"/>
        </w:rPr>
        <w:t xml:space="preserve"> </w:t>
      </w:r>
      <w:r w:rsidRPr="00FA6275">
        <w:rPr>
          <w:color w:val="004A98"/>
          <w:w w:val="105"/>
          <w:sz w:val="18"/>
        </w:rPr>
        <w:t>från punkten på sidlinjen där insparken ska läggas</w:t>
      </w:r>
      <w:r w:rsidR="0084046E" w:rsidRPr="00FA6275">
        <w:rPr>
          <w:color w:val="004A98"/>
          <w:spacing w:val="-2"/>
          <w:w w:val="105"/>
          <w:sz w:val="18"/>
        </w:rPr>
        <w:t>.</w:t>
      </w:r>
    </w:p>
    <w:p w14:paraId="40AC92CC" w14:textId="77777777" w:rsidR="002C54AA" w:rsidRPr="00FA6275" w:rsidRDefault="002C54AA">
      <w:pPr>
        <w:pStyle w:val="Brdtext"/>
        <w:spacing w:before="6"/>
        <w:rPr>
          <w:sz w:val="20"/>
        </w:rPr>
      </w:pPr>
    </w:p>
    <w:p w14:paraId="37887D84" w14:textId="131BE545" w:rsidR="002C54AA" w:rsidRPr="00FA6275" w:rsidRDefault="00CF7FA3">
      <w:pPr>
        <w:pStyle w:val="Brdtext"/>
        <w:ind w:left="493"/>
      </w:pPr>
      <w:r w:rsidRPr="00FA6275">
        <w:rPr>
          <w:color w:val="004A98"/>
          <w:w w:val="105"/>
        </w:rPr>
        <w:t>Bollen är i spel när den sparkats och tydligt rör sig</w:t>
      </w:r>
      <w:r w:rsidR="0084046E" w:rsidRPr="00FA6275">
        <w:rPr>
          <w:color w:val="004A98"/>
          <w:w w:val="105"/>
        </w:rPr>
        <w:t>.</w:t>
      </w:r>
    </w:p>
    <w:p w14:paraId="0A440FE4" w14:textId="77777777" w:rsidR="002C54AA" w:rsidRPr="00FA6275" w:rsidRDefault="002C54AA">
      <w:pPr>
        <w:pStyle w:val="Brdtext"/>
        <w:spacing w:before="4"/>
        <w:rPr>
          <w:sz w:val="23"/>
        </w:rPr>
      </w:pPr>
    </w:p>
    <w:p w14:paraId="7022569F" w14:textId="5D676060" w:rsidR="002C54AA" w:rsidRPr="00FA6275" w:rsidRDefault="00CF7FA3">
      <w:pPr>
        <w:pStyle w:val="Brdtext"/>
        <w:spacing w:line="276" w:lineRule="auto"/>
        <w:ind w:left="493" w:right="401"/>
      </w:pPr>
      <w:r w:rsidRPr="00FA6275">
        <w:rPr>
          <w:color w:val="004A98"/>
          <w:w w:val="105"/>
        </w:rPr>
        <w:t>Bollen måste sättas i spel inom fyra sekunder från det att laget är redo att spela bollen eller att domaren signalerar att laget är redo att spela bollen</w:t>
      </w:r>
      <w:r w:rsidR="0084046E" w:rsidRPr="00FA6275">
        <w:rPr>
          <w:color w:val="004A98"/>
          <w:spacing w:val="-3"/>
          <w:w w:val="105"/>
        </w:rPr>
        <w:t>.</w:t>
      </w:r>
    </w:p>
    <w:p w14:paraId="706205D3" w14:textId="77777777" w:rsidR="002C54AA" w:rsidRPr="00FA6275" w:rsidRDefault="002C54AA">
      <w:pPr>
        <w:pStyle w:val="Brdtext"/>
        <w:spacing w:before="7"/>
        <w:rPr>
          <w:sz w:val="20"/>
        </w:rPr>
      </w:pPr>
    </w:p>
    <w:p w14:paraId="7B86576D" w14:textId="776E70C9" w:rsidR="002C54AA" w:rsidRPr="00FA6275" w:rsidRDefault="00CF7FA3">
      <w:pPr>
        <w:pStyle w:val="Brdtext"/>
        <w:spacing w:line="276" w:lineRule="auto"/>
        <w:ind w:left="493" w:right="622"/>
      </w:pPr>
      <w:r w:rsidRPr="00FA6275">
        <w:rPr>
          <w:color w:val="004A98"/>
          <w:w w:val="105"/>
        </w:rPr>
        <w:t xml:space="preserve">Om insparken har spelats </w:t>
      </w:r>
      <w:r w:rsidR="00624D78" w:rsidRPr="00FA6275">
        <w:rPr>
          <w:color w:val="004A98"/>
          <w:w w:val="105"/>
        </w:rPr>
        <w:t>och efter att den har satts i spel</w:t>
      </w:r>
      <w:r w:rsidR="0084046E" w:rsidRPr="00FA6275">
        <w:rPr>
          <w:color w:val="004A98"/>
          <w:spacing w:val="-3"/>
          <w:w w:val="105"/>
        </w:rPr>
        <w:t>,</w:t>
      </w:r>
      <w:r w:rsidR="0084046E" w:rsidRPr="00FA6275">
        <w:rPr>
          <w:color w:val="004A98"/>
          <w:spacing w:val="-15"/>
          <w:w w:val="105"/>
        </w:rPr>
        <w:t xml:space="preserve"> </w:t>
      </w:r>
      <w:r w:rsidR="00624D78" w:rsidRPr="00FA6275">
        <w:rPr>
          <w:color w:val="004A98"/>
          <w:w w:val="105"/>
        </w:rPr>
        <w:t>bollen lämnar spelplanen över samma sidlinje</w:t>
      </w:r>
      <w:r w:rsidR="0084046E" w:rsidRPr="00FA6275">
        <w:rPr>
          <w:color w:val="004A98"/>
          <w:w w:val="105"/>
        </w:rPr>
        <w:t xml:space="preserve"> </w:t>
      </w:r>
      <w:r w:rsidR="00624D78" w:rsidRPr="00FA6275">
        <w:rPr>
          <w:color w:val="004A98"/>
          <w:w w:val="105"/>
        </w:rPr>
        <w:t xml:space="preserve">som den spelades från, utan att vidröra en annan spelare, ska </w:t>
      </w:r>
      <w:r w:rsidR="00E74E73">
        <w:rPr>
          <w:color w:val="004A98"/>
          <w:w w:val="105"/>
        </w:rPr>
        <w:t xml:space="preserve">en inspark dömas till motståndarlaget från den plats där den </w:t>
      </w:r>
      <w:r w:rsidR="008D5AED">
        <w:rPr>
          <w:color w:val="004A98"/>
          <w:w w:val="105"/>
        </w:rPr>
        <w:t>föregående</w:t>
      </w:r>
      <w:r w:rsidR="00E74E73">
        <w:rPr>
          <w:color w:val="004A98"/>
          <w:w w:val="105"/>
        </w:rPr>
        <w:t xml:space="preserve"> insparken</w:t>
      </w:r>
      <w:r w:rsidR="008D5AED">
        <w:rPr>
          <w:color w:val="004A98"/>
          <w:w w:val="105"/>
        </w:rPr>
        <w:t xml:space="preserve"> </w:t>
      </w:r>
      <w:r w:rsidR="003F69B0">
        <w:rPr>
          <w:color w:val="004A98"/>
          <w:w w:val="105"/>
        </w:rPr>
        <w:t>lämnade spelplanen.</w:t>
      </w:r>
    </w:p>
    <w:p w14:paraId="6BD4E077" w14:textId="77777777" w:rsidR="002C54AA" w:rsidRPr="00FA6275" w:rsidRDefault="002C54AA">
      <w:pPr>
        <w:pStyle w:val="Brdtext"/>
        <w:spacing w:before="6"/>
        <w:rPr>
          <w:sz w:val="20"/>
        </w:rPr>
      </w:pPr>
    </w:p>
    <w:p w14:paraId="60B41669" w14:textId="3F3DFECC" w:rsidR="002C54AA" w:rsidRPr="00FA6275" w:rsidRDefault="00624D78" w:rsidP="003B0E8B">
      <w:pPr>
        <w:pStyle w:val="Brdtext"/>
        <w:spacing w:line="276" w:lineRule="auto"/>
        <w:ind w:left="493" w:right="527"/>
        <w:rPr>
          <w:color w:val="004A98"/>
          <w:w w:val="105"/>
        </w:rPr>
      </w:pPr>
      <w:r w:rsidRPr="00FA6275">
        <w:rPr>
          <w:color w:val="004A98"/>
          <w:w w:val="105"/>
        </w:rPr>
        <w:t>Om en spelare</w:t>
      </w:r>
      <w:r w:rsidR="0084046E" w:rsidRPr="00FA6275">
        <w:rPr>
          <w:color w:val="004A98"/>
          <w:w w:val="105"/>
        </w:rPr>
        <w:t xml:space="preserve">, </w:t>
      </w:r>
      <w:r w:rsidRPr="00FA6275">
        <w:rPr>
          <w:color w:val="004A98"/>
          <w:w w:val="105"/>
        </w:rPr>
        <w:t>som utför en inspark på ett korrekt sätt</w:t>
      </w:r>
      <w:r w:rsidR="0084046E" w:rsidRPr="00FA6275">
        <w:rPr>
          <w:color w:val="004A98"/>
          <w:w w:val="105"/>
        </w:rPr>
        <w:t xml:space="preserve">, </w:t>
      </w:r>
      <w:r w:rsidRPr="00FA6275">
        <w:rPr>
          <w:color w:val="004A98"/>
          <w:w w:val="105"/>
        </w:rPr>
        <w:t>sparkar bollen på en motspelare för att spela bollen på nytt men inte gör det på ett vare sig oaktsamt eller vårdslöst sätt eller använder överdriven kraft, ska domaren låta spelet fortsätta.</w:t>
      </w:r>
    </w:p>
    <w:p w14:paraId="77CCAA9C" w14:textId="77777777" w:rsidR="002C54AA" w:rsidRPr="00FA6275" w:rsidRDefault="002C54AA">
      <w:pPr>
        <w:pStyle w:val="Brdtext"/>
        <w:spacing w:before="7"/>
        <w:rPr>
          <w:sz w:val="20"/>
        </w:rPr>
      </w:pPr>
    </w:p>
    <w:p w14:paraId="01BA152B" w14:textId="56A105E2" w:rsidR="002C54AA" w:rsidRPr="00FA6275" w:rsidRDefault="00624D78">
      <w:pPr>
        <w:pStyle w:val="Brdtext"/>
        <w:spacing w:line="276" w:lineRule="auto"/>
        <w:ind w:left="493" w:right="808"/>
      </w:pPr>
      <w:r w:rsidRPr="00FA6275">
        <w:rPr>
          <w:color w:val="004A98"/>
          <w:w w:val="105"/>
        </w:rPr>
        <w:t>Insparksläggaren får inte vidröra bollen igen förrän den har vidrört en annan spelare.</w:t>
      </w:r>
    </w:p>
    <w:p w14:paraId="5ACAB4B6" w14:textId="77777777" w:rsidR="002C54AA" w:rsidRPr="00FA6275" w:rsidRDefault="002C54AA">
      <w:pPr>
        <w:spacing w:line="276" w:lineRule="auto"/>
        <w:sectPr w:rsidR="002C54AA" w:rsidRPr="00FA6275" w:rsidSect="00F32C9D">
          <w:headerReference w:type="even" r:id="rId98"/>
          <w:pgSz w:w="8400" w:h="11910"/>
          <w:pgMar w:top="560" w:right="580" w:bottom="280" w:left="640" w:header="358" w:footer="0" w:gutter="0"/>
          <w:cols w:space="720"/>
        </w:sectPr>
      </w:pPr>
    </w:p>
    <w:p w14:paraId="2D839CC3" w14:textId="77777777" w:rsidR="002C54AA" w:rsidRPr="00FA6275" w:rsidRDefault="002C54AA">
      <w:pPr>
        <w:pStyle w:val="Brdtext"/>
        <w:spacing w:before="2"/>
        <w:rPr>
          <w:sz w:val="57"/>
        </w:rPr>
      </w:pPr>
    </w:p>
    <w:p w14:paraId="2D21ABE0" w14:textId="232E0AA8" w:rsidR="002C54AA" w:rsidRPr="00FA6275" w:rsidRDefault="0084046E" w:rsidP="00880B1A">
      <w:pPr>
        <w:pStyle w:val="Rubrik2"/>
        <w:spacing w:before="1"/>
        <w:ind w:left="380" w:right="-733" w:firstLine="0"/>
      </w:pPr>
      <w:bookmarkStart w:id="38" w:name="_TOC_250010"/>
      <w:r w:rsidRPr="00FA6275">
        <w:rPr>
          <w:rFonts w:ascii="Arial"/>
          <w:color w:val="004A98"/>
          <w:w w:val="105"/>
          <w:sz w:val="60"/>
        </w:rPr>
        <w:t>2</w:t>
      </w:r>
      <w:r w:rsidRPr="00FA6275">
        <w:rPr>
          <w:rFonts w:ascii="Arial"/>
          <w:color w:val="004A98"/>
          <w:spacing w:val="-113"/>
          <w:w w:val="105"/>
          <w:sz w:val="60"/>
        </w:rPr>
        <w:t xml:space="preserve"> </w:t>
      </w:r>
      <w:bookmarkEnd w:id="38"/>
      <w:r w:rsidR="00624D78" w:rsidRPr="00FA6275">
        <w:rPr>
          <w:color w:val="004A98"/>
          <w:w w:val="105"/>
        </w:rPr>
        <w:t>Regelbrott och bestraffningar</w:t>
      </w:r>
    </w:p>
    <w:p w14:paraId="7FCB6B57" w14:textId="492F2F2B" w:rsidR="002C54AA" w:rsidRPr="00FA6275" w:rsidRDefault="0084046E">
      <w:pPr>
        <w:pStyle w:val="Rubrik3"/>
        <w:spacing w:before="77"/>
        <w:ind w:left="380"/>
      </w:pPr>
      <w:r w:rsidRPr="00FA6275">
        <w:rPr>
          <w:b w:val="0"/>
        </w:rPr>
        <w:br w:type="column"/>
      </w:r>
    </w:p>
    <w:p w14:paraId="39E1E6EF" w14:textId="77777777" w:rsidR="002C54AA" w:rsidRPr="00FA6275" w:rsidRDefault="002C54AA">
      <w:pPr>
        <w:sectPr w:rsidR="002C54AA" w:rsidRPr="00FA6275">
          <w:headerReference w:type="default" r:id="rId99"/>
          <w:pgSz w:w="8400" w:h="11910"/>
          <w:pgMar w:top="280" w:right="580" w:bottom="280" w:left="640" w:header="0" w:footer="0" w:gutter="0"/>
          <w:cols w:num="2" w:space="720" w:equalWidth="0">
            <w:col w:w="3095" w:space="1185"/>
            <w:col w:w="2900"/>
          </w:cols>
        </w:sectPr>
      </w:pPr>
    </w:p>
    <w:p w14:paraId="2A654241" w14:textId="741AE16A" w:rsidR="002C54AA" w:rsidRPr="00FA6275" w:rsidRDefault="00624D78" w:rsidP="003B0E8B">
      <w:pPr>
        <w:pStyle w:val="Brdtext"/>
        <w:spacing w:before="110" w:line="276" w:lineRule="auto"/>
        <w:ind w:left="380" w:right="808"/>
        <w:rPr>
          <w:color w:val="004A98"/>
        </w:rPr>
      </w:pPr>
      <w:r w:rsidRPr="00FA6275">
        <w:rPr>
          <w:color w:val="004A98"/>
        </w:rPr>
        <w:t>Om efter att bollen är i spel, spelaren som lägger insparken vidrör bollen igen innan den vidrört en annan spelare; om insparksläggaren begår ett regelbrott som bestraffas som hands</w:t>
      </w:r>
      <w:r w:rsidR="0084046E" w:rsidRPr="00FA6275">
        <w:rPr>
          <w:color w:val="004A98"/>
        </w:rPr>
        <w:t>:</w:t>
      </w:r>
    </w:p>
    <w:p w14:paraId="09AB92E1" w14:textId="1E779ADB" w:rsidR="002C54AA" w:rsidRPr="00FA6275" w:rsidRDefault="00624D78">
      <w:pPr>
        <w:pStyle w:val="Liststycke"/>
        <w:numPr>
          <w:ilvl w:val="0"/>
          <w:numId w:val="36"/>
        </w:numPr>
        <w:tabs>
          <w:tab w:val="left" w:pos="608"/>
        </w:tabs>
        <w:spacing w:line="208" w:lineRule="exact"/>
        <w:ind w:hanging="228"/>
        <w:rPr>
          <w:sz w:val="18"/>
        </w:rPr>
      </w:pPr>
      <w:r w:rsidRPr="00FA6275">
        <w:rPr>
          <w:color w:val="004A98"/>
          <w:w w:val="105"/>
          <w:sz w:val="18"/>
        </w:rPr>
        <w:t>en direkt frispark dömas</w:t>
      </w:r>
      <w:r w:rsidR="0084046E" w:rsidRPr="00FA6275">
        <w:rPr>
          <w:color w:val="004A98"/>
          <w:w w:val="105"/>
          <w:sz w:val="18"/>
        </w:rPr>
        <w:t>;</w:t>
      </w:r>
    </w:p>
    <w:p w14:paraId="162E7E5C" w14:textId="603F19B3" w:rsidR="002C54AA" w:rsidRPr="00FA6275" w:rsidRDefault="00624D78">
      <w:pPr>
        <w:pStyle w:val="Liststycke"/>
        <w:numPr>
          <w:ilvl w:val="0"/>
          <w:numId w:val="36"/>
        </w:numPr>
        <w:tabs>
          <w:tab w:val="left" w:pos="608"/>
        </w:tabs>
        <w:spacing w:before="31" w:line="276" w:lineRule="auto"/>
        <w:ind w:right="988"/>
        <w:rPr>
          <w:sz w:val="18"/>
        </w:rPr>
      </w:pPr>
      <w:r w:rsidRPr="00FA6275">
        <w:rPr>
          <w:color w:val="004A98"/>
          <w:w w:val="105"/>
          <w:sz w:val="18"/>
        </w:rPr>
        <w:t>en straffspark dömas om regelbrottet</w:t>
      </w:r>
      <w:r w:rsidR="0084046E" w:rsidRPr="00FA6275">
        <w:rPr>
          <w:color w:val="004A98"/>
          <w:spacing w:val="-21"/>
          <w:w w:val="105"/>
          <w:sz w:val="18"/>
        </w:rPr>
        <w:t xml:space="preserve"> </w:t>
      </w:r>
      <w:r w:rsidRPr="00FA6275">
        <w:rPr>
          <w:color w:val="004A98"/>
          <w:w w:val="105"/>
          <w:sz w:val="18"/>
        </w:rPr>
        <w:t>inträffade i insparksläggarens straffområde</w:t>
      </w:r>
      <w:r w:rsidR="0084046E" w:rsidRPr="00FA6275">
        <w:rPr>
          <w:color w:val="004A98"/>
          <w:w w:val="105"/>
          <w:sz w:val="18"/>
        </w:rPr>
        <w:t>,</w:t>
      </w:r>
      <w:r w:rsidR="0084046E" w:rsidRPr="00FA6275">
        <w:rPr>
          <w:color w:val="004A98"/>
          <w:spacing w:val="-22"/>
          <w:w w:val="105"/>
          <w:sz w:val="18"/>
        </w:rPr>
        <w:t xml:space="preserve"> </w:t>
      </w:r>
      <w:r w:rsidRPr="00FA6275">
        <w:rPr>
          <w:color w:val="004A98"/>
          <w:w w:val="105"/>
          <w:sz w:val="18"/>
        </w:rPr>
        <w:t>förutom när insparksläggaren är en målvakt</w:t>
      </w:r>
      <w:r w:rsidR="0084046E" w:rsidRPr="00FA6275">
        <w:rPr>
          <w:color w:val="004A98"/>
          <w:spacing w:val="-4"/>
          <w:w w:val="105"/>
          <w:sz w:val="18"/>
        </w:rPr>
        <w:t>,</w:t>
      </w:r>
      <w:r w:rsidR="0084046E" w:rsidRPr="00FA6275">
        <w:rPr>
          <w:color w:val="004A98"/>
          <w:spacing w:val="-22"/>
          <w:w w:val="105"/>
          <w:sz w:val="18"/>
        </w:rPr>
        <w:t xml:space="preserve"> </w:t>
      </w:r>
      <w:r w:rsidRPr="00FA6275">
        <w:rPr>
          <w:color w:val="004A98"/>
          <w:w w:val="105"/>
          <w:sz w:val="18"/>
        </w:rPr>
        <w:t>varvid en</w:t>
      </w:r>
      <w:r w:rsidR="0084046E" w:rsidRPr="00FA6275">
        <w:rPr>
          <w:color w:val="004A98"/>
          <w:w w:val="105"/>
          <w:sz w:val="18"/>
        </w:rPr>
        <w:t xml:space="preserve"> </w:t>
      </w:r>
      <w:r w:rsidRPr="00FA6275">
        <w:rPr>
          <w:color w:val="004A98"/>
          <w:w w:val="105"/>
          <w:sz w:val="18"/>
        </w:rPr>
        <w:t>indirekt frispark</w:t>
      </w:r>
      <w:r w:rsidRPr="00FA6275">
        <w:rPr>
          <w:color w:val="004A98"/>
          <w:spacing w:val="-13"/>
          <w:w w:val="105"/>
          <w:sz w:val="18"/>
        </w:rPr>
        <w:t xml:space="preserve"> </w:t>
      </w:r>
      <w:r w:rsidRPr="00FA6275">
        <w:rPr>
          <w:color w:val="004A98"/>
          <w:w w:val="105"/>
          <w:sz w:val="18"/>
        </w:rPr>
        <w:t>ska dömas</w:t>
      </w:r>
      <w:r w:rsidR="0084046E" w:rsidRPr="00FA6275">
        <w:rPr>
          <w:color w:val="004A98"/>
          <w:w w:val="105"/>
          <w:sz w:val="18"/>
        </w:rPr>
        <w:t>.</w:t>
      </w:r>
    </w:p>
    <w:p w14:paraId="10B240E1" w14:textId="77777777" w:rsidR="002C54AA" w:rsidRPr="00FA6275" w:rsidRDefault="002C54AA">
      <w:pPr>
        <w:pStyle w:val="Brdtext"/>
        <w:spacing w:before="7"/>
        <w:rPr>
          <w:sz w:val="20"/>
        </w:rPr>
      </w:pPr>
    </w:p>
    <w:p w14:paraId="216FA6B8" w14:textId="0D75AE19" w:rsidR="002C54AA" w:rsidRPr="00FA6275" w:rsidRDefault="00295FEF">
      <w:pPr>
        <w:pStyle w:val="Brdtext"/>
        <w:spacing w:line="276" w:lineRule="auto"/>
        <w:ind w:left="380" w:right="658"/>
        <w:rPr>
          <w:color w:val="004A98"/>
          <w:w w:val="105"/>
        </w:rPr>
      </w:pPr>
      <w:r w:rsidRPr="00FA6275">
        <w:rPr>
          <w:color w:val="004A98"/>
          <w:w w:val="105"/>
        </w:rPr>
        <w:t xml:space="preserve">En motståndare som osportsligt distraherar eller hindrar en insparksläggare </w:t>
      </w:r>
      <w:r w:rsidR="0084046E" w:rsidRPr="00FA6275">
        <w:rPr>
          <w:color w:val="004A98"/>
          <w:w w:val="105"/>
        </w:rPr>
        <w:t>(</w:t>
      </w:r>
      <w:r w:rsidRPr="00FA6275">
        <w:rPr>
          <w:color w:val="004A98"/>
          <w:w w:val="105"/>
        </w:rPr>
        <w:t>inkluderat att flytta närmare än</w:t>
      </w:r>
      <w:r w:rsidR="0084046E" w:rsidRPr="00FA6275">
        <w:rPr>
          <w:color w:val="004A98"/>
          <w:w w:val="105"/>
        </w:rPr>
        <w:t xml:space="preserve"> </w:t>
      </w:r>
      <w:r w:rsidR="00407E9E">
        <w:rPr>
          <w:color w:val="004A98"/>
          <w:w w:val="105"/>
        </w:rPr>
        <w:t>5 m</w:t>
      </w:r>
      <w:r w:rsidR="0084046E" w:rsidRPr="00FA6275">
        <w:rPr>
          <w:color w:val="004A98"/>
          <w:w w:val="105"/>
        </w:rPr>
        <w:t xml:space="preserve"> </w:t>
      </w:r>
      <w:r w:rsidRPr="00FA6275">
        <w:rPr>
          <w:color w:val="004A98"/>
          <w:w w:val="105"/>
        </w:rPr>
        <w:t>till platsen där insparken ska läggas</w:t>
      </w:r>
      <w:r w:rsidR="0084046E" w:rsidRPr="00FA6275">
        <w:rPr>
          <w:color w:val="004A98"/>
          <w:w w:val="105"/>
        </w:rPr>
        <w:t xml:space="preserve">) </w:t>
      </w:r>
      <w:r w:rsidRPr="00FA6275">
        <w:rPr>
          <w:color w:val="004A98"/>
          <w:w w:val="105"/>
        </w:rPr>
        <w:t xml:space="preserve">ska varnas för </w:t>
      </w:r>
      <w:r w:rsidR="00BC0D37" w:rsidRPr="00FA6275">
        <w:rPr>
          <w:color w:val="004A98"/>
          <w:w w:val="105"/>
        </w:rPr>
        <w:t>olämpligt</w:t>
      </w:r>
      <w:r w:rsidRPr="00FA6275">
        <w:rPr>
          <w:color w:val="004A98"/>
          <w:w w:val="105"/>
        </w:rPr>
        <w:t xml:space="preserve"> uppträdande</w:t>
      </w:r>
      <w:r w:rsidR="0084046E" w:rsidRPr="00FA6275">
        <w:rPr>
          <w:color w:val="004A98"/>
          <w:w w:val="105"/>
        </w:rPr>
        <w:t xml:space="preserve">, </w:t>
      </w:r>
      <w:r w:rsidRPr="00FA6275">
        <w:rPr>
          <w:color w:val="004A98"/>
          <w:w w:val="105"/>
        </w:rPr>
        <w:t>och om insparken har spelats</w:t>
      </w:r>
      <w:r w:rsidR="0084046E" w:rsidRPr="00FA6275">
        <w:rPr>
          <w:color w:val="004A98"/>
          <w:w w:val="105"/>
        </w:rPr>
        <w:t xml:space="preserve">, </w:t>
      </w:r>
      <w:r w:rsidRPr="00FA6275">
        <w:rPr>
          <w:color w:val="004A98"/>
          <w:w w:val="105"/>
        </w:rPr>
        <w:t>ska en indirekt frispark dömas.</w:t>
      </w:r>
    </w:p>
    <w:p w14:paraId="535BB669" w14:textId="77777777" w:rsidR="002C54AA" w:rsidRPr="00FA6275" w:rsidRDefault="002C54AA" w:rsidP="006D7FF5">
      <w:pPr>
        <w:pStyle w:val="Brdtext"/>
        <w:spacing w:line="276" w:lineRule="auto"/>
        <w:ind w:left="380" w:right="658"/>
        <w:rPr>
          <w:color w:val="004A98"/>
          <w:w w:val="105"/>
        </w:rPr>
      </w:pPr>
    </w:p>
    <w:p w14:paraId="0071C49F" w14:textId="62E9C75A" w:rsidR="002C54AA" w:rsidRPr="00FA6275" w:rsidRDefault="00295FEF" w:rsidP="006D7FF5">
      <w:pPr>
        <w:pStyle w:val="Brdtext"/>
        <w:spacing w:line="276" w:lineRule="auto"/>
        <w:ind w:left="380" w:right="658"/>
        <w:rPr>
          <w:color w:val="004A98"/>
          <w:w w:val="105"/>
        </w:rPr>
      </w:pPr>
      <w:r w:rsidRPr="00FA6275">
        <w:rPr>
          <w:color w:val="004A98"/>
          <w:w w:val="105"/>
        </w:rPr>
        <w:t>För något annat regelbrott</w:t>
      </w:r>
      <w:r w:rsidR="0084046E" w:rsidRPr="00FA6275">
        <w:rPr>
          <w:color w:val="004A98"/>
          <w:w w:val="105"/>
        </w:rPr>
        <w:t>,</w:t>
      </w:r>
      <w:r w:rsidR="003F69B0">
        <w:rPr>
          <w:color w:val="004A98"/>
          <w:w w:val="105"/>
        </w:rPr>
        <w:t xml:space="preserve"> vilket även inkluderar om en inspark inte spelas inom fyra sekunder,</w:t>
      </w:r>
      <w:r w:rsidR="0084046E" w:rsidRPr="00FA6275">
        <w:rPr>
          <w:color w:val="004A98"/>
          <w:w w:val="105"/>
        </w:rPr>
        <w:t xml:space="preserve"> </w:t>
      </w:r>
      <w:r w:rsidRPr="00FA6275">
        <w:rPr>
          <w:color w:val="004A98"/>
          <w:w w:val="105"/>
        </w:rPr>
        <w:t>ska</w:t>
      </w:r>
      <w:r w:rsidR="00BA5A26">
        <w:rPr>
          <w:color w:val="004A98"/>
          <w:w w:val="105"/>
        </w:rPr>
        <w:t xml:space="preserve"> en</w:t>
      </w:r>
      <w:r w:rsidRPr="00FA6275">
        <w:rPr>
          <w:color w:val="004A98"/>
          <w:w w:val="105"/>
        </w:rPr>
        <w:t xml:space="preserve"> inspark tilldömas motståndarlaget</w:t>
      </w:r>
      <w:r w:rsidR="0084046E" w:rsidRPr="00FA6275">
        <w:rPr>
          <w:color w:val="004A98"/>
          <w:w w:val="105"/>
        </w:rPr>
        <w:t>.</w:t>
      </w:r>
    </w:p>
    <w:p w14:paraId="2790BF83" w14:textId="77777777" w:rsidR="002C54AA" w:rsidRPr="00FA6275" w:rsidRDefault="002C54AA">
      <w:pPr>
        <w:sectPr w:rsidR="002C54AA" w:rsidRPr="00FA6275">
          <w:type w:val="continuous"/>
          <w:pgSz w:w="8400" w:h="11910"/>
          <w:pgMar w:top="1100" w:right="580" w:bottom="280" w:left="640" w:header="720" w:footer="720" w:gutter="0"/>
          <w:cols w:space="720"/>
        </w:sectPr>
      </w:pPr>
    </w:p>
    <w:p w14:paraId="770FBD75" w14:textId="77777777" w:rsidR="002C54AA" w:rsidRPr="00FA6275" w:rsidRDefault="002C54AA">
      <w:pPr>
        <w:pStyle w:val="Brdtext"/>
        <w:rPr>
          <w:sz w:val="20"/>
        </w:rPr>
      </w:pPr>
    </w:p>
    <w:p w14:paraId="31E4380A" w14:textId="77777777" w:rsidR="002C54AA" w:rsidRPr="00FA6275" w:rsidRDefault="002C54AA">
      <w:pPr>
        <w:pStyle w:val="Brdtext"/>
        <w:spacing w:before="1"/>
        <w:rPr>
          <w:sz w:val="19"/>
        </w:rPr>
      </w:pPr>
    </w:p>
    <w:p w14:paraId="1B46A38A" w14:textId="2C4F8436" w:rsidR="002C54AA" w:rsidRPr="00FA6275" w:rsidRDefault="00295FEF">
      <w:pPr>
        <w:pStyle w:val="Rubrik3"/>
      </w:pPr>
      <w:bookmarkStart w:id="39" w:name="_TOC_250009"/>
      <w:bookmarkEnd w:id="39"/>
      <w:r w:rsidRPr="00FA6275">
        <w:rPr>
          <w:color w:val="0091D3"/>
          <w:w w:val="115"/>
        </w:rPr>
        <w:t>REGEL</w:t>
      </w:r>
      <w:r w:rsidR="0084046E" w:rsidRPr="00FA6275">
        <w:rPr>
          <w:color w:val="0091D3"/>
          <w:w w:val="115"/>
        </w:rPr>
        <w:t xml:space="preserve"> 16 – </w:t>
      </w:r>
      <w:r w:rsidRPr="00FA6275">
        <w:rPr>
          <w:color w:val="0091D3"/>
          <w:w w:val="115"/>
        </w:rPr>
        <w:t>MÅLKAST</w:t>
      </w:r>
    </w:p>
    <w:p w14:paraId="7FFC98AE" w14:textId="77777777" w:rsidR="002C54AA" w:rsidRPr="00FA6275" w:rsidRDefault="002C54AA">
      <w:pPr>
        <w:pStyle w:val="Brdtext"/>
        <w:spacing w:before="4"/>
        <w:rPr>
          <w:b/>
          <w:sz w:val="23"/>
        </w:rPr>
      </w:pPr>
    </w:p>
    <w:p w14:paraId="187A4A38" w14:textId="021AAC0A" w:rsidR="002C54AA" w:rsidRPr="00FA6275" w:rsidRDefault="00295FEF" w:rsidP="00880B1A">
      <w:pPr>
        <w:pStyle w:val="Brdtext"/>
        <w:spacing w:before="1" w:line="276" w:lineRule="auto"/>
        <w:ind w:left="493" w:right="444"/>
        <w:rPr>
          <w:color w:val="004A98"/>
          <w:w w:val="105"/>
        </w:rPr>
      </w:pPr>
      <w:r w:rsidRPr="00FA6275">
        <w:rPr>
          <w:color w:val="004A98"/>
          <w:w w:val="105"/>
        </w:rPr>
        <w:t xml:space="preserve">Målkast tilldöms när hela bollen passerar mållinjen, antingen på marken eller </w:t>
      </w:r>
      <w:r w:rsidR="00FC5716" w:rsidRPr="00FA6275">
        <w:rPr>
          <w:color w:val="004A98"/>
          <w:w w:val="105"/>
        </w:rPr>
        <w:t>i</w:t>
      </w:r>
      <w:r w:rsidRPr="00FA6275">
        <w:rPr>
          <w:color w:val="004A98"/>
          <w:w w:val="105"/>
        </w:rPr>
        <w:t xml:space="preserve"> luften, senast vidrördes av en spelare i anfallande laget samt om mål ej har gjorts.</w:t>
      </w:r>
    </w:p>
    <w:p w14:paraId="267DF553" w14:textId="77777777" w:rsidR="002C54AA" w:rsidRPr="00FA6275" w:rsidRDefault="002C54AA">
      <w:pPr>
        <w:pStyle w:val="Brdtext"/>
        <w:spacing w:before="6"/>
        <w:rPr>
          <w:sz w:val="20"/>
        </w:rPr>
      </w:pPr>
    </w:p>
    <w:p w14:paraId="493946B8" w14:textId="124CF859" w:rsidR="002C54AA" w:rsidRPr="00FA6275" w:rsidRDefault="00295FEF">
      <w:pPr>
        <w:pStyle w:val="Brdtext"/>
        <w:spacing w:before="1" w:line="276" w:lineRule="auto"/>
        <w:ind w:left="493" w:right="444"/>
        <w:rPr>
          <w:color w:val="004A98"/>
          <w:w w:val="105"/>
        </w:rPr>
      </w:pPr>
      <w:r w:rsidRPr="00FA6275">
        <w:rPr>
          <w:color w:val="004A98"/>
          <w:w w:val="105"/>
        </w:rPr>
        <w:t>Mål kan inte göras direkt från målkast</w:t>
      </w:r>
      <w:r w:rsidR="0084046E" w:rsidRPr="00FA6275">
        <w:rPr>
          <w:color w:val="004A98"/>
          <w:w w:val="105"/>
        </w:rPr>
        <w:t xml:space="preserve">. </w:t>
      </w:r>
      <w:r w:rsidRPr="00FA6275">
        <w:rPr>
          <w:color w:val="004A98"/>
          <w:w w:val="105"/>
        </w:rPr>
        <w:t>Om bollen går direkt in i det målet som tillhör laget vars målvakt genomförde målkastet, ska hörnspark tilldömas motståndarlaget</w:t>
      </w:r>
      <w:r w:rsidR="0084046E" w:rsidRPr="00FA6275">
        <w:rPr>
          <w:color w:val="004A98"/>
          <w:w w:val="105"/>
        </w:rPr>
        <w:t>.</w:t>
      </w:r>
      <w:r w:rsidRPr="00FA6275">
        <w:rPr>
          <w:color w:val="004A98"/>
          <w:w w:val="105"/>
        </w:rPr>
        <w:t xml:space="preserve"> Om bollen går in målet tillhörande det laget som inte utförde målkastet, ska det laget tilldömas ett målkast.</w:t>
      </w:r>
    </w:p>
    <w:p w14:paraId="355AEB51" w14:textId="77777777" w:rsidR="002C54AA" w:rsidRPr="00FA6275" w:rsidRDefault="002C54AA">
      <w:pPr>
        <w:pStyle w:val="Brdtext"/>
        <w:rPr>
          <w:sz w:val="20"/>
        </w:rPr>
      </w:pPr>
    </w:p>
    <w:p w14:paraId="7C026088" w14:textId="77777777" w:rsidR="002C54AA" w:rsidRPr="00FA6275" w:rsidRDefault="002C54AA">
      <w:pPr>
        <w:pStyle w:val="Brdtext"/>
        <w:spacing w:before="8"/>
        <w:rPr>
          <w:sz w:val="17"/>
        </w:rPr>
      </w:pPr>
    </w:p>
    <w:p w14:paraId="023E4702" w14:textId="2DE026E8" w:rsidR="002C54AA" w:rsidRPr="00FA6275" w:rsidRDefault="006A3A09">
      <w:pPr>
        <w:pStyle w:val="Rubrik2"/>
        <w:numPr>
          <w:ilvl w:val="0"/>
          <w:numId w:val="1"/>
        </w:numPr>
        <w:tabs>
          <w:tab w:val="left" w:pos="1005"/>
        </w:tabs>
        <w:ind w:hanging="512"/>
      </w:pPr>
      <w:bookmarkStart w:id="40" w:name="_TOC_250008"/>
      <w:bookmarkEnd w:id="40"/>
      <w:r w:rsidRPr="00FA6275">
        <w:rPr>
          <w:color w:val="004A98"/>
        </w:rPr>
        <w:t>Tillvägagångssätt</w:t>
      </w:r>
    </w:p>
    <w:p w14:paraId="2A36C61C" w14:textId="6B8991DA" w:rsidR="002C54AA" w:rsidRPr="00FA6275" w:rsidRDefault="006A3A09">
      <w:pPr>
        <w:pStyle w:val="Liststycke"/>
        <w:numPr>
          <w:ilvl w:val="1"/>
          <w:numId w:val="36"/>
        </w:numPr>
        <w:tabs>
          <w:tab w:val="left" w:pos="721"/>
        </w:tabs>
        <w:spacing w:before="70" w:line="276" w:lineRule="auto"/>
        <w:ind w:right="505"/>
        <w:rPr>
          <w:color w:val="004A98"/>
          <w:sz w:val="18"/>
        </w:rPr>
      </w:pPr>
      <w:r w:rsidRPr="00FA6275">
        <w:rPr>
          <w:color w:val="004A98"/>
          <w:w w:val="105"/>
          <w:sz w:val="18"/>
        </w:rPr>
        <w:t>Bollen kastas eller släpps</w:t>
      </w:r>
      <w:r w:rsidR="0084046E" w:rsidRPr="00FA6275">
        <w:rPr>
          <w:color w:val="004A98"/>
          <w:spacing w:val="-16"/>
          <w:w w:val="105"/>
          <w:sz w:val="18"/>
        </w:rPr>
        <w:t xml:space="preserve"> </w:t>
      </w:r>
      <w:r w:rsidR="00D26649" w:rsidRPr="00FA6275">
        <w:rPr>
          <w:color w:val="004A98"/>
          <w:w w:val="105"/>
          <w:sz w:val="18"/>
        </w:rPr>
        <w:t>från valfri</w:t>
      </w:r>
      <w:r w:rsidR="0084046E" w:rsidRPr="00FA6275">
        <w:rPr>
          <w:color w:val="004A98"/>
          <w:spacing w:val="-17"/>
          <w:w w:val="105"/>
          <w:sz w:val="18"/>
        </w:rPr>
        <w:t xml:space="preserve"> </w:t>
      </w:r>
      <w:r w:rsidR="00D26649" w:rsidRPr="00FA6275">
        <w:rPr>
          <w:color w:val="004A98"/>
          <w:w w:val="105"/>
          <w:sz w:val="18"/>
        </w:rPr>
        <w:t>plats inom straffområdet av målvakten tillhörande det försvarande laget.</w:t>
      </w:r>
    </w:p>
    <w:p w14:paraId="125AE45D" w14:textId="22BB3990" w:rsidR="002C54AA" w:rsidRPr="00FA6275" w:rsidRDefault="00D26649">
      <w:pPr>
        <w:pStyle w:val="Liststycke"/>
        <w:numPr>
          <w:ilvl w:val="1"/>
          <w:numId w:val="36"/>
        </w:numPr>
        <w:tabs>
          <w:tab w:val="left" w:pos="721"/>
        </w:tabs>
        <w:spacing w:line="208" w:lineRule="exact"/>
        <w:ind w:hanging="228"/>
        <w:rPr>
          <w:color w:val="004A98"/>
          <w:sz w:val="18"/>
        </w:rPr>
      </w:pPr>
      <w:r w:rsidRPr="00FA6275">
        <w:rPr>
          <w:color w:val="004A98"/>
          <w:sz w:val="18"/>
        </w:rPr>
        <w:t>Bollen är i spel när den har kastats eller släppts</w:t>
      </w:r>
      <w:r w:rsidR="0084046E" w:rsidRPr="00FA6275">
        <w:rPr>
          <w:color w:val="004A98"/>
          <w:spacing w:val="-5"/>
          <w:sz w:val="18"/>
        </w:rPr>
        <w:t xml:space="preserve"> </w:t>
      </w:r>
      <w:r w:rsidRPr="00FA6275">
        <w:rPr>
          <w:color w:val="004A98"/>
          <w:sz w:val="18"/>
        </w:rPr>
        <w:t>och tydligt rör sig</w:t>
      </w:r>
      <w:r w:rsidR="0084046E" w:rsidRPr="00FA6275">
        <w:rPr>
          <w:color w:val="004A98"/>
          <w:spacing w:val="-2"/>
          <w:sz w:val="18"/>
        </w:rPr>
        <w:t>.</w:t>
      </w:r>
    </w:p>
    <w:p w14:paraId="43F77324" w14:textId="0CF8DABB" w:rsidR="002C54AA" w:rsidRPr="00FA6275" w:rsidRDefault="00D26649">
      <w:pPr>
        <w:pStyle w:val="Liststycke"/>
        <w:numPr>
          <w:ilvl w:val="1"/>
          <w:numId w:val="36"/>
        </w:numPr>
        <w:tabs>
          <w:tab w:val="left" w:pos="721"/>
        </w:tabs>
        <w:spacing w:before="31" w:line="276" w:lineRule="auto"/>
        <w:ind w:right="598"/>
        <w:rPr>
          <w:color w:val="004A98"/>
          <w:sz w:val="18"/>
        </w:rPr>
      </w:pPr>
      <w:r w:rsidRPr="00FA6275">
        <w:rPr>
          <w:color w:val="004A98"/>
          <w:w w:val="105"/>
          <w:sz w:val="18"/>
        </w:rPr>
        <w:t>Bollen måste spelas inom</w:t>
      </w:r>
      <w:r w:rsidR="0084046E" w:rsidRPr="00FA6275">
        <w:rPr>
          <w:color w:val="004A98"/>
          <w:w w:val="105"/>
          <w:sz w:val="18"/>
        </w:rPr>
        <w:t xml:space="preserve"> </w:t>
      </w:r>
      <w:r w:rsidRPr="00FA6275">
        <w:rPr>
          <w:color w:val="004A98"/>
          <w:w w:val="105"/>
          <w:sz w:val="18"/>
        </w:rPr>
        <w:t>fyra sekunder från det att laget är redo att sätta bollen i spel eller från det att domaren signalerar att laget är redo att spela bollen</w:t>
      </w:r>
      <w:r w:rsidR="0084046E" w:rsidRPr="00FA6275">
        <w:rPr>
          <w:color w:val="004A98"/>
          <w:w w:val="105"/>
          <w:sz w:val="18"/>
        </w:rPr>
        <w:t>.</w:t>
      </w:r>
    </w:p>
    <w:p w14:paraId="7F09E77D" w14:textId="016A1863" w:rsidR="002C54AA" w:rsidRPr="00FA6275" w:rsidRDefault="00D26649" w:rsidP="00880B1A">
      <w:pPr>
        <w:pStyle w:val="Liststycke"/>
        <w:rPr>
          <w:sz w:val="20"/>
        </w:rPr>
      </w:pPr>
      <w:r w:rsidRPr="00FA6275">
        <w:rPr>
          <w:color w:val="004A98"/>
          <w:w w:val="105"/>
          <w:sz w:val="18"/>
        </w:rPr>
        <w:t>Motståndare måste vara utanför straffområdet tills dess att bollen är i spel.</w:t>
      </w:r>
    </w:p>
    <w:p w14:paraId="3A02ACC2" w14:textId="77777777" w:rsidR="002C54AA" w:rsidRPr="00FA6275" w:rsidRDefault="002C54AA">
      <w:pPr>
        <w:pStyle w:val="Brdtext"/>
        <w:spacing w:before="7"/>
        <w:rPr>
          <w:sz w:val="20"/>
        </w:rPr>
      </w:pPr>
    </w:p>
    <w:p w14:paraId="13AA5C2E" w14:textId="6ECB048B" w:rsidR="002C54AA" w:rsidRPr="00FA6275" w:rsidRDefault="00D26649">
      <w:pPr>
        <w:pStyle w:val="Rubrik2"/>
        <w:numPr>
          <w:ilvl w:val="0"/>
          <w:numId w:val="1"/>
        </w:numPr>
        <w:tabs>
          <w:tab w:val="left" w:pos="1005"/>
        </w:tabs>
        <w:ind w:hanging="512"/>
      </w:pPr>
      <w:r w:rsidRPr="00FA6275">
        <w:rPr>
          <w:color w:val="004A98"/>
        </w:rPr>
        <w:t>Regelbrott och bestraffningar</w:t>
      </w:r>
    </w:p>
    <w:p w14:paraId="099F120D" w14:textId="5E0398B6" w:rsidR="002C54AA" w:rsidRPr="00FA6275" w:rsidRDefault="00B97130">
      <w:pPr>
        <w:pStyle w:val="Brdtext"/>
        <w:spacing w:before="70" w:line="276" w:lineRule="auto"/>
        <w:ind w:left="493" w:right="658"/>
      </w:pPr>
      <w:r w:rsidRPr="00FA6275">
        <w:rPr>
          <w:color w:val="004A98"/>
          <w:spacing w:val="-3"/>
          <w:w w:val="105"/>
        </w:rPr>
        <w:t>Om, efter att bollen är i spel, målvakten som tog målkastet vidrör bollen igen innan den har rört en annan spelare, döms en indirekt frispark; om målvakten begår ett regelbrott som är hands</w:t>
      </w:r>
      <w:r w:rsidR="0084046E" w:rsidRPr="00FA6275">
        <w:rPr>
          <w:color w:val="004A98"/>
          <w:w w:val="105"/>
        </w:rPr>
        <w:t>:</w:t>
      </w:r>
    </w:p>
    <w:p w14:paraId="36843F2F" w14:textId="0401DA67" w:rsidR="002C54AA" w:rsidRPr="00FA6275" w:rsidRDefault="00B97130">
      <w:pPr>
        <w:pStyle w:val="Liststycke"/>
        <w:numPr>
          <w:ilvl w:val="1"/>
          <w:numId w:val="36"/>
        </w:numPr>
        <w:tabs>
          <w:tab w:val="left" w:pos="721"/>
        </w:tabs>
        <w:spacing w:line="208" w:lineRule="exact"/>
        <w:ind w:hanging="228"/>
        <w:rPr>
          <w:color w:val="004A98"/>
          <w:sz w:val="18"/>
        </w:rPr>
      </w:pPr>
      <w:r w:rsidRPr="00FA6275">
        <w:rPr>
          <w:color w:val="004A98"/>
          <w:w w:val="105"/>
          <w:sz w:val="18"/>
        </w:rPr>
        <w:t>en direkt frispark dömas</w:t>
      </w:r>
      <w:r w:rsidR="0084046E" w:rsidRPr="00FA6275">
        <w:rPr>
          <w:color w:val="004A98"/>
          <w:w w:val="105"/>
          <w:sz w:val="18"/>
        </w:rPr>
        <w:t>;</w:t>
      </w:r>
    </w:p>
    <w:p w14:paraId="0A78CC56" w14:textId="3E7B9DD6" w:rsidR="002C54AA" w:rsidRPr="00FA6275" w:rsidRDefault="00B97130">
      <w:pPr>
        <w:pStyle w:val="Liststycke"/>
        <w:numPr>
          <w:ilvl w:val="1"/>
          <w:numId w:val="36"/>
        </w:numPr>
        <w:tabs>
          <w:tab w:val="left" w:pos="721"/>
        </w:tabs>
        <w:spacing w:before="31" w:line="276" w:lineRule="auto"/>
        <w:ind w:right="1103"/>
        <w:rPr>
          <w:color w:val="004A98"/>
          <w:sz w:val="18"/>
        </w:rPr>
      </w:pPr>
      <w:r w:rsidRPr="00FA6275">
        <w:rPr>
          <w:color w:val="004A98"/>
          <w:w w:val="105"/>
          <w:sz w:val="18"/>
        </w:rPr>
        <w:t>en indirekt frispark döm</w:t>
      </w:r>
      <w:r w:rsidR="0084046E" w:rsidRPr="00FA6275">
        <w:rPr>
          <w:color w:val="004A98"/>
          <w:w w:val="105"/>
          <w:sz w:val="18"/>
        </w:rPr>
        <w:t>a</w:t>
      </w:r>
      <w:r w:rsidRPr="00FA6275">
        <w:rPr>
          <w:color w:val="004A98"/>
          <w:w w:val="105"/>
          <w:sz w:val="18"/>
        </w:rPr>
        <w:t>s om regelbrottet inträffade inom målvaktens straffområde.</w:t>
      </w:r>
    </w:p>
    <w:p w14:paraId="5743C60C" w14:textId="77777777" w:rsidR="002C54AA" w:rsidRPr="00FA6275" w:rsidRDefault="002C54AA">
      <w:pPr>
        <w:pStyle w:val="Brdtext"/>
        <w:spacing w:before="7"/>
        <w:rPr>
          <w:sz w:val="20"/>
        </w:rPr>
      </w:pPr>
    </w:p>
    <w:p w14:paraId="672C6F22" w14:textId="3D91BD1C" w:rsidR="002C54AA" w:rsidRPr="00FA6275" w:rsidRDefault="00B97130" w:rsidP="00880B1A">
      <w:pPr>
        <w:pStyle w:val="Brdtext"/>
        <w:spacing w:line="276" w:lineRule="auto"/>
        <w:ind w:left="493" w:right="658"/>
      </w:pPr>
      <w:r w:rsidRPr="00FA6275">
        <w:rPr>
          <w:color w:val="004A98"/>
          <w:spacing w:val="-3"/>
          <w:w w:val="105"/>
        </w:rPr>
        <w:t>Om, när ett målkast genomförs, någ</w:t>
      </w:r>
      <w:r w:rsidR="00EC2A9F">
        <w:rPr>
          <w:color w:val="004A98"/>
          <w:spacing w:val="-3"/>
          <w:w w:val="105"/>
        </w:rPr>
        <w:t>on</w:t>
      </w:r>
      <w:r w:rsidRPr="00FA6275">
        <w:rPr>
          <w:color w:val="004A98"/>
          <w:spacing w:val="-3"/>
          <w:w w:val="105"/>
        </w:rPr>
        <w:t xml:space="preserve"> motspelare befinner sig inom straffområdet på grund av att de inte hunnit att lämna det, låter domaren spelet fortsätta. Om en motspelare som är i straffområdet när målkastet genomförs, eller inträder i straffområdet innan bollen är i spel, vidrör eller försöker erövra bollen innan den är i spel, ska målkastet tas om</w:t>
      </w:r>
      <w:r w:rsidRPr="00FA6275">
        <w:rPr>
          <w:color w:val="004A98"/>
          <w:spacing w:val="-16"/>
          <w:w w:val="105"/>
        </w:rPr>
        <w:t>.</w:t>
      </w:r>
    </w:p>
    <w:p w14:paraId="2EB04D82" w14:textId="77777777" w:rsidR="002C54AA" w:rsidRPr="00FA6275" w:rsidRDefault="002C54AA">
      <w:pPr>
        <w:spacing w:line="276" w:lineRule="auto"/>
        <w:sectPr w:rsidR="002C54AA" w:rsidRPr="00FA6275" w:rsidSect="00976CEF">
          <w:headerReference w:type="even" r:id="rId100"/>
          <w:headerReference w:type="default" r:id="rId101"/>
          <w:pgSz w:w="8400" w:h="11910"/>
          <w:pgMar w:top="560" w:right="580" w:bottom="280" w:left="640" w:header="358" w:footer="0" w:gutter="0"/>
          <w:cols w:space="720"/>
        </w:sectPr>
      </w:pPr>
    </w:p>
    <w:p w14:paraId="3C9A4C1E" w14:textId="77777777" w:rsidR="002C54AA" w:rsidRPr="00FA6275" w:rsidRDefault="002C54AA">
      <w:pPr>
        <w:pStyle w:val="Brdtext"/>
        <w:rPr>
          <w:sz w:val="20"/>
        </w:rPr>
      </w:pPr>
    </w:p>
    <w:p w14:paraId="0666F737" w14:textId="77777777" w:rsidR="002C54AA" w:rsidRPr="00FA6275" w:rsidRDefault="002C54AA">
      <w:pPr>
        <w:pStyle w:val="Brdtext"/>
        <w:spacing w:before="1"/>
        <w:rPr>
          <w:sz w:val="19"/>
        </w:rPr>
      </w:pPr>
    </w:p>
    <w:p w14:paraId="3726A411" w14:textId="4749144B" w:rsidR="002C54AA" w:rsidRDefault="00B97130">
      <w:pPr>
        <w:pStyle w:val="Brdtext"/>
        <w:spacing w:line="276" w:lineRule="auto"/>
        <w:ind w:left="380" w:right="735"/>
        <w:rPr>
          <w:color w:val="004A98"/>
          <w:w w:val="105"/>
        </w:rPr>
      </w:pPr>
      <w:r w:rsidRPr="00FA6275">
        <w:rPr>
          <w:color w:val="004A98"/>
          <w:w w:val="105"/>
        </w:rPr>
        <w:t xml:space="preserve">Om en spelare </w:t>
      </w:r>
      <w:r w:rsidR="006D7FF5" w:rsidRPr="00FA6275">
        <w:rPr>
          <w:color w:val="004A98"/>
          <w:w w:val="105"/>
        </w:rPr>
        <w:t>inträder</w:t>
      </w:r>
      <w:r w:rsidRPr="00FA6275">
        <w:rPr>
          <w:color w:val="004A98"/>
          <w:w w:val="105"/>
        </w:rPr>
        <w:t xml:space="preserve"> i straffområdet innan bollen är i spel och begår ett regelbrott eller en motståndare begår ett regelbrott mot den spelaren, ska målkastet tas om och den regelbrytande parten kan varnas eller utvisas, beroende på regelbrottet</w:t>
      </w:r>
      <w:r w:rsidR="0084046E" w:rsidRPr="00FA6275">
        <w:rPr>
          <w:color w:val="004A98"/>
          <w:w w:val="105"/>
        </w:rPr>
        <w:t>.</w:t>
      </w:r>
    </w:p>
    <w:p w14:paraId="599C4C66" w14:textId="330FCEDB" w:rsidR="00D65CCC" w:rsidRDefault="00D65CCC">
      <w:pPr>
        <w:pStyle w:val="Brdtext"/>
        <w:spacing w:line="276" w:lineRule="auto"/>
        <w:ind w:left="380" w:right="735"/>
        <w:rPr>
          <w:color w:val="004A98"/>
          <w:w w:val="105"/>
        </w:rPr>
      </w:pPr>
    </w:p>
    <w:p w14:paraId="007F6DFF" w14:textId="3D18E28A" w:rsidR="00D65CCC" w:rsidRPr="00FA6275" w:rsidRDefault="00D65CCC">
      <w:pPr>
        <w:pStyle w:val="Brdtext"/>
        <w:spacing w:line="276" w:lineRule="auto"/>
        <w:ind w:left="380" w:right="735"/>
      </w:pPr>
      <w:r>
        <w:rPr>
          <w:color w:val="004A98"/>
          <w:w w:val="105"/>
        </w:rPr>
        <w:t>Om ett målkast inte genomförs inom fyra sekunder, ska en indirekt frispark tilldömas motståndarlaget.</w:t>
      </w:r>
    </w:p>
    <w:p w14:paraId="6070E4A9" w14:textId="77777777" w:rsidR="002C54AA" w:rsidRPr="00FA6275" w:rsidRDefault="002C54AA">
      <w:pPr>
        <w:pStyle w:val="Brdtext"/>
        <w:spacing w:before="6"/>
        <w:rPr>
          <w:sz w:val="20"/>
        </w:rPr>
      </w:pPr>
    </w:p>
    <w:p w14:paraId="151A5982" w14:textId="5BF390D7" w:rsidR="006D0429" w:rsidRPr="00FA6275" w:rsidRDefault="006D0429" w:rsidP="00880B1A">
      <w:pPr>
        <w:pStyle w:val="Brdtext"/>
        <w:spacing w:line="276" w:lineRule="auto"/>
        <w:ind w:left="380" w:right="735"/>
        <w:rPr>
          <w:color w:val="004A98"/>
        </w:rPr>
      </w:pPr>
      <w:r w:rsidRPr="00FA6275">
        <w:rPr>
          <w:color w:val="004A98"/>
        </w:rPr>
        <w:t>När det är förbjudet enligt inhemska regler för spelare med funktionsnedsättning, ungdoms-, veteran- och / eller gräsrotsfutsal, om målvakten kastar bollen direkt över mittlinjen, tilldelas en indirekt frispark till motståndarlaget som ska tas från platsen där bollen passerade mittlinjen.</w:t>
      </w:r>
    </w:p>
    <w:p w14:paraId="4FB5EB2D" w14:textId="77777777" w:rsidR="002C54AA" w:rsidRPr="00FA6275" w:rsidRDefault="002C54AA" w:rsidP="00880B1A">
      <w:pPr>
        <w:pStyle w:val="Brdtext"/>
        <w:ind w:left="380"/>
        <w:rPr>
          <w:color w:val="004A98"/>
        </w:rPr>
      </w:pPr>
    </w:p>
    <w:p w14:paraId="110BF3E5" w14:textId="2A6496D5" w:rsidR="002C54AA" w:rsidRPr="00FA6275" w:rsidRDefault="006D0429">
      <w:pPr>
        <w:pStyle w:val="Brdtext"/>
        <w:ind w:left="380"/>
        <w:rPr>
          <w:color w:val="004A98"/>
        </w:rPr>
      </w:pPr>
      <w:r w:rsidRPr="00FA6275">
        <w:rPr>
          <w:color w:val="004A98"/>
        </w:rPr>
        <w:t>För något annat regelbrott ska målkastet tas om.</w:t>
      </w:r>
    </w:p>
    <w:p w14:paraId="129843CE" w14:textId="77777777" w:rsidR="002C54AA" w:rsidRPr="00FA6275" w:rsidRDefault="002C54AA">
      <w:pPr>
        <w:sectPr w:rsidR="002C54AA" w:rsidRPr="00FA6275">
          <w:pgSz w:w="8400" w:h="11910"/>
          <w:pgMar w:top="560" w:right="580" w:bottom="280" w:left="640" w:header="358" w:footer="0" w:gutter="0"/>
          <w:cols w:space="720"/>
        </w:sectPr>
      </w:pPr>
    </w:p>
    <w:p w14:paraId="766DDE5F" w14:textId="77777777" w:rsidR="002C54AA" w:rsidRPr="00FA6275" w:rsidRDefault="002C54AA">
      <w:pPr>
        <w:pStyle w:val="Brdtext"/>
        <w:rPr>
          <w:sz w:val="20"/>
        </w:rPr>
      </w:pPr>
    </w:p>
    <w:p w14:paraId="6FF8C69D" w14:textId="77777777" w:rsidR="002C54AA" w:rsidRPr="00FA6275" w:rsidRDefault="002C54AA">
      <w:pPr>
        <w:pStyle w:val="Brdtext"/>
        <w:spacing w:before="1"/>
        <w:rPr>
          <w:sz w:val="19"/>
        </w:rPr>
      </w:pPr>
    </w:p>
    <w:p w14:paraId="35E868A7" w14:textId="44FA938C" w:rsidR="002C54AA" w:rsidRPr="00FA6275" w:rsidRDefault="006D0429">
      <w:pPr>
        <w:pStyle w:val="Rubrik3"/>
      </w:pPr>
      <w:bookmarkStart w:id="41" w:name="_TOC_250006"/>
      <w:bookmarkEnd w:id="41"/>
      <w:r w:rsidRPr="00FA6275">
        <w:rPr>
          <w:color w:val="0091D3"/>
          <w:w w:val="115"/>
        </w:rPr>
        <w:t>REGEL</w:t>
      </w:r>
      <w:r w:rsidR="0084046E" w:rsidRPr="00FA6275">
        <w:rPr>
          <w:color w:val="0091D3"/>
          <w:w w:val="115"/>
        </w:rPr>
        <w:t xml:space="preserve"> 17 – </w:t>
      </w:r>
      <w:r w:rsidRPr="00FA6275">
        <w:rPr>
          <w:color w:val="0091D3"/>
          <w:w w:val="115"/>
        </w:rPr>
        <w:t>HÖRNSPARK</w:t>
      </w:r>
    </w:p>
    <w:p w14:paraId="30038CA3" w14:textId="77777777" w:rsidR="002C54AA" w:rsidRPr="00FA6275" w:rsidRDefault="002C54AA">
      <w:pPr>
        <w:pStyle w:val="Brdtext"/>
        <w:spacing w:before="4"/>
        <w:rPr>
          <w:b/>
          <w:sz w:val="23"/>
        </w:rPr>
      </w:pPr>
    </w:p>
    <w:p w14:paraId="13370503" w14:textId="6C5BEE5A" w:rsidR="002C54AA" w:rsidRPr="00FA6275" w:rsidRDefault="006D0429" w:rsidP="003B0E8B">
      <w:pPr>
        <w:pStyle w:val="Brdtext"/>
        <w:spacing w:line="276" w:lineRule="auto"/>
        <w:ind w:left="493" w:right="808"/>
        <w:rPr>
          <w:color w:val="004A98"/>
          <w:w w:val="105"/>
        </w:rPr>
      </w:pPr>
      <w:r w:rsidRPr="00FA6275">
        <w:rPr>
          <w:color w:val="004A98"/>
          <w:w w:val="105"/>
        </w:rPr>
        <w:t>Hörnspark tilldöms när hela bollen passerar mållinjen, antingen på marken eller i luften, om den senast vidrördes av en spelare i försvarande laget och mål inte har gjorts.</w:t>
      </w:r>
    </w:p>
    <w:p w14:paraId="40C7F59E" w14:textId="77777777" w:rsidR="002C54AA" w:rsidRPr="00FA6275" w:rsidRDefault="002C54AA">
      <w:pPr>
        <w:pStyle w:val="Brdtext"/>
        <w:spacing w:before="6"/>
        <w:rPr>
          <w:sz w:val="20"/>
        </w:rPr>
      </w:pPr>
    </w:p>
    <w:p w14:paraId="2BA43991" w14:textId="1B10A6DA" w:rsidR="002C54AA" w:rsidRPr="00FA6275" w:rsidRDefault="006D0429" w:rsidP="00DA04C5">
      <w:pPr>
        <w:pStyle w:val="Brdtext"/>
        <w:spacing w:before="1" w:line="276" w:lineRule="auto"/>
        <w:ind w:left="493" w:right="401"/>
        <w:rPr>
          <w:sz w:val="20"/>
        </w:rPr>
      </w:pPr>
      <w:r w:rsidRPr="00FA6275">
        <w:rPr>
          <w:color w:val="004A98"/>
          <w:w w:val="105"/>
        </w:rPr>
        <w:t>Mål får göras direkt på hörnspark</w:t>
      </w:r>
      <w:r w:rsidR="0084046E" w:rsidRPr="00FA6275">
        <w:rPr>
          <w:color w:val="004A98"/>
          <w:w w:val="105"/>
        </w:rPr>
        <w:t xml:space="preserve">, </w:t>
      </w:r>
      <w:r w:rsidRPr="00FA6275">
        <w:rPr>
          <w:color w:val="004A98"/>
          <w:w w:val="105"/>
        </w:rPr>
        <w:t>men endast i motståndarlagets mål</w:t>
      </w:r>
      <w:r w:rsidR="0084046E" w:rsidRPr="00FA6275">
        <w:rPr>
          <w:color w:val="004A98"/>
          <w:w w:val="105"/>
        </w:rPr>
        <w:t>;</w:t>
      </w:r>
      <w:r w:rsidR="0084046E" w:rsidRPr="00FA6275">
        <w:rPr>
          <w:color w:val="004A98"/>
          <w:spacing w:val="-23"/>
          <w:w w:val="105"/>
        </w:rPr>
        <w:t xml:space="preserve"> </w:t>
      </w:r>
      <w:r w:rsidRPr="00FA6275">
        <w:rPr>
          <w:color w:val="004A98"/>
          <w:w w:val="105"/>
        </w:rPr>
        <w:t>om bollen går direkt i hörnsparksläggarens mål</w:t>
      </w:r>
      <w:r w:rsidR="0084046E" w:rsidRPr="00FA6275">
        <w:rPr>
          <w:color w:val="004A98"/>
          <w:w w:val="105"/>
        </w:rPr>
        <w:t>,</w:t>
      </w:r>
      <w:r w:rsidR="0084046E" w:rsidRPr="00FA6275">
        <w:rPr>
          <w:color w:val="004A98"/>
          <w:spacing w:val="-23"/>
          <w:w w:val="105"/>
        </w:rPr>
        <w:t xml:space="preserve"> </w:t>
      </w:r>
      <w:r w:rsidRPr="00FA6275">
        <w:rPr>
          <w:color w:val="004A98"/>
          <w:w w:val="105"/>
        </w:rPr>
        <w:t>ska hörnspark dömas till motståndarlaget</w:t>
      </w:r>
      <w:r w:rsidR="0084046E" w:rsidRPr="00FA6275">
        <w:rPr>
          <w:color w:val="004A98"/>
          <w:w w:val="105"/>
        </w:rPr>
        <w:t>.</w:t>
      </w:r>
    </w:p>
    <w:p w14:paraId="56413429" w14:textId="3379BECF" w:rsidR="002C54AA" w:rsidRDefault="002C54AA">
      <w:pPr>
        <w:pStyle w:val="Brdtext"/>
        <w:spacing w:before="8"/>
        <w:rPr>
          <w:sz w:val="17"/>
        </w:rPr>
      </w:pPr>
    </w:p>
    <w:p w14:paraId="6099DA79" w14:textId="77777777" w:rsidR="008D5E62" w:rsidRPr="00FA6275" w:rsidRDefault="008D5E62">
      <w:pPr>
        <w:pStyle w:val="Brdtext"/>
        <w:spacing w:before="8"/>
        <w:rPr>
          <w:sz w:val="17"/>
        </w:rPr>
      </w:pPr>
    </w:p>
    <w:p w14:paraId="1E7AE37C" w14:textId="5CE48554" w:rsidR="002C54AA" w:rsidRPr="00FA6275" w:rsidRDefault="006D0429">
      <w:pPr>
        <w:pStyle w:val="Rubrik2"/>
        <w:numPr>
          <w:ilvl w:val="0"/>
          <w:numId w:val="13"/>
        </w:numPr>
        <w:tabs>
          <w:tab w:val="left" w:pos="1005"/>
        </w:tabs>
        <w:spacing w:before="1"/>
        <w:ind w:hanging="512"/>
      </w:pPr>
      <w:bookmarkStart w:id="42" w:name="_TOC_250005"/>
      <w:bookmarkEnd w:id="42"/>
      <w:r w:rsidRPr="00FA6275">
        <w:rPr>
          <w:color w:val="004A98"/>
        </w:rPr>
        <w:t>Tillvägagångssätt</w:t>
      </w:r>
    </w:p>
    <w:p w14:paraId="6B75D6AC" w14:textId="3DEBEB57" w:rsidR="002C54AA" w:rsidRPr="00FA6275" w:rsidRDefault="000A51D9" w:rsidP="00DA04C5">
      <w:pPr>
        <w:pStyle w:val="Liststycke"/>
        <w:numPr>
          <w:ilvl w:val="1"/>
          <w:numId w:val="36"/>
        </w:numPr>
        <w:tabs>
          <w:tab w:val="left" w:pos="721"/>
        </w:tabs>
        <w:spacing w:before="70" w:line="276" w:lineRule="auto"/>
        <w:ind w:right="234"/>
        <w:rPr>
          <w:color w:val="004A98"/>
          <w:sz w:val="18"/>
        </w:rPr>
      </w:pPr>
      <w:r w:rsidRPr="00FA6275">
        <w:rPr>
          <w:color w:val="004A98"/>
          <w:w w:val="105"/>
          <w:sz w:val="18"/>
        </w:rPr>
        <w:t xml:space="preserve">Bollen måste placeras </w:t>
      </w:r>
      <w:r w:rsidR="007D2CD3" w:rsidRPr="00FA6275">
        <w:rPr>
          <w:color w:val="004A98"/>
          <w:w w:val="105"/>
          <w:sz w:val="18"/>
        </w:rPr>
        <w:t>i</w:t>
      </w:r>
      <w:r w:rsidRPr="00FA6275">
        <w:rPr>
          <w:color w:val="004A98"/>
          <w:w w:val="105"/>
          <w:sz w:val="18"/>
        </w:rPr>
        <w:t xml:space="preserve"> hörnområdet närmste den punkt där bollen passerade mållinjen.</w:t>
      </w:r>
    </w:p>
    <w:p w14:paraId="22B98164" w14:textId="7390CA4E" w:rsidR="002C54AA" w:rsidRPr="00FA6275" w:rsidRDefault="000A51D9" w:rsidP="00DA04C5">
      <w:pPr>
        <w:pStyle w:val="Liststycke"/>
        <w:numPr>
          <w:ilvl w:val="1"/>
          <w:numId w:val="36"/>
        </w:numPr>
        <w:tabs>
          <w:tab w:val="left" w:pos="721"/>
        </w:tabs>
        <w:spacing w:line="276" w:lineRule="auto"/>
        <w:ind w:right="234"/>
        <w:rPr>
          <w:color w:val="004A98"/>
          <w:sz w:val="18"/>
        </w:rPr>
      </w:pPr>
      <w:r w:rsidRPr="00FA6275">
        <w:rPr>
          <w:color w:val="004A98"/>
          <w:w w:val="105"/>
          <w:sz w:val="18"/>
        </w:rPr>
        <w:t>Bo</w:t>
      </w:r>
      <w:r w:rsidR="0084046E" w:rsidRPr="00FA6275">
        <w:rPr>
          <w:color w:val="004A98"/>
          <w:w w:val="105"/>
          <w:sz w:val="18"/>
        </w:rPr>
        <w:t>ll</w:t>
      </w:r>
      <w:r w:rsidRPr="00FA6275">
        <w:rPr>
          <w:color w:val="004A98"/>
          <w:w w:val="105"/>
          <w:sz w:val="18"/>
        </w:rPr>
        <w:t>en måste ligga still och sparkas av en spelare i det anfallandet laget</w:t>
      </w:r>
      <w:r w:rsidR="0084046E" w:rsidRPr="00FA6275">
        <w:rPr>
          <w:color w:val="004A98"/>
          <w:w w:val="105"/>
          <w:sz w:val="18"/>
        </w:rPr>
        <w:t>.</w:t>
      </w:r>
    </w:p>
    <w:p w14:paraId="41A5AB60" w14:textId="1741EDCF" w:rsidR="002C54AA" w:rsidRPr="00FA6275" w:rsidRDefault="000A51D9" w:rsidP="00DA04C5">
      <w:pPr>
        <w:pStyle w:val="Liststycke"/>
        <w:numPr>
          <w:ilvl w:val="1"/>
          <w:numId w:val="36"/>
        </w:numPr>
        <w:tabs>
          <w:tab w:val="left" w:pos="721"/>
        </w:tabs>
        <w:spacing w:line="276" w:lineRule="auto"/>
        <w:ind w:right="234"/>
        <w:rPr>
          <w:color w:val="004A98"/>
          <w:sz w:val="18"/>
        </w:rPr>
      </w:pPr>
      <w:r w:rsidRPr="00FA6275">
        <w:rPr>
          <w:color w:val="004A98"/>
          <w:w w:val="105"/>
          <w:sz w:val="18"/>
        </w:rPr>
        <w:t>Bollen måste spelas inom fyra sekunder</w:t>
      </w:r>
      <w:r w:rsidR="0084046E" w:rsidRPr="00FA6275">
        <w:rPr>
          <w:color w:val="004A98"/>
          <w:w w:val="105"/>
          <w:sz w:val="18"/>
        </w:rPr>
        <w:t xml:space="preserve"> </w:t>
      </w:r>
      <w:r w:rsidRPr="00FA6275">
        <w:rPr>
          <w:color w:val="004A98"/>
          <w:w w:val="105"/>
          <w:sz w:val="18"/>
        </w:rPr>
        <w:t>från det att laget är redo att sätta bollen i spel eller att domaren signalerar att laget är redo att spela bollen</w:t>
      </w:r>
      <w:r w:rsidR="0084046E" w:rsidRPr="00FA6275">
        <w:rPr>
          <w:color w:val="004A98"/>
          <w:w w:val="105"/>
          <w:sz w:val="18"/>
        </w:rPr>
        <w:t>.</w:t>
      </w:r>
    </w:p>
    <w:p w14:paraId="0BAC57BF" w14:textId="3C1CAB34" w:rsidR="002C54AA" w:rsidRPr="00DA04C5" w:rsidRDefault="000A51D9" w:rsidP="00DA04C5">
      <w:pPr>
        <w:pStyle w:val="Liststycke"/>
        <w:numPr>
          <w:ilvl w:val="1"/>
          <w:numId w:val="36"/>
        </w:numPr>
        <w:tabs>
          <w:tab w:val="left" w:pos="721"/>
        </w:tabs>
        <w:spacing w:line="276" w:lineRule="auto"/>
        <w:ind w:right="234"/>
        <w:rPr>
          <w:color w:val="004A98"/>
          <w:sz w:val="18"/>
        </w:rPr>
      </w:pPr>
      <w:r w:rsidRPr="00FA6275">
        <w:rPr>
          <w:color w:val="004A98"/>
          <w:w w:val="105"/>
          <w:sz w:val="18"/>
        </w:rPr>
        <w:t>Bollen är i spel när den har sparkats och tydligt rör sig</w:t>
      </w:r>
      <w:r w:rsidR="0084046E" w:rsidRPr="00FA6275">
        <w:rPr>
          <w:color w:val="004A98"/>
          <w:w w:val="105"/>
          <w:sz w:val="18"/>
        </w:rPr>
        <w:t>;</w:t>
      </w:r>
      <w:r w:rsidR="0084046E" w:rsidRPr="00FA6275">
        <w:rPr>
          <w:color w:val="004A98"/>
          <w:spacing w:val="-19"/>
          <w:w w:val="105"/>
          <w:sz w:val="18"/>
        </w:rPr>
        <w:t xml:space="preserve"> </w:t>
      </w:r>
      <w:r w:rsidRPr="00FA6275">
        <w:rPr>
          <w:color w:val="004A98"/>
          <w:w w:val="105"/>
          <w:sz w:val="18"/>
        </w:rPr>
        <w:t>den behöver inte lämna hörnområdet</w:t>
      </w:r>
      <w:r w:rsidR="0084046E" w:rsidRPr="00FA6275">
        <w:rPr>
          <w:color w:val="004A98"/>
          <w:w w:val="105"/>
          <w:sz w:val="18"/>
        </w:rPr>
        <w:t>.</w:t>
      </w:r>
    </w:p>
    <w:p w14:paraId="32E0B51F" w14:textId="60BECFA2" w:rsidR="005619B6" w:rsidRPr="00DA04C5" w:rsidRDefault="0002301C" w:rsidP="00DA04C5">
      <w:pPr>
        <w:pStyle w:val="Liststycke"/>
        <w:numPr>
          <w:ilvl w:val="1"/>
          <w:numId w:val="36"/>
        </w:numPr>
        <w:tabs>
          <w:tab w:val="left" w:pos="721"/>
        </w:tabs>
        <w:spacing w:before="31" w:line="276" w:lineRule="auto"/>
        <w:ind w:right="234"/>
        <w:rPr>
          <w:color w:val="004A98"/>
          <w:w w:val="105"/>
          <w:sz w:val="18"/>
        </w:rPr>
      </w:pPr>
      <w:r>
        <w:rPr>
          <w:color w:val="004A98"/>
          <w:w w:val="105"/>
          <w:sz w:val="18"/>
        </w:rPr>
        <w:t>När</w:t>
      </w:r>
      <w:r w:rsidR="000A4F7C">
        <w:rPr>
          <w:color w:val="004A98"/>
          <w:w w:val="105"/>
          <w:sz w:val="18"/>
        </w:rPr>
        <w:t xml:space="preserve"> bollen spelas, är det endast den som utför hörnsparken som </w:t>
      </w:r>
      <w:r w:rsidR="000A4F7C" w:rsidRPr="00BF6CE6">
        <w:rPr>
          <w:color w:val="004A98"/>
          <w:w w:val="105"/>
          <w:sz w:val="18"/>
        </w:rPr>
        <w:t xml:space="preserve">får vara utanför spelplanen (förutom när det så tillåts enligt spelreglerna för futsal) – se avsnittet Tolkningar och Rekommendationer som en del av de </w:t>
      </w:r>
      <w:r w:rsidR="000A4F7C">
        <w:rPr>
          <w:color w:val="004A98"/>
          <w:w w:val="105"/>
          <w:sz w:val="18"/>
        </w:rPr>
        <w:t>P</w:t>
      </w:r>
      <w:r w:rsidR="000A4F7C" w:rsidRPr="00BF6CE6">
        <w:rPr>
          <w:color w:val="004A98"/>
          <w:w w:val="105"/>
          <w:sz w:val="18"/>
        </w:rPr>
        <w:t xml:space="preserve">raktiska riktlinjerna för Futsaldomare och andra </w:t>
      </w:r>
      <w:r w:rsidR="000A4F7C">
        <w:rPr>
          <w:color w:val="004A98"/>
          <w:w w:val="105"/>
          <w:sz w:val="18"/>
        </w:rPr>
        <w:t>M</w:t>
      </w:r>
      <w:r w:rsidR="000A4F7C" w:rsidRPr="00BF6CE6">
        <w:rPr>
          <w:color w:val="004A98"/>
          <w:w w:val="105"/>
          <w:sz w:val="18"/>
        </w:rPr>
        <w:t>atchfunktionärer) avseende när det är tillåtet att lämna spelplanen;</w:t>
      </w:r>
    </w:p>
    <w:p w14:paraId="6DAEF401" w14:textId="27E5D079" w:rsidR="002C54AA" w:rsidRPr="00FA6275" w:rsidRDefault="000A51D9" w:rsidP="00DA04C5">
      <w:pPr>
        <w:pStyle w:val="Liststycke"/>
        <w:numPr>
          <w:ilvl w:val="1"/>
          <w:numId w:val="36"/>
        </w:numPr>
        <w:tabs>
          <w:tab w:val="left" w:pos="721"/>
        </w:tabs>
        <w:spacing w:line="276" w:lineRule="auto"/>
        <w:ind w:right="234"/>
        <w:rPr>
          <w:color w:val="004A98"/>
          <w:sz w:val="18"/>
        </w:rPr>
      </w:pPr>
      <w:r w:rsidRPr="00FA6275">
        <w:rPr>
          <w:color w:val="004A98"/>
          <w:w w:val="105"/>
          <w:sz w:val="18"/>
        </w:rPr>
        <w:t>Motståndarna måste befinna sig minst</w:t>
      </w:r>
      <w:r w:rsidR="0084046E" w:rsidRPr="00FA6275">
        <w:rPr>
          <w:color w:val="004A98"/>
          <w:spacing w:val="-19"/>
          <w:w w:val="105"/>
          <w:sz w:val="18"/>
        </w:rPr>
        <w:t xml:space="preserve"> </w:t>
      </w:r>
      <w:r w:rsidR="00407E9E">
        <w:rPr>
          <w:color w:val="004A98"/>
          <w:w w:val="105"/>
          <w:sz w:val="18"/>
        </w:rPr>
        <w:t>5 m</w:t>
      </w:r>
      <w:r w:rsidR="0084046E" w:rsidRPr="00FA6275">
        <w:rPr>
          <w:color w:val="004A98"/>
          <w:spacing w:val="-20"/>
          <w:w w:val="105"/>
          <w:sz w:val="18"/>
        </w:rPr>
        <w:t xml:space="preserve"> </w:t>
      </w:r>
      <w:r w:rsidRPr="00FA6275">
        <w:rPr>
          <w:color w:val="004A98"/>
          <w:w w:val="105"/>
          <w:sz w:val="18"/>
        </w:rPr>
        <w:t>från</w:t>
      </w:r>
      <w:r w:rsidRPr="00FA6275">
        <w:rPr>
          <w:color w:val="004A98"/>
          <w:spacing w:val="-19"/>
          <w:w w:val="105"/>
          <w:sz w:val="18"/>
        </w:rPr>
        <w:t xml:space="preserve"> </w:t>
      </w:r>
      <w:r w:rsidRPr="00FA6275">
        <w:rPr>
          <w:color w:val="004A98"/>
          <w:w w:val="105"/>
          <w:sz w:val="18"/>
        </w:rPr>
        <w:t>hörnbågen</w:t>
      </w:r>
      <w:r w:rsidR="0084046E" w:rsidRPr="00FA6275">
        <w:rPr>
          <w:color w:val="004A98"/>
          <w:spacing w:val="-19"/>
          <w:w w:val="105"/>
          <w:sz w:val="18"/>
        </w:rPr>
        <w:t xml:space="preserve"> </w:t>
      </w:r>
      <w:r w:rsidR="0043239A" w:rsidRPr="00FA6275">
        <w:rPr>
          <w:color w:val="004A98"/>
          <w:w w:val="105"/>
          <w:sz w:val="18"/>
        </w:rPr>
        <w:t>tills bollen är i spel.</w:t>
      </w:r>
    </w:p>
    <w:p w14:paraId="6A2D5997" w14:textId="77777777" w:rsidR="008D5E62" w:rsidRPr="00FA6275" w:rsidRDefault="008D5E62">
      <w:pPr>
        <w:pStyle w:val="Brdtext"/>
        <w:rPr>
          <w:sz w:val="20"/>
        </w:rPr>
      </w:pPr>
    </w:p>
    <w:p w14:paraId="353A636E" w14:textId="77777777" w:rsidR="002C54AA" w:rsidRPr="00FA6275" w:rsidRDefault="002C54AA">
      <w:pPr>
        <w:pStyle w:val="Brdtext"/>
        <w:spacing w:before="6"/>
        <w:rPr>
          <w:sz w:val="17"/>
        </w:rPr>
      </w:pPr>
    </w:p>
    <w:p w14:paraId="1C05399F" w14:textId="77B27606" w:rsidR="002C54AA" w:rsidRPr="00FA6275" w:rsidRDefault="006D0429">
      <w:pPr>
        <w:pStyle w:val="Rubrik2"/>
        <w:numPr>
          <w:ilvl w:val="0"/>
          <w:numId w:val="13"/>
        </w:numPr>
        <w:tabs>
          <w:tab w:val="left" w:pos="1005"/>
        </w:tabs>
        <w:ind w:hanging="512"/>
      </w:pPr>
      <w:r w:rsidRPr="00FA6275">
        <w:rPr>
          <w:color w:val="004A98"/>
        </w:rPr>
        <w:t>Regelbrott och bestraffningar</w:t>
      </w:r>
    </w:p>
    <w:p w14:paraId="0F804741" w14:textId="4431A05D" w:rsidR="002C54AA" w:rsidRPr="00FA6275" w:rsidRDefault="000734A9" w:rsidP="00DA04C5">
      <w:pPr>
        <w:pStyle w:val="Brdtext"/>
        <w:tabs>
          <w:tab w:val="left" w:pos="6804"/>
        </w:tabs>
        <w:spacing w:before="71" w:line="276" w:lineRule="auto"/>
        <w:ind w:left="493" w:right="376"/>
      </w:pPr>
      <w:r w:rsidRPr="00FA6275">
        <w:rPr>
          <w:color w:val="004A98"/>
          <w:spacing w:val="-3"/>
          <w:w w:val="105"/>
        </w:rPr>
        <w:t>Om, efter att bollen är i spel, hörnsparksläggaren vidrör bollen igen innan den har rört en annan spelare, döms en indirekt frispark; om hörnsparksläggaren begår ett regelbrott som är hands</w:t>
      </w:r>
      <w:r w:rsidRPr="00FA6275">
        <w:rPr>
          <w:color w:val="004A98"/>
        </w:rPr>
        <w:t>:</w:t>
      </w:r>
    </w:p>
    <w:p w14:paraId="473A4ED2" w14:textId="6F9D4B48" w:rsidR="002C54AA" w:rsidRPr="00FA6275" w:rsidRDefault="000734A9" w:rsidP="00DA04C5">
      <w:pPr>
        <w:pStyle w:val="Liststycke"/>
        <w:numPr>
          <w:ilvl w:val="1"/>
          <w:numId w:val="36"/>
        </w:numPr>
        <w:tabs>
          <w:tab w:val="left" w:pos="721"/>
          <w:tab w:val="left" w:pos="6521"/>
          <w:tab w:val="left" w:pos="6804"/>
        </w:tabs>
        <w:spacing w:line="208" w:lineRule="exact"/>
        <w:ind w:right="376" w:hanging="228"/>
        <w:rPr>
          <w:color w:val="004A98"/>
          <w:w w:val="105"/>
          <w:sz w:val="18"/>
        </w:rPr>
      </w:pPr>
      <w:r w:rsidRPr="00FA6275">
        <w:rPr>
          <w:color w:val="004A98"/>
          <w:w w:val="105"/>
          <w:sz w:val="18"/>
        </w:rPr>
        <w:t>en direkt frispark dömas</w:t>
      </w:r>
      <w:r w:rsidR="0084046E" w:rsidRPr="00FA6275">
        <w:rPr>
          <w:color w:val="004A98"/>
          <w:w w:val="105"/>
          <w:sz w:val="18"/>
        </w:rPr>
        <w:t>;</w:t>
      </w:r>
    </w:p>
    <w:p w14:paraId="22EEAFB3" w14:textId="27A37651" w:rsidR="002C54AA" w:rsidRPr="00FA6275" w:rsidRDefault="000734A9" w:rsidP="00DA04C5">
      <w:pPr>
        <w:pStyle w:val="Liststycke"/>
        <w:numPr>
          <w:ilvl w:val="1"/>
          <w:numId w:val="36"/>
        </w:numPr>
        <w:tabs>
          <w:tab w:val="left" w:pos="721"/>
          <w:tab w:val="left" w:pos="6521"/>
          <w:tab w:val="left" w:pos="6804"/>
        </w:tabs>
        <w:spacing w:line="208" w:lineRule="exact"/>
        <w:ind w:right="376" w:hanging="228"/>
        <w:rPr>
          <w:color w:val="004A98"/>
          <w:w w:val="105"/>
          <w:sz w:val="18"/>
        </w:rPr>
      </w:pPr>
      <w:r w:rsidRPr="00FA6275">
        <w:rPr>
          <w:color w:val="004A98"/>
          <w:w w:val="105"/>
          <w:sz w:val="18"/>
        </w:rPr>
        <w:t>en straffspark dömas om regelbrottet inträffade i hörnsparksläggarens straffområde, förutom när hörnsparksläggaren är en målvakt, varvid en indirekt frispark ska dömas.</w:t>
      </w:r>
    </w:p>
    <w:p w14:paraId="39D71E99" w14:textId="77777777" w:rsidR="002C54AA" w:rsidRPr="00FA6275" w:rsidRDefault="002C54AA" w:rsidP="00DA04C5">
      <w:pPr>
        <w:pStyle w:val="Brdtext"/>
        <w:tabs>
          <w:tab w:val="left" w:pos="6521"/>
        </w:tabs>
        <w:spacing w:before="6"/>
        <w:rPr>
          <w:sz w:val="20"/>
        </w:rPr>
      </w:pPr>
    </w:p>
    <w:p w14:paraId="11DB56B6" w14:textId="77777777" w:rsidR="008D5E62" w:rsidRDefault="008D5E62" w:rsidP="009F7FA7">
      <w:pPr>
        <w:pStyle w:val="Brdtext"/>
        <w:tabs>
          <w:tab w:val="left" w:pos="6521"/>
        </w:tabs>
        <w:spacing w:line="276" w:lineRule="auto"/>
        <w:ind w:left="493" w:right="92"/>
        <w:rPr>
          <w:color w:val="004A98"/>
          <w:w w:val="105"/>
        </w:rPr>
      </w:pPr>
    </w:p>
    <w:p w14:paraId="6EC83544" w14:textId="77777777" w:rsidR="008D5E62" w:rsidRDefault="008D5E62" w:rsidP="009F7FA7">
      <w:pPr>
        <w:pStyle w:val="Brdtext"/>
        <w:tabs>
          <w:tab w:val="left" w:pos="6521"/>
        </w:tabs>
        <w:spacing w:line="276" w:lineRule="auto"/>
        <w:ind w:left="493" w:right="92"/>
        <w:rPr>
          <w:color w:val="004A98"/>
          <w:w w:val="105"/>
        </w:rPr>
      </w:pPr>
    </w:p>
    <w:p w14:paraId="1C5ABC04" w14:textId="77777777" w:rsidR="008D5E62" w:rsidRDefault="008D5E62" w:rsidP="009F7FA7">
      <w:pPr>
        <w:pStyle w:val="Brdtext"/>
        <w:tabs>
          <w:tab w:val="left" w:pos="6521"/>
        </w:tabs>
        <w:spacing w:line="276" w:lineRule="auto"/>
        <w:ind w:left="493" w:right="92"/>
        <w:rPr>
          <w:color w:val="004A98"/>
          <w:w w:val="105"/>
        </w:rPr>
      </w:pPr>
    </w:p>
    <w:p w14:paraId="05407938" w14:textId="77777777" w:rsidR="00D97E7C" w:rsidRDefault="00D97E7C" w:rsidP="009F7FA7">
      <w:pPr>
        <w:pStyle w:val="Brdtext"/>
        <w:tabs>
          <w:tab w:val="left" w:pos="6521"/>
        </w:tabs>
        <w:spacing w:line="276" w:lineRule="auto"/>
        <w:ind w:left="493" w:right="92"/>
        <w:rPr>
          <w:color w:val="004A98"/>
          <w:w w:val="105"/>
        </w:rPr>
      </w:pPr>
    </w:p>
    <w:p w14:paraId="3E7F40FF" w14:textId="76ED4A67" w:rsidR="00A11FD6" w:rsidRDefault="000734A9" w:rsidP="009F7FA7">
      <w:pPr>
        <w:pStyle w:val="Brdtext"/>
        <w:tabs>
          <w:tab w:val="left" w:pos="6521"/>
        </w:tabs>
        <w:spacing w:line="276" w:lineRule="auto"/>
        <w:ind w:left="493" w:right="92"/>
        <w:rPr>
          <w:color w:val="004A98"/>
          <w:w w:val="105"/>
        </w:rPr>
      </w:pPr>
      <w:r w:rsidRPr="00FA6275">
        <w:rPr>
          <w:color w:val="004A98"/>
          <w:w w:val="105"/>
        </w:rPr>
        <w:t>Om en spelare, som utför en hörnspark på ett korrekt sätt, sparkar bollen på en motspelare för att spela bollen på nytt men inte gör det på ett vare sig oaktsamt eller vårdslöst sätt eller använder överdriven kraft, ska domaren låta spelet fortsät</w:t>
      </w:r>
      <w:r w:rsidR="009A730B">
        <w:rPr>
          <w:color w:val="004A98"/>
          <w:w w:val="105"/>
        </w:rPr>
        <w:t>ta</w:t>
      </w:r>
      <w:r w:rsidR="00A11FD6">
        <w:rPr>
          <w:color w:val="004A98"/>
          <w:w w:val="105"/>
        </w:rPr>
        <w:t>.</w:t>
      </w:r>
    </w:p>
    <w:p w14:paraId="7CA8F15E" w14:textId="7873781D" w:rsidR="00A11FD6" w:rsidRDefault="00A11FD6" w:rsidP="009F7FA7">
      <w:pPr>
        <w:pStyle w:val="Brdtext"/>
        <w:tabs>
          <w:tab w:val="left" w:pos="6521"/>
        </w:tabs>
        <w:spacing w:line="276" w:lineRule="auto"/>
        <w:ind w:left="493" w:right="92"/>
        <w:rPr>
          <w:color w:val="004A98"/>
          <w:w w:val="105"/>
        </w:rPr>
      </w:pPr>
    </w:p>
    <w:p w14:paraId="647EF0B9" w14:textId="672EC160" w:rsidR="008D5E62" w:rsidRPr="00FA6275" w:rsidRDefault="00A11FD6" w:rsidP="00976CEF">
      <w:pPr>
        <w:pStyle w:val="Brdtext"/>
        <w:spacing w:line="276" w:lineRule="auto"/>
        <w:ind w:left="493" w:right="808"/>
        <w:sectPr w:rsidR="008D5E62" w:rsidRPr="00FA6275" w:rsidSect="00976CEF">
          <w:headerReference w:type="even" r:id="rId102"/>
          <w:headerReference w:type="default" r:id="rId103"/>
          <w:pgSz w:w="8400" w:h="11910"/>
          <w:pgMar w:top="560" w:right="580" w:bottom="280" w:left="640" w:header="358" w:footer="0" w:gutter="0"/>
          <w:cols w:space="720"/>
        </w:sectPr>
      </w:pPr>
      <w:r w:rsidRPr="00FA6275">
        <w:rPr>
          <w:color w:val="004A98"/>
          <w:w w:val="105"/>
        </w:rPr>
        <w:t>För något annat regelbrott</w:t>
      </w:r>
      <w:r>
        <w:rPr>
          <w:color w:val="004A98"/>
          <w:w w:val="105"/>
        </w:rPr>
        <w:t>, inklusive om en hörnspark inte spelas inom fyra sekunder</w:t>
      </w:r>
      <w:r w:rsidR="008F512F">
        <w:rPr>
          <w:color w:val="004A98"/>
          <w:w w:val="105"/>
        </w:rPr>
        <w:t xml:space="preserve"> eller från hörnbågen</w:t>
      </w:r>
      <w:r w:rsidRPr="00FA6275">
        <w:rPr>
          <w:color w:val="004A98"/>
          <w:w w:val="105"/>
        </w:rPr>
        <w:t xml:space="preserve">, ska ett målkast dömas till </w:t>
      </w:r>
      <w:r>
        <w:rPr>
          <w:color w:val="004A98"/>
          <w:w w:val="105"/>
        </w:rPr>
        <w:t>motståndarlaget</w:t>
      </w:r>
      <w:r w:rsidR="00976CEF">
        <w:rPr>
          <w:color w:val="004A98"/>
          <w:w w:val="105"/>
        </w:rPr>
        <w:t>.</w:t>
      </w:r>
    </w:p>
    <w:p w14:paraId="44A90102" w14:textId="481612B5" w:rsidR="00D97E7C" w:rsidRPr="00D97E7C" w:rsidRDefault="00D97E7C" w:rsidP="00DA04C5">
      <w:pPr>
        <w:tabs>
          <w:tab w:val="left" w:pos="1908"/>
        </w:tabs>
        <w:sectPr w:rsidR="00D97E7C" w:rsidRPr="00D97E7C">
          <w:headerReference w:type="even" r:id="rId104"/>
          <w:pgSz w:w="8400" w:h="11910"/>
          <w:pgMar w:top="280" w:right="580" w:bottom="280" w:left="640" w:header="0" w:footer="0" w:gutter="0"/>
          <w:cols w:space="720"/>
        </w:sectPr>
      </w:pPr>
    </w:p>
    <w:tbl>
      <w:tblPr>
        <w:tblStyle w:val="TableNormal"/>
        <w:tblW w:w="0" w:type="auto"/>
        <w:tblInd w:w="337" w:type="dxa"/>
        <w:tblLayout w:type="fixed"/>
        <w:tblLook w:val="01E0" w:firstRow="1" w:lastRow="1" w:firstColumn="1" w:lastColumn="1" w:noHBand="0" w:noVBand="0"/>
      </w:tblPr>
      <w:tblGrid>
        <w:gridCol w:w="5183"/>
        <w:gridCol w:w="1179"/>
        <w:gridCol w:w="359"/>
      </w:tblGrid>
      <w:tr w:rsidR="002C54AA" w:rsidRPr="00FA6275" w14:paraId="3C4AF841" w14:textId="77777777">
        <w:trPr>
          <w:trHeight w:val="1695"/>
        </w:trPr>
        <w:tc>
          <w:tcPr>
            <w:tcW w:w="5183" w:type="dxa"/>
          </w:tcPr>
          <w:p w14:paraId="2298885D" w14:textId="77777777" w:rsidR="002C54AA" w:rsidRPr="00FA6275" w:rsidRDefault="002C54AA">
            <w:pPr>
              <w:pStyle w:val="TableParagraph"/>
              <w:spacing w:before="3"/>
              <w:rPr>
                <w:b/>
                <w:sz w:val="51"/>
              </w:rPr>
            </w:pPr>
          </w:p>
          <w:p w14:paraId="50B41B12" w14:textId="4C15FEE8" w:rsidR="002C54AA" w:rsidRPr="00FA6275" w:rsidRDefault="004B5B19" w:rsidP="00880B1A">
            <w:pPr>
              <w:pStyle w:val="TableParagraph"/>
              <w:spacing w:before="93"/>
              <w:ind w:left="50"/>
              <w:rPr>
                <w:b/>
                <w:color w:val="004A98"/>
                <w:w w:val="110"/>
                <w:sz w:val="40"/>
              </w:rPr>
            </w:pPr>
            <w:r w:rsidRPr="00FA6275">
              <w:rPr>
                <w:b/>
                <w:color w:val="004A98"/>
                <w:w w:val="110"/>
                <w:sz w:val="40"/>
              </w:rPr>
              <w:t>S</w:t>
            </w:r>
            <w:r w:rsidR="00C14793" w:rsidRPr="00FA6275">
              <w:rPr>
                <w:b/>
                <w:color w:val="004A98"/>
                <w:w w:val="110"/>
                <w:sz w:val="40"/>
              </w:rPr>
              <w:t>pelregler</w:t>
            </w:r>
          </w:p>
          <w:p w14:paraId="287F5FBA" w14:textId="05123519" w:rsidR="002C54AA" w:rsidRPr="00FA6275" w:rsidRDefault="004B5B19">
            <w:pPr>
              <w:pStyle w:val="TableParagraph"/>
              <w:spacing w:before="93"/>
              <w:ind w:left="50"/>
              <w:rPr>
                <w:b/>
                <w:sz w:val="40"/>
              </w:rPr>
            </w:pPr>
            <w:r w:rsidRPr="00FA6275">
              <w:rPr>
                <w:b/>
                <w:color w:val="004A98"/>
                <w:w w:val="105"/>
                <w:sz w:val="40"/>
              </w:rPr>
              <w:t>FUTSAL</w:t>
            </w:r>
          </w:p>
        </w:tc>
        <w:tc>
          <w:tcPr>
            <w:tcW w:w="1179" w:type="dxa"/>
          </w:tcPr>
          <w:p w14:paraId="39882269" w14:textId="77777777" w:rsidR="002C54AA" w:rsidRPr="00FA6275" w:rsidRDefault="002C54AA">
            <w:pPr>
              <w:pStyle w:val="TableParagraph"/>
              <w:rPr>
                <w:rFonts w:ascii="Times New Roman"/>
                <w:sz w:val="24"/>
              </w:rPr>
            </w:pPr>
          </w:p>
        </w:tc>
        <w:tc>
          <w:tcPr>
            <w:tcW w:w="359" w:type="dxa"/>
          </w:tcPr>
          <w:p w14:paraId="369CE6B1" w14:textId="77777777" w:rsidR="002C54AA" w:rsidRPr="00FA6275" w:rsidRDefault="0084046E">
            <w:pPr>
              <w:pStyle w:val="TableParagraph"/>
              <w:spacing w:line="206" w:lineRule="exact"/>
              <w:ind w:left="94"/>
              <w:rPr>
                <w:b/>
                <w:sz w:val="18"/>
              </w:rPr>
            </w:pPr>
            <w:r w:rsidRPr="00FA6275">
              <w:rPr>
                <w:b/>
                <w:color w:val="BCBCBC"/>
                <w:w w:val="105"/>
                <w:sz w:val="18"/>
              </w:rPr>
              <w:t>87</w:t>
            </w:r>
          </w:p>
        </w:tc>
      </w:tr>
      <w:tr w:rsidR="002C54AA" w:rsidRPr="00FA6275" w14:paraId="34A2C8E7" w14:textId="77777777">
        <w:trPr>
          <w:trHeight w:val="735"/>
        </w:trPr>
        <w:tc>
          <w:tcPr>
            <w:tcW w:w="5183" w:type="dxa"/>
          </w:tcPr>
          <w:p w14:paraId="2322BB4B" w14:textId="35BE609B" w:rsidR="002C54AA" w:rsidRPr="00FA6275" w:rsidRDefault="0084046E">
            <w:pPr>
              <w:pStyle w:val="TableParagraph"/>
              <w:spacing w:before="32"/>
              <w:ind w:left="50"/>
              <w:rPr>
                <w:sz w:val="28"/>
              </w:rPr>
            </w:pPr>
            <w:r w:rsidRPr="00FA6275">
              <w:rPr>
                <w:color w:val="004A98"/>
                <w:sz w:val="28"/>
              </w:rPr>
              <w:t>202</w:t>
            </w:r>
            <w:r w:rsidR="00D97E7C">
              <w:rPr>
                <w:color w:val="004A98"/>
                <w:sz w:val="28"/>
              </w:rPr>
              <w:t>1</w:t>
            </w:r>
            <w:r w:rsidRPr="00FA6275">
              <w:rPr>
                <w:color w:val="004A98"/>
                <w:sz w:val="28"/>
              </w:rPr>
              <w:t>/</w:t>
            </w:r>
            <w:r w:rsidR="00D97E7C" w:rsidRPr="00FA6275">
              <w:rPr>
                <w:color w:val="004A98"/>
                <w:sz w:val="28"/>
              </w:rPr>
              <w:t>2</w:t>
            </w:r>
            <w:r w:rsidR="00D97E7C">
              <w:rPr>
                <w:color w:val="004A98"/>
                <w:sz w:val="28"/>
              </w:rPr>
              <w:t>2</w:t>
            </w:r>
          </w:p>
        </w:tc>
        <w:tc>
          <w:tcPr>
            <w:tcW w:w="1179" w:type="dxa"/>
          </w:tcPr>
          <w:p w14:paraId="0677F262" w14:textId="77777777" w:rsidR="002C54AA" w:rsidRPr="00FA6275" w:rsidRDefault="002C54AA">
            <w:pPr>
              <w:pStyle w:val="TableParagraph"/>
              <w:rPr>
                <w:rFonts w:ascii="Times New Roman"/>
                <w:sz w:val="24"/>
              </w:rPr>
            </w:pPr>
          </w:p>
        </w:tc>
        <w:tc>
          <w:tcPr>
            <w:tcW w:w="359" w:type="dxa"/>
          </w:tcPr>
          <w:p w14:paraId="429A4DAD" w14:textId="77777777" w:rsidR="002C54AA" w:rsidRPr="00FA6275" w:rsidRDefault="002C54AA">
            <w:pPr>
              <w:pStyle w:val="TableParagraph"/>
              <w:rPr>
                <w:rFonts w:ascii="Times New Roman"/>
                <w:sz w:val="24"/>
              </w:rPr>
            </w:pPr>
          </w:p>
        </w:tc>
      </w:tr>
      <w:tr w:rsidR="002C54AA" w:rsidRPr="00FA6275" w14:paraId="04DF136F" w14:textId="77777777">
        <w:trPr>
          <w:trHeight w:val="1768"/>
        </w:trPr>
        <w:tc>
          <w:tcPr>
            <w:tcW w:w="5183" w:type="dxa"/>
          </w:tcPr>
          <w:p w14:paraId="640224B3" w14:textId="77777777" w:rsidR="002C54AA" w:rsidRPr="00FA6275" w:rsidRDefault="002C54AA">
            <w:pPr>
              <w:pStyle w:val="TableParagraph"/>
              <w:spacing w:before="3"/>
              <w:rPr>
                <w:b/>
                <w:sz w:val="31"/>
              </w:rPr>
            </w:pPr>
          </w:p>
          <w:p w14:paraId="56D702FA" w14:textId="618EA20B" w:rsidR="002C54AA" w:rsidRPr="00FA6275" w:rsidRDefault="004B5B19" w:rsidP="00880B1A">
            <w:pPr>
              <w:pStyle w:val="TableParagraph"/>
              <w:spacing w:line="266" w:lineRule="auto"/>
              <w:ind w:left="50" w:right="558"/>
              <w:rPr>
                <w:b/>
                <w:sz w:val="28"/>
              </w:rPr>
            </w:pPr>
            <w:r w:rsidRPr="00FA6275">
              <w:rPr>
                <w:b/>
                <w:color w:val="0091D3"/>
                <w:spacing w:val="-3"/>
                <w:w w:val="110"/>
                <w:sz w:val="28"/>
              </w:rPr>
              <w:t>PRAKTISKA RIKTLINJER FÖR FUTSALDOMARE OCH ANDRA</w:t>
            </w:r>
            <w:r w:rsidR="0084046E" w:rsidRPr="00FA6275">
              <w:rPr>
                <w:b/>
                <w:color w:val="0091D3"/>
                <w:spacing w:val="-3"/>
                <w:w w:val="110"/>
                <w:sz w:val="28"/>
              </w:rPr>
              <w:t xml:space="preserve"> </w:t>
            </w:r>
            <w:r w:rsidRPr="00FA6275">
              <w:rPr>
                <w:b/>
                <w:color w:val="0091D3"/>
                <w:w w:val="110"/>
                <w:sz w:val="28"/>
              </w:rPr>
              <w:t>MATCHFUNKTIONÄRER</w:t>
            </w:r>
          </w:p>
        </w:tc>
        <w:tc>
          <w:tcPr>
            <w:tcW w:w="1179" w:type="dxa"/>
          </w:tcPr>
          <w:p w14:paraId="119A17C6" w14:textId="77777777" w:rsidR="002C54AA" w:rsidRPr="00FA6275" w:rsidRDefault="002C54AA">
            <w:pPr>
              <w:pStyle w:val="TableParagraph"/>
              <w:rPr>
                <w:rFonts w:ascii="Times New Roman"/>
                <w:sz w:val="24"/>
              </w:rPr>
            </w:pPr>
          </w:p>
        </w:tc>
        <w:tc>
          <w:tcPr>
            <w:tcW w:w="359" w:type="dxa"/>
          </w:tcPr>
          <w:p w14:paraId="5F8ED06F" w14:textId="77777777" w:rsidR="002C54AA" w:rsidRPr="00FA6275" w:rsidRDefault="002C54AA">
            <w:pPr>
              <w:pStyle w:val="TableParagraph"/>
              <w:rPr>
                <w:rFonts w:ascii="Times New Roman"/>
                <w:sz w:val="24"/>
              </w:rPr>
            </w:pPr>
          </w:p>
        </w:tc>
      </w:tr>
      <w:tr w:rsidR="002C54AA" w:rsidRPr="00FA6275" w14:paraId="563A1FE7" w14:textId="77777777">
        <w:trPr>
          <w:trHeight w:val="674"/>
        </w:trPr>
        <w:tc>
          <w:tcPr>
            <w:tcW w:w="5183" w:type="dxa"/>
          </w:tcPr>
          <w:p w14:paraId="7CF94C62" w14:textId="77777777" w:rsidR="002C54AA" w:rsidRPr="00FA6275" w:rsidRDefault="002C54AA">
            <w:pPr>
              <w:pStyle w:val="TableParagraph"/>
              <w:spacing w:before="7"/>
              <w:rPr>
                <w:b/>
                <w:sz w:val="29"/>
              </w:rPr>
            </w:pPr>
          </w:p>
          <w:p w14:paraId="02F43B40" w14:textId="5DBF376F" w:rsidR="002C54AA" w:rsidRPr="00FA6275" w:rsidRDefault="004B5B19">
            <w:pPr>
              <w:pStyle w:val="TableParagraph"/>
              <w:ind w:left="50"/>
              <w:rPr>
                <w:b/>
                <w:sz w:val="20"/>
              </w:rPr>
            </w:pPr>
            <w:r w:rsidRPr="00FA6275">
              <w:rPr>
                <w:b/>
                <w:color w:val="0091D3"/>
                <w:w w:val="115"/>
                <w:sz w:val="20"/>
              </w:rPr>
              <w:t>TECKEN</w:t>
            </w:r>
          </w:p>
        </w:tc>
        <w:tc>
          <w:tcPr>
            <w:tcW w:w="1179" w:type="dxa"/>
          </w:tcPr>
          <w:p w14:paraId="6E91AC3C" w14:textId="77777777" w:rsidR="002C54AA" w:rsidRPr="00FA6275" w:rsidRDefault="002C54AA">
            <w:pPr>
              <w:pStyle w:val="TableParagraph"/>
              <w:spacing w:before="7"/>
              <w:rPr>
                <w:b/>
                <w:sz w:val="29"/>
              </w:rPr>
            </w:pPr>
          </w:p>
          <w:p w14:paraId="65897D85" w14:textId="77777777" w:rsidR="002C54AA" w:rsidRPr="00FA6275" w:rsidRDefault="0084046E">
            <w:pPr>
              <w:pStyle w:val="TableParagraph"/>
              <w:ind w:right="90"/>
              <w:jc w:val="right"/>
              <w:rPr>
                <w:b/>
                <w:sz w:val="20"/>
              </w:rPr>
            </w:pPr>
            <w:r w:rsidRPr="00FA6275">
              <w:rPr>
                <w:b/>
                <w:color w:val="0091D3"/>
                <w:sz w:val="20"/>
              </w:rPr>
              <w:t>88</w:t>
            </w:r>
          </w:p>
        </w:tc>
        <w:tc>
          <w:tcPr>
            <w:tcW w:w="359" w:type="dxa"/>
          </w:tcPr>
          <w:p w14:paraId="66A154AB" w14:textId="77777777" w:rsidR="002C54AA" w:rsidRPr="00FA6275" w:rsidRDefault="002C54AA">
            <w:pPr>
              <w:pStyle w:val="TableParagraph"/>
              <w:rPr>
                <w:rFonts w:ascii="Times New Roman"/>
                <w:sz w:val="24"/>
              </w:rPr>
            </w:pPr>
          </w:p>
        </w:tc>
      </w:tr>
      <w:tr w:rsidR="002C54AA" w:rsidRPr="00FA6275" w14:paraId="5F37B8B0" w14:textId="77777777">
        <w:trPr>
          <w:trHeight w:val="416"/>
        </w:trPr>
        <w:tc>
          <w:tcPr>
            <w:tcW w:w="5183" w:type="dxa"/>
          </w:tcPr>
          <w:p w14:paraId="0EE6BD75" w14:textId="0BBE8E05" w:rsidR="002C54AA" w:rsidRPr="00FA6275" w:rsidRDefault="004B5B19">
            <w:pPr>
              <w:pStyle w:val="TableParagraph"/>
              <w:spacing w:before="85"/>
              <w:ind w:left="50"/>
              <w:rPr>
                <w:b/>
                <w:sz w:val="20"/>
              </w:rPr>
            </w:pPr>
            <w:r w:rsidRPr="00FA6275">
              <w:rPr>
                <w:b/>
                <w:color w:val="0091D3"/>
                <w:w w:val="110"/>
                <w:sz w:val="20"/>
              </w:rPr>
              <w:t>P</w:t>
            </w:r>
            <w:r w:rsidR="00FC44B8" w:rsidRPr="00FA6275">
              <w:rPr>
                <w:b/>
                <w:color w:val="0091D3"/>
                <w:w w:val="110"/>
                <w:sz w:val="20"/>
              </w:rPr>
              <w:t>LAC</w:t>
            </w:r>
            <w:r w:rsidRPr="00FA6275">
              <w:rPr>
                <w:b/>
                <w:color w:val="0091D3"/>
                <w:w w:val="110"/>
                <w:sz w:val="20"/>
              </w:rPr>
              <w:t>ERING</w:t>
            </w:r>
          </w:p>
        </w:tc>
        <w:tc>
          <w:tcPr>
            <w:tcW w:w="1179" w:type="dxa"/>
          </w:tcPr>
          <w:p w14:paraId="44FEF17E" w14:textId="77777777" w:rsidR="002C54AA" w:rsidRPr="00FA6275" w:rsidRDefault="0084046E">
            <w:pPr>
              <w:pStyle w:val="TableParagraph"/>
              <w:spacing w:before="85"/>
              <w:ind w:right="91"/>
              <w:jc w:val="right"/>
              <w:rPr>
                <w:b/>
                <w:sz w:val="20"/>
              </w:rPr>
            </w:pPr>
            <w:r w:rsidRPr="00FA6275">
              <w:rPr>
                <w:b/>
                <w:color w:val="0091D3"/>
                <w:sz w:val="20"/>
              </w:rPr>
              <w:t>101</w:t>
            </w:r>
          </w:p>
        </w:tc>
        <w:tc>
          <w:tcPr>
            <w:tcW w:w="359" w:type="dxa"/>
          </w:tcPr>
          <w:p w14:paraId="03834D43" w14:textId="77777777" w:rsidR="002C54AA" w:rsidRPr="00FA6275" w:rsidRDefault="002C54AA">
            <w:pPr>
              <w:pStyle w:val="TableParagraph"/>
              <w:rPr>
                <w:rFonts w:ascii="Times New Roman"/>
                <w:sz w:val="24"/>
              </w:rPr>
            </w:pPr>
          </w:p>
        </w:tc>
      </w:tr>
      <w:tr w:rsidR="002C54AA" w:rsidRPr="00FA6275" w14:paraId="47B96E5E" w14:textId="77777777">
        <w:trPr>
          <w:trHeight w:val="416"/>
        </w:trPr>
        <w:tc>
          <w:tcPr>
            <w:tcW w:w="5183" w:type="dxa"/>
          </w:tcPr>
          <w:p w14:paraId="77B51E5D" w14:textId="7B87ED43" w:rsidR="002C54AA" w:rsidRPr="00FA6275" w:rsidRDefault="004B5B19">
            <w:pPr>
              <w:pStyle w:val="TableParagraph"/>
              <w:spacing w:before="85"/>
              <w:ind w:left="50"/>
              <w:rPr>
                <w:b/>
                <w:sz w:val="20"/>
              </w:rPr>
            </w:pPr>
            <w:r w:rsidRPr="00FA6275">
              <w:rPr>
                <w:b/>
                <w:color w:val="0091D3"/>
                <w:w w:val="115"/>
                <w:sz w:val="20"/>
              </w:rPr>
              <w:t>TOLKNINGAR OCH REKOMMENDATIONER</w:t>
            </w:r>
          </w:p>
        </w:tc>
        <w:tc>
          <w:tcPr>
            <w:tcW w:w="1179" w:type="dxa"/>
          </w:tcPr>
          <w:p w14:paraId="7A5ABB3C" w14:textId="77777777" w:rsidR="002C54AA" w:rsidRPr="00FA6275" w:rsidRDefault="0084046E">
            <w:pPr>
              <w:pStyle w:val="TableParagraph"/>
              <w:spacing w:before="85"/>
              <w:ind w:right="89"/>
              <w:jc w:val="right"/>
              <w:rPr>
                <w:b/>
                <w:sz w:val="20"/>
              </w:rPr>
            </w:pPr>
            <w:r w:rsidRPr="00FA6275">
              <w:rPr>
                <w:b/>
                <w:color w:val="0091D3"/>
                <w:w w:val="105"/>
                <w:sz w:val="20"/>
              </w:rPr>
              <w:t>122</w:t>
            </w:r>
          </w:p>
        </w:tc>
        <w:tc>
          <w:tcPr>
            <w:tcW w:w="359" w:type="dxa"/>
          </w:tcPr>
          <w:p w14:paraId="05CDEAE8" w14:textId="77777777" w:rsidR="002C54AA" w:rsidRPr="00FA6275" w:rsidRDefault="002C54AA">
            <w:pPr>
              <w:pStyle w:val="TableParagraph"/>
              <w:rPr>
                <w:rFonts w:ascii="Times New Roman"/>
                <w:sz w:val="24"/>
              </w:rPr>
            </w:pPr>
          </w:p>
        </w:tc>
      </w:tr>
      <w:tr w:rsidR="002C54AA" w:rsidRPr="00FA6275" w14:paraId="287DE3FF" w14:textId="77777777">
        <w:trPr>
          <w:trHeight w:val="416"/>
        </w:trPr>
        <w:tc>
          <w:tcPr>
            <w:tcW w:w="5183" w:type="dxa"/>
          </w:tcPr>
          <w:p w14:paraId="2FCBECCF" w14:textId="28A61588" w:rsidR="002C54AA" w:rsidRPr="00FA6275" w:rsidRDefault="0084046E">
            <w:pPr>
              <w:pStyle w:val="TableParagraph"/>
              <w:spacing w:before="85"/>
              <w:ind w:left="50"/>
              <w:rPr>
                <w:b/>
                <w:sz w:val="20"/>
              </w:rPr>
            </w:pPr>
            <w:r w:rsidRPr="00FA6275">
              <w:rPr>
                <w:b/>
                <w:color w:val="0091D3"/>
                <w:w w:val="110"/>
                <w:sz w:val="20"/>
              </w:rPr>
              <w:t>FUTSAL</w:t>
            </w:r>
            <w:r w:rsidR="004B5B19" w:rsidRPr="00FA6275">
              <w:rPr>
                <w:b/>
                <w:color w:val="0091D3"/>
                <w:w w:val="110"/>
                <w:sz w:val="20"/>
              </w:rPr>
              <w:t>TERMER</w:t>
            </w:r>
          </w:p>
        </w:tc>
        <w:tc>
          <w:tcPr>
            <w:tcW w:w="1179" w:type="dxa"/>
          </w:tcPr>
          <w:p w14:paraId="3D4880D0" w14:textId="77777777" w:rsidR="002C54AA" w:rsidRPr="00FA6275" w:rsidRDefault="0084046E">
            <w:pPr>
              <w:pStyle w:val="TableParagraph"/>
              <w:spacing w:before="85"/>
              <w:ind w:right="93"/>
              <w:jc w:val="right"/>
              <w:rPr>
                <w:b/>
                <w:sz w:val="20"/>
              </w:rPr>
            </w:pPr>
            <w:r w:rsidRPr="00FA6275">
              <w:rPr>
                <w:b/>
                <w:color w:val="0091D3"/>
                <w:sz w:val="20"/>
              </w:rPr>
              <w:t>140</w:t>
            </w:r>
          </w:p>
        </w:tc>
        <w:tc>
          <w:tcPr>
            <w:tcW w:w="359" w:type="dxa"/>
          </w:tcPr>
          <w:p w14:paraId="21828D92" w14:textId="77777777" w:rsidR="002C54AA" w:rsidRPr="00FA6275" w:rsidRDefault="002C54AA">
            <w:pPr>
              <w:pStyle w:val="TableParagraph"/>
              <w:rPr>
                <w:rFonts w:ascii="Times New Roman"/>
                <w:sz w:val="24"/>
              </w:rPr>
            </w:pPr>
          </w:p>
        </w:tc>
      </w:tr>
      <w:tr w:rsidR="002C54AA" w:rsidRPr="00FA6275" w14:paraId="63B5A1A9" w14:textId="77777777">
        <w:trPr>
          <w:trHeight w:val="328"/>
        </w:trPr>
        <w:tc>
          <w:tcPr>
            <w:tcW w:w="5183" w:type="dxa"/>
          </w:tcPr>
          <w:p w14:paraId="00A06BD5" w14:textId="0694D55B" w:rsidR="002C54AA" w:rsidRPr="00FA6275" w:rsidRDefault="004B5B19">
            <w:pPr>
              <w:pStyle w:val="TableParagraph"/>
              <w:spacing w:before="85" w:line="223" w:lineRule="exact"/>
              <w:ind w:left="50"/>
              <w:rPr>
                <w:b/>
                <w:sz w:val="20"/>
              </w:rPr>
            </w:pPr>
            <w:r w:rsidRPr="00FA6275">
              <w:rPr>
                <w:b/>
                <w:color w:val="0091D3"/>
                <w:w w:val="110"/>
                <w:sz w:val="20"/>
              </w:rPr>
              <w:t>DOMARTERMER</w:t>
            </w:r>
          </w:p>
        </w:tc>
        <w:tc>
          <w:tcPr>
            <w:tcW w:w="1179" w:type="dxa"/>
          </w:tcPr>
          <w:p w14:paraId="255574B7" w14:textId="77777777" w:rsidR="002C54AA" w:rsidRPr="00FA6275" w:rsidRDefault="0084046E">
            <w:pPr>
              <w:pStyle w:val="TableParagraph"/>
              <w:spacing w:before="85" w:line="223" w:lineRule="exact"/>
              <w:ind w:right="93"/>
              <w:jc w:val="right"/>
              <w:rPr>
                <w:b/>
                <w:sz w:val="20"/>
              </w:rPr>
            </w:pPr>
            <w:r w:rsidRPr="00FA6275">
              <w:rPr>
                <w:b/>
                <w:color w:val="0091D3"/>
                <w:sz w:val="20"/>
              </w:rPr>
              <w:t>149</w:t>
            </w:r>
          </w:p>
        </w:tc>
        <w:tc>
          <w:tcPr>
            <w:tcW w:w="359" w:type="dxa"/>
          </w:tcPr>
          <w:p w14:paraId="5A6B5C02" w14:textId="77777777" w:rsidR="002C54AA" w:rsidRPr="00FA6275" w:rsidRDefault="002C54AA">
            <w:pPr>
              <w:pStyle w:val="TableParagraph"/>
              <w:rPr>
                <w:rFonts w:ascii="Times New Roman"/>
                <w:sz w:val="24"/>
              </w:rPr>
            </w:pPr>
          </w:p>
        </w:tc>
      </w:tr>
    </w:tbl>
    <w:p w14:paraId="4A07CC53" w14:textId="77777777" w:rsidR="002C54AA" w:rsidRPr="00FA6275" w:rsidRDefault="002C54AA">
      <w:pPr>
        <w:rPr>
          <w:rFonts w:ascii="Times New Roman"/>
          <w:sz w:val="24"/>
        </w:rPr>
        <w:sectPr w:rsidR="002C54AA" w:rsidRPr="00FA6275">
          <w:headerReference w:type="default" r:id="rId105"/>
          <w:pgSz w:w="8400" w:h="11910"/>
          <w:pgMar w:top="360" w:right="580" w:bottom="280" w:left="640" w:header="0" w:footer="0" w:gutter="0"/>
          <w:cols w:space="720"/>
        </w:sectPr>
      </w:pPr>
    </w:p>
    <w:p w14:paraId="283676A1" w14:textId="77777777" w:rsidR="002C54AA" w:rsidRPr="00FA6275" w:rsidRDefault="002C54AA">
      <w:pPr>
        <w:pStyle w:val="Brdtext"/>
        <w:rPr>
          <w:b/>
          <w:sz w:val="20"/>
        </w:rPr>
      </w:pPr>
    </w:p>
    <w:p w14:paraId="4C71B63C" w14:textId="77777777" w:rsidR="002C54AA" w:rsidRPr="00FA6275" w:rsidRDefault="002C54AA">
      <w:pPr>
        <w:pStyle w:val="Brdtext"/>
        <w:spacing w:before="1"/>
        <w:rPr>
          <w:b/>
          <w:sz w:val="19"/>
        </w:rPr>
      </w:pPr>
    </w:p>
    <w:p w14:paraId="4168FB08" w14:textId="16C9BA76" w:rsidR="002C54AA" w:rsidRPr="00FA6275" w:rsidRDefault="007148F2">
      <w:pPr>
        <w:pStyle w:val="Rubrik3"/>
      </w:pPr>
      <w:bookmarkStart w:id="43" w:name="_TOC_250003"/>
      <w:bookmarkEnd w:id="43"/>
      <w:r w:rsidRPr="00FA6275">
        <w:rPr>
          <w:color w:val="0091D3"/>
          <w:w w:val="115"/>
        </w:rPr>
        <w:t>TECKEN</w:t>
      </w:r>
    </w:p>
    <w:p w14:paraId="73733693" w14:textId="77777777" w:rsidR="002C54AA" w:rsidRPr="00FA6275" w:rsidRDefault="002C54AA">
      <w:pPr>
        <w:pStyle w:val="Brdtext"/>
        <w:spacing w:before="4"/>
        <w:rPr>
          <w:b/>
          <w:sz w:val="23"/>
        </w:rPr>
      </w:pPr>
    </w:p>
    <w:p w14:paraId="260188FC" w14:textId="5E728B85" w:rsidR="002C54AA" w:rsidRPr="00FA6275" w:rsidRDefault="004C1FA7">
      <w:pPr>
        <w:ind w:left="493"/>
        <w:rPr>
          <w:b/>
          <w:sz w:val="18"/>
        </w:rPr>
      </w:pPr>
      <w:r w:rsidRPr="00FA6275">
        <w:rPr>
          <w:b/>
          <w:color w:val="004A98"/>
          <w:w w:val="115"/>
          <w:sz w:val="18"/>
        </w:rPr>
        <w:t xml:space="preserve">Domare och andra </w:t>
      </w:r>
      <w:r w:rsidR="00FA6275">
        <w:rPr>
          <w:b/>
          <w:color w:val="004A98"/>
          <w:w w:val="115"/>
          <w:sz w:val="18"/>
        </w:rPr>
        <w:t>m</w:t>
      </w:r>
      <w:r w:rsidRPr="00FA6275">
        <w:rPr>
          <w:b/>
          <w:color w:val="004A98"/>
          <w:w w:val="115"/>
          <w:sz w:val="18"/>
        </w:rPr>
        <w:t>atchfunktionärers tecken</w:t>
      </w:r>
    </w:p>
    <w:p w14:paraId="23F0EE76" w14:textId="77777777" w:rsidR="002C54AA" w:rsidRPr="00FA6275" w:rsidRDefault="002C54AA">
      <w:pPr>
        <w:pStyle w:val="Brdtext"/>
        <w:spacing w:before="4"/>
        <w:rPr>
          <w:b/>
          <w:sz w:val="23"/>
        </w:rPr>
      </w:pPr>
    </w:p>
    <w:p w14:paraId="6CF8E035" w14:textId="27284720" w:rsidR="002C54AA" w:rsidRPr="00FA6275" w:rsidRDefault="004C1FA7">
      <w:pPr>
        <w:pStyle w:val="Brdtext"/>
        <w:spacing w:line="276" w:lineRule="auto"/>
        <w:ind w:left="493" w:right="491"/>
      </w:pPr>
      <w:r w:rsidRPr="00FA6275">
        <w:rPr>
          <w:color w:val="004A98"/>
          <w:w w:val="105"/>
        </w:rPr>
        <w:t>Domarna måste visa de tecken som anges nedan</w:t>
      </w:r>
      <w:r w:rsidR="0084046E" w:rsidRPr="00FA6275">
        <w:rPr>
          <w:color w:val="004A98"/>
          <w:w w:val="105"/>
        </w:rPr>
        <w:t>,</w:t>
      </w:r>
      <w:r w:rsidR="0084046E" w:rsidRPr="00FA6275">
        <w:rPr>
          <w:color w:val="004A98"/>
          <w:spacing w:val="-16"/>
          <w:w w:val="105"/>
        </w:rPr>
        <w:t xml:space="preserve"> </w:t>
      </w:r>
      <w:r w:rsidRPr="00FA6275">
        <w:rPr>
          <w:color w:val="004A98"/>
          <w:w w:val="105"/>
        </w:rPr>
        <w:t>med beaktande av att de flesta tecken endast behöver visas av en av domarna</w:t>
      </w:r>
      <w:r w:rsidR="0084046E" w:rsidRPr="00FA6275">
        <w:rPr>
          <w:color w:val="004A98"/>
          <w:w w:val="105"/>
        </w:rPr>
        <w:t xml:space="preserve">, </w:t>
      </w:r>
      <w:r w:rsidRPr="00FA6275">
        <w:rPr>
          <w:color w:val="004A98"/>
          <w:w w:val="105"/>
        </w:rPr>
        <w:t>medan ett tecken måste visas av båda domarna samtidigt</w:t>
      </w:r>
      <w:r w:rsidR="0084046E" w:rsidRPr="00FA6275">
        <w:rPr>
          <w:color w:val="004A98"/>
          <w:w w:val="105"/>
        </w:rPr>
        <w:t>.</w:t>
      </w:r>
    </w:p>
    <w:p w14:paraId="22BE4C10" w14:textId="77777777" w:rsidR="002C54AA" w:rsidRPr="00FA6275" w:rsidRDefault="002C54AA">
      <w:pPr>
        <w:pStyle w:val="Brdtext"/>
        <w:spacing w:before="6"/>
        <w:rPr>
          <w:sz w:val="20"/>
        </w:rPr>
      </w:pPr>
    </w:p>
    <w:p w14:paraId="7978D08F" w14:textId="02F71186" w:rsidR="002C54AA" w:rsidRPr="00FA6275" w:rsidRDefault="007148F2">
      <w:pPr>
        <w:pStyle w:val="Brdtext"/>
        <w:spacing w:before="1" w:line="276" w:lineRule="auto"/>
        <w:ind w:left="493"/>
      </w:pPr>
      <w:r w:rsidRPr="00FA6275">
        <w:rPr>
          <w:color w:val="004A98"/>
          <w:w w:val="105"/>
        </w:rPr>
        <w:t>De assisterande domarna måste visa tecken för timeout och det femte ackumulerade regelbrottet.</w:t>
      </w:r>
    </w:p>
    <w:p w14:paraId="2AE5FA7B" w14:textId="77777777" w:rsidR="002C54AA" w:rsidRPr="00FA6275" w:rsidRDefault="002C54AA">
      <w:pPr>
        <w:pStyle w:val="Brdtext"/>
        <w:rPr>
          <w:sz w:val="20"/>
        </w:rPr>
      </w:pPr>
    </w:p>
    <w:p w14:paraId="53C71653" w14:textId="77777777" w:rsidR="002C54AA" w:rsidRPr="00FA6275" w:rsidRDefault="002C54AA">
      <w:pPr>
        <w:pStyle w:val="Brdtext"/>
        <w:rPr>
          <w:sz w:val="20"/>
        </w:rPr>
      </w:pPr>
    </w:p>
    <w:p w14:paraId="17B05F99" w14:textId="77777777" w:rsidR="002C54AA" w:rsidRPr="00FA6275" w:rsidRDefault="002C54AA">
      <w:pPr>
        <w:pStyle w:val="Brdtext"/>
        <w:rPr>
          <w:sz w:val="20"/>
        </w:rPr>
      </w:pPr>
    </w:p>
    <w:p w14:paraId="64502435" w14:textId="77777777" w:rsidR="002C54AA" w:rsidRPr="00FA6275" w:rsidRDefault="002C54AA">
      <w:pPr>
        <w:pStyle w:val="Brdtext"/>
        <w:spacing w:before="7"/>
        <w:rPr>
          <w:sz w:val="22"/>
        </w:rPr>
      </w:pPr>
    </w:p>
    <w:p w14:paraId="7189E4DC" w14:textId="5B6800C5" w:rsidR="002C54AA" w:rsidRPr="00FA6275" w:rsidRDefault="0084046E">
      <w:pPr>
        <w:pStyle w:val="Rubrik3"/>
      </w:pPr>
      <w:r w:rsidRPr="00FA6275">
        <w:rPr>
          <w:color w:val="004A98"/>
          <w:w w:val="110"/>
        </w:rPr>
        <w:t xml:space="preserve">1 </w:t>
      </w:r>
      <w:r w:rsidR="007148F2" w:rsidRPr="00FA6275">
        <w:rPr>
          <w:color w:val="004A98"/>
          <w:w w:val="110"/>
        </w:rPr>
        <w:t xml:space="preserve">Tecken av </w:t>
      </w:r>
      <w:r w:rsidR="005D6F39" w:rsidRPr="00FA6275">
        <w:rPr>
          <w:color w:val="004A98"/>
          <w:w w:val="110"/>
        </w:rPr>
        <w:t>minst</w:t>
      </w:r>
      <w:r w:rsidR="007148F2" w:rsidRPr="00FA6275">
        <w:rPr>
          <w:color w:val="004A98"/>
          <w:w w:val="110"/>
        </w:rPr>
        <w:t xml:space="preserve"> en av domarna</w:t>
      </w:r>
    </w:p>
    <w:p w14:paraId="521DC36F" w14:textId="77777777" w:rsidR="002C54AA" w:rsidRPr="00FA6275" w:rsidRDefault="0084046E">
      <w:pPr>
        <w:pStyle w:val="Brdtext"/>
        <w:spacing w:before="8"/>
        <w:rPr>
          <w:b/>
          <w:sz w:val="9"/>
        </w:rPr>
      </w:pPr>
      <w:r w:rsidRPr="00FA6275">
        <w:rPr>
          <w:noProof/>
        </w:rPr>
        <w:drawing>
          <wp:anchor distT="0" distB="0" distL="0" distR="0" simplePos="0" relativeHeight="45" behindDoc="0" locked="0" layoutInCell="1" allowOverlap="1" wp14:anchorId="71844346" wp14:editId="7A15BE73">
            <wp:simplePos x="0" y="0"/>
            <wp:positionH relativeFrom="page">
              <wp:posOffset>724382</wp:posOffset>
            </wp:positionH>
            <wp:positionV relativeFrom="paragraph">
              <wp:posOffset>96556</wp:posOffset>
            </wp:positionV>
            <wp:extent cx="1788725" cy="1709737"/>
            <wp:effectExtent l="0" t="0" r="0" b="0"/>
            <wp:wrapTopAndBottom/>
            <wp:docPr id="1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8.png"/>
                    <pic:cNvPicPr/>
                  </pic:nvPicPr>
                  <pic:blipFill>
                    <a:blip r:embed="rId106" cstate="print"/>
                    <a:stretch>
                      <a:fillRect/>
                    </a:stretch>
                  </pic:blipFill>
                  <pic:spPr>
                    <a:xfrm>
                      <a:off x="0" y="0"/>
                      <a:ext cx="1788725" cy="1709737"/>
                    </a:xfrm>
                    <a:prstGeom prst="rect">
                      <a:avLst/>
                    </a:prstGeom>
                  </pic:spPr>
                </pic:pic>
              </a:graphicData>
            </a:graphic>
          </wp:anchor>
        </w:drawing>
      </w:r>
    </w:p>
    <w:p w14:paraId="5ADF485F" w14:textId="495B4D1B" w:rsidR="002C54AA" w:rsidRPr="00FA6275" w:rsidRDefault="007148F2">
      <w:pPr>
        <w:spacing w:before="37"/>
        <w:ind w:left="493"/>
        <w:rPr>
          <w:b/>
          <w:sz w:val="18"/>
        </w:rPr>
      </w:pPr>
      <w:r w:rsidRPr="00FA6275">
        <w:rPr>
          <w:b/>
          <w:color w:val="004A98"/>
          <w:sz w:val="18"/>
        </w:rPr>
        <w:t>Avspark</w:t>
      </w:r>
      <w:r w:rsidR="0084046E" w:rsidRPr="00FA6275">
        <w:rPr>
          <w:b/>
          <w:color w:val="004A98"/>
          <w:sz w:val="18"/>
        </w:rPr>
        <w:t>/</w:t>
      </w:r>
      <w:r w:rsidRPr="00FA6275">
        <w:rPr>
          <w:b/>
          <w:color w:val="004A98"/>
          <w:sz w:val="18"/>
        </w:rPr>
        <w:t>återupptagande av spel</w:t>
      </w:r>
    </w:p>
    <w:p w14:paraId="42E8568D" w14:textId="77777777" w:rsidR="002C54AA" w:rsidRPr="00FA6275" w:rsidRDefault="002C54AA">
      <w:pPr>
        <w:pStyle w:val="Brdtext"/>
        <w:rPr>
          <w:b/>
          <w:sz w:val="20"/>
        </w:rPr>
      </w:pPr>
    </w:p>
    <w:p w14:paraId="664D4A98" w14:textId="77777777" w:rsidR="002C54AA" w:rsidRPr="00FA6275" w:rsidRDefault="0084046E">
      <w:pPr>
        <w:pStyle w:val="Brdtext"/>
        <w:spacing w:before="2"/>
        <w:rPr>
          <w:b/>
          <w:sz w:val="10"/>
        </w:rPr>
      </w:pPr>
      <w:r w:rsidRPr="00FA6275">
        <w:rPr>
          <w:noProof/>
        </w:rPr>
        <w:drawing>
          <wp:anchor distT="0" distB="0" distL="0" distR="0" simplePos="0" relativeHeight="46" behindDoc="0" locked="0" layoutInCell="1" allowOverlap="1" wp14:anchorId="2F3842E1" wp14:editId="1C6A8A62">
            <wp:simplePos x="0" y="0"/>
            <wp:positionH relativeFrom="page">
              <wp:posOffset>836123</wp:posOffset>
            </wp:positionH>
            <wp:positionV relativeFrom="paragraph">
              <wp:posOffset>100056</wp:posOffset>
            </wp:positionV>
            <wp:extent cx="1663520" cy="1709737"/>
            <wp:effectExtent l="0" t="0" r="0" b="0"/>
            <wp:wrapTopAndBottom/>
            <wp:docPr id="1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9.png"/>
                    <pic:cNvPicPr/>
                  </pic:nvPicPr>
                  <pic:blipFill>
                    <a:blip r:embed="rId107" cstate="print"/>
                    <a:stretch>
                      <a:fillRect/>
                    </a:stretch>
                  </pic:blipFill>
                  <pic:spPr>
                    <a:xfrm>
                      <a:off x="0" y="0"/>
                      <a:ext cx="1663520" cy="1709737"/>
                    </a:xfrm>
                    <a:prstGeom prst="rect">
                      <a:avLst/>
                    </a:prstGeom>
                  </pic:spPr>
                </pic:pic>
              </a:graphicData>
            </a:graphic>
          </wp:anchor>
        </w:drawing>
      </w:r>
      <w:r w:rsidRPr="00FA6275">
        <w:rPr>
          <w:noProof/>
        </w:rPr>
        <w:drawing>
          <wp:anchor distT="0" distB="0" distL="0" distR="0" simplePos="0" relativeHeight="47" behindDoc="0" locked="0" layoutInCell="1" allowOverlap="1" wp14:anchorId="3E4B8082" wp14:editId="718DC9D3">
            <wp:simplePos x="0" y="0"/>
            <wp:positionH relativeFrom="page">
              <wp:posOffset>3114988</wp:posOffset>
            </wp:positionH>
            <wp:positionV relativeFrom="paragraph">
              <wp:posOffset>100056</wp:posOffset>
            </wp:positionV>
            <wp:extent cx="1663530" cy="1709737"/>
            <wp:effectExtent l="0" t="0" r="0" b="0"/>
            <wp:wrapTopAndBottom/>
            <wp:docPr id="1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0.png"/>
                    <pic:cNvPicPr/>
                  </pic:nvPicPr>
                  <pic:blipFill>
                    <a:blip r:embed="rId108" cstate="print"/>
                    <a:stretch>
                      <a:fillRect/>
                    </a:stretch>
                  </pic:blipFill>
                  <pic:spPr>
                    <a:xfrm>
                      <a:off x="0" y="0"/>
                      <a:ext cx="1663530" cy="1709737"/>
                    </a:xfrm>
                    <a:prstGeom prst="rect">
                      <a:avLst/>
                    </a:prstGeom>
                  </pic:spPr>
                </pic:pic>
              </a:graphicData>
            </a:graphic>
          </wp:anchor>
        </w:drawing>
      </w:r>
    </w:p>
    <w:p w14:paraId="3E338E39" w14:textId="63BDB282" w:rsidR="002C54AA" w:rsidRPr="00FA6275" w:rsidRDefault="007148F2">
      <w:pPr>
        <w:tabs>
          <w:tab w:val="left" w:pos="5871"/>
        </w:tabs>
        <w:spacing w:before="40"/>
        <w:ind w:left="493"/>
        <w:rPr>
          <w:b/>
          <w:sz w:val="18"/>
        </w:rPr>
      </w:pPr>
      <w:r w:rsidRPr="00FA6275">
        <w:rPr>
          <w:b/>
          <w:color w:val="004A98"/>
          <w:sz w:val="18"/>
        </w:rPr>
        <w:t>Direkt</w:t>
      </w:r>
      <w:r w:rsidRPr="00FA6275">
        <w:rPr>
          <w:b/>
          <w:color w:val="004A98"/>
          <w:spacing w:val="-15"/>
          <w:sz w:val="18"/>
        </w:rPr>
        <w:t xml:space="preserve"> </w:t>
      </w:r>
      <w:r w:rsidR="0084046E" w:rsidRPr="00FA6275">
        <w:rPr>
          <w:b/>
          <w:color w:val="004A98"/>
          <w:sz w:val="18"/>
        </w:rPr>
        <w:t>fr</w:t>
      </w:r>
      <w:r w:rsidRPr="00FA6275">
        <w:rPr>
          <w:b/>
          <w:color w:val="004A98"/>
          <w:sz w:val="18"/>
        </w:rPr>
        <w:t>ispark</w:t>
      </w:r>
      <w:r w:rsidR="0084046E" w:rsidRPr="00FA6275">
        <w:rPr>
          <w:b/>
          <w:color w:val="004A98"/>
          <w:sz w:val="18"/>
        </w:rPr>
        <w:t>/</w:t>
      </w:r>
      <w:r w:rsidRPr="00FA6275">
        <w:rPr>
          <w:b/>
          <w:color w:val="004A98"/>
          <w:sz w:val="18"/>
        </w:rPr>
        <w:t>straffspark</w:t>
      </w:r>
      <w:r w:rsidR="0084046E" w:rsidRPr="00FA6275">
        <w:rPr>
          <w:b/>
          <w:color w:val="004A98"/>
          <w:spacing w:val="-14"/>
          <w:sz w:val="18"/>
        </w:rPr>
        <w:t xml:space="preserve"> </w:t>
      </w:r>
      <w:r w:rsidR="0084046E" w:rsidRPr="00FA6275">
        <w:rPr>
          <w:b/>
          <w:color w:val="004A98"/>
          <w:sz w:val="18"/>
        </w:rPr>
        <w:t>(</w:t>
      </w:r>
      <w:r w:rsidRPr="00FA6275">
        <w:rPr>
          <w:b/>
          <w:color w:val="004A98"/>
          <w:sz w:val="18"/>
        </w:rPr>
        <w:t>Alternativ</w:t>
      </w:r>
      <w:r w:rsidRPr="00FA6275">
        <w:rPr>
          <w:b/>
          <w:color w:val="004A98"/>
          <w:spacing w:val="-15"/>
          <w:sz w:val="18"/>
        </w:rPr>
        <w:t xml:space="preserve"> </w:t>
      </w:r>
      <w:r w:rsidR="0084046E" w:rsidRPr="00FA6275">
        <w:rPr>
          <w:b/>
          <w:color w:val="004A98"/>
          <w:spacing w:val="-4"/>
          <w:sz w:val="18"/>
        </w:rPr>
        <w:t>1)</w:t>
      </w:r>
      <w:r w:rsidR="0084046E" w:rsidRPr="00FA6275">
        <w:rPr>
          <w:b/>
          <w:color w:val="004A98"/>
          <w:spacing w:val="-4"/>
          <w:sz w:val="18"/>
        </w:rPr>
        <w:tab/>
      </w:r>
      <w:r w:rsidR="0084046E" w:rsidRPr="00FA6275">
        <w:rPr>
          <w:b/>
          <w:color w:val="004A98"/>
          <w:sz w:val="18"/>
        </w:rPr>
        <w:t>(</w:t>
      </w:r>
      <w:r w:rsidRPr="00FA6275">
        <w:rPr>
          <w:b/>
          <w:color w:val="004A98"/>
          <w:sz w:val="18"/>
        </w:rPr>
        <w:t>Alternativ</w:t>
      </w:r>
      <w:r w:rsidRPr="00FA6275">
        <w:rPr>
          <w:b/>
          <w:color w:val="004A98"/>
          <w:spacing w:val="-8"/>
          <w:sz w:val="18"/>
        </w:rPr>
        <w:t xml:space="preserve"> </w:t>
      </w:r>
      <w:r w:rsidR="0084046E" w:rsidRPr="00FA6275">
        <w:rPr>
          <w:b/>
          <w:color w:val="004A98"/>
          <w:sz w:val="18"/>
        </w:rPr>
        <w:t>2)</w:t>
      </w:r>
    </w:p>
    <w:p w14:paraId="5AE3F4DA" w14:textId="77777777" w:rsidR="002C54AA" w:rsidRPr="00FA6275" w:rsidRDefault="002C54AA">
      <w:pPr>
        <w:rPr>
          <w:sz w:val="18"/>
        </w:rPr>
        <w:sectPr w:rsidR="002C54AA" w:rsidRPr="00FA6275">
          <w:headerReference w:type="even" r:id="rId109"/>
          <w:headerReference w:type="default" r:id="rId110"/>
          <w:pgSz w:w="8400" w:h="11910"/>
          <w:pgMar w:top="560" w:right="580" w:bottom="280" w:left="640" w:header="360" w:footer="0" w:gutter="0"/>
          <w:pgNumType w:start="88"/>
          <w:cols w:space="720"/>
        </w:sectPr>
      </w:pPr>
    </w:p>
    <w:p w14:paraId="7635285B" w14:textId="77777777" w:rsidR="002C54AA" w:rsidRPr="00FA6275" w:rsidRDefault="002C54AA">
      <w:pPr>
        <w:pStyle w:val="Brdtext"/>
        <w:rPr>
          <w:b/>
          <w:sz w:val="20"/>
        </w:rPr>
      </w:pPr>
    </w:p>
    <w:p w14:paraId="705A311A" w14:textId="77777777" w:rsidR="002C54AA" w:rsidRPr="00FA6275" w:rsidRDefault="002C54AA">
      <w:pPr>
        <w:pStyle w:val="Brdtext"/>
        <w:rPr>
          <w:b/>
          <w:sz w:val="20"/>
        </w:rPr>
      </w:pPr>
    </w:p>
    <w:p w14:paraId="4F1AB100" w14:textId="77777777" w:rsidR="002C54AA" w:rsidRPr="00FA6275" w:rsidRDefault="002C54AA">
      <w:pPr>
        <w:pStyle w:val="Brdtext"/>
        <w:rPr>
          <w:b/>
          <w:sz w:val="20"/>
        </w:rPr>
      </w:pPr>
    </w:p>
    <w:p w14:paraId="4E051EE5" w14:textId="77777777" w:rsidR="002C54AA" w:rsidRPr="00FA6275" w:rsidRDefault="002C54AA">
      <w:pPr>
        <w:pStyle w:val="Brdtext"/>
        <w:spacing w:before="10"/>
        <w:rPr>
          <w:b/>
          <w:sz w:val="10"/>
        </w:rPr>
      </w:pPr>
    </w:p>
    <w:p w14:paraId="357F257D" w14:textId="77777777" w:rsidR="002C54AA" w:rsidRPr="00FA6275" w:rsidRDefault="0084046E">
      <w:pPr>
        <w:tabs>
          <w:tab w:val="left" w:pos="3241"/>
        </w:tabs>
        <w:ind w:left="399"/>
        <w:rPr>
          <w:sz w:val="20"/>
        </w:rPr>
      </w:pPr>
      <w:r w:rsidRPr="00FA6275">
        <w:rPr>
          <w:noProof/>
          <w:sz w:val="20"/>
        </w:rPr>
        <w:drawing>
          <wp:inline distT="0" distB="0" distL="0" distR="0" wp14:anchorId="6784923F" wp14:editId="63EB589F">
            <wp:extent cx="1612250" cy="1704975"/>
            <wp:effectExtent l="0" t="0" r="0" b="0"/>
            <wp:docPr id="1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1.png"/>
                    <pic:cNvPicPr/>
                  </pic:nvPicPr>
                  <pic:blipFill>
                    <a:blip r:embed="rId111" cstate="print"/>
                    <a:stretch>
                      <a:fillRect/>
                    </a:stretch>
                  </pic:blipFill>
                  <pic:spPr>
                    <a:xfrm>
                      <a:off x="0" y="0"/>
                      <a:ext cx="1612250" cy="1704975"/>
                    </a:xfrm>
                    <a:prstGeom prst="rect">
                      <a:avLst/>
                    </a:prstGeom>
                  </pic:spPr>
                </pic:pic>
              </a:graphicData>
            </a:graphic>
          </wp:inline>
        </w:drawing>
      </w:r>
      <w:r w:rsidRPr="00FA6275">
        <w:rPr>
          <w:sz w:val="20"/>
        </w:rPr>
        <w:tab/>
      </w:r>
      <w:r w:rsidRPr="00FA6275">
        <w:rPr>
          <w:noProof/>
          <w:sz w:val="20"/>
        </w:rPr>
        <w:drawing>
          <wp:inline distT="0" distB="0" distL="0" distR="0" wp14:anchorId="56B3AE84" wp14:editId="463AE73A">
            <wp:extent cx="1612244" cy="1704975"/>
            <wp:effectExtent l="0" t="0" r="0" b="0"/>
            <wp:docPr id="2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2.png"/>
                    <pic:cNvPicPr/>
                  </pic:nvPicPr>
                  <pic:blipFill>
                    <a:blip r:embed="rId112" cstate="print"/>
                    <a:stretch>
                      <a:fillRect/>
                    </a:stretch>
                  </pic:blipFill>
                  <pic:spPr>
                    <a:xfrm>
                      <a:off x="0" y="0"/>
                      <a:ext cx="1612244" cy="1704975"/>
                    </a:xfrm>
                    <a:prstGeom prst="rect">
                      <a:avLst/>
                    </a:prstGeom>
                  </pic:spPr>
                </pic:pic>
              </a:graphicData>
            </a:graphic>
          </wp:inline>
        </w:drawing>
      </w:r>
    </w:p>
    <w:p w14:paraId="69CDEE45" w14:textId="3E6167FC" w:rsidR="002C54AA" w:rsidRPr="00FA6275" w:rsidRDefault="007148F2">
      <w:pPr>
        <w:tabs>
          <w:tab w:val="left" w:pos="4601"/>
        </w:tabs>
        <w:spacing w:before="65"/>
        <w:ind w:left="380"/>
        <w:rPr>
          <w:b/>
          <w:sz w:val="18"/>
        </w:rPr>
      </w:pPr>
      <w:r w:rsidRPr="00FA6275">
        <w:rPr>
          <w:b/>
          <w:color w:val="004A98"/>
          <w:sz w:val="18"/>
        </w:rPr>
        <w:t>Inspark</w:t>
      </w:r>
      <w:r w:rsidR="0084046E" w:rsidRPr="00FA6275">
        <w:rPr>
          <w:b/>
          <w:color w:val="004A98"/>
          <w:spacing w:val="-12"/>
          <w:sz w:val="18"/>
        </w:rPr>
        <w:t xml:space="preserve"> </w:t>
      </w:r>
      <w:r w:rsidR="0084046E" w:rsidRPr="00FA6275">
        <w:rPr>
          <w:b/>
          <w:color w:val="004A98"/>
          <w:sz w:val="18"/>
        </w:rPr>
        <w:t>(</w:t>
      </w:r>
      <w:r w:rsidRPr="00FA6275">
        <w:rPr>
          <w:b/>
          <w:color w:val="004A98"/>
          <w:sz w:val="18"/>
        </w:rPr>
        <w:t>Alternativ</w:t>
      </w:r>
      <w:r w:rsidRPr="00FA6275">
        <w:rPr>
          <w:b/>
          <w:color w:val="004A98"/>
          <w:spacing w:val="-11"/>
          <w:sz w:val="18"/>
        </w:rPr>
        <w:t xml:space="preserve"> </w:t>
      </w:r>
      <w:r w:rsidR="0084046E" w:rsidRPr="00FA6275">
        <w:rPr>
          <w:b/>
          <w:color w:val="004A98"/>
          <w:spacing w:val="-4"/>
          <w:sz w:val="18"/>
        </w:rPr>
        <w:t>1)</w:t>
      </w:r>
      <w:r w:rsidR="0084046E" w:rsidRPr="00FA6275">
        <w:rPr>
          <w:b/>
          <w:color w:val="004A98"/>
          <w:spacing w:val="-4"/>
          <w:sz w:val="18"/>
        </w:rPr>
        <w:tab/>
      </w:r>
      <w:r w:rsidR="0084046E" w:rsidRPr="00FA6275">
        <w:rPr>
          <w:b/>
          <w:color w:val="004A98"/>
          <w:sz w:val="18"/>
        </w:rPr>
        <w:t>(</w:t>
      </w:r>
      <w:r w:rsidRPr="00FA6275">
        <w:rPr>
          <w:b/>
          <w:color w:val="004A98"/>
          <w:sz w:val="18"/>
        </w:rPr>
        <w:t>Alternativ</w:t>
      </w:r>
      <w:r w:rsidRPr="00FA6275">
        <w:rPr>
          <w:b/>
          <w:color w:val="004A98"/>
          <w:spacing w:val="-8"/>
          <w:sz w:val="18"/>
        </w:rPr>
        <w:t xml:space="preserve"> </w:t>
      </w:r>
      <w:r w:rsidR="0084046E" w:rsidRPr="00FA6275">
        <w:rPr>
          <w:b/>
          <w:color w:val="004A98"/>
          <w:sz w:val="18"/>
        </w:rPr>
        <w:t>2)</w:t>
      </w:r>
    </w:p>
    <w:p w14:paraId="1C3AC04F" w14:textId="77777777" w:rsidR="002C54AA" w:rsidRPr="00FA6275" w:rsidRDefault="002C54AA">
      <w:pPr>
        <w:pStyle w:val="Brdtext"/>
        <w:rPr>
          <w:b/>
          <w:sz w:val="20"/>
        </w:rPr>
      </w:pPr>
    </w:p>
    <w:p w14:paraId="14F0581D" w14:textId="77777777" w:rsidR="002C54AA" w:rsidRPr="00FA6275" w:rsidRDefault="0084046E">
      <w:pPr>
        <w:pStyle w:val="Brdtext"/>
        <w:spacing w:before="5"/>
        <w:rPr>
          <w:b/>
          <w:sz w:val="10"/>
        </w:rPr>
      </w:pPr>
      <w:r w:rsidRPr="00FA6275">
        <w:rPr>
          <w:noProof/>
        </w:rPr>
        <w:drawing>
          <wp:anchor distT="0" distB="0" distL="0" distR="0" simplePos="0" relativeHeight="48" behindDoc="0" locked="0" layoutInCell="1" allowOverlap="1" wp14:anchorId="5CC57DC6" wp14:editId="1F770FBD">
            <wp:simplePos x="0" y="0"/>
            <wp:positionH relativeFrom="page">
              <wp:posOffset>659912</wp:posOffset>
            </wp:positionH>
            <wp:positionV relativeFrom="paragraph">
              <wp:posOffset>101923</wp:posOffset>
            </wp:positionV>
            <wp:extent cx="1283006" cy="1709737"/>
            <wp:effectExtent l="0" t="0" r="0" b="0"/>
            <wp:wrapTopAndBottom/>
            <wp:docPr id="2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3.png"/>
                    <pic:cNvPicPr/>
                  </pic:nvPicPr>
                  <pic:blipFill>
                    <a:blip r:embed="rId113" cstate="print"/>
                    <a:stretch>
                      <a:fillRect/>
                    </a:stretch>
                  </pic:blipFill>
                  <pic:spPr>
                    <a:xfrm>
                      <a:off x="0" y="0"/>
                      <a:ext cx="1283006" cy="1709737"/>
                    </a:xfrm>
                    <a:prstGeom prst="rect">
                      <a:avLst/>
                    </a:prstGeom>
                  </pic:spPr>
                </pic:pic>
              </a:graphicData>
            </a:graphic>
          </wp:anchor>
        </w:drawing>
      </w:r>
      <w:r w:rsidRPr="00FA6275">
        <w:rPr>
          <w:noProof/>
        </w:rPr>
        <w:drawing>
          <wp:anchor distT="0" distB="0" distL="0" distR="0" simplePos="0" relativeHeight="49" behindDoc="0" locked="0" layoutInCell="1" allowOverlap="1" wp14:anchorId="35A39456" wp14:editId="5F7E7671">
            <wp:simplePos x="0" y="0"/>
            <wp:positionH relativeFrom="page">
              <wp:posOffset>2742018</wp:posOffset>
            </wp:positionH>
            <wp:positionV relativeFrom="paragraph">
              <wp:posOffset>101923</wp:posOffset>
            </wp:positionV>
            <wp:extent cx="1283001" cy="1709737"/>
            <wp:effectExtent l="0" t="0" r="0" b="0"/>
            <wp:wrapTopAndBottom/>
            <wp:docPr id="2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4.png"/>
                    <pic:cNvPicPr/>
                  </pic:nvPicPr>
                  <pic:blipFill>
                    <a:blip r:embed="rId114" cstate="print"/>
                    <a:stretch>
                      <a:fillRect/>
                    </a:stretch>
                  </pic:blipFill>
                  <pic:spPr>
                    <a:xfrm>
                      <a:off x="0" y="0"/>
                      <a:ext cx="1283001" cy="1709737"/>
                    </a:xfrm>
                    <a:prstGeom prst="rect">
                      <a:avLst/>
                    </a:prstGeom>
                  </pic:spPr>
                </pic:pic>
              </a:graphicData>
            </a:graphic>
          </wp:anchor>
        </w:drawing>
      </w:r>
    </w:p>
    <w:p w14:paraId="637119F7" w14:textId="75541D13" w:rsidR="002C54AA" w:rsidRPr="00FA6275" w:rsidRDefault="007148F2">
      <w:pPr>
        <w:tabs>
          <w:tab w:val="left" w:pos="4480"/>
        </w:tabs>
        <w:spacing w:before="37"/>
        <w:ind w:left="380"/>
        <w:rPr>
          <w:b/>
          <w:sz w:val="18"/>
        </w:rPr>
      </w:pPr>
      <w:r w:rsidRPr="00FA6275">
        <w:rPr>
          <w:b/>
          <w:color w:val="004A98"/>
          <w:sz w:val="18"/>
        </w:rPr>
        <w:t>Hörnspark</w:t>
      </w:r>
      <w:r w:rsidR="0084046E" w:rsidRPr="00FA6275">
        <w:rPr>
          <w:b/>
          <w:color w:val="004A98"/>
          <w:spacing w:val="-24"/>
          <w:sz w:val="18"/>
        </w:rPr>
        <w:t xml:space="preserve"> </w:t>
      </w:r>
      <w:r w:rsidR="0084046E" w:rsidRPr="00FA6275">
        <w:rPr>
          <w:b/>
          <w:color w:val="004A98"/>
          <w:sz w:val="18"/>
        </w:rPr>
        <w:t>(</w:t>
      </w:r>
      <w:r w:rsidRPr="00FA6275">
        <w:rPr>
          <w:b/>
          <w:color w:val="004A98"/>
          <w:sz w:val="18"/>
        </w:rPr>
        <w:t>Alternativ</w:t>
      </w:r>
      <w:r w:rsidRPr="00FA6275">
        <w:rPr>
          <w:b/>
          <w:color w:val="004A98"/>
          <w:spacing w:val="-12"/>
          <w:sz w:val="18"/>
        </w:rPr>
        <w:t xml:space="preserve"> </w:t>
      </w:r>
      <w:r w:rsidR="0084046E" w:rsidRPr="00FA6275">
        <w:rPr>
          <w:b/>
          <w:color w:val="004A98"/>
          <w:spacing w:val="-4"/>
          <w:sz w:val="18"/>
        </w:rPr>
        <w:t>1)</w:t>
      </w:r>
      <w:r w:rsidR="0084046E" w:rsidRPr="00FA6275">
        <w:rPr>
          <w:b/>
          <w:color w:val="004A98"/>
          <w:spacing w:val="-4"/>
          <w:sz w:val="18"/>
        </w:rPr>
        <w:tab/>
      </w:r>
      <w:r w:rsidR="0084046E" w:rsidRPr="00FA6275">
        <w:rPr>
          <w:b/>
          <w:color w:val="004A98"/>
          <w:sz w:val="18"/>
        </w:rPr>
        <w:t>(</w:t>
      </w:r>
      <w:r w:rsidRPr="00FA6275">
        <w:rPr>
          <w:b/>
          <w:color w:val="004A98"/>
          <w:sz w:val="18"/>
        </w:rPr>
        <w:t>Alternativ</w:t>
      </w:r>
      <w:r w:rsidRPr="00FA6275">
        <w:rPr>
          <w:b/>
          <w:color w:val="004A98"/>
          <w:spacing w:val="-9"/>
          <w:sz w:val="18"/>
        </w:rPr>
        <w:t xml:space="preserve"> </w:t>
      </w:r>
      <w:r w:rsidR="0084046E" w:rsidRPr="00FA6275">
        <w:rPr>
          <w:b/>
          <w:color w:val="004A98"/>
          <w:sz w:val="18"/>
        </w:rPr>
        <w:t>2)</w:t>
      </w:r>
    </w:p>
    <w:p w14:paraId="04FDF2E0" w14:textId="77777777" w:rsidR="002C54AA" w:rsidRPr="00FA6275" w:rsidRDefault="002C54AA">
      <w:pPr>
        <w:pStyle w:val="Brdtext"/>
        <w:rPr>
          <w:b/>
          <w:sz w:val="20"/>
        </w:rPr>
      </w:pPr>
    </w:p>
    <w:p w14:paraId="1D5B1C32" w14:textId="77777777" w:rsidR="002C54AA" w:rsidRPr="00FA6275" w:rsidRDefault="0084046E">
      <w:pPr>
        <w:pStyle w:val="Brdtext"/>
        <w:spacing w:before="1"/>
        <w:rPr>
          <w:b/>
          <w:sz w:val="11"/>
        </w:rPr>
      </w:pPr>
      <w:r w:rsidRPr="00FA6275">
        <w:rPr>
          <w:noProof/>
        </w:rPr>
        <w:drawing>
          <wp:anchor distT="0" distB="0" distL="0" distR="0" simplePos="0" relativeHeight="50" behindDoc="0" locked="0" layoutInCell="1" allowOverlap="1" wp14:anchorId="1192A6AB" wp14:editId="4210AAE3">
            <wp:simplePos x="0" y="0"/>
            <wp:positionH relativeFrom="page">
              <wp:posOffset>910589</wp:posOffset>
            </wp:positionH>
            <wp:positionV relativeFrom="paragraph">
              <wp:posOffset>106678</wp:posOffset>
            </wp:positionV>
            <wp:extent cx="848787" cy="1704975"/>
            <wp:effectExtent l="0" t="0" r="0" b="0"/>
            <wp:wrapTopAndBottom/>
            <wp:docPr id="2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5.png"/>
                    <pic:cNvPicPr/>
                  </pic:nvPicPr>
                  <pic:blipFill>
                    <a:blip r:embed="rId115" cstate="print"/>
                    <a:stretch>
                      <a:fillRect/>
                    </a:stretch>
                  </pic:blipFill>
                  <pic:spPr>
                    <a:xfrm>
                      <a:off x="0" y="0"/>
                      <a:ext cx="848787" cy="1704975"/>
                    </a:xfrm>
                    <a:prstGeom prst="rect">
                      <a:avLst/>
                    </a:prstGeom>
                  </pic:spPr>
                </pic:pic>
              </a:graphicData>
            </a:graphic>
          </wp:anchor>
        </w:drawing>
      </w:r>
      <w:r w:rsidRPr="00FA6275">
        <w:rPr>
          <w:noProof/>
        </w:rPr>
        <w:drawing>
          <wp:anchor distT="0" distB="0" distL="0" distR="0" simplePos="0" relativeHeight="51" behindDoc="0" locked="0" layoutInCell="1" allowOverlap="1" wp14:anchorId="1478AC38" wp14:editId="7473AD71">
            <wp:simplePos x="0" y="0"/>
            <wp:positionH relativeFrom="page">
              <wp:posOffset>3295945</wp:posOffset>
            </wp:positionH>
            <wp:positionV relativeFrom="paragraph">
              <wp:posOffset>106678</wp:posOffset>
            </wp:positionV>
            <wp:extent cx="821306" cy="1704975"/>
            <wp:effectExtent l="0" t="0" r="0" b="0"/>
            <wp:wrapTopAndBottom/>
            <wp:docPr id="2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6.png"/>
                    <pic:cNvPicPr/>
                  </pic:nvPicPr>
                  <pic:blipFill>
                    <a:blip r:embed="rId116" cstate="print"/>
                    <a:stretch>
                      <a:fillRect/>
                    </a:stretch>
                  </pic:blipFill>
                  <pic:spPr>
                    <a:xfrm>
                      <a:off x="0" y="0"/>
                      <a:ext cx="821306" cy="1704975"/>
                    </a:xfrm>
                    <a:prstGeom prst="rect">
                      <a:avLst/>
                    </a:prstGeom>
                  </pic:spPr>
                </pic:pic>
              </a:graphicData>
            </a:graphic>
          </wp:anchor>
        </w:drawing>
      </w:r>
    </w:p>
    <w:p w14:paraId="4B557312" w14:textId="04E81E0B" w:rsidR="002C54AA" w:rsidRPr="00FA6275" w:rsidRDefault="007148F2">
      <w:pPr>
        <w:tabs>
          <w:tab w:val="left" w:pos="4519"/>
        </w:tabs>
        <w:spacing w:before="37"/>
        <w:ind w:left="380"/>
        <w:rPr>
          <w:b/>
          <w:sz w:val="18"/>
        </w:rPr>
      </w:pPr>
      <w:r w:rsidRPr="00FA6275">
        <w:rPr>
          <w:b/>
          <w:color w:val="004A98"/>
          <w:sz w:val="18"/>
        </w:rPr>
        <w:t>Målkast</w:t>
      </w:r>
      <w:r w:rsidR="0084046E" w:rsidRPr="00FA6275">
        <w:rPr>
          <w:b/>
          <w:color w:val="004A98"/>
          <w:spacing w:val="-23"/>
          <w:sz w:val="18"/>
        </w:rPr>
        <w:t xml:space="preserve"> </w:t>
      </w:r>
      <w:r w:rsidR="0084046E" w:rsidRPr="00FA6275">
        <w:rPr>
          <w:b/>
          <w:color w:val="004A98"/>
          <w:sz w:val="18"/>
        </w:rPr>
        <w:t>(</w:t>
      </w:r>
      <w:r w:rsidRPr="00FA6275">
        <w:rPr>
          <w:b/>
          <w:color w:val="004A98"/>
          <w:sz w:val="18"/>
        </w:rPr>
        <w:t>Alternativ</w:t>
      </w:r>
      <w:r w:rsidRPr="00FA6275">
        <w:rPr>
          <w:b/>
          <w:color w:val="004A98"/>
          <w:spacing w:val="-11"/>
          <w:sz w:val="18"/>
        </w:rPr>
        <w:t xml:space="preserve"> </w:t>
      </w:r>
      <w:r w:rsidR="0084046E" w:rsidRPr="00FA6275">
        <w:rPr>
          <w:b/>
          <w:color w:val="004A98"/>
          <w:spacing w:val="-4"/>
          <w:sz w:val="18"/>
        </w:rPr>
        <w:t>1)</w:t>
      </w:r>
      <w:r w:rsidR="0084046E" w:rsidRPr="00FA6275">
        <w:rPr>
          <w:b/>
          <w:color w:val="004A98"/>
          <w:spacing w:val="-4"/>
          <w:sz w:val="18"/>
        </w:rPr>
        <w:tab/>
      </w:r>
      <w:r w:rsidR="0084046E" w:rsidRPr="00FA6275">
        <w:rPr>
          <w:b/>
          <w:color w:val="004A98"/>
          <w:sz w:val="18"/>
        </w:rPr>
        <w:t>(</w:t>
      </w:r>
      <w:r w:rsidRPr="00FA6275">
        <w:rPr>
          <w:b/>
          <w:color w:val="004A98"/>
          <w:sz w:val="18"/>
        </w:rPr>
        <w:t>Alternativ</w:t>
      </w:r>
      <w:r w:rsidRPr="00FA6275">
        <w:rPr>
          <w:b/>
          <w:color w:val="004A98"/>
          <w:spacing w:val="-9"/>
          <w:sz w:val="18"/>
        </w:rPr>
        <w:t xml:space="preserve"> </w:t>
      </w:r>
      <w:r w:rsidR="0084046E" w:rsidRPr="00FA6275">
        <w:rPr>
          <w:b/>
          <w:color w:val="004A98"/>
          <w:sz w:val="18"/>
        </w:rPr>
        <w:t>2)</w:t>
      </w:r>
    </w:p>
    <w:p w14:paraId="282C4944" w14:textId="77777777" w:rsidR="002C54AA" w:rsidRPr="00FA6275" w:rsidRDefault="002C54AA">
      <w:pPr>
        <w:rPr>
          <w:sz w:val="18"/>
        </w:rPr>
        <w:sectPr w:rsidR="002C54AA" w:rsidRPr="00FA6275">
          <w:pgSz w:w="8400" w:h="11910"/>
          <w:pgMar w:top="560" w:right="580" w:bottom="280" w:left="640" w:header="360" w:footer="0" w:gutter="0"/>
          <w:cols w:space="720"/>
        </w:sectPr>
      </w:pPr>
    </w:p>
    <w:p w14:paraId="4603735E" w14:textId="77777777" w:rsidR="002C54AA" w:rsidRPr="00FA6275" w:rsidRDefault="002C54AA">
      <w:pPr>
        <w:pStyle w:val="Brdtext"/>
        <w:rPr>
          <w:b/>
          <w:sz w:val="20"/>
        </w:rPr>
      </w:pPr>
    </w:p>
    <w:p w14:paraId="0D6DC9CC" w14:textId="77777777" w:rsidR="002C54AA" w:rsidRPr="00FA6275" w:rsidRDefault="002C54AA">
      <w:pPr>
        <w:pStyle w:val="Brdtext"/>
        <w:spacing w:before="1"/>
        <w:rPr>
          <w:b/>
          <w:sz w:val="19"/>
        </w:rPr>
      </w:pPr>
    </w:p>
    <w:p w14:paraId="47E3591F" w14:textId="57D544DE" w:rsidR="002C54AA" w:rsidRPr="00FA6275" w:rsidRDefault="007148F2">
      <w:pPr>
        <w:ind w:left="493"/>
        <w:rPr>
          <w:b/>
          <w:sz w:val="18"/>
        </w:rPr>
      </w:pPr>
      <w:r w:rsidRPr="00FA6275">
        <w:rPr>
          <w:noProof/>
        </w:rPr>
        <w:drawing>
          <wp:anchor distT="0" distB="0" distL="0" distR="0" simplePos="0" relativeHeight="483789312" behindDoc="1" locked="0" layoutInCell="1" allowOverlap="1" wp14:anchorId="14D1C4BC" wp14:editId="0B5EC258">
            <wp:simplePos x="0" y="0"/>
            <wp:positionH relativeFrom="page">
              <wp:posOffset>2668106</wp:posOffset>
            </wp:positionH>
            <wp:positionV relativeFrom="paragraph">
              <wp:posOffset>246380</wp:posOffset>
            </wp:positionV>
            <wp:extent cx="1696872" cy="1659864"/>
            <wp:effectExtent l="0" t="0" r="0" b="0"/>
            <wp:wrapNone/>
            <wp:docPr id="3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png"/>
                    <pic:cNvPicPr/>
                  </pic:nvPicPr>
                  <pic:blipFill>
                    <a:blip r:embed="rId117" cstate="print"/>
                    <a:stretch>
                      <a:fillRect/>
                    </a:stretch>
                  </pic:blipFill>
                  <pic:spPr>
                    <a:xfrm>
                      <a:off x="0" y="0"/>
                      <a:ext cx="1696872" cy="1659864"/>
                    </a:xfrm>
                    <a:prstGeom prst="rect">
                      <a:avLst/>
                    </a:prstGeom>
                  </pic:spPr>
                </pic:pic>
              </a:graphicData>
            </a:graphic>
          </wp:anchor>
        </w:drawing>
      </w:r>
      <w:r w:rsidRPr="00FA6275">
        <w:rPr>
          <w:noProof/>
        </w:rPr>
        <w:drawing>
          <wp:anchor distT="0" distB="0" distL="0" distR="0" simplePos="0" relativeHeight="52" behindDoc="0" locked="0" layoutInCell="1" allowOverlap="1" wp14:anchorId="7DF4540B" wp14:editId="0586B23E">
            <wp:simplePos x="0" y="0"/>
            <wp:positionH relativeFrom="page">
              <wp:posOffset>895985</wp:posOffset>
            </wp:positionH>
            <wp:positionV relativeFrom="paragraph">
              <wp:posOffset>289560</wp:posOffset>
            </wp:positionV>
            <wp:extent cx="1626988" cy="1585912"/>
            <wp:effectExtent l="0" t="0" r="0" b="0"/>
            <wp:wrapTopAndBottom/>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118" cstate="print"/>
                    <a:stretch>
                      <a:fillRect/>
                    </a:stretch>
                  </pic:blipFill>
                  <pic:spPr>
                    <a:xfrm>
                      <a:off x="0" y="0"/>
                      <a:ext cx="1626988" cy="1585912"/>
                    </a:xfrm>
                    <a:prstGeom prst="rect">
                      <a:avLst/>
                    </a:prstGeom>
                  </pic:spPr>
                </pic:pic>
              </a:graphicData>
            </a:graphic>
          </wp:anchor>
        </w:drawing>
      </w:r>
      <w:r w:rsidR="0084046E" w:rsidRPr="00FA6275">
        <w:rPr>
          <w:b/>
          <w:color w:val="004A98"/>
          <w:w w:val="105"/>
          <w:sz w:val="18"/>
        </w:rPr>
        <w:t>F</w:t>
      </w:r>
      <w:r w:rsidRPr="00FA6275">
        <w:rPr>
          <w:b/>
          <w:color w:val="004A98"/>
          <w:w w:val="105"/>
          <w:sz w:val="18"/>
        </w:rPr>
        <w:t>YRASEKUNDERSRÄKNING</w:t>
      </w:r>
    </w:p>
    <w:p w14:paraId="77DED512" w14:textId="05CC2EA0" w:rsidR="002C54AA" w:rsidRPr="00FA6275" w:rsidRDefault="002C54AA">
      <w:pPr>
        <w:pStyle w:val="Brdtext"/>
        <w:spacing w:before="2"/>
        <w:rPr>
          <w:b/>
          <w:sz w:val="26"/>
        </w:rPr>
      </w:pPr>
    </w:p>
    <w:p w14:paraId="3AA11970" w14:textId="02D3620E" w:rsidR="002C54AA" w:rsidRPr="00FA6275" w:rsidRDefault="0084046E">
      <w:pPr>
        <w:tabs>
          <w:tab w:val="left" w:pos="4989"/>
        </w:tabs>
        <w:spacing w:before="41"/>
        <w:ind w:left="2137"/>
        <w:rPr>
          <w:b/>
          <w:sz w:val="18"/>
        </w:rPr>
      </w:pPr>
      <w:r w:rsidRPr="00FA6275">
        <w:rPr>
          <w:b/>
          <w:color w:val="004A98"/>
          <w:sz w:val="18"/>
        </w:rPr>
        <w:t>(</w:t>
      </w:r>
      <w:r w:rsidR="007148F2" w:rsidRPr="00FA6275">
        <w:rPr>
          <w:b/>
          <w:color w:val="004A98"/>
          <w:sz w:val="18"/>
        </w:rPr>
        <w:t>Steg</w:t>
      </w:r>
      <w:r w:rsidR="007148F2" w:rsidRPr="00FA6275">
        <w:rPr>
          <w:b/>
          <w:color w:val="004A98"/>
          <w:spacing w:val="-13"/>
          <w:sz w:val="18"/>
        </w:rPr>
        <w:t xml:space="preserve"> </w:t>
      </w:r>
      <w:r w:rsidRPr="00FA6275">
        <w:rPr>
          <w:b/>
          <w:color w:val="004A98"/>
          <w:sz w:val="18"/>
        </w:rPr>
        <w:t>I)</w:t>
      </w:r>
      <w:r w:rsidRPr="00FA6275">
        <w:rPr>
          <w:b/>
          <w:color w:val="004A98"/>
          <w:sz w:val="18"/>
        </w:rPr>
        <w:tab/>
        <w:t>(</w:t>
      </w:r>
      <w:r w:rsidR="007148F2" w:rsidRPr="00FA6275">
        <w:rPr>
          <w:b/>
          <w:color w:val="004A98"/>
          <w:sz w:val="18"/>
        </w:rPr>
        <w:t>Steg</w:t>
      </w:r>
      <w:r w:rsidR="007148F2" w:rsidRPr="00FA6275">
        <w:rPr>
          <w:b/>
          <w:color w:val="004A98"/>
          <w:spacing w:val="-8"/>
          <w:sz w:val="18"/>
        </w:rPr>
        <w:t xml:space="preserve"> </w:t>
      </w:r>
      <w:r w:rsidRPr="00FA6275">
        <w:rPr>
          <w:b/>
          <w:color w:val="004A98"/>
          <w:sz w:val="18"/>
        </w:rPr>
        <w:t>II)</w:t>
      </w:r>
    </w:p>
    <w:p w14:paraId="5159A7F1" w14:textId="7DF97419" w:rsidR="002C54AA" w:rsidRPr="00FA6275" w:rsidRDefault="007148F2">
      <w:pPr>
        <w:pStyle w:val="Brdtext"/>
        <w:rPr>
          <w:b/>
          <w:sz w:val="20"/>
        </w:rPr>
      </w:pPr>
      <w:r w:rsidRPr="00FA6275">
        <w:rPr>
          <w:noProof/>
        </w:rPr>
        <w:drawing>
          <wp:anchor distT="0" distB="0" distL="0" distR="0" simplePos="0" relativeHeight="483790336" behindDoc="1" locked="0" layoutInCell="1" allowOverlap="1" wp14:anchorId="52408939" wp14:editId="58062F98">
            <wp:simplePos x="0" y="0"/>
            <wp:positionH relativeFrom="page">
              <wp:posOffset>2691765</wp:posOffset>
            </wp:positionH>
            <wp:positionV relativeFrom="paragraph">
              <wp:posOffset>80010</wp:posOffset>
            </wp:positionV>
            <wp:extent cx="1700060" cy="1833524"/>
            <wp:effectExtent l="0" t="0" r="0" b="0"/>
            <wp:wrapNone/>
            <wp:docPr id="3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0.png"/>
                    <pic:cNvPicPr/>
                  </pic:nvPicPr>
                  <pic:blipFill>
                    <a:blip r:embed="rId119" cstate="print"/>
                    <a:stretch>
                      <a:fillRect/>
                    </a:stretch>
                  </pic:blipFill>
                  <pic:spPr>
                    <a:xfrm>
                      <a:off x="0" y="0"/>
                      <a:ext cx="1700060" cy="1833524"/>
                    </a:xfrm>
                    <a:prstGeom prst="rect">
                      <a:avLst/>
                    </a:prstGeom>
                  </pic:spPr>
                </pic:pic>
              </a:graphicData>
            </a:graphic>
          </wp:anchor>
        </w:drawing>
      </w:r>
      <w:r w:rsidRPr="00FA6275">
        <w:rPr>
          <w:noProof/>
        </w:rPr>
        <w:drawing>
          <wp:anchor distT="0" distB="0" distL="0" distR="0" simplePos="0" relativeHeight="483789824" behindDoc="1" locked="0" layoutInCell="1" allowOverlap="1" wp14:anchorId="10436880" wp14:editId="014ED750">
            <wp:simplePos x="0" y="0"/>
            <wp:positionH relativeFrom="page">
              <wp:posOffset>863600</wp:posOffset>
            </wp:positionH>
            <wp:positionV relativeFrom="paragraph">
              <wp:posOffset>80010</wp:posOffset>
            </wp:positionV>
            <wp:extent cx="1552829" cy="1833524"/>
            <wp:effectExtent l="0" t="0" r="0" b="0"/>
            <wp:wrapNone/>
            <wp:docPr id="3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9.png"/>
                    <pic:cNvPicPr/>
                  </pic:nvPicPr>
                  <pic:blipFill>
                    <a:blip r:embed="rId120" cstate="print"/>
                    <a:stretch>
                      <a:fillRect/>
                    </a:stretch>
                  </pic:blipFill>
                  <pic:spPr>
                    <a:xfrm>
                      <a:off x="0" y="0"/>
                      <a:ext cx="1552829" cy="1833524"/>
                    </a:xfrm>
                    <a:prstGeom prst="rect">
                      <a:avLst/>
                    </a:prstGeom>
                  </pic:spPr>
                </pic:pic>
              </a:graphicData>
            </a:graphic>
          </wp:anchor>
        </w:drawing>
      </w:r>
    </w:p>
    <w:p w14:paraId="778CA29D" w14:textId="4147E3C3" w:rsidR="002C54AA" w:rsidRPr="00FA6275" w:rsidRDefault="002C54AA">
      <w:pPr>
        <w:pStyle w:val="Brdtext"/>
        <w:rPr>
          <w:b/>
          <w:sz w:val="20"/>
        </w:rPr>
      </w:pPr>
    </w:p>
    <w:p w14:paraId="6947479C" w14:textId="77777777" w:rsidR="002C54AA" w:rsidRPr="00FA6275" w:rsidRDefault="002C54AA">
      <w:pPr>
        <w:pStyle w:val="Brdtext"/>
        <w:rPr>
          <w:b/>
          <w:sz w:val="20"/>
        </w:rPr>
      </w:pPr>
    </w:p>
    <w:p w14:paraId="6E931F22" w14:textId="77777777" w:rsidR="002C54AA" w:rsidRPr="00FA6275" w:rsidRDefault="002C54AA">
      <w:pPr>
        <w:pStyle w:val="Brdtext"/>
        <w:rPr>
          <w:b/>
          <w:sz w:val="20"/>
        </w:rPr>
      </w:pPr>
    </w:p>
    <w:p w14:paraId="1D1E5809" w14:textId="77777777" w:rsidR="002C54AA" w:rsidRPr="00FA6275" w:rsidRDefault="002C54AA">
      <w:pPr>
        <w:pStyle w:val="Brdtext"/>
        <w:rPr>
          <w:b/>
          <w:sz w:val="20"/>
        </w:rPr>
      </w:pPr>
    </w:p>
    <w:p w14:paraId="30240E56" w14:textId="77777777" w:rsidR="002C54AA" w:rsidRPr="00FA6275" w:rsidRDefault="002C54AA">
      <w:pPr>
        <w:pStyle w:val="Brdtext"/>
        <w:rPr>
          <w:b/>
          <w:sz w:val="20"/>
        </w:rPr>
      </w:pPr>
    </w:p>
    <w:p w14:paraId="7246D481" w14:textId="77777777" w:rsidR="002C54AA" w:rsidRPr="00FA6275" w:rsidRDefault="002C54AA">
      <w:pPr>
        <w:pStyle w:val="Brdtext"/>
        <w:rPr>
          <w:b/>
          <w:sz w:val="20"/>
        </w:rPr>
      </w:pPr>
    </w:p>
    <w:p w14:paraId="22533BD8" w14:textId="77777777" w:rsidR="002C54AA" w:rsidRPr="00FA6275" w:rsidRDefault="002C54AA">
      <w:pPr>
        <w:pStyle w:val="Brdtext"/>
        <w:rPr>
          <w:b/>
          <w:sz w:val="20"/>
        </w:rPr>
      </w:pPr>
    </w:p>
    <w:p w14:paraId="6E2BA55B" w14:textId="77777777" w:rsidR="002C54AA" w:rsidRPr="00FA6275" w:rsidRDefault="002C54AA">
      <w:pPr>
        <w:pStyle w:val="Brdtext"/>
        <w:rPr>
          <w:b/>
          <w:sz w:val="20"/>
        </w:rPr>
      </w:pPr>
    </w:p>
    <w:p w14:paraId="1B7396BC" w14:textId="77777777" w:rsidR="002C54AA" w:rsidRPr="00FA6275" w:rsidRDefault="002C54AA">
      <w:pPr>
        <w:pStyle w:val="Brdtext"/>
        <w:rPr>
          <w:b/>
          <w:sz w:val="20"/>
        </w:rPr>
      </w:pPr>
    </w:p>
    <w:p w14:paraId="3C6A7BBF" w14:textId="77777777" w:rsidR="002C54AA" w:rsidRPr="00FA6275" w:rsidRDefault="002C54AA">
      <w:pPr>
        <w:pStyle w:val="Brdtext"/>
        <w:rPr>
          <w:b/>
          <w:sz w:val="20"/>
        </w:rPr>
      </w:pPr>
    </w:p>
    <w:p w14:paraId="5C1A12DF" w14:textId="77777777" w:rsidR="002C54AA" w:rsidRPr="00FA6275" w:rsidRDefault="002C54AA">
      <w:pPr>
        <w:pStyle w:val="Brdtext"/>
        <w:rPr>
          <w:b/>
          <w:sz w:val="20"/>
        </w:rPr>
      </w:pPr>
    </w:p>
    <w:p w14:paraId="6F52CF99" w14:textId="77777777" w:rsidR="002C54AA" w:rsidRPr="00FA6275" w:rsidRDefault="002C54AA">
      <w:pPr>
        <w:pStyle w:val="Brdtext"/>
        <w:spacing w:before="8"/>
        <w:rPr>
          <w:b/>
          <w:sz w:val="22"/>
        </w:rPr>
      </w:pPr>
    </w:p>
    <w:p w14:paraId="56F31193" w14:textId="423F70CB" w:rsidR="002C54AA" w:rsidRPr="00FA6275" w:rsidRDefault="0084046E">
      <w:pPr>
        <w:tabs>
          <w:tab w:val="left" w:pos="5000"/>
        </w:tabs>
        <w:spacing w:before="101"/>
        <w:ind w:left="2137"/>
        <w:rPr>
          <w:b/>
          <w:sz w:val="18"/>
        </w:rPr>
      </w:pPr>
      <w:r w:rsidRPr="00FA6275">
        <w:rPr>
          <w:b/>
          <w:color w:val="004A98"/>
          <w:sz w:val="18"/>
        </w:rPr>
        <w:t>(Ste</w:t>
      </w:r>
      <w:r w:rsidR="007148F2" w:rsidRPr="00FA6275">
        <w:rPr>
          <w:b/>
          <w:color w:val="004A98"/>
          <w:spacing w:val="-12"/>
          <w:sz w:val="18"/>
        </w:rPr>
        <w:t xml:space="preserve">g </w:t>
      </w:r>
      <w:r w:rsidRPr="00FA6275">
        <w:rPr>
          <w:b/>
          <w:color w:val="004A98"/>
          <w:sz w:val="18"/>
        </w:rPr>
        <w:t>III)</w:t>
      </w:r>
      <w:r w:rsidRPr="00FA6275">
        <w:rPr>
          <w:b/>
          <w:color w:val="004A98"/>
          <w:sz w:val="18"/>
        </w:rPr>
        <w:tab/>
        <w:t>(</w:t>
      </w:r>
      <w:r w:rsidR="007148F2" w:rsidRPr="00FA6275">
        <w:rPr>
          <w:b/>
          <w:color w:val="004A98"/>
          <w:sz w:val="18"/>
        </w:rPr>
        <w:t>Steg</w:t>
      </w:r>
      <w:r w:rsidR="007148F2" w:rsidRPr="00FA6275">
        <w:rPr>
          <w:b/>
          <w:color w:val="004A98"/>
          <w:spacing w:val="-8"/>
          <w:sz w:val="18"/>
        </w:rPr>
        <w:t xml:space="preserve"> </w:t>
      </w:r>
      <w:r w:rsidRPr="00FA6275">
        <w:rPr>
          <w:b/>
          <w:color w:val="004A98"/>
          <w:sz w:val="18"/>
        </w:rPr>
        <w:t>IV)</w:t>
      </w:r>
    </w:p>
    <w:p w14:paraId="45F60AF2" w14:textId="77777777" w:rsidR="002C54AA" w:rsidRPr="00FA6275" w:rsidRDefault="002C54AA">
      <w:pPr>
        <w:pStyle w:val="Brdtext"/>
        <w:rPr>
          <w:b/>
          <w:sz w:val="20"/>
        </w:rPr>
      </w:pPr>
    </w:p>
    <w:p w14:paraId="0B0EB7E4" w14:textId="77777777" w:rsidR="002C54AA" w:rsidRPr="00FA6275" w:rsidRDefault="0084046E">
      <w:pPr>
        <w:pStyle w:val="Brdtext"/>
        <w:spacing w:before="7"/>
        <w:rPr>
          <w:b/>
          <w:sz w:val="16"/>
        </w:rPr>
      </w:pPr>
      <w:r w:rsidRPr="00FA6275">
        <w:rPr>
          <w:noProof/>
        </w:rPr>
        <w:drawing>
          <wp:anchor distT="0" distB="0" distL="0" distR="0" simplePos="0" relativeHeight="53" behindDoc="0" locked="0" layoutInCell="1" allowOverlap="1" wp14:anchorId="121C342D" wp14:editId="5F0A6CFA">
            <wp:simplePos x="0" y="0"/>
            <wp:positionH relativeFrom="page">
              <wp:posOffset>1457914</wp:posOffset>
            </wp:positionH>
            <wp:positionV relativeFrom="paragraph">
              <wp:posOffset>147528</wp:posOffset>
            </wp:positionV>
            <wp:extent cx="1278175" cy="1657350"/>
            <wp:effectExtent l="0" t="0" r="0" b="0"/>
            <wp:wrapTopAndBottom/>
            <wp:docPr id="3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1.png"/>
                    <pic:cNvPicPr/>
                  </pic:nvPicPr>
                  <pic:blipFill>
                    <a:blip r:embed="rId121" cstate="print"/>
                    <a:stretch>
                      <a:fillRect/>
                    </a:stretch>
                  </pic:blipFill>
                  <pic:spPr>
                    <a:xfrm>
                      <a:off x="0" y="0"/>
                      <a:ext cx="1278175" cy="1657350"/>
                    </a:xfrm>
                    <a:prstGeom prst="rect">
                      <a:avLst/>
                    </a:prstGeom>
                  </pic:spPr>
                </pic:pic>
              </a:graphicData>
            </a:graphic>
          </wp:anchor>
        </w:drawing>
      </w:r>
    </w:p>
    <w:p w14:paraId="4EB14E5D" w14:textId="16D706BF" w:rsidR="002C54AA" w:rsidRPr="00FA6275" w:rsidRDefault="0084046E">
      <w:pPr>
        <w:spacing w:before="47"/>
        <w:ind w:left="2137"/>
        <w:rPr>
          <w:b/>
          <w:sz w:val="18"/>
        </w:rPr>
      </w:pPr>
      <w:r w:rsidRPr="00FA6275">
        <w:rPr>
          <w:b/>
          <w:color w:val="004A98"/>
          <w:sz w:val="18"/>
        </w:rPr>
        <w:t>(</w:t>
      </w:r>
      <w:r w:rsidR="007148F2" w:rsidRPr="00FA6275">
        <w:rPr>
          <w:b/>
          <w:color w:val="004A98"/>
          <w:sz w:val="18"/>
        </w:rPr>
        <w:t xml:space="preserve">Steg </w:t>
      </w:r>
      <w:r w:rsidRPr="00FA6275">
        <w:rPr>
          <w:b/>
          <w:color w:val="004A98"/>
          <w:sz w:val="18"/>
        </w:rPr>
        <w:t>V)</w:t>
      </w:r>
    </w:p>
    <w:p w14:paraId="031829E5" w14:textId="77777777" w:rsidR="002C54AA" w:rsidRPr="00FA6275" w:rsidRDefault="002C54AA">
      <w:pPr>
        <w:rPr>
          <w:sz w:val="18"/>
        </w:rPr>
        <w:sectPr w:rsidR="002C54AA" w:rsidRPr="00FA6275">
          <w:pgSz w:w="8400" w:h="11910"/>
          <w:pgMar w:top="560" w:right="580" w:bottom="280" w:left="640" w:header="360" w:footer="0" w:gutter="0"/>
          <w:cols w:space="720"/>
        </w:sectPr>
      </w:pPr>
    </w:p>
    <w:p w14:paraId="510BDD14" w14:textId="77777777" w:rsidR="002C54AA" w:rsidRPr="00FA6275" w:rsidRDefault="002C54AA">
      <w:pPr>
        <w:pStyle w:val="Brdtext"/>
        <w:rPr>
          <w:b/>
          <w:sz w:val="20"/>
        </w:rPr>
      </w:pPr>
    </w:p>
    <w:p w14:paraId="4F2D2C85" w14:textId="77777777" w:rsidR="002C54AA" w:rsidRPr="00FA6275" w:rsidRDefault="002C54AA">
      <w:pPr>
        <w:pStyle w:val="Brdtext"/>
        <w:spacing w:before="1"/>
        <w:rPr>
          <w:b/>
          <w:sz w:val="19"/>
        </w:rPr>
      </w:pPr>
    </w:p>
    <w:p w14:paraId="1311DC83" w14:textId="1E22F5F7" w:rsidR="002C54AA" w:rsidRPr="00FA6275" w:rsidRDefault="005D6F39">
      <w:pPr>
        <w:pStyle w:val="Brdtext"/>
        <w:ind w:left="380"/>
      </w:pPr>
      <w:r w:rsidRPr="00FA6275">
        <w:rPr>
          <w:color w:val="004A98"/>
          <w:w w:val="105"/>
        </w:rPr>
        <w:t>Minst en av domarna måste visa fyrasekundersräkningen</w:t>
      </w:r>
      <w:r w:rsidR="0084046E" w:rsidRPr="00FA6275">
        <w:rPr>
          <w:color w:val="004A98"/>
          <w:w w:val="105"/>
        </w:rPr>
        <w:t>:</w:t>
      </w:r>
    </w:p>
    <w:p w14:paraId="2F453A2C" w14:textId="05614C1B" w:rsidR="002C54AA" w:rsidRPr="00FA6275" w:rsidRDefault="005D6F39">
      <w:pPr>
        <w:pStyle w:val="Liststycke"/>
        <w:numPr>
          <w:ilvl w:val="0"/>
          <w:numId w:val="36"/>
        </w:numPr>
        <w:tabs>
          <w:tab w:val="left" w:pos="608"/>
        </w:tabs>
        <w:spacing w:before="31"/>
        <w:ind w:hanging="228"/>
        <w:rPr>
          <w:sz w:val="18"/>
        </w:rPr>
      </w:pPr>
      <w:r w:rsidRPr="00FA6275">
        <w:rPr>
          <w:color w:val="004A98"/>
          <w:w w:val="105"/>
          <w:sz w:val="18"/>
        </w:rPr>
        <w:t>vid följande återupptaganden</w:t>
      </w:r>
      <w:r w:rsidR="0084046E" w:rsidRPr="00FA6275">
        <w:rPr>
          <w:color w:val="004A98"/>
          <w:w w:val="105"/>
          <w:sz w:val="18"/>
        </w:rPr>
        <w:t>:</w:t>
      </w:r>
    </w:p>
    <w:p w14:paraId="0DD586C0" w14:textId="61EA05C4" w:rsidR="002C54AA" w:rsidRPr="00FA6275" w:rsidRDefault="005D6F39">
      <w:pPr>
        <w:pStyle w:val="Liststycke"/>
        <w:numPr>
          <w:ilvl w:val="1"/>
          <w:numId w:val="36"/>
        </w:numPr>
        <w:tabs>
          <w:tab w:val="left" w:pos="834"/>
        </w:tabs>
        <w:spacing w:before="31"/>
        <w:ind w:left="834"/>
        <w:rPr>
          <w:color w:val="8B9FBF"/>
          <w:sz w:val="18"/>
        </w:rPr>
      </w:pPr>
      <w:r w:rsidRPr="00FA6275">
        <w:rPr>
          <w:color w:val="004A98"/>
          <w:sz w:val="18"/>
        </w:rPr>
        <w:t>hörnspark</w:t>
      </w:r>
      <w:r w:rsidR="0084046E" w:rsidRPr="00FA6275">
        <w:rPr>
          <w:color w:val="004A98"/>
          <w:spacing w:val="-2"/>
          <w:sz w:val="18"/>
        </w:rPr>
        <w:t>;</w:t>
      </w:r>
    </w:p>
    <w:p w14:paraId="539F2248" w14:textId="69EC1D2F" w:rsidR="002C54AA" w:rsidRPr="00FA6275" w:rsidRDefault="005D6F39">
      <w:pPr>
        <w:pStyle w:val="Liststycke"/>
        <w:numPr>
          <w:ilvl w:val="1"/>
          <w:numId w:val="36"/>
        </w:numPr>
        <w:tabs>
          <w:tab w:val="left" w:pos="834"/>
        </w:tabs>
        <w:spacing w:before="31"/>
        <w:ind w:left="834"/>
        <w:rPr>
          <w:color w:val="8B9FBF"/>
          <w:sz w:val="18"/>
        </w:rPr>
      </w:pPr>
      <w:r w:rsidRPr="00FA6275">
        <w:rPr>
          <w:color w:val="004A98"/>
          <w:sz w:val="18"/>
        </w:rPr>
        <w:t>inspark</w:t>
      </w:r>
      <w:r w:rsidR="0084046E" w:rsidRPr="00FA6275">
        <w:rPr>
          <w:color w:val="004A98"/>
          <w:sz w:val="18"/>
        </w:rPr>
        <w:t>;</w:t>
      </w:r>
    </w:p>
    <w:p w14:paraId="1AF2F648" w14:textId="5C804691" w:rsidR="002C54AA" w:rsidRPr="00FA6275" w:rsidRDefault="005D6F39">
      <w:pPr>
        <w:pStyle w:val="Liststycke"/>
        <w:numPr>
          <w:ilvl w:val="1"/>
          <w:numId w:val="36"/>
        </w:numPr>
        <w:tabs>
          <w:tab w:val="left" w:pos="834"/>
        </w:tabs>
        <w:spacing w:before="31"/>
        <w:ind w:left="834"/>
        <w:rPr>
          <w:color w:val="8B9FBF"/>
          <w:sz w:val="18"/>
        </w:rPr>
      </w:pPr>
      <w:r w:rsidRPr="00FA6275">
        <w:rPr>
          <w:color w:val="004A98"/>
          <w:w w:val="105"/>
          <w:sz w:val="18"/>
        </w:rPr>
        <w:t>målkast</w:t>
      </w:r>
      <w:r w:rsidR="0084046E" w:rsidRPr="00FA6275">
        <w:rPr>
          <w:color w:val="004A98"/>
          <w:w w:val="105"/>
          <w:sz w:val="18"/>
        </w:rPr>
        <w:t>;</w:t>
      </w:r>
    </w:p>
    <w:p w14:paraId="75DEDEA0" w14:textId="40698D39" w:rsidR="002C54AA" w:rsidRPr="00FA6275" w:rsidRDefault="005D6F39">
      <w:pPr>
        <w:pStyle w:val="Liststycke"/>
        <w:numPr>
          <w:ilvl w:val="1"/>
          <w:numId w:val="36"/>
        </w:numPr>
        <w:tabs>
          <w:tab w:val="left" w:pos="834"/>
        </w:tabs>
        <w:spacing w:before="31"/>
        <w:ind w:left="834"/>
        <w:rPr>
          <w:color w:val="8B9FBF"/>
          <w:sz w:val="18"/>
        </w:rPr>
      </w:pPr>
      <w:r w:rsidRPr="00FA6275">
        <w:rPr>
          <w:color w:val="004A98"/>
          <w:w w:val="105"/>
          <w:sz w:val="18"/>
        </w:rPr>
        <w:t>direkt eller indirekt frispark</w:t>
      </w:r>
      <w:r w:rsidR="0084046E" w:rsidRPr="00FA6275">
        <w:rPr>
          <w:color w:val="004A98"/>
          <w:spacing w:val="-14"/>
          <w:w w:val="105"/>
          <w:sz w:val="18"/>
        </w:rPr>
        <w:t xml:space="preserve"> </w:t>
      </w:r>
      <w:r w:rsidR="0084046E" w:rsidRPr="00FA6275">
        <w:rPr>
          <w:color w:val="004A98"/>
          <w:w w:val="105"/>
          <w:sz w:val="18"/>
        </w:rPr>
        <w:t>(in</w:t>
      </w:r>
      <w:r w:rsidRPr="00FA6275">
        <w:rPr>
          <w:color w:val="004A98"/>
          <w:w w:val="105"/>
          <w:sz w:val="18"/>
        </w:rPr>
        <w:t>kluderat DFSAR</w:t>
      </w:r>
      <w:r w:rsidR="0084046E" w:rsidRPr="00FA6275">
        <w:rPr>
          <w:color w:val="004A98"/>
          <w:w w:val="105"/>
          <w:sz w:val="18"/>
        </w:rPr>
        <w:t>);</w:t>
      </w:r>
    </w:p>
    <w:p w14:paraId="020FA25B" w14:textId="37004C1F" w:rsidR="002C54AA" w:rsidRPr="00FA6275" w:rsidRDefault="005D6F39">
      <w:pPr>
        <w:pStyle w:val="Liststycke"/>
        <w:numPr>
          <w:ilvl w:val="0"/>
          <w:numId w:val="36"/>
        </w:numPr>
        <w:tabs>
          <w:tab w:val="left" w:pos="608"/>
        </w:tabs>
        <w:spacing w:before="31"/>
        <w:ind w:hanging="228"/>
        <w:rPr>
          <w:sz w:val="18"/>
        </w:rPr>
      </w:pPr>
      <w:r w:rsidRPr="00FA6275">
        <w:rPr>
          <w:color w:val="004A98"/>
          <w:w w:val="105"/>
          <w:sz w:val="18"/>
        </w:rPr>
        <w:t>när målvakten kontrollerar bollen på dennes egna</w:t>
      </w:r>
      <w:r w:rsidR="0084046E" w:rsidRPr="00FA6275">
        <w:rPr>
          <w:color w:val="004A98"/>
          <w:spacing w:val="-14"/>
          <w:w w:val="105"/>
          <w:sz w:val="18"/>
        </w:rPr>
        <w:t xml:space="preserve"> </w:t>
      </w:r>
      <w:r w:rsidRPr="00FA6275">
        <w:rPr>
          <w:color w:val="004A98"/>
          <w:w w:val="105"/>
          <w:sz w:val="18"/>
        </w:rPr>
        <w:t>planhalva</w:t>
      </w:r>
      <w:r w:rsidR="0084046E" w:rsidRPr="00FA6275">
        <w:rPr>
          <w:color w:val="004A98"/>
          <w:spacing w:val="-2"/>
          <w:w w:val="105"/>
          <w:sz w:val="18"/>
        </w:rPr>
        <w:t>.</w:t>
      </w:r>
    </w:p>
    <w:p w14:paraId="2CD424D9" w14:textId="77777777" w:rsidR="002C54AA" w:rsidRPr="00FA6275" w:rsidRDefault="002C54AA">
      <w:pPr>
        <w:pStyle w:val="Brdtext"/>
        <w:spacing w:before="3"/>
        <w:rPr>
          <w:sz w:val="23"/>
        </w:rPr>
      </w:pPr>
    </w:p>
    <w:p w14:paraId="61965D9E" w14:textId="24896706" w:rsidR="002C54AA" w:rsidRPr="00FA6275" w:rsidRDefault="005D6F39">
      <w:pPr>
        <w:pStyle w:val="Brdtext"/>
        <w:spacing w:before="1"/>
        <w:ind w:left="380"/>
      </w:pPr>
      <w:r w:rsidRPr="00FA6275">
        <w:rPr>
          <w:color w:val="004A98"/>
          <w:w w:val="105"/>
        </w:rPr>
        <w:t>Domarna räknar inte fyra sekunder vid följande återupptaganden</w:t>
      </w:r>
      <w:r w:rsidR="0084046E" w:rsidRPr="00FA6275">
        <w:rPr>
          <w:color w:val="004A98"/>
          <w:w w:val="105"/>
        </w:rPr>
        <w:t>:</w:t>
      </w:r>
    </w:p>
    <w:p w14:paraId="60925D80" w14:textId="4642210E" w:rsidR="002C54AA" w:rsidRPr="00FA6275" w:rsidRDefault="005D6F39">
      <w:pPr>
        <w:pStyle w:val="Liststycke"/>
        <w:numPr>
          <w:ilvl w:val="0"/>
          <w:numId w:val="36"/>
        </w:numPr>
        <w:tabs>
          <w:tab w:val="left" w:pos="608"/>
        </w:tabs>
        <w:spacing w:before="31"/>
        <w:ind w:hanging="228"/>
        <w:rPr>
          <w:sz w:val="18"/>
        </w:rPr>
      </w:pPr>
      <w:r w:rsidRPr="00FA6275">
        <w:rPr>
          <w:color w:val="004A98"/>
          <w:spacing w:val="-3"/>
          <w:w w:val="105"/>
          <w:sz w:val="18"/>
        </w:rPr>
        <w:t>avsparkar</w:t>
      </w:r>
    </w:p>
    <w:p w14:paraId="6A19CEF0" w14:textId="618D4FBA" w:rsidR="002C54AA" w:rsidRPr="00FA6275" w:rsidRDefault="005D6F39">
      <w:pPr>
        <w:pStyle w:val="Liststycke"/>
        <w:numPr>
          <w:ilvl w:val="0"/>
          <w:numId w:val="36"/>
        </w:numPr>
        <w:tabs>
          <w:tab w:val="left" w:pos="608"/>
        </w:tabs>
        <w:spacing w:before="30"/>
        <w:ind w:hanging="228"/>
        <w:rPr>
          <w:sz w:val="18"/>
        </w:rPr>
      </w:pPr>
      <w:r w:rsidRPr="00FA6275">
        <w:rPr>
          <w:color w:val="004A98"/>
          <w:w w:val="105"/>
          <w:sz w:val="18"/>
        </w:rPr>
        <w:t>straffsparkar</w:t>
      </w:r>
    </w:p>
    <w:p w14:paraId="7B24CC6A" w14:textId="77777777" w:rsidR="002C54AA" w:rsidRPr="00FA6275" w:rsidRDefault="002C54AA">
      <w:pPr>
        <w:pStyle w:val="Brdtext"/>
        <w:rPr>
          <w:sz w:val="20"/>
        </w:rPr>
      </w:pPr>
    </w:p>
    <w:p w14:paraId="4DC2E8AE" w14:textId="77777777" w:rsidR="002C54AA" w:rsidRPr="00FA6275" w:rsidRDefault="002C54AA">
      <w:pPr>
        <w:pStyle w:val="Brdtext"/>
        <w:rPr>
          <w:sz w:val="20"/>
        </w:rPr>
      </w:pPr>
    </w:p>
    <w:p w14:paraId="496543E3" w14:textId="77777777" w:rsidR="002C54AA" w:rsidRPr="00FA6275" w:rsidRDefault="002C54AA">
      <w:pPr>
        <w:pStyle w:val="Brdtext"/>
        <w:rPr>
          <w:sz w:val="20"/>
        </w:rPr>
      </w:pPr>
    </w:p>
    <w:p w14:paraId="4CEA2BCA" w14:textId="77777777" w:rsidR="002C54AA" w:rsidRPr="00FA6275" w:rsidRDefault="0084046E">
      <w:pPr>
        <w:pStyle w:val="Brdtext"/>
        <w:spacing w:before="5"/>
        <w:rPr>
          <w:sz w:val="26"/>
        </w:rPr>
      </w:pPr>
      <w:r w:rsidRPr="00FA6275">
        <w:rPr>
          <w:noProof/>
        </w:rPr>
        <w:drawing>
          <wp:anchor distT="0" distB="0" distL="0" distR="0" simplePos="0" relativeHeight="57" behindDoc="0" locked="0" layoutInCell="1" allowOverlap="1" wp14:anchorId="2E03895D" wp14:editId="5A4124CB">
            <wp:simplePos x="0" y="0"/>
            <wp:positionH relativeFrom="page">
              <wp:posOffset>2130118</wp:posOffset>
            </wp:positionH>
            <wp:positionV relativeFrom="paragraph">
              <wp:posOffset>220103</wp:posOffset>
            </wp:positionV>
            <wp:extent cx="1178706" cy="1752600"/>
            <wp:effectExtent l="0" t="0" r="0" b="0"/>
            <wp:wrapTopAndBottom/>
            <wp:docPr id="4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122" cstate="print"/>
                    <a:stretch>
                      <a:fillRect/>
                    </a:stretch>
                  </pic:blipFill>
                  <pic:spPr>
                    <a:xfrm>
                      <a:off x="0" y="0"/>
                      <a:ext cx="1178706" cy="1752600"/>
                    </a:xfrm>
                    <a:prstGeom prst="rect">
                      <a:avLst/>
                    </a:prstGeom>
                  </pic:spPr>
                </pic:pic>
              </a:graphicData>
            </a:graphic>
          </wp:anchor>
        </w:drawing>
      </w:r>
    </w:p>
    <w:p w14:paraId="4E9EB36E" w14:textId="657AB213" w:rsidR="002C54AA" w:rsidRPr="00FA6275" w:rsidRDefault="0084046E">
      <w:pPr>
        <w:pStyle w:val="Rubrik3"/>
        <w:spacing w:before="40"/>
        <w:ind w:left="2572" w:right="2647"/>
        <w:jc w:val="center"/>
      </w:pPr>
      <w:r w:rsidRPr="00FA6275">
        <w:rPr>
          <w:color w:val="004A98"/>
        </w:rPr>
        <w:t>F</w:t>
      </w:r>
      <w:r w:rsidR="005D6F39" w:rsidRPr="00FA6275">
        <w:rPr>
          <w:color w:val="004A98"/>
        </w:rPr>
        <w:t>emte ackumulerade regelbrottet</w:t>
      </w:r>
    </w:p>
    <w:p w14:paraId="39567501" w14:textId="3451A242" w:rsidR="002C54AA" w:rsidRPr="00FA6275" w:rsidRDefault="006D7FF5">
      <w:pPr>
        <w:pStyle w:val="Brdtext"/>
        <w:rPr>
          <w:b/>
          <w:sz w:val="20"/>
        </w:rPr>
      </w:pPr>
      <w:r w:rsidRPr="00FA6275">
        <w:rPr>
          <w:noProof/>
        </w:rPr>
        <w:drawing>
          <wp:anchor distT="0" distB="0" distL="0" distR="0" simplePos="0" relativeHeight="58" behindDoc="0" locked="0" layoutInCell="1" allowOverlap="1" wp14:anchorId="60738F60" wp14:editId="6F1B2611">
            <wp:simplePos x="0" y="0"/>
            <wp:positionH relativeFrom="page">
              <wp:posOffset>2107565</wp:posOffset>
            </wp:positionH>
            <wp:positionV relativeFrom="paragraph">
              <wp:posOffset>224155</wp:posOffset>
            </wp:positionV>
            <wp:extent cx="844439" cy="1704975"/>
            <wp:effectExtent l="0" t="0" r="0" b="0"/>
            <wp:wrapTopAndBottom/>
            <wp:docPr id="4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3.png"/>
                    <pic:cNvPicPr/>
                  </pic:nvPicPr>
                  <pic:blipFill>
                    <a:blip r:embed="rId123" cstate="print"/>
                    <a:stretch>
                      <a:fillRect/>
                    </a:stretch>
                  </pic:blipFill>
                  <pic:spPr>
                    <a:xfrm>
                      <a:off x="0" y="0"/>
                      <a:ext cx="844439" cy="1704975"/>
                    </a:xfrm>
                    <a:prstGeom prst="rect">
                      <a:avLst/>
                    </a:prstGeom>
                  </pic:spPr>
                </pic:pic>
              </a:graphicData>
            </a:graphic>
          </wp:anchor>
        </w:drawing>
      </w:r>
    </w:p>
    <w:p w14:paraId="44D36C5F" w14:textId="24A04A5D" w:rsidR="002C54AA" w:rsidRPr="00FA6275" w:rsidRDefault="002C54AA">
      <w:pPr>
        <w:pStyle w:val="Brdtext"/>
        <w:spacing w:before="3"/>
        <w:rPr>
          <w:b/>
          <w:sz w:val="11"/>
        </w:rPr>
      </w:pPr>
    </w:p>
    <w:p w14:paraId="7DF15D83" w14:textId="77777777" w:rsidR="002C54AA" w:rsidRPr="00FA6275" w:rsidRDefault="0084046E" w:rsidP="006D7FF5">
      <w:pPr>
        <w:spacing w:before="34"/>
        <w:ind w:left="2932" w:right="2486"/>
        <w:rPr>
          <w:b/>
          <w:sz w:val="18"/>
        </w:rPr>
      </w:pPr>
      <w:r w:rsidRPr="00FA6275">
        <w:rPr>
          <w:b/>
          <w:color w:val="004A98"/>
          <w:sz w:val="18"/>
        </w:rPr>
        <w:t>Timeout</w:t>
      </w:r>
    </w:p>
    <w:p w14:paraId="2F9D6519" w14:textId="77777777" w:rsidR="002C54AA" w:rsidRPr="00FA6275" w:rsidRDefault="002C54AA">
      <w:pPr>
        <w:jc w:val="center"/>
        <w:rPr>
          <w:sz w:val="18"/>
        </w:rPr>
        <w:sectPr w:rsidR="002C54AA" w:rsidRPr="00FA6275">
          <w:pgSz w:w="8400" w:h="11910"/>
          <w:pgMar w:top="560" w:right="580" w:bottom="280" w:left="640" w:header="360" w:footer="0" w:gutter="0"/>
          <w:cols w:space="720"/>
        </w:sectPr>
      </w:pPr>
    </w:p>
    <w:p w14:paraId="443C4952" w14:textId="77777777" w:rsidR="002C54AA" w:rsidRPr="00FA6275" w:rsidRDefault="002C54AA">
      <w:pPr>
        <w:pStyle w:val="Brdtext"/>
        <w:rPr>
          <w:b/>
          <w:sz w:val="20"/>
        </w:rPr>
      </w:pPr>
    </w:p>
    <w:p w14:paraId="57D5B571" w14:textId="77777777" w:rsidR="002C54AA" w:rsidRPr="00FA6275" w:rsidRDefault="002C54AA">
      <w:pPr>
        <w:pStyle w:val="Brdtext"/>
        <w:rPr>
          <w:b/>
          <w:sz w:val="20"/>
        </w:rPr>
      </w:pPr>
    </w:p>
    <w:p w14:paraId="3C9E840C" w14:textId="77777777" w:rsidR="002C54AA" w:rsidRPr="00FA6275" w:rsidRDefault="002C54AA">
      <w:pPr>
        <w:pStyle w:val="Brdtext"/>
        <w:rPr>
          <w:b/>
          <w:sz w:val="20"/>
        </w:rPr>
      </w:pPr>
    </w:p>
    <w:p w14:paraId="283C8B97" w14:textId="77777777" w:rsidR="002C54AA" w:rsidRPr="00FA6275" w:rsidRDefault="002C54AA">
      <w:pPr>
        <w:pStyle w:val="Brdtext"/>
        <w:rPr>
          <w:b/>
          <w:sz w:val="20"/>
        </w:rPr>
      </w:pPr>
    </w:p>
    <w:p w14:paraId="35C3E16B" w14:textId="77777777" w:rsidR="002C54AA" w:rsidRPr="00FA6275" w:rsidRDefault="002C54AA">
      <w:pPr>
        <w:pStyle w:val="Brdtext"/>
        <w:rPr>
          <w:b/>
          <w:sz w:val="20"/>
        </w:rPr>
      </w:pPr>
    </w:p>
    <w:p w14:paraId="36AB9D3D" w14:textId="77777777" w:rsidR="002C54AA" w:rsidRPr="00FA6275" w:rsidRDefault="002C54AA">
      <w:pPr>
        <w:pStyle w:val="Brdtext"/>
        <w:rPr>
          <w:b/>
          <w:sz w:val="20"/>
        </w:rPr>
      </w:pPr>
    </w:p>
    <w:p w14:paraId="70BBFF0E" w14:textId="77777777" w:rsidR="002C54AA" w:rsidRPr="00FA6275" w:rsidRDefault="002C54AA">
      <w:pPr>
        <w:pStyle w:val="Brdtext"/>
        <w:spacing w:before="5"/>
        <w:rPr>
          <w:b/>
          <w:sz w:val="12"/>
        </w:rPr>
      </w:pPr>
    </w:p>
    <w:p w14:paraId="7734AA61" w14:textId="77777777" w:rsidR="002C54AA" w:rsidRPr="00FA6275" w:rsidRDefault="0084046E">
      <w:pPr>
        <w:tabs>
          <w:tab w:val="left" w:pos="4385"/>
        </w:tabs>
        <w:ind w:left="1138"/>
        <w:rPr>
          <w:sz w:val="20"/>
        </w:rPr>
      </w:pPr>
      <w:r w:rsidRPr="00FA6275">
        <w:rPr>
          <w:noProof/>
          <w:position w:val="1"/>
          <w:sz w:val="20"/>
        </w:rPr>
        <w:drawing>
          <wp:inline distT="0" distB="0" distL="0" distR="0" wp14:anchorId="3CCD1F6F" wp14:editId="243BC995">
            <wp:extent cx="1289331" cy="1704975"/>
            <wp:effectExtent l="0" t="0" r="0" b="0"/>
            <wp:docPr id="4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4.png"/>
                    <pic:cNvPicPr/>
                  </pic:nvPicPr>
                  <pic:blipFill>
                    <a:blip r:embed="rId124" cstate="print"/>
                    <a:stretch>
                      <a:fillRect/>
                    </a:stretch>
                  </pic:blipFill>
                  <pic:spPr>
                    <a:xfrm>
                      <a:off x="0" y="0"/>
                      <a:ext cx="1289331" cy="1704975"/>
                    </a:xfrm>
                    <a:prstGeom prst="rect">
                      <a:avLst/>
                    </a:prstGeom>
                  </pic:spPr>
                </pic:pic>
              </a:graphicData>
            </a:graphic>
          </wp:inline>
        </w:drawing>
      </w:r>
      <w:r w:rsidRPr="00FA6275">
        <w:rPr>
          <w:position w:val="1"/>
          <w:sz w:val="20"/>
        </w:rPr>
        <w:tab/>
      </w:r>
      <w:r w:rsidRPr="00FA6275">
        <w:rPr>
          <w:noProof/>
          <w:sz w:val="20"/>
        </w:rPr>
        <w:drawing>
          <wp:inline distT="0" distB="0" distL="0" distR="0" wp14:anchorId="24B10DF5" wp14:editId="377125A7">
            <wp:extent cx="1291267" cy="1681162"/>
            <wp:effectExtent l="0" t="0" r="0" b="0"/>
            <wp:docPr id="4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5.png"/>
                    <pic:cNvPicPr/>
                  </pic:nvPicPr>
                  <pic:blipFill>
                    <a:blip r:embed="rId125" cstate="print"/>
                    <a:stretch>
                      <a:fillRect/>
                    </a:stretch>
                  </pic:blipFill>
                  <pic:spPr>
                    <a:xfrm>
                      <a:off x="0" y="0"/>
                      <a:ext cx="1291267" cy="1681162"/>
                    </a:xfrm>
                    <a:prstGeom prst="rect">
                      <a:avLst/>
                    </a:prstGeom>
                  </pic:spPr>
                </pic:pic>
              </a:graphicData>
            </a:graphic>
          </wp:inline>
        </w:drawing>
      </w:r>
    </w:p>
    <w:p w14:paraId="3F1D2231" w14:textId="3DE76D53" w:rsidR="004E0058" w:rsidRPr="00FA6275" w:rsidRDefault="004E0058" w:rsidP="004E0058">
      <w:pPr>
        <w:tabs>
          <w:tab w:val="left" w:pos="3617"/>
        </w:tabs>
        <w:spacing w:before="62"/>
        <w:ind w:left="4320" w:hanging="3827"/>
        <w:rPr>
          <w:b/>
          <w:color w:val="004A98"/>
          <w:w w:val="105"/>
          <w:sz w:val="18"/>
        </w:rPr>
      </w:pPr>
      <w:r w:rsidRPr="00FA6275">
        <w:rPr>
          <w:b/>
          <w:color w:val="004A98"/>
          <w:w w:val="105"/>
          <w:sz w:val="18"/>
        </w:rPr>
        <w:t xml:space="preserve">Fördel efter ackumulerat </w:t>
      </w:r>
      <w:r w:rsidRPr="00FA6275">
        <w:rPr>
          <w:b/>
          <w:color w:val="004A98"/>
          <w:w w:val="105"/>
          <w:sz w:val="18"/>
        </w:rPr>
        <w:tab/>
      </w:r>
      <w:r w:rsidRPr="00FA6275">
        <w:rPr>
          <w:b/>
          <w:color w:val="004A98"/>
          <w:w w:val="105"/>
          <w:sz w:val="18"/>
        </w:rPr>
        <w:tab/>
        <w:t>Fördel efter icke ackumulerat</w:t>
      </w:r>
    </w:p>
    <w:p w14:paraId="30B61EA5" w14:textId="4A3531A5" w:rsidR="004E0058" w:rsidRPr="00FA6275" w:rsidRDefault="004E0058" w:rsidP="004E0058">
      <w:pPr>
        <w:tabs>
          <w:tab w:val="left" w:pos="3617"/>
        </w:tabs>
        <w:spacing w:before="62"/>
        <w:ind w:left="4320" w:hanging="3827"/>
        <w:rPr>
          <w:b/>
          <w:color w:val="004A98"/>
          <w:w w:val="105"/>
          <w:sz w:val="18"/>
        </w:rPr>
      </w:pPr>
      <w:r w:rsidRPr="00FA6275">
        <w:rPr>
          <w:b/>
          <w:color w:val="004A98"/>
          <w:w w:val="105"/>
          <w:sz w:val="18"/>
        </w:rPr>
        <w:t>regelbrott (direkt frispark)</w:t>
      </w:r>
      <w:r w:rsidRPr="00FA6275">
        <w:rPr>
          <w:b/>
          <w:color w:val="004A98"/>
          <w:w w:val="105"/>
          <w:sz w:val="18"/>
        </w:rPr>
        <w:tab/>
      </w:r>
      <w:r w:rsidRPr="00FA6275">
        <w:rPr>
          <w:b/>
          <w:color w:val="004A98"/>
          <w:w w:val="105"/>
          <w:sz w:val="18"/>
        </w:rPr>
        <w:tab/>
        <w:t>regelbrott (indirekt frispark)</w:t>
      </w:r>
    </w:p>
    <w:p w14:paraId="3A793377" w14:textId="79F16144" w:rsidR="002C54AA" w:rsidRPr="00FA6275" w:rsidRDefault="0084046E" w:rsidP="00880B1A">
      <w:pPr>
        <w:tabs>
          <w:tab w:val="left" w:pos="3617"/>
        </w:tabs>
        <w:spacing w:before="62"/>
        <w:ind w:left="4320" w:hanging="3827"/>
        <w:rPr>
          <w:b/>
          <w:sz w:val="18"/>
        </w:rPr>
      </w:pPr>
      <w:r w:rsidRPr="00FA6275">
        <w:rPr>
          <w:b/>
          <w:color w:val="004A98"/>
          <w:w w:val="105"/>
          <w:sz w:val="18"/>
        </w:rPr>
        <w:tab/>
      </w:r>
    </w:p>
    <w:p w14:paraId="56B8292E" w14:textId="77777777" w:rsidR="002C54AA" w:rsidRPr="00FA6275" w:rsidRDefault="002C54AA">
      <w:pPr>
        <w:pStyle w:val="Brdtext"/>
        <w:rPr>
          <w:b/>
          <w:sz w:val="20"/>
        </w:rPr>
      </w:pPr>
    </w:p>
    <w:p w14:paraId="7210B874" w14:textId="77777777" w:rsidR="002C54AA" w:rsidRPr="00FA6275" w:rsidRDefault="002C54AA">
      <w:pPr>
        <w:pStyle w:val="Brdtext"/>
        <w:rPr>
          <w:b/>
          <w:sz w:val="20"/>
        </w:rPr>
      </w:pPr>
    </w:p>
    <w:p w14:paraId="068125D1" w14:textId="77777777" w:rsidR="002C54AA" w:rsidRPr="00FA6275" w:rsidRDefault="002C54AA">
      <w:pPr>
        <w:pStyle w:val="Brdtext"/>
        <w:rPr>
          <w:b/>
          <w:sz w:val="20"/>
        </w:rPr>
      </w:pPr>
    </w:p>
    <w:p w14:paraId="23947727" w14:textId="77777777" w:rsidR="002C54AA" w:rsidRPr="00FA6275" w:rsidRDefault="002C54AA">
      <w:pPr>
        <w:pStyle w:val="Brdtext"/>
        <w:rPr>
          <w:b/>
          <w:sz w:val="20"/>
        </w:rPr>
      </w:pPr>
    </w:p>
    <w:p w14:paraId="11ABDDCD" w14:textId="77777777" w:rsidR="002C54AA" w:rsidRPr="00FA6275" w:rsidRDefault="002C54AA">
      <w:pPr>
        <w:pStyle w:val="Brdtext"/>
        <w:rPr>
          <w:b/>
          <w:sz w:val="20"/>
        </w:rPr>
      </w:pPr>
    </w:p>
    <w:p w14:paraId="0968B1A8" w14:textId="77777777" w:rsidR="002C54AA" w:rsidRPr="00FA6275" w:rsidRDefault="0084046E">
      <w:pPr>
        <w:pStyle w:val="Brdtext"/>
        <w:spacing w:before="8"/>
        <w:rPr>
          <w:b/>
          <w:sz w:val="10"/>
        </w:rPr>
      </w:pPr>
      <w:r w:rsidRPr="00FA6275">
        <w:rPr>
          <w:noProof/>
        </w:rPr>
        <w:drawing>
          <wp:anchor distT="0" distB="0" distL="0" distR="0" simplePos="0" relativeHeight="59" behindDoc="0" locked="0" layoutInCell="1" allowOverlap="1" wp14:anchorId="0ABE539C" wp14:editId="429A3647">
            <wp:simplePos x="0" y="0"/>
            <wp:positionH relativeFrom="page">
              <wp:posOffset>862472</wp:posOffset>
            </wp:positionH>
            <wp:positionV relativeFrom="paragraph">
              <wp:posOffset>105729</wp:posOffset>
            </wp:positionV>
            <wp:extent cx="1058905" cy="1714500"/>
            <wp:effectExtent l="0" t="0" r="0" b="0"/>
            <wp:wrapTopAndBottom/>
            <wp:docPr id="4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6.png"/>
                    <pic:cNvPicPr/>
                  </pic:nvPicPr>
                  <pic:blipFill>
                    <a:blip r:embed="rId126" cstate="print"/>
                    <a:stretch>
                      <a:fillRect/>
                    </a:stretch>
                  </pic:blipFill>
                  <pic:spPr>
                    <a:xfrm>
                      <a:off x="0" y="0"/>
                      <a:ext cx="1058905" cy="1714500"/>
                    </a:xfrm>
                    <a:prstGeom prst="rect">
                      <a:avLst/>
                    </a:prstGeom>
                  </pic:spPr>
                </pic:pic>
              </a:graphicData>
            </a:graphic>
          </wp:anchor>
        </w:drawing>
      </w:r>
      <w:r w:rsidRPr="00FA6275">
        <w:rPr>
          <w:noProof/>
        </w:rPr>
        <w:drawing>
          <wp:anchor distT="0" distB="0" distL="0" distR="0" simplePos="0" relativeHeight="60" behindDoc="0" locked="0" layoutInCell="1" allowOverlap="1" wp14:anchorId="31211AE2" wp14:editId="5E1128D1">
            <wp:simplePos x="0" y="0"/>
            <wp:positionH relativeFrom="page">
              <wp:posOffset>3093177</wp:posOffset>
            </wp:positionH>
            <wp:positionV relativeFrom="paragraph">
              <wp:posOffset>104015</wp:posOffset>
            </wp:positionV>
            <wp:extent cx="1057937" cy="1714500"/>
            <wp:effectExtent l="0" t="0" r="0" b="0"/>
            <wp:wrapTopAndBottom/>
            <wp:docPr id="5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7.png"/>
                    <pic:cNvPicPr/>
                  </pic:nvPicPr>
                  <pic:blipFill>
                    <a:blip r:embed="rId127" cstate="print"/>
                    <a:stretch>
                      <a:fillRect/>
                    </a:stretch>
                  </pic:blipFill>
                  <pic:spPr>
                    <a:xfrm>
                      <a:off x="0" y="0"/>
                      <a:ext cx="1057937" cy="1714500"/>
                    </a:xfrm>
                    <a:prstGeom prst="rect">
                      <a:avLst/>
                    </a:prstGeom>
                  </pic:spPr>
                </pic:pic>
              </a:graphicData>
            </a:graphic>
          </wp:anchor>
        </w:drawing>
      </w:r>
    </w:p>
    <w:p w14:paraId="107425A5" w14:textId="283E1C09" w:rsidR="002C54AA" w:rsidRPr="00FA6275" w:rsidRDefault="004E0058">
      <w:pPr>
        <w:tabs>
          <w:tab w:val="left" w:pos="3919"/>
        </w:tabs>
        <w:spacing w:before="54"/>
        <w:ind w:left="542"/>
        <w:rPr>
          <w:b/>
          <w:sz w:val="18"/>
        </w:rPr>
      </w:pPr>
      <w:r w:rsidRPr="00FA6275">
        <w:rPr>
          <w:b/>
          <w:color w:val="004A98"/>
          <w:sz w:val="18"/>
        </w:rPr>
        <w:t>Varning</w:t>
      </w:r>
      <w:r w:rsidRPr="00FA6275">
        <w:rPr>
          <w:b/>
          <w:color w:val="004A98"/>
          <w:spacing w:val="-7"/>
          <w:sz w:val="18"/>
        </w:rPr>
        <w:t xml:space="preserve"> </w:t>
      </w:r>
      <w:r w:rsidR="0084046E" w:rsidRPr="00FA6275">
        <w:rPr>
          <w:b/>
          <w:color w:val="004A98"/>
          <w:sz w:val="18"/>
        </w:rPr>
        <w:t>(</w:t>
      </w:r>
      <w:r w:rsidRPr="00FA6275">
        <w:rPr>
          <w:b/>
          <w:color w:val="004A98"/>
          <w:sz w:val="18"/>
        </w:rPr>
        <w:t>gult kort</w:t>
      </w:r>
      <w:r w:rsidR="0084046E" w:rsidRPr="00FA6275">
        <w:rPr>
          <w:b/>
          <w:color w:val="004A98"/>
          <w:sz w:val="18"/>
        </w:rPr>
        <w:t>)</w:t>
      </w:r>
      <w:r w:rsidR="0084046E" w:rsidRPr="00FA6275">
        <w:rPr>
          <w:b/>
          <w:color w:val="004A98"/>
          <w:sz w:val="18"/>
        </w:rPr>
        <w:tab/>
      </w:r>
      <w:r w:rsidRPr="00FA6275">
        <w:rPr>
          <w:b/>
          <w:color w:val="004A98"/>
          <w:sz w:val="18"/>
        </w:rPr>
        <w:t>Utvisning</w:t>
      </w:r>
      <w:r w:rsidR="0084046E" w:rsidRPr="00FA6275">
        <w:rPr>
          <w:b/>
          <w:color w:val="004A98"/>
          <w:sz w:val="18"/>
        </w:rPr>
        <w:t xml:space="preserve"> (r</w:t>
      </w:r>
      <w:r w:rsidRPr="00FA6275">
        <w:rPr>
          <w:b/>
          <w:color w:val="004A98"/>
          <w:sz w:val="18"/>
        </w:rPr>
        <w:t>ött kort</w:t>
      </w:r>
      <w:r w:rsidR="0084046E" w:rsidRPr="00FA6275">
        <w:rPr>
          <w:b/>
          <w:color w:val="004A98"/>
          <w:sz w:val="18"/>
        </w:rPr>
        <w:t>)</w:t>
      </w:r>
    </w:p>
    <w:p w14:paraId="52D4D37A" w14:textId="77777777" w:rsidR="002C54AA" w:rsidRPr="00FA6275" w:rsidRDefault="002C54AA">
      <w:pPr>
        <w:rPr>
          <w:sz w:val="18"/>
        </w:rPr>
        <w:sectPr w:rsidR="002C54AA" w:rsidRPr="00FA6275">
          <w:pgSz w:w="8400" w:h="11910"/>
          <w:pgMar w:top="560" w:right="580" w:bottom="280" w:left="640" w:header="360" w:footer="0" w:gutter="0"/>
          <w:cols w:space="720"/>
        </w:sectPr>
      </w:pPr>
    </w:p>
    <w:p w14:paraId="49C1D36D" w14:textId="77777777" w:rsidR="002C54AA" w:rsidRPr="00FA6275" w:rsidRDefault="002C54AA">
      <w:pPr>
        <w:pStyle w:val="Brdtext"/>
        <w:rPr>
          <w:b/>
          <w:sz w:val="20"/>
        </w:rPr>
      </w:pPr>
    </w:p>
    <w:p w14:paraId="2BD8C9DA" w14:textId="77777777" w:rsidR="002C54AA" w:rsidRPr="00FA6275" w:rsidRDefault="002C54AA">
      <w:pPr>
        <w:pStyle w:val="Brdtext"/>
        <w:spacing w:before="1"/>
        <w:rPr>
          <w:b/>
          <w:sz w:val="19"/>
        </w:rPr>
      </w:pPr>
    </w:p>
    <w:p w14:paraId="36C46E16" w14:textId="4F7F70DA" w:rsidR="002C54AA" w:rsidRPr="00FA6275" w:rsidRDefault="004E0058">
      <w:pPr>
        <w:spacing w:line="276" w:lineRule="auto"/>
        <w:ind w:left="380" w:right="596"/>
        <w:rPr>
          <w:b/>
          <w:sz w:val="18"/>
        </w:rPr>
      </w:pPr>
      <w:r w:rsidRPr="00FA6275">
        <w:rPr>
          <w:b/>
          <w:color w:val="004A98"/>
          <w:sz w:val="18"/>
        </w:rPr>
        <w:t>Ackumulerat regelbrott</w:t>
      </w:r>
      <w:r w:rsidR="0084046E" w:rsidRPr="00FA6275">
        <w:rPr>
          <w:b/>
          <w:color w:val="004A98"/>
          <w:sz w:val="18"/>
        </w:rPr>
        <w:t xml:space="preserve">: </w:t>
      </w:r>
      <w:r w:rsidR="001E46AF" w:rsidRPr="00FA6275">
        <w:rPr>
          <w:b/>
          <w:color w:val="004A98"/>
          <w:sz w:val="18"/>
        </w:rPr>
        <w:t>tecken ska utföras till tidtagaren och tredjedomaren</w:t>
      </w:r>
      <w:r w:rsidR="0084046E" w:rsidRPr="00FA6275">
        <w:rPr>
          <w:b/>
          <w:color w:val="004A98"/>
          <w:sz w:val="18"/>
        </w:rPr>
        <w:t xml:space="preserve"> </w:t>
      </w:r>
      <w:r w:rsidR="001E46AF" w:rsidRPr="00FA6275">
        <w:rPr>
          <w:b/>
          <w:color w:val="004A98"/>
          <w:sz w:val="18"/>
        </w:rPr>
        <w:t>efter att fördelen har tillämpats och bollen har hamnat ur spel.</w:t>
      </w:r>
    </w:p>
    <w:p w14:paraId="28C01D2F" w14:textId="77777777" w:rsidR="002C54AA" w:rsidRPr="00FA6275" w:rsidRDefault="002C54AA">
      <w:pPr>
        <w:pStyle w:val="Brdtext"/>
        <w:rPr>
          <w:b/>
          <w:sz w:val="20"/>
        </w:rPr>
      </w:pPr>
    </w:p>
    <w:p w14:paraId="6D2C49B8" w14:textId="77777777" w:rsidR="002C54AA" w:rsidRPr="00FA6275" w:rsidRDefault="002C54AA">
      <w:pPr>
        <w:pStyle w:val="Brdtext"/>
        <w:rPr>
          <w:b/>
          <w:sz w:val="20"/>
        </w:rPr>
      </w:pPr>
    </w:p>
    <w:p w14:paraId="57151A25" w14:textId="77777777" w:rsidR="002C54AA" w:rsidRPr="00FA6275" w:rsidRDefault="0084046E">
      <w:pPr>
        <w:pStyle w:val="Brdtext"/>
        <w:spacing w:before="2"/>
        <w:rPr>
          <w:b/>
          <w:sz w:val="10"/>
        </w:rPr>
      </w:pPr>
      <w:r w:rsidRPr="00FA6275">
        <w:rPr>
          <w:noProof/>
        </w:rPr>
        <w:drawing>
          <wp:anchor distT="0" distB="0" distL="0" distR="0" simplePos="0" relativeHeight="61" behindDoc="0" locked="0" layoutInCell="1" allowOverlap="1" wp14:anchorId="5357B629" wp14:editId="66F433BC">
            <wp:simplePos x="0" y="0"/>
            <wp:positionH relativeFrom="page">
              <wp:posOffset>782589</wp:posOffset>
            </wp:positionH>
            <wp:positionV relativeFrom="paragraph">
              <wp:posOffset>100422</wp:posOffset>
            </wp:positionV>
            <wp:extent cx="1105144" cy="1695450"/>
            <wp:effectExtent l="0" t="0" r="0" b="0"/>
            <wp:wrapTopAndBottom/>
            <wp:docPr id="5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8.png"/>
                    <pic:cNvPicPr/>
                  </pic:nvPicPr>
                  <pic:blipFill>
                    <a:blip r:embed="rId128" cstate="print"/>
                    <a:stretch>
                      <a:fillRect/>
                    </a:stretch>
                  </pic:blipFill>
                  <pic:spPr>
                    <a:xfrm>
                      <a:off x="0" y="0"/>
                      <a:ext cx="1105144" cy="1695450"/>
                    </a:xfrm>
                    <a:prstGeom prst="rect">
                      <a:avLst/>
                    </a:prstGeom>
                  </pic:spPr>
                </pic:pic>
              </a:graphicData>
            </a:graphic>
          </wp:anchor>
        </w:drawing>
      </w:r>
      <w:r w:rsidRPr="00FA6275">
        <w:rPr>
          <w:noProof/>
        </w:rPr>
        <w:drawing>
          <wp:anchor distT="0" distB="0" distL="0" distR="0" simplePos="0" relativeHeight="62" behindDoc="0" locked="0" layoutInCell="1" allowOverlap="1" wp14:anchorId="4171A244" wp14:editId="3F6AE4EB">
            <wp:simplePos x="0" y="0"/>
            <wp:positionH relativeFrom="page">
              <wp:posOffset>3329711</wp:posOffset>
            </wp:positionH>
            <wp:positionV relativeFrom="paragraph">
              <wp:posOffset>100340</wp:posOffset>
            </wp:positionV>
            <wp:extent cx="1108294" cy="1695450"/>
            <wp:effectExtent l="0" t="0" r="0" b="0"/>
            <wp:wrapTopAndBottom/>
            <wp:docPr id="5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9.png"/>
                    <pic:cNvPicPr/>
                  </pic:nvPicPr>
                  <pic:blipFill>
                    <a:blip r:embed="rId129" cstate="print"/>
                    <a:stretch>
                      <a:fillRect/>
                    </a:stretch>
                  </pic:blipFill>
                  <pic:spPr>
                    <a:xfrm>
                      <a:off x="0" y="0"/>
                      <a:ext cx="1108294" cy="1695450"/>
                    </a:xfrm>
                    <a:prstGeom prst="rect">
                      <a:avLst/>
                    </a:prstGeom>
                  </pic:spPr>
                </pic:pic>
              </a:graphicData>
            </a:graphic>
          </wp:anchor>
        </w:drawing>
      </w:r>
    </w:p>
    <w:p w14:paraId="5F98D27C" w14:textId="09DE1275" w:rsidR="002C54AA" w:rsidRPr="00FA6275" w:rsidRDefault="0084046E">
      <w:pPr>
        <w:tabs>
          <w:tab w:val="left" w:pos="4155"/>
        </w:tabs>
        <w:spacing w:before="38"/>
        <w:ind w:right="69"/>
        <w:jc w:val="center"/>
        <w:rPr>
          <w:b/>
          <w:sz w:val="18"/>
        </w:rPr>
      </w:pPr>
      <w:r w:rsidRPr="00FA6275">
        <w:rPr>
          <w:b/>
          <w:color w:val="004A98"/>
          <w:sz w:val="18"/>
        </w:rPr>
        <w:t>(</w:t>
      </w:r>
      <w:r w:rsidR="001E46AF" w:rsidRPr="00FA6275">
        <w:rPr>
          <w:b/>
          <w:color w:val="004A98"/>
          <w:sz w:val="18"/>
        </w:rPr>
        <w:t>Steg</w:t>
      </w:r>
      <w:r w:rsidR="001E46AF" w:rsidRPr="00FA6275">
        <w:rPr>
          <w:b/>
          <w:color w:val="004A98"/>
          <w:spacing w:val="-13"/>
          <w:sz w:val="18"/>
        </w:rPr>
        <w:t xml:space="preserve"> </w:t>
      </w:r>
      <w:r w:rsidRPr="00FA6275">
        <w:rPr>
          <w:b/>
          <w:color w:val="004A98"/>
          <w:sz w:val="18"/>
        </w:rPr>
        <w:t>I)</w:t>
      </w:r>
      <w:r w:rsidRPr="00FA6275">
        <w:rPr>
          <w:b/>
          <w:color w:val="004A98"/>
          <w:sz w:val="18"/>
        </w:rPr>
        <w:tab/>
        <w:t>(</w:t>
      </w:r>
      <w:r w:rsidR="001E46AF" w:rsidRPr="00FA6275">
        <w:rPr>
          <w:b/>
          <w:color w:val="004A98"/>
          <w:sz w:val="18"/>
        </w:rPr>
        <w:t>Steg</w:t>
      </w:r>
      <w:r w:rsidR="001E46AF" w:rsidRPr="00FA6275">
        <w:rPr>
          <w:b/>
          <w:color w:val="004A98"/>
          <w:spacing w:val="-9"/>
          <w:sz w:val="18"/>
        </w:rPr>
        <w:t xml:space="preserve"> </w:t>
      </w:r>
      <w:r w:rsidRPr="00FA6275">
        <w:rPr>
          <w:b/>
          <w:color w:val="004A98"/>
          <w:sz w:val="18"/>
        </w:rPr>
        <w:t>II)</w:t>
      </w:r>
    </w:p>
    <w:p w14:paraId="04CFBF1C" w14:textId="77777777" w:rsidR="002C54AA" w:rsidRPr="00FA6275" w:rsidRDefault="002C54AA">
      <w:pPr>
        <w:pStyle w:val="Brdtext"/>
        <w:rPr>
          <w:b/>
          <w:sz w:val="20"/>
        </w:rPr>
      </w:pPr>
    </w:p>
    <w:p w14:paraId="30E34367" w14:textId="77777777" w:rsidR="002C54AA" w:rsidRPr="00FA6275" w:rsidRDefault="002C54AA">
      <w:pPr>
        <w:pStyle w:val="Brdtext"/>
        <w:rPr>
          <w:b/>
          <w:sz w:val="20"/>
        </w:rPr>
      </w:pPr>
    </w:p>
    <w:p w14:paraId="199DA308" w14:textId="77777777" w:rsidR="002C54AA" w:rsidRPr="00FA6275" w:rsidRDefault="002C54AA">
      <w:pPr>
        <w:pStyle w:val="Brdtext"/>
        <w:rPr>
          <w:b/>
          <w:sz w:val="20"/>
        </w:rPr>
      </w:pPr>
    </w:p>
    <w:p w14:paraId="4F8430DD" w14:textId="77777777" w:rsidR="002C54AA" w:rsidRPr="00FA6275" w:rsidRDefault="002C54AA">
      <w:pPr>
        <w:pStyle w:val="Brdtext"/>
        <w:rPr>
          <w:b/>
          <w:sz w:val="20"/>
        </w:rPr>
      </w:pPr>
    </w:p>
    <w:p w14:paraId="1D5368A7" w14:textId="77777777" w:rsidR="002C54AA" w:rsidRPr="00FA6275" w:rsidRDefault="002C54AA">
      <w:pPr>
        <w:pStyle w:val="Brdtext"/>
        <w:rPr>
          <w:b/>
          <w:sz w:val="20"/>
        </w:rPr>
      </w:pPr>
    </w:p>
    <w:p w14:paraId="23E28465" w14:textId="77777777" w:rsidR="002C54AA" w:rsidRPr="00FA6275" w:rsidRDefault="0084046E">
      <w:pPr>
        <w:pStyle w:val="Brdtext"/>
        <w:rPr>
          <w:b/>
          <w:sz w:val="13"/>
        </w:rPr>
      </w:pPr>
      <w:r w:rsidRPr="00FA6275">
        <w:rPr>
          <w:noProof/>
        </w:rPr>
        <w:drawing>
          <wp:anchor distT="0" distB="0" distL="0" distR="0" simplePos="0" relativeHeight="63" behindDoc="0" locked="0" layoutInCell="1" allowOverlap="1" wp14:anchorId="02DCD986" wp14:editId="6D91AE76">
            <wp:simplePos x="0" y="0"/>
            <wp:positionH relativeFrom="page">
              <wp:posOffset>657414</wp:posOffset>
            </wp:positionH>
            <wp:positionV relativeFrom="paragraph">
              <wp:posOffset>121166</wp:posOffset>
            </wp:positionV>
            <wp:extent cx="1956892" cy="1709737"/>
            <wp:effectExtent l="0" t="0" r="0" b="0"/>
            <wp:wrapTopAndBottom/>
            <wp:docPr id="5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0.png"/>
                    <pic:cNvPicPr/>
                  </pic:nvPicPr>
                  <pic:blipFill>
                    <a:blip r:embed="rId130" cstate="print"/>
                    <a:stretch>
                      <a:fillRect/>
                    </a:stretch>
                  </pic:blipFill>
                  <pic:spPr>
                    <a:xfrm>
                      <a:off x="0" y="0"/>
                      <a:ext cx="1956892" cy="1709737"/>
                    </a:xfrm>
                    <a:prstGeom prst="rect">
                      <a:avLst/>
                    </a:prstGeom>
                  </pic:spPr>
                </pic:pic>
              </a:graphicData>
            </a:graphic>
          </wp:anchor>
        </w:drawing>
      </w:r>
      <w:r w:rsidRPr="00FA6275">
        <w:rPr>
          <w:noProof/>
        </w:rPr>
        <w:drawing>
          <wp:anchor distT="0" distB="0" distL="0" distR="0" simplePos="0" relativeHeight="64" behindDoc="0" locked="0" layoutInCell="1" allowOverlap="1" wp14:anchorId="08DEDB56" wp14:editId="68911D06">
            <wp:simplePos x="0" y="0"/>
            <wp:positionH relativeFrom="page">
              <wp:posOffset>2699660</wp:posOffset>
            </wp:positionH>
            <wp:positionV relativeFrom="paragraph">
              <wp:posOffset>121166</wp:posOffset>
            </wp:positionV>
            <wp:extent cx="1956887" cy="1709737"/>
            <wp:effectExtent l="0" t="0" r="0" b="0"/>
            <wp:wrapTopAndBottom/>
            <wp:docPr id="5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1.png"/>
                    <pic:cNvPicPr/>
                  </pic:nvPicPr>
                  <pic:blipFill>
                    <a:blip r:embed="rId131" cstate="print"/>
                    <a:stretch>
                      <a:fillRect/>
                    </a:stretch>
                  </pic:blipFill>
                  <pic:spPr>
                    <a:xfrm>
                      <a:off x="0" y="0"/>
                      <a:ext cx="1956887" cy="1709737"/>
                    </a:xfrm>
                    <a:prstGeom prst="rect">
                      <a:avLst/>
                    </a:prstGeom>
                  </pic:spPr>
                </pic:pic>
              </a:graphicData>
            </a:graphic>
          </wp:anchor>
        </w:drawing>
      </w:r>
    </w:p>
    <w:p w14:paraId="43FDD33C" w14:textId="12F1FBB8" w:rsidR="002C54AA" w:rsidRPr="00FA6275" w:rsidRDefault="0084046E">
      <w:pPr>
        <w:spacing w:before="37"/>
        <w:ind w:left="2469" w:right="2649"/>
        <w:jc w:val="center"/>
        <w:rPr>
          <w:b/>
          <w:sz w:val="18"/>
        </w:rPr>
      </w:pPr>
      <w:r w:rsidRPr="00FA6275">
        <w:rPr>
          <w:b/>
          <w:color w:val="004A98"/>
          <w:sz w:val="18"/>
        </w:rPr>
        <w:t>(</w:t>
      </w:r>
      <w:r w:rsidR="001E46AF" w:rsidRPr="00FA6275">
        <w:rPr>
          <w:b/>
          <w:color w:val="004A98"/>
          <w:sz w:val="18"/>
        </w:rPr>
        <w:t xml:space="preserve">Steg </w:t>
      </w:r>
      <w:r w:rsidRPr="00FA6275">
        <w:rPr>
          <w:b/>
          <w:color w:val="004A98"/>
          <w:sz w:val="18"/>
        </w:rPr>
        <w:t>III: t</w:t>
      </w:r>
      <w:r w:rsidR="001E46AF" w:rsidRPr="00FA6275">
        <w:rPr>
          <w:b/>
          <w:color w:val="004A98"/>
          <w:sz w:val="18"/>
        </w:rPr>
        <w:t>vå alternativ</w:t>
      </w:r>
      <w:r w:rsidRPr="00FA6275">
        <w:rPr>
          <w:b/>
          <w:color w:val="004A98"/>
          <w:sz w:val="18"/>
        </w:rPr>
        <w:t>)</w:t>
      </w:r>
    </w:p>
    <w:p w14:paraId="7B9D75A4" w14:textId="77777777" w:rsidR="002C54AA" w:rsidRPr="00FA6275" w:rsidRDefault="002C54AA">
      <w:pPr>
        <w:jc w:val="center"/>
        <w:rPr>
          <w:sz w:val="18"/>
        </w:rPr>
        <w:sectPr w:rsidR="002C54AA" w:rsidRPr="00FA6275">
          <w:pgSz w:w="8400" w:h="11910"/>
          <w:pgMar w:top="560" w:right="580" w:bottom="280" w:left="640" w:header="360" w:footer="0" w:gutter="0"/>
          <w:cols w:space="720"/>
        </w:sectPr>
      </w:pPr>
    </w:p>
    <w:p w14:paraId="62B71467" w14:textId="77777777" w:rsidR="002C54AA" w:rsidRPr="00FA6275" w:rsidRDefault="002C54AA">
      <w:pPr>
        <w:pStyle w:val="Brdtext"/>
        <w:rPr>
          <w:b/>
          <w:sz w:val="20"/>
        </w:rPr>
      </w:pPr>
    </w:p>
    <w:p w14:paraId="2496AF20" w14:textId="77777777" w:rsidR="002C54AA" w:rsidRPr="00FA6275" w:rsidRDefault="002C54AA">
      <w:pPr>
        <w:pStyle w:val="Brdtext"/>
        <w:rPr>
          <w:b/>
          <w:sz w:val="20"/>
        </w:rPr>
      </w:pPr>
    </w:p>
    <w:p w14:paraId="43C93431" w14:textId="77777777" w:rsidR="002C54AA" w:rsidRPr="00FA6275" w:rsidRDefault="002C54AA">
      <w:pPr>
        <w:pStyle w:val="Brdtext"/>
        <w:spacing w:before="11"/>
        <w:rPr>
          <w:b/>
          <w:sz w:val="29"/>
        </w:rPr>
      </w:pPr>
    </w:p>
    <w:p w14:paraId="18E42647" w14:textId="77777777" w:rsidR="002C54AA" w:rsidRPr="00FA6275" w:rsidRDefault="0084046E">
      <w:pPr>
        <w:tabs>
          <w:tab w:val="left" w:pos="3750"/>
        </w:tabs>
        <w:ind w:left="524"/>
        <w:rPr>
          <w:sz w:val="20"/>
        </w:rPr>
      </w:pPr>
      <w:r w:rsidRPr="00FA6275">
        <w:rPr>
          <w:noProof/>
          <w:sz w:val="20"/>
        </w:rPr>
        <w:drawing>
          <wp:inline distT="0" distB="0" distL="0" distR="0" wp14:anchorId="22136485" wp14:editId="5D040706">
            <wp:extent cx="1141872" cy="1709737"/>
            <wp:effectExtent l="0" t="0" r="0" b="0"/>
            <wp:docPr id="6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2.png"/>
                    <pic:cNvPicPr/>
                  </pic:nvPicPr>
                  <pic:blipFill>
                    <a:blip r:embed="rId132" cstate="print"/>
                    <a:stretch>
                      <a:fillRect/>
                    </a:stretch>
                  </pic:blipFill>
                  <pic:spPr>
                    <a:xfrm>
                      <a:off x="0" y="0"/>
                      <a:ext cx="1141872" cy="1709737"/>
                    </a:xfrm>
                    <a:prstGeom prst="rect">
                      <a:avLst/>
                    </a:prstGeom>
                  </pic:spPr>
                </pic:pic>
              </a:graphicData>
            </a:graphic>
          </wp:inline>
        </w:drawing>
      </w:r>
      <w:r w:rsidRPr="00FA6275">
        <w:rPr>
          <w:sz w:val="20"/>
        </w:rPr>
        <w:tab/>
      </w:r>
      <w:r w:rsidRPr="00FA6275">
        <w:rPr>
          <w:noProof/>
          <w:sz w:val="20"/>
        </w:rPr>
        <w:drawing>
          <wp:inline distT="0" distB="0" distL="0" distR="0" wp14:anchorId="7E8E60AB" wp14:editId="371F8B1D">
            <wp:extent cx="1140830" cy="1709737"/>
            <wp:effectExtent l="0" t="0" r="0" b="0"/>
            <wp:docPr id="6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3.png"/>
                    <pic:cNvPicPr/>
                  </pic:nvPicPr>
                  <pic:blipFill>
                    <a:blip r:embed="rId133" cstate="print"/>
                    <a:stretch>
                      <a:fillRect/>
                    </a:stretch>
                  </pic:blipFill>
                  <pic:spPr>
                    <a:xfrm>
                      <a:off x="0" y="0"/>
                      <a:ext cx="1140830" cy="1709737"/>
                    </a:xfrm>
                    <a:prstGeom prst="rect">
                      <a:avLst/>
                    </a:prstGeom>
                  </pic:spPr>
                </pic:pic>
              </a:graphicData>
            </a:graphic>
          </wp:inline>
        </w:drawing>
      </w:r>
    </w:p>
    <w:p w14:paraId="039D298B" w14:textId="2E339FD9" w:rsidR="002C54AA" w:rsidRPr="00FA6275" w:rsidRDefault="001E46AF">
      <w:pPr>
        <w:tabs>
          <w:tab w:val="left" w:pos="3554"/>
        </w:tabs>
        <w:spacing w:before="63"/>
        <w:ind w:left="493"/>
        <w:rPr>
          <w:b/>
          <w:sz w:val="18"/>
        </w:rPr>
      </w:pPr>
      <w:r w:rsidRPr="00FA6275">
        <w:rPr>
          <w:b/>
          <w:color w:val="004A98"/>
          <w:w w:val="105"/>
          <w:sz w:val="18"/>
        </w:rPr>
        <w:t>Spelarnummer</w:t>
      </w:r>
      <w:r w:rsidR="0084046E" w:rsidRPr="00FA6275">
        <w:rPr>
          <w:b/>
          <w:color w:val="004A98"/>
          <w:spacing w:val="-18"/>
          <w:w w:val="105"/>
          <w:sz w:val="18"/>
        </w:rPr>
        <w:t xml:space="preserve"> </w:t>
      </w:r>
      <w:r w:rsidR="0084046E" w:rsidRPr="00FA6275">
        <w:rPr>
          <w:b/>
          <w:color w:val="004A98"/>
          <w:w w:val="105"/>
          <w:sz w:val="18"/>
        </w:rPr>
        <w:t>–</w:t>
      </w:r>
      <w:r w:rsidR="0084046E" w:rsidRPr="00FA6275">
        <w:rPr>
          <w:b/>
          <w:color w:val="004A98"/>
          <w:spacing w:val="-18"/>
          <w:w w:val="105"/>
          <w:sz w:val="18"/>
        </w:rPr>
        <w:t xml:space="preserve"> </w:t>
      </w:r>
      <w:r w:rsidR="0084046E" w:rsidRPr="00FA6275">
        <w:rPr>
          <w:b/>
          <w:color w:val="004A98"/>
          <w:w w:val="105"/>
          <w:sz w:val="18"/>
        </w:rPr>
        <w:t>1</w:t>
      </w:r>
      <w:r w:rsidR="0084046E" w:rsidRPr="00FA6275">
        <w:rPr>
          <w:b/>
          <w:color w:val="004A98"/>
          <w:w w:val="105"/>
          <w:sz w:val="18"/>
        </w:rPr>
        <w:tab/>
      </w:r>
      <w:r w:rsidRPr="00FA6275">
        <w:rPr>
          <w:b/>
          <w:color w:val="004A98"/>
          <w:w w:val="105"/>
          <w:sz w:val="18"/>
        </w:rPr>
        <w:t>Spelarnummer</w:t>
      </w:r>
      <w:r w:rsidR="0084046E" w:rsidRPr="00FA6275">
        <w:rPr>
          <w:b/>
          <w:color w:val="004A98"/>
          <w:spacing w:val="-12"/>
          <w:w w:val="105"/>
          <w:sz w:val="18"/>
        </w:rPr>
        <w:t xml:space="preserve"> </w:t>
      </w:r>
      <w:r w:rsidR="0084046E" w:rsidRPr="00FA6275">
        <w:rPr>
          <w:b/>
          <w:color w:val="004A98"/>
          <w:w w:val="105"/>
          <w:sz w:val="18"/>
        </w:rPr>
        <w:t>–</w:t>
      </w:r>
      <w:r w:rsidR="0084046E" w:rsidRPr="00FA6275">
        <w:rPr>
          <w:b/>
          <w:color w:val="004A98"/>
          <w:spacing w:val="-11"/>
          <w:w w:val="105"/>
          <w:sz w:val="18"/>
        </w:rPr>
        <w:t xml:space="preserve"> </w:t>
      </w:r>
      <w:r w:rsidR="0084046E" w:rsidRPr="00FA6275">
        <w:rPr>
          <w:b/>
          <w:color w:val="004A98"/>
          <w:w w:val="105"/>
          <w:sz w:val="18"/>
        </w:rPr>
        <w:t>2</w:t>
      </w:r>
    </w:p>
    <w:p w14:paraId="3F4F725E" w14:textId="77777777" w:rsidR="002C54AA" w:rsidRPr="00FA6275" w:rsidRDefault="002C54AA">
      <w:pPr>
        <w:pStyle w:val="Brdtext"/>
        <w:rPr>
          <w:b/>
          <w:sz w:val="20"/>
        </w:rPr>
      </w:pPr>
    </w:p>
    <w:p w14:paraId="65E354D1" w14:textId="77777777" w:rsidR="002C54AA" w:rsidRPr="00FA6275" w:rsidRDefault="0084046E">
      <w:pPr>
        <w:pStyle w:val="Brdtext"/>
        <w:rPr>
          <w:b/>
          <w:sz w:val="10"/>
        </w:rPr>
      </w:pPr>
      <w:r w:rsidRPr="00FA6275">
        <w:rPr>
          <w:noProof/>
        </w:rPr>
        <w:drawing>
          <wp:anchor distT="0" distB="0" distL="0" distR="0" simplePos="0" relativeHeight="65" behindDoc="0" locked="0" layoutInCell="1" allowOverlap="1" wp14:anchorId="5028AF47" wp14:editId="43D9052B">
            <wp:simplePos x="0" y="0"/>
            <wp:positionH relativeFrom="page">
              <wp:posOffset>741754</wp:posOffset>
            </wp:positionH>
            <wp:positionV relativeFrom="paragraph">
              <wp:posOffset>101910</wp:posOffset>
            </wp:positionV>
            <wp:extent cx="1137918" cy="1709737"/>
            <wp:effectExtent l="0" t="0" r="0" b="0"/>
            <wp:wrapTopAndBottom/>
            <wp:docPr id="6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4.png"/>
                    <pic:cNvPicPr/>
                  </pic:nvPicPr>
                  <pic:blipFill>
                    <a:blip r:embed="rId134" cstate="print"/>
                    <a:stretch>
                      <a:fillRect/>
                    </a:stretch>
                  </pic:blipFill>
                  <pic:spPr>
                    <a:xfrm>
                      <a:off x="0" y="0"/>
                      <a:ext cx="1137918" cy="1709737"/>
                    </a:xfrm>
                    <a:prstGeom prst="rect">
                      <a:avLst/>
                    </a:prstGeom>
                  </pic:spPr>
                </pic:pic>
              </a:graphicData>
            </a:graphic>
          </wp:anchor>
        </w:drawing>
      </w:r>
      <w:r w:rsidRPr="00FA6275">
        <w:rPr>
          <w:noProof/>
        </w:rPr>
        <w:drawing>
          <wp:anchor distT="0" distB="0" distL="0" distR="0" simplePos="0" relativeHeight="66" behindDoc="0" locked="0" layoutInCell="1" allowOverlap="1" wp14:anchorId="77A81C4F" wp14:editId="0752ECCD">
            <wp:simplePos x="0" y="0"/>
            <wp:positionH relativeFrom="page">
              <wp:posOffset>2822186</wp:posOffset>
            </wp:positionH>
            <wp:positionV relativeFrom="paragraph">
              <wp:posOffset>98685</wp:posOffset>
            </wp:positionV>
            <wp:extent cx="1172584" cy="1709737"/>
            <wp:effectExtent l="0" t="0" r="0" b="0"/>
            <wp:wrapTopAndBottom/>
            <wp:docPr id="6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5.png"/>
                    <pic:cNvPicPr/>
                  </pic:nvPicPr>
                  <pic:blipFill>
                    <a:blip r:embed="rId135" cstate="print"/>
                    <a:stretch>
                      <a:fillRect/>
                    </a:stretch>
                  </pic:blipFill>
                  <pic:spPr>
                    <a:xfrm>
                      <a:off x="0" y="0"/>
                      <a:ext cx="1172584" cy="1709737"/>
                    </a:xfrm>
                    <a:prstGeom prst="rect">
                      <a:avLst/>
                    </a:prstGeom>
                  </pic:spPr>
                </pic:pic>
              </a:graphicData>
            </a:graphic>
          </wp:anchor>
        </w:drawing>
      </w:r>
    </w:p>
    <w:p w14:paraId="5D39B981" w14:textId="4377AFA3" w:rsidR="002C54AA" w:rsidRPr="00FA6275" w:rsidRDefault="001E46AF">
      <w:pPr>
        <w:tabs>
          <w:tab w:val="left" w:pos="3602"/>
        </w:tabs>
        <w:spacing w:before="37"/>
        <w:ind w:left="493"/>
        <w:rPr>
          <w:b/>
          <w:sz w:val="18"/>
        </w:rPr>
      </w:pPr>
      <w:r w:rsidRPr="00FA6275">
        <w:rPr>
          <w:b/>
          <w:color w:val="004A98"/>
          <w:w w:val="105"/>
          <w:sz w:val="18"/>
        </w:rPr>
        <w:t>Spelarnummer</w:t>
      </w:r>
      <w:r w:rsidR="0084046E" w:rsidRPr="00FA6275">
        <w:rPr>
          <w:b/>
          <w:color w:val="004A98"/>
          <w:spacing w:val="-18"/>
          <w:w w:val="105"/>
          <w:sz w:val="18"/>
        </w:rPr>
        <w:t xml:space="preserve"> </w:t>
      </w:r>
      <w:r w:rsidR="0084046E" w:rsidRPr="00FA6275">
        <w:rPr>
          <w:b/>
          <w:color w:val="004A98"/>
          <w:w w:val="105"/>
          <w:sz w:val="18"/>
        </w:rPr>
        <w:t>–</w:t>
      </w:r>
      <w:r w:rsidR="0084046E" w:rsidRPr="00FA6275">
        <w:rPr>
          <w:b/>
          <w:color w:val="004A98"/>
          <w:spacing w:val="-18"/>
          <w:w w:val="105"/>
          <w:sz w:val="18"/>
        </w:rPr>
        <w:t xml:space="preserve"> </w:t>
      </w:r>
      <w:r w:rsidR="0084046E" w:rsidRPr="00FA6275">
        <w:rPr>
          <w:b/>
          <w:color w:val="004A98"/>
          <w:w w:val="105"/>
          <w:sz w:val="18"/>
        </w:rPr>
        <w:t>3</w:t>
      </w:r>
      <w:r w:rsidR="0084046E" w:rsidRPr="00FA6275">
        <w:rPr>
          <w:b/>
          <w:color w:val="004A98"/>
          <w:w w:val="105"/>
          <w:sz w:val="18"/>
        </w:rPr>
        <w:tab/>
      </w:r>
      <w:r w:rsidRPr="00FA6275">
        <w:rPr>
          <w:b/>
          <w:color w:val="004A98"/>
          <w:w w:val="105"/>
          <w:sz w:val="18"/>
        </w:rPr>
        <w:t>Spelarnummer</w:t>
      </w:r>
      <w:r w:rsidR="0084046E" w:rsidRPr="00FA6275">
        <w:rPr>
          <w:b/>
          <w:color w:val="004A98"/>
          <w:spacing w:val="-12"/>
          <w:w w:val="105"/>
          <w:sz w:val="18"/>
        </w:rPr>
        <w:t xml:space="preserve"> </w:t>
      </w:r>
      <w:r w:rsidR="0084046E" w:rsidRPr="00FA6275">
        <w:rPr>
          <w:b/>
          <w:color w:val="004A98"/>
          <w:w w:val="105"/>
          <w:sz w:val="18"/>
        </w:rPr>
        <w:t>–</w:t>
      </w:r>
      <w:r w:rsidR="0084046E" w:rsidRPr="00FA6275">
        <w:rPr>
          <w:b/>
          <w:color w:val="004A98"/>
          <w:spacing w:val="-11"/>
          <w:w w:val="105"/>
          <w:sz w:val="18"/>
        </w:rPr>
        <w:t xml:space="preserve"> </w:t>
      </w:r>
      <w:r w:rsidR="0084046E" w:rsidRPr="00FA6275">
        <w:rPr>
          <w:b/>
          <w:color w:val="004A98"/>
          <w:w w:val="105"/>
          <w:sz w:val="18"/>
        </w:rPr>
        <w:t>4</w:t>
      </w:r>
    </w:p>
    <w:p w14:paraId="0A8E7311" w14:textId="77777777" w:rsidR="002C54AA" w:rsidRPr="00FA6275" w:rsidRDefault="002C54AA">
      <w:pPr>
        <w:pStyle w:val="Brdtext"/>
        <w:rPr>
          <w:b/>
          <w:sz w:val="20"/>
        </w:rPr>
      </w:pPr>
    </w:p>
    <w:p w14:paraId="15E1078E" w14:textId="77777777" w:rsidR="002C54AA" w:rsidRPr="00FA6275" w:rsidRDefault="0084046E">
      <w:pPr>
        <w:pStyle w:val="Brdtext"/>
        <w:spacing w:before="5"/>
        <w:rPr>
          <w:b/>
          <w:sz w:val="10"/>
        </w:rPr>
      </w:pPr>
      <w:r w:rsidRPr="00FA6275">
        <w:rPr>
          <w:noProof/>
        </w:rPr>
        <w:drawing>
          <wp:anchor distT="0" distB="0" distL="0" distR="0" simplePos="0" relativeHeight="67" behindDoc="0" locked="0" layoutInCell="1" allowOverlap="1" wp14:anchorId="13532FBE" wp14:editId="795B597F">
            <wp:simplePos x="0" y="0"/>
            <wp:positionH relativeFrom="page">
              <wp:posOffset>741754</wp:posOffset>
            </wp:positionH>
            <wp:positionV relativeFrom="paragraph">
              <wp:posOffset>101771</wp:posOffset>
            </wp:positionV>
            <wp:extent cx="1174415" cy="1709737"/>
            <wp:effectExtent l="0" t="0" r="0" b="0"/>
            <wp:wrapTopAndBottom/>
            <wp:docPr id="6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6.png"/>
                    <pic:cNvPicPr/>
                  </pic:nvPicPr>
                  <pic:blipFill>
                    <a:blip r:embed="rId136" cstate="print"/>
                    <a:stretch>
                      <a:fillRect/>
                    </a:stretch>
                  </pic:blipFill>
                  <pic:spPr>
                    <a:xfrm>
                      <a:off x="0" y="0"/>
                      <a:ext cx="1174415" cy="1709737"/>
                    </a:xfrm>
                    <a:prstGeom prst="rect">
                      <a:avLst/>
                    </a:prstGeom>
                  </pic:spPr>
                </pic:pic>
              </a:graphicData>
            </a:graphic>
          </wp:anchor>
        </w:drawing>
      </w:r>
      <w:r w:rsidRPr="00FA6275">
        <w:rPr>
          <w:noProof/>
        </w:rPr>
        <w:drawing>
          <wp:anchor distT="0" distB="0" distL="0" distR="0" simplePos="0" relativeHeight="68" behindDoc="0" locked="0" layoutInCell="1" allowOverlap="1" wp14:anchorId="4085564C" wp14:editId="564C7082">
            <wp:simplePos x="0" y="0"/>
            <wp:positionH relativeFrom="page">
              <wp:posOffset>2612216</wp:posOffset>
            </wp:positionH>
            <wp:positionV relativeFrom="paragraph">
              <wp:posOffset>101771</wp:posOffset>
            </wp:positionV>
            <wp:extent cx="1387552" cy="1709737"/>
            <wp:effectExtent l="0" t="0" r="0" b="0"/>
            <wp:wrapTopAndBottom/>
            <wp:docPr id="7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7.png"/>
                    <pic:cNvPicPr/>
                  </pic:nvPicPr>
                  <pic:blipFill>
                    <a:blip r:embed="rId137" cstate="print"/>
                    <a:stretch>
                      <a:fillRect/>
                    </a:stretch>
                  </pic:blipFill>
                  <pic:spPr>
                    <a:xfrm>
                      <a:off x="0" y="0"/>
                      <a:ext cx="1387552" cy="1709737"/>
                    </a:xfrm>
                    <a:prstGeom prst="rect">
                      <a:avLst/>
                    </a:prstGeom>
                  </pic:spPr>
                </pic:pic>
              </a:graphicData>
            </a:graphic>
          </wp:anchor>
        </w:drawing>
      </w:r>
    </w:p>
    <w:p w14:paraId="74EB84C9" w14:textId="3C447E12" w:rsidR="002C54AA" w:rsidRPr="00FA6275" w:rsidRDefault="001E46AF">
      <w:pPr>
        <w:tabs>
          <w:tab w:val="left" w:pos="3747"/>
        </w:tabs>
        <w:spacing w:before="37"/>
        <w:ind w:left="493"/>
        <w:rPr>
          <w:b/>
          <w:sz w:val="18"/>
        </w:rPr>
      </w:pPr>
      <w:r w:rsidRPr="00FA6275">
        <w:rPr>
          <w:b/>
          <w:color w:val="004A98"/>
          <w:w w:val="105"/>
          <w:sz w:val="18"/>
        </w:rPr>
        <w:t>Spelarnummer</w:t>
      </w:r>
      <w:r w:rsidR="0084046E" w:rsidRPr="00FA6275">
        <w:rPr>
          <w:b/>
          <w:color w:val="004A98"/>
          <w:spacing w:val="-18"/>
          <w:w w:val="105"/>
          <w:sz w:val="18"/>
        </w:rPr>
        <w:t xml:space="preserve"> </w:t>
      </w:r>
      <w:r w:rsidR="0084046E" w:rsidRPr="00FA6275">
        <w:rPr>
          <w:b/>
          <w:color w:val="004A98"/>
          <w:w w:val="105"/>
          <w:sz w:val="18"/>
        </w:rPr>
        <w:t>–</w:t>
      </w:r>
      <w:r w:rsidR="0084046E" w:rsidRPr="00FA6275">
        <w:rPr>
          <w:b/>
          <w:color w:val="004A98"/>
          <w:spacing w:val="-18"/>
          <w:w w:val="105"/>
          <w:sz w:val="18"/>
        </w:rPr>
        <w:t xml:space="preserve"> </w:t>
      </w:r>
      <w:r w:rsidR="0084046E" w:rsidRPr="00FA6275">
        <w:rPr>
          <w:b/>
          <w:color w:val="004A98"/>
          <w:w w:val="105"/>
          <w:sz w:val="18"/>
        </w:rPr>
        <w:t>5</w:t>
      </w:r>
      <w:r w:rsidR="0084046E" w:rsidRPr="00FA6275">
        <w:rPr>
          <w:b/>
          <w:color w:val="004A98"/>
          <w:w w:val="105"/>
          <w:sz w:val="18"/>
        </w:rPr>
        <w:tab/>
      </w:r>
      <w:r w:rsidRPr="00FA6275">
        <w:rPr>
          <w:b/>
          <w:color w:val="004A98"/>
          <w:w w:val="105"/>
          <w:sz w:val="18"/>
        </w:rPr>
        <w:t>Spelarnummer</w:t>
      </w:r>
      <w:r w:rsidR="0084046E" w:rsidRPr="00FA6275">
        <w:rPr>
          <w:b/>
          <w:color w:val="004A98"/>
          <w:spacing w:val="-12"/>
          <w:w w:val="105"/>
          <w:sz w:val="18"/>
        </w:rPr>
        <w:t xml:space="preserve"> </w:t>
      </w:r>
      <w:r w:rsidR="0084046E" w:rsidRPr="00FA6275">
        <w:rPr>
          <w:b/>
          <w:color w:val="004A98"/>
          <w:w w:val="105"/>
          <w:sz w:val="18"/>
        </w:rPr>
        <w:t>–</w:t>
      </w:r>
      <w:r w:rsidR="0084046E" w:rsidRPr="00FA6275">
        <w:rPr>
          <w:b/>
          <w:color w:val="004A98"/>
          <w:spacing w:val="-12"/>
          <w:w w:val="105"/>
          <w:sz w:val="18"/>
        </w:rPr>
        <w:t xml:space="preserve"> </w:t>
      </w:r>
      <w:r w:rsidR="0084046E" w:rsidRPr="00FA6275">
        <w:rPr>
          <w:b/>
          <w:color w:val="004A98"/>
          <w:w w:val="105"/>
          <w:sz w:val="18"/>
        </w:rPr>
        <w:t>6</w:t>
      </w:r>
    </w:p>
    <w:p w14:paraId="0A5207B0" w14:textId="77777777" w:rsidR="002C54AA" w:rsidRPr="00FA6275" w:rsidRDefault="002C54AA">
      <w:pPr>
        <w:rPr>
          <w:sz w:val="18"/>
        </w:rPr>
        <w:sectPr w:rsidR="002C54AA" w:rsidRPr="00FA6275">
          <w:pgSz w:w="8400" w:h="11910"/>
          <w:pgMar w:top="560" w:right="580" w:bottom="280" w:left="640" w:header="360" w:footer="0" w:gutter="0"/>
          <w:cols w:space="720"/>
        </w:sectPr>
      </w:pPr>
    </w:p>
    <w:p w14:paraId="07FD9760" w14:textId="77777777" w:rsidR="002C54AA" w:rsidRPr="00FA6275" w:rsidRDefault="002C54AA">
      <w:pPr>
        <w:pStyle w:val="Brdtext"/>
        <w:rPr>
          <w:b/>
          <w:sz w:val="20"/>
        </w:rPr>
      </w:pPr>
    </w:p>
    <w:p w14:paraId="26A4E657" w14:textId="77777777" w:rsidR="002C54AA" w:rsidRPr="00FA6275" w:rsidRDefault="002C54AA">
      <w:pPr>
        <w:pStyle w:val="Brdtext"/>
        <w:rPr>
          <w:b/>
          <w:sz w:val="20"/>
        </w:rPr>
      </w:pPr>
    </w:p>
    <w:p w14:paraId="1F254E61" w14:textId="77777777" w:rsidR="002C54AA" w:rsidRPr="00FA6275" w:rsidRDefault="002C54AA">
      <w:pPr>
        <w:pStyle w:val="Brdtext"/>
        <w:rPr>
          <w:b/>
          <w:sz w:val="20"/>
        </w:rPr>
      </w:pPr>
    </w:p>
    <w:p w14:paraId="753CB09C" w14:textId="77777777" w:rsidR="002C54AA" w:rsidRPr="00FA6275" w:rsidRDefault="002C54AA">
      <w:pPr>
        <w:pStyle w:val="Brdtext"/>
        <w:spacing w:before="5"/>
        <w:rPr>
          <w:b/>
          <w:sz w:val="10"/>
        </w:rPr>
      </w:pPr>
    </w:p>
    <w:p w14:paraId="3450348D" w14:textId="77777777" w:rsidR="002C54AA" w:rsidRPr="00FA6275" w:rsidRDefault="0084046E">
      <w:pPr>
        <w:tabs>
          <w:tab w:val="left" w:pos="3676"/>
        </w:tabs>
        <w:ind w:left="395"/>
        <w:rPr>
          <w:sz w:val="20"/>
        </w:rPr>
      </w:pPr>
      <w:r w:rsidRPr="00FA6275">
        <w:rPr>
          <w:noProof/>
          <w:sz w:val="20"/>
        </w:rPr>
        <w:drawing>
          <wp:inline distT="0" distB="0" distL="0" distR="0" wp14:anchorId="4D850F55" wp14:editId="04A9FD22">
            <wp:extent cx="1386564" cy="1709737"/>
            <wp:effectExtent l="0" t="0" r="0" b="0"/>
            <wp:docPr id="7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8.png"/>
                    <pic:cNvPicPr/>
                  </pic:nvPicPr>
                  <pic:blipFill>
                    <a:blip r:embed="rId138" cstate="print"/>
                    <a:stretch>
                      <a:fillRect/>
                    </a:stretch>
                  </pic:blipFill>
                  <pic:spPr>
                    <a:xfrm>
                      <a:off x="0" y="0"/>
                      <a:ext cx="1386564" cy="1709737"/>
                    </a:xfrm>
                    <a:prstGeom prst="rect">
                      <a:avLst/>
                    </a:prstGeom>
                  </pic:spPr>
                </pic:pic>
              </a:graphicData>
            </a:graphic>
          </wp:inline>
        </w:drawing>
      </w:r>
      <w:r w:rsidRPr="00FA6275">
        <w:rPr>
          <w:sz w:val="20"/>
        </w:rPr>
        <w:tab/>
      </w:r>
      <w:r w:rsidRPr="00FA6275">
        <w:rPr>
          <w:noProof/>
          <w:sz w:val="20"/>
        </w:rPr>
        <w:drawing>
          <wp:inline distT="0" distB="0" distL="0" distR="0" wp14:anchorId="0860BF3F" wp14:editId="029588B7">
            <wp:extent cx="1384596" cy="1709737"/>
            <wp:effectExtent l="0" t="0" r="0" b="0"/>
            <wp:docPr id="7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9.png"/>
                    <pic:cNvPicPr/>
                  </pic:nvPicPr>
                  <pic:blipFill>
                    <a:blip r:embed="rId139" cstate="print"/>
                    <a:stretch>
                      <a:fillRect/>
                    </a:stretch>
                  </pic:blipFill>
                  <pic:spPr>
                    <a:xfrm>
                      <a:off x="0" y="0"/>
                      <a:ext cx="1384596" cy="1709737"/>
                    </a:xfrm>
                    <a:prstGeom prst="rect">
                      <a:avLst/>
                    </a:prstGeom>
                  </pic:spPr>
                </pic:pic>
              </a:graphicData>
            </a:graphic>
          </wp:inline>
        </w:drawing>
      </w:r>
    </w:p>
    <w:p w14:paraId="03FCE403" w14:textId="21CAD3FA" w:rsidR="002C54AA" w:rsidRPr="00FA6275" w:rsidRDefault="001E46AF">
      <w:pPr>
        <w:tabs>
          <w:tab w:val="left" w:pos="3808"/>
        </w:tabs>
        <w:spacing w:before="63"/>
        <w:ind w:left="621"/>
        <w:rPr>
          <w:b/>
          <w:sz w:val="18"/>
        </w:rPr>
      </w:pPr>
      <w:r w:rsidRPr="00FA6275">
        <w:rPr>
          <w:b/>
          <w:color w:val="004A98"/>
          <w:w w:val="105"/>
          <w:sz w:val="18"/>
        </w:rPr>
        <w:t>Spelarnummer</w:t>
      </w:r>
      <w:r w:rsidR="0084046E" w:rsidRPr="00FA6275">
        <w:rPr>
          <w:b/>
          <w:color w:val="004A98"/>
          <w:spacing w:val="-18"/>
          <w:w w:val="105"/>
          <w:sz w:val="18"/>
        </w:rPr>
        <w:t xml:space="preserve"> </w:t>
      </w:r>
      <w:r w:rsidR="0084046E" w:rsidRPr="00FA6275">
        <w:rPr>
          <w:b/>
          <w:color w:val="004A98"/>
          <w:w w:val="105"/>
          <w:sz w:val="18"/>
        </w:rPr>
        <w:t>–</w:t>
      </w:r>
      <w:r w:rsidR="0084046E" w:rsidRPr="00FA6275">
        <w:rPr>
          <w:b/>
          <w:color w:val="004A98"/>
          <w:spacing w:val="-18"/>
          <w:w w:val="105"/>
          <w:sz w:val="18"/>
        </w:rPr>
        <w:t xml:space="preserve"> </w:t>
      </w:r>
      <w:r w:rsidR="0084046E" w:rsidRPr="00FA6275">
        <w:rPr>
          <w:b/>
          <w:color w:val="004A98"/>
          <w:w w:val="105"/>
          <w:sz w:val="18"/>
        </w:rPr>
        <w:t>7</w:t>
      </w:r>
      <w:r w:rsidR="0084046E" w:rsidRPr="00FA6275">
        <w:rPr>
          <w:b/>
          <w:color w:val="004A98"/>
          <w:w w:val="105"/>
          <w:sz w:val="18"/>
        </w:rPr>
        <w:tab/>
      </w:r>
      <w:r w:rsidRPr="00FA6275">
        <w:rPr>
          <w:b/>
          <w:color w:val="004A98"/>
          <w:w w:val="105"/>
          <w:sz w:val="18"/>
        </w:rPr>
        <w:t>Spelarnummer</w:t>
      </w:r>
      <w:r w:rsidR="0084046E" w:rsidRPr="00FA6275">
        <w:rPr>
          <w:b/>
          <w:color w:val="004A98"/>
          <w:spacing w:val="-12"/>
          <w:w w:val="105"/>
          <w:sz w:val="18"/>
        </w:rPr>
        <w:t xml:space="preserve"> </w:t>
      </w:r>
      <w:r w:rsidR="0084046E" w:rsidRPr="00FA6275">
        <w:rPr>
          <w:b/>
          <w:color w:val="004A98"/>
          <w:w w:val="105"/>
          <w:sz w:val="18"/>
        </w:rPr>
        <w:t>–</w:t>
      </w:r>
      <w:r w:rsidR="0084046E" w:rsidRPr="00FA6275">
        <w:rPr>
          <w:b/>
          <w:color w:val="004A98"/>
          <w:spacing w:val="-12"/>
          <w:w w:val="105"/>
          <w:sz w:val="18"/>
        </w:rPr>
        <w:t xml:space="preserve"> </w:t>
      </w:r>
      <w:r w:rsidR="0084046E" w:rsidRPr="00FA6275">
        <w:rPr>
          <w:b/>
          <w:color w:val="004A98"/>
          <w:w w:val="105"/>
          <w:sz w:val="18"/>
        </w:rPr>
        <w:t>8</w:t>
      </w:r>
    </w:p>
    <w:p w14:paraId="17C3F1F4" w14:textId="77777777" w:rsidR="002C54AA" w:rsidRPr="00FA6275" w:rsidRDefault="002C54AA">
      <w:pPr>
        <w:pStyle w:val="Brdtext"/>
        <w:rPr>
          <w:b/>
          <w:sz w:val="20"/>
        </w:rPr>
      </w:pPr>
    </w:p>
    <w:p w14:paraId="5325CD38" w14:textId="77777777" w:rsidR="002C54AA" w:rsidRPr="00FA6275" w:rsidRDefault="0084046E">
      <w:pPr>
        <w:pStyle w:val="Brdtext"/>
        <w:spacing w:before="4"/>
        <w:rPr>
          <w:b/>
          <w:sz w:val="10"/>
        </w:rPr>
      </w:pPr>
      <w:r w:rsidRPr="00FA6275">
        <w:rPr>
          <w:noProof/>
        </w:rPr>
        <w:drawing>
          <wp:anchor distT="0" distB="0" distL="0" distR="0" simplePos="0" relativeHeight="69" behindDoc="0" locked="0" layoutInCell="1" allowOverlap="1" wp14:anchorId="3DAA8A21" wp14:editId="5281EFED">
            <wp:simplePos x="0" y="0"/>
            <wp:positionH relativeFrom="page">
              <wp:posOffset>660661</wp:posOffset>
            </wp:positionH>
            <wp:positionV relativeFrom="paragraph">
              <wp:posOffset>101466</wp:posOffset>
            </wp:positionV>
            <wp:extent cx="1421093" cy="1709737"/>
            <wp:effectExtent l="0" t="0" r="0" b="0"/>
            <wp:wrapTopAndBottom/>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0.png"/>
                    <pic:cNvPicPr/>
                  </pic:nvPicPr>
                  <pic:blipFill>
                    <a:blip r:embed="rId140" cstate="print"/>
                    <a:stretch>
                      <a:fillRect/>
                    </a:stretch>
                  </pic:blipFill>
                  <pic:spPr>
                    <a:xfrm>
                      <a:off x="0" y="0"/>
                      <a:ext cx="1421093" cy="1709737"/>
                    </a:xfrm>
                    <a:prstGeom prst="rect">
                      <a:avLst/>
                    </a:prstGeom>
                  </pic:spPr>
                </pic:pic>
              </a:graphicData>
            </a:graphic>
          </wp:anchor>
        </w:drawing>
      </w:r>
      <w:r w:rsidRPr="00FA6275">
        <w:rPr>
          <w:noProof/>
        </w:rPr>
        <w:drawing>
          <wp:anchor distT="0" distB="0" distL="0" distR="0" simplePos="0" relativeHeight="70" behindDoc="0" locked="0" layoutInCell="1" allowOverlap="1" wp14:anchorId="5DDE4311" wp14:editId="32BFD990">
            <wp:simplePos x="0" y="0"/>
            <wp:positionH relativeFrom="page">
              <wp:posOffset>2896387</wp:posOffset>
            </wp:positionH>
            <wp:positionV relativeFrom="paragraph">
              <wp:posOffset>101829</wp:posOffset>
            </wp:positionV>
            <wp:extent cx="1150985" cy="1709737"/>
            <wp:effectExtent l="0" t="0" r="0" b="0"/>
            <wp:wrapTopAndBottom/>
            <wp:docPr id="7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1.png"/>
                    <pic:cNvPicPr/>
                  </pic:nvPicPr>
                  <pic:blipFill>
                    <a:blip r:embed="rId141" cstate="print"/>
                    <a:stretch>
                      <a:fillRect/>
                    </a:stretch>
                  </pic:blipFill>
                  <pic:spPr>
                    <a:xfrm>
                      <a:off x="0" y="0"/>
                      <a:ext cx="1150985" cy="1709737"/>
                    </a:xfrm>
                    <a:prstGeom prst="rect">
                      <a:avLst/>
                    </a:prstGeom>
                  </pic:spPr>
                </pic:pic>
              </a:graphicData>
            </a:graphic>
          </wp:anchor>
        </w:drawing>
      </w:r>
    </w:p>
    <w:p w14:paraId="6C3EC44B" w14:textId="1D54D95E" w:rsidR="002C54AA" w:rsidRPr="00FA6275" w:rsidRDefault="001E46AF" w:rsidP="00880B1A">
      <w:pPr>
        <w:tabs>
          <w:tab w:val="left" w:pos="3778"/>
        </w:tabs>
        <w:spacing w:before="37"/>
        <w:ind w:left="669"/>
        <w:rPr>
          <w:b/>
          <w:color w:val="004A98"/>
          <w:w w:val="105"/>
          <w:sz w:val="18"/>
        </w:rPr>
      </w:pPr>
      <w:r w:rsidRPr="00FA6275">
        <w:rPr>
          <w:b/>
          <w:color w:val="004A98"/>
          <w:w w:val="105"/>
          <w:sz w:val="18"/>
        </w:rPr>
        <w:t>Spelarnumme</w:t>
      </w:r>
      <w:r w:rsidR="0084046E" w:rsidRPr="00FA6275">
        <w:rPr>
          <w:b/>
          <w:color w:val="004A98"/>
          <w:w w:val="105"/>
          <w:sz w:val="18"/>
        </w:rPr>
        <w:t>r</w:t>
      </w:r>
      <w:r w:rsidR="0084046E" w:rsidRPr="00FA6275">
        <w:rPr>
          <w:b/>
          <w:color w:val="004A98"/>
          <w:spacing w:val="-18"/>
          <w:w w:val="105"/>
          <w:sz w:val="18"/>
        </w:rPr>
        <w:t xml:space="preserve"> </w:t>
      </w:r>
      <w:r w:rsidR="0084046E" w:rsidRPr="00FA6275">
        <w:rPr>
          <w:b/>
          <w:color w:val="004A98"/>
          <w:w w:val="105"/>
          <w:sz w:val="18"/>
        </w:rPr>
        <w:t>–</w:t>
      </w:r>
      <w:r w:rsidR="0084046E" w:rsidRPr="00FA6275">
        <w:rPr>
          <w:b/>
          <w:color w:val="004A98"/>
          <w:spacing w:val="-18"/>
          <w:w w:val="105"/>
          <w:sz w:val="18"/>
        </w:rPr>
        <w:t xml:space="preserve"> </w:t>
      </w:r>
      <w:r w:rsidR="0084046E" w:rsidRPr="00FA6275">
        <w:rPr>
          <w:b/>
          <w:color w:val="004A98"/>
          <w:w w:val="105"/>
          <w:sz w:val="18"/>
        </w:rPr>
        <w:t>9</w:t>
      </w:r>
      <w:r w:rsidR="0084046E" w:rsidRPr="00FA6275">
        <w:rPr>
          <w:b/>
          <w:color w:val="004A98"/>
          <w:w w:val="105"/>
          <w:sz w:val="18"/>
        </w:rPr>
        <w:tab/>
      </w:r>
      <w:r w:rsidRPr="00FA6275">
        <w:rPr>
          <w:b/>
          <w:color w:val="004A98"/>
          <w:w w:val="105"/>
          <w:sz w:val="18"/>
        </w:rPr>
        <w:t>Spelarnummer</w:t>
      </w:r>
      <w:r w:rsidR="0084046E" w:rsidRPr="00FA6275">
        <w:rPr>
          <w:b/>
          <w:color w:val="004A98"/>
          <w:spacing w:val="-27"/>
          <w:w w:val="105"/>
          <w:sz w:val="18"/>
        </w:rPr>
        <w:t xml:space="preserve"> </w:t>
      </w:r>
      <w:r w:rsidR="0084046E" w:rsidRPr="00FA6275">
        <w:rPr>
          <w:b/>
          <w:color w:val="004A98"/>
          <w:w w:val="105"/>
          <w:sz w:val="18"/>
        </w:rPr>
        <w:t>–</w:t>
      </w:r>
      <w:r w:rsidR="0084046E" w:rsidRPr="00FA6275">
        <w:rPr>
          <w:b/>
          <w:color w:val="004A98"/>
          <w:spacing w:val="-26"/>
          <w:w w:val="105"/>
          <w:sz w:val="18"/>
        </w:rPr>
        <w:t xml:space="preserve"> </w:t>
      </w:r>
      <w:r w:rsidR="0084046E" w:rsidRPr="00FA6275">
        <w:rPr>
          <w:b/>
          <w:color w:val="004A98"/>
          <w:w w:val="105"/>
          <w:sz w:val="18"/>
        </w:rPr>
        <w:t>10</w:t>
      </w:r>
    </w:p>
    <w:p w14:paraId="3EFD611D" w14:textId="77777777" w:rsidR="002C54AA" w:rsidRPr="00FA6275" w:rsidRDefault="002C54AA">
      <w:pPr>
        <w:pStyle w:val="Brdtext"/>
        <w:rPr>
          <w:b/>
          <w:sz w:val="20"/>
        </w:rPr>
      </w:pPr>
    </w:p>
    <w:p w14:paraId="198376B8" w14:textId="77777777" w:rsidR="002C54AA" w:rsidRPr="00FA6275" w:rsidRDefault="0084046E">
      <w:pPr>
        <w:pStyle w:val="Brdtext"/>
        <w:spacing w:before="4"/>
        <w:rPr>
          <w:b/>
          <w:sz w:val="10"/>
        </w:rPr>
      </w:pPr>
      <w:r w:rsidRPr="00FA6275">
        <w:rPr>
          <w:noProof/>
        </w:rPr>
        <w:drawing>
          <wp:anchor distT="0" distB="0" distL="0" distR="0" simplePos="0" relativeHeight="71" behindDoc="0" locked="0" layoutInCell="1" allowOverlap="1" wp14:anchorId="050A42DB" wp14:editId="75B3815B">
            <wp:simplePos x="0" y="0"/>
            <wp:positionH relativeFrom="page">
              <wp:posOffset>657414</wp:posOffset>
            </wp:positionH>
            <wp:positionV relativeFrom="paragraph">
              <wp:posOffset>101407</wp:posOffset>
            </wp:positionV>
            <wp:extent cx="1354019" cy="1709737"/>
            <wp:effectExtent l="0" t="0" r="0" b="0"/>
            <wp:wrapTopAndBottom/>
            <wp:docPr id="8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2.png"/>
                    <pic:cNvPicPr/>
                  </pic:nvPicPr>
                  <pic:blipFill>
                    <a:blip r:embed="rId142" cstate="print"/>
                    <a:stretch>
                      <a:fillRect/>
                    </a:stretch>
                  </pic:blipFill>
                  <pic:spPr>
                    <a:xfrm>
                      <a:off x="0" y="0"/>
                      <a:ext cx="1354019" cy="1709737"/>
                    </a:xfrm>
                    <a:prstGeom prst="rect">
                      <a:avLst/>
                    </a:prstGeom>
                  </pic:spPr>
                </pic:pic>
              </a:graphicData>
            </a:graphic>
          </wp:anchor>
        </w:drawing>
      </w:r>
      <w:r w:rsidRPr="00FA6275">
        <w:rPr>
          <w:noProof/>
        </w:rPr>
        <w:drawing>
          <wp:anchor distT="0" distB="0" distL="0" distR="0" simplePos="0" relativeHeight="72" behindDoc="0" locked="0" layoutInCell="1" allowOverlap="1" wp14:anchorId="027669F0" wp14:editId="13CAC2A1">
            <wp:simplePos x="0" y="0"/>
            <wp:positionH relativeFrom="page">
              <wp:posOffset>2722008</wp:posOffset>
            </wp:positionH>
            <wp:positionV relativeFrom="paragraph">
              <wp:posOffset>102690</wp:posOffset>
            </wp:positionV>
            <wp:extent cx="1354039" cy="1709737"/>
            <wp:effectExtent l="0" t="0" r="0" b="0"/>
            <wp:wrapTopAndBottom/>
            <wp:docPr id="8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3.png"/>
                    <pic:cNvPicPr/>
                  </pic:nvPicPr>
                  <pic:blipFill>
                    <a:blip r:embed="rId143" cstate="print"/>
                    <a:stretch>
                      <a:fillRect/>
                    </a:stretch>
                  </pic:blipFill>
                  <pic:spPr>
                    <a:xfrm>
                      <a:off x="0" y="0"/>
                      <a:ext cx="1354039" cy="1709737"/>
                    </a:xfrm>
                    <a:prstGeom prst="rect">
                      <a:avLst/>
                    </a:prstGeom>
                  </pic:spPr>
                </pic:pic>
              </a:graphicData>
            </a:graphic>
          </wp:anchor>
        </w:drawing>
      </w:r>
    </w:p>
    <w:p w14:paraId="636E3ADF" w14:textId="37A39CC6" w:rsidR="002C54AA" w:rsidRPr="00FA6275" w:rsidRDefault="001E46AF">
      <w:pPr>
        <w:tabs>
          <w:tab w:val="left" w:pos="3762"/>
        </w:tabs>
        <w:spacing w:before="35"/>
        <w:ind w:left="621"/>
        <w:rPr>
          <w:b/>
          <w:sz w:val="18"/>
        </w:rPr>
      </w:pPr>
      <w:r w:rsidRPr="00FA6275">
        <w:rPr>
          <w:b/>
          <w:color w:val="004A98"/>
          <w:w w:val="105"/>
          <w:sz w:val="18"/>
        </w:rPr>
        <w:t>Spelarnummer</w:t>
      </w:r>
      <w:r w:rsidR="0084046E" w:rsidRPr="00FA6275">
        <w:rPr>
          <w:b/>
          <w:color w:val="004A98"/>
          <w:spacing w:val="-20"/>
          <w:w w:val="105"/>
          <w:sz w:val="18"/>
        </w:rPr>
        <w:t xml:space="preserve"> </w:t>
      </w:r>
      <w:r w:rsidR="0084046E" w:rsidRPr="00FA6275">
        <w:rPr>
          <w:b/>
          <w:color w:val="004A98"/>
          <w:w w:val="105"/>
          <w:sz w:val="18"/>
        </w:rPr>
        <w:t>–</w:t>
      </w:r>
      <w:r w:rsidR="0084046E" w:rsidRPr="00FA6275">
        <w:rPr>
          <w:b/>
          <w:color w:val="004A98"/>
          <w:spacing w:val="-20"/>
          <w:w w:val="105"/>
          <w:sz w:val="18"/>
        </w:rPr>
        <w:t xml:space="preserve"> </w:t>
      </w:r>
      <w:r w:rsidR="0084046E" w:rsidRPr="00FA6275">
        <w:rPr>
          <w:b/>
          <w:color w:val="004A98"/>
          <w:spacing w:val="-6"/>
          <w:w w:val="105"/>
          <w:sz w:val="18"/>
        </w:rPr>
        <w:t>11</w:t>
      </w:r>
      <w:r w:rsidR="0084046E" w:rsidRPr="00FA6275">
        <w:rPr>
          <w:b/>
          <w:color w:val="004A98"/>
          <w:spacing w:val="-6"/>
          <w:w w:val="105"/>
          <w:sz w:val="18"/>
        </w:rPr>
        <w:tab/>
      </w:r>
      <w:r w:rsidRPr="00FA6275">
        <w:rPr>
          <w:b/>
          <w:color w:val="004A98"/>
          <w:w w:val="105"/>
          <w:sz w:val="18"/>
        </w:rPr>
        <w:t>Spelarnummer</w:t>
      </w:r>
      <w:r w:rsidR="0084046E" w:rsidRPr="00FA6275">
        <w:rPr>
          <w:b/>
          <w:color w:val="004A98"/>
          <w:spacing w:val="-25"/>
          <w:w w:val="105"/>
          <w:sz w:val="18"/>
        </w:rPr>
        <w:t xml:space="preserve"> </w:t>
      </w:r>
      <w:r w:rsidR="0084046E" w:rsidRPr="00FA6275">
        <w:rPr>
          <w:b/>
          <w:color w:val="004A98"/>
          <w:w w:val="105"/>
          <w:sz w:val="18"/>
        </w:rPr>
        <w:t>–</w:t>
      </w:r>
      <w:r w:rsidR="0084046E" w:rsidRPr="00FA6275">
        <w:rPr>
          <w:b/>
          <w:color w:val="004A98"/>
          <w:spacing w:val="-24"/>
          <w:w w:val="105"/>
          <w:sz w:val="18"/>
        </w:rPr>
        <w:t xml:space="preserve"> </w:t>
      </w:r>
      <w:r w:rsidR="0084046E" w:rsidRPr="00FA6275">
        <w:rPr>
          <w:b/>
          <w:color w:val="004A98"/>
          <w:spacing w:val="-4"/>
          <w:w w:val="105"/>
          <w:sz w:val="18"/>
        </w:rPr>
        <w:t>12</w:t>
      </w:r>
    </w:p>
    <w:p w14:paraId="16D56889" w14:textId="77777777" w:rsidR="002C54AA" w:rsidRPr="00FA6275" w:rsidRDefault="002C54AA">
      <w:pPr>
        <w:rPr>
          <w:sz w:val="18"/>
        </w:rPr>
        <w:sectPr w:rsidR="002C54AA" w:rsidRPr="00FA6275">
          <w:pgSz w:w="8400" w:h="11910"/>
          <w:pgMar w:top="560" w:right="580" w:bottom="280" w:left="640" w:header="360" w:footer="0" w:gutter="0"/>
          <w:cols w:space="720"/>
        </w:sectPr>
      </w:pPr>
    </w:p>
    <w:p w14:paraId="14181C59" w14:textId="77777777" w:rsidR="002C54AA" w:rsidRPr="00FA6275" w:rsidRDefault="002C54AA">
      <w:pPr>
        <w:pStyle w:val="Brdtext"/>
        <w:rPr>
          <w:b/>
          <w:sz w:val="20"/>
        </w:rPr>
      </w:pPr>
    </w:p>
    <w:p w14:paraId="7C044E3B" w14:textId="77777777" w:rsidR="002C54AA" w:rsidRPr="00FA6275" w:rsidRDefault="002C54AA">
      <w:pPr>
        <w:pStyle w:val="Brdtext"/>
        <w:spacing w:before="6"/>
        <w:rPr>
          <w:b/>
          <w:sz w:val="29"/>
        </w:rPr>
      </w:pPr>
    </w:p>
    <w:p w14:paraId="4C3A2DB6" w14:textId="77777777" w:rsidR="002C54AA" w:rsidRPr="00FA6275" w:rsidRDefault="0084046E">
      <w:pPr>
        <w:tabs>
          <w:tab w:val="left" w:pos="3677"/>
        </w:tabs>
        <w:ind w:left="513"/>
        <w:rPr>
          <w:sz w:val="20"/>
        </w:rPr>
      </w:pPr>
      <w:r w:rsidRPr="00FA6275">
        <w:rPr>
          <w:noProof/>
          <w:sz w:val="20"/>
        </w:rPr>
        <w:drawing>
          <wp:inline distT="0" distB="0" distL="0" distR="0" wp14:anchorId="649954EF" wp14:editId="695C3960">
            <wp:extent cx="1351059" cy="1709737"/>
            <wp:effectExtent l="0" t="0" r="0" b="0"/>
            <wp:docPr id="8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4.png"/>
                    <pic:cNvPicPr/>
                  </pic:nvPicPr>
                  <pic:blipFill>
                    <a:blip r:embed="rId144" cstate="print"/>
                    <a:stretch>
                      <a:fillRect/>
                    </a:stretch>
                  </pic:blipFill>
                  <pic:spPr>
                    <a:xfrm>
                      <a:off x="0" y="0"/>
                      <a:ext cx="1351059" cy="1709737"/>
                    </a:xfrm>
                    <a:prstGeom prst="rect">
                      <a:avLst/>
                    </a:prstGeom>
                  </pic:spPr>
                </pic:pic>
              </a:graphicData>
            </a:graphic>
          </wp:inline>
        </w:drawing>
      </w:r>
      <w:r w:rsidRPr="00FA6275">
        <w:rPr>
          <w:sz w:val="20"/>
        </w:rPr>
        <w:tab/>
      </w:r>
      <w:r w:rsidRPr="00FA6275">
        <w:rPr>
          <w:noProof/>
          <w:sz w:val="20"/>
        </w:rPr>
        <w:drawing>
          <wp:inline distT="0" distB="0" distL="0" distR="0" wp14:anchorId="12120EF0" wp14:editId="59D3D8B7">
            <wp:extent cx="1387562" cy="1709737"/>
            <wp:effectExtent l="0" t="0" r="0" b="0"/>
            <wp:docPr id="8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5.png"/>
                    <pic:cNvPicPr/>
                  </pic:nvPicPr>
                  <pic:blipFill>
                    <a:blip r:embed="rId145" cstate="print"/>
                    <a:stretch>
                      <a:fillRect/>
                    </a:stretch>
                  </pic:blipFill>
                  <pic:spPr>
                    <a:xfrm>
                      <a:off x="0" y="0"/>
                      <a:ext cx="1387562" cy="1709737"/>
                    </a:xfrm>
                    <a:prstGeom prst="rect">
                      <a:avLst/>
                    </a:prstGeom>
                  </pic:spPr>
                </pic:pic>
              </a:graphicData>
            </a:graphic>
          </wp:inline>
        </w:drawing>
      </w:r>
    </w:p>
    <w:p w14:paraId="6EF877C1" w14:textId="14F9FE57" w:rsidR="002C54AA" w:rsidRPr="00FA6275" w:rsidRDefault="001E46AF">
      <w:pPr>
        <w:tabs>
          <w:tab w:val="left" w:pos="3875"/>
        </w:tabs>
        <w:spacing w:before="66"/>
        <w:ind w:left="735"/>
        <w:rPr>
          <w:b/>
          <w:sz w:val="18"/>
        </w:rPr>
      </w:pPr>
      <w:r w:rsidRPr="00FA6275">
        <w:rPr>
          <w:b/>
          <w:color w:val="004A98"/>
          <w:w w:val="105"/>
          <w:sz w:val="18"/>
        </w:rPr>
        <w:t>Spelarnummer</w:t>
      </w:r>
      <w:r w:rsidR="0084046E" w:rsidRPr="00FA6275">
        <w:rPr>
          <w:b/>
          <w:color w:val="004A98"/>
          <w:spacing w:val="-20"/>
          <w:w w:val="105"/>
          <w:sz w:val="18"/>
        </w:rPr>
        <w:t xml:space="preserve"> </w:t>
      </w:r>
      <w:r w:rsidR="0084046E" w:rsidRPr="00FA6275">
        <w:rPr>
          <w:b/>
          <w:color w:val="004A98"/>
          <w:w w:val="105"/>
          <w:sz w:val="18"/>
        </w:rPr>
        <w:t>–</w:t>
      </w:r>
      <w:r w:rsidR="0084046E" w:rsidRPr="00FA6275">
        <w:rPr>
          <w:b/>
          <w:color w:val="004A98"/>
          <w:spacing w:val="-19"/>
          <w:w w:val="105"/>
          <w:sz w:val="18"/>
        </w:rPr>
        <w:t xml:space="preserve"> </w:t>
      </w:r>
      <w:r w:rsidR="0084046E" w:rsidRPr="00FA6275">
        <w:rPr>
          <w:b/>
          <w:color w:val="004A98"/>
          <w:spacing w:val="-4"/>
          <w:w w:val="105"/>
          <w:sz w:val="18"/>
        </w:rPr>
        <w:t>13</w:t>
      </w:r>
      <w:r w:rsidR="0084046E" w:rsidRPr="00FA6275">
        <w:rPr>
          <w:b/>
          <w:color w:val="004A98"/>
          <w:spacing w:val="-4"/>
          <w:w w:val="105"/>
          <w:sz w:val="18"/>
        </w:rPr>
        <w:tab/>
      </w:r>
      <w:r w:rsidRPr="00FA6275">
        <w:rPr>
          <w:b/>
          <w:color w:val="004A98"/>
          <w:w w:val="105"/>
          <w:sz w:val="18"/>
        </w:rPr>
        <w:t>Spelarnummer</w:t>
      </w:r>
      <w:r w:rsidR="0084046E" w:rsidRPr="00FA6275">
        <w:rPr>
          <w:b/>
          <w:color w:val="004A98"/>
          <w:spacing w:val="-12"/>
          <w:w w:val="105"/>
          <w:sz w:val="18"/>
        </w:rPr>
        <w:t xml:space="preserve"> </w:t>
      </w:r>
      <w:r w:rsidR="0084046E" w:rsidRPr="00FA6275">
        <w:rPr>
          <w:b/>
          <w:color w:val="004A98"/>
          <w:w w:val="105"/>
          <w:sz w:val="18"/>
        </w:rPr>
        <w:t>–</w:t>
      </w:r>
      <w:r w:rsidR="0084046E" w:rsidRPr="00FA6275">
        <w:rPr>
          <w:b/>
          <w:color w:val="004A98"/>
          <w:spacing w:val="-13"/>
          <w:w w:val="105"/>
          <w:sz w:val="18"/>
        </w:rPr>
        <w:t xml:space="preserve"> </w:t>
      </w:r>
      <w:r w:rsidR="0084046E" w:rsidRPr="00FA6275">
        <w:rPr>
          <w:b/>
          <w:color w:val="004A98"/>
          <w:spacing w:val="-3"/>
          <w:w w:val="105"/>
          <w:sz w:val="18"/>
        </w:rPr>
        <w:t>14</w:t>
      </w:r>
    </w:p>
    <w:p w14:paraId="4D1722BF" w14:textId="77777777" w:rsidR="002C54AA" w:rsidRPr="00FA6275" w:rsidRDefault="002C54AA">
      <w:pPr>
        <w:pStyle w:val="Brdtext"/>
        <w:rPr>
          <w:b/>
          <w:sz w:val="20"/>
        </w:rPr>
      </w:pPr>
    </w:p>
    <w:p w14:paraId="0B9CC824" w14:textId="77777777" w:rsidR="002C54AA" w:rsidRPr="00FA6275" w:rsidRDefault="0084046E">
      <w:pPr>
        <w:pStyle w:val="Brdtext"/>
        <w:rPr>
          <w:b/>
          <w:sz w:val="10"/>
        </w:rPr>
      </w:pPr>
      <w:r w:rsidRPr="00FA6275">
        <w:rPr>
          <w:noProof/>
        </w:rPr>
        <w:drawing>
          <wp:anchor distT="0" distB="0" distL="0" distR="0" simplePos="0" relativeHeight="73" behindDoc="0" locked="0" layoutInCell="1" allowOverlap="1" wp14:anchorId="2F2DC1EB" wp14:editId="09751B42">
            <wp:simplePos x="0" y="0"/>
            <wp:positionH relativeFrom="page">
              <wp:posOffset>732662</wp:posOffset>
            </wp:positionH>
            <wp:positionV relativeFrom="paragraph">
              <wp:posOffset>98608</wp:posOffset>
            </wp:positionV>
            <wp:extent cx="1387564" cy="1709737"/>
            <wp:effectExtent l="0" t="0" r="0" b="0"/>
            <wp:wrapTopAndBottom/>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6.png"/>
                    <pic:cNvPicPr/>
                  </pic:nvPicPr>
                  <pic:blipFill>
                    <a:blip r:embed="rId146" cstate="print"/>
                    <a:stretch>
                      <a:fillRect/>
                    </a:stretch>
                  </pic:blipFill>
                  <pic:spPr>
                    <a:xfrm>
                      <a:off x="0" y="0"/>
                      <a:ext cx="1387564" cy="1709737"/>
                    </a:xfrm>
                    <a:prstGeom prst="rect">
                      <a:avLst/>
                    </a:prstGeom>
                  </pic:spPr>
                </pic:pic>
              </a:graphicData>
            </a:graphic>
          </wp:anchor>
        </w:drawing>
      </w:r>
    </w:p>
    <w:p w14:paraId="18B6BCE3" w14:textId="559EFC90" w:rsidR="002C54AA" w:rsidRPr="00FA6275" w:rsidRDefault="001E46AF">
      <w:pPr>
        <w:spacing w:before="42"/>
        <w:ind w:left="783"/>
        <w:rPr>
          <w:b/>
          <w:sz w:val="18"/>
        </w:rPr>
      </w:pPr>
      <w:r w:rsidRPr="00FA6275">
        <w:rPr>
          <w:b/>
          <w:color w:val="004A98"/>
          <w:w w:val="105"/>
          <w:sz w:val="18"/>
        </w:rPr>
        <w:t>Spelarnummer</w:t>
      </w:r>
      <w:r w:rsidR="0084046E" w:rsidRPr="00FA6275">
        <w:rPr>
          <w:b/>
          <w:color w:val="004A98"/>
          <w:w w:val="105"/>
          <w:sz w:val="18"/>
        </w:rPr>
        <w:t xml:space="preserve"> – 15</w:t>
      </w:r>
    </w:p>
    <w:p w14:paraId="3578FF99" w14:textId="77777777" w:rsidR="002C54AA" w:rsidRPr="00FA6275" w:rsidRDefault="002C54AA">
      <w:pPr>
        <w:rPr>
          <w:sz w:val="18"/>
        </w:rPr>
        <w:sectPr w:rsidR="002C54AA" w:rsidRPr="00FA6275">
          <w:pgSz w:w="8400" w:h="11910"/>
          <w:pgMar w:top="560" w:right="580" w:bottom="280" w:left="640" w:header="360" w:footer="0" w:gutter="0"/>
          <w:cols w:space="720"/>
        </w:sectPr>
      </w:pPr>
    </w:p>
    <w:p w14:paraId="7DF24DB8" w14:textId="77777777" w:rsidR="002C54AA" w:rsidRPr="00FA6275" w:rsidRDefault="002C54AA">
      <w:pPr>
        <w:pStyle w:val="Brdtext"/>
        <w:rPr>
          <w:b/>
          <w:sz w:val="20"/>
        </w:rPr>
      </w:pPr>
    </w:p>
    <w:p w14:paraId="539C9470" w14:textId="77777777" w:rsidR="002C54AA" w:rsidRPr="00FA6275" w:rsidRDefault="002C54AA">
      <w:pPr>
        <w:pStyle w:val="Brdtext"/>
        <w:rPr>
          <w:b/>
          <w:sz w:val="20"/>
        </w:rPr>
      </w:pPr>
    </w:p>
    <w:p w14:paraId="38F76B9F" w14:textId="77777777" w:rsidR="002C54AA" w:rsidRPr="00FA6275" w:rsidRDefault="002C54AA">
      <w:pPr>
        <w:pStyle w:val="Brdtext"/>
        <w:spacing w:before="3"/>
        <w:rPr>
          <w:b/>
          <w:sz w:val="11"/>
        </w:rPr>
      </w:pPr>
    </w:p>
    <w:p w14:paraId="06E891ED" w14:textId="77777777" w:rsidR="002C54AA" w:rsidRPr="00FA6275" w:rsidRDefault="0084046E">
      <w:pPr>
        <w:tabs>
          <w:tab w:val="left" w:pos="4007"/>
        </w:tabs>
        <w:ind w:left="721"/>
        <w:rPr>
          <w:sz w:val="20"/>
        </w:rPr>
      </w:pPr>
      <w:r w:rsidRPr="00FA6275">
        <w:rPr>
          <w:noProof/>
          <w:sz w:val="20"/>
        </w:rPr>
        <w:drawing>
          <wp:inline distT="0" distB="0" distL="0" distR="0" wp14:anchorId="6CA36002" wp14:editId="52A70CEF">
            <wp:extent cx="1126077" cy="1695450"/>
            <wp:effectExtent l="0" t="0" r="0" b="0"/>
            <wp:docPr id="9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7.png"/>
                    <pic:cNvPicPr/>
                  </pic:nvPicPr>
                  <pic:blipFill>
                    <a:blip r:embed="rId147" cstate="print"/>
                    <a:stretch>
                      <a:fillRect/>
                    </a:stretch>
                  </pic:blipFill>
                  <pic:spPr>
                    <a:xfrm>
                      <a:off x="0" y="0"/>
                      <a:ext cx="1126077" cy="1695450"/>
                    </a:xfrm>
                    <a:prstGeom prst="rect">
                      <a:avLst/>
                    </a:prstGeom>
                  </pic:spPr>
                </pic:pic>
              </a:graphicData>
            </a:graphic>
          </wp:inline>
        </w:drawing>
      </w:r>
      <w:r w:rsidRPr="00FA6275">
        <w:rPr>
          <w:sz w:val="20"/>
        </w:rPr>
        <w:tab/>
      </w:r>
      <w:r w:rsidRPr="00FA6275">
        <w:rPr>
          <w:noProof/>
          <w:sz w:val="20"/>
        </w:rPr>
        <w:drawing>
          <wp:inline distT="0" distB="0" distL="0" distR="0" wp14:anchorId="6DA80F5A" wp14:editId="6361EA6D">
            <wp:extent cx="1147892" cy="1690687"/>
            <wp:effectExtent l="0" t="0" r="0" b="0"/>
            <wp:docPr id="9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8.png"/>
                    <pic:cNvPicPr/>
                  </pic:nvPicPr>
                  <pic:blipFill>
                    <a:blip r:embed="rId148" cstate="print"/>
                    <a:stretch>
                      <a:fillRect/>
                    </a:stretch>
                  </pic:blipFill>
                  <pic:spPr>
                    <a:xfrm>
                      <a:off x="0" y="0"/>
                      <a:ext cx="1147892" cy="1690687"/>
                    </a:xfrm>
                    <a:prstGeom prst="rect">
                      <a:avLst/>
                    </a:prstGeom>
                  </pic:spPr>
                </pic:pic>
              </a:graphicData>
            </a:graphic>
          </wp:inline>
        </w:drawing>
      </w:r>
    </w:p>
    <w:p w14:paraId="2332D870" w14:textId="6FCD3DEA" w:rsidR="002C54AA" w:rsidRPr="00FA6275" w:rsidRDefault="001E46AF">
      <w:pPr>
        <w:tabs>
          <w:tab w:val="left" w:pos="4417"/>
        </w:tabs>
        <w:spacing w:before="68"/>
        <w:ind w:left="380"/>
        <w:rPr>
          <w:b/>
          <w:sz w:val="18"/>
        </w:rPr>
      </w:pPr>
      <w:r w:rsidRPr="00FA6275">
        <w:rPr>
          <w:b/>
          <w:color w:val="004A98"/>
          <w:w w:val="105"/>
          <w:sz w:val="18"/>
        </w:rPr>
        <w:t>Spelarnummer</w:t>
      </w:r>
      <w:r w:rsidR="0084046E" w:rsidRPr="00FA6275">
        <w:rPr>
          <w:b/>
          <w:color w:val="004A98"/>
          <w:spacing w:val="-23"/>
          <w:w w:val="105"/>
          <w:sz w:val="18"/>
        </w:rPr>
        <w:t xml:space="preserve"> </w:t>
      </w:r>
      <w:r w:rsidR="0084046E" w:rsidRPr="00FA6275">
        <w:rPr>
          <w:b/>
          <w:color w:val="004A98"/>
          <w:w w:val="105"/>
          <w:sz w:val="18"/>
        </w:rPr>
        <w:t>–</w:t>
      </w:r>
      <w:r w:rsidR="0084046E" w:rsidRPr="00FA6275">
        <w:rPr>
          <w:b/>
          <w:color w:val="004A98"/>
          <w:spacing w:val="-22"/>
          <w:w w:val="105"/>
          <w:sz w:val="18"/>
        </w:rPr>
        <w:t xml:space="preserve"> </w:t>
      </w:r>
      <w:r w:rsidR="0084046E" w:rsidRPr="00FA6275">
        <w:rPr>
          <w:b/>
          <w:color w:val="004A98"/>
          <w:w w:val="105"/>
          <w:sz w:val="18"/>
        </w:rPr>
        <w:t>30</w:t>
      </w:r>
      <w:r w:rsidR="0084046E" w:rsidRPr="00FA6275">
        <w:rPr>
          <w:b/>
          <w:color w:val="004A98"/>
          <w:spacing w:val="-23"/>
          <w:w w:val="105"/>
          <w:sz w:val="18"/>
        </w:rPr>
        <w:t xml:space="preserve"> </w:t>
      </w:r>
      <w:r w:rsidR="0084046E" w:rsidRPr="00FA6275">
        <w:rPr>
          <w:b/>
          <w:color w:val="004A98"/>
          <w:w w:val="105"/>
          <w:sz w:val="18"/>
        </w:rPr>
        <w:t>(</w:t>
      </w:r>
      <w:r w:rsidRPr="00FA6275">
        <w:rPr>
          <w:b/>
          <w:color w:val="004A98"/>
          <w:w w:val="105"/>
          <w:sz w:val="18"/>
        </w:rPr>
        <w:t>Steg</w:t>
      </w:r>
      <w:r w:rsidRPr="00FA6275">
        <w:rPr>
          <w:b/>
          <w:color w:val="004A98"/>
          <w:spacing w:val="-23"/>
          <w:w w:val="105"/>
          <w:sz w:val="18"/>
        </w:rPr>
        <w:t xml:space="preserve"> </w:t>
      </w:r>
      <w:r w:rsidR="0084046E" w:rsidRPr="00FA6275">
        <w:rPr>
          <w:b/>
          <w:color w:val="004A98"/>
          <w:w w:val="105"/>
          <w:sz w:val="18"/>
        </w:rPr>
        <w:t>I)</w:t>
      </w:r>
      <w:r w:rsidR="0084046E" w:rsidRPr="00FA6275">
        <w:rPr>
          <w:b/>
          <w:color w:val="004A98"/>
          <w:w w:val="105"/>
          <w:sz w:val="18"/>
        </w:rPr>
        <w:tab/>
      </w:r>
      <w:r w:rsidR="0084046E" w:rsidRPr="00FA6275">
        <w:rPr>
          <w:b/>
          <w:color w:val="004A98"/>
          <w:sz w:val="18"/>
        </w:rPr>
        <w:t>(</w:t>
      </w:r>
      <w:r w:rsidRPr="00FA6275">
        <w:rPr>
          <w:b/>
          <w:color w:val="004A98"/>
          <w:sz w:val="18"/>
        </w:rPr>
        <w:t>Steg</w:t>
      </w:r>
      <w:r w:rsidRPr="00FA6275">
        <w:rPr>
          <w:b/>
          <w:color w:val="004A98"/>
          <w:spacing w:val="-21"/>
          <w:sz w:val="18"/>
        </w:rPr>
        <w:t xml:space="preserve"> </w:t>
      </w:r>
      <w:r w:rsidR="0084046E" w:rsidRPr="00FA6275">
        <w:rPr>
          <w:b/>
          <w:color w:val="004A98"/>
          <w:sz w:val="18"/>
        </w:rPr>
        <w:t>II)</w:t>
      </w:r>
    </w:p>
    <w:p w14:paraId="70A60206" w14:textId="77777777" w:rsidR="002C54AA" w:rsidRPr="00FA6275" w:rsidRDefault="002C54AA">
      <w:pPr>
        <w:pStyle w:val="Brdtext"/>
        <w:rPr>
          <w:b/>
          <w:sz w:val="20"/>
        </w:rPr>
      </w:pPr>
    </w:p>
    <w:p w14:paraId="2BA88902" w14:textId="77777777" w:rsidR="002C54AA" w:rsidRPr="00FA6275" w:rsidRDefault="0084046E">
      <w:pPr>
        <w:pStyle w:val="Brdtext"/>
        <w:spacing w:before="5"/>
        <w:rPr>
          <w:b/>
          <w:sz w:val="10"/>
        </w:rPr>
      </w:pPr>
      <w:r w:rsidRPr="00FA6275">
        <w:rPr>
          <w:noProof/>
        </w:rPr>
        <w:drawing>
          <wp:anchor distT="0" distB="0" distL="0" distR="0" simplePos="0" relativeHeight="74" behindDoc="0" locked="0" layoutInCell="1" allowOverlap="1" wp14:anchorId="3E6B45D1" wp14:editId="3462442F">
            <wp:simplePos x="0" y="0"/>
            <wp:positionH relativeFrom="page">
              <wp:posOffset>885753</wp:posOffset>
            </wp:positionH>
            <wp:positionV relativeFrom="paragraph">
              <wp:posOffset>101859</wp:posOffset>
            </wp:positionV>
            <wp:extent cx="1174421" cy="1709737"/>
            <wp:effectExtent l="0" t="0" r="0" b="0"/>
            <wp:wrapTopAndBottom/>
            <wp:docPr id="9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9.png"/>
                    <pic:cNvPicPr/>
                  </pic:nvPicPr>
                  <pic:blipFill>
                    <a:blip r:embed="rId149" cstate="print"/>
                    <a:stretch>
                      <a:fillRect/>
                    </a:stretch>
                  </pic:blipFill>
                  <pic:spPr>
                    <a:xfrm>
                      <a:off x="0" y="0"/>
                      <a:ext cx="1174421" cy="1709737"/>
                    </a:xfrm>
                    <a:prstGeom prst="rect">
                      <a:avLst/>
                    </a:prstGeom>
                  </pic:spPr>
                </pic:pic>
              </a:graphicData>
            </a:graphic>
          </wp:anchor>
        </w:drawing>
      </w:r>
      <w:r w:rsidRPr="00FA6275">
        <w:rPr>
          <w:noProof/>
        </w:rPr>
        <w:drawing>
          <wp:anchor distT="0" distB="0" distL="0" distR="0" simplePos="0" relativeHeight="75" behindDoc="0" locked="0" layoutInCell="1" allowOverlap="1" wp14:anchorId="38DE9013" wp14:editId="4D49E9F1">
            <wp:simplePos x="0" y="0"/>
            <wp:positionH relativeFrom="page">
              <wp:posOffset>2962483</wp:posOffset>
            </wp:positionH>
            <wp:positionV relativeFrom="paragraph">
              <wp:posOffset>115842</wp:posOffset>
            </wp:positionV>
            <wp:extent cx="1138443" cy="1695450"/>
            <wp:effectExtent l="0" t="0" r="0" b="0"/>
            <wp:wrapTopAndBottom/>
            <wp:docPr id="9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0.png"/>
                    <pic:cNvPicPr/>
                  </pic:nvPicPr>
                  <pic:blipFill>
                    <a:blip r:embed="rId150" cstate="print"/>
                    <a:stretch>
                      <a:fillRect/>
                    </a:stretch>
                  </pic:blipFill>
                  <pic:spPr>
                    <a:xfrm>
                      <a:off x="0" y="0"/>
                      <a:ext cx="1138443" cy="1695450"/>
                    </a:xfrm>
                    <a:prstGeom prst="rect">
                      <a:avLst/>
                    </a:prstGeom>
                  </pic:spPr>
                </pic:pic>
              </a:graphicData>
            </a:graphic>
          </wp:anchor>
        </w:drawing>
      </w:r>
    </w:p>
    <w:p w14:paraId="7B9CC9B2" w14:textId="3966B275" w:rsidR="002C54AA" w:rsidRPr="00FA6275" w:rsidRDefault="001E46AF">
      <w:pPr>
        <w:tabs>
          <w:tab w:val="left" w:pos="4415"/>
        </w:tabs>
        <w:spacing w:before="37"/>
        <w:ind w:left="380"/>
        <w:rPr>
          <w:b/>
          <w:sz w:val="18"/>
        </w:rPr>
      </w:pPr>
      <w:r w:rsidRPr="00FA6275">
        <w:rPr>
          <w:b/>
          <w:color w:val="004A98"/>
          <w:w w:val="105"/>
          <w:sz w:val="18"/>
        </w:rPr>
        <w:t>Spelarnummer</w:t>
      </w:r>
      <w:r w:rsidR="0084046E" w:rsidRPr="00FA6275">
        <w:rPr>
          <w:b/>
          <w:color w:val="004A98"/>
          <w:spacing w:val="-23"/>
          <w:w w:val="105"/>
          <w:sz w:val="18"/>
        </w:rPr>
        <w:t xml:space="preserve"> </w:t>
      </w:r>
      <w:r w:rsidR="0084046E" w:rsidRPr="00FA6275">
        <w:rPr>
          <w:b/>
          <w:color w:val="004A98"/>
          <w:w w:val="105"/>
          <w:sz w:val="18"/>
        </w:rPr>
        <w:t>–</w:t>
      </w:r>
      <w:r w:rsidR="0084046E" w:rsidRPr="00FA6275">
        <w:rPr>
          <w:b/>
          <w:color w:val="004A98"/>
          <w:spacing w:val="-23"/>
          <w:w w:val="105"/>
          <w:sz w:val="18"/>
        </w:rPr>
        <w:t xml:space="preserve"> </w:t>
      </w:r>
      <w:r w:rsidR="0084046E" w:rsidRPr="00FA6275">
        <w:rPr>
          <w:b/>
          <w:color w:val="004A98"/>
          <w:w w:val="105"/>
          <w:sz w:val="18"/>
        </w:rPr>
        <w:t>52</w:t>
      </w:r>
      <w:r w:rsidR="0084046E" w:rsidRPr="00FA6275">
        <w:rPr>
          <w:b/>
          <w:color w:val="004A98"/>
          <w:spacing w:val="-23"/>
          <w:w w:val="105"/>
          <w:sz w:val="18"/>
        </w:rPr>
        <w:t xml:space="preserve"> </w:t>
      </w:r>
      <w:r w:rsidR="0084046E" w:rsidRPr="00FA6275">
        <w:rPr>
          <w:b/>
          <w:color w:val="004A98"/>
          <w:w w:val="105"/>
          <w:sz w:val="18"/>
        </w:rPr>
        <w:t>(</w:t>
      </w:r>
      <w:r w:rsidRPr="00FA6275">
        <w:rPr>
          <w:b/>
          <w:color w:val="004A98"/>
          <w:w w:val="105"/>
          <w:sz w:val="18"/>
        </w:rPr>
        <w:t>Steg</w:t>
      </w:r>
      <w:r w:rsidRPr="00FA6275">
        <w:rPr>
          <w:b/>
          <w:color w:val="004A98"/>
          <w:spacing w:val="-23"/>
          <w:w w:val="105"/>
          <w:sz w:val="18"/>
        </w:rPr>
        <w:t xml:space="preserve"> </w:t>
      </w:r>
      <w:r w:rsidR="0084046E" w:rsidRPr="00FA6275">
        <w:rPr>
          <w:b/>
          <w:color w:val="004A98"/>
          <w:w w:val="105"/>
          <w:sz w:val="18"/>
        </w:rPr>
        <w:t>I)</w:t>
      </w:r>
      <w:r w:rsidR="0084046E" w:rsidRPr="00FA6275">
        <w:rPr>
          <w:b/>
          <w:color w:val="004A98"/>
          <w:w w:val="105"/>
          <w:sz w:val="18"/>
        </w:rPr>
        <w:tab/>
      </w:r>
      <w:r w:rsidR="0084046E" w:rsidRPr="00FA6275">
        <w:rPr>
          <w:b/>
          <w:color w:val="004A98"/>
          <w:sz w:val="18"/>
        </w:rPr>
        <w:t>(</w:t>
      </w:r>
      <w:r w:rsidRPr="00FA6275">
        <w:rPr>
          <w:b/>
          <w:color w:val="004A98"/>
          <w:sz w:val="18"/>
        </w:rPr>
        <w:t>Steg</w:t>
      </w:r>
      <w:r w:rsidRPr="00FA6275">
        <w:rPr>
          <w:b/>
          <w:color w:val="004A98"/>
          <w:spacing w:val="-21"/>
          <w:sz w:val="18"/>
        </w:rPr>
        <w:t xml:space="preserve"> </w:t>
      </w:r>
      <w:r w:rsidR="0084046E" w:rsidRPr="00FA6275">
        <w:rPr>
          <w:b/>
          <w:color w:val="004A98"/>
          <w:sz w:val="18"/>
        </w:rPr>
        <w:t>II)</w:t>
      </w:r>
    </w:p>
    <w:p w14:paraId="48F2A5CD" w14:textId="77777777" w:rsidR="002C54AA" w:rsidRPr="00FA6275" w:rsidRDefault="002C54AA">
      <w:pPr>
        <w:pStyle w:val="Brdtext"/>
        <w:rPr>
          <w:b/>
          <w:sz w:val="20"/>
        </w:rPr>
      </w:pPr>
    </w:p>
    <w:p w14:paraId="1FCF984B" w14:textId="77777777" w:rsidR="002C54AA" w:rsidRPr="00FA6275" w:rsidRDefault="0084046E">
      <w:pPr>
        <w:pStyle w:val="Brdtext"/>
        <w:spacing w:before="1"/>
        <w:rPr>
          <w:b/>
          <w:sz w:val="12"/>
        </w:rPr>
      </w:pPr>
      <w:r w:rsidRPr="00FA6275">
        <w:rPr>
          <w:noProof/>
        </w:rPr>
        <w:drawing>
          <wp:anchor distT="0" distB="0" distL="0" distR="0" simplePos="0" relativeHeight="76" behindDoc="0" locked="0" layoutInCell="1" allowOverlap="1" wp14:anchorId="27A08F81" wp14:editId="55AE103E">
            <wp:simplePos x="0" y="0"/>
            <wp:positionH relativeFrom="page">
              <wp:posOffset>670114</wp:posOffset>
            </wp:positionH>
            <wp:positionV relativeFrom="paragraph">
              <wp:posOffset>114471</wp:posOffset>
            </wp:positionV>
            <wp:extent cx="1386271" cy="1695450"/>
            <wp:effectExtent l="0" t="0" r="0" b="0"/>
            <wp:wrapTopAndBottom/>
            <wp:docPr id="9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1.png"/>
                    <pic:cNvPicPr/>
                  </pic:nvPicPr>
                  <pic:blipFill>
                    <a:blip r:embed="rId151" cstate="print"/>
                    <a:stretch>
                      <a:fillRect/>
                    </a:stretch>
                  </pic:blipFill>
                  <pic:spPr>
                    <a:xfrm>
                      <a:off x="0" y="0"/>
                      <a:ext cx="1386271" cy="1695450"/>
                    </a:xfrm>
                    <a:prstGeom prst="rect">
                      <a:avLst/>
                    </a:prstGeom>
                  </pic:spPr>
                </pic:pic>
              </a:graphicData>
            </a:graphic>
          </wp:anchor>
        </w:drawing>
      </w:r>
      <w:r w:rsidRPr="00FA6275">
        <w:rPr>
          <w:noProof/>
        </w:rPr>
        <w:drawing>
          <wp:anchor distT="0" distB="0" distL="0" distR="0" simplePos="0" relativeHeight="77" behindDoc="0" locked="0" layoutInCell="1" allowOverlap="1" wp14:anchorId="11B20633" wp14:editId="75A486AD">
            <wp:simplePos x="0" y="0"/>
            <wp:positionH relativeFrom="page">
              <wp:posOffset>2987395</wp:posOffset>
            </wp:positionH>
            <wp:positionV relativeFrom="paragraph">
              <wp:posOffset>118044</wp:posOffset>
            </wp:positionV>
            <wp:extent cx="1147892" cy="1690687"/>
            <wp:effectExtent l="0" t="0" r="0" b="0"/>
            <wp:wrapTopAndBottom/>
            <wp:docPr id="10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2.png"/>
                    <pic:cNvPicPr/>
                  </pic:nvPicPr>
                  <pic:blipFill>
                    <a:blip r:embed="rId152" cstate="print"/>
                    <a:stretch>
                      <a:fillRect/>
                    </a:stretch>
                  </pic:blipFill>
                  <pic:spPr>
                    <a:xfrm>
                      <a:off x="0" y="0"/>
                      <a:ext cx="1147892" cy="1690687"/>
                    </a:xfrm>
                    <a:prstGeom prst="rect">
                      <a:avLst/>
                    </a:prstGeom>
                  </pic:spPr>
                </pic:pic>
              </a:graphicData>
            </a:graphic>
          </wp:anchor>
        </w:drawing>
      </w:r>
    </w:p>
    <w:p w14:paraId="7A124185" w14:textId="45F1BF4F" w:rsidR="002C54AA" w:rsidRPr="00FA6275" w:rsidRDefault="001E46AF">
      <w:pPr>
        <w:tabs>
          <w:tab w:val="left" w:pos="4466"/>
        </w:tabs>
        <w:spacing w:before="40"/>
        <w:ind w:left="380"/>
        <w:rPr>
          <w:b/>
          <w:sz w:val="18"/>
        </w:rPr>
      </w:pPr>
      <w:r w:rsidRPr="00FA6275">
        <w:rPr>
          <w:b/>
          <w:color w:val="004A98"/>
          <w:w w:val="105"/>
          <w:sz w:val="18"/>
        </w:rPr>
        <w:t>Spelarnummer</w:t>
      </w:r>
      <w:r w:rsidR="0084046E" w:rsidRPr="00FA6275">
        <w:rPr>
          <w:b/>
          <w:color w:val="004A98"/>
          <w:spacing w:val="-22"/>
          <w:w w:val="105"/>
          <w:sz w:val="18"/>
        </w:rPr>
        <w:t xml:space="preserve"> </w:t>
      </w:r>
      <w:r w:rsidR="0084046E" w:rsidRPr="00FA6275">
        <w:rPr>
          <w:b/>
          <w:color w:val="004A98"/>
          <w:w w:val="105"/>
          <w:sz w:val="18"/>
        </w:rPr>
        <w:t>–</w:t>
      </w:r>
      <w:r w:rsidR="0084046E" w:rsidRPr="00FA6275">
        <w:rPr>
          <w:b/>
          <w:color w:val="004A98"/>
          <w:spacing w:val="-23"/>
          <w:w w:val="105"/>
          <w:sz w:val="18"/>
        </w:rPr>
        <w:t xml:space="preserve"> </w:t>
      </w:r>
      <w:r w:rsidR="0084046E" w:rsidRPr="00FA6275">
        <w:rPr>
          <w:b/>
          <w:color w:val="004A98"/>
          <w:w w:val="105"/>
          <w:sz w:val="18"/>
        </w:rPr>
        <w:t>60</w:t>
      </w:r>
      <w:r w:rsidR="0084046E" w:rsidRPr="00FA6275">
        <w:rPr>
          <w:b/>
          <w:color w:val="004A98"/>
          <w:spacing w:val="-22"/>
          <w:w w:val="105"/>
          <w:sz w:val="18"/>
        </w:rPr>
        <w:t xml:space="preserve"> </w:t>
      </w:r>
      <w:r w:rsidR="0084046E" w:rsidRPr="00FA6275">
        <w:rPr>
          <w:b/>
          <w:color w:val="004A98"/>
          <w:w w:val="105"/>
          <w:sz w:val="18"/>
        </w:rPr>
        <w:t>(</w:t>
      </w:r>
      <w:r w:rsidRPr="00FA6275">
        <w:rPr>
          <w:b/>
          <w:color w:val="004A98"/>
          <w:w w:val="105"/>
          <w:sz w:val="18"/>
        </w:rPr>
        <w:t>Steg</w:t>
      </w:r>
      <w:r w:rsidRPr="00FA6275">
        <w:rPr>
          <w:b/>
          <w:color w:val="004A98"/>
          <w:spacing w:val="-23"/>
          <w:w w:val="105"/>
          <w:sz w:val="18"/>
        </w:rPr>
        <w:t xml:space="preserve"> </w:t>
      </w:r>
      <w:r w:rsidR="0084046E" w:rsidRPr="00FA6275">
        <w:rPr>
          <w:b/>
          <w:color w:val="004A98"/>
          <w:w w:val="105"/>
          <w:sz w:val="18"/>
        </w:rPr>
        <w:t>I)</w:t>
      </w:r>
      <w:r w:rsidR="0084046E" w:rsidRPr="00FA6275">
        <w:rPr>
          <w:b/>
          <w:color w:val="004A98"/>
          <w:w w:val="105"/>
          <w:sz w:val="18"/>
        </w:rPr>
        <w:tab/>
        <w:t>(</w:t>
      </w:r>
      <w:r w:rsidRPr="00FA6275">
        <w:rPr>
          <w:b/>
          <w:color w:val="004A98"/>
          <w:w w:val="105"/>
          <w:sz w:val="18"/>
        </w:rPr>
        <w:t>Steg</w:t>
      </w:r>
      <w:r w:rsidRPr="00FA6275">
        <w:rPr>
          <w:b/>
          <w:color w:val="004A98"/>
          <w:spacing w:val="-12"/>
          <w:w w:val="105"/>
          <w:sz w:val="18"/>
        </w:rPr>
        <w:t xml:space="preserve"> </w:t>
      </w:r>
      <w:r w:rsidR="0084046E" w:rsidRPr="00FA6275">
        <w:rPr>
          <w:b/>
          <w:color w:val="004A98"/>
          <w:w w:val="105"/>
          <w:sz w:val="18"/>
        </w:rPr>
        <w:t>II)</w:t>
      </w:r>
    </w:p>
    <w:p w14:paraId="29688813" w14:textId="77777777" w:rsidR="002C54AA" w:rsidRPr="00FA6275" w:rsidRDefault="002C54AA">
      <w:pPr>
        <w:rPr>
          <w:sz w:val="18"/>
        </w:rPr>
        <w:sectPr w:rsidR="002C54AA" w:rsidRPr="00FA6275">
          <w:pgSz w:w="8400" w:h="11910"/>
          <w:pgMar w:top="560" w:right="580" w:bottom="280" w:left="640" w:header="360" w:footer="0" w:gutter="0"/>
          <w:cols w:space="720"/>
        </w:sectPr>
      </w:pPr>
    </w:p>
    <w:p w14:paraId="2A390504" w14:textId="77777777" w:rsidR="002C54AA" w:rsidRPr="00FA6275" w:rsidRDefault="002C54AA">
      <w:pPr>
        <w:pStyle w:val="Brdtext"/>
        <w:rPr>
          <w:b/>
          <w:sz w:val="20"/>
        </w:rPr>
      </w:pPr>
    </w:p>
    <w:p w14:paraId="68822233" w14:textId="77777777" w:rsidR="002C54AA" w:rsidRPr="00FA6275" w:rsidRDefault="002C54AA">
      <w:pPr>
        <w:pStyle w:val="Brdtext"/>
        <w:rPr>
          <w:b/>
          <w:sz w:val="20"/>
        </w:rPr>
      </w:pPr>
    </w:p>
    <w:p w14:paraId="6366DDC2" w14:textId="77777777" w:rsidR="002C54AA" w:rsidRPr="00FA6275" w:rsidRDefault="002C54AA">
      <w:pPr>
        <w:pStyle w:val="Brdtext"/>
        <w:spacing w:before="2" w:after="1"/>
        <w:rPr>
          <w:b/>
          <w:sz w:val="11"/>
        </w:rPr>
      </w:pPr>
    </w:p>
    <w:p w14:paraId="7C565681" w14:textId="77777777" w:rsidR="002C54AA" w:rsidRPr="00FA6275" w:rsidRDefault="0084046E">
      <w:pPr>
        <w:tabs>
          <w:tab w:val="left" w:pos="4195"/>
        </w:tabs>
        <w:ind w:left="533"/>
        <w:rPr>
          <w:sz w:val="20"/>
        </w:rPr>
      </w:pPr>
      <w:r w:rsidRPr="00FA6275">
        <w:rPr>
          <w:noProof/>
          <w:sz w:val="20"/>
        </w:rPr>
        <w:drawing>
          <wp:inline distT="0" distB="0" distL="0" distR="0" wp14:anchorId="43CF84DF" wp14:editId="0B2939C1">
            <wp:extent cx="1383393" cy="1695450"/>
            <wp:effectExtent l="0" t="0" r="0" b="0"/>
            <wp:docPr id="10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3.png"/>
                    <pic:cNvPicPr/>
                  </pic:nvPicPr>
                  <pic:blipFill>
                    <a:blip r:embed="rId153" cstate="print"/>
                    <a:stretch>
                      <a:fillRect/>
                    </a:stretch>
                  </pic:blipFill>
                  <pic:spPr>
                    <a:xfrm>
                      <a:off x="0" y="0"/>
                      <a:ext cx="1383393" cy="1695450"/>
                    </a:xfrm>
                    <a:prstGeom prst="rect">
                      <a:avLst/>
                    </a:prstGeom>
                  </pic:spPr>
                </pic:pic>
              </a:graphicData>
            </a:graphic>
          </wp:inline>
        </w:drawing>
      </w:r>
      <w:r w:rsidRPr="00FA6275">
        <w:rPr>
          <w:sz w:val="20"/>
        </w:rPr>
        <w:tab/>
      </w:r>
      <w:r w:rsidRPr="00FA6275">
        <w:rPr>
          <w:noProof/>
          <w:sz w:val="20"/>
        </w:rPr>
        <w:drawing>
          <wp:inline distT="0" distB="0" distL="0" distR="0" wp14:anchorId="47995351" wp14:editId="601E18B9">
            <wp:extent cx="1172016" cy="1695450"/>
            <wp:effectExtent l="0" t="0" r="0" b="0"/>
            <wp:docPr id="10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4.png"/>
                    <pic:cNvPicPr/>
                  </pic:nvPicPr>
                  <pic:blipFill>
                    <a:blip r:embed="rId154" cstate="print"/>
                    <a:stretch>
                      <a:fillRect/>
                    </a:stretch>
                  </pic:blipFill>
                  <pic:spPr>
                    <a:xfrm>
                      <a:off x="0" y="0"/>
                      <a:ext cx="1172016" cy="1695450"/>
                    </a:xfrm>
                    <a:prstGeom prst="rect">
                      <a:avLst/>
                    </a:prstGeom>
                  </pic:spPr>
                </pic:pic>
              </a:graphicData>
            </a:graphic>
          </wp:inline>
        </w:drawing>
      </w:r>
    </w:p>
    <w:p w14:paraId="17419CCF" w14:textId="427C8D87" w:rsidR="002C54AA" w:rsidRPr="00FA6275" w:rsidRDefault="001E46AF">
      <w:pPr>
        <w:tabs>
          <w:tab w:val="left" w:pos="4582"/>
        </w:tabs>
        <w:spacing w:before="69"/>
        <w:ind w:left="493"/>
        <w:rPr>
          <w:b/>
          <w:sz w:val="18"/>
        </w:rPr>
      </w:pPr>
      <w:r w:rsidRPr="00FA6275">
        <w:rPr>
          <w:b/>
          <w:color w:val="004A98"/>
          <w:w w:val="105"/>
          <w:sz w:val="18"/>
        </w:rPr>
        <w:t>Spelarnummer</w:t>
      </w:r>
      <w:r w:rsidR="0084046E" w:rsidRPr="00FA6275">
        <w:rPr>
          <w:b/>
          <w:color w:val="004A98"/>
          <w:spacing w:val="-23"/>
          <w:w w:val="105"/>
          <w:sz w:val="18"/>
        </w:rPr>
        <w:t xml:space="preserve"> </w:t>
      </w:r>
      <w:r w:rsidR="0084046E" w:rsidRPr="00FA6275">
        <w:rPr>
          <w:b/>
          <w:color w:val="004A98"/>
          <w:w w:val="105"/>
          <w:sz w:val="18"/>
        </w:rPr>
        <w:t>–</w:t>
      </w:r>
      <w:r w:rsidR="0084046E" w:rsidRPr="00FA6275">
        <w:rPr>
          <w:b/>
          <w:color w:val="004A98"/>
          <w:spacing w:val="-22"/>
          <w:w w:val="105"/>
          <w:sz w:val="18"/>
        </w:rPr>
        <w:t xml:space="preserve"> </w:t>
      </w:r>
      <w:r w:rsidR="0084046E" w:rsidRPr="00FA6275">
        <w:rPr>
          <w:b/>
          <w:color w:val="004A98"/>
          <w:w w:val="105"/>
          <w:sz w:val="18"/>
        </w:rPr>
        <w:t>84</w:t>
      </w:r>
      <w:r w:rsidR="0084046E" w:rsidRPr="00FA6275">
        <w:rPr>
          <w:b/>
          <w:color w:val="004A98"/>
          <w:spacing w:val="-22"/>
          <w:w w:val="105"/>
          <w:sz w:val="18"/>
        </w:rPr>
        <w:t xml:space="preserve"> </w:t>
      </w:r>
      <w:r w:rsidR="0084046E" w:rsidRPr="00FA6275">
        <w:rPr>
          <w:b/>
          <w:color w:val="004A98"/>
          <w:w w:val="105"/>
          <w:sz w:val="18"/>
        </w:rPr>
        <w:t>(</w:t>
      </w:r>
      <w:r w:rsidRPr="00FA6275">
        <w:rPr>
          <w:b/>
          <w:color w:val="004A98"/>
          <w:w w:val="105"/>
          <w:sz w:val="18"/>
        </w:rPr>
        <w:t>Steg</w:t>
      </w:r>
      <w:r w:rsidRPr="00FA6275">
        <w:rPr>
          <w:b/>
          <w:color w:val="004A98"/>
          <w:spacing w:val="-23"/>
          <w:w w:val="105"/>
          <w:sz w:val="18"/>
        </w:rPr>
        <w:t xml:space="preserve"> </w:t>
      </w:r>
      <w:r w:rsidR="0084046E" w:rsidRPr="00FA6275">
        <w:rPr>
          <w:b/>
          <w:color w:val="004A98"/>
          <w:w w:val="105"/>
          <w:sz w:val="18"/>
        </w:rPr>
        <w:t>I)</w:t>
      </w:r>
      <w:r w:rsidR="0084046E" w:rsidRPr="00FA6275">
        <w:rPr>
          <w:b/>
          <w:color w:val="004A98"/>
          <w:w w:val="105"/>
          <w:sz w:val="18"/>
        </w:rPr>
        <w:tab/>
      </w:r>
      <w:r w:rsidR="0084046E" w:rsidRPr="00FA6275">
        <w:rPr>
          <w:b/>
          <w:color w:val="004A98"/>
          <w:sz w:val="18"/>
        </w:rPr>
        <w:t>(</w:t>
      </w:r>
      <w:r w:rsidRPr="00FA6275">
        <w:rPr>
          <w:b/>
          <w:color w:val="004A98"/>
          <w:sz w:val="18"/>
        </w:rPr>
        <w:t>Steg</w:t>
      </w:r>
      <w:r w:rsidRPr="00FA6275">
        <w:rPr>
          <w:b/>
          <w:color w:val="004A98"/>
          <w:spacing w:val="-21"/>
          <w:sz w:val="18"/>
        </w:rPr>
        <w:t xml:space="preserve"> </w:t>
      </w:r>
      <w:r w:rsidR="0084046E" w:rsidRPr="00FA6275">
        <w:rPr>
          <w:b/>
          <w:color w:val="004A98"/>
          <w:sz w:val="18"/>
        </w:rPr>
        <w:t>II)</w:t>
      </w:r>
    </w:p>
    <w:p w14:paraId="4B29741C" w14:textId="77777777" w:rsidR="002C54AA" w:rsidRPr="00FA6275" w:rsidRDefault="002C54AA">
      <w:pPr>
        <w:pStyle w:val="Brdtext"/>
        <w:rPr>
          <w:b/>
          <w:sz w:val="20"/>
        </w:rPr>
      </w:pPr>
    </w:p>
    <w:p w14:paraId="105837E2" w14:textId="77777777" w:rsidR="002C54AA" w:rsidRPr="00FA6275" w:rsidRDefault="0084046E">
      <w:pPr>
        <w:pStyle w:val="Brdtext"/>
        <w:rPr>
          <w:b/>
          <w:sz w:val="12"/>
        </w:rPr>
      </w:pPr>
      <w:r w:rsidRPr="00FA6275">
        <w:rPr>
          <w:noProof/>
        </w:rPr>
        <w:drawing>
          <wp:anchor distT="0" distB="0" distL="0" distR="0" simplePos="0" relativeHeight="78" behindDoc="0" locked="0" layoutInCell="1" allowOverlap="1" wp14:anchorId="7DA76A4A" wp14:editId="1AA5871B">
            <wp:simplePos x="0" y="0"/>
            <wp:positionH relativeFrom="page">
              <wp:posOffset>744726</wp:posOffset>
            </wp:positionH>
            <wp:positionV relativeFrom="paragraph">
              <wp:posOffset>113645</wp:posOffset>
            </wp:positionV>
            <wp:extent cx="1383919" cy="1695450"/>
            <wp:effectExtent l="0" t="0" r="0" b="0"/>
            <wp:wrapTopAndBottom/>
            <wp:docPr id="10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5.png"/>
                    <pic:cNvPicPr/>
                  </pic:nvPicPr>
                  <pic:blipFill>
                    <a:blip r:embed="rId155" cstate="print"/>
                    <a:stretch>
                      <a:fillRect/>
                    </a:stretch>
                  </pic:blipFill>
                  <pic:spPr>
                    <a:xfrm>
                      <a:off x="0" y="0"/>
                      <a:ext cx="1383919" cy="1695450"/>
                    </a:xfrm>
                    <a:prstGeom prst="rect">
                      <a:avLst/>
                    </a:prstGeom>
                  </pic:spPr>
                </pic:pic>
              </a:graphicData>
            </a:graphic>
          </wp:anchor>
        </w:drawing>
      </w:r>
      <w:r w:rsidRPr="00FA6275">
        <w:rPr>
          <w:noProof/>
        </w:rPr>
        <w:drawing>
          <wp:anchor distT="0" distB="0" distL="0" distR="0" simplePos="0" relativeHeight="79" behindDoc="0" locked="0" layoutInCell="1" allowOverlap="1" wp14:anchorId="5B3CD1C7" wp14:editId="47489742">
            <wp:simplePos x="0" y="0"/>
            <wp:positionH relativeFrom="page">
              <wp:posOffset>3059417</wp:posOffset>
            </wp:positionH>
            <wp:positionV relativeFrom="paragraph">
              <wp:posOffset>117742</wp:posOffset>
            </wp:positionV>
            <wp:extent cx="1148845" cy="1690687"/>
            <wp:effectExtent l="0" t="0" r="0" b="0"/>
            <wp:wrapTopAndBottom/>
            <wp:docPr id="10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6.png"/>
                    <pic:cNvPicPr/>
                  </pic:nvPicPr>
                  <pic:blipFill>
                    <a:blip r:embed="rId156" cstate="print"/>
                    <a:stretch>
                      <a:fillRect/>
                    </a:stretch>
                  </pic:blipFill>
                  <pic:spPr>
                    <a:xfrm>
                      <a:off x="0" y="0"/>
                      <a:ext cx="1148845" cy="1690687"/>
                    </a:xfrm>
                    <a:prstGeom prst="rect">
                      <a:avLst/>
                    </a:prstGeom>
                  </pic:spPr>
                </pic:pic>
              </a:graphicData>
            </a:graphic>
          </wp:anchor>
        </w:drawing>
      </w:r>
    </w:p>
    <w:p w14:paraId="2364872F" w14:textId="31F4D039" w:rsidR="002C54AA" w:rsidRPr="00FA6275" w:rsidRDefault="001E46AF">
      <w:pPr>
        <w:tabs>
          <w:tab w:val="left" w:pos="4581"/>
        </w:tabs>
        <w:spacing w:before="40"/>
        <w:ind w:left="493"/>
        <w:rPr>
          <w:b/>
          <w:sz w:val="18"/>
        </w:rPr>
      </w:pPr>
      <w:r w:rsidRPr="00FA6275">
        <w:rPr>
          <w:b/>
          <w:color w:val="004A98"/>
          <w:w w:val="105"/>
          <w:sz w:val="18"/>
        </w:rPr>
        <w:t>Spelarnummer</w:t>
      </w:r>
      <w:r w:rsidR="0084046E" w:rsidRPr="00FA6275">
        <w:rPr>
          <w:b/>
          <w:color w:val="004A98"/>
          <w:spacing w:val="-23"/>
          <w:w w:val="105"/>
          <w:sz w:val="18"/>
        </w:rPr>
        <w:t xml:space="preserve"> </w:t>
      </w:r>
      <w:r w:rsidR="0084046E" w:rsidRPr="00FA6275">
        <w:rPr>
          <w:b/>
          <w:color w:val="004A98"/>
          <w:w w:val="105"/>
          <w:sz w:val="18"/>
        </w:rPr>
        <w:t>–</w:t>
      </w:r>
      <w:r w:rsidR="0084046E" w:rsidRPr="00FA6275">
        <w:rPr>
          <w:b/>
          <w:color w:val="004A98"/>
          <w:spacing w:val="-22"/>
          <w:w w:val="105"/>
          <w:sz w:val="18"/>
        </w:rPr>
        <w:t xml:space="preserve"> </w:t>
      </w:r>
      <w:r w:rsidR="0084046E" w:rsidRPr="00FA6275">
        <w:rPr>
          <w:b/>
          <w:color w:val="004A98"/>
          <w:w w:val="105"/>
          <w:sz w:val="18"/>
        </w:rPr>
        <w:t>90</w:t>
      </w:r>
      <w:r w:rsidR="0084046E" w:rsidRPr="00FA6275">
        <w:rPr>
          <w:b/>
          <w:color w:val="004A98"/>
          <w:spacing w:val="-23"/>
          <w:w w:val="105"/>
          <w:sz w:val="18"/>
        </w:rPr>
        <w:t xml:space="preserve"> </w:t>
      </w:r>
      <w:r w:rsidR="0084046E" w:rsidRPr="00FA6275">
        <w:rPr>
          <w:b/>
          <w:color w:val="004A98"/>
          <w:w w:val="105"/>
          <w:sz w:val="18"/>
        </w:rPr>
        <w:t>(</w:t>
      </w:r>
      <w:r w:rsidRPr="00FA6275">
        <w:rPr>
          <w:b/>
          <w:color w:val="004A98"/>
          <w:w w:val="105"/>
          <w:sz w:val="18"/>
        </w:rPr>
        <w:t>Steg</w:t>
      </w:r>
      <w:r w:rsidRPr="00FA6275">
        <w:rPr>
          <w:b/>
          <w:color w:val="004A98"/>
          <w:spacing w:val="-22"/>
          <w:w w:val="105"/>
          <w:sz w:val="18"/>
        </w:rPr>
        <w:t xml:space="preserve"> </w:t>
      </w:r>
      <w:r w:rsidR="0084046E" w:rsidRPr="00FA6275">
        <w:rPr>
          <w:b/>
          <w:color w:val="004A98"/>
          <w:w w:val="105"/>
          <w:sz w:val="18"/>
        </w:rPr>
        <w:t>I)</w:t>
      </w:r>
      <w:r w:rsidR="0084046E" w:rsidRPr="00FA6275">
        <w:rPr>
          <w:b/>
          <w:color w:val="004A98"/>
          <w:w w:val="105"/>
          <w:sz w:val="18"/>
        </w:rPr>
        <w:tab/>
      </w:r>
      <w:r w:rsidR="0084046E" w:rsidRPr="00FA6275">
        <w:rPr>
          <w:b/>
          <w:color w:val="004A98"/>
          <w:sz w:val="18"/>
        </w:rPr>
        <w:t>(</w:t>
      </w:r>
      <w:r w:rsidRPr="00FA6275">
        <w:rPr>
          <w:b/>
          <w:color w:val="004A98"/>
          <w:sz w:val="18"/>
        </w:rPr>
        <w:t>Steg</w:t>
      </w:r>
      <w:r w:rsidRPr="00FA6275">
        <w:rPr>
          <w:b/>
          <w:color w:val="004A98"/>
          <w:spacing w:val="-21"/>
          <w:sz w:val="18"/>
        </w:rPr>
        <w:t xml:space="preserve"> </w:t>
      </w:r>
      <w:r w:rsidR="0084046E" w:rsidRPr="00FA6275">
        <w:rPr>
          <w:b/>
          <w:color w:val="004A98"/>
          <w:sz w:val="18"/>
        </w:rPr>
        <w:t>II)</w:t>
      </w:r>
    </w:p>
    <w:p w14:paraId="62A2E4BF" w14:textId="77777777" w:rsidR="002C54AA" w:rsidRPr="00FA6275" w:rsidRDefault="002C54AA">
      <w:pPr>
        <w:pStyle w:val="Brdtext"/>
        <w:rPr>
          <w:b/>
          <w:sz w:val="20"/>
        </w:rPr>
      </w:pPr>
    </w:p>
    <w:p w14:paraId="1E2E68F4" w14:textId="77777777" w:rsidR="002C54AA" w:rsidRPr="00FA6275" w:rsidRDefault="0084046E">
      <w:pPr>
        <w:pStyle w:val="Brdtext"/>
        <w:spacing w:before="1"/>
        <w:rPr>
          <w:b/>
          <w:sz w:val="12"/>
        </w:rPr>
      </w:pPr>
      <w:r w:rsidRPr="00FA6275">
        <w:rPr>
          <w:noProof/>
        </w:rPr>
        <w:drawing>
          <wp:anchor distT="0" distB="0" distL="0" distR="0" simplePos="0" relativeHeight="80" behindDoc="0" locked="0" layoutInCell="1" allowOverlap="1" wp14:anchorId="46DFA242" wp14:editId="0C608B4E">
            <wp:simplePos x="0" y="0"/>
            <wp:positionH relativeFrom="page">
              <wp:posOffset>744726</wp:posOffset>
            </wp:positionH>
            <wp:positionV relativeFrom="paragraph">
              <wp:posOffset>114153</wp:posOffset>
            </wp:positionV>
            <wp:extent cx="1383930" cy="1695450"/>
            <wp:effectExtent l="0" t="0" r="0" b="0"/>
            <wp:wrapTopAndBottom/>
            <wp:docPr id="11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7.png"/>
                    <pic:cNvPicPr/>
                  </pic:nvPicPr>
                  <pic:blipFill>
                    <a:blip r:embed="rId157" cstate="print"/>
                    <a:stretch>
                      <a:fillRect/>
                    </a:stretch>
                  </pic:blipFill>
                  <pic:spPr>
                    <a:xfrm>
                      <a:off x="0" y="0"/>
                      <a:ext cx="1383930" cy="1695450"/>
                    </a:xfrm>
                    <a:prstGeom prst="rect">
                      <a:avLst/>
                    </a:prstGeom>
                  </pic:spPr>
                </pic:pic>
              </a:graphicData>
            </a:graphic>
          </wp:anchor>
        </w:drawing>
      </w:r>
      <w:r w:rsidRPr="00FA6275">
        <w:rPr>
          <w:noProof/>
        </w:rPr>
        <w:drawing>
          <wp:anchor distT="0" distB="0" distL="0" distR="0" simplePos="0" relativeHeight="81" behindDoc="0" locked="0" layoutInCell="1" allowOverlap="1" wp14:anchorId="6ECCF431" wp14:editId="47C0F93B">
            <wp:simplePos x="0" y="0"/>
            <wp:positionH relativeFrom="page">
              <wp:posOffset>2840918</wp:posOffset>
            </wp:positionH>
            <wp:positionV relativeFrom="paragraph">
              <wp:posOffset>114661</wp:posOffset>
            </wp:positionV>
            <wp:extent cx="1386266" cy="1695450"/>
            <wp:effectExtent l="0" t="0" r="0" b="0"/>
            <wp:wrapTopAndBottom/>
            <wp:docPr id="11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8.png"/>
                    <pic:cNvPicPr/>
                  </pic:nvPicPr>
                  <pic:blipFill>
                    <a:blip r:embed="rId158" cstate="print"/>
                    <a:stretch>
                      <a:fillRect/>
                    </a:stretch>
                  </pic:blipFill>
                  <pic:spPr>
                    <a:xfrm>
                      <a:off x="0" y="0"/>
                      <a:ext cx="1386266" cy="1695450"/>
                    </a:xfrm>
                    <a:prstGeom prst="rect">
                      <a:avLst/>
                    </a:prstGeom>
                  </pic:spPr>
                </pic:pic>
              </a:graphicData>
            </a:graphic>
          </wp:anchor>
        </w:drawing>
      </w:r>
    </w:p>
    <w:p w14:paraId="757D0BE3" w14:textId="617BE290" w:rsidR="002C54AA" w:rsidRPr="00FA6275" w:rsidRDefault="001E46AF">
      <w:pPr>
        <w:tabs>
          <w:tab w:val="left" w:pos="4579"/>
        </w:tabs>
        <w:spacing w:before="40"/>
        <w:ind w:left="493"/>
        <w:rPr>
          <w:b/>
          <w:sz w:val="18"/>
        </w:rPr>
      </w:pPr>
      <w:r w:rsidRPr="00FA6275">
        <w:rPr>
          <w:b/>
          <w:color w:val="004A98"/>
          <w:w w:val="105"/>
          <w:sz w:val="18"/>
        </w:rPr>
        <w:t>Spelarnummer</w:t>
      </w:r>
      <w:r w:rsidR="0084046E" w:rsidRPr="00FA6275">
        <w:rPr>
          <w:b/>
          <w:color w:val="004A98"/>
          <w:spacing w:val="-22"/>
          <w:w w:val="105"/>
          <w:sz w:val="18"/>
        </w:rPr>
        <w:t xml:space="preserve"> </w:t>
      </w:r>
      <w:r w:rsidR="0084046E" w:rsidRPr="00FA6275">
        <w:rPr>
          <w:b/>
          <w:color w:val="004A98"/>
          <w:w w:val="105"/>
          <w:sz w:val="18"/>
        </w:rPr>
        <w:t>–</w:t>
      </w:r>
      <w:r w:rsidR="0084046E" w:rsidRPr="00FA6275">
        <w:rPr>
          <w:b/>
          <w:color w:val="004A98"/>
          <w:spacing w:val="-23"/>
          <w:w w:val="105"/>
          <w:sz w:val="18"/>
        </w:rPr>
        <w:t xml:space="preserve"> </w:t>
      </w:r>
      <w:r w:rsidR="0084046E" w:rsidRPr="00FA6275">
        <w:rPr>
          <w:b/>
          <w:color w:val="004A98"/>
          <w:w w:val="105"/>
          <w:sz w:val="18"/>
        </w:rPr>
        <w:t>96</w:t>
      </w:r>
      <w:r w:rsidR="0084046E" w:rsidRPr="00FA6275">
        <w:rPr>
          <w:b/>
          <w:color w:val="004A98"/>
          <w:spacing w:val="-22"/>
          <w:w w:val="105"/>
          <w:sz w:val="18"/>
        </w:rPr>
        <w:t xml:space="preserve"> </w:t>
      </w:r>
      <w:r w:rsidR="0084046E" w:rsidRPr="00FA6275">
        <w:rPr>
          <w:b/>
          <w:color w:val="004A98"/>
          <w:w w:val="105"/>
          <w:sz w:val="18"/>
        </w:rPr>
        <w:t>(</w:t>
      </w:r>
      <w:r w:rsidRPr="00FA6275">
        <w:rPr>
          <w:b/>
          <w:color w:val="004A98"/>
          <w:w w:val="105"/>
          <w:sz w:val="18"/>
        </w:rPr>
        <w:t>Steg</w:t>
      </w:r>
      <w:r w:rsidRPr="00FA6275">
        <w:rPr>
          <w:b/>
          <w:color w:val="004A98"/>
          <w:spacing w:val="-23"/>
          <w:w w:val="105"/>
          <w:sz w:val="18"/>
        </w:rPr>
        <w:t xml:space="preserve"> </w:t>
      </w:r>
      <w:r w:rsidR="0084046E" w:rsidRPr="00FA6275">
        <w:rPr>
          <w:b/>
          <w:color w:val="004A98"/>
          <w:w w:val="105"/>
          <w:sz w:val="18"/>
        </w:rPr>
        <w:t>I)</w:t>
      </w:r>
      <w:r w:rsidR="0084046E" w:rsidRPr="00FA6275">
        <w:rPr>
          <w:b/>
          <w:color w:val="004A98"/>
          <w:w w:val="105"/>
          <w:sz w:val="18"/>
        </w:rPr>
        <w:tab/>
      </w:r>
      <w:r w:rsidR="0084046E" w:rsidRPr="00FA6275">
        <w:rPr>
          <w:b/>
          <w:color w:val="004A98"/>
          <w:sz w:val="18"/>
        </w:rPr>
        <w:t>(</w:t>
      </w:r>
      <w:r w:rsidRPr="00FA6275">
        <w:rPr>
          <w:b/>
          <w:color w:val="004A98"/>
          <w:sz w:val="18"/>
        </w:rPr>
        <w:t>Steg</w:t>
      </w:r>
      <w:r w:rsidRPr="00FA6275">
        <w:rPr>
          <w:b/>
          <w:color w:val="004A98"/>
          <w:spacing w:val="-21"/>
          <w:sz w:val="18"/>
        </w:rPr>
        <w:t xml:space="preserve"> </w:t>
      </w:r>
      <w:r w:rsidR="0084046E" w:rsidRPr="00FA6275">
        <w:rPr>
          <w:b/>
          <w:color w:val="004A98"/>
          <w:sz w:val="18"/>
        </w:rPr>
        <w:t>II)</w:t>
      </w:r>
    </w:p>
    <w:p w14:paraId="593E0CF5" w14:textId="77777777" w:rsidR="002C54AA" w:rsidRPr="00FA6275" w:rsidRDefault="002C54AA">
      <w:pPr>
        <w:rPr>
          <w:sz w:val="18"/>
        </w:rPr>
        <w:sectPr w:rsidR="002C54AA" w:rsidRPr="00FA6275">
          <w:pgSz w:w="8400" w:h="11910"/>
          <w:pgMar w:top="560" w:right="580" w:bottom="280" w:left="640" w:header="360" w:footer="0" w:gutter="0"/>
          <w:cols w:space="720"/>
        </w:sectPr>
      </w:pPr>
    </w:p>
    <w:p w14:paraId="3C83F8D5" w14:textId="77777777" w:rsidR="002C54AA" w:rsidRPr="00FA6275" w:rsidRDefault="002C54AA">
      <w:pPr>
        <w:pStyle w:val="Brdtext"/>
        <w:rPr>
          <w:b/>
          <w:sz w:val="20"/>
        </w:rPr>
      </w:pPr>
    </w:p>
    <w:p w14:paraId="2DEDD773" w14:textId="77777777" w:rsidR="002C54AA" w:rsidRPr="00FA6275" w:rsidRDefault="002C54AA">
      <w:pPr>
        <w:pStyle w:val="Brdtext"/>
        <w:rPr>
          <w:b/>
          <w:sz w:val="20"/>
        </w:rPr>
      </w:pPr>
    </w:p>
    <w:p w14:paraId="186F28FA" w14:textId="77777777" w:rsidR="002C54AA" w:rsidRPr="00FA6275" w:rsidRDefault="002C54AA">
      <w:pPr>
        <w:pStyle w:val="Brdtext"/>
        <w:spacing w:before="2" w:after="1"/>
        <w:rPr>
          <w:b/>
          <w:sz w:val="11"/>
        </w:rPr>
      </w:pPr>
    </w:p>
    <w:p w14:paraId="7B83BC42" w14:textId="77777777" w:rsidR="002C54AA" w:rsidRPr="00FA6275" w:rsidRDefault="0084046E">
      <w:pPr>
        <w:tabs>
          <w:tab w:val="left" w:pos="3781"/>
        </w:tabs>
        <w:ind w:left="415"/>
        <w:rPr>
          <w:sz w:val="20"/>
        </w:rPr>
      </w:pPr>
      <w:r w:rsidRPr="00FA6275">
        <w:rPr>
          <w:noProof/>
          <w:sz w:val="20"/>
        </w:rPr>
        <w:drawing>
          <wp:inline distT="0" distB="0" distL="0" distR="0" wp14:anchorId="512628F8" wp14:editId="3FFE9872">
            <wp:extent cx="1386271" cy="1695450"/>
            <wp:effectExtent l="0" t="0" r="0" b="0"/>
            <wp:docPr id="11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9.png"/>
                    <pic:cNvPicPr/>
                  </pic:nvPicPr>
                  <pic:blipFill>
                    <a:blip r:embed="rId159" cstate="print"/>
                    <a:stretch>
                      <a:fillRect/>
                    </a:stretch>
                  </pic:blipFill>
                  <pic:spPr>
                    <a:xfrm>
                      <a:off x="0" y="0"/>
                      <a:ext cx="1386271" cy="1695450"/>
                    </a:xfrm>
                    <a:prstGeom prst="rect">
                      <a:avLst/>
                    </a:prstGeom>
                  </pic:spPr>
                </pic:pic>
              </a:graphicData>
            </a:graphic>
          </wp:inline>
        </w:drawing>
      </w:r>
      <w:r w:rsidRPr="00FA6275">
        <w:rPr>
          <w:sz w:val="20"/>
        </w:rPr>
        <w:tab/>
      </w:r>
      <w:r w:rsidRPr="00FA6275">
        <w:rPr>
          <w:noProof/>
          <w:sz w:val="20"/>
        </w:rPr>
        <w:drawing>
          <wp:inline distT="0" distB="0" distL="0" distR="0" wp14:anchorId="252B2BE7" wp14:editId="043FF245">
            <wp:extent cx="1768632" cy="1352550"/>
            <wp:effectExtent l="0" t="0" r="0" b="0"/>
            <wp:docPr id="11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0.png"/>
                    <pic:cNvPicPr/>
                  </pic:nvPicPr>
                  <pic:blipFill>
                    <a:blip r:embed="rId160" cstate="print"/>
                    <a:stretch>
                      <a:fillRect/>
                    </a:stretch>
                  </pic:blipFill>
                  <pic:spPr>
                    <a:xfrm>
                      <a:off x="0" y="0"/>
                      <a:ext cx="1768632" cy="1352550"/>
                    </a:xfrm>
                    <a:prstGeom prst="rect">
                      <a:avLst/>
                    </a:prstGeom>
                  </pic:spPr>
                </pic:pic>
              </a:graphicData>
            </a:graphic>
          </wp:inline>
        </w:drawing>
      </w:r>
    </w:p>
    <w:p w14:paraId="07DA2E16" w14:textId="66C1641E" w:rsidR="002C54AA" w:rsidRPr="00FA6275" w:rsidRDefault="001E46AF">
      <w:pPr>
        <w:tabs>
          <w:tab w:val="left" w:pos="4298"/>
        </w:tabs>
        <w:spacing w:before="69"/>
        <w:ind w:left="814"/>
        <w:rPr>
          <w:b/>
          <w:sz w:val="18"/>
        </w:rPr>
      </w:pPr>
      <w:r w:rsidRPr="00FA6275">
        <w:rPr>
          <w:b/>
          <w:color w:val="004A98"/>
          <w:sz w:val="18"/>
        </w:rPr>
        <w:t>Självmål</w:t>
      </w:r>
      <w:r w:rsidR="0084046E" w:rsidRPr="00FA6275">
        <w:rPr>
          <w:b/>
          <w:color w:val="004A98"/>
          <w:spacing w:val="1"/>
          <w:sz w:val="18"/>
        </w:rPr>
        <w:t xml:space="preserve"> </w:t>
      </w:r>
      <w:r w:rsidR="0084046E" w:rsidRPr="00FA6275">
        <w:rPr>
          <w:b/>
          <w:color w:val="004A98"/>
          <w:sz w:val="18"/>
        </w:rPr>
        <w:t>(</w:t>
      </w:r>
      <w:r w:rsidRPr="00FA6275">
        <w:rPr>
          <w:b/>
          <w:color w:val="004A98"/>
          <w:sz w:val="18"/>
        </w:rPr>
        <w:t>Steg</w:t>
      </w:r>
      <w:r w:rsidRPr="00FA6275">
        <w:rPr>
          <w:b/>
          <w:color w:val="004A98"/>
          <w:spacing w:val="1"/>
          <w:sz w:val="18"/>
        </w:rPr>
        <w:t xml:space="preserve"> </w:t>
      </w:r>
      <w:r w:rsidR="0084046E" w:rsidRPr="00FA6275">
        <w:rPr>
          <w:b/>
          <w:color w:val="004A98"/>
          <w:sz w:val="18"/>
        </w:rPr>
        <w:t>I)</w:t>
      </w:r>
      <w:r w:rsidR="0084046E" w:rsidRPr="00FA6275">
        <w:rPr>
          <w:b/>
          <w:color w:val="004A98"/>
          <w:sz w:val="18"/>
        </w:rPr>
        <w:tab/>
        <w:t>(</w:t>
      </w:r>
      <w:r w:rsidRPr="00FA6275">
        <w:rPr>
          <w:b/>
          <w:color w:val="004A98"/>
          <w:sz w:val="18"/>
        </w:rPr>
        <w:t>Steg</w:t>
      </w:r>
      <w:r w:rsidRPr="00FA6275">
        <w:rPr>
          <w:b/>
          <w:color w:val="004A98"/>
          <w:spacing w:val="-8"/>
          <w:sz w:val="18"/>
        </w:rPr>
        <w:t xml:space="preserve"> </w:t>
      </w:r>
      <w:r w:rsidR="0084046E" w:rsidRPr="00FA6275">
        <w:rPr>
          <w:b/>
          <w:color w:val="004A98"/>
          <w:sz w:val="18"/>
        </w:rPr>
        <w:t>II)</w:t>
      </w:r>
    </w:p>
    <w:p w14:paraId="5826AA14" w14:textId="77777777" w:rsidR="002C54AA" w:rsidRPr="00FA6275" w:rsidRDefault="002C54AA">
      <w:pPr>
        <w:pStyle w:val="Brdtext"/>
        <w:rPr>
          <w:b/>
          <w:sz w:val="20"/>
        </w:rPr>
      </w:pPr>
    </w:p>
    <w:p w14:paraId="5E57A1EC" w14:textId="77777777" w:rsidR="002C54AA" w:rsidRPr="00FA6275" w:rsidRDefault="002C54AA">
      <w:pPr>
        <w:pStyle w:val="Brdtext"/>
        <w:rPr>
          <w:b/>
          <w:sz w:val="20"/>
        </w:rPr>
      </w:pPr>
    </w:p>
    <w:p w14:paraId="62EBC0B6" w14:textId="77777777" w:rsidR="002C54AA" w:rsidRPr="00FA6275" w:rsidRDefault="002C54AA">
      <w:pPr>
        <w:pStyle w:val="Brdtext"/>
        <w:rPr>
          <w:b/>
          <w:sz w:val="20"/>
        </w:rPr>
      </w:pPr>
    </w:p>
    <w:p w14:paraId="094CE821" w14:textId="77777777" w:rsidR="002C54AA" w:rsidRPr="00FA6275" w:rsidRDefault="002C54AA">
      <w:pPr>
        <w:pStyle w:val="Brdtext"/>
        <w:rPr>
          <w:b/>
          <w:sz w:val="20"/>
        </w:rPr>
      </w:pPr>
    </w:p>
    <w:p w14:paraId="6671DD94" w14:textId="77777777" w:rsidR="002C54AA" w:rsidRPr="00FA6275" w:rsidRDefault="002C54AA">
      <w:pPr>
        <w:pStyle w:val="Brdtext"/>
        <w:rPr>
          <w:b/>
          <w:sz w:val="20"/>
        </w:rPr>
      </w:pPr>
    </w:p>
    <w:p w14:paraId="394E5B52" w14:textId="77777777" w:rsidR="002C54AA" w:rsidRPr="00FA6275" w:rsidRDefault="002C54AA">
      <w:pPr>
        <w:pStyle w:val="Brdtext"/>
        <w:rPr>
          <w:b/>
          <w:sz w:val="20"/>
        </w:rPr>
      </w:pPr>
    </w:p>
    <w:p w14:paraId="0E12297D" w14:textId="77777777" w:rsidR="002C54AA" w:rsidRPr="00FA6275" w:rsidRDefault="002C54AA">
      <w:pPr>
        <w:pStyle w:val="Brdtext"/>
        <w:rPr>
          <w:b/>
          <w:sz w:val="20"/>
        </w:rPr>
      </w:pPr>
    </w:p>
    <w:p w14:paraId="69CE6BF0" w14:textId="77777777" w:rsidR="002C54AA" w:rsidRPr="00FA6275" w:rsidRDefault="002C54AA">
      <w:pPr>
        <w:pStyle w:val="Brdtext"/>
        <w:rPr>
          <w:b/>
          <w:sz w:val="20"/>
        </w:rPr>
      </w:pPr>
    </w:p>
    <w:p w14:paraId="2F0FB3A0" w14:textId="77777777" w:rsidR="002C54AA" w:rsidRPr="00FA6275" w:rsidRDefault="002C54AA">
      <w:pPr>
        <w:pStyle w:val="Brdtext"/>
        <w:rPr>
          <w:b/>
          <w:sz w:val="20"/>
        </w:rPr>
      </w:pPr>
    </w:p>
    <w:p w14:paraId="086AC803" w14:textId="77777777" w:rsidR="002C54AA" w:rsidRPr="00FA6275" w:rsidRDefault="002C54AA">
      <w:pPr>
        <w:pStyle w:val="Brdtext"/>
        <w:rPr>
          <w:b/>
          <w:sz w:val="20"/>
        </w:rPr>
      </w:pPr>
    </w:p>
    <w:p w14:paraId="0387C820" w14:textId="77777777" w:rsidR="002C54AA" w:rsidRPr="00FA6275" w:rsidRDefault="002C54AA">
      <w:pPr>
        <w:pStyle w:val="Brdtext"/>
        <w:rPr>
          <w:b/>
          <w:sz w:val="20"/>
        </w:rPr>
      </w:pPr>
    </w:p>
    <w:p w14:paraId="0B152D79" w14:textId="2FB44A01" w:rsidR="002C54AA" w:rsidRPr="00FA6275" w:rsidRDefault="001E46AF">
      <w:pPr>
        <w:pStyle w:val="Liststycke"/>
        <w:numPr>
          <w:ilvl w:val="0"/>
          <w:numId w:val="12"/>
        </w:numPr>
        <w:tabs>
          <w:tab w:val="left" w:pos="599"/>
        </w:tabs>
        <w:spacing w:before="116"/>
        <w:ind w:hanging="219"/>
        <w:jc w:val="left"/>
        <w:rPr>
          <w:b/>
          <w:sz w:val="18"/>
        </w:rPr>
      </w:pPr>
      <w:r w:rsidRPr="00FA6275">
        <w:rPr>
          <w:b/>
          <w:color w:val="004A98"/>
          <w:w w:val="115"/>
          <w:sz w:val="18"/>
        </w:rPr>
        <w:t>Tecken av båda domarna vid återupptagande av spel</w:t>
      </w:r>
    </w:p>
    <w:p w14:paraId="467E3720" w14:textId="77777777" w:rsidR="002C54AA" w:rsidRPr="00FA6275" w:rsidRDefault="002C54AA">
      <w:pPr>
        <w:pStyle w:val="Brdtext"/>
        <w:rPr>
          <w:b/>
          <w:sz w:val="20"/>
        </w:rPr>
      </w:pPr>
    </w:p>
    <w:p w14:paraId="73159AFE" w14:textId="77777777" w:rsidR="002C54AA" w:rsidRPr="00FA6275" w:rsidRDefault="0084046E">
      <w:pPr>
        <w:pStyle w:val="Brdtext"/>
        <w:spacing w:before="2"/>
        <w:rPr>
          <w:b/>
          <w:sz w:val="12"/>
        </w:rPr>
      </w:pPr>
      <w:r w:rsidRPr="00FA6275">
        <w:rPr>
          <w:noProof/>
        </w:rPr>
        <w:drawing>
          <wp:anchor distT="0" distB="0" distL="0" distR="0" simplePos="0" relativeHeight="82" behindDoc="0" locked="0" layoutInCell="1" allowOverlap="1" wp14:anchorId="243E0122" wp14:editId="79BE3470">
            <wp:simplePos x="0" y="0"/>
            <wp:positionH relativeFrom="page">
              <wp:posOffset>827724</wp:posOffset>
            </wp:positionH>
            <wp:positionV relativeFrom="paragraph">
              <wp:posOffset>115019</wp:posOffset>
            </wp:positionV>
            <wp:extent cx="1140698" cy="1695450"/>
            <wp:effectExtent l="0" t="0" r="0" b="0"/>
            <wp:wrapTopAndBottom/>
            <wp:docPr id="11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1.png"/>
                    <pic:cNvPicPr/>
                  </pic:nvPicPr>
                  <pic:blipFill>
                    <a:blip r:embed="rId161" cstate="print"/>
                    <a:stretch>
                      <a:fillRect/>
                    </a:stretch>
                  </pic:blipFill>
                  <pic:spPr>
                    <a:xfrm>
                      <a:off x="0" y="0"/>
                      <a:ext cx="1140698" cy="1695450"/>
                    </a:xfrm>
                    <a:prstGeom prst="rect">
                      <a:avLst/>
                    </a:prstGeom>
                  </pic:spPr>
                </pic:pic>
              </a:graphicData>
            </a:graphic>
          </wp:anchor>
        </w:drawing>
      </w:r>
    </w:p>
    <w:p w14:paraId="1EE7F058" w14:textId="1E9F5D5D" w:rsidR="002C54AA" w:rsidRPr="00FA6275" w:rsidRDefault="001E46AF">
      <w:pPr>
        <w:spacing w:before="39"/>
        <w:ind w:left="380"/>
        <w:rPr>
          <w:b/>
          <w:sz w:val="18"/>
        </w:rPr>
      </w:pPr>
      <w:r w:rsidRPr="00FA6275">
        <w:rPr>
          <w:b/>
          <w:color w:val="004A98"/>
          <w:sz w:val="18"/>
        </w:rPr>
        <w:t xml:space="preserve">Indirekt </w:t>
      </w:r>
      <w:r w:rsidR="0084046E" w:rsidRPr="00FA6275">
        <w:rPr>
          <w:b/>
          <w:color w:val="004A98"/>
          <w:sz w:val="18"/>
        </w:rPr>
        <w:t>fr</w:t>
      </w:r>
      <w:r w:rsidRPr="00FA6275">
        <w:rPr>
          <w:b/>
          <w:color w:val="004A98"/>
          <w:sz w:val="18"/>
        </w:rPr>
        <w:t>ispark</w:t>
      </w:r>
    </w:p>
    <w:p w14:paraId="604B56FE" w14:textId="3B9810DC" w:rsidR="002C54AA" w:rsidRPr="00FA6275" w:rsidRDefault="0084046E" w:rsidP="00880B1A">
      <w:pPr>
        <w:spacing w:before="31" w:line="276" w:lineRule="auto"/>
        <w:ind w:left="380" w:right="92"/>
        <w:rPr>
          <w:sz w:val="18"/>
        </w:rPr>
        <w:sectPr w:rsidR="002C54AA" w:rsidRPr="00FA6275">
          <w:pgSz w:w="8400" w:h="11910"/>
          <w:pgMar w:top="560" w:right="580" w:bottom="280" w:left="640" w:header="360" w:footer="0" w:gutter="0"/>
          <w:cols w:space="720"/>
        </w:sectPr>
      </w:pPr>
      <w:r w:rsidRPr="00FA6275">
        <w:rPr>
          <w:b/>
          <w:color w:val="004A98"/>
          <w:sz w:val="18"/>
        </w:rPr>
        <w:t>(</w:t>
      </w:r>
      <w:r w:rsidR="001E46AF" w:rsidRPr="00FA6275">
        <w:rPr>
          <w:b/>
          <w:color w:val="004A98"/>
          <w:sz w:val="18"/>
        </w:rPr>
        <w:t>samma tecken behöver endast visas av en domare när indirekt frispark döms)</w:t>
      </w:r>
    </w:p>
    <w:p w14:paraId="455530CE" w14:textId="77777777" w:rsidR="002C54AA" w:rsidRPr="00FA6275" w:rsidRDefault="002C54AA">
      <w:pPr>
        <w:pStyle w:val="Brdtext"/>
        <w:rPr>
          <w:b/>
          <w:sz w:val="20"/>
        </w:rPr>
      </w:pPr>
    </w:p>
    <w:p w14:paraId="703E2334" w14:textId="77777777" w:rsidR="002C54AA" w:rsidRPr="00FA6275" w:rsidRDefault="002C54AA">
      <w:pPr>
        <w:pStyle w:val="Brdtext"/>
        <w:spacing w:before="1"/>
        <w:rPr>
          <w:b/>
          <w:sz w:val="19"/>
        </w:rPr>
      </w:pPr>
    </w:p>
    <w:p w14:paraId="1AD96FF6" w14:textId="41E660A3" w:rsidR="002C54AA" w:rsidRPr="00FA6275" w:rsidRDefault="001E46AF">
      <w:pPr>
        <w:pStyle w:val="Liststycke"/>
        <w:numPr>
          <w:ilvl w:val="0"/>
          <w:numId w:val="12"/>
        </w:numPr>
        <w:tabs>
          <w:tab w:val="left" w:pos="718"/>
        </w:tabs>
        <w:ind w:left="717" w:hanging="225"/>
        <w:jc w:val="left"/>
        <w:rPr>
          <w:b/>
          <w:sz w:val="18"/>
        </w:rPr>
      </w:pPr>
      <w:r w:rsidRPr="00FA6275">
        <w:rPr>
          <w:b/>
          <w:color w:val="004A98"/>
          <w:w w:val="115"/>
          <w:sz w:val="18"/>
        </w:rPr>
        <w:t>Tecken av de assisterande domarna</w:t>
      </w:r>
    </w:p>
    <w:p w14:paraId="22A903C4" w14:textId="77777777" w:rsidR="002C54AA" w:rsidRPr="00FA6275" w:rsidRDefault="002C54AA">
      <w:pPr>
        <w:pStyle w:val="Brdtext"/>
        <w:rPr>
          <w:b/>
          <w:sz w:val="20"/>
        </w:rPr>
      </w:pPr>
    </w:p>
    <w:p w14:paraId="4902300C" w14:textId="77777777" w:rsidR="002C54AA" w:rsidRPr="00FA6275" w:rsidRDefault="0084046E">
      <w:pPr>
        <w:pStyle w:val="Brdtext"/>
        <w:spacing w:before="2"/>
        <w:rPr>
          <w:b/>
          <w:sz w:val="10"/>
        </w:rPr>
      </w:pPr>
      <w:r w:rsidRPr="00FA6275">
        <w:rPr>
          <w:noProof/>
        </w:rPr>
        <w:drawing>
          <wp:anchor distT="0" distB="0" distL="0" distR="0" simplePos="0" relativeHeight="83" behindDoc="0" locked="0" layoutInCell="1" allowOverlap="1" wp14:anchorId="10EEAAA5" wp14:editId="2F153C75">
            <wp:simplePos x="0" y="0"/>
            <wp:positionH relativeFrom="page">
              <wp:posOffset>731480</wp:posOffset>
            </wp:positionH>
            <wp:positionV relativeFrom="paragraph">
              <wp:posOffset>103907</wp:posOffset>
            </wp:positionV>
            <wp:extent cx="844434" cy="1704975"/>
            <wp:effectExtent l="0" t="0" r="0" b="0"/>
            <wp:wrapTopAndBottom/>
            <wp:docPr id="12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2.png"/>
                    <pic:cNvPicPr/>
                  </pic:nvPicPr>
                  <pic:blipFill>
                    <a:blip r:embed="rId162" cstate="print"/>
                    <a:stretch>
                      <a:fillRect/>
                    </a:stretch>
                  </pic:blipFill>
                  <pic:spPr>
                    <a:xfrm>
                      <a:off x="0" y="0"/>
                      <a:ext cx="844434" cy="1704975"/>
                    </a:xfrm>
                    <a:prstGeom prst="rect">
                      <a:avLst/>
                    </a:prstGeom>
                  </pic:spPr>
                </pic:pic>
              </a:graphicData>
            </a:graphic>
          </wp:anchor>
        </w:drawing>
      </w:r>
      <w:r w:rsidRPr="00FA6275">
        <w:rPr>
          <w:noProof/>
        </w:rPr>
        <w:drawing>
          <wp:anchor distT="0" distB="0" distL="0" distR="0" simplePos="0" relativeHeight="84" behindDoc="0" locked="0" layoutInCell="1" allowOverlap="1" wp14:anchorId="5CBD170A" wp14:editId="5D29BFDC">
            <wp:simplePos x="0" y="0"/>
            <wp:positionH relativeFrom="page">
              <wp:posOffset>2973561</wp:posOffset>
            </wp:positionH>
            <wp:positionV relativeFrom="paragraph">
              <wp:posOffset>99941</wp:posOffset>
            </wp:positionV>
            <wp:extent cx="1173429" cy="1709737"/>
            <wp:effectExtent l="0" t="0" r="0" b="0"/>
            <wp:wrapTopAndBottom/>
            <wp:docPr id="12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3.png"/>
                    <pic:cNvPicPr/>
                  </pic:nvPicPr>
                  <pic:blipFill>
                    <a:blip r:embed="rId163" cstate="print"/>
                    <a:stretch>
                      <a:fillRect/>
                    </a:stretch>
                  </pic:blipFill>
                  <pic:spPr>
                    <a:xfrm>
                      <a:off x="0" y="0"/>
                      <a:ext cx="1173429" cy="1709737"/>
                    </a:xfrm>
                    <a:prstGeom prst="rect">
                      <a:avLst/>
                    </a:prstGeom>
                  </pic:spPr>
                </pic:pic>
              </a:graphicData>
            </a:graphic>
          </wp:anchor>
        </w:drawing>
      </w:r>
    </w:p>
    <w:p w14:paraId="73FA1EE3" w14:textId="4EE81A13" w:rsidR="002C54AA" w:rsidRPr="00FA6275" w:rsidRDefault="0084046E">
      <w:pPr>
        <w:tabs>
          <w:tab w:val="left" w:pos="3748"/>
        </w:tabs>
        <w:spacing w:before="40"/>
        <w:ind w:left="831"/>
        <w:rPr>
          <w:b/>
          <w:sz w:val="18"/>
        </w:rPr>
      </w:pPr>
      <w:r w:rsidRPr="00FA6275">
        <w:rPr>
          <w:b/>
          <w:color w:val="004A98"/>
          <w:sz w:val="18"/>
        </w:rPr>
        <w:t>Timeout</w:t>
      </w:r>
      <w:r w:rsidRPr="00FA6275">
        <w:rPr>
          <w:b/>
          <w:color w:val="004A98"/>
          <w:sz w:val="18"/>
        </w:rPr>
        <w:tab/>
        <w:t>F</w:t>
      </w:r>
      <w:r w:rsidR="001E46AF" w:rsidRPr="00FA6275">
        <w:rPr>
          <w:b/>
          <w:color w:val="004A98"/>
          <w:sz w:val="18"/>
        </w:rPr>
        <w:t>emte ackumulerade regelbrottet</w:t>
      </w:r>
    </w:p>
    <w:p w14:paraId="5D7FE532" w14:textId="77777777" w:rsidR="002C54AA" w:rsidRPr="00FA6275" w:rsidRDefault="002C54AA">
      <w:pPr>
        <w:pStyle w:val="Brdtext"/>
        <w:rPr>
          <w:b/>
          <w:sz w:val="20"/>
        </w:rPr>
      </w:pPr>
    </w:p>
    <w:p w14:paraId="0E889D63" w14:textId="77777777" w:rsidR="002C54AA" w:rsidRPr="00FA6275" w:rsidRDefault="002C54AA">
      <w:pPr>
        <w:pStyle w:val="Brdtext"/>
        <w:rPr>
          <w:b/>
          <w:sz w:val="20"/>
        </w:rPr>
      </w:pPr>
    </w:p>
    <w:p w14:paraId="2A0A99DC" w14:textId="77777777" w:rsidR="002C54AA" w:rsidRPr="00FA6275" w:rsidRDefault="002C54AA">
      <w:pPr>
        <w:pStyle w:val="Brdtext"/>
        <w:spacing w:before="8"/>
        <w:rPr>
          <w:b/>
          <w:sz w:val="24"/>
        </w:rPr>
      </w:pPr>
    </w:p>
    <w:p w14:paraId="73BD5DEB" w14:textId="03D31904" w:rsidR="002C54AA" w:rsidRPr="00FA6275" w:rsidRDefault="001E46AF">
      <w:pPr>
        <w:spacing w:line="276" w:lineRule="auto"/>
        <w:ind w:left="493" w:right="808"/>
        <w:rPr>
          <w:b/>
          <w:sz w:val="18"/>
        </w:rPr>
      </w:pPr>
      <w:r w:rsidRPr="00FA6275">
        <w:rPr>
          <w:b/>
          <w:color w:val="004A98"/>
          <w:sz w:val="18"/>
        </w:rPr>
        <w:t>Tredjedomare</w:t>
      </w:r>
      <w:r w:rsidR="0084046E" w:rsidRPr="00FA6275">
        <w:rPr>
          <w:b/>
          <w:color w:val="004A98"/>
          <w:spacing w:val="-11"/>
          <w:sz w:val="18"/>
        </w:rPr>
        <w:t xml:space="preserve"> </w:t>
      </w:r>
      <w:r w:rsidRPr="00FA6275">
        <w:rPr>
          <w:b/>
          <w:color w:val="004A98"/>
          <w:sz w:val="18"/>
        </w:rPr>
        <w:t>eller</w:t>
      </w:r>
      <w:r w:rsidRPr="00FA6275">
        <w:rPr>
          <w:b/>
          <w:color w:val="004A98"/>
          <w:spacing w:val="-11"/>
          <w:sz w:val="18"/>
        </w:rPr>
        <w:t xml:space="preserve"> </w:t>
      </w:r>
      <w:r w:rsidRPr="00FA6275">
        <w:rPr>
          <w:b/>
          <w:color w:val="004A98"/>
          <w:sz w:val="18"/>
        </w:rPr>
        <w:t>reservassisterande</w:t>
      </w:r>
      <w:r w:rsidR="00122C41" w:rsidRPr="00FA6275">
        <w:rPr>
          <w:b/>
          <w:color w:val="004A98"/>
          <w:sz w:val="18"/>
        </w:rPr>
        <w:t xml:space="preserve"> </w:t>
      </w:r>
      <w:r w:rsidRPr="00FA6275">
        <w:rPr>
          <w:b/>
          <w:color w:val="004A98"/>
          <w:sz w:val="18"/>
        </w:rPr>
        <w:t>domarens</w:t>
      </w:r>
      <w:r w:rsidR="002077FD">
        <w:rPr>
          <w:b/>
          <w:color w:val="004A98"/>
          <w:sz w:val="18"/>
        </w:rPr>
        <w:t xml:space="preserve"> tecken</w:t>
      </w:r>
      <w:r w:rsidR="0084046E" w:rsidRPr="00FA6275">
        <w:rPr>
          <w:b/>
          <w:color w:val="004A98"/>
          <w:spacing w:val="-11"/>
          <w:sz w:val="18"/>
        </w:rPr>
        <w:t xml:space="preserve"> </w:t>
      </w:r>
      <w:r w:rsidRPr="00FA6275">
        <w:rPr>
          <w:b/>
          <w:color w:val="004A98"/>
          <w:sz w:val="18"/>
        </w:rPr>
        <w:t>efter att mål har gjorts</w:t>
      </w:r>
      <w:r w:rsidR="0084046E" w:rsidRPr="00FA6275">
        <w:rPr>
          <w:b/>
          <w:color w:val="004A98"/>
          <w:sz w:val="18"/>
        </w:rPr>
        <w:t xml:space="preserve"> </w:t>
      </w:r>
      <w:r w:rsidRPr="00FA6275">
        <w:rPr>
          <w:b/>
          <w:color w:val="004A98"/>
          <w:sz w:val="18"/>
        </w:rPr>
        <w:t>när denne bevakar mållinjen</w:t>
      </w:r>
      <w:r w:rsidR="0084046E" w:rsidRPr="00FA6275">
        <w:rPr>
          <w:b/>
          <w:color w:val="004A98"/>
          <w:spacing w:val="-4"/>
          <w:sz w:val="18"/>
        </w:rPr>
        <w:t xml:space="preserve"> </w:t>
      </w:r>
      <w:r w:rsidRPr="00FA6275">
        <w:rPr>
          <w:b/>
          <w:color w:val="004A98"/>
          <w:sz w:val="18"/>
        </w:rPr>
        <w:t>för det anfallande laget.</w:t>
      </w:r>
    </w:p>
    <w:p w14:paraId="42C8E7C6" w14:textId="77777777" w:rsidR="002C54AA" w:rsidRPr="00FA6275" w:rsidRDefault="0084046E">
      <w:pPr>
        <w:pStyle w:val="Brdtext"/>
        <w:spacing w:before="2"/>
        <w:rPr>
          <w:b/>
          <w:sz w:val="29"/>
        </w:rPr>
      </w:pPr>
      <w:r w:rsidRPr="00FA6275">
        <w:rPr>
          <w:noProof/>
        </w:rPr>
        <w:drawing>
          <wp:anchor distT="0" distB="0" distL="0" distR="0" simplePos="0" relativeHeight="85" behindDoc="0" locked="0" layoutInCell="1" allowOverlap="1" wp14:anchorId="25B243F9" wp14:editId="42E67442">
            <wp:simplePos x="0" y="0"/>
            <wp:positionH relativeFrom="page">
              <wp:posOffset>755556</wp:posOffset>
            </wp:positionH>
            <wp:positionV relativeFrom="paragraph">
              <wp:posOffset>240361</wp:posOffset>
            </wp:positionV>
            <wp:extent cx="1139727" cy="1695450"/>
            <wp:effectExtent l="0" t="0" r="0" b="0"/>
            <wp:wrapTopAndBottom/>
            <wp:docPr id="12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png"/>
                    <pic:cNvPicPr/>
                  </pic:nvPicPr>
                  <pic:blipFill>
                    <a:blip r:embed="rId164" cstate="print"/>
                    <a:stretch>
                      <a:fillRect/>
                    </a:stretch>
                  </pic:blipFill>
                  <pic:spPr>
                    <a:xfrm>
                      <a:off x="0" y="0"/>
                      <a:ext cx="1139727" cy="1695450"/>
                    </a:xfrm>
                    <a:prstGeom prst="rect">
                      <a:avLst/>
                    </a:prstGeom>
                  </pic:spPr>
                </pic:pic>
              </a:graphicData>
            </a:graphic>
          </wp:anchor>
        </w:drawing>
      </w:r>
      <w:r w:rsidRPr="00FA6275">
        <w:rPr>
          <w:noProof/>
        </w:rPr>
        <w:drawing>
          <wp:anchor distT="0" distB="0" distL="0" distR="0" simplePos="0" relativeHeight="86" behindDoc="0" locked="0" layoutInCell="1" allowOverlap="1" wp14:anchorId="1E06E8C9" wp14:editId="0A1D3493">
            <wp:simplePos x="0" y="0"/>
            <wp:positionH relativeFrom="page">
              <wp:posOffset>3006987</wp:posOffset>
            </wp:positionH>
            <wp:positionV relativeFrom="paragraph">
              <wp:posOffset>245200</wp:posOffset>
            </wp:positionV>
            <wp:extent cx="1662578" cy="1690687"/>
            <wp:effectExtent l="0" t="0" r="0" b="0"/>
            <wp:wrapTopAndBottom/>
            <wp:docPr id="12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5.png"/>
                    <pic:cNvPicPr/>
                  </pic:nvPicPr>
                  <pic:blipFill>
                    <a:blip r:embed="rId165" cstate="print"/>
                    <a:stretch>
                      <a:fillRect/>
                    </a:stretch>
                  </pic:blipFill>
                  <pic:spPr>
                    <a:xfrm>
                      <a:off x="0" y="0"/>
                      <a:ext cx="1662578" cy="1690687"/>
                    </a:xfrm>
                    <a:prstGeom prst="rect">
                      <a:avLst/>
                    </a:prstGeom>
                  </pic:spPr>
                </pic:pic>
              </a:graphicData>
            </a:graphic>
          </wp:anchor>
        </w:drawing>
      </w:r>
    </w:p>
    <w:p w14:paraId="307063E2" w14:textId="77777777" w:rsidR="002C54AA" w:rsidRPr="00FA6275" w:rsidRDefault="0084046E">
      <w:pPr>
        <w:tabs>
          <w:tab w:val="left" w:pos="5082"/>
        </w:tabs>
        <w:spacing w:before="41"/>
        <w:ind w:left="252"/>
        <w:jc w:val="center"/>
        <w:rPr>
          <w:b/>
          <w:sz w:val="18"/>
        </w:rPr>
      </w:pPr>
      <w:r w:rsidRPr="00FA6275">
        <w:rPr>
          <w:b/>
          <w:color w:val="004A98"/>
          <w:sz w:val="18"/>
        </w:rPr>
        <w:t>(Step</w:t>
      </w:r>
      <w:r w:rsidRPr="00FA6275">
        <w:rPr>
          <w:b/>
          <w:color w:val="004A98"/>
          <w:spacing w:val="-13"/>
          <w:sz w:val="18"/>
        </w:rPr>
        <w:t xml:space="preserve"> </w:t>
      </w:r>
      <w:r w:rsidRPr="00FA6275">
        <w:rPr>
          <w:b/>
          <w:color w:val="004A98"/>
          <w:sz w:val="18"/>
        </w:rPr>
        <w:t>I)</w:t>
      </w:r>
      <w:r w:rsidRPr="00FA6275">
        <w:rPr>
          <w:b/>
          <w:color w:val="004A98"/>
          <w:sz w:val="18"/>
        </w:rPr>
        <w:tab/>
        <w:t>(Step</w:t>
      </w:r>
      <w:r w:rsidRPr="00FA6275">
        <w:rPr>
          <w:b/>
          <w:color w:val="004A98"/>
          <w:spacing w:val="-9"/>
          <w:sz w:val="18"/>
        </w:rPr>
        <w:t xml:space="preserve"> </w:t>
      </w:r>
      <w:r w:rsidRPr="00FA6275">
        <w:rPr>
          <w:b/>
          <w:color w:val="004A98"/>
          <w:sz w:val="18"/>
        </w:rPr>
        <w:t>II)</w:t>
      </w:r>
    </w:p>
    <w:p w14:paraId="62B49D7B" w14:textId="77777777" w:rsidR="002C54AA" w:rsidRPr="00FA6275" w:rsidRDefault="002C54AA">
      <w:pPr>
        <w:jc w:val="center"/>
        <w:rPr>
          <w:sz w:val="18"/>
        </w:rPr>
        <w:sectPr w:rsidR="002C54AA" w:rsidRPr="00FA6275">
          <w:pgSz w:w="8400" w:h="11910"/>
          <w:pgMar w:top="560" w:right="580" w:bottom="280" w:left="640" w:header="360" w:footer="0" w:gutter="0"/>
          <w:cols w:space="720"/>
        </w:sectPr>
      </w:pPr>
    </w:p>
    <w:p w14:paraId="460A635B" w14:textId="77777777" w:rsidR="002C54AA" w:rsidRPr="00FA6275" w:rsidRDefault="002C54AA">
      <w:pPr>
        <w:pStyle w:val="Brdtext"/>
        <w:rPr>
          <w:b/>
          <w:sz w:val="20"/>
        </w:rPr>
      </w:pPr>
    </w:p>
    <w:p w14:paraId="17927493" w14:textId="77777777" w:rsidR="002C54AA" w:rsidRPr="00FA6275" w:rsidRDefault="002C54AA">
      <w:pPr>
        <w:pStyle w:val="Brdtext"/>
        <w:spacing w:before="1"/>
        <w:rPr>
          <w:b/>
          <w:sz w:val="19"/>
        </w:rPr>
      </w:pPr>
    </w:p>
    <w:p w14:paraId="688EEF0F" w14:textId="24B7C0D8" w:rsidR="002C54AA" w:rsidRPr="00FA6275" w:rsidRDefault="00122C41">
      <w:pPr>
        <w:pStyle w:val="Rubrik3"/>
        <w:ind w:left="380"/>
      </w:pPr>
      <w:bookmarkStart w:id="44" w:name="_TOC_250002"/>
      <w:bookmarkEnd w:id="44"/>
      <w:r w:rsidRPr="00FA6275">
        <w:rPr>
          <w:color w:val="0091D3"/>
          <w:w w:val="110"/>
        </w:rPr>
        <w:t>P</w:t>
      </w:r>
      <w:r w:rsidR="00FC44B8" w:rsidRPr="00FA6275">
        <w:rPr>
          <w:color w:val="0091D3"/>
          <w:w w:val="110"/>
        </w:rPr>
        <w:t>LACERING</w:t>
      </w:r>
    </w:p>
    <w:p w14:paraId="4E76137A" w14:textId="77777777" w:rsidR="002C54AA" w:rsidRPr="00FA6275" w:rsidRDefault="002C54AA">
      <w:pPr>
        <w:pStyle w:val="Brdtext"/>
        <w:spacing w:before="4"/>
        <w:rPr>
          <w:b/>
          <w:sz w:val="23"/>
        </w:rPr>
      </w:pPr>
    </w:p>
    <w:p w14:paraId="22D600EB" w14:textId="4DBA4FE4" w:rsidR="002C54AA" w:rsidRPr="00FA6275" w:rsidRDefault="0084046E">
      <w:pPr>
        <w:pStyle w:val="Liststycke"/>
        <w:numPr>
          <w:ilvl w:val="0"/>
          <w:numId w:val="11"/>
        </w:numPr>
        <w:tabs>
          <w:tab w:val="left" w:pos="592"/>
        </w:tabs>
        <w:ind w:hanging="212"/>
        <w:jc w:val="left"/>
        <w:rPr>
          <w:b/>
          <w:sz w:val="18"/>
        </w:rPr>
      </w:pPr>
      <w:r w:rsidRPr="00FA6275">
        <w:rPr>
          <w:b/>
          <w:color w:val="004A98"/>
          <w:w w:val="115"/>
          <w:sz w:val="18"/>
        </w:rPr>
        <w:t>P</w:t>
      </w:r>
      <w:r w:rsidR="00FC44B8" w:rsidRPr="00FA6275">
        <w:rPr>
          <w:b/>
          <w:color w:val="004A98"/>
          <w:w w:val="115"/>
          <w:sz w:val="18"/>
        </w:rPr>
        <w:t>lacering när bollen är i spel</w:t>
      </w:r>
    </w:p>
    <w:p w14:paraId="06EE09CC" w14:textId="7F97CC92" w:rsidR="002C54AA" w:rsidRPr="00FA6275" w:rsidRDefault="00FC44B8">
      <w:pPr>
        <w:pStyle w:val="Brdtext"/>
        <w:spacing w:before="31"/>
        <w:ind w:left="380"/>
      </w:pPr>
      <w:r w:rsidRPr="00FA6275">
        <w:rPr>
          <w:color w:val="004A98"/>
          <w:w w:val="105"/>
        </w:rPr>
        <w:t>Rekommendationer</w:t>
      </w:r>
      <w:r w:rsidR="0084046E" w:rsidRPr="00FA6275">
        <w:rPr>
          <w:color w:val="004A98"/>
          <w:w w:val="105"/>
        </w:rPr>
        <w:t>:</w:t>
      </w:r>
    </w:p>
    <w:p w14:paraId="451E2F94" w14:textId="669B494B" w:rsidR="00FC44B8" w:rsidRPr="00FA6275" w:rsidRDefault="00FC44B8" w:rsidP="00FC44B8">
      <w:pPr>
        <w:pStyle w:val="Liststycke"/>
        <w:numPr>
          <w:ilvl w:val="0"/>
          <w:numId w:val="36"/>
        </w:numPr>
        <w:tabs>
          <w:tab w:val="left" w:pos="608"/>
        </w:tabs>
        <w:spacing w:before="31"/>
        <w:rPr>
          <w:color w:val="004A98"/>
          <w:w w:val="105"/>
          <w:sz w:val="18"/>
        </w:rPr>
      </w:pPr>
      <w:r w:rsidRPr="00FA6275">
        <w:rPr>
          <w:color w:val="004A98"/>
          <w:w w:val="105"/>
          <w:sz w:val="18"/>
        </w:rPr>
        <w:t>Spelet ska vara mellan domaren och andredomaren.</w:t>
      </w:r>
    </w:p>
    <w:p w14:paraId="321412AA" w14:textId="34928C91" w:rsidR="00FC44B8" w:rsidRPr="00FA6275" w:rsidRDefault="00FC44B8" w:rsidP="00FC44B8">
      <w:pPr>
        <w:pStyle w:val="Liststycke"/>
        <w:numPr>
          <w:ilvl w:val="0"/>
          <w:numId w:val="36"/>
        </w:numPr>
        <w:tabs>
          <w:tab w:val="left" w:pos="608"/>
        </w:tabs>
        <w:spacing w:before="31"/>
        <w:rPr>
          <w:color w:val="004A98"/>
          <w:w w:val="105"/>
          <w:sz w:val="18"/>
        </w:rPr>
      </w:pPr>
      <w:r w:rsidRPr="00FA6275">
        <w:rPr>
          <w:color w:val="004A98"/>
          <w:w w:val="105"/>
          <w:sz w:val="18"/>
        </w:rPr>
        <w:t>Domarna ska använda ett diagonalt system.</w:t>
      </w:r>
    </w:p>
    <w:p w14:paraId="471CCBB0" w14:textId="4D1EF201" w:rsidR="00FC44B8" w:rsidRPr="00FA6275" w:rsidRDefault="00FC44B8" w:rsidP="00FC44B8">
      <w:pPr>
        <w:pStyle w:val="Liststycke"/>
        <w:numPr>
          <w:ilvl w:val="0"/>
          <w:numId w:val="36"/>
        </w:numPr>
        <w:tabs>
          <w:tab w:val="left" w:pos="608"/>
        </w:tabs>
        <w:spacing w:before="31"/>
        <w:rPr>
          <w:color w:val="004A98"/>
          <w:w w:val="105"/>
          <w:sz w:val="18"/>
        </w:rPr>
      </w:pPr>
      <w:r w:rsidRPr="00FA6275">
        <w:rPr>
          <w:color w:val="004A98"/>
          <w:w w:val="105"/>
          <w:sz w:val="18"/>
        </w:rPr>
        <w:t>Att stanna kvar utanför och parallellt med sidlinjen gör det lättare att hålla spelet och den andra domaren inom respektive domares synfält.</w:t>
      </w:r>
    </w:p>
    <w:p w14:paraId="36BF072A" w14:textId="50DA4F6D" w:rsidR="00FC44B8" w:rsidRPr="00FA6275" w:rsidRDefault="00FC44B8" w:rsidP="00FC44B8">
      <w:pPr>
        <w:pStyle w:val="Liststycke"/>
        <w:numPr>
          <w:ilvl w:val="0"/>
          <w:numId w:val="36"/>
        </w:numPr>
        <w:tabs>
          <w:tab w:val="left" w:pos="608"/>
        </w:tabs>
        <w:spacing w:before="31"/>
        <w:rPr>
          <w:color w:val="004A98"/>
          <w:w w:val="105"/>
          <w:sz w:val="18"/>
        </w:rPr>
      </w:pPr>
      <w:r w:rsidRPr="00FA6275">
        <w:rPr>
          <w:color w:val="004A98"/>
          <w:w w:val="105"/>
          <w:sz w:val="18"/>
        </w:rPr>
        <w:t>Den domare som är närmast spelet (</w:t>
      </w:r>
      <w:r w:rsidR="007A04BF" w:rsidRPr="00FA6275">
        <w:rPr>
          <w:color w:val="004A98"/>
          <w:w w:val="105"/>
          <w:sz w:val="18"/>
        </w:rPr>
        <w:t>den aktiva ytan</w:t>
      </w:r>
      <w:r w:rsidR="00FB5C7D" w:rsidRPr="00FA6275">
        <w:rPr>
          <w:color w:val="004A98"/>
          <w:w w:val="105"/>
          <w:sz w:val="18"/>
        </w:rPr>
        <w:t>;</w:t>
      </w:r>
      <w:r w:rsidR="007A04BF" w:rsidRPr="00FA6275">
        <w:rPr>
          <w:color w:val="004A98"/>
          <w:w w:val="105"/>
          <w:sz w:val="18"/>
        </w:rPr>
        <w:t xml:space="preserve"> </w:t>
      </w:r>
      <w:r w:rsidRPr="00FA6275">
        <w:rPr>
          <w:color w:val="004A98"/>
          <w:w w:val="105"/>
          <w:sz w:val="18"/>
        </w:rPr>
        <w:t>"action area", dvs den plats där bollen ligger vid ett givet tillfälle) bör ligga inom den andra domarens synfält, och den andr</w:t>
      </w:r>
      <w:r w:rsidR="007A04BF" w:rsidRPr="00FA6275">
        <w:rPr>
          <w:color w:val="004A98"/>
          <w:w w:val="105"/>
          <w:sz w:val="18"/>
        </w:rPr>
        <w:t>a</w:t>
      </w:r>
      <w:r w:rsidRPr="00FA6275">
        <w:rPr>
          <w:color w:val="004A98"/>
          <w:w w:val="105"/>
          <w:sz w:val="18"/>
        </w:rPr>
        <w:t xml:space="preserve"> domaren bör fokusera på att kontrollera </w:t>
      </w:r>
      <w:r w:rsidR="007A04BF" w:rsidRPr="00FA6275">
        <w:rPr>
          <w:color w:val="004A98"/>
          <w:w w:val="105"/>
          <w:sz w:val="18"/>
        </w:rPr>
        <w:t>den passiva ytan</w:t>
      </w:r>
      <w:r w:rsidR="002B135B" w:rsidRPr="00FA6275">
        <w:rPr>
          <w:color w:val="004A98"/>
          <w:w w:val="105"/>
          <w:sz w:val="18"/>
        </w:rPr>
        <w:t>;</w:t>
      </w:r>
      <w:r w:rsidR="007A04BF" w:rsidRPr="00FA6275">
        <w:rPr>
          <w:color w:val="004A98"/>
          <w:w w:val="105"/>
          <w:sz w:val="18"/>
        </w:rPr>
        <w:t xml:space="preserve"> </w:t>
      </w:r>
      <w:r w:rsidRPr="00FA6275">
        <w:rPr>
          <w:color w:val="004A98"/>
          <w:w w:val="105"/>
          <w:sz w:val="18"/>
        </w:rPr>
        <w:t>"influence area" (den plats där bollen inte är belägen i det ögonblicket men där det är troligt att ett regelbrott eller en förseelse inträffar).</w:t>
      </w:r>
    </w:p>
    <w:p w14:paraId="5982A322" w14:textId="2B74D65A" w:rsidR="00FC44B8" w:rsidRPr="00FA6275" w:rsidRDefault="00FC44B8" w:rsidP="00FC44B8">
      <w:pPr>
        <w:pStyle w:val="Liststycke"/>
        <w:numPr>
          <w:ilvl w:val="0"/>
          <w:numId w:val="36"/>
        </w:numPr>
        <w:tabs>
          <w:tab w:val="left" w:pos="608"/>
        </w:tabs>
        <w:spacing w:before="31"/>
        <w:rPr>
          <w:color w:val="004A98"/>
          <w:w w:val="105"/>
          <w:sz w:val="18"/>
        </w:rPr>
      </w:pPr>
      <w:r w:rsidRPr="00FA6275">
        <w:rPr>
          <w:color w:val="004A98"/>
          <w:w w:val="105"/>
          <w:sz w:val="18"/>
        </w:rPr>
        <w:t>En av domarna bör vara tillräckligt nära för att se spelet utan att störa det.</w:t>
      </w:r>
    </w:p>
    <w:p w14:paraId="03B93722" w14:textId="674D5C25" w:rsidR="00FC44B8" w:rsidRPr="00FA6275" w:rsidRDefault="00FC44B8" w:rsidP="00FC44B8">
      <w:pPr>
        <w:pStyle w:val="Liststycke"/>
        <w:numPr>
          <w:ilvl w:val="0"/>
          <w:numId w:val="36"/>
        </w:numPr>
        <w:tabs>
          <w:tab w:val="left" w:pos="608"/>
        </w:tabs>
        <w:spacing w:before="31"/>
        <w:rPr>
          <w:color w:val="004A98"/>
          <w:w w:val="105"/>
          <w:sz w:val="18"/>
        </w:rPr>
      </w:pPr>
      <w:r w:rsidRPr="00FA6275">
        <w:rPr>
          <w:color w:val="004A98"/>
          <w:w w:val="105"/>
          <w:sz w:val="18"/>
        </w:rPr>
        <w:t>Domarna kommer bara in på planen för att få en bättre bild av spelet.</w:t>
      </w:r>
    </w:p>
    <w:p w14:paraId="42E819DB" w14:textId="125B8E05" w:rsidR="00FC44B8" w:rsidRPr="00FA6275" w:rsidRDefault="00FC44B8" w:rsidP="00FC44B8">
      <w:pPr>
        <w:pStyle w:val="Liststycke"/>
        <w:numPr>
          <w:ilvl w:val="0"/>
          <w:numId w:val="36"/>
        </w:numPr>
        <w:tabs>
          <w:tab w:val="left" w:pos="608"/>
        </w:tabs>
        <w:spacing w:before="31"/>
        <w:rPr>
          <w:sz w:val="18"/>
        </w:rPr>
      </w:pPr>
      <w:r w:rsidRPr="00FA6275">
        <w:rPr>
          <w:color w:val="004A98"/>
          <w:w w:val="105"/>
          <w:sz w:val="18"/>
        </w:rPr>
        <w:t>”Vad som behöver ses” ligger inte alltid i närheten av bollen. Domarna bör också vara uppmärksamma på:</w:t>
      </w:r>
    </w:p>
    <w:p w14:paraId="26E24A21" w14:textId="0D13185C" w:rsidR="00FC44B8" w:rsidRPr="00FA6275" w:rsidRDefault="00FC44B8" w:rsidP="00880B1A">
      <w:pPr>
        <w:pStyle w:val="Liststycke"/>
        <w:numPr>
          <w:ilvl w:val="1"/>
          <w:numId w:val="36"/>
        </w:numPr>
        <w:tabs>
          <w:tab w:val="left" w:pos="834"/>
        </w:tabs>
        <w:spacing w:before="31"/>
        <w:ind w:left="834"/>
        <w:rPr>
          <w:color w:val="004A98"/>
          <w:w w:val="105"/>
          <w:sz w:val="18"/>
        </w:rPr>
      </w:pPr>
      <w:r w:rsidRPr="00FA6275">
        <w:rPr>
          <w:color w:val="004A98"/>
          <w:w w:val="105"/>
          <w:sz w:val="18"/>
        </w:rPr>
        <w:t>aggressiva enskilda spelarkonfrontationer där bollen inte är;</w:t>
      </w:r>
    </w:p>
    <w:p w14:paraId="52428A4F" w14:textId="6643A879" w:rsidR="00FC44B8" w:rsidRPr="00FA6275" w:rsidRDefault="00FC44B8" w:rsidP="00880B1A">
      <w:pPr>
        <w:pStyle w:val="Liststycke"/>
        <w:numPr>
          <w:ilvl w:val="1"/>
          <w:numId w:val="36"/>
        </w:numPr>
        <w:tabs>
          <w:tab w:val="left" w:pos="834"/>
        </w:tabs>
        <w:spacing w:before="31"/>
        <w:ind w:left="834"/>
        <w:rPr>
          <w:color w:val="004A98"/>
          <w:w w:val="105"/>
          <w:sz w:val="18"/>
        </w:rPr>
      </w:pPr>
      <w:r w:rsidRPr="00FA6275">
        <w:rPr>
          <w:color w:val="004A98"/>
          <w:w w:val="105"/>
          <w:sz w:val="18"/>
        </w:rPr>
        <w:t>möjliga regelbrott i straffområdet mot vilket spelet är på väg;</w:t>
      </w:r>
    </w:p>
    <w:p w14:paraId="5DC0ECFD" w14:textId="577B47B2" w:rsidR="00FC44B8" w:rsidRPr="00FA6275" w:rsidRDefault="00FC44B8" w:rsidP="00880B1A">
      <w:pPr>
        <w:pStyle w:val="Liststycke"/>
        <w:numPr>
          <w:ilvl w:val="1"/>
          <w:numId w:val="36"/>
        </w:numPr>
        <w:tabs>
          <w:tab w:val="left" w:pos="834"/>
        </w:tabs>
        <w:spacing w:before="31"/>
        <w:ind w:left="834"/>
        <w:rPr>
          <w:color w:val="004A98"/>
          <w:w w:val="105"/>
          <w:sz w:val="18"/>
        </w:rPr>
      </w:pPr>
      <w:r w:rsidRPr="00FA6275">
        <w:rPr>
          <w:color w:val="004A98"/>
          <w:w w:val="105"/>
          <w:sz w:val="18"/>
        </w:rPr>
        <w:t>regelbrott som inträffar efter att bollen har spelats bort;</w:t>
      </w:r>
    </w:p>
    <w:p w14:paraId="0CAD8B58" w14:textId="4F72BE6D" w:rsidR="002C54AA" w:rsidRPr="00FA6275" w:rsidRDefault="00FC44B8" w:rsidP="00880B1A">
      <w:pPr>
        <w:pStyle w:val="Liststycke"/>
        <w:numPr>
          <w:ilvl w:val="1"/>
          <w:numId w:val="36"/>
        </w:numPr>
        <w:tabs>
          <w:tab w:val="left" w:pos="834"/>
        </w:tabs>
        <w:spacing w:before="31"/>
        <w:ind w:left="834"/>
        <w:rPr>
          <w:color w:val="004A98"/>
          <w:w w:val="105"/>
          <w:sz w:val="18"/>
        </w:rPr>
      </w:pPr>
      <w:r w:rsidRPr="00FA6275">
        <w:rPr>
          <w:color w:val="004A98"/>
          <w:w w:val="105"/>
          <w:sz w:val="18"/>
        </w:rPr>
        <w:t>nästa spel</w:t>
      </w:r>
      <w:r w:rsidR="007A04BF" w:rsidRPr="00FA6275">
        <w:rPr>
          <w:color w:val="004A98"/>
          <w:w w:val="105"/>
          <w:sz w:val="18"/>
        </w:rPr>
        <w:t>moment.</w:t>
      </w:r>
    </w:p>
    <w:p w14:paraId="78C77253" w14:textId="77777777" w:rsidR="002C54AA" w:rsidRPr="00FA6275" w:rsidRDefault="002C54AA">
      <w:pPr>
        <w:pStyle w:val="Brdtext"/>
        <w:spacing w:before="4"/>
        <w:rPr>
          <w:sz w:val="23"/>
        </w:rPr>
      </w:pPr>
    </w:p>
    <w:p w14:paraId="1679E5AC" w14:textId="7F8FF5D4" w:rsidR="002C54AA" w:rsidRPr="00FA6275" w:rsidRDefault="007A04BF">
      <w:pPr>
        <w:pStyle w:val="Rubrik3"/>
        <w:numPr>
          <w:ilvl w:val="0"/>
          <w:numId w:val="11"/>
        </w:numPr>
        <w:tabs>
          <w:tab w:val="left" w:pos="599"/>
        </w:tabs>
        <w:ind w:left="598" w:hanging="219"/>
        <w:jc w:val="left"/>
      </w:pPr>
      <w:r w:rsidRPr="00FA6275">
        <w:rPr>
          <w:color w:val="004A98"/>
          <w:w w:val="110"/>
        </w:rPr>
        <w:t>Generell placering under en match</w:t>
      </w:r>
    </w:p>
    <w:p w14:paraId="5D6CB35A" w14:textId="3142CA32" w:rsidR="002C54AA" w:rsidRPr="00FA6275" w:rsidRDefault="007A04BF">
      <w:pPr>
        <w:pStyle w:val="Brdtext"/>
        <w:spacing w:before="31" w:line="276" w:lineRule="auto"/>
        <w:ind w:left="380" w:right="678"/>
      </w:pPr>
      <w:r w:rsidRPr="00FA6275">
        <w:rPr>
          <w:color w:val="004A98"/>
          <w:w w:val="105"/>
        </w:rPr>
        <w:t>Det rekommenderas att en av domarna är i linje med, eller bakom, den näst sista spelaren i det försvarande laget eller bollen om den är närmare mållinjen än den näst sista spelaren i det försvarande laget.</w:t>
      </w:r>
    </w:p>
    <w:p w14:paraId="2E29628E" w14:textId="77777777" w:rsidR="002C54AA" w:rsidRPr="00FA6275" w:rsidRDefault="002C54AA">
      <w:pPr>
        <w:pStyle w:val="Brdtext"/>
        <w:spacing w:before="7"/>
        <w:rPr>
          <w:sz w:val="20"/>
        </w:rPr>
      </w:pPr>
    </w:p>
    <w:p w14:paraId="04B6B9C8" w14:textId="389697A6" w:rsidR="002C54AA" w:rsidRPr="00FA6275" w:rsidRDefault="007A04BF">
      <w:pPr>
        <w:pStyle w:val="Brdtext"/>
        <w:spacing w:line="276" w:lineRule="auto"/>
        <w:ind w:left="380" w:right="491"/>
      </w:pPr>
      <w:r w:rsidRPr="00FA6275">
        <w:rPr>
          <w:color w:val="004A98"/>
          <w:w w:val="105"/>
        </w:rPr>
        <w:t>Domarna måste alltid vara vända mot spelplanen</w:t>
      </w:r>
      <w:r w:rsidR="0084046E" w:rsidRPr="00FA6275">
        <w:rPr>
          <w:color w:val="004A98"/>
          <w:w w:val="105"/>
        </w:rPr>
        <w:t>.</w:t>
      </w:r>
      <w:r w:rsidRPr="00FA6275">
        <w:rPr>
          <w:color w:val="004A98"/>
          <w:w w:val="105"/>
        </w:rPr>
        <w:t xml:space="preserve"> En av domarna ska kontrollera den aktiva ytan</w:t>
      </w:r>
      <w:r w:rsidR="004C7CB2" w:rsidRPr="00FA6275">
        <w:rPr>
          <w:color w:val="004A98"/>
          <w:w w:val="105"/>
        </w:rPr>
        <w:t>;</w:t>
      </w:r>
      <w:r w:rsidRPr="00FA6275">
        <w:rPr>
          <w:color w:val="004A98"/>
          <w:w w:val="105"/>
        </w:rPr>
        <w:t xml:space="preserve"> “action area” och den andra domaren ska kontrollera den passiva ytan</w:t>
      </w:r>
      <w:r w:rsidR="004C7CB2" w:rsidRPr="00FA6275">
        <w:rPr>
          <w:color w:val="004A98"/>
          <w:w w:val="105"/>
        </w:rPr>
        <w:t>;</w:t>
      </w:r>
      <w:r w:rsidRPr="00FA6275">
        <w:rPr>
          <w:color w:val="004A98"/>
          <w:w w:val="105"/>
        </w:rPr>
        <w:t xml:space="preserve"> “influence area”</w:t>
      </w:r>
      <w:r w:rsidR="0084046E" w:rsidRPr="00FA6275">
        <w:rPr>
          <w:color w:val="004A98"/>
          <w:w w:val="105"/>
        </w:rPr>
        <w:t>.</w:t>
      </w:r>
    </w:p>
    <w:p w14:paraId="7101D91D" w14:textId="77777777" w:rsidR="002C54AA" w:rsidRPr="00FA6275" w:rsidRDefault="002C54AA">
      <w:pPr>
        <w:spacing w:line="276" w:lineRule="auto"/>
        <w:sectPr w:rsidR="002C54AA" w:rsidRPr="00FA6275">
          <w:headerReference w:type="even" r:id="rId166"/>
          <w:headerReference w:type="default" r:id="rId167"/>
          <w:pgSz w:w="8400" w:h="11910"/>
          <w:pgMar w:top="560" w:right="580" w:bottom="280" w:left="640" w:header="359" w:footer="0" w:gutter="0"/>
          <w:pgNumType w:start="101"/>
          <w:cols w:space="720"/>
        </w:sectPr>
      </w:pPr>
    </w:p>
    <w:p w14:paraId="6EF314DC" w14:textId="77777777" w:rsidR="002C54AA" w:rsidRPr="00FA6275" w:rsidRDefault="002C54AA">
      <w:pPr>
        <w:pStyle w:val="Brdtext"/>
        <w:rPr>
          <w:sz w:val="20"/>
        </w:rPr>
      </w:pPr>
    </w:p>
    <w:p w14:paraId="7E742857" w14:textId="77777777" w:rsidR="002C54AA" w:rsidRPr="00FA6275" w:rsidRDefault="002C54AA">
      <w:pPr>
        <w:pStyle w:val="Brdtext"/>
        <w:spacing w:before="1"/>
        <w:rPr>
          <w:sz w:val="19"/>
        </w:rPr>
      </w:pPr>
    </w:p>
    <w:p w14:paraId="493C8B83" w14:textId="0DE54318" w:rsidR="002C54AA" w:rsidRPr="00FA6275" w:rsidRDefault="007A04BF">
      <w:pPr>
        <w:pStyle w:val="Rubrik3"/>
        <w:numPr>
          <w:ilvl w:val="0"/>
          <w:numId w:val="11"/>
        </w:numPr>
        <w:tabs>
          <w:tab w:val="left" w:pos="710"/>
        </w:tabs>
        <w:ind w:left="709" w:hanging="217"/>
        <w:jc w:val="left"/>
      </w:pPr>
      <w:r w:rsidRPr="00FA6275">
        <w:rPr>
          <w:color w:val="004A98"/>
          <w:w w:val="110"/>
        </w:rPr>
        <w:t>Målvakten släpper bollen</w:t>
      </w:r>
    </w:p>
    <w:p w14:paraId="03CF6B7D" w14:textId="233F44F3" w:rsidR="00987A27" w:rsidRPr="00FA6275" w:rsidRDefault="00987A27" w:rsidP="00987A27">
      <w:pPr>
        <w:pStyle w:val="Brdtext"/>
        <w:spacing w:before="31" w:line="276" w:lineRule="auto"/>
        <w:ind w:left="493" w:right="444"/>
        <w:rPr>
          <w:color w:val="004A98"/>
          <w:w w:val="105"/>
        </w:rPr>
      </w:pPr>
      <w:r w:rsidRPr="00FA6275">
        <w:rPr>
          <w:color w:val="004A98"/>
          <w:w w:val="105"/>
        </w:rPr>
        <w:t>En av domarna måste ta en placering i linje med målvakten och kontrollera att denne inte rör bollen en andra gång efter att ha spelat bollen</w:t>
      </w:r>
      <w:r w:rsidR="0092643C">
        <w:rPr>
          <w:color w:val="004A98"/>
          <w:w w:val="105"/>
        </w:rPr>
        <w:t>,</w:t>
      </w:r>
      <w:r w:rsidRPr="00FA6275">
        <w:rPr>
          <w:color w:val="004A98"/>
          <w:w w:val="105"/>
        </w:rPr>
        <w:t xml:space="preserve"> eller</w:t>
      </w:r>
      <w:r w:rsidR="00527C39">
        <w:rPr>
          <w:color w:val="004A98"/>
          <w:w w:val="105"/>
        </w:rPr>
        <w:t xml:space="preserve"> rör bollen</w:t>
      </w:r>
      <w:r w:rsidRPr="00FA6275">
        <w:rPr>
          <w:color w:val="004A98"/>
          <w:w w:val="105"/>
        </w:rPr>
        <w:t xml:space="preserve"> med händerna eller armarna utanför straffområdet, samtidigt som domaren räknar antalet sekunder som målvakten har bollen under kontroll.</w:t>
      </w:r>
    </w:p>
    <w:p w14:paraId="475B5AEC" w14:textId="77777777" w:rsidR="00987A27" w:rsidRPr="00FA6275" w:rsidRDefault="00987A27" w:rsidP="00987A27">
      <w:pPr>
        <w:pStyle w:val="Brdtext"/>
        <w:spacing w:before="31" w:line="276" w:lineRule="auto"/>
        <w:ind w:left="493" w:right="444"/>
        <w:rPr>
          <w:color w:val="004A98"/>
          <w:w w:val="105"/>
        </w:rPr>
      </w:pPr>
    </w:p>
    <w:p w14:paraId="16BBF8A3" w14:textId="4A133B81" w:rsidR="00987A27" w:rsidRPr="00FA6275" w:rsidRDefault="00987A27" w:rsidP="00987A27">
      <w:pPr>
        <w:pStyle w:val="Brdtext"/>
        <w:spacing w:before="31" w:line="276" w:lineRule="auto"/>
        <w:ind w:left="493" w:right="444"/>
        <w:rPr>
          <w:color w:val="004A98"/>
          <w:w w:val="105"/>
        </w:rPr>
      </w:pPr>
      <w:r w:rsidRPr="00FA6275">
        <w:rPr>
          <w:color w:val="004A98"/>
          <w:w w:val="105"/>
        </w:rPr>
        <w:t xml:space="preserve">Samma placering bör tas av en av domarna för </w:t>
      </w:r>
      <w:r w:rsidR="00AB36EA" w:rsidRPr="00FA6275">
        <w:rPr>
          <w:color w:val="004A98"/>
          <w:w w:val="105"/>
        </w:rPr>
        <w:t>ett målkast</w:t>
      </w:r>
      <w:r w:rsidRPr="00FA6275">
        <w:rPr>
          <w:color w:val="004A98"/>
          <w:w w:val="105"/>
        </w:rPr>
        <w:t xml:space="preserve">. </w:t>
      </w:r>
      <w:r w:rsidR="00AB36EA" w:rsidRPr="00FA6275">
        <w:rPr>
          <w:color w:val="004A98"/>
          <w:w w:val="105"/>
        </w:rPr>
        <w:t>Fyrasekundersräkningen</w:t>
      </w:r>
      <w:r w:rsidRPr="00FA6275">
        <w:rPr>
          <w:color w:val="004A98"/>
          <w:w w:val="105"/>
        </w:rPr>
        <w:t xml:space="preserve"> börjar om målvakten är inne i sitt eget straffområde. En målvakt som är utanför sitt </w:t>
      </w:r>
      <w:r w:rsidR="00747033">
        <w:rPr>
          <w:color w:val="004A98"/>
          <w:w w:val="105"/>
        </w:rPr>
        <w:t>eget straff</w:t>
      </w:r>
      <w:r w:rsidRPr="00FA6275">
        <w:rPr>
          <w:color w:val="004A98"/>
          <w:w w:val="105"/>
        </w:rPr>
        <w:t>område kan få en varning för att för</w:t>
      </w:r>
      <w:r w:rsidR="00AB36EA" w:rsidRPr="00FA6275">
        <w:rPr>
          <w:color w:val="004A98"/>
          <w:w w:val="105"/>
        </w:rPr>
        <w:t>dröja</w:t>
      </w:r>
      <w:r w:rsidRPr="00FA6275">
        <w:rPr>
          <w:color w:val="004A98"/>
          <w:w w:val="105"/>
        </w:rPr>
        <w:t xml:space="preserve"> </w:t>
      </w:r>
      <w:r w:rsidR="00AB36EA" w:rsidRPr="00FA6275">
        <w:rPr>
          <w:color w:val="004A98"/>
          <w:w w:val="105"/>
        </w:rPr>
        <w:t>spelets återupptagande</w:t>
      </w:r>
      <w:r w:rsidRPr="00FA6275">
        <w:rPr>
          <w:color w:val="004A98"/>
          <w:w w:val="105"/>
        </w:rPr>
        <w:t>.</w:t>
      </w:r>
    </w:p>
    <w:p w14:paraId="443E4414" w14:textId="77777777" w:rsidR="00987A27" w:rsidRPr="00FA6275" w:rsidRDefault="00987A27" w:rsidP="00987A27">
      <w:pPr>
        <w:pStyle w:val="Brdtext"/>
        <w:spacing w:before="31" w:line="276" w:lineRule="auto"/>
        <w:ind w:left="493" w:right="444"/>
        <w:rPr>
          <w:color w:val="004A98"/>
          <w:w w:val="105"/>
        </w:rPr>
      </w:pPr>
    </w:p>
    <w:p w14:paraId="1447D8DF" w14:textId="32D632AD" w:rsidR="002C54AA" w:rsidRPr="00FA6275" w:rsidRDefault="00987A27" w:rsidP="00880B1A">
      <w:pPr>
        <w:pStyle w:val="Brdtext"/>
        <w:spacing w:before="31" w:line="276" w:lineRule="auto"/>
        <w:ind w:left="493" w:right="444"/>
      </w:pPr>
      <w:r w:rsidRPr="00FA6275">
        <w:rPr>
          <w:color w:val="004A98"/>
          <w:w w:val="105"/>
        </w:rPr>
        <w:t>När målvakten har släppt bollen tar domarna lämpliga p</w:t>
      </w:r>
      <w:r w:rsidR="00AB36EA" w:rsidRPr="00FA6275">
        <w:rPr>
          <w:color w:val="004A98"/>
          <w:w w:val="105"/>
        </w:rPr>
        <w:t>laceringar</w:t>
      </w:r>
      <w:r w:rsidRPr="00FA6275">
        <w:rPr>
          <w:color w:val="004A98"/>
          <w:w w:val="105"/>
        </w:rPr>
        <w:t xml:space="preserve"> för att kontrollera matchen.</w:t>
      </w:r>
    </w:p>
    <w:p w14:paraId="2357AB65" w14:textId="77777777" w:rsidR="002C54AA" w:rsidRPr="00FA6275" w:rsidRDefault="002C54AA">
      <w:pPr>
        <w:pStyle w:val="Brdtext"/>
        <w:spacing w:before="7"/>
        <w:rPr>
          <w:sz w:val="20"/>
        </w:rPr>
      </w:pPr>
    </w:p>
    <w:p w14:paraId="755706FF" w14:textId="53CE10BC" w:rsidR="002C54AA" w:rsidRPr="00FA6275" w:rsidRDefault="0084046E">
      <w:pPr>
        <w:pStyle w:val="Rubrik3"/>
        <w:numPr>
          <w:ilvl w:val="0"/>
          <w:numId w:val="11"/>
        </w:numPr>
        <w:tabs>
          <w:tab w:val="left" w:pos="714"/>
        </w:tabs>
        <w:ind w:left="713" w:hanging="221"/>
        <w:jc w:val="left"/>
      </w:pPr>
      <w:r w:rsidRPr="00FA6275">
        <w:rPr>
          <w:color w:val="004A98"/>
          <w:w w:val="115"/>
        </w:rPr>
        <w:t>“</w:t>
      </w:r>
      <w:r w:rsidR="00AB36EA" w:rsidRPr="00FA6275">
        <w:rPr>
          <w:color w:val="004A98"/>
          <w:w w:val="115"/>
        </w:rPr>
        <w:t>Mål</w:t>
      </w:r>
      <w:r w:rsidRPr="00FA6275">
        <w:rPr>
          <w:color w:val="004A98"/>
          <w:w w:val="115"/>
        </w:rPr>
        <w:t>/</w:t>
      </w:r>
      <w:r w:rsidR="00AB36EA" w:rsidRPr="00FA6275">
        <w:rPr>
          <w:color w:val="004A98"/>
          <w:w w:val="115"/>
        </w:rPr>
        <w:t>ej mål</w:t>
      </w:r>
      <w:r w:rsidRPr="00FA6275">
        <w:rPr>
          <w:color w:val="004A98"/>
          <w:w w:val="115"/>
        </w:rPr>
        <w:t>”</w:t>
      </w:r>
      <w:r w:rsidRPr="00FA6275">
        <w:rPr>
          <w:color w:val="004A98"/>
          <w:spacing w:val="-24"/>
          <w:w w:val="115"/>
        </w:rPr>
        <w:t xml:space="preserve"> </w:t>
      </w:r>
      <w:r w:rsidR="00AB36EA" w:rsidRPr="00FA6275">
        <w:rPr>
          <w:color w:val="004A98"/>
          <w:spacing w:val="-24"/>
          <w:w w:val="115"/>
        </w:rPr>
        <w:t xml:space="preserve">- </w:t>
      </w:r>
      <w:r w:rsidR="00AB36EA" w:rsidRPr="00FA6275">
        <w:rPr>
          <w:color w:val="004A98"/>
          <w:w w:val="115"/>
        </w:rPr>
        <w:t>situationer</w:t>
      </w:r>
    </w:p>
    <w:p w14:paraId="2C17004A" w14:textId="2364F096" w:rsidR="00AB36EA" w:rsidRPr="00FA6275" w:rsidRDefault="00AB36EA" w:rsidP="00AB36EA">
      <w:pPr>
        <w:pStyle w:val="Brdtext"/>
        <w:spacing w:before="31" w:line="276" w:lineRule="auto"/>
        <w:ind w:left="493" w:right="401"/>
        <w:rPr>
          <w:color w:val="004A98"/>
          <w:w w:val="105"/>
        </w:rPr>
      </w:pPr>
      <w:r w:rsidRPr="00FA6275">
        <w:rPr>
          <w:color w:val="004A98"/>
          <w:w w:val="105"/>
        </w:rPr>
        <w:t>När ett mål har gjorts och det inte råder något tvivel om beslutet måste domaren och andredomaren ta ögonkontakt och domaren närmast tidtagarens bord måste närma sig tidtagaren och tredjedomaren för att meddela numret på spelaren som gjorde mål med det obligatoriska tecknet.</w:t>
      </w:r>
    </w:p>
    <w:p w14:paraId="0972D0E2" w14:textId="77777777" w:rsidR="00AB36EA" w:rsidRPr="00FA6275" w:rsidRDefault="00AB36EA" w:rsidP="00AB36EA">
      <w:pPr>
        <w:pStyle w:val="Brdtext"/>
        <w:spacing w:before="31" w:line="276" w:lineRule="auto"/>
        <w:ind w:left="493" w:right="401"/>
        <w:rPr>
          <w:color w:val="004A98"/>
          <w:w w:val="105"/>
        </w:rPr>
      </w:pPr>
    </w:p>
    <w:p w14:paraId="14C411D8" w14:textId="4C03151A" w:rsidR="00AB36EA" w:rsidRPr="00FA6275" w:rsidRDefault="00AB36EA" w:rsidP="00AB36EA">
      <w:pPr>
        <w:pStyle w:val="Brdtext"/>
        <w:spacing w:before="31" w:line="276" w:lineRule="auto"/>
        <w:ind w:left="493" w:right="401"/>
        <w:rPr>
          <w:color w:val="004A98"/>
          <w:w w:val="105"/>
        </w:rPr>
      </w:pPr>
      <w:r w:rsidRPr="00FA6275">
        <w:rPr>
          <w:color w:val="004A98"/>
          <w:w w:val="105"/>
        </w:rPr>
        <w:t>Om ett mål har gjorts men spelet har fortsatt eftersom situationen är oklar, blåser domaren närmast målet i visselpipan för att uppmärksamma den andra domaren, och sedan närmar sig domaren som är närmast tidtagarens bord tidtagaren och tredjedomaren för att kommunicera numret på spelaren som gjorde målet med det obligatoriska tecknet.</w:t>
      </w:r>
    </w:p>
    <w:p w14:paraId="40ED5799" w14:textId="77777777" w:rsidR="00AB36EA" w:rsidRPr="00FA6275" w:rsidRDefault="00AB36EA" w:rsidP="00AB36EA">
      <w:pPr>
        <w:pStyle w:val="Brdtext"/>
        <w:spacing w:before="31" w:line="276" w:lineRule="auto"/>
        <w:ind w:left="493" w:right="401"/>
        <w:rPr>
          <w:color w:val="004A98"/>
          <w:w w:val="105"/>
        </w:rPr>
      </w:pPr>
    </w:p>
    <w:p w14:paraId="383A754A" w14:textId="13C03603" w:rsidR="002C54AA" w:rsidRPr="00FA6275" w:rsidRDefault="00AB36EA" w:rsidP="00880B1A">
      <w:pPr>
        <w:pStyle w:val="Brdtext"/>
        <w:spacing w:before="31" w:line="276" w:lineRule="auto"/>
        <w:ind w:left="493" w:right="401"/>
      </w:pPr>
      <w:r w:rsidRPr="00FA6275">
        <w:rPr>
          <w:color w:val="004A98"/>
          <w:w w:val="105"/>
        </w:rPr>
        <w:t>När ett lag spelar med en flygande målvakt ska tredjedomaren hjälpa domarna på spelplanen genom att ta en position på mållinjen för det laget som spelar med den flygande målvakten för att få en bättre bild av mål / ej mål-situationer.</w:t>
      </w:r>
    </w:p>
    <w:p w14:paraId="35B261FD" w14:textId="77777777" w:rsidR="002C54AA" w:rsidRPr="00FA6275" w:rsidRDefault="002C54AA">
      <w:pPr>
        <w:spacing w:line="276" w:lineRule="auto"/>
        <w:sectPr w:rsidR="002C54AA" w:rsidRPr="00FA6275">
          <w:pgSz w:w="8400" w:h="11910"/>
          <w:pgMar w:top="560" w:right="580" w:bottom="280" w:left="640" w:header="359" w:footer="0" w:gutter="0"/>
          <w:cols w:space="720"/>
        </w:sectPr>
      </w:pPr>
    </w:p>
    <w:p w14:paraId="1765F30A" w14:textId="77777777" w:rsidR="002C54AA" w:rsidRPr="00FA6275" w:rsidRDefault="002C54AA">
      <w:pPr>
        <w:pStyle w:val="Brdtext"/>
        <w:rPr>
          <w:sz w:val="20"/>
        </w:rPr>
      </w:pPr>
    </w:p>
    <w:p w14:paraId="3D298F17" w14:textId="77777777" w:rsidR="002C54AA" w:rsidRPr="00FA6275" w:rsidRDefault="002C54AA">
      <w:pPr>
        <w:pStyle w:val="Brdtext"/>
        <w:spacing w:before="1"/>
        <w:rPr>
          <w:sz w:val="19"/>
        </w:rPr>
      </w:pPr>
    </w:p>
    <w:p w14:paraId="7E6331A1" w14:textId="1D18FED5" w:rsidR="002C54AA" w:rsidRPr="00FA6275" w:rsidRDefault="00100055">
      <w:pPr>
        <w:pStyle w:val="Rubrik3"/>
        <w:numPr>
          <w:ilvl w:val="0"/>
          <w:numId w:val="11"/>
        </w:numPr>
        <w:tabs>
          <w:tab w:val="left" w:pos="596"/>
        </w:tabs>
        <w:ind w:left="595" w:hanging="216"/>
        <w:jc w:val="left"/>
      </w:pPr>
      <w:r w:rsidRPr="00FA6275">
        <w:rPr>
          <w:color w:val="004A98"/>
          <w:w w:val="115"/>
        </w:rPr>
        <w:t>Placering vid boll ur spel-situationer</w:t>
      </w:r>
    </w:p>
    <w:p w14:paraId="5D466E6B" w14:textId="62F4F7BC" w:rsidR="00C50026" w:rsidRPr="00FA6275" w:rsidRDefault="00C50026" w:rsidP="00C50026">
      <w:pPr>
        <w:pStyle w:val="Brdtext"/>
        <w:spacing w:before="31" w:line="276" w:lineRule="auto"/>
        <w:ind w:left="380" w:right="658"/>
        <w:rPr>
          <w:color w:val="004A98"/>
          <w:w w:val="105"/>
        </w:rPr>
      </w:pPr>
      <w:r w:rsidRPr="00FA6275">
        <w:rPr>
          <w:color w:val="004A98"/>
          <w:w w:val="105"/>
        </w:rPr>
        <w:t>Den bästa placeringen är den placeringen från vilken domarna kan fatta rätt beslut och ha optimal syn på spelet och spelarna. Alla rekommendationer om placering baseras på antaganden, som måste justeras med specifik information om lagen, spelarna och händelserna i matchen fram till den tidpunkten.</w:t>
      </w:r>
    </w:p>
    <w:p w14:paraId="7206D662" w14:textId="77777777" w:rsidR="00C50026" w:rsidRPr="00FA6275" w:rsidRDefault="00C50026" w:rsidP="00C50026">
      <w:pPr>
        <w:pStyle w:val="Brdtext"/>
        <w:spacing w:before="31" w:line="276" w:lineRule="auto"/>
        <w:ind w:left="380" w:right="658"/>
        <w:rPr>
          <w:color w:val="004A98"/>
          <w:w w:val="105"/>
        </w:rPr>
      </w:pPr>
    </w:p>
    <w:p w14:paraId="2B96289F" w14:textId="52EF1AA7" w:rsidR="002C54AA" w:rsidRPr="00FA6275" w:rsidRDefault="00C50026" w:rsidP="00880B1A">
      <w:pPr>
        <w:pStyle w:val="Brdtext"/>
        <w:spacing w:line="276" w:lineRule="auto"/>
        <w:ind w:left="379"/>
      </w:pPr>
      <w:r w:rsidRPr="00FA6275">
        <w:rPr>
          <w:color w:val="004A98"/>
          <w:w w:val="105"/>
        </w:rPr>
        <w:t>Placeringarna som föreslås i följande bilder är grundläggande; vissa rekommenderas till domare och andra är obligatoriska. Hänvisningen till en "zon" är avsedd att betona att varje rekommenderad position faktiskt är ett område inom vilket domarna mest sannolikt kommer att optimera deras effektivitet. Zonen kan vara större, mindre eller formad på olika sätt beroende på omständigheterna.</w:t>
      </w:r>
    </w:p>
    <w:p w14:paraId="3AA13082" w14:textId="77777777" w:rsidR="002C54AA" w:rsidRPr="00FA6275" w:rsidRDefault="002C54AA">
      <w:pPr>
        <w:pStyle w:val="Brdtext"/>
        <w:spacing w:before="5"/>
        <w:rPr>
          <w:sz w:val="20"/>
        </w:rPr>
      </w:pPr>
    </w:p>
    <w:p w14:paraId="54CEAF69" w14:textId="6AC00AF5" w:rsidR="002C54AA" w:rsidRPr="00FA6275" w:rsidRDefault="00C50026">
      <w:pPr>
        <w:pStyle w:val="Rubrik3"/>
        <w:numPr>
          <w:ilvl w:val="0"/>
          <w:numId w:val="11"/>
        </w:numPr>
        <w:tabs>
          <w:tab w:val="left" w:pos="597"/>
        </w:tabs>
        <w:ind w:left="596" w:hanging="217"/>
        <w:jc w:val="left"/>
      </w:pPr>
      <w:r w:rsidRPr="00FA6275">
        <w:rPr>
          <w:color w:val="004A98"/>
          <w:w w:val="110"/>
        </w:rPr>
        <w:t>Placering vid specifika situationer</w:t>
      </w:r>
    </w:p>
    <w:p w14:paraId="182C343A" w14:textId="692ADDE6" w:rsidR="002C54AA" w:rsidRPr="00FA6275" w:rsidRDefault="00C50026">
      <w:pPr>
        <w:pStyle w:val="Liststycke"/>
        <w:numPr>
          <w:ilvl w:val="0"/>
          <w:numId w:val="10"/>
        </w:numPr>
        <w:tabs>
          <w:tab w:val="left" w:pos="592"/>
        </w:tabs>
        <w:spacing w:before="31"/>
        <w:ind w:hanging="212"/>
        <w:jc w:val="left"/>
        <w:rPr>
          <w:b/>
          <w:sz w:val="18"/>
        </w:rPr>
      </w:pPr>
      <w:r w:rsidRPr="00FA6275">
        <w:rPr>
          <w:b/>
          <w:color w:val="6F8BB3"/>
          <w:w w:val="120"/>
          <w:sz w:val="18"/>
        </w:rPr>
        <w:t xml:space="preserve">Placering </w:t>
      </w:r>
      <w:r w:rsidR="0084046E" w:rsidRPr="00FA6275">
        <w:rPr>
          <w:b/>
          <w:color w:val="6F8BB3"/>
          <w:w w:val="120"/>
          <w:sz w:val="18"/>
        </w:rPr>
        <w:t>–</w:t>
      </w:r>
      <w:r w:rsidR="0084046E" w:rsidRPr="00FA6275">
        <w:rPr>
          <w:b/>
          <w:color w:val="6F8BB3"/>
          <w:spacing w:val="-31"/>
          <w:w w:val="120"/>
          <w:sz w:val="18"/>
        </w:rPr>
        <w:t xml:space="preserve"> </w:t>
      </w:r>
      <w:r w:rsidRPr="00FA6275">
        <w:rPr>
          <w:b/>
          <w:color w:val="6F8BB3"/>
          <w:w w:val="120"/>
          <w:sz w:val="18"/>
        </w:rPr>
        <w:t>avspark</w:t>
      </w:r>
    </w:p>
    <w:p w14:paraId="2ABA1C1D" w14:textId="6A539D01" w:rsidR="005A0DCB" w:rsidRPr="00FA6275" w:rsidRDefault="005A0DCB" w:rsidP="005A0DCB">
      <w:pPr>
        <w:pStyle w:val="Brdtext"/>
        <w:spacing w:before="31" w:line="276" w:lineRule="auto"/>
        <w:ind w:left="380" w:right="658"/>
        <w:rPr>
          <w:color w:val="004A98"/>
          <w:spacing w:val="-3"/>
          <w:w w:val="105"/>
        </w:rPr>
      </w:pPr>
      <w:r w:rsidRPr="00FA6275">
        <w:rPr>
          <w:color w:val="004A98"/>
          <w:spacing w:val="-3"/>
          <w:w w:val="105"/>
        </w:rPr>
        <w:t xml:space="preserve">Vid varje avspark måste </w:t>
      </w:r>
      <w:r w:rsidR="008A1A58">
        <w:rPr>
          <w:color w:val="004A98"/>
          <w:spacing w:val="-3"/>
          <w:w w:val="105"/>
        </w:rPr>
        <w:t xml:space="preserve">en av </w:t>
      </w:r>
      <w:r w:rsidR="008A1A58" w:rsidRPr="00FA6275">
        <w:rPr>
          <w:color w:val="004A98"/>
          <w:spacing w:val="-3"/>
          <w:w w:val="105"/>
        </w:rPr>
        <w:t>domar</w:t>
      </w:r>
      <w:r w:rsidR="008A1A58">
        <w:rPr>
          <w:color w:val="004A98"/>
          <w:spacing w:val="-3"/>
          <w:w w:val="105"/>
        </w:rPr>
        <w:t>na</w:t>
      </w:r>
      <w:r w:rsidR="008A1A58" w:rsidRPr="00FA6275">
        <w:rPr>
          <w:color w:val="004A98"/>
          <w:spacing w:val="-3"/>
          <w:w w:val="105"/>
        </w:rPr>
        <w:t xml:space="preserve"> </w:t>
      </w:r>
      <w:r w:rsidRPr="00FA6275">
        <w:rPr>
          <w:color w:val="004A98"/>
          <w:spacing w:val="-3"/>
          <w:w w:val="105"/>
        </w:rPr>
        <w:t>vara belägen vid samma sidlinje som bytesområdena är belägna,</w:t>
      </w:r>
      <w:r w:rsidR="001F7C76" w:rsidRPr="00FA6275">
        <w:rPr>
          <w:color w:val="004A98"/>
          <w:spacing w:val="-3"/>
          <w:w w:val="105"/>
        </w:rPr>
        <w:t xml:space="preserve"> </w:t>
      </w:r>
      <w:r w:rsidRPr="00FA6275">
        <w:rPr>
          <w:color w:val="004A98"/>
          <w:spacing w:val="-3"/>
          <w:w w:val="105"/>
        </w:rPr>
        <w:t>1</w:t>
      </w:r>
      <w:r w:rsidR="00103892">
        <w:rPr>
          <w:color w:val="004A98"/>
          <w:spacing w:val="-3"/>
          <w:w w:val="105"/>
        </w:rPr>
        <w:t xml:space="preserve"> </w:t>
      </w:r>
      <w:r w:rsidRPr="00FA6275">
        <w:rPr>
          <w:color w:val="004A98"/>
          <w:spacing w:val="-3"/>
          <w:w w:val="105"/>
        </w:rPr>
        <w:t xml:space="preserve">m från mittlinjen längs med sidlinjen, på </w:t>
      </w:r>
      <w:r w:rsidR="001F7C76" w:rsidRPr="00FA6275">
        <w:rPr>
          <w:color w:val="004A98"/>
          <w:spacing w:val="-3"/>
          <w:w w:val="105"/>
        </w:rPr>
        <w:t>samma</w:t>
      </w:r>
      <w:r w:rsidRPr="00FA6275">
        <w:rPr>
          <w:color w:val="004A98"/>
          <w:spacing w:val="-3"/>
          <w:w w:val="105"/>
        </w:rPr>
        <w:t xml:space="preserve"> sida som laget som lägger avsparken, för att kontrollera att avsparken läggs enligt det fastställda tillvägagångssättet.</w:t>
      </w:r>
    </w:p>
    <w:p w14:paraId="40D54FFD" w14:textId="77777777" w:rsidR="005A0DCB" w:rsidRPr="00FA6275" w:rsidRDefault="005A0DCB" w:rsidP="005A0DCB">
      <w:pPr>
        <w:pStyle w:val="Brdtext"/>
        <w:spacing w:before="31" w:line="276" w:lineRule="auto"/>
        <w:ind w:left="380" w:right="658"/>
        <w:rPr>
          <w:color w:val="004A98"/>
          <w:spacing w:val="-3"/>
          <w:w w:val="105"/>
        </w:rPr>
      </w:pPr>
    </w:p>
    <w:p w14:paraId="5579E703" w14:textId="393140F9" w:rsidR="002C54AA" w:rsidRPr="00FA6275" w:rsidRDefault="005A0DCB" w:rsidP="00880B1A">
      <w:pPr>
        <w:pStyle w:val="Brdtext"/>
        <w:spacing w:before="31" w:line="276" w:lineRule="auto"/>
        <w:ind w:left="380" w:right="658"/>
      </w:pPr>
      <w:r w:rsidRPr="00FA6275">
        <w:rPr>
          <w:color w:val="004A98"/>
          <w:spacing w:val="-3"/>
          <w:w w:val="105"/>
        </w:rPr>
        <w:t xml:space="preserve">Den andra domaren måste vara på den andra sidlinjen, i linje med den näst sista </w:t>
      </w:r>
      <w:r w:rsidR="009F0474">
        <w:rPr>
          <w:color w:val="004A98"/>
          <w:spacing w:val="-3"/>
          <w:w w:val="105"/>
        </w:rPr>
        <w:t>spelaren</w:t>
      </w:r>
      <w:r w:rsidR="009F0474" w:rsidRPr="00FA6275">
        <w:rPr>
          <w:color w:val="004A98"/>
          <w:spacing w:val="-3"/>
          <w:w w:val="105"/>
        </w:rPr>
        <w:t xml:space="preserve"> </w:t>
      </w:r>
      <w:r w:rsidRPr="00FA6275">
        <w:rPr>
          <w:color w:val="004A98"/>
          <w:spacing w:val="-3"/>
          <w:w w:val="105"/>
        </w:rPr>
        <w:t>i laget som inte tar avsparken.</w:t>
      </w:r>
    </w:p>
    <w:p w14:paraId="40A039A7" w14:textId="7D2DA3BD" w:rsidR="002C54AA" w:rsidRPr="00FA6275" w:rsidRDefault="001A62F8">
      <w:pPr>
        <w:pStyle w:val="Brdtext"/>
        <w:spacing w:before="8"/>
        <w:rPr>
          <w:sz w:val="13"/>
        </w:rPr>
      </w:pPr>
      <w:r w:rsidRPr="00FA6275">
        <w:rPr>
          <w:noProof/>
        </w:rPr>
        <w:drawing>
          <wp:anchor distT="0" distB="0" distL="114300" distR="114300" simplePos="0" relativeHeight="487668736" behindDoc="1" locked="0" layoutInCell="1" allowOverlap="1" wp14:anchorId="5AEF7542" wp14:editId="2405AD39">
            <wp:simplePos x="0" y="0"/>
            <wp:positionH relativeFrom="column">
              <wp:posOffset>228600</wp:posOffset>
            </wp:positionH>
            <wp:positionV relativeFrom="paragraph">
              <wp:posOffset>198755</wp:posOffset>
            </wp:positionV>
            <wp:extent cx="3890010" cy="2219960"/>
            <wp:effectExtent l="0" t="0" r="0" b="8890"/>
            <wp:wrapTight wrapText="bothSides">
              <wp:wrapPolygon edited="0">
                <wp:start x="0" y="0"/>
                <wp:lineTo x="0" y="21501"/>
                <wp:lineTo x="21473" y="21501"/>
                <wp:lineTo x="21473" y="0"/>
                <wp:lineTo x="0" y="0"/>
              </wp:wrapPolygon>
            </wp:wrapTight>
            <wp:docPr id="2769" name="Bildobjekt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890010" cy="2219960"/>
                    </a:xfrm>
                    <a:prstGeom prst="rect">
                      <a:avLst/>
                    </a:prstGeom>
                  </pic:spPr>
                </pic:pic>
              </a:graphicData>
            </a:graphic>
            <wp14:sizeRelH relativeFrom="margin">
              <wp14:pctWidth>0</wp14:pctWidth>
            </wp14:sizeRelH>
            <wp14:sizeRelV relativeFrom="margin">
              <wp14:pctHeight>0</wp14:pctHeight>
            </wp14:sizeRelV>
          </wp:anchor>
        </w:drawing>
      </w:r>
    </w:p>
    <w:p w14:paraId="5DD09428" w14:textId="77777777" w:rsidR="002C54AA" w:rsidRPr="00FA6275" w:rsidRDefault="002C54AA">
      <w:pPr>
        <w:rPr>
          <w:sz w:val="13"/>
        </w:rPr>
        <w:sectPr w:rsidR="002C54AA" w:rsidRPr="00FA6275">
          <w:pgSz w:w="8400" w:h="11910"/>
          <w:pgMar w:top="560" w:right="580" w:bottom="280" w:left="640" w:header="359" w:footer="0" w:gutter="0"/>
          <w:cols w:space="720"/>
        </w:sectPr>
      </w:pPr>
    </w:p>
    <w:p w14:paraId="25D0B03A" w14:textId="77777777" w:rsidR="002C54AA" w:rsidRPr="00FA6275" w:rsidRDefault="002C54AA">
      <w:pPr>
        <w:pStyle w:val="Brdtext"/>
        <w:rPr>
          <w:sz w:val="20"/>
        </w:rPr>
      </w:pPr>
    </w:p>
    <w:p w14:paraId="520577E9" w14:textId="77777777" w:rsidR="002C54AA" w:rsidRPr="00FA6275" w:rsidRDefault="002C54AA">
      <w:pPr>
        <w:pStyle w:val="Brdtext"/>
        <w:spacing w:before="1"/>
        <w:rPr>
          <w:sz w:val="19"/>
        </w:rPr>
      </w:pPr>
    </w:p>
    <w:p w14:paraId="36D6137E" w14:textId="4F5B80B5" w:rsidR="002C54AA" w:rsidRPr="00FA6275" w:rsidRDefault="008C3404">
      <w:pPr>
        <w:pStyle w:val="Rubrik3"/>
        <w:numPr>
          <w:ilvl w:val="0"/>
          <w:numId w:val="10"/>
        </w:numPr>
        <w:tabs>
          <w:tab w:val="left" w:pos="712"/>
        </w:tabs>
        <w:ind w:left="711" w:hanging="219"/>
        <w:jc w:val="left"/>
      </w:pPr>
      <w:r w:rsidRPr="00FA6275">
        <w:rPr>
          <w:color w:val="6F8BB3"/>
          <w:w w:val="115"/>
        </w:rPr>
        <w:t xml:space="preserve">Placering </w:t>
      </w:r>
      <w:r w:rsidR="0084046E" w:rsidRPr="00FA6275">
        <w:rPr>
          <w:color w:val="6F8BB3"/>
          <w:w w:val="115"/>
        </w:rPr>
        <w:t xml:space="preserve">– </w:t>
      </w:r>
      <w:r w:rsidRPr="00FA6275">
        <w:rPr>
          <w:color w:val="6F8BB3"/>
          <w:w w:val="115"/>
        </w:rPr>
        <w:t>målkast</w:t>
      </w:r>
    </w:p>
    <w:p w14:paraId="532A5AB5" w14:textId="767E5AD5" w:rsidR="008C3404" w:rsidRPr="00FA6275" w:rsidRDefault="008C3404" w:rsidP="008C3404">
      <w:pPr>
        <w:pStyle w:val="Liststycke"/>
        <w:numPr>
          <w:ilvl w:val="0"/>
          <w:numId w:val="9"/>
        </w:numPr>
        <w:tabs>
          <w:tab w:val="left" w:pos="721"/>
        </w:tabs>
        <w:spacing w:before="31" w:line="276" w:lineRule="auto"/>
        <w:ind w:right="533"/>
        <w:rPr>
          <w:color w:val="004A98"/>
          <w:w w:val="105"/>
          <w:sz w:val="18"/>
        </w:rPr>
      </w:pPr>
      <w:r w:rsidRPr="00FA6275">
        <w:rPr>
          <w:color w:val="004A98"/>
          <w:w w:val="105"/>
          <w:sz w:val="18"/>
        </w:rPr>
        <w:t>En av domarna måste först kontrollera om bollen är inne i straffområdet. Om bollen inte befinner sig inom området kan domarna börja fyrasekundersräkningen om de anser att målvakten är redo att ta målkastet eller fördröjer spelets återupptagande av taktiska skäl när han plockar upp bollen.</w:t>
      </w:r>
    </w:p>
    <w:p w14:paraId="1AE6ADB2" w14:textId="77777777" w:rsidR="008C3404" w:rsidRPr="00FA6275" w:rsidRDefault="008C3404" w:rsidP="00880B1A">
      <w:pPr>
        <w:tabs>
          <w:tab w:val="left" w:pos="721"/>
        </w:tabs>
        <w:spacing w:before="31" w:line="276" w:lineRule="auto"/>
        <w:ind w:left="493" w:right="533"/>
        <w:rPr>
          <w:color w:val="004A98"/>
          <w:w w:val="105"/>
          <w:sz w:val="18"/>
        </w:rPr>
      </w:pPr>
    </w:p>
    <w:p w14:paraId="1EA23446" w14:textId="31966726" w:rsidR="008C3404" w:rsidRPr="00FA6275" w:rsidRDefault="008C3404" w:rsidP="008C3404">
      <w:pPr>
        <w:pStyle w:val="Liststycke"/>
        <w:numPr>
          <w:ilvl w:val="0"/>
          <w:numId w:val="9"/>
        </w:numPr>
        <w:tabs>
          <w:tab w:val="left" w:pos="721"/>
        </w:tabs>
        <w:spacing w:before="31" w:line="276" w:lineRule="auto"/>
        <w:ind w:right="533"/>
        <w:rPr>
          <w:color w:val="004A98"/>
          <w:w w:val="105"/>
          <w:sz w:val="18"/>
        </w:rPr>
      </w:pPr>
      <w:r w:rsidRPr="00FA6275">
        <w:rPr>
          <w:color w:val="004A98"/>
          <w:w w:val="105"/>
          <w:sz w:val="18"/>
        </w:rPr>
        <w:t xml:space="preserve">När bollen är inne i straffområdet måste en av domarna ta en position i linje med målvakten för att kontrollera att målvakten är redo att spela bollen och att </w:t>
      </w:r>
      <w:r w:rsidR="00207037">
        <w:rPr>
          <w:color w:val="004A98"/>
          <w:w w:val="105"/>
          <w:sz w:val="18"/>
        </w:rPr>
        <w:t>spelarna</w:t>
      </w:r>
      <w:r w:rsidR="00207037" w:rsidRPr="00FA6275">
        <w:rPr>
          <w:color w:val="004A98"/>
          <w:w w:val="105"/>
          <w:sz w:val="18"/>
        </w:rPr>
        <w:t xml:space="preserve"> </w:t>
      </w:r>
      <w:r w:rsidRPr="00FA6275">
        <w:rPr>
          <w:color w:val="004A98"/>
          <w:w w:val="105"/>
          <w:sz w:val="18"/>
        </w:rPr>
        <w:t>i motståndarlaget är utanför straffområdet. Domarna visar tecken för fyrasekundersräkningen, såvida den inte redan har startat i enlighet med föregående punkt.</w:t>
      </w:r>
    </w:p>
    <w:p w14:paraId="4FBC1428" w14:textId="77777777" w:rsidR="008C3404" w:rsidRPr="00FA6275" w:rsidRDefault="008C3404" w:rsidP="00880B1A">
      <w:pPr>
        <w:tabs>
          <w:tab w:val="left" w:pos="721"/>
        </w:tabs>
        <w:spacing w:before="31" w:line="276" w:lineRule="auto"/>
        <w:ind w:left="493" w:right="533"/>
        <w:rPr>
          <w:color w:val="004A98"/>
          <w:w w:val="105"/>
          <w:sz w:val="18"/>
        </w:rPr>
      </w:pPr>
    </w:p>
    <w:p w14:paraId="38417B4A" w14:textId="16149416" w:rsidR="002C54AA" w:rsidRPr="00FA6275" w:rsidRDefault="008C3404" w:rsidP="00880B1A">
      <w:pPr>
        <w:pStyle w:val="Liststycke"/>
        <w:numPr>
          <w:ilvl w:val="0"/>
          <w:numId w:val="9"/>
        </w:numPr>
        <w:tabs>
          <w:tab w:val="left" w:pos="721"/>
        </w:tabs>
        <w:spacing w:before="31" w:line="276" w:lineRule="auto"/>
        <w:ind w:right="533"/>
        <w:rPr>
          <w:sz w:val="20"/>
        </w:rPr>
      </w:pPr>
      <w:r w:rsidRPr="00FA6275">
        <w:rPr>
          <w:color w:val="004A98"/>
          <w:w w:val="105"/>
          <w:sz w:val="18"/>
        </w:rPr>
        <w:t>Slutligen måste</w:t>
      </w:r>
      <w:r w:rsidR="00911493">
        <w:rPr>
          <w:color w:val="004A98"/>
          <w:w w:val="105"/>
          <w:sz w:val="18"/>
        </w:rPr>
        <w:t xml:space="preserve"> den</w:t>
      </w:r>
      <w:r w:rsidRPr="00FA6275">
        <w:rPr>
          <w:color w:val="004A98"/>
          <w:w w:val="105"/>
          <w:sz w:val="18"/>
        </w:rPr>
        <w:t xml:space="preserve"> domaren</w:t>
      </w:r>
      <w:r w:rsidR="00911493">
        <w:rPr>
          <w:color w:val="004A98"/>
          <w:w w:val="105"/>
          <w:sz w:val="18"/>
        </w:rPr>
        <w:t xml:space="preserve"> på spelplanen</w:t>
      </w:r>
      <w:r w:rsidRPr="00FA6275">
        <w:rPr>
          <w:color w:val="004A98"/>
          <w:w w:val="105"/>
          <w:sz w:val="18"/>
        </w:rPr>
        <w:t xml:space="preserve"> som övervakade målkastet ta en lämplig position för att kontrollera matchen, vilket är en prioritet i alla fall.</w:t>
      </w:r>
    </w:p>
    <w:p w14:paraId="4323A4BE" w14:textId="77777777" w:rsidR="002C54AA" w:rsidRPr="00FA6275" w:rsidRDefault="002C54AA">
      <w:pPr>
        <w:pStyle w:val="Brdtext"/>
        <w:rPr>
          <w:sz w:val="20"/>
        </w:rPr>
      </w:pPr>
    </w:p>
    <w:p w14:paraId="4973E537" w14:textId="77777777" w:rsidR="002C54AA" w:rsidRPr="00FA6275" w:rsidRDefault="002C54AA">
      <w:pPr>
        <w:pStyle w:val="Brdtext"/>
        <w:rPr>
          <w:sz w:val="20"/>
        </w:rPr>
      </w:pPr>
    </w:p>
    <w:p w14:paraId="7E2D40CC" w14:textId="77777777" w:rsidR="002C54AA" w:rsidRPr="00FA6275" w:rsidRDefault="002C54AA">
      <w:pPr>
        <w:pStyle w:val="Brdtext"/>
        <w:rPr>
          <w:sz w:val="20"/>
        </w:rPr>
      </w:pPr>
    </w:p>
    <w:p w14:paraId="291BDFCD" w14:textId="77777777" w:rsidR="002C54AA" w:rsidRPr="00FA6275" w:rsidRDefault="002C54AA">
      <w:pPr>
        <w:pStyle w:val="Brdtext"/>
        <w:rPr>
          <w:sz w:val="20"/>
        </w:rPr>
      </w:pPr>
    </w:p>
    <w:p w14:paraId="2D658188" w14:textId="77777777" w:rsidR="002C54AA" w:rsidRPr="00FA6275" w:rsidRDefault="002C54AA">
      <w:pPr>
        <w:pStyle w:val="Brdtext"/>
        <w:rPr>
          <w:sz w:val="20"/>
        </w:rPr>
      </w:pPr>
    </w:p>
    <w:p w14:paraId="2A2711E1" w14:textId="31299D56" w:rsidR="002C54AA" w:rsidRPr="00FA6275" w:rsidRDefault="002C54AA">
      <w:pPr>
        <w:pStyle w:val="Brdtext"/>
        <w:rPr>
          <w:sz w:val="20"/>
        </w:rPr>
      </w:pPr>
    </w:p>
    <w:p w14:paraId="37E5A58D" w14:textId="2485A890" w:rsidR="002C54AA" w:rsidRPr="00FA6275" w:rsidRDefault="001A62F8">
      <w:pPr>
        <w:pStyle w:val="Brdtext"/>
        <w:rPr>
          <w:sz w:val="20"/>
        </w:rPr>
      </w:pPr>
      <w:r w:rsidRPr="00FA6275">
        <w:rPr>
          <w:noProof/>
        </w:rPr>
        <w:drawing>
          <wp:anchor distT="0" distB="0" distL="114300" distR="114300" simplePos="0" relativeHeight="487669760" behindDoc="1" locked="0" layoutInCell="1" allowOverlap="1" wp14:anchorId="67775C04" wp14:editId="40AD287A">
            <wp:simplePos x="0" y="0"/>
            <wp:positionH relativeFrom="page">
              <wp:align>center</wp:align>
            </wp:positionH>
            <wp:positionV relativeFrom="paragraph">
              <wp:posOffset>106045</wp:posOffset>
            </wp:positionV>
            <wp:extent cx="3895090" cy="2235200"/>
            <wp:effectExtent l="0" t="0" r="0" b="0"/>
            <wp:wrapTight wrapText="bothSides">
              <wp:wrapPolygon edited="0">
                <wp:start x="0" y="0"/>
                <wp:lineTo x="0" y="21355"/>
                <wp:lineTo x="21445" y="21355"/>
                <wp:lineTo x="21445" y="0"/>
                <wp:lineTo x="0" y="0"/>
              </wp:wrapPolygon>
            </wp:wrapTight>
            <wp:docPr id="2770" name="Bildobjekt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895090" cy="2235200"/>
                    </a:xfrm>
                    <a:prstGeom prst="rect">
                      <a:avLst/>
                    </a:prstGeom>
                  </pic:spPr>
                </pic:pic>
              </a:graphicData>
            </a:graphic>
            <wp14:sizeRelH relativeFrom="margin">
              <wp14:pctWidth>0</wp14:pctWidth>
            </wp14:sizeRelH>
            <wp14:sizeRelV relativeFrom="margin">
              <wp14:pctHeight>0</wp14:pctHeight>
            </wp14:sizeRelV>
          </wp:anchor>
        </w:drawing>
      </w:r>
    </w:p>
    <w:p w14:paraId="000CF0A3" w14:textId="1986F2E5" w:rsidR="002C54AA" w:rsidRPr="00FA6275" w:rsidRDefault="002C54AA">
      <w:pPr>
        <w:pStyle w:val="Brdtext"/>
        <w:rPr>
          <w:sz w:val="20"/>
        </w:rPr>
      </w:pPr>
    </w:p>
    <w:p w14:paraId="0B784B99" w14:textId="77777777" w:rsidR="002C54AA" w:rsidRPr="00FA6275" w:rsidRDefault="002C54AA">
      <w:pPr>
        <w:pStyle w:val="Brdtext"/>
        <w:rPr>
          <w:sz w:val="20"/>
        </w:rPr>
      </w:pPr>
    </w:p>
    <w:p w14:paraId="20F8F0C5" w14:textId="45982ACF" w:rsidR="002C54AA" w:rsidRPr="00FA6275" w:rsidRDefault="002C54AA">
      <w:pPr>
        <w:pStyle w:val="Brdtext"/>
        <w:rPr>
          <w:sz w:val="20"/>
        </w:rPr>
      </w:pPr>
    </w:p>
    <w:p w14:paraId="093981F1" w14:textId="055D44B5" w:rsidR="002C54AA" w:rsidRPr="00FA6275" w:rsidRDefault="002C54AA">
      <w:pPr>
        <w:pStyle w:val="Brdtext"/>
        <w:spacing w:before="7"/>
        <w:rPr>
          <w:sz w:val="21"/>
        </w:rPr>
      </w:pPr>
    </w:p>
    <w:p w14:paraId="7E3AA9AD" w14:textId="77777777" w:rsidR="002C54AA" w:rsidRPr="00FA6275" w:rsidRDefault="002C54AA">
      <w:pPr>
        <w:rPr>
          <w:sz w:val="21"/>
        </w:rPr>
        <w:sectPr w:rsidR="002C54AA" w:rsidRPr="00FA6275">
          <w:pgSz w:w="8400" w:h="11910"/>
          <w:pgMar w:top="560" w:right="580" w:bottom="280" w:left="640" w:header="359" w:footer="0" w:gutter="0"/>
          <w:cols w:space="720"/>
        </w:sectPr>
      </w:pPr>
    </w:p>
    <w:p w14:paraId="2B8C5BB8" w14:textId="77777777" w:rsidR="002C54AA" w:rsidRPr="00FA6275" w:rsidRDefault="002C54AA">
      <w:pPr>
        <w:pStyle w:val="Brdtext"/>
        <w:rPr>
          <w:sz w:val="20"/>
        </w:rPr>
      </w:pPr>
    </w:p>
    <w:p w14:paraId="42A75DB6" w14:textId="77777777" w:rsidR="002C54AA" w:rsidRPr="00FA6275" w:rsidRDefault="002C54AA">
      <w:pPr>
        <w:pStyle w:val="Brdtext"/>
        <w:spacing w:before="1"/>
        <w:rPr>
          <w:sz w:val="19"/>
        </w:rPr>
      </w:pPr>
    </w:p>
    <w:p w14:paraId="29C2EDFA" w14:textId="7DAEE2DB" w:rsidR="002C54AA" w:rsidRPr="00FA6275" w:rsidRDefault="008C3404">
      <w:pPr>
        <w:pStyle w:val="Rubrik3"/>
        <w:numPr>
          <w:ilvl w:val="0"/>
          <w:numId w:val="8"/>
        </w:numPr>
        <w:tabs>
          <w:tab w:val="left" w:pos="596"/>
        </w:tabs>
        <w:jc w:val="left"/>
      </w:pPr>
      <w:r w:rsidRPr="00FA6275">
        <w:rPr>
          <w:color w:val="6F8BB3"/>
          <w:w w:val="115"/>
        </w:rPr>
        <w:t>Placering</w:t>
      </w:r>
      <w:r w:rsidRPr="00FA6275">
        <w:rPr>
          <w:color w:val="6F8BB3"/>
          <w:spacing w:val="-13"/>
          <w:w w:val="115"/>
        </w:rPr>
        <w:t xml:space="preserve"> </w:t>
      </w:r>
      <w:r w:rsidR="0084046E" w:rsidRPr="00FA6275">
        <w:rPr>
          <w:color w:val="6F8BB3"/>
          <w:w w:val="115"/>
        </w:rPr>
        <w:t>–</w:t>
      </w:r>
      <w:r w:rsidR="0084046E" w:rsidRPr="00FA6275">
        <w:rPr>
          <w:color w:val="6F8BB3"/>
          <w:spacing w:val="-12"/>
          <w:w w:val="115"/>
        </w:rPr>
        <w:t xml:space="preserve"> </w:t>
      </w:r>
      <w:r w:rsidRPr="00FA6275">
        <w:rPr>
          <w:color w:val="6F8BB3"/>
          <w:w w:val="115"/>
        </w:rPr>
        <w:t>hörnspark</w:t>
      </w:r>
      <w:r w:rsidR="0084046E" w:rsidRPr="00FA6275">
        <w:rPr>
          <w:color w:val="6F8BB3"/>
          <w:spacing w:val="-12"/>
          <w:w w:val="115"/>
        </w:rPr>
        <w:t xml:space="preserve"> </w:t>
      </w:r>
      <w:r w:rsidR="0084046E" w:rsidRPr="00FA6275">
        <w:rPr>
          <w:color w:val="6F8BB3"/>
          <w:spacing w:val="-7"/>
          <w:w w:val="115"/>
        </w:rPr>
        <w:t>(1)</w:t>
      </w:r>
    </w:p>
    <w:p w14:paraId="36306803" w14:textId="048EBF24" w:rsidR="002C54AA" w:rsidRPr="00FA6275" w:rsidRDefault="0084046E" w:rsidP="00880B1A">
      <w:pPr>
        <w:pStyle w:val="Brdtext"/>
        <w:spacing w:before="31" w:line="276" w:lineRule="auto"/>
        <w:ind w:left="380" w:right="491"/>
        <w:rPr>
          <w:color w:val="004A98"/>
          <w:spacing w:val="-3"/>
          <w:w w:val="105"/>
        </w:rPr>
      </w:pPr>
      <w:r w:rsidRPr="00FA6275">
        <w:rPr>
          <w:color w:val="004A98"/>
          <w:spacing w:val="-3"/>
          <w:w w:val="105"/>
        </w:rPr>
        <w:t>At</w:t>
      </w:r>
      <w:r w:rsidR="00B66C58" w:rsidRPr="00FA6275">
        <w:rPr>
          <w:color w:val="004A98"/>
          <w:spacing w:val="-3"/>
          <w:w w:val="105"/>
        </w:rPr>
        <w:t>t</w:t>
      </w:r>
      <w:r w:rsidRPr="00FA6275">
        <w:rPr>
          <w:color w:val="004A98"/>
          <w:spacing w:val="-3"/>
          <w:w w:val="105"/>
        </w:rPr>
        <w:t xml:space="preserve"> </w:t>
      </w:r>
      <w:r w:rsidR="00F90A09" w:rsidRPr="00FA6275">
        <w:rPr>
          <w:color w:val="004A98"/>
          <w:spacing w:val="-3"/>
          <w:w w:val="105"/>
        </w:rPr>
        <w:t>v</w:t>
      </w:r>
      <w:r w:rsidR="008C3404" w:rsidRPr="00FA6275">
        <w:rPr>
          <w:color w:val="004A98"/>
          <w:spacing w:val="-3"/>
          <w:w w:val="105"/>
        </w:rPr>
        <w:t xml:space="preserve">id hörnspark ska domaren närmast platsen varifrån hörnsparken läggs inta placering på sidlinjen på ett ungefärligt avstånd av </w:t>
      </w:r>
      <w:r w:rsidR="00407E9E">
        <w:rPr>
          <w:color w:val="004A98"/>
          <w:spacing w:val="-3"/>
          <w:w w:val="105"/>
        </w:rPr>
        <w:t>5 m</w:t>
      </w:r>
      <w:r w:rsidR="008C3404" w:rsidRPr="00FA6275">
        <w:rPr>
          <w:color w:val="004A98"/>
          <w:spacing w:val="-3"/>
          <w:w w:val="105"/>
        </w:rPr>
        <w:t xml:space="preserve"> från hörnbågen. Från denna placering ska </w:t>
      </w:r>
      <w:r w:rsidR="00A856DE">
        <w:rPr>
          <w:color w:val="004A98"/>
          <w:spacing w:val="-3"/>
          <w:w w:val="105"/>
        </w:rPr>
        <w:t>denne</w:t>
      </w:r>
      <w:r w:rsidR="00F500ED" w:rsidRPr="00FA6275">
        <w:rPr>
          <w:color w:val="004A98"/>
          <w:spacing w:val="-3"/>
          <w:w w:val="105"/>
        </w:rPr>
        <w:t xml:space="preserve"> </w:t>
      </w:r>
      <w:r w:rsidR="008C3404" w:rsidRPr="00FA6275">
        <w:rPr>
          <w:color w:val="004A98"/>
          <w:spacing w:val="-3"/>
          <w:w w:val="105"/>
        </w:rPr>
        <w:t>kontrollera att bollen är korrekt placerad innanför hörnbågen</w:t>
      </w:r>
      <w:r w:rsidR="00F500ED">
        <w:rPr>
          <w:color w:val="004A98"/>
          <w:spacing w:val="-3"/>
          <w:w w:val="105"/>
        </w:rPr>
        <w:t xml:space="preserve"> och att</w:t>
      </w:r>
      <w:r w:rsidR="008C3404" w:rsidRPr="00FA6275">
        <w:rPr>
          <w:color w:val="004A98"/>
          <w:spacing w:val="-3"/>
          <w:w w:val="105"/>
        </w:rPr>
        <w:t xml:space="preserve"> försvararna är på minst </w:t>
      </w:r>
      <w:r w:rsidR="00407E9E">
        <w:rPr>
          <w:color w:val="004A98"/>
          <w:spacing w:val="-3"/>
          <w:w w:val="105"/>
        </w:rPr>
        <w:t>5 m</w:t>
      </w:r>
      <w:r w:rsidR="008C3404" w:rsidRPr="00FA6275">
        <w:rPr>
          <w:color w:val="004A98"/>
          <w:spacing w:val="-3"/>
          <w:w w:val="105"/>
        </w:rPr>
        <w:t xml:space="preserve"> avstånd</w:t>
      </w:r>
      <w:r w:rsidR="00A856DE">
        <w:rPr>
          <w:color w:val="004A98"/>
          <w:spacing w:val="-3"/>
          <w:w w:val="105"/>
        </w:rPr>
        <w:t xml:space="preserve"> från hörnbågen</w:t>
      </w:r>
      <w:r w:rsidR="008C3404" w:rsidRPr="00FA6275">
        <w:rPr>
          <w:color w:val="004A98"/>
          <w:spacing w:val="-3"/>
          <w:w w:val="105"/>
        </w:rPr>
        <w:t xml:space="preserve">. Domaren längst från platsen varifrån hörnsparken ska läggas intar placering bakom hörnbågen i linje med mållinjen. Från denna placering har </w:t>
      </w:r>
      <w:r w:rsidR="00A856DE">
        <w:rPr>
          <w:color w:val="004A98"/>
          <w:spacing w:val="-3"/>
          <w:w w:val="105"/>
        </w:rPr>
        <w:t>denne</w:t>
      </w:r>
      <w:r w:rsidR="00A856DE" w:rsidRPr="00FA6275">
        <w:rPr>
          <w:color w:val="004A98"/>
          <w:spacing w:val="-3"/>
          <w:w w:val="105"/>
        </w:rPr>
        <w:t xml:space="preserve"> </w:t>
      </w:r>
      <w:r w:rsidR="008C3404" w:rsidRPr="00FA6275">
        <w:rPr>
          <w:color w:val="004A98"/>
          <w:spacing w:val="-3"/>
          <w:w w:val="105"/>
        </w:rPr>
        <w:t xml:space="preserve">koll på bollen och spelarnas uppträdande. </w:t>
      </w:r>
    </w:p>
    <w:p w14:paraId="7A130CE9" w14:textId="0D19AD9D" w:rsidR="002C54AA" w:rsidRPr="00FA6275" w:rsidRDefault="000806FA">
      <w:pPr>
        <w:pStyle w:val="Brdtext"/>
        <w:spacing w:before="4"/>
        <w:rPr>
          <w:sz w:val="13"/>
        </w:rPr>
      </w:pPr>
      <w:r>
        <w:rPr>
          <w:noProof/>
        </w:rPr>
        <mc:AlternateContent>
          <mc:Choice Requires="wpg">
            <w:drawing>
              <wp:anchor distT="0" distB="0" distL="0" distR="0" simplePos="0" relativeHeight="487633408" behindDoc="1" locked="0" layoutInCell="1" allowOverlap="1" wp14:anchorId="297D93D6" wp14:editId="4D067DEC">
                <wp:simplePos x="0" y="0"/>
                <wp:positionH relativeFrom="page">
                  <wp:posOffset>647700</wp:posOffset>
                </wp:positionH>
                <wp:positionV relativeFrom="paragraph">
                  <wp:posOffset>123825</wp:posOffset>
                </wp:positionV>
                <wp:extent cx="3960495" cy="2268220"/>
                <wp:effectExtent l="0" t="0" r="1905" b="1270"/>
                <wp:wrapTopAndBottom/>
                <wp:docPr id="4189" name="Group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195"/>
                          <a:chExt cx="6237" cy="3572"/>
                        </a:xfrm>
                      </wpg:grpSpPr>
                      <wps:wsp>
                        <wps:cNvPr id="4190" name="Rectangle 2059"/>
                        <wps:cNvSpPr>
                          <a:spLocks noChangeArrowheads="1"/>
                        </wps:cNvSpPr>
                        <wps:spPr bwMode="auto">
                          <a:xfrm>
                            <a:off x="1020" y="194"/>
                            <a:ext cx="6237" cy="3572"/>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2058"/>
                        <wps:cNvSpPr>
                          <a:spLocks noChangeArrowheads="1"/>
                        </wps:cNvSpPr>
                        <wps:spPr bwMode="auto">
                          <a:xfrm>
                            <a:off x="1303" y="648"/>
                            <a:ext cx="5670" cy="2835"/>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2057"/>
                        <wps:cNvSpPr>
                          <a:spLocks noChangeArrowheads="1"/>
                        </wps:cNvSpPr>
                        <wps:spPr bwMode="auto">
                          <a:xfrm>
                            <a:off x="1303" y="648"/>
                            <a:ext cx="5670" cy="28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Line 2056"/>
                        <wps:cNvCnPr>
                          <a:cxnSpLocks noChangeShapeType="1"/>
                        </wps:cNvCnPr>
                        <wps:spPr bwMode="auto">
                          <a:xfrm>
                            <a:off x="4139" y="648"/>
                            <a:ext cx="0" cy="283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94" name="Freeform 2055"/>
                        <wps:cNvSpPr>
                          <a:spLocks/>
                        </wps:cNvSpPr>
                        <wps:spPr bwMode="auto">
                          <a:xfrm>
                            <a:off x="3713" y="1640"/>
                            <a:ext cx="851" cy="851"/>
                          </a:xfrm>
                          <a:custGeom>
                            <a:avLst/>
                            <a:gdLst>
                              <a:gd name="T0" fmla="*/ 851 w 851"/>
                              <a:gd name="T1" fmla="*/ 2066 h 851"/>
                              <a:gd name="T2" fmla="*/ 844 w 851"/>
                              <a:gd name="T3" fmla="*/ 2142 h 851"/>
                              <a:gd name="T4" fmla="*/ 824 w 851"/>
                              <a:gd name="T5" fmla="*/ 2214 h 851"/>
                              <a:gd name="T6" fmla="*/ 793 w 851"/>
                              <a:gd name="T7" fmla="*/ 2280 h 851"/>
                              <a:gd name="T8" fmla="*/ 751 w 851"/>
                              <a:gd name="T9" fmla="*/ 2340 h 851"/>
                              <a:gd name="T10" fmla="*/ 699 w 851"/>
                              <a:gd name="T11" fmla="*/ 2391 h 851"/>
                              <a:gd name="T12" fmla="*/ 640 w 851"/>
                              <a:gd name="T13" fmla="*/ 2433 h 851"/>
                              <a:gd name="T14" fmla="*/ 574 w 851"/>
                              <a:gd name="T15" fmla="*/ 2464 h 851"/>
                              <a:gd name="T16" fmla="*/ 502 w 851"/>
                              <a:gd name="T17" fmla="*/ 2484 h 851"/>
                              <a:gd name="T18" fmla="*/ 426 w 851"/>
                              <a:gd name="T19" fmla="*/ 2491 h 851"/>
                              <a:gd name="T20" fmla="*/ 349 w 851"/>
                              <a:gd name="T21" fmla="*/ 2484 h 851"/>
                              <a:gd name="T22" fmla="*/ 277 w 851"/>
                              <a:gd name="T23" fmla="*/ 2464 h 851"/>
                              <a:gd name="T24" fmla="*/ 211 w 851"/>
                              <a:gd name="T25" fmla="*/ 2433 h 851"/>
                              <a:gd name="T26" fmla="*/ 152 w 851"/>
                              <a:gd name="T27" fmla="*/ 2391 h 851"/>
                              <a:gd name="T28" fmla="*/ 100 w 851"/>
                              <a:gd name="T29" fmla="*/ 2340 h 851"/>
                              <a:gd name="T30" fmla="*/ 58 w 851"/>
                              <a:gd name="T31" fmla="*/ 2280 h 851"/>
                              <a:gd name="T32" fmla="*/ 27 w 851"/>
                              <a:gd name="T33" fmla="*/ 2214 h 851"/>
                              <a:gd name="T34" fmla="*/ 7 w 851"/>
                              <a:gd name="T35" fmla="*/ 2142 h 851"/>
                              <a:gd name="T36" fmla="*/ 0 w 851"/>
                              <a:gd name="T37" fmla="*/ 2066 h 851"/>
                              <a:gd name="T38" fmla="*/ 7 w 851"/>
                              <a:gd name="T39" fmla="*/ 1989 h 851"/>
                              <a:gd name="T40" fmla="*/ 27 w 851"/>
                              <a:gd name="T41" fmla="*/ 1917 h 851"/>
                              <a:gd name="T42" fmla="*/ 58 w 851"/>
                              <a:gd name="T43" fmla="*/ 1851 h 851"/>
                              <a:gd name="T44" fmla="*/ 100 w 851"/>
                              <a:gd name="T45" fmla="*/ 1792 h 851"/>
                              <a:gd name="T46" fmla="*/ 152 w 851"/>
                              <a:gd name="T47" fmla="*/ 1740 h 851"/>
                              <a:gd name="T48" fmla="*/ 211 w 851"/>
                              <a:gd name="T49" fmla="*/ 1698 h 851"/>
                              <a:gd name="T50" fmla="*/ 277 w 851"/>
                              <a:gd name="T51" fmla="*/ 1667 h 851"/>
                              <a:gd name="T52" fmla="*/ 349 w 851"/>
                              <a:gd name="T53" fmla="*/ 1647 h 851"/>
                              <a:gd name="T54" fmla="*/ 426 w 851"/>
                              <a:gd name="T55" fmla="*/ 1640 h 851"/>
                              <a:gd name="T56" fmla="*/ 502 w 851"/>
                              <a:gd name="T57" fmla="*/ 1647 h 851"/>
                              <a:gd name="T58" fmla="*/ 574 w 851"/>
                              <a:gd name="T59" fmla="*/ 1667 h 851"/>
                              <a:gd name="T60" fmla="*/ 640 w 851"/>
                              <a:gd name="T61" fmla="*/ 1698 h 851"/>
                              <a:gd name="T62" fmla="*/ 699 w 851"/>
                              <a:gd name="T63" fmla="*/ 1740 h 851"/>
                              <a:gd name="T64" fmla="*/ 751 w 851"/>
                              <a:gd name="T65" fmla="*/ 1792 h 851"/>
                              <a:gd name="T66" fmla="*/ 793 w 851"/>
                              <a:gd name="T67" fmla="*/ 1851 h 851"/>
                              <a:gd name="T68" fmla="*/ 824 w 851"/>
                              <a:gd name="T69" fmla="*/ 1917 h 851"/>
                              <a:gd name="T70" fmla="*/ 844 w 851"/>
                              <a:gd name="T71" fmla="*/ 1989 h 851"/>
                              <a:gd name="T72" fmla="*/ 851 w 851"/>
                              <a:gd name="T73" fmla="*/ 2066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1" y="426"/>
                                </a:moveTo>
                                <a:lnTo>
                                  <a:pt x="844" y="502"/>
                                </a:lnTo>
                                <a:lnTo>
                                  <a:pt x="824" y="574"/>
                                </a:lnTo>
                                <a:lnTo>
                                  <a:pt x="793" y="640"/>
                                </a:lnTo>
                                <a:lnTo>
                                  <a:pt x="751" y="700"/>
                                </a:lnTo>
                                <a:lnTo>
                                  <a:pt x="699" y="751"/>
                                </a:lnTo>
                                <a:lnTo>
                                  <a:pt x="640" y="793"/>
                                </a:lnTo>
                                <a:lnTo>
                                  <a:pt x="574" y="824"/>
                                </a:lnTo>
                                <a:lnTo>
                                  <a:pt x="502" y="844"/>
                                </a:lnTo>
                                <a:lnTo>
                                  <a:pt x="426" y="851"/>
                                </a:lnTo>
                                <a:lnTo>
                                  <a:pt x="349" y="844"/>
                                </a:lnTo>
                                <a:lnTo>
                                  <a:pt x="277" y="824"/>
                                </a:lnTo>
                                <a:lnTo>
                                  <a:pt x="211" y="793"/>
                                </a:lnTo>
                                <a:lnTo>
                                  <a:pt x="152" y="751"/>
                                </a:lnTo>
                                <a:lnTo>
                                  <a:pt x="100" y="700"/>
                                </a:lnTo>
                                <a:lnTo>
                                  <a:pt x="58" y="640"/>
                                </a:lnTo>
                                <a:lnTo>
                                  <a:pt x="27" y="574"/>
                                </a:lnTo>
                                <a:lnTo>
                                  <a:pt x="7" y="502"/>
                                </a:lnTo>
                                <a:lnTo>
                                  <a:pt x="0" y="426"/>
                                </a:lnTo>
                                <a:lnTo>
                                  <a:pt x="7" y="349"/>
                                </a:lnTo>
                                <a:lnTo>
                                  <a:pt x="27" y="277"/>
                                </a:lnTo>
                                <a:lnTo>
                                  <a:pt x="58" y="211"/>
                                </a:lnTo>
                                <a:lnTo>
                                  <a:pt x="100" y="152"/>
                                </a:lnTo>
                                <a:lnTo>
                                  <a:pt x="152" y="100"/>
                                </a:lnTo>
                                <a:lnTo>
                                  <a:pt x="211" y="58"/>
                                </a:lnTo>
                                <a:lnTo>
                                  <a:pt x="277" y="27"/>
                                </a:lnTo>
                                <a:lnTo>
                                  <a:pt x="349" y="7"/>
                                </a:lnTo>
                                <a:lnTo>
                                  <a:pt x="426" y="0"/>
                                </a:lnTo>
                                <a:lnTo>
                                  <a:pt x="502" y="7"/>
                                </a:lnTo>
                                <a:lnTo>
                                  <a:pt x="574" y="27"/>
                                </a:lnTo>
                                <a:lnTo>
                                  <a:pt x="640" y="58"/>
                                </a:lnTo>
                                <a:lnTo>
                                  <a:pt x="699" y="100"/>
                                </a:lnTo>
                                <a:lnTo>
                                  <a:pt x="751" y="152"/>
                                </a:lnTo>
                                <a:lnTo>
                                  <a:pt x="793" y="211"/>
                                </a:lnTo>
                                <a:lnTo>
                                  <a:pt x="824" y="277"/>
                                </a:lnTo>
                                <a:lnTo>
                                  <a:pt x="844" y="349"/>
                                </a:lnTo>
                                <a:lnTo>
                                  <a:pt x="851" y="42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 name="Freeform 2054"/>
                        <wps:cNvSpPr>
                          <a:spLocks/>
                        </wps:cNvSpPr>
                        <wps:spPr bwMode="auto">
                          <a:xfrm>
                            <a:off x="1303" y="648"/>
                            <a:ext cx="36" cy="36"/>
                          </a:xfrm>
                          <a:custGeom>
                            <a:avLst/>
                            <a:gdLst>
                              <a:gd name="T0" fmla="*/ 35 w 36"/>
                              <a:gd name="T1" fmla="*/ 648 h 36"/>
                              <a:gd name="T2" fmla="*/ 32 w 36"/>
                              <a:gd name="T3" fmla="*/ 662 h 36"/>
                              <a:gd name="T4" fmla="*/ 25 w 36"/>
                              <a:gd name="T5" fmla="*/ 673 h 36"/>
                              <a:gd name="T6" fmla="*/ 14 w 36"/>
                              <a:gd name="T7" fmla="*/ 681 h 36"/>
                              <a:gd name="T8" fmla="*/ 0 w 36"/>
                              <a:gd name="T9" fmla="*/ 684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4" y="33"/>
                                </a:lnTo>
                                <a:lnTo>
                                  <a:pt x="0" y="36"/>
                                </a:lnTo>
                              </a:path>
                            </a:pathLst>
                          </a:custGeom>
                          <a:noFill/>
                          <a:ln w="72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Freeform 2053"/>
                        <wps:cNvSpPr>
                          <a:spLocks/>
                        </wps:cNvSpPr>
                        <wps:spPr bwMode="auto">
                          <a:xfrm>
                            <a:off x="1312" y="3437"/>
                            <a:ext cx="36" cy="36"/>
                          </a:xfrm>
                          <a:custGeom>
                            <a:avLst/>
                            <a:gdLst>
                              <a:gd name="T0" fmla="*/ 36 w 36"/>
                              <a:gd name="T1" fmla="*/ 3473 h 36"/>
                              <a:gd name="T2" fmla="*/ 33 w 36"/>
                              <a:gd name="T3" fmla="*/ 3459 h 36"/>
                              <a:gd name="T4" fmla="*/ 25 w 36"/>
                              <a:gd name="T5" fmla="*/ 3448 h 36"/>
                              <a:gd name="T6" fmla="*/ 14 w 36"/>
                              <a:gd name="T7" fmla="*/ 3441 h 36"/>
                              <a:gd name="T8" fmla="*/ 0 w 36"/>
                              <a:gd name="T9" fmla="*/ 343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35"/>
                                </a:moveTo>
                                <a:lnTo>
                                  <a:pt x="33" y="21"/>
                                </a:lnTo>
                                <a:lnTo>
                                  <a:pt x="25" y="10"/>
                                </a:lnTo>
                                <a:lnTo>
                                  <a:pt x="14"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Freeform 2052"/>
                        <wps:cNvSpPr>
                          <a:spLocks/>
                        </wps:cNvSpPr>
                        <wps:spPr bwMode="auto">
                          <a:xfrm>
                            <a:off x="1303" y="1002"/>
                            <a:ext cx="851" cy="2127"/>
                          </a:xfrm>
                          <a:custGeom>
                            <a:avLst/>
                            <a:gdLst>
                              <a:gd name="T0" fmla="*/ 0 w 851"/>
                              <a:gd name="T1" fmla="*/ 3129 h 2127"/>
                              <a:gd name="T2" fmla="*/ 77 w 851"/>
                              <a:gd name="T3" fmla="*/ 3125 h 2127"/>
                              <a:gd name="T4" fmla="*/ 153 w 851"/>
                              <a:gd name="T5" fmla="*/ 3115 h 2127"/>
                              <a:gd name="T6" fmla="*/ 226 w 851"/>
                              <a:gd name="T7" fmla="*/ 3098 h 2127"/>
                              <a:gd name="T8" fmla="*/ 297 w 851"/>
                              <a:gd name="T9" fmla="*/ 3075 h 2127"/>
                              <a:gd name="T10" fmla="*/ 364 w 851"/>
                              <a:gd name="T11" fmla="*/ 3047 h 2127"/>
                              <a:gd name="T12" fmla="*/ 429 w 851"/>
                              <a:gd name="T13" fmla="*/ 3012 h 2127"/>
                              <a:gd name="T14" fmla="*/ 490 w 851"/>
                              <a:gd name="T15" fmla="*/ 2973 h 2127"/>
                              <a:gd name="T16" fmla="*/ 548 w 851"/>
                              <a:gd name="T17" fmla="*/ 2929 h 2127"/>
                              <a:gd name="T18" fmla="*/ 601 w 851"/>
                              <a:gd name="T19" fmla="*/ 2879 h 2127"/>
                              <a:gd name="T20" fmla="*/ 650 w 851"/>
                              <a:gd name="T21" fmla="*/ 2826 h 2127"/>
                              <a:gd name="T22" fmla="*/ 695 w 851"/>
                              <a:gd name="T23" fmla="*/ 2769 h 2127"/>
                              <a:gd name="T24" fmla="*/ 734 w 851"/>
                              <a:gd name="T25" fmla="*/ 2707 h 2127"/>
                              <a:gd name="T26" fmla="*/ 768 w 851"/>
                              <a:gd name="T27" fmla="*/ 2643 h 2127"/>
                              <a:gd name="T28" fmla="*/ 797 w 851"/>
                              <a:gd name="T29" fmla="*/ 2575 h 2127"/>
                              <a:gd name="T30" fmla="*/ 820 w 851"/>
                              <a:gd name="T31" fmla="*/ 2504 h 2127"/>
                              <a:gd name="T32" fmla="*/ 837 w 851"/>
                              <a:gd name="T33" fmla="*/ 2431 h 2127"/>
                              <a:gd name="T34" fmla="*/ 847 w 851"/>
                              <a:gd name="T35" fmla="*/ 2356 h 2127"/>
                              <a:gd name="T36" fmla="*/ 850 w 851"/>
                              <a:gd name="T37" fmla="*/ 2278 h 2127"/>
                              <a:gd name="T38" fmla="*/ 850 w 851"/>
                              <a:gd name="T39" fmla="*/ 1853 h 2127"/>
                              <a:gd name="T40" fmla="*/ 847 w 851"/>
                              <a:gd name="T41" fmla="*/ 1776 h 2127"/>
                              <a:gd name="T42" fmla="*/ 837 w 851"/>
                              <a:gd name="T43" fmla="*/ 1700 h 2127"/>
                              <a:gd name="T44" fmla="*/ 820 w 851"/>
                              <a:gd name="T45" fmla="*/ 1627 h 2127"/>
                              <a:gd name="T46" fmla="*/ 797 w 851"/>
                              <a:gd name="T47" fmla="*/ 1556 h 2127"/>
                              <a:gd name="T48" fmla="*/ 768 w 851"/>
                              <a:gd name="T49" fmla="*/ 1488 h 2127"/>
                              <a:gd name="T50" fmla="*/ 734 w 851"/>
                              <a:gd name="T51" fmla="*/ 1424 h 2127"/>
                              <a:gd name="T52" fmla="*/ 695 w 851"/>
                              <a:gd name="T53" fmla="*/ 1362 h 2127"/>
                              <a:gd name="T54" fmla="*/ 650 w 851"/>
                              <a:gd name="T55" fmla="*/ 1305 h 2127"/>
                              <a:gd name="T56" fmla="*/ 601 w 851"/>
                              <a:gd name="T57" fmla="*/ 1252 h 2127"/>
                              <a:gd name="T58" fmla="*/ 548 w 851"/>
                              <a:gd name="T59" fmla="*/ 1203 h 2127"/>
                              <a:gd name="T60" fmla="*/ 490 w 851"/>
                              <a:gd name="T61" fmla="*/ 1158 h 2127"/>
                              <a:gd name="T62" fmla="*/ 429 w 851"/>
                              <a:gd name="T63" fmla="*/ 1119 h 2127"/>
                              <a:gd name="T64" fmla="*/ 364 w 851"/>
                              <a:gd name="T65" fmla="*/ 1084 h 2127"/>
                              <a:gd name="T66" fmla="*/ 297 w 851"/>
                              <a:gd name="T67" fmla="*/ 1056 h 2127"/>
                              <a:gd name="T68" fmla="*/ 226 w 851"/>
                              <a:gd name="T69" fmla="*/ 1033 h 2127"/>
                              <a:gd name="T70" fmla="*/ 153 w 851"/>
                              <a:gd name="T71" fmla="*/ 1016 h 2127"/>
                              <a:gd name="T72" fmla="*/ 77 w 851"/>
                              <a:gd name="T73" fmla="*/ 1006 h 2127"/>
                              <a:gd name="T74" fmla="*/ 0 w 851"/>
                              <a:gd name="T75" fmla="*/ 1002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7"/>
                                </a:moveTo>
                                <a:lnTo>
                                  <a:pt x="77" y="2123"/>
                                </a:lnTo>
                                <a:lnTo>
                                  <a:pt x="153" y="2113"/>
                                </a:lnTo>
                                <a:lnTo>
                                  <a:pt x="226" y="2096"/>
                                </a:lnTo>
                                <a:lnTo>
                                  <a:pt x="297" y="2073"/>
                                </a:lnTo>
                                <a:lnTo>
                                  <a:pt x="364" y="2045"/>
                                </a:lnTo>
                                <a:lnTo>
                                  <a:pt x="429" y="2010"/>
                                </a:lnTo>
                                <a:lnTo>
                                  <a:pt x="490" y="1971"/>
                                </a:lnTo>
                                <a:lnTo>
                                  <a:pt x="548" y="1927"/>
                                </a:lnTo>
                                <a:lnTo>
                                  <a:pt x="601" y="1877"/>
                                </a:lnTo>
                                <a:lnTo>
                                  <a:pt x="650" y="1824"/>
                                </a:lnTo>
                                <a:lnTo>
                                  <a:pt x="695" y="1767"/>
                                </a:lnTo>
                                <a:lnTo>
                                  <a:pt x="734" y="1705"/>
                                </a:lnTo>
                                <a:lnTo>
                                  <a:pt x="768" y="1641"/>
                                </a:lnTo>
                                <a:lnTo>
                                  <a:pt x="797" y="1573"/>
                                </a:lnTo>
                                <a:lnTo>
                                  <a:pt x="820" y="1502"/>
                                </a:lnTo>
                                <a:lnTo>
                                  <a:pt x="837" y="1429"/>
                                </a:lnTo>
                                <a:lnTo>
                                  <a:pt x="847" y="1354"/>
                                </a:lnTo>
                                <a:lnTo>
                                  <a:pt x="850" y="1276"/>
                                </a:lnTo>
                                <a:lnTo>
                                  <a:pt x="850" y="851"/>
                                </a:lnTo>
                                <a:lnTo>
                                  <a:pt x="847" y="774"/>
                                </a:lnTo>
                                <a:lnTo>
                                  <a:pt x="837" y="698"/>
                                </a:lnTo>
                                <a:lnTo>
                                  <a:pt x="820" y="625"/>
                                </a:lnTo>
                                <a:lnTo>
                                  <a:pt x="797" y="554"/>
                                </a:lnTo>
                                <a:lnTo>
                                  <a:pt x="768" y="486"/>
                                </a:lnTo>
                                <a:lnTo>
                                  <a:pt x="734" y="422"/>
                                </a:lnTo>
                                <a:lnTo>
                                  <a:pt x="695" y="360"/>
                                </a:lnTo>
                                <a:lnTo>
                                  <a:pt x="650" y="303"/>
                                </a:lnTo>
                                <a:lnTo>
                                  <a:pt x="601" y="250"/>
                                </a:lnTo>
                                <a:lnTo>
                                  <a:pt x="548" y="201"/>
                                </a:lnTo>
                                <a:lnTo>
                                  <a:pt x="490" y="156"/>
                                </a:lnTo>
                                <a:lnTo>
                                  <a:pt x="429" y="117"/>
                                </a:lnTo>
                                <a:lnTo>
                                  <a:pt x="364" y="82"/>
                                </a:lnTo>
                                <a:lnTo>
                                  <a:pt x="297" y="54"/>
                                </a:lnTo>
                                <a:lnTo>
                                  <a:pt x="226" y="31"/>
                                </a:lnTo>
                                <a:lnTo>
                                  <a:pt x="153" y="14"/>
                                </a:lnTo>
                                <a:lnTo>
                                  <a:pt x="77" y="4"/>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Line 2051"/>
                        <wps:cNvCnPr>
                          <a:cxnSpLocks noChangeShapeType="1"/>
                        </wps:cNvCnPr>
                        <wps:spPr bwMode="auto">
                          <a:xfrm>
                            <a:off x="2721" y="705"/>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99" name="Line 2050"/>
                        <wps:cNvCnPr>
                          <a:cxnSpLocks noChangeShapeType="1"/>
                        </wps:cNvCnPr>
                        <wps:spPr bwMode="auto">
                          <a:xfrm>
                            <a:off x="1264" y="277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200" name="Line 2049"/>
                        <wps:cNvCnPr>
                          <a:cxnSpLocks noChangeShapeType="1"/>
                        </wps:cNvCnPr>
                        <wps:spPr bwMode="auto">
                          <a:xfrm>
                            <a:off x="1264" y="1357"/>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201" name="Line 2048"/>
                        <wps:cNvCnPr>
                          <a:cxnSpLocks noChangeShapeType="1"/>
                        </wps:cNvCnPr>
                        <wps:spPr bwMode="auto">
                          <a:xfrm>
                            <a:off x="7064" y="277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202" name="Line 2047"/>
                        <wps:cNvCnPr>
                          <a:cxnSpLocks noChangeShapeType="1"/>
                        </wps:cNvCnPr>
                        <wps:spPr bwMode="auto">
                          <a:xfrm>
                            <a:off x="7064" y="1357"/>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203" name="Line 2046"/>
                        <wps:cNvCnPr>
                          <a:cxnSpLocks noChangeShapeType="1"/>
                        </wps:cNvCnPr>
                        <wps:spPr bwMode="auto">
                          <a:xfrm>
                            <a:off x="3430" y="705"/>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204" name="Line 2045"/>
                        <wps:cNvCnPr>
                          <a:cxnSpLocks noChangeShapeType="1"/>
                        </wps:cNvCnPr>
                        <wps:spPr bwMode="auto">
                          <a:xfrm>
                            <a:off x="4847" y="705"/>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205" name="Line 2044"/>
                        <wps:cNvCnPr>
                          <a:cxnSpLocks noChangeShapeType="1"/>
                        </wps:cNvCnPr>
                        <wps:spPr bwMode="auto">
                          <a:xfrm>
                            <a:off x="5556" y="705"/>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206" name="AutoShape 2043"/>
                        <wps:cNvSpPr>
                          <a:spLocks/>
                        </wps:cNvSpPr>
                        <wps:spPr bwMode="auto">
                          <a:xfrm>
                            <a:off x="2692" y="1339"/>
                            <a:ext cx="2898" cy="1452"/>
                          </a:xfrm>
                          <a:custGeom>
                            <a:avLst/>
                            <a:gdLst>
                              <a:gd name="T0" fmla="*/ 11 w 2898"/>
                              <a:gd name="T1" fmla="*/ 2757 h 1452"/>
                              <a:gd name="T2" fmla="*/ 45 w 2898"/>
                              <a:gd name="T3" fmla="*/ 2791 h 1452"/>
                              <a:gd name="T4" fmla="*/ 45 w 2898"/>
                              <a:gd name="T5" fmla="*/ 1340 h 1452"/>
                              <a:gd name="T6" fmla="*/ 11 w 2898"/>
                              <a:gd name="T7" fmla="*/ 1374 h 1452"/>
                              <a:gd name="T8" fmla="*/ 45 w 2898"/>
                              <a:gd name="T9" fmla="*/ 1340 h 1452"/>
                              <a:gd name="T10" fmla="*/ 54 w 2898"/>
                              <a:gd name="T11" fmla="*/ 2055 h 1452"/>
                              <a:gd name="T12" fmla="*/ 39 w 2898"/>
                              <a:gd name="T13" fmla="*/ 2039 h 1452"/>
                              <a:gd name="T14" fmla="*/ 17 w 2898"/>
                              <a:gd name="T15" fmla="*/ 2039 h 1452"/>
                              <a:gd name="T16" fmla="*/ 2 w 2898"/>
                              <a:gd name="T17" fmla="*/ 2055 h 1452"/>
                              <a:gd name="T18" fmla="*/ 2 w 2898"/>
                              <a:gd name="T19" fmla="*/ 2077 h 1452"/>
                              <a:gd name="T20" fmla="*/ 17 w 2898"/>
                              <a:gd name="T21" fmla="*/ 2092 h 1452"/>
                              <a:gd name="T22" fmla="*/ 39 w 2898"/>
                              <a:gd name="T23" fmla="*/ 2092 h 1452"/>
                              <a:gd name="T24" fmla="*/ 54 w 2898"/>
                              <a:gd name="T25" fmla="*/ 2077 h 1452"/>
                              <a:gd name="T26" fmla="*/ 1484 w 2898"/>
                              <a:gd name="T27" fmla="*/ 2066 h 1452"/>
                              <a:gd name="T28" fmla="*/ 1473 w 2898"/>
                              <a:gd name="T29" fmla="*/ 2038 h 1452"/>
                              <a:gd name="T30" fmla="*/ 1445 w 2898"/>
                              <a:gd name="T31" fmla="*/ 2027 h 1452"/>
                              <a:gd name="T32" fmla="*/ 1418 w 2898"/>
                              <a:gd name="T33" fmla="*/ 2038 h 1452"/>
                              <a:gd name="T34" fmla="*/ 1407 w 2898"/>
                              <a:gd name="T35" fmla="*/ 2066 h 1452"/>
                              <a:gd name="T36" fmla="*/ 1418 w 2898"/>
                              <a:gd name="T37" fmla="*/ 2093 h 1452"/>
                              <a:gd name="T38" fmla="*/ 1445 w 2898"/>
                              <a:gd name="T39" fmla="*/ 2104 h 1452"/>
                              <a:gd name="T40" fmla="*/ 1473 w 2898"/>
                              <a:gd name="T41" fmla="*/ 2093 h 1452"/>
                              <a:gd name="T42" fmla="*/ 1484 w 2898"/>
                              <a:gd name="T43" fmla="*/ 2066 h 1452"/>
                              <a:gd name="T44" fmla="*/ 2846 w 2898"/>
                              <a:gd name="T45" fmla="*/ 2757 h 1452"/>
                              <a:gd name="T46" fmla="*/ 2880 w 2898"/>
                              <a:gd name="T47" fmla="*/ 2791 h 1452"/>
                              <a:gd name="T48" fmla="*/ 2880 w 2898"/>
                              <a:gd name="T49" fmla="*/ 1340 h 1452"/>
                              <a:gd name="T50" fmla="*/ 2846 w 2898"/>
                              <a:gd name="T51" fmla="*/ 1374 h 1452"/>
                              <a:gd name="T52" fmla="*/ 2880 w 2898"/>
                              <a:gd name="T53" fmla="*/ 1340 h 1452"/>
                              <a:gd name="T54" fmla="*/ 2895 w 2898"/>
                              <a:gd name="T55" fmla="*/ 2055 h 1452"/>
                              <a:gd name="T56" fmla="*/ 2880 w 2898"/>
                              <a:gd name="T57" fmla="*/ 2039 h 1452"/>
                              <a:gd name="T58" fmla="*/ 2858 w 2898"/>
                              <a:gd name="T59" fmla="*/ 2039 h 1452"/>
                              <a:gd name="T60" fmla="*/ 2842 w 2898"/>
                              <a:gd name="T61" fmla="*/ 2055 h 1452"/>
                              <a:gd name="T62" fmla="*/ 2842 w 2898"/>
                              <a:gd name="T63" fmla="*/ 2077 h 1452"/>
                              <a:gd name="T64" fmla="*/ 2858 w 2898"/>
                              <a:gd name="T65" fmla="*/ 2092 h 1452"/>
                              <a:gd name="T66" fmla="*/ 2880 w 2898"/>
                              <a:gd name="T67" fmla="*/ 2092 h 1452"/>
                              <a:gd name="T68" fmla="*/ 2895 w 2898"/>
                              <a:gd name="T69" fmla="*/ 2077 h 14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898" h="1452">
                                <a:moveTo>
                                  <a:pt x="45" y="1417"/>
                                </a:moveTo>
                                <a:lnTo>
                                  <a:pt x="11" y="1417"/>
                                </a:lnTo>
                                <a:lnTo>
                                  <a:pt x="11" y="1451"/>
                                </a:lnTo>
                                <a:lnTo>
                                  <a:pt x="45" y="1451"/>
                                </a:lnTo>
                                <a:lnTo>
                                  <a:pt x="45" y="1417"/>
                                </a:lnTo>
                                <a:close/>
                                <a:moveTo>
                                  <a:pt x="45" y="0"/>
                                </a:moveTo>
                                <a:lnTo>
                                  <a:pt x="11" y="0"/>
                                </a:lnTo>
                                <a:lnTo>
                                  <a:pt x="11" y="34"/>
                                </a:lnTo>
                                <a:lnTo>
                                  <a:pt x="45" y="34"/>
                                </a:lnTo>
                                <a:lnTo>
                                  <a:pt x="45" y="0"/>
                                </a:lnTo>
                                <a:close/>
                                <a:moveTo>
                                  <a:pt x="56" y="726"/>
                                </a:moveTo>
                                <a:lnTo>
                                  <a:pt x="54" y="715"/>
                                </a:lnTo>
                                <a:lnTo>
                                  <a:pt x="48" y="706"/>
                                </a:lnTo>
                                <a:lnTo>
                                  <a:pt x="39" y="699"/>
                                </a:lnTo>
                                <a:lnTo>
                                  <a:pt x="28" y="697"/>
                                </a:lnTo>
                                <a:lnTo>
                                  <a:pt x="17" y="699"/>
                                </a:lnTo>
                                <a:lnTo>
                                  <a:pt x="8" y="706"/>
                                </a:lnTo>
                                <a:lnTo>
                                  <a:pt x="2" y="715"/>
                                </a:lnTo>
                                <a:lnTo>
                                  <a:pt x="0" y="726"/>
                                </a:lnTo>
                                <a:lnTo>
                                  <a:pt x="2" y="737"/>
                                </a:lnTo>
                                <a:lnTo>
                                  <a:pt x="8" y="746"/>
                                </a:lnTo>
                                <a:lnTo>
                                  <a:pt x="17" y="752"/>
                                </a:lnTo>
                                <a:lnTo>
                                  <a:pt x="28" y="754"/>
                                </a:lnTo>
                                <a:lnTo>
                                  <a:pt x="39" y="752"/>
                                </a:lnTo>
                                <a:lnTo>
                                  <a:pt x="48" y="746"/>
                                </a:lnTo>
                                <a:lnTo>
                                  <a:pt x="54" y="737"/>
                                </a:lnTo>
                                <a:lnTo>
                                  <a:pt x="56" y="726"/>
                                </a:lnTo>
                                <a:close/>
                                <a:moveTo>
                                  <a:pt x="1484" y="726"/>
                                </a:moveTo>
                                <a:lnTo>
                                  <a:pt x="1481" y="711"/>
                                </a:lnTo>
                                <a:lnTo>
                                  <a:pt x="1473" y="698"/>
                                </a:lnTo>
                                <a:lnTo>
                                  <a:pt x="1460" y="690"/>
                                </a:lnTo>
                                <a:lnTo>
                                  <a:pt x="1445" y="687"/>
                                </a:lnTo>
                                <a:lnTo>
                                  <a:pt x="1431" y="690"/>
                                </a:lnTo>
                                <a:lnTo>
                                  <a:pt x="1418" y="698"/>
                                </a:lnTo>
                                <a:lnTo>
                                  <a:pt x="1410" y="711"/>
                                </a:lnTo>
                                <a:lnTo>
                                  <a:pt x="1407" y="726"/>
                                </a:lnTo>
                                <a:lnTo>
                                  <a:pt x="1410" y="740"/>
                                </a:lnTo>
                                <a:lnTo>
                                  <a:pt x="1418" y="753"/>
                                </a:lnTo>
                                <a:lnTo>
                                  <a:pt x="1431" y="761"/>
                                </a:lnTo>
                                <a:lnTo>
                                  <a:pt x="1445" y="764"/>
                                </a:lnTo>
                                <a:lnTo>
                                  <a:pt x="1460" y="761"/>
                                </a:lnTo>
                                <a:lnTo>
                                  <a:pt x="1473" y="753"/>
                                </a:lnTo>
                                <a:lnTo>
                                  <a:pt x="1481" y="740"/>
                                </a:lnTo>
                                <a:lnTo>
                                  <a:pt x="1484" y="726"/>
                                </a:lnTo>
                                <a:close/>
                                <a:moveTo>
                                  <a:pt x="2880" y="1417"/>
                                </a:moveTo>
                                <a:lnTo>
                                  <a:pt x="2846" y="1417"/>
                                </a:lnTo>
                                <a:lnTo>
                                  <a:pt x="2846" y="1451"/>
                                </a:lnTo>
                                <a:lnTo>
                                  <a:pt x="2880" y="1451"/>
                                </a:lnTo>
                                <a:lnTo>
                                  <a:pt x="2880" y="1417"/>
                                </a:lnTo>
                                <a:close/>
                                <a:moveTo>
                                  <a:pt x="2880" y="0"/>
                                </a:moveTo>
                                <a:lnTo>
                                  <a:pt x="2846" y="0"/>
                                </a:lnTo>
                                <a:lnTo>
                                  <a:pt x="2846" y="34"/>
                                </a:lnTo>
                                <a:lnTo>
                                  <a:pt x="2880" y="34"/>
                                </a:lnTo>
                                <a:lnTo>
                                  <a:pt x="2880" y="0"/>
                                </a:lnTo>
                                <a:close/>
                                <a:moveTo>
                                  <a:pt x="2897" y="726"/>
                                </a:moveTo>
                                <a:lnTo>
                                  <a:pt x="2895" y="715"/>
                                </a:lnTo>
                                <a:lnTo>
                                  <a:pt x="2889" y="706"/>
                                </a:lnTo>
                                <a:lnTo>
                                  <a:pt x="2880" y="699"/>
                                </a:lnTo>
                                <a:lnTo>
                                  <a:pt x="2869" y="697"/>
                                </a:lnTo>
                                <a:lnTo>
                                  <a:pt x="2858" y="699"/>
                                </a:lnTo>
                                <a:lnTo>
                                  <a:pt x="2849" y="706"/>
                                </a:lnTo>
                                <a:lnTo>
                                  <a:pt x="2842" y="715"/>
                                </a:lnTo>
                                <a:lnTo>
                                  <a:pt x="2840" y="726"/>
                                </a:lnTo>
                                <a:lnTo>
                                  <a:pt x="2842" y="737"/>
                                </a:lnTo>
                                <a:lnTo>
                                  <a:pt x="2849" y="746"/>
                                </a:lnTo>
                                <a:lnTo>
                                  <a:pt x="2858" y="752"/>
                                </a:lnTo>
                                <a:lnTo>
                                  <a:pt x="2869" y="754"/>
                                </a:lnTo>
                                <a:lnTo>
                                  <a:pt x="2880" y="752"/>
                                </a:lnTo>
                                <a:lnTo>
                                  <a:pt x="2889" y="746"/>
                                </a:lnTo>
                                <a:lnTo>
                                  <a:pt x="2895" y="737"/>
                                </a:lnTo>
                                <a:lnTo>
                                  <a:pt x="2897" y="7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AutoShape 2042"/>
                        <wps:cNvSpPr>
                          <a:spLocks/>
                        </wps:cNvSpPr>
                        <wps:spPr bwMode="auto">
                          <a:xfrm>
                            <a:off x="4090" y="2017"/>
                            <a:ext cx="97" cy="97"/>
                          </a:xfrm>
                          <a:custGeom>
                            <a:avLst/>
                            <a:gdLst>
                              <a:gd name="T0" fmla="*/ 48 w 97"/>
                              <a:gd name="T1" fmla="*/ 2017 h 97"/>
                              <a:gd name="T2" fmla="*/ 30 w 97"/>
                              <a:gd name="T3" fmla="*/ 2021 h 97"/>
                              <a:gd name="T4" fmla="*/ 14 w 97"/>
                              <a:gd name="T5" fmla="*/ 2031 h 97"/>
                              <a:gd name="T6" fmla="*/ 4 w 97"/>
                              <a:gd name="T7" fmla="*/ 2047 h 97"/>
                              <a:gd name="T8" fmla="*/ 0 w 97"/>
                              <a:gd name="T9" fmla="*/ 2066 h 97"/>
                              <a:gd name="T10" fmla="*/ 4 w 97"/>
                              <a:gd name="T11" fmla="*/ 2084 h 97"/>
                              <a:gd name="T12" fmla="*/ 14 w 97"/>
                              <a:gd name="T13" fmla="*/ 2100 h 97"/>
                              <a:gd name="T14" fmla="*/ 30 w 97"/>
                              <a:gd name="T15" fmla="*/ 2110 h 97"/>
                              <a:gd name="T16" fmla="*/ 48 w 97"/>
                              <a:gd name="T17" fmla="*/ 2114 h 97"/>
                              <a:gd name="T18" fmla="*/ 67 w 97"/>
                              <a:gd name="T19" fmla="*/ 2110 h 97"/>
                              <a:gd name="T20" fmla="*/ 83 w 97"/>
                              <a:gd name="T21" fmla="*/ 2100 h 97"/>
                              <a:gd name="T22" fmla="*/ 87 w 97"/>
                              <a:gd name="T23" fmla="*/ 2094 h 97"/>
                              <a:gd name="T24" fmla="*/ 48 w 97"/>
                              <a:gd name="T25" fmla="*/ 2094 h 97"/>
                              <a:gd name="T26" fmla="*/ 37 w 97"/>
                              <a:gd name="T27" fmla="*/ 2092 h 97"/>
                              <a:gd name="T28" fmla="*/ 28 w 97"/>
                              <a:gd name="T29" fmla="*/ 2086 h 97"/>
                              <a:gd name="T30" fmla="*/ 22 w 97"/>
                              <a:gd name="T31" fmla="*/ 2077 h 97"/>
                              <a:gd name="T32" fmla="*/ 20 w 97"/>
                              <a:gd name="T33" fmla="*/ 2066 h 97"/>
                              <a:gd name="T34" fmla="*/ 22 w 97"/>
                              <a:gd name="T35" fmla="*/ 2055 h 97"/>
                              <a:gd name="T36" fmla="*/ 28 w 97"/>
                              <a:gd name="T37" fmla="*/ 2046 h 97"/>
                              <a:gd name="T38" fmla="*/ 37 w 97"/>
                              <a:gd name="T39" fmla="*/ 2039 h 97"/>
                              <a:gd name="T40" fmla="*/ 48 w 97"/>
                              <a:gd name="T41" fmla="*/ 2037 h 97"/>
                              <a:gd name="T42" fmla="*/ 87 w 97"/>
                              <a:gd name="T43" fmla="*/ 2037 h 97"/>
                              <a:gd name="T44" fmla="*/ 83 w 97"/>
                              <a:gd name="T45" fmla="*/ 2031 h 97"/>
                              <a:gd name="T46" fmla="*/ 67 w 97"/>
                              <a:gd name="T47" fmla="*/ 2021 h 97"/>
                              <a:gd name="T48" fmla="*/ 48 w 97"/>
                              <a:gd name="T49" fmla="*/ 2017 h 97"/>
                              <a:gd name="T50" fmla="*/ 87 w 97"/>
                              <a:gd name="T51" fmla="*/ 2037 h 97"/>
                              <a:gd name="T52" fmla="*/ 48 w 97"/>
                              <a:gd name="T53" fmla="*/ 2037 h 97"/>
                              <a:gd name="T54" fmla="*/ 60 w 97"/>
                              <a:gd name="T55" fmla="*/ 2039 h 97"/>
                              <a:gd name="T56" fmla="*/ 69 w 97"/>
                              <a:gd name="T57" fmla="*/ 2046 h 97"/>
                              <a:gd name="T58" fmla="*/ 75 w 97"/>
                              <a:gd name="T59" fmla="*/ 2055 h 97"/>
                              <a:gd name="T60" fmla="*/ 77 w 97"/>
                              <a:gd name="T61" fmla="*/ 2066 h 97"/>
                              <a:gd name="T62" fmla="*/ 75 w 97"/>
                              <a:gd name="T63" fmla="*/ 2077 h 97"/>
                              <a:gd name="T64" fmla="*/ 69 w 97"/>
                              <a:gd name="T65" fmla="*/ 2086 h 97"/>
                              <a:gd name="T66" fmla="*/ 60 w 97"/>
                              <a:gd name="T67" fmla="*/ 2092 h 97"/>
                              <a:gd name="T68" fmla="*/ 48 w 97"/>
                              <a:gd name="T69" fmla="*/ 2094 h 97"/>
                              <a:gd name="T70" fmla="*/ 87 w 97"/>
                              <a:gd name="T71" fmla="*/ 2094 h 97"/>
                              <a:gd name="T72" fmla="*/ 93 w 97"/>
                              <a:gd name="T73" fmla="*/ 2084 h 97"/>
                              <a:gd name="T74" fmla="*/ 97 w 97"/>
                              <a:gd name="T75" fmla="*/ 2066 h 97"/>
                              <a:gd name="T76" fmla="*/ 93 w 97"/>
                              <a:gd name="T77" fmla="*/ 2047 h 97"/>
                              <a:gd name="T78" fmla="*/ 87 w 97"/>
                              <a:gd name="T79" fmla="*/ 2037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30" y="4"/>
                                </a:lnTo>
                                <a:lnTo>
                                  <a:pt x="14" y="14"/>
                                </a:lnTo>
                                <a:lnTo>
                                  <a:pt x="4" y="30"/>
                                </a:lnTo>
                                <a:lnTo>
                                  <a:pt x="0" y="49"/>
                                </a:lnTo>
                                <a:lnTo>
                                  <a:pt x="4" y="67"/>
                                </a:lnTo>
                                <a:lnTo>
                                  <a:pt x="14" y="83"/>
                                </a:lnTo>
                                <a:lnTo>
                                  <a:pt x="30" y="93"/>
                                </a:lnTo>
                                <a:lnTo>
                                  <a:pt x="48" y="97"/>
                                </a:lnTo>
                                <a:lnTo>
                                  <a:pt x="67" y="93"/>
                                </a:lnTo>
                                <a:lnTo>
                                  <a:pt x="83" y="83"/>
                                </a:lnTo>
                                <a:lnTo>
                                  <a:pt x="87" y="77"/>
                                </a:lnTo>
                                <a:lnTo>
                                  <a:pt x="48" y="77"/>
                                </a:lnTo>
                                <a:lnTo>
                                  <a:pt x="37" y="75"/>
                                </a:lnTo>
                                <a:lnTo>
                                  <a:pt x="28" y="69"/>
                                </a:lnTo>
                                <a:lnTo>
                                  <a:pt x="22" y="60"/>
                                </a:lnTo>
                                <a:lnTo>
                                  <a:pt x="20" y="49"/>
                                </a:lnTo>
                                <a:lnTo>
                                  <a:pt x="22" y="38"/>
                                </a:lnTo>
                                <a:lnTo>
                                  <a:pt x="28" y="29"/>
                                </a:lnTo>
                                <a:lnTo>
                                  <a:pt x="37" y="22"/>
                                </a:lnTo>
                                <a:lnTo>
                                  <a:pt x="48" y="20"/>
                                </a:lnTo>
                                <a:lnTo>
                                  <a:pt x="87" y="20"/>
                                </a:lnTo>
                                <a:lnTo>
                                  <a:pt x="83" y="14"/>
                                </a:lnTo>
                                <a:lnTo>
                                  <a:pt x="67" y="4"/>
                                </a:lnTo>
                                <a:lnTo>
                                  <a:pt x="48" y="0"/>
                                </a:lnTo>
                                <a:close/>
                                <a:moveTo>
                                  <a:pt x="87" y="20"/>
                                </a:moveTo>
                                <a:lnTo>
                                  <a:pt x="48" y="20"/>
                                </a:lnTo>
                                <a:lnTo>
                                  <a:pt x="60" y="22"/>
                                </a:lnTo>
                                <a:lnTo>
                                  <a:pt x="69" y="29"/>
                                </a:lnTo>
                                <a:lnTo>
                                  <a:pt x="75" y="38"/>
                                </a:lnTo>
                                <a:lnTo>
                                  <a:pt x="77" y="49"/>
                                </a:lnTo>
                                <a:lnTo>
                                  <a:pt x="75" y="60"/>
                                </a:lnTo>
                                <a:lnTo>
                                  <a:pt x="69" y="69"/>
                                </a:lnTo>
                                <a:lnTo>
                                  <a:pt x="60" y="75"/>
                                </a:lnTo>
                                <a:lnTo>
                                  <a:pt x="48" y="77"/>
                                </a:lnTo>
                                <a:lnTo>
                                  <a:pt x="87" y="77"/>
                                </a:lnTo>
                                <a:lnTo>
                                  <a:pt x="93" y="67"/>
                                </a:lnTo>
                                <a:lnTo>
                                  <a:pt x="97" y="49"/>
                                </a:lnTo>
                                <a:lnTo>
                                  <a:pt x="93" y="30"/>
                                </a:lnTo>
                                <a:lnTo>
                                  <a:pt x="87"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Rectangle 2041"/>
                        <wps:cNvSpPr>
                          <a:spLocks noChangeArrowheads="1"/>
                        </wps:cNvSpPr>
                        <wps:spPr bwMode="auto">
                          <a:xfrm>
                            <a:off x="1091" y="1852"/>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Line 2040"/>
                        <wps:cNvCnPr>
                          <a:cxnSpLocks noChangeShapeType="1"/>
                        </wps:cNvCnPr>
                        <wps:spPr bwMode="auto">
                          <a:xfrm>
                            <a:off x="1091" y="1881"/>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10" name="Line 2039"/>
                        <wps:cNvCnPr>
                          <a:cxnSpLocks noChangeShapeType="1"/>
                        </wps:cNvCnPr>
                        <wps:spPr bwMode="auto">
                          <a:xfrm>
                            <a:off x="1091" y="190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11" name="Line 2038"/>
                        <wps:cNvCnPr>
                          <a:cxnSpLocks noChangeShapeType="1"/>
                        </wps:cNvCnPr>
                        <wps:spPr bwMode="auto">
                          <a:xfrm>
                            <a:off x="1091" y="193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12" name="Line 2037"/>
                        <wps:cNvCnPr>
                          <a:cxnSpLocks noChangeShapeType="1"/>
                        </wps:cNvCnPr>
                        <wps:spPr bwMode="auto">
                          <a:xfrm>
                            <a:off x="1091" y="1966"/>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13" name="Line 2036"/>
                        <wps:cNvCnPr>
                          <a:cxnSpLocks noChangeShapeType="1"/>
                        </wps:cNvCnPr>
                        <wps:spPr bwMode="auto">
                          <a:xfrm>
                            <a:off x="1091" y="199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14" name="Line 2035"/>
                        <wps:cNvCnPr>
                          <a:cxnSpLocks noChangeShapeType="1"/>
                        </wps:cNvCnPr>
                        <wps:spPr bwMode="auto">
                          <a:xfrm>
                            <a:off x="1091" y="202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15" name="Line 2034"/>
                        <wps:cNvCnPr>
                          <a:cxnSpLocks noChangeShapeType="1"/>
                        </wps:cNvCnPr>
                        <wps:spPr bwMode="auto">
                          <a:xfrm>
                            <a:off x="1091" y="2051"/>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16" name="Line 2033"/>
                        <wps:cNvCnPr>
                          <a:cxnSpLocks noChangeShapeType="1"/>
                        </wps:cNvCnPr>
                        <wps:spPr bwMode="auto">
                          <a:xfrm>
                            <a:off x="1091" y="208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17" name="Line 2032"/>
                        <wps:cNvCnPr>
                          <a:cxnSpLocks noChangeShapeType="1"/>
                        </wps:cNvCnPr>
                        <wps:spPr bwMode="auto">
                          <a:xfrm>
                            <a:off x="1091" y="210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18" name="Line 2031"/>
                        <wps:cNvCnPr>
                          <a:cxnSpLocks noChangeShapeType="1"/>
                        </wps:cNvCnPr>
                        <wps:spPr bwMode="auto">
                          <a:xfrm>
                            <a:off x="1091" y="2136"/>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19" name="Line 2030"/>
                        <wps:cNvCnPr>
                          <a:cxnSpLocks noChangeShapeType="1"/>
                        </wps:cNvCnPr>
                        <wps:spPr bwMode="auto">
                          <a:xfrm>
                            <a:off x="1091" y="216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20" name="Line 2029"/>
                        <wps:cNvCnPr>
                          <a:cxnSpLocks noChangeShapeType="1"/>
                        </wps:cNvCnPr>
                        <wps:spPr bwMode="auto">
                          <a:xfrm>
                            <a:off x="1091" y="219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21" name="Line 2028"/>
                        <wps:cNvCnPr>
                          <a:cxnSpLocks noChangeShapeType="1"/>
                        </wps:cNvCnPr>
                        <wps:spPr bwMode="auto">
                          <a:xfrm>
                            <a:off x="1091" y="2221"/>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22" name="Line 2027"/>
                        <wps:cNvCnPr>
                          <a:cxnSpLocks noChangeShapeType="1"/>
                        </wps:cNvCnPr>
                        <wps:spPr bwMode="auto">
                          <a:xfrm>
                            <a:off x="1091" y="225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23" name="Line 2026"/>
                        <wps:cNvCnPr>
                          <a:cxnSpLocks noChangeShapeType="1"/>
                        </wps:cNvCnPr>
                        <wps:spPr bwMode="auto">
                          <a:xfrm>
                            <a:off x="1118"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24" name="Line 2025"/>
                        <wps:cNvCnPr>
                          <a:cxnSpLocks noChangeShapeType="1"/>
                        </wps:cNvCnPr>
                        <wps:spPr bwMode="auto">
                          <a:xfrm>
                            <a:off x="1144"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25" name="Line 2024"/>
                        <wps:cNvCnPr>
                          <a:cxnSpLocks noChangeShapeType="1"/>
                        </wps:cNvCnPr>
                        <wps:spPr bwMode="auto">
                          <a:xfrm>
                            <a:off x="1171"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26" name="Line 2023"/>
                        <wps:cNvCnPr>
                          <a:cxnSpLocks noChangeShapeType="1"/>
                        </wps:cNvCnPr>
                        <wps:spPr bwMode="auto">
                          <a:xfrm>
                            <a:off x="1197"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27" name="Line 2022"/>
                        <wps:cNvCnPr>
                          <a:cxnSpLocks noChangeShapeType="1"/>
                        </wps:cNvCnPr>
                        <wps:spPr bwMode="auto">
                          <a:xfrm>
                            <a:off x="1224"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28" name="Line 2021"/>
                        <wps:cNvCnPr>
                          <a:cxnSpLocks noChangeShapeType="1"/>
                        </wps:cNvCnPr>
                        <wps:spPr bwMode="auto">
                          <a:xfrm>
                            <a:off x="1251"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29" name="Line 2020"/>
                        <wps:cNvCnPr>
                          <a:cxnSpLocks noChangeShapeType="1"/>
                        </wps:cNvCnPr>
                        <wps:spPr bwMode="auto">
                          <a:xfrm>
                            <a:off x="1277"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230" name="Rectangle 2019"/>
                        <wps:cNvSpPr>
                          <a:spLocks noChangeArrowheads="1"/>
                        </wps:cNvSpPr>
                        <wps:spPr bwMode="auto">
                          <a:xfrm>
                            <a:off x="4847" y="258"/>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Rectangle 2018"/>
                        <wps:cNvSpPr>
                          <a:spLocks noChangeArrowheads="1"/>
                        </wps:cNvSpPr>
                        <wps:spPr bwMode="auto">
                          <a:xfrm>
                            <a:off x="2607" y="258"/>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Rectangle 2017"/>
                        <wps:cNvSpPr>
                          <a:spLocks noChangeArrowheads="1"/>
                        </wps:cNvSpPr>
                        <wps:spPr bwMode="auto">
                          <a:xfrm>
                            <a:off x="3925" y="258"/>
                            <a:ext cx="426" cy="10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Rectangle 2016"/>
                        <wps:cNvSpPr>
                          <a:spLocks noChangeArrowheads="1"/>
                        </wps:cNvSpPr>
                        <wps:spPr bwMode="auto">
                          <a:xfrm>
                            <a:off x="4847" y="258"/>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Rectangle 2015"/>
                        <wps:cNvSpPr>
                          <a:spLocks noChangeArrowheads="1"/>
                        </wps:cNvSpPr>
                        <wps:spPr bwMode="auto">
                          <a:xfrm>
                            <a:off x="2607" y="258"/>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Rectangle 2014"/>
                        <wps:cNvSpPr>
                          <a:spLocks noChangeArrowheads="1"/>
                        </wps:cNvSpPr>
                        <wps:spPr bwMode="auto">
                          <a:xfrm>
                            <a:off x="4988" y="258"/>
                            <a:ext cx="511"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Rectangle 2013"/>
                        <wps:cNvSpPr>
                          <a:spLocks noChangeArrowheads="1"/>
                        </wps:cNvSpPr>
                        <wps:spPr bwMode="auto">
                          <a:xfrm>
                            <a:off x="2749" y="258"/>
                            <a:ext cx="539"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Line 2012"/>
                        <wps:cNvCnPr>
                          <a:cxnSpLocks noChangeShapeType="1"/>
                        </wps:cNvCnPr>
                        <wps:spPr bwMode="auto">
                          <a:xfrm>
                            <a:off x="1981" y="213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38" name="Picture 20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5621" y="457"/>
                            <a:ext cx="1575" cy="3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9" name="Picture 20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709" y="1943"/>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0" name="Picture 200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5636" y="1862"/>
                            <a:ext cx="163" cy="232"/>
                          </a:xfrm>
                          <a:prstGeom prst="rect">
                            <a:avLst/>
                          </a:prstGeom>
                          <a:noFill/>
                          <a:extLst>
                            <a:ext uri="{909E8E84-426E-40DD-AFC4-6F175D3DCCD1}">
                              <a14:hiddenFill xmlns:a14="http://schemas.microsoft.com/office/drawing/2010/main">
                                <a:solidFill>
                                  <a:srgbClr val="FFFFFF"/>
                                </a:solidFill>
                              </a14:hiddenFill>
                            </a:ext>
                          </a:extLst>
                        </pic:spPr>
                      </pic:pic>
                      <wps:wsp>
                        <wps:cNvPr id="4241" name="Line 2008"/>
                        <wps:cNvCnPr>
                          <a:cxnSpLocks noChangeShapeType="1"/>
                        </wps:cNvCnPr>
                        <wps:spPr bwMode="auto">
                          <a:xfrm>
                            <a:off x="1320" y="3540"/>
                            <a:ext cx="5636"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42" name="Line 2007"/>
                        <wps:cNvCnPr>
                          <a:cxnSpLocks noChangeShapeType="1"/>
                        </wps:cNvCnPr>
                        <wps:spPr bwMode="auto">
                          <a:xfrm>
                            <a:off x="1315" y="600"/>
                            <a:ext cx="5636"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43" name="Freeform 2006"/>
                        <wps:cNvSpPr>
                          <a:spLocks/>
                        </wps:cNvSpPr>
                        <wps:spPr bwMode="auto">
                          <a:xfrm>
                            <a:off x="6876" y="558"/>
                            <a:ext cx="83" cy="80"/>
                          </a:xfrm>
                          <a:custGeom>
                            <a:avLst/>
                            <a:gdLst>
                              <a:gd name="T0" fmla="*/ 0 w 83"/>
                              <a:gd name="T1" fmla="*/ 559 h 80"/>
                              <a:gd name="T2" fmla="*/ 0 w 83"/>
                              <a:gd name="T3" fmla="*/ 638 h 80"/>
                              <a:gd name="T4" fmla="*/ 82 w 83"/>
                              <a:gd name="T5" fmla="*/ 598 h 80"/>
                              <a:gd name="T6" fmla="*/ 0 w 83"/>
                              <a:gd name="T7" fmla="*/ 55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4" name="Freeform 2005"/>
                        <wps:cNvSpPr>
                          <a:spLocks/>
                        </wps:cNvSpPr>
                        <wps:spPr bwMode="auto">
                          <a:xfrm>
                            <a:off x="6876" y="558"/>
                            <a:ext cx="83" cy="80"/>
                          </a:xfrm>
                          <a:custGeom>
                            <a:avLst/>
                            <a:gdLst>
                              <a:gd name="T0" fmla="*/ 0 w 83"/>
                              <a:gd name="T1" fmla="*/ 559 h 80"/>
                              <a:gd name="T2" fmla="*/ 0 w 83"/>
                              <a:gd name="T3" fmla="*/ 638 h 80"/>
                              <a:gd name="T4" fmla="*/ 82 w 83"/>
                              <a:gd name="T5" fmla="*/ 598 h 80"/>
                              <a:gd name="T6" fmla="*/ 0 w 83"/>
                              <a:gd name="T7" fmla="*/ 55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Freeform 2004"/>
                        <wps:cNvSpPr>
                          <a:spLocks/>
                        </wps:cNvSpPr>
                        <wps:spPr bwMode="auto">
                          <a:xfrm>
                            <a:off x="1306" y="557"/>
                            <a:ext cx="83" cy="80"/>
                          </a:xfrm>
                          <a:custGeom>
                            <a:avLst/>
                            <a:gdLst>
                              <a:gd name="T0" fmla="*/ 82 w 83"/>
                              <a:gd name="T1" fmla="*/ 558 h 80"/>
                              <a:gd name="T2" fmla="*/ 0 w 83"/>
                              <a:gd name="T3" fmla="*/ 598 h 80"/>
                              <a:gd name="T4" fmla="*/ 82 w 83"/>
                              <a:gd name="T5" fmla="*/ 637 h 80"/>
                              <a:gd name="T6" fmla="*/ 82 w 83"/>
                              <a:gd name="T7" fmla="*/ 55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6" name="Freeform 2003"/>
                        <wps:cNvSpPr>
                          <a:spLocks/>
                        </wps:cNvSpPr>
                        <wps:spPr bwMode="auto">
                          <a:xfrm>
                            <a:off x="1306" y="557"/>
                            <a:ext cx="83" cy="80"/>
                          </a:xfrm>
                          <a:custGeom>
                            <a:avLst/>
                            <a:gdLst>
                              <a:gd name="T0" fmla="*/ 82 w 83"/>
                              <a:gd name="T1" fmla="*/ 637 h 80"/>
                              <a:gd name="T2" fmla="*/ 82 w 83"/>
                              <a:gd name="T3" fmla="*/ 558 h 80"/>
                              <a:gd name="T4" fmla="*/ 0 w 83"/>
                              <a:gd name="T5" fmla="*/ 598 h 80"/>
                              <a:gd name="T6" fmla="*/ 82 w 83"/>
                              <a:gd name="T7" fmla="*/ 63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7" name="Freeform 2002"/>
                        <wps:cNvSpPr>
                          <a:spLocks/>
                        </wps:cNvSpPr>
                        <wps:spPr bwMode="auto">
                          <a:xfrm>
                            <a:off x="1315" y="3502"/>
                            <a:ext cx="83" cy="80"/>
                          </a:xfrm>
                          <a:custGeom>
                            <a:avLst/>
                            <a:gdLst>
                              <a:gd name="T0" fmla="*/ 82 w 83"/>
                              <a:gd name="T1" fmla="*/ 3503 h 80"/>
                              <a:gd name="T2" fmla="*/ 0 w 83"/>
                              <a:gd name="T3" fmla="*/ 3543 h 80"/>
                              <a:gd name="T4" fmla="*/ 82 w 83"/>
                              <a:gd name="T5" fmla="*/ 3582 h 80"/>
                              <a:gd name="T6" fmla="*/ 82 w 83"/>
                              <a:gd name="T7" fmla="*/ 350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2001"/>
                        <wps:cNvSpPr>
                          <a:spLocks/>
                        </wps:cNvSpPr>
                        <wps:spPr bwMode="auto">
                          <a:xfrm>
                            <a:off x="1315" y="3502"/>
                            <a:ext cx="83" cy="80"/>
                          </a:xfrm>
                          <a:custGeom>
                            <a:avLst/>
                            <a:gdLst>
                              <a:gd name="T0" fmla="*/ 82 w 83"/>
                              <a:gd name="T1" fmla="*/ 3582 h 80"/>
                              <a:gd name="T2" fmla="*/ 82 w 83"/>
                              <a:gd name="T3" fmla="*/ 3503 h 80"/>
                              <a:gd name="T4" fmla="*/ 0 w 83"/>
                              <a:gd name="T5" fmla="*/ 3543 h 80"/>
                              <a:gd name="T6" fmla="*/ 82 w 83"/>
                              <a:gd name="T7" fmla="*/ 358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Freeform 2000"/>
                        <wps:cNvSpPr>
                          <a:spLocks/>
                        </wps:cNvSpPr>
                        <wps:spPr bwMode="auto">
                          <a:xfrm>
                            <a:off x="5913" y="697"/>
                            <a:ext cx="76" cy="91"/>
                          </a:xfrm>
                          <a:custGeom>
                            <a:avLst/>
                            <a:gdLst>
                              <a:gd name="T0" fmla="*/ 11 w 76"/>
                              <a:gd name="T1" fmla="*/ 698 h 91"/>
                              <a:gd name="T2" fmla="*/ 0 w 76"/>
                              <a:gd name="T3" fmla="*/ 788 h 91"/>
                              <a:gd name="T4" fmla="*/ 75 w 76"/>
                              <a:gd name="T5" fmla="*/ 763 h 91"/>
                              <a:gd name="T6" fmla="*/ 11 w 76"/>
                              <a:gd name="T7" fmla="*/ 698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91">
                                <a:moveTo>
                                  <a:pt x="11" y="0"/>
                                </a:moveTo>
                                <a:lnTo>
                                  <a:pt x="0" y="90"/>
                                </a:lnTo>
                                <a:lnTo>
                                  <a:pt x="75" y="65"/>
                                </a:lnTo>
                                <a:lnTo>
                                  <a:pt x="11"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1999"/>
                        <wps:cNvSpPr>
                          <a:spLocks/>
                        </wps:cNvSpPr>
                        <wps:spPr bwMode="auto">
                          <a:xfrm>
                            <a:off x="5913" y="697"/>
                            <a:ext cx="76" cy="91"/>
                          </a:xfrm>
                          <a:custGeom>
                            <a:avLst/>
                            <a:gdLst>
                              <a:gd name="T0" fmla="*/ 0 w 76"/>
                              <a:gd name="T1" fmla="*/ 788 h 91"/>
                              <a:gd name="T2" fmla="*/ 75 w 76"/>
                              <a:gd name="T3" fmla="*/ 763 h 91"/>
                              <a:gd name="T4" fmla="*/ 11 w 76"/>
                              <a:gd name="T5" fmla="*/ 698 h 91"/>
                              <a:gd name="T6" fmla="*/ 0 w 76"/>
                              <a:gd name="T7" fmla="*/ 788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91">
                                <a:moveTo>
                                  <a:pt x="0" y="90"/>
                                </a:moveTo>
                                <a:lnTo>
                                  <a:pt x="75" y="65"/>
                                </a:lnTo>
                                <a:lnTo>
                                  <a:pt x="11" y="0"/>
                                </a:lnTo>
                                <a:lnTo>
                                  <a:pt x="0" y="90"/>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1" name="Picture 199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843" y="3119"/>
                            <a:ext cx="240" cy="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2" name="Picture 199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775" y="505"/>
                            <a:ext cx="239" cy="1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03034B" id="Group 1996" o:spid="_x0000_s1026" style="position:absolute;margin-left:51pt;margin-top:9.75pt;width:311.85pt;height:178.6pt;z-index:-15683072;mso-wrap-distance-left:0;mso-wrap-distance-right:0;mso-position-horizontal-relative:page" coordorigin="1020,195"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">
                <v:rect id="Rectangle 2059" o:spid="_x0000_s1027" style="position:absolute;left:1020;top:194;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" fillcolor="#bce4fa" stroked="f"/>
                <v:rect id="Rectangle 2058" o:spid="_x0000_s1028" style="position:absolute;left:1303;top:648;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" fillcolor="#a2d3f3" stroked="f"/>
                <v:rect id="Rectangle 2057" o:spid="_x0000_s1029" style="position:absolute;left:1303;top:648;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" filled="f" strokecolor="white" strokeweight="1pt"/>
                <v:line id="Line 2056" o:spid="_x0000_s1030" style="position:absolute;visibility:visible;mso-wrap-style:square" from="4139,648" to="413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" strokecolor="white" strokeweight="1pt"/>
                <v:shape id="Freeform 2055" o:spid="_x0000_s1031" style="position:absolute;left:3713;top:1640;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" path="m851,426r-7,76l824,574r-31,66l751,700r-52,51l640,793r-66,31l502,844r-76,7l349,844,277,824,211,793,152,751,100,700,58,640,27,574,7,502,,426,7,349,27,277,58,211r42,-59l152,100,211,58,277,27,349,7,426,r76,7l574,27r66,31l699,100r52,52l793,211r31,66l844,349r7,77xe" filled="f" strokecolor="white" strokeweight="1pt">
                  <v:path arrowok="t" o:connecttype="custom" o:connectlocs="851,2066;844,2142;824,2214;793,2280;751,2340;699,2391;640,2433;574,2464;502,2484;426,2491;349,2484;277,2464;211,2433;152,2391;100,2340;58,2280;27,2214;7,2142;0,2066;7,1989;27,1917;58,1851;100,1792;152,1740;211,1698;277,1667;349,1647;426,1640;502,1647;574,1667;640,1698;699,1740;751,1792;793,1851;824,1917;844,1989;851,2066" o:connectangles="0,0,0,0,0,0,0,0,0,0,0,0,0,0,0,0,0,0,0,0,0,0,0,0,0,0,0,0,0,0,0,0,0,0,0,0,0"/>
                </v:shape>
                <v:shape id="Freeform 2054" o:spid="_x0000_s1032" style="position:absolute;left:1303;top:64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" path="m35,l32,14,25,25,14,33,,36e" filled="f" strokecolor="white" strokeweight=".20039mm">
                  <v:path arrowok="t" o:connecttype="custom" o:connectlocs="35,648;32,662;25,673;14,681;0,684" o:connectangles="0,0,0,0,0"/>
                </v:shape>
                <v:shape id="Freeform 2053" o:spid="_x0000_s1033" style="position:absolute;left:1312;top:343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" path="m36,35l33,21,25,10,14,3,,e" filled="f" strokecolor="white" strokeweight="1pt">
                  <v:path arrowok="t" o:connecttype="custom" o:connectlocs="36,3473;33,3459;25,3448;14,3441;0,3438" o:connectangles="0,0,0,0,0"/>
                </v:shape>
                <v:shape id="Freeform 2052" o:spid="_x0000_s1034" style="position:absolute;left:1303;top:1002;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" path="m,2127r77,-4l153,2113r73,-17l297,2073r67,-28l429,2010r61,-39l548,1927r53,-50l650,1824r45,-57l734,1705r34,-64l797,1573r23,-71l837,1429r10,-75l850,1276r,-425l847,774,837,698,820,625,797,554,768,486,734,422,695,360,650,303,601,250,548,201,490,156,429,117,364,82,297,54,226,31,153,14,77,4,,e" filled="f" strokecolor="white" strokeweight="1pt">
                  <v:path arrowok="t" o:connecttype="custom" o:connectlocs="0,3129;77,3125;153,3115;226,3098;297,3075;364,3047;429,3012;490,2973;548,2929;601,2879;650,2826;695,2769;734,2707;768,2643;797,2575;820,2504;837,2431;847,2356;850,2278;850,1853;847,1776;837,1700;820,1627;797,1556;768,1488;734,1424;695,1362;650,1305;601,1252;548,1203;490,1158;429,1119;364,1084;297,1056;226,1033;153,1016;77,1006;0,1002" o:connectangles="0,0,0,0,0,0,0,0,0,0,0,0,0,0,0,0,0,0,0,0,0,0,0,0,0,0,0,0,0,0,0,0,0,0,0,0,0,0"/>
                </v:shape>
                <v:line id="Line 2051" o:spid="_x0000_s1035" style="position:absolute;visibility:visible;mso-wrap-style:square" from="2721,705" to="272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" strokecolor="white" strokeweight="1pt"/>
                <v:line id="Line 2050" o:spid="_x0000_s1036" style="position:absolute;visibility:visible;mso-wrap-style:square" from="1264,2774" to="1264,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" strokecolor="white" strokeweight="1pt"/>
                <v:line id="Line 2049" o:spid="_x0000_s1037" style="position:absolute;visibility:visible;mso-wrap-style:square" from="1264,1357" to="1264,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" strokecolor="white" strokeweight="1pt"/>
                <v:line id="Line 2048" o:spid="_x0000_s1038" style="position:absolute;visibility:visible;mso-wrap-style:square" from="7064,2774" to="7064,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" strokecolor="white" strokeweight="1pt"/>
                <v:line id="Line 2047" o:spid="_x0000_s1039" style="position:absolute;visibility:visible;mso-wrap-style:square" from="7064,1357" to="7064,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" strokecolor="white" strokeweight="1pt"/>
                <v:line id="Line 2046" o:spid="_x0000_s1040" style="position:absolute;visibility:visible;mso-wrap-style:square" from="3430,705" to="343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" strokecolor="white" strokeweight="1pt"/>
                <v:line id="Line 2045" o:spid="_x0000_s1041" style="position:absolute;visibility:visible;mso-wrap-style:square" from="4847,705" to="484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" strokecolor="white" strokeweight="1pt"/>
                <v:line id="Line 2044" o:spid="_x0000_s1042" style="position:absolute;visibility:visible;mso-wrap-style:square" from="5556,705" to="555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" strokecolor="white" strokeweight="1pt"/>
                <v:shape id="AutoShape 2043" o:spid="_x0000_s1043" style="position:absolute;left:2692;top:1339;width:2898;height:1452;visibility:visible;mso-wrap-style:square;v-text-anchor:top" coordsize="289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" path="m45,1417r-34,l11,1451r34,l45,1417xm45,l11,r,34l45,34,45,xm56,726l54,715r-6,-9l39,699,28,697r-11,2l8,706r-6,9l,726r2,11l8,746r9,6l28,754r11,-2l48,746r6,-9l56,726xm1484,726r-3,-15l1473,698r-13,-8l1445,687r-14,3l1418,698r-8,13l1407,726r3,14l1418,753r13,8l1445,764r15,-3l1473,753r8,-13l1484,726xm2880,1417r-34,l2846,1451r34,l2880,1417xm2880,r-34,l2846,34r34,l2880,xm2897,726r-2,-11l2889,706r-9,-7l2869,697r-11,2l2849,706r-7,9l2840,726r2,11l2849,746r9,6l2869,754r11,-2l2889,746r6,-9l2897,726xe" stroked="f">
                  <v:path arrowok="t" o:connecttype="custom" o:connectlocs="11,2757;45,2791;45,1340;11,1374;45,1340;54,2055;39,2039;17,2039;2,2055;2,2077;17,2092;39,2092;54,2077;1484,2066;1473,2038;1445,2027;1418,2038;1407,2066;1418,2093;1445,2104;1473,2093;1484,2066;2846,2757;2880,2791;2880,1340;2846,1374;2880,1340;2895,2055;2880,2039;2858,2039;2842,2055;2842,2077;2858,2092;2880,2092;2895,2077" o:connectangles="0,0,0,0,0,0,0,0,0,0,0,0,0,0,0,0,0,0,0,0,0,0,0,0,0,0,0,0,0,0,0,0,0,0,0"/>
                </v:shape>
                <v:shape id="AutoShape 2042" o:spid="_x0000_s1044" style="position:absolute;left:4090;top:2017;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" path="m48,l30,4,14,14,4,30,,49,4,67,14,83,30,93r18,4l67,93,83,83r4,-6l48,77,37,75,28,69,22,60,20,49,22,38r6,-9l37,22,48,20r39,l83,14,67,4,48,xm87,20r-39,l60,22r9,7l75,38r2,11l75,60r-6,9l60,75,48,77r39,l93,67,97,49,93,30,87,20xe" fillcolor="#a2d3f3" stroked="f">
                  <v:path arrowok="t" o:connecttype="custom" o:connectlocs="48,2017;30,2021;14,2031;4,2047;0,2066;4,2084;14,2100;30,2110;48,2114;67,2110;83,2100;87,2094;48,2094;37,2092;28,2086;22,2077;20,2066;22,2055;28,2046;37,2039;48,2037;87,2037;83,2031;67,2021;48,2017;87,2037;48,2037;60,2039;69,2046;75,2055;77,2066;75,2077;69,2086;60,2092;48,2094;87,2094;93,2084;97,2066;93,2047;87,2037" o:connectangles="0,0,0,0,0,0,0,0,0,0,0,0,0,0,0,0,0,0,0,0,0,0,0,0,0,0,0,0,0,0,0,0,0,0,0,0,0,0,0,0"/>
                </v:shape>
                <v:rect id="Rectangle 2041" o:spid="_x0000_s1045" style="position:absolute;left:1091;top:1852;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" filled="f" strokecolor="white" strokeweight="1pt"/>
                <v:line id="Line 2040" o:spid="_x0000_s1046" style="position:absolute;visibility:visible;mso-wrap-style:square" from="1091,1881" to="130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" strokecolor="white" strokeweight=".25pt"/>
                <v:line id="Line 2039" o:spid="_x0000_s1047" style="position:absolute;visibility:visible;mso-wrap-style:square" from="1091,1909" to="1304,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" strokecolor="white" strokeweight=".25pt"/>
                <v:line id="Line 2038" o:spid="_x0000_s1048" style="position:absolute;visibility:visible;mso-wrap-style:square" from="1091,1938" to="130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" strokecolor="white" strokeweight=".25pt"/>
                <v:line id="Line 2037" o:spid="_x0000_s1049" style="position:absolute;visibility:visible;mso-wrap-style:square" from="1091,1966" to="1304,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" strokecolor="white" strokeweight=".25pt"/>
                <v:line id="Line 2036" o:spid="_x0000_s1050" style="position:absolute;visibility:visible;mso-wrap-style:square" from="1091,1994" to="1304,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" strokecolor="white" strokeweight=".25pt"/>
                <v:line id="Line 2035" o:spid="_x0000_s1051" style="position:absolute;visibility:visible;mso-wrap-style:square" from="1091,2023" to="130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" strokecolor="white" strokeweight=".25pt"/>
                <v:line id="Line 2034" o:spid="_x0000_s1052" style="position:absolute;visibility:visible;mso-wrap-style:square" from="1091,2051" to="1304,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" strokecolor="white" strokeweight=".25pt"/>
                <v:line id="Line 2033" o:spid="_x0000_s1053" style="position:absolute;visibility:visible;mso-wrap-style:square" from="1091,2080" to="130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" strokecolor="white" strokeweight=".25pt"/>
                <v:line id="Line 2032" o:spid="_x0000_s1054" style="position:absolute;visibility:visible;mso-wrap-style:square" from="1091,2108" to="1304,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" strokecolor="white" strokeweight=".25pt"/>
                <v:line id="Line 2031" o:spid="_x0000_s1055" style="position:absolute;visibility:visible;mso-wrap-style:square" from="1091,2136" to="1304,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" strokecolor="white" strokeweight=".25pt"/>
                <v:line id="Line 2030" o:spid="_x0000_s1056" style="position:absolute;visibility:visible;mso-wrap-style:square" from="1091,2165" to="130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" strokecolor="white" strokeweight=".25pt"/>
                <v:line id="Line 2029" o:spid="_x0000_s1057" style="position:absolute;visibility:visible;mso-wrap-style:square" from="1091,2193" to="1304,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" strokecolor="white" strokeweight=".25pt"/>
                <v:line id="Line 2028" o:spid="_x0000_s1058" style="position:absolute;visibility:visible;mso-wrap-style:square" from="1091,2221" to="1304,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" strokecolor="white" strokeweight=".25pt"/>
                <v:line id="Line 2027" o:spid="_x0000_s1059" style="position:absolute;visibility:visible;mso-wrap-style:square" from="1091,2250" to="1304,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" strokecolor="white" strokeweight=".25pt"/>
                <v:line id="Line 2026" o:spid="_x0000_s1060" style="position:absolute;visibility:visible;mso-wrap-style:square" from="1118,1853" to="1118,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" strokecolor="white" strokeweight=".25pt"/>
                <v:line id="Line 2025" o:spid="_x0000_s1061" style="position:absolute;visibility:visible;mso-wrap-style:square" from="1144,1853" to="1144,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" strokecolor="white" strokeweight=".25pt"/>
                <v:line id="Line 2024" o:spid="_x0000_s1062" style="position:absolute;visibility:visible;mso-wrap-style:square" from="1171,1853" to="117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" strokecolor="white" strokeweight=".25pt"/>
                <v:line id="Line 2023" o:spid="_x0000_s1063" style="position:absolute;visibility:visible;mso-wrap-style:square" from="1197,1853" to="1197,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" strokecolor="white" strokeweight=".25pt"/>
                <v:line id="Line 2022" o:spid="_x0000_s1064" style="position:absolute;visibility:visible;mso-wrap-style:square" from="1224,1853" to="1224,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" strokecolor="white" strokeweight=".25pt"/>
                <v:line id="Line 2021" o:spid="_x0000_s1065" style="position:absolute;visibility:visible;mso-wrap-style:square" from="1251,1853" to="125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" strokecolor="white" strokeweight=".25pt"/>
                <v:line id="Line 2020" o:spid="_x0000_s1066" style="position:absolute;visibility:visible;mso-wrap-style:square" from="1277,1853" to="1277,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" strokecolor="white" strokeweight=".25pt"/>
                <v:rect id="Rectangle 2019" o:spid="_x0000_s1067" style="position:absolute;left:4847;top:258;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" filled="f" strokecolor="white" strokeweight="1pt"/>
                <v:rect id="Rectangle 2018" o:spid="_x0000_s1068" style="position:absolute;left:2607;top:258;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" filled="f" strokecolor="white" strokeweight="1pt"/>
                <v:rect id="Rectangle 2017" o:spid="_x0000_s1069" style="position:absolute;left:3925;top:258;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" filled="f" strokecolor="white" strokeweight="1pt"/>
                <v:rect id="Rectangle 2016" o:spid="_x0000_s1070" style="position:absolute;left:4847;top:258;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" filled="f" strokecolor="white" strokeweight="1pt"/>
                <v:rect id="Rectangle 2015" o:spid="_x0000_s1071" style="position:absolute;left:2607;top:258;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" filled="f" strokecolor="white" strokeweight="1pt"/>
                <v:rect id="Rectangle 2014" o:spid="_x0000_s1072" style="position:absolute;left:4988;top:258;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" filled="f" strokecolor="white" strokeweight="1pt"/>
                <v:rect id="Rectangle 2013" o:spid="_x0000_s1073" style="position:absolute;left:2749;top:258;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" filled="f" strokecolor="white" strokeweight="1pt"/>
                <v:line id="Line 2012" o:spid="_x0000_s1074" style="position:absolute;visibility:visible;mso-wrap-style:square" from="1981,2130" to="1981,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" strokecolor="white" strokeweight="1pt"/>
                <v:shape id="Picture 2011" o:spid="_x0000_s1075" type="#_x0000_t75" style="position:absolute;left:5621;top:457;width:1575;height: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">
                  <v:imagedata r:id="rId175" o:title=""/>
                </v:shape>
                <v:shape id="Picture 2010" o:spid="_x0000_s1076" type="#_x0000_t75" style="position:absolute;left:1709;top:1943;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">
                  <v:imagedata r:id="rId176" o:title=""/>
                </v:shape>
                <v:shape id="Picture 2009" o:spid="_x0000_s1077" type="#_x0000_t75" style="position:absolute;left:5636;top:1862;width:16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">
                  <v:imagedata r:id="rId177" o:title=""/>
                </v:shape>
                <v:line id="Line 2008" o:spid="_x0000_s1078" style="position:absolute;visibility:visible;mso-wrap-style:square" from="1320,3540" to="695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" strokeweight=".5pt">
                  <v:stroke dashstyle="1 1"/>
                </v:line>
                <v:line id="Line 2007" o:spid="_x0000_s1079" style="position:absolute;visibility:visible;mso-wrap-style:square" from="1315,600" to="695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" strokeweight=".5pt">
                  <v:stroke dashstyle="1 1"/>
                </v:line>
                <v:shape id="Freeform 2006" o:spid="_x0000_s1080" style="position:absolute;left:6876;top:55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" path="m,l,79,82,39,,xe" fillcolor="black" stroked="f">
                  <v:path arrowok="t" o:connecttype="custom" o:connectlocs="0,559;0,638;82,598;0,559" o:connectangles="0,0,0,0"/>
                </v:shape>
                <v:shape id="Freeform 2005" o:spid="_x0000_s1081" style="position:absolute;left:6876;top:55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" path="m,l,79,82,39,,xe" filled="f" strokeweight=".5pt">
                  <v:path arrowok="t" o:connecttype="custom" o:connectlocs="0,559;0,638;82,598;0,559" o:connectangles="0,0,0,0"/>
                </v:shape>
                <v:shape id="Freeform 2004" o:spid="_x0000_s1082" style="position:absolute;left:1306;top:55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" path="m82,l,40,82,79,82,xe" fillcolor="black" stroked="f">
                  <v:path arrowok="t" o:connecttype="custom" o:connectlocs="82,558;0,598;82,637;82,558" o:connectangles="0,0,0,0"/>
                </v:shape>
                <v:shape id="Freeform 2003" o:spid="_x0000_s1083" style="position:absolute;left:1306;top:55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" path="m82,79l82,,,40,82,79xe" filled="f" strokeweight=".5pt">
                  <v:path arrowok="t" o:connecttype="custom" o:connectlocs="82,637;82,558;0,598;82,637" o:connectangles="0,0,0,0"/>
                </v:shape>
                <v:shape id="Freeform 2002" o:spid="_x0000_s1084" style="position:absolute;left:1315;top:350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" path="m82,l,40,82,79,82,xe" fillcolor="black" stroked="f">
                  <v:path arrowok="t" o:connecttype="custom" o:connectlocs="82,3503;0,3543;82,3582;82,3503" o:connectangles="0,0,0,0"/>
                </v:shape>
                <v:shape id="Freeform 2001" o:spid="_x0000_s1085" style="position:absolute;left:1315;top:350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" path="m82,79l82,,,40,82,79xe" filled="f" strokeweight=".5pt">
                  <v:path arrowok="t" o:connecttype="custom" o:connectlocs="82,3582;82,3503;0,3543;82,3582" o:connectangles="0,0,0,0"/>
                </v:shape>
                <v:shape id="Freeform 2000" o:spid="_x0000_s1086" style="position:absolute;left:5913;top:697;width:76;height:91;visibility:visible;mso-wrap-style:square;v-text-anchor:top" coordsize="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" path="m11,l,90,75,65,11,xe" fillcolor="#1d71b8" stroked="f">
                  <v:path arrowok="t" o:connecttype="custom" o:connectlocs="11,698;0,788;75,763;11,698" o:connectangles="0,0,0,0"/>
                </v:shape>
                <v:shape id="Freeform 1999" o:spid="_x0000_s1087" style="position:absolute;left:5913;top:697;width:76;height:91;visibility:visible;mso-wrap-style:square;v-text-anchor:top" coordsize="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" path="m,90l75,65,11,,,90xe" filled="f" strokecolor="#1d71b8" strokeweight=".5pt">
                  <v:path arrowok="t" o:connecttype="custom" o:connectlocs="0,788;75,763;11,698;0,788" o:connectangles="0,0,0,0"/>
                </v:shape>
                <v:shape id="Picture 1998" o:spid="_x0000_s1088" type="#_x0000_t75" style="position:absolute;left:6843;top:3119;width:240;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">
                  <v:imagedata r:id="rId178" o:title=""/>
                </v:shape>
                <v:shape id="Picture 1997" o:spid="_x0000_s1089" type="#_x0000_t75" style="position:absolute;left:5775;top:505;width:23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">
                  <v:imagedata r:id="rId179" o:title=""/>
                </v:shape>
                <w10:wrap type="topAndBottom" anchorx="page"/>
              </v:group>
            </w:pict>
          </mc:Fallback>
        </mc:AlternateContent>
      </w:r>
    </w:p>
    <w:p w14:paraId="47E32DF8" w14:textId="77777777" w:rsidR="002C54AA" w:rsidRPr="00FA6275" w:rsidRDefault="002C54AA">
      <w:pPr>
        <w:pStyle w:val="Brdtext"/>
        <w:spacing w:before="5"/>
        <w:rPr>
          <w:sz w:val="15"/>
        </w:rPr>
      </w:pPr>
    </w:p>
    <w:p w14:paraId="71676F83" w14:textId="045994D3" w:rsidR="002C54AA" w:rsidRPr="00FA6275" w:rsidRDefault="008C3404">
      <w:pPr>
        <w:pStyle w:val="Rubrik3"/>
        <w:numPr>
          <w:ilvl w:val="0"/>
          <w:numId w:val="8"/>
        </w:numPr>
        <w:tabs>
          <w:tab w:val="left" w:pos="600"/>
        </w:tabs>
        <w:spacing w:before="103"/>
        <w:ind w:left="599" w:hanging="220"/>
        <w:jc w:val="left"/>
      </w:pPr>
      <w:r w:rsidRPr="00FA6275">
        <w:rPr>
          <w:color w:val="6F8BB3"/>
          <w:w w:val="115"/>
        </w:rPr>
        <w:t>Placering</w:t>
      </w:r>
      <w:r w:rsidRPr="00FA6275">
        <w:rPr>
          <w:color w:val="6F8BB3"/>
          <w:spacing w:val="-13"/>
          <w:w w:val="115"/>
        </w:rPr>
        <w:t xml:space="preserve"> </w:t>
      </w:r>
      <w:r w:rsidR="0084046E" w:rsidRPr="00FA6275">
        <w:rPr>
          <w:color w:val="6F8BB3"/>
          <w:w w:val="115"/>
        </w:rPr>
        <w:t>–</w:t>
      </w:r>
      <w:r w:rsidR="0084046E" w:rsidRPr="00FA6275">
        <w:rPr>
          <w:color w:val="6F8BB3"/>
          <w:spacing w:val="-12"/>
          <w:w w:val="115"/>
        </w:rPr>
        <w:t xml:space="preserve"> </w:t>
      </w:r>
      <w:r w:rsidRPr="00FA6275">
        <w:rPr>
          <w:color w:val="6F8BB3"/>
          <w:w w:val="115"/>
        </w:rPr>
        <w:t>hörnspark</w:t>
      </w:r>
      <w:r w:rsidR="0084046E" w:rsidRPr="00FA6275">
        <w:rPr>
          <w:color w:val="6F8BB3"/>
          <w:spacing w:val="-12"/>
          <w:w w:val="115"/>
        </w:rPr>
        <w:t xml:space="preserve"> </w:t>
      </w:r>
      <w:r w:rsidR="0084046E" w:rsidRPr="00FA6275">
        <w:rPr>
          <w:color w:val="6F8BB3"/>
          <w:spacing w:val="-4"/>
          <w:w w:val="115"/>
        </w:rPr>
        <w:t>(2)</w:t>
      </w:r>
    </w:p>
    <w:p w14:paraId="282DEE6D" w14:textId="5DECE656" w:rsidR="002C54AA" w:rsidRPr="00FA6275" w:rsidRDefault="000806FA">
      <w:pPr>
        <w:pStyle w:val="Brdtext"/>
        <w:spacing w:before="3"/>
        <w:rPr>
          <w:b/>
          <w:sz w:val="16"/>
        </w:rPr>
      </w:pPr>
      <w:r>
        <w:rPr>
          <w:noProof/>
        </w:rPr>
        <mc:AlternateContent>
          <mc:Choice Requires="wpg">
            <w:drawing>
              <wp:anchor distT="0" distB="0" distL="0" distR="0" simplePos="0" relativeHeight="487633920" behindDoc="1" locked="0" layoutInCell="1" allowOverlap="1" wp14:anchorId="085E4991" wp14:editId="6AC68BC5">
                <wp:simplePos x="0" y="0"/>
                <wp:positionH relativeFrom="page">
                  <wp:posOffset>647700</wp:posOffset>
                </wp:positionH>
                <wp:positionV relativeFrom="paragraph">
                  <wp:posOffset>144780</wp:posOffset>
                </wp:positionV>
                <wp:extent cx="3960495" cy="2268220"/>
                <wp:effectExtent l="0" t="0" r="1905" b="635"/>
                <wp:wrapTopAndBottom/>
                <wp:docPr id="4127" name="Group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28"/>
                          <a:chExt cx="6237" cy="3572"/>
                        </a:xfrm>
                      </wpg:grpSpPr>
                      <wps:wsp>
                        <wps:cNvPr id="4128" name="Rectangle 1995"/>
                        <wps:cNvSpPr>
                          <a:spLocks noChangeArrowheads="1"/>
                        </wps:cNvSpPr>
                        <wps:spPr bwMode="auto">
                          <a:xfrm>
                            <a:off x="1020" y="228"/>
                            <a:ext cx="6237" cy="3572"/>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1994"/>
                        <wps:cNvSpPr>
                          <a:spLocks noChangeArrowheads="1"/>
                        </wps:cNvSpPr>
                        <wps:spPr bwMode="auto">
                          <a:xfrm>
                            <a:off x="1303" y="681"/>
                            <a:ext cx="5670" cy="2835"/>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1993"/>
                        <wps:cNvSpPr>
                          <a:spLocks noChangeArrowheads="1"/>
                        </wps:cNvSpPr>
                        <wps:spPr bwMode="auto">
                          <a:xfrm>
                            <a:off x="1303" y="681"/>
                            <a:ext cx="5670" cy="28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1" name="Line 1992"/>
                        <wps:cNvCnPr>
                          <a:cxnSpLocks noChangeShapeType="1"/>
                        </wps:cNvCnPr>
                        <wps:spPr bwMode="auto">
                          <a:xfrm>
                            <a:off x="4139" y="682"/>
                            <a:ext cx="0" cy="2834"/>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32" name="Freeform 1991"/>
                        <wps:cNvSpPr>
                          <a:spLocks/>
                        </wps:cNvSpPr>
                        <wps:spPr bwMode="auto">
                          <a:xfrm>
                            <a:off x="3713" y="1673"/>
                            <a:ext cx="851" cy="851"/>
                          </a:xfrm>
                          <a:custGeom>
                            <a:avLst/>
                            <a:gdLst>
                              <a:gd name="T0" fmla="*/ 851 w 851"/>
                              <a:gd name="T1" fmla="*/ 2099 h 851"/>
                              <a:gd name="T2" fmla="*/ 844 w 851"/>
                              <a:gd name="T3" fmla="*/ 2175 h 851"/>
                              <a:gd name="T4" fmla="*/ 824 w 851"/>
                              <a:gd name="T5" fmla="*/ 2247 h 851"/>
                              <a:gd name="T6" fmla="*/ 793 w 851"/>
                              <a:gd name="T7" fmla="*/ 2314 h 851"/>
                              <a:gd name="T8" fmla="*/ 751 w 851"/>
                              <a:gd name="T9" fmla="*/ 2373 h 851"/>
                              <a:gd name="T10" fmla="*/ 699 w 851"/>
                              <a:gd name="T11" fmla="*/ 2424 h 851"/>
                              <a:gd name="T12" fmla="*/ 640 w 851"/>
                              <a:gd name="T13" fmla="*/ 2466 h 851"/>
                              <a:gd name="T14" fmla="*/ 574 w 851"/>
                              <a:gd name="T15" fmla="*/ 2498 h 851"/>
                              <a:gd name="T16" fmla="*/ 502 w 851"/>
                              <a:gd name="T17" fmla="*/ 2517 h 851"/>
                              <a:gd name="T18" fmla="*/ 426 w 851"/>
                              <a:gd name="T19" fmla="*/ 2524 h 851"/>
                              <a:gd name="T20" fmla="*/ 349 w 851"/>
                              <a:gd name="T21" fmla="*/ 2517 h 851"/>
                              <a:gd name="T22" fmla="*/ 277 w 851"/>
                              <a:gd name="T23" fmla="*/ 2498 h 851"/>
                              <a:gd name="T24" fmla="*/ 211 w 851"/>
                              <a:gd name="T25" fmla="*/ 2466 h 851"/>
                              <a:gd name="T26" fmla="*/ 152 w 851"/>
                              <a:gd name="T27" fmla="*/ 2424 h 851"/>
                              <a:gd name="T28" fmla="*/ 100 w 851"/>
                              <a:gd name="T29" fmla="*/ 2373 h 851"/>
                              <a:gd name="T30" fmla="*/ 58 w 851"/>
                              <a:gd name="T31" fmla="*/ 2314 h 851"/>
                              <a:gd name="T32" fmla="*/ 27 w 851"/>
                              <a:gd name="T33" fmla="*/ 2247 h 851"/>
                              <a:gd name="T34" fmla="*/ 7 w 851"/>
                              <a:gd name="T35" fmla="*/ 2175 h 851"/>
                              <a:gd name="T36" fmla="*/ 0 w 851"/>
                              <a:gd name="T37" fmla="*/ 2099 h 851"/>
                              <a:gd name="T38" fmla="*/ 7 w 851"/>
                              <a:gd name="T39" fmla="*/ 2022 h 851"/>
                              <a:gd name="T40" fmla="*/ 27 w 851"/>
                              <a:gd name="T41" fmla="*/ 1950 h 851"/>
                              <a:gd name="T42" fmla="*/ 58 w 851"/>
                              <a:gd name="T43" fmla="*/ 1884 h 851"/>
                              <a:gd name="T44" fmla="*/ 100 w 851"/>
                              <a:gd name="T45" fmla="*/ 1825 h 851"/>
                              <a:gd name="T46" fmla="*/ 152 w 851"/>
                              <a:gd name="T47" fmla="*/ 1774 h 851"/>
                              <a:gd name="T48" fmla="*/ 211 w 851"/>
                              <a:gd name="T49" fmla="*/ 1732 h 851"/>
                              <a:gd name="T50" fmla="*/ 277 w 851"/>
                              <a:gd name="T51" fmla="*/ 1700 h 851"/>
                              <a:gd name="T52" fmla="*/ 349 w 851"/>
                              <a:gd name="T53" fmla="*/ 1681 h 851"/>
                              <a:gd name="T54" fmla="*/ 426 w 851"/>
                              <a:gd name="T55" fmla="*/ 1674 h 851"/>
                              <a:gd name="T56" fmla="*/ 502 w 851"/>
                              <a:gd name="T57" fmla="*/ 1681 h 851"/>
                              <a:gd name="T58" fmla="*/ 574 w 851"/>
                              <a:gd name="T59" fmla="*/ 1700 h 851"/>
                              <a:gd name="T60" fmla="*/ 640 w 851"/>
                              <a:gd name="T61" fmla="*/ 1732 h 851"/>
                              <a:gd name="T62" fmla="*/ 699 w 851"/>
                              <a:gd name="T63" fmla="*/ 1774 h 851"/>
                              <a:gd name="T64" fmla="*/ 751 w 851"/>
                              <a:gd name="T65" fmla="*/ 1825 h 851"/>
                              <a:gd name="T66" fmla="*/ 793 w 851"/>
                              <a:gd name="T67" fmla="*/ 1884 h 851"/>
                              <a:gd name="T68" fmla="*/ 824 w 851"/>
                              <a:gd name="T69" fmla="*/ 1950 h 851"/>
                              <a:gd name="T70" fmla="*/ 844 w 851"/>
                              <a:gd name="T71" fmla="*/ 2022 h 851"/>
                              <a:gd name="T72" fmla="*/ 851 w 851"/>
                              <a:gd name="T73" fmla="*/ 2099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1" y="425"/>
                                </a:moveTo>
                                <a:lnTo>
                                  <a:pt x="844" y="501"/>
                                </a:lnTo>
                                <a:lnTo>
                                  <a:pt x="824" y="573"/>
                                </a:lnTo>
                                <a:lnTo>
                                  <a:pt x="793" y="640"/>
                                </a:lnTo>
                                <a:lnTo>
                                  <a:pt x="751" y="699"/>
                                </a:lnTo>
                                <a:lnTo>
                                  <a:pt x="699" y="750"/>
                                </a:lnTo>
                                <a:lnTo>
                                  <a:pt x="640" y="792"/>
                                </a:lnTo>
                                <a:lnTo>
                                  <a:pt x="574" y="824"/>
                                </a:lnTo>
                                <a:lnTo>
                                  <a:pt x="502" y="843"/>
                                </a:lnTo>
                                <a:lnTo>
                                  <a:pt x="426" y="850"/>
                                </a:lnTo>
                                <a:lnTo>
                                  <a:pt x="349" y="843"/>
                                </a:lnTo>
                                <a:lnTo>
                                  <a:pt x="277" y="824"/>
                                </a:lnTo>
                                <a:lnTo>
                                  <a:pt x="211" y="792"/>
                                </a:lnTo>
                                <a:lnTo>
                                  <a:pt x="152" y="750"/>
                                </a:lnTo>
                                <a:lnTo>
                                  <a:pt x="100" y="699"/>
                                </a:lnTo>
                                <a:lnTo>
                                  <a:pt x="58" y="640"/>
                                </a:lnTo>
                                <a:lnTo>
                                  <a:pt x="27" y="573"/>
                                </a:lnTo>
                                <a:lnTo>
                                  <a:pt x="7" y="501"/>
                                </a:lnTo>
                                <a:lnTo>
                                  <a:pt x="0" y="425"/>
                                </a:lnTo>
                                <a:lnTo>
                                  <a:pt x="7" y="348"/>
                                </a:lnTo>
                                <a:lnTo>
                                  <a:pt x="27" y="276"/>
                                </a:lnTo>
                                <a:lnTo>
                                  <a:pt x="58" y="210"/>
                                </a:lnTo>
                                <a:lnTo>
                                  <a:pt x="100" y="151"/>
                                </a:lnTo>
                                <a:lnTo>
                                  <a:pt x="152" y="100"/>
                                </a:lnTo>
                                <a:lnTo>
                                  <a:pt x="211" y="58"/>
                                </a:lnTo>
                                <a:lnTo>
                                  <a:pt x="277" y="26"/>
                                </a:lnTo>
                                <a:lnTo>
                                  <a:pt x="349" y="7"/>
                                </a:lnTo>
                                <a:lnTo>
                                  <a:pt x="426" y="0"/>
                                </a:lnTo>
                                <a:lnTo>
                                  <a:pt x="502" y="7"/>
                                </a:lnTo>
                                <a:lnTo>
                                  <a:pt x="574" y="26"/>
                                </a:lnTo>
                                <a:lnTo>
                                  <a:pt x="640" y="58"/>
                                </a:lnTo>
                                <a:lnTo>
                                  <a:pt x="699" y="100"/>
                                </a:lnTo>
                                <a:lnTo>
                                  <a:pt x="751" y="151"/>
                                </a:lnTo>
                                <a:lnTo>
                                  <a:pt x="793" y="210"/>
                                </a:lnTo>
                                <a:lnTo>
                                  <a:pt x="824" y="276"/>
                                </a:lnTo>
                                <a:lnTo>
                                  <a:pt x="844" y="348"/>
                                </a:lnTo>
                                <a:lnTo>
                                  <a:pt x="851"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3" name="Freeform 1990"/>
                        <wps:cNvSpPr>
                          <a:spLocks/>
                        </wps:cNvSpPr>
                        <wps:spPr bwMode="auto">
                          <a:xfrm>
                            <a:off x="1312" y="690"/>
                            <a:ext cx="36" cy="36"/>
                          </a:xfrm>
                          <a:custGeom>
                            <a:avLst/>
                            <a:gdLst>
                              <a:gd name="T0" fmla="*/ 36 w 36"/>
                              <a:gd name="T1" fmla="*/ 690 h 36"/>
                              <a:gd name="T2" fmla="*/ 33 w 36"/>
                              <a:gd name="T3" fmla="*/ 704 h 36"/>
                              <a:gd name="T4" fmla="*/ 25 w 36"/>
                              <a:gd name="T5" fmla="*/ 715 h 36"/>
                              <a:gd name="T6" fmla="*/ 14 w 36"/>
                              <a:gd name="T7" fmla="*/ 723 h 36"/>
                              <a:gd name="T8" fmla="*/ 0 w 36"/>
                              <a:gd name="T9" fmla="*/ 725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0"/>
                                </a:moveTo>
                                <a:lnTo>
                                  <a:pt x="33" y="14"/>
                                </a:lnTo>
                                <a:lnTo>
                                  <a:pt x="25" y="25"/>
                                </a:lnTo>
                                <a:lnTo>
                                  <a:pt x="14" y="33"/>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4" name="Freeform 1989"/>
                        <wps:cNvSpPr>
                          <a:spLocks/>
                        </wps:cNvSpPr>
                        <wps:spPr bwMode="auto">
                          <a:xfrm>
                            <a:off x="1312" y="3471"/>
                            <a:ext cx="36" cy="36"/>
                          </a:xfrm>
                          <a:custGeom>
                            <a:avLst/>
                            <a:gdLst>
                              <a:gd name="T0" fmla="*/ 35 w 36"/>
                              <a:gd name="T1" fmla="*/ 3507 h 36"/>
                              <a:gd name="T2" fmla="*/ 32 w 36"/>
                              <a:gd name="T3" fmla="*/ 3493 h 36"/>
                              <a:gd name="T4" fmla="*/ 25 w 36"/>
                              <a:gd name="T5" fmla="*/ 3482 h 36"/>
                              <a:gd name="T6" fmla="*/ 14 w 36"/>
                              <a:gd name="T7" fmla="*/ 3474 h 36"/>
                              <a:gd name="T8" fmla="*/ 0 w 36"/>
                              <a:gd name="T9" fmla="*/ 347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6"/>
                                </a:moveTo>
                                <a:lnTo>
                                  <a:pt x="32" y="22"/>
                                </a:lnTo>
                                <a:lnTo>
                                  <a:pt x="25" y="11"/>
                                </a:lnTo>
                                <a:lnTo>
                                  <a:pt x="14"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5" name="Freeform 1988"/>
                        <wps:cNvSpPr>
                          <a:spLocks/>
                        </wps:cNvSpPr>
                        <wps:spPr bwMode="auto">
                          <a:xfrm>
                            <a:off x="1303" y="1035"/>
                            <a:ext cx="851" cy="2127"/>
                          </a:xfrm>
                          <a:custGeom>
                            <a:avLst/>
                            <a:gdLst>
                              <a:gd name="T0" fmla="*/ 0 w 851"/>
                              <a:gd name="T1" fmla="*/ 3162 h 2127"/>
                              <a:gd name="T2" fmla="*/ 77 w 851"/>
                              <a:gd name="T3" fmla="*/ 3158 h 2127"/>
                              <a:gd name="T4" fmla="*/ 153 w 851"/>
                              <a:gd name="T5" fmla="*/ 3148 h 2127"/>
                              <a:gd name="T6" fmla="*/ 226 w 851"/>
                              <a:gd name="T7" fmla="*/ 3132 h 2127"/>
                              <a:gd name="T8" fmla="*/ 297 w 851"/>
                              <a:gd name="T9" fmla="*/ 3109 h 2127"/>
                              <a:gd name="T10" fmla="*/ 364 w 851"/>
                              <a:gd name="T11" fmla="*/ 3080 h 2127"/>
                              <a:gd name="T12" fmla="*/ 429 w 851"/>
                              <a:gd name="T13" fmla="*/ 3046 h 2127"/>
                              <a:gd name="T14" fmla="*/ 490 w 851"/>
                              <a:gd name="T15" fmla="*/ 3006 h 2127"/>
                              <a:gd name="T16" fmla="*/ 548 w 851"/>
                              <a:gd name="T17" fmla="*/ 2962 h 2127"/>
                              <a:gd name="T18" fmla="*/ 601 w 851"/>
                              <a:gd name="T19" fmla="*/ 2913 h 2127"/>
                              <a:gd name="T20" fmla="*/ 650 w 851"/>
                              <a:gd name="T21" fmla="*/ 2859 h 2127"/>
                              <a:gd name="T22" fmla="*/ 695 w 851"/>
                              <a:gd name="T23" fmla="*/ 2802 h 2127"/>
                              <a:gd name="T24" fmla="*/ 734 w 851"/>
                              <a:gd name="T25" fmla="*/ 2741 h 2127"/>
                              <a:gd name="T26" fmla="*/ 768 w 851"/>
                              <a:gd name="T27" fmla="*/ 2676 h 2127"/>
                              <a:gd name="T28" fmla="*/ 797 w 851"/>
                              <a:gd name="T29" fmla="*/ 2608 h 2127"/>
                              <a:gd name="T30" fmla="*/ 820 w 851"/>
                              <a:gd name="T31" fmla="*/ 2538 h 2127"/>
                              <a:gd name="T32" fmla="*/ 837 w 851"/>
                              <a:gd name="T33" fmla="*/ 2464 h 2127"/>
                              <a:gd name="T34" fmla="*/ 847 w 851"/>
                              <a:gd name="T35" fmla="*/ 2389 h 2127"/>
                              <a:gd name="T36" fmla="*/ 850 w 851"/>
                              <a:gd name="T37" fmla="*/ 2312 h 2127"/>
                              <a:gd name="T38" fmla="*/ 850 w 851"/>
                              <a:gd name="T39" fmla="*/ 1886 h 2127"/>
                              <a:gd name="T40" fmla="*/ 847 w 851"/>
                              <a:gd name="T41" fmla="*/ 1809 h 2127"/>
                              <a:gd name="T42" fmla="*/ 837 w 851"/>
                              <a:gd name="T43" fmla="*/ 1733 h 2127"/>
                              <a:gd name="T44" fmla="*/ 820 w 851"/>
                              <a:gd name="T45" fmla="*/ 1660 h 2127"/>
                              <a:gd name="T46" fmla="*/ 797 w 851"/>
                              <a:gd name="T47" fmla="*/ 1590 h 2127"/>
                              <a:gd name="T48" fmla="*/ 768 w 851"/>
                              <a:gd name="T49" fmla="*/ 1522 h 2127"/>
                              <a:gd name="T50" fmla="*/ 734 w 851"/>
                              <a:gd name="T51" fmla="*/ 1457 h 2127"/>
                              <a:gd name="T52" fmla="*/ 695 w 851"/>
                              <a:gd name="T53" fmla="*/ 1396 h 2127"/>
                              <a:gd name="T54" fmla="*/ 650 w 851"/>
                              <a:gd name="T55" fmla="*/ 1338 h 2127"/>
                              <a:gd name="T56" fmla="*/ 601 w 851"/>
                              <a:gd name="T57" fmla="*/ 1285 h 2127"/>
                              <a:gd name="T58" fmla="*/ 548 w 851"/>
                              <a:gd name="T59" fmla="*/ 1236 h 2127"/>
                              <a:gd name="T60" fmla="*/ 490 w 851"/>
                              <a:gd name="T61" fmla="*/ 1191 h 2127"/>
                              <a:gd name="T62" fmla="*/ 429 w 851"/>
                              <a:gd name="T63" fmla="*/ 1152 h 2127"/>
                              <a:gd name="T64" fmla="*/ 364 w 851"/>
                              <a:gd name="T65" fmla="*/ 1118 h 2127"/>
                              <a:gd name="T66" fmla="*/ 297 w 851"/>
                              <a:gd name="T67" fmla="*/ 1089 h 2127"/>
                              <a:gd name="T68" fmla="*/ 226 w 851"/>
                              <a:gd name="T69" fmla="*/ 1066 h 2127"/>
                              <a:gd name="T70" fmla="*/ 153 w 851"/>
                              <a:gd name="T71" fmla="*/ 1050 h 2127"/>
                              <a:gd name="T72" fmla="*/ 77 w 851"/>
                              <a:gd name="T73" fmla="*/ 1039 h 2127"/>
                              <a:gd name="T74" fmla="*/ 0 w 851"/>
                              <a:gd name="T75" fmla="*/ 1036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6"/>
                                </a:moveTo>
                                <a:lnTo>
                                  <a:pt x="77" y="2122"/>
                                </a:lnTo>
                                <a:lnTo>
                                  <a:pt x="153" y="2112"/>
                                </a:lnTo>
                                <a:lnTo>
                                  <a:pt x="226" y="2096"/>
                                </a:lnTo>
                                <a:lnTo>
                                  <a:pt x="297" y="2073"/>
                                </a:lnTo>
                                <a:lnTo>
                                  <a:pt x="364" y="2044"/>
                                </a:lnTo>
                                <a:lnTo>
                                  <a:pt x="429" y="2010"/>
                                </a:lnTo>
                                <a:lnTo>
                                  <a:pt x="490" y="1970"/>
                                </a:lnTo>
                                <a:lnTo>
                                  <a:pt x="548" y="1926"/>
                                </a:lnTo>
                                <a:lnTo>
                                  <a:pt x="601" y="1877"/>
                                </a:lnTo>
                                <a:lnTo>
                                  <a:pt x="650" y="1823"/>
                                </a:lnTo>
                                <a:lnTo>
                                  <a:pt x="695" y="1766"/>
                                </a:lnTo>
                                <a:lnTo>
                                  <a:pt x="734" y="1705"/>
                                </a:lnTo>
                                <a:lnTo>
                                  <a:pt x="768" y="1640"/>
                                </a:lnTo>
                                <a:lnTo>
                                  <a:pt x="797" y="1572"/>
                                </a:lnTo>
                                <a:lnTo>
                                  <a:pt x="820" y="1502"/>
                                </a:lnTo>
                                <a:lnTo>
                                  <a:pt x="837" y="1428"/>
                                </a:lnTo>
                                <a:lnTo>
                                  <a:pt x="847" y="1353"/>
                                </a:lnTo>
                                <a:lnTo>
                                  <a:pt x="850" y="1276"/>
                                </a:lnTo>
                                <a:lnTo>
                                  <a:pt x="850" y="850"/>
                                </a:lnTo>
                                <a:lnTo>
                                  <a:pt x="847" y="773"/>
                                </a:lnTo>
                                <a:lnTo>
                                  <a:pt x="837" y="697"/>
                                </a:lnTo>
                                <a:lnTo>
                                  <a:pt x="820" y="624"/>
                                </a:lnTo>
                                <a:lnTo>
                                  <a:pt x="797" y="554"/>
                                </a:lnTo>
                                <a:lnTo>
                                  <a:pt x="768" y="486"/>
                                </a:lnTo>
                                <a:lnTo>
                                  <a:pt x="734" y="421"/>
                                </a:lnTo>
                                <a:lnTo>
                                  <a:pt x="695" y="360"/>
                                </a:lnTo>
                                <a:lnTo>
                                  <a:pt x="650" y="302"/>
                                </a:lnTo>
                                <a:lnTo>
                                  <a:pt x="601" y="249"/>
                                </a:lnTo>
                                <a:lnTo>
                                  <a:pt x="548" y="200"/>
                                </a:lnTo>
                                <a:lnTo>
                                  <a:pt x="490" y="155"/>
                                </a:lnTo>
                                <a:lnTo>
                                  <a:pt x="429" y="116"/>
                                </a:lnTo>
                                <a:lnTo>
                                  <a:pt x="364" y="82"/>
                                </a:lnTo>
                                <a:lnTo>
                                  <a:pt x="297" y="53"/>
                                </a:lnTo>
                                <a:lnTo>
                                  <a:pt x="226" y="30"/>
                                </a:lnTo>
                                <a:lnTo>
                                  <a:pt x="153" y="14"/>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 name="Line 1987"/>
                        <wps:cNvCnPr>
                          <a:cxnSpLocks noChangeShapeType="1"/>
                        </wps:cNvCnPr>
                        <wps:spPr bwMode="auto">
                          <a:xfrm>
                            <a:off x="2721" y="73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37" name="Line 1986"/>
                        <wps:cNvCnPr>
                          <a:cxnSpLocks noChangeShapeType="1"/>
                        </wps:cNvCnPr>
                        <wps:spPr bwMode="auto">
                          <a:xfrm>
                            <a:off x="1270" y="280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38" name="Line 1985"/>
                        <wps:cNvCnPr>
                          <a:cxnSpLocks noChangeShapeType="1"/>
                        </wps:cNvCnPr>
                        <wps:spPr bwMode="auto">
                          <a:xfrm>
                            <a:off x="1264" y="139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39" name="Line 1984"/>
                        <wps:cNvCnPr>
                          <a:cxnSpLocks noChangeShapeType="1"/>
                        </wps:cNvCnPr>
                        <wps:spPr bwMode="auto">
                          <a:xfrm>
                            <a:off x="7070" y="280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40" name="Line 1983"/>
                        <wps:cNvCnPr>
                          <a:cxnSpLocks noChangeShapeType="1"/>
                        </wps:cNvCnPr>
                        <wps:spPr bwMode="auto">
                          <a:xfrm>
                            <a:off x="7070" y="139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41" name="Line 1982"/>
                        <wps:cNvCnPr>
                          <a:cxnSpLocks noChangeShapeType="1"/>
                        </wps:cNvCnPr>
                        <wps:spPr bwMode="auto">
                          <a:xfrm>
                            <a:off x="3430" y="73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42" name="Line 1981"/>
                        <wps:cNvCnPr>
                          <a:cxnSpLocks noChangeShapeType="1"/>
                        </wps:cNvCnPr>
                        <wps:spPr bwMode="auto">
                          <a:xfrm>
                            <a:off x="4847" y="73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43" name="Line 1980"/>
                        <wps:cNvCnPr>
                          <a:cxnSpLocks noChangeShapeType="1"/>
                        </wps:cNvCnPr>
                        <wps:spPr bwMode="auto">
                          <a:xfrm>
                            <a:off x="5556" y="73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44" name="AutoShape 1979"/>
                        <wps:cNvSpPr>
                          <a:spLocks/>
                        </wps:cNvSpPr>
                        <wps:spPr bwMode="auto">
                          <a:xfrm>
                            <a:off x="2692" y="1373"/>
                            <a:ext cx="2898" cy="1452"/>
                          </a:xfrm>
                          <a:custGeom>
                            <a:avLst/>
                            <a:gdLst>
                              <a:gd name="T0" fmla="*/ 11 w 2898"/>
                              <a:gd name="T1" fmla="*/ 2791 h 1452"/>
                              <a:gd name="T2" fmla="*/ 45 w 2898"/>
                              <a:gd name="T3" fmla="*/ 2825 h 1452"/>
                              <a:gd name="T4" fmla="*/ 45 w 2898"/>
                              <a:gd name="T5" fmla="*/ 1373 h 1452"/>
                              <a:gd name="T6" fmla="*/ 11 w 2898"/>
                              <a:gd name="T7" fmla="*/ 1407 h 1452"/>
                              <a:gd name="T8" fmla="*/ 45 w 2898"/>
                              <a:gd name="T9" fmla="*/ 1373 h 1452"/>
                              <a:gd name="T10" fmla="*/ 54 w 2898"/>
                              <a:gd name="T11" fmla="*/ 2088 h 1452"/>
                              <a:gd name="T12" fmla="*/ 39 w 2898"/>
                              <a:gd name="T13" fmla="*/ 2073 h 1452"/>
                              <a:gd name="T14" fmla="*/ 17 w 2898"/>
                              <a:gd name="T15" fmla="*/ 2073 h 1452"/>
                              <a:gd name="T16" fmla="*/ 2 w 2898"/>
                              <a:gd name="T17" fmla="*/ 2088 h 1452"/>
                              <a:gd name="T18" fmla="*/ 2 w 2898"/>
                              <a:gd name="T19" fmla="*/ 2110 h 1452"/>
                              <a:gd name="T20" fmla="*/ 17 w 2898"/>
                              <a:gd name="T21" fmla="*/ 2125 h 1452"/>
                              <a:gd name="T22" fmla="*/ 39 w 2898"/>
                              <a:gd name="T23" fmla="*/ 2125 h 1452"/>
                              <a:gd name="T24" fmla="*/ 54 w 2898"/>
                              <a:gd name="T25" fmla="*/ 2110 h 1452"/>
                              <a:gd name="T26" fmla="*/ 1484 w 2898"/>
                              <a:gd name="T27" fmla="*/ 2099 h 1452"/>
                              <a:gd name="T28" fmla="*/ 1473 w 2898"/>
                              <a:gd name="T29" fmla="*/ 2072 h 1452"/>
                              <a:gd name="T30" fmla="*/ 1445 w 2898"/>
                              <a:gd name="T31" fmla="*/ 2061 h 1452"/>
                              <a:gd name="T32" fmla="*/ 1418 w 2898"/>
                              <a:gd name="T33" fmla="*/ 2072 h 1452"/>
                              <a:gd name="T34" fmla="*/ 1407 w 2898"/>
                              <a:gd name="T35" fmla="*/ 2099 h 1452"/>
                              <a:gd name="T36" fmla="*/ 1418 w 2898"/>
                              <a:gd name="T37" fmla="*/ 2126 h 1452"/>
                              <a:gd name="T38" fmla="*/ 1445 w 2898"/>
                              <a:gd name="T39" fmla="*/ 2137 h 1452"/>
                              <a:gd name="T40" fmla="*/ 1473 w 2898"/>
                              <a:gd name="T41" fmla="*/ 2126 h 1452"/>
                              <a:gd name="T42" fmla="*/ 1484 w 2898"/>
                              <a:gd name="T43" fmla="*/ 2099 h 1452"/>
                              <a:gd name="T44" fmla="*/ 2846 w 2898"/>
                              <a:gd name="T45" fmla="*/ 2791 h 1452"/>
                              <a:gd name="T46" fmla="*/ 2880 w 2898"/>
                              <a:gd name="T47" fmla="*/ 2825 h 1452"/>
                              <a:gd name="T48" fmla="*/ 2880 w 2898"/>
                              <a:gd name="T49" fmla="*/ 1373 h 1452"/>
                              <a:gd name="T50" fmla="*/ 2846 w 2898"/>
                              <a:gd name="T51" fmla="*/ 1407 h 1452"/>
                              <a:gd name="T52" fmla="*/ 2880 w 2898"/>
                              <a:gd name="T53" fmla="*/ 1373 h 1452"/>
                              <a:gd name="T54" fmla="*/ 2895 w 2898"/>
                              <a:gd name="T55" fmla="*/ 2088 h 1452"/>
                              <a:gd name="T56" fmla="*/ 2880 w 2898"/>
                              <a:gd name="T57" fmla="*/ 2073 h 1452"/>
                              <a:gd name="T58" fmla="*/ 2858 w 2898"/>
                              <a:gd name="T59" fmla="*/ 2073 h 1452"/>
                              <a:gd name="T60" fmla="*/ 2842 w 2898"/>
                              <a:gd name="T61" fmla="*/ 2088 h 1452"/>
                              <a:gd name="T62" fmla="*/ 2842 w 2898"/>
                              <a:gd name="T63" fmla="*/ 2110 h 1452"/>
                              <a:gd name="T64" fmla="*/ 2858 w 2898"/>
                              <a:gd name="T65" fmla="*/ 2125 h 1452"/>
                              <a:gd name="T66" fmla="*/ 2880 w 2898"/>
                              <a:gd name="T67" fmla="*/ 2125 h 1452"/>
                              <a:gd name="T68" fmla="*/ 2895 w 2898"/>
                              <a:gd name="T69" fmla="*/ 2110 h 14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898" h="1452">
                                <a:moveTo>
                                  <a:pt x="45" y="1418"/>
                                </a:moveTo>
                                <a:lnTo>
                                  <a:pt x="11" y="1418"/>
                                </a:lnTo>
                                <a:lnTo>
                                  <a:pt x="11" y="1452"/>
                                </a:lnTo>
                                <a:lnTo>
                                  <a:pt x="45" y="1452"/>
                                </a:lnTo>
                                <a:lnTo>
                                  <a:pt x="45" y="1418"/>
                                </a:lnTo>
                                <a:close/>
                                <a:moveTo>
                                  <a:pt x="45" y="0"/>
                                </a:moveTo>
                                <a:lnTo>
                                  <a:pt x="11" y="0"/>
                                </a:lnTo>
                                <a:lnTo>
                                  <a:pt x="11" y="34"/>
                                </a:lnTo>
                                <a:lnTo>
                                  <a:pt x="45" y="34"/>
                                </a:lnTo>
                                <a:lnTo>
                                  <a:pt x="45" y="0"/>
                                </a:lnTo>
                                <a:close/>
                                <a:moveTo>
                                  <a:pt x="56" y="726"/>
                                </a:moveTo>
                                <a:lnTo>
                                  <a:pt x="54" y="715"/>
                                </a:lnTo>
                                <a:lnTo>
                                  <a:pt x="48" y="706"/>
                                </a:lnTo>
                                <a:lnTo>
                                  <a:pt x="39" y="700"/>
                                </a:lnTo>
                                <a:lnTo>
                                  <a:pt x="28" y="698"/>
                                </a:lnTo>
                                <a:lnTo>
                                  <a:pt x="17" y="700"/>
                                </a:lnTo>
                                <a:lnTo>
                                  <a:pt x="8" y="706"/>
                                </a:lnTo>
                                <a:lnTo>
                                  <a:pt x="2" y="715"/>
                                </a:lnTo>
                                <a:lnTo>
                                  <a:pt x="0" y="726"/>
                                </a:lnTo>
                                <a:lnTo>
                                  <a:pt x="2" y="737"/>
                                </a:lnTo>
                                <a:lnTo>
                                  <a:pt x="8" y="746"/>
                                </a:lnTo>
                                <a:lnTo>
                                  <a:pt x="17" y="752"/>
                                </a:lnTo>
                                <a:lnTo>
                                  <a:pt x="28" y="754"/>
                                </a:lnTo>
                                <a:lnTo>
                                  <a:pt x="39" y="752"/>
                                </a:lnTo>
                                <a:lnTo>
                                  <a:pt x="48" y="746"/>
                                </a:lnTo>
                                <a:lnTo>
                                  <a:pt x="54" y="737"/>
                                </a:lnTo>
                                <a:lnTo>
                                  <a:pt x="56" y="726"/>
                                </a:lnTo>
                                <a:close/>
                                <a:moveTo>
                                  <a:pt x="1484" y="726"/>
                                </a:moveTo>
                                <a:lnTo>
                                  <a:pt x="1481" y="711"/>
                                </a:lnTo>
                                <a:lnTo>
                                  <a:pt x="1473" y="699"/>
                                </a:lnTo>
                                <a:lnTo>
                                  <a:pt x="1460" y="691"/>
                                </a:lnTo>
                                <a:lnTo>
                                  <a:pt x="1445" y="688"/>
                                </a:lnTo>
                                <a:lnTo>
                                  <a:pt x="1431" y="691"/>
                                </a:lnTo>
                                <a:lnTo>
                                  <a:pt x="1418" y="699"/>
                                </a:lnTo>
                                <a:lnTo>
                                  <a:pt x="1410" y="711"/>
                                </a:lnTo>
                                <a:lnTo>
                                  <a:pt x="1407" y="726"/>
                                </a:lnTo>
                                <a:lnTo>
                                  <a:pt x="1410" y="741"/>
                                </a:lnTo>
                                <a:lnTo>
                                  <a:pt x="1418" y="753"/>
                                </a:lnTo>
                                <a:lnTo>
                                  <a:pt x="1431" y="761"/>
                                </a:lnTo>
                                <a:lnTo>
                                  <a:pt x="1445" y="764"/>
                                </a:lnTo>
                                <a:lnTo>
                                  <a:pt x="1460" y="761"/>
                                </a:lnTo>
                                <a:lnTo>
                                  <a:pt x="1473" y="753"/>
                                </a:lnTo>
                                <a:lnTo>
                                  <a:pt x="1481" y="741"/>
                                </a:lnTo>
                                <a:lnTo>
                                  <a:pt x="1484" y="726"/>
                                </a:lnTo>
                                <a:close/>
                                <a:moveTo>
                                  <a:pt x="2880" y="1418"/>
                                </a:moveTo>
                                <a:lnTo>
                                  <a:pt x="2846" y="1418"/>
                                </a:lnTo>
                                <a:lnTo>
                                  <a:pt x="2846" y="1452"/>
                                </a:lnTo>
                                <a:lnTo>
                                  <a:pt x="2880" y="1452"/>
                                </a:lnTo>
                                <a:lnTo>
                                  <a:pt x="2880" y="1418"/>
                                </a:lnTo>
                                <a:close/>
                                <a:moveTo>
                                  <a:pt x="2880" y="0"/>
                                </a:moveTo>
                                <a:lnTo>
                                  <a:pt x="2846" y="0"/>
                                </a:lnTo>
                                <a:lnTo>
                                  <a:pt x="2846" y="34"/>
                                </a:lnTo>
                                <a:lnTo>
                                  <a:pt x="2880" y="34"/>
                                </a:lnTo>
                                <a:lnTo>
                                  <a:pt x="2880" y="0"/>
                                </a:lnTo>
                                <a:close/>
                                <a:moveTo>
                                  <a:pt x="2897" y="726"/>
                                </a:moveTo>
                                <a:lnTo>
                                  <a:pt x="2895" y="715"/>
                                </a:lnTo>
                                <a:lnTo>
                                  <a:pt x="2889" y="706"/>
                                </a:lnTo>
                                <a:lnTo>
                                  <a:pt x="2880" y="700"/>
                                </a:lnTo>
                                <a:lnTo>
                                  <a:pt x="2869" y="698"/>
                                </a:lnTo>
                                <a:lnTo>
                                  <a:pt x="2858" y="700"/>
                                </a:lnTo>
                                <a:lnTo>
                                  <a:pt x="2849" y="706"/>
                                </a:lnTo>
                                <a:lnTo>
                                  <a:pt x="2842" y="715"/>
                                </a:lnTo>
                                <a:lnTo>
                                  <a:pt x="2840" y="726"/>
                                </a:lnTo>
                                <a:lnTo>
                                  <a:pt x="2842" y="737"/>
                                </a:lnTo>
                                <a:lnTo>
                                  <a:pt x="2849" y="746"/>
                                </a:lnTo>
                                <a:lnTo>
                                  <a:pt x="2858" y="752"/>
                                </a:lnTo>
                                <a:lnTo>
                                  <a:pt x="2869" y="754"/>
                                </a:lnTo>
                                <a:lnTo>
                                  <a:pt x="2880" y="752"/>
                                </a:lnTo>
                                <a:lnTo>
                                  <a:pt x="2889" y="746"/>
                                </a:lnTo>
                                <a:lnTo>
                                  <a:pt x="2895" y="737"/>
                                </a:lnTo>
                                <a:lnTo>
                                  <a:pt x="2897" y="7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5" name="AutoShape 1978"/>
                        <wps:cNvSpPr>
                          <a:spLocks/>
                        </wps:cNvSpPr>
                        <wps:spPr bwMode="auto">
                          <a:xfrm>
                            <a:off x="4090" y="2050"/>
                            <a:ext cx="97" cy="97"/>
                          </a:xfrm>
                          <a:custGeom>
                            <a:avLst/>
                            <a:gdLst>
                              <a:gd name="T0" fmla="*/ 48 w 97"/>
                              <a:gd name="T1" fmla="*/ 2051 h 97"/>
                              <a:gd name="T2" fmla="*/ 30 w 97"/>
                              <a:gd name="T3" fmla="*/ 2054 h 97"/>
                              <a:gd name="T4" fmla="*/ 14 w 97"/>
                              <a:gd name="T5" fmla="*/ 2065 h 97"/>
                              <a:gd name="T6" fmla="*/ 4 w 97"/>
                              <a:gd name="T7" fmla="*/ 2080 h 97"/>
                              <a:gd name="T8" fmla="*/ 0 w 97"/>
                              <a:gd name="T9" fmla="*/ 2099 h 97"/>
                              <a:gd name="T10" fmla="*/ 4 w 97"/>
                              <a:gd name="T11" fmla="*/ 2118 h 97"/>
                              <a:gd name="T12" fmla="*/ 14 w 97"/>
                              <a:gd name="T13" fmla="*/ 2133 h 97"/>
                              <a:gd name="T14" fmla="*/ 30 w 97"/>
                              <a:gd name="T15" fmla="*/ 2143 h 97"/>
                              <a:gd name="T16" fmla="*/ 48 w 97"/>
                              <a:gd name="T17" fmla="*/ 2147 h 97"/>
                              <a:gd name="T18" fmla="*/ 67 w 97"/>
                              <a:gd name="T19" fmla="*/ 2143 h 97"/>
                              <a:gd name="T20" fmla="*/ 83 w 97"/>
                              <a:gd name="T21" fmla="*/ 2133 h 97"/>
                              <a:gd name="T22" fmla="*/ 87 w 97"/>
                              <a:gd name="T23" fmla="*/ 2127 h 97"/>
                              <a:gd name="T24" fmla="*/ 48 w 97"/>
                              <a:gd name="T25" fmla="*/ 2127 h 97"/>
                              <a:gd name="T26" fmla="*/ 37 w 97"/>
                              <a:gd name="T27" fmla="*/ 2125 h 97"/>
                              <a:gd name="T28" fmla="*/ 28 w 97"/>
                              <a:gd name="T29" fmla="*/ 2119 h 97"/>
                              <a:gd name="T30" fmla="*/ 22 w 97"/>
                              <a:gd name="T31" fmla="*/ 2110 h 97"/>
                              <a:gd name="T32" fmla="*/ 20 w 97"/>
                              <a:gd name="T33" fmla="*/ 2099 h 97"/>
                              <a:gd name="T34" fmla="*/ 22 w 97"/>
                              <a:gd name="T35" fmla="*/ 2088 h 97"/>
                              <a:gd name="T36" fmla="*/ 28 w 97"/>
                              <a:gd name="T37" fmla="*/ 2079 h 97"/>
                              <a:gd name="T38" fmla="*/ 37 w 97"/>
                              <a:gd name="T39" fmla="*/ 2073 h 97"/>
                              <a:gd name="T40" fmla="*/ 48 w 97"/>
                              <a:gd name="T41" fmla="*/ 2071 h 97"/>
                              <a:gd name="T42" fmla="*/ 87 w 97"/>
                              <a:gd name="T43" fmla="*/ 2071 h 97"/>
                              <a:gd name="T44" fmla="*/ 83 w 97"/>
                              <a:gd name="T45" fmla="*/ 2065 h 97"/>
                              <a:gd name="T46" fmla="*/ 67 w 97"/>
                              <a:gd name="T47" fmla="*/ 2054 h 97"/>
                              <a:gd name="T48" fmla="*/ 48 w 97"/>
                              <a:gd name="T49" fmla="*/ 2051 h 97"/>
                              <a:gd name="T50" fmla="*/ 87 w 97"/>
                              <a:gd name="T51" fmla="*/ 2071 h 97"/>
                              <a:gd name="T52" fmla="*/ 48 w 97"/>
                              <a:gd name="T53" fmla="*/ 2071 h 97"/>
                              <a:gd name="T54" fmla="*/ 60 w 97"/>
                              <a:gd name="T55" fmla="*/ 2073 h 97"/>
                              <a:gd name="T56" fmla="*/ 69 w 97"/>
                              <a:gd name="T57" fmla="*/ 2079 h 97"/>
                              <a:gd name="T58" fmla="*/ 75 w 97"/>
                              <a:gd name="T59" fmla="*/ 2088 h 97"/>
                              <a:gd name="T60" fmla="*/ 77 w 97"/>
                              <a:gd name="T61" fmla="*/ 2099 h 97"/>
                              <a:gd name="T62" fmla="*/ 75 w 97"/>
                              <a:gd name="T63" fmla="*/ 2110 h 97"/>
                              <a:gd name="T64" fmla="*/ 69 w 97"/>
                              <a:gd name="T65" fmla="*/ 2119 h 97"/>
                              <a:gd name="T66" fmla="*/ 60 w 97"/>
                              <a:gd name="T67" fmla="*/ 2125 h 97"/>
                              <a:gd name="T68" fmla="*/ 48 w 97"/>
                              <a:gd name="T69" fmla="*/ 2127 h 97"/>
                              <a:gd name="T70" fmla="*/ 87 w 97"/>
                              <a:gd name="T71" fmla="*/ 2127 h 97"/>
                              <a:gd name="T72" fmla="*/ 93 w 97"/>
                              <a:gd name="T73" fmla="*/ 2118 h 97"/>
                              <a:gd name="T74" fmla="*/ 97 w 97"/>
                              <a:gd name="T75" fmla="*/ 2099 h 97"/>
                              <a:gd name="T76" fmla="*/ 93 w 97"/>
                              <a:gd name="T77" fmla="*/ 2080 h 97"/>
                              <a:gd name="T78" fmla="*/ 87 w 97"/>
                              <a:gd name="T79" fmla="*/ 2071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30" y="3"/>
                                </a:lnTo>
                                <a:lnTo>
                                  <a:pt x="14" y="14"/>
                                </a:lnTo>
                                <a:lnTo>
                                  <a:pt x="4" y="29"/>
                                </a:lnTo>
                                <a:lnTo>
                                  <a:pt x="0" y="48"/>
                                </a:lnTo>
                                <a:lnTo>
                                  <a:pt x="4" y="67"/>
                                </a:lnTo>
                                <a:lnTo>
                                  <a:pt x="14" y="82"/>
                                </a:lnTo>
                                <a:lnTo>
                                  <a:pt x="30" y="92"/>
                                </a:lnTo>
                                <a:lnTo>
                                  <a:pt x="48" y="96"/>
                                </a:lnTo>
                                <a:lnTo>
                                  <a:pt x="67" y="92"/>
                                </a:lnTo>
                                <a:lnTo>
                                  <a:pt x="83" y="82"/>
                                </a:lnTo>
                                <a:lnTo>
                                  <a:pt x="87" y="76"/>
                                </a:lnTo>
                                <a:lnTo>
                                  <a:pt x="48" y="76"/>
                                </a:lnTo>
                                <a:lnTo>
                                  <a:pt x="37" y="74"/>
                                </a:lnTo>
                                <a:lnTo>
                                  <a:pt x="28" y="68"/>
                                </a:lnTo>
                                <a:lnTo>
                                  <a:pt x="22" y="59"/>
                                </a:lnTo>
                                <a:lnTo>
                                  <a:pt x="20" y="48"/>
                                </a:lnTo>
                                <a:lnTo>
                                  <a:pt x="22" y="37"/>
                                </a:lnTo>
                                <a:lnTo>
                                  <a:pt x="28" y="28"/>
                                </a:lnTo>
                                <a:lnTo>
                                  <a:pt x="37" y="22"/>
                                </a:lnTo>
                                <a:lnTo>
                                  <a:pt x="48" y="20"/>
                                </a:lnTo>
                                <a:lnTo>
                                  <a:pt x="87" y="20"/>
                                </a:lnTo>
                                <a:lnTo>
                                  <a:pt x="83" y="14"/>
                                </a:lnTo>
                                <a:lnTo>
                                  <a:pt x="67" y="3"/>
                                </a:lnTo>
                                <a:lnTo>
                                  <a:pt x="48" y="0"/>
                                </a:lnTo>
                                <a:close/>
                                <a:moveTo>
                                  <a:pt x="87" y="20"/>
                                </a:moveTo>
                                <a:lnTo>
                                  <a:pt x="48" y="20"/>
                                </a:lnTo>
                                <a:lnTo>
                                  <a:pt x="60" y="22"/>
                                </a:lnTo>
                                <a:lnTo>
                                  <a:pt x="69" y="28"/>
                                </a:lnTo>
                                <a:lnTo>
                                  <a:pt x="75" y="37"/>
                                </a:lnTo>
                                <a:lnTo>
                                  <a:pt x="77" y="48"/>
                                </a:lnTo>
                                <a:lnTo>
                                  <a:pt x="75" y="59"/>
                                </a:lnTo>
                                <a:lnTo>
                                  <a:pt x="69" y="68"/>
                                </a:lnTo>
                                <a:lnTo>
                                  <a:pt x="60" y="74"/>
                                </a:lnTo>
                                <a:lnTo>
                                  <a:pt x="48" y="76"/>
                                </a:lnTo>
                                <a:lnTo>
                                  <a:pt x="87" y="76"/>
                                </a:lnTo>
                                <a:lnTo>
                                  <a:pt x="93" y="67"/>
                                </a:lnTo>
                                <a:lnTo>
                                  <a:pt x="97" y="48"/>
                                </a:lnTo>
                                <a:lnTo>
                                  <a:pt x="93" y="29"/>
                                </a:lnTo>
                                <a:lnTo>
                                  <a:pt x="87"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6" name="Rectangle 1977"/>
                        <wps:cNvSpPr>
                          <a:spLocks noChangeArrowheads="1"/>
                        </wps:cNvSpPr>
                        <wps:spPr bwMode="auto">
                          <a:xfrm>
                            <a:off x="1091" y="1886"/>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7" name="Line 1976"/>
                        <wps:cNvCnPr>
                          <a:cxnSpLocks noChangeShapeType="1"/>
                        </wps:cNvCnPr>
                        <wps:spPr bwMode="auto">
                          <a:xfrm>
                            <a:off x="1091" y="191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48" name="Line 1975"/>
                        <wps:cNvCnPr>
                          <a:cxnSpLocks noChangeShapeType="1"/>
                        </wps:cNvCnPr>
                        <wps:spPr bwMode="auto">
                          <a:xfrm>
                            <a:off x="1091" y="194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49" name="Line 1974"/>
                        <wps:cNvCnPr>
                          <a:cxnSpLocks noChangeShapeType="1"/>
                        </wps:cNvCnPr>
                        <wps:spPr bwMode="auto">
                          <a:xfrm>
                            <a:off x="1091" y="1971"/>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50" name="Line 1973"/>
                        <wps:cNvCnPr>
                          <a:cxnSpLocks noChangeShapeType="1"/>
                        </wps:cNvCnPr>
                        <wps:spPr bwMode="auto">
                          <a:xfrm>
                            <a:off x="1091" y="199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51" name="Line 1972"/>
                        <wps:cNvCnPr>
                          <a:cxnSpLocks noChangeShapeType="1"/>
                        </wps:cNvCnPr>
                        <wps:spPr bwMode="auto">
                          <a:xfrm>
                            <a:off x="1091" y="202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52" name="Line 1971"/>
                        <wps:cNvCnPr>
                          <a:cxnSpLocks noChangeShapeType="1"/>
                        </wps:cNvCnPr>
                        <wps:spPr bwMode="auto">
                          <a:xfrm>
                            <a:off x="1091" y="2056"/>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53" name="Line 1970"/>
                        <wps:cNvCnPr>
                          <a:cxnSpLocks noChangeShapeType="1"/>
                        </wps:cNvCnPr>
                        <wps:spPr bwMode="auto">
                          <a:xfrm>
                            <a:off x="1091" y="208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54" name="Line 1969"/>
                        <wps:cNvCnPr>
                          <a:cxnSpLocks noChangeShapeType="1"/>
                        </wps:cNvCnPr>
                        <wps:spPr bwMode="auto">
                          <a:xfrm>
                            <a:off x="1091" y="211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55" name="Line 1968"/>
                        <wps:cNvCnPr>
                          <a:cxnSpLocks noChangeShapeType="1"/>
                        </wps:cNvCnPr>
                        <wps:spPr bwMode="auto">
                          <a:xfrm>
                            <a:off x="1091" y="2141"/>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56" name="Line 1967"/>
                        <wps:cNvCnPr>
                          <a:cxnSpLocks noChangeShapeType="1"/>
                        </wps:cNvCnPr>
                        <wps:spPr bwMode="auto">
                          <a:xfrm>
                            <a:off x="1091" y="217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57" name="Line 1966"/>
                        <wps:cNvCnPr>
                          <a:cxnSpLocks noChangeShapeType="1"/>
                        </wps:cNvCnPr>
                        <wps:spPr bwMode="auto">
                          <a:xfrm>
                            <a:off x="1091" y="219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58" name="Line 1965"/>
                        <wps:cNvCnPr>
                          <a:cxnSpLocks noChangeShapeType="1"/>
                        </wps:cNvCnPr>
                        <wps:spPr bwMode="auto">
                          <a:xfrm>
                            <a:off x="1091" y="2226"/>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59" name="Line 1964"/>
                        <wps:cNvCnPr>
                          <a:cxnSpLocks noChangeShapeType="1"/>
                        </wps:cNvCnPr>
                        <wps:spPr bwMode="auto">
                          <a:xfrm>
                            <a:off x="1091" y="225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60" name="Line 1963"/>
                        <wps:cNvCnPr>
                          <a:cxnSpLocks noChangeShapeType="1"/>
                        </wps:cNvCnPr>
                        <wps:spPr bwMode="auto">
                          <a:xfrm>
                            <a:off x="1091" y="228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61" name="Line 1962"/>
                        <wps:cNvCnPr>
                          <a:cxnSpLocks noChangeShapeType="1"/>
                        </wps:cNvCnPr>
                        <wps:spPr bwMode="auto">
                          <a:xfrm>
                            <a:off x="1118" y="1886"/>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62" name="Line 1961"/>
                        <wps:cNvCnPr>
                          <a:cxnSpLocks noChangeShapeType="1"/>
                        </wps:cNvCnPr>
                        <wps:spPr bwMode="auto">
                          <a:xfrm>
                            <a:off x="1144" y="1886"/>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63" name="Line 1960"/>
                        <wps:cNvCnPr>
                          <a:cxnSpLocks noChangeShapeType="1"/>
                        </wps:cNvCnPr>
                        <wps:spPr bwMode="auto">
                          <a:xfrm>
                            <a:off x="1171" y="1886"/>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64" name="Line 1959"/>
                        <wps:cNvCnPr>
                          <a:cxnSpLocks noChangeShapeType="1"/>
                        </wps:cNvCnPr>
                        <wps:spPr bwMode="auto">
                          <a:xfrm>
                            <a:off x="1197" y="1886"/>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65" name="Line 1958"/>
                        <wps:cNvCnPr>
                          <a:cxnSpLocks noChangeShapeType="1"/>
                        </wps:cNvCnPr>
                        <wps:spPr bwMode="auto">
                          <a:xfrm>
                            <a:off x="1224" y="1886"/>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66" name="Line 1957"/>
                        <wps:cNvCnPr>
                          <a:cxnSpLocks noChangeShapeType="1"/>
                        </wps:cNvCnPr>
                        <wps:spPr bwMode="auto">
                          <a:xfrm>
                            <a:off x="1251" y="1886"/>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67" name="Line 1956"/>
                        <wps:cNvCnPr>
                          <a:cxnSpLocks noChangeShapeType="1"/>
                        </wps:cNvCnPr>
                        <wps:spPr bwMode="auto">
                          <a:xfrm>
                            <a:off x="1277" y="1886"/>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68" name="Rectangle 1955"/>
                        <wps:cNvSpPr>
                          <a:spLocks noChangeArrowheads="1"/>
                        </wps:cNvSpPr>
                        <wps:spPr bwMode="auto">
                          <a:xfrm>
                            <a:off x="4847" y="291"/>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 name="Rectangle 1954"/>
                        <wps:cNvSpPr>
                          <a:spLocks noChangeArrowheads="1"/>
                        </wps:cNvSpPr>
                        <wps:spPr bwMode="auto">
                          <a:xfrm>
                            <a:off x="2607" y="291"/>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 name="Rectangle 1953"/>
                        <wps:cNvSpPr>
                          <a:spLocks noChangeArrowheads="1"/>
                        </wps:cNvSpPr>
                        <wps:spPr bwMode="auto">
                          <a:xfrm>
                            <a:off x="3925" y="291"/>
                            <a:ext cx="426" cy="10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 name="Rectangle 1952"/>
                        <wps:cNvSpPr>
                          <a:spLocks noChangeArrowheads="1"/>
                        </wps:cNvSpPr>
                        <wps:spPr bwMode="auto">
                          <a:xfrm>
                            <a:off x="4847" y="291"/>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Rectangle 1951"/>
                        <wps:cNvSpPr>
                          <a:spLocks noChangeArrowheads="1"/>
                        </wps:cNvSpPr>
                        <wps:spPr bwMode="auto">
                          <a:xfrm>
                            <a:off x="2607" y="291"/>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 name="Rectangle 1950"/>
                        <wps:cNvSpPr>
                          <a:spLocks noChangeArrowheads="1"/>
                        </wps:cNvSpPr>
                        <wps:spPr bwMode="auto">
                          <a:xfrm>
                            <a:off x="4988" y="291"/>
                            <a:ext cx="511"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 name="Rectangle 1949"/>
                        <wps:cNvSpPr>
                          <a:spLocks noChangeArrowheads="1"/>
                        </wps:cNvSpPr>
                        <wps:spPr bwMode="auto">
                          <a:xfrm>
                            <a:off x="2749" y="291"/>
                            <a:ext cx="539"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5" name="Line 1948"/>
                        <wps:cNvCnPr>
                          <a:cxnSpLocks noChangeShapeType="1"/>
                        </wps:cNvCnPr>
                        <wps:spPr bwMode="auto">
                          <a:xfrm>
                            <a:off x="1941" y="2163"/>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76" name="Picture 194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5621" y="680"/>
                            <a:ext cx="1575" cy="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7" name="Picture 194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709" y="1977"/>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8" name="Picture 19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5636" y="1895"/>
                            <a:ext cx="163" cy="232"/>
                          </a:xfrm>
                          <a:prstGeom prst="rect">
                            <a:avLst/>
                          </a:prstGeom>
                          <a:noFill/>
                          <a:extLst>
                            <a:ext uri="{909E8E84-426E-40DD-AFC4-6F175D3DCCD1}">
                              <a14:hiddenFill xmlns:a14="http://schemas.microsoft.com/office/drawing/2010/main">
                                <a:solidFill>
                                  <a:srgbClr val="FFFFFF"/>
                                </a:solidFill>
                              </a14:hiddenFill>
                            </a:ext>
                          </a:extLst>
                        </pic:spPr>
                      </pic:pic>
                      <wps:wsp>
                        <wps:cNvPr id="4179" name="Line 1944"/>
                        <wps:cNvCnPr>
                          <a:cxnSpLocks noChangeShapeType="1"/>
                        </wps:cNvCnPr>
                        <wps:spPr bwMode="auto">
                          <a:xfrm>
                            <a:off x="1320" y="3573"/>
                            <a:ext cx="5636"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80" name="Line 1943"/>
                        <wps:cNvCnPr>
                          <a:cxnSpLocks noChangeShapeType="1"/>
                        </wps:cNvCnPr>
                        <wps:spPr bwMode="auto">
                          <a:xfrm>
                            <a:off x="1315" y="633"/>
                            <a:ext cx="5636"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81" name="Freeform 1942"/>
                        <wps:cNvSpPr>
                          <a:spLocks/>
                        </wps:cNvSpPr>
                        <wps:spPr bwMode="auto">
                          <a:xfrm>
                            <a:off x="1306" y="590"/>
                            <a:ext cx="83" cy="80"/>
                          </a:xfrm>
                          <a:custGeom>
                            <a:avLst/>
                            <a:gdLst>
                              <a:gd name="T0" fmla="*/ 82 w 83"/>
                              <a:gd name="T1" fmla="*/ 591 h 80"/>
                              <a:gd name="T2" fmla="*/ 0 w 83"/>
                              <a:gd name="T3" fmla="*/ 631 h 80"/>
                              <a:gd name="T4" fmla="*/ 82 w 83"/>
                              <a:gd name="T5" fmla="*/ 670 h 80"/>
                              <a:gd name="T6" fmla="*/ 82 w 83"/>
                              <a:gd name="T7" fmla="*/ 591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 name="Freeform 1941"/>
                        <wps:cNvSpPr>
                          <a:spLocks/>
                        </wps:cNvSpPr>
                        <wps:spPr bwMode="auto">
                          <a:xfrm>
                            <a:off x="1306" y="590"/>
                            <a:ext cx="83" cy="80"/>
                          </a:xfrm>
                          <a:custGeom>
                            <a:avLst/>
                            <a:gdLst>
                              <a:gd name="T0" fmla="*/ 82 w 83"/>
                              <a:gd name="T1" fmla="*/ 670 h 80"/>
                              <a:gd name="T2" fmla="*/ 82 w 83"/>
                              <a:gd name="T3" fmla="*/ 591 h 80"/>
                              <a:gd name="T4" fmla="*/ 0 w 83"/>
                              <a:gd name="T5" fmla="*/ 631 h 80"/>
                              <a:gd name="T6" fmla="*/ 82 w 83"/>
                              <a:gd name="T7" fmla="*/ 67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3" name="Freeform 1940"/>
                        <wps:cNvSpPr>
                          <a:spLocks/>
                        </wps:cNvSpPr>
                        <wps:spPr bwMode="auto">
                          <a:xfrm>
                            <a:off x="1315" y="3535"/>
                            <a:ext cx="83" cy="80"/>
                          </a:xfrm>
                          <a:custGeom>
                            <a:avLst/>
                            <a:gdLst>
                              <a:gd name="T0" fmla="*/ 82 w 83"/>
                              <a:gd name="T1" fmla="*/ 3536 h 80"/>
                              <a:gd name="T2" fmla="*/ 0 w 83"/>
                              <a:gd name="T3" fmla="*/ 3576 h 80"/>
                              <a:gd name="T4" fmla="*/ 82 w 83"/>
                              <a:gd name="T5" fmla="*/ 3615 h 80"/>
                              <a:gd name="T6" fmla="*/ 82 w 83"/>
                              <a:gd name="T7" fmla="*/ 353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1939"/>
                        <wps:cNvSpPr>
                          <a:spLocks/>
                        </wps:cNvSpPr>
                        <wps:spPr bwMode="auto">
                          <a:xfrm>
                            <a:off x="1315" y="3535"/>
                            <a:ext cx="83" cy="80"/>
                          </a:xfrm>
                          <a:custGeom>
                            <a:avLst/>
                            <a:gdLst>
                              <a:gd name="T0" fmla="*/ 82 w 83"/>
                              <a:gd name="T1" fmla="*/ 3615 h 80"/>
                              <a:gd name="T2" fmla="*/ 82 w 83"/>
                              <a:gd name="T3" fmla="*/ 3536 h 80"/>
                              <a:gd name="T4" fmla="*/ 0 w 83"/>
                              <a:gd name="T5" fmla="*/ 3576 h 80"/>
                              <a:gd name="T6" fmla="*/ 82 w 83"/>
                              <a:gd name="T7" fmla="*/ 361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5" name="Picture 19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6850" y="590"/>
                            <a:ext cx="240" cy="4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6" name="Picture 19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5779" y="3521"/>
                            <a:ext cx="238" cy="149"/>
                          </a:xfrm>
                          <a:prstGeom prst="rect">
                            <a:avLst/>
                          </a:prstGeom>
                          <a:noFill/>
                          <a:extLst>
                            <a:ext uri="{909E8E84-426E-40DD-AFC4-6F175D3DCCD1}">
                              <a14:hiddenFill xmlns:a14="http://schemas.microsoft.com/office/drawing/2010/main">
                                <a:solidFill>
                                  <a:srgbClr val="FFFFFF"/>
                                </a:solidFill>
                              </a14:hiddenFill>
                            </a:ext>
                          </a:extLst>
                        </pic:spPr>
                      </pic:pic>
                      <wps:wsp>
                        <wps:cNvPr id="4187" name="Freeform 1936"/>
                        <wps:cNvSpPr>
                          <a:spLocks/>
                        </wps:cNvSpPr>
                        <wps:spPr bwMode="auto">
                          <a:xfrm>
                            <a:off x="5928" y="3331"/>
                            <a:ext cx="74" cy="91"/>
                          </a:xfrm>
                          <a:custGeom>
                            <a:avLst/>
                            <a:gdLst>
                              <a:gd name="T0" fmla="*/ 0 w 74"/>
                              <a:gd name="T1" fmla="*/ 3331 h 91"/>
                              <a:gd name="T2" fmla="*/ 6 w 74"/>
                              <a:gd name="T3" fmla="*/ 3422 h 91"/>
                              <a:gd name="T4" fmla="*/ 74 w 74"/>
                              <a:gd name="T5" fmla="*/ 3361 h 91"/>
                              <a:gd name="T6" fmla="*/ 0 w 74"/>
                              <a:gd name="T7" fmla="*/ 3331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91">
                                <a:moveTo>
                                  <a:pt x="0" y="0"/>
                                </a:moveTo>
                                <a:lnTo>
                                  <a:pt x="6" y="91"/>
                                </a:lnTo>
                                <a:lnTo>
                                  <a:pt x="74" y="30"/>
                                </a:lnTo>
                                <a:lnTo>
                                  <a:pt x="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Freeform 1935"/>
                        <wps:cNvSpPr>
                          <a:spLocks/>
                        </wps:cNvSpPr>
                        <wps:spPr bwMode="auto">
                          <a:xfrm>
                            <a:off x="5928" y="3331"/>
                            <a:ext cx="74" cy="91"/>
                          </a:xfrm>
                          <a:custGeom>
                            <a:avLst/>
                            <a:gdLst>
                              <a:gd name="T0" fmla="*/ 74 w 74"/>
                              <a:gd name="T1" fmla="*/ 3361 h 91"/>
                              <a:gd name="T2" fmla="*/ 0 w 74"/>
                              <a:gd name="T3" fmla="*/ 3331 h 91"/>
                              <a:gd name="T4" fmla="*/ 6 w 74"/>
                              <a:gd name="T5" fmla="*/ 3422 h 91"/>
                              <a:gd name="T6" fmla="*/ 74 w 74"/>
                              <a:gd name="T7" fmla="*/ 3361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91">
                                <a:moveTo>
                                  <a:pt x="74" y="30"/>
                                </a:moveTo>
                                <a:lnTo>
                                  <a:pt x="0" y="0"/>
                                </a:lnTo>
                                <a:lnTo>
                                  <a:pt x="6" y="91"/>
                                </a:lnTo>
                                <a:lnTo>
                                  <a:pt x="74" y="30"/>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1F86E" id="Group 1934" o:spid="_x0000_s1026" style="position:absolute;margin-left:51pt;margin-top:11.4pt;width:311.85pt;height:178.6pt;z-index:-15682560;mso-wrap-distance-left:0;mso-wrap-distance-right:0;mso-position-horizontal-relative:page" coordorigin="1020,228"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">
                <v:rect id="Rectangle 1995" o:spid="_x0000_s1027" style="position:absolute;left:1020;top:228;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" fillcolor="#bce4fa" stroked="f"/>
                <v:rect id="Rectangle 1994" o:spid="_x0000_s1028" style="position:absolute;left:1303;top:681;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" fillcolor="#a2d3f3" stroked="f"/>
                <v:rect id="Rectangle 1993" o:spid="_x0000_s1029" style="position:absolute;left:1303;top:681;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" filled="f" strokecolor="white" strokeweight="1pt"/>
                <v:line id="Line 1992" o:spid="_x0000_s1030" style="position:absolute;visibility:visible;mso-wrap-style:square" from="4139,682" to="4139,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" strokecolor="white" strokeweight="1pt"/>
                <v:shape id="Freeform 1991" o:spid="_x0000_s1031" style="position:absolute;left:3713;top:1673;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" path="m851,425r-7,76l824,573r-31,67l751,699r-52,51l640,792r-66,32l502,843r-76,7l349,843,277,824,211,792,152,750,100,699,58,640,27,573,7,501,,425,7,348,27,276,58,210r42,-59l152,100,211,58,277,26,349,7,426,r76,7l574,26r66,32l699,100r52,51l793,210r31,66l844,348r7,77xe" filled="f" strokecolor="white" strokeweight="1pt">
                  <v:path arrowok="t" o:connecttype="custom" o:connectlocs="851,2099;844,2175;824,2247;793,2314;751,2373;699,2424;640,2466;574,2498;502,2517;426,2524;349,2517;277,2498;211,2466;152,2424;100,2373;58,2314;27,2247;7,2175;0,2099;7,2022;27,1950;58,1884;100,1825;152,1774;211,1732;277,1700;349,1681;426,1674;502,1681;574,1700;640,1732;699,1774;751,1825;793,1884;824,1950;844,2022;851,2099" o:connectangles="0,0,0,0,0,0,0,0,0,0,0,0,0,0,0,0,0,0,0,0,0,0,0,0,0,0,0,0,0,0,0,0,0,0,0,0,0"/>
                </v:shape>
                <v:shape id="Freeform 1990" o:spid="_x0000_s1032" style="position:absolute;left:1312;top:690;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" path="m36,l33,14,25,25,14,33,,35e" filled="f" strokecolor="white" strokeweight="1pt">
                  <v:path arrowok="t" o:connecttype="custom" o:connectlocs="36,690;33,704;25,715;14,723;0,725" o:connectangles="0,0,0,0,0"/>
                </v:shape>
                <v:shape id="Freeform 1989" o:spid="_x0000_s1033" style="position:absolute;left:1312;top:347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" path="m35,36l32,22,25,11,14,3,,e" filled="f" strokecolor="white" strokeweight="1pt">
                  <v:path arrowok="t" o:connecttype="custom" o:connectlocs="35,3507;32,3493;25,3482;14,3474;0,3471" o:connectangles="0,0,0,0,0"/>
                </v:shape>
                <v:shape id="Freeform 1988" o:spid="_x0000_s1034" style="position:absolute;left:1303;top:1035;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" path="m,2126r77,-4l153,2112r73,-16l297,2073r67,-29l429,2010r61,-40l548,1926r53,-49l650,1823r45,-57l734,1705r34,-65l797,1572r23,-70l837,1428r10,-75l850,1276r,-426l847,773,837,697,820,624,797,554,768,486,734,421,695,360,650,302,601,249,548,200,490,155,429,116,364,82,297,53,226,30,153,14,77,3,,e" filled="f" strokecolor="white" strokeweight="1pt">
                  <v:path arrowok="t" o:connecttype="custom" o:connectlocs="0,3162;77,3158;153,3148;226,3132;297,3109;364,3080;429,3046;490,3006;548,2962;601,2913;650,2859;695,2802;734,2741;768,2676;797,2608;820,2538;837,2464;847,2389;850,2312;850,1886;847,1809;837,1733;820,1660;797,1590;768,1522;734,1457;695,1396;650,1338;601,1285;548,1236;490,1191;429,1152;364,1118;297,1089;226,1066;153,1050;77,1039;0,1036" o:connectangles="0,0,0,0,0,0,0,0,0,0,0,0,0,0,0,0,0,0,0,0,0,0,0,0,0,0,0,0,0,0,0,0,0,0,0,0,0,0"/>
                </v:shape>
                <v:line id="Line 1987" o:spid="_x0000_s1035" style="position:absolute;visibility:visible;mso-wrap-style:square" from="2721,738" to="27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" strokecolor="white" strokeweight="1pt"/>
                <v:line id="Line 1986" o:spid="_x0000_s1036" style="position:absolute;visibility:visible;mso-wrap-style:square" from="1270,2808" to="127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" strokecolor="white" strokeweight="1pt"/>
                <v:line id="Line 1985" o:spid="_x0000_s1037" style="position:absolute;visibility:visible;mso-wrap-style:square" from="1264,1390" to="1264,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" strokecolor="white" strokeweight="1pt"/>
                <v:line id="Line 1984" o:spid="_x0000_s1038" style="position:absolute;visibility:visible;mso-wrap-style:square" from="7070,2808" to="707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" strokecolor="white" strokeweight="1pt"/>
                <v:line id="Line 1983" o:spid="_x0000_s1039" style="position:absolute;visibility:visible;mso-wrap-style:square" from="7070,1390" to="707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" strokecolor="white" strokeweight="1pt"/>
                <v:line id="Line 1982" o:spid="_x0000_s1040" style="position:absolute;visibility:visible;mso-wrap-style:square" from="3430,738" to="343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" strokecolor="white" strokeweight="1pt"/>
                <v:line id="Line 1981" o:spid="_x0000_s1041" style="position:absolute;visibility:visible;mso-wrap-style:square" from="4847,738" to="484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" strokecolor="white" strokeweight="1pt"/>
                <v:line id="Line 1980" o:spid="_x0000_s1042" style="position:absolute;visibility:visible;mso-wrap-style:square" from="5556,738" to="555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" strokecolor="white" strokeweight="1pt"/>
                <v:shape id="AutoShape 1979" o:spid="_x0000_s1043" style="position:absolute;left:2692;top:1373;width:2898;height:1452;visibility:visible;mso-wrap-style:square;v-text-anchor:top" coordsize="289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" path="m45,1418r-34,l11,1452r34,l45,1418xm45,l11,r,34l45,34,45,xm56,726l54,715r-6,-9l39,700,28,698r-11,2l8,706r-6,9l,726r2,11l8,746r9,6l28,754r11,-2l48,746r6,-9l56,726xm1484,726r-3,-15l1473,699r-13,-8l1445,688r-14,3l1418,699r-8,12l1407,726r3,15l1418,753r13,8l1445,764r15,-3l1473,753r8,-12l1484,726xm2880,1418r-34,l2846,1452r34,l2880,1418xm2880,r-34,l2846,34r34,l2880,xm2897,726r-2,-11l2889,706r-9,-6l2869,698r-11,2l2849,706r-7,9l2840,726r2,11l2849,746r9,6l2869,754r11,-2l2889,746r6,-9l2897,726xe" stroked="f">
                  <v:path arrowok="t" o:connecttype="custom" o:connectlocs="11,2791;45,2825;45,1373;11,1407;45,1373;54,2088;39,2073;17,2073;2,2088;2,2110;17,2125;39,2125;54,2110;1484,2099;1473,2072;1445,2061;1418,2072;1407,2099;1418,2126;1445,2137;1473,2126;1484,2099;2846,2791;2880,2825;2880,1373;2846,1407;2880,1373;2895,2088;2880,2073;2858,2073;2842,2088;2842,2110;2858,2125;2880,2125;2895,2110" o:connectangles="0,0,0,0,0,0,0,0,0,0,0,0,0,0,0,0,0,0,0,0,0,0,0,0,0,0,0,0,0,0,0,0,0,0,0"/>
                </v:shape>
                <v:shape id="AutoShape 1978" o:spid="_x0000_s1044" style="position:absolute;left:4090;top:2050;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" path="m48,l30,3,14,14,4,29,,48,4,67,14,82,30,92r18,4l67,92,83,82r4,-6l48,76,37,74,28,68,22,59,20,48,22,37r6,-9l37,22,48,20r39,l83,14,67,3,48,xm87,20r-39,l60,22r9,6l75,37r2,11l75,59r-6,9l60,74,48,76r39,l93,67,97,48,93,29,87,20xe" fillcolor="#a2d3f3" stroked="f">
                  <v:path arrowok="t" o:connecttype="custom" o:connectlocs="48,2051;30,2054;14,2065;4,2080;0,2099;4,2118;14,2133;30,2143;48,2147;67,2143;83,2133;87,2127;48,2127;37,2125;28,2119;22,2110;20,2099;22,2088;28,2079;37,2073;48,2071;87,2071;83,2065;67,2054;48,2051;87,2071;48,2071;60,2073;69,2079;75,2088;77,2099;75,2110;69,2119;60,2125;48,2127;87,2127;93,2118;97,2099;93,2080;87,2071" o:connectangles="0,0,0,0,0,0,0,0,0,0,0,0,0,0,0,0,0,0,0,0,0,0,0,0,0,0,0,0,0,0,0,0,0,0,0,0,0,0,0,0"/>
                </v:shape>
                <v:rect id="Rectangle 1977" o:spid="_x0000_s1045" style="position:absolute;left:1091;top:1886;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" filled="f" strokecolor="white" strokeweight="1pt"/>
                <v:line id="Line 1976" o:spid="_x0000_s1046" style="position:absolute;visibility:visible;mso-wrap-style:square" from="1091,1914" to="1304,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" strokecolor="white" strokeweight=".25pt"/>
                <v:line id="Line 1975" o:spid="_x0000_s1047" style="position:absolute;visibility:visible;mso-wrap-style:square" from="1091,1943" to="1304,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" strokecolor="white" strokeweight=".25pt"/>
                <v:line id="Line 1974" o:spid="_x0000_s1048" style="position:absolute;visibility:visible;mso-wrap-style:square" from="1091,1971" to="1304,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" strokecolor="white" strokeweight=".25pt"/>
                <v:line id="Line 1973" o:spid="_x0000_s1049" style="position:absolute;visibility:visible;mso-wrap-style:square" from="1091,1999" to="1304,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" strokecolor="white" strokeweight=".25pt"/>
                <v:line id="Line 1972" o:spid="_x0000_s1050" style="position:absolute;visibility:visible;mso-wrap-style:square" from="1091,2028" to="1304,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" strokecolor="white" strokeweight=".25pt"/>
                <v:line id="Line 1971" o:spid="_x0000_s1051" style="position:absolute;visibility:visible;mso-wrap-style:square" from="1091,2056" to="1304,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" strokecolor="white" strokeweight=".25pt"/>
                <v:line id="Line 1970" o:spid="_x0000_s1052" style="position:absolute;visibility:visible;mso-wrap-style:square" from="1091,2085" to="130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" strokecolor="white" strokeweight=".25pt"/>
                <v:line id="Line 1969" o:spid="_x0000_s1053" style="position:absolute;visibility:visible;mso-wrap-style:square" from="1091,2113" to="1304,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" strokecolor="white" strokeweight=".25pt"/>
                <v:line id="Line 1968" o:spid="_x0000_s1054" style="position:absolute;visibility:visible;mso-wrap-style:square" from="1091,2141" to="1304,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" strokecolor="white" strokeweight=".25pt"/>
                <v:line id="Line 1967" o:spid="_x0000_s1055" style="position:absolute;visibility:visible;mso-wrap-style:square" from="1091,2170" to="130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" strokecolor="white" strokeweight=".25pt"/>
                <v:line id="Line 1966" o:spid="_x0000_s1056" style="position:absolute;visibility:visible;mso-wrap-style:square" from="1091,2198" to="1304,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" strokecolor="white" strokeweight=".25pt"/>
                <v:line id="Line 1965" o:spid="_x0000_s1057" style="position:absolute;visibility:visible;mso-wrap-style:square" from="1091,2226" to="1304,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" strokecolor="white" strokeweight=".25pt"/>
                <v:line id="Line 1964" o:spid="_x0000_s1058" style="position:absolute;visibility:visible;mso-wrap-style:square" from="1091,2255" to="1304,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" strokecolor="white" strokeweight=".25pt"/>
                <v:line id="Line 1963" o:spid="_x0000_s1059" style="position:absolute;visibility:visible;mso-wrap-style:square" from="1091,2283" to="1304,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" strokecolor="white" strokeweight=".25pt"/>
                <v:line id="Line 1962" o:spid="_x0000_s1060" style="position:absolute;visibility:visible;mso-wrap-style:square" from="1118,1886" to="1118,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" strokecolor="white" strokeweight=".25pt"/>
                <v:line id="Line 1961" o:spid="_x0000_s1061" style="position:absolute;visibility:visible;mso-wrap-style:square" from="1144,1886" to="1144,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" strokecolor="white" strokeweight=".25pt"/>
                <v:line id="Line 1960" o:spid="_x0000_s1062" style="position:absolute;visibility:visible;mso-wrap-style:square" from="1171,1886" to="117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" strokecolor="white" strokeweight=".25pt"/>
                <v:line id="Line 1959" o:spid="_x0000_s1063" style="position:absolute;visibility:visible;mso-wrap-style:square" from="1197,1886" to="1197,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" strokecolor="white" strokeweight=".25pt"/>
                <v:line id="Line 1958" o:spid="_x0000_s1064" style="position:absolute;visibility:visible;mso-wrap-style:square" from="1224,1886" to="1224,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" strokecolor="white" strokeweight=".25pt"/>
                <v:line id="Line 1957" o:spid="_x0000_s1065" style="position:absolute;visibility:visible;mso-wrap-style:square" from="1251,1886" to="125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" strokecolor="white" strokeweight=".25pt"/>
                <v:line id="Line 1956" o:spid="_x0000_s1066" style="position:absolute;visibility:visible;mso-wrap-style:square" from="1277,1886" to="1277,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" strokecolor="white" strokeweight=".25pt"/>
                <v:rect id="Rectangle 1955" o:spid="_x0000_s1067" style="position:absolute;left:4847;top:291;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" filled="f" strokecolor="white" strokeweight="1pt"/>
                <v:rect id="Rectangle 1954" o:spid="_x0000_s1068" style="position:absolute;left:2607;top:291;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" filled="f" strokecolor="white" strokeweight="1pt"/>
                <v:rect id="Rectangle 1953" o:spid="_x0000_s1069" style="position:absolute;left:3925;top:291;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" filled="f" strokecolor="white" strokeweight="1pt"/>
                <v:rect id="Rectangle 1952" o:spid="_x0000_s1070" style="position:absolute;left:4847;top:291;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" filled="f" strokecolor="white" strokeweight="1pt"/>
                <v:rect id="Rectangle 1951" o:spid="_x0000_s1071" style="position:absolute;left:2607;top:291;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" filled="f" strokecolor="white" strokeweight="1pt"/>
                <v:rect id="Rectangle 1950" o:spid="_x0000_s1072" style="position:absolute;left:4988;top:291;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" filled="f" strokecolor="white" strokeweight="1pt"/>
                <v:rect id="Rectangle 1949" o:spid="_x0000_s1073" style="position:absolute;left:2749;top:291;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" filled="f" strokecolor="white" strokeweight="1pt"/>
                <v:line id="Line 1948" o:spid="_x0000_s1074" style="position:absolute;visibility:visible;mso-wrap-style:square" from="1941,2163" to="194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" strokecolor="white" strokeweight="1pt"/>
                <v:shape id="Picture 1947" o:spid="_x0000_s1075" type="#_x0000_t75" style="position:absolute;left:5621;top:680;width:1575;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">
                  <v:imagedata r:id="rId183" o:title=""/>
                </v:shape>
                <v:shape id="Picture 1946" o:spid="_x0000_s1076" type="#_x0000_t75" style="position:absolute;left:1709;top:1977;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">
                  <v:imagedata r:id="rId176" o:title=""/>
                </v:shape>
                <v:shape id="Picture 1945" o:spid="_x0000_s1077" type="#_x0000_t75" style="position:absolute;left:5636;top:1895;width:16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">
                  <v:imagedata r:id="rId177" o:title=""/>
                </v:shape>
                <v:line id="Line 1944" o:spid="_x0000_s1078" style="position:absolute;visibility:visible;mso-wrap-style:square" from="1320,3573" to="6956,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" strokeweight=".5pt">
                  <v:stroke dashstyle="1 1"/>
                </v:line>
                <v:line id="Line 1943" o:spid="_x0000_s1079" style="position:absolute;visibility:visible;mso-wrap-style:square" from="1315,633" to="695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" strokeweight=".5pt">
                  <v:stroke dashstyle="1 1"/>
                </v:line>
                <v:shape id="Freeform 1942" o:spid="_x0000_s1080" style="position:absolute;left:1306;top:59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" path="m82,l,40,82,79,82,xe" fillcolor="black" stroked="f">
                  <v:path arrowok="t" o:connecttype="custom" o:connectlocs="82,591;0,631;82,670;82,591" o:connectangles="0,0,0,0"/>
                </v:shape>
                <v:shape id="Freeform 1941" o:spid="_x0000_s1081" style="position:absolute;left:1306;top:59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" path="m82,79l82,,,40,82,79xe" filled="f" strokeweight=".5pt">
                  <v:path arrowok="t" o:connecttype="custom" o:connectlocs="82,670;82,591;0,631;82,670" o:connectangles="0,0,0,0"/>
                </v:shape>
                <v:shape id="Freeform 1940" o:spid="_x0000_s1082" style="position:absolute;left:1315;top:353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" path="m82,l,40,82,79,82,xe" fillcolor="black" stroked="f">
                  <v:path arrowok="t" o:connecttype="custom" o:connectlocs="82,3536;0,3576;82,3615;82,3536" o:connectangles="0,0,0,0"/>
                </v:shape>
                <v:shape id="Freeform 1939" o:spid="_x0000_s1083" style="position:absolute;left:1315;top:353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" path="m82,79l82,,,40,82,79xe" filled="f" strokeweight=".5pt">
                  <v:path arrowok="t" o:connecttype="custom" o:connectlocs="82,3615;82,3536;0,3576;82,3615" o:connectangles="0,0,0,0"/>
                </v:shape>
                <v:shape id="Picture 1938" o:spid="_x0000_s1084" type="#_x0000_t75" style="position:absolute;left:6850;top:590;width:240;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">
                  <v:imagedata r:id="rId184" o:title=""/>
                </v:shape>
                <v:shape id="Picture 1937" o:spid="_x0000_s1085" type="#_x0000_t75" style="position:absolute;left:5779;top:3521;width:23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">
                  <v:imagedata r:id="rId185" o:title=""/>
                </v:shape>
                <v:shape id="Freeform 1936" o:spid="_x0000_s1086" style="position:absolute;left:5928;top:3331;width:74;height:91;visibility:visible;mso-wrap-style:square;v-text-anchor:top" coordsize="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" path="m,l6,91,74,30,,xe" fillcolor="#1d71b8" stroked="f">
                  <v:path arrowok="t" o:connecttype="custom" o:connectlocs="0,3331;6,3422;74,3361;0,3331" o:connectangles="0,0,0,0"/>
                </v:shape>
                <v:shape id="Freeform 1935" o:spid="_x0000_s1087" style="position:absolute;left:5928;top:3331;width:74;height:91;visibility:visible;mso-wrap-style:square;v-text-anchor:top" coordsize="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" path="m74,30l,,6,91,74,30xe" filled="f" strokecolor="#1d71b8" strokeweight=".5pt">
                  <v:path arrowok="t" o:connecttype="custom" o:connectlocs="74,3361;0,3331;6,3422;74,3361" o:connectangles="0,0,0,0"/>
                </v:shape>
                <w10:wrap type="topAndBottom" anchorx="page"/>
              </v:group>
            </w:pict>
          </mc:Fallback>
        </mc:AlternateContent>
      </w:r>
    </w:p>
    <w:p w14:paraId="05208C90" w14:textId="77777777" w:rsidR="002C54AA" w:rsidRPr="00FA6275" w:rsidRDefault="002C54AA">
      <w:pPr>
        <w:rPr>
          <w:sz w:val="16"/>
        </w:rPr>
        <w:sectPr w:rsidR="002C54AA" w:rsidRPr="00FA6275">
          <w:pgSz w:w="8400" w:h="11910"/>
          <w:pgMar w:top="560" w:right="580" w:bottom="280" w:left="640" w:header="359" w:footer="0" w:gutter="0"/>
          <w:cols w:space="720"/>
        </w:sectPr>
      </w:pPr>
    </w:p>
    <w:p w14:paraId="4CBD364C" w14:textId="78AF5397" w:rsidR="002C54AA" w:rsidRPr="00FA6275" w:rsidRDefault="002C54AA">
      <w:pPr>
        <w:pStyle w:val="Brdtext"/>
        <w:rPr>
          <w:b/>
          <w:sz w:val="20"/>
        </w:rPr>
      </w:pPr>
    </w:p>
    <w:p w14:paraId="11D8CE1D" w14:textId="37A23EBB" w:rsidR="002C54AA" w:rsidRPr="00FA6275" w:rsidRDefault="002C54AA">
      <w:pPr>
        <w:pStyle w:val="Brdtext"/>
        <w:spacing w:before="1"/>
        <w:rPr>
          <w:b/>
          <w:sz w:val="19"/>
        </w:rPr>
      </w:pPr>
    </w:p>
    <w:p w14:paraId="4567F378" w14:textId="16CB5652" w:rsidR="002C54AA" w:rsidRPr="00FA6275" w:rsidRDefault="008C3404">
      <w:pPr>
        <w:pStyle w:val="Liststycke"/>
        <w:numPr>
          <w:ilvl w:val="0"/>
          <w:numId w:val="8"/>
        </w:numPr>
        <w:tabs>
          <w:tab w:val="left" w:pos="710"/>
        </w:tabs>
        <w:ind w:left="709" w:hanging="217"/>
        <w:jc w:val="left"/>
        <w:rPr>
          <w:b/>
          <w:sz w:val="18"/>
        </w:rPr>
      </w:pPr>
      <w:r w:rsidRPr="00FA6275">
        <w:rPr>
          <w:b/>
          <w:color w:val="6F8BB3"/>
          <w:w w:val="115"/>
          <w:sz w:val="18"/>
        </w:rPr>
        <w:t>Placering</w:t>
      </w:r>
      <w:r w:rsidRPr="00FA6275">
        <w:rPr>
          <w:b/>
          <w:color w:val="6F8BB3"/>
          <w:spacing w:val="-12"/>
          <w:w w:val="115"/>
          <w:sz w:val="18"/>
        </w:rPr>
        <w:t xml:space="preserve"> </w:t>
      </w:r>
      <w:r w:rsidR="0084046E" w:rsidRPr="00FA6275">
        <w:rPr>
          <w:b/>
          <w:color w:val="6F8BB3"/>
          <w:w w:val="115"/>
          <w:sz w:val="18"/>
        </w:rPr>
        <w:t>–</w:t>
      </w:r>
      <w:r w:rsidR="0084046E" w:rsidRPr="00FA6275">
        <w:rPr>
          <w:b/>
          <w:color w:val="6F8BB3"/>
          <w:spacing w:val="-12"/>
          <w:w w:val="115"/>
          <w:sz w:val="18"/>
        </w:rPr>
        <w:t xml:space="preserve"> </w:t>
      </w:r>
      <w:r w:rsidR="0084046E" w:rsidRPr="00FA6275">
        <w:rPr>
          <w:b/>
          <w:color w:val="6F8BB3"/>
          <w:w w:val="115"/>
          <w:sz w:val="18"/>
        </w:rPr>
        <w:t>fr</w:t>
      </w:r>
      <w:r w:rsidRPr="00FA6275">
        <w:rPr>
          <w:b/>
          <w:color w:val="6F8BB3"/>
          <w:w w:val="115"/>
          <w:sz w:val="18"/>
        </w:rPr>
        <w:t>ispark</w:t>
      </w:r>
      <w:r w:rsidR="0084046E" w:rsidRPr="00FA6275">
        <w:rPr>
          <w:b/>
          <w:color w:val="6F8BB3"/>
          <w:spacing w:val="-12"/>
          <w:w w:val="115"/>
          <w:sz w:val="18"/>
        </w:rPr>
        <w:t xml:space="preserve"> </w:t>
      </w:r>
      <w:r w:rsidR="0084046E" w:rsidRPr="00FA6275">
        <w:rPr>
          <w:b/>
          <w:color w:val="6F8BB3"/>
          <w:spacing w:val="-7"/>
          <w:w w:val="115"/>
          <w:sz w:val="18"/>
        </w:rPr>
        <w:t>(1)</w:t>
      </w:r>
    </w:p>
    <w:p w14:paraId="629F3DD5" w14:textId="089C3A96" w:rsidR="00E12790" w:rsidRPr="00FA6275" w:rsidRDefault="00E12790" w:rsidP="00880B1A">
      <w:pPr>
        <w:pStyle w:val="Brdtext"/>
        <w:spacing w:before="31" w:line="276" w:lineRule="auto"/>
        <w:ind w:left="493" w:right="442"/>
        <w:rPr>
          <w:color w:val="004A98"/>
          <w:w w:val="105"/>
        </w:rPr>
      </w:pPr>
      <w:r w:rsidRPr="00FA6275">
        <w:rPr>
          <w:color w:val="004A98"/>
          <w:w w:val="105"/>
        </w:rPr>
        <w:t>Vid frispark ska domaren närmast platsen varifrån frisparken läggs inta placering i linje med den plats varifrån frisparken ska läggas. Från denna</w:t>
      </w:r>
    </w:p>
    <w:p w14:paraId="3FF420A1" w14:textId="1A05351F" w:rsidR="002C54AA" w:rsidRPr="00FA6275" w:rsidRDefault="00E12790" w:rsidP="00880B1A">
      <w:pPr>
        <w:pStyle w:val="Brdtext"/>
        <w:spacing w:before="31" w:line="276" w:lineRule="auto"/>
        <w:ind w:left="493" w:right="442"/>
        <w:rPr>
          <w:color w:val="004A98"/>
          <w:w w:val="105"/>
        </w:rPr>
      </w:pPr>
      <w:r w:rsidRPr="00FA6275">
        <w:rPr>
          <w:color w:val="004A98"/>
          <w:w w:val="105"/>
        </w:rPr>
        <w:t xml:space="preserve">placering ska </w:t>
      </w:r>
      <w:r w:rsidR="00C36E11">
        <w:rPr>
          <w:color w:val="004A98"/>
          <w:w w:val="105"/>
        </w:rPr>
        <w:t>denne</w:t>
      </w:r>
      <w:r w:rsidR="00C36E11" w:rsidRPr="00FA6275">
        <w:rPr>
          <w:color w:val="004A98"/>
          <w:w w:val="105"/>
        </w:rPr>
        <w:t xml:space="preserve"> </w:t>
      </w:r>
      <w:r w:rsidRPr="00FA6275">
        <w:rPr>
          <w:color w:val="004A98"/>
          <w:w w:val="105"/>
        </w:rPr>
        <w:t xml:space="preserve">kontrollera att bollen är korrekt placerad samt ha koll på vid spelares intrång vid avstånd när sparken läggs. Domaren längst från platsen varifrån frisparken ska läggas intar placering i linje med näst sista </w:t>
      </w:r>
      <w:r w:rsidR="00C36E11">
        <w:rPr>
          <w:color w:val="004A98"/>
          <w:w w:val="105"/>
        </w:rPr>
        <w:t>spelaren</w:t>
      </w:r>
      <w:r w:rsidR="00C36E11" w:rsidRPr="00FA6275">
        <w:rPr>
          <w:color w:val="004A98"/>
          <w:w w:val="105"/>
        </w:rPr>
        <w:t xml:space="preserve"> </w:t>
      </w:r>
      <w:r w:rsidRPr="00FA6275">
        <w:rPr>
          <w:color w:val="004A98"/>
          <w:w w:val="105"/>
        </w:rPr>
        <w:t>i det försvarandet laget eller mållinjen, vilket alltid är prioriterat. Båda domarna ska vara redo att följa bollbanan och springa längs med sidlinjen mot hörnbågen om en direkt frispark läggs mot målet och de inte är i linje med mållinjen.</w:t>
      </w:r>
    </w:p>
    <w:p w14:paraId="139498C2" w14:textId="665E47E8" w:rsidR="002C54AA" w:rsidRPr="00FA6275" w:rsidRDefault="000806FA">
      <w:pPr>
        <w:pStyle w:val="Brdtext"/>
        <w:spacing w:before="4"/>
        <w:rPr>
          <w:sz w:val="13"/>
        </w:rPr>
      </w:pPr>
      <w:r>
        <w:rPr>
          <w:noProof/>
        </w:rPr>
        <mc:AlternateContent>
          <mc:Choice Requires="wpg">
            <w:drawing>
              <wp:anchor distT="0" distB="0" distL="0" distR="0" simplePos="0" relativeHeight="487634432" behindDoc="1" locked="0" layoutInCell="1" allowOverlap="1" wp14:anchorId="6A4E9411" wp14:editId="1835E351">
                <wp:simplePos x="0" y="0"/>
                <wp:positionH relativeFrom="page">
                  <wp:posOffset>720090</wp:posOffset>
                </wp:positionH>
                <wp:positionV relativeFrom="paragraph">
                  <wp:posOffset>123190</wp:posOffset>
                </wp:positionV>
                <wp:extent cx="3960495" cy="2268220"/>
                <wp:effectExtent l="0" t="0" r="0" b="635"/>
                <wp:wrapTopAndBottom/>
                <wp:docPr id="4023"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134" y="194"/>
                          <a:chExt cx="6237" cy="3572"/>
                        </a:xfrm>
                      </wpg:grpSpPr>
                      <wps:wsp>
                        <wps:cNvPr id="4024" name="Rectangle 1933"/>
                        <wps:cNvSpPr>
                          <a:spLocks noChangeArrowheads="1"/>
                        </wps:cNvSpPr>
                        <wps:spPr bwMode="auto">
                          <a:xfrm>
                            <a:off x="1133" y="194"/>
                            <a:ext cx="6237" cy="3572"/>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1932"/>
                        <wps:cNvSpPr>
                          <a:spLocks noChangeArrowheads="1"/>
                        </wps:cNvSpPr>
                        <wps:spPr bwMode="auto">
                          <a:xfrm>
                            <a:off x="1417" y="647"/>
                            <a:ext cx="5670" cy="2835"/>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1931"/>
                        <wps:cNvSpPr>
                          <a:spLocks noChangeArrowheads="1"/>
                        </wps:cNvSpPr>
                        <wps:spPr bwMode="auto">
                          <a:xfrm>
                            <a:off x="1417" y="647"/>
                            <a:ext cx="5670" cy="28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 name="Line 1930"/>
                        <wps:cNvCnPr>
                          <a:cxnSpLocks noChangeShapeType="1"/>
                        </wps:cNvCnPr>
                        <wps:spPr bwMode="auto">
                          <a:xfrm>
                            <a:off x="4252" y="648"/>
                            <a:ext cx="0" cy="283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028" name="Freeform 1929"/>
                        <wps:cNvSpPr>
                          <a:spLocks/>
                        </wps:cNvSpPr>
                        <wps:spPr bwMode="auto">
                          <a:xfrm>
                            <a:off x="3826" y="1639"/>
                            <a:ext cx="851" cy="851"/>
                          </a:xfrm>
                          <a:custGeom>
                            <a:avLst/>
                            <a:gdLst>
                              <a:gd name="T0" fmla="*/ 850 w 851"/>
                              <a:gd name="T1" fmla="*/ 2065 h 851"/>
                              <a:gd name="T2" fmla="*/ 843 w 851"/>
                              <a:gd name="T3" fmla="*/ 2142 h 851"/>
                              <a:gd name="T4" fmla="*/ 823 w 851"/>
                              <a:gd name="T5" fmla="*/ 2214 h 851"/>
                              <a:gd name="T6" fmla="*/ 792 w 851"/>
                              <a:gd name="T7" fmla="*/ 2280 h 851"/>
                              <a:gd name="T8" fmla="*/ 750 w 851"/>
                              <a:gd name="T9" fmla="*/ 2339 h 851"/>
                              <a:gd name="T10" fmla="*/ 699 w 851"/>
                              <a:gd name="T11" fmla="*/ 2390 h 851"/>
                              <a:gd name="T12" fmla="*/ 639 w 851"/>
                              <a:gd name="T13" fmla="*/ 2432 h 851"/>
                              <a:gd name="T14" fmla="*/ 573 w 851"/>
                              <a:gd name="T15" fmla="*/ 2464 h 851"/>
                              <a:gd name="T16" fmla="*/ 501 w 851"/>
                              <a:gd name="T17" fmla="*/ 2484 h 851"/>
                              <a:gd name="T18" fmla="*/ 425 w 851"/>
                              <a:gd name="T19" fmla="*/ 2490 h 851"/>
                              <a:gd name="T20" fmla="*/ 348 w 851"/>
                              <a:gd name="T21" fmla="*/ 2484 h 851"/>
                              <a:gd name="T22" fmla="*/ 277 w 851"/>
                              <a:gd name="T23" fmla="*/ 2464 h 851"/>
                              <a:gd name="T24" fmla="*/ 210 w 851"/>
                              <a:gd name="T25" fmla="*/ 2432 h 851"/>
                              <a:gd name="T26" fmla="*/ 151 w 851"/>
                              <a:gd name="T27" fmla="*/ 2390 h 851"/>
                              <a:gd name="T28" fmla="*/ 100 w 851"/>
                              <a:gd name="T29" fmla="*/ 2339 h 851"/>
                              <a:gd name="T30" fmla="*/ 58 w 851"/>
                              <a:gd name="T31" fmla="*/ 2280 h 851"/>
                              <a:gd name="T32" fmla="*/ 26 w 851"/>
                              <a:gd name="T33" fmla="*/ 2214 h 851"/>
                              <a:gd name="T34" fmla="*/ 7 w 851"/>
                              <a:gd name="T35" fmla="*/ 2142 h 851"/>
                              <a:gd name="T36" fmla="*/ 0 w 851"/>
                              <a:gd name="T37" fmla="*/ 2065 h 851"/>
                              <a:gd name="T38" fmla="*/ 7 w 851"/>
                              <a:gd name="T39" fmla="*/ 1989 h 851"/>
                              <a:gd name="T40" fmla="*/ 26 w 851"/>
                              <a:gd name="T41" fmla="*/ 1917 h 851"/>
                              <a:gd name="T42" fmla="*/ 58 w 851"/>
                              <a:gd name="T43" fmla="*/ 1851 h 851"/>
                              <a:gd name="T44" fmla="*/ 100 w 851"/>
                              <a:gd name="T45" fmla="*/ 1791 h 851"/>
                              <a:gd name="T46" fmla="*/ 151 w 851"/>
                              <a:gd name="T47" fmla="*/ 1740 h 851"/>
                              <a:gd name="T48" fmla="*/ 210 w 851"/>
                              <a:gd name="T49" fmla="*/ 1698 h 851"/>
                              <a:gd name="T50" fmla="*/ 277 w 851"/>
                              <a:gd name="T51" fmla="*/ 1667 h 851"/>
                              <a:gd name="T52" fmla="*/ 348 w 851"/>
                              <a:gd name="T53" fmla="*/ 1647 h 851"/>
                              <a:gd name="T54" fmla="*/ 425 w 851"/>
                              <a:gd name="T55" fmla="*/ 1640 h 851"/>
                              <a:gd name="T56" fmla="*/ 501 w 851"/>
                              <a:gd name="T57" fmla="*/ 1647 h 851"/>
                              <a:gd name="T58" fmla="*/ 573 w 851"/>
                              <a:gd name="T59" fmla="*/ 1667 h 851"/>
                              <a:gd name="T60" fmla="*/ 639 w 851"/>
                              <a:gd name="T61" fmla="*/ 1698 h 851"/>
                              <a:gd name="T62" fmla="*/ 699 w 851"/>
                              <a:gd name="T63" fmla="*/ 1740 h 851"/>
                              <a:gd name="T64" fmla="*/ 750 w 851"/>
                              <a:gd name="T65" fmla="*/ 1791 h 851"/>
                              <a:gd name="T66" fmla="*/ 792 w 851"/>
                              <a:gd name="T67" fmla="*/ 1851 h 851"/>
                              <a:gd name="T68" fmla="*/ 823 w 851"/>
                              <a:gd name="T69" fmla="*/ 1917 h 851"/>
                              <a:gd name="T70" fmla="*/ 843 w 851"/>
                              <a:gd name="T71" fmla="*/ 1989 h 851"/>
                              <a:gd name="T72" fmla="*/ 850 w 851"/>
                              <a:gd name="T73" fmla="*/ 2065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3" y="502"/>
                                </a:lnTo>
                                <a:lnTo>
                                  <a:pt x="823" y="574"/>
                                </a:lnTo>
                                <a:lnTo>
                                  <a:pt x="792" y="640"/>
                                </a:lnTo>
                                <a:lnTo>
                                  <a:pt x="750" y="699"/>
                                </a:lnTo>
                                <a:lnTo>
                                  <a:pt x="699" y="750"/>
                                </a:lnTo>
                                <a:lnTo>
                                  <a:pt x="639" y="792"/>
                                </a:lnTo>
                                <a:lnTo>
                                  <a:pt x="573" y="824"/>
                                </a:lnTo>
                                <a:lnTo>
                                  <a:pt x="501" y="844"/>
                                </a:lnTo>
                                <a:lnTo>
                                  <a:pt x="425" y="850"/>
                                </a:lnTo>
                                <a:lnTo>
                                  <a:pt x="348" y="844"/>
                                </a:lnTo>
                                <a:lnTo>
                                  <a:pt x="277" y="824"/>
                                </a:lnTo>
                                <a:lnTo>
                                  <a:pt x="210" y="792"/>
                                </a:lnTo>
                                <a:lnTo>
                                  <a:pt x="151" y="750"/>
                                </a:lnTo>
                                <a:lnTo>
                                  <a:pt x="100" y="699"/>
                                </a:lnTo>
                                <a:lnTo>
                                  <a:pt x="58" y="640"/>
                                </a:lnTo>
                                <a:lnTo>
                                  <a:pt x="26" y="574"/>
                                </a:lnTo>
                                <a:lnTo>
                                  <a:pt x="7" y="502"/>
                                </a:lnTo>
                                <a:lnTo>
                                  <a:pt x="0" y="425"/>
                                </a:lnTo>
                                <a:lnTo>
                                  <a:pt x="7" y="349"/>
                                </a:lnTo>
                                <a:lnTo>
                                  <a:pt x="26" y="277"/>
                                </a:lnTo>
                                <a:lnTo>
                                  <a:pt x="58" y="211"/>
                                </a:lnTo>
                                <a:lnTo>
                                  <a:pt x="100" y="151"/>
                                </a:lnTo>
                                <a:lnTo>
                                  <a:pt x="151" y="100"/>
                                </a:lnTo>
                                <a:lnTo>
                                  <a:pt x="210" y="58"/>
                                </a:lnTo>
                                <a:lnTo>
                                  <a:pt x="277" y="27"/>
                                </a:lnTo>
                                <a:lnTo>
                                  <a:pt x="348" y="7"/>
                                </a:lnTo>
                                <a:lnTo>
                                  <a:pt x="425" y="0"/>
                                </a:lnTo>
                                <a:lnTo>
                                  <a:pt x="501" y="7"/>
                                </a:lnTo>
                                <a:lnTo>
                                  <a:pt x="573" y="27"/>
                                </a:lnTo>
                                <a:lnTo>
                                  <a:pt x="639" y="58"/>
                                </a:lnTo>
                                <a:lnTo>
                                  <a:pt x="699" y="100"/>
                                </a:lnTo>
                                <a:lnTo>
                                  <a:pt x="750" y="151"/>
                                </a:lnTo>
                                <a:lnTo>
                                  <a:pt x="792" y="211"/>
                                </a:lnTo>
                                <a:lnTo>
                                  <a:pt x="823" y="277"/>
                                </a:lnTo>
                                <a:lnTo>
                                  <a:pt x="843" y="349"/>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9" name="Freeform 1928"/>
                        <wps:cNvSpPr>
                          <a:spLocks/>
                        </wps:cNvSpPr>
                        <wps:spPr bwMode="auto">
                          <a:xfrm>
                            <a:off x="1426" y="656"/>
                            <a:ext cx="36" cy="36"/>
                          </a:xfrm>
                          <a:custGeom>
                            <a:avLst/>
                            <a:gdLst>
                              <a:gd name="T0" fmla="*/ 36 w 36"/>
                              <a:gd name="T1" fmla="*/ 657 h 36"/>
                              <a:gd name="T2" fmla="*/ 33 w 36"/>
                              <a:gd name="T3" fmla="*/ 671 h 36"/>
                              <a:gd name="T4" fmla="*/ 25 w 36"/>
                              <a:gd name="T5" fmla="*/ 682 h 36"/>
                              <a:gd name="T6" fmla="*/ 14 w 36"/>
                              <a:gd name="T7" fmla="*/ 690 h 36"/>
                              <a:gd name="T8" fmla="*/ 0 w 36"/>
                              <a:gd name="T9" fmla="*/ 69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0"/>
                                </a:moveTo>
                                <a:lnTo>
                                  <a:pt x="33" y="14"/>
                                </a:lnTo>
                                <a:lnTo>
                                  <a:pt x="25" y="25"/>
                                </a:lnTo>
                                <a:lnTo>
                                  <a:pt x="14" y="33"/>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0" name="Freeform 1927"/>
                        <wps:cNvSpPr>
                          <a:spLocks/>
                        </wps:cNvSpPr>
                        <wps:spPr bwMode="auto">
                          <a:xfrm>
                            <a:off x="7041" y="656"/>
                            <a:ext cx="36" cy="36"/>
                          </a:xfrm>
                          <a:custGeom>
                            <a:avLst/>
                            <a:gdLst>
                              <a:gd name="T0" fmla="*/ 0 w 36"/>
                              <a:gd name="T1" fmla="*/ 657 h 36"/>
                              <a:gd name="T2" fmla="*/ 2 w 36"/>
                              <a:gd name="T3" fmla="*/ 671 h 36"/>
                              <a:gd name="T4" fmla="*/ 10 w 36"/>
                              <a:gd name="T5" fmla="*/ 682 h 36"/>
                              <a:gd name="T6" fmla="*/ 21 w 36"/>
                              <a:gd name="T7" fmla="*/ 690 h 36"/>
                              <a:gd name="T8" fmla="*/ 35 w 36"/>
                              <a:gd name="T9" fmla="*/ 69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2" y="14"/>
                                </a:lnTo>
                                <a:lnTo>
                                  <a:pt x="10" y="25"/>
                                </a:lnTo>
                                <a:lnTo>
                                  <a:pt x="21" y="33"/>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1" name="Freeform 1926"/>
                        <wps:cNvSpPr>
                          <a:spLocks/>
                        </wps:cNvSpPr>
                        <wps:spPr bwMode="auto">
                          <a:xfrm>
                            <a:off x="7041" y="3437"/>
                            <a:ext cx="36" cy="36"/>
                          </a:xfrm>
                          <a:custGeom>
                            <a:avLst/>
                            <a:gdLst>
                              <a:gd name="T0" fmla="*/ 0 w 36"/>
                              <a:gd name="T1" fmla="*/ 3473 h 36"/>
                              <a:gd name="T2" fmla="*/ 2 w 36"/>
                              <a:gd name="T3" fmla="*/ 3459 h 36"/>
                              <a:gd name="T4" fmla="*/ 10 w 36"/>
                              <a:gd name="T5" fmla="*/ 3448 h 36"/>
                              <a:gd name="T6" fmla="*/ 21 w 36"/>
                              <a:gd name="T7" fmla="*/ 3440 h 36"/>
                              <a:gd name="T8" fmla="*/ 35 w 36"/>
                              <a:gd name="T9" fmla="*/ 3437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6"/>
                                </a:moveTo>
                                <a:lnTo>
                                  <a:pt x="2" y="22"/>
                                </a:lnTo>
                                <a:lnTo>
                                  <a:pt x="10" y="11"/>
                                </a:lnTo>
                                <a:lnTo>
                                  <a:pt x="21" y="3"/>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2" name="Freeform 1925"/>
                        <wps:cNvSpPr>
                          <a:spLocks/>
                        </wps:cNvSpPr>
                        <wps:spPr bwMode="auto">
                          <a:xfrm>
                            <a:off x="1426" y="3437"/>
                            <a:ext cx="36" cy="36"/>
                          </a:xfrm>
                          <a:custGeom>
                            <a:avLst/>
                            <a:gdLst>
                              <a:gd name="T0" fmla="*/ 36 w 36"/>
                              <a:gd name="T1" fmla="*/ 3473 h 36"/>
                              <a:gd name="T2" fmla="*/ 33 w 36"/>
                              <a:gd name="T3" fmla="*/ 3459 h 36"/>
                              <a:gd name="T4" fmla="*/ 25 w 36"/>
                              <a:gd name="T5" fmla="*/ 3448 h 36"/>
                              <a:gd name="T6" fmla="*/ 14 w 36"/>
                              <a:gd name="T7" fmla="*/ 3440 h 36"/>
                              <a:gd name="T8" fmla="*/ 0 w 36"/>
                              <a:gd name="T9" fmla="*/ 3437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36"/>
                                </a:moveTo>
                                <a:lnTo>
                                  <a:pt x="33" y="22"/>
                                </a:lnTo>
                                <a:lnTo>
                                  <a:pt x="25" y="11"/>
                                </a:lnTo>
                                <a:lnTo>
                                  <a:pt x="14"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3" name="Freeform 1924"/>
                        <wps:cNvSpPr>
                          <a:spLocks/>
                        </wps:cNvSpPr>
                        <wps:spPr bwMode="auto">
                          <a:xfrm>
                            <a:off x="6236" y="1002"/>
                            <a:ext cx="851" cy="2127"/>
                          </a:xfrm>
                          <a:custGeom>
                            <a:avLst/>
                            <a:gdLst>
                              <a:gd name="T0" fmla="*/ 851 w 851"/>
                              <a:gd name="T1" fmla="*/ 1002 h 2127"/>
                              <a:gd name="T2" fmla="*/ 773 w 851"/>
                              <a:gd name="T3" fmla="*/ 1006 h 2127"/>
                              <a:gd name="T4" fmla="*/ 698 w 851"/>
                              <a:gd name="T5" fmla="*/ 1016 h 2127"/>
                              <a:gd name="T6" fmla="*/ 625 w 851"/>
                              <a:gd name="T7" fmla="*/ 1033 h 2127"/>
                              <a:gd name="T8" fmla="*/ 554 w 851"/>
                              <a:gd name="T9" fmla="*/ 1055 h 2127"/>
                              <a:gd name="T10" fmla="*/ 486 w 851"/>
                              <a:gd name="T11" fmla="*/ 1084 h 2127"/>
                              <a:gd name="T12" fmla="*/ 421 w 851"/>
                              <a:gd name="T13" fmla="*/ 1118 h 2127"/>
                              <a:gd name="T14" fmla="*/ 360 w 851"/>
                              <a:gd name="T15" fmla="*/ 1158 h 2127"/>
                              <a:gd name="T16" fmla="*/ 303 w 851"/>
                              <a:gd name="T17" fmla="*/ 1202 h 2127"/>
                              <a:gd name="T18" fmla="*/ 249 w 851"/>
                              <a:gd name="T19" fmla="*/ 1251 h 2127"/>
                              <a:gd name="T20" fmla="*/ 200 w 851"/>
                              <a:gd name="T21" fmla="*/ 1305 h 2127"/>
                              <a:gd name="T22" fmla="*/ 156 w 851"/>
                              <a:gd name="T23" fmla="*/ 1362 h 2127"/>
                              <a:gd name="T24" fmla="*/ 116 w 851"/>
                              <a:gd name="T25" fmla="*/ 1423 h 2127"/>
                              <a:gd name="T26" fmla="*/ 82 w 851"/>
                              <a:gd name="T27" fmla="*/ 1488 h 2127"/>
                              <a:gd name="T28" fmla="*/ 53 w 851"/>
                              <a:gd name="T29" fmla="*/ 1556 h 2127"/>
                              <a:gd name="T30" fmla="*/ 31 w 851"/>
                              <a:gd name="T31" fmla="*/ 1626 h 2127"/>
                              <a:gd name="T32" fmla="*/ 14 w 851"/>
                              <a:gd name="T33" fmla="*/ 1700 h 2127"/>
                              <a:gd name="T34" fmla="*/ 4 w 851"/>
                              <a:gd name="T35" fmla="*/ 1775 h 2127"/>
                              <a:gd name="T36" fmla="*/ 0 w 851"/>
                              <a:gd name="T37" fmla="*/ 1853 h 2127"/>
                              <a:gd name="T38" fmla="*/ 0 w 851"/>
                              <a:gd name="T39" fmla="*/ 2278 h 2127"/>
                              <a:gd name="T40" fmla="*/ 4 w 851"/>
                              <a:gd name="T41" fmla="*/ 2355 h 2127"/>
                              <a:gd name="T42" fmla="*/ 14 w 851"/>
                              <a:gd name="T43" fmla="*/ 2431 h 2127"/>
                              <a:gd name="T44" fmla="*/ 31 w 851"/>
                              <a:gd name="T45" fmla="*/ 2504 h 2127"/>
                              <a:gd name="T46" fmla="*/ 53 w 851"/>
                              <a:gd name="T47" fmla="*/ 2575 h 2127"/>
                              <a:gd name="T48" fmla="*/ 82 w 851"/>
                              <a:gd name="T49" fmla="*/ 2642 h 2127"/>
                              <a:gd name="T50" fmla="*/ 116 w 851"/>
                              <a:gd name="T51" fmla="*/ 2707 h 2127"/>
                              <a:gd name="T52" fmla="*/ 156 w 851"/>
                              <a:gd name="T53" fmla="*/ 2768 h 2127"/>
                              <a:gd name="T54" fmla="*/ 200 w 851"/>
                              <a:gd name="T55" fmla="*/ 2826 h 2127"/>
                              <a:gd name="T56" fmla="*/ 249 w 851"/>
                              <a:gd name="T57" fmla="*/ 2879 h 2127"/>
                              <a:gd name="T58" fmla="*/ 303 w 851"/>
                              <a:gd name="T59" fmla="*/ 2928 h 2127"/>
                              <a:gd name="T60" fmla="*/ 360 w 851"/>
                              <a:gd name="T61" fmla="*/ 2973 h 2127"/>
                              <a:gd name="T62" fmla="*/ 421 w 851"/>
                              <a:gd name="T63" fmla="*/ 3012 h 2127"/>
                              <a:gd name="T64" fmla="*/ 486 w 851"/>
                              <a:gd name="T65" fmla="*/ 3046 h 2127"/>
                              <a:gd name="T66" fmla="*/ 554 w 851"/>
                              <a:gd name="T67" fmla="*/ 3075 h 2127"/>
                              <a:gd name="T68" fmla="*/ 625 w 851"/>
                              <a:gd name="T69" fmla="*/ 3098 h 2127"/>
                              <a:gd name="T70" fmla="*/ 698 w 851"/>
                              <a:gd name="T71" fmla="*/ 3115 h 2127"/>
                              <a:gd name="T72" fmla="*/ 773 w 851"/>
                              <a:gd name="T73" fmla="*/ 3125 h 2127"/>
                              <a:gd name="T74" fmla="*/ 851 w 851"/>
                              <a:gd name="T75" fmla="*/ 3128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4"/>
                                </a:lnTo>
                                <a:lnTo>
                                  <a:pt x="698" y="14"/>
                                </a:lnTo>
                                <a:lnTo>
                                  <a:pt x="625" y="31"/>
                                </a:lnTo>
                                <a:lnTo>
                                  <a:pt x="554" y="53"/>
                                </a:lnTo>
                                <a:lnTo>
                                  <a:pt x="486" y="82"/>
                                </a:lnTo>
                                <a:lnTo>
                                  <a:pt x="421" y="116"/>
                                </a:lnTo>
                                <a:lnTo>
                                  <a:pt x="360" y="156"/>
                                </a:lnTo>
                                <a:lnTo>
                                  <a:pt x="303" y="200"/>
                                </a:lnTo>
                                <a:lnTo>
                                  <a:pt x="249" y="249"/>
                                </a:lnTo>
                                <a:lnTo>
                                  <a:pt x="200" y="303"/>
                                </a:lnTo>
                                <a:lnTo>
                                  <a:pt x="156" y="360"/>
                                </a:lnTo>
                                <a:lnTo>
                                  <a:pt x="116" y="421"/>
                                </a:lnTo>
                                <a:lnTo>
                                  <a:pt x="82" y="486"/>
                                </a:lnTo>
                                <a:lnTo>
                                  <a:pt x="53" y="554"/>
                                </a:lnTo>
                                <a:lnTo>
                                  <a:pt x="31" y="624"/>
                                </a:lnTo>
                                <a:lnTo>
                                  <a:pt x="14" y="698"/>
                                </a:lnTo>
                                <a:lnTo>
                                  <a:pt x="4" y="773"/>
                                </a:lnTo>
                                <a:lnTo>
                                  <a:pt x="0" y="851"/>
                                </a:lnTo>
                                <a:lnTo>
                                  <a:pt x="0" y="1276"/>
                                </a:lnTo>
                                <a:lnTo>
                                  <a:pt x="4" y="1353"/>
                                </a:lnTo>
                                <a:lnTo>
                                  <a:pt x="14" y="1429"/>
                                </a:lnTo>
                                <a:lnTo>
                                  <a:pt x="31" y="1502"/>
                                </a:lnTo>
                                <a:lnTo>
                                  <a:pt x="53" y="1573"/>
                                </a:lnTo>
                                <a:lnTo>
                                  <a:pt x="82" y="1640"/>
                                </a:lnTo>
                                <a:lnTo>
                                  <a:pt x="116" y="1705"/>
                                </a:lnTo>
                                <a:lnTo>
                                  <a:pt x="156" y="1766"/>
                                </a:lnTo>
                                <a:lnTo>
                                  <a:pt x="200" y="1824"/>
                                </a:lnTo>
                                <a:lnTo>
                                  <a:pt x="249" y="1877"/>
                                </a:lnTo>
                                <a:lnTo>
                                  <a:pt x="303" y="1926"/>
                                </a:lnTo>
                                <a:lnTo>
                                  <a:pt x="360" y="1971"/>
                                </a:lnTo>
                                <a:lnTo>
                                  <a:pt x="421" y="2010"/>
                                </a:lnTo>
                                <a:lnTo>
                                  <a:pt x="486" y="2044"/>
                                </a:lnTo>
                                <a:lnTo>
                                  <a:pt x="554" y="2073"/>
                                </a:lnTo>
                                <a:lnTo>
                                  <a:pt x="625" y="2096"/>
                                </a:lnTo>
                                <a:lnTo>
                                  <a:pt x="698" y="2113"/>
                                </a:lnTo>
                                <a:lnTo>
                                  <a:pt x="773" y="2123"/>
                                </a:lnTo>
                                <a:lnTo>
                                  <a:pt x="851"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4" name="Freeform 1923"/>
                        <wps:cNvSpPr>
                          <a:spLocks/>
                        </wps:cNvSpPr>
                        <wps:spPr bwMode="auto">
                          <a:xfrm>
                            <a:off x="1417" y="1002"/>
                            <a:ext cx="851" cy="2127"/>
                          </a:xfrm>
                          <a:custGeom>
                            <a:avLst/>
                            <a:gdLst>
                              <a:gd name="T0" fmla="*/ 0 w 851"/>
                              <a:gd name="T1" fmla="*/ 3128 h 2127"/>
                              <a:gd name="T2" fmla="*/ 78 w 851"/>
                              <a:gd name="T3" fmla="*/ 3125 h 2127"/>
                              <a:gd name="T4" fmla="*/ 153 w 851"/>
                              <a:gd name="T5" fmla="*/ 3115 h 2127"/>
                              <a:gd name="T6" fmla="*/ 226 w 851"/>
                              <a:gd name="T7" fmla="*/ 3098 h 2127"/>
                              <a:gd name="T8" fmla="*/ 297 w 851"/>
                              <a:gd name="T9" fmla="*/ 3075 h 2127"/>
                              <a:gd name="T10" fmla="*/ 365 w 851"/>
                              <a:gd name="T11" fmla="*/ 3046 h 2127"/>
                              <a:gd name="T12" fmla="*/ 429 w 851"/>
                              <a:gd name="T13" fmla="*/ 3012 h 2127"/>
                              <a:gd name="T14" fmla="*/ 491 w 851"/>
                              <a:gd name="T15" fmla="*/ 2973 h 2127"/>
                              <a:gd name="T16" fmla="*/ 548 w 851"/>
                              <a:gd name="T17" fmla="*/ 2928 h 2127"/>
                              <a:gd name="T18" fmla="*/ 602 w 851"/>
                              <a:gd name="T19" fmla="*/ 2879 h 2127"/>
                              <a:gd name="T20" fmla="*/ 651 w 851"/>
                              <a:gd name="T21" fmla="*/ 2826 h 2127"/>
                              <a:gd name="T22" fmla="*/ 695 w 851"/>
                              <a:gd name="T23" fmla="*/ 2768 h 2127"/>
                              <a:gd name="T24" fmla="*/ 735 w 851"/>
                              <a:gd name="T25" fmla="*/ 2707 h 2127"/>
                              <a:gd name="T26" fmla="*/ 769 w 851"/>
                              <a:gd name="T27" fmla="*/ 2642 h 2127"/>
                              <a:gd name="T28" fmla="*/ 797 w 851"/>
                              <a:gd name="T29" fmla="*/ 2575 h 2127"/>
                              <a:gd name="T30" fmla="*/ 820 w 851"/>
                              <a:gd name="T31" fmla="*/ 2504 h 2127"/>
                              <a:gd name="T32" fmla="*/ 837 w 851"/>
                              <a:gd name="T33" fmla="*/ 2431 h 2127"/>
                              <a:gd name="T34" fmla="*/ 847 w 851"/>
                              <a:gd name="T35" fmla="*/ 2355 h 2127"/>
                              <a:gd name="T36" fmla="*/ 851 w 851"/>
                              <a:gd name="T37" fmla="*/ 2278 h 2127"/>
                              <a:gd name="T38" fmla="*/ 851 w 851"/>
                              <a:gd name="T39" fmla="*/ 1853 h 2127"/>
                              <a:gd name="T40" fmla="*/ 847 w 851"/>
                              <a:gd name="T41" fmla="*/ 1775 h 2127"/>
                              <a:gd name="T42" fmla="*/ 837 w 851"/>
                              <a:gd name="T43" fmla="*/ 1700 h 2127"/>
                              <a:gd name="T44" fmla="*/ 820 w 851"/>
                              <a:gd name="T45" fmla="*/ 1627 h 2127"/>
                              <a:gd name="T46" fmla="*/ 797 w 851"/>
                              <a:gd name="T47" fmla="*/ 1556 h 2127"/>
                              <a:gd name="T48" fmla="*/ 769 w 851"/>
                              <a:gd name="T49" fmla="*/ 1488 h 2127"/>
                              <a:gd name="T50" fmla="*/ 735 w 851"/>
                              <a:gd name="T51" fmla="*/ 1423 h 2127"/>
                              <a:gd name="T52" fmla="*/ 695 w 851"/>
                              <a:gd name="T53" fmla="*/ 1362 h 2127"/>
                              <a:gd name="T54" fmla="*/ 651 w 851"/>
                              <a:gd name="T55" fmla="*/ 1305 h 2127"/>
                              <a:gd name="T56" fmla="*/ 602 w 851"/>
                              <a:gd name="T57" fmla="*/ 1251 h 2127"/>
                              <a:gd name="T58" fmla="*/ 548 w 851"/>
                              <a:gd name="T59" fmla="*/ 1202 h 2127"/>
                              <a:gd name="T60" fmla="*/ 491 w 851"/>
                              <a:gd name="T61" fmla="*/ 1158 h 2127"/>
                              <a:gd name="T62" fmla="*/ 429 w 851"/>
                              <a:gd name="T63" fmla="*/ 1118 h 2127"/>
                              <a:gd name="T64" fmla="*/ 365 w 851"/>
                              <a:gd name="T65" fmla="*/ 1084 h 2127"/>
                              <a:gd name="T66" fmla="*/ 297 w 851"/>
                              <a:gd name="T67" fmla="*/ 1055 h 2127"/>
                              <a:gd name="T68" fmla="*/ 226 w 851"/>
                              <a:gd name="T69" fmla="*/ 1033 h 2127"/>
                              <a:gd name="T70" fmla="*/ 153 w 851"/>
                              <a:gd name="T71" fmla="*/ 1016 h 2127"/>
                              <a:gd name="T72" fmla="*/ 78 w 851"/>
                              <a:gd name="T73" fmla="*/ 1006 h 2127"/>
                              <a:gd name="T74" fmla="*/ 0 w 851"/>
                              <a:gd name="T75" fmla="*/ 1002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6"/>
                                </a:moveTo>
                                <a:lnTo>
                                  <a:pt x="78" y="2123"/>
                                </a:lnTo>
                                <a:lnTo>
                                  <a:pt x="153" y="2113"/>
                                </a:lnTo>
                                <a:lnTo>
                                  <a:pt x="226" y="2096"/>
                                </a:lnTo>
                                <a:lnTo>
                                  <a:pt x="297" y="2073"/>
                                </a:lnTo>
                                <a:lnTo>
                                  <a:pt x="365" y="2044"/>
                                </a:lnTo>
                                <a:lnTo>
                                  <a:pt x="429" y="2010"/>
                                </a:lnTo>
                                <a:lnTo>
                                  <a:pt x="491" y="1971"/>
                                </a:lnTo>
                                <a:lnTo>
                                  <a:pt x="548" y="1926"/>
                                </a:lnTo>
                                <a:lnTo>
                                  <a:pt x="602" y="1877"/>
                                </a:lnTo>
                                <a:lnTo>
                                  <a:pt x="651" y="1824"/>
                                </a:lnTo>
                                <a:lnTo>
                                  <a:pt x="695" y="1766"/>
                                </a:lnTo>
                                <a:lnTo>
                                  <a:pt x="735" y="1705"/>
                                </a:lnTo>
                                <a:lnTo>
                                  <a:pt x="769" y="1640"/>
                                </a:lnTo>
                                <a:lnTo>
                                  <a:pt x="797" y="1573"/>
                                </a:lnTo>
                                <a:lnTo>
                                  <a:pt x="820" y="1502"/>
                                </a:lnTo>
                                <a:lnTo>
                                  <a:pt x="837" y="1429"/>
                                </a:lnTo>
                                <a:lnTo>
                                  <a:pt x="847" y="1353"/>
                                </a:lnTo>
                                <a:lnTo>
                                  <a:pt x="851" y="1276"/>
                                </a:lnTo>
                                <a:lnTo>
                                  <a:pt x="851" y="851"/>
                                </a:lnTo>
                                <a:lnTo>
                                  <a:pt x="847" y="773"/>
                                </a:lnTo>
                                <a:lnTo>
                                  <a:pt x="837" y="698"/>
                                </a:lnTo>
                                <a:lnTo>
                                  <a:pt x="820" y="625"/>
                                </a:lnTo>
                                <a:lnTo>
                                  <a:pt x="797" y="554"/>
                                </a:lnTo>
                                <a:lnTo>
                                  <a:pt x="769" y="486"/>
                                </a:lnTo>
                                <a:lnTo>
                                  <a:pt x="735" y="421"/>
                                </a:lnTo>
                                <a:lnTo>
                                  <a:pt x="695" y="360"/>
                                </a:lnTo>
                                <a:lnTo>
                                  <a:pt x="651" y="303"/>
                                </a:lnTo>
                                <a:lnTo>
                                  <a:pt x="602" y="249"/>
                                </a:lnTo>
                                <a:lnTo>
                                  <a:pt x="548" y="200"/>
                                </a:lnTo>
                                <a:lnTo>
                                  <a:pt x="491" y="156"/>
                                </a:lnTo>
                                <a:lnTo>
                                  <a:pt x="429" y="116"/>
                                </a:lnTo>
                                <a:lnTo>
                                  <a:pt x="365" y="82"/>
                                </a:lnTo>
                                <a:lnTo>
                                  <a:pt x="297" y="53"/>
                                </a:lnTo>
                                <a:lnTo>
                                  <a:pt x="226" y="31"/>
                                </a:lnTo>
                                <a:lnTo>
                                  <a:pt x="153" y="14"/>
                                </a:lnTo>
                                <a:lnTo>
                                  <a:pt x="78" y="4"/>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5" name="Line 1922"/>
                        <wps:cNvCnPr>
                          <a:cxnSpLocks noChangeShapeType="1"/>
                        </wps:cNvCnPr>
                        <wps:spPr bwMode="auto">
                          <a:xfrm>
                            <a:off x="2835" y="705"/>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036" name="Line 1921"/>
                        <wps:cNvCnPr>
                          <a:cxnSpLocks noChangeShapeType="1"/>
                        </wps:cNvCnPr>
                        <wps:spPr bwMode="auto">
                          <a:xfrm>
                            <a:off x="1377" y="277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037" name="Line 1920"/>
                        <wps:cNvCnPr>
                          <a:cxnSpLocks noChangeShapeType="1"/>
                        </wps:cNvCnPr>
                        <wps:spPr bwMode="auto">
                          <a:xfrm>
                            <a:off x="1377" y="1356"/>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038" name="Line 1919"/>
                        <wps:cNvCnPr>
                          <a:cxnSpLocks noChangeShapeType="1"/>
                        </wps:cNvCnPr>
                        <wps:spPr bwMode="auto">
                          <a:xfrm>
                            <a:off x="7183" y="277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039" name="Line 1918"/>
                        <wps:cNvCnPr>
                          <a:cxnSpLocks noChangeShapeType="1"/>
                        </wps:cNvCnPr>
                        <wps:spPr bwMode="auto">
                          <a:xfrm>
                            <a:off x="7183" y="1356"/>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040" name="Line 1917"/>
                        <wps:cNvCnPr>
                          <a:cxnSpLocks noChangeShapeType="1"/>
                        </wps:cNvCnPr>
                        <wps:spPr bwMode="auto">
                          <a:xfrm>
                            <a:off x="3543" y="705"/>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041" name="Line 1916"/>
                        <wps:cNvCnPr>
                          <a:cxnSpLocks noChangeShapeType="1"/>
                        </wps:cNvCnPr>
                        <wps:spPr bwMode="auto">
                          <a:xfrm>
                            <a:off x="4961" y="705"/>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042" name="Line 1915"/>
                        <wps:cNvCnPr>
                          <a:cxnSpLocks noChangeShapeType="1"/>
                        </wps:cNvCnPr>
                        <wps:spPr bwMode="auto">
                          <a:xfrm>
                            <a:off x="5669" y="705"/>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043" name="AutoShape 1914"/>
                        <wps:cNvSpPr>
                          <a:spLocks/>
                        </wps:cNvSpPr>
                        <wps:spPr bwMode="auto">
                          <a:xfrm>
                            <a:off x="2806" y="1339"/>
                            <a:ext cx="2898" cy="1452"/>
                          </a:xfrm>
                          <a:custGeom>
                            <a:avLst/>
                            <a:gdLst>
                              <a:gd name="T0" fmla="*/ 11 w 2898"/>
                              <a:gd name="T1" fmla="*/ 2757 h 1452"/>
                              <a:gd name="T2" fmla="*/ 45 w 2898"/>
                              <a:gd name="T3" fmla="*/ 2791 h 1452"/>
                              <a:gd name="T4" fmla="*/ 45 w 2898"/>
                              <a:gd name="T5" fmla="*/ 1339 h 1452"/>
                              <a:gd name="T6" fmla="*/ 11 w 2898"/>
                              <a:gd name="T7" fmla="*/ 1374 h 1452"/>
                              <a:gd name="T8" fmla="*/ 45 w 2898"/>
                              <a:gd name="T9" fmla="*/ 1339 h 1452"/>
                              <a:gd name="T10" fmla="*/ 55 w 2898"/>
                              <a:gd name="T11" fmla="*/ 2054 h 1452"/>
                              <a:gd name="T12" fmla="*/ 39 w 2898"/>
                              <a:gd name="T13" fmla="*/ 2039 h 1452"/>
                              <a:gd name="T14" fmla="*/ 17 w 2898"/>
                              <a:gd name="T15" fmla="*/ 2039 h 1452"/>
                              <a:gd name="T16" fmla="*/ 2 w 2898"/>
                              <a:gd name="T17" fmla="*/ 2054 h 1452"/>
                              <a:gd name="T18" fmla="*/ 2 w 2898"/>
                              <a:gd name="T19" fmla="*/ 2076 h 1452"/>
                              <a:gd name="T20" fmla="*/ 17 w 2898"/>
                              <a:gd name="T21" fmla="*/ 2091 h 1452"/>
                              <a:gd name="T22" fmla="*/ 39 w 2898"/>
                              <a:gd name="T23" fmla="*/ 2091 h 1452"/>
                              <a:gd name="T24" fmla="*/ 55 w 2898"/>
                              <a:gd name="T25" fmla="*/ 2076 h 1452"/>
                              <a:gd name="T26" fmla="*/ 1484 w 2898"/>
                              <a:gd name="T27" fmla="*/ 2065 h 1452"/>
                              <a:gd name="T28" fmla="*/ 1473 w 2898"/>
                              <a:gd name="T29" fmla="*/ 2038 h 1452"/>
                              <a:gd name="T30" fmla="*/ 1446 w 2898"/>
                              <a:gd name="T31" fmla="*/ 2027 h 1452"/>
                              <a:gd name="T32" fmla="*/ 1419 w 2898"/>
                              <a:gd name="T33" fmla="*/ 2038 h 1452"/>
                              <a:gd name="T34" fmla="*/ 1408 w 2898"/>
                              <a:gd name="T35" fmla="*/ 2065 h 1452"/>
                              <a:gd name="T36" fmla="*/ 1419 w 2898"/>
                              <a:gd name="T37" fmla="*/ 2092 h 1452"/>
                              <a:gd name="T38" fmla="*/ 1446 w 2898"/>
                              <a:gd name="T39" fmla="*/ 2104 h 1452"/>
                              <a:gd name="T40" fmla="*/ 1473 w 2898"/>
                              <a:gd name="T41" fmla="*/ 2092 h 1452"/>
                              <a:gd name="T42" fmla="*/ 1484 w 2898"/>
                              <a:gd name="T43" fmla="*/ 2065 h 1452"/>
                              <a:gd name="T44" fmla="*/ 2846 w 2898"/>
                              <a:gd name="T45" fmla="*/ 2757 h 1452"/>
                              <a:gd name="T46" fmla="*/ 2880 w 2898"/>
                              <a:gd name="T47" fmla="*/ 2791 h 1452"/>
                              <a:gd name="T48" fmla="*/ 2880 w 2898"/>
                              <a:gd name="T49" fmla="*/ 1339 h 1452"/>
                              <a:gd name="T50" fmla="*/ 2846 w 2898"/>
                              <a:gd name="T51" fmla="*/ 1374 h 1452"/>
                              <a:gd name="T52" fmla="*/ 2880 w 2898"/>
                              <a:gd name="T53" fmla="*/ 1339 h 1452"/>
                              <a:gd name="T54" fmla="*/ 2895 w 2898"/>
                              <a:gd name="T55" fmla="*/ 2054 h 1452"/>
                              <a:gd name="T56" fmla="*/ 2880 w 2898"/>
                              <a:gd name="T57" fmla="*/ 2039 h 1452"/>
                              <a:gd name="T58" fmla="*/ 2858 w 2898"/>
                              <a:gd name="T59" fmla="*/ 2039 h 1452"/>
                              <a:gd name="T60" fmla="*/ 2843 w 2898"/>
                              <a:gd name="T61" fmla="*/ 2054 h 1452"/>
                              <a:gd name="T62" fmla="*/ 2843 w 2898"/>
                              <a:gd name="T63" fmla="*/ 2076 h 1452"/>
                              <a:gd name="T64" fmla="*/ 2858 w 2898"/>
                              <a:gd name="T65" fmla="*/ 2091 h 1452"/>
                              <a:gd name="T66" fmla="*/ 2880 w 2898"/>
                              <a:gd name="T67" fmla="*/ 2091 h 1452"/>
                              <a:gd name="T68" fmla="*/ 2895 w 2898"/>
                              <a:gd name="T69" fmla="*/ 2076 h 14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898" h="1452">
                                <a:moveTo>
                                  <a:pt x="45" y="1418"/>
                                </a:moveTo>
                                <a:lnTo>
                                  <a:pt x="11" y="1418"/>
                                </a:lnTo>
                                <a:lnTo>
                                  <a:pt x="11" y="1452"/>
                                </a:lnTo>
                                <a:lnTo>
                                  <a:pt x="45" y="1452"/>
                                </a:lnTo>
                                <a:lnTo>
                                  <a:pt x="45" y="1418"/>
                                </a:lnTo>
                                <a:close/>
                                <a:moveTo>
                                  <a:pt x="45" y="0"/>
                                </a:moveTo>
                                <a:lnTo>
                                  <a:pt x="11" y="0"/>
                                </a:lnTo>
                                <a:lnTo>
                                  <a:pt x="11" y="35"/>
                                </a:lnTo>
                                <a:lnTo>
                                  <a:pt x="45" y="35"/>
                                </a:lnTo>
                                <a:lnTo>
                                  <a:pt x="45" y="0"/>
                                </a:lnTo>
                                <a:close/>
                                <a:moveTo>
                                  <a:pt x="57" y="726"/>
                                </a:moveTo>
                                <a:lnTo>
                                  <a:pt x="55" y="715"/>
                                </a:lnTo>
                                <a:lnTo>
                                  <a:pt x="48" y="706"/>
                                </a:lnTo>
                                <a:lnTo>
                                  <a:pt x="39" y="700"/>
                                </a:lnTo>
                                <a:lnTo>
                                  <a:pt x="28" y="698"/>
                                </a:lnTo>
                                <a:lnTo>
                                  <a:pt x="17" y="700"/>
                                </a:lnTo>
                                <a:lnTo>
                                  <a:pt x="8" y="706"/>
                                </a:lnTo>
                                <a:lnTo>
                                  <a:pt x="2" y="715"/>
                                </a:lnTo>
                                <a:lnTo>
                                  <a:pt x="0" y="726"/>
                                </a:lnTo>
                                <a:lnTo>
                                  <a:pt x="2" y="737"/>
                                </a:lnTo>
                                <a:lnTo>
                                  <a:pt x="8" y="746"/>
                                </a:lnTo>
                                <a:lnTo>
                                  <a:pt x="17" y="752"/>
                                </a:lnTo>
                                <a:lnTo>
                                  <a:pt x="28" y="755"/>
                                </a:lnTo>
                                <a:lnTo>
                                  <a:pt x="39" y="752"/>
                                </a:lnTo>
                                <a:lnTo>
                                  <a:pt x="48" y="746"/>
                                </a:lnTo>
                                <a:lnTo>
                                  <a:pt x="55" y="737"/>
                                </a:lnTo>
                                <a:lnTo>
                                  <a:pt x="57" y="726"/>
                                </a:lnTo>
                                <a:close/>
                                <a:moveTo>
                                  <a:pt x="1484" y="726"/>
                                </a:moveTo>
                                <a:lnTo>
                                  <a:pt x="1481" y="711"/>
                                </a:lnTo>
                                <a:lnTo>
                                  <a:pt x="1473" y="699"/>
                                </a:lnTo>
                                <a:lnTo>
                                  <a:pt x="1461" y="691"/>
                                </a:lnTo>
                                <a:lnTo>
                                  <a:pt x="1446" y="688"/>
                                </a:lnTo>
                                <a:lnTo>
                                  <a:pt x="1431" y="691"/>
                                </a:lnTo>
                                <a:lnTo>
                                  <a:pt x="1419" y="699"/>
                                </a:lnTo>
                                <a:lnTo>
                                  <a:pt x="1411" y="711"/>
                                </a:lnTo>
                                <a:lnTo>
                                  <a:pt x="1408" y="726"/>
                                </a:lnTo>
                                <a:lnTo>
                                  <a:pt x="1411" y="741"/>
                                </a:lnTo>
                                <a:lnTo>
                                  <a:pt x="1419" y="753"/>
                                </a:lnTo>
                                <a:lnTo>
                                  <a:pt x="1431" y="762"/>
                                </a:lnTo>
                                <a:lnTo>
                                  <a:pt x="1446" y="765"/>
                                </a:lnTo>
                                <a:lnTo>
                                  <a:pt x="1461" y="762"/>
                                </a:lnTo>
                                <a:lnTo>
                                  <a:pt x="1473" y="753"/>
                                </a:lnTo>
                                <a:lnTo>
                                  <a:pt x="1481" y="741"/>
                                </a:lnTo>
                                <a:lnTo>
                                  <a:pt x="1484" y="726"/>
                                </a:lnTo>
                                <a:close/>
                                <a:moveTo>
                                  <a:pt x="2880" y="1418"/>
                                </a:moveTo>
                                <a:lnTo>
                                  <a:pt x="2846" y="1418"/>
                                </a:lnTo>
                                <a:lnTo>
                                  <a:pt x="2846" y="1452"/>
                                </a:lnTo>
                                <a:lnTo>
                                  <a:pt x="2880" y="1452"/>
                                </a:lnTo>
                                <a:lnTo>
                                  <a:pt x="2880" y="1418"/>
                                </a:lnTo>
                                <a:close/>
                                <a:moveTo>
                                  <a:pt x="2880" y="0"/>
                                </a:moveTo>
                                <a:lnTo>
                                  <a:pt x="2846" y="0"/>
                                </a:lnTo>
                                <a:lnTo>
                                  <a:pt x="2846" y="35"/>
                                </a:lnTo>
                                <a:lnTo>
                                  <a:pt x="2880" y="35"/>
                                </a:lnTo>
                                <a:lnTo>
                                  <a:pt x="2880" y="0"/>
                                </a:lnTo>
                                <a:close/>
                                <a:moveTo>
                                  <a:pt x="2897" y="726"/>
                                </a:moveTo>
                                <a:lnTo>
                                  <a:pt x="2895" y="715"/>
                                </a:lnTo>
                                <a:lnTo>
                                  <a:pt x="2889" y="706"/>
                                </a:lnTo>
                                <a:lnTo>
                                  <a:pt x="2880" y="700"/>
                                </a:lnTo>
                                <a:lnTo>
                                  <a:pt x="2869" y="698"/>
                                </a:lnTo>
                                <a:lnTo>
                                  <a:pt x="2858" y="700"/>
                                </a:lnTo>
                                <a:lnTo>
                                  <a:pt x="2849" y="706"/>
                                </a:lnTo>
                                <a:lnTo>
                                  <a:pt x="2843" y="715"/>
                                </a:lnTo>
                                <a:lnTo>
                                  <a:pt x="2841" y="726"/>
                                </a:lnTo>
                                <a:lnTo>
                                  <a:pt x="2843" y="737"/>
                                </a:lnTo>
                                <a:lnTo>
                                  <a:pt x="2849" y="746"/>
                                </a:lnTo>
                                <a:lnTo>
                                  <a:pt x="2858" y="752"/>
                                </a:lnTo>
                                <a:lnTo>
                                  <a:pt x="2869" y="755"/>
                                </a:lnTo>
                                <a:lnTo>
                                  <a:pt x="2880" y="752"/>
                                </a:lnTo>
                                <a:lnTo>
                                  <a:pt x="2889" y="746"/>
                                </a:lnTo>
                                <a:lnTo>
                                  <a:pt x="2895" y="737"/>
                                </a:lnTo>
                                <a:lnTo>
                                  <a:pt x="2897" y="7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4" name="AutoShape 1913"/>
                        <wps:cNvSpPr>
                          <a:spLocks/>
                        </wps:cNvSpPr>
                        <wps:spPr bwMode="auto">
                          <a:xfrm>
                            <a:off x="4203" y="2016"/>
                            <a:ext cx="97" cy="97"/>
                          </a:xfrm>
                          <a:custGeom>
                            <a:avLst/>
                            <a:gdLst>
                              <a:gd name="T0" fmla="*/ 48 w 97"/>
                              <a:gd name="T1" fmla="*/ 2017 h 97"/>
                              <a:gd name="T2" fmla="*/ 29 w 97"/>
                              <a:gd name="T3" fmla="*/ 2021 h 97"/>
                              <a:gd name="T4" fmla="*/ 14 w 97"/>
                              <a:gd name="T5" fmla="*/ 2031 h 97"/>
                              <a:gd name="T6" fmla="*/ 3 w 97"/>
                              <a:gd name="T7" fmla="*/ 2046 h 97"/>
                              <a:gd name="T8" fmla="*/ 0 w 97"/>
                              <a:gd name="T9" fmla="*/ 2065 h 97"/>
                              <a:gd name="T10" fmla="*/ 3 w 97"/>
                              <a:gd name="T11" fmla="*/ 2084 h 97"/>
                              <a:gd name="T12" fmla="*/ 14 w 97"/>
                              <a:gd name="T13" fmla="*/ 2099 h 97"/>
                              <a:gd name="T14" fmla="*/ 29 w 97"/>
                              <a:gd name="T15" fmla="*/ 2110 h 97"/>
                              <a:gd name="T16" fmla="*/ 48 w 97"/>
                              <a:gd name="T17" fmla="*/ 2114 h 97"/>
                              <a:gd name="T18" fmla="*/ 67 w 97"/>
                              <a:gd name="T19" fmla="*/ 2110 h 97"/>
                              <a:gd name="T20" fmla="*/ 82 w 97"/>
                              <a:gd name="T21" fmla="*/ 2099 h 97"/>
                              <a:gd name="T22" fmla="*/ 86 w 97"/>
                              <a:gd name="T23" fmla="*/ 2094 h 97"/>
                              <a:gd name="T24" fmla="*/ 48 w 97"/>
                              <a:gd name="T25" fmla="*/ 2094 h 97"/>
                              <a:gd name="T26" fmla="*/ 37 w 97"/>
                              <a:gd name="T27" fmla="*/ 2091 h 97"/>
                              <a:gd name="T28" fmla="*/ 28 w 97"/>
                              <a:gd name="T29" fmla="*/ 2085 h 97"/>
                              <a:gd name="T30" fmla="*/ 22 w 97"/>
                              <a:gd name="T31" fmla="*/ 2076 h 97"/>
                              <a:gd name="T32" fmla="*/ 20 w 97"/>
                              <a:gd name="T33" fmla="*/ 2065 h 97"/>
                              <a:gd name="T34" fmla="*/ 22 w 97"/>
                              <a:gd name="T35" fmla="*/ 2054 h 97"/>
                              <a:gd name="T36" fmla="*/ 28 w 97"/>
                              <a:gd name="T37" fmla="*/ 2045 h 97"/>
                              <a:gd name="T38" fmla="*/ 37 w 97"/>
                              <a:gd name="T39" fmla="*/ 2039 h 97"/>
                              <a:gd name="T40" fmla="*/ 48 w 97"/>
                              <a:gd name="T41" fmla="*/ 2037 h 97"/>
                              <a:gd name="T42" fmla="*/ 86 w 97"/>
                              <a:gd name="T43" fmla="*/ 2037 h 97"/>
                              <a:gd name="T44" fmla="*/ 82 w 97"/>
                              <a:gd name="T45" fmla="*/ 2031 h 97"/>
                              <a:gd name="T46" fmla="*/ 67 w 97"/>
                              <a:gd name="T47" fmla="*/ 2021 h 97"/>
                              <a:gd name="T48" fmla="*/ 48 w 97"/>
                              <a:gd name="T49" fmla="*/ 2017 h 97"/>
                              <a:gd name="T50" fmla="*/ 86 w 97"/>
                              <a:gd name="T51" fmla="*/ 2037 h 97"/>
                              <a:gd name="T52" fmla="*/ 48 w 97"/>
                              <a:gd name="T53" fmla="*/ 2037 h 97"/>
                              <a:gd name="T54" fmla="*/ 59 w 97"/>
                              <a:gd name="T55" fmla="*/ 2039 h 97"/>
                              <a:gd name="T56" fmla="*/ 68 w 97"/>
                              <a:gd name="T57" fmla="*/ 2045 h 97"/>
                              <a:gd name="T58" fmla="*/ 74 w 97"/>
                              <a:gd name="T59" fmla="*/ 2054 h 97"/>
                              <a:gd name="T60" fmla="*/ 76 w 97"/>
                              <a:gd name="T61" fmla="*/ 2065 h 97"/>
                              <a:gd name="T62" fmla="*/ 74 w 97"/>
                              <a:gd name="T63" fmla="*/ 2076 h 97"/>
                              <a:gd name="T64" fmla="*/ 68 w 97"/>
                              <a:gd name="T65" fmla="*/ 2085 h 97"/>
                              <a:gd name="T66" fmla="*/ 59 w 97"/>
                              <a:gd name="T67" fmla="*/ 2091 h 97"/>
                              <a:gd name="T68" fmla="*/ 48 w 97"/>
                              <a:gd name="T69" fmla="*/ 2094 h 97"/>
                              <a:gd name="T70" fmla="*/ 86 w 97"/>
                              <a:gd name="T71" fmla="*/ 2094 h 97"/>
                              <a:gd name="T72" fmla="*/ 92 w 97"/>
                              <a:gd name="T73" fmla="*/ 2084 h 97"/>
                              <a:gd name="T74" fmla="*/ 96 w 97"/>
                              <a:gd name="T75" fmla="*/ 2065 h 97"/>
                              <a:gd name="T76" fmla="*/ 92 w 97"/>
                              <a:gd name="T77" fmla="*/ 2046 h 97"/>
                              <a:gd name="T78" fmla="*/ 86 w 97"/>
                              <a:gd name="T79" fmla="*/ 2037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3" y="29"/>
                                </a:lnTo>
                                <a:lnTo>
                                  <a:pt x="0" y="48"/>
                                </a:lnTo>
                                <a:lnTo>
                                  <a:pt x="3" y="67"/>
                                </a:lnTo>
                                <a:lnTo>
                                  <a:pt x="14" y="82"/>
                                </a:lnTo>
                                <a:lnTo>
                                  <a:pt x="29" y="93"/>
                                </a:lnTo>
                                <a:lnTo>
                                  <a:pt x="48" y="97"/>
                                </a:lnTo>
                                <a:lnTo>
                                  <a:pt x="67" y="93"/>
                                </a:lnTo>
                                <a:lnTo>
                                  <a:pt x="82" y="82"/>
                                </a:lnTo>
                                <a:lnTo>
                                  <a:pt x="86" y="77"/>
                                </a:lnTo>
                                <a:lnTo>
                                  <a:pt x="48" y="77"/>
                                </a:lnTo>
                                <a:lnTo>
                                  <a:pt x="37" y="74"/>
                                </a:lnTo>
                                <a:lnTo>
                                  <a:pt x="28" y="68"/>
                                </a:lnTo>
                                <a:lnTo>
                                  <a:pt x="22" y="59"/>
                                </a:lnTo>
                                <a:lnTo>
                                  <a:pt x="20" y="48"/>
                                </a:lnTo>
                                <a:lnTo>
                                  <a:pt x="22" y="37"/>
                                </a:lnTo>
                                <a:lnTo>
                                  <a:pt x="28" y="28"/>
                                </a:lnTo>
                                <a:lnTo>
                                  <a:pt x="37" y="22"/>
                                </a:lnTo>
                                <a:lnTo>
                                  <a:pt x="48" y="20"/>
                                </a:lnTo>
                                <a:lnTo>
                                  <a:pt x="86" y="20"/>
                                </a:lnTo>
                                <a:lnTo>
                                  <a:pt x="82" y="14"/>
                                </a:lnTo>
                                <a:lnTo>
                                  <a:pt x="67" y="4"/>
                                </a:lnTo>
                                <a:lnTo>
                                  <a:pt x="48" y="0"/>
                                </a:lnTo>
                                <a:close/>
                                <a:moveTo>
                                  <a:pt x="86" y="20"/>
                                </a:moveTo>
                                <a:lnTo>
                                  <a:pt x="48" y="20"/>
                                </a:lnTo>
                                <a:lnTo>
                                  <a:pt x="59" y="22"/>
                                </a:lnTo>
                                <a:lnTo>
                                  <a:pt x="68" y="28"/>
                                </a:lnTo>
                                <a:lnTo>
                                  <a:pt x="74" y="37"/>
                                </a:lnTo>
                                <a:lnTo>
                                  <a:pt x="76" y="48"/>
                                </a:lnTo>
                                <a:lnTo>
                                  <a:pt x="74" y="59"/>
                                </a:lnTo>
                                <a:lnTo>
                                  <a:pt x="68" y="68"/>
                                </a:lnTo>
                                <a:lnTo>
                                  <a:pt x="59" y="74"/>
                                </a:lnTo>
                                <a:lnTo>
                                  <a:pt x="48" y="77"/>
                                </a:lnTo>
                                <a:lnTo>
                                  <a:pt x="86" y="77"/>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Rectangle 1912"/>
                        <wps:cNvSpPr>
                          <a:spLocks noChangeArrowheads="1"/>
                        </wps:cNvSpPr>
                        <wps:spPr bwMode="auto">
                          <a:xfrm>
                            <a:off x="1204" y="1852"/>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 name="Line 1911"/>
                        <wps:cNvCnPr>
                          <a:cxnSpLocks noChangeShapeType="1"/>
                        </wps:cNvCnPr>
                        <wps:spPr bwMode="auto">
                          <a:xfrm>
                            <a:off x="1205" y="188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47" name="Line 1910"/>
                        <wps:cNvCnPr>
                          <a:cxnSpLocks noChangeShapeType="1"/>
                        </wps:cNvCnPr>
                        <wps:spPr bwMode="auto">
                          <a:xfrm>
                            <a:off x="1205" y="190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48" name="Line 1909"/>
                        <wps:cNvCnPr>
                          <a:cxnSpLocks noChangeShapeType="1"/>
                        </wps:cNvCnPr>
                        <wps:spPr bwMode="auto">
                          <a:xfrm>
                            <a:off x="1205" y="193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49" name="Line 1908"/>
                        <wps:cNvCnPr>
                          <a:cxnSpLocks noChangeShapeType="1"/>
                        </wps:cNvCnPr>
                        <wps:spPr bwMode="auto">
                          <a:xfrm>
                            <a:off x="1205" y="196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50" name="Line 1907"/>
                        <wps:cNvCnPr>
                          <a:cxnSpLocks noChangeShapeType="1"/>
                        </wps:cNvCnPr>
                        <wps:spPr bwMode="auto">
                          <a:xfrm>
                            <a:off x="1205" y="199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51" name="Line 1906"/>
                        <wps:cNvCnPr>
                          <a:cxnSpLocks noChangeShapeType="1"/>
                        </wps:cNvCnPr>
                        <wps:spPr bwMode="auto">
                          <a:xfrm>
                            <a:off x="1205" y="202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52" name="Line 1905"/>
                        <wps:cNvCnPr>
                          <a:cxnSpLocks noChangeShapeType="1"/>
                        </wps:cNvCnPr>
                        <wps:spPr bwMode="auto">
                          <a:xfrm>
                            <a:off x="1205" y="205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53" name="Line 1904"/>
                        <wps:cNvCnPr>
                          <a:cxnSpLocks noChangeShapeType="1"/>
                        </wps:cNvCnPr>
                        <wps:spPr bwMode="auto">
                          <a:xfrm>
                            <a:off x="1205" y="207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54" name="Line 1903"/>
                        <wps:cNvCnPr>
                          <a:cxnSpLocks noChangeShapeType="1"/>
                        </wps:cNvCnPr>
                        <wps:spPr bwMode="auto">
                          <a:xfrm>
                            <a:off x="1205" y="210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55" name="Line 1902"/>
                        <wps:cNvCnPr>
                          <a:cxnSpLocks noChangeShapeType="1"/>
                        </wps:cNvCnPr>
                        <wps:spPr bwMode="auto">
                          <a:xfrm>
                            <a:off x="1205" y="213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56" name="Line 1901"/>
                        <wps:cNvCnPr>
                          <a:cxnSpLocks noChangeShapeType="1"/>
                        </wps:cNvCnPr>
                        <wps:spPr bwMode="auto">
                          <a:xfrm>
                            <a:off x="1205" y="216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57" name="Line 1900"/>
                        <wps:cNvCnPr>
                          <a:cxnSpLocks noChangeShapeType="1"/>
                        </wps:cNvCnPr>
                        <wps:spPr bwMode="auto">
                          <a:xfrm>
                            <a:off x="1205" y="219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58" name="Line 1899"/>
                        <wps:cNvCnPr>
                          <a:cxnSpLocks noChangeShapeType="1"/>
                        </wps:cNvCnPr>
                        <wps:spPr bwMode="auto">
                          <a:xfrm>
                            <a:off x="1205" y="222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59" name="Line 1898"/>
                        <wps:cNvCnPr>
                          <a:cxnSpLocks noChangeShapeType="1"/>
                        </wps:cNvCnPr>
                        <wps:spPr bwMode="auto">
                          <a:xfrm>
                            <a:off x="1205" y="224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60" name="Line 1897"/>
                        <wps:cNvCnPr>
                          <a:cxnSpLocks noChangeShapeType="1"/>
                        </wps:cNvCnPr>
                        <wps:spPr bwMode="auto">
                          <a:xfrm>
                            <a:off x="1231"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61" name="Line 1896"/>
                        <wps:cNvCnPr>
                          <a:cxnSpLocks noChangeShapeType="1"/>
                        </wps:cNvCnPr>
                        <wps:spPr bwMode="auto">
                          <a:xfrm>
                            <a:off x="1258"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62" name="Line 1895"/>
                        <wps:cNvCnPr>
                          <a:cxnSpLocks noChangeShapeType="1"/>
                        </wps:cNvCnPr>
                        <wps:spPr bwMode="auto">
                          <a:xfrm>
                            <a:off x="1284"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63" name="Line 1894"/>
                        <wps:cNvCnPr>
                          <a:cxnSpLocks noChangeShapeType="1"/>
                        </wps:cNvCnPr>
                        <wps:spPr bwMode="auto">
                          <a:xfrm>
                            <a:off x="1311"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64" name="Line 1893"/>
                        <wps:cNvCnPr>
                          <a:cxnSpLocks noChangeShapeType="1"/>
                        </wps:cNvCnPr>
                        <wps:spPr bwMode="auto">
                          <a:xfrm>
                            <a:off x="1337"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65" name="Line 1892"/>
                        <wps:cNvCnPr>
                          <a:cxnSpLocks noChangeShapeType="1"/>
                        </wps:cNvCnPr>
                        <wps:spPr bwMode="auto">
                          <a:xfrm>
                            <a:off x="1364"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66" name="Line 1891"/>
                        <wps:cNvCnPr>
                          <a:cxnSpLocks noChangeShapeType="1"/>
                        </wps:cNvCnPr>
                        <wps:spPr bwMode="auto">
                          <a:xfrm>
                            <a:off x="1391"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67" name="Rectangle 1890"/>
                        <wps:cNvSpPr>
                          <a:spLocks noChangeArrowheads="1"/>
                        </wps:cNvSpPr>
                        <wps:spPr bwMode="auto">
                          <a:xfrm>
                            <a:off x="7086" y="1852"/>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8" name="Line 1889"/>
                        <wps:cNvCnPr>
                          <a:cxnSpLocks noChangeShapeType="1"/>
                        </wps:cNvCnPr>
                        <wps:spPr bwMode="auto">
                          <a:xfrm>
                            <a:off x="7087" y="188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69" name="Line 1888"/>
                        <wps:cNvCnPr>
                          <a:cxnSpLocks noChangeShapeType="1"/>
                        </wps:cNvCnPr>
                        <wps:spPr bwMode="auto">
                          <a:xfrm>
                            <a:off x="7087" y="190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70" name="Line 1887"/>
                        <wps:cNvCnPr>
                          <a:cxnSpLocks noChangeShapeType="1"/>
                        </wps:cNvCnPr>
                        <wps:spPr bwMode="auto">
                          <a:xfrm>
                            <a:off x="7087" y="193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71" name="Line 1886"/>
                        <wps:cNvCnPr>
                          <a:cxnSpLocks noChangeShapeType="1"/>
                        </wps:cNvCnPr>
                        <wps:spPr bwMode="auto">
                          <a:xfrm>
                            <a:off x="7087" y="196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72" name="Line 1885"/>
                        <wps:cNvCnPr>
                          <a:cxnSpLocks noChangeShapeType="1"/>
                        </wps:cNvCnPr>
                        <wps:spPr bwMode="auto">
                          <a:xfrm>
                            <a:off x="7087" y="199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73" name="Line 1884"/>
                        <wps:cNvCnPr>
                          <a:cxnSpLocks noChangeShapeType="1"/>
                        </wps:cNvCnPr>
                        <wps:spPr bwMode="auto">
                          <a:xfrm>
                            <a:off x="7087" y="202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74" name="Line 1883"/>
                        <wps:cNvCnPr>
                          <a:cxnSpLocks noChangeShapeType="1"/>
                        </wps:cNvCnPr>
                        <wps:spPr bwMode="auto">
                          <a:xfrm>
                            <a:off x="7087" y="205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75" name="Line 1882"/>
                        <wps:cNvCnPr>
                          <a:cxnSpLocks noChangeShapeType="1"/>
                        </wps:cNvCnPr>
                        <wps:spPr bwMode="auto">
                          <a:xfrm>
                            <a:off x="7087" y="207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76" name="Line 1881"/>
                        <wps:cNvCnPr>
                          <a:cxnSpLocks noChangeShapeType="1"/>
                        </wps:cNvCnPr>
                        <wps:spPr bwMode="auto">
                          <a:xfrm>
                            <a:off x="7087" y="210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77" name="Line 1880"/>
                        <wps:cNvCnPr>
                          <a:cxnSpLocks noChangeShapeType="1"/>
                        </wps:cNvCnPr>
                        <wps:spPr bwMode="auto">
                          <a:xfrm>
                            <a:off x="7087" y="213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78" name="Line 1879"/>
                        <wps:cNvCnPr>
                          <a:cxnSpLocks noChangeShapeType="1"/>
                        </wps:cNvCnPr>
                        <wps:spPr bwMode="auto">
                          <a:xfrm>
                            <a:off x="7087" y="216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79" name="Line 1878"/>
                        <wps:cNvCnPr>
                          <a:cxnSpLocks noChangeShapeType="1"/>
                        </wps:cNvCnPr>
                        <wps:spPr bwMode="auto">
                          <a:xfrm>
                            <a:off x="7087" y="219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80" name="Line 1877"/>
                        <wps:cNvCnPr>
                          <a:cxnSpLocks noChangeShapeType="1"/>
                        </wps:cNvCnPr>
                        <wps:spPr bwMode="auto">
                          <a:xfrm>
                            <a:off x="7087" y="222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81" name="Line 1876"/>
                        <wps:cNvCnPr>
                          <a:cxnSpLocks noChangeShapeType="1"/>
                        </wps:cNvCnPr>
                        <wps:spPr bwMode="auto">
                          <a:xfrm>
                            <a:off x="7087" y="224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82" name="Line 1875"/>
                        <wps:cNvCnPr>
                          <a:cxnSpLocks noChangeShapeType="1"/>
                        </wps:cNvCnPr>
                        <wps:spPr bwMode="auto">
                          <a:xfrm>
                            <a:off x="7113"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83" name="Line 1874"/>
                        <wps:cNvCnPr>
                          <a:cxnSpLocks noChangeShapeType="1"/>
                        </wps:cNvCnPr>
                        <wps:spPr bwMode="auto">
                          <a:xfrm>
                            <a:off x="7140"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84" name="Line 1873"/>
                        <wps:cNvCnPr>
                          <a:cxnSpLocks noChangeShapeType="1"/>
                        </wps:cNvCnPr>
                        <wps:spPr bwMode="auto">
                          <a:xfrm>
                            <a:off x="7166"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85" name="Line 1872"/>
                        <wps:cNvCnPr>
                          <a:cxnSpLocks noChangeShapeType="1"/>
                        </wps:cNvCnPr>
                        <wps:spPr bwMode="auto">
                          <a:xfrm>
                            <a:off x="7193"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86" name="Line 1871"/>
                        <wps:cNvCnPr>
                          <a:cxnSpLocks noChangeShapeType="1"/>
                        </wps:cNvCnPr>
                        <wps:spPr bwMode="auto">
                          <a:xfrm>
                            <a:off x="7219"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87" name="Line 1870"/>
                        <wps:cNvCnPr>
                          <a:cxnSpLocks noChangeShapeType="1"/>
                        </wps:cNvCnPr>
                        <wps:spPr bwMode="auto">
                          <a:xfrm>
                            <a:off x="7246"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88" name="Line 1869"/>
                        <wps:cNvCnPr>
                          <a:cxnSpLocks noChangeShapeType="1"/>
                        </wps:cNvCnPr>
                        <wps:spPr bwMode="auto">
                          <a:xfrm>
                            <a:off x="7273" y="185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89" name="Rectangle 1868"/>
                        <wps:cNvSpPr>
                          <a:spLocks noChangeArrowheads="1"/>
                        </wps:cNvSpPr>
                        <wps:spPr bwMode="auto">
                          <a:xfrm>
                            <a:off x="4960" y="258"/>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0" name="Rectangle 1867"/>
                        <wps:cNvSpPr>
                          <a:spLocks noChangeArrowheads="1"/>
                        </wps:cNvSpPr>
                        <wps:spPr bwMode="auto">
                          <a:xfrm>
                            <a:off x="2721" y="258"/>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1" name="Rectangle 1866"/>
                        <wps:cNvSpPr>
                          <a:spLocks noChangeArrowheads="1"/>
                        </wps:cNvSpPr>
                        <wps:spPr bwMode="auto">
                          <a:xfrm>
                            <a:off x="4039" y="258"/>
                            <a:ext cx="426" cy="10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2" name="Rectangle 1865"/>
                        <wps:cNvSpPr>
                          <a:spLocks noChangeArrowheads="1"/>
                        </wps:cNvSpPr>
                        <wps:spPr bwMode="auto">
                          <a:xfrm>
                            <a:off x="4960" y="258"/>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3" name="Rectangle 1864"/>
                        <wps:cNvSpPr>
                          <a:spLocks noChangeArrowheads="1"/>
                        </wps:cNvSpPr>
                        <wps:spPr bwMode="auto">
                          <a:xfrm>
                            <a:off x="2721" y="258"/>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4" name="Rectangle 1863"/>
                        <wps:cNvSpPr>
                          <a:spLocks noChangeArrowheads="1"/>
                        </wps:cNvSpPr>
                        <wps:spPr bwMode="auto">
                          <a:xfrm>
                            <a:off x="5102" y="258"/>
                            <a:ext cx="511"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5" name="Rectangle 1862"/>
                        <wps:cNvSpPr>
                          <a:spLocks noChangeArrowheads="1"/>
                        </wps:cNvSpPr>
                        <wps:spPr bwMode="auto">
                          <a:xfrm>
                            <a:off x="2862" y="258"/>
                            <a:ext cx="539"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 name="Line 1861"/>
                        <wps:cNvCnPr>
                          <a:cxnSpLocks noChangeShapeType="1"/>
                        </wps:cNvCnPr>
                        <wps:spPr bwMode="auto">
                          <a:xfrm>
                            <a:off x="2054" y="213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097" name="Line 1860"/>
                        <wps:cNvCnPr>
                          <a:cxnSpLocks noChangeShapeType="1"/>
                        </wps:cNvCnPr>
                        <wps:spPr bwMode="auto">
                          <a:xfrm>
                            <a:off x="6442" y="2126"/>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98" name="Picture 185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6621" y="1944"/>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9" name="Picture 185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5003" y="2680"/>
                            <a:ext cx="17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185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171" y="734"/>
                            <a:ext cx="241"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185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742" y="1943"/>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18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306" y="836"/>
                            <a:ext cx="213"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3" name="Picture 185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124" y="2373"/>
                            <a:ext cx="17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185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010" y="1470"/>
                            <a:ext cx="156"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5" name="Picture 185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4386" y="2811"/>
                            <a:ext cx="21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6" name="Picture 18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243" y="1578"/>
                            <a:ext cx="11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7" name="Picture 185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4337" y="1459"/>
                            <a:ext cx="136"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8" name="Picture 184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4352" y="1782"/>
                            <a:ext cx="15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9" name="Picture 184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726" y="940"/>
                            <a:ext cx="176" cy="222"/>
                          </a:xfrm>
                          <a:prstGeom prst="rect">
                            <a:avLst/>
                          </a:prstGeom>
                          <a:noFill/>
                          <a:extLst>
                            <a:ext uri="{909E8E84-426E-40DD-AFC4-6F175D3DCCD1}">
                              <a14:hiddenFill xmlns:a14="http://schemas.microsoft.com/office/drawing/2010/main">
                                <a:solidFill>
                                  <a:srgbClr val="FFFFFF"/>
                                </a:solidFill>
                              </a14:hiddenFill>
                            </a:ext>
                          </a:extLst>
                        </pic:spPr>
                      </pic:pic>
                      <wps:wsp>
                        <wps:cNvPr id="4110" name="Line 1847"/>
                        <wps:cNvCnPr>
                          <a:cxnSpLocks noChangeShapeType="1"/>
                        </wps:cNvCnPr>
                        <wps:spPr bwMode="auto">
                          <a:xfrm>
                            <a:off x="1434" y="3539"/>
                            <a:ext cx="563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1" name="Line 1846"/>
                        <wps:cNvCnPr>
                          <a:cxnSpLocks noChangeShapeType="1"/>
                        </wps:cNvCnPr>
                        <wps:spPr bwMode="auto">
                          <a:xfrm>
                            <a:off x="1429" y="599"/>
                            <a:ext cx="563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2" name="Line 1845"/>
                        <wps:cNvCnPr>
                          <a:cxnSpLocks noChangeShapeType="1"/>
                        </wps:cNvCnPr>
                        <wps:spPr bwMode="auto">
                          <a:xfrm>
                            <a:off x="5179" y="2947"/>
                            <a:ext cx="0" cy="4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13" name="Freeform 1844"/>
                        <wps:cNvSpPr>
                          <a:spLocks/>
                        </wps:cNvSpPr>
                        <wps:spPr bwMode="auto">
                          <a:xfrm>
                            <a:off x="5139" y="2892"/>
                            <a:ext cx="80" cy="82"/>
                          </a:xfrm>
                          <a:custGeom>
                            <a:avLst/>
                            <a:gdLst>
                              <a:gd name="T0" fmla="*/ 40 w 80"/>
                              <a:gd name="T1" fmla="*/ 2893 h 82"/>
                              <a:gd name="T2" fmla="*/ 0 w 80"/>
                              <a:gd name="T3" fmla="*/ 2975 h 82"/>
                              <a:gd name="T4" fmla="*/ 79 w 80"/>
                              <a:gd name="T5" fmla="*/ 2975 h 82"/>
                              <a:gd name="T6" fmla="*/ 40 w 80"/>
                              <a:gd name="T7" fmla="*/ 2893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82">
                                <a:moveTo>
                                  <a:pt x="40" y="0"/>
                                </a:moveTo>
                                <a:lnTo>
                                  <a:pt x="0" y="82"/>
                                </a:lnTo>
                                <a:lnTo>
                                  <a:pt x="79" y="8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Freeform 1843"/>
                        <wps:cNvSpPr>
                          <a:spLocks/>
                        </wps:cNvSpPr>
                        <wps:spPr bwMode="auto">
                          <a:xfrm>
                            <a:off x="5139" y="2892"/>
                            <a:ext cx="80" cy="82"/>
                          </a:xfrm>
                          <a:custGeom>
                            <a:avLst/>
                            <a:gdLst>
                              <a:gd name="T0" fmla="*/ 0 w 80"/>
                              <a:gd name="T1" fmla="*/ 2975 h 82"/>
                              <a:gd name="T2" fmla="*/ 79 w 80"/>
                              <a:gd name="T3" fmla="*/ 2975 h 82"/>
                              <a:gd name="T4" fmla="*/ 40 w 80"/>
                              <a:gd name="T5" fmla="*/ 2893 h 82"/>
                              <a:gd name="T6" fmla="*/ 0 w 80"/>
                              <a:gd name="T7" fmla="*/ 2975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82">
                                <a:moveTo>
                                  <a:pt x="0" y="82"/>
                                </a:moveTo>
                                <a:lnTo>
                                  <a:pt x="79" y="82"/>
                                </a:lnTo>
                                <a:lnTo>
                                  <a:pt x="40" y="0"/>
                                </a:lnTo>
                                <a:lnTo>
                                  <a:pt x="0" y="8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5" name="Freeform 1842"/>
                        <wps:cNvSpPr>
                          <a:spLocks/>
                        </wps:cNvSpPr>
                        <wps:spPr bwMode="auto">
                          <a:xfrm>
                            <a:off x="6990" y="558"/>
                            <a:ext cx="83" cy="80"/>
                          </a:xfrm>
                          <a:custGeom>
                            <a:avLst/>
                            <a:gdLst>
                              <a:gd name="T0" fmla="*/ 0 w 83"/>
                              <a:gd name="T1" fmla="*/ 559 h 80"/>
                              <a:gd name="T2" fmla="*/ 0 w 83"/>
                              <a:gd name="T3" fmla="*/ 638 h 80"/>
                              <a:gd name="T4" fmla="*/ 82 w 83"/>
                              <a:gd name="T5" fmla="*/ 598 h 80"/>
                              <a:gd name="T6" fmla="*/ 0 w 83"/>
                              <a:gd name="T7" fmla="*/ 55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Freeform 1841"/>
                        <wps:cNvSpPr>
                          <a:spLocks/>
                        </wps:cNvSpPr>
                        <wps:spPr bwMode="auto">
                          <a:xfrm>
                            <a:off x="6990" y="558"/>
                            <a:ext cx="83" cy="80"/>
                          </a:xfrm>
                          <a:custGeom>
                            <a:avLst/>
                            <a:gdLst>
                              <a:gd name="T0" fmla="*/ 0 w 83"/>
                              <a:gd name="T1" fmla="*/ 559 h 80"/>
                              <a:gd name="T2" fmla="*/ 0 w 83"/>
                              <a:gd name="T3" fmla="*/ 638 h 80"/>
                              <a:gd name="T4" fmla="*/ 82 w 83"/>
                              <a:gd name="T5" fmla="*/ 598 h 80"/>
                              <a:gd name="T6" fmla="*/ 0 w 83"/>
                              <a:gd name="T7" fmla="*/ 55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7" name="Freeform 1840"/>
                        <wps:cNvSpPr>
                          <a:spLocks/>
                        </wps:cNvSpPr>
                        <wps:spPr bwMode="auto">
                          <a:xfrm>
                            <a:off x="1420" y="557"/>
                            <a:ext cx="83" cy="80"/>
                          </a:xfrm>
                          <a:custGeom>
                            <a:avLst/>
                            <a:gdLst>
                              <a:gd name="T0" fmla="*/ 82 w 83"/>
                              <a:gd name="T1" fmla="*/ 557 h 80"/>
                              <a:gd name="T2" fmla="*/ 0 w 83"/>
                              <a:gd name="T3" fmla="*/ 597 h 80"/>
                              <a:gd name="T4" fmla="*/ 82 w 83"/>
                              <a:gd name="T5" fmla="*/ 637 h 80"/>
                              <a:gd name="T6" fmla="*/ 82 w 83"/>
                              <a:gd name="T7" fmla="*/ 55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8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Freeform 1839"/>
                        <wps:cNvSpPr>
                          <a:spLocks/>
                        </wps:cNvSpPr>
                        <wps:spPr bwMode="auto">
                          <a:xfrm>
                            <a:off x="1420" y="557"/>
                            <a:ext cx="83" cy="80"/>
                          </a:xfrm>
                          <a:custGeom>
                            <a:avLst/>
                            <a:gdLst>
                              <a:gd name="T0" fmla="*/ 82 w 83"/>
                              <a:gd name="T1" fmla="*/ 637 h 80"/>
                              <a:gd name="T2" fmla="*/ 82 w 83"/>
                              <a:gd name="T3" fmla="*/ 557 h 80"/>
                              <a:gd name="T4" fmla="*/ 0 w 83"/>
                              <a:gd name="T5" fmla="*/ 597 h 80"/>
                              <a:gd name="T6" fmla="*/ 82 w 83"/>
                              <a:gd name="T7" fmla="*/ 63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2" y="0"/>
                                </a:lnTo>
                                <a:lnTo>
                                  <a:pt x="0" y="40"/>
                                </a:lnTo>
                                <a:lnTo>
                                  <a:pt x="82" y="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9" name="Freeform 1838"/>
                        <wps:cNvSpPr>
                          <a:spLocks/>
                        </wps:cNvSpPr>
                        <wps:spPr bwMode="auto">
                          <a:xfrm>
                            <a:off x="6998" y="3503"/>
                            <a:ext cx="83" cy="80"/>
                          </a:xfrm>
                          <a:custGeom>
                            <a:avLst/>
                            <a:gdLst>
                              <a:gd name="T0" fmla="*/ 0 w 83"/>
                              <a:gd name="T1" fmla="*/ 3504 h 80"/>
                              <a:gd name="T2" fmla="*/ 1 w 83"/>
                              <a:gd name="T3" fmla="*/ 3583 h 80"/>
                              <a:gd name="T4" fmla="*/ 82 w 83"/>
                              <a:gd name="T5" fmla="*/ 3543 h 80"/>
                              <a:gd name="T6" fmla="*/ 0 w 83"/>
                              <a:gd name="T7" fmla="*/ 350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Freeform 1837"/>
                        <wps:cNvSpPr>
                          <a:spLocks/>
                        </wps:cNvSpPr>
                        <wps:spPr bwMode="auto">
                          <a:xfrm>
                            <a:off x="6998" y="3503"/>
                            <a:ext cx="83" cy="80"/>
                          </a:xfrm>
                          <a:custGeom>
                            <a:avLst/>
                            <a:gdLst>
                              <a:gd name="T0" fmla="*/ 0 w 83"/>
                              <a:gd name="T1" fmla="*/ 3504 h 80"/>
                              <a:gd name="T2" fmla="*/ 1 w 83"/>
                              <a:gd name="T3" fmla="*/ 3583 h 80"/>
                              <a:gd name="T4" fmla="*/ 82 w 83"/>
                              <a:gd name="T5" fmla="*/ 3543 h 80"/>
                              <a:gd name="T6" fmla="*/ 0 w 83"/>
                              <a:gd name="T7" fmla="*/ 350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1" name="Freeform 1836"/>
                        <wps:cNvSpPr>
                          <a:spLocks/>
                        </wps:cNvSpPr>
                        <wps:spPr bwMode="auto">
                          <a:xfrm>
                            <a:off x="1428" y="3502"/>
                            <a:ext cx="83" cy="80"/>
                          </a:xfrm>
                          <a:custGeom>
                            <a:avLst/>
                            <a:gdLst>
                              <a:gd name="T0" fmla="*/ 82 w 83"/>
                              <a:gd name="T1" fmla="*/ 3502 h 80"/>
                              <a:gd name="T2" fmla="*/ 0 w 83"/>
                              <a:gd name="T3" fmla="*/ 3542 h 80"/>
                              <a:gd name="T4" fmla="*/ 82 w 83"/>
                              <a:gd name="T5" fmla="*/ 3582 h 80"/>
                              <a:gd name="T6" fmla="*/ 82 w 83"/>
                              <a:gd name="T7" fmla="*/ 350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8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Freeform 1835"/>
                        <wps:cNvSpPr>
                          <a:spLocks/>
                        </wps:cNvSpPr>
                        <wps:spPr bwMode="auto">
                          <a:xfrm>
                            <a:off x="1428" y="3502"/>
                            <a:ext cx="83" cy="80"/>
                          </a:xfrm>
                          <a:custGeom>
                            <a:avLst/>
                            <a:gdLst>
                              <a:gd name="T0" fmla="*/ 82 w 83"/>
                              <a:gd name="T1" fmla="*/ 3582 h 80"/>
                              <a:gd name="T2" fmla="*/ 82 w 83"/>
                              <a:gd name="T3" fmla="*/ 3502 h 80"/>
                              <a:gd name="T4" fmla="*/ 0 w 83"/>
                              <a:gd name="T5" fmla="*/ 3542 h 80"/>
                              <a:gd name="T6" fmla="*/ 82 w 83"/>
                              <a:gd name="T7" fmla="*/ 358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2" y="0"/>
                                </a:lnTo>
                                <a:lnTo>
                                  <a:pt x="0" y="40"/>
                                </a:lnTo>
                                <a:lnTo>
                                  <a:pt x="82" y="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3" name="Line 1834"/>
                        <wps:cNvCnPr>
                          <a:cxnSpLocks noChangeShapeType="1"/>
                        </wps:cNvCnPr>
                        <wps:spPr bwMode="auto">
                          <a:xfrm>
                            <a:off x="3320" y="932"/>
                            <a:ext cx="1800" cy="2449"/>
                          </a:xfrm>
                          <a:prstGeom prst="line">
                            <a:avLst/>
                          </a:prstGeom>
                          <a:noFill/>
                          <a:ln w="6350">
                            <a:solidFill>
                              <a:srgbClr val="1D71B8"/>
                            </a:solidFill>
                            <a:prstDash val="sysDot"/>
                            <a:round/>
                            <a:headEnd/>
                            <a:tailEnd/>
                          </a:ln>
                          <a:extLst>
                            <a:ext uri="{909E8E84-426E-40DD-AFC4-6F175D3DCCD1}">
                              <a14:hiddenFill xmlns:a14="http://schemas.microsoft.com/office/drawing/2010/main">
                                <a:noFill/>
                              </a14:hiddenFill>
                            </a:ext>
                          </a:extLst>
                        </wps:spPr>
                        <wps:bodyPr/>
                      </wps:wsp>
                      <wps:wsp>
                        <wps:cNvPr id="4124" name="Freeform 1833"/>
                        <wps:cNvSpPr>
                          <a:spLocks/>
                        </wps:cNvSpPr>
                        <wps:spPr bwMode="auto">
                          <a:xfrm>
                            <a:off x="3313" y="920"/>
                            <a:ext cx="76" cy="91"/>
                          </a:xfrm>
                          <a:custGeom>
                            <a:avLst/>
                            <a:gdLst>
                              <a:gd name="T0" fmla="*/ 0 w 76"/>
                              <a:gd name="T1" fmla="*/ 920 h 91"/>
                              <a:gd name="T2" fmla="*/ 8 w 76"/>
                              <a:gd name="T3" fmla="*/ 1011 h 91"/>
                              <a:gd name="T4" fmla="*/ 76 w 76"/>
                              <a:gd name="T5" fmla="*/ 971 h 91"/>
                              <a:gd name="T6" fmla="*/ 0 w 76"/>
                              <a:gd name="T7" fmla="*/ 920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91">
                                <a:moveTo>
                                  <a:pt x="0" y="0"/>
                                </a:moveTo>
                                <a:lnTo>
                                  <a:pt x="8" y="91"/>
                                </a:lnTo>
                                <a:lnTo>
                                  <a:pt x="76" y="51"/>
                                </a:lnTo>
                                <a:lnTo>
                                  <a:pt x="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Freeform 1832"/>
                        <wps:cNvSpPr>
                          <a:spLocks/>
                        </wps:cNvSpPr>
                        <wps:spPr bwMode="auto">
                          <a:xfrm>
                            <a:off x="3313" y="920"/>
                            <a:ext cx="76" cy="91"/>
                          </a:xfrm>
                          <a:custGeom>
                            <a:avLst/>
                            <a:gdLst>
                              <a:gd name="T0" fmla="*/ 8 w 76"/>
                              <a:gd name="T1" fmla="*/ 1011 h 91"/>
                              <a:gd name="T2" fmla="*/ 76 w 76"/>
                              <a:gd name="T3" fmla="*/ 971 h 91"/>
                              <a:gd name="T4" fmla="*/ 0 w 76"/>
                              <a:gd name="T5" fmla="*/ 920 h 91"/>
                              <a:gd name="T6" fmla="*/ 8 w 76"/>
                              <a:gd name="T7" fmla="*/ 1011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91">
                                <a:moveTo>
                                  <a:pt x="8" y="91"/>
                                </a:moveTo>
                                <a:lnTo>
                                  <a:pt x="76" y="51"/>
                                </a:lnTo>
                                <a:lnTo>
                                  <a:pt x="0" y="0"/>
                                </a:lnTo>
                                <a:lnTo>
                                  <a:pt x="8" y="91"/>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26" name="Picture 18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5017" y="3301"/>
                            <a:ext cx="240" cy="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CA9AD8" id="Group 1830" o:spid="_x0000_s1026" style="position:absolute;margin-left:56.7pt;margin-top:9.7pt;width:311.85pt;height:178.6pt;z-index:-15682048;mso-wrap-distance-left:0;mso-wrap-distance-right:0;mso-position-horizontal-relative:page" coordorigin="1134,194"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">
                <v:rect id="Rectangle 1933" o:spid="_x0000_s1027" style="position:absolute;left:1133;top:194;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" fillcolor="#bce4fa" stroked="f"/>
                <v:rect id="Rectangle 1932" o:spid="_x0000_s1028" style="position:absolute;left:1417;top:647;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" fillcolor="#a2d3f3" stroked="f"/>
                <v:rect id="Rectangle 1931" o:spid="_x0000_s1029" style="position:absolute;left:1417;top:647;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" filled="f" strokecolor="white" strokeweight="1pt"/>
                <v:line id="Line 1930" o:spid="_x0000_s1030" style="position:absolute;visibility:visible;mso-wrap-style:square" from="4252,648" to="4252,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" strokecolor="white" strokeweight="1pt"/>
                <v:shape id="Freeform 1929" o:spid="_x0000_s1031" style="position:absolute;left:3826;top:1639;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" path="m850,425r-7,77l823,574r-31,66l750,699r-51,51l639,792r-66,32l501,844r-76,6l348,844,277,824,210,792,151,750,100,699,58,640,26,574,7,502,,425,7,349,26,277,58,211r42,-60l151,100,210,58,277,27,348,7,425,r76,7l573,27r66,31l699,100r51,51l792,211r31,66l843,349r7,76xe" filled="f" strokecolor="white" strokeweight="1pt">
                  <v:path arrowok="t" o:connecttype="custom" o:connectlocs="850,2065;843,2142;823,2214;792,2280;750,2339;699,2390;639,2432;573,2464;501,2484;425,2490;348,2484;277,2464;210,2432;151,2390;100,2339;58,2280;26,2214;7,2142;0,2065;7,1989;26,1917;58,1851;100,1791;151,1740;210,1698;277,1667;348,1647;425,1640;501,1647;573,1667;639,1698;699,1740;750,1791;792,1851;823,1917;843,1989;850,2065" o:connectangles="0,0,0,0,0,0,0,0,0,0,0,0,0,0,0,0,0,0,0,0,0,0,0,0,0,0,0,0,0,0,0,0,0,0,0,0,0"/>
                </v:shape>
                <v:shape id="Freeform 1928" o:spid="_x0000_s1032" style="position:absolute;left:1426;top:65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" path="m36,l33,14,25,25,14,33,,35e" filled="f" strokecolor="white" strokeweight="1pt">
                  <v:path arrowok="t" o:connecttype="custom" o:connectlocs="36,657;33,671;25,682;14,690;0,692" o:connectangles="0,0,0,0,0"/>
                </v:shape>
                <v:shape id="Freeform 1927" o:spid="_x0000_s1033" style="position:absolute;left:7041;top:65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" path="m,l2,14r8,11l21,33r14,2e" filled="f" strokecolor="white" strokeweight="1pt">
                  <v:path arrowok="t" o:connecttype="custom" o:connectlocs="0,657;2,671;10,682;21,690;35,692" o:connectangles="0,0,0,0,0"/>
                </v:shape>
                <v:shape id="Freeform 1926" o:spid="_x0000_s1034" style="position:absolute;left:7041;top:343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" path="m,36l2,22,10,11,21,3,35,e" filled="f" strokecolor="white" strokeweight="1pt">
                  <v:path arrowok="t" o:connecttype="custom" o:connectlocs="0,3473;2,3459;10,3448;21,3440;35,3437" o:connectangles="0,0,0,0,0"/>
                </v:shape>
                <v:shape id="Freeform 1925" o:spid="_x0000_s1035" style="position:absolute;left:1426;top:343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" path="m36,36l33,22,25,11,14,3,,e" filled="f" strokecolor="white" strokeweight="1pt">
                  <v:path arrowok="t" o:connecttype="custom" o:connectlocs="36,3473;33,3459;25,3448;14,3440;0,3437" o:connectangles="0,0,0,0,0"/>
                </v:shape>
                <v:shape id="Freeform 1924" o:spid="_x0000_s1036" style="position:absolute;left:6236;top:1002;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" path="m851,l773,4,698,14,625,31,554,53,486,82r-65,34l360,156r-57,44l249,249r-49,54l156,360r-40,61l82,486,53,554,31,624,14,698,4,773,,851r,425l4,1353r10,76l31,1502r22,71l82,1640r34,65l156,1766r44,58l249,1877r54,49l360,1971r61,39l486,2044r68,29l625,2096r73,17l773,2123r78,3e" filled="f" strokecolor="white" strokeweight="1pt">
                  <v:path arrowok="t" o:connecttype="custom" o:connectlocs="851,1002;773,1006;698,1016;625,1033;554,1055;486,1084;421,1118;360,1158;303,1202;249,1251;200,1305;156,1362;116,1423;82,1488;53,1556;31,1626;14,1700;4,1775;0,1853;0,2278;4,2355;14,2431;31,2504;53,2575;82,2642;116,2707;156,2768;200,2826;249,2879;303,2928;360,2973;421,3012;486,3046;554,3075;625,3098;698,3115;773,3125;851,3128" o:connectangles="0,0,0,0,0,0,0,0,0,0,0,0,0,0,0,0,0,0,0,0,0,0,0,0,0,0,0,0,0,0,0,0,0,0,0,0,0,0"/>
                </v:shape>
                <v:shape id="Freeform 1923" o:spid="_x0000_s1037" style="position:absolute;left:1417;top:1002;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" path="m,2126r78,-3l153,2113r73,-17l297,2073r68,-29l429,2010r62,-39l548,1926r54,-49l651,1824r44,-58l735,1705r34,-65l797,1573r23,-71l837,1429r10,-76l851,1276r,-425l847,773,837,698,820,625,797,554,769,486,735,421,695,360,651,303,602,249,548,200,491,156,429,116,365,82,297,53,226,31,153,14,78,4,,e" filled="f" strokecolor="white" strokeweight="1pt">
                  <v:path arrowok="t" o:connecttype="custom" o:connectlocs="0,3128;78,3125;153,3115;226,3098;297,3075;365,3046;429,3012;491,2973;548,2928;602,2879;651,2826;695,2768;735,2707;769,2642;797,2575;820,2504;837,2431;847,2355;851,2278;851,1853;847,1775;837,1700;820,1627;797,1556;769,1488;735,1423;695,1362;651,1305;602,1251;548,1202;491,1158;429,1118;365,1084;297,1055;226,1033;153,1016;78,1006;0,1002" o:connectangles="0,0,0,0,0,0,0,0,0,0,0,0,0,0,0,0,0,0,0,0,0,0,0,0,0,0,0,0,0,0,0,0,0,0,0,0,0,0"/>
                </v:shape>
                <v:line id="Line 1922" o:spid="_x0000_s1038" style="position:absolute;visibility:visible;mso-wrap-style:square" from="2835,705" to="283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" strokecolor="white" strokeweight="1pt"/>
                <v:line id="Line 1921" o:spid="_x0000_s1039" style="position:absolute;visibility:visible;mso-wrap-style:square" from="1377,2774" to="1377,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" strokecolor="white" strokeweight="1pt"/>
                <v:line id="Line 1920" o:spid="_x0000_s1040" style="position:absolute;visibility:visible;mso-wrap-style:square" from="1377,1356" to="1377,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" strokecolor="white" strokeweight="1pt"/>
                <v:line id="Line 1919" o:spid="_x0000_s1041" style="position:absolute;visibility:visible;mso-wrap-style:square" from="7183,2774" to="7183,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" strokecolor="white" strokeweight="1pt"/>
                <v:line id="Line 1918" o:spid="_x0000_s1042" style="position:absolute;visibility:visible;mso-wrap-style:square" from="7183,1356" to="7183,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" strokecolor="white" strokeweight="1pt"/>
                <v:line id="Line 1917" o:spid="_x0000_s1043" style="position:absolute;visibility:visible;mso-wrap-style:square" from="3543,705" to="354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" strokecolor="white" strokeweight="1pt"/>
                <v:line id="Line 1916" o:spid="_x0000_s1044" style="position:absolute;visibility:visible;mso-wrap-style:square" from="4961,705" to="496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" strokecolor="white" strokeweight="1pt"/>
                <v:line id="Line 1915" o:spid="_x0000_s1045" style="position:absolute;visibility:visible;mso-wrap-style:square" from="5669,705" to="566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" strokecolor="white" strokeweight="1pt"/>
                <v:shape id="AutoShape 1914" o:spid="_x0000_s1046" style="position:absolute;left:2806;top:1339;width:2898;height:1452;visibility:visible;mso-wrap-style:square;v-text-anchor:top" coordsize="289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" path="m45,1418r-34,l11,1452r34,l45,1418xm45,l11,r,35l45,35,45,xm57,726l55,715r-7,-9l39,700,28,698r-11,2l8,706r-6,9l,726r2,11l8,746r9,6l28,755r11,-3l48,746r7,-9l57,726xm1484,726r-3,-15l1473,699r-12,-8l1446,688r-15,3l1419,699r-8,12l1408,726r3,15l1419,753r12,9l1446,765r15,-3l1473,753r8,-12l1484,726xm2880,1418r-34,l2846,1452r34,l2880,1418xm2880,r-34,l2846,35r34,l2880,xm2897,726r-2,-11l2889,706r-9,-6l2869,698r-11,2l2849,706r-6,9l2841,726r2,11l2849,746r9,6l2869,755r11,-3l2889,746r6,-9l2897,726xe" stroked="f">
                  <v:path arrowok="t" o:connecttype="custom" o:connectlocs="11,2757;45,2791;45,1339;11,1374;45,1339;55,2054;39,2039;17,2039;2,2054;2,2076;17,2091;39,2091;55,2076;1484,2065;1473,2038;1446,2027;1419,2038;1408,2065;1419,2092;1446,2104;1473,2092;1484,2065;2846,2757;2880,2791;2880,1339;2846,1374;2880,1339;2895,2054;2880,2039;2858,2039;2843,2054;2843,2076;2858,2091;2880,2091;2895,2076" o:connectangles="0,0,0,0,0,0,0,0,0,0,0,0,0,0,0,0,0,0,0,0,0,0,0,0,0,0,0,0,0,0,0,0,0,0,0"/>
                </v:shape>
                <v:shape id="AutoShape 1913" o:spid="_x0000_s1047" style="position:absolute;left:4203;top:2016;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" path="m48,l29,4,14,14,3,29,,48,3,67,14,82,29,93r19,4l67,93,82,82r4,-5l48,77,37,74,28,68,22,59,20,48,22,37r6,-9l37,22,48,20r38,l82,14,67,4,48,xm86,20r-38,l59,22r9,6l74,37r2,11l74,59r-6,9l59,74,48,77r38,l92,67,96,48,92,29,86,20xe" fillcolor="#a2d3f3" stroked="f">
                  <v:path arrowok="t" o:connecttype="custom" o:connectlocs="48,2017;29,2021;14,2031;3,2046;0,2065;3,2084;14,2099;29,2110;48,2114;67,2110;82,2099;86,2094;48,2094;37,2091;28,2085;22,2076;20,2065;22,2054;28,2045;37,2039;48,2037;86,2037;82,2031;67,2021;48,2017;86,2037;48,2037;59,2039;68,2045;74,2054;76,2065;74,2076;68,2085;59,2091;48,2094;86,2094;92,2084;96,2065;92,2046;86,2037" o:connectangles="0,0,0,0,0,0,0,0,0,0,0,0,0,0,0,0,0,0,0,0,0,0,0,0,0,0,0,0,0,0,0,0,0,0,0,0,0,0,0,0"/>
                </v:shape>
                <v:rect id="Rectangle 1912" o:spid="_x0000_s1048" style="position:absolute;left:1204;top:1852;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" filled="f" strokecolor="white" strokeweight="1pt"/>
                <v:line id="Line 1911" o:spid="_x0000_s1049" style="position:absolute;visibility:visible;mso-wrap-style:square" from="1205,1881" to="1417,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" strokecolor="white" strokeweight=".25pt"/>
                <v:line id="Line 1910" o:spid="_x0000_s1050" style="position:absolute;visibility:visible;mso-wrap-style:square" from="1205,1909" to="1417,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" strokecolor="white" strokeweight=".25pt"/>
                <v:line id="Line 1909" o:spid="_x0000_s1051" style="position:absolute;visibility:visible;mso-wrap-style:square" from="1205,1937" to="1417,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" strokecolor="white" strokeweight=".25pt"/>
                <v:line id="Line 1908" o:spid="_x0000_s1052" style="position:absolute;visibility:visible;mso-wrap-style:square" from="1205,1966" to="1417,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" strokecolor="white" strokeweight=".25pt"/>
                <v:line id="Line 1907" o:spid="_x0000_s1053" style="position:absolute;visibility:visible;mso-wrap-style:square" from="1205,1994" to="1417,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" strokecolor="white" strokeweight=".25pt"/>
                <v:line id="Line 1906" o:spid="_x0000_s1054" style="position:absolute;visibility:visible;mso-wrap-style:square" from="1205,2022" to="1417,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" strokecolor="white" strokeweight=".25pt"/>
                <v:line id="Line 1905" o:spid="_x0000_s1055" style="position:absolute;visibility:visible;mso-wrap-style:square" from="1205,2051" to="1417,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" strokecolor="white" strokeweight=".25pt"/>
                <v:line id="Line 1904" o:spid="_x0000_s1056" style="position:absolute;visibility:visible;mso-wrap-style:square" from="1205,2079" to="1417,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" strokecolor="white" strokeweight=".25pt"/>
                <v:line id="Line 1903" o:spid="_x0000_s1057" style="position:absolute;visibility:visible;mso-wrap-style:square" from="1205,2108" to="1417,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" strokecolor="white" strokeweight=".25pt"/>
                <v:line id="Line 1902" o:spid="_x0000_s1058" style="position:absolute;visibility:visible;mso-wrap-style:square" from="1205,2136" to="1417,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" strokecolor="white" strokeweight=".25pt"/>
                <v:line id="Line 1901" o:spid="_x0000_s1059" style="position:absolute;visibility:visible;mso-wrap-style:square" from="1205,2164" to="1417,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" strokecolor="white" strokeweight=".25pt"/>
                <v:line id="Line 1900" o:spid="_x0000_s1060" style="position:absolute;visibility:visible;mso-wrap-style:square" from="1205,2193" to="1417,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" strokecolor="white" strokeweight=".25pt"/>
                <v:line id="Line 1899" o:spid="_x0000_s1061" style="position:absolute;visibility:visible;mso-wrap-style:square" from="1205,2221" to="1417,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" strokecolor="white" strokeweight=".25pt"/>
                <v:line id="Line 1898" o:spid="_x0000_s1062" style="position:absolute;visibility:visible;mso-wrap-style:square" from="1205,2249" to="1417,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" strokecolor="white" strokeweight=".25pt"/>
                <v:line id="Line 1897" o:spid="_x0000_s1063" style="position:absolute;visibility:visible;mso-wrap-style:square" from="1231,1853" to="123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" strokecolor="white" strokeweight=".25pt"/>
                <v:line id="Line 1896" o:spid="_x0000_s1064" style="position:absolute;visibility:visible;mso-wrap-style:square" from="1258,1853" to="1258,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" strokecolor="white" strokeweight=".25pt"/>
                <v:line id="Line 1895" o:spid="_x0000_s1065" style="position:absolute;visibility:visible;mso-wrap-style:square" from="1284,1853" to="1284,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" strokecolor="white" strokeweight=".25pt"/>
                <v:line id="Line 1894" o:spid="_x0000_s1066" style="position:absolute;visibility:visible;mso-wrap-style:square" from="1311,1853" to="131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" strokecolor="white" strokeweight=".25pt"/>
                <v:line id="Line 1893" o:spid="_x0000_s1067" style="position:absolute;visibility:visible;mso-wrap-style:square" from="1337,1853" to="1337,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" strokecolor="white" strokeweight=".25pt"/>
                <v:line id="Line 1892" o:spid="_x0000_s1068" style="position:absolute;visibility:visible;mso-wrap-style:square" from="1364,1853" to="1364,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" strokecolor="white" strokeweight=".25pt"/>
                <v:line id="Line 1891" o:spid="_x0000_s1069" style="position:absolute;visibility:visible;mso-wrap-style:square" from="1391,1853" to="139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" strokecolor="white" strokeweight=".25pt"/>
                <v:rect id="Rectangle 1890" o:spid="_x0000_s1070" style="position:absolute;left:7086;top:1852;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" filled="f" strokecolor="white" strokeweight="1pt"/>
                <v:line id="Line 1889" o:spid="_x0000_s1071" style="position:absolute;visibility:visible;mso-wrap-style:square" from="7087,1881" to="7299,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" strokecolor="white" strokeweight=".25pt"/>
                <v:line id="Line 1888" o:spid="_x0000_s1072" style="position:absolute;visibility:visible;mso-wrap-style:square" from="7087,1909" to="7299,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" strokecolor="white" strokeweight=".25pt"/>
                <v:line id="Line 1887" o:spid="_x0000_s1073" style="position:absolute;visibility:visible;mso-wrap-style:square" from="7087,1937" to="7299,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" strokecolor="white" strokeweight=".25pt"/>
                <v:line id="Line 1886" o:spid="_x0000_s1074" style="position:absolute;visibility:visible;mso-wrap-style:square" from="7087,1966" to="7299,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" strokecolor="white" strokeweight=".25pt"/>
                <v:line id="Line 1885" o:spid="_x0000_s1075" style="position:absolute;visibility:visible;mso-wrap-style:square" from="7087,1994" to="7299,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" strokecolor="white" strokeweight=".25pt"/>
                <v:line id="Line 1884" o:spid="_x0000_s1076" style="position:absolute;visibility:visible;mso-wrap-style:square" from="7087,2022" to="7299,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" strokecolor="white" strokeweight=".25pt"/>
                <v:line id="Line 1883" o:spid="_x0000_s1077" style="position:absolute;visibility:visible;mso-wrap-style:square" from="7087,2051" to="7299,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" strokecolor="white" strokeweight=".25pt"/>
                <v:line id="Line 1882" o:spid="_x0000_s1078" style="position:absolute;visibility:visible;mso-wrap-style:square" from="7087,2079" to="7299,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" strokecolor="white" strokeweight=".25pt"/>
                <v:line id="Line 1881" o:spid="_x0000_s1079" style="position:absolute;visibility:visible;mso-wrap-style:square" from="7087,2108" to="7299,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" strokecolor="white" strokeweight=".25pt"/>
                <v:line id="Line 1880" o:spid="_x0000_s1080" style="position:absolute;visibility:visible;mso-wrap-style:square" from="7087,2136" to="7299,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" strokecolor="white" strokeweight=".25pt"/>
                <v:line id="Line 1879" o:spid="_x0000_s1081" style="position:absolute;visibility:visible;mso-wrap-style:square" from="7087,2164" to="7299,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" strokecolor="white" strokeweight=".25pt"/>
                <v:line id="Line 1878" o:spid="_x0000_s1082" style="position:absolute;visibility:visible;mso-wrap-style:square" from="7087,2193" to="7299,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" strokecolor="white" strokeweight=".25pt"/>
                <v:line id="Line 1877" o:spid="_x0000_s1083" style="position:absolute;visibility:visible;mso-wrap-style:square" from="7087,2221" to="7299,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" strokecolor="white" strokeweight=".25pt"/>
                <v:line id="Line 1876" o:spid="_x0000_s1084" style="position:absolute;visibility:visible;mso-wrap-style:square" from="7087,2249" to="7299,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" strokecolor="white" strokeweight=".25pt"/>
                <v:line id="Line 1875" o:spid="_x0000_s1085" style="position:absolute;visibility:visible;mso-wrap-style:square" from="7113,1853" to="7113,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" strokecolor="white" strokeweight=".25pt"/>
                <v:line id="Line 1874" o:spid="_x0000_s1086" style="position:absolute;visibility:visible;mso-wrap-style:square" from="7140,1853" to="7140,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" strokecolor="white" strokeweight=".25pt"/>
                <v:line id="Line 1873" o:spid="_x0000_s1087" style="position:absolute;visibility:visible;mso-wrap-style:square" from="7166,1853" to="7166,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" strokecolor="white" strokeweight=".25pt"/>
                <v:line id="Line 1872" o:spid="_x0000_s1088" style="position:absolute;visibility:visible;mso-wrap-style:square" from="7193,1853" to="7193,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" strokecolor="white" strokeweight=".25pt"/>
                <v:line id="Line 1871" o:spid="_x0000_s1089" style="position:absolute;visibility:visible;mso-wrap-style:square" from="7219,1853" to="7219,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" strokecolor="white" strokeweight=".25pt"/>
                <v:line id="Line 1870" o:spid="_x0000_s1090" style="position:absolute;visibility:visible;mso-wrap-style:square" from="7246,1853" to="7246,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" strokecolor="white" strokeweight=".25pt"/>
                <v:line id="Line 1869" o:spid="_x0000_s1091" style="position:absolute;visibility:visible;mso-wrap-style:square" from="7273,1853" to="7273,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" strokecolor="white" strokeweight=".25pt"/>
                <v:rect id="Rectangle 1868" o:spid="_x0000_s1092" style="position:absolute;left:4960;top:258;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" filled="f" strokecolor="white" strokeweight="1pt"/>
                <v:rect id="Rectangle 1867" o:spid="_x0000_s1093" style="position:absolute;left:2721;top:258;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" filled="f" strokecolor="white" strokeweight="1pt"/>
                <v:rect id="Rectangle 1866" o:spid="_x0000_s1094" style="position:absolute;left:4039;top:258;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" filled="f" strokecolor="white" strokeweight="1pt"/>
                <v:rect id="Rectangle 1865" o:spid="_x0000_s1095" style="position:absolute;left:4960;top:258;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" filled="f" strokecolor="white" strokeweight="1pt"/>
                <v:rect id="Rectangle 1864" o:spid="_x0000_s1096" style="position:absolute;left:2721;top:258;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" filled="f" strokecolor="white" strokeweight="1pt"/>
                <v:rect id="Rectangle 1863" o:spid="_x0000_s1097" style="position:absolute;left:5102;top:258;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" filled="f" strokecolor="white" strokeweight="1pt"/>
                <v:rect id="Rectangle 1862" o:spid="_x0000_s1098" style="position:absolute;left:2862;top:258;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" filled="f" strokecolor="white" strokeweight="1pt"/>
                <v:line id="Line 1861" o:spid="_x0000_s1099" style="position:absolute;visibility:visible;mso-wrap-style:square" from="2054,2130" to="205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" strokecolor="white" strokeweight="1pt"/>
                <v:line id="Line 1860" o:spid="_x0000_s1100" style="position:absolute;visibility:visible;mso-wrap-style:square" from="6442,2126" to="644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" strokecolor="white" strokeweight="1pt"/>
                <v:shape id="Picture 1859" o:spid="_x0000_s1101" type="#_x0000_t75" style="position:absolute;left:6621;top:1944;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">
                  <v:imagedata r:id="rId198" o:title=""/>
                </v:shape>
                <v:shape id="Picture 1858" o:spid="_x0000_s1102" type="#_x0000_t75" style="position:absolute;left:5003;top:2680;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">
                  <v:imagedata r:id="rId199" o:title=""/>
                </v:shape>
                <v:shape id="Picture 1857" o:spid="_x0000_s1103" type="#_x0000_t75" style="position:absolute;left:3171;top:734;width:24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">
                  <v:imagedata r:id="rId200" o:title=""/>
                </v:shape>
                <v:shape id="Picture 1856" o:spid="_x0000_s1104" type="#_x0000_t75" style="position:absolute;left:1742;top:1943;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">
                  <v:imagedata r:id="rId176" o:title=""/>
                </v:shape>
                <v:shape id="Picture 1855" o:spid="_x0000_s1105" type="#_x0000_t75" style="position:absolute;left:4306;top:836;width:21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">
                  <v:imagedata r:id="rId201" o:title=""/>
                </v:shape>
                <v:shape id="Picture 1854" o:spid="_x0000_s1106" type="#_x0000_t75" style="position:absolute;left:3124;top:2373;width:17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">
                  <v:imagedata r:id="rId202" o:title=""/>
                </v:shape>
                <v:shape id="Picture 1853" o:spid="_x0000_s1107" type="#_x0000_t75" style="position:absolute;left:3010;top:1470;width:156;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">
                  <v:imagedata r:id="rId203" o:title=""/>
                </v:shape>
                <v:shape id="Picture 1852" o:spid="_x0000_s1108" type="#_x0000_t75" style="position:absolute;left:4386;top:2811;width:21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">
                  <v:imagedata r:id="rId204" o:title=""/>
                </v:shape>
                <v:shape id="Picture 1851" o:spid="_x0000_s1109" type="#_x0000_t75" style="position:absolute;left:3243;top:1578;width:11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">
                  <v:imagedata r:id="rId205" o:title=""/>
                </v:shape>
                <v:shape id="Picture 1850" o:spid="_x0000_s1110" type="#_x0000_t75" style="position:absolute;left:4337;top:1459;width:1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">
                  <v:imagedata r:id="rId206" o:title=""/>
                </v:shape>
                <v:shape id="Picture 1849" o:spid="_x0000_s1111" type="#_x0000_t75" style="position:absolute;left:4352;top:1782;width:15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">
                  <v:imagedata r:id="rId207" o:title=""/>
                </v:shape>
                <v:shape id="Picture 1848" o:spid="_x0000_s1112" type="#_x0000_t75" style="position:absolute;left:4726;top:940;width:17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">
                  <v:imagedata r:id="rId208" o:title=""/>
                </v:shape>
                <v:line id="Line 1847" o:spid="_x0000_s1113" style="position:absolute;visibility:visible;mso-wrap-style:square" from="1434,3539" to="7069,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" strokeweight=".5pt">
                  <v:stroke dashstyle="1 1"/>
                </v:line>
                <v:line id="Line 1846" o:spid="_x0000_s1114" style="position:absolute;visibility:visible;mso-wrap-style:square" from="1429,599" to="706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" strokeweight=".5pt">
                  <v:stroke dashstyle="1 1"/>
                </v:line>
                <v:line id="Line 1845" o:spid="_x0000_s1115" style="position:absolute;visibility:visible;mso-wrap-style:square" from="5179,2947" to="5179,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" strokeweight=".5pt"/>
                <v:shape id="Freeform 1844" o:spid="_x0000_s1116" style="position:absolute;left:5139;top:2892;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" path="m40,l,82r79,l40,xe" fillcolor="black" stroked="f">
                  <v:path arrowok="t" o:connecttype="custom" o:connectlocs="40,2893;0,2975;79,2975;40,2893" o:connectangles="0,0,0,0"/>
                </v:shape>
                <v:shape id="Freeform 1843" o:spid="_x0000_s1117" style="position:absolute;left:5139;top:2892;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" path="m,82r79,l40,,,82xe" filled="f" strokeweight=".5pt">
                  <v:path arrowok="t" o:connecttype="custom" o:connectlocs="0,2975;79,2975;40,2893;0,2975" o:connectangles="0,0,0,0"/>
                </v:shape>
                <v:shape id="Freeform 1842" o:spid="_x0000_s1118" style="position:absolute;left:6990;top:55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" path="m,l,79,82,39,,xe" fillcolor="black" stroked="f">
                  <v:path arrowok="t" o:connecttype="custom" o:connectlocs="0,559;0,638;82,598;0,559" o:connectangles="0,0,0,0"/>
                </v:shape>
                <v:shape id="Freeform 1841" o:spid="_x0000_s1119" style="position:absolute;left:6990;top:55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" path="m,l,79,82,39,,xe" filled="f" strokeweight=".5pt">
                  <v:path arrowok="t" o:connecttype="custom" o:connectlocs="0,559;0,638;82,598;0,559" o:connectangles="0,0,0,0"/>
                </v:shape>
                <v:shape id="Freeform 1840" o:spid="_x0000_s1120" style="position:absolute;left:1420;top:55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" path="m82,l,40,82,80,82,xe" fillcolor="black" stroked="f">
                  <v:path arrowok="t" o:connecttype="custom" o:connectlocs="82,557;0,597;82,637;82,557" o:connectangles="0,0,0,0"/>
                </v:shape>
                <v:shape id="Freeform 1839" o:spid="_x0000_s1121" style="position:absolute;left:1420;top:55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" path="m82,80l82,,,40,82,80xe" filled="f" strokeweight=".5pt">
                  <v:path arrowok="t" o:connecttype="custom" o:connectlocs="82,637;82,557;0,597;82,637" o:connectangles="0,0,0,0"/>
                </v:shape>
                <v:shape id="Freeform 1838" o:spid="_x0000_s1122" style="position:absolute;left:6998;top:3503;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" path="m,l1,79,82,39,,xe" fillcolor="black" stroked="f">
                  <v:path arrowok="t" o:connecttype="custom" o:connectlocs="0,3504;1,3583;82,3543;0,3504" o:connectangles="0,0,0,0"/>
                </v:shape>
                <v:shape id="Freeform 1837" o:spid="_x0000_s1123" style="position:absolute;left:6998;top:3503;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" path="m,l1,79,82,39,,xe" filled="f" strokeweight=".5pt">
                  <v:path arrowok="t" o:connecttype="custom" o:connectlocs="0,3504;1,3583;82,3543;0,3504" o:connectangles="0,0,0,0"/>
                </v:shape>
                <v:shape id="Freeform 1836" o:spid="_x0000_s1124" style="position:absolute;left:1428;top:350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" path="m82,l,40,82,80,82,xe" fillcolor="black" stroked="f">
                  <v:path arrowok="t" o:connecttype="custom" o:connectlocs="82,3502;0,3542;82,3582;82,3502" o:connectangles="0,0,0,0"/>
                </v:shape>
                <v:shape id="Freeform 1835" o:spid="_x0000_s1125" style="position:absolute;left:1428;top:350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" path="m82,80l82,,,40,82,80xe" filled="f" strokeweight=".5pt">
                  <v:path arrowok="t" o:connecttype="custom" o:connectlocs="82,3582;82,3502;0,3542;82,3582" o:connectangles="0,0,0,0"/>
                </v:shape>
                <v:line id="Line 1834" o:spid="_x0000_s1126" style="position:absolute;visibility:visible;mso-wrap-style:square" from="3320,932" to="5120,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" strokecolor="#1d71b8" strokeweight=".5pt">
                  <v:stroke dashstyle="1 1"/>
                </v:line>
                <v:shape id="Freeform 1833" o:spid="_x0000_s1127" style="position:absolute;left:3313;top:920;width:76;height:91;visibility:visible;mso-wrap-style:square;v-text-anchor:top" coordsize="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" path="m,l8,91,76,51,,xe" fillcolor="#1d71b8" stroked="f">
                  <v:path arrowok="t" o:connecttype="custom" o:connectlocs="0,920;8,1011;76,971;0,920" o:connectangles="0,0,0,0"/>
                </v:shape>
                <v:shape id="Freeform 1832" o:spid="_x0000_s1128" style="position:absolute;left:3313;top:920;width:76;height:91;visibility:visible;mso-wrap-style:square;v-text-anchor:top" coordsize="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" path="m8,91l76,51,,,8,91xe" filled="f" strokecolor="#1d71b8" strokeweight=".5pt">
                  <v:path arrowok="t" o:connecttype="custom" o:connectlocs="8,1011;76,971;0,920;8,1011" o:connectangles="0,0,0,0"/>
                </v:shape>
                <v:shape id="Picture 1831" o:spid="_x0000_s1129" type="#_x0000_t75" style="position:absolute;left:5017;top:3301;width:240;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">
                  <v:imagedata r:id="rId209" o:title=""/>
                </v:shape>
                <w10:wrap type="topAndBottom" anchorx="page"/>
              </v:group>
            </w:pict>
          </mc:Fallback>
        </mc:AlternateContent>
      </w:r>
    </w:p>
    <w:p w14:paraId="46B4FCE7" w14:textId="5B50AF6F" w:rsidR="002C54AA" w:rsidRPr="00FA6275" w:rsidRDefault="002C54AA">
      <w:pPr>
        <w:pStyle w:val="Brdtext"/>
        <w:spacing w:before="5"/>
        <w:rPr>
          <w:sz w:val="15"/>
        </w:rPr>
      </w:pPr>
    </w:p>
    <w:p w14:paraId="28570D20" w14:textId="2290F06A" w:rsidR="002C54AA" w:rsidRPr="00FA6275" w:rsidRDefault="00E12790">
      <w:pPr>
        <w:pStyle w:val="Rubrik3"/>
        <w:numPr>
          <w:ilvl w:val="0"/>
          <w:numId w:val="8"/>
        </w:numPr>
        <w:tabs>
          <w:tab w:val="left" w:pos="711"/>
        </w:tabs>
        <w:spacing w:before="103"/>
        <w:ind w:left="710" w:hanging="218"/>
        <w:jc w:val="left"/>
      </w:pPr>
      <w:r w:rsidRPr="00FA6275">
        <w:rPr>
          <w:color w:val="6F8BB3"/>
          <w:w w:val="115"/>
        </w:rPr>
        <w:t>Placering</w:t>
      </w:r>
      <w:r w:rsidRPr="00FA6275">
        <w:rPr>
          <w:color w:val="6F8BB3"/>
          <w:spacing w:val="-12"/>
          <w:w w:val="115"/>
        </w:rPr>
        <w:t xml:space="preserve"> </w:t>
      </w:r>
      <w:r w:rsidR="0084046E" w:rsidRPr="00FA6275">
        <w:rPr>
          <w:color w:val="6F8BB3"/>
          <w:w w:val="115"/>
        </w:rPr>
        <w:t>–</w:t>
      </w:r>
      <w:r w:rsidR="0084046E" w:rsidRPr="00FA6275">
        <w:rPr>
          <w:color w:val="6F8BB3"/>
          <w:spacing w:val="-12"/>
          <w:w w:val="115"/>
        </w:rPr>
        <w:t xml:space="preserve"> </w:t>
      </w:r>
      <w:r w:rsidR="0084046E" w:rsidRPr="00FA6275">
        <w:rPr>
          <w:color w:val="6F8BB3"/>
          <w:w w:val="115"/>
        </w:rPr>
        <w:t>fr</w:t>
      </w:r>
      <w:r w:rsidRPr="00FA6275">
        <w:rPr>
          <w:color w:val="6F8BB3"/>
          <w:w w:val="115"/>
        </w:rPr>
        <w:t>ispark</w:t>
      </w:r>
      <w:r w:rsidR="0084046E" w:rsidRPr="00FA6275">
        <w:rPr>
          <w:color w:val="6F8BB3"/>
          <w:spacing w:val="-12"/>
          <w:w w:val="115"/>
        </w:rPr>
        <w:t xml:space="preserve"> </w:t>
      </w:r>
      <w:r w:rsidR="0084046E" w:rsidRPr="00FA6275">
        <w:rPr>
          <w:color w:val="6F8BB3"/>
          <w:spacing w:val="-4"/>
          <w:w w:val="115"/>
        </w:rPr>
        <w:t>(2)</w:t>
      </w:r>
    </w:p>
    <w:p w14:paraId="2E9F4AFC" w14:textId="1A61C108" w:rsidR="002C54AA" w:rsidRPr="00FA6275" w:rsidRDefault="0083620C">
      <w:pPr>
        <w:pStyle w:val="Brdtext"/>
        <w:spacing w:before="3"/>
        <w:rPr>
          <w:b/>
          <w:sz w:val="16"/>
        </w:rPr>
      </w:pPr>
      <w:r w:rsidRPr="00FA6275">
        <w:rPr>
          <w:noProof/>
        </w:rPr>
        <w:drawing>
          <wp:anchor distT="0" distB="0" distL="114300" distR="114300" simplePos="0" relativeHeight="487670784" behindDoc="1" locked="0" layoutInCell="1" allowOverlap="1" wp14:anchorId="2AC3E77E" wp14:editId="4FBB6AC3">
            <wp:simplePos x="0" y="0"/>
            <wp:positionH relativeFrom="column">
              <wp:posOffset>325120</wp:posOffset>
            </wp:positionH>
            <wp:positionV relativeFrom="paragraph">
              <wp:posOffset>120650</wp:posOffset>
            </wp:positionV>
            <wp:extent cx="3977640" cy="2270125"/>
            <wp:effectExtent l="0" t="0" r="3810" b="0"/>
            <wp:wrapTight wrapText="bothSides">
              <wp:wrapPolygon edited="0">
                <wp:start x="0" y="0"/>
                <wp:lineTo x="0" y="21389"/>
                <wp:lineTo x="21517" y="21389"/>
                <wp:lineTo x="21517" y="0"/>
                <wp:lineTo x="0" y="0"/>
              </wp:wrapPolygon>
            </wp:wrapTight>
            <wp:docPr id="2771" name="Bildobjekt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977640" cy="2270125"/>
                    </a:xfrm>
                    <a:prstGeom prst="rect">
                      <a:avLst/>
                    </a:prstGeom>
                  </pic:spPr>
                </pic:pic>
              </a:graphicData>
            </a:graphic>
            <wp14:sizeRelH relativeFrom="margin">
              <wp14:pctWidth>0</wp14:pctWidth>
            </wp14:sizeRelH>
            <wp14:sizeRelV relativeFrom="margin">
              <wp14:pctHeight>0</wp14:pctHeight>
            </wp14:sizeRelV>
          </wp:anchor>
        </w:drawing>
      </w:r>
    </w:p>
    <w:p w14:paraId="300C6E87" w14:textId="77777777" w:rsidR="002C54AA" w:rsidRPr="00FA6275" w:rsidRDefault="002C54AA">
      <w:pPr>
        <w:rPr>
          <w:sz w:val="16"/>
        </w:rPr>
        <w:sectPr w:rsidR="002C54AA" w:rsidRPr="00FA6275">
          <w:pgSz w:w="8400" w:h="11910"/>
          <w:pgMar w:top="560" w:right="580" w:bottom="280" w:left="640" w:header="359" w:footer="0" w:gutter="0"/>
          <w:cols w:space="720"/>
        </w:sectPr>
      </w:pPr>
    </w:p>
    <w:p w14:paraId="67F907BC" w14:textId="77777777" w:rsidR="002C54AA" w:rsidRPr="00FA6275" w:rsidRDefault="002C54AA">
      <w:pPr>
        <w:pStyle w:val="Brdtext"/>
        <w:rPr>
          <w:b/>
          <w:sz w:val="20"/>
        </w:rPr>
      </w:pPr>
    </w:p>
    <w:p w14:paraId="57AA9734" w14:textId="77777777" w:rsidR="002C54AA" w:rsidRPr="00FA6275" w:rsidRDefault="002C54AA">
      <w:pPr>
        <w:pStyle w:val="Brdtext"/>
        <w:spacing w:before="1"/>
        <w:rPr>
          <w:b/>
          <w:sz w:val="19"/>
        </w:rPr>
      </w:pPr>
    </w:p>
    <w:p w14:paraId="467792E9" w14:textId="3666240B" w:rsidR="002C54AA" w:rsidRPr="00FA6275" w:rsidRDefault="008668F0">
      <w:pPr>
        <w:pStyle w:val="Liststycke"/>
        <w:numPr>
          <w:ilvl w:val="0"/>
          <w:numId w:val="8"/>
        </w:numPr>
        <w:tabs>
          <w:tab w:val="left" w:pos="582"/>
        </w:tabs>
        <w:ind w:left="581" w:hanging="202"/>
        <w:jc w:val="left"/>
        <w:rPr>
          <w:b/>
          <w:sz w:val="18"/>
        </w:rPr>
      </w:pPr>
      <w:r w:rsidRPr="00FA6275">
        <w:rPr>
          <w:noProof/>
        </w:rPr>
        <w:drawing>
          <wp:anchor distT="0" distB="0" distL="114300" distR="114300" simplePos="0" relativeHeight="487671808" behindDoc="1" locked="0" layoutInCell="1" allowOverlap="1" wp14:anchorId="1773D555" wp14:editId="11A3E3D2">
            <wp:simplePos x="0" y="0"/>
            <wp:positionH relativeFrom="margin">
              <wp:posOffset>254000</wp:posOffset>
            </wp:positionH>
            <wp:positionV relativeFrom="paragraph">
              <wp:posOffset>214630</wp:posOffset>
            </wp:positionV>
            <wp:extent cx="4001135" cy="2280920"/>
            <wp:effectExtent l="0" t="0" r="0" b="5080"/>
            <wp:wrapTight wrapText="bothSides">
              <wp:wrapPolygon edited="0">
                <wp:start x="0" y="0"/>
                <wp:lineTo x="0" y="21468"/>
                <wp:lineTo x="21494" y="21468"/>
                <wp:lineTo x="21494" y="0"/>
                <wp:lineTo x="0" y="0"/>
              </wp:wrapPolygon>
            </wp:wrapTight>
            <wp:docPr id="2772" name="Bildobjekt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001135" cy="2280920"/>
                    </a:xfrm>
                    <a:prstGeom prst="rect">
                      <a:avLst/>
                    </a:prstGeom>
                  </pic:spPr>
                </pic:pic>
              </a:graphicData>
            </a:graphic>
            <wp14:sizeRelH relativeFrom="margin">
              <wp14:pctWidth>0</wp14:pctWidth>
            </wp14:sizeRelH>
            <wp14:sizeRelV relativeFrom="margin">
              <wp14:pctHeight>0</wp14:pctHeight>
            </wp14:sizeRelV>
          </wp:anchor>
        </w:drawing>
      </w:r>
      <w:r w:rsidR="00E12790" w:rsidRPr="00FA6275">
        <w:rPr>
          <w:b/>
          <w:color w:val="6F8BB3"/>
          <w:w w:val="115"/>
          <w:sz w:val="18"/>
        </w:rPr>
        <w:t>Placering</w:t>
      </w:r>
      <w:r w:rsidR="00E12790" w:rsidRPr="00FA6275">
        <w:rPr>
          <w:b/>
          <w:color w:val="6F8BB3"/>
          <w:spacing w:val="-29"/>
          <w:w w:val="115"/>
          <w:sz w:val="18"/>
        </w:rPr>
        <w:t xml:space="preserve"> </w:t>
      </w:r>
      <w:r w:rsidR="0084046E" w:rsidRPr="00FA6275">
        <w:rPr>
          <w:b/>
          <w:color w:val="6F8BB3"/>
          <w:w w:val="115"/>
          <w:sz w:val="18"/>
        </w:rPr>
        <w:t>–</w:t>
      </w:r>
      <w:r w:rsidR="0084046E" w:rsidRPr="00FA6275">
        <w:rPr>
          <w:b/>
          <w:color w:val="6F8BB3"/>
          <w:spacing w:val="-28"/>
          <w:w w:val="115"/>
          <w:sz w:val="18"/>
        </w:rPr>
        <w:t xml:space="preserve"> </w:t>
      </w:r>
      <w:r w:rsidR="0084046E" w:rsidRPr="00FA6275">
        <w:rPr>
          <w:b/>
          <w:color w:val="6F8BB3"/>
          <w:w w:val="115"/>
          <w:sz w:val="18"/>
        </w:rPr>
        <w:t>fr</w:t>
      </w:r>
      <w:r w:rsidR="00E12790" w:rsidRPr="00FA6275">
        <w:rPr>
          <w:b/>
          <w:color w:val="6F8BB3"/>
          <w:w w:val="115"/>
          <w:sz w:val="18"/>
        </w:rPr>
        <w:t>ispark</w:t>
      </w:r>
      <w:r w:rsidR="0084046E" w:rsidRPr="00FA6275">
        <w:rPr>
          <w:b/>
          <w:color w:val="6F8BB3"/>
          <w:spacing w:val="-28"/>
          <w:w w:val="115"/>
          <w:sz w:val="18"/>
        </w:rPr>
        <w:t xml:space="preserve"> </w:t>
      </w:r>
      <w:r w:rsidR="0084046E" w:rsidRPr="00FA6275">
        <w:rPr>
          <w:b/>
          <w:color w:val="6F8BB3"/>
          <w:spacing w:val="-4"/>
          <w:w w:val="115"/>
          <w:sz w:val="18"/>
        </w:rPr>
        <w:t>(3)</w:t>
      </w:r>
    </w:p>
    <w:p w14:paraId="744BD97F" w14:textId="4F6D7D20" w:rsidR="002C54AA" w:rsidRPr="00FA6275" w:rsidRDefault="002C54AA">
      <w:pPr>
        <w:pStyle w:val="Brdtext"/>
        <w:spacing w:before="3"/>
        <w:rPr>
          <w:b/>
          <w:sz w:val="16"/>
        </w:rPr>
      </w:pPr>
    </w:p>
    <w:p w14:paraId="1CE3C9B6" w14:textId="77777777" w:rsidR="002C54AA" w:rsidRPr="00FA6275" w:rsidRDefault="002C54AA">
      <w:pPr>
        <w:pStyle w:val="Brdtext"/>
        <w:rPr>
          <w:b/>
          <w:sz w:val="20"/>
        </w:rPr>
      </w:pPr>
    </w:p>
    <w:p w14:paraId="69BE063C" w14:textId="77777777" w:rsidR="002C54AA" w:rsidRPr="00FA6275" w:rsidRDefault="002C54AA">
      <w:pPr>
        <w:pStyle w:val="Brdtext"/>
        <w:rPr>
          <w:b/>
          <w:sz w:val="20"/>
        </w:rPr>
      </w:pPr>
    </w:p>
    <w:p w14:paraId="3A0211B3" w14:textId="77777777" w:rsidR="002C54AA" w:rsidRPr="00FA6275" w:rsidRDefault="002C54AA">
      <w:pPr>
        <w:pStyle w:val="Brdtext"/>
        <w:rPr>
          <w:b/>
          <w:sz w:val="20"/>
        </w:rPr>
      </w:pPr>
    </w:p>
    <w:p w14:paraId="7C6DDB10" w14:textId="77777777" w:rsidR="002C54AA" w:rsidRPr="00FA6275" w:rsidRDefault="002C54AA">
      <w:pPr>
        <w:pStyle w:val="Brdtext"/>
        <w:rPr>
          <w:b/>
          <w:sz w:val="20"/>
        </w:rPr>
      </w:pPr>
    </w:p>
    <w:p w14:paraId="454CAFEC" w14:textId="77777777" w:rsidR="002C54AA" w:rsidRPr="00FA6275" w:rsidRDefault="002C54AA">
      <w:pPr>
        <w:pStyle w:val="Brdtext"/>
        <w:rPr>
          <w:b/>
          <w:sz w:val="20"/>
        </w:rPr>
      </w:pPr>
    </w:p>
    <w:p w14:paraId="2A05C8A0" w14:textId="77777777" w:rsidR="002C54AA" w:rsidRPr="00FA6275" w:rsidRDefault="002C54AA">
      <w:pPr>
        <w:pStyle w:val="Brdtext"/>
        <w:rPr>
          <w:b/>
          <w:sz w:val="20"/>
        </w:rPr>
      </w:pPr>
    </w:p>
    <w:p w14:paraId="3AEE7E70" w14:textId="77777777" w:rsidR="002C54AA" w:rsidRPr="00FA6275" w:rsidRDefault="002C54AA">
      <w:pPr>
        <w:pStyle w:val="Brdtext"/>
        <w:rPr>
          <w:b/>
          <w:sz w:val="20"/>
        </w:rPr>
      </w:pPr>
    </w:p>
    <w:p w14:paraId="6A756022" w14:textId="77777777" w:rsidR="002C54AA" w:rsidRPr="00FA6275" w:rsidRDefault="002C54AA">
      <w:pPr>
        <w:pStyle w:val="Brdtext"/>
        <w:spacing w:before="5"/>
        <w:rPr>
          <w:b/>
          <w:sz w:val="21"/>
        </w:rPr>
      </w:pPr>
    </w:p>
    <w:p w14:paraId="33F5E333" w14:textId="0EEE673D" w:rsidR="002C54AA" w:rsidRPr="00FA6275" w:rsidRDefault="008668F0">
      <w:pPr>
        <w:pStyle w:val="Liststycke"/>
        <w:numPr>
          <w:ilvl w:val="0"/>
          <w:numId w:val="8"/>
        </w:numPr>
        <w:tabs>
          <w:tab w:val="left" w:pos="599"/>
        </w:tabs>
        <w:spacing w:before="103"/>
        <w:ind w:left="598" w:hanging="219"/>
        <w:jc w:val="left"/>
        <w:rPr>
          <w:b/>
          <w:sz w:val="18"/>
        </w:rPr>
      </w:pPr>
      <w:r w:rsidRPr="00FA6275">
        <w:rPr>
          <w:noProof/>
        </w:rPr>
        <w:drawing>
          <wp:anchor distT="0" distB="0" distL="114300" distR="114300" simplePos="0" relativeHeight="487672832" behindDoc="1" locked="0" layoutInCell="1" allowOverlap="1" wp14:anchorId="4D5ED7D5" wp14:editId="4DABB442">
            <wp:simplePos x="0" y="0"/>
            <wp:positionH relativeFrom="margin">
              <wp:align>center</wp:align>
            </wp:positionH>
            <wp:positionV relativeFrom="paragraph">
              <wp:posOffset>234950</wp:posOffset>
            </wp:positionV>
            <wp:extent cx="4137660" cy="2346960"/>
            <wp:effectExtent l="0" t="0" r="0" b="0"/>
            <wp:wrapTight wrapText="bothSides">
              <wp:wrapPolygon edited="0">
                <wp:start x="0" y="0"/>
                <wp:lineTo x="0" y="21390"/>
                <wp:lineTo x="21481" y="21390"/>
                <wp:lineTo x="21481" y="0"/>
                <wp:lineTo x="0" y="0"/>
              </wp:wrapPolygon>
            </wp:wrapTight>
            <wp:docPr id="2773" name="Bildobjekt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4137660" cy="2346960"/>
                    </a:xfrm>
                    <a:prstGeom prst="rect">
                      <a:avLst/>
                    </a:prstGeom>
                  </pic:spPr>
                </pic:pic>
              </a:graphicData>
            </a:graphic>
            <wp14:sizeRelH relativeFrom="margin">
              <wp14:pctWidth>0</wp14:pctWidth>
            </wp14:sizeRelH>
            <wp14:sizeRelV relativeFrom="margin">
              <wp14:pctHeight>0</wp14:pctHeight>
            </wp14:sizeRelV>
          </wp:anchor>
        </w:drawing>
      </w:r>
      <w:r w:rsidR="00E12790" w:rsidRPr="00FA6275">
        <w:rPr>
          <w:b/>
          <w:color w:val="6F8BB3"/>
          <w:w w:val="115"/>
          <w:sz w:val="18"/>
        </w:rPr>
        <w:t>Placering</w:t>
      </w:r>
      <w:r w:rsidR="00E12790" w:rsidRPr="00FA6275">
        <w:rPr>
          <w:b/>
          <w:color w:val="6F8BB3"/>
          <w:spacing w:val="-29"/>
          <w:w w:val="115"/>
          <w:sz w:val="18"/>
        </w:rPr>
        <w:t xml:space="preserve"> </w:t>
      </w:r>
      <w:r w:rsidR="0084046E" w:rsidRPr="00FA6275">
        <w:rPr>
          <w:b/>
          <w:color w:val="6F8BB3"/>
          <w:w w:val="115"/>
          <w:sz w:val="18"/>
        </w:rPr>
        <w:t>–</w:t>
      </w:r>
      <w:r w:rsidR="0084046E" w:rsidRPr="00FA6275">
        <w:rPr>
          <w:b/>
          <w:color w:val="6F8BB3"/>
          <w:spacing w:val="-29"/>
          <w:w w:val="115"/>
          <w:sz w:val="18"/>
        </w:rPr>
        <w:t xml:space="preserve"> </w:t>
      </w:r>
      <w:r w:rsidR="0084046E" w:rsidRPr="00FA6275">
        <w:rPr>
          <w:b/>
          <w:color w:val="6F8BB3"/>
          <w:w w:val="115"/>
          <w:sz w:val="18"/>
        </w:rPr>
        <w:t>fr</w:t>
      </w:r>
      <w:r w:rsidR="00E12790" w:rsidRPr="00FA6275">
        <w:rPr>
          <w:b/>
          <w:color w:val="6F8BB3"/>
          <w:w w:val="115"/>
          <w:sz w:val="18"/>
        </w:rPr>
        <w:t>ispark</w:t>
      </w:r>
      <w:r w:rsidR="0084046E" w:rsidRPr="00FA6275">
        <w:rPr>
          <w:b/>
          <w:color w:val="6F8BB3"/>
          <w:spacing w:val="-29"/>
          <w:w w:val="115"/>
          <w:sz w:val="18"/>
        </w:rPr>
        <w:t xml:space="preserve"> </w:t>
      </w:r>
      <w:r w:rsidR="0084046E" w:rsidRPr="00FA6275">
        <w:rPr>
          <w:b/>
          <w:color w:val="6F8BB3"/>
          <w:spacing w:val="-4"/>
          <w:w w:val="115"/>
          <w:sz w:val="18"/>
        </w:rPr>
        <w:t>(4)</w:t>
      </w:r>
    </w:p>
    <w:p w14:paraId="7B19F61D" w14:textId="1FCCCD58" w:rsidR="002C54AA" w:rsidRPr="00FA6275" w:rsidRDefault="002C54AA">
      <w:pPr>
        <w:pStyle w:val="Brdtext"/>
        <w:spacing w:before="3"/>
        <w:rPr>
          <w:b/>
          <w:sz w:val="16"/>
        </w:rPr>
      </w:pPr>
    </w:p>
    <w:p w14:paraId="2E03A787" w14:textId="77777777" w:rsidR="002C54AA" w:rsidRPr="00FA6275" w:rsidRDefault="002C54AA">
      <w:pPr>
        <w:rPr>
          <w:sz w:val="16"/>
        </w:rPr>
        <w:sectPr w:rsidR="002C54AA" w:rsidRPr="00FA6275">
          <w:pgSz w:w="8400" w:h="11910"/>
          <w:pgMar w:top="560" w:right="580" w:bottom="280" w:left="640" w:header="359" w:footer="0" w:gutter="0"/>
          <w:cols w:space="720"/>
        </w:sectPr>
      </w:pPr>
    </w:p>
    <w:p w14:paraId="5D3EBC95" w14:textId="77777777" w:rsidR="002C54AA" w:rsidRPr="00FA6275" w:rsidRDefault="002C54AA">
      <w:pPr>
        <w:pStyle w:val="Brdtext"/>
        <w:rPr>
          <w:b/>
          <w:sz w:val="20"/>
        </w:rPr>
      </w:pPr>
    </w:p>
    <w:p w14:paraId="4AD59877" w14:textId="77777777" w:rsidR="002C54AA" w:rsidRPr="00FA6275" w:rsidRDefault="002C54AA">
      <w:pPr>
        <w:pStyle w:val="Brdtext"/>
        <w:spacing w:before="1"/>
        <w:rPr>
          <w:b/>
          <w:sz w:val="19"/>
        </w:rPr>
      </w:pPr>
    </w:p>
    <w:p w14:paraId="7F46DC20" w14:textId="626AE652" w:rsidR="002C54AA" w:rsidRPr="00FA6275" w:rsidRDefault="00E12790">
      <w:pPr>
        <w:pStyle w:val="Liststycke"/>
        <w:numPr>
          <w:ilvl w:val="0"/>
          <w:numId w:val="8"/>
        </w:numPr>
        <w:tabs>
          <w:tab w:val="left" w:pos="708"/>
        </w:tabs>
        <w:ind w:left="707" w:hanging="215"/>
        <w:jc w:val="left"/>
        <w:rPr>
          <w:b/>
          <w:sz w:val="18"/>
        </w:rPr>
      </w:pPr>
      <w:r w:rsidRPr="00FA6275">
        <w:rPr>
          <w:b/>
          <w:color w:val="6F8BB3"/>
          <w:w w:val="120"/>
          <w:sz w:val="18"/>
        </w:rPr>
        <w:t xml:space="preserve">Placering </w:t>
      </w:r>
      <w:r w:rsidR="0084046E" w:rsidRPr="00FA6275">
        <w:rPr>
          <w:b/>
          <w:color w:val="6F8BB3"/>
          <w:w w:val="120"/>
          <w:sz w:val="18"/>
        </w:rPr>
        <w:t xml:space="preserve">– </w:t>
      </w:r>
      <w:r w:rsidRPr="00FA6275">
        <w:rPr>
          <w:b/>
          <w:color w:val="6F8BB3"/>
          <w:w w:val="120"/>
          <w:sz w:val="18"/>
        </w:rPr>
        <w:t>straffspark</w:t>
      </w:r>
    </w:p>
    <w:p w14:paraId="5C77C217" w14:textId="4BA7CC00" w:rsidR="002C54AA" w:rsidRPr="00FA6275" w:rsidRDefault="00E12790">
      <w:pPr>
        <w:pStyle w:val="Brdtext"/>
        <w:spacing w:before="31" w:line="276" w:lineRule="auto"/>
        <w:ind w:left="493" w:right="401"/>
      </w:pPr>
      <w:r w:rsidRPr="00FA6275">
        <w:rPr>
          <w:color w:val="004A98"/>
          <w:w w:val="105"/>
        </w:rPr>
        <w:t xml:space="preserve">En av domarna tar en position i linje med straffpunkten på ungefär 5 m avstånd och kontrollerar att bollen är korrekt placerad, identifierar straffsparksläggaren och tittar på spelarna för </w:t>
      </w:r>
      <w:r w:rsidR="00FA6275" w:rsidRPr="00FA6275">
        <w:rPr>
          <w:color w:val="004A98"/>
          <w:w w:val="105"/>
        </w:rPr>
        <w:t>regelbrott</w:t>
      </w:r>
      <w:r w:rsidRPr="00FA6275">
        <w:rPr>
          <w:color w:val="004A98"/>
          <w:w w:val="105"/>
        </w:rPr>
        <w:t xml:space="preserve"> medan straffsparken </w:t>
      </w:r>
      <w:r w:rsidR="00C82753" w:rsidRPr="00FA6275">
        <w:rPr>
          <w:color w:val="004A98"/>
          <w:w w:val="105"/>
        </w:rPr>
        <w:t>läggs</w:t>
      </w:r>
      <w:r w:rsidRPr="00FA6275">
        <w:rPr>
          <w:color w:val="004A98"/>
          <w:w w:val="105"/>
        </w:rPr>
        <w:t>. Denna domare beordrar inte att straffsparken ska läggas förrän de</w:t>
      </w:r>
      <w:r w:rsidR="00C82753" w:rsidRPr="00FA6275">
        <w:rPr>
          <w:color w:val="004A98"/>
          <w:w w:val="105"/>
        </w:rPr>
        <w:t>nne</w:t>
      </w:r>
      <w:r w:rsidRPr="00FA6275">
        <w:rPr>
          <w:color w:val="004A98"/>
          <w:w w:val="105"/>
        </w:rPr>
        <w:t xml:space="preserve"> har kontrollerat att alla spelares positioner är korrekta och kan vid behov få hjälp av den andra domaren. Den andra domaren måste placeras vid </w:t>
      </w:r>
      <w:r w:rsidR="00C82753" w:rsidRPr="00FA6275">
        <w:rPr>
          <w:color w:val="004A98"/>
          <w:w w:val="105"/>
        </w:rPr>
        <w:t>korsningen</w:t>
      </w:r>
      <w:r w:rsidRPr="00FA6275">
        <w:rPr>
          <w:color w:val="004A98"/>
          <w:w w:val="105"/>
        </w:rPr>
        <w:t xml:space="preserve"> mellan mållinjen och straffområdet och kontrollera om bollen </w:t>
      </w:r>
      <w:r w:rsidR="00441310" w:rsidRPr="00FA6275">
        <w:rPr>
          <w:color w:val="004A98"/>
          <w:w w:val="105"/>
        </w:rPr>
        <w:t>spelas</w:t>
      </w:r>
      <w:r w:rsidRPr="00FA6275">
        <w:rPr>
          <w:color w:val="004A98"/>
          <w:w w:val="105"/>
        </w:rPr>
        <w:t xml:space="preserve"> i</w:t>
      </w:r>
      <w:r w:rsidR="00441310" w:rsidRPr="00FA6275">
        <w:rPr>
          <w:color w:val="004A98"/>
          <w:w w:val="105"/>
        </w:rPr>
        <w:t>n i</w:t>
      </w:r>
      <w:r w:rsidRPr="00FA6275">
        <w:rPr>
          <w:color w:val="004A98"/>
          <w:w w:val="105"/>
        </w:rPr>
        <w:t xml:space="preserve"> målet. Om den försvarande målvakten inte uppfyller kraven i </w:t>
      </w:r>
      <w:r w:rsidR="00C82753" w:rsidRPr="00FA6275">
        <w:rPr>
          <w:color w:val="004A98"/>
          <w:w w:val="105"/>
        </w:rPr>
        <w:t>regel</w:t>
      </w:r>
      <w:r w:rsidRPr="00FA6275">
        <w:rPr>
          <w:color w:val="004A98"/>
          <w:w w:val="105"/>
        </w:rPr>
        <w:t xml:space="preserve"> 14 innan </w:t>
      </w:r>
      <w:r w:rsidR="00C82753" w:rsidRPr="00FA6275">
        <w:rPr>
          <w:color w:val="004A98"/>
          <w:w w:val="105"/>
        </w:rPr>
        <w:t>straff</w:t>
      </w:r>
      <w:r w:rsidRPr="00FA6275">
        <w:rPr>
          <w:color w:val="004A98"/>
          <w:w w:val="105"/>
        </w:rPr>
        <w:t xml:space="preserve">sparken har tagits och ett mål inte görs, ska denna domare blåsa i visselpipan för att beordra att straffsparken </w:t>
      </w:r>
      <w:r w:rsidR="00C82753" w:rsidRPr="00FA6275">
        <w:rPr>
          <w:color w:val="004A98"/>
          <w:w w:val="105"/>
        </w:rPr>
        <w:t>går om</w:t>
      </w:r>
      <w:r w:rsidRPr="00FA6275">
        <w:rPr>
          <w:color w:val="004A98"/>
          <w:w w:val="105"/>
        </w:rPr>
        <w:t>.</w:t>
      </w:r>
    </w:p>
    <w:p w14:paraId="795DDFF7" w14:textId="77777777" w:rsidR="002C54AA" w:rsidRPr="00FA6275" w:rsidRDefault="002C54AA">
      <w:pPr>
        <w:pStyle w:val="Brdtext"/>
        <w:rPr>
          <w:sz w:val="20"/>
        </w:rPr>
      </w:pPr>
    </w:p>
    <w:p w14:paraId="2166115A" w14:textId="3C5ABC6C" w:rsidR="002C54AA" w:rsidRPr="00FA6275" w:rsidRDefault="000806FA">
      <w:pPr>
        <w:pStyle w:val="Brdtext"/>
        <w:spacing w:before="11"/>
        <w:rPr>
          <w:sz w:val="13"/>
        </w:rPr>
      </w:pPr>
      <w:r>
        <w:rPr>
          <w:noProof/>
        </w:rPr>
        <mc:AlternateContent>
          <mc:Choice Requires="wpg">
            <w:drawing>
              <wp:anchor distT="0" distB="0" distL="0" distR="0" simplePos="0" relativeHeight="487636480" behindDoc="1" locked="0" layoutInCell="1" allowOverlap="1" wp14:anchorId="2CE642AB" wp14:editId="1441D37A">
                <wp:simplePos x="0" y="0"/>
                <wp:positionH relativeFrom="page">
                  <wp:posOffset>720090</wp:posOffset>
                </wp:positionH>
                <wp:positionV relativeFrom="paragraph">
                  <wp:posOffset>128270</wp:posOffset>
                </wp:positionV>
                <wp:extent cx="3960495" cy="2268220"/>
                <wp:effectExtent l="0" t="0" r="0" b="635"/>
                <wp:wrapTopAndBottom/>
                <wp:docPr id="3967"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134" y="202"/>
                          <a:chExt cx="6237" cy="3572"/>
                        </a:xfrm>
                      </wpg:grpSpPr>
                      <wps:wsp>
                        <wps:cNvPr id="3968" name="Rectangle 1507"/>
                        <wps:cNvSpPr>
                          <a:spLocks noChangeArrowheads="1"/>
                        </wps:cNvSpPr>
                        <wps:spPr bwMode="auto">
                          <a:xfrm>
                            <a:off x="1133" y="201"/>
                            <a:ext cx="6237" cy="3572"/>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1506"/>
                        <wps:cNvSpPr>
                          <a:spLocks noChangeArrowheads="1"/>
                        </wps:cNvSpPr>
                        <wps:spPr bwMode="auto">
                          <a:xfrm>
                            <a:off x="1417" y="654"/>
                            <a:ext cx="5670" cy="2835"/>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Rectangle 1505"/>
                        <wps:cNvSpPr>
                          <a:spLocks noChangeArrowheads="1"/>
                        </wps:cNvSpPr>
                        <wps:spPr bwMode="auto">
                          <a:xfrm>
                            <a:off x="1417" y="654"/>
                            <a:ext cx="5670" cy="28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1" name="Line 1504"/>
                        <wps:cNvCnPr>
                          <a:cxnSpLocks noChangeShapeType="1"/>
                        </wps:cNvCnPr>
                        <wps:spPr bwMode="auto">
                          <a:xfrm>
                            <a:off x="4252" y="655"/>
                            <a:ext cx="0" cy="283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972" name="Freeform 1503"/>
                        <wps:cNvSpPr>
                          <a:spLocks/>
                        </wps:cNvSpPr>
                        <wps:spPr bwMode="auto">
                          <a:xfrm>
                            <a:off x="3826" y="1647"/>
                            <a:ext cx="851" cy="851"/>
                          </a:xfrm>
                          <a:custGeom>
                            <a:avLst/>
                            <a:gdLst>
                              <a:gd name="T0" fmla="*/ 850 w 851"/>
                              <a:gd name="T1" fmla="*/ 2072 h 851"/>
                              <a:gd name="T2" fmla="*/ 843 w 851"/>
                              <a:gd name="T3" fmla="*/ 2149 h 851"/>
                              <a:gd name="T4" fmla="*/ 823 w 851"/>
                              <a:gd name="T5" fmla="*/ 2221 h 851"/>
                              <a:gd name="T6" fmla="*/ 792 w 851"/>
                              <a:gd name="T7" fmla="*/ 2287 h 851"/>
                              <a:gd name="T8" fmla="*/ 750 w 851"/>
                              <a:gd name="T9" fmla="*/ 2346 h 851"/>
                              <a:gd name="T10" fmla="*/ 699 w 851"/>
                              <a:gd name="T11" fmla="*/ 2397 h 851"/>
                              <a:gd name="T12" fmla="*/ 639 w 851"/>
                              <a:gd name="T13" fmla="*/ 2439 h 851"/>
                              <a:gd name="T14" fmla="*/ 573 w 851"/>
                              <a:gd name="T15" fmla="*/ 2471 h 851"/>
                              <a:gd name="T16" fmla="*/ 501 w 851"/>
                              <a:gd name="T17" fmla="*/ 2491 h 851"/>
                              <a:gd name="T18" fmla="*/ 425 w 851"/>
                              <a:gd name="T19" fmla="*/ 2497 h 851"/>
                              <a:gd name="T20" fmla="*/ 348 w 851"/>
                              <a:gd name="T21" fmla="*/ 2491 h 851"/>
                              <a:gd name="T22" fmla="*/ 277 w 851"/>
                              <a:gd name="T23" fmla="*/ 2471 h 851"/>
                              <a:gd name="T24" fmla="*/ 210 w 851"/>
                              <a:gd name="T25" fmla="*/ 2439 h 851"/>
                              <a:gd name="T26" fmla="*/ 151 w 851"/>
                              <a:gd name="T27" fmla="*/ 2397 h 851"/>
                              <a:gd name="T28" fmla="*/ 100 w 851"/>
                              <a:gd name="T29" fmla="*/ 2346 h 851"/>
                              <a:gd name="T30" fmla="*/ 58 w 851"/>
                              <a:gd name="T31" fmla="*/ 2287 h 851"/>
                              <a:gd name="T32" fmla="*/ 26 w 851"/>
                              <a:gd name="T33" fmla="*/ 2221 h 851"/>
                              <a:gd name="T34" fmla="*/ 7 w 851"/>
                              <a:gd name="T35" fmla="*/ 2149 h 851"/>
                              <a:gd name="T36" fmla="*/ 0 w 851"/>
                              <a:gd name="T37" fmla="*/ 2072 h 851"/>
                              <a:gd name="T38" fmla="*/ 7 w 851"/>
                              <a:gd name="T39" fmla="*/ 1996 h 851"/>
                              <a:gd name="T40" fmla="*/ 26 w 851"/>
                              <a:gd name="T41" fmla="*/ 1924 h 851"/>
                              <a:gd name="T42" fmla="*/ 58 w 851"/>
                              <a:gd name="T43" fmla="*/ 1858 h 851"/>
                              <a:gd name="T44" fmla="*/ 100 w 851"/>
                              <a:gd name="T45" fmla="*/ 1798 h 851"/>
                              <a:gd name="T46" fmla="*/ 151 w 851"/>
                              <a:gd name="T47" fmla="*/ 1747 h 851"/>
                              <a:gd name="T48" fmla="*/ 210 w 851"/>
                              <a:gd name="T49" fmla="*/ 1705 h 851"/>
                              <a:gd name="T50" fmla="*/ 277 w 851"/>
                              <a:gd name="T51" fmla="*/ 1674 h 851"/>
                              <a:gd name="T52" fmla="*/ 348 w 851"/>
                              <a:gd name="T53" fmla="*/ 1654 h 851"/>
                              <a:gd name="T54" fmla="*/ 425 w 851"/>
                              <a:gd name="T55" fmla="*/ 1647 h 851"/>
                              <a:gd name="T56" fmla="*/ 501 w 851"/>
                              <a:gd name="T57" fmla="*/ 1654 h 851"/>
                              <a:gd name="T58" fmla="*/ 573 w 851"/>
                              <a:gd name="T59" fmla="*/ 1674 h 851"/>
                              <a:gd name="T60" fmla="*/ 639 w 851"/>
                              <a:gd name="T61" fmla="*/ 1705 h 851"/>
                              <a:gd name="T62" fmla="*/ 699 w 851"/>
                              <a:gd name="T63" fmla="*/ 1747 h 851"/>
                              <a:gd name="T64" fmla="*/ 750 w 851"/>
                              <a:gd name="T65" fmla="*/ 1798 h 851"/>
                              <a:gd name="T66" fmla="*/ 792 w 851"/>
                              <a:gd name="T67" fmla="*/ 1858 h 851"/>
                              <a:gd name="T68" fmla="*/ 823 w 851"/>
                              <a:gd name="T69" fmla="*/ 1924 h 851"/>
                              <a:gd name="T70" fmla="*/ 843 w 851"/>
                              <a:gd name="T71" fmla="*/ 1996 h 851"/>
                              <a:gd name="T72" fmla="*/ 850 w 851"/>
                              <a:gd name="T73" fmla="*/ 2072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3" y="502"/>
                                </a:lnTo>
                                <a:lnTo>
                                  <a:pt x="823" y="574"/>
                                </a:lnTo>
                                <a:lnTo>
                                  <a:pt x="792" y="640"/>
                                </a:lnTo>
                                <a:lnTo>
                                  <a:pt x="750" y="699"/>
                                </a:lnTo>
                                <a:lnTo>
                                  <a:pt x="699" y="750"/>
                                </a:lnTo>
                                <a:lnTo>
                                  <a:pt x="639" y="792"/>
                                </a:lnTo>
                                <a:lnTo>
                                  <a:pt x="573" y="824"/>
                                </a:lnTo>
                                <a:lnTo>
                                  <a:pt x="501" y="844"/>
                                </a:lnTo>
                                <a:lnTo>
                                  <a:pt x="425" y="850"/>
                                </a:lnTo>
                                <a:lnTo>
                                  <a:pt x="348" y="844"/>
                                </a:lnTo>
                                <a:lnTo>
                                  <a:pt x="277" y="824"/>
                                </a:lnTo>
                                <a:lnTo>
                                  <a:pt x="210" y="792"/>
                                </a:lnTo>
                                <a:lnTo>
                                  <a:pt x="151" y="750"/>
                                </a:lnTo>
                                <a:lnTo>
                                  <a:pt x="100" y="699"/>
                                </a:lnTo>
                                <a:lnTo>
                                  <a:pt x="58" y="640"/>
                                </a:lnTo>
                                <a:lnTo>
                                  <a:pt x="26" y="574"/>
                                </a:lnTo>
                                <a:lnTo>
                                  <a:pt x="7" y="502"/>
                                </a:lnTo>
                                <a:lnTo>
                                  <a:pt x="0" y="425"/>
                                </a:lnTo>
                                <a:lnTo>
                                  <a:pt x="7" y="349"/>
                                </a:lnTo>
                                <a:lnTo>
                                  <a:pt x="26" y="277"/>
                                </a:lnTo>
                                <a:lnTo>
                                  <a:pt x="58" y="211"/>
                                </a:lnTo>
                                <a:lnTo>
                                  <a:pt x="100" y="151"/>
                                </a:lnTo>
                                <a:lnTo>
                                  <a:pt x="151" y="100"/>
                                </a:lnTo>
                                <a:lnTo>
                                  <a:pt x="210" y="58"/>
                                </a:lnTo>
                                <a:lnTo>
                                  <a:pt x="277" y="27"/>
                                </a:lnTo>
                                <a:lnTo>
                                  <a:pt x="348" y="7"/>
                                </a:lnTo>
                                <a:lnTo>
                                  <a:pt x="425" y="0"/>
                                </a:lnTo>
                                <a:lnTo>
                                  <a:pt x="501" y="7"/>
                                </a:lnTo>
                                <a:lnTo>
                                  <a:pt x="573" y="27"/>
                                </a:lnTo>
                                <a:lnTo>
                                  <a:pt x="639" y="58"/>
                                </a:lnTo>
                                <a:lnTo>
                                  <a:pt x="699" y="100"/>
                                </a:lnTo>
                                <a:lnTo>
                                  <a:pt x="750" y="151"/>
                                </a:lnTo>
                                <a:lnTo>
                                  <a:pt x="792" y="211"/>
                                </a:lnTo>
                                <a:lnTo>
                                  <a:pt x="823" y="277"/>
                                </a:lnTo>
                                <a:lnTo>
                                  <a:pt x="843" y="349"/>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3" name="Freeform 1502"/>
                        <wps:cNvSpPr>
                          <a:spLocks/>
                        </wps:cNvSpPr>
                        <wps:spPr bwMode="auto">
                          <a:xfrm>
                            <a:off x="1425" y="663"/>
                            <a:ext cx="36" cy="36"/>
                          </a:xfrm>
                          <a:custGeom>
                            <a:avLst/>
                            <a:gdLst>
                              <a:gd name="T0" fmla="*/ 35 w 36"/>
                              <a:gd name="T1" fmla="*/ 664 h 36"/>
                              <a:gd name="T2" fmla="*/ 32 w 36"/>
                              <a:gd name="T3" fmla="*/ 678 h 36"/>
                              <a:gd name="T4" fmla="*/ 25 w 36"/>
                              <a:gd name="T5" fmla="*/ 689 h 36"/>
                              <a:gd name="T6" fmla="*/ 13 w 36"/>
                              <a:gd name="T7" fmla="*/ 697 h 36"/>
                              <a:gd name="T8" fmla="*/ 0 w 36"/>
                              <a:gd name="T9" fmla="*/ 69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3" y="33"/>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 name="Freeform 1501"/>
                        <wps:cNvSpPr>
                          <a:spLocks/>
                        </wps:cNvSpPr>
                        <wps:spPr bwMode="auto">
                          <a:xfrm>
                            <a:off x="7041" y="663"/>
                            <a:ext cx="36" cy="36"/>
                          </a:xfrm>
                          <a:custGeom>
                            <a:avLst/>
                            <a:gdLst>
                              <a:gd name="T0" fmla="*/ 0 w 36"/>
                              <a:gd name="T1" fmla="*/ 664 h 36"/>
                              <a:gd name="T2" fmla="*/ 2 w 36"/>
                              <a:gd name="T3" fmla="*/ 678 h 36"/>
                              <a:gd name="T4" fmla="*/ 10 w 36"/>
                              <a:gd name="T5" fmla="*/ 689 h 36"/>
                              <a:gd name="T6" fmla="*/ 21 w 36"/>
                              <a:gd name="T7" fmla="*/ 697 h 36"/>
                              <a:gd name="T8" fmla="*/ 35 w 36"/>
                              <a:gd name="T9" fmla="*/ 69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2" y="14"/>
                                </a:lnTo>
                                <a:lnTo>
                                  <a:pt x="10" y="25"/>
                                </a:lnTo>
                                <a:lnTo>
                                  <a:pt x="21" y="33"/>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 name="Freeform 1500"/>
                        <wps:cNvSpPr>
                          <a:spLocks/>
                        </wps:cNvSpPr>
                        <wps:spPr bwMode="auto">
                          <a:xfrm>
                            <a:off x="7041" y="3444"/>
                            <a:ext cx="36" cy="36"/>
                          </a:xfrm>
                          <a:custGeom>
                            <a:avLst/>
                            <a:gdLst>
                              <a:gd name="T0" fmla="*/ 0 w 36"/>
                              <a:gd name="T1" fmla="*/ 3480 h 36"/>
                              <a:gd name="T2" fmla="*/ 2 w 36"/>
                              <a:gd name="T3" fmla="*/ 3466 h 36"/>
                              <a:gd name="T4" fmla="*/ 10 w 36"/>
                              <a:gd name="T5" fmla="*/ 3455 h 36"/>
                              <a:gd name="T6" fmla="*/ 21 w 36"/>
                              <a:gd name="T7" fmla="*/ 3447 h 36"/>
                              <a:gd name="T8" fmla="*/ 35 w 36"/>
                              <a:gd name="T9" fmla="*/ 3445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6" name="Freeform 1499"/>
                        <wps:cNvSpPr>
                          <a:spLocks/>
                        </wps:cNvSpPr>
                        <wps:spPr bwMode="auto">
                          <a:xfrm>
                            <a:off x="1425" y="3445"/>
                            <a:ext cx="36" cy="36"/>
                          </a:xfrm>
                          <a:custGeom>
                            <a:avLst/>
                            <a:gdLst>
                              <a:gd name="T0" fmla="*/ 35 w 36"/>
                              <a:gd name="T1" fmla="*/ 3481 h 36"/>
                              <a:gd name="T2" fmla="*/ 32 w 36"/>
                              <a:gd name="T3" fmla="*/ 3467 h 36"/>
                              <a:gd name="T4" fmla="*/ 25 w 36"/>
                              <a:gd name="T5" fmla="*/ 3456 h 36"/>
                              <a:gd name="T6" fmla="*/ 13 w 36"/>
                              <a:gd name="T7" fmla="*/ 3448 h 36"/>
                              <a:gd name="T8" fmla="*/ 0 w 36"/>
                              <a:gd name="T9" fmla="*/ 3445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6"/>
                                </a:moveTo>
                                <a:lnTo>
                                  <a:pt x="32" y="22"/>
                                </a:lnTo>
                                <a:lnTo>
                                  <a:pt x="25" y="11"/>
                                </a:lnTo>
                                <a:lnTo>
                                  <a:pt x="13"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 name="Freeform 1498"/>
                        <wps:cNvSpPr>
                          <a:spLocks/>
                        </wps:cNvSpPr>
                        <wps:spPr bwMode="auto">
                          <a:xfrm>
                            <a:off x="6236" y="1009"/>
                            <a:ext cx="851" cy="2127"/>
                          </a:xfrm>
                          <a:custGeom>
                            <a:avLst/>
                            <a:gdLst>
                              <a:gd name="T0" fmla="*/ 851 w 851"/>
                              <a:gd name="T1" fmla="*/ 1009 h 2127"/>
                              <a:gd name="T2" fmla="*/ 773 w 851"/>
                              <a:gd name="T3" fmla="*/ 1013 h 2127"/>
                              <a:gd name="T4" fmla="*/ 698 w 851"/>
                              <a:gd name="T5" fmla="*/ 1023 h 2127"/>
                              <a:gd name="T6" fmla="*/ 625 w 851"/>
                              <a:gd name="T7" fmla="*/ 1040 h 2127"/>
                              <a:gd name="T8" fmla="*/ 554 w 851"/>
                              <a:gd name="T9" fmla="*/ 1062 h 2127"/>
                              <a:gd name="T10" fmla="*/ 486 w 851"/>
                              <a:gd name="T11" fmla="*/ 1091 h 2127"/>
                              <a:gd name="T12" fmla="*/ 421 w 851"/>
                              <a:gd name="T13" fmla="*/ 1125 h 2127"/>
                              <a:gd name="T14" fmla="*/ 360 w 851"/>
                              <a:gd name="T15" fmla="*/ 1165 h 2127"/>
                              <a:gd name="T16" fmla="*/ 303 w 851"/>
                              <a:gd name="T17" fmla="*/ 1209 h 2127"/>
                              <a:gd name="T18" fmla="*/ 249 w 851"/>
                              <a:gd name="T19" fmla="*/ 1258 h 2127"/>
                              <a:gd name="T20" fmla="*/ 200 w 851"/>
                              <a:gd name="T21" fmla="*/ 1312 h 2127"/>
                              <a:gd name="T22" fmla="*/ 156 w 851"/>
                              <a:gd name="T23" fmla="*/ 1369 h 2127"/>
                              <a:gd name="T24" fmla="*/ 116 w 851"/>
                              <a:gd name="T25" fmla="*/ 1430 h 2127"/>
                              <a:gd name="T26" fmla="*/ 82 w 851"/>
                              <a:gd name="T27" fmla="*/ 1495 h 2127"/>
                              <a:gd name="T28" fmla="*/ 53 w 851"/>
                              <a:gd name="T29" fmla="*/ 1563 h 2127"/>
                              <a:gd name="T30" fmla="*/ 31 w 851"/>
                              <a:gd name="T31" fmla="*/ 1634 h 2127"/>
                              <a:gd name="T32" fmla="*/ 14 w 851"/>
                              <a:gd name="T33" fmla="*/ 1707 h 2127"/>
                              <a:gd name="T34" fmla="*/ 4 w 851"/>
                              <a:gd name="T35" fmla="*/ 1782 h 2127"/>
                              <a:gd name="T36" fmla="*/ 0 w 851"/>
                              <a:gd name="T37" fmla="*/ 1860 h 2127"/>
                              <a:gd name="T38" fmla="*/ 0 w 851"/>
                              <a:gd name="T39" fmla="*/ 2285 h 2127"/>
                              <a:gd name="T40" fmla="*/ 4 w 851"/>
                              <a:gd name="T41" fmla="*/ 2362 h 2127"/>
                              <a:gd name="T42" fmla="*/ 14 w 851"/>
                              <a:gd name="T43" fmla="*/ 2438 h 2127"/>
                              <a:gd name="T44" fmla="*/ 31 w 851"/>
                              <a:gd name="T45" fmla="*/ 2511 h 2127"/>
                              <a:gd name="T46" fmla="*/ 53 w 851"/>
                              <a:gd name="T47" fmla="*/ 2582 h 2127"/>
                              <a:gd name="T48" fmla="*/ 82 w 851"/>
                              <a:gd name="T49" fmla="*/ 2649 h 2127"/>
                              <a:gd name="T50" fmla="*/ 116 w 851"/>
                              <a:gd name="T51" fmla="*/ 2714 h 2127"/>
                              <a:gd name="T52" fmla="*/ 156 w 851"/>
                              <a:gd name="T53" fmla="*/ 2775 h 2127"/>
                              <a:gd name="T54" fmla="*/ 200 w 851"/>
                              <a:gd name="T55" fmla="*/ 2833 h 2127"/>
                              <a:gd name="T56" fmla="*/ 249 w 851"/>
                              <a:gd name="T57" fmla="*/ 2886 h 2127"/>
                              <a:gd name="T58" fmla="*/ 303 w 851"/>
                              <a:gd name="T59" fmla="*/ 2935 h 2127"/>
                              <a:gd name="T60" fmla="*/ 360 w 851"/>
                              <a:gd name="T61" fmla="*/ 2980 h 2127"/>
                              <a:gd name="T62" fmla="*/ 421 w 851"/>
                              <a:gd name="T63" fmla="*/ 3019 h 2127"/>
                              <a:gd name="T64" fmla="*/ 486 w 851"/>
                              <a:gd name="T65" fmla="*/ 3053 h 2127"/>
                              <a:gd name="T66" fmla="*/ 554 w 851"/>
                              <a:gd name="T67" fmla="*/ 3082 h 2127"/>
                              <a:gd name="T68" fmla="*/ 625 w 851"/>
                              <a:gd name="T69" fmla="*/ 3105 h 2127"/>
                              <a:gd name="T70" fmla="*/ 698 w 851"/>
                              <a:gd name="T71" fmla="*/ 3122 h 2127"/>
                              <a:gd name="T72" fmla="*/ 773 w 851"/>
                              <a:gd name="T73" fmla="*/ 3132 h 2127"/>
                              <a:gd name="T74" fmla="*/ 851 w 851"/>
                              <a:gd name="T75" fmla="*/ 3135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4"/>
                                </a:lnTo>
                                <a:lnTo>
                                  <a:pt x="698" y="14"/>
                                </a:lnTo>
                                <a:lnTo>
                                  <a:pt x="625" y="31"/>
                                </a:lnTo>
                                <a:lnTo>
                                  <a:pt x="554" y="53"/>
                                </a:lnTo>
                                <a:lnTo>
                                  <a:pt x="486" y="82"/>
                                </a:lnTo>
                                <a:lnTo>
                                  <a:pt x="421" y="116"/>
                                </a:lnTo>
                                <a:lnTo>
                                  <a:pt x="360" y="156"/>
                                </a:lnTo>
                                <a:lnTo>
                                  <a:pt x="303" y="200"/>
                                </a:lnTo>
                                <a:lnTo>
                                  <a:pt x="249" y="249"/>
                                </a:lnTo>
                                <a:lnTo>
                                  <a:pt x="200" y="303"/>
                                </a:lnTo>
                                <a:lnTo>
                                  <a:pt x="156" y="360"/>
                                </a:lnTo>
                                <a:lnTo>
                                  <a:pt x="116" y="421"/>
                                </a:lnTo>
                                <a:lnTo>
                                  <a:pt x="82" y="486"/>
                                </a:lnTo>
                                <a:lnTo>
                                  <a:pt x="53" y="554"/>
                                </a:lnTo>
                                <a:lnTo>
                                  <a:pt x="31" y="625"/>
                                </a:lnTo>
                                <a:lnTo>
                                  <a:pt x="14" y="698"/>
                                </a:lnTo>
                                <a:lnTo>
                                  <a:pt x="4" y="773"/>
                                </a:lnTo>
                                <a:lnTo>
                                  <a:pt x="0" y="851"/>
                                </a:lnTo>
                                <a:lnTo>
                                  <a:pt x="0" y="1276"/>
                                </a:lnTo>
                                <a:lnTo>
                                  <a:pt x="4" y="1353"/>
                                </a:lnTo>
                                <a:lnTo>
                                  <a:pt x="14" y="1429"/>
                                </a:lnTo>
                                <a:lnTo>
                                  <a:pt x="31" y="1502"/>
                                </a:lnTo>
                                <a:lnTo>
                                  <a:pt x="53" y="1573"/>
                                </a:lnTo>
                                <a:lnTo>
                                  <a:pt x="82" y="1640"/>
                                </a:lnTo>
                                <a:lnTo>
                                  <a:pt x="116" y="1705"/>
                                </a:lnTo>
                                <a:lnTo>
                                  <a:pt x="156" y="1766"/>
                                </a:lnTo>
                                <a:lnTo>
                                  <a:pt x="200" y="1824"/>
                                </a:lnTo>
                                <a:lnTo>
                                  <a:pt x="249" y="1877"/>
                                </a:lnTo>
                                <a:lnTo>
                                  <a:pt x="303" y="1926"/>
                                </a:lnTo>
                                <a:lnTo>
                                  <a:pt x="360" y="1971"/>
                                </a:lnTo>
                                <a:lnTo>
                                  <a:pt x="421" y="2010"/>
                                </a:lnTo>
                                <a:lnTo>
                                  <a:pt x="486" y="2044"/>
                                </a:lnTo>
                                <a:lnTo>
                                  <a:pt x="554" y="2073"/>
                                </a:lnTo>
                                <a:lnTo>
                                  <a:pt x="625" y="2096"/>
                                </a:lnTo>
                                <a:lnTo>
                                  <a:pt x="698" y="2113"/>
                                </a:lnTo>
                                <a:lnTo>
                                  <a:pt x="773" y="2123"/>
                                </a:lnTo>
                                <a:lnTo>
                                  <a:pt x="851"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8" name="Line 1497"/>
                        <wps:cNvCnPr>
                          <a:cxnSpLocks noChangeShapeType="1"/>
                        </wps:cNvCnPr>
                        <wps:spPr bwMode="auto">
                          <a:xfrm>
                            <a:off x="2835" y="71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979" name="Line 1496"/>
                        <wps:cNvCnPr>
                          <a:cxnSpLocks noChangeShapeType="1"/>
                        </wps:cNvCnPr>
                        <wps:spPr bwMode="auto">
                          <a:xfrm>
                            <a:off x="1377" y="136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980" name="Line 1495"/>
                        <wps:cNvCnPr>
                          <a:cxnSpLocks noChangeShapeType="1"/>
                        </wps:cNvCnPr>
                        <wps:spPr bwMode="auto">
                          <a:xfrm>
                            <a:off x="7183" y="2781"/>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981" name="Line 1494"/>
                        <wps:cNvCnPr>
                          <a:cxnSpLocks noChangeShapeType="1"/>
                        </wps:cNvCnPr>
                        <wps:spPr bwMode="auto">
                          <a:xfrm>
                            <a:off x="7183" y="136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982" name="Line 1493"/>
                        <wps:cNvCnPr>
                          <a:cxnSpLocks noChangeShapeType="1"/>
                        </wps:cNvCnPr>
                        <wps:spPr bwMode="auto">
                          <a:xfrm>
                            <a:off x="3543" y="71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983" name="Line 1492"/>
                        <wps:cNvCnPr>
                          <a:cxnSpLocks noChangeShapeType="1"/>
                        </wps:cNvCnPr>
                        <wps:spPr bwMode="auto">
                          <a:xfrm>
                            <a:off x="4961" y="71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984" name="Line 1491"/>
                        <wps:cNvCnPr>
                          <a:cxnSpLocks noChangeShapeType="1"/>
                        </wps:cNvCnPr>
                        <wps:spPr bwMode="auto">
                          <a:xfrm>
                            <a:off x="5669" y="71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985" name="AutoShape 1490"/>
                        <wps:cNvSpPr>
                          <a:spLocks/>
                        </wps:cNvSpPr>
                        <wps:spPr bwMode="auto">
                          <a:xfrm>
                            <a:off x="2806" y="1346"/>
                            <a:ext cx="2898" cy="1452"/>
                          </a:xfrm>
                          <a:custGeom>
                            <a:avLst/>
                            <a:gdLst>
                              <a:gd name="T0" fmla="*/ 11 w 2898"/>
                              <a:gd name="T1" fmla="*/ 1347 h 1452"/>
                              <a:gd name="T2" fmla="*/ 45 w 2898"/>
                              <a:gd name="T3" fmla="*/ 1381 h 1452"/>
                              <a:gd name="T4" fmla="*/ 57 w 2898"/>
                              <a:gd name="T5" fmla="*/ 2072 h 1452"/>
                              <a:gd name="T6" fmla="*/ 48 w 2898"/>
                              <a:gd name="T7" fmla="*/ 2052 h 1452"/>
                              <a:gd name="T8" fmla="*/ 28 w 2898"/>
                              <a:gd name="T9" fmla="*/ 2044 h 1452"/>
                              <a:gd name="T10" fmla="*/ 8 w 2898"/>
                              <a:gd name="T11" fmla="*/ 2052 h 1452"/>
                              <a:gd name="T12" fmla="*/ 0 w 2898"/>
                              <a:gd name="T13" fmla="*/ 2072 h 1452"/>
                              <a:gd name="T14" fmla="*/ 8 w 2898"/>
                              <a:gd name="T15" fmla="*/ 2092 h 1452"/>
                              <a:gd name="T16" fmla="*/ 28 w 2898"/>
                              <a:gd name="T17" fmla="*/ 2101 h 1452"/>
                              <a:gd name="T18" fmla="*/ 48 w 2898"/>
                              <a:gd name="T19" fmla="*/ 2092 h 1452"/>
                              <a:gd name="T20" fmla="*/ 57 w 2898"/>
                              <a:gd name="T21" fmla="*/ 2072 h 1452"/>
                              <a:gd name="T22" fmla="*/ 1481 w 2898"/>
                              <a:gd name="T23" fmla="*/ 2057 h 1452"/>
                              <a:gd name="T24" fmla="*/ 1461 w 2898"/>
                              <a:gd name="T25" fmla="*/ 2037 h 1452"/>
                              <a:gd name="T26" fmla="*/ 1431 w 2898"/>
                              <a:gd name="T27" fmla="*/ 2037 h 1452"/>
                              <a:gd name="T28" fmla="*/ 1411 w 2898"/>
                              <a:gd name="T29" fmla="*/ 2057 h 1452"/>
                              <a:gd name="T30" fmla="*/ 1411 w 2898"/>
                              <a:gd name="T31" fmla="*/ 2087 h 1452"/>
                              <a:gd name="T32" fmla="*/ 1431 w 2898"/>
                              <a:gd name="T33" fmla="*/ 2108 h 1452"/>
                              <a:gd name="T34" fmla="*/ 1461 w 2898"/>
                              <a:gd name="T35" fmla="*/ 2108 h 1452"/>
                              <a:gd name="T36" fmla="*/ 1481 w 2898"/>
                              <a:gd name="T37" fmla="*/ 2087 h 1452"/>
                              <a:gd name="T38" fmla="*/ 2880 w 2898"/>
                              <a:gd name="T39" fmla="*/ 2764 h 1452"/>
                              <a:gd name="T40" fmla="*/ 2846 w 2898"/>
                              <a:gd name="T41" fmla="*/ 2798 h 1452"/>
                              <a:gd name="T42" fmla="*/ 2880 w 2898"/>
                              <a:gd name="T43" fmla="*/ 2764 h 1452"/>
                              <a:gd name="T44" fmla="*/ 2846 w 2898"/>
                              <a:gd name="T45" fmla="*/ 1347 h 1452"/>
                              <a:gd name="T46" fmla="*/ 2880 w 2898"/>
                              <a:gd name="T47" fmla="*/ 1381 h 1452"/>
                              <a:gd name="T48" fmla="*/ 2897 w 2898"/>
                              <a:gd name="T49" fmla="*/ 2072 h 1452"/>
                              <a:gd name="T50" fmla="*/ 2889 w 2898"/>
                              <a:gd name="T51" fmla="*/ 2052 h 1452"/>
                              <a:gd name="T52" fmla="*/ 2869 w 2898"/>
                              <a:gd name="T53" fmla="*/ 2044 h 1452"/>
                              <a:gd name="T54" fmla="*/ 2849 w 2898"/>
                              <a:gd name="T55" fmla="*/ 2052 h 1452"/>
                              <a:gd name="T56" fmla="*/ 2841 w 2898"/>
                              <a:gd name="T57" fmla="*/ 2072 h 1452"/>
                              <a:gd name="T58" fmla="*/ 2849 w 2898"/>
                              <a:gd name="T59" fmla="*/ 2092 h 1452"/>
                              <a:gd name="T60" fmla="*/ 2869 w 2898"/>
                              <a:gd name="T61" fmla="*/ 2101 h 1452"/>
                              <a:gd name="T62" fmla="*/ 2889 w 2898"/>
                              <a:gd name="T63" fmla="*/ 2092 h 1452"/>
                              <a:gd name="T64" fmla="*/ 2897 w 2898"/>
                              <a:gd name="T65" fmla="*/ 2072 h 145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98" h="1452">
                                <a:moveTo>
                                  <a:pt x="45" y="0"/>
                                </a:moveTo>
                                <a:lnTo>
                                  <a:pt x="11" y="0"/>
                                </a:lnTo>
                                <a:lnTo>
                                  <a:pt x="11" y="34"/>
                                </a:lnTo>
                                <a:lnTo>
                                  <a:pt x="45" y="34"/>
                                </a:lnTo>
                                <a:lnTo>
                                  <a:pt x="45" y="0"/>
                                </a:lnTo>
                                <a:close/>
                                <a:moveTo>
                                  <a:pt x="57" y="725"/>
                                </a:moveTo>
                                <a:lnTo>
                                  <a:pt x="55" y="714"/>
                                </a:lnTo>
                                <a:lnTo>
                                  <a:pt x="48" y="705"/>
                                </a:lnTo>
                                <a:lnTo>
                                  <a:pt x="39" y="699"/>
                                </a:lnTo>
                                <a:lnTo>
                                  <a:pt x="28" y="697"/>
                                </a:lnTo>
                                <a:lnTo>
                                  <a:pt x="17" y="699"/>
                                </a:lnTo>
                                <a:lnTo>
                                  <a:pt x="8" y="705"/>
                                </a:lnTo>
                                <a:lnTo>
                                  <a:pt x="2" y="714"/>
                                </a:lnTo>
                                <a:lnTo>
                                  <a:pt x="0" y="725"/>
                                </a:lnTo>
                                <a:lnTo>
                                  <a:pt x="2" y="736"/>
                                </a:lnTo>
                                <a:lnTo>
                                  <a:pt x="8" y="745"/>
                                </a:lnTo>
                                <a:lnTo>
                                  <a:pt x="17" y="751"/>
                                </a:lnTo>
                                <a:lnTo>
                                  <a:pt x="28" y="754"/>
                                </a:lnTo>
                                <a:lnTo>
                                  <a:pt x="39" y="751"/>
                                </a:lnTo>
                                <a:lnTo>
                                  <a:pt x="48" y="745"/>
                                </a:lnTo>
                                <a:lnTo>
                                  <a:pt x="55" y="736"/>
                                </a:lnTo>
                                <a:lnTo>
                                  <a:pt x="57" y="725"/>
                                </a:lnTo>
                                <a:close/>
                                <a:moveTo>
                                  <a:pt x="1484" y="725"/>
                                </a:moveTo>
                                <a:lnTo>
                                  <a:pt x="1481" y="710"/>
                                </a:lnTo>
                                <a:lnTo>
                                  <a:pt x="1473" y="698"/>
                                </a:lnTo>
                                <a:lnTo>
                                  <a:pt x="1461" y="690"/>
                                </a:lnTo>
                                <a:lnTo>
                                  <a:pt x="1446" y="687"/>
                                </a:lnTo>
                                <a:lnTo>
                                  <a:pt x="1431" y="690"/>
                                </a:lnTo>
                                <a:lnTo>
                                  <a:pt x="1419" y="698"/>
                                </a:lnTo>
                                <a:lnTo>
                                  <a:pt x="1411" y="710"/>
                                </a:lnTo>
                                <a:lnTo>
                                  <a:pt x="1408" y="725"/>
                                </a:lnTo>
                                <a:lnTo>
                                  <a:pt x="1411" y="740"/>
                                </a:lnTo>
                                <a:lnTo>
                                  <a:pt x="1419" y="752"/>
                                </a:lnTo>
                                <a:lnTo>
                                  <a:pt x="1431" y="761"/>
                                </a:lnTo>
                                <a:lnTo>
                                  <a:pt x="1446" y="764"/>
                                </a:lnTo>
                                <a:lnTo>
                                  <a:pt x="1461" y="761"/>
                                </a:lnTo>
                                <a:lnTo>
                                  <a:pt x="1473" y="752"/>
                                </a:lnTo>
                                <a:lnTo>
                                  <a:pt x="1481" y="740"/>
                                </a:lnTo>
                                <a:lnTo>
                                  <a:pt x="1484" y="725"/>
                                </a:lnTo>
                                <a:close/>
                                <a:moveTo>
                                  <a:pt x="2880" y="1417"/>
                                </a:moveTo>
                                <a:lnTo>
                                  <a:pt x="2846" y="1417"/>
                                </a:lnTo>
                                <a:lnTo>
                                  <a:pt x="2846" y="1451"/>
                                </a:lnTo>
                                <a:lnTo>
                                  <a:pt x="2880" y="1451"/>
                                </a:lnTo>
                                <a:lnTo>
                                  <a:pt x="2880" y="1417"/>
                                </a:lnTo>
                                <a:close/>
                                <a:moveTo>
                                  <a:pt x="2880" y="0"/>
                                </a:moveTo>
                                <a:lnTo>
                                  <a:pt x="2846" y="0"/>
                                </a:lnTo>
                                <a:lnTo>
                                  <a:pt x="2846" y="34"/>
                                </a:lnTo>
                                <a:lnTo>
                                  <a:pt x="2880" y="34"/>
                                </a:lnTo>
                                <a:lnTo>
                                  <a:pt x="2880" y="0"/>
                                </a:lnTo>
                                <a:close/>
                                <a:moveTo>
                                  <a:pt x="2897" y="725"/>
                                </a:moveTo>
                                <a:lnTo>
                                  <a:pt x="2895" y="714"/>
                                </a:lnTo>
                                <a:lnTo>
                                  <a:pt x="2889" y="705"/>
                                </a:lnTo>
                                <a:lnTo>
                                  <a:pt x="2880" y="699"/>
                                </a:lnTo>
                                <a:lnTo>
                                  <a:pt x="2869" y="697"/>
                                </a:lnTo>
                                <a:lnTo>
                                  <a:pt x="2858" y="699"/>
                                </a:lnTo>
                                <a:lnTo>
                                  <a:pt x="2849" y="705"/>
                                </a:lnTo>
                                <a:lnTo>
                                  <a:pt x="2843" y="714"/>
                                </a:lnTo>
                                <a:lnTo>
                                  <a:pt x="2841" y="725"/>
                                </a:lnTo>
                                <a:lnTo>
                                  <a:pt x="2843" y="736"/>
                                </a:lnTo>
                                <a:lnTo>
                                  <a:pt x="2849" y="745"/>
                                </a:lnTo>
                                <a:lnTo>
                                  <a:pt x="2858" y="751"/>
                                </a:lnTo>
                                <a:lnTo>
                                  <a:pt x="2869" y="754"/>
                                </a:lnTo>
                                <a:lnTo>
                                  <a:pt x="2880" y="751"/>
                                </a:lnTo>
                                <a:lnTo>
                                  <a:pt x="2889" y="745"/>
                                </a:lnTo>
                                <a:lnTo>
                                  <a:pt x="2895" y="736"/>
                                </a:lnTo>
                                <a:lnTo>
                                  <a:pt x="2897" y="7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AutoShape 1489"/>
                        <wps:cNvSpPr>
                          <a:spLocks/>
                        </wps:cNvSpPr>
                        <wps:spPr bwMode="auto">
                          <a:xfrm>
                            <a:off x="4203" y="2023"/>
                            <a:ext cx="97" cy="97"/>
                          </a:xfrm>
                          <a:custGeom>
                            <a:avLst/>
                            <a:gdLst>
                              <a:gd name="T0" fmla="*/ 48 w 97"/>
                              <a:gd name="T1" fmla="*/ 2024 h 97"/>
                              <a:gd name="T2" fmla="*/ 29 w 97"/>
                              <a:gd name="T3" fmla="*/ 2028 h 97"/>
                              <a:gd name="T4" fmla="*/ 14 w 97"/>
                              <a:gd name="T5" fmla="*/ 2038 h 97"/>
                              <a:gd name="T6" fmla="*/ 3 w 97"/>
                              <a:gd name="T7" fmla="*/ 2053 h 97"/>
                              <a:gd name="T8" fmla="*/ 0 w 97"/>
                              <a:gd name="T9" fmla="*/ 2072 h 97"/>
                              <a:gd name="T10" fmla="*/ 3 w 97"/>
                              <a:gd name="T11" fmla="*/ 2091 h 97"/>
                              <a:gd name="T12" fmla="*/ 14 w 97"/>
                              <a:gd name="T13" fmla="*/ 2106 h 97"/>
                              <a:gd name="T14" fmla="*/ 29 w 97"/>
                              <a:gd name="T15" fmla="*/ 2117 h 97"/>
                              <a:gd name="T16" fmla="*/ 48 w 97"/>
                              <a:gd name="T17" fmla="*/ 2121 h 97"/>
                              <a:gd name="T18" fmla="*/ 67 w 97"/>
                              <a:gd name="T19" fmla="*/ 2117 h 97"/>
                              <a:gd name="T20" fmla="*/ 82 w 97"/>
                              <a:gd name="T21" fmla="*/ 2106 h 97"/>
                              <a:gd name="T22" fmla="*/ 86 w 97"/>
                              <a:gd name="T23" fmla="*/ 2101 h 97"/>
                              <a:gd name="T24" fmla="*/ 48 w 97"/>
                              <a:gd name="T25" fmla="*/ 2101 h 97"/>
                              <a:gd name="T26" fmla="*/ 37 w 97"/>
                              <a:gd name="T27" fmla="*/ 2098 h 97"/>
                              <a:gd name="T28" fmla="*/ 28 w 97"/>
                              <a:gd name="T29" fmla="*/ 2092 h 97"/>
                              <a:gd name="T30" fmla="*/ 22 w 97"/>
                              <a:gd name="T31" fmla="*/ 2083 h 97"/>
                              <a:gd name="T32" fmla="*/ 20 w 97"/>
                              <a:gd name="T33" fmla="*/ 2072 h 97"/>
                              <a:gd name="T34" fmla="*/ 22 w 97"/>
                              <a:gd name="T35" fmla="*/ 2061 h 97"/>
                              <a:gd name="T36" fmla="*/ 28 w 97"/>
                              <a:gd name="T37" fmla="*/ 2052 h 97"/>
                              <a:gd name="T38" fmla="*/ 37 w 97"/>
                              <a:gd name="T39" fmla="*/ 2046 h 97"/>
                              <a:gd name="T40" fmla="*/ 48 w 97"/>
                              <a:gd name="T41" fmla="*/ 2044 h 97"/>
                              <a:gd name="T42" fmla="*/ 86 w 97"/>
                              <a:gd name="T43" fmla="*/ 2044 h 97"/>
                              <a:gd name="T44" fmla="*/ 82 w 97"/>
                              <a:gd name="T45" fmla="*/ 2038 h 97"/>
                              <a:gd name="T46" fmla="*/ 67 w 97"/>
                              <a:gd name="T47" fmla="*/ 2028 h 97"/>
                              <a:gd name="T48" fmla="*/ 48 w 97"/>
                              <a:gd name="T49" fmla="*/ 2024 h 97"/>
                              <a:gd name="T50" fmla="*/ 86 w 97"/>
                              <a:gd name="T51" fmla="*/ 2044 h 97"/>
                              <a:gd name="T52" fmla="*/ 48 w 97"/>
                              <a:gd name="T53" fmla="*/ 2044 h 97"/>
                              <a:gd name="T54" fmla="*/ 59 w 97"/>
                              <a:gd name="T55" fmla="*/ 2046 h 97"/>
                              <a:gd name="T56" fmla="*/ 68 w 97"/>
                              <a:gd name="T57" fmla="*/ 2052 h 97"/>
                              <a:gd name="T58" fmla="*/ 74 w 97"/>
                              <a:gd name="T59" fmla="*/ 2061 h 97"/>
                              <a:gd name="T60" fmla="*/ 76 w 97"/>
                              <a:gd name="T61" fmla="*/ 2072 h 97"/>
                              <a:gd name="T62" fmla="*/ 74 w 97"/>
                              <a:gd name="T63" fmla="*/ 2083 h 97"/>
                              <a:gd name="T64" fmla="*/ 68 w 97"/>
                              <a:gd name="T65" fmla="*/ 2092 h 97"/>
                              <a:gd name="T66" fmla="*/ 59 w 97"/>
                              <a:gd name="T67" fmla="*/ 2098 h 97"/>
                              <a:gd name="T68" fmla="*/ 48 w 97"/>
                              <a:gd name="T69" fmla="*/ 2101 h 97"/>
                              <a:gd name="T70" fmla="*/ 86 w 97"/>
                              <a:gd name="T71" fmla="*/ 2101 h 97"/>
                              <a:gd name="T72" fmla="*/ 92 w 97"/>
                              <a:gd name="T73" fmla="*/ 2091 h 97"/>
                              <a:gd name="T74" fmla="*/ 96 w 97"/>
                              <a:gd name="T75" fmla="*/ 2072 h 97"/>
                              <a:gd name="T76" fmla="*/ 92 w 97"/>
                              <a:gd name="T77" fmla="*/ 2053 h 97"/>
                              <a:gd name="T78" fmla="*/ 86 w 97"/>
                              <a:gd name="T79" fmla="*/ 2044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3" y="29"/>
                                </a:lnTo>
                                <a:lnTo>
                                  <a:pt x="0" y="48"/>
                                </a:lnTo>
                                <a:lnTo>
                                  <a:pt x="3" y="67"/>
                                </a:lnTo>
                                <a:lnTo>
                                  <a:pt x="14" y="82"/>
                                </a:lnTo>
                                <a:lnTo>
                                  <a:pt x="29" y="93"/>
                                </a:lnTo>
                                <a:lnTo>
                                  <a:pt x="48" y="97"/>
                                </a:lnTo>
                                <a:lnTo>
                                  <a:pt x="67" y="93"/>
                                </a:lnTo>
                                <a:lnTo>
                                  <a:pt x="82" y="82"/>
                                </a:lnTo>
                                <a:lnTo>
                                  <a:pt x="86" y="77"/>
                                </a:lnTo>
                                <a:lnTo>
                                  <a:pt x="48" y="77"/>
                                </a:lnTo>
                                <a:lnTo>
                                  <a:pt x="37" y="74"/>
                                </a:lnTo>
                                <a:lnTo>
                                  <a:pt x="28" y="68"/>
                                </a:lnTo>
                                <a:lnTo>
                                  <a:pt x="22" y="59"/>
                                </a:lnTo>
                                <a:lnTo>
                                  <a:pt x="20" y="48"/>
                                </a:lnTo>
                                <a:lnTo>
                                  <a:pt x="22" y="37"/>
                                </a:lnTo>
                                <a:lnTo>
                                  <a:pt x="28" y="28"/>
                                </a:lnTo>
                                <a:lnTo>
                                  <a:pt x="37" y="22"/>
                                </a:lnTo>
                                <a:lnTo>
                                  <a:pt x="48" y="20"/>
                                </a:lnTo>
                                <a:lnTo>
                                  <a:pt x="86" y="20"/>
                                </a:lnTo>
                                <a:lnTo>
                                  <a:pt x="82" y="14"/>
                                </a:lnTo>
                                <a:lnTo>
                                  <a:pt x="67" y="4"/>
                                </a:lnTo>
                                <a:lnTo>
                                  <a:pt x="48" y="0"/>
                                </a:lnTo>
                                <a:close/>
                                <a:moveTo>
                                  <a:pt x="86" y="20"/>
                                </a:moveTo>
                                <a:lnTo>
                                  <a:pt x="48" y="20"/>
                                </a:lnTo>
                                <a:lnTo>
                                  <a:pt x="59" y="22"/>
                                </a:lnTo>
                                <a:lnTo>
                                  <a:pt x="68" y="28"/>
                                </a:lnTo>
                                <a:lnTo>
                                  <a:pt x="74" y="37"/>
                                </a:lnTo>
                                <a:lnTo>
                                  <a:pt x="76" y="48"/>
                                </a:lnTo>
                                <a:lnTo>
                                  <a:pt x="74" y="59"/>
                                </a:lnTo>
                                <a:lnTo>
                                  <a:pt x="68" y="68"/>
                                </a:lnTo>
                                <a:lnTo>
                                  <a:pt x="59" y="74"/>
                                </a:lnTo>
                                <a:lnTo>
                                  <a:pt x="48" y="77"/>
                                </a:lnTo>
                                <a:lnTo>
                                  <a:pt x="86" y="77"/>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Rectangle 1488"/>
                        <wps:cNvSpPr>
                          <a:spLocks noChangeArrowheads="1"/>
                        </wps:cNvSpPr>
                        <wps:spPr bwMode="auto">
                          <a:xfrm>
                            <a:off x="7086" y="1859"/>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8" name="Line 1487"/>
                        <wps:cNvCnPr>
                          <a:cxnSpLocks noChangeShapeType="1"/>
                        </wps:cNvCnPr>
                        <wps:spPr bwMode="auto">
                          <a:xfrm>
                            <a:off x="7087" y="188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89" name="Line 1486"/>
                        <wps:cNvCnPr>
                          <a:cxnSpLocks noChangeShapeType="1"/>
                        </wps:cNvCnPr>
                        <wps:spPr bwMode="auto">
                          <a:xfrm>
                            <a:off x="7087" y="191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0" name="Line 1485"/>
                        <wps:cNvCnPr>
                          <a:cxnSpLocks noChangeShapeType="1"/>
                        </wps:cNvCnPr>
                        <wps:spPr bwMode="auto">
                          <a:xfrm>
                            <a:off x="7087" y="194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1" name="Line 1484"/>
                        <wps:cNvCnPr>
                          <a:cxnSpLocks noChangeShapeType="1"/>
                        </wps:cNvCnPr>
                        <wps:spPr bwMode="auto">
                          <a:xfrm>
                            <a:off x="7087" y="197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2" name="Line 1483"/>
                        <wps:cNvCnPr>
                          <a:cxnSpLocks noChangeShapeType="1"/>
                        </wps:cNvCnPr>
                        <wps:spPr bwMode="auto">
                          <a:xfrm>
                            <a:off x="7087" y="200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3" name="Line 1482"/>
                        <wps:cNvCnPr>
                          <a:cxnSpLocks noChangeShapeType="1"/>
                        </wps:cNvCnPr>
                        <wps:spPr bwMode="auto">
                          <a:xfrm>
                            <a:off x="7087" y="203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4" name="Line 1481"/>
                        <wps:cNvCnPr>
                          <a:cxnSpLocks noChangeShapeType="1"/>
                        </wps:cNvCnPr>
                        <wps:spPr bwMode="auto">
                          <a:xfrm>
                            <a:off x="7087" y="205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5" name="Line 1480"/>
                        <wps:cNvCnPr>
                          <a:cxnSpLocks noChangeShapeType="1"/>
                        </wps:cNvCnPr>
                        <wps:spPr bwMode="auto">
                          <a:xfrm>
                            <a:off x="7087" y="20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6" name="Line 1479"/>
                        <wps:cNvCnPr>
                          <a:cxnSpLocks noChangeShapeType="1"/>
                        </wps:cNvCnPr>
                        <wps:spPr bwMode="auto">
                          <a:xfrm>
                            <a:off x="7087" y="21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7" name="Line 1478"/>
                        <wps:cNvCnPr>
                          <a:cxnSpLocks noChangeShapeType="1"/>
                        </wps:cNvCnPr>
                        <wps:spPr bwMode="auto">
                          <a:xfrm>
                            <a:off x="7087" y="21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8" name="Line 1477"/>
                        <wps:cNvCnPr>
                          <a:cxnSpLocks noChangeShapeType="1"/>
                        </wps:cNvCnPr>
                        <wps:spPr bwMode="auto">
                          <a:xfrm>
                            <a:off x="7087" y="21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9" name="Line 1476"/>
                        <wps:cNvCnPr>
                          <a:cxnSpLocks noChangeShapeType="1"/>
                        </wps:cNvCnPr>
                        <wps:spPr bwMode="auto">
                          <a:xfrm>
                            <a:off x="7087" y="22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0" name="Line 1475"/>
                        <wps:cNvCnPr>
                          <a:cxnSpLocks noChangeShapeType="1"/>
                        </wps:cNvCnPr>
                        <wps:spPr bwMode="auto">
                          <a:xfrm>
                            <a:off x="7087" y="22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1" name="Line 1474"/>
                        <wps:cNvCnPr>
                          <a:cxnSpLocks noChangeShapeType="1"/>
                        </wps:cNvCnPr>
                        <wps:spPr bwMode="auto">
                          <a:xfrm>
                            <a:off x="7087" y="225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2" name="Line 1473"/>
                        <wps:cNvCnPr>
                          <a:cxnSpLocks noChangeShapeType="1"/>
                        </wps:cNvCnPr>
                        <wps:spPr bwMode="auto">
                          <a:xfrm>
                            <a:off x="7113" y="186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3" name="Line 1472"/>
                        <wps:cNvCnPr>
                          <a:cxnSpLocks noChangeShapeType="1"/>
                        </wps:cNvCnPr>
                        <wps:spPr bwMode="auto">
                          <a:xfrm>
                            <a:off x="7140" y="186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4" name="Line 1471"/>
                        <wps:cNvCnPr>
                          <a:cxnSpLocks noChangeShapeType="1"/>
                        </wps:cNvCnPr>
                        <wps:spPr bwMode="auto">
                          <a:xfrm>
                            <a:off x="7166" y="186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5" name="Line 1470"/>
                        <wps:cNvCnPr>
                          <a:cxnSpLocks noChangeShapeType="1"/>
                        </wps:cNvCnPr>
                        <wps:spPr bwMode="auto">
                          <a:xfrm>
                            <a:off x="7193" y="186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6" name="Line 1469"/>
                        <wps:cNvCnPr>
                          <a:cxnSpLocks noChangeShapeType="1"/>
                        </wps:cNvCnPr>
                        <wps:spPr bwMode="auto">
                          <a:xfrm>
                            <a:off x="7219" y="186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07" name="Picture 146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194" y="768"/>
                            <a:ext cx="1657" cy="2673"/>
                          </a:xfrm>
                          <a:prstGeom prst="rect">
                            <a:avLst/>
                          </a:prstGeom>
                          <a:noFill/>
                          <a:extLst>
                            <a:ext uri="{909E8E84-426E-40DD-AFC4-6F175D3DCCD1}">
                              <a14:hiddenFill xmlns:a14="http://schemas.microsoft.com/office/drawing/2010/main">
                                <a:solidFill>
                                  <a:srgbClr val="FFFFFF"/>
                                </a:solidFill>
                              </a14:hiddenFill>
                            </a:ext>
                          </a:extLst>
                        </pic:spPr>
                      </pic:pic>
                      <wps:wsp>
                        <wps:cNvPr id="4008" name="Line 1467"/>
                        <wps:cNvCnPr>
                          <a:cxnSpLocks noChangeShapeType="1"/>
                        </wps:cNvCnPr>
                        <wps:spPr bwMode="auto">
                          <a:xfrm>
                            <a:off x="7246" y="186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9" name="Line 1466"/>
                        <wps:cNvCnPr>
                          <a:cxnSpLocks noChangeShapeType="1"/>
                        </wps:cNvCnPr>
                        <wps:spPr bwMode="auto">
                          <a:xfrm>
                            <a:off x="7273" y="186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10" name="Rectangle 1465"/>
                        <wps:cNvSpPr>
                          <a:spLocks noChangeArrowheads="1"/>
                        </wps:cNvSpPr>
                        <wps:spPr bwMode="auto">
                          <a:xfrm>
                            <a:off x="4960" y="265"/>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1" name="Rectangle 1464"/>
                        <wps:cNvSpPr>
                          <a:spLocks noChangeArrowheads="1"/>
                        </wps:cNvSpPr>
                        <wps:spPr bwMode="auto">
                          <a:xfrm>
                            <a:off x="2721" y="265"/>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2" name="Rectangle 1463"/>
                        <wps:cNvSpPr>
                          <a:spLocks noChangeArrowheads="1"/>
                        </wps:cNvSpPr>
                        <wps:spPr bwMode="auto">
                          <a:xfrm>
                            <a:off x="4039" y="265"/>
                            <a:ext cx="426" cy="10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3" name="Rectangle 1462"/>
                        <wps:cNvSpPr>
                          <a:spLocks noChangeArrowheads="1"/>
                        </wps:cNvSpPr>
                        <wps:spPr bwMode="auto">
                          <a:xfrm>
                            <a:off x="4960" y="265"/>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4" name="Rectangle 1461"/>
                        <wps:cNvSpPr>
                          <a:spLocks noChangeArrowheads="1"/>
                        </wps:cNvSpPr>
                        <wps:spPr bwMode="auto">
                          <a:xfrm>
                            <a:off x="2721" y="265"/>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5" name="Rectangle 1460"/>
                        <wps:cNvSpPr>
                          <a:spLocks noChangeArrowheads="1"/>
                        </wps:cNvSpPr>
                        <wps:spPr bwMode="auto">
                          <a:xfrm>
                            <a:off x="5102" y="265"/>
                            <a:ext cx="511"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6" name="Rectangle 1459"/>
                        <wps:cNvSpPr>
                          <a:spLocks noChangeArrowheads="1"/>
                        </wps:cNvSpPr>
                        <wps:spPr bwMode="auto">
                          <a:xfrm>
                            <a:off x="2862" y="265"/>
                            <a:ext cx="539"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 name="Line 1458"/>
                        <wps:cNvCnPr>
                          <a:cxnSpLocks noChangeShapeType="1"/>
                        </wps:cNvCnPr>
                        <wps:spPr bwMode="auto">
                          <a:xfrm>
                            <a:off x="6462" y="211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18" name="Picture 145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6197" y="1951"/>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9" name="Picture 145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214" y="1538"/>
                            <a:ext cx="228"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0" name="Picture 145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781" y="1411"/>
                            <a:ext cx="183"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1" name="Picture 145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162" y="2461"/>
                            <a:ext cx="188"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2" name="Picture 145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374" y="1889"/>
                            <a:ext cx="145" cy="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DDB674" id="Group 1452" o:spid="_x0000_s1026" style="position:absolute;margin-left:56.7pt;margin-top:10.1pt;width:311.85pt;height:178.6pt;z-index:-15680000;mso-wrap-distance-left:0;mso-wrap-distance-right:0;mso-position-horizontal-relative:page" coordorigin="1134,202"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">
                <v:rect id="Rectangle 1507" o:spid="_x0000_s1027" style="position:absolute;left:1133;top:201;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" fillcolor="#bce4fa" stroked="f"/>
                <v:rect id="Rectangle 1506" o:spid="_x0000_s1028" style="position:absolute;left:1417;top:654;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" fillcolor="#a2d3f3" stroked="f"/>
                <v:rect id="Rectangle 1505" o:spid="_x0000_s1029" style="position:absolute;left:1417;top:654;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" filled="f" strokecolor="white" strokeweight="1pt"/>
                <v:line id="Line 1504" o:spid="_x0000_s1030" style="position:absolute;visibility:visible;mso-wrap-style:square" from="4252,655" to="4252,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" strokecolor="white" strokeweight="1pt"/>
                <v:shape id="Freeform 1503" o:spid="_x0000_s1031" style="position:absolute;left:3826;top:1647;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" path="m850,425r-7,77l823,574r-31,66l750,699r-51,51l639,792r-66,32l501,844r-76,6l348,844,277,824,210,792,151,750,100,699,58,640,26,574,7,502,,425,7,349,26,277,58,211r42,-60l151,100,210,58,277,27,348,7,425,r76,7l573,27r66,31l699,100r51,51l792,211r31,66l843,349r7,76xe" filled="f" strokecolor="white" strokeweight="1pt">
                  <v:path arrowok="t" o:connecttype="custom" o:connectlocs="850,2072;843,2149;823,2221;792,2287;750,2346;699,2397;639,2439;573,2471;501,2491;425,2497;348,2491;277,2471;210,2439;151,2397;100,2346;58,2287;26,2221;7,2149;0,2072;7,1996;26,1924;58,1858;100,1798;151,1747;210,1705;277,1674;348,1654;425,1647;501,1654;573,1674;639,1705;699,1747;750,1798;792,1858;823,1924;843,1996;850,2072" o:connectangles="0,0,0,0,0,0,0,0,0,0,0,0,0,0,0,0,0,0,0,0,0,0,0,0,0,0,0,0,0,0,0,0,0,0,0,0,0"/>
                </v:shape>
                <v:shape id="Freeform 1502" o:spid="_x0000_s1032" style="position:absolute;left:1425;top:66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" path="m35,l32,14,25,25,13,33,,35e" filled="f" strokecolor="white" strokeweight="1pt">
                  <v:path arrowok="t" o:connecttype="custom" o:connectlocs="35,664;32,678;25,689;13,697;0,699" o:connectangles="0,0,0,0,0"/>
                </v:shape>
                <v:shape id="Freeform 1501" o:spid="_x0000_s1033" style="position:absolute;left:7041;top:66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" path="m,l2,14r8,11l21,33r14,2e" filled="f" strokecolor="white" strokeweight="1pt">
                  <v:path arrowok="t" o:connecttype="custom" o:connectlocs="0,664;2,678;10,689;21,697;35,699" o:connectangles="0,0,0,0,0"/>
                </v:shape>
                <v:shape id="Freeform 1500" o:spid="_x0000_s1034" style="position:absolute;left:7041;top:344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" path="m,35l2,21,10,10,21,2,35,e" filled="f" strokecolor="white" strokeweight="1pt">
                  <v:path arrowok="t" o:connecttype="custom" o:connectlocs="0,3480;2,3466;10,3455;21,3447;35,3445" o:connectangles="0,0,0,0,0"/>
                </v:shape>
                <v:shape id="Freeform 1499" o:spid="_x0000_s1035" style="position:absolute;left:1425;top:344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" path="m35,36l32,22,25,11,13,3,,e" filled="f" strokecolor="white" strokeweight="1pt">
                  <v:path arrowok="t" o:connecttype="custom" o:connectlocs="35,3481;32,3467;25,3456;13,3448;0,3445" o:connectangles="0,0,0,0,0"/>
                </v:shape>
                <v:shape id="Freeform 1498" o:spid="_x0000_s1036" style="position:absolute;left:6236;top:1009;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" path="m851,l773,4,698,14,625,31,554,53,486,82r-65,34l360,156r-57,44l249,249r-49,54l156,360r-40,61l82,486,53,554,31,625,14,698,4,773,,851r,425l4,1353r10,76l31,1502r22,71l82,1640r34,65l156,1766r44,58l249,1877r54,49l360,1971r61,39l486,2044r68,29l625,2096r73,17l773,2123r78,3e" filled="f" strokecolor="white" strokeweight="1pt">
                  <v:path arrowok="t" o:connecttype="custom" o:connectlocs="851,1009;773,1013;698,1023;625,1040;554,1062;486,1091;421,1125;360,1165;303,1209;249,1258;200,1312;156,1369;116,1430;82,1495;53,1563;31,1634;14,1707;4,1782;0,1860;0,2285;4,2362;14,2438;31,2511;53,2582;82,2649;116,2714;156,2775;200,2833;249,2886;303,2935;360,2980;421,3019;486,3053;554,3082;625,3105;698,3122;773,3132;851,3135" o:connectangles="0,0,0,0,0,0,0,0,0,0,0,0,0,0,0,0,0,0,0,0,0,0,0,0,0,0,0,0,0,0,0,0,0,0,0,0,0,0"/>
                </v:shape>
                <v:line id="Line 1497" o:spid="_x0000_s1037" style="position:absolute;visibility:visible;mso-wrap-style:square" from="2835,712" to="28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" strokecolor="white" strokeweight="1pt"/>
                <v:line id="Line 1496" o:spid="_x0000_s1038" style="position:absolute;visibility:visible;mso-wrap-style:square" from="1377,1364" to="1377,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" strokecolor="white" strokeweight="1pt"/>
                <v:line id="Line 1495" o:spid="_x0000_s1039" style="position:absolute;visibility:visible;mso-wrap-style:square" from="7183,2781" to="7183,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" strokecolor="white" strokeweight="1pt"/>
                <v:line id="Line 1494" o:spid="_x0000_s1040" style="position:absolute;visibility:visible;mso-wrap-style:square" from="7183,1364" to="7183,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" strokecolor="white" strokeweight="1pt"/>
                <v:line id="Line 1493" o:spid="_x0000_s1041" style="position:absolute;visibility:visible;mso-wrap-style:square" from="3543,712" to="354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" strokecolor="white" strokeweight="1pt"/>
                <v:line id="Line 1492" o:spid="_x0000_s1042" style="position:absolute;visibility:visible;mso-wrap-style:square" from="4961,712" to="496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" strokecolor="white" strokeweight="1pt"/>
                <v:line id="Line 1491" o:spid="_x0000_s1043" style="position:absolute;visibility:visible;mso-wrap-style:square" from="5669,712" to="566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" strokecolor="white" strokeweight="1pt"/>
                <v:shape id="AutoShape 1490" o:spid="_x0000_s1044" style="position:absolute;left:2806;top:1346;width:2898;height:1452;visibility:visible;mso-wrap-style:square;v-text-anchor:top" coordsize="289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" path="m45,l11,r,34l45,34,45,xm57,725l55,714r-7,-9l39,699,28,697r-11,2l8,705r-6,9l,725r2,11l8,745r9,6l28,754r11,-3l48,745r7,-9l57,725xm1484,725r-3,-15l1473,698r-12,-8l1446,687r-15,3l1419,698r-8,12l1408,725r3,15l1419,752r12,9l1446,764r15,-3l1473,752r8,-12l1484,725xm2880,1417r-34,l2846,1451r34,l2880,1417xm2880,r-34,l2846,34r34,l2880,xm2897,725r-2,-11l2889,705r-9,-6l2869,697r-11,2l2849,705r-6,9l2841,725r2,11l2849,745r9,6l2869,754r11,-3l2889,745r6,-9l2897,725xe" stroked="f">
                  <v:path arrowok="t" o:connecttype="custom" o:connectlocs="11,1347;45,1381;57,2072;48,2052;28,2044;8,2052;0,2072;8,2092;28,2101;48,2092;57,2072;1481,2057;1461,2037;1431,2037;1411,2057;1411,2087;1431,2108;1461,2108;1481,2087;2880,2764;2846,2798;2880,2764;2846,1347;2880,1381;2897,2072;2889,2052;2869,2044;2849,2052;2841,2072;2849,2092;2869,2101;2889,2092;2897,2072" o:connectangles="0,0,0,0,0,0,0,0,0,0,0,0,0,0,0,0,0,0,0,0,0,0,0,0,0,0,0,0,0,0,0,0,0"/>
                </v:shape>
                <v:shape id="AutoShape 1489" o:spid="_x0000_s1045" style="position:absolute;left:4203;top:2023;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" path="m48,l29,4,14,14,3,29,,48,3,67,14,82,29,93r19,4l67,93,82,82r4,-5l48,77,37,74,28,68,22,59,20,48,22,37r6,-9l37,22,48,20r38,l82,14,67,4,48,xm86,20r-38,l59,22r9,6l74,37r2,11l74,59r-6,9l59,74,48,77r38,l92,67,96,48,92,29,86,20xe" fillcolor="#a2d3f3" stroked="f">
                  <v:path arrowok="t" o:connecttype="custom" o:connectlocs="48,2024;29,2028;14,2038;3,2053;0,2072;3,2091;14,2106;29,2117;48,2121;67,2117;82,2106;86,2101;48,2101;37,2098;28,2092;22,2083;20,2072;22,2061;28,2052;37,2046;48,2044;86,2044;82,2038;67,2028;48,2024;86,2044;48,2044;59,2046;68,2052;74,2061;76,2072;74,2083;68,2092;59,2098;48,2101;86,2101;92,2091;96,2072;92,2053;86,2044" o:connectangles="0,0,0,0,0,0,0,0,0,0,0,0,0,0,0,0,0,0,0,0,0,0,0,0,0,0,0,0,0,0,0,0,0,0,0,0,0,0,0,0"/>
                </v:shape>
                <v:rect id="Rectangle 1488" o:spid="_x0000_s1046" style="position:absolute;left:7086;top:1859;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" filled="f" strokecolor="white" strokeweight="1pt"/>
                <v:line id="Line 1487" o:spid="_x0000_s1047" style="position:absolute;visibility:visible;mso-wrap-style:square" from="7087,1888" to="7299,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" strokecolor="white" strokeweight=".25pt"/>
                <v:line id="Line 1486" o:spid="_x0000_s1048" style="position:absolute;visibility:visible;mso-wrap-style:square" from="7087,1916" to="7299,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" strokecolor="white" strokeweight=".25pt"/>
                <v:line id="Line 1485" o:spid="_x0000_s1049" style="position:absolute;visibility:visible;mso-wrap-style:square" from="7087,1944" to="7299,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" strokecolor="white" strokeweight=".25pt"/>
                <v:line id="Line 1484" o:spid="_x0000_s1050" style="position:absolute;visibility:visible;mso-wrap-style:square" from="7087,1973" to="7299,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" strokecolor="white" strokeweight=".25pt"/>
                <v:line id="Line 1483" o:spid="_x0000_s1051" style="position:absolute;visibility:visible;mso-wrap-style:square" from="7087,2001" to="7299,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" strokecolor="white" strokeweight=".25pt"/>
                <v:line id="Line 1482" o:spid="_x0000_s1052" style="position:absolute;visibility:visible;mso-wrap-style:square" from="7087,2030" to="7299,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" strokecolor="white" strokeweight=".25pt"/>
                <v:line id="Line 1481" o:spid="_x0000_s1053" style="position:absolute;visibility:visible;mso-wrap-style:square" from="7087,2058" to="7299,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" strokecolor="white" strokeweight=".25pt"/>
                <v:line id="Line 1480" o:spid="_x0000_s1054" style="position:absolute;visibility:visible;mso-wrap-style:square" from="7087,2086" to="7299,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" strokecolor="white" strokeweight=".25pt"/>
                <v:line id="Line 1479" o:spid="_x0000_s1055" style="position:absolute;visibility:visible;mso-wrap-style:square" from="7087,2115" to="7299,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" strokecolor="white" strokeweight=".25pt"/>
                <v:line id="Line 1478" o:spid="_x0000_s1056" style="position:absolute;visibility:visible;mso-wrap-style:square" from="7087,2143" to="7299,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" strokecolor="white" strokeweight=".25pt"/>
                <v:line id="Line 1477" o:spid="_x0000_s1057" style="position:absolute;visibility:visible;mso-wrap-style:square" from="7087,2171" to="7299,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" strokecolor="white" strokeweight=".25pt"/>
                <v:line id="Line 1476" o:spid="_x0000_s1058" style="position:absolute;visibility:visible;mso-wrap-style:square" from="7087,2200" to="7299,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" strokecolor="white" strokeweight=".25pt"/>
                <v:line id="Line 1475" o:spid="_x0000_s1059" style="position:absolute;visibility:visible;mso-wrap-style:square" from="7087,2228" to="7299,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" strokecolor="white" strokeweight=".25pt"/>
                <v:line id="Line 1474" o:spid="_x0000_s1060" style="position:absolute;visibility:visible;mso-wrap-style:square" from="7087,2257" to="7299,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" strokecolor="white" strokeweight=".25pt"/>
                <v:line id="Line 1473" o:spid="_x0000_s1061" style="position:absolute;visibility:visible;mso-wrap-style:square" from="7113,1860" to="7113,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" strokecolor="white" strokeweight=".25pt"/>
                <v:line id="Line 1472" o:spid="_x0000_s1062" style="position:absolute;visibility:visible;mso-wrap-style:square" from="7140,1860" to="714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" strokecolor="white" strokeweight=".25pt"/>
                <v:line id="Line 1471" o:spid="_x0000_s1063" style="position:absolute;visibility:visible;mso-wrap-style:square" from="7166,1860" to="7166,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" strokecolor="white" strokeweight=".25pt"/>
                <v:line id="Line 1470" o:spid="_x0000_s1064" style="position:absolute;visibility:visible;mso-wrap-style:square" from="7193,1860" to="7193,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" strokecolor="white" strokeweight=".25pt"/>
                <v:line id="Line 1469" o:spid="_x0000_s1065" style="position:absolute;visibility:visible;mso-wrap-style:square" from="7219,1860" to="7219,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" strokecolor="white" strokeweight=".25pt"/>
                <v:shape id="Picture 1468" o:spid="_x0000_s1066" type="#_x0000_t75" style="position:absolute;left:1194;top:768;width:1657;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">
                  <v:imagedata r:id="rId219" o:title=""/>
                </v:shape>
                <v:line id="Line 1467" o:spid="_x0000_s1067" style="position:absolute;visibility:visible;mso-wrap-style:square" from="7246,1860" to="7246,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" strokecolor="white" strokeweight=".25pt"/>
                <v:line id="Line 1466" o:spid="_x0000_s1068" style="position:absolute;visibility:visible;mso-wrap-style:square" from="7273,1860" to="7273,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" strokecolor="white" strokeweight=".25pt"/>
                <v:rect id="Rectangle 1465" o:spid="_x0000_s1069" style="position:absolute;left:4960;top:265;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" filled="f" strokecolor="white" strokeweight="1pt"/>
                <v:rect id="Rectangle 1464" o:spid="_x0000_s1070" style="position:absolute;left:2721;top:265;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" filled="f" strokecolor="white" strokeweight="1pt"/>
                <v:rect id="Rectangle 1463" o:spid="_x0000_s1071" style="position:absolute;left:4039;top:265;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" filled="f" strokecolor="white" strokeweight="1pt"/>
                <v:rect id="Rectangle 1462" o:spid="_x0000_s1072" style="position:absolute;left:4960;top:265;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" filled="f" strokecolor="white" strokeweight="1pt"/>
                <v:rect id="Rectangle 1461" o:spid="_x0000_s1073" style="position:absolute;left:2721;top:265;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" filled="f" strokecolor="white" strokeweight="1pt"/>
                <v:rect id="Rectangle 1460" o:spid="_x0000_s1074" style="position:absolute;left:5102;top:265;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" filled="f" strokecolor="white" strokeweight="1pt"/>
                <v:rect id="Rectangle 1459" o:spid="_x0000_s1075" style="position:absolute;left:2862;top:265;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" filled="f" strokecolor="white" strokeweight="1pt"/>
                <v:line id="Line 1458" o:spid="_x0000_s1076" style="position:absolute;visibility:visible;mso-wrap-style:square" from="6462,2114" to="646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" strokecolor="white" strokeweight="1pt"/>
                <v:shape id="Picture 1457" o:spid="_x0000_s1077" type="#_x0000_t75" style="position:absolute;left:6197;top:1951;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">
                  <v:imagedata r:id="rId220" o:title=""/>
                </v:shape>
                <v:shape id="Picture 1456" o:spid="_x0000_s1078" type="#_x0000_t75" style="position:absolute;left:3214;top:1538;width:22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">
                  <v:imagedata r:id="rId221" o:title=""/>
                </v:shape>
                <v:shape id="Picture 1455" o:spid="_x0000_s1079" type="#_x0000_t75" style="position:absolute;left:2781;top:1411;width:18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">
                  <v:imagedata r:id="rId222" o:title=""/>
                </v:shape>
                <v:shape id="Picture 1454" o:spid="_x0000_s1080" type="#_x0000_t75" style="position:absolute;left:3162;top:2461;width:188;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">
                  <v:imagedata r:id="rId223" o:title=""/>
                </v:shape>
                <v:shape id="Picture 1453" o:spid="_x0000_s1081" type="#_x0000_t75" style="position:absolute;left:3374;top:1889;width:14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">
                  <v:imagedata r:id="rId224" o:title=""/>
                </v:shape>
                <w10:wrap type="topAndBottom" anchorx="page"/>
              </v:group>
            </w:pict>
          </mc:Fallback>
        </mc:AlternateContent>
      </w:r>
    </w:p>
    <w:p w14:paraId="63B45EAB" w14:textId="77777777" w:rsidR="002C54AA" w:rsidRPr="00FA6275" w:rsidRDefault="002C54AA">
      <w:pPr>
        <w:rPr>
          <w:sz w:val="13"/>
        </w:rPr>
        <w:sectPr w:rsidR="002C54AA" w:rsidRPr="00FA6275">
          <w:pgSz w:w="8400" w:h="11910"/>
          <w:pgMar w:top="560" w:right="580" w:bottom="280" w:left="640" w:header="359" w:footer="0" w:gutter="0"/>
          <w:cols w:space="720"/>
        </w:sectPr>
      </w:pPr>
    </w:p>
    <w:p w14:paraId="19A0B013" w14:textId="77777777" w:rsidR="002C54AA" w:rsidRPr="00FA6275" w:rsidRDefault="002C54AA">
      <w:pPr>
        <w:pStyle w:val="Brdtext"/>
        <w:rPr>
          <w:sz w:val="20"/>
        </w:rPr>
      </w:pPr>
    </w:p>
    <w:p w14:paraId="448F763C" w14:textId="77777777" w:rsidR="002C54AA" w:rsidRPr="00FA6275" w:rsidRDefault="002C54AA">
      <w:pPr>
        <w:pStyle w:val="Brdtext"/>
        <w:spacing w:before="1"/>
        <w:rPr>
          <w:sz w:val="19"/>
        </w:rPr>
      </w:pPr>
    </w:p>
    <w:p w14:paraId="4EB7B184" w14:textId="292922B0" w:rsidR="002C54AA" w:rsidRPr="00FA6275" w:rsidRDefault="00C82753">
      <w:pPr>
        <w:pStyle w:val="Rubrik3"/>
        <w:numPr>
          <w:ilvl w:val="0"/>
          <w:numId w:val="8"/>
        </w:numPr>
        <w:tabs>
          <w:tab w:val="left" w:pos="702"/>
        </w:tabs>
        <w:ind w:left="701" w:hanging="322"/>
        <w:jc w:val="left"/>
      </w:pPr>
      <w:r w:rsidRPr="00FA6275">
        <w:rPr>
          <w:color w:val="6F8BB3"/>
          <w:w w:val="115"/>
        </w:rPr>
        <w:t>Placering</w:t>
      </w:r>
      <w:r w:rsidRPr="00FA6275">
        <w:rPr>
          <w:color w:val="6F8BB3"/>
          <w:spacing w:val="-13"/>
          <w:w w:val="115"/>
        </w:rPr>
        <w:t xml:space="preserve"> </w:t>
      </w:r>
      <w:r w:rsidR="0084046E" w:rsidRPr="00FA6275">
        <w:rPr>
          <w:color w:val="6F8BB3"/>
          <w:w w:val="115"/>
        </w:rPr>
        <w:t>–</w:t>
      </w:r>
      <w:r w:rsidR="0084046E" w:rsidRPr="00FA6275">
        <w:rPr>
          <w:color w:val="6F8BB3"/>
          <w:spacing w:val="-12"/>
          <w:w w:val="115"/>
        </w:rPr>
        <w:t xml:space="preserve"> </w:t>
      </w:r>
      <w:r w:rsidRPr="00FA6275">
        <w:rPr>
          <w:color w:val="6F8BB3"/>
          <w:w w:val="115"/>
        </w:rPr>
        <w:t>DFSAR</w:t>
      </w:r>
      <w:r w:rsidRPr="00FA6275">
        <w:rPr>
          <w:color w:val="6F8BB3"/>
          <w:spacing w:val="-12"/>
          <w:w w:val="115"/>
        </w:rPr>
        <w:t xml:space="preserve"> </w:t>
      </w:r>
      <w:r w:rsidRPr="00FA6275">
        <w:rPr>
          <w:color w:val="6F8BB3"/>
          <w:w w:val="115"/>
        </w:rPr>
        <w:t>från 10</w:t>
      </w:r>
      <w:r w:rsidR="00407E9E">
        <w:rPr>
          <w:color w:val="6F8BB3"/>
          <w:w w:val="115"/>
        </w:rPr>
        <w:t xml:space="preserve"> </w:t>
      </w:r>
      <w:r w:rsidRPr="00FA6275">
        <w:rPr>
          <w:color w:val="6F8BB3"/>
          <w:w w:val="115"/>
        </w:rPr>
        <w:t>m-markeringen</w:t>
      </w:r>
    </w:p>
    <w:p w14:paraId="47A7C0DE" w14:textId="3AAFA605" w:rsidR="002C54AA" w:rsidRDefault="00C82753" w:rsidP="00880B1A">
      <w:pPr>
        <w:pStyle w:val="Brdtext"/>
        <w:spacing w:before="31" w:line="276" w:lineRule="auto"/>
        <w:ind w:left="380" w:right="491"/>
        <w:rPr>
          <w:color w:val="004A98"/>
          <w:w w:val="105"/>
        </w:rPr>
      </w:pPr>
      <w:r w:rsidRPr="00FA6275">
        <w:rPr>
          <w:color w:val="004A98"/>
          <w:w w:val="105"/>
        </w:rPr>
        <w:t xml:space="preserve">En av domarna tar en position i linje med 10 meter-markeringen. Denna domare identifierar spelaren som lägger frisparken och </w:t>
      </w:r>
      <w:r w:rsidR="008C5A20">
        <w:rPr>
          <w:color w:val="004A98"/>
          <w:w w:val="105"/>
        </w:rPr>
        <w:t>bevakar</w:t>
      </w:r>
      <w:r w:rsidRPr="00FA6275">
        <w:rPr>
          <w:color w:val="004A98"/>
          <w:w w:val="105"/>
        </w:rPr>
        <w:t xml:space="preserve"> spelarna för</w:t>
      </w:r>
      <w:r w:rsidR="008C5A20">
        <w:rPr>
          <w:color w:val="004A98"/>
          <w:w w:val="105"/>
        </w:rPr>
        <w:t xml:space="preserve"> eventuella</w:t>
      </w:r>
      <w:r w:rsidRPr="00FA6275">
        <w:rPr>
          <w:color w:val="004A98"/>
          <w:w w:val="105"/>
        </w:rPr>
        <w:t xml:space="preserve"> </w:t>
      </w:r>
      <w:r w:rsidR="00205D9B" w:rsidRPr="00FA6275">
        <w:rPr>
          <w:color w:val="004A98"/>
          <w:w w:val="105"/>
        </w:rPr>
        <w:t>regelbrott</w:t>
      </w:r>
      <w:r w:rsidRPr="00FA6275">
        <w:rPr>
          <w:color w:val="004A98"/>
          <w:w w:val="105"/>
        </w:rPr>
        <w:t xml:space="preserve"> medan frisparken läggs. Denna domare beordrar inte att frisparken ska läggas förrän denne har kontrollerat att spelarnas positioner är korrekta och att bollen är korrekt placerad och kan få hjälp av den andra domaren, om nödvändigt. Den andra domaren måste placeras vid korsningen mellan mållinjen och straffområdet och kontrollera om bollen kommer in i målet. Om den försvarande målvakten inte uppfyller kraven i regel 13 innan frisparken har tagits och ett mål inte görs, ska denna domare blåsa i visselpipan för att beordra att DFSAR går om.</w:t>
      </w:r>
    </w:p>
    <w:p w14:paraId="1D819B47" w14:textId="298F7DF1" w:rsidR="007749CF" w:rsidRDefault="007749CF" w:rsidP="00880B1A">
      <w:pPr>
        <w:pStyle w:val="Brdtext"/>
        <w:spacing w:before="31" w:line="276" w:lineRule="auto"/>
        <w:ind w:left="380" w:right="491"/>
        <w:rPr>
          <w:color w:val="004A98"/>
          <w:w w:val="105"/>
        </w:rPr>
      </w:pPr>
    </w:p>
    <w:p w14:paraId="00DF5F58" w14:textId="3A9D88D7" w:rsidR="007749CF" w:rsidRPr="00FA6275" w:rsidRDefault="00C047E0" w:rsidP="00880B1A">
      <w:pPr>
        <w:pStyle w:val="Brdtext"/>
        <w:spacing w:before="31" w:line="276" w:lineRule="auto"/>
        <w:ind w:left="380" w:right="491"/>
      </w:pPr>
      <w:r>
        <w:rPr>
          <w:color w:val="004A98"/>
          <w:w w:val="105"/>
        </w:rPr>
        <w:t>Tredjedomaren</w:t>
      </w:r>
      <w:r w:rsidR="007749CF" w:rsidRPr="00FA6275">
        <w:rPr>
          <w:color w:val="004A98"/>
          <w:w w:val="105"/>
        </w:rPr>
        <w:t xml:space="preserve"> tar en position i linje med märket inuti straffområdet </w:t>
      </w:r>
      <w:r>
        <w:rPr>
          <w:color w:val="004A98"/>
          <w:w w:val="105"/>
        </w:rPr>
        <w:t>som</w:t>
      </w:r>
      <w:r w:rsidR="007749CF" w:rsidRPr="00FA6275">
        <w:rPr>
          <w:color w:val="004A98"/>
          <w:w w:val="105"/>
        </w:rPr>
        <w:t xml:space="preserve"> ange</w:t>
      </w:r>
      <w:r>
        <w:rPr>
          <w:color w:val="004A98"/>
          <w:w w:val="105"/>
        </w:rPr>
        <w:t>r</w:t>
      </w:r>
      <w:r w:rsidR="007749CF" w:rsidRPr="00FA6275">
        <w:rPr>
          <w:color w:val="004A98"/>
          <w:w w:val="105"/>
        </w:rPr>
        <w:t xml:space="preserve"> det minsta avståndet på 5 meter från 10 meter-markeringen</w:t>
      </w:r>
      <w:r w:rsidR="00593765">
        <w:rPr>
          <w:color w:val="004A98"/>
          <w:w w:val="105"/>
        </w:rPr>
        <w:t>, och som måste respekteras av målvakten, vilket anges i Regel 1.</w:t>
      </w:r>
    </w:p>
    <w:p w14:paraId="2FBBA838" w14:textId="0536AF05" w:rsidR="002C54AA" w:rsidRPr="00FA6275" w:rsidRDefault="008B2C0F" w:rsidP="00DA04C5">
      <w:pPr>
        <w:pStyle w:val="Brdtext"/>
        <w:spacing w:before="3"/>
        <w:sectPr w:rsidR="002C54AA" w:rsidRPr="00FA6275">
          <w:pgSz w:w="8400" w:h="11910"/>
          <w:pgMar w:top="560" w:right="580" w:bottom="280" w:left="640" w:header="359" w:footer="0" w:gutter="0"/>
          <w:cols w:space="720"/>
        </w:sectPr>
      </w:pPr>
      <w:r>
        <w:rPr>
          <w:noProof/>
        </w:rPr>
        <w:drawing>
          <wp:anchor distT="0" distB="0" distL="114300" distR="114300" simplePos="0" relativeHeight="251666944" behindDoc="1" locked="0" layoutInCell="1" allowOverlap="1" wp14:anchorId="528BF833" wp14:editId="28C2F119">
            <wp:simplePos x="0" y="0"/>
            <wp:positionH relativeFrom="margin">
              <wp:align>center</wp:align>
            </wp:positionH>
            <wp:positionV relativeFrom="paragraph">
              <wp:posOffset>913844</wp:posOffset>
            </wp:positionV>
            <wp:extent cx="3970655" cy="2286635"/>
            <wp:effectExtent l="0" t="0" r="0" b="0"/>
            <wp:wrapTight wrapText="bothSides">
              <wp:wrapPolygon edited="0">
                <wp:start x="0" y="0"/>
                <wp:lineTo x="0" y="21414"/>
                <wp:lineTo x="21451" y="21414"/>
                <wp:lineTo x="21451" y="0"/>
                <wp:lineTo x="0" y="0"/>
              </wp:wrapPolygon>
            </wp:wrapTight>
            <wp:docPr id="2332" name="Bildobjekt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970655" cy="2286635"/>
                    </a:xfrm>
                    <a:prstGeom prst="rect">
                      <a:avLst/>
                    </a:prstGeom>
                  </pic:spPr>
                </pic:pic>
              </a:graphicData>
            </a:graphic>
            <wp14:sizeRelH relativeFrom="page">
              <wp14:pctWidth>0</wp14:pctWidth>
            </wp14:sizeRelH>
            <wp14:sizeRelV relativeFrom="page">
              <wp14:pctHeight>0</wp14:pctHeight>
            </wp14:sizeRelV>
          </wp:anchor>
        </w:drawing>
      </w:r>
      <w:r w:rsidDel="00BE6E8D">
        <w:rPr>
          <w:noProof/>
        </w:rPr>
        <w:t xml:space="preserve"> </w:t>
      </w:r>
    </w:p>
    <w:p w14:paraId="4D3144D5" w14:textId="77777777" w:rsidR="002C54AA" w:rsidRPr="00FA6275" w:rsidRDefault="002C54AA">
      <w:pPr>
        <w:pStyle w:val="Brdtext"/>
        <w:rPr>
          <w:sz w:val="20"/>
        </w:rPr>
      </w:pPr>
    </w:p>
    <w:p w14:paraId="762A8D12" w14:textId="77777777" w:rsidR="002C54AA" w:rsidRPr="00FA6275" w:rsidRDefault="002C54AA">
      <w:pPr>
        <w:pStyle w:val="Brdtext"/>
        <w:spacing w:before="1"/>
        <w:rPr>
          <w:sz w:val="19"/>
        </w:rPr>
      </w:pPr>
    </w:p>
    <w:p w14:paraId="5972E8BE" w14:textId="2A248D2F" w:rsidR="002C54AA" w:rsidRPr="00FA6275" w:rsidRDefault="005D08A1">
      <w:pPr>
        <w:pStyle w:val="Rubrik3"/>
        <w:numPr>
          <w:ilvl w:val="0"/>
          <w:numId w:val="8"/>
        </w:numPr>
        <w:tabs>
          <w:tab w:val="left" w:pos="804"/>
        </w:tabs>
        <w:ind w:left="803" w:hanging="311"/>
        <w:jc w:val="left"/>
      </w:pPr>
      <w:r w:rsidRPr="00FA6275">
        <w:rPr>
          <w:color w:val="6F8BB3"/>
          <w:w w:val="115"/>
        </w:rPr>
        <w:t>Placering</w:t>
      </w:r>
      <w:r w:rsidRPr="00FA6275">
        <w:rPr>
          <w:color w:val="6F8BB3"/>
          <w:spacing w:val="-14"/>
          <w:w w:val="115"/>
        </w:rPr>
        <w:t xml:space="preserve"> </w:t>
      </w:r>
      <w:r w:rsidR="0084046E" w:rsidRPr="00FA6275">
        <w:rPr>
          <w:color w:val="6F8BB3"/>
          <w:w w:val="115"/>
        </w:rPr>
        <w:t>–</w:t>
      </w:r>
      <w:r w:rsidR="0084046E" w:rsidRPr="00FA6275">
        <w:rPr>
          <w:color w:val="6F8BB3"/>
          <w:spacing w:val="-13"/>
          <w:w w:val="115"/>
        </w:rPr>
        <w:t xml:space="preserve"> </w:t>
      </w:r>
      <w:r w:rsidRPr="00FA6275">
        <w:rPr>
          <w:color w:val="6F8BB3"/>
          <w:w w:val="115"/>
        </w:rPr>
        <w:t>DFSAR</w:t>
      </w:r>
      <w:r w:rsidRPr="00FA6275">
        <w:rPr>
          <w:color w:val="6F8BB3"/>
          <w:spacing w:val="-13"/>
          <w:w w:val="115"/>
        </w:rPr>
        <w:t xml:space="preserve"> </w:t>
      </w:r>
      <w:r w:rsidR="0010253C" w:rsidRPr="00FA6275">
        <w:rPr>
          <w:color w:val="6F8BB3"/>
          <w:w w:val="115"/>
        </w:rPr>
        <w:t>ej från</w:t>
      </w:r>
      <w:r w:rsidR="0084046E" w:rsidRPr="00FA6275">
        <w:rPr>
          <w:color w:val="6F8BB3"/>
          <w:spacing w:val="-13"/>
          <w:w w:val="115"/>
        </w:rPr>
        <w:t xml:space="preserve"> </w:t>
      </w:r>
      <w:r w:rsidR="0084046E" w:rsidRPr="00FA6275">
        <w:rPr>
          <w:color w:val="6F8BB3"/>
          <w:w w:val="115"/>
        </w:rPr>
        <w:t>10</w:t>
      </w:r>
      <w:r w:rsidR="00407E9E">
        <w:rPr>
          <w:color w:val="6F8BB3"/>
          <w:w w:val="115"/>
        </w:rPr>
        <w:t xml:space="preserve"> </w:t>
      </w:r>
      <w:r w:rsidR="0084046E" w:rsidRPr="00FA6275">
        <w:rPr>
          <w:color w:val="6F8BB3"/>
          <w:w w:val="115"/>
        </w:rPr>
        <w:t>m</w:t>
      </w:r>
      <w:r w:rsidR="0010253C" w:rsidRPr="00FA6275">
        <w:rPr>
          <w:color w:val="6F8BB3"/>
          <w:w w:val="115"/>
        </w:rPr>
        <w:t>-markering</w:t>
      </w:r>
      <w:r w:rsidR="0084046E" w:rsidRPr="00FA6275">
        <w:rPr>
          <w:color w:val="6F8BB3"/>
          <w:spacing w:val="-13"/>
          <w:w w:val="115"/>
        </w:rPr>
        <w:t xml:space="preserve"> </w:t>
      </w:r>
      <w:r w:rsidR="0084046E" w:rsidRPr="00FA6275">
        <w:rPr>
          <w:color w:val="6F8BB3"/>
          <w:spacing w:val="-7"/>
          <w:w w:val="115"/>
        </w:rPr>
        <w:t>(1)</w:t>
      </w:r>
    </w:p>
    <w:p w14:paraId="46DF3F4C" w14:textId="3A6618B6" w:rsidR="002C54AA" w:rsidRPr="00FA6275" w:rsidRDefault="0010253C" w:rsidP="00880B1A">
      <w:pPr>
        <w:pStyle w:val="Brdtext"/>
        <w:spacing w:before="31" w:line="276" w:lineRule="auto"/>
        <w:ind w:left="493" w:right="491"/>
      </w:pPr>
      <w:r w:rsidRPr="00FA6275">
        <w:rPr>
          <w:color w:val="004A98"/>
          <w:w w:val="105"/>
        </w:rPr>
        <w:t xml:space="preserve">En av domarna tar en position i linje i linje med domaren, kontrollerar att bollen är placerad korrekt, identifierar spelaren som lägger frisparken och tittar på spelarna för </w:t>
      </w:r>
      <w:r w:rsidR="007F6389" w:rsidRPr="00FA6275">
        <w:rPr>
          <w:color w:val="004A98"/>
          <w:w w:val="105"/>
        </w:rPr>
        <w:t xml:space="preserve">regelbrott </w:t>
      </w:r>
      <w:r w:rsidRPr="00FA6275">
        <w:rPr>
          <w:color w:val="004A98"/>
          <w:w w:val="105"/>
        </w:rPr>
        <w:t>medan frisparken läggs. Denna domare beordrar inte att frisparken ska läggas förrän denne har kontrollerat att spelarnas positioner är korrekta och att bollen är korrekt placerad och kan få hjälp av den andra domaren, om nödvändigt. Den andra domaren måste placeras vid korsningen mellan mållinjen och straffområdet och kontrollera om bollen kommer in i målet. Om den försvarande målvakten inte uppfyller kraven i regel 13 innan frisparken har tagits och ett mål inte görs, ska denna domare blåsa i visselpipan för att beordra att DFSAR går om.</w:t>
      </w:r>
    </w:p>
    <w:p w14:paraId="7D8C2816" w14:textId="77777777" w:rsidR="002C54AA" w:rsidRPr="00FA6275" w:rsidRDefault="002C54AA">
      <w:pPr>
        <w:pStyle w:val="Brdtext"/>
        <w:rPr>
          <w:sz w:val="20"/>
        </w:rPr>
      </w:pPr>
    </w:p>
    <w:p w14:paraId="04EAE043" w14:textId="77777777" w:rsidR="002C54AA" w:rsidRPr="00FA6275" w:rsidRDefault="002C54AA">
      <w:pPr>
        <w:pStyle w:val="Brdtext"/>
        <w:rPr>
          <w:sz w:val="20"/>
        </w:rPr>
      </w:pPr>
    </w:p>
    <w:p w14:paraId="41AA1F04" w14:textId="77777777" w:rsidR="002C54AA" w:rsidRPr="00FA6275" w:rsidRDefault="002C54AA">
      <w:pPr>
        <w:pStyle w:val="Brdtext"/>
        <w:rPr>
          <w:sz w:val="20"/>
        </w:rPr>
      </w:pPr>
    </w:p>
    <w:p w14:paraId="3674AA88" w14:textId="77777777" w:rsidR="002C54AA" w:rsidRPr="00FA6275" w:rsidRDefault="002C54AA">
      <w:pPr>
        <w:pStyle w:val="Brdtext"/>
        <w:rPr>
          <w:sz w:val="20"/>
        </w:rPr>
      </w:pPr>
    </w:p>
    <w:p w14:paraId="34BEE139" w14:textId="77777777" w:rsidR="002C54AA" w:rsidRPr="00FA6275" w:rsidRDefault="002C54AA">
      <w:pPr>
        <w:pStyle w:val="Brdtext"/>
        <w:rPr>
          <w:sz w:val="20"/>
        </w:rPr>
      </w:pPr>
    </w:p>
    <w:p w14:paraId="19D31BEE" w14:textId="77777777" w:rsidR="002C54AA" w:rsidRPr="00FA6275" w:rsidRDefault="002C54AA">
      <w:pPr>
        <w:pStyle w:val="Brdtext"/>
        <w:rPr>
          <w:sz w:val="20"/>
        </w:rPr>
      </w:pPr>
    </w:p>
    <w:p w14:paraId="52E3333B" w14:textId="77777777" w:rsidR="002C54AA" w:rsidRPr="00FA6275" w:rsidRDefault="002C54AA">
      <w:pPr>
        <w:pStyle w:val="Brdtext"/>
        <w:rPr>
          <w:sz w:val="20"/>
        </w:rPr>
      </w:pPr>
    </w:p>
    <w:p w14:paraId="713139FE" w14:textId="77777777" w:rsidR="002C54AA" w:rsidRPr="00FA6275" w:rsidRDefault="002C54AA">
      <w:pPr>
        <w:pStyle w:val="Brdtext"/>
        <w:rPr>
          <w:sz w:val="20"/>
        </w:rPr>
      </w:pPr>
    </w:p>
    <w:p w14:paraId="088AC421" w14:textId="77777777" w:rsidR="002C54AA" w:rsidRPr="00FA6275" w:rsidRDefault="002C54AA">
      <w:pPr>
        <w:pStyle w:val="Brdtext"/>
        <w:rPr>
          <w:sz w:val="20"/>
        </w:rPr>
      </w:pPr>
    </w:p>
    <w:p w14:paraId="4E92ED65" w14:textId="77777777" w:rsidR="002C54AA" w:rsidRPr="00FA6275" w:rsidRDefault="002C54AA">
      <w:pPr>
        <w:pStyle w:val="Brdtext"/>
        <w:rPr>
          <w:sz w:val="20"/>
        </w:rPr>
      </w:pPr>
    </w:p>
    <w:p w14:paraId="75AA1980" w14:textId="77777777" w:rsidR="002C54AA" w:rsidRPr="00FA6275" w:rsidRDefault="002C54AA">
      <w:pPr>
        <w:pStyle w:val="Brdtext"/>
        <w:rPr>
          <w:sz w:val="20"/>
        </w:rPr>
      </w:pPr>
    </w:p>
    <w:p w14:paraId="19A12D3A" w14:textId="77777777" w:rsidR="002C54AA" w:rsidRPr="00FA6275" w:rsidRDefault="002C54AA">
      <w:pPr>
        <w:pStyle w:val="Brdtext"/>
        <w:rPr>
          <w:sz w:val="20"/>
        </w:rPr>
      </w:pPr>
    </w:p>
    <w:p w14:paraId="5750C8EF" w14:textId="77777777" w:rsidR="002C54AA" w:rsidRPr="00FA6275" w:rsidRDefault="002C54AA">
      <w:pPr>
        <w:pStyle w:val="Brdtext"/>
        <w:rPr>
          <w:sz w:val="20"/>
        </w:rPr>
      </w:pPr>
    </w:p>
    <w:p w14:paraId="513961DF" w14:textId="77777777" w:rsidR="002C54AA" w:rsidRPr="00FA6275" w:rsidRDefault="002C54AA">
      <w:pPr>
        <w:pStyle w:val="Brdtext"/>
        <w:rPr>
          <w:sz w:val="20"/>
        </w:rPr>
      </w:pPr>
    </w:p>
    <w:p w14:paraId="216C9B2E" w14:textId="77777777" w:rsidR="002C54AA" w:rsidRPr="00FA6275" w:rsidRDefault="002C54AA">
      <w:pPr>
        <w:pStyle w:val="Brdtext"/>
        <w:rPr>
          <w:sz w:val="20"/>
        </w:rPr>
      </w:pPr>
    </w:p>
    <w:p w14:paraId="5E89EE27" w14:textId="3C13D110" w:rsidR="002C54AA" w:rsidRPr="00FA6275" w:rsidRDefault="000806FA">
      <w:pPr>
        <w:pStyle w:val="Brdtext"/>
        <w:spacing w:before="4"/>
        <w:rPr>
          <w:sz w:val="23"/>
        </w:rPr>
      </w:pPr>
      <w:r>
        <w:rPr>
          <w:noProof/>
        </w:rPr>
        <mc:AlternateContent>
          <mc:Choice Requires="wpg">
            <w:drawing>
              <wp:anchor distT="0" distB="0" distL="0" distR="0" simplePos="0" relativeHeight="487637504" behindDoc="1" locked="0" layoutInCell="1" allowOverlap="1" wp14:anchorId="1A9B3A35" wp14:editId="7C3944DD">
                <wp:simplePos x="0" y="0"/>
                <wp:positionH relativeFrom="page">
                  <wp:posOffset>720090</wp:posOffset>
                </wp:positionH>
                <wp:positionV relativeFrom="paragraph">
                  <wp:posOffset>197485</wp:posOffset>
                </wp:positionV>
                <wp:extent cx="3960495" cy="2268220"/>
                <wp:effectExtent l="0" t="0" r="0" b="635"/>
                <wp:wrapTopAndBottom/>
                <wp:docPr id="3818"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134" y="311"/>
                          <a:chExt cx="6237" cy="3572"/>
                        </a:xfrm>
                      </wpg:grpSpPr>
                      <wps:wsp>
                        <wps:cNvPr id="3819" name="Rectangle 1357"/>
                        <wps:cNvSpPr>
                          <a:spLocks noChangeArrowheads="1"/>
                        </wps:cNvSpPr>
                        <wps:spPr bwMode="auto">
                          <a:xfrm>
                            <a:off x="1133" y="310"/>
                            <a:ext cx="6237" cy="3572"/>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Rectangle 1356"/>
                        <wps:cNvSpPr>
                          <a:spLocks noChangeArrowheads="1"/>
                        </wps:cNvSpPr>
                        <wps:spPr bwMode="auto">
                          <a:xfrm>
                            <a:off x="1417" y="764"/>
                            <a:ext cx="5670" cy="2835"/>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Rectangle 1355"/>
                        <wps:cNvSpPr>
                          <a:spLocks noChangeArrowheads="1"/>
                        </wps:cNvSpPr>
                        <wps:spPr bwMode="auto">
                          <a:xfrm>
                            <a:off x="1417" y="764"/>
                            <a:ext cx="5670" cy="28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Line 1354"/>
                        <wps:cNvCnPr>
                          <a:cxnSpLocks noChangeShapeType="1"/>
                        </wps:cNvCnPr>
                        <wps:spPr bwMode="auto">
                          <a:xfrm>
                            <a:off x="4252" y="764"/>
                            <a:ext cx="0" cy="283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823" name="Freeform 1353"/>
                        <wps:cNvSpPr>
                          <a:spLocks/>
                        </wps:cNvSpPr>
                        <wps:spPr bwMode="auto">
                          <a:xfrm>
                            <a:off x="3826" y="1756"/>
                            <a:ext cx="851" cy="851"/>
                          </a:xfrm>
                          <a:custGeom>
                            <a:avLst/>
                            <a:gdLst>
                              <a:gd name="T0" fmla="*/ 850 w 851"/>
                              <a:gd name="T1" fmla="*/ 2181 h 851"/>
                              <a:gd name="T2" fmla="*/ 843 w 851"/>
                              <a:gd name="T3" fmla="*/ 2258 h 851"/>
                              <a:gd name="T4" fmla="*/ 823 w 851"/>
                              <a:gd name="T5" fmla="*/ 2330 h 851"/>
                              <a:gd name="T6" fmla="*/ 792 w 851"/>
                              <a:gd name="T7" fmla="*/ 2396 h 851"/>
                              <a:gd name="T8" fmla="*/ 750 w 851"/>
                              <a:gd name="T9" fmla="*/ 2455 h 851"/>
                              <a:gd name="T10" fmla="*/ 699 w 851"/>
                              <a:gd name="T11" fmla="*/ 2507 h 851"/>
                              <a:gd name="T12" fmla="*/ 639 w 851"/>
                              <a:gd name="T13" fmla="*/ 2549 h 851"/>
                              <a:gd name="T14" fmla="*/ 573 w 851"/>
                              <a:gd name="T15" fmla="*/ 2580 h 851"/>
                              <a:gd name="T16" fmla="*/ 501 w 851"/>
                              <a:gd name="T17" fmla="*/ 2600 h 851"/>
                              <a:gd name="T18" fmla="*/ 425 w 851"/>
                              <a:gd name="T19" fmla="*/ 2607 h 851"/>
                              <a:gd name="T20" fmla="*/ 348 w 851"/>
                              <a:gd name="T21" fmla="*/ 2600 h 851"/>
                              <a:gd name="T22" fmla="*/ 277 w 851"/>
                              <a:gd name="T23" fmla="*/ 2580 h 851"/>
                              <a:gd name="T24" fmla="*/ 210 w 851"/>
                              <a:gd name="T25" fmla="*/ 2549 h 851"/>
                              <a:gd name="T26" fmla="*/ 151 w 851"/>
                              <a:gd name="T27" fmla="*/ 2507 h 851"/>
                              <a:gd name="T28" fmla="*/ 100 w 851"/>
                              <a:gd name="T29" fmla="*/ 2455 h 851"/>
                              <a:gd name="T30" fmla="*/ 58 w 851"/>
                              <a:gd name="T31" fmla="*/ 2396 h 851"/>
                              <a:gd name="T32" fmla="*/ 26 w 851"/>
                              <a:gd name="T33" fmla="*/ 2330 h 851"/>
                              <a:gd name="T34" fmla="*/ 7 w 851"/>
                              <a:gd name="T35" fmla="*/ 2258 h 851"/>
                              <a:gd name="T36" fmla="*/ 0 w 851"/>
                              <a:gd name="T37" fmla="*/ 2181 h 851"/>
                              <a:gd name="T38" fmla="*/ 7 w 851"/>
                              <a:gd name="T39" fmla="*/ 2105 h 851"/>
                              <a:gd name="T40" fmla="*/ 26 w 851"/>
                              <a:gd name="T41" fmla="*/ 2033 h 851"/>
                              <a:gd name="T42" fmla="*/ 58 w 851"/>
                              <a:gd name="T43" fmla="*/ 1967 h 851"/>
                              <a:gd name="T44" fmla="*/ 100 w 851"/>
                              <a:gd name="T45" fmla="*/ 1907 h 851"/>
                              <a:gd name="T46" fmla="*/ 151 w 851"/>
                              <a:gd name="T47" fmla="*/ 1856 h 851"/>
                              <a:gd name="T48" fmla="*/ 210 w 851"/>
                              <a:gd name="T49" fmla="*/ 1814 h 851"/>
                              <a:gd name="T50" fmla="*/ 277 w 851"/>
                              <a:gd name="T51" fmla="*/ 1783 h 851"/>
                              <a:gd name="T52" fmla="*/ 348 w 851"/>
                              <a:gd name="T53" fmla="*/ 1763 h 851"/>
                              <a:gd name="T54" fmla="*/ 425 w 851"/>
                              <a:gd name="T55" fmla="*/ 1756 h 851"/>
                              <a:gd name="T56" fmla="*/ 501 w 851"/>
                              <a:gd name="T57" fmla="*/ 1763 h 851"/>
                              <a:gd name="T58" fmla="*/ 573 w 851"/>
                              <a:gd name="T59" fmla="*/ 1783 h 851"/>
                              <a:gd name="T60" fmla="*/ 639 w 851"/>
                              <a:gd name="T61" fmla="*/ 1814 h 851"/>
                              <a:gd name="T62" fmla="*/ 699 w 851"/>
                              <a:gd name="T63" fmla="*/ 1856 h 851"/>
                              <a:gd name="T64" fmla="*/ 750 w 851"/>
                              <a:gd name="T65" fmla="*/ 1907 h 851"/>
                              <a:gd name="T66" fmla="*/ 792 w 851"/>
                              <a:gd name="T67" fmla="*/ 1967 h 851"/>
                              <a:gd name="T68" fmla="*/ 823 w 851"/>
                              <a:gd name="T69" fmla="*/ 2033 h 851"/>
                              <a:gd name="T70" fmla="*/ 843 w 851"/>
                              <a:gd name="T71" fmla="*/ 2105 h 851"/>
                              <a:gd name="T72" fmla="*/ 850 w 851"/>
                              <a:gd name="T73" fmla="*/ 2181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3" y="502"/>
                                </a:lnTo>
                                <a:lnTo>
                                  <a:pt x="823" y="574"/>
                                </a:lnTo>
                                <a:lnTo>
                                  <a:pt x="792" y="640"/>
                                </a:lnTo>
                                <a:lnTo>
                                  <a:pt x="750" y="699"/>
                                </a:lnTo>
                                <a:lnTo>
                                  <a:pt x="699" y="751"/>
                                </a:lnTo>
                                <a:lnTo>
                                  <a:pt x="639" y="793"/>
                                </a:lnTo>
                                <a:lnTo>
                                  <a:pt x="573" y="824"/>
                                </a:lnTo>
                                <a:lnTo>
                                  <a:pt x="501" y="844"/>
                                </a:lnTo>
                                <a:lnTo>
                                  <a:pt x="425" y="851"/>
                                </a:lnTo>
                                <a:lnTo>
                                  <a:pt x="348" y="844"/>
                                </a:lnTo>
                                <a:lnTo>
                                  <a:pt x="277" y="824"/>
                                </a:lnTo>
                                <a:lnTo>
                                  <a:pt x="210" y="793"/>
                                </a:lnTo>
                                <a:lnTo>
                                  <a:pt x="151" y="751"/>
                                </a:lnTo>
                                <a:lnTo>
                                  <a:pt x="100" y="699"/>
                                </a:lnTo>
                                <a:lnTo>
                                  <a:pt x="58" y="640"/>
                                </a:lnTo>
                                <a:lnTo>
                                  <a:pt x="26" y="574"/>
                                </a:lnTo>
                                <a:lnTo>
                                  <a:pt x="7" y="502"/>
                                </a:lnTo>
                                <a:lnTo>
                                  <a:pt x="0" y="425"/>
                                </a:lnTo>
                                <a:lnTo>
                                  <a:pt x="7" y="349"/>
                                </a:lnTo>
                                <a:lnTo>
                                  <a:pt x="26" y="277"/>
                                </a:lnTo>
                                <a:lnTo>
                                  <a:pt x="58" y="211"/>
                                </a:lnTo>
                                <a:lnTo>
                                  <a:pt x="100" y="151"/>
                                </a:lnTo>
                                <a:lnTo>
                                  <a:pt x="151" y="100"/>
                                </a:lnTo>
                                <a:lnTo>
                                  <a:pt x="210" y="58"/>
                                </a:lnTo>
                                <a:lnTo>
                                  <a:pt x="277" y="27"/>
                                </a:lnTo>
                                <a:lnTo>
                                  <a:pt x="348" y="7"/>
                                </a:lnTo>
                                <a:lnTo>
                                  <a:pt x="425" y="0"/>
                                </a:lnTo>
                                <a:lnTo>
                                  <a:pt x="501" y="7"/>
                                </a:lnTo>
                                <a:lnTo>
                                  <a:pt x="573" y="27"/>
                                </a:lnTo>
                                <a:lnTo>
                                  <a:pt x="639" y="58"/>
                                </a:lnTo>
                                <a:lnTo>
                                  <a:pt x="699" y="100"/>
                                </a:lnTo>
                                <a:lnTo>
                                  <a:pt x="750" y="151"/>
                                </a:lnTo>
                                <a:lnTo>
                                  <a:pt x="792" y="211"/>
                                </a:lnTo>
                                <a:lnTo>
                                  <a:pt x="823" y="277"/>
                                </a:lnTo>
                                <a:lnTo>
                                  <a:pt x="843" y="349"/>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4" name="Freeform 1352"/>
                        <wps:cNvSpPr>
                          <a:spLocks/>
                        </wps:cNvSpPr>
                        <wps:spPr bwMode="auto">
                          <a:xfrm>
                            <a:off x="1426" y="773"/>
                            <a:ext cx="36" cy="36"/>
                          </a:xfrm>
                          <a:custGeom>
                            <a:avLst/>
                            <a:gdLst>
                              <a:gd name="T0" fmla="*/ 36 w 36"/>
                              <a:gd name="T1" fmla="*/ 773 h 36"/>
                              <a:gd name="T2" fmla="*/ 33 w 36"/>
                              <a:gd name="T3" fmla="*/ 787 h 36"/>
                              <a:gd name="T4" fmla="*/ 25 w 36"/>
                              <a:gd name="T5" fmla="*/ 798 h 36"/>
                              <a:gd name="T6" fmla="*/ 14 w 36"/>
                              <a:gd name="T7" fmla="*/ 806 h 36"/>
                              <a:gd name="T8" fmla="*/ 0 w 36"/>
                              <a:gd name="T9" fmla="*/ 80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0"/>
                                </a:moveTo>
                                <a:lnTo>
                                  <a:pt x="33" y="14"/>
                                </a:lnTo>
                                <a:lnTo>
                                  <a:pt x="25" y="25"/>
                                </a:lnTo>
                                <a:lnTo>
                                  <a:pt x="14" y="33"/>
                                </a:lnTo>
                                <a:lnTo>
                                  <a:pt x="0"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5" name="Freeform 1351"/>
                        <wps:cNvSpPr>
                          <a:spLocks/>
                        </wps:cNvSpPr>
                        <wps:spPr bwMode="auto">
                          <a:xfrm>
                            <a:off x="7041" y="773"/>
                            <a:ext cx="36" cy="36"/>
                          </a:xfrm>
                          <a:custGeom>
                            <a:avLst/>
                            <a:gdLst>
                              <a:gd name="T0" fmla="*/ 0 w 36"/>
                              <a:gd name="T1" fmla="*/ 773 h 36"/>
                              <a:gd name="T2" fmla="*/ 2 w 36"/>
                              <a:gd name="T3" fmla="*/ 787 h 36"/>
                              <a:gd name="T4" fmla="*/ 10 w 36"/>
                              <a:gd name="T5" fmla="*/ 798 h 36"/>
                              <a:gd name="T6" fmla="*/ 21 w 36"/>
                              <a:gd name="T7" fmla="*/ 806 h 36"/>
                              <a:gd name="T8" fmla="*/ 35 w 36"/>
                              <a:gd name="T9" fmla="*/ 80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2" y="14"/>
                                </a:lnTo>
                                <a:lnTo>
                                  <a:pt x="10" y="25"/>
                                </a:lnTo>
                                <a:lnTo>
                                  <a:pt x="21" y="33"/>
                                </a:lnTo>
                                <a:lnTo>
                                  <a:pt x="35"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Freeform 1350"/>
                        <wps:cNvSpPr>
                          <a:spLocks/>
                        </wps:cNvSpPr>
                        <wps:spPr bwMode="auto">
                          <a:xfrm>
                            <a:off x="7041" y="3553"/>
                            <a:ext cx="36" cy="36"/>
                          </a:xfrm>
                          <a:custGeom>
                            <a:avLst/>
                            <a:gdLst>
                              <a:gd name="T0" fmla="*/ 0 w 36"/>
                              <a:gd name="T1" fmla="*/ 3589 h 36"/>
                              <a:gd name="T2" fmla="*/ 2 w 36"/>
                              <a:gd name="T3" fmla="*/ 3575 h 36"/>
                              <a:gd name="T4" fmla="*/ 10 w 36"/>
                              <a:gd name="T5" fmla="*/ 3564 h 36"/>
                              <a:gd name="T6" fmla="*/ 21 w 36"/>
                              <a:gd name="T7" fmla="*/ 3557 h 36"/>
                              <a:gd name="T8" fmla="*/ 35 w 36"/>
                              <a:gd name="T9" fmla="*/ 3554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2" y="21"/>
                                </a:lnTo>
                                <a:lnTo>
                                  <a:pt x="10" y="10"/>
                                </a:lnTo>
                                <a:lnTo>
                                  <a:pt x="21" y="3"/>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7" name="Freeform 1349"/>
                        <wps:cNvSpPr>
                          <a:spLocks/>
                        </wps:cNvSpPr>
                        <wps:spPr bwMode="auto">
                          <a:xfrm>
                            <a:off x="1425" y="3553"/>
                            <a:ext cx="36" cy="36"/>
                          </a:xfrm>
                          <a:custGeom>
                            <a:avLst/>
                            <a:gdLst>
                              <a:gd name="T0" fmla="*/ 35 w 36"/>
                              <a:gd name="T1" fmla="*/ 3589 h 36"/>
                              <a:gd name="T2" fmla="*/ 32 w 36"/>
                              <a:gd name="T3" fmla="*/ 3575 h 36"/>
                              <a:gd name="T4" fmla="*/ 25 w 36"/>
                              <a:gd name="T5" fmla="*/ 3564 h 36"/>
                              <a:gd name="T6" fmla="*/ 13 w 36"/>
                              <a:gd name="T7" fmla="*/ 3557 h 36"/>
                              <a:gd name="T8" fmla="*/ 0 w 36"/>
                              <a:gd name="T9" fmla="*/ 3554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2" y="21"/>
                                </a:lnTo>
                                <a:lnTo>
                                  <a:pt x="25" y="10"/>
                                </a:lnTo>
                                <a:lnTo>
                                  <a:pt x="13"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8" name="Freeform 1348"/>
                        <wps:cNvSpPr>
                          <a:spLocks/>
                        </wps:cNvSpPr>
                        <wps:spPr bwMode="auto">
                          <a:xfrm>
                            <a:off x="1417" y="1118"/>
                            <a:ext cx="851" cy="2127"/>
                          </a:xfrm>
                          <a:custGeom>
                            <a:avLst/>
                            <a:gdLst>
                              <a:gd name="T0" fmla="*/ 0 w 851"/>
                              <a:gd name="T1" fmla="*/ 3244 h 2127"/>
                              <a:gd name="T2" fmla="*/ 78 w 851"/>
                              <a:gd name="T3" fmla="*/ 3241 h 2127"/>
                              <a:gd name="T4" fmla="*/ 153 w 851"/>
                              <a:gd name="T5" fmla="*/ 3231 h 2127"/>
                              <a:gd name="T6" fmla="*/ 226 w 851"/>
                              <a:gd name="T7" fmla="*/ 3214 h 2127"/>
                              <a:gd name="T8" fmla="*/ 297 w 851"/>
                              <a:gd name="T9" fmla="*/ 3191 h 2127"/>
                              <a:gd name="T10" fmla="*/ 365 w 851"/>
                              <a:gd name="T11" fmla="*/ 3163 h 2127"/>
                              <a:gd name="T12" fmla="*/ 429 w 851"/>
                              <a:gd name="T13" fmla="*/ 3128 h 2127"/>
                              <a:gd name="T14" fmla="*/ 491 w 851"/>
                              <a:gd name="T15" fmla="*/ 3089 h 2127"/>
                              <a:gd name="T16" fmla="*/ 548 w 851"/>
                              <a:gd name="T17" fmla="*/ 3044 h 2127"/>
                              <a:gd name="T18" fmla="*/ 602 w 851"/>
                              <a:gd name="T19" fmla="*/ 2995 h 2127"/>
                              <a:gd name="T20" fmla="*/ 651 w 851"/>
                              <a:gd name="T21" fmla="*/ 2942 h 2127"/>
                              <a:gd name="T22" fmla="*/ 695 w 851"/>
                              <a:gd name="T23" fmla="*/ 2884 h 2127"/>
                              <a:gd name="T24" fmla="*/ 735 w 851"/>
                              <a:gd name="T25" fmla="*/ 2823 h 2127"/>
                              <a:gd name="T26" fmla="*/ 769 w 851"/>
                              <a:gd name="T27" fmla="*/ 2759 h 2127"/>
                              <a:gd name="T28" fmla="*/ 797 w 851"/>
                              <a:gd name="T29" fmla="*/ 2691 h 2127"/>
                              <a:gd name="T30" fmla="*/ 820 w 851"/>
                              <a:gd name="T31" fmla="*/ 2620 h 2127"/>
                              <a:gd name="T32" fmla="*/ 837 w 851"/>
                              <a:gd name="T33" fmla="*/ 2547 h 2127"/>
                              <a:gd name="T34" fmla="*/ 847 w 851"/>
                              <a:gd name="T35" fmla="*/ 2471 h 2127"/>
                              <a:gd name="T36" fmla="*/ 851 w 851"/>
                              <a:gd name="T37" fmla="*/ 2394 h 2127"/>
                              <a:gd name="T38" fmla="*/ 851 w 851"/>
                              <a:gd name="T39" fmla="*/ 1969 h 2127"/>
                              <a:gd name="T40" fmla="*/ 847 w 851"/>
                              <a:gd name="T41" fmla="*/ 1891 h 2127"/>
                              <a:gd name="T42" fmla="*/ 837 w 851"/>
                              <a:gd name="T43" fmla="*/ 1816 h 2127"/>
                              <a:gd name="T44" fmla="*/ 820 w 851"/>
                              <a:gd name="T45" fmla="*/ 1743 h 2127"/>
                              <a:gd name="T46" fmla="*/ 797 w 851"/>
                              <a:gd name="T47" fmla="*/ 1672 h 2127"/>
                              <a:gd name="T48" fmla="*/ 769 w 851"/>
                              <a:gd name="T49" fmla="*/ 1604 h 2127"/>
                              <a:gd name="T50" fmla="*/ 735 w 851"/>
                              <a:gd name="T51" fmla="*/ 1540 h 2127"/>
                              <a:gd name="T52" fmla="*/ 695 w 851"/>
                              <a:gd name="T53" fmla="*/ 1478 h 2127"/>
                              <a:gd name="T54" fmla="*/ 651 w 851"/>
                              <a:gd name="T55" fmla="*/ 1421 h 2127"/>
                              <a:gd name="T56" fmla="*/ 602 w 851"/>
                              <a:gd name="T57" fmla="*/ 1367 h 2127"/>
                              <a:gd name="T58" fmla="*/ 548 w 851"/>
                              <a:gd name="T59" fmla="*/ 1318 h 2127"/>
                              <a:gd name="T60" fmla="*/ 491 w 851"/>
                              <a:gd name="T61" fmla="*/ 1274 h 2127"/>
                              <a:gd name="T62" fmla="*/ 429 w 851"/>
                              <a:gd name="T63" fmla="*/ 1235 h 2127"/>
                              <a:gd name="T64" fmla="*/ 365 w 851"/>
                              <a:gd name="T65" fmla="*/ 1200 h 2127"/>
                              <a:gd name="T66" fmla="*/ 297 w 851"/>
                              <a:gd name="T67" fmla="*/ 1172 h 2127"/>
                              <a:gd name="T68" fmla="*/ 226 w 851"/>
                              <a:gd name="T69" fmla="*/ 1149 h 2127"/>
                              <a:gd name="T70" fmla="*/ 153 w 851"/>
                              <a:gd name="T71" fmla="*/ 1132 h 2127"/>
                              <a:gd name="T72" fmla="*/ 78 w 851"/>
                              <a:gd name="T73" fmla="*/ 1122 h 2127"/>
                              <a:gd name="T74" fmla="*/ 0 w 851"/>
                              <a:gd name="T75" fmla="*/ 1118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6"/>
                                </a:moveTo>
                                <a:lnTo>
                                  <a:pt x="78" y="2123"/>
                                </a:lnTo>
                                <a:lnTo>
                                  <a:pt x="153" y="2113"/>
                                </a:lnTo>
                                <a:lnTo>
                                  <a:pt x="226" y="2096"/>
                                </a:lnTo>
                                <a:lnTo>
                                  <a:pt x="297" y="2073"/>
                                </a:lnTo>
                                <a:lnTo>
                                  <a:pt x="365" y="2045"/>
                                </a:lnTo>
                                <a:lnTo>
                                  <a:pt x="429" y="2010"/>
                                </a:lnTo>
                                <a:lnTo>
                                  <a:pt x="491" y="1971"/>
                                </a:lnTo>
                                <a:lnTo>
                                  <a:pt x="548" y="1926"/>
                                </a:lnTo>
                                <a:lnTo>
                                  <a:pt x="602" y="1877"/>
                                </a:lnTo>
                                <a:lnTo>
                                  <a:pt x="651" y="1824"/>
                                </a:lnTo>
                                <a:lnTo>
                                  <a:pt x="695" y="1766"/>
                                </a:lnTo>
                                <a:lnTo>
                                  <a:pt x="735" y="1705"/>
                                </a:lnTo>
                                <a:lnTo>
                                  <a:pt x="769" y="1641"/>
                                </a:lnTo>
                                <a:lnTo>
                                  <a:pt x="797" y="1573"/>
                                </a:lnTo>
                                <a:lnTo>
                                  <a:pt x="820" y="1502"/>
                                </a:lnTo>
                                <a:lnTo>
                                  <a:pt x="837" y="1429"/>
                                </a:lnTo>
                                <a:lnTo>
                                  <a:pt x="847" y="1353"/>
                                </a:lnTo>
                                <a:lnTo>
                                  <a:pt x="851" y="1276"/>
                                </a:lnTo>
                                <a:lnTo>
                                  <a:pt x="851" y="851"/>
                                </a:lnTo>
                                <a:lnTo>
                                  <a:pt x="847" y="773"/>
                                </a:lnTo>
                                <a:lnTo>
                                  <a:pt x="837" y="698"/>
                                </a:lnTo>
                                <a:lnTo>
                                  <a:pt x="820" y="625"/>
                                </a:lnTo>
                                <a:lnTo>
                                  <a:pt x="797" y="554"/>
                                </a:lnTo>
                                <a:lnTo>
                                  <a:pt x="769" y="486"/>
                                </a:lnTo>
                                <a:lnTo>
                                  <a:pt x="735" y="422"/>
                                </a:lnTo>
                                <a:lnTo>
                                  <a:pt x="695" y="360"/>
                                </a:lnTo>
                                <a:lnTo>
                                  <a:pt x="651" y="303"/>
                                </a:lnTo>
                                <a:lnTo>
                                  <a:pt x="602" y="249"/>
                                </a:lnTo>
                                <a:lnTo>
                                  <a:pt x="548" y="200"/>
                                </a:lnTo>
                                <a:lnTo>
                                  <a:pt x="491" y="156"/>
                                </a:lnTo>
                                <a:lnTo>
                                  <a:pt x="429" y="117"/>
                                </a:lnTo>
                                <a:lnTo>
                                  <a:pt x="365" y="82"/>
                                </a:lnTo>
                                <a:lnTo>
                                  <a:pt x="297" y="54"/>
                                </a:lnTo>
                                <a:lnTo>
                                  <a:pt x="226" y="31"/>
                                </a:lnTo>
                                <a:lnTo>
                                  <a:pt x="153" y="14"/>
                                </a:lnTo>
                                <a:lnTo>
                                  <a:pt x="78" y="4"/>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 name="Line 1347"/>
                        <wps:cNvCnPr>
                          <a:cxnSpLocks noChangeShapeType="1"/>
                        </wps:cNvCnPr>
                        <wps:spPr bwMode="auto">
                          <a:xfrm>
                            <a:off x="2835" y="821"/>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830" name="Line 1346"/>
                        <wps:cNvCnPr>
                          <a:cxnSpLocks noChangeShapeType="1"/>
                        </wps:cNvCnPr>
                        <wps:spPr bwMode="auto">
                          <a:xfrm>
                            <a:off x="1377" y="289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831" name="Line 1345"/>
                        <wps:cNvCnPr>
                          <a:cxnSpLocks noChangeShapeType="1"/>
                        </wps:cNvCnPr>
                        <wps:spPr bwMode="auto">
                          <a:xfrm>
                            <a:off x="1377" y="1473"/>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832" name="Line 1344"/>
                        <wps:cNvCnPr>
                          <a:cxnSpLocks noChangeShapeType="1"/>
                        </wps:cNvCnPr>
                        <wps:spPr bwMode="auto">
                          <a:xfrm>
                            <a:off x="7183" y="289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833" name="Line 1343"/>
                        <wps:cNvCnPr>
                          <a:cxnSpLocks noChangeShapeType="1"/>
                        </wps:cNvCnPr>
                        <wps:spPr bwMode="auto">
                          <a:xfrm>
                            <a:off x="7183" y="1473"/>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834" name="Line 1342"/>
                        <wps:cNvCnPr>
                          <a:cxnSpLocks noChangeShapeType="1"/>
                        </wps:cNvCnPr>
                        <wps:spPr bwMode="auto">
                          <a:xfrm>
                            <a:off x="3543" y="821"/>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835" name="Line 1341"/>
                        <wps:cNvCnPr>
                          <a:cxnSpLocks noChangeShapeType="1"/>
                        </wps:cNvCnPr>
                        <wps:spPr bwMode="auto">
                          <a:xfrm>
                            <a:off x="4961" y="821"/>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836" name="Line 1340"/>
                        <wps:cNvCnPr>
                          <a:cxnSpLocks noChangeShapeType="1"/>
                        </wps:cNvCnPr>
                        <wps:spPr bwMode="auto">
                          <a:xfrm>
                            <a:off x="5669" y="821"/>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837" name="AutoShape 1339"/>
                        <wps:cNvSpPr>
                          <a:spLocks/>
                        </wps:cNvSpPr>
                        <wps:spPr bwMode="auto">
                          <a:xfrm>
                            <a:off x="2806" y="1455"/>
                            <a:ext cx="2881" cy="1452"/>
                          </a:xfrm>
                          <a:custGeom>
                            <a:avLst/>
                            <a:gdLst>
                              <a:gd name="T0" fmla="*/ 45 w 2881"/>
                              <a:gd name="T1" fmla="*/ 2873 h 1452"/>
                              <a:gd name="T2" fmla="*/ 11 w 2881"/>
                              <a:gd name="T3" fmla="*/ 2873 h 1452"/>
                              <a:gd name="T4" fmla="*/ 11 w 2881"/>
                              <a:gd name="T5" fmla="*/ 2907 h 1452"/>
                              <a:gd name="T6" fmla="*/ 45 w 2881"/>
                              <a:gd name="T7" fmla="*/ 2907 h 1452"/>
                              <a:gd name="T8" fmla="*/ 45 w 2881"/>
                              <a:gd name="T9" fmla="*/ 2873 h 1452"/>
                              <a:gd name="T10" fmla="*/ 45 w 2881"/>
                              <a:gd name="T11" fmla="*/ 1456 h 1452"/>
                              <a:gd name="T12" fmla="*/ 11 w 2881"/>
                              <a:gd name="T13" fmla="*/ 1456 h 1452"/>
                              <a:gd name="T14" fmla="*/ 11 w 2881"/>
                              <a:gd name="T15" fmla="*/ 1490 h 1452"/>
                              <a:gd name="T16" fmla="*/ 45 w 2881"/>
                              <a:gd name="T17" fmla="*/ 1490 h 1452"/>
                              <a:gd name="T18" fmla="*/ 45 w 2881"/>
                              <a:gd name="T19" fmla="*/ 1456 h 1452"/>
                              <a:gd name="T20" fmla="*/ 57 w 2881"/>
                              <a:gd name="T21" fmla="*/ 2181 h 1452"/>
                              <a:gd name="T22" fmla="*/ 55 w 2881"/>
                              <a:gd name="T23" fmla="*/ 2170 h 1452"/>
                              <a:gd name="T24" fmla="*/ 48 w 2881"/>
                              <a:gd name="T25" fmla="*/ 2161 h 1452"/>
                              <a:gd name="T26" fmla="*/ 39 w 2881"/>
                              <a:gd name="T27" fmla="*/ 2155 h 1452"/>
                              <a:gd name="T28" fmla="*/ 28 w 2881"/>
                              <a:gd name="T29" fmla="*/ 2153 h 1452"/>
                              <a:gd name="T30" fmla="*/ 17 w 2881"/>
                              <a:gd name="T31" fmla="*/ 2155 h 1452"/>
                              <a:gd name="T32" fmla="*/ 8 w 2881"/>
                              <a:gd name="T33" fmla="*/ 2161 h 1452"/>
                              <a:gd name="T34" fmla="*/ 2 w 2881"/>
                              <a:gd name="T35" fmla="*/ 2170 h 1452"/>
                              <a:gd name="T36" fmla="*/ 0 w 2881"/>
                              <a:gd name="T37" fmla="*/ 2181 h 1452"/>
                              <a:gd name="T38" fmla="*/ 2 w 2881"/>
                              <a:gd name="T39" fmla="*/ 2192 h 1452"/>
                              <a:gd name="T40" fmla="*/ 8 w 2881"/>
                              <a:gd name="T41" fmla="*/ 2201 h 1452"/>
                              <a:gd name="T42" fmla="*/ 17 w 2881"/>
                              <a:gd name="T43" fmla="*/ 2208 h 1452"/>
                              <a:gd name="T44" fmla="*/ 28 w 2881"/>
                              <a:gd name="T45" fmla="*/ 2210 h 1452"/>
                              <a:gd name="T46" fmla="*/ 39 w 2881"/>
                              <a:gd name="T47" fmla="*/ 2208 h 1452"/>
                              <a:gd name="T48" fmla="*/ 48 w 2881"/>
                              <a:gd name="T49" fmla="*/ 2201 h 1452"/>
                              <a:gd name="T50" fmla="*/ 55 w 2881"/>
                              <a:gd name="T51" fmla="*/ 2192 h 1452"/>
                              <a:gd name="T52" fmla="*/ 57 w 2881"/>
                              <a:gd name="T53" fmla="*/ 2181 h 1452"/>
                              <a:gd name="T54" fmla="*/ 1484 w 2881"/>
                              <a:gd name="T55" fmla="*/ 2181 h 1452"/>
                              <a:gd name="T56" fmla="*/ 1481 w 2881"/>
                              <a:gd name="T57" fmla="*/ 2167 h 1452"/>
                              <a:gd name="T58" fmla="*/ 1473 w 2881"/>
                              <a:gd name="T59" fmla="*/ 2154 h 1452"/>
                              <a:gd name="T60" fmla="*/ 1461 w 2881"/>
                              <a:gd name="T61" fmla="*/ 2146 h 1452"/>
                              <a:gd name="T62" fmla="*/ 1446 w 2881"/>
                              <a:gd name="T63" fmla="*/ 2143 h 1452"/>
                              <a:gd name="T64" fmla="*/ 1431 w 2881"/>
                              <a:gd name="T65" fmla="*/ 2146 h 1452"/>
                              <a:gd name="T66" fmla="*/ 1419 w 2881"/>
                              <a:gd name="T67" fmla="*/ 2154 h 1452"/>
                              <a:gd name="T68" fmla="*/ 1411 w 2881"/>
                              <a:gd name="T69" fmla="*/ 2167 h 1452"/>
                              <a:gd name="T70" fmla="*/ 1408 w 2881"/>
                              <a:gd name="T71" fmla="*/ 2181 h 1452"/>
                              <a:gd name="T72" fmla="*/ 1411 w 2881"/>
                              <a:gd name="T73" fmla="*/ 2196 h 1452"/>
                              <a:gd name="T74" fmla="*/ 1419 w 2881"/>
                              <a:gd name="T75" fmla="*/ 2209 h 1452"/>
                              <a:gd name="T76" fmla="*/ 1431 w 2881"/>
                              <a:gd name="T77" fmla="*/ 2217 h 1452"/>
                              <a:gd name="T78" fmla="*/ 1446 w 2881"/>
                              <a:gd name="T79" fmla="*/ 2220 h 1452"/>
                              <a:gd name="T80" fmla="*/ 1461 w 2881"/>
                              <a:gd name="T81" fmla="*/ 2217 h 1452"/>
                              <a:gd name="T82" fmla="*/ 1473 w 2881"/>
                              <a:gd name="T83" fmla="*/ 2209 h 1452"/>
                              <a:gd name="T84" fmla="*/ 1481 w 2881"/>
                              <a:gd name="T85" fmla="*/ 2196 h 1452"/>
                              <a:gd name="T86" fmla="*/ 1484 w 2881"/>
                              <a:gd name="T87" fmla="*/ 2181 h 1452"/>
                              <a:gd name="T88" fmla="*/ 2880 w 2881"/>
                              <a:gd name="T89" fmla="*/ 2873 h 1452"/>
                              <a:gd name="T90" fmla="*/ 2846 w 2881"/>
                              <a:gd name="T91" fmla="*/ 2873 h 1452"/>
                              <a:gd name="T92" fmla="*/ 2846 w 2881"/>
                              <a:gd name="T93" fmla="*/ 2907 h 1452"/>
                              <a:gd name="T94" fmla="*/ 2880 w 2881"/>
                              <a:gd name="T95" fmla="*/ 2907 h 1452"/>
                              <a:gd name="T96" fmla="*/ 2880 w 2881"/>
                              <a:gd name="T97" fmla="*/ 2873 h 1452"/>
                              <a:gd name="T98" fmla="*/ 2880 w 2881"/>
                              <a:gd name="T99" fmla="*/ 1456 h 1452"/>
                              <a:gd name="T100" fmla="*/ 2846 w 2881"/>
                              <a:gd name="T101" fmla="*/ 1456 h 1452"/>
                              <a:gd name="T102" fmla="*/ 2846 w 2881"/>
                              <a:gd name="T103" fmla="*/ 1490 h 1452"/>
                              <a:gd name="T104" fmla="*/ 2880 w 2881"/>
                              <a:gd name="T105" fmla="*/ 1490 h 1452"/>
                              <a:gd name="T106" fmla="*/ 2880 w 2881"/>
                              <a:gd name="T107" fmla="*/ 1456 h 145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881" h="1452">
                                <a:moveTo>
                                  <a:pt x="45" y="1417"/>
                                </a:moveTo>
                                <a:lnTo>
                                  <a:pt x="11" y="1417"/>
                                </a:lnTo>
                                <a:lnTo>
                                  <a:pt x="11" y="1451"/>
                                </a:lnTo>
                                <a:lnTo>
                                  <a:pt x="45" y="1451"/>
                                </a:lnTo>
                                <a:lnTo>
                                  <a:pt x="45" y="1417"/>
                                </a:lnTo>
                                <a:close/>
                                <a:moveTo>
                                  <a:pt x="45" y="0"/>
                                </a:moveTo>
                                <a:lnTo>
                                  <a:pt x="11" y="0"/>
                                </a:lnTo>
                                <a:lnTo>
                                  <a:pt x="11" y="34"/>
                                </a:lnTo>
                                <a:lnTo>
                                  <a:pt x="45" y="34"/>
                                </a:lnTo>
                                <a:lnTo>
                                  <a:pt x="45" y="0"/>
                                </a:lnTo>
                                <a:close/>
                                <a:moveTo>
                                  <a:pt x="57" y="725"/>
                                </a:moveTo>
                                <a:lnTo>
                                  <a:pt x="55" y="714"/>
                                </a:lnTo>
                                <a:lnTo>
                                  <a:pt x="48" y="705"/>
                                </a:lnTo>
                                <a:lnTo>
                                  <a:pt x="39" y="699"/>
                                </a:lnTo>
                                <a:lnTo>
                                  <a:pt x="28" y="697"/>
                                </a:lnTo>
                                <a:lnTo>
                                  <a:pt x="17" y="699"/>
                                </a:lnTo>
                                <a:lnTo>
                                  <a:pt x="8" y="705"/>
                                </a:lnTo>
                                <a:lnTo>
                                  <a:pt x="2" y="714"/>
                                </a:lnTo>
                                <a:lnTo>
                                  <a:pt x="0" y="725"/>
                                </a:lnTo>
                                <a:lnTo>
                                  <a:pt x="2" y="736"/>
                                </a:lnTo>
                                <a:lnTo>
                                  <a:pt x="8" y="745"/>
                                </a:lnTo>
                                <a:lnTo>
                                  <a:pt x="17" y="752"/>
                                </a:lnTo>
                                <a:lnTo>
                                  <a:pt x="28" y="754"/>
                                </a:lnTo>
                                <a:lnTo>
                                  <a:pt x="39" y="752"/>
                                </a:lnTo>
                                <a:lnTo>
                                  <a:pt x="48" y="745"/>
                                </a:lnTo>
                                <a:lnTo>
                                  <a:pt x="55" y="736"/>
                                </a:lnTo>
                                <a:lnTo>
                                  <a:pt x="57" y="725"/>
                                </a:lnTo>
                                <a:close/>
                                <a:moveTo>
                                  <a:pt x="1484" y="725"/>
                                </a:moveTo>
                                <a:lnTo>
                                  <a:pt x="1481" y="711"/>
                                </a:lnTo>
                                <a:lnTo>
                                  <a:pt x="1473" y="698"/>
                                </a:lnTo>
                                <a:lnTo>
                                  <a:pt x="1461" y="690"/>
                                </a:lnTo>
                                <a:lnTo>
                                  <a:pt x="1446" y="687"/>
                                </a:lnTo>
                                <a:lnTo>
                                  <a:pt x="1431" y="690"/>
                                </a:lnTo>
                                <a:lnTo>
                                  <a:pt x="1419" y="698"/>
                                </a:lnTo>
                                <a:lnTo>
                                  <a:pt x="1411" y="711"/>
                                </a:lnTo>
                                <a:lnTo>
                                  <a:pt x="1408" y="725"/>
                                </a:lnTo>
                                <a:lnTo>
                                  <a:pt x="1411" y="740"/>
                                </a:lnTo>
                                <a:lnTo>
                                  <a:pt x="1419" y="753"/>
                                </a:lnTo>
                                <a:lnTo>
                                  <a:pt x="1431" y="761"/>
                                </a:lnTo>
                                <a:lnTo>
                                  <a:pt x="1446" y="764"/>
                                </a:lnTo>
                                <a:lnTo>
                                  <a:pt x="1461" y="761"/>
                                </a:lnTo>
                                <a:lnTo>
                                  <a:pt x="1473" y="753"/>
                                </a:lnTo>
                                <a:lnTo>
                                  <a:pt x="1481" y="740"/>
                                </a:lnTo>
                                <a:lnTo>
                                  <a:pt x="1484" y="725"/>
                                </a:lnTo>
                                <a:close/>
                                <a:moveTo>
                                  <a:pt x="2880" y="1417"/>
                                </a:moveTo>
                                <a:lnTo>
                                  <a:pt x="2846" y="1417"/>
                                </a:lnTo>
                                <a:lnTo>
                                  <a:pt x="2846" y="1451"/>
                                </a:lnTo>
                                <a:lnTo>
                                  <a:pt x="2880" y="1451"/>
                                </a:lnTo>
                                <a:lnTo>
                                  <a:pt x="2880" y="1417"/>
                                </a:lnTo>
                                <a:close/>
                                <a:moveTo>
                                  <a:pt x="2880" y="0"/>
                                </a:moveTo>
                                <a:lnTo>
                                  <a:pt x="2846" y="0"/>
                                </a:lnTo>
                                <a:lnTo>
                                  <a:pt x="2846" y="34"/>
                                </a:lnTo>
                                <a:lnTo>
                                  <a:pt x="2880" y="34"/>
                                </a:lnTo>
                                <a:lnTo>
                                  <a:pt x="28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8" name="AutoShape 1338"/>
                        <wps:cNvSpPr>
                          <a:spLocks/>
                        </wps:cNvSpPr>
                        <wps:spPr bwMode="auto">
                          <a:xfrm>
                            <a:off x="4203" y="2133"/>
                            <a:ext cx="97" cy="97"/>
                          </a:xfrm>
                          <a:custGeom>
                            <a:avLst/>
                            <a:gdLst>
                              <a:gd name="T0" fmla="*/ 48 w 97"/>
                              <a:gd name="T1" fmla="*/ 2133 h 97"/>
                              <a:gd name="T2" fmla="*/ 29 w 97"/>
                              <a:gd name="T3" fmla="*/ 2137 h 97"/>
                              <a:gd name="T4" fmla="*/ 14 w 97"/>
                              <a:gd name="T5" fmla="*/ 2147 h 97"/>
                              <a:gd name="T6" fmla="*/ 3 w 97"/>
                              <a:gd name="T7" fmla="*/ 2163 h 97"/>
                              <a:gd name="T8" fmla="*/ 0 w 97"/>
                              <a:gd name="T9" fmla="*/ 2181 h 97"/>
                              <a:gd name="T10" fmla="*/ 3 w 97"/>
                              <a:gd name="T11" fmla="*/ 2200 h 97"/>
                              <a:gd name="T12" fmla="*/ 14 w 97"/>
                              <a:gd name="T13" fmla="*/ 2216 h 97"/>
                              <a:gd name="T14" fmla="*/ 29 w 97"/>
                              <a:gd name="T15" fmla="*/ 2226 h 97"/>
                              <a:gd name="T16" fmla="*/ 48 w 97"/>
                              <a:gd name="T17" fmla="*/ 2230 h 97"/>
                              <a:gd name="T18" fmla="*/ 67 w 97"/>
                              <a:gd name="T19" fmla="*/ 2226 h 97"/>
                              <a:gd name="T20" fmla="*/ 82 w 97"/>
                              <a:gd name="T21" fmla="*/ 2216 h 97"/>
                              <a:gd name="T22" fmla="*/ 86 w 97"/>
                              <a:gd name="T23" fmla="*/ 2210 h 97"/>
                              <a:gd name="T24" fmla="*/ 48 w 97"/>
                              <a:gd name="T25" fmla="*/ 2210 h 97"/>
                              <a:gd name="T26" fmla="*/ 37 w 97"/>
                              <a:gd name="T27" fmla="*/ 2208 h 97"/>
                              <a:gd name="T28" fmla="*/ 28 w 97"/>
                              <a:gd name="T29" fmla="*/ 2201 h 97"/>
                              <a:gd name="T30" fmla="*/ 22 w 97"/>
                              <a:gd name="T31" fmla="*/ 2192 h 97"/>
                              <a:gd name="T32" fmla="*/ 20 w 97"/>
                              <a:gd name="T33" fmla="*/ 2181 h 97"/>
                              <a:gd name="T34" fmla="*/ 22 w 97"/>
                              <a:gd name="T35" fmla="*/ 2170 h 97"/>
                              <a:gd name="T36" fmla="*/ 28 w 97"/>
                              <a:gd name="T37" fmla="*/ 2161 h 97"/>
                              <a:gd name="T38" fmla="*/ 37 w 97"/>
                              <a:gd name="T39" fmla="*/ 2155 h 97"/>
                              <a:gd name="T40" fmla="*/ 48 w 97"/>
                              <a:gd name="T41" fmla="*/ 2153 h 97"/>
                              <a:gd name="T42" fmla="*/ 86 w 97"/>
                              <a:gd name="T43" fmla="*/ 2153 h 97"/>
                              <a:gd name="T44" fmla="*/ 82 w 97"/>
                              <a:gd name="T45" fmla="*/ 2147 h 97"/>
                              <a:gd name="T46" fmla="*/ 67 w 97"/>
                              <a:gd name="T47" fmla="*/ 2137 h 97"/>
                              <a:gd name="T48" fmla="*/ 48 w 97"/>
                              <a:gd name="T49" fmla="*/ 2133 h 97"/>
                              <a:gd name="T50" fmla="*/ 86 w 97"/>
                              <a:gd name="T51" fmla="*/ 2153 h 97"/>
                              <a:gd name="T52" fmla="*/ 48 w 97"/>
                              <a:gd name="T53" fmla="*/ 2153 h 97"/>
                              <a:gd name="T54" fmla="*/ 59 w 97"/>
                              <a:gd name="T55" fmla="*/ 2155 h 97"/>
                              <a:gd name="T56" fmla="*/ 68 w 97"/>
                              <a:gd name="T57" fmla="*/ 2161 h 97"/>
                              <a:gd name="T58" fmla="*/ 74 w 97"/>
                              <a:gd name="T59" fmla="*/ 2170 h 97"/>
                              <a:gd name="T60" fmla="*/ 76 w 97"/>
                              <a:gd name="T61" fmla="*/ 2181 h 97"/>
                              <a:gd name="T62" fmla="*/ 74 w 97"/>
                              <a:gd name="T63" fmla="*/ 2192 h 97"/>
                              <a:gd name="T64" fmla="*/ 68 w 97"/>
                              <a:gd name="T65" fmla="*/ 2201 h 97"/>
                              <a:gd name="T66" fmla="*/ 59 w 97"/>
                              <a:gd name="T67" fmla="*/ 2208 h 97"/>
                              <a:gd name="T68" fmla="*/ 48 w 97"/>
                              <a:gd name="T69" fmla="*/ 2210 h 97"/>
                              <a:gd name="T70" fmla="*/ 86 w 97"/>
                              <a:gd name="T71" fmla="*/ 2210 h 97"/>
                              <a:gd name="T72" fmla="*/ 92 w 97"/>
                              <a:gd name="T73" fmla="*/ 2200 h 97"/>
                              <a:gd name="T74" fmla="*/ 96 w 97"/>
                              <a:gd name="T75" fmla="*/ 2181 h 97"/>
                              <a:gd name="T76" fmla="*/ 92 w 97"/>
                              <a:gd name="T77" fmla="*/ 2163 h 97"/>
                              <a:gd name="T78" fmla="*/ 86 w 97"/>
                              <a:gd name="T79" fmla="*/ 2153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3" y="30"/>
                                </a:lnTo>
                                <a:lnTo>
                                  <a:pt x="0" y="48"/>
                                </a:lnTo>
                                <a:lnTo>
                                  <a:pt x="3" y="67"/>
                                </a:lnTo>
                                <a:lnTo>
                                  <a:pt x="14" y="83"/>
                                </a:lnTo>
                                <a:lnTo>
                                  <a:pt x="29" y="93"/>
                                </a:lnTo>
                                <a:lnTo>
                                  <a:pt x="48" y="97"/>
                                </a:lnTo>
                                <a:lnTo>
                                  <a:pt x="67" y="93"/>
                                </a:lnTo>
                                <a:lnTo>
                                  <a:pt x="82" y="83"/>
                                </a:lnTo>
                                <a:lnTo>
                                  <a:pt x="86" y="77"/>
                                </a:lnTo>
                                <a:lnTo>
                                  <a:pt x="48" y="77"/>
                                </a:lnTo>
                                <a:lnTo>
                                  <a:pt x="37" y="75"/>
                                </a:lnTo>
                                <a:lnTo>
                                  <a:pt x="28" y="68"/>
                                </a:lnTo>
                                <a:lnTo>
                                  <a:pt x="22" y="59"/>
                                </a:lnTo>
                                <a:lnTo>
                                  <a:pt x="20" y="48"/>
                                </a:lnTo>
                                <a:lnTo>
                                  <a:pt x="22" y="37"/>
                                </a:lnTo>
                                <a:lnTo>
                                  <a:pt x="28" y="28"/>
                                </a:lnTo>
                                <a:lnTo>
                                  <a:pt x="37" y="22"/>
                                </a:lnTo>
                                <a:lnTo>
                                  <a:pt x="48" y="20"/>
                                </a:lnTo>
                                <a:lnTo>
                                  <a:pt x="86" y="20"/>
                                </a:lnTo>
                                <a:lnTo>
                                  <a:pt x="82" y="14"/>
                                </a:lnTo>
                                <a:lnTo>
                                  <a:pt x="67" y="4"/>
                                </a:lnTo>
                                <a:lnTo>
                                  <a:pt x="48" y="0"/>
                                </a:lnTo>
                                <a:close/>
                                <a:moveTo>
                                  <a:pt x="86" y="20"/>
                                </a:moveTo>
                                <a:lnTo>
                                  <a:pt x="48" y="20"/>
                                </a:lnTo>
                                <a:lnTo>
                                  <a:pt x="59" y="22"/>
                                </a:lnTo>
                                <a:lnTo>
                                  <a:pt x="68" y="28"/>
                                </a:lnTo>
                                <a:lnTo>
                                  <a:pt x="74" y="37"/>
                                </a:lnTo>
                                <a:lnTo>
                                  <a:pt x="76" y="48"/>
                                </a:lnTo>
                                <a:lnTo>
                                  <a:pt x="74" y="59"/>
                                </a:lnTo>
                                <a:lnTo>
                                  <a:pt x="68" y="68"/>
                                </a:lnTo>
                                <a:lnTo>
                                  <a:pt x="59" y="75"/>
                                </a:lnTo>
                                <a:lnTo>
                                  <a:pt x="48" y="77"/>
                                </a:lnTo>
                                <a:lnTo>
                                  <a:pt x="86" y="77"/>
                                </a:lnTo>
                                <a:lnTo>
                                  <a:pt x="92" y="67"/>
                                </a:lnTo>
                                <a:lnTo>
                                  <a:pt x="96" y="48"/>
                                </a:lnTo>
                                <a:lnTo>
                                  <a:pt x="92" y="30"/>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9" name="Rectangle 1337"/>
                        <wps:cNvSpPr>
                          <a:spLocks noChangeArrowheads="1"/>
                        </wps:cNvSpPr>
                        <wps:spPr bwMode="auto">
                          <a:xfrm>
                            <a:off x="1204" y="1968"/>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 name="Line 1336"/>
                        <wps:cNvCnPr>
                          <a:cxnSpLocks noChangeShapeType="1"/>
                        </wps:cNvCnPr>
                        <wps:spPr bwMode="auto">
                          <a:xfrm>
                            <a:off x="1205" y="199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41" name="Line 1335"/>
                        <wps:cNvCnPr>
                          <a:cxnSpLocks noChangeShapeType="1"/>
                        </wps:cNvCnPr>
                        <wps:spPr bwMode="auto">
                          <a:xfrm>
                            <a:off x="1205" y="202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42" name="Line 1334"/>
                        <wps:cNvCnPr>
                          <a:cxnSpLocks noChangeShapeType="1"/>
                        </wps:cNvCnPr>
                        <wps:spPr bwMode="auto">
                          <a:xfrm>
                            <a:off x="1205" y="205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43" name="Line 1333"/>
                        <wps:cNvCnPr>
                          <a:cxnSpLocks noChangeShapeType="1"/>
                        </wps:cNvCnPr>
                        <wps:spPr bwMode="auto">
                          <a:xfrm>
                            <a:off x="1205" y="208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44" name="Line 1332"/>
                        <wps:cNvCnPr>
                          <a:cxnSpLocks noChangeShapeType="1"/>
                        </wps:cNvCnPr>
                        <wps:spPr bwMode="auto">
                          <a:xfrm>
                            <a:off x="1205" y="211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45" name="Line 1331"/>
                        <wps:cNvCnPr>
                          <a:cxnSpLocks noChangeShapeType="1"/>
                        </wps:cNvCnPr>
                        <wps:spPr bwMode="auto">
                          <a:xfrm>
                            <a:off x="1205" y="213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46" name="Line 1330"/>
                        <wps:cNvCnPr>
                          <a:cxnSpLocks noChangeShapeType="1"/>
                        </wps:cNvCnPr>
                        <wps:spPr bwMode="auto">
                          <a:xfrm>
                            <a:off x="1205" y="216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47" name="Line 1329"/>
                        <wps:cNvCnPr>
                          <a:cxnSpLocks noChangeShapeType="1"/>
                        </wps:cNvCnPr>
                        <wps:spPr bwMode="auto">
                          <a:xfrm>
                            <a:off x="1205" y="219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48" name="Line 1328"/>
                        <wps:cNvCnPr>
                          <a:cxnSpLocks noChangeShapeType="1"/>
                        </wps:cNvCnPr>
                        <wps:spPr bwMode="auto">
                          <a:xfrm>
                            <a:off x="1205" y="222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49" name="Line 1327"/>
                        <wps:cNvCnPr>
                          <a:cxnSpLocks noChangeShapeType="1"/>
                        </wps:cNvCnPr>
                        <wps:spPr bwMode="auto">
                          <a:xfrm>
                            <a:off x="1205" y="225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50" name="Line 1326"/>
                        <wps:cNvCnPr>
                          <a:cxnSpLocks noChangeShapeType="1"/>
                        </wps:cNvCnPr>
                        <wps:spPr bwMode="auto">
                          <a:xfrm>
                            <a:off x="1205" y="228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51" name="Line 1325"/>
                        <wps:cNvCnPr>
                          <a:cxnSpLocks noChangeShapeType="1"/>
                        </wps:cNvCnPr>
                        <wps:spPr bwMode="auto">
                          <a:xfrm>
                            <a:off x="1205" y="230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52" name="Line 1324"/>
                        <wps:cNvCnPr>
                          <a:cxnSpLocks noChangeShapeType="1"/>
                        </wps:cNvCnPr>
                        <wps:spPr bwMode="auto">
                          <a:xfrm>
                            <a:off x="1205" y="233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53" name="Line 1323"/>
                        <wps:cNvCnPr>
                          <a:cxnSpLocks noChangeShapeType="1"/>
                        </wps:cNvCnPr>
                        <wps:spPr bwMode="auto">
                          <a:xfrm>
                            <a:off x="1205" y="236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54" name="Line 1322"/>
                        <wps:cNvCnPr>
                          <a:cxnSpLocks noChangeShapeType="1"/>
                        </wps:cNvCnPr>
                        <wps:spPr bwMode="auto">
                          <a:xfrm>
                            <a:off x="1231" y="1969"/>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55" name="Line 1321"/>
                        <wps:cNvCnPr>
                          <a:cxnSpLocks noChangeShapeType="1"/>
                        </wps:cNvCnPr>
                        <wps:spPr bwMode="auto">
                          <a:xfrm>
                            <a:off x="1258" y="1969"/>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56" name="Line 1320"/>
                        <wps:cNvCnPr>
                          <a:cxnSpLocks noChangeShapeType="1"/>
                        </wps:cNvCnPr>
                        <wps:spPr bwMode="auto">
                          <a:xfrm>
                            <a:off x="1284" y="1969"/>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57" name="Line 1319"/>
                        <wps:cNvCnPr>
                          <a:cxnSpLocks noChangeShapeType="1"/>
                        </wps:cNvCnPr>
                        <wps:spPr bwMode="auto">
                          <a:xfrm>
                            <a:off x="1311" y="1969"/>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58" name="Line 1318"/>
                        <wps:cNvCnPr>
                          <a:cxnSpLocks noChangeShapeType="1"/>
                        </wps:cNvCnPr>
                        <wps:spPr bwMode="auto">
                          <a:xfrm>
                            <a:off x="1337" y="1969"/>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59" name="Line 1317"/>
                        <wps:cNvCnPr>
                          <a:cxnSpLocks noChangeShapeType="1"/>
                        </wps:cNvCnPr>
                        <wps:spPr bwMode="auto">
                          <a:xfrm>
                            <a:off x="1364" y="1969"/>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60" name="Line 1316"/>
                        <wps:cNvCnPr>
                          <a:cxnSpLocks noChangeShapeType="1"/>
                        </wps:cNvCnPr>
                        <wps:spPr bwMode="auto">
                          <a:xfrm>
                            <a:off x="1391" y="1969"/>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61" name="Rectangle 1315"/>
                        <wps:cNvSpPr>
                          <a:spLocks noChangeArrowheads="1"/>
                        </wps:cNvSpPr>
                        <wps:spPr bwMode="auto">
                          <a:xfrm>
                            <a:off x="4960" y="374"/>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2" name="Picture 13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5646" y="807"/>
                            <a:ext cx="1663" cy="2780"/>
                          </a:xfrm>
                          <a:prstGeom prst="rect">
                            <a:avLst/>
                          </a:prstGeom>
                          <a:noFill/>
                          <a:extLst>
                            <a:ext uri="{909E8E84-426E-40DD-AFC4-6F175D3DCCD1}">
                              <a14:hiddenFill xmlns:a14="http://schemas.microsoft.com/office/drawing/2010/main">
                                <a:solidFill>
                                  <a:srgbClr val="FFFFFF"/>
                                </a:solidFill>
                              </a14:hiddenFill>
                            </a:ext>
                          </a:extLst>
                        </pic:spPr>
                      </pic:pic>
                      <wps:wsp>
                        <wps:cNvPr id="3863" name="Rectangle 1313"/>
                        <wps:cNvSpPr>
                          <a:spLocks noChangeArrowheads="1"/>
                        </wps:cNvSpPr>
                        <wps:spPr bwMode="auto">
                          <a:xfrm>
                            <a:off x="2721" y="374"/>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 name="Rectangle 1312"/>
                        <wps:cNvSpPr>
                          <a:spLocks noChangeArrowheads="1"/>
                        </wps:cNvSpPr>
                        <wps:spPr bwMode="auto">
                          <a:xfrm>
                            <a:off x="4039" y="374"/>
                            <a:ext cx="426" cy="10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 name="Rectangle 1311"/>
                        <wps:cNvSpPr>
                          <a:spLocks noChangeArrowheads="1"/>
                        </wps:cNvSpPr>
                        <wps:spPr bwMode="auto">
                          <a:xfrm>
                            <a:off x="4960" y="374"/>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6" name="Rectangle 1310"/>
                        <wps:cNvSpPr>
                          <a:spLocks noChangeArrowheads="1"/>
                        </wps:cNvSpPr>
                        <wps:spPr bwMode="auto">
                          <a:xfrm>
                            <a:off x="2721" y="374"/>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 name="Rectangle 1309"/>
                        <wps:cNvSpPr>
                          <a:spLocks noChangeArrowheads="1"/>
                        </wps:cNvSpPr>
                        <wps:spPr bwMode="auto">
                          <a:xfrm>
                            <a:off x="5102" y="374"/>
                            <a:ext cx="511"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 name="Rectangle 1308"/>
                        <wps:cNvSpPr>
                          <a:spLocks noChangeArrowheads="1"/>
                        </wps:cNvSpPr>
                        <wps:spPr bwMode="auto">
                          <a:xfrm>
                            <a:off x="2862" y="374"/>
                            <a:ext cx="539"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 name="Line 1307"/>
                        <wps:cNvCnPr>
                          <a:cxnSpLocks noChangeShapeType="1"/>
                        </wps:cNvCnPr>
                        <wps:spPr bwMode="auto">
                          <a:xfrm>
                            <a:off x="2054" y="2246"/>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70" name="Picture 130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556" y="2174"/>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1" name="Picture 130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5019" y="1501"/>
                            <a:ext cx="154"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2" name="Picture 13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5282" y="1866"/>
                            <a:ext cx="154" cy="2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B128D9" id="Group 1303" o:spid="_x0000_s1026" style="position:absolute;margin-left:56.7pt;margin-top:15.55pt;width:311.85pt;height:178.6pt;z-index:-15678976;mso-wrap-distance-left:0;mso-wrap-distance-right:0;mso-position-horizontal-relative:page" coordorigin="1134,311"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">
                <v:rect id="Rectangle 1357" o:spid="_x0000_s1027" style="position:absolute;left:1133;top:310;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" fillcolor="#bce4fa" stroked="f"/>
                <v:rect id="Rectangle 1356" o:spid="_x0000_s1028" style="position:absolute;left:1417;top:764;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" fillcolor="#a2d3f3" stroked="f"/>
                <v:rect id="Rectangle 1355" o:spid="_x0000_s1029" style="position:absolute;left:1417;top:764;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" filled="f" strokecolor="white" strokeweight="1pt"/>
                <v:line id="Line 1354" o:spid="_x0000_s1030" style="position:absolute;visibility:visible;mso-wrap-style:square" from="4252,764" to="4252,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" strokecolor="white" strokeweight="1pt"/>
                <v:shape id="Freeform 1353" o:spid="_x0000_s1031" style="position:absolute;left:3826;top:1756;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" path="m850,425r-7,77l823,574r-31,66l750,699r-51,52l639,793r-66,31l501,844r-76,7l348,844,277,824,210,793,151,751,100,699,58,640,26,574,7,502,,425,7,349,26,277,58,211r42,-60l151,100,210,58,277,27,348,7,425,r76,7l573,27r66,31l699,100r51,51l792,211r31,66l843,349r7,76xe" filled="f" strokecolor="white" strokeweight="1pt">
                  <v:path arrowok="t" o:connecttype="custom" o:connectlocs="850,2181;843,2258;823,2330;792,2396;750,2455;699,2507;639,2549;573,2580;501,2600;425,2607;348,2600;277,2580;210,2549;151,2507;100,2455;58,2396;26,2330;7,2258;0,2181;7,2105;26,2033;58,1967;100,1907;151,1856;210,1814;277,1783;348,1763;425,1756;501,1763;573,1783;639,1814;699,1856;750,1907;792,1967;823,2033;843,2105;850,2181" o:connectangles="0,0,0,0,0,0,0,0,0,0,0,0,0,0,0,0,0,0,0,0,0,0,0,0,0,0,0,0,0,0,0,0,0,0,0,0,0"/>
                </v:shape>
                <v:shape id="Freeform 1352" o:spid="_x0000_s1032" style="position:absolute;left:1426;top:77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" path="m36,l33,14,25,25,14,33,,36e" filled="f" strokecolor="white" strokeweight="1pt">
                  <v:path arrowok="t" o:connecttype="custom" o:connectlocs="36,773;33,787;25,798;14,806;0,809" o:connectangles="0,0,0,0,0"/>
                </v:shape>
                <v:shape id="Freeform 1351" o:spid="_x0000_s1033" style="position:absolute;left:7041;top:77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" path="m,l2,14r8,11l21,33r14,3e" filled="f" strokecolor="white" strokeweight="1pt">
                  <v:path arrowok="t" o:connecttype="custom" o:connectlocs="0,773;2,787;10,798;21,806;35,809" o:connectangles="0,0,0,0,0"/>
                </v:shape>
                <v:shape id="Freeform 1350" o:spid="_x0000_s1034" style="position:absolute;left:7041;top:355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" path="m,35l2,21,10,10,21,3,35,e" filled="f" strokecolor="white" strokeweight="1pt">
                  <v:path arrowok="t" o:connecttype="custom" o:connectlocs="0,3589;2,3575;10,3564;21,3557;35,3554" o:connectangles="0,0,0,0,0"/>
                </v:shape>
                <v:shape id="Freeform 1349" o:spid="_x0000_s1035" style="position:absolute;left:1425;top:355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" path="m35,35l32,21,25,10,13,3,,e" filled="f" strokecolor="white" strokeweight="1pt">
                  <v:path arrowok="t" o:connecttype="custom" o:connectlocs="35,3589;32,3575;25,3564;13,3557;0,3554" o:connectangles="0,0,0,0,0"/>
                </v:shape>
                <v:shape id="Freeform 1348" o:spid="_x0000_s1036" style="position:absolute;left:1417;top:1118;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" path="m,2126r78,-3l153,2113r73,-17l297,2073r68,-28l429,2010r62,-39l548,1926r54,-49l651,1824r44,-58l735,1705r34,-64l797,1573r23,-71l837,1429r10,-76l851,1276r,-425l847,773,837,698,820,625,797,554,769,486,735,422,695,360,651,303,602,249,548,200,491,156,429,117,365,82,297,54,226,31,153,14,78,4,,e" filled="f" strokecolor="white" strokeweight="1pt">
                  <v:path arrowok="t" o:connecttype="custom" o:connectlocs="0,3244;78,3241;153,3231;226,3214;297,3191;365,3163;429,3128;491,3089;548,3044;602,2995;651,2942;695,2884;735,2823;769,2759;797,2691;820,2620;837,2547;847,2471;851,2394;851,1969;847,1891;837,1816;820,1743;797,1672;769,1604;735,1540;695,1478;651,1421;602,1367;548,1318;491,1274;429,1235;365,1200;297,1172;226,1149;153,1132;78,1122;0,1118" o:connectangles="0,0,0,0,0,0,0,0,0,0,0,0,0,0,0,0,0,0,0,0,0,0,0,0,0,0,0,0,0,0,0,0,0,0,0,0,0,0"/>
                </v:shape>
                <v:line id="Line 1347" o:spid="_x0000_s1037" style="position:absolute;visibility:visible;mso-wrap-style:square" from="2835,821" to="283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" strokecolor="white" strokeweight="1pt"/>
                <v:line id="Line 1346" o:spid="_x0000_s1038" style="position:absolute;visibility:visible;mso-wrap-style:square" from="1377,2890" to="1377,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" strokecolor="white" strokeweight="1pt"/>
                <v:line id="Line 1345" o:spid="_x0000_s1039" style="position:absolute;visibility:visible;mso-wrap-style:square" from="1377,1473" to="13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" strokecolor="white" strokeweight="1pt"/>
                <v:line id="Line 1344" o:spid="_x0000_s1040" style="position:absolute;visibility:visible;mso-wrap-style:square" from="7183,2890" to="718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" strokecolor="white" strokeweight="1pt"/>
                <v:line id="Line 1343" o:spid="_x0000_s1041" style="position:absolute;visibility:visible;mso-wrap-style:square" from="7183,1473" to="7183,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" strokecolor="white" strokeweight="1pt"/>
                <v:line id="Line 1342" o:spid="_x0000_s1042" style="position:absolute;visibility:visible;mso-wrap-style:square" from="3543,821" to="354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" strokecolor="white" strokeweight="1pt"/>
                <v:line id="Line 1341" o:spid="_x0000_s1043" style="position:absolute;visibility:visible;mso-wrap-style:square" from="4961,821" to="49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" strokecolor="white" strokeweight="1pt"/>
                <v:line id="Line 1340" o:spid="_x0000_s1044" style="position:absolute;visibility:visible;mso-wrap-style:square" from="5669,821" to="566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" strokecolor="white" strokeweight="1pt"/>
                <v:shape id="AutoShape 1339" o:spid="_x0000_s1045" style="position:absolute;left:2806;top:1455;width:2881;height:1452;visibility:visible;mso-wrap-style:square;v-text-anchor:top" coordsize="288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" path="m45,1417r-34,l11,1451r34,l45,1417xm45,l11,r,34l45,34,45,xm57,725l55,714r-7,-9l39,699,28,697r-11,2l8,705r-6,9l,725r2,11l8,745r9,7l28,754r11,-2l48,745r7,-9l57,725xm1484,725r-3,-14l1473,698r-12,-8l1446,687r-15,3l1419,698r-8,13l1408,725r3,15l1419,753r12,8l1446,764r15,-3l1473,753r8,-13l1484,725xm2880,1417r-34,l2846,1451r34,l2880,1417xm2880,r-34,l2846,34r34,l2880,xe" stroked="f">
                  <v:path arrowok="t" o:connecttype="custom" o:connectlocs="45,2873;11,2873;11,2907;45,2907;45,2873;45,1456;11,1456;11,1490;45,1490;45,1456;57,2181;55,2170;48,2161;39,2155;28,2153;17,2155;8,2161;2,2170;0,2181;2,2192;8,2201;17,2208;28,2210;39,2208;48,2201;55,2192;57,2181;1484,2181;1481,2167;1473,2154;1461,2146;1446,2143;1431,2146;1419,2154;1411,2167;1408,2181;1411,2196;1419,2209;1431,2217;1446,2220;1461,2217;1473,2209;1481,2196;1484,2181;2880,2873;2846,2873;2846,2907;2880,2907;2880,2873;2880,1456;2846,1456;2846,1490;2880,1490;2880,1456" o:connectangles="0,0,0,0,0,0,0,0,0,0,0,0,0,0,0,0,0,0,0,0,0,0,0,0,0,0,0,0,0,0,0,0,0,0,0,0,0,0,0,0,0,0,0,0,0,0,0,0,0,0,0,0,0,0"/>
                </v:shape>
                <v:shape id="AutoShape 1338" o:spid="_x0000_s1046" style="position:absolute;left:4203;top:2133;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" path="m48,l29,4,14,14,3,30,,48,3,67,14,83,29,93r19,4l67,93,82,83r4,-6l48,77,37,75,28,68,22,59,20,48,22,37r6,-9l37,22,48,20r38,l82,14,67,4,48,xm86,20r-38,l59,22r9,6l74,37r2,11l74,59r-6,9l59,75,48,77r38,l92,67,96,48,92,30,86,20xe" fillcolor="#a2d3f3" stroked="f">
                  <v:path arrowok="t" o:connecttype="custom" o:connectlocs="48,2133;29,2137;14,2147;3,2163;0,2181;3,2200;14,2216;29,2226;48,2230;67,2226;82,2216;86,2210;48,2210;37,2208;28,2201;22,2192;20,2181;22,2170;28,2161;37,2155;48,2153;86,2153;82,2147;67,2137;48,2133;86,2153;48,2153;59,2155;68,2161;74,2170;76,2181;74,2192;68,2201;59,2208;48,2210;86,2210;92,2200;96,2181;92,2163;86,2153" o:connectangles="0,0,0,0,0,0,0,0,0,0,0,0,0,0,0,0,0,0,0,0,0,0,0,0,0,0,0,0,0,0,0,0,0,0,0,0,0,0,0,0"/>
                </v:shape>
                <v:rect id="Rectangle 1337" o:spid="_x0000_s1047" style="position:absolute;left:1204;top:1968;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" filled="f" strokecolor="white" strokeweight="1pt"/>
                <v:line id="Line 1336" o:spid="_x0000_s1048" style="position:absolute;visibility:visible;mso-wrap-style:square" from="1205,1997" to="1417,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" strokecolor="white" strokeweight=".25pt"/>
                <v:line id="Line 1335" o:spid="_x0000_s1049" style="position:absolute;visibility:visible;mso-wrap-style:square" from="1205,2025" to="1417,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" strokecolor="white" strokeweight=".25pt"/>
                <v:line id="Line 1334" o:spid="_x0000_s1050" style="position:absolute;visibility:visible;mso-wrap-style:square" from="1205,2054" to="1417,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" strokecolor="white" strokeweight=".25pt"/>
                <v:line id="Line 1333" o:spid="_x0000_s1051" style="position:absolute;visibility:visible;mso-wrap-style:square" from="1205,2082" to="1417,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" strokecolor="white" strokeweight=".25pt"/>
                <v:line id="Line 1332" o:spid="_x0000_s1052" style="position:absolute;visibility:visible;mso-wrap-style:square" from="1205,2110" to="1417,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" strokecolor="white" strokeweight=".25pt"/>
                <v:line id="Line 1331" o:spid="_x0000_s1053" style="position:absolute;visibility:visible;mso-wrap-style:square" from="1205,2139" to="1417,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" strokecolor="white" strokeweight=".25pt"/>
                <v:line id="Line 1330" o:spid="_x0000_s1054" style="position:absolute;visibility:visible;mso-wrap-style:square" from="1205,2167" to="1417,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" strokecolor="white" strokeweight=".25pt"/>
                <v:line id="Line 1329" o:spid="_x0000_s1055" style="position:absolute;visibility:visible;mso-wrap-style:square" from="1205,2195" to="1417,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" strokecolor="white" strokeweight=".25pt"/>
                <v:line id="Line 1328" o:spid="_x0000_s1056" style="position:absolute;visibility:visible;mso-wrap-style:square" from="1205,2224" to="1417,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" strokecolor="white" strokeweight=".25pt"/>
                <v:line id="Line 1327" o:spid="_x0000_s1057" style="position:absolute;visibility:visible;mso-wrap-style:square" from="1205,2252" to="1417,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" strokecolor="white" strokeweight=".25pt"/>
                <v:line id="Line 1326" o:spid="_x0000_s1058" style="position:absolute;visibility:visible;mso-wrap-style:square" from="1205,2281" to="1417,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" strokecolor="white" strokeweight=".25pt"/>
                <v:line id="Line 1325" o:spid="_x0000_s1059" style="position:absolute;visibility:visible;mso-wrap-style:square" from="1205,2309" to="1417,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" strokecolor="white" strokeweight=".25pt"/>
                <v:line id="Line 1324" o:spid="_x0000_s1060" style="position:absolute;visibility:visible;mso-wrap-style:square" from="1205,2337" to="141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" strokecolor="white" strokeweight=".25pt"/>
                <v:line id="Line 1323" o:spid="_x0000_s1061" style="position:absolute;visibility:visible;mso-wrap-style:square" from="1205,2366" to="1417,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" strokecolor="white" strokeweight=".25pt"/>
                <v:line id="Line 1322" o:spid="_x0000_s1062" style="position:absolute;visibility:visible;mso-wrap-style:square" from="1231,1969" to="123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" strokecolor="white" strokeweight=".25pt"/>
                <v:line id="Line 1321" o:spid="_x0000_s1063" style="position:absolute;visibility:visible;mso-wrap-style:square" from="1258,1969" to="1258,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" strokecolor="white" strokeweight=".25pt"/>
                <v:line id="Line 1320" o:spid="_x0000_s1064" style="position:absolute;visibility:visible;mso-wrap-style:square" from="1284,1969" to="128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" strokecolor="white" strokeweight=".25pt"/>
                <v:line id="Line 1319" o:spid="_x0000_s1065" style="position:absolute;visibility:visible;mso-wrap-style:square" from="1311,1969" to="131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" strokecolor="white" strokeweight=".25pt"/>
                <v:line id="Line 1318" o:spid="_x0000_s1066" style="position:absolute;visibility:visible;mso-wrap-style:square" from="1337,1969" to="1337,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" strokecolor="white" strokeweight=".25pt"/>
                <v:line id="Line 1317" o:spid="_x0000_s1067" style="position:absolute;visibility:visible;mso-wrap-style:square" from="1364,1969" to="136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" strokecolor="white" strokeweight=".25pt"/>
                <v:line id="Line 1316" o:spid="_x0000_s1068" style="position:absolute;visibility:visible;mso-wrap-style:square" from="1391,1969" to="139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" strokecolor="white" strokeweight=".25pt"/>
                <v:rect id="Rectangle 1315" o:spid="_x0000_s1069" style="position:absolute;left:4960;top:374;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" filled="f" strokecolor="white" strokeweight="1pt"/>
                <v:shape id="Picture 1314" o:spid="_x0000_s1070" type="#_x0000_t75" style="position:absolute;left:5646;top:807;width:1663;height: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">
                  <v:imagedata r:id="rId230" o:title=""/>
                </v:shape>
                <v:rect id="Rectangle 1313" o:spid="_x0000_s1071" style="position:absolute;left:2721;top:374;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" filled="f" strokecolor="white" strokeweight="1pt"/>
                <v:rect id="Rectangle 1312" o:spid="_x0000_s1072" style="position:absolute;left:4039;top:374;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" filled="f" strokecolor="white" strokeweight="1pt"/>
                <v:rect id="Rectangle 1311" o:spid="_x0000_s1073" style="position:absolute;left:4960;top:374;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" filled="f" strokecolor="white" strokeweight="1pt"/>
                <v:rect id="Rectangle 1310" o:spid="_x0000_s1074" style="position:absolute;left:2721;top:374;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" filled="f" strokecolor="white" strokeweight="1pt"/>
                <v:rect id="Rectangle 1309" o:spid="_x0000_s1075" style="position:absolute;left:5102;top:374;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" filled="f" strokecolor="white" strokeweight="1pt"/>
                <v:rect id="Rectangle 1308" o:spid="_x0000_s1076" style="position:absolute;left:2862;top:374;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" filled="f" strokecolor="white" strokeweight="1pt"/>
                <v:line id="Line 1307" o:spid="_x0000_s1077" style="position:absolute;visibility:visible;mso-wrap-style:square" from="2054,2246" to="2054,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" strokecolor="white" strokeweight="1pt"/>
                <v:shape id="Picture 1306" o:spid="_x0000_s1078" type="#_x0000_t75" style="position:absolute;left:1556;top:2174;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">
                  <v:imagedata r:id="rId231" o:title=""/>
                </v:shape>
                <v:shape id="Picture 1305" o:spid="_x0000_s1079" type="#_x0000_t75" style="position:absolute;left:5019;top:1501;width:154;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">
                  <v:imagedata r:id="rId232" o:title=""/>
                </v:shape>
                <v:shape id="Picture 1304" o:spid="_x0000_s1080" type="#_x0000_t75" style="position:absolute;left:5282;top:1866;width:154;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">
                  <v:imagedata r:id="rId233" o:title=""/>
                </v:shape>
                <w10:wrap type="topAndBottom" anchorx="page"/>
              </v:group>
            </w:pict>
          </mc:Fallback>
        </mc:AlternateContent>
      </w:r>
    </w:p>
    <w:p w14:paraId="6C824214" w14:textId="77777777" w:rsidR="002C54AA" w:rsidRPr="00FA6275" w:rsidRDefault="002C54AA">
      <w:pPr>
        <w:rPr>
          <w:sz w:val="23"/>
        </w:rPr>
        <w:sectPr w:rsidR="002C54AA" w:rsidRPr="00FA6275">
          <w:pgSz w:w="8400" w:h="11910"/>
          <w:pgMar w:top="560" w:right="580" w:bottom="280" w:left="640" w:header="359" w:footer="0" w:gutter="0"/>
          <w:cols w:space="720"/>
        </w:sectPr>
      </w:pPr>
    </w:p>
    <w:p w14:paraId="5C2DF964" w14:textId="77777777" w:rsidR="002C54AA" w:rsidRPr="00FA6275" w:rsidRDefault="002C54AA">
      <w:pPr>
        <w:pStyle w:val="Brdtext"/>
        <w:rPr>
          <w:sz w:val="20"/>
        </w:rPr>
      </w:pPr>
    </w:p>
    <w:p w14:paraId="6AC5628B" w14:textId="77777777" w:rsidR="002C54AA" w:rsidRPr="00FA6275" w:rsidRDefault="002C54AA">
      <w:pPr>
        <w:pStyle w:val="Brdtext"/>
        <w:spacing w:before="1"/>
        <w:rPr>
          <w:sz w:val="19"/>
        </w:rPr>
      </w:pPr>
    </w:p>
    <w:p w14:paraId="316259F2" w14:textId="57491658" w:rsidR="002C54AA" w:rsidRPr="00FA6275" w:rsidRDefault="0010253C">
      <w:pPr>
        <w:pStyle w:val="Rubrik3"/>
        <w:numPr>
          <w:ilvl w:val="0"/>
          <w:numId w:val="8"/>
        </w:numPr>
        <w:tabs>
          <w:tab w:val="left" w:pos="702"/>
        </w:tabs>
        <w:ind w:left="701" w:hanging="322"/>
        <w:jc w:val="left"/>
      </w:pPr>
      <w:r w:rsidRPr="00FA6275">
        <w:rPr>
          <w:color w:val="6F8BB3"/>
          <w:w w:val="115"/>
        </w:rPr>
        <w:t>Placering</w:t>
      </w:r>
      <w:r w:rsidRPr="00FA6275">
        <w:rPr>
          <w:color w:val="6F8BB3"/>
          <w:spacing w:val="-13"/>
          <w:w w:val="115"/>
        </w:rPr>
        <w:t xml:space="preserve"> </w:t>
      </w:r>
      <w:r w:rsidR="0084046E" w:rsidRPr="00FA6275">
        <w:rPr>
          <w:color w:val="6F8BB3"/>
          <w:w w:val="115"/>
        </w:rPr>
        <w:t>–</w:t>
      </w:r>
      <w:r w:rsidR="0084046E" w:rsidRPr="00FA6275">
        <w:rPr>
          <w:color w:val="6F8BB3"/>
          <w:spacing w:val="-13"/>
          <w:w w:val="115"/>
        </w:rPr>
        <w:t xml:space="preserve"> </w:t>
      </w:r>
      <w:r w:rsidRPr="00FA6275">
        <w:rPr>
          <w:color w:val="6F8BB3"/>
          <w:w w:val="115"/>
        </w:rPr>
        <w:t>DFSAR</w:t>
      </w:r>
      <w:r w:rsidRPr="00FA6275">
        <w:rPr>
          <w:color w:val="6F8BB3"/>
          <w:spacing w:val="-13"/>
          <w:w w:val="115"/>
        </w:rPr>
        <w:t xml:space="preserve"> </w:t>
      </w:r>
      <w:r w:rsidRPr="00FA6275">
        <w:rPr>
          <w:color w:val="6F8BB3"/>
          <w:w w:val="115"/>
        </w:rPr>
        <w:t>ej från</w:t>
      </w:r>
      <w:r w:rsidR="0084046E" w:rsidRPr="00FA6275">
        <w:rPr>
          <w:color w:val="6F8BB3"/>
          <w:spacing w:val="-13"/>
          <w:w w:val="115"/>
        </w:rPr>
        <w:t xml:space="preserve"> </w:t>
      </w:r>
      <w:r w:rsidR="0084046E" w:rsidRPr="00FA6275">
        <w:rPr>
          <w:color w:val="6F8BB3"/>
          <w:w w:val="115"/>
        </w:rPr>
        <w:t>10</w:t>
      </w:r>
      <w:r w:rsidR="00407E9E">
        <w:rPr>
          <w:color w:val="6F8BB3"/>
          <w:w w:val="115"/>
        </w:rPr>
        <w:t xml:space="preserve"> </w:t>
      </w:r>
      <w:r w:rsidR="0084046E" w:rsidRPr="00FA6275">
        <w:rPr>
          <w:color w:val="6F8BB3"/>
          <w:w w:val="115"/>
        </w:rPr>
        <w:t>m</w:t>
      </w:r>
      <w:r w:rsidRPr="00FA6275">
        <w:rPr>
          <w:color w:val="6F8BB3"/>
          <w:spacing w:val="-13"/>
          <w:w w:val="115"/>
        </w:rPr>
        <w:t>-</w:t>
      </w:r>
      <w:r w:rsidR="0084046E" w:rsidRPr="00FA6275">
        <w:rPr>
          <w:color w:val="6F8BB3"/>
          <w:w w:val="115"/>
        </w:rPr>
        <w:t>mark</w:t>
      </w:r>
      <w:r w:rsidRPr="00FA6275">
        <w:rPr>
          <w:color w:val="6F8BB3"/>
          <w:w w:val="115"/>
        </w:rPr>
        <w:t>ering</w:t>
      </w:r>
      <w:r w:rsidR="0084046E" w:rsidRPr="00FA6275">
        <w:rPr>
          <w:color w:val="6F8BB3"/>
          <w:spacing w:val="-13"/>
          <w:w w:val="115"/>
        </w:rPr>
        <w:t xml:space="preserve"> </w:t>
      </w:r>
      <w:r w:rsidR="0084046E" w:rsidRPr="00FA6275">
        <w:rPr>
          <w:color w:val="6F8BB3"/>
          <w:spacing w:val="-4"/>
          <w:w w:val="115"/>
        </w:rPr>
        <w:t>(2)</w:t>
      </w:r>
    </w:p>
    <w:p w14:paraId="174FC987" w14:textId="13881A4B" w:rsidR="008668F0" w:rsidRPr="00FA6275" w:rsidRDefault="009F60CA" w:rsidP="008668F0">
      <w:pPr>
        <w:pStyle w:val="Rubrik3"/>
        <w:tabs>
          <w:tab w:val="left" w:pos="702"/>
        </w:tabs>
        <w:ind w:left="701"/>
        <w:jc w:val="right"/>
        <w:rPr>
          <w:color w:val="6F8BB3"/>
          <w:spacing w:val="-4"/>
          <w:w w:val="115"/>
        </w:rPr>
      </w:pPr>
      <w:r w:rsidRPr="00FA6275">
        <w:rPr>
          <w:noProof/>
        </w:rPr>
        <w:drawing>
          <wp:anchor distT="0" distB="0" distL="114300" distR="114300" simplePos="0" relativeHeight="487673856" behindDoc="1" locked="0" layoutInCell="1" allowOverlap="1" wp14:anchorId="710BB6F4" wp14:editId="52FACA8B">
            <wp:simplePos x="0" y="0"/>
            <wp:positionH relativeFrom="column">
              <wp:posOffset>233680</wp:posOffset>
            </wp:positionH>
            <wp:positionV relativeFrom="paragraph">
              <wp:posOffset>88265</wp:posOffset>
            </wp:positionV>
            <wp:extent cx="3947160" cy="2254250"/>
            <wp:effectExtent l="0" t="0" r="0" b="0"/>
            <wp:wrapNone/>
            <wp:docPr id="2774" name="Bildobjekt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47160" cy="2254250"/>
                    </a:xfrm>
                    <a:prstGeom prst="rect">
                      <a:avLst/>
                    </a:prstGeom>
                  </pic:spPr>
                </pic:pic>
              </a:graphicData>
            </a:graphic>
            <wp14:sizeRelH relativeFrom="margin">
              <wp14:pctWidth>0</wp14:pctWidth>
            </wp14:sizeRelH>
            <wp14:sizeRelV relativeFrom="margin">
              <wp14:pctHeight>0</wp14:pctHeight>
            </wp14:sizeRelV>
          </wp:anchor>
        </w:drawing>
      </w:r>
    </w:p>
    <w:p w14:paraId="070774E3" w14:textId="78351778" w:rsidR="008668F0" w:rsidRPr="00FA6275" w:rsidRDefault="008668F0" w:rsidP="008668F0">
      <w:pPr>
        <w:pStyle w:val="Rubrik3"/>
        <w:tabs>
          <w:tab w:val="left" w:pos="702"/>
        </w:tabs>
        <w:ind w:left="701"/>
        <w:jc w:val="right"/>
      </w:pPr>
    </w:p>
    <w:p w14:paraId="25215EAD" w14:textId="5943A7C5" w:rsidR="002C54AA" w:rsidRPr="00FA6275" w:rsidRDefault="002C54AA">
      <w:pPr>
        <w:pStyle w:val="Brdtext"/>
        <w:spacing w:before="3"/>
        <w:rPr>
          <w:b/>
          <w:sz w:val="16"/>
        </w:rPr>
      </w:pPr>
    </w:p>
    <w:p w14:paraId="0C39CA73" w14:textId="77777777" w:rsidR="002C54AA" w:rsidRPr="00FA6275" w:rsidRDefault="002C54AA">
      <w:pPr>
        <w:pStyle w:val="Brdtext"/>
        <w:rPr>
          <w:b/>
          <w:sz w:val="20"/>
        </w:rPr>
      </w:pPr>
    </w:p>
    <w:p w14:paraId="201848B7" w14:textId="77777777" w:rsidR="002C54AA" w:rsidRPr="00FA6275" w:rsidRDefault="002C54AA">
      <w:pPr>
        <w:pStyle w:val="Brdtext"/>
        <w:rPr>
          <w:b/>
          <w:sz w:val="20"/>
        </w:rPr>
      </w:pPr>
    </w:p>
    <w:p w14:paraId="5EAA4B07" w14:textId="77777777" w:rsidR="002C54AA" w:rsidRPr="00FA6275" w:rsidRDefault="002C54AA">
      <w:pPr>
        <w:pStyle w:val="Brdtext"/>
        <w:rPr>
          <w:b/>
          <w:sz w:val="20"/>
        </w:rPr>
      </w:pPr>
    </w:p>
    <w:p w14:paraId="460D2E60" w14:textId="77777777" w:rsidR="002C54AA" w:rsidRPr="00FA6275" w:rsidRDefault="002C54AA">
      <w:pPr>
        <w:pStyle w:val="Brdtext"/>
        <w:rPr>
          <w:b/>
          <w:sz w:val="20"/>
        </w:rPr>
      </w:pPr>
    </w:p>
    <w:p w14:paraId="02B8E2C2" w14:textId="77777777" w:rsidR="002C54AA" w:rsidRPr="00FA6275" w:rsidRDefault="002C54AA">
      <w:pPr>
        <w:pStyle w:val="Brdtext"/>
        <w:rPr>
          <w:b/>
          <w:sz w:val="20"/>
        </w:rPr>
      </w:pPr>
    </w:p>
    <w:p w14:paraId="09DFE3B4" w14:textId="77777777" w:rsidR="002C54AA" w:rsidRPr="00FA6275" w:rsidRDefault="002C54AA">
      <w:pPr>
        <w:pStyle w:val="Brdtext"/>
        <w:rPr>
          <w:b/>
          <w:sz w:val="20"/>
        </w:rPr>
      </w:pPr>
    </w:p>
    <w:p w14:paraId="6D2F1ED9" w14:textId="77777777" w:rsidR="002C54AA" w:rsidRPr="00FA6275" w:rsidRDefault="002C54AA">
      <w:pPr>
        <w:pStyle w:val="Brdtext"/>
        <w:rPr>
          <w:b/>
          <w:sz w:val="20"/>
        </w:rPr>
      </w:pPr>
    </w:p>
    <w:p w14:paraId="43BF4CFB" w14:textId="34BD8FA4" w:rsidR="002C54AA" w:rsidRPr="00FA6275" w:rsidRDefault="002C54AA">
      <w:pPr>
        <w:pStyle w:val="Brdtext"/>
        <w:spacing w:before="1"/>
        <w:rPr>
          <w:b/>
          <w:sz w:val="20"/>
        </w:rPr>
      </w:pPr>
    </w:p>
    <w:p w14:paraId="673C5267" w14:textId="19211FC6" w:rsidR="009F60CA" w:rsidRPr="00FA6275" w:rsidRDefault="009F60CA">
      <w:pPr>
        <w:pStyle w:val="Brdtext"/>
        <w:spacing w:before="1"/>
        <w:rPr>
          <w:b/>
          <w:sz w:val="20"/>
        </w:rPr>
      </w:pPr>
    </w:p>
    <w:p w14:paraId="26CCC121" w14:textId="1819CC6F" w:rsidR="009F60CA" w:rsidRPr="00FA6275" w:rsidRDefault="009F60CA">
      <w:pPr>
        <w:pStyle w:val="Brdtext"/>
        <w:spacing w:before="1"/>
        <w:rPr>
          <w:b/>
          <w:sz w:val="20"/>
        </w:rPr>
      </w:pPr>
    </w:p>
    <w:p w14:paraId="30C46FB4" w14:textId="7AFE1AC3" w:rsidR="009F60CA" w:rsidRPr="00FA6275" w:rsidRDefault="009F60CA">
      <w:pPr>
        <w:pStyle w:val="Brdtext"/>
        <w:spacing w:before="1"/>
        <w:rPr>
          <w:b/>
          <w:sz w:val="20"/>
        </w:rPr>
      </w:pPr>
    </w:p>
    <w:p w14:paraId="0155AAE5" w14:textId="4E89D700" w:rsidR="009F60CA" w:rsidRPr="00FA6275" w:rsidRDefault="009F60CA">
      <w:pPr>
        <w:pStyle w:val="Brdtext"/>
        <w:spacing w:before="1"/>
        <w:rPr>
          <w:b/>
          <w:sz w:val="20"/>
        </w:rPr>
      </w:pPr>
    </w:p>
    <w:p w14:paraId="190A039B" w14:textId="3038FFC4" w:rsidR="009F60CA" w:rsidRPr="00FA6275" w:rsidRDefault="009F60CA">
      <w:pPr>
        <w:pStyle w:val="Brdtext"/>
        <w:spacing w:before="1"/>
        <w:rPr>
          <w:b/>
          <w:sz w:val="20"/>
        </w:rPr>
      </w:pPr>
    </w:p>
    <w:p w14:paraId="15B8CD5C" w14:textId="6DAAFD03" w:rsidR="009F60CA" w:rsidRPr="00FA6275" w:rsidRDefault="009F60CA">
      <w:pPr>
        <w:pStyle w:val="Brdtext"/>
        <w:spacing w:before="1"/>
        <w:rPr>
          <w:b/>
          <w:sz w:val="20"/>
        </w:rPr>
      </w:pPr>
    </w:p>
    <w:p w14:paraId="53B95DF1" w14:textId="0955B827" w:rsidR="009F60CA" w:rsidRPr="00FA6275" w:rsidRDefault="009F60CA">
      <w:pPr>
        <w:pStyle w:val="Brdtext"/>
        <w:spacing w:before="1"/>
        <w:rPr>
          <w:b/>
          <w:sz w:val="20"/>
        </w:rPr>
      </w:pPr>
    </w:p>
    <w:p w14:paraId="38865C3A" w14:textId="77777777" w:rsidR="009F60CA" w:rsidRPr="00FA6275" w:rsidRDefault="009F60CA">
      <w:pPr>
        <w:pStyle w:val="Brdtext"/>
        <w:spacing w:before="1"/>
        <w:rPr>
          <w:b/>
          <w:sz w:val="20"/>
        </w:rPr>
      </w:pPr>
    </w:p>
    <w:p w14:paraId="3C05C4B9" w14:textId="77777777" w:rsidR="008668F0" w:rsidRPr="00FA6275" w:rsidRDefault="008668F0" w:rsidP="008668F0">
      <w:pPr>
        <w:pStyle w:val="Liststycke"/>
        <w:tabs>
          <w:tab w:val="left" w:pos="700"/>
        </w:tabs>
        <w:spacing w:before="103"/>
        <w:ind w:left="699" w:firstLine="0"/>
        <w:jc w:val="right"/>
        <w:rPr>
          <w:b/>
          <w:sz w:val="18"/>
        </w:rPr>
      </w:pPr>
    </w:p>
    <w:p w14:paraId="17CC3C57" w14:textId="718BCC8D" w:rsidR="002C54AA" w:rsidRPr="00FA6275" w:rsidRDefault="000806FA" w:rsidP="009F60CA">
      <w:pPr>
        <w:pStyle w:val="Liststycke"/>
        <w:numPr>
          <w:ilvl w:val="0"/>
          <w:numId w:val="8"/>
        </w:numPr>
        <w:tabs>
          <w:tab w:val="left" w:pos="700"/>
        </w:tabs>
        <w:spacing w:before="103"/>
        <w:ind w:left="699" w:hanging="320"/>
        <w:jc w:val="left"/>
        <w:rPr>
          <w:b/>
          <w:sz w:val="18"/>
        </w:rPr>
      </w:pPr>
      <w:r>
        <w:rPr>
          <w:noProof/>
        </w:rPr>
        <mc:AlternateContent>
          <mc:Choice Requires="wpg">
            <w:drawing>
              <wp:anchor distT="0" distB="0" distL="0" distR="0" simplePos="0" relativeHeight="487638528" behindDoc="1" locked="0" layoutInCell="1" allowOverlap="1" wp14:anchorId="47E8983B" wp14:editId="0F5CADFF">
                <wp:simplePos x="0" y="0"/>
                <wp:positionH relativeFrom="page">
                  <wp:align>center</wp:align>
                </wp:positionH>
                <wp:positionV relativeFrom="paragraph">
                  <wp:posOffset>388620</wp:posOffset>
                </wp:positionV>
                <wp:extent cx="3960495" cy="2268220"/>
                <wp:effectExtent l="0" t="0" r="1905" b="0"/>
                <wp:wrapTopAndBottom/>
                <wp:docPr id="3709"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28"/>
                          <a:chExt cx="6237" cy="3572"/>
                        </a:xfrm>
                      </wpg:grpSpPr>
                      <wps:wsp>
                        <wps:cNvPr id="3710" name="Rectangle 1210"/>
                        <wps:cNvSpPr>
                          <a:spLocks noChangeArrowheads="1"/>
                        </wps:cNvSpPr>
                        <wps:spPr bwMode="auto">
                          <a:xfrm>
                            <a:off x="1020" y="228"/>
                            <a:ext cx="6237" cy="3572"/>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Rectangle 1209"/>
                        <wps:cNvSpPr>
                          <a:spLocks noChangeArrowheads="1"/>
                        </wps:cNvSpPr>
                        <wps:spPr bwMode="auto">
                          <a:xfrm>
                            <a:off x="1303" y="681"/>
                            <a:ext cx="5670" cy="2835"/>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2" name="Rectangle 1208"/>
                        <wps:cNvSpPr>
                          <a:spLocks noChangeArrowheads="1"/>
                        </wps:cNvSpPr>
                        <wps:spPr bwMode="auto">
                          <a:xfrm>
                            <a:off x="1303" y="681"/>
                            <a:ext cx="5670" cy="28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3" name="Line 1207"/>
                        <wps:cNvCnPr>
                          <a:cxnSpLocks noChangeShapeType="1"/>
                        </wps:cNvCnPr>
                        <wps:spPr bwMode="auto">
                          <a:xfrm>
                            <a:off x="4139" y="682"/>
                            <a:ext cx="0" cy="283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14" name="Freeform 1206"/>
                        <wps:cNvSpPr>
                          <a:spLocks/>
                        </wps:cNvSpPr>
                        <wps:spPr bwMode="auto">
                          <a:xfrm>
                            <a:off x="3713" y="1674"/>
                            <a:ext cx="851" cy="851"/>
                          </a:xfrm>
                          <a:custGeom>
                            <a:avLst/>
                            <a:gdLst>
                              <a:gd name="T0" fmla="*/ 851 w 851"/>
                              <a:gd name="T1" fmla="*/ 2099 h 851"/>
                              <a:gd name="T2" fmla="*/ 844 w 851"/>
                              <a:gd name="T3" fmla="*/ 2176 h 851"/>
                              <a:gd name="T4" fmla="*/ 824 w 851"/>
                              <a:gd name="T5" fmla="*/ 2248 h 851"/>
                              <a:gd name="T6" fmla="*/ 793 w 851"/>
                              <a:gd name="T7" fmla="*/ 2314 h 851"/>
                              <a:gd name="T8" fmla="*/ 751 w 851"/>
                              <a:gd name="T9" fmla="*/ 2373 h 851"/>
                              <a:gd name="T10" fmla="*/ 699 w 851"/>
                              <a:gd name="T11" fmla="*/ 2424 h 851"/>
                              <a:gd name="T12" fmla="*/ 640 w 851"/>
                              <a:gd name="T13" fmla="*/ 2466 h 851"/>
                              <a:gd name="T14" fmla="*/ 574 w 851"/>
                              <a:gd name="T15" fmla="*/ 2498 h 851"/>
                              <a:gd name="T16" fmla="*/ 502 w 851"/>
                              <a:gd name="T17" fmla="*/ 2518 h 851"/>
                              <a:gd name="T18" fmla="*/ 426 w 851"/>
                              <a:gd name="T19" fmla="*/ 2524 h 851"/>
                              <a:gd name="T20" fmla="*/ 349 w 851"/>
                              <a:gd name="T21" fmla="*/ 2518 h 851"/>
                              <a:gd name="T22" fmla="*/ 277 w 851"/>
                              <a:gd name="T23" fmla="*/ 2498 h 851"/>
                              <a:gd name="T24" fmla="*/ 211 w 851"/>
                              <a:gd name="T25" fmla="*/ 2466 h 851"/>
                              <a:gd name="T26" fmla="*/ 152 w 851"/>
                              <a:gd name="T27" fmla="*/ 2424 h 851"/>
                              <a:gd name="T28" fmla="*/ 100 w 851"/>
                              <a:gd name="T29" fmla="*/ 2373 h 851"/>
                              <a:gd name="T30" fmla="*/ 58 w 851"/>
                              <a:gd name="T31" fmla="*/ 2314 h 851"/>
                              <a:gd name="T32" fmla="*/ 27 w 851"/>
                              <a:gd name="T33" fmla="*/ 2248 h 851"/>
                              <a:gd name="T34" fmla="*/ 7 w 851"/>
                              <a:gd name="T35" fmla="*/ 2176 h 851"/>
                              <a:gd name="T36" fmla="*/ 0 w 851"/>
                              <a:gd name="T37" fmla="*/ 2099 h 851"/>
                              <a:gd name="T38" fmla="*/ 7 w 851"/>
                              <a:gd name="T39" fmla="*/ 2023 h 851"/>
                              <a:gd name="T40" fmla="*/ 27 w 851"/>
                              <a:gd name="T41" fmla="*/ 1951 h 851"/>
                              <a:gd name="T42" fmla="*/ 58 w 851"/>
                              <a:gd name="T43" fmla="*/ 1885 h 851"/>
                              <a:gd name="T44" fmla="*/ 100 w 851"/>
                              <a:gd name="T45" fmla="*/ 1825 h 851"/>
                              <a:gd name="T46" fmla="*/ 152 w 851"/>
                              <a:gd name="T47" fmla="*/ 1774 h 851"/>
                              <a:gd name="T48" fmla="*/ 211 w 851"/>
                              <a:gd name="T49" fmla="*/ 1732 h 851"/>
                              <a:gd name="T50" fmla="*/ 277 w 851"/>
                              <a:gd name="T51" fmla="*/ 1701 h 851"/>
                              <a:gd name="T52" fmla="*/ 349 w 851"/>
                              <a:gd name="T53" fmla="*/ 1681 h 851"/>
                              <a:gd name="T54" fmla="*/ 426 w 851"/>
                              <a:gd name="T55" fmla="*/ 1674 h 851"/>
                              <a:gd name="T56" fmla="*/ 502 w 851"/>
                              <a:gd name="T57" fmla="*/ 1681 h 851"/>
                              <a:gd name="T58" fmla="*/ 574 w 851"/>
                              <a:gd name="T59" fmla="*/ 1701 h 851"/>
                              <a:gd name="T60" fmla="*/ 640 w 851"/>
                              <a:gd name="T61" fmla="*/ 1732 h 851"/>
                              <a:gd name="T62" fmla="*/ 699 w 851"/>
                              <a:gd name="T63" fmla="*/ 1774 h 851"/>
                              <a:gd name="T64" fmla="*/ 751 w 851"/>
                              <a:gd name="T65" fmla="*/ 1825 h 851"/>
                              <a:gd name="T66" fmla="*/ 793 w 851"/>
                              <a:gd name="T67" fmla="*/ 1885 h 851"/>
                              <a:gd name="T68" fmla="*/ 824 w 851"/>
                              <a:gd name="T69" fmla="*/ 1951 h 851"/>
                              <a:gd name="T70" fmla="*/ 844 w 851"/>
                              <a:gd name="T71" fmla="*/ 2023 h 851"/>
                              <a:gd name="T72" fmla="*/ 851 w 851"/>
                              <a:gd name="T73" fmla="*/ 2099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1" y="425"/>
                                </a:moveTo>
                                <a:lnTo>
                                  <a:pt x="844" y="502"/>
                                </a:lnTo>
                                <a:lnTo>
                                  <a:pt x="824" y="574"/>
                                </a:lnTo>
                                <a:lnTo>
                                  <a:pt x="793" y="640"/>
                                </a:lnTo>
                                <a:lnTo>
                                  <a:pt x="751" y="699"/>
                                </a:lnTo>
                                <a:lnTo>
                                  <a:pt x="699" y="750"/>
                                </a:lnTo>
                                <a:lnTo>
                                  <a:pt x="640" y="792"/>
                                </a:lnTo>
                                <a:lnTo>
                                  <a:pt x="574" y="824"/>
                                </a:lnTo>
                                <a:lnTo>
                                  <a:pt x="502" y="844"/>
                                </a:lnTo>
                                <a:lnTo>
                                  <a:pt x="426" y="850"/>
                                </a:lnTo>
                                <a:lnTo>
                                  <a:pt x="349" y="844"/>
                                </a:lnTo>
                                <a:lnTo>
                                  <a:pt x="277" y="824"/>
                                </a:lnTo>
                                <a:lnTo>
                                  <a:pt x="211" y="792"/>
                                </a:lnTo>
                                <a:lnTo>
                                  <a:pt x="152" y="750"/>
                                </a:lnTo>
                                <a:lnTo>
                                  <a:pt x="100" y="699"/>
                                </a:lnTo>
                                <a:lnTo>
                                  <a:pt x="58" y="640"/>
                                </a:lnTo>
                                <a:lnTo>
                                  <a:pt x="27" y="574"/>
                                </a:lnTo>
                                <a:lnTo>
                                  <a:pt x="7" y="502"/>
                                </a:lnTo>
                                <a:lnTo>
                                  <a:pt x="0" y="425"/>
                                </a:lnTo>
                                <a:lnTo>
                                  <a:pt x="7" y="349"/>
                                </a:lnTo>
                                <a:lnTo>
                                  <a:pt x="27" y="277"/>
                                </a:lnTo>
                                <a:lnTo>
                                  <a:pt x="58" y="211"/>
                                </a:lnTo>
                                <a:lnTo>
                                  <a:pt x="100" y="151"/>
                                </a:lnTo>
                                <a:lnTo>
                                  <a:pt x="152" y="100"/>
                                </a:lnTo>
                                <a:lnTo>
                                  <a:pt x="211" y="58"/>
                                </a:lnTo>
                                <a:lnTo>
                                  <a:pt x="277" y="27"/>
                                </a:lnTo>
                                <a:lnTo>
                                  <a:pt x="349" y="7"/>
                                </a:lnTo>
                                <a:lnTo>
                                  <a:pt x="426" y="0"/>
                                </a:lnTo>
                                <a:lnTo>
                                  <a:pt x="502" y="7"/>
                                </a:lnTo>
                                <a:lnTo>
                                  <a:pt x="574" y="27"/>
                                </a:lnTo>
                                <a:lnTo>
                                  <a:pt x="640" y="58"/>
                                </a:lnTo>
                                <a:lnTo>
                                  <a:pt x="699" y="100"/>
                                </a:lnTo>
                                <a:lnTo>
                                  <a:pt x="751" y="151"/>
                                </a:lnTo>
                                <a:lnTo>
                                  <a:pt x="793" y="211"/>
                                </a:lnTo>
                                <a:lnTo>
                                  <a:pt x="824" y="277"/>
                                </a:lnTo>
                                <a:lnTo>
                                  <a:pt x="844" y="349"/>
                                </a:lnTo>
                                <a:lnTo>
                                  <a:pt x="851"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 name="Freeform 1205"/>
                        <wps:cNvSpPr>
                          <a:spLocks/>
                        </wps:cNvSpPr>
                        <wps:spPr bwMode="auto">
                          <a:xfrm>
                            <a:off x="1312" y="690"/>
                            <a:ext cx="36" cy="36"/>
                          </a:xfrm>
                          <a:custGeom>
                            <a:avLst/>
                            <a:gdLst>
                              <a:gd name="T0" fmla="*/ 35 w 36"/>
                              <a:gd name="T1" fmla="*/ 691 h 36"/>
                              <a:gd name="T2" fmla="*/ 32 w 36"/>
                              <a:gd name="T3" fmla="*/ 705 h 36"/>
                              <a:gd name="T4" fmla="*/ 25 w 36"/>
                              <a:gd name="T5" fmla="*/ 716 h 36"/>
                              <a:gd name="T6" fmla="*/ 14 w 36"/>
                              <a:gd name="T7" fmla="*/ 724 h 36"/>
                              <a:gd name="T8" fmla="*/ 0 w 36"/>
                              <a:gd name="T9" fmla="*/ 72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4" y="33"/>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6" name="Freeform 1204"/>
                        <wps:cNvSpPr>
                          <a:spLocks/>
                        </wps:cNvSpPr>
                        <wps:spPr bwMode="auto">
                          <a:xfrm>
                            <a:off x="6928" y="690"/>
                            <a:ext cx="36" cy="36"/>
                          </a:xfrm>
                          <a:custGeom>
                            <a:avLst/>
                            <a:gdLst>
                              <a:gd name="T0" fmla="*/ 0 w 36"/>
                              <a:gd name="T1" fmla="*/ 691 h 36"/>
                              <a:gd name="T2" fmla="*/ 3 w 36"/>
                              <a:gd name="T3" fmla="*/ 705 h 36"/>
                              <a:gd name="T4" fmla="*/ 11 w 36"/>
                              <a:gd name="T5" fmla="*/ 716 h 36"/>
                              <a:gd name="T6" fmla="*/ 22 w 36"/>
                              <a:gd name="T7" fmla="*/ 724 h 36"/>
                              <a:gd name="T8" fmla="*/ 36 w 36"/>
                              <a:gd name="T9" fmla="*/ 72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1" y="25"/>
                                </a:lnTo>
                                <a:lnTo>
                                  <a:pt x="22" y="33"/>
                                </a:lnTo>
                                <a:lnTo>
                                  <a:pt x="36"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7" name="Freeform 1203"/>
                        <wps:cNvSpPr>
                          <a:spLocks/>
                        </wps:cNvSpPr>
                        <wps:spPr bwMode="auto">
                          <a:xfrm>
                            <a:off x="6928" y="3471"/>
                            <a:ext cx="36" cy="36"/>
                          </a:xfrm>
                          <a:custGeom>
                            <a:avLst/>
                            <a:gdLst>
                              <a:gd name="T0" fmla="*/ 0 w 36"/>
                              <a:gd name="T1" fmla="*/ 3507 h 36"/>
                              <a:gd name="T2" fmla="*/ 3 w 36"/>
                              <a:gd name="T3" fmla="*/ 3493 h 36"/>
                              <a:gd name="T4" fmla="*/ 11 w 36"/>
                              <a:gd name="T5" fmla="*/ 3482 h 36"/>
                              <a:gd name="T6" fmla="*/ 22 w 36"/>
                              <a:gd name="T7" fmla="*/ 3474 h 36"/>
                              <a:gd name="T8" fmla="*/ 36 w 36"/>
                              <a:gd name="T9" fmla="*/ 347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3" y="21"/>
                                </a:lnTo>
                                <a:lnTo>
                                  <a:pt x="11" y="10"/>
                                </a:lnTo>
                                <a:lnTo>
                                  <a:pt x="22" y="2"/>
                                </a:lnTo>
                                <a:lnTo>
                                  <a:pt x="3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Freeform 1202"/>
                        <wps:cNvSpPr>
                          <a:spLocks/>
                        </wps:cNvSpPr>
                        <wps:spPr bwMode="auto">
                          <a:xfrm>
                            <a:off x="1312" y="3471"/>
                            <a:ext cx="36" cy="36"/>
                          </a:xfrm>
                          <a:custGeom>
                            <a:avLst/>
                            <a:gdLst>
                              <a:gd name="T0" fmla="*/ 35 w 36"/>
                              <a:gd name="T1" fmla="*/ 3507 h 36"/>
                              <a:gd name="T2" fmla="*/ 32 w 36"/>
                              <a:gd name="T3" fmla="*/ 3493 h 36"/>
                              <a:gd name="T4" fmla="*/ 25 w 36"/>
                              <a:gd name="T5" fmla="*/ 3482 h 36"/>
                              <a:gd name="T6" fmla="*/ 14 w 36"/>
                              <a:gd name="T7" fmla="*/ 3474 h 36"/>
                              <a:gd name="T8" fmla="*/ 0 w 36"/>
                              <a:gd name="T9" fmla="*/ 347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2" y="21"/>
                                </a:lnTo>
                                <a:lnTo>
                                  <a:pt x="25" y="10"/>
                                </a:lnTo>
                                <a:lnTo>
                                  <a:pt x="14"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9" name="Freeform 1201"/>
                        <wps:cNvSpPr>
                          <a:spLocks/>
                        </wps:cNvSpPr>
                        <wps:spPr bwMode="auto">
                          <a:xfrm>
                            <a:off x="6122" y="1036"/>
                            <a:ext cx="851" cy="2127"/>
                          </a:xfrm>
                          <a:custGeom>
                            <a:avLst/>
                            <a:gdLst>
                              <a:gd name="T0" fmla="*/ 850 w 851"/>
                              <a:gd name="T1" fmla="*/ 1036 h 2127"/>
                              <a:gd name="T2" fmla="*/ 773 w 851"/>
                              <a:gd name="T3" fmla="*/ 1040 h 2127"/>
                              <a:gd name="T4" fmla="*/ 697 w 851"/>
                              <a:gd name="T5" fmla="*/ 1050 h 2127"/>
                              <a:gd name="T6" fmla="*/ 624 w 851"/>
                              <a:gd name="T7" fmla="*/ 1067 h 2127"/>
                              <a:gd name="T8" fmla="*/ 553 w 851"/>
                              <a:gd name="T9" fmla="*/ 1089 h 2127"/>
                              <a:gd name="T10" fmla="*/ 486 w 851"/>
                              <a:gd name="T11" fmla="*/ 1118 h 2127"/>
                              <a:gd name="T12" fmla="*/ 421 w 851"/>
                              <a:gd name="T13" fmla="*/ 1152 h 2127"/>
                              <a:gd name="T14" fmla="*/ 360 w 851"/>
                              <a:gd name="T15" fmla="*/ 1192 h 2127"/>
                              <a:gd name="T16" fmla="*/ 302 w 851"/>
                              <a:gd name="T17" fmla="*/ 1236 h 2127"/>
                              <a:gd name="T18" fmla="*/ 249 w 851"/>
                              <a:gd name="T19" fmla="*/ 1285 h 2127"/>
                              <a:gd name="T20" fmla="*/ 200 w 851"/>
                              <a:gd name="T21" fmla="*/ 1339 h 2127"/>
                              <a:gd name="T22" fmla="*/ 155 w 851"/>
                              <a:gd name="T23" fmla="*/ 1396 h 2127"/>
                              <a:gd name="T24" fmla="*/ 116 w 851"/>
                              <a:gd name="T25" fmla="*/ 1457 h 2127"/>
                              <a:gd name="T26" fmla="*/ 82 w 851"/>
                              <a:gd name="T27" fmla="*/ 1522 h 2127"/>
                              <a:gd name="T28" fmla="*/ 53 w 851"/>
                              <a:gd name="T29" fmla="*/ 1590 h 2127"/>
                              <a:gd name="T30" fmla="*/ 30 w 851"/>
                              <a:gd name="T31" fmla="*/ 1661 h 2127"/>
                              <a:gd name="T32" fmla="*/ 14 w 851"/>
                              <a:gd name="T33" fmla="*/ 1734 h 2127"/>
                              <a:gd name="T34" fmla="*/ 3 w 851"/>
                              <a:gd name="T35" fmla="*/ 1809 h 2127"/>
                              <a:gd name="T36" fmla="*/ 0 w 851"/>
                              <a:gd name="T37" fmla="*/ 1887 h 2127"/>
                              <a:gd name="T38" fmla="*/ 0 w 851"/>
                              <a:gd name="T39" fmla="*/ 2312 h 2127"/>
                              <a:gd name="T40" fmla="*/ 3 w 851"/>
                              <a:gd name="T41" fmla="*/ 2389 h 2127"/>
                              <a:gd name="T42" fmla="*/ 13 w 851"/>
                              <a:gd name="T43" fmla="*/ 2465 h 2127"/>
                              <a:gd name="T44" fmla="*/ 30 w 851"/>
                              <a:gd name="T45" fmla="*/ 2538 h 2127"/>
                              <a:gd name="T46" fmla="*/ 53 w 851"/>
                              <a:gd name="T47" fmla="*/ 2609 h 2127"/>
                              <a:gd name="T48" fmla="*/ 82 w 851"/>
                              <a:gd name="T49" fmla="*/ 2676 h 2127"/>
                              <a:gd name="T50" fmla="*/ 116 w 851"/>
                              <a:gd name="T51" fmla="*/ 2741 h 2127"/>
                              <a:gd name="T52" fmla="*/ 155 w 851"/>
                              <a:gd name="T53" fmla="*/ 2802 h 2127"/>
                              <a:gd name="T54" fmla="*/ 200 w 851"/>
                              <a:gd name="T55" fmla="*/ 2860 h 2127"/>
                              <a:gd name="T56" fmla="*/ 249 w 851"/>
                              <a:gd name="T57" fmla="*/ 2913 h 2127"/>
                              <a:gd name="T58" fmla="*/ 302 w 851"/>
                              <a:gd name="T59" fmla="*/ 2962 h 2127"/>
                              <a:gd name="T60" fmla="*/ 360 w 851"/>
                              <a:gd name="T61" fmla="*/ 3007 h 2127"/>
                              <a:gd name="T62" fmla="*/ 421 w 851"/>
                              <a:gd name="T63" fmla="*/ 3046 h 2127"/>
                              <a:gd name="T64" fmla="*/ 486 w 851"/>
                              <a:gd name="T65" fmla="*/ 3080 h 2127"/>
                              <a:gd name="T66" fmla="*/ 553 w 851"/>
                              <a:gd name="T67" fmla="*/ 3109 h 2127"/>
                              <a:gd name="T68" fmla="*/ 624 w 851"/>
                              <a:gd name="T69" fmla="*/ 3132 h 2127"/>
                              <a:gd name="T70" fmla="*/ 697 w 851"/>
                              <a:gd name="T71" fmla="*/ 3149 h 2127"/>
                              <a:gd name="T72" fmla="*/ 773 w 851"/>
                              <a:gd name="T73" fmla="*/ 3159 h 2127"/>
                              <a:gd name="T74" fmla="*/ 850 w 851"/>
                              <a:gd name="T75" fmla="*/ 3162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0" y="0"/>
                                </a:moveTo>
                                <a:lnTo>
                                  <a:pt x="773" y="4"/>
                                </a:lnTo>
                                <a:lnTo>
                                  <a:pt x="697" y="14"/>
                                </a:lnTo>
                                <a:lnTo>
                                  <a:pt x="624" y="31"/>
                                </a:lnTo>
                                <a:lnTo>
                                  <a:pt x="553" y="53"/>
                                </a:lnTo>
                                <a:lnTo>
                                  <a:pt x="486" y="82"/>
                                </a:lnTo>
                                <a:lnTo>
                                  <a:pt x="421" y="116"/>
                                </a:lnTo>
                                <a:lnTo>
                                  <a:pt x="360" y="156"/>
                                </a:lnTo>
                                <a:lnTo>
                                  <a:pt x="302" y="200"/>
                                </a:lnTo>
                                <a:lnTo>
                                  <a:pt x="249" y="249"/>
                                </a:lnTo>
                                <a:lnTo>
                                  <a:pt x="200" y="303"/>
                                </a:lnTo>
                                <a:lnTo>
                                  <a:pt x="155" y="360"/>
                                </a:lnTo>
                                <a:lnTo>
                                  <a:pt x="116" y="421"/>
                                </a:lnTo>
                                <a:lnTo>
                                  <a:pt x="82" y="486"/>
                                </a:lnTo>
                                <a:lnTo>
                                  <a:pt x="53" y="554"/>
                                </a:lnTo>
                                <a:lnTo>
                                  <a:pt x="30" y="625"/>
                                </a:lnTo>
                                <a:lnTo>
                                  <a:pt x="14" y="698"/>
                                </a:lnTo>
                                <a:lnTo>
                                  <a:pt x="3" y="773"/>
                                </a:lnTo>
                                <a:lnTo>
                                  <a:pt x="0" y="851"/>
                                </a:lnTo>
                                <a:lnTo>
                                  <a:pt x="0" y="1276"/>
                                </a:lnTo>
                                <a:lnTo>
                                  <a:pt x="3" y="1353"/>
                                </a:lnTo>
                                <a:lnTo>
                                  <a:pt x="13" y="1429"/>
                                </a:lnTo>
                                <a:lnTo>
                                  <a:pt x="30" y="1502"/>
                                </a:lnTo>
                                <a:lnTo>
                                  <a:pt x="53" y="1573"/>
                                </a:lnTo>
                                <a:lnTo>
                                  <a:pt x="82" y="1640"/>
                                </a:lnTo>
                                <a:lnTo>
                                  <a:pt x="116" y="1705"/>
                                </a:lnTo>
                                <a:lnTo>
                                  <a:pt x="155" y="1766"/>
                                </a:lnTo>
                                <a:lnTo>
                                  <a:pt x="200" y="1824"/>
                                </a:lnTo>
                                <a:lnTo>
                                  <a:pt x="249" y="1877"/>
                                </a:lnTo>
                                <a:lnTo>
                                  <a:pt x="302" y="1926"/>
                                </a:lnTo>
                                <a:lnTo>
                                  <a:pt x="360" y="1971"/>
                                </a:lnTo>
                                <a:lnTo>
                                  <a:pt x="421" y="2010"/>
                                </a:lnTo>
                                <a:lnTo>
                                  <a:pt x="486" y="2044"/>
                                </a:lnTo>
                                <a:lnTo>
                                  <a:pt x="553" y="2073"/>
                                </a:lnTo>
                                <a:lnTo>
                                  <a:pt x="624" y="2096"/>
                                </a:lnTo>
                                <a:lnTo>
                                  <a:pt x="697" y="2113"/>
                                </a:lnTo>
                                <a:lnTo>
                                  <a:pt x="773" y="2123"/>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0" name="Freeform 1200"/>
                        <wps:cNvSpPr>
                          <a:spLocks/>
                        </wps:cNvSpPr>
                        <wps:spPr bwMode="auto">
                          <a:xfrm>
                            <a:off x="1303" y="1036"/>
                            <a:ext cx="851" cy="2127"/>
                          </a:xfrm>
                          <a:custGeom>
                            <a:avLst/>
                            <a:gdLst>
                              <a:gd name="T0" fmla="*/ 0 w 851"/>
                              <a:gd name="T1" fmla="*/ 3162 h 2127"/>
                              <a:gd name="T2" fmla="*/ 77 w 851"/>
                              <a:gd name="T3" fmla="*/ 3159 h 2127"/>
                              <a:gd name="T4" fmla="*/ 153 w 851"/>
                              <a:gd name="T5" fmla="*/ 3149 h 2127"/>
                              <a:gd name="T6" fmla="*/ 226 w 851"/>
                              <a:gd name="T7" fmla="*/ 3132 h 2127"/>
                              <a:gd name="T8" fmla="*/ 297 w 851"/>
                              <a:gd name="T9" fmla="*/ 3109 h 2127"/>
                              <a:gd name="T10" fmla="*/ 364 w 851"/>
                              <a:gd name="T11" fmla="*/ 3080 h 2127"/>
                              <a:gd name="T12" fmla="*/ 429 w 851"/>
                              <a:gd name="T13" fmla="*/ 3046 h 2127"/>
                              <a:gd name="T14" fmla="*/ 490 w 851"/>
                              <a:gd name="T15" fmla="*/ 3007 h 2127"/>
                              <a:gd name="T16" fmla="*/ 548 w 851"/>
                              <a:gd name="T17" fmla="*/ 2962 h 2127"/>
                              <a:gd name="T18" fmla="*/ 601 w 851"/>
                              <a:gd name="T19" fmla="*/ 2913 h 2127"/>
                              <a:gd name="T20" fmla="*/ 650 w 851"/>
                              <a:gd name="T21" fmla="*/ 2860 h 2127"/>
                              <a:gd name="T22" fmla="*/ 695 w 851"/>
                              <a:gd name="T23" fmla="*/ 2802 h 2127"/>
                              <a:gd name="T24" fmla="*/ 734 w 851"/>
                              <a:gd name="T25" fmla="*/ 2741 h 2127"/>
                              <a:gd name="T26" fmla="*/ 768 w 851"/>
                              <a:gd name="T27" fmla="*/ 2676 h 2127"/>
                              <a:gd name="T28" fmla="*/ 797 w 851"/>
                              <a:gd name="T29" fmla="*/ 2609 h 2127"/>
                              <a:gd name="T30" fmla="*/ 820 w 851"/>
                              <a:gd name="T31" fmla="*/ 2538 h 2127"/>
                              <a:gd name="T32" fmla="*/ 837 w 851"/>
                              <a:gd name="T33" fmla="*/ 2465 h 2127"/>
                              <a:gd name="T34" fmla="*/ 847 w 851"/>
                              <a:gd name="T35" fmla="*/ 2389 h 2127"/>
                              <a:gd name="T36" fmla="*/ 850 w 851"/>
                              <a:gd name="T37" fmla="*/ 2312 h 2127"/>
                              <a:gd name="T38" fmla="*/ 850 w 851"/>
                              <a:gd name="T39" fmla="*/ 1887 h 2127"/>
                              <a:gd name="T40" fmla="*/ 847 w 851"/>
                              <a:gd name="T41" fmla="*/ 1809 h 2127"/>
                              <a:gd name="T42" fmla="*/ 837 w 851"/>
                              <a:gd name="T43" fmla="*/ 1734 h 2127"/>
                              <a:gd name="T44" fmla="*/ 820 w 851"/>
                              <a:gd name="T45" fmla="*/ 1661 h 2127"/>
                              <a:gd name="T46" fmla="*/ 797 w 851"/>
                              <a:gd name="T47" fmla="*/ 1590 h 2127"/>
                              <a:gd name="T48" fmla="*/ 768 w 851"/>
                              <a:gd name="T49" fmla="*/ 1522 h 2127"/>
                              <a:gd name="T50" fmla="*/ 734 w 851"/>
                              <a:gd name="T51" fmla="*/ 1457 h 2127"/>
                              <a:gd name="T52" fmla="*/ 695 w 851"/>
                              <a:gd name="T53" fmla="*/ 1396 h 2127"/>
                              <a:gd name="T54" fmla="*/ 650 w 851"/>
                              <a:gd name="T55" fmla="*/ 1339 h 2127"/>
                              <a:gd name="T56" fmla="*/ 601 w 851"/>
                              <a:gd name="T57" fmla="*/ 1285 h 2127"/>
                              <a:gd name="T58" fmla="*/ 548 w 851"/>
                              <a:gd name="T59" fmla="*/ 1236 h 2127"/>
                              <a:gd name="T60" fmla="*/ 490 w 851"/>
                              <a:gd name="T61" fmla="*/ 1192 h 2127"/>
                              <a:gd name="T62" fmla="*/ 429 w 851"/>
                              <a:gd name="T63" fmla="*/ 1152 h 2127"/>
                              <a:gd name="T64" fmla="*/ 364 w 851"/>
                              <a:gd name="T65" fmla="*/ 1118 h 2127"/>
                              <a:gd name="T66" fmla="*/ 297 w 851"/>
                              <a:gd name="T67" fmla="*/ 1089 h 2127"/>
                              <a:gd name="T68" fmla="*/ 226 w 851"/>
                              <a:gd name="T69" fmla="*/ 1067 h 2127"/>
                              <a:gd name="T70" fmla="*/ 153 w 851"/>
                              <a:gd name="T71" fmla="*/ 1050 h 2127"/>
                              <a:gd name="T72" fmla="*/ 77 w 851"/>
                              <a:gd name="T73" fmla="*/ 1040 h 2127"/>
                              <a:gd name="T74" fmla="*/ 0 w 851"/>
                              <a:gd name="T75" fmla="*/ 1036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6"/>
                                </a:moveTo>
                                <a:lnTo>
                                  <a:pt x="77" y="2123"/>
                                </a:lnTo>
                                <a:lnTo>
                                  <a:pt x="153" y="2113"/>
                                </a:lnTo>
                                <a:lnTo>
                                  <a:pt x="226" y="2096"/>
                                </a:lnTo>
                                <a:lnTo>
                                  <a:pt x="297" y="2073"/>
                                </a:lnTo>
                                <a:lnTo>
                                  <a:pt x="364" y="2044"/>
                                </a:lnTo>
                                <a:lnTo>
                                  <a:pt x="429" y="2010"/>
                                </a:lnTo>
                                <a:lnTo>
                                  <a:pt x="490" y="1971"/>
                                </a:lnTo>
                                <a:lnTo>
                                  <a:pt x="548" y="1926"/>
                                </a:lnTo>
                                <a:lnTo>
                                  <a:pt x="601" y="1877"/>
                                </a:lnTo>
                                <a:lnTo>
                                  <a:pt x="650" y="1824"/>
                                </a:lnTo>
                                <a:lnTo>
                                  <a:pt x="695" y="1766"/>
                                </a:lnTo>
                                <a:lnTo>
                                  <a:pt x="734" y="1705"/>
                                </a:lnTo>
                                <a:lnTo>
                                  <a:pt x="768" y="1640"/>
                                </a:lnTo>
                                <a:lnTo>
                                  <a:pt x="797" y="1573"/>
                                </a:lnTo>
                                <a:lnTo>
                                  <a:pt x="820" y="1502"/>
                                </a:lnTo>
                                <a:lnTo>
                                  <a:pt x="837" y="1429"/>
                                </a:lnTo>
                                <a:lnTo>
                                  <a:pt x="847" y="1353"/>
                                </a:lnTo>
                                <a:lnTo>
                                  <a:pt x="850" y="1276"/>
                                </a:lnTo>
                                <a:lnTo>
                                  <a:pt x="850" y="851"/>
                                </a:lnTo>
                                <a:lnTo>
                                  <a:pt x="847" y="773"/>
                                </a:lnTo>
                                <a:lnTo>
                                  <a:pt x="837" y="698"/>
                                </a:lnTo>
                                <a:lnTo>
                                  <a:pt x="820" y="625"/>
                                </a:lnTo>
                                <a:lnTo>
                                  <a:pt x="797" y="554"/>
                                </a:lnTo>
                                <a:lnTo>
                                  <a:pt x="768" y="486"/>
                                </a:lnTo>
                                <a:lnTo>
                                  <a:pt x="734" y="421"/>
                                </a:lnTo>
                                <a:lnTo>
                                  <a:pt x="695" y="360"/>
                                </a:lnTo>
                                <a:lnTo>
                                  <a:pt x="650" y="303"/>
                                </a:lnTo>
                                <a:lnTo>
                                  <a:pt x="601" y="249"/>
                                </a:lnTo>
                                <a:lnTo>
                                  <a:pt x="548" y="200"/>
                                </a:lnTo>
                                <a:lnTo>
                                  <a:pt x="490" y="156"/>
                                </a:lnTo>
                                <a:lnTo>
                                  <a:pt x="429" y="116"/>
                                </a:lnTo>
                                <a:lnTo>
                                  <a:pt x="364" y="82"/>
                                </a:lnTo>
                                <a:lnTo>
                                  <a:pt x="297" y="53"/>
                                </a:lnTo>
                                <a:lnTo>
                                  <a:pt x="226" y="31"/>
                                </a:lnTo>
                                <a:lnTo>
                                  <a:pt x="153" y="14"/>
                                </a:lnTo>
                                <a:lnTo>
                                  <a:pt x="77" y="4"/>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1" name="Line 1199"/>
                        <wps:cNvCnPr>
                          <a:cxnSpLocks noChangeShapeType="1"/>
                        </wps:cNvCnPr>
                        <wps:spPr bwMode="auto">
                          <a:xfrm>
                            <a:off x="2721" y="73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22" name="Line 1198"/>
                        <wps:cNvCnPr>
                          <a:cxnSpLocks noChangeShapeType="1"/>
                        </wps:cNvCnPr>
                        <wps:spPr bwMode="auto">
                          <a:xfrm>
                            <a:off x="1264" y="280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23" name="Line 1197"/>
                        <wps:cNvCnPr>
                          <a:cxnSpLocks noChangeShapeType="1"/>
                        </wps:cNvCnPr>
                        <wps:spPr bwMode="auto">
                          <a:xfrm>
                            <a:off x="1264" y="1391"/>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24" name="Line 1196"/>
                        <wps:cNvCnPr>
                          <a:cxnSpLocks noChangeShapeType="1"/>
                        </wps:cNvCnPr>
                        <wps:spPr bwMode="auto">
                          <a:xfrm>
                            <a:off x="7070" y="280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25" name="Line 1195"/>
                        <wps:cNvCnPr>
                          <a:cxnSpLocks noChangeShapeType="1"/>
                        </wps:cNvCnPr>
                        <wps:spPr bwMode="auto">
                          <a:xfrm>
                            <a:off x="7070" y="1391"/>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26" name="Line 1194"/>
                        <wps:cNvCnPr>
                          <a:cxnSpLocks noChangeShapeType="1"/>
                        </wps:cNvCnPr>
                        <wps:spPr bwMode="auto">
                          <a:xfrm>
                            <a:off x="3430" y="73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27" name="Line 1193"/>
                        <wps:cNvCnPr>
                          <a:cxnSpLocks noChangeShapeType="1"/>
                        </wps:cNvCnPr>
                        <wps:spPr bwMode="auto">
                          <a:xfrm>
                            <a:off x="4847" y="73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28" name="Line 1192"/>
                        <wps:cNvCnPr>
                          <a:cxnSpLocks noChangeShapeType="1"/>
                        </wps:cNvCnPr>
                        <wps:spPr bwMode="auto">
                          <a:xfrm>
                            <a:off x="5556" y="73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29" name="AutoShape 1191"/>
                        <wps:cNvSpPr>
                          <a:spLocks/>
                        </wps:cNvSpPr>
                        <wps:spPr bwMode="auto">
                          <a:xfrm>
                            <a:off x="2692" y="1373"/>
                            <a:ext cx="2898" cy="1452"/>
                          </a:xfrm>
                          <a:custGeom>
                            <a:avLst/>
                            <a:gdLst>
                              <a:gd name="T0" fmla="*/ 11 w 2898"/>
                              <a:gd name="T1" fmla="*/ 2791 h 1452"/>
                              <a:gd name="T2" fmla="*/ 45 w 2898"/>
                              <a:gd name="T3" fmla="*/ 2825 h 1452"/>
                              <a:gd name="T4" fmla="*/ 45 w 2898"/>
                              <a:gd name="T5" fmla="*/ 1374 h 1452"/>
                              <a:gd name="T6" fmla="*/ 11 w 2898"/>
                              <a:gd name="T7" fmla="*/ 1408 h 1452"/>
                              <a:gd name="T8" fmla="*/ 45 w 2898"/>
                              <a:gd name="T9" fmla="*/ 1374 h 1452"/>
                              <a:gd name="T10" fmla="*/ 54 w 2898"/>
                              <a:gd name="T11" fmla="*/ 2088 h 1452"/>
                              <a:gd name="T12" fmla="*/ 39 w 2898"/>
                              <a:gd name="T13" fmla="*/ 2073 h 1452"/>
                              <a:gd name="T14" fmla="*/ 17 w 2898"/>
                              <a:gd name="T15" fmla="*/ 2073 h 1452"/>
                              <a:gd name="T16" fmla="*/ 2 w 2898"/>
                              <a:gd name="T17" fmla="*/ 2088 h 1452"/>
                              <a:gd name="T18" fmla="*/ 2 w 2898"/>
                              <a:gd name="T19" fmla="*/ 2110 h 1452"/>
                              <a:gd name="T20" fmla="*/ 17 w 2898"/>
                              <a:gd name="T21" fmla="*/ 2125 h 1452"/>
                              <a:gd name="T22" fmla="*/ 39 w 2898"/>
                              <a:gd name="T23" fmla="*/ 2125 h 1452"/>
                              <a:gd name="T24" fmla="*/ 54 w 2898"/>
                              <a:gd name="T25" fmla="*/ 2110 h 1452"/>
                              <a:gd name="T26" fmla="*/ 1484 w 2898"/>
                              <a:gd name="T27" fmla="*/ 2099 h 1452"/>
                              <a:gd name="T28" fmla="*/ 1473 w 2898"/>
                              <a:gd name="T29" fmla="*/ 2072 h 1452"/>
                              <a:gd name="T30" fmla="*/ 1445 w 2898"/>
                              <a:gd name="T31" fmla="*/ 2061 h 1452"/>
                              <a:gd name="T32" fmla="*/ 1418 w 2898"/>
                              <a:gd name="T33" fmla="*/ 2072 h 1452"/>
                              <a:gd name="T34" fmla="*/ 1407 w 2898"/>
                              <a:gd name="T35" fmla="*/ 2099 h 1452"/>
                              <a:gd name="T36" fmla="*/ 1418 w 2898"/>
                              <a:gd name="T37" fmla="*/ 2126 h 1452"/>
                              <a:gd name="T38" fmla="*/ 1445 w 2898"/>
                              <a:gd name="T39" fmla="*/ 2138 h 1452"/>
                              <a:gd name="T40" fmla="*/ 1473 w 2898"/>
                              <a:gd name="T41" fmla="*/ 2126 h 1452"/>
                              <a:gd name="T42" fmla="*/ 1484 w 2898"/>
                              <a:gd name="T43" fmla="*/ 2099 h 1452"/>
                              <a:gd name="T44" fmla="*/ 2846 w 2898"/>
                              <a:gd name="T45" fmla="*/ 2791 h 1452"/>
                              <a:gd name="T46" fmla="*/ 2880 w 2898"/>
                              <a:gd name="T47" fmla="*/ 2825 h 1452"/>
                              <a:gd name="T48" fmla="*/ 2880 w 2898"/>
                              <a:gd name="T49" fmla="*/ 1374 h 1452"/>
                              <a:gd name="T50" fmla="*/ 2846 w 2898"/>
                              <a:gd name="T51" fmla="*/ 1408 h 1452"/>
                              <a:gd name="T52" fmla="*/ 2880 w 2898"/>
                              <a:gd name="T53" fmla="*/ 1374 h 1452"/>
                              <a:gd name="T54" fmla="*/ 2895 w 2898"/>
                              <a:gd name="T55" fmla="*/ 2088 h 1452"/>
                              <a:gd name="T56" fmla="*/ 2880 w 2898"/>
                              <a:gd name="T57" fmla="*/ 2073 h 1452"/>
                              <a:gd name="T58" fmla="*/ 2858 w 2898"/>
                              <a:gd name="T59" fmla="*/ 2073 h 1452"/>
                              <a:gd name="T60" fmla="*/ 2842 w 2898"/>
                              <a:gd name="T61" fmla="*/ 2088 h 1452"/>
                              <a:gd name="T62" fmla="*/ 2842 w 2898"/>
                              <a:gd name="T63" fmla="*/ 2110 h 1452"/>
                              <a:gd name="T64" fmla="*/ 2858 w 2898"/>
                              <a:gd name="T65" fmla="*/ 2125 h 1452"/>
                              <a:gd name="T66" fmla="*/ 2880 w 2898"/>
                              <a:gd name="T67" fmla="*/ 2125 h 1452"/>
                              <a:gd name="T68" fmla="*/ 2895 w 2898"/>
                              <a:gd name="T69" fmla="*/ 2110 h 14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898" h="1452">
                                <a:moveTo>
                                  <a:pt x="45" y="1417"/>
                                </a:moveTo>
                                <a:lnTo>
                                  <a:pt x="11" y="1417"/>
                                </a:lnTo>
                                <a:lnTo>
                                  <a:pt x="11" y="1451"/>
                                </a:lnTo>
                                <a:lnTo>
                                  <a:pt x="45" y="1451"/>
                                </a:lnTo>
                                <a:lnTo>
                                  <a:pt x="45" y="1417"/>
                                </a:lnTo>
                                <a:close/>
                                <a:moveTo>
                                  <a:pt x="45" y="0"/>
                                </a:moveTo>
                                <a:lnTo>
                                  <a:pt x="11" y="0"/>
                                </a:lnTo>
                                <a:lnTo>
                                  <a:pt x="11" y="34"/>
                                </a:lnTo>
                                <a:lnTo>
                                  <a:pt x="45" y="34"/>
                                </a:lnTo>
                                <a:lnTo>
                                  <a:pt x="45" y="0"/>
                                </a:lnTo>
                                <a:close/>
                                <a:moveTo>
                                  <a:pt x="56" y="725"/>
                                </a:moveTo>
                                <a:lnTo>
                                  <a:pt x="54" y="714"/>
                                </a:lnTo>
                                <a:lnTo>
                                  <a:pt x="48" y="705"/>
                                </a:lnTo>
                                <a:lnTo>
                                  <a:pt x="39" y="699"/>
                                </a:lnTo>
                                <a:lnTo>
                                  <a:pt x="28" y="697"/>
                                </a:lnTo>
                                <a:lnTo>
                                  <a:pt x="17" y="699"/>
                                </a:lnTo>
                                <a:lnTo>
                                  <a:pt x="8" y="705"/>
                                </a:lnTo>
                                <a:lnTo>
                                  <a:pt x="2" y="714"/>
                                </a:lnTo>
                                <a:lnTo>
                                  <a:pt x="0" y="725"/>
                                </a:lnTo>
                                <a:lnTo>
                                  <a:pt x="2" y="736"/>
                                </a:lnTo>
                                <a:lnTo>
                                  <a:pt x="8" y="745"/>
                                </a:lnTo>
                                <a:lnTo>
                                  <a:pt x="17" y="751"/>
                                </a:lnTo>
                                <a:lnTo>
                                  <a:pt x="28" y="754"/>
                                </a:lnTo>
                                <a:lnTo>
                                  <a:pt x="39" y="751"/>
                                </a:lnTo>
                                <a:lnTo>
                                  <a:pt x="48" y="745"/>
                                </a:lnTo>
                                <a:lnTo>
                                  <a:pt x="54" y="736"/>
                                </a:lnTo>
                                <a:lnTo>
                                  <a:pt x="56" y="725"/>
                                </a:lnTo>
                                <a:close/>
                                <a:moveTo>
                                  <a:pt x="1484" y="725"/>
                                </a:moveTo>
                                <a:lnTo>
                                  <a:pt x="1481" y="710"/>
                                </a:lnTo>
                                <a:lnTo>
                                  <a:pt x="1473" y="698"/>
                                </a:lnTo>
                                <a:lnTo>
                                  <a:pt x="1460" y="690"/>
                                </a:lnTo>
                                <a:lnTo>
                                  <a:pt x="1445" y="687"/>
                                </a:lnTo>
                                <a:lnTo>
                                  <a:pt x="1431" y="690"/>
                                </a:lnTo>
                                <a:lnTo>
                                  <a:pt x="1418" y="698"/>
                                </a:lnTo>
                                <a:lnTo>
                                  <a:pt x="1410" y="710"/>
                                </a:lnTo>
                                <a:lnTo>
                                  <a:pt x="1407" y="725"/>
                                </a:lnTo>
                                <a:lnTo>
                                  <a:pt x="1410" y="740"/>
                                </a:lnTo>
                                <a:lnTo>
                                  <a:pt x="1418" y="752"/>
                                </a:lnTo>
                                <a:lnTo>
                                  <a:pt x="1431" y="761"/>
                                </a:lnTo>
                                <a:lnTo>
                                  <a:pt x="1445" y="764"/>
                                </a:lnTo>
                                <a:lnTo>
                                  <a:pt x="1460" y="761"/>
                                </a:lnTo>
                                <a:lnTo>
                                  <a:pt x="1473" y="752"/>
                                </a:lnTo>
                                <a:lnTo>
                                  <a:pt x="1481" y="740"/>
                                </a:lnTo>
                                <a:lnTo>
                                  <a:pt x="1484" y="725"/>
                                </a:lnTo>
                                <a:close/>
                                <a:moveTo>
                                  <a:pt x="2880" y="1417"/>
                                </a:moveTo>
                                <a:lnTo>
                                  <a:pt x="2846" y="1417"/>
                                </a:lnTo>
                                <a:lnTo>
                                  <a:pt x="2846" y="1451"/>
                                </a:lnTo>
                                <a:lnTo>
                                  <a:pt x="2880" y="1451"/>
                                </a:lnTo>
                                <a:lnTo>
                                  <a:pt x="2880" y="1417"/>
                                </a:lnTo>
                                <a:close/>
                                <a:moveTo>
                                  <a:pt x="2880" y="0"/>
                                </a:moveTo>
                                <a:lnTo>
                                  <a:pt x="2846" y="0"/>
                                </a:lnTo>
                                <a:lnTo>
                                  <a:pt x="2846" y="34"/>
                                </a:lnTo>
                                <a:lnTo>
                                  <a:pt x="2880" y="34"/>
                                </a:lnTo>
                                <a:lnTo>
                                  <a:pt x="2880" y="0"/>
                                </a:lnTo>
                                <a:close/>
                                <a:moveTo>
                                  <a:pt x="2897" y="725"/>
                                </a:moveTo>
                                <a:lnTo>
                                  <a:pt x="2895" y="714"/>
                                </a:lnTo>
                                <a:lnTo>
                                  <a:pt x="2889" y="705"/>
                                </a:lnTo>
                                <a:lnTo>
                                  <a:pt x="2880" y="699"/>
                                </a:lnTo>
                                <a:lnTo>
                                  <a:pt x="2869" y="697"/>
                                </a:lnTo>
                                <a:lnTo>
                                  <a:pt x="2858" y="699"/>
                                </a:lnTo>
                                <a:lnTo>
                                  <a:pt x="2849" y="705"/>
                                </a:lnTo>
                                <a:lnTo>
                                  <a:pt x="2842" y="714"/>
                                </a:lnTo>
                                <a:lnTo>
                                  <a:pt x="2840" y="725"/>
                                </a:lnTo>
                                <a:lnTo>
                                  <a:pt x="2842" y="736"/>
                                </a:lnTo>
                                <a:lnTo>
                                  <a:pt x="2849" y="745"/>
                                </a:lnTo>
                                <a:lnTo>
                                  <a:pt x="2858" y="751"/>
                                </a:lnTo>
                                <a:lnTo>
                                  <a:pt x="2869" y="754"/>
                                </a:lnTo>
                                <a:lnTo>
                                  <a:pt x="2880" y="751"/>
                                </a:lnTo>
                                <a:lnTo>
                                  <a:pt x="2889" y="745"/>
                                </a:lnTo>
                                <a:lnTo>
                                  <a:pt x="2895" y="736"/>
                                </a:lnTo>
                                <a:lnTo>
                                  <a:pt x="2897" y="7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 name="AutoShape 1190"/>
                        <wps:cNvSpPr>
                          <a:spLocks/>
                        </wps:cNvSpPr>
                        <wps:spPr bwMode="auto">
                          <a:xfrm>
                            <a:off x="4090" y="2050"/>
                            <a:ext cx="97" cy="97"/>
                          </a:xfrm>
                          <a:custGeom>
                            <a:avLst/>
                            <a:gdLst>
                              <a:gd name="T0" fmla="*/ 48 w 97"/>
                              <a:gd name="T1" fmla="*/ 2051 h 97"/>
                              <a:gd name="T2" fmla="*/ 30 w 97"/>
                              <a:gd name="T3" fmla="*/ 2055 h 97"/>
                              <a:gd name="T4" fmla="*/ 14 w 97"/>
                              <a:gd name="T5" fmla="*/ 2065 h 97"/>
                              <a:gd name="T6" fmla="*/ 4 w 97"/>
                              <a:gd name="T7" fmla="*/ 2080 h 97"/>
                              <a:gd name="T8" fmla="*/ 0 w 97"/>
                              <a:gd name="T9" fmla="*/ 2099 h 97"/>
                              <a:gd name="T10" fmla="*/ 4 w 97"/>
                              <a:gd name="T11" fmla="*/ 2118 h 97"/>
                              <a:gd name="T12" fmla="*/ 14 w 97"/>
                              <a:gd name="T13" fmla="*/ 2133 h 97"/>
                              <a:gd name="T14" fmla="*/ 30 w 97"/>
                              <a:gd name="T15" fmla="*/ 2144 h 97"/>
                              <a:gd name="T16" fmla="*/ 48 w 97"/>
                              <a:gd name="T17" fmla="*/ 2148 h 97"/>
                              <a:gd name="T18" fmla="*/ 67 w 97"/>
                              <a:gd name="T19" fmla="*/ 2144 h 97"/>
                              <a:gd name="T20" fmla="*/ 83 w 97"/>
                              <a:gd name="T21" fmla="*/ 2133 h 97"/>
                              <a:gd name="T22" fmla="*/ 87 w 97"/>
                              <a:gd name="T23" fmla="*/ 2128 h 97"/>
                              <a:gd name="T24" fmla="*/ 48 w 97"/>
                              <a:gd name="T25" fmla="*/ 2128 h 97"/>
                              <a:gd name="T26" fmla="*/ 37 w 97"/>
                              <a:gd name="T27" fmla="*/ 2125 h 97"/>
                              <a:gd name="T28" fmla="*/ 28 w 97"/>
                              <a:gd name="T29" fmla="*/ 2119 h 97"/>
                              <a:gd name="T30" fmla="*/ 22 w 97"/>
                              <a:gd name="T31" fmla="*/ 2110 h 97"/>
                              <a:gd name="T32" fmla="*/ 20 w 97"/>
                              <a:gd name="T33" fmla="*/ 2099 h 97"/>
                              <a:gd name="T34" fmla="*/ 22 w 97"/>
                              <a:gd name="T35" fmla="*/ 2088 h 97"/>
                              <a:gd name="T36" fmla="*/ 28 w 97"/>
                              <a:gd name="T37" fmla="*/ 2079 h 97"/>
                              <a:gd name="T38" fmla="*/ 37 w 97"/>
                              <a:gd name="T39" fmla="*/ 2073 h 97"/>
                              <a:gd name="T40" fmla="*/ 48 w 97"/>
                              <a:gd name="T41" fmla="*/ 2071 h 97"/>
                              <a:gd name="T42" fmla="*/ 87 w 97"/>
                              <a:gd name="T43" fmla="*/ 2071 h 97"/>
                              <a:gd name="T44" fmla="*/ 83 w 97"/>
                              <a:gd name="T45" fmla="*/ 2065 h 97"/>
                              <a:gd name="T46" fmla="*/ 67 w 97"/>
                              <a:gd name="T47" fmla="*/ 2055 h 97"/>
                              <a:gd name="T48" fmla="*/ 48 w 97"/>
                              <a:gd name="T49" fmla="*/ 2051 h 97"/>
                              <a:gd name="T50" fmla="*/ 87 w 97"/>
                              <a:gd name="T51" fmla="*/ 2071 h 97"/>
                              <a:gd name="T52" fmla="*/ 48 w 97"/>
                              <a:gd name="T53" fmla="*/ 2071 h 97"/>
                              <a:gd name="T54" fmla="*/ 60 w 97"/>
                              <a:gd name="T55" fmla="*/ 2073 h 97"/>
                              <a:gd name="T56" fmla="*/ 69 w 97"/>
                              <a:gd name="T57" fmla="*/ 2079 h 97"/>
                              <a:gd name="T58" fmla="*/ 75 w 97"/>
                              <a:gd name="T59" fmla="*/ 2088 h 97"/>
                              <a:gd name="T60" fmla="*/ 77 w 97"/>
                              <a:gd name="T61" fmla="*/ 2099 h 97"/>
                              <a:gd name="T62" fmla="*/ 75 w 97"/>
                              <a:gd name="T63" fmla="*/ 2110 h 97"/>
                              <a:gd name="T64" fmla="*/ 69 w 97"/>
                              <a:gd name="T65" fmla="*/ 2119 h 97"/>
                              <a:gd name="T66" fmla="*/ 60 w 97"/>
                              <a:gd name="T67" fmla="*/ 2125 h 97"/>
                              <a:gd name="T68" fmla="*/ 48 w 97"/>
                              <a:gd name="T69" fmla="*/ 2128 h 97"/>
                              <a:gd name="T70" fmla="*/ 87 w 97"/>
                              <a:gd name="T71" fmla="*/ 2128 h 97"/>
                              <a:gd name="T72" fmla="*/ 93 w 97"/>
                              <a:gd name="T73" fmla="*/ 2118 h 97"/>
                              <a:gd name="T74" fmla="*/ 97 w 97"/>
                              <a:gd name="T75" fmla="*/ 2099 h 97"/>
                              <a:gd name="T76" fmla="*/ 93 w 97"/>
                              <a:gd name="T77" fmla="*/ 2080 h 97"/>
                              <a:gd name="T78" fmla="*/ 87 w 97"/>
                              <a:gd name="T79" fmla="*/ 2071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30" y="4"/>
                                </a:lnTo>
                                <a:lnTo>
                                  <a:pt x="14" y="14"/>
                                </a:lnTo>
                                <a:lnTo>
                                  <a:pt x="4" y="29"/>
                                </a:lnTo>
                                <a:lnTo>
                                  <a:pt x="0" y="48"/>
                                </a:lnTo>
                                <a:lnTo>
                                  <a:pt x="4" y="67"/>
                                </a:lnTo>
                                <a:lnTo>
                                  <a:pt x="14" y="82"/>
                                </a:lnTo>
                                <a:lnTo>
                                  <a:pt x="30" y="93"/>
                                </a:lnTo>
                                <a:lnTo>
                                  <a:pt x="48" y="97"/>
                                </a:lnTo>
                                <a:lnTo>
                                  <a:pt x="67" y="93"/>
                                </a:lnTo>
                                <a:lnTo>
                                  <a:pt x="83" y="82"/>
                                </a:lnTo>
                                <a:lnTo>
                                  <a:pt x="87" y="77"/>
                                </a:lnTo>
                                <a:lnTo>
                                  <a:pt x="48" y="77"/>
                                </a:lnTo>
                                <a:lnTo>
                                  <a:pt x="37" y="74"/>
                                </a:lnTo>
                                <a:lnTo>
                                  <a:pt x="28" y="68"/>
                                </a:lnTo>
                                <a:lnTo>
                                  <a:pt x="22" y="59"/>
                                </a:lnTo>
                                <a:lnTo>
                                  <a:pt x="20" y="48"/>
                                </a:lnTo>
                                <a:lnTo>
                                  <a:pt x="22" y="37"/>
                                </a:lnTo>
                                <a:lnTo>
                                  <a:pt x="28" y="28"/>
                                </a:lnTo>
                                <a:lnTo>
                                  <a:pt x="37" y="22"/>
                                </a:lnTo>
                                <a:lnTo>
                                  <a:pt x="48" y="20"/>
                                </a:lnTo>
                                <a:lnTo>
                                  <a:pt x="87" y="20"/>
                                </a:lnTo>
                                <a:lnTo>
                                  <a:pt x="83" y="14"/>
                                </a:lnTo>
                                <a:lnTo>
                                  <a:pt x="67" y="4"/>
                                </a:lnTo>
                                <a:lnTo>
                                  <a:pt x="48" y="0"/>
                                </a:lnTo>
                                <a:close/>
                                <a:moveTo>
                                  <a:pt x="87" y="20"/>
                                </a:moveTo>
                                <a:lnTo>
                                  <a:pt x="48" y="20"/>
                                </a:lnTo>
                                <a:lnTo>
                                  <a:pt x="60" y="22"/>
                                </a:lnTo>
                                <a:lnTo>
                                  <a:pt x="69" y="28"/>
                                </a:lnTo>
                                <a:lnTo>
                                  <a:pt x="75" y="37"/>
                                </a:lnTo>
                                <a:lnTo>
                                  <a:pt x="77" y="48"/>
                                </a:lnTo>
                                <a:lnTo>
                                  <a:pt x="75" y="59"/>
                                </a:lnTo>
                                <a:lnTo>
                                  <a:pt x="69" y="68"/>
                                </a:lnTo>
                                <a:lnTo>
                                  <a:pt x="60" y="74"/>
                                </a:lnTo>
                                <a:lnTo>
                                  <a:pt x="48" y="77"/>
                                </a:lnTo>
                                <a:lnTo>
                                  <a:pt x="87" y="77"/>
                                </a:lnTo>
                                <a:lnTo>
                                  <a:pt x="93" y="67"/>
                                </a:lnTo>
                                <a:lnTo>
                                  <a:pt x="97" y="48"/>
                                </a:lnTo>
                                <a:lnTo>
                                  <a:pt x="93" y="29"/>
                                </a:lnTo>
                                <a:lnTo>
                                  <a:pt x="87"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Rectangle 1189"/>
                        <wps:cNvSpPr>
                          <a:spLocks noChangeArrowheads="1"/>
                        </wps:cNvSpPr>
                        <wps:spPr bwMode="auto">
                          <a:xfrm>
                            <a:off x="1091" y="1886"/>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 name="Line 1188"/>
                        <wps:cNvCnPr>
                          <a:cxnSpLocks noChangeShapeType="1"/>
                        </wps:cNvCnPr>
                        <wps:spPr bwMode="auto">
                          <a:xfrm>
                            <a:off x="1091" y="191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33" name="Line 1187"/>
                        <wps:cNvCnPr>
                          <a:cxnSpLocks noChangeShapeType="1"/>
                        </wps:cNvCnPr>
                        <wps:spPr bwMode="auto">
                          <a:xfrm>
                            <a:off x="1091" y="194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34" name="Line 1186"/>
                        <wps:cNvCnPr>
                          <a:cxnSpLocks noChangeShapeType="1"/>
                        </wps:cNvCnPr>
                        <wps:spPr bwMode="auto">
                          <a:xfrm>
                            <a:off x="1091" y="1971"/>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35" name="Line 1185"/>
                        <wps:cNvCnPr>
                          <a:cxnSpLocks noChangeShapeType="1"/>
                        </wps:cNvCnPr>
                        <wps:spPr bwMode="auto">
                          <a:xfrm>
                            <a:off x="1091" y="200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36" name="Line 1184"/>
                        <wps:cNvCnPr>
                          <a:cxnSpLocks noChangeShapeType="1"/>
                        </wps:cNvCnPr>
                        <wps:spPr bwMode="auto">
                          <a:xfrm>
                            <a:off x="1091" y="202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37" name="Line 1183"/>
                        <wps:cNvCnPr>
                          <a:cxnSpLocks noChangeShapeType="1"/>
                        </wps:cNvCnPr>
                        <wps:spPr bwMode="auto">
                          <a:xfrm>
                            <a:off x="1091" y="205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38" name="Line 1182"/>
                        <wps:cNvCnPr>
                          <a:cxnSpLocks noChangeShapeType="1"/>
                        </wps:cNvCnPr>
                        <wps:spPr bwMode="auto">
                          <a:xfrm>
                            <a:off x="1091" y="208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39" name="Line 1181"/>
                        <wps:cNvCnPr>
                          <a:cxnSpLocks noChangeShapeType="1"/>
                        </wps:cNvCnPr>
                        <wps:spPr bwMode="auto">
                          <a:xfrm>
                            <a:off x="1091" y="211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40" name="Line 1180"/>
                        <wps:cNvCnPr>
                          <a:cxnSpLocks noChangeShapeType="1"/>
                        </wps:cNvCnPr>
                        <wps:spPr bwMode="auto">
                          <a:xfrm>
                            <a:off x="1091" y="2142"/>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41" name="Line 1179"/>
                        <wps:cNvCnPr>
                          <a:cxnSpLocks noChangeShapeType="1"/>
                        </wps:cNvCnPr>
                        <wps:spPr bwMode="auto">
                          <a:xfrm>
                            <a:off x="1091" y="217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42" name="Line 1178"/>
                        <wps:cNvCnPr>
                          <a:cxnSpLocks noChangeShapeType="1"/>
                        </wps:cNvCnPr>
                        <wps:spPr bwMode="auto">
                          <a:xfrm>
                            <a:off x="1091" y="219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43" name="Line 1177"/>
                        <wps:cNvCnPr>
                          <a:cxnSpLocks noChangeShapeType="1"/>
                        </wps:cNvCnPr>
                        <wps:spPr bwMode="auto">
                          <a:xfrm>
                            <a:off x="1091" y="222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44" name="Line 1176"/>
                        <wps:cNvCnPr>
                          <a:cxnSpLocks noChangeShapeType="1"/>
                        </wps:cNvCnPr>
                        <wps:spPr bwMode="auto">
                          <a:xfrm>
                            <a:off x="1091" y="225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45" name="Line 1175"/>
                        <wps:cNvCnPr>
                          <a:cxnSpLocks noChangeShapeType="1"/>
                        </wps:cNvCnPr>
                        <wps:spPr bwMode="auto">
                          <a:xfrm>
                            <a:off x="1091" y="228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46" name="Line 1174"/>
                        <wps:cNvCnPr>
                          <a:cxnSpLocks noChangeShapeType="1"/>
                        </wps:cNvCnPr>
                        <wps:spPr bwMode="auto">
                          <a:xfrm>
                            <a:off x="1118"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47" name="Line 1173"/>
                        <wps:cNvCnPr>
                          <a:cxnSpLocks noChangeShapeType="1"/>
                        </wps:cNvCnPr>
                        <wps:spPr bwMode="auto">
                          <a:xfrm>
                            <a:off x="1144"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48" name="Line 1172"/>
                        <wps:cNvCnPr>
                          <a:cxnSpLocks noChangeShapeType="1"/>
                        </wps:cNvCnPr>
                        <wps:spPr bwMode="auto">
                          <a:xfrm>
                            <a:off x="1171"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49" name="Line 1171"/>
                        <wps:cNvCnPr>
                          <a:cxnSpLocks noChangeShapeType="1"/>
                        </wps:cNvCnPr>
                        <wps:spPr bwMode="auto">
                          <a:xfrm>
                            <a:off x="1197"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50" name="Line 1170"/>
                        <wps:cNvCnPr>
                          <a:cxnSpLocks noChangeShapeType="1"/>
                        </wps:cNvCnPr>
                        <wps:spPr bwMode="auto">
                          <a:xfrm>
                            <a:off x="1224"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51" name="Line 1169"/>
                        <wps:cNvCnPr>
                          <a:cxnSpLocks noChangeShapeType="1"/>
                        </wps:cNvCnPr>
                        <wps:spPr bwMode="auto">
                          <a:xfrm>
                            <a:off x="1251"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52" name="Line 1168"/>
                        <wps:cNvCnPr>
                          <a:cxnSpLocks noChangeShapeType="1"/>
                        </wps:cNvCnPr>
                        <wps:spPr bwMode="auto">
                          <a:xfrm>
                            <a:off x="1277"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53" name="Rectangle 1167"/>
                        <wps:cNvSpPr>
                          <a:spLocks noChangeArrowheads="1"/>
                        </wps:cNvSpPr>
                        <wps:spPr bwMode="auto">
                          <a:xfrm>
                            <a:off x="6973" y="1886"/>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Line 1166"/>
                        <wps:cNvCnPr>
                          <a:cxnSpLocks noChangeShapeType="1"/>
                        </wps:cNvCnPr>
                        <wps:spPr bwMode="auto">
                          <a:xfrm>
                            <a:off x="6973" y="191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55" name="Line 1165"/>
                        <wps:cNvCnPr>
                          <a:cxnSpLocks noChangeShapeType="1"/>
                        </wps:cNvCnPr>
                        <wps:spPr bwMode="auto">
                          <a:xfrm>
                            <a:off x="6973" y="194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56" name="Line 1164"/>
                        <wps:cNvCnPr>
                          <a:cxnSpLocks noChangeShapeType="1"/>
                        </wps:cNvCnPr>
                        <wps:spPr bwMode="auto">
                          <a:xfrm>
                            <a:off x="6973" y="1971"/>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57" name="Line 1163"/>
                        <wps:cNvCnPr>
                          <a:cxnSpLocks noChangeShapeType="1"/>
                        </wps:cNvCnPr>
                        <wps:spPr bwMode="auto">
                          <a:xfrm>
                            <a:off x="6973" y="200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58" name="Line 1162"/>
                        <wps:cNvCnPr>
                          <a:cxnSpLocks noChangeShapeType="1"/>
                        </wps:cNvCnPr>
                        <wps:spPr bwMode="auto">
                          <a:xfrm>
                            <a:off x="6973" y="202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59" name="Line 1161"/>
                        <wps:cNvCnPr>
                          <a:cxnSpLocks noChangeShapeType="1"/>
                        </wps:cNvCnPr>
                        <wps:spPr bwMode="auto">
                          <a:xfrm>
                            <a:off x="6973" y="205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60" name="Line 1160"/>
                        <wps:cNvCnPr>
                          <a:cxnSpLocks noChangeShapeType="1"/>
                        </wps:cNvCnPr>
                        <wps:spPr bwMode="auto">
                          <a:xfrm>
                            <a:off x="6973" y="208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61" name="Line 1159"/>
                        <wps:cNvCnPr>
                          <a:cxnSpLocks noChangeShapeType="1"/>
                        </wps:cNvCnPr>
                        <wps:spPr bwMode="auto">
                          <a:xfrm>
                            <a:off x="6973" y="211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62" name="Line 1158"/>
                        <wps:cNvCnPr>
                          <a:cxnSpLocks noChangeShapeType="1"/>
                        </wps:cNvCnPr>
                        <wps:spPr bwMode="auto">
                          <a:xfrm>
                            <a:off x="6973" y="2142"/>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63" name="Line 1157"/>
                        <wps:cNvCnPr>
                          <a:cxnSpLocks noChangeShapeType="1"/>
                        </wps:cNvCnPr>
                        <wps:spPr bwMode="auto">
                          <a:xfrm>
                            <a:off x="6973" y="217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64" name="Line 1156"/>
                        <wps:cNvCnPr>
                          <a:cxnSpLocks noChangeShapeType="1"/>
                        </wps:cNvCnPr>
                        <wps:spPr bwMode="auto">
                          <a:xfrm>
                            <a:off x="6973" y="219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65" name="Line 1155"/>
                        <wps:cNvCnPr>
                          <a:cxnSpLocks noChangeShapeType="1"/>
                        </wps:cNvCnPr>
                        <wps:spPr bwMode="auto">
                          <a:xfrm>
                            <a:off x="6973" y="222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66" name="Line 1154"/>
                        <wps:cNvCnPr>
                          <a:cxnSpLocks noChangeShapeType="1"/>
                        </wps:cNvCnPr>
                        <wps:spPr bwMode="auto">
                          <a:xfrm>
                            <a:off x="6973" y="225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67" name="Line 1153"/>
                        <wps:cNvCnPr>
                          <a:cxnSpLocks noChangeShapeType="1"/>
                        </wps:cNvCnPr>
                        <wps:spPr bwMode="auto">
                          <a:xfrm>
                            <a:off x="6973" y="228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68" name="Line 1152"/>
                        <wps:cNvCnPr>
                          <a:cxnSpLocks noChangeShapeType="1"/>
                        </wps:cNvCnPr>
                        <wps:spPr bwMode="auto">
                          <a:xfrm>
                            <a:off x="7000"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69" name="Line 1151"/>
                        <wps:cNvCnPr>
                          <a:cxnSpLocks noChangeShapeType="1"/>
                        </wps:cNvCnPr>
                        <wps:spPr bwMode="auto">
                          <a:xfrm>
                            <a:off x="7026"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70" name="Line 1150"/>
                        <wps:cNvCnPr>
                          <a:cxnSpLocks noChangeShapeType="1"/>
                        </wps:cNvCnPr>
                        <wps:spPr bwMode="auto">
                          <a:xfrm>
                            <a:off x="7053"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71" name="Line 1149"/>
                        <wps:cNvCnPr>
                          <a:cxnSpLocks noChangeShapeType="1"/>
                        </wps:cNvCnPr>
                        <wps:spPr bwMode="auto">
                          <a:xfrm>
                            <a:off x="7080"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72" name="Line 1148"/>
                        <wps:cNvCnPr>
                          <a:cxnSpLocks noChangeShapeType="1"/>
                        </wps:cNvCnPr>
                        <wps:spPr bwMode="auto">
                          <a:xfrm>
                            <a:off x="7106"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73" name="Line 1147"/>
                        <wps:cNvCnPr>
                          <a:cxnSpLocks noChangeShapeType="1"/>
                        </wps:cNvCnPr>
                        <wps:spPr bwMode="auto">
                          <a:xfrm>
                            <a:off x="7133"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74" name="Line 1146"/>
                        <wps:cNvCnPr>
                          <a:cxnSpLocks noChangeShapeType="1"/>
                        </wps:cNvCnPr>
                        <wps:spPr bwMode="auto">
                          <a:xfrm>
                            <a:off x="7159"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75" name="Rectangle 1145"/>
                        <wps:cNvSpPr>
                          <a:spLocks noChangeArrowheads="1"/>
                        </wps:cNvSpPr>
                        <wps:spPr bwMode="auto">
                          <a:xfrm>
                            <a:off x="4847" y="292"/>
                            <a:ext cx="822" cy="284"/>
                          </a:xfrm>
                          <a:prstGeom prst="rect">
                            <a:avLst/>
                          </a:prstGeom>
                          <a:noFill/>
                          <a:ln w="721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 name="Rectangle 1144"/>
                        <wps:cNvSpPr>
                          <a:spLocks noChangeArrowheads="1"/>
                        </wps:cNvSpPr>
                        <wps:spPr bwMode="auto">
                          <a:xfrm>
                            <a:off x="2607" y="292"/>
                            <a:ext cx="823" cy="284"/>
                          </a:xfrm>
                          <a:prstGeom prst="rect">
                            <a:avLst/>
                          </a:prstGeom>
                          <a:noFill/>
                          <a:ln w="721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 name="Rectangle 1143"/>
                        <wps:cNvSpPr>
                          <a:spLocks noChangeArrowheads="1"/>
                        </wps:cNvSpPr>
                        <wps:spPr bwMode="auto">
                          <a:xfrm>
                            <a:off x="3925" y="292"/>
                            <a:ext cx="426" cy="108"/>
                          </a:xfrm>
                          <a:prstGeom prst="rect">
                            <a:avLst/>
                          </a:prstGeom>
                          <a:noFill/>
                          <a:ln w="721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Rectangle 1142"/>
                        <wps:cNvSpPr>
                          <a:spLocks noChangeArrowheads="1"/>
                        </wps:cNvSpPr>
                        <wps:spPr bwMode="auto">
                          <a:xfrm>
                            <a:off x="4847" y="292"/>
                            <a:ext cx="822" cy="284"/>
                          </a:xfrm>
                          <a:prstGeom prst="rect">
                            <a:avLst/>
                          </a:prstGeom>
                          <a:noFill/>
                          <a:ln w="721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9" name="Rectangle 1141"/>
                        <wps:cNvSpPr>
                          <a:spLocks noChangeArrowheads="1"/>
                        </wps:cNvSpPr>
                        <wps:spPr bwMode="auto">
                          <a:xfrm>
                            <a:off x="2607" y="292"/>
                            <a:ext cx="823" cy="284"/>
                          </a:xfrm>
                          <a:prstGeom prst="rect">
                            <a:avLst/>
                          </a:prstGeom>
                          <a:noFill/>
                          <a:ln w="721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 name="Rectangle 1140"/>
                        <wps:cNvSpPr>
                          <a:spLocks noChangeArrowheads="1"/>
                        </wps:cNvSpPr>
                        <wps:spPr bwMode="auto">
                          <a:xfrm>
                            <a:off x="4988" y="292"/>
                            <a:ext cx="511" cy="107"/>
                          </a:xfrm>
                          <a:prstGeom prst="rect">
                            <a:avLst/>
                          </a:prstGeom>
                          <a:noFill/>
                          <a:ln w="721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 name="Rectangle 1139"/>
                        <wps:cNvSpPr>
                          <a:spLocks noChangeArrowheads="1"/>
                        </wps:cNvSpPr>
                        <wps:spPr bwMode="auto">
                          <a:xfrm>
                            <a:off x="2749" y="292"/>
                            <a:ext cx="539" cy="107"/>
                          </a:xfrm>
                          <a:prstGeom prst="rect">
                            <a:avLst/>
                          </a:prstGeom>
                          <a:noFill/>
                          <a:ln w="721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Line 1138"/>
                        <wps:cNvCnPr>
                          <a:cxnSpLocks noChangeShapeType="1"/>
                        </wps:cNvCnPr>
                        <wps:spPr bwMode="auto">
                          <a:xfrm>
                            <a:off x="1941" y="2151"/>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83" name="Picture 11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6190" y="1978"/>
                            <a:ext cx="149"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4" name="Picture 11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497" y="2092"/>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5" name="Picture 113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4129" y="2593"/>
                            <a:ext cx="224"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6" name="Picture 113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5489" y="1655"/>
                            <a:ext cx="232"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7" name="Picture 113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147" y="1883"/>
                            <a:ext cx="160"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8" name="Picture 113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959" y="954"/>
                            <a:ext cx="186" cy="208"/>
                          </a:xfrm>
                          <a:prstGeom prst="rect">
                            <a:avLst/>
                          </a:prstGeom>
                          <a:noFill/>
                          <a:extLst>
                            <a:ext uri="{909E8E84-426E-40DD-AFC4-6F175D3DCCD1}">
                              <a14:hiddenFill xmlns:a14="http://schemas.microsoft.com/office/drawing/2010/main">
                                <a:solidFill>
                                  <a:srgbClr val="FFFFFF"/>
                                </a:solidFill>
                              </a14:hiddenFill>
                            </a:ext>
                          </a:extLst>
                        </pic:spPr>
                      </pic:pic>
                      <wps:wsp>
                        <wps:cNvPr id="3789" name="Freeform 1131"/>
                        <wps:cNvSpPr>
                          <a:spLocks/>
                        </wps:cNvSpPr>
                        <wps:spPr bwMode="auto">
                          <a:xfrm>
                            <a:off x="5392" y="637"/>
                            <a:ext cx="109" cy="109"/>
                          </a:xfrm>
                          <a:custGeom>
                            <a:avLst/>
                            <a:gdLst>
                              <a:gd name="T0" fmla="*/ 54 w 109"/>
                              <a:gd name="T1" fmla="*/ 637 h 109"/>
                              <a:gd name="T2" fmla="*/ 33 w 109"/>
                              <a:gd name="T3" fmla="*/ 641 h 109"/>
                              <a:gd name="T4" fmla="*/ 16 w 109"/>
                              <a:gd name="T5" fmla="*/ 653 h 109"/>
                              <a:gd name="T6" fmla="*/ 4 w 109"/>
                              <a:gd name="T7" fmla="*/ 670 h 109"/>
                              <a:gd name="T8" fmla="*/ 0 w 109"/>
                              <a:gd name="T9" fmla="*/ 691 h 109"/>
                              <a:gd name="T10" fmla="*/ 4 w 109"/>
                              <a:gd name="T11" fmla="*/ 712 h 109"/>
                              <a:gd name="T12" fmla="*/ 16 w 109"/>
                              <a:gd name="T13" fmla="*/ 729 h 109"/>
                              <a:gd name="T14" fmla="*/ 33 w 109"/>
                              <a:gd name="T15" fmla="*/ 741 h 109"/>
                              <a:gd name="T16" fmla="*/ 54 w 109"/>
                              <a:gd name="T17" fmla="*/ 745 h 109"/>
                              <a:gd name="T18" fmla="*/ 75 w 109"/>
                              <a:gd name="T19" fmla="*/ 741 h 109"/>
                              <a:gd name="T20" fmla="*/ 92 w 109"/>
                              <a:gd name="T21" fmla="*/ 729 h 109"/>
                              <a:gd name="T22" fmla="*/ 104 w 109"/>
                              <a:gd name="T23" fmla="*/ 712 h 109"/>
                              <a:gd name="T24" fmla="*/ 108 w 109"/>
                              <a:gd name="T25" fmla="*/ 691 h 109"/>
                              <a:gd name="T26" fmla="*/ 104 w 109"/>
                              <a:gd name="T27" fmla="*/ 670 h 109"/>
                              <a:gd name="T28" fmla="*/ 92 w 109"/>
                              <a:gd name="T29" fmla="*/ 653 h 109"/>
                              <a:gd name="T30" fmla="*/ 75 w 109"/>
                              <a:gd name="T31" fmla="*/ 641 h 109"/>
                              <a:gd name="T32" fmla="*/ 54 w 109"/>
                              <a:gd name="T33" fmla="*/ 637 h 1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9" h="109">
                                <a:moveTo>
                                  <a:pt x="54" y="0"/>
                                </a:moveTo>
                                <a:lnTo>
                                  <a:pt x="33" y="4"/>
                                </a:lnTo>
                                <a:lnTo>
                                  <a:pt x="16" y="16"/>
                                </a:lnTo>
                                <a:lnTo>
                                  <a:pt x="4" y="33"/>
                                </a:lnTo>
                                <a:lnTo>
                                  <a:pt x="0" y="54"/>
                                </a:lnTo>
                                <a:lnTo>
                                  <a:pt x="4" y="75"/>
                                </a:lnTo>
                                <a:lnTo>
                                  <a:pt x="16" y="92"/>
                                </a:lnTo>
                                <a:lnTo>
                                  <a:pt x="33" y="104"/>
                                </a:lnTo>
                                <a:lnTo>
                                  <a:pt x="54" y="108"/>
                                </a:lnTo>
                                <a:lnTo>
                                  <a:pt x="75" y="104"/>
                                </a:lnTo>
                                <a:lnTo>
                                  <a:pt x="92" y="92"/>
                                </a:lnTo>
                                <a:lnTo>
                                  <a:pt x="104" y="75"/>
                                </a:lnTo>
                                <a:lnTo>
                                  <a:pt x="108" y="54"/>
                                </a:lnTo>
                                <a:lnTo>
                                  <a:pt x="104" y="33"/>
                                </a:lnTo>
                                <a:lnTo>
                                  <a:pt x="92" y="16"/>
                                </a:lnTo>
                                <a:lnTo>
                                  <a:pt x="75" y="4"/>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0" name="AutoShape 1130"/>
                        <wps:cNvSpPr>
                          <a:spLocks/>
                        </wps:cNvSpPr>
                        <wps:spPr bwMode="auto">
                          <a:xfrm>
                            <a:off x="5390" y="635"/>
                            <a:ext cx="112" cy="112"/>
                          </a:xfrm>
                          <a:custGeom>
                            <a:avLst/>
                            <a:gdLst>
                              <a:gd name="T0" fmla="*/ 16 w 112"/>
                              <a:gd name="T1" fmla="*/ 652 h 112"/>
                              <a:gd name="T2" fmla="*/ 4 w 112"/>
                              <a:gd name="T3" fmla="*/ 713 h 112"/>
                              <a:gd name="T4" fmla="*/ 55 w 112"/>
                              <a:gd name="T5" fmla="*/ 747 h 112"/>
                              <a:gd name="T6" fmla="*/ 41 w 112"/>
                              <a:gd name="T7" fmla="*/ 742 h 112"/>
                              <a:gd name="T8" fmla="*/ 18 w 112"/>
                              <a:gd name="T9" fmla="*/ 728 h 112"/>
                              <a:gd name="T10" fmla="*/ 11 w 112"/>
                              <a:gd name="T11" fmla="*/ 721 h 112"/>
                              <a:gd name="T12" fmla="*/ 28 w 112"/>
                              <a:gd name="T13" fmla="*/ 701 h 112"/>
                              <a:gd name="T14" fmla="*/ 14 w 112"/>
                              <a:gd name="T15" fmla="*/ 693 h 112"/>
                              <a:gd name="T16" fmla="*/ 7 w 112"/>
                              <a:gd name="T17" fmla="*/ 668 h 112"/>
                              <a:gd name="T18" fmla="*/ 45 w 112"/>
                              <a:gd name="T19" fmla="*/ 646 h 112"/>
                              <a:gd name="T20" fmla="*/ 45 w 112"/>
                              <a:gd name="T21" fmla="*/ 644 h 112"/>
                              <a:gd name="T22" fmla="*/ 49 w 112"/>
                              <a:gd name="T23" fmla="*/ 638 h 112"/>
                              <a:gd name="T24" fmla="*/ 55 w 112"/>
                              <a:gd name="T25" fmla="*/ 636 h 112"/>
                              <a:gd name="T26" fmla="*/ 19 w 112"/>
                              <a:gd name="T27" fmla="*/ 724 h 112"/>
                              <a:gd name="T28" fmla="*/ 70 w 112"/>
                              <a:gd name="T29" fmla="*/ 742 h 112"/>
                              <a:gd name="T30" fmla="*/ 37 w 112"/>
                              <a:gd name="T31" fmla="*/ 733 h 112"/>
                              <a:gd name="T32" fmla="*/ 102 w 112"/>
                              <a:gd name="T33" fmla="*/ 721 h 112"/>
                              <a:gd name="T34" fmla="*/ 95 w 112"/>
                              <a:gd name="T35" fmla="*/ 726 h 112"/>
                              <a:gd name="T36" fmla="*/ 78 w 112"/>
                              <a:gd name="T37" fmla="*/ 740 h 112"/>
                              <a:gd name="T38" fmla="*/ 83 w 112"/>
                              <a:gd name="T39" fmla="*/ 739 h 112"/>
                              <a:gd name="T40" fmla="*/ 73 w 112"/>
                              <a:gd name="T41" fmla="*/ 699 h 112"/>
                              <a:gd name="T42" fmla="*/ 54 w 112"/>
                              <a:gd name="T43" fmla="*/ 728 h 112"/>
                              <a:gd name="T44" fmla="*/ 57 w 112"/>
                              <a:gd name="T45" fmla="*/ 728 h 112"/>
                              <a:gd name="T46" fmla="*/ 73 w 112"/>
                              <a:gd name="T47" fmla="*/ 699 h 112"/>
                              <a:gd name="T48" fmla="*/ 90 w 112"/>
                              <a:gd name="T49" fmla="*/ 704 h 112"/>
                              <a:gd name="T50" fmla="*/ 78 w 112"/>
                              <a:gd name="T51" fmla="*/ 733 h 112"/>
                              <a:gd name="T52" fmla="*/ 102 w 112"/>
                              <a:gd name="T53" fmla="*/ 721 h 112"/>
                              <a:gd name="T54" fmla="*/ 111 w 112"/>
                              <a:gd name="T55" fmla="*/ 701 h 112"/>
                              <a:gd name="T56" fmla="*/ 36 w 112"/>
                              <a:gd name="T57" fmla="*/ 662 h 112"/>
                              <a:gd name="T58" fmla="*/ 36 w 112"/>
                              <a:gd name="T59" fmla="*/ 696 h 112"/>
                              <a:gd name="T60" fmla="*/ 37 w 112"/>
                              <a:gd name="T61" fmla="*/ 699 h 112"/>
                              <a:gd name="T62" fmla="*/ 68 w 112"/>
                              <a:gd name="T63" fmla="*/ 676 h 112"/>
                              <a:gd name="T64" fmla="*/ 36 w 112"/>
                              <a:gd name="T65" fmla="*/ 662 h 112"/>
                              <a:gd name="T66" fmla="*/ 95 w 112"/>
                              <a:gd name="T67" fmla="*/ 668 h 112"/>
                              <a:gd name="T68" fmla="*/ 111 w 112"/>
                              <a:gd name="T69" fmla="*/ 701 h 112"/>
                              <a:gd name="T70" fmla="*/ 104 w 112"/>
                              <a:gd name="T71" fmla="*/ 687 h 112"/>
                              <a:gd name="T72" fmla="*/ 36 w 112"/>
                              <a:gd name="T73" fmla="*/ 659 h 112"/>
                              <a:gd name="T74" fmla="*/ 7 w 112"/>
                              <a:gd name="T75" fmla="*/ 687 h 112"/>
                              <a:gd name="T76" fmla="*/ 9 w 112"/>
                              <a:gd name="T77" fmla="*/ 687 h 112"/>
                              <a:gd name="T78" fmla="*/ 36 w 112"/>
                              <a:gd name="T79" fmla="*/ 662 h 112"/>
                              <a:gd name="T80" fmla="*/ 101 w 112"/>
                              <a:gd name="T81" fmla="*/ 659 h 112"/>
                              <a:gd name="T82" fmla="*/ 108 w 112"/>
                              <a:gd name="T83" fmla="*/ 679 h 112"/>
                              <a:gd name="T84" fmla="*/ 111 w 112"/>
                              <a:gd name="T85" fmla="*/ 677 h 112"/>
                              <a:gd name="T86" fmla="*/ 88 w 112"/>
                              <a:gd name="T87" fmla="*/ 646 h 112"/>
                              <a:gd name="T88" fmla="*/ 65 w 112"/>
                              <a:gd name="T89" fmla="*/ 675 h 112"/>
                              <a:gd name="T90" fmla="*/ 78 w 112"/>
                              <a:gd name="T91" fmla="*/ 662 h 112"/>
                              <a:gd name="T92" fmla="*/ 101 w 112"/>
                              <a:gd name="T93" fmla="*/ 659 h 112"/>
                              <a:gd name="T94" fmla="*/ 88 w 112"/>
                              <a:gd name="T95" fmla="*/ 646 h 112"/>
                              <a:gd name="T96" fmla="*/ 68 w 112"/>
                              <a:gd name="T97" fmla="*/ 640 h 112"/>
                              <a:gd name="T98" fmla="*/ 83 w 112"/>
                              <a:gd name="T99" fmla="*/ 644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2" h="112">
                                <a:moveTo>
                                  <a:pt x="55" y="0"/>
                                </a:moveTo>
                                <a:lnTo>
                                  <a:pt x="34" y="4"/>
                                </a:lnTo>
                                <a:lnTo>
                                  <a:pt x="16" y="16"/>
                                </a:lnTo>
                                <a:lnTo>
                                  <a:pt x="4" y="34"/>
                                </a:lnTo>
                                <a:lnTo>
                                  <a:pt x="0" y="55"/>
                                </a:lnTo>
                                <a:lnTo>
                                  <a:pt x="4" y="77"/>
                                </a:lnTo>
                                <a:lnTo>
                                  <a:pt x="16" y="94"/>
                                </a:lnTo>
                                <a:lnTo>
                                  <a:pt x="34" y="106"/>
                                </a:lnTo>
                                <a:lnTo>
                                  <a:pt x="55" y="111"/>
                                </a:lnTo>
                                <a:lnTo>
                                  <a:pt x="70" y="109"/>
                                </a:lnTo>
                                <a:lnTo>
                                  <a:pt x="76" y="106"/>
                                </a:lnTo>
                                <a:lnTo>
                                  <a:pt x="41" y="106"/>
                                </a:lnTo>
                                <a:lnTo>
                                  <a:pt x="32" y="104"/>
                                </a:lnTo>
                                <a:lnTo>
                                  <a:pt x="24" y="99"/>
                                </a:lnTo>
                                <a:lnTo>
                                  <a:pt x="18" y="92"/>
                                </a:lnTo>
                                <a:lnTo>
                                  <a:pt x="16" y="90"/>
                                </a:lnTo>
                                <a:lnTo>
                                  <a:pt x="13" y="88"/>
                                </a:lnTo>
                                <a:lnTo>
                                  <a:pt x="11" y="85"/>
                                </a:lnTo>
                                <a:lnTo>
                                  <a:pt x="21" y="85"/>
                                </a:lnTo>
                                <a:lnTo>
                                  <a:pt x="20" y="68"/>
                                </a:lnTo>
                                <a:lnTo>
                                  <a:pt x="28" y="65"/>
                                </a:lnTo>
                                <a:lnTo>
                                  <a:pt x="19" y="65"/>
                                </a:lnTo>
                                <a:lnTo>
                                  <a:pt x="18" y="63"/>
                                </a:lnTo>
                                <a:lnTo>
                                  <a:pt x="14" y="57"/>
                                </a:lnTo>
                                <a:lnTo>
                                  <a:pt x="2" y="57"/>
                                </a:lnTo>
                                <a:lnTo>
                                  <a:pt x="2" y="43"/>
                                </a:lnTo>
                                <a:lnTo>
                                  <a:pt x="7" y="32"/>
                                </a:lnTo>
                                <a:lnTo>
                                  <a:pt x="14" y="23"/>
                                </a:lnTo>
                                <a:lnTo>
                                  <a:pt x="36" y="23"/>
                                </a:lnTo>
                                <a:lnTo>
                                  <a:pt x="45" y="10"/>
                                </a:lnTo>
                                <a:lnTo>
                                  <a:pt x="88" y="10"/>
                                </a:lnTo>
                                <a:lnTo>
                                  <a:pt x="83" y="8"/>
                                </a:lnTo>
                                <a:lnTo>
                                  <a:pt x="45" y="8"/>
                                </a:lnTo>
                                <a:lnTo>
                                  <a:pt x="37" y="6"/>
                                </a:lnTo>
                                <a:lnTo>
                                  <a:pt x="43" y="4"/>
                                </a:lnTo>
                                <a:lnTo>
                                  <a:pt x="49" y="2"/>
                                </a:lnTo>
                                <a:lnTo>
                                  <a:pt x="71" y="2"/>
                                </a:lnTo>
                                <a:lnTo>
                                  <a:pt x="67" y="1"/>
                                </a:lnTo>
                                <a:lnTo>
                                  <a:pt x="55" y="0"/>
                                </a:lnTo>
                                <a:close/>
                                <a:moveTo>
                                  <a:pt x="21" y="85"/>
                                </a:moveTo>
                                <a:lnTo>
                                  <a:pt x="11" y="85"/>
                                </a:lnTo>
                                <a:lnTo>
                                  <a:pt x="19" y="88"/>
                                </a:lnTo>
                                <a:lnTo>
                                  <a:pt x="36" y="100"/>
                                </a:lnTo>
                                <a:lnTo>
                                  <a:pt x="41" y="106"/>
                                </a:lnTo>
                                <a:lnTo>
                                  <a:pt x="70" y="106"/>
                                </a:lnTo>
                                <a:lnTo>
                                  <a:pt x="75" y="100"/>
                                </a:lnTo>
                                <a:lnTo>
                                  <a:pt x="78" y="97"/>
                                </a:lnTo>
                                <a:lnTo>
                                  <a:pt x="37" y="97"/>
                                </a:lnTo>
                                <a:lnTo>
                                  <a:pt x="21" y="86"/>
                                </a:lnTo>
                                <a:lnTo>
                                  <a:pt x="21" y="85"/>
                                </a:lnTo>
                                <a:close/>
                                <a:moveTo>
                                  <a:pt x="102" y="85"/>
                                </a:moveTo>
                                <a:lnTo>
                                  <a:pt x="99" y="85"/>
                                </a:lnTo>
                                <a:lnTo>
                                  <a:pt x="97" y="88"/>
                                </a:lnTo>
                                <a:lnTo>
                                  <a:pt x="95" y="90"/>
                                </a:lnTo>
                                <a:lnTo>
                                  <a:pt x="93" y="93"/>
                                </a:lnTo>
                                <a:lnTo>
                                  <a:pt x="86" y="99"/>
                                </a:lnTo>
                                <a:lnTo>
                                  <a:pt x="78" y="104"/>
                                </a:lnTo>
                                <a:lnTo>
                                  <a:pt x="70" y="106"/>
                                </a:lnTo>
                                <a:lnTo>
                                  <a:pt x="76" y="106"/>
                                </a:lnTo>
                                <a:lnTo>
                                  <a:pt x="83" y="103"/>
                                </a:lnTo>
                                <a:lnTo>
                                  <a:pt x="95" y="94"/>
                                </a:lnTo>
                                <a:lnTo>
                                  <a:pt x="102" y="85"/>
                                </a:lnTo>
                                <a:close/>
                                <a:moveTo>
                                  <a:pt x="73" y="63"/>
                                </a:moveTo>
                                <a:lnTo>
                                  <a:pt x="37" y="63"/>
                                </a:lnTo>
                                <a:lnTo>
                                  <a:pt x="54" y="75"/>
                                </a:lnTo>
                                <a:lnTo>
                                  <a:pt x="54" y="92"/>
                                </a:lnTo>
                                <a:lnTo>
                                  <a:pt x="37" y="97"/>
                                </a:lnTo>
                                <a:lnTo>
                                  <a:pt x="73" y="97"/>
                                </a:lnTo>
                                <a:lnTo>
                                  <a:pt x="57" y="92"/>
                                </a:lnTo>
                                <a:lnTo>
                                  <a:pt x="57" y="75"/>
                                </a:lnTo>
                                <a:lnTo>
                                  <a:pt x="61" y="72"/>
                                </a:lnTo>
                                <a:lnTo>
                                  <a:pt x="73" y="63"/>
                                </a:lnTo>
                                <a:close/>
                                <a:moveTo>
                                  <a:pt x="82" y="63"/>
                                </a:moveTo>
                                <a:lnTo>
                                  <a:pt x="73" y="63"/>
                                </a:lnTo>
                                <a:lnTo>
                                  <a:pt x="90" y="68"/>
                                </a:lnTo>
                                <a:lnTo>
                                  <a:pt x="90" y="86"/>
                                </a:lnTo>
                                <a:lnTo>
                                  <a:pt x="73" y="97"/>
                                </a:lnTo>
                                <a:lnTo>
                                  <a:pt x="78" y="97"/>
                                </a:lnTo>
                                <a:lnTo>
                                  <a:pt x="92" y="88"/>
                                </a:lnTo>
                                <a:lnTo>
                                  <a:pt x="99" y="85"/>
                                </a:lnTo>
                                <a:lnTo>
                                  <a:pt x="102" y="85"/>
                                </a:lnTo>
                                <a:lnTo>
                                  <a:pt x="103" y="83"/>
                                </a:lnTo>
                                <a:lnTo>
                                  <a:pt x="108" y="75"/>
                                </a:lnTo>
                                <a:lnTo>
                                  <a:pt x="111" y="65"/>
                                </a:lnTo>
                                <a:lnTo>
                                  <a:pt x="91" y="65"/>
                                </a:lnTo>
                                <a:lnTo>
                                  <a:pt x="82" y="63"/>
                                </a:lnTo>
                                <a:close/>
                                <a:moveTo>
                                  <a:pt x="36" y="26"/>
                                </a:moveTo>
                                <a:lnTo>
                                  <a:pt x="32" y="26"/>
                                </a:lnTo>
                                <a:lnTo>
                                  <a:pt x="43" y="40"/>
                                </a:lnTo>
                                <a:lnTo>
                                  <a:pt x="36" y="60"/>
                                </a:lnTo>
                                <a:lnTo>
                                  <a:pt x="19" y="65"/>
                                </a:lnTo>
                                <a:lnTo>
                                  <a:pt x="28" y="65"/>
                                </a:lnTo>
                                <a:lnTo>
                                  <a:pt x="37" y="63"/>
                                </a:lnTo>
                                <a:lnTo>
                                  <a:pt x="82" y="63"/>
                                </a:lnTo>
                                <a:lnTo>
                                  <a:pt x="74" y="60"/>
                                </a:lnTo>
                                <a:lnTo>
                                  <a:pt x="68" y="40"/>
                                </a:lnTo>
                                <a:lnTo>
                                  <a:pt x="69" y="39"/>
                                </a:lnTo>
                                <a:lnTo>
                                  <a:pt x="45" y="39"/>
                                </a:lnTo>
                                <a:lnTo>
                                  <a:pt x="36" y="26"/>
                                </a:lnTo>
                                <a:close/>
                                <a:moveTo>
                                  <a:pt x="97" y="26"/>
                                </a:moveTo>
                                <a:lnTo>
                                  <a:pt x="78" y="26"/>
                                </a:lnTo>
                                <a:lnTo>
                                  <a:pt x="95" y="32"/>
                                </a:lnTo>
                                <a:lnTo>
                                  <a:pt x="101" y="51"/>
                                </a:lnTo>
                                <a:lnTo>
                                  <a:pt x="91" y="65"/>
                                </a:lnTo>
                                <a:lnTo>
                                  <a:pt x="111" y="65"/>
                                </a:lnTo>
                                <a:lnTo>
                                  <a:pt x="111" y="57"/>
                                </a:lnTo>
                                <a:lnTo>
                                  <a:pt x="108" y="57"/>
                                </a:lnTo>
                                <a:lnTo>
                                  <a:pt x="104" y="51"/>
                                </a:lnTo>
                                <a:lnTo>
                                  <a:pt x="97" y="30"/>
                                </a:lnTo>
                                <a:lnTo>
                                  <a:pt x="97" y="26"/>
                                </a:lnTo>
                                <a:close/>
                                <a:moveTo>
                                  <a:pt x="36" y="23"/>
                                </a:moveTo>
                                <a:lnTo>
                                  <a:pt x="14" y="23"/>
                                </a:lnTo>
                                <a:lnTo>
                                  <a:pt x="13" y="30"/>
                                </a:lnTo>
                                <a:lnTo>
                                  <a:pt x="7" y="51"/>
                                </a:lnTo>
                                <a:lnTo>
                                  <a:pt x="2" y="57"/>
                                </a:lnTo>
                                <a:lnTo>
                                  <a:pt x="14" y="57"/>
                                </a:lnTo>
                                <a:lnTo>
                                  <a:pt x="9" y="51"/>
                                </a:lnTo>
                                <a:lnTo>
                                  <a:pt x="16" y="32"/>
                                </a:lnTo>
                                <a:lnTo>
                                  <a:pt x="32" y="26"/>
                                </a:lnTo>
                                <a:lnTo>
                                  <a:pt x="36" y="26"/>
                                </a:lnTo>
                                <a:lnTo>
                                  <a:pt x="34" y="24"/>
                                </a:lnTo>
                                <a:lnTo>
                                  <a:pt x="36" y="23"/>
                                </a:lnTo>
                                <a:close/>
                                <a:moveTo>
                                  <a:pt x="101" y="23"/>
                                </a:moveTo>
                                <a:lnTo>
                                  <a:pt x="97" y="23"/>
                                </a:lnTo>
                                <a:lnTo>
                                  <a:pt x="104" y="32"/>
                                </a:lnTo>
                                <a:lnTo>
                                  <a:pt x="108" y="43"/>
                                </a:lnTo>
                                <a:lnTo>
                                  <a:pt x="108" y="57"/>
                                </a:lnTo>
                                <a:lnTo>
                                  <a:pt x="111" y="57"/>
                                </a:lnTo>
                                <a:lnTo>
                                  <a:pt x="111" y="41"/>
                                </a:lnTo>
                                <a:lnTo>
                                  <a:pt x="105" y="28"/>
                                </a:lnTo>
                                <a:lnTo>
                                  <a:pt x="101" y="23"/>
                                </a:lnTo>
                                <a:close/>
                                <a:moveTo>
                                  <a:pt x="88" y="10"/>
                                </a:moveTo>
                                <a:lnTo>
                                  <a:pt x="65" y="10"/>
                                </a:lnTo>
                                <a:lnTo>
                                  <a:pt x="76" y="24"/>
                                </a:lnTo>
                                <a:lnTo>
                                  <a:pt x="65" y="39"/>
                                </a:lnTo>
                                <a:lnTo>
                                  <a:pt x="69" y="39"/>
                                </a:lnTo>
                                <a:lnTo>
                                  <a:pt x="78" y="26"/>
                                </a:lnTo>
                                <a:lnTo>
                                  <a:pt x="97" y="26"/>
                                </a:lnTo>
                                <a:lnTo>
                                  <a:pt x="97" y="23"/>
                                </a:lnTo>
                                <a:lnTo>
                                  <a:pt x="101" y="23"/>
                                </a:lnTo>
                                <a:lnTo>
                                  <a:pt x="97" y="18"/>
                                </a:lnTo>
                                <a:lnTo>
                                  <a:pt x="88" y="11"/>
                                </a:lnTo>
                                <a:lnTo>
                                  <a:pt x="88" y="10"/>
                                </a:lnTo>
                                <a:close/>
                                <a:moveTo>
                                  <a:pt x="71" y="2"/>
                                </a:moveTo>
                                <a:lnTo>
                                  <a:pt x="62" y="2"/>
                                </a:lnTo>
                                <a:lnTo>
                                  <a:pt x="68" y="4"/>
                                </a:lnTo>
                                <a:lnTo>
                                  <a:pt x="73" y="6"/>
                                </a:lnTo>
                                <a:lnTo>
                                  <a:pt x="66" y="8"/>
                                </a:lnTo>
                                <a:lnTo>
                                  <a:pt x="83" y="8"/>
                                </a:lnTo>
                                <a:lnTo>
                                  <a:pt x="78" y="5"/>
                                </a:lnTo>
                                <a:lnTo>
                                  <a:pt x="7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1" name="Picture 11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5933" y="1321"/>
                            <a:ext cx="136"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2" name="Picture 11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4719" y="2539"/>
                            <a:ext cx="188" cy="206"/>
                          </a:xfrm>
                          <a:prstGeom prst="rect">
                            <a:avLst/>
                          </a:prstGeom>
                          <a:noFill/>
                          <a:extLst>
                            <a:ext uri="{909E8E84-426E-40DD-AFC4-6F175D3DCCD1}">
                              <a14:hiddenFill xmlns:a14="http://schemas.microsoft.com/office/drawing/2010/main">
                                <a:solidFill>
                                  <a:srgbClr val="FFFFFF"/>
                                </a:solidFill>
                              </a14:hiddenFill>
                            </a:ext>
                          </a:extLst>
                        </pic:spPr>
                      </pic:pic>
                      <wps:wsp>
                        <wps:cNvPr id="3793" name="AutoShape 1127"/>
                        <wps:cNvSpPr>
                          <a:spLocks/>
                        </wps:cNvSpPr>
                        <wps:spPr bwMode="auto">
                          <a:xfrm>
                            <a:off x="5410" y="533"/>
                            <a:ext cx="147" cy="130"/>
                          </a:xfrm>
                          <a:custGeom>
                            <a:avLst/>
                            <a:gdLst>
                              <a:gd name="T0" fmla="*/ 72 w 147"/>
                              <a:gd name="T1" fmla="*/ 556 h 130"/>
                              <a:gd name="T2" fmla="*/ 70 w 147"/>
                              <a:gd name="T3" fmla="*/ 549 h 130"/>
                              <a:gd name="T4" fmla="*/ 63 w 147"/>
                              <a:gd name="T5" fmla="*/ 541 h 130"/>
                              <a:gd name="T6" fmla="*/ 54 w 147"/>
                              <a:gd name="T7" fmla="*/ 535 h 130"/>
                              <a:gd name="T8" fmla="*/ 47 w 147"/>
                              <a:gd name="T9" fmla="*/ 533 h 130"/>
                              <a:gd name="T10" fmla="*/ 40 w 147"/>
                              <a:gd name="T11" fmla="*/ 536 h 130"/>
                              <a:gd name="T12" fmla="*/ 35 w 147"/>
                              <a:gd name="T13" fmla="*/ 550 h 130"/>
                              <a:gd name="T14" fmla="*/ 25 w 147"/>
                              <a:gd name="T15" fmla="*/ 555 h 130"/>
                              <a:gd name="T16" fmla="*/ 13 w 147"/>
                              <a:gd name="T17" fmla="*/ 565 h 130"/>
                              <a:gd name="T18" fmla="*/ 4 w 147"/>
                              <a:gd name="T19" fmla="*/ 581 h 130"/>
                              <a:gd name="T20" fmla="*/ 0 w 147"/>
                              <a:gd name="T21" fmla="*/ 598 h 130"/>
                              <a:gd name="T22" fmla="*/ 6 w 147"/>
                              <a:gd name="T23" fmla="*/ 612 h 130"/>
                              <a:gd name="T24" fmla="*/ 18 w 147"/>
                              <a:gd name="T25" fmla="*/ 615 h 130"/>
                              <a:gd name="T26" fmla="*/ 32 w 147"/>
                              <a:gd name="T27" fmla="*/ 609 h 130"/>
                              <a:gd name="T28" fmla="*/ 45 w 147"/>
                              <a:gd name="T29" fmla="*/ 596 h 130"/>
                              <a:gd name="T30" fmla="*/ 54 w 147"/>
                              <a:gd name="T31" fmla="*/ 581 h 130"/>
                              <a:gd name="T32" fmla="*/ 58 w 147"/>
                              <a:gd name="T33" fmla="*/ 569 h 130"/>
                              <a:gd name="T34" fmla="*/ 70 w 147"/>
                              <a:gd name="T35" fmla="*/ 565 h 130"/>
                              <a:gd name="T36" fmla="*/ 72 w 147"/>
                              <a:gd name="T37" fmla="*/ 556 h 130"/>
                              <a:gd name="T38" fmla="*/ 146 w 147"/>
                              <a:gd name="T39" fmla="*/ 592 h 130"/>
                              <a:gd name="T40" fmla="*/ 143 w 147"/>
                              <a:gd name="T41" fmla="*/ 578 h 130"/>
                              <a:gd name="T42" fmla="*/ 117 w 147"/>
                              <a:gd name="T43" fmla="*/ 571 h 130"/>
                              <a:gd name="T44" fmla="*/ 106 w 147"/>
                              <a:gd name="T45" fmla="*/ 584 h 130"/>
                              <a:gd name="T46" fmla="*/ 109 w 147"/>
                              <a:gd name="T47" fmla="*/ 596 h 130"/>
                              <a:gd name="T48" fmla="*/ 101 w 147"/>
                              <a:gd name="T49" fmla="*/ 606 h 130"/>
                              <a:gd name="T50" fmla="*/ 94 w 147"/>
                              <a:gd name="T51" fmla="*/ 622 h 130"/>
                              <a:gd name="T52" fmla="*/ 91 w 147"/>
                              <a:gd name="T53" fmla="*/ 640 h 130"/>
                              <a:gd name="T54" fmla="*/ 93 w 147"/>
                              <a:gd name="T55" fmla="*/ 655 h 130"/>
                              <a:gd name="T56" fmla="*/ 103 w 147"/>
                              <a:gd name="T57" fmla="*/ 663 h 130"/>
                              <a:gd name="T58" fmla="*/ 118 w 147"/>
                              <a:gd name="T59" fmla="*/ 660 h 130"/>
                              <a:gd name="T60" fmla="*/ 130 w 147"/>
                              <a:gd name="T61" fmla="*/ 647 h 130"/>
                              <a:gd name="T62" fmla="*/ 138 w 147"/>
                              <a:gd name="T63" fmla="*/ 631 h 130"/>
                              <a:gd name="T64" fmla="*/ 139 w 147"/>
                              <a:gd name="T65" fmla="*/ 615 h 130"/>
                              <a:gd name="T66" fmla="*/ 138 w 147"/>
                              <a:gd name="T67" fmla="*/ 605 h 130"/>
                              <a:gd name="T68" fmla="*/ 146 w 147"/>
                              <a:gd name="T69" fmla="*/ 592 h 1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7" h="130">
                                <a:moveTo>
                                  <a:pt x="72" y="23"/>
                                </a:moveTo>
                                <a:lnTo>
                                  <a:pt x="70" y="16"/>
                                </a:lnTo>
                                <a:lnTo>
                                  <a:pt x="63" y="8"/>
                                </a:lnTo>
                                <a:lnTo>
                                  <a:pt x="54" y="2"/>
                                </a:lnTo>
                                <a:lnTo>
                                  <a:pt x="47" y="0"/>
                                </a:lnTo>
                                <a:lnTo>
                                  <a:pt x="40" y="3"/>
                                </a:lnTo>
                                <a:lnTo>
                                  <a:pt x="35" y="17"/>
                                </a:lnTo>
                                <a:lnTo>
                                  <a:pt x="25" y="22"/>
                                </a:lnTo>
                                <a:lnTo>
                                  <a:pt x="13" y="32"/>
                                </a:lnTo>
                                <a:lnTo>
                                  <a:pt x="4" y="48"/>
                                </a:lnTo>
                                <a:lnTo>
                                  <a:pt x="0" y="65"/>
                                </a:lnTo>
                                <a:lnTo>
                                  <a:pt x="6" y="79"/>
                                </a:lnTo>
                                <a:lnTo>
                                  <a:pt x="18" y="82"/>
                                </a:lnTo>
                                <a:lnTo>
                                  <a:pt x="32" y="76"/>
                                </a:lnTo>
                                <a:lnTo>
                                  <a:pt x="45" y="63"/>
                                </a:lnTo>
                                <a:lnTo>
                                  <a:pt x="54" y="48"/>
                                </a:lnTo>
                                <a:lnTo>
                                  <a:pt x="58" y="36"/>
                                </a:lnTo>
                                <a:lnTo>
                                  <a:pt x="70" y="32"/>
                                </a:lnTo>
                                <a:lnTo>
                                  <a:pt x="72" y="23"/>
                                </a:lnTo>
                                <a:close/>
                                <a:moveTo>
                                  <a:pt x="146" y="59"/>
                                </a:moveTo>
                                <a:lnTo>
                                  <a:pt x="143" y="45"/>
                                </a:lnTo>
                                <a:lnTo>
                                  <a:pt x="117" y="38"/>
                                </a:lnTo>
                                <a:lnTo>
                                  <a:pt x="106" y="51"/>
                                </a:lnTo>
                                <a:lnTo>
                                  <a:pt x="109" y="63"/>
                                </a:lnTo>
                                <a:lnTo>
                                  <a:pt x="101" y="73"/>
                                </a:lnTo>
                                <a:lnTo>
                                  <a:pt x="94" y="89"/>
                                </a:lnTo>
                                <a:lnTo>
                                  <a:pt x="91" y="107"/>
                                </a:lnTo>
                                <a:lnTo>
                                  <a:pt x="93" y="122"/>
                                </a:lnTo>
                                <a:lnTo>
                                  <a:pt x="103" y="130"/>
                                </a:lnTo>
                                <a:lnTo>
                                  <a:pt x="118" y="127"/>
                                </a:lnTo>
                                <a:lnTo>
                                  <a:pt x="130" y="114"/>
                                </a:lnTo>
                                <a:lnTo>
                                  <a:pt x="138" y="98"/>
                                </a:lnTo>
                                <a:lnTo>
                                  <a:pt x="139" y="82"/>
                                </a:lnTo>
                                <a:lnTo>
                                  <a:pt x="138" y="72"/>
                                </a:lnTo>
                                <a:lnTo>
                                  <a:pt x="146"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Freeform 1126"/>
                        <wps:cNvSpPr>
                          <a:spLocks/>
                        </wps:cNvSpPr>
                        <wps:spPr bwMode="auto">
                          <a:xfrm>
                            <a:off x="5392" y="495"/>
                            <a:ext cx="213" cy="150"/>
                          </a:xfrm>
                          <a:custGeom>
                            <a:avLst/>
                            <a:gdLst>
                              <a:gd name="T0" fmla="*/ 48 w 213"/>
                              <a:gd name="T1" fmla="*/ 495 h 150"/>
                              <a:gd name="T2" fmla="*/ 21 w 213"/>
                              <a:gd name="T3" fmla="*/ 501 h 150"/>
                              <a:gd name="T4" fmla="*/ 5 w 213"/>
                              <a:gd name="T5" fmla="*/ 518 h 150"/>
                              <a:gd name="T6" fmla="*/ 0 w 213"/>
                              <a:gd name="T7" fmla="*/ 533 h 150"/>
                              <a:gd name="T8" fmla="*/ 1 w 213"/>
                              <a:gd name="T9" fmla="*/ 547 h 150"/>
                              <a:gd name="T10" fmla="*/ 9 w 213"/>
                              <a:gd name="T11" fmla="*/ 560 h 150"/>
                              <a:gd name="T12" fmla="*/ 23 w 213"/>
                              <a:gd name="T13" fmla="*/ 570 h 150"/>
                              <a:gd name="T14" fmla="*/ 38 w 213"/>
                              <a:gd name="T15" fmla="*/ 579 h 150"/>
                              <a:gd name="T16" fmla="*/ 68 w 213"/>
                              <a:gd name="T17" fmla="*/ 600 h 150"/>
                              <a:gd name="T18" fmla="*/ 86 w 213"/>
                              <a:gd name="T19" fmla="*/ 610 h 150"/>
                              <a:gd name="T20" fmla="*/ 104 w 213"/>
                              <a:gd name="T21" fmla="*/ 619 h 150"/>
                              <a:gd name="T22" fmla="*/ 138 w 213"/>
                              <a:gd name="T23" fmla="*/ 632 h 150"/>
                              <a:gd name="T24" fmla="*/ 155 w 213"/>
                              <a:gd name="T25" fmla="*/ 639 h 150"/>
                              <a:gd name="T26" fmla="*/ 171 w 213"/>
                              <a:gd name="T27" fmla="*/ 645 h 150"/>
                              <a:gd name="T28" fmla="*/ 186 w 213"/>
                              <a:gd name="T29" fmla="*/ 645 h 150"/>
                              <a:gd name="T30" fmla="*/ 198 w 213"/>
                              <a:gd name="T31" fmla="*/ 638 h 150"/>
                              <a:gd name="T32" fmla="*/ 208 w 213"/>
                              <a:gd name="T33" fmla="*/ 625 h 150"/>
                              <a:gd name="T34" fmla="*/ 212 w 213"/>
                              <a:gd name="T35" fmla="*/ 602 h 150"/>
                              <a:gd name="T36" fmla="*/ 202 w 213"/>
                              <a:gd name="T37" fmla="*/ 577 h 150"/>
                              <a:gd name="T38" fmla="*/ 175 w 213"/>
                              <a:gd name="T39" fmla="*/ 551 h 150"/>
                              <a:gd name="T40" fmla="*/ 132 w 213"/>
                              <a:gd name="T41" fmla="*/ 523 h 150"/>
                              <a:gd name="T42" fmla="*/ 84 w 213"/>
                              <a:gd name="T43" fmla="*/ 503 h 150"/>
                              <a:gd name="T44" fmla="*/ 48 w 213"/>
                              <a:gd name="T45" fmla="*/ 495 h 1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13" h="150">
                                <a:moveTo>
                                  <a:pt x="48" y="0"/>
                                </a:moveTo>
                                <a:lnTo>
                                  <a:pt x="21" y="6"/>
                                </a:lnTo>
                                <a:lnTo>
                                  <a:pt x="5" y="23"/>
                                </a:lnTo>
                                <a:lnTo>
                                  <a:pt x="0" y="38"/>
                                </a:lnTo>
                                <a:lnTo>
                                  <a:pt x="1" y="52"/>
                                </a:lnTo>
                                <a:lnTo>
                                  <a:pt x="9" y="65"/>
                                </a:lnTo>
                                <a:lnTo>
                                  <a:pt x="23" y="75"/>
                                </a:lnTo>
                                <a:lnTo>
                                  <a:pt x="38" y="84"/>
                                </a:lnTo>
                                <a:lnTo>
                                  <a:pt x="68" y="105"/>
                                </a:lnTo>
                                <a:lnTo>
                                  <a:pt x="86" y="115"/>
                                </a:lnTo>
                                <a:lnTo>
                                  <a:pt x="104" y="124"/>
                                </a:lnTo>
                                <a:lnTo>
                                  <a:pt x="138" y="137"/>
                                </a:lnTo>
                                <a:lnTo>
                                  <a:pt x="155" y="144"/>
                                </a:lnTo>
                                <a:lnTo>
                                  <a:pt x="171" y="150"/>
                                </a:lnTo>
                                <a:lnTo>
                                  <a:pt x="186" y="150"/>
                                </a:lnTo>
                                <a:lnTo>
                                  <a:pt x="198" y="143"/>
                                </a:lnTo>
                                <a:lnTo>
                                  <a:pt x="208" y="130"/>
                                </a:lnTo>
                                <a:lnTo>
                                  <a:pt x="212" y="107"/>
                                </a:lnTo>
                                <a:lnTo>
                                  <a:pt x="202" y="82"/>
                                </a:lnTo>
                                <a:lnTo>
                                  <a:pt x="175" y="56"/>
                                </a:lnTo>
                                <a:lnTo>
                                  <a:pt x="132" y="28"/>
                                </a:lnTo>
                                <a:lnTo>
                                  <a:pt x="84" y="8"/>
                                </a:lnTo>
                                <a:lnTo>
                                  <a:pt x="48" y="0"/>
                                </a:lnTo>
                                <a:close/>
                              </a:path>
                            </a:pathLst>
                          </a:custGeom>
                          <a:solidFill>
                            <a:srgbClr val="008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 name="Freeform 1125"/>
                        <wps:cNvSpPr>
                          <a:spLocks/>
                        </wps:cNvSpPr>
                        <wps:spPr bwMode="auto">
                          <a:xfrm>
                            <a:off x="5392" y="495"/>
                            <a:ext cx="213" cy="150"/>
                          </a:xfrm>
                          <a:custGeom>
                            <a:avLst/>
                            <a:gdLst>
                              <a:gd name="T0" fmla="*/ 132 w 213"/>
                              <a:gd name="T1" fmla="*/ 523 h 150"/>
                              <a:gd name="T2" fmla="*/ 84 w 213"/>
                              <a:gd name="T3" fmla="*/ 503 h 150"/>
                              <a:gd name="T4" fmla="*/ 48 w 213"/>
                              <a:gd name="T5" fmla="*/ 495 h 150"/>
                              <a:gd name="T6" fmla="*/ 21 w 213"/>
                              <a:gd name="T7" fmla="*/ 501 h 150"/>
                              <a:gd name="T8" fmla="*/ 5 w 213"/>
                              <a:gd name="T9" fmla="*/ 518 h 150"/>
                              <a:gd name="T10" fmla="*/ 0 w 213"/>
                              <a:gd name="T11" fmla="*/ 533 h 150"/>
                              <a:gd name="T12" fmla="*/ 1 w 213"/>
                              <a:gd name="T13" fmla="*/ 547 h 150"/>
                              <a:gd name="T14" fmla="*/ 9 w 213"/>
                              <a:gd name="T15" fmla="*/ 560 h 150"/>
                              <a:gd name="T16" fmla="*/ 23 w 213"/>
                              <a:gd name="T17" fmla="*/ 570 h 150"/>
                              <a:gd name="T18" fmla="*/ 38 w 213"/>
                              <a:gd name="T19" fmla="*/ 579 h 150"/>
                              <a:gd name="T20" fmla="*/ 53 w 213"/>
                              <a:gd name="T21" fmla="*/ 589 h 150"/>
                              <a:gd name="T22" fmla="*/ 122 w 213"/>
                              <a:gd name="T23" fmla="*/ 626 h 150"/>
                              <a:gd name="T24" fmla="*/ 138 w 213"/>
                              <a:gd name="T25" fmla="*/ 632 h 150"/>
                              <a:gd name="T26" fmla="*/ 155 w 213"/>
                              <a:gd name="T27" fmla="*/ 639 h 150"/>
                              <a:gd name="T28" fmla="*/ 171 w 213"/>
                              <a:gd name="T29" fmla="*/ 645 h 150"/>
                              <a:gd name="T30" fmla="*/ 186 w 213"/>
                              <a:gd name="T31" fmla="*/ 645 h 150"/>
                              <a:gd name="T32" fmla="*/ 198 w 213"/>
                              <a:gd name="T33" fmla="*/ 638 h 150"/>
                              <a:gd name="T34" fmla="*/ 208 w 213"/>
                              <a:gd name="T35" fmla="*/ 625 h 150"/>
                              <a:gd name="T36" fmla="*/ 212 w 213"/>
                              <a:gd name="T37" fmla="*/ 602 h 150"/>
                              <a:gd name="T38" fmla="*/ 202 w 213"/>
                              <a:gd name="T39" fmla="*/ 577 h 150"/>
                              <a:gd name="T40" fmla="*/ 175 w 213"/>
                              <a:gd name="T41" fmla="*/ 551 h 150"/>
                              <a:gd name="T42" fmla="*/ 132 w 213"/>
                              <a:gd name="T43" fmla="*/ 523 h 1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3" h="150">
                                <a:moveTo>
                                  <a:pt x="132" y="28"/>
                                </a:moveTo>
                                <a:lnTo>
                                  <a:pt x="84" y="8"/>
                                </a:lnTo>
                                <a:lnTo>
                                  <a:pt x="48" y="0"/>
                                </a:lnTo>
                                <a:lnTo>
                                  <a:pt x="21" y="6"/>
                                </a:lnTo>
                                <a:lnTo>
                                  <a:pt x="5" y="23"/>
                                </a:lnTo>
                                <a:lnTo>
                                  <a:pt x="0" y="38"/>
                                </a:lnTo>
                                <a:lnTo>
                                  <a:pt x="1" y="52"/>
                                </a:lnTo>
                                <a:lnTo>
                                  <a:pt x="9" y="65"/>
                                </a:lnTo>
                                <a:lnTo>
                                  <a:pt x="23" y="75"/>
                                </a:lnTo>
                                <a:lnTo>
                                  <a:pt x="38" y="84"/>
                                </a:lnTo>
                                <a:lnTo>
                                  <a:pt x="53" y="94"/>
                                </a:lnTo>
                                <a:lnTo>
                                  <a:pt x="122" y="131"/>
                                </a:lnTo>
                                <a:lnTo>
                                  <a:pt x="138" y="137"/>
                                </a:lnTo>
                                <a:lnTo>
                                  <a:pt x="155" y="144"/>
                                </a:lnTo>
                                <a:lnTo>
                                  <a:pt x="171" y="150"/>
                                </a:lnTo>
                                <a:lnTo>
                                  <a:pt x="186" y="150"/>
                                </a:lnTo>
                                <a:lnTo>
                                  <a:pt x="198" y="143"/>
                                </a:lnTo>
                                <a:lnTo>
                                  <a:pt x="208" y="130"/>
                                </a:lnTo>
                                <a:lnTo>
                                  <a:pt x="212" y="107"/>
                                </a:lnTo>
                                <a:lnTo>
                                  <a:pt x="202" y="82"/>
                                </a:lnTo>
                                <a:lnTo>
                                  <a:pt x="175" y="56"/>
                                </a:lnTo>
                                <a:lnTo>
                                  <a:pt x="132" y="28"/>
                                </a:lnTo>
                              </a:path>
                            </a:pathLst>
                          </a:custGeom>
                          <a:noFill/>
                          <a:ln w="7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 name="Freeform 1124"/>
                        <wps:cNvSpPr>
                          <a:spLocks/>
                        </wps:cNvSpPr>
                        <wps:spPr bwMode="auto">
                          <a:xfrm>
                            <a:off x="5449" y="516"/>
                            <a:ext cx="101" cy="111"/>
                          </a:xfrm>
                          <a:custGeom>
                            <a:avLst/>
                            <a:gdLst>
                              <a:gd name="T0" fmla="*/ 58 w 101"/>
                              <a:gd name="T1" fmla="*/ 516 h 111"/>
                              <a:gd name="T2" fmla="*/ 38 w 101"/>
                              <a:gd name="T3" fmla="*/ 520 h 111"/>
                              <a:gd name="T4" fmla="*/ 21 w 101"/>
                              <a:gd name="T5" fmla="*/ 531 h 111"/>
                              <a:gd name="T6" fmla="*/ 7 w 101"/>
                              <a:gd name="T7" fmla="*/ 549 h 111"/>
                              <a:gd name="T8" fmla="*/ 0 w 101"/>
                              <a:gd name="T9" fmla="*/ 570 h 111"/>
                              <a:gd name="T10" fmla="*/ 1 w 101"/>
                              <a:gd name="T11" fmla="*/ 591 h 111"/>
                              <a:gd name="T12" fmla="*/ 9 w 101"/>
                              <a:gd name="T13" fmla="*/ 609 h 111"/>
                              <a:gd name="T14" fmla="*/ 24 w 101"/>
                              <a:gd name="T15" fmla="*/ 622 h 111"/>
                              <a:gd name="T16" fmla="*/ 43 w 101"/>
                              <a:gd name="T17" fmla="*/ 627 h 111"/>
                              <a:gd name="T18" fmla="*/ 62 w 101"/>
                              <a:gd name="T19" fmla="*/ 623 h 111"/>
                              <a:gd name="T20" fmla="*/ 80 w 101"/>
                              <a:gd name="T21" fmla="*/ 612 h 111"/>
                              <a:gd name="T22" fmla="*/ 94 w 101"/>
                              <a:gd name="T23" fmla="*/ 594 h 111"/>
                              <a:gd name="T24" fmla="*/ 101 w 101"/>
                              <a:gd name="T25" fmla="*/ 573 h 111"/>
                              <a:gd name="T26" fmla="*/ 100 w 101"/>
                              <a:gd name="T27" fmla="*/ 552 h 111"/>
                              <a:gd name="T28" fmla="*/ 92 w 101"/>
                              <a:gd name="T29" fmla="*/ 534 h 111"/>
                              <a:gd name="T30" fmla="*/ 77 w 101"/>
                              <a:gd name="T31" fmla="*/ 521 h 111"/>
                              <a:gd name="T32" fmla="*/ 58 w 101"/>
                              <a:gd name="T33" fmla="*/ 516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11">
                                <a:moveTo>
                                  <a:pt x="58" y="0"/>
                                </a:moveTo>
                                <a:lnTo>
                                  <a:pt x="38" y="4"/>
                                </a:lnTo>
                                <a:lnTo>
                                  <a:pt x="21" y="15"/>
                                </a:lnTo>
                                <a:lnTo>
                                  <a:pt x="7" y="33"/>
                                </a:lnTo>
                                <a:lnTo>
                                  <a:pt x="0" y="54"/>
                                </a:lnTo>
                                <a:lnTo>
                                  <a:pt x="1" y="75"/>
                                </a:lnTo>
                                <a:lnTo>
                                  <a:pt x="9" y="93"/>
                                </a:lnTo>
                                <a:lnTo>
                                  <a:pt x="24" y="106"/>
                                </a:lnTo>
                                <a:lnTo>
                                  <a:pt x="43" y="111"/>
                                </a:lnTo>
                                <a:lnTo>
                                  <a:pt x="62" y="107"/>
                                </a:lnTo>
                                <a:lnTo>
                                  <a:pt x="80" y="96"/>
                                </a:lnTo>
                                <a:lnTo>
                                  <a:pt x="94" y="78"/>
                                </a:lnTo>
                                <a:lnTo>
                                  <a:pt x="101" y="57"/>
                                </a:lnTo>
                                <a:lnTo>
                                  <a:pt x="100" y="36"/>
                                </a:lnTo>
                                <a:lnTo>
                                  <a:pt x="92" y="18"/>
                                </a:lnTo>
                                <a:lnTo>
                                  <a:pt x="77"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7" name="Picture 112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35" y="1246"/>
                            <a:ext cx="184" cy="210"/>
                          </a:xfrm>
                          <a:prstGeom prst="rect">
                            <a:avLst/>
                          </a:prstGeom>
                          <a:noFill/>
                          <a:extLst>
                            <a:ext uri="{909E8E84-426E-40DD-AFC4-6F175D3DCCD1}">
                              <a14:hiddenFill xmlns:a14="http://schemas.microsoft.com/office/drawing/2010/main">
                                <a:solidFill>
                                  <a:srgbClr val="FFFFFF"/>
                                </a:solidFill>
                              </a14:hiddenFill>
                            </a:ext>
                          </a:extLst>
                        </pic:spPr>
                      </pic:pic>
                      <wps:wsp>
                        <wps:cNvPr id="3798" name="Line 1122"/>
                        <wps:cNvCnPr>
                          <a:cxnSpLocks noChangeShapeType="1"/>
                        </wps:cNvCnPr>
                        <wps:spPr bwMode="auto">
                          <a:xfrm>
                            <a:off x="4407" y="3633"/>
                            <a:ext cx="2534"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9" name="Line 1121"/>
                        <wps:cNvCnPr>
                          <a:cxnSpLocks noChangeShapeType="1"/>
                        </wps:cNvCnPr>
                        <wps:spPr bwMode="auto">
                          <a:xfrm>
                            <a:off x="1320" y="3633"/>
                            <a:ext cx="2564"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00" name="Line 1120"/>
                        <wps:cNvCnPr>
                          <a:cxnSpLocks noChangeShapeType="1"/>
                        </wps:cNvCnPr>
                        <wps:spPr bwMode="auto">
                          <a:xfrm>
                            <a:off x="6074" y="530"/>
                            <a:ext cx="844"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01" name="Line 1119"/>
                        <wps:cNvCnPr>
                          <a:cxnSpLocks noChangeShapeType="1"/>
                        </wps:cNvCnPr>
                        <wps:spPr bwMode="auto">
                          <a:xfrm>
                            <a:off x="1315" y="530"/>
                            <a:ext cx="40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02" name="Freeform 1118"/>
                        <wps:cNvSpPr>
                          <a:spLocks/>
                        </wps:cNvSpPr>
                        <wps:spPr bwMode="auto">
                          <a:xfrm>
                            <a:off x="6876" y="489"/>
                            <a:ext cx="83" cy="80"/>
                          </a:xfrm>
                          <a:custGeom>
                            <a:avLst/>
                            <a:gdLst>
                              <a:gd name="T0" fmla="*/ 0 w 83"/>
                              <a:gd name="T1" fmla="*/ 489 h 80"/>
                              <a:gd name="T2" fmla="*/ 0 w 83"/>
                              <a:gd name="T3" fmla="*/ 569 h 80"/>
                              <a:gd name="T4" fmla="*/ 82 w 83"/>
                              <a:gd name="T5" fmla="*/ 529 h 80"/>
                              <a:gd name="T6" fmla="*/ 0 w 83"/>
                              <a:gd name="T7" fmla="*/ 48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1117"/>
                        <wps:cNvSpPr>
                          <a:spLocks/>
                        </wps:cNvSpPr>
                        <wps:spPr bwMode="auto">
                          <a:xfrm>
                            <a:off x="6876" y="489"/>
                            <a:ext cx="83" cy="80"/>
                          </a:xfrm>
                          <a:custGeom>
                            <a:avLst/>
                            <a:gdLst>
                              <a:gd name="T0" fmla="*/ 0 w 83"/>
                              <a:gd name="T1" fmla="*/ 489 h 80"/>
                              <a:gd name="T2" fmla="*/ 0 w 83"/>
                              <a:gd name="T3" fmla="*/ 569 h 80"/>
                              <a:gd name="T4" fmla="*/ 82 w 83"/>
                              <a:gd name="T5" fmla="*/ 529 h 80"/>
                              <a:gd name="T6" fmla="*/ 0 w 83"/>
                              <a:gd name="T7" fmla="*/ 48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 name="Freeform 1116"/>
                        <wps:cNvSpPr>
                          <a:spLocks/>
                        </wps:cNvSpPr>
                        <wps:spPr bwMode="auto">
                          <a:xfrm>
                            <a:off x="1306" y="487"/>
                            <a:ext cx="83" cy="80"/>
                          </a:xfrm>
                          <a:custGeom>
                            <a:avLst/>
                            <a:gdLst>
                              <a:gd name="T0" fmla="*/ 82 w 83"/>
                              <a:gd name="T1" fmla="*/ 488 h 80"/>
                              <a:gd name="T2" fmla="*/ 0 w 83"/>
                              <a:gd name="T3" fmla="*/ 528 h 80"/>
                              <a:gd name="T4" fmla="*/ 82 w 83"/>
                              <a:gd name="T5" fmla="*/ 567 h 80"/>
                              <a:gd name="T6" fmla="*/ 82 w 83"/>
                              <a:gd name="T7" fmla="*/ 48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Freeform 1115"/>
                        <wps:cNvSpPr>
                          <a:spLocks/>
                        </wps:cNvSpPr>
                        <wps:spPr bwMode="auto">
                          <a:xfrm>
                            <a:off x="1306" y="487"/>
                            <a:ext cx="83" cy="80"/>
                          </a:xfrm>
                          <a:custGeom>
                            <a:avLst/>
                            <a:gdLst>
                              <a:gd name="T0" fmla="*/ 82 w 83"/>
                              <a:gd name="T1" fmla="*/ 567 h 80"/>
                              <a:gd name="T2" fmla="*/ 82 w 83"/>
                              <a:gd name="T3" fmla="*/ 488 h 80"/>
                              <a:gd name="T4" fmla="*/ 0 w 83"/>
                              <a:gd name="T5" fmla="*/ 528 h 80"/>
                              <a:gd name="T6" fmla="*/ 82 w 83"/>
                              <a:gd name="T7" fmla="*/ 56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 name="Freeform 1114"/>
                        <wps:cNvSpPr>
                          <a:spLocks/>
                        </wps:cNvSpPr>
                        <wps:spPr bwMode="auto">
                          <a:xfrm>
                            <a:off x="1315" y="3595"/>
                            <a:ext cx="83" cy="80"/>
                          </a:xfrm>
                          <a:custGeom>
                            <a:avLst/>
                            <a:gdLst>
                              <a:gd name="T0" fmla="*/ 82 w 83"/>
                              <a:gd name="T1" fmla="*/ 3595 h 80"/>
                              <a:gd name="T2" fmla="*/ 0 w 83"/>
                              <a:gd name="T3" fmla="*/ 3635 h 80"/>
                              <a:gd name="T4" fmla="*/ 82 w 83"/>
                              <a:gd name="T5" fmla="*/ 3675 h 80"/>
                              <a:gd name="T6" fmla="*/ 82 w 83"/>
                              <a:gd name="T7" fmla="*/ 359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8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Freeform 1113"/>
                        <wps:cNvSpPr>
                          <a:spLocks/>
                        </wps:cNvSpPr>
                        <wps:spPr bwMode="auto">
                          <a:xfrm>
                            <a:off x="1315" y="3595"/>
                            <a:ext cx="83" cy="80"/>
                          </a:xfrm>
                          <a:custGeom>
                            <a:avLst/>
                            <a:gdLst>
                              <a:gd name="T0" fmla="*/ 82 w 83"/>
                              <a:gd name="T1" fmla="*/ 3675 h 80"/>
                              <a:gd name="T2" fmla="*/ 82 w 83"/>
                              <a:gd name="T3" fmla="*/ 3595 h 80"/>
                              <a:gd name="T4" fmla="*/ 0 w 83"/>
                              <a:gd name="T5" fmla="*/ 3635 h 80"/>
                              <a:gd name="T6" fmla="*/ 82 w 83"/>
                              <a:gd name="T7" fmla="*/ 367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2" y="0"/>
                                </a:lnTo>
                                <a:lnTo>
                                  <a:pt x="0" y="40"/>
                                </a:lnTo>
                                <a:lnTo>
                                  <a:pt x="82" y="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8" name="Freeform 1112"/>
                        <wps:cNvSpPr>
                          <a:spLocks/>
                        </wps:cNvSpPr>
                        <wps:spPr bwMode="auto">
                          <a:xfrm>
                            <a:off x="6873" y="3593"/>
                            <a:ext cx="83" cy="80"/>
                          </a:xfrm>
                          <a:custGeom>
                            <a:avLst/>
                            <a:gdLst>
                              <a:gd name="T0" fmla="*/ 0 w 83"/>
                              <a:gd name="T1" fmla="*/ 3593 h 80"/>
                              <a:gd name="T2" fmla="*/ 1 w 83"/>
                              <a:gd name="T3" fmla="*/ 3673 h 80"/>
                              <a:gd name="T4" fmla="*/ 82 w 83"/>
                              <a:gd name="T5" fmla="*/ 3633 h 80"/>
                              <a:gd name="T6" fmla="*/ 0 w 83"/>
                              <a:gd name="T7" fmla="*/ 359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80"/>
                                </a:lnTo>
                                <a:lnTo>
                                  <a:pt x="82"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Freeform 1111"/>
                        <wps:cNvSpPr>
                          <a:spLocks/>
                        </wps:cNvSpPr>
                        <wps:spPr bwMode="auto">
                          <a:xfrm>
                            <a:off x="6873" y="3593"/>
                            <a:ext cx="83" cy="80"/>
                          </a:xfrm>
                          <a:custGeom>
                            <a:avLst/>
                            <a:gdLst>
                              <a:gd name="T0" fmla="*/ 0 w 83"/>
                              <a:gd name="T1" fmla="*/ 3593 h 80"/>
                              <a:gd name="T2" fmla="*/ 1 w 83"/>
                              <a:gd name="T3" fmla="*/ 3673 h 80"/>
                              <a:gd name="T4" fmla="*/ 82 w 83"/>
                              <a:gd name="T5" fmla="*/ 3633 h 80"/>
                              <a:gd name="T6" fmla="*/ 0 w 83"/>
                              <a:gd name="T7" fmla="*/ 359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80"/>
                                </a:lnTo>
                                <a:lnTo>
                                  <a:pt x="82" y="4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0" name="Line 1110"/>
                        <wps:cNvCnPr>
                          <a:cxnSpLocks noChangeShapeType="1"/>
                        </wps:cNvCnPr>
                        <wps:spPr bwMode="auto">
                          <a:xfrm flipV="1">
                            <a:off x="4237" y="892"/>
                            <a:ext cx="1484" cy="2427"/>
                          </a:xfrm>
                          <a:prstGeom prst="line">
                            <a:avLst/>
                          </a:prstGeom>
                          <a:noFill/>
                          <a:ln w="6350">
                            <a:solidFill>
                              <a:srgbClr val="1D71B8"/>
                            </a:solidFill>
                            <a:prstDash val="sysDot"/>
                            <a:round/>
                            <a:headEnd/>
                            <a:tailEnd/>
                          </a:ln>
                          <a:extLst>
                            <a:ext uri="{909E8E84-426E-40DD-AFC4-6F175D3DCCD1}">
                              <a14:hiddenFill xmlns:a14="http://schemas.microsoft.com/office/drawing/2010/main">
                                <a:noFill/>
                              </a14:hiddenFill>
                            </a:ext>
                          </a:extLst>
                        </wps:spPr>
                        <wps:bodyPr/>
                      </wps:wsp>
                      <wps:wsp>
                        <wps:cNvPr id="3811" name="Freeform 1109"/>
                        <wps:cNvSpPr>
                          <a:spLocks/>
                        </wps:cNvSpPr>
                        <wps:spPr bwMode="auto">
                          <a:xfrm>
                            <a:off x="5679" y="824"/>
                            <a:ext cx="75" cy="91"/>
                          </a:xfrm>
                          <a:custGeom>
                            <a:avLst/>
                            <a:gdLst>
                              <a:gd name="T0" fmla="*/ 75 w 75"/>
                              <a:gd name="T1" fmla="*/ 824 h 91"/>
                              <a:gd name="T2" fmla="*/ 0 w 75"/>
                              <a:gd name="T3" fmla="*/ 877 h 91"/>
                              <a:gd name="T4" fmla="*/ 70 w 75"/>
                              <a:gd name="T5" fmla="*/ 915 h 91"/>
                              <a:gd name="T6" fmla="*/ 75 w 75"/>
                              <a:gd name="T7" fmla="*/ 824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91">
                                <a:moveTo>
                                  <a:pt x="75" y="0"/>
                                </a:moveTo>
                                <a:lnTo>
                                  <a:pt x="0" y="53"/>
                                </a:lnTo>
                                <a:lnTo>
                                  <a:pt x="70" y="91"/>
                                </a:lnTo>
                                <a:lnTo>
                                  <a:pt x="75"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Freeform 1108"/>
                        <wps:cNvSpPr>
                          <a:spLocks/>
                        </wps:cNvSpPr>
                        <wps:spPr bwMode="auto">
                          <a:xfrm>
                            <a:off x="5679" y="824"/>
                            <a:ext cx="75" cy="91"/>
                          </a:xfrm>
                          <a:custGeom>
                            <a:avLst/>
                            <a:gdLst>
                              <a:gd name="T0" fmla="*/ 70 w 75"/>
                              <a:gd name="T1" fmla="*/ 915 h 91"/>
                              <a:gd name="T2" fmla="*/ 0 w 75"/>
                              <a:gd name="T3" fmla="*/ 877 h 91"/>
                              <a:gd name="T4" fmla="*/ 75 w 75"/>
                              <a:gd name="T5" fmla="*/ 824 h 91"/>
                              <a:gd name="T6" fmla="*/ 70 w 75"/>
                              <a:gd name="T7" fmla="*/ 91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91">
                                <a:moveTo>
                                  <a:pt x="70" y="91"/>
                                </a:moveTo>
                                <a:lnTo>
                                  <a:pt x="0" y="53"/>
                                </a:lnTo>
                                <a:lnTo>
                                  <a:pt x="75" y="0"/>
                                </a:lnTo>
                                <a:lnTo>
                                  <a:pt x="70" y="91"/>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3" name="Freeform 1107"/>
                        <wps:cNvSpPr>
                          <a:spLocks/>
                        </wps:cNvSpPr>
                        <wps:spPr bwMode="auto">
                          <a:xfrm>
                            <a:off x="4206" y="3293"/>
                            <a:ext cx="78" cy="91"/>
                          </a:xfrm>
                          <a:custGeom>
                            <a:avLst/>
                            <a:gdLst>
                              <a:gd name="T0" fmla="*/ 11 w 78"/>
                              <a:gd name="T1" fmla="*/ 3294 h 91"/>
                              <a:gd name="T2" fmla="*/ 0 w 78"/>
                              <a:gd name="T3" fmla="*/ 3384 h 91"/>
                              <a:gd name="T4" fmla="*/ 78 w 78"/>
                              <a:gd name="T5" fmla="*/ 3336 h 91"/>
                              <a:gd name="T6" fmla="*/ 11 w 78"/>
                              <a:gd name="T7" fmla="*/ 3294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91">
                                <a:moveTo>
                                  <a:pt x="11" y="0"/>
                                </a:moveTo>
                                <a:lnTo>
                                  <a:pt x="0" y="90"/>
                                </a:lnTo>
                                <a:lnTo>
                                  <a:pt x="78" y="42"/>
                                </a:lnTo>
                                <a:lnTo>
                                  <a:pt x="11"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 name="Freeform 1106"/>
                        <wps:cNvSpPr>
                          <a:spLocks/>
                        </wps:cNvSpPr>
                        <wps:spPr bwMode="auto">
                          <a:xfrm>
                            <a:off x="4206" y="3293"/>
                            <a:ext cx="78" cy="91"/>
                          </a:xfrm>
                          <a:custGeom>
                            <a:avLst/>
                            <a:gdLst>
                              <a:gd name="T0" fmla="*/ 11 w 78"/>
                              <a:gd name="T1" fmla="*/ 3294 h 91"/>
                              <a:gd name="T2" fmla="*/ 78 w 78"/>
                              <a:gd name="T3" fmla="*/ 3336 h 91"/>
                              <a:gd name="T4" fmla="*/ 0 w 78"/>
                              <a:gd name="T5" fmla="*/ 3384 h 91"/>
                              <a:gd name="T6" fmla="*/ 11 w 78"/>
                              <a:gd name="T7" fmla="*/ 3294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91">
                                <a:moveTo>
                                  <a:pt x="11" y="0"/>
                                </a:moveTo>
                                <a:lnTo>
                                  <a:pt x="78" y="42"/>
                                </a:lnTo>
                                <a:lnTo>
                                  <a:pt x="0" y="90"/>
                                </a:lnTo>
                                <a:lnTo>
                                  <a:pt x="11" y="0"/>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Line 1105"/>
                        <wps:cNvCnPr>
                          <a:cxnSpLocks noChangeShapeType="1"/>
                        </wps:cNvCnPr>
                        <wps:spPr bwMode="auto">
                          <a:xfrm>
                            <a:off x="4090" y="737"/>
                            <a:ext cx="0" cy="27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16" name="Picture 110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4027" y="3507"/>
                            <a:ext cx="24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7" name="Picture 110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5736" y="579"/>
                            <a:ext cx="240"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35892C" id="Group 1102" o:spid="_x0000_s1026" style="position:absolute;margin-left:0;margin-top:30.6pt;width:311.85pt;height:178.6pt;z-index:-15677952;mso-wrap-distance-left:0;mso-wrap-distance-right:0;mso-position-horizontal:center;mso-position-horizontal-relative:page" coordorigin="1020,228"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">
                <v:rect id="Rectangle 1210" o:spid="_x0000_s1027" style="position:absolute;left:1020;top:228;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" fillcolor="#bce4fa" stroked="f"/>
                <v:rect id="Rectangle 1209" o:spid="_x0000_s1028" style="position:absolute;left:1303;top:681;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" fillcolor="#a2d3f3" stroked="f"/>
                <v:rect id="Rectangle 1208" o:spid="_x0000_s1029" style="position:absolute;left:1303;top:681;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" filled="f" strokecolor="white" strokeweight="1pt"/>
                <v:line id="Line 1207" o:spid="_x0000_s1030" style="position:absolute;visibility:visible;mso-wrap-style:square" from="4139,682" to="4139,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" strokecolor="white" strokeweight="1pt"/>
                <v:shape id="Freeform 1206" o:spid="_x0000_s1031" style="position:absolute;left:3713;top:1674;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" path="m851,425r-7,77l824,574r-31,66l751,699r-52,51l640,792r-66,32l502,844r-76,6l349,844,277,824,211,792,152,750,100,699,58,640,27,574,7,502,,425,7,349,27,277,58,211r42,-60l152,100,211,58,277,27,349,7,426,r76,7l574,27r66,31l699,100r52,51l793,211r31,66l844,349r7,76xe" filled="f" strokecolor="white" strokeweight="1pt">
                  <v:path arrowok="t" o:connecttype="custom" o:connectlocs="851,2099;844,2176;824,2248;793,2314;751,2373;699,2424;640,2466;574,2498;502,2518;426,2524;349,2518;277,2498;211,2466;152,2424;100,2373;58,2314;27,2248;7,2176;0,2099;7,2023;27,1951;58,1885;100,1825;152,1774;211,1732;277,1701;349,1681;426,1674;502,1681;574,1701;640,1732;699,1774;751,1825;793,1885;824,1951;844,2023;851,2099" o:connectangles="0,0,0,0,0,0,0,0,0,0,0,0,0,0,0,0,0,0,0,0,0,0,0,0,0,0,0,0,0,0,0,0,0,0,0,0,0"/>
                </v:shape>
                <v:shape id="Freeform 1205" o:spid="_x0000_s1032" style="position:absolute;left:1312;top:690;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" path="m35,l32,14,25,25,14,33,,35e" filled="f" strokecolor="white" strokeweight="1pt">
                  <v:path arrowok="t" o:connecttype="custom" o:connectlocs="35,691;32,705;25,716;14,724;0,726" o:connectangles="0,0,0,0,0"/>
                </v:shape>
                <v:shape id="Freeform 1204" o:spid="_x0000_s1033" style="position:absolute;left:6928;top:690;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" path="m,l3,14r8,11l22,33r14,2e" filled="f" strokecolor="white" strokeweight="1pt">
                  <v:path arrowok="t" o:connecttype="custom" o:connectlocs="0,691;3,705;11,716;22,724;36,726" o:connectangles="0,0,0,0,0"/>
                </v:shape>
                <v:shape id="Freeform 1203" o:spid="_x0000_s1034" style="position:absolute;left:6928;top:347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" path="m,35l3,21,11,10,22,2,36,e" filled="f" strokecolor="white" strokeweight="1pt">
                  <v:path arrowok="t" o:connecttype="custom" o:connectlocs="0,3507;3,3493;11,3482;22,3474;36,3472" o:connectangles="0,0,0,0,0"/>
                </v:shape>
                <v:shape id="Freeform 1202" o:spid="_x0000_s1035" style="position:absolute;left:1312;top:347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" path="m35,35l32,21,25,10,14,2,,e" filled="f" strokecolor="white" strokeweight="1pt">
                  <v:path arrowok="t" o:connecttype="custom" o:connectlocs="35,3507;32,3493;25,3482;14,3474;0,3472" o:connectangles="0,0,0,0,0"/>
                </v:shape>
                <v:shape id="Freeform 1201" o:spid="_x0000_s1036" style="position:absolute;left:6122;top:1036;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" path="m850,l773,4,697,14,624,31,553,53,486,82r-65,34l360,156r-58,44l249,249r-49,54l155,360r-39,61l82,486,53,554,30,625,14,698,3,773,,851r,425l3,1353r10,76l30,1502r23,71l82,1640r34,65l155,1766r45,58l249,1877r53,49l360,1971r61,39l486,2044r67,29l624,2096r73,17l773,2123r77,3e" filled="f" strokecolor="white" strokeweight="1pt">
                  <v:path arrowok="t" o:connecttype="custom" o:connectlocs="850,1036;773,1040;697,1050;624,1067;553,1089;486,1118;421,1152;360,1192;302,1236;249,1285;200,1339;155,1396;116,1457;82,1522;53,1590;30,1661;14,1734;3,1809;0,1887;0,2312;3,2389;13,2465;30,2538;53,2609;82,2676;116,2741;155,2802;200,2860;249,2913;302,2962;360,3007;421,3046;486,3080;553,3109;624,3132;697,3149;773,3159;850,3162" o:connectangles="0,0,0,0,0,0,0,0,0,0,0,0,0,0,0,0,0,0,0,0,0,0,0,0,0,0,0,0,0,0,0,0,0,0,0,0,0,0"/>
                </v:shape>
                <v:shape id="Freeform 1200" o:spid="_x0000_s1037" style="position:absolute;left:1303;top:1036;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" path="m,2126r77,-3l153,2113r73,-17l297,2073r67,-29l429,2010r61,-39l548,1926r53,-49l650,1824r45,-58l734,1705r34,-65l797,1573r23,-71l837,1429r10,-76l850,1276r,-425l847,773,837,698,820,625,797,554,768,486,734,421,695,360,650,303,601,249,548,200,490,156,429,116,364,82,297,53,226,31,153,14,77,4,,e" filled="f" strokecolor="white" strokeweight="1pt">
                  <v:path arrowok="t" o:connecttype="custom" o:connectlocs="0,3162;77,3159;153,3149;226,3132;297,3109;364,3080;429,3046;490,3007;548,2962;601,2913;650,2860;695,2802;734,2741;768,2676;797,2609;820,2538;837,2465;847,2389;850,2312;850,1887;847,1809;837,1734;820,1661;797,1590;768,1522;734,1457;695,1396;650,1339;601,1285;548,1236;490,1192;429,1152;364,1118;297,1089;226,1067;153,1050;77,1040;0,1036" o:connectangles="0,0,0,0,0,0,0,0,0,0,0,0,0,0,0,0,0,0,0,0,0,0,0,0,0,0,0,0,0,0,0,0,0,0,0,0,0,0"/>
                </v:shape>
                <v:line id="Line 1199" o:spid="_x0000_s1038" style="position:absolute;visibility:visible;mso-wrap-style:square" from="2721,739" to="27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" strokecolor="white" strokeweight="1pt"/>
                <v:line id="Line 1198" o:spid="_x0000_s1039" style="position:absolute;visibility:visible;mso-wrap-style:square" from="1264,2808" to="1264,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" strokecolor="white" strokeweight="1pt"/>
                <v:line id="Line 1197" o:spid="_x0000_s1040" style="position:absolute;visibility:visible;mso-wrap-style:square" from="1264,1391" to="1264,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" strokecolor="white" strokeweight="1pt"/>
                <v:line id="Line 1196" o:spid="_x0000_s1041" style="position:absolute;visibility:visible;mso-wrap-style:square" from="7070,2808" to="707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" strokecolor="white" strokeweight="1pt"/>
                <v:line id="Line 1195" o:spid="_x0000_s1042" style="position:absolute;visibility:visible;mso-wrap-style:square" from="7070,1391" to="7070,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" strokecolor="white" strokeweight="1pt"/>
                <v:line id="Line 1194" o:spid="_x0000_s1043" style="position:absolute;visibility:visible;mso-wrap-style:square" from="3430,739" to="343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" strokecolor="white" strokeweight="1pt"/>
                <v:line id="Line 1193" o:spid="_x0000_s1044" style="position:absolute;visibility:visible;mso-wrap-style:square" from="4847,739" to="484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" strokecolor="white" strokeweight="1pt"/>
                <v:line id="Line 1192" o:spid="_x0000_s1045" style="position:absolute;visibility:visible;mso-wrap-style:square" from="5556,739" to="555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" strokecolor="white" strokeweight="1pt"/>
                <v:shape id="AutoShape 1191" o:spid="_x0000_s1046" style="position:absolute;left:2692;top:1373;width:2898;height:1452;visibility:visible;mso-wrap-style:square;v-text-anchor:top" coordsize="289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" path="m45,1417r-34,l11,1451r34,l45,1417xm45,l11,r,34l45,34,45,xm56,725l54,714r-6,-9l39,699,28,697r-11,2l8,705r-6,9l,725r2,11l8,745r9,6l28,754r11,-3l48,745r6,-9l56,725xm1484,725r-3,-15l1473,698r-13,-8l1445,687r-14,3l1418,698r-8,12l1407,725r3,15l1418,752r13,9l1445,764r15,-3l1473,752r8,-12l1484,725xm2880,1417r-34,l2846,1451r34,l2880,1417xm2880,r-34,l2846,34r34,l2880,xm2897,725r-2,-11l2889,705r-9,-6l2869,697r-11,2l2849,705r-7,9l2840,725r2,11l2849,745r9,6l2869,754r11,-3l2889,745r6,-9l2897,725xe" stroked="f">
                  <v:path arrowok="t" o:connecttype="custom" o:connectlocs="11,2791;45,2825;45,1374;11,1408;45,1374;54,2088;39,2073;17,2073;2,2088;2,2110;17,2125;39,2125;54,2110;1484,2099;1473,2072;1445,2061;1418,2072;1407,2099;1418,2126;1445,2138;1473,2126;1484,2099;2846,2791;2880,2825;2880,1374;2846,1408;2880,1374;2895,2088;2880,2073;2858,2073;2842,2088;2842,2110;2858,2125;2880,2125;2895,2110" o:connectangles="0,0,0,0,0,0,0,0,0,0,0,0,0,0,0,0,0,0,0,0,0,0,0,0,0,0,0,0,0,0,0,0,0,0,0"/>
                </v:shape>
                <v:shape id="AutoShape 1190" o:spid="_x0000_s1047" style="position:absolute;left:4090;top:2050;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" path="m48,l30,4,14,14,4,29,,48,4,67,14,82,30,93r18,4l67,93,83,82r4,-5l48,77,37,74,28,68,22,59,20,48,22,37r6,-9l37,22,48,20r39,l83,14,67,4,48,xm87,20r-39,l60,22r9,6l75,37r2,11l75,59r-6,9l60,74,48,77r39,l93,67,97,48,93,29,87,20xe" fillcolor="#a2d3f3" stroked="f">
                  <v:path arrowok="t" o:connecttype="custom" o:connectlocs="48,2051;30,2055;14,2065;4,2080;0,2099;4,2118;14,2133;30,2144;48,2148;67,2144;83,2133;87,2128;48,2128;37,2125;28,2119;22,2110;20,2099;22,2088;28,2079;37,2073;48,2071;87,2071;83,2065;67,2055;48,2051;87,2071;48,2071;60,2073;69,2079;75,2088;77,2099;75,2110;69,2119;60,2125;48,2128;87,2128;93,2118;97,2099;93,2080;87,2071" o:connectangles="0,0,0,0,0,0,0,0,0,0,0,0,0,0,0,0,0,0,0,0,0,0,0,0,0,0,0,0,0,0,0,0,0,0,0,0,0,0,0,0"/>
                </v:shape>
                <v:rect id="Rectangle 1189" o:spid="_x0000_s1048" style="position:absolute;left:1091;top:1886;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" filled="f" strokecolor="white" strokeweight="1pt"/>
                <v:line id="Line 1188" o:spid="_x0000_s1049" style="position:absolute;visibility:visible;mso-wrap-style:square" from="1091,1915" to="130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" strokecolor="white" strokeweight=".25pt"/>
                <v:line id="Line 1187" o:spid="_x0000_s1050" style="position:absolute;visibility:visible;mso-wrap-style:square" from="1091,1943" to="1304,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" strokecolor="white" strokeweight=".25pt"/>
                <v:line id="Line 1186" o:spid="_x0000_s1051" style="position:absolute;visibility:visible;mso-wrap-style:square" from="1091,1971" to="1304,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" strokecolor="white" strokeweight=".25pt"/>
                <v:line id="Line 1185" o:spid="_x0000_s1052" style="position:absolute;visibility:visible;mso-wrap-style:square" from="1091,2000" to="130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" strokecolor="white" strokeweight=".25pt"/>
                <v:line id="Line 1184" o:spid="_x0000_s1053" style="position:absolute;visibility:visible;mso-wrap-style:square" from="1091,2028" to="1304,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" strokecolor="white" strokeweight=".25pt"/>
                <v:line id="Line 1183" o:spid="_x0000_s1054" style="position:absolute;visibility:visible;mso-wrap-style:square" from="1091,2057" to="1304,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" strokecolor="white" strokeweight=".25pt"/>
                <v:line id="Line 1182" o:spid="_x0000_s1055" style="position:absolute;visibility:visible;mso-wrap-style:square" from="1091,2085" to="130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" strokecolor="white" strokeweight=".25pt"/>
                <v:line id="Line 1181" o:spid="_x0000_s1056" style="position:absolute;visibility:visible;mso-wrap-style:square" from="1091,2113" to="1304,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" strokecolor="white" strokeweight=".25pt"/>
                <v:line id="Line 1180" o:spid="_x0000_s1057" style="position:absolute;visibility:visible;mso-wrap-style:square" from="1091,2142" to="1304,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" strokecolor="white" strokeweight=".25pt"/>
                <v:line id="Line 1179" o:spid="_x0000_s1058" style="position:absolute;visibility:visible;mso-wrap-style:square" from="1091,2170" to="130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" strokecolor="white" strokeweight=".25pt"/>
                <v:line id="Line 1178" o:spid="_x0000_s1059" style="position:absolute;visibility:visible;mso-wrap-style:square" from="1091,2198" to="1304,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" strokecolor="white" strokeweight=".25pt"/>
                <v:line id="Line 1177" o:spid="_x0000_s1060" style="position:absolute;visibility:visible;mso-wrap-style:square" from="1091,2227" to="1304,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" strokecolor="white" strokeweight=".25pt"/>
                <v:line id="Line 1176" o:spid="_x0000_s1061" style="position:absolute;visibility:visible;mso-wrap-style:square" from="1091,2255" to="1304,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" strokecolor="white" strokeweight=".25pt"/>
                <v:line id="Line 1175" o:spid="_x0000_s1062" style="position:absolute;visibility:visible;mso-wrap-style:square" from="1091,2284" to="1304,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" strokecolor="white" strokeweight=".25pt"/>
                <v:line id="Line 1174" o:spid="_x0000_s1063" style="position:absolute;visibility:visible;mso-wrap-style:square" from="1118,1887" to="1118,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" strokecolor="white" strokeweight=".25pt"/>
                <v:line id="Line 1173" o:spid="_x0000_s1064" style="position:absolute;visibility:visible;mso-wrap-style:square" from="1144,1887" to="1144,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" strokecolor="white" strokeweight=".25pt"/>
                <v:line id="Line 1172" o:spid="_x0000_s1065" style="position:absolute;visibility:visible;mso-wrap-style:square" from="1171,1887" to="117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" strokecolor="white" strokeweight=".25pt"/>
                <v:line id="Line 1171" o:spid="_x0000_s1066" style="position:absolute;visibility:visible;mso-wrap-style:square" from="1197,1887" to="1197,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" strokecolor="white" strokeweight=".25pt"/>
                <v:line id="Line 1170" o:spid="_x0000_s1067" style="position:absolute;visibility:visible;mso-wrap-style:square" from="1224,1887" to="1224,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" strokecolor="white" strokeweight=".25pt"/>
                <v:line id="Line 1169" o:spid="_x0000_s1068" style="position:absolute;visibility:visible;mso-wrap-style:square" from="1251,1887" to="125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" strokecolor="white" strokeweight=".25pt"/>
                <v:line id="Line 1168" o:spid="_x0000_s1069" style="position:absolute;visibility:visible;mso-wrap-style:square" from="1277,1887" to="1277,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" strokecolor="white" strokeweight=".25pt"/>
                <v:rect id="Rectangle 1167" o:spid="_x0000_s1070" style="position:absolute;left:6973;top:1886;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" filled="f" strokecolor="white" strokeweight="1pt"/>
                <v:line id="Line 1166" o:spid="_x0000_s1071" style="position:absolute;visibility:visible;mso-wrap-style:square" from="6973,1915" to="7186,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" strokecolor="white" strokeweight=".25pt"/>
                <v:line id="Line 1165" o:spid="_x0000_s1072" style="position:absolute;visibility:visible;mso-wrap-style:square" from="6973,1943" to="7186,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" strokecolor="white" strokeweight=".25pt"/>
                <v:line id="Line 1164" o:spid="_x0000_s1073" style="position:absolute;visibility:visible;mso-wrap-style:square" from="6973,1971" to="7186,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" strokecolor="white" strokeweight=".25pt"/>
                <v:line id="Line 1163" o:spid="_x0000_s1074" style="position:absolute;visibility:visible;mso-wrap-style:square" from="6973,2000" to="718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" strokecolor="white" strokeweight=".25pt"/>
                <v:line id="Line 1162" o:spid="_x0000_s1075" style="position:absolute;visibility:visible;mso-wrap-style:square" from="6973,2028" to="7186,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" strokecolor="white" strokeweight=".25pt"/>
                <v:line id="Line 1161" o:spid="_x0000_s1076" style="position:absolute;visibility:visible;mso-wrap-style:square" from="6973,2057" to="7186,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" strokecolor="white" strokeweight=".25pt"/>
                <v:line id="Line 1160" o:spid="_x0000_s1077" style="position:absolute;visibility:visible;mso-wrap-style:square" from="6973,2085" to="7186,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" strokecolor="white" strokeweight=".25pt"/>
                <v:line id="Line 1159" o:spid="_x0000_s1078" style="position:absolute;visibility:visible;mso-wrap-style:square" from="6973,2113" to="7186,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" strokecolor="white" strokeweight=".25pt"/>
                <v:line id="Line 1158" o:spid="_x0000_s1079" style="position:absolute;visibility:visible;mso-wrap-style:square" from="6973,2142" to="7186,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" strokecolor="white" strokeweight=".25pt"/>
                <v:line id="Line 1157" o:spid="_x0000_s1080" style="position:absolute;visibility:visible;mso-wrap-style:square" from="6973,2170" to="7186,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" strokecolor="white" strokeweight=".25pt"/>
                <v:line id="Line 1156" o:spid="_x0000_s1081" style="position:absolute;visibility:visible;mso-wrap-style:square" from="6973,2198" to="7186,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" strokecolor="white" strokeweight=".25pt"/>
                <v:line id="Line 1155" o:spid="_x0000_s1082" style="position:absolute;visibility:visible;mso-wrap-style:square" from="6973,2227" to="7186,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" strokecolor="white" strokeweight=".25pt"/>
                <v:line id="Line 1154" o:spid="_x0000_s1083" style="position:absolute;visibility:visible;mso-wrap-style:square" from="6973,2255" to="718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" strokecolor="white" strokeweight=".25pt"/>
                <v:line id="Line 1153" o:spid="_x0000_s1084" style="position:absolute;visibility:visible;mso-wrap-style:square" from="6973,2284" to="7186,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" strokecolor="white" strokeweight=".25pt"/>
                <v:line id="Line 1152" o:spid="_x0000_s1085" style="position:absolute;visibility:visible;mso-wrap-style:square" from="7000,1887" to="700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" strokecolor="white" strokeweight=".25pt"/>
                <v:line id="Line 1151" o:spid="_x0000_s1086" style="position:absolute;visibility:visible;mso-wrap-style:square" from="7026,1887" to="7026,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" strokecolor="white" strokeweight=".25pt"/>
                <v:line id="Line 1150" o:spid="_x0000_s1087" style="position:absolute;visibility:visible;mso-wrap-style:square" from="7053,1887" to="705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" strokecolor="white" strokeweight=".25pt"/>
                <v:line id="Line 1149" o:spid="_x0000_s1088" style="position:absolute;visibility:visible;mso-wrap-style:square" from="7080,1887" to="708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" strokecolor="white" strokeweight=".25pt"/>
                <v:line id="Line 1148" o:spid="_x0000_s1089" style="position:absolute;visibility:visible;mso-wrap-style:square" from="7106,1887" to="7106,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" strokecolor="white" strokeweight=".25pt"/>
                <v:line id="Line 1147" o:spid="_x0000_s1090" style="position:absolute;visibility:visible;mso-wrap-style:square" from="7133,1887" to="713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" strokecolor="white" strokeweight=".25pt"/>
                <v:line id="Line 1146" o:spid="_x0000_s1091" style="position:absolute;visibility:visible;mso-wrap-style:square" from="7159,1887" to="7159,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" strokecolor="white" strokeweight=".25pt"/>
                <v:rect id="Rectangle 1145" o:spid="_x0000_s1092" style="position:absolute;left:4847;top:292;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" filled="f" strokecolor="white" strokeweight=".20039mm"/>
                <v:rect id="Rectangle 1144" o:spid="_x0000_s1093" style="position:absolute;left:2607;top:292;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" filled="f" strokecolor="white" strokeweight=".20039mm"/>
                <v:rect id="Rectangle 1143" o:spid="_x0000_s1094" style="position:absolute;left:3925;top:292;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" filled="f" strokecolor="white" strokeweight=".20039mm"/>
                <v:rect id="Rectangle 1142" o:spid="_x0000_s1095" style="position:absolute;left:4847;top:292;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" filled="f" strokecolor="white" strokeweight=".20039mm"/>
                <v:rect id="Rectangle 1141" o:spid="_x0000_s1096" style="position:absolute;left:2607;top:292;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" filled="f" strokecolor="white" strokeweight=".20039mm"/>
                <v:rect id="Rectangle 1140" o:spid="_x0000_s1097" style="position:absolute;left:4988;top:292;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" filled="f" strokecolor="white" strokeweight=".20039mm"/>
                <v:rect id="Rectangle 1139" o:spid="_x0000_s1098" style="position:absolute;left:2749;top:292;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" filled="f" strokecolor="white" strokeweight=".20039mm"/>
                <v:line id="Line 1138" o:spid="_x0000_s1099" style="position:absolute;visibility:visible;mso-wrap-style:square" from="1941,2151" to="194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" strokecolor="white" strokeweight="1pt"/>
                <v:shape id="Picture 1137" o:spid="_x0000_s1100" type="#_x0000_t75" style="position:absolute;left:6190;top:1978;width:14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">
                  <v:imagedata r:id="rId246" o:title=""/>
                </v:shape>
                <v:shape id="Picture 1136" o:spid="_x0000_s1101" type="#_x0000_t75" style="position:absolute;left:1497;top:2092;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">
                  <v:imagedata r:id="rId247" o:title=""/>
                </v:shape>
                <v:shape id="Picture 1135" o:spid="_x0000_s1102" type="#_x0000_t75" style="position:absolute;left:4129;top:2593;width:224;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">
                  <v:imagedata r:id="rId248" o:title=""/>
                </v:shape>
                <v:shape id="Picture 1134" o:spid="_x0000_s1103" type="#_x0000_t75" style="position:absolute;left:5489;top:1655;width:23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">
                  <v:imagedata r:id="rId249" o:title=""/>
                </v:shape>
                <v:shape id="Picture 1133" o:spid="_x0000_s1104" type="#_x0000_t75" style="position:absolute;left:3147;top:1883;width:160;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">
                  <v:imagedata r:id="rId250" o:title=""/>
                </v:shape>
                <v:shape id="Picture 1132" o:spid="_x0000_s1105" type="#_x0000_t75" style="position:absolute;left:3959;top:954;width:186;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">
                  <v:imagedata r:id="rId251" o:title=""/>
                </v:shape>
                <v:shape id="Freeform 1131" o:spid="_x0000_s1106" style="position:absolute;left:5392;top:63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" path="m54,l33,4,16,16,4,33,,54,4,75,16,92r17,12l54,108r21,-4l92,92,104,75r4,-21l104,33,92,16,75,4,54,xe" stroked="f">
                  <v:path arrowok="t" o:connecttype="custom" o:connectlocs="54,637;33,641;16,653;4,670;0,691;4,712;16,729;33,741;54,745;75,741;92,729;104,712;108,691;104,670;92,653;75,641;54,637" o:connectangles="0,0,0,0,0,0,0,0,0,0,0,0,0,0,0,0,0"/>
                </v:shape>
                <v:shape id="AutoShape 1130" o:spid="_x0000_s1107" style="position:absolute;left:5390;top:635;width:112;height:112;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" path="m55,l34,4,16,16,4,34,,55,4,77,16,94r18,12l55,111r15,-2l76,106r-35,l32,104,24,99,18,92,16,90,13,88,11,85r10,l20,68r8,-3l19,65,18,63,14,57,2,57,2,43,7,32r7,-9l36,23,45,10r43,l83,8,45,8,37,6,43,4,49,2r22,l67,1,55,xm21,85r-10,l19,88r17,12l41,106r29,l75,100r3,-3l37,97,21,86r,-1xm102,85r-3,l97,88r-2,2l93,93r-7,6l78,104r-8,2l76,106r7,-3l95,94r7,-9xm73,63r-36,l54,75r,17l37,97r36,l57,92r,-17l61,72,73,63xm82,63r-9,l90,68r,18l73,97r5,l92,88r7,-3l102,85r1,-2l108,75r3,-10l91,65,82,63xm36,26r-4,l43,40,36,60,19,65r9,l37,63r45,l74,60,68,40r1,-1l45,39,36,26xm97,26r-19,l95,32r6,19l91,65r20,l111,57r-3,l104,51,97,30r,-4xm36,23r-22,l13,30,7,51,2,57r12,l9,51,16,32,32,26r4,l34,24r2,-1xm101,23r-4,l104,32r4,11l108,57r3,l111,41,105,28r-4,-5xm88,10r-23,l76,24,65,39r4,l78,26r19,l97,23r4,l97,18,88,11r,-1xm71,2r-9,l68,4r5,2l66,8r17,l78,5,71,2xe" fillcolor="black" stroked="f">
                  <v:path arrowok="t" o:connecttype="custom" o:connectlocs="16,652;4,713;55,747;41,742;18,728;11,721;28,701;14,693;7,668;45,646;45,644;49,638;55,636;19,724;70,742;37,733;102,721;95,726;78,740;83,739;73,699;54,728;57,728;73,699;90,704;78,733;102,721;111,701;36,662;36,696;37,699;68,676;36,662;95,668;111,701;104,687;36,659;7,687;9,687;36,662;101,659;108,679;111,677;88,646;65,675;78,662;101,659;88,646;68,640;83,644" o:connectangles="0,0,0,0,0,0,0,0,0,0,0,0,0,0,0,0,0,0,0,0,0,0,0,0,0,0,0,0,0,0,0,0,0,0,0,0,0,0,0,0,0,0,0,0,0,0,0,0,0,0"/>
                </v:shape>
                <v:shape id="Picture 1129" o:spid="_x0000_s1108" type="#_x0000_t75" style="position:absolute;left:5933;top:1321;width:1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">
                  <v:imagedata r:id="rId252" o:title=""/>
                </v:shape>
                <v:shape id="Picture 1128" o:spid="_x0000_s1109" type="#_x0000_t75" style="position:absolute;left:4719;top:2539;width:188;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">
                  <v:imagedata r:id="rId253" o:title=""/>
                </v:shape>
                <v:shape id="AutoShape 1127" o:spid="_x0000_s1110" style="position:absolute;left:5410;top:533;width:147;height:130;visibility:visible;mso-wrap-style:square;v-text-anchor:top" coordsize="14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" path="m72,23l70,16,63,8,54,2,47,,40,3,35,17,25,22,13,32,4,48,,65,6,79r12,3l32,76,45,63,54,48,58,36,70,32r2,-9xm146,59l143,45,117,38,106,51r3,12l101,73,94,89r-3,18l93,122r10,8l118,127r12,-13l138,98r1,-16l138,72r8,-13xe" fillcolor="black" stroked="f">
                  <v:path arrowok="t" o:connecttype="custom" o:connectlocs="72,556;70,549;63,541;54,535;47,533;40,536;35,550;25,555;13,565;4,581;0,598;6,612;18,615;32,609;45,596;54,581;58,569;70,565;72,556;146,592;143,578;117,571;106,584;109,596;101,606;94,622;91,640;93,655;103,663;118,660;130,647;138,631;139,615;138,605;146,592" o:connectangles="0,0,0,0,0,0,0,0,0,0,0,0,0,0,0,0,0,0,0,0,0,0,0,0,0,0,0,0,0,0,0,0,0,0,0"/>
                </v:shape>
                <v:shape id="Freeform 1126" o:spid="_x0000_s1111" style="position:absolute;left:5392;top:495;width:213;height:150;visibility:visible;mso-wrap-style:square;v-text-anchor:top" coordsize="2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" path="m48,l21,6,5,23,,38,1,52,9,65,23,75r15,9l68,105r18,10l104,124r34,13l155,144r16,6l186,150r12,-7l208,130r4,-23l202,82,175,56,132,28,84,8,48,xe" fillcolor="#008bd2" stroked="f">
                  <v:path arrowok="t" o:connecttype="custom" o:connectlocs="48,495;21,501;5,518;0,533;1,547;9,560;23,570;38,579;68,600;86,610;104,619;138,632;155,639;171,645;186,645;198,638;208,625;212,602;202,577;175,551;132,523;84,503;48,495" o:connectangles="0,0,0,0,0,0,0,0,0,0,0,0,0,0,0,0,0,0,0,0,0,0,0"/>
                </v:shape>
                <v:shape id="Freeform 1125" o:spid="_x0000_s1112" style="position:absolute;left:5392;top:495;width:213;height:150;visibility:visible;mso-wrap-style:square;v-text-anchor:top" coordsize="2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" path="m132,28l84,8,48,,21,6,5,23,,38,1,52,9,65,23,75r15,9l53,94r69,37l138,137r17,7l171,150r15,l198,143r10,-13l212,107,202,82,175,56,132,28e" filled="f" strokeweight=".20039mm">
                  <v:path arrowok="t" o:connecttype="custom" o:connectlocs="132,523;84,503;48,495;21,501;5,518;0,533;1,547;9,560;23,570;38,579;53,589;122,626;138,632;155,639;171,645;186,645;198,638;208,625;212,602;202,577;175,551;132,523" o:connectangles="0,0,0,0,0,0,0,0,0,0,0,0,0,0,0,0,0,0,0,0,0,0"/>
                </v:shape>
                <v:shape id="Freeform 1124" o:spid="_x0000_s1113" style="position:absolute;left:5449;top:516;width:101;height:111;visibility:visible;mso-wrap-style:square;v-text-anchor:top" coordsize="1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" path="m58,l38,4,21,15,7,33,,54,1,75,9,93r15,13l43,111r19,-4l80,96,94,78r7,-21l100,36,92,18,77,5,58,xe" fillcolor="black" stroked="f">
                  <v:path arrowok="t" o:connecttype="custom" o:connectlocs="58,516;38,520;21,531;7,549;0,570;1,591;9,609;24,622;43,627;62,623;80,612;94,594;101,573;100,552;92,534;77,521;58,516" o:connectangles="0,0,0,0,0,0,0,0,0,0,0,0,0,0,0,0,0"/>
                </v:shape>
                <v:shape id="Picture 1123" o:spid="_x0000_s1114" type="#_x0000_t75" style="position:absolute;left:3835;top:1246;width:184;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">
                  <v:imagedata r:id="rId254" o:title=""/>
                </v:shape>
                <v:line id="Line 1122" o:spid="_x0000_s1115" style="position:absolute;visibility:visible;mso-wrap-style:square" from="4407,3633" to="694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" strokeweight=".5pt">
                  <v:stroke dashstyle="1 1"/>
                </v:line>
                <v:line id="Line 1121" o:spid="_x0000_s1116" style="position:absolute;visibility:visible;mso-wrap-style:square" from="1320,3633" to="3884,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" strokeweight=".5pt">
                  <v:stroke dashstyle="1 1"/>
                </v:line>
                <v:line id="Line 1120" o:spid="_x0000_s1117" style="position:absolute;visibility:visible;mso-wrap-style:square" from="6074,530" to="691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" strokeweight=".5pt">
                  <v:stroke dashstyle="1 1"/>
                </v:line>
                <v:line id="Line 1119" o:spid="_x0000_s1118" style="position:absolute;visibility:visible;mso-wrap-style:square" from="1315,530" to="535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" strokeweight=".5pt">
                  <v:stroke dashstyle="1 1"/>
                </v:line>
                <v:shape id="Freeform 1118" o:spid="_x0000_s1119" style="position:absolute;left:6876;top:48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" path="m,l,80,82,40,,xe" fillcolor="black" stroked="f">
                  <v:path arrowok="t" o:connecttype="custom" o:connectlocs="0,489;0,569;82,529;0,489" o:connectangles="0,0,0,0"/>
                </v:shape>
                <v:shape id="Freeform 1117" o:spid="_x0000_s1120" style="position:absolute;left:6876;top:48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" path="m,l,80,82,40,,xe" filled="f" strokeweight=".5pt">
                  <v:path arrowok="t" o:connecttype="custom" o:connectlocs="0,489;0,569;82,529;0,489" o:connectangles="0,0,0,0"/>
                </v:shape>
                <v:shape id="Freeform 1116" o:spid="_x0000_s1121" style="position:absolute;left:1306;top:48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" path="m82,l,40,82,79,82,xe" fillcolor="black" stroked="f">
                  <v:path arrowok="t" o:connecttype="custom" o:connectlocs="82,488;0,528;82,567;82,488" o:connectangles="0,0,0,0"/>
                </v:shape>
                <v:shape id="Freeform 1115" o:spid="_x0000_s1122" style="position:absolute;left:1306;top:48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" path="m82,79l82,,,40,82,79xe" filled="f" strokeweight=".5pt">
                  <v:path arrowok="t" o:connecttype="custom" o:connectlocs="82,567;82,488;0,528;82,567" o:connectangles="0,0,0,0"/>
                </v:shape>
                <v:shape id="Freeform 1114" o:spid="_x0000_s1123" style="position:absolute;left:1315;top:359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" path="m82,l,40,82,80,82,xe" fillcolor="black" stroked="f">
                  <v:path arrowok="t" o:connecttype="custom" o:connectlocs="82,3595;0,3635;82,3675;82,3595" o:connectangles="0,0,0,0"/>
                </v:shape>
                <v:shape id="Freeform 1113" o:spid="_x0000_s1124" style="position:absolute;left:1315;top:359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" path="m82,80l82,,,40,82,80xe" filled="f" strokeweight=".5pt">
                  <v:path arrowok="t" o:connecttype="custom" o:connectlocs="82,3675;82,3595;0,3635;82,3675" o:connectangles="0,0,0,0"/>
                </v:shape>
                <v:shape id="Freeform 1112" o:spid="_x0000_s1125" style="position:absolute;left:6873;top:3593;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" path="m,l1,80,82,40,,xe" fillcolor="black" stroked="f">
                  <v:path arrowok="t" o:connecttype="custom" o:connectlocs="0,3593;1,3673;82,3633;0,3593" o:connectangles="0,0,0,0"/>
                </v:shape>
                <v:shape id="Freeform 1111" o:spid="_x0000_s1126" style="position:absolute;left:6873;top:3593;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" path="m,l1,80,82,40,,xe" filled="f" strokeweight=".5pt">
                  <v:path arrowok="t" o:connecttype="custom" o:connectlocs="0,3593;1,3673;82,3633;0,3593" o:connectangles="0,0,0,0"/>
                </v:shape>
                <v:line id="Line 1110" o:spid="_x0000_s1127" style="position:absolute;flip:y;visibility:visible;mso-wrap-style:square" from="4237,892" to="572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" strokecolor="#1d71b8" strokeweight=".5pt">
                  <v:stroke dashstyle="1 1"/>
                </v:line>
                <v:shape id="Freeform 1109" o:spid="_x0000_s1128" style="position:absolute;left:5679;top:82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" path="m75,l,53,70,91,75,xe" fillcolor="#1d71b8" stroked="f">
                  <v:path arrowok="t" o:connecttype="custom" o:connectlocs="75,824;0,877;70,915;75,824" o:connectangles="0,0,0,0"/>
                </v:shape>
                <v:shape id="Freeform 1108" o:spid="_x0000_s1129" style="position:absolute;left:5679;top:82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" path="m70,91l,53,75,,70,91xe" filled="f" strokecolor="#1d71b8" strokeweight=".5pt">
                  <v:path arrowok="t" o:connecttype="custom" o:connectlocs="70,915;0,877;75,824;70,915" o:connectangles="0,0,0,0"/>
                </v:shape>
                <v:shape id="Freeform 1107" o:spid="_x0000_s1130" style="position:absolute;left:4206;top:3293;width:78;height:91;visibility:visible;mso-wrap-style:square;v-text-anchor:top" coordsize="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" path="m11,l,90,78,42,11,xe" fillcolor="#1d71b8" stroked="f">
                  <v:path arrowok="t" o:connecttype="custom" o:connectlocs="11,3294;0,3384;78,3336;11,3294" o:connectangles="0,0,0,0"/>
                </v:shape>
                <v:shape id="Freeform 1106" o:spid="_x0000_s1131" style="position:absolute;left:4206;top:3293;width:78;height:91;visibility:visible;mso-wrap-style:square;v-text-anchor:top" coordsize="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" path="m11,l78,42,,90,11,xe" filled="f" strokecolor="#1d71b8" strokeweight=".5pt">
                  <v:path arrowok="t" o:connecttype="custom" o:connectlocs="11,3294;78,3336;0,3384;11,3294" o:connectangles="0,0,0,0"/>
                </v:shape>
                <v:line id="Line 1105" o:spid="_x0000_s1132" style="position:absolute;visibility:visible;mso-wrap-style:square" from="4090,737" to="409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" strokeweight=".5pt"/>
                <v:shape id="Picture 1104" o:spid="_x0000_s1133" type="#_x0000_t75" style="position:absolute;left:4027;top:3507;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">
                  <v:imagedata r:id="rId255" o:title=""/>
                </v:shape>
                <v:shape id="Picture 1103" o:spid="_x0000_s1134" type="#_x0000_t75" style="position:absolute;left:5736;top:579;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">
                  <v:imagedata r:id="rId256" o:title=""/>
                </v:shape>
                <w10:wrap type="topAndBottom" anchorx="page"/>
              </v:group>
            </w:pict>
          </mc:Fallback>
        </mc:AlternateContent>
      </w:r>
      <w:r w:rsidR="0010253C" w:rsidRPr="00FA6275">
        <w:rPr>
          <w:b/>
          <w:color w:val="6F8BB3"/>
          <w:w w:val="115"/>
          <w:sz w:val="18"/>
        </w:rPr>
        <w:t xml:space="preserve">Placering </w:t>
      </w:r>
      <w:r w:rsidR="0084046E" w:rsidRPr="00FA6275">
        <w:rPr>
          <w:b/>
          <w:color w:val="6F8BB3"/>
          <w:w w:val="115"/>
          <w:sz w:val="18"/>
        </w:rPr>
        <w:t xml:space="preserve">– </w:t>
      </w:r>
      <w:r w:rsidR="0010253C" w:rsidRPr="00FA6275">
        <w:rPr>
          <w:b/>
          <w:color w:val="6F8BB3"/>
          <w:w w:val="115"/>
          <w:sz w:val="18"/>
        </w:rPr>
        <w:t>inspark</w:t>
      </w:r>
      <w:r w:rsidR="0084046E" w:rsidRPr="00FA6275">
        <w:rPr>
          <w:b/>
          <w:color w:val="6F8BB3"/>
          <w:spacing w:val="-36"/>
          <w:w w:val="115"/>
          <w:sz w:val="18"/>
        </w:rPr>
        <w:t xml:space="preserve"> </w:t>
      </w:r>
      <w:r w:rsidR="0084046E" w:rsidRPr="00FA6275">
        <w:rPr>
          <w:b/>
          <w:color w:val="6F8BB3"/>
          <w:spacing w:val="-7"/>
          <w:w w:val="115"/>
          <w:sz w:val="18"/>
        </w:rPr>
        <w:t>(1)</w:t>
      </w:r>
    </w:p>
    <w:p w14:paraId="11339B84" w14:textId="77777777" w:rsidR="002C54AA" w:rsidRPr="00FA6275" w:rsidRDefault="002C54AA">
      <w:pPr>
        <w:rPr>
          <w:sz w:val="16"/>
        </w:rPr>
        <w:sectPr w:rsidR="002C54AA" w:rsidRPr="00FA6275">
          <w:pgSz w:w="8400" w:h="11910"/>
          <w:pgMar w:top="560" w:right="580" w:bottom="280" w:left="640" w:header="359" w:footer="0" w:gutter="0"/>
          <w:cols w:space="720"/>
        </w:sectPr>
      </w:pPr>
    </w:p>
    <w:p w14:paraId="03E1DC7E" w14:textId="77777777" w:rsidR="002C54AA" w:rsidRPr="00FA6275" w:rsidRDefault="002C54AA">
      <w:pPr>
        <w:pStyle w:val="Brdtext"/>
        <w:rPr>
          <w:b/>
          <w:sz w:val="20"/>
        </w:rPr>
      </w:pPr>
    </w:p>
    <w:p w14:paraId="0AD47078" w14:textId="77777777" w:rsidR="002C54AA" w:rsidRPr="00FA6275" w:rsidRDefault="002C54AA">
      <w:pPr>
        <w:pStyle w:val="Brdtext"/>
        <w:spacing w:before="1"/>
        <w:rPr>
          <w:b/>
          <w:sz w:val="19"/>
        </w:rPr>
      </w:pPr>
    </w:p>
    <w:p w14:paraId="12EB62E5" w14:textId="26D4C04A" w:rsidR="002C54AA" w:rsidRPr="00FA6275" w:rsidRDefault="0010253C">
      <w:pPr>
        <w:pStyle w:val="Liststycke"/>
        <w:numPr>
          <w:ilvl w:val="0"/>
          <w:numId w:val="8"/>
        </w:numPr>
        <w:tabs>
          <w:tab w:val="left" w:pos="818"/>
        </w:tabs>
        <w:ind w:left="817" w:hanging="325"/>
        <w:jc w:val="left"/>
        <w:rPr>
          <w:b/>
          <w:sz w:val="18"/>
        </w:rPr>
      </w:pPr>
      <w:r w:rsidRPr="00FA6275">
        <w:rPr>
          <w:b/>
          <w:color w:val="6F8BB3"/>
          <w:w w:val="115"/>
          <w:sz w:val="18"/>
        </w:rPr>
        <w:t>Placering</w:t>
      </w:r>
      <w:r w:rsidRPr="00FA6275">
        <w:rPr>
          <w:b/>
          <w:color w:val="6F8BB3"/>
          <w:spacing w:val="-36"/>
          <w:w w:val="115"/>
          <w:sz w:val="18"/>
        </w:rPr>
        <w:t xml:space="preserve"> </w:t>
      </w:r>
      <w:r w:rsidR="0084046E" w:rsidRPr="00FA6275">
        <w:rPr>
          <w:b/>
          <w:color w:val="6F8BB3"/>
          <w:w w:val="115"/>
          <w:sz w:val="18"/>
        </w:rPr>
        <w:t>–</w:t>
      </w:r>
      <w:r w:rsidR="0084046E" w:rsidRPr="00FA6275">
        <w:rPr>
          <w:b/>
          <w:color w:val="6F8BB3"/>
          <w:spacing w:val="-35"/>
          <w:w w:val="115"/>
          <w:sz w:val="18"/>
        </w:rPr>
        <w:t xml:space="preserve"> </w:t>
      </w:r>
      <w:r w:rsidRPr="00FA6275">
        <w:rPr>
          <w:b/>
          <w:color w:val="6F8BB3"/>
          <w:w w:val="115"/>
          <w:sz w:val="18"/>
        </w:rPr>
        <w:t>inspark</w:t>
      </w:r>
      <w:r w:rsidR="0084046E" w:rsidRPr="00FA6275">
        <w:rPr>
          <w:b/>
          <w:color w:val="6F8BB3"/>
          <w:spacing w:val="-35"/>
          <w:w w:val="115"/>
          <w:sz w:val="18"/>
        </w:rPr>
        <w:t xml:space="preserve"> </w:t>
      </w:r>
      <w:r w:rsidR="0084046E" w:rsidRPr="00FA6275">
        <w:rPr>
          <w:b/>
          <w:color w:val="6F8BB3"/>
          <w:spacing w:val="-4"/>
          <w:w w:val="115"/>
          <w:sz w:val="18"/>
        </w:rPr>
        <w:t>(2)</w:t>
      </w:r>
    </w:p>
    <w:p w14:paraId="6B3DA09D" w14:textId="333EFA84" w:rsidR="002C54AA" w:rsidRPr="00FA6275" w:rsidRDefault="000806FA">
      <w:pPr>
        <w:pStyle w:val="Brdtext"/>
        <w:spacing w:before="2"/>
        <w:rPr>
          <w:b/>
          <w:sz w:val="17"/>
        </w:rPr>
      </w:pPr>
      <w:r>
        <w:rPr>
          <w:noProof/>
        </w:rPr>
        <mc:AlternateContent>
          <mc:Choice Requires="wpg">
            <w:drawing>
              <wp:anchor distT="0" distB="0" distL="0" distR="0" simplePos="0" relativeHeight="487639040" behindDoc="1" locked="0" layoutInCell="1" allowOverlap="1" wp14:anchorId="35C106E3" wp14:editId="63619FDE">
                <wp:simplePos x="0" y="0"/>
                <wp:positionH relativeFrom="page">
                  <wp:posOffset>721360</wp:posOffset>
                </wp:positionH>
                <wp:positionV relativeFrom="paragraph">
                  <wp:posOffset>151765</wp:posOffset>
                </wp:positionV>
                <wp:extent cx="3957320" cy="2258060"/>
                <wp:effectExtent l="0" t="4445" r="0" b="0"/>
                <wp:wrapTopAndBottom/>
                <wp:docPr id="3600"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320" cy="2258060"/>
                          <a:chOff x="1136" y="239"/>
                          <a:chExt cx="6232" cy="3556"/>
                        </a:xfrm>
                      </wpg:grpSpPr>
                      <wps:wsp>
                        <wps:cNvPr id="3601" name="Rectangle 1101"/>
                        <wps:cNvSpPr>
                          <a:spLocks noChangeArrowheads="1"/>
                        </wps:cNvSpPr>
                        <wps:spPr bwMode="auto">
                          <a:xfrm>
                            <a:off x="1136" y="238"/>
                            <a:ext cx="6232" cy="3556"/>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1100"/>
                        <wps:cNvSpPr>
                          <a:spLocks noChangeArrowheads="1"/>
                        </wps:cNvSpPr>
                        <wps:spPr bwMode="auto">
                          <a:xfrm>
                            <a:off x="1419" y="678"/>
                            <a:ext cx="5666" cy="2833"/>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1099"/>
                        <wps:cNvSpPr>
                          <a:spLocks noChangeArrowheads="1"/>
                        </wps:cNvSpPr>
                        <wps:spPr bwMode="auto">
                          <a:xfrm>
                            <a:off x="1419" y="678"/>
                            <a:ext cx="5666" cy="2833"/>
                          </a:xfrm>
                          <a:prstGeom prst="rect">
                            <a:avLst/>
                          </a:prstGeom>
                          <a:noFill/>
                          <a:ln w="12687">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Line 1098"/>
                        <wps:cNvCnPr>
                          <a:cxnSpLocks noChangeShapeType="1"/>
                        </wps:cNvCnPr>
                        <wps:spPr bwMode="auto">
                          <a:xfrm>
                            <a:off x="4252" y="678"/>
                            <a:ext cx="0" cy="2833"/>
                          </a:xfrm>
                          <a:prstGeom prst="line">
                            <a:avLst/>
                          </a:prstGeom>
                          <a:noFill/>
                          <a:ln w="12687">
                            <a:solidFill>
                              <a:srgbClr val="FFFFFF"/>
                            </a:solidFill>
                            <a:round/>
                            <a:headEnd/>
                            <a:tailEnd/>
                          </a:ln>
                          <a:extLst>
                            <a:ext uri="{909E8E84-426E-40DD-AFC4-6F175D3DCCD1}">
                              <a14:hiddenFill xmlns:a14="http://schemas.microsoft.com/office/drawing/2010/main">
                                <a:noFill/>
                              </a14:hiddenFill>
                            </a:ext>
                          </a:extLst>
                        </wps:spPr>
                        <wps:bodyPr/>
                      </wps:wsp>
                      <wps:wsp>
                        <wps:cNvPr id="3605" name="Freeform 1097"/>
                        <wps:cNvSpPr>
                          <a:spLocks/>
                        </wps:cNvSpPr>
                        <wps:spPr bwMode="auto">
                          <a:xfrm>
                            <a:off x="3826" y="1669"/>
                            <a:ext cx="850" cy="850"/>
                          </a:xfrm>
                          <a:custGeom>
                            <a:avLst/>
                            <a:gdLst>
                              <a:gd name="T0" fmla="*/ 850 w 850"/>
                              <a:gd name="T1" fmla="*/ 2094 h 850"/>
                              <a:gd name="T2" fmla="*/ 843 w 850"/>
                              <a:gd name="T3" fmla="*/ 2171 h 850"/>
                              <a:gd name="T4" fmla="*/ 823 w 850"/>
                              <a:gd name="T5" fmla="*/ 2243 h 850"/>
                              <a:gd name="T6" fmla="*/ 792 w 850"/>
                              <a:gd name="T7" fmla="*/ 2309 h 850"/>
                              <a:gd name="T8" fmla="*/ 750 w 850"/>
                              <a:gd name="T9" fmla="*/ 2368 h 850"/>
                              <a:gd name="T10" fmla="*/ 699 w 850"/>
                              <a:gd name="T11" fmla="*/ 2419 h 850"/>
                              <a:gd name="T12" fmla="*/ 639 w 850"/>
                              <a:gd name="T13" fmla="*/ 2461 h 850"/>
                              <a:gd name="T14" fmla="*/ 573 w 850"/>
                              <a:gd name="T15" fmla="*/ 2493 h 850"/>
                              <a:gd name="T16" fmla="*/ 501 w 850"/>
                              <a:gd name="T17" fmla="*/ 2513 h 850"/>
                              <a:gd name="T18" fmla="*/ 425 w 850"/>
                              <a:gd name="T19" fmla="*/ 2519 h 850"/>
                              <a:gd name="T20" fmla="*/ 349 w 850"/>
                              <a:gd name="T21" fmla="*/ 2513 h 850"/>
                              <a:gd name="T22" fmla="*/ 277 w 850"/>
                              <a:gd name="T23" fmla="*/ 2493 h 850"/>
                              <a:gd name="T24" fmla="*/ 210 w 850"/>
                              <a:gd name="T25" fmla="*/ 2461 h 850"/>
                              <a:gd name="T26" fmla="*/ 151 w 850"/>
                              <a:gd name="T27" fmla="*/ 2419 h 850"/>
                              <a:gd name="T28" fmla="*/ 100 w 850"/>
                              <a:gd name="T29" fmla="*/ 2368 h 850"/>
                              <a:gd name="T30" fmla="*/ 58 w 850"/>
                              <a:gd name="T31" fmla="*/ 2309 h 850"/>
                              <a:gd name="T32" fmla="*/ 27 w 850"/>
                              <a:gd name="T33" fmla="*/ 2243 h 850"/>
                              <a:gd name="T34" fmla="*/ 7 w 850"/>
                              <a:gd name="T35" fmla="*/ 2171 h 850"/>
                              <a:gd name="T36" fmla="*/ 0 w 850"/>
                              <a:gd name="T37" fmla="*/ 2094 h 850"/>
                              <a:gd name="T38" fmla="*/ 7 w 850"/>
                              <a:gd name="T39" fmla="*/ 2018 h 850"/>
                              <a:gd name="T40" fmla="*/ 27 w 850"/>
                              <a:gd name="T41" fmla="*/ 1946 h 850"/>
                              <a:gd name="T42" fmla="*/ 58 w 850"/>
                              <a:gd name="T43" fmla="*/ 1880 h 850"/>
                              <a:gd name="T44" fmla="*/ 100 w 850"/>
                              <a:gd name="T45" fmla="*/ 1821 h 850"/>
                              <a:gd name="T46" fmla="*/ 151 w 850"/>
                              <a:gd name="T47" fmla="*/ 1769 h 850"/>
                              <a:gd name="T48" fmla="*/ 210 w 850"/>
                              <a:gd name="T49" fmla="*/ 1728 h 850"/>
                              <a:gd name="T50" fmla="*/ 277 w 850"/>
                              <a:gd name="T51" fmla="*/ 1696 h 850"/>
                              <a:gd name="T52" fmla="*/ 349 w 850"/>
                              <a:gd name="T53" fmla="*/ 1676 h 850"/>
                              <a:gd name="T54" fmla="*/ 425 w 850"/>
                              <a:gd name="T55" fmla="*/ 1670 h 850"/>
                              <a:gd name="T56" fmla="*/ 501 w 850"/>
                              <a:gd name="T57" fmla="*/ 1676 h 850"/>
                              <a:gd name="T58" fmla="*/ 573 w 850"/>
                              <a:gd name="T59" fmla="*/ 1696 h 850"/>
                              <a:gd name="T60" fmla="*/ 639 w 850"/>
                              <a:gd name="T61" fmla="*/ 1728 h 850"/>
                              <a:gd name="T62" fmla="*/ 699 w 850"/>
                              <a:gd name="T63" fmla="*/ 1769 h 850"/>
                              <a:gd name="T64" fmla="*/ 750 w 850"/>
                              <a:gd name="T65" fmla="*/ 1821 h 850"/>
                              <a:gd name="T66" fmla="*/ 792 w 850"/>
                              <a:gd name="T67" fmla="*/ 1880 h 850"/>
                              <a:gd name="T68" fmla="*/ 823 w 850"/>
                              <a:gd name="T69" fmla="*/ 1946 h 850"/>
                              <a:gd name="T70" fmla="*/ 843 w 850"/>
                              <a:gd name="T71" fmla="*/ 2018 h 850"/>
                              <a:gd name="T72" fmla="*/ 850 w 850"/>
                              <a:gd name="T73" fmla="*/ 2094 h 8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0" h="850">
                                <a:moveTo>
                                  <a:pt x="850" y="424"/>
                                </a:moveTo>
                                <a:lnTo>
                                  <a:pt x="843" y="501"/>
                                </a:lnTo>
                                <a:lnTo>
                                  <a:pt x="823" y="573"/>
                                </a:lnTo>
                                <a:lnTo>
                                  <a:pt x="792" y="639"/>
                                </a:lnTo>
                                <a:lnTo>
                                  <a:pt x="750" y="698"/>
                                </a:lnTo>
                                <a:lnTo>
                                  <a:pt x="699" y="749"/>
                                </a:lnTo>
                                <a:lnTo>
                                  <a:pt x="639" y="791"/>
                                </a:lnTo>
                                <a:lnTo>
                                  <a:pt x="573" y="823"/>
                                </a:lnTo>
                                <a:lnTo>
                                  <a:pt x="501" y="843"/>
                                </a:lnTo>
                                <a:lnTo>
                                  <a:pt x="425" y="849"/>
                                </a:lnTo>
                                <a:lnTo>
                                  <a:pt x="349" y="843"/>
                                </a:lnTo>
                                <a:lnTo>
                                  <a:pt x="277" y="823"/>
                                </a:lnTo>
                                <a:lnTo>
                                  <a:pt x="210" y="791"/>
                                </a:lnTo>
                                <a:lnTo>
                                  <a:pt x="151" y="749"/>
                                </a:lnTo>
                                <a:lnTo>
                                  <a:pt x="100" y="698"/>
                                </a:lnTo>
                                <a:lnTo>
                                  <a:pt x="58" y="639"/>
                                </a:lnTo>
                                <a:lnTo>
                                  <a:pt x="27" y="573"/>
                                </a:lnTo>
                                <a:lnTo>
                                  <a:pt x="7" y="501"/>
                                </a:lnTo>
                                <a:lnTo>
                                  <a:pt x="0" y="424"/>
                                </a:lnTo>
                                <a:lnTo>
                                  <a:pt x="7" y="348"/>
                                </a:lnTo>
                                <a:lnTo>
                                  <a:pt x="27" y="276"/>
                                </a:lnTo>
                                <a:lnTo>
                                  <a:pt x="58" y="210"/>
                                </a:lnTo>
                                <a:lnTo>
                                  <a:pt x="100" y="151"/>
                                </a:lnTo>
                                <a:lnTo>
                                  <a:pt x="151" y="99"/>
                                </a:lnTo>
                                <a:lnTo>
                                  <a:pt x="210" y="58"/>
                                </a:lnTo>
                                <a:lnTo>
                                  <a:pt x="277" y="26"/>
                                </a:lnTo>
                                <a:lnTo>
                                  <a:pt x="349" y="6"/>
                                </a:lnTo>
                                <a:lnTo>
                                  <a:pt x="425" y="0"/>
                                </a:lnTo>
                                <a:lnTo>
                                  <a:pt x="501" y="6"/>
                                </a:lnTo>
                                <a:lnTo>
                                  <a:pt x="573" y="26"/>
                                </a:lnTo>
                                <a:lnTo>
                                  <a:pt x="639" y="58"/>
                                </a:lnTo>
                                <a:lnTo>
                                  <a:pt x="699" y="99"/>
                                </a:lnTo>
                                <a:lnTo>
                                  <a:pt x="750" y="151"/>
                                </a:lnTo>
                                <a:lnTo>
                                  <a:pt x="792" y="210"/>
                                </a:lnTo>
                                <a:lnTo>
                                  <a:pt x="823" y="276"/>
                                </a:lnTo>
                                <a:lnTo>
                                  <a:pt x="843" y="348"/>
                                </a:lnTo>
                                <a:lnTo>
                                  <a:pt x="850" y="424"/>
                                </a:lnTo>
                                <a:close/>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Freeform 1096"/>
                        <wps:cNvSpPr>
                          <a:spLocks/>
                        </wps:cNvSpPr>
                        <wps:spPr bwMode="auto">
                          <a:xfrm>
                            <a:off x="1428" y="687"/>
                            <a:ext cx="36" cy="36"/>
                          </a:xfrm>
                          <a:custGeom>
                            <a:avLst/>
                            <a:gdLst>
                              <a:gd name="T0" fmla="*/ 36 w 36"/>
                              <a:gd name="T1" fmla="*/ 687 h 36"/>
                              <a:gd name="T2" fmla="*/ 33 w 36"/>
                              <a:gd name="T3" fmla="*/ 701 h 36"/>
                              <a:gd name="T4" fmla="*/ 25 w 36"/>
                              <a:gd name="T5" fmla="*/ 712 h 36"/>
                              <a:gd name="T6" fmla="*/ 14 w 36"/>
                              <a:gd name="T7" fmla="*/ 720 h 36"/>
                              <a:gd name="T8" fmla="*/ 0 w 36"/>
                              <a:gd name="T9" fmla="*/ 72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0"/>
                                </a:moveTo>
                                <a:lnTo>
                                  <a:pt x="33" y="14"/>
                                </a:lnTo>
                                <a:lnTo>
                                  <a:pt x="25" y="25"/>
                                </a:lnTo>
                                <a:lnTo>
                                  <a:pt x="14" y="33"/>
                                </a:lnTo>
                                <a:lnTo>
                                  <a:pt x="0" y="36"/>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Freeform 1095"/>
                        <wps:cNvSpPr>
                          <a:spLocks/>
                        </wps:cNvSpPr>
                        <wps:spPr bwMode="auto">
                          <a:xfrm>
                            <a:off x="7040" y="687"/>
                            <a:ext cx="36" cy="36"/>
                          </a:xfrm>
                          <a:custGeom>
                            <a:avLst/>
                            <a:gdLst>
                              <a:gd name="T0" fmla="*/ 0 w 36"/>
                              <a:gd name="T1" fmla="*/ 687 h 36"/>
                              <a:gd name="T2" fmla="*/ 3 w 36"/>
                              <a:gd name="T3" fmla="*/ 701 h 36"/>
                              <a:gd name="T4" fmla="*/ 11 w 36"/>
                              <a:gd name="T5" fmla="*/ 712 h 36"/>
                              <a:gd name="T6" fmla="*/ 22 w 36"/>
                              <a:gd name="T7" fmla="*/ 720 h 36"/>
                              <a:gd name="T8" fmla="*/ 36 w 36"/>
                              <a:gd name="T9" fmla="*/ 72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1" y="25"/>
                                </a:lnTo>
                                <a:lnTo>
                                  <a:pt x="22" y="33"/>
                                </a:lnTo>
                                <a:lnTo>
                                  <a:pt x="36" y="36"/>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Freeform 1094"/>
                        <wps:cNvSpPr>
                          <a:spLocks/>
                        </wps:cNvSpPr>
                        <wps:spPr bwMode="auto">
                          <a:xfrm>
                            <a:off x="7039" y="3466"/>
                            <a:ext cx="36" cy="36"/>
                          </a:xfrm>
                          <a:custGeom>
                            <a:avLst/>
                            <a:gdLst>
                              <a:gd name="T0" fmla="*/ 0 w 36"/>
                              <a:gd name="T1" fmla="*/ 3502 h 36"/>
                              <a:gd name="T2" fmla="*/ 2 w 36"/>
                              <a:gd name="T3" fmla="*/ 3488 h 36"/>
                              <a:gd name="T4" fmla="*/ 10 w 36"/>
                              <a:gd name="T5" fmla="*/ 3477 h 36"/>
                              <a:gd name="T6" fmla="*/ 21 w 36"/>
                              <a:gd name="T7" fmla="*/ 3469 h 36"/>
                              <a:gd name="T8" fmla="*/ 35 w 36"/>
                              <a:gd name="T9" fmla="*/ 346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6"/>
                                </a:moveTo>
                                <a:lnTo>
                                  <a:pt x="2" y="22"/>
                                </a:lnTo>
                                <a:lnTo>
                                  <a:pt x="10" y="11"/>
                                </a:lnTo>
                                <a:lnTo>
                                  <a:pt x="21" y="3"/>
                                </a:lnTo>
                                <a:lnTo>
                                  <a:pt x="35" y="0"/>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Freeform 1093"/>
                        <wps:cNvSpPr>
                          <a:spLocks/>
                        </wps:cNvSpPr>
                        <wps:spPr bwMode="auto">
                          <a:xfrm>
                            <a:off x="1427" y="3466"/>
                            <a:ext cx="36" cy="36"/>
                          </a:xfrm>
                          <a:custGeom>
                            <a:avLst/>
                            <a:gdLst>
                              <a:gd name="T0" fmla="*/ 35 w 36"/>
                              <a:gd name="T1" fmla="*/ 3502 h 36"/>
                              <a:gd name="T2" fmla="*/ 32 w 36"/>
                              <a:gd name="T3" fmla="*/ 3488 h 36"/>
                              <a:gd name="T4" fmla="*/ 25 w 36"/>
                              <a:gd name="T5" fmla="*/ 3477 h 36"/>
                              <a:gd name="T6" fmla="*/ 13 w 36"/>
                              <a:gd name="T7" fmla="*/ 3469 h 36"/>
                              <a:gd name="T8" fmla="*/ 0 w 36"/>
                              <a:gd name="T9" fmla="*/ 346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6"/>
                                </a:moveTo>
                                <a:lnTo>
                                  <a:pt x="32" y="22"/>
                                </a:lnTo>
                                <a:lnTo>
                                  <a:pt x="25" y="11"/>
                                </a:lnTo>
                                <a:lnTo>
                                  <a:pt x="13" y="3"/>
                                </a:lnTo>
                                <a:lnTo>
                                  <a:pt x="0" y="0"/>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Freeform 1092"/>
                        <wps:cNvSpPr>
                          <a:spLocks/>
                        </wps:cNvSpPr>
                        <wps:spPr bwMode="auto">
                          <a:xfrm>
                            <a:off x="6234" y="1032"/>
                            <a:ext cx="850" cy="2125"/>
                          </a:xfrm>
                          <a:custGeom>
                            <a:avLst/>
                            <a:gdLst>
                              <a:gd name="T0" fmla="*/ 850 w 850"/>
                              <a:gd name="T1" fmla="*/ 1032 h 2125"/>
                              <a:gd name="T2" fmla="*/ 772 w 850"/>
                              <a:gd name="T3" fmla="*/ 1036 h 2125"/>
                              <a:gd name="T4" fmla="*/ 697 w 850"/>
                              <a:gd name="T5" fmla="*/ 1046 h 2125"/>
                              <a:gd name="T6" fmla="*/ 624 w 850"/>
                              <a:gd name="T7" fmla="*/ 1062 h 2125"/>
                              <a:gd name="T8" fmla="*/ 553 w 850"/>
                              <a:gd name="T9" fmla="*/ 1085 h 2125"/>
                              <a:gd name="T10" fmla="*/ 485 w 850"/>
                              <a:gd name="T11" fmla="*/ 1114 h 2125"/>
                              <a:gd name="T12" fmla="*/ 421 w 850"/>
                              <a:gd name="T13" fmla="*/ 1148 h 2125"/>
                              <a:gd name="T14" fmla="*/ 359 w 850"/>
                              <a:gd name="T15" fmla="*/ 1188 h 2125"/>
                              <a:gd name="T16" fmla="*/ 302 w 850"/>
                              <a:gd name="T17" fmla="*/ 1232 h 2125"/>
                              <a:gd name="T18" fmla="*/ 249 w 850"/>
                              <a:gd name="T19" fmla="*/ 1281 h 2125"/>
                              <a:gd name="T20" fmla="*/ 200 w 850"/>
                              <a:gd name="T21" fmla="*/ 1334 h 2125"/>
                              <a:gd name="T22" fmla="*/ 155 w 850"/>
                              <a:gd name="T23" fmla="*/ 1392 h 2125"/>
                              <a:gd name="T24" fmla="*/ 116 w 850"/>
                              <a:gd name="T25" fmla="*/ 1453 h 2125"/>
                              <a:gd name="T26" fmla="*/ 82 w 850"/>
                              <a:gd name="T27" fmla="*/ 1518 h 2125"/>
                              <a:gd name="T28" fmla="*/ 53 w 850"/>
                              <a:gd name="T29" fmla="*/ 1585 h 2125"/>
                              <a:gd name="T30" fmla="*/ 30 w 850"/>
                              <a:gd name="T31" fmla="*/ 1656 h 2125"/>
                              <a:gd name="T32" fmla="*/ 13 w 850"/>
                              <a:gd name="T33" fmla="*/ 1729 h 2125"/>
                              <a:gd name="T34" fmla="*/ 3 w 850"/>
                              <a:gd name="T35" fmla="*/ 1805 h 2125"/>
                              <a:gd name="T36" fmla="*/ 0 w 850"/>
                              <a:gd name="T37" fmla="*/ 1882 h 2125"/>
                              <a:gd name="T38" fmla="*/ 0 w 850"/>
                              <a:gd name="T39" fmla="*/ 2307 h 2125"/>
                              <a:gd name="T40" fmla="*/ 3 w 850"/>
                              <a:gd name="T41" fmla="*/ 2384 h 2125"/>
                              <a:gd name="T42" fmla="*/ 13 w 850"/>
                              <a:gd name="T43" fmla="*/ 2460 h 2125"/>
                              <a:gd name="T44" fmla="*/ 30 w 850"/>
                              <a:gd name="T45" fmla="*/ 2533 h 2125"/>
                              <a:gd name="T46" fmla="*/ 53 w 850"/>
                              <a:gd name="T47" fmla="*/ 2603 h 2125"/>
                              <a:gd name="T48" fmla="*/ 82 w 850"/>
                              <a:gd name="T49" fmla="*/ 2671 h 2125"/>
                              <a:gd name="T50" fmla="*/ 116 w 850"/>
                              <a:gd name="T51" fmla="*/ 2736 h 2125"/>
                              <a:gd name="T52" fmla="*/ 155 w 850"/>
                              <a:gd name="T53" fmla="*/ 2797 h 2125"/>
                              <a:gd name="T54" fmla="*/ 200 w 850"/>
                              <a:gd name="T55" fmla="*/ 2854 h 2125"/>
                              <a:gd name="T56" fmla="*/ 249 w 850"/>
                              <a:gd name="T57" fmla="*/ 2908 h 2125"/>
                              <a:gd name="T58" fmla="*/ 302 w 850"/>
                              <a:gd name="T59" fmla="*/ 2957 h 2125"/>
                              <a:gd name="T60" fmla="*/ 359 w 850"/>
                              <a:gd name="T61" fmla="*/ 3001 h 2125"/>
                              <a:gd name="T62" fmla="*/ 421 w 850"/>
                              <a:gd name="T63" fmla="*/ 3041 h 2125"/>
                              <a:gd name="T64" fmla="*/ 485 w 850"/>
                              <a:gd name="T65" fmla="*/ 3075 h 2125"/>
                              <a:gd name="T66" fmla="*/ 553 w 850"/>
                              <a:gd name="T67" fmla="*/ 3104 h 2125"/>
                              <a:gd name="T68" fmla="*/ 624 w 850"/>
                              <a:gd name="T69" fmla="*/ 3126 h 2125"/>
                              <a:gd name="T70" fmla="*/ 697 w 850"/>
                              <a:gd name="T71" fmla="*/ 3143 h 2125"/>
                              <a:gd name="T72" fmla="*/ 772 w 850"/>
                              <a:gd name="T73" fmla="*/ 3153 h 2125"/>
                              <a:gd name="T74" fmla="*/ 850 w 850"/>
                              <a:gd name="T75" fmla="*/ 3157 h 212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0" h="2125">
                                <a:moveTo>
                                  <a:pt x="850" y="0"/>
                                </a:moveTo>
                                <a:lnTo>
                                  <a:pt x="772" y="4"/>
                                </a:lnTo>
                                <a:lnTo>
                                  <a:pt x="697" y="14"/>
                                </a:lnTo>
                                <a:lnTo>
                                  <a:pt x="624" y="30"/>
                                </a:lnTo>
                                <a:lnTo>
                                  <a:pt x="553" y="53"/>
                                </a:lnTo>
                                <a:lnTo>
                                  <a:pt x="485" y="82"/>
                                </a:lnTo>
                                <a:lnTo>
                                  <a:pt x="421" y="116"/>
                                </a:lnTo>
                                <a:lnTo>
                                  <a:pt x="359" y="156"/>
                                </a:lnTo>
                                <a:lnTo>
                                  <a:pt x="302" y="200"/>
                                </a:lnTo>
                                <a:lnTo>
                                  <a:pt x="249" y="249"/>
                                </a:lnTo>
                                <a:lnTo>
                                  <a:pt x="200" y="302"/>
                                </a:lnTo>
                                <a:lnTo>
                                  <a:pt x="155" y="360"/>
                                </a:lnTo>
                                <a:lnTo>
                                  <a:pt x="116" y="421"/>
                                </a:lnTo>
                                <a:lnTo>
                                  <a:pt x="82" y="486"/>
                                </a:lnTo>
                                <a:lnTo>
                                  <a:pt x="53" y="553"/>
                                </a:lnTo>
                                <a:lnTo>
                                  <a:pt x="30" y="624"/>
                                </a:lnTo>
                                <a:lnTo>
                                  <a:pt x="13" y="697"/>
                                </a:lnTo>
                                <a:lnTo>
                                  <a:pt x="3" y="773"/>
                                </a:lnTo>
                                <a:lnTo>
                                  <a:pt x="0" y="850"/>
                                </a:lnTo>
                                <a:lnTo>
                                  <a:pt x="0" y="1275"/>
                                </a:lnTo>
                                <a:lnTo>
                                  <a:pt x="3" y="1352"/>
                                </a:lnTo>
                                <a:lnTo>
                                  <a:pt x="13" y="1428"/>
                                </a:lnTo>
                                <a:lnTo>
                                  <a:pt x="30" y="1501"/>
                                </a:lnTo>
                                <a:lnTo>
                                  <a:pt x="53" y="1571"/>
                                </a:lnTo>
                                <a:lnTo>
                                  <a:pt x="82" y="1639"/>
                                </a:lnTo>
                                <a:lnTo>
                                  <a:pt x="116" y="1704"/>
                                </a:lnTo>
                                <a:lnTo>
                                  <a:pt x="155" y="1765"/>
                                </a:lnTo>
                                <a:lnTo>
                                  <a:pt x="200" y="1822"/>
                                </a:lnTo>
                                <a:lnTo>
                                  <a:pt x="249" y="1876"/>
                                </a:lnTo>
                                <a:lnTo>
                                  <a:pt x="302" y="1925"/>
                                </a:lnTo>
                                <a:lnTo>
                                  <a:pt x="359" y="1969"/>
                                </a:lnTo>
                                <a:lnTo>
                                  <a:pt x="421" y="2009"/>
                                </a:lnTo>
                                <a:lnTo>
                                  <a:pt x="485" y="2043"/>
                                </a:lnTo>
                                <a:lnTo>
                                  <a:pt x="553" y="2072"/>
                                </a:lnTo>
                                <a:lnTo>
                                  <a:pt x="624" y="2094"/>
                                </a:lnTo>
                                <a:lnTo>
                                  <a:pt x="697" y="2111"/>
                                </a:lnTo>
                                <a:lnTo>
                                  <a:pt x="772" y="2121"/>
                                </a:lnTo>
                                <a:lnTo>
                                  <a:pt x="850" y="2125"/>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1" name="Freeform 1091"/>
                        <wps:cNvSpPr>
                          <a:spLocks/>
                        </wps:cNvSpPr>
                        <wps:spPr bwMode="auto">
                          <a:xfrm>
                            <a:off x="1419" y="1032"/>
                            <a:ext cx="850" cy="2125"/>
                          </a:xfrm>
                          <a:custGeom>
                            <a:avLst/>
                            <a:gdLst>
                              <a:gd name="T0" fmla="*/ 0 w 850"/>
                              <a:gd name="T1" fmla="*/ 3157 h 2125"/>
                              <a:gd name="T2" fmla="*/ 78 w 850"/>
                              <a:gd name="T3" fmla="*/ 3153 h 2125"/>
                              <a:gd name="T4" fmla="*/ 153 w 850"/>
                              <a:gd name="T5" fmla="*/ 3143 h 2125"/>
                              <a:gd name="T6" fmla="*/ 226 w 850"/>
                              <a:gd name="T7" fmla="*/ 3126 h 2125"/>
                              <a:gd name="T8" fmla="*/ 297 w 850"/>
                              <a:gd name="T9" fmla="*/ 3104 h 2125"/>
                              <a:gd name="T10" fmla="*/ 365 w 850"/>
                              <a:gd name="T11" fmla="*/ 3075 h 2125"/>
                              <a:gd name="T12" fmla="*/ 429 w 850"/>
                              <a:gd name="T13" fmla="*/ 3041 h 2125"/>
                              <a:gd name="T14" fmla="*/ 490 w 850"/>
                              <a:gd name="T15" fmla="*/ 3001 h 2125"/>
                              <a:gd name="T16" fmla="*/ 548 w 850"/>
                              <a:gd name="T17" fmla="*/ 2957 h 2125"/>
                              <a:gd name="T18" fmla="*/ 601 w 850"/>
                              <a:gd name="T19" fmla="*/ 2908 h 2125"/>
                              <a:gd name="T20" fmla="*/ 650 w 850"/>
                              <a:gd name="T21" fmla="*/ 2854 h 2125"/>
                              <a:gd name="T22" fmla="*/ 695 w 850"/>
                              <a:gd name="T23" fmla="*/ 2797 h 2125"/>
                              <a:gd name="T24" fmla="*/ 734 w 850"/>
                              <a:gd name="T25" fmla="*/ 2736 h 2125"/>
                              <a:gd name="T26" fmla="*/ 768 w 850"/>
                              <a:gd name="T27" fmla="*/ 2671 h 2125"/>
                              <a:gd name="T28" fmla="*/ 797 w 850"/>
                              <a:gd name="T29" fmla="*/ 2603 h 2125"/>
                              <a:gd name="T30" fmla="*/ 820 w 850"/>
                              <a:gd name="T31" fmla="*/ 2533 h 2125"/>
                              <a:gd name="T32" fmla="*/ 836 w 850"/>
                              <a:gd name="T33" fmla="*/ 2460 h 2125"/>
                              <a:gd name="T34" fmla="*/ 847 w 850"/>
                              <a:gd name="T35" fmla="*/ 2384 h 2125"/>
                              <a:gd name="T36" fmla="*/ 850 w 850"/>
                              <a:gd name="T37" fmla="*/ 2307 h 2125"/>
                              <a:gd name="T38" fmla="*/ 850 w 850"/>
                              <a:gd name="T39" fmla="*/ 1882 h 2125"/>
                              <a:gd name="T40" fmla="*/ 847 w 850"/>
                              <a:gd name="T41" fmla="*/ 1805 h 2125"/>
                              <a:gd name="T42" fmla="*/ 836 w 850"/>
                              <a:gd name="T43" fmla="*/ 1729 h 2125"/>
                              <a:gd name="T44" fmla="*/ 820 w 850"/>
                              <a:gd name="T45" fmla="*/ 1656 h 2125"/>
                              <a:gd name="T46" fmla="*/ 797 w 850"/>
                              <a:gd name="T47" fmla="*/ 1585 h 2125"/>
                              <a:gd name="T48" fmla="*/ 768 w 850"/>
                              <a:gd name="T49" fmla="*/ 1518 h 2125"/>
                              <a:gd name="T50" fmla="*/ 734 w 850"/>
                              <a:gd name="T51" fmla="*/ 1453 h 2125"/>
                              <a:gd name="T52" fmla="*/ 695 w 850"/>
                              <a:gd name="T53" fmla="*/ 1392 h 2125"/>
                              <a:gd name="T54" fmla="*/ 650 w 850"/>
                              <a:gd name="T55" fmla="*/ 1334 h 2125"/>
                              <a:gd name="T56" fmla="*/ 601 w 850"/>
                              <a:gd name="T57" fmla="*/ 1281 h 2125"/>
                              <a:gd name="T58" fmla="*/ 548 w 850"/>
                              <a:gd name="T59" fmla="*/ 1232 h 2125"/>
                              <a:gd name="T60" fmla="*/ 490 w 850"/>
                              <a:gd name="T61" fmla="*/ 1188 h 2125"/>
                              <a:gd name="T62" fmla="*/ 429 w 850"/>
                              <a:gd name="T63" fmla="*/ 1148 h 2125"/>
                              <a:gd name="T64" fmla="*/ 364 w 850"/>
                              <a:gd name="T65" fmla="*/ 1114 h 2125"/>
                              <a:gd name="T66" fmla="*/ 297 w 850"/>
                              <a:gd name="T67" fmla="*/ 1085 h 2125"/>
                              <a:gd name="T68" fmla="*/ 226 w 850"/>
                              <a:gd name="T69" fmla="*/ 1063 h 2125"/>
                              <a:gd name="T70" fmla="*/ 153 w 850"/>
                              <a:gd name="T71" fmla="*/ 1046 h 2125"/>
                              <a:gd name="T72" fmla="*/ 78 w 850"/>
                              <a:gd name="T73" fmla="*/ 1036 h 2125"/>
                              <a:gd name="T74" fmla="*/ 0 w 850"/>
                              <a:gd name="T75" fmla="*/ 1032 h 212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0" h="2125">
                                <a:moveTo>
                                  <a:pt x="0" y="2125"/>
                                </a:moveTo>
                                <a:lnTo>
                                  <a:pt x="78" y="2121"/>
                                </a:lnTo>
                                <a:lnTo>
                                  <a:pt x="153" y="2111"/>
                                </a:lnTo>
                                <a:lnTo>
                                  <a:pt x="226" y="2094"/>
                                </a:lnTo>
                                <a:lnTo>
                                  <a:pt x="297" y="2072"/>
                                </a:lnTo>
                                <a:lnTo>
                                  <a:pt x="365" y="2043"/>
                                </a:lnTo>
                                <a:lnTo>
                                  <a:pt x="429" y="2009"/>
                                </a:lnTo>
                                <a:lnTo>
                                  <a:pt x="490" y="1969"/>
                                </a:lnTo>
                                <a:lnTo>
                                  <a:pt x="548" y="1925"/>
                                </a:lnTo>
                                <a:lnTo>
                                  <a:pt x="601" y="1876"/>
                                </a:lnTo>
                                <a:lnTo>
                                  <a:pt x="650" y="1822"/>
                                </a:lnTo>
                                <a:lnTo>
                                  <a:pt x="695" y="1765"/>
                                </a:lnTo>
                                <a:lnTo>
                                  <a:pt x="734" y="1704"/>
                                </a:lnTo>
                                <a:lnTo>
                                  <a:pt x="768" y="1639"/>
                                </a:lnTo>
                                <a:lnTo>
                                  <a:pt x="797" y="1571"/>
                                </a:lnTo>
                                <a:lnTo>
                                  <a:pt x="820" y="1501"/>
                                </a:lnTo>
                                <a:lnTo>
                                  <a:pt x="836" y="1428"/>
                                </a:lnTo>
                                <a:lnTo>
                                  <a:pt x="847" y="1352"/>
                                </a:lnTo>
                                <a:lnTo>
                                  <a:pt x="850" y="1275"/>
                                </a:lnTo>
                                <a:lnTo>
                                  <a:pt x="850" y="850"/>
                                </a:lnTo>
                                <a:lnTo>
                                  <a:pt x="847" y="773"/>
                                </a:lnTo>
                                <a:lnTo>
                                  <a:pt x="836" y="697"/>
                                </a:lnTo>
                                <a:lnTo>
                                  <a:pt x="820" y="624"/>
                                </a:lnTo>
                                <a:lnTo>
                                  <a:pt x="797" y="553"/>
                                </a:lnTo>
                                <a:lnTo>
                                  <a:pt x="768" y="486"/>
                                </a:lnTo>
                                <a:lnTo>
                                  <a:pt x="734" y="421"/>
                                </a:lnTo>
                                <a:lnTo>
                                  <a:pt x="695" y="360"/>
                                </a:lnTo>
                                <a:lnTo>
                                  <a:pt x="650" y="302"/>
                                </a:lnTo>
                                <a:lnTo>
                                  <a:pt x="601" y="249"/>
                                </a:lnTo>
                                <a:lnTo>
                                  <a:pt x="548" y="200"/>
                                </a:lnTo>
                                <a:lnTo>
                                  <a:pt x="490" y="156"/>
                                </a:lnTo>
                                <a:lnTo>
                                  <a:pt x="429" y="116"/>
                                </a:lnTo>
                                <a:lnTo>
                                  <a:pt x="364" y="82"/>
                                </a:lnTo>
                                <a:lnTo>
                                  <a:pt x="297" y="53"/>
                                </a:lnTo>
                                <a:lnTo>
                                  <a:pt x="226" y="31"/>
                                </a:lnTo>
                                <a:lnTo>
                                  <a:pt x="153" y="14"/>
                                </a:lnTo>
                                <a:lnTo>
                                  <a:pt x="78" y="4"/>
                                </a:lnTo>
                                <a:lnTo>
                                  <a:pt x="0" y="0"/>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 name="Line 1090"/>
                        <wps:cNvCnPr>
                          <a:cxnSpLocks noChangeShapeType="1"/>
                        </wps:cNvCnPr>
                        <wps:spPr bwMode="auto">
                          <a:xfrm>
                            <a:off x="2836" y="735"/>
                            <a:ext cx="0" cy="0"/>
                          </a:xfrm>
                          <a:prstGeom prst="line">
                            <a:avLst/>
                          </a:prstGeom>
                          <a:noFill/>
                          <a:ln w="12687">
                            <a:solidFill>
                              <a:srgbClr val="FFFFFF"/>
                            </a:solidFill>
                            <a:round/>
                            <a:headEnd/>
                            <a:tailEnd/>
                          </a:ln>
                          <a:extLst>
                            <a:ext uri="{909E8E84-426E-40DD-AFC4-6F175D3DCCD1}">
                              <a14:hiddenFill xmlns:a14="http://schemas.microsoft.com/office/drawing/2010/main">
                                <a:noFill/>
                              </a14:hiddenFill>
                            </a:ext>
                          </a:extLst>
                        </wps:spPr>
                        <wps:bodyPr/>
                      </wps:wsp>
                      <wps:wsp>
                        <wps:cNvPr id="3613" name="Line 1089"/>
                        <wps:cNvCnPr>
                          <a:cxnSpLocks noChangeShapeType="1"/>
                        </wps:cNvCnPr>
                        <wps:spPr bwMode="auto">
                          <a:xfrm>
                            <a:off x="1379" y="2803"/>
                            <a:ext cx="0" cy="0"/>
                          </a:xfrm>
                          <a:prstGeom prst="line">
                            <a:avLst/>
                          </a:prstGeom>
                          <a:noFill/>
                          <a:ln w="12687">
                            <a:solidFill>
                              <a:srgbClr val="FFFFFF"/>
                            </a:solidFill>
                            <a:round/>
                            <a:headEnd/>
                            <a:tailEnd/>
                          </a:ln>
                          <a:extLst>
                            <a:ext uri="{909E8E84-426E-40DD-AFC4-6F175D3DCCD1}">
                              <a14:hiddenFill xmlns:a14="http://schemas.microsoft.com/office/drawing/2010/main">
                                <a:noFill/>
                              </a14:hiddenFill>
                            </a:ext>
                          </a:extLst>
                        </wps:spPr>
                        <wps:bodyPr/>
                      </wps:wsp>
                      <wps:wsp>
                        <wps:cNvPr id="3614" name="Line 1088"/>
                        <wps:cNvCnPr>
                          <a:cxnSpLocks noChangeShapeType="1"/>
                        </wps:cNvCnPr>
                        <wps:spPr bwMode="auto">
                          <a:xfrm>
                            <a:off x="1379" y="1386"/>
                            <a:ext cx="0" cy="0"/>
                          </a:xfrm>
                          <a:prstGeom prst="line">
                            <a:avLst/>
                          </a:prstGeom>
                          <a:noFill/>
                          <a:ln w="12687">
                            <a:solidFill>
                              <a:srgbClr val="FFFFFF"/>
                            </a:solidFill>
                            <a:round/>
                            <a:headEnd/>
                            <a:tailEnd/>
                          </a:ln>
                          <a:extLst>
                            <a:ext uri="{909E8E84-426E-40DD-AFC4-6F175D3DCCD1}">
                              <a14:hiddenFill xmlns:a14="http://schemas.microsoft.com/office/drawing/2010/main">
                                <a:noFill/>
                              </a14:hiddenFill>
                            </a:ext>
                          </a:extLst>
                        </wps:spPr>
                        <wps:bodyPr/>
                      </wps:wsp>
                      <wps:wsp>
                        <wps:cNvPr id="3615" name="Line 1087"/>
                        <wps:cNvCnPr>
                          <a:cxnSpLocks noChangeShapeType="1"/>
                        </wps:cNvCnPr>
                        <wps:spPr bwMode="auto">
                          <a:xfrm>
                            <a:off x="7181" y="2803"/>
                            <a:ext cx="0" cy="0"/>
                          </a:xfrm>
                          <a:prstGeom prst="line">
                            <a:avLst/>
                          </a:prstGeom>
                          <a:noFill/>
                          <a:ln w="12687">
                            <a:solidFill>
                              <a:srgbClr val="FFFFFF"/>
                            </a:solidFill>
                            <a:round/>
                            <a:headEnd/>
                            <a:tailEnd/>
                          </a:ln>
                          <a:extLst>
                            <a:ext uri="{909E8E84-426E-40DD-AFC4-6F175D3DCCD1}">
                              <a14:hiddenFill xmlns:a14="http://schemas.microsoft.com/office/drawing/2010/main">
                                <a:noFill/>
                              </a14:hiddenFill>
                            </a:ext>
                          </a:extLst>
                        </wps:spPr>
                        <wps:bodyPr/>
                      </wps:wsp>
                      <wps:wsp>
                        <wps:cNvPr id="3616" name="Line 1086"/>
                        <wps:cNvCnPr>
                          <a:cxnSpLocks noChangeShapeType="1"/>
                        </wps:cNvCnPr>
                        <wps:spPr bwMode="auto">
                          <a:xfrm>
                            <a:off x="7181" y="1386"/>
                            <a:ext cx="0" cy="0"/>
                          </a:xfrm>
                          <a:prstGeom prst="line">
                            <a:avLst/>
                          </a:prstGeom>
                          <a:noFill/>
                          <a:ln w="12687">
                            <a:solidFill>
                              <a:srgbClr val="FFFFFF"/>
                            </a:solidFill>
                            <a:round/>
                            <a:headEnd/>
                            <a:tailEnd/>
                          </a:ln>
                          <a:extLst>
                            <a:ext uri="{909E8E84-426E-40DD-AFC4-6F175D3DCCD1}">
                              <a14:hiddenFill xmlns:a14="http://schemas.microsoft.com/office/drawing/2010/main">
                                <a:noFill/>
                              </a14:hiddenFill>
                            </a:ext>
                          </a:extLst>
                        </wps:spPr>
                        <wps:bodyPr/>
                      </wps:wsp>
                      <wps:wsp>
                        <wps:cNvPr id="3617" name="Line 1085"/>
                        <wps:cNvCnPr>
                          <a:cxnSpLocks noChangeShapeType="1"/>
                        </wps:cNvCnPr>
                        <wps:spPr bwMode="auto">
                          <a:xfrm>
                            <a:off x="3544" y="735"/>
                            <a:ext cx="0" cy="0"/>
                          </a:xfrm>
                          <a:prstGeom prst="line">
                            <a:avLst/>
                          </a:prstGeom>
                          <a:noFill/>
                          <a:ln w="12687">
                            <a:solidFill>
                              <a:srgbClr val="FFFFFF"/>
                            </a:solidFill>
                            <a:round/>
                            <a:headEnd/>
                            <a:tailEnd/>
                          </a:ln>
                          <a:extLst>
                            <a:ext uri="{909E8E84-426E-40DD-AFC4-6F175D3DCCD1}">
                              <a14:hiddenFill xmlns:a14="http://schemas.microsoft.com/office/drawing/2010/main">
                                <a:noFill/>
                              </a14:hiddenFill>
                            </a:ext>
                          </a:extLst>
                        </wps:spPr>
                        <wps:bodyPr/>
                      </wps:wsp>
                      <wps:wsp>
                        <wps:cNvPr id="3618" name="Line 1084"/>
                        <wps:cNvCnPr>
                          <a:cxnSpLocks noChangeShapeType="1"/>
                        </wps:cNvCnPr>
                        <wps:spPr bwMode="auto">
                          <a:xfrm>
                            <a:off x="4960" y="735"/>
                            <a:ext cx="0" cy="0"/>
                          </a:xfrm>
                          <a:prstGeom prst="line">
                            <a:avLst/>
                          </a:prstGeom>
                          <a:noFill/>
                          <a:ln w="12687">
                            <a:solidFill>
                              <a:srgbClr val="FFFFFF"/>
                            </a:solidFill>
                            <a:round/>
                            <a:headEnd/>
                            <a:tailEnd/>
                          </a:ln>
                          <a:extLst>
                            <a:ext uri="{909E8E84-426E-40DD-AFC4-6F175D3DCCD1}">
                              <a14:hiddenFill xmlns:a14="http://schemas.microsoft.com/office/drawing/2010/main">
                                <a:noFill/>
                              </a14:hiddenFill>
                            </a:ext>
                          </a:extLst>
                        </wps:spPr>
                        <wps:bodyPr/>
                      </wps:wsp>
                      <wps:wsp>
                        <wps:cNvPr id="3619" name="Line 1083"/>
                        <wps:cNvCnPr>
                          <a:cxnSpLocks noChangeShapeType="1"/>
                        </wps:cNvCnPr>
                        <wps:spPr bwMode="auto">
                          <a:xfrm>
                            <a:off x="5668" y="735"/>
                            <a:ext cx="0" cy="0"/>
                          </a:xfrm>
                          <a:prstGeom prst="line">
                            <a:avLst/>
                          </a:prstGeom>
                          <a:noFill/>
                          <a:ln w="12687">
                            <a:solidFill>
                              <a:srgbClr val="FFFFFF"/>
                            </a:solidFill>
                            <a:round/>
                            <a:headEnd/>
                            <a:tailEnd/>
                          </a:ln>
                          <a:extLst>
                            <a:ext uri="{909E8E84-426E-40DD-AFC4-6F175D3DCCD1}">
                              <a14:hiddenFill xmlns:a14="http://schemas.microsoft.com/office/drawing/2010/main">
                                <a:noFill/>
                              </a14:hiddenFill>
                            </a:ext>
                          </a:extLst>
                        </wps:spPr>
                        <wps:bodyPr/>
                      </wps:wsp>
                      <wps:wsp>
                        <wps:cNvPr id="3620" name="AutoShape 1082"/>
                        <wps:cNvSpPr>
                          <a:spLocks/>
                        </wps:cNvSpPr>
                        <wps:spPr bwMode="auto">
                          <a:xfrm>
                            <a:off x="2807" y="1369"/>
                            <a:ext cx="2896" cy="1451"/>
                          </a:xfrm>
                          <a:custGeom>
                            <a:avLst/>
                            <a:gdLst>
                              <a:gd name="T0" fmla="*/ 11 w 2896"/>
                              <a:gd name="T1" fmla="*/ 2786 h 1451"/>
                              <a:gd name="T2" fmla="*/ 45 w 2896"/>
                              <a:gd name="T3" fmla="*/ 2820 h 1451"/>
                              <a:gd name="T4" fmla="*/ 45 w 2896"/>
                              <a:gd name="T5" fmla="*/ 1369 h 1451"/>
                              <a:gd name="T6" fmla="*/ 11 w 2896"/>
                              <a:gd name="T7" fmla="*/ 1403 h 1451"/>
                              <a:gd name="T8" fmla="*/ 45 w 2896"/>
                              <a:gd name="T9" fmla="*/ 1369 h 1451"/>
                              <a:gd name="T10" fmla="*/ 55 w 2896"/>
                              <a:gd name="T11" fmla="*/ 2083 h 1451"/>
                              <a:gd name="T12" fmla="*/ 39 w 2896"/>
                              <a:gd name="T13" fmla="*/ 2068 h 1451"/>
                              <a:gd name="T14" fmla="*/ 17 w 2896"/>
                              <a:gd name="T15" fmla="*/ 2068 h 1451"/>
                              <a:gd name="T16" fmla="*/ 2 w 2896"/>
                              <a:gd name="T17" fmla="*/ 2083 h 1451"/>
                              <a:gd name="T18" fmla="*/ 2 w 2896"/>
                              <a:gd name="T19" fmla="*/ 2105 h 1451"/>
                              <a:gd name="T20" fmla="*/ 17 w 2896"/>
                              <a:gd name="T21" fmla="*/ 2121 h 1451"/>
                              <a:gd name="T22" fmla="*/ 39 w 2896"/>
                              <a:gd name="T23" fmla="*/ 2121 h 1451"/>
                              <a:gd name="T24" fmla="*/ 55 w 2896"/>
                              <a:gd name="T25" fmla="*/ 2105 h 1451"/>
                              <a:gd name="T26" fmla="*/ 1483 w 2896"/>
                              <a:gd name="T27" fmla="*/ 2094 h 1451"/>
                              <a:gd name="T28" fmla="*/ 1472 w 2896"/>
                              <a:gd name="T29" fmla="*/ 2067 h 1451"/>
                              <a:gd name="T30" fmla="*/ 1445 w 2896"/>
                              <a:gd name="T31" fmla="*/ 2056 h 1451"/>
                              <a:gd name="T32" fmla="*/ 1418 w 2896"/>
                              <a:gd name="T33" fmla="*/ 2067 h 1451"/>
                              <a:gd name="T34" fmla="*/ 1407 w 2896"/>
                              <a:gd name="T35" fmla="*/ 2094 h 1451"/>
                              <a:gd name="T36" fmla="*/ 1418 w 2896"/>
                              <a:gd name="T37" fmla="*/ 2122 h 1451"/>
                              <a:gd name="T38" fmla="*/ 1445 w 2896"/>
                              <a:gd name="T39" fmla="*/ 2133 h 1451"/>
                              <a:gd name="T40" fmla="*/ 1472 w 2896"/>
                              <a:gd name="T41" fmla="*/ 2122 h 1451"/>
                              <a:gd name="T42" fmla="*/ 1483 w 2896"/>
                              <a:gd name="T43" fmla="*/ 2094 h 1451"/>
                              <a:gd name="T44" fmla="*/ 2844 w 2896"/>
                              <a:gd name="T45" fmla="*/ 2786 h 1451"/>
                              <a:gd name="T46" fmla="*/ 2878 w 2896"/>
                              <a:gd name="T47" fmla="*/ 2820 h 1451"/>
                              <a:gd name="T48" fmla="*/ 2878 w 2896"/>
                              <a:gd name="T49" fmla="*/ 1369 h 1451"/>
                              <a:gd name="T50" fmla="*/ 2844 w 2896"/>
                              <a:gd name="T51" fmla="*/ 1403 h 1451"/>
                              <a:gd name="T52" fmla="*/ 2878 w 2896"/>
                              <a:gd name="T53" fmla="*/ 1369 h 1451"/>
                              <a:gd name="T54" fmla="*/ 2893 w 2896"/>
                              <a:gd name="T55" fmla="*/ 2083 h 1451"/>
                              <a:gd name="T56" fmla="*/ 2878 w 2896"/>
                              <a:gd name="T57" fmla="*/ 2068 h 1451"/>
                              <a:gd name="T58" fmla="*/ 2856 w 2896"/>
                              <a:gd name="T59" fmla="*/ 2068 h 1451"/>
                              <a:gd name="T60" fmla="*/ 2841 w 2896"/>
                              <a:gd name="T61" fmla="*/ 2083 h 1451"/>
                              <a:gd name="T62" fmla="*/ 2841 w 2896"/>
                              <a:gd name="T63" fmla="*/ 2105 h 1451"/>
                              <a:gd name="T64" fmla="*/ 2856 w 2896"/>
                              <a:gd name="T65" fmla="*/ 2121 h 1451"/>
                              <a:gd name="T66" fmla="*/ 2878 w 2896"/>
                              <a:gd name="T67" fmla="*/ 2121 h 1451"/>
                              <a:gd name="T68" fmla="*/ 2893 w 2896"/>
                              <a:gd name="T69" fmla="*/ 2105 h 145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896" h="1451">
                                <a:moveTo>
                                  <a:pt x="45" y="1417"/>
                                </a:moveTo>
                                <a:lnTo>
                                  <a:pt x="11" y="1417"/>
                                </a:lnTo>
                                <a:lnTo>
                                  <a:pt x="11" y="1451"/>
                                </a:lnTo>
                                <a:lnTo>
                                  <a:pt x="45" y="1451"/>
                                </a:lnTo>
                                <a:lnTo>
                                  <a:pt x="45" y="1417"/>
                                </a:lnTo>
                                <a:close/>
                                <a:moveTo>
                                  <a:pt x="45" y="0"/>
                                </a:moveTo>
                                <a:lnTo>
                                  <a:pt x="11" y="0"/>
                                </a:lnTo>
                                <a:lnTo>
                                  <a:pt x="11" y="34"/>
                                </a:lnTo>
                                <a:lnTo>
                                  <a:pt x="45" y="34"/>
                                </a:lnTo>
                                <a:lnTo>
                                  <a:pt x="45" y="0"/>
                                </a:lnTo>
                                <a:close/>
                                <a:moveTo>
                                  <a:pt x="57" y="725"/>
                                </a:moveTo>
                                <a:lnTo>
                                  <a:pt x="55" y="714"/>
                                </a:lnTo>
                                <a:lnTo>
                                  <a:pt x="48" y="705"/>
                                </a:lnTo>
                                <a:lnTo>
                                  <a:pt x="39" y="699"/>
                                </a:lnTo>
                                <a:lnTo>
                                  <a:pt x="28" y="697"/>
                                </a:lnTo>
                                <a:lnTo>
                                  <a:pt x="17" y="699"/>
                                </a:lnTo>
                                <a:lnTo>
                                  <a:pt x="8" y="705"/>
                                </a:lnTo>
                                <a:lnTo>
                                  <a:pt x="2" y="714"/>
                                </a:lnTo>
                                <a:lnTo>
                                  <a:pt x="0" y="725"/>
                                </a:lnTo>
                                <a:lnTo>
                                  <a:pt x="2" y="736"/>
                                </a:lnTo>
                                <a:lnTo>
                                  <a:pt x="8" y="745"/>
                                </a:lnTo>
                                <a:lnTo>
                                  <a:pt x="17" y="752"/>
                                </a:lnTo>
                                <a:lnTo>
                                  <a:pt x="28" y="754"/>
                                </a:lnTo>
                                <a:lnTo>
                                  <a:pt x="39" y="752"/>
                                </a:lnTo>
                                <a:lnTo>
                                  <a:pt x="48" y="745"/>
                                </a:lnTo>
                                <a:lnTo>
                                  <a:pt x="55" y="736"/>
                                </a:lnTo>
                                <a:lnTo>
                                  <a:pt x="57" y="725"/>
                                </a:lnTo>
                                <a:close/>
                                <a:moveTo>
                                  <a:pt x="1483" y="725"/>
                                </a:moveTo>
                                <a:lnTo>
                                  <a:pt x="1480" y="711"/>
                                </a:lnTo>
                                <a:lnTo>
                                  <a:pt x="1472" y="698"/>
                                </a:lnTo>
                                <a:lnTo>
                                  <a:pt x="1460" y="690"/>
                                </a:lnTo>
                                <a:lnTo>
                                  <a:pt x="1445" y="687"/>
                                </a:lnTo>
                                <a:lnTo>
                                  <a:pt x="1430" y="690"/>
                                </a:lnTo>
                                <a:lnTo>
                                  <a:pt x="1418" y="698"/>
                                </a:lnTo>
                                <a:lnTo>
                                  <a:pt x="1410" y="711"/>
                                </a:lnTo>
                                <a:lnTo>
                                  <a:pt x="1407" y="725"/>
                                </a:lnTo>
                                <a:lnTo>
                                  <a:pt x="1410" y="740"/>
                                </a:lnTo>
                                <a:lnTo>
                                  <a:pt x="1418" y="753"/>
                                </a:lnTo>
                                <a:lnTo>
                                  <a:pt x="1430" y="761"/>
                                </a:lnTo>
                                <a:lnTo>
                                  <a:pt x="1445" y="764"/>
                                </a:lnTo>
                                <a:lnTo>
                                  <a:pt x="1460" y="761"/>
                                </a:lnTo>
                                <a:lnTo>
                                  <a:pt x="1472" y="753"/>
                                </a:lnTo>
                                <a:lnTo>
                                  <a:pt x="1480" y="740"/>
                                </a:lnTo>
                                <a:lnTo>
                                  <a:pt x="1483" y="725"/>
                                </a:lnTo>
                                <a:close/>
                                <a:moveTo>
                                  <a:pt x="2878" y="1417"/>
                                </a:moveTo>
                                <a:lnTo>
                                  <a:pt x="2844" y="1417"/>
                                </a:lnTo>
                                <a:lnTo>
                                  <a:pt x="2844" y="1451"/>
                                </a:lnTo>
                                <a:lnTo>
                                  <a:pt x="2878" y="1451"/>
                                </a:lnTo>
                                <a:lnTo>
                                  <a:pt x="2878" y="1417"/>
                                </a:lnTo>
                                <a:close/>
                                <a:moveTo>
                                  <a:pt x="2878" y="0"/>
                                </a:moveTo>
                                <a:lnTo>
                                  <a:pt x="2844" y="0"/>
                                </a:lnTo>
                                <a:lnTo>
                                  <a:pt x="2844" y="34"/>
                                </a:lnTo>
                                <a:lnTo>
                                  <a:pt x="2878" y="34"/>
                                </a:lnTo>
                                <a:lnTo>
                                  <a:pt x="2878" y="0"/>
                                </a:lnTo>
                                <a:close/>
                                <a:moveTo>
                                  <a:pt x="2895" y="725"/>
                                </a:moveTo>
                                <a:lnTo>
                                  <a:pt x="2893" y="714"/>
                                </a:lnTo>
                                <a:lnTo>
                                  <a:pt x="2887" y="705"/>
                                </a:lnTo>
                                <a:lnTo>
                                  <a:pt x="2878" y="699"/>
                                </a:lnTo>
                                <a:lnTo>
                                  <a:pt x="2867" y="697"/>
                                </a:lnTo>
                                <a:lnTo>
                                  <a:pt x="2856" y="699"/>
                                </a:lnTo>
                                <a:lnTo>
                                  <a:pt x="2847" y="705"/>
                                </a:lnTo>
                                <a:lnTo>
                                  <a:pt x="2841" y="714"/>
                                </a:lnTo>
                                <a:lnTo>
                                  <a:pt x="2839" y="725"/>
                                </a:lnTo>
                                <a:lnTo>
                                  <a:pt x="2841" y="736"/>
                                </a:lnTo>
                                <a:lnTo>
                                  <a:pt x="2847" y="745"/>
                                </a:lnTo>
                                <a:lnTo>
                                  <a:pt x="2856" y="752"/>
                                </a:lnTo>
                                <a:lnTo>
                                  <a:pt x="2867" y="754"/>
                                </a:lnTo>
                                <a:lnTo>
                                  <a:pt x="2878" y="752"/>
                                </a:lnTo>
                                <a:lnTo>
                                  <a:pt x="2887" y="745"/>
                                </a:lnTo>
                                <a:lnTo>
                                  <a:pt x="2893" y="736"/>
                                </a:lnTo>
                                <a:lnTo>
                                  <a:pt x="2895" y="7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 name="AutoShape 1081"/>
                        <wps:cNvSpPr>
                          <a:spLocks/>
                        </wps:cNvSpPr>
                        <wps:spPr bwMode="auto">
                          <a:xfrm>
                            <a:off x="4203" y="2046"/>
                            <a:ext cx="97" cy="97"/>
                          </a:xfrm>
                          <a:custGeom>
                            <a:avLst/>
                            <a:gdLst>
                              <a:gd name="T0" fmla="*/ 48 w 97"/>
                              <a:gd name="T1" fmla="*/ 2046 h 97"/>
                              <a:gd name="T2" fmla="*/ 29 w 97"/>
                              <a:gd name="T3" fmla="*/ 2050 h 97"/>
                              <a:gd name="T4" fmla="*/ 14 w 97"/>
                              <a:gd name="T5" fmla="*/ 2060 h 97"/>
                              <a:gd name="T6" fmla="*/ 3 w 97"/>
                              <a:gd name="T7" fmla="*/ 2076 h 97"/>
                              <a:gd name="T8" fmla="*/ 0 w 97"/>
                              <a:gd name="T9" fmla="*/ 2094 h 97"/>
                              <a:gd name="T10" fmla="*/ 3 w 97"/>
                              <a:gd name="T11" fmla="*/ 2113 h 97"/>
                              <a:gd name="T12" fmla="*/ 14 w 97"/>
                              <a:gd name="T13" fmla="*/ 2129 h 97"/>
                              <a:gd name="T14" fmla="*/ 29 w 97"/>
                              <a:gd name="T15" fmla="*/ 2139 h 97"/>
                              <a:gd name="T16" fmla="*/ 48 w 97"/>
                              <a:gd name="T17" fmla="*/ 2143 h 97"/>
                              <a:gd name="T18" fmla="*/ 67 w 97"/>
                              <a:gd name="T19" fmla="*/ 2139 h 97"/>
                              <a:gd name="T20" fmla="*/ 82 w 97"/>
                              <a:gd name="T21" fmla="*/ 2129 h 97"/>
                              <a:gd name="T22" fmla="*/ 86 w 97"/>
                              <a:gd name="T23" fmla="*/ 2123 h 97"/>
                              <a:gd name="T24" fmla="*/ 48 w 97"/>
                              <a:gd name="T25" fmla="*/ 2123 h 97"/>
                              <a:gd name="T26" fmla="*/ 37 w 97"/>
                              <a:gd name="T27" fmla="*/ 2121 h 97"/>
                              <a:gd name="T28" fmla="*/ 28 w 97"/>
                              <a:gd name="T29" fmla="*/ 2114 h 97"/>
                              <a:gd name="T30" fmla="*/ 22 w 97"/>
                              <a:gd name="T31" fmla="*/ 2105 h 97"/>
                              <a:gd name="T32" fmla="*/ 20 w 97"/>
                              <a:gd name="T33" fmla="*/ 2094 h 97"/>
                              <a:gd name="T34" fmla="*/ 22 w 97"/>
                              <a:gd name="T35" fmla="*/ 2083 h 97"/>
                              <a:gd name="T36" fmla="*/ 28 w 97"/>
                              <a:gd name="T37" fmla="*/ 2074 h 97"/>
                              <a:gd name="T38" fmla="*/ 37 w 97"/>
                              <a:gd name="T39" fmla="*/ 2068 h 97"/>
                              <a:gd name="T40" fmla="*/ 48 w 97"/>
                              <a:gd name="T41" fmla="*/ 2066 h 97"/>
                              <a:gd name="T42" fmla="*/ 86 w 97"/>
                              <a:gd name="T43" fmla="*/ 2066 h 97"/>
                              <a:gd name="T44" fmla="*/ 82 w 97"/>
                              <a:gd name="T45" fmla="*/ 2060 h 97"/>
                              <a:gd name="T46" fmla="*/ 67 w 97"/>
                              <a:gd name="T47" fmla="*/ 2050 h 97"/>
                              <a:gd name="T48" fmla="*/ 48 w 97"/>
                              <a:gd name="T49" fmla="*/ 2046 h 97"/>
                              <a:gd name="T50" fmla="*/ 86 w 97"/>
                              <a:gd name="T51" fmla="*/ 2066 h 97"/>
                              <a:gd name="T52" fmla="*/ 48 w 97"/>
                              <a:gd name="T53" fmla="*/ 2066 h 97"/>
                              <a:gd name="T54" fmla="*/ 59 w 97"/>
                              <a:gd name="T55" fmla="*/ 2068 h 97"/>
                              <a:gd name="T56" fmla="*/ 68 w 97"/>
                              <a:gd name="T57" fmla="*/ 2074 h 97"/>
                              <a:gd name="T58" fmla="*/ 74 w 97"/>
                              <a:gd name="T59" fmla="*/ 2083 h 97"/>
                              <a:gd name="T60" fmla="*/ 76 w 97"/>
                              <a:gd name="T61" fmla="*/ 2094 h 97"/>
                              <a:gd name="T62" fmla="*/ 74 w 97"/>
                              <a:gd name="T63" fmla="*/ 2105 h 97"/>
                              <a:gd name="T64" fmla="*/ 68 w 97"/>
                              <a:gd name="T65" fmla="*/ 2114 h 97"/>
                              <a:gd name="T66" fmla="*/ 59 w 97"/>
                              <a:gd name="T67" fmla="*/ 2121 h 97"/>
                              <a:gd name="T68" fmla="*/ 48 w 97"/>
                              <a:gd name="T69" fmla="*/ 2123 h 97"/>
                              <a:gd name="T70" fmla="*/ 86 w 97"/>
                              <a:gd name="T71" fmla="*/ 2123 h 97"/>
                              <a:gd name="T72" fmla="*/ 92 w 97"/>
                              <a:gd name="T73" fmla="*/ 2113 h 97"/>
                              <a:gd name="T74" fmla="*/ 96 w 97"/>
                              <a:gd name="T75" fmla="*/ 2094 h 97"/>
                              <a:gd name="T76" fmla="*/ 92 w 97"/>
                              <a:gd name="T77" fmla="*/ 2076 h 97"/>
                              <a:gd name="T78" fmla="*/ 86 w 97"/>
                              <a:gd name="T79" fmla="*/ 2066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3" y="30"/>
                                </a:lnTo>
                                <a:lnTo>
                                  <a:pt x="0" y="48"/>
                                </a:lnTo>
                                <a:lnTo>
                                  <a:pt x="3" y="67"/>
                                </a:lnTo>
                                <a:lnTo>
                                  <a:pt x="14" y="83"/>
                                </a:lnTo>
                                <a:lnTo>
                                  <a:pt x="29" y="93"/>
                                </a:lnTo>
                                <a:lnTo>
                                  <a:pt x="48" y="97"/>
                                </a:lnTo>
                                <a:lnTo>
                                  <a:pt x="67" y="93"/>
                                </a:lnTo>
                                <a:lnTo>
                                  <a:pt x="82" y="83"/>
                                </a:lnTo>
                                <a:lnTo>
                                  <a:pt x="86" y="77"/>
                                </a:lnTo>
                                <a:lnTo>
                                  <a:pt x="48" y="77"/>
                                </a:lnTo>
                                <a:lnTo>
                                  <a:pt x="37" y="75"/>
                                </a:lnTo>
                                <a:lnTo>
                                  <a:pt x="28" y="68"/>
                                </a:lnTo>
                                <a:lnTo>
                                  <a:pt x="22" y="59"/>
                                </a:lnTo>
                                <a:lnTo>
                                  <a:pt x="20" y="48"/>
                                </a:lnTo>
                                <a:lnTo>
                                  <a:pt x="22" y="37"/>
                                </a:lnTo>
                                <a:lnTo>
                                  <a:pt x="28" y="28"/>
                                </a:lnTo>
                                <a:lnTo>
                                  <a:pt x="37" y="22"/>
                                </a:lnTo>
                                <a:lnTo>
                                  <a:pt x="48" y="20"/>
                                </a:lnTo>
                                <a:lnTo>
                                  <a:pt x="86" y="20"/>
                                </a:lnTo>
                                <a:lnTo>
                                  <a:pt x="82" y="14"/>
                                </a:lnTo>
                                <a:lnTo>
                                  <a:pt x="67" y="4"/>
                                </a:lnTo>
                                <a:lnTo>
                                  <a:pt x="48" y="0"/>
                                </a:lnTo>
                                <a:close/>
                                <a:moveTo>
                                  <a:pt x="86" y="20"/>
                                </a:moveTo>
                                <a:lnTo>
                                  <a:pt x="48" y="20"/>
                                </a:lnTo>
                                <a:lnTo>
                                  <a:pt x="59" y="22"/>
                                </a:lnTo>
                                <a:lnTo>
                                  <a:pt x="68" y="28"/>
                                </a:lnTo>
                                <a:lnTo>
                                  <a:pt x="74" y="37"/>
                                </a:lnTo>
                                <a:lnTo>
                                  <a:pt x="76" y="48"/>
                                </a:lnTo>
                                <a:lnTo>
                                  <a:pt x="74" y="59"/>
                                </a:lnTo>
                                <a:lnTo>
                                  <a:pt x="68" y="68"/>
                                </a:lnTo>
                                <a:lnTo>
                                  <a:pt x="59" y="75"/>
                                </a:lnTo>
                                <a:lnTo>
                                  <a:pt x="48" y="77"/>
                                </a:lnTo>
                                <a:lnTo>
                                  <a:pt x="86" y="77"/>
                                </a:lnTo>
                                <a:lnTo>
                                  <a:pt x="92" y="67"/>
                                </a:lnTo>
                                <a:lnTo>
                                  <a:pt x="96" y="48"/>
                                </a:lnTo>
                                <a:lnTo>
                                  <a:pt x="92" y="30"/>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Rectangle 1080"/>
                        <wps:cNvSpPr>
                          <a:spLocks noChangeArrowheads="1"/>
                        </wps:cNvSpPr>
                        <wps:spPr bwMode="auto">
                          <a:xfrm>
                            <a:off x="1206" y="1882"/>
                            <a:ext cx="213" cy="425"/>
                          </a:xfrm>
                          <a:prstGeom prst="rect">
                            <a:avLst/>
                          </a:prstGeom>
                          <a:noFill/>
                          <a:ln w="12687">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 name="Line 1079"/>
                        <wps:cNvCnPr>
                          <a:cxnSpLocks noChangeShapeType="1"/>
                        </wps:cNvCnPr>
                        <wps:spPr bwMode="auto">
                          <a:xfrm>
                            <a:off x="1207" y="191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24" name="Line 1078"/>
                        <wps:cNvCnPr>
                          <a:cxnSpLocks noChangeShapeType="1"/>
                        </wps:cNvCnPr>
                        <wps:spPr bwMode="auto">
                          <a:xfrm>
                            <a:off x="1207" y="193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25" name="Line 1077"/>
                        <wps:cNvCnPr>
                          <a:cxnSpLocks noChangeShapeType="1"/>
                        </wps:cNvCnPr>
                        <wps:spPr bwMode="auto">
                          <a:xfrm>
                            <a:off x="1207" y="196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26" name="Line 1076"/>
                        <wps:cNvCnPr>
                          <a:cxnSpLocks noChangeShapeType="1"/>
                        </wps:cNvCnPr>
                        <wps:spPr bwMode="auto">
                          <a:xfrm>
                            <a:off x="1207" y="199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27" name="Line 1075"/>
                        <wps:cNvCnPr>
                          <a:cxnSpLocks noChangeShapeType="1"/>
                        </wps:cNvCnPr>
                        <wps:spPr bwMode="auto">
                          <a:xfrm>
                            <a:off x="1207" y="202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28" name="Line 1074"/>
                        <wps:cNvCnPr>
                          <a:cxnSpLocks noChangeShapeType="1"/>
                        </wps:cNvCnPr>
                        <wps:spPr bwMode="auto">
                          <a:xfrm>
                            <a:off x="1207" y="205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29" name="Line 1073"/>
                        <wps:cNvCnPr>
                          <a:cxnSpLocks noChangeShapeType="1"/>
                        </wps:cNvCnPr>
                        <wps:spPr bwMode="auto">
                          <a:xfrm>
                            <a:off x="1207" y="208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30" name="Line 1072"/>
                        <wps:cNvCnPr>
                          <a:cxnSpLocks noChangeShapeType="1"/>
                        </wps:cNvCnPr>
                        <wps:spPr bwMode="auto">
                          <a:xfrm>
                            <a:off x="1207" y="210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31" name="Line 1071"/>
                        <wps:cNvCnPr>
                          <a:cxnSpLocks noChangeShapeType="1"/>
                        </wps:cNvCnPr>
                        <wps:spPr bwMode="auto">
                          <a:xfrm>
                            <a:off x="1207" y="213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32" name="Line 1070"/>
                        <wps:cNvCnPr>
                          <a:cxnSpLocks noChangeShapeType="1"/>
                        </wps:cNvCnPr>
                        <wps:spPr bwMode="auto">
                          <a:xfrm>
                            <a:off x="1207" y="216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33" name="Line 1069"/>
                        <wps:cNvCnPr>
                          <a:cxnSpLocks noChangeShapeType="1"/>
                        </wps:cNvCnPr>
                        <wps:spPr bwMode="auto">
                          <a:xfrm>
                            <a:off x="1207" y="219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34" name="Line 1068"/>
                        <wps:cNvCnPr>
                          <a:cxnSpLocks noChangeShapeType="1"/>
                        </wps:cNvCnPr>
                        <wps:spPr bwMode="auto">
                          <a:xfrm>
                            <a:off x="1207" y="222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35" name="Line 1067"/>
                        <wps:cNvCnPr>
                          <a:cxnSpLocks noChangeShapeType="1"/>
                        </wps:cNvCnPr>
                        <wps:spPr bwMode="auto">
                          <a:xfrm>
                            <a:off x="1207" y="225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36" name="Line 1066"/>
                        <wps:cNvCnPr>
                          <a:cxnSpLocks noChangeShapeType="1"/>
                        </wps:cNvCnPr>
                        <wps:spPr bwMode="auto">
                          <a:xfrm>
                            <a:off x="1207" y="227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37" name="Line 1065"/>
                        <wps:cNvCnPr>
                          <a:cxnSpLocks noChangeShapeType="1"/>
                        </wps:cNvCnPr>
                        <wps:spPr bwMode="auto">
                          <a:xfrm>
                            <a:off x="1233"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38" name="Line 1064"/>
                        <wps:cNvCnPr>
                          <a:cxnSpLocks noChangeShapeType="1"/>
                        </wps:cNvCnPr>
                        <wps:spPr bwMode="auto">
                          <a:xfrm>
                            <a:off x="1260"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39" name="Line 1063"/>
                        <wps:cNvCnPr>
                          <a:cxnSpLocks noChangeShapeType="1"/>
                        </wps:cNvCnPr>
                        <wps:spPr bwMode="auto">
                          <a:xfrm>
                            <a:off x="1286"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40" name="Line 1062"/>
                        <wps:cNvCnPr>
                          <a:cxnSpLocks noChangeShapeType="1"/>
                        </wps:cNvCnPr>
                        <wps:spPr bwMode="auto">
                          <a:xfrm>
                            <a:off x="1313"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41" name="Line 1061"/>
                        <wps:cNvCnPr>
                          <a:cxnSpLocks noChangeShapeType="1"/>
                        </wps:cNvCnPr>
                        <wps:spPr bwMode="auto">
                          <a:xfrm>
                            <a:off x="1339"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42" name="Line 1060"/>
                        <wps:cNvCnPr>
                          <a:cxnSpLocks noChangeShapeType="1"/>
                        </wps:cNvCnPr>
                        <wps:spPr bwMode="auto">
                          <a:xfrm>
                            <a:off x="1366"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43" name="Line 1059"/>
                        <wps:cNvCnPr>
                          <a:cxnSpLocks noChangeShapeType="1"/>
                        </wps:cNvCnPr>
                        <wps:spPr bwMode="auto">
                          <a:xfrm>
                            <a:off x="1393"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44" name="Rectangle 1058"/>
                        <wps:cNvSpPr>
                          <a:spLocks noChangeArrowheads="1"/>
                        </wps:cNvSpPr>
                        <wps:spPr bwMode="auto">
                          <a:xfrm>
                            <a:off x="7084" y="1882"/>
                            <a:ext cx="213" cy="425"/>
                          </a:xfrm>
                          <a:prstGeom prst="rect">
                            <a:avLst/>
                          </a:prstGeom>
                          <a:noFill/>
                          <a:ln w="12687">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Line 1057"/>
                        <wps:cNvCnPr>
                          <a:cxnSpLocks noChangeShapeType="1"/>
                        </wps:cNvCnPr>
                        <wps:spPr bwMode="auto">
                          <a:xfrm>
                            <a:off x="7085" y="191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46" name="Line 1056"/>
                        <wps:cNvCnPr>
                          <a:cxnSpLocks noChangeShapeType="1"/>
                        </wps:cNvCnPr>
                        <wps:spPr bwMode="auto">
                          <a:xfrm>
                            <a:off x="7085" y="193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47" name="Line 1055"/>
                        <wps:cNvCnPr>
                          <a:cxnSpLocks noChangeShapeType="1"/>
                        </wps:cNvCnPr>
                        <wps:spPr bwMode="auto">
                          <a:xfrm>
                            <a:off x="7085" y="196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48" name="Line 1054"/>
                        <wps:cNvCnPr>
                          <a:cxnSpLocks noChangeShapeType="1"/>
                        </wps:cNvCnPr>
                        <wps:spPr bwMode="auto">
                          <a:xfrm>
                            <a:off x="7085" y="199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49" name="Line 1053"/>
                        <wps:cNvCnPr>
                          <a:cxnSpLocks noChangeShapeType="1"/>
                        </wps:cNvCnPr>
                        <wps:spPr bwMode="auto">
                          <a:xfrm>
                            <a:off x="7085" y="202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50" name="Line 1052"/>
                        <wps:cNvCnPr>
                          <a:cxnSpLocks noChangeShapeType="1"/>
                        </wps:cNvCnPr>
                        <wps:spPr bwMode="auto">
                          <a:xfrm>
                            <a:off x="7085" y="205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51" name="Line 1051"/>
                        <wps:cNvCnPr>
                          <a:cxnSpLocks noChangeShapeType="1"/>
                        </wps:cNvCnPr>
                        <wps:spPr bwMode="auto">
                          <a:xfrm>
                            <a:off x="7085" y="208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52" name="Line 1050"/>
                        <wps:cNvCnPr>
                          <a:cxnSpLocks noChangeShapeType="1"/>
                        </wps:cNvCnPr>
                        <wps:spPr bwMode="auto">
                          <a:xfrm>
                            <a:off x="7085" y="210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53" name="Line 1049"/>
                        <wps:cNvCnPr>
                          <a:cxnSpLocks noChangeShapeType="1"/>
                        </wps:cNvCnPr>
                        <wps:spPr bwMode="auto">
                          <a:xfrm>
                            <a:off x="7085" y="213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54" name="Line 1048"/>
                        <wps:cNvCnPr>
                          <a:cxnSpLocks noChangeShapeType="1"/>
                        </wps:cNvCnPr>
                        <wps:spPr bwMode="auto">
                          <a:xfrm>
                            <a:off x="7085" y="216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55" name="Line 1047"/>
                        <wps:cNvCnPr>
                          <a:cxnSpLocks noChangeShapeType="1"/>
                        </wps:cNvCnPr>
                        <wps:spPr bwMode="auto">
                          <a:xfrm>
                            <a:off x="7085" y="219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56" name="Line 1046"/>
                        <wps:cNvCnPr>
                          <a:cxnSpLocks noChangeShapeType="1"/>
                        </wps:cNvCnPr>
                        <wps:spPr bwMode="auto">
                          <a:xfrm>
                            <a:off x="7085" y="222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57" name="Line 1045"/>
                        <wps:cNvCnPr>
                          <a:cxnSpLocks noChangeShapeType="1"/>
                        </wps:cNvCnPr>
                        <wps:spPr bwMode="auto">
                          <a:xfrm>
                            <a:off x="7085" y="225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58" name="Line 1044"/>
                        <wps:cNvCnPr>
                          <a:cxnSpLocks noChangeShapeType="1"/>
                        </wps:cNvCnPr>
                        <wps:spPr bwMode="auto">
                          <a:xfrm>
                            <a:off x="7085" y="227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59" name="Line 1043"/>
                        <wps:cNvCnPr>
                          <a:cxnSpLocks noChangeShapeType="1"/>
                        </wps:cNvCnPr>
                        <wps:spPr bwMode="auto">
                          <a:xfrm>
                            <a:off x="7111"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60" name="Line 1042"/>
                        <wps:cNvCnPr>
                          <a:cxnSpLocks noChangeShapeType="1"/>
                        </wps:cNvCnPr>
                        <wps:spPr bwMode="auto">
                          <a:xfrm>
                            <a:off x="7138"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61" name="Line 1041"/>
                        <wps:cNvCnPr>
                          <a:cxnSpLocks noChangeShapeType="1"/>
                        </wps:cNvCnPr>
                        <wps:spPr bwMode="auto">
                          <a:xfrm>
                            <a:off x="7164"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62" name="Line 1040"/>
                        <wps:cNvCnPr>
                          <a:cxnSpLocks noChangeShapeType="1"/>
                        </wps:cNvCnPr>
                        <wps:spPr bwMode="auto">
                          <a:xfrm>
                            <a:off x="7191"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63" name="Line 1039"/>
                        <wps:cNvCnPr>
                          <a:cxnSpLocks noChangeShapeType="1"/>
                        </wps:cNvCnPr>
                        <wps:spPr bwMode="auto">
                          <a:xfrm>
                            <a:off x="7217"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64" name="Line 1038"/>
                        <wps:cNvCnPr>
                          <a:cxnSpLocks noChangeShapeType="1"/>
                        </wps:cNvCnPr>
                        <wps:spPr bwMode="auto">
                          <a:xfrm>
                            <a:off x="7244"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65" name="Line 1037"/>
                        <wps:cNvCnPr>
                          <a:cxnSpLocks noChangeShapeType="1"/>
                        </wps:cNvCnPr>
                        <wps:spPr bwMode="auto">
                          <a:xfrm>
                            <a:off x="7270"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66" name="Rectangle 1036"/>
                        <wps:cNvSpPr>
                          <a:spLocks noChangeArrowheads="1"/>
                        </wps:cNvSpPr>
                        <wps:spPr bwMode="auto">
                          <a:xfrm>
                            <a:off x="4960" y="288"/>
                            <a:ext cx="822" cy="284"/>
                          </a:xfrm>
                          <a:prstGeom prst="rect">
                            <a:avLst/>
                          </a:prstGeom>
                          <a:noFill/>
                          <a:ln w="12687">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 name="Rectangle 1035"/>
                        <wps:cNvSpPr>
                          <a:spLocks noChangeArrowheads="1"/>
                        </wps:cNvSpPr>
                        <wps:spPr bwMode="auto">
                          <a:xfrm>
                            <a:off x="2722" y="288"/>
                            <a:ext cx="822" cy="284"/>
                          </a:xfrm>
                          <a:prstGeom prst="rect">
                            <a:avLst/>
                          </a:prstGeom>
                          <a:noFill/>
                          <a:ln w="12687">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Rectangle 1034"/>
                        <wps:cNvSpPr>
                          <a:spLocks noChangeArrowheads="1"/>
                        </wps:cNvSpPr>
                        <wps:spPr bwMode="auto">
                          <a:xfrm>
                            <a:off x="4039" y="288"/>
                            <a:ext cx="425" cy="108"/>
                          </a:xfrm>
                          <a:prstGeom prst="rect">
                            <a:avLst/>
                          </a:prstGeom>
                          <a:noFill/>
                          <a:ln w="12687">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Rectangle 1033"/>
                        <wps:cNvSpPr>
                          <a:spLocks noChangeArrowheads="1"/>
                        </wps:cNvSpPr>
                        <wps:spPr bwMode="auto">
                          <a:xfrm>
                            <a:off x="4960" y="288"/>
                            <a:ext cx="822" cy="284"/>
                          </a:xfrm>
                          <a:prstGeom prst="rect">
                            <a:avLst/>
                          </a:prstGeom>
                          <a:noFill/>
                          <a:ln w="12687">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Rectangle 1032"/>
                        <wps:cNvSpPr>
                          <a:spLocks noChangeArrowheads="1"/>
                        </wps:cNvSpPr>
                        <wps:spPr bwMode="auto">
                          <a:xfrm>
                            <a:off x="2722" y="288"/>
                            <a:ext cx="822" cy="284"/>
                          </a:xfrm>
                          <a:prstGeom prst="rect">
                            <a:avLst/>
                          </a:prstGeom>
                          <a:noFill/>
                          <a:ln w="12687">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1" name="Rectangle 1031"/>
                        <wps:cNvSpPr>
                          <a:spLocks noChangeArrowheads="1"/>
                        </wps:cNvSpPr>
                        <wps:spPr bwMode="auto">
                          <a:xfrm>
                            <a:off x="5101" y="288"/>
                            <a:ext cx="510" cy="107"/>
                          </a:xfrm>
                          <a:prstGeom prst="rect">
                            <a:avLst/>
                          </a:prstGeom>
                          <a:noFill/>
                          <a:ln w="12687">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 name="Rectangle 1030"/>
                        <wps:cNvSpPr>
                          <a:spLocks noChangeArrowheads="1"/>
                        </wps:cNvSpPr>
                        <wps:spPr bwMode="auto">
                          <a:xfrm>
                            <a:off x="2863" y="288"/>
                            <a:ext cx="539" cy="107"/>
                          </a:xfrm>
                          <a:prstGeom prst="rect">
                            <a:avLst/>
                          </a:prstGeom>
                          <a:noFill/>
                          <a:ln w="12687">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3" name="Line 1029"/>
                        <wps:cNvCnPr>
                          <a:cxnSpLocks noChangeShapeType="1"/>
                        </wps:cNvCnPr>
                        <wps:spPr bwMode="auto">
                          <a:xfrm>
                            <a:off x="2061" y="2148"/>
                            <a:ext cx="0" cy="0"/>
                          </a:xfrm>
                          <a:prstGeom prst="line">
                            <a:avLst/>
                          </a:prstGeom>
                          <a:noFill/>
                          <a:ln w="12687">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74" name="Picture 102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6302" y="1974"/>
                            <a:ext cx="154"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5" name="Picture 10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612" y="2087"/>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6" name="Picture 10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4254" y="2485"/>
                            <a:ext cx="175"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7" name="Picture 10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5602" y="1609"/>
                            <a:ext cx="231"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8" name="Picture 102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261" y="1878"/>
                            <a:ext cx="160"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9" name="Picture 102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4103" y="927"/>
                            <a:ext cx="202" cy="192"/>
                          </a:xfrm>
                          <a:prstGeom prst="rect">
                            <a:avLst/>
                          </a:prstGeom>
                          <a:noFill/>
                          <a:extLst>
                            <a:ext uri="{909E8E84-426E-40DD-AFC4-6F175D3DCCD1}">
                              <a14:hiddenFill xmlns:a14="http://schemas.microsoft.com/office/drawing/2010/main">
                                <a:solidFill>
                                  <a:srgbClr val="FFFFFF"/>
                                </a:solidFill>
                              </a14:hiddenFill>
                            </a:ext>
                          </a:extLst>
                        </pic:spPr>
                      </pic:pic>
                      <wps:wsp>
                        <wps:cNvPr id="3680" name="Freeform 1022"/>
                        <wps:cNvSpPr>
                          <a:spLocks/>
                        </wps:cNvSpPr>
                        <wps:spPr bwMode="auto">
                          <a:xfrm>
                            <a:off x="5504" y="3470"/>
                            <a:ext cx="108" cy="108"/>
                          </a:xfrm>
                          <a:custGeom>
                            <a:avLst/>
                            <a:gdLst>
                              <a:gd name="T0" fmla="*/ 54 w 108"/>
                              <a:gd name="T1" fmla="*/ 3470 h 108"/>
                              <a:gd name="T2" fmla="*/ 33 w 108"/>
                              <a:gd name="T3" fmla="*/ 3474 h 108"/>
                              <a:gd name="T4" fmla="*/ 15 w 108"/>
                              <a:gd name="T5" fmla="*/ 3486 h 108"/>
                              <a:gd name="T6" fmla="*/ 4 w 108"/>
                              <a:gd name="T7" fmla="*/ 3503 h 108"/>
                              <a:gd name="T8" fmla="*/ 0 w 108"/>
                              <a:gd name="T9" fmla="*/ 3524 h 108"/>
                              <a:gd name="T10" fmla="*/ 4 w 108"/>
                              <a:gd name="T11" fmla="*/ 3545 h 108"/>
                              <a:gd name="T12" fmla="*/ 15 w 108"/>
                              <a:gd name="T13" fmla="*/ 3562 h 108"/>
                              <a:gd name="T14" fmla="*/ 33 w 108"/>
                              <a:gd name="T15" fmla="*/ 3574 h 108"/>
                              <a:gd name="T16" fmla="*/ 54 w 108"/>
                              <a:gd name="T17" fmla="*/ 3578 h 108"/>
                              <a:gd name="T18" fmla="*/ 75 w 108"/>
                              <a:gd name="T19" fmla="*/ 3574 h 108"/>
                              <a:gd name="T20" fmla="*/ 92 w 108"/>
                              <a:gd name="T21" fmla="*/ 3562 h 108"/>
                              <a:gd name="T22" fmla="*/ 103 w 108"/>
                              <a:gd name="T23" fmla="*/ 3545 h 108"/>
                              <a:gd name="T24" fmla="*/ 108 w 108"/>
                              <a:gd name="T25" fmla="*/ 3524 h 108"/>
                              <a:gd name="T26" fmla="*/ 103 w 108"/>
                              <a:gd name="T27" fmla="*/ 3503 h 108"/>
                              <a:gd name="T28" fmla="*/ 92 w 108"/>
                              <a:gd name="T29" fmla="*/ 3486 h 108"/>
                              <a:gd name="T30" fmla="*/ 75 w 108"/>
                              <a:gd name="T31" fmla="*/ 3474 h 108"/>
                              <a:gd name="T32" fmla="*/ 54 w 108"/>
                              <a:gd name="T33" fmla="*/ 3470 h 10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8" h="108">
                                <a:moveTo>
                                  <a:pt x="54" y="0"/>
                                </a:moveTo>
                                <a:lnTo>
                                  <a:pt x="33" y="4"/>
                                </a:lnTo>
                                <a:lnTo>
                                  <a:pt x="15" y="16"/>
                                </a:lnTo>
                                <a:lnTo>
                                  <a:pt x="4" y="33"/>
                                </a:lnTo>
                                <a:lnTo>
                                  <a:pt x="0" y="54"/>
                                </a:lnTo>
                                <a:lnTo>
                                  <a:pt x="4" y="75"/>
                                </a:lnTo>
                                <a:lnTo>
                                  <a:pt x="15" y="92"/>
                                </a:lnTo>
                                <a:lnTo>
                                  <a:pt x="33" y="104"/>
                                </a:lnTo>
                                <a:lnTo>
                                  <a:pt x="54" y="108"/>
                                </a:lnTo>
                                <a:lnTo>
                                  <a:pt x="75" y="104"/>
                                </a:lnTo>
                                <a:lnTo>
                                  <a:pt x="92" y="92"/>
                                </a:lnTo>
                                <a:lnTo>
                                  <a:pt x="103" y="75"/>
                                </a:lnTo>
                                <a:lnTo>
                                  <a:pt x="108" y="54"/>
                                </a:lnTo>
                                <a:lnTo>
                                  <a:pt x="103" y="33"/>
                                </a:lnTo>
                                <a:lnTo>
                                  <a:pt x="92" y="16"/>
                                </a:lnTo>
                                <a:lnTo>
                                  <a:pt x="75" y="4"/>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AutoShape 1021"/>
                        <wps:cNvSpPr>
                          <a:spLocks/>
                        </wps:cNvSpPr>
                        <wps:spPr bwMode="auto">
                          <a:xfrm>
                            <a:off x="5503" y="3468"/>
                            <a:ext cx="112" cy="111"/>
                          </a:xfrm>
                          <a:custGeom>
                            <a:avLst/>
                            <a:gdLst>
                              <a:gd name="T0" fmla="*/ 16 w 112"/>
                              <a:gd name="T1" fmla="*/ 3485 h 111"/>
                              <a:gd name="T2" fmla="*/ 5 w 112"/>
                              <a:gd name="T3" fmla="*/ 3546 h 111"/>
                              <a:gd name="T4" fmla="*/ 56 w 112"/>
                              <a:gd name="T5" fmla="*/ 3580 h 111"/>
                              <a:gd name="T6" fmla="*/ 49 w 112"/>
                              <a:gd name="T7" fmla="*/ 3577 h 111"/>
                              <a:gd name="T8" fmla="*/ 45 w 112"/>
                              <a:gd name="T9" fmla="*/ 3572 h 111"/>
                              <a:gd name="T10" fmla="*/ 46 w 112"/>
                              <a:gd name="T11" fmla="*/ 3569 h 111"/>
                              <a:gd name="T12" fmla="*/ 14 w 112"/>
                              <a:gd name="T13" fmla="*/ 3557 h 111"/>
                              <a:gd name="T14" fmla="*/ 3 w 112"/>
                              <a:gd name="T15" fmla="*/ 3522 h 111"/>
                              <a:gd name="T16" fmla="*/ 20 w 112"/>
                              <a:gd name="T17" fmla="*/ 3514 h 111"/>
                              <a:gd name="T18" fmla="*/ 21 w 112"/>
                              <a:gd name="T19" fmla="*/ 3495 h 111"/>
                              <a:gd name="T20" fmla="*/ 16 w 112"/>
                              <a:gd name="T21" fmla="*/ 3489 h 111"/>
                              <a:gd name="T22" fmla="*/ 32 w 112"/>
                              <a:gd name="T23" fmla="*/ 3476 h 111"/>
                              <a:gd name="T24" fmla="*/ 70 w 112"/>
                              <a:gd name="T25" fmla="*/ 3471 h 111"/>
                              <a:gd name="T26" fmla="*/ 66 w 112"/>
                              <a:gd name="T27" fmla="*/ 3572 h 111"/>
                              <a:gd name="T28" fmla="*/ 62 w 112"/>
                              <a:gd name="T29" fmla="*/ 3577 h 111"/>
                              <a:gd name="T30" fmla="*/ 84 w 112"/>
                              <a:gd name="T31" fmla="*/ 3572 h 111"/>
                              <a:gd name="T32" fmla="*/ 66 w 112"/>
                              <a:gd name="T33" fmla="*/ 3541 h 111"/>
                              <a:gd name="T34" fmla="*/ 88 w 112"/>
                              <a:gd name="T35" fmla="*/ 3569 h 111"/>
                              <a:gd name="T36" fmla="*/ 101 w 112"/>
                              <a:gd name="T37" fmla="*/ 3557 h 111"/>
                              <a:gd name="T38" fmla="*/ 79 w 112"/>
                              <a:gd name="T39" fmla="*/ 3553 h 111"/>
                              <a:gd name="T40" fmla="*/ 3 w 112"/>
                              <a:gd name="T41" fmla="*/ 3522 h 111"/>
                              <a:gd name="T42" fmla="*/ 14 w 112"/>
                              <a:gd name="T43" fmla="*/ 3557 h 111"/>
                              <a:gd name="T44" fmla="*/ 36 w 112"/>
                              <a:gd name="T45" fmla="*/ 3553 h 111"/>
                              <a:gd name="T46" fmla="*/ 10 w 112"/>
                              <a:gd name="T47" fmla="*/ 3528 h 111"/>
                              <a:gd name="T48" fmla="*/ 108 w 112"/>
                              <a:gd name="T49" fmla="*/ 3522 h 111"/>
                              <a:gd name="T50" fmla="*/ 97 w 112"/>
                              <a:gd name="T51" fmla="*/ 3557 h 111"/>
                              <a:gd name="T52" fmla="*/ 111 w 112"/>
                              <a:gd name="T53" fmla="*/ 3538 h 111"/>
                              <a:gd name="T54" fmla="*/ 20 w 112"/>
                              <a:gd name="T55" fmla="*/ 3514 h 111"/>
                              <a:gd name="T56" fmla="*/ 43 w 112"/>
                              <a:gd name="T57" fmla="*/ 3539 h 111"/>
                              <a:gd name="T58" fmla="*/ 45 w 112"/>
                              <a:gd name="T59" fmla="*/ 3541 h 111"/>
                              <a:gd name="T60" fmla="*/ 74 w 112"/>
                              <a:gd name="T61" fmla="*/ 3519 h 111"/>
                              <a:gd name="T62" fmla="*/ 29 w 112"/>
                              <a:gd name="T63" fmla="*/ 3514 h 111"/>
                              <a:gd name="T64" fmla="*/ 101 w 112"/>
                              <a:gd name="T65" fmla="*/ 3528 h 111"/>
                              <a:gd name="T66" fmla="*/ 97 w 112"/>
                              <a:gd name="T67" fmla="*/ 3553 h 111"/>
                              <a:gd name="T68" fmla="*/ 108 w 112"/>
                              <a:gd name="T69" fmla="*/ 3522 h 111"/>
                              <a:gd name="T70" fmla="*/ 74 w 112"/>
                              <a:gd name="T71" fmla="*/ 3482 h 111"/>
                              <a:gd name="T72" fmla="*/ 54 w 112"/>
                              <a:gd name="T73" fmla="*/ 3505 h 111"/>
                              <a:gd name="T74" fmla="*/ 61 w 112"/>
                              <a:gd name="T75" fmla="*/ 3508 h 111"/>
                              <a:gd name="T76" fmla="*/ 74 w 112"/>
                              <a:gd name="T77" fmla="*/ 3482 h 111"/>
                              <a:gd name="T78" fmla="*/ 90 w 112"/>
                              <a:gd name="T79" fmla="*/ 3494 h 111"/>
                              <a:gd name="T80" fmla="*/ 74 w 112"/>
                              <a:gd name="T81" fmla="*/ 3517 h 111"/>
                              <a:gd name="T82" fmla="*/ 111 w 112"/>
                              <a:gd name="T83" fmla="*/ 3514 h 111"/>
                              <a:gd name="T84" fmla="*/ 102 w 112"/>
                              <a:gd name="T85" fmla="*/ 3495 h 111"/>
                              <a:gd name="T86" fmla="*/ 78 w 112"/>
                              <a:gd name="T87" fmla="*/ 3482 h 111"/>
                              <a:gd name="T88" fmla="*/ 36 w 112"/>
                              <a:gd name="T89" fmla="*/ 3479 h 111"/>
                              <a:gd name="T90" fmla="*/ 21 w 112"/>
                              <a:gd name="T91" fmla="*/ 3495 h 111"/>
                              <a:gd name="T92" fmla="*/ 78 w 112"/>
                              <a:gd name="T93" fmla="*/ 3482 h 111"/>
                              <a:gd name="T94" fmla="*/ 77 w 112"/>
                              <a:gd name="T95" fmla="*/ 3473 h 111"/>
                              <a:gd name="T96" fmla="*/ 87 w 112"/>
                              <a:gd name="T97" fmla="*/ 3481 h 111"/>
                              <a:gd name="T98" fmla="*/ 98 w 112"/>
                              <a:gd name="T99" fmla="*/ 3492 h 111"/>
                              <a:gd name="T100" fmla="*/ 95 w 112"/>
                              <a:gd name="T101" fmla="*/ 3485 h 11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2" h="111">
                                <a:moveTo>
                                  <a:pt x="56" y="0"/>
                                </a:moveTo>
                                <a:lnTo>
                                  <a:pt x="34" y="4"/>
                                </a:lnTo>
                                <a:lnTo>
                                  <a:pt x="16" y="16"/>
                                </a:lnTo>
                                <a:lnTo>
                                  <a:pt x="5" y="34"/>
                                </a:lnTo>
                                <a:lnTo>
                                  <a:pt x="0" y="55"/>
                                </a:lnTo>
                                <a:lnTo>
                                  <a:pt x="5" y="77"/>
                                </a:lnTo>
                                <a:lnTo>
                                  <a:pt x="16" y="94"/>
                                </a:lnTo>
                                <a:lnTo>
                                  <a:pt x="34" y="106"/>
                                </a:lnTo>
                                <a:lnTo>
                                  <a:pt x="56" y="111"/>
                                </a:lnTo>
                                <a:lnTo>
                                  <a:pt x="68" y="109"/>
                                </a:lnTo>
                                <a:lnTo>
                                  <a:pt x="72" y="108"/>
                                </a:lnTo>
                                <a:lnTo>
                                  <a:pt x="49" y="108"/>
                                </a:lnTo>
                                <a:lnTo>
                                  <a:pt x="43" y="107"/>
                                </a:lnTo>
                                <a:lnTo>
                                  <a:pt x="38" y="105"/>
                                </a:lnTo>
                                <a:lnTo>
                                  <a:pt x="45" y="103"/>
                                </a:lnTo>
                                <a:lnTo>
                                  <a:pt x="84" y="103"/>
                                </a:lnTo>
                                <a:lnTo>
                                  <a:pt x="88" y="100"/>
                                </a:lnTo>
                                <a:lnTo>
                                  <a:pt x="46" y="100"/>
                                </a:lnTo>
                                <a:lnTo>
                                  <a:pt x="40" y="93"/>
                                </a:lnTo>
                                <a:lnTo>
                                  <a:pt x="36" y="88"/>
                                </a:lnTo>
                                <a:lnTo>
                                  <a:pt x="14" y="88"/>
                                </a:lnTo>
                                <a:lnTo>
                                  <a:pt x="7" y="79"/>
                                </a:lnTo>
                                <a:lnTo>
                                  <a:pt x="3" y="67"/>
                                </a:lnTo>
                                <a:lnTo>
                                  <a:pt x="3" y="53"/>
                                </a:lnTo>
                                <a:lnTo>
                                  <a:pt x="14" y="53"/>
                                </a:lnTo>
                                <a:lnTo>
                                  <a:pt x="18" y="47"/>
                                </a:lnTo>
                                <a:lnTo>
                                  <a:pt x="20" y="45"/>
                                </a:lnTo>
                                <a:lnTo>
                                  <a:pt x="29" y="45"/>
                                </a:lnTo>
                                <a:lnTo>
                                  <a:pt x="21" y="42"/>
                                </a:lnTo>
                                <a:lnTo>
                                  <a:pt x="21" y="26"/>
                                </a:lnTo>
                                <a:lnTo>
                                  <a:pt x="12" y="26"/>
                                </a:lnTo>
                                <a:lnTo>
                                  <a:pt x="14" y="23"/>
                                </a:lnTo>
                                <a:lnTo>
                                  <a:pt x="16" y="20"/>
                                </a:lnTo>
                                <a:lnTo>
                                  <a:pt x="18" y="18"/>
                                </a:lnTo>
                                <a:lnTo>
                                  <a:pt x="25" y="12"/>
                                </a:lnTo>
                                <a:lnTo>
                                  <a:pt x="32" y="7"/>
                                </a:lnTo>
                                <a:lnTo>
                                  <a:pt x="41" y="4"/>
                                </a:lnTo>
                                <a:lnTo>
                                  <a:pt x="77" y="4"/>
                                </a:lnTo>
                                <a:lnTo>
                                  <a:pt x="70" y="2"/>
                                </a:lnTo>
                                <a:lnTo>
                                  <a:pt x="56" y="0"/>
                                </a:lnTo>
                                <a:close/>
                                <a:moveTo>
                                  <a:pt x="84" y="103"/>
                                </a:moveTo>
                                <a:lnTo>
                                  <a:pt x="66" y="103"/>
                                </a:lnTo>
                                <a:lnTo>
                                  <a:pt x="74" y="105"/>
                                </a:lnTo>
                                <a:lnTo>
                                  <a:pt x="68" y="107"/>
                                </a:lnTo>
                                <a:lnTo>
                                  <a:pt x="62" y="108"/>
                                </a:lnTo>
                                <a:lnTo>
                                  <a:pt x="72" y="108"/>
                                </a:lnTo>
                                <a:lnTo>
                                  <a:pt x="79" y="106"/>
                                </a:lnTo>
                                <a:lnTo>
                                  <a:pt x="84" y="103"/>
                                </a:lnTo>
                                <a:close/>
                                <a:moveTo>
                                  <a:pt x="69" y="72"/>
                                </a:moveTo>
                                <a:lnTo>
                                  <a:pt x="66" y="72"/>
                                </a:lnTo>
                                <a:lnTo>
                                  <a:pt x="76" y="86"/>
                                </a:lnTo>
                                <a:lnTo>
                                  <a:pt x="66" y="100"/>
                                </a:lnTo>
                                <a:lnTo>
                                  <a:pt x="88" y="100"/>
                                </a:lnTo>
                                <a:lnTo>
                                  <a:pt x="89" y="100"/>
                                </a:lnTo>
                                <a:lnTo>
                                  <a:pt x="97" y="92"/>
                                </a:lnTo>
                                <a:lnTo>
                                  <a:pt x="101" y="88"/>
                                </a:lnTo>
                                <a:lnTo>
                                  <a:pt x="97" y="88"/>
                                </a:lnTo>
                                <a:lnTo>
                                  <a:pt x="97" y="84"/>
                                </a:lnTo>
                                <a:lnTo>
                                  <a:pt x="79" y="84"/>
                                </a:lnTo>
                                <a:lnTo>
                                  <a:pt x="69" y="72"/>
                                </a:lnTo>
                                <a:close/>
                                <a:moveTo>
                                  <a:pt x="14" y="53"/>
                                </a:moveTo>
                                <a:lnTo>
                                  <a:pt x="3" y="53"/>
                                </a:lnTo>
                                <a:lnTo>
                                  <a:pt x="7" y="60"/>
                                </a:lnTo>
                                <a:lnTo>
                                  <a:pt x="14" y="80"/>
                                </a:lnTo>
                                <a:lnTo>
                                  <a:pt x="14" y="88"/>
                                </a:lnTo>
                                <a:lnTo>
                                  <a:pt x="36" y="88"/>
                                </a:lnTo>
                                <a:lnTo>
                                  <a:pt x="35" y="86"/>
                                </a:lnTo>
                                <a:lnTo>
                                  <a:pt x="36" y="84"/>
                                </a:lnTo>
                                <a:lnTo>
                                  <a:pt x="33" y="84"/>
                                </a:lnTo>
                                <a:lnTo>
                                  <a:pt x="16" y="79"/>
                                </a:lnTo>
                                <a:lnTo>
                                  <a:pt x="10" y="59"/>
                                </a:lnTo>
                                <a:lnTo>
                                  <a:pt x="14" y="53"/>
                                </a:lnTo>
                                <a:close/>
                                <a:moveTo>
                                  <a:pt x="111" y="53"/>
                                </a:moveTo>
                                <a:lnTo>
                                  <a:pt x="108" y="53"/>
                                </a:lnTo>
                                <a:lnTo>
                                  <a:pt x="108" y="67"/>
                                </a:lnTo>
                                <a:lnTo>
                                  <a:pt x="104" y="79"/>
                                </a:lnTo>
                                <a:lnTo>
                                  <a:pt x="97" y="88"/>
                                </a:lnTo>
                                <a:lnTo>
                                  <a:pt x="101" y="88"/>
                                </a:lnTo>
                                <a:lnTo>
                                  <a:pt x="106" y="82"/>
                                </a:lnTo>
                                <a:lnTo>
                                  <a:pt x="111" y="69"/>
                                </a:lnTo>
                                <a:lnTo>
                                  <a:pt x="111" y="53"/>
                                </a:lnTo>
                                <a:close/>
                                <a:moveTo>
                                  <a:pt x="29" y="45"/>
                                </a:moveTo>
                                <a:lnTo>
                                  <a:pt x="20" y="45"/>
                                </a:lnTo>
                                <a:lnTo>
                                  <a:pt x="37" y="50"/>
                                </a:lnTo>
                                <a:lnTo>
                                  <a:pt x="40" y="60"/>
                                </a:lnTo>
                                <a:lnTo>
                                  <a:pt x="43" y="70"/>
                                </a:lnTo>
                                <a:lnTo>
                                  <a:pt x="33" y="84"/>
                                </a:lnTo>
                                <a:lnTo>
                                  <a:pt x="36" y="84"/>
                                </a:lnTo>
                                <a:lnTo>
                                  <a:pt x="45" y="72"/>
                                </a:lnTo>
                                <a:lnTo>
                                  <a:pt x="69" y="72"/>
                                </a:lnTo>
                                <a:lnTo>
                                  <a:pt x="68" y="70"/>
                                </a:lnTo>
                                <a:lnTo>
                                  <a:pt x="74" y="50"/>
                                </a:lnTo>
                                <a:lnTo>
                                  <a:pt x="82" y="48"/>
                                </a:lnTo>
                                <a:lnTo>
                                  <a:pt x="38" y="48"/>
                                </a:lnTo>
                                <a:lnTo>
                                  <a:pt x="29" y="45"/>
                                </a:lnTo>
                                <a:close/>
                                <a:moveTo>
                                  <a:pt x="111" y="45"/>
                                </a:moveTo>
                                <a:lnTo>
                                  <a:pt x="91" y="45"/>
                                </a:lnTo>
                                <a:lnTo>
                                  <a:pt x="101" y="59"/>
                                </a:lnTo>
                                <a:lnTo>
                                  <a:pt x="95" y="79"/>
                                </a:lnTo>
                                <a:lnTo>
                                  <a:pt x="79" y="84"/>
                                </a:lnTo>
                                <a:lnTo>
                                  <a:pt x="97" y="84"/>
                                </a:lnTo>
                                <a:lnTo>
                                  <a:pt x="98" y="80"/>
                                </a:lnTo>
                                <a:lnTo>
                                  <a:pt x="104" y="60"/>
                                </a:lnTo>
                                <a:lnTo>
                                  <a:pt x="108" y="53"/>
                                </a:lnTo>
                                <a:lnTo>
                                  <a:pt x="111" y="53"/>
                                </a:lnTo>
                                <a:lnTo>
                                  <a:pt x="111" y="45"/>
                                </a:lnTo>
                                <a:close/>
                                <a:moveTo>
                                  <a:pt x="74" y="13"/>
                                </a:moveTo>
                                <a:lnTo>
                                  <a:pt x="37" y="13"/>
                                </a:lnTo>
                                <a:lnTo>
                                  <a:pt x="54" y="18"/>
                                </a:lnTo>
                                <a:lnTo>
                                  <a:pt x="54" y="36"/>
                                </a:lnTo>
                                <a:lnTo>
                                  <a:pt x="38" y="48"/>
                                </a:lnTo>
                                <a:lnTo>
                                  <a:pt x="74" y="48"/>
                                </a:lnTo>
                                <a:lnTo>
                                  <a:pt x="61" y="39"/>
                                </a:lnTo>
                                <a:lnTo>
                                  <a:pt x="57" y="36"/>
                                </a:lnTo>
                                <a:lnTo>
                                  <a:pt x="57" y="18"/>
                                </a:lnTo>
                                <a:lnTo>
                                  <a:pt x="74" y="13"/>
                                </a:lnTo>
                                <a:close/>
                                <a:moveTo>
                                  <a:pt x="78" y="13"/>
                                </a:moveTo>
                                <a:lnTo>
                                  <a:pt x="74" y="13"/>
                                </a:lnTo>
                                <a:lnTo>
                                  <a:pt x="90" y="25"/>
                                </a:lnTo>
                                <a:lnTo>
                                  <a:pt x="90" y="34"/>
                                </a:lnTo>
                                <a:lnTo>
                                  <a:pt x="91" y="42"/>
                                </a:lnTo>
                                <a:lnTo>
                                  <a:pt x="74" y="48"/>
                                </a:lnTo>
                                <a:lnTo>
                                  <a:pt x="82" y="48"/>
                                </a:lnTo>
                                <a:lnTo>
                                  <a:pt x="91" y="45"/>
                                </a:lnTo>
                                <a:lnTo>
                                  <a:pt x="111" y="45"/>
                                </a:lnTo>
                                <a:lnTo>
                                  <a:pt x="108" y="35"/>
                                </a:lnTo>
                                <a:lnTo>
                                  <a:pt x="104" y="27"/>
                                </a:lnTo>
                                <a:lnTo>
                                  <a:pt x="102" y="26"/>
                                </a:lnTo>
                                <a:lnTo>
                                  <a:pt x="99" y="26"/>
                                </a:lnTo>
                                <a:lnTo>
                                  <a:pt x="92" y="23"/>
                                </a:lnTo>
                                <a:lnTo>
                                  <a:pt x="78" y="13"/>
                                </a:lnTo>
                                <a:close/>
                                <a:moveTo>
                                  <a:pt x="70" y="4"/>
                                </a:moveTo>
                                <a:lnTo>
                                  <a:pt x="41" y="4"/>
                                </a:lnTo>
                                <a:lnTo>
                                  <a:pt x="36" y="10"/>
                                </a:lnTo>
                                <a:lnTo>
                                  <a:pt x="19" y="23"/>
                                </a:lnTo>
                                <a:lnTo>
                                  <a:pt x="12" y="26"/>
                                </a:lnTo>
                                <a:lnTo>
                                  <a:pt x="21" y="26"/>
                                </a:lnTo>
                                <a:lnTo>
                                  <a:pt x="21" y="25"/>
                                </a:lnTo>
                                <a:lnTo>
                                  <a:pt x="37" y="13"/>
                                </a:lnTo>
                                <a:lnTo>
                                  <a:pt x="78" y="13"/>
                                </a:lnTo>
                                <a:lnTo>
                                  <a:pt x="75" y="10"/>
                                </a:lnTo>
                                <a:lnTo>
                                  <a:pt x="70" y="4"/>
                                </a:lnTo>
                                <a:close/>
                                <a:moveTo>
                                  <a:pt x="77" y="4"/>
                                </a:moveTo>
                                <a:lnTo>
                                  <a:pt x="70" y="4"/>
                                </a:lnTo>
                                <a:lnTo>
                                  <a:pt x="79" y="7"/>
                                </a:lnTo>
                                <a:lnTo>
                                  <a:pt x="87" y="12"/>
                                </a:lnTo>
                                <a:lnTo>
                                  <a:pt x="93" y="18"/>
                                </a:lnTo>
                                <a:lnTo>
                                  <a:pt x="95" y="20"/>
                                </a:lnTo>
                                <a:lnTo>
                                  <a:pt x="98" y="23"/>
                                </a:lnTo>
                                <a:lnTo>
                                  <a:pt x="99" y="26"/>
                                </a:lnTo>
                                <a:lnTo>
                                  <a:pt x="102" y="26"/>
                                </a:lnTo>
                                <a:lnTo>
                                  <a:pt x="95" y="16"/>
                                </a:lnTo>
                                <a:lnTo>
                                  <a:pt x="84" y="7"/>
                                </a:lnTo>
                                <a:lnTo>
                                  <a:pt x="7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82" name="Picture 102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5719" y="1271"/>
                            <a:ext cx="17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3" name="Picture 10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4674" y="2389"/>
                            <a:ext cx="192" cy="202"/>
                          </a:xfrm>
                          <a:prstGeom prst="rect">
                            <a:avLst/>
                          </a:prstGeom>
                          <a:noFill/>
                          <a:extLst>
                            <a:ext uri="{909E8E84-426E-40DD-AFC4-6F175D3DCCD1}">
                              <a14:hiddenFill xmlns:a14="http://schemas.microsoft.com/office/drawing/2010/main">
                                <a:solidFill>
                                  <a:srgbClr val="FFFFFF"/>
                                </a:solidFill>
                              </a14:hiddenFill>
                            </a:ext>
                          </a:extLst>
                        </pic:spPr>
                      </pic:pic>
                      <wps:wsp>
                        <wps:cNvPr id="3684" name="AutoShape 1018"/>
                        <wps:cNvSpPr>
                          <a:spLocks/>
                        </wps:cNvSpPr>
                        <wps:spPr bwMode="auto">
                          <a:xfrm>
                            <a:off x="5522" y="3552"/>
                            <a:ext cx="147" cy="130"/>
                          </a:xfrm>
                          <a:custGeom>
                            <a:avLst/>
                            <a:gdLst>
                              <a:gd name="T0" fmla="*/ 72 w 147"/>
                              <a:gd name="T1" fmla="*/ 3659 h 130"/>
                              <a:gd name="T2" fmla="*/ 69 w 147"/>
                              <a:gd name="T3" fmla="*/ 3651 h 130"/>
                              <a:gd name="T4" fmla="*/ 58 w 147"/>
                              <a:gd name="T5" fmla="*/ 3646 h 130"/>
                              <a:gd name="T6" fmla="*/ 53 w 147"/>
                              <a:gd name="T7" fmla="*/ 3634 h 130"/>
                              <a:gd name="T8" fmla="*/ 45 w 147"/>
                              <a:gd name="T9" fmla="*/ 3619 h 130"/>
                              <a:gd name="T10" fmla="*/ 32 w 147"/>
                              <a:gd name="T11" fmla="*/ 3606 h 130"/>
                              <a:gd name="T12" fmla="*/ 18 w 147"/>
                              <a:gd name="T13" fmla="*/ 3600 h 130"/>
                              <a:gd name="T14" fmla="*/ 6 w 147"/>
                              <a:gd name="T15" fmla="*/ 3603 h 130"/>
                              <a:gd name="T16" fmla="*/ 0 w 147"/>
                              <a:gd name="T17" fmla="*/ 3618 h 130"/>
                              <a:gd name="T18" fmla="*/ 3 w 147"/>
                              <a:gd name="T19" fmla="*/ 3635 h 130"/>
                              <a:gd name="T20" fmla="*/ 13 w 147"/>
                              <a:gd name="T21" fmla="*/ 3650 h 130"/>
                              <a:gd name="T22" fmla="*/ 24 w 147"/>
                              <a:gd name="T23" fmla="*/ 3660 h 130"/>
                              <a:gd name="T24" fmla="*/ 34 w 147"/>
                              <a:gd name="T25" fmla="*/ 3665 h 130"/>
                              <a:gd name="T26" fmla="*/ 40 w 147"/>
                              <a:gd name="T27" fmla="*/ 3679 h 130"/>
                              <a:gd name="T28" fmla="*/ 46 w 147"/>
                              <a:gd name="T29" fmla="*/ 3682 h 130"/>
                              <a:gd name="T30" fmla="*/ 53 w 147"/>
                              <a:gd name="T31" fmla="*/ 3681 h 130"/>
                              <a:gd name="T32" fmla="*/ 62 w 147"/>
                              <a:gd name="T33" fmla="*/ 3674 h 130"/>
                              <a:gd name="T34" fmla="*/ 69 w 147"/>
                              <a:gd name="T35" fmla="*/ 3666 h 130"/>
                              <a:gd name="T36" fmla="*/ 72 w 147"/>
                              <a:gd name="T37" fmla="*/ 3659 h 130"/>
                              <a:gd name="T38" fmla="*/ 146 w 147"/>
                              <a:gd name="T39" fmla="*/ 3624 h 130"/>
                              <a:gd name="T40" fmla="*/ 137 w 147"/>
                              <a:gd name="T41" fmla="*/ 3611 h 130"/>
                              <a:gd name="T42" fmla="*/ 139 w 147"/>
                              <a:gd name="T43" fmla="*/ 3600 h 130"/>
                              <a:gd name="T44" fmla="*/ 137 w 147"/>
                              <a:gd name="T45" fmla="*/ 3585 h 130"/>
                              <a:gd name="T46" fmla="*/ 130 w 147"/>
                              <a:gd name="T47" fmla="*/ 3568 h 130"/>
                              <a:gd name="T48" fmla="*/ 118 w 147"/>
                              <a:gd name="T49" fmla="*/ 3555 h 130"/>
                              <a:gd name="T50" fmla="*/ 102 w 147"/>
                              <a:gd name="T51" fmla="*/ 3553 h 130"/>
                              <a:gd name="T52" fmla="*/ 93 w 147"/>
                              <a:gd name="T53" fmla="*/ 3561 h 130"/>
                              <a:gd name="T54" fmla="*/ 90 w 147"/>
                              <a:gd name="T55" fmla="*/ 3576 h 130"/>
                              <a:gd name="T56" fmla="*/ 93 w 147"/>
                              <a:gd name="T57" fmla="*/ 3593 h 130"/>
                              <a:gd name="T58" fmla="*/ 101 w 147"/>
                              <a:gd name="T59" fmla="*/ 3609 h 130"/>
                              <a:gd name="T60" fmla="*/ 108 w 147"/>
                              <a:gd name="T61" fmla="*/ 3620 h 130"/>
                              <a:gd name="T62" fmla="*/ 105 w 147"/>
                              <a:gd name="T63" fmla="*/ 3632 h 130"/>
                              <a:gd name="T64" fmla="*/ 116 w 147"/>
                              <a:gd name="T65" fmla="*/ 3645 h 130"/>
                              <a:gd name="T66" fmla="*/ 142 w 147"/>
                              <a:gd name="T67" fmla="*/ 3637 h 130"/>
                              <a:gd name="T68" fmla="*/ 146 w 147"/>
                              <a:gd name="T69" fmla="*/ 3624 h 1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7" h="130">
                                <a:moveTo>
                                  <a:pt x="72" y="106"/>
                                </a:moveTo>
                                <a:lnTo>
                                  <a:pt x="69" y="98"/>
                                </a:lnTo>
                                <a:lnTo>
                                  <a:pt x="58" y="93"/>
                                </a:lnTo>
                                <a:lnTo>
                                  <a:pt x="53" y="81"/>
                                </a:lnTo>
                                <a:lnTo>
                                  <a:pt x="45" y="66"/>
                                </a:lnTo>
                                <a:lnTo>
                                  <a:pt x="32" y="53"/>
                                </a:lnTo>
                                <a:lnTo>
                                  <a:pt x="18" y="47"/>
                                </a:lnTo>
                                <a:lnTo>
                                  <a:pt x="6" y="50"/>
                                </a:lnTo>
                                <a:lnTo>
                                  <a:pt x="0" y="65"/>
                                </a:lnTo>
                                <a:lnTo>
                                  <a:pt x="3" y="82"/>
                                </a:lnTo>
                                <a:lnTo>
                                  <a:pt x="13" y="97"/>
                                </a:lnTo>
                                <a:lnTo>
                                  <a:pt x="24" y="107"/>
                                </a:lnTo>
                                <a:lnTo>
                                  <a:pt x="34" y="112"/>
                                </a:lnTo>
                                <a:lnTo>
                                  <a:pt x="40" y="126"/>
                                </a:lnTo>
                                <a:lnTo>
                                  <a:pt x="46" y="129"/>
                                </a:lnTo>
                                <a:lnTo>
                                  <a:pt x="53" y="128"/>
                                </a:lnTo>
                                <a:lnTo>
                                  <a:pt x="62" y="121"/>
                                </a:lnTo>
                                <a:lnTo>
                                  <a:pt x="69" y="113"/>
                                </a:lnTo>
                                <a:lnTo>
                                  <a:pt x="72" y="106"/>
                                </a:lnTo>
                                <a:close/>
                                <a:moveTo>
                                  <a:pt x="146" y="71"/>
                                </a:moveTo>
                                <a:lnTo>
                                  <a:pt x="137" y="58"/>
                                </a:lnTo>
                                <a:lnTo>
                                  <a:pt x="139" y="47"/>
                                </a:lnTo>
                                <a:lnTo>
                                  <a:pt x="137" y="32"/>
                                </a:lnTo>
                                <a:lnTo>
                                  <a:pt x="130" y="15"/>
                                </a:lnTo>
                                <a:lnTo>
                                  <a:pt x="118" y="2"/>
                                </a:lnTo>
                                <a:lnTo>
                                  <a:pt x="102" y="0"/>
                                </a:lnTo>
                                <a:lnTo>
                                  <a:pt x="93" y="8"/>
                                </a:lnTo>
                                <a:lnTo>
                                  <a:pt x="90" y="23"/>
                                </a:lnTo>
                                <a:lnTo>
                                  <a:pt x="93" y="40"/>
                                </a:lnTo>
                                <a:lnTo>
                                  <a:pt x="101" y="56"/>
                                </a:lnTo>
                                <a:lnTo>
                                  <a:pt x="108" y="67"/>
                                </a:lnTo>
                                <a:lnTo>
                                  <a:pt x="105" y="79"/>
                                </a:lnTo>
                                <a:lnTo>
                                  <a:pt x="116" y="92"/>
                                </a:lnTo>
                                <a:lnTo>
                                  <a:pt x="142" y="84"/>
                                </a:lnTo>
                                <a:lnTo>
                                  <a:pt x="14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Freeform 1017"/>
                        <wps:cNvSpPr>
                          <a:spLocks/>
                        </wps:cNvSpPr>
                        <wps:spPr bwMode="auto">
                          <a:xfrm>
                            <a:off x="5505" y="3570"/>
                            <a:ext cx="213" cy="150"/>
                          </a:xfrm>
                          <a:custGeom>
                            <a:avLst/>
                            <a:gdLst>
                              <a:gd name="T0" fmla="*/ 171 w 213"/>
                              <a:gd name="T1" fmla="*/ 3570 h 150"/>
                              <a:gd name="T2" fmla="*/ 155 w 213"/>
                              <a:gd name="T3" fmla="*/ 3576 h 150"/>
                              <a:gd name="T4" fmla="*/ 139 w 213"/>
                              <a:gd name="T5" fmla="*/ 3584 h 150"/>
                              <a:gd name="T6" fmla="*/ 105 w 213"/>
                              <a:gd name="T7" fmla="*/ 3596 h 150"/>
                              <a:gd name="T8" fmla="*/ 86 w 213"/>
                              <a:gd name="T9" fmla="*/ 3605 h 150"/>
                              <a:gd name="T10" fmla="*/ 69 w 213"/>
                              <a:gd name="T11" fmla="*/ 3615 h 150"/>
                              <a:gd name="T12" fmla="*/ 39 w 213"/>
                              <a:gd name="T13" fmla="*/ 3636 h 150"/>
                              <a:gd name="T14" fmla="*/ 24 w 213"/>
                              <a:gd name="T15" fmla="*/ 3645 h 150"/>
                              <a:gd name="T16" fmla="*/ 10 w 213"/>
                              <a:gd name="T17" fmla="*/ 3656 h 150"/>
                              <a:gd name="T18" fmla="*/ 2 w 213"/>
                              <a:gd name="T19" fmla="*/ 3668 h 150"/>
                              <a:gd name="T20" fmla="*/ 0 w 213"/>
                              <a:gd name="T21" fmla="*/ 3682 h 150"/>
                              <a:gd name="T22" fmla="*/ 5 w 213"/>
                              <a:gd name="T23" fmla="*/ 3697 h 150"/>
                              <a:gd name="T24" fmla="*/ 22 w 213"/>
                              <a:gd name="T25" fmla="*/ 3714 h 150"/>
                              <a:gd name="T26" fmla="*/ 48 w 213"/>
                              <a:gd name="T27" fmla="*/ 3720 h 150"/>
                              <a:gd name="T28" fmla="*/ 85 w 213"/>
                              <a:gd name="T29" fmla="*/ 3713 h 150"/>
                              <a:gd name="T30" fmla="*/ 132 w 213"/>
                              <a:gd name="T31" fmla="*/ 3692 h 150"/>
                              <a:gd name="T32" fmla="*/ 176 w 213"/>
                              <a:gd name="T33" fmla="*/ 3665 h 150"/>
                              <a:gd name="T34" fmla="*/ 202 w 213"/>
                              <a:gd name="T35" fmla="*/ 3639 h 150"/>
                              <a:gd name="T36" fmla="*/ 213 w 213"/>
                              <a:gd name="T37" fmla="*/ 3614 h 150"/>
                              <a:gd name="T38" fmla="*/ 208 w 213"/>
                              <a:gd name="T39" fmla="*/ 3590 h 150"/>
                              <a:gd name="T40" fmla="*/ 198 w 213"/>
                              <a:gd name="T41" fmla="*/ 3577 h 150"/>
                              <a:gd name="T42" fmla="*/ 186 w 213"/>
                              <a:gd name="T43" fmla="*/ 3571 h 150"/>
                              <a:gd name="T44" fmla="*/ 171 w 213"/>
                              <a:gd name="T45" fmla="*/ 3570 h 1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13" h="150">
                                <a:moveTo>
                                  <a:pt x="171" y="0"/>
                                </a:moveTo>
                                <a:lnTo>
                                  <a:pt x="155" y="6"/>
                                </a:lnTo>
                                <a:lnTo>
                                  <a:pt x="139" y="14"/>
                                </a:lnTo>
                                <a:lnTo>
                                  <a:pt x="105" y="26"/>
                                </a:lnTo>
                                <a:lnTo>
                                  <a:pt x="86" y="35"/>
                                </a:lnTo>
                                <a:lnTo>
                                  <a:pt x="69" y="45"/>
                                </a:lnTo>
                                <a:lnTo>
                                  <a:pt x="39" y="66"/>
                                </a:lnTo>
                                <a:lnTo>
                                  <a:pt x="24" y="75"/>
                                </a:lnTo>
                                <a:lnTo>
                                  <a:pt x="10" y="86"/>
                                </a:lnTo>
                                <a:lnTo>
                                  <a:pt x="2" y="98"/>
                                </a:lnTo>
                                <a:lnTo>
                                  <a:pt x="0" y="112"/>
                                </a:lnTo>
                                <a:lnTo>
                                  <a:pt x="5" y="127"/>
                                </a:lnTo>
                                <a:lnTo>
                                  <a:pt x="22" y="144"/>
                                </a:lnTo>
                                <a:lnTo>
                                  <a:pt x="48" y="150"/>
                                </a:lnTo>
                                <a:lnTo>
                                  <a:pt x="85" y="143"/>
                                </a:lnTo>
                                <a:lnTo>
                                  <a:pt x="132" y="122"/>
                                </a:lnTo>
                                <a:lnTo>
                                  <a:pt x="176" y="95"/>
                                </a:lnTo>
                                <a:lnTo>
                                  <a:pt x="202" y="69"/>
                                </a:lnTo>
                                <a:lnTo>
                                  <a:pt x="213" y="44"/>
                                </a:lnTo>
                                <a:lnTo>
                                  <a:pt x="208" y="20"/>
                                </a:lnTo>
                                <a:lnTo>
                                  <a:pt x="198" y="7"/>
                                </a:lnTo>
                                <a:lnTo>
                                  <a:pt x="186" y="1"/>
                                </a:lnTo>
                                <a:lnTo>
                                  <a:pt x="171" y="0"/>
                                </a:lnTo>
                                <a:close/>
                              </a:path>
                            </a:pathLst>
                          </a:custGeom>
                          <a:solidFill>
                            <a:srgbClr val="008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1016"/>
                        <wps:cNvSpPr>
                          <a:spLocks/>
                        </wps:cNvSpPr>
                        <wps:spPr bwMode="auto">
                          <a:xfrm>
                            <a:off x="5505" y="3570"/>
                            <a:ext cx="213" cy="150"/>
                          </a:xfrm>
                          <a:custGeom>
                            <a:avLst/>
                            <a:gdLst>
                              <a:gd name="T0" fmla="*/ 132 w 213"/>
                              <a:gd name="T1" fmla="*/ 3692 h 150"/>
                              <a:gd name="T2" fmla="*/ 85 w 213"/>
                              <a:gd name="T3" fmla="*/ 3713 h 150"/>
                              <a:gd name="T4" fmla="*/ 48 w 213"/>
                              <a:gd name="T5" fmla="*/ 3720 h 150"/>
                              <a:gd name="T6" fmla="*/ 22 w 213"/>
                              <a:gd name="T7" fmla="*/ 3714 h 150"/>
                              <a:gd name="T8" fmla="*/ 5 w 213"/>
                              <a:gd name="T9" fmla="*/ 3697 h 150"/>
                              <a:gd name="T10" fmla="*/ 0 w 213"/>
                              <a:gd name="T11" fmla="*/ 3682 h 150"/>
                              <a:gd name="T12" fmla="*/ 2 w 213"/>
                              <a:gd name="T13" fmla="*/ 3668 h 150"/>
                              <a:gd name="T14" fmla="*/ 10 w 213"/>
                              <a:gd name="T15" fmla="*/ 3656 h 150"/>
                              <a:gd name="T16" fmla="*/ 24 w 213"/>
                              <a:gd name="T17" fmla="*/ 3645 h 150"/>
                              <a:gd name="T18" fmla="*/ 39 w 213"/>
                              <a:gd name="T19" fmla="*/ 3636 h 150"/>
                              <a:gd name="T20" fmla="*/ 53 w 213"/>
                              <a:gd name="T21" fmla="*/ 3626 h 150"/>
                              <a:gd name="T22" fmla="*/ 122 w 213"/>
                              <a:gd name="T23" fmla="*/ 3590 h 150"/>
                              <a:gd name="T24" fmla="*/ 139 w 213"/>
                              <a:gd name="T25" fmla="*/ 3584 h 150"/>
                              <a:gd name="T26" fmla="*/ 155 w 213"/>
                              <a:gd name="T27" fmla="*/ 3576 h 150"/>
                              <a:gd name="T28" fmla="*/ 171 w 213"/>
                              <a:gd name="T29" fmla="*/ 3570 h 150"/>
                              <a:gd name="T30" fmla="*/ 186 w 213"/>
                              <a:gd name="T31" fmla="*/ 3571 h 150"/>
                              <a:gd name="T32" fmla="*/ 198 w 213"/>
                              <a:gd name="T33" fmla="*/ 3577 h 150"/>
                              <a:gd name="T34" fmla="*/ 208 w 213"/>
                              <a:gd name="T35" fmla="*/ 3590 h 150"/>
                              <a:gd name="T36" fmla="*/ 213 w 213"/>
                              <a:gd name="T37" fmla="*/ 3614 h 150"/>
                              <a:gd name="T38" fmla="*/ 202 w 213"/>
                              <a:gd name="T39" fmla="*/ 3639 h 150"/>
                              <a:gd name="T40" fmla="*/ 176 w 213"/>
                              <a:gd name="T41" fmla="*/ 3665 h 150"/>
                              <a:gd name="T42" fmla="*/ 132 w 213"/>
                              <a:gd name="T43" fmla="*/ 3692 h 1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3" h="150">
                                <a:moveTo>
                                  <a:pt x="132" y="122"/>
                                </a:moveTo>
                                <a:lnTo>
                                  <a:pt x="85" y="143"/>
                                </a:lnTo>
                                <a:lnTo>
                                  <a:pt x="48" y="150"/>
                                </a:lnTo>
                                <a:lnTo>
                                  <a:pt x="22" y="144"/>
                                </a:lnTo>
                                <a:lnTo>
                                  <a:pt x="5" y="127"/>
                                </a:lnTo>
                                <a:lnTo>
                                  <a:pt x="0" y="112"/>
                                </a:lnTo>
                                <a:lnTo>
                                  <a:pt x="2" y="98"/>
                                </a:lnTo>
                                <a:lnTo>
                                  <a:pt x="10" y="86"/>
                                </a:lnTo>
                                <a:lnTo>
                                  <a:pt x="24" y="75"/>
                                </a:lnTo>
                                <a:lnTo>
                                  <a:pt x="39" y="66"/>
                                </a:lnTo>
                                <a:lnTo>
                                  <a:pt x="53" y="56"/>
                                </a:lnTo>
                                <a:lnTo>
                                  <a:pt x="122" y="20"/>
                                </a:lnTo>
                                <a:lnTo>
                                  <a:pt x="139" y="14"/>
                                </a:lnTo>
                                <a:lnTo>
                                  <a:pt x="155" y="6"/>
                                </a:lnTo>
                                <a:lnTo>
                                  <a:pt x="171" y="0"/>
                                </a:lnTo>
                                <a:lnTo>
                                  <a:pt x="186" y="1"/>
                                </a:lnTo>
                                <a:lnTo>
                                  <a:pt x="198" y="7"/>
                                </a:lnTo>
                                <a:lnTo>
                                  <a:pt x="208" y="20"/>
                                </a:lnTo>
                                <a:lnTo>
                                  <a:pt x="213" y="44"/>
                                </a:lnTo>
                                <a:lnTo>
                                  <a:pt x="202" y="69"/>
                                </a:lnTo>
                                <a:lnTo>
                                  <a:pt x="176" y="95"/>
                                </a:lnTo>
                                <a:lnTo>
                                  <a:pt x="132" y="122"/>
                                </a:lnTo>
                              </a:path>
                            </a:pathLst>
                          </a:custGeom>
                          <a:noFill/>
                          <a:ln w="7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7" name="Freeform 1015"/>
                        <wps:cNvSpPr>
                          <a:spLocks/>
                        </wps:cNvSpPr>
                        <wps:spPr bwMode="auto">
                          <a:xfrm>
                            <a:off x="5561" y="3588"/>
                            <a:ext cx="101" cy="111"/>
                          </a:xfrm>
                          <a:custGeom>
                            <a:avLst/>
                            <a:gdLst>
                              <a:gd name="T0" fmla="*/ 42 w 101"/>
                              <a:gd name="T1" fmla="*/ 3589 h 111"/>
                              <a:gd name="T2" fmla="*/ 23 w 101"/>
                              <a:gd name="T3" fmla="*/ 3594 h 111"/>
                              <a:gd name="T4" fmla="*/ 8 w 101"/>
                              <a:gd name="T5" fmla="*/ 3606 h 111"/>
                              <a:gd name="T6" fmla="*/ 0 w 101"/>
                              <a:gd name="T7" fmla="*/ 3624 h 111"/>
                              <a:gd name="T8" fmla="*/ 0 w 101"/>
                              <a:gd name="T9" fmla="*/ 3645 h 111"/>
                              <a:gd name="T10" fmla="*/ 7 w 101"/>
                              <a:gd name="T11" fmla="*/ 3667 h 111"/>
                              <a:gd name="T12" fmla="*/ 20 w 101"/>
                              <a:gd name="T13" fmla="*/ 3684 h 111"/>
                              <a:gd name="T14" fmla="*/ 38 w 101"/>
                              <a:gd name="T15" fmla="*/ 3696 h 111"/>
                              <a:gd name="T16" fmla="*/ 57 w 101"/>
                              <a:gd name="T17" fmla="*/ 3699 h 111"/>
                              <a:gd name="T18" fmla="*/ 76 w 101"/>
                              <a:gd name="T19" fmla="*/ 3694 h 111"/>
                              <a:gd name="T20" fmla="*/ 91 w 101"/>
                              <a:gd name="T21" fmla="*/ 3681 h 111"/>
                              <a:gd name="T22" fmla="*/ 99 w 101"/>
                              <a:gd name="T23" fmla="*/ 3663 h 111"/>
                              <a:gd name="T24" fmla="*/ 100 w 101"/>
                              <a:gd name="T25" fmla="*/ 3643 h 111"/>
                              <a:gd name="T26" fmla="*/ 93 w 101"/>
                              <a:gd name="T27" fmla="*/ 3621 h 111"/>
                              <a:gd name="T28" fmla="*/ 79 w 101"/>
                              <a:gd name="T29" fmla="*/ 3603 h 111"/>
                              <a:gd name="T30" fmla="*/ 62 w 101"/>
                              <a:gd name="T31" fmla="*/ 3592 h 111"/>
                              <a:gd name="T32" fmla="*/ 42 w 101"/>
                              <a:gd name="T33" fmla="*/ 3589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11">
                                <a:moveTo>
                                  <a:pt x="42" y="0"/>
                                </a:moveTo>
                                <a:lnTo>
                                  <a:pt x="23" y="5"/>
                                </a:lnTo>
                                <a:lnTo>
                                  <a:pt x="8" y="17"/>
                                </a:lnTo>
                                <a:lnTo>
                                  <a:pt x="0" y="35"/>
                                </a:lnTo>
                                <a:lnTo>
                                  <a:pt x="0" y="56"/>
                                </a:lnTo>
                                <a:lnTo>
                                  <a:pt x="7" y="78"/>
                                </a:lnTo>
                                <a:lnTo>
                                  <a:pt x="20" y="95"/>
                                </a:lnTo>
                                <a:lnTo>
                                  <a:pt x="38" y="107"/>
                                </a:lnTo>
                                <a:lnTo>
                                  <a:pt x="57" y="110"/>
                                </a:lnTo>
                                <a:lnTo>
                                  <a:pt x="76" y="105"/>
                                </a:lnTo>
                                <a:lnTo>
                                  <a:pt x="91" y="92"/>
                                </a:lnTo>
                                <a:lnTo>
                                  <a:pt x="99" y="74"/>
                                </a:lnTo>
                                <a:lnTo>
                                  <a:pt x="100" y="54"/>
                                </a:lnTo>
                                <a:lnTo>
                                  <a:pt x="93" y="32"/>
                                </a:lnTo>
                                <a:lnTo>
                                  <a:pt x="79" y="14"/>
                                </a:lnTo>
                                <a:lnTo>
                                  <a:pt x="62"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88" name="Picture 10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970" y="1256"/>
                            <a:ext cx="196" cy="199"/>
                          </a:xfrm>
                          <a:prstGeom prst="rect">
                            <a:avLst/>
                          </a:prstGeom>
                          <a:noFill/>
                          <a:extLst>
                            <a:ext uri="{909E8E84-426E-40DD-AFC4-6F175D3DCCD1}">
                              <a14:hiddenFill xmlns:a14="http://schemas.microsoft.com/office/drawing/2010/main">
                                <a:solidFill>
                                  <a:srgbClr val="FFFFFF"/>
                                </a:solidFill>
                              </a14:hiddenFill>
                            </a:ext>
                          </a:extLst>
                        </pic:spPr>
                      </pic:pic>
                      <wps:wsp>
                        <wps:cNvPr id="3689" name="Line 1013"/>
                        <wps:cNvCnPr>
                          <a:cxnSpLocks noChangeShapeType="1"/>
                        </wps:cNvCnPr>
                        <wps:spPr bwMode="auto">
                          <a:xfrm>
                            <a:off x="6245" y="3627"/>
                            <a:ext cx="822"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90" name="Line 1012"/>
                        <wps:cNvCnPr>
                          <a:cxnSpLocks noChangeShapeType="1"/>
                        </wps:cNvCnPr>
                        <wps:spPr bwMode="auto">
                          <a:xfrm>
                            <a:off x="1436" y="3627"/>
                            <a:ext cx="398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91" name="Line 1011"/>
                        <wps:cNvCnPr>
                          <a:cxnSpLocks noChangeShapeType="1"/>
                        </wps:cNvCnPr>
                        <wps:spPr bwMode="auto">
                          <a:xfrm>
                            <a:off x="4346" y="526"/>
                            <a:ext cx="2642"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92" name="Line 1010"/>
                        <wps:cNvCnPr>
                          <a:cxnSpLocks noChangeShapeType="1"/>
                        </wps:cNvCnPr>
                        <wps:spPr bwMode="auto">
                          <a:xfrm>
                            <a:off x="1431" y="526"/>
                            <a:ext cx="2397"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93" name="Freeform 1009"/>
                        <wps:cNvSpPr>
                          <a:spLocks/>
                        </wps:cNvSpPr>
                        <wps:spPr bwMode="auto">
                          <a:xfrm>
                            <a:off x="6988" y="485"/>
                            <a:ext cx="83" cy="80"/>
                          </a:xfrm>
                          <a:custGeom>
                            <a:avLst/>
                            <a:gdLst>
                              <a:gd name="T0" fmla="*/ 0 w 83"/>
                              <a:gd name="T1" fmla="*/ 486 h 80"/>
                              <a:gd name="T2" fmla="*/ 0 w 83"/>
                              <a:gd name="T3" fmla="*/ 565 h 80"/>
                              <a:gd name="T4" fmla="*/ 82 w 83"/>
                              <a:gd name="T5" fmla="*/ 525 h 80"/>
                              <a:gd name="T6" fmla="*/ 0 w 83"/>
                              <a:gd name="T7" fmla="*/ 48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4" name="Freeform 1008"/>
                        <wps:cNvSpPr>
                          <a:spLocks/>
                        </wps:cNvSpPr>
                        <wps:spPr bwMode="auto">
                          <a:xfrm>
                            <a:off x="6988" y="485"/>
                            <a:ext cx="83" cy="80"/>
                          </a:xfrm>
                          <a:custGeom>
                            <a:avLst/>
                            <a:gdLst>
                              <a:gd name="T0" fmla="*/ 0 w 83"/>
                              <a:gd name="T1" fmla="*/ 486 h 80"/>
                              <a:gd name="T2" fmla="*/ 0 w 83"/>
                              <a:gd name="T3" fmla="*/ 565 h 80"/>
                              <a:gd name="T4" fmla="*/ 82 w 83"/>
                              <a:gd name="T5" fmla="*/ 525 h 80"/>
                              <a:gd name="T6" fmla="*/ 0 w 83"/>
                              <a:gd name="T7" fmla="*/ 48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5" name="Freeform 1007"/>
                        <wps:cNvSpPr>
                          <a:spLocks/>
                        </wps:cNvSpPr>
                        <wps:spPr bwMode="auto">
                          <a:xfrm>
                            <a:off x="1422" y="484"/>
                            <a:ext cx="83" cy="80"/>
                          </a:xfrm>
                          <a:custGeom>
                            <a:avLst/>
                            <a:gdLst>
                              <a:gd name="T0" fmla="*/ 82 w 83"/>
                              <a:gd name="T1" fmla="*/ 484 h 80"/>
                              <a:gd name="T2" fmla="*/ 0 w 83"/>
                              <a:gd name="T3" fmla="*/ 524 h 80"/>
                              <a:gd name="T4" fmla="*/ 82 w 83"/>
                              <a:gd name="T5" fmla="*/ 564 h 80"/>
                              <a:gd name="T6" fmla="*/ 82 w 83"/>
                              <a:gd name="T7" fmla="*/ 48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8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 name="Freeform 1006"/>
                        <wps:cNvSpPr>
                          <a:spLocks/>
                        </wps:cNvSpPr>
                        <wps:spPr bwMode="auto">
                          <a:xfrm>
                            <a:off x="1422" y="484"/>
                            <a:ext cx="83" cy="80"/>
                          </a:xfrm>
                          <a:custGeom>
                            <a:avLst/>
                            <a:gdLst>
                              <a:gd name="T0" fmla="*/ 82 w 83"/>
                              <a:gd name="T1" fmla="*/ 564 h 80"/>
                              <a:gd name="T2" fmla="*/ 82 w 83"/>
                              <a:gd name="T3" fmla="*/ 484 h 80"/>
                              <a:gd name="T4" fmla="*/ 0 w 83"/>
                              <a:gd name="T5" fmla="*/ 524 h 80"/>
                              <a:gd name="T6" fmla="*/ 82 w 83"/>
                              <a:gd name="T7" fmla="*/ 56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2" y="0"/>
                                </a:lnTo>
                                <a:lnTo>
                                  <a:pt x="0" y="40"/>
                                </a:lnTo>
                                <a:lnTo>
                                  <a:pt x="82" y="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7" name="Freeform 1005"/>
                        <wps:cNvSpPr>
                          <a:spLocks/>
                        </wps:cNvSpPr>
                        <wps:spPr bwMode="auto">
                          <a:xfrm>
                            <a:off x="1430" y="3589"/>
                            <a:ext cx="83" cy="80"/>
                          </a:xfrm>
                          <a:custGeom>
                            <a:avLst/>
                            <a:gdLst>
                              <a:gd name="T0" fmla="*/ 81 w 83"/>
                              <a:gd name="T1" fmla="*/ 3590 h 80"/>
                              <a:gd name="T2" fmla="*/ 0 w 83"/>
                              <a:gd name="T3" fmla="*/ 3629 h 80"/>
                              <a:gd name="T4" fmla="*/ 82 w 83"/>
                              <a:gd name="T5" fmla="*/ 3669 h 80"/>
                              <a:gd name="T6" fmla="*/ 81 w 83"/>
                              <a:gd name="T7" fmla="*/ 359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8" name="Freeform 1004"/>
                        <wps:cNvSpPr>
                          <a:spLocks/>
                        </wps:cNvSpPr>
                        <wps:spPr bwMode="auto">
                          <a:xfrm>
                            <a:off x="1430" y="3589"/>
                            <a:ext cx="83" cy="80"/>
                          </a:xfrm>
                          <a:custGeom>
                            <a:avLst/>
                            <a:gdLst>
                              <a:gd name="T0" fmla="*/ 82 w 83"/>
                              <a:gd name="T1" fmla="*/ 3669 h 80"/>
                              <a:gd name="T2" fmla="*/ 81 w 83"/>
                              <a:gd name="T3" fmla="*/ 3590 h 80"/>
                              <a:gd name="T4" fmla="*/ 0 w 83"/>
                              <a:gd name="T5" fmla="*/ 3629 h 80"/>
                              <a:gd name="T6" fmla="*/ 82 w 83"/>
                              <a:gd name="T7" fmla="*/ 366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9" name="Freeform 1003"/>
                        <wps:cNvSpPr>
                          <a:spLocks/>
                        </wps:cNvSpPr>
                        <wps:spPr bwMode="auto">
                          <a:xfrm>
                            <a:off x="6984" y="3587"/>
                            <a:ext cx="83" cy="80"/>
                          </a:xfrm>
                          <a:custGeom>
                            <a:avLst/>
                            <a:gdLst>
                              <a:gd name="T0" fmla="*/ 0 w 83"/>
                              <a:gd name="T1" fmla="*/ 3587 h 80"/>
                              <a:gd name="T2" fmla="*/ 0 w 83"/>
                              <a:gd name="T3" fmla="*/ 3667 h 80"/>
                              <a:gd name="T4" fmla="*/ 82 w 83"/>
                              <a:gd name="T5" fmla="*/ 3627 h 80"/>
                              <a:gd name="T6" fmla="*/ 0 w 83"/>
                              <a:gd name="T7" fmla="*/ 358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0" name="Freeform 1002"/>
                        <wps:cNvSpPr>
                          <a:spLocks/>
                        </wps:cNvSpPr>
                        <wps:spPr bwMode="auto">
                          <a:xfrm>
                            <a:off x="6984" y="3587"/>
                            <a:ext cx="83" cy="80"/>
                          </a:xfrm>
                          <a:custGeom>
                            <a:avLst/>
                            <a:gdLst>
                              <a:gd name="T0" fmla="*/ 0 w 83"/>
                              <a:gd name="T1" fmla="*/ 3587 h 80"/>
                              <a:gd name="T2" fmla="*/ 0 w 83"/>
                              <a:gd name="T3" fmla="*/ 3667 h 80"/>
                              <a:gd name="T4" fmla="*/ 82 w 83"/>
                              <a:gd name="T5" fmla="*/ 3627 h 80"/>
                              <a:gd name="T6" fmla="*/ 0 w 83"/>
                              <a:gd name="T7" fmla="*/ 358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1" name="Line 1001"/>
                        <wps:cNvCnPr>
                          <a:cxnSpLocks noChangeShapeType="1"/>
                        </wps:cNvCnPr>
                        <wps:spPr bwMode="auto">
                          <a:xfrm>
                            <a:off x="4379" y="723"/>
                            <a:ext cx="1415" cy="2718"/>
                          </a:xfrm>
                          <a:prstGeom prst="line">
                            <a:avLst/>
                          </a:prstGeom>
                          <a:noFill/>
                          <a:ln w="6350">
                            <a:solidFill>
                              <a:srgbClr val="1D71B8"/>
                            </a:solidFill>
                            <a:prstDash val="sysDot"/>
                            <a:round/>
                            <a:headEnd/>
                            <a:tailEnd/>
                          </a:ln>
                          <a:extLst>
                            <a:ext uri="{909E8E84-426E-40DD-AFC4-6F175D3DCCD1}">
                              <a14:hiddenFill xmlns:a14="http://schemas.microsoft.com/office/drawing/2010/main">
                                <a:noFill/>
                              </a14:hiddenFill>
                            </a:ext>
                          </a:extLst>
                        </wps:spPr>
                        <wps:bodyPr/>
                      </wps:wsp>
                      <wps:wsp>
                        <wps:cNvPr id="3702" name="Freeform 1000"/>
                        <wps:cNvSpPr>
                          <a:spLocks/>
                        </wps:cNvSpPr>
                        <wps:spPr bwMode="auto">
                          <a:xfrm>
                            <a:off x="5721" y="3364"/>
                            <a:ext cx="83" cy="89"/>
                          </a:xfrm>
                          <a:custGeom>
                            <a:avLst/>
                            <a:gdLst>
                              <a:gd name="T0" fmla="*/ 61 w 83"/>
                              <a:gd name="T1" fmla="*/ 3365 h 89"/>
                              <a:gd name="T2" fmla="*/ 0 w 83"/>
                              <a:gd name="T3" fmla="*/ 3415 h 89"/>
                              <a:gd name="T4" fmla="*/ 83 w 83"/>
                              <a:gd name="T5" fmla="*/ 3453 h 89"/>
                              <a:gd name="T6" fmla="*/ 61 w 83"/>
                              <a:gd name="T7" fmla="*/ 3365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9">
                                <a:moveTo>
                                  <a:pt x="61" y="0"/>
                                </a:moveTo>
                                <a:lnTo>
                                  <a:pt x="0" y="50"/>
                                </a:lnTo>
                                <a:lnTo>
                                  <a:pt x="83" y="88"/>
                                </a:lnTo>
                                <a:lnTo>
                                  <a:pt x="61"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Freeform 999"/>
                        <wps:cNvSpPr>
                          <a:spLocks/>
                        </wps:cNvSpPr>
                        <wps:spPr bwMode="auto">
                          <a:xfrm>
                            <a:off x="5721" y="3364"/>
                            <a:ext cx="83" cy="89"/>
                          </a:xfrm>
                          <a:custGeom>
                            <a:avLst/>
                            <a:gdLst>
                              <a:gd name="T0" fmla="*/ 61 w 83"/>
                              <a:gd name="T1" fmla="*/ 3365 h 89"/>
                              <a:gd name="T2" fmla="*/ 0 w 83"/>
                              <a:gd name="T3" fmla="*/ 3415 h 89"/>
                              <a:gd name="T4" fmla="*/ 83 w 83"/>
                              <a:gd name="T5" fmla="*/ 3453 h 89"/>
                              <a:gd name="T6" fmla="*/ 61 w 83"/>
                              <a:gd name="T7" fmla="*/ 3365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9">
                                <a:moveTo>
                                  <a:pt x="61" y="0"/>
                                </a:moveTo>
                                <a:lnTo>
                                  <a:pt x="0" y="50"/>
                                </a:lnTo>
                                <a:lnTo>
                                  <a:pt x="83" y="88"/>
                                </a:lnTo>
                                <a:lnTo>
                                  <a:pt x="61" y="0"/>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4" name="Freeform 998"/>
                        <wps:cNvSpPr>
                          <a:spLocks/>
                        </wps:cNvSpPr>
                        <wps:spPr bwMode="auto">
                          <a:xfrm>
                            <a:off x="4335" y="639"/>
                            <a:ext cx="73" cy="92"/>
                          </a:xfrm>
                          <a:custGeom>
                            <a:avLst/>
                            <a:gdLst>
                              <a:gd name="T0" fmla="*/ 0 w 73"/>
                              <a:gd name="T1" fmla="*/ 639 h 92"/>
                              <a:gd name="T2" fmla="*/ 2 w 73"/>
                              <a:gd name="T3" fmla="*/ 730 h 92"/>
                              <a:gd name="T4" fmla="*/ 73 w 73"/>
                              <a:gd name="T5" fmla="*/ 694 h 92"/>
                              <a:gd name="T6" fmla="*/ 0 w 73"/>
                              <a:gd name="T7" fmla="*/ 639 h 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3" h="92">
                                <a:moveTo>
                                  <a:pt x="0" y="0"/>
                                </a:moveTo>
                                <a:lnTo>
                                  <a:pt x="2" y="91"/>
                                </a:lnTo>
                                <a:lnTo>
                                  <a:pt x="73" y="55"/>
                                </a:lnTo>
                                <a:lnTo>
                                  <a:pt x="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Freeform 997"/>
                        <wps:cNvSpPr>
                          <a:spLocks/>
                        </wps:cNvSpPr>
                        <wps:spPr bwMode="auto">
                          <a:xfrm>
                            <a:off x="4335" y="639"/>
                            <a:ext cx="73" cy="92"/>
                          </a:xfrm>
                          <a:custGeom>
                            <a:avLst/>
                            <a:gdLst>
                              <a:gd name="T0" fmla="*/ 2 w 73"/>
                              <a:gd name="T1" fmla="*/ 730 h 92"/>
                              <a:gd name="T2" fmla="*/ 73 w 73"/>
                              <a:gd name="T3" fmla="*/ 694 h 92"/>
                              <a:gd name="T4" fmla="*/ 0 w 73"/>
                              <a:gd name="T5" fmla="*/ 639 h 92"/>
                              <a:gd name="T6" fmla="*/ 2 w 73"/>
                              <a:gd name="T7" fmla="*/ 730 h 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3" h="92">
                                <a:moveTo>
                                  <a:pt x="2" y="91"/>
                                </a:moveTo>
                                <a:lnTo>
                                  <a:pt x="73" y="55"/>
                                </a:lnTo>
                                <a:lnTo>
                                  <a:pt x="0" y="0"/>
                                </a:lnTo>
                                <a:lnTo>
                                  <a:pt x="2" y="91"/>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 name="Line 996"/>
                        <wps:cNvCnPr>
                          <a:cxnSpLocks noChangeShapeType="1"/>
                        </wps:cNvCnPr>
                        <wps:spPr bwMode="auto">
                          <a:xfrm>
                            <a:off x="4083" y="637"/>
                            <a:ext cx="0" cy="28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07" name="Picture 99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965" y="471"/>
                            <a:ext cx="240"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8" name="Picture 99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5849" y="3502"/>
                            <a:ext cx="240"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FA5086" id="Group 993" o:spid="_x0000_s1026" style="position:absolute;margin-left:56.8pt;margin-top:11.95pt;width:311.6pt;height:177.8pt;z-index:-15677440;mso-wrap-distance-left:0;mso-wrap-distance-right:0;mso-position-horizontal-relative:page" coordorigin="1136,239" coordsize="6232,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">
                <v:rect id="Rectangle 1101" o:spid="_x0000_s1027" style="position:absolute;left:1136;top:238;width:62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" fillcolor="#bce4fa" stroked="f"/>
                <v:rect id="Rectangle 1100" o:spid="_x0000_s1028" style="position:absolute;left:1419;top:678;width:5666;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" fillcolor="#a2d3f3" stroked="f"/>
                <v:rect id="Rectangle 1099" o:spid="_x0000_s1029" style="position:absolute;left:1419;top:678;width:5666;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" filled="f" strokecolor="white" strokeweight=".35242mm"/>
                <v:line id="Line 1098" o:spid="_x0000_s1030" style="position:absolute;visibility:visible;mso-wrap-style:square" from="4252,678" to="425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" strokecolor="white" strokeweight=".35242mm"/>
                <v:shape id="Freeform 1097" o:spid="_x0000_s1031" style="position:absolute;left:3826;top:1669;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" path="m850,424r-7,77l823,573r-31,66l750,698r-51,51l639,791r-66,32l501,843r-76,6l349,843,277,823,210,791,151,749,100,698,58,639,27,573,7,501,,424,7,348,27,276,58,210r42,-59l151,99,210,58,277,26,349,6,425,r76,6l573,26r66,32l699,99r51,52l792,210r31,66l843,348r7,76xe" filled="f" strokecolor="white" strokeweight=".35242mm">
                  <v:path arrowok="t" o:connecttype="custom" o:connectlocs="850,2094;843,2171;823,2243;792,2309;750,2368;699,2419;639,2461;573,2493;501,2513;425,2519;349,2513;277,2493;210,2461;151,2419;100,2368;58,2309;27,2243;7,2171;0,2094;7,2018;27,1946;58,1880;100,1821;151,1769;210,1728;277,1696;349,1676;425,1670;501,1676;573,1696;639,1728;699,1769;750,1821;792,1880;823,1946;843,2018;850,2094" o:connectangles="0,0,0,0,0,0,0,0,0,0,0,0,0,0,0,0,0,0,0,0,0,0,0,0,0,0,0,0,0,0,0,0,0,0,0,0,0"/>
                </v:shape>
                <v:shape id="Freeform 1096" o:spid="_x0000_s1032" style="position:absolute;left:1428;top:68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" path="m36,l33,14,25,25,14,33,,36e" filled="f" strokecolor="white" strokeweight=".35242mm">
                  <v:path arrowok="t" o:connecttype="custom" o:connectlocs="36,687;33,701;25,712;14,720;0,723" o:connectangles="0,0,0,0,0"/>
                </v:shape>
                <v:shape id="Freeform 1095" o:spid="_x0000_s1033" style="position:absolute;left:7040;top:68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" path="m,l3,14r8,11l22,33r14,3e" filled="f" strokecolor="white" strokeweight=".35242mm">
                  <v:path arrowok="t" o:connecttype="custom" o:connectlocs="0,687;3,701;11,712;22,720;36,723" o:connectangles="0,0,0,0,0"/>
                </v:shape>
                <v:shape id="Freeform 1094" o:spid="_x0000_s1034" style="position:absolute;left:7039;top:346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" path="m,36l2,22,10,11,21,3,35,e" filled="f" strokecolor="white" strokeweight=".35242mm">
                  <v:path arrowok="t" o:connecttype="custom" o:connectlocs="0,3502;2,3488;10,3477;21,3469;35,3466" o:connectangles="0,0,0,0,0"/>
                </v:shape>
                <v:shape id="Freeform 1093" o:spid="_x0000_s1035" style="position:absolute;left:1427;top:346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" path="m35,36l32,22,25,11,13,3,,e" filled="f" strokecolor="white" strokeweight=".35242mm">
                  <v:path arrowok="t" o:connecttype="custom" o:connectlocs="35,3502;32,3488;25,3477;13,3469;0,3466" o:connectangles="0,0,0,0,0"/>
                </v:shape>
                <v:shape id="Freeform 1092" o:spid="_x0000_s1036" style="position:absolute;left:6234;top:1032;width:850;height:2125;visibility:visible;mso-wrap-style:square;v-text-anchor:top" coordsize="85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" path="m850,l772,4,697,14,624,30,553,53,485,82r-64,34l359,156r-57,44l249,249r-49,53l155,360r-39,61l82,486,53,553,30,624,13,697,3,773,,850r,425l3,1352r10,76l30,1501r23,70l82,1639r34,65l155,1765r45,57l249,1876r53,49l359,1969r62,40l485,2043r68,29l624,2094r73,17l772,2121r78,4e" filled="f" strokecolor="white" strokeweight=".35242mm">
                  <v:path arrowok="t" o:connecttype="custom" o:connectlocs="850,1032;772,1036;697,1046;624,1062;553,1085;485,1114;421,1148;359,1188;302,1232;249,1281;200,1334;155,1392;116,1453;82,1518;53,1585;30,1656;13,1729;3,1805;0,1882;0,2307;3,2384;13,2460;30,2533;53,2603;82,2671;116,2736;155,2797;200,2854;249,2908;302,2957;359,3001;421,3041;485,3075;553,3104;624,3126;697,3143;772,3153;850,3157" o:connectangles="0,0,0,0,0,0,0,0,0,0,0,0,0,0,0,0,0,0,0,0,0,0,0,0,0,0,0,0,0,0,0,0,0,0,0,0,0,0"/>
                </v:shape>
                <v:shape id="Freeform 1091" o:spid="_x0000_s1037" style="position:absolute;left:1419;top:1032;width:850;height:2125;visibility:visible;mso-wrap-style:square;v-text-anchor:top" coordsize="85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" path="m,2125r78,-4l153,2111r73,-17l297,2072r68,-29l429,2009r61,-40l548,1925r53,-49l650,1822r45,-57l734,1704r34,-65l797,1571r23,-70l836,1428r11,-76l850,1275r,-425l847,773,836,697,820,624,797,553,768,486,734,421,695,360,650,302,601,249,548,200,490,156,429,116,364,82,297,53,226,31,153,14,78,4,,e" filled="f" strokecolor="white" strokeweight=".35242mm">
                  <v:path arrowok="t" o:connecttype="custom" o:connectlocs="0,3157;78,3153;153,3143;226,3126;297,3104;365,3075;429,3041;490,3001;548,2957;601,2908;650,2854;695,2797;734,2736;768,2671;797,2603;820,2533;836,2460;847,2384;850,2307;850,1882;847,1805;836,1729;820,1656;797,1585;768,1518;734,1453;695,1392;650,1334;601,1281;548,1232;490,1188;429,1148;364,1114;297,1085;226,1063;153,1046;78,1036;0,1032" o:connectangles="0,0,0,0,0,0,0,0,0,0,0,0,0,0,0,0,0,0,0,0,0,0,0,0,0,0,0,0,0,0,0,0,0,0,0,0,0,0"/>
                </v:shape>
                <v:line id="Line 1090" o:spid="_x0000_s1038" style="position:absolute;visibility:visible;mso-wrap-style:square" from="2836,735" to="283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" strokecolor="white" strokeweight=".35242mm"/>
                <v:line id="Line 1089" o:spid="_x0000_s1039" style="position:absolute;visibility:visible;mso-wrap-style:square" from="1379,2803" to="1379,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" strokecolor="white" strokeweight=".35242mm"/>
                <v:line id="Line 1088" o:spid="_x0000_s1040" style="position:absolute;visibility:visible;mso-wrap-style:square" from="1379,1386" to="13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" strokecolor="white" strokeweight=".35242mm"/>
                <v:line id="Line 1087" o:spid="_x0000_s1041" style="position:absolute;visibility:visible;mso-wrap-style:square" from="7181,2803" to="7181,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" strokecolor="white" strokeweight=".35242mm"/>
                <v:line id="Line 1086" o:spid="_x0000_s1042" style="position:absolute;visibility:visible;mso-wrap-style:square" from="7181,1386" to="7181,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" strokecolor="white" strokeweight=".35242mm"/>
                <v:line id="Line 1085" o:spid="_x0000_s1043" style="position:absolute;visibility:visible;mso-wrap-style:square" from="3544,735" to="354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" strokecolor="white" strokeweight=".35242mm"/>
                <v:line id="Line 1084" o:spid="_x0000_s1044" style="position:absolute;visibility:visible;mso-wrap-style:square" from="4960,735" to="496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" strokecolor="white" strokeweight=".35242mm"/>
                <v:line id="Line 1083" o:spid="_x0000_s1045" style="position:absolute;visibility:visible;mso-wrap-style:square" from="5668,735" to="566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" strokecolor="white" strokeweight=".35242mm"/>
                <v:shape id="AutoShape 1082" o:spid="_x0000_s1046" style="position:absolute;left:2807;top:1369;width:2896;height:1451;visibility:visible;mso-wrap-style:square;v-text-anchor:top" coordsize="289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" path="m45,1417r-34,l11,1451r34,l45,1417xm45,l11,r,34l45,34,45,xm57,725l55,714r-7,-9l39,699,28,697r-11,2l8,705r-6,9l,725r2,11l8,745r9,7l28,754r11,-2l48,745r7,-9l57,725xm1483,725r-3,-14l1472,698r-12,-8l1445,687r-15,3l1418,698r-8,13l1407,725r3,15l1418,753r12,8l1445,764r15,-3l1472,753r8,-13l1483,725xm2878,1417r-34,l2844,1451r34,l2878,1417xm2878,r-34,l2844,34r34,l2878,xm2895,725r-2,-11l2887,705r-9,-6l2867,697r-11,2l2847,705r-6,9l2839,725r2,11l2847,745r9,7l2867,754r11,-2l2887,745r6,-9l2895,725xe" stroked="f">
                  <v:path arrowok="t" o:connecttype="custom" o:connectlocs="11,2786;45,2820;45,1369;11,1403;45,1369;55,2083;39,2068;17,2068;2,2083;2,2105;17,2121;39,2121;55,2105;1483,2094;1472,2067;1445,2056;1418,2067;1407,2094;1418,2122;1445,2133;1472,2122;1483,2094;2844,2786;2878,2820;2878,1369;2844,1403;2878,1369;2893,2083;2878,2068;2856,2068;2841,2083;2841,2105;2856,2121;2878,2121;2893,2105" o:connectangles="0,0,0,0,0,0,0,0,0,0,0,0,0,0,0,0,0,0,0,0,0,0,0,0,0,0,0,0,0,0,0,0,0,0,0"/>
                </v:shape>
                <v:shape id="AutoShape 1081" o:spid="_x0000_s1047" style="position:absolute;left:4203;top:2046;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" path="m48,l29,4,14,14,3,30,,48,3,67,14,83,29,93r19,4l67,93,82,83r4,-6l48,77,37,75,28,68,22,59,20,48,22,37r6,-9l37,22,48,20r38,l82,14,67,4,48,xm86,20r-38,l59,22r9,6l74,37r2,11l74,59r-6,9l59,75,48,77r38,l92,67,96,48,92,30,86,20xe" fillcolor="#a2d3f3" stroked="f">
                  <v:path arrowok="t" o:connecttype="custom" o:connectlocs="48,2046;29,2050;14,2060;3,2076;0,2094;3,2113;14,2129;29,2139;48,2143;67,2139;82,2129;86,2123;48,2123;37,2121;28,2114;22,2105;20,2094;22,2083;28,2074;37,2068;48,2066;86,2066;82,2060;67,2050;48,2046;86,2066;48,2066;59,2068;68,2074;74,2083;76,2094;74,2105;68,2114;59,2121;48,2123;86,2123;92,2113;96,2094;92,2076;86,2066" o:connectangles="0,0,0,0,0,0,0,0,0,0,0,0,0,0,0,0,0,0,0,0,0,0,0,0,0,0,0,0,0,0,0,0,0,0,0,0,0,0,0,0"/>
                </v:shape>
                <v:rect id="Rectangle 1080" o:spid="_x0000_s1048" style="position:absolute;left:1206;top:1882;width:2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" filled="f" strokecolor="white" strokeweight=".35242mm"/>
                <v:line id="Line 1079" o:spid="_x0000_s1049" style="position:absolute;visibility:visible;mso-wrap-style:square" from="1207,1910" to="1419,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" strokecolor="white" strokeweight=".25pt"/>
                <v:line id="Line 1078" o:spid="_x0000_s1050" style="position:absolute;visibility:visible;mso-wrap-style:square" from="1207,1938" to="1419,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" strokecolor="white" strokeweight=".25pt"/>
                <v:line id="Line 1077" o:spid="_x0000_s1051" style="position:absolute;visibility:visible;mso-wrap-style:square" from="1207,1967" to="1419,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" strokecolor="white" strokeweight=".25pt"/>
                <v:line id="Line 1076" o:spid="_x0000_s1052" style="position:absolute;visibility:visible;mso-wrap-style:square" from="1207,1995" to="1419,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" strokecolor="white" strokeweight=".25pt"/>
                <v:line id="Line 1075" o:spid="_x0000_s1053" style="position:absolute;visibility:visible;mso-wrap-style:square" from="1207,2023" to="1419,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" strokecolor="white" strokeweight=".25pt"/>
                <v:line id="Line 1074" o:spid="_x0000_s1054" style="position:absolute;visibility:visible;mso-wrap-style:square" from="1207,2052" to="1419,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" strokecolor="white" strokeweight=".25pt"/>
                <v:line id="Line 1073" o:spid="_x0000_s1055" style="position:absolute;visibility:visible;mso-wrap-style:square" from="1207,2080" to="141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" strokecolor="white" strokeweight=".25pt"/>
                <v:line id="Line 1072" o:spid="_x0000_s1056" style="position:absolute;visibility:visible;mso-wrap-style:square" from="1207,2108" to="1419,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" strokecolor="white" strokeweight=".25pt"/>
                <v:line id="Line 1071" o:spid="_x0000_s1057" style="position:absolute;visibility:visible;mso-wrap-style:square" from="1207,2137" to="1419,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" strokecolor="white" strokeweight=".25pt"/>
                <v:line id="Line 1070" o:spid="_x0000_s1058" style="position:absolute;visibility:visible;mso-wrap-style:square" from="1207,2165" to="141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" strokecolor="white" strokeweight=".25pt"/>
                <v:line id="Line 1069" o:spid="_x0000_s1059" style="position:absolute;visibility:visible;mso-wrap-style:square" from="1207,2194" to="1419,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" strokecolor="white" strokeweight=".25pt"/>
                <v:line id="Line 1068" o:spid="_x0000_s1060" style="position:absolute;visibility:visible;mso-wrap-style:square" from="1207,2222" to="1419,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" strokecolor="white" strokeweight=".25pt"/>
                <v:line id="Line 1067" o:spid="_x0000_s1061" style="position:absolute;visibility:visible;mso-wrap-style:square" from="1207,2250" to="1419,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" strokecolor="white" strokeweight=".25pt"/>
                <v:line id="Line 1066" o:spid="_x0000_s1062" style="position:absolute;visibility:visible;mso-wrap-style:square" from="1207,2279" to="1419,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" strokecolor="white" strokeweight=".25pt"/>
                <v:line id="Line 1065" o:spid="_x0000_s1063" style="position:absolute;visibility:visible;mso-wrap-style:square" from="1233,1882" to="123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" strokecolor="white" strokeweight=".25pt"/>
                <v:line id="Line 1064" o:spid="_x0000_s1064" style="position:absolute;visibility:visible;mso-wrap-style:square" from="1260,1882" to="126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" strokecolor="white" strokeweight=".25pt"/>
                <v:line id="Line 1063" o:spid="_x0000_s1065" style="position:absolute;visibility:visible;mso-wrap-style:square" from="1286,1882" to="1286,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" strokecolor="white" strokeweight=".25pt"/>
                <v:line id="Line 1062" o:spid="_x0000_s1066" style="position:absolute;visibility:visible;mso-wrap-style:square" from="1313,1882" to="131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" strokecolor="white" strokeweight=".25pt"/>
                <v:line id="Line 1061" o:spid="_x0000_s1067" style="position:absolute;visibility:visible;mso-wrap-style:square" from="1339,1882" to="133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" strokecolor="white" strokeweight=".25pt"/>
                <v:line id="Line 1060" o:spid="_x0000_s1068" style="position:absolute;visibility:visible;mso-wrap-style:square" from="1366,1882" to="1366,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" strokecolor="white" strokeweight=".25pt"/>
                <v:line id="Line 1059" o:spid="_x0000_s1069" style="position:absolute;visibility:visible;mso-wrap-style:square" from="1393,1882" to="139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" strokecolor="white" strokeweight=".25pt"/>
                <v:rect id="Rectangle 1058" o:spid="_x0000_s1070" style="position:absolute;left:7084;top:1882;width:2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" filled="f" strokecolor="white" strokeweight=".35242mm"/>
                <v:line id="Line 1057" o:spid="_x0000_s1071" style="position:absolute;visibility:visible;mso-wrap-style:square" from="7085,1910" to="7297,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" strokecolor="white" strokeweight=".25pt"/>
                <v:line id="Line 1056" o:spid="_x0000_s1072" style="position:absolute;visibility:visible;mso-wrap-style:square" from="7085,1938" to="7297,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" strokecolor="white" strokeweight=".25pt"/>
                <v:line id="Line 1055" o:spid="_x0000_s1073" style="position:absolute;visibility:visible;mso-wrap-style:square" from="7085,1967" to="7297,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" strokecolor="white" strokeweight=".25pt"/>
                <v:line id="Line 1054" o:spid="_x0000_s1074" style="position:absolute;visibility:visible;mso-wrap-style:square" from="7085,1995" to="7297,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" strokecolor="white" strokeweight=".25pt"/>
                <v:line id="Line 1053" o:spid="_x0000_s1075" style="position:absolute;visibility:visible;mso-wrap-style:square" from="7085,2023" to="7297,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" strokecolor="white" strokeweight=".25pt"/>
                <v:line id="Line 1052" o:spid="_x0000_s1076" style="position:absolute;visibility:visible;mso-wrap-style:square" from="7085,2052" to="7297,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" strokecolor="white" strokeweight=".25pt"/>
                <v:line id="Line 1051" o:spid="_x0000_s1077" style="position:absolute;visibility:visible;mso-wrap-style:square" from="7085,2080" to="7297,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" strokecolor="white" strokeweight=".25pt"/>
                <v:line id="Line 1050" o:spid="_x0000_s1078" style="position:absolute;visibility:visible;mso-wrap-style:square" from="7085,2108" to="7297,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" strokecolor="white" strokeweight=".25pt"/>
                <v:line id="Line 1049" o:spid="_x0000_s1079" style="position:absolute;visibility:visible;mso-wrap-style:square" from="7085,2137" to="7297,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" strokecolor="white" strokeweight=".25pt"/>
                <v:line id="Line 1048" o:spid="_x0000_s1080" style="position:absolute;visibility:visible;mso-wrap-style:square" from="7085,2165" to="7297,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" strokecolor="white" strokeweight=".25pt"/>
                <v:line id="Line 1047" o:spid="_x0000_s1081" style="position:absolute;visibility:visible;mso-wrap-style:square" from="7085,2194" to="7297,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" strokecolor="white" strokeweight=".25pt"/>
                <v:line id="Line 1046" o:spid="_x0000_s1082" style="position:absolute;visibility:visible;mso-wrap-style:square" from="7085,2222" to="7297,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" strokecolor="white" strokeweight=".25pt"/>
                <v:line id="Line 1045" o:spid="_x0000_s1083" style="position:absolute;visibility:visible;mso-wrap-style:square" from="7085,2250" to="7297,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" strokecolor="white" strokeweight=".25pt"/>
                <v:line id="Line 1044" o:spid="_x0000_s1084" style="position:absolute;visibility:visible;mso-wrap-style:square" from="7085,2279" to="729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" strokecolor="white" strokeweight=".25pt"/>
                <v:line id="Line 1043" o:spid="_x0000_s1085" style="position:absolute;visibility:visible;mso-wrap-style:square" from="7111,1882" to="711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" strokecolor="white" strokeweight=".25pt"/>
                <v:line id="Line 1042" o:spid="_x0000_s1086" style="position:absolute;visibility:visible;mso-wrap-style:square" from="7138,1882" to="7138,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" strokecolor="white" strokeweight=".25pt"/>
                <v:line id="Line 1041" o:spid="_x0000_s1087" style="position:absolute;visibility:visible;mso-wrap-style:square" from="7164,1882" to="716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" strokecolor="white" strokeweight=".25pt"/>
                <v:line id="Line 1040" o:spid="_x0000_s1088" style="position:absolute;visibility:visible;mso-wrap-style:square" from="7191,1882" to="719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" strokecolor="white" strokeweight=".25pt"/>
                <v:line id="Line 1039" o:spid="_x0000_s1089" style="position:absolute;visibility:visible;mso-wrap-style:square" from="7217,1882" to="721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" strokecolor="white" strokeweight=".25pt"/>
                <v:line id="Line 1038" o:spid="_x0000_s1090" style="position:absolute;visibility:visible;mso-wrap-style:square" from="7244,1882" to="724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" strokecolor="white" strokeweight=".25pt"/>
                <v:line id="Line 1037" o:spid="_x0000_s1091" style="position:absolute;visibility:visible;mso-wrap-style:square" from="7270,1882" to="727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" strokecolor="white" strokeweight=".25pt"/>
                <v:rect id="Rectangle 1036" o:spid="_x0000_s1092" style="position:absolute;left:4960;top:288;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" filled="f" strokecolor="white" strokeweight=".35242mm"/>
                <v:rect id="Rectangle 1035" o:spid="_x0000_s1093" style="position:absolute;left:2722;top:288;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" filled="f" strokecolor="white" strokeweight=".35242mm"/>
                <v:rect id="Rectangle 1034" o:spid="_x0000_s1094" style="position:absolute;left:4039;top:288;width:4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" filled="f" strokecolor="white" strokeweight=".35242mm"/>
                <v:rect id="Rectangle 1033" o:spid="_x0000_s1095" style="position:absolute;left:4960;top:288;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" filled="f" strokecolor="white" strokeweight=".35242mm"/>
                <v:rect id="Rectangle 1032" o:spid="_x0000_s1096" style="position:absolute;left:2722;top:288;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" filled="f" strokecolor="white" strokeweight=".35242mm"/>
                <v:rect id="Rectangle 1031" o:spid="_x0000_s1097" style="position:absolute;left:5101;top:288;width:5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" filled="f" strokecolor="white" strokeweight=".35242mm"/>
                <v:rect id="Rectangle 1030" o:spid="_x0000_s1098" style="position:absolute;left:2863;top:288;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" filled="f" strokecolor="white" strokeweight=".35242mm"/>
                <v:line id="Line 1029" o:spid="_x0000_s1099" style="position:absolute;visibility:visible;mso-wrap-style:square" from="2061,2148" to="2061,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" strokecolor="white" strokeweight=".35242mm"/>
                <v:shape id="Picture 1028" o:spid="_x0000_s1100" type="#_x0000_t75" style="position:absolute;left:6302;top:1974;width:15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">
                  <v:imagedata r:id="rId268" o:title=""/>
                </v:shape>
                <v:shape id="Picture 1027" o:spid="_x0000_s1101" type="#_x0000_t75" style="position:absolute;left:1612;top:2087;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">
                  <v:imagedata r:id="rId269" o:title=""/>
                </v:shape>
                <v:shape id="Picture 1026" o:spid="_x0000_s1102" type="#_x0000_t75" style="position:absolute;left:4254;top:2485;width:175;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">
                  <v:imagedata r:id="rId270" o:title=""/>
                </v:shape>
                <v:shape id="Picture 1025" o:spid="_x0000_s1103" type="#_x0000_t75" style="position:absolute;left:5602;top:1609;width:231;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">
                  <v:imagedata r:id="rId271" o:title=""/>
                </v:shape>
                <v:shape id="Picture 1024" o:spid="_x0000_s1104" type="#_x0000_t75" style="position:absolute;left:3261;top:1878;width:160;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">
                  <v:imagedata r:id="rId272" o:title=""/>
                </v:shape>
                <v:shape id="Picture 1023" o:spid="_x0000_s1105" type="#_x0000_t75" style="position:absolute;left:4103;top:927;width:20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">
                  <v:imagedata r:id="rId273" o:title=""/>
                </v:shape>
                <v:shape id="Freeform 1022" o:spid="_x0000_s1106" style="position:absolute;left:5504;top:3470;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" path="m54,l33,4,15,16,4,33,,54,4,75,15,92r18,12l54,108r21,-4l92,92,103,75r5,-21l103,33,92,16,75,4,54,xe" stroked="f">
                  <v:path arrowok="t" o:connecttype="custom" o:connectlocs="54,3470;33,3474;15,3486;4,3503;0,3524;4,3545;15,3562;33,3574;54,3578;75,3574;92,3562;103,3545;108,3524;103,3503;92,3486;75,3474;54,3470" o:connectangles="0,0,0,0,0,0,0,0,0,0,0,0,0,0,0,0,0"/>
                </v:shape>
                <v:shape id="AutoShape 1021" o:spid="_x0000_s1107" style="position:absolute;left:5503;top:3468;width:112;height:111;visibility:visible;mso-wrap-style:square;v-text-anchor:top" coordsize="11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" path="m56,l34,4,16,16,5,34,,55,5,77,16,94r18,12l56,111r12,-2l72,108r-23,l43,107r-5,-2l45,103r39,l88,100r-42,l40,93,36,88r-22,l7,79,3,67,3,53r11,l18,47r2,-2l29,45,21,42r,-16l12,26r2,-3l16,20r2,-2l25,12,32,7,41,4r36,l70,2,56,xm84,103r-18,l74,105r-6,2l62,108r10,l79,106r5,-3xm69,72r-3,l76,86,66,100r22,l89,100r8,-8l101,88r-4,l97,84r-18,l69,72xm14,53l3,53r4,7l14,80r,8l36,88,35,86r1,-2l33,84,16,79,10,59r4,-6xm111,53r-3,l108,67r-4,12l97,88r4,l106,82r5,-13l111,53xm29,45r-9,l37,50r3,10l43,70,33,84r3,l45,72r24,l68,70,74,50r8,-2l38,48,29,45xm111,45r-20,l101,59,95,79,79,84r18,l98,80r6,-20l108,53r3,l111,45xm74,13r-37,l54,18r,18l38,48r36,l61,39,57,36r,-18l74,13xm78,13r-4,l90,25r,9l91,42,74,48r8,l91,45r20,l108,35r-4,-8l102,26r-3,l92,23,78,13xm70,4l41,4r-5,6l19,23r-7,3l21,26r,-1l37,13r41,l75,10,70,4xm77,4r-7,l79,7r8,5l93,18r2,2l98,23r1,3l102,26,95,16,84,7,77,4xe" fillcolor="black" stroked="f">
                  <v:path arrowok="t" o:connecttype="custom" o:connectlocs="16,3485;5,3546;56,3580;49,3577;45,3572;46,3569;14,3557;3,3522;20,3514;21,3495;16,3489;32,3476;70,3471;66,3572;62,3577;84,3572;66,3541;88,3569;101,3557;79,3553;3,3522;14,3557;36,3553;10,3528;108,3522;97,3557;111,3538;20,3514;43,3539;45,3541;74,3519;29,3514;101,3528;97,3553;108,3522;74,3482;54,3505;61,3508;74,3482;90,3494;74,3517;111,3514;102,3495;78,3482;36,3479;21,3495;78,3482;77,3473;87,3481;98,3492;95,3485" o:connectangles="0,0,0,0,0,0,0,0,0,0,0,0,0,0,0,0,0,0,0,0,0,0,0,0,0,0,0,0,0,0,0,0,0,0,0,0,0,0,0,0,0,0,0,0,0,0,0,0,0,0,0"/>
                </v:shape>
                <v:shape id="Picture 1020" o:spid="_x0000_s1108" type="#_x0000_t75" style="position:absolute;left:5719;top:1271;width:17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">
                  <v:imagedata r:id="rId274" o:title=""/>
                </v:shape>
                <v:shape id="Picture 1019" o:spid="_x0000_s1109" type="#_x0000_t75" style="position:absolute;left:4674;top:2389;width:19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">
                  <v:imagedata r:id="rId275" o:title=""/>
                </v:shape>
                <v:shape id="AutoShape 1018" o:spid="_x0000_s1110" style="position:absolute;left:5522;top:3552;width:147;height:130;visibility:visible;mso-wrap-style:square;v-text-anchor:top" coordsize="14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" path="m72,106l69,98,58,93,53,81,45,66,32,53,18,47,6,50,,65,3,82,13,97r11,10l34,112r6,14l46,129r7,-1l62,121r7,-8l72,106xm146,71l137,58r2,-11l137,32,130,15,118,2,102,,93,8,90,23r3,17l101,56r7,11l105,79r11,13l142,84r4,-13xe" fillcolor="black" stroked="f">
                  <v:path arrowok="t" o:connecttype="custom" o:connectlocs="72,3659;69,3651;58,3646;53,3634;45,3619;32,3606;18,3600;6,3603;0,3618;3,3635;13,3650;24,3660;34,3665;40,3679;46,3682;53,3681;62,3674;69,3666;72,3659;146,3624;137,3611;139,3600;137,3585;130,3568;118,3555;102,3553;93,3561;90,3576;93,3593;101,3609;108,3620;105,3632;116,3645;142,3637;146,3624" o:connectangles="0,0,0,0,0,0,0,0,0,0,0,0,0,0,0,0,0,0,0,0,0,0,0,0,0,0,0,0,0,0,0,0,0,0,0"/>
                </v:shape>
                <v:shape id="Freeform 1017" o:spid="_x0000_s1111" style="position:absolute;left:5505;top:3570;width:213;height:150;visibility:visible;mso-wrap-style:square;v-text-anchor:top" coordsize="2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" path="m171,l155,6r-16,8l105,26,86,35,69,45,39,66,24,75,10,86,2,98,,112r5,15l22,144r26,6l85,143r47,-21l176,95,202,69,213,44,208,20,198,7,186,1,171,xe" fillcolor="#008bd2" stroked="f">
                  <v:path arrowok="t" o:connecttype="custom" o:connectlocs="171,3570;155,3576;139,3584;105,3596;86,3605;69,3615;39,3636;24,3645;10,3656;2,3668;0,3682;5,3697;22,3714;48,3720;85,3713;132,3692;176,3665;202,3639;213,3614;208,3590;198,3577;186,3571;171,3570" o:connectangles="0,0,0,0,0,0,0,0,0,0,0,0,0,0,0,0,0,0,0,0,0,0,0"/>
                </v:shape>
                <v:shape id="Freeform 1016" o:spid="_x0000_s1112" style="position:absolute;left:5505;top:3570;width:213;height:150;visibility:visible;mso-wrap-style:square;v-text-anchor:top" coordsize="2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" path="m132,122l85,143r-37,7l22,144,5,127,,112,2,98,10,86,24,75,39,66,53,56,122,20r17,-6l155,6,171,r15,1l198,7r10,13l213,44,202,69,176,95r-44,27e" filled="f" strokeweight=".20039mm">
                  <v:path arrowok="t" o:connecttype="custom" o:connectlocs="132,3692;85,3713;48,3720;22,3714;5,3697;0,3682;2,3668;10,3656;24,3645;39,3636;53,3626;122,3590;139,3584;155,3576;171,3570;186,3571;198,3577;208,3590;213,3614;202,3639;176,3665;132,3692" o:connectangles="0,0,0,0,0,0,0,0,0,0,0,0,0,0,0,0,0,0,0,0,0,0"/>
                </v:shape>
                <v:shape id="Freeform 1015" o:spid="_x0000_s1113" style="position:absolute;left:5561;top:3588;width:101;height:111;visibility:visible;mso-wrap-style:square;v-text-anchor:top" coordsize="1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" path="m42,l23,5,8,17,,35,,56,7,78,20,95r18,12l57,110r19,-5l91,92,99,74r1,-20l93,32,79,14,62,3,42,xe" fillcolor="black" stroked="f">
                  <v:path arrowok="t" o:connecttype="custom" o:connectlocs="42,3589;23,3594;8,3606;0,3624;0,3645;7,3667;20,3684;38,3696;57,3699;76,3694;91,3681;99,3663;100,3643;93,3621;79,3603;62,3592;42,3589" o:connectangles="0,0,0,0,0,0,0,0,0,0,0,0,0,0,0,0,0"/>
                </v:shape>
                <v:shape id="Picture 1014" o:spid="_x0000_s1114" type="#_x0000_t75" style="position:absolute;left:3970;top:1256;width:196;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">
                  <v:imagedata r:id="rId276" o:title=""/>
                </v:shape>
                <v:line id="Line 1013" o:spid="_x0000_s1115" style="position:absolute;visibility:visible;mso-wrap-style:square" from="6245,3627" to="7067,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" strokeweight=".5pt">
                  <v:stroke dashstyle="1 1"/>
                </v:line>
                <v:line id="Line 1012" o:spid="_x0000_s1116" style="position:absolute;visibility:visible;mso-wrap-style:square" from="1436,3627" to="542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" strokeweight=".5pt">
                  <v:stroke dashstyle="1 1"/>
                </v:line>
                <v:line id="Line 1011" o:spid="_x0000_s1117" style="position:absolute;visibility:visible;mso-wrap-style:square" from="4346,526" to="698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" strokeweight=".5pt">
                  <v:stroke dashstyle="1 1"/>
                </v:line>
                <v:line id="Line 1010" o:spid="_x0000_s1118" style="position:absolute;visibility:visible;mso-wrap-style:square" from="1431,526" to="38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" strokeweight=".5pt">
                  <v:stroke dashstyle="1 1"/>
                </v:line>
                <v:shape id="Freeform 1009" o:spid="_x0000_s1119" style="position:absolute;left:6988;top:48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" path="m,l,79,82,39,,xe" fillcolor="black" stroked="f">
                  <v:path arrowok="t" o:connecttype="custom" o:connectlocs="0,486;0,565;82,525;0,486" o:connectangles="0,0,0,0"/>
                </v:shape>
                <v:shape id="Freeform 1008" o:spid="_x0000_s1120" style="position:absolute;left:6988;top:48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" path="m,l,79,82,39,,xe" filled="f" strokeweight=".5pt">
                  <v:path arrowok="t" o:connecttype="custom" o:connectlocs="0,486;0,565;82,525;0,486" o:connectangles="0,0,0,0"/>
                </v:shape>
                <v:shape id="Freeform 1007" o:spid="_x0000_s1121" style="position:absolute;left:1422;top:48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" path="m82,l,40,82,80,82,xe" fillcolor="black" stroked="f">
                  <v:path arrowok="t" o:connecttype="custom" o:connectlocs="82,484;0,524;82,564;82,484" o:connectangles="0,0,0,0"/>
                </v:shape>
                <v:shape id="Freeform 1006" o:spid="_x0000_s1122" style="position:absolute;left:1422;top:48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" path="m82,80l82,,,40,82,80xe" filled="f" strokeweight=".5pt">
                  <v:path arrowok="t" o:connecttype="custom" o:connectlocs="82,564;82,484;0,524;82,564" o:connectangles="0,0,0,0"/>
                </v:shape>
                <v:shape id="Freeform 1005" o:spid="_x0000_s1123" style="position:absolute;left:1430;top:358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" path="m81,l,39,82,79,81,xe" fillcolor="black" stroked="f">
                  <v:path arrowok="t" o:connecttype="custom" o:connectlocs="81,3590;0,3629;82,3669;81,3590" o:connectangles="0,0,0,0"/>
                </v:shape>
                <v:shape id="Freeform 1004" o:spid="_x0000_s1124" style="position:absolute;left:1430;top:358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" path="m82,79l81,,,39,82,79xe" filled="f" strokeweight=".5pt">
                  <v:path arrowok="t" o:connecttype="custom" o:connectlocs="82,3669;81,3590;0,3629;82,3669" o:connectangles="0,0,0,0"/>
                </v:shape>
                <v:shape id="Freeform 1003" o:spid="_x0000_s1125" style="position:absolute;left:6984;top:358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" path="m,l,80,82,40,,xe" fillcolor="black" stroked="f">
                  <v:path arrowok="t" o:connecttype="custom" o:connectlocs="0,3587;0,3667;82,3627;0,3587" o:connectangles="0,0,0,0"/>
                </v:shape>
                <v:shape id="Freeform 1002" o:spid="_x0000_s1126" style="position:absolute;left:6984;top:358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" path="m,l,80,82,40,,xe" filled="f" strokeweight=".5pt">
                  <v:path arrowok="t" o:connecttype="custom" o:connectlocs="0,3587;0,3667;82,3627;0,3587" o:connectangles="0,0,0,0"/>
                </v:shape>
                <v:line id="Line 1001" o:spid="_x0000_s1127" style="position:absolute;visibility:visible;mso-wrap-style:square" from="4379,723" to="579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" strokecolor="#1d71b8" strokeweight=".5pt">
                  <v:stroke dashstyle="1 1"/>
                </v:line>
                <v:shape id="Freeform 1000" o:spid="_x0000_s1128" style="position:absolute;left:5721;top:3364;width:83;height:89;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" path="m61,l,50,83,88,61,xe" fillcolor="#1d71b8" stroked="f">
                  <v:path arrowok="t" o:connecttype="custom" o:connectlocs="61,3365;0,3415;83,3453;61,3365" o:connectangles="0,0,0,0"/>
                </v:shape>
                <v:shape id="Freeform 999" o:spid="_x0000_s1129" style="position:absolute;left:5721;top:3364;width:83;height:89;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" path="m61,l,50,83,88,61,xe" filled="f" strokecolor="#1d71b8" strokeweight=".5pt">
                  <v:path arrowok="t" o:connecttype="custom" o:connectlocs="61,3365;0,3415;83,3453;61,3365" o:connectangles="0,0,0,0"/>
                </v:shape>
                <v:shape id="Freeform 998" o:spid="_x0000_s1130" style="position:absolute;left:4335;top:639;width:73;height:92;visibility:visible;mso-wrap-style:square;v-text-anchor:top" coordsize="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" path="m,l2,91,73,55,,xe" fillcolor="#1d71b8" stroked="f">
                  <v:path arrowok="t" o:connecttype="custom" o:connectlocs="0,639;2,730;73,694;0,639" o:connectangles="0,0,0,0"/>
                </v:shape>
                <v:shape id="Freeform 997" o:spid="_x0000_s1131" style="position:absolute;left:4335;top:639;width:73;height:92;visibility:visible;mso-wrap-style:square;v-text-anchor:top" coordsize="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" path="m2,91l73,55,,,2,91xe" filled="f" strokecolor="#1d71b8" strokeweight=".5pt">
                  <v:path arrowok="t" o:connecttype="custom" o:connectlocs="2,730;73,694;0,639;2,730" o:connectangles="0,0,0,0"/>
                </v:shape>
                <v:line id="Line 996" o:spid="_x0000_s1132" style="position:absolute;visibility:visible;mso-wrap-style:square" from="4083,637" to="4083,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" strokeweight=".5pt"/>
                <v:shape id="Picture 995" o:spid="_x0000_s1133" type="#_x0000_t75" style="position:absolute;left:3965;top:471;width:240;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">
                  <v:imagedata r:id="rId277" o:title=""/>
                </v:shape>
                <v:shape id="Picture 994" o:spid="_x0000_s1134" type="#_x0000_t75" style="position:absolute;left:5849;top:3502;width:240;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">
                  <v:imagedata r:id="rId278" o:title=""/>
                </v:shape>
                <w10:wrap type="topAndBottom" anchorx="page"/>
              </v:group>
            </w:pict>
          </mc:Fallback>
        </mc:AlternateContent>
      </w:r>
    </w:p>
    <w:p w14:paraId="3647946E" w14:textId="77777777" w:rsidR="002C54AA" w:rsidRPr="00FA6275" w:rsidRDefault="002C54AA">
      <w:pPr>
        <w:pStyle w:val="Brdtext"/>
        <w:rPr>
          <w:b/>
          <w:sz w:val="20"/>
        </w:rPr>
      </w:pPr>
    </w:p>
    <w:p w14:paraId="7316214A" w14:textId="77777777" w:rsidR="002C54AA" w:rsidRPr="00FA6275" w:rsidRDefault="002C54AA">
      <w:pPr>
        <w:pStyle w:val="Brdtext"/>
        <w:rPr>
          <w:b/>
          <w:sz w:val="20"/>
        </w:rPr>
      </w:pPr>
    </w:p>
    <w:p w14:paraId="33081237" w14:textId="77777777" w:rsidR="002C54AA" w:rsidRPr="00FA6275" w:rsidRDefault="002C54AA">
      <w:pPr>
        <w:pStyle w:val="Brdtext"/>
        <w:rPr>
          <w:b/>
          <w:sz w:val="20"/>
        </w:rPr>
      </w:pPr>
    </w:p>
    <w:p w14:paraId="57AF850C" w14:textId="77777777" w:rsidR="002C54AA" w:rsidRPr="00FA6275" w:rsidRDefault="002C54AA">
      <w:pPr>
        <w:pStyle w:val="Brdtext"/>
        <w:rPr>
          <w:b/>
          <w:sz w:val="20"/>
        </w:rPr>
      </w:pPr>
    </w:p>
    <w:p w14:paraId="038FF8A0" w14:textId="77777777" w:rsidR="002C54AA" w:rsidRPr="00FA6275" w:rsidRDefault="002C54AA">
      <w:pPr>
        <w:pStyle w:val="Brdtext"/>
        <w:rPr>
          <w:b/>
          <w:sz w:val="20"/>
        </w:rPr>
      </w:pPr>
    </w:p>
    <w:p w14:paraId="4541CEBE" w14:textId="77777777" w:rsidR="002C54AA" w:rsidRPr="00FA6275" w:rsidRDefault="002C54AA">
      <w:pPr>
        <w:pStyle w:val="Brdtext"/>
        <w:rPr>
          <w:b/>
          <w:sz w:val="20"/>
        </w:rPr>
      </w:pPr>
    </w:p>
    <w:p w14:paraId="08A526D8" w14:textId="77777777" w:rsidR="002C54AA" w:rsidRPr="00FA6275" w:rsidRDefault="002C54AA">
      <w:pPr>
        <w:pStyle w:val="Brdtext"/>
        <w:rPr>
          <w:b/>
          <w:sz w:val="20"/>
        </w:rPr>
      </w:pPr>
    </w:p>
    <w:p w14:paraId="42CFDB73" w14:textId="77777777" w:rsidR="002C54AA" w:rsidRPr="00FA6275" w:rsidRDefault="002C54AA">
      <w:pPr>
        <w:pStyle w:val="Brdtext"/>
        <w:spacing w:before="7"/>
        <w:rPr>
          <w:b/>
          <w:sz w:val="20"/>
        </w:rPr>
      </w:pPr>
    </w:p>
    <w:p w14:paraId="3B22A059" w14:textId="68C7475C" w:rsidR="002C54AA" w:rsidRPr="00FA6275" w:rsidRDefault="0010253C">
      <w:pPr>
        <w:pStyle w:val="Liststycke"/>
        <w:numPr>
          <w:ilvl w:val="0"/>
          <w:numId w:val="8"/>
        </w:numPr>
        <w:tabs>
          <w:tab w:val="left" w:pos="813"/>
        </w:tabs>
        <w:spacing w:before="103"/>
        <w:ind w:left="812" w:hanging="320"/>
        <w:jc w:val="left"/>
        <w:rPr>
          <w:b/>
          <w:sz w:val="18"/>
        </w:rPr>
      </w:pPr>
      <w:r w:rsidRPr="00FA6275">
        <w:rPr>
          <w:b/>
          <w:color w:val="6F8BB3"/>
          <w:w w:val="115"/>
          <w:sz w:val="18"/>
        </w:rPr>
        <w:t>Placering</w:t>
      </w:r>
      <w:r w:rsidRPr="00FA6275">
        <w:rPr>
          <w:b/>
          <w:color w:val="6F8BB3"/>
          <w:spacing w:val="-36"/>
          <w:w w:val="115"/>
          <w:sz w:val="18"/>
        </w:rPr>
        <w:t xml:space="preserve"> </w:t>
      </w:r>
      <w:r w:rsidR="0084046E" w:rsidRPr="00FA6275">
        <w:rPr>
          <w:b/>
          <w:color w:val="6F8BB3"/>
          <w:w w:val="115"/>
          <w:sz w:val="18"/>
        </w:rPr>
        <w:t>–</w:t>
      </w:r>
      <w:r w:rsidR="0084046E" w:rsidRPr="00FA6275">
        <w:rPr>
          <w:b/>
          <w:color w:val="6F8BB3"/>
          <w:spacing w:val="-35"/>
          <w:w w:val="115"/>
          <w:sz w:val="18"/>
        </w:rPr>
        <w:t xml:space="preserve"> </w:t>
      </w:r>
      <w:r w:rsidRPr="00FA6275">
        <w:rPr>
          <w:b/>
          <w:color w:val="6F8BB3"/>
          <w:w w:val="115"/>
          <w:sz w:val="18"/>
        </w:rPr>
        <w:t>inspark</w:t>
      </w:r>
      <w:r w:rsidR="0084046E" w:rsidRPr="00FA6275">
        <w:rPr>
          <w:b/>
          <w:color w:val="6F8BB3"/>
          <w:spacing w:val="-35"/>
          <w:w w:val="115"/>
          <w:sz w:val="18"/>
        </w:rPr>
        <w:t xml:space="preserve"> </w:t>
      </w:r>
      <w:r w:rsidR="0084046E" w:rsidRPr="00FA6275">
        <w:rPr>
          <w:b/>
          <w:color w:val="6F8BB3"/>
          <w:spacing w:val="-4"/>
          <w:w w:val="115"/>
          <w:sz w:val="18"/>
        </w:rPr>
        <w:t>(3)</w:t>
      </w:r>
    </w:p>
    <w:p w14:paraId="3A6E3A71" w14:textId="706E9D81" w:rsidR="002C54AA" w:rsidRPr="00FA6275" w:rsidRDefault="000806FA">
      <w:pPr>
        <w:pStyle w:val="Brdtext"/>
        <w:spacing w:before="3"/>
        <w:rPr>
          <w:b/>
          <w:sz w:val="16"/>
        </w:rPr>
      </w:pPr>
      <w:r>
        <w:rPr>
          <w:noProof/>
        </w:rPr>
        <mc:AlternateContent>
          <mc:Choice Requires="wpg">
            <w:drawing>
              <wp:anchor distT="0" distB="0" distL="0" distR="0" simplePos="0" relativeHeight="487639552" behindDoc="1" locked="0" layoutInCell="1" allowOverlap="1" wp14:anchorId="514C6D0B" wp14:editId="1AA96AB0">
                <wp:simplePos x="0" y="0"/>
                <wp:positionH relativeFrom="page">
                  <wp:posOffset>720725</wp:posOffset>
                </wp:positionH>
                <wp:positionV relativeFrom="paragraph">
                  <wp:posOffset>144780</wp:posOffset>
                </wp:positionV>
                <wp:extent cx="3960495" cy="2268220"/>
                <wp:effectExtent l="0" t="0" r="0" b="0"/>
                <wp:wrapTopAndBottom/>
                <wp:docPr id="350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133" y="228"/>
                          <a:chExt cx="6237" cy="3572"/>
                        </a:xfrm>
                      </wpg:grpSpPr>
                      <wps:wsp>
                        <wps:cNvPr id="3501" name="Rectangle 992"/>
                        <wps:cNvSpPr>
                          <a:spLocks noChangeArrowheads="1"/>
                        </wps:cNvSpPr>
                        <wps:spPr bwMode="auto">
                          <a:xfrm>
                            <a:off x="1133" y="228"/>
                            <a:ext cx="6237" cy="3572"/>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Rectangle 991"/>
                        <wps:cNvSpPr>
                          <a:spLocks noChangeArrowheads="1"/>
                        </wps:cNvSpPr>
                        <wps:spPr bwMode="auto">
                          <a:xfrm>
                            <a:off x="1417" y="682"/>
                            <a:ext cx="5670" cy="2835"/>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990"/>
                        <wps:cNvSpPr>
                          <a:spLocks noChangeArrowheads="1"/>
                        </wps:cNvSpPr>
                        <wps:spPr bwMode="auto">
                          <a:xfrm>
                            <a:off x="1417" y="682"/>
                            <a:ext cx="5670" cy="28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4" name="Freeform 989"/>
                        <wps:cNvSpPr>
                          <a:spLocks/>
                        </wps:cNvSpPr>
                        <wps:spPr bwMode="auto">
                          <a:xfrm>
                            <a:off x="1425" y="691"/>
                            <a:ext cx="36" cy="36"/>
                          </a:xfrm>
                          <a:custGeom>
                            <a:avLst/>
                            <a:gdLst>
                              <a:gd name="T0" fmla="*/ 35 w 36"/>
                              <a:gd name="T1" fmla="*/ 691 h 36"/>
                              <a:gd name="T2" fmla="*/ 32 w 36"/>
                              <a:gd name="T3" fmla="*/ 705 h 36"/>
                              <a:gd name="T4" fmla="*/ 25 w 36"/>
                              <a:gd name="T5" fmla="*/ 716 h 36"/>
                              <a:gd name="T6" fmla="*/ 13 w 36"/>
                              <a:gd name="T7" fmla="*/ 724 h 36"/>
                              <a:gd name="T8" fmla="*/ 0 w 36"/>
                              <a:gd name="T9" fmla="*/ 727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3" y="33"/>
                                </a:lnTo>
                                <a:lnTo>
                                  <a:pt x="0"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5" name="Freeform 988"/>
                        <wps:cNvSpPr>
                          <a:spLocks/>
                        </wps:cNvSpPr>
                        <wps:spPr bwMode="auto">
                          <a:xfrm>
                            <a:off x="7041" y="691"/>
                            <a:ext cx="36" cy="36"/>
                          </a:xfrm>
                          <a:custGeom>
                            <a:avLst/>
                            <a:gdLst>
                              <a:gd name="T0" fmla="*/ 0 w 36"/>
                              <a:gd name="T1" fmla="*/ 691 h 36"/>
                              <a:gd name="T2" fmla="*/ 2 w 36"/>
                              <a:gd name="T3" fmla="*/ 705 h 36"/>
                              <a:gd name="T4" fmla="*/ 10 w 36"/>
                              <a:gd name="T5" fmla="*/ 716 h 36"/>
                              <a:gd name="T6" fmla="*/ 21 w 36"/>
                              <a:gd name="T7" fmla="*/ 724 h 36"/>
                              <a:gd name="T8" fmla="*/ 35 w 36"/>
                              <a:gd name="T9" fmla="*/ 727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2" y="14"/>
                                </a:lnTo>
                                <a:lnTo>
                                  <a:pt x="10" y="25"/>
                                </a:lnTo>
                                <a:lnTo>
                                  <a:pt x="21" y="33"/>
                                </a:lnTo>
                                <a:lnTo>
                                  <a:pt x="35"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6" name="Freeform 987"/>
                        <wps:cNvSpPr>
                          <a:spLocks/>
                        </wps:cNvSpPr>
                        <wps:spPr bwMode="auto">
                          <a:xfrm>
                            <a:off x="7041" y="3471"/>
                            <a:ext cx="36" cy="36"/>
                          </a:xfrm>
                          <a:custGeom>
                            <a:avLst/>
                            <a:gdLst>
                              <a:gd name="T0" fmla="*/ 0 w 36"/>
                              <a:gd name="T1" fmla="*/ 3507 h 36"/>
                              <a:gd name="T2" fmla="*/ 2 w 36"/>
                              <a:gd name="T3" fmla="*/ 3493 h 36"/>
                              <a:gd name="T4" fmla="*/ 10 w 36"/>
                              <a:gd name="T5" fmla="*/ 3482 h 36"/>
                              <a:gd name="T6" fmla="*/ 21 w 36"/>
                              <a:gd name="T7" fmla="*/ 3474 h 36"/>
                              <a:gd name="T8" fmla="*/ 35 w 36"/>
                              <a:gd name="T9" fmla="*/ 347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 name="Freeform 986"/>
                        <wps:cNvSpPr>
                          <a:spLocks/>
                        </wps:cNvSpPr>
                        <wps:spPr bwMode="auto">
                          <a:xfrm>
                            <a:off x="1426" y="3471"/>
                            <a:ext cx="36" cy="36"/>
                          </a:xfrm>
                          <a:custGeom>
                            <a:avLst/>
                            <a:gdLst>
                              <a:gd name="T0" fmla="*/ 36 w 36"/>
                              <a:gd name="T1" fmla="*/ 3507 h 36"/>
                              <a:gd name="T2" fmla="*/ 33 w 36"/>
                              <a:gd name="T3" fmla="*/ 3493 h 36"/>
                              <a:gd name="T4" fmla="*/ 25 w 36"/>
                              <a:gd name="T5" fmla="*/ 3482 h 36"/>
                              <a:gd name="T6" fmla="*/ 14 w 36"/>
                              <a:gd name="T7" fmla="*/ 3474 h 36"/>
                              <a:gd name="T8" fmla="*/ 0 w 36"/>
                              <a:gd name="T9" fmla="*/ 347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35"/>
                                </a:moveTo>
                                <a:lnTo>
                                  <a:pt x="33" y="21"/>
                                </a:lnTo>
                                <a:lnTo>
                                  <a:pt x="25" y="10"/>
                                </a:lnTo>
                                <a:lnTo>
                                  <a:pt x="14"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Freeform 985"/>
                        <wps:cNvSpPr>
                          <a:spLocks/>
                        </wps:cNvSpPr>
                        <wps:spPr bwMode="auto">
                          <a:xfrm>
                            <a:off x="6236" y="1036"/>
                            <a:ext cx="851" cy="2127"/>
                          </a:xfrm>
                          <a:custGeom>
                            <a:avLst/>
                            <a:gdLst>
                              <a:gd name="T0" fmla="*/ 851 w 851"/>
                              <a:gd name="T1" fmla="*/ 1036 h 2127"/>
                              <a:gd name="T2" fmla="*/ 773 w 851"/>
                              <a:gd name="T3" fmla="*/ 1040 h 2127"/>
                              <a:gd name="T4" fmla="*/ 698 w 851"/>
                              <a:gd name="T5" fmla="*/ 1050 h 2127"/>
                              <a:gd name="T6" fmla="*/ 625 w 851"/>
                              <a:gd name="T7" fmla="*/ 1067 h 2127"/>
                              <a:gd name="T8" fmla="*/ 554 w 851"/>
                              <a:gd name="T9" fmla="*/ 1090 h 2127"/>
                              <a:gd name="T10" fmla="*/ 486 w 851"/>
                              <a:gd name="T11" fmla="*/ 1118 h 2127"/>
                              <a:gd name="T12" fmla="*/ 421 w 851"/>
                              <a:gd name="T13" fmla="*/ 1152 h 2127"/>
                              <a:gd name="T14" fmla="*/ 360 w 851"/>
                              <a:gd name="T15" fmla="*/ 1192 h 2127"/>
                              <a:gd name="T16" fmla="*/ 303 w 851"/>
                              <a:gd name="T17" fmla="*/ 1236 h 2127"/>
                              <a:gd name="T18" fmla="*/ 249 w 851"/>
                              <a:gd name="T19" fmla="*/ 1285 h 2127"/>
                              <a:gd name="T20" fmla="*/ 200 w 851"/>
                              <a:gd name="T21" fmla="*/ 1339 h 2127"/>
                              <a:gd name="T22" fmla="*/ 156 w 851"/>
                              <a:gd name="T23" fmla="*/ 1396 h 2127"/>
                              <a:gd name="T24" fmla="*/ 116 w 851"/>
                              <a:gd name="T25" fmla="*/ 1458 h 2127"/>
                              <a:gd name="T26" fmla="*/ 82 w 851"/>
                              <a:gd name="T27" fmla="*/ 1522 h 2127"/>
                              <a:gd name="T28" fmla="*/ 53 w 851"/>
                              <a:gd name="T29" fmla="*/ 1590 h 2127"/>
                              <a:gd name="T30" fmla="*/ 31 w 851"/>
                              <a:gd name="T31" fmla="*/ 1661 h 2127"/>
                              <a:gd name="T32" fmla="*/ 14 w 851"/>
                              <a:gd name="T33" fmla="*/ 1734 h 2127"/>
                              <a:gd name="T34" fmla="*/ 4 w 851"/>
                              <a:gd name="T35" fmla="*/ 1809 h 2127"/>
                              <a:gd name="T36" fmla="*/ 0 w 851"/>
                              <a:gd name="T37" fmla="*/ 1887 h 2127"/>
                              <a:gd name="T38" fmla="*/ 0 w 851"/>
                              <a:gd name="T39" fmla="*/ 2312 h 2127"/>
                              <a:gd name="T40" fmla="*/ 4 w 851"/>
                              <a:gd name="T41" fmla="*/ 2389 h 2127"/>
                              <a:gd name="T42" fmla="*/ 14 w 851"/>
                              <a:gd name="T43" fmla="*/ 2465 h 2127"/>
                              <a:gd name="T44" fmla="*/ 31 w 851"/>
                              <a:gd name="T45" fmla="*/ 2538 h 2127"/>
                              <a:gd name="T46" fmla="*/ 53 w 851"/>
                              <a:gd name="T47" fmla="*/ 2609 h 2127"/>
                              <a:gd name="T48" fmla="*/ 82 w 851"/>
                              <a:gd name="T49" fmla="*/ 2677 h 2127"/>
                              <a:gd name="T50" fmla="*/ 116 w 851"/>
                              <a:gd name="T51" fmla="*/ 2741 h 2127"/>
                              <a:gd name="T52" fmla="*/ 156 w 851"/>
                              <a:gd name="T53" fmla="*/ 2802 h 2127"/>
                              <a:gd name="T54" fmla="*/ 200 w 851"/>
                              <a:gd name="T55" fmla="*/ 2860 h 2127"/>
                              <a:gd name="T56" fmla="*/ 249 w 851"/>
                              <a:gd name="T57" fmla="*/ 2913 h 2127"/>
                              <a:gd name="T58" fmla="*/ 303 w 851"/>
                              <a:gd name="T59" fmla="*/ 2962 h 2127"/>
                              <a:gd name="T60" fmla="*/ 360 w 851"/>
                              <a:gd name="T61" fmla="*/ 3007 h 2127"/>
                              <a:gd name="T62" fmla="*/ 421 w 851"/>
                              <a:gd name="T63" fmla="*/ 3046 h 2127"/>
                              <a:gd name="T64" fmla="*/ 486 w 851"/>
                              <a:gd name="T65" fmla="*/ 3081 h 2127"/>
                              <a:gd name="T66" fmla="*/ 554 w 851"/>
                              <a:gd name="T67" fmla="*/ 3109 h 2127"/>
                              <a:gd name="T68" fmla="*/ 625 w 851"/>
                              <a:gd name="T69" fmla="*/ 3132 h 2127"/>
                              <a:gd name="T70" fmla="*/ 698 w 851"/>
                              <a:gd name="T71" fmla="*/ 3149 h 2127"/>
                              <a:gd name="T72" fmla="*/ 773 w 851"/>
                              <a:gd name="T73" fmla="*/ 3159 h 2127"/>
                              <a:gd name="T74" fmla="*/ 851 w 851"/>
                              <a:gd name="T75" fmla="*/ 3162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4"/>
                                </a:lnTo>
                                <a:lnTo>
                                  <a:pt x="698" y="14"/>
                                </a:lnTo>
                                <a:lnTo>
                                  <a:pt x="625" y="31"/>
                                </a:lnTo>
                                <a:lnTo>
                                  <a:pt x="554" y="54"/>
                                </a:lnTo>
                                <a:lnTo>
                                  <a:pt x="486" y="82"/>
                                </a:lnTo>
                                <a:lnTo>
                                  <a:pt x="421" y="116"/>
                                </a:lnTo>
                                <a:lnTo>
                                  <a:pt x="360" y="156"/>
                                </a:lnTo>
                                <a:lnTo>
                                  <a:pt x="303" y="200"/>
                                </a:lnTo>
                                <a:lnTo>
                                  <a:pt x="249" y="249"/>
                                </a:lnTo>
                                <a:lnTo>
                                  <a:pt x="200" y="303"/>
                                </a:lnTo>
                                <a:lnTo>
                                  <a:pt x="156" y="360"/>
                                </a:lnTo>
                                <a:lnTo>
                                  <a:pt x="116" y="422"/>
                                </a:lnTo>
                                <a:lnTo>
                                  <a:pt x="82" y="486"/>
                                </a:lnTo>
                                <a:lnTo>
                                  <a:pt x="53" y="554"/>
                                </a:lnTo>
                                <a:lnTo>
                                  <a:pt x="31" y="625"/>
                                </a:lnTo>
                                <a:lnTo>
                                  <a:pt x="14" y="698"/>
                                </a:lnTo>
                                <a:lnTo>
                                  <a:pt x="4" y="773"/>
                                </a:lnTo>
                                <a:lnTo>
                                  <a:pt x="0" y="851"/>
                                </a:lnTo>
                                <a:lnTo>
                                  <a:pt x="0" y="1276"/>
                                </a:lnTo>
                                <a:lnTo>
                                  <a:pt x="4" y="1353"/>
                                </a:lnTo>
                                <a:lnTo>
                                  <a:pt x="14" y="1429"/>
                                </a:lnTo>
                                <a:lnTo>
                                  <a:pt x="31" y="1502"/>
                                </a:lnTo>
                                <a:lnTo>
                                  <a:pt x="53" y="1573"/>
                                </a:lnTo>
                                <a:lnTo>
                                  <a:pt x="82" y="1641"/>
                                </a:lnTo>
                                <a:lnTo>
                                  <a:pt x="116" y="1705"/>
                                </a:lnTo>
                                <a:lnTo>
                                  <a:pt x="156" y="1766"/>
                                </a:lnTo>
                                <a:lnTo>
                                  <a:pt x="200" y="1824"/>
                                </a:lnTo>
                                <a:lnTo>
                                  <a:pt x="249" y="1877"/>
                                </a:lnTo>
                                <a:lnTo>
                                  <a:pt x="303" y="1926"/>
                                </a:lnTo>
                                <a:lnTo>
                                  <a:pt x="360" y="1971"/>
                                </a:lnTo>
                                <a:lnTo>
                                  <a:pt x="421" y="2010"/>
                                </a:lnTo>
                                <a:lnTo>
                                  <a:pt x="486" y="2045"/>
                                </a:lnTo>
                                <a:lnTo>
                                  <a:pt x="554" y="2073"/>
                                </a:lnTo>
                                <a:lnTo>
                                  <a:pt x="625" y="2096"/>
                                </a:lnTo>
                                <a:lnTo>
                                  <a:pt x="698" y="2113"/>
                                </a:lnTo>
                                <a:lnTo>
                                  <a:pt x="773" y="2123"/>
                                </a:lnTo>
                                <a:lnTo>
                                  <a:pt x="851"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Freeform 984"/>
                        <wps:cNvSpPr>
                          <a:spLocks/>
                        </wps:cNvSpPr>
                        <wps:spPr bwMode="auto">
                          <a:xfrm>
                            <a:off x="1417" y="1036"/>
                            <a:ext cx="851" cy="2127"/>
                          </a:xfrm>
                          <a:custGeom>
                            <a:avLst/>
                            <a:gdLst>
                              <a:gd name="T0" fmla="*/ 0 w 851"/>
                              <a:gd name="T1" fmla="*/ 3162 h 2127"/>
                              <a:gd name="T2" fmla="*/ 78 w 851"/>
                              <a:gd name="T3" fmla="*/ 3159 h 2127"/>
                              <a:gd name="T4" fmla="*/ 153 w 851"/>
                              <a:gd name="T5" fmla="*/ 3149 h 2127"/>
                              <a:gd name="T6" fmla="*/ 226 w 851"/>
                              <a:gd name="T7" fmla="*/ 3132 h 2127"/>
                              <a:gd name="T8" fmla="*/ 297 w 851"/>
                              <a:gd name="T9" fmla="*/ 3109 h 2127"/>
                              <a:gd name="T10" fmla="*/ 365 w 851"/>
                              <a:gd name="T11" fmla="*/ 3081 h 2127"/>
                              <a:gd name="T12" fmla="*/ 429 w 851"/>
                              <a:gd name="T13" fmla="*/ 3046 h 2127"/>
                              <a:gd name="T14" fmla="*/ 491 w 851"/>
                              <a:gd name="T15" fmla="*/ 3007 h 2127"/>
                              <a:gd name="T16" fmla="*/ 548 w 851"/>
                              <a:gd name="T17" fmla="*/ 2962 h 2127"/>
                              <a:gd name="T18" fmla="*/ 602 w 851"/>
                              <a:gd name="T19" fmla="*/ 2913 h 2127"/>
                              <a:gd name="T20" fmla="*/ 651 w 851"/>
                              <a:gd name="T21" fmla="*/ 2860 h 2127"/>
                              <a:gd name="T22" fmla="*/ 695 w 851"/>
                              <a:gd name="T23" fmla="*/ 2802 h 2127"/>
                              <a:gd name="T24" fmla="*/ 735 w 851"/>
                              <a:gd name="T25" fmla="*/ 2741 h 2127"/>
                              <a:gd name="T26" fmla="*/ 769 w 851"/>
                              <a:gd name="T27" fmla="*/ 2677 h 2127"/>
                              <a:gd name="T28" fmla="*/ 797 w 851"/>
                              <a:gd name="T29" fmla="*/ 2609 h 2127"/>
                              <a:gd name="T30" fmla="*/ 820 w 851"/>
                              <a:gd name="T31" fmla="*/ 2538 h 2127"/>
                              <a:gd name="T32" fmla="*/ 837 w 851"/>
                              <a:gd name="T33" fmla="*/ 2465 h 2127"/>
                              <a:gd name="T34" fmla="*/ 847 w 851"/>
                              <a:gd name="T35" fmla="*/ 2389 h 2127"/>
                              <a:gd name="T36" fmla="*/ 851 w 851"/>
                              <a:gd name="T37" fmla="*/ 2312 h 2127"/>
                              <a:gd name="T38" fmla="*/ 851 w 851"/>
                              <a:gd name="T39" fmla="*/ 1887 h 2127"/>
                              <a:gd name="T40" fmla="*/ 847 w 851"/>
                              <a:gd name="T41" fmla="*/ 1809 h 2127"/>
                              <a:gd name="T42" fmla="*/ 837 w 851"/>
                              <a:gd name="T43" fmla="*/ 1734 h 2127"/>
                              <a:gd name="T44" fmla="*/ 820 w 851"/>
                              <a:gd name="T45" fmla="*/ 1661 h 2127"/>
                              <a:gd name="T46" fmla="*/ 797 w 851"/>
                              <a:gd name="T47" fmla="*/ 1590 h 2127"/>
                              <a:gd name="T48" fmla="*/ 769 w 851"/>
                              <a:gd name="T49" fmla="*/ 1522 h 2127"/>
                              <a:gd name="T50" fmla="*/ 735 w 851"/>
                              <a:gd name="T51" fmla="*/ 1458 h 2127"/>
                              <a:gd name="T52" fmla="*/ 695 w 851"/>
                              <a:gd name="T53" fmla="*/ 1396 h 2127"/>
                              <a:gd name="T54" fmla="*/ 651 w 851"/>
                              <a:gd name="T55" fmla="*/ 1339 h 2127"/>
                              <a:gd name="T56" fmla="*/ 602 w 851"/>
                              <a:gd name="T57" fmla="*/ 1285 h 2127"/>
                              <a:gd name="T58" fmla="*/ 548 w 851"/>
                              <a:gd name="T59" fmla="*/ 1236 h 2127"/>
                              <a:gd name="T60" fmla="*/ 491 w 851"/>
                              <a:gd name="T61" fmla="*/ 1192 h 2127"/>
                              <a:gd name="T62" fmla="*/ 429 w 851"/>
                              <a:gd name="T63" fmla="*/ 1152 h 2127"/>
                              <a:gd name="T64" fmla="*/ 365 w 851"/>
                              <a:gd name="T65" fmla="*/ 1118 h 2127"/>
                              <a:gd name="T66" fmla="*/ 297 w 851"/>
                              <a:gd name="T67" fmla="*/ 1090 h 2127"/>
                              <a:gd name="T68" fmla="*/ 226 w 851"/>
                              <a:gd name="T69" fmla="*/ 1067 h 2127"/>
                              <a:gd name="T70" fmla="*/ 153 w 851"/>
                              <a:gd name="T71" fmla="*/ 1050 h 2127"/>
                              <a:gd name="T72" fmla="*/ 78 w 851"/>
                              <a:gd name="T73" fmla="*/ 1040 h 2127"/>
                              <a:gd name="T74" fmla="*/ 0 w 851"/>
                              <a:gd name="T75" fmla="*/ 1036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6"/>
                                </a:moveTo>
                                <a:lnTo>
                                  <a:pt x="78" y="2123"/>
                                </a:lnTo>
                                <a:lnTo>
                                  <a:pt x="153" y="2113"/>
                                </a:lnTo>
                                <a:lnTo>
                                  <a:pt x="226" y="2096"/>
                                </a:lnTo>
                                <a:lnTo>
                                  <a:pt x="297" y="2073"/>
                                </a:lnTo>
                                <a:lnTo>
                                  <a:pt x="365" y="2045"/>
                                </a:lnTo>
                                <a:lnTo>
                                  <a:pt x="429" y="2010"/>
                                </a:lnTo>
                                <a:lnTo>
                                  <a:pt x="491" y="1971"/>
                                </a:lnTo>
                                <a:lnTo>
                                  <a:pt x="548" y="1926"/>
                                </a:lnTo>
                                <a:lnTo>
                                  <a:pt x="602" y="1877"/>
                                </a:lnTo>
                                <a:lnTo>
                                  <a:pt x="651" y="1824"/>
                                </a:lnTo>
                                <a:lnTo>
                                  <a:pt x="695" y="1766"/>
                                </a:lnTo>
                                <a:lnTo>
                                  <a:pt x="735" y="1705"/>
                                </a:lnTo>
                                <a:lnTo>
                                  <a:pt x="769" y="1641"/>
                                </a:lnTo>
                                <a:lnTo>
                                  <a:pt x="797" y="1573"/>
                                </a:lnTo>
                                <a:lnTo>
                                  <a:pt x="820" y="1502"/>
                                </a:lnTo>
                                <a:lnTo>
                                  <a:pt x="837" y="1429"/>
                                </a:lnTo>
                                <a:lnTo>
                                  <a:pt x="847" y="1353"/>
                                </a:lnTo>
                                <a:lnTo>
                                  <a:pt x="851" y="1276"/>
                                </a:lnTo>
                                <a:lnTo>
                                  <a:pt x="851" y="851"/>
                                </a:lnTo>
                                <a:lnTo>
                                  <a:pt x="847" y="773"/>
                                </a:lnTo>
                                <a:lnTo>
                                  <a:pt x="837" y="698"/>
                                </a:lnTo>
                                <a:lnTo>
                                  <a:pt x="820" y="625"/>
                                </a:lnTo>
                                <a:lnTo>
                                  <a:pt x="797" y="554"/>
                                </a:lnTo>
                                <a:lnTo>
                                  <a:pt x="769" y="486"/>
                                </a:lnTo>
                                <a:lnTo>
                                  <a:pt x="735" y="422"/>
                                </a:lnTo>
                                <a:lnTo>
                                  <a:pt x="695" y="360"/>
                                </a:lnTo>
                                <a:lnTo>
                                  <a:pt x="651" y="303"/>
                                </a:lnTo>
                                <a:lnTo>
                                  <a:pt x="602" y="249"/>
                                </a:lnTo>
                                <a:lnTo>
                                  <a:pt x="548" y="200"/>
                                </a:lnTo>
                                <a:lnTo>
                                  <a:pt x="491" y="156"/>
                                </a:lnTo>
                                <a:lnTo>
                                  <a:pt x="429" y="116"/>
                                </a:lnTo>
                                <a:lnTo>
                                  <a:pt x="365" y="82"/>
                                </a:lnTo>
                                <a:lnTo>
                                  <a:pt x="297" y="54"/>
                                </a:lnTo>
                                <a:lnTo>
                                  <a:pt x="226" y="31"/>
                                </a:lnTo>
                                <a:lnTo>
                                  <a:pt x="153" y="14"/>
                                </a:lnTo>
                                <a:lnTo>
                                  <a:pt x="78" y="4"/>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Line 983"/>
                        <wps:cNvCnPr>
                          <a:cxnSpLocks noChangeShapeType="1"/>
                        </wps:cNvCnPr>
                        <wps:spPr bwMode="auto">
                          <a:xfrm>
                            <a:off x="2835" y="73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11" name="Line 982"/>
                        <wps:cNvCnPr>
                          <a:cxnSpLocks noChangeShapeType="1"/>
                        </wps:cNvCnPr>
                        <wps:spPr bwMode="auto">
                          <a:xfrm>
                            <a:off x="1377" y="280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12" name="Line 981"/>
                        <wps:cNvCnPr>
                          <a:cxnSpLocks noChangeShapeType="1"/>
                        </wps:cNvCnPr>
                        <wps:spPr bwMode="auto">
                          <a:xfrm>
                            <a:off x="1377" y="1391"/>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13" name="Line 980"/>
                        <wps:cNvCnPr>
                          <a:cxnSpLocks noChangeShapeType="1"/>
                        </wps:cNvCnPr>
                        <wps:spPr bwMode="auto">
                          <a:xfrm>
                            <a:off x="7183" y="280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14" name="Line 979"/>
                        <wps:cNvCnPr>
                          <a:cxnSpLocks noChangeShapeType="1"/>
                        </wps:cNvCnPr>
                        <wps:spPr bwMode="auto">
                          <a:xfrm>
                            <a:off x="7183" y="1391"/>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15" name="Line 978"/>
                        <wps:cNvCnPr>
                          <a:cxnSpLocks noChangeShapeType="1"/>
                        </wps:cNvCnPr>
                        <wps:spPr bwMode="auto">
                          <a:xfrm>
                            <a:off x="3543" y="73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16" name="Line 977"/>
                        <wps:cNvCnPr>
                          <a:cxnSpLocks noChangeShapeType="1"/>
                        </wps:cNvCnPr>
                        <wps:spPr bwMode="auto">
                          <a:xfrm>
                            <a:off x="4961" y="73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17" name="Line 976"/>
                        <wps:cNvCnPr>
                          <a:cxnSpLocks noChangeShapeType="1"/>
                        </wps:cNvCnPr>
                        <wps:spPr bwMode="auto">
                          <a:xfrm>
                            <a:off x="5669" y="73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18" name="AutoShape 975"/>
                        <wps:cNvSpPr>
                          <a:spLocks/>
                        </wps:cNvSpPr>
                        <wps:spPr bwMode="auto">
                          <a:xfrm>
                            <a:off x="2810" y="1373"/>
                            <a:ext cx="2894" cy="1452"/>
                          </a:xfrm>
                          <a:custGeom>
                            <a:avLst/>
                            <a:gdLst>
                              <a:gd name="T0" fmla="*/ 41 w 2894"/>
                              <a:gd name="T1" fmla="*/ 2791 h 1452"/>
                              <a:gd name="T2" fmla="*/ 7 w 2894"/>
                              <a:gd name="T3" fmla="*/ 2791 h 1452"/>
                              <a:gd name="T4" fmla="*/ 7 w 2894"/>
                              <a:gd name="T5" fmla="*/ 2825 h 1452"/>
                              <a:gd name="T6" fmla="*/ 41 w 2894"/>
                              <a:gd name="T7" fmla="*/ 2825 h 1452"/>
                              <a:gd name="T8" fmla="*/ 41 w 2894"/>
                              <a:gd name="T9" fmla="*/ 2791 h 1452"/>
                              <a:gd name="T10" fmla="*/ 41 w 2894"/>
                              <a:gd name="T11" fmla="*/ 1374 h 1452"/>
                              <a:gd name="T12" fmla="*/ 7 w 2894"/>
                              <a:gd name="T13" fmla="*/ 1374 h 1452"/>
                              <a:gd name="T14" fmla="*/ 7 w 2894"/>
                              <a:gd name="T15" fmla="*/ 1408 h 1452"/>
                              <a:gd name="T16" fmla="*/ 41 w 2894"/>
                              <a:gd name="T17" fmla="*/ 1408 h 1452"/>
                              <a:gd name="T18" fmla="*/ 41 w 2894"/>
                              <a:gd name="T19" fmla="*/ 1374 h 1452"/>
                              <a:gd name="T20" fmla="*/ 57 w 2894"/>
                              <a:gd name="T21" fmla="*/ 2099 h 1452"/>
                              <a:gd name="T22" fmla="*/ 55 w 2894"/>
                              <a:gd name="T23" fmla="*/ 2088 h 1452"/>
                              <a:gd name="T24" fmla="*/ 48 w 2894"/>
                              <a:gd name="T25" fmla="*/ 2079 h 1452"/>
                              <a:gd name="T26" fmla="*/ 39 w 2894"/>
                              <a:gd name="T27" fmla="*/ 2073 h 1452"/>
                              <a:gd name="T28" fmla="*/ 28 w 2894"/>
                              <a:gd name="T29" fmla="*/ 2071 h 1452"/>
                              <a:gd name="T30" fmla="*/ 17 w 2894"/>
                              <a:gd name="T31" fmla="*/ 2073 h 1452"/>
                              <a:gd name="T32" fmla="*/ 8 w 2894"/>
                              <a:gd name="T33" fmla="*/ 2079 h 1452"/>
                              <a:gd name="T34" fmla="*/ 2 w 2894"/>
                              <a:gd name="T35" fmla="*/ 2088 h 1452"/>
                              <a:gd name="T36" fmla="*/ 0 w 2894"/>
                              <a:gd name="T37" fmla="*/ 2099 h 1452"/>
                              <a:gd name="T38" fmla="*/ 2 w 2894"/>
                              <a:gd name="T39" fmla="*/ 2110 h 1452"/>
                              <a:gd name="T40" fmla="*/ 8 w 2894"/>
                              <a:gd name="T41" fmla="*/ 2119 h 1452"/>
                              <a:gd name="T42" fmla="*/ 17 w 2894"/>
                              <a:gd name="T43" fmla="*/ 2125 h 1452"/>
                              <a:gd name="T44" fmla="*/ 28 w 2894"/>
                              <a:gd name="T45" fmla="*/ 2128 h 1452"/>
                              <a:gd name="T46" fmla="*/ 39 w 2894"/>
                              <a:gd name="T47" fmla="*/ 2125 h 1452"/>
                              <a:gd name="T48" fmla="*/ 48 w 2894"/>
                              <a:gd name="T49" fmla="*/ 2119 h 1452"/>
                              <a:gd name="T50" fmla="*/ 55 w 2894"/>
                              <a:gd name="T51" fmla="*/ 2110 h 1452"/>
                              <a:gd name="T52" fmla="*/ 57 w 2894"/>
                              <a:gd name="T53" fmla="*/ 2099 h 1452"/>
                              <a:gd name="T54" fmla="*/ 2876 w 2894"/>
                              <a:gd name="T55" fmla="*/ 2791 h 1452"/>
                              <a:gd name="T56" fmla="*/ 2842 w 2894"/>
                              <a:gd name="T57" fmla="*/ 2791 h 1452"/>
                              <a:gd name="T58" fmla="*/ 2842 w 2894"/>
                              <a:gd name="T59" fmla="*/ 2825 h 1452"/>
                              <a:gd name="T60" fmla="*/ 2876 w 2894"/>
                              <a:gd name="T61" fmla="*/ 2825 h 1452"/>
                              <a:gd name="T62" fmla="*/ 2876 w 2894"/>
                              <a:gd name="T63" fmla="*/ 2791 h 1452"/>
                              <a:gd name="T64" fmla="*/ 2876 w 2894"/>
                              <a:gd name="T65" fmla="*/ 1374 h 1452"/>
                              <a:gd name="T66" fmla="*/ 2842 w 2894"/>
                              <a:gd name="T67" fmla="*/ 1374 h 1452"/>
                              <a:gd name="T68" fmla="*/ 2842 w 2894"/>
                              <a:gd name="T69" fmla="*/ 1408 h 1452"/>
                              <a:gd name="T70" fmla="*/ 2876 w 2894"/>
                              <a:gd name="T71" fmla="*/ 1408 h 1452"/>
                              <a:gd name="T72" fmla="*/ 2876 w 2894"/>
                              <a:gd name="T73" fmla="*/ 1374 h 1452"/>
                              <a:gd name="T74" fmla="*/ 2893 w 2894"/>
                              <a:gd name="T75" fmla="*/ 2099 h 1452"/>
                              <a:gd name="T76" fmla="*/ 2891 w 2894"/>
                              <a:gd name="T77" fmla="*/ 2088 h 1452"/>
                              <a:gd name="T78" fmla="*/ 2885 w 2894"/>
                              <a:gd name="T79" fmla="*/ 2079 h 1452"/>
                              <a:gd name="T80" fmla="*/ 2876 w 2894"/>
                              <a:gd name="T81" fmla="*/ 2073 h 1452"/>
                              <a:gd name="T82" fmla="*/ 2865 w 2894"/>
                              <a:gd name="T83" fmla="*/ 2071 h 1452"/>
                              <a:gd name="T84" fmla="*/ 2854 w 2894"/>
                              <a:gd name="T85" fmla="*/ 2073 h 1452"/>
                              <a:gd name="T86" fmla="*/ 2845 w 2894"/>
                              <a:gd name="T87" fmla="*/ 2079 h 1452"/>
                              <a:gd name="T88" fmla="*/ 2839 w 2894"/>
                              <a:gd name="T89" fmla="*/ 2088 h 1452"/>
                              <a:gd name="T90" fmla="*/ 2837 w 2894"/>
                              <a:gd name="T91" fmla="*/ 2099 h 1452"/>
                              <a:gd name="T92" fmla="*/ 2839 w 2894"/>
                              <a:gd name="T93" fmla="*/ 2110 h 1452"/>
                              <a:gd name="T94" fmla="*/ 2845 w 2894"/>
                              <a:gd name="T95" fmla="*/ 2119 h 1452"/>
                              <a:gd name="T96" fmla="*/ 2854 w 2894"/>
                              <a:gd name="T97" fmla="*/ 2125 h 1452"/>
                              <a:gd name="T98" fmla="*/ 2865 w 2894"/>
                              <a:gd name="T99" fmla="*/ 2128 h 1452"/>
                              <a:gd name="T100" fmla="*/ 2876 w 2894"/>
                              <a:gd name="T101" fmla="*/ 2125 h 1452"/>
                              <a:gd name="T102" fmla="*/ 2885 w 2894"/>
                              <a:gd name="T103" fmla="*/ 2119 h 1452"/>
                              <a:gd name="T104" fmla="*/ 2891 w 2894"/>
                              <a:gd name="T105" fmla="*/ 2110 h 1452"/>
                              <a:gd name="T106" fmla="*/ 2893 w 2894"/>
                              <a:gd name="T107" fmla="*/ 2099 h 145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894" h="1452">
                                <a:moveTo>
                                  <a:pt x="41" y="1417"/>
                                </a:moveTo>
                                <a:lnTo>
                                  <a:pt x="7" y="1417"/>
                                </a:lnTo>
                                <a:lnTo>
                                  <a:pt x="7" y="1451"/>
                                </a:lnTo>
                                <a:lnTo>
                                  <a:pt x="41" y="1451"/>
                                </a:lnTo>
                                <a:lnTo>
                                  <a:pt x="41" y="1417"/>
                                </a:lnTo>
                                <a:close/>
                                <a:moveTo>
                                  <a:pt x="41" y="0"/>
                                </a:moveTo>
                                <a:lnTo>
                                  <a:pt x="7" y="0"/>
                                </a:lnTo>
                                <a:lnTo>
                                  <a:pt x="7" y="34"/>
                                </a:lnTo>
                                <a:lnTo>
                                  <a:pt x="41" y="34"/>
                                </a:lnTo>
                                <a:lnTo>
                                  <a:pt x="41" y="0"/>
                                </a:lnTo>
                                <a:close/>
                                <a:moveTo>
                                  <a:pt x="57" y="725"/>
                                </a:moveTo>
                                <a:lnTo>
                                  <a:pt x="55" y="714"/>
                                </a:lnTo>
                                <a:lnTo>
                                  <a:pt x="48" y="705"/>
                                </a:lnTo>
                                <a:lnTo>
                                  <a:pt x="39" y="699"/>
                                </a:lnTo>
                                <a:lnTo>
                                  <a:pt x="28" y="697"/>
                                </a:lnTo>
                                <a:lnTo>
                                  <a:pt x="17" y="699"/>
                                </a:lnTo>
                                <a:lnTo>
                                  <a:pt x="8" y="705"/>
                                </a:lnTo>
                                <a:lnTo>
                                  <a:pt x="2" y="714"/>
                                </a:lnTo>
                                <a:lnTo>
                                  <a:pt x="0" y="725"/>
                                </a:lnTo>
                                <a:lnTo>
                                  <a:pt x="2" y="736"/>
                                </a:lnTo>
                                <a:lnTo>
                                  <a:pt x="8" y="745"/>
                                </a:lnTo>
                                <a:lnTo>
                                  <a:pt x="17" y="751"/>
                                </a:lnTo>
                                <a:lnTo>
                                  <a:pt x="28" y="754"/>
                                </a:lnTo>
                                <a:lnTo>
                                  <a:pt x="39" y="751"/>
                                </a:lnTo>
                                <a:lnTo>
                                  <a:pt x="48" y="745"/>
                                </a:lnTo>
                                <a:lnTo>
                                  <a:pt x="55" y="736"/>
                                </a:lnTo>
                                <a:lnTo>
                                  <a:pt x="57" y="725"/>
                                </a:lnTo>
                                <a:close/>
                                <a:moveTo>
                                  <a:pt x="2876" y="1417"/>
                                </a:moveTo>
                                <a:lnTo>
                                  <a:pt x="2842" y="1417"/>
                                </a:lnTo>
                                <a:lnTo>
                                  <a:pt x="2842" y="1451"/>
                                </a:lnTo>
                                <a:lnTo>
                                  <a:pt x="2876" y="1451"/>
                                </a:lnTo>
                                <a:lnTo>
                                  <a:pt x="2876" y="1417"/>
                                </a:lnTo>
                                <a:close/>
                                <a:moveTo>
                                  <a:pt x="2876" y="0"/>
                                </a:moveTo>
                                <a:lnTo>
                                  <a:pt x="2842" y="0"/>
                                </a:lnTo>
                                <a:lnTo>
                                  <a:pt x="2842" y="34"/>
                                </a:lnTo>
                                <a:lnTo>
                                  <a:pt x="2876" y="34"/>
                                </a:lnTo>
                                <a:lnTo>
                                  <a:pt x="2876" y="0"/>
                                </a:lnTo>
                                <a:close/>
                                <a:moveTo>
                                  <a:pt x="2893" y="725"/>
                                </a:moveTo>
                                <a:lnTo>
                                  <a:pt x="2891" y="714"/>
                                </a:lnTo>
                                <a:lnTo>
                                  <a:pt x="2885" y="705"/>
                                </a:lnTo>
                                <a:lnTo>
                                  <a:pt x="2876" y="699"/>
                                </a:lnTo>
                                <a:lnTo>
                                  <a:pt x="2865" y="697"/>
                                </a:lnTo>
                                <a:lnTo>
                                  <a:pt x="2854" y="699"/>
                                </a:lnTo>
                                <a:lnTo>
                                  <a:pt x="2845" y="705"/>
                                </a:lnTo>
                                <a:lnTo>
                                  <a:pt x="2839" y="714"/>
                                </a:lnTo>
                                <a:lnTo>
                                  <a:pt x="2837" y="725"/>
                                </a:lnTo>
                                <a:lnTo>
                                  <a:pt x="2839" y="736"/>
                                </a:lnTo>
                                <a:lnTo>
                                  <a:pt x="2845" y="745"/>
                                </a:lnTo>
                                <a:lnTo>
                                  <a:pt x="2854" y="751"/>
                                </a:lnTo>
                                <a:lnTo>
                                  <a:pt x="2865" y="754"/>
                                </a:lnTo>
                                <a:lnTo>
                                  <a:pt x="2876" y="751"/>
                                </a:lnTo>
                                <a:lnTo>
                                  <a:pt x="2885" y="745"/>
                                </a:lnTo>
                                <a:lnTo>
                                  <a:pt x="2891" y="736"/>
                                </a:lnTo>
                                <a:lnTo>
                                  <a:pt x="2893" y="7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9" name="Rectangle 974"/>
                        <wps:cNvSpPr>
                          <a:spLocks noChangeArrowheads="1"/>
                        </wps:cNvSpPr>
                        <wps:spPr bwMode="auto">
                          <a:xfrm>
                            <a:off x="1204" y="1886"/>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Line 973"/>
                        <wps:cNvCnPr>
                          <a:cxnSpLocks noChangeShapeType="1"/>
                        </wps:cNvCnPr>
                        <wps:spPr bwMode="auto">
                          <a:xfrm>
                            <a:off x="1205" y="19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21" name="Line 972"/>
                        <wps:cNvCnPr>
                          <a:cxnSpLocks noChangeShapeType="1"/>
                        </wps:cNvCnPr>
                        <wps:spPr bwMode="auto">
                          <a:xfrm>
                            <a:off x="1205" y="19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22" name="Line 971"/>
                        <wps:cNvCnPr>
                          <a:cxnSpLocks noChangeShapeType="1"/>
                        </wps:cNvCnPr>
                        <wps:spPr bwMode="auto">
                          <a:xfrm>
                            <a:off x="1205" y="197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23" name="Line 970"/>
                        <wps:cNvCnPr>
                          <a:cxnSpLocks noChangeShapeType="1"/>
                        </wps:cNvCnPr>
                        <wps:spPr bwMode="auto">
                          <a:xfrm>
                            <a:off x="1205" y="20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24" name="Line 969"/>
                        <wps:cNvCnPr>
                          <a:cxnSpLocks noChangeShapeType="1"/>
                        </wps:cNvCnPr>
                        <wps:spPr bwMode="auto">
                          <a:xfrm>
                            <a:off x="1205" y="20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25" name="Line 968"/>
                        <wps:cNvCnPr>
                          <a:cxnSpLocks noChangeShapeType="1"/>
                        </wps:cNvCnPr>
                        <wps:spPr bwMode="auto">
                          <a:xfrm>
                            <a:off x="1205" y="205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26" name="Line 967"/>
                        <wps:cNvCnPr>
                          <a:cxnSpLocks noChangeShapeType="1"/>
                        </wps:cNvCnPr>
                        <wps:spPr bwMode="auto">
                          <a:xfrm>
                            <a:off x="1205" y="20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27" name="Line 966"/>
                        <wps:cNvCnPr>
                          <a:cxnSpLocks noChangeShapeType="1"/>
                        </wps:cNvCnPr>
                        <wps:spPr bwMode="auto">
                          <a:xfrm>
                            <a:off x="1205" y="211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28" name="Line 965"/>
                        <wps:cNvCnPr>
                          <a:cxnSpLocks noChangeShapeType="1"/>
                        </wps:cNvCnPr>
                        <wps:spPr bwMode="auto">
                          <a:xfrm>
                            <a:off x="1205" y="214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29" name="Line 964"/>
                        <wps:cNvCnPr>
                          <a:cxnSpLocks noChangeShapeType="1"/>
                        </wps:cNvCnPr>
                        <wps:spPr bwMode="auto">
                          <a:xfrm>
                            <a:off x="1205" y="217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30" name="Line 963"/>
                        <wps:cNvCnPr>
                          <a:cxnSpLocks noChangeShapeType="1"/>
                        </wps:cNvCnPr>
                        <wps:spPr bwMode="auto">
                          <a:xfrm>
                            <a:off x="1205" y="219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31" name="Line 962"/>
                        <wps:cNvCnPr>
                          <a:cxnSpLocks noChangeShapeType="1"/>
                        </wps:cNvCnPr>
                        <wps:spPr bwMode="auto">
                          <a:xfrm>
                            <a:off x="1205" y="222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32" name="Line 961"/>
                        <wps:cNvCnPr>
                          <a:cxnSpLocks noChangeShapeType="1"/>
                        </wps:cNvCnPr>
                        <wps:spPr bwMode="auto">
                          <a:xfrm>
                            <a:off x="1205" y="225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33" name="Line 960"/>
                        <wps:cNvCnPr>
                          <a:cxnSpLocks noChangeShapeType="1"/>
                        </wps:cNvCnPr>
                        <wps:spPr bwMode="auto">
                          <a:xfrm>
                            <a:off x="1205" y="228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34" name="Line 959"/>
                        <wps:cNvCnPr>
                          <a:cxnSpLocks noChangeShapeType="1"/>
                        </wps:cNvCnPr>
                        <wps:spPr bwMode="auto">
                          <a:xfrm>
                            <a:off x="1231"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35" name="Line 958"/>
                        <wps:cNvCnPr>
                          <a:cxnSpLocks noChangeShapeType="1"/>
                        </wps:cNvCnPr>
                        <wps:spPr bwMode="auto">
                          <a:xfrm>
                            <a:off x="1258"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36" name="Line 957"/>
                        <wps:cNvCnPr>
                          <a:cxnSpLocks noChangeShapeType="1"/>
                        </wps:cNvCnPr>
                        <wps:spPr bwMode="auto">
                          <a:xfrm>
                            <a:off x="1284"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37" name="Line 956"/>
                        <wps:cNvCnPr>
                          <a:cxnSpLocks noChangeShapeType="1"/>
                        </wps:cNvCnPr>
                        <wps:spPr bwMode="auto">
                          <a:xfrm>
                            <a:off x="1311"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38" name="Line 955"/>
                        <wps:cNvCnPr>
                          <a:cxnSpLocks noChangeShapeType="1"/>
                        </wps:cNvCnPr>
                        <wps:spPr bwMode="auto">
                          <a:xfrm>
                            <a:off x="1337"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39" name="Line 954"/>
                        <wps:cNvCnPr>
                          <a:cxnSpLocks noChangeShapeType="1"/>
                        </wps:cNvCnPr>
                        <wps:spPr bwMode="auto">
                          <a:xfrm>
                            <a:off x="1364"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40" name="Line 953"/>
                        <wps:cNvCnPr>
                          <a:cxnSpLocks noChangeShapeType="1"/>
                        </wps:cNvCnPr>
                        <wps:spPr bwMode="auto">
                          <a:xfrm>
                            <a:off x="1391"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41" name="Rectangle 952"/>
                        <wps:cNvSpPr>
                          <a:spLocks noChangeArrowheads="1"/>
                        </wps:cNvSpPr>
                        <wps:spPr bwMode="auto">
                          <a:xfrm>
                            <a:off x="7086" y="1886"/>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2" name="Line 951"/>
                        <wps:cNvCnPr>
                          <a:cxnSpLocks noChangeShapeType="1"/>
                        </wps:cNvCnPr>
                        <wps:spPr bwMode="auto">
                          <a:xfrm>
                            <a:off x="7087" y="19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43" name="Line 950"/>
                        <wps:cNvCnPr>
                          <a:cxnSpLocks noChangeShapeType="1"/>
                        </wps:cNvCnPr>
                        <wps:spPr bwMode="auto">
                          <a:xfrm>
                            <a:off x="7087" y="19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44" name="Line 949"/>
                        <wps:cNvCnPr>
                          <a:cxnSpLocks noChangeShapeType="1"/>
                        </wps:cNvCnPr>
                        <wps:spPr bwMode="auto">
                          <a:xfrm>
                            <a:off x="7087" y="197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45" name="Line 948"/>
                        <wps:cNvCnPr>
                          <a:cxnSpLocks noChangeShapeType="1"/>
                        </wps:cNvCnPr>
                        <wps:spPr bwMode="auto">
                          <a:xfrm>
                            <a:off x="7087" y="20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46" name="Picture 94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537" y="682"/>
                            <a:ext cx="1792" cy="2835"/>
                          </a:xfrm>
                          <a:prstGeom prst="rect">
                            <a:avLst/>
                          </a:prstGeom>
                          <a:noFill/>
                          <a:extLst>
                            <a:ext uri="{909E8E84-426E-40DD-AFC4-6F175D3DCCD1}">
                              <a14:hiddenFill xmlns:a14="http://schemas.microsoft.com/office/drawing/2010/main">
                                <a:solidFill>
                                  <a:srgbClr val="FFFFFF"/>
                                </a:solidFill>
                              </a14:hiddenFill>
                            </a:ext>
                          </a:extLst>
                        </pic:spPr>
                      </pic:pic>
                      <wps:wsp>
                        <wps:cNvPr id="3547" name="Line 946"/>
                        <wps:cNvCnPr>
                          <a:cxnSpLocks noChangeShapeType="1"/>
                        </wps:cNvCnPr>
                        <wps:spPr bwMode="auto">
                          <a:xfrm>
                            <a:off x="7087" y="20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48" name="Line 945"/>
                        <wps:cNvCnPr>
                          <a:cxnSpLocks noChangeShapeType="1"/>
                        </wps:cNvCnPr>
                        <wps:spPr bwMode="auto">
                          <a:xfrm>
                            <a:off x="7087" y="205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49" name="Line 944"/>
                        <wps:cNvCnPr>
                          <a:cxnSpLocks noChangeShapeType="1"/>
                        </wps:cNvCnPr>
                        <wps:spPr bwMode="auto">
                          <a:xfrm>
                            <a:off x="7087" y="20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50" name="Line 943"/>
                        <wps:cNvCnPr>
                          <a:cxnSpLocks noChangeShapeType="1"/>
                        </wps:cNvCnPr>
                        <wps:spPr bwMode="auto">
                          <a:xfrm>
                            <a:off x="7087" y="211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51" name="Line 942"/>
                        <wps:cNvCnPr>
                          <a:cxnSpLocks noChangeShapeType="1"/>
                        </wps:cNvCnPr>
                        <wps:spPr bwMode="auto">
                          <a:xfrm>
                            <a:off x="7087" y="214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52" name="Line 941"/>
                        <wps:cNvCnPr>
                          <a:cxnSpLocks noChangeShapeType="1"/>
                        </wps:cNvCnPr>
                        <wps:spPr bwMode="auto">
                          <a:xfrm>
                            <a:off x="7087" y="217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53" name="Line 940"/>
                        <wps:cNvCnPr>
                          <a:cxnSpLocks noChangeShapeType="1"/>
                        </wps:cNvCnPr>
                        <wps:spPr bwMode="auto">
                          <a:xfrm>
                            <a:off x="7087" y="219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54" name="Line 939"/>
                        <wps:cNvCnPr>
                          <a:cxnSpLocks noChangeShapeType="1"/>
                        </wps:cNvCnPr>
                        <wps:spPr bwMode="auto">
                          <a:xfrm>
                            <a:off x="7087" y="222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55" name="Line 938"/>
                        <wps:cNvCnPr>
                          <a:cxnSpLocks noChangeShapeType="1"/>
                        </wps:cNvCnPr>
                        <wps:spPr bwMode="auto">
                          <a:xfrm>
                            <a:off x="7087" y="225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56" name="Line 937"/>
                        <wps:cNvCnPr>
                          <a:cxnSpLocks noChangeShapeType="1"/>
                        </wps:cNvCnPr>
                        <wps:spPr bwMode="auto">
                          <a:xfrm>
                            <a:off x="7087" y="228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57" name="Line 936"/>
                        <wps:cNvCnPr>
                          <a:cxnSpLocks noChangeShapeType="1"/>
                        </wps:cNvCnPr>
                        <wps:spPr bwMode="auto">
                          <a:xfrm>
                            <a:off x="7113"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58" name="Line 935"/>
                        <wps:cNvCnPr>
                          <a:cxnSpLocks noChangeShapeType="1"/>
                        </wps:cNvCnPr>
                        <wps:spPr bwMode="auto">
                          <a:xfrm>
                            <a:off x="7140"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59" name="Line 934"/>
                        <wps:cNvCnPr>
                          <a:cxnSpLocks noChangeShapeType="1"/>
                        </wps:cNvCnPr>
                        <wps:spPr bwMode="auto">
                          <a:xfrm>
                            <a:off x="7166"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60" name="Line 933"/>
                        <wps:cNvCnPr>
                          <a:cxnSpLocks noChangeShapeType="1"/>
                        </wps:cNvCnPr>
                        <wps:spPr bwMode="auto">
                          <a:xfrm>
                            <a:off x="7193"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61" name="Line 932"/>
                        <wps:cNvCnPr>
                          <a:cxnSpLocks noChangeShapeType="1"/>
                        </wps:cNvCnPr>
                        <wps:spPr bwMode="auto">
                          <a:xfrm>
                            <a:off x="7219"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62" name="Line 931"/>
                        <wps:cNvCnPr>
                          <a:cxnSpLocks noChangeShapeType="1"/>
                        </wps:cNvCnPr>
                        <wps:spPr bwMode="auto">
                          <a:xfrm>
                            <a:off x="7246"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63" name="Line 930"/>
                        <wps:cNvCnPr>
                          <a:cxnSpLocks noChangeShapeType="1"/>
                        </wps:cNvCnPr>
                        <wps:spPr bwMode="auto">
                          <a:xfrm>
                            <a:off x="7273"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564" name="Rectangle 929"/>
                        <wps:cNvSpPr>
                          <a:spLocks noChangeArrowheads="1"/>
                        </wps:cNvSpPr>
                        <wps:spPr bwMode="auto">
                          <a:xfrm>
                            <a:off x="4960" y="292"/>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5" name="Rectangle 928"/>
                        <wps:cNvSpPr>
                          <a:spLocks noChangeArrowheads="1"/>
                        </wps:cNvSpPr>
                        <wps:spPr bwMode="auto">
                          <a:xfrm>
                            <a:off x="2721" y="292"/>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6" name="Rectangle 927"/>
                        <wps:cNvSpPr>
                          <a:spLocks noChangeArrowheads="1"/>
                        </wps:cNvSpPr>
                        <wps:spPr bwMode="auto">
                          <a:xfrm>
                            <a:off x="4039" y="292"/>
                            <a:ext cx="426" cy="10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 name="Rectangle 926"/>
                        <wps:cNvSpPr>
                          <a:spLocks noChangeArrowheads="1"/>
                        </wps:cNvSpPr>
                        <wps:spPr bwMode="auto">
                          <a:xfrm>
                            <a:off x="4960" y="292"/>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8" name="Rectangle 925"/>
                        <wps:cNvSpPr>
                          <a:spLocks noChangeArrowheads="1"/>
                        </wps:cNvSpPr>
                        <wps:spPr bwMode="auto">
                          <a:xfrm>
                            <a:off x="2721" y="292"/>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Rectangle 924"/>
                        <wps:cNvSpPr>
                          <a:spLocks noChangeArrowheads="1"/>
                        </wps:cNvSpPr>
                        <wps:spPr bwMode="auto">
                          <a:xfrm>
                            <a:off x="5102" y="292"/>
                            <a:ext cx="511"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Rectangle 923"/>
                        <wps:cNvSpPr>
                          <a:spLocks noChangeArrowheads="1"/>
                        </wps:cNvSpPr>
                        <wps:spPr bwMode="auto">
                          <a:xfrm>
                            <a:off x="2862" y="292"/>
                            <a:ext cx="539"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Line 922"/>
                        <wps:cNvCnPr>
                          <a:cxnSpLocks noChangeShapeType="1"/>
                        </wps:cNvCnPr>
                        <wps:spPr bwMode="auto">
                          <a:xfrm>
                            <a:off x="2063" y="2157"/>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2" name="Picture 9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6303" y="1979"/>
                            <a:ext cx="158"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3" name="Picture 92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610" y="2092"/>
                            <a:ext cx="135" cy="241"/>
                          </a:xfrm>
                          <a:prstGeom prst="rect">
                            <a:avLst/>
                          </a:prstGeom>
                          <a:noFill/>
                          <a:extLst>
                            <a:ext uri="{909E8E84-426E-40DD-AFC4-6F175D3DCCD1}">
                              <a14:hiddenFill xmlns:a14="http://schemas.microsoft.com/office/drawing/2010/main">
                                <a:solidFill>
                                  <a:srgbClr val="FFFFFF"/>
                                </a:solidFill>
                              </a14:hiddenFill>
                            </a:ext>
                          </a:extLst>
                        </pic:spPr>
                      </pic:pic>
                      <wps:wsp>
                        <wps:cNvPr id="3574" name="AutoShape 919"/>
                        <wps:cNvSpPr>
                          <a:spLocks/>
                        </wps:cNvSpPr>
                        <wps:spPr bwMode="auto">
                          <a:xfrm>
                            <a:off x="3009" y="3487"/>
                            <a:ext cx="147" cy="134"/>
                          </a:xfrm>
                          <a:custGeom>
                            <a:avLst/>
                            <a:gdLst>
                              <a:gd name="T0" fmla="*/ 60 w 147"/>
                              <a:gd name="T1" fmla="*/ 3512 h 134"/>
                              <a:gd name="T2" fmla="*/ 59 w 147"/>
                              <a:gd name="T3" fmla="*/ 3496 h 134"/>
                              <a:gd name="T4" fmla="*/ 50 w 147"/>
                              <a:gd name="T5" fmla="*/ 3487 h 134"/>
                              <a:gd name="T6" fmla="*/ 35 w 147"/>
                              <a:gd name="T7" fmla="*/ 3489 h 134"/>
                              <a:gd name="T8" fmla="*/ 22 w 147"/>
                              <a:gd name="T9" fmla="*/ 3500 h 134"/>
                              <a:gd name="T10" fmla="*/ 12 w 147"/>
                              <a:gd name="T11" fmla="*/ 3516 h 134"/>
                              <a:gd name="T12" fmla="*/ 10 w 147"/>
                              <a:gd name="T13" fmla="*/ 3531 h 134"/>
                              <a:gd name="T14" fmla="*/ 10 w 147"/>
                              <a:gd name="T15" fmla="*/ 3542 h 134"/>
                              <a:gd name="T16" fmla="*/ 0 w 147"/>
                              <a:gd name="T17" fmla="*/ 3554 h 134"/>
                              <a:gd name="T18" fmla="*/ 3 w 147"/>
                              <a:gd name="T19" fmla="*/ 3568 h 134"/>
                              <a:gd name="T20" fmla="*/ 28 w 147"/>
                              <a:gd name="T21" fmla="*/ 3578 h 134"/>
                              <a:gd name="T22" fmla="*/ 40 w 147"/>
                              <a:gd name="T23" fmla="*/ 3566 h 134"/>
                              <a:gd name="T24" fmla="*/ 38 w 147"/>
                              <a:gd name="T25" fmla="*/ 3553 h 134"/>
                              <a:gd name="T26" fmla="*/ 47 w 147"/>
                              <a:gd name="T27" fmla="*/ 3544 h 134"/>
                              <a:gd name="T28" fmla="*/ 56 w 147"/>
                              <a:gd name="T29" fmla="*/ 3529 h 134"/>
                              <a:gd name="T30" fmla="*/ 60 w 147"/>
                              <a:gd name="T31" fmla="*/ 3512 h 134"/>
                              <a:gd name="T32" fmla="*/ 147 w 147"/>
                              <a:gd name="T33" fmla="*/ 3561 h 134"/>
                              <a:gd name="T34" fmla="*/ 142 w 147"/>
                              <a:gd name="T35" fmla="*/ 3547 h 134"/>
                              <a:gd name="T36" fmla="*/ 130 w 147"/>
                              <a:gd name="T37" fmla="*/ 3543 h 134"/>
                              <a:gd name="T38" fmla="*/ 116 w 147"/>
                              <a:gd name="T39" fmla="*/ 3547 h 134"/>
                              <a:gd name="T40" fmla="*/ 102 w 147"/>
                              <a:gd name="T41" fmla="*/ 3559 h 134"/>
                              <a:gd name="T42" fmla="*/ 92 w 147"/>
                              <a:gd name="T43" fmla="*/ 3573 h 134"/>
                              <a:gd name="T44" fmla="*/ 86 w 147"/>
                              <a:gd name="T45" fmla="*/ 3585 h 134"/>
                              <a:gd name="T46" fmla="*/ 74 w 147"/>
                              <a:gd name="T47" fmla="*/ 3588 h 134"/>
                              <a:gd name="T48" fmla="*/ 71 w 147"/>
                              <a:gd name="T49" fmla="*/ 3596 h 134"/>
                              <a:gd name="T50" fmla="*/ 73 w 147"/>
                              <a:gd name="T51" fmla="*/ 3604 h 134"/>
                              <a:gd name="T52" fmla="*/ 79 w 147"/>
                              <a:gd name="T53" fmla="*/ 3612 h 134"/>
                              <a:gd name="T54" fmla="*/ 87 w 147"/>
                              <a:gd name="T55" fmla="*/ 3619 h 134"/>
                              <a:gd name="T56" fmla="*/ 94 w 147"/>
                              <a:gd name="T57" fmla="*/ 3621 h 134"/>
                              <a:gd name="T58" fmla="*/ 101 w 147"/>
                              <a:gd name="T59" fmla="*/ 3619 h 134"/>
                              <a:gd name="T60" fmla="*/ 108 w 147"/>
                              <a:gd name="T61" fmla="*/ 3605 h 134"/>
                              <a:gd name="T62" fmla="*/ 118 w 147"/>
                              <a:gd name="T63" fmla="*/ 3602 h 134"/>
                              <a:gd name="T64" fmla="*/ 131 w 147"/>
                              <a:gd name="T65" fmla="*/ 3593 h 134"/>
                              <a:gd name="T66" fmla="*/ 142 w 147"/>
                              <a:gd name="T67" fmla="*/ 3578 h 134"/>
                              <a:gd name="T68" fmla="*/ 147 w 147"/>
                              <a:gd name="T69" fmla="*/ 3561 h 13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7" h="134">
                                <a:moveTo>
                                  <a:pt x="60" y="25"/>
                                </a:moveTo>
                                <a:lnTo>
                                  <a:pt x="59" y="9"/>
                                </a:lnTo>
                                <a:lnTo>
                                  <a:pt x="50" y="0"/>
                                </a:lnTo>
                                <a:lnTo>
                                  <a:pt x="35" y="2"/>
                                </a:lnTo>
                                <a:lnTo>
                                  <a:pt x="22" y="13"/>
                                </a:lnTo>
                                <a:lnTo>
                                  <a:pt x="12" y="29"/>
                                </a:lnTo>
                                <a:lnTo>
                                  <a:pt x="10" y="44"/>
                                </a:lnTo>
                                <a:lnTo>
                                  <a:pt x="10" y="55"/>
                                </a:lnTo>
                                <a:lnTo>
                                  <a:pt x="0" y="67"/>
                                </a:lnTo>
                                <a:lnTo>
                                  <a:pt x="3" y="81"/>
                                </a:lnTo>
                                <a:lnTo>
                                  <a:pt x="28" y="91"/>
                                </a:lnTo>
                                <a:lnTo>
                                  <a:pt x="40" y="79"/>
                                </a:lnTo>
                                <a:lnTo>
                                  <a:pt x="38" y="66"/>
                                </a:lnTo>
                                <a:lnTo>
                                  <a:pt x="47" y="57"/>
                                </a:lnTo>
                                <a:lnTo>
                                  <a:pt x="56" y="42"/>
                                </a:lnTo>
                                <a:lnTo>
                                  <a:pt x="60" y="25"/>
                                </a:lnTo>
                                <a:close/>
                                <a:moveTo>
                                  <a:pt x="147" y="74"/>
                                </a:moveTo>
                                <a:lnTo>
                                  <a:pt x="142" y="60"/>
                                </a:lnTo>
                                <a:lnTo>
                                  <a:pt x="130" y="56"/>
                                </a:lnTo>
                                <a:lnTo>
                                  <a:pt x="116" y="60"/>
                                </a:lnTo>
                                <a:lnTo>
                                  <a:pt x="102" y="72"/>
                                </a:lnTo>
                                <a:lnTo>
                                  <a:pt x="92" y="86"/>
                                </a:lnTo>
                                <a:lnTo>
                                  <a:pt x="86" y="98"/>
                                </a:lnTo>
                                <a:lnTo>
                                  <a:pt x="74" y="101"/>
                                </a:lnTo>
                                <a:lnTo>
                                  <a:pt x="71" y="109"/>
                                </a:lnTo>
                                <a:lnTo>
                                  <a:pt x="73" y="117"/>
                                </a:lnTo>
                                <a:lnTo>
                                  <a:pt x="79" y="125"/>
                                </a:lnTo>
                                <a:lnTo>
                                  <a:pt x="87" y="132"/>
                                </a:lnTo>
                                <a:lnTo>
                                  <a:pt x="94" y="134"/>
                                </a:lnTo>
                                <a:lnTo>
                                  <a:pt x="101" y="132"/>
                                </a:lnTo>
                                <a:lnTo>
                                  <a:pt x="108" y="118"/>
                                </a:lnTo>
                                <a:lnTo>
                                  <a:pt x="118" y="115"/>
                                </a:lnTo>
                                <a:lnTo>
                                  <a:pt x="131" y="106"/>
                                </a:lnTo>
                                <a:lnTo>
                                  <a:pt x="142" y="91"/>
                                </a:lnTo>
                                <a:lnTo>
                                  <a:pt x="14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5" name="Freeform 918"/>
                        <wps:cNvSpPr>
                          <a:spLocks/>
                        </wps:cNvSpPr>
                        <wps:spPr bwMode="auto">
                          <a:xfrm>
                            <a:off x="2961" y="3499"/>
                            <a:ext cx="206" cy="162"/>
                          </a:xfrm>
                          <a:custGeom>
                            <a:avLst/>
                            <a:gdLst>
                              <a:gd name="T0" fmla="*/ 31 w 206"/>
                              <a:gd name="T1" fmla="*/ 3499 h 162"/>
                              <a:gd name="T2" fmla="*/ 18 w 206"/>
                              <a:gd name="T3" fmla="*/ 3505 h 162"/>
                              <a:gd name="T4" fmla="*/ 7 w 206"/>
                              <a:gd name="T5" fmla="*/ 3517 h 162"/>
                              <a:gd name="T6" fmla="*/ 0 w 206"/>
                              <a:gd name="T7" fmla="*/ 3540 h 162"/>
                              <a:gd name="T8" fmla="*/ 9 w 206"/>
                              <a:gd name="T9" fmla="*/ 3565 h 162"/>
                              <a:gd name="T10" fmla="*/ 33 w 206"/>
                              <a:gd name="T11" fmla="*/ 3594 h 162"/>
                              <a:gd name="T12" fmla="*/ 74 w 206"/>
                              <a:gd name="T13" fmla="*/ 3625 h 162"/>
                              <a:gd name="T14" fmla="*/ 119 w 206"/>
                              <a:gd name="T15" fmla="*/ 3650 h 162"/>
                              <a:gd name="T16" fmla="*/ 155 w 206"/>
                              <a:gd name="T17" fmla="*/ 3661 h 162"/>
                              <a:gd name="T18" fmla="*/ 181 w 206"/>
                              <a:gd name="T19" fmla="*/ 3657 h 162"/>
                              <a:gd name="T20" fmla="*/ 200 w 206"/>
                              <a:gd name="T21" fmla="*/ 3642 h 162"/>
                              <a:gd name="T22" fmla="*/ 206 w 206"/>
                              <a:gd name="T23" fmla="*/ 3627 h 162"/>
                              <a:gd name="T24" fmla="*/ 206 w 206"/>
                              <a:gd name="T25" fmla="*/ 3613 h 162"/>
                              <a:gd name="T26" fmla="*/ 199 w 206"/>
                              <a:gd name="T27" fmla="*/ 3600 h 162"/>
                              <a:gd name="T28" fmla="*/ 186 w 206"/>
                              <a:gd name="T29" fmla="*/ 3589 h 162"/>
                              <a:gd name="T30" fmla="*/ 172 w 206"/>
                              <a:gd name="T31" fmla="*/ 3578 h 162"/>
                              <a:gd name="T32" fmla="*/ 144 w 206"/>
                              <a:gd name="T33" fmla="*/ 3555 h 162"/>
                              <a:gd name="T34" fmla="*/ 127 w 206"/>
                              <a:gd name="T35" fmla="*/ 3543 h 162"/>
                              <a:gd name="T36" fmla="*/ 110 w 206"/>
                              <a:gd name="T37" fmla="*/ 3532 h 162"/>
                              <a:gd name="T38" fmla="*/ 77 w 206"/>
                              <a:gd name="T39" fmla="*/ 3516 h 162"/>
                              <a:gd name="T40" fmla="*/ 62 w 206"/>
                              <a:gd name="T41" fmla="*/ 3508 h 162"/>
                              <a:gd name="T42" fmla="*/ 46 w 206"/>
                              <a:gd name="T43" fmla="*/ 3500 h 162"/>
                              <a:gd name="T44" fmla="*/ 31 w 206"/>
                              <a:gd name="T45" fmla="*/ 3499 h 1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6" h="162">
                                <a:moveTo>
                                  <a:pt x="31" y="0"/>
                                </a:moveTo>
                                <a:lnTo>
                                  <a:pt x="18" y="6"/>
                                </a:lnTo>
                                <a:lnTo>
                                  <a:pt x="7" y="18"/>
                                </a:lnTo>
                                <a:lnTo>
                                  <a:pt x="0" y="41"/>
                                </a:lnTo>
                                <a:lnTo>
                                  <a:pt x="9" y="66"/>
                                </a:lnTo>
                                <a:lnTo>
                                  <a:pt x="33" y="95"/>
                                </a:lnTo>
                                <a:lnTo>
                                  <a:pt x="74" y="126"/>
                                </a:lnTo>
                                <a:lnTo>
                                  <a:pt x="119" y="151"/>
                                </a:lnTo>
                                <a:lnTo>
                                  <a:pt x="155" y="162"/>
                                </a:lnTo>
                                <a:lnTo>
                                  <a:pt x="181" y="158"/>
                                </a:lnTo>
                                <a:lnTo>
                                  <a:pt x="200" y="143"/>
                                </a:lnTo>
                                <a:lnTo>
                                  <a:pt x="206" y="128"/>
                                </a:lnTo>
                                <a:lnTo>
                                  <a:pt x="206" y="114"/>
                                </a:lnTo>
                                <a:lnTo>
                                  <a:pt x="199" y="101"/>
                                </a:lnTo>
                                <a:lnTo>
                                  <a:pt x="186" y="90"/>
                                </a:lnTo>
                                <a:lnTo>
                                  <a:pt x="172" y="79"/>
                                </a:lnTo>
                                <a:lnTo>
                                  <a:pt x="144" y="56"/>
                                </a:lnTo>
                                <a:lnTo>
                                  <a:pt x="127" y="44"/>
                                </a:lnTo>
                                <a:lnTo>
                                  <a:pt x="110" y="33"/>
                                </a:lnTo>
                                <a:lnTo>
                                  <a:pt x="77" y="17"/>
                                </a:lnTo>
                                <a:lnTo>
                                  <a:pt x="62" y="9"/>
                                </a:lnTo>
                                <a:lnTo>
                                  <a:pt x="46" y="1"/>
                                </a:lnTo>
                                <a:lnTo>
                                  <a:pt x="31"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917"/>
                        <wps:cNvSpPr>
                          <a:spLocks/>
                        </wps:cNvSpPr>
                        <wps:spPr bwMode="auto">
                          <a:xfrm>
                            <a:off x="2961" y="3499"/>
                            <a:ext cx="206" cy="162"/>
                          </a:xfrm>
                          <a:custGeom>
                            <a:avLst/>
                            <a:gdLst>
                              <a:gd name="T0" fmla="*/ 74 w 206"/>
                              <a:gd name="T1" fmla="*/ 3625 h 162"/>
                              <a:gd name="T2" fmla="*/ 119 w 206"/>
                              <a:gd name="T3" fmla="*/ 3650 h 162"/>
                              <a:gd name="T4" fmla="*/ 155 w 206"/>
                              <a:gd name="T5" fmla="*/ 3661 h 162"/>
                              <a:gd name="T6" fmla="*/ 181 w 206"/>
                              <a:gd name="T7" fmla="*/ 3657 h 162"/>
                              <a:gd name="T8" fmla="*/ 200 w 206"/>
                              <a:gd name="T9" fmla="*/ 3642 h 162"/>
                              <a:gd name="T10" fmla="*/ 206 w 206"/>
                              <a:gd name="T11" fmla="*/ 3627 h 162"/>
                              <a:gd name="T12" fmla="*/ 206 w 206"/>
                              <a:gd name="T13" fmla="*/ 3613 h 162"/>
                              <a:gd name="T14" fmla="*/ 199 w 206"/>
                              <a:gd name="T15" fmla="*/ 3600 h 162"/>
                              <a:gd name="T16" fmla="*/ 186 w 206"/>
                              <a:gd name="T17" fmla="*/ 3589 h 162"/>
                              <a:gd name="T18" fmla="*/ 172 w 206"/>
                              <a:gd name="T19" fmla="*/ 3578 h 162"/>
                              <a:gd name="T20" fmla="*/ 158 w 206"/>
                              <a:gd name="T21" fmla="*/ 3567 h 162"/>
                              <a:gd name="T22" fmla="*/ 93 w 206"/>
                              <a:gd name="T23" fmla="*/ 3524 h 162"/>
                              <a:gd name="T24" fmla="*/ 77 w 206"/>
                              <a:gd name="T25" fmla="*/ 3516 h 162"/>
                              <a:gd name="T26" fmla="*/ 62 w 206"/>
                              <a:gd name="T27" fmla="*/ 3508 h 162"/>
                              <a:gd name="T28" fmla="*/ 46 w 206"/>
                              <a:gd name="T29" fmla="*/ 3500 h 162"/>
                              <a:gd name="T30" fmla="*/ 31 w 206"/>
                              <a:gd name="T31" fmla="*/ 3499 h 162"/>
                              <a:gd name="T32" fmla="*/ 18 w 206"/>
                              <a:gd name="T33" fmla="*/ 3505 h 162"/>
                              <a:gd name="T34" fmla="*/ 7 w 206"/>
                              <a:gd name="T35" fmla="*/ 3517 h 162"/>
                              <a:gd name="T36" fmla="*/ 0 w 206"/>
                              <a:gd name="T37" fmla="*/ 3540 h 162"/>
                              <a:gd name="T38" fmla="*/ 9 w 206"/>
                              <a:gd name="T39" fmla="*/ 3565 h 162"/>
                              <a:gd name="T40" fmla="*/ 33 w 206"/>
                              <a:gd name="T41" fmla="*/ 3594 h 162"/>
                              <a:gd name="T42" fmla="*/ 74 w 206"/>
                              <a:gd name="T43" fmla="*/ 3625 h 16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6" h="162">
                                <a:moveTo>
                                  <a:pt x="74" y="126"/>
                                </a:moveTo>
                                <a:lnTo>
                                  <a:pt x="119" y="151"/>
                                </a:lnTo>
                                <a:lnTo>
                                  <a:pt x="155" y="162"/>
                                </a:lnTo>
                                <a:lnTo>
                                  <a:pt x="181" y="158"/>
                                </a:lnTo>
                                <a:lnTo>
                                  <a:pt x="200" y="143"/>
                                </a:lnTo>
                                <a:lnTo>
                                  <a:pt x="206" y="128"/>
                                </a:lnTo>
                                <a:lnTo>
                                  <a:pt x="206" y="114"/>
                                </a:lnTo>
                                <a:lnTo>
                                  <a:pt x="199" y="101"/>
                                </a:lnTo>
                                <a:lnTo>
                                  <a:pt x="186" y="90"/>
                                </a:lnTo>
                                <a:lnTo>
                                  <a:pt x="172" y="79"/>
                                </a:lnTo>
                                <a:lnTo>
                                  <a:pt x="158" y="68"/>
                                </a:lnTo>
                                <a:lnTo>
                                  <a:pt x="93" y="25"/>
                                </a:lnTo>
                                <a:lnTo>
                                  <a:pt x="77" y="17"/>
                                </a:lnTo>
                                <a:lnTo>
                                  <a:pt x="62" y="9"/>
                                </a:lnTo>
                                <a:lnTo>
                                  <a:pt x="46" y="1"/>
                                </a:lnTo>
                                <a:lnTo>
                                  <a:pt x="31" y="0"/>
                                </a:lnTo>
                                <a:lnTo>
                                  <a:pt x="18" y="6"/>
                                </a:lnTo>
                                <a:lnTo>
                                  <a:pt x="7" y="18"/>
                                </a:lnTo>
                                <a:lnTo>
                                  <a:pt x="0" y="41"/>
                                </a:lnTo>
                                <a:lnTo>
                                  <a:pt x="9" y="66"/>
                                </a:lnTo>
                                <a:lnTo>
                                  <a:pt x="33" y="95"/>
                                </a:lnTo>
                                <a:lnTo>
                                  <a:pt x="74" y="126"/>
                                </a:lnTo>
                              </a:path>
                            </a:pathLst>
                          </a:custGeom>
                          <a:noFill/>
                          <a:ln w="7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7" name="Freeform 916"/>
                        <wps:cNvSpPr>
                          <a:spLocks/>
                        </wps:cNvSpPr>
                        <wps:spPr bwMode="auto">
                          <a:xfrm>
                            <a:off x="3013" y="3525"/>
                            <a:ext cx="102" cy="109"/>
                          </a:xfrm>
                          <a:custGeom>
                            <a:avLst/>
                            <a:gdLst>
                              <a:gd name="T0" fmla="*/ 64 w 102"/>
                              <a:gd name="T1" fmla="*/ 3525 h 109"/>
                              <a:gd name="T2" fmla="*/ 10 w 102"/>
                              <a:gd name="T3" fmla="*/ 3553 h 109"/>
                              <a:gd name="T4" fmla="*/ 0 w 102"/>
                              <a:gd name="T5" fmla="*/ 3594 h 109"/>
                              <a:gd name="T6" fmla="*/ 7 w 102"/>
                              <a:gd name="T7" fmla="*/ 3613 h 109"/>
                              <a:gd name="T8" fmla="*/ 20 w 102"/>
                              <a:gd name="T9" fmla="*/ 3627 h 109"/>
                              <a:gd name="T10" fmla="*/ 39 w 102"/>
                              <a:gd name="T11" fmla="*/ 3634 h 109"/>
                              <a:gd name="T12" fmla="*/ 58 w 102"/>
                              <a:gd name="T13" fmla="*/ 3632 h 109"/>
                              <a:gd name="T14" fmla="*/ 77 w 102"/>
                              <a:gd name="T15" fmla="*/ 3623 h 109"/>
                              <a:gd name="T16" fmla="*/ 92 w 102"/>
                              <a:gd name="T17" fmla="*/ 3606 h 109"/>
                              <a:gd name="T18" fmla="*/ 101 w 102"/>
                              <a:gd name="T19" fmla="*/ 3586 h 109"/>
                              <a:gd name="T20" fmla="*/ 102 w 102"/>
                              <a:gd name="T21" fmla="*/ 3565 h 109"/>
                              <a:gd name="T22" fmla="*/ 96 w 102"/>
                              <a:gd name="T23" fmla="*/ 3546 h 109"/>
                              <a:gd name="T24" fmla="*/ 82 w 102"/>
                              <a:gd name="T25" fmla="*/ 3532 h 109"/>
                              <a:gd name="T26" fmla="*/ 64 w 102"/>
                              <a:gd name="T27" fmla="*/ 3525 h 1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109">
                                <a:moveTo>
                                  <a:pt x="64" y="0"/>
                                </a:moveTo>
                                <a:lnTo>
                                  <a:pt x="10" y="28"/>
                                </a:lnTo>
                                <a:lnTo>
                                  <a:pt x="0" y="69"/>
                                </a:lnTo>
                                <a:lnTo>
                                  <a:pt x="7" y="88"/>
                                </a:lnTo>
                                <a:lnTo>
                                  <a:pt x="20" y="102"/>
                                </a:lnTo>
                                <a:lnTo>
                                  <a:pt x="39" y="109"/>
                                </a:lnTo>
                                <a:lnTo>
                                  <a:pt x="58" y="107"/>
                                </a:lnTo>
                                <a:lnTo>
                                  <a:pt x="77" y="98"/>
                                </a:lnTo>
                                <a:lnTo>
                                  <a:pt x="92" y="81"/>
                                </a:lnTo>
                                <a:lnTo>
                                  <a:pt x="101" y="61"/>
                                </a:lnTo>
                                <a:lnTo>
                                  <a:pt x="102" y="40"/>
                                </a:lnTo>
                                <a:lnTo>
                                  <a:pt x="96" y="21"/>
                                </a:lnTo>
                                <a:lnTo>
                                  <a:pt x="82" y="7"/>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915"/>
                        <wps:cNvSpPr>
                          <a:spLocks/>
                        </wps:cNvSpPr>
                        <wps:spPr bwMode="auto">
                          <a:xfrm>
                            <a:off x="3096" y="3427"/>
                            <a:ext cx="109" cy="109"/>
                          </a:xfrm>
                          <a:custGeom>
                            <a:avLst/>
                            <a:gdLst>
                              <a:gd name="T0" fmla="*/ 54 w 109"/>
                              <a:gd name="T1" fmla="*/ 3427 h 109"/>
                              <a:gd name="T2" fmla="*/ 33 w 109"/>
                              <a:gd name="T3" fmla="*/ 3432 h 109"/>
                              <a:gd name="T4" fmla="*/ 16 w 109"/>
                              <a:gd name="T5" fmla="*/ 3443 h 109"/>
                              <a:gd name="T6" fmla="*/ 5 w 109"/>
                              <a:gd name="T7" fmla="*/ 3460 h 109"/>
                              <a:gd name="T8" fmla="*/ 0 w 109"/>
                              <a:gd name="T9" fmla="*/ 3481 h 109"/>
                              <a:gd name="T10" fmla="*/ 5 w 109"/>
                              <a:gd name="T11" fmla="*/ 3502 h 109"/>
                              <a:gd name="T12" fmla="*/ 16 w 109"/>
                              <a:gd name="T13" fmla="*/ 3519 h 109"/>
                              <a:gd name="T14" fmla="*/ 33 w 109"/>
                              <a:gd name="T15" fmla="*/ 3531 h 109"/>
                              <a:gd name="T16" fmla="*/ 54 w 109"/>
                              <a:gd name="T17" fmla="*/ 3535 h 109"/>
                              <a:gd name="T18" fmla="*/ 75 w 109"/>
                              <a:gd name="T19" fmla="*/ 3531 h 109"/>
                              <a:gd name="T20" fmla="*/ 93 w 109"/>
                              <a:gd name="T21" fmla="*/ 3519 h 109"/>
                              <a:gd name="T22" fmla="*/ 104 w 109"/>
                              <a:gd name="T23" fmla="*/ 3502 h 109"/>
                              <a:gd name="T24" fmla="*/ 108 w 109"/>
                              <a:gd name="T25" fmla="*/ 3481 h 109"/>
                              <a:gd name="T26" fmla="*/ 104 w 109"/>
                              <a:gd name="T27" fmla="*/ 3460 h 109"/>
                              <a:gd name="T28" fmla="*/ 93 w 109"/>
                              <a:gd name="T29" fmla="*/ 3443 h 109"/>
                              <a:gd name="T30" fmla="*/ 75 w 109"/>
                              <a:gd name="T31" fmla="*/ 3432 h 109"/>
                              <a:gd name="T32" fmla="*/ 54 w 109"/>
                              <a:gd name="T33" fmla="*/ 3427 h 1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9" h="109">
                                <a:moveTo>
                                  <a:pt x="54" y="0"/>
                                </a:moveTo>
                                <a:lnTo>
                                  <a:pt x="33" y="5"/>
                                </a:lnTo>
                                <a:lnTo>
                                  <a:pt x="16" y="16"/>
                                </a:lnTo>
                                <a:lnTo>
                                  <a:pt x="5" y="33"/>
                                </a:lnTo>
                                <a:lnTo>
                                  <a:pt x="0" y="54"/>
                                </a:lnTo>
                                <a:lnTo>
                                  <a:pt x="5" y="75"/>
                                </a:lnTo>
                                <a:lnTo>
                                  <a:pt x="16" y="92"/>
                                </a:lnTo>
                                <a:lnTo>
                                  <a:pt x="33" y="104"/>
                                </a:lnTo>
                                <a:lnTo>
                                  <a:pt x="54" y="108"/>
                                </a:lnTo>
                                <a:lnTo>
                                  <a:pt x="75" y="104"/>
                                </a:lnTo>
                                <a:lnTo>
                                  <a:pt x="93" y="92"/>
                                </a:lnTo>
                                <a:lnTo>
                                  <a:pt x="104" y="75"/>
                                </a:lnTo>
                                <a:lnTo>
                                  <a:pt x="108" y="54"/>
                                </a:lnTo>
                                <a:lnTo>
                                  <a:pt x="104" y="33"/>
                                </a:lnTo>
                                <a:lnTo>
                                  <a:pt x="93" y="16"/>
                                </a:lnTo>
                                <a:lnTo>
                                  <a:pt x="75" y="5"/>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AutoShape 914"/>
                        <wps:cNvSpPr>
                          <a:spLocks/>
                        </wps:cNvSpPr>
                        <wps:spPr bwMode="auto">
                          <a:xfrm>
                            <a:off x="3094" y="3425"/>
                            <a:ext cx="112" cy="112"/>
                          </a:xfrm>
                          <a:custGeom>
                            <a:avLst/>
                            <a:gdLst>
                              <a:gd name="T0" fmla="*/ 16 w 112"/>
                              <a:gd name="T1" fmla="*/ 3442 h 112"/>
                              <a:gd name="T2" fmla="*/ 4 w 112"/>
                              <a:gd name="T3" fmla="*/ 3503 h 112"/>
                              <a:gd name="T4" fmla="*/ 55 w 112"/>
                              <a:gd name="T5" fmla="*/ 3537 h 112"/>
                              <a:gd name="T6" fmla="*/ 49 w 112"/>
                              <a:gd name="T7" fmla="*/ 3534 h 112"/>
                              <a:gd name="T8" fmla="*/ 45 w 112"/>
                              <a:gd name="T9" fmla="*/ 3529 h 112"/>
                              <a:gd name="T10" fmla="*/ 45 w 112"/>
                              <a:gd name="T11" fmla="*/ 3526 h 112"/>
                              <a:gd name="T12" fmla="*/ 14 w 112"/>
                              <a:gd name="T13" fmla="*/ 3514 h 112"/>
                              <a:gd name="T14" fmla="*/ 3 w 112"/>
                              <a:gd name="T15" fmla="*/ 3479 h 112"/>
                              <a:gd name="T16" fmla="*/ 20 w 112"/>
                              <a:gd name="T17" fmla="*/ 3471 h 112"/>
                              <a:gd name="T18" fmla="*/ 21 w 112"/>
                              <a:gd name="T19" fmla="*/ 3452 h 112"/>
                              <a:gd name="T20" fmla="*/ 16 w 112"/>
                              <a:gd name="T21" fmla="*/ 3446 h 112"/>
                              <a:gd name="T22" fmla="*/ 32 w 112"/>
                              <a:gd name="T23" fmla="*/ 3433 h 112"/>
                              <a:gd name="T24" fmla="*/ 70 w 112"/>
                              <a:gd name="T25" fmla="*/ 3428 h 112"/>
                              <a:gd name="T26" fmla="*/ 66 w 112"/>
                              <a:gd name="T27" fmla="*/ 3529 h 112"/>
                              <a:gd name="T28" fmla="*/ 62 w 112"/>
                              <a:gd name="T29" fmla="*/ 3534 h 112"/>
                              <a:gd name="T30" fmla="*/ 83 w 112"/>
                              <a:gd name="T31" fmla="*/ 3529 h 112"/>
                              <a:gd name="T32" fmla="*/ 66 w 112"/>
                              <a:gd name="T33" fmla="*/ 3498 h 112"/>
                              <a:gd name="T34" fmla="*/ 88 w 112"/>
                              <a:gd name="T35" fmla="*/ 3526 h 112"/>
                              <a:gd name="T36" fmla="*/ 101 w 112"/>
                              <a:gd name="T37" fmla="*/ 3514 h 112"/>
                              <a:gd name="T38" fmla="*/ 78 w 112"/>
                              <a:gd name="T39" fmla="*/ 3511 h 112"/>
                              <a:gd name="T40" fmla="*/ 3 w 112"/>
                              <a:gd name="T41" fmla="*/ 3479 h 112"/>
                              <a:gd name="T42" fmla="*/ 14 w 112"/>
                              <a:gd name="T43" fmla="*/ 3514 h 112"/>
                              <a:gd name="T44" fmla="*/ 36 w 112"/>
                              <a:gd name="T45" fmla="*/ 3511 h 112"/>
                              <a:gd name="T46" fmla="*/ 10 w 112"/>
                              <a:gd name="T47" fmla="*/ 3486 h 112"/>
                              <a:gd name="T48" fmla="*/ 108 w 112"/>
                              <a:gd name="T49" fmla="*/ 3479 h 112"/>
                              <a:gd name="T50" fmla="*/ 97 w 112"/>
                              <a:gd name="T51" fmla="*/ 3514 h 112"/>
                              <a:gd name="T52" fmla="*/ 111 w 112"/>
                              <a:gd name="T53" fmla="*/ 3496 h 112"/>
                              <a:gd name="T54" fmla="*/ 20 w 112"/>
                              <a:gd name="T55" fmla="*/ 3471 h 112"/>
                              <a:gd name="T56" fmla="*/ 43 w 112"/>
                              <a:gd name="T57" fmla="*/ 3496 h 112"/>
                              <a:gd name="T58" fmla="*/ 45 w 112"/>
                              <a:gd name="T59" fmla="*/ 3498 h 112"/>
                              <a:gd name="T60" fmla="*/ 74 w 112"/>
                              <a:gd name="T61" fmla="*/ 3477 h 112"/>
                              <a:gd name="T62" fmla="*/ 29 w 112"/>
                              <a:gd name="T63" fmla="*/ 3471 h 112"/>
                              <a:gd name="T64" fmla="*/ 101 w 112"/>
                              <a:gd name="T65" fmla="*/ 3486 h 112"/>
                              <a:gd name="T66" fmla="*/ 97 w 112"/>
                              <a:gd name="T67" fmla="*/ 3511 h 112"/>
                              <a:gd name="T68" fmla="*/ 108 w 112"/>
                              <a:gd name="T69" fmla="*/ 3479 h 112"/>
                              <a:gd name="T70" fmla="*/ 74 w 112"/>
                              <a:gd name="T71" fmla="*/ 3439 h 112"/>
                              <a:gd name="T72" fmla="*/ 54 w 112"/>
                              <a:gd name="T73" fmla="*/ 3462 h 112"/>
                              <a:gd name="T74" fmla="*/ 61 w 112"/>
                              <a:gd name="T75" fmla="*/ 3465 h 112"/>
                              <a:gd name="T76" fmla="*/ 74 w 112"/>
                              <a:gd name="T77" fmla="*/ 3439 h 112"/>
                              <a:gd name="T78" fmla="*/ 90 w 112"/>
                              <a:gd name="T79" fmla="*/ 3451 h 112"/>
                              <a:gd name="T80" fmla="*/ 73 w 112"/>
                              <a:gd name="T81" fmla="*/ 3474 h 112"/>
                              <a:gd name="T82" fmla="*/ 111 w 112"/>
                              <a:gd name="T83" fmla="*/ 3471 h 112"/>
                              <a:gd name="T84" fmla="*/ 102 w 112"/>
                              <a:gd name="T85" fmla="*/ 3452 h 112"/>
                              <a:gd name="T86" fmla="*/ 78 w 112"/>
                              <a:gd name="T87" fmla="*/ 3439 h 112"/>
                              <a:gd name="T88" fmla="*/ 36 w 112"/>
                              <a:gd name="T89" fmla="*/ 3437 h 112"/>
                              <a:gd name="T90" fmla="*/ 21 w 112"/>
                              <a:gd name="T91" fmla="*/ 3452 h 112"/>
                              <a:gd name="T92" fmla="*/ 78 w 112"/>
                              <a:gd name="T93" fmla="*/ 3439 h 112"/>
                              <a:gd name="T94" fmla="*/ 77 w 112"/>
                              <a:gd name="T95" fmla="*/ 3431 h 112"/>
                              <a:gd name="T96" fmla="*/ 86 w 112"/>
                              <a:gd name="T97" fmla="*/ 3438 h 112"/>
                              <a:gd name="T98" fmla="*/ 97 w 112"/>
                              <a:gd name="T99" fmla="*/ 3449 h 112"/>
                              <a:gd name="T100" fmla="*/ 95 w 112"/>
                              <a:gd name="T101" fmla="*/ 3442 h 11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2" h="112">
                                <a:moveTo>
                                  <a:pt x="55" y="0"/>
                                </a:moveTo>
                                <a:lnTo>
                                  <a:pt x="34" y="4"/>
                                </a:lnTo>
                                <a:lnTo>
                                  <a:pt x="16" y="16"/>
                                </a:lnTo>
                                <a:lnTo>
                                  <a:pt x="4" y="34"/>
                                </a:lnTo>
                                <a:lnTo>
                                  <a:pt x="0" y="55"/>
                                </a:lnTo>
                                <a:lnTo>
                                  <a:pt x="4" y="77"/>
                                </a:lnTo>
                                <a:lnTo>
                                  <a:pt x="16" y="95"/>
                                </a:lnTo>
                                <a:lnTo>
                                  <a:pt x="34" y="106"/>
                                </a:lnTo>
                                <a:lnTo>
                                  <a:pt x="55" y="111"/>
                                </a:lnTo>
                                <a:lnTo>
                                  <a:pt x="67" y="109"/>
                                </a:lnTo>
                                <a:lnTo>
                                  <a:pt x="72" y="108"/>
                                </a:lnTo>
                                <a:lnTo>
                                  <a:pt x="49" y="108"/>
                                </a:lnTo>
                                <a:lnTo>
                                  <a:pt x="43" y="107"/>
                                </a:lnTo>
                                <a:lnTo>
                                  <a:pt x="37" y="105"/>
                                </a:lnTo>
                                <a:lnTo>
                                  <a:pt x="45" y="103"/>
                                </a:lnTo>
                                <a:lnTo>
                                  <a:pt x="83" y="103"/>
                                </a:lnTo>
                                <a:lnTo>
                                  <a:pt x="88" y="100"/>
                                </a:lnTo>
                                <a:lnTo>
                                  <a:pt x="45" y="100"/>
                                </a:lnTo>
                                <a:lnTo>
                                  <a:pt x="40" y="93"/>
                                </a:lnTo>
                                <a:lnTo>
                                  <a:pt x="36" y="88"/>
                                </a:lnTo>
                                <a:lnTo>
                                  <a:pt x="14" y="88"/>
                                </a:lnTo>
                                <a:lnTo>
                                  <a:pt x="7" y="79"/>
                                </a:lnTo>
                                <a:lnTo>
                                  <a:pt x="3" y="68"/>
                                </a:lnTo>
                                <a:lnTo>
                                  <a:pt x="3" y="53"/>
                                </a:lnTo>
                                <a:lnTo>
                                  <a:pt x="14" y="53"/>
                                </a:lnTo>
                                <a:lnTo>
                                  <a:pt x="18" y="47"/>
                                </a:lnTo>
                                <a:lnTo>
                                  <a:pt x="20" y="45"/>
                                </a:lnTo>
                                <a:lnTo>
                                  <a:pt x="29" y="45"/>
                                </a:lnTo>
                                <a:lnTo>
                                  <a:pt x="20" y="42"/>
                                </a:lnTo>
                                <a:lnTo>
                                  <a:pt x="21" y="26"/>
                                </a:lnTo>
                                <a:lnTo>
                                  <a:pt x="12" y="26"/>
                                </a:lnTo>
                                <a:lnTo>
                                  <a:pt x="14" y="23"/>
                                </a:lnTo>
                                <a:lnTo>
                                  <a:pt x="16" y="20"/>
                                </a:lnTo>
                                <a:lnTo>
                                  <a:pt x="18" y="18"/>
                                </a:lnTo>
                                <a:lnTo>
                                  <a:pt x="24" y="12"/>
                                </a:lnTo>
                                <a:lnTo>
                                  <a:pt x="32" y="7"/>
                                </a:lnTo>
                                <a:lnTo>
                                  <a:pt x="41" y="5"/>
                                </a:lnTo>
                                <a:lnTo>
                                  <a:pt x="77" y="5"/>
                                </a:lnTo>
                                <a:lnTo>
                                  <a:pt x="70" y="2"/>
                                </a:lnTo>
                                <a:lnTo>
                                  <a:pt x="55" y="0"/>
                                </a:lnTo>
                                <a:close/>
                                <a:moveTo>
                                  <a:pt x="83" y="103"/>
                                </a:moveTo>
                                <a:lnTo>
                                  <a:pt x="66" y="103"/>
                                </a:lnTo>
                                <a:lnTo>
                                  <a:pt x="73" y="105"/>
                                </a:lnTo>
                                <a:lnTo>
                                  <a:pt x="68" y="107"/>
                                </a:lnTo>
                                <a:lnTo>
                                  <a:pt x="62" y="108"/>
                                </a:lnTo>
                                <a:lnTo>
                                  <a:pt x="72" y="108"/>
                                </a:lnTo>
                                <a:lnTo>
                                  <a:pt x="78" y="106"/>
                                </a:lnTo>
                                <a:lnTo>
                                  <a:pt x="83" y="103"/>
                                </a:lnTo>
                                <a:close/>
                                <a:moveTo>
                                  <a:pt x="69" y="72"/>
                                </a:moveTo>
                                <a:lnTo>
                                  <a:pt x="66" y="72"/>
                                </a:lnTo>
                                <a:lnTo>
                                  <a:pt x="76" y="86"/>
                                </a:lnTo>
                                <a:lnTo>
                                  <a:pt x="65" y="100"/>
                                </a:lnTo>
                                <a:lnTo>
                                  <a:pt x="88" y="100"/>
                                </a:lnTo>
                                <a:lnTo>
                                  <a:pt x="97" y="92"/>
                                </a:lnTo>
                                <a:lnTo>
                                  <a:pt x="101" y="88"/>
                                </a:lnTo>
                                <a:lnTo>
                                  <a:pt x="97" y="88"/>
                                </a:lnTo>
                                <a:lnTo>
                                  <a:pt x="97" y="85"/>
                                </a:lnTo>
                                <a:lnTo>
                                  <a:pt x="78" y="85"/>
                                </a:lnTo>
                                <a:lnTo>
                                  <a:pt x="69" y="72"/>
                                </a:lnTo>
                                <a:close/>
                                <a:moveTo>
                                  <a:pt x="14" y="53"/>
                                </a:moveTo>
                                <a:lnTo>
                                  <a:pt x="3" y="53"/>
                                </a:lnTo>
                                <a:lnTo>
                                  <a:pt x="7" y="60"/>
                                </a:lnTo>
                                <a:lnTo>
                                  <a:pt x="13" y="80"/>
                                </a:lnTo>
                                <a:lnTo>
                                  <a:pt x="14" y="88"/>
                                </a:lnTo>
                                <a:lnTo>
                                  <a:pt x="36" y="88"/>
                                </a:lnTo>
                                <a:lnTo>
                                  <a:pt x="35" y="86"/>
                                </a:lnTo>
                                <a:lnTo>
                                  <a:pt x="36" y="85"/>
                                </a:lnTo>
                                <a:lnTo>
                                  <a:pt x="32" y="85"/>
                                </a:lnTo>
                                <a:lnTo>
                                  <a:pt x="16" y="79"/>
                                </a:lnTo>
                                <a:lnTo>
                                  <a:pt x="10" y="60"/>
                                </a:lnTo>
                                <a:lnTo>
                                  <a:pt x="14" y="53"/>
                                </a:lnTo>
                                <a:close/>
                                <a:moveTo>
                                  <a:pt x="111" y="53"/>
                                </a:moveTo>
                                <a:lnTo>
                                  <a:pt x="108" y="53"/>
                                </a:lnTo>
                                <a:lnTo>
                                  <a:pt x="108" y="68"/>
                                </a:lnTo>
                                <a:lnTo>
                                  <a:pt x="104" y="79"/>
                                </a:lnTo>
                                <a:lnTo>
                                  <a:pt x="97" y="88"/>
                                </a:lnTo>
                                <a:lnTo>
                                  <a:pt x="101" y="88"/>
                                </a:lnTo>
                                <a:lnTo>
                                  <a:pt x="105" y="83"/>
                                </a:lnTo>
                                <a:lnTo>
                                  <a:pt x="111" y="70"/>
                                </a:lnTo>
                                <a:lnTo>
                                  <a:pt x="111" y="53"/>
                                </a:lnTo>
                                <a:close/>
                                <a:moveTo>
                                  <a:pt x="29" y="45"/>
                                </a:moveTo>
                                <a:lnTo>
                                  <a:pt x="20" y="45"/>
                                </a:lnTo>
                                <a:lnTo>
                                  <a:pt x="37" y="51"/>
                                </a:lnTo>
                                <a:lnTo>
                                  <a:pt x="40" y="60"/>
                                </a:lnTo>
                                <a:lnTo>
                                  <a:pt x="43" y="70"/>
                                </a:lnTo>
                                <a:lnTo>
                                  <a:pt x="32" y="85"/>
                                </a:lnTo>
                                <a:lnTo>
                                  <a:pt x="36" y="85"/>
                                </a:lnTo>
                                <a:lnTo>
                                  <a:pt x="45" y="72"/>
                                </a:lnTo>
                                <a:lnTo>
                                  <a:pt x="69" y="72"/>
                                </a:lnTo>
                                <a:lnTo>
                                  <a:pt x="68" y="70"/>
                                </a:lnTo>
                                <a:lnTo>
                                  <a:pt x="74" y="51"/>
                                </a:lnTo>
                                <a:lnTo>
                                  <a:pt x="82" y="48"/>
                                </a:lnTo>
                                <a:lnTo>
                                  <a:pt x="37" y="48"/>
                                </a:lnTo>
                                <a:lnTo>
                                  <a:pt x="29" y="45"/>
                                </a:lnTo>
                                <a:close/>
                                <a:moveTo>
                                  <a:pt x="111" y="45"/>
                                </a:moveTo>
                                <a:lnTo>
                                  <a:pt x="91" y="45"/>
                                </a:lnTo>
                                <a:lnTo>
                                  <a:pt x="101" y="60"/>
                                </a:lnTo>
                                <a:lnTo>
                                  <a:pt x="95" y="79"/>
                                </a:lnTo>
                                <a:lnTo>
                                  <a:pt x="78" y="85"/>
                                </a:lnTo>
                                <a:lnTo>
                                  <a:pt x="97" y="85"/>
                                </a:lnTo>
                                <a:lnTo>
                                  <a:pt x="97" y="80"/>
                                </a:lnTo>
                                <a:lnTo>
                                  <a:pt x="104" y="60"/>
                                </a:lnTo>
                                <a:lnTo>
                                  <a:pt x="108" y="53"/>
                                </a:lnTo>
                                <a:lnTo>
                                  <a:pt x="111" y="53"/>
                                </a:lnTo>
                                <a:lnTo>
                                  <a:pt x="111" y="45"/>
                                </a:lnTo>
                                <a:close/>
                                <a:moveTo>
                                  <a:pt x="74" y="13"/>
                                </a:moveTo>
                                <a:lnTo>
                                  <a:pt x="37" y="13"/>
                                </a:lnTo>
                                <a:lnTo>
                                  <a:pt x="54" y="18"/>
                                </a:lnTo>
                                <a:lnTo>
                                  <a:pt x="54" y="36"/>
                                </a:lnTo>
                                <a:lnTo>
                                  <a:pt x="37" y="48"/>
                                </a:lnTo>
                                <a:lnTo>
                                  <a:pt x="73" y="48"/>
                                </a:lnTo>
                                <a:lnTo>
                                  <a:pt x="61" y="39"/>
                                </a:lnTo>
                                <a:lnTo>
                                  <a:pt x="57" y="36"/>
                                </a:lnTo>
                                <a:lnTo>
                                  <a:pt x="57" y="18"/>
                                </a:lnTo>
                                <a:lnTo>
                                  <a:pt x="74" y="13"/>
                                </a:lnTo>
                                <a:close/>
                                <a:moveTo>
                                  <a:pt x="78" y="13"/>
                                </a:moveTo>
                                <a:lnTo>
                                  <a:pt x="74" y="13"/>
                                </a:lnTo>
                                <a:lnTo>
                                  <a:pt x="90" y="25"/>
                                </a:lnTo>
                                <a:lnTo>
                                  <a:pt x="90" y="34"/>
                                </a:lnTo>
                                <a:lnTo>
                                  <a:pt x="90" y="42"/>
                                </a:lnTo>
                                <a:lnTo>
                                  <a:pt x="73" y="48"/>
                                </a:lnTo>
                                <a:lnTo>
                                  <a:pt x="82" y="48"/>
                                </a:lnTo>
                                <a:lnTo>
                                  <a:pt x="91" y="45"/>
                                </a:lnTo>
                                <a:lnTo>
                                  <a:pt x="111" y="45"/>
                                </a:lnTo>
                                <a:lnTo>
                                  <a:pt x="108" y="36"/>
                                </a:lnTo>
                                <a:lnTo>
                                  <a:pt x="103" y="27"/>
                                </a:lnTo>
                                <a:lnTo>
                                  <a:pt x="102" y="26"/>
                                </a:lnTo>
                                <a:lnTo>
                                  <a:pt x="99" y="26"/>
                                </a:lnTo>
                                <a:lnTo>
                                  <a:pt x="92" y="23"/>
                                </a:lnTo>
                                <a:lnTo>
                                  <a:pt x="78" y="13"/>
                                </a:lnTo>
                                <a:close/>
                                <a:moveTo>
                                  <a:pt x="70" y="5"/>
                                </a:moveTo>
                                <a:lnTo>
                                  <a:pt x="41" y="5"/>
                                </a:lnTo>
                                <a:lnTo>
                                  <a:pt x="36" y="11"/>
                                </a:lnTo>
                                <a:lnTo>
                                  <a:pt x="19" y="23"/>
                                </a:lnTo>
                                <a:lnTo>
                                  <a:pt x="12" y="26"/>
                                </a:lnTo>
                                <a:lnTo>
                                  <a:pt x="21" y="26"/>
                                </a:lnTo>
                                <a:lnTo>
                                  <a:pt x="21" y="25"/>
                                </a:lnTo>
                                <a:lnTo>
                                  <a:pt x="37" y="13"/>
                                </a:lnTo>
                                <a:lnTo>
                                  <a:pt x="78" y="13"/>
                                </a:lnTo>
                                <a:lnTo>
                                  <a:pt x="75" y="11"/>
                                </a:lnTo>
                                <a:lnTo>
                                  <a:pt x="70" y="5"/>
                                </a:lnTo>
                                <a:close/>
                                <a:moveTo>
                                  <a:pt x="77" y="5"/>
                                </a:moveTo>
                                <a:lnTo>
                                  <a:pt x="70" y="5"/>
                                </a:lnTo>
                                <a:lnTo>
                                  <a:pt x="79" y="7"/>
                                </a:lnTo>
                                <a:lnTo>
                                  <a:pt x="86" y="12"/>
                                </a:lnTo>
                                <a:lnTo>
                                  <a:pt x="93" y="18"/>
                                </a:lnTo>
                                <a:lnTo>
                                  <a:pt x="95" y="20"/>
                                </a:lnTo>
                                <a:lnTo>
                                  <a:pt x="97" y="23"/>
                                </a:lnTo>
                                <a:lnTo>
                                  <a:pt x="99" y="26"/>
                                </a:lnTo>
                                <a:lnTo>
                                  <a:pt x="102" y="26"/>
                                </a:lnTo>
                                <a:lnTo>
                                  <a:pt x="95" y="16"/>
                                </a:lnTo>
                                <a:lnTo>
                                  <a:pt x="83" y="7"/>
                                </a:lnTo>
                                <a:lnTo>
                                  <a:pt x="7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Line 913"/>
                        <wps:cNvCnPr>
                          <a:cxnSpLocks noChangeShapeType="1"/>
                        </wps:cNvCnPr>
                        <wps:spPr bwMode="auto">
                          <a:xfrm>
                            <a:off x="3247" y="3633"/>
                            <a:ext cx="3822"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1" name="Line 912"/>
                        <wps:cNvCnPr>
                          <a:cxnSpLocks noChangeShapeType="1"/>
                        </wps:cNvCnPr>
                        <wps:spPr bwMode="auto">
                          <a:xfrm>
                            <a:off x="1434" y="3633"/>
                            <a:ext cx="988"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2" name="Line 911"/>
                        <wps:cNvCnPr>
                          <a:cxnSpLocks noChangeShapeType="1"/>
                        </wps:cNvCnPr>
                        <wps:spPr bwMode="auto">
                          <a:xfrm>
                            <a:off x="5205" y="530"/>
                            <a:ext cx="175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3" name="Line 910"/>
                        <wps:cNvCnPr>
                          <a:cxnSpLocks noChangeShapeType="1"/>
                        </wps:cNvCnPr>
                        <wps:spPr bwMode="auto">
                          <a:xfrm>
                            <a:off x="1429" y="530"/>
                            <a:ext cx="326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4" name="Freeform 909"/>
                        <wps:cNvSpPr>
                          <a:spLocks/>
                        </wps:cNvSpPr>
                        <wps:spPr bwMode="auto">
                          <a:xfrm>
                            <a:off x="6990" y="489"/>
                            <a:ext cx="83" cy="80"/>
                          </a:xfrm>
                          <a:custGeom>
                            <a:avLst/>
                            <a:gdLst>
                              <a:gd name="T0" fmla="*/ 0 w 83"/>
                              <a:gd name="T1" fmla="*/ 489 h 80"/>
                              <a:gd name="T2" fmla="*/ 0 w 83"/>
                              <a:gd name="T3" fmla="*/ 569 h 80"/>
                              <a:gd name="T4" fmla="*/ 82 w 83"/>
                              <a:gd name="T5" fmla="*/ 529 h 80"/>
                              <a:gd name="T6" fmla="*/ 0 w 83"/>
                              <a:gd name="T7" fmla="*/ 48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 name="Freeform 908"/>
                        <wps:cNvSpPr>
                          <a:spLocks/>
                        </wps:cNvSpPr>
                        <wps:spPr bwMode="auto">
                          <a:xfrm>
                            <a:off x="6990" y="489"/>
                            <a:ext cx="83" cy="80"/>
                          </a:xfrm>
                          <a:custGeom>
                            <a:avLst/>
                            <a:gdLst>
                              <a:gd name="T0" fmla="*/ 0 w 83"/>
                              <a:gd name="T1" fmla="*/ 489 h 80"/>
                              <a:gd name="T2" fmla="*/ 0 w 83"/>
                              <a:gd name="T3" fmla="*/ 569 h 80"/>
                              <a:gd name="T4" fmla="*/ 82 w 83"/>
                              <a:gd name="T5" fmla="*/ 529 h 80"/>
                              <a:gd name="T6" fmla="*/ 0 w 83"/>
                              <a:gd name="T7" fmla="*/ 48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Freeform 907"/>
                        <wps:cNvSpPr>
                          <a:spLocks/>
                        </wps:cNvSpPr>
                        <wps:spPr bwMode="auto">
                          <a:xfrm>
                            <a:off x="1420" y="488"/>
                            <a:ext cx="83" cy="80"/>
                          </a:xfrm>
                          <a:custGeom>
                            <a:avLst/>
                            <a:gdLst>
                              <a:gd name="T0" fmla="*/ 82 w 83"/>
                              <a:gd name="T1" fmla="*/ 488 h 80"/>
                              <a:gd name="T2" fmla="*/ 0 w 83"/>
                              <a:gd name="T3" fmla="*/ 528 h 80"/>
                              <a:gd name="T4" fmla="*/ 82 w 83"/>
                              <a:gd name="T5" fmla="*/ 567 h 80"/>
                              <a:gd name="T6" fmla="*/ 82 w 83"/>
                              <a:gd name="T7" fmla="*/ 48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 name="Freeform 906"/>
                        <wps:cNvSpPr>
                          <a:spLocks/>
                        </wps:cNvSpPr>
                        <wps:spPr bwMode="auto">
                          <a:xfrm>
                            <a:off x="1420" y="488"/>
                            <a:ext cx="83" cy="80"/>
                          </a:xfrm>
                          <a:custGeom>
                            <a:avLst/>
                            <a:gdLst>
                              <a:gd name="T0" fmla="*/ 82 w 83"/>
                              <a:gd name="T1" fmla="*/ 567 h 80"/>
                              <a:gd name="T2" fmla="*/ 82 w 83"/>
                              <a:gd name="T3" fmla="*/ 488 h 80"/>
                              <a:gd name="T4" fmla="*/ 0 w 83"/>
                              <a:gd name="T5" fmla="*/ 528 h 80"/>
                              <a:gd name="T6" fmla="*/ 82 w 83"/>
                              <a:gd name="T7" fmla="*/ 56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8" name="Freeform 905"/>
                        <wps:cNvSpPr>
                          <a:spLocks/>
                        </wps:cNvSpPr>
                        <wps:spPr bwMode="auto">
                          <a:xfrm>
                            <a:off x="1428" y="3595"/>
                            <a:ext cx="83" cy="80"/>
                          </a:xfrm>
                          <a:custGeom>
                            <a:avLst/>
                            <a:gdLst>
                              <a:gd name="T0" fmla="*/ 82 w 83"/>
                              <a:gd name="T1" fmla="*/ 3596 h 80"/>
                              <a:gd name="T2" fmla="*/ 0 w 83"/>
                              <a:gd name="T3" fmla="*/ 3636 h 80"/>
                              <a:gd name="T4" fmla="*/ 82 w 83"/>
                              <a:gd name="T5" fmla="*/ 3675 h 80"/>
                              <a:gd name="T6" fmla="*/ 82 w 83"/>
                              <a:gd name="T7" fmla="*/ 359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Freeform 904"/>
                        <wps:cNvSpPr>
                          <a:spLocks/>
                        </wps:cNvSpPr>
                        <wps:spPr bwMode="auto">
                          <a:xfrm>
                            <a:off x="1428" y="3595"/>
                            <a:ext cx="83" cy="80"/>
                          </a:xfrm>
                          <a:custGeom>
                            <a:avLst/>
                            <a:gdLst>
                              <a:gd name="T0" fmla="*/ 82 w 83"/>
                              <a:gd name="T1" fmla="*/ 3675 h 80"/>
                              <a:gd name="T2" fmla="*/ 82 w 83"/>
                              <a:gd name="T3" fmla="*/ 3596 h 80"/>
                              <a:gd name="T4" fmla="*/ 0 w 83"/>
                              <a:gd name="T5" fmla="*/ 3636 h 80"/>
                              <a:gd name="T6" fmla="*/ 82 w 83"/>
                              <a:gd name="T7" fmla="*/ 367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0" name="Freeform 903"/>
                        <wps:cNvSpPr>
                          <a:spLocks/>
                        </wps:cNvSpPr>
                        <wps:spPr bwMode="auto">
                          <a:xfrm>
                            <a:off x="6986" y="3593"/>
                            <a:ext cx="83" cy="80"/>
                          </a:xfrm>
                          <a:custGeom>
                            <a:avLst/>
                            <a:gdLst>
                              <a:gd name="T0" fmla="*/ 0 w 83"/>
                              <a:gd name="T1" fmla="*/ 3593 h 80"/>
                              <a:gd name="T2" fmla="*/ 0 w 83"/>
                              <a:gd name="T3" fmla="*/ 3673 h 80"/>
                              <a:gd name="T4" fmla="*/ 82 w 83"/>
                              <a:gd name="T5" fmla="*/ 3633 h 80"/>
                              <a:gd name="T6" fmla="*/ 0 w 83"/>
                              <a:gd name="T7" fmla="*/ 359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902"/>
                        <wps:cNvSpPr>
                          <a:spLocks/>
                        </wps:cNvSpPr>
                        <wps:spPr bwMode="auto">
                          <a:xfrm>
                            <a:off x="6986" y="3593"/>
                            <a:ext cx="83" cy="80"/>
                          </a:xfrm>
                          <a:custGeom>
                            <a:avLst/>
                            <a:gdLst>
                              <a:gd name="T0" fmla="*/ 0 w 83"/>
                              <a:gd name="T1" fmla="*/ 3593 h 80"/>
                              <a:gd name="T2" fmla="*/ 0 w 83"/>
                              <a:gd name="T3" fmla="*/ 3673 h 80"/>
                              <a:gd name="T4" fmla="*/ 82 w 83"/>
                              <a:gd name="T5" fmla="*/ 3633 h 80"/>
                              <a:gd name="T6" fmla="*/ 0 w 83"/>
                              <a:gd name="T7" fmla="*/ 359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Line 901"/>
                        <wps:cNvCnPr>
                          <a:cxnSpLocks noChangeShapeType="1"/>
                        </wps:cNvCnPr>
                        <wps:spPr bwMode="auto">
                          <a:xfrm flipV="1">
                            <a:off x="2828" y="781"/>
                            <a:ext cx="1955" cy="2607"/>
                          </a:xfrm>
                          <a:prstGeom prst="line">
                            <a:avLst/>
                          </a:prstGeom>
                          <a:noFill/>
                          <a:ln w="6350">
                            <a:solidFill>
                              <a:srgbClr val="1D71B8"/>
                            </a:solidFill>
                            <a:prstDash val="sysDot"/>
                            <a:round/>
                            <a:headEnd/>
                            <a:tailEnd/>
                          </a:ln>
                          <a:extLst>
                            <a:ext uri="{909E8E84-426E-40DD-AFC4-6F175D3DCCD1}">
                              <a14:hiddenFill xmlns:a14="http://schemas.microsoft.com/office/drawing/2010/main">
                                <a:noFill/>
                              </a14:hiddenFill>
                            </a:ext>
                          </a:extLst>
                        </wps:spPr>
                        <wps:bodyPr/>
                      </wps:wsp>
                      <wps:wsp>
                        <wps:cNvPr id="3593" name="Freeform 900"/>
                        <wps:cNvSpPr>
                          <a:spLocks/>
                        </wps:cNvSpPr>
                        <wps:spPr bwMode="auto">
                          <a:xfrm>
                            <a:off x="4741" y="722"/>
                            <a:ext cx="81" cy="90"/>
                          </a:xfrm>
                          <a:custGeom>
                            <a:avLst/>
                            <a:gdLst>
                              <a:gd name="T0" fmla="*/ 80 w 81"/>
                              <a:gd name="T1" fmla="*/ 723 h 90"/>
                              <a:gd name="T2" fmla="*/ 0 w 81"/>
                              <a:gd name="T3" fmla="*/ 765 h 90"/>
                              <a:gd name="T4" fmla="*/ 64 w 81"/>
                              <a:gd name="T5" fmla="*/ 812 h 90"/>
                              <a:gd name="T6" fmla="*/ 80 w 81"/>
                              <a:gd name="T7" fmla="*/ 723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90">
                                <a:moveTo>
                                  <a:pt x="80" y="0"/>
                                </a:moveTo>
                                <a:lnTo>
                                  <a:pt x="0" y="42"/>
                                </a:lnTo>
                                <a:lnTo>
                                  <a:pt x="64" y="89"/>
                                </a:lnTo>
                                <a:lnTo>
                                  <a:pt x="8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Freeform 899"/>
                        <wps:cNvSpPr>
                          <a:spLocks/>
                        </wps:cNvSpPr>
                        <wps:spPr bwMode="auto">
                          <a:xfrm>
                            <a:off x="4741" y="722"/>
                            <a:ext cx="81" cy="90"/>
                          </a:xfrm>
                          <a:custGeom>
                            <a:avLst/>
                            <a:gdLst>
                              <a:gd name="T0" fmla="*/ 0 w 81"/>
                              <a:gd name="T1" fmla="*/ 765 h 90"/>
                              <a:gd name="T2" fmla="*/ 64 w 81"/>
                              <a:gd name="T3" fmla="*/ 812 h 90"/>
                              <a:gd name="T4" fmla="*/ 80 w 81"/>
                              <a:gd name="T5" fmla="*/ 723 h 90"/>
                              <a:gd name="T6" fmla="*/ 0 w 81"/>
                              <a:gd name="T7" fmla="*/ 765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90">
                                <a:moveTo>
                                  <a:pt x="0" y="42"/>
                                </a:moveTo>
                                <a:lnTo>
                                  <a:pt x="64" y="89"/>
                                </a:lnTo>
                                <a:lnTo>
                                  <a:pt x="80" y="0"/>
                                </a:lnTo>
                                <a:lnTo>
                                  <a:pt x="0" y="42"/>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Freeform 898"/>
                        <wps:cNvSpPr>
                          <a:spLocks/>
                        </wps:cNvSpPr>
                        <wps:spPr bwMode="auto">
                          <a:xfrm>
                            <a:off x="2792" y="3338"/>
                            <a:ext cx="85" cy="88"/>
                          </a:xfrm>
                          <a:custGeom>
                            <a:avLst/>
                            <a:gdLst>
                              <a:gd name="T0" fmla="*/ 26 w 85"/>
                              <a:gd name="T1" fmla="*/ 3339 h 88"/>
                              <a:gd name="T2" fmla="*/ 0 w 85"/>
                              <a:gd name="T3" fmla="*/ 3426 h 88"/>
                              <a:gd name="T4" fmla="*/ 85 w 85"/>
                              <a:gd name="T5" fmla="*/ 3392 h 88"/>
                              <a:gd name="T6" fmla="*/ 26 w 85"/>
                              <a:gd name="T7" fmla="*/ 3339 h 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88">
                                <a:moveTo>
                                  <a:pt x="26" y="0"/>
                                </a:moveTo>
                                <a:lnTo>
                                  <a:pt x="0" y="87"/>
                                </a:lnTo>
                                <a:lnTo>
                                  <a:pt x="85" y="53"/>
                                </a:lnTo>
                                <a:lnTo>
                                  <a:pt x="26"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897"/>
                        <wps:cNvSpPr>
                          <a:spLocks/>
                        </wps:cNvSpPr>
                        <wps:spPr bwMode="auto">
                          <a:xfrm>
                            <a:off x="2792" y="3338"/>
                            <a:ext cx="85" cy="88"/>
                          </a:xfrm>
                          <a:custGeom>
                            <a:avLst/>
                            <a:gdLst>
                              <a:gd name="T0" fmla="*/ 85 w 85"/>
                              <a:gd name="T1" fmla="*/ 3392 h 88"/>
                              <a:gd name="T2" fmla="*/ 26 w 85"/>
                              <a:gd name="T3" fmla="*/ 3339 h 88"/>
                              <a:gd name="T4" fmla="*/ 0 w 85"/>
                              <a:gd name="T5" fmla="*/ 3426 h 88"/>
                              <a:gd name="T6" fmla="*/ 85 w 85"/>
                              <a:gd name="T7" fmla="*/ 3392 h 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88">
                                <a:moveTo>
                                  <a:pt x="85" y="53"/>
                                </a:moveTo>
                                <a:lnTo>
                                  <a:pt x="26" y="0"/>
                                </a:lnTo>
                                <a:lnTo>
                                  <a:pt x="0" y="87"/>
                                </a:lnTo>
                                <a:lnTo>
                                  <a:pt x="85" y="53"/>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 name="Line 896"/>
                        <wps:cNvCnPr>
                          <a:cxnSpLocks noChangeShapeType="1"/>
                        </wps:cNvCnPr>
                        <wps:spPr bwMode="auto">
                          <a:xfrm>
                            <a:off x="4949" y="641"/>
                            <a:ext cx="0" cy="28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98" name="Picture 89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4827" y="475"/>
                            <a:ext cx="24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9" name="Picture 89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2536" y="3508"/>
                            <a:ext cx="240"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A0FB57" id="Group 893" o:spid="_x0000_s1026" style="position:absolute;margin-left:56.75pt;margin-top:11.4pt;width:311.85pt;height:178.6pt;z-index:-15676928;mso-wrap-distance-left:0;mso-wrap-distance-right:0;mso-position-horizontal-relative:page" coordorigin="1133,228"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">
                <v:rect id="Rectangle 992" o:spid="_x0000_s1027" style="position:absolute;left:1133;top:228;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" fillcolor="#bce4fa" stroked="f"/>
                <v:rect id="Rectangle 991" o:spid="_x0000_s1028" style="position:absolute;left:1417;top:682;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" fillcolor="#a2d3f3" stroked="f"/>
                <v:rect id="Rectangle 990" o:spid="_x0000_s1029" style="position:absolute;left:1417;top:682;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" filled="f" strokecolor="white" strokeweight="1pt"/>
                <v:shape id="Freeform 989" o:spid="_x0000_s1030" style="position:absolute;left:1425;top:69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" path="m35,l32,14,25,25,13,33,,36e" filled="f" strokecolor="white" strokeweight="1pt">
                  <v:path arrowok="t" o:connecttype="custom" o:connectlocs="35,691;32,705;25,716;13,724;0,727" o:connectangles="0,0,0,0,0"/>
                </v:shape>
                <v:shape id="Freeform 988" o:spid="_x0000_s1031" style="position:absolute;left:7041;top:69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" path="m,l2,14r8,11l21,33r14,3e" filled="f" strokecolor="white" strokeweight="1pt">
                  <v:path arrowok="t" o:connecttype="custom" o:connectlocs="0,691;2,705;10,716;21,724;35,727" o:connectangles="0,0,0,0,0"/>
                </v:shape>
                <v:shape id="Freeform 987" o:spid="_x0000_s1032" style="position:absolute;left:7041;top:347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" path="m,35l2,21,10,10,21,2,35,e" filled="f" strokecolor="white" strokeweight="1pt">
                  <v:path arrowok="t" o:connecttype="custom" o:connectlocs="0,3507;2,3493;10,3482;21,3474;35,3472" o:connectangles="0,0,0,0,0"/>
                </v:shape>
                <v:shape id="Freeform 986" o:spid="_x0000_s1033" style="position:absolute;left:1426;top:347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" path="m36,35l33,21,25,10,14,2,,e" filled="f" strokecolor="white" strokeweight="1pt">
                  <v:path arrowok="t" o:connecttype="custom" o:connectlocs="36,3507;33,3493;25,3482;14,3474;0,3472" o:connectangles="0,0,0,0,0"/>
                </v:shape>
                <v:shape id="Freeform 985" o:spid="_x0000_s1034" style="position:absolute;left:6236;top:1036;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" path="m851,l773,4,698,14,625,31,554,54,486,82r-65,34l360,156r-57,44l249,249r-49,54l156,360r-40,62l82,486,53,554,31,625,14,698,4,773,,851r,425l4,1353r10,76l31,1502r22,71l82,1641r34,64l156,1766r44,58l249,1877r54,49l360,1971r61,39l486,2045r68,28l625,2096r73,17l773,2123r78,3e" filled="f" strokecolor="white" strokeweight="1pt">
                  <v:path arrowok="t" o:connecttype="custom" o:connectlocs="851,1036;773,1040;698,1050;625,1067;554,1090;486,1118;421,1152;360,1192;303,1236;249,1285;200,1339;156,1396;116,1458;82,1522;53,1590;31,1661;14,1734;4,1809;0,1887;0,2312;4,2389;14,2465;31,2538;53,2609;82,2677;116,2741;156,2802;200,2860;249,2913;303,2962;360,3007;421,3046;486,3081;554,3109;625,3132;698,3149;773,3159;851,3162" o:connectangles="0,0,0,0,0,0,0,0,0,0,0,0,0,0,0,0,0,0,0,0,0,0,0,0,0,0,0,0,0,0,0,0,0,0,0,0,0,0"/>
                </v:shape>
                <v:shape id="Freeform 984" o:spid="_x0000_s1035" style="position:absolute;left:1417;top:1036;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" path="m,2126r78,-3l153,2113r73,-17l297,2073r68,-28l429,2010r62,-39l548,1926r54,-49l651,1824r44,-58l735,1705r34,-64l797,1573r23,-71l837,1429r10,-76l851,1276r,-425l847,773,837,698,820,625,797,554,769,486,735,422,695,360,651,303,602,249,548,200,491,156,429,116,365,82,297,54,226,31,153,14,78,4,,e" filled="f" strokecolor="white" strokeweight="1pt">
                  <v:path arrowok="t" o:connecttype="custom" o:connectlocs="0,3162;78,3159;153,3149;226,3132;297,3109;365,3081;429,3046;491,3007;548,2962;602,2913;651,2860;695,2802;735,2741;769,2677;797,2609;820,2538;837,2465;847,2389;851,2312;851,1887;847,1809;837,1734;820,1661;797,1590;769,1522;735,1458;695,1396;651,1339;602,1285;548,1236;491,1192;429,1152;365,1118;297,1090;226,1067;153,1050;78,1040;0,1036" o:connectangles="0,0,0,0,0,0,0,0,0,0,0,0,0,0,0,0,0,0,0,0,0,0,0,0,0,0,0,0,0,0,0,0,0,0,0,0,0,0"/>
                </v:shape>
                <v:line id="Line 983" o:spid="_x0000_s1036" style="position:absolute;visibility:visible;mso-wrap-style:square" from="2835,739" to="283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" strokecolor="white" strokeweight="1pt"/>
                <v:line id="Line 982" o:spid="_x0000_s1037" style="position:absolute;visibility:visible;mso-wrap-style:square" from="1377,2808" to="1377,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" strokecolor="white" strokeweight="1pt"/>
                <v:line id="Line 981" o:spid="_x0000_s1038" style="position:absolute;visibility:visible;mso-wrap-style:square" from="1377,1391" to="1377,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" strokecolor="white" strokeweight="1pt"/>
                <v:line id="Line 980" o:spid="_x0000_s1039" style="position:absolute;visibility:visible;mso-wrap-style:square" from="7183,2808" to="7183,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" strokecolor="white" strokeweight="1pt"/>
                <v:line id="Line 979" o:spid="_x0000_s1040" style="position:absolute;visibility:visible;mso-wrap-style:square" from="7183,1391" to="7183,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" strokecolor="white" strokeweight="1pt"/>
                <v:line id="Line 978" o:spid="_x0000_s1041" style="position:absolute;visibility:visible;mso-wrap-style:square" from="3543,739" to="354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" strokecolor="white" strokeweight="1pt"/>
                <v:line id="Line 977" o:spid="_x0000_s1042" style="position:absolute;visibility:visible;mso-wrap-style:square" from="4961,739" to="496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" strokecolor="white" strokeweight="1pt"/>
                <v:line id="Line 976" o:spid="_x0000_s1043" style="position:absolute;visibility:visible;mso-wrap-style:square" from="5669,739" to="566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" strokecolor="white" strokeweight="1pt"/>
                <v:shape id="AutoShape 975" o:spid="_x0000_s1044" style="position:absolute;left:2810;top:1373;width:2894;height:1452;visibility:visible;mso-wrap-style:square;v-text-anchor:top" coordsize="289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" path="m41,1417r-34,l7,1451r34,l41,1417xm41,l7,r,34l41,34,41,xm57,725l55,714r-7,-9l39,699,28,697r-11,2l8,705r-6,9l,725r2,11l8,745r9,6l28,754r11,-3l48,745r7,-9l57,725xm2876,1417r-34,l2842,1451r34,l2876,1417xm2876,r-34,l2842,34r34,l2876,xm2893,725r-2,-11l2885,705r-9,-6l2865,697r-11,2l2845,705r-6,9l2837,725r2,11l2845,745r9,6l2865,754r11,-3l2885,745r6,-9l2893,725xe" stroked="f">
                  <v:path arrowok="t" o:connecttype="custom" o:connectlocs="41,2791;7,2791;7,2825;41,2825;41,2791;41,1374;7,1374;7,1408;41,1408;41,1374;57,2099;55,2088;48,2079;39,2073;28,2071;17,2073;8,2079;2,2088;0,2099;2,2110;8,2119;17,2125;28,2128;39,2125;48,2119;55,2110;57,2099;2876,2791;2842,2791;2842,2825;2876,2825;2876,2791;2876,1374;2842,1374;2842,1408;2876,1408;2876,1374;2893,2099;2891,2088;2885,2079;2876,2073;2865,2071;2854,2073;2845,2079;2839,2088;2837,2099;2839,2110;2845,2119;2854,2125;2865,2128;2876,2125;2885,2119;2891,2110;2893,2099" o:connectangles="0,0,0,0,0,0,0,0,0,0,0,0,0,0,0,0,0,0,0,0,0,0,0,0,0,0,0,0,0,0,0,0,0,0,0,0,0,0,0,0,0,0,0,0,0,0,0,0,0,0,0,0,0,0"/>
                </v:shape>
                <v:rect id="Rectangle 974" o:spid="_x0000_s1045" style="position:absolute;left:1204;top:1886;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" filled="f" strokecolor="white" strokeweight="1pt"/>
                <v:line id="Line 973" o:spid="_x0000_s1046" style="position:absolute;visibility:visible;mso-wrap-style:square" from="1205,1915" to="1417,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" strokecolor="white" strokeweight=".25pt"/>
                <v:line id="Line 972" o:spid="_x0000_s1047" style="position:absolute;visibility:visible;mso-wrap-style:square" from="1205,1943" to="1417,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" strokecolor="white" strokeweight=".25pt"/>
                <v:line id="Line 971" o:spid="_x0000_s1048" style="position:absolute;visibility:visible;mso-wrap-style:square" from="1205,1972" to="1417,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" strokecolor="white" strokeweight=".25pt"/>
                <v:line id="Line 970" o:spid="_x0000_s1049" style="position:absolute;visibility:visible;mso-wrap-style:square" from="1205,2000" to="141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" strokecolor="white" strokeweight=".25pt"/>
                <v:line id="Line 969" o:spid="_x0000_s1050" style="position:absolute;visibility:visible;mso-wrap-style:square" from="1205,2028" to="1417,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" strokecolor="white" strokeweight=".25pt"/>
                <v:line id="Line 968" o:spid="_x0000_s1051" style="position:absolute;visibility:visible;mso-wrap-style:square" from="1205,2057" to="1417,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" strokecolor="white" strokeweight=".25pt"/>
                <v:line id="Line 967" o:spid="_x0000_s1052" style="position:absolute;visibility:visible;mso-wrap-style:square" from="1205,2085" to="141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" strokecolor="white" strokeweight=".25pt"/>
                <v:line id="Line 966" o:spid="_x0000_s1053" style="position:absolute;visibility:visible;mso-wrap-style:square" from="1205,2113" to="1417,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" strokecolor="white" strokeweight=".25pt"/>
                <v:line id="Line 965" o:spid="_x0000_s1054" style="position:absolute;visibility:visible;mso-wrap-style:square" from="1205,2142" to="1417,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" strokecolor="white" strokeweight=".25pt"/>
                <v:line id="Line 964" o:spid="_x0000_s1055" style="position:absolute;visibility:visible;mso-wrap-style:square" from="1205,2170" to="1417,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" strokecolor="white" strokeweight=".25pt"/>
                <v:line id="Line 963" o:spid="_x0000_s1056" style="position:absolute;visibility:visible;mso-wrap-style:square" from="1205,2199" to="1417,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" strokecolor="white" strokeweight=".25pt"/>
                <v:line id="Line 962" o:spid="_x0000_s1057" style="position:absolute;visibility:visible;mso-wrap-style:square" from="1205,2227" to="1417,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" strokecolor="white" strokeweight=".25pt"/>
                <v:line id="Line 961" o:spid="_x0000_s1058" style="position:absolute;visibility:visible;mso-wrap-style:square" from="1205,2255" to="1417,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" strokecolor="white" strokeweight=".25pt"/>
                <v:line id="Line 960" o:spid="_x0000_s1059" style="position:absolute;visibility:visible;mso-wrap-style:square" from="1205,2284" to="1417,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" strokecolor="white" strokeweight=".25pt"/>
                <v:line id="Line 959" o:spid="_x0000_s1060" style="position:absolute;visibility:visible;mso-wrap-style:square" from="1231,1887" to="123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" strokecolor="white" strokeweight=".25pt"/>
                <v:line id="Line 958" o:spid="_x0000_s1061" style="position:absolute;visibility:visible;mso-wrap-style:square" from="1258,1887" to="1258,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" strokecolor="white" strokeweight=".25pt"/>
                <v:line id="Line 957" o:spid="_x0000_s1062" style="position:absolute;visibility:visible;mso-wrap-style:square" from="1284,1887" to="1284,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" strokecolor="white" strokeweight=".25pt"/>
                <v:line id="Line 956" o:spid="_x0000_s1063" style="position:absolute;visibility:visible;mso-wrap-style:square" from="1311,1887" to="131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" strokecolor="white" strokeweight=".25pt"/>
                <v:line id="Line 955" o:spid="_x0000_s1064" style="position:absolute;visibility:visible;mso-wrap-style:square" from="1337,1887" to="1337,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" strokecolor="white" strokeweight=".25pt"/>
                <v:line id="Line 954" o:spid="_x0000_s1065" style="position:absolute;visibility:visible;mso-wrap-style:square" from="1364,1887" to="1364,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" strokecolor="white" strokeweight=".25pt"/>
                <v:line id="Line 953" o:spid="_x0000_s1066" style="position:absolute;visibility:visible;mso-wrap-style:square" from="1391,1887" to="139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" strokecolor="white" strokeweight=".25pt"/>
                <v:rect id="Rectangle 952" o:spid="_x0000_s1067" style="position:absolute;left:7086;top:1886;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" filled="f" strokecolor="white" strokeweight="1pt"/>
                <v:line id="Line 951" o:spid="_x0000_s1068" style="position:absolute;visibility:visible;mso-wrap-style:square" from="7087,1915" to="7299,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" strokecolor="white" strokeweight=".25pt"/>
                <v:line id="Line 950" o:spid="_x0000_s1069" style="position:absolute;visibility:visible;mso-wrap-style:square" from="7087,1943" to="7299,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" strokecolor="white" strokeweight=".25pt"/>
                <v:line id="Line 949" o:spid="_x0000_s1070" style="position:absolute;visibility:visible;mso-wrap-style:square" from="7087,1972" to="7299,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" strokecolor="white" strokeweight=".25pt"/>
                <v:line id="Line 948" o:spid="_x0000_s1071" style="position:absolute;visibility:visible;mso-wrap-style:square" from="7087,2000" to="729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" strokecolor="white" strokeweight=".25pt"/>
                <v:shape id="Picture 947" o:spid="_x0000_s1072" type="#_x0000_t75" style="position:absolute;left:3537;top:682;width:1792;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">
                  <v:imagedata r:id="rId284" o:title=""/>
                </v:shape>
                <v:line id="Line 946" o:spid="_x0000_s1073" style="position:absolute;visibility:visible;mso-wrap-style:square" from="7087,2028" to="7299,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" strokecolor="white" strokeweight=".25pt"/>
                <v:line id="Line 945" o:spid="_x0000_s1074" style="position:absolute;visibility:visible;mso-wrap-style:square" from="7087,2057" to="7299,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" strokecolor="white" strokeweight=".25pt"/>
                <v:line id="Line 944" o:spid="_x0000_s1075" style="position:absolute;visibility:visible;mso-wrap-style:square" from="7087,2085" to="7299,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" strokecolor="white" strokeweight=".25pt"/>
                <v:line id="Line 943" o:spid="_x0000_s1076" style="position:absolute;visibility:visible;mso-wrap-style:square" from="7087,2113" to="7299,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" strokecolor="white" strokeweight=".25pt"/>
                <v:line id="Line 942" o:spid="_x0000_s1077" style="position:absolute;visibility:visible;mso-wrap-style:square" from="7087,2142" to="7299,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" strokecolor="white" strokeweight=".25pt"/>
                <v:line id="Line 941" o:spid="_x0000_s1078" style="position:absolute;visibility:visible;mso-wrap-style:square" from="7087,2170" to="7299,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" strokecolor="white" strokeweight=".25pt"/>
                <v:line id="Line 940" o:spid="_x0000_s1079" style="position:absolute;visibility:visible;mso-wrap-style:square" from="7087,2199" to="7299,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" strokecolor="white" strokeweight=".25pt"/>
                <v:line id="Line 939" o:spid="_x0000_s1080" style="position:absolute;visibility:visible;mso-wrap-style:square" from="7087,2227" to="7299,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" strokecolor="white" strokeweight=".25pt"/>
                <v:line id="Line 938" o:spid="_x0000_s1081" style="position:absolute;visibility:visible;mso-wrap-style:square" from="7087,2255" to="7299,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" strokecolor="white" strokeweight=".25pt"/>
                <v:line id="Line 937" o:spid="_x0000_s1082" style="position:absolute;visibility:visible;mso-wrap-style:square" from="7087,2284" to="7299,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" strokecolor="white" strokeweight=".25pt"/>
                <v:line id="Line 936" o:spid="_x0000_s1083" style="position:absolute;visibility:visible;mso-wrap-style:square" from="7113,1887" to="711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" strokecolor="white" strokeweight=".25pt"/>
                <v:line id="Line 935" o:spid="_x0000_s1084" style="position:absolute;visibility:visible;mso-wrap-style:square" from="7140,1887" to="714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" strokecolor="white" strokeweight=".25pt"/>
                <v:line id="Line 934" o:spid="_x0000_s1085" style="position:absolute;visibility:visible;mso-wrap-style:square" from="7166,1887" to="7166,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" strokecolor="white" strokeweight=".25pt"/>
                <v:line id="Line 933" o:spid="_x0000_s1086" style="position:absolute;visibility:visible;mso-wrap-style:square" from="7193,1887" to="719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" strokecolor="white" strokeweight=".25pt"/>
                <v:line id="Line 932" o:spid="_x0000_s1087" style="position:absolute;visibility:visible;mso-wrap-style:square" from="7219,1887" to="7219,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" strokecolor="white" strokeweight=".25pt"/>
                <v:line id="Line 931" o:spid="_x0000_s1088" style="position:absolute;visibility:visible;mso-wrap-style:square" from="7246,1887" to="7246,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" strokecolor="white" strokeweight=".25pt"/>
                <v:line id="Line 930" o:spid="_x0000_s1089" style="position:absolute;visibility:visible;mso-wrap-style:square" from="7273,1887" to="727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" strokecolor="white" strokeweight=".25pt"/>
                <v:rect id="Rectangle 929" o:spid="_x0000_s1090" style="position:absolute;left:4960;top:292;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" filled="f" strokecolor="white" strokeweight="1pt"/>
                <v:rect id="Rectangle 928" o:spid="_x0000_s1091" style="position:absolute;left:2721;top:292;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" filled="f" strokecolor="white" strokeweight="1pt"/>
                <v:rect id="Rectangle 927" o:spid="_x0000_s1092" style="position:absolute;left:4039;top:292;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" filled="f" strokecolor="white" strokeweight="1pt"/>
                <v:rect id="Rectangle 926" o:spid="_x0000_s1093" style="position:absolute;left:4960;top:292;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" filled="f" strokecolor="white" strokeweight="1pt"/>
                <v:rect id="Rectangle 925" o:spid="_x0000_s1094" style="position:absolute;left:2721;top:292;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" filled="f" strokecolor="white" strokeweight="1pt"/>
                <v:rect id="Rectangle 924" o:spid="_x0000_s1095" style="position:absolute;left:5102;top:292;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" filled="f" strokecolor="white" strokeweight="1pt"/>
                <v:rect id="Rectangle 923" o:spid="_x0000_s1096" style="position:absolute;left:2862;top:292;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" filled="f" strokecolor="white" strokeweight="1pt"/>
                <v:line id="Line 922" o:spid="_x0000_s1097" style="position:absolute;visibility:visible;mso-wrap-style:square" from="2063,2157" to="2063,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" strokecolor="white" strokeweight="1pt"/>
                <v:shape id="Picture 921" o:spid="_x0000_s1098" type="#_x0000_t75" style="position:absolute;left:6303;top:1979;width:158;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">
                  <v:imagedata r:id="rId285" o:title=""/>
                </v:shape>
                <v:shape id="Picture 920" o:spid="_x0000_s1099" type="#_x0000_t75" style="position:absolute;left:1610;top:2092;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">
                  <v:imagedata r:id="rId286" o:title=""/>
                </v:shape>
                <v:shape id="AutoShape 919" o:spid="_x0000_s1100" style="position:absolute;left:3009;top:3487;width:147;height:134;visibility:visible;mso-wrap-style:square;v-text-anchor:top" coordsize="14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" path="m60,25l59,9,50,,35,2,22,13,12,29,10,44r,11l,67,3,81,28,91,40,79,38,66r9,-9l56,42,60,25xm147,74l142,60,130,56r-14,4l102,72,92,86,86,98r-12,3l71,109r2,8l79,125r8,7l94,134r7,-2l108,118r10,-3l131,106,142,91r5,-17xe" fillcolor="black" stroked="f">
                  <v:path arrowok="t" o:connecttype="custom" o:connectlocs="60,3512;59,3496;50,3487;35,3489;22,3500;12,3516;10,3531;10,3542;0,3554;3,3568;28,3578;40,3566;38,3553;47,3544;56,3529;60,3512;147,3561;142,3547;130,3543;116,3547;102,3559;92,3573;86,3585;74,3588;71,3596;73,3604;79,3612;87,3619;94,3621;101,3619;108,3605;118,3602;131,3593;142,3578;147,3561" o:connectangles="0,0,0,0,0,0,0,0,0,0,0,0,0,0,0,0,0,0,0,0,0,0,0,0,0,0,0,0,0,0,0,0,0,0,0"/>
                </v:shape>
                <v:shape id="Freeform 918" o:spid="_x0000_s1101" style="position:absolute;left:2961;top:3499;width:206;height:162;visibility:visible;mso-wrap-style:square;v-text-anchor:top" coordsize="20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" path="m31,l18,6,7,18,,41,9,66,33,95r41,31l119,151r36,11l181,158r19,-15l206,128r,-14l199,101,186,90,172,79,144,56,127,44,110,33,77,17,62,9,46,1,31,xe" fillcolor="#e30613" stroked="f">
                  <v:path arrowok="t" o:connecttype="custom" o:connectlocs="31,3499;18,3505;7,3517;0,3540;9,3565;33,3594;74,3625;119,3650;155,3661;181,3657;200,3642;206,3627;206,3613;199,3600;186,3589;172,3578;144,3555;127,3543;110,3532;77,3516;62,3508;46,3500;31,3499" o:connectangles="0,0,0,0,0,0,0,0,0,0,0,0,0,0,0,0,0,0,0,0,0,0,0"/>
                </v:shape>
                <v:shape id="Freeform 917" o:spid="_x0000_s1102" style="position:absolute;left:2961;top:3499;width:206;height:162;visibility:visible;mso-wrap-style:square;v-text-anchor:top" coordsize="20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" path="m74,126r45,25l155,162r26,-4l200,143r6,-15l206,114r-7,-13l186,90,172,79,158,68,93,25,77,17,62,9,46,1,31,,18,6,7,18,,41,9,66,33,95r41,31e" filled="f" strokeweight=".20039mm">
                  <v:path arrowok="t" o:connecttype="custom" o:connectlocs="74,3625;119,3650;155,3661;181,3657;200,3642;206,3627;206,3613;199,3600;186,3589;172,3578;158,3567;93,3524;77,3516;62,3508;46,3500;31,3499;18,3505;7,3517;0,3540;9,3565;33,3594;74,3625" o:connectangles="0,0,0,0,0,0,0,0,0,0,0,0,0,0,0,0,0,0,0,0,0,0"/>
                </v:shape>
                <v:shape id="Freeform 916" o:spid="_x0000_s1103" style="position:absolute;left:3013;top:3525;width:102;height:109;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" path="m64,l10,28,,69,7,88r13,14l39,109r19,-2l77,98,92,81r9,-20l102,40,96,21,82,7,64,xe" fillcolor="black" stroked="f">
                  <v:path arrowok="t" o:connecttype="custom" o:connectlocs="64,3525;10,3553;0,3594;7,3613;20,3627;39,3634;58,3632;77,3623;92,3606;101,3586;102,3565;96,3546;82,3532;64,3525" o:connectangles="0,0,0,0,0,0,0,0,0,0,0,0,0,0"/>
                </v:shape>
                <v:shape id="Freeform 915" o:spid="_x0000_s1104" style="position:absolute;left:3096;top:342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" path="m54,l33,5,16,16,5,33,,54,5,75,16,92r17,12l54,108r21,-4l93,92,104,75r4,-21l104,33,93,16,75,5,54,xe" stroked="f">
                  <v:path arrowok="t" o:connecttype="custom" o:connectlocs="54,3427;33,3432;16,3443;5,3460;0,3481;5,3502;16,3519;33,3531;54,3535;75,3531;93,3519;104,3502;108,3481;104,3460;93,3443;75,3432;54,3427" o:connectangles="0,0,0,0,0,0,0,0,0,0,0,0,0,0,0,0,0"/>
                </v:shape>
                <v:shape id="AutoShape 914" o:spid="_x0000_s1105" style="position:absolute;left:3094;top:3425;width:112;height:112;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" path="m55,l34,4,16,16,4,34,,55,4,77,16,95r18,11l55,111r12,-2l72,108r-23,l43,107r-6,-2l45,103r38,l88,100r-43,l40,93,36,88r-22,l7,79,3,68,3,53r11,l18,47r2,-2l29,45,20,42,21,26r-9,l14,23r2,-3l18,18r6,-6l32,7,41,5r36,l70,2,55,xm83,103r-17,l73,105r-5,2l62,108r10,l78,106r5,-3xm69,72r-3,l76,86,65,100r23,l97,92r4,-4l97,88r,-3l78,85,69,72xm14,53l3,53r4,7l13,80r1,8l36,88,35,86r1,-1l32,85,16,79,10,60r4,-7xm111,53r-3,l108,68r-4,11l97,88r4,l105,83r6,-13l111,53xm29,45r-9,l37,51r3,9l43,70,32,85r4,l45,72r24,l68,70,74,51r8,-3l37,48,29,45xm111,45r-20,l101,60,95,79,78,85r19,l97,80r7,-20l108,53r3,l111,45xm74,13r-37,l54,18r,18l37,48r36,l61,39,57,36r,-18l74,13xm78,13r-4,l90,25r,9l90,42,73,48r9,l91,45r20,l108,36r-5,-9l102,26r-3,l92,23,78,13xm70,5l41,5r-5,6l19,23r-7,3l21,26r,-1l37,13r41,l75,11,70,5xm77,5r-7,l79,7r7,5l93,18r2,2l97,23r2,3l102,26,95,16,83,7,77,5xe" fillcolor="black" stroked="f">
                  <v:path arrowok="t" o:connecttype="custom" o:connectlocs="16,3442;4,3503;55,3537;49,3534;45,3529;45,3526;14,3514;3,3479;20,3471;21,3452;16,3446;32,3433;70,3428;66,3529;62,3534;83,3529;66,3498;88,3526;101,3514;78,3511;3,3479;14,3514;36,3511;10,3486;108,3479;97,3514;111,3496;20,3471;43,3496;45,3498;74,3477;29,3471;101,3486;97,3511;108,3479;74,3439;54,3462;61,3465;74,3439;90,3451;73,3474;111,3471;102,3452;78,3439;36,3437;21,3452;78,3439;77,3431;86,3438;97,3449;95,3442" o:connectangles="0,0,0,0,0,0,0,0,0,0,0,0,0,0,0,0,0,0,0,0,0,0,0,0,0,0,0,0,0,0,0,0,0,0,0,0,0,0,0,0,0,0,0,0,0,0,0,0,0,0,0"/>
                </v:shape>
                <v:line id="Line 913" o:spid="_x0000_s1106" style="position:absolute;visibility:visible;mso-wrap-style:square" from="3247,3633" to="7069,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" strokeweight=".5pt">
                  <v:stroke dashstyle="1 1"/>
                </v:line>
                <v:line id="Line 912" o:spid="_x0000_s1107" style="position:absolute;visibility:visible;mso-wrap-style:square" from="1434,3633" to="2422,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" strokeweight=".5pt">
                  <v:stroke dashstyle="1 1"/>
                </v:line>
                <v:line id="Line 911" o:spid="_x0000_s1108" style="position:absolute;visibility:visible;mso-wrap-style:square" from="5205,530" to="696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" strokeweight=".5pt">
                  <v:stroke dashstyle="1 1"/>
                </v:line>
                <v:line id="Line 910" o:spid="_x0000_s1109" style="position:absolute;visibility:visible;mso-wrap-style:square" from="1429,530" to="469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" strokeweight=".5pt">
                  <v:stroke dashstyle="1 1"/>
                </v:line>
                <v:shape id="Freeform 909" o:spid="_x0000_s1110" style="position:absolute;left:6990;top:48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" path="m,l,80,82,40,,xe" fillcolor="black" stroked="f">
                  <v:path arrowok="t" o:connecttype="custom" o:connectlocs="0,489;0,569;82,529;0,489" o:connectangles="0,0,0,0"/>
                </v:shape>
                <v:shape id="Freeform 908" o:spid="_x0000_s1111" style="position:absolute;left:6990;top:48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" path="m,l,80,82,40,,xe" filled="f" strokeweight=".5pt">
                  <v:path arrowok="t" o:connecttype="custom" o:connectlocs="0,489;0,569;82,529;0,489" o:connectangles="0,0,0,0"/>
                </v:shape>
                <v:shape id="Freeform 907" o:spid="_x0000_s1112" style="position:absolute;left:1420;top:48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" path="m82,l,40,82,79,82,xe" fillcolor="black" stroked="f">
                  <v:path arrowok="t" o:connecttype="custom" o:connectlocs="82,488;0,528;82,567;82,488" o:connectangles="0,0,0,0"/>
                </v:shape>
                <v:shape id="Freeform 906" o:spid="_x0000_s1113" style="position:absolute;left:1420;top:48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" path="m82,79l82,,,40,82,79xe" filled="f" strokeweight=".5pt">
                  <v:path arrowok="t" o:connecttype="custom" o:connectlocs="82,567;82,488;0,528;82,567" o:connectangles="0,0,0,0"/>
                </v:shape>
                <v:shape id="Freeform 905" o:spid="_x0000_s1114" style="position:absolute;left:1428;top:359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" path="m82,l,40,82,79,82,xe" fillcolor="black" stroked="f">
                  <v:path arrowok="t" o:connecttype="custom" o:connectlocs="82,3596;0,3636;82,3675;82,3596" o:connectangles="0,0,0,0"/>
                </v:shape>
                <v:shape id="Freeform 904" o:spid="_x0000_s1115" style="position:absolute;left:1428;top:359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" path="m82,79l82,,,40,82,79xe" filled="f" strokeweight=".5pt">
                  <v:path arrowok="t" o:connecttype="custom" o:connectlocs="82,3675;82,3596;0,3636;82,3675" o:connectangles="0,0,0,0"/>
                </v:shape>
                <v:shape id="Freeform 903" o:spid="_x0000_s1116" style="position:absolute;left:6986;top:3593;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" path="m,l,80,82,40,,xe" fillcolor="black" stroked="f">
                  <v:path arrowok="t" o:connecttype="custom" o:connectlocs="0,3593;0,3673;82,3633;0,3593" o:connectangles="0,0,0,0"/>
                </v:shape>
                <v:shape id="Freeform 902" o:spid="_x0000_s1117" style="position:absolute;left:6986;top:3593;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" path="m,l,80,82,40,,xe" filled="f" strokeweight=".5pt">
                  <v:path arrowok="t" o:connecttype="custom" o:connectlocs="0,3593;0,3673;82,3633;0,3593" o:connectangles="0,0,0,0"/>
                </v:shape>
                <v:line id="Line 901" o:spid="_x0000_s1118" style="position:absolute;flip:y;visibility:visible;mso-wrap-style:square" from="2828,781" to="4783,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" strokecolor="#1d71b8" strokeweight=".5pt">
                  <v:stroke dashstyle="1 1"/>
                </v:line>
                <v:shape id="Freeform 900" o:spid="_x0000_s1119" style="position:absolute;left:4741;top:722;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" path="m80,l,42,64,89,80,xe" fillcolor="#1d71b8" stroked="f">
                  <v:path arrowok="t" o:connecttype="custom" o:connectlocs="80,723;0,765;64,812;80,723" o:connectangles="0,0,0,0"/>
                </v:shape>
                <v:shape id="Freeform 899" o:spid="_x0000_s1120" style="position:absolute;left:4741;top:722;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" path="m,42l64,89,80,,,42xe" filled="f" strokecolor="#1d71b8" strokeweight=".5pt">
                  <v:path arrowok="t" o:connecttype="custom" o:connectlocs="0,765;64,812;80,723;0,765" o:connectangles="0,0,0,0"/>
                </v:shape>
                <v:shape id="Freeform 898" o:spid="_x0000_s1121" style="position:absolute;left:2792;top:3338;width:85;height:88;visibility:visible;mso-wrap-style:square;v-text-anchor:top" coordsize="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" path="m26,l,87,85,53,26,xe" fillcolor="#1d71b8" stroked="f">
                  <v:path arrowok="t" o:connecttype="custom" o:connectlocs="26,3339;0,3426;85,3392;26,3339" o:connectangles="0,0,0,0"/>
                </v:shape>
                <v:shape id="Freeform 897" o:spid="_x0000_s1122" style="position:absolute;left:2792;top:3338;width:85;height:88;visibility:visible;mso-wrap-style:square;v-text-anchor:top" coordsize="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" path="m85,53l26,,,87,85,53xe" filled="f" strokecolor="#1d71b8" strokeweight=".5pt">
                  <v:path arrowok="t" o:connecttype="custom" o:connectlocs="85,3392;26,3339;0,3426;85,3392" o:connectangles="0,0,0,0"/>
                </v:shape>
                <v:line id="Line 896" o:spid="_x0000_s1123" style="position:absolute;visibility:visible;mso-wrap-style:square" from="4949,641" to="4949,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" strokeweight=".5pt"/>
                <v:shape id="Picture 895" o:spid="_x0000_s1124" type="#_x0000_t75" style="position:absolute;left:4827;top:475;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">
                  <v:imagedata r:id="rId287" o:title=""/>
                </v:shape>
                <v:shape id="Picture 894" o:spid="_x0000_s1125" type="#_x0000_t75" style="position:absolute;left:2536;top:3508;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">
                  <v:imagedata r:id="rId288" o:title=""/>
                </v:shape>
                <w10:wrap type="topAndBottom" anchorx="page"/>
              </v:group>
            </w:pict>
          </mc:Fallback>
        </mc:AlternateContent>
      </w:r>
    </w:p>
    <w:p w14:paraId="31C4DF29" w14:textId="77777777" w:rsidR="002C54AA" w:rsidRPr="00FA6275" w:rsidRDefault="002C54AA">
      <w:pPr>
        <w:rPr>
          <w:sz w:val="16"/>
        </w:rPr>
        <w:sectPr w:rsidR="002C54AA" w:rsidRPr="00FA6275">
          <w:pgSz w:w="8400" w:h="11910"/>
          <w:pgMar w:top="560" w:right="580" w:bottom="280" w:left="640" w:header="359" w:footer="0" w:gutter="0"/>
          <w:cols w:space="720"/>
        </w:sectPr>
      </w:pPr>
    </w:p>
    <w:p w14:paraId="68B20720" w14:textId="77777777" w:rsidR="002C54AA" w:rsidRPr="00FA6275" w:rsidRDefault="002C54AA">
      <w:pPr>
        <w:pStyle w:val="Brdtext"/>
        <w:rPr>
          <w:b/>
          <w:sz w:val="20"/>
        </w:rPr>
      </w:pPr>
    </w:p>
    <w:p w14:paraId="10C851A9" w14:textId="77777777" w:rsidR="002C54AA" w:rsidRPr="00FA6275" w:rsidRDefault="002C54AA">
      <w:pPr>
        <w:pStyle w:val="Brdtext"/>
        <w:spacing w:before="1"/>
        <w:rPr>
          <w:b/>
          <w:sz w:val="19"/>
        </w:rPr>
      </w:pPr>
    </w:p>
    <w:p w14:paraId="6FF17D9C" w14:textId="468CBE5B" w:rsidR="002C54AA" w:rsidRPr="00FA6275" w:rsidRDefault="0010253C">
      <w:pPr>
        <w:pStyle w:val="Liststycke"/>
        <w:numPr>
          <w:ilvl w:val="0"/>
          <w:numId w:val="8"/>
        </w:numPr>
        <w:tabs>
          <w:tab w:val="left" w:pos="702"/>
        </w:tabs>
        <w:ind w:left="701" w:hanging="322"/>
        <w:jc w:val="left"/>
        <w:rPr>
          <w:b/>
          <w:sz w:val="18"/>
        </w:rPr>
      </w:pPr>
      <w:r w:rsidRPr="00FA6275">
        <w:rPr>
          <w:b/>
          <w:color w:val="6F8BB3"/>
          <w:w w:val="115"/>
          <w:sz w:val="18"/>
        </w:rPr>
        <w:t xml:space="preserve">Placering </w:t>
      </w:r>
      <w:r w:rsidR="0084046E" w:rsidRPr="00FA6275">
        <w:rPr>
          <w:b/>
          <w:color w:val="6F8BB3"/>
          <w:w w:val="115"/>
          <w:sz w:val="18"/>
        </w:rPr>
        <w:t xml:space="preserve">– </w:t>
      </w:r>
      <w:r w:rsidRPr="00FA6275">
        <w:rPr>
          <w:b/>
          <w:color w:val="6F8BB3"/>
          <w:w w:val="115"/>
          <w:sz w:val="18"/>
        </w:rPr>
        <w:t>inspark</w:t>
      </w:r>
      <w:r w:rsidR="0084046E" w:rsidRPr="00FA6275">
        <w:rPr>
          <w:b/>
          <w:color w:val="6F8BB3"/>
          <w:spacing w:val="-36"/>
          <w:w w:val="115"/>
          <w:sz w:val="18"/>
        </w:rPr>
        <w:t xml:space="preserve"> </w:t>
      </w:r>
      <w:r w:rsidR="0084046E" w:rsidRPr="00FA6275">
        <w:rPr>
          <w:b/>
          <w:color w:val="6F8BB3"/>
          <w:spacing w:val="-4"/>
          <w:w w:val="115"/>
          <w:sz w:val="18"/>
        </w:rPr>
        <w:t>(4)</w:t>
      </w:r>
    </w:p>
    <w:p w14:paraId="1E6CB2E0" w14:textId="572D7D32" w:rsidR="002C54AA" w:rsidRPr="00FA6275" w:rsidRDefault="000806FA">
      <w:pPr>
        <w:pStyle w:val="Brdtext"/>
        <w:spacing w:before="3"/>
        <w:rPr>
          <w:b/>
          <w:sz w:val="16"/>
        </w:rPr>
      </w:pPr>
      <w:r>
        <w:rPr>
          <w:noProof/>
        </w:rPr>
        <mc:AlternateContent>
          <mc:Choice Requires="wpg">
            <w:drawing>
              <wp:anchor distT="0" distB="0" distL="0" distR="0" simplePos="0" relativeHeight="487640064" behindDoc="1" locked="0" layoutInCell="1" allowOverlap="1" wp14:anchorId="0CB42BE5" wp14:editId="589E97AC">
                <wp:simplePos x="0" y="0"/>
                <wp:positionH relativeFrom="page">
                  <wp:posOffset>650240</wp:posOffset>
                </wp:positionH>
                <wp:positionV relativeFrom="paragraph">
                  <wp:posOffset>142240</wp:posOffset>
                </wp:positionV>
                <wp:extent cx="3960495" cy="2268220"/>
                <wp:effectExtent l="2540" t="4445" r="0" b="3810"/>
                <wp:wrapTopAndBottom/>
                <wp:docPr id="338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28"/>
                          <a:chExt cx="6237" cy="3572"/>
                        </a:xfrm>
                      </wpg:grpSpPr>
                      <wps:wsp>
                        <wps:cNvPr id="3387" name="Rectangle 892"/>
                        <wps:cNvSpPr>
                          <a:spLocks noChangeArrowheads="1"/>
                        </wps:cNvSpPr>
                        <wps:spPr bwMode="auto">
                          <a:xfrm>
                            <a:off x="1020" y="228"/>
                            <a:ext cx="6237" cy="3572"/>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8" name="Rectangle 891"/>
                        <wps:cNvSpPr>
                          <a:spLocks noChangeArrowheads="1"/>
                        </wps:cNvSpPr>
                        <wps:spPr bwMode="auto">
                          <a:xfrm>
                            <a:off x="1303" y="682"/>
                            <a:ext cx="5670" cy="2835"/>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9" name="Rectangle 890"/>
                        <wps:cNvSpPr>
                          <a:spLocks noChangeArrowheads="1"/>
                        </wps:cNvSpPr>
                        <wps:spPr bwMode="auto">
                          <a:xfrm>
                            <a:off x="1303" y="682"/>
                            <a:ext cx="5670" cy="28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0" name="Line 889"/>
                        <wps:cNvCnPr>
                          <a:cxnSpLocks noChangeShapeType="1"/>
                        </wps:cNvCnPr>
                        <wps:spPr bwMode="auto">
                          <a:xfrm>
                            <a:off x="4139" y="682"/>
                            <a:ext cx="0" cy="283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391" name="Freeform 888"/>
                        <wps:cNvSpPr>
                          <a:spLocks/>
                        </wps:cNvSpPr>
                        <wps:spPr bwMode="auto">
                          <a:xfrm>
                            <a:off x="3713" y="1674"/>
                            <a:ext cx="851" cy="851"/>
                          </a:xfrm>
                          <a:custGeom>
                            <a:avLst/>
                            <a:gdLst>
                              <a:gd name="T0" fmla="*/ 851 w 851"/>
                              <a:gd name="T1" fmla="*/ 2099 h 851"/>
                              <a:gd name="T2" fmla="*/ 844 w 851"/>
                              <a:gd name="T3" fmla="*/ 2176 h 851"/>
                              <a:gd name="T4" fmla="*/ 824 w 851"/>
                              <a:gd name="T5" fmla="*/ 2248 h 851"/>
                              <a:gd name="T6" fmla="*/ 793 w 851"/>
                              <a:gd name="T7" fmla="*/ 2314 h 851"/>
                              <a:gd name="T8" fmla="*/ 751 w 851"/>
                              <a:gd name="T9" fmla="*/ 2373 h 851"/>
                              <a:gd name="T10" fmla="*/ 699 w 851"/>
                              <a:gd name="T11" fmla="*/ 2425 h 851"/>
                              <a:gd name="T12" fmla="*/ 640 w 851"/>
                              <a:gd name="T13" fmla="*/ 2467 h 851"/>
                              <a:gd name="T14" fmla="*/ 574 w 851"/>
                              <a:gd name="T15" fmla="*/ 2498 h 851"/>
                              <a:gd name="T16" fmla="*/ 502 w 851"/>
                              <a:gd name="T17" fmla="*/ 2518 h 851"/>
                              <a:gd name="T18" fmla="*/ 426 w 851"/>
                              <a:gd name="T19" fmla="*/ 2525 h 851"/>
                              <a:gd name="T20" fmla="*/ 349 w 851"/>
                              <a:gd name="T21" fmla="*/ 2518 h 851"/>
                              <a:gd name="T22" fmla="*/ 277 w 851"/>
                              <a:gd name="T23" fmla="*/ 2498 h 851"/>
                              <a:gd name="T24" fmla="*/ 211 w 851"/>
                              <a:gd name="T25" fmla="*/ 2467 h 851"/>
                              <a:gd name="T26" fmla="*/ 152 w 851"/>
                              <a:gd name="T27" fmla="*/ 2425 h 851"/>
                              <a:gd name="T28" fmla="*/ 100 w 851"/>
                              <a:gd name="T29" fmla="*/ 2373 h 851"/>
                              <a:gd name="T30" fmla="*/ 58 w 851"/>
                              <a:gd name="T31" fmla="*/ 2314 h 851"/>
                              <a:gd name="T32" fmla="*/ 27 w 851"/>
                              <a:gd name="T33" fmla="*/ 2248 h 851"/>
                              <a:gd name="T34" fmla="*/ 7 w 851"/>
                              <a:gd name="T35" fmla="*/ 2176 h 851"/>
                              <a:gd name="T36" fmla="*/ 0 w 851"/>
                              <a:gd name="T37" fmla="*/ 2099 h 851"/>
                              <a:gd name="T38" fmla="*/ 7 w 851"/>
                              <a:gd name="T39" fmla="*/ 2023 h 851"/>
                              <a:gd name="T40" fmla="*/ 27 w 851"/>
                              <a:gd name="T41" fmla="*/ 1951 h 851"/>
                              <a:gd name="T42" fmla="*/ 58 w 851"/>
                              <a:gd name="T43" fmla="*/ 1885 h 851"/>
                              <a:gd name="T44" fmla="*/ 100 w 851"/>
                              <a:gd name="T45" fmla="*/ 1825 h 851"/>
                              <a:gd name="T46" fmla="*/ 152 w 851"/>
                              <a:gd name="T47" fmla="*/ 1774 h 851"/>
                              <a:gd name="T48" fmla="*/ 211 w 851"/>
                              <a:gd name="T49" fmla="*/ 1732 h 851"/>
                              <a:gd name="T50" fmla="*/ 277 w 851"/>
                              <a:gd name="T51" fmla="*/ 1701 h 851"/>
                              <a:gd name="T52" fmla="*/ 349 w 851"/>
                              <a:gd name="T53" fmla="*/ 1681 h 851"/>
                              <a:gd name="T54" fmla="*/ 426 w 851"/>
                              <a:gd name="T55" fmla="*/ 1674 h 851"/>
                              <a:gd name="T56" fmla="*/ 502 w 851"/>
                              <a:gd name="T57" fmla="*/ 1681 h 851"/>
                              <a:gd name="T58" fmla="*/ 574 w 851"/>
                              <a:gd name="T59" fmla="*/ 1701 h 851"/>
                              <a:gd name="T60" fmla="*/ 640 w 851"/>
                              <a:gd name="T61" fmla="*/ 1732 h 851"/>
                              <a:gd name="T62" fmla="*/ 699 w 851"/>
                              <a:gd name="T63" fmla="*/ 1774 h 851"/>
                              <a:gd name="T64" fmla="*/ 751 w 851"/>
                              <a:gd name="T65" fmla="*/ 1825 h 851"/>
                              <a:gd name="T66" fmla="*/ 793 w 851"/>
                              <a:gd name="T67" fmla="*/ 1885 h 851"/>
                              <a:gd name="T68" fmla="*/ 824 w 851"/>
                              <a:gd name="T69" fmla="*/ 1951 h 851"/>
                              <a:gd name="T70" fmla="*/ 844 w 851"/>
                              <a:gd name="T71" fmla="*/ 2023 h 851"/>
                              <a:gd name="T72" fmla="*/ 851 w 851"/>
                              <a:gd name="T73" fmla="*/ 2099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1" y="425"/>
                                </a:moveTo>
                                <a:lnTo>
                                  <a:pt x="844" y="502"/>
                                </a:lnTo>
                                <a:lnTo>
                                  <a:pt x="824" y="574"/>
                                </a:lnTo>
                                <a:lnTo>
                                  <a:pt x="793" y="640"/>
                                </a:lnTo>
                                <a:lnTo>
                                  <a:pt x="751" y="699"/>
                                </a:lnTo>
                                <a:lnTo>
                                  <a:pt x="699" y="751"/>
                                </a:lnTo>
                                <a:lnTo>
                                  <a:pt x="640" y="793"/>
                                </a:lnTo>
                                <a:lnTo>
                                  <a:pt x="574" y="824"/>
                                </a:lnTo>
                                <a:lnTo>
                                  <a:pt x="502" y="844"/>
                                </a:lnTo>
                                <a:lnTo>
                                  <a:pt x="426" y="851"/>
                                </a:lnTo>
                                <a:lnTo>
                                  <a:pt x="349" y="844"/>
                                </a:lnTo>
                                <a:lnTo>
                                  <a:pt x="277" y="824"/>
                                </a:lnTo>
                                <a:lnTo>
                                  <a:pt x="211" y="793"/>
                                </a:lnTo>
                                <a:lnTo>
                                  <a:pt x="152" y="751"/>
                                </a:lnTo>
                                <a:lnTo>
                                  <a:pt x="100" y="699"/>
                                </a:lnTo>
                                <a:lnTo>
                                  <a:pt x="58" y="640"/>
                                </a:lnTo>
                                <a:lnTo>
                                  <a:pt x="27" y="574"/>
                                </a:lnTo>
                                <a:lnTo>
                                  <a:pt x="7" y="502"/>
                                </a:lnTo>
                                <a:lnTo>
                                  <a:pt x="0" y="425"/>
                                </a:lnTo>
                                <a:lnTo>
                                  <a:pt x="7" y="349"/>
                                </a:lnTo>
                                <a:lnTo>
                                  <a:pt x="27" y="277"/>
                                </a:lnTo>
                                <a:lnTo>
                                  <a:pt x="58" y="211"/>
                                </a:lnTo>
                                <a:lnTo>
                                  <a:pt x="100" y="151"/>
                                </a:lnTo>
                                <a:lnTo>
                                  <a:pt x="152" y="100"/>
                                </a:lnTo>
                                <a:lnTo>
                                  <a:pt x="211" y="58"/>
                                </a:lnTo>
                                <a:lnTo>
                                  <a:pt x="277" y="27"/>
                                </a:lnTo>
                                <a:lnTo>
                                  <a:pt x="349" y="7"/>
                                </a:lnTo>
                                <a:lnTo>
                                  <a:pt x="426" y="0"/>
                                </a:lnTo>
                                <a:lnTo>
                                  <a:pt x="502" y="7"/>
                                </a:lnTo>
                                <a:lnTo>
                                  <a:pt x="574" y="27"/>
                                </a:lnTo>
                                <a:lnTo>
                                  <a:pt x="640" y="58"/>
                                </a:lnTo>
                                <a:lnTo>
                                  <a:pt x="699" y="100"/>
                                </a:lnTo>
                                <a:lnTo>
                                  <a:pt x="751" y="151"/>
                                </a:lnTo>
                                <a:lnTo>
                                  <a:pt x="793" y="211"/>
                                </a:lnTo>
                                <a:lnTo>
                                  <a:pt x="824" y="277"/>
                                </a:lnTo>
                                <a:lnTo>
                                  <a:pt x="844" y="349"/>
                                </a:lnTo>
                                <a:lnTo>
                                  <a:pt x="851"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 name="Freeform 887"/>
                        <wps:cNvSpPr>
                          <a:spLocks/>
                        </wps:cNvSpPr>
                        <wps:spPr bwMode="auto">
                          <a:xfrm>
                            <a:off x="1312" y="691"/>
                            <a:ext cx="36" cy="36"/>
                          </a:xfrm>
                          <a:custGeom>
                            <a:avLst/>
                            <a:gdLst>
                              <a:gd name="T0" fmla="*/ 35 w 36"/>
                              <a:gd name="T1" fmla="*/ 691 h 36"/>
                              <a:gd name="T2" fmla="*/ 32 w 36"/>
                              <a:gd name="T3" fmla="*/ 705 h 36"/>
                              <a:gd name="T4" fmla="*/ 25 w 36"/>
                              <a:gd name="T5" fmla="*/ 716 h 36"/>
                              <a:gd name="T6" fmla="*/ 14 w 36"/>
                              <a:gd name="T7" fmla="*/ 724 h 36"/>
                              <a:gd name="T8" fmla="*/ 0 w 36"/>
                              <a:gd name="T9" fmla="*/ 727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4" y="33"/>
                                </a:lnTo>
                                <a:lnTo>
                                  <a:pt x="0"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 name="Freeform 886"/>
                        <wps:cNvSpPr>
                          <a:spLocks/>
                        </wps:cNvSpPr>
                        <wps:spPr bwMode="auto">
                          <a:xfrm>
                            <a:off x="6928" y="691"/>
                            <a:ext cx="36" cy="36"/>
                          </a:xfrm>
                          <a:custGeom>
                            <a:avLst/>
                            <a:gdLst>
                              <a:gd name="T0" fmla="*/ 0 w 36"/>
                              <a:gd name="T1" fmla="*/ 691 h 36"/>
                              <a:gd name="T2" fmla="*/ 3 w 36"/>
                              <a:gd name="T3" fmla="*/ 705 h 36"/>
                              <a:gd name="T4" fmla="*/ 11 w 36"/>
                              <a:gd name="T5" fmla="*/ 716 h 36"/>
                              <a:gd name="T6" fmla="*/ 22 w 36"/>
                              <a:gd name="T7" fmla="*/ 724 h 36"/>
                              <a:gd name="T8" fmla="*/ 36 w 36"/>
                              <a:gd name="T9" fmla="*/ 727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1" y="25"/>
                                </a:lnTo>
                                <a:lnTo>
                                  <a:pt x="22" y="33"/>
                                </a:lnTo>
                                <a:lnTo>
                                  <a:pt x="36"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 name="Freeform 885"/>
                        <wps:cNvSpPr>
                          <a:spLocks/>
                        </wps:cNvSpPr>
                        <wps:spPr bwMode="auto">
                          <a:xfrm>
                            <a:off x="6928" y="3471"/>
                            <a:ext cx="36" cy="36"/>
                          </a:xfrm>
                          <a:custGeom>
                            <a:avLst/>
                            <a:gdLst>
                              <a:gd name="T0" fmla="*/ 0 w 36"/>
                              <a:gd name="T1" fmla="*/ 3507 h 36"/>
                              <a:gd name="T2" fmla="*/ 3 w 36"/>
                              <a:gd name="T3" fmla="*/ 3493 h 36"/>
                              <a:gd name="T4" fmla="*/ 11 w 36"/>
                              <a:gd name="T5" fmla="*/ 3482 h 36"/>
                              <a:gd name="T6" fmla="*/ 22 w 36"/>
                              <a:gd name="T7" fmla="*/ 3474 h 36"/>
                              <a:gd name="T8" fmla="*/ 36 w 36"/>
                              <a:gd name="T9" fmla="*/ 347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3" y="21"/>
                                </a:lnTo>
                                <a:lnTo>
                                  <a:pt x="11" y="10"/>
                                </a:lnTo>
                                <a:lnTo>
                                  <a:pt x="22" y="2"/>
                                </a:lnTo>
                                <a:lnTo>
                                  <a:pt x="3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 name="Freeform 884"/>
                        <wps:cNvSpPr>
                          <a:spLocks/>
                        </wps:cNvSpPr>
                        <wps:spPr bwMode="auto">
                          <a:xfrm>
                            <a:off x="1312" y="3471"/>
                            <a:ext cx="36" cy="36"/>
                          </a:xfrm>
                          <a:custGeom>
                            <a:avLst/>
                            <a:gdLst>
                              <a:gd name="T0" fmla="*/ 36 w 36"/>
                              <a:gd name="T1" fmla="*/ 3507 h 36"/>
                              <a:gd name="T2" fmla="*/ 33 w 36"/>
                              <a:gd name="T3" fmla="*/ 3493 h 36"/>
                              <a:gd name="T4" fmla="*/ 25 w 36"/>
                              <a:gd name="T5" fmla="*/ 3482 h 36"/>
                              <a:gd name="T6" fmla="*/ 14 w 36"/>
                              <a:gd name="T7" fmla="*/ 3474 h 36"/>
                              <a:gd name="T8" fmla="*/ 0 w 36"/>
                              <a:gd name="T9" fmla="*/ 347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35"/>
                                </a:moveTo>
                                <a:lnTo>
                                  <a:pt x="33" y="21"/>
                                </a:lnTo>
                                <a:lnTo>
                                  <a:pt x="25" y="10"/>
                                </a:lnTo>
                                <a:lnTo>
                                  <a:pt x="14"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 name="Freeform 883"/>
                        <wps:cNvSpPr>
                          <a:spLocks/>
                        </wps:cNvSpPr>
                        <wps:spPr bwMode="auto">
                          <a:xfrm>
                            <a:off x="6122" y="1036"/>
                            <a:ext cx="851" cy="2127"/>
                          </a:xfrm>
                          <a:custGeom>
                            <a:avLst/>
                            <a:gdLst>
                              <a:gd name="T0" fmla="*/ 850 w 851"/>
                              <a:gd name="T1" fmla="*/ 1036 h 2127"/>
                              <a:gd name="T2" fmla="*/ 773 w 851"/>
                              <a:gd name="T3" fmla="*/ 1040 h 2127"/>
                              <a:gd name="T4" fmla="*/ 697 w 851"/>
                              <a:gd name="T5" fmla="*/ 1050 h 2127"/>
                              <a:gd name="T6" fmla="*/ 624 w 851"/>
                              <a:gd name="T7" fmla="*/ 1067 h 2127"/>
                              <a:gd name="T8" fmla="*/ 553 w 851"/>
                              <a:gd name="T9" fmla="*/ 1090 h 2127"/>
                              <a:gd name="T10" fmla="*/ 486 w 851"/>
                              <a:gd name="T11" fmla="*/ 1118 h 2127"/>
                              <a:gd name="T12" fmla="*/ 421 w 851"/>
                              <a:gd name="T13" fmla="*/ 1152 h 2127"/>
                              <a:gd name="T14" fmla="*/ 360 w 851"/>
                              <a:gd name="T15" fmla="*/ 1192 h 2127"/>
                              <a:gd name="T16" fmla="*/ 302 w 851"/>
                              <a:gd name="T17" fmla="*/ 1236 h 2127"/>
                              <a:gd name="T18" fmla="*/ 249 w 851"/>
                              <a:gd name="T19" fmla="*/ 1285 h 2127"/>
                              <a:gd name="T20" fmla="*/ 200 w 851"/>
                              <a:gd name="T21" fmla="*/ 1339 h 2127"/>
                              <a:gd name="T22" fmla="*/ 155 w 851"/>
                              <a:gd name="T23" fmla="*/ 1396 h 2127"/>
                              <a:gd name="T24" fmla="*/ 116 w 851"/>
                              <a:gd name="T25" fmla="*/ 1458 h 2127"/>
                              <a:gd name="T26" fmla="*/ 82 w 851"/>
                              <a:gd name="T27" fmla="*/ 1522 h 2127"/>
                              <a:gd name="T28" fmla="*/ 53 w 851"/>
                              <a:gd name="T29" fmla="*/ 1590 h 2127"/>
                              <a:gd name="T30" fmla="*/ 30 w 851"/>
                              <a:gd name="T31" fmla="*/ 1661 h 2127"/>
                              <a:gd name="T32" fmla="*/ 14 w 851"/>
                              <a:gd name="T33" fmla="*/ 1734 h 2127"/>
                              <a:gd name="T34" fmla="*/ 3 w 851"/>
                              <a:gd name="T35" fmla="*/ 1809 h 2127"/>
                              <a:gd name="T36" fmla="*/ 0 w 851"/>
                              <a:gd name="T37" fmla="*/ 1887 h 2127"/>
                              <a:gd name="T38" fmla="*/ 0 w 851"/>
                              <a:gd name="T39" fmla="*/ 2312 h 2127"/>
                              <a:gd name="T40" fmla="*/ 3 w 851"/>
                              <a:gd name="T41" fmla="*/ 2389 h 2127"/>
                              <a:gd name="T42" fmla="*/ 13 w 851"/>
                              <a:gd name="T43" fmla="*/ 2465 h 2127"/>
                              <a:gd name="T44" fmla="*/ 30 w 851"/>
                              <a:gd name="T45" fmla="*/ 2538 h 2127"/>
                              <a:gd name="T46" fmla="*/ 53 w 851"/>
                              <a:gd name="T47" fmla="*/ 2609 h 2127"/>
                              <a:gd name="T48" fmla="*/ 82 w 851"/>
                              <a:gd name="T49" fmla="*/ 2677 h 2127"/>
                              <a:gd name="T50" fmla="*/ 116 w 851"/>
                              <a:gd name="T51" fmla="*/ 2741 h 2127"/>
                              <a:gd name="T52" fmla="*/ 155 w 851"/>
                              <a:gd name="T53" fmla="*/ 2802 h 2127"/>
                              <a:gd name="T54" fmla="*/ 200 w 851"/>
                              <a:gd name="T55" fmla="*/ 2860 h 2127"/>
                              <a:gd name="T56" fmla="*/ 249 w 851"/>
                              <a:gd name="T57" fmla="*/ 2913 h 2127"/>
                              <a:gd name="T58" fmla="*/ 302 w 851"/>
                              <a:gd name="T59" fmla="*/ 2962 h 2127"/>
                              <a:gd name="T60" fmla="*/ 360 w 851"/>
                              <a:gd name="T61" fmla="*/ 3007 h 2127"/>
                              <a:gd name="T62" fmla="*/ 421 w 851"/>
                              <a:gd name="T63" fmla="*/ 3046 h 2127"/>
                              <a:gd name="T64" fmla="*/ 486 w 851"/>
                              <a:gd name="T65" fmla="*/ 3081 h 2127"/>
                              <a:gd name="T66" fmla="*/ 553 w 851"/>
                              <a:gd name="T67" fmla="*/ 3109 h 2127"/>
                              <a:gd name="T68" fmla="*/ 624 w 851"/>
                              <a:gd name="T69" fmla="*/ 3132 h 2127"/>
                              <a:gd name="T70" fmla="*/ 697 w 851"/>
                              <a:gd name="T71" fmla="*/ 3149 h 2127"/>
                              <a:gd name="T72" fmla="*/ 773 w 851"/>
                              <a:gd name="T73" fmla="*/ 3159 h 2127"/>
                              <a:gd name="T74" fmla="*/ 850 w 851"/>
                              <a:gd name="T75" fmla="*/ 3162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0" y="0"/>
                                </a:moveTo>
                                <a:lnTo>
                                  <a:pt x="773" y="4"/>
                                </a:lnTo>
                                <a:lnTo>
                                  <a:pt x="697" y="14"/>
                                </a:lnTo>
                                <a:lnTo>
                                  <a:pt x="624" y="31"/>
                                </a:lnTo>
                                <a:lnTo>
                                  <a:pt x="553" y="54"/>
                                </a:lnTo>
                                <a:lnTo>
                                  <a:pt x="486" y="82"/>
                                </a:lnTo>
                                <a:lnTo>
                                  <a:pt x="421" y="116"/>
                                </a:lnTo>
                                <a:lnTo>
                                  <a:pt x="360" y="156"/>
                                </a:lnTo>
                                <a:lnTo>
                                  <a:pt x="302" y="200"/>
                                </a:lnTo>
                                <a:lnTo>
                                  <a:pt x="249" y="249"/>
                                </a:lnTo>
                                <a:lnTo>
                                  <a:pt x="200" y="303"/>
                                </a:lnTo>
                                <a:lnTo>
                                  <a:pt x="155" y="360"/>
                                </a:lnTo>
                                <a:lnTo>
                                  <a:pt x="116" y="422"/>
                                </a:lnTo>
                                <a:lnTo>
                                  <a:pt x="82" y="486"/>
                                </a:lnTo>
                                <a:lnTo>
                                  <a:pt x="53" y="554"/>
                                </a:lnTo>
                                <a:lnTo>
                                  <a:pt x="30" y="625"/>
                                </a:lnTo>
                                <a:lnTo>
                                  <a:pt x="14" y="698"/>
                                </a:lnTo>
                                <a:lnTo>
                                  <a:pt x="3" y="773"/>
                                </a:lnTo>
                                <a:lnTo>
                                  <a:pt x="0" y="851"/>
                                </a:lnTo>
                                <a:lnTo>
                                  <a:pt x="0" y="1276"/>
                                </a:lnTo>
                                <a:lnTo>
                                  <a:pt x="3" y="1353"/>
                                </a:lnTo>
                                <a:lnTo>
                                  <a:pt x="13" y="1429"/>
                                </a:lnTo>
                                <a:lnTo>
                                  <a:pt x="30" y="1502"/>
                                </a:lnTo>
                                <a:lnTo>
                                  <a:pt x="53" y="1573"/>
                                </a:lnTo>
                                <a:lnTo>
                                  <a:pt x="82" y="1641"/>
                                </a:lnTo>
                                <a:lnTo>
                                  <a:pt x="116" y="1705"/>
                                </a:lnTo>
                                <a:lnTo>
                                  <a:pt x="155" y="1766"/>
                                </a:lnTo>
                                <a:lnTo>
                                  <a:pt x="200" y="1824"/>
                                </a:lnTo>
                                <a:lnTo>
                                  <a:pt x="249" y="1877"/>
                                </a:lnTo>
                                <a:lnTo>
                                  <a:pt x="302" y="1926"/>
                                </a:lnTo>
                                <a:lnTo>
                                  <a:pt x="360" y="1971"/>
                                </a:lnTo>
                                <a:lnTo>
                                  <a:pt x="421" y="2010"/>
                                </a:lnTo>
                                <a:lnTo>
                                  <a:pt x="486" y="2045"/>
                                </a:lnTo>
                                <a:lnTo>
                                  <a:pt x="553" y="2073"/>
                                </a:lnTo>
                                <a:lnTo>
                                  <a:pt x="624" y="2096"/>
                                </a:lnTo>
                                <a:lnTo>
                                  <a:pt x="697" y="2113"/>
                                </a:lnTo>
                                <a:lnTo>
                                  <a:pt x="773" y="2123"/>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7" name="Freeform 882"/>
                        <wps:cNvSpPr>
                          <a:spLocks/>
                        </wps:cNvSpPr>
                        <wps:spPr bwMode="auto">
                          <a:xfrm>
                            <a:off x="1303" y="1036"/>
                            <a:ext cx="851" cy="2127"/>
                          </a:xfrm>
                          <a:custGeom>
                            <a:avLst/>
                            <a:gdLst>
                              <a:gd name="T0" fmla="*/ 0 w 851"/>
                              <a:gd name="T1" fmla="*/ 3162 h 2127"/>
                              <a:gd name="T2" fmla="*/ 77 w 851"/>
                              <a:gd name="T3" fmla="*/ 3159 h 2127"/>
                              <a:gd name="T4" fmla="*/ 153 w 851"/>
                              <a:gd name="T5" fmla="*/ 3149 h 2127"/>
                              <a:gd name="T6" fmla="*/ 226 w 851"/>
                              <a:gd name="T7" fmla="*/ 3132 h 2127"/>
                              <a:gd name="T8" fmla="*/ 297 w 851"/>
                              <a:gd name="T9" fmla="*/ 3109 h 2127"/>
                              <a:gd name="T10" fmla="*/ 364 w 851"/>
                              <a:gd name="T11" fmla="*/ 3081 h 2127"/>
                              <a:gd name="T12" fmla="*/ 429 w 851"/>
                              <a:gd name="T13" fmla="*/ 3046 h 2127"/>
                              <a:gd name="T14" fmla="*/ 490 w 851"/>
                              <a:gd name="T15" fmla="*/ 3007 h 2127"/>
                              <a:gd name="T16" fmla="*/ 548 w 851"/>
                              <a:gd name="T17" fmla="*/ 2962 h 2127"/>
                              <a:gd name="T18" fmla="*/ 601 w 851"/>
                              <a:gd name="T19" fmla="*/ 2913 h 2127"/>
                              <a:gd name="T20" fmla="*/ 650 w 851"/>
                              <a:gd name="T21" fmla="*/ 2860 h 2127"/>
                              <a:gd name="T22" fmla="*/ 695 w 851"/>
                              <a:gd name="T23" fmla="*/ 2802 h 2127"/>
                              <a:gd name="T24" fmla="*/ 734 w 851"/>
                              <a:gd name="T25" fmla="*/ 2741 h 2127"/>
                              <a:gd name="T26" fmla="*/ 768 w 851"/>
                              <a:gd name="T27" fmla="*/ 2677 h 2127"/>
                              <a:gd name="T28" fmla="*/ 797 w 851"/>
                              <a:gd name="T29" fmla="*/ 2609 h 2127"/>
                              <a:gd name="T30" fmla="*/ 820 w 851"/>
                              <a:gd name="T31" fmla="*/ 2538 h 2127"/>
                              <a:gd name="T32" fmla="*/ 837 w 851"/>
                              <a:gd name="T33" fmla="*/ 2465 h 2127"/>
                              <a:gd name="T34" fmla="*/ 847 w 851"/>
                              <a:gd name="T35" fmla="*/ 2389 h 2127"/>
                              <a:gd name="T36" fmla="*/ 850 w 851"/>
                              <a:gd name="T37" fmla="*/ 2312 h 2127"/>
                              <a:gd name="T38" fmla="*/ 850 w 851"/>
                              <a:gd name="T39" fmla="*/ 1887 h 2127"/>
                              <a:gd name="T40" fmla="*/ 847 w 851"/>
                              <a:gd name="T41" fmla="*/ 1809 h 2127"/>
                              <a:gd name="T42" fmla="*/ 837 w 851"/>
                              <a:gd name="T43" fmla="*/ 1734 h 2127"/>
                              <a:gd name="T44" fmla="*/ 820 w 851"/>
                              <a:gd name="T45" fmla="*/ 1661 h 2127"/>
                              <a:gd name="T46" fmla="*/ 797 w 851"/>
                              <a:gd name="T47" fmla="*/ 1590 h 2127"/>
                              <a:gd name="T48" fmla="*/ 768 w 851"/>
                              <a:gd name="T49" fmla="*/ 1522 h 2127"/>
                              <a:gd name="T50" fmla="*/ 734 w 851"/>
                              <a:gd name="T51" fmla="*/ 1458 h 2127"/>
                              <a:gd name="T52" fmla="*/ 695 w 851"/>
                              <a:gd name="T53" fmla="*/ 1396 h 2127"/>
                              <a:gd name="T54" fmla="*/ 650 w 851"/>
                              <a:gd name="T55" fmla="*/ 1339 h 2127"/>
                              <a:gd name="T56" fmla="*/ 601 w 851"/>
                              <a:gd name="T57" fmla="*/ 1285 h 2127"/>
                              <a:gd name="T58" fmla="*/ 548 w 851"/>
                              <a:gd name="T59" fmla="*/ 1236 h 2127"/>
                              <a:gd name="T60" fmla="*/ 490 w 851"/>
                              <a:gd name="T61" fmla="*/ 1192 h 2127"/>
                              <a:gd name="T62" fmla="*/ 429 w 851"/>
                              <a:gd name="T63" fmla="*/ 1152 h 2127"/>
                              <a:gd name="T64" fmla="*/ 364 w 851"/>
                              <a:gd name="T65" fmla="*/ 1118 h 2127"/>
                              <a:gd name="T66" fmla="*/ 297 w 851"/>
                              <a:gd name="T67" fmla="*/ 1090 h 2127"/>
                              <a:gd name="T68" fmla="*/ 226 w 851"/>
                              <a:gd name="T69" fmla="*/ 1067 h 2127"/>
                              <a:gd name="T70" fmla="*/ 153 w 851"/>
                              <a:gd name="T71" fmla="*/ 1050 h 2127"/>
                              <a:gd name="T72" fmla="*/ 77 w 851"/>
                              <a:gd name="T73" fmla="*/ 1040 h 2127"/>
                              <a:gd name="T74" fmla="*/ 0 w 851"/>
                              <a:gd name="T75" fmla="*/ 1036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6"/>
                                </a:moveTo>
                                <a:lnTo>
                                  <a:pt x="77" y="2123"/>
                                </a:lnTo>
                                <a:lnTo>
                                  <a:pt x="153" y="2113"/>
                                </a:lnTo>
                                <a:lnTo>
                                  <a:pt x="226" y="2096"/>
                                </a:lnTo>
                                <a:lnTo>
                                  <a:pt x="297" y="2073"/>
                                </a:lnTo>
                                <a:lnTo>
                                  <a:pt x="364" y="2045"/>
                                </a:lnTo>
                                <a:lnTo>
                                  <a:pt x="429" y="2010"/>
                                </a:lnTo>
                                <a:lnTo>
                                  <a:pt x="490" y="1971"/>
                                </a:lnTo>
                                <a:lnTo>
                                  <a:pt x="548" y="1926"/>
                                </a:lnTo>
                                <a:lnTo>
                                  <a:pt x="601" y="1877"/>
                                </a:lnTo>
                                <a:lnTo>
                                  <a:pt x="650" y="1824"/>
                                </a:lnTo>
                                <a:lnTo>
                                  <a:pt x="695" y="1766"/>
                                </a:lnTo>
                                <a:lnTo>
                                  <a:pt x="734" y="1705"/>
                                </a:lnTo>
                                <a:lnTo>
                                  <a:pt x="768" y="1641"/>
                                </a:lnTo>
                                <a:lnTo>
                                  <a:pt x="797" y="1573"/>
                                </a:lnTo>
                                <a:lnTo>
                                  <a:pt x="820" y="1502"/>
                                </a:lnTo>
                                <a:lnTo>
                                  <a:pt x="837" y="1429"/>
                                </a:lnTo>
                                <a:lnTo>
                                  <a:pt x="847" y="1353"/>
                                </a:lnTo>
                                <a:lnTo>
                                  <a:pt x="850" y="1276"/>
                                </a:lnTo>
                                <a:lnTo>
                                  <a:pt x="850" y="851"/>
                                </a:lnTo>
                                <a:lnTo>
                                  <a:pt x="847" y="773"/>
                                </a:lnTo>
                                <a:lnTo>
                                  <a:pt x="837" y="698"/>
                                </a:lnTo>
                                <a:lnTo>
                                  <a:pt x="820" y="625"/>
                                </a:lnTo>
                                <a:lnTo>
                                  <a:pt x="797" y="554"/>
                                </a:lnTo>
                                <a:lnTo>
                                  <a:pt x="768" y="486"/>
                                </a:lnTo>
                                <a:lnTo>
                                  <a:pt x="734" y="422"/>
                                </a:lnTo>
                                <a:lnTo>
                                  <a:pt x="695" y="360"/>
                                </a:lnTo>
                                <a:lnTo>
                                  <a:pt x="650" y="303"/>
                                </a:lnTo>
                                <a:lnTo>
                                  <a:pt x="601" y="249"/>
                                </a:lnTo>
                                <a:lnTo>
                                  <a:pt x="548" y="200"/>
                                </a:lnTo>
                                <a:lnTo>
                                  <a:pt x="490" y="156"/>
                                </a:lnTo>
                                <a:lnTo>
                                  <a:pt x="429" y="116"/>
                                </a:lnTo>
                                <a:lnTo>
                                  <a:pt x="364" y="82"/>
                                </a:lnTo>
                                <a:lnTo>
                                  <a:pt x="297" y="54"/>
                                </a:lnTo>
                                <a:lnTo>
                                  <a:pt x="226" y="31"/>
                                </a:lnTo>
                                <a:lnTo>
                                  <a:pt x="153" y="14"/>
                                </a:lnTo>
                                <a:lnTo>
                                  <a:pt x="77" y="4"/>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 name="Line 881"/>
                        <wps:cNvCnPr>
                          <a:cxnSpLocks noChangeShapeType="1"/>
                        </wps:cNvCnPr>
                        <wps:spPr bwMode="auto">
                          <a:xfrm>
                            <a:off x="2721" y="73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399" name="Line 880"/>
                        <wps:cNvCnPr>
                          <a:cxnSpLocks noChangeShapeType="1"/>
                        </wps:cNvCnPr>
                        <wps:spPr bwMode="auto">
                          <a:xfrm>
                            <a:off x="1264" y="280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400" name="Line 879"/>
                        <wps:cNvCnPr>
                          <a:cxnSpLocks noChangeShapeType="1"/>
                        </wps:cNvCnPr>
                        <wps:spPr bwMode="auto">
                          <a:xfrm>
                            <a:off x="1264" y="1391"/>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401" name="Line 878"/>
                        <wps:cNvCnPr>
                          <a:cxnSpLocks noChangeShapeType="1"/>
                        </wps:cNvCnPr>
                        <wps:spPr bwMode="auto">
                          <a:xfrm>
                            <a:off x="7070" y="280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402" name="Line 877"/>
                        <wps:cNvCnPr>
                          <a:cxnSpLocks noChangeShapeType="1"/>
                        </wps:cNvCnPr>
                        <wps:spPr bwMode="auto">
                          <a:xfrm>
                            <a:off x="7070" y="1391"/>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403" name="Line 876"/>
                        <wps:cNvCnPr>
                          <a:cxnSpLocks noChangeShapeType="1"/>
                        </wps:cNvCnPr>
                        <wps:spPr bwMode="auto">
                          <a:xfrm>
                            <a:off x="3430" y="73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404" name="Line 875"/>
                        <wps:cNvCnPr>
                          <a:cxnSpLocks noChangeShapeType="1"/>
                        </wps:cNvCnPr>
                        <wps:spPr bwMode="auto">
                          <a:xfrm>
                            <a:off x="4847" y="73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405" name="Line 874"/>
                        <wps:cNvCnPr>
                          <a:cxnSpLocks noChangeShapeType="1"/>
                        </wps:cNvCnPr>
                        <wps:spPr bwMode="auto">
                          <a:xfrm>
                            <a:off x="5556" y="73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406" name="AutoShape 873"/>
                        <wps:cNvSpPr>
                          <a:spLocks/>
                        </wps:cNvSpPr>
                        <wps:spPr bwMode="auto">
                          <a:xfrm>
                            <a:off x="2692" y="1373"/>
                            <a:ext cx="2898" cy="1452"/>
                          </a:xfrm>
                          <a:custGeom>
                            <a:avLst/>
                            <a:gdLst>
                              <a:gd name="T0" fmla="*/ 11 w 2898"/>
                              <a:gd name="T1" fmla="*/ 2791 h 1452"/>
                              <a:gd name="T2" fmla="*/ 45 w 2898"/>
                              <a:gd name="T3" fmla="*/ 2825 h 1452"/>
                              <a:gd name="T4" fmla="*/ 45 w 2898"/>
                              <a:gd name="T5" fmla="*/ 1374 h 1452"/>
                              <a:gd name="T6" fmla="*/ 11 w 2898"/>
                              <a:gd name="T7" fmla="*/ 1408 h 1452"/>
                              <a:gd name="T8" fmla="*/ 45 w 2898"/>
                              <a:gd name="T9" fmla="*/ 1374 h 1452"/>
                              <a:gd name="T10" fmla="*/ 54 w 2898"/>
                              <a:gd name="T11" fmla="*/ 2088 h 1452"/>
                              <a:gd name="T12" fmla="*/ 39 w 2898"/>
                              <a:gd name="T13" fmla="*/ 2073 h 1452"/>
                              <a:gd name="T14" fmla="*/ 17 w 2898"/>
                              <a:gd name="T15" fmla="*/ 2073 h 1452"/>
                              <a:gd name="T16" fmla="*/ 2 w 2898"/>
                              <a:gd name="T17" fmla="*/ 2088 h 1452"/>
                              <a:gd name="T18" fmla="*/ 2 w 2898"/>
                              <a:gd name="T19" fmla="*/ 2110 h 1452"/>
                              <a:gd name="T20" fmla="*/ 17 w 2898"/>
                              <a:gd name="T21" fmla="*/ 2125 h 1452"/>
                              <a:gd name="T22" fmla="*/ 39 w 2898"/>
                              <a:gd name="T23" fmla="*/ 2125 h 1452"/>
                              <a:gd name="T24" fmla="*/ 54 w 2898"/>
                              <a:gd name="T25" fmla="*/ 2110 h 1452"/>
                              <a:gd name="T26" fmla="*/ 1484 w 2898"/>
                              <a:gd name="T27" fmla="*/ 2099 h 1452"/>
                              <a:gd name="T28" fmla="*/ 1473 w 2898"/>
                              <a:gd name="T29" fmla="*/ 2072 h 1452"/>
                              <a:gd name="T30" fmla="*/ 1445 w 2898"/>
                              <a:gd name="T31" fmla="*/ 2061 h 1452"/>
                              <a:gd name="T32" fmla="*/ 1418 w 2898"/>
                              <a:gd name="T33" fmla="*/ 2072 h 1452"/>
                              <a:gd name="T34" fmla="*/ 1407 w 2898"/>
                              <a:gd name="T35" fmla="*/ 2099 h 1452"/>
                              <a:gd name="T36" fmla="*/ 1418 w 2898"/>
                              <a:gd name="T37" fmla="*/ 2126 h 1452"/>
                              <a:gd name="T38" fmla="*/ 1445 w 2898"/>
                              <a:gd name="T39" fmla="*/ 2138 h 1452"/>
                              <a:gd name="T40" fmla="*/ 1473 w 2898"/>
                              <a:gd name="T41" fmla="*/ 2126 h 1452"/>
                              <a:gd name="T42" fmla="*/ 1484 w 2898"/>
                              <a:gd name="T43" fmla="*/ 2099 h 1452"/>
                              <a:gd name="T44" fmla="*/ 2846 w 2898"/>
                              <a:gd name="T45" fmla="*/ 2791 h 1452"/>
                              <a:gd name="T46" fmla="*/ 2880 w 2898"/>
                              <a:gd name="T47" fmla="*/ 2825 h 1452"/>
                              <a:gd name="T48" fmla="*/ 2880 w 2898"/>
                              <a:gd name="T49" fmla="*/ 1374 h 1452"/>
                              <a:gd name="T50" fmla="*/ 2846 w 2898"/>
                              <a:gd name="T51" fmla="*/ 1408 h 1452"/>
                              <a:gd name="T52" fmla="*/ 2880 w 2898"/>
                              <a:gd name="T53" fmla="*/ 1374 h 1452"/>
                              <a:gd name="T54" fmla="*/ 2895 w 2898"/>
                              <a:gd name="T55" fmla="*/ 2088 h 1452"/>
                              <a:gd name="T56" fmla="*/ 2880 w 2898"/>
                              <a:gd name="T57" fmla="*/ 2073 h 1452"/>
                              <a:gd name="T58" fmla="*/ 2858 w 2898"/>
                              <a:gd name="T59" fmla="*/ 2073 h 1452"/>
                              <a:gd name="T60" fmla="*/ 2842 w 2898"/>
                              <a:gd name="T61" fmla="*/ 2088 h 1452"/>
                              <a:gd name="T62" fmla="*/ 2842 w 2898"/>
                              <a:gd name="T63" fmla="*/ 2110 h 1452"/>
                              <a:gd name="T64" fmla="*/ 2858 w 2898"/>
                              <a:gd name="T65" fmla="*/ 2125 h 1452"/>
                              <a:gd name="T66" fmla="*/ 2880 w 2898"/>
                              <a:gd name="T67" fmla="*/ 2125 h 1452"/>
                              <a:gd name="T68" fmla="*/ 2895 w 2898"/>
                              <a:gd name="T69" fmla="*/ 2110 h 14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898" h="1452">
                                <a:moveTo>
                                  <a:pt x="45" y="1417"/>
                                </a:moveTo>
                                <a:lnTo>
                                  <a:pt x="11" y="1417"/>
                                </a:lnTo>
                                <a:lnTo>
                                  <a:pt x="11" y="1451"/>
                                </a:lnTo>
                                <a:lnTo>
                                  <a:pt x="45" y="1451"/>
                                </a:lnTo>
                                <a:lnTo>
                                  <a:pt x="45" y="1417"/>
                                </a:lnTo>
                                <a:close/>
                                <a:moveTo>
                                  <a:pt x="45" y="0"/>
                                </a:moveTo>
                                <a:lnTo>
                                  <a:pt x="11" y="0"/>
                                </a:lnTo>
                                <a:lnTo>
                                  <a:pt x="11" y="34"/>
                                </a:lnTo>
                                <a:lnTo>
                                  <a:pt x="45" y="34"/>
                                </a:lnTo>
                                <a:lnTo>
                                  <a:pt x="45" y="0"/>
                                </a:lnTo>
                                <a:close/>
                                <a:moveTo>
                                  <a:pt x="56" y="725"/>
                                </a:moveTo>
                                <a:lnTo>
                                  <a:pt x="54" y="714"/>
                                </a:lnTo>
                                <a:lnTo>
                                  <a:pt x="48" y="705"/>
                                </a:lnTo>
                                <a:lnTo>
                                  <a:pt x="39" y="699"/>
                                </a:lnTo>
                                <a:lnTo>
                                  <a:pt x="28" y="697"/>
                                </a:lnTo>
                                <a:lnTo>
                                  <a:pt x="17" y="699"/>
                                </a:lnTo>
                                <a:lnTo>
                                  <a:pt x="8" y="705"/>
                                </a:lnTo>
                                <a:lnTo>
                                  <a:pt x="2" y="714"/>
                                </a:lnTo>
                                <a:lnTo>
                                  <a:pt x="0" y="725"/>
                                </a:lnTo>
                                <a:lnTo>
                                  <a:pt x="2" y="736"/>
                                </a:lnTo>
                                <a:lnTo>
                                  <a:pt x="8" y="745"/>
                                </a:lnTo>
                                <a:lnTo>
                                  <a:pt x="17" y="751"/>
                                </a:lnTo>
                                <a:lnTo>
                                  <a:pt x="28" y="754"/>
                                </a:lnTo>
                                <a:lnTo>
                                  <a:pt x="39" y="751"/>
                                </a:lnTo>
                                <a:lnTo>
                                  <a:pt x="48" y="745"/>
                                </a:lnTo>
                                <a:lnTo>
                                  <a:pt x="54" y="736"/>
                                </a:lnTo>
                                <a:lnTo>
                                  <a:pt x="56" y="725"/>
                                </a:lnTo>
                                <a:close/>
                                <a:moveTo>
                                  <a:pt x="1484" y="725"/>
                                </a:moveTo>
                                <a:lnTo>
                                  <a:pt x="1481" y="710"/>
                                </a:lnTo>
                                <a:lnTo>
                                  <a:pt x="1473" y="698"/>
                                </a:lnTo>
                                <a:lnTo>
                                  <a:pt x="1460" y="690"/>
                                </a:lnTo>
                                <a:lnTo>
                                  <a:pt x="1445" y="687"/>
                                </a:lnTo>
                                <a:lnTo>
                                  <a:pt x="1431" y="690"/>
                                </a:lnTo>
                                <a:lnTo>
                                  <a:pt x="1418" y="698"/>
                                </a:lnTo>
                                <a:lnTo>
                                  <a:pt x="1410" y="710"/>
                                </a:lnTo>
                                <a:lnTo>
                                  <a:pt x="1407" y="725"/>
                                </a:lnTo>
                                <a:lnTo>
                                  <a:pt x="1410" y="740"/>
                                </a:lnTo>
                                <a:lnTo>
                                  <a:pt x="1418" y="752"/>
                                </a:lnTo>
                                <a:lnTo>
                                  <a:pt x="1431" y="761"/>
                                </a:lnTo>
                                <a:lnTo>
                                  <a:pt x="1445" y="764"/>
                                </a:lnTo>
                                <a:lnTo>
                                  <a:pt x="1460" y="761"/>
                                </a:lnTo>
                                <a:lnTo>
                                  <a:pt x="1473" y="752"/>
                                </a:lnTo>
                                <a:lnTo>
                                  <a:pt x="1481" y="740"/>
                                </a:lnTo>
                                <a:lnTo>
                                  <a:pt x="1484" y="725"/>
                                </a:lnTo>
                                <a:close/>
                                <a:moveTo>
                                  <a:pt x="2880" y="1417"/>
                                </a:moveTo>
                                <a:lnTo>
                                  <a:pt x="2846" y="1417"/>
                                </a:lnTo>
                                <a:lnTo>
                                  <a:pt x="2846" y="1451"/>
                                </a:lnTo>
                                <a:lnTo>
                                  <a:pt x="2880" y="1451"/>
                                </a:lnTo>
                                <a:lnTo>
                                  <a:pt x="2880" y="1417"/>
                                </a:lnTo>
                                <a:close/>
                                <a:moveTo>
                                  <a:pt x="2880" y="0"/>
                                </a:moveTo>
                                <a:lnTo>
                                  <a:pt x="2846" y="0"/>
                                </a:lnTo>
                                <a:lnTo>
                                  <a:pt x="2846" y="34"/>
                                </a:lnTo>
                                <a:lnTo>
                                  <a:pt x="2880" y="34"/>
                                </a:lnTo>
                                <a:lnTo>
                                  <a:pt x="2880" y="0"/>
                                </a:lnTo>
                                <a:close/>
                                <a:moveTo>
                                  <a:pt x="2897" y="725"/>
                                </a:moveTo>
                                <a:lnTo>
                                  <a:pt x="2895" y="714"/>
                                </a:lnTo>
                                <a:lnTo>
                                  <a:pt x="2889" y="705"/>
                                </a:lnTo>
                                <a:lnTo>
                                  <a:pt x="2880" y="699"/>
                                </a:lnTo>
                                <a:lnTo>
                                  <a:pt x="2869" y="697"/>
                                </a:lnTo>
                                <a:lnTo>
                                  <a:pt x="2858" y="699"/>
                                </a:lnTo>
                                <a:lnTo>
                                  <a:pt x="2849" y="705"/>
                                </a:lnTo>
                                <a:lnTo>
                                  <a:pt x="2842" y="714"/>
                                </a:lnTo>
                                <a:lnTo>
                                  <a:pt x="2840" y="725"/>
                                </a:lnTo>
                                <a:lnTo>
                                  <a:pt x="2842" y="736"/>
                                </a:lnTo>
                                <a:lnTo>
                                  <a:pt x="2849" y="745"/>
                                </a:lnTo>
                                <a:lnTo>
                                  <a:pt x="2858" y="751"/>
                                </a:lnTo>
                                <a:lnTo>
                                  <a:pt x="2869" y="754"/>
                                </a:lnTo>
                                <a:lnTo>
                                  <a:pt x="2880" y="751"/>
                                </a:lnTo>
                                <a:lnTo>
                                  <a:pt x="2889" y="745"/>
                                </a:lnTo>
                                <a:lnTo>
                                  <a:pt x="2895" y="736"/>
                                </a:lnTo>
                                <a:lnTo>
                                  <a:pt x="2897" y="7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AutoShape 872"/>
                        <wps:cNvSpPr>
                          <a:spLocks/>
                        </wps:cNvSpPr>
                        <wps:spPr bwMode="auto">
                          <a:xfrm>
                            <a:off x="4090" y="2051"/>
                            <a:ext cx="97" cy="97"/>
                          </a:xfrm>
                          <a:custGeom>
                            <a:avLst/>
                            <a:gdLst>
                              <a:gd name="T0" fmla="*/ 48 w 97"/>
                              <a:gd name="T1" fmla="*/ 2051 h 97"/>
                              <a:gd name="T2" fmla="*/ 30 w 97"/>
                              <a:gd name="T3" fmla="*/ 2055 h 97"/>
                              <a:gd name="T4" fmla="*/ 14 w 97"/>
                              <a:gd name="T5" fmla="*/ 2065 h 97"/>
                              <a:gd name="T6" fmla="*/ 4 w 97"/>
                              <a:gd name="T7" fmla="*/ 2081 h 97"/>
                              <a:gd name="T8" fmla="*/ 0 w 97"/>
                              <a:gd name="T9" fmla="*/ 2099 h 97"/>
                              <a:gd name="T10" fmla="*/ 4 w 97"/>
                              <a:gd name="T11" fmla="*/ 2118 h 97"/>
                              <a:gd name="T12" fmla="*/ 14 w 97"/>
                              <a:gd name="T13" fmla="*/ 2134 h 97"/>
                              <a:gd name="T14" fmla="*/ 30 w 97"/>
                              <a:gd name="T15" fmla="*/ 2144 h 97"/>
                              <a:gd name="T16" fmla="*/ 48 w 97"/>
                              <a:gd name="T17" fmla="*/ 2148 h 97"/>
                              <a:gd name="T18" fmla="*/ 67 w 97"/>
                              <a:gd name="T19" fmla="*/ 2144 h 97"/>
                              <a:gd name="T20" fmla="*/ 83 w 97"/>
                              <a:gd name="T21" fmla="*/ 2134 h 97"/>
                              <a:gd name="T22" fmla="*/ 87 w 97"/>
                              <a:gd name="T23" fmla="*/ 2128 h 97"/>
                              <a:gd name="T24" fmla="*/ 48 w 97"/>
                              <a:gd name="T25" fmla="*/ 2128 h 97"/>
                              <a:gd name="T26" fmla="*/ 37 w 97"/>
                              <a:gd name="T27" fmla="*/ 2125 h 97"/>
                              <a:gd name="T28" fmla="*/ 28 w 97"/>
                              <a:gd name="T29" fmla="*/ 2119 h 97"/>
                              <a:gd name="T30" fmla="*/ 22 w 97"/>
                              <a:gd name="T31" fmla="*/ 2110 h 97"/>
                              <a:gd name="T32" fmla="*/ 20 w 97"/>
                              <a:gd name="T33" fmla="*/ 2099 h 97"/>
                              <a:gd name="T34" fmla="*/ 22 w 97"/>
                              <a:gd name="T35" fmla="*/ 2088 h 97"/>
                              <a:gd name="T36" fmla="*/ 28 w 97"/>
                              <a:gd name="T37" fmla="*/ 2079 h 97"/>
                              <a:gd name="T38" fmla="*/ 37 w 97"/>
                              <a:gd name="T39" fmla="*/ 2073 h 97"/>
                              <a:gd name="T40" fmla="*/ 48 w 97"/>
                              <a:gd name="T41" fmla="*/ 2071 h 97"/>
                              <a:gd name="T42" fmla="*/ 87 w 97"/>
                              <a:gd name="T43" fmla="*/ 2071 h 97"/>
                              <a:gd name="T44" fmla="*/ 83 w 97"/>
                              <a:gd name="T45" fmla="*/ 2065 h 97"/>
                              <a:gd name="T46" fmla="*/ 67 w 97"/>
                              <a:gd name="T47" fmla="*/ 2055 h 97"/>
                              <a:gd name="T48" fmla="*/ 48 w 97"/>
                              <a:gd name="T49" fmla="*/ 2051 h 97"/>
                              <a:gd name="T50" fmla="*/ 87 w 97"/>
                              <a:gd name="T51" fmla="*/ 2071 h 97"/>
                              <a:gd name="T52" fmla="*/ 48 w 97"/>
                              <a:gd name="T53" fmla="*/ 2071 h 97"/>
                              <a:gd name="T54" fmla="*/ 60 w 97"/>
                              <a:gd name="T55" fmla="*/ 2073 h 97"/>
                              <a:gd name="T56" fmla="*/ 69 w 97"/>
                              <a:gd name="T57" fmla="*/ 2079 h 97"/>
                              <a:gd name="T58" fmla="*/ 75 w 97"/>
                              <a:gd name="T59" fmla="*/ 2088 h 97"/>
                              <a:gd name="T60" fmla="*/ 77 w 97"/>
                              <a:gd name="T61" fmla="*/ 2099 h 97"/>
                              <a:gd name="T62" fmla="*/ 75 w 97"/>
                              <a:gd name="T63" fmla="*/ 2110 h 97"/>
                              <a:gd name="T64" fmla="*/ 69 w 97"/>
                              <a:gd name="T65" fmla="*/ 2119 h 97"/>
                              <a:gd name="T66" fmla="*/ 60 w 97"/>
                              <a:gd name="T67" fmla="*/ 2125 h 97"/>
                              <a:gd name="T68" fmla="*/ 48 w 97"/>
                              <a:gd name="T69" fmla="*/ 2128 h 97"/>
                              <a:gd name="T70" fmla="*/ 87 w 97"/>
                              <a:gd name="T71" fmla="*/ 2128 h 97"/>
                              <a:gd name="T72" fmla="*/ 93 w 97"/>
                              <a:gd name="T73" fmla="*/ 2118 h 97"/>
                              <a:gd name="T74" fmla="*/ 97 w 97"/>
                              <a:gd name="T75" fmla="*/ 2099 h 97"/>
                              <a:gd name="T76" fmla="*/ 93 w 97"/>
                              <a:gd name="T77" fmla="*/ 2081 h 97"/>
                              <a:gd name="T78" fmla="*/ 87 w 97"/>
                              <a:gd name="T79" fmla="*/ 2071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30" y="4"/>
                                </a:lnTo>
                                <a:lnTo>
                                  <a:pt x="14" y="14"/>
                                </a:lnTo>
                                <a:lnTo>
                                  <a:pt x="4" y="30"/>
                                </a:lnTo>
                                <a:lnTo>
                                  <a:pt x="0" y="48"/>
                                </a:lnTo>
                                <a:lnTo>
                                  <a:pt x="4" y="67"/>
                                </a:lnTo>
                                <a:lnTo>
                                  <a:pt x="14" y="83"/>
                                </a:lnTo>
                                <a:lnTo>
                                  <a:pt x="30" y="93"/>
                                </a:lnTo>
                                <a:lnTo>
                                  <a:pt x="48" y="97"/>
                                </a:lnTo>
                                <a:lnTo>
                                  <a:pt x="67" y="93"/>
                                </a:lnTo>
                                <a:lnTo>
                                  <a:pt x="83" y="83"/>
                                </a:lnTo>
                                <a:lnTo>
                                  <a:pt x="87" y="77"/>
                                </a:lnTo>
                                <a:lnTo>
                                  <a:pt x="48" y="77"/>
                                </a:lnTo>
                                <a:lnTo>
                                  <a:pt x="37" y="74"/>
                                </a:lnTo>
                                <a:lnTo>
                                  <a:pt x="28" y="68"/>
                                </a:lnTo>
                                <a:lnTo>
                                  <a:pt x="22" y="59"/>
                                </a:lnTo>
                                <a:lnTo>
                                  <a:pt x="20" y="48"/>
                                </a:lnTo>
                                <a:lnTo>
                                  <a:pt x="22" y="37"/>
                                </a:lnTo>
                                <a:lnTo>
                                  <a:pt x="28" y="28"/>
                                </a:lnTo>
                                <a:lnTo>
                                  <a:pt x="37" y="22"/>
                                </a:lnTo>
                                <a:lnTo>
                                  <a:pt x="48" y="20"/>
                                </a:lnTo>
                                <a:lnTo>
                                  <a:pt x="87" y="20"/>
                                </a:lnTo>
                                <a:lnTo>
                                  <a:pt x="83" y="14"/>
                                </a:lnTo>
                                <a:lnTo>
                                  <a:pt x="67" y="4"/>
                                </a:lnTo>
                                <a:lnTo>
                                  <a:pt x="48" y="0"/>
                                </a:lnTo>
                                <a:close/>
                                <a:moveTo>
                                  <a:pt x="87" y="20"/>
                                </a:moveTo>
                                <a:lnTo>
                                  <a:pt x="48" y="20"/>
                                </a:lnTo>
                                <a:lnTo>
                                  <a:pt x="60" y="22"/>
                                </a:lnTo>
                                <a:lnTo>
                                  <a:pt x="69" y="28"/>
                                </a:lnTo>
                                <a:lnTo>
                                  <a:pt x="75" y="37"/>
                                </a:lnTo>
                                <a:lnTo>
                                  <a:pt x="77" y="48"/>
                                </a:lnTo>
                                <a:lnTo>
                                  <a:pt x="75" y="59"/>
                                </a:lnTo>
                                <a:lnTo>
                                  <a:pt x="69" y="68"/>
                                </a:lnTo>
                                <a:lnTo>
                                  <a:pt x="60" y="74"/>
                                </a:lnTo>
                                <a:lnTo>
                                  <a:pt x="48" y="77"/>
                                </a:lnTo>
                                <a:lnTo>
                                  <a:pt x="87" y="77"/>
                                </a:lnTo>
                                <a:lnTo>
                                  <a:pt x="93" y="67"/>
                                </a:lnTo>
                                <a:lnTo>
                                  <a:pt x="97" y="48"/>
                                </a:lnTo>
                                <a:lnTo>
                                  <a:pt x="93" y="30"/>
                                </a:lnTo>
                                <a:lnTo>
                                  <a:pt x="87"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Rectangle 871"/>
                        <wps:cNvSpPr>
                          <a:spLocks noChangeArrowheads="1"/>
                        </wps:cNvSpPr>
                        <wps:spPr bwMode="auto">
                          <a:xfrm>
                            <a:off x="1091" y="1886"/>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9" name="Line 870"/>
                        <wps:cNvCnPr>
                          <a:cxnSpLocks noChangeShapeType="1"/>
                        </wps:cNvCnPr>
                        <wps:spPr bwMode="auto">
                          <a:xfrm>
                            <a:off x="1091" y="191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10" name="Line 869"/>
                        <wps:cNvCnPr>
                          <a:cxnSpLocks noChangeShapeType="1"/>
                        </wps:cNvCnPr>
                        <wps:spPr bwMode="auto">
                          <a:xfrm>
                            <a:off x="1091" y="194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11" name="Line 868"/>
                        <wps:cNvCnPr>
                          <a:cxnSpLocks noChangeShapeType="1"/>
                        </wps:cNvCnPr>
                        <wps:spPr bwMode="auto">
                          <a:xfrm>
                            <a:off x="1091" y="1972"/>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12" name="Line 867"/>
                        <wps:cNvCnPr>
                          <a:cxnSpLocks noChangeShapeType="1"/>
                        </wps:cNvCnPr>
                        <wps:spPr bwMode="auto">
                          <a:xfrm>
                            <a:off x="1091" y="200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13" name="Line 866"/>
                        <wps:cNvCnPr>
                          <a:cxnSpLocks noChangeShapeType="1"/>
                        </wps:cNvCnPr>
                        <wps:spPr bwMode="auto">
                          <a:xfrm>
                            <a:off x="1091" y="202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14" name="Line 865"/>
                        <wps:cNvCnPr>
                          <a:cxnSpLocks noChangeShapeType="1"/>
                        </wps:cNvCnPr>
                        <wps:spPr bwMode="auto">
                          <a:xfrm>
                            <a:off x="1091" y="205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15" name="Line 864"/>
                        <wps:cNvCnPr>
                          <a:cxnSpLocks noChangeShapeType="1"/>
                        </wps:cNvCnPr>
                        <wps:spPr bwMode="auto">
                          <a:xfrm>
                            <a:off x="1091" y="208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16" name="Line 863"/>
                        <wps:cNvCnPr>
                          <a:cxnSpLocks noChangeShapeType="1"/>
                        </wps:cNvCnPr>
                        <wps:spPr bwMode="auto">
                          <a:xfrm>
                            <a:off x="1091" y="211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17" name="Line 862"/>
                        <wps:cNvCnPr>
                          <a:cxnSpLocks noChangeShapeType="1"/>
                        </wps:cNvCnPr>
                        <wps:spPr bwMode="auto">
                          <a:xfrm>
                            <a:off x="1091" y="2142"/>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18" name="Line 861"/>
                        <wps:cNvCnPr>
                          <a:cxnSpLocks noChangeShapeType="1"/>
                        </wps:cNvCnPr>
                        <wps:spPr bwMode="auto">
                          <a:xfrm>
                            <a:off x="1091" y="217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19" name="Line 860"/>
                        <wps:cNvCnPr>
                          <a:cxnSpLocks noChangeShapeType="1"/>
                        </wps:cNvCnPr>
                        <wps:spPr bwMode="auto">
                          <a:xfrm>
                            <a:off x="1091" y="219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20" name="Line 859"/>
                        <wps:cNvCnPr>
                          <a:cxnSpLocks noChangeShapeType="1"/>
                        </wps:cNvCnPr>
                        <wps:spPr bwMode="auto">
                          <a:xfrm>
                            <a:off x="1091" y="222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21" name="Line 858"/>
                        <wps:cNvCnPr>
                          <a:cxnSpLocks noChangeShapeType="1"/>
                        </wps:cNvCnPr>
                        <wps:spPr bwMode="auto">
                          <a:xfrm>
                            <a:off x="1091" y="225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22" name="Line 857"/>
                        <wps:cNvCnPr>
                          <a:cxnSpLocks noChangeShapeType="1"/>
                        </wps:cNvCnPr>
                        <wps:spPr bwMode="auto">
                          <a:xfrm>
                            <a:off x="1091" y="228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23" name="Line 856"/>
                        <wps:cNvCnPr>
                          <a:cxnSpLocks noChangeShapeType="1"/>
                        </wps:cNvCnPr>
                        <wps:spPr bwMode="auto">
                          <a:xfrm>
                            <a:off x="1118"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24" name="Line 855"/>
                        <wps:cNvCnPr>
                          <a:cxnSpLocks noChangeShapeType="1"/>
                        </wps:cNvCnPr>
                        <wps:spPr bwMode="auto">
                          <a:xfrm>
                            <a:off x="1144"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25" name="Line 854"/>
                        <wps:cNvCnPr>
                          <a:cxnSpLocks noChangeShapeType="1"/>
                        </wps:cNvCnPr>
                        <wps:spPr bwMode="auto">
                          <a:xfrm>
                            <a:off x="1171"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26" name="Line 853"/>
                        <wps:cNvCnPr>
                          <a:cxnSpLocks noChangeShapeType="1"/>
                        </wps:cNvCnPr>
                        <wps:spPr bwMode="auto">
                          <a:xfrm>
                            <a:off x="1197"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27" name="Line 852"/>
                        <wps:cNvCnPr>
                          <a:cxnSpLocks noChangeShapeType="1"/>
                        </wps:cNvCnPr>
                        <wps:spPr bwMode="auto">
                          <a:xfrm>
                            <a:off x="1224"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28" name="Line 851"/>
                        <wps:cNvCnPr>
                          <a:cxnSpLocks noChangeShapeType="1"/>
                        </wps:cNvCnPr>
                        <wps:spPr bwMode="auto">
                          <a:xfrm>
                            <a:off x="1251"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29" name="Line 850"/>
                        <wps:cNvCnPr>
                          <a:cxnSpLocks noChangeShapeType="1"/>
                        </wps:cNvCnPr>
                        <wps:spPr bwMode="auto">
                          <a:xfrm>
                            <a:off x="1277"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30" name="Rectangle 849"/>
                        <wps:cNvSpPr>
                          <a:spLocks noChangeArrowheads="1"/>
                        </wps:cNvSpPr>
                        <wps:spPr bwMode="auto">
                          <a:xfrm>
                            <a:off x="6973" y="1886"/>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1" name="Line 848"/>
                        <wps:cNvCnPr>
                          <a:cxnSpLocks noChangeShapeType="1"/>
                        </wps:cNvCnPr>
                        <wps:spPr bwMode="auto">
                          <a:xfrm>
                            <a:off x="6973" y="191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32" name="Line 847"/>
                        <wps:cNvCnPr>
                          <a:cxnSpLocks noChangeShapeType="1"/>
                        </wps:cNvCnPr>
                        <wps:spPr bwMode="auto">
                          <a:xfrm>
                            <a:off x="6973" y="194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33" name="Line 846"/>
                        <wps:cNvCnPr>
                          <a:cxnSpLocks noChangeShapeType="1"/>
                        </wps:cNvCnPr>
                        <wps:spPr bwMode="auto">
                          <a:xfrm>
                            <a:off x="6973" y="1972"/>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34" name="Line 845"/>
                        <wps:cNvCnPr>
                          <a:cxnSpLocks noChangeShapeType="1"/>
                        </wps:cNvCnPr>
                        <wps:spPr bwMode="auto">
                          <a:xfrm>
                            <a:off x="6973" y="200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35" name="Line 844"/>
                        <wps:cNvCnPr>
                          <a:cxnSpLocks noChangeShapeType="1"/>
                        </wps:cNvCnPr>
                        <wps:spPr bwMode="auto">
                          <a:xfrm>
                            <a:off x="6973" y="202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36" name="Line 843"/>
                        <wps:cNvCnPr>
                          <a:cxnSpLocks noChangeShapeType="1"/>
                        </wps:cNvCnPr>
                        <wps:spPr bwMode="auto">
                          <a:xfrm>
                            <a:off x="6973" y="205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37" name="Line 842"/>
                        <wps:cNvCnPr>
                          <a:cxnSpLocks noChangeShapeType="1"/>
                        </wps:cNvCnPr>
                        <wps:spPr bwMode="auto">
                          <a:xfrm>
                            <a:off x="6973" y="208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38" name="Line 841"/>
                        <wps:cNvCnPr>
                          <a:cxnSpLocks noChangeShapeType="1"/>
                        </wps:cNvCnPr>
                        <wps:spPr bwMode="auto">
                          <a:xfrm>
                            <a:off x="6973" y="211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39" name="Line 840"/>
                        <wps:cNvCnPr>
                          <a:cxnSpLocks noChangeShapeType="1"/>
                        </wps:cNvCnPr>
                        <wps:spPr bwMode="auto">
                          <a:xfrm>
                            <a:off x="6973" y="2142"/>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40" name="Line 839"/>
                        <wps:cNvCnPr>
                          <a:cxnSpLocks noChangeShapeType="1"/>
                        </wps:cNvCnPr>
                        <wps:spPr bwMode="auto">
                          <a:xfrm>
                            <a:off x="6973" y="217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41" name="Line 838"/>
                        <wps:cNvCnPr>
                          <a:cxnSpLocks noChangeShapeType="1"/>
                        </wps:cNvCnPr>
                        <wps:spPr bwMode="auto">
                          <a:xfrm>
                            <a:off x="6973" y="219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42" name="Line 837"/>
                        <wps:cNvCnPr>
                          <a:cxnSpLocks noChangeShapeType="1"/>
                        </wps:cNvCnPr>
                        <wps:spPr bwMode="auto">
                          <a:xfrm>
                            <a:off x="6973" y="222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43" name="Line 836"/>
                        <wps:cNvCnPr>
                          <a:cxnSpLocks noChangeShapeType="1"/>
                        </wps:cNvCnPr>
                        <wps:spPr bwMode="auto">
                          <a:xfrm>
                            <a:off x="6973" y="225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44" name="Line 835"/>
                        <wps:cNvCnPr>
                          <a:cxnSpLocks noChangeShapeType="1"/>
                        </wps:cNvCnPr>
                        <wps:spPr bwMode="auto">
                          <a:xfrm>
                            <a:off x="6973" y="228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45" name="Line 834"/>
                        <wps:cNvCnPr>
                          <a:cxnSpLocks noChangeShapeType="1"/>
                        </wps:cNvCnPr>
                        <wps:spPr bwMode="auto">
                          <a:xfrm>
                            <a:off x="7000"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46" name="Line 833"/>
                        <wps:cNvCnPr>
                          <a:cxnSpLocks noChangeShapeType="1"/>
                        </wps:cNvCnPr>
                        <wps:spPr bwMode="auto">
                          <a:xfrm>
                            <a:off x="7026"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47" name="Line 832"/>
                        <wps:cNvCnPr>
                          <a:cxnSpLocks noChangeShapeType="1"/>
                        </wps:cNvCnPr>
                        <wps:spPr bwMode="auto">
                          <a:xfrm>
                            <a:off x="7053"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48" name="Line 831"/>
                        <wps:cNvCnPr>
                          <a:cxnSpLocks noChangeShapeType="1"/>
                        </wps:cNvCnPr>
                        <wps:spPr bwMode="auto">
                          <a:xfrm>
                            <a:off x="7080"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49" name="Line 830"/>
                        <wps:cNvCnPr>
                          <a:cxnSpLocks noChangeShapeType="1"/>
                        </wps:cNvCnPr>
                        <wps:spPr bwMode="auto">
                          <a:xfrm>
                            <a:off x="7106"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50" name="Line 829"/>
                        <wps:cNvCnPr>
                          <a:cxnSpLocks noChangeShapeType="1"/>
                        </wps:cNvCnPr>
                        <wps:spPr bwMode="auto">
                          <a:xfrm>
                            <a:off x="7133"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51" name="Line 828"/>
                        <wps:cNvCnPr>
                          <a:cxnSpLocks noChangeShapeType="1"/>
                        </wps:cNvCnPr>
                        <wps:spPr bwMode="auto">
                          <a:xfrm>
                            <a:off x="7159" y="188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452" name="Rectangle 827"/>
                        <wps:cNvSpPr>
                          <a:spLocks noChangeArrowheads="1"/>
                        </wps:cNvSpPr>
                        <wps:spPr bwMode="auto">
                          <a:xfrm>
                            <a:off x="4847" y="292"/>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3" name="Rectangle 826"/>
                        <wps:cNvSpPr>
                          <a:spLocks noChangeArrowheads="1"/>
                        </wps:cNvSpPr>
                        <wps:spPr bwMode="auto">
                          <a:xfrm>
                            <a:off x="2607" y="292"/>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4" name="Rectangle 825"/>
                        <wps:cNvSpPr>
                          <a:spLocks noChangeArrowheads="1"/>
                        </wps:cNvSpPr>
                        <wps:spPr bwMode="auto">
                          <a:xfrm>
                            <a:off x="3925" y="292"/>
                            <a:ext cx="426" cy="10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5" name="Rectangle 824"/>
                        <wps:cNvSpPr>
                          <a:spLocks noChangeArrowheads="1"/>
                        </wps:cNvSpPr>
                        <wps:spPr bwMode="auto">
                          <a:xfrm>
                            <a:off x="4847" y="292"/>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6" name="Rectangle 823"/>
                        <wps:cNvSpPr>
                          <a:spLocks noChangeArrowheads="1"/>
                        </wps:cNvSpPr>
                        <wps:spPr bwMode="auto">
                          <a:xfrm>
                            <a:off x="2607" y="292"/>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7" name="Rectangle 822"/>
                        <wps:cNvSpPr>
                          <a:spLocks noChangeArrowheads="1"/>
                        </wps:cNvSpPr>
                        <wps:spPr bwMode="auto">
                          <a:xfrm>
                            <a:off x="4988" y="292"/>
                            <a:ext cx="511"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8" name="Rectangle 821"/>
                        <wps:cNvSpPr>
                          <a:spLocks noChangeArrowheads="1"/>
                        </wps:cNvSpPr>
                        <wps:spPr bwMode="auto">
                          <a:xfrm>
                            <a:off x="2749" y="292"/>
                            <a:ext cx="539"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9" name="Line 820"/>
                        <wps:cNvCnPr>
                          <a:cxnSpLocks noChangeShapeType="1"/>
                        </wps:cNvCnPr>
                        <wps:spPr bwMode="auto">
                          <a:xfrm>
                            <a:off x="1936" y="215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460" name="Line 819"/>
                        <wps:cNvCnPr>
                          <a:cxnSpLocks noChangeShapeType="1"/>
                        </wps:cNvCnPr>
                        <wps:spPr bwMode="auto">
                          <a:xfrm>
                            <a:off x="6324" y="2156"/>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61" name="Picture 81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6807" y="1979"/>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2" name="Picture 8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629" y="1977"/>
                            <a:ext cx="135" cy="241"/>
                          </a:xfrm>
                          <a:prstGeom prst="rect">
                            <a:avLst/>
                          </a:prstGeom>
                          <a:noFill/>
                          <a:extLst>
                            <a:ext uri="{909E8E84-426E-40DD-AFC4-6F175D3DCCD1}">
                              <a14:hiddenFill xmlns:a14="http://schemas.microsoft.com/office/drawing/2010/main">
                                <a:solidFill>
                                  <a:srgbClr val="FFFFFF"/>
                                </a:solidFill>
                              </a14:hiddenFill>
                            </a:ext>
                          </a:extLst>
                        </pic:spPr>
                      </pic:pic>
                      <wps:wsp>
                        <wps:cNvPr id="3463" name="AutoShape 816"/>
                        <wps:cNvSpPr>
                          <a:spLocks/>
                        </wps:cNvSpPr>
                        <wps:spPr bwMode="auto">
                          <a:xfrm>
                            <a:off x="5038" y="3487"/>
                            <a:ext cx="147" cy="134"/>
                          </a:xfrm>
                          <a:custGeom>
                            <a:avLst/>
                            <a:gdLst>
                              <a:gd name="T0" fmla="*/ 60 w 147"/>
                              <a:gd name="T1" fmla="*/ 3512 h 134"/>
                              <a:gd name="T2" fmla="*/ 58 w 147"/>
                              <a:gd name="T3" fmla="*/ 3496 h 134"/>
                              <a:gd name="T4" fmla="*/ 49 w 147"/>
                              <a:gd name="T5" fmla="*/ 3487 h 134"/>
                              <a:gd name="T6" fmla="*/ 34 w 147"/>
                              <a:gd name="T7" fmla="*/ 3489 h 134"/>
                              <a:gd name="T8" fmla="*/ 21 w 147"/>
                              <a:gd name="T9" fmla="*/ 3500 h 134"/>
                              <a:gd name="T10" fmla="*/ 12 w 147"/>
                              <a:gd name="T11" fmla="*/ 3516 h 134"/>
                              <a:gd name="T12" fmla="*/ 9 w 147"/>
                              <a:gd name="T13" fmla="*/ 3531 h 134"/>
                              <a:gd name="T14" fmla="*/ 10 w 147"/>
                              <a:gd name="T15" fmla="*/ 3542 h 134"/>
                              <a:gd name="T16" fmla="*/ 0 w 147"/>
                              <a:gd name="T17" fmla="*/ 3554 h 134"/>
                              <a:gd name="T18" fmla="*/ 2 w 147"/>
                              <a:gd name="T19" fmla="*/ 3568 h 134"/>
                              <a:gd name="T20" fmla="*/ 27 w 147"/>
                              <a:gd name="T21" fmla="*/ 3578 h 134"/>
                              <a:gd name="T22" fmla="*/ 39 w 147"/>
                              <a:gd name="T23" fmla="*/ 3566 h 134"/>
                              <a:gd name="T24" fmla="*/ 38 w 147"/>
                              <a:gd name="T25" fmla="*/ 3553 h 134"/>
                              <a:gd name="T26" fmla="*/ 46 w 147"/>
                              <a:gd name="T27" fmla="*/ 3544 h 134"/>
                              <a:gd name="T28" fmla="*/ 55 w 147"/>
                              <a:gd name="T29" fmla="*/ 3529 h 134"/>
                              <a:gd name="T30" fmla="*/ 60 w 147"/>
                              <a:gd name="T31" fmla="*/ 3512 h 134"/>
                              <a:gd name="T32" fmla="*/ 146 w 147"/>
                              <a:gd name="T33" fmla="*/ 3561 h 134"/>
                              <a:gd name="T34" fmla="*/ 141 w 147"/>
                              <a:gd name="T35" fmla="*/ 3547 h 134"/>
                              <a:gd name="T36" fmla="*/ 129 w 147"/>
                              <a:gd name="T37" fmla="*/ 3543 h 134"/>
                              <a:gd name="T38" fmla="*/ 115 w 147"/>
                              <a:gd name="T39" fmla="*/ 3547 h 134"/>
                              <a:gd name="T40" fmla="*/ 101 w 147"/>
                              <a:gd name="T41" fmla="*/ 3559 h 134"/>
                              <a:gd name="T42" fmla="*/ 91 w 147"/>
                              <a:gd name="T43" fmla="*/ 3573 h 134"/>
                              <a:gd name="T44" fmla="*/ 85 w 147"/>
                              <a:gd name="T45" fmla="*/ 3585 h 134"/>
                              <a:gd name="T46" fmla="*/ 73 w 147"/>
                              <a:gd name="T47" fmla="*/ 3588 h 134"/>
                              <a:gd name="T48" fmla="*/ 70 w 147"/>
                              <a:gd name="T49" fmla="*/ 3596 h 134"/>
                              <a:gd name="T50" fmla="*/ 72 w 147"/>
                              <a:gd name="T51" fmla="*/ 3604 h 134"/>
                              <a:gd name="T52" fmla="*/ 78 w 147"/>
                              <a:gd name="T53" fmla="*/ 3612 h 134"/>
                              <a:gd name="T54" fmla="*/ 86 w 147"/>
                              <a:gd name="T55" fmla="*/ 3619 h 134"/>
                              <a:gd name="T56" fmla="*/ 93 w 147"/>
                              <a:gd name="T57" fmla="*/ 3621 h 134"/>
                              <a:gd name="T58" fmla="*/ 100 w 147"/>
                              <a:gd name="T59" fmla="*/ 3619 h 134"/>
                              <a:gd name="T60" fmla="*/ 107 w 147"/>
                              <a:gd name="T61" fmla="*/ 3605 h 134"/>
                              <a:gd name="T62" fmla="*/ 118 w 147"/>
                              <a:gd name="T63" fmla="*/ 3602 h 134"/>
                              <a:gd name="T64" fmla="*/ 130 w 147"/>
                              <a:gd name="T65" fmla="*/ 3593 h 134"/>
                              <a:gd name="T66" fmla="*/ 141 w 147"/>
                              <a:gd name="T67" fmla="*/ 3578 h 134"/>
                              <a:gd name="T68" fmla="*/ 146 w 147"/>
                              <a:gd name="T69" fmla="*/ 3561 h 13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7" h="134">
                                <a:moveTo>
                                  <a:pt x="60" y="25"/>
                                </a:moveTo>
                                <a:lnTo>
                                  <a:pt x="58" y="9"/>
                                </a:lnTo>
                                <a:lnTo>
                                  <a:pt x="49" y="0"/>
                                </a:lnTo>
                                <a:lnTo>
                                  <a:pt x="34" y="2"/>
                                </a:lnTo>
                                <a:lnTo>
                                  <a:pt x="21" y="13"/>
                                </a:lnTo>
                                <a:lnTo>
                                  <a:pt x="12" y="29"/>
                                </a:lnTo>
                                <a:lnTo>
                                  <a:pt x="9" y="44"/>
                                </a:lnTo>
                                <a:lnTo>
                                  <a:pt x="10" y="55"/>
                                </a:lnTo>
                                <a:lnTo>
                                  <a:pt x="0" y="67"/>
                                </a:lnTo>
                                <a:lnTo>
                                  <a:pt x="2" y="81"/>
                                </a:lnTo>
                                <a:lnTo>
                                  <a:pt x="27" y="91"/>
                                </a:lnTo>
                                <a:lnTo>
                                  <a:pt x="39" y="79"/>
                                </a:lnTo>
                                <a:lnTo>
                                  <a:pt x="38" y="66"/>
                                </a:lnTo>
                                <a:lnTo>
                                  <a:pt x="46" y="57"/>
                                </a:lnTo>
                                <a:lnTo>
                                  <a:pt x="55" y="42"/>
                                </a:lnTo>
                                <a:lnTo>
                                  <a:pt x="60" y="25"/>
                                </a:lnTo>
                                <a:close/>
                                <a:moveTo>
                                  <a:pt x="146" y="74"/>
                                </a:moveTo>
                                <a:lnTo>
                                  <a:pt x="141" y="60"/>
                                </a:lnTo>
                                <a:lnTo>
                                  <a:pt x="129" y="56"/>
                                </a:lnTo>
                                <a:lnTo>
                                  <a:pt x="115" y="60"/>
                                </a:lnTo>
                                <a:lnTo>
                                  <a:pt x="101" y="72"/>
                                </a:lnTo>
                                <a:lnTo>
                                  <a:pt x="91" y="86"/>
                                </a:lnTo>
                                <a:lnTo>
                                  <a:pt x="85" y="98"/>
                                </a:lnTo>
                                <a:lnTo>
                                  <a:pt x="73" y="101"/>
                                </a:lnTo>
                                <a:lnTo>
                                  <a:pt x="70" y="109"/>
                                </a:lnTo>
                                <a:lnTo>
                                  <a:pt x="72" y="117"/>
                                </a:lnTo>
                                <a:lnTo>
                                  <a:pt x="78" y="125"/>
                                </a:lnTo>
                                <a:lnTo>
                                  <a:pt x="86" y="132"/>
                                </a:lnTo>
                                <a:lnTo>
                                  <a:pt x="93" y="134"/>
                                </a:lnTo>
                                <a:lnTo>
                                  <a:pt x="100" y="132"/>
                                </a:lnTo>
                                <a:lnTo>
                                  <a:pt x="107" y="118"/>
                                </a:lnTo>
                                <a:lnTo>
                                  <a:pt x="118" y="115"/>
                                </a:lnTo>
                                <a:lnTo>
                                  <a:pt x="130" y="106"/>
                                </a:lnTo>
                                <a:lnTo>
                                  <a:pt x="141" y="91"/>
                                </a:lnTo>
                                <a:lnTo>
                                  <a:pt x="14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815"/>
                        <wps:cNvSpPr>
                          <a:spLocks/>
                        </wps:cNvSpPr>
                        <wps:spPr bwMode="auto">
                          <a:xfrm>
                            <a:off x="4990" y="3499"/>
                            <a:ext cx="206" cy="162"/>
                          </a:xfrm>
                          <a:custGeom>
                            <a:avLst/>
                            <a:gdLst>
                              <a:gd name="T0" fmla="*/ 30 w 206"/>
                              <a:gd name="T1" fmla="*/ 3499 h 162"/>
                              <a:gd name="T2" fmla="*/ 18 w 206"/>
                              <a:gd name="T3" fmla="*/ 3505 h 162"/>
                              <a:gd name="T4" fmla="*/ 7 w 206"/>
                              <a:gd name="T5" fmla="*/ 3517 h 162"/>
                              <a:gd name="T6" fmla="*/ 0 w 206"/>
                              <a:gd name="T7" fmla="*/ 3540 h 162"/>
                              <a:gd name="T8" fmla="*/ 8 w 206"/>
                              <a:gd name="T9" fmla="*/ 3565 h 162"/>
                              <a:gd name="T10" fmla="*/ 32 w 206"/>
                              <a:gd name="T11" fmla="*/ 3594 h 162"/>
                              <a:gd name="T12" fmla="*/ 73 w 206"/>
                              <a:gd name="T13" fmla="*/ 3625 h 162"/>
                              <a:gd name="T14" fmla="*/ 118 w 206"/>
                              <a:gd name="T15" fmla="*/ 3650 h 162"/>
                              <a:gd name="T16" fmla="*/ 154 w 206"/>
                              <a:gd name="T17" fmla="*/ 3661 h 162"/>
                              <a:gd name="T18" fmla="*/ 181 w 206"/>
                              <a:gd name="T19" fmla="*/ 3657 h 162"/>
                              <a:gd name="T20" fmla="*/ 199 w 206"/>
                              <a:gd name="T21" fmla="*/ 3642 h 162"/>
                              <a:gd name="T22" fmla="*/ 205 w 206"/>
                              <a:gd name="T23" fmla="*/ 3627 h 162"/>
                              <a:gd name="T24" fmla="*/ 205 w 206"/>
                              <a:gd name="T25" fmla="*/ 3613 h 162"/>
                              <a:gd name="T26" fmla="*/ 199 w 206"/>
                              <a:gd name="T27" fmla="*/ 3600 h 162"/>
                              <a:gd name="T28" fmla="*/ 185 w 206"/>
                              <a:gd name="T29" fmla="*/ 3589 h 162"/>
                              <a:gd name="T30" fmla="*/ 171 w 206"/>
                              <a:gd name="T31" fmla="*/ 3578 h 162"/>
                              <a:gd name="T32" fmla="*/ 143 w 206"/>
                              <a:gd name="T33" fmla="*/ 3555 h 162"/>
                              <a:gd name="T34" fmla="*/ 127 w 206"/>
                              <a:gd name="T35" fmla="*/ 3543 h 162"/>
                              <a:gd name="T36" fmla="*/ 109 w 206"/>
                              <a:gd name="T37" fmla="*/ 3532 h 162"/>
                              <a:gd name="T38" fmla="*/ 76 w 206"/>
                              <a:gd name="T39" fmla="*/ 3516 h 162"/>
                              <a:gd name="T40" fmla="*/ 61 w 206"/>
                              <a:gd name="T41" fmla="*/ 3508 h 162"/>
                              <a:gd name="T42" fmla="*/ 45 w 206"/>
                              <a:gd name="T43" fmla="*/ 3500 h 162"/>
                              <a:gd name="T44" fmla="*/ 30 w 206"/>
                              <a:gd name="T45" fmla="*/ 3499 h 1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6" h="162">
                                <a:moveTo>
                                  <a:pt x="30" y="0"/>
                                </a:moveTo>
                                <a:lnTo>
                                  <a:pt x="18" y="6"/>
                                </a:lnTo>
                                <a:lnTo>
                                  <a:pt x="7" y="18"/>
                                </a:lnTo>
                                <a:lnTo>
                                  <a:pt x="0" y="41"/>
                                </a:lnTo>
                                <a:lnTo>
                                  <a:pt x="8" y="66"/>
                                </a:lnTo>
                                <a:lnTo>
                                  <a:pt x="32" y="95"/>
                                </a:lnTo>
                                <a:lnTo>
                                  <a:pt x="73" y="126"/>
                                </a:lnTo>
                                <a:lnTo>
                                  <a:pt x="118" y="151"/>
                                </a:lnTo>
                                <a:lnTo>
                                  <a:pt x="154" y="162"/>
                                </a:lnTo>
                                <a:lnTo>
                                  <a:pt x="181" y="158"/>
                                </a:lnTo>
                                <a:lnTo>
                                  <a:pt x="199" y="143"/>
                                </a:lnTo>
                                <a:lnTo>
                                  <a:pt x="205" y="128"/>
                                </a:lnTo>
                                <a:lnTo>
                                  <a:pt x="205" y="114"/>
                                </a:lnTo>
                                <a:lnTo>
                                  <a:pt x="199" y="101"/>
                                </a:lnTo>
                                <a:lnTo>
                                  <a:pt x="185" y="90"/>
                                </a:lnTo>
                                <a:lnTo>
                                  <a:pt x="171" y="79"/>
                                </a:lnTo>
                                <a:lnTo>
                                  <a:pt x="143" y="56"/>
                                </a:lnTo>
                                <a:lnTo>
                                  <a:pt x="127" y="44"/>
                                </a:lnTo>
                                <a:lnTo>
                                  <a:pt x="109" y="33"/>
                                </a:lnTo>
                                <a:lnTo>
                                  <a:pt x="76" y="17"/>
                                </a:lnTo>
                                <a:lnTo>
                                  <a:pt x="61" y="9"/>
                                </a:lnTo>
                                <a:lnTo>
                                  <a:pt x="45" y="1"/>
                                </a:lnTo>
                                <a:lnTo>
                                  <a:pt x="30"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814"/>
                        <wps:cNvSpPr>
                          <a:spLocks/>
                        </wps:cNvSpPr>
                        <wps:spPr bwMode="auto">
                          <a:xfrm>
                            <a:off x="4990" y="3499"/>
                            <a:ext cx="206" cy="162"/>
                          </a:xfrm>
                          <a:custGeom>
                            <a:avLst/>
                            <a:gdLst>
                              <a:gd name="T0" fmla="*/ 73 w 206"/>
                              <a:gd name="T1" fmla="*/ 3625 h 162"/>
                              <a:gd name="T2" fmla="*/ 118 w 206"/>
                              <a:gd name="T3" fmla="*/ 3650 h 162"/>
                              <a:gd name="T4" fmla="*/ 154 w 206"/>
                              <a:gd name="T5" fmla="*/ 3661 h 162"/>
                              <a:gd name="T6" fmla="*/ 181 w 206"/>
                              <a:gd name="T7" fmla="*/ 3657 h 162"/>
                              <a:gd name="T8" fmla="*/ 199 w 206"/>
                              <a:gd name="T9" fmla="*/ 3642 h 162"/>
                              <a:gd name="T10" fmla="*/ 205 w 206"/>
                              <a:gd name="T11" fmla="*/ 3627 h 162"/>
                              <a:gd name="T12" fmla="*/ 205 w 206"/>
                              <a:gd name="T13" fmla="*/ 3613 h 162"/>
                              <a:gd name="T14" fmla="*/ 199 w 206"/>
                              <a:gd name="T15" fmla="*/ 3600 h 162"/>
                              <a:gd name="T16" fmla="*/ 185 w 206"/>
                              <a:gd name="T17" fmla="*/ 3589 h 162"/>
                              <a:gd name="T18" fmla="*/ 171 w 206"/>
                              <a:gd name="T19" fmla="*/ 3578 h 162"/>
                              <a:gd name="T20" fmla="*/ 158 w 206"/>
                              <a:gd name="T21" fmla="*/ 3567 h 162"/>
                              <a:gd name="T22" fmla="*/ 92 w 206"/>
                              <a:gd name="T23" fmla="*/ 3524 h 162"/>
                              <a:gd name="T24" fmla="*/ 76 w 206"/>
                              <a:gd name="T25" fmla="*/ 3516 h 162"/>
                              <a:gd name="T26" fmla="*/ 61 w 206"/>
                              <a:gd name="T27" fmla="*/ 3508 h 162"/>
                              <a:gd name="T28" fmla="*/ 45 w 206"/>
                              <a:gd name="T29" fmla="*/ 3500 h 162"/>
                              <a:gd name="T30" fmla="*/ 30 w 206"/>
                              <a:gd name="T31" fmla="*/ 3499 h 162"/>
                              <a:gd name="T32" fmla="*/ 18 w 206"/>
                              <a:gd name="T33" fmla="*/ 3505 h 162"/>
                              <a:gd name="T34" fmla="*/ 7 w 206"/>
                              <a:gd name="T35" fmla="*/ 3517 h 162"/>
                              <a:gd name="T36" fmla="*/ 0 w 206"/>
                              <a:gd name="T37" fmla="*/ 3540 h 162"/>
                              <a:gd name="T38" fmla="*/ 8 w 206"/>
                              <a:gd name="T39" fmla="*/ 3565 h 162"/>
                              <a:gd name="T40" fmla="*/ 32 w 206"/>
                              <a:gd name="T41" fmla="*/ 3594 h 162"/>
                              <a:gd name="T42" fmla="*/ 73 w 206"/>
                              <a:gd name="T43" fmla="*/ 3625 h 16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6" h="162">
                                <a:moveTo>
                                  <a:pt x="73" y="126"/>
                                </a:moveTo>
                                <a:lnTo>
                                  <a:pt x="118" y="151"/>
                                </a:lnTo>
                                <a:lnTo>
                                  <a:pt x="154" y="162"/>
                                </a:lnTo>
                                <a:lnTo>
                                  <a:pt x="181" y="158"/>
                                </a:lnTo>
                                <a:lnTo>
                                  <a:pt x="199" y="143"/>
                                </a:lnTo>
                                <a:lnTo>
                                  <a:pt x="205" y="128"/>
                                </a:lnTo>
                                <a:lnTo>
                                  <a:pt x="205" y="114"/>
                                </a:lnTo>
                                <a:lnTo>
                                  <a:pt x="199" y="101"/>
                                </a:lnTo>
                                <a:lnTo>
                                  <a:pt x="185" y="90"/>
                                </a:lnTo>
                                <a:lnTo>
                                  <a:pt x="171" y="79"/>
                                </a:lnTo>
                                <a:lnTo>
                                  <a:pt x="158" y="68"/>
                                </a:lnTo>
                                <a:lnTo>
                                  <a:pt x="92" y="25"/>
                                </a:lnTo>
                                <a:lnTo>
                                  <a:pt x="76" y="17"/>
                                </a:lnTo>
                                <a:lnTo>
                                  <a:pt x="61" y="9"/>
                                </a:lnTo>
                                <a:lnTo>
                                  <a:pt x="45" y="1"/>
                                </a:lnTo>
                                <a:lnTo>
                                  <a:pt x="30" y="0"/>
                                </a:lnTo>
                                <a:lnTo>
                                  <a:pt x="18" y="6"/>
                                </a:lnTo>
                                <a:lnTo>
                                  <a:pt x="7" y="18"/>
                                </a:lnTo>
                                <a:lnTo>
                                  <a:pt x="0" y="41"/>
                                </a:lnTo>
                                <a:lnTo>
                                  <a:pt x="8" y="66"/>
                                </a:lnTo>
                                <a:lnTo>
                                  <a:pt x="32" y="95"/>
                                </a:lnTo>
                                <a:lnTo>
                                  <a:pt x="73" y="126"/>
                                </a:lnTo>
                              </a:path>
                            </a:pathLst>
                          </a:custGeom>
                          <a:noFill/>
                          <a:ln w="7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6" name="AutoShape 813"/>
                        <wps:cNvSpPr>
                          <a:spLocks/>
                        </wps:cNvSpPr>
                        <wps:spPr bwMode="auto">
                          <a:xfrm>
                            <a:off x="5042" y="1893"/>
                            <a:ext cx="1260" cy="1741"/>
                          </a:xfrm>
                          <a:custGeom>
                            <a:avLst/>
                            <a:gdLst>
                              <a:gd name="T0" fmla="*/ 102 w 1260"/>
                              <a:gd name="T1" fmla="*/ 3565 h 1741"/>
                              <a:gd name="T2" fmla="*/ 95 w 1260"/>
                              <a:gd name="T3" fmla="*/ 3546 h 1741"/>
                              <a:gd name="T4" fmla="*/ 82 w 1260"/>
                              <a:gd name="T5" fmla="*/ 3532 h 1741"/>
                              <a:gd name="T6" fmla="*/ 63 w 1260"/>
                              <a:gd name="T7" fmla="*/ 3525 h 1741"/>
                              <a:gd name="T8" fmla="*/ 44 w 1260"/>
                              <a:gd name="T9" fmla="*/ 3527 h 1741"/>
                              <a:gd name="T10" fmla="*/ 25 w 1260"/>
                              <a:gd name="T11" fmla="*/ 3536 h 1741"/>
                              <a:gd name="T12" fmla="*/ 10 w 1260"/>
                              <a:gd name="T13" fmla="*/ 3553 h 1741"/>
                              <a:gd name="T14" fmla="*/ 1 w 1260"/>
                              <a:gd name="T15" fmla="*/ 3574 h 1741"/>
                              <a:gd name="T16" fmla="*/ 0 w 1260"/>
                              <a:gd name="T17" fmla="*/ 3594 h 1741"/>
                              <a:gd name="T18" fmla="*/ 6 w 1260"/>
                              <a:gd name="T19" fmla="*/ 3613 h 1741"/>
                              <a:gd name="T20" fmla="*/ 20 w 1260"/>
                              <a:gd name="T21" fmla="*/ 3627 h 1741"/>
                              <a:gd name="T22" fmla="*/ 38 w 1260"/>
                              <a:gd name="T23" fmla="*/ 3634 h 1741"/>
                              <a:gd name="T24" fmla="*/ 58 w 1260"/>
                              <a:gd name="T25" fmla="*/ 3632 h 1741"/>
                              <a:gd name="T26" fmla="*/ 76 w 1260"/>
                              <a:gd name="T27" fmla="*/ 3623 h 1741"/>
                              <a:gd name="T28" fmla="*/ 92 w 1260"/>
                              <a:gd name="T29" fmla="*/ 3606 h 1741"/>
                              <a:gd name="T30" fmla="*/ 101 w 1260"/>
                              <a:gd name="T31" fmla="*/ 3586 h 1741"/>
                              <a:gd name="T32" fmla="*/ 102 w 1260"/>
                              <a:gd name="T33" fmla="*/ 3565 h 1741"/>
                              <a:gd name="T34" fmla="*/ 1205 w 1260"/>
                              <a:gd name="T35" fmla="*/ 1916 h 1741"/>
                              <a:gd name="T36" fmla="*/ 1191 w 1260"/>
                              <a:gd name="T37" fmla="*/ 1893 h 1741"/>
                              <a:gd name="T38" fmla="*/ 1177 w 1260"/>
                              <a:gd name="T39" fmla="*/ 1893 h 1741"/>
                              <a:gd name="T40" fmla="*/ 1166 w 1260"/>
                              <a:gd name="T41" fmla="*/ 1905 h 1741"/>
                              <a:gd name="T42" fmla="*/ 1156 w 1260"/>
                              <a:gd name="T43" fmla="*/ 1906 h 1741"/>
                              <a:gd name="T44" fmla="*/ 1141 w 1260"/>
                              <a:gd name="T45" fmla="*/ 1912 h 1741"/>
                              <a:gd name="T46" fmla="*/ 1127 w 1260"/>
                              <a:gd name="T47" fmla="*/ 1923 h 1741"/>
                              <a:gd name="T48" fmla="*/ 1118 w 1260"/>
                              <a:gd name="T49" fmla="*/ 1939 h 1741"/>
                              <a:gd name="T50" fmla="*/ 1119 w 1260"/>
                              <a:gd name="T51" fmla="*/ 1954 h 1741"/>
                              <a:gd name="T52" fmla="*/ 1130 w 1260"/>
                              <a:gd name="T53" fmla="*/ 1961 h 1741"/>
                              <a:gd name="T54" fmla="*/ 1145 w 1260"/>
                              <a:gd name="T55" fmla="*/ 1960 h 1741"/>
                              <a:gd name="T56" fmla="*/ 1161 w 1260"/>
                              <a:gd name="T57" fmla="*/ 1952 h 1741"/>
                              <a:gd name="T58" fmla="*/ 1175 w 1260"/>
                              <a:gd name="T59" fmla="*/ 1941 h 1741"/>
                              <a:gd name="T60" fmla="*/ 1183 w 1260"/>
                              <a:gd name="T61" fmla="*/ 1931 h 1741"/>
                              <a:gd name="T62" fmla="*/ 1195 w 1260"/>
                              <a:gd name="T63" fmla="*/ 1930 h 1741"/>
                              <a:gd name="T64" fmla="*/ 1205 w 1260"/>
                              <a:gd name="T65" fmla="*/ 1916 h 1741"/>
                              <a:gd name="T66" fmla="*/ 1259 w 1260"/>
                              <a:gd name="T67" fmla="*/ 1974 h 1741"/>
                              <a:gd name="T68" fmla="*/ 1256 w 1260"/>
                              <a:gd name="T69" fmla="*/ 1968 h 1741"/>
                              <a:gd name="T70" fmla="*/ 1248 w 1260"/>
                              <a:gd name="T71" fmla="*/ 1961 h 1741"/>
                              <a:gd name="T72" fmla="*/ 1238 w 1260"/>
                              <a:gd name="T73" fmla="*/ 1956 h 1741"/>
                              <a:gd name="T74" fmla="*/ 1230 w 1260"/>
                              <a:gd name="T75" fmla="*/ 1956 h 1741"/>
                              <a:gd name="T76" fmla="*/ 1223 w 1260"/>
                              <a:gd name="T77" fmla="*/ 1960 h 1741"/>
                              <a:gd name="T78" fmla="*/ 1222 w 1260"/>
                              <a:gd name="T79" fmla="*/ 1973 h 1741"/>
                              <a:gd name="T80" fmla="*/ 1211 w 1260"/>
                              <a:gd name="T81" fmla="*/ 1980 h 1741"/>
                              <a:gd name="T82" fmla="*/ 1199 w 1260"/>
                              <a:gd name="T83" fmla="*/ 1992 h 1741"/>
                              <a:gd name="T84" fmla="*/ 1190 w 1260"/>
                              <a:gd name="T85" fmla="*/ 2008 h 1741"/>
                              <a:gd name="T86" fmla="*/ 1188 w 1260"/>
                              <a:gd name="T87" fmla="*/ 2023 h 1741"/>
                              <a:gd name="T88" fmla="*/ 1194 w 1260"/>
                              <a:gd name="T89" fmla="*/ 2034 h 1741"/>
                              <a:gd name="T90" fmla="*/ 1209 w 1260"/>
                              <a:gd name="T91" fmla="*/ 2036 h 1741"/>
                              <a:gd name="T92" fmla="*/ 1225 w 1260"/>
                              <a:gd name="T93" fmla="*/ 2028 h 1741"/>
                              <a:gd name="T94" fmla="*/ 1238 w 1260"/>
                              <a:gd name="T95" fmla="*/ 2015 h 1741"/>
                              <a:gd name="T96" fmla="*/ 1244 w 1260"/>
                              <a:gd name="T97" fmla="*/ 2001 h 1741"/>
                              <a:gd name="T98" fmla="*/ 1246 w 1260"/>
                              <a:gd name="T99" fmla="*/ 1990 h 1741"/>
                              <a:gd name="T100" fmla="*/ 1258 w 1260"/>
                              <a:gd name="T101" fmla="*/ 1981 h 1741"/>
                              <a:gd name="T102" fmla="*/ 1259 w 1260"/>
                              <a:gd name="T103" fmla="*/ 1974 h 174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260" h="1741">
                                <a:moveTo>
                                  <a:pt x="102" y="1672"/>
                                </a:moveTo>
                                <a:lnTo>
                                  <a:pt x="95" y="1653"/>
                                </a:lnTo>
                                <a:lnTo>
                                  <a:pt x="82" y="1639"/>
                                </a:lnTo>
                                <a:lnTo>
                                  <a:pt x="63" y="1632"/>
                                </a:lnTo>
                                <a:lnTo>
                                  <a:pt x="44" y="1634"/>
                                </a:lnTo>
                                <a:lnTo>
                                  <a:pt x="25" y="1643"/>
                                </a:lnTo>
                                <a:lnTo>
                                  <a:pt x="10" y="1660"/>
                                </a:lnTo>
                                <a:lnTo>
                                  <a:pt x="1" y="1681"/>
                                </a:lnTo>
                                <a:lnTo>
                                  <a:pt x="0" y="1701"/>
                                </a:lnTo>
                                <a:lnTo>
                                  <a:pt x="6" y="1720"/>
                                </a:lnTo>
                                <a:lnTo>
                                  <a:pt x="20" y="1734"/>
                                </a:lnTo>
                                <a:lnTo>
                                  <a:pt x="38" y="1741"/>
                                </a:lnTo>
                                <a:lnTo>
                                  <a:pt x="58" y="1739"/>
                                </a:lnTo>
                                <a:lnTo>
                                  <a:pt x="76" y="1730"/>
                                </a:lnTo>
                                <a:lnTo>
                                  <a:pt x="92" y="1713"/>
                                </a:lnTo>
                                <a:lnTo>
                                  <a:pt x="101" y="1693"/>
                                </a:lnTo>
                                <a:lnTo>
                                  <a:pt x="102" y="1672"/>
                                </a:lnTo>
                                <a:close/>
                                <a:moveTo>
                                  <a:pt x="1205" y="23"/>
                                </a:moveTo>
                                <a:lnTo>
                                  <a:pt x="1191" y="0"/>
                                </a:lnTo>
                                <a:lnTo>
                                  <a:pt x="1177" y="0"/>
                                </a:lnTo>
                                <a:lnTo>
                                  <a:pt x="1166" y="12"/>
                                </a:lnTo>
                                <a:lnTo>
                                  <a:pt x="1156" y="13"/>
                                </a:lnTo>
                                <a:lnTo>
                                  <a:pt x="1141" y="19"/>
                                </a:lnTo>
                                <a:lnTo>
                                  <a:pt x="1127" y="30"/>
                                </a:lnTo>
                                <a:lnTo>
                                  <a:pt x="1118" y="46"/>
                                </a:lnTo>
                                <a:lnTo>
                                  <a:pt x="1119" y="61"/>
                                </a:lnTo>
                                <a:lnTo>
                                  <a:pt x="1130" y="68"/>
                                </a:lnTo>
                                <a:lnTo>
                                  <a:pt x="1145" y="67"/>
                                </a:lnTo>
                                <a:lnTo>
                                  <a:pt x="1161" y="59"/>
                                </a:lnTo>
                                <a:lnTo>
                                  <a:pt x="1175" y="48"/>
                                </a:lnTo>
                                <a:lnTo>
                                  <a:pt x="1183" y="38"/>
                                </a:lnTo>
                                <a:lnTo>
                                  <a:pt x="1195" y="37"/>
                                </a:lnTo>
                                <a:lnTo>
                                  <a:pt x="1205" y="23"/>
                                </a:lnTo>
                                <a:close/>
                                <a:moveTo>
                                  <a:pt x="1259" y="81"/>
                                </a:moveTo>
                                <a:lnTo>
                                  <a:pt x="1256" y="75"/>
                                </a:lnTo>
                                <a:lnTo>
                                  <a:pt x="1248" y="68"/>
                                </a:lnTo>
                                <a:lnTo>
                                  <a:pt x="1238" y="63"/>
                                </a:lnTo>
                                <a:lnTo>
                                  <a:pt x="1230" y="63"/>
                                </a:lnTo>
                                <a:lnTo>
                                  <a:pt x="1223" y="67"/>
                                </a:lnTo>
                                <a:lnTo>
                                  <a:pt x="1222" y="80"/>
                                </a:lnTo>
                                <a:lnTo>
                                  <a:pt x="1211" y="87"/>
                                </a:lnTo>
                                <a:lnTo>
                                  <a:pt x="1199" y="99"/>
                                </a:lnTo>
                                <a:lnTo>
                                  <a:pt x="1190" y="115"/>
                                </a:lnTo>
                                <a:lnTo>
                                  <a:pt x="1188" y="130"/>
                                </a:lnTo>
                                <a:lnTo>
                                  <a:pt x="1194" y="141"/>
                                </a:lnTo>
                                <a:lnTo>
                                  <a:pt x="1209" y="143"/>
                                </a:lnTo>
                                <a:lnTo>
                                  <a:pt x="1225" y="135"/>
                                </a:lnTo>
                                <a:lnTo>
                                  <a:pt x="1238" y="122"/>
                                </a:lnTo>
                                <a:lnTo>
                                  <a:pt x="1244" y="108"/>
                                </a:lnTo>
                                <a:lnTo>
                                  <a:pt x="1246" y="97"/>
                                </a:lnTo>
                                <a:lnTo>
                                  <a:pt x="1258" y="88"/>
                                </a:lnTo>
                                <a:lnTo>
                                  <a:pt x="1259"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812"/>
                        <wps:cNvSpPr>
                          <a:spLocks/>
                        </wps:cNvSpPr>
                        <wps:spPr bwMode="auto">
                          <a:xfrm>
                            <a:off x="6162" y="1848"/>
                            <a:ext cx="182" cy="190"/>
                          </a:xfrm>
                          <a:custGeom>
                            <a:avLst/>
                            <a:gdLst>
                              <a:gd name="T0" fmla="*/ 34 w 182"/>
                              <a:gd name="T1" fmla="*/ 1849 h 190"/>
                              <a:gd name="T2" fmla="*/ 13 w 182"/>
                              <a:gd name="T3" fmla="*/ 1859 h 190"/>
                              <a:gd name="T4" fmla="*/ 3 w 182"/>
                              <a:gd name="T5" fmla="*/ 1872 h 190"/>
                              <a:gd name="T6" fmla="*/ 0 w 182"/>
                              <a:gd name="T7" fmla="*/ 1886 h 190"/>
                              <a:gd name="T8" fmla="*/ 3 w 182"/>
                              <a:gd name="T9" fmla="*/ 1900 h 190"/>
                              <a:gd name="T10" fmla="*/ 13 w 182"/>
                              <a:gd name="T11" fmla="*/ 1914 h 190"/>
                              <a:gd name="T12" fmla="*/ 24 w 182"/>
                              <a:gd name="T13" fmla="*/ 1928 h 190"/>
                              <a:gd name="T14" fmla="*/ 46 w 182"/>
                              <a:gd name="T15" fmla="*/ 1957 h 190"/>
                              <a:gd name="T16" fmla="*/ 59 w 182"/>
                              <a:gd name="T17" fmla="*/ 1973 h 190"/>
                              <a:gd name="T18" fmla="*/ 74 w 182"/>
                              <a:gd name="T19" fmla="*/ 1987 h 190"/>
                              <a:gd name="T20" fmla="*/ 102 w 182"/>
                              <a:gd name="T21" fmla="*/ 2011 h 190"/>
                              <a:gd name="T22" fmla="*/ 114 w 182"/>
                              <a:gd name="T23" fmla="*/ 2023 h 190"/>
                              <a:gd name="T24" fmla="*/ 128 w 182"/>
                              <a:gd name="T25" fmla="*/ 2034 h 190"/>
                              <a:gd name="T26" fmla="*/ 142 w 182"/>
                              <a:gd name="T27" fmla="*/ 2038 h 190"/>
                              <a:gd name="T28" fmla="*/ 156 w 182"/>
                              <a:gd name="T29" fmla="*/ 2036 h 190"/>
                              <a:gd name="T30" fmla="*/ 169 w 182"/>
                              <a:gd name="T31" fmla="*/ 2027 h 190"/>
                              <a:gd name="T32" fmla="*/ 181 w 182"/>
                              <a:gd name="T33" fmla="*/ 2007 h 190"/>
                              <a:gd name="T34" fmla="*/ 180 w 182"/>
                              <a:gd name="T35" fmla="*/ 1980 h 190"/>
                              <a:gd name="T36" fmla="*/ 163 w 182"/>
                              <a:gd name="T37" fmla="*/ 1946 h 190"/>
                              <a:gd name="T38" fmla="*/ 131 w 182"/>
                              <a:gd name="T39" fmla="*/ 1906 h 190"/>
                              <a:gd name="T40" fmla="*/ 93 w 182"/>
                              <a:gd name="T41" fmla="*/ 1871 h 190"/>
                              <a:gd name="T42" fmla="*/ 61 w 182"/>
                              <a:gd name="T43" fmla="*/ 1852 h 190"/>
                              <a:gd name="T44" fmla="*/ 34 w 182"/>
                              <a:gd name="T45" fmla="*/ 1849 h 1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82" h="190">
                                <a:moveTo>
                                  <a:pt x="34" y="0"/>
                                </a:moveTo>
                                <a:lnTo>
                                  <a:pt x="13" y="10"/>
                                </a:lnTo>
                                <a:lnTo>
                                  <a:pt x="3" y="23"/>
                                </a:lnTo>
                                <a:lnTo>
                                  <a:pt x="0" y="37"/>
                                </a:lnTo>
                                <a:lnTo>
                                  <a:pt x="3" y="51"/>
                                </a:lnTo>
                                <a:lnTo>
                                  <a:pt x="13" y="65"/>
                                </a:lnTo>
                                <a:lnTo>
                                  <a:pt x="24" y="79"/>
                                </a:lnTo>
                                <a:lnTo>
                                  <a:pt x="46" y="108"/>
                                </a:lnTo>
                                <a:lnTo>
                                  <a:pt x="59" y="124"/>
                                </a:lnTo>
                                <a:lnTo>
                                  <a:pt x="74" y="138"/>
                                </a:lnTo>
                                <a:lnTo>
                                  <a:pt x="102" y="162"/>
                                </a:lnTo>
                                <a:lnTo>
                                  <a:pt x="114" y="174"/>
                                </a:lnTo>
                                <a:lnTo>
                                  <a:pt x="128" y="185"/>
                                </a:lnTo>
                                <a:lnTo>
                                  <a:pt x="142" y="189"/>
                                </a:lnTo>
                                <a:lnTo>
                                  <a:pt x="156" y="187"/>
                                </a:lnTo>
                                <a:lnTo>
                                  <a:pt x="169" y="178"/>
                                </a:lnTo>
                                <a:lnTo>
                                  <a:pt x="181" y="158"/>
                                </a:lnTo>
                                <a:lnTo>
                                  <a:pt x="180" y="131"/>
                                </a:lnTo>
                                <a:lnTo>
                                  <a:pt x="163" y="97"/>
                                </a:lnTo>
                                <a:lnTo>
                                  <a:pt x="131" y="57"/>
                                </a:lnTo>
                                <a:lnTo>
                                  <a:pt x="93" y="22"/>
                                </a:lnTo>
                                <a:lnTo>
                                  <a:pt x="61" y="3"/>
                                </a:lnTo>
                                <a:lnTo>
                                  <a:pt x="34"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811"/>
                        <wps:cNvSpPr>
                          <a:spLocks/>
                        </wps:cNvSpPr>
                        <wps:spPr bwMode="auto">
                          <a:xfrm>
                            <a:off x="6162" y="1848"/>
                            <a:ext cx="182" cy="190"/>
                          </a:xfrm>
                          <a:custGeom>
                            <a:avLst/>
                            <a:gdLst>
                              <a:gd name="T0" fmla="*/ 131 w 182"/>
                              <a:gd name="T1" fmla="*/ 1906 h 190"/>
                              <a:gd name="T2" fmla="*/ 93 w 182"/>
                              <a:gd name="T3" fmla="*/ 1871 h 190"/>
                              <a:gd name="T4" fmla="*/ 61 w 182"/>
                              <a:gd name="T5" fmla="*/ 1852 h 190"/>
                              <a:gd name="T6" fmla="*/ 34 w 182"/>
                              <a:gd name="T7" fmla="*/ 1849 h 190"/>
                              <a:gd name="T8" fmla="*/ 13 w 182"/>
                              <a:gd name="T9" fmla="*/ 1859 h 190"/>
                              <a:gd name="T10" fmla="*/ 3 w 182"/>
                              <a:gd name="T11" fmla="*/ 1872 h 190"/>
                              <a:gd name="T12" fmla="*/ 0 w 182"/>
                              <a:gd name="T13" fmla="*/ 1886 h 190"/>
                              <a:gd name="T14" fmla="*/ 3 w 182"/>
                              <a:gd name="T15" fmla="*/ 1900 h 190"/>
                              <a:gd name="T16" fmla="*/ 13 w 182"/>
                              <a:gd name="T17" fmla="*/ 1914 h 190"/>
                              <a:gd name="T18" fmla="*/ 24 w 182"/>
                              <a:gd name="T19" fmla="*/ 1928 h 190"/>
                              <a:gd name="T20" fmla="*/ 35 w 182"/>
                              <a:gd name="T21" fmla="*/ 1942 h 190"/>
                              <a:gd name="T22" fmla="*/ 88 w 182"/>
                              <a:gd name="T23" fmla="*/ 1999 h 190"/>
                              <a:gd name="T24" fmla="*/ 102 w 182"/>
                              <a:gd name="T25" fmla="*/ 2011 h 190"/>
                              <a:gd name="T26" fmla="*/ 114 w 182"/>
                              <a:gd name="T27" fmla="*/ 2023 h 190"/>
                              <a:gd name="T28" fmla="*/ 128 w 182"/>
                              <a:gd name="T29" fmla="*/ 2034 h 190"/>
                              <a:gd name="T30" fmla="*/ 142 w 182"/>
                              <a:gd name="T31" fmla="*/ 2038 h 190"/>
                              <a:gd name="T32" fmla="*/ 156 w 182"/>
                              <a:gd name="T33" fmla="*/ 2036 h 190"/>
                              <a:gd name="T34" fmla="*/ 169 w 182"/>
                              <a:gd name="T35" fmla="*/ 2027 h 190"/>
                              <a:gd name="T36" fmla="*/ 181 w 182"/>
                              <a:gd name="T37" fmla="*/ 2007 h 190"/>
                              <a:gd name="T38" fmla="*/ 180 w 182"/>
                              <a:gd name="T39" fmla="*/ 1980 h 190"/>
                              <a:gd name="T40" fmla="*/ 163 w 182"/>
                              <a:gd name="T41" fmla="*/ 1946 h 190"/>
                              <a:gd name="T42" fmla="*/ 131 w 182"/>
                              <a:gd name="T43" fmla="*/ 1906 h 19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2" h="190">
                                <a:moveTo>
                                  <a:pt x="131" y="57"/>
                                </a:moveTo>
                                <a:lnTo>
                                  <a:pt x="93" y="22"/>
                                </a:lnTo>
                                <a:lnTo>
                                  <a:pt x="61" y="3"/>
                                </a:lnTo>
                                <a:lnTo>
                                  <a:pt x="34" y="0"/>
                                </a:lnTo>
                                <a:lnTo>
                                  <a:pt x="13" y="10"/>
                                </a:lnTo>
                                <a:lnTo>
                                  <a:pt x="3" y="23"/>
                                </a:lnTo>
                                <a:lnTo>
                                  <a:pt x="0" y="37"/>
                                </a:lnTo>
                                <a:lnTo>
                                  <a:pt x="3" y="51"/>
                                </a:lnTo>
                                <a:lnTo>
                                  <a:pt x="13" y="65"/>
                                </a:lnTo>
                                <a:lnTo>
                                  <a:pt x="24" y="79"/>
                                </a:lnTo>
                                <a:lnTo>
                                  <a:pt x="35" y="93"/>
                                </a:lnTo>
                                <a:lnTo>
                                  <a:pt x="88" y="150"/>
                                </a:lnTo>
                                <a:lnTo>
                                  <a:pt x="102" y="162"/>
                                </a:lnTo>
                                <a:lnTo>
                                  <a:pt x="114" y="174"/>
                                </a:lnTo>
                                <a:lnTo>
                                  <a:pt x="128" y="185"/>
                                </a:lnTo>
                                <a:lnTo>
                                  <a:pt x="142" y="189"/>
                                </a:lnTo>
                                <a:lnTo>
                                  <a:pt x="156" y="187"/>
                                </a:lnTo>
                                <a:lnTo>
                                  <a:pt x="169" y="178"/>
                                </a:lnTo>
                                <a:lnTo>
                                  <a:pt x="181" y="158"/>
                                </a:lnTo>
                                <a:lnTo>
                                  <a:pt x="180" y="131"/>
                                </a:lnTo>
                                <a:lnTo>
                                  <a:pt x="163" y="97"/>
                                </a:lnTo>
                                <a:lnTo>
                                  <a:pt x="131" y="57"/>
                                </a:lnTo>
                              </a:path>
                            </a:pathLst>
                          </a:custGeom>
                          <a:noFill/>
                          <a:ln w="7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9" name="Freeform 810"/>
                        <wps:cNvSpPr>
                          <a:spLocks/>
                        </wps:cNvSpPr>
                        <wps:spPr bwMode="auto">
                          <a:xfrm>
                            <a:off x="6201" y="1890"/>
                            <a:ext cx="106" cy="106"/>
                          </a:xfrm>
                          <a:custGeom>
                            <a:avLst/>
                            <a:gdLst>
                              <a:gd name="T0" fmla="*/ 59 w 106"/>
                              <a:gd name="T1" fmla="*/ 1890 h 106"/>
                              <a:gd name="T2" fmla="*/ 39 w 106"/>
                              <a:gd name="T3" fmla="*/ 1895 h 106"/>
                              <a:gd name="T4" fmla="*/ 20 w 106"/>
                              <a:gd name="T5" fmla="*/ 1907 h 106"/>
                              <a:gd name="T6" fmla="*/ 6 w 106"/>
                              <a:gd name="T7" fmla="*/ 1925 h 106"/>
                              <a:gd name="T8" fmla="*/ 0 w 106"/>
                              <a:gd name="T9" fmla="*/ 1945 h 106"/>
                              <a:gd name="T10" fmla="*/ 2 w 106"/>
                              <a:gd name="T11" fmla="*/ 1965 h 106"/>
                              <a:gd name="T12" fmla="*/ 12 w 106"/>
                              <a:gd name="T13" fmla="*/ 1982 h 106"/>
                              <a:gd name="T14" fmla="*/ 28 w 106"/>
                              <a:gd name="T15" fmla="*/ 1993 h 106"/>
                              <a:gd name="T16" fmla="*/ 47 w 106"/>
                              <a:gd name="T17" fmla="*/ 1996 h 106"/>
                              <a:gd name="T18" fmla="*/ 68 w 106"/>
                              <a:gd name="T19" fmla="*/ 1991 h 106"/>
                              <a:gd name="T20" fmla="*/ 87 w 106"/>
                              <a:gd name="T21" fmla="*/ 1979 h 106"/>
                              <a:gd name="T22" fmla="*/ 100 w 106"/>
                              <a:gd name="T23" fmla="*/ 1961 h 106"/>
                              <a:gd name="T24" fmla="*/ 106 w 106"/>
                              <a:gd name="T25" fmla="*/ 1941 h 106"/>
                              <a:gd name="T26" fmla="*/ 105 w 106"/>
                              <a:gd name="T27" fmla="*/ 1921 h 106"/>
                              <a:gd name="T28" fmla="*/ 95 w 106"/>
                              <a:gd name="T29" fmla="*/ 1904 h 106"/>
                              <a:gd name="T30" fmla="*/ 79 w 106"/>
                              <a:gd name="T31" fmla="*/ 1893 h 106"/>
                              <a:gd name="T32" fmla="*/ 59 w 106"/>
                              <a:gd name="T33" fmla="*/ 1890 h 10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6" h="106">
                                <a:moveTo>
                                  <a:pt x="59" y="0"/>
                                </a:moveTo>
                                <a:lnTo>
                                  <a:pt x="39" y="5"/>
                                </a:lnTo>
                                <a:lnTo>
                                  <a:pt x="20" y="17"/>
                                </a:lnTo>
                                <a:lnTo>
                                  <a:pt x="6" y="35"/>
                                </a:lnTo>
                                <a:lnTo>
                                  <a:pt x="0" y="55"/>
                                </a:lnTo>
                                <a:lnTo>
                                  <a:pt x="2" y="75"/>
                                </a:lnTo>
                                <a:lnTo>
                                  <a:pt x="12" y="92"/>
                                </a:lnTo>
                                <a:lnTo>
                                  <a:pt x="28" y="103"/>
                                </a:lnTo>
                                <a:lnTo>
                                  <a:pt x="47" y="106"/>
                                </a:lnTo>
                                <a:lnTo>
                                  <a:pt x="68" y="101"/>
                                </a:lnTo>
                                <a:lnTo>
                                  <a:pt x="87" y="89"/>
                                </a:lnTo>
                                <a:lnTo>
                                  <a:pt x="100" y="71"/>
                                </a:lnTo>
                                <a:lnTo>
                                  <a:pt x="106" y="51"/>
                                </a:lnTo>
                                <a:lnTo>
                                  <a:pt x="105" y="31"/>
                                </a:lnTo>
                                <a:lnTo>
                                  <a:pt x="95" y="14"/>
                                </a:lnTo>
                                <a:lnTo>
                                  <a:pt x="79" y="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70" name="Picture 80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5097" y="1966"/>
                            <a:ext cx="232"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1" name="Picture 80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5340" y="1228"/>
                            <a:ext cx="223" cy="175"/>
                          </a:xfrm>
                          <a:prstGeom prst="rect">
                            <a:avLst/>
                          </a:prstGeom>
                          <a:noFill/>
                          <a:extLst>
                            <a:ext uri="{909E8E84-426E-40DD-AFC4-6F175D3DCCD1}">
                              <a14:hiddenFill xmlns:a14="http://schemas.microsoft.com/office/drawing/2010/main">
                                <a:solidFill>
                                  <a:srgbClr val="FFFFFF"/>
                                </a:solidFill>
                              </a14:hiddenFill>
                            </a:ext>
                          </a:extLst>
                        </pic:spPr>
                      </pic:pic>
                      <wps:wsp>
                        <wps:cNvPr id="3472" name="Freeform 807"/>
                        <wps:cNvSpPr>
                          <a:spLocks/>
                        </wps:cNvSpPr>
                        <wps:spPr bwMode="auto">
                          <a:xfrm>
                            <a:off x="5125" y="3427"/>
                            <a:ext cx="109" cy="109"/>
                          </a:xfrm>
                          <a:custGeom>
                            <a:avLst/>
                            <a:gdLst>
                              <a:gd name="T0" fmla="*/ 54 w 109"/>
                              <a:gd name="T1" fmla="*/ 3427 h 109"/>
                              <a:gd name="T2" fmla="*/ 33 w 109"/>
                              <a:gd name="T3" fmla="*/ 3432 h 109"/>
                              <a:gd name="T4" fmla="*/ 15 w 109"/>
                              <a:gd name="T5" fmla="*/ 3443 h 109"/>
                              <a:gd name="T6" fmla="*/ 4 w 109"/>
                              <a:gd name="T7" fmla="*/ 3460 h 109"/>
                              <a:gd name="T8" fmla="*/ 0 w 109"/>
                              <a:gd name="T9" fmla="*/ 3481 h 109"/>
                              <a:gd name="T10" fmla="*/ 4 w 109"/>
                              <a:gd name="T11" fmla="*/ 3502 h 109"/>
                              <a:gd name="T12" fmla="*/ 15 w 109"/>
                              <a:gd name="T13" fmla="*/ 3520 h 109"/>
                              <a:gd name="T14" fmla="*/ 33 w 109"/>
                              <a:gd name="T15" fmla="*/ 3531 h 109"/>
                              <a:gd name="T16" fmla="*/ 54 w 109"/>
                              <a:gd name="T17" fmla="*/ 3535 h 109"/>
                              <a:gd name="T18" fmla="*/ 75 w 109"/>
                              <a:gd name="T19" fmla="*/ 3531 h 109"/>
                              <a:gd name="T20" fmla="*/ 92 w 109"/>
                              <a:gd name="T21" fmla="*/ 3520 h 109"/>
                              <a:gd name="T22" fmla="*/ 103 w 109"/>
                              <a:gd name="T23" fmla="*/ 3502 h 109"/>
                              <a:gd name="T24" fmla="*/ 108 w 109"/>
                              <a:gd name="T25" fmla="*/ 3481 h 109"/>
                              <a:gd name="T26" fmla="*/ 103 w 109"/>
                              <a:gd name="T27" fmla="*/ 3460 h 109"/>
                              <a:gd name="T28" fmla="*/ 92 w 109"/>
                              <a:gd name="T29" fmla="*/ 3443 h 109"/>
                              <a:gd name="T30" fmla="*/ 75 w 109"/>
                              <a:gd name="T31" fmla="*/ 3432 h 109"/>
                              <a:gd name="T32" fmla="*/ 54 w 109"/>
                              <a:gd name="T33" fmla="*/ 3427 h 1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9" h="109">
                                <a:moveTo>
                                  <a:pt x="54" y="0"/>
                                </a:moveTo>
                                <a:lnTo>
                                  <a:pt x="33" y="5"/>
                                </a:lnTo>
                                <a:lnTo>
                                  <a:pt x="15" y="16"/>
                                </a:lnTo>
                                <a:lnTo>
                                  <a:pt x="4" y="33"/>
                                </a:lnTo>
                                <a:lnTo>
                                  <a:pt x="0" y="54"/>
                                </a:lnTo>
                                <a:lnTo>
                                  <a:pt x="4" y="75"/>
                                </a:lnTo>
                                <a:lnTo>
                                  <a:pt x="15" y="93"/>
                                </a:lnTo>
                                <a:lnTo>
                                  <a:pt x="33" y="104"/>
                                </a:lnTo>
                                <a:lnTo>
                                  <a:pt x="54" y="108"/>
                                </a:lnTo>
                                <a:lnTo>
                                  <a:pt x="75" y="104"/>
                                </a:lnTo>
                                <a:lnTo>
                                  <a:pt x="92" y="93"/>
                                </a:lnTo>
                                <a:lnTo>
                                  <a:pt x="103" y="75"/>
                                </a:lnTo>
                                <a:lnTo>
                                  <a:pt x="108" y="54"/>
                                </a:lnTo>
                                <a:lnTo>
                                  <a:pt x="103" y="33"/>
                                </a:lnTo>
                                <a:lnTo>
                                  <a:pt x="92" y="16"/>
                                </a:lnTo>
                                <a:lnTo>
                                  <a:pt x="75" y="5"/>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AutoShape 806"/>
                        <wps:cNvSpPr>
                          <a:spLocks/>
                        </wps:cNvSpPr>
                        <wps:spPr bwMode="auto">
                          <a:xfrm>
                            <a:off x="5124" y="1691"/>
                            <a:ext cx="1180" cy="1846"/>
                          </a:xfrm>
                          <a:custGeom>
                            <a:avLst/>
                            <a:gdLst>
                              <a:gd name="T0" fmla="*/ 108 w 1180"/>
                              <a:gd name="T1" fmla="*/ 3462 h 1846"/>
                              <a:gd name="T2" fmla="*/ 97 w 1180"/>
                              <a:gd name="T3" fmla="*/ 3514 h 1846"/>
                              <a:gd name="T4" fmla="*/ 104 w 1180"/>
                              <a:gd name="T5" fmla="*/ 3486 h 1846"/>
                              <a:gd name="T6" fmla="*/ 108 w 1180"/>
                              <a:gd name="T7" fmla="*/ 3462 h 1846"/>
                              <a:gd name="T8" fmla="*/ 101 w 1180"/>
                              <a:gd name="T9" fmla="*/ 3451 h 1846"/>
                              <a:gd name="T10" fmla="*/ 79 w 1180"/>
                              <a:gd name="T11" fmla="*/ 3511 h 1846"/>
                              <a:gd name="T12" fmla="*/ 74 w 1180"/>
                              <a:gd name="T13" fmla="*/ 3516 h 1846"/>
                              <a:gd name="T14" fmla="*/ 62 w 1180"/>
                              <a:gd name="T15" fmla="*/ 3534 h 1846"/>
                              <a:gd name="T16" fmla="*/ 38 w 1180"/>
                              <a:gd name="T17" fmla="*/ 3531 h 1846"/>
                              <a:gd name="T18" fmla="*/ 74 w 1180"/>
                              <a:gd name="T19" fmla="*/ 3531 h 1846"/>
                              <a:gd name="T20" fmla="*/ 46 w 1180"/>
                              <a:gd name="T21" fmla="*/ 3526 h 1846"/>
                              <a:gd name="T22" fmla="*/ 35 w 1180"/>
                              <a:gd name="T23" fmla="*/ 3512 h 1846"/>
                              <a:gd name="T24" fmla="*/ 66 w 1180"/>
                              <a:gd name="T25" fmla="*/ 3498 h 1846"/>
                              <a:gd name="T26" fmla="*/ 76 w 1180"/>
                              <a:gd name="T27" fmla="*/ 3507 h 1846"/>
                              <a:gd name="T28" fmla="*/ 75 w 1180"/>
                              <a:gd name="T29" fmla="*/ 3477 h 1846"/>
                              <a:gd name="T30" fmla="*/ 101 w 1180"/>
                              <a:gd name="T31" fmla="*/ 3486 h 1846"/>
                              <a:gd name="T32" fmla="*/ 99 w 1180"/>
                              <a:gd name="T33" fmla="*/ 3452 h 1846"/>
                              <a:gd name="T34" fmla="*/ 91 w 1180"/>
                              <a:gd name="T35" fmla="*/ 3468 h 1846"/>
                              <a:gd name="T36" fmla="*/ 57 w 1180"/>
                              <a:gd name="T37" fmla="*/ 3462 h 1846"/>
                              <a:gd name="T38" fmla="*/ 90 w 1180"/>
                              <a:gd name="T39" fmla="*/ 3451 h 1846"/>
                              <a:gd name="T40" fmla="*/ 91 w 1180"/>
                              <a:gd name="T41" fmla="*/ 3448 h 1846"/>
                              <a:gd name="T42" fmla="*/ 70 w 1180"/>
                              <a:gd name="T43" fmla="*/ 3431 h 1846"/>
                              <a:gd name="T44" fmla="*/ 93 w 1180"/>
                              <a:gd name="T45" fmla="*/ 3444 h 1846"/>
                              <a:gd name="T46" fmla="*/ 99 w 1180"/>
                              <a:gd name="T47" fmla="*/ 3452 h 1846"/>
                              <a:gd name="T48" fmla="*/ 84 w 1180"/>
                              <a:gd name="T49" fmla="*/ 3433 h 1846"/>
                              <a:gd name="T50" fmla="*/ 56 w 1180"/>
                              <a:gd name="T51" fmla="*/ 3426 h 1846"/>
                              <a:gd name="T52" fmla="*/ 54 w 1180"/>
                              <a:gd name="T53" fmla="*/ 3462 h 1846"/>
                              <a:gd name="T54" fmla="*/ 33 w 1180"/>
                              <a:gd name="T55" fmla="*/ 3511 h 1846"/>
                              <a:gd name="T56" fmla="*/ 14 w 1180"/>
                              <a:gd name="T57" fmla="*/ 3514 h 1846"/>
                              <a:gd name="T58" fmla="*/ 3 w 1180"/>
                              <a:gd name="T59" fmla="*/ 3479 h 1846"/>
                              <a:gd name="T60" fmla="*/ 14 w 1180"/>
                              <a:gd name="T61" fmla="*/ 3514 h 1846"/>
                              <a:gd name="T62" fmla="*/ 14 w 1180"/>
                              <a:gd name="T63" fmla="*/ 3479 h 1846"/>
                              <a:gd name="T64" fmla="*/ 37 w 1180"/>
                              <a:gd name="T65" fmla="*/ 3477 h 1846"/>
                              <a:gd name="T66" fmla="*/ 43 w 1180"/>
                              <a:gd name="T67" fmla="*/ 3470 h 1846"/>
                              <a:gd name="T68" fmla="*/ 21 w 1180"/>
                              <a:gd name="T69" fmla="*/ 3468 h 1846"/>
                              <a:gd name="T70" fmla="*/ 37 w 1180"/>
                              <a:gd name="T71" fmla="*/ 3439 h 1846"/>
                              <a:gd name="T72" fmla="*/ 41 w 1180"/>
                              <a:gd name="T73" fmla="*/ 3429 h 1846"/>
                              <a:gd name="T74" fmla="*/ 19 w 1180"/>
                              <a:gd name="T75" fmla="*/ 3449 h 1846"/>
                              <a:gd name="T76" fmla="*/ 16 w 1180"/>
                              <a:gd name="T77" fmla="*/ 3446 h 1846"/>
                              <a:gd name="T78" fmla="*/ 32 w 1180"/>
                              <a:gd name="T79" fmla="*/ 3433 h 1846"/>
                              <a:gd name="T80" fmla="*/ 34 w 1180"/>
                              <a:gd name="T81" fmla="*/ 3430 h 1846"/>
                              <a:gd name="T82" fmla="*/ 0 w 1180"/>
                              <a:gd name="T83" fmla="*/ 3481 h 1846"/>
                              <a:gd name="T84" fmla="*/ 34 w 1180"/>
                              <a:gd name="T85" fmla="*/ 3532 h 1846"/>
                              <a:gd name="T86" fmla="*/ 72 w 1180"/>
                              <a:gd name="T87" fmla="*/ 3534 h 1846"/>
                              <a:gd name="T88" fmla="*/ 88 w 1180"/>
                              <a:gd name="T89" fmla="*/ 3526 h 1846"/>
                              <a:gd name="T90" fmla="*/ 101 w 1180"/>
                              <a:gd name="T91" fmla="*/ 3514 h 1846"/>
                              <a:gd name="T92" fmla="*/ 111 w 1180"/>
                              <a:gd name="T93" fmla="*/ 3479 h 1846"/>
                              <a:gd name="T94" fmla="*/ 1114 w 1180"/>
                              <a:gd name="T95" fmla="*/ 1692 h 1846"/>
                              <a:gd name="T96" fmla="*/ 1078 w 1180"/>
                              <a:gd name="T97" fmla="*/ 1703 h 1846"/>
                              <a:gd name="T98" fmla="*/ 1040 w 1180"/>
                              <a:gd name="T99" fmla="*/ 1734 h 1846"/>
                              <a:gd name="T100" fmla="*/ 1066 w 1180"/>
                              <a:gd name="T101" fmla="*/ 1756 h 1846"/>
                              <a:gd name="T102" fmla="*/ 1105 w 1180"/>
                              <a:gd name="T103" fmla="*/ 1729 h 1846"/>
                              <a:gd name="T104" fmla="*/ 1179 w 1180"/>
                              <a:gd name="T105" fmla="*/ 1775 h 1846"/>
                              <a:gd name="T106" fmla="*/ 1159 w 1180"/>
                              <a:gd name="T107" fmla="*/ 1756 h 1846"/>
                              <a:gd name="T108" fmla="*/ 1142 w 1180"/>
                              <a:gd name="T109" fmla="*/ 1772 h 1846"/>
                              <a:gd name="T110" fmla="*/ 1109 w 1180"/>
                              <a:gd name="T111" fmla="*/ 1806 h 1846"/>
                              <a:gd name="T112" fmla="*/ 1127 w 1180"/>
                              <a:gd name="T113" fmla="*/ 1835 h 1846"/>
                              <a:gd name="T114" fmla="*/ 1163 w 1180"/>
                              <a:gd name="T115" fmla="*/ 1802 h 1846"/>
                              <a:gd name="T116" fmla="*/ 1179 w 1180"/>
                              <a:gd name="T117" fmla="*/ 1775 h 184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180" h="1846">
                                <a:moveTo>
                                  <a:pt x="111" y="1780"/>
                                </a:moveTo>
                                <a:lnTo>
                                  <a:pt x="108" y="1771"/>
                                </a:lnTo>
                                <a:lnTo>
                                  <a:pt x="108" y="1803"/>
                                </a:lnTo>
                                <a:lnTo>
                                  <a:pt x="104" y="1814"/>
                                </a:lnTo>
                                <a:lnTo>
                                  <a:pt x="97" y="1823"/>
                                </a:lnTo>
                                <a:lnTo>
                                  <a:pt x="97" y="1820"/>
                                </a:lnTo>
                                <a:lnTo>
                                  <a:pt x="98" y="1815"/>
                                </a:lnTo>
                                <a:lnTo>
                                  <a:pt x="104" y="1795"/>
                                </a:lnTo>
                                <a:lnTo>
                                  <a:pt x="108" y="1788"/>
                                </a:lnTo>
                                <a:lnTo>
                                  <a:pt x="108" y="1803"/>
                                </a:lnTo>
                                <a:lnTo>
                                  <a:pt x="108" y="1771"/>
                                </a:lnTo>
                                <a:lnTo>
                                  <a:pt x="104" y="1762"/>
                                </a:lnTo>
                                <a:lnTo>
                                  <a:pt x="102" y="1761"/>
                                </a:lnTo>
                                <a:lnTo>
                                  <a:pt x="101" y="1760"/>
                                </a:lnTo>
                                <a:lnTo>
                                  <a:pt x="101" y="1795"/>
                                </a:lnTo>
                                <a:lnTo>
                                  <a:pt x="95" y="1814"/>
                                </a:lnTo>
                                <a:lnTo>
                                  <a:pt x="79" y="1820"/>
                                </a:lnTo>
                                <a:lnTo>
                                  <a:pt x="76" y="1816"/>
                                </a:lnTo>
                                <a:lnTo>
                                  <a:pt x="76" y="1821"/>
                                </a:lnTo>
                                <a:lnTo>
                                  <a:pt x="74" y="1825"/>
                                </a:lnTo>
                                <a:lnTo>
                                  <a:pt x="74" y="1840"/>
                                </a:lnTo>
                                <a:lnTo>
                                  <a:pt x="68" y="1842"/>
                                </a:lnTo>
                                <a:lnTo>
                                  <a:pt x="62" y="1843"/>
                                </a:lnTo>
                                <a:lnTo>
                                  <a:pt x="49" y="1843"/>
                                </a:lnTo>
                                <a:lnTo>
                                  <a:pt x="43" y="1842"/>
                                </a:lnTo>
                                <a:lnTo>
                                  <a:pt x="38" y="1840"/>
                                </a:lnTo>
                                <a:lnTo>
                                  <a:pt x="45" y="1838"/>
                                </a:lnTo>
                                <a:lnTo>
                                  <a:pt x="66" y="1838"/>
                                </a:lnTo>
                                <a:lnTo>
                                  <a:pt x="74" y="1840"/>
                                </a:lnTo>
                                <a:lnTo>
                                  <a:pt x="74" y="1825"/>
                                </a:lnTo>
                                <a:lnTo>
                                  <a:pt x="66" y="1835"/>
                                </a:lnTo>
                                <a:lnTo>
                                  <a:pt x="46" y="1835"/>
                                </a:lnTo>
                                <a:lnTo>
                                  <a:pt x="40" y="1828"/>
                                </a:lnTo>
                                <a:lnTo>
                                  <a:pt x="36" y="1823"/>
                                </a:lnTo>
                                <a:lnTo>
                                  <a:pt x="35" y="1821"/>
                                </a:lnTo>
                                <a:lnTo>
                                  <a:pt x="36" y="1820"/>
                                </a:lnTo>
                                <a:lnTo>
                                  <a:pt x="45" y="1807"/>
                                </a:lnTo>
                                <a:lnTo>
                                  <a:pt x="66" y="1807"/>
                                </a:lnTo>
                                <a:lnTo>
                                  <a:pt x="76" y="1821"/>
                                </a:lnTo>
                                <a:lnTo>
                                  <a:pt x="76" y="1816"/>
                                </a:lnTo>
                                <a:lnTo>
                                  <a:pt x="69" y="1807"/>
                                </a:lnTo>
                                <a:lnTo>
                                  <a:pt x="68" y="1805"/>
                                </a:lnTo>
                                <a:lnTo>
                                  <a:pt x="75" y="1786"/>
                                </a:lnTo>
                                <a:lnTo>
                                  <a:pt x="82" y="1783"/>
                                </a:lnTo>
                                <a:lnTo>
                                  <a:pt x="91" y="1780"/>
                                </a:lnTo>
                                <a:lnTo>
                                  <a:pt x="101" y="1795"/>
                                </a:lnTo>
                                <a:lnTo>
                                  <a:pt x="101" y="1760"/>
                                </a:lnTo>
                                <a:lnTo>
                                  <a:pt x="99" y="1757"/>
                                </a:lnTo>
                                <a:lnTo>
                                  <a:pt x="99" y="1761"/>
                                </a:lnTo>
                                <a:lnTo>
                                  <a:pt x="92" y="1758"/>
                                </a:lnTo>
                                <a:lnTo>
                                  <a:pt x="91" y="1757"/>
                                </a:lnTo>
                                <a:lnTo>
                                  <a:pt x="91" y="1777"/>
                                </a:lnTo>
                                <a:lnTo>
                                  <a:pt x="74" y="1783"/>
                                </a:lnTo>
                                <a:lnTo>
                                  <a:pt x="61" y="1774"/>
                                </a:lnTo>
                                <a:lnTo>
                                  <a:pt x="57" y="1771"/>
                                </a:lnTo>
                                <a:lnTo>
                                  <a:pt x="57" y="1753"/>
                                </a:lnTo>
                                <a:lnTo>
                                  <a:pt x="74" y="1748"/>
                                </a:lnTo>
                                <a:lnTo>
                                  <a:pt x="90" y="1760"/>
                                </a:lnTo>
                                <a:lnTo>
                                  <a:pt x="90" y="1769"/>
                                </a:lnTo>
                                <a:lnTo>
                                  <a:pt x="91" y="1777"/>
                                </a:lnTo>
                                <a:lnTo>
                                  <a:pt x="91" y="1757"/>
                                </a:lnTo>
                                <a:lnTo>
                                  <a:pt x="79" y="1748"/>
                                </a:lnTo>
                                <a:lnTo>
                                  <a:pt x="75" y="1746"/>
                                </a:lnTo>
                                <a:lnTo>
                                  <a:pt x="70" y="1740"/>
                                </a:lnTo>
                                <a:lnTo>
                                  <a:pt x="79" y="1742"/>
                                </a:lnTo>
                                <a:lnTo>
                                  <a:pt x="87" y="1747"/>
                                </a:lnTo>
                                <a:lnTo>
                                  <a:pt x="93" y="1753"/>
                                </a:lnTo>
                                <a:lnTo>
                                  <a:pt x="95" y="1755"/>
                                </a:lnTo>
                                <a:lnTo>
                                  <a:pt x="98" y="1758"/>
                                </a:lnTo>
                                <a:lnTo>
                                  <a:pt x="99" y="1761"/>
                                </a:lnTo>
                                <a:lnTo>
                                  <a:pt x="99" y="1757"/>
                                </a:lnTo>
                                <a:lnTo>
                                  <a:pt x="95" y="1751"/>
                                </a:lnTo>
                                <a:lnTo>
                                  <a:pt x="84" y="1742"/>
                                </a:lnTo>
                                <a:lnTo>
                                  <a:pt x="77" y="1740"/>
                                </a:lnTo>
                                <a:lnTo>
                                  <a:pt x="70" y="1737"/>
                                </a:lnTo>
                                <a:lnTo>
                                  <a:pt x="56" y="1735"/>
                                </a:lnTo>
                                <a:lnTo>
                                  <a:pt x="54" y="1735"/>
                                </a:lnTo>
                                <a:lnTo>
                                  <a:pt x="54" y="1753"/>
                                </a:lnTo>
                                <a:lnTo>
                                  <a:pt x="54" y="1771"/>
                                </a:lnTo>
                                <a:lnTo>
                                  <a:pt x="43" y="1779"/>
                                </a:lnTo>
                                <a:lnTo>
                                  <a:pt x="43" y="1805"/>
                                </a:lnTo>
                                <a:lnTo>
                                  <a:pt x="33" y="1820"/>
                                </a:lnTo>
                                <a:lnTo>
                                  <a:pt x="16" y="1814"/>
                                </a:lnTo>
                                <a:lnTo>
                                  <a:pt x="14" y="1808"/>
                                </a:lnTo>
                                <a:lnTo>
                                  <a:pt x="14" y="1823"/>
                                </a:lnTo>
                                <a:lnTo>
                                  <a:pt x="7" y="1814"/>
                                </a:lnTo>
                                <a:lnTo>
                                  <a:pt x="3" y="1803"/>
                                </a:lnTo>
                                <a:lnTo>
                                  <a:pt x="3" y="1788"/>
                                </a:lnTo>
                                <a:lnTo>
                                  <a:pt x="7" y="1795"/>
                                </a:lnTo>
                                <a:lnTo>
                                  <a:pt x="14" y="1815"/>
                                </a:lnTo>
                                <a:lnTo>
                                  <a:pt x="14" y="1823"/>
                                </a:lnTo>
                                <a:lnTo>
                                  <a:pt x="14" y="1808"/>
                                </a:lnTo>
                                <a:lnTo>
                                  <a:pt x="10" y="1795"/>
                                </a:lnTo>
                                <a:lnTo>
                                  <a:pt x="14" y="1788"/>
                                </a:lnTo>
                                <a:lnTo>
                                  <a:pt x="18" y="1782"/>
                                </a:lnTo>
                                <a:lnTo>
                                  <a:pt x="20" y="1780"/>
                                </a:lnTo>
                                <a:lnTo>
                                  <a:pt x="37" y="1786"/>
                                </a:lnTo>
                                <a:lnTo>
                                  <a:pt x="40" y="1795"/>
                                </a:lnTo>
                                <a:lnTo>
                                  <a:pt x="43" y="1805"/>
                                </a:lnTo>
                                <a:lnTo>
                                  <a:pt x="43" y="1779"/>
                                </a:lnTo>
                                <a:lnTo>
                                  <a:pt x="38" y="1783"/>
                                </a:lnTo>
                                <a:lnTo>
                                  <a:pt x="29" y="1780"/>
                                </a:lnTo>
                                <a:lnTo>
                                  <a:pt x="21" y="1777"/>
                                </a:lnTo>
                                <a:lnTo>
                                  <a:pt x="21" y="1761"/>
                                </a:lnTo>
                                <a:lnTo>
                                  <a:pt x="21" y="1760"/>
                                </a:lnTo>
                                <a:lnTo>
                                  <a:pt x="37" y="1748"/>
                                </a:lnTo>
                                <a:lnTo>
                                  <a:pt x="54" y="1753"/>
                                </a:lnTo>
                                <a:lnTo>
                                  <a:pt x="54" y="1735"/>
                                </a:lnTo>
                                <a:lnTo>
                                  <a:pt x="41" y="1738"/>
                                </a:lnTo>
                                <a:lnTo>
                                  <a:pt x="41" y="1740"/>
                                </a:lnTo>
                                <a:lnTo>
                                  <a:pt x="36" y="1746"/>
                                </a:lnTo>
                                <a:lnTo>
                                  <a:pt x="19" y="1758"/>
                                </a:lnTo>
                                <a:lnTo>
                                  <a:pt x="12" y="1761"/>
                                </a:lnTo>
                                <a:lnTo>
                                  <a:pt x="14" y="1758"/>
                                </a:lnTo>
                                <a:lnTo>
                                  <a:pt x="16" y="1755"/>
                                </a:lnTo>
                                <a:lnTo>
                                  <a:pt x="18" y="1753"/>
                                </a:lnTo>
                                <a:lnTo>
                                  <a:pt x="25" y="1747"/>
                                </a:lnTo>
                                <a:lnTo>
                                  <a:pt x="32" y="1742"/>
                                </a:lnTo>
                                <a:lnTo>
                                  <a:pt x="41" y="1740"/>
                                </a:lnTo>
                                <a:lnTo>
                                  <a:pt x="41" y="1738"/>
                                </a:lnTo>
                                <a:lnTo>
                                  <a:pt x="34" y="1739"/>
                                </a:lnTo>
                                <a:lnTo>
                                  <a:pt x="16" y="1751"/>
                                </a:lnTo>
                                <a:lnTo>
                                  <a:pt x="4" y="1769"/>
                                </a:lnTo>
                                <a:lnTo>
                                  <a:pt x="0" y="1790"/>
                                </a:lnTo>
                                <a:lnTo>
                                  <a:pt x="4" y="1812"/>
                                </a:lnTo>
                                <a:lnTo>
                                  <a:pt x="16" y="1830"/>
                                </a:lnTo>
                                <a:lnTo>
                                  <a:pt x="34" y="1841"/>
                                </a:lnTo>
                                <a:lnTo>
                                  <a:pt x="56" y="1846"/>
                                </a:lnTo>
                                <a:lnTo>
                                  <a:pt x="68" y="1845"/>
                                </a:lnTo>
                                <a:lnTo>
                                  <a:pt x="72" y="1843"/>
                                </a:lnTo>
                                <a:lnTo>
                                  <a:pt x="79" y="1841"/>
                                </a:lnTo>
                                <a:lnTo>
                                  <a:pt x="84" y="1838"/>
                                </a:lnTo>
                                <a:lnTo>
                                  <a:pt x="88" y="1835"/>
                                </a:lnTo>
                                <a:lnTo>
                                  <a:pt x="89" y="1835"/>
                                </a:lnTo>
                                <a:lnTo>
                                  <a:pt x="97" y="1827"/>
                                </a:lnTo>
                                <a:lnTo>
                                  <a:pt x="101" y="1823"/>
                                </a:lnTo>
                                <a:lnTo>
                                  <a:pt x="106" y="1818"/>
                                </a:lnTo>
                                <a:lnTo>
                                  <a:pt x="111" y="1805"/>
                                </a:lnTo>
                                <a:lnTo>
                                  <a:pt x="111" y="1788"/>
                                </a:lnTo>
                                <a:lnTo>
                                  <a:pt x="111" y="1780"/>
                                </a:lnTo>
                                <a:close/>
                                <a:moveTo>
                                  <a:pt x="1127" y="24"/>
                                </a:moveTo>
                                <a:lnTo>
                                  <a:pt x="1114" y="1"/>
                                </a:lnTo>
                                <a:lnTo>
                                  <a:pt x="1100" y="0"/>
                                </a:lnTo>
                                <a:lnTo>
                                  <a:pt x="1089" y="12"/>
                                </a:lnTo>
                                <a:lnTo>
                                  <a:pt x="1078" y="12"/>
                                </a:lnTo>
                                <a:lnTo>
                                  <a:pt x="1064" y="17"/>
                                </a:lnTo>
                                <a:lnTo>
                                  <a:pt x="1049" y="28"/>
                                </a:lnTo>
                                <a:lnTo>
                                  <a:pt x="1040" y="43"/>
                                </a:lnTo>
                                <a:lnTo>
                                  <a:pt x="1040" y="59"/>
                                </a:lnTo>
                                <a:lnTo>
                                  <a:pt x="1051" y="66"/>
                                </a:lnTo>
                                <a:lnTo>
                                  <a:pt x="1066" y="65"/>
                                </a:lnTo>
                                <a:lnTo>
                                  <a:pt x="1082" y="58"/>
                                </a:lnTo>
                                <a:lnTo>
                                  <a:pt x="1096" y="47"/>
                                </a:lnTo>
                                <a:lnTo>
                                  <a:pt x="1105" y="38"/>
                                </a:lnTo>
                                <a:lnTo>
                                  <a:pt x="1117" y="38"/>
                                </a:lnTo>
                                <a:lnTo>
                                  <a:pt x="1127" y="24"/>
                                </a:lnTo>
                                <a:close/>
                                <a:moveTo>
                                  <a:pt x="1179" y="84"/>
                                </a:moveTo>
                                <a:lnTo>
                                  <a:pt x="1176" y="77"/>
                                </a:lnTo>
                                <a:lnTo>
                                  <a:pt x="1168" y="70"/>
                                </a:lnTo>
                                <a:lnTo>
                                  <a:pt x="1159" y="65"/>
                                </a:lnTo>
                                <a:lnTo>
                                  <a:pt x="1151" y="65"/>
                                </a:lnTo>
                                <a:lnTo>
                                  <a:pt x="1143" y="69"/>
                                </a:lnTo>
                                <a:lnTo>
                                  <a:pt x="1142" y="81"/>
                                </a:lnTo>
                                <a:lnTo>
                                  <a:pt x="1131" y="88"/>
                                </a:lnTo>
                                <a:lnTo>
                                  <a:pt x="1118" y="100"/>
                                </a:lnTo>
                                <a:lnTo>
                                  <a:pt x="1109" y="115"/>
                                </a:lnTo>
                                <a:lnTo>
                                  <a:pt x="1106" y="130"/>
                                </a:lnTo>
                                <a:lnTo>
                                  <a:pt x="1112" y="141"/>
                                </a:lnTo>
                                <a:lnTo>
                                  <a:pt x="1127" y="144"/>
                                </a:lnTo>
                                <a:lnTo>
                                  <a:pt x="1143" y="137"/>
                                </a:lnTo>
                                <a:lnTo>
                                  <a:pt x="1156" y="124"/>
                                </a:lnTo>
                                <a:lnTo>
                                  <a:pt x="1163" y="111"/>
                                </a:lnTo>
                                <a:lnTo>
                                  <a:pt x="1165" y="100"/>
                                </a:lnTo>
                                <a:lnTo>
                                  <a:pt x="1178" y="91"/>
                                </a:lnTo>
                                <a:lnTo>
                                  <a:pt x="117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805"/>
                        <wps:cNvSpPr>
                          <a:spLocks/>
                        </wps:cNvSpPr>
                        <wps:spPr bwMode="auto">
                          <a:xfrm>
                            <a:off x="6167" y="1645"/>
                            <a:ext cx="177" cy="194"/>
                          </a:xfrm>
                          <a:custGeom>
                            <a:avLst/>
                            <a:gdLst>
                              <a:gd name="T0" fmla="*/ 35 w 177"/>
                              <a:gd name="T1" fmla="*/ 1646 h 194"/>
                              <a:gd name="T2" fmla="*/ 14 w 177"/>
                              <a:gd name="T3" fmla="*/ 1656 h 194"/>
                              <a:gd name="T4" fmla="*/ 3 w 177"/>
                              <a:gd name="T5" fmla="*/ 1668 h 194"/>
                              <a:gd name="T6" fmla="*/ 0 w 177"/>
                              <a:gd name="T7" fmla="*/ 1681 h 194"/>
                              <a:gd name="T8" fmla="*/ 2 w 177"/>
                              <a:gd name="T9" fmla="*/ 1696 h 194"/>
                              <a:gd name="T10" fmla="*/ 12 w 177"/>
                              <a:gd name="T11" fmla="*/ 1711 h 194"/>
                              <a:gd name="T12" fmla="*/ 22 w 177"/>
                              <a:gd name="T13" fmla="*/ 1725 h 194"/>
                              <a:gd name="T14" fmla="*/ 43 w 177"/>
                              <a:gd name="T15" fmla="*/ 1755 h 194"/>
                              <a:gd name="T16" fmla="*/ 55 w 177"/>
                              <a:gd name="T17" fmla="*/ 1771 h 194"/>
                              <a:gd name="T18" fmla="*/ 69 w 177"/>
                              <a:gd name="T19" fmla="*/ 1786 h 194"/>
                              <a:gd name="T20" fmla="*/ 96 w 177"/>
                              <a:gd name="T21" fmla="*/ 1810 h 194"/>
                              <a:gd name="T22" fmla="*/ 109 w 177"/>
                              <a:gd name="T23" fmla="*/ 1823 h 194"/>
                              <a:gd name="T24" fmla="*/ 122 w 177"/>
                              <a:gd name="T25" fmla="*/ 1834 h 194"/>
                              <a:gd name="T26" fmla="*/ 136 w 177"/>
                              <a:gd name="T27" fmla="*/ 1839 h 194"/>
                              <a:gd name="T28" fmla="*/ 149 w 177"/>
                              <a:gd name="T29" fmla="*/ 1838 h 194"/>
                              <a:gd name="T30" fmla="*/ 163 w 177"/>
                              <a:gd name="T31" fmla="*/ 1829 h 194"/>
                              <a:gd name="T32" fmla="*/ 176 w 177"/>
                              <a:gd name="T33" fmla="*/ 1809 h 194"/>
                              <a:gd name="T34" fmla="*/ 176 w 177"/>
                              <a:gd name="T35" fmla="*/ 1782 h 194"/>
                              <a:gd name="T36" fmla="*/ 161 w 177"/>
                              <a:gd name="T37" fmla="*/ 1748 h 194"/>
                              <a:gd name="T38" fmla="*/ 130 w 177"/>
                              <a:gd name="T39" fmla="*/ 1707 h 194"/>
                              <a:gd name="T40" fmla="*/ 93 w 177"/>
                              <a:gd name="T41" fmla="*/ 1670 h 194"/>
                              <a:gd name="T42" fmla="*/ 62 w 177"/>
                              <a:gd name="T43" fmla="*/ 1650 h 194"/>
                              <a:gd name="T44" fmla="*/ 35 w 177"/>
                              <a:gd name="T45" fmla="*/ 1646 h 1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7" h="194">
                                <a:moveTo>
                                  <a:pt x="35" y="0"/>
                                </a:moveTo>
                                <a:lnTo>
                                  <a:pt x="14" y="10"/>
                                </a:lnTo>
                                <a:lnTo>
                                  <a:pt x="3" y="22"/>
                                </a:lnTo>
                                <a:lnTo>
                                  <a:pt x="0" y="35"/>
                                </a:lnTo>
                                <a:lnTo>
                                  <a:pt x="2" y="50"/>
                                </a:lnTo>
                                <a:lnTo>
                                  <a:pt x="12" y="65"/>
                                </a:lnTo>
                                <a:lnTo>
                                  <a:pt x="22" y="79"/>
                                </a:lnTo>
                                <a:lnTo>
                                  <a:pt x="43" y="109"/>
                                </a:lnTo>
                                <a:lnTo>
                                  <a:pt x="55" y="125"/>
                                </a:lnTo>
                                <a:lnTo>
                                  <a:pt x="69" y="140"/>
                                </a:lnTo>
                                <a:lnTo>
                                  <a:pt x="96" y="164"/>
                                </a:lnTo>
                                <a:lnTo>
                                  <a:pt x="109" y="177"/>
                                </a:lnTo>
                                <a:lnTo>
                                  <a:pt x="122" y="188"/>
                                </a:lnTo>
                                <a:lnTo>
                                  <a:pt x="136" y="193"/>
                                </a:lnTo>
                                <a:lnTo>
                                  <a:pt x="149" y="192"/>
                                </a:lnTo>
                                <a:lnTo>
                                  <a:pt x="163" y="183"/>
                                </a:lnTo>
                                <a:lnTo>
                                  <a:pt x="176" y="163"/>
                                </a:lnTo>
                                <a:lnTo>
                                  <a:pt x="176" y="136"/>
                                </a:lnTo>
                                <a:lnTo>
                                  <a:pt x="161" y="102"/>
                                </a:lnTo>
                                <a:lnTo>
                                  <a:pt x="130" y="61"/>
                                </a:lnTo>
                                <a:lnTo>
                                  <a:pt x="93" y="24"/>
                                </a:lnTo>
                                <a:lnTo>
                                  <a:pt x="62" y="4"/>
                                </a:lnTo>
                                <a:lnTo>
                                  <a:pt x="35" y="0"/>
                                </a:lnTo>
                                <a:close/>
                              </a:path>
                            </a:pathLst>
                          </a:custGeom>
                          <a:solidFill>
                            <a:srgbClr val="008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804"/>
                        <wps:cNvSpPr>
                          <a:spLocks/>
                        </wps:cNvSpPr>
                        <wps:spPr bwMode="auto">
                          <a:xfrm>
                            <a:off x="6167" y="1645"/>
                            <a:ext cx="177" cy="194"/>
                          </a:xfrm>
                          <a:custGeom>
                            <a:avLst/>
                            <a:gdLst>
                              <a:gd name="T0" fmla="*/ 130 w 177"/>
                              <a:gd name="T1" fmla="*/ 1707 h 194"/>
                              <a:gd name="T2" fmla="*/ 161 w 177"/>
                              <a:gd name="T3" fmla="*/ 1748 h 194"/>
                              <a:gd name="T4" fmla="*/ 176 w 177"/>
                              <a:gd name="T5" fmla="*/ 1782 h 194"/>
                              <a:gd name="T6" fmla="*/ 176 w 177"/>
                              <a:gd name="T7" fmla="*/ 1809 h 194"/>
                              <a:gd name="T8" fmla="*/ 163 w 177"/>
                              <a:gd name="T9" fmla="*/ 1829 h 194"/>
                              <a:gd name="T10" fmla="*/ 149 w 177"/>
                              <a:gd name="T11" fmla="*/ 1838 h 194"/>
                              <a:gd name="T12" fmla="*/ 136 w 177"/>
                              <a:gd name="T13" fmla="*/ 1839 h 194"/>
                              <a:gd name="T14" fmla="*/ 122 w 177"/>
                              <a:gd name="T15" fmla="*/ 1834 h 194"/>
                              <a:gd name="T16" fmla="*/ 109 w 177"/>
                              <a:gd name="T17" fmla="*/ 1823 h 194"/>
                              <a:gd name="T18" fmla="*/ 96 w 177"/>
                              <a:gd name="T19" fmla="*/ 1810 h 194"/>
                              <a:gd name="T20" fmla="*/ 83 w 177"/>
                              <a:gd name="T21" fmla="*/ 1798 h 194"/>
                              <a:gd name="T22" fmla="*/ 32 w 177"/>
                              <a:gd name="T23" fmla="*/ 1739 h 194"/>
                              <a:gd name="T24" fmla="*/ 22 w 177"/>
                              <a:gd name="T25" fmla="*/ 1725 h 194"/>
                              <a:gd name="T26" fmla="*/ 12 w 177"/>
                              <a:gd name="T27" fmla="*/ 1711 h 194"/>
                              <a:gd name="T28" fmla="*/ 2 w 177"/>
                              <a:gd name="T29" fmla="*/ 1696 h 194"/>
                              <a:gd name="T30" fmla="*/ 0 w 177"/>
                              <a:gd name="T31" fmla="*/ 1681 h 194"/>
                              <a:gd name="T32" fmla="*/ 3 w 177"/>
                              <a:gd name="T33" fmla="*/ 1668 h 194"/>
                              <a:gd name="T34" fmla="*/ 14 w 177"/>
                              <a:gd name="T35" fmla="*/ 1656 h 194"/>
                              <a:gd name="T36" fmla="*/ 35 w 177"/>
                              <a:gd name="T37" fmla="*/ 1646 h 194"/>
                              <a:gd name="T38" fmla="*/ 62 w 177"/>
                              <a:gd name="T39" fmla="*/ 1650 h 194"/>
                              <a:gd name="T40" fmla="*/ 93 w 177"/>
                              <a:gd name="T41" fmla="*/ 1670 h 194"/>
                              <a:gd name="T42" fmla="*/ 130 w 177"/>
                              <a:gd name="T43" fmla="*/ 1707 h 19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7" h="194">
                                <a:moveTo>
                                  <a:pt x="130" y="61"/>
                                </a:moveTo>
                                <a:lnTo>
                                  <a:pt x="161" y="102"/>
                                </a:lnTo>
                                <a:lnTo>
                                  <a:pt x="176" y="136"/>
                                </a:lnTo>
                                <a:lnTo>
                                  <a:pt x="176" y="163"/>
                                </a:lnTo>
                                <a:lnTo>
                                  <a:pt x="163" y="183"/>
                                </a:lnTo>
                                <a:lnTo>
                                  <a:pt x="149" y="192"/>
                                </a:lnTo>
                                <a:lnTo>
                                  <a:pt x="136" y="193"/>
                                </a:lnTo>
                                <a:lnTo>
                                  <a:pt x="122" y="188"/>
                                </a:lnTo>
                                <a:lnTo>
                                  <a:pt x="109" y="177"/>
                                </a:lnTo>
                                <a:lnTo>
                                  <a:pt x="96" y="164"/>
                                </a:lnTo>
                                <a:lnTo>
                                  <a:pt x="83" y="152"/>
                                </a:lnTo>
                                <a:lnTo>
                                  <a:pt x="32" y="93"/>
                                </a:lnTo>
                                <a:lnTo>
                                  <a:pt x="22" y="79"/>
                                </a:lnTo>
                                <a:lnTo>
                                  <a:pt x="12" y="65"/>
                                </a:lnTo>
                                <a:lnTo>
                                  <a:pt x="2" y="50"/>
                                </a:lnTo>
                                <a:lnTo>
                                  <a:pt x="0" y="35"/>
                                </a:lnTo>
                                <a:lnTo>
                                  <a:pt x="3" y="22"/>
                                </a:lnTo>
                                <a:lnTo>
                                  <a:pt x="14" y="10"/>
                                </a:lnTo>
                                <a:lnTo>
                                  <a:pt x="35" y="0"/>
                                </a:lnTo>
                                <a:lnTo>
                                  <a:pt x="62" y="4"/>
                                </a:lnTo>
                                <a:lnTo>
                                  <a:pt x="93" y="24"/>
                                </a:lnTo>
                                <a:lnTo>
                                  <a:pt x="130" y="61"/>
                                </a:lnTo>
                              </a:path>
                            </a:pathLst>
                          </a:custGeom>
                          <a:noFill/>
                          <a:ln w="7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6" name="Freeform 803"/>
                        <wps:cNvSpPr>
                          <a:spLocks/>
                        </wps:cNvSpPr>
                        <wps:spPr bwMode="auto">
                          <a:xfrm>
                            <a:off x="6203" y="1689"/>
                            <a:ext cx="107" cy="105"/>
                          </a:xfrm>
                          <a:custGeom>
                            <a:avLst/>
                            <a:gdLst>
                              <a:gd name="T0" fmla="*/ 61 w 107"/>
                              <a:gd name="T1" fmla="*/ 1690 h 105"/>
                              <a:gd name="T2" fmla="*/ 40 w 107"/>
                              <a:gd name="T3" fmla="*/ 1694 h 105"/>
                              <a:gd name="T4" fmla="*/ 21 w 107"/>
                              <a:gd name="T5" fmla="*/ 1705 h 105"/>
                              <a:gd name="T6" fmla="*/ 6 w 107"/>
                              <a:gd name="T7" fmla="*/ 1723 h 105"/>
                              <a:gd name="T8" fmla="*/ 0 w 107"/>
                              <a:gd name="T9" fmla="*/ 1742 h 105"/>
                              <a:gd name="T10" fmla="*/ 1 w 107"/>
                              <a:gd name="T11" fmla="*/ 1762 h 105"/>
                              <a:gd name="T12" fmla="*/ 10 w 107"/>
                              <a:gd name="T13" fmla="*/ 1779 h 105"/>
                              <a:gd name="T14" fmla="*/ 25 w 107"/>
                              <a:gd name="T15" fmla="*/ 1791 h 105"/>
                              <a:gd name="T16" fmla="*/ 45 w 107"/>
                              <a:gd name="T17" fmla="*/ 1795 h 105"/>
                              <a:gd name="T18" fmla="*/ 65 w 107"/>
                              <a:gd name="T19" fmla="*/ 1791 h 105"/>
                              <a:gd name="T20" fmla="*/ 85 w 107"/>
                              <a:gd name="T21" fmla="*/ 1779 h 105"/>
                              <a:gd name="T22" fmla="*/ 99 w 107"/>
                              <a:gd name="T23" fmla="*/ 1762 h 105"/>
                              <a:gd name="T24" fmla="*/ 106 w 107"/>
                              <a:gd name="T25" fmla="*/ 1742 h 105"/>
                              <a:gd name="T26" fmla="*/ 105 w 107"/>
                              <a:gd name="T27" fmla="*/ 1723 h 105"/>
                              <a:gd name="T28" fmla="*/ 96 w 107"/>
                              <a:gd name="T29" fmla="*/ 1705 h 105"/>
                              <a:gd name="T30" fmla="*/ 80 w 107"/>
                              <a:gd name="T31" fmla="*/ 1694 h 105"/>
                              <a:gd name="T32" fmla="*/ 61 w 107"/>
                              <a:gd name="T33" fmla="*/ 1690 h 10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7" h="105">
                                <a:moveTo>
                                  <a:pt x="61" y="0"/>
                                </a:moveTo>
                                <a:lnTo>
                                  <a:pt x="40" y="4"/>
                                </a:lnTo>
                                <a:lnTo>
                                  <a:pt x="21" y="15"/>
                                </a:lnTo>
                                <a:lnTo>
                                  <a:pt x="6" y="33"/>
                                </a:lnTo>
                                <a:lnTo>
                                  <a:pt x="0" y="52"/>
                                </a:lnTo>
                                <a:lnTo>
                                  <a:pt x="1" y="72"/>
                                </a:lnTo>
                                <a:lnTo>
                                  <a:pt x="10" y="89"/>
                                </a:lnTo>
                                <a:lnTo>
                                  <a:pt x="25" y="101"/>
                                </a:lnTo>
                                <a:lnTo>
                                  <a:pt x="45" y="105"/>
                                </a:lnTo>
                                <a:lnTo>
                                  <a:pt x="65" y="101"/>
                                </a:lnTo>
                                <a:lnTo>
                                  <a:pt x="85" y="89"/>
                                </a:lnTo>
                                <a:lnTo>
                                  <a:pt x="99" y="72"/>
                                </a:lnTo>
                                <a:lnTo>
                                  <a:pt x="106" y="52"/>
                                </a:lnTo>
                                <a:lnTo>
                                  <a:pt x="105" y="33"/>
                                </a:lnTo>
                                <a:lnTo>
                                  <a:pt x="96" y="15"/>
                                </a:lnTo>
                                <a:lnTo>
                                  <a:pt x="80" y="4"/>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77" name="Picture 80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5709" y="1011"/>
                            <a:ext cx="184"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8" name="Picture 80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5369" y="2165"/>
                            <a:ext cx="192"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9" name="Picture 8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6111" y="2550"/>
                            <a:ext cx="161" cy="233"/>
                          </a:xfrm>
                          <a:prstGeom prst="rect">
                            <a:avLst/>
                          </a:prstGeom>
                          <a:noFill/>
                          <a:extLst>
                            <a:ext uri="{909E8E84-426E-40DD-AFC4-6F175D3DCCD1}">
                              <a14:hiddenFill xmlns:a14="http://schemas.microsoft.com/office/drawing/2010/main">
                                <a:solidFill>
                                  <a:srgbClr val="FFFFFF"/>
                                </a:solidFill>
                              </a14:hiddenFill>
                            </a:ext>
                          </a:extLst>
                        </pic:spPr>
                      </pic:pic>
                      <wps:wsp>
                        <wps:cNvPr id="3480" name="Line 799"/>
                        <wps:cNvCnPr>
                          <a:cxnSpLocks noChangeShapeType="1"/>
                        </wps:cNvCnPr>
                        <wps:spPr bwMode="auto">
                          <a:xfrm>
                            <a:off x="5260" y="3633"/>
                            <a:ext cx="1696"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81" name="Line 798"/>
                        <wps:cNvCnPr>
                          <a:cxnSpLocks noChangeShapeType="1"/>
                        </wps:cNvCnPr>
                        <wps:spPr bwMode="auto">
                          <a:xfrm>
                            <a:off x="1320" y="3633"/>
                            <a:ext cx="311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82" name="Line 797"/>
                        <wps:cNvCnPr>
                          <a:cxnSpLocks noChangeShapeType="1"/>
                        </wps:cNvCnPr>
                        <wps:spPr bwMode="auto">
                          <a:xfrm>
                            <a:off x="6408" y="530"/>
                            <a:ext cx="51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83" name="Line 796"/>
                        <wps:cNvCnPr>
                          <a:cxnSpLocks noChangeShapeType="1"/>
                        </wps:cNvCnPr>
                        <wps:spPr bwMode="auto">
                          <a:xfrm>
                            <a:off x="1315" y="530"/>
                            <a:ext cx="477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84" name="Freeform 795"/>
                        <wps:cNvSpPr>
                          <a:spLocks/>
                        </wps:cNvSpPr>
                        <wps:spPr bwMode="auto">
                          <a:xfrm>
                            <a:off x="6876" y="489"/>
                            <a:ext cx="83" cy="80"/>
                          </a:xfrm>
                          <a:custGeom>
                            <a:avLst/>
                            <a:gdLst>
                              <a:gd name="T0" fmla="*/ 0 w 83"/>
                              <a:gd name="T1" fmla="*/ 489 h 80"/>
                              <a:gd name="T2" fmla="*/ 0 w 83"/>
                              <a:gd name="T3" fmla="*/ 569 h 80"/>
                              <a:gd name="T4" fmla="*/ 82 w 83"/>
                              <a:gd name="T5" fmla="*/ 529 h 80"/>
                              <a:gd name="T6" fmla="*/ 0 w 83"/>
                              <a:gd name="T7" fmla="*/ 48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794"/>
                        <wps:cNvSpPr>
                          <a:spLocks/>
                        </wps:cNvSpPr>
                        <wps:spPr bwMode="auto">
                          <a:xfrm>
                            <a:off x="6876" y="489"/>
                            <a:ext cx="83" cy="80"/>
                          </a:xfrm>
                          <a:custGeom>
                            <a:avLst/>
                            <a:gdLst>
                              <a:gd name="T0" fmla="*/ 0 w 83"/>
                              <a:gd name="T1" fmla="*/ 489 h 80"/>
                              <a:gd name="T2" fmla="*/ 0 w 83"/>
                              <a:gd name="T3" fmla="*/ 569 h 80"/>
                              <a:gd name="T4" fmla="*/ 82 w 83"/>
                              <a:gd name="T5" fmla="*/ 529 h 80"/>
                              <a:gd name="T6" fmla="*/ 0 w 83"/>
                              <a:gd name="T7" fmla="*/ 48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 name="Freeform 793"/>
                        <wps:cNvSpPr>
                          <a:spLocks/>
                        </wps:cNvSpPr>
                        <wps:spPr bwMode="auto">
                          <a:xfrm>
                            <a:off x="1306" y="488"/>
                            <a:ext cx="83" cy="80"/>
                          </a:xfrm>
                          <a:custGeom>
                            <a:avLst/>
                            <a:gdLst>
                              <a:gd name="T0" fmla="*/ 82 w 83"/>
                              <a:gd name="T1" fmla="*/ 488 h 80"/>
                              <a:gd name="T2" fmla="*/ 0 w 83"/>
                              <a:gd name="T3" fmla="*/ 528 h 80"/>
                              <a:gd name="T4" fmla="*/ 82 w 83"/>
                              <a:gd name="T5" fmla="*/ 567 h 80"/>
                              <a:gd name="T6" fmla="*/ 82 w 83"/>
                              <a:gd name="T7" fmla="*/ 48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792"/>
                        <wps:cNvSpPr>
                          <a:spLocks/>
                        </wps:cNvSpPr>
                        <wps:spPr bwMode="auto">
                          <a:xfrm>
                            <a:off x="1306" y="488"/>
                            <a:ext cx="83" cy="80"/>
                          </a:xfrm>
                          <a:custGeom>
                            <a:avLst/>
                            <a:gdLst>
                              <a:gd name="T0" fmla="*/ 82 w 83"/>
                              <a:gd name="T1" fmla="*/ 567 h 80"/>
                              <a:gd name="T2" fmla="*/ 82 w 83"/>
                              <a:gd name="T3" fmla="*/ 488 h 80"/>
                              <a:gd name="T4" fmla="*/ 0 w 83"/>
                              <a:gd name="T5" fmla="*/ 528 h 80"/>
                              <a:gd name="T6" fmla="*/ 82 w 83"/>
                              <a:gd name="T7" fmla="*/ 56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 name="Freeform 791"/>
                        <wps:cNvSpPr>
                          <a:spLocks/>
                        </wps:cNvSpPr>
                        <wps:spPr bwMode="auto">
                          <a:xfrm>
                            <a:off x="1315" y="3595"/>
                            <a:ext cx="83" cy="80"/>
                          </a:xfrm>
                          <a:custGeom>
                            <a:avLst/>
                            <a:gdLst>
                              <a:gd name="T0" fmla="*/ 82 w 83"/>
                              <a:gd name="T1" fmla="*/ 3596 h 80"/>
                              <a:gd name="T2" fmla="*/ 0 w 83"/>
                              <a:gd name="T3" fmla="*/ 3636 h 80"/>
                              <a:gd name="T4" fmla="*/ 82 w 83"/>
                              <a:gd name="T5" fmla="*/ 3675 h 80"/>
                              <a:gd name="T6" fmla="*/ 82 w 83"/>
                              <a:gd name="T7" fmla="*/ 359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790"/>
                        <wps:cNvSpPr>
                          <a:spLocks/>
                        </wps:cNvSpPr>
                        <wps:spPr bwMode="auto">
                          <a:xfrm>
                            <a:off x="1315" y="3595"/>
                            <a:ext cx="83" cy="80"/>
                          </a:xfrm>
                          <a:custGeom>
                            <a:avLst/>
                            <a:gdLst>
                              <a:gd name="T0" fmla="*/ 82 w 83"/>
                              <a:gd name="T1" fmla="*/ 3675 h 80"/>
                              <a:gd name="T2" fmla="*/ 82 w 83"/>
                              <a:gd name="T3" fmla="*/ 3596 h 80"/>
                              <a:gd name="T4" fmla="*/ 0 w 83"/>
                              <a:gd name="T5" fmla="*/ 3636 h 80"/>
                              <a:gd name="T6" fmla="*/ 82 w 83"/>
                              <a:gd name="T7" fmla="*/ 367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0" name="Freeform 789"/>
                        <wps:cNvSpPr>
                          <a:spLocks/>
                        </wps:cNvSpPr>
                        <wps:spPr bwMode="auto">
                          <a:xfrm>
                            <a:off x="6873" y="3593"/>
                            <a:ext cx="83" cy="80"/>
                          </a:xfrm>
                          <a:custGeom>
                            <a:avLst/>
                            <a:gdLst>
                              <a:gd name="T0" fmla="*/ 0 w 83"/>
                              <a:gd name="T1" fmla="*/ 3593 h 80"/>
                              <a:gd name="T2" fmla="*/ 1 w 83"/>
                              <a:gd name="T3" fmla="*/ 3673 h 80"/>
                              <a:gd name="T4" fmla="*/ 82 w 83"/>
                              <a:gd name="T5" fmla="*/ 3633 h 80"/>
                              <a:gd name="T6" fmla="*/ 0 w 83"/>
                              <a:gd name="T7" fmla="*/ 359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80"/>
                                </a:lnTo>
                                <a:lnTo>
                                  <a:pt x="82"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788"/>
                        <wps:cNvSpPr>
                          <a:spLocks/>
                        </wps:cNvSpPr>
                        <wps:spPr bwMode="auto">
                          <a:xfrm>
                            <a:off x="6873" y="3593"/>
                            <a:ext cx="83" cy="80"/>
                          </a:xfrm>
                          <a:custGeom>
                            <a:avLst/>
                            <a:gdLst>
                              <a:gd name="T0" fmla="*/ 0 w 83"/>
                              <a:gd name="T1" fmla="*/ 3593 h 80"/>
                              <a:gd name="T2" fmla="*/ 1 w 83"/>
                              <a:gd name="T3" fmla="*/ 3673 h 80"/>
                              <a:gd name="T4" fmla="*/ 82 w 83"/>
                              <a:gd name="T5" fmla="*/ 3633 h 80"/>
                              <a:gd name="T6" fmla="*/ 0 w 83"/>
                              <a:gd name="T7" fmla="*/ 359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80"/>
                                </a:lnTo>
                                <a:lnTo>
                                  <a:pt x="82" y="4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 name="Line 787"/>
                        <wps:cNvCnPr>
                          <a:cxnSpLocks noChangeShapeType="1"/>
                        </wps:cNvCnPr>
                        <wps:spPr bwMode="auto">
                          <a:xfrm flipV="1">
                            <a:off x="4787" y="805"/>
                            <a:ext cx="1414" cy="2554"/>
                          </a:xfrm>
                          <a:prstGeom prst="line">
                            <a:avLst/>
                          </a:prstGeom>
                          <a:noFill/>
                          <a:ln w="6350">
                            <a:solidFill>
                              <a:srgbClr val="1D71B8"/>
                            </a:solidFill>
                            <a:prstDash val="sysDot"/>
                            <a:round/>
                            <a:headEnd/>
                            <a:tailEnd/>
                          </a:ln>
                          <a:extLst>
                            <a:ext uri="{909E8E84-426E-40DD-AFC4-6F175D3DCCD1}">
                              <a14:hiddenFill xmlns:a14="http://schemas.microsoft.com/office/drawing/2010/main">
                                <a:noFill/>
                              </a14:hiddenFill>
                            </a:ext>
                          </a:extLst>
                        </wps:spPr>
                        <wps:bodyPr/>
                      </wps:wsp>
                      <wps:wsp>
                        <wps:cNvPr id="3493" name="Freeform 786"/>
                        <wps:cNvSpPr>
                          <a:spLocks/>
                        </wps:cNvSpPr>
                        <wps:spPr bwMode="auto">
                          <a:xfrm>
                            <a:off x="6162" y="741"/>
                            <a:ext cx="76" cy="91"/>
                          </a:xfrm>
                          <a:custGeom>
                            <a:avLst/>
                            <a:gdLst>
                              <a:gd name="T0" fmla="*/ 75 w 76"/>
                              <a:gd name="T1" fmla="*/ 741 h 91"/>
                              <a:gd name="T2" fmla="*/ 0 w 76"/>
                              <a:gd name="T3" fmla="*/ 793 h 91"/>
                              <a:gd name="T4" fmla="*/ 69 w 76"/>
                              <a:gd name="T5" fmla="*/ 832 h 91"/>
                              <a:gd name="T6" fmla="*/ 75 w 76"/>
                              <a:gd name="T7" fmla="*/ 741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91">
                                <a:moveTo>
                                  <a:pt x="75" y="0"/>
                                </a:moveTo>
                                <a:lnTo>
                                  <a:pt x="0" y="52"/>
                                </a:lnTo>
                                <a:lnTo>
                                  <a:pt x="69" y="91"/>
                                </a:lnTo>
                                <a:lnTo>
                                  <a:pt x="75"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785"/>
                        <wps:cNvSpPr>
                          <a:spLocks/>
                        </wps:cNvSpPr>
                        <wps:spPr bwMode="auto">
                          <a:xfrm>
                            <a:off x="6162" y="741"/>
                            <a:ext cx="76" cy="91"/>
                          </a:xfrm>
                          <a:custGeom>
                            <a:avLst/>
                            <a:gdLst>
                              <a:gd name="T0" fmla="*/ 0 w 76"/>
                              <a:gd name="T1" fmla="*/ 793 h 91"/>
                              <a:gd name="T2" fmla="*/ 69 w 76"/>
                              <a:gd name="T3" fmla="*/ 832 h 91"/>
                              <a:gd name="T4" fmla="*/ 75 w 76"/>
                              <a:gd name="T5" fmla="*/ 741 h 91"/>
                              <a:gd name="T6" fmla="*/ 0 w 76"/>
                              <a:gd name="T7" fmla="*/ 793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91">
                                <a:moveTo>
                                  <a:pt x="0" y="52"/>
                                </a:moveTo>
                                <a:lnTo>
                                  <a:pt x="69" y="91"/>
                                </a:lnTo>
                                <a:lnTo>
                                  <a:pt x="75" y="0"/>
                                </a:lnTo>
                                <a:lnTo>
                                  <a:pt x="0" y="52"/>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 name="Freeform 784"/>
                        <wps:cNvSpPr>
                          <a:spLocks/>
                        </wps:cNvSpPr>
                        <wps:spPr bwMode="auto">
                          <a:xfrm>
                            <a:off x="4762" y="3313"/>
                            <a:ext cx="74" cy="92"/>
                          </a:xfrm>
                          <a:custGeom>
                            <a:avLst/>
                            <a:gdLst>
                              <a:gd name="T0" fmla="*/ 4 w 74"/>
                              <a:gd name="T1" fmla="*/ 3313 h 92"/>
                              <a:gd name="T2" fmla="*/ 0 w 74"/>
                              <a:gd name="T3" fmla="*/ 3404 h 92"/>
                              <a:gd name="T4" fmla="*/ 74 w 74"/>
                              <a:gd name="T5" fmla="*/ 3351 h 92"/>
                              <a:gd name="T6" fmla="*/ 4 w 74"/>
                              <a:gd name="T7" fmla="*/ 3313 h 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92">
                                <a:moveTo>
                                  <a:pt x="4" y="0"/>
                                </a:moveTo>
                                <a:lnTo>
                                  <a:pt x="0" y="91"/>
                                </a:lnTo>
                                <a:lnTo>
                                  <a:pt x="74" y="38"/>
                                </a:lnTo>
                                <a:lnTo>
                                  <a:pt x="4"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783"/>
                        <wps:cNvSpPr>
                          <a:spLocks/>
                        </wps:cNvSpPr>
                        <wps:spPr bwMode="auto">
                          <a:xfrm>
                            <a:off x="4762" y="3313"/>
                            <a:ext cx="74" cy="92"/>
                          </a:xfrm>
                          <a:custGeom>
                            <a:avLst/>
                            <a:gdLst>
                              <a:gd name="T0" fmla="*/ 74 w 74"/>
                              <a:gd name="T1" fmla="*/ 3351 h 92"/>
                              <a:gd name="T2" fmla="*/ 4 w 74"/>
                              <a:gd name="T3" fmla="*/ 3313 h 92"/>
                              <a:gd name="T4" fmla="*/ 0 w 74"/>
                              <a:gd name="T5" fmla="*/ 3404 h 92"/>
                              <a:gd name="T6" fmla="*/ 74 w 74"/>
                              <a:gd name="T7" fmla="*/ 3351 h 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92">
                                <a:moveTo>
                                  <a:pt x="74" y="38"/>
                                </a:moveTo>
                                <a:lnTo>
                                  <a:pt x="4" y="0"/>
                                </a:lnTo>
                                <a:lnTo>
                                  <a:pt x="0" y="91"/>
                                </a:lnTo>
                                <a:lnTo>
                                  <a:pt x="74" y="38"/>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7" name="Line 782"/>
                        <wps:cNvCnPr>
                          <a:cxnSpLocks noChangeShapeType="1"/>
                        </wps:cNvCnPr>
                        <wps:spPr bwMode="auto">
                          <a:xfrm>
                            <a:off x="6363" y="641"/>
                            <a:ext cx="0" cy="28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98" name="Picture 78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6147" y="506"/>
                            <a:ext cx="24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9" name="Picture 78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4565" y="3508"/>
                            <a:ext cx="240"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1A2CBE" id="Group 779" o:spid="_x0000_s1026" style="position:absolute;margin-left:51.2pt;margin-top:11.2pt;width:311.85pt;height:178.6pt;z-index:-15676416;mso-wrap-distance-left:0;mso-wrap-distance-right:0;mso-position-horizontal-relative:page" coordorigin="1020,228"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">
                <v:rect id="Rectangle 892" o:spid="_x0000_s1027" style="position:absolute;left:1020;top:228;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" fillcolor="#bce4fa" stroked="f"/>
                <v:rect id="Rectangle 891" o:spid="_x0000_s1028" style="position:absolute;left:1303;top:682;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" fillcolor="#a2d3f3" stroked="f"/>
                <v:rect id="Rectangle 890" o:spid="_x0000_s1029" style="position:absolute;left:1303;top:682;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" filled="f" strokecolor="white" strokeweight="1pt"/>
                <v:line id="Line 889" o:spid="_x0000_s1030" style="position:absolute;visibility:visible;mso-wrap-style:square" from="4139,682" to="4139,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" strokecolor="white" strokeweight="1pt"/>
                <v:shape id="Freeform 888" o:spid="_x0000_s1031" style="position:absolute;left:3713;top:1674;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" path="m851,425r-7,77l824,574r-31,66l751,699r-52,52l640,793r-66,31l502,844r-76,7l349,844,277,824,211,793,152,751,100,699,58,640,27,574,7,502,,425,7,349,27,277,58,211r42,-60l152,100,211,58,277,27,349,7,426,r76,7l574,27r66,31l699,100r52,51l793,211r31,66l844,349r7,76xe" filled="f" strokecolor="white" strokeweight="1pt">
                  <v:path arrowok="t" o:connecttype="custom" o:connectlocs="851,2099;844,2176;824,2248;793,2314;751,2373;699,2425;640,2467;574,2498;502,2518;426,2525;349,2518;277,2498;211,2467;152,2425;100,2373;58,2314;27,2248;7,2176;0,2099;7,2023;27,1951;58,1885;100,1825;152,1774;211,1732;277,1701;349,1681;426,1674;502,1681;574,1701;640,1732;699,1774;751,1825;793,1885;824,1951;844,2023;851,2099" o:connectangles="0,0,0,0,0,0,0,0,0,0,0,0,0,0,0,0,0,0,0,0,0,0,0,0,0,0,0,0,0,0,0,0,0,0,0,0,0"/>
                </v:shape>
                <v:shape id="Freeform 887" o:spid="_x0000_s1032" style="position:absolute;left:1312;top:69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" path="m35,l32,14,25,25,14,33,,36e" filled="f" strokecolor="white" strokeweight="1pt">
                  <v:path arrowok="t" o:connecttype="custom" o:connectlocs="35,691;32,705;25,716;14,724;0,727" o:connectangles="0,0,0,0,0"/>
                </v:shape>
                <v:shape id="Freeform 886" o:spid="_x0000_s1033" style="position:absolute;left:6928;top:69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" path="m,l3,14r8,11l22,33r14,3e" filled="f" strokecolor="white" strokeweight="1pt">
                  <v:path arrowok="t" o:connecttype="custom" o:connectlocs="0,691;3,705;11,716;22,724;36,727" o:connectangles="0,0,0,0,0"/>
                </v:shape>
                <v:shape id="Freeform 885" o:spid="_x0000_s1034" style="position:absolute;left:6928;top:347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" path="m,35l3,21,11,10,22,2,36,e" filled="f" strokecolor="white" strokeweight="1pt">
                  <v:path arrowok="t" o:connecttype="custom" o:connectlocs="0,3507;3,3493;11,3482;22,3474;36,3472" o:connectangles="0,0,0,0,0"/>
                </v:shape>
                <v:shape id="Freeform 884" o:spid="_x0000_s1035" style="position:absolute;left:1312;top:347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" path="m36,35l33,21,25,10,14,2,,e" filled="f" strokecolor="white" strokeweight="1pt">
                  <v:path arrowok="t" o:connecttype="custom" o:connectlocs="36,3507;33,3493;25,3482;14,3474;0,3472" o:connectangles="0,0,0,0,0"/>
                </v:shape>
                <v:shape id="Freeform 883" o:spid="_x0000_s1036" style="position:absolute;left:6122;top:1036;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" path="m850,l773,4,697,14,624,31,553,54,486,82r-65,34l360,156r-58,44l249,249r-49,54l155,360r-39,62l82,486,53,554,30,625,14,698,3,773,,851r,425l3,1353r10,76l30,1502r23,71l82,1641r34,64l155,1766r45,58l249,1877r53,49l360,1971r61,39l486,2045r67,28l624,2096r73,17l773,2123r77,3e" filled="f" strokecolor="white" strokeweight="1pt">
                  <v:path arrowok="t" o:connecttype="custom" o:connectlocs="850,1036;773,1040;697,1050;624,1067;553,1090;486,1118;421,1152;360,1192;302,1236;249,1285;200,1339;155,1396;116,1458;82,1522;53,1590;30,1661;14,1734;3,1809;0,1887;0,2312;3,2389;13,2465;30,2538;53,2609;82,2677;116,2741;155,2802;200,2860;249,2913;302,2962;360,3007;421,3046;486,3081;553,3109;624,3132;697,3149;773,3159;850,3162" o:connectangles="0,0,0,0,0,0,0,0,0,0,0,0,0,0,0,0,0,0,0,0,0,0,0,0,0,0,0,0,0,0,0,0,0,0,0,0,0,0"/>
                </v:shape>
                <v:shape id="Freeform 882" o:spid="_x0000_s1037" style="position:absolute;left:1303;top:1036;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" path="m,2126r77,-3l153,2113r73,-17l297,2073r67,-28l429,2010r61,-39l548,1926r53,-49l650,1824r45,-58l734,1705r34,-64l797,1573r23,-71l837,1429r10,-76l850,1276r,-425l847,773,837,698,820,625,797,554,768,486,734,422,695,360,650,303,601,249,548,200,490,156,429,116,364,82,297,54,226,31,153,14,77,4,,e" filled="f" strokecolor="white" strokeweight="1pt">
                  <v:path arrowok="t" o:connecttype="custom" o:connectlocs="0,3162;77,3159;153,3149;226,3132;297,3109;364,3081;429,3046;490,3007;548,2962;601,2913;650,2860;695,2802;734,2741;768,2677;797,2609;820,2538;837,2465;847,2389;850,2312;850,1887;847,1809;837,1734;820,1661;797,1590;768,1522;734,1458;695,1396;650,1339;601,1285;548,1236;490,1192;429,1152;364,1118;297,1090;226,1067;153,1050;77,1040;0,1036" o:connectangles="0,0,0,0,0,0,0,0,0,0,0,0,0,0,0,0,0,0,0,0,0,0,0,0,0,0,0,0,0,0,0,0,0,0,0,0,0,0"/>
                </v:shape>
                <v:line id="Line 881" o:spid="_x0000_s1038" style="position:absolute;visibility:visible;mso-wrap-style:square" from="2721,739" to="27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" strokecolor="white" strokeweight="1pt"/>
                <v:line id="Line 880" o:spid="_x0000_s1039" style="position:absolute;visibility:visible;mso-wrap-style:square" from="1264,2808" to="1264,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" strokecolor="white" strokeweight="1pt"/>
                <v:line id="Line 879" o:spid="_x0000_s1040" style="position:absolute;visibility:visible;mso-wrap-style:square" from="1264,1391" to="1264,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" strokecolor="white" strokeweight="1pt"/>
                <v:line id="Line 878" o:spid="_x0000_s1041" style="position:absolute;visibility:visible;mso-wrap-style:square" from="7070,2808" to="707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" strokecolor="white" strokeweight="1pt"/>
                <v:line id="Line 877" o:spid="_x0000_s1042" style="position:absolute;visibility:visible;mso-wrap-style:square" from="7070,1391" to="7070,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" strokecolor="white" strokeweight="1pt"/>
                <v:line id="Line 876" o:spid="_x0000_s1043" style="position:absolute;visibility:visible;mso-wrap-style:square" from="3430,739" to="343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" strokecolor="white" strokeweight="1pt"/>
                <v:line id="Line 875" o:spid="_x0000_s1044" style="position:absolute;visibility:visible;mso-wrap-style:square" from="4847,739" to="484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" strokecolor="white" strokeweight="1pt"/>
                <v:line id="Line 874" o:spid="_x0000_s1045" style="position:absolute;visibility:visible;mso-wrap-style:square" from="5556,739" to="555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" strokecolor="white" strokeweight="1pt"/>
                <v:shape id="AutoShape 873" o:spid="_x0000_s1046" style="position:absolute;left:2692;top:1373;width:2898;height:1452;visibility:visible;mso-wrap-style:square;v-text-anchor:top" coordsize="289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" path="m45,1417r-34,l11,1451r34,l45,1417xm45,l11,r,34l45,34,45,xm56,725l54,714r-6,-9l39,699,28,697r-11,2l8,705r-6,9l,725r2,11l8,745r9,6l28,754r11,-3l48,745r6,-9l56,725xm1484,725r-3,-15l1473,698r-13,-8l1445,687r-14,3l1418,698r-8,12l1407,725r3,15l1418,752r13,9l1445,764r15,-3l1473,752r8,-12l1484,725xm2880,1417r-34,l2846,1451r34,l2880,1417xm2880,r-34,l2846,34r34,l2880,xm2897,725r-2,-11l2889,705r-9,-6l2869,697r-11,2l2849,705r-7,9l2840,725r2,11l2849,745r9,6l2869,754r11,-3l2889,745r6,-9l2897,725xe" stroked="f">
                  <v:path arrowok="t" o:connecttype="custom" o:connectlocs="11,2791;45,2825;45,1374;11,1408;45,1374;54,2088;39,2073;17,2073;2,2088;2,2110;17,2125;39,2125;54,2110;1484,2099;1473,2072;1445,2061;1418,2072;1407,2099;1418,2126;1445,2138;1473,2126;1484,2099;2846,2791;2880,2825;2880,1374;2846,1408;2880,1374;2895,2088;2880,2073;2858,2073;2842,2088;2842,2110;2858,2125;2880,2125;2895,2110" o:connectangles="0,0,0,0,0,0,0,0,0,0,0,0,0,0,0,0,0,0,0,0,0,0,0,0,0,0,0,0,0,0,0,0,0,0,0"/>
                </v:shape>
                <v:shape id="AutoShape 872" o:spid="_x0000_s1047" style="position:absolute;left:4090;top:2051;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" path="m48,l30,4,14,14,4,30,,48,4,67,14,83,30,93r18,4l67,93,83,83r4,-6l48,77,37,74,28,68,22,59,20,48,22,37r6,-9l37,22,48,20r39,l83,14,67,4,48,xm87,20r-39,l60,22r9,6l75,37r2,11l75,59r-6,9l60,74,48,77r39,l93,67,97,48,93,30,87,20xe" fillcolor="#a2d3f3" stroked="f">
                  <v:path arrowok="t" o:connecttype="custom" o:connectlocs="48,2051;30,2055;14,2065;4,2081;0,2099;4,2118;14,2134;30,2144;48,2148;67,2144;83,2134;87,2128;48,2128;37,2125;28,2119;22,2110;20,2099;22,2088;28,2079;37,2073;48,2071;87,2071;83,2065;67,2055;48,2051;87,2071;48,2071;60,2073;69,2079;75,2088;77,2099;75,2110;69,2119;60,2125;48,2128;87,2128;93,2118;97,2099;93,2081;87,2071" o:connectangles="0,0,0,0,0,0,0,0,0,0,0,0,0,0,0,0,0,0,0,0,0,0,0,0,0,0,0,0,0,0,0,0,0,0,0,0,0,0,0,0"/>
                </v:shape>
                <v:rect id="Rectangle 871" o:spid="_x0000_s1048" style="position:absolute;left:1091;top:1886;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" filled="f" strokecolor="white" strokeweight="1pt"/>
                <v:line id="Line 870" o:spid="_x0000_s1049" style="position:absolute;visibility:visible;mso-wrap-style:square" from="1091,1915" to="130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" strokecolor="white" strokeweight=".25pt"/>
                <v:line id="Line 869" o:spid="_x0000_s1050" style="position:absolute;visibility:visible;mso-wrap-style:square" from="1091,1943" to="1304,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" strokecolor="white" strokeweight=".25pt"/>
                <v:line id="Line 868" o:spid="_x0000_s1051" style="position:absolute;visibility:visible;mso-wrap-style:square" from="1091,1972" to="1304,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" strokecolor="white" strokeweight=".25pt"/>
                <v:line id="Line 867" o:spid="_x0000_s1052" style="position:absolute;visibility:visible;mso-wrap-style:square" from="1091,2000" to="130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" strokecolor="white" strokeweight=".25pt"/>
                <v:line id="Line 866" o:spid="_x0000_s1053" style="position:absolute;visibility:visible;mso-wrap-style:square" from="1091,2028" to="1304,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" strokecolor="white" strokeweight=".25pt"/>
                <v:line id="Line 865" o:spid="_x0000_s1054" style="position:absolute;visibility:visible;mso-wrap-style:square" from="1091,2057" to="1304,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" strokecolor="white" strokeweight=".25pt"/>
                <v:line id="Line 864" o:spid="_x0000_s1055" style="position:absolute;visibility:visible;mso-wrap-style:square" from="1091,2085" to="130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" strokecolor="white" strokeweight=".25pt"/>
                <v:line id="Line 863" o:spid="_x0000_s1056" style="position:absolute;visibility:visible;mso-wrap-style:square" from="1091,2113" to="1304,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" strokecolor="white" strokeweight=".25pt"/>
                <v:line id="Line 862" o:spid="_x0000_s1057" style="position:absolute;visibility:visible;mso-wrap-style:square" from="1091,2142" to="1304,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" strokecolor="white" strokeweight=".25pt"/>
                <v:line id="Line 861" o:spid="_x0000_s1058" style="position:absolute;visibility:visible;mso-wrap-style:square" from="1091,2170" to="130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" strokecolor="white" strokeweight=".25pt"/>
                <v:line id="Line 860" o:spid="_x0000_s1059" style="position:absolute;visibility:visible;mso-wrap-style:square" from="1091,2199" to="1304,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" strokecolor="white" strokeweight=".25pt"/>
                <v:line id="Line 859" o:spid="_x0000_s1060" style="position:absolute;visibility:visible;mso-wrap-style:square" from="1091,2227" to="1304,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" strokecolor="white" strokeweight=".25pt"/>
                <v:line id="Line 858" o:spid="_x0000_s1061" style="position:absolute;visibility:visible;mso-wrap-style:square" from="1091,2255" to="1304,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" strokecolor="white" strokeweight=".25pt"/>
                <v:line id="Line 857" o:spid="_x0000_s1062" style="position:absolute;visibility:visible;mso-wrap-style:square" from="1091,2284" to="1304,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" strokecolor="white" strokeweight=".25pt"/>
                <v:line id="Line 856" o:spid="_x0000_s1063" style="position:absolute;visibility:visible;mso-wrap-style:square" from="1118,1887" to="1118,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" strokecolor="white" strokeweight=".25pt"/>
                <v:line id="Line 855" o:spid="_x0000_s1064" style="position:absolute;visibility:visible;mso-wrap-style:square" from="1144,1887" to="1144,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" strokecolor="white" strokeweight=".25pt"/>
                <v:line id="Line 854" o:spid="_x0000_s1065" style="position:absolute;visibility:visible;mso-wrap-style:square" from="1171,1887" to="117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" strokecolor="white" strokeweight=".25pt"/>
                <v:line id="Line 853" o:spid="_x0000_s1066" style="position:absolute;visibility:visible;mso-wrap-style:square" from="1197,1887" to="1197,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" strokecolor="white" strokeweight=".25pt"/>
                <v:line id="Line 852" o:spid="_x0000_s1067" style="position:absolute;visibility:visible;mso-wrap-style:square" from="1224,1887" to="1224,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" strokecolor="white" strokeweight=".25pt"/>
                <v:line id="Line 851" o:spid="_x0000_s1068" style="position:absolute;visibility:visible;mso-wrap-style:square" from="1251,1887" to="125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" strokecolor="white" strokeweight=".25pt"/>
                <v:line id="Line 850" o:spid="_x0000_s1069" style="position:absolute;visibility:visible;mso-wrap-style:square" from="1277,1887" to="1277,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" strokecolor="white" strokeweight=".25pt"/>
                <v:rect id="Rectangle 849" o:spid="_x0000_s1070" style="position:absolute;left:6973;top:1886;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" filled="f" strokecolor="white" strokeweight="1pt"/>
                <v:line id="Line 848" o:spid="_x0000_s1071" style="position:absolute;visibility:visible;mso-wrap-style:square" from="6973,1915" to="7186,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" strokecolor="white" strokeweight=".25pt"/>
                <v:line id="Line 847" o:spid="_x0000_s1072" style="position:absolute;visibility:visible;mso-wrap-style:square" from="6973,1943" to="7186,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" strokecolor="white" strokeweight=".25pt"/>
                <v:line id="Line 846" o:spid="_x0000_s1073" style="position:absolute;visibility:visible;mso-wrap-style:square" from="6973,1972" to="718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" strokecolor="white" strokeweight=".25pt"/>
                <v:line id="Line 845" o:spid="_x0000_s1074" style="position:absolute;visibility:visible;mso-wrap-style:square" from="6973,2000" to="718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" strokecolor="white" strokeweight=".25pt"/>
                <v:line id="Line 844" o:spid="_x0000_s1075" style="position:absolute;visibility:visible;mso-wrap-style:square" from="6973,2028" to="7186,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" strokecolor="white" strokeweight=".25pt"/>
                <v:line id="Line 843" o:spid="_x0000_s1076" style="position:absolute;visibility:visible;mso-wrap-style:square" from="6973,2057" to="7186,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" strokecolor="white" strokeweight=".25pt"/>
                <v:line id="Line 842" o:spid="_x0000_s1077" style="position:absolute;visibility:visible;mso-wrap-style:square" from="6973,2085" to="7186,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" strokecolor="white" strokeweight=".25pt"/>
                <v:line id="Line 841" o:spid="_x0000_s1078" style="position:absolute;visibility:visible;mso-wrap-style:square" from="6973,2113" to="7186,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" strokecolor="white" strokeweight=".25pt"/>
                <v:line id="Line 840" o:spid="_x0000_s1079" style="position:absolute;visibility:visible;mso-wrap-style:square" from="6973,2142" to="7186,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" strokecolor="white" strokeweight=".25pt"/>
                <v:line id="Line 839" o:spid="_x0000_s1080" style="position:absolute;visibility:visible;mso-wrap-style:square" from="6973,2170" to="7186,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" strokecolor="white" strokeweight=".25pt"/>
                <v:line id="Line 838" o:spid="_x0000_s1081" style="position:absolute;visibility:visible;mso-wrap-style:square" from="6973,2199" to="7186,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" strokecolor="white" strokeweight=".25pt"/>
                <v:line id="Line 837" o:spid="_x0000_s1082" style="position:absolute;visibility:visible;mso-wrap-style:square" from="6973,2227" to="7186,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" strokecolor="white" strokeweight=".25pt"/>
                <v:line id="Line 836" o:spid="_x0000_s1083" style="position:absolute;visibility:visible;mso-wrap-style:square" from="6973,2255" to="718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" strokecolor="white" strokeweight=".25pt"/>
                <v:line id="Line 835" o:spid="_x0000_s1084" style="position:absolute;visibility:visible;mso-wrap-style:square" from="6973,2284" to="7186,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" strokecolor="white" strokeweight=".25pt"/>
                <v:line id="Line 834" o:spid="_x0000_s1085" style="position:absolute;visibility:visible;mso-wrap-style:square" from="7000,1887" to="700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" strokecolor="white" strokeweight=".25pt"/>
                <v:line id="Line 833" o:spid="_x0000_s1086" style="position:absolute;visibility:visible;mso-wrap-style:square" from="7026,1887" to="7026,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" strokecolor="white" strokeweight=".25pt"/>
                <v:line id="Line 832" o:spid="_x0000_s1087" style="position:absolute;visibility:visible;mso-wrap-style:square" from="7053,1887" to="705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" strokecolor="white" strokeweight=".25pt"/>
                <v:line id="Line 831" o:spid="_x0000_s1088" style="position:absolute;visibility:visible;mso-wrap-style:square" from="7080,1887" to="708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" strokecolor="white" strokeweight=".25pt"/>
                <v:line id="Line 830" o:spid="_x0000_s1089" style="position:absolute;visibility:visible;mso-wrap-style:square" from="7106,1887" to="7106,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" strokecolor="white" strokeweight=".25pt"/>
                <v:line id="Line 829" o:spid="_x0000_s1090" style="position:absolute;visibility:visible;mso-wrap-style:square" from="7133,1887" to="713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" strokecolor="white" strokeweight=".25pt"/>
                <v:line id="Line 828" o:spid="_x0000_s1091" style="position:absolute;visibility:visible;mso-wrap-style:square" from="7159,1887" to="7159,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" strokecolor="white" strokeweight=".25pt"/>
                <v:rect id="Rectangle 827" o:spid="_x0000_s1092" style="position:absolute;left:4847;top:292;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" filled="f" strokecolor="white" strokeweight="1pt"/>
                <v:rect id="Rectangle 826" o:spid="_x0000_s1093" style="position:absolute;left:2607;top:292;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" filled="f" strokecolor="white" strokeweight="1pt"/>
                <v:rect id="Rectangle 825" o:spid="_x0000_s1094" style="position:absolute;left:3925;top:292;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" filled="f" strokecolor="white" strokeweight="1pt"/>
                <v:rect id="Rectangle 824" o:spid="_x0000_s1095" style="position:absolute;left:4847;top:292;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" filled="f" strokecolor="white" strokeweight="1pt"/>
                <v:rect id="Rectangle 823" o:spid="_x0000_s1096" style="position:absolute;left:2607;top:292;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" filled="f" strokecolor="white" strokeweight="1pt"/>
                <v:rect id="Rectangle 822" o:spid="_x0000_s1097" style="position:absolute;left:4988;top:292;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" filled="f" strokecolor="white" strokeweight="1pt"/>
                <v:rect id="Rectangle 821" o:spid="_x0000_s1098" style="position:absolute;left:2749;top:292;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" filled="f" strokecolor="white" strokeweight="1pt"/>
                <v:line id="Line 820" o:spid="_x0000_s1099" style="position:absolute;visibility:visible;mso-wrap-style:square" from="1936,2159" to="1936,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" strokecolor="white" strokeweight="1pt"/>
                <v:line id="Line 819" o:spid="_x0000_s1100" style="position:absolute;visibility:visible;mso-wrap-style:square" from="6324,2156" to="6324,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" strokecolor="white" strokeweight="1pt"/>
                <v:shape id="Picture 818" o:spid="_x0000_s1101" type="#_x0000_t75" style="position:absolute;left:6807;top:1979;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">
                  <v:imagedata r:id="rId297" o:title=""/>
                </v:shape>
                <v:shape id="Picture 817" o:spid="_x0000_s1102" type="#_x0000_t75" style="position:absolute;left:1629;top:1977;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">
                  <v:imagedata r:id="rId176" o:title=""/>
                </v:shape>
                <v:shape id="AutoShape 816" o:spid="_x0000_s1103" style="position:absolute;left:5038;top:3487;width:147;height:134;visibility:visible;mso-wrap-style:square;v-text-anchor:top" coordsize="14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" path="m60,25l58,9,49,,34,2,21,13,12,29,9,44r1,11l,67,2,81,27,91,39,79,38,66r8,-9l55,42,60,25xm146,74l141,60,129,56r-14,4l101,72,91,86,85,98r-12,3l70,109r2,8l78,125r8,7l93,134r7,-2l107,118r11,-3l130,106,141,91r5,-17xe" fillcolor="black" stroked="f">
                  <v:path arrowok="t" o:connecttype="custom" o:connectlocs="60,3512;58,3496;49,3487;34,3489;21,3500;12,3516;9,3531;10,3542;0,3554;2,3568;27,3578;39,3566;38,3553;46,3544;55,3529;60,3512;146,3561;141,3547;129,3543;115,3547;101,3559;91,3573;85,3585;73,3588;70,3596;72,3604;78,3612;86,3619;93,3621;100,3619;107,3605;118,3602;130,3593;141,3578;146,3561" o:connectangles="0,0,0,0,0,0,0,0,0,0,0,0,0,0,0,0,0,0,0,0,0,0,0,0,0,0,0,0,0,0,0,0,0,0,0"/>
                </v:shape>
                <v:shape id="Freeform 815" o:spid="_x0000_s1104" style="position:absolute;left:4990;top:3499;width:206;height:162;visibility:visible;mso-wrap-style:square;v-text-anchor:top" coordsize="20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" path="m30,l18,6,7,18,,41,8,66,32,95r41,31l118,151r36,11l181,158r18,-15l205,128r,-14l199,101,185,90,171,79,143,56,127,44,109,33,76,17,61,9,45,1,30,xe" fillcolor="#e30613" stroked="f">
                  <v:path arrowok="t" o:connecttype="custom" o:connectlocs="30,3499;18,3505;7,3517;0,3540;8,3565;32,3594;73,3625;118,3650;154,3661;181,3657;199,3642;205,3627;205,3613;199,3600;185,3589;171,3578;143,3555;127,3543;109,3532;76,3516;61,3508;45,3500;30,3499" o:connectangles="0,0,0,0,0,0,0,0,0,0,0,0,0,0,0,0,0,0,0,0,0,0,0"/>
                </v:shape>
                <v:shape id="Freeform 814" o:spid="_x0000_s1105" style="position:absolute;left:4990;top:3499;width:206;height:162;visibility:visible;mso-wrap-style:square;v-text-anchor:top" coordsize="20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" path="m73,126r45,25l154,162r27,-4l199,143r6,-15l205,114r-6,-13l185,90,171,79,158,68,92,25,76,17,61,9,45,1,30,,18,6,7,18,,41,8,66,32,95r41,31e" filled="f" strokeweight=".20039mm">
                  <v:path arrowok="t" o:connecttype="custom" o:connectlocs="73,3625;118,3650;154,3661;181,3657;199,3642;205,3627;205,3613;199,3600;185,3589;171,3578;158,3567;92,3524;76,3516;61,3508;45,3500;30,3499;18,3505;7,3517;0,3540;8,3565;32,3594;73,3625" o:connectangles="0,0,0,0,0,0,0,0,0,0,0,0,0,0,0,0,0,0,0,0,0,0"/>
                </v:shape>
                <v:shape id="AutoShape 813" o:spid="_x0000_s1106" style="position:absolute;left:5042;top:1893;width:1260;height:1741;visibility:visible;mso-wrap-style:square;v-text-anchor:top" coordsize="126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" path="m102,1672r-7,-19l82,1639r-19,-7l44,1634r-19,9l10,1660r-9,21l,1701r6,19l20,1734r18,7l58,1739r18,-9l92,1713r9,-20l102,1672xm1205,23l1191,r-14,l1166,12r-10,1l1141,19r-14,11l1118,46r1,15l1130,68r15,-1l1161,59r14,-11l1183,38r12,-1l1205,23xm1259,81r-3,-6l1248,68r-10,-5l1230,63r-7,4l1222,80r-11,7l1199,99r-9,16l1188,130r6,11l1209,143r16,-8l1238,122r6,-14l1246,97r12,-9l1259,81xe" fillcolor="black" stroked="f">
                  <v:path arrowok="t" o:connecttype="custom" o:connectlocs="102,3565;95,3546;82,3532;63,3525;44,3527;25,3536;10,3553;1,3574;0,3594;6,3613;20,3627;38,3634;58,3632;76,3623;92,3606;101,3586;102,3565;1205,1916;1191,1893;1177,1893;1166,1905;1156,1906;1141,1912;1127,1923;1118,1939;1119,1954;1130,1961;1145,1960;1161,1952;1175,1941;1183,1931;1195,1930;1205,1916;1259,1974;1256,1968;1248,1961;1238,1956;1230,1956;1223,1960;1222,1973;1211,1980;1199,1992;1190,2008;1188,2023;1194,2034;1209,2036;1225,2028;1238,2015;1244,2001;1246,1990;1258,1981;1259,1974" o:connectangles="0,0,0,0,0,0,0,0,0,0,0,0,0,0,0,0,0,0,0,0,0,0,0,0,0,0,0,0,0,0,0,0,0,0,0,0,0,0,0,0,0,0,0,0,0,0,0,0,0,0,0,0"/>
                </v:shape>
                <v:shape id="Freeform 812" o:spid="_x0000_s1107" style="position:absolute;left:6162;top:1848;width:182;height:190;visibility:visible;mso-wrap-style:square;v-text-anchor:top" coordsize="1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" path="m34,l13,10,3,23,,37,3,51,13,65,24,79r22,29l59,124r15,14l102,162r12,12l128,185r14,4l156,187r13,-9l181,158r-1,-27l163,97,131,57,93,22,61,3,34,xe" fillcolor="#e30613" stroked="f">
                  <v:path arrowok="t" o:connecttype="custom" o:connectlocs="34,1849;13,1859;3,1872;0,1886;3,1900;13,1914;24,1928;46,1957;59,1973;74,1987;102,2011;114,2023;128,2034;142,2038;156,2036;169,2027;181,2007;180,1980;163,1946;131,1906;93,1871;61,1852;34,1849" o:connectangles="0,0,0,0,0,0,0,0,0,0,0,0,0,0,0,0,0,0,0,0,0,0,0"/>
                </v:shape>
                <v:shape id="Freeform 811" o:spid="_x0000_s1108" style="position:absolute;left:6162;top:1848;width:182;height:190;visibility:visible;mso-wrap-style:square;v-text-anchor:top" coordsize="1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" path="m131,57l93,22,61,3,34,,13,10,3,23,,37,3,51,13,65,24,79,35,93r53,57l102,162r12,12l128,185r14,4l156,187r13,-9l181,158r-1,-27l163,97,131,57e" filled="f" strokeweight=".20039mm">
                  <v:path arrowok="t" o:connecttype="custom" o:connectlocs="131,1906;93,1871;61,1852;34,1849;13,1859;3,1872;0,1886;3,1900;13,1914;24,1928;35,1942;88,1999;102,2011;114,2023;128,2034;142,2038;156,2036;169,2027;181,2007;180,1980;163,1946;131,1906" o:connectangles="0,0,0,0,0,0,0,0,0,0,0,0,0,0,0,0,0,0,0,0,0,0"/>
                </v:shape>
                <v:shape id="Freeform 810" o:spid="_x0000_s1109" style="position:absolute;left:6201;top:1890;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" path="m59,l39,5,20,17,6,35,,55,2,75,12,92r16,11l47,106r21,-5l87,89,100,71r6,-20l105,31,95,14,79,3,59,xe" fillcolor="black" stroked="f">
                  <v:path arrowok="t" o:connecttype="custom" o:connectlocs="59,1890;39,1895;20,1907;6,1925;0,1945;2,1965;12,1982;28,1993;47,1996;68,1991;87,1979;100,1961;106,1941;105,1921;95,1904;79,1893;59,1890" o:connectangles="0,0,0,0,0,0,0,0,0,0,0,0,0,0,0,0,0"/>
                </v:shape>
                <v:shape id="Picture 809" o:spid="_x0000_s1110" type="#_x0000_t75" style="position:absolute;left:5097;top:1966;width:23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">
                  <v:imagedata r:id="rId298" o:title=""/>
                </v:shape>
                <v:shape id="Picture 808" o:spid="_x0000_s1111" type="#_x0000_t75" style="position:absolute;left:5340;top:1228;width:223;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">
                  <v:imagedata r:id="rId299" o:title=""/>
                </v:shape>
                <v:shape id="Freeform 807" o:spid="_x0000_s1112" style="position:absolute;left:5125;top:342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" path="m54,l33,5,15,16,4,33,,54,4,75,15,93r18,11l54,108r21,-4l92,93,103,75r5,-21l103,33,92,16,75,5,54,xe" stroked="f">
                  <v:path arrowok="t" o:connecttype="custom" o:connectlocs="54,3427;33,3432;15,3443;4,3460;0,3481;4,3502;15,3520;33,3531;54,3535;75,3531;92,3520;103,3502;108,3481;103,3460;92,3443;75,3432;54,3427" o:connectangles="0,0,0,0,0,0,0,0,0,0,0,0,0,0,0,0,0"/>
                </v:shape>
                <v:shape id="AutoShape 806" o:spid="_x0000_s1113" style="position:absolute;left:5124;top:1691;width:1180;height:1846;visibility:visible;mso-wrap-style:square;v-text-anchor:top" coordsize="1180,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" path="m111,1780r-3,-9l108,1803r-4,11l97,1823r,-3l98,1815r6,-20l108,1788r,15l108,1771r-4,-9l102,1761r-1,-1l101,1795r-6,19l79,1820r-3,-4l76,1821r-2,4l74,1840r-6,2l62,1843r-13,l43,1842r-5,-2l45,1838r21,l74,1840r,-15l66,1835r-20,l40,1828r-4,-5l35,1821r1,-1l45,1807r21,l76,1821r,-5l69,1807r-1,-2l75,1786r7,-3l91,1780r10,15l101,1760r-2,-3l99,1761r-7,-3l91,1757r,20l74,1783r-13,-9l57,1771r,-18l74,1748r16,12l90,1769r1,8l91,1757r-12,-9l75,1746r-5,-6l79,1742r8,5l93,1753r2,2l98,1758r1,3l99,1757r-4,-6l84,1742r-7,-2l70,1737r-14,-2l54,1735r,18l54,1771r-11,8l43,1805r-10,15l16,1814r-2,-6l14,1823r-7,-9l3,1803r,-15l7,1795r7,20l14,1823r,-15l10,1795r4,-7l18,1782r2,-2l37,1786r3,9l43,1805r,-26l38,1783r-9,-3l21,1777r,-16l21,1760r16,-12l54,1753r,-18l41,1738r,2l36,1746r-17,12l12,1761r2,-3l16,1755r2,-2l25,1747r7,-5l41,1740r,-2l34,1739r-18,12l4,1769,,1790r4,22l16,1830r18,11l56,1846r12,-1l72,1843r7,-2l84,1838r4,-3l89,1835r8,-8l101,1823r5,-5l111,1805r,-17l111,1780xm1127,24l1114,1,1100,r-11,12l1078,12r-14,5l1049,28r-9,15l1040,59r11,7l1066,65r16,-7l1096,47r9,-9l1117,38r10,-14xm1179,84r-3,-7l1168,70r-9,-5l1151,65r-8,4l1142,81r-11,7l1118,100r-9,15l1106,130r6,11l1127,144r16,-7l1156,124r7,-13l1165,100r13,-9l1179,84xe" fillcolor="black" stroked="f">
                  <v:path arrowok="t" o:connecttype="custom" o:connectlocs="108,3462;97,3514;104,3486;108,3462;101,3451;79,3511;74,3516;62,3534;38,3531;74,3531;46,3526;35,3512;66,3498;76,3507;75,3477;101,3486;99,3452;91,3468;57,3462;90,3451;91,3448;70,3431;93,3444;99,3452;84,3433;56,3426;54,3462;33,3511;14,3514;3,3479;14,3514;14,3479;37,3477;43,3470;21,3468;37,3439;41,3429;19,3449;16,3446;32,3433;34,3430;0,3481;34,3532;72,3534;88,3526;101,3514;111,3479;1114,1692;1078,1703;1040,1734;1066,1756;1105,1729;1179,1775;1159,1756;1142,1772;1109,1806;1127,1835;1163,1802;1179,1775" o:connectangles="0,0,0,0,0,0,0,0,0,0,0,0,0,0,0,0,0,0,0,0,0,0,0,0,0,0,0,0,0,0,0,0,0,0,0,0,0,0,0,0,0,0,0,0,0,0,0,0,0,0,0,0,0,0,0,0,0,0,0"/>
                </v:shape>
                <v:shape id="Freeform 805" o:spid="_x0000_s1114" style="position:absolute;left:6167;top:1645;width:177;height:194;visibility:visible;mso-wrap-style:square;v-text-anchor:top" coordsize="1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" path="m35,l14,10,3,22,,35,2,50,12,65,22,79r21,30l55,125r14,15l96,164r13,13l122,188r14,5l149,192r14,-9l176,163r,-27l161,102,130,61,93,24,62,4,35,xe" fillcolor="#008bd2" stroked="f">
                  <v:path arrowok="t" o:connecttype="custom" o:connectlocs="35,1646;14,1656;3,1668;0,1681;2,1696;12,1711;22,1725;43,1755;55,1771;69,1786;96,1810;109,1823;122,1834;136,1839;149,1838;163,1829;176,1809;176,1782;161,1748;130,1707;93,1670;62,1650;35,1646" o:connectangles="0,0,0,0,0,0,0,0,0,0,0,0,0,0,0,0,0,0,0,0,0,0,0"/>
                </v:shape>
                <v:shape id="Freeform 804" o:spid="_x0000_s1115" style="position:absolute;left:6167;top:1645;width:177;height:194;visibility:visible;mso-wrap-style:square;v-text-anchor:top" coordsize="1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" path="m130,61r31,41l176,136r,27l163,183r-14,9l136,193r-14,-5l109,177,96,164,83,152,32,93,22,79,12,65,2,50,,35,3,22,14,10,35,,62,4,93,24r37,37e" filled="f" strokeweight=".20039mm">
                  <v:path arrowok="t" o:connecttype="custom" o:connectlocs="130,1707;161,1748;176,1782;176,1809;163,1829;149,1838;136,1839;122,1834;109,1823;96,1810;83,1798;32,1739;22,1725;12,1711;2,1696;0,1681;3,1668;14,1656;35,1646;62,1650;93,1670;130,1707" o:connectangles="0,0,0,0,0,0,0,0,0,0,0,0,0,0,0,0,0,0,0,0,0,0"/>
                </v:shape>
                <v:shape id="Freeform 803" o:spid="_x0000_s1116" style="position:absolute;left:6203;top:1689;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" path="m61,l40,4,21,15,6,33,,52,1,72r9,17l25,101r20,4l65,101,85,89,99,72r7,-20l105,33,96,15,80,4,61,xe" fillcolor="black" stroked="f">
                  <v:path arrowok="t" o:connecttype="custom" o:connectlocs="61,1690;40,1694;21,1705;6,1723;0,1742;1,1762;10,1779;25,1791;45,1795;65,1791;85,1779;99,1762;106,1742;105,1723;96,1705;80,1694;61,1690" o:connectangles="0,0,0,0,0,0,0,0,0,0,0,0,0,0,0,0,0"/>
                </v:shape>
                <v:shape id="Picture 802" o:spid="_x0000_s1117" type="#_x0000_t75" style="position:absolute;left:5709;top:1011;width:184;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">
                  <v:imagedata r:id="rId300" o:title=""/>
                </v:shape>
                <v:shape id="Picture 801" o:spid="_x0000_s1118" type="#_x0000_t75" style="position:absolute;left:5369;top:2165;width:19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">
                  <v:imagedata r:id="rId301" o:title=""/>
                </v:shape>
                <v:shape id="Picture 800" o:spid="_x0000_s1119" type="#_x0000_t75" style="position:absolute;left:6111;top:2550;width:16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">
                  <v:imagedata r:id="rId302" o:title=""/>
                </v:shape>
                <v:line id="Line 799" o:spid="_x0000_s1120" style="position:absolute;visibility:visible;mso-wrap-style:square" from="5260,3633" to="6956,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" strokeweight=".5pt">
                  <v:stroke dashstyle="1 1"/>
                </v:line>
                <v:line id="Line 798" o:spid="_x0000_s1121" style="position:absolute;visibility:visible;mso-wrap-style:square" from="1320,3633" to="4435,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" strokeweight=".5pt">
                  <v:stroke dashstyle="1 1"/>
                </v:line>
                <v:line id="Line 797" o:spid="_x0000_s1122" style="position:absolute;visibility:visible;mso-wrap-style:square" from="6408,530" to="691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" strokeweight=".5pt">
                  <v:stroke dashstyle="1 1"/>
                </v:line>
                <v:line id="Line 796" o:spid="_x0000_s1123" style="position:absolute;visibility:visible;mso-wrap-style:square" from="1315,530" to="608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" strokeweight=".5pt">
                  <v:stroke dashstyle="1 1"/>
                </v:line>
                <v:shape id="Freeform 795" o:spid="_x0000_s1124" style="position:absolute;left:6876;top:48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" path="m,l,80,82,40,,xe" fillcolor="black" stroked="f">
                  <v:path arrowok="t" o:connecttype="custom" o:connectlocs="0,489;0,569;82,529;0,489" o:connectangles="0,0,0,0"/>
                </v:shape>
                <v:shape id="Freeform 794" o:spid="_x0000_s1125" style="position:absolute;left:6876;top:48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" path="m,l,80,82,40,,xe" filled="f" strokeweight=".5pt">
                  <v:path arrowok="t" o:connecttype="custom" o:connectlocs="0,489;0,569;82,529;0,489" o:connectangles="0,0,0,0"/>
                </v:shape>
                <v:shape id="Freeform 793" o:spid="_x0000_s1126" style="position:absolute;left:1306;top:48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" path="m82,l,40,82,79,82,xe" fillcolor="black" stroked="f">
                  <v:path arrowok="t" o:connecttype="custom" o:connectlocs="82,488;0,528;82,567;82,488" o:connectangles="0,0,0,0"/>
                </v:shape>
                <v:shape id="Freeform 792" o:spid="_x0000_s1127" style="position:absolute;left:1306;top:48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" path="m82,79l82,,,40,82,79xe" filled="f" strokeweight=".5pt">
                  <v:path arrowok="t" o:connecttype="custom" o:connectlocs="82,567;82,488;0,528;82,567" o:connectangles="0,0,0,0"/>
                </v:shape>
                <v:shape id="Freeform 791" o:spid="_x0000_s1128" style="position:absolute;left:1315;top:359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" path="m82,l,40,82,79,82,xe" fillcolor="black" stroked="f">
                  <v:path arrowok="t" o:connecttype="custom" o:connectlocs="82,3596;0,3636;82,3675;82,3596" o:connectangles="0,0,0,0"/>
                </v:shape>
                <v:shape id="Freeform 790" o:spid="_x0000_s1129" style="position:absolute;left:1315;top:359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" path="m82,79l82,,,40,82,79xe" filled="f" strokeweight=".5pt">
                  <v:path arrowok="t" o:connecttype="custom" o:connectlocs="82,3675;82,3596;0,3636;82,3675" o:connectangles="0,0,0,0"/>
                </v:shape>
                <v:shape id="Freeform 789" o:spid="_x0000_s1130" style="position:absolute;left:6873;top:3593;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" path="m,l1,80,82,40,,xe" fillcolor="black" stroked="f">
                  <v:path arrowok="t" o:connecttype="custom" o:connectlocs="0,3593;1,3673;82,3633;0,3593" o:connectangles="0,0,0,0"/>
                </v:shape>
                <v:shape id="Freeform 788" o:spid="_x0000_s1131" style="position:absolute;left:6873;top:3593;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" path="m,l1,80,82,40,,xe" filled="f" strokeweight=".5pt">
                  <v:path arrowok="t" o:connecttype="custom" o:connectlocs="0,3593;1,3673;82,3633;0,3593" o:connectangles="0,0,0,0"/>
                </v:shape>
                <v:line id="Line 787" o:spid="_x0000_s1132" style="position:absolute;flip:y;visibility:visible;mso-wrap-style:square" from="4787,805" to="620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" strokecolor="#1d71b8" strokeweight=".5pt">
                  <v:stroke dashstyle="1 1"/>
                </v:line>
                <v:shape id="Freeform 786" o:spid="_x0000_s1133" style="position:absolute;left:6162;top:741;width:76;height:91;visibility:visible;mso-wrap-style:square;v-text-anchor:top" coordsize="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" path="m75,l,52,69,91,75,xe" fillcolor="#1d71b8" stroked="f">
                  <v:path arrowok="t" o:connecttype="custom" o:connectlocs="75,741;0,793;69,832;75,741" o:connectangles="0,0,0,0"/>
                </v:shape>
                <v:shape id="Freeform 785" o:spid="_x0000_s1134" style="position:absolute;left:6162;top:741;width:76;height:91;visibility:visible;mso-wrap-style:square;v-text-anchor:top" coordsize="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" path="m,52l69,91,75,,,52xe" filled="f" strokecolor="#1d71b8" strokeweight=".5pt">
                  <v:path arrowok="t" o:connecttype="custom" o:connectlocs="0,793;69,832;75,741;0,793" o:connectangles="0,0,0,0"/>
                </v:shape>
                <v:shape id="Freeform 784" o:spid="_x0000_s1135" style="position:absolute;left:4762;top:3313;width:74;height:92;visibility:visible;mso-wrap-style:square;v-text-anchor:top" coordsize="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" path="m4,l,91,74,38,4,xe" fillcolor="#1d71b8" stroked="f">
                  <v:path arrowok="t" o:connecttype="custom" o:connectlocs="4,3313;0,3404;74,3351;4,3313" o:connectangles="0,0,0,0"/>
                </v:shape>
                <v:shape id="Freeform 783" o:spid="_x0000_s1136" style="position:absolute;left:4762;top:3313;width:74;height:92;visibility:visible;mso-wrap-style:square;v-text-anchor:top" coordsize="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" path="m74,38l4,,,91,74,38xe" filled="f" strokecolor="#1d71b8" strokeweight=".5pt">
                  <v:path arrowok="t" o:connecttype="custom" o:connectlocs="74,3351;4,3313;0,3404;74,3351" o:connectangles="0,0,0,0"/>
                </v:shape>
                <v:line id="Line 782" o:spid="_x0000_s1137" style="position:absolute;visibility:visible;mso-wrap-style:square" from="6363,641" to="6363,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" strokeweight=".5pt"/>
                <v:shape id="Picture 781" o:spid="_x0000_s1138" type="#_x0000_t75" style="position:absolute;left:6147;top:506;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">
                  <v:imagedata r:id="rId303" o:title=""/>
                </v:shape>
                <v:shape id="Picture 780" o:spid="_x0000_s1139" type="#_x0000_t75" style="position:absolute;left:4565;top:3508;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">
                  <v:imagedata r:id="rId304" o:title=""/>
                </v:shape>
                <w10:wrap type="topAndBottom" anchorx="page"/>
              </v:group>
            </w:pict>
          </mc:Fallback>
        </mc:AlternateContent>
      </w:r>
    </w:p>
    <w:p w14:paraId="4B16EFC0" w14:textId="77777777" w:rsidR="002C54AA" w:rsidRPr="00FA6275" w:rsidRDefault="002C54AA">
      <w:pPr>
        <w:rPr>
          <w:sz w:val="16"/>
        </w:rPr>
        <w:sectPr w:rsidR="002C54AA" w:rsidRPr="00FA6275">
          <w:pgSz w:w="8400" w:h="11910"/>
          <w:pgMar w:top="560" w:right="580" w:bottom="280" w:left="640" w:header="359" w:footer="0" w:gutter="0"/>
          <w:cols w:space="720"/>
        </w:sectPr>
      </w:pPr>
    </w:p>
    <w:p w14:paraId="49F87151" w14:textId="77777777" w:rsidR="002C54AA" w:rsidRPr="00FA6275" w:rsidRDefault="002C54AA">
      <w:pPr>
        <w:pStyle w:val="Brdtext"/>
        <w:rPr>
          <w:b/>
          <w:sz w:val="20"/>
        </w:rPr>
      </w:pPr>
    </w:p>
    <w:p w14:paraId="5B1FFEB9" w14:textId="77777777" w:rsidR="002C54AA" w:rsidRPr="00FA6275" w:rsidRDefault="002C54AA">
      <w:pPr>
        <w:pStyle w:val="Brdtext"/>
        <w:spacing w:before="1"/>
        <w:rPr>
          <w:b/>
          <w:sz w:val="19"/>
        </w:rPr>
      </w:pPr>
    </w:p>
    <w:p w14:paraId="757BF84A" w14:textId="6F0959BA" w:rsidR="002C54AA" w:rsidRPr="00FA6275" w:rsidRDefault="0010253C">
      <w:pPr>
        <w:pStyle w:val="Liststycke"/>
        <w:numPr>
          <w:ilvl w:val="0"/>
          <w:numId w:val="8"/>
        </w:numPr>
        <w:tabs>
          <w:tab w:val="left" w:pos="796"/>
        </w:tabs>
        <w:ind w:left="795" w:hanging="303"/>
        <w:jc w:val="left"/>
        <w:rPr>
          <w:b/>
          <w:sz w:val="18"/>
        </w:rPr>
      </w:pPr>
      <w:r w:rsidRPr="00FA6275">
        <w:rPr>
          <w:b/>
          <w:color w:val="6F8BB3"/>
          <w:w w:val="115"/>
          <w:sz w:val="18"/>
        </w:rPr>
        <w:t xml:space="preserve">Placering </w:t>
      </w:r>
      <w:r w:rsidR="0084046E" w:rsidRPr="00FA6275">
        <w:rPr>
          <w:b/>
          <w:color w:val="6F8BB3"/>
          <w:w w:val="115"/>
          <w:sz w:val="18"/>
        </w:rPr>
        <w:t xml:space="preserve">– </w:t>
      </w:r>
      <w:r w:rsidRPr="00FA6275">
        <w:rPr>
          <w:b/>
          <w:color w:val="6F8BB3"/>
          <w:w w:val="115"/>
          <w:sz w:val="18"/>
        </w:rPr>
        <w:t>inspark</w:t>
      </w:r>
      <w:r w:rsidR="0084046E" w:rsidRPr="00FA6275">
        <w:rPr>
          <w:b/>
          <w:color w:val="6F8BB3"/>
          <w:spacing w:val="-36"/>
          <w:w w:val="115"/>
          <w:sz w:val="18"/>
        </w:rPr>
        <w:t xml:space="preserve"> </w:t>
      </w:r>
      <w:r w:rsidR="0084046E" w:rsidRPr="00FA6275">
        <w:rPr>
          <w:b/>
          <w:color w:val="6F8BB3"/>
          <w:spacing w:val="-3"/>
          <w:w w:val="115"/>
          <w:sz w:val="18"/>
        </w:rPr>
        <w:t>(5)</w:t>
      </w:r>
    </w:p>
    <w:p w14:paraId="2FF11D1B" w14:textId="75438785" w:rsidR="002C54AA" w:rsidRPr="00FA6275" w:rsidRDefault="0010253C">
      <w:pPr>
        <w:pStyle w:val="Brdtext"/>
        <w:spacing w:before="31" w:line="276" w:lineRule="auto"/>
        <w:ind w:left="493" w:right="401"/>
      </w:pPr>
      <w:r w:rsidRPr="00FA6275">
        <w:rPr>
          <w:color w:val="004A98"/>
          <w:w w:val="105"/>
        </w:rPr>
        <w:t xml:space="preserve">Under en inspark nära hörnbågen till förmån för det anfallande laget förblir domaren närmast den punkt från vilken insparken ska tas kvar på ett ungefärligt avstånd av </w:t>
      </w:r>
      <w:r w:rsidR="00407E9E">
        <w:rPr>
          <w:color w:val="004A98"/>
          <w:w w:val="105"/>
        </w:rPr>
        <w:t>5 m</w:t>
      </w:r>
      <w:r w:rsidRPr="00FA6275">
        <w:rPr>
          <w:color w:val="004A98"/>
          <w:w w:val="105"/>
        </w:rPr>
        <w:t xml:space="preserve">. Från denna placering kontrollerar denna domare att insparken läggs i enlighet med proceduren och att </w:t>
      </w:r>
      <w:r w:rsidR="00844075">
        <w:rPr>
          <w:color w:val="004A98"/>
          <w:w w:val="105"/>
        </w:rPr>
        <w:t>spelarna</w:t>
      </w:r>
      <w:r w:rsidR="00844075" w:rsidRPr="00FA6275">
        <w:rPr>
          <w:color w:val="004A98"/>
          <w:w w:val="105"/>
        </w:rPr>
        <w:t xml:space="preserve"> </w:t>
      </w:r>
      <w:r w:rsidRPr="00FA6275">
        <w:rPr>
          <w:color w:val="004A98"/>
          <w:w w:val="105"/>
        </w:rPr>
        <w:t xml:space="preserve">i det försvarande laget står minst 5 meter från </w:t>
      </w:r>
      <w:r w:rsidR="00AC0BFB">
        <w:rPr>
          <w:color w:val="004A98"/>
          <w:w w:val="105"/>
        </w:rPr>
        <w:t>punkten där insparken ska spelas</w:t>
      </w:r>
      <w:r w:rsidRPr="00FA6275">
        <w:rPr>
          <w:color w:val="004A98"/>
          <w:w w:val="105"/>
        </w:rPr>
        <w:t>. Den andra domaren tar en position i samma ände av planen men på andra sidan, vid korsningen mellan sidlinjen och mållinjen. Från denna position bevakar denna domare bollen och spelarnas beteende.</w:t>
      </w:r>
    </w:p>
    <w:p w14:paraId="4FF64FC7" w14:textId="77777777" w:rsidR="002C54AA" w:rsidRPr="00FA6275" w:rsidRDefault="002C54AA">
      <w:pPr>
        <w:pStyle w:val="Brdtext"/>
        <w:rPr>
          <w:sz w:val="20"/>
        </w:rPr>
      </w:pPr>
    </w:p>
    <w:p w14:paraId="375F5D42" w14:textId="77777777" w:rsidR="002C54AA" w:rsidRPr="00FA6275" w:rsidRDefault="002C54AA">
      <w:pPr>
        <w:pStyle w:val="Brdtext"/>
        <w:rPr>
          <w:sz w:val="20"/>
        </w:rPr>
      </w:pPr>
    </w:p>
    <w:p w14:paraId="60899041" w14:textId="77777777" w:rsidR="002C54AA" w:rsidRPr="00FA6275" w:rsidRDefault="002C54AA">
      <w:pPr>
        <w:pStyle w:val="Brdtext"/>
        <w:rPr>
          <w:sz w:val="20"/>
        </w:rPr>
      </w:pPr>
    </w:p>
    <w:p w14:paraId="1870014E" w14:textId="77777777" w:rsidR="002C54AA" w:rsidRPr="00FA6275" w:rsidRDefault="002C54AA">
      <w:pPr>
        <w:pStyle w:val="Brdtext"/>
        <w:rPr>
          <w:sz w:val="20"/>
        </w:rPr>
      </w:pPr>
    </w:p>
    <w:p w14:paraId="1BEED233" w14:textId="77777777" w:rsidR="002C54AA" w:rsidRPr="00FA6275" w:rsidRDefault="002C54AA">
      <w:pPr>
        <w:pStyle w:val="Brdtext"/>
        <w:rPr>
          <w:sz w:val="20"/>
        </w:rPr>
      </w:pPr>
    </w:p>
    <w:p w14:paraId="34029F3B" w14:textId="77777777" w:rsidR="002C54AA" w:rsidRPr="00FA6275" w:rsidRDefault="002C54AA">
      <w:pPr>
        <w:pStyle w:val="Brdtext"/>
        <w:rPr>
          <w:sz w:val="20"/>
        </w:rPr>
      </w:pPr>
    </w:p>
    <w:p w14:paraId="63A376D1" w14:textId="77777777" w:rsidR="002C54AA" w:rsidRPr="00FA6275" w:rsidRDefault="002C54AA">
      <w:pPr>
        <w:pStyle w:val="Brdtext"/>
        <w:rPr>
          <w:sz w:val="20"/>
        </w:rPr>
      </w:pPr>
    </w:p>
    <w:p w14:paraId="11122EB5" w14:textId="77777777" w:rsidR="002C54AA" w:rsidRPr="00FA6275" w:rsidRDefault="002C54AA">
      <w:pPr>
        <w:pStyle w:val="Brdtext"/>
        <w:rPr>
          <w:sz w:val="20"/>
        </w:rPr>
      </w:pPr>
    </w:p>
    <w:p w14:paraId="0196961F" w14:textId="77777777" w:rsidR="002C54AA" w:rsidRPr="00FA6275" w:rsidRDefault="002C54AA">
      <w:pPr>
        <w:pStyle w:val="Brdtext"/>
        <w:rPr>
          <w:sz w:val="20"/>
        </w:rPr>
      </w:pPr>
    </w:p>
    <w:p w14:paraId="0909D7DD" w14:textId="77777777" w:rsidR="002C54AA" w:rsidRPr="00FA6275" w:rsidRDefault="002C54AA">
      <w:pPr>
        <w:pStyle w:val="Brdtext"/>
        <w:rPr>
          <w:sz w:val="20"/>
        </w:rPr>
      </w:pPr>
    </w:p>
    <w:p w14:paraId="59AB0064" w14:textId="5C71C973" w:rsidR="002C54AA" w:rsidRPr="00FA6275" w:rsidRDefault="009F60CA">
      <w:pPr>
        <w:pStyle w:val="Brdtext"/>
        <w:rPr>
          <w:sz w:val="20"/>
        </w:rPr>
      </w:pPr>
      <w:r w:rsidRPr="00FA6275">
        <w:rPr>
          <w:noProof/>
        </w:rPr>
        <w:drawing>
          <wp:anchor distT="0" distB="0" distL="114300" distR="114300" simplePos="0" relativeHeight="487674880" behindDoc="1" locked="0" layoutInCell="1" allowOverlap="1" wp14:anchorId="2BBD7EAE" wp14:editId="4CB4AE8F">
            <wp:simplePos x="0" y="0"/>
            <wp:positionH relativeFrom="page">
              <wp:align>center</wp:align>
            </wp:positionH>
            <wp:positionV relativeFrom="paragraph">
              <wp:posOffset>196215</wp:posOffset>
            </wp:positionV>
            <wp:extent cx="4096385" cy="2326640"/>
            <wp:effectExtent l="0" t="0" r="0" b="0"/>
            <wp:wrapTight wrapText="bothSides">
              <wp:wrapPolygon edited="0">
                <wp:start x="0" y="0"/>
                <wp:lineTo x="0" y="21400"/>
                <wp:lineTo x="21496" y="21400"/>
                <wp:lineTo x="21496" y="0"/>
                <wp:lineTo x="0" y="0"/>
              </wp:wrapPolygon>
            </wp:wrapTight>
            <wp:docPr id="2775" name="Bildobjekt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096385" cy="2326640"/>
                    </a:xfrm>
                    <a:prstGeom prst="rect">
                      <a:avLst/>
                    </a:prstGeom>
                  </pic:spPr>
                </pic:pic>
              </a:graphicData>
            </a:graphic>
          </wp:anchor>
        </w:drawing>
      </w:r>
    </w:p>
    <w:p w14:paraId="103AF022" w14:textId="57D5CEC3" w:rsidR="002C54AA" w:rsidRPr="00FA6275" w:rsidRDefault="002C54AA">
      <w:pPr>
        <w:pStyle w:val="Brdtext"/>
        <w:rPr>
          <w:sz w:val="20"/>
        </w:rPr>
      </w:pPr>
    </w:p>
    <w:p w14:paraId="401B0472" w14:textId="62F720DE" w:rsidR="002C54AA" w:rsidRPr="00FA6275" w:rsidRDefault="002C54AA">
      <w:pPr>
        <w:pStyle w:val="Brdtext"/>
        <w:rPr>
          <w:sz w:val="20"/>
        </w:rPr>
      </w:pPr>
    </w:p>
    <w:p w14:paraId="678656D0" w14:textId="048E26C3" w:rsidR="002C54AA" w:rsidRPr="00FA6275" w:rsidRDefault="002C54AA">
      <w:pPr>
        <w:pStyle w:val="Brdtext"/>
        <w:spacing w:before="1"/>
        <w:rPr>
          <w:sz w:val="22"/>
        </w:rPr>
      </w:pPr>
    </w:p>
    <w:p w14:paraId="27BD5BC1" w14:textId="77777777" w:rsidR="002C54AA" w:rsidRPr="00FA6275" w:rsidRDefault="002C54AA">
      <w:pPr>
        <w:sectPr w:rsidR="002C54AA" w:rsidRPr="00FA6275">
          <w:pgSz w:w="8400" w:h="11910"/>
          <w:pgMar w:top="560" w:right="580" w:bottom="280" w:left="640" w:header="359" w:footer="0" w:gutter="0"/>
          <w:cols w:space="720"/>
        </w:sectPr>
      </w:pPr>
    </w:p>
    <w:p w14:paraId="2675CE10" w14:textId="77777777" w:rsidR="002C54AA" w:rsidRPr="00FA6275" w:rsidRDefault="002C54AA">
      <w:pPr>
        <w:pStyle w:val="Brdtext"/>
        <w:rPr>
          <w:sz w:val="20"/>
        </w:rPr>
      </w:pPr>
    </w:p>
    <w:p w14:paraId="106EF237" w14:textId="77777777" w:rsidR="002C54AA" w:rsidRPr="00FA6275" w:rsidRDefault="002C54AA">
      <w:pPr>
        <w:pStyle w:val="Brdtext"/>
        <w:spacing w:before="1"/>
        <w:rPr>
          <w:sz w:val="19"/>
        </w:rPr>
      </w:pPr>
    </w:p>
    <w:p w14:paraId="0B4ED684" w14:textId="35EF2ACD" w:rsidR="002C54AA" w:rsidRPr="00FA6275" w:rsidRDefault="0084046E">
      <w:pPr>
        <w:pStyle w:val="Rubrik3"/>
        <w:spacing w:line="276" w:lineRule="auto"/>
        <w:ind w:left="380" w:right="808"/>
      </w:pPr>
      <w:r w:rsidRPr="00FA6275">
        <w:rPr>
          <w:color w:val="6F8BB3"/>
          <w:w w:val="110"/>
        </w:rPr>
        <w:t xml:space="preserve">18A. </w:t>
      </w:r>
      <w:r w:rsidR="0010253C" w:rsidRPr="00FA6275">
        <w:rPr>
          <w:color w:val="6F8BB3"/>
          <w:w w:val="110"/>
        </w:rPr>
        <w:t xml:space="preserve">Placering </w:t>
      </w:r>
      <w:r w:rsidRPr="00FA6275">
        <w:rPr>
          <w:color w:val="6F8BB3"/>
          <w:w w:val="110"/>
        </w:rPr>
        <w:t xml:space="preserve">– </w:t>
      </w:r>
      <w:r w:rsidR="0010253C" w:rsidRPr="00FA6275">
        <w:rPr>
          <w:color w:val="6F8BB3"/>
          <w:w w:val="110"/>
        </w:rPr>
        <w:t xml:space="preserve">straffsparkstävling för att utse vinnare </w:t>
      </w:r>
      <w:r w:rsidR="00C20F2E" w:rsidRPr="00FA6275">
        <w:rPr>
          <w:color w:val="6F8BB3"/>
          <w:w w:val="110"/>
        </w:rPr>
        <w:t xml:space="preserve">i en match </w:t>
      </w:r>
      <w:r w:rsidR="0010253C" w:rsidRPr="00FA6275">
        <w:rPr>
          <w:color w:val="6F8BB3"/>
          <w:w w:val="110"/>
        </w:rPr>
        <w:t xml:space="preserve">eller </w:t>
      </w:r>
      <w:r w:rsidR="00A43E8E" w:rsidRPr="00FA6275">
        <w:rPr>
          <w:color w:val="6F8BB3"/>
          <w:w w:val="110"/>
        </w:rPr>
        <w:t>ett</w:t>
      </w:r>
      <w:r w:rsidR="0010253C" w:rsidRPr="00FA6275">
        <w:rPr>
          <w:color w:val="6F8BB3"/>
          <w:w w:val="110"/>
        </w:rPr>
        <w:t xml:space="preserve"> </w:t>
      </w:r>
      <w:r w:rsidR="009F60CA" w:rsidRPr="00FA6275">
        <w:rPr>
          <w:color w:val="6F8BB3"/>
          <w:w w:val="110"/>
        </w:rPr>
        <w:t xml:space="preserve">oavgjort </w:t>
      </w:r>
      <w:r w:rsidR="0010253C" w:rsidRPr="00FA6275">
        <w:rPr>
          <w:color w:val="6F8BB3"/>
          <w:w w:val="110"/>
        </w:rPr>
        <w:t>hemma</w:t>
      </w:r>
      <w:r w:rsidR="00A43E8E" w:rsidRPr="00FA6275">
        <w:rPr>
          <w:color w:val="6F8BB3"/>
          <w:w w:val="110"/>
        </w:rPr>
        <w:t>/borta-möte</w:t>
      </w:r>
      <w:r w:rsidR="009F60CA" w:rsidRPr="00FA6275">
        <w:rPr>
          <w:color w:val="6F8BB3"/>
          <w:w w:val="110"/>
        </w:rPr>
        <w:t xml:space="preserve"> </w:t>
      </w:r>
      <w:r w:rsidRPr="00FA6275">
        <w:rPr>
          <w:color w:val="6F8BB3"/>
          <w:w w:val="110"/>
        </w:rPr>
        <w:t>(</w:t>
      </w:r>
      <w:r w:rsidR="00A43E8E" w:rsidRPr="00FA6275">
        <w:rPr>
          <w:color w:val="6F8BB3"/>
          <w:w w:val="110"/>
        </w:rPr>
        <w:t>utan</w:t>
      </w:r>
      <w:r w:rsidRPr="00FA6275">
        <w:rPr>
          <w:color w:val="6F8BB3"/>
          <w:w w:val="110"/>
        </w:rPr>
        <w:t xml:space="preserve"> reserv</w:t>
      </w:r>
      <w:r w:rsidR="00A43E8E" w:rsidRPr="00FA6275">
        <w:rPr>
          <w:color w:val="6F8BB3"/>
          <w:w w:val="110"/>
        </w:rPr>
        <w:t>assisterande domare</w:t>
      </w:r>
      <w:r w:rsidRPr="00FA6275">
        <w:rPr>
          <w:color w:val="6F8BB3"/>
          <w:w w:val="110"/>
        </w:rPr>
        <w:t>)</w:t>
      </w:r>
    </w:p>
    <w:p w14:paraId="126DFD9C" w14:textId="4BF118D9" w:rsidR="00A43E8E" w:rsidRPr="00FA6275" w:rsidRDefault="00A43E8E" w:rsidP="00A43E8E">
      <w:pPr>
        <w:pStyle w:val="Brdtext"/>
        <w:spacing w:line="276" w:lineRule="auto"/>
        <w:ind w:left="380" w:right="779"/>
        <w:jc w:val="both"/>
        <w:rPr>
          <w:color w:val="004A98"/>
          <w:w w:val="105"/>
        </w:rPr>
      </w:pPr>
      <w:r w:rsidRPr="00FA6275">
        <w:rPr>
          <w:color w:val="004A98"/>
          <w:w w:val="105"/>
        </w:rPr>
        <w:t>Domaren tar en position på mållinjen ungefär 2</w:t>
      </w:r>
      <w:r w:rsidR="00103892">
        <w:rPr>
          <w:color w:val="004A98"/>
          <w:w w:val="105"/>
        </w:rPr>
        <w:t xml:space="preserve"> </w:t>
      </w:r>
      <w:r w:rsidRPr="00FA6275">
        <w:rPr>
          <w:color w:val="004A98"/>
          <w:w w:val="105"/>
        </w:rPr>
        <w:t>m</w:t>
      </w:r>
      <w:r w:rsidR="00C44E1B" w:rsidRPr="00FA6275">
        <w:rPr>
          <w:color w:val="004A98"/>
          <w:w w:val="105"/>
        </w:rPr>
        <w:t xml:space="preserve"> </w:t>
      </w:r>
      <w:r w:rsidRPr="00FA6275">
        <w:rPr>
          <w:color w:val="004A98"/>
          <w:w w:val="105"/>
        </w:rPr>
        <w:t xml:space="preserve">från målet. </w:t>
      </w:r>
      <w:r w:rsidR="00C44BD4" w:rsidRPr="00FA6275">
        <w:rPr>
          <w:color w:val="004A98"/>
          <w:w w:val="105"/>
        </w:rPr>
        <w:t>D</w:t>
      </w:r>
      <w:r w:rsidR="00C44BD4">
        <w:rPr>
          <w:color w:val="004A98"/>
          <w:w w:val="105"/>
        </w:rPr>
        <w:t xml:space="preserve">omarens </w:t>
      </w:r>
      <w:r w:rsidRPr="00FA6275">
        <w:rPr>
          <w:color w:val="004A98"/>
          <w:w w:val="105"/>
        </w:rPr>
        <w:t xml:space="preserve">huvuduppgift är att kontrollera om bollen passerar mållinjen och </w:t>
      </w:r>
      <w:r w:rsidR="00C44BD4">
        <w:rPr>
          <w:color w:val="004A98"/>
          <w:w w:val="105"/>
        </w:rPr>
        <w:t xml:space="preserve">att </w:t>
      </w:r>
      <w:r w:rsidRPr="00FA6275">
        <w:rPr>
          <w:color w:val="004A98"/>
          <w:w w:val="105"/>
        </w:rPr>
        <w:t>målvakten uppfyller kraven i regel 14.</w:t>
      </w:r>
    </w:p>
    <w:p w14:paraId="20A7029F" w14:textId="77777777" w:rsidR="00A43E8E" w:rsidRPr="00FA6275" w:rsidRDefault="00A43E8E" w:rsidP="00A43E8E">
      <w:pPr>
        <w:pStyle w:val="Brdtext"/>
        <w:spacing w:line="276" w:lineRule="auto"/>
        <w:ind w:left="380" w:right="779"/>
        <w:jc w:val="both"/>
        <w:rPr>
          <w:color w:val="004A98"/>
          <w:w w:val="105"/>
        </w:rPr>
      </w:pPr>
    </w:p>
    <w:p w14:paraId="421C4309" w14:textId="187EB188" w:rsidR="00A43E8E" w:rsidRPr="00FA6275" w:rsidRDefault="00A43E8E" w:rsidP="00A43E8E">
      <w:pPr>
        <w:pStyle w:val="Brdtext"/>
        <w:spacing w:line="276" w:lineRule="auto"/>
        <w:ind w:left="380" w:right="779"/>
        <w:jc w:val="both"/>
        <w:rPr>
          <w:color w:val="004A98"/>
          <w:w w:val="105"/>
        </w:rPr>
      </w:pPr>
      <w:r w:rsidRPr="00FA6275">
        <w:rPr>
          <w:color w:val="004A98"/>
          <w:w w:val="105"/>
        </w:rPr>
        <w:t>När det är tydligt att bollen har passerat mållinjen måste domaren få ögonkontakt med den andra domaren för att kontrollera att inget regelbrott har begåtts.</w:t>
      </w:r>
    </w:p>
    <w:p w14:paraId="51448FBA" w14:textId="77777777" w:rsidR="00A43E8E" w:rsidRPr="00FA6275" w:rsidRDefault="00A43E8E" w:rsidP="00A43E8E">
      <w:pPr>
        <w:pStyle w:val="Brdtext"/>
        <w:spacing w:line="276" w:lineRule="auto"/>
        <w:ind w:left="380" w:right="779"/>
        <w:jc w:val="both"/>
        <w:rPr>
          <w:color w:val="004A98"/>
          <w:w w:val="105"/>
        </w:rPr>
      </w:pPr>
    </w:p>
    <w:p w14:paraId="4E4ABC25" w14:textId="77A3E38A" w:rsidR="00A43E8E" w:rsidRPr="00FA6275" w:rsidRDefault="00C20F2E" w:rsidP="00A43E8E">
      <w:pPr>
        <w:pStyle w:val="Brdtext"/>
        <w:spacing w:line="276" w:lineRule="auto"/>
        <w:ind w:left="380" w:right="779"/>
        <w:jc w:val="both"/>
        <w:rPr>
          <w:color w:val="004A98"/>
          <w:w w:val="105"/>
        </w:rPr>
      </w:pPr>
      <w:r w:rsidRPr="00FA6275">
        <w:rPr>
          <w:color w:val="004A98"/>
          <w:w w:val="105"/>
        </w:rPr>
        <w:t>Andre</w:t>
      </w:r>
      <w:r w:rsidR="00A43E8E" w:rsidRPr="00FA6275">
        <w:rPr>
          <w:color w:val="004A98"/>
          <w:w w:val="105"/>
        </w:rPr>
        <w:t>domaren tar en position i linje med straffpunkten, på ett ungefärligt avstånd av 3</w:t>
      </w:r>
      <w:r w:rsidR="00103892">
        <w:rPr>
          <w:color w:val="004A98"/>
          <w:w w:val="105"/>
        </w:rPr>
        <w:t xml:space="preserve"> </w:t>
      </w:r>
      <w:r w:rsidR="00A43E8E" w:rsidRPr="00FA6275">
        <w:rPr>
          <w:color w:val="004A98"/>
          <w:w w:val="105"/>
        </w:rPr>
        <w:t xml:space="preserve">m, för att kontrollera att bollen och målvakten för straffsparksläggarens lag är korrekt placerade. </w:t>
      </w:r>
      <w:r w:rsidRPr="00FA6275">
        <w:rPr>
          <w:color w:val="004A98"/>
          <w:w w:val="105"/>
        </w:rPr>
        <w:t>Andre</w:t>
      </w:r>
      <w:r w:rsidR="00A43E8E" w:rsidRPr="00FA6275">
        <w:rPr>
          <w:color w:val="004A98"/>
          <w:w w:val="105"/>
        </w:rPr>
        <w:t>domaren blåser i visselpipan för att straffsparken ska läggas.</w:t>
      </w:r>
    </w:p>
    <w:p w14:paraId="2420AEA9" w14:textId="77777777" w:rsidR="00A43E8E" w:rsidRPr="00FA6275" w:rsidRDefault="00A43E8E" w:rsidP="00A43E8E">
      <w:pPr>
        <w:pStyle w:val="Brdtext"/>
        <w:spacing w:line="276" w:lineRule="auto"/>
        <w:ind w:left="380" w:right="779"/>
        <w:jc w:val="both"/>
        <w:rPr>
          <w:color w:val="004A98"/>
          <w:w w:val="105"/>
        </w:rPr>
      </w:pPr>
    </w:p>
    <w:p w14:paraId="14D94D5C" w14:textId="66B6956C" w:rsidR="00A43E8E" w:rsidRPr="00FA6275" w:rsidRDefault="00A43E8E" w:rsidP="00A43E8E">
      <w:pPr>
        <w:pStyle w:val="Brdtext"/>
        <w:spacing w:line="276" w:lineRule="auto"/>
        <w:ind w:left="380" w:right="779"/>
        <w:jc w:val="both"/>
        <w:rPr>
          <w:color w:val="004A98"/>
          <w:w w:val="105"/>
        </w:rPr>
      </w:pPr>
      <w:r w:rsidRPr="00FA6275">
        <w:rPr>
          <w:color w:val="004A98"/>
          <w:w w:val="105"/>
        </w:rPr>
        <w:t>Tredjedomaren tar en position i mittcirkeln för att kontrollera de återstående berättigade spelarna</w:t>
      </w:r>
      <w:r w:rsidR="00A14FEB">
        <w:rPr>
          <w:color w:val="004A98"/>
          <w:w w:val="105"/>
        </w:rPr>
        <w:t xml:space="preserve"> och avbytarna</w:t>
      </w:r>
      <w:r w:rsidRPr="00FA6275">
        <w:rPr>
          <w:color w:val="004A98"/>
          <w:w w:val="105"/>
        </w:rPr>
        <w:t xml:space="preserve"> i båda lagen.</w:t>
      </w:r>
    </w:p>
    <w:p w14:paraId="6F796C3B" w14:textId="77777777" w:rsidR="00A43E8E" w:rsidRPr="00FA6275" w:rsidRDefault="00A43E8E" w:rsidP="00A43E8E">
      <w:pPr>
        <w:pStyle w:val="Brdtext"/>
        <w:spacing w:line="276" w:lineRule="auto"/>
        <w:ind w:left="380" w:right="779"/>
        <w:jc w:val="both"/>
        <w:rPr>
          <w:color w:val="004A98"/>
          <w:w w:val="105"/>
        </w:rPr>
      </w:pPr>
    </w:p>
    <w:p w14:paraId="1EAB5A7C" w14:textId="7B531E03" w:rsidR="002C54AA" w:rsidRPr="00FA6275" w:rsidRDefault="00A43E8E" w:rsidP="00880B1A">
      <w:pPr>
        <w:pStyle w:val="Brdtext"/>
        <w:spacing w:line="276" w:lineRule="auto"/>
        <w:ind w:left="380" w:right="779"/>
        <w:jc w:val="both"/>
      </w:pPr>
      <w:r w:rsidRPr="00FA6275">
        <w:rPr>
          <w:color w:val="004A98"/>
          <w:w w:val="105"/>
        </w:rPr>
        <w:t>Tidtagaren tar en position vid tidtagarens bord och ser till att alla spelare som uteslutits från att ta en straffspark och att lagfunktionärerna beter sig korrekt</w:t>
      </w:r>
      <w:r w:rsidR="00A14FEB">
        <w:rPr>
          <w:color w:val="004A98"/>
          <w:w w:val="105"/>
        </w:rPr>
        <w:t>, likväl ska denne återställa resultattavlan till 0-0</w:t>
      </w:r>
      <w:r w:rsidR="006A44D9">
        <w:rPr>
          <w:color w:val="004A98"/>
          <w:w w:val="105"/>
        </w:rPr>
        <w:t xml:space="preserve"> och anteckna utfallet av straffsparkana på resultattavlan.</w:t>
      </w:r>
    </w:p>
    <w:p w14:paraId="2EBAF9DA" w14:textId="77777777" w:rsidR="002C54AA" w:rsidRPr="00FA6275" w:rsidRDefault="002C54AA">
      <w:pPr>
        <w:pStyle w:val="Brdtext"/>
        <w:rPr>
          <w:sz w:val="20"/>
        </w:rPr>
      </w:pPr>
    </w:p>
    <w:p w14:paraId="560FD984" w14:textId="1CA41CF7" w:rsidR="002C54AA" w:rsidRPr="00FA6275" w:rsidRDefault="000806FA">
      <w:pPr>
        <w:pStyle w:val="Brdtext"/>
        <w:spacing w:before="1"/>
        <w:rPr>
          <w:sz w:val="14"/>
        </w:rPr>
      </w:pPr>
      <w:r>
        <w:rPr>
          <w:noProof/>
        </w:rPr>
        <mc:AlternateContent>
          <mc:Choice Requires="wpg">
            <w:drawing>
              <wp:anchor distT="0" distB="0" distL="0" distR="0" simplePos="0" relativeHeight="487645184" behindDoc="1" locked="0" layoutInCell="1" allowOverlap="1" wp14:anchorId="69D87572" wp14:editId="04250E59">
                <wp:simplePos x="0" y="0"/>
                <wp:positionH relativeFrom="page">
                  <wp:posOffset>650240</wp:posOffset>
                </wp:positionH>
                <wp:positionV relativeFrom="paragraph">
                  <wp:posOffset>128270</wp:posOffset>
                </wp:positionV>
                <wp:extent cx="3963035" cy="2270125"/>
                <wp:effectExtent l="2540" t="635" r="0" b="0"/>
                <wp:wrapTopAndBottom/>
                <wp:docPr id="3330"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035" cy="2270125"/>
                          <a:chOff x="1020" y="202"/>
                          <a:chExt cx="6241" cy="3575"/>
                        </a:xfrm>
                      </wpg:grpSpPr>
                      <wps:wsp>
                        <wps:cNvPr id="3331" name="Rectangle 697"/>
                        <wps:cNvSpPr>
                          <a:spLocks noChangeArrowheads="1"/>
                        </wps:cNvSpPr>
                        <wps:spPr bwMode="auto">
                          <a:xfrm>
                            <a:off x="1020" y="202"/>
                            <a:ext cx="6241" cy="3575"/>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2" name="Rectangle 696"/>
                        <wps:cNvSpPr>
                          <a:spLocks noChangeArrowheads="1"/>
                        </wps:cNvSpPr>
                        <wps:spPr bwMode="auto">
                          <a:xfrm>
                            <a:off x="1304" y="656"/>
                            <a:ext cx="5674" cy="2837"/>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3" name="Rectangle 695"/>
                        <wps:cNvSpPr>
                          <a:spLocks noChangeArrowheads="1"/>
                        </wps:cNvSpPr>
                        <wps:spPr bwMode="auto">
                          <a:xfrm>
                            <a:off x="1303" y="656"/>
                            <a:ext cx="5674" cy="2837"/>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4" name="Freeform 694"/>
                        <wps:cNvSpPr>
                          <a:spLocks/>
                        </wps:cNvSpPr>
                        <wps:spPr bwMode="auto">
                          <a:xfrm>
                            <a:off x="1313" y="665"/>
                            <a:ext cx="36" cy="36"/>
                          </a:xfrm>
                          <a:custGeom>
                            <a:avLst/>
                            <a:gdLst>
                              <a:gd name="T0" fmla="*/ 35 w 36"/>
                              <a:gd name="T1" fmla="*/ 666 h 36"/>
                              <a:gd name="T2" fmla="*/ 32 w 36"/>
                              <a:gd name="T3" fmla="*/ 680 h 36"/>
                              <a:gd name="T4" fmla="*/ 25 w 36"/>
                              <a:gd name="T5" fmla="*/ 691 h 36"/>
                              <a:gd name="T6" fmla="*/ 13 w 36"/>
                              <a:gd name="T7" fmla="*/ 699 h 36"/>
                              <a:gd name="T8" fmla="*/ 0 w 36"/>
                              <a:gd name="T9" fmla="*/ 70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3" y="33"/>
                                </a:lnTo>
                                <a:lnTo>
                                  <a:pt x="0" y="35"/>
                                </a:lnTo>
                              </a:path>
                            </a:pathLst>
                          </a:custGeom>
                          <a:noFill/>
                          <a:ln w="127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5" name="Freeform 693"/>
                        <wps:cNvSpPr>
                          <a:spLocks/>
                        </wps:cNvSpPr>
                        <wps:spPr bwMode="auto">
                          <a:xfrm>
                            <a:off x="6932" y="665"/>
                            <a:ext cx="36" cy="36"/>
                          </a:xfrm>
                          <a:custGeom>
                            <a:avLst/>
                            <a:gdLst>
                              <a:gd name="T0" fmla="*/ 0 w 36"/>
                              <a:gd name="T1" fmla="*/ 666 h 36"/>
                              <a:gd name="T2" fmla="*/ 3 w 36"/>
                              <a:gd name="T3" fmla="*/ 680 h 36"/>
                              <a:gd name="T4" fmla="*/ 11 w 36"/>
                              <a:gd name="T5" fmla="*/ 691 h 36"/>
                              <a:gd name="T6" fmla="*/ 22 w 36"/>
                              <a:gd name="T7" fmla="*/ 699 h 36"/>
                              <a:gd name="T8" fmla="*/ 36 w 36"/>
                              <a:gd name="T9" fmla="*/ 70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1" y="25"/>
                                </a:lnTo>
                                <a:lnTo>
                                  <a:pt x="22" y="33"/>
                                </a:lnTo>
                                <a:lnTo>
                                  <a:pt x="36" y="35"/>
                                </a:lnTo>
                              </a:path>
                            </a:pathLst>
                          </a:custGeom>
                          <a:noFill/>
                          <a:ln w="127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6" name="Freeform 692"/>
                        <wps:cNvSpPr>
                          <a:spLocks/>
                        </wps:cNvSpPr>
                        <wps:spPr bwMode="auto">
                          <a:xfrm>
                            <a:off x="6932" y="3448"/>
                            <a:ext cx="36" cy="36"/>
                          </a:xfrm>
                          <a:custGeom>
                            <a:avLst/>
                            <a:gdLst>
                              <a:gd name="T0" fmla="*/ 0 w 36"/>
                              <a:gd name="T1" fmla="*/ 3484 h 36"/>
                              <a:gd name="T2" fmla="*/ 3 w 36"/>
                              <a:gd name="T3" fmla="*/ 3470 h 36"/>
                              <a:gd name="T4" fmla="*/ 10 w 36"/>
                              <a:gd name="T5" fmla="*/ 3459 h 36"/>
                              <a:gd name="T6" fmla="*/ 22 w 36"/>
                              <a:gd name="T7" fmla="*/ 3451 h 36"/>
                              <a:gd name="T8" fmla="*/ 36 w 36"/>
                              <a:gd name="T9" fmla="*/ 344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6"/>
                                </a:moveTo>
                                <a:lnTo>
                                  <a:pt x="3" y="22"/>
                                </a:lnTo>
                                <a:lnTo>
                                  <a:pt x="10" y="11"/>
                                </a:lnTo>
                                <a:lnTo>
                                  <a:pt x="22" y="3"/>
                                </a:lnTo>
                                <a:lnTo>
                                  <a:pt x="36" y="0"/>
                                </a:lnTo>
                              </a:path>
                            </a:pathLst>
                          </a:custGeom>
                          <a:noFill/>
                          <a:ln w="127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7" name="Freeform 691"/>
                        <wps:cNvSpPr>
                          <a:spLocks/>
                        </wps:cNvSpPr>
                        <wps:spPr bwMode="auto">
                          <a:xfrm>
                            <a:off x="1312" y="3447"/>
                            <a:ext cx="36" cy="36"/>
                          </a:xfrm>
                          <a:custGeom>
                            <a:avLst/>
                            <a:gdLst>
                              <a:gd name="T0" fmla="*/ 36 w 36"/>
                              <a:gd name="T1" fmla="*/ 3483 h 36"/>
                              <a:gd name="T2" fmla="*/ 33 w 36"/>
                              <a:gd name="T3" fmla="*/ 3470 h 36"/>
                              <a:gd name="T4" fmla="*/ 25 w 36"/>
                              <a:gd name="T5" fmla="*/ 3458 h 36"/>
                              <a:gd name="T6" fmla="*/ 14 w 36"/>
                              <a:gd name="T7" fmla="*/ 3451 h 36"/>
                              <a:gd name="T8" fmla="*/ 0 w 36"/>
                              <a:gd name="T9" fmla="*/ 344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35"/>
                                </a:moveTo>
                                <a:lnTo>
                                  <a:pt x="33" y="22"/>
                                </a:lnTo>
                                <a:lnTo>
                                  <a:pt x="25" y="10"/>
                                </a:lnTo>
                                <a:lnTo>
                                  <a:pt x="14" y="3"/>
                                </a:lnTo>
                                <a:lnTo>
                                  <a:pt x="0" y="0"/>
                                </a:lnTo>
                              </a:path>
                            </a:pathLst>
                          </a:custGeom>
                          <a:noFill/>
                          <a:ln w="127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8" name="Freeform 690"/>
                        <wps:cNvSpPr>
                          <a:spLocks/>
                        </wps:cNvSpPr>
                        <wps:spPr bwMode="auto">
                          <a:xfrm>
                            <a:off x="1303" y="1010"/>
                            <a:ext cx="852" cy="2128"/>
                          </a:xfrm>
                          <a:custGeom>
                            <a:avLst/>
                            <a:gdLst>
                              <a:gd name="T0" fmla="*/ 0 w 852"/>
                              <a:gd name="T1" fmla="*/ 3138 h 2128"/>
                              <a:gd name="T2" fmla="*/ 77 w 852"/>
                              <a:gd name="T3" fmla="*/ 3135 h 2128"/>
                              <a:gd name="T4" fmla="*/ 153 w 852"/>
                              <a:gd name="T5" fmla="*/ 3125 h 2128"/>
                              <a:gd name="T6" fmla="*/ 226 w 852"/>
                              <a:gd name="T7" fmla="*/ 3108 h 2128"/>
                              <a:gd name="T8" fmla="*/ 297 w 852"/>
                              <a:gd name="T9" fmla="*/ 3085 h 2128"/>
                              <a:gd name="T10" fmla="*/ 365 w 852"/>
                              <a:gd name="T11" fmla="*/ 3057 h 2128"/>
                              <a:gd name="T12" fmla="*/ 430 w 852"/>
                              <a:gd name="T13" fmla="*/ 3022 h 2128"/>
                              <a:gd name="T14" fmla="*/ 491 w 852"/>
                              <a:gd name="T15" fmla="*/ 2983 h 2128"/>
                              <a:gd name="T16" fmla="*/ 548 w 852"/>
                              <a:gd name="T17" fmla="*/ 2938 h 2128"/>
                              <a:gd name="T18" fmla="*/ 602 w 852"/>
                              <a:gd name="T19" fmla="*/ 2889 h 2128"/>
                              <a:gd name="T20" fmla="*/ 651 w 852"/>
                              <a:gd name="T21" fmla="*/ 2836 h 2128"/>
                              <a:gd name="T22" fmla="*/ 695 w 852"/>
                              <a:gd name="T23" fmla="*/ 2778 h 2128"/>
                              <a:gd name="T24" fmla="*/ 735 w 852"/>
                              <a:gd name="T25" fmla="*/ 2717 h 2128"/>
                              <a:gd name="T26" fmla="*/ 769 w 852"/>
                              <a:gd name="T27" fmla="*/ 2652 h 2128"/>
                              <a:gd name="T28" fmla="*/ 798 w 852"/>
                              <a:gd name="T29" fmla="*/ 2584 h 2128"/>
                              <a:gd name="T30" fmla="*/ 821 w 852"/>
                              <a:gd name="T31" fmla="*/ 2514 h 2128"/>
                              <a:gd name="T32" fmla="*/ 837 w 852"/>
                              <a:gd name="T33" fmla="*/ 2440 h 2128"/>
                              <a:gd name="T34" fmla="*/ 848 w 852"/>
                              <a:gd name="T35" fmla="*/ 2365 h 2128"/>
                              <a:gd name="T36" fmla="*/ 851 w 852"/>
                              <a:gd name="T37" fmla="*/ 2287 h 2128"/>
                              <a:gd name="T38" fmla="*/ 851 w 852"/>
                              <a:gd name="T39" fmla="*/ 1862 h 2128"/>
                              <a:gd name="T40" fmla="*/ 848 w 852"/>
                              <a:gd name="T41" fmla="*/ 1784 h 2128"/>
                              <a:gd name="T42" fmla="*/ 837 w 852"/>
                              <a:gd name="T43" fmla="*/ 1709 h 2128"/>
                              <a:gd name="T44" fmla="*/ 821 w 852"/>
                              <a:gd name="T45" fmla="*/ 1636 h 2128"/>
                              <a:gd name="T46" fmla="*/ 798 w 852"/>
                              <a:gd name="T47" fmla="*/ 1565 h 2128"/>
                              <a:gd name="T48" fmla="*/ 769 w 852"/>
                              <a:gd name="T49" fmla="*/ 1497 h 2128"/>
                              <a:gd name="T50" fmla="*/ 735 w 852"/>
                              <a:gd name="T51" fmla="*/ 1432 h 2128"/>
                              <a:gd name="T52" fmla="*/ 695 w 852"/>
                              <a:gd name="T53" fmla="*/ 1371 h 2128"/>
                              <a:gd name="T54" fmla="*/ 651 w 852"/>
                              <a:gd name="T55" fmla="*/ 1314 h 2128"/>
                              <a:gd name="T56" fmla="*/ 602 w 852"/>
                              <a:gd name="T57" fmla="*/ 1260 h 2128"/>
                              <a:gd name="T58" fmla="*/ 548 w 852"/>
                              <a:gd name="T59" fmla="*/ 1211 h 2128"/>
                              <a:gd name="T60" fmla="*/ 491 w 852"/>
                              <a:gd name="T61" fmla="*/ 1167 h 2128"/>
                              <a:gd name="T62" fmla="*/ 430 w 852"/>
                              <a:gd name="T63" fmla="*/ 1127 h 2128"/>
                              <a:gd name="T64" fmla="*/ 365 w 852"/>
                              <a:gd name="T65" fmla="*/ 1093 h 2128"/>
                              <a:gd name="T66" fmla="*/ 297 w 852"/>
                              <a:gd name="T67" fmla="*/ 1064 h 2128"/>
                              <a:gd name="T68" fmla="*/ 226 w 852"/>
                              <a:gd name="T69" fmla="*/ 1041 h 2128"/>
                              <a:gd name="T70" fmla="*/ 153 w 852"/>
                              <a:gd name="T71" fmla="*/ 1025 h 2128"/>
                              <a:gd name="T72" fmla="*/ 77 w 852"/>
                              <a:gd name="T73" fmla="*/ 1014 h 2128"/>
                              <a:gd name="T74" fmla="*/ 0 w 852"/>
                              <a:gd name="T75" fmla="*/ 1011 h 212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2" h="2128">
                                <a:moveTo>
                                  <a:pt x="0" y="2127"/>
                                </a:moveTo>
                                <a:lnTo>
                                  <a:pt x="77" y="2124"/>
                                </a:lnTo>
                                <a:lnTo>
                                  <a:pt x="153" y="2114"/>
                                </a:lnTo>
                                <a:lnTo>
                                  <a:pt x="226" y="2097"/>
                                </a:lnTo>
                                <a:lnTo>
                                  <a:pt x="297" y="2074"/>
                                </a:lnTo>
                                <a:lnTo>
                                  <a:pt x="365" y="2046"/>
                                </a:lnTo>
                                <a:lnTo>
                                  <a:pt x="430" y="2011"/>
                                </a:lnTo>
                                <a:lnTo>
                                  <a:pt x="491" y="1972"/>
                                </a:lnTo>
                                <a:lnTo>
                                  <a:pt x="548" y="1927"/>
                                </a:lnTo>
                                <a:lnTo>
                                  <a:pt x="602" y="1878"/>
                                </a:lnTo>
                                <a:lnTo>
                                  <a:pt x="651" y="1825"/>
                                </a:lnTo>
                                <a:lnTo>
                                  <a:pt x="695" y="1767"/>
                                </a:lnTo>
                                <a:lnTo>
                                  <a:pt x="735" y="1706"/>
                                </a:lnTo>
                                <a:lnTo>
                                  <a:pt x="769" y="1641"/>
                                </a:lnTo>
                                <a:lnTo>
                                  <a:pt x="798" y="1573"/>
                                </a:lnTo>
                                <a:lnTo>
                                  <a:pt x="821" y="1503"/>
                                </a:lnTo>
                                <a:lnTo>
                                  <a:pt x="837" y="1429"/>
                                </a:lnTo>
                                <a:lnTo>
                                  <a:pt x="848" y="1354"/>
                                </a:lnTo>
                                <a:lnTo>
                                  <a:pt x="851" y="1276"/>
                                </a:lnTo>
                                <a:lnTo>
                                  <a:pt x="851" y="851"/>
                                </a:lnTo>
                                <a:lnTo>
                                  <a:pt x="848" y="773"/>
                                </a:lnTo>
                                <a:lnTo>
                                  <a:pt x="837" y="698"/>
                                </a:lnTo>
                                <a:lnTo>
                                  <a:pt x="821" y="625"/>
                                </a:lnTo>
                                <a:lnTo>
                                  <a:pt x="798" y="554"/>
                                </a:lnTo>
                                <a:lnTo>
                                  <a:pt x="769" y="486"/>
                                </a:lnTo>
                                <a:lnTo>
                                  <a:pt x="735" y="421"/>
                                </a:lnTo>
                                <a:lnTo>
                                  <a:pt x="695" y="360"/>
                                </a:lnTo>
                                <a:lnTo>
                                  <a:pt x="651" y="303"/>
                                </a:lnTo>
                                <a:lnTo>
                                  <a:pt x="602" y="249"/>
                                </a:lnTo>
                                <a:lnTo>
                                  <a:pt x="548" y="200"/>
                                </a:lnTo>
                                <a:lnTo>
                                  <a:pt x="491" y="156"/>
                                </a:lnTo>
                                <a:lnTo>
                                  <a:pt x="430" y="116"/>
                                </a:lnTo>
                                <a:lnTo>
                                  <a:pt x="365" y="82"/>
                                </a:lnTo>
                                <a:lnTo>
                                  <a:pt x="297" y="53"/>
                                </a:lnTo>
                                <a:lnTo>
                                  <a:pt x="226" y="30"/>
                                </a:lnTo>
                                <a:lnTo>
                                  <a:pt x="153" y="14"/>
                                </a:lnTo>
                                <a:lnTo>
                                  <a:pt x="77" y="3"/>
                                </a:lnTo>
                                <a:lnTo>
                                  <a:pt x="0" y="0"/>
                                </a:lnTo>
                              </a:path>
                            </a:pathLst>
                          </a:custGeom>
                          <a:noFill/>
                          <a:ln w="127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9" name="Line 689"/>
                        <wps:cNvCnPr>
                          <a:cxnSpLocks noChangeShapeType="1"/>
                        </wps:cNvCnPr>
                        <wps:spPr bwMode="auto">
                          <a:xfrm>
                            <a:off x="2722" y="713"/>
                            <a:ext cx="0" cy="0"/>
                          </a:xfrm>
                          <a:prstGeom prst="line">
                            <a:avLst/>
                          </a:prstGeom>
                          <a:noFill/>
                          <a:ln w="12713">
                            <a:solidFill>
                              <a:srgbClr val="FFFFFF"/>
                            </a:solidFill>
                            <a:round/>
                            <a:headEnd/>
                            <a:tailEnd/>
                          </a:ln>
                          <a:extLst>
                            <a:ext uri="{909E8E84-426E-40DD-AFC4-6F175D3DCCD1}">
                              <a14:hiddenFill xmlns:a14="http://schemas.microsoft.com/office/drawing/2010/main">
                                <a:noFill/>
                              </a14:hiddenFill>
                            </a:ext>
                          </a:extLst>
                        </wps:spPr>
                        <wps:bodyPr/>
                      </wps:wsp>
                      <wps:wsp>
                        <wps:cNvPr id="3340" name="Line 688"/>
                        <wps:cNvCnPr>
                          <a:cxnSpLocks noChangeShapeType="1"/>
                        </wps:cNvCnPr>
                        <wps:spPr bwMode="auto">
                          <a:xfrm>
                            <a:off x="1264" y="2784"/>
                            <a:ext cx="0" cy="0"/>
                          </a:xfrm>
                          <a:prstGeom prst="line">
                            <a:avLst/>
                          </a:prstGeom>
                          <a:noFill/>
                          <a:ln w="12713">
                            <a:solidFill>
                              <a:srgbClr val="FFFFFF"/>
                            </a:solidFill>
                            <a:round/>
                            <a:headEnd/>
                            <a:tailEnd/>
                          </a:ln>
                          <a:extLst>
                            <a:ext uri="{909E8E84-426E-40DD-AFC4-6F175D3DCCD1}">
                              <a14:hiddenFill xmlns:a14="http://schemas.microsoft.com/office/drawing/2010/main">
                                <a:noFill/>
                              </a14:hiddenFill>
                            </a:ext>
                          </a:extLst>
                        </wps:spPr>
                        <wps:bodyPr/>
                      </wps:wsp>
                      <wps:wsp>
                        <wps:cNvPr id="3341" name="Line 687"/>
                        <wps:cNvCnPr>
                          <a:cxnSpLocks noChangeShapeType="1"/>
                        </wps:cNvCnPr>
                        <wps:spPr bwMode="auto">
                          <a:xfrm>
                            <a:off x="1264" y="1366"/>
                            <a:ext cx="0" cy="0"/>
                          </a:xfrm>
                          <a:prstGeom prst="line">
                            <a:avLst/>
                          </a:prstGeom>
                          <a:noFill/>
                          <a:ln w="12713">
                            <a:solidFill>
                              <a:srgbClr val="FFFFFF"/>
                            </a:solidFill>
                            <a:round/>
                            <a:headEnd/>
                            <a:tailEnd/>
                          </a:ln>
                          <a:extLst>
                            <a:ext uri="{909E8E84-426E-40DD-AFC4-6F175D3DCCD1}">
                              <a14:hiddenFill xmlns:a14="http://schemas.microsoft.com/office/drawing/2010/main">
                                <a:noFill/>
                              </a14:hiddenFill>
                            </a:ext>
                          </a:extLst>
                        </wps:spPr>
                        <wps:bodyPr/>
                      </wps:wsp>
                      <wps:wsp>
                        <wps:cNvPr id="3342" name="Line 686"/>
                        <wps:cNvCnPr>
                          <a:cxnSpLocks noChangeShapeType="1"/>
                        </wps:cNvCnPr>
                        <wps:spPr bwMode="auto">
                          <a:xfrm>
                            <a:off x="4850" y="713"/>
                            <a:ext cx="0" cy="0"/>
                          </a:xfrm>
                          <a:prstGeom prst="line">
                            <a:avLst/>
                          </a:prstGeom>
                          <a:noFill/>
                          <a:ln w="12713">
                            <a:solidFill>
                              <a:srgbClr val="FFFFFF"/>
                            </a:solidFill>
                            <a:round/>
                            <a:headEnd/>
                            <a:tailEnd/>
                          </a:ln>
                          <a:extLst>
                            <a:ext uri="{909E8E84-426E-40DD-AFC4-6F175D3DCCD1}">
                              <a14:hiddenFill xmlns:a14="http://schemas.microsoft.com/office/drawing/2010/main">
                                <a:noFill/>
                              </a14:hiddenFill>
                            </a:ext>
                          </a:extLst>
                        </wps:spPr>
                        <wps:bodyPr/>
                      </wps:wsp>
                      <wps:wsp>
                        <wps:cNvPr id="3343" name="Line 685"/>
                        <wps:cNvCnPr>
                          <a:cxnSpLocks noChangeShapeType="1"/>
                        </wps:cNvCnPr>
                        <wps:spPr bwMode="auto">
                          <a:xfrm>
                            <a:off x="5559" y="713"/>
                            <a:ext cx="0" cy="0"/>
                          </a:xfrm>
                          <a:prstGeom prst="line">
                            <a:avLst/>
                          </a:prstGeom>
                          <a:noFill/>
                          <a:ln w="12713">
                            <a:solidFill>
                              <a:srgbClr val="FFFFFF"/>
                            </a:solidFill>
                            <a:round/>
                            <a:headEnd/>
                            <a:tailEnd/>
                          </a:ln>
                          <a:extLst>
                            <a:ext uri="{909E8E84-426E-40DD-AFC4-6F175D3DCCD1}">
                              <a14:hiddenFill xmlns:a14="http://schemas.microsoft.com/office/drawing/2010/main">
                                <a:noFill/>
                              </a14:hiddenFill>
                            </a:ext>
                          </a:extLst>
                        </wps:spPr>
                        <wps:bodyPr/>
                      </wps:wsp>
                      <wps:wsp>
                        <wps:cNvPr id="3344" name="AutoShape 684"/>
                        <wps:cNvSpPr>
                          <a:spLocks/>
                        </wps:cNvSpPr>
                        <wps:spPr bwMode="auto">
                          <a:xfrm>
                            <a:off x="2693" y="1348"/>
                            <a:ext cx="2900" cy="1453"/>
                          </a:xfrm>
                          <a:custGeom>
                            <a:avLst/>
                            <a:gdLst>
                              <a:gd name="T0" fmla="*/ 45 w 2900"/>
                              <a:gd name="T1" fmla="*/ 2767 h 1453"/>
                              <a:gd name="T2" fmla="*/ 11 w 2900"/>
                              <a:gd name="T3" fmla="*/ 2767 h 1453"/>
                              <a:gd name="T4" fmla="*/ 11 w 2900"/>
                              <a:gd name="T5" fmla="*/ 2801 h 1453"/>
                              <a:gd name="T6" fmla="*/ 45 w 2900"/>
                              <a:gd name="T7" fmla="*/ 2801 h 1453"/>
                              <a:gd name="T8" fmla="*/ 45 w 2900"/>
                              <a:gd name="T9" fmla="*/ 2767 h 1453"/>
                              <a:gd name="T10" fmla="*/ 45 w 2900"/>
                              <a:gd name="T11" fmla="*/ 1349 h 1453"/>
                              <a:gd name="T12" fmla="*/ 11 w 2900"/>
                              <a:gd name="T13" fmla="*/ 1349 h 1453"/>
                              <a:gd name="T14" fmla="*/ 11 w 2900"/>
                              <a:gd name="T15" fmla="*/ 1383 h 1453"/>
                              <a:gd name="T16" fmla="*/ 45 w 2900"/>
                              <a:gd name="T17" fmla="*/ 1383 h 1453"/>
                              <a:gd name="T18" fmla="*/ 45 w 2900"/>
                              <a:gd name="T19" fmla="*/ 1349 h 1453"/>
                              <a:gd name="T20" fmla="*/ 57 w 2900"/>
                              <a:gd name="T21" fmla="*/ 2075 h 1453"/>
                              <a:gd name="T22" fmla="*/ 54 w 2900"/>
                              <a:gd name="T23" fmla="*/ 2064 h 1453"/>
                              <a:gd name="T24" fmla="*/ 48 w 2900"/>
                              <a:gd name="T25" fmla="*/ 2055 h 1453"/>
                              <a:gd name="T26" fmla="*/ 39 w 2900"/>
                              <a:gd name="T27" fmla="*/ 2049 h 1453"/>
                              <a:gd name="T28" fmla="*/ 28 w 2900"/>
                              <a:gd name="T29" fmla="*/ 2046 h 1453"/>
                              <a:gd name="T30" fmla="*/ 17 w 2900"/>
                              <a:gd name="T31" fmla="*/ 2049 h 1453"/>
                              <a:gd name="T32" fmla="*/ 8 w 2900"/>
                              <a:gd name="T33" fmla="*/ 2055 h 1453"/>
                              <a:gd name="T34" fmla="*/ 2 w 2900"/>
                              <a:gd name="T35" fmla="*/ 2064 h 1453"/>
                              <a:gd name="T36" fmla="*/ 0 w 2900"/>
                              <a:gd name="T37" fmla="*/ 2075 h 1453"/>
                              <a:gd name="T38" fmla="*/ 2 w 2900"/>
                              <a:gd name="T39" fmla="*/ 2086 h 1453"/>
                              <a:gd name="T40" fmla="*/ 8 w 2900"/>
                              <a:gd name="T41" fmla="*/ 2095 h 1453"/>
                              <a:gd name="T42" fmla="*/ 17 w 2900"/>
                              <a:gd name="T43" fmla="*/ 2101 h 1453"/>
                              <a:gd name="T44" fmla="*/ 28 w 2900"/>
                              <a:gd name="T45" fmla="*/ 2103 h 1453"/>
                              <a:gd name="T46" fmla="*/ 39 w 2900"/>
                              <a:gd name="T47" fmla="*/ 2101 h 1453"/>
                              <a:gd name="T48" fmla="*/ 48 w 2900"/>
                              <a:gd name="T49" fmla="*/ 2095 h 1453"/>
                              <a:gd name="T50" fmla="*/ 54 w 2900"/>
                              <a:gd name="T51" fmla="*/ 2086 h 1453"/>
                              <a:gd name="T52" fmla="*/ 57 w 2900"/>
                              <a:gd name="T53" fmla="*/ 2075 h 1453"/>
                              <a:gd name="T54" fmla="*/ 2882 w 2900"/>
                              <a:gd name="T55" fmla="*/ 2767 h 1453"/>
                              <a:gd name="T56" fmla="*/ 2848 w 2900"/>
                              <a:gd name="T57" fmla="*/ 2767 h 1453"/>
                              <a:gd name="T58" fmla="*/ 2848 w 2900"/>
                              <a:gd name="T59" fmla="*/ 2801 h 1453"/>
                              <a:gd name="T60" fmla="*/ 2882 w 2900"/>
                              <a:gd name="T61" fmla="*/ 2801 h 1453"/>
                              <a:gd name="T62" fmla="*/ 2882 w 2900"/>
                              <a:gd name="T63" fmla="*/ 2767 h 1453"/>
                              <a:gd name="T64" fmla="*/ 2882 w 2900"/>
                              <a:gd name="T65" fmla="*/ 1349 h 1453"/>
                              <a:gd name="T66" fmla="*/ 2848 w 2900"/>
                              <a:gd name="T67" fmla="*/ 1349 h 1453"/>
                              <a:gd name="T68" fmla="*/ 2848 w 2900"/>
                              <a:gd name="T69" fmla="*/ 1383 h 1453"/>
                              <a:gd name="T70" fmla="*/ 2882 w 2900"/>
                              <a:gd name="T71" fmla="*/ 1383 h 1453"/>
                              <a:gd name="T72" fmla="*/ 2882 w 2900"/>
                              <a:gd name="T73" fmla="*/ 1349 h 1453"/>
                              <a:gd name="T74" fmla="*/ 2899 w 2900"/>
                              <a:gd name="T75" fmla="*/ 2075 h 1453"/>
                              <a:gd name="T76" fmla="*/ 2897 w 2900"/>
                              <a:gd name="T77" fmla="*/ 2064 h 1453"/>
                              <a:gd name="T78" fmla="*/ 2891 w 2900"/>
                              <a:gd name="T79" fmla="*/ 2055 h 1453"/>
                              <a:gd name="T80" fmla="*/ 2882 w 2900"/>
                              <a:gd name="T81" fmla="*/ 2049 h 1453"/>
                              <a:gd name="T82" fmla="*/ 2871 w 2900"/>
                              <a:gd name="T83" fmla="*/ 2046 h 1453"/>
                              <a:gd name="T84" fmla="*/ 2860 w 2900"/>
                              <a:gd name="T85" fmla="*/ 2049 h 1453"/>
                              <a:gd name="T86" fmla="*/ 2851 w 2900"/>
                              <a:gd name="T87" fmla="*/ 2055 h 1453"/>
                              <a:gd name="T88" fmla="*/ 2844 w 2900"/>
                              <a:gd name="T89" fmla="*/ 2064 h 1453"/>
                              <a:gd name="T90" fmla="*/ 2842 w 2900"/>
                              <a:gd name="T91" fmla="*/ 2075 h 1453"/>
                              <a:gd name="T92" fmla="*/ 2844 w 2900"/>
                              <a:gd name="T93" fmla="*/ 2086 h 1453"/>
                              <a:gd name="T94" fmla="*/ 2851 w 2900"/>
                              <a:gd name="T95" fmla="*/ 2095 h 1453"/>
                              <a:gd name="T96" fmla="*/ 2860 w 2900"/>
                              <a:gd name="T97" fmla="*/ 2101 h 1453"/>
                              <a:gd name="T98" fmla="*/ 2871 w 2900"/>
                              <a:gd name="T99" fmla="*/ 2103 h 1453"/>
                              <a:gd name="T100" fmla="*/ 2882 w 2900"/>
                              <a:gd name="T101" fmla="*/ 2101 h 1453"/>
                              <a:gd name="T102" fmla="*/ 2891 w 2900"/>
                              <a:gd name="T103" fmla="*/ 2095 h 1453"/>
                              <a:gd name="T104" fmla="*/ 2897 w 2900"/>
                              <a:gd name="T105" fmla="*/ 2086 h 1453"/>
                              <a:gd name="T106" fmla="*/ 2899 w 2900"/>
                              <a:gd name="T107" fmla="*/ 2075 h 145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900" h="1453">
                                <a:moveTo>
                                  <a:pt x="45" y="1418"/>
                                </a:moveTo>
                                <a:lnTo>
                                  <a:pt x="11" y="1418"/>
                                </a:lnTo>
                                <a:lnTo>
                                  <a:pt x="11" y="1452"/>
                                </a:lnTo>
                                <a:lnTo>
                                  <a:pt x="45" y="1452"/>
                                </a:lnTo>
                                <a:lnTo>
                                  <a:pt x="45" y="1418"/>
                                </a:lnTo>
                                <a:close/>
                                <a:moveTo>
                                  <a:pt x="45" y="0"/>
                                </a:moveTo>
                                <a:lnTo>
                                  <a:pt x="11" y="0"/>
                                </a:lnTo>
                                <a:lnTo>
                                  <a:pt x="11" y="34"/>
                                </a:lnTo>
                                <a:lnTo>
                                  <a:pt x="45" y="34"/>
                                </a:lnTo>
                                <a:lnTo>
                                  <a:pt x="45" y="0"/>
                                </a:lnTo>
                                <a:close/>
                                <a:moveTo>
                                  <a:pt x="57" y="726"/>
                                </a:moveTo>
                                <a:lnTo>
                                  <a:pt x="54" y="715"/>
                                </a:lnTo>
                                <a:lnTo>
                                  <a:pt x="48" y="706"/>
                                </a:lnTo>
                                <a:lnTo>
                                  <a:pt x="39" y="700"/>
                                </a:lnTo>
                                <a:lnTo>
                                  <a:pt x="28" y="697"/>
                                </a:lnTo>
                                <a:lnTo>
                                  <a:pt x="17" y="700"/>
                                </a:lnTo>
                                <a:lnTo>
                                  <a:pt x="8" y="706"/>
                                </a:lnTo>
                                <a:lnTo>
                                  <a:pt x="2" y="715"/>
                                </a:lnTo>
                                <a:lnTo>
                                  <a:pt x="0" y="726"/>
                                </a:lnTo>
                                <a:lnTo>
                                  <a:pt x="2" y="737"/>
                                </a:lnTo>
                                <a:lnTo>
                                  <a:pt x="8" y="746"/>
                                </a:lnTo>
                                <a:lnTo>
                                  <a:pt x="17" y="752"/>
                                </a:lnTo>
                                <a:lnTo>
                                  <a:pt x="28" y="754"/>
                                </a:lnTo>
                                <a:lnTo>
                                  <a:pt x="39" y="752"/>
                                </a:lnTo>
                                <a:lnTo>
                                  <a:pt x="48" y="746"/>
                                </a:lnTo>
                                <a:lnTo>
                                  <a:pt x="54" y="737"/>
                                </a:lnTo>
                                <a:lnTo>
                                  <a:pt x="57" y="726"/>
                                </a:lnTo>
                                <a:close/>
                                <a:moveTo>
                                  <a:pt x="2882" y="1418"/>
                                </a:moveTo>
                                <a:lnTo>
                                  <a:pt x="2848" y="1418"/>
                                </a:lnTo>
                                <a:lnTo>
                                  <a:pt x="2848" y="1452"/>
                                </a:lnTo>
                                <a:lnTo>
                                  <a:pt x="2882" y="1452"/>
                                </a:lnTo>
                                <a:lnTo>
                                  <a:pt x="2882" y="1418"/>
                                </a:lnTo>
                                <a:close/>
                                <a:moveTo>
                                  <a:pt x="2882" y="0"/>
                                </a:moveTo>
                                <a:lnTo>
                                  <a:pt x="2848" y="0"/>
                                </a:lnTo>
                                <a:lnTo>
                                  <a:pt x="2848" y="34"/>
                                </a:lnTo>
                                <a:lnTo>
                                  <a:pt x="2882" y="34"/>
                                </a:lnTo>
                                <a:lnTo>
                                  <a:pt x="2882" y="0"/>
                                </a:lnTo>
                                <a:close/>
                                <a:moveTo>
                                  <a:pt x="2899" y="726"/>
                                </a:moveTo>
                                <a:lnTo>
                                  <a:pt x="2897" y="715"/>
                                </a:lnTo>
                                <a:lnTo>
                                  <a:pt x="2891" y="706"/>
                                </a:lnTo>
                                <a:lnTo>
                                  <a:pt x="2882" y="700"/>
                                </a:lnTo>
                                <a:lnTo>
                                  <a:pt x="2871" y="697"/>
                                </a:lnTo>
                                <a:lnTo>
                                  <a:pt x="2860" y="700"/>
                                </a:lnTo>
                                <a:lnTo>
                                  <a:pt x="2851" y="706"/>
                                </a:lnTo>
                                <a:lnTo>
                                  <a:pt x="2844" y="715"/>
                                </a:lnTo>
                                <a:lnTo>
                                  <a:pt x="2842" y="726"/>
                                </a:lnTo>
                                <a:lnTo>
                                  <a:pt x="2844" y="737"/>
                                </a:lnTo>
                                <a:lnTo>
                                  <a:pt x="2851" y="746"/>
                                </a:lnTo>
                                <a:lnTo>
                                  <a:pt x="2860" y="752"/>
                                </a:lnTo>
                                <a:lnTo>
                                  <a:pt x="2871" y="754"/>
                                </a:lnTo>
                                <a:lnTo>
                                  <a:pt x="2882" y="752"/>
                                </a:lnTo>
                                <a:lnTo>
                                  <a:pt x="2891" y="746"/>
                                </a:lnTo>
                                <a:lnTo>
                                  <a:pt x="2897" y="737"/>
                                </a:lnTo>
                                <a:lnTo>
                                  <a:pt x="2899" y="7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Rectangle 683"/>
                        <wps:cNvSpPr>
                          <a:spLocks noChangeArrowheads="1"/>
                        </wps:cNvSpPr>
                        <wps:spPr bwMode="auto">
                          <a:xfrm>
                            <a:off x="1091" y="1861"/>
                            <a:ext cx="213" cy="426"/>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 name="Line 682"/>
                        <wps:cNvCnPr>
                          <a:cxnSpLocks noChangeShapeType="1"/>
                        </wps:cNvCnPr>
                        <wps:spPr bwMode="auto">
                          <a:xfrm>
                            <a:off x="1091" y="189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47" name="Line 681"/>
                        <wps:cNvCnPr>
                          <a:cxnSpLocks noChangeShapeType="1"/>
                        </wps:cNvCnPr>
                        <wps:spPr bwMode="auto">
                          <a:xfrm>
                            <a:off x="1091" y="191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48" name="Line 680"/>
                        <wps:cNvCnPr>
                          <a:cxnSpLocks noChangeShapeType="1"/>
                        </wps:cNvCnPr>
                        <wps:spPr bwMode="auto">
                          <a:xfrm>
                            <a:off x="1091" y="194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49" name="Line 679"/>
                        <wps:cNvCnPr>
                          <a:cxnSpLocks noChangeShapeType="1"/>
                        </wps:cNvCnPr>
                        <wps:spPr bwMode="auto">
                          <a:xfrm>
                            <a:off x="1091" y="197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50" name="Line 678"/>
                        <wps:cNvCnPr>
                          <a:cxnSpLocks noChangeShapeType="1"/>
                        </wps:cNvCnPr>
                        <wps:spPr bwMode="auto">
                          <a:xfrm>
                            <a:off x="1091" y="200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51" name="Line 677"/>
                        <wps:cNvCnPr>
                          <a:cxnSpLocks noChangeShapeType="1"/>
                        </wps:cNvCnPr>
                        <wps:spPr bwMode="auto">
                          <a:xfrm>
                            <a:off x="1091" y="2032"/>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52" name="Picture 67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5863" y="1000"/>
                            <a:ext cx="1337" cy="2148"/>
                          </a:xfrm>
                          <a:prstGeom prst="rect">
                            <a:avLst/>
                          </a:prstGeom>
                          <a:noFill/>
                          <a:extLst>
                            <a:ext uri="{909E8E84-426E-40DD-AFC4-6F175D3DCCD1}">
                              <a14:hiddenFill xmlns:a14="http://schemas.microsoft.com/office/drawing/2010/main">
                                <a:solidFill>
                                  <a:srgbClr val="FFFFFF"/>
                                </a:solidFill>
                              </a14:hiddenFill>
                            </a:ext>
                          </a:extLst>
                        </pic:spPr>
                      </pic:pic>
                      <wps:wsp>
                        <wps:cNvPr id="3353" name="Line 675"/>
                        <wps:cNvCnPr>
                          <a:cxnSpLocks noChangeShapeType="1"/>
                        </wps:cNvCnPr>
                        <wps:spPr bwMode="auto">
                          <a:xfrm>
                            <a:off x="1091" y="206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54" name="Line 674"/>
                        <wps:cNvCnPr>
                          <a:cxnSpLocks noChangeShapeType="1"/>
                        </wps:cNvCnPr>
                        <wps:spPr bwMode="auto">
                          <a:xfrm>
                            <a:off x="1091" y="208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55" name="Line 673"/>
                        <wps:cNvCnPr>
                          <a:cxnSpLocks noChangeShapeType="1"/>
                        </wps:cNvCnPr>
                        <wps:spPr bwMode="auto">
                          <a:xfrm>
                            <a:off x="1091" y="211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56" name="Line 672"/>
                        <wps:cNvCnPr>
                          <a:cxnSpLocks noChangeShapeType="1"/>
                        </wps:cNvCnPr>
                        <wps:spPr bwMode="auto">
                          <a:xfrm>
                            <a:off x="1091" y="2146"/>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57" name="Line 671"/>
                        <wps:cNvCnPr>
                          <a:cxnSpLocks noChangeShapeType="1"/>
                        </wps:cNvCnPr>
                        <wps:spPr bwMode="auto">
                          <a:xfrm>
                            <a:off x="1091" y="217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58" name="Line 670"/>
                        <wps:cNvCnPr>
                          <a:cxnSpLocks noChangeShapeType="1"/>
                        </wps:cNvCnPr>
                        <wps:spPr bwMode="auto">
                          <a:xfrm>
                            <a:off x="1091" y="2202"/>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59" name="Line 669"/>
                        <wps:cNvCnPr>
                          <a:cxnSpLocks noChangeShapeType="1"/>
                        </wps:cNvCnPr>
                        <wps:spPr bwMode="auto">
                          <a:xfrm>
                            <a:off x="1091" y="2231"/>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60" name="Line 668"/>
                        <wps:cNvCnPr>
                          <a:cxnSpLocks noChangeShapeType="1"/>
                        </wps:cNvCnPr>
                        <wps:spPr bwMode="auto">
                          <a:xfrm>
                            <a:off x="1091" y="225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61" name="Line 667"/>
                        <wps:cNvCnPr>
                          <a:cxnSpLocks noChangeShapeType="1"/>
                        </wps:cNvCnPr>
                        <wps:spPr bwMode="auto">
                          <a:xfrm>
                            <a:off x="1118" y="1862"/>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62" name="Line 666"/>
                        <wps:cNvCnPr>
                          <a:cxnSpLocks noChangeShapeType="1"/>
                        </wps:cNvCnPr>
                        <wps:spPr bwMode="auto">
                          <a:xfrm>
                            <a:off x="1144" y="1862"/>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63" name="Line 665"/>
                        <wps:cNvCnPr>
                          <a:cxnSpLocks noChangeShapeType="1"/>
                        </wps:cNvCnPr>
                        <wps:spPr bwMode="auto">
                          <a:xfrm>
                            <a:off x="1171" y="1862"/>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64" name="Line 664"/>
                        <wps:cNvCnPr>
                          <a:cxnSpLocks noChangeShapeType="1"/>
                        </wps:cNvCnPr>
                        <wps:spPr bwMode="auto">
                          <a:xfrm>
                            <a:off x="1198" y="1862"/>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65" name="Line 663"/>
                        <wps:cNvCnPr>
                          <a:cxnSpLocks noChangeShapeType="1"/>
                        </wps:cNvCnPr>
                        <wps:spPr bwMode="auto">
                          <a:xfrm>
                            <a:off x="1224" y="1862"/>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66" name="Line 662"/>
                        <wps:cNvCnPr>
                          <a:cxnSpLocks noChangeShapeType="1"/>
                        </wps:cNvCnPr>
                        <wps:spPr bwMode="auto">
                          <a:xfrm>
                            <a:off x="1251" y="1862"/>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67" name="Line 661"/>
                        <wps:cNvCnPr>
                          <a:cxnSpLocks noChangeShapeType="1"/>
                        </wps:cNvCnPr>
                        <wps:spPr bwMode="auto">
                          <a:xfrm>
                            <a:off x="1277" y="1862"/>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68" name="Rectangle 660"/>
                        <wps:cNvSpPr>
                          <a:spLocks noChangeArrowheads="1"/>
                        </wps:cNvSpPr>
                        <wps:spPr bwMode="auto">
                          <a:xfrm>
                            <a:off x="4849" y="266"/>
                            <a:ext cx="823" cy="284"/>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9" name="Rectangle 659"/>
                        <wps:cNvSpPr>
                          <a:spLocks noChangeArrowheads="1"/>
                        </wps:cNvSpPr>
                        <wps:spPr bwMode="auto">
                          <a:xfrm>
                            <a:off x="2608" y="266"/>
                            <a:ext cx="823" cy="284"/>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0" name="Rectangle 658"/>
                        <wps:cNvSpPr>
                          <a:spLocks noChangeArrowheads="1"/>
                        </wps:cNvSpPr>
                        <wps:spPr bwMode="auto">
                          <a:xfrm>
                            <a:off x="3927" y="447"/>
                            <a:ext cx="426" cy="108"/>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1" name="Rectangle 657"/>
                        <wps:cNvSpPr>
                          <a:spLocks noChangeArrowheads="1"/>
                        </wps:cNvSpPr>
                        <wps:spPr bwMode="auto">
                          <a:xfrm>
                            <a:off x="4849" y="266"/>
                            <a:ext cx="823" cy="284"/>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2" name="Rectangle 656"/>
                        <wps:cNvSpPr>
                          <a:spLocks noChangeArrowheads="1"/>
                        </wps:cNvSpPr>
                        <wps:spPr bwMode="auto">
                          <a:xfrm>
                            <a:off x="2608" y="266"/>
                            <a:ext cx="823" cy="284"/>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3" name="Rectangle 655"/>
                        <wps:cNvSpPr>
                          <a:spLocks noChangeArrowheads="1"/>
                        </wps:cNvSpPr>
                        <wps:spPr bwMode="auto">
                          <a:xfrm>
                            <a:off x="4991" y="266"/>
                            <a:ext cx="511" cy="107"/>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 name="Rectangle 654"/>
                        <wps:cNvSpPr>
                          <a:spLocks noChangeArrowheads="1"/>
                        </wps:cNvSpPr>
                        <wps:spPr bwMode="auto">
                          <a:xfrm>
                            <a:off x="2750" y="266"/>
                            <a:ext cx="540" cy="107"/>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5" name="Line 653"/>
                        <wps:cNvCnPr>
                          <a:cxnSpLocks noChangeShapeType="1"/>
                        </wps:cNvCnPr>
                        <wps:spPr bwMode="auto">
                          <a:xfrm>
                            <a:off x="1942" y="2141"/>
                            <a:ext cx="0" cy="0"/>
                          </a:xfrm>
                          <a:prstGeom prst="line">
                            <a:avLst/>
                          </a:prstGeom>
                          <a:noFill/>
                          <a:ln w="12713">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76" name="Picture 65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4020" y="261"/>
                            <a:ext cx="241"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7" name="Picture 65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944" y="599"/>
                            <a:ext cx="1632" cy="2895"/>
                          </a:xfrm>
                          <a:prstGeom prst="rect">
                            <a:avLst/>
                          </a:prstGeom>
                          <a:noFill/>
                          <a:extLst>
                            <a:ext uri="{909E8E84-426E-40DD-AFC4-6F175D3DCCD1}">
                              <a14:hiddenFill xmlns:a14="http://schemas.microsoft.com/office/drawing/2010/main">
                                <a:solidFill>
                                  <a:srgbClr val="FFFFFF"/>
                                </a:solidFill>
                              </a14:hiddenFill>
                            </a:ext>
                          </a:extLst>
                        </pic:spPr>
                      </pic:pic>
                      <wps:wsp>
                        <wps:cNvPr id="3378" name="Text Box 650"/>
                        <wps:cNvSpPr txBox="1">
                          <a:spLocks noChangeArrowheads="1"/>
                        </wps:cNvSpPr>
                        <wps:spPr bwMode="auto">
                          <a:xfrm>
                            <a:off x="3819" y="398"/>
                            <a:ext cx="67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1D09" w14:textId="6916203A" w:rsidR="00FA6275" w:rsidRDefault="00FA6275">
                              <w:pPr>
                                <w:spacing w:before="2"/>
                                <w:rPr>
                                  <w:sz w:val="12"/>
                                </w:rPr>
                              </w:pPr>
                              <w:r>
                                <w:rPr>
                                  <w:sz w:val="12"/>
                                </w:rPr>
                                <w:t>Tidtagaren</w:t>
                              </w:r>
                            </w:p>
                          </w:txbxContent>
                        </wps:txbx>
                        <wps:bodyPr rot="0" vert="horz" wrap="square" lIns="0" tIns="0" rIns="0" bIns="0" anchor="t" anchorCtr="0" upright="1">
                          <a:noAutofit/>
                        </wps:bodyPr>
                      </wps:wsp>
                      <wps:wsp>
                        <wps:cNvPr id="3379" name="Text Box 649"/>
                        <wps:cNvSpPr txBox="1">
                          <a:spLocks noChangeArrowheads="1"/>
                        </wps:cNvSpPr>
                        <wps:spPr bwMode="auto">
                          <a:xfrm>
                            <a:off x="5610" y="1261"/>
                            <a:ext cx="80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7AA06" w14:textId="352D4772" w:rsidR="00FA6275" w:rsidRDefault="00FA6275">
                              <w:pPr>
                                <w:spacing w:before="2"/>
                                <w:rPr>
                                  <w:sz w:val="12"/>
                                </w:rPr>
                              </w:pPr>
                              <w:r>
                                <w:rPr>
                                  <w:w w:val="105"/>
                                  <w:sz w:val="12"/>
                                </w:rPr>
                                <w:t>Andredomaren</w:t>
                              </w:r>
                            </w:p>
                          </w:txbxContent>
                        </wps:txbx>
                        <wps:bodyPr rot="0" vert="horz" wrap="square" lIns="0" tIns="0" rIns="0" bIns="0" anchor="t" anchorCtr="0" upright="1">
                          <a:noAutofit/>
                        </wps:bodyPr>
                      </wps:wsp>
                      <wps:wsp>
                        <wps:cNvPr id="3380" name="Text Box 648"/>
                        <wps:cNvSpPr txBox="1">
                          <a:spLocks noChangeArrowheads="1"/>
                        </wps:cNvSpPr>
                        <wps:spPr bwMode="auto">
                          <a:xfrm>
                            <a:off x="6515" y="1377"/>
                            <a:ext cx="74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E146" w14:textId="0BC1944D" w:rsidR="00FA6275" w:rsidRDefault="00FA6275">
                              <w:pPr>
                                <w:spacing w:before="2"/>
                                <w:ind w:right="10"/>
                                <w:rPr>
                                  <w:sz w:val="12"/>
                                </w:rPr>
                              </w:pPr>
                              <w:r>
                                <w:rPr>
                                  <w:w w:val="105"/>
                                  <w:sz w:val="12"/>
                                </w:rPr>
                                <w:t>Försvarande lagets målvakt</w:t>
                              </w:r>
                            </w:p>
                          </w:txbxContent>
                        </wps:txbx>
                        <wps:bodyPr rot="0" vert="horz" wrap="square" lIns="0" tIns="0" rIns="0" bIns="0" anchor="t" anchorCtr="0" upright="1">
                          <a:noAutofit/>
                        </wps:bodyPr>
                      </wps:wsp>
                      <wps:wsp>
                        <wps:cNvPr id="3381" name="Text Box 647"/>
                        <wps:cNvSpPr txBox="1">
                          <a:spLocks noChangeArrowheads="1"/>
                        </wps:cNvSpPr>
                        <wps:spPr bwMode="auto">
                          <a:xfrm>
                            <a:off x="3020" y="1918"/>
                            <a:ext cx="73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96DB7" w14:textId="1C62F8FC" w:rsidR="00FA6275" w:rsidRDefault="00FA6275">
                              <w:pPr>
                                <w:spacing w:before="2"/>
                                <w:ind w:right="13"/>
                                <w:rPr>
                                  <w:sz w:val="12"/>
                                </w:rPr>
                              </w:pPr>
                              <w:r>
                                <w:rPr>
                                  <w:w w:val="105"/>
                                  <w:sz w:val="12"/>
                                </w:rPr>
                                <w:t>Berättigade spelare</w:t>
                              </w:r>
                            </w:p>
                          </w:txbxContent>
                        </wps:txbx>
                        <wps:bodyPr rot="0" vert="horz" wrap="square" lIns="0" tIns="0" rIns="0" bIns="0" anchor="t" anchorCtr="0" upright="1">
                          <a:noAutofit/>
                        </wps:bodyPr>
                      </wps:wsp>
                      <wps:wsp>
                        <wps:cNvPr id="3382" name="Text Box 646"/>
                        <wps:cNvSpPr txBox="1">
                          <a:spLocks noChangeArrowheads="1"/>
                        </wps:cNvSpPr>
                        <wps:spPr bwMode="auto">
                          <a:xfrm>
                            <a:off x="4198" y="1999"/>
                            <a:ext cx="92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A53E" w14:textId="5E57B3EF" w:rsidR="00FA6275" w:rsidRDefault="00FA6275">
                              <w:pPr>
                                <w:spacing w:before="2"/>
                                <w:rPr>
                                  <w:sz w:val="12"/>
                                </w:rPr>
                              </w:pPr>
                              <w:r>
                                <w:rPr>
                                  <w:w w:val="105"/>
                                  <w:sz w:val="12"/>
                                </w:rPr>
                                <w:t>Tredjedomaren</w:t>
                              </w:r>
                            </w:p>
                          </w:txbxContent>
                        </wps:txbx>
                        <wps:bodyPr rot="0" vert="horz" wrap="square" lIns="0" tIns="0" rIns="0" bIns="0" anchor="t" anchorCtr="0" upright="1">
                          <a:noAutofit/>
                        </wps:bodyPr>
                      </wps:wsp>
                      <wps:wsp>
                        <wps:cNvPr id="3383" name="Text Box 645"/>
                        <wps:cNvSpPr txBox="1">
                          <a:spLocks noChangeArrowheads="1"/>
                        </wps:cNvSpPr>
                        <wps:spPr bwMode="auto">
                          <a:xfrm>
                            <a:off x="5429" y="2259"/>
                            <a:ext cx="123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BFBE" w14:textId="659EB1E3" w:rsidR="00FA6275" w:rsidRDefault="00FA6275">
                              <w:pPr>
                                <w:spacing w:before="2"/>
                                <w:rPr>
                                  <w:sz w:val="12"/>
                                </w:rPr>
                              </w:pPr>
                              <w:r>
                                <w:rPr>
                                  <w:w w:val="105"/>
                                  <w:sz w:val="12"/>
                                </w:rPr>
                                <w:t>Straffsparksläggaren</w:t>
                              </w:r>
                            </w:p>
                          </w:txbxContent>
                        </wps:txbx>
                        <wps:bodyPr rot="0" vert="horz" wrap="square" lIns="0" tIns="0" rIns="0" bIns="0" anchor="t" anchorCtr="0" upright="1">
                          <a:noAutofit/>
                        </wps:bodyPr>
                      </wps:wsp>
                      <wps:wsp>
                        <wps:cNvPr id="3384" name="Text Box 644"/>
                        <wps:cNvSpPr txBox="1">
                          <a:spLocks noChangeArrowheads="1"/>
                        </wps:cNvSpPr>
                        <wps:spPr bwMode="auto">
                          <a:xfrm>
                            <a:off x="6723" y="2897"/>
                            <a:ext cx="538"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8C28C" w14:textId="141B380B" w:rsidR="00FA6275" w:rsidRDefault="00FA6275">
                              <w:pPr>
                                <w:spacing w:before="2"/>
                                <w:rPr>
                                  <w:sz w:val="12"/>
                                </w:rPr>
                              </w:pPr>
                              <w:r>
                                <w:rPr>
                                  <w:w w:val="105"/>
                                  <w:sz w:val="12"/>
                                </w:rPr>
                                <w:t>Domaren</w:t>
                              </w:r>
                            </w:p>
                          </w:txbxContent>
                        </wps:txbx>
                        <wps:bodyPr rot="0" vert="horz" wrap="square" lIns="0" tIns="0" rIns="0" bIns="0" anchor="t" anchorCtr="0" upright="1">
                          <a:noAutofit/>
                        </wps:bodyPr>
                      </wps:wsp>
                      <wps:wsp>
                        <wps:cNvPr id="3385" name="Text Box 643"/>
                        <wps:cNvSpPr txBox="1">
                          <a:spLocks noChangeArrowheads="1"/>
                        </wps:cNvSpPr>
                        <wps:spPr bwMode="auto">
                          <a:xfrm>
                            <a:off x="5718" y="3021"/>
                            <a:ext cx="80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514" w14:textId="3E167487" w:rsidR="00FA6275" w:rsidRDefault="00FA6275">
                              <w:pPr>
                                <w:spacing w:before="2"/>
                                <w:ind w:right="10"/>
                                <w:rPr>
                                  <w:sz w:val="12"/>
                                </w:rPr>
                              </w:pPr>
                              <w:r>
                                <w:rPr>
                                  <w:w w:val="105"/>
                                  <w:sz w:val="12"/>
                                </w:rPr>
                                <w:t>Straffsparks-läggarens målvak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87572" id="Group 642" o:spid="_x0000_s1028" style="position:absolute;margin-left:51.2pt;margin-top:10.1pt;width:312.05pt;height:178.75pt;z-index:-15671296;mso-wrap-distance-left:0;mso-wrap-distance-right:0;mso-position-horizontal-relative:page" coordorigin="1020,202" coordsize="6241,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">
                <v:rect id="Rectangle 697" o:spid="_x0000_s1029" style="position:absolute;left:1020;top:202;width:624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" fillcolor="#bce4fa" stroked="f"/>
                <v:rect id="Rectangle 696" o:spid="_x0000_s1030" style="position:absolute;left:1304;top:656;width:5674;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" fillcolor="#a2d3f3" stroked="f"/>
                <v:rect id="Rectangle 695" o:spid="_x0000_s1031" style="position:absolute;left:1303;top:656;width:5674;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" filled="f" strokecolor="white" strokeweight=".35314mm"/>
                <v:shape id="Freeform 694" o:spid="_x0000_s1032" style="position:absolute;left:1313;top:66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" path="m35,l32,14,25,25,13,33,,35e" filled="f" strokecolor="white" strokeweight=".35314mm">
                  <v:path arrowok="t" o:connecttype="custom" o:connectlocs="35,666;32,680;25,691;13,699;0,701" o:connectangles="0,0,0,0,0"/>
                </v:shape>
                <v:shape id="Freeform 693" o:spid="_x0000_s1033" style="position:absolute;left:6932;top:66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" path="m,l3,14r8,11l22,33r14,2e" filled="f" strokecolor="white" strokeweight=".35314mm">
                  <v:path arrowok="t" o:connecttype="custom" o:connectlocs="0,666;3,680;11,691;22,699;36,701" o:connectangles="0,0,0,0,0"/>
                </v:shape>
                <v:shape id="Freeform 692" o:spid="_x0000_s1034" style="position:absolute;left:6932;top:344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" path="m,36l3,22,10,11,22,3,36,e" filled="f" strokecolor="white" strokeweight=".35314mm">
                  <v:path arrowok="t" o:connecttype="custom" o:connectlocs="0,3484;3,3470;10,3459;22,3451;36,3448" o:connectangles="0,0,0,0,0"/>
                </v:shape>
                <v:shape id="Freeform 691" o:spid="_x0000_s1035" style="position:absolute;left:1312;top:344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" path="m36,35l33,22,25,10,14,3,,e" filled="f" strokecolor="white" strokeweight=".35314mm">
                  <v:path arrowok="t" o:connecttype="custom" o:connectlocs="36,3483;33,3470;25,3458;14,3451;0,3448" o:connectangles="0,0,0,0,0"/>
                </v:shape>
                <v:shape id="Freeform 690" o:spid="_x0000_s1036" style="position:absolute;left:1303;top:1010;width:852;height:2128;visibility:visible;mso-wrap-style:square;v-text-anchor:top" coordsize="852,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" path="m,2127r77,-3l153,2114r73,-17l297,2074r68,-28l430,2011r61,-39l548,1927r54,-49l651,1825r44,-58l735,1706r34,-65l798,1573r23,-70l837,1429r11,-75l851,1276r,-425l848,773,837,698,821,625,798,554,769,486,735,421,695,360,651,303,602,249,548,200,491,156,430,116,365,82,297,53,226,30,153,14,77,3,,e" filled="f" strokecolor="white" strokeweight=".35314mm">
                  <v:path arrowok="t" o:connecttype="custom" o:connectlocs="0,3138;77,3135;153,3125;226,3108;297,3085;365,3057;430,3022;491,2983;548,2938;602,2889;651,2836;695,2778;735,2717;769,2652;798,2584;821,2514;837,2440;848,2365;851,2287;851,1862;848,1784;837,1709;821,1636;798,1565;769,1497;735,1432;695,1371;651,1314;602,1260;548,1211;491,1167;430,1127;365,1093;297,1064;226,1041;153,1025;77,1014;0,1011" o:connectangles="0,0,0,0,0,0,0,0,0,0,0,0,0,0,0,0,0,0,0,0,0,0,0,0,0,0,0,0,0,0,0,0,0,0,0,0,0,0"/>
                </v:shape>
                <v:line id="Line 689" o:spid="_x0000_s1037" style="position:absolute;visibility:visible;mso-wrap-style:square" from="2722,713" to="27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" strokecolor="white" strokeweight=".35314mm"/>
                <v:line id="Line 688" o:spid="_x0000_s1038" style="position:absolute;visibility:visible;mso-wrap-style:square" from="1264,2784" to="1264,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" strokecolor="white" strokeweight=".35314mm"/>
                <v:line id="Line 687" o:spid="_x0000_s1039" style="position:absolute;visibility:visible;mso-wrap-style:square" from="1264,1366" to="1264,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" strokecolor="white" strokeweight=".35314mm"/>
                <v:line id="Line 686" o:spid="_x0000_s1040" style="position:absolute;visibility:visible;mso-wrap-style:square" from="4850,713" to="485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" strokecolor="white" strokeweight=".35314mm"/>
                <v:line id="Line 685" o:spid="_x0000_s1041" style="position:absolute;visibility:visible;mso-wrap-style:square" from="5559,713" to="555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" strokecolor="white" strokeweight=".35314mm"/>
                <v:shape id="AutoShape 684" o:spid="_x0000_s1042" style="position:absolute;left:2693;top:1348;width:2900;height:1453;visibility:visible;mso-wrap-style:square;v-text-anchor:top" coordsize="2900,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" path="m45,1418r-34,l11,1452r34,l45,1418xm45,l11,r,34l45,34,45,xm57,726l54,715r-6,-9l39,700,28,697r-11,3l8,706r-6,9l,726r2,11l8,746r9,6l28,754r11,-2l48,746r6,-9l57,726xm2882,1418r-34,l2848,1452r34,l2882,1418xm2882,r-34,l2848,34r34,l2882,xm2899,726r-2,-11l2891,706r-9,-6l2871,697r-11,3l2851,706r-7,9l2842,726r2,11l2851,746r9,6l2871,754r11,-2l2891,746r6,-9l2899,726xe" stroked="f">
                  <v:path arrowok="t" o:connecttype="custom" o:connectlocs="45,2767;11,2767;11,2801;45,2801;45,2767;45,1349;11,1349;11,1383;45,1383;45,1349;57,2075;54,2064;48,2055;39,2049;28,2046;17,2049;8,2055;2,2064;0,2075;2,2086;8,2095;17,2101;28,2103;39,2101;48,2095;54,2086;57,2075;2882,2767;2848,2767;2848,2801;2882,2801;2882,2767;2882,1349;2848,1349;2848,1383;2882,1383;2882,1349;2899,2075;2897,2064;2891,2055;2882,2049;2871,2046;2860,2049;2851,2055;2844,2064;2842,2075;2844,2086;2851,2095;2860,2101;2871,2103;2882,2101;2891,2095;2897,2086;2899,2075" o:connectangles="0,0,0,0,0,0,0,0,0,0,0,0,0,0,0,0,0,0,0,0,0,0,0,0,0,0,0,0,0,0,0,0,0,0,0,0,0,0,0,0,0,0,0,0,0,0,0,0,0,0,0,0,0,0"/>
                </v:shape>
                <v:rect id="Rectangle 683" o:spid="_x0000_s1043" style="position:absolute;left:1091;top:1861;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" filled="f" strokecolor="white" strokeweight=".35314mm"/>
                <v:line id="Line 682" o:spid="_x0000_s1044" style="position:absolute;visibility:visible;mso-wrap-style:square" from="1091,1890" to="1304,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" strokecolor="white" strokeweight=".25pt"/>
                <v:line id="Line 681" o:spid="_x0000_s1045" style="position:absolute;visibility:visible;mso-wrap-style:square" from="1091,1918" to="1304,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" strokecolor="white" strokeweight=".25pt"/>
                <v:line id="Line 680" o:spid="_x0000_s1046" style="position:absolute;visibility:visible;mso-wrap-style:square" from="1091,1947" to="1304,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" strokecolor="white" strokeweight=".25pt"/>
                <v:line id="Line 679" o:spid="_x0000_s1047" style="position:absolute;visibility:visible;mso-wrap-style:square" from="1091,1975" to="1304,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" strokecolor="white" strokeweight=".25pt"/>
                <v:line id="Line 678" o:spid="_x0000_s1048" style="position:absolute;visibility:visible;mso-wrap-style:square" from="1091,2004" to="1304,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" strokecolor="white" strokeweight=".25pt"/>
                <v:line id="Line 677" o:spid="_x0000_s1049" style="position:absolute;visibility:visible;mso-wrap-style:square" from="1091,2032" to="130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" strokecolor="white"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6" o:spid="_x0000_s1050" type="#_x0000_t75" style="position:absolute;left:5863;top:1000;width:1337;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">
                  <v:imagedata r:id="rId309" o:title=""/>
                </v:shape>
                <v:line id="Line 675" o:spid="_x0000_s1051" style="position:absolute;visibility:visible;mso-wrap-style:square" from="1091,2060" to="130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" strokecolor="white" strokeweight=".25pt"/>
                <v:line id="Line 674" o:spid="_x0000_s1052" style="position:absolute;visibility:visible;mso-wrap-style:square" from="1091,2089" to="1304,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" strokecolor="white" strokeweight=".25pt"/>
                <v:line id="Line 673" o:spid="_x0000_s1053" style="position:absolute;visibility:visible;mso-wrap-style:square" from="1091,2117" to="130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" strokecolor="white" strokeweight=".25pt"/>
                <v:line id="Line 672" o:spid="_x0000_s1054" style="position:absolute;visibility:visible;mso-wrap-style:square" from="1091,2146" to="130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" strokecolor="white" strokeweight=".25pt"/>
                <v:line id="Line 671" o:spid="_x0000_s1055" style="position:absolute;visibility:visible;mso-wrap-style:square" from="1091,2174" to="130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" strokecolor="white" strokeweight=".25pt"/>
                <v:line id="Line 670" o:spid="_x0000_s1056" style="position:absolute;visibility:visible;mso-wrap-style:square" from="1091,2202" to="130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" strokecolor="white" strokeweight=".25pt"/>
                <v:line id="Line 669" o:spid="_x0000_s1057" style="position:absolute;visibility:visible;mso-wrap-style:square" from="1091,2231" to="1304,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" strokecolor="white" strokeweight=".25pt"/>
                <v:line id="Line 668" o:spid="_x0000_s1058" style="position:absolute;visibility:visible;mso-wrap-style:square" from="1091,2259" to="130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" strokecolor="white" strokeweight=".25pt"/>
                <v:line id="Line 667" o:spid="_x0000_s1059" style="position:absolute;visibility:visible;mso-wrap-style:square" from="1118,1862" to="1118,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" strokecolor="white" strokeweight=".25pt"/>
                <v:line id="Line 666" o:spid="_x0000_s1060" style="position:absolute;visibility:visible;mso-wrap-style:square" from="1144,1862" to="114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" strokecolor="white" strokeweight=".25pt"/>
                <v:line id="Line 665" o:spid="_x0000_s1061" style="position:absolute;visibility:visible;mso-wrap-style:square" from="1171,1862" to="11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" strokecolor="white" strokeweight=".25pt"/>
                <v:line id="Line 664" o:spid="_x0000_s1062" style="position:absolute;visibility:visible;mso-wrap-style:square" from="1198,1862" to="1198,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" strokecolor="white" strokeweight=".25pt"/>
                <v:line id="Line 663" o:spid="_x0000_s1063" style="position:absolute;visibility:visible;mso-wrap-style:square" from="1224,1862" to="122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" strokecolor="white" strokeweight=".25pt"/>
                <v:line id="Line 662" o:spid="_x0000_s1064" style="position:absolute;visibility:visible;mso-wrap-style:square" from="1251,1862" to="125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" strokecolor="white" strokeweight=".25pt"/>
                <v:line id="Line 661" o:spid="_x0000_s1065" style="position:absolute;visibility:visible;mso-wrap-style:square" from="1277,1862" to="12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" strokecolor="white" strokeweight=".25pt"/>
                <v:rect id="Rectangle 660" o:spid="_x0000_s1066" style="position:absolute;left:4849;top:266;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" filled="f" strokecolor="white" strokeweight=".35314mm"/>
                <v:rect id="Rectangle 659" o:spid="_x0000_s1067" style="position:absolute;left:2608;top:266;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" filled="f" strokecolor="white" strokeweight=".35314mm"/>
                <v:rect id="Rectangle 658" o:spid="_x0000_s1068" style="position:absolute;left:3927;top:447;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" filled="f" strokecolor="white" strokeweight=".35314mm"/>
                <v:rect id="Rectangle 657" o:spid="_x0000_s1069" style="position:absolute;left:4849;top:266;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" filled="f" strokecolor="white" strokeweight=".35314mm"/>
                <v:rect id="Rectangle 656" o:spid="_x0000_s1070" style="position:absolute;left:2608;top:266;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" filled="f" strokecolor="white" strokeweight=".35314mm"/>
                <v:rect id="Rectangle 655" o:spid="_x0000_s1071" style="position:absolute;left:4991;top:266;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" filled="f" strokecolor="white" strokeweight=".35314mm"/>
                <v:rect id="Rectangle 654" o:spid="_x0000_s1072" style="position:absolute;left:2750;top:266;width:54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" filled="f" strokecolor="white" strokeweight=".35314mm"/>
                <v:line id="Line 653" o:spid="_x0000_s1073" style="position:absolute;visibility:visible;mso-wrap-style:square" from="1942,2141" to="1942,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" strokecolor="white" strokeweight=".35314mm"/>
                <v:shape id="Picture 652" o:spid="_x0000_s1074" type="#_x0000_t75" style="position:absolute;left:4020;top:261;width:24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">
                  <v:imagedata r:id="rId310" o:title=""/>
                </v:shape>
                <v:shape id="Picture 651" o:spid="_x0000_s1075" type="#_x0000_t75" style="position:absolute;left:2944;top:599;width:1632;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">
                  <v:imagedata r:id="rId311" o:title=""/>
                </v:shape>
                <v:shape id="Text Box 650" o:spid="_x0000_s1076" type="#_x0000_t202" style="position:absolute;left:3819;top:398;width:67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" filled="f" stroked="f">
                  <v:textbox inset="0,0,0,0">
                    <w:txbxContent>
                      <w:p w14:paraId="63E31D09" w14:textId="6916203A" w:rsidR="00FA6275" w:rsidRDefault="00FA6275">
                        <w:pPr>
                          <w:spacing w:before="2"/>
                          <w:rPr>
                            <w:sz w:val="12"/>
                          </w:rPr>
                        </w:pPr>
                        <w:r>
                          <w:rPr>
                            <w:sz w:val="12"/>
                          </w:rPr>
                          <w:t>Tidtagaren</w:t>
                        </w:r>
                      </w:p>
                    </w:txbxContent>
                  </v:textbox>
                </v:shape>
                <v:shape id="Text Box 649" o:spid="_x0000_s1077" type="#_x0000_t202" style="position:absolute;left:5610;top:1261;width:80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" filled="f" stroked="f">
                  <v:textbox inset="0,0,0,0">
                    <w:txbxContent>
                      <w:p w14:paraId="4807AA06" w14:textId="352D4772" w:rsidR="00FA6275" w:rsidRDefault="00FA6275">
                        <w:pPr>
                          <w:spacing w:before="2"/>
                          <w:rPr>
                            <w:sz w:val="12"/>
                          </w:rPr>
                        </w:pPr>
                        <w:r>
                          <w:rPr>
                            <w:w w:val="105"/>
                            <w:sz w:val="12"/>
                          </w:rPr>
                          <w:t>Andredomaren</w:t>
                        </w:r>
                      </w:p>
                    </w:txbxContent>
                  </v:textbox>
                </v:shape>
                <v:shape id="Text Box 648" o:spid="_x0000_s1078" type="#_x0000_t202" style="position:absolute;left:6515;top:1377;width:74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" filled="f" stroked="f">
                  <v:textbox inset="0,0,0,0">
                    <w:txbxContent>
                      <w:p w14:paraId="06F5E146" w14:textId="0BC1944D" w:rsidR="00FA6275" w:rsidRDefault="00FA6275">
                        <w:pPr>
                          <w:spacing w:before="2"/>
                          <w:ind w:right="10"/>
                          <w:rPr>
                            <w:sz w:val="12"/>
                          </w:rPr>
                        </w:pPr>
                        <w:r>
                          <w:rPr>
                            <w:w w:val="105"/>
                            <w:sz w:val="12"/>
                          </w:rPr>
                          <w:t>Försvarande lagets målvakt</w:t>
                        </w:r>
                      </w:p>
                    </w:txbxContent>
                  </v:textbox>
                </v:shape>
                <v:shape id="Text Box 647" o:spid="_x0000_s1079" type="#_x0000_t202" style="position:absolute;left:3020;top:1918;width:73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" filled="f" stroked="f">
                  <v:textbox inset="0,0,0,0">
                    <w:txbxContent>
                      <w:p w14:paraId="43C96DB7" w14:textId="1C62F8FC" w:rsidR="00FA6275" w:rsidRDefault="00FA6275">
                        <w:pPr>
                          <w:spacing w:before="2"/>
                          <w:ind w:right="13"/>
                          <w:rPr>
                            <w:sz w:val="12"/>
                          </w:rPr>
                        </w:pPr>
                        <w:r>
                          <w:rPr>
                            <w:w w:val="105"/>
                            <w:sz w:val="12"/>
                          </w:rPr>
                          <w:t>Berättigade spelare</w:t>
                        </w:r>
                      </w:p>
                    </w:txbxContent>
                  </v:textbox>
                </v:shape>
                <v:shape id="Text Box 646" o:spid="_x0000_s1080" type="#_x0000_t202" style="position:absolute;left:4198;top:1999;width:92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" filled="f" stroked="f">
                  <v:textbox inset="0,0,0,0">
                    <w:txbxContent>
                      <w:p w14:paraId="36EEA53E" w14:textId="5E57B3EF" w:rsidR="00FA6275" w:rsidRDefault="00FA6275">
                        <w:pPr>
                          <w:spacing w:before="2"/>
                          <w:rPr>
                            <w:sz w:val="12"/>
                          </w:rPr>
                        </w:pPr>
                        <w:r>
                          <w:rPr>
                            <w:w w:val="105"/>
                            <w:sz w:val="12"/>
                          </w:rPr>
                          <w:t>Tredjedomaren</w:t>
                        </w:r>
                      </w:p>
                    </w:txbxContent>
                  </v:textbox>
                </v:shape>
                <v:shape id="Text Box 645" o:spid="_x0000_s1081" type="#_x0000_t202" style="position:absolute;left:5429;top:2259;width:1231;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" filled="f" stroked="f">
                  <v:textbox inset="0,0,0,0">
                    <w:txbxContent>
                      <w:p w14:paraId="27EABFBE" w14:textId="659EB1E3" w:rsidR="00FA6275" w:rsidRDefault="00FA6275">
                        <w:pPr>
                          <w:spacing w:before="2"/>
                          <w:rPr>
                            <w:sz w:val="12"/>
                          </w:rPr>
                        </w:pPr>
                        <w:r>
                          <w:rPr>
                            <w:w w:val="105"/>
                            <w:sz w:val="12"/>
                          </w:rPr>
                          <w:t>Straffsparksläggaren</w:t>
                        </w:r>
                      </w:p>
                    </w:txbxContent>
                  </v:textbox>
                </v:shape>
                <v:shape id="Text Box 644" o:spid="_x0000_s1082" type="#_x0000_t202" style="position:absolute;left:6723;top:2897;width:53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" filled="f" stroked="f">
                  <v:textbox inset="0,0,0,0">
                    <w:txbxContent>
                      <w:p w14:paraId="4128C28C" w14:textId="141B380B" w:rsidR="00FA6275" w:rsidRDefault="00FA6275">
                        <w:pPr>
                          <w:spacing w:before="2"/>
                          <w:rPr>
                            <w:sz w:val="12"/>
                          </w:rPr>
                        </w:pPr>
                        <w:r>
                          <w:rPr>
                            <w:w w:val="105"/>
                            <w:sz w:val="12"/>
                          </w:rPr>
                          <w:t>Domaren</w:t>
                        </w:r>
                      </w:p>
                    </w:txbxContent>
                  </v:textbox>
                </v:shape>
                <v:shape id="Text Box 643" o:spid="_x0000_s1083" type="#_x0000_t202" style="position:absolute;left:5718;top:3021;width:80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" filled="f" stroked="f">
                  <v:textbox inset="0,0,0,0">
                    <w:txbxContent>
                      <w:p w14:paraId="77D99514" w14:textId="3E167487" w:rsidR="00FA6275" w:rsidRDefault="00FA6275">
                        <w:pPr>
                          <w:spacing w:before="2"/>
                          <w:ind w:right="10"/>
                          <w:rPr>
                            <w:sz w:val="12"/>
                          </w:rPr>
                        </w:pPr>
                        <w:r>
                          <w:rPr>
                            <w:w w:val="105"/>
                            <w:sz w:val="12"/>
                          </w:rPr>
                          <w:t>Straffsparks-läggarens målvakt</w:t>
                        </w:r>
                      </w:p>
                    </w:txbxContent>
                  </v:textbox>
                </v:shape>
                <w10:wrap type="topAndBottom" anchorx="page"/>
              </v:group>
            </w:pict>
          </mc:Fallback>
        </mc:AlternateContent>
      </w:r>
    </w:p>
    <w:p w14:paraId="39187512" w14:textId="77777777" w:rsidR="002C54AA" w:rsidRPr="00FA6275" w:rsidRDefault="002C54AA">
      <w:pPr>
        <w:pStyle w:val="Brdtext"/>
        <w:spacing w:before="8"/>
        <w:rPr>
          <w:sz w:val="15"/>
        </w:rPr>
      </w:pPr>
    </w:p>
    <w:p w14:paraId="7A4FFE64" w14:textId="732F3524" w:rsidR="002C54AA" w:rsidRPr="00FA6275" w:rsidRDefault="00A43E8E">
      <w:pPr>
        <w:pStyle w:val="Brdtext"/>
        <w:spacing w:before="100" w:line="276" w:lineRule="auto"/>
        <w:ind w:left="380" w:right="808"/>
      </w:pPr>
      <w:r w:rsidRPr="00FA6275">
        <w:rPr>
          <w:color w:val="004A98"/>
          <w:w w:val="105"/>
        </w:rPr>
        <w:t>Alla matchfunktionärer noterar straffsparkarna från straffpunkten och antalet spelare som tog dem</w:t>
      </w:r>
      <w:r w:rsidR="00C43A69" w:rsidRPr="00FA6275">
        <w:rPr>
          <w:color w:val="004A98"/>
          <w:w w:val="105"/>
        </w:rPr>
        <w:t>.</w:t>
      </w:r>
    </w:p>
    <w:p w14:paraId="69DF2DC6" w14:textId="77777777" w:rsidR="002C54AA" w:rsidRPr="00FA6275" w:rsidRDefault="002C54AA">
      <w:pPr>
        <w:spacing w:line="276" w:lineRule="auto"/>
        <w:sectPr w:rsidR="002C54AA" w:rsidRPr="00FA6275">
          <w:pgSz w:w="8400" w:h="11910"/>
          <w:pgMar w:top="560" w:right="580" w:bottom="280" w:left="640" w:header="359" w:footer="0" w:gutter="0"/>
          <w:cols w:space="720"/>
        </w:sectPr>
      </w:pPr>
    </w:p>
    <w:p w14:paraId="31EBF10D" w14:textId="77777777" w:rsidR="002C54AA" w:rsidRPr="00FA6275" w:rsidRDefault="002C54AA">
      <w:pPr>
        <w:pStyle w:val="Brdtext"/>
        <w:rPr>
          <w:sz w:val="20"/>
        </w:rPr>
      </w:pPr>
    </w:p>
    <w:p w14:paraId="438B5DAF" w14:textId="77777777" w:rsidR="002C54AA" w:rsidRPr="00FA6275" w:rsidRDefault="002C54AA">
      <w:pPr>
        <w:pStyle w:val="Brdtext"/>
        <w:spacing w:before="1"/>
        <w:rPr>
          <w:sz w:val="19"/>
        </w:rPr>
      </w:pPr>
    </w:p>
    <w:p w14:paraId="5495D3DF" w14:textId="3349C2EE" w:rsidR="002C54AA" w:rsidRPr="00FA6275" w:rsidRDefault="0084046E">
      <w:pPr>
        <w:pStyle w:val="Rubrik3"/>
        <w:spacing w:line="276" w:lineRule="auto"/>
        <w:ind w:right="797"/>
      </w:pPr>
      <w:r w:rsidRPr="00FA6275">
        <w:rPr>
          <w:color w:val="6F8BB3"/>
          <w:w w:val="110"/>
        </w:rPr>
        <w:t>18B. P</w:t>
      </w:r>
      <w:r w:rsidR="00C20F2E" w:rsidRPr="00FA6275">
        <w:rPr>
          <w:color w:val="6F8BB3"/>
          <w:w w:val="110"/>
        </w:rPr>
        <w:t>lacering</w:t>
      </w:r>
      <w:r w:rsidRPr="00FA6275">
        <w:rPr>
          <w:color w:val="6F8BB3"/>
          <w:w w:val="110"/>
        </w:rPr>
        <w:t xml:space="preserve"> – </w:t>
      </w:r>
      <w:r w:rsidR="00C20F2E" w:rsidRPr="00FA6275">
        <w:rPr>
          <w:color w:val="6F8BB3"/>
          <w:w w:val="110"/>
        </w:rPr>
        <w:t xml:space="preserve">straffsparkstävling för att utse vinnare i en match eller ett </w:t>
      </w:r>
      <w:r w:rsidR="009F60CA" w:rsidRPr="00FA6275">
        <w:rPr>
          <w:color w:val="6F8BB3"/>
          <w:w w:val="110"/>
        </w:rPr>
        <w:t xml:space="preserve">oavgjort </w:t>
      </w:r>
      <w:r w:rsidR="00C20F2E" w:rsidRPr="00FA6275">
        <w:rPr>
          <w:color w:val="6F8BB3"/>
          <w:w w:val="110"/>
        </w:rPr>
        <w:t>hemma/borta-möte (med reservassisterande domare)</w:t>
      </w:r>
    </w:p>
    <w:p w14:paraId="12EDEEED" w14:textId="2FC7F0BD" w:rsidR="002C54AA" w:rsidRPr="00FA6275" w:rsidRDefault="00C20F2E" w:rsidP="00880B1A">
      <w:pPr>
        <w:pStyle w:val="Brdtext"/>
        <w:spacing w:line="276" w:lineRule="auto"/>
        <w:ind w:left="493" w:right="401"/>
        <w:rPr>
          <w:color w:val="004A98"/>
          <w:w w:val="105"/>
        </w:rPr>
      </w:pPr>
      <w:r w:rsidRPr="00FA6275">
        <w:rPr>
          <w:color w:val="004A98"/>
          <w:w w:val="105"/>
        </w:rPr>
        <w:t>Om en reservassisterande domare har utsetts</w:t>
      </w:r>
      <w:r w:rsidR="0084046E" w:rsidRPr="00FA6275">
        <w:rPr>
          <w:color w:val="004A98"/>
          <w:w w:val="105"/>
        </w:rPr>
        <w:t xml:space="preserve">, </w:t>
      </w:r>
      <w:r w:rsidRPr="00FA6275">
        <w:rPr>
          <w:color w:val="004A98"/>
          <w:w w:val="105"/>
        </w:rPr>
        <w:t xml:space="preserve">ska matchfunktionärernas placeringar vara enligt följande: </w:t>
      </w:r>
    </w:p>
    <w:p w14:paraId="4CF3B690" w14:textId="77777777" w:rsidR="002C54AA" w:rsidRPr="00FA6275" w:rsidRDefault="002C54AA">
      <w:pPr>
        <w:pStyle w:val="Brdtext"/>
        <w:spacing w:before="6"/>
        <w:rPr>
          <w:sz w:val="20"/>
        </w:rPr>
      </w:pPr>
    </w:p>
    <w:p w14:paraId="1EB542B3" w14:textId="53B75ECE" w:rsidR="00C20F2E" w:rsidRPr="00FA6275" w:rsidRDefault="00C20F2E" w:rsidP="00C20F2E">
      <w:pPr>
        <w:pStyle w:val="Brdtext"/>
        <w:spacing w:line="276" w:lineRule="auto"/>
        <w:ind w:left="493" w:right="401"/>
        <w:rPr>
          <w:color w:val="004A98"/>
          <w:w w:val="105"/>
        </w:rPr>
      </w:pPr>
      <w:r w:rsidRPr="00FA6275">
        <w:rPr>
          <w:color w:val="004A98"/>
          <w:w w:val="105"/>
        </w:rPr>
        <w:t>Domaren tar en position på mållinjen ungefär 2</w:t>
      </w:r>
      <w:r w:rsidR="00103892">
        <w:rPr>
          <w:color w:val="004A98"/>
          <w:w w:val="105"/>
        </w:rPr>
        <w:t xml:space="preserve"> </w:t>
      </w:r>
      <w:r w:rsidRPr="00FA6275">
        <w:rPr>
          <w:color w:val="004A98"/>
          <w:w w:val="105"/>
        </w:rPr>
        <w:t>m</w:t>
      </w:r>
      <w:r w:rsidR="00101690" w:rsidRPr="00FA6275">
        <w:rPr>
          <w:color w:val="004A98"/>
          <w:w w:val="105"/>
        </w:rPr>
        <w:t xml:space="preserve"> (2-</w:t>
      </w:r>
      <w:r w:rsidR="00407E9E">
        <w:rPr>
          <w:color w:val="004A98"/>
          <w:w w:val="105"/>
        </w:rPr>
        <w:t>5 m</w:t>
      </w:r>
      <w:r w:rsidR="00101690" w:rsidRPr="00FA6275">
        <w:rPr>
          <w:color w:val="004A98"/>
          <w:w w:val="105"/>
        </w:rPr>
        <w:t>)</w:t>
      </w:r>
      <w:r w:rsidRPr="00FA6275">
        <w:rPr>
          <w:color w:val="004A98"/>
          <w:w w:val="105"/>
        </w:rPr>
        <w:t xml:space="preserve"> från målet. Dennes huvuduppgift är att kontrollera om bollen passerar mållinjen och målvakten uppfyller kraven i regel 14.</w:t>
      </w:r>
    </w:p>
    <w:p w14:paraId="2ACCA153" w14:textId="77777777" w:rsidR="00C20F2E" w:rsidRPr="00FA6275" w:rsidRDefault="00C20F2E" w:rsidP="00C20F2E">
      <w:pPr>
        <w:pStyle w:val="Brdtext"/>
        <w:spacing w:line="276" w:lineRule="auto"/>
        <w:ind w:left="493" w:right="401"/>
        <w:rPr>
          <w:color w:val="004A98"/>
          <w:w w:val="105"/>
        </w:rPr>
      </w:pPr>
    </w:p>
    <w:p w14:paraId="0755ADE5" w14:textId="64B742D9" w:rsidR="00C20F2E" w:rsidRPr="00FA6275" w:rsidRDefault="00C20F2E" w:rsidP="00C20F2E">
      <w:pPr>
        <w:pStyle w:val="Brdtext"/>
        <w:spacing w:line="276" w:lineRule="auto"/>
        <w:ind w:left="493" w:right="401"/>
        <w:rPr>
          <w:color w:val="004A98"/>
          <w:w w:val="105"/>
        </w:rPr>
      </w:pPr>
      <w:r w:rsidRPr="00FA6275">
        <w:rPr>
          <w:color w:val="004A98"/>
          <w:w w:val="105"/>
        </w:rPr>
        <w:t>När det är tydligt att bollen har passerat mållinjen måste domaren få ögonkontakt med andredomaren och tredjedomaren för att kontrollera att inget regelbrott har begåtts.</w:t>
      </w:r>
    </w:p>
    <w:p w14:paraId="7CFCDB44" w14:textId="77777777" w:rsidR="00C20F2E" w:rsidRPr="00FA6275" w:rsidRDefault="00C20F2E" w:rsidP="00C20F2E">
      <w:pPr>
        <w:pStyle w:val="Brdtext"/>
        <w:spacing w:line="276" w:lineRule="auto"/>
        <w:ind w:left="493" w:right="401"/>
        <w:rPr>
          <w:color w:val="004A98"/>
          <w:w w:val="105"/>
        </w:rPr>
      </w:pPr>
    </w:p>
    <w:p w14:paraId="22B7E132" w14:textId="655D2136" w:rsidR="00C20F2E" w:rsidRPr="00FA6275" w:rsidRDefault="00C20F2E" w:rsidP="00C20F2E">
      <w:pPr>
        <w:pStyle w:val="Brdtext"/>
        <w:spacing w:line="276" w:lineRule="auto"/>
        <w:ind w:left="493" w:right="401"/>
        <w:rPr>
          <w:color w:val="004A98"/>
          <w:w w:val="105"/>
        </w:rPr>
      </w:pPr>
      <w:r w:rsidRPr="00FA6275">
        <w:rPr>
          <w:color w:val="004A98"/>
          <w:w w:val="105"/>
        </w:rPr>
        <w:t>Andredomaren tar en position i linje med straffpunkten, på ett ungefärligt avstånd av 3</w:t>
      </w:r>
      <w:r w:rsidR="00103892">
        <w:rPr>
          <w:color w:val="004A98"/>
          <w:w w:val="105"/>
        </w:rPr>
        <w:t xml:space="preserve"> </w:t>
      </w:r>
      <w:r w:rsidRPr="00FA6275">
        <w:rPr>
          <w:color w:val="004A98"/>
          <w:w w:val="105"/>
        </w:rPr>
        <w:t>m, för att kontrollera att bollen och målvakten för straffsparksläggarens lag är korrekt placerade. Andredomaren blåser i visselpipan för att straffsparken ska läggas.</w:t>
      </w:r>
    </w:p>
    <w:p w14:paraId="2FBF7E23" w14:textId="77777777" w:rsidR="002C54AA" w:rsidRPr="00FA6275" w:rsidRDefault="002C54AA">
      <w:pPr>
        <w:pStyle w:val="Brdtext"/>
        <w:spacing w:before="6"/>
        <w:rPr>
          <w:sz w:val="20"/>
        </w:rPr>
      </w:pPr>
    </w:p>
    <w:p w14:paraId="46E61051" w14:textId="3CBCE186" w:rsidR="00C20F2E" w:rsidRPr="00FA6275" w:rsidRDefault="00C20F2E" w:rsidP="00C20F2E">
      <w:pPr>
        <w:pStyle w:val="Brdtext"/>
        <w:spacing w:line="276" w:lineRule="auto"/>
        <w:ind w:left="493" w:right="401"/>
        <w:rPr>
          <w:color w:val="004A98"/>
          <w:w w:val="105"/>
        </w:rPr>
      </w:pPr>
      <w:r w:rsidRPr="00FA6275">
        <w:rPr>
          <w:color w:val="004A98"/>
          <w:w w:val="105"/>
        </w:rPr>
        <w:t>Tredjedomaren tar en position på mållinjen ungefär 2</w:t>
      </w:r>
      <w:r w:rsidR="00103892">
        <w:rPr>
          <w:color w:val="004A98"/>
          <w:w w:val="105"/>
        </w:rPr>
        <w:t xml:space="preserve"> </w:t>
      </w:r>
      <w:r w:rsidRPr="00FA6275">
        <w:rPr>
          <w:color w:val="004A98"/>
          <w:w w:val="105"/>
        </w:rPr>
        <w:t>m</w:t>
      </w:r>
      <w:r w:rsidR="00650A82" w:rsidRPr="00FA6275">
        <w:rPr>
          <w:color w:val="004A98"/>
          <w:w w:val="105"/>
        </w:rPr>
        <w:t xml:space="preserve"> (2-</w:t>
      </w:r>
      <w:r w:rsidR="00407E9E">
        <w:rPr>
          <w:color w:val="004A98"/>
          <w:w w:val="105"/>
        </w:rPr>
        <w:t>5 m</w:t>
      </w:r>
      <w:r w:rsidR="00650A82" w:rsidRPr="00FA6275">
        <w:rPr>
          <w:color w:val="004A98"/>
          <w:w w:val="105"/>
        </w:rPr>
        <w:t>)</w:t>
      </w:r>
      <w:r w:rsidRPr="00FA6275">
        <w:rPr>
          <w:color w:val="004A98"/>
          <w:w w:val="105"/>
        </w:rPr>
        <w:t xml:space="preserve"> från målet, på motsatt sida av domaren. Tredjedomarens huvudsakliga uppgift är att kontrollera om bollen passerar linjen och hjälpa domaren vid behov.</w:t>
      </w:r>
    </w:p>
    <w:p w14:paraId="030CBF2F" w14:textId="77777777" w:rsidR="00C20F2E" w:rsidRPr="00FA6275" w:rsidRDefault="00C20F2E" w:rsidP="00C20F2E">
      <w:pPr>
        <w:pStyle w:val="Brdtext"/>
        <w:spacing w:line="276" w:lineRule="auto"/>
        <w:ind w:left="493" w:right="401"/>
        <w:rPr>
          <w:color w:val="004A98"/>
          <w:w w:val="105"/>
        </w:rPr>
      </w:pPr>
    </w:p>
    <w:p w14:paraId="1DC23681" w14:textId="58112B85" w:rsidR="002C54AA" w:rsidRPr="00FA6275" w:rsidRDefault="00C20F2E" w:rsidP="00880B1A">
      <w:pPr>
        <w:pStyle w:val="Brdtext"/>
        <w:spacing w:line="276" w:lineRule="auto"/>
        <w:ind w:left="493" w:right="401"/>
      </w:pPr>
      <w:r w:rsidRPr="00FA6275">
        <w:rPr>
          <w:color w:val="004A98"/>
          <w:w w:val="105"/>
        </w:rPr>
        <w:t>Reservassisterande domaren tar en position i mittcirkeln för att kontrollera de återstående berättigade spelarna</w:t>
      </w:r>
      <w:r w:rsidR="00CE683B">
        <w:rPr>
          <w:color w:val="004A98"/>
          <w:w w:val="105"/>
        </w:rPr>
        <w:t xml:space="preserve"> och avbytarna</w:t>
      </w:r>
      <w:r w:rsidRPr="00FA6275">
        <w:rPr>
          <w:color w:val="004A98"/>
          <w:w w:val="105"/>
        </w:rPr>
        <w:t xml:space="preserve"> i båda lagen.</w:t>
      </w:r>
    </w:p>
    <w:p w14:paraId="3EB1BE04" w14:textId="77777777" w:rsidR="002C54AA" w:rsidRPr="00FA6275" w:rsidRDefault="002C54AA">
      <w:pPr>
        <w:pStyle w:val="Brdtext"/>
        <w:spacing w:before="6"/>
        <w:rPr>
          <w:sz w:val="20"/>
        </w:rPr>
      </w:pPr>
    </w:p>
    <w:p w14:paraId="32DE15B2" w14:textId="0452195B" w:rsidR="00C20F2E" w:rsidRPr="00FA6275" w:rsidRDefault="00C20F2E" w:rsidP="00880B1A">
      <w:pPr>
        <w:pStyle w:val="Brdtext"/>
        <w:spacing w:line="276" w:lineRule="auto"/>
        <w:ind w:left="493" w:right="401"/>
        <w:rPr>
          <w:color w:val="004A98"/>
          <w:w w:val="105"/>
        </w:rPr>
      </w:pPr>
      <w:r w:rsidRPr="00FA6275">
        <w:rPr>
          <w:color w:val="004A98"/>
          <w:w w:val="105"/>
        </w:rPr>
        <w:t>Tidtagaren tar en position vid tidtagarens bord för att:</w:t>
      </w:r>
    </w:p>
    <w:p w14:paraId="0CF30929" w14:textId="0C0492BB" w:rsidR="00C20F2E" w:rsidRPr="00FA6275" w:rsidRDefault="00C20F2E" w:rsidP="00C20F2E">
      <w:pPr>
        <w:pStyle w:val="Liststycke"/>
        <w:numPr>
          <w:ilvl w:val="0"/>
          <w:numId w:val="7"/>
        </w:numPr>
        <w:tabs>
          <w:tab w:val="left" w:pos="721"/>
        </w:tabs>
        <w:spacing w:before="31" w:line="276" w:lineRule="auto"/>
        <w:ind w:right="1051"/>
        <w:rPr>
          <w:color w:val="004A98"/>
          <w:w w:val="105"/>
          <w:sz w:val="18"/>
        </w:rPr>
      </w:pPr>
      <w:r w:rsidRPr="00FA6275">
        <w:rPr>
          <w:color w:val="004A98"/>
          <w:w w:val="105"/>
          <w:sz w:val="18"/>
        </w:rPr>
        <w:t>se till att alla spelarna som är uteslutna från att lägga straffspark och lagfunktionärerna beter sig korrekt;</w:t>
      </w:r>
    </w:p>
    <w:p w14:paraId="23F217A2" w14:textId="2E9E327B" w:rsidR="002C54AA" w:rsidRPr="00FA6275" w:rsidRDefault="00C20F2E" w:rsidP="00C20F2E">
      <w:pPr>
        <w:pStyle w:val="Liststycke"/>
        <w:numPr>
          <w:ilvl w:val="0"/>
          <w:numId w:val="7"/>
        </w:numPr>
        <w:tabs>
          <w:tab w:val="left" w:pos="721"/>
        </w:tabs>
        <w:spacing w:before="31" w:line="276" w:lineRule="auto"/>
        <w:ind w:right="1051"/>
        <w:rPr>
          <w:sz w:val="18"/>
        </w:rPr>
      </w:pPr>
      <w:r w:rsidRPr="00FA6275">
        <w:rPr>
          <w:color w:val="004A98"/>
          <w:w w:val="105"/>
          <w:sz w:val="18"/>
        </w:rPr>
        <w:t>återställa resultattavlan till 0-0 och registrera resultatet av straff</w:t>
      </w:r>
      <w:r w:rsidR="008D767F" w:rsidRPr="00FA6275">
        <w:rPr>
          <w:color w:val="004A98"/>
          <w:w w:val="105"/>
          <w:sz w:val="18"/>
        </w:rPr>
        <w:t>s</w:t>
      </w:r>
      <w:r w:rsidRPr="00FA6275">
        <w:rPr>
          <w:color w:val="004A98"/>
          <w:w w:val="105"/>
          <w:sz w:val="18"/>
        </w:rPr>
        <w:t>parkarna på resultattavlan.</w:t>
      </w:r>
    </w:p>
    <w:p w14:paraId="1633F555" w14:textId="77777777" w:rsidR="002C54AA" w:rsidRPr="00FA6275" w:rsidRDefault="002C54AA">
      <w:pPr>
        <w:spacing w:line="276" w:lineRule="auto"/>
        <w:rPr>
          <w:sz w:val="18"/>
        </w:rPr>
        <w:sectPr w:rsidR="002C54AA" w:rsidRPr="00FA6275">
          <w:pgSz w:w="8400" w:h="11910"/>
          <w:pgMar w:top="560" w:right="580" w:bottom="280" w:left="640" w:header="359" w:footer="0" w:gutter="0"/>
          <w:cols w:space="720"/>
        </w:sectPr>
      </w:pPr>
    </w:p>
    <w:p w14:paraId="62576DFB" w14:textId="77777777" w:rsidR="002C54AA" w:rsidRPr="00FA6275" w:rsidRDefault="002C54AA">
      <w:pPr>
        <w:pStyle w:val="Brdtext"/>
        <w:rPr>
          <w:sz w:val="20"/>
        </w:rPr>
      </w:pPr>
    </w:p>
    <w:p w14:paraId="4F23278D" w14:textId="77777777" w:rsidR="002C54AA" w:rsidRPr="00FA6275" w:rsidRDefault="002C54AA">
      <w:pPr>
        <w:pStyle w:val="Brdtext"/>
        <w:spacing w:before="2" w:after="1"/>
        <w:rPr>
          <w:sz w:val="21"/>
        </w:rPr>
      </w:pPr>
    </w:p>
    <w:p w14:paraId="12B11F3F" w14:textId="15A1DB58" w:rsidR="002C54AA" w:rsidRPr="00FA6275" w:rsidRDefault="000806FA">
      <w:pPr>
        <w:pStyle w:val="Brdtext"/>
        <w:ind w:left="380"/>
        <w:rPr>
          <w:sz w:val="20"/>
        </w:rPr>
      </w:pPr>
      <w:r>
        <w:rPr>
          <w:noProof/>
        </w:rPr>
        <mc:AlternateContent>
          <mc:Choice Requires="wpg">
            <w:drawing>
              <wp:inline distT="0" distB="0" distL="0" distR="0" wp14:anchorId="4FC0888E" wp14:editId="2656936F">
                <wp:extent cx="4018280" cy="2270125"/>
                <wp:effectExtent l="0" t="0" r="1270" b="0"/>
                <wp:docPr id="3273"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8280" cy="2270125"/>
                          <a:chOff x="0" y="0"/>
                          <a:chExt cx="6328" cy="3575"/>
                        </a:xfrm>
                      </wpg:grpSpPr>
                      <wps:wsp>
                        <wps:cNvPr id="3274" name="Rectangle 641"/>
                        <wps:cNvSpPr>
                          <a:spLocks noChangeArrowheads="1"/>
                        </wps:cNvSpPr>
                        <wps:spPr bwMode="auto">
                          <a:xfrm>
                            <a:off x="0" y="0"/>
                            <a:ext cx="6241" cy="3575"/>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5" name="Rectangle 640"/>
                        <wps:cNvSpPr>
                          <a:spLocks noChangeArrowheads="1"/>
                        </wps:cNvSpPr>
                        <wps:spPr bwMode="auto">
                          <a:xfrm>
                            <a:off x="283" y="453"/>
                            <a:ext cx="5674" cy="2837"/>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639"/>
                        <wps:cNvSpPr>
                          <a:spLocks noChangeArrowheads="1"/>
                        </wps:cNvSpPr>
                        <wps:spPr bwMode="auto">
                          <a:xfrm>
                            <a:off x="283" y="453"/>
                            <a:ext cx="5674" cy="2837"/>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 name="Freeform 638"/>
                        <wps:cNvSpPr>
                          <a:spLocks/>
                        </wps:cNvSpPr>
                        <wps:spPr bwMode="auto">
                          <a:xfrm>
                            <a:off x="293" y="463"/>
                            <a:ext cx="36" cy="36"/>
                          </a:xfrm>
                          <a:custGeom>
                            <a:avLst/>
                            <a:gdLst>
                              <a:gd name="T0" fmla="*/ 36 w 36"/>
                              <a:gd name="T1" fmla="*/ 463 h 36"/>
                              <a:gd name="T2" fmla="*/ 33 w 36"/>
                              <a:gd name="T3" fmla="*/ 477 h 36"/>
                              <a:gd name="T4" fmla="*/ 25 w 36"/>
                              <a:gd name="T5" fmla="*/ 488 h 36"/>
                              <a:gd name="T6" fmla="*/ 14 w 36"/>
                              <a:gd name="T7" fmla="*/ 496 h 36"/>
                              <a:gd name="T8" fmla="*/ 0 w 36"/>
                              <a:gd name="T9" fmla="*/ 49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0"/>
                                </a:moveTo>
                                <a:lnTo>
                                  <a:pt x="33" y="14"/>
                                </a:lnTo>
                                <a:lnTo>
                                  <a:pt x="25" y="25"/>
                                </a:lnTo>
                                <a:lnTo>
                                  <a:pt x="14" y="33"/>
                                </a:lnTo>
                                <a:lnTo>
                                  <a:pt x="0" y="36"/>
                                </a:lnTo>
                              </a:path>
                            </a:pathLst>
                          </a:custGeom>
                          <a:noFill/>
                          <a:ln w="127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Freeform 637"/>
                        <wps:cNvSpPr>
                          <a:spLocks/>
                        </wps:cNvSpPr>
                        <wps:spPr bwMode="auto">
                          <a:xfrm>
                            <a:off x="5911" y="463"/>
                            <a:ext cx="36" cy="36"/>
                          </a:xfrm>
                          <a:custGeom>
                            <a:avLst/>
                            <a:gdLst>
                              <a:gd name="T0" fmla="*/ 0 w 36"/>
                              <a:gd name="T1" fmla="*/ 463 h 36"/>
                              <a:gd name="T2" fmla="*/ 3 w 36"/>
                              <a:gd name="T3" fmla="*/ 477 h 36"/>
                              <a:gd name="T4" fmla="*/ 10 w 36"/>
                              <a:gd name="T5" fmla="*/ 488 h 36"/>
                              <a:gd name="T6" fmla="*/ 22 w 36"/>
                              <a:gd name="T7" fmla="*/ 496 h 36"/>
                              <a:gd name="T8" fmla="*/ 35 w 36"/>
                              <a:gd name="T9" fmla="*/ 49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2" y="33"/>
                                </a:lnTo>
                                <a:lnTo>
                                  <a:pt x="35" y="36"/>
                                </a:lnTo>
                              </a:path>
                            </a:pathLst>
                          </a:custGeom>
                          <a:noFill/>
                          <a:ln w="127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9" name="Freeform 636"/>
                        <wps:cNvSpPr>
                          <a:spLocks/>
                        </wps:cNvSpPr>
                        <wps:spPr bwMode="auto">
                          <a:xfrm>
                            <a:off x="5911" y="3245"/>
                            <a:ext cx="36" cy="36"/>
                          </a:xfrm>
                          <a:custGeom>
                            <a:avLst/>
                            <a:gdLst>
                              <a:gd name="T0" fmla="*/ 0 w 36"/>
                              <a:gd name="T1" fmla="*/ 3281 h 36"/>
                              <a:gd name="T2" fmla="*/ 2 w 36"/>
                              <a:gd name="T3" fmla="*/ 3267 h 36"/>
                              <a:gd name="T4" fmla="*/ 10 w 36"/>
                              <a:gd name="T5" fmla="*/ 3256 h 36"/>
                              <a:gd name="T6" fmla="*/ 21 w 36"/>
                              <a:gd name="T7" fmla="*/ 3248 h 36"/>
                              <a:gd name="T8" fmla="*/ 35 w 36"/>
                              <a:gd name="T9" fmla="*/ 3245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6"/>
                                </a:moveTo>
                                <a:lnTo>
                                  <a:pt x="2" y="22"/>
                                </a:lnTo>
                                <a:lnTo>
                                  <a:pt x="10" y="11"/>
                                </a:lnTo>
                                <a:lnTo>
                                  <a:pt x="21" y="3"/>
                                </a:lnTo>
                                <a:lnTo>
                                  <a:pt x="35" y="0"/>
                                </a:lnTo>
                              </a:path>
                            </a:pathLst>
                          </a:custGeom>
                          <a:noFill/>
                          <a:ln w="127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0" name="Freeform 635"/>
                        <wps:cNvSpPr>
                          <a:spLocks/>
                        </wps:cNvSpPr>
                        <wps:spPr bwMode="auto">
                          <a:xfrm>
                            <a:off x="291" y="3245"/>
                            <a:ext cx="36" cy="36"/>
                          </a:xfrm>
                          <a:custGeom>
                            <a:avLst/>
                            <a:gdLst>
                              <a:gd name="T0" fmla="*/ 35 w 36"/>
                              <a:gd name="T1" fmla="*/ 3281 h 36"/>
                              <a:gd name="T2" fmla="*/ 33 w 36"/>
                              <a:gd name="T3" fmla="*/ 3267 h 36"/>
                              <a:gd name="T4" fmla="*/ 25 w 36"/>
                              <a:gd name="T5" fmla="*/ 3256 h 36"/>
                              <a:gd name="T6" fmla="*/ 14 w 36"/>
                              <a:gd name="T7" fmla="*/ 3248 h 36"/>
                              <a:gd name="T8" fmla="*/ 0 w 36"/>
                              <a:gd name="T9" fmla="*/ 3245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6"/>
                                </a:moveTo>
                                <a:lnTo>
                                  <a:pt x="33" y="22"/>
                                </a:lnTo>
                                <a:lnTo>
                                  <a:pt x="25" y="11"/>
                                </a:lnTo>
                                <a:lnTo>
                                  <a:pt x="14" y="3"/>
                                </a:lnTo>
                                <a:lnTo>
                                  <a:pt x="0" y="0"/>
                                </a:lnTo>
                              </a:path>
                            </a:pathLst>
                          </a:custGeom>
                          <a:noFill/>
                          <a:ln w="127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1" name="Freeform 634"/>
                        <wps:cNvSpPr>
                          <a:spLocks/>
                        </wps:cNvSpPr>
                        <wps:spPr bwMode="auto">
                          <a:xfrm>
                            <a:off x="283" y="808"/>
                            <a:ext cx="852" cy="2128"/>
                          </a:xfrm>
                          <a:custGeom>
                            <a:avLst/>
                            <a:gdLst>
                              <a:gd name="T0" fmla="*/ 1 w 852"/>
                              <a:gd name="T1" fmla="*/ 2936 h 2128"/>
                              <a:gd name="T2" fmla="*/ 78 w 852"/>
                              <a:gd name="T3" fmla="*/ 2932 h 2128"/>
                              <a:gd name="T4" fmla="*/ 154 w 852"/>
                              <a:gd name="T5" fmla="*/ 2922 h 2128"/>
                              <a:gd name="T6" fmla="*/ 227 w 852"/>
                              <a:gd name="T7" fmla="*/ 2905 h 2128"/>
                              <a:gd name="T8" fmla="*/ 297 w 852"/>
                              <a:gd name="T9" fmla="*/ 2883 h 2128"/>
                              <a:gd name="T10" fmla="*/ 365 w 852"/>
                              <a:gd name="T11" fmla="*/ 2854 h 2128"/>
                              <a:gd name="T12" fmla="*/ 430 w 852"/>
                              <a:gd name="T13" fmla="*/ 2820 h 2128"/>
                              <a:gd name="T14" fmla="*/ 491 w 852"/>
                              <a:gd name="T15" fmla="*/ 2780 h 2128"/>
                              <a:gd name="T16" fmla="*/ 549 w 852"/>
                              <a:gd name="T17" fmla="*/ 2736 h 2128"/>
                              <a:gd name="T18" fmla="*/ 602 w 852"/>
                              <a:gd name="T19" fmla="*/ 2687 h 2128"/>
                              <a:gd name="T20" fmla="*/ 651 w 852"/>
                              <a:gd name="T21" fmla="*/ 2633 h 2128"/>
                              <a:gd name="T22" fmla="*/ 696 w 852"/>
                              <a:gd name="T23" fmla="*/ 2576 h 2128"/>
                              <a:gd name="T24" fmla="*/ 735 w 852"/>
                              <a:gd name="T25" fmla="*/ 2514 h 2128"/>
                              <a:gd name="T26" fmla="*/ 770 w 852"/>
                              <a:gd name="T27" fmla="*/ 2450 h 2128"/>
                              <a:gd name="T28" fmla="*/ 798 w 852"/>
                              <a:gd name="T29" fmla="*/ 2382 h 2128"/>
                              <a:gd name="T30" fmla="*/ 821 w 852"/>
                              <a:gd name="T31" fmla="*/ 2311 h 2128"/>
                              <a:gd name="T32" fmla="*/ 838 w 852"/>
                              <a:gd name="T33" fmla="*/ 2238 h 2128"/>
                              <a:gd name="T34" fmla="*/ 848 w 852"/>
                              <a:gd name="T35" fmla="*/ 2162 h 2128"/>
                              <a:gd name="T36" fmla="*/ 852 w 852"/>
                              <a:gd name="T37" fmla="*/ 2085 h 2128"/>
                              <a:gd name="T38" fmla="*/ 852 w 852"/>
                              <a:gd name="T39" fmla="*/ 1659 h 2128"/>
                              <a:gd name="T40" fmla="*/ 848 w 852"/>
                              <a:gd name="T41" fmla="*/ 1582 h 2128"/>
                              <a:gd name="T42" fmla="*/ 838 w 852"/>
                              <a:gd name="T43" fmla="*/ 1506 h 2128"/>
                              <a:gd name="T44" fmla="*/ 821 w 852"/>
                              <a:gd name="T45" fmla="*/ 1433 h 2128"/>
                              <a:gd name="T46" fmla="*/ 798 w 852"/>
                              <a:gd name="T47" fmla="*/ 1362 h 2128"/>
                              <a:gd name="T48" fmla="*/ 770 w 852"/>
                              <a:gd name="T49" fmla="*/ 1294 h 2128"/>
                              <a:gd name="T50" fmla="*/ 735 w 852"/>
                              <a:gd name="T51" fmla="*/ 1230 h 2128"/>
                              <a:gd name="T52" fmla="*/ 696 w 852"/>
                              <a:gd name="T53" fmla="*/ 1168 h 2128"/>
                              <a:gd name="T54" fmla="*/ 651 w 852"/>
                              <a:gd name="T55" fmla="*/ 1111 h 2128"/>
                              <a:gd name="T56" fmla="*/ 602 w 852"/>
                              <a:gd name="T57" fmla="*/ 1058 h 2128"/>
                              <a:gd name="T58" fmla="*/ 549 w 852"/>
                              <a:gd name="T59" fmla="*/ 1008 h 2128"/>
                              <a:gd name="T60" fmla="*/ 491 w 852"/>
                              <a:gd name="T61" fmla="*/ 964 h 2128"/>
                              <a:gd name="T62" fmla="*/ 430 w 852"/>
                              <a:gd name="T63" fmla="*/ 924 h 2128"/>
                              <a:gd name="T64" fmla="*/ 365 w 852"/>
                              <a:gd name="T65" fmla="*/ 890 h 2128"/>
                              <a:gd name="T66" fmla="*/ 297 w 852"/>
                              <a:gd name="T67" fmla="*/ 861 h 2128"/>
                              <a:gd name="T68" fmla="*/ 227 w 852"/>
                              <a:gd name="T69" fmla="*/ 839 h 2128"/>
                              <a:gd name="T70" fmla="*/ 153 w 852"/>
                              <a:gd name="T71" fmla="*/ 822 h 2128"/>
                              <a:gd name="T72" fmla="*/ 78 w 852"/>
                              <a:gd name="T73" fmla="*/ 812 h 2128"/>
                              <a:gd name="T74" fmla="*/ 0 w 852"/>
                              <a:gd name="T75" fmla="*/ 808 h 212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2" h="2128">
                                <a:moveTo>
                                  <a:pt x="1" y="2128"/>
                                </a:moveTo>
                                <a:lnTo>
                                  <a:pt x="78" y="2124"/>
                                </a:lnTo>
                                <a:lnTo>
                                  <a:pt x="154" y="2114"/>
                                </a:lnTo>
                                <a:lnTo>
                                  <a:pt x="227" y="2097"/>
                                </a:lnTo>
                                <a:lnTo>
                                  <a:pt x="297" y="2075"/>
                                </a:lnTo>
                                <a:lnTo>
                                  <a:pt x="365" y="2046"/>
                                </a:lnTo>
                                <a:lnTo>
                                  <a:pt x="430" y="2012"/>
                                </a:lnTo>
                                <a:lnTo>
                                  <a:pt x="491" y="1972"/>
                                </a:lnTo>
                                <a:lnTo>
                                  <a:pt x="549" y="1928"/>
                                </a:lnTo>
                                <a:lnTo>
                                  <a:pt x="602" y="1879"/>
                                </a:lnTo>
                                <a:lnTo>
                                  <a:pt x="651" y="1825"/>
                                </a:lnTo>
                                <a:lnTo>
                                  <a:pt x="696" y="1768"/>
                                </a:lnTo>
                                <a:lnTo>
                                  <a:pt x="735" y="1706"/>
                                </a:lnTo>
                                <a:lnTo>
                                  <a:pt x="770" y="1642"/>
                                </a:lnTo>
                                <a:lnTo>
                                  <a:pt x="798" y="1574"/>
                                </a:lnTo>
                                <a:lnTo>
                                  <a:pt x="821" y="1503"/>
                                </a:lnTo>
                                <a:lnTo>
                                  <a:pt x="838" y="1430"/>
                                </a:lnTo>
                                <a:lnTo>
                                  <a:pt x="848" y="1354"/>
                                </a:lnTo>
                                <a:lnTo>
                                  <a:pt x="852" y="1277"/>
                                </a:lnTo>
                                <a:lnTo>
                                  <a:pt x="852" y="851"/>
                                </a:lnTo>
                                <a:lnTo>
                                  <a:pt x="848" y="774"/>
                                </a:lnTo>
                                <a:lnTo>
                                  <a:pt x="838" y="698"/>
                                </a:lnTo>
                                <a:lnTo>
                                  <a:pt x="821" y="625"/>
                                </a:lnTo>
                                <a:lnTo>
                                  <a:pt x="798" y="554"/>
                                </a:lnTo>
                                <a:lnTo>
                                  <a:pt x="770" y="486"/>
                                </a:lnTo>
                                <a:lnTo>
                                  <a:pt x="735" y="422"/>
                                </a:lnTo>
                                <a:lnTo>
                                  <a:pt x="696" y="360"/>
                                </a:lnTo>
                                <a:lnTo>
                                  <a:pt x="651" y="303"/>
                                </a:lnTo>
                                <a:lnTo>
                                  <a:pt x="602" y="250"/>
                                </a:lnTo>
                                <a:lnTo>
                                  <a:pt x="549" y="200"/>
                                </a:lnTo>
                                <a:lnTo>
                                  <a:pt x="491" y="156"/>
                                </a:lnTo>
                                <a:lnTo>
                                  <a:pt x="430" y="116"/>
                                </a:lnTo>
                                <a:lnTo>
                                  <a:pt x="365" y="82"/>
                                </a:lnTo>
                                <a:lnTo>
                                  <a:pt x="297" y="53"/>
                                </a:lnTo>
                                <a:lnTo>
                                  <a:pt x="227" y="31"/>
                                </a:lnTo>
                                <a:lnTo>
                                  <a:pt x="153" y="14"/>
                                </a:lnTo>
                                <a:lnTo>
                                  <a:pt x="78" y="4"/>
                                </a:lnTo>
                                <a:lnTo>
                                  <a:pt x="0" y="0"/>
                                </a:lnTo>
                              </a:path>
                            </a:pathLst>
                          </a:custGeom>
                          <a:noFill/>
                          <a:ln w="127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 name="Line 633"/>
                        <wps:cNvCnPr>
                          <a:cxnSpLocks noChangeShapeType="1"/>
                        </wps:cNvCnPr>
                        <wps:spPr bwMode="auto">
                          <a:xfrm>
                            <a:off x="1702" y="510"/>
                            <a:ext cx="0" cy="0"/>
                          </a:xfrm>
                          <a:prstGeom prst="line">
                            <a:avLst/>
                          </a:prstGeom>
                          <a:noFill/>
                          <a:ln w="12713">
                            <a:solidFill>
                              <a:srgbClr val="FFFFFF"/>
                            </a:solidFill>
                            <a:round/>
                            <a:headEnd/>
                            <a:tailEnd/>
                          </a:ln>
                          <a:extLst>
                            <a:ext uri="{909E8E84-426E-40DD-AFC4-6F175D3DCCD1}">
                              <a14:hiddenFill xmlns:a14="http://schemas.microsoft.com/office/drawing/2010/main">
                                <a:noFill/>
                              </a14:hiddenFill>
                            </a:ext>
                          </a:extLst>
                        </wps:spPr>
                        <wps:bodyPr/>
                      </wps:wsp>
                      <wps:wsp>
                        <wps:cNvPr id="3283" name="Line 632"/>
                        <wps:cNvCnPr>
                          <a:cxnSpLocks noChangeShapeType="1"/>
                        </wps:cNvCnPr>
                        <wps:spPr bwMode="auto">
                          <a:xfrm>
                            <a:off x="244" y="2581"/>
                            <a:ext cx="0" cy="0"/>
                          </a:xfrm>
                          <a:prstGeom prst="line">
                            <a:avLst/>
                          </a:prstGeom>
                          <a:noFill/>
                          <a:ln w="12713">
                            <a:solidFill>
                              <a:srgbClr val="FFFFFF"/>
                            </a:solidFill>
                            <a:round/>
                            <a:headEnd/>
                            <a:tailEnd/>
                          </a:ln>
                          <a:extLst>
                            <a:ext uri="{909E8E84-426E-40DD-AFC4-6F175D3DCCD1}">
                              <a14:hiddenFill xmlns:a14="http://schemas.microsoft.com/office/drawing/2010/main">
                                <a:noFill/>
                              </a14:hiddenFill>
                            </a:ext>
                          </a:extLst>
                        </wps:spPr>
                        <wps:bodyPr/>
                      </wps:wsp>
                      <wps:wsp>
                        <wps:cNvPr id="3284" name="Line 631"/>
                        <wps:cNvCnPr>
                          <a:cxnSpLocks noChangeShapeType="1"/>
                        </wps:cNvCnPr>
                        <wps:spPr bwMode="auto">
                          <a:xfrm>
                            <a:off x="244" y="1163"/>
                            <a:ext cx="0" cy="0"/>
                          </a:xfrm>
                          <a:prstGeom prst="line">
                            <a:avLst/>
                          </a:prstGeom>
                          <a:noFill/>
                          <a:ln w="12713">
                            <a:solidFill>
                              <a:srgbClr val="FFFFFF"/>
                            </a:solidFill>
                            <a:round/>
                            <a:headEnd/>
                            <a:tailEnd/>
                          </a:ln>
                          <a:extLst>
                            <a:ext uri="{909E8E84-426E-40DD-AFC4-6F175D3DCCD1}">
                              <a14:hiddenFill xmlns:a14="http://schemas.microsoft.com/office/drawing/2010/main">
                                <a:noFill/>
                              </a14:hiddenFill>
                            </a:ext>
                          </a:extLst>
                        </wps:spPr>
                        <wps:bodyPr/>
                      </wps:wsp>
                      <wps:wsp>
                        <wps:cNvPr id="3285" name="Line 630"/>
                        <wps:cNvCnPr>
                          <a:cxnSpLocks noChangeShapeType="1"/>
                        </wps:cNvCnPr>
                        <wps:spPr bwMode="auto">
                          <a:xfrm>
                            <a:off x="3829" y="510"/>
                            <a:ext cx="0" cy="0"/>
                          </a:xfrm>
                          <a:prstGeom prst="line">
                            <a:avLst/>
                          </a:prstGeom>
                          <a:noFill/>
                          <a:ln w="12713">
                            <a:solidFill>
                              <a:srgbClr val="FFFFFF"/>
                            </a:solidFill>
                            <a:round/>
                            <a:headEnd/>
                            <a:tailEnd/>
                          </a:ln>
                          <a:extLst>
                            <a:ext uri="{909E8E84-426E-40DD-AFC4-6F175D3DCCD1}">
                              <a14:hiddenFill xmlns:a14="http://schemas.microsoft.com/office/drawing/2010/main">
                                <a:noFill/>
                              </a14:hiddenFill>
                            </a:ext>
                          </a:extLst>
                        </wps:spPr>
                        <wps:bodyPr/>
                      </wps:wsp>
                      <wps:wsp>
                        <wps:cNvPr id="3286" name="Line 629"/>
                        <wps:cNvCnPr>
                          <a:cxnSpLocks noChangeShapeType="1"/>
                        </wps:cNvCnPr>
                        <wps:spPr bwMode="auto">
                          <a:xfrm>
                            <a:off x="4538" y="510"/>
                            <a:ext cx="0" cy="0"/>
                          </a:xfrm>
                          <a:prstGeom prst="line">
                            <a:avLst/>
                          </a:prstGeom>
                          <a:noFill/>
                          <a:ln w="12713">
                            <a:solidFill>
                              <a:srgbClr val="FFFFFF"/>
                            </a:solidFill>
                            <a:round/>
                            <a:headEnd/>
                            <a:tailEnd/>
                          </a:ln>
                          <a:extLst>
                            <a:ext uri="{909E8E84-426E-40DD-AFC4-6F175D3DCCD1}">
                              <a14:hiddenFill xmlns:a14="http://schemas.microsoft.com/office/drawing/2010/main">
                                <a:noFill/>
                              </a14:hiddenFill>
                            </a:ext>
                          </a:extLst>
                        </wps:spPr>
                        <wps:bodyPr/>
                      </wps:wsp>
                      <wps:wsp>
                        <wps:cNvPr id="3287" name="AutoShape 628"/>
                        <wps:cNvSpPr>
                          <a:spLocks/>
                        </wps:cNvSpPr>
                        <wps:spPr bwMode="auto">
                          <a:xfrm>
                            <a:off x="1673" y="1145"/>
                            <a:ext cx="2900" cy="1453"/>
                          </a:xfrm>
                          <a:custGeom>
                            <a:avLst/>
                            <a:gdLst>
                              <a:gd name="T0" fmla="*/ 46 w 2900"/>
                              <a:gd name="T1" fmla="*/ 2564 h 1453"/>
                              <a:gd name="T2" fmla="*/ 12 w 2900"/>
                              <a:gd name="T3" fmla="*/ 2564 h 1453"/>
                              <a:gd name="T4" fmla="*/ 12 w 2900"/>
                              <a:gd name="T5" fmla="*/ 2598 h 1453"/>
                              <a:gd name="T6" fmla="*/ 46 w 2900"/>
                              <a:gd name="T7" fmla="*/ 2598 h 1453"/>
                              <a:gd name="T8" fmla="*/ 46 w 2900"/>
                              <a:gd name="T9" fmla="*/ 2564 h 1453"/>
                              <a:gd name="T10" fmla="*/ 46 w 2900"/>
                              <a:gd name="T11" fmla="*/ 1146 h 1453"/>
                              <a:gd name="T12" fmla="*/ 12 w 2900"/>
                              <a:gd name="T13" fmla="*/ 1146 h 1453"/>
                              <a:gd name="T14" fmla="*/ 12 w 2900"/>
                              <a:gd name="T15" fmla="*/ 1180 h 1453"/>
                              <a:gd name="T16" fmla="*/ 46 w 2900"/>
                              <a:gd name="T17" fmla="*/ 1180 h 1453"/>
                              <a:gd name="T18" fmla="*/ 46 w 2900"/>
                              <a:gd name="T19" fmla="*/ 1146 h 1453"/>
                              <a:gd name="T20" fmla="*/ 57 w 2900"/>
                              <a:gd name="T21" fmla="*/ 1872 h 1453"/>
                              <a:gd name="T22" fmla="*/ 55 w 2900"/>
                              <a:gd name="T23" fmla="*/ 1861 h 1453"/>
                              <a:gd name="T24" fmla="*/ 49 w 2900"/>
                              <a:gd name="T25" fmla="*/ 1852 h 1453"/>
                              <a:gd name="T26" fmla="*/ 40 w 2900"/>
                              <a:gd name="T27" fmla="*/ 1846 h 1453"/>
                              <a:gd name="T28" fmla="*/ 29 w 2900"/>
                              <a:gd name="T29" fmla="*/ 1844 h 1453"/>
                              <a:gd name="T30" fmla="*/ 18 w 2900"/>
                              <a:gd name="T31" fmla="*/ 1846 h 1453"/>
                              <a:gd name="T32" fmla="*/ 9 w 2900"/>
                              <a:gd name="T33" fmla="*/ 1852 h 1453"/>
                              <a:gd name="T34" fmla="*/ 3 w 2900"/>
                              <a:gd name="T35" fmla="*/ 1861 h 1453"/>
                              <a:gd name="T36" fmla="*/ 0 w 2900"/>
                              <a:gd name="T37" fmla="*/ 1872 h 1453"/>
                              <a:gd name="T38" fmla="*/ 3 w 2900"/>
                              <a:gd name="T39" fmla="*/ 1883 h 1453"/>
                              <a:gd name="T40" fmla="*/ 9 w 2900"/>
                              <a:gd name="T41" fmla="*/ 1892 h 1453"/>
                              <a:gd name="T42" fmla="*/ 18 w 2900"/>
                              <a:gd name="T43" fmla="*/ 1898 h 1453"/>
                              <a:gd name="T44" fmla="*/ 29 w 2900"/>
                              <a:gd name="T45" fmla="*/ 1900 h 1453"/>
                              <a:gd name="T46" fmla="*/ 40 w 2900"/>
                              <a:gd name="T47" fmla="*/ 1898 h 1453"/>
                              <a:gd name="T48" fmla="*/ 49 w 2900"/>
                              <a:gd name="T49" fmla="*/ 1892 h 1453"/>
                              <a:gd name="T50" fmla="*/ 55 w 2900"/>
                              <a:gd name="T51" fmla="*/ 1883 h 1453"/>
                              <a:gd name="T52" fmla="*/ 57 w 2900"/>
                              <a:gd name="T53" fmla="*/ 1872 h 1453"/>
                              <a:gd name="T54" fmla="*/ 2883 w 2900"/>
                              <a:gd name="T55" fmla="*/ 2564 h 1453"/>
                              <a:gd name="T56" fmla="*/ 2848 w 2900"/>
                              <a:gd name="T57" fmla="*/ 2564 h 1453"/>
                              <a:gd name="T58" fmla="*/ 2848 w 2900"/>
                              <a:gd name="T59" fmla="*/ 2598 h 1453"/>
                              <a:gd name="T60" fmla="*/ 2883 w 2900"/>
                              <a:gd name="T61" fmla="*/ 2598 h 1453"/>
                              <a:gd name="T62" fmla="*/ 2883 w 2900"/>
                              <a:gd name="T63" fmla="*/ 2564 h 1453"/>
                              <a:gd name="T64" fmla="*/ 2883 w 2900"/>
                              <a:gd name="T65" fmla="*/ 1146 h 1453"/>
                              <a:gd name="T66" fmla="*/ 2848 w 2900"/>
                              <a:gd name="T67" fmla="*/ 1146 h 1453"/>
                              <a:gd name="T68" fmla="*/ 2848 w 2900"/>
                              <a:gd name="T69" fmla="*/ 1180 h 1453"/>
                              <a:gd name="T70" fmla="*/ 2883 w 2900"/>
                              <a:gd name="T71" fmla="*/ 1180 h 1453"/>
                              <a:gd name="T72" fmla="*/ 2883 w 2900"/>
                              <a:gd name="T73" fmla="*/ 1146 h 1453"/>
                              <a:gd name="T74" fmla="*/ 2900 w 2900"/>
                              <a:gd name="T75" fmla="*/ 1872 h 1453"/>
                              <a:gd name="T76" fmla="*/ 2897 w 2900"/>
                              <a:gd name="T77" fmla="*/ 1861 h 1453"/>
                              <a:gd name="T78" fmla="*/ 2891 w 2900"/>
                              <a:gd name="T79" fmla="*/ 1852 h 1453"/>
                              <a:gd name="T80" fmla="*/ 2882 w 2900"/>
                              <a:gd name="T81" fmla="*/ 1846 h 1453"/>
                              <a:gd name="T82" fmla="*/ 2871 w 2900"/>
                              <a:gd name="T83" fmla="*/ 1844 h 1453"/>
                              <a:gd name="T84" fmla="*/ 2860 w 2900"/>
                              <a:gd name="T85" fmla="*/ 1846 h 1453"/>
                              <a:gd name="T86" fmla="*/ 2851 w 2900"/>
                              <a:gd name="T87" fmla="*/ 1852 h 1453"/>
                              <a:gd name="T88" fmla="*/ 2845 w 2900"/>
                              <a:gd name="T89" fmla="*/ 1861 h 1453"/>
                              <a:gd name="T90" fmla="*/ 2843 w 2900"/>
                              <a:gd name="T91" fmla="*/ 1872 h 1453"/>
                              <a:gd name="T92" fmla="*/ 2845 w 2900"/>
                              <a:gd name="T93" fmla="*/ 1883 h 1453"/>
                              <a:gd name="T94" fmla="*/ 2851 w 2900"/>
                              <a:gd name="T95" fmla="*/ 1892 h 1453"/>
                              <a:gd name="T96" fmla="*/ 2860 w 2900"/>
                              <a:gd name="T97" fmla="*/ 1898 h 1453"/>
                              <a:gd name="T98" fmla="*/ 2871 w 2900"/>
                              <a:gd name="T99" fmla="*/ 1900 h 1453"/>
                              <a:gd name="T100" fmla="*/ 2882 w 2900"/>
                              <a:gd name="T101" fmla="*/ 1898 h 1453"/>
                              <a:gd name="T102" fmla="*/ 2891 w 2900"/>
                              <a:gd name="T103" fmla="*/ 1892 h 1453"/>
                              <a:gd name="T104" fmla="*/ 2897 w 2900"/>
                              <a:gd name="T105" fmla="*/ 1883 h 1453"/>
                              <a:gd name="T106" fmla="*/ 2900 w 2900"/>
                              <a:gd name="T107" fmla="*/ 1872 h 145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900" h="1453">
                                <a:moveTo>
                                  <a:pt x="46" y="1418"/>
                                </a:moveTo>
                                <a:lnTo>
                                  <a:pt x="12" y="1418"/>
                                </a:lnTo>
                                <a:lnTo>
                                  <a:pt x="12" y="1452"/>
                                </a:lnTo>
                                <a:lnTo>
                                  <a:pt x="46" y="1452"/>
                                </a:lnTo>
                                <a:lnTo>
                                  <a:pt x="46" y="1418"/>
                                </a:lnTo>
                                <a:close/>
                                <a:moveTo>
                                  <a:pt x="46" y="0"/>
                                </a:moveTo>
                                <a:lnTo>
                                  <a:pt x="12" y="0"/>
                                </a:lnTo>
                                <a:lnTo>
                                  <a:pt x="12" y="34"/>
                                </a:lnTo>
                                <a:lnTo>
                                  <a:pt x="46" y="34"/>
                                </a:lnTo>
                                <a:lnTo>
                                  <a:pt x="46" y="0"/>
                                </a:lnTo>
                                <a:close/>
                                <a:moveTo>
                                  <a:pt x="57" y="726"/>
                                </a:moveTo>
                                <a:lnTo>
                                  <a:pt x="55" y="715"/>
                                </a:lnTo>
                                <a:lnTo>
                                  <a:pt x="49" y="706"/>
                                </a:lnTo>
                                <a:lnTo>
                                  <a:pt x="40" y="700"/>
                                </a:lnTo>
                                <a:lnTo>
                                  <a:pt x="29" y="698"/>
                                </a:lnTo>
                                <a:lnTo>
                                  <a:pt x="18" y="700"/>
                                </a:lnTo>
                                <a:lnTo>
                                  <a:pt x="9" y="706"/>
                                </a:lnTo>
                                <a:lnTo>
                                  <a:pt x="3" y="715"/>
                                </a:lnTo>
                                <a:lnTo>
                                  <a:pt x="0" y="726"/>
                                </a:lnTo>
                                <a:lnTo>
                                  <a:pt x="3" y="737"/>
                                </a:lnTo>
                                <a:lnTo>
                                  <a:pt x="9" y="746"/>
                                </a:lnTo>
                                <a:lnTo>
                                  <a:pt x="18" y="752"/>
                                </a:lnTo>
                                <a:lnTo>
                                  <a:pt x="29" y="754"/>
                                </a:lnTo>
                                <a:lnTo>
                                  <a:pt x="40" y="752"/>
                                </a:lnTo>
                                <a:lnTo>
                                  <a:pt x="49" y="746"/>
                                </a:lnTo>
                                <a:lnTo>
                                  <a:pt x="55" y="737"/>
                                </a:lnTo>
                                <a:lnTo>
                                  <a:pt x="57" y="726"/>
                                </a:lnTo>
                                <a:close/>
                                <a:moveTo>
                                  <a:pt x="2883" y="1418"/>
                                </a:moveTo>
                                <a:lnTo>
                                  <a:pt x="2848" y="1418"/>
                                </a:lnTo>
                                <a:lnTo>
                                  <a:pt x="2848" y="1452"/>
                                </a:lnTo>
                                <a:lnTo>
                                  <a:pt x="2883" y="1452"/>
                                </a:lnTo>
                                <a:lnTo>
                                  <a:pt x="2883" y="1418"/>
                                </a:lnTo>
                                <a:close/>
                                <a:moveTo>
                                  <a:pt x="2883" y="0"/>
                                </a:moveTo>
                                <a:lnTo>
                                  <a:pt x="2848" y="0"/>
                                </a:lnTo>
                                <a:lnTo>
                                  <a:pt x="2848" y="34"/>
                                </a:lnTo>
                                <a:lnTo>
                                  <a:pt x="2883" y="34"/>
                                </a:lnTo>
                                <a:lnTo>
                                  <a:pt x="2883" y="0"/>
                                </a:lnTo>
                                <a:close/>
                                <a:moveTo>
                                  <a:pt x="2900" y="726"/>
                                </a:moveTo>
                                <a:lnTo>
                                  <a:pt x="2897" y="715"/>
                                </a:lnTo>
                                <a:lnTo>
                                  <a:pt x="2891" y="706"/>
                                </a:lnTo>
                                <a:lnTo>
                                  <a:pt x="2882" y="700"/>
                                </a:lnTo>
                                <a:lnTo>
                                  <a:pt x="2871" y="698"/>
                                </a:lnTo>
                                <a:lnTo>
                                  <a:pt x="2860" y="700"/>
                                </a:lnTo>
                                <a:lnTo>
                                  <a:pt x="2851" y="706"/>
                                </a:lnTo>
                                <a:lnTo>
                                  <a:pt x="2845" y="715"/>
                                </a:lnTo>
                                <a:lnTo>
                                  <a:pt x="2843" y="726"/>
                                </a:lnTo>
                                <a:lnTo>
                                  <a:pt x="2845" y="737"/>
                                </a:lnTo>
                                <a:lnTo>
                                  <a:pt x="2851" y="746"/>
                                </a:lnTo>
                                <a:lnTo>
                                  <a:pt x="2860" y="752"/>
                                </a:lnTo>
                                <a:lnTo>
                                  <a:pt x="2871" y="754"/>
                                </a:lnTo>
                                <a:lnTo>
                                  <a:pt x="2882" y="752"/>
                                </a:lnTo>
                                <a:lnTo>
                                  <a:pt x="2891" y="746"/>
                                </a:lnTo>
                                <a:lnTo>
                                  <a:pt x="2897" y="737"/>
                                </a:lnTo>
                                <a:lnTo>
                                  <a:pt x="2900" y="7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 name="Rectangle 627"/>
                        <wps:cNvSpPr>
                          <a:spLocks noChangeArrowheads="1"/>
                        </wps:cNvSpPr>
                        <wps:spPr bwMode="auto">
                          <a:xfrm>
                            <a:off x="70" y="1659"/>
                            <a:ext cx="213" cy="426"/>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9" name="Line 626"/>
                        <wps:cNvCnPr>
                          <a:cxnSpLocks noChangeShapeType="1"/>
                        </wps:cNvCnPr>
                        <wps:spPr bwMode="auto">
                          <a:xfrm>
                            <a:off x="71" y="168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90" name="Line 625"/>
                        <wps:cNvCnPr>
                          <a:cxnSpLocks noChangeShapeType="1"/>
                        </wps:cNvCnPr>
                        <wps:spPr bwMode="auto">
                          <a:xfrm>
                            <a:off x="71" y="171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91" name="Line 624"/>
                        <wps:cNvCnPr>
                          <a:cxnSpLocks noChangeShapeType="1"/>
                        </wps:cNvCnPr>
                        <wps:spPr bwMode="auto">
                          <a:xfrm>
                            <a:off x="71" y="174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92" name="Line 623"/>
                        <wps:cNvCnPr>
                          <a:cxnSpLocks noChangeShapeType="1"/>
                        </wps:cNvCnPr>
                        <wps:spPr bwMode="auto">
                          <a:xfrm>
                            <a:off x="71" y="177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93" name="Line 622"/>
                        <wps:cNvCnPr>
                          <a:cxnSpLocks noChangeShapeType="1"/>
                        </wps:cNvCnPr>
                        <wps:spPr bwMode="auto">
                          <a:xfrm>
                            <a:off x="71" y="180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94" name="Line 621"/>
                        <wps:cNvCnPr>
                          <a:cxnSpLocks noChangeShapeType="1"/>
                        </wps:cNvCnPr>
                        <wps:spPr bwMode="auto">
                          <a:xfrm>
                            <a:off x="71" y="182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95" name="Line 620"/>
                        <wps:cNvCnPr>
                          <a:cxnSpLocks noChangeShapeType="1"/>
                        </wps:cNvCnPr>
                        <wps:spPr bwMode="auto">
                          <a:xfrm>
                            <a:off x="71" y="185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96" name="Line 619"/>
                        <wps:cNvCnPr>
                          <a:cxnSpLocks noChangeShapeType="1"/>
                        </wps:cNvCnPr>
                        <wps:spPr bwMode="auto">
                          <a:xfrm>
                            <a:off x="71" y="18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97" name="Line 618"/>
                        <wps:cNvCnPr>
                          <a:cxnSpLocks noChangeShapeType="1"/>
                        </wps:cNvCnPr>
                        <wps:spPr bwMode="auto">
                          <a:xfrm>
                            <a:off x="71" y="191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98" name="Line 617"/>
                        <wps:cNvCnPr>
                          <a:cxnSpLocks noChangeShapeType="1"/>
                        </wps:cNvCnPr>
                        <wps:spPr bwMode="auto">
                          <a:xfrm>
                            <a:off x="71" y="19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99" name="Line 616"/>
                        <wps:cNvCnPr>
                          <a:cxnSpLocks noChangeShapeType="1"/>
                        </wps:cNvCnPr>
                        <wps:spPr bwMode="auto">
                          <a:xfrm>
                            <a:off x="71" y="19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00" name="Picture 61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4843" y="798"/>
                            <a:ext cx="1337" cy="2148"/>
                          </a:xfrm>
                          <a:prstGeom prst="rect">
                            <a:avLst/>
                          </a:prstGeom>
                          <a:noFill/>
                          <a:extLst>
                            <a:ext uri="{909E8E84-426E-40DD-AFC4-6F175D3DCCD1}">
                              <a14:hiddenFill xmlns:a14="http://schemas.microsoft.com/office/drawing/2010/main">
                                <a:solidFill>
                                  <a:srgbClr val="FFFFFF"/>
                                </a:solidFill>
                              </a14:hiddenFill>
                            </a:ext>
                          </a:extLst>
                        </pic:spPr>
                      </pic:pic>
                      <wps:wsp>
                        <wps:cNvPr id="3301" name="Line 614"/>
                        <wps:cNvCnPr>
                          <a:cxnSpLocks noChangeShapeType="1"/>
                        </wps:cNvCnPr>
                        <wps:spPr bwMode="auto">
                          <a:xfrm>
                            <a:off x="71" y="20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02" name="Line 613"/>
                        <wps:cNvCnPr>
                          <a:cxnSpLocks noChangeShapeType="1"/>
                        </wps:cNvCnPr>
                        <wps:spPr bwMode="auto">
                          <a:xfrm>
                            <a:off x="71" y="20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03" name="Line 612"/>
                        <wps:cNvCnPr>
                          <a:cxnSpLocks noChangeShapeType="1"/>
                        </wps:cNvCnPr>
                        <wps:spPr bwMode="auto">
                          <a:xfrm>
                            <a:off x="71" y="20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04" name="Line 611"/>
                        <wps:cNvCnPr>
                          <a:cxnSpLocks noChangeShapeType="1"/>
                        </wps:cNvCnPr>
                        <wps:spPr bwMode="auto">
                          <a:xfrm>
                            <a:off x="97" y="1659"/>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05" name="Line 610"/>
                        <wps:cNvCnPr>
                          <a:cxnSpLocks noChangeShapeType="1"/>
                        </wps:cNvCnPr>
                        <wps:spPr bwMode="auto">
                          <a:xfrm>
                            <a:off x="124" y="1659"/>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06" name="Line 609"/>
                        <wps:cNvCnPr>
                          <a:cxnSpLocks noChangeShapeType="1"/>
                        </wps:cNvCnPr>
                        <wps:spPr bwMode="auto">
                          <a:xfrm>
                            <a:off x="151" y="1659"/>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07" name="Line 608"/>
                        <wps:cNvCnPr>
                          <a:cxnSpLocks noChangeShapeType="1"/>
                        </wps:cNvCnPr>
                        <wps:spPr bwMode="auto">
                          <a:xfrm>
                            <a:off x="177" y="1659"/>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08" name="Line 607"/>
                        <wps:cNvCnPr>
                          <a:cxnSpLocks noChangeShapeType="1"/>
                        </wps:cNvCnPr>
                        <wps:spPr bwMode="auto">
                          <a:xfrm>
                            <a:off x="204" y="1659"/>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09" name="Line 606"/>
                        <wps:cNvCnPr>
                          <a:cxnSpLocks noChangeShapeType="1"/>
                        </wps:cNvCnPr>
                        <wps:spPr bwMode="auto">
                          <a:xfrm>
                            <a:off x="230" y="1659"/>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10" name="Line 605"/>
                        <wps:cNvCnPr>
                          <a:cxnSpLocks noChangeShapeType="1"/>
                        </wps:cNvCnPr>
                        <wps:spPr bwMode="auto">
                          <a:xfrm>
                            <a:off x="257" y="1659"/>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311" name="Rectangle 604"/>
                        <wps:cNvSpPr>
                          <a:spLocks noChangeArrowheads="1"/>
                        </wps:cNvSpPr>
                        <wps:spPr bwMode="auto">
                          <a:xfrm>
                            <a:off x="3829" y="63"/>
                            <a:ext cx="823" cy="284"/>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2" name="Rectangle 603"/>
                        <wps:cNvSpPr>
                          <a:spLocks noChangeArrowheads="1"/>
                        </wps:cNvSpPr>
                        <wps:spPr bwMode="auto">
                          <a:xfrm>
                            <a:off x="1588" y="63"/>
                            <a:ext cx="823" cy="284"/>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3" name="Rectangle 602"/>
                        <wps:cNvSpPr>
                          <a:spLocks noChangeArrowheads="1"/>
                        </wps:cNvSpPr>
                        <wps:spPr bwMode="auto">
                          <a:xfrm>
                            <a:off x="2907" y="239"/>
                            <a:ext cx="426" cy="108"/>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4" name="Rectangle 601"/>
                        <wps:cNvSpPr>
                          <a:spLocks noChangeArrowheads="1"/>
                        </wps:cNvSpPr>
                        <wps:spPr bwMode="auto">
                          <a:xfrm>
                            <a:off x="3829" y="63"/>
                            <a:ext cx="823" cy="284"/>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5" name="Rectangle 600"/>
                        <wps:cNvSpPr>
                          <a:spLocks noChangeArrowheads="1"/>
                        </wps:cNvSpPr>
                        <wps:spPr bwMode="auto">
                          <a:xfrm>
                            <a:off x="1588" y="63"/>
                            <a:ext cx="823" cy="284"/>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6" name="Rectangle 599"/>
                        <wps:cNvSpPr>
                          <a:spLocks noChangeArrowheads="1"/>
                        </wps:cNvSpPr>
                        <wps:spPr bwMode="auto">
                          <a:xfrm>
                            <a:off x="3971" y="63"/>
                            <a:ext cx="511" cy="107"/>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7" name="Rectangle 598"/>
                        <wps:cNvSpPr>
                          <a:spLocks noChangeArrowheads="1"/>
                        </wps:cNvSpPr>
                        <wps:spPr bwMode="auto">
                          <a:xfrm>
                            <a:off x="1730" y="63"/>
                            <a:ext cx="540" cy="107"/>
                          </a:xfrm>
                          <a:prstGeom prst="rect">
                            <a:avLst/>
                          </a:prstGeom>
                          <a:noFill/>
                          <a:ln w="127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8" name="Line 597"/>
                        <wps:cNvCnPr>
                          <a:cxnSpLocks noChangeShapeType="1"/>
                        </wps:cNvCnPr>
                        <wps:spPr bwMode="auto">
                          <a:xfrm>
                            <a:off x="921" y="1931"/>
                            <a:ext cx="0" cy="0"/>
                          </a:xfrm>
                          <a:prstGeom prst="line">
                            <a:avLst/>
                          </a:prstGeom>
                          <a:noFill/>
                          <a:ln w="12713">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19" name="Picture 59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999" y="64"/>
                            <a:ext cx="241"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0" name="Picture 59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924" y="396"/>
                            <a:ext cx="1632" cy="2895"/>
                          </a:xfrm>
                          <a:prstGeom prst="rect">
                            <a:avLst/>
                          </a:prstGeom>
                          <a:noFill/>
                          <a:extLst>
                            <a:ext uri="{909E8E84-426E-40DD-AFC4-6F175D3DCCD1}">
                              <a14:hiddenFill xmlns:a14="http://schemas.microsoft.com/office/drawing/2010/main">
                                <a:solidFill>
                                  <a:srgbClr val="FFFFFF"/>
                                </a:solidFill>
                              </a14:hiddenFill>
                            </a:ext>
                          </a:extLst>
                        </pic:spPr>
                      </pic:pic>
                      <wps:wsp>
                        <wps:cNvPr id="3321" name="Text Box 594"/>
                        <wps:cNvSpPr txBox="1">
                          <a:spLocks noChangeArrowheads="1"/>
                        </wps:cNvSpPr>
                        <wps:spPr bwMode="auto">
                          <a:xfrm>
                            <a:off x="2799" y="195"/>
                            <a:ext cx="67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B3CF" w14:textId="7E8146AA" w:rsidR="00FA6275" w:rsidRDefault="00FA6275">
                              <w:pPr>
                                <w:spacing w:before="2"/>
                                <w:rPr>
                                  <w:sz w:val="12"/>
                                </w:rPr>
                              </w:pPr>
                              <w:r>
                                <w:rPr>
                                  <w:sz w:val="12"/>
                                </w:rPr>
                                <w:t>Tidtagare</w:t>
                              </w:r>
                            </w:p>
                          </w:txbxContent>
                        </wps:txbx>
                        <wps:bodyPr rot="0" vert="horz" wrap="square" lIns="0" tIns="0" rIns="0" bIns="0" anchor="t" anchorCtr="0" upright="1">
                          <a:noAutofit/>
                        </wps:bodyPr>
                      </wps:wsp>
                      <wps:wsp>
                        <wps:cNvPr id="3322" name="Text Box 593"/>
                        <wps:cNvSpPr txBox="1">
                          <a:spLocks noChangeArrowheads="1"/>
                        </wps:cNvSpPr>
                        <wps:spPr bwMode="auto">
                          <a:xfrm>
                            <a:off x="5479" y="715"/>
                            <a:ext cx="8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3D91" w14:textId="1C494D11" w:rsidR="00FA6275" w:rsidRDefault="00FA6275">
                              <w:pPr>
                                <w:spacing w:before="2"/>
                                <w:rPr>
                                  <w:sz w:val="12"/>
                                </w:rPr>
                              </w:pPr>
                              <w:r>
                                <w:rPr>
                                  <w:w w:val="105"/>
                                  <w:sz w:val="12"/>
                                </w:rPr>
                                <w:t>Tredjedomare</w:t>
                              </w:r>
                            </w:p>
                          </w:txbxContent>
                        </wps:txbx>
                        <wps:bodyPr rot="0" vert="horz" wrap="square" lIns="0" tIns="0" rIns="0" bIns="0" anchor="t" anchorCtr="0" upright="1">
                          <a:noAutofit/>
                        </wps:bodyPr>
                      </wps:wsp>
                      <wps:wsp>
                        <wps:cNvPr id="3323" name="Text Box 592"/>
                        <wps:cNvSpPr txBox="1">
                          <a:spLocks noChangeArrowheads="1"/>
                        </wps:cNvSpPr>
                        <wps:spPr bwMode="auto">
                          <a:xfrm>
                            <a:off x="4590" y="1059"/>
                            <a:ext cx="86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3A5A" w14:textId="2E3F017A" w:rsidR="00FA6275" w:rsidRDefault="00FA6275">
                              <w:pPr>
                                <w:spacing w:before="2"/>
                                <w:rPr>
                                  <w:sz w:val="12"/>
                                </w:rPr>
                              </w:pPr>
                              <w:r>
                                <w:rPr>
                                  <w:w w:val="105"/>
                                  <w:sz w:val="12"/>
                                </w:rPr>
                                <w:t>Andredomare</w:t>
                              </w:r>
                            </w:p>
                          </w:txbxContent>
                        </wps:txbx>
                        <wps:bodyPr rot="0" vert="horz" wrap="square" lIns="0" tIns="0" rIns="0" bIns="0" anchor="t" anchorCtr="0" upright="1">
                          <a:noAutofit/>
                        </wps:bodyPr>
                      </wps:wsp>
                      <wps:wsp>
                        <wps:cNvPr id="3324" name="Text Box 591"/>
                        <wps:cNvSpPr txBox="1">
                          <a:spLocks noChangeArrowheads="1"/>
                        </wps:cNvSpPr>
                        <wps:spPr bwMode="auto">
                          <a:xfrm>
                            <a:off x="5494" y="1175"/>
                            <a:ext cx="82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01C28" w14:textId="22D1C58A" w:rsidR="00FA6275" w:rsidRDefault="00FA6275">
                              <w:pPr>
                                <w:spacing w:before="2"/>
                                <w:ind w:right="10"/>
                                <w:rPr>
                                  <w:sz w:val="12"/>
                                </w:rPr>
                              </w:pPr>
                              <w:r>
                                <w:rPr>
                                  <w:w w:val="105"/>
                                  <w:sz w:val="12"/>
                                </w:rPr>
                                <w:t>Försvarande lagets målvakt</w:t>
                              </w:r>
                            </w:p>
                          </w:txbxContent>
                        </wps:txbx>
                        <wps:bodyPr rot="0" vert="horz" wrap="square" lIns="0" tIns="0" rIns="0" bIns="0" anchor="t" anchorCtr="0" upright="1">
                          <a:noAutofit/>
                        </wps:bodyPr>
                      </wps:wsp>
                      <wps:wsp>
                        <wps:cNvPr id="3325" name="Text Box 590"/>
                        <wps:cNvSpPr txBox="1">
                          <a:spLocks noChangeArrowheads="1"/>
                        </wps:cNvSpPr>
                        <wps:spPr bwMode="auto">
                          <a:xfrm>
                            <a:off x="2000" y="1716"/>
                            <a:ext cx="81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1238" w14:textId="6494063D" w:rsidR="00FA6275" w:rsidRDefault="00FA6275">
                              <w:pPr>
                                <w:spacing w:before="2"/>
                                <w:ind w:right="13"/>
                                <w:rPr>
                                  <w:sz w:val="12"/>
                                </w:rPr>
                              </w:pPr>
                              <w:r>
                                <w:rPr>
                                  <w:w w:val="105"/>
                                  <w:sz w:val="12"/>
                                </w:rPr>
                                <w:t>Berättigade spelare</w:t>
                              </w:r>
                            </w:p>
                          </w:txbxContent>
                        </wps:txbx>
                        <wps:bodyPr rot="0" vert="horz" wrap="square" lIns="0" tIns="0" rIns="0" bIns="0" anchor="t" anchorCtr="0" upright="1">
                          <a:noAutofit/>
                        </wps:bodyPr>
                      </wps:wsp>
                      <wps:wsp>
                        <wps:cNvPr id="3326" name="Text Box 589"/>
                        <wps:cNvSpPr txBox="1">
                          <a:spLocks noChangeArrowheads="1"/>
                        </wps:cNvSpPr>
                        <wps:spPr bwMode="auto">
                          <a:xfrm>
                            <a:off x="3178" y="1740"/>
                            <a:ext cx="108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B051" w14:textId="0948EDC7" w:rsidR="00FA6275" w:rsidRDefault="00FA6275">
                              <w:pPr>
                                <w:spacing w:before="2"/>
                                <w:ind w:right="10"/>
                                <w:rPr>
                                  <w:sz w:val="12"/>
                                </w:rPr>
                              </w:pPr>
                              <w:r>
                                <w:rPr>
                                  <w:sz w:val="12"/>
                                </w:rPr>
                                <w:t>Reserv assisterande domare</w:t>
                              </w:r>
                            </w:p>
                          </w:txbxContent>
                        </wps:txbx>
                        <wps:bodyPr rot="0" vert="horz" wrap="square" lIns="0" tIns="0" rIns="0" bIns="0" anchor="t" anchorCtr="0" upright="1">
                          <a:noAutofit/>
                        </wps:bodyPr>
                      </wps:wsp>
                      <wps:wsp>
                        <wps:cNvPr id="3327" name="Text Box 588"/>
                        <wps:cNvSpPr txBox="1">
                          <a:spLocks noChangeArrowheads="1"/>
                        </wps:cNvSpPr>
                        <wps:spPr bwMode="auto">
                          <a:xfrm>
                            <a:off x="4432" y="2064"/>
                            <a:ext cx="121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05C8F" w14:textId="4DD68EE2" w:rsidR="00FA6275" w:rsidRDefault="00FA6275">
                              <w:pPr>
                                <w:spacing w:before="2"/>
                                <w:rPr>
                                  <w:sz w:val="12"/>
                                </w:rPr>
                              </w:pPr>
                              <w:r>
                                <w:rPr>
                                  <w:w w:val="105"/>
                                  <w:sz w:val="12"/>
                                </w:rPr>
                                <w:t>Straffsparksläggare</w:t>
                              </w:r>
                            </w:p>
                          </w:txbxContent>
                        </wps:txbx>
                        <wps:bodyPr rot="0" vert="horz" wrap="square" lIns="0" tIns="0" rIns="0" bIns="0" anchor="t" anchorCtr="0" upright="1">
                          <a:noAutofit/>
                        </wps:bodyPr>
                      </wps:wsp>
                      <wps:wsp>
                        <wps:cNvPr id="3328" name="Text Box 587"/>
                        <wps:cNvSpPr txBox="1">
                          <a:spLocks noChangeArrowheads="1"/>
                        </wps:cNvSpPr>
                        <wps:spPr bwMode="auto">
                          <a:xfrm>
                            <a:off x="5695" y="2694"/>
                            <a:ext cx="45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D779" w14:textId="3B3458A8" w:rsidR="00FA6275" w:rsidRDefault="00FA6275">
                              <w:pPr>
                                <w:spacing w:before="2"/>
                                <w:rPr>
                                  <w:sz w:val="12"/>
                                </w:rPr>
                              </w:pPr>
                              <w:r>
                                <w:rPr>
                                  <w:w w:val="105"/>
                                  <w:sz w:val="12"/>
                                </w:rPr>
                                <w:t>Domare</w:t>
                              </w:r>
                            </w:p>
                          </w:txbxContent>
                        </wps:txbx>
                        <wps:bodyPr rot="0" vert="horz" wrap="square" lIns="0" tIns="0" rIns="0" bIns="0" anchor="t" anchorCtr="0" upright="1">
                          <a:noAutofit/>
                        </wps:bodyPr>
                      </wps:wsp>
                      <wps:wsp>
                        <wps:cNvPr id="3329" name="Text Box 586"/>
                        <wps:cNvSpPr txBox="1">
                          <a:spLocks noChangeArrowheads="1"/>
                        </wps:cNvSpPr>
                        <wps:spPr bwMode="auto">
                          <a:xfrm>
                            <a:off x="4759" y="2815"/>
                            <a:ext cx="735"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7497" w14:textId="1323D477" w:rsidR="00FA6275" w:rsidRDefault="00FA6275">
                              <w:pPr>
                                <w:spacing w:before="2"/>
                                <w:ind w:right="10"/>
                                <w:rPr>
                                  <w:sz w:val="12"/>
                                </w:rPr>
                              </w:pPr>
                              <w:r>
                                <w:rPr>
                                  <w:w w:val="105"/>
                                  <w:sz w:val="12"/>
                                </w:rPr>
                                <w:t>Straffsparks-läggarens målvakt</w:t>
                              </w:r>
                            </w:p>
                          </w:txbxContent>
                        </wps:txbx>
                        <wps:bodyPr rot="0" vert="horz" wrap="square" lIns="0" tIns="0" rIns="0" bIns="0" anchor="t" anchorCtr="0" upright="1">
                          <a:noAutofit/>
                        </wps:bodyPr>
                      </wps:wsp>
                    </wpg:wgp>
                  </a:graphicData>
                </a:graphic>
              </wp:inline>
            </w:drawing>
          </mc:Choice>
          <mc:Fallback>
            <w:pict>
              <v:group w14:anchorId="4FC0888E" id="Group 585" o:spid="_x0000_s1084" style="width:316.4pt;height:178.75pt;mso-position-horizontal-relative:char;mso-position-vertical-relative:line" coordsize="6328,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">
                <v:rect id="Rectangle 641" o:spid="_x0000_s1085" style="position:absolute;width:624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" fillcolor="#bce4fa" stroked="f"/>
                <v:rect id="Rectangle 640" o:spid="_x0000_s1086" style="position:absolute;left:283;top:453;width:5674;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" fillcolor="#a2d3f3" stroked="f"/>
                <v:rect id="Rectangle 639" o:spid="_x0000_s1087" style="position:absolute;left:283;top:453;width:5674;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" filled="f" strokecolor="white" strokeweight=".35314mm"/>
                <v:shape id="Freeform 638" o:spid="_x0000_s1088" style="position:absolute;left:293;top:46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" path="m36,l33,14,25,25,14,33,,36e" filled="f" strokecolor="white" strokeweight=".35314mm">
                  <v:path arrowok="t" o:connecttype="custom" o:connectlocs="36,463;33,477;25,488;14,496;0,499" o:connectangles="0,0,0,0,0"/>
                </v:shape>
                <v:shape id="Freeform 637" o:spid="_x0000_s1089" style="position:absolute;left:5911;top:46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" path="m,l3,14r7,11l22,33r13,3e" filled="f" strokecolor="white" strokeweight=".35314mm">
                  <v:path arrowok="t" o:connecttype="custom" o:connectlocs="0,463;3,477;10,488;22,496;35,499" o:connectangles="0,0,0,0,0"/>
                </v:shape>
                <v:shape id="Freeform 636" o:spid="_x0000_s1090" style="position:absolute;left:5911;top:324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" path="m,36l2,22,10,11,21,3,35,e" filled="f" strokecolor="white" strokeweight=".35314mm">
                  <v:path arrowok="t" o:connecttype="custom" o:connectlocs="0,3281;2,3267;10,3256;21,3248;35,3245" o:connectangles="0,0,0,0,0"/>
                </v:shape>
                <v:shape id="Freeform 635" o:spid="_x0000_s1091" style="position:absolute;left:291;top:324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" path="m35,36l33,22,25,11,14,3,,e" filled="f" strokecolor="white" strokeweight=".35314mm">
                  <v:path arrowok="t" o:connecttype="custom" o:connectlocs="35,3281;33,3267;25,3256;14,3248;0,3245" o:connectangles="0,0,0,0,0"/>
                </v:shape>
                <v:shape id="Freeform 634" o:spid="_x0000_s1092" style="position:absolute;left:283;top:808;width:852;height:2128;visibility:visible;mso-wrap-style:square;v-text-anchor:top" coordsize="852,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" path="m1,2128r77,-4l154,2114r73,-17l297,2075r68,-29l430,2012r61,-40l549,1928r53,-49l651,1825r45,-57l735,1706r35,-64l798,1574r23,-71l838,1430r10,-76l852,1277r,-426l848,774,838,698,821,625,798,554,770,486,735,422,696,360,651,303,602,250,549,200,491,156,430,116,365,82,297,53,227,31,153,14,78,4,,e" filled="f" strokecolor="white" strokeweight=".35314mm">
                  <v:path arrowok="t" o:connecttype="custom" o:connectlocs="1,2936;78,2932;154,2922;227,2905;297,2883;365,2854;430,2820;491,2780;549,2736;602,2687;651,2633;696,2576;735,2514;770,2450;798,2382;821,2311;838,2238;848,2162;852,2085;852,1659;848,1582;838,1506;821,1433;798,1362;770,1294;735,1230;696,1168;651,1111;602,1058;549,1008;491,964;430,924;365,890;297,861;227,839;153,822;78,812;0,808" o:connectangles="0,0,0,0,0,0,0,0,0,0,0,0,0,0,0,0,0,0,0,0,0,0,0,0,0,0,0,0,0,0,0,0,0,0,0,0,0,0"/>
                </v:shape>
                <v:line id="Line 633" o:spid="_x0000_s1093" style="position:absolute;visibility:visible;mso-wrap-style:square" from="1702,510" to="170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" strokecolor="white" strokeweight=".35314mm"/>
                <v:line id="Line 632" o:spid="_x0000_s1094" style="position:absolute;visibility:visible;mso-wrap-style:square" from="244,2581" to="244,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" strokecolor="white" strokeweight=".35314mm"/>
                <v:line id="Line 631" o:spid="_x0000_s1095" style="position:absolute;visibility:visible;mso-wrap-style:square" from="244,1163" to="244,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" strokecolor="white" strokeweight=".35314mm"/>
                <v:line id="Line 630" o:spid="_x0000_s1096" style="position:absolute;visibility:visible;mso-wrap-style:square" from="3829,510" to="382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" strokecolor="white" strokeweight=".35314mm"/>
                <v:line id="Line 629" o:spid="_x0000_s1097" style="position:absolute;visibility:visible;mso-wrap-style:square" from="4538,510" to="45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" strokecolor="white" strokeweight=".35314mm"/>
                <v:shape id="AutoShape 628" o:spid="_x0000_s1098" style="position:absolute;left:1673;top:1145;width:2900;height:1453;visibility:visible;mso-wrap-style:square;v-text-anchor:top" coordsize="2900,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" path="m46,1418r-34,l12,1452r34,l46,1418xm46,l12,r,34l46,34,46,xm57,726l55,715r-6,-9l40,700,29,698r-11,2l9,706r-6,9l,726r3,11l9,746r9,6l29,754r11,-2l49,746r6,-9l57,726xm2883,1418r-35,l2848,1452r35,l2883,1418xm2883,r-35,l2848,34r35,l2883,xm2900,726r-3,-11l2891,706r-9,-6l2871,698r-11,2l2851,706r-6,9l2843,726r2,11l2851,746r9,6l2871,754r11,-2l2891,746r6,-9l2900,726xe" stroked="f">
                  <v:path arrowok="t" o:connecttype="custom" o:connectlocs="46,2564;12,2564;12,2598;46,2598;46,2564;46,1146;12,1146;12,1180;46,1180;46,1146;57,1872;55,1861;49,1852;40,1846;29,1844;18,1846;9,1852;3,1861;0,1872;3,1883;9,1892;18,1898;29,1900;40,1898;49,1892;55,1883;57,1872;2883,2564;2848,2564;2848,2598;2883,2598;2883,2564;2883,1146;2848,1146;2848,1180;2883,1180;2883,1146;2900,1872;2897,1861;2891,1852;2882,1846;2871,1844;2860,1846;2851,1852;2845,1861;2843,1872;2845,1883;2851,1892;2860,1898;2871,1900;2882,1898;2891,1892;2897,1883;2900,1872" o:connectangles="0,0,0,0,0,0,0,0,0,0,0,0,0,0,0,0,0,0,0,0,0,0,0,0,0,0,0,0,0,0,0,0,0,0,0,0,0,0,0,0,0,0,0,0,0,0,0,0,0,0,0,0,0,0"/>
                </v:shape>
                <v:rect id="Rectangle 627" o:spid="_x0000_s1099" style="position:absolute;left:70;top:1659;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" filled="f" strokecolor="white" strokeweight=".35314mm"/>
                <v:line id="Line 626" o:spid="_x0000_s1100" style="position:absolute;visibility:visible;mso-wrap-style:square" from="71,1687" to="283,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" strokecolor="white" strokeweight=".25pt"/>
                <v:line id="Line 625" o:spid="_x0000_s1101" style="position:absolute;visibility:visible;mso-wrap-style:square" from="71,1716" to="283,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" strokecolor="white" strokeweight=".25pt"/>
                <v:line id="Line 624" o:spid="_x0000_s1102" style="position:absolute;visibility:visible;mso-wrap-style:square" from="71,1744" to="28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" strokecolor="white" strokeweight=".25pt"/>
                <v:line id="Line 623" o:spid="_x0000_s1103" style="position:absolute;visibility:visible;mso-wrap-style:square" from="71,1773" to="28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" strokecolor="white" strokeweight=".25pt"/>
                <v:line id="Line 622" o:spid="_x0000_s1104" style="position:absolute;visibility:visible;mso-wrap-style:square" from="71,1801" to="283,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" strokecolor="white" strokeweight=".25pt"/>
                <v:line id="Line 621" o:spid="_x0000_s1105" style="position:absolute;visibility:visible;mso-wrap-style:square" from="71,1829" to="283,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" strokecolor="white" strokeweight=".25pt"/>
                <v:line id="Line 620" o:spid="_x0000_s1106" style="position:absolute;visibility:visible;mso-wrap-style:square" from="71,1858" to="28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" strokecolor="white" strokeweight=".25pt"/>
                <v:line id="Line 619" o:spid="_x0000_s1107" style="position:absolute;visibility:visible;mso-wrap-style:square" from="71,1886" to="283,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" strokecolor="white" strokeweight=".25pt"/>
                <v:line id="Line 618" o:spid="_x0000_s1108" style="position:absolute;visibility:visible;mso-wrap-style:square" from="71,1914" to="283,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" strokecolor="white" strokeweight=".25pt"/>
                <v:line id="Line 617" o:spid="_x0000_s1109" style="position:absolute;visibility:visible;mso-wrap-style:square" from="71,1943" to="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" strokecolor="white" strokeweight=".25pt"/>
                <v:line id="Line 616" o:spid="_x0000_s1110" style="position:absolute;visibility:visible;mso-wrap-style:square" from="71,1971" to="283,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" strokecolor="white" strokeweight=".25pt"/>
                <v:shape id="Picture 615" o:spid="_x0000_s1111" type="#_x0000_t75" style="position:absolute;left:4843;top:798;width:1337;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">
                  <v:imagedata r:id="rId314" o:title=""/>
                </v:shape>
                <v:line id="Line 614" o:spid="_x0000_s1112" style="position:absolute;visibility:visible;mso-wrap-style:square" from="71,2000" to="283,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" strokecolor="white" strokeweight=".25pt"/>
                <v:line id="Line 613" o:spid="_x0000_s1113" style="position:absolute;visibility:visible;mso-wrap-style:square" from="71,2028" to="283,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" strokecolor="white" strokeweight=".25pt"/>
                <v:line id="Line 612" o:spid="_x0000_s1114" style="position:absolute;visibility:visible;mso-wrap-style:square" from="71,2056" to="283,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" strokecolor="white" strokeweight=".25pt"/>
                <v:line id="Line 611" o:spid="_x0000_s1115" style="position:absolute;visibility:visible;mso-wrap-style:square" from="97,1659" to="9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" strokecolor="white" strokeweight=".25pt"/>
                <v:line id="Line 610" o:spid="_x0000_s1116" style="position:absolute;visibility:visible;mso-wrap-style:square" from="124,1659" to="12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" strokecolor="white" strokeweight=".25pt"/>
                <v:line id="Line 609" o:spid="_x0000_s1117" style="position:absolute;visibility:visible;mso-wrap-style:square" from="151,1659" to="151,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" strokecolor="white" strokeweight=".25pt"/>
                <v:line id="Line 608" o:spid="_x0000_s1118" style="position:absolute;visibility:visible;mso-wrap-style:square" from="177,1659" to="17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" strokecolor="white" strokeweight=".25pt"/>
                <v:line id="Line 607" o:spid="_x0000_s1119" style="position:absolute;visibility:visible;mso-wrap-style:square" from="204,1659" to="20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" strokecolor="white" strokeweight=".25pt"/>
                <v:line id="Line 606" o:spid="_x0000_s1120" style="position:absolute;visibility:visible;mso-wrap-style:square" from="230,1659" to="230,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" strokecolor="white" strokeweight=".25pt"/>
                <v:line id="Line 605" o:spid="_x0000_s1121" style="position:absolute;visibility:visible;mso-wrap-style:square" from="257,1659" to="25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" strokecolor="white" strokeweight=".25pt"/>
                <v:rect id="Rectangle 604" o:spid="_x0000_s1122" style="position:absolute;left:3829;top:6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" filled="f" strokecolor="white" strokeweight=".35314mm"/>
                <v:rect id="Rectangle 603" o:spid="_x0000_s1123" style="position:absolute;left:1588;top:6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" filled="f" strokecolor="white" strokeweight=".35314mm"/>
                <v:rect id="Rectangle 602" o:spid="_x0000_s1124" style="position:absolute;left:2907;top:239;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" filled="f" strokecolor="white" strokeweight=".35314mm"/>
                <v:rect id="Rectangle 601" o:spid="_x0000_s1125" style="position:absolute;left:3829;top:6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" filled="f" strokecolor="white" strokeweight=".35314mm"/>
                <v:rect id="Rectangle 600" o:spid="_x0000_s1126" style="position:absolute;left:1588;top:6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" filled="f" strokecolor="white" strokeweight=".35314mm"/>
                <v:rect id="Rectangle 599" o:spid="_x0000_s1127" style="position:absolute;left:3971;top:63;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" filled="f" strokecolor="white" strokeweight=".35314mm"/>
                <v:rect id="Rectangle 598" o:spid="_x0000_s1128" style="position:absolute;left:1730;top:63;width:54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" filled="f" strokecolor="white" strokeweight=".35314mm"/>
                <v:line id="Line 597" o:spid="_x0000_s1129" style="position:absolute;visibility:visible;mso-wrap-style:square" from="921,1931" to="92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" strokecolor="white" strokeweight=".35314mm"/>
                <v:shape id="Picture 596" o:spid="_x0000_s1130" type="#_x0000_t75" style="position:absolute;left:2999;top:64;width:24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">
                  <v:imagedata r:id="rId310" o:title=""/>
                </v:shape>
                <v:shape id="Picture 595" o:spid="_x0000_s1131" type="#_x0000_t75" style="position:absolute;left:1924;top:396;width:1632;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">
                  <v:imagedata r:id="rId315" o:title=""/>
                </v:shape>
                <v:shape id="Text Box 594" o:spid="_x0000_s1132" type="#_x0000_t202" style="position:absolute;left:2799;top:195;width:67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" filled="f" stroked="f">
                  <v:textbox inset="0,0,0,0">
                    <w:txbxContent>
                      <w:p w14:paraId="370FB3CF" w14:textId="7E8146AA" w:rsidR="00FA6275" w:rsidRDefault="00FA6275">
                        <w:pPr>
                          <w:spacing w:before="2"/>
                          <w:rPr>
                            <w:sz w:val="12"/>
                          </w:rPr>
                        </w:pPr>
                        <w:r>
                          <w:rPr>
                            <w:sz w:val="12"/>
                          </w:rPr>
                          <w:t>Tidtagare</w:t>
                        </w:r>
                      </w:p>
                    </w:txbxContent>
                  </v:textbox>
                </v:shape>
                <v:shape id="Text Box 593" o:spid="_x0000_s1133" type="#_x0000_t202" style="position:absolute;left:5479;top:715;width:84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" filled="f" stroked="f">
                  <v:textbox inset="0,0,0,0">
                    <w:txbxContent>
                      <w:p w14:paraId="59F23D91" w14:textId="1C494D11" w:rsidR="00FA6275" w:rsidRDefault="00FA6275">
                        <w:pPr>
                          <w:spacing w:before="2"/>
                          <w:rPr>
                            <w:sz w:val="12"/>
                          </w:rPr>
                        </w:pPr>
                        <w:r>
                          <w:rPr>
                            <w:w w:val="105"/>
                            <w:sz w:val="12"/>
                          </w:rPr>
                          <w:t>Tredjedomare</w:t>
                        </w:r>
                      </w:p>
                    </w:txbxContent>
                  </v:textbox>
                </v:shape>
                <v:shape id="Text Box 592" o:spid="_x0000_s1134" type="#_x0000_t202" style="position:absolute;left:4590;top:1059;width:866;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" filled="f" stroked="f">
                  <v:textbox inset="0,0,0,0">
                    <w:txbxContent>
                      <w:p w14:paraId="129B3A5A" w14:textId="2E3F017A" w:rsidR="00FA6275" w:rsidRDefault="00FA6275">
                        <w:pPr>
                          <w:spacing w:before="2"/>
                          <w:rPr>
                            <w:sz w:val="12"/>
                          </w:rPr>
                        </w:pPr>
                        <w:r>
                          <w:rPr>
                            <w:w w:val="105"/>
                            <w:sz w:val="12"/>
                          </w:rPr>
                          <w:t>Andredomare</w:t>
                        </w:r>
                      </w:p>
                    </w:txbxContent>
                  </v:textbox>
                </v:shape>
                <v:shape id="Text Box 591" o:spid="_x0000_s1135" type="#_x0000_t202" style="position:absolute;left:5494;top:1175;width:8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wP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8n4Df7exCcgVw8AAAD//wMAUEsBAi0AFAAGAAgAAAAhANvh9svuAAAAhQEAABMAAAAAAAAA&#10;AAAAAAAAAAAAAFtDb250ZW50X1R5cGVzXS54bWxQSwECLQAUAAYACAAAACEAWvQsW78AAAAVAQAA&#10;CwAAAAAAAAAAAAAAAAAfAQAAX3JlbHMvLnJlbHNQSwECLQAUAAYACAAAACEA3YLcD8YAAADdAAAA&#10;DwAAAAAAAAAAAAAAAAAHAgAAZHJzL2Rvd25yZXYueG1sUEsFBgAAAAADAAMAtwAAAPoCAAAAAA==&#10;" filled="f" stroked="f">
                  <v:textbox inset="0,0,0,0">
                    <w:txbxContent>
                      <w:p w14:paraId="53101C28" w14:textId="22D1C58A" w:rsidR="00FA6275" w:rsidRDefault="00FA6275">
                        <w:pPr>
                          <w:spacing w:before="2"/>
                          <w:ind w:right="10"/>
                          <w:rPr>
                            <w:sz w:val="12"/>
                          </w:rPr>
                        </w:pPr>
                        <w:r>
                          <w:rPr>
                            <w:w w:val="105"/>
                            <w:sz w:val="12"/>
                          </w:rPr>
                          <w:t>Försvarande lagets målvakt</w:t>
                        </w:r>
                      </w:p>
                    </w:txbxContent>
                  </v:textbox>
                </v:shape>
                <v:shape id="Text Box 590" o:spid="_x0000_s1136" type="#_x0000_t202" style="position:absolute;left:2000;top:1716;width:81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mU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k8n4Df7exCcgVw8AAAD//wMAUEsBAi0AFAAGAAgAAAAhANvh9svuAAAAhQEAABMAAAAAAAAA&#10;AAAAAAAAAAAAAFtDb250ZW50X1R5cGVzXS54bWxQSwECLQAUAAYACAAAACEAWvQsW78AAAAVAQAA&#10;CwAAAAAAAAAAAAAAAAAfAQAAX3JlbHMvLnJlbHNQSwECLQAUAAYACAAAACEAss55lMYAAADdAAAA&#10;DwAAAAAAAAAAAAAAAAAHAgAAZHJzL2Rvd25yZXYueG1sUEsFBgAAAAADAAMAtwAAAPoCAAAAAA==&#10;" filled="f" stroked="f">
                  <v:textbox inset="0,0,0,0">
                    <w:txbxContent>
                      <w:p w14:paraId="3BF11238" w14:textId="6494063D" w:rsidR="00FA6275" w:rsidRDefault="00FA6275">
                        <w:pPr>
                          <w:spacing w:before="2"/>
                          <w:ind w:right="13"/>
                          <w:rPr>
                            <w:sz w:val="12"/>
                          </w:rPr>
                        </w:pPr>
                        <w:r>
                          <w:rPr>
                            <w:w w:val="105"/>
                            <w:sz w:val="12"/>
                          </w:rPr>
                          <w:t>Berättigade spelare</w:t>
                        </w:r>
                      </w:p>
                    </w:txbxContent>
                  </v:textbox>
                </v:shape>
                <v:shape id="Text Box 589" o:spid="_x0000_s1137" type="#_x0000_t202" style="position:absolute;left:3178;top:1740;width:108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" filled="f" stroked="f">
                  <v:textbox inset="0,0,0,0">
                    <w:txbxContent>
                      <w:p w14:paraId="1356B051" w14:textId="0948EDC7" w:rsidR="00FA6275" w:rsidRDefault="00FA6275">
                        <w:pPr>
                          <w:spacing w:before="2"/>
                          <w:ind w:right="10"/>
                          <w:rPr>
                            <w:sz w:val="12"/>
                          </w:rPr>
                        </w:pPr>
                        <w:r>
                          <w:rPr>
                            <w:sz w:val="12"/>
                          </w:rPr>
                          <w:t>Reserv assisterande domare</w:t>
                        </w:r>
                      </w:p>
                    </w:txbxContent>
                  </v:textbox>
                </v:shape>
                <v:shape id="Text Box 588" o:spid="_x0000_s1138" type="#_x0000_t202" style="position:absolute;left:4432;top:2064;width:121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" filled="f" stroked="f">
                  <v:textbox inset="0,0,0,0">
                    <w:txbxContent>
                      <w:p w14:paraId="22105C8F" w14:textId="4DD68EE2" w:rsidR="00FA6275" w:rsidRDefault="00FA6275">
                        <w:pPr>
                          <w:spacing w:before="2"/>
                          <w:rPr>
                            <w:sz w:val="12"/>
                          </w:rPr>
                        </w:pPr>
                        <w:r>
                          <w:rPr>
                            <w:w w:val="105"/>
                            <w:sz w:val="12"/>
                          </w:rPr>
                          <w:t>Straffsparksläggare</w:t>
                        </w:r>
                      </w:p>
                    </w:txbxContent>
                  </v:textbox>
                </v:shape>
                <v:shape id="Text Box 587" o:spid="_x0000_s1139" type="#_x0000_t202" style="position:absolute;left:5695;top:2694;width: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" filled="f" stroked="f">
                  <v:textbox inset="0,0,0,0">
                    <w:txbxContent>
                      <w:p w14:paraId="7EF0D779" w14:textId="3B3458A8" w:rsidR="00FA6275" w:rsidRDefault="00FA6275">
                        <w:pPr>
                          <w:spacing w:before="2"/>
                          <w:rPr>
                            <w:sz w:val="12"/>
                          </w:rPr>
                        </w:pPr>
                        <w:r>
                          <w:rPr>
                            <w:w w:val="105"/>
                            <w:sz w:val="12"/>
                          </w:rPr>
                          <w:t>Domare</w:t>
                        </w:r>
                      </w:p>
                    </w:txbxContent>
                  </v:textbox>
                </v:shape>
                <v:shape id="Text Box 586" o:spid="_x0000_s1140" type="#_x0000_t202" style="position:absolute;left:4759;top:2815;width:73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" filled="f" stroked="f">
                  <v:textbox inset="0,0,0,0">
                    <w:txbxContent>
                      <w:p w14:paraId="75707497" w14:textId="1323D477" w:rsidR="00FA6275" w:rsidRDefault="00FA6275">
                        <w:pPr>
                          <w:spacing w:before="2"/>
                          <w:ind w:right="10"/>
                          <w:rPr>
                            <w:sz w:val="12"/>
                          </w:rPr>
                        </w:pPr>
                        <w:r>
                          <w:rPr>
                            <w:w w:val="105"/>
                            <w:sz w:val="12"/>
                          </w:rPr>
                          <w:t>Straffsparks-läggarens målvakt</w:t>
                        </w:r>
                      </w:p>
                    </w:txbxContent>
                  </v:textbox>
                </v:shape>
                <w10:anchorlock/>
              </v:group>
            </w:pict>
          </mc:Fallback>
        </mc:AlternateContent>
      </w:r>
    </w:p>
    <w:p w14:paraId="30087141" w14:textId="77777777" w:rsidR="002C54AA" w:rsidRPr="00FA6275" w:rsidRDefault="002C54AA">
      <w:pPr>
        <w:pStyle w:val="Brdtext"/>
        <w:rPr>
          <w:sz w:val="20"/>
        </w:rPr>
      </w:pPr>
    </w:p>
    <w:p w14:paraId="4EED9B63" w14:textId="77777777" w:rsidR="002C54AA" w:rsidRPr="00FA6275" w:rsidRDefault="002C54AA">
      <w:pPr>
        <w:pStyle w:val="Brdtext"/>
        <w:spacing w:before="2"/>
        <w:rPr>
          <w:sz w:val="19"/>
        </w:rPr>
      </w:pPr>
    </w:p>
    <w:p w14:paraId="0D80AEC2" w14:textId="3CB47622" w:rsidR="000C457F" w:rsidRPr="00FA6275" w:rsidRDefault="000C457F" w:rsidP="000C457F">
      <w:pPr>
        <w:pStyle w:val="Brdtext"/>
        <w:spacing w:line="276" w:lineRule="auto"/>
        <w:ind w:left="380" w:right="808"/>
        <w:rPr>
          <w:color w:val="004A98"/>
          <w:w w:val="105"/>
        </w:rPr>
      </w:pPr>
      <w:r w:rsidRPr="00FA6275">
        <w:rPr>
          <w:color w:val="004A98"/>
          <w:w w:val="105"/>
        </w:rPr>
        <w:t>Alla matchfunktionärer noterar straffsparkarna från straffpunkten och antalet spelare som tog dem.</w:t>
      </w:r>
    </w:p>
    <w:p w14:paraId="1CBD058C" w14:textId="77777777" w:rsidR="000C457F" w:rsidRPr="00FA6275" w:rsidRDefault="000C457F" w:rsidP="000C457F">
      <w:pPr>
        <w:pStyle w:val="Brdtext"/>
        <w:spacing w:line="276" w:lineRule="auto"/>
        <w:ind w:left="380" w:right="808"/>
        <w:rPr>
          <w:color w:val="004A98"/>
          <w:w w:val="105"/>
        </w:rPr>
      </w:pPr>
    </w:p>
    <w:p w14:paraId="0C6EF777" w14:textId="7224C267" w:rsidR="002C54AA" w:rsidRPr="00FA6275" w:rsidRDefault="000C457F" w:rsidP="000C457F">
      <w:pPr>
        <w:pStyle w:val="Brdtext"/>
        <w:spacing w:line="276" w:lineRule="auto"/>
        <w:ind w:left="380" w:right="808"/>
      </w:pPr>
      <w:r w:rsidRPr="00FA6275">
        <w:rPr>
          <w:color w:val="004A98"/>
          <w:w w:val="105"/>
        </w:rPr>
        <w:t>Domarna kan byta sida på spelplanen om de anser att det kommer att påverka spelet positivt. Domarna bör dock komma ihåg följande:</w:t>
      </w:r>
    </w:p>
    <w:p w14:paraId="1818432F" w14:textId="77777777" w:rsidR="002C54AA" w:rsidRPr="00FA6275" w:rsidRDefault="002C54AA">
      <w:pPr>
        <w:pStyle w:val="Brdtext"/>
        <w:spacing w:before="7"/>
        <w:rPr>
          <w:sz w:val="20"/>
        </w:rPr>
      </w:pPr>
    </w:p>
    <w:p w14:paraId="75D62954" w14:textId="5E873BAB" w:rsidR="002C54AA" w:rsidRPr="00FA6275" w:rsidRDefault="000C457F">
      <w:pPr>
        <w:pStyle w:val="Rubrik3"/>
        <w:numPr>
          <w:ilvl w:val="0"/>
          <w:numId w:val="6"/>
        </w:numPr>
        <w:tabs>
          <w:tab w:val="left" w:pos="698"/>
        </w:tabs>
      </w:pPr>
      <w:r w:rsidRPr="00FA6275">
        <w:rPr>
          <w:color w:val="6F8BB3"/>
          <w:w w:val="115"/>
        </w:rPr>
        <w:t>Placering</w:t>
      </w:r>
      <w:r w:rsidRPr="00FA6275">
        <w:rPr>
          <w:color w:val="6F8BB3"/>
          <w:spacing w:val="-15"/>
          <w:w w:val="115"/>
        </w:rPr>
        <w:t xml:space="preserve"> </w:t>
      </w:r>
      <w:r w:rsidR="0084046E" w:rsidRPr="00FA6275">
        <w:rPr>
          <w:color w:val="6F8BB3"/>
          <w:w w:val="115"/>
        </w:rPr>
        <w:t>–</w:t>
      </w:r>
      <w:r w:rsidR="0084046E" w:rsidRPr="00FA6275">
        <w:rPr>
          <w:color w:val="6F8BB3"/>
          <w:spacing w:val="-14"/>
          <w:w w:val="115"/>
        </w:rPr>
        <w:t xml:space="preserve"> </w:t>
      </w:r>
      <w:r w:rsidRPr="00FA6275">
        <w:rPr>
          <w:color w:val="6F8BB3"/>
          <w:w w:val="115"/>
        </w:rPr>
        <w:t>byte av sida mellan domarna på spelplanen</w:t>
      </w:r>
    </w:p>
    <w:p w14:paraId="33FC71C1" w14:textId="1039AF75" w:rsidR="002C54AA" w:rsidRPr="00FA6275" w:rsidRDefault="000C457F">
      <w:pPr>
        <w:pStyle w:val="Brdtext"/>
        <w:spacing w:before="31" w:line="276" w:lineRule="auto"/>
        <w:ind w:left="380" w:right="653"/>
        <w:rPr>
          <w:color w:val="004A98"/>
          <w:w w:val="105"/>
        </w:rPr>
      </w:pPr>
      <w:r w:rsidRPr="00FA6275">
        <w:rPr>
          <w:color w:val="004A98"/>
          <w:w w:val="105"/>
        </w:rPr>
        <w:t>Domarna får byta sida på spelplanen om de anser att det kommer att påverka spelet positivt. Domarna bör dock beakta följande:</w:t>
      </w:r>
    </w:p>
    <w:p w14:paraId="31316DA1" w14:textId="100CE2C4" w:rsidR="000C457F" w:rsidRPr="00FA6275" w:rsidRDefault="000C457F" w:rsidP="000C457F">
      <w:pPr>
        <w:pStyle w:val="Liststycke"/>
        <w:numPr>
          <w:ilvl w:val="0"/>
          <w:numId w:val="36"/>
        </w:numPr>
        <w:tabs>
          <w:tab w:val="left" w:pos="608"/>
        </w:tabs>
        <w:spacing w:line="208" w:lineRule="exact"/>
        <w:rPr>
          <w:color w:val="004A98"/>
          <w:w w:val="105"/>
          <w:sz w:val="18"/>
        </w:rPr>
      </w:pPr>
      <w:r w:rsidRPr="00FA6275">
        <w:rPr>
          <w:color w:val="004A98"/>
          <w:w w:val="105"/>
          <w:sz w:val="18"/>
        </w:rPr>
        <w:t>De får inte byta sida när bollen är i spel.</w:t>
      </w:r>
    </w:p>
    <w:p w14:paraId="50479952" w14:textId="57B4E620" w:rsidR="000C457F" w:rsidRPr="00FA6275" w:rsidRDefault="000C457F" w:rsidP="000C457F">
      <w:pPr>
        <w:pStyle w:val="Liststycke"/>
        <w:numPr>
          <w:ilvl w:val="0"/>
          <w:numId w:val="36"/>
        </w:numPr>
        <w:tabs>
          <w:tab w:val="left" w:pos="608"/>
        </w:tabs>
        <w:spacing w:line="208" w:lineRule="exact"/>
        <w:rPr>
          <w:color w:val="004A98"/>
          <w:w w:val="105"/>
          <w:sz w:val="18"/>
        </w:rPr>
      </w:pPr>
      <w:r w:rsidRPr="00FA6275">
        <w:rPr>
          <w:color w:val="004A98"/>
          <w:w w:val="105"/>
          <w:sz w:val="18"/>
        </w:rPr>
        <w:t>I princip bör de bara byta sida när domaren på bänksidan visar ett gult/rött kort eller fattar något annat avgörande beslut som kan leda till kritik eller meningsskiljaktighet från ett eller flera av lagen.</w:t>
      </w:r>
    </w:p>
    <w:p w14:paraId="65D1C4D7" w14:textId="556C7DF9" w:rsidR="000C457F" w:rsidRPr="00FA6275" w:rsidRDefault="000C457F" w:rsidP="000C457F">
      <w:pPr>
        <w:pStyle w:val="Liststycke"/>
        <w:numPr>
          <w:ilvl w:val="0"/>
          <w:numId w:val="36"/>
        </w:numPr>
        <w:tabs>
          <w:tab w:val="left" w:pos="608"/>
        </w:tabs>
        <w:spacing w:line="208" w:lineRule="exact"/>
        <w:rPr>
          <w:color w:val="004A98"/>
          <w:w w:val="105"/>
          <w:sz w:val="18"/>
        </w:rPr>
      </w:pPr>
      <w:r w:rsidRPr="00FA6275">
        <w:rPr>
          <w:color w:val="004A98"/>
          <w:w w:val="105"/>
          <w:sz w:val="18"/>
        </w:rPr>
        <w:t>Domaren som visar gult / rött kort bestämmer vanligtvis om denne ska byta sida eller inte.</w:t>
      </w:r>
    </w:p>
    <w:p w14:paraId="3B795515" w14:textId="72CA6523" w:rsidR="000C457F" w:rsidRPr="00FA6275" w:rsidRDefault="000C457F" w:rsidP="000C457F">
      <w:pPr>
        <w:pStyle w:val="Liststycke"/>
        <w:numPr>
          <w:ilvl w:val="0"/>
          <w:numId w:val="36"/>
        </w:numPr>
        <w:tabs>
          <w:tab w:val="left" w:pos="608"/>
        </w:tabs>
        <w:spacing w:line="208" w:lineRule="exact"/>
        <w:rPr>
          <w:color w:val="004A98"/>
          <w:w w:val="105"/>
          <w:sz w:val="18"/>
        </w:rPr>
      </w:pPr>
      <w:r w:rsidRPr="00FA6275">
        <w:rPr>
          <w:color w:val="004A98"/>
          <w:w w:val="105"/>
          <w:sz w:val="18"/>
        </w:rPr>
        <w:t xml:space="preserve">Domaren som är på bänksidan efter att ha </w:t>
      </w:r>
      <w:r w:rsidR="000A5D53" w:rsidRPr="00FA6275">
        <w:rPr>
          <w:color w:val="004A98"/>
          <w:w w:val="105"/>
          <w:sz w:val="18"/>
        </w:rPr>
        <w:t>genomfört</w:t>
      </w:r>
      <w:r w:rsidRPr="00FA6275">
        <w:rPr>
          <w:color w:val="004A98"/>
          <w:w w:val="105"/>
          <w:sz w:val="18"/>
        </w:rPr>
        <w:t xml:space="preserve"> sid</w:t>
      </w:r>
      <w:r w:rsidR="000A5D53" w:rsidRPr="00FA6275">
        <w:rPr>
          <w:color w:val="004A98"/>
          <w:w w:val="105"/>
          <w:sz w:val="18"/>
        </w:rPr>
        <w:t>bytet</w:t>
      </w:r>
      <w:r w:rsidRPr="00FA6275">
        <w:rPr>
          <w:color w:val="004A98"/>
          <w:w w:val="105"/>
          <w:sz w:val="18"/>
        </w:rPr>
        <w:t xml:space="preserve"> signalerar alltid för återupptagande av spelet.</w:t>
      </w:r>
    </w:p>
    <w:p w14:paraId="76A4C4DD" w14:textId="5C1E4232" w:rsidR="002C54AA" w:rsidRPr="00FA6275" w:rsidRDefault="000C457F" w:rsidP="000C457F">
      <w:pPr>
        <w:pStyle w:val="Liststycke"/>
        <w:numPr>
          <w:ilvl w:val="0"/>
          <w:numId w:val="36"/>
        </w:numPr>
        <w:tabs>
          <w:tab w:val="left" w:pos="608"/>
        </w:tabs>
        <w:spacing w:line="208" w:lineRule="exact"/>
        <w:rPr>
          <w:sz w:val="18"/>
        </w:rPr>
      </w:pPr>
      <w:r w:rsidRPr="00FA6275">
        <w:rPr>
          <w:color w:val="004A98"/>
          <w:w w:val="105"/>
          <w:sz w:val="18"/>
        </w:rPr>
        <w:t>Domarna kan återvända till sina ”normala” sidor när spelet tillåter det.</w:t>
      </w:r>
    </w:p>
    <w:p w14:paraId="7035EEE3" w14:textId="77777777" w:rsidR="002C54AA" w:rsidRPr="00FA6275" w:rsidRDefault="002C54AA">
      <w:pPr>
        <w:spacing w:line="208" w:lineRule="exact"/>
        <w:rPr>
          <w:sz w:val="18"/>
        </w:rPr>
        <w:sectPr w:rsidR="002C54AA" w:rsidRPr="00FA6275">
          <w:pgSz w:w="8400" w:h="11910"/>
          <w:pgMar w:top="560" w:right="580" w:bottom="280" w:left="640" w:header="359" w:footer="0" w:gutter="0"/>
          <w:cols w:space="720"/>
        </w:sectPr>
      </w:pPr>
    </w:p>
    <w:p w14:paraId="601A73C6" w14:textId="77777777" w:rsidR="002C54AA" w:rsidRPr="00FA6275" w:rsidRDefault="002C54AA">
      <w:pPr>
        <w:pStyle w:val="Brdtext"/>
        <w:rPr>
          <w:sz w:val="20"/>
        </w:rPr>
      </w:pPr>
    </w:p>
    <w:p w14:paraId="71D84FC3" w14:textId="77777777" w:rsidR="002C54AA" w:rsidRPr="00FA6275" w:rsidRDefault="002C54AA">
      <w:pPr>
        <w:pStyle w:val="Brdtext"/>
        <w:spacing w:before="1"/>
        <w:rPr>
          <w:sz w:val="19"/>
        </w:rPr>
      </w:pPr>
    </w:p>
    <w:p w14:paraId="1278EE11" w14:textId="2F89E479" w:rsidR="002C54AA" w:rsidRPr="00FA6275" w:rsidRDefault="0084046E">
      <w:pPr>
        <w:pStyle w:val="Rubrik3"/>
      </w:pPr>
      <w:r w:rsidRPr="00FA6275">
        <w:rPr>
          <w:color w:val="6F8BB3"/>
          <w:w w:val="110"/>
        </w:rPr>
        <w:t>Ex</w:t>
      </w:r>
      <w:r w:rsidR="00BA0343" w:rsidRPr="00FA6275">
        <w:rPr>
          <w:color w:val="6F8BB3"/>
          <w:w w:val="110"/>
        </w:rPr>
        <w:t>empel</w:t>
      </w:r>
    </w:p>
    <w:p w14:paraId="4451D053" w14:textId="1BE23368" w:rsidR="002C54AA" w:rsidRPr="00FA6275" w:rsidRDefault="000806FA">
      <w:pPr>
        <w:pStyle w:val="Brdtext"/>
        <w:spacing w:before="8"/>
        <w:rPr>
          <w:b/>
          <w:sz w:val="15"/>
        </w:rPr>
      </w:pPr>
      <w:r>
        <w:rPr>
          <w:noProof/>
        </w:rPr>
        <mc:AlternateContent>
          <mc:Choice Requires="wpg">
            <w:drawing>
              <wp:anchor distT="0" distB="0" distL="0" distR="0" simplePos="0" relativeHeight="487651328" behindDoc="1" locked="0" layoutInCell="1" allowOverlap="1" wp14:anchorId="0E974DA2" wp14:editId="091C407A">
                <wp:simplePos x="0" y="0"/>
                <wp:positionH relativeFrom="page">
                  <wp:posOffset>720090</wp:posOffset>
                </wp:positionH>
                <wp:positionV relativeFrom="paragraph">
                  <wp:posOffset>140970</wp:posOffset>
                </wp:positionV>
                <wp:extent cx="3960495" cy="2268220"/>
                <wp:effectExtent l="0" t="3175" r="0" b="0"/>
                <wp:wrapTopAndBottom/>
                <wp:docPr id="317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134" y="222"/>
                          <a:chExt cx="6237" cy="3572"/>
                        </a:xfrm>
                      </wpg:grpSpPr>
                      <wps:wsp>
                        <wps:cNvPr id="3173" name="Rectangle 584"/>
                        <wps:cNvSpPr>
                          <a:spLocks noChangeArrowheads="1"/>
                        </wps:cNvSpPr>
                        <wps:spPr bwMode="auto">
                          <a:xfrm>
                            <a:off x="1133" y="221"/>
                            <a:ext cx="6237" cy="3572"/>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4" name="Rectangle 583"/>
                        <wps:cNvSpPr>
                          <a:spLocks noChangeArrowheads="1"/>
                        </wps:cNvSpPr>
                        <wps:spPr bwMode="auto">
                          <a:xfrm>
                            <a:off x="1417" y="675"/>
                            <a:ext cx="5670" cy="2835"/>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5" name="Rectangle 582"/>
                        <wps:cNvSpPr>
                          <a:spLocks noChangeArrowheads="1"/>
                        </wps:cNvSpPr>
                        <wps:spPr bwMode="auto">
                          <a:xfrm>
                            <a:off x="1417" y="675"/>
                            <a:ext cx="5670" cy="28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Line 581"/>
                        <wps:cNvCnPr>
                          <a:cxnSpLocks noChangeShapeType="1"/>
                        </wps:cNvCnPr>
                        <wps:spPr bwMode="auto">
                          <a:xfrm>
                            <a:off x="4252" y="675"/>
                            <a:ext cx="0" cy="283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77" name="Freeform 580"/>
                        <wps:cNvSpPr>
                          <a:spLocks/>
                        </wps:cNvSpPr>
                        <wps:spPr bwMode="auto">
                          <a:xfrm>
                            <a:off x="3826" y="1667"/>
                            <a:ext cx="851" cy="851"/>
                          </a:xfrm>
                          <a:custGeom>
                            <a:avLst/>
                            <a:gdLst>
                              <a:gd name="T0" fmla="*/ 850 w 851"/>
                              <a:gd name="T1" fmla="*/ 2093 h 851"/>
                              <a:gd name="T2" fmla="*/ 843 w 851"/>
                              <a:gd name="T3" fmla="*/ 2169 h 851"/>
                              <a:gd name="T4" fmla="*/ 823 w 851"/>
                              <a:gd name="T5" fmla="*/ 2241 h 851"/>
                              <a:gd name="T6" fmla="*/ 792 w 851"/>
                              <a:gd name="T7" fmla="*/ 2307 h 851"/>
                              <a:gd name="T8" fmla="*/ 750 w 851"/>
                              <a:gd name="T9" fmla="*/ 2367 h 851"/>
                              <a:gd name="T10" fmla="*/ 699 w 851"/>
                              <a:gd name="T11" fmla="*/ 2418 h 851"/>
                              <a:gd name="T12" fmla="*/ 639 w 851"/>
                              <a:gd name="T13" fmla="*/ 2460 h 851"/>
                              <a:gd name="T14" fmla="*/ 573 w 851"/>
                              <a:gd name="T15" fmla="*/ 2491 h 851"/>
                              <a:gd name="T16" fmla="*/ 501 w 851"/>
                              <a:gd name="T17" fmla="*/ 2511 h 851"/>
                              <a:gd name="T18" fmla="*/ 425 w 851"/>
                              <a:gd name="T19" fmla="*/ 2518 h 851"/>
                              <a:gd name="T20" fmla="*/ 348 w 851"/>
                              <a:gd name="T21" fmla="*/ 2511 h 851"/>
                              <a:gd name="T22" fmla="*/ 277 w 851"/>
                              <a:gd name="T23" fmla="*/ 2491 h 851"/>
                              <a:gd name="T24" fmla="*/ 210 w 851"/>
                              <a:gd name="T25" fmla="*/ 2460 h 851"/>
                              <a:gd name="T26" fmla="*/ 151 w 851"/>
                              <a:gd name="T27" fmla="*/ 2418 h 851"/>
                              <a:gd name="T28" fmla="*/ 100 w 851"/>
                              <a:gd name="T29" fmla="*/ 2367 h 851"/>
                              <a:gd name="T30" fmla="*/ 58 w 851"/>
                              <a:gd name="T31" fmla="*/ 2307 h 851"/>
                              <a:gd name="T32" fmla="*/ 26 w 851"/>
                              <a:gd name="T33" fmla="*/ 2241 h 851"/>
                              <a:gd name="T34" fmla="*/ 7 w 851"/>
                              <a:gd name="T35" fmla="*/ 2169 h 851"/>
                              <a:gd name="T36" fmla="*/ 0 w 851"/>
                              <a:gd name="T37" fmla="*/ 2093 h 851"/>
                              <a:gd name="T38" fmla="*/ 7 w 851"/>
                              <a:gd name="T39" fmla="*/ 2016 h 851"/>
                              <a:gd name="T40" fmla="*/ 26 w 851"/>
                              <a:gd name="T41" fmla="*/ 1944 h 851"/>
                              <a:gd name="T42" fmla="*/ 58 w 851"/>
                              <a:gd name="T43" fmla="*/ 1878 h 851"/>
                              <a:gd name="T44" fmla="*/ 100 w 851"/>
                              <a:gd name="T45" fmla="*/ 1819 h 851"/>
                              <a:gd name="T46" fmla="*/ 151 w 851"/>
                              <a:gd name="T47" fmla="*/ 1767 h 851"/>
                              <a:gd name="T48" fmla="*/ 210 w 851"/>
                              <a:gd name="T49" fmla="*/ 1725 h 851"/>
                              <a:gd name="T50" fmla="*/ 277 w 851"/>
                              <a:gd name="T51" fmla="*/ 1694 h 851"/>
                              <a:gd name="T52" fmla="*/ 348 w 851"/>
                              <a:gd name="T53" fmla="*/ 1674 h 851"/>
                              <a:gd name="T54" fmla="*/ 425 w 851"/>
                              <a:gd name="T55" fmla="*/ 1667 h 851"/>
                              <a:gd name="T56" fmla="*/ 501 w 851"/>
                              <a:gd name="T57" fmla="*/ 1674 h 851"/>
                              <a:gd name="T58" fmla="*/ 573 w 851"/>
                              <a:gd name="T59" fmla="*/ 1694 h 851"/>
                              <a:gd name="T60" fmla="*/ 639 w 851"/>
                              <a:gd name="T61" fmla="*/ 1725 h 851"/>
                              <a:gd name="T62" fmla="*/ 699 w 851"/>
                              <a:gd name="T63" fmla="*/ 1767 h 851"/>
                              <a:gd name="T64" fmla="*/ 750 w 851"/>
                              <a:gd name="T65" fmla="*/ 1819 h 851"/>
                              <a:gd name="T66" fmla="*/ 792 w 851"/>
                              <a:gd name="T67" fmla="*/ 1878 h 851"/>
                              <a:gd name="T68" fmla="*/ 823 w 851"/>
                              <a:gd name="T69" fmla="*/ 1944 h 851"/>
                              <a:gd name="T70" fmla="*/ 843 w 851"/>
                              <a:gd name="T71" fmla="*/ 2016 h 851"/>
                              <a:gd name="T72" fmla="*/ 850 w 851"/>
                              <a:gd name="T73" fmla="*/ 2093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6"/>
                                </a:moveTo>
                                <a:lnTo>
                                  <a:pt x="843" y="502"/>
                                </a:lnTo>
                                <a:lnTo>
                                  <a:pt x="823" y="574"/>
                                </a:lnTo>
                                <a:lnTo>
                                  <a:pt x="792" y="640"/>
                                </a:lnTo>
                                <a:lnTo>
                                  <a:pt x="750" y="700"/>
                                </a:lnTo>
                                <a:lnTo>
                                  <a:pt x="699" y="751"/>
                                </a:lnTo>
                                <a:lnTo>
                                  <a:pt x="639" y="793"/>
                                </a:lnTo>
                                <a:lnTo>
                                  <a:pt x="573" y="824"/>
                                </a:lnTo>
                                <a:lnTo>
                                  <a:pt x="501" y="844"/>
                                </a:lnTo>
                                <a:lnTo>
                                  <a:pt x="425" y="851"/>
                                </a:lnTo>
                                <a:lnTo>
                                  <a:pt x="348" y="844"/>
                                </a:lnTo>
                                <a:lnTo>
                                  <a:pt x="277" y="824"/>
                                </a:lnTo>
                                <a:lnTo>
                                  <a:pt x="210" y="793"/>
                                </a:lnTo>
                                <a:lnTo>
                                  <a:pt x="151" y="751"/>
                                </a:lnTo>
                                <a:lnTo>
                                  <a:pt x="100" y="700"/>
                                </a:lnTo>
                                <a:lnTo>
                                  <a:pt x="58" y="640"/>
                                </a:lnTo>
                                <a:lnTo>
                                  <a:pt x="26" y="574"/>
                                </a:lnTo>
                                <a:lnTo>
                                  <a:pt x="7" y="502"/>
                                </a:lnTo>
                                <a:lnTo>
                                  <a:pt x="0" y="426"/>
                                </a:lnTo>
                                <a:lnTo>
                                  <a:pt x="7" y="349"/>
                                </a:lnTo>
                                <a:lnTo>
                                  <a:pt x="26" y="277"/>
                                </a:lnTo>
                                <a:lnTo>
                                  <a:pt x="58" y="211"/>
                                </a:lnTo>
                                <a:lnTo>
                                  <a:pt x="100" y="152"/>
                                </a:lnTo>
                                <a:lnTo>
                                  <a:pt x="151" y="100"/>
                                </a:lnTo>
                                <a:lnTo>
                                  <a:pt x="210" y="58"/>
                                </a:lnTo>
                                <a:lnTo>
                                  <a:pt x="277" y="27"/>
                                </a:lnTo>
                                <a:lnTo>
                                  <a:pt x="348" y="7"/>
                                </a:lnTo>
                                <a:lnTo>
                                  <a:pt x="425" y="0"/>
                                </a:lnTo>
                                <a:lnTo>
                                  <a:pt x="501" y="7"/>
                                </a:lnTo>
                                <a:lnTo>
                                  <a:pt x="573" y="27"/>
                                </a:lnTo>
                                <a:lnTo>
                                  <a:pt x="639" y="58"/>
                                </a:lnTo>
                                <a:lnTo>
                                  <a:pt x="699" y="100"/>
                                </a:lnTo>
                                <a:lnTo>
                                  <a:pt x="750" y="152"/>
                                </a:lnTo>
                                <a:lnTo>
                                  <a:pt x="792" y="211"/>
                                </a:lnTo>
                                <a:lnTo>
                                  <a:pt x="823" y="277"/>
                                </a:lnTo>
                                <a:lnTo>
                                  <a:pt x="843" y="349"/>
                                </a:lnTo>
                                <a:lnTo>
                                  <a:pt x="850" y="42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Freeform 579"/>
                        <wps:cNvSpPr>
                          <a:spLocks/>
                        </wps:cNvSpPr>
                        <wps:spPr bwMode="auto">
                          <a:xfrm>
                            <a:off x="1426" y="684"/>
                            <a:ext cx="36" cy="36"/>
                          </a:xfrm>
                          <a:custGeom>
                            <a:avLst/>
                            <a:gdLst>
                              <a:gd name="T0" fmla="*/ 36 w 36"/>
                              <a:gd name="T1" fmla="*/ 684 h 36"/>
                              <a:gd name="T2" fmla="*/ 33 w 36"/>
                              <a:gd name="T3" fmla="*/ 698 h 36"/>
                              <a:gd name="T4" fmla="*/ 25 w 36"/>
                              <a:gd name="T5" fmla="*/ 709 h 36"/>
                              <a:gd name="T6" fmla="*/ 14 w 36"/>
                              <a:gd name="T7" fmla="*/ 717 h 36"/>
                              <a:gd name="T8" fmla="*/ 0 w 36"/>
                              <a:gd name="T9" fmla="*/ 72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0"/>
                                </a:moveTo>
                                <a:lnTo>
                                  <a:pt x="33" y="14"/>
                                </a:lnTo>
                                <a:lnTo>
                                  <a:pt x="25" y="25"/>
                                </a:lnTo>
                                <a:lnTo>
                                  <a:pt x="14" y="33"/>
                                </a:lnTo>
                                <a:lnTo>
                                  <a:pt x="0"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Freeform 578"/>
                        <wps:cNvSpPr>
                          <a:spLocks/>
                        </wps:cNvSpPr>
                        <wps:spPr bwMode="auto">
                          <a:xfrm>
                            <a:off x="7041" y="684"/>
                            <a:ext cx="36" cy="36"/>
                          </a:xfrm>
                          <a:custGeom>
                            <a:avLst/>
                            <a:gdLst>
                              <a:gd name="T0" fmla="*/ 0 w 36"/>
                              <a:gd name="T1" fmla="*/ 684 h 36"/>
                              <a:gd name="T2" fmla="*/ 2 w 36"/>
                              <a:gd name="T3" fmla="*/ 698 h 36"/>
                              <a:gd name="T4" fmla="*/ 10 w 36"/>
                              <a:gd name="T5" fmla="*/ 709 h 36"/>
                              <a:gd name="T6" fmla="*/ 21 w 36"/>
                              <a:gd name="T7" fmla="*/ 717 h 36"/>
                              <a:gd name="T8" fmla="*/ 35 w 36"/>
                              <a:gd name="T9" fmla="*/ 72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2" y="14"/>
                                </a:lnTo>
                                <a:lnTo>
                                  <a:pt x="10" y="25"/>
                                </a:lnTo>
                                <a:lnTo>
                                  <a:pt x="21" y="33"/>
                                </a:lnTo>
                                <a:lnTo>
                                  <a:pt x="35"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 name="Freeform 577"/>
                        <wps:cNvSpPr>
                          <a:spLocks/>
                        </wps:cNvSpPr>
                        <wps:spPr bwMode="auto">
                          <a:xfrm>
                            <a:off x="7041" y="3464"/>
                            <a:ext cx="36" cy="36"/>
                          </a:xfrm>
                          <a:custGeom>
                            <a:avLst/>
                            <a:gdLst>
                              <a:gd name="T0" fmla="*/ 0 w 36"/>
                              <a:gd name="T1" fmla="*/ 3500 h 36"/>
                              <a:gd name="T2" fmla="*/ 2 w 36"/>
                              <a:gd name="T3" fmla="*/ 3487 h 36"/>
                              <a:gd name="T4" fmla="*/ 10 w 36"/>
                              <a:gd name="T5" fmla="*/ 3475 h 36"/>
                              <a:gd name="T6" fmla="*/ 21 w 36"/>
                              <a:gd name="T7" fmla="*/ 3468 h 36"/>
                              <a:gd name="T8" fmla="*/ 35 w 36"/>
                              <a:gd name="T9" fmla="*/ 3465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2" y="22"/>
                                </a:lnTo>
                                <a:lnTo>
                                  <a:pt x="10" y="10"/>
                                </a:lnTo>
                                <a:lnTo>
                                  <a:pt x="21" y="3"/>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Freeform 576"/>
                        <wps:cNvSpPr>
                          <a:spLocks/>
                        </wps:cNvSpPr>
                        <wps:spPr bwMode="auto">
                          <a:xfrm>
                            <a:off x="1426" y="3464"/>
                            <a:ext cx="36" cy="36"/>
                          </a:xfrm>
                          <a:custGeom>
                            <a:avLst/>
                            <a:gdLst>
                              <a:gd name="T0" fmla="*/ 36 w 36"/>
                              <a:gd name="T1" fmla="*/ 3500 h 36"/>
                              <a:gd name="T2" fmla="*/ 33 w 36"/>
                              <a:gd name="T3" fmla="*/ 3487 h 36"/>
                              <a:gd name="T4" fmla="*/ 25 w 36"/>
                              <a:gd name="T5" fmla="*/ 3475 h 36"/>
                              <a:gd name="T6" fmla="*/ 14 w 36"/>
                              <a:gd name="T7" fmla="*/ 3468 h 36"/>
                              <a:gd name="T8" fmla="*/ 0 w 36"/>
                              <a:gd name="T9" fmla="*/ 3465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35"/>
                                </a:moveTo>
                                <a:lnTo>
                                  <a:pt x="33" y="22"/>
                                </a:lnTo>
                                <a:lnTo>
                                  <a:pt x="25" y="10"/>
                                </a:lnTo>
                                <a:lnTo>
                                  <a:pt x="14"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Freeform 575"/>
                        <wps:cNvSpPr>
                          <a:spLocks/>
                        </wps:cNvSpPr>
                        <wps:spPr bwMode="auto">
                          <a:xfrm>
                            <a:off x="6236" y="1029"/>
                            <a:ext cx="851" cy="2127"/>
                          </a:xfrm>
                          <a:custGeom>
                            <a:avLst/>
                            <a:gdLst>
                              <a:gd name="T0" fmla="*/ 851 w 851"/>
                              <a:gd name="T1" fmla="*/ 1030 h 2127"/>
                              <a:gd name="T2" fmla="*/ 773 w 851"/>
                              <a:gd name="T3" fmla="*/ 1033 h 2127"/>
                              <a:gd name="T4" fmla="*/ 698 w 851"/>
                              <a:gd name="T5" fmla="*/ 1043 h 2127"/>
                              <a:gd name="T6" fmla="*/ 625 w 851"/>
                              <a:gd name="T7" fmla="*/ 1060 h 2127"/>
                              <a:gd name="T8" fmla="*/ 554 w 851"/>
                              <a:gd name="T9" fmla="*/ 1083 h 2127"/>
                              <a:gd name="T10" fmla="*/ 486 w 851"/>
                              <a:gd name="T11" fmla="*/ 1111 h 2127"/>
                              <a:gd name="T12" fmla="*/ 421 w 851"/>
                              <a:gd name="T13" fmla="*/ 1146 h 2127"/>
                              <a:gd name="T14" fmla="*/ 360 w 851"/>
                              <a:gd name="T15" fmla="*/ 1185 h 2127"/>
                              <a:gd name="T16" fmla="*/ 303 w 851"/>
                              <a:gd name="T17" fmla="*/ 1230 h 2127"/>
                              <a:gd name="T18" fmla="*/ 249 w 851"/>
                              <a:gd name="T19" fmla="*/ 1279 h 2127"/>
                              <a:gd name="T20" fmla="*/ 200 w 851"/>
                              <a:gd name="T21" fmla="*/ 1332 h 2127"/>
                              <a:gd name="T22" fmla="*/ 156 w 851"/>
                              <a:gd name="T23" fmla="*/ 1390 h 2127"/>
                              <a:gd name="T24" fmla="*/ 116 w 851"/>
                              <a:gd name="T25" fmla="*/ 1451 h 2127"/>
                              <a:gd name="T26" fmla="*/ 82 w 851"/>
                              <a:gd name="T27" fmla="*/ 1515 h 2127"/>
                              <a:gd name="T28" fmla="*/ 53 w 851"/>
                              <a:gd name="T29" fmla="*/ 1583 h 2127"/>
                              <a:gd name="T30" fmla="*/ 31 w 851"/>
                              <a:gd name="T31" fmla="*/ 1654 h 2127"/>
                              <a:gd name="T32" fmla="*/ 14 w 851"/>
                              <a:gd name="T33" fmla="*/ 1727 h 2127"/>
                              <a:gd name="T34" fmla="*/ 4 w 851"/>
                              <a:gd name="T35" fmla="*/ 1803 h 2127"/>
                              <a:gd name="T36" fmla="*/ 0 w 851"/>
                              <a:gd name="T37" fmla="*/ 1880 h 2127"/>
                              <a:gd name="T38" fmla="*/ 0 w 851"/>
                              <a:gd name="T39" fmla="*/ 2305 h 2127"/>
                              <a:gd name="T40" fmla="*/ 4 w 851"/>
                              <a:gd name="T41" fmla="*/ 2383 h 2127"/>
                              <a:gd name="T42" fmla="*/ 14 w 851"/>
                              <a:gd name="T43" fmla="*/ 2458 h 2127"/>
                              <a:gd name="T44" fmla="*/ 31 w 851"/>
                              <a:gd name="T45" fmla="*/ 2531 h 2127"/>
                              <a:gd name="T46" fmla="*/ 53 w 851"/>
                              <a:gd name="T47" fmla="*/ 2602 h 2127"/>
                              <a:gd name="T48" fmla="*/ 82 w 851"/>
                              <a:gd name="T49" fmla="*/ 2670 h 2127"/>
                              <a:gd name="T50" fmla="*/ 116 w 851"/>
                              <a:gd name="T51" fmla="*/ 2734 h 2127"/>
                              <a:gd name="T52" fmla="*/ 156 w 851"/>
                              <a:gd name="T53" fmla="*/ 2796 h 2127"/>
                              <a:gd name="T54" fmla="*/ 200 w 851"/>
                              <a:gd name="T55" fmla="*/ 2853 h 2127"/>
                              <a:gd name="T56" fmla="*/ 249 w 851"/>
                              <a:gd name="T57" fmla="*/ 2907 h 2127"/>
                              <a:gd name="T58" fmla="*/ 303 w 851"/>
                              <a:gd name="T59" fmla="*/ 2956 h 2127"/>
                              <a:gd name="T60" fmla="*/ 360 w 851"/>
                              <a:gd name="T61" fmla="*/ 3000 h 2127"/>
                              <a:gd name="T62" fmla="*/ 421 w 851"/>
                              <a:gd name="T63" fmla="*/ 3040 h 2127"/>
                              <a:gd name="T64" fmla="*/ 486 w 851"/>
                              <a:gd name="T65" fmla="*/ 3074 h 2127"/>
                              <a:gd name="T66" fmla="*/ 554 w 851"/>
                              <a:gd name="T67" fmla="*/ 3102 h 2127"/>
                              <a:gd name="T68" fmla="*/ 625 w 851"/>
                              <a:gd name="T69" fmla="*/ 3125 h 2127"/>
                              <a:gd name="T70" fmla="*/ 698 w 851"/>
                              <a:gd name="T71" fmla="*/ 3142 h 2127"/>
                              <a:gd name="T72" fmla="*/ 773 w 851"/>
                              <a:gd name="T73" fmla="*/ 3152 h 2127"/>
                              <a:gd name="T74" fmla="*/ 851 w 851"/>
                              <a:gd name="T75" fmla="*/ 3156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3"/>
                                </a:lnTo>
                                <a:lnTo>
                                  <a:pt x="698" y="13"/>
                                </a:lnTo>
                                <a:lnTo>
                                  <a:pt x="625" y="30"/>
                                </a:lnTo>
                                <a:lnTo>
                                  <a:pt x="554" y="53"/>
                                </a:lnTo>
                                <a:lnTo>
                                  <a:pt x="486" y="81"/>
                                </a:lnTo>
                                <a:lnTo>
                                  <a:pt x="421" y="116"/>
                                </a:lnTo>
                                <a:lnTo>
                                  <a:pt x="360" y="155"/>
                                </a:lnTo>
                                <a:lnTo>
                                  <a:pt x="303" y="200"/>
                                </a:lnTo>
                                <a:lnTo>
                                  <a:pt x="249" y="249"/>
                                </a:lnTo>
                                <a:lnTo>
                                  <a:pt x="200" y="302"/>
                                </a:lnTo>
                                <a:lnTo>
                                  <a:pt x="156" y="360"/>
                                </a:lnTo>
                                <a:lnTo>
                                  <a:pt x="116" y="421"/>
                                </a:lnTo>
                                <a:lnTo>
                                  <a:pt x="82" y="485"/>
                                </a:lnTo>
                                <a:lnTo>
                                  <a:pt x="53" y="553"/>
                                </a:lnTo>
                                <a:lnTo>
                                  <a:pt x="31" y="624"/>
                                </a:lnTo>
                                <a:lnTo>
                                  <a:pt x="14" y="697"/>
                                </a:lnTo>
                                <a:lnTo>
                                  <a:pt x="4" y="773"/>
                                </a:lnTo>
                                <a:lnTo>
                                  <a:pt x="0" y="850"/>
                                </a:lnTo>
                                <a:lnTo>
                                  <a:pt x="0" y="1275"/>
                                </a:lnTo>
                                <a:lnTo>
                                  <a:pt x="4" y="1353"/>
                                </a:lnTo>
                                <a:lnTo>
                                  <a:pt x="14" y="1428"/>
                                </a:lnTo>
                                <a:lnTo>
                                  <a:pt x="31" y="1501"/>
                                </a:lnTo>
                                <a:lnTo>
                                  <a:pt x="53" y="1572"/>
                                </a:lnTo>
                                <a:lnTo>
                                  <a:pt x="82" y="1640"/>
                                </a:lnTo>
                                <a:lnTo>
                                  <a:pt x="116" y="1704"/>
                                </a:lnTo>
                                <a:lnTo>
                                  <a:pt x="156" y="1766"/>
                                </a:lnTo>
                                <a:lnTo>
                                  <a:pt x="200" y="1823"/>
                                </a:lnTo>
                                <a:lnTo>
                                  <a:pt x="249" y="1877"/>
                                </a:lnTo>
                                <a:lnTo>
                                  <a:pt x="303" y="1926"/>
                                </a:lnTo>
                                <a:lnTo>
                                  <a:pt x="360" y="1970"/>
                                </a:lnTo>
                                <a:lnTo>
                                  <a:pt x="421" y="2010"/>
                                </a:lnTo>
                                <a:lnTo>
                                  <a:pt x="486" y="2044"/>
                                </a:lnTo>
                                <a:lnTo>
                                  <a:pt x="554" y="2072"/>
                                </a:lnTo>
                                <a:lnTo>
                                  <a:pt x="625" y="2095"/>
                                </a:lnTo>
                                <a:lnTo>
                                  <a:pt x="698" y="2112"/>
                                </a:lnTo>
                                <a:lnTo>
                                  <a:pt x="773" y="2122"/>
                                </a:lnTo>
                                <a:lnTo>
                                  <a:pt x="851"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Freeform 574"/>
                        <wps:cNvSpPr>
                          <a:spLocks/>
                        </wps:cNvSpPr>
                        <wps:spPr bwMode="auto">
                          <a:xfrm>
                            <a:off x="1417" y="1029"/>
                            <a:ext cx="851" cy="2127"/>
                          </a:xfrm>
                          <a:custGeom>
                            <a:avLst/>
                            <a:gdLst>
                              <a:gd name="T0" fmla="*/ 0 w 851"/>
                              <a:gd name="T1" fmla="*/ 3156 h 2127"/>
                              <a:gd name="T2" fmla="*/ 78 w 851"/>
                              <a:gd name="T3" fmla="*/ 3152 h 2127"/>
                              <a:gd name="T4" fmla="*/ 153 w 851"/>
                              <a:gd name="T5" fmla="*/ 3142 h 2127"/>
                              <a:gd name="T6" fmla="*/ 226 w 851"/>
                              <a:gd name="T7" fmla="*/ 3125 h 2127"/>
                              <a:gd name="T8" fmla="*/ 297 w 851"/>
                              <a:gd name="T9" fmla="*/ 3102 h 2127"/>
                              <a:gd name="T10" fmla="*/ 365 w 851"/>
                              <a:gd name="T11" fmla="*/ 3074 h 2127"/>
                              <a:gd name="T12" fmla="*/ 429 w 851"/>
                              <a:gd name="T13" fmla="*/ 3040 h 2127"/>
                              <a:gd name="T14" fmla="*/ 491 w 851"/>
                              <a:gd name="T15" fmla="*/ 3000 h 2127"/>
                              <a:gd name="T16" fmla="*/ 548 w 851"/>
                              <a:gd name="T17" fmla="*/ 2956 h 2127"/>
                              <a:gd name="T18" fmla="*/ 602 w 851"/>
                              <a:gd name="T19" fmla="*/ 2907 h 2127"/>
                              <a:gd name="T20" fmla="*/ 651 w 851"/>
                              <a:gd name="T21" fmla="*/ 2853 h 2127"/>
                              <a:gd name="T22" fmla="*/ 695 w 851"/>
                              <a:gd name="T23" fmla="*/ 2796 h 2127"/>
                              <a:gd name="T24" fmla="*/ 735 w 851"/>
                              <a:gd name="T25" fmla="*/ 2734 h 2127"/>
                              <a:gd name="T26" fmla="*/ 769 w 851"/>
                              <a:gd name="T27" fmla="*/ 2670 h 2127"/>
                              <a:gd name="T28" fmla="*/ 797 w 851"/>
                              <a:gd name="T29" fmla="*/ 2602 h 2127"/>
                              <a:gd name="T30" fmla="*/ 820 w 851"/>
                              <a:gd name="T31" fmla="*/ 2531 h 2127"/>
                              <a:gd name="T32" fmla="*/ 837 w 851"/>
                              <a:gd name="T33" fmla="*/ 2458 h 2127"/>
                              <a:gd name="T34" fmla="*/ 847 w 851"/>
                              <a:gd name="T35" fmla="*/ 2383 h 2127"/>
                              <a:gd name="T36" fmla="*/ 851 w 851"/>
                              <a:gd name="T37" fmla="*/ 2305 h 2127"/>
                              <a:gd name="T38" fmla="*/ 851 w 851"/>
                              <a:gd name="T39" fmla="*/ 1880 h 2127"/>
                              <a:gd name="T40" fmla="*/ 847 w 851"/>
                              <a:gd name="T41" fmla="*/ 1803 h 2127"/>
                              <a:gd name="T42" fmla="*/ 837 w 851"/>
                              <a:gd name="T43" fmla="*/ 1727 h 2127"/>
                              <a:gd name="T44" fmla="*/ 820 w 851"/>
                              <a:gd name="T45" fmla="*/ 1654 h 2127"/>
                              <a:gd name="T46" fmla="*/ 797 w 851"/>
                              <a:gd name="T47" fmla="*/ 1583 h 2127"/>
                              <a:gd name="T48" fmla="*/ 769 w 851"/>
                              <a:gd name="T49" fmla="*/ 1515 h 2127"/>
                              <a:gd name="T50" fmla="*/ 735 w 851"/>
                              <a:gd name="T51" fmla="*/ 1451 h 2127"/>
                              <a:gd name="T52" fmla="*/ 695 w 851"/>
                              <a:gd name="T53" fmla="*/ 1390 h 2127"/>
                              <a:gd name="T54" fmla="*/ 651 w 851"/>
                              <a:gd name="T55" fmla="*/ 1332 h 2127"/>
                              <a:gd name="T56" fmla="*/ 602 w 851"/>
                              <a:gd name="T57" fmla="*/ 1279 h 2127"/>
                              <a:gd name="T58" fmla="*/ 548 w 851"/>
                              <a:gd name="T59" fmla="*/ 1230 h 2127"/>
                              <a:gd name="T60" fmla="*/ 491 w 851"/>
                              <a:gd name="T61" fmla="*/ 1185 h 2127"/>
                              <a:gd name="T62" fmla="*/ 429 w 851"/>
                              <a:gd name="T63" fmla="*/ 1146 h 2127"/>
                              <a:gd name="T64" fmla="*/ 365 w 851"/>
                              <a:gd name="T65" fmla="*/ 1111 h 2127"/>
                              <a:gd name="T66" fmla="*/ 297 w 851"/>
                              <a:gd name="T67" fmla="*/ 1083 h 2127"/>
                              <a:gd name="T68" fmla="*/ 226 w 851"/>
                              <a:gd name="T69" fmla="*/ 1060 h 2127"/>
                              <a:gd name="T70" fmla="*/ 153 w 851"/>
                              <a:gd name="T71" fmla="*/ 1043 h 2127"/>
                              <a:gd name="T72" fmla="*/ 78 w 851"/>
                              <a:gd name="T73" fmla="*/ 1033 h 2127"/>
                              <a:gd name="T74" fmla="*/ 0 w 851"/>
                              <a:gd name="T75" fmla="*/ 1030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6"/>
                                </a:moveTo>
                                <a:lnTo>
                                  <a:pt x="78" y="2122"/>
                                </a:lnTo>
                                <a:lnTo>
                                  <a:pt x="153" y="2112"/>
                                </a:lnTo>
                                <a:lnTo>
                                  <a:pt x="226" y="2095"/>
                                </a:lnTo>
                                <a:lnTo>
                                  <a:pt x="297" y="2072"/>
                                </a:lnTo>
                                <a:lnTo>
                                  <a:pt x="365" y="2044"/>
                                </a:lnTo>
                                <a:lnTo>
                                  <a:pt x="429" y="2010"/>
                                </a:lnTo>
                                <a:lnTo>
                                  <a:pt x="491" y="1970"/>
                                </a:lnTo>
                                <a:lnTo>
                                  <a:pt x="548" y="1926"/>
                                </a:lnTo>
                                <a:lnTo>
                                  <a:pt x="602" y="1877"/>
                                </a:lnTo>
                                <a:lnTo>
                                  <a:pt x="651" y="1823"/>
                                </a:lnTo>
                                <a:lnTo>
                                  <a:pt x="695" y="1766"/>
                                </a:lnTo>
                                <a:lnTo>
                                  <a:pt x="735" y="1704"/>
                                </a:lnTo>
                                <a:lnTo>
                                  <a:pt x="769" y="1640"/>
                                </a:lnTo>
                                <a:lnTo>
                                  <a:pt x="797" y="1572"/>
                                </a:lnTo>
                                <a:lnTo>
                                  <a:pt x="820" y="1501"/>
                                </a:lnTo>
                                <a:lnTo>
                                  <a:pt x="837" y="1428"/>
                                </a:lnTo>
                                <a:lnTo>
                                  <a:pt x="847" y="1353"/>
                                </a:lnTo>
                                <a:lnTo>
                                  <a:pt x="851" y="1275"/>
                                </a:lnTo>
                                <a:lnTo>
                                  <a:pt x="851" y="850"/>
                                </a:lnTo>
                                <a:lnTo>
                                  <a:pt x="847" y="773"/>
                                </a:lnTo>
                                <a:lnTo>
                                  <a:pt x="837" y="697"/>
                                </a:lnTo>
                                <a:lnTo>
                                  <a:pt x="820" y="624"/>
                                </a:lnTo>
                                <a:lnTo>
                                  <a:pt x="797" y="553"/>
                                </a:lnTo>
                                <a:lnTo>
                                  <a:pt x="769" y="485"/>
                                </a:lnTo>
                                <a:lnTo>
                                  <a:pt x="735" y="421"/>
                                </a:lnTo>
                                <a:lnTo>
                                  <a:pt x="695" y="360"/>
                                </a:lnTo>
                                <a:lnTo>
                                  <a:pt x="651" y="302"/>
                                </a:lnTo>
                                <a:lnTo>
                                  <a:pt x="602" y="249"/>
                                </a:lnTo>
                                <a:lnTo>
                                  <a:pt x="548" y="200"/>
                                </a:lnTo>
                                <a:lnTo>
                                  <a:pt x="491" y="155"/>
                                </a:lnTo>
                                <a:lnTo>
                                  <a:pt x="429" y="116"/>
                                </a:lnTo>
                                <a:lnTo>
                                  <a:pt x="365" y="81"/>
                                </a:lnTo>
                                <a:lnTo>
                                  <a:pt x="297" y="53"/>
                                </a:lnTo>
                                <a:lnTo>
                                  <a:pt x="226" y="30"/>
                                </a:lnTo>
                                <a:lnTo>
                                  <a:pt x="153" y="13"/>
                                </a:lnTo>
                                <a:lnTo>
                                  <a:pt x="78"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Line 573"/>
                        <wps:cNvCnPr>
                          <a:cxnSpLocks noChangeShapeType="1"/>
                        </wps:cNvCnPr>
                        <wps:spPr bwMode="auto">
                          <a:xfrm>
                            <a:off x="2835" y="73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85" name="Line 572"/>
                        <wps:cNvCnPr>
                          <a:cxnSpLocks noChangeShapeType="1"/>
                        </wps:cNvCnPr>
                        <wps:spPr bwMode="auto">
                          <a:xfrm>
                            <a:off x="1377" y="2801"/>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86" name="Line 571"/>
                        <wps:cNvCnPr>
                          <a:cxnSpLocks noChangeShapeType="1"/>
                        </wps:cNvCnPr>
                        <wps:spPr bwMode="auto">
                          <a:xfrm>
                            <a:off x="1377" y="138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87" name="Line 570"/>
                        <wps:cNvCnPr>
                          <a:cxnSpLocks noChangeShapeType="1"/>
                        </wps:cNvCnPr>
                        <wps:spPr bwMode="auto">
                          <a:xfrm>
                            <a:off x="7183" y="2801"/>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88" name="Line 569"/>
                        <wps:cNvCnPr>
                          <a:cxnSpLocks noChangeShapeType="1"/>
                        </wps:cNvCnPr>
                        <wps:spPr bwMode="auto">
                          <a:xfrm>
                            <a:off x="7183" y="138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89" name="Line 568"/>
                        <wps:cNvCnPr>
                          <a:cxnSpLocks noChangeShapeType="1"/>
                        </wps:cNvCnPr>
                        <wps:spPr bwMode="auto">
                          <a:xfrm>
                            <a:off x="3543" y="73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90" name="Line 567"/>
                        <wps:cNvCnPr>
                          <a:cxnSpLocks noChangeShapeType="1"/>
                        </wps:cNvCnPr>
                        <wps:spPr bwMode="auto">
                          <a:xfrm>
                            <a:off x="4961" y="73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91" name="Line 566"/>
                        <wps:cNvCnPr>
                          <a:cxnSpLocks noChangeShapeType="1"/>
                        </wps:cNvCnPr>
                        <wps:spPr bwMode="auto">
                          <a:xfrm>
                            <a:off x="5669" y="73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92" name="AutoShape 565"/>
                        <wps:cNvSpPr>
                          <a:spLocks/>
                        </wps:cNvSpPr>
                        <wps:spPr bwMode="auto">
                          <a:xfrm>
                            <a:off x="2806" y="1366"/>
                            <a:ext cx="2898" cy="1452"/>
                          </a:xfrm>
                          <a:custGeom>
                            <a:avLst/>
                            <a:gdLst>
                              <a:gd name="T0" fmla="*/ 11 w 2898"/>
                              <a:gd name="T1" fmla="*/ 2784 h 1452"/>
                              <a:gd name="T2" fmla="*/ 45 w 2898"/>
                              <a:gd name="T3" fmla="*/ 2818 h 1452"/>
                              <a:gd name="T4" fmla="*/ 45 w 2898"/>
                              <a:gd name="T5" fmla="*/ 1367 h 1452"/>
                              <a:gd name="T6" fmla="*/ 11 w 2898"/>
                              <a:gd name="T7" fmla="*/ 1401 h 1452"/>
                              <a:gd name="T8" fmla="*/ 45 w 2898"/>
                              <a:gd name="T9" fmla="*/ 1367 h 1452"/>
                              <a:gd name="T10" fmla="*/ 55 w 2898"/>
                              <a:gd name="T11" fmla="*/ 2082 h 1452"/>
                              <a:gd name="T12" fmla="*/ 39 w 2898"/>
                              <a:gd name="T13" fmla="*/ 2067 h 1452"/>
                              <a:gd name="T14" fmla="*/ 17 w 2898"/>
                              <a:gd name="T15" fmla="*/ 2067 h 1452"/>
                              <a:gd name="T16" fmla="*/ 2 w 2898"/>
                              <a:gd name="T17" fmla="*/ 2082 h 1452"/>
                              <a:gd name="T18" fmla="*/ 2 w 2898"/>
                              <a:gd name="T19" fmla="*/ 2104 h 1452"/>
                              <a:gd name="T20" fmla="*/ 17 w 2898"/>
                              <a:gd name="T21" fmla="*/ 2119 h 1452"/>
                              <a:gd name="T22" fmla="*/ 39 w 2898"/>
                              <a:gd name="T23" fmla="*/ 2119 h 1452"/>
                              <a:gd name="T24" fmla="*/ 55 w 2898"/>
                              <a:gd name="T25" fmla="*/ 2104 h 1452"/>
                              <a:gd name="T26" fmla="*/ 1484 w 2898"/>
                              <a:gd name="T27" fmla="*/ 2093 h 1452"/>
                              <a:gd name="T28" fmla="*/ 1473 w 2898"/>
                              <a:gd name="T29" fmla="*/ 2066 h 1452"/>
                              <a:gd name="T30" fmla="*/ 1446 w 2898"/>
                              <a:gd name="T31" fmla="*/ 2054 h 1452"/>
                              <a:gd name="T32" fmla="*/ 1419 w 2898"/>
                              <a:gd name="T33" fmla="*/ 2066 h 1452"/>
                              <a:gd name="T34" fmla="*/ 1408 w 2898"/>
                              <a:gd name="T35" fmla="*/ 2093 h 1452"/>
                              <a:gd name="T36" fmla="*/ 1419 w 2898"/>
                              <a:gd name="T37" fmla="*/ 2120 h 1452"/>
                              <a:gd name="T38" fmla="*/ 1446 w 2898"/>
                              <a:gd name="T39" fmla="*/ 2131 h 1452"/>
                              <a:gd name="T40" fmla="*/ 1473 w 2898"/>
                              <a:gd name="T41" fmla="*/ 2120 h 1452"/>
                              <a:gd name="T42" fmla="*/ 1484 w 2898"/>
                              <a:gd name="T43" fmla="*/ 2093 h 1452"/>
                              <a:gd name="T44" fmla="*/ 2846 w 2898"/>
                              <a:gd name="T45" fmla="*/ 2784 h 1452"/>
                              <a:gd name="T46" fmla="*/ 2880 w 2898"/>
                              <a:gd name="T47" fmla="*/ 2818 h 1452"/>
                              <a:gd name="T48" fmla="*/ 2880 w 2898"/>
                              <a:gd name="T49" fmla="*/ 1367 h 1452"/>
                              <a:gd name="T50" fmla="*/ 2846 w 2898"/>
                              <a:gd name="T51" fmla="*/ 1401 h 1452"/>
                              <a:gd name="T52" fmla="*/ 2880 w 2898"/>
                              <a:gd name="T53" fmla="*/ 1367 h 1452"/>
                              <a:gd name="T54" fmla="*/ 2895 w 2898"/>
                              <a:gd name="T55" fmla="*/ 2082 h 1452"/>
                              <a:gd name="T56" fmla="*/ 2880 w 2898"/>
                              <a:gd name="T57" fmla="*/ 2067 h 1452"/>
                              <a:gd name="T58" fmla="*/ 2858 w 2898"/>
                              <a:gd name="T59" fmla="*/ 2067 h 1452"/>
                              <a:gd name="T60" fmla="*/ 2843 w 2898"/>
                              <a:gd name="T61" fmla="*/ 2082 h 1452"/>
                              <a:gd name="T62" fmla="*/ 2843 w 2898"/>
                              <a:gd name="T63" fmla="*/ 2104 h 1452"/>
                              <a:gd name="T64" fmla="*/ 2858 w 2898"/>
                              <a:gd name="T65" fmla="*/ 2119 h 1452"/>
                              <a:gd name="T66" fmla="*/ 2880 w 2898"/>
                              <a:gd name="T67" fmla="*/ 2119 h 1452"/>
                              <a:gd name="T68" fmla="*/ 2895 w 2898"/>
                              <a:gd name="T69" fmla="*/ 2104 h 14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898" h="1452">
                                <a:moveTo>
                                  <a:pt x="45" y="1417"/>
                                </a:moveTo>
                                <a:lnTo>
                                  <a:pt x="11" y="1417"/>
                                </a:lnTo>
                                <a:lnTo>
                                  <a:pt x="11" y="1451"/>
                                </a:lnTo>
                                <a:lnTo>
                                  <a:pt x="45" y="1451"/>
                                </a:lnTo>
                                <a:lnTo>
                                  <a:pt x="45" y="1417"/>
                                </a:lnTo>
                                <a:close/>
                                <a:moveTo>
                                  <a:pt x="45" y="0"/>
                                </a:moveTo>
                                <a:lnTo>
                                  <a:pt x="11" y="0"/>
                                </a:lnTo>
                                <a:lnTo>
                                  <a:pt x="11" y="34"/>
                                </a:lnTo>
                                <a:lnTo>
                                  <a:pt x="45" y="34"/>
                                </a:lnTo>
                                <a:lnTo>
                                  <a:pt x="45" y="0"/>
                                </a:lnTo>
                                <a:close/>
                                <a:moveTo>
                                  <a:pt x="57" y="726"/>
                                </a:moveTo>
                                <a:lnTo>
                                  <a:pt x="55" y="715"/>
                                </a:lnTo>
                                <a:lnTo>
                                  <a:pt x="48" y="706"/>
                                </a:lnTo>
                                <a:lnTo>
                                  <a:pt x="39" y="700"/>
                                </a:lnTo>
                                <a:lnTo>
                                  <a:pt x="28" y="697"/>
                                </a:lnTo>
                                <a:lnTo>
                                  <a:pt x="17" y="700"/>
                                </a:lnTo>
                                <a:lnTo>
                                  <a:pt x="8" y="706"/>
                                </a:lnTo>
                                <a:lnTo>
                                  <a:pt x="2" y="715"/>
                                </a:lnTo>
                                <a:lnTo>
                                  <a:pt x="0" y="726"/>
                                </a:lnTo>
                                <a:lnTo>
                                  <a:pt x="2" y="737"/>
                                </a:lnTo>
                                <a:lnTo>
                                  <a:pt x="8" y="746"/>
                                </a:lnTo>
                                <a:lnTo>
                                  <a:pt x="17" y="752"/>
                                </a:lnTo>
                                <a:lnTo>
                                  <a:pt x="28" y="754"/>
                                </a:lnTo>
                                <a:lnTo>
                                  <a:pt x="39" y="752"/>
                                </a:lnTo>
                                <a:lnTo>
                                  <a:pt x="48" y="746"/>
                                </a:lnTo>
                                <a:lnTo>
                                  <a:pt x="55" y="737"/>
                                </a:lnTo>
                                <a:lnTo>
                                  <a:pt x="57" y="726"/>
                                </a:lnTo>
                                <a:close/>
                                <a:moveTo>
                                  <a:pt x="1484" y="726"/>
                                </a:moveTo>
                                <a:lnTo>
                                  <a:pt x="1481" y="711"/>
                                </a:lnTo>
                                <a:lnTo>
                                  <a:pt x="1473" y="699"/>
                                </a:lnTo>
                                <a:lnTo>
                                  <a:pt x="1461" y="690"/>
                                </a:lnTo>
                                <a:lnTo>
                                  <a:pt x="1446" y="687"/>
                                </a:lnTo>
                                <a:lnTo>
                                  <a:pt x="1431" y="690"/>
                                </a:lnTo>
                                <a:lnTo>
                                  <a:pt x="1419" y="699"/>
                                </a:lnTo>
                                <a:lnTo>
                                  <a:pt x="1411" y="711"/>
                                </a:lnTo>
                                <a:lnTo>
                                  <a:pt x="1408" y="726"/>
                                </a:lnTo>
                                <a:lnTo>
                                  <a:pt x="1411" y="741"/>
                                </a:lnTo>
                                <a:lnTo>
                                  <a:pt x="1419" y="753"/>
                                </a:lnTo>
                                <a:lnTo>
                                  <a:pt x="1431" y="761"/>
                                </a:lnTo>
                                <a:lnTo>
                                  <a:pt x="1446" y="764"/>
                                </a:lnTo>
                                <a:lnTo>
                                  <a:pt x="1461" y="761"/>
                                </a:lnTo>
                                <a:lnTo>
                                  <a:pt x="1473" y="753"/>
                                </a:lnTo>
                                <a:lnTo>
                                  <a:pt x="1481" y="741"/>
                                </a:lnTo>
                                <a:lnTo>
                                  <a:pt x="1484" y="726"/>
                                </a:lnTo>
                                <a:close/>
                                <a:moveTo>
                                  <a:pt x="2880" y="1417"/>
                                </a:moveTo>
                                <a:lnTo>
                                  <a:pt x="2846" y="1417"/>
                                </a:lnTo>
                                <a:lnTo>
                                  <a:pt x="2846" y="1451"/>
                                </a:lnTo>
                                <a:lnTo>
                                  <a:pt x="2880" y="1451"/>
                                </a:lnTo>
                                <a:lnTo>
                                  <a:pt x="2880" y="1417"/>
                                </a:lnTo>
                                <a:close/>
                                <a:moveTo>
                                  <a:pt x="2880" y="0"/>
                                </a:moveTo>
                                <a:lnTo>
                                  <a:pt x="2846" y="0"/>
                                </a:lnTo>
                                <a:lnTo>
                                  <a:pt x="2846" y="34"/>
                                </a:lnTo>
                                <a:lnTo>
                                  <a:pt x="2880" y="34"/>
                                </a:lnTo>
                                <a:lnTo>
                                  <a:pt x="2880" y="0"/>
                                </a:lnTo>
                                <a:close/>
                                <a:moveTo>
                                  <a:pt x="2897" y="726"/>
                                </a:moveTo>
                                <a:lnTo>
                                  <a:pt x="2895" y="715"/>
                                </a:lnTo>
                                <a:lnTo>
                                  <a:pt x="2889" y="706"/>
                                </a:lnTo>
                                <a:lnTo>
                                  <a:pt x="2880" y="700"/>
                                </a:lnTo>
                                <a:lnTo>
                                  <a:pt x="2869" y="697"/>
                                </a:lnTo>
                                <a:lnTo>
                                  <a:pt x="2858" y="700"/>
                                </a:lnTo>
                                <a:lnTo>
                                  <a:pt x="2849" y="706"/>
                                </a:lnTo>
                                <a:lnTo>
                                  <a:pt x="2843" y="715"/>
                                </a:lnTo>
                                <a:lnTo>
                                  <a:pt x="2841" y="726"/>
                                </a:lnTo>
                                <a:lnTo>
                                  <a:pt x="2843" y="737"/>
                                </a:lnTo>
                                <a:lnTo>
                                  <a:pt x="2849" y="746"/>
                                </a:lnTo>
                                <a:lnTo>
                                  <a:pt x="2858" y="752"/>
                                </a:lnTo>
                                <a:lnTo>
                                  <a:pt x="2869" y="754"/>
                                </a:lnTo>
                                <a:lnTo>
                                  <a:pt x="2880" y="752"/>
                                </a:lnTo>
                                <a:lnTo>
                                  <a:pt x="2889" y="746"/>
                                </a:lnTo>
                                <a:lnTo>
                                  <a:pt x="2895" y="737"/>
                                </a:lnTo>
                                <a:lnTo>
                                  <a:pt x="2897" y="7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AutoShape 564"/>
                        <wps:cNvSpPr>
                          <a:spLocks/>
                        </wps:cNvSpPr>
                        <wps:spPr bwMode="auto">
                          <a:xfrm>
                            <a:off x="4203" y="2044"/>
                            <a:ext cx="97" cy="97"/>
                          </a:xfrm>
                          <a:custGeom>
                            <a:avLst/>
                            <a:gdLst>
                              <a:gd name="T0" fmla="*/ 48 w 97"/>
                              <a:gd name="T1" fmla="*/ 2044 h 97"/>
                              <a:gd name="T2" fmla="*/ 29 w 97"/>
                              <a:gd name="T3" fmla="*/ 2048 h 97"/>
                              <a:gd name="T4" fmla="*/ 14 w 97"/>
                              <a:gd name="T5" fmla="*/ 2058 h 97"/>
                              <a:gd name="T6" fmla="*/ 3 w 97"/>
                              <a:gd name="T7" fmla="*/ 2074 h 97"/>
                              <a:gd name="T8" fmla="*/ 0 w 97"/>
                              <a:gd name="T9" fmla="*/ 2093 h 97"/>
                              <a:gd name="T10" fmla="*/ 3 w 97"/>
                              <a:gd name="T11" fmla="*/ 2111 h 97"/>
                              <a:gd name="T12" fmla="*/ 14 w 97"/>
                              <a:gd name="T13" fmla="*/ 2127 h 97"/>
                              <a:gd name="T14" fmla="*/ 29 w 97"/>
                              <a:gd name="T15" fmla="*/ 2137 h 97"/>
                              <a:gd name="T16" fmla="*/ 48 w 97"/>
                              <a:gd name="T17" fmla="*/ 2141 h 97"/>
                              <a:gd name="T18" fmla="*/ 67 w 97"/>
                              <a:gd name="T19" fmla="*/ 2137 h 97"/>
                              <a:gd name="T20" fmla="*/ 82 w 97"/>
                              <a:gd name="T21" fmla="*/ 2127 h 97"/>
                              <a:gd name="T22" fmla="*/ 86 w 97"/>
                              <a:gd name="T23" fmla="*/ 2121 h 97"/>
                              <a:gd name="T24" fmla="*/ 48 w 97"/>
                              <a:gd name="T25" fmla="*/ 2121 h 97"/>
                              <a:gd name="T26" fmla="*/ 37 w 97"/>
                              <a:gd name="T27" fmla="*/ 2119 h 97"/>
                              <a:gd name="T28" fmla="*/ 28 w 97"/>
                              <a:gd name="T29" fmla="*/ 2113 h 97"/>
                              <a:gd name="T30" fmla="*/ 22 w 97"/>
                              <a:gd name="T31" fmla="*/ 2104 h 97"/>
                              <a:gd name="T32" fmla="*/ 20 w 97"/>
                              <a:gd name="T33" fmla="*/ 2093 h 97"/>
                              <a:gd name="T34" fmla="*/ 22 w 97"/>
                              <a:gd name="T35" fmla="*/ 2082 h 97"/>
                              <a:gd name="T36" fmla="*/ 28 w 97"/>
                              <a:gd name="T37" fmla="*/ 2073 h 97"/>
                              <a:gd name="T38" fmla="*/ 37 w 97"/>
                              <a:gd name="T39" fmla="*/ 2067 h 97"/>
                              <a:gd name="T40" fmla="*/ 48 w 97"/>
                              <a:gd name="T41" fmla="*/ 2064 h 97"/>
                              <a:gd name="T42" fmla="*/ 86 w 97"/>
                              <a:gd name="T43" fmla="*/ 2064 h 97"/>
                              <a:gd name="T44" fmla="*/ 82 w 97"/>
                              <a:gd name="T45" fmla="*/ 2058 h 97"/>
                              <a:gd name="T46" fmla="*/ 67 w 97"/>
                              <a:gd name="T47" fmla="*/ 2048 h 97"/>
                              <a:gd name="T48" fmla="*/ 48 w 97"/>
                              <a:gd name="T49" fmla="*/ 2044 h 97"/>
                              <a:gd name="T50" fmla="*/ 86 w 97"/>
                              <a:gd name="T51" fmla="*/ 2064 h 97"/>
                              <a:gd name="T52" fmla="*/ 48 w 97"/>
                              <a:gd name="T53" fmla="*/ 2064 h 97"/>
                              <a:gd name="T54" fmla="*/ 59 w 97"/>
                              <a:gd name="T55" fmla="*/ 2067 h 97"/>
                              <a:gd name="T56" fmla="*/ 68 w 97"/>
                              <a:gd name="T57" fmla="*/ 2073 h 97"/>
                              <a:gd name="T58" fmla="*/ 74 w 97"/>
                              <a:gd name="T59" fmla="*/ 2082 h 97"/>
                              <a:gd name="T60" fmla="*/ 76 w 97"/>
                              <a:gd name="T61" fmla="*/ 2093 h 97"/>
                              <a:gd name="T62" fmla="*/ 74 w 97"/>
                              <a:gd name="T63" fmla="*/ 2104 h 97"/>
                              <a:gd name="T64" fmla="*/ 68 w 97"/>
                              <a:gd name="T65" fmla="*/ 2113 h 97"/>
                              <a:gd name="T66" fmla="*/ 59 w 97"/>
                              <a:gd name="T67" fmla="*/ 2119 h 97"/>
                              <a:gd name="T68" fmla="*/ 48 w 97"/>
                              <a:gd name="T69" fmla="*/ 2121 h 97"/>
                              <a:gd name="T70" fmla="*/ 86 w 97"/>
                              <a:gd name="T71" fmla="*/ 2121 h 97"/>
                              <a:gd name="T72" fmla="*/ 92 w 97"/>
                              <a:gd name="T73" fmla="*/ 2111 h 97"/>
                              <a:gd name="T74" fmla="*/ 96 w 97"/>
                              <a:gd name="T75" fmla="*/ 2093 h 97"/>
                              <a:gd name="T76" fmla="*/ 92 w 97"/>
                              <a:gd name="T77" fmla="*/ 2074 h 97"/>
                              <a:gd name="T78" fmla="*/ 86 w 97"/>
                              <a:gd name="T79" fmla="*/ 2064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3" y="30"/>
                                </a:lnTo>
                                <a:lnTo>
                                  <a:pt x="0" y="49"/>
                                </a:lnTo>
                                <a:lnTo>
                                  <a:pt x="3" y="67"/>
                                </a:lnTo>
                                <a:lnTo>
                                  <a:pt x="14" y="83"/>
                                </a:lnTo>
                                <a:lnTo>
                                  <a:pt x="29" y="93"/>
                                </a:lnTo>
                                <a:lnTo>
                                  <a:pt x="48" y="97"/>
                                </a:lnTo>
                                <a:lnTo>
                                  <a:pt x="67" y="93"/>
                                </a:lnTo>
                                <a:lnTo>
                                  <a:pt x="82" y="83"/>
                                </a:lnTo>
                                <a:lnTo>
                                  <a:pt x="86" y="77"/>
                                </a:lnTo>
                                <a:lnTo>
                                  <a:pt x="48" y="77"/>
                                </a:lnTo>
                                <a:lnTo>
                                  <a:pt x="37" y="75"/>
                                </a:lnTo>
                                <a:lnTo>
                                  <a:pt x="28" y="69"/>
                                </a:lnTo>
                                <a:lnTo>
                                  <a:pt x="22" y="60"/>
                                </a:lnTo>
                                <a:lnTo>
                                  <a:pt x="20" y="49"/>
                                </a:lnTo>
                                <a:lnTo>
                                  <a:pt x="22" y="38"/>
                                </a:lnTo>
                                <a:lnTo>
                                  <a:pt x="28" y="29"/>
                                </a:lnTo>
                                <a:lnTo>
                                  <a:pt x="37" y="23"/>
                                </a:lnTo>
                                <a:lnTo>
                                  <a:pt x="48" y="20"/>
                                </a:lnTo>
                                <a:lnTo>
                                  <a:pt x="86" y="20"/>
                                </a:lnTo>
                                <a:lnTo>
                                  <a:pt x="82" y="14"/>
                                </a:lnTo>
                                <a:lnTo>
                                  <a:pt x="67" y="4"/>
                                </a:lnTo>
                                <a:lnTo>
                                  <a:pt x="48" y="0"/>
                                </a:lnTo>
                                <a:close/>
                                <a:moveTo>
                                  <a:pt x="86" y="20"/>
                                </a:moveTo>
                                <a:lnTo>
                                  <a:pt x="48" y="20"/>
                                </a:lnTo>
                                <a:lnTo>
                                  <a:pt x="59" y="23"/>
                                </a:lnTo>
                                <a:lnTo>
                                  <a:pt x="68" y="29"/>
                                </a:lnTo>
                                <a:lnTo>
                                  <a:pt x="74" y="38"/>
                                </a:lnTo>
                                <a:lnTo>
                                  <a:pt x="76" y="49"/>
                                </a:lnTo>
                                <a:lnTo>
                                  <a:pt x="74" y="60"/>
                                </a:lnTo>
                                <a:lnTo>
                                  <a:pt x="68" y="69"/>
                                </a:lnTo>
                                <a:lnTo>
                                  <a:pt x="59" y="75"/>
                                </a:lnTo>
                                <a:lnTo>
                                  <a:pt x="48" y="77"/>
                                </a:lnTo>
                                <a:lnTo>
                                  <a:pt x="86" y="77"/>
                                </a:lnTo>
                                <a:lnTo>
                                  <a:pt x="92" y="67"/>
                                </a:lnTo>
                                <a:lnTo>
                                  <a:pt x="96" y="49"/>
                                </a:lnTo>
                                <a:lnTo>
                                  <a:pt x="92" y="30"/>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Rectangle 563"/>
                        <wps:cNvSpPr>
                          <a:spLocks noChangeArrowheads="1"/>
                        </wps:cNvSpPr>
                        <wps:spPr bwMode="auto">
                          <a:xfrm>
                            <a:off x="1204" y="1880"/>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Line 562"/>
                        <wps:cNvCnPr>
                          <a:cxnSpLocks noChangeShapeType="1"/>
                        </wps:cNvCnPr>
                        <wps:spPr bwMode="auto">
                          <a:xfrm>
                            <a:off x="1205" y="190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96" name="Line 561"/>
                        <wps:cNvCnPr>
                          <a:cxnSpLocks noChangeShapeType="1"/>
                        </wps:cNvCnPr>
                        <wps:spPr bwMode="auto">
                          <a:xfrm>
                            <a:off x="1205" y="193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97" name="Line 560"/>
                        <wps:cNvCnPr>
                          <a:cxnSpLocks noChangeShapeType="1"/>
                        </wps:cNvCnPr>
                        <wps:spPr bwMode="auto">
                          <a:xfrm>
                            <a:off x="1205" y="196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98" name="Line 559"/>
                        <wps:cNvCnPr>
                          <a:cxnSpLocks noChangeShapeType="1"/>
                        </wps:cNvCnPr>
                        <wps:spPr bwMode="auto">
                          <a:xfrm>
                            <a:off x="1205" y="199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99" name="Line 558"/>
                        <wps:cNvCnPr>
                          <a:cxnSpLocks noChangeShapeType="1"/>
                        </wps:cNvCnPr>
                        <wps:spPr bwMode="auto">
                          <a:xfrm>
                            <a:off x="1205" y="202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00" name="Line 557"/>
                        <wps:cNvCnPr>
                          <a:cxnSpLocks noChangeShapeType="1"/>
                        </wps:cNvCnPr>
                        <wps:spPr bwMode="auto">
                          <a:xfrm>
                            <a:off x="1205" y="205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01" name="Line 556"/>
                        <wps:cNvCnPr>
                          <a:cxnSpLocks noChangeShapeType="1"/>
                        </wps:cNvCnPr>
                        <wps:spPr bwMode="auto">
                          <a:xfrm>
                            <a:off x="1205" y="207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02" name="Line 555"/>
                        <wps:cNvCnPr>
                          <a:cxnSpLocks noChangeShapeType="1"/>
                        </wps:cNvCnPr>
                        <wps:spPr bwMode="auto">
                          <a:xfrm>
                            <a:off x="1205" y="210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03" name="Line 554"/>
                        <wps:cNvCnPr>
                          <a:cxnSpLocks noChangeShapeType="1"/>
                        </wps:cNvCnPr>
                        <wps:spPr bwMode="auto">
                          <a:xfrm>
                            <a:off x="1205" y="213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04" name="Line 553"/>
                        <wps:cNvCnPr>
                          <a:cxnSpLocks noChangeShapeType="1"/>
                        </wps:cNvCnPr>
                        <wps:spPr bwMode="auto">
                          <a:xfrm>
                            <a:off x="1205" y="216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05" name="Line 552"/>
                        <wps:cNvCnPr>
                          <a:cxnSpLocks noChangeShapeType="1"/>
                        </wps:cNvCnPr>
                        <wps:spPr bwMode="auto">
                          <a:xfrm>
                            <a:off x="1205" y="219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06" name="Line 551"/>
                        <wps:cNvCnPr>
                          <a:cxnSpLocks noChangeShapeType="1"/>
                        </wps:cNvCnPr>
                        <wps:spPr bwMode="auto">
                          <a:xfrm>
                            <a:off x="1205" y="222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07" name="Line 550"/>
                        <wps:cNvCnPr>
                          <a:cxnSpLocks noChangeShapeType="1"/>
                        </wps:cNvCnPr>
                        <wps:spPr bwMode="auto">
                          <a:xfrm>
                            <a:off x="1205" y="224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08" name="Line 549"/>
                        <wps:cNvCnPr>
                          <a:cxnSpLocks noChangeShapeType="1"/>
                        </wps:cNvCnPr>
                        <wps:spPr bwMode="auto">
                          <a:xfrm>
                            <a:off x="1205" y="227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09" name="Line 548"/>
                        <wps:cNvCnPr>
                          <a:cxnSpLocks noChangeShapeType="1"/>
                        </wps:cNvCnPr>
                        <wps:spPr bwMode="auto">
                          <a:xfrm>
                            <a:off x="1231" y="188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10" name="Line 547"/>
                        <wps:cNvCnPr>
                          <a:cxnSpLocks noChangeShapeType="1"/>
                        </wps:cNvCnPr>
                        <wps:spPr bwMode="auto">
                          <a:xfrm>
                            <a:off x="1258" y="188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11" name="Line 546"/>
                        <wps:cNvCnPr>
                          <a:cxnSpLocks noChangeShapeType="1"/>
                        </wps:cNvCnPr>
                        <wps:spPr bwMode="auto">
                          <a:xfrm>
                            <a:off x="1284" y="188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12" name="Line 545"/>
                        <wps:cNvCnPr>
                          <a:cxnSpLocks noChangeShapeType="1"/>
                        </wps:cNvCnPr>
                        <wps:spPr bwMode="auto">
                          <a:xfrm>
                            <a:off x="1311" y="188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13" name="Line 544"/>
                        <wps:cNvCnPr>
                          <a:cxnSpLocks noChangeShapeType="1"/>
                        </wps:cNvCnPr>
                        <wps:spPr bwMode="auto">
                          <a:xfrm>
                            <a:off x="1337" y="188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14" name="Line 543"/>
                        <wps:cNvCnPr>
                          <a:cxnSpLocks noChangeShapeType="1"/>
                        </wps:cNvCnPr>
                        <wps:spPr bwMode="auto">
                          <a:xfrm>
                            <a:off x="1364" y="188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15" name="Line 542"/>
                        <wps:cNvCnPr>
                          <a:cxnSpLocks noChangeShapeType="1"/>
                        </wps:cNvCnPr>
                        <wps:spPr bwMode="auto">
                          <a:xfrm>
                            <a:off x="1391" y="188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16" name="Rectangle 541"/>
                        <wps:cNvSpPr>
                          <a:spLocks noChangeArrowheads="1"/>
                        </wps:cNvSpPr>
                        <wps:spPr bwMode="auto">
                          <a:xfrm>
                            <a:off x="7086" y="1880"/>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7" name="Line 540"/>
                        <wps:cNvCnPr>
                          <a:cxnSpLocks noChangeShapeType="1"/>
                        </wps:cNvCnPr>
                        <wps:spPr bwMode="auto">
                          <a:xfrm>
                            <a:off x="7087" y="190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18" name="Line 539"/>
                        <wps:cNvCnPr>
                          <a:cxnSpLocks noChangeShapeType="1"/>
                        </wps:cNvCnPr>
                        <wps:spPr bwMode="auto">
                          <a:xfrm>
                            <a:off x="7087" y="193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19" name="Line 538"/>
                        <wps:cNvCnPr>
                          <a:cxnSpLocks noChangeShapeType="1"/>
                        </wps:cNvCnPr>
                        <wps:spPr bwMode="auto">
                          <a:xfrm>
                            <a:off x="7087" y="196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20" name="Line 537"/>
                        <wps:cNvCnPr>
                          <a:cxnSpLocks noChangeShapeType="1"/>
                        </wps:cNvCnPr>
                        <wps:spPr bwMode="auto">
                          <a:xfrm>
                            <a:off x="7087" y="199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21" name="Line 536"/>
                        <wps:cNvCnPr>
                          <a:cxnSpLocks noChangeShapeType="1"/>
                        </wps:cNvCnPr>
                        <wps:spPr bwMode="auto">
                          <a:xfrm>
                            <a:off x="7087" y="202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22" name="Line 535"/>
                        <wps:cNvCnPr>
                          <a:cxnSpLocks noChangeShapeType="1"/>
                        </wps:cNvCnPr>
                        <wps:spPr bwMode="auto">
                          <a:xfrm>
                            <a:off x="7087" y="205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23" name="Line 534"/>
                        <wps:cNvCnPr>
                          <a:cxnSpLocks noChangeShapeType="1"/>
                        </wps:cNvCnPr>
                        <wps:spPr bwMode="auto">
                          <a:xfrm>
                            <a:off x="7087" y="207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24" name="Line 533"/>
                        <wps:cNvCnPr>
                          <a:cxnSpLocks noChangeShapeType="1"/>
                        </wps:cNvCnPr>
                        <wps:spPr bwMode="auto">
                          <a:xfrm>
                            <a:off x="7087" y="210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25" name="Line 532"/>
                        <wps:cNvCnPr>
                          <a:cxnSpLocks noChangeShapeType="1"/>
                        </wps:cNvCnPr>
                        <wps:spPr bwMode="auto">
                          <a:xfrm>
                            <a:off x="7087" y="213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26" name="Line 531"/>
                        <wps:cNvCnPr>
                          <a:cxnSpLocks noChangeShapeType="1"/>
                        </wps:cNvCnPr>
                        <wps:spPr bwMode="auto">
                          <a:xfrm>
                            <a:off x="7087" y="216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27" name="Line 530"/>
                        <wps:cNvCnPr>
                          <a:cxnSpLocks noChangeShapeType="1"/>
                        </wps:cNvCnPr>
                        <wps:spPr bwMode="auto">
                          <a:xfrm>
                            <a:off x="7087" y="219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28" name="Line 529"/>
                        <wps:cNvCnPr>
                          <a:cxnSpLocks noChangeShapeType="1"/>
                        </wps:cNvCnPr>
                        <wps:spPr bwMode="auto">
                          <a:xfrm>
                            <a:off x="7087" y="222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29" name="Line 528"/>
                        <wps:cNvCnPr>
                          <a:cxnSpLocks noChangeShapeType="1"/>
                        </wps:cNvCnPr>
                        <wps:spPr bwMode="auto">
                          <a:xfrm>
                            <a:off x="7087" y="224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30" name="Line 527"/>
                        <wps:cNvCnPr>
                          <a:cxnSpLocks noChangeShapeType="1"/>
                        </wps:cNvCnPr>
                        <wps:spPr bwMode="auto">
                          <a:xfrm>
                            <a:off x="7087" y="227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31" name="Line 526"/>
                        <wps:cNvCnPr>
                          <a:cxnSpLocks noChangeShapeType="1"/>
                        </wps:cNvCnPr>
                        <wps:spPr bwMode="auto">
                          <a:xfrm>
                            <a:off x="7113" y="188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32" name="Line 525"/>
                        <wps:cNvCnPr>
                          <a:cxnSpLocks noChangeShapeType="1"/>
                        </wps:cNvCnPr>
                        <wps:spPr bwMode="auto">
                          <a:xfrm>
                            <a:off x="7140" y="188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33" name="Line 524"/>
                        <wps:cNvCnPr>
                          <a:cxnSpLocks noChangeShapeType="1"/>
                        </wps:cNvCnPr>
                        <wps:spPr bwMode="auto">
                          <a:xfrm>
                            <a:off x="7166" y="188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34" name="Line 523"/>
                        <wps:cNvCnPr>
                          <a:cxnSpLocks noChangeShapeType="1"/>
                        </wps:cNvCnPr>
                        <wps:spPr bwMode="auto">
                          <a:xfrm>
                            <a:off x="7193" y="188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35" name="Line 522"/>
                        <wps:cNvCnPr>
                          <a:cxnSpLocks noChangeShapeType="1"/>
                        </wps:cNvCnPr>
                        <wps:spPr bwMode="auto">
                          <a:xfrm>
                            <a:off x="7219" y="188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36" name="Line 521"/>
                        <wps:cNvCnPr>
                          <a:cxnSpLocks noChangeShapeType="1"/>
                        </wps:cNvCnPr>
                        <wps:spPr bwMode="auto">
                          <a:xfrm>
                            <a:off x="7246" y="188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37" name="Line 520"/>
                        <wps:cNvCnPr>
                          <a:cxnSpLocks noChangeShapeType="1"/>
                        </wps:cNvCnPr>
                        <wps:spPr bwMode="auto">
                          <a:xfrm>
                            <a:off x="7273" y="188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238" name="Rectangle 519"/>
                        <wps:cNvSpPr>
                          <a:spLocks noChangeArrowheads="1"/>
                        </wps:cNvSpPr>
                        <wps:spPr bwMode="auto">
                          <a:xfrm>
                            <a:off x="4960" y="285"/>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9" name="Rectangle 518"/>
                        <wps:cNvSpPr>
                          <a:spLocks noChangeArrowheads="1"/>
                        </wps:cNvSpPr>
                        <wps:spPr bwMode="auto">
                          <a:xfrm>
                            <a:off x="2721" y="285"/>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0" name="Rectangle 517"/>
                        <wps:cNvSpPr>
                          <a:spLocks noChangeArrowheads="1"/>
                        </wps:cNvSpPr>
                        <wps:spPr bwMode="auto">
                          <a:xfrm>
                            <a:off x="4039" y="285"/>
                            <a:ext cx="426" cy="10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1" name="Rectangle 516"/>
                        <wps:cNvSpPr>
                          <a:spLocks noChangeArrowheads="1"/>
                        </wps:cNvSpPr>
                        <wps:spPr bwMode="auto">
                          <a:xfrm>
                            <a:off x="4960" y="285"/>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2" name="Rectangle 515"/>
                        <wps:cNvSpPr>
                          <a:spLocks noChangeArrowheads="1"/>
                        </wps:cNvSpPr>
                        <wps:spPr bwMode="auto">
                          <a:xfrm>
                            <a:off x="2721" y="285"/>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3" name="Rectangle 514"/>
                        <wps:cNvSpPr>
                          <a:spLocks noChangeArrowheads="1"/>
                        </wps:cNvSpPr>
                        <wps:spPr bwMode="auto">
                          <a:xfrm>
                            <a:off x="5102" y="285"/>
                            <a:ext cx="511"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4" name="Rectangle 513"/>
                        <wps:cNvSpPr>
                          <a:spLocks noChangeArrowheads="1"/>
                        </wps:cNvSpPr>
                        <wps:spPr bwMode="auto">
                          <a:xfrm>
                            <a:off x="2862" y="285"/>
                            <a:ext cx="539"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5" name="Line 512"/>
                        <wps:cNvCnPr>
                          <a:cxnSpLocks noChangeShapeType="1"/>
                        </wps:cNvCnPr>
                        <wps:spPr bwMode="auto">
                          <a:xfrm>
                            <a:off x="2054" y="2157"/>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246" name="Line 511"/>
                        <wps:cNvCnPr>
                          <a:cxnSpLocks noChangeShapeType="1"/>
                        </wps:cNvCnPr>
                        <wps:spPr bwMode="auto">
                          <a:xfrm>
                            <a:off x="6442" y="215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47" name="Picture 51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6621" y="1972"/>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8" name="Picture 50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4964" y="2708"/>
                            <a:ext cx="17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9" name="Picture 50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3409" y="569"/>
                            <a:ext cx="241"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0" name="Picture 50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2" y="1970"/>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1" name="Picture 50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4306" y="863"/>
                            <a:ext cx="213"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2" name="Picture 50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3124" y="2401"/>
                            <a:ext cx="17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3" name="Picture 50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3010" y="1497"/>
                            <a:ext cx="156"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4" name="Picture 50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4386" y="2838"/>
                            <a:ext cx="21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5" name="Picture 50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3243" y="1606"/>
                            <a:ext cx="11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6" name="Picture 50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3770" y="1486"/>
                            <a:ext cx="136"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7" name="Picture 50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4352" y="1809"/>
                            <a:ext cx="15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8" name="Picture 49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4726" y="967"/>
                            <a:ext cx="176" cy="222"/>
                          </a:xfrm>
                          <a:prstGeom prst="rect">
                            <a:avLst/>
                          </a:prstGeom>
                          <a:noFill/>
                          <a:extLst>
                            <a:ext uri="{909E8E84-426E-40DD-AFC4-6F175D3DCCD1}">
                              <a14:hiddenFill xmlns:a14="http://schemas.microsoft.com/office/drawing/2010/main">
                                <a:solidFill>
                                  <a:srgbClr val="FFFFFF"/>
                                </a:solidFill>
                              </a14:hiddenFill>
                            </a:ext>
                          </a:extLst>
                        </pic:spPr>
                      </pic:pic>
                      <wps:wsp>
                        <wps:cNvPr id="3259" name="Line 498"/>
                        <wps:cNvCnPr>
                          <a:cxnSpLocks noChangeShapeType="1"/>
                        </wps:cNvCnPr>
                        <wps:spPr bwMode="auto">
                          <a:xfrm>
                            <a:off x="1434" y="3567"/>
                            <a:ext cx="563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60" name="Line 497"/>
                        <wps:cNvCnPr>
                          <a:cxnSpLocks noChangeShapeType="1"/>
                        </wps:cNvCnPr>
                        <wps:spPr bwMode="auto">
                          <a:xfrm>
                            <a:off x="3807" y="629"/>
                            <a:ext cx="3183"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61" name="Freeform 496"/>
                        <wps:cNvSpPr>
                          <a:spLocks/>
                        </wps:cNvSpPr>
                        <wps:spPr bwMode="auto">
                          <a:xfrm>
                            <a:off x="6990" y="585"/>
                            <a:ext cx="83" cy="80"/>
                          </a:xfrm>
                          <a:custGeom>
                            <a:avLst/>
                            <a:gdLst>
                              <a:gd name="T0" fmla="*/ 0 w 83"/>
                              <a:gd name="T1" fmla="*/ 586 h 80"/>
                              <a:gd name="T2" fmla="*/ 0 w 83"/>
                              <a:gd name="T3" fmla="*/ 665 h 80"/>
                              <a:gd name="T4" fmla="*/ 82 w 83"/>
                              <a:gd name="T5" fmla="*/ 625 h 80"/>
                              <a:gd name="T6" fmla="*/ 0 w 83"/>
                              <a:gd name="T7" fmla="*/ 58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495"/>
                        <wps:cNvSpPr>
                          <a:spLocks/>
                        </wps:cNvSpPr>
                        <wps:spPr bwMode="auto">
                          <a:xfrm>
                            <a:off x="6990" y="585"/>
                            <a:ext cx="83" cy="80"/>
                          </a:xfrm>
                          <a:custGeom>
                            <a:avLst/>
                            <a:gdLst>
                              <a:gd name="T0" fmla="*/ 0 w 83"/>
                              <a:gd name="T1" fmla="*/ 586 h 80"/>
                              <a:gd name="T2" fmla="*/ 0 w 83"/>
                              <a:gd name="T3" fmla="*/ 665 h 80"/>
                              <a:gd name="T4" fmla="*/ 82 w 83"/>
                              <a:gd name="T5" fmla="*/ 625 h 80"/>
                              <a:gd name="T6" fmla="*/ 0 w 83"/>
                              <a:gd name="T7" fmla="*/ 58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 name="Freeform 494"/>
                        <wps:cNvSpPr>
                          <a:spLocks/>
                        </wps:cNvSpPr>
                        <wps:spPr bwMode="auto">
                          <a:xfrm>
                            <a:off x="1420" y="584"/>
                            <a:ext cx="83" cy="80"/>
                          </a:xfrm>
                          <a:custGeom>
                            <a:avLst/>
                            <a:gdLst>
                              <a:gd name="T0" fmla="*/ 82 w 83"/>
                              <a:gd name="T1" fmla="*/ 585 h 80"/>
                              <a:gd name="T2" fmla="*/ 0 w 83"/>
                              <a:gd name="T3" fmla="*/ 625 h 80"/>
                              <a:gd name="T4" fmla="*/ 82 w 83"/>
                              <a:gd name="T5" fmla="*/ 664 h 80"/>
                              <a:gd name="T6" fmla="*/ 82 w 83"/>
                              <a:gd name="T7" fmla="*/ 58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493"/>
                        <wps:cNvSpPr>
                          <a:spLocks/>
                        </wps:cNvSpPr>
                        <wps:spPr bwMode="auto">
                          <a:xfrm>
                            <a:off x="1420" y="584"/>
                            <a:ext cx="83" cy="80"/>
                          </a:xfrm>
                          <a:custGeom>
                            <a:avLst/>
                            <a:gdLst>
                              <a:gd name="T0" fmla="*/ 82 w 83"/>
                              <a:gd name="T1" fmla="*/ 664 h 80"/>
                              <a:gd name="T2" fmla="*/ 82 w 83"/>
                              <a:gd name="T3" fmla="*/ 585 h 80"/>
                              <a:gd name="T4" fmla="*/ 0 w 83"/>
                              <a:gd name="T5" fmla="*/ 625 h 80"/>
                              <a:gd name="T6" fmla="*/ 82 w 83"/>
                              <a:gd name="T7" fmla="*/ 66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5" name="Freeform 492"/>
                        <wps:cNvSpPr>
                          <a:spLocks/>
                        </wps:cNvSpPr>
                        <wps:spPr bwMode="auto">
                          <a:xfrm>
                            <a:off x="6998" y="3530"/>
                            <a:ext cx="83" cy="80"/>
                          </a:xfrm>
                          <a:custGeom>
                            <a:avLst/>
                            <a:gdLst>
                              <a:gd name="T0" fmla="*/ 0 w 83"/>
                              <a:gd name="T1" fmla="*/ 3531 h 80"/>
                              <a:gd name="T2" fmla="*/ 1 w 83"/>
                              <a:gd name="T3" fmla="*/ 3610 h 80"/>
                              <a:gd name="T4" fmla="*/ 82 w 83"/>
                              <a:gd name="T5" fmla="*/ 3570 h 80"/>
                              <a:gd name="T6" fmla="*/ 0 w 83"/>
                              <a:gd name="T7" fmla="*/ 3531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491"/>
                        <wps:cNvSpPr>
                          <a:spLocks/>
                        </wps:cNvSpPr>
                        <wps:spPr bwMode="auto">
                          <a:xfrm>
                            <a:off x="6998" y="3530"/>
                            <a:ext cx="83" cy="80"/>
                          </a:xfrm>
                          <a:custGeom>
                            <a:avLst/>
                            <a:gdLst>
                              <a:gd name="T0" fmla="*/ 0 w 83"/>
                              <a:gd name="T1" fmla="*/ 3531 h 80"/>
                              <a:gd name="T2" fmla="*/ 1 w 83"/>
                              <a:gd name="T3" fmla="*/ 3610 h 80"/>
                              <a:gd name="T4" fmla="*/ 82 w 83"/>
                              <a:gd name="T5" fmla="*/ 3570 h 80"/>
                              <a:gd name="T6" fmla="*/ 0 w 83"/>
                              <a:gd name="T7" fmla="*/ 3531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7" name="Freeform 490"/>
                        <wps:cNvSpPr>
                          <a:spLocks/>
                        </wps:cNvSpPr>
                        <wps:spPr bwMode="auto">
                          <a:xfrm>
                            <a:off x="1428" y="3529"/>
                            <a:ext cx="83" cy="80"/>
                          </a:xfrm>
                          <a:custGeom>
                            <a:avLst/>
                            <a:gdLst>
                              <a:gd name="T0" fmla="*/ 82 w 83"/>
                              <a:gd name="T1" fmla="*/ 3530 h 80"/>
                              <a:gd name="T2" fmla="*/ 0 w 83"/>
                              <a:gd name="T3" fmla="*/ 3570 h 80"/>
                              <a:gd name="T4" fmla="*/ 82 w 83"/>
                              <a:gd name="T5" fmla="*/ 3609 h 80"/>
                              <a:gd name="T6" fmla="*/ 82 w 83"/>
                              <a:gd name="T7" fmla="*/ 353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489"/>
                        <wps:cNvSpPr>
                          <a:spLocks/>
                        </wps:cNvSpPr>
                        <wps:spPr bwMode="auto">
                          <a:xfrm>
                            <a:off x="1428" y="3529"/>
                            <a:ext cx="83" cy="80"/>
                          </a:xfrm>
                          <a:custGeom>
                            <a:avLst/>
                            <a:gdLst>
                              <a:gd name="T0" fmla="*/ 82 w 83"/>
                              <a:gd name="T1" fmla="*/ 3609 h 80"/>
                              <a:gd name="T2" fmla="*/ 82 w 83"/>
                              <a:gd name="T3" fmla="*/ 3530 h 80"/>
                              <a:gd name="T4" fmla="*/ 0 w 83"/>
                              <a:gd name="T5" fmla="*/ 3570 h 80"/>
                              <a:gd name="T6" fmla="*/ 82 w 83"/>
                              <a:gd name="T7" fmla="*/ 360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 name="Freeform 488"/>
                        <wps:cNvSpPr>
                          <a:spLocks/>
                        </wps:cNvSpPr>
                        <wps:spPr bwMode="auto">
                          <a:xfrm>
                            <a:off x="3197" y="434"/>
                            <a:ext cx="670" cy="385"/>
                          </a:xfrm>
                          <a:custGeom>
                            <a:avLst/>
                            <a:gdLst>
                              <a:gd name="T0" fmla="*/ 670 w 670"/>
                              <a:gd name="T1" fmla="*/ 627 h 385"/>
                              <a:gd name="T2" fmla="*/ 624 w 670"/>
                              <a:gd name="T3" fmla="*/ 724 h 385"/>
                              <a:gd name="T4" fmla="*/ 572 w 670"/>
                              <a:gd name="T5" fmla="*/ 763 h 385"/>
                              <a:gd name="T6" fmla="*/ 504 w 670"/>
                              <a:gd name="T7" fmla="*/ 793 h 385"/>
                              <a:gd name="T8" fmla="*/ 424 w 670"/>
                              <a:gd name="T9" fmla="*/ 812 h 385"/>
                              <a:gd name="T10" fmla="*/ 335 w 670"/>
                              <a:gd name="T11" fmla="*/ 819 h 385"/>
                              <a:gd name="T12" fmla="*/ 246 w 670"/>
                              <a:gd name="T13" fmla="*/ 812 h 385"/>
                              <a:gd name="T14" fmla="*/ 166 w 670"/>
                              <a:gd name="T15" fmla="*/ 793 h 385"/>
                              <a:gd name="T16" fmla="*/ 98 w 670"/>
                              <a:gd name="T17" fmla="*/ 763 h 385"/>
                              <a:gd name="T18" fmla="*/ 46 w 670"/>
                              <a:gd name="T19" fmla="*/ 724 h 385"/>
                              <a:gd name="T20" fmla="*/ 0 w 670"/>
                              <a:gd name="T21" fmla="*/ 627 h 385"/>
                              <a:gd name="T22" fmla="*/ 12 w 670"/>
                              <a:gd name="T23" fmla="*/ 576 h 385"/>
                              <a:gd name="T24" fmla="*/ 98 w 670"/>
                              <a:gd name="T25" fmla="*/ 491 h 385"/>
                              <a:gd name="T26" fmla="*/ 166 w 670"/>
                              <a:gd name="T27" fmla="*/ 461 h 385"/>
                              <a:gd name="T28" fmla="*/ 246 w 670"/>
                              <a:gd name="T29" fmla="*/ 441 h 385"/>
                              <a:gd name="T30" fmla="*/ 335 w 670"/>
                              <a:gd name="T31" fmla="*/ 434 h 385"/>
                              <a:gd name="T32" fmla="*/ 424 w 670"/>
                              <a:gd name="T33" fmla="*/ 441 h 385"/>
                              <a:gd name="T34" fmla="*/ 504 w 670"/>
                              <a:gd name="T35" fmla="*/ 461 h 385"/>
                              <a:gd name="T36" fmla="*/ 572 w 670"/>
                              <a:gd name="T37" fmla="*/ 491 h 385"/>
                              <a:gd name="T38" fmla="*/ 624 w 670"/>
                              <a:gd name="T39" fmla="*/ 530 h 385"/>
                              <a:gd name="T40" fmla="*/ 670 w 670"/>
                              <a:gd name="T41" fmla="*/ 627 h 3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70" h="385">
                                <a:moveTo>
                                  <a:pt x="670" y="193"/>
                                </a:moveTo>
                                <a:lnTo>
                                  <a:pt x="624" y="290"/>
                                </a:lnTo>
                                <a:lnTo>
                                  <a:pt x="572" y="329"/>
                                </a:lnTo>
                                <a:lnTo>
                                  <a:pt x="504" y="359"/>
                                </a:lnTo>
                                <a:lnTo>
                                  <a:pt x="424" y="378"/>
                                </a:lnTo>
                                <a:lnTo>
                                  <a:pt x="335" y="385"/>
                                </a:lnTo>
                                <a:lnTo>
                                  <a:pt x="246" y="378"/>
                                </a:lnTo>
                                <a:lnTo>
                                  <a:pt x="166" y="359"/>
                                </a:lnTo>
                                <a:lnTo>
                                  <a:pt x="98" y="329"/>
                                </a:lnTo>
                                <a:lnTo>
                                  <a:pt x="46" y="290"/>
                                </a:lnTo>
                                <a:lnTo>
                                  <a:pt x="0" y="193"/>
                                </a:lnTo>
                                <a:lnTo>
                                  <a:pt x="12" y="142"/>
                                </a:lnTo>
                                <a:lnTo>
                                  <a:pt x="98" y="57"/>
                                </a:lnTo>
                                <a:lnTo>
                                  <a:pt x="166" y="27"/>
                                </a:lnTo>
                                <a:lnTo>
                                  <a:pt x="246" y="7"/>
                                </a:lnTo>
                                <a:lnTo>
                                  <a:pt x="335" y="0"/>
                                </a:lnTo>
                                <a:lnTo>
                                  <a:pt x="424" y="7"/>
                                </a:lnTo>
                                <a:lnTo>
                                  <a:pt x="504" y="27"/>
                                </a:lnTo>
                                <a:lnTo>
                                  <a:pt x="572" y="57"/>
                                </a:lnTo>
                                <a:lnTo>
                                  <a:pt x="624" y="96"/>
                                </a:lnTo>
                                <a:lnTo>
                                  <a:pt x="670" y="193"/>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0" name="Line 487"/>
                        <wps:cNvCnPr>
                          <a:cxnSpLocks noChangeShapeType="1"/>
                        </wps:cNvCnPr>
                        <wps:spPr bwMode="auto">
                          <a:xfrm>
                            <a:off x="1502" y="624"/>
                            <a:ext cx="187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71" name="Picture 48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5017" y="3456"/>
                            <a:ext cx="240" cy="135"/>
                          </a:xfrm>
                          <a:prstGeom prst="rect">
                            <a:avLst/>
                          </a:prstGeom>
                          <a:noFill/>
                          <a:extLst>
                            <a:ext uri="{909E8E84-426E-40DD-AFC4-6F175D3DCCD1}">
                              <a14:hiddenFill xmlns:a14="http://schemas.microsoft.com/office/drawing/2010/main">
                                <a:solidFill>
                                  <a:srgbClr val="FFFFFF"/>
                                </a:solidFill>
                              </a14:hiddenFill>
                            </a:ext>
                          </a:extLst>
                        </pic:spPr>
                      </pic:pic>
                      <wps:wsp>
                        <wps:cNvPr id="3272" name="Text Box 485"/>
                        <wps:cNvSpPr txBox="1">
                          <a:spLocks noChangeArrowheads="1"/>
                        </wps:cNvSpPr>
                        <wps:spPr bwMode="auto">
                          <a:xfrm>
                            <a:off x="1133" y="221"/>
                            <a:ext cx="6237"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E65" w14:textId="77777777" w:rsidR="00FA6275" w:rsidRDefault="00FA6275">
                              <w:pPr>
                                <w:spacing w:before="5"/>
                                <w:rPr>
                                  <w:b/>
                                  <w:sz w:val="21"/>
                                </w:rPr>
                              </w:pPr>
                            </w:p>
                            <w:p w14:paraId="41C60C6F" w14:textId="06D67849" w:rsidR="00FA6275" w:rsidRDefault="00FA6275">
                              <w:pPr>
                                <w:ind w:right="1033"/>
                                <w:jc w:val="center"/>
                                <w:rPr>
                                  <w:sz w:val="20"/>
                                </w:rPr>
                              </w:pPr>
                              <w:r>
                                <w:rPr>
                                  <w:color w:val="E30613"/>
                                  <w:w w:val="104"/>
                                  <w:sz w:val="20"/>
                                </w:rPr>
                                <w:t>D</w:t>
                              </w:r>
                            </w:p>
                            <w:p w14:paraId="65D7CA73" w14:textId="77777777" w:rsidR="00FA6275" w:rsidRDefault="00FA6275">
                              <w:pPr>
                                <w:rPr>
                                  <w:sz w:val="24"/>
                                </w:rPr>
                              </w:pPr>
                            </w:p>
                            <w:p w14:paraId="227E8C99" w14:textId="77777777" w:rsidR="00FA6275" w:rsidRDefault="00FA6275">
                              <w:pPr>
                                <w:rPr>
                                  <w:sz w:val="24"/>
                                </w:rPr>
                              </w:pPr>
                            </w:p>
                            <w:p w14:paraId="6BE495DB" w14:textId="77777777" w:rsidR="00FA6275" w:rsidRDefault="00FA6275">
                              <w:pPr>
                                <w:rPr>
                                  <w:sz w:val="24"/>
                                </w:rPr>
                              </w:pPr>
                            </w:p>
                            <w:p w14:paraId="3B55EF51" w14:textId="77777777" w:rsidR="00FA6275" w:rsidRDefault="00FA6275">
                              <w:pPr>
                                <w:rPr>
                                  <w:sz w:val="24"/>
                                </w:rPr>
                              </w:pPr>
                            </w:p>
                            <w:p w14:paraId="6ACABA89" w14:textId="77777777" w:rsidR="00FA6275" w:rsidRDefault="00FA6275">
                              <w:pPr>
                                <w:rPr>
                                  <w:sz w:val="24"/>
                                </w:rPr>
                              </w:pPr>
                            </w:p>
                            <w:p w14:paraId="7E62F7E0" w14:textId="77777777" w:rsidR="00FA6275" w:rsidRDefault="00FA6275">
                              <w:pPr>
                                <w:rPr>
                                  <w:sz w:val="24"/>
                                </w:rPr>
                              </w:pPr>
                            </w:p>
                            <w:p w14:paraId="35CC51F9" w14:textId="77777777" w:rsidR="00FA6275" w:rsidRDefault="00FA6275">
                              <w:pPr>
                                <w:rPr>
                                  <w:sz w:val="24"/>
                                </w:rPr>
                              </w:pPr>
                            </w:p>
                            <w:p w14:paraId="7A719233" w14:textId="77777777" w:rsidR="00FA6275" w:rsidRDefault="00FA6275">
                              <w:pPr>
                                <w:rPr>
                                  <w:sz w:val="24"/>
                                </w:rPr>
                              </w:pPr>
                            </w:p>
                            <w:p w14:paraId="72029913" w14:textId="77777777" w:rsidR="00FA6275" w:rsidRDefault="00FA6275">
                              <w:pPr>
                                <w:rPr>
                                  <w:sz w:val="24"/>
                                </w:rPr>
                              </w:pPr>
                            </w:p>
                            <w:p w14:paraId="68B75321" w14:textId="77777777" w:rsidR="00FA6275" w:rsidRDefault="00FA6275">
                              <w:pPr>
                                <w:spacing w:before="5"/>
                                <w:rPr>
                                  <w:sz w:val="30"/>
                                </w:rPr>
                              </w:pPr>
                            </w:p>
                            <w:p w14:paraId="5BFD021C" w14:textId="3C5AD64E" w:rsidR="00FA6275" w:rsidRDefault="00FA6275">
                              <w:pPr>
                                <w:spacing w:line="229" w:lineRule="exact"/>
                                <w:ind w:left="4117"/>
                                <w:rPr>
                                  <w:sz w:val="20"/>
                                </w:rPr>
                              </w:pPr>
                              <w:r>
                                <w:rPr>
                                  <w:color w:val="E30613"/>
                                  <w:w w:val="105"/>
                                  <w:sz w:val="20"/>
                                </w:rPr>
                                <w:t>D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74DA2" id="Group 484" o:spid="_x0000_s1141" style="position:absolute;margin-left:56.7pt;margin-top:11.1pt;width:311.85pt;height:178.6pt;z-index:-15665152;mso-wrap-distance-left:0;mso-wrap-distance-right:0;mso-position-horizontal-relative:page;mso-position-vertical-relative:text" coordorigin="1134,222"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">
                <v:rect id="Rectangle 584" o:spid="_x0000_s1142" style="position:absolute;left:1133;top:221;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" fillcolor="#bce4fa" stroked="f"/>
                <v:rect id="Rectangle 583" o:spid="_x0000_s1143" style="position:absolute;left:1417;top:675;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" fillcolor="#a2d3f3" stroked="f"/>
                <v:rect id="Rectangle 582" o:spid="_x0000_s1144" style="position:absolute;left:1417;top:675;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" filled="f" strokecolor="white" strokeweight="1pt"/>
                <v:line id="Line 581" o:spid="_x0000_s1145" style="position:absolute;visibility:visible;mso-wrap-style:square" from="4252,675" to="4252,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" strokecolor="white" strokeweight="1pt"/>
                <v:shape id="Freeform 580" o:spid="_x0000_s1146" style="position:absolute;left:3826;top:1667;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" path="m850,426r-7,76l823,574r-31,66l750,700r-51,51l639,793r-66,31l501,844r-76,7l348,844,277,824,210,793,151,751,100,700,58,640,26,574,7,502,,426,7,349,26,277,58,211r42,-59l151,100,210,58,277,27,348,7,425,r76,7l573,27r66,31l699,100r51,52l792,211r31,66l843,349r7,77xe" filled="f" strokecolor="white" strokeweight="1pt">
                  <v:path arrowok="t" o:connecttype="custom" o:connectlocs="850,2093;843,2169;823,2241;792,2307;750,2367;699,2418;639,2460;573,2491;501,2511;425,2518;348,2511;277,2491;210,2460;151,2418;100,2367;58,2307;26,2241;7,2169;0,2093;7,2016;26,1944;58,1878;100,1819;151,1767;210,1725;277,1694;348,1674;425,1667;501,1674;573,1694;639,1725;699,1767;750,1819;792,1878;823,1944;843,2016;850,2093" o:connectangles="0,0,0,0,0,0,0,0,0,0,0,0,0,0,0,0,0,0,0,0,0,0,0,0,0,0,0,0,0,0,0,0,0,0,0,0,0"/>
                </v:shape>
                <v:shape id="Freeform 579" o:spid="_x0000_s1147" style="position:absolute;left:1426;top:68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" path="m36,l33,14,25,25,14,33,,36e" filled="f" strokecolor="white" strokeweight="1pt">
                  <v:path arrowok="t" o:connecttype="custom" o:connectlocs="36,684;33,698;25,709;14,717;0,720" o:connectangles="0,0,0,0,0"/>
                </v:shape>
                <v:shape id="Freeform 578" o:spid="_x0000_s1148" style="position:absolute;left:7041;top:68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" path="m,l2,14r8,11l21,33r14,3e" filled="f" strokecolor="white" strokeweight="1pt">
                  <v:path arrowok="t" o:connecttype="custom" o:connectlocs="0,684;2,698;10,709;21,717;35,720" o:connectangles="0,0,0,0,0"/>
                </v:shape>
                <v:shape id="Freeform 577" o:spid="_x0000_s1149" style="position:absolute;left:7041;top:346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" path="m,35l2,22,10,10,21,3,35,e" filled="f" strokecolor="white" strokeweight="1pt">
                  <v:path arrowok="t" o:connecttype="custom" o:connectlocs="0,3500;2,3487;10,3475;21,3468;35,3465" o:connectangles="0,0,0,0,0"/>
                </v:shape>
                <v:shape id="Freeform 576" o:spid="_x0000_s1150" style="position:absolute;left:1426;top:346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" path="m36,35l33,22,25,10,14,3,,e" filled="f" strokecolor="white" strokeweight="1pt">
                  <v:path arrowok="t" o:connecttype="custom" o:connectlocs="36,3500;33,3487;25,3475;14,3468;0,3465" o:connectangles="0,0,0,0,0"/>
                </v:shape>
                <v:shape id="Freeform 575" o:spid="_x0000_s1151" style="position:absolute;left:6236;top:1029;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" path="m851,l773,3,698,13,625,30,554,53,486,81r-65,35l360,155r-57,45l249,249r-49,53l156,360r-40,61l82,485,53,553,31,624,14,697,4,773,,850r,425l4,1353r10,75l31,1501r22,71l82,1640r34,64l156,1766r44,57l249,1877r54,49l360,1970r61,40l486,2044r68,28l625,2095r73,17l773,2122r78,4e" filled="f" strokecolor="white" strokeweight="1pt">
                  <v:path arrowok="t" o:connecttype="custom" o:connectlocs="851,1030;773,1033;698,1043;625,1060;554,1083;486,1111;421,1146;360,1185;303,1230;249,1279;200,1332;156,1390;116,1451;82,1515;53,1583;31,1654;14,1727;4,1803;0,1880;0,2305;4,2383;14,2458;31,2531;53,2602;82,2670;116,2734;156,2796;200,2853;249,2907;303,2956;360,3000;421,3040;486,3074;554,3102;625,3125;698,3142;773,3152;851,3156" o:connectangles="0,0,0,0,0,0,0,0,0,0,0,0,0,0,0,0,0,0,0,0,0,0,0,0,0,0,0,0,0,0,0,0,0,0,0,0,0,0"/>
                </v:shape>
                <v:shape id="Freeform 574" o:spid="_x0000_s1152" style="position:absolute;left:1417;top:1029;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" path="m,2126r78,-4l153,2112r73,-17l297,2072r68,-28l429,2010r62,-40l548,1926r54,-49l651,1823r44,-57l735,1704r34,-64l797,1572r23,-71l837,1428r10,-75l851,1275r,-425l847,773,837,697,820,624,797,553,769,485,735,421,695,360,651,302,602,249,548,200,491,155,429,116,365,81,297,53,226,30,153,13,78,3,,e" filled="f" strokecolor="white" strokeweight="1pt">
                  <v:path arrowok="t" o:connecttype="custom" o:connectlocs="0,3156;78,3152;153,3142;226,3125;297,3102;365,3074;429,3040;491,3000;548,2956;602,2907;651,2853;695,2796;735,2734;769,2670;797,2602;820,2531;837,2458;847,2383;851,2305;851,1880;847,1803;837,1727;820,1654;797,1583;769,1515;735,1451;695,1390;651,1332;602,1279;548,1230;491,1185;429,1146;365,1111;297,1083;226,1060;153,1043;78,1033;0,1030" o:connectangles="0,0,0,0,0,0,0,0,0,0,0,0,0,0,0,0,0,0,0,0,0,0,0,0,0,0,0,0,0,0,0,0,0,0,0,0,0,0"/>
                </v:shape>
                <v:line id="Line 573" o:spid="_x0000_s1153" style="position:absolute;visibility:visible;mso-wrap-style:square" from="2835,732" to="283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" strokecolor="white" strokeweight="1pt"/>
                <v:line id="Line 572" o:spid="_x0000_s1154" style="position:absolute;visibility:visible;mso-wrap-style:square" from="1377,2801" to="1377,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" strokecolor="white" strokeweight="1pt"/>
                <v:line id="Line 571" o:spid="_x0000_s1155" style="position:absolute;visibility:visible;mso-wrap-style:square" from="1377,1384" to="1377,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" strokecolor="white" strokeweight="1pt"/>
                <v:line id="Line 570" o:spid="_x0000_s1156" style="position:absolute;visibility:visible;mso-wrap-style:square" from="7183,2801" to="718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" strokecolor="white" strokeweight="1pt"/>
                <v:line id="Line 569" o:spid="_x0000_s1157" style="position:absolute;visibility:visible;mso-wrap-style:square" from="7183,1384" to="7183,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" strokecolor="white" strokeweight="1pt"/>
                <v:line id="Line 568" o:spid="_x0000_s1158" style="position:absolute;visibility:visible;mso-wrap-style:square" from="3543,732" to="35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" strokecolor="white" strokeweight="1pt"/>
                <v:line id="Line 567" o:spid="_x0000_s1159" style="position:absolute;visibility:visible;mso-wrap-style:square" from="4961,732" to="496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" strokecolor="white" strokeweight="1pt"/>
                <v:line id="Line 566" o:spid="_x0000_s1160" style="position:absolute;visibility:visible;mso-wrap-style:square" from="5669,732" to="566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" strokecolor="white" strokeweight="1pt"/>
                <v:shape id="AutoShape 565" o:spid="_x0000_s1161" style="position:absolute;left:2806;top:1366;width:2898;height:1452;visibility:visible;mso-wrap-style:square;v-text-anchor:top" coordsize="289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" path="m45,1417r-34,l11,1451r34,l45,1417xm45,l11,r,34l45,34,45,xm57,726l55,715r-7,-9l39,700,28,697r-11,3l8,706r-6,9l,726r2,11l8,746r9,6l28,754r11,-2l48,746r7,-9l57,726xm1484,726r-3,-15l1473,699r-12,-9l1446,687r-15,3l1419,699r-8,12l1408,726r3,15l1419,753r12,8l1446,764r15,-3l1473,753r8,-12l1484,726xm2880,1417r-34,l2846,1451r34,l2880,1417xm2880,r-34,l2846,34r34,l2880,xm2897,726r-2,-11l2889,706r-9,-6l2869,697r-11,3l2849,706r-6,9l2841,726r2,11l2849,746r9,6l2869,754r11,-2l2889,746r6,-9l2897,726xe" stroked="f">
                  <v:path arrowok="t" o:connecttype="custom" o:connectlocs="11,2784;45,2818;45,1367;11,1401;45,1367;55,2082;39,2067;17,2067;2,2082;2,2104;17,2119;39,2119;55,2104;1484,2093;1473,2066;1446,2054;1419,2066;1408,2093;1419,2120;1446,2131;1473,2120;1484,2093;2846,2784;2880,2818;2880,1367;2846,1401;2880,1367;2895,2082;2880,2067;2858,2067;2843,2082;2843,2104;2858,2119;2880,2119;2895,2104" o:connectangles="0,0,0,0,0,0,0,0,0,0,0,0,0,0,0,0,0,0,0,0,0,0,0,0,0,0,0,0,0,0,0,0,0,0,0"/>
                </v:shape>
                <v:shape id="AutoShape 564" o:spid="_x0000_s1162" style="position:absolute;left:4203;top:2044;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" path="m48,l29,4,14,14,3,30,,49,3,67,14,83,29,93r19,4l67,93,82,83r4,-6l48,77,37,75,28,69,22,60,20,49,22,38r6,-9l37,23,48,20r38,l82,14,67,4,48,xm86,20r-38,l59,23r9,6l74,38r2,11l74,60r-6,9l59,75,48,77r38,l92,67,96,49,92,30,86,20xe" fillcolor="#a2d3f3" stroked="f">
                  <v:path arrowok="t" o:connecttype="custom" o:connectlocs="48,2044;29,2048;14,2058;3,2074;0,2093;3,2111;14,2127;29,2137;48,2141;67,2137;82,2127;86,2121;48,2121;37,2119;28,2113;22,2104;20,2093;22,2082;28,2073;37,2067;48,2064;86,2064;82,2058;67,2048;48,2044;86,2064;48,2064;59,2067;68,2073;74,2082;76,2093;74,2104;68,2113;59,2119;48,2121;86,2121;92,2111;96,2093;92,2074;86,2064" o:connectangles="0,0,0,0,0,0,0,0,0,0,0,0,0,0,0,0,0,0,0,0,0,0,0,0,0,0,0,0,0,0,0,0,0,0,0,0,0,0,0,0"/>
                </v:shape>
                <v:rect id="Rectangle 563" o:spid="_x0000_s1163" style="position:absolute;left:1204;top:1880;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" filled="f" strokecolor="white" strokeweight="1pt"/>
                <v:line id="Line 562" o:spid="_x0000_s1164" style="position:absolute;visibility:visible;mso-wrap-style:square" from="1205,1908" to="1417,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" strokecolor="white" strokeweight=".25pt"/>
                <v:line id="Line 561" o:spid="_x0000_s1165" style="position:absolute;visibility:visible;mso-wrap-style:square" from="1205,1936" to="1417,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" strokecolor="white" strokeweight=".25pt"/>
                <v:line id="Line 560" o:spid="_x0000_s1166" style="position:absolute;visibility:visible;mso-wrap-style:square" from="1205,1965" to="1417,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" strokecolor="white" strokeweight=".25pt"/>
                <v:line id="Line 559" o:spid="_x0000_s1167" style="position:absolute;visibility:visible;mso-wrap-style:square" from="1205,1993" to="1417,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" strokecolor="white" strokeweight=".25pt"/>
                <v:line id="Line 558" o:spid="_x0000_s1168" style="position:absolute;visibility:visible;mso-wrap-style:square" from="1205,2021" to="1417,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" strokecolor="white" strokeweight=".25pt"/>
                <v:line id="Line 557" o:spid="_x0000_s1169" style="position:absolute;visibility:visible;mso-wrap-style:square" from="1205,2050" to="1417,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" strokecolor="white" strokeweight=".25pt"/>
                <v:line id="Line 556" o:spid="_x0000_s1170" style="position:absolute;visibility:visible;mso-wrap-style:square" from="1205,2078" to="1417,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" strokecolor="white" strokeweight=".25pt"/>
                <v:line id="Line 555" o:spid="_x0000_s1171" style="position:absolute;visibility:visible;mso-wrap-style:square" from="1205,2107" to="1417,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" strokecolor="white" strokeweight=".25pt"/>
                <v:line id="Line 554" o:spid="_x0000_s1172" style="position:absolute;visibility:visible;mso-wrap-style:square" from="1205,2135" to="1417,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" strokecolor="white" strokeweight=".25pt"/>
                <v:line id="Line 553" o:spid="_x0000_s1173" style="position:absolute;visibility:visible;mso-wrap-style:square" from="1205,2163" to="1417,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" strokecolor="white" strokeweight=".25pt"/>
                <v:line id="Line 552" o:spid="_x0000_s1174" style="position:absolute;visibility:visible;mso-wrap-style:square" from="1205,2192" to="14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" strokecolor="white" strokeweight=".25pt"/>
                <v:line id="Line 551" o:spid="_x0000_s1175" style="position:absolute;visibility:visible;mso-wrap-style:square" from="1205,2220" to="1417,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" strokecolor="white" strokeweight=".25pt"/>
                <v:line id="Line 550" o:spid="_x0000_s1176" style="position:absolute;visibility:visible;mso-wrap-style:square" from="1205,2249" to="1417,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" strokecolor="white" strokeweight=".25pt"/>
                <v:line id="Line 549" o:spid="_x0000_s1177" style="position:absolute;visibility:visible;mso-wrap-style:square" from="1205,2277" to="1417,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" strokecolor="white" strokeweight=".25pt"/>
                <v:line id="Line 548" o:spid="_x0000_s1178" style="position:absolute;visibility:visible;mso-wrap-style:square" from="1231,1880" to="123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" strokecolor="white" strokeweight=".25pt"/>
                <v:line id="Line 547" o:spid="_x0000_s1179" style="position:absolute;visibility:visible;mso-wrap-style:square" from="1258,1880" to="1258,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" strokecolor="white" strokeweight=".25pt"/>
                <v:line id="Line 546" o:spid="_x0000_s1180" style="position:absolute;visibility:visible;mso-wrap-style:square" from="1284,1880" to="128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" strokecolor="white" strokeweight=".25pt"/>
                <v:line id="Line 545" o:spid="_x0000_s1181" style="position:absolute;visibility:visible;mso-wrap-style:square" from="1311,1880" to="131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" strokecolor="white" strokeweight=".25pt"/>
                <v:line id="Line 544" o:spid="_x0000_s1182" style="position:absolute;visibility:visible;mso-wrap-style:square" from="1337,1880" to="1337,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" strokecolor="white" strokeweight=".25pt"/>
                <v:line id="Line 543" o:spid="_x0000_s1183" style="position:absolute;visibility:visible;mso-wrap-style:square" from="1364,1880" to="136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" strokecolor="white" strokeweight=".25pt"/>
                <v:line id="Line 542" o:spid="_x0000_s1184" style="position:absolute;visibility:visible;mso-wrap-style:square" from="1391,1880" to="139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" strokecolor="white" strokeweight=".25pt"/>
                <v:rect id="Rectangle 541" o:spid="_x0000_s1185" style="position:absolute;left:7086;top:1880;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" filled="f" strokecolor="white" strokeweight="1pt"/>
                <v:line id="Line 540" o:spid="_x0000_s1186" style="position:absolute;visibility:visible;mso-wrap-style:square" from="7087,1908" to="7299,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" strokecolor="white" strokeweight=".25pt"/>
                <v:line id="Line 539" o:spid="_x0000_s1187" style="position:absolute;visibility:visible;mso-wrap-style:square" from="7087,1936" to="7299,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" strokecolor="white" strokeweight=".25pt"/>
                <v:line id="Line 538" o:spid="_x0000_s1188" style="position:absolute;visibility:visible;mso-wrap-style:square" from="7087,1965" to="7299,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" strokecolor="white" strokeweight=".25pt"/>
                <v:line id="Line 537" o:spid="_x0000_s1189" style="position:absolute;visibility:visible;mso-wrap-style:square" from="7087,1993" to="729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" strokecolor="white" strokeweight=".25pt"/>
                <v:line id="Line 536" o:spid="_x0000_s1190" style="position:absolute;visibility:visible;mso-wrap-style:square" from="7087,2021" to="7299,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" strokecolor="white" strokeweight=".25pt"/>
                <v:line id="Line 535" o:spid="_x0000_s1191" style="position:absolute;visibility:visible;mso-wrap-style:square" from="7087,2050" to="7299,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" strokecolor="white" strokeweight=".25pt"/>
                <v:line id="Line 534" o:spid="_x0000_s1192" style="position:absolute;visibility:visible;mso-wrap-style:square" from="7087,2078" to="7299,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" strokecolor="white" strokeweight=".25pt"/>
                <v:line id="Line 533" o:spid="_x0000_s1193" style="position:absolute;visibility:visible;mso-wrap-style:square" from="7087,2107" to="7299,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" strokecolor="white" strokeweight=".25pt"/>
                <v:line id="Line 532" o:spid="_x0000_s1194" style="position:absolute;visibility:visible;mso-wrap-style:square" from="7087,2135" to="7299,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" strokecolor="white" strokeweight=".25pt"/>
                <v:line id="Line 531" o:spid="_x0000_s1195" style="position:absolute;visibility:visible;mso-wrap-style:square" from="7087,2163" to="7299,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" strokecolor="white" strokeweight=".25pt"/>
                <v:line id="Line 530" o:spid="_x0000_s1196" style="position:absolute;visibility:visible;mso-wrap-style:square" from="7087,2192" to="729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" strokecolor="white" strokeweight=".25pt"/>
                <v:line id="Line 529" o:spid="_x0000_s1197" style="position:absolute;visibility:visible;mso-wrap-style:square" from="7087,2220" to="7299,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" strokecolor="white" strokeweight=".25pt"/>
                <v:line id="Line 528" o:spid="_x0000_s1198" style="position:absolute;visibility:visible;mso-wrap-style:square" from="7087,2249" to="7299,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" strokecolor="white" strokeweight=".25pt"/>
                <v:line id="Line 527" o:spid="_x0000_s1199" style="position:absolute;visibility:visible;mso-wrap-style:square" from="7087,2277" to="7299,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" strokecolor="white" strokeweight=".25pt"/>
                <v:line id="Line 526" o:spid="_x0000_s1200" style="position:absolute;visibility:visible;mso-wrap-style:square" from="7113,1880" to="711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" strokecolor="white" strokeweight=".25pt"/>
                <v:line id="Line 525" o:spid="_x0000_s1201" style="position:absolute;visibility:visible;mso-wrap-style:square" from="7140,1880" to="714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" strokecolor="white" strokeweight=".25pt"/>
                <v:line id="Line 524" o:spid="_x0000_s1202" style="position:absolute;visibility:visible;mso-wrap-style:square" from="7166,1880" to="7166,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" strokecolor="white" strokeweight=".25pt"/>
                <v:line id="Line 523" o:spid="_x0000_s1203" style="position:absolute;visibility:visible;mso-wrap-style:square" from="7193,1880" to="719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" strokecolor="white" strokeweight=".25pt"/>
                <v:line id="Line 522" o:spid="_x0000_s1204" style="position:absolute;visibility:visible;mso-wrap-style:square" from="7219,1880" to="721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" strokecolor="white" strokeweight=".25pt"/>
                <v:line id="Line 521" o:spid="_x0000_s1205" style="position:absolute;visibility:visible;mso-wrap-style:square" from="7246,1880" to="7246,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" strokecolor="white" strokeweight=".25pt"/>
                <v:line id="Line 520" o:spid="_x0000_s1206" style="position:absolute;visibility:visible;mso-wrap-style:square" from="7273,1880" to="727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" strokecolor="white" strokeweight=".25pt"/>
                <v:rect id="Rectangle 519" o:spid="_x0000_s1207" style="position:absolute;left:4960;top:285;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" filled="f" strokecolor="white" strokeweight="1pt"/>
                <v:rect id="Rectangle 518" o:spid="_x0000_s1208" style="position:absolute;left:2721;top:285;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" filled="f" strokecolor="white" strokeweight="1pt"/>
                <v:rect id="Rectangle 517" o:spid="_x0000_s1209" style="position:absolute;left:4039;top:285;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" filled="f" strokecolor="white" strokeweight="1pt"/>
                <v:rect id="Rectangle 516" o:spid="_x0000_s1210" style="position:absolute;left:4960;top:285;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" filled="f" strokecolor="white" strokeweight="1pt"/>
                <v:rect id="Rectangle 515" o:spid="_x0000_s1211" style="position:absolute;left:2721;top:285;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" filled="f" strokecolor="white" strokeweight="1pt"/>
                <v:rect id="Rectangle 514" o:spid="_x0000_s1212" style="position:absolute;left:5102;top:285;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" filled="f" strokecolor="white" strokeweight="1pt"/>
                <v:rect id="Rectangle 513" o:spid="_x0000_s1213" style="position:absolute;left:2862;top:285;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" filled="f" strokecolor="white" strokeweight="1pt"/>
                <v:line id="Line 512" o:spid="_x0000_s1214" style="position:absolute;visibility:visible;mso-wrap-style:square" from="2054,2157" to="2054,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" strokecolor="white" strokeweight="1pt"/>
                <v:line id="Line 511" o:spid="_x0000_s1215" style="position:absolute;visibility:visible;mso-wrap-style:square" from="6442,2154" to="6442,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" strokecolor="white" strokeweight="1pt"/>
                <v:shape id="Picture 510" o:spid="_x0000_s1216" type="#_x0000_t75" style="position:absolute;left:6621;top:1972;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">
                  <v:imagedata r:id="rId328" o:title=""/>
                </v:shape>
                <v:shape id="Picture 509" o:spid="_x0000_s1217" type="#_x0000_t75" style="position:absolute;left:4964;top:2708;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">
                  <v:imagedata r:id="rId329" o:title=""/>
                </v:shape>
                <v:shape id="Picture 508" o:spid="_x0000_s1218" type="#_x0000_t75" style="position:absolute;left:3409;top:569;width:24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">
                  <v:imagedata r:id="rId330" o:title=""/>
                </v:shape>
                <v:shape id="Picture 507" o:spid="_x0000_s1219" type="#_x0000_t75" style="position:absolute;left:1742;top:1970;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">
                  <v:imagedata r:id="rId331" o:title=""/>
                </v:shape>
                <v:shape id="Picture 506" o:spid="_x0000_s1220" type="#_x0000_t75" style="position:absolute;left:4306;top:863;width:21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">
                  <v:imagedata r:id="rId332" o:title=""/>
                </v:shape>
                <v:shape id="Picture 505" o:spid="_x0000_s1221" type="#_x0000_t75" style="position:absolute;left:3124;top:2401;width:17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">
                  <v:imagedata r:id="rId333" o:title=""/>
                </v:shape>
                <v:shape id="Picture 504" o:spid="_x0000_s1222" type="#_x0000_t75" style="position:absolute;left:3010;top:1497;width:156;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">
                  <v:imagedata r:id="rId334" o:title=""/>
                </v:shape>
                <v:shape id="Picture 503" o:spid="_x0000_s1223" type="#_x0000_t75" style="position:absolute;left:4386;top:2838;width:21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">
                  <v:imagedata r:id="rId335" o:title=""/>
                </v:shape>
                <v:shape id="Picture 502" o:spid="_x0000_s1224" type="#_x0000_t75" style="position:absolute;left:3243;top:1606;width:11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">
                  <v:imagedata r:id="rId336" o:title=""/>
                </v:shape>
                <v:shape id="Picture 501" o:spid="_x0000_s1225" type="#_x0000_t75" style="position:absolute;left:3770;top:1486;width:1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">
                  <v:imagedata r:id="rId337" o:title=""/>
                </v:shape>
                <v:shape id="Picture 500" o:spid="_x0000_s1226" type="#_x0000_t75" style="position:absolute;left:4352;top:1809;width:15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">
                  <v:imagedata r:id="rId338" o:title=""/>
                </v:shape>
                <v:shape id="Picture 499" o:spid="_x0000_s1227" type="#_x0000_t75" style="position:absolute;left:4726;top:967;width:17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">
                  <v:imagedata r:id="rId339" o:title=""/>
                </v:shape>
                <v:line id="Line 498" o:spid="_x0000_s1228" style="position:absolute;visibility:visible;mso-wrap-style:square" from="1434,3567" to="7069,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" strokeweight=".5pt">
                  <v:stroke dashstyle="1 1"/>
                </v:line>
                <v:line id="Line 497" o:spid="_x0000_s1229" style="position:absolute;visibility:visible;mso-wrap-style:square" from="3807,629" to="699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" strokeweight=".5pt">
                  <v:stroke dashstyle="1 1"/>
                </v:line>
                <v:shape id="Freeform 496" o:spid="_x0000_s1230" style="position:absolute;left:6990;top:58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" path="m,l,79,82,39,,xe" fillcolor="black" stroked="f">
                  <v:path arrowok="t" o:connecttype="custom" o:connectlocs="0,586;0,665;82,625;0,586" o:connectangles="0,0,0,0"/>
                </v:shape>
                <v:shape id="Freeform 495" o:spid="_x0000_s1231" style="position:absolute;left:6990;top:58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" path="m,l,79,82,39,,xe" filled="f" strokeweight=".5pt">
                  <v:path arrowok="t" o:connecttype="custom" o:connectlocs="0,586;0,665;82,625;0,586" o:connectangles="0,0,0,0"/>
                </v:shape>
                <v:shape id="Freeform 494" o:spid="_x0000_s1232" style="position:absolute;left:1420;top:58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" path="m82,l,40,82,79,82,xe" fillcolor="black" stroked="f">
                  <v:path arrowok="t" o:connecttype="custom" o:connectlocs="82,585;0,625;82,664;82,585" o:connectangles="0,0,0,0"/>
                </v:shape>
                <v:shape id="Freeform 493" o:spid="_x0000_s1233" style="position:absolute;left:1420;top:58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" path="m82,79l82,,,40,82,79xe" filled="f" strokeweight=".5pt">
                  <v:path arrowok="t" o:connecttype="custom" o:connectlocs="82,664;82,585;0,625;82,664" o:connectangles="0,0,0,0"/>
                </v:shape>
                <v:shape id="Freeform 492" o:spid="_x0000_s1234" style="position:absolute;left:6998;top:353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" path="m,l1,79,82,39,,xe" fillcolor="black" stroked="f">
                  <v:path arrowok="t" o:connecttype="custom" o:connectlocs="0,3531;1,3610;82,3570;0,3531" o:connectangles="0,0,0,0"/>
                </v:shape>
                <v:shape id="Freeform 491" o:spid="_x0000_s1235" style="position:absolute;left:6998;top:353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" path="m,l1,79,82,39,,xe" filled="f" strokeweight=".5pt">
                  <v:path arrowok="t" o:connecttype="custom" o:connectlocs="0,3531;1,3610;82,3570;0,3531" o:connectangles="0,0,0,0"/>
                </v:shape>
                <v:shape id="Freeform 490" o:spid="_x0000_s1236" style="position:absolute;left:1428;top:352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" path="m82,l,40,82,79,82,xe" fillcolor="black" stroked="f">
                  <v:path arrowok="t" o:connecttype="custom" o:connectlocs="82,3530;0,3570;82,3609;82,3530" o:connectangles="0,0,0,0"/>
                </v:shape>
                <v:shape id="Freeform 489" o:spid="_x0000_s1237" style="position:absolute;left:1428;top:352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" path="m82,79l82,,,40,82,79xe" filled="f" strokeweight=".5pt">
                  <v:path arrowok="t" o:connecttype="custom" o:connectlocs="82,3609;82,3530;0,3570;82,3609" o:connectangles="0,0,0,0"/>
                </v:shape>
                <v:shape id="Freeform 488" o:spid="_x0000_s1238" style="position:absolute;left:3197;top:434;width:670;height:385;visibility:visible;mso-wrap-style:square;v-text-anchor:top" coordsize="67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" path="m670,193r-46,97l572,329r-68,30l424,378r-89,7l246,378,166,359,98,329,46,290,,193,12,142,98,57,166,27,246,7,335,r89,7l504,27r68,30l624,96r46,97xe" filled="f" strokecolor="#1d71b8" strokeweight=".5pt">
                  <v:path arrowok="t" o:connecttype="custom" o:connectlocs="670,627;624,724;572,763;504,793;424,812;335,819;246,812;166,793;98,763;46,724;0,627;12,576;98,491;166,461;246,441;335,434;424,441;504,461;572,491;624,530;670,627" o:connectangles="0,0,0,0,0,0,0,0,0,0,0,0,0,0,0,0,0,0,0,0,0"/>
                </v:shape>
                <v:line id="Line 487" o:spid="_x0000_s1239" style="position:absolute;visibility:visible;mso-wrap-style:square" from="1502,624" to="337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" strokeweight=".5pt">
                  <v:stroke dashstyle="1 1"/>
                </v:line>
                <v:shape id="Picture 486" o:spid="_x0000_s1240" type="#_x0000_t75" style="position:absolute;left:5017;top:3456;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">
                  <v:imagedata r:id="rId340" o:title=""/>
                </v:shape>
                <v:shape id="Text Box 485" o:spid="_x0000_s1241" type="#_x0000_t202" style="position:absolute;left:1133;top:221;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" filled="f" stroked="f">
                  <v:textbox inset="0,0,0,0">
                    <w:txbxContent>
                      <w:p w14:paraId="0562FE65" w14:textId="77777777" w:rsidR="00FA6275" w:rsidRDefault="00FA6275">
                        <w:pPr>
                          <w:spacing w:before="5"/>
                          <w:rPr>
                            <w:b/>
                            <w:sz w:val="21"/>
                          </w:rPr>
                        </w:pPr>
                      </w:p>
                      <w:p w14:paraId="41C60C6F" w14:textId="06D67849" w:rsidR="00FA6275" w:rsidRDefault="00FA6275">
                        <w:pPr>
                          <w:ind w:right="1033"/>
                          <w:jc w:val="center"/>
                          <w:rPr>
                            <w:sz w:val="20"/>
                          </w:rPr>
                        </w:pPr>
                        <w:r>
                          <w:rPr>
                            <w:color w:val="E30613"/>
                            <w:w w:val="104"/>
                            <w:sz w:val="20"/>
                          </w:rPr>
                          <w:t>D</w:t>
                        </w:r>
                      </w:p>
                      <w:p w14:paraId="65D7CA73" w14:textId="77777777" w:rsidR="00FA6275" w:rsidRDefault="00FA6275">
                        <w:pPr>
                          <w:rPr>
                            <w:sz w:val="24"/>
                          </w:rPr>
                        </w:pPr>
                      </w:p>
                      <w:p w14:paraId="227E8C99" w14:textId="77777777" w:rsidR="00FA6275" w:rsidRDefault="00FA6275">
                        <w:pPr>
                          <w:rPr>
                            <w:sz w:val="24"/>
                          </w:rPr>
                        </w:pPr>
                      </w:p>
                      <w:p w14:paraId="6BE495DB" w14:textId="77777777" w:rsidR="00FA6275" w:rsidRDefault="00FA6275">
                        <w:pPr>
                          <w:rPr>
                            <w:sz w:val="24"/>
                          </w:rPr>
                        </w:pPr>
                      </w:p>
                      <w:p w14:paraId="3B55EF51" w14:textId="77777777" w:rsidR="00FA6275" w:rsidRDefault="00FA6275">
                        <w:pPr>
                          <w:rPr>
                            <w:sz w:val="24"/>
                          </w:rPr>
                        </w:pPr>
                      </w:p>
                      <w:p w14:paraId="6ACABA89" w14:textId="77777777" w:rsidR="00FA6275" w:rsidRDefault="00FA6275">
                        <w:pPr>
                          <w:rPr>
                            <w:sz w:val="24"/>
                          </w:rPr>
                        </w:pPr>
                      </w:p>
                      <w:p w14:paraId="7E62F7E0" w14:textId="77777777" w:rsidR="00FA6275" w:rsidRDefault="00FA6275">
                        <w:pPr>
                          <w:rPr>
                            <w:sz w:val="24"/>
                          </w:rPr>
                        </w:pPr>
                      </w:p>
                      <w:p w14:paraId="35CC51F9" w14:textId="77777777" w:rsidR="00FA6275" w:rsidRDefault="00FA6275">
                        <w:pPr>
                          <w:rPr>
                            <w:sz w:val="24"/>
                          </w:rPr>
                        </w:pPr>
                      </w:p>
                      <w:p w14:paraId="7A719233" w14:textId="77777777" w:rsidR="00FA6275" w:rsidRDefault="00FA6275">
                        <w:pPr>
                          <w:rPr>
                            <w:sz w:val="24"/>
                          </w:rPr>
                        </w:pPr>
                      </w:p>
                      <w:p w14:paraId="72029913" w14:textId="77777777" w:rsidR="00FA6275" w:rsidRDefault="00FA6275">
                        <w:pPr>
                          <w:rPr>
                            <w:sz w:val="24"/>
                          </w:rPr>
                        </w:pPr>
                      </w:p>
                      <w:p w14:paraId="68B75321" w14:textId="77777777" w:rsidR="00FA6275" w:rsidRDefault="00FA6275">
                        <w:pPr>
                          <w:spacing w:before="5"/>
                          <w:rPr>
                            <w:sz w:val="30"/>
                          </w:rPr>
                        </w:pPr>
                      </w:p>
                      <w:p w14:paraId="5BFD021C" w14:textId="3C5AD64E" w:rsidR="00FA6275" w:rsidRDefault="00FA6275">
                        <w:pPr>
                          <w:spacing w:line="229" w:lineRule="exact"/>
                          <w:ind w:left="4117"/>
                          <w:rPr>
                            <w:sz w:val="20"/>
                          </w:rPr>
                        </w:pPr>
                        <w:r>
                          <w:rPr>
                            <w:color w:val="E30613"/>
                            <w:w w:val="105"/>
                            <w:sz w:val="20"/>
                          </w:rPr>
                          <w:t>D2</w:t>
                        </w:r>
                      </w:p>
                    </w:txbxContent>
                  </v:textbox>
                </v:shape>
                <w10:wrap type="topAndBottom" anchorx="page"/>
              </v:group>
            </w:pict>
          </mc:Fallback>
        </mc:AlternateContent>
      </w:r>
    </w:p>
    <w:p w14:paraId="11B1EB4E" w14:textId="24413D68" w:rsidR="002C54AA" w:rsidRPr="00FA6275" w:rsidRDefault="00760F95">
      <w:pPr>
        <w:pStyle w:val="Liststycke"/>
        <w:numPr>
          <w:ilvl w:val="0"/>
          <w:numId w:val="5"/>
        </w:numPr>
        <w:tabs>
          <w:tab w:val="left" w:pos="693"/>
        </w:tabs>
        <w:spacing w:before="48"/>
        <w:ind w:hanging="200"/>
        <w:jc w:val="left"/>
        <w:rPr>
          <w:b/>
          <w:sz w:val="18"/>
        </w:rPr>
      </w:pPr>
      <w:r w:rsidRPr="00FA6275">
        <w:rPr>
          <w:b/>
          <w:color w:val="004A98"/>
          <w:sz w:val="18"/>
        </w:rPr>
        <w:t>Domaren nära bänken blåser i visselpipan</w:t>
      </w:r>
      <w:r w:rsidR="0084046E" w:rsidRPr="00FA6275">
        <w:rPr>
          <w:b/>
          <w:color w:val="004A98"/>
          <w:spacing w:val="-8"/>
          <w:sz w:val="18"/>
        </w:rPr>
        <w:t xml:space="preserve"> </w:t>
      </w:r>
      <w:r w:rsidRPr="00FA6275">
        <w:rPr>
          <w:b/>
          <w:color w:val="004A98"/>
          <w:sz w:val="18"/>
        </w:rPr>
        <w:t>för ett regelbrott</w:t>
      </w:r>
      <w:r w:rsidR="0084046E" w:rsidRPr="00FA6275">
        <w:rPr>
          <w:b/>
          <w:color w:val="004A98"/>
          <w:sz w:val="18"/>
        </w:rPr>
        <w:t>.</w:t>
      </w:r>
    </w:p>
    <w:p w14:paraId="719CB911" w14:textId="77777777" w:rsidR="002C54AA" w:rsidRPr="00FA6275" w:rsidRDefault="002C54AA">
      <w:pPr>
        <w:pStyle w:val="Brdtext"/>
        <w:rPr>
          <w:b/>
          <w:sz w:val="20"/>
        </w:rPr>
      </w:pPr>
    </w:p>
    <w:p w14:paraId="2474C80C" w14:textId="77777777" w:rsidR="002C54AA" w:rsidRPr="00FA6275" w:rsidRDefault="002C54AA">
      <w:pPr>
        <w:pStyle w:val="Brdtext"/>
        <w:rPr>
          <w:b/>
          <w:sz w:val="20"/>
        </w:rPr>
      </w:pPr>
    </w:p>
    <w:p w14:paraId="2F2B4C67" w14:textId="5DBBE5F9" w:rsidR="002C54AA" w:rsidRPr="00FA6275" w:rsidRDefault="000806FA">
      <w:pPr>
        <w:pStyle w:val="Brdtext"/>
        <w:spacing w:before="1"/>
        <w:rPr>
          <w:b/>
          <w:sz w:val="17"/>
        </w:rPr>
      </w:pPr>
      <w:r>
        <w:rPr>
          <w:noProof/>
        </w:rPr>
        <mc:AlternateContent>
          <mc:Choice Requires="wpg">
            <w:drawing>
              <wp:anchor distT="0" distB="0" distL="0" distR="0" simplePos="0" relativeHeight="487652352" behindDoc="1" locked="0" layoutInCell="1" allowOverlap="1" wp14:anchorId="3BA54256" wp14:editId="52AD4EFB">
                <wp:simplePos x="0" y="0"/>
                <wp:positionH relativeFrom="page">
                  <wp:posOffset>720090</wp:posOffset>
                </wp:positionH>
                <wp:positionV relativeFrom="paragraph">
                  <wp:posOffset>151130</wp:posOffset>
                </wp:positionV>
                <wp:extent cx="3960495" cy="2268220"/>
                <wp:effectExtent l="0" t="4445" r="0" b="3810"/>
                <wp:wrapTopAndBottom/>
                <wp:docPr id="3072"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134" y="238"/>
                          <a:chExt cx="6237" cy="3572"/>
                        </a:xfrm>
                      </wpg:grpSpPr>
                      <wps:wsp>
                        <wps:cNvPr id="3073" name="Rectangle 483"/>
                        <wps:cNvSpPr>
                          <a:spLocks noChangeArrowheads="1"/>
                        </wps:cNvSpPr>
                        <wps:spPr bwMode="auto">
                          <a:xfrm>
                            <a:off x="1133" y="237"/>
                            <a:ext cx="6237" cy="3572"/>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4" name="Rectangle 482"/>
                        <wps:cNvSpPr>
                          <a:spLocks noChangeArrowheads="1"/>
                        </wps:cNvSpPr>
                        <wps:spPr bwMode="auto">
                          <a:xfrm>
                            <a:off x="1417" y="691"/>
                            <a:ext cx="5670" cy="2835"/>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5" name="Rectangle 481"/>
                        <wps:cNvSpPr>
                          <a:spLocks noChangeArrowheads="1"/>
                        </wps:cNvSpPr>
                        <wps:spPr bwMode="auto">
                          <a:xfrm>
                            <a:off x="1417" y="691"/>
                            <a:ext cx="5670" cy="28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 name="Line 480"/>
                        <wps:cNvCnPr>
                          <a:cxnSpLocks noChangeShapeType="1"/>
                        </wps:cNvCnPr>
                        <wps:spPr bwMode="auto">
                          <a:xfrm>
                            <a:off x="4252" y="691"/>
                            <a:ext cx="0" cy="283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077" name="Freeform 479"/>
                        <wps:cNvSpPr>
                          <a:spLocks/>
                        </wps:cNvSpPr>
                        <wps:spPr bwMode="auto">
                          <a:xfrm>
                            <a:off x="3826" y="1683"/>
                            <a:ext cx="851" cy="851"/>
                          </a:xfrm>
                          <a:custGeom>
                            <a:avLst/>
                            <a:gdLst>
                              <a:gd name="T0" fmla="*/ 850 w 851"/>
                              <a:gd name="T1" fmla="*/ 2109 h 851"/>
                              <a:gd name="T2" fmla="*/ 843 w 851"/>
                              <a:gd name="T3" fmla="*/ 2185 h 851"/>
                              <a:gd name="T4" fmla="*/ 823 w 851"/>
                              <a:gd name="T5" fmla="*/ 2257 h 851"/>
                              <a:gd name="T6" fmla="*/ 792 w 851"/>
                              <a:gd name="T7" fmla="*/ 2323 h 851"/>
                              <a:gd name="T8" fmla="*/ 750 w 851"/>
                              <a:gd name="T9" fmla="*/ 2383 h 851"/>
                              <a:gd name="T10" fmla="*/ 699 w 851"/>
                              <a:gd name="T11" fmla="*/ 2434 h 851"/>
                              <a:gd name="T12" fmla="*/ 639 w 851"/>
                              <a:gd name="T13" fmla="*/ 2476 h 851"/>
                              <a:gd name="T14" fmla="*/ 573 w 851"/>
                              <a:gd name="T15" fmla="*/ 2507 h 851"/>
                              <a:gd name="T16" fmla="*/ 501 w 851"/>
                              <a:gd name="T17" fmla="*/ 2527 h 851"/>
                              <a:gd name="T18" fmla="*/ 425 w 851"/>
                              <a:gd name="T19" fmla="*/ 2534 h 851"/>
                              <a:gd name="T20" fmla="*/ 348 w 851"/>
                              <a:gd name="T21" fmla="*/ 2527 h 851"/>
                              <a:gd name="T22" fmla="*/ 277 w 851"/>
                              <a:gd name="T23" fmla="*/ 2507 h 851"/>
                              <a:gd name="T24" fmla="*/ 210 w 851"/>
                              <a:gd name="T25" fmla="*/ 2476 h 851"/>
                              <a:gd name="T26" fmla="*/ 151 w 851"/>
                              <a:gd name="T27" fmla="*/ 2434 h 851"/>
                              <a:gd name="T28" fmla="*/ 100 w 851"/>
                              <a:gd name="T29" fmla="*/ 2383 h 851"/>
                              <a:gd name="T30" fmla="*/ 58 w 851"/>
                              <a:gd name="T31" fmla="*/ 2323 h 851"/>
                              <a:gd name="T32" fmla="*/ 26 w 851"/>
                              <a:gd name="T33" fmla="*/ 2257 h 851"/>
                              <a:gd name="T34" fmla="*/ 7 w 851"/>
                              <a:gd name="T35" fmla="*/ 2185 h 851"/>
                              <a:gd name="T36" fmla="*/ 0 w 851"/>
                              <a:gd name="T37" fmla="*/ 2109 h 851"/>
                              <a:gd name="T38" fmla="*/ 7 w 851"/>
                              <a:gd name="T39" fmla="*/ 2032 h 851"/>
                              <a:gd name="T40" fmla="*/ 26 w 851"/>
                              <a:gd name="T41" fmla="*/ 1960 h 851"/>
                              <a:gd name="T42" fmla="*/ 58 w 851"/>
                              <a:gd name="T43" fmla="*/ 1894 h 851"/>
                              <a:gd name="T44" fmla="*/ 100 w 851"/>
                              <a:gd name="T45" fmla="*/ 1835 h 851"/>
                              <a:gd name="T46" fmla="*/ 151 w 851"/>
                              <a:gd name="T47" fmla="*/ 1783 h 851"/>
                              <a:gd name="T48" fmla="*/ 210 w 851"/>
                              <a:gd name="T49" fmla="*/ 1741 h 851"/>
                              <a:gd name="T50" fmla="*/ 277 w 851"/>
                              <a:gd name="T51" fmla="*/ 1710 h 851"/>
                              <a:gd name="T52" fmla="*/ 348 w 851"/>
                              <a:gd name="T53" fmla="*/ 1690 h 851"/>
                              <a:gd name="T54" fmla="*/ 425 w 851"/>
                              <a:gd name="T55" fmla="*/ 1683 h 851"/>
                              <a:gd name="T56" fmla="*/ 501 w 851"/>
                              <a:gd name="T57" fmla="*/ 1690 h 851"/>
                              <a:gd name="T58" fmla="*/ 573 w 851"/>
                              <a:gd name="T59" fmla="*/ 1710 h 851"/>
                              <a:gd name="T60" fmla="*/ 639 w 851"/>
                              <a:gd name="T61" fmla="*/ 1741 h 851"/>
                              <a:gd name="T62" fmla="*/ 699 w 851"/>
                              <a:gd name="T63" fmla="*/ 1783 h 851"/>
                              <a:gd name="T64" fmla="*/ 750 w 851"/>
                              <a:gd name="T65" fmla="*/ 1835 h 851"/>
                              <a:gd name="T66" fmla="*/ 792 w 851"/>
                              <a:gd name="T67" fmla="*/ 1894 h 851"/>
                              <a:gd name="T68" fmla="*/ 823 w 851"/>
                              <a:gd name="T69" fmla="*/ 1960 h 851"/>
                              <a:gd name="T70" fmla="*/ 843 w 851"/>
                              <a:gd name="T71" fmla="*/ 2032 h 851"/>
                              <a:gd name="T72" fmla="*/ 850 w 851"/>
                              <a:gd name="T73" fmla="*/ 2109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6"/>
                                </a:moveTo>
                                <a:lnTo>
                                  <a:pt x="843" y="502"/>
                                </a:lnTo>
                                <a:lnTo>
                                  <a:pt x="823" y="574"/>
                                </a:lnTo>
                                <a:lnTo>
                                  <a:pt x="792" y="640"/>
                                </a:lnTo>
                                <a:lnTo>
                                  <a:pt x="750" y="700"/>
                                </a:lnTo>
                                <a:lnTo>
                                  <a:pt x="699" y="751"/>
                                </a:lnTo>
                                <a:lnTo>
                                  <a:pt x="639" y="793"/>
                                </a:lnTo>
                                <a:lnTo>
                                  <a:pt x="573" y="824"/>
                                </a:lnTo>
                                <a:lnTo>
                                  <a:pt x="501" y="844"/>
                                </a:lnTo>
                                <a:lnTo>
                                  <a:pt x="425" y="851"/>
                                </a:lnTo>
                                <a:lnTo>
                                  <a:pt x="348" y="844"/>
                                </a:lnTo>
                                <a:lnTo>
                                  <a:pt x="277" y="824"/>
                                </a:lnTo>
                                <a:lnTo>
                                  <a:pt x="210" y="793"/>
                                </a:lnTo>
                                <a:lnTo>
                                  <a:pt x="151" y="751"/>
                                </a:lnTo>
                                <a:lnTo>
                                  <a:pt x="100" y="700"/>
                                </a:lnTo>
                                <a:lnTo>
                                  <a:pt x="58" y="640"/>
                                </a:lnTo>
                                <a:lnTo>
                                  <a:pt x="26" y="574"/>
                                </a:lnTo>
                                <a:lnTo>
                                  <a:pt x="7" y="502"/>
                                </a:lnTo>
                                <a:lnTo>
                                  <a:pt x="0" y="426"/>
                                </a:lnTo>
                                <a:lnTo>
                                  <a:pt x="7" y="349"/>
                                </a:lnTo>
                                <a:lnTo>
                                  <a:pt x="26" y="277"/>
                                </a:lnTo>
                                <a:lnTo>
                                  <a:pt x="58" y="211"/>
                                </a:lnTo>
                                <a:lnTo>
                                  <a:pt x="100" y="152"/>
                                </a:lnTo>
                                <a:lnTo>
                                  <a:pt x="151" y="100"/>
                                </a:lnTo>
                                <a:lnTo>
                                  <a:pt x="210" y="58"/>
                                </a:lnTo>
                                <a:lnTo>
                                  <a:pt x="277" y="27"/>
                                </a:lnTo>
                                <a:lnTo>
                                  <a:pt x="348" y="7"/>
                                </a:lnTo>
                                <a:lnTo>
                                  <a:pt x="425" y="0"/>
                                </a:lnTo>
                                <a:lnTo>
                                  <a:pt x="501" y="7"/>
                                </a:lnTo>
                                <a:lnTo>
                                  <a:pt x="573" y="27"/>
                                </a:lnTo>
                                <a:lnTo>
                                  <a:pt x="639" y="58"/>
                                </a:lnTo>
                                <a:lnTo>
                                  <a:pt x="699" y="100"/>
                                </a:lnTo>
                                <a:lnTo>
                                  <a:pt x="750" y="152"/>
                                </a:lnTo>
                                <a:lnTo>
                                  <a:pt x="792" y="211"/>
                                </a:lnTo>
                                <a:lnTo>
                                  <a:pt x="823" y="277"/>
                                </a:lnTo>
                                <a:lnTo>
                                  <a:pt x="843" y="349"/>
                                </a:lnTo>
                                <a:lnTo>
                                  <a:pt x="850" y="42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 name="Freeform 478"/>
                        <wps:cNvSpPr>
                          <a:spLocks/>
                        </wps:cNvSpPr>
                        <wps:spPr bwMode="auto">
                          <a:xfrm>
                            <a:off x="1426" y="700"/>
                            <a:ext cx="36" cy="36"/>
                          </a:xfrm>
                          <a:custGeom>
                            <a:avLst/>
                            <a:gdLst>
                              <a:gd name="T0" fmla="*/ 36 w 36"/>
                              <a:gd name="T1" fmla="*/ 700 h 36"/>
                              <a:gd name="T2" fmla="*/ 33 w 36"/>
                              <a:gd name="T3" fmla="*/ 714 h 36"/>
                              <a:gd name="T4" fmla="*/ 25 w 36"/>
                              <a:gd name="T5" fmla="*/ 725 h 36"/>
                              <a:gd name="T6" fmla="*/ 14 w 36"/>
                              <a:gd name="T7" fmla="*/ 733 h 36"/>
                              <a:gd name="T8" fmla="*/ 0 w 36"/>
                              <a:gd name="T9" fmla="*/ 7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0"/>
                                </a:moveTo>
                                <a:lnTo>
                                  <a:pt x="33" y="14"/>
                                </a:lnTo>
                                <a:lnTo>
                                  <a:pt x="25" y="25"/>
                                </a:lnTo>
                                <a:lnTo>
                                  <a:pt x="14" y="33"/>
                                </a:lnTo>
                                <a:lnTo>
                                  <a:pt x="0"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 name="Freeform 477"/>
                        <wps:cNvSpPr>
                          <a:spLocks/>
                        </wps:cNvSpPr>
                        <wps:spPr bwMode="auto">
                          <a:xfrm>
                            <a:off x="7041" y="700"/>
                            <a:ext cx="36" cy="36"/>
                          </a:xfrm>
                          <a:custGeom>
                            <a:avLst/>
                            <a:gdLst>
                              <a:gd name="T0" fmla="*/ 0 w 36"/>
                              <a:gd name="T1" fmla="*/ 700 h 36"/>
                              <a:gd name="T2" fmla="*/ 2 w 36"/>
                              <a:gd name="T3" fmla="*/ 714 h 36"/>
                              <a:gd name="T4" fmla="*/ 10 w 36"/>
                              <a:gd name="T5" fmla="*/ 725 h 36"/>
                              <a:gd name="T6" fmla="*/ 21 w 36"/>
                              <a:gd name="T7" fmla="*/ 733 h 36"/>
                              <a:gd name="T8" fmla="*/ 35 w 36"/>
                              <a:gd name="T9" fmla="*/ 7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2" y="14"/>
                                </a:lnTo>
                                <a:lnTo>
                                  <a:pt x="10" y="25"/>
                                </a:lnTo>
                                <a:lnTo>
                                  <a:pt x="21" y="33"/>
                                </a:lnTo>
                                <a:lnTo>
                                  <a:pt x="35"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Freeform 476"/>
                        <wps:cNvSpPr>
                          <a:spLocks/>
                        </wps:cNvSpPr>
                        <wps:spPr bwMode="auto">
                          <a:xfrm>
                            <a:off x="7041" y="3480"/>
                            <a:ext cx="36" cy="36"/>
                          </a:xfrm>
                          <a:custGeom>
                            <a:avLst/>
                            <a:gdLst>
                              <a:gd name="T0" fmla="*/ 0 w 36"/>
                              <a:gd name="T1" fmla="*/ 3516 h 36"/>
                              <a:gd name="T2" fmla="*/ 2 w 36"/>
                              <a:gd name="T3" fmla="*/ 3503 h 36"/>
                              <a:gd name="T4" fmla="*/ 10 w 36"/>
                              <a:gd name="T5" fmla="*/ 3491 h 36"/>
                              <a:gd name="T6" fmla="*/ 21 w 36"/>
                              <a:gd name="T7" fmla="*/ 3484 h 36"/>
                              <a:gd name="T8" fmla="*/ 35 w 36"/>
                              <a:gd name="T9" fmla="*/ 348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2" y="22"/>
                                </a:lnTo>
                                <a:lnTo>
                                  <a:pt x="10" y="10"/>
                                </a:lnTo>
                                <a:lnTo>
                                  <a:pt x="21" y="3"/>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 name="Freeform 475"/>
                        <wps:cNvSpPr>
                          <a:spLocks/>
                        </wps:cNvSpPr>
                        <wps:spPr bwMode="auto">
                          <a:xfrm>
                            <a:off x="1426" y="3480"/>
                            <a:ext cx="36" cy="36"/>
                          </a:xfrm>
                          <a:custGeom>
                            <a:avLst/>
                            <a:gdLst>
                              <a:gd name="T0" fmla="*/ 36 w 36"/>
                              <a:gd name="T1" fmla="*/ 3516 h 36"/>
                              <a:gd name="T2" fmla="*/ 33 w 36"/>
                              <a:gd name="T3" fmla="*/ 3503 h 36"/>
                              <a:gd name="T4" fmla="*/ 25 w 36"/>
                              <a:gd name="T5" fmla="*/ 3491 h 36"/>
                              <a:gd name="T6" fmla="*/ 14 w 36"/>
                              <a:gd name="T7" fmla="*/ 3484 h 36"/>
                              <a:gd name="T8" fmla="*/ 0 w 36"/>
                              <a:gd name="T9" fmla="*/ 348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35"/>
                                </a:moveTo>
                                <a:lnTo>
                                  <a:pt x="33" y="22"/>
                                </a:lnTo>
                                <a:lnTo>
                                  <a:pt x="25" y="10"/>
                                </a:lnTo>
                                <a:lnTo>
                                  <a:pt x="14"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 name="Freeform 474"/>
                        <wps:cNvSpPr>
                          <a:spLocks/>
                        </wps:cNvSpPr>
                        <wps:spPr bwMode="auto">
                          <a:xfrm>
                            <a:off x="6236" y="1045"/>
                            <a:ext cx="851" cy="2127"/>
                          </a:xfrm>
                          <a:custGeom>
                            <a:avLst/>
                            <a:gdLst>
                              <a:gd name="T0" fmla="*/ 851 w 851"/>
                              <a:gd name="T1" fmla="*/ 1046 h 2127"/>
                              <a:gd name="T2" fmla="*/ 773 w 851"/>
                              <a:gd name="T3" fmla="*/ 1049 h 2127"/>
                              <a:gd name="T4" fmla="*/ 698 w 851"/>
                              <a:gd name="T5" fmla="*/ 1059 h 2127"/>
                              <a:gd name="T6" fmla="*/ 625 w 851"/>
                              <a:gd name="T7" fmla="*/ 1076 h 2127"/>
                              <a:gd name="T8" fmla="*/ 554 w 851"/>
                              <a:gd name="T9" fmla="*/ 1099 h 2127"/>
                              <a:gd name="T10" fmla="*/ 486 w 851"/>
                              <a:gd name="T11" fmla="*/ 1127 h 2127"/>
                              <a:gd name="T12" fmla="*/ 421 w 851"/>
                              <a:gd name="T13" fmla="*/ 1162 h 2127"/>
                              <a:gd name="T14" fmla="*/ 360 w 851"/>
                              <a:gd name="T15" fmla="*/ 1201 h 2127"/>
                              <a:gd name="T16" fmla="*/ 303 w 851"/>
                              <a:gd name="T17" fmla="*/ 1246 h 2127"/>
                              <a:gd name="T18" fmla="*/ 249 w 851"/>
                              <a:gd name="T19" fmla="*/ 1295 h 2127"/>
                              <a:gd name="T20" fmla="*/ 200 w 851"/>
                              <a:gd name="T21" fmla="*/ 1348 h 2127"/>
                              <a:gd name="T22" fmla="*/ 156 w 851"/>
                              <a:gd name="T23" fmla="*/ 1406 h 2127"/>
                              <a:gd name="T24" fmla="*/ 116 w 851"/>
                              <a:gd name="T25" fmla="*/ 1467 h 2127"/>
                              <a:gd name="T26" fmla="*/ 82 w 851"/>
                              <a:gd name="T27" fmla="*/ 1531 h 2127"/>
                              <a:gd name="T28" fmla="*/ 53 w 851"/>
                              <a:gd name="T29" fmla="*/ 1599 h 2127"/>
                              <a:gd name="T30" fmla="*/ 31 w 851"/>
                              <a:gd name="T31" fmla="*/ 1670 h 2127"/>
                              <a:gd name="T32" fmla="*/ 14 w 851"/>
                              <a:gd name="T33" fmla="*/ 1743 h 2127"/>
                              <a:gd name="T34" fmla="*/ 4 w 851"/>
                              <a:gd name="T35" fmla="*/ 1819 h 2127"/>
                              <a:gd name="T36" fmla="*/ 0 w 851"/>
                              <a:gd name="T37" fmla="*/ 1896 h 2127"/>
                              <a:gd name="T38" fmla="*/ 0 w 851"/>
                              <a:gd name="T39" fmla="*/ 2321 h 2127"/>
                              <a:gd name="T40" fmla="*/ 4 w 851"/>
                              <a:gd name="T41" fmla="*/ 2399 h 2127"/>
                              <a:gd name="T42" fmla="*/ 14 w 851"/>
                              <a:gd name="T43" fmla="*/ 2474 h 2127"/>
                              <a:gd name="T44" fmla="*/ 31 w 851"/>
                              <a:gd name="T45" fmla="*/ 2547 h 2127"/>
                              <a:gd name="T46" fmla="*/ 53 w 851"/>
                              <a:gd name="T47" fmla="*/ 2618 h 2127"/>
                              <a:gd name="T48" fmla="*/ 82 w 851"/>
                              <a:gd name="T49" fmla="*/ 2686 h 2127"/>
                              <a:gd name="T50" fmla="*/ 116 w 851"/>
                              <a:gd name="T51" fmla="*/ 2750 h 2127"/>
                              <a:gd name="T52" fmla="*/ 156 w 851"/>
                              <a:gd name="T53" fmla="*/ 2812 h 2127"/>
                              <a:gd name="T54" fmla="*/ 200 w 851"/>
                              <a:gd name="T55" fmla="*/ 2869 h 2127"/>
                              <a:gd name="T56" fmla="*/ 249 w 851"/>
                              <a:gd name="T57" fmla="*/ 2923 h 2127"/>
                              <a:gd name="T58" fmla="*/ 303 w 851"/>
                              <a:gd name="T59" fmla="*/ 2972 h 2127"/>
                              <a:gd name="T60" fmla="*/ 360 w 851"/>
                              <a:gd name="T61" fmla="*/ 3016 h 2127"/>
                              <a:gd name="T62" fmla="*/ 421 w 851"/>
                              <a:gd name="T63" fmla="*/ 3056 h 2127"/>
                              <a:gd name="T64" fmla="*/ 486 w 851"/>
                              <a:gd name="T65" fmla="*/ 3090 h 2127"/>
                              <a:gd name="T66" fmla="*/ 554 w 851"/>
                              <a:gd name="T67" fmla="*/ 3118 h 2127"/>
                              <a:gd name="T68" fmla="*/ 625 w 851"/>
                              <a:gd name="T69" fmla="*/ 3141 h 2127"/>
                              <a:gd name="T70" fmla="*/ 698 w 851"/>
                              <a:gd name="T71" fmla="*/ 3158 h 2127"/>
                              <a:gd name="T72" fmla="*/ 773 w 851"/>
                              <a:gd name="T73" fmla="*/ 3168 h 2127"/>
                              <a:gd name="T74" fmla="*/ 851 w 851"/>
                              <a:gd name="T75" fmla="*/ 3172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3"/>
                                </a:lnTo>
                                <a:lnTo>
                                  <a:pt x="698" y="13"/>
                                </a:lnTo>
                                <a:lnTo>
                                  <a:pt x="625" y="30"/>
                                </a:lnTo>
                                <a:lnTo>
                                  <a:pt x="554" y="53"/>
                                </a:lnTo>
                                <a:lnTo>
                                  <a:pt x="486" y="81"/>
                                </a:lnTo>
                                <a:lnTo>
                                  <a:pt x="421" y="116"/>
                                </a:lnTo>
                                <a:lnTo>
                                  <a:pt x="360" y="155"/>
                                </a:lnTo>
                                <a:lnTo>
                                  <a:pt x="303" y="200"/>
                                </a:lnTo>
                                <a:lnTo>
                                  <a:pt x="249" y="249"/>
                                </a:lnTo>
                                <a:lnTo>
                                  <a:pt x="200" y="302"/>
                                </a:lnTo>
                                <a:lnTo>
                                  <a:pt x="156" y="360"/>
                                </a:lnTo>
                                <a:lnTo>
                                  <a:pt x="116" y="421"/>
                                </a:lnTo>
                                <a:lnTo>
                                  <a:pt x="82" y="485"/>
                                </a:lnTo>
                                <a:lnTo>
                                  <a:pt x="53" y="553"/>
                                </a:lnTo>
                                <a:lnTo>
                                  <a:pt x="31" y="624"/>
                                </a:lnTo>
                                <a:lnTo>
                                  <a:pt x="14" y="697"/>
                                </a:lnTo>
                                <a:lnTo>
                                  <a:pt x="4" y="773"/>
                                </a:lnTo>
                                <a:lnTo>
                                  <a:pt x="0" y="850"/>
                                </a:lnTo>
                                <a:lnTo>
                                  <a:pt x="0" y="1275"/>
                                </a:lnTo>
                                <a:lnTo>
                                  <a:pt x="4" y="1353"/>
                                </a:lnTo>
                                <a:lnTo>
                                  <a:pt x="14" y="1428"/>
                                </a:lnTo>
                                <a:lnTo>
                                  <a:pt x="31" y="1501"/>
                                </a:lnTo>
                                <a:lnTo>
                                  <a:pt x="53" y="1572"/>
                                </a:lnTo>
                                <a:lnTo>
                                  <a:pt x="82" y="1640"/>
                                </a:lnTo>
                                <a:lnTo>
                                  <a:pt x="116" y="1704"/>
                                </a:lnTo>
                                <a:lnTo>
                                  <a:pt x="156" y="1766"/>
                                </a:lnTo>
                                <a:lnTo>
                                  <a:pt x="200" y="1823"/>
                                </a:lnTo>
                                <a:lnTo>
                                  <a:pt x="249" y="1877"/>
                                </a:lnTo>
                                <a:lnTo>
                                  <a:pt x="303" y="1926"/>
                                </a:lnTo>
                                <a:lnTo>
                                  <a:pt x="360" y="1970"/>
                                </a:lnTo>
                                <a:lnTo>
                                  <a:pt x="421" y="2010"/>
                                </a:lnTo>
                                <a:lnTo>
                                  <a:pt x="486" y="2044"/>
                                </a:lnTo>
                                <a:lnTo>
                                  <a:pt x="554" y="2072"/>
                                </a:lnTo>
                                <a:lnTo>
                                  <a:pt x="625" y="2095"/>
                                </a:lnTo>
                                <a:lnTo>
                                  <a:pt x="698" y="2112"/>
                                </a:lnTo>
                                <a:lnTo>
                                  <a:pt x="773" y="2122"/>
                                </a:lnTo>
                                <a:lnTo>
                                  <a:pt x="851"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Freeform 473"/>
                        <wps:cNvSpPr>
                          <a:spLocks/>
                        </wps:cNvSpPr>
                        <wps:spPr bwMode="auto">
                          <a:xfrm>
                            <a:off x="1417" y="1045"/>
                            <a:ext cx="851" cy="2127"/>
                          </a:xfrm>
                          <a:custGeom>
                            <a:avLst/>
                            <a:gdLst>
                              <a:gd name="T0" fmla="*/ 0 w 851"/>
                              <a:gd name="T1" fmla="*/ 3172 h 2127"/>
                              <a:gd name="T2" fmla="*/ 78 w 851"/>
                              <a:gd name="T3" fmla="*/ 3168 h 2127"/>
                              <a:gd name="T4" fmla="*/ 153 w 851"/>
                              <a:gd name="T5" fmla="*/ 3158 h 2127"/>
                              <a:gd name="T6" fmla="*/ 226 w 851"/>
                              <a:gd name="T7" fmla="*/ 3141 h 2127"/>
                              <a:gd name="T8" fmla="*/ 297 w 851"/>
                              <a:gd name="T9" fmla="*/ 3118 h 2127"/>
                              <a:gd name="T10" fmla="*/ 365 w 851"/>
                              <a:gd name="T11" fmla="*/ 3090 h 2127"/>
                              <a:gd name="T12" fmla="*/ 429 w 851"/>
                              <a:gd name="T13" fmla="*/ 3056 h 2127"/>
                              <a:gd name="T14" fmla="*/ 491 w 851"/>
                              <a:gd name="T15" fmla="*/ 3016 h 2127"/>
                              <a:gd name="T16" fmla="*/ 548 w 851"/>
                              <a:gd name="T17" fmla="*/ 2972 h 2127"/>
                              <a:gd name="T18" fmla="*/ 602 w 851"/>
                              <a:gd name="T19" fmla="*/ 2923 h 2127"/>
                              <a:gd name="T20" fmla="*/ 651 w 851"/>
                              <a:gd name="T21" fmla="*/ 2869 h 2127"/>
                              <a:gd name="T22" fmla="*/ 695 w 851"/>
                              <a:gd name="T23" fmla="*/ 2812 h 2127"/>
                              <a:gd name="T24" fmla="*/ 735 w 851"/>
                              <a:gd name="T25" fmla="*/ 2750 h 2127"/>
                              <a:gd name="T26" fmla="*/ 769 w 851"/>
                              <a:gd name="T27" fmla="*/ 2686 h 2127"/>
                              <a:gd name="T28" fmla="*/ 797 w 851"/>
                              <a:gd name="T29" fmla="*/ 2618 h 2127"/>
                              <a:gd name="T30" fmla="*/ 820 w 851"/>
                              <a:gd name="T31" fmla="*/ 2547 h 2127"/>
                              <a:gd name="T32" fmla="*/ 837 w 851"/>
                              <a:gd name="T33" fmla="*/ 2474 h 2127"/>
                              <a:gd name="T34" fmla="*/ 847 w 851"/>
                              <a:gd name="T35" fmla="*/ 2399 h 2127"/>
                              <a:gd name="T36" fmla="*/ 851 w 851"/>
                              <a:gd name="T37" fmla="*/ 2321 h 2127"/>
                              <a:gd name="T38" fmla="*/ 851 w 851"/>
                              <a:gd name="T39" fmla="*/ 1896 h 2127"/>
                              <a:gd name="T40" fmla="*/ 847 w 851"/>
                              <a:gd name="T41" fmla="*/ 1819 h 2127"/>
                              <a:gd name="T42" fmla="*/ 837 w 851"/>
                              <a:gd name="T43" fmla="*/ 1743 h 2127"/>
                              <a:gd name="T44" fmla="*/ 820 w 851"/>
                              <a:gd name="T45" fmla="*/ 1670 h 2127"/>
                              <a:gd name="T46" fmla="*/ 797 w 851"/>
                              <a:gd name="T47" fmla="*/ 1599 h 2127"/>
                              <a:gd name="T48" fmla="*/ 769 w 851"/>
                              <a:gd name="T49" fmla="*/ 1531 h 2127"/>
                              <a:gd name="T50" fmla="*/ 735 w 851"/>
                              <a:gd name="T51" fmla="*/ 1467 h 2127"/>
                              <a:gd name="T52" fmla="*/ 695 w 851"/>
                              <a:gd name="T53" fmla="*/ 1406 h 2127"/>
                              <a:gd name="T54" fmla="*/ 651 w 851"/>
                              <a:gd name="T55" fmla="*/ 1348 h 2127"/>
                              <a:gd name="T56" fmla="*/ 602 w 851"/>
                              <a:gd name="T57" fmla="*/ 1295 h 2127"/>
                              <a:gd name="T58" fmla="*/ 548 w 851"/>
                              <a:gd name="T59" fmla="*/ 1246 h 2127"/>
                              <a:gd name="T60" fmla="*/ 491 w 851"/>
                              <a:gd name="T61" fmla="*/ 1201 h 2127"/>
                              <a:gd name="T62" fmla="*/ 429 w 851"/>
                              <a:gd name="T63" fmla="*/ 1162 h 2127"/>
                              <a:gd name="T64" fmla="*/ 365 w 851"/>
                              <a:gd name="T65" fmla="*/ 1127 h 2127"/>
                              <a:gd name="T66" fmla="*/ 297 w 851"/>
                              <a:gd name="T67" fmla="*/ 1099 h 2127"/>
                              <a:gd name="T68" fmla="*/ 226 w 851"/>
                              <a:gd name="T69" fmla="*/ 1076 h 2127"/>
                              <a:gd name="T70" fmla="*/ 153 w 851"/>
                              <a:gd name="T71" fmla="*/ 1059 h 2127"/>
                              <a:gd name="T72" fmla="*/ 78 w 851"/>
                              <a:gd name="T73" fmla="*/ 1049 h 2127"/>
                              <a:gd name="T74" fmla="*/ 0 w 851"/>
                              <a:gd name="T75" fmla="*/ 1046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6"/>
                                </a:moveTo>
                                <a:lnTo>
                                  <a:pt x="78" y="2122"/>
                                </a:lnTo>
                                <a:lnTo>
                                  <a:pt x="153" y="2112"/>
                                </a:lnTo>
                                <a:lnTo>
                                  <a:pt x="226" y="2095"/>
                                </a:lnTo>
                                <a:lnTo>
                                  <a:pt x="297" y="2072"/>
                                </a:lnTo>
                                <a:lnTo>
                                  <a:pt x="365" y="2044"/>
                                </a:lnTo>
                                <a:lnTo>
                                  <a:pt x="429" y="2010"/>
                                </a:lnTo>
                                <a:lnTo>
                                  <a:pt x="491" y="1970"/>
                                </a:lnTo>
                                <a:lnTo>
                                  <a:pt x="548" y="1926"/>
                                </a:lnTo>
                                <a:lnTo>
                                  <a:pt x="602" y="1877"/>
                                </a:lnTo>
                                <a:lnTo>
                                  <a:pt x="651" y="1823"/>
                                </a:lnTo>
                                <a:lnTo>
                                  <a:pt x="695" y="1766"/>
                                </a:lnTo>
                                <a:lnTo>
                                  <a:pt x="735" y="1704"/>
                                </a:lnTo>
                                <a:lnTo>
                                  <a:pt x="769" y="1640"/>
                                </a:lnTo>
                                <a:lnTo>
                                  <a:pt x="797" y="1572"/>
                                </a:lnTo>
                                <a:lnTo>
                                  <a:pt x="820" y="1501"/>
                                </a:lnTo>
                                <a:lnTo>
                                  <a:pt x="837" y="1428"/>
                                </a:lnTo>
                                <a:lnTo>
                                  <a:pt x="847" y="1353"/>
                                </a:lnTo>
                                <a:lnTo>
                                  <a:pt x="851" y="1275"/>
                                </a:lnTo>
                                <a:lnTo>
                                  <a:pt x="851" y="850"/>
                                </a:lnTo>
                                <a:lnTo>
                                  <a:pt x="847" y="773"/>
                                </a:lnTo>
                                <a:lnTo>
                                  <a:pt x="837" y="697"/>
                                </a:lnTo>
                                <a:lnTo>
                                  <a:pt x="820" y="624"/>
                                </a:lnTo>
                                <a:lnTo>
                                  <a:pt x="797" y="553"/>
                                </a:lnTo>
                                <a:lnTo>
                                  <a:pt x="769" y="485"/>
                                </a:lnTo>
                                <a:lnTo>
                                  <a:pt x="735" y="421"/>
                                </a:lnTo>
                                <a:lnTo>
                                  <a:pt x="695" y="360"/>
                                </a:lnTo>
                                <a:lnTo>
                                  <a:pt x="651" y="302"/>
                                </a:lnTo>
                                <a:lnTo>
                                  <a:pt x="602" y="249"/>
                                </a:lnTo>
                                <a:lnTo>
                                  <a:pt x="548" y="200"/>
                                </a:lnTo>
                                <a:lnTo>
                                  <a:pt x="491" y="155"/>
                                </a:lnTo>
                                <a:lnTo>
                                  <a:pt x="429" y="116"/>
                                </a:lnTo>
                                <a:lnTo>
                                  <a:pt x="365" y="81"/>
                                </a:lnTo>
                                <a:lnTo>
                                  <a:pt x="297" y="53"/>
                                </a:lnTo>
                                <a:lnTo>
                                  <a:pt x="226" y="30"/>
                                </a:lnTo>
                                <a:lnTo>
                                  <a:pt x="153" y="13"/>
                                </a:lnTo>
                                <a:lnTo>
                                  <a:pt x="78"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Line 472"/>
                        <wps:cNvCnPr>
                          <a:cxnSpLocks noChangeShapeType="1"/>
                        </wps:cNvCnPr>
                        <wps:spPr bwMode="auto">
                          <a:xfrm>
                            <a:off x="2835" y="74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085" name="Line 471"/>
                        <wps:cNvCnPr>
                          <a:cxnSpLocks noChangeShapeType="1"/>
                        </wps:cNvCnPr>
                        <wps:spPr bwMode="auto">
                          <a:xfrm>
                            <a:off x="1377" y="2817"/>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086" name="Line 470"/>
                        <wps:cNvCnPr>
                          <a:cxnSpLocks noChangeShapeType="1"/>
                        </wps:cNvCnPr>
                        <wps:spPr bwMode="auto">
                          <a:xfrm>
                            <a:off x="1377" y="140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087" name="Line 469"/>
                        <wps:cNvCnPr>
                          <a:cxnSpLocks noChangeShapeType="1"/>
                        </wps:cNvCnPr>
                        <wps:spPr bwMode="auto">
                          <a:xfrm>
                            <a:off x="7183" y="2817"/>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088" name="Line 468"/>
                        <wps:cNvCnPr>
                          <a:cxnSpLocks noChangeShapeType="1"/>
                        </wps:cNvCnPr>
                        <wps:spPr bwMode="auto">
                          <a:xfrm>
                            <a:off x="7183" y="140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089" name="Line 467"/>
                        <wps:cNvCnPr>
                          <a:cxnSpLocks noChangeShapeType="1"/>
                        </wps:cNvCnPr>
                        <wps:spPr bwMode="auto">
                          <a:xfrm>
                            <a:off x="3543" y="74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090" name="Line 466"/>
                        <wps:cNvCnPr>
                          <a:cxnSpLocks noChangeShapeType="1"/>
                        </wps:cNvCnPr>
                        <wps:spPr bwMode="auto">
                          <a:xfrm>
                            <a:off x="4961" y="74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091" name="Line 465"/>
                        <wps:cNvCnPr>
                          <a:cxnSpLocks noChangeShapeType="1"/>
                        </wps:cNvCnPr>
                        <wps:spPr bwMode="auto">
                          <a:xfrm>
                            <a:off x="5669" y="74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092" name="AutoShape 464"/>
                        <wps:cNvSpPr>
                          <a:spLocks/>
                        </wps:cNvSpPr>
                        <wps:spPr bwMode="auto">
                          <a:xfrm>
                            <a:off x="2806" y="1382"/>
                            <a:ext cx="2898" cy="1452"/>
                          </a:xfrm>
                          <a:custGeom>
                            <a:avLst/>
                            <a:gdLst>
                              <a:gd name="T0" fmla="*/ 11 w 2898"/>
                              <a:gd name="T1" fmla="*/ 2800 h 1452"/>
                              <a:gd name="T2" fmla="*/ 45 w 2898"/>
                              <a:gd name="T3" fmla="*/ 2834 h 1452"/>
                              <a:gd name="T4" fmla="*/ 45 w 2898"/>
                              <a:gd name="T5" fmla="*/ 1383 h 1452"/>
                              <a:gd name="T6" fmla="*/ 11 w 2898"/>
                              <a:gd name="T7" fmla="*/ 1417 h 1452"/>
                              <a:gd name="T8" fmla="*/ 45 w 2898"/>
                              <a:gd name="T9" fmla="*/ 1383 h 1452"/>
                              <a:gd name="T10" fmla="*/ 55 w 2898"/>
                              <a:gd name="T11" fmla="*/ 2098 h 1452"/>
                              <a:gd name="T12" fmla="*/ 39 w 2898"/>
                              <a:gd name="T13" fmla="*/ 2083 h 1452"/>
                              <a:gd name="T14" fmla="*/ 17 w 2898"/>
                              <a:gd name="T15" fmla="*/ 2083 h 1452"/>
                              <a:gd name="T16" fmla="*/ 2 w 2898"/>
                              <a:gd name="T17" fmla="*/ 2098 h 1452"/>
                              <a:gd name="T18" fmla="*/ 2 w 2898"/>
                              <a:gd name="T19" fmla="*/ 2120 h 1452"/>
                              <a:gd name="T20" fmla="*/ 17 w 2898"/>
                              <a:gd name="T21" fmla="*/ 2135 h 1452"/>
                              <a:gd name="T22" fmla="*/ 39 w 2898"/>
                              <a:gd name="T23" fmla="*/ 2135 h 1452"/>
                              <a:gd name="T24" fmla="*/ 55 w 2898"/>
                              <a:gd name="T25" fmla="*/ 2120 h 1452"/>
                              <a:gd name="T26" fmla="*/ 1484 w 2898"/>
                              <a:gd name="T27" fmla="*/ 2109 h 1452"/>
                              <a:gd name="T28" fmla="*/ 1473 w 2898"/>
                              <a:gd name="T29" fmla="*/ 2082 h 1452"/>
                              <a:gd name="T30" fmla="*/ 1446 w 2898"/>
                              <a:gd name="T31" fmla="*/ 2070 h 1452"/>
                              <a:gd name="T32" fmla="*/ 1419 w 2898"/>
                              <a:gd name="T33" fmla="*/ 2082 h 1452"/>
                              <a:gd name="T34" fmla="*/ 1408 w 2898"/>
                              <a:gd name="T35" fmla="*/ 2109 h 1452"/>
                              <a:gd name="T36" fmla="*/ 1419 w 2898"/>
                              <a:gd name="T37" fmla="*/ 2136 h 1452"/>
                              <a:gd name="T38" fmla="*/ 1446 w 2898"/>
                              <a:gd name="T39" fmla="*/ 2147 h 1452"/>
                              <a:gd name="T40" fmla="*/ 1473 w 2898"/>
                              <a:gd name="T41" fmla="*/ 2136 h 1452"/>
                              <a:gd name="T42" fmla="*/ 1484 w 2898"/>
                              <a:gd name="T43" fmla="*/ 2109 h 1452"/>
                              <a:gd name="T44" fmla="*/ 2846 w 2898"/>
                              <a:gd name="T45" fmla="*/ 2800 h 1452"/>
                              <a:gd name="T46" fmla="*/ 2880 w 2898"/>
                              <a:gd name="T47" fmla="*/ 2834 h 1452"/>
                              <a:gd name="T48" fmla="*/ 2880 w 2898"/>
                              <a:gd name="T49" fmla="*/ 1383 h 1452"/>
                              <a:gd name="T50" fmla="*/ 2846 w 2898"/>
                              <a:gd name="T51" fmla="*/ 1417 h 1452"/>
                              <a:gd name="T52" fmla="*/ 2880 w 2898"/>
                              <a:gd name="T53" fmla="*/ 1383 h 1452"/>
                              <a:gd name="T54" fmla="*/ 2895 w 2898"/>
                              <a:gd name="T55" fmla="*/ 2098 h 1452"/>
                              <a:gd name="T56" fmla="*/ 2880 w 2898"/>
                              <a:gd name="T57" fmla="*/ 2083 h 1452"/>
                              <a:gd name="T58" fmla="*/ 2858 w 2898"/>
                              <a:gd name="T59" fmla="*/ 2083 h 1452"/>
                              <a:gd name="T60" fmla="*/ 2843 w 2898"/>
                              <a:gd name="T61" fmla="*/ 2098 h 1452"/>
                              <a:gd name="T62" fmla="*/ 2843 w 2898"/>
                              <a:gd name="T63" fmla="*/ 2120 h 1452"/>
                              <a:gd name="T64" fmla="*/ 2858 w 2898"/>
                              <a:gd name="T65" fmla="*/ 2135 h 1452"/>
                              <a:gd name="T66" fmla="*/ 2880 w 2898"/>
                              <a:gd name="T67" fmla="*/ 2135 h 1452"/>
                              <a:gd name="T68" fmla="*/ 2895 w 2898"/>
                              <a:gd name="T69" fmla="*/ 2120 h 14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898" h="1452">
                                <a:moveTo>
                                  <a:pt x="45" y="1417"/>
                                </a:moveTo>
                                <a:lnTo>
                                  <a:pt x="11" y="1417"/>
                                </a:lnTo>
                                <a:lnTo>
                                  <a:pt x="11" y="1451"/>
                                </a:lnTo>
                                <a:lnTo>
                                  <a:pt x="45" y="1451"/>
                                </a:lnTo>
                                <a:lnTo>
                                  <a:pt x="45" y="1417"/>
                                </a:lnTo>
                                <a:close/>
                                <a:moveTo>
                                  <a:pt x="45" y="0"/>
                                </a:moveTo>
                                <a:lnTo>
                                  <a:pt x="11" y="0"/>
                                </a:lnTo>
                                <a:lnTo>
                                  <a:pt x="11" y="34"/>
                                </a:lnTo>
                                <a:lnTo>
                                  <a:pt x="45" y="34"/>
                                </a:lnTo>
                                <a:lnTo>
                                  <a:pt x="45" y="0"/>
                                </a:lnTo>
                                <a:close/>
                                <a:moveTo>
                                  <a:pt x="57" y="726"/>
                                </a:moveTo>
                                <a:lnTo>
                                  <a:pt x="55" y="715"/>
                                </a:lnTo>
                                <a:lnTo>
                                  <a:pt x="48" y="706"/>
                                </a:lnTo>
                                <a:lnTo>
                                  <a:pt x="39" y="700"/>
                                </a:lnTo>
                                <a:lnTo>
                                  <a:pt x="28" y="697"/>
                                </a:lnTo>
                                <a:lnTo>
                                  <a:pt x="17" y="700"/>
                                </a:lnTo>
                                <a:lnTo>
                                  <a:pt x="8" y="706"/>
                                </a:lnTo>
                                <a:lnTo>
                                  <a:pt x="2" y="715"/>
                                </a:lnTo>
                                <a:lnTo>
                                  <a:pt x="0" y="726"/>
                                </a:lnTo>
                                <a:lnTo>
                                  <a:pt x="2" y="737"/>
                                </a:lnTo>
                                <a:lnTo>
                                  <a:pt x="8" y="746"/>
                                </a:lnTo>
                                <a:lnTo>
                                  <a:pt x="17" y="752"/>
                                </a:lnTo>
                                <a:lnTo>
                                  <a:pt x="28" y="754"/>
                                </a:lnTo>
                                <a:lnTo>
                                  <a:pt x="39" y="752"/>
                                </a:lnTo>
                                <a:lnTo>
                                  <a:pt x="48" y="746"/>
                                </a:lnTo>
                                <a:lnTo>
                                  <a:pt x="55" y="737"/>
                                </a:lnTo>
                                <a:lnTo>
                                  <a:pt x="57" y="726"/>
                                </a:lnTo>
                                <a:close/>
                                <a:moveTo>
                                  <a:pt x="1484" y="726"/>
                                </a:moveTo>
                                <a:lnTo>
                                  <a:pt x="1481" y="711"/>
                                </a:lnTo>
                                <a:lnTo>
                                  <a:pt x="1473" y="699"/>
                                </a:lnTo>
                                <a:lnTo>
                                  <a:pt x="1461" y="690"/>
                                </a:lnTo>
                                <a:lnTo>
                                  <a:pt x="1446" y="687"/>
                                </a:lnTo>
                                <a:lnTo>
                                  <a:pt x="1431" y="690"/>
                                </a:lnTo>
                                <a:lnTo>
                                  <a:pt x="1419" y="699"/>
                                </a:lnTo>
                                <a:lnTo>
                                  <a:pt x="1411" y="711"/>
                                </a:lnTo>
                                <a:lnTo>
                                  <a:pt x="1408" y="726"/>
                                </a:lnTo>
                                <a:lnTo>
                                  <a:pt x="1411" y="741"/>
                                </a:lnTo>
                                <a:lnTo>
                                  <a:pt x="1419" y="753"/>
                                </a:lnTo>
                                <a:lnTo>
                                  <a:pt x="1431" y="761"/>
                                </a:lnTo>
                                <a:lnTo>
                                  <a:pt x="1446" y="764"/>
                                </a:lnTo>
                                <a:lnTo>
                                  <a:pt x="1461" y="761"/>
                                </a:lnTo>
                                <a:lnTo>
                                  <a:pt x="1473" y="753"/>
                                </a:lnTo>
                                <a:lnTo>
                                  <a:pt x="1481" y="741"/>
                                </a:lnTo>
                                <a:lnTo>
                                  <a:pt x="1484" y="726"/>
                                </a:lnTo>
                                <a:close/>
                                <a:moveTo>
                                  <a:pt x="2880" y="1417"/>
                                </a:moveTo>
                                <a:lnTo>
                                  <a:pt x="2846" y="1417"/>
                                </a:lnTo>
                                <a:lnTo>
                                  <a:pt x="2846" y="1451"/>
                                </a:lnTo>
                                <a:lnTo>
                                  <a:pt x="2880" y="1451"/>
                                </a:lnTo>
                                <a:lnTo>
                                  <a:pt x="2880" y="1417"/>
                                </a:lnTo>
                                <a:close/>
                                <a:moveTo>
                                  <a:pt x="2880" y="0"/>
                                </a:moveTo>
                                <a:lnTo>
                                  <a:pt x="2846" y="0"/>
                                </a:lnTo>
                                <a:lnTo>
                                  <a:pt x="2846" y="34"/>
                                </a:lnTo>
                                <a:lnTo>
                                  <a:pt x="2880" y="34"/>
                                </a:lnTo>
                                <a:lnTo>
                                  <a:pt x="2880" y="0"/>
                                </a:lnTo>
                                <a:close/>
                                <a:moveTo>
                                  <a:pt x="2897" y="726"/>
                                </a:moveTo>
                                <a:lnTo>
                                  <a:pt x="2895" y="715"/>
                                </a:lnTo>
                                <a:lnTo>
                                  <a:pt x="2889" y="706"/>
                                </a:lnTo>
                                <a:lnTo>
                                  <a:pt x="2880" y="700"/>
                                </a:lnTo>
                                <a:lnTo>
                                  <a:pt x="2869" y="697"/>
                                </a:lnTo>
                                <a:lnTo>
                                  <a:pt x="2858" y="700"/>
                                </a:lnTo>
                                <a:lnTo>
                                  <a:pt x="2849" y="706"/>
                                </a:lnTo>
                                <a:lnTo>
                                  <a:pt x="2843" y="715"/>
                                </a:lnTo>
                                <a:lnTo>
                                  <a:pt x="2841" y="726"/>
                                </a:lnTo>
                                <a:lnTo>
                                  <a:pt x="2843" y="737"/>
                                </a:lnTo>
                                <a:lnTo>
                                  <a:pt x="2849" y="746"/>
                                </a:lnTo>
                                <a:lnTo>
                                  <a:pt x="2858" y="752"/>
                                </a:lnTo>
                                <a:lnTo>
                                  <a:pt x="2869" y="754"/>
                                </a:lnTo>
                                <a:lnTo>
                                  <a:pt x="2880" y="752"/>
                                </a:lnTo>
                                <a:lnTo>
                                  <a:pt x="2889" y="746"/>
                                </a:lnTo>
                                <a:lnTo>
                                  <a:pt x="2895" y="737"/>
                                </a:lnTo>
                                <a:lnTo>
                                  <a:pt x="2897" y="7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 name="AutoShape 463"/>
                        <wps:cNvSpPr>
                          <a:spLocks/>
                        </wps:cNvSpPr>
                        <wps:spPr bwMode="auto">
                          <a:xfrm>
                            <a:off x="4203" y="2060"/>
                            <a:ext cx="97" cy="97"/>
                          </a:xfrm>
                          <a:custGeom>
                            <a:avLst/>
                            <a:gdLst>
                              <a:gd name="T0" fmla="*/ 48 w 97"/>
                              <a:gd name="T1" fmla="*/ 2060 h 97"/>
                              <a:gd name="T2" fmla="*/ 29 w 97"/>
                              <a:gd name="T3" fmla="*/ 2064 h 97"/>
                              <a:gd name="T4" fmla="*/ 14 w 97"/>
                              <a:gd name="T5" fmla="*/ 2074 h 97"/>
                              <a:gd name="T6" fmla="*/ 3 w 97"/>
                              <a:gd name="T7" fmla="*/ 2090 h 97"/>
                              <a:gd name="T8" fmla="*/ 0 w 97"/>
                              <a:gd name="T9" fmla="*/ 2109 h 97"/>
                              <a:gd name="T10" fmla="*/ 3 w 97"/>
                              <a:gd name="T11" fmla="*/ 2127 h 97"/>
                              <a:gd name="T12" fmla="*/ 14 w 97"/>
                              <a:gd name="T13" fmla="*/ 2143 h 97"/>
                              <a:gd name="T14" fmla="*/ 29 w 97"/>
                              <a:gd name="T15" fmla="*/ 2153 h 97"/>
                              <a:gd name="T16" fmla="*/ 48 w 97"/>
                              <a:gd name="T17" fmla="*/ 2157 h 97"/>
                              <a:gd name="T18" fmla="*/ 67 w 97"/>
                              <a:gd name="T19" fmla="*/ 2153 h 97"/>
                              <a:gd name="T20" fmla="*/ 82 w 97"/>
                              <a:gd name="T21" fmla="*/ 2143 h 97"/>
                              <a:gd name="T22" fmla="*/ 86 w 97"/>
                              <a:gd name="T23" fmla="*/ 2137 h 97"/>
                              <a:gd name="T24" fmla="*/ 48 w 97"/>
                              <a:gd name="T25" fmla="*/ 2137 h 97"/>
                              <a:gd name="T26" fmla="*/ 37 w 97"/>
                              <a:gd name="T27" fmla="*/ 2135 h 97"/>
                              <a:gd name="T28" fmla="*/ 28 w 97"/>
                              <a:gd name="T29" fmla="*/ 2129 h 97"/>
                              <a:gd name="T30" fmla="*/ 22 w 97"/>
                              <a:gd name="T31" fmla="*/ 2120 h 97"/>
                              <a:gd name="T32" fmla="*/ 20 w 97"/>
                              <a:gd name="T33" fmla="*/ 2109 h 97"/>
                              <a:gd name="T34" fmla="*/ 22 w 97"/>
                              <a:gd name="T35" fmla="*/ 2098 h 97"/>
                              <a:gd name="T36" fmla="*/ 28 w 97"/>
                              <a:gd name="T37" fmla="*/ 2089 h 97"/>
                              <a:gd name="T38" fmla="*/ 37 w 97"/>
                              <a:gd name="T39" fmla="*/ 2082 h 97"/>
                              <a:gd name="T40" fmla="*/ 48 w 97"/>
                              <a:gd name="T41" fmla="*/ 2080 h 97"/>
                              <a:gd name="T42" fmla="*/ 86 w 97"/>
                              <a:gd name="T43" fmla="*/ 2080 h 97"/>
                              <a:gd name="T44" fmla="*/ 82 w 97"/>
                              <a:gd name="T45" fmla="*/ 2074 h 97"/>
                              <a:gd name="T46" fmla="*/ 67 w 97"/>
                              <a:gd name="T47" fmla="*/ 2064 h 97"/>
                              <a:gd name="T48" fmla="*/ 48 w 97"/>
                              <a:gd name="T49" fmla="*/ 2060 h 97"/>
                              <a:gd name="T50" fmla="*/ 86 w 97"/>
                              <a:gd name="T51" fmla="*/ 2080 h 97"/>
                              <a:gd name="T52" fmla="*/ 48 w 97"/>
                              <a:gd name="T53" fmla="*/ 2080 h 97"/>
                              <a:gd name="T54" fmla="*/ 59 w 97"/>
                              <a:gd name="T55" fmla="*/ 2082 h 97"/>
                              <a:gd name="T56" fmla="*/ 68 w 97"/>
                              <a:gd name="T57" fmla="*/ 2089 h 97"/>
                              <a:gd name="T58" fmla="*/ 74 w 97"/>
                              <a:gd name="T59" fmla="*/ 2098 h 97"/>
                              <a:gd name="T60" fmla="*/ 76 w 97"/>
                              <a:gd name="T61" fmla="*/ 2109 h 97"/>
                              <a:gd name="T62" fmla="*/ 74 w 97"/>
                              <a:gd name="T63" fmla="*/ 2120 h 97"/>
                              <a:gd name="T64" fmla="*/ 68 w 97"/>
                              <a:gd name="T65" fmla="*/ 2129 h 97"/>
                              <a:gd name="T66" fmla="*/ 59 w 97"/>
                              <a:gd name="T67" fmla="*/ 2135 h 97"/>
                              <a:gd name="T68" fmla="*/ 48 w 97"/>
                              <a:gd name="T69" fmla="*/ 2137 h 97"/>
                              <a:gd name="T70" fmla="*/ 86 w 97"/>
                              <a:gd name="T71" fmla="*/ 2137 h 97"/>
                              <a:gd name="T72" fmla="*/ 92 w 97"/>
                              <a:gd name="T73" fmla="*/ 2127 h 97"/>
                              <a:gd name="T74" fmla="*/ 96 w 97"/>
                              <a:gd name="T75" fmla="*/ 2109 h 97"/>
                              <a:gd name="T76" fmla="*/ 92 w 97"/>
                              <a:gd name="T77" fmla="*/ 2090 h 97"/>
                              <a:gd name="T78" fmla="*/ 86 w 97"/>
                              <a:gd name="T79" fmla="*/ 2080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3" y="30"/>
                                </a:lnTo>
                                <a:lnTo>
                                  <a:pt x="0" y="49"/>
                                </a:lnTo>
                                <a:lnTo>
                                  <a:pt x="3" y="67"/>
                                </a:lnTo>
                                <a:lnTo>
                                  <a:pt x="14" y="83"/>
                                </a:lnTo>
                                <a:lnTo>
                                  <a:pt x="29" y="93"/>
                                </a:lnTo>
                                <a:lnTo>
                                  <a:pt x="48" y="97"/>
                                </a:lnTo>
                                <a:lnTo>
                                  <a:pt x="67" y="93"/>
                                </a:lnTo>
                                <a:lnTo>
                                  <a:pt x="82" y="83"/>
                                </a:lnTo>
                                <a:lnTo>
                                  <a:pt x="86" y="77"/>
                                </a:lnTo>
                                <a:lnTo>
                                  <a:pt x="48" y="77"/>
                                </a:lnTo>
                                <a:lnTo>
                                  <a:pt x="37" y="75"/>
                                </a:lnTo>
                                <a:lnTo>
                                  <a:pt x="28" y="69"/>
                                </a:lnTo>
                                <a:lnTo>
                                  <a:pt x="22" y="60"/>
                                </a:lnTo>
                                <a:lnTo>
                                  <a:pt x="20" y="49"/>
                                </a:lnTo>
                                <a:lnTo>
                                  <a:pt x="22" y="38"/>
                                </a:lnTo>
                                <a:lnTo>
                                  <a:pt x="28" y="29"/>
                                </a:lnTo>
                                <a:lnTo>
                                  <a:pt x="37" y="22"/>
                                </a:lnTo>
                                <a:lnTo>
                                  <a:pt x="48" y="20"/>
                                </a:lnTo>
                                <a:lnTo>
                                  <a:pt x="86" y="20"/>
                                </a:lnTo>
                                <a:lnTo>
                                  <a:pt x="82" y="14"/>
                                </a:lnTo>
                                <a:lnTo>
                                  <a:pt x="67" y="4"/>
                                </a:lnTo>
                                <a:lnTo>
                                  <a:pt x="48" y="0"/>
                                </a:lnTo>
                                <a:close/>
                                <a:moveTo>
                                  <a:pt x="86" y="20"/>
                                </a:moveTo>
                                <a:lnTo>
                                  <a:pt x="48" y="20"/>
                                </a:lnTo>
                                <a:lnTo>
                                  <a:pt x="59" y="22"/>
                                </a:lnTo>
                                <a:lnTo>
                                  <a:pt x="68" y="29"/>
                                </a:lnTo>
                                <a:lnTo>
                                  <a:pt x="74" y="38"/>
                                </a:lnTo>
                                <a:lnTo>
                                  <a:pt x="76" y="49"/>
                                </a:lnTo>
                                <a:lnTo>
                                  <a:pt x="74" y="60"/>
                                </a:lnTo>
                                <a:lnTo>
                                  <a:pt x="68" y="69"/>
                                </a:lnTo>
                                <a:lnTo>
                                  <a:pt x="59" y="75"/>
                                </a:lnTo>
                                <a:lnTo>
                                  <a:pt x="48" y="77"/>
                                </a:lnTo>
                                <a:lnTo>
                                  <a:pt x="86" y="77"/>
                                </a:lnTo>
                                <a:lnTo>
                                  <a:pt x="92" y="67"/>
                                </a:lnTo>
                                <a:lnTo>
                                  <a:pt x="96" y="49"/>
                                </a:lnTo>
                                <a:lnTo>
                                  <a:pt x="92" y="30"/>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Rectangle 462"/>
                        <wps:cNvSpPr>
                          <a:spLocks noChangeArrowheads="1"/>
                        </wps:cNvSpPr>
                        <wps:spPr bwMode="auto">
                          <a:xfrm>
                            <a:off x="1204" y="1896"/>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Line 461"/>
                        <wps:cNvCnPr>
                          <a:cxnSpLocks noChangeShapeType="1"/>
                        </wps:cNvCnPr>
                        <wps:spPr bwMode="auto">
                          <a:xfrm>
                            <a:off x="1205" y="192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96" name="Line 460"/>
                        <wps:cNvCnPr>
                          <a:cxnSpLocks noChangeShapeType="1"/>
                        </wps:cNvCnPr>
                        <wps:spPr bwMode="auto">
                          <a:xfrm>
                            <a:off x="1205" y="195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97" name="Line 459"/>
                        <wps:cNvCnPr>
                          <a:cxnSpLocks noChangeShapeType="1"/>
                        </wps:cNvCnPr>
                        <wps:spPr bwMode="auto">
                          <a:xfrm>
                            <a:off x="1205" y="198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98" name="Line 458"/>
                        <wps:cNvCnPr>
                          <a:cxnSpLocks noChangeShapeType="1"/>
                        </wps:cNvCnPr>
                        <wps:spPr bwMode="auto">
                          <a:xfrm>
                            <a:off x="1205" y="200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99" name="Line 457"/>
                        <wps:cNvCnPr>
                          <a:cxnSpLocks noChangeShapeType="1"/>
                        </wps:cNvCnPr>
                        <wps:spPr bwMode="auto">
                          <a:xfrm>
                            <a:off x="1205" y="203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00" name="Line 456"/>
                        <wps:cNvCnPr>
                          <a:cxnSpLocks noChangeShapeType="1"/>
                        </wps:cNvCnPr>
                        <wps:spPr bwMode="auto">
                          <a:xfrm>
                            <a:off x="1205" y="206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01" name="Line 455"/>
                        <wps:cNvCnPr>
                          <a:cxnSpLocks noChangeShapeType="1"/>
                        </wps:cNvCnPr>
                        <wps:spPr bwMode="auto">
                          <a:xfrm>
                            <a:off x="1205" y="209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02" name="Line 454"/>
                        <wps:cNvCnPr>
                          <a:cxnSpLocks noChangeShapeType="1"/>
                        </wps:cNvCnPr>
                        <wps:spPr bwMode="auto">
                          <a:xfrm>
                            <a:off x="1205" y="212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03" name="Line 453"/>
                        <wps:cNvCnPr>
                          <a:cxnSpLocks noChangeShapeType="1"/>
                        </wps:cNvCnPr>
                        <wps:spPr bwMode="auto">
                          <a:xfrm>
                            <a:off x="1205" y="215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04" name="Line 452"/>
                        <wps:cNvCnPr>
                          <a:cxnSpLocks noChangeShapeType="1"/>
                        </wps:cNvCnPr>
                        <wps:spPr bwMode="auto">
                          <a:xfrm>
                            <a:off x="1205" y="217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05" name="Line 451"/>
                        <wps:cNvCnPr>
                          <a:cxnSpLocks noChangeShapeType="1"/>
                        </wps:cNvCnPr>
                        <wps:spPr bwMode="auto">
                          <a:xfrm>
                            <a:off x="1205" y="220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06" name="Line 450"/>
                        <wps:cNvCnPr>
                          <a:cxnSpLocks noChangeShapeType="1"/>
                        </wps:cNvCnPr>
                        <wps:spPr bwMode="auto">
                          <a:xfrm>
                            <a:off x="1205" y="223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07" name="Line 449"/>
                        <wps:cNvCnPr>
                          <a:cxnSpLocks noChangeShapeType="1"/>
                        </wps:cNvCnPr>
                        <wps:spPr bwMode="auto">
                          <a:xfrm>
                            <a:off x="1205" y="226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08" name="Line 448"/>
                        <wps:cNvCnPr>
                          <a:cxnSpLocks noChangeShapeType="1"/>
                        </wps:cNvCnPr>
                        <wps:spPr bwMode="auto">
                          <a:xfrm>
                            <a:off x="1205" y="229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09" name="Line 447"/>
                        <wps:cNvCnPr>
                          <a:cxnSpLocks noChangeShapeType="1"/>
                        </wps:cNvCnPr>
                        <wps:spPr bwMode="auto">
                          <a:xfrm>
                            <a:off x="1231" y="18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10" name="Line 446"/>
                        <wps:cNvCnPr>
                          <a:cxnSpLocks noChangeShapeType="1"/>
                        </wps:cNvCnPr>
                        <wps:spPr bwMode="auto">
                          <a:xfrm>
                            <a:off x="1258" y="18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11" name="Line 445"/>
                        <wps:cNvCnPr>
                          <a:cxnSpLocks noChangeShapeType="1"/>
                        </wps:cNvCnPr>
                        <wps:spPr bwMode="auto">
                          <a:xfrm>
                            <a:off x="1284" y="18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12" name="Line 444"/>
                        <wps:cNvCnPr>
                          <a:cxnSpLocks noChangeShapeType="1"/>
                        </wps:cNvCnPr>
                        <wps:spPr bwMode="auto">
                          <a:xfrm>
                            <a:off x="1311" y="18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13" name="Line 443"/>
                        <wps:cNvCnPr>
                          <a:cxnSpLocks noChangeShapeType="1"/>
                        </wps:cNvCnPr>
                        <wps:spPr bwMode="auto">
                          <a:xfrm>
                            <a:off x="1337" y="18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14" name="Line 442"/>
                        <wps:cNvCnPr>
                          <a:cxnSpLocks noChangeShapeType="1"/>
                        </wps:cNvCnPr>
                        <wps:spPr bwMode="auto">
                          <a:xfrm>
                            <a:off x="1364" y="18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15" name="Line 441"/>
                        <wps:cNvCnPr>
                          <a:cxnSpLocks noChangeShapeType="1"/>
                        </wps:cNvCnPr>
                        <wps:spPr bwMode="auto">
                          <a:xfrm>
                            <a:off x="1391" y="18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16" name="Rectangle 440"/>
                        <wps:cNvSpPr>
                          <a:spLocks noChangeArrowheads="1"/>
                        </wps:cNvSpPr>
                        <wps:spPr bwMode="auto">
                          <a:xfrm>
                            <a:off x="7086" y="1896"/>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7" name="Line 439"/>
                        <wps:cNvCnPr>
                          <a:cxnSpLocks noChangeShapeType="1"/>
                        </wps:cNvCnPr>
                        <wps:spPr bwMode="auto">
                          <a:xfrm>
                            <a:off x="7087" y="192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18" name="Line 438"/>
                        <wps:cNvCnPr>
                          <a:cxnSpLocks noChangeShapeType="1"/>
                        </wps:cNvCnPr>
                        <wps:spPr bwMode="auto">
                          <a:xfrm>
                            <a:off x="7087" y="195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19" name="Line 437"/>
                        <wps:cNvCnPr>
                          <a:cxnSpLocks noChangeShapeType="1"/>
                        </wps:cNvCnPr>
                        <wps:spPr bwMode="auto">
                          <a:xfrm>
                            <a:off x="7087" y="198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20" name="Line 436"/>
                        <wps:cNvCnPr>
                          <a:cxnSpLocks noChangeShapeType="1"/>
                        </wps:cNvCnPr>
                        <wps:spPr bwMode="auto">
                          <a:xfrm>
                            <a:off x="7087" y="200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21" name="Line 435"/>
                        <wps:cNvCnPr>
                          <a:cxnSpLocks noChangeShapeType="1"/>
                        </wps:cNvCnPr>
                        <wps:spPr bwMode="auto">
                          <a:xfrm>
                            <a:off x="7087" y="203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22" name="Line 434"/>
                        <wps:cNvCnPr>
                          <a:cxnSpLocks noChangeShapeType="1"/>
                        </wps:cNvCnPr>
                        <wps:spPr bwMode="auto">
                          <a:xfrm>
                            <a:off x="7087" y="206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23" name="Line 433"/>
                        <wps:cNvCnPr>
                          <a:cxnSpLocks noChangeShapeType="1"/>
                        </wps:cNvCnPr>
                        <wps:spPr bwMode="auto">
                          <a:xfrm>
                            <a:off x="7087" y="209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24" name="Line 432"/>
                        <wps:cNvCnPr>
                          <a:cxnSpLocks noChangeShapeType="1"/>
                        </wps:cNvCnPr>
                        <wps:spPr bwMode="auto">
                          <a:xfrm>
                            <a:off x="7087" y="212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25" name="Line 431"/>
                        <wps:cNvCnPr>
                          <a:cxnSpLocks noChangeShapeType="1"/>
                        </wps:cNvCnPr>
                        <wps:spPr bwMode="auto">
                          <a:xfrm>
                            <a:off x="7087" y="215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26" name="Line 430"/>
                        <wps:cNvCnPr>
                          <a:cxnSpLocks noChangeShapeType="1"/>
                        </wps:cNvCnPr>
                        <wps:spPr bwMode="auto">
                          <a:xfrm>
                            <a:off x="7087" y="217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27" name="Line 429"/>
                        <wps:cNvCnPr>
                          <a:cxnSpLocks noChangeShapeType="1"/>
                        </wps:cNvCnPr>
                        <wps:spPr bwMode="auto">
                          <a:xfrm>
                            <a:off x="7087" y="220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28" name="Line 428"/>
                        <wps:cNvCnPr>
                          <a:cxnSpLocks noChangeShapeType="1"/>
                        </wps:cNvCnPr>
                        <wps:spPr bwMode="auto">
                          <a:xfrm>
                            <a:off x="7087" y="223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29" name="Line 427"/>
                        <wps:cNvCnPr>
                          <a:cxnSpLocks noChangeShapeType="1"/>
                        </wps:cNvCnPr>
                        <wps:spPr bwMode="auto">
                          <a:xfrm>
                            <a:off x="7087" y="226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30" name="Line 426"/>
                        <wps:cNvCnPr>
                          <a:cxnSpLocks noChangeShapeType="1"/>
                        </wps:cNvCnPr>
                        <wps:spPr bwMode="auto">
                          <a:xfrm>
                            <a:off x="7087" y="229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31" name="Line 425"/>
                        <wps:cNvCnPr>
                          <a:cxnSpLocks noChangeShapeType="1"/>
                        </wps:cNvCnPr>
                        <wps:spPr bwMode="auto">
                          <a:xfrm>
                            <a:off x="7113" y="18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32" name="Line 424"/>
                        <wps:cNvCnPr>
                          <a:cxnSpLocks noChangeShapeType="1"/>
                        </wps:cNvCnPr>
                        <wps:spPr bwMode="auto">
                          <a:xfrm>
                            <a:off x="7140" y="18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33" name="Line 423"/>
                        <wps:cNvCnPr>
                          <a:cxnSpLocks noChangeShapeType="1"/>
                        </wps:cNvCnPr>
                        <wps:spPr bwMode="auto">
                          <a:xfrm>
                            <a:off x="7166" y="18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34" name="Line 422"/>
                        <wps:cNvCnPr>
                          <a:cxnSpLocks noChangeShapeType="1"/>
                        </wps:cNvCnPr>
                        <wps:spPr bwMode="auto">
                          <a:xfrm>
                            <a:off x="7193" y="18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35" name="Line 421"/>
                        <wps:cNvCnPr>
                          <a:cxnSpLocks noChangeShapeType="1"/>
                        </wps:cNvCnPr>
                        <wps:spPr bwMode="auto">
                          <a:xfrm>
                            <a:off x="7219" y="18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36" name="Line 420"/>
                        <wps:cNvCnPr>
                          <a:cxnSpLocks noChangeShapeType="1"/>
                        </wps:cNvCnPr>
                        <wps:spPr bwMode="auto">
                          <a:xfrm>
                            <a:off x="7246" y="18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37" name="Line 419"/>
                        <wps:cNvCnPr>
                          <a:cxnSpLocks noChangeShapeType="1"/>
                        </wps:cNvCnPr>
                        <wps:spPr bwMode="auto">
                          <a:xfrm>
                            <a:off x="7273" y="18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138" name="Rectangle 418"/>
                        <wps:cNvSpPr>
                          <a:spLocks noChangeArrowheads="1"/>
                        </wps:cNvSpPr>
                        <wps:spPr bwMode="auto">
                          <a:xfrm>
                            <a:off x="4960" y="301"/>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Rectangle 417"/>
                        <wps:cNvSpPr>
                          <a:spLocks noChangeArrowheads="1"/>
                        </wps:cNvSpPr>
                        <wps:spPr bwMode="auto">
                          <a:xfrm>
                            <a:off x="2721" y="301"/>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0" name="Rectangle 416"/>
                        <wps:cNvSpPr>
                          <a:spLocks noChangeArrowheads="1"/>
                        </wps:cNvSpPr>
                        <wps:spPr bwMode="auto">
                          <a:xfrm>
                            <a:off x="4039" y="301"/>
                            <a:ext cx="426" cy="10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Rectangle 415"/>
                        <wps:cNvSpPr>
                          <a:spLocks noChangeArrowheads="1"/>
                        </wps:cNvSpPr>
                        <wps:spPr bwMode="auto">
                          <a:xfrm>
                            <a:off x="4960" y="301"/>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2" name="Rectangle 414"/>
                        <wps:cNvSpPr>
                          <a:spLocks noChangeArrowheads="1"/>
                        </wps:cNvSpPr>
                        <wps:spPr bwMode="auto">
                          <a:xfrm>
                            <a:off x="2721" y="301"/>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 name="Rectangle 413"/>
                        <wps:cNvSpPr>
                          <a:spLocks noChangeArrowheads="1"/>
                        </wps:cNvSpPr>
                        <wps:spPr bwMode="auto">
                          <a:xfrm>
                            <a:off x="5102" y="301"/>
                            <a:ext cx="511"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Rectangle 412"/>
                        <wps:cNvSpPr>
                          <a:spLocks noChangeArrowheads="1"/>
                        </wps:cNvSpPr>
                        <wps:spPr bwMode="auto">
                          <a:xfrm>
                            <a:off x="2862" y="301"/>
                            <a:ext cx="539"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5" name="Line 411"/>
                        <wps:cNvCnPr>
                          <a:cxnSpLocks noChangeShapeType="1"/>
                        </wps:cNvCnPr>
                        <wps:spPr bwMode="auto">
                          <a:xfrm>
                            <a:off x="2054" y="2173"/>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46" name="Line 410"/>
                        <wps:cNvCnPr>
                          <a:cxnSpLocks noChangeShapeType="1"/>
                        </wps:cNvCnPr>
                        <wps:spPr bwMode="auto">
                          <a:xfrm>
                            <a:off x="6442" y="217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47" name="Picture 40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6621" y="1988"/>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8" name="Picture 40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4964" y="2724"/>
                            <a:ext cx="17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9" name="Picture 40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3256" y="1047"/>
                            <a:ext cx="229"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0" name="Picture 40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2" y="1986"/>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1" name="Picture 40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4306" y="879"/>
                            <a:ext cx="213"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2" name="Picture 40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3124" y="2417"/>
                            <a:ext cx="17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3" name="Picture 40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028" y="1212"/>
                            <a:ext cx="156"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4" name="Picture 40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4386" y="2854"/>
                            <a:ext cx="21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5" name="Picture 40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3261" y="1321"/>
                            <a:ext cx="11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6" name="Picture 40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4337" y="1502"/>
                            <a:ext cx="136"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7" name="Picture 39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3484" y="1257"/>
                            <a:ext cx="15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8" name="Picture 39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4726" y="983"/>
                            <a:ext cx="176" cy="222"/>
                          </a:xfrm>
                          <a:prstGeom prst="rect">
                            <a:avLst/>
                          </a:prstGeom>
                          <a:noFill/>
                          <a:extLst>
                            <a:ext uri="{909E8E84-426E-40DD-AFC4-6F175D3DCCD1}">
                              <a14:hiddenFill xmlns:a14="http://schemas.microsoft.com/office/drawing/2010/main">
                                <a:solidFill>
                                  <a:srgbClr val="FFFFFF"/>
                                </a:solidFill>
                              </a14:hiddenFill>
                            </a:ext>
                          </a:extLst>
                        </pic:spPr>
                      </pic:pic>
                      <wps:wsp>
                        <wps:cNvPr id="3159" name="Line 397"/>
                        <wps:cNvCnPr>
                          <a:cxnSpLocks noChangeShapeType="1"/>
                        </wps:cNvCnPr>
                        <wps:spPr bwMode="auto">
                          <a:xfrm>
                            <a:off x="1434" y="3583"/>
                            <a:ext cx="563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0" name="Line 396"/>
                        <wps:cNvCnPr>
                          <a:cxnSpLocks noChangeShapeType="1"/>
                        </wps:cNvCnPr>
                        <wps:spPr bwMode="auto">
                          <a:xfrm>
                            <a:off x="1462" y="645"/>
                            <a:ext cx="5547"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1" name="Freeform 395"/>
                        <wps:cNvSpPr>
                          <a:spLocks/>
                        </wps:cNvSpPr>
                        <wps:spPr bwMode="auto">
                          <a:xfrm>
                            <a:off x="6990" y="601"/>
                            <a:ext cx="83" cy="80"/>
                          </a:xfrm>
                          <a:custGeom>
                            <a:avLst/>
                            <a:gdLst>
                              <a:gd name="T0" fmla="*/ 0 w 83"/>
                              <a:gd name="T1" fmla="*/ 602 h 80"/>
                              <a:gd name="T2" fmla="*/ 0 w 83"/>
                              <a:gd name="T3" fmla="*/ 681 h 80"/>
                              <a:gd name="T4" fmla="*/ 82 w 83"/>
                              <a:gd name="T5" fmla="*/ 641 h 80"/>
                              <a:gd name="T6" fmla="*/ 0 w 83"/>
                              <a:gd name="T7" fmla="*/ 60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394"/>
                        <wps:cNvSpPr>
                          <a:spLocks/>
                        </wps:cNvSpPr>
                        <wps:spPr bwMode="auto">
                          <a:xfrm>
                            <a:off x="6990" y="601"/>
                            <a:ext cx="83" cy="80"/>
                          </a:xfrm>
                          <a:custGeom>
                            <a:avLst/>
                            <a:gdLst>
                              <a:gd name="T0" fmla="*/ 0 w 83"/>
                              <a:gd name="T1" fmla="*/ 602 h 80"/>
                              <a:gd name="T2" fmla="*/ 0 w 83"/>
                              <a:gd name="T3" fmla="*/ 681 h 80"/>
                              <a:gd name="T4" fmla="*/ 82 w 83"/>
                              <a:gd name="T5" fmla="*/ 641 h 80"/>
                              <a:gd name="T6" fmla="*/ 0 w 83"/>
                              <a:gd name="T7" fmla="*/ 60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3" name="Freeform 393"/>
                        <wps:cNvSpPr>
                          <a:spLocks/>
                        </wps:cNvSpPr>
                        <wps:spPr bwMode="auto">
                          <a:xfrm>
                            <a:off x="1420" y="600"/>
                            <a:ext cx="83" cy="80"/>
                          </a:xfrm>
                          <a:custGeom>
                            <a:avLst/>
                            <a:gdLst>
                              <a:gd name="T0" fmla="*/ 82 w 83"/>
                              <a:gd name="T1" fmla="*/ 601 h 80"/>
                              <a:gd name="T2" fmla="*/ 0 w 83"/>
                              <a:gd name="T3" fmla="*/ 641 h 80"/>
                              <a:gd name="T4" fmla="*/ 82 w 83"/>
                              <a:gd name="T5" fmla="*/ 680 h 80"/>
                              <a:gd name="T6" fmla="*/ 82 w 83"/>
                              <a:gd name="T7" fmla="*/ 601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392"/>
                        <wps:cNvSpPr>
                          <a:spLocks/>
                        </wps:cNvSpPr>
                        <wps:spPr bwMode="auto">
                          <a:xfrm>
                            <a:off x="1420" y="600"/>
                            <a:ext cx="83" cy="80"/>
                          </a:xfrm>
                          <a:custGeom>
                            <a:avLst/>
                            <a:gdLst>
                              <a:gd name="T0" fmla="*/ 82 w 83"/>
                              <a:gd name="T1" fmla="*/ 680 h 80"/>
                              <a:gd name="T2" fmla="*/ 82 w 83"/>
                              <a:gd name="T3" fmla="*/ 601 h 80"/>
                              <a:gd name="T4" fmla="*/ 0 w 83"/>
                              <a:gd name="T5" fmla="*/ 641 h 80"/>
                              <a:gd name="T6" fmla="*/ 82 w 83"/>
                              <a:gd name="T7" fmla="*/ 68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 name="Freeform 391"/>
                        <wps:cNvSpPr>
                          <a:spLocks/>
                        </wps:cNvSpPr>
                        <wps:spPr bwMode="auto">
                          <a:xfrm>
                            <a:off x="6998" y="3546"/>
                            <a:ext cx="83" cy="80"/>
                          </a:xfrm>
                          <a:custGeom>
                            <a:avLst/>
                            <a:gdLst>
                              <a:gd name="T0" fmla="*/ 0 w 83"/>
                              <a:gd name="T1" fmla="*/ 3547 h 80"/>
                              <a:gd name="T2" fmla="*/ 1 w 83"/>
                              <a:gd name="T3" fmla="*/ 3626 h 80"/>
                              <a:gd name="T4" fmla="*/ 82 w 83"/>
                              <a:gd name="T5" fmla="*/ 3586 h 80"/>
                              <a:gd name="T6" fmla="*/ 0 w 83"/>
                              <a:gd name="T7" fmla="*/ 354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390"/>
                        <wps:cNvSpPr>
                          <a:spLocks/>
                        </wps:cNvSpPr>
                        <wps:spPr bwMode="auto">
                          <a:xfrm>
                            <a:off x="6998" y="3546"/>
                            <a:ext cx="83" cy="80"/>
                          </a:xfrm>
                          <a:custGeom>
                            <a:avLst/>
                            <a:gdLst>
                              <a:gd name="T0" fmla="*/ 0 w 83"/>
                              <a:gd name="T1" fmla="*/ 3547 h 80"/>
                              <a:gd name="T2" fmla="*/ 1 w 83"/>
                              <a:gd name="T3" fmla="*/ 3626 h 80"/>
                              <a:gd name="T4" fmla="*/ 82 w 83"/>
                              <a:gd name="T5" fmla="*/ 3586 h 80"/>
                              <a:gd name="T6" fmla="*/ 0 w 83"/>
                              <a:gd name="T7" fmla="*/ 354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 name="Freeform 389"/>
                        <wps:cNvSpPr>
                          <a:spLocks/>
                        </wps:cNvSpPr>
                        <wps:spPr bwMode="auto">
                          <a:xfrm>
                            <a:off x="1428" y="3545"/>
                            <a:ext cx="83" cy="80"/>
                          </a:xfrm>
                          <a:custGeom>
                            <a:avLst/>
                            <a:gdLst>
                              <a:gd name="T0" fmla="*/ 82 w 83"/>
                              <a:gd name="T1" fmla="*/ 3546 h 80"/>
                              <a:gd name="T2" fmla="*/ 0 w 83"/>
                              <a:gd name="T3" fmla="*/ 3586 h 80"/>
                              <a:gd name="T4" fmla="*/ 82 w 83"/>
                              <a:gd name="T5" fmla="*/ 3625 h 80"/>
                              <a:gd name="T6" fmla="*/ 82 w 83"/>
                              <a:gd name="T7" fmla="*/ 354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88"/>
                        <wps:cNvSpPr>
                          <a:spLocks/>
                        </wps:cNvSpPr>
                        <wps:spPr bwMode="auto">
                          <a:xfrm>
                            <a:off x="1428" y="3545"/>
                            <a:ext cx="83" cy="80"/>
                          </a:xfrm>
                          <a:custGeom>
                            <a:avLst/>
                            <a:gdLst>
                              <a:gd name="T0" fmla="*/ 82 w 83"/>
                              <a:gd name="T1" fmla="*/ 3625 h 80"/>
                              <a:gd name="T2" fmla="*/ 82 w 83"/>
                              <a:gd name="T3" fmla="*/ 3546 h 80"/>
                              <a:gd name="T4" fmla="*/ 0 w 83"/>
                              <a:gd name="T5" fmla="*/ 3586 h 80"/>
                              <a:gd name="T6" fmla="*/ 82 w 83"/>
                              <a:gd name="T7" fmla="*/ 362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9" name="Freeform 387"/>
                        <wps:cNvSpPr>
                          <a:spLocks/>
                        </wps:cNvSpPr>
                        <wps:spPr bwMode="auto">
                          <a:xfrm>
                            <a:off x="3352" y="1178"/>
                            <a:ext cx="145" cy="170"/>
                          </a:xfrm>
                          <a:custGeom>
                            <a:avLst/>
                            <a:gdLst>
                              <a:gd name="T0" fmla="*/ 76 w 145"/>
                              <a:gd name="T1" fmla="*/ 1179 h 170"/>
                              <a:gd name="T2" fmla="*/ 0 w 145"/>
                              <a:gd name="T3" fmla="*/ 1219 h 170"/>
                              <a:gd name="T4" fmla="*/ 67 w 145"/>
                              <a:gd name="T5" fmla="*/ 1348 h 170"/>
                              <a:gd name="T6" fmla="*/ 144 w 145"/>
                              <a:gd name="T7" fmla="*/ 1307 h 170"/>
                              <a:gd name="T8" fmla="*/ 76 w 145"/>
                              <a:gd name="T9" fmla="*/ 1179 h 1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 h="170">
                                <a:moveTo>
                                  <a:pt x="76" y="0"/>
                                </a:moveTo>
                                <a:lnTo>
                                  <a:pt x="0" y="40"/>
                                </a:lnTo>
                                <a:lnTo>
                                  <a:pt x="67" y="169"/>
                                </a:lnTo>
                                <a:lnTo>
                                  <a:pt x="144" y="128"/>
                                </a:lnTo>
                                <a:lnTo>
                                  <a:pt x="76" y="0"/>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70" name="Picture 38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5017" y="3472"/>
                            <a:ext cx="240" cy="135"/>
                          </a:xfrm>
                          <a:prstGeom prst="rect">
                            <a:avLst/>
                          </a:prstGeom>
                          <a:noFill/>
                          <a:extLst>
                            <a:ext uri="{909E8E84-426E-40DD-AFC4-6F175D3DCCD1}">
                              <a14:hiddenFill xmlns:a14="http://schemas.microsoft.com/office/drawing/2010/main">
                                <a:solidFill>
                                  <a:srgbClr val="FFFFFF"/>
                                </a:solidFill>
                              </a14:hiddenFill>
                            </a:ext>
                          </a:extLst>
                        </pic:spPr>
                      </pic:pic>
                      <wps:wsp>
                        <wps:cNvPr id="3171" name="Text Box 385"/>
                        <wps:cNvSpPr txBox="1">
                          <a:spLocks noChangeArrowheads="1"/>
                        </wps:cNvSpPr>
                        <wps:spPr bwMode="auto">
                          <a:xfrm>
                            <a:off x="1133" y="237"/>
                            <a:ext cx="6237"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E1B05" w14:textId="77777777" w:rsidR="00FA6275" w:rsidRDefault="00FA6275">
                              <w:pPr>
                                <w:rPr>
                                  <w:b/>
                                  <w:sz w:val="24"/>
                                </w:rPr>
                              </w:pPr>
                            </w:p>
                            <w:p w14:paraId="755F831A" w14:textId="77777777" w:rsidR="00FA6275" w:rsidRDefault="00FA6275">
                              <w:pPr>
                                <w:rPr>
                                  <w:b/>
                                  <w:sz w:val="24"/>
                                </w:rPr>
                              </w:pPr>
                            </w:p>
                            <w:p w14:paraId="6C35790C" w14:textId="03DC3539" w:rsidR="00FA6275" w:rsidRDefault="00FA6275">
                              <w:pPr>
                                <w:ind w:right="1934"/>
                                <w:jc w:val="center"/>
                                <w:rPr>
                                  <w:sz w:val="20"/>
                                </w:rPr>
                              </w:pPr>
                              <w:r>
                                <w:rPr>
                                  <w:color w:val="E30613"/>
                                  <w:w w:val="104"/>
                                  <w:sz w:val="20"/>
                                </w:rPr>
                                <w:t>D</w:t>
                              </w:r>
                            </w:p>
                            <w:p w14:paraId="5A71C442" w14:textId="77777777" w:rsidR="00FA6275" w:rsidRDefault="00FA6275">
                              <w:pPr>
                                <w:rPr>
                                  <w:sz w:val="24"/>
                                </w:rPr>
                              </w:pPr>
                            </w:p>
                            <w:p w14:paraId="5982FE67" w14:textId="77777777" w:rsidR="00FA6275" w:rsidRDefault="00FA6275">
                              <w:pPr>
                                <w:rPr>
                                  <w:sz w:val="24"/>
                                </w:rPr>
                              </w:pPr>
                            </w:p>
                            <w:p w14:paraId="11669AE0" w14:textId="77777777" w:rsidR="00FA6275" w:rsidRDefault="00FA6275">
                              <w:pPr>
                                <w:rPr>
                                  <w:sz w:val="24"/>
                                </w:rPr>
                              </w:pPr>
                            </w:p>
                            <w:p w14:paraId="2850349B" w14:textId="77777777" w:rsidR="00FA6275" w:rsidRDefault="00FA6275">
                              <w:pPr>
                                <w:rPr>
                                  <w:sz w:val="24"/>
                                </w:rPr>
                              </w:pPr>
                            </w:p>
                            <w:p w14:paraId="27FEDEC0" w14:textId="77777777" w:rsidR="00FA6275" w:rsidRDefault="00FA6275">
                              <w:pPr>
                                <w:rPr>
                                  <w:sz w:val="24"/>
                                </w:rPr>
                              </w:pPr>
                            </w:p>
                            <w:p w14:paraId="77B42751" w14:textId="77777777" w:rsidR="00FA6275" w:rsidRDefault="00FA6275">
                              <w:pPr>
                                <w:rPr>
                                  <w:sz w:val="24"/>
                                </w:rPr>
                              </w:pPr>
                            </w:p>
                            <w:p w14:paraId="555537C6" w14:textId="77777777" w:rsidR="00FA6275" w:rsidRDefault="00FA6275">
                              <w:pPr>
                                <w:rPr>
                                  <w:sz w:val="24"/>
                                </w:rPr>
                              </w:pPr>
                            </w:p>
                            <w:p w14:paraId="41498FC1" w14:textId="77777777" w:rsidR="00FA6275" w:rsidRDefault="00FA6275">
                              <w:pPr>
                                <w:rPr>
                                  <w:sz w:val="24"/>
                                </w:rPr>
                              </w:pPr>
                            </w:p>
                            <w:p w14:paraId="3E1CBD60" w14:textId="77777777" w:rsidR="00FA6275" w:rsidRDefault="00FA6275">
                              <w:pPr>
                                <w:spacing w:before="10"/>
                                <w:rPr>
                                  <w:sz w:val="27"/>
                                </w:rPr>
                              </w:pPr>
                            </w:p>
                            <w:p w14:paraId="6F99D2AE" w14:textId="31F278BD" w:rsidR="00FA6275" w:rsidRDefault="00FA6275">
                              <w:pPr>
                                <w:spacing w:line="229" w:lineRule="exact"/>
                                <w:ind w:left="4117"/>
                                <w:rPr>
                                  <w:sz w:val="20"/>
                                </w:rPr>
                              </w:pPr>
                              <w:r>
                                <w:rPr>
                                  <w:color w:val="E30613"/>
                                  <w:w w:val="105"/>
                                  <w:sz w:val="20"/>
                                </w:rPr>
                                <w:t>D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54256" id="Group 384" o:spid="_x0000_s1242" style="position:absolute;margin-left:56.7pt;margin-top:11.9pt;width:311.85pt;height:178.6pt;z-index:-15664128;mso-wrap-distance-left:0;mso-wrap-distance-right:0;mso-position-horizontal-relative:page;mso-position-vertical-relative:text" coordorigin="1134,238"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">
                <v:rect id="Rectangle 483" o:spid="_x0000_s1243" style="position:absolute;left:1133;top:237;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" fillcolor="#bce4fa" stroked="f"/>
                <v:rect id="Rectangle 482" o:spid="_x0000_s1244" style="position:absolute;left:1417;top:691;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" fillcolor="#a2d3f3" stroked="f"/>
                <v:rect id="Rectangle 481" o:spid="_x0000_s1245" style="position:absolute;left:1417;top:691;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" filled="f" strokecolor="white" strokeweight="1pt"/>
                <v:line id="Line 480" o:spid="_x0000_s1246" style="position:absolute;visibility:visible;mso-wrap-style:square" from="4252,691" to="425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" strokecolor="white" strokeweight="1pt"/>
                <v:shape id="Freeform 479" o:spid="_x0000_s1247" style="position:absolute;left:3826;top:1683;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" path="m850,426r-7,76l823,574r-31,66l750,700r-51,51l639,793r-66,31l501,844r-76,7l348,844,277,824,210,793,151,751,100,700,58,640,26,574,7,502,,426,7,349,26,277,58,211r42,-59l151,100,210,58,277,27,348,7,425,r76,7l573,27r66,31l699,100r51,52l792,211r31,66l843,349r7,77xe" filled="f" strokecolor="white" strokeweight="1pt">
                  <v:path arrowok="t" o:connecttype="custom" o:connectlocs="850,2109;843,2185;823,2257;792,2323;750,2383;699,2434;639,2476;573,2507;501,2527;425,2534;348,2527;277,2507;210,2476;151,2434;100,2383;58,2323;26,2257;7,2185;0,2109;7,2032;26,1960;58,1894;100,1835;151,1783;210,1741;277,1710;348,1690;425,1683;501,1690;573,1710;639,1741;699,1783;750,1835;792,1894;823,1960;843,2032;850,2109" o:connectangles="0,0,0,0,0,0,0,0,0,0,0,0,0,0,0,0,0,0,0,0,0,0,0,0,0,0,0,0,0,0,0,0,0,0,0,0,0"/>
                </v:shape>
                <v:shape id="Freeform 478" o:spid="_x0000_s1248" style="position:absolute;left:1426;top:700;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" path="m36,l33,14,25,25,14,33,,36e" filled="f" strokecolor="white" strokeweight="1pt">
                  <v:path arrowok="t" o:connecttype="custom" o:connectlocs="36,700;33,714;25,725;14,733;0,736" o:connectangles="0,0,0,0,0"/>
                </v:shape>
                <v:shape id="Freeform 477" o:spid="_x0000_s1249" style="position:absolute;left:7041;top:700;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" path="m,l2,14r8,11l21,33r14,3e" filled="f" strokecolor="white" strokeweight="1pt">
                  <v:path arrowok="t" o:connecttype="custom" o:connectlocs="0,700;2,714;10,725;21,733;35,736" o:connectangles="0,0,0,0,0"/>
                </v:shape>
                <v:shape id="Freeform 476" o:spid="_x0000_s1250" style="position:absolute;left:7041;top:3480;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" path="m,35l2,22,10,10,21,3,35,e" filled="f" strokecolor="white" strokeweight="1pt">
                  <v:path arrowok="t" o:connecttype="custom" o:connectlocs="0,3516;2,3503;10,3491;21,3484;35,3481" o:connectangles="0,0,0,0,0"/>
                </v:shape>
                <v:shape id="Freeform 475" o:spid="_x0000_s1251" style="position:absolute;left:1426;top:3480;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" path="m36,35l33,22,25,10,14,3,,e" filled="f" strokecolor="white" strokeweight="1pt">
                  <v:path arrowok="t" o:connecttype="custom" o:connectlocs="36,3516;33,3503;25,3491;14,3484;0,3481" o:connectangles="0,0,0,0,0"/>
                </v:shape>
                <v:shape id="Freeform 474" o:spid="_x0000_s1252" style="position:absolute;left:6236;top:1045;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" path="m851,l773,3,698,13,625,30,554,53,486,81r-65,35l360,155r-57,45l249,249r-49,53l156,360r-40,61l82,485,53,553,31,624,14,697,4,773,,850r,425l4,1353r10,75l31,1501r22,71l82,1640r34,64l156,1766r44,57l249,1877r54,49l360,1970r61,40l486,2044r68,28l625,2095r73,17l773,2122r78,4e" filled="f" strokecolor="white" strokeweight="1pt">
                  <v:path arrowok="t" o:connecttype="custom" o:connectlocs="851,1046;773,1049;698,1059;625,1076;554,1099;486,1127;421,1162;360,1201;303,1246;249,1295;200,1348;156,1406;116,1467;82,1531;53,1599;31,1670;14,1743;4,1819;0,1896;0,2321;4,2399;14,2474;31,2547;53,2618;82,2686;116,2750;156,2812;200,2869;249,2923;303,2972;360,3016;421,3056;486,3090;554,3118;625,3141;698,3158;773,3168;851,3172" o:connectangles="0,0,0,0,0,0,0,0,0,0,0,0,0,0,0,0,0,0,0,0,0,0,0,0,0,0,0,0,0,0,0,0,0,0,0,0,0,0"/>
                </v:shape>
                <v:shape id="Freeform 473" o:spid="_x0000_s1253" style="position:absolute;left:1417;top:1045;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" path="m,2126r78,-4l153,2112r73,-17l297,2072r68,-28l429,2010r62,-40l548,1926r54,-49l651,1823r44,-57l735,1704r34,-64l797,1572r23,-71l837,1428r10,-75l851,1275r,-425l847,773,837,697,820,624,797,553,769,485,735,421,695,360,651,302,602,249,548,200,491,155,429,116,365,81,297,53,226,30,153,13,78,3,,e" filled="f" strokecolor="white" strokeweight="1pt">
                  <v:path arrowok="t" o:connecttype="custom" o:connectlocs="0,3172;78,3168;153,3158;226,3141;297,3118;365,3090;429,3056;491,3016;548,2972;602,2923;651,2869;695,2812;735,2750;769,2686;797,2618;820,2547;837,2474;847,2399;851,2321;851,1896;847,1819;837,1743;820,1670;797,1599;769,1531;735,1467;695,1406;651,1348;602,1295;548,1246;491,1201;429,1162;365,1127;297,1099;226,1076;153,1059;78,1049;0,1046" o:connectangles="0,0,0,0,0,0,0,0,0,0,0,0,0,0,0,0,0,0,0,0,0,0,0,0,0,0,0,0,0,0,0,0,0,0,0,0,0,0"/>
                </v:shape>
                <v:line id="Line 472" o:spid="_x0000_s1254" style="position:absolute;visibility:visible;mso-wrap-style:square" from="2835,748" to="283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" strokecolor="white" strokeweight="1pt"/>
                <v:line id="Line 471" o:spid="_x0000_s1255" style="position:absolute;visibility:visible;mso-wrap-style:square" from="1377,2817" to="137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" strokecolor="white" strokeweight="1pt"/>
                <v:line id="Line 470" o:spid="_x0000_s1256" style="position:absolute;visibility:visible;mso-wrap-style:square" from="1377,1400" to="1377,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" strokecolor="white" strokeweight="1pt"/>
                <v:line id="Line 469" o:spid="_x0000_s1257" style="position:absolute;visibility:visible;mso-wrap-style:square" from="7183,2817" to="718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" strokecolor="white" strokeweight="1pt"/>
                <v:line id="Line 468" o:spid="_x0000_s1258" style="position:absolute;visibility:visible;mso-wrap-style:square" from="7183,1400" to="7183,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" strokecolor="white" strokeweight="1pt"/>
                <v:line id="Line 467" o:spid="_x0000_s1259" style="position:absolute;visibility:visible;mso-wrap-style:square" from="3543,748" to="354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" strokecolor="white" strokeweight="1pt"/>
                <v:line id="Line 466" o:spid="_x0000_s1260" style="position:absolute;visibility:visible;mso-wrap-style:square" from="4961,748" to="496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" strokecolor="white" strokeweight="1pt"/>
                <v:line id="Line 465" o:spid="_x0000_s1261" style="position:absolute;visibility:visible;mso-wrap-style:square" from="5669,748" to="566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" strokecolor="white" strokeweight="1pt"/>
                <v:shape id="AutoShape 464" o:spid="_x0000_s1262" style="position:absolute;left:2806;top:1382;width:2898;height:1452;visibility:visible;mso-wrap-style:square;v-text-anchor:top" coordsize="289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" path="m45,1417r-34,l11,1451r34,l45,1417xm45,l11,r,34l45,34,45,xm57,726l55,715r-7,-9l39,700,28,697r-11,3l8,706r-6,9l,726r2,11l8,746r9,6l28,754r11,-2l48,746r7,-9l57,726xm1484,726r-3,-15l1473,699r-12,-9l1446,687r-15,3l1419,699r-8,12l1408,726r3,15l1419,753r12,8l1446,764r15,-3l1473,753r8,-12l1484,726xm2880,1417r-34,l2846,1451r34,l2880,1417xm2880,r-34,l2846,34r34,l2880,xm2897,726r-2,-11l2889,706r-9,-6l2869,697r-11,3l2849,706r-6,9l2841,726r2,11l2849,746r9,6l2869,754r11,-2l2889,746r6,-9l2897,726xe" stroked="f">
                  <v:path arrowok="t" o:connecttype="custom" o:connectlocs="11,2800;45,2834;45,1383;11,1417;45,1383;55,2098;39,2083;17,2083;2,2098;2,2120;17,2135;39,2135;55,2120;1484,2109;1473,2082;1446,2070;1419,2082;1408,2109;1419,2136;1446,2147;1473,2136;1484,2109;2846,2800;2880,2834;2880,1383;2846,1417;2880,1383;2895,2098;2880,2083;2858,2083;2843,2098;2843,2120;2858,2135;2880,2135;2895,2120" o:connectangles="0,0,0,0,0,0,0,0,0,0,0,0,0,0,0,0,0,0,0,0,0,0,0,0,0,0,0,0,0,0,0,0,0,0,0"/>
                </v:shape>
                <v:shape id="AutoShape 463" o:spid="_x0000_s1263" style="position:absolute;left:4203;top:2060;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" path="m48,l29,4,14,14,3,30,,49,3,67,14,83,29,93r19,4l67,93,82,83r4,-6l48,77,37,75,28,69,22,60,20,49,22,38r6,-9l37,22,48,20r38,l82,14,67,4,48,xm86,20r-38,l59,22r9,7l74,38r2,11l74,60r-6,9l59,75,48,77r38,l92,67,96,49,92,30,86,20xe" fillcolor="#a2d3f3" stroked="f">
                  <v:path arrowok="t" o:connecttype="custom" o:connectlocs="48,2060;29,2064;14,2074;3,2090;0,2109;3,2127;14,2143;29,2153;48,2157;67,2153;82,2143;86,2137;48,2137;37,2135;28,2129;22,2120;20,2109;22,2098;28,2089;37,2082;48,2080;86,2080;82,2074;67,2064;48,2060;86,2080;48,2080;59,2082;68,2089;74,2098;76,2109;74,2120;68,2129;59,2135;48,2137;86,2137;92,2127;96,2109;92,2090;86,2080" o:connectangles="0,0,0,0,0,0,0,0,0,0,0,0,0,0,0,0,0,0,0,0,0,0,0,0,0,0,0,0,0,0,0,0,0,0,0,0,0,0,0,0"/>
                </v:shape>
                <v:rect id="Rectangle 462" o:spid="_x0000_s1264" style="position:absolute;left:1204;top:1896;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" filled="f" strokecolor="white" strokeweight="1pt"/>
                <v:line id="Line 461" o:spid="_x0000_s1265" style="position:absolute;visibility:visible;mso-wrap-style:square" from="1205,1924" to="1417,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" strokecolor="white" strokeweight=".25pt"/>
                <v:line id="Line 460" o:spid="_x0000_s1266" style="position:absolute;visibility:visible;mso-wrap-style:square" from="1205,1952" to="1417,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" strokecolor="white" strokeweight=".25pt"/>
                <v:line id="Line 459" o:spid="_x0000_s1267" style="position:absolute;visibility:visible;mso-wrap-style:square" from="1205,1981" to="1417,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" strokecolor="white" strokeweight=".25pt"/>
                <v:line id="Line 458" o:spid="_x0000_s1268" style="position:absolute;visibility:visible;mso-wrap-style:square" from="1205,2009" to="141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" strokecolor="white" strokeweight=".25pt"/>
                <v:line id="Line 457" o:spid="_x0000_s1269" style="position:absolute;visibility:visible;mso-wrap-style:square" from="1205,2037" to="1417,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" strokecolor="white" strokeweight=".25pt"/>
                <v:line id="Line 456" o:spid="_x0000_s1270" style="position:absolute;visibility:visible;mso-wrap-style:square" from="1205,2066" to="1417,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" strokecolor="white" strokeweight=".25pt"/>
                <v:line id="Line 455" o:spid="_x0000_s1271" style="position:absolute;visibility:visible;mso-wrap-style:square" from="1205,2094" to="14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" strokecolor="white" strokeweight=".25pt"/>
                <v:line id="Line 454" o:spid="_x0000_s1272" style="position:absolute;visibility:visible;mso-wrap-style:square" from="1205,2123" to="1417,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" strokecolor="white" strokeweight=".25pt"/>
                <v:line id="Line 453" o:spid="_x0000_s1273" style="position:absolute;visibility:visible;mso-wrap-style:square" from="1205,2151" to="1417,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" strokecolor="white" strokeweight=".25pt"/>
                <v:line id="Line 452" o:spid="_x0000_s1274" style="position:absolute;visibility:visible;mso-wrap-style:square" from="1205,2179" to="1417,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" strokecolor="white" strokeweight=".25pt"/>
                <v:line id="Line 451" o:spid="_x0000_s1275" style="position:absolute;visibility:visible;mso-wrap-style:square" from="1205,2208" to="1417,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" strokecolor="white" strokeweight=".25pt"/>
                <v:line id="Line 450" o:spid="_x0000_s1276" style="position:absolute;visibility:visible;mso-wrap-style:square" from="1205,2236" to="1417,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" strokecolor="white" strokeweight=".25pt"/>
                <v:line id="Line 449" o:spid="_x0000_s1277" style="position:absolute;visibility:visible;mso-wrap-style:square" from="1205,2265" to="1417,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" strokecolor="white" strokeweight=".25pt"/>
                <v:line id="Line 448" o:spid="_x0000_s1278" style="position:absolute;visibility:visible;mso-wrap-style:square" from="1205,2293" to="1417,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" strokecolor="white" strokeweight=".25pt"/>
                <v:line id="Line 447" o:spid="_x0000_s1279" style="position:absolute;visibility:visible;mso-wrap-style:square" from="1231,1896" to="1231,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" strokecolor="white" strokeweight=".25pt"/>
                <v:line id="Line 446" o:spid="_x0000_s1280" style="position:absolute;visibility:visible;mso-wrap-style:square" from="1258,1896" to="1258,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" strokecolor="white" strokeweight=".25pt"/>
                <v:line id="Line 445" o:spid="_x0000_s1281" style="position:absolute;visibility:visible;mso-wrap-style:square" from="1284,1896" to="1284,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" strokecolor="white" strokeweight=".25pt"/>
                <v:line id="Line 444" o:spid="_x0000_s1282" style="position:absolute;visibility:visible;mso-wrap-style:square" from="1311,1896" to="1311,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" strokecolor="white" strokeweight=".25pt"/>
                <v:line id="Line 443" o:spid="_x0000_s1283" style="position:absolute;visibility:visible;mso-wrap-style:square" from="1337,1896" to="1337,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" strokecolor="white" strokeweight=".25pt"/>
                <v:line id="Line 442" o:spid="_x0000_s1284" style="position:absolute;visibility:visible;mso-wrap-style:square" from="1364,1896" to="1364,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" strokecolor="white" strokeweight=".25pt"/>
                <v:line id="Line 441" o:spid="_x0000_s1285" style="position:absolute;visibility:visible;mso-wrap-style:square" from="1391,1896" to="1391,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" strokecolor="white" strokeweight=".25pt"/>
                <v:rect id="Rectangle 440" o:spid="_x0000_s1286" style="position:absolute;left:7086;top:1896;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" filled="f" strokecolor="white" strokeweight="1pt"/>
                <v:line id="Line 439" o:spid="_x0000_s1287" style="position:absolute;visibility:visible;mso-wrap-style:square" from="7087,1924" to="7299,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" strokecolor="white" strokeweight=".25pt"/>
                <v:line id="Line 438" o:spid="_x0000_s1288" style="position:absolute;visibility:visible;mso-wrap-style:square" from="7087,1952" to="7299,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" strokecolor="white" strokeweight=".25pt"/>
                <v:line id="Line 437" o:spid="_x0000_s1289" style="position:absolute;visibility:visible;mso-wrap-style:square" from="7087,1981" to="729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" strokecolor="white" strokeweight=".25pt"/>
                <v:line id="Line 436" o:spid="_x0000_s1290" style="position:absolute;visibility:visible;mso-wrap-style:square" from="7087,2009" to="7299,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" strokecolor="white" strokeweight=".25pt"/>
                <v:line id="Line 435" o:spid="_x0000_s1291" style="position:absolute;visibility:visible;mso-wrap-style:square" from="7087,2037" to="7299,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" strokecolor="white" strokeweight=".25pt"/>
                <v:line id="Line 434" o:spid="_x0000_s1292" style="position:absolute;visibility:visible;mso-wrap-style:square" from="7087,2066" to="7299,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" strokecolor="white" strokeweight=".25pt"/>
                <v:line id="Line 433" o:spid="_x0000_s1293" style="position:absolute;visibility:visible;mso-wrap-style:square" from="7087,2094" to="7299,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" strokecolor="white" strokeweight=".25pt"/>
                <v:line id="Line 432" o:spid="_x0000_s1294" style="position:absolute;visibility:visible;mso-wrap-style:square" from="7087,2123" to="7299,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" strokecolor="white" strokeweight=".25pt"/>
                <v:line id="Line 431" o:spid="_x0000_s1295" style="position:absolute;visibility:visible;mso-wrap-style:square" from="7087,2151" to="7299,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" strokecolor="white" strokeweight=".25pt"/>
                <v:line id="Line 430" o:spid="_x0000_s1296" style="position:absolute;visibility:visible;mso-wrap-style:square" from="7087,2179" to="7299,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" strokecolor="white" strokeweight=".25pt"/>
                <v:line id="Line 429" o:spid="_x0000_s1297" style="position:absolute;visibility:visible;mso-wrap-style:square" from="7087,2208" to="7299,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" strokecolor="white" strokeweight=".25pt"/>
                <v:line id="Line 428" o:spid="_x0000_s1298" style="position:absolute;visibility:visible;mso-wrap-style:square" from="7087,2236" to="7299,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" strokecolor="white" strokeweight=".25pt"/>
                <v:line id="Line 427" o:spid="_x0000_s1299" style="position:absolute;visibility:visible;mso-wrap-style:square" from="7087,2265" to="7299,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" strokecolor="white" strokeweight=".25pt"/>
                <v:line id="Line 426" o:spid="_x0000_s1300" style="position:absolute;visibility:visible;mso-wrap-style:square" from="7087,2293" to="7299,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" strokecolor="white" strokeweight=".25pt"/>
                <v:line id="Line 425" o:spid="_x0000_s1301" style="position:absolute;visibility:visible;mso-wrap-style:square" from="7113,1896" to="7113,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" strokecolor="white" strokeweight=".25pt"/>
                <v:line id="Line 424" o:spid="_x0000_s1302" style="position:absolute;visibility:visible;mso-wrap-style:square" from="7140,1896" to="7140,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" strokecolor="white" strokeweight=".25pt"/>
                <v:line id="Line 423" o:spid="_x0000_s1303" style="position:absolute;visibility:visible;mso-wrap-style:square" from="7166,1896" to="7166,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" strokecolor="white" strokeweight=".25pt"/>
                <v:line id="Line 422" o:spid="_x0000_s1304" style="position:absolute;visibility:visible;mso-wrap-style:square" from="7193,1896" to="7193,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" strokecolor="white" strokeweight=".25pt"/>
                <v:line id="Line 421" o:spid="_x0000_s1305" style="position:absolute;visibility:visible;mso-wrap-style:square" from="7219,1896" to="7219,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" strokecolor="white" strokeweight=".25pt"/>
                <v:line id="Line 420" o:spid="_x0000_s1306" style="position:absolute;visibility:visible;mso-wrap-style:square" from="7246,1896" to="7246,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" strokecolor="white" strokeweight=".25pt"/>
                <v:line id="Line 419" o:spid="_x0000_s1307" style="position:absolute;visibility:visible;mso-wrap-style:square" from="7273,1896" to="7273,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" strokecolor="white" strokeweight=".25pt"/>
                <v:rect id="Rectangle 418" o:spid="_x0000_s1308" style="position:absolute;left:4960;top:301;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" filled="f" strokecolor="white" strokeweight="1pt"/>
                <v:rect id="Rectangle 417" o:spid="_x0000_s1309" style="position:absolute;left:2721;top:301;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" filled="f" strokecolor="white" strokeweight="1pt"/>
                <v:rect id="Rectangle 416" o:spid="_x0000_s1310" style="position:absolute;left:4039;top:301;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" filled="f" strokecolor="white" strokeweight="1pt"/>
                <v:rect id="Rectangle 415" o:spid="_x0000_s1311" style="position:absolute;left:4960;top:301;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" filled="f" strokecolor="white" strokeweight="1pt"/>
                <v:rect id="Rectangle 414" o:spid="_x0000_s1312" style="position:absolute;left:2721;top:301;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" filled="f" strokecolor="white" strokeweight="1pt"/>
                <v:rect id="Rectangle 413" o:spid="_x0000_s1313" style="position:absolute;left:5102;top:301;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" filled="f" strokecolor="white" strokeweight="1pt"/>
                <v:rect id="Rectangle 412" o:spid="_x0000_s1314" style="position:absolute;left:2862;top:301;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" filled="f" strokecolor="white" strokeweight="1pt"/>
                <v:line id="Line 411" o:spid="_x0000_s1315" style="position:absolute;visibility:visible;mso-wrap-style:square" from="2054,2173" to="205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" strokecolor="white" strokeweight="1pt"/>
                <v:line id="Line 410" o:spid="_x0000_s1316" style="position:absolute;visibility:visible;mso-wrap-style:square" from="6442,2170" to="644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" strokecolor="white" strokeweight="1pt"/>
                <v:shape id="Picture 409" o:spid="_x0000_s1317" type="#_x0000_t75" style="position:absolute;left:6621;top:1988;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">
                  <v:imagedata r:id="rId328" o:title=""/>
                </v:shape>
                <v:shape id="Picture 408" o:spid="_x0000_s1318" type="#_x0000_t75" style="position:absolute;left:4964;top:2724;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">
                  <v:imagedata r:id="rId329" o:title=""/>
                </v:shape>
                <v:shape id="Picture 407" o:spid="_x0000_s1319" type="#_x0000_t75" style="position:absolute;left:3256;top:1047;width:22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">
                  <v:imagedata r:id="rId350" o:title=""/>
                </v:shape>
                <v:shape id="Picture 406" o:spid="_x0000_s1320" type="#_x0000_t75" style="position:absolute;left:1742;top:1986;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">
                  <v:imagedata r:id="rId331" o:title=""/>
                </v:shape>
                <v:shape id="Picture 405" o:spid="_x0000_s1321" type="#_x0000_t75" style="position:absolute;left:4306;top:879;width:21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">
                  <v:imagedata r:id="rId332" o:title=""/>
                </v:shape>
                <v:shape id="Picture 404" o:spid="_x0000_s1322" type="#_x0000_t75" style="position:absolute;left:3124;top:2417;width:17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">
                  <v:imagedata r:id="rId351" o:title=""/>
                </v:shape>
                <v:shape id="Picture 403" o:spid="_x0000_s1323" type="#_x0000_t75" style="position:absolute;left:3028;top:1212;width:156;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">
                  <v:imagedata r:id="rId352" o:title=""/>
                </v:shape>
                <v:shape id="Picture 402" o:spid="_x0000_s1324" type="#_x0000_t75" style="position:absolute;left:4386;top:2854;width:21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">
                  <v:imagedata r:id="rId353" o:title=""/>
                </v:shape>
                <v:shape id="Picture 401" o:spid="_x0000_s1325" type="#_x0000_t75" style="position:absolute;left:3261;top:1321;width:11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">
                  <v:imagedata r:id="rId354" o:title=""/>
                </v:shape>
                <v:shape id="Picture 400" o:spid="_x0000_s1326" type="#_x0000_t75" style="position:absolute;left:4337;top:1502;width:1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">
                  <v:imagedata r:id="rId355" o:title=""/>
                </v:shape>
                <v:shape id="Picture 399" o:spid="_x0000_s1327" type="#_x0000_t75" style="position:absolute;left:3484;top:1257;width:15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">
                  <v:imagedata r:id="rId356" o:title=""/>
                </v:shape>
                <v:shape id="Picture 398" o:spid="_x0000_s1328" type="#_x0000_t75" style="position:absolute;left:4726;top:983;width:17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">
                  <v:imagedata r:id="rId357" o:title=""/>
                </v:shape>
                <v:line id="Line 397" o:spid="_x0000_s1329" style="position:absolute;visibility:visible;mso-wrap-style:square" from="1434,3583" to="7069,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" strokeweight=".5pt">
                  <v:stroke dashstyle="1 1"/>
                </v:line>
                <v:line id="Line 396" o:spid="_x0000_s1330" style="position:absolute;visibility:visible;mso-wrap-style:square" from="1462,645" to="700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" strokeweight=".5pt">
                  <v:stroke dashstyle="1 1"/>
                </v:line>
                <v:shape id="Freeform 395" o:spid="_x0000_s1331" style="position:absolute;left:6990;top:601;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" path="m,l,79,82,39,,xe" fillcolor="black" stroked="f">
                  <v:path arrowok="t" o:connecttype="custom" o:connectlocs="0,602;0,681;82,641;0,602" o:connectangles="0,0,0,0"/>
                </v:shape>
                <v:shape id="Freeform 394" o:spid="_x0000_s1332" style="position:absolute;left:6990;top:601;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" path="m,l,79,82,39,,xe" filled="f" strokeweight=".5pt">
                  <v:path arrowok="t" o:connecttype="custom" o:connectlocs="0,602;0,681;82,641;0,602" o:connectangles="0,0,0,0"/>
                </v:shape>
                <v:shape id="Freeform 393" o:spid="_x0000_s1333" style="position:absolute;left:1420;top:60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" path="m82,l,40,82,79,82,xe" fillcolor="black" stroked="f">
                  <v:path arrowok="t" o:connecttype="custom" o:connectlocs="82,601;0,641;82,680;82,601" o:connectangles="0,0,0,0"/>
                </v:shape>
                <v:shape id="Freeform 392" o:spid="_x0000_s1334" style="position:absolute;left:1420;top:60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" path="m82,79l82,,,40,82,79xe" filled="f" strokeweight=".5pt">
                  <v:path arrowok="t" o:connecttype="custom" o:connectlocs="82,680;82,601;0,641;82,680" o:connectangles="0,0,0,0"/>
                </v:shape>
                <v:shape id="Freeform 391" o:spid="_x0000_s1335" style="position:absolute;left:6998;top:3546;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" path="m,l1,79,82,39,,xe" fillcolor="black" stroked="f">
                  <v:path arrowok="t" o:connecttype="custom" o:connectlocs="0,3547;1,3626;82,3586;0,3547" o:connectangles="0,0,0,0"/>
                </v:shape>
                <v:shape id="Freeform 390" o:spid="_x0000_s1336" style="position:absolute;left:6998;top:3546;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" path="m,l1,79,82,39,,xe" filled="f" strokeweight=".5pt">
                  <v:path arrowok="t" o:connecttype="custom" o:connectlocs="0,3547;1,3626;82,3586;0,3547" o:connectangles="0,0,0,0"/>
                </v:shape>
                <v:shape id="Freeform 389" o:spid="_x0000_s1337" style="position:absolute;left:1428;top:354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" path="m82,l,40,82,79,82,xe" fillcolor="black" stroked="f">
                  <v:path arrowok="t" o:connecttype="custom" o:connectlocs="82,3546;0,3586;82,3625;82,3546" o:connectangles="0,0,0,0"/>
                </v:shape>
                <v:shape id="Freeform 388" o:spid="_x0000_s1338" style="position:absolute;left:1428;top:354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" path="m82,79l82,,,40,82,79xe" filled="f" strokeweight=".5pt">
                  <v:path arrowok="t" o:connecttype="custom" o:connectlocs="82,3625;82,3546;0,3586;82,3625" o:connectangles="0,0,0,0"/>
                </v:shape>
                <v:shape id="Freeform 387" o:spid="_x0000_s1339" style="position:absolute;left:3352;top:1178;width:145;height:170;visibility:visible;mso-wrap-style:square;v-text-anchor:top" coordsize="14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" path="m76,l,40,67,169r77,-41l76,xe" fillcolor="#ffed00" stroked="f">
                  <v:path arrowok="t" o:connecttype="custom" o:connectlocs="76,1179;0,1219;67,1348;144,1307;76,1179" o:connectangles="0,0,0,0,0"/>
                </v:shape>
                <v:shape id="Picture 386" o:spid="_x0000_s1340" type="#_x0000_t75" style="position:absolute;left:5017;top:3472;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">
                  <v:imagedata r:id="rId358" o:title=""/>
                </v:shape>
                <v:shape id="Text Box 385" o:spid="_x0000_s1341" type="#_x0000_t202" style="position:absolute;left:1133;top:237;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" filled="f" stroked="f">
                  <v:textbox inset="0,0,0,0">
                    <w:txbxContent>
                      <w:p w14:paraId="7EFE1B05" w14:textId="77777777" w:rsidR="00FA6275" w:rsidRDefault="00FA6275">
                        <w:pPr>
                          <w:rPr>
                            <w:b/>
                            <w:sz w:val="24"/>
                          </w:rPr>
                        </w:pPr>
                      </w:p>
                      <w:p w14:paraId="755F831A" w14:textId="77777777" w:rsidR="00FA6275" w:rsidRDefault="00FA6275">
                        <w:pPr>
                          <w:rPr>
                            <w:b/>
                            <w:sz w:val="24"/>
                          </w:rPr>
                        </w:pPr>
                      </w:p>
                      <w:p w14:paraId="6C35790C" w14:textId="03DC3539" w:rsidR="00FA6275" w:rsidRDefault="00FA6275">
                        <w:pPr>
                          <w:ind w:right="1934"/>
                          <w:jc w:val="center"/>
                          <w:rPr>
                            <w:sz w:val="20"/>
                          </w:rPr>
                        </w:pPr>
                        <w:r>
                          <w:rPr>
                            <w:color w:val="E30613"/>
                            <w:w w:val="104"/>
                            <w:sz w:val="20"/>
                          </w:rPr>
                          <w:t>D</w:t>
                        </w:r>
                      </w:p>
                      <w:p w14:paraId="5A71C442" w14:textId="77777777" w:rsidR="00FA6275" w:rsidRDefault="00FA6275">
                        <w:pPr>
                          <w:rPr>
                            <w:sz w:val="24"/>
                          </w:rPr>
                        </w:pPr>
                      </w:p>
                      <w:p w14:paraId="5982FE67" w14:textId="77777777" w:rsidR="00FA6275" w:rsidRDefault="00FA6275">
                        <w:pPr>
                          <w:rPr>
                            <w:sz w:val="24"/>
                          </w:rPr>
                        </w:pPr>
                      </w:p>
                      <w:p w14:paraId="11669AE0" w14:textId="77777777" w:rsidR="00FA6275" w:rsidRDefault="00FA6275">
                        <w:pPr>
                          <w:rPr>
                            <w:sz w:val="24"/>
                          </w:rPr>
                        </w:pPr>
                      </w:p>
                      <w:p w14:paraId="2850349B" w14:textId="77777777" w:rsidR="00FA6275" w:rsidRDefault="00FA6275">
                        <w:pPr>
                          <w:rPr>
                            <w:sz w:val="24"/>
                          </w:rPr>
                        </w:pPr>
                      </w:p>
                      <w:p w14:paraId="27FEDEC0" w14:textId="77777777" w:rsidR="00FA6275" w:rsidRDefault="00FA6275">
                        <w:pPr>
                          <w:rPr>
                            <w:sz w:val="24"/>
                          </w:rPr>
                        </w:pPr>
                      </w:p>
                      <w:p w14:paraId="77B42751" w14:textId="77777777" w:rsidR="00FA6275" w:rsidRDefault="00FA6275">
                        <w:pPr>
                          <w:rPr>
                            <w:sz w:val="24"/>
                          </w:rPr>
                        </w:pPr>
                      </w:p>
                      <w:p w14:paraId="555537C6" w14:textId="77777777" w:rsidR="00FA6275" w:rsidRDefault="00FA6275">
                        <w:pPr>
                          <w:rPr>
                            <w:sz w:val="24"/>
                          </w:rPr>
                        </w:pPr>
                      </w:p>
                      <w:p w14:paraId="41498FC1" w14:textId="77777777" w:rsidR="00FA6275" w:rsidRDefault="00FA6275">
                        <w:pPr>
                          <w:rPr>
                            <w:sz w:val="24"/>
                          </w:rPr>
                        </w:pPr>
                      </w:p>
                      <w:p w14:paraId="3E1CBD60" w14:textId="77777777" w:rsidR="00FA6275" w:rsidRDefault="00FA6275">
                        <w:pPr>
                          <w:spacing w:before="10"/>
                          <w:rPr>
                            <w:sz w:val="27"/>
                          </w:rPr>
                        </w:pPr>
                      </w:p>
                      <w:p w14:paraId="6F99D2AE" w14:textId="31F278BD" w:rsidR="00FA6275" w:rsidRDefault="00FA6275">
                        <w:pPr>
                          <w:spacing w:line="229" w:lineRule="exact"/>
                          <w:ind w:left="4117"/>
                          <w:rPr>
                            <w:sz w:val="20"/>
                          </w:rPr>
                        </w:pPr>
                        <w:r>
                          <w:rPr>
                            <w:color w:val="E30613"/>
                            <w:w w:val="105"/>
                            <w:sz w:val="20"/>
                          </w:rPr>
                          <w:t>D2</w:t>
                        </w:r>
                      </w:p>
                    </w:txbxContent>
                  </v:textbox>
                </v:shape>
                <w10:wrap type="topAndBottom" anchorx="page"/>
              </v:group>
            </w:pict>
          </mc:Fallback>
        </mc:AlternateContent>
      </w:r>
    </w:p>
    <w:p w14:paraId="2B1ECF4E" w14:textId="6136B7F0" w:rsidR="002C54AA" w:rsidRPr="00FA6275" w:rsidRDefault="00760F95">
      <w:pPr>
        <w:pStyle w:val="Liststycke"/>
        <w:numPr>
          <w:ilvl w:val="0"/>
          <w:numId w:val="5"/>
        </w:numPr>
        <w:tabs>
          <w:tab w:val="left" w:pos="698"/>
        </w:tabs>
        <w:spacing w:before="48" w:line="276" w:lineRule="auto"/>
        <w:ind w:left="493" w:right="450" w:firstLine="0"/>
        <w:jc w:val="left"/>
        <w:rPr>
          <w:b/>
          <w:sz w:val="18"/>
        </w:rPr>
      </w:pPr>
      <w:r w:rsidRPr="00FA6275">
        <w:rPr>
          <w:b/>
          <w:color w:val="004A98"/>
          <w:sz w:val="18"/>
        </w:rPr>
        <w:t>Domaren som blåste i visselpipan</w:t>
      </w:r>
      <w:r w:rsidR="0084046E" w:rsidRPr="00FA6275">
        <w:rPr>
          <w:b/>
          <w:color w:val="004A98"/>
          <w:spacing w:val="-3"/>
          <w:sz w:val="18"/>
        </w:rPr>
        <w:t xml:space="preserve"> </w:t>
      </w:r>
      <w:r w:rsidRPr="00FA6275">
        <w:rPr>
          <w:b/>
          <w:color w:val="004A98"/>
          <w:sz w:val="18"/>
        </w:rPr>
        <w:t>går till platsen där regelbrottet inträffade</w:t>
      </w:r>
      <w:r w:rsidR="0084046E" w:rsidRPr="00FA6275">
        <w:rPr>
          <w:b/>
          <w:color w:val="004A98"/>
          <w:spacing w:val="-3"/>
          <w:sz w:val="18"/>
        </w:rPr>
        <w:t xml:space="preserve"> </w:t>
      </w:r>
      <w:r w:rsidRPr="00FA6275">
        <w:rPr>
          <w:b/>
          <w:color w:val="004A98"/>
          <w:sz w:val="18"/>
        </w:rPr>
        <w:t>för att visa ett</w:t>
      </w:r>
      <w:r w:rsidRPr="00FA6275">
        <w:rPr>
          <w:b/>
          <w:color w:val="004A98"/>
          <w:spacing w:val="-31"/>
          <w:sz w:val="18"/>
        </w:rPr>
        <w:t xml:space="preserve"> </w:t>
      </w:r>
      <w:r w:rsidRPr="00FA6275">
        <w:rPr>
          <w:b/>
          <w:color w:val="004A98"/>
          <w:sz w:val="18"/>
        </w:rPr>
        <w:t>gult</w:t>
      </w:r>
      <w:r w:rsidR="0084046E" w:rsidRPr="00FA6275">
        <w:rPr>
          <w:b/>
          <w:color w:val="004A98"/>
          <w:sz w:val="18"/>
        </w:rPr>
        <w:t>/</w:t>
      </w:r>
      <w:r w:rsidRPr="00FA6275">
        <w:rPr>
          <w:b/>
          <w:color w:val="004A98"/>
          <w:sz w:val="18"/>
        </w:rPr>
        <w:t>rött kort</w:t>
      </w:r>
      <w:r w:rsidR="0084046E" w:rsidRPr="00FA6275">
        <w:rPr>
          <w:b/>
          <w:color w:val="004A98"/>
          <w:sz w:val="18"/>
        </w:rPr>
        <w:t>.</w:t>
      </w:r>
    </w:p>
    <w:p w14:paraId="5803AC8A" w14:textId="77777777" w:rsidR="002C54AA" w:rsidRPr="00FA6275" w:rsidRDefault="002C54AA">
      <w:pPr>
        <w:spacing w:line="276" w:lineRule="auto"/>
        <w:rPr>
          <w:sz w:val="18"/>
        </w:rPr>
        <w:sectPr w:rsidR="002C54AA" w:rsidRPr="00FA6275">
          <w:pgSz w:w="8400" w:h="11910"/>
          <w:pgMar w:top="560" w:right="580" w:bottom="280" w:left="640" w:header="359" w:footer="0" w:gutter="0"/>
          <w:cols w:space="720"/>
        </w:sectPr>
      </w:pPr>
    </w:p>
    <w:p w14:paraId="1FFF15BB" w14:textId="77777777" w:rsidR="002C54AA" w:rsidRPr="00FA6275" w:rsidRDefault="002C54AA">
      <w:pPr>
        <w:pStyle w:val="Brdtext"/>
        <w:rPr>
          <w:b/>
          <w:sz w:val="20"/>
        </w:rPr>
      </w:pPr>
    </w:p>
    <w:p w14:paraId="17F17A7B" w14:textId="77777777" w:rsidR="002C54AA" w:rsidRPr="00FA6275" w:rsidRDefault="002C54AA">
      <w:pPr>
        <w:pStyle w:val="Brdtext"/>
        <w:rPr>
          <w:b/>
          <w:sz w:val="20"/>
        </w:rPr>
      </w:pPr>
    </w:p>
    <w:p w14:paraId="25F48878" w14:textId="77777777" w:rsidR="002C54AA" w:rsidRPr="00FA6275" w:rsidRDefault="002C54AA">
      <w:pPr>
        <w:pStyle w:val="Brdtext"/>
        <w:rPr>
          <w:b/>
          <w:sz w:val="20"/>
        </w:rPr>
      </w:pPr>
    </w:p>
    <w:p w14:paraId="31241785" w14:textId="77777777" w:rsidR="002C54AA" w:rsidRPr="00FA6275" w:rsidRDefault="002C54AA">
      <w:pPr>
        <w:pStyle w:val="Brdtext"/>
        <w:spacing w:before="2"/>
        <w:rPr>
          <w:b/>
          <w:sz w:val="16"/>
        </w:rPr>
      </w:pPr>
    </w:p>
    <w:p w14:paraId="50A71E6F" w14:textId="20FE30ED" w:rsidR="002C54AA" w:rsidRPr="00FA6275" w:rsidRDefault="000806FA">
      <w:pPr>
        <w:pStyle w:val="Brdtext"/>
        <w:ind w:left="380"/>
        <w:rPr>
          <w:sz w:val="20"/>
        </w:rPr>
      </w:pPr>
      <w:r>
        <w:rPr>
          <w:noProof/>
        </w:rPr>
        <mc:AlternateContent>
          <mc:Choice Requires="wpg">
            <w:drawing>
              <wp:inline distT="0" distB="0" distL="0" distR="0" wp14:anchorId="7C211AD7" wp14:editId="42C52A8D">
                <wp:extent cx="3960495" cy="2268220"/>
                <wp:effectExtent l="0" t="2540" r="1905" b="0"/>
                <wp:docPr id="296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0" y="0"/>
                          <a:chExt cx="6237" cy="3572"/>
                        </a:xfrm>
                      </wpg:grpSpPr>
                      <wps:wsp>
                        <wps:cNvPr id="2968" name="Rectangle 383"/>
                        <wps:cNvSpPr>
                          <a:spLocks noChangeArrowheads="1"/>
                        </wps:cNvSpPr>
                        <wps:spPr bwMode="auto">
                          <a:xfrm>
                            <a:off x="0" y="0"/>
                            <a:ext cx="6237" cy="3572"/>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382"/>
                        <wps:cNvSpPr>
                          <a:spLocks noChangeArrowheads="1"/>
                        </wps:cNvSpPr>
                        <wps:spPr bwMode="auto">
                          <a:xfrm>
                            <a:off x="283" y="453"/>
                            <a:ext cx="5670" cy="2835"/>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381"/>
                        <wps:cNvSpPr>
                          <a:spLocks noChangeArrowheads="1"/>
                        </wps:cNvSpPr>
                        <wps:spPr bwMode="auto">
                          <a:xfrm>
                            <a:off x="283" y="453"/>
                            <a:ext cx="5670" cy="28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 name="Line 380"/>
                        <wps:cNvCnPr>
                          <a:cxnSpLocks noChangeShapeType="1"/>
                        </wps:cNvCnPr>
                        <wps:spPr bwMode="auto">
                          <a:xfrm>
                            <a:off x="3118" y="453"/>
                            <a:ext cx="0" cy="283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972" name="Freeform 379"/>
                        <wps:cNvSpPr>
                          <a:spLocks/>
                        </wps:cNvSpPr>
                        <wps:spPr bwMode="auto">
                          <a:xfrm>
                            <a:off x="2692" y="1445"/>
                            <a:ext cx="851" cy="851"/>
                          </a:xfrm>
                          <a:custGeom>
                            <a:avLst/>
                            <a:gdLst>
                              <a:gd name="T0" fmla="*/ 850 w 851"/>
                              <a:gd name="T1" fmla="*/ 1871 h 851"/>
                              <a:gd name="T2" fmla="*/ 843 w 851"/>
                              <a:gd name="T3" fmla="*/ 1947 h 851"/>
                              <a:gd name="T4" fmla="*/ 824 w 851"/>
                              <a:gd name="T5" fmla="*/ 2019 h 851"/>
                              <a:gd name="T6" fmla="*/ 792 w 851"/>
                              <a:gd name="T7" fmla="*/ 2085 h 851"/>
                              <a:gd name="T8" fmla="*/ 750 w 851"/>
                              <a:gd name="T9" fmla="*/ 2145 h 851"/>
                              <a:gd name="T10" fmla="*/ 699 w 851"/>
                              <a:gd name="T11" fmla="*/ 2196 h 851"/>
                              <a:gd name="T12" fmla="*/ 640 w 851"/>
                              <a:gd name="T13" fmla="*/ 2238 h 851"/>
                              <a:gd name="T14" fmla="*/ 573 w 851"/>
                              <a:gd name="T15" fmla="*/ 2269 h 851"/>
                              <a:gd name="T16" fmla="*/ 501 w 851"/>
                              <a:gd name="T17" fmla="*/ 2289 h 851"/>
                              <a:gd name="T18" fmla="*/ 425 w 851"/>
                              <a:gd name="T19" fmla="*/ 2296 h 851"/>
                              <a:gd name="T20" fmla="*/ 349 w 851"/>
                              <a:gd name="T21" fmla="*/ 2289 h 851"/>
                              <a:gd name="T22" fmla="*/ 277 w 851"/>
                              <a:gd name="T23" fmla="*/ 2269 h 851"/>
                              <a:gd name="T24" fmla="*/ 210 w 851"/>
                              <a:gd name="T25" fmla="*/ 2238 h 851"/>
                              <a:gd name="T26" fmla="*/ 151 w 851"/>
                              <a:gd name="T27" fmla="*/ 2196 h 851"/>
                              <a:gd name="T28" fmla="*/ 100 w 851"/>
                              <a:gd name="T29" fmla="*/ 2145 h 851"/>
                              <a:gd name="T30" fmla="*/ 58 w 851"/>
                              <a:gd name="T31" fmla="*/ 2085 h 851"/>
                              <a:gd name="T32" fmla="*/ 26 w 851"/>
                              <a:gd name="T33" fmla="*/ 2019 h 851"/>
                              <a:gd name="T34" fmla="*/ 7 w 851"/>
                              <a:gd name="T35" fmla="*/ 1947 h 851"/>
                              <a:gd name="T36" fmla="*/ 0 w 851"/>
                              <a:gd name="T37" fmla="*/ 1871 h 851"/>
                              <a:gd name="T38" fmla="*/ 7 w 851"/>
                              <a:gd name="T39" fmla="*/ 1794 h 851"/>
                              <a:gd name="T40" fmla="*/ 26 w 851"/>
                              <a:gd name="T41" fmla="*/ 1722 h 851"/>
                              <a:gd name="T42" fmla="*/ 58 w 851"/>
                              <a:gd name="T43" fmla="*/ 1656 h 851"/>
                              <a:gd name="T44" fmla="*/ 100 w 851"/>
                              <a:gd name="T45" fmla="*/ 1597 h 851"/>
                              <a:gd name="T46" fmla="*/ 151 w 851"/>
                              <a:gd name="T47" fmla="*/ 1546 h 851"/>
                              <a:gd name="T48" fmla="*/ 210 w 851"/>
                              <a:gd name="T49" fmla="*/ 1504 h 851"/>
                              <a:gd name="T50" fmla="*/ 277 w 851"/>
                              <a:gd name="T51" fmla="*/ 1472 h 851"/>
                              <a:gd name="T52" fmla="*/ 349 w 851"/>
                              <a:gd name="T53" fmla="*/ 1452 h 851"/>
                              <a:gd name="T54" fmla="*/ 425 w 851"/>
                              <a:gd name="T55" fmla="*/ 1446 h 851"/>
                              <a:gd name="T56" fmla="*/ 501 w 851"/>
                              <a:gd name="T57" fmla="*/ 1452 h 851"/>
                              <a:gd name="T58" fmla="*/ 573 w 851"/>
                              <a:gd name="T59" fmla="*/ 1472 h 851"/>
                              <a:gd name="T60" fmla="*/ 640 w 851"/>
                              <a:gd name="T61" fmla="*/ 1504 h 851"/>
                              <a:gd name="T62" fmla="*/ 699 w 851"/>
                              <a:gd name="T63" fmla="*/ 1546 h 851"/>
                              <a:gd name="T64" fmla="*/ 750 w 851"/>
                              <a:gd name="T65" fmla="*/ 1597 h 851"/>
                              <a:gd name="T66" fmla="*/ 792 w 851"/>
                              <a:gd name="T67" fmla="*/ 1656 h 851"/>
                              <a:gd name="T68" fmla="*/ 824 w 851"/>
                              <a:gd name="T69" fmla="*/ 1722 h 851"/>
                              <a:gd name="T70" fmla="*/ 843 w 851"/>
                              <a:gd name="T71" fmla="*/ 1794 h 851"/>
                              <a:gd name="T72" fmla="*/ 850 w 851"/>
                              <a:gd name="T73" fmla="*/ 1871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3" y="501"/>
                                </a:lnTo>
                                <a:lnTo>
                                  <a:pt x="824" y="573"/>
                                </a:lnTo>
                                <a:lnTo>
                                  <a:pt x="792" y="639"/>
                                </a:lnTo>
                                <a:lnTo>
                                  <a:pt x="750" y="699"/>
                                </a:lnTo>
                                <a:lnTo>
                                  <a:pt x="699" y="750"/>
                                </a:lnTo>
                                <a:lnTo>
                                  <a:pt x="640" y="792"/>
                                </a:lnTo>
                                <a:lnTo>
                                  <a:pt x="573" y="823"/>
                                </a:lnTo>
                                <a:lnTo>
                                  <a:pt x="501" y="843"/>
                                </a:lnTo>
                                <a:lnTo>
                                  <a:pt x="425" y="850"/>
                                </a:lnTo>
                                <a:lnTo>
                                  <a:pt x="349" y="843"/>
                                </a:lnTo>
                                <a:lnTo>
                                  <a:pt x="277" y="823"/>
                                </a:lnTo>
                                <a:lnTo>
                                  <a:pt x="210" y="792"/>
                                </a:lnTo>
                                <a:lnTo>
                                  <a:pt x="151" y="750"/>
                                </a:lnTo>
                                <a:lnTo>
                                  <a:pt x="100" y="699"/>
                                </a:lnTo>
                                <a:lnTo>
                                  <a:pt x="58" y="639"/>
                                </a:lnTo>
                                <a:lnTo>
                                  <a:pt x="26" y="573"/>
                                </a:lnTo>
                                <a:lnTo>
                                  <a:pt x="7" y="501"/>
                                </a:lnTo>
                                <a:lnTo>
                                  <a:pt x="0" y="425"/>
                                </a:lnTo>
                                <a:lnTo>
                                  <a:pt x="7" y="348"/>
                                </a:lnTo>
                                <a:lnTo>
                                  <a:pt x="26" y="276"/>
                                </a:lnTo>
                                <a:lnTo>
                                  <a:pt x="58" y="210"/>
                                </a:lnTo>
                                <a:lnTo>
                                  <a:pt x="100" y="151"/>
                                </a:lnTo>
                                <a:lnTo>
                                  <a:pt x="151" y="100"/>
                                </a:lnTo>
                                <a:lnTo>
                                  <a:pt x="210" y="58"/>
                                </a:lnTo>
                                <a:lnTo>
                                  <a:pt x="277" y="26"/>
                                </a:lnTo>
                                <a:lnTo>
                                  <a:pt x="349" y="6"/>
                                </a:lnTo>
                                <a:lnTo>
                                  <a:pt x="425" y="0"/>
                                </a:lnTo>
                                <a:lnTo>
                                  <a:pt x="501" y="6"/>
                                </a:lnTo>
                                <a:lnTo>
                                  <a:pt x="573" y="26"/>
                                </a:lnTo>
                                <a:lnTo>
                                  <a:pt x="640" y="58"/>
                                </a:lnTo>
                                <a:lnTo>
                                  <a:pt x="699" y="100"/>
                                </a:lnTo>
                                <a:lnTo>
                                  <a:pt x="750" y="151"/>
                                </a:lnTo>
                                <a:lnTo>
                                  <a:pt x="792" y="210"/>
                                </a:lnTo>
                                <a:lnTo>
                                  <a:pt x="824"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 name="Freeform 378"/>
                        <wps:cNvSpPr>
                          <a:spLocks/>
                        </wps:cNvSpPr>
                        <wps:spPr bwMode="auto">
                          <a:xfrm>
                            <a:off x="292" y="462"/>
                            <a:ext cx="36" cy="36"/>
                          </a:xfrm>
                          <a:custGeom>
                            <a:avLst/>
                            <a:gdLst>
                              <a:gd name="T0" fmla="*/ 36 w 36"/>
                              <a:gd name="T1" fmla="*/ 462 h 36"/>
                              <a:gd name="T2" fmla="*/ 33 w 36"/>
                              <a:gd name="T3" fmla="*/ 476 h 36"/>
                              <a:gd name="T4" fmla="*/ 25 w 36"/>
                              <a:gd name="T5" fmla="*/ 488 h 36"/>
                              <a:gd name="T6" fmla="*/ 14 w 36"/>
                              <a:gd name="T7" fmla="*/ 495 h 36"/>
                              <a:gd name="T8" fmla="*/ 0 w 36"/>
                              <a:gd name="T9" fmla="*/ 49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0"/>
                                </a:moveTo>
                                <a:lnTo>
                                  <a:pt x="33" y="14"/>
                                </a:lnTo>
                                <a:lnTo>
                                  <a:pt x="25" y="26"/>
                                </a:lnTo>
                                <a:lnTo>
                                  <a:pt x="14" y="33"/>
                                </a:lnTo>
                                <a:lnTo>
                                  <a:pt x="0"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 name="Freeform 377"/>
                        <wps:cNvSpPr>
                          <a:spLocks/>
                        </wps:cNvSpPr>
                        <wps:spPr bwMode="auto">
                          <a:xfrm>
                            <a:off x="5907" y="462"/>
                            <a:ext cx="36" cy="36"/>
                          </a:xfrm>
                          <a:custGeom>
                            <a:avLst/>
                            <a:gdLst>
                              <a:gd name="T0" fmla="*/ 0 w 36"/>
                              <a:gd name="T1" fmla="*/ 462 h 36"/>
                              <a:gd name="T2" fmla="*/ 2 w 36"/>
                              <a:gd name="T3" fmla="*/ 476 h 36"/>
                              <a:gd name="T4" fmla="*/ 10 w 36"/>
                              <a:gd name="T5" fmla="*/ 488 h 36"/>
                              <a:gd name="T6" fmla="*/ 21 w 36"/>
                              <a:gd name="T7" fmla="*/ 495 h 36"/>
                              <a:gd name="T8" fmla="*/ 35 w 36"/>
                              <a:gd name="T9" fmla="*/ 49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2" y="14"/>
                                </a:lnTo>
                                <a:lnTo>
                                  <a:pt x="10" y="26"/>
                                </a:lnTo>
                                <a:lnTo>
                                  <a:pt x="21" y="33"/>
                                </a:lnTo>
                                <a:lnTo>
                                  <a:pt x="35"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 name="Freeform 376"/>
                        <wps:cNvSpPr>
                          <a:spLocks/>
                        </wps:cNvSpPr>
                        <wps:spPr bwMode="auto">
                          <a:xfrm>
                            <a:off x="5907" y="3243"/>
                            <a:ext cx="36" cy="36"/>
                          </a:xfrm>
                          <a:custGeom>
                            <a:avLst/>
                            <a:gdLst>
                              <a:gd name="T0" fmla="*/ 0 w 36"/>
                              <a:gd name="T1" fmla="*/ 3278 h 36"/>
                              <a:gd name="T2" fmla="*/ 2 w 36"/>
                              <a:gd name="T3" fmla="*/ 3265 h 36"/>
                              <a:gd name="T4" fmla="*/ 10 w 36"/>
                              <a:gd name="T5" fmla="*/ 3253 h 36"/>
                              <a:gd name="T6" fmla="*/ 21 w 36"/>
                              <a:gd name="T7" fmla="*/ 3246 h 36"/>
                              <a:gd name="T8" fmla="*/ 35 w 36"/>
                              <a:gd name="T9" fmla="*/ 324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2" y="22"/>
                                </a:lnTo>
                                <a:lnTo>
                                  <a:pt x="10" y="10"/>
                                </a:lnTo>
                                <a:lnTo>
                                  <a:pt x="21" y="3"/>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 name="Freeform 375"/>
                        <wps:cNvSpPr>
                          <a:spLocks/>
                        </wps:cNvSpPr>
                        <wps:spPr bwMode="auto">
                          <a:xfrm>
                            <a:off x="292" y="3243"/>
                            <a:ext cx="36" cy="36"/>
                          </a:xfrm>
                          <a:custGeom>
                            <a:avLst/>
                            <a:gdLst>
                              <a:gd name="T0" fmla="*/ 36 w 36"/>
                              <a:gd name="T1" fmla="*/ 3278 h 36"/>
                              <a:gd name="T2" fmla="*/ 33 w 36"/>
                              <a:gd name="T3" fmla="*/ 3265 h 36"/>
                              <a:gd name="T4" fmla="*/ 25 w 36"/>
                              <a:gd name="T5" fmla="*/ 3253 h 36"/>
                              <a:gd name="T6" fmla="*/ 14 w 36"/>
                              <a:gd name="T7" fmla="*/ 3246 h 36"/>
                              <a:gd name="T8" fmla="*/ 0 w 36"/>
                              <a:gd name="T9" fmla="*/ 324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35"/>
                                </a:moveTo>
                                <a:lnTo>
                                  <a:pt x="33" y="22"/>
                                </a:lnTo>
                                <a:lnTo>
                                  <a:pt x="25" y="10"/>
                                </a:lnTo>
                                <a:lnTo>
                                  <a:pt x="14"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 name="Freeform 374"/>
                        <wps:cNvSpPr>
                          <a:spLocks/>
                        </wps:cNvSpPr>
                        <wps:spPr bwMode="auto">
                          <a:xfrm>
                            <a:off x="5102" y="807"/>
                            <a:ext cx="851" cy="2127"/>
                          </a:xfrm>
                          <a:custGeom>
                            <a:avLst/>
                            <a:gdLst>
                              <a:gd name="T0" fmla="*/ 851 w 851"/>
                              <a:gd name="T1" fmla="*/ 808 h 2127"/>
                              <a:gd name="T2" fmla="*/ 773 w 851"/>
                              <a:gd name="T3" fmla="*/ 811 h 2127"/>
                              <a:gd name="T4" fmla="*/ 698 w 851"/>
                              <a:gd name="T5" fmla="*/ 821 h 2127"/>
                              <a:gd name="T6" fmla="*/ 625 w 851"/>
                              <a:gd name="T7" fmla="*/ 838 h 2127"/>
                              <a:gd name="T8" fmla="*/ 554 w 851"/>
                              <a:gd name="T9" fmla="*/ 861 h 2127"/>
                              <a:gd name="T10" fmla="*/ 486 w 851"/>
                              <a:gd name="T11" fmla="*/ 890 h 2127"/>
                              <a:gd name="T12" fmla="*/ 422 w 851"/>
                              <a:gd name="T13" fmla="*/ 924 h 2127"/>
                              <a:gd name="T14" fmla="*/ 360 w 851"/>
                              <a:gd name="T15" fmla="*/ 963 h 2127"/>
                              <a:gd name="T16" fmla="*/ 303 w 851"/>
                              <a:gd name="T17" fmla="*/ 1008 h 2127"/>
                              <a:gd name="T18" fmla="*/ 249 w 851"/>
                              <a:gd name="T19" fmla="*/ 1057 h 2127"/>
                              <a:gd name="T20" fmla="*/ 200 w 851"/>
                              <a:gd name="T21" fmla="*/ 1110 h 2127"/>
                              <a:gd name="T22" fmla="*/ 156 w 851"/>
                              <a:gd name="T23" fmla="*/ 1168 h 2127"/>
                              <a:gd name="T24" fmla="*/ 116 w 851"/>
                              <a:gd name="T25" fmla="*/ 1229 h 2127"/>
                              <a:gd name="T26" fmla="*/ 82 w 851"/>
                              <a:gd name="T27" fmla="*/ 1294 h 2127"/>
                              <a:gd name="T28" fmla="*/ 54 w 851"/>
                              <a:gd name="T29" fmla="*/ 1361 h 2127"/>
                              <a:gd name="T30" fmla="*/ 31 w 851"/>
                              <a:gd name="T31" fmla="*/ 1432 h 2127"/>
                              <a:gd name="T32" fmla="*/ 14 w 851"/>
                              <a:gd name="T33" fmla="*/ 1505 h 2127"/>
                              <a:gd name="T34" fmla="*/ 4 w 851"/>
                              <a:gd name="T35" fmla="*/ 1581 h 2127"/>
                              <a:gd name="T36" fmla="*/ 0 w 851"/>
                              <a:gd name="T37" fmla="*/ 1658 h 2127"/>
                              <a:gd name="T38" fmla="*/ 0 w 851"/>
                              <a:gd name="T39" fmla="*/ 2083 h 2127"/>
                              <a:gd name="T40" fmla="*/ 4 w 851"/>
                              <a:gd name="T41" fmla="*/ 2161 h 2127"/>
                              <a:gd name="T42" fmla="*/ 14 w 851"/>
                              <a:gd name="T43" fmla="*/ 2236 h 2127"/>
                              <a:gd name="T44" fmla="*/ 31 w 851"/>
                              <a:gd name="T45" fmla="*/ 2309 h 2127"/>
                              <a:gd name="T46" fmla="*/ 53 w 851"/>
                              <a:gd name="T47" fmla="*/ 2380 h 2127"/>
                              <a:gd name="T48" fmla="*/ 82 w 851"/>
                              <a:gd name="T49" fmla="*/ 2448 h 2127"/>
                              <a:gd name="T50" fmla="*/ 116 w 851"/>
                              <a:gd name="T51" fmla="*/ 2513 h 2127"/>
                              <a:gd name="T52" fmla="*/ 156 w 851"/>
                              <a:gd name="T53" fmla="*/ 2574 h 2127"/>
                              <a:gd name="T54" fmla="*/ 200 w 851"/>
                              <a:gd name="T55" fmla="*/ 2631 h 2127"/>
                              <a:gd name="T56" fmla="*/ 249 w 851"/>
                              <a:gd name="T57" fmla="*/ 2685 h 2127"/>
                              <a:gd name="T58" fmla="*/ 303 w 851"/>
                              <a:gd name="T59" fmla="*/ 2734 h 2127"/>
                              <a:gd name="T60" fmla="*/ 360 w 851"/>
                              <a:gd name="T61" fmla="*/ 2778 h 2127"/>
                              <a:gd name="T62" fmla="*/ 422 w 851"/>
                              <a:gd name="T63" fmla="*/ 2818 h 2127"/>
                              <a:gd name="T64" fmla="*/ 486 w 851"/>
                              <a:gd name="T65" fmla="*/ 2852 h 2127"/>
                              <a:gd name="T66" fmla="*/ 554 w 851"/>
                              <a:gd name="T67" fmla="*/ 2881 h 2127"/>
                              <a:gd name="T68" fmla="*/ 625 w 851"/>
                              <a:gd name="T69" fmla="*/ 2903 h 2127"/>
                              <a:gd name="T70" fmla="*/ 698 w 851"/>
                              <a:gd name="T71" fmla="*/ 2920 h 2127"/>
                              <a:gd name="T72" fmla="*/ 773 w 851"/>
                              <a:gd name="T73" fmla="*/ 2930 h 2127"/>
                              <a:gd name="T74" fmla="*/ 851 w 851"/>
                              <a:gd name="T75" fmla="*/ 2934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3"/>
                                </a:lnTo>
                                <a:lnTo>
                                  <a:pt x="698" y="13"/>
                                </a:lnTo>
                                <a:lnTo>
                                  <a:pt x="625" y="30"/>
                                </a:lnTo>
                                <a:lnTo>
                                  <a:pt x="554" y="53"/>
                                </a:lnTo>
                                <a:lnTo>
                                  <a:pt x="486" y="82"/>
                                </a:lnTo>
                                <a:lnTo>
                                  <a:pt x="422" y="116"/>
                                </a:lnTo>
                                <a:lnTo>
                                  <a:pt x="360" y="155"/>
                                </a:lnTo>
                                <a:lnTo>
                                  <a:pt x="303" y="200"/>
                                </a:lnTo>
                                <a:lnTo>
                                  <a:pt x="249" y="249"/>
                                </a:lnTo>
                                <a:lnTo>
                                  <a:pt x="200" y="302"/>
                                </a:lnTo>
                                <a:lnTo>
                                  <a:pt x="156" y="360"/>
                                </a:lnTo>
                                <a:lnTo>
                                  <a:pt x="116" y="421"/>
                                </a:lnTo>
                                <a:lnTo>
                                  <a:pt x="82" y="486"/>
                                </a:lnTo>
                                <a:lnTo>
                                  <a:pt x="54" y="553"/>
                                </a:lnTo>
                                <a:lnTo>
                                  <a:pt x="31" y="624"/>
                                </a:lnTo>
                                <a:lnTo>
                                  <a:pt x="14" y="697"/>
                                </a:lnTo>
                                <a:lnTo>
                                  <a:pt x="4" y="773"/>
                                </a:lnTo>
                                <a:lnTo>
                                  <a:pt x="0" y="850"/>
                                </a:lnTo>
                                <a:lnTo>
                                  <a:pt x="0" y="1275"/>
                                </a:lnTo>
                                <a:lnTo>
                                  <a:pt x="4" y="1353"/>
                                </a:lnTo>
                                <a:lnTo>
                                  <a:pt x="14" y="1428"/>
                                </a:lnTo>
                                <a:lnTo>
                                  <a:pt x="31" y="1501"/>
                                </a:lnTo>
                                <a:lnTo>
                                  <a:pt x="53" y="1572"/>
                                </a:lnTo>
                                <a:lnTo>
                                  <a:pt x="82" y="1640"/>
                                </a:lnTo>
                                <a:lnTo>
                                  <a:pt x="116" y="1705"/>
                                </a:lnTo>
                                <a:lnTo>
                                  <a:pt x="156" y="1766"/>
                                </a:lnTo>
                                <a:lnTo>
                                  <a:pt x="200" y="1823"/>
                                </a:lnTo>
                                <a:lnTo>
                                  <a:pt x="249" y="1877"/>
                                </a:lnTo>
                                <a:lnTo>
                                  <a:pt x="303" y="1926"/>
                                </a:lnTo>
                                <a:lnTo>
                                  <a:pt x="360" y="1970"/>
                                </a:lnTo>
                                <a:lnTo>
                                  <a:pt x="422" y="2010"/>
                                </a:lnTo>
                                <a:lnTo>
                                  <a:pt x="486" y="2044"/>
                                </a:lnTo>
                                <a:lnTo>
                                  <a:pt x="554" y="2073"/>
                                </a:lnTo>
                                <a:lnTo>
                                  <a:pt x="625" y="2095"/>
                                </a:lnTo>
                                <a:lnTo>
                                  <a:pt x="698" y="2112"/>
                                </a:lnTo>
                                <a:lnTo>
                                  <a:pt x="773" y="2122"/>
                                </a:lnTo>
                                <a:lnTo>
                                  <a:pt x="851"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 name="Freeform 373"/>
                        <wps:cNvSpPr>
                          <a:spLocks/>
                        </wps:cNvSpPr>
                        <wps:spPr bwMode="auto">
                          <a:xfrm>
                            <a:off x="283" y="807"/>
                            <a:ext cx="851" cy="2127"/>
                          </a:xfrm>
                          <a:custGeom>
                            <a:avLst/>
                            <a:gdLst>
                              <a:gd name="T0" fmla="*/ 0 w 851"/>
                              <a:gd name="T1" fmla="*/ 2934 h 2127"/>
                              <a:gd name="T2" fmla="*/ 78 w 851"/>
                              <a:gd name="T3" fmla="*/ 2930 h 2127"/>
                              <a:gd name="T4" fmla="*/ 153 w 851"/>
                              <a:gd name="T5" fmla="*/ 2920 h 2127"/>
                              <a:gd name="T6" fmla="*/ 226 w 851"/>
                              <a:gd name="T7" fmla="*/ 2903 h 2127"/>
                              <a:gd name="T8" fmla="*/ 297 w 851"/>
                              <a:gd name="T9" fmla="*/ 2881 h 2127"/>
                              <a:gd name="T10" fmla="*/ 365 w 851"/>
                              <a:gd name="T11" fmla="*/ 2852 h 2127"/>
                              <a:gd name="T12" fmla="*/ 430 w 851"/>
                              <a:gd name="T13" fmla="*/ 2818 h 2127"/>
                              <a:gd name="T14" fmla="*/ 491 w 851"/>
                              <a:gd name="T15" fmla="*/ 2778 h 2127"/>
                              <a:gd name="T16" fmla="*/ 548 w 851"/>
                              <a:gd name="T17" fmla="*/ 2734 h 2127"/>
                              <a:gd name="T18" fmla="*/ 602 w 851"/>
                              <a:gd name="T19" fmla="*/ 2685 h 2127"/>
                              <a:gd name="T20" fmla="*/ 651 w 851"/>
                              <a:gd name="T21" fmla="*/ 2631 h 2127"/>
                              <a:gd name="T22" fmla="*/ 695 w 851"/>
                              <a:gd name="T23" fmla="*/ 2574 h 2127"/>
                              <a:gd name="T24" fmla="*/ 735 w 851"/>
                              <a:gd name="T25" fmla="*/ 2513 h 2127"/>
                              <a:gd name="T26" fmla="*/ 769 w 851"/>
                              <a:gd name="T27" fmla="*/ 2448 h 2127"/>
                              <a:gd name="T28" fmla="*/ 798 w 851"/>
                              <a:gd name="T29" fmla="*/ 2380 h 2127"/>
                              <a:gd name="T30" fmla="*/ 820 w 851"/>
                              <a:gd name="T31" fmla="*/ 2309 h 2127"/>
                              <a:gd name="T32" fmla="*/ 837 w 851"/>
                              <a:gd name="T33" fmla="*/ 2236 h 2127"/>
                              <a:gd name="T34" fmla="*/ 847 w 851"/>
                              <a:gd name="T35" fmla="*/ 2161 h 2127"/>
                              <a:gd name="T36" fmla="*/ 851 w 851"/>
                              <a:gd name="T37" fmla="*/ 2083 h 2127"/>
                              <a:gd name="T38" fmla="*/ 851 w 851"/>
                              <a:gd name="T39" fmla="*/ 1658 h 2127"/>
                              <a:gd name="T40" fmla="*/ 847 w 851"/>
                              <a:gd name="T41" fmla="*/ 1581 h 2127"/>
                              <a:gd name="T42" fmla="*/ 837 w 851"/>
                              <a:gd name="T43" fmla="*/ 1505 h 2127"/>
                              <a:gd name="T44" fmla="*/ 820 w 851"/>
                              <a:gd name="T45" fmla="*/ 1432 h 2127"/>
                              <a:gd name="T46" fmla="*/ 798 w 851"/>
                              <a:gd name="T47" fmla="*/ 1361 h 2127"/>
                              <a:gd name="T48" fmla="*/ 769 w 851"/>
                              <a:gd name="T49" fmla="*/ 1294 h 2127"/>
                              <a:gd name="T50" fmla="*/ 735 w 851"/>
                              <a:gd name="T51" fmla="*/ 1229 h 2127"/>
                              <a:gd name="T52" fmla="*/ 695 w 851"/>
                              <a:gd name="T53" fmla="*/ 1168 h 2127"/>
                              <a:gd name="T54" fmla="*/ 651 w 851"/>
                              <a:gd name="T55" fmla="*/ 1110 h 2127"/>
                              <a:gd name="T56" fmla="*/ 602 w 851"/>
                              <a:gd name="T57" fmla="*/ 1057 h 2127"/>
                              <a:gd name="T58" fmla="*/ 548 w 851"/>
                              <a:gd name="T59" fmla="*/ 1008 h 2127"/>
                              <a:gd name="T60" fmla="*/ 491 w 851"/>
                              <a:gd name="T61" fmla="*/ 963 h 2127"/>
                              <a:gd name="T62" fmla="*/ 430 w 851"/>
                              <a:gd name="T63" fmla="*/ 924 h 2127"/>
                              <a:gd name="T64" fmla="*/ 365 w 851"/>
                              <a:gd name="T65" fmla="*/ 890 h 2127"/>
                              <a:gd name="T66" fmla="*/ 297 w 851"/>
                              <a:gd name="T67" fmla="*/ 861 h 2127"/>
                              <a:gd name="T68" fmla="*/ 226 w 851"/>
                              <a:gd name="T69" fmla="*/ 838 h 2127"/>
                              <a:gd name="T70" fmla="*/ 153 w 851"/>
                              <a:gd name="T71" fmla="*/ 821 h 2127"/>
                              <a:gd name="T72" fmla="*/ 78 w 851"/>
                              <a:gd name="T73" fmla="*/ 811 h 2127"/>
                              <a:gd name="T74" fmla="*/ 0 w 851"/>
                              <a:gd name="T75" fmla="*/ 808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6"/>
                                </a:moveTo>
                                <a:lnTo>
                                  <a:pt x="78" y="2122"/>
                                </a:lnTo>
                                <a:lnTo>
                                  <a:pt x="153" y="2112"/>
                                </a:lnTo>
                                <a:lnTo>
                                  <a:pt x="226" y="2095"/>
                                </a:lnTo>
                                <a:lnTo>
                                  <a:pt x="297" y="2073"/>
                                </a:lnTo>
                                <a:lnTo>
                                  <a:pt x="365" y="2044"/>
                                </a:lnTo>
                                <a:lnTo>
                                  <a:pt x="430" y="2010"/>
                                </a:lnTo>
                                <a:lnTo>
                                  <a:pt x="491" y="1970"/>
                                </a:lnTo>
                                <a:lnTo>
                                  <a:pt x="548" y="1926"/>
                                </a:lnTo>
                                <a:lnTo>
                                  <a:pt x="602" y="1877"/>
                                </a:lnTo>
                                <a:lnTo>
                                  <a:pt x="651" y="1823"/>
                                </a:lnTo>
                                <a:lnTo>
                                  <a:pt x="695" y="1766"/>
                                </a:lnTo>
                                <a:lnTo>
                                  <a:pt x="735" y="1705"/>
                                </a:lnTo>
                                <a:lnTo>
                                  <a:pt x="769" y="1640"/>
                                </a:lnTo>
                                <a:lnTo>
                                  <a:pt x="798" y="1572"/>
                                </a:lnTo>
                                <a:lnTo>
                                  <a:pt x="820" y="1501"/>
                                </a:lnTo>
                                <a:lnTo>
                                  <a:pt x="837" y="1428"/>
                                </a:lnTo>
                                <a:lnTo>
                                  <a:pt x="847" y="1353"/>
                                </a:lnTo>
                                <a:lnTo>
                                  <a:pt x="851" y="1275"/>
                                </a:lnTo>
                                <a:lnTo>
                                  <a:pt x="851" y="850"/>
                                </a:lnTo>
                                <a:lnTo>
                                  <a:pt x="847" y="773"/>
                                </a:lnTo>
                                <a:lnTo>
                                  <a:pt x="837" y="697"/>
                                </a:lnTo>
                                <a:lnTo>
                                  <a:pt x="820" y="624"/>
                                </a:lnTo>
                                <a:lnTo>
                                  <a:pt x="798" y="553"/>
                                </a:lnTo>
                                <a:lnTo>
                                  <a:pt x="769" y="486"/>
                                </a:lnTo>
                                <a:lnTo>
                                  <a:pt x="735" y="421"/>
                                </a:lnTo>
                                <a:lnTo>
                                  <a:pt x="695" y="360"/>
                                </a:lnTo>
                                <a:lnTo>
                                  <a:pt x="651" y="302"/>
                                </a:lnTo>
                                <a:lnTo>
                                  <a:pt x="602" y="249"/>
                                </a:lnTo>
                                <a:lnTo>
                                  <a:pt x="548" y="200"/>
                                </a:lnTo>
                                <a:lnTo>
                                  <a:pt x="491" y="155"/>
                                </a:lnTo>
                                <a:lnTo>
                                  <a:pt x="430" y="116"/>
                                </a:lnTo>
                                <a:lnTo>
                                  <a:pt x="365" y="82"/>
                                </a:lnTo>
                                <a:lnTo>
                                  <a:pt x="297" y="53"/>
                                </a:lnTo>
                                <a:lnTo>
                                  <a:pt x="226" y="30"/>
                                </a:lnTo>
                                <a:lnTo>
                                  <a:pt x="153" y="13"/>
                                </a:lnTo>
                                <a:lnTo>
                                  <a:pt x="78"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 name="Line 372"/>
                        <wps:cNvCnPr>
                          <a:cxnSpLocks noChangeShapeType="1"/>
                        </wps:cNvCnPr>
                        <wps:spPr bwMode="auto">
                          <a:xfrm>
                            <a:off x="1701" y="51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980" name="Line 371"/>
                        <wps:cNvCnPr>
                          <a:cxnSpLocks noChangeShapeType="1"/>
                        </wps:cNvCnPr>
                        <wps:spPr bwMode="auto">
                          <a:xfrm>
                            <a:off x="244" y="257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981" name="Line 370"/>
                        <wps:cNvCnPr>
                          <a:cxnSpLocks noChangeShapeType="1"/>
                        </wps:cNvCnPr>
                        <wps:spPr bwMode="auto">
                          <a:xfrm>
                            <a:off x="244" y="116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982" name="Line 369"/>
                        <wps:cNvCnPr>
                          <a:cxnSpLocks noChangeShapeType="1"/>
                        </wps:cNvCnPr>
                        <wps:spPr bwMode="auto">
                          <a:xfrm>
                            <a:off x="6049" y="257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983" name="Line 368"/>
                        <wps:cNvCnPr>
                          <a:cxnSpLocks noChangeShapeType="1"/>
                        </wps:cNvCnPr>
                        <wps:spPr bwMode="auto">
                          <a:xfrm>
                            <a:off x="6049" y="116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984" name="Line 367"/>
                        <wps:cNvCnPr>
                          <a:cxnSpLocks noChangeShapeType="1"/>
                        </wps:cNvCnPr>
                        <wps:spPr bwMode="auto">
                          <a:xfrm>
                            <a:off x="2409" y="51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985" name="Line 366"/>
                        <wps:cNvCnPr>
                          <a:cxnSpLocks noChangeShapeType="1"/>
                        </wps:cNvCnPr>
                        <wps:spPr bwMode="auto">
                          <a:xfrm>
                            <a:off x="3827" y="51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986" name="Line 365"/>
                        <wps:cNvCnPr>
                          <a:cxnSpLocks noChangeShapeType="1"/>
                        </wps:cNvCnPr>
                        <wps:spPr bwMode="auto">
                          <a:xfrm>
                            <a:off x="4535" y="51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987" name="AutoShape 364"/>
                        <wps:cNvSpPr>
                          <a:spLocks/>
                        </wps:cNvSpPr>
                        <wps:spPr bwMode="auto">
                          <a:xfrm>
                            <a:off x="1672" y="1145"/>
                            <a:ext cx="2898" cy="1452"/>
                          </a:xfrm>
                          <a:custGeom>
                            <a:avLst/>
                            <a:gdLst>
                              <a:gd name="T0" fmla="*/ 12 w 2898"/>
                              <a:gd name="T1" fmla="*/ 2562 h 1452"/>
                              <a:gd name="T2" fmla="*/ 46 w 2898"/>
                              <a:gd name="T3" fmla="*/ 2596 h 1452"/>
                              <a:gd name="T4" fmla="*/ 46 w 2898"/>
                              <a:gd name="T5" fmla="*/ 1145 h 1452"/>
                              <a:gd name="T6" fmla="*/ 12 w 2898"/>
                              <a:gd name="T7" fmla="*/ 1179 h 1452"/>
                              <a:gd name="T8" fmla="*/ 46 w 2898"/>
                              <a:gd name="T9" fmla="*/ 1145 h 1452"/>
                              <a:gd name="T10" fmla="*/ 55 w 2898"/>
                              <a:gd name="T11" fmla="*/ 1860 h 1452"/>
                              <a:gd name="T12" fmla="*/ 40 w 2898"/>
                              <a:gd name="T13" fmla="*/ 1845 h 1452"/>
                              <a:gd name="T14" fmla="*/ 18 w 2898"/>
                              <a:gd name="T15" fmla="*/ 1845 h 1452"/>
                              <a:gd name="T16" fmla="*/ 2 w 2898"/>
                              <a:gd name="T17" fmla="*/ 1860 h 1452"/>
                              <a:gd name="T18" fmla="*/ 2 w 2898"/>
                              <a:gd name="T19" fmla="*/ 1882 h 1452"/>
                              <a:gd name="T20" fmla="*/ 18 w 2898"/>
                              <a:gd name="T21" fmla="*/ 1897 h 1452"/>
                              <a:gd name="T22" fmla="*/ 40 w 2898"/>
                              <a:gd name="T23" fmla="*/ 1897 h 1452"/>
                              <a:gd name="T24" fmla="*/ 55 w 2898"/>
                              <a:gd name="T25" fmla="*/ 1882 h 1452"/>
                              <a:gd name="T26" fmla="*/ 1484 w 2898"/>
                              <a:gd name="T27" fmla="*/ 1871 h 1452"/>
                              <a:gd name="T28" fmla="*/ 1473 w 2898"/>
                              <a:gd name="T29" fmla="*/ 1844 h 1452"/>
                              <a:gd name="T30" fmla="*/ 1446 w 2898"/>
                              <a:gd name="T31" fmla="*/ 1832 h 1452"/>
                              <a:gd name="T32" fmla="*/ 1419 w 2898"/>
                              <a:gd name="T33" fmla="*/ 1844 h 1452"/>
                              <a:gd name="T34" fmla="*/ 1408 w 2898"/>
                              <a:gd name="T35" fmla="*/ 1871 h 1452"/>
                              <a:gd name="T36" fmla="*/ 1419 w 2898"/>
                              <a:gd name="T37" fmla="*/ 1898 h 1452"/>
                              <a:gd name="T38" fmla="*/ 1446 w 2898"/>
                              <a:gd name="T39" fmla="*/ 1909 h 1452"/>
                              <a:gd name="T40" fmla="*/ 1473 w 2898"/>
                              <a:gd name="T41" fmla="*/ 1898 h 1452"/>
                              <a:gd name="T42" fmla="*/ 1484 w 2898"/>
                              <a:gd name="T43" fmla="*/ 1871 h 1452"/>
                              <a:gd name="T44" fmla="*/ 2846 w 2898"/>
                              <a:gd name="T45" fmla="*/ 2562 h 1452"/>
                              <a:gd name="T46" fmla="*/ 2880 w 2898"/>
                              <a:gd name="T47" fmla="*/ 2596 h 1452"/>
                              <a:gd name="T48" fmla="*/ 2880 w 2898"/>
                              <a:gd name="T49" fmla="*/ 1145 h 1452"/>
                              <a:gd name="T50" fmla="*/ 2846 w 2898"/>
                              <a:gd name="T51" fmla="*/ 1179 h 1452"/>
                              <a:gd name="T52" fmla="*/ 2880 w 2898"/>
                              <a:gd name="T53" fmla="*/ 1145 h 1452"/>
                              <a:gd name="T54" fmla="*/ 2895 w 2898"/>
                              <a:gd name="T55" fmla="*/ 1860 h 1452"/>
                              <a:gd name="T56" fmla="*/ 2880 w 2898"/>
                              <a:gd name="T57" fmla="*/ 1845 h 1452"/>
                              <a:gd name="T58" fmla="*/ 2858 w 2898"/>
                              <a:gd name="T59" fmla="*/ 1845 h 1452"/>
                              <a:gd name="T60" fmla="*/ 2843 w 2898"/>
                              <a:gd name="T61" fmla="*/ 1860 h 1452"/>
                              <a:gd name="T62" fmla="*/ 2843 w 2898"/>
                              <a:gd name="T63" fmla="*/ 1882 h 1452"/>
                              <a:gd name="T64" fmla="*/ 2858 w 2898"/>
                              <a:gd name="T65" fmla="*/ 1897 h 1452"/>
                              <a:gd name="T66" fmla="*/ 2880 w 2898"/>
                              <a:gd name="T67" fmla="*/ 1897 h 1452"/>
                              <a:gd name="T68" fmla="*/ 2895 w 2898"/>
                              <a:gd name="T69" fmla="*/ 1882 h 14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898" h="1452">
                                <a:moveTo>
                                  <a:pt x="46" y="1417"/>
                                </a:moveTo>
                                <a:lnTo>
                                  <a:pt x="12" y="1417"/>
                                </a:lnTo>
                                <a:lnTo>
                                  <a:pt x="12" y="1451"/>
                                </a:lnTo>
                                <a:lnTo>
                                  <a:pt x="46" y="1451"/>
                                </a:lnTo>
                                <a:lnTo>
                                  <a:pt x="46" y="1417"/>
                                </a:lnTo>
                                <a:close/>
                                <a:moveTo>
                                  <a:pt x="46" y="0"/>
                                </a:moveTo>
                                <a:lnTo>
                                  <a:pt x="12" y="0"/>
                                </a:lnTo>
                                <a:lnTo>
                                  <a:pt x="12" y="34"/>
                                </a:lnTo>
                                <a:lnTo>
                                  <a:pt x="46" y="34"/>
                                </a:lnTo>
                                <a:lnTo>
                                  <a:pt x="46" y="0"/>
                                </a:lnTo>
                                <a:close/>
                                <a:moveTo>
                                  <a:pt x="57" y="726"/>
                                </a:moveTo>
                                <a:lnTo>
                                  <a:pt x="55" y="715"/>
                                </a:lnTo>
                                <a:lnTo>
                                  <a:pt x="49" y="706"/>
                                </a:lnTo>
                                <a:lnTo>
                                  <a:pt x="40" y="700"/>
                                </a:lnTo>
                                <a:lnTo>
                                  <a:pt x="29" y="697"/>
                                </a:lnTo>
                                <a:lnTo>
                                  <a:pt x="18" y="700"/>
                                </a:lnTo>
                                <a:lnTo>
                                  <a:pt x="9" y="706"/>
                                </a:lnTo>
                                <a:lnTo>
                                  <a:pt x="2" y="715"/>
                                </a:lnTo>
                                <a:lnTo>
                                  <a:pt x="0" y="726"/>
                                </a:lnTo>
                                <a:lnTo>
                                  <a:pt x="2" y="737"/>
                                </a:lnTo>
                                <a:lnTo>
                                  <a:pt x="9" y="746"/>
                                </a:lnTo>
                                <a:lnTo>
                                  <a:pt x="18" y="752"/>
                                </a:lnTo>
                                <a:lnTo>
                                  <a:pt x="29" y="754"/>
                                </a:lnTo>
                                <a:lnTo>
                                  <a:pt x="40" y="752"/>
                                </a:lnTo>
                                <a:lnTo>
                                  <a:pt x="49" y="746"/>
                                </a:lnTo>
                                <a:lnTo>
                                  <a:pt x="55" y="737"/>
                                </a:lnTo>
                                <a:lnTo>
                                  <a:pt x="57" y="726"/>
                                </a:lnTo>
                                <a:close/>
                                <a:moveTo>
                                  <a:pt x="1484" y="726"/>
                                </a:moveTo>
                                <a:lnTo>
                                  <a:pt x="1481" y="711"/>
                                </a:lnTo>
                                <a:lnTo>
                                  <a:pt x="1473" y="699"/>
                                </a:lnTo>
                                <a:lnTo>
                                  <a:pt x="1461" y="690"/>
                                </a:lnTo>
                                <a:lnTo>
                                  <a:pt x="1446" y="687"/>
                                </a:lnTo>
                                <a:lnTo>
                                  <a:pt x="1431" y="690"/>
                                </a:lnTo>
                                <a:lnTo>
                                  <a:pt x="1419" y="699"/>
                                </a:lnTo>
                                <a:lnTo>
                                  <a:pt x="1411" y="711"/>
                                </a:lnTo>
                                <a:lnTo>
                                  <a:pt x="1408" y="726"/>
                                </a:lnTo>
                                <a:lnTo>
                                  <a:pt x="1411" y="741"/>
                                </a:lnTo>
                                <a:lnTo>
                                  <a:pt x="1419" y="753"/>
                                </a:lnTo>
                                <a:lnTo>
                                  <a:pt x="1431" y="761"/>
                                </a:lnTo>
                                <a:lnTo>
                                  <a:pt x="1446" y="764"/>
                                </a:lnTo>
                                <a:lnTo>
                                  <a:pt x="1461" y="761"/>
                                </a:lnTo>
                                <a:lnTo>
                                  <a:pt x="1473" y="753"/>
                                </a:lnTo>
                                <a:lnTo>
                                  <a:pt x="1481" y="741"/>
                                </a:lnTo>
                                <a:lnTo>
                                  <a:pt x="1484" y="726"/>
                                </a:lnTo>
                                <a:close/>
                                <a:moveTo>
                                  <a:pt x="2880" y="1417"/>
                                </a:moveTo>
                                <a:lnTo>
                                  <a:pt x="2846" y="1417"/>
                                </a:lnTo>
                                <a:lnTo>
                                  <a:pt x="2846" y="1451"/>
                                </a:lnTo>
                                <a:lnTo>
                                  <a:pt x="2880" y="1451"/>
                                </a:lnTo>
                                <a:lnTo>
                                  <a:pt x="2880" y="1417"/>
                                </a:lnTo>
                                <a:close/>
                                <a:moveTo>
                                  <a:pt x="2880" y="0"/>
                                </a:moveTo>
                                <a:lnTo>
                                  <a:pt x="2846" y="0"/>
                                </a:lnTo>
                                <a:lnTo>
                                  <a:pt x="2846" y="34"/>
                                </a:lnTo>
                                <a:lnTo>
                                  <a:pt x="2880" y="34"/>
                                </a:lnTo>
                                <a:lnTo>
                                  <a:pt x="2880" y="0"/>
                                </a:lnTo>
                                <a:close/>
                                <a:moveTo>
                                  <a:pt x="2897" y="726"/>
                                </a:moveTo>
                                <a:lnTo>
                                  <a:pt x="2895" y="715"/>
                                </a:lnTo>
                                <a:lnTo>
                                  <a:pt x="2889" y="706"/>
                                </a:lnTo>
                                <a:lnTo>
                                  <a:pt x="2880" y="700"/>
                                </a:lnTo>
                                <a:lnTo>
                                  <a:pt x="2869" y="697"/>
                                </a:lnTo>
                                <a:lnTo>
                                  <a:pt x="2858" y="700"/>
                                </a:lnTo>
                                <a:lnTo>
                                  <a:pt x="2849" y="706"/>
                                </a:lnTo>
                                <a:lnTo>
                                  <a:pt x="2843" y="715"/>
                                </a:lnTo>
                                <a:lnTo>
                                  <a:pt x="2841" y="726"/>
                                </a:lnTo>
                                <a:lnTo>
                                  <a:pt x="2843" y="737"/>
                                </a:lnTo>
                                <a:lnTo>
                                  <a:pt x="2849" y="746"/>
                                </a:lnTo>
                                <a:lnTo>
                                  <a:pt x="2858" y="752"/>
                                </a:lnTo>
                                <a:lnTo>
                                  <a:pt x="2869" y="754"/>
                                </a:lnTo>
                                <a:lnTo>
                                  <a:pt x="2880" y="752"/>
                                </a:lnTo>
                                <a:lnTo>
                                  <a:pt x="2889" y="746"/>
                                </a:lnTo>
                                <a:lnTo>
                                  <a:pt x="2895" y="737"/>
                                </a:lnTo>
                                <a:lnTo>
                                  <a:pt x="2897" y="7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AutoShape 363"/>
                        <wps:cNvSpPr>
                          <a:spLocks/>
                        </wps:cNvSpPr>
                        <wps:spPr bwMode="auto">
                          <a:xfrm>
                            <a:off x="3069" y="1822"/>
                            <a:ext cx="97" cy="97"/>
                          </a:xfrm>
                          <a:custGeom>
                            <a:avLst/>
                            <a:gdLst>
                              <a:gd name="T0" fmla="*/ 48 w 97"/>
                              <a:gd name="T1" fmla="*/ 1822 h 97"/>
                              <a:gd name="T2" fmla="*/ 29 w 97"/>
                              <a:gd name="T3" fmla="*/ 1826 h 97"/>
                              <a:gd name="T4" fmla="*/ 14 w 97"/>
                              <a:gd name="T5" fmla="*/ 1837 h 97"/>
                              <a:gd name="T6" fmla="*/ 3 w 97"/>
                              <a:gd name="T7" fmla="*/ 1852 h 97"/>
                              <a:gd name="T8" fmla="*/ 0 w 97"/>
                              <a:gd name="T9" fmla="*/ 1871 h 97"/>
                              <a:gd name="T10" fmla="*/ 3 w 97"/>
                              <a:gd name="T11" fmla="*/ 1890 h 97"/>
                              <a:gd name="T12" fmla="*/ 14 w 97"/>
                              <a:gd name="T13" fmla="*/ 1905 h 97"/>
                              <a:gd name="T14" fmla="*/ 29 w 97"/>
                              <a:gd name="T15" fmla="*/ 1915 h 97"/>
                              <a:gd name="T16" fmla="*/ 48 w 97"/>
                              <a:gd name="T17" fmla="*/ 1919 h 97"/>
                              <a:gd name="T18" fmla="*/ 67 w 97"/>
                              <a:gd name="T19" fmla="*/ 1915 h 97"/>
                              <a:gd name="T20" fmla="*/ 82 w 97"/>
                              <a:gd name="T21" fmla="*/ 1905 h 97"/>
                              <a:gd name="T22" fmla="*/ 86 w 97"/>
                              <a:gd name="T23" fmla="*/ 1899 h 97"/>
                              <a:gd name="T24" fmla="*/ 48 w 97"/>
                              <a:gd name="T25" fmla="*/ 1899 h 97"/>
                              <a:gd name="T26" fmla="*/ 37 w 97"/>
                              <a:gd name="T27" fmla="*/ 1897 h 97"/>
                              <a:gd name="T28" fmla="*/ 28 w 97"/>
                              <a:gd name="T29" fmla="*/ 1891 h 97"/>
                              <a:gd name="T30" fmla="*/ 22 w 97"/>
                              <a:gd name="T31" fmla="*/ 1882 h 97"/>
                              <a:gd name="T32" fmla="*/ 20 w 97"/>
                              <a:gd name="T33" fmla="*/ 1871 h 97"/>
                              <a:gd name="T34" fmla="*/ 22 w 97"/>
                              <a:gd name="T35" fmla="*/ 1860 h 97"/>
                              <a:gd name="T36" fmla="*/ 28 w 97"/>
                              <a:gd name="T37" fmla="*/ 1851 h 97"/>
                              <a:gd name="T38" fmla="*/ 37 w 97"/>
                              <a:gd name="T39" fmla="*/ 1845 h 97"/>
                              <a:gd name="T40" fmla="*/ 48 w 97"/>
                              <a:gd name="T41" fmla="*/ 1842 h 97"/>
                              <a:gd name="T42" fmla="*/ 86 w 97"/>
                              <a:gd name="T43" fmla="*/ 1842 h 97"/>
                              <a:gd name="T44" fmla="*/ 82 w 97"/>
                              <a:gd name="T45" fmla="*/ 1837 h 97"/>
                              <a:gd name="T46" fmla="*/ 67 w 97"/>
                              <a:gd name="T47" fmla="*/ 1826 h 97"/>
                              <a:gd name="T48" fmla="*/ 48 w 97"/>
                              <a:gd name="T49" fmla="*/ 1822 h 97"/>
                              <a:gd name="T50" fmla="*/ 86 w 97"/>
                              <a:gd name="T51" fmla="*/ 1842 h 97"/>
                              <a:gd name="T52" fmla="*/ 48 w 97"/>
                              <a:gd name="T53" fmla="*/ 1842 h 97"/>
                              <a:gd name="T54" fmla="*/ 59 w 97"/>
                              <a:gd name="T55" fmla="*/ 1845 h 97"/>
                              <a:gd name="T56" fmla="*/ 68 w 97"/>
                              <a:gd name="T57" fmla="*/ 1851 h 97"/>
                              <a:gd name="T58" fmla="*/ 74 w 97"/>
                              <a:gd name="T59" fmla="*/ 1860 h 97"/>
                              <a:gd name="T60" fmla="*/ 76 w 97"/>
                              <a:gd name="T61" fmla="*/ 1871 h 97"/>
                              <a:gd name="T62" fmla="*/ 74 w 97"/>
                              <a:gd name="T63" fmla="*/ 1882 h 97"/>
                              <a:gd name="T64" fmla="*/ 68 w 97"/>
                              <a:gd name="T65" fmla="*/ 1891 h 97"/>
                              <a:gd name="T66" fmla="*/ 59 w 97"/>
                              <a:gd name="T67" fmla="*/ 1897 h 97"/>
                              <a:gd name="T68" fmla="*/ 48 w 97"/>
                              <a:gd name="T69" fmla="*/ 1899 h 97"/>
                              <a:gd name="T70" fmla="*/ 86 w 97"/>
                              <a:gd name="T71" fmla="*/ 1899 h 97"/>
                              <a:gd name="T72" fmla="*/ 93 w 97"/>
                              <a:gd name="T73" fmla="*/ 1890 h 97"/>
                              <a:gd name="T74" fmla="*/ 96 w 97"/>
                              <a:gd name="T75" fmla="*/ 1871 h 97"/>
                              <a:gd name="T76" fmla="*/ 93 w 97"/>
                              <a:gd name="T77" fmla="*/ 1852 h 97"/>
                              <a:gd name="T78" fmla="*/ 86 w 97"/>
                              <a:gd name="T79" fmla="*/ 1842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5"/>
                                </a:lnTo>
                                <a:lnTo>
                                  <a:pt x="3" y="30"/>
                                </a:lnTo>
                                <a:lnTo>
                                  <a:pt x="0" y="49"/>
                                </a:lnTo>
                                <a:lnTo>
                                  <a:pt x="3" y="68"/>
                                </a:lnTo>
                                <a:lnTo>
                                  <a:pt x="14" y="83"/>
                                </a:lnTo>
                                <a:lnTo>
                                  <a:pt x="29" y="93"/>
                                </a:lnTo>
                                <a:lnTo>
                                  <a:pt x="48" y="97"/>
                                </a:lnTo>
                                <a:lnTo>
                                  <a:pt x="67" y="93"/>
                                </a:lnTo>
                                <a:lnTo>
                                  <a:pt x="82" y="83"/>
                                </a:lnTo>
                                <a:lnTo>
                                  <a:pt x="86" y="77"/>
                                </a:lnTo>
                                <a:lnTo>
                                  <a:pt x="48" y="77"/>
                                </a:lnTo>
                                <a:lnTo>
                                  <a:pt x="37" y="75"/>
                                </a:lnTo>
                                <a:lnTo>
                                  <a:pt x="28" y="69"/>
                                </a:lnTo>
                                <a:lnTo>
                                  <a:pt x="22" y="60"/>
                                </a:lnTo>
                                <a:lnTo>
                                  <a:pt x="20" y="49"/>
                                </a:lnTo>
                                <a:lnTo>
                                  <a:pt x="22" y="38"/>
                                </a:lnTo>
                                <a:lnTo>
                                  <a:pt x="28" y="29"/>
                                </a:lnTo>
                                <a:lnTo>
                                  <a:pt x="37" y="23"/>
                                </a:lnTo>
                                <a:lnTo>
                                  <a:pt x="48" y="20"/>
                                </a:lnTo>
                                <a:lnTo>
                                  <a:pt x="86" y="20"/>
                                </a:lnTo>
                                <a:lnTo>
                                  <a:pt x="82" y="15"/>
                                </a:lnTo>
                                <a:lnTo>
                                  <a:pt x="67" y="4"/>
                                </a:lnTo>
                                <a:lnTo>
                                  <a:pt x="48" y="0"/>
                                </a:lnTo>
                                <a:close/>
                                <a:moveTo>
                                  <a:pt x="86" y="20"/>
                                </a:moveTo>
                                <a:lnTo>
                                  <a:pt x="48" y="20"/>
                                </a:lnTo>
                                <a:lnTo>
                                  <a:pt x="59" y="23"/>
                                </a:lnTo>
                                <a:lnTo>
                                  <a:pt x="68" y="29"/>
                                </a:lnTo>
                                <a:lnTo>
                                  <a:pt x="74" y="38"/>
                                </a:lnTo>
                                <a:lnTo>
                                  <a:pt x="76" y="49"/>
                                </a:lnTo>
                                <a:lnTo>
                                  <a:pt x="74" y="60"/>
                                </a:lnTo>
                                <a:lnTo>
                                  <a:pt x="68" y="69"/>
                                </a:lnTo>
                                <a:lnTo>
                                  <a:pt x="59" y="75"/>
                                </a:lnTo>
                                <a:lnTo>
                                  <a:pt x="48" y="77"/>
                                </a:lnTo>
                                <a:lnTo>
                                  <a:pt x="86" y="77"/>
                                </a:lnTo>
                                <a:lnTo>
                                  <a:pt x="93" y="68"/>
                                </a:lnTo>
                                <a:lnTo>
                                  <a:pt x="96" y="49"/>
                                </a:lnTo>
                                <a:lnTo>
                                  <a:pt x="93" y="30"/>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Rectangle 362"/>
                        <wps:cNvSpPr>
                          <a:spLocks noChangeArrowheads="1"/>
                        </wps:cNvSpPr>
                        <wps:spPr bwMode="auto">
                          <a:xfrm>
                            <a:off x="70" y="1658"/>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Line 361"/>
                        <wps:cNvCnPr>
                          <a:cxnSpLocks noChangeShapeType="1"/>
                        </wps:cNvCnPr>
                        <wps:spPr bwMode="auto">
                          <a:xfrm>
                            <a:off x="71" y="16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91" name="Line 360"/>
                        <wps:cNvCnPr>
                          <a:cxnSpLocks noChangeShapeType="1"/>
                        </wps:cNvCnPr>
                        <wps:spPr bwMode="auto">
                          <a:xfrm>
                            <a:off x="71" y="17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92" name="Line 359"/>
                        <wps:cNvCnPr>
                          <a:cxnSpLocks noChangeShapeType="1"/>
                        </wps:cNvCnPr>
                        <wps:spPr bwMode="auto">
                          <a:xfrm>
                            <a:off x="71" y="17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93" name="Line 358"/>
                        <wps:cNvCnPr>
                          <a:cxnSpLocks noChangeShapeType="1"/>
                        </wps:cNvCnPr>
                        <wps:spPr bwMode="auto">
                          <a:xfrm>
                            <a:off x="71" y="17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94" name="Line 357"/>
                        <wps:cNvCnPr>
                          <a:cxnSpLocks noChangeShapeType="1"/>
                        </wps:cNvCnPr>
                        <wps:spPr bwMode="auto">
                          <a:xfrm>
                            <a:off x="71" y="18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95" name="Line 356"/>
                        <wps:cNvCnPr>
                          <a:cxnSpLocks noChangeShapeType="1"/>
                        </wps:cNvCnPr>
                        <wps:spPr bwMode="auto">
                          <a:xfrm>
                            <a:off x="71" y="18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96" name="Line 355"/>
                        <wps:cNvCnPr>
                          <a:cxnSpLocks noChangeShapeType="1"/>
                        </wps:cNvCnPr>
                        <wps:spPr bwMode="auto">
                          <a:xfrm>
                            <a:off x="71" y="18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97" name="Line 354"/>
                        <wps:cNvCnPr>
                          <a:cxnSpLocks noChangeShapeType="1"/>
                        </wps:cNvCnPr>
                        <wps:spPr bwMode="auto">
                          <a:xfrm>
                            <a:off x="71" y="18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98" name="Line 353"/>
                        <wps:cNvCnPr>
                          <a:cxnSpLocks noChangeShapeType="1"/>
                        </wps:cNvCnPr>
                        <wps:spPr bwMode="auto">
                          <a:xfrm>
                            <a:off x="71" y="191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99" name="Line 352"/>
                        <wps:cNvCnPr>
                          <a:cxnSpLocks noChangeShapeType="1"/>
                        </wps:cNvCnPr>
                        <wps:spPr bwMode="auto">
                          <a:xfrm>
                            <a:off x="71" y="194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00" name="Line 351"/>
                        <wps:cNvCnPr>
                          <a:cxnSpLocks noChangeShapeType="1"/>
                        </wps:cNvCnPr>
                        <wps:spPr bwMode="auto">
                          <a:xfrm>
                            <a:off x="71" y="197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01" name="Line 350"/>
                        <wps:cNvCnPr>
                          <a:cxnSpLocks noChangeShapeType="1"/>
                        </wps:cNvCnPr>
                        <wps:spPr bwMode="auto">
                          <a:xfrm>
                            <a:off x="71" y="199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02" name="Line 349"/>
                        <wps:cNvCnPr>
                          <a:cxnSpLocks noChangeShapeType="1"/>
                        </wps:cNvCnPr>
                        <wps:spPr bwMode="auto">
                          <a:xfrm>
                            <a:off x="71" y="202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03" name="Line 348"/>
                        <wps:cNvCnPr>
                          <a:cxnSpLocks noChangeShapeType="1"/>
                        </wps:cNvCnPr>
                        <wps:spPr bwMode="auto">
                          <a:xfrm>
                            <a:off x="71" y="205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04" name="Line 347"/>
                        <wps:cNvCnPr>
                          <a:cxnSpLocks noChangeShapeType="1"/>
                        </wps:cNvCnPr>
                        <wps:spPr bwMode="auto">
                          <a:xfrm>
                            <a:off x="97"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05" name="Line 346"/>
                        <wps:cNvCnPr>
                          <a:cxnSpLocks noChangeShapeType="1"/>
                        </wps:cNvCnPr>
                        <wps:spPr bwMode="auto">
                          <a:xfrm>
                            <a:off x="124"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06" name="Line 345"/>
                        <wps:cNvCnPr>
                          <a:cxnSpLocks noChangeShapeType="1"/>
                        </wps:cNvCnPr>
                        <wps:spPr bwMode="auto">
                          <a:xfrm>
                            <a:off x="150"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07" name="Line 344"/>
                        <wps:cNvCnPr>
                          <a:cxnSpLocks noChangeShapeType="1"/>
                        </wps:cNvCnPr>
                        <wps:spPr bwMode="auto">
                          <a:xfrm>
                            <a:off x="177"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08" name="Line 343"/>
                        <wps:cNvCnPr>
                          <a:cxnSpLocks noChangeShapeType="1"/>
                        </wps:cNvCnPr>
                        <wps:spPr bwMode="auto">
                          <a:xfrm>
                            <a:off x="204"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09" name="Line 342"/>
                        <wps:cNvCnPr>
                          <a:cxnSpLocks noChangeShapeType="1"/>
                        </wps:cNvCnPr>
                        <wps:spPr bwMode="auto">
                          <a:xfrm>
                            <a:off x="230"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10" name="Line 341"/>
                        <wps:cNvCnPr>
                          <a:cxnSpLocks noChangeShapeType="1"/>
                        </wps:cNvCnPr>
                        <wps:spPr bwMode="auto">
                          <a:xfrm>
                            <a:off x="257"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11" name="Rectangle 340"/>
                        <wps:cNvSpPr>
                          <a:spLocks noChangeArrowheads="1"/>
                        </wps:cNvSpPr>
                        <wps:spPr bwMode="auto">
                          <a:xfrm>
                            <a:off x="5952" y="1658"/>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Line 339"/>
                        <wps:cNvCnPr>
                          <a:cxnSpLocks noChangeShapeType="1"/>
                        </wps:cNvCnPr>
                        <wps:spPr bwMode="auto">
                          <a:xfrm>
                            <a:off x="5953" y="16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13" name="Line 338"/>
                        <wps:cNvCnPr>
                          <a:cxnSpLocks noChangeShapeType="1"/>
                        </wps:cNvCnPr>
                        <wps:spPr bwMode="auto">
                          <a:xfrm>
                            <a:off x="5953" y="17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14" name="Line 337"/>
                        <wps:cNvCnPr>
                          <a:cxnSpLocks noChangeShapeType="1"/>
                        </wps:cNvCnPr>
                        <wps:spPr bwMode="auto">
                          <a:xfrm>
                            <a:off x="5953" y="17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15" name="Line 336"/>
                        <wps:cNvCnPr>
                          <a:cxnSpLocks noChangeShapeType="1"/>
                        </wps:cNvCnPr>
                        <wps:spPr bwMode="auto">
                          <a:xfrm>
                            <a:off x="5953" y="17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16" name="Line 335"/>
                        <wps:cNvCnPr>
                          <a:cxnSpLocks noChangeShapeType="1"/>
                        </wps:cNvCnPr>
                        <wps:spPr bwMode="auto">
                          <a:xfrm>
                            <a:off x="5953" y="18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17" name="Line 334"/>
                        <wps:cNvCnPr>
                          <a:cxnSpLocks noChangeShapeType="1"/>
                        </wps:cNvCnPr>
                        <wps:spPr bwMode="auto">
                          <a:xfrm>
                            <a:off x="5953" y="18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18" name="Line 333"/>
                        <wps:cNvCnPr>
                          <a:cxnSpLocks noChangeShapeType="1"/>
                        </wps:cNvCnPr>
                        <wps:spPr bwMode="auto">
                          <a:xfrm>
                            <a:off x="5953" y="18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19" name="Line 332"/>
                        <wps:cNvCnPr>
                          <a:cxnSpLocks noChangeShapeType="1"/>
                        </wps:cNvCnPr>
                        <wps:spPr bwMode="auto">
                          <a:xfrm>
                            <a:off x="5953" y="18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20" name="Line 331"/>
                        <wps:cNvCnPr>
                          <a:cxnSpLocks noChangeShapeType="1"/>
                        </wps:cNvCnPr>
                        <wps:spPr bwMode="auto">
                          <a:xfrm>
                            <a:off x="5953" y="191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21" name="Line 330"/>
                        <wps:cNvCnPr>
                          <a:cxnSpLocks noChangeShapeType="1"/>
                        </wps:cNvCnPr>
                        <wps:spPr bwMode="auto">
                          <a:xfrm>
                            <a:off x="5953" y="194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22" name="Line 329"/>
                        <wps:cNvCnPr>
                          <a:cxnSpLocks noChangeShapeType="1"/>
                        </wps:cNvCnPr>
                        <wps:spPr bwMode="auto">
                          <a:xfrm>
                            <a:off x="5953" y="197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23" name="Line 328"/>
                        <wps:cNvCnPr>
                          <a:cxnSpLocks noChangeShapeType="1"/>
                        </wps:cNvCnPr>
                        <wps:spPr bwMode="auto">
                          <a:xfrm>
                            <a:off x="5953" y="199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24" name="Line 327"/>
                        <wps:cNvCnPr>
                          <a:cxnSpLocks noChangeShapeType="1"/>
                        </wps:cNvCnPr>
                        <wps:spPr bwMode="auto">
                          <a:xfrm>
                            <a:off x="5953" y="202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25" name="Line 326"/>
                        <wps:cNvCnPr>
                          <a:cxnSpLocks noChangeShapeType="1"/>
                        </wps:cNvCnPr>
                        <wps:spPr bwMode="auto">
                          <a:xfrm>
                            <a:off x="5953" y="205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26" name="Line 325"/>
                        <wps:cNvCnPr>
                          <a:cxnSpLocks noChangeShapeType="1"/>
                        </wps:cNvCnPr>
                        <wps:spPr bwMode="auto">
                          <a:xfrm>
                            <a:off x="5979"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27" name="Line 324"/>
                        <wps:cNvCnPr>
                          <a:cxnSpLocks noChangeShapeType="1"/>
                        </wps:cNvCnPr>
                        <wps:spPr bwMode="auto">
                          <a:xfrm>
                            <a:off x="6006"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28" name="Line 323"/>
                        <wps:cNvCnPr>
                          <a:cxnSpLocks noChangeShapeType="1"/>
                        </wps:cNvCnPr>
                        <wps:spPr bwMode="auto">
                          <a:xfrm>
                            <a:off x="6032"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29" name="Line 322"/>
                        <wps:cNvCnPr>
                          <a:cxnSpLocks noChangeShapeType="1"/>
                        </wps:cNvCnPr>
                        <wps:spPr bwMode="auto">
                          <a:xfrm>
                            <a:off x="6059"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30" name="Line 321"/>
                        <wps:cNvCnPr>
                          <a:cxnSpLocks noChangeShapeType="1"/>
                        </wps:cNvCnPr>
                        <wps:spPr bwMode="auto">
                          <a:xfrm>
                            <a:off x="6086"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31" name="Line 320"/>
                        <wps:cNvCnPr>
                          <a:cxnSpLocks noChangeShapeType="1"/>
                        </wps:cNvCnPr>
                        <wps:spPr bwMode="auto">
                          <a:xfrm>
                            <a:off x="6112"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32" name="Line 319"/>
                        <wps:cNvCnPr>
                          <a:cxnSpLocks noChangeShapeType="1"/>
                        </wps:cNvCnPr>
                        <wps:spPr bwMode="auto">
                          <a:xfrm>
                            <a:off x="6139"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033" name="Rectangle 318"/>
                        <wps:cNvSpPr>
                          <a:spLocks noChangeArrowheads="1"/>
                        </wps:cNvSpPr>
                        <wps:spPr bwMode="auto">
                          <a:xfrm>
                            <a:off x="3826" y="63"/>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 name="Rectangle 317"/>
                        <wps:cNvSpPr>
                          <a:spLocks noChangeArrowheads="1"/>
                        </wps:cNvSpPr>
                        <wps:spPr bwMode="auto">
                          <a:xfrm>
                            <a:off x="1587" y="63"/>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 name="Rectangle 316"/>
                        <wps:cNvSpPr>
                          <a:spLocks noChangeArrowheads="1"/>
                        </wps:cNvSpPr>
                        <wps:spPr bwMode="auto">
                          <a:xfrm>
                            <a:off x="2905" y="63"/>
                            <a:ext cx="426" cy="10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 name="Rectangle 315"/>
                        <wps:cNvSpPr>
                          <a:spLocks noChangeArrowheads="1"/>
                        </wps:cNvSpPr>
                        <wps:spPr bwMode="auto">
                          <a:xfrm>
                            <a:off x="3826" y="63"/>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 name="Rectangle 314"/>
                        <wps:cNvSpPr>
                          <a:spLocks noChangeArrowheads="1"/>
                        </wps:cNvSpPr>
                        <wps:spPr bwMode="auto">
                          <a:xfrm>
                            <a:off x="1587" y="63"/>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 name="Rectangle 313"/>
                        <wps:cNvSpPr>
                          <a:spLocks noChangeArrowheads="1"/>
                        </wps:cNvSpPr>
                        <wps:spPr bwMode="auto">
                          <a:xfrm>
                            <a:off x="3968" y="63"/>
                            <a:ext cx="511"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 name="Rectangle 312"/>
                        <wps:cNvSpPr>
                          <a:spLocks noChangeArrowheads="1"/>
                        </wps:cNvSpPr>
                        <wps:spPr bwMode="auto">
                          <a:xfrm>
                            <a:off x="1728" y="63"/>
                            <a:ext cx="539"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 name="Line 311"/>
                        <wps:cNvCnPr>
                          <a:cxnSpLocks noChangeShapeType="1"/>
                        </wps:cNvCnPr>
                        <wps:spPr bwMode="auto">
                          <a:xfrm>
                            <a:off x="921" y="1935"/>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041" name="Line 310"/>
                        <wps:cNvCnPr>
                          <a:cxnSpLocks noChangeShapeType="1"/>
                        </wps:cNvCnPr>
                        <wps:spPr bwMode="auto">
                          <a:xfrm>
                            <a:off x="5308" y="193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2" name="Picture 30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5487" y="1750"/>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3" name="Picture 30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3830" y="2486"/>
                            <a:ext cx="179" cy="219"/>
                          </a:xfrm>
                          <a:prstGeom prst="rect">
                            <a:avLst/>
                          </a:prstGeom>
                          <a:noFill/>
                          <a:extLst>
                            <a:ext uri="{909E8E84-426E-40DD-AFC4-6F175D3DCCD1}">
                              <a14:hiddenFill xmlns:a14="http://schemas.microsoft.com/office/drawing/2010/main">
                                <a:solidFill>
                                  <a:srgbClr val="FFFFFF"/>
                                </a:solidFill>
                              </a14:hiddenFill>
                            </a:ext>
                          </a:extLst>
                        </pic:spPr>
                      </pic:pic>
                      <wps:wsp>
                        <wps:cNvPr id="3044" name="AutoShape 307"/>
                        <wps:cNvSpPr>
                          <a:spLocks/>
                        </wps:cNvSpPr>
                        <wps:spPr bwMode="auto">
                          <a:xfrm>
                            <a:off x="2164" y="896"/>
                            <a:ext cx="143" cy="101"/>
                          </a:xfrm>
                          <a:custGeom>
                            <a:avLst/>
                            <a:gdLst>
                              <a:gd name="T0" fmla="*/ 54 w 143"/>
                              <a:gd name="T1" fmla="*/ 921 h 101"/>
                              <a:gd name="T2" fmla="*/ 51 w 143"/>
                              <a:gd name="T3" fmla="*/ 903 h 101"/>
                              <a:gd name="T4" fmla="*/ 26 w 143"/>
                              <a:gd name="T5" fmla="*/ 896 h 101"/>
                              <a:gd name="T6" fmla="*/ 16 w 143"/>
                              <a:gd name="T7" fmla="*/ 906 h 101"/>
                              <a:gd name="T8" fmla="*/ 16 w 143"/>
                              <a:gd name="T9" fmla="*/ 922 h 101"/>
                              <a:gd name="T10" fmla="*/ 9 w 143"/>
                              <a:gd name="T11" fmla="*/ 930 h 101"/>
                              <a:gd name="T12" fmla="*/ 2 w 143"/>
                              <a:gd name="T13" fmla="*/ 944 h 101"/>
                              <a:gd name="T14" fmla="*/ 0 w 143"/>
                              <a:gd name="T15" fmla="*/ 962 h 101"/>
                              <a:gd name="T16" fmla="*/ 4 w 143"/>
                              <a:gd name="T17" fmla="*/ 979 h 101"/>
                              <a:gd name="T18" fmla="*/ 15 w 143"/>
                              <a:gd name="T19" fmla="*/ 989 h 101"/>
                              <a:gd name="T20" fmla="*/ 27 w 143"/>
                              <a:gd name="T21" fmla="*/ 987 h 101"/>
                              <a:gd name="T22" fmla="*/ 38 w 143"/>
                              <a:gd name="T23" fmla="*/ 976 h 101"/>
                              <a:gd name="T24" fmla="*/ 44 w 143"/>
                              <a:gd name="T25" fmla="*/ 960 h 101"/>
                              <a:gd name="T26" fmla="*/ 46 w 143"/>
                              <a:gd name="T27" fmla="*/ 942 h 101"/>
                              <a:gd name="T28" fmla="*/ 45 w 143"/>
                              <a:gd name="T29" fmla="*/ 929 h 101"/>
                              <a:gd name="T30" fmla="*/ 54 w 143"/>
                              <a:gd name="T31" fmla="*/ 921 h 101"/>
                              <a:gd name="T32" fmla="*/ 143 w 143"/>
                              <a:gd name="T33" fmla="*/ 953 h 101"/>
                              <a:gd name="T34" fmla="*/ 138 w 143"/>
                              <a:gd name="T35" fmla="*/ 939 h 101"/>
                              <a:gd name="T36" fmla="*/ 132 w 143"/>
                              <a:gd name="T37" fmla="*/ 930 h 101"/>
                              <a:gd name="T38" fmla="*/ 135 w 143"/>
                              <a:gd name="T39" fmla="*/ 914 h 101"/>
                              <a:gd name="T40" fmla="*/ 126 w 143"/>
                              <a:gd name="T41" fmla="*/ 903 h 101"/>
                              <a:gd name="T42" fmla="*/ 100 w 143"/>
                              <a:gd name="T43" fmla="*/ 907 h 101"/>
                              <a:gd name="T44" fmla="*/ 95 w 143"/>
                              <a:gd name="T45" fmla="*/ 923 h 101"/>
                              <a:gd name="T46" fmla="*/ 102 w 143"/>
                              <a:gd name="T47" fmla="*/ 933 h 101"/>
                              <a:gd name="T48" fmla="*/ 100 w 143"/>
                              <a:gd name="T49" fmla="*/ 946 h 101"/>
                              <a:gd name="T50" fmla="*/ 99 w 143"/>
                              <a:gd name="T51" fmla="*/ 963 h 101"/>
                              <a:gd name="T52" fmla="*/ 103 w 143"/>
                              <a:gd name="T53" fmla="*/ 981 h 101"/>
                              <a:gd name="T54" fmla="*/ 112 w 143"/>
                              <a:gd name="T55" fmla="*/ 993 h 101"/>
                              <a:gd name="T56" fmla="*/ 124 w 143"/>
                              <a:gd name="T57" fmla="*/ 997 h 101"/>
                              <a:gd name="T58" fmla="*/ 137 w 143"/>
                              <a:gd name="T59" fmla="*/ 988 h 101"/>
                              <a:gd name="T60" fmla="*/ 143 w 143"/>
                              <a:gd name="T61" fmla="*/ 972 h 101"/>
                              <a:gd name="T62" fmla="*/ 143 w 143"/>
                              <a:gd name="T63" fmla="*/ 953 h 10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43" h="101">
                                <a:moveTo>
                                  <a:pt x="54" y="25"/>
                                </a:moveTo>
                                <a:lnTo>
                                  <a:pt x="51" y="7"/>
                                </a:lnTo>
                                <a:lnTo>
                                  <a:pt x="26" y="0"/>
                                </a:lnTo>
                                <a:lnTo>
                                  <a:pt x="16" y="10"/>
                                </a:lnTo>
                                <a:lnTo>
                                  <a:pt x="16" y="26"/>
                                </a:lnTo>
                                <a:lnTo>
                                  <a:pt x="9" y="34"/>
                                </a:lnTo>
                                <a:lnTo>
                                  <a:pt x="2" y="48"/>
                                </a:lnTo>
                                <a:lnTo>
                                  <a:pt x="0" y="66"/>
                                </a:lnTo>
                                <a:lnTo>
                                  <a:pt x="4" y="83"/>
                                </a:lnTo>
                                <a:lnTo>
                                  <a:pt x="15" y="93"/>
                                </a:lnTo>
                                <a:lnTo>
                                  <a:pt x="27" y="91"/>
                                </a:lnTo>
                                <a:lnTo>
                                  <a:pt x="38" y="80"/>
                                </a:lnTo>
                                <a:lnTo>
                                  <a:pt x="44" y="64"/>
                                </a:lnTo>
                                <a:lnTo>
                                  <a:pt x="46" y="46"/>
                                </a:lnTo>
                                <a:lnTo>
                                  <a:pt x="45" y="33"/>
                                </a:lnTo>
                                <a:lnTo>
                                  <a:pt x="54" y="25"/>
                                </a:lnTo>
                                <a:close/>
                                <a:moveTo>
                                  <a:pt x="143" y="57"/>
                                </a:moveTo>
                                <a:lnTo>
                                  <a:pt x="138" y="43"/>
                                </a:lnTo>
                                <a:lnTo>
                                  <a:pt x="132" y="34"/>
                                </a:lnTo>
                                <a:lnTo>
                                  <a:pt x="135" y="18"/>
                                </a:lnTo>
                                <a:lnTo>
                                  <a:pt x="126" y="7"/>
                                </a:lnTo>
                                <a:lnTo>
                                  <a:pt x="100" y="11"/>
                                </a:lnTo>
                                <a:lnTo>
                                  <a:pt x="95" y="27"/>
                                </a:lnTo>
                                <a:lnTo>
                                  <a:pt x="102" y="37"/>
                                </a:lnTo>
                                <a:lnTo>
                                  <a:pt x="100" y="50"/>
                                </a:lnTo>
                                <a:lnTo>
                                  <a:pt x="99" y="67"/>
                                </a:lnTo>
                                <a:lnTo>
                                  <a:pt x="103" y="85"/>
                                </a:lnTo>
                                <a:lnTo>
                                  <a:pt x="112" y="97"/>
                                </a:lnTo>
                                <a:lnTo>
                                  <a:pt x="124" y="101"/>
                                </a:lnTo>
                                <a:lnTo>
                                  <a:pt x="137" y="92"/>
                                </a:lnTo>
                                <a:lnTo>
                                  <a:pt x="143" y="76"/>
                                </a:lnTo>
                                <a:lnTo>
                                  <a:pt x="14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306"/>
                        <wps:cNvSpPr>
                          <a:spLocks/>
                        </wps:cNvSpPr>
                        <wps:spPr bwMode="auto">
                          <a:xfrm>
                            <a:off x="2125" y="864"/>
                            <a:ext cx="229" cy="99"/>
                          </a:xfrm>
                          <a:custGeom>
                            <a:avLst/>
                            <a:gdLst>
                              <a:gd name="T0" fmla="*/ 118 w 229"/>
                              <a:gd name="T1" fmla="*/ 864 h 99"/>
                              <a:gd name="T2" fmla="*/ 67 w 229"/>
                              <a:gd name="T3" fmla="*/ 865 h 99"/>
                              <a:gd name="T4" fmla="*/ 30 w 229"/>
                              <a:gd name="T5" fmla="*/ 873 h 99"/>
                              <a:gd name="T6" fmla="*/ 8 w 229"/>
                              <a:gd name="T7" fmla="*/ 889 h 99"/>
                              <a:gd name="T8" fmla="*/ 0 w 229"/>
                              <a:gd name="T9" fmla="*/ 911 h 99"/>
                              <a:gd name="T10" fmla="*/ 2 w 229"/>
                              <a:gd name="T11" fmla="*/ 927 h 99"/>
                              <a:gd name="T12" fmla="*/ 9 w 229"/>
                              <a:gd name="T13" fmla="*/ 939 h 99"/>
                              <a:gd name="T14" fmla="*/ 21 w 229"/>
                              <a:gd name="T15" fmla="*/ 947 h 99"/>
                              <a:gd name="T16" fmla="*/ 38 w 229"/>
                              <a:gd name="T17" fmla="*/ 951 h 99"/>
                              <a:gd name="T18" fmla="*/ 56 w 229"/>
                              <a:gd name="T19" fmla="*/ 953 h 99"/>
                              <a:gd name="T20" fmla="*/ 91 w 229"/>
                              <a:gd name="T21" fmla="*/ 960 h 99"/>
                              <a:gd name="T22" fmla="*/ 112 w 229"/>
                              <a:gd name="T23" fmla="*/ 963 h 99"/>
                              <a:gd name="T24" fmla="*/ 132 w 229"/>
                              <a:gd name="T25" fmla="*/ 963 h 99"/>
                              <a:gd name="T26" fmla="*/ 168 w 229"/>
                              <a:gd name="T27" fmla="*/ 961 h 99"/>
                              <a:gd name="T28" fmla="*/ 186 w 229"/>
                              <a:gd name="T29" fmla="*/ 961 h 99"/>
                              <a:gd name="T30" fmla="*/ 203 w 229"/>
                              <a:gd name="T31" fmla="*/ 960 h 99"/>
                              <a:gd name="T32" fmla="*/ 217 w 229"/>
                              <a:gd name="T33" fmla="*/ 954 h 99"/>
                              <a:gd name="T34" fmla="*/ 225 w 229"/>
                              <a:gd name="T35" fmla="*/ 942 h 99"/>
                              <a:gd name="T36" fmla="*/ 229 w 229"/>
                              <a:gd name="T37" fmla="*/ 927 h 99"/>
                              <a:gd name="T38" fmla="*/ 224 w 229"/>
                              <a:gd name="T39" fmla="*/ 903 h 99"/>
                              <a:gd name="T40" fmla="*/ 204 w 229"/>
                              <a:gd name="T41" fmla="*/ 885 h 99"/>
                              <a:gd name="T42" fmla="*/ 169 w 229"/>
                              <a:gd name="T43" fmla="*/ 872 h 99"/>
                              <a:gd name="T44" fmla="*/ 118 w 229"/>
                              <a:gd name="T45" fmla="*/ 864 h 9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29" h="99">
                                <a:moveTo>
                                  <a:pt x="118" y="0"/>
                                </a:moveTo>
                                <a:lnTo>
                                  <a:pt x="67" y="1"/>
                                </a:lnTo>
                                <a:lnTo>
                                  <a:pt x="30" y="9"/>
                                </a:lnTo>
                                <a:lnTo>
                                  <a:pt x="8" y="25"/>
                                </a:lnTo>
                                <a:lnTo>
                                  <a:pt x="0" y="47"/>
                                </a:lnTo>
                                <a:lnTo>
                                  <a:pt x="2" y="63"/>
                                </a:lnTo>
                                <a:lnTo>
                                  <a:pt x="9" y="75"/>
                                </a:lnTo>
                                <a:lnTo>
                                  <a:pt x="21" y="83"/>
                                </a:lnTo>
                                <a:lnTo>
                                  <a:pt x="38" y="87"/>
                                </a:lnTo>
                                <a:lnTo>
                                  <a:pt x="56" y="89"/>
                                </a:lnTo>
                                <a:lnTo>
                                  <a:pt x="91" y="96"/>
                                </a:lnTo>
                                <a:lnTo>
                                  <a:pt x="112" y="99"/>
                                </a:lnTo>
                                <a:lnTo>
                                  <a:pt x="132" y="99"/>
                                </a:lnTo>
                                <a:lnTo>
                                  <a:pt x="168" y="97"/>
                                </a:lnTo>
                                <a:lnTo>
                                  <a:pt x="186" y="97"/>
                                </a:lnTo>
                                <a:lnTo>
                                  <a:pt x="203" y="96"/>
                                </a:lnTo>
                                <a:lnTo>
                                  <a:pt x="217" y="90"/>
                                </a:lnTo>
                                <a:lnTo>
                                  <a:pt x="225" y="78"/>
                                </a:lnTo>
                                <a:lnTo>
                                  <a:pt x="229" y="63"/>
                                </a:lnTo>
                                <a:lnTo>
                                  <a:pt x="224" y="39"/>
                                </a:lnTo>
                                <a:lnTo>
                                  <a:pt x="204" y="21"/>
                                </a:lnTo>
                                <a:lnTo>
                                  <a:pt x="169" y="8"/>
                                </a:lnTo>
                                <a:lnTo>
                                  <a:pt x="118" y="0"/>
                                </a:lnTo>
                                <a:close/>
                              </a:path>
                            </a:pathLst>
                          </a:custGeom>
                          <a:solidFill>
                            <a:srgbClr val="B3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305"/>
                        <wps:cNvSpPr>
                          <a:spLocks/>
                        </wps:cNvSpPr>
                        <wps:spPr bwMode="auto">
                          <a:xfrm>
                            <a:off x="2125" y="864"/>
                            <a:ext cx="229" cy="99"/>
                          </a:xfrm>
                          <a:custGeom>
                            <a:avLst/>
                            <a:gdLst>
                              <a:gd name="T0" fmla="*/ 118 w 229"/>
                              <a:gd name="T1" fmla="*/ 864 h 99"/>
                              <a:gd name="T2" fmla="*/ 169 w 229"/>
                              <a:gd name="T3" fmla="*/ 872 h 99"/>
                              <a:gd name="T4" fmla="*/ 204 w 229"/>
                              <a:gd name="T5" fmla="*/ 885 h 99"/>
                              <a:gd name="T6" fmla="*/ 224 w 229"/>
                              <a:gd name="T7" fmla="*/ 903 h 99"/>
                              <a:gd name="T8" fmla="*/ 229 w 229"/>
                              <a:gd name="T9" fmla="*/ 927 h 99"/>
                              <a:gd name="T10" fmla="*/ 225 w 229"/>
                              <a:gd name="T11" fmla="*/ 942 h 99"/>
                              <a:gd name="T12" fmla="*/ 217 w 229"/>
                              <a:gd name="T13" fmla="*/ 954 h 99"/>
                              <a:gd name="T14" fmla="*/ 203 w 229"/>
                              <a:gd name="T15" fmla="*/ 960 h 99"/>
                              <a:gd name="T16" fmla="*/ 186 w 229"/>
                              <a:gd name="T17" fmla="*/ 961 h 99"/>
                              <a:gd name="T18" fmla="*/ 168 w 229"/>
                              <a:gd name="T19" fmla="*/ 961 h 99"/>
                              <a:gd name="T20" fmla="*/ 151 w 229"/>
                              <a:gd name="T21" fmla="*/ 962 h 99"/>
                              <a:gd name="T22" fmla="*/ 132 w 229"/>
                              <a:gd name="T23" fmla="*/ 963 h 99"/>
                              <a:gd name="T24" fmla="*/ 112 w 229"/>
                              <a:gd name="T25" fmla="*/ 963 h 99"/>
                              <a:gd name="T26" fmla="*/ 91 w 229"/>
                              <a:gd name="T27" fmla="*/ 960 h 99"/>
                              <a:gd name="T28" fmla="*/ 73 w 229"/>
                              <a:gd name="T29" fmla="*/ 957 h 99"/>
                              <a:gd name="T30" fmla="*/ 56 w 229"/>
                              <a:gd name="T31" fmla="*/ 953 h 99"/>
                              <a:gd name="T32" fmla="*/ 38 w 229"/>
                              <a:gd name="T33" fmla="*/ 951 h 99"/>
                              <a:gd name="T34" fmla="*/ 21 w 229"/>
                              <a:gd name="T35" fmla="*/ 947 h 99"/>
                              <a:gd name="T36" fmla="*/ 9 w 229"/>
                              <a:gd name="T37" fmla="*/ 939 h 99"/>
                              <a:gd name="T38" fmla="*/ 2 w 229"/>
                              <a:gd name="T39" fmla="*/ 927 h 99"/>
                              <a:gd name="T40" fmla="*/ 0 w 229"/>
                              <a:gd name="T41" fmla="*/ 911 h 99"/>
                              <a:gd name="T42" fmla="*/ 8 w 229"/>
                              <a:gd name="T43" fmla="*/ 889 h 99"/>
                              <a:gd name="T44" fmla="*/ 30 w 229"/>
                              <a:gd name="T45" fmla="*/ 873 h 99"/>
                              <a:gd name="T46" fmla="*/ 67 w 229"/>
                              <a:gd name="T47" fmla="*/ 865 h 99"/>
                              <a:gd name="T48" fmla="*/ 118 w 229"/>
                              <a:gd name="T49" fmla="*/ 864 h 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9" h="99">
                                <a:moveTo>
                                  <a:pt x="118" y="0"/>
                                </a:moveTo>
                                <a:lnTo>
                                  <a:pt x="169" y="8"/>
                                </a:lnTo>
                                <a:lnTo>
                                  <a:pt x="204" y="21"/>
                                </a:lnTo>
                                <a:lnTo>
                                  <a:pt x="224" y="39"/>
                                </a:lnTo>
                                <a:lnTo>
                                  <a:pt x="229" y="63"/>
                                </a:lnTo>
                                <a:lnTo>
                                  <a:pt x="225" y="78"/>
                                </a:lnTo>
                                <a:lnTo>
                                  <a:pt x="217" y="90"/>
                                </a:lnTo>
                                <a:lnTo>
                                  <a:pt x="203" y="96"/>
                                </a:lnTo>
                                <a:lnTo>
                                  <a:pt x="186" y="97"/>
                                </a:lnTo>
                                <a:lnTo>
                                  <a:pt x="168" y="97"/>
                                </a:lnTo>
                                <a:lnTo>
                                  <a:pt x="151" y="98"/>
                                </a:lnTo>
                                <a:lnTo>
                                  <a:pt x="132" y="99"/>
                                </a:lnTo>
                                <a:lnTo>
                                  <a:pt x="112" y="99"/>
                                </a:lnTo>
                                <a:lnTo>
                                  <a:pt x="91" y="96"/>
                                </a:lnTo>
                                <a:lnTo>
                                  <a:pt x="73" y="93"/>
                                </a:lnTo>
                                <a:lnTo>
                                  <a:pt x="56" y="89"/>
                                </a:lnTo>
                                <a:lnTo>
                                  <a:pt x="38" y="87"/>
                                </a:lnTo>
                                <a:lnTo>
                                  <a:pt x="21" y="83"/>
                                </a:lnTo>
                                <a:lnTo>
                                  <a:pt x="9" y="75"/>
                                </a:lnTo>
                                <a:lnTo>
                                  <a:pt x="2" y="63"/>
                                </a:lnTo>
                                <a:lnTo>
                                  <a:pt x="0" y="47"/>
                                </a:lnTo>
                                <a:lnTo>
                                  <a:pt x="8" y="25"/>
                                </a:lnTo>
                                <a:lnTo>
                                  <a:pt x="30" y="9"/>
                                </a:lnTo>
                                <a:lnTo>
                                  <a:pt x="67" y="1"/>
                                </a:lnTo>
                                <a:lnTo>
                                  <a:pt x="118" y="0"/>
                                </a:lnTo>
                              </a:path>
                            </a:pathLst>
                          </a:custGeom>
                          <a:noFill/>
                          <a:ln w="7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Freeform 304"/>
                        <wps:cNvSpPr>
                          <a:spLocks/>
                        </wps:cNvSpPr>
                        <wps:spPr bwMode="auto">
                          <a:xfrm>
                            <a:off x="2190" y="862"/>
                            <a:ext cx="98" cy="114"/>
                          </a:xfrm>
                          <a:custGeom>
                            <a:avLst/>
                            <a:gdLst>
                              <a:gd name="T0" fmla="*/ 52 w 98"/>
                              <a:gd name="T1" fmla="*/ 862 h 114"/>
                              <a:gd name="T2" fmla="*/ 33 w 98"/>
                              <a:gd name="T3" fmla="*/ 865 h 114"/>
                              <a:gd name="T4" fmla="*/ 17 w 98"/>
                              <a:gd name="T5" fmla="*/ 876 h 114"/>
                              <a:gd name="T6" fmla="*/ 5 w 98"/>
                              <a:gd name="T7" fmla="*/ 894 h 114"/>
                              <a:gd name="T8" fmla="*/ 0 w 98"/>
                              <a:gd name="T9" fmla="*/ 915 h 114"/>
                              <a:gd name="T10" fmla="*/ 2 w 98"/>
                              <a:gd name="T11" fmla="*/ 938 h 114"/>
                              <a:gd name="T12" fmla="*/ 11 w 98"/>
                              <a:gd name="T13" fmla="*/ 956 h 114"/>
                              <a:gd name="T14" fmla="*/ 26 w 98"/>
                              <a:gd name="T15" fmla="*/ 970 h 114"/>
                              <a:gd name="T16" fmla="*/ 45 w 98"/>
                              <a:gd name="T17" fmla="*/ 975 h 114"/>
                              <a:gd name="T18" fmla="*/ 64 w 98"/>
                              <a:gd name="T19" fmla="*/ 972 h 114"/>
                              <a:gd name="T20" fmla="*/ 80 w 98"/>
                              <a:gd name="T21" fmla="*/ 961 h 114"/>
                              <a:gd name="T22" fmla="*/ 92 w 98"/>
                              <a:gd name="T23" fmla="*/ 944 h 114"/>
                              <a:gd name="T24" fmla="*/ 97 w 98"/>
                              <a:gd name="T25" fmla="*/ 922 h 114"/>
                              <a:gd name="T26" fmla="*/ 95 w 98"/>
                              <a:gd name="T27" fmla="*/ 900 h 114"/>
                              <a:gd name="T28" fmla="*/ 86 w 98"/>
                              <a:gd name="T29" fmla="*/ 881 h 114"/>
                              <a:gd name="T30" fmla="*/ 71 w 98"/>
                              <a:gd name="T31" fmla="*/ 868 h 114"/>
                              <a:gd name="T32" fmla="*/ 52 w 98"/>
                              <a:gd name="T33" fmla="*/ 862 h 1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4">
                                <a:moveTo>
                                  <a:pt x="52" y="0"/>
                                </a:moveTo>
                                <a:lnTo>
                                  <a:pt x="33" y="3"/>
                                </a:lnTo>
                                <a:lnTo>
                                  <a:pt x="17" y="14"/>
                                </a:lnTo>
                                <a:lnTo>
                                  <a:pt x="5" y="32"/>
                                </a:lnTo>
                                <a:lnTo>
                                  <a:pt x="0" y="53"/>
                                </a:lnTo>
                                <a:lnTo>
                                  <a:pt x="2" y="76"/>
                                </a:lnTo>
                                <a:lnTo>
                                  <a:pt x="11" y="94"/>
                                </a:lnTo>
                                <a:lnTo>
                                  <a:pt x="26" y="108"/>
                                </a:lnTo>
                                <a:lnTo>
                                  <a:pt x="45" y="113"/>
                                </a:lnTo>
                                <a:lnTo>
                                  <a:pt x="64" y="110"/>
                                </a:lnTo>
                                <a:lnTo>
                                  <a:pt x="80" y="99"/>
                                </a:lnTo>
                                <a:lnTo>
                                  <a:pt x="92" y="82"/>
                                </a:lnTo>
                                <a:lnTo>
                                  <a:pt x="97" y="60"/>
                                </a:lnTo>
                                <a:lnTo>
                                  <a:pt x="95" y="38"/>
                                </a:lnTo>
                                <a:lnTo>
                                  <a:pt x="86" y="19"/>
                                </a:lnTo>
                                <a:lnTo>
                                  <a:pt x="71" y="6"/>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8" name="Picture 30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608" y="1748"/>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9" name="Picture 30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3172" y="641"/>
                            <a:ext cx="213"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0" name="Picture 30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1990" y="2179"/>
                            <a:ext cx="17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1" name="Picture 30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1894" y="975"/>
                            <a:ext cx="156"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2" name="Picture 29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3253" y="2616"/>
                            <a:ext cx="21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3" name="Picture 29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2127" y="1083"/>
                            <a:ext cx="11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4" name="Picture 29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3204" y="1264"/>
                            <a:ext cx="136" cy="241"/>
                          </a:xfrm>
                          <a:prstGeom prst="rect">
                            <a:avLst/>
                          </a:prstGeom>
                          <a:noFill/>
                          <a:extLst>
                            <a:ext uri="{909E8E84-426E-40DD-AFC4-6F175D3DCCD1}">
                              <a14:hiddenFill xmlns:a14="http://schemas.microsoft.com/office/drawing/2010/main">
                                <a:solidFill>
                                  <a:srgbClr val="FFFFFF"/>
                                </a:solidFill>
                              </a14:hiddenFill>
                            </a:ext>
                          </a:extLst>
                        </pic:spPr>
                      </pic:pic>
                      <wps:wsp>
                        <wps:cNvPr id="3055" name="AutoShape 296"/>
                        <wps:cNvSpPr>
                          <a:spLocks/>
                        </wps:cNvSpPr>
                        <wps:spPr bwMode="auto">
                          <a:xfrm>
                            <a:off x="2351" y="1056"/>
                            <a:ext cx="116" cy="143"/>
                          </a:xfrm>
                          <a:custGeom>
                            <a:avLst/>
                            <a:gdLst>
                              <a:gd name="T0" fmla="*/ 93 w 116"/>
                              <a:gd name="T1" fmla="*/ 1164 h 143"/>
                              <a:gd name="T2" fmla="*/ 77 w 116"/>
                              <a:gd name="T3" fmla="*/ 1157 h 143"/>
                              <a:gd name="T4" fmla="*/ 66 w 116"/>
                              <a:gd name="T5" fmla="*/ 1162 h 143"/>
                              <a:gd name="T6" fmla="*/ 55 w 116"/>
                              <a:gd name="T7" fmla="*/ 1158 h 143"/>
                              <a:gd name="T8" fmla="*/ 37 w 116"/>
                              <a:gd name="T9" fmla="*/ 1154 h 143"/>
                              <a:gd name="T10" fmla="*/ 19 w 116"/>
                              <a:gd name="T11" fmla="*/ 1156 h 143"/>
                              <a:gd name="T12" fmla="*/ 5 w 116"/>
                              <a:gd name="T13" fmla="*/ 1162 h 143"/>
                              <a:gd name="T14" fmla="*/ 0 w 116"/>
                              <a:gd name="T15" fmla="*/ 1173 h 143"/>
                              <a:gd name="T16" fmla="*/ 7 w 116"/>
                              <a:gd name="T17" fmla="*/ 1187 h 143"/>
                              <a:gd name="T18" fmla="*/ 22 w 116"/>
                              <a:gd name="T19" fmla="*/ 1196 h 143"/>
                              <a:gd name="T20" fmla="*/ 40 w 116"/>
                              <a:gd name="T21" fmla="*/ 1199 h 143"/>
                              <a:gd name="T22" fmla="*/ 55 w 116"/>
                              <a:gd name="T23" fmla="*/ 1197 h 143"/>
                              <a:gd name="T24" fmla="*/ 65 w 116"/>
                              <a:gd name="T25" fmla="*/ 1192 h 143"/>
                              <a:gd name="T26" fmla="*/ 80 w 116"/>
                              <a:gd name="T27" fmla="*/ 1198 h 143"/>
                              <a:gd name="T28" fmla="*/ 92 w 116"/>
                              <a:gd name="T29" fmla="*/ 1191 h 143"/>
                              <a:gd name="T30" fmla="*/ 93 w 116"/>
                              <a:gd name="T31" fmla="*/ 1164 h 143"/>
                              <a:gd name="T32" fmla="*/ 116 w 116"/>
                              <a:gd name="T33" fmla="*/ 1093 h 143"/>
                              <a:gd name="T34" fmla="*/ 108 w 116"/>
                              <a:gd name="T35" fmla="*/ 1081 h 143"/>
                              <a:gd name="T36" fmla="*/ 92 w 116"/>
                              <a:gd name="T37" fmla="*/ 1079 h 143"/>
                              <a:gd name="T38" fmla="*/ 85 w 116"/>
                              <a:gd name="T39" fmla="*/ 1071 h 143"/>
                              <a:gd name="T40" fmla="*/ 73 w 116"/>
                              <a:gd name="T41" fmla="*/ 1062 h 143"/>
                              <a:gd name="T42" fmla="*/ 55 w 116"/>
                              <a:gd name="T43" fmla="*/ 1057 h 143"/>
                              <a:gd name="T44" fmla="*/ 38 w 116"/>
                              <a:gd name="T45" fmla="*/ 1058 h 143"/>
                              <a:gd name="T46" fmla="*/ 25 w 116"/>
                              <a:gd name="T47" fmla="*/ 1067 h 143"/>
                              <a:gd name="T48" fmla="*/ 25 w 116"/>
                              <a:gd name="T49" fmla="*/ 1080 h 143"/>
                              <a:gd name="T50" fmla="*/ 35 w 116"/>
                              <a:gd name="T51" fmla="*/ 1092 h 143"/>
                              <a:gd name="T52" fmla="*/ 50 w 116"/>
                              <a:gd name="T53" fmla="*/ 1101 h 143"/>
                              <a:gd name="T54" fmla="*/ 67 w 116"/>
                              <a:gd name="T55" fmla="*/ 1106 h 143"/>
                              <a:gd name="T56" fmla="*/ 80 w 116"/>
                              <a:gd name="T57" fmla="*/ 1107 h 143"/>
                              <a:gd name="T58" fmla="*/ 87 w 116"/>
                              <a:gd name="T59" fmla="*/ 1117 h 143"/>
                              <a:gd name="T60" fmla="*/ 104 w 116"/>
                              <a:gd name="T61" fmla="*/ 1117 h 143"/>
                              <a:gd name="T62" fmla="*/ 116 w 116"/>
                              <a:gd name="T63" fmla="*/ 1093 h 14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43">
                                <a:moveTo>
                                  <a:pt x="93" y="107"/>
                                </a:moveTo>
                                <a:lnTo>
                                  <a:pt x="77" y="100"/>
                                </a:lnTo>
                                <a:lnTo>
                                  <a:pt x="66" y="105"/>
                                </a:lnTo>
                                <a:lnTo>
                                  <a:pt x="55" y="101"/>
                                </a:lnTo>
                                <a:lnTo>
                                  <a:pt x="37" y="97"/>
                                </a:lnTo>
                                <a:lnTo>
                                  <a:pt x="19" y="99"/>
                                </a:lnTo>
                                <a:lnTo>
                                  <a:pt x="5" y="105"/>
                                </a:lnTo>
                                <a:lnTo>
                                  <a:pt x="0" y="116"/>
                                </a:lnTo>
                                <a:lnTo>
                                  <a:pt x="7" y="130"/>
                                </a:lnTo>
                                <a:lnTo>
                                  <a:pt x="22" y="139"/>
                                </a:lnTo>
                                <a:lnTo>
                                  <a:pt x="40" y="142"/>
                                </a:lnTo>
                                <a:lnTo>
                                  <a:pt x="55" y="140"/>
                                </a:lnTo>
                                <a:lnTo>
                                  <a:pt x="65" y="135"/>
                                </a:lnTo>
                                <a:lnTo>
                                  <a:pt x="80" y="141"/>
                                </a:lnTo>
                                <a:lnTo>
                                  <a:pt x="92" y="134"/>
                                </a:lnTo>
                                <a:lnTo>
                                  <a:pt x="93" y="107"/>
                                </a:lnTo>
                                <a:close/>
                                <a:moveTo>
                                  <a:pt x="116" y="36"/>
                                </a:moveTo>
                                <a:lnTo>
                                  <a:pt x="108" y="24"/>
                                </a:lnTo>
                                <a:lnTo>
                                  <a:pt x="92" y="22"/>
                                </a:lnTo>
                                <a:lnTo>
                                  <a:pt x="85" y="14"/>
                                </a:lnTo>
                                <a:lnTo>
                                  <a:pt x="73" y="5"/>
                                </a:lnTo>
                                <a:lnTo>
                                  <a:pt x="55" y="0"/>
                                </a:lnTo>
                                <a:lnTo>
                                  <a:pt x="38" y="1"/>
                                </a:lnTo>
                                <a:lnTo>
                                  <a:pt x="25" y="10"/>
                                </a:lnTo>
                                <a:lnTo>
                                  <a:pt x="25" y="23"/>
                                </a:lnTo>
                                <a:lnTo>
                                  <a:pt x="35" y="35"/>
                                </a:lnTo>
                                <a:lnTo>
                                  <a:pt x="50" y="44"/>
                                </a:lnTo>
                                <a:lnTo>
                                  <a:pt x="67" y="49"/>
                                </a:lnTo>
                                <a:lnTo>
                                  <a:pt x="80" y="50"/>
                                </a:lnTo>
                                <a:lnTo>
                                  <a:pt x="87" y="60"/>
                                </a:lnTo>
                                <a:lnTo>
                                  <a:pt x="104" y="60"/>
                                </a:lnTo>
                                <a:lnTo>
                                  <a:pt x="11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295"/>
                        <wps:cNvSpPr>
                          <a:spLocks/>
                        </wps:cNvSpPr>
                        <wps:spPr bwMode="auto">
                          <a:xfrm>
                            <a:off x="2380" y="1024"/>
                            <a:ext cx="117" cy="225"/>
                          </a:xfrm>
                          <a:custGeom>
                            <a:avLst/>
                            <a:gdLst>
                              <a:gd name="T0" fmla="*/ 66 w 117"/>
                              <a:gd name="T1" fmla="*/ 1025 h 225"/>
                              <a:gd name="T2" fmla="*/ 52 w 117"/>
                              <a:gd name="T3" fmla="*/ 1030 h 225"/>
                              <a:gd name="T4" fmla="*/ 42 w 117"/>
                              <a:gd name="T5" fmla="*/ 1040 h 225"/>
                              <a:gd name="T6" fmla="*/ 36 w 117"/>
                              <a:gd name="T7" fmla="*/ 1057 h 225"/>
                              <a:gd name="T8" fmla="*/ 31 w 117"/>
                              <a:gd name="T9" fmla="*/ 1074 h 225"/>
                              <a:gd name="T10" fmla="*/ 18 w 117"/>
                              <a:gd name="T11" fmla="*/ 1108 h 225"/>
                              <a:gd name="T12" fmla="*/ 12 w 117"/>
                              <a:gd name="T13" fmla="*/ 1127 h 225"/>
                              <a:gd name="T14" fmla="*/ 9 w 117"/>
                              <a:gd name="T15" fmla="*/ 1148 h 225"/>
                              <a:gd name="T16" fmla="*/ 5 w 117"/>
                              <a:gd name="T17" fmla="*/ 1184 h 225"/>
                              <a:gd name="T18" fmla="*/ 1 w 117"/>
                              <a:gd name="T19" fmla="*/ 1201 h 225"/>
                              <a:gd name="T20" fmla="*/ 0 w 117"/>
                              <a:gd name="T21" fmla="*/ 1218 h 225"/>
                              <a:gd name="T22" fmla="*/ 4 w 117"/>
                              <a:gd name="T23" fmla="*/ 1232 h 225"/>
                              <a:gd name="T24" fmla="*/ 13 w 117"/>
                              <a:gd name="T25" fmla="*/ 1243 h 225"/>
                              <a:gd name="T26" fmla="*/ 28 w 117"/>
                              <a:gd name="T27" fmla="*/ 1249 h 225"/>
                              <a:gd name="T28" fmla="*/ 52 w 117"/>
                              <a:gd name="T29" fmla="*/ 1248 h 225"/>
                              <a:gd name="T30" fmla="*/ 74 w 117"/>
                              <a:gd name="T31" fmla="*/ 1232 h 225"/>
                              <a:gd name="T32" fmla="*/ 92 w 117"/>
                              <a:gd name="T33" fmla="*/ 1199 h 225"/>
                              <a:gd name="T34" fmla="*/ 108 w 117"/>
                              <a:gd name="T35" fmla="*/ 1150 h 225"/>
                              <a:gd name="T36" fmla="*/ 116 w 117"/>
                              <a:gd name="T37" fmla="*/ 1099 h 225"/>
                              <a:gd name="T38" fmla="*/ 114 w 117"/>
                              <a:gd name="T39" fmla="*/ 1062 h 225"/>
                              <a:gd name="T40" fmla="*/ 102 w 117"/>
                              <a:gd name="T41" fmla="*/ 1038 h 225"/>
                              <a:gd name="T42" fmla="*/ 82 w 117"/>
                              <a:gd name="T43" fmla="*/ 1026 h 225"/>
                              <a:gd name="T44" fmla="*/ 66 w 117"/>
                              <a:gd name="T45" fmla="*/ 1025 h 2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7" h="225">
                                <a:moveTo>
                                  <a:pt x="66" y="0"/>
                                </a:moveTo>
                                <a:lnTo>
                                  <a:pt x="52" y="5"/>
                                </a:lnTo>
                                <a:lnTo>
                                  <a:pt x="42" y="15"/>
                                </a:lnTo>
                                <a:lnTo>
                                  <a:pt x="36" y="32"/>
                                </a:lnTo>
                                <a:lnTo>
                                  <a:pt x="31" y="49"/>
                                </a:lnTo>
                                <a:lnTo>
                                  <a:pt x="18" y="83"/>
                                </a:lnTo>
                                <a:lnTo>
                                  <a:pt x="12" y="102"/>
                                </a:lnTo>
                                <a:lnTo>
                                  <a:pt x="9" y="123"/>
                                </a:lnTo>
                                <a:lnTo>
                                  <a:pt x="5" y="159"/>
                                </a:lnTo>
                                <a:lnTo>
                                  <a:pt x="1" y="176"/>
                                </a:lnTo>
                                <a:lnTo>
                                  <a:pt x="0" y="193"/>
                                </a:lnTo>
                                <a:lnTo>
                                  <a:pt x="4" y="207"/>
                                </a:lnTo>
                                <a:lnTo>
                                  <a:pt x="13" y="218"/>
                                </a:lnTo>
                                <a:lnTo>
                                  <a:pt x="28" y="224"/>
                                </a:lnTo>
                                <a:lnTo>
                                  <a:pt x="52" y="223"/>
                                </a:lnTo>
                                <a:lnTo>
                                  <a:pt x="74" y="207"/>
                                </a:lnTo>
                                <a:lnTo>
                                  <a:pt x="92" y="174"/>
                                </a:lnTo>
                                <a:lnTo>
                                  <a:pt x="108" y="125"/>
                                </a:lnTo>
                                <a:lnTo>
                                  <a:pt x="116" y="74"/>
                                </a:lnTo>
                                <a:lnTo>
                                  <a:pt x="114" y="37"/>
                                </a:lnTo>
                                <a:lnTo>
                                  <a:pt x="102" y="13"/>
                                </a:lnTo>
                                <a:lnTo>
                                  <a:pt x="82" y="1"/>
                                </a:lnTo>
                                <a:lnTo>
                                  <a:pt x="66" y="0"/>
                                </a:lnTo>
                                <a:close/>
                              </a:path>
                            </a:pathLst>
                          </a:custGeom>
                          <a:solidFill>
                            <a:srgbClr val="008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7" name="Freeform 294"/>
                        <wps:cNvSpPr>
                          <a:spLocks/>
                        </wps:cNvSpPr>
                        <wps:spPr bwMode="auto">
                          <a:xfrm>
                            <a:off x="2380" y="1024"/>
                            <a:ext cx="117" cy="225"/>
                          </a:xfrm>
                          <a:custGeom>
                            <a:avLst/>
                            <a:gdLst>
                              <a:gd name="T0" fmla="*/ 108 w 117"/>
                              <a:gd name="T1" fmla="*/ 1150 h 225"/>
                              <a:gd name="T2" fmla="*/ 92 w 117"/>
                              <a:gd name="T3" fmla="*/ 1199 h 225"/>
                              <a:gd name="T4" fmla="*/ 74 w 117"/>
                              <a:gd name="T5" fmla="*/ 1232 h 225"/>
                              <a:gd name="T6" fmla="*/ 52 w 117"/>
                              <a:gd name="T7" fmla="*/ 1248 h 225"/>
                              <a:gd name="T8" fmla="*/ 28 w 117"/>
                              <a:gd name="T9" fmla="*/ 1249 h 225"/>
                              <a:gd name="T10" fmla="*/ 13 w 117"/>
                              <a:gd name="T11" fmla="*/ 1243 h 225"/>
                              <a:gd name="T12" fmla="*/ 4 w 117"/>
                              <a:gd name="T13" fmla="*/ 1232 h 225"/>
                              <a:gd name="T14" fmla="*/ 0 w 117"/>
                              <a:gd name="T15" fmla="*/ 1218 h 225"/>
                              <a:gd name="T16" fmla="*/ 1 w 117"/>
                              <a:gd name="T17" fmla="*/ 1201 h 225"/>
                              <a:gd name="T18" fmla="*/ 5 w 117"/>
                              <a:gd name="T19" fmla="*/ 1184 h 225"/>
                              <a:gd name="T20" fmla="*/ 6 w 117"/>
                              <a:gd name="T21" fmla="*/ 1166 h 225"/>
                              <a:gd name="T22" fmla="*/ 25 w 117"/>
                              <a:gd name="T23" fmla="*/ 1090 h 225"/>
                              <a:gd name="T24" fmla="*/ 31 w 117"/>
                              <a:gd name="T25" fmla="*/ 1074 h 225"/>
                              <a:gd name="T26" fmla="*/ 36 w 117"/>
                              <a:gd name="T27" fmla="*/ 1057 h 225"/>
                              <a:gd name="T28" fmla="*/ 42 w 117"/>
                              <a:gd name="T29" fmla="*/ 1040 h 225"/>
                              <a:gd name="T30" fmla="*/ 52 w 117"/>
                              <a:gd name="T31" fmla="*/ 1030 h 225"/>
                              <a:gd name="T32" fmla="*/ 66 w 117"/>
                              <a:gd name="T33" fmla="*/ 1025 h 225"/>
                              <a:gd name="T34" fmla="*/ 82 w 117"/>
                              <a:gd name="T35" fmla="*/ 1026 h 225"/>
                              <a:gd name="T36" fmla="*/ 102 w 117"/>
                              <a:gd name="T37" fmla="*/ 1038 h 225"/>
                              <a:gd name="T38" fmla="*/ 114 w 117"/>
                              <a:gd name="T39" fmla="*/ 1062 h 225"/>
                              <a:gd name="T40" fmla="*/ 116 w 117"/>
                              <a:gd name="T41" fmla="*/ 1099 h 225"/>
                              <a:gd name="T42" fmla="*/ 108 w 117"/>
                              <a:gd name="T43" fmla="*/ 1150 h 22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7" h="225">
                                <a:moveTo>
                                  <a:pt x="108" y="125"/>
                                </a:moveTo>
                                <a:lnTo>
                                  <a:pt x="92" y="174"/>
                                </a:lnTo>
                                <a:lnTo>
                                  <a:pt x="74" y="207"/>
                                </a:lnTo>
                                <a:lnTo>
                                  <a:pt x="52" y="223"/>
                                </a:lnTo>
                                <a:lnTo>
                                  <a:pt x="28" y="224"/>
                                </a:lnTo>
                                <a:lnTo>
                                  <a:pt x="13" y="218"/>
                                </a:lnTo>
                                <a:lnTo>
                                  <a:pt x="4" y="207"/>
                                </a:lnTo>
                                <a:lnTo>
                                  <a:pt x="0" y="193"/>
                                </a:lnTo>
                                <a:lnTo>
                                  <a:pt x="1" y="176"/>
                                </a:lnTo>
                                <a:lnTo>
                                  <a:pt x="5" y="159"/>
                                </a:lnTo>
                                <a:lnTo>
                                  <a:pt x="6" y="141"/>
                                </a:lnTo>
                                <a:lnTo>
                                  <a:pt x="25" y="65"/>
                                </a:lnTo>
                                <a:lnTo>
                                  <a:pt x="31" y="49"/>
                                </a:lnTo>
                                <a:lnTo>
                                  <a:pt x="36" y="32"/>
                                </a:lnTo>
                                <a:lnTo>
                                  <a:pt x="42" y="15"/>
                                </a:lnTo>
                                <a:lnTo>
                                  <a:pt x="52" y="5"/>
                                </a:lnTo>
                                <a:lnTo>
                                  <a:pt x="66" y="0"/>
                                </a:lnTo>
                                <a:lnTo>
                                  <a:pt x="82" y="1"/>
                                </a:lnTo>
                                <a:lnTo>
                                  <a:pt x="102" y="13"/>
                                </a:lnTo>
                                <a:lnTo>
                                  <a:pt x="114" y="37"/>
                                </a:lnTo>
                                <a:lnTo>
                                  <a:pt x="116" y="74"/>
                                </a:lnTo>
                                <a:lnTo>
                                  <a:pt x="108" y="125"/>
                                </a:lnTo>
                              </a:path>
                            </a:pathLst>
                          </a:custGeom>
                          <a:noFill/>
                          <a:ln w="7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Freeform 293"/>
                        <wps:cNvSpPr>
                          <a:spLocks/>
                        </wps:cNvSpPr>
                        <wps:spPr bwMode="auto">
                          <a:xfrm>
                            <a:off x="2380" y="1088"/>
                            <a:ext cx="111" cy="98"/>
                          </a:xfrm>
                          <a:custGeom>
                            <a:avLst/>
                            <a:gdLst>
                              <a:gd name="T0" fmla="*/ 44 w 111"/>
                              <a:gd name="T1" fmla="*/ 1089 h 98"/>
                              <a:gd name="T2" fmla="*/ 24 w 111"/>
                              <a:gd name="T3" fmla="*/ 1095 h 98"/>
                              <a:gd name="T4" fmla="*/ 9 w 111"/>
                              <a:gd name="T5" fmla="*/ 1107 h 98"/>
                              <a:gd name="T6" fmla="*/ 0 w 111"/>
                              <a:gd name="T7" fmla="*/ 1124 h 98"/>
                              <a:gd name="T8" fmla="*/ 0 w 111"/>
                              <a:gd name="T9" fmla="*/ 1144 h 98"/>
                              <a:gd name="T10" fmla="*/ 8 w 111"/>
                              <a:gd name="T11" fmla="*/ 1162 h 98"/>
                              <a:gd name="T12" fmla="*/ 23 w 111"/>
                              <a:gd name="T13" fmla="*/ 1176 h 98"/>
                              <a:gd name="T14" fmla="*/ 44 w 111"/>
                              <a:gd name="T15" fmla="*/ 1185 h 98"/>
                              <a:gd name="T16" fmla="*/ 66 w 111"/>
                              <a:gd name="T17" fmla="*/ 1187 h 98"/>
                              <a:gd name="T18" fmla="*/ 86 w 111"/>
                              <a:gd name="T19" fmla="*/ 1181 h 98"/>
                              <a:gd name="T20" fmla="*/ 102 w 111"/>
                              <a:gd name="T21" fmla="*/ 1168 h 98"/>
                              <a:gd name="T22" fmla="*/ 110 w 111"/>
                              <a:gd name="T23" fmla="*/ 1151 h 98"/>
                              <a:gd name="T24" fmla="*/ 111 w 111"/>
                              <a:gd name="T25" fmla="*/ 1131 h 98"/>
                              <a:gd name="T26" fmla="*/ 102 w 111"/>
                              <a:gd name="T27" fmla="*/ 1113 h 98"/>
                              <a:gd name="T28" fmla="*/ 87 w 111"/>
                              <a:gd name="T29" fmla="*/ 1099 h 98"/>
                              <a:gd name="T30" fmla="*/ 67 w 111"/>
                              <a:gd name="T31" fmla="*/ 1090 h 98"/>
                              <a:gd name="T32" fmla="*/ 44 w 111"/>
                              <a:gd name="T33" fmla="*/ 1089 h 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1" h="98">
                                <a:moveTo>
                                  <a:pt x="44" y="0"/>
                                </a:moveTo>
                                <a:lnTo>
                                  <a:pt x="24" y="6"/>
                                </a:lnTo>
                                <a:lnTo>
                                  <a:pt x="9" y="18"/>
                                </a:lnTo>
                                <a:lnTo>
                                  <a:pt x="0" y="35"/>
                                </a:lnTo>
                                <a:lnTo>
                                  <a:pt x="0" y="55"/>
                                </a:lnTo>
                                <a:lnTo>
                                  <a:pt x="8" y="73"/>
                                </a:lnTo>
                                <a:lnTo>
                                  <a:pt x="23" y="87"/>
                                </a:lnTo>
                                <a:lnTo>
                                  <a:pt x="44" y="96"/>
                                </a:lnTo>
                                <a:lnTo>
                                  <a:pt x="66" y="98"/>
                                </a:lnTo>
                                <a:lnTo>
                                  <a:pt x="86" y="92"/>
                                </a:lnTo>
                                <a:lnTo>
                                  <a:pt x="102" y="79"/>
                                </a:lnTo>
                                <a:lnTo>
                                  <a:pt x="110" y="62"/>
                                </a:lnTo>
                                <a:lnTo>
                                  <a:pt x="111" y="42"/>
                                </a:lnTo>
                                <a:lnTo>
                                  <a:pt x="102" y="24"/>
                                </a:lnTo>
                                <a:lnTo>
                                  <a:pt x="87" y="10"/>
                                </a:lnTo>
                                <a:lnTo>
                                  <a:pt x="67" y="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9" name="Picture 29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592" y="745"/>
                            <a:ext cx="176" cy="222"/>
                          </a:xfrm>
                          <a:prstGeom prst="rect">
                            <a:avLst/>
                          </a:prstGeom>
                          <a:noFill/>
                          <a:extLst>
                            <a:ext uri="{909E8E84-426E-40DD-AFC4-6F175D3DCCD1}">
                              <a14:hiddenFill xmlns:a14="http://schemas.microsoft.com/office/drawing/2010/main">
                                <a:solidFill>
                                  <a:srgbClr val="FFFFFF"/>
                                </a:solidFill>
                              </a14:hiddenFill>
                            </a:ext>
                          </a:extLst>
                        </pic:spPr>
                      </pic:pic>
                      <wps:wsp>
                        <wps:cNvPr id="3060" name="Line 291"/>
                        <wps:cNvCnPr>
                          <a:cxnSpLocks noChangeShapeType="1"/>
                        </wps:cNvCnPr>
                        <wps:spPr bwMode="auto">
                          <a:xfrm>
                            <a:off x="300" y="3345"/>
                            <a:ext cx="563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1" name="Line 290"/>
                        <wps:cNvCnPr>
                          <a:cxnSpLocks noChangeShapeType="1"/>
                        </wps:cNvCnPr>
                        <wps:spPr bwMode="auto">
                          <a:xfrm>
                            <a:off x="328" y="408"/>
                            <a:ext cx="5547"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2" name="Freeform 289"/>
                        <wps:cNvSpPr>
                          <a:spLocks/>
                        </wps:cNvSpPr>
                        <wps:spPr bwMode="auto">
                          <a:xfrm>
                            <a:off x="5856" y="364"/>
                            <a:ext cx="83" cy="80"/>
                          </a:xfrm>
                          <a:custGeom>
                            <a:avLst/>
                            <a:gdLst>
                              <a:gd name="T0" fmla="*/ 0 w 83"/>
                              <a:gd name="T1" fmla="*/ 364 h 80"/>
                              <a:gd name="T2" fmla="*/ 1 w 83"/>
                              <a:gd name="T3" fmla="*/ 443 h 80"/>
                              <a:gd name="T4" fmla="*/ 82 w 83"/>
                              <a:gd name="T5" fmla="*/ 403 h 80"/>
                              <a:gd name="T6" fmla="*/ 0 w 83"/>
                              <a:gd name="T7" fmla="*/ 36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288"/>
                        <wps:cNvSpPr>
                          <a:spLocks/>
                        </wps:cNvSpPr>
                        <wps:spPr bwMode="auto">
                          <a:xfrm>
                            <a:off x="5856" y="364"/>
                            <a:ext cx="83" cy="80"/>
                          </a:xfrm>
                          <a:custGeom>
                            <a:avLst/>
                            <a:gdLst>
                              <a:gd name="T0" fmla="*/ 0 w 83"/>
                              <a:gd name="T1" fmla="*/ 364 h 80"/>
                              <a:gd name="T2" fmla="*/ 1 w 83"/>
                              <a:gd name="T3" fmla="*/ 443 h 80"/>
                              <a:gd name="T4" fmla="*/ 82 w 83"/>
                              <a:gd name="T5" fmla="*/ 403 h 80"/>
                              <a:gd name="T6" fmla="*/ 0 w 83"/>
                              <a:gd name="T7" fmla="*/ 36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Freeform 287"/>
                        <wps:cNvSpPr>
                          <a:spLocks/>
                        </wps:cNvSpPr>
                        <wps:spPr bwMode="auto">
                          <a:xfrm>
                            <a:off x="286" y="362"/>
                            <a:ext cx="83" cy="80"/>
                          </a:xfrm>
                          <a:custGeom>
                            <a:avLst/>
                            <a:gdLst>
                              <a:gd name="T0" fmla="*/ 81 w 83"/>
                              <a:gd name="T1" fmla="*/ 363 h 80"/>
                              <a:gd name="T2" fmla="*/ 0 w 83"/>
                              <a:gd name="T3" fmla="*/ 403 h 80"/>
                              <a:gd name="T4" fmla="*/ 82 w 83"/>
                              <a:gd name="T5" fmla="*/ 442 h 80"/>
                              <a:gd name="T6" fmla="*/ 81 w 83"/>
                              <a:gd name="T7" fmla="*/ 36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286"/>
                        <wps:cNvSpPr>
                          <a:spLocks/>
                        </wps:cNvSpPr>
                        <wps:spPr bwMode="auto">
                          <a:xfrm>
                            <a:off x="286" y="362"/>
                            <a:ext cx="83" cy="80"/>
                          </a:xfrm>
                          <a:custGeom>
                            <a:avLst/>
                            <a:gdLst>
                              <a:gd name="T0" fmla="*/ 82 w 83"/>
                              <a:gd name="T1" fmla="*/ 442 h 80"/>
                              <a:gd name="T2" fmla="*/ 81 w 83"/>
                              <a:gd name="T3" fmla="*/ 363 h 80"/>
                              <a:gd name="T4" fmla="*/ 0 w 83"/>
                              <a:gd name="T5" fmla="*/ 403 h 80"/>
                              <a:gd name="T6" fmla="*/ 82 w 83"/>
                              <a:gd name="T7" fmla="*/ 44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1"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285"/>
                        <wps:cNvSpPr>
                          <a:spLocks/>
                        </wps:cNvSpPr>
                        <wps:spPr bwMode="auto">
                          <a:xfrm>
                            <a:off x="5864" y="3309"/>
                            <a:ext cx="83" cy="80"/>
                          </a:xfrm>
                          <a:custGeom>
                            <a:avLst/>
                            <a:gdLst>
                              <a:gd name="T0" fmla="*/ 0 w 83"/>
                              <a:gd name="T1" fmla="*/ 3309 h 80"/>
                              <a:gd name="T2" fmla="*/ 0 w 83"/>
                              <a:gd name="T3" fmla="*/ 3388 h 80"/>
                              <a:gd name="T4" fmla="*/ 82 w 83"/>
                              <a:gd name="T5" fmla="*/ 3348 h 80"/>
                              <a:gd name="T6" fmla="*/ 0 w 83"/>
                              <a:gd name="T7" fmla="*/ 330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284"/>
                        <wps:cNvSpPr>
                          <a:spLocks/>
                        </wps:cNvSpPr>
                        <wps:spPr bwMode="auto">
                          <a:xfrm>
                            <a:off x="5864" y="3309"/>
                            <a:ext cx="83" cy="80"/>
                          </a:xfrm>
                          <a:custGeom>
                            <a:avLst/>
                            <a:gdLst>
                              <a:gd name="T0" fmla="*/ 0 w 83"/>
                              <a:gd name="T1" fmla="*/ 3309 h 80"/>
                              <a:gd name="T2" fmla="*/ 0 w 83"/>
                              <a:gd name="T3" fmla="*/ 3388 h 80"/>
                              <a:gd name="T4" fmla="*/ 82 w 83"/>
                              <a:gd name="T5" fmla="*/ 3348 h 80"/>
                              <a:gd name="T6" fmla="*/ 0 w 83"/>
                              <a:gd name="T7" fmla="*/ 330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8" name="Freeform 283"/>
                        <wps:cNvSpPr>
                          <a:spLocks/>
                        </wps:cNvSpPr>
                        <wps:spPr bwMode="auto">
                          <a:xfrm>
                            <a:off x="294" y="3307"/>
                            <a:ext cx="83" cy="80"/>
                          </a:xfrm>
                          <a:custGeom>
                            <a:avLst/>
                            <a:gdLst>
                              <a:gd name="T0" fmla="*/ 82 w 83"/>
                              <a:gd name="T1" fmla="*/ 3308 h 80"/>
                              <a:gd name="T2" fmla="*/ 0 w 83"/>
                              <a:gd name="T3" fmla="*/ 3348 h 80"/>
                              <a:gd name="T4" fmla="*/ 82 w 83"/>
                              <a:gd name="T5" fmla="*/ 3387 h 80"/>
                              <a:gd name="T6" fmla="*/ 82 w 83"/>
                              <a:gd name="T7" fmla="*/ 330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282"/>
                        <wps:cNvSpPr>
                          <a:spLocks/>
                        </wps:cNvSpPr>
                        <wps:spPr bwMode="auto">
                          <a:xfrm>
                            <a:off x="294" y="3307"/>
                            <a:ext cx="83" cy="80"/>
                          </a:xfrm>
                          <a:custGeom>
                            <a:avLst/>
                            <a:gdLst>
                              <a:gd name="T0" fmla="*/ 82 w 83"/>
                              <a:gd name="T1" fmla="*/ 3387 h 80"/>
                              <a:gd name="T2" fmla="*/ 82 w 83"/>
                              <a:gd name="T3" fmla="*/ 3308 h 80"/>
                              <a:gd name="T4" fmla="*/ 0 w 83"/>
                              <a:gd name="T5" fmla="*/ 3348 h 80"/>
                              <a:gd name="T6" fmla="*/ 82 w 83"/>
                              <a:gd name="T7" fmla="*/ 338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70" name="Picture 28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059" y="1266"/>
                            <a:ext cx="239" cy="140"/>
                          </a:xfrm>
                          <a:prstGeom prst="rect">
                            <a:avLst/>
                          </a:prstGeom>
                          <a:noFill/>
                          <a:extLst>
                            <a:ext uri="{909E8E84-426E-40DD-AFC4-6F175D3DCCD1}">
                              <a14:hiddenFill xmlns:a14="http://schemas.microsoft.com/office/drawing/2010/main">
                                <a:solidFill>
                                  <a:srgbClr val="FFFFFF"/>
                                </a:solidFill>
                              </a14:hiddenFill>
                            </a:ext>
                          </a:extLst>
                        </pic:spPr>
                      </pic:pic>
                      <wps:wsp>
                        <wps:cNvPr id="3071" name="Text Box 280"/>
                        <wps:cNvSpPr txBox="1">
                          <a:spLocks noChangeArrowheads="1"/>
                        </wps:cNvSpPr>
                        <wps:spPr bwMode="auto">
                          <a:xfrm>
                            <a:off x="0" y="0"/>
                            <a:ext cx="6237"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F455" w14:textId="77777777" w:rsidR="00FA6275" w:rsidRDefault="00FA6275">
                              <w:pPr>
                                <w:rPr>
                                  <w:b/>
                                  <w:sz w:val="24"/>
                                </w:rPr>
                              </w:pPr>
                            </w:p>
                            <w:p w14:paraId="63C31CBF" w14:textId="77777777" w:rsidR="00FA6275" w:rsidRDefault="00FA6275">
                              <w:pPr>
                                <w:spacing w:before="8"/>
                                <w:rPr>
                                  <w:b/>
                                  <w:sz w:val="25"/>
                                </w:rPr>
                              </w:pPr>
                            </w:p>
                            <w:p w14:paraId="4F32AA3F" w14:textId="3E0ECADE" w:rsidR="00FA6275" w:rsidRDefault="00FA6275">
                              <w:pPr>
                                <w:ind w:right="3923"/>
                                <w:jc w:val="right"/>
                                <w:rPr>
                                  <w:sz w:val="20"/>
                                </w:rPr>
                              </w:pPr>
                              <w:r>
                                <w:rPr>
                                  <w:color w:val="E30613"/>
                                  <w:w w:val="104"/>
                                  <w:sz w:val="20"/>
                                </w:rPr>
                                <w:t>D</w:t>
                              </w:r>
                            </w:p>
                            <w:p w14:paraId="65BA0B13" w14:textId="77777777" w:rsidR="00FA6275" w:rsidRDefault="00FA6275">
                              <w:pPr>
                                <w:rPr>
                                  <w:sz w:val="24"/>
                                </w:rPr>
                              </w:pPr>
                            </w:p>
                            <w:p w14:paraId="2D47D017" w14:textId="77777777" w:rsidR="00FA6275" w:rsidRDefault="00FA6275">
                              <w:pPr>
                                <w:spacing w:before="3"/>
                                <w:rPr>
                                  <w:sz w:val="28"/>
                                </w:rPr>
                              </w:pPr>
                            </w:p>
                            <w:p w14:paraId="3706C352" w14:textId="5889892E" w:rsidR="00FA6275" w:rsidRDefault="00FA6275">
                              <w:pPr>
                                <w:ind w:right="3950"/>
                                <w:jc w:val="right"/>
                                <w:rPr>
                                  <w:sz w:val="20"/>
                                </w:rPr>
                              </w:pPr>
                              <w:r>
                                <w:rPr>
                                  <w:color w:val="E30613"/>
                                  <w:w w:val="105"/>
                                  <w:sz w:val="20"/>
                                </w:rPr>
                                <w:t>D2</w:t>
                              </w:r>
                            </w:p>
                          </w:txbxContent>
                        </wps:txbx>
                        <wps:bodyPr rot="0" vert="horz" wrap="square" lIns="0" tIns="0" rIns="0" bIns="0" anchor="t" anchorCtr="0" upright="1">
                          <a:noAutofit/>
                        </wps:bodyPr>
                      </wps:wsp>
                    </wpg:wgp>
                  </a:graphicData>
                </a:graphic>
              </wp:inline>
            </w:drawing>
          </mc:Choice>
          <mc:Fallback>
            <w:pict>
              <v:group w14:anchorId="7C211AD7" id="Group 279" o:spid="_x0000_s1342" style="width:311.85pt;height:178.6pt;mso-position-horizontal-relative:char;mso-position-vertical-relative:line"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">
                <v:rect id="Rectangle 383" o:spid="_x0000_s1343" style="position:absolute;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" fillcolor="#bce4fa" stroked="f"/>
                <v:rect id="Rectangle 382" o:spid="_x0000_s1344" style="position:absolute;left:283;top:453;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" fillcolor="#a2d3f3" stroked="f"/>
                <v:rect id="Rectangle 381" o:spid="_x0000_s1345" style="position:absolute;left:283;top:453;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" filled="f" strokecolor="white" strokeweight="1pt"/>
                <v:line id="Line 380" o:spid="_x0000_s1346" style="position:absolute;visibility:visible;mso-wrap-style:square" from="3118,453" to="3118,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" strokecolor="white" strokeweight="1pt"/>
                <v:shape id="Freeform 379" o:spid="_x0000_s1347" style="position:absolute;left:2692;top:1445;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" path="m850,425r-7,76l824,573r-32,66l750,699r-51,51l640,792r-67,31l501,843r-76,7l349,843,277,823,210,792,151,750,100,699,58,639,26,573,7,501,,425,7,348,26,276,58,210r42,-59l151,100,210,58,277,26,349,6,425,r76,6l573,26r67,32l699,100r51,51l792,210r32,66l843,348r7,77xe" filled="f" strokecolor="white" strokeweight="1pt">
                  <v:path arrowok="t" o:connecttype="custom" o:connectlocs="850,1871;843,1947;824,2019;792,2085;750,2145;699,2196;640,2238;573,2269;501,2289;425,2296;349,2289;277,2269;210,2238;151,2196;100,2145;58,2085;26,2019;7,1947;0,1871;7,1794;26,1722;58,1656;100,1597;151,1546;210,1504;277,1472;349,1452;425,1446;501,1452;573,1472;640,1504;699,1546;750,1597;792,1656;824,1722;843,1794;850,1871" o:connectangles="0,0,0,0,0,0,0,0,0,0,0,0,0,0,0,0,0,0,0,0,0,0,0,0,0,0,0,0,0,0,0,0,0,0,0,0,0"/>
                </v:shape>
                <v:shape id="Freeform 378" o:spid="_x0000_s1348" style="position:absolute;left:292;top:46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" path="m36,l33,14,25,26,14,33,,36e" filled="f" strokecolor="white" strokeweight="1pt">
                  <v:path arrowok="t" o:connecttype="custom" o:connectlocs="36,462;33,476;25,488;14,495;0,498" o:connectangles="0,0,0,0,0"/>
                </v:shape>
                <v:shape id="Freeform 377" o:spid="_x0000_s1349" style="position:absolute;left:5907;top:46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" path="m,l2,14r8,12l21,33r14,3e" filled="f" strokecolor="white" strokeweight="1pt">
                  <v:path arrowok="t" o:connecttype="custom" o:connectlocs="0,462;2,476;10,488;21,495;35,498" o:connectangles="0,0,0,0,0"/>
                </v:shape>
                <v:shape id="Freeform 376" o:spid="_x0000_s1350" style="position:absolute;left:5907;top:324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" path="m,35l2,22,10,10,21,3,35,e" filled="f" strokecolor="white" strokeweight="1pt">
                  <v:path arrowok="t" o:connecttype="custom" o:connectlocs="0,3278;2,3265;10,3253;21,3246;35,3243" o:connectangles="0,0,0,0,0"/>
                </v:shape>
                <v:shape id="Freeform 375" o:spid="_x0000_s1351" style="position:absolute;left:292;top:324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" path="m36,35l33,22,25,10,14,3,,e" filled="f" strokecolor="white" strokeweight="1pt">
                  <v:path arrowok="t" o:connecttype="custom" o:connectlocs="36,3278;33,3265;25,3253;14,3246;0,3243" o:connectangles="0,0,0,0,0"/>
                </v:shape>
                <v:shape id="Freeform 374" o:spid="_x0000_s1352" style="position:absolute;left:5102;top:807;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" path="m851,l773,3,698,13,625,30,554,53,486,82r-64,34l360,155r-57,45l249,249r-49,53l156,360r-40,61l82,486,54,553,31,624,14,697,4,773,,850r,425l4,1353r10,75l31,1501r22,71l82,1640r34,65l156,1766r44,57l249,1877r54,49l360,1970r62,40l486,2044r68,29l625,2095r73,17l773,2122r78,4e" filled="f" strokecolor="white" strokeweight="1pt">
                  <v:path arrowok="t" o:connecttype="custom" o:connectlocs="851,808;773,811;698,821;625,838;554,861;486,890;422,924;360,963;303,1008;249,1057;200,1110;156,1168;116,1229;82,1294;54,1361;31,1432;14,1505;4,1581;0,1658;0,2083;4,2161;14,2236;31,2309;53,2380;82,2448;116,2513;156,2574;200,2631;249,2685;303,2734;360,2778;422,2818;486,2852;554,2881;625,2903;698,2920;773,2930;851,2934" o:connectangles="0,0,0,0,0,0,0,0,0,0,0,0,0,0,0,0,0,0,0,0,0,0,0,0,0,0,0,0,0,0,0,0,0,0,0,0,0,0"/>
                </v:shape>
                <v:shape id="Freeform 373" o:spid="_x0000_s1353" style="position:absolute;left:283;top:807;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" path="m,2126r78,-4l153,2112r73,-17l297,2073r68,-29l430,2010r61,-40l548,1926r54,-49l651,1823r44,-57l735,1705r34,-65l798,1572r22,-71l837,1428r10,-75l851,1275r,-425l847,773,837,697,820,624,798,553,769,486,735,421,695,360,651,302,602,249,548,200,491,155,430,116,365,82,297,53,226,30,153,13,78,3,,e" filled="f" strokecolor="white" strokeweight="1pt">
                  <v:path arrowok="t" o:connecttype="custom" o:connectlocs="0,2934;78,2930;153,2920;226,2903;297,2881;365,2852;430,2818;491,2778;548,2734;602,2685;651,2631;695,2574;735,2513;769,2448;798,2380;820,2309;837,2236;847,2161;851,2083;851,1658;847,1581;837,1505;820,1432;798,1361;769,1294;735,1229;695,1168;651,1110;602,1057;548,1008;491,963;430,924;365,890;297,861;226,838;153,821;78,811;0,808" o:connectangles="0,0,0,0,0,0,0,0,0,0,0,0,0,0,0,0,0,0,0,0,0,0,0,0,0,0,0,0,0,0,0,0,0,0,0,0,0,0"/>
                </v:shape>
                <v:line id="Line 372" o:spid="_x0000_s1354" style="position:absolute;visibility:visible;mso-wrap-style:square" from="1701,510" to="170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" strokecolor="white" strokeweight="1pt"/>
                <v:line id="Line 371" o:spid="_x0000_s1355" style="position:absolute;visibility:visible;mso-wrap-style:square" from="244,2579" to="244,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" strokecolor="white" strokeweight="1pt"/>
                <v:line id="Line 370" o:spid="_x0000_s1356" style="position:absolute;visibility:visible;mso-wrap-style:square" from="244,1162" to="244,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" strokecolor="white" strokeweight="1pt"/>
                <v:line id="Line 369" o:spid="_x0000_s1357" style="position:absolute;visibility:visible;mso-wrap-style:square" from="6049,2579" to="6049,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" strokecolor="white" strokeweight="1pt"/>
                <v:line id="Line 368" o:spid="_x0000_s1358" style="position:absolute;visibility:visible;mso-wrap-style:square" from="6049,1162" to="6049,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" strokecolor="white" strokeweight="1pt"/>
                <v:line id="Line 367" o:spid="_x0000_s1359" style="position:absolute;visibility:visible;mso-wrap-style:square" from="2409,510" to="240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" strokecolor="white" strokeweight="1pt"/>
                <v:line id="Line 366" o:spid="_x0000_s1360" style="position:absolute;visibility:visible;mso-wrap-style:square" from="3827,510" to="382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" strokecolor="white" strokeweight="1pt"/>
                <v:line id="Line 365" o:spid="_x0000_s1361" style="position:absolute;visibility:visible;mso-wrap-style:square" from="4535,510" to="453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" strokecolor="white" strokeweight="1pt"/>
                <v:shape id="AutoShape 364" o:spid="_x0000_s1362" style="position:absolute;left:1672;top:1145;width:2898;height:1452;visibility:visible;mso-wrap-style:square;v-text-anchor:top" coordsize="289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" path="m46,1417r-34,l12,1451r34,l46,1417xm46,l12,r,34l46,34,46,xm57,726l55,715r-6,-9l40,700,29,697r-11,3l9,706r-7,9l,726r2,11l9,746r9,6l29,754r11,-2l49,746r6,-9l57,726xm1484,726r-3,-15l1473,699r-12,-9l1446,687r-15,3l1419,699r-8,12l1408,726r3,15l1419,753r12,8l1446,764r15,-3l1473,753r8,-12l1484,726xm2880,1417r-34,l2846,1451r34,l2880,1417xm2880,r-34,l2846,34r34,l2880,xm2897,726r-2,-11l2889,706r-9,-6l2869,697r-11,3l2849,706r-6,9l2841,726r2,11l2849,746r9,6l2869,754r11,-2l2889,746r6,-9l2897,726xe" stroked="f">
                  <v:path arrowok="t" o:connecttype="custom" o:connectlocs="12,2562;46,2596;46,1145;12,1179;46,1145;55,1860;40,1845;18,1845;2,1860;2,1882;18,1897;40,1897;55,1882;1484,1871;1473,1844;1446,1832;1419,1844;1408,1871;1419,1898;1446,1909;1473,1898;1484,1871;2846,2562;2880,2596;2880,1145;2846,1179;2880,1145;2895,1860;2880,1845;2858,1845;2843,1860;2843,1882;2858,1897;2880,1897;2895,1882" o:connectangles="0,0,0,0,0,0,0,0,0,0,0,0,0,0,0,0,0,0,0,0,0,0,0,0,0,0,0,0,0,0,0,0,0,0,0"/>
                </v:shape>
                <v:shape id="AutoShape 363" o:spid="_x0000_s1363" style="position:absolute;left:3069;top:1822;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" path="m48,l29,4,14,15,3,30,,49,3,68,14,83,29,93r19,4l67,93,82,83r4,-6l48,77,37,75,28,69,22,60,20,49,22,38r6,-9l37,23,48,20r38,l82,15,67,4,48,xm86,20r-38,l59,23r9,6l74,38r2,11l74,60r-6,9l59,75,48,77r38,l93,68,96,49,93,30,86,20xe" fillcolor="#a2d3f3" stroked="f">
                  <v:path arrowok="t" o:connecttype="custom" o:connectlocs="48,1822;29,1826;14,1837;3,1852;0,1871;3,1890;14,1905;29,1915;48,1919;67,1915;82,1905;86,1899;48,1899;37,1897;28,1891;22,1882;20,1871;22,1860;28,1851;37,1845;48,1842;86,1842;82,1837;67,1826;48,1822;86,1842;48,1842;59,1845;68,1851;74,1860;76,1871;74,1882;68,1891;59,1897;48,1899;86,1899;93,1890;96,1871;93,1852;86,1842" o:connectangles="0,0,0,0,0,0,0,0,0,0,0,0,0,0,0,0,0,0,0,0,0,0,0,0,0,0,0,0,0,0,0,0,0,0,0,0,0,0,0,0"/>
                </v:shape>
                <v:rect id="Rectangle 362" o:spid="_x0000_s1364" style="position:absolute;left:70;top:1658;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" filled="f" strokecolor="white" strokeweight="1pt"/>
                <v:line id="Line 361" o:spid="_x0000_s1365" style="position:absolute;visibility:visible;mso-wrap-style:square" from="71,1686" to="28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" strokecolor="white" strokeweight=".25pt"/>
                <v:line id="Line 360" o:spid="_x0000_s1366" style="position:absolute;visibility:visible;mso-wrap-style:square" from="71,1715" to="283,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" strokecolor="white" strokeweight=".25pt"/>
                <v:line id="Line 359" o:spid="_x0000_s1367" style="position:absolute;visibility:visible;mso-wrap-style:square" from="71,1743" to="283,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" strokecolor="white" strokeweight=".25pt"/>
                <v:line id="Line 358" o:spid="_x0000_s1368" style="position:absolute;visibility:visible;mso-wrap-style:square" from="71,1771" to="283,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" strokecolor="white" strokeweight=".25pt"/>
                <v:line id="Line 357" o:spid="_x0000_s1369" style="position:absolute;visibility:visible;mso-wrap-style:square" from="71,1800" to="283,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" strokecolor="white" strokeweight=".25pt"/>
                <v:line id="Line 356" o:spid="_x0000_s1370" style="position:absolute;visibility:visible;mso-wrap-style:square" from="71,1828" to="2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" strokecolor="white" strokeweight=".25pt"/>
                <v:line id="Line 355" o:spid="_x0000_s1371" style="position:absolute;visibility:visible;mso-wrap-style:square" from="71,1856" to="283,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" strokecolor="white" strokeweight=".25pt"/>
                <v:line id="Line 354" o:spid="_x0000_s1372" style="position:absolute;visibility:visible;mso-wrap-style:square" from="71,1885" to="28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" strokecolor="white" strokeweight=".25pt"/>
                <v:line id="Line 353" o:spid="_x0000_s1373" style="position:absolute;visibility:visible;mso-wrap-style:square" from="71,1913" to="28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" strokecolor="white" strokeweight=".25pt"/>
                <v:line id="Line 352" o:spid="_x0000_s1374" style="position:absolute;visibility:visible;mso-wrap-style:square" from="71,1942" to="283,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" strokecolor="white" strokeweight=".25pt"/>
                <v:line id="Line 351" o:spid="_x0000_s1375" style="position:absolute;visibility:visible;mso-wrap-style:square" from="71,1970" to="283,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" strokecolor="white" strokeweight=".25pt"/>
                <v:line id="Line 350" o:spid="_x0000_s1376" style="position:absolute;visibility:visible;mso-wrap-style:square" from="71,1998" to="283,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" strokecolor="white" strokeweight=".25pt"/>
                <v:line id="Line 349" o:spid="_x0000_s1377" style="position:absolute;visibility:visible;mso-wrap-style:square" from="71,2027" to="283,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" strokecolor="white" strokeweight=".25pt"/>
                <v:line id="Line 348" o:spid="_x0000_s1378" style="position:absolute;visibility:visible;mso-wrap-style:square" from="71,2055" to="283,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" strokecolor="white" strokeweight=".25pt"/>
                <v:line id="Line 347" o:spid="_x0000_s1379" style="position:absolute;visibility:visible;mso-wrap-style:square" from="97,1658" to="9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" strokecolor="white" strokeweight=".25pt"/>
                <v:line id="Line 346" o:spid="_x0000_s1380" style="position:absolute;visibility:visible;mso-wrap-style:square" from="124,1658" to="124,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" strokecolor="white" strokeweight=".25pt"/>
                <v:line id="Line 345" o:spid="_x0000_s1381" style="position:absolute;visibility:visible;mso-wrap-style:square" from="150,1658" to="150,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" strokecolor="white" strokeweight=".25pt"/>
                <v:line id="Line 344" o:spid="_x0000_s1382" style="position:absolute;visibility:visible;mso-wrap-style:square" from="177,1658" to="17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" strokecolor="white" strokeweight=".25pt"/>
                <v:line id="Line 343" o:spid="_x0000_s1383" style="position:absolute;visibility:visible;mso-wrap-style:square" from="204,1658" to="204,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" strokecolor="white" strokeweight=".25pt"/>
                <v:line id="Line 342" o:spid="_x0000_s1384" style="position:absolute;visibility:visible;mso-wrap-style:square" from="230,1658" to="230,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" strokecolor="white" strokeweight=".25pt"/>
                <v:line id="Line 341" o:spid="_x0000_s1385" style="position:absolute;visibility:visible;mso-wrap-style:square" from="257,1658" to="25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" strokecolor="white" strokeweight=".25pt"/>
                <v:rect id="Rectangle 340" o:spid="_x0000_s1386" style="position:absolute;left:5952;top:1658;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" filled="f" strokecolor="white" strokeweight="1pt"/>
                <v:line id="Line 339" o:spid="_x0000_s1387" style="position:absolute;visibility:visible;mso-wrap-style:square" from="5953,1686" to="6165,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" strokecolor="white" strokeweight=".25pt"/>
                <v:line id="Line 338" o:spid="_x0000_s1388" style="position:absolute;visibility:visible;mso-wrap-style:square" from="5953,1715" to="616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" strokecolor="white" strokeweight=".25pt"/>
                <v:line id="Line 337" o:spid="_x0000_s1389" style="position:absolute;visibility:visible;mso-wrap-style:square" from="5953,1743" to="6165,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" strokecolor="white" strokeweight=".25pt"/>
                <v:line id="Line 336" o:spid="_x0000_s1390" style="position:absolute;visibility:visible;mso-wrap-style:square" from="5953,1771" to="6165,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" strokecolor="white" strokeweight=".25pt"/>
                <v:line id="Line 335" o:spid="_x0000_s1391" style="position:absolute;visibility:visible;mso-wrap-style:square" from="5953,1800" to="616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" strokecolor="white" strokeweight=".25pt"/>
                <v:line id="Line 334" o:spid="_x0000_s1392" style="position:absolute;visibility:visible;mso-wrap-style:square" from="5953,1828" to="616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" strokecolor="white" strokeweight=".25pt"/>
                <v:line id="Line 333" o:spid="_x0000_s1393" style="position:absolute;visibility:visible;mso-wrap-style:square" from="5953,1856" to="616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" strokecolor="white" strokeweight=".25pt"/>
                <v:line id="Line 332" o:spid="_x0000_s1394" style="position:absolute;visibility:visible;mso-wrap-style:square" from="5953,1885" to="6165,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" strokecolor="white" strokeweight=".25pt"/>
                <v:line id="Line 331" o:spid="_x0000_s1395" style="position:absolute;visibility:visible;mso-wrap-style:square" from="5953,1913" to="6165,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" strokecolor="white" strokeweight=".25pt"/>
                <v:line id="Line 330" o:spid="_x0000_s1396" style="position:absolute;visibility:visible;mso-wrap-style:square" from="5953,1942" to="6165,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" strokecolor="white" strokeweight=".25pt"/>
                <v:line id="Line 329" o:spid="_x0000_s1397" style="position:absolute;visibility:visible;mso-wrap-style:square" from="5953,1970" to="6165,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" strokecolor="white" strokeweight=".25pt"/>
                <v:line id="Line 328" o:spid="_x0000_s1398" style="position:absolute;visibility:visible;mso-wrap-style:square" from="5953,1998" to="6165,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" strokecolor="white" strokeweight=".25pt"/>
                <v:line id="Line 327" o:spid="_x0000_s1399" style="position:absolute;visibility:visible;mso-wrap-style:square" from="5953,2027" to="6165,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" strokecolor="white" strokeweight=".25pt"/>
                <v:line id="Line 326" o:spid="_x0000_s1400" style="position:absolute;visibility:visible;mso-wrap-style:square" from="5953,2055" to="6165,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" strokecolor="white" strokeweight=".25pt"/>
                <v:line id="Line 325" o:spid="_x0000_s1401" style="position:absolute;visibility:visible;mso-wrap-style:square" from="5979,1658" to="5979,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" strokecolor="white" strokeweight=".25pt"/>
                <v:line id="Line 324" o:spid="_x0000_s1402" style="position:absolute;visibility:visible;mso-wrap-style:square" from="6006,1658" to="6006,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" strokecolor="white" strokeweight=".25pt"/>
                <v:line id="Line 323" o:spid="_x0000_s1403" style="position:absolute;visibility:visible;mso-wrap-style:square" from="6032,1658" to="603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" strokecolor="white" strokeweight=".25pt"/>
                <v:line id="Line 322" o:spid="_x0000_s1404" style="position:absolute;visibility:visible;mso-wrap-style:square" from="6059,1658" to="6059,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" strokecolor="white" strokeweight=".25pt"/>
                <v:line id="Line 321" o:spid="_x0000_s1405" style="position:absolute;visibility:visible;mso-wrap-style:square" from="6086,1658" to="6086,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" strokecolor="white" strokeweight=".25pt"/>
                <v:line id="Line 320" o:spid="_x0000_s1406" style="position:absolute;visibility:visible;mso-wrap-style:square" from="6112,1658" to="611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" strokecolor="white" strokeweight=".25pt"/>
                <v:line id="Line 319" o:spid="_x0000_s1407" style="position:absolute;visibility:visible;mso-wrap-style:square" from="6139,1658" to="6139,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" strokecolor="white" strokeweight=".25pt"/>
                <v:rect id="Rectangle 318" o:spid="_x0000_s1408" style="position:absolute;left:3826;top:63;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" filled="f" strokecolor="white" strokeweight="1pt"/>
                <v:rect id="Rectangle 317" o:spid="_x0000_s1409" style="position:absolute;left:1587;top:6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" filled="f" strokecolor="white" strokeweight="1pt"/>
                <v:rect id="Rectangle 316" o:spid="_x0000_s1410" style="position:absolute;left:2905;top:63;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" filled="f" strokecolor="white" strokeweight="1pt"/>
                <v:rect id="Rectangle 315" o:spid="_x0000_s1411" style="position:absolute;left:3826;top:63;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" filled="f" strokecolor="white" strokeweight="1pt"/>
                <v:rect id="Rectangle 314" o:spid="_x0000_s1412" style="position:absolute;left:1587;top:6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" filled="f" strokecolor="white" strokeweight="1pt"/>
                <v:rect id="Rectangle 313" o:spid="_x0000_s1413" style="position:absolute;left:3968;top:63;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" filled="f" strokecolor="white" strokeweight="1pt"/>
                <v:rect id="Rectangle 312" o:spid="_x0000_s1414" style="position:absolute;left:1728;top:63;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" filled="f" strokecolor="white" strokeweight="1pt"/>
                <v:line id="Line 311" o:spid="_x0000_s1415" style="position:absolute;visibility:visible;mso-wrap-style:square" from="921,1935" to="92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" strokecolor="white" strokeweight="1pt"/>
                <v:line id="Line 310" o:spid="_x0000_s1416" style="position:absolute;visibility:visible;mso-wrap-style:square" from="5308,1932" to="5308,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" strokecolor="white" strokeweight="1pt"/>
                <v:shape id="Picture 309" o:spid="_x0000_s1417" type="#_x0000_t75" style="position:absolute;left:5487;top:1750;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">
                  <v:imagedata r:id="rId328" o:title=""/>
                </v:shape>
                <v:shape id="Picture 308" o:spid="_x0000_s1418" type="#_x0000_t75" style="position:absolute;left:3830;top:2486;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">
                  <v:imagedata r:id="rId329" o:title=""/>
                </v:shape>
                <v:shape id="AutoShape 307" o:spid="_x0000_s1419" style="position:absolute;left:2164;top:896;width:143;height:101;visibility:visible;mso-wrap-style:square;v-text-anchor:top" coordsize="1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" path="m54,25l51,7,26,,16,10r,16l9,34,2,48,,66,4,83,15,93,27,91,38,80,44,64,46,46,45,33r9,-8xm143,57l138,43r-6,-9l135,18,126,7r-26,4l95,27r7,10l100,50,99,67r4,18l112,97r12,4l137,92r6,-16l143,57xe" fillcolor="black" stroked="f">
                  <v:path arrowok="t" o:connecttype="custom" o:connectlocs="54,921;51,903;26,896;16,906;16,922;9,930;2,944;0,962;4,979;15,989;27,987;38,976;44,960;46,942;45,929;54,921;143,953;138,939;132,930;135,914;126,903;100,907;95,923;102,933;100,946;99,963;103,981;112,993;124,997;137,988;143,972;143,953" o:connectangles="0,0,0,0,0,0,0,0,0,0,0,0,0,0,0,0,0,0,0,0,0,0,0,0,0,0,0,0,0,0,0,0"/>
                </v:shape>
                <v:shape id="Freeform 306" o:spid="_x0000_s1420" style="position:absolute;left:2125;top:864;width:229;height:99;visibility:visible;mso-wrap-style:square;v-text-anchor:top" coordsize="2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" path="m118,l67,1,30,9,8,25,,47,2,63,9,75r12,8l38,87r18,2l91,96r21,3l132,99r36,-2l186,97r17,-1l217,90r8,-12l229,63,224,39,204,21,169,8,118,xe" fillcolor="#b3b2b2" stroked="f">
                  <v:path arrowok="t" o:connecttype="custom" o:connectlocs="118,864;67,865;30,873;8,889;0,911;2,927;9,939;21,947;38,951;56,953;91,960;112,963;132,963;168,961;186,961;203,960;217,954;225,942;229,927;224,903;204,885;169,872;118,864" o:connectangles="0,0,0,0,0,0,0,0,0,0,0,0,0,0,0,0,0,0,0,0,0,0,0"/>
                </v:shape>
                <v:shape id="Freeform 305" o:spid="_x0000_s1421" style="position:absolute;left:2125;top:864;width:229;height:99;visibility:visible;mso-wrap-style:square;v-text-anchor:top" coordsize="2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" path="m118,r51,8l204,21r20,18l229,63r-4,15l217,90r-14,6l186,97r-18,l151,98r-19,1l112,99,91,96,73,93,56,89,38,87,21,83,9,75,2,63,,47,8,25,30,9,67,1,118,e" filled="f" strokeweight=".20039mm">
                  <v:path arrowok="t" o:connecttype="custom" o:connectlocs="118,864;169,872;204,885;224,903;229,927;225,942;217,954;203,960;186,961;168,961;151,962;132,963;112,963;91,960;73,957;56,953;38,951;21,947;9,939;2,927;0,911;8,889;30,873;67,865;118,864" o:connectangles="0,0,0,0,0,0,0,0,0,0,0,0,0,0,0,0,0,0,0,0,0,0,0,0,0"/>
                </v:shape>
                <v:shape id="Freeform 304" o:spid="_x0000_s1422" style="position:absolute;left:2190;top:862;width:98;height:114;visibility:visible;mso-wrap-style:square;v-text-anchor:top" coordsize="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" path="m52,l33,3,17,14,5,32,,53,2,76r9,18l26,108r19,5l64,110,80,99,92,82,97,60,95,38,86,19,71,6,52,xe" fillcolor="black" stroked="f">
                  <v:path arrowok="t" o:connecttype="custom" o:connectlocs="52,862;33,865;17,876;5,894;0,915;2,938;11,956;26,970;45,975;64,972;80,961;92,944;97,922;95,900;86,881;71,868;52,862" o:connectangles="0,0,0,0,0,0,0,0,0,0,0,0,0,0,0,0,0"/>
                </v:shape>
                <v:shape id="Picture 303" o:spid="_x0000_s1423" type="#_x0000_t75" style="position:absolute;left:608;top:1748;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">
                  <v:imagedata r:id="rId331" o:title=""/>
                </v:shape>
                <v:shape id="Picture 302" o:spid="_x0000_s1424" type="#_x0000_t75" style="position:absolute;left:3172;top:641;width:21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">
                  <v:imagedata r:id="rId365" o:title=""/>
                </v:shape>
                <v:shape id="Picture 301" o:spid="_x0000_s1425" type="#_x0000_t75" style="position:absolute;left:1990;top:2179;width:17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">
                  <v:imagedata r:id="rId366" o:title=""/>
                </v:shape>
                <v:shape id="Picture 300" o:spid="_x0000_s1426" type="#_x0000_t75" style="position:absolute;left:1894;top:975;width:156;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">
                  <v:imagedata r:id="rId367" o:title=""/>
                </v:shape>
                <v:shape id="Picture 299" o:spid="_x0000_s1427" type="#_x0000_t75" style="position:absolute;left:3253;top:2616;width:21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">
                  <v:imagedata r:id="rId368" o:title=""/>
                </v:shape>
                <v:shape id="Picture 298" o:spid="_x0000_s1428" type="#_x0000_t75" style="position:absolute;left:2127;top:1083;width:11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">
                  <v:imagedata r:id="rId336" o:title=""/>
                </v:shape>
                <v:shape id="Picture 297" o:spid="_x0000_s1429" type="#_x0000_t75" style="position:absolute;left:3204;top:1264;width:1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">
                  <v:imagedata r:id="rId355" o:title=""/>
                </v:shape>
                <v:shape id="AutoShape 296" o:spid="_x0000_s1430" style="position:absolute;left:2351;top:1056;width:116;height:143;visibility:visible;mso-wrap-style:square;v-text-anchor:top" coordsize="1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" path="m93,107l77,100r-11,5l55,101,37,97,19,99,5,105,,116r7,14l22,139r18,3l55,140r10,-5l80,141r12,-7l93,107xm116,36l108,24,92,22,85,14,73,5,55,,38,1,25,10r,13l35,35r15,9l67,49r13,1l87,60r17,l116,36xe" fillcolor="black" stroked="f">
                  <v:path arrowok="t" o:connecttype="custom" o:connectlocs="93,1164;77,1157;66,1162;55,1158;37,1154;19,1156;5,1162;0,1173;7,1187;22,1196;40,1199;55,1197;65,1192;80,1198;92,1191;93,1164;116,1093;108,1081;92,1079;85,1071;73,1062;55,1057;38,1058;25,1067;25,1080;35,1092;50,1101;67,1106;80,1107;87,1117;104,1117;116,1093" o:connectangles="0,0,0,0,0,0,0,0,0,0,0,0,0,0,0,0,0,0,0,0,0,0,0,0,0,0,0,0,0,0,0,0"/>
                </v:shape>
                <v:shape id="Freeform 295" o:spid="_x0000_s1431" style="position:absolute;left:2380;top:1024;width:117;height:225;visibility:visible;mso-wrap-style:square;v-text-anchor:top" coordsize="11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" path="m66,l52,5,42,15,36,32,31,49,18,83r-6,19l9,123,5,159,1,176,,193r4,14l13,218r15,6l52,223,74,207,92,174r16,-49l116,74,114,37,102,13,82,1,66,xe" fillcolor="#008bd2" stroked="f">
                  <v:path arrowok="t" o:connecttype="custom" o:connectlocs="66,1025;52,1030;42,1040;36,1057;31,1074;18,1108;12,1127;9,1148;5,1184;1,1201;0,1218;4,1232;13,1243;28,1249;52,1248;74,1232;92,1199;108,1150;116,1099;114,1062;102,1038;82,1026;66,1025" o:connectangles="0,0,0,0,0,0,0,0,0,0,0,0,0,0,0,0,0,0,0,0,0,0,0"/>
                </v:shape>
                <v:shape id="Freeform 294" o:spid="_x0000_s1432" style="position:absolute;left:2380;top:1024;width:117;height:225;visibility:visible;mso-wrap-style:square;v-text-anchor:top" coordsize="11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" path="m108,125l92,174,74,207,52,223r-24,1l13,218,4,207,,193,1,176,5,159,6,141,25,65,31,49,36,32,42,15,52,5,66,,82,1r20,12l114,37r2,37l108,125e" filled="f" strokeweight=".20039mm">
                  <v:path arrowok="t" o:connecttype="custom" o:connectlocs="108,1150;92,1199;74,1232;52,1248;28,1249;13,1243;4,1232;0,1218;1,1201;5,1184;6,1166;25,1090;31,1074;36,1057;42,1040;52,1030;66,1025;82,1026;102,1038;114,1062;116,1099;108,1150" o:connectangles="0,0,0,0,0,0,0,0,0,0,0,0,0,0,0,0,0,0,0,0,0,0"/>
                </v:shape>
                <v:shape id="Freeform 293" o:spid="_x0000_s1433" style="position:absolute;left:2380;top:1088;width:111;height:98;visibility:visible;mso-wrap-style:square;v-text-anchor:top" coordsize="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" path="m44,l24,6,9,18,,35,,55,8,73,23,87r21,9l66,98,86,92,102,79r8,-17l111,42,102,24,87,10,67,1,44,xe" fillcolor="black" stroked="f">
                  <v:path arrowok="t" o:connecttype="custom" o:connectlocs="44,1089;24,1095;9,1107;0,1124;0,1144;8,1162;23,1176;44,1185;66,1187;86,1181;102,1168;110,1151;111,1131;102,1113;87,1099;67,1090;44,1089" o:connectangles="0,0,0,0,0,0,0,0,0,0,0,0,0,0,0,0,0"/>
                </v:shape>
                <v:shape id="Picture 292" o:spid="_x0000_s1434" type="#_x0000_t75" style="position:absolute;left:3592;top:745;width:17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">
                  <v:imagedata r:id="rId369" o:title=""/>
                </v:shape>
                <v:line id="Line 291" o:spid="_x0000_s1435" style="position:absolute;visibility:visible;mso-wrap-style:square" from="300,3345" to="593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" strokeweight=".5pt">
                  <v:stroke dashstyle="1 1"/>
                </v:line>
                <v:line id="Line 290" o:spid="_x0000_s1436" style="position:absolute;visibility:visible;mso-wrap-style:square" from="328,408" to="587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" strokeweight=".5pt">
                  <v:stroke dashstyle="1 1"/>
                </v:line>
                <v:shape id="Freeform 289" o:spid="_x0000_s1437" style="position:absolute;left:5856;top:36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" path="m,l1,79,82,39,,xe" fillcolor="black" stroked="f">
                  <v:path arrowok="t" o:connecttype="custom" o:connectlocs="0,364;1,443;82,403;0,364" o:connectangles="0,0,0,0"/>
                </v:shape>
                <v:shape id="Freeform 288" o:spid="_x0000_s1438" style="position:absolute;left:5856;top:36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" path="m,l1,79,82,39,,xe" filled="f" strokeweight=".5pt">
                  <v:path arrowok="t" o:connecttype="custom" o:connectlocs="0,364;1,443;82,403;0,364" o:connectangles="0,0,0,0"/>
                </v:shape>
                <v:shape id="Freeform 287" o:spid="_x0000_s1439" style="position:absolute;left:286;top:36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" path="m81,l,40,82,79,81,xe" fillcolor="black" stroked="f">
                  <v:path arrowok="t" o:connecttype="custom" o:connectlocs="81,363;0,403;82,442;81,363" o:connectangles="0,0,0,0"/>
                </v:shape>
                <v:shape id="Freeform 286" o:spid="_x0000_s1440" style="position:absolute;left:286;top:36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" path="m82,79l81,,,40,82,79xe" filled="f" strokeweight=".5pt">
                  <v:path arrowok="t" o:connecttype="custom" o:connectlocs="82,442;81,363;0,403;82,442" o:connectangles="0,0,0,0"/>
                </v:shape>
                <v:shape id="Freeform 285" o:spid="_x0000_s1441" style="position:absolute;left:5864;top:330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" path="m,l,79,82,39,,xe" fillcolor="black" stroked="f">
                  <v:path arrowok="t" o:connecttype="custom" o:connectlocs="0,3309;0,3388;82,3348;0,3309" o:connectangles="0,0,0,0"/>
                </v:shape>
                <v:shape id="Freeform 284" o:spid="_x0000_s1442" style="position:absolute;left:5864;top:330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" path="m,l,79,82,39,,xe" filled="f" strokeweight=".5pt">
                  <v:path arrowok="t" o:connecttype="custom" o:connectlocs="0,3309;0,3388;82,3348;0,3309" o:connectangles="0,0,0,0"/>
                </v:shape>
                <v:shape id="Freeform 283" o:spid="_x0000_s1443" style="position:absolute;left:294;top:330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" path="m82,l,40,82,79,82,xe" fillcolor="black" stroked="f">
                  <v:path arrowok="t" o:connecttype="custom" o:connectlocs="82,3308;0,3348;82,3387;82,3308" o:connectangles="0,0,0,0"/>
                </v:shape>
                <v:shape id="Freeform 282" o:spid="_x0000_s1444" style="position:absolute;left:294;top:330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" path="m82,79l82,,,40,82,79xe" filled="f" strokeweight=".5pt">
                  <v:path arrowok="t" o:connecttype="custom" o:connectlocs="82,3387;82,3308;0,3348;82,3387" o:connectangles="0,0,0,0"/>
                </v:shape>
                <v:shape id="Picture 281" o:spid="_x0000_s1445" type="#_x0000_t75" style="position:absolute;left:2059;top:1266;width:2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">
                  <v:imagedata r:id="rId370" o:title=""/>
                </v:shape>
                <v:shape id="Text Box 280" o:spid="_x0000_s1446" type="#_x0000_t202" style="position:absolute;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" filled="f" stroked="f">
                  <v:textbox inset="0,0,0,0">
                    <w:txbxContent>
                      <w:p w14:paraId="20EDF455" w14:textId="77777777" w:rsidR="00FA6275" w:rsidRDefault="00FA6275">
                        <w:pPr>
                          <w:rPr>
                            <w:b/>
                            <w:sz w:val="24"/>
                          </w:rPr>
                        </w:pPr>
                      </w:p>
                      <w:p w14:paraId="63C31CBF" w14:textId="77777777" w:rsidR="00FA6275" w:rsidRDefault="00FA6275">
                        <w:pPr>
                          <w:spacing w:before="8"/>
                          <w:rPr>
                            <w:b/>
                            <w:sz w:val="25"/>
                          </w:rPr>
                        </w:pPr>
                      </w:p>
                      <w:p w14:paraId="4F32AA3F" w14:textId="3E0ECADE" w:rsidR="00FA6275" w:rsidRDefault="00FA6275">
                        <w:pPr>
                          <w:ind w:right="3923"/>
                          <w:jc w:val="right"/>
                          <w:rPr>
                            <w:sz w:val="20"/>
                          </w:rPr>
                        </w:pPr>
                        <w:r>
                          <w:rPr>
                            <w:color w:val="E30613"/>
                            <w:w w:val="104"/>
                            <w:sz w:val="20"/>
                          </w:rPr>
                          <w:t>D</w:t>
                        </w:r>
                      </w:p>
                      <w:p w14:paraId="65BA0B13" w14:textId="77777777" w:rsidR="00FA6275" w:rsidRDefault="00FA6275">
                        <w:pPr>
                          <w:rPr>
                            <w:sz w:val="24"/>
                          </w:rPr>
                        </w:pPr>
                      </w:p>
                      <w:p w14:paraId="2D47D017" w14:textId="77777777" w:rsidR="00FA6275" w:rsidRDefault="00FA6275">
                        <w:pPr>
                          <w:spacing w:before="3"/>
                          <w:rPr>
                            <w:sz w:val="28"/>
                          </w:rPr>
                        </w:pPr>
                      </w:p>
                      <w:p w14:paraId="3706C352" w14:textId="5889892E" w:rsidR="00FA6275" w:rsidRDefault="00FA6275">
                        <w:pPr>
                          <w:ind w:right="3950"/>
                          <w:jc w:val="right"/>
                          <w:rPr>
                            <w:sz w:val="20"/>
                          </w:rPr>
                        </w:pPr>
                        <w:r>
                          <w:rPr>
                            <w:color w:val="E30613"/>
                            <w:w w:val="105"/>
                            <w:sz w:val="20"/>
                          </w:rPr>
                          <w:t>D2</w:t>
                        </w:r>
                      </w:p>
                    </w:txbxContent>
                  </v:textbox>
                </v:shape>
                <w10:anchorlock/>
              </v:group>
            </w:pict>
          </mc:Fallback>
        </mc:AlternateContent>
      </w:r>
    </w:p>
    <w:p w14:paraId="36476F5A" w14:textId="1D11F756" w:rsidR="002C54AA" w:rsidRPr="00FA6275" w:rsidRDefault="00760F95">
      <w:pPr>
        <w:pStyle w:val="Liststycke"/>
        <w:numPr>
          <w:ilvl w:val="0"/>
          <w:numId w:val="5"/>
        </w:numPr>
        <w:tabs>
          <w:tab w:val="left" w:pos="584"/>
        </w:tabs>
        <w:spacing w:before="49" w:line="276" w:lineRule="auto"/>
        <w:ind w:left="380" w:right="759" w:firstLine="0"/>
        <w:jc w:val="left"/>
        <w:rPr>
          <w:b/>
          <w:sz w:val="18"/>
        </w:rPr>
      </w:pPr>
      <w:r w:rsidRPr="00FA6275">
        <w:rPr>
          <w:b/>
          <w:color w:val="004A98"/>
          <w:sz w:val="18"/>
        </w:rPr>
        <w:t>Den andra domaren går till platsen där regelbrottet inträffade för att hjälpa domaren kontrollera situationen</w:t>
      </w:r>
      <w:r w:rsidR="0084046E" w:rsidRPr="00FA6275">
        <w:rPr>
          <w:b/>
          <w:color w:val="004A98"/>
          <w:spacing w:val="-9"/>
          <w:sz w:val="18"/>
        </w:rPr>
        <w:t xml:space="preserve"> </w:t>
      </w:r>
      <w:r w:rsidR="0084046E" w:rsidRPr="00FA6275">
        <w:rPr>
          <w:b/>
          <w:color w:val="004A98"/>
          <w:sz w:val="18"/>
        </w:rPr>
        <w:t>(</w:t>
      </w:r>
      <w:r w:rsidRPr="00FA6275">
        <w:rPr>
          <w:b/>
          <w:color w:val="004A98"/>
          <w:sz w:val="18"/>
        </w:rPr>
        <w:t>spelarna och bollen</w:t>
      </w:r>
      <w:r w:rsidR="0084046E" w:rsidRPr="00FA6275">
        <w:rPr>
          <w:b/>
          <w:color w:val="004A98"/>
          <w:sz w:val="18"/>
        </w:rPr>
        <w:t>).</w:t>
      </w:r>
    </w:p>
    <w:p w14:paraId="6D87A02A" w14:textId="77777777" w:rsidR="002C54AA" w:rsidRPr="00FA6275" w:rsidRDefault="002C54AA">
      <w:pPr>
        <w:pStyle w:val="Brdtext"/>
        <w:rPr>
          <w:b/>
          <w:sz w:val="20"/>
        </w:rPr>
      </w:pPr>
    </w:p>
    <w:p w14:paraId="07186E9C" w14:textId="61E02769" w:rsidR="002C54AA" w:rsidRPr="00FA6275" w:rsidRDefault="000806FA">
      <w:pPr>
        <w:pStyle w:val="Brdtext"/>
        <w:spacing w:before="2"/>
        <w:rPr>
          <w:b/>
          <w:sz w:val="14"/>
        </w:rPr>
      </w:pPr>
      <w:r>
        <w:rPr>
          <w:noProof/>
        </w:rPr>
        <mc:AlternateContent>
          <mc:Choice Requires="wpg">
            <w:drawing>
              <wp:anchor distT="0" distB="0" distL="0" distR="0" simplePos="0" relativeHeight="487654400" behindDoc="1" locked="0" layoutInCell="1" allowOverlap="1" wp14:anchorId="7183221A" wp14:editId="668044E6">
                <wp:simplePos x="0" y="0"/>
                <wp:positionH relativeFrom="page">
                  <wp:posOffset>647700</wp:posOffset>
                </wp:positionH>
                <wp:positionV relativeFrom="paragraph">
                  <wp:posOffset>129540</wp:posOffset>
                </wp:positionV>
                <wp:extent cx="3960495" cy="2268220"/>
                <wp:effectExtent l="0" t="0" r="1905" b="635"/>
                <wp:wrapTopAndBottom/>
                <wp:docPr id="286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04"/>
                          <a:chExt cx="6237" cy="3572"/>
                        </a:xfrm>
                      </wpg:grpSpPr>
                      <wps:wsp>
                        <wps:cNvPr id="2869" name="Rectangle 278"/>
                        <wps:cNvSpPr>
                          <a:spLocks noChangeArrowheads="1"/>
                        </wps:cNvSpPr>
                        <wps:spPr bwMode="auto">
                          <a:xfrm>
                            <a:off x="1020" y="203"/>
                            <a:ext cx="6237" cy="3572"/>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277"/>
                        <wps:cNvSpPr>
                          <a:spLocks noChangeArrowheads="1"/>
                        </wps:cNvSpPr>
                        <wps:spPr bwMode="auto">
                          <a:xfrm>
                            <a:off x="1303" y="657"/>
                            <a:ext cx="5670" cy="2835"/>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276"/>
                        <wps:cNvSpPr>
                          <a:spLocks noChangeArrowheads="1"/>
                        </wps:cNvSpPr>
                        <wps:spPr bwMode="auto">
                          <a:xfrm>
                            <a:off x="1303" y="657"/>
                            <a:ext cx="5670" cy="28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Line 275"/>
                        <wps:cNvCnPr>
                          <a:cxnSpLocks noChangeShapeType="1"/>
                        </wps:cNvCnPr>
                        <wps:spPr bwMode="auto">
                          <a:xfrm>
                            <a:off x="4139" y="657"/>
                            <a:ext cx="0" cy="283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73" name="Freeform 274"/>
                        <wps:cNvSpPr>
                          <a:spLocks/>
                        </wps:cNvSpPr>
                        <wps:spPr bwMode="auto">
                          <a:xfrm>
                            <a:off x="3713" y="1649"/>
                            <a:ext cx="851" cy="851"/>
                          </a:xfrm>
                          <a:custGeom>
                            <a:avLst/>
                            <a:gdLst>
                              <a:gd name="T0" fmla="*/ 851 w 851"/>
                              <a:gd name="T1" fmla="*/ 2074 h 851"/>
                              <a:gd name="T2" fmla="*/ 844 w 851"/>
                              <a:gd name="T3" fmla="*/ 2151 h 851"/>
                              <a:gd name="T4" fmla="*/ 824 w 851"/>
                              <a:gd name="T5" fmla="*/ 2223 h 851"/>
                              <a:gd name="T6" fmla="*/ 793 w 851"/>
                              <a:gd name="T7" fmla="*/ 2289 h 851"/>
                              <a:gd name="T8" fmla="*/ 751 w 851"/>
                              <a:gd name="T9" fmla="*/ 2348 h 851"/>
                              <a:gd name="T10" fmla="*/ 699 w 851"/>
                              <a:gd name="T11" fmla="*/ 2400 h 851"/>
                              <a:gd name="T12" fmla="*/ 640 w 851"/>
                              <a:gd name="T13" fmla="*/ 2442 h 851"/>
                              <a:gd name="T14" fmla="*/ 574 w 851"/>
                              <a:gd name="T15" fmla="*/ 2473 h 851"/>
                              <a:gd name="T16" fmla="*/ 502 w 851"/>
                              <a:gd name="T17" fmla="*/ 2493 h 851"/>
                              <a:gd name="T18" fmla="*/ 426 w 851"/>
                              <a:gd name="T19" fmla="*/ 2500 h 851"/>
                              <a:gd name="T20" fmla="*/ 349 w 851"/>
                              <a:gd name="T21" fmla="*/ 2493 h 851"/>
                              <a:gd name="T22" fmla="*/ 277 w 851"/>
                              <a:gd name="T23" fmla="*/ 2473 h 851"/>
                              <a:gd name="T24" fmla="*/ 211 w 851"/>
                              <a:gd name="T25" fmla="*/ 2442 h 851"/>
                              <a:gd name="T26" fmla="*/ 152 w 851"/>
                              <a:gd name="T27" fmla="*/ 2400 h 851"/>
                              <a:gd name="T28" fmla="*/ 100 w 851"/>
                              <a:gd name="T29" fmla="*/ 2348 h 851"/>
                              <a:gd name="T30" fmla="*/ 58 w 851"/>
                              <a:gd name="T31" fmla="*/ 2289 h 851"/>
                              <a:gd name="T32" fmla="*/ 27 w 851"/>
                              <a:gd name="T33" fmla="*/ 2223 h 851"/>
                              <a:gd name="T34" fmla="*/ 7 w 851"/>
                              <a:gd name="T35" fmla="*/ 2151 h 851"/>
                              <a:gd name="T36" fmla="*/ 0 w 851"/>
                              <a:gd name="T37" fmla="*/ 2074 h 851"/>
                              <a:gd name="T38" fmla="*/ 7 w 851"/>
                              <a:gd name="T39" fmla="*/ 1998 h 851"/>
                              <a:gd name="T40" fmla="*/ 27 w 851"/>
                              <a:gd name="T41" fmla="*/ 1926 h 851"/>
                              <a:gd name="T42" fmla="*/ 58 w 851"/>
                              <a:gd name="T43" fmla="*/ 1860 h 851"/>
                              <a:gd name="T44" fmla="*/ 100 w 851"/>
                              <a:gd name="T45" fmla="*/ 1800 h 851"/>
                              <a:gd name="T46" fmla="*/ 152 w 851"/>
                              <a:gd name="T47" fmla="*/ 1749 h 851"/>
                              <a:gd name="T48" fmla="*/ 211 w 851"/>
                              <a:gd name="T49" fmla="*/ 1707 h 851"/>
                              <a:gd name="T50" fmla="*/ 277 w 851"/>
                              <a:gd name="T51" fmla="*/ 1676 h 851"/>
                              <a:gd name="T52" fmla="*/ 349 w 851"/>
                              <a:gd name="T53" fmla="*/ 1656 h 851"/>
                              <a:gd name="T54" fmla="*/ 426 w 851"/>
                              <a:gd name="T55" fmla="*/ 1649 h 851"/>
                              <a:gd name="T56" fmla="*/ 502 w 851"/>
                              <a:gd name="T57" fmla="*/ 1656 h 851"/>
                              <a:gd name="T58" fmla="*/ 574 w 851"/>
                              <a:gd name="T59" fmla="*/ 1676 h 851"/>
                              <a:gd name="T60" fmla="*/ 640 w 851"/>
                              <a:gd name="T61" fmla="*/ 1707 h 851"/>
                              <a:gd name="T62" fmla="*/ 699 w 851"/>
                              <a:gd name="T63" fmla="*/ 1749 h 851"/>
                              <a:gd name="T64" fmla="*/ 751 w 851"/>
                              <a:gd name="T65" fmla="*/ 1800 h 851"/>
                              <a:gd name="T66" fmla="*/ 793 w 851"/>
                              <a:gd name="T67" fmla="*/ 1860 h 851"/>
                              <a:gd name="T68" fmla="*/ 824 w 851"/>
                              <a:gd name="T69" fmla="*/ 1926 h 851"/>
                              <a:gd name="T70" fmla="*/ 844 w 851"/>
                              <a:gd name="T71" fmla="*/ 1998 h 851"/>
                              <a:gd name="T72" fmla="*/ 851 w 851"/>
                              <a:gd name="T73" fmla="*/ 2074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1" y="425"/>
                                </a:moveTo>
                                <a:lnTo>
                                  <a:pt x="844" y="502"/>
                                </a:lnTo>
                                <a:lnTo>
                                  <a:pt x="824" y="574"/>
                                </a:lnTo>
                                <a:lnTo>
                                  <a:pt x="793" y="640"/>
                                </a:lnTo>
                                <a:lnTo>
                                  <a:pt x="751" y="699"/>
                                </a:lnTo>
                                <a:lnTo>
                                  <a:pt x="699" y="751"/>
                                </a:lnTo>
                                <a:lnTo>
                                  <a:pt x="640" y="793"/>
                                </a:lnTo>
                                <a:lnTo>
                                  <a:pt x="574" y="824"/>
                                </a:lnTo>
                                <a:lnTo>
                                  <a:pt x="502" y="844"/>
                                </a:lnTo>
                                <a:lnTo>
                                  <a:pt x="426" y="851"/>
                                </a:lnTo>
                                <a:lnTo>
                                  <a:pt x="349" y="844"/>
                                </a:lnTo>
                                <a:lnTo>
                                  <a:pt x="277" y="824"/>
                                </a:lnTo>
                                <a:lnTo>
                                  <a:pt x="211" y="793"/>
                                </a:lnTo>
                                <a:lnTo>
                                  <a:pt x="152" y="751"/>
                                </a:lnTo>
                                <a:lnTo>
                                  <a:pt x="100" y="699"/>
                                </a:lnTo>
                                <a:lnTo>
                                  <a:pt x="58" y="640"/>
                                </a:lnTo>
                                <a:lnTo>
                                  <a:pt x="27" y="574"/>
                                </a:lnTo>
                                <a:lnTo>
                                  <a:pt x="7" y="502"/>
                                </a:lnTo>
                                <a:lnTo>
                                  <a:pt x="0" y="425"/>
                                </a:lnTo>
                                <a:lnTo>
                                  <a:pt x="7" y="349"/>
                                </a:lnTo>
                                <a:lnTo>
                                  <a:pt x="27" y="277"/>
                                </a:lnTo>
                                <a:lnTo>
                                  <a:pt x="58" y="211"/>
                                </a:lnTo>
                                <a:lnTo>
                                  <a:pt x="100" y="151"/>
                                </a:lnTo>
                                <a:lnTo>
                                  <a:pt x="152" y="100"/>
                                </a:lnTo>
                                <a:lnTo>
                                  <a:pt x="211" y="58"/>
                                </a:lnTo>
                                <a:lnTo>
                                  <a:pt x="277" y="27"/>
                                </a:lnTo>
                                <a:lnTo>
                                  <a:pt x="349" y="7"/>
                                </a:lnTo>
                                <a:lnTo>
                                  <a:pt x="426" y="0"/>
                                </a:lnTo>
                                <a:lnTo>
                                  <a:pt x="502" y="7"/>
                                </a:lnTo>
                                <a:lnTo>
                                  <a:pt x="574" y="27"/>
                                </a:lnTo>
                                <a:lnTo>
                                  <a:pt x="640" y="58"/>
                                </a:lnTo>
                                <a:lnTo>
                                  <a:pt x="699" y="100"/>
                                </a:lnTo>
                                <a:lnTo>
                                  <a:pt x="751" y="151"/>
                                </a:lnTo>
                                <a:lnTo>
                                  <a:pt x="793" y="211"/>
                                </a:lnTo>
                                <a:lnTo>
                                  <a:pt x="824" y="277"/>
                                </a:lnTo>
                                <a:lnTo>
                                  <a:pt x="844" y="349"/>
                                </a:lnTo>
                                <a:lnTo>
                                  <a:pt x="851"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Freeform 273"/>
                        <wps:cNvSpPr>
                          <a:spLocks/>
                        </wps:cNvSpPr>
                        <wps:spPr bwMode="auto">
                          <a:xfrm>
                            <a:off x="1312" y="666"/>
                            <a:ext cx="36" cy="36"/>
                          </a:xfrm>
                          <a:custGeom>
                            <a:avLst/>
                            <a:gdLst>
                              <a:gd name="T0" fmla="*/ 35 w 36"/>
                              <a:gd name="T1" fmla="*/ 666 h 36"/>
                              <a:gd name="T2" fmla="*/ 32 w 36"/>
                              <a:gd name="T3" fmla="*/ 680 h 36"/>
                              <a:gd name="T4" fmla="*/ 25 w 36"/>
                              <a:gd name="T5" fmla="*/ 691 h 36"/>
                              <a:gd name="T6" fmla="*/ 14 w 36"/>
                              <a:gd name="T7" fmla="*/ 699 h 36"/>
                              <a:gd name="T8" fmla="*/ 0 w 36"/>
                              <a:gd name="T9" fmla="*/ 70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4" y="33"/>
                                </a:lnTo>
                                <a:lnTo>
                                  <a:pt x="0"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272"/>
                        <wps:cNvSpPr>
                          <a:spLocks/>
                        </wps:cNvSpPr>
                        <wps:spPr bwMode="auto">
                          <a:xfrm>
                            <a:off x="6928" y="666"/>
                            <a:ext cx="36" cy="36"/>
                          </a:xfrm>
                          <a:custGeom>
                            <a:avLst/>
                            <a:gdLst>
                              <a:gd name="T0" fmla="*/ 0 w 36"/>
                              <a:gd name="T1" fmla="*/ 666 h 36"/>
                              <a:gd name="T2" fmla="*/ 3 w 36"/>
                              <a:gd name="T3" fmla="*/ 680 h 36"/>
                              <a:gd name="T4" fmla="*/ 11 w 36"/>
                              <a:gd name="T5" fmla="*/ 691 h 36"/>
                              <a:gd name="T6" fmla="*/ 22 w 36"/>
                              <a:gd name="T7" fmla="*/ 699 h 36"/>
                              <a:gd name="T8" fmla="*/ 36 w 36"/>
                              <a:gd name="T9" fmla="*/ 70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1" y="25"/>
                                </a:lnTo>
                                <a:lnTo>
                                  <a:pt x="22" y="33"/>
                                </a:lnTo>
                                <a:lnTo>
                                  <a:pt x="36"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Freeform 271"/>
                        <wps:cNvSpPr>
                          <a:spLocks/>
                        </wps:cNvSpPr>
                        <wps:spPr bwMode="auto">
                          <a:xfrm>
                            <a:off x="6928" y="3446"/>
                            <a:ext cx="36" cy="36"/>
                          </a:xfrm>
                          <a:custGeom>
                            <a:avLst/>
                            <a:gdLst>
                              <a:gd name="T0" fmla="*/ 0 w 36"/>
                              <a:gd name="T1" fmla="*/ 3482 h 36"/>
                              <a:gd name="T2" fmla="*/ 3 w 36"/>
                              <a:gd name="T3" fmla="*/ 3468 h 36"/>
                              <a:gd name="T4" fmla="*/ 11 w 36"/>
                              <a:gd name="T5" fmla="*/ 3457 h 36"/>
                              <a:gd name="T6" fmla="*/ 22 w 36"/>
                              <a:gd name="T7" fmla="*/ 3450 h 36"/>
                              <a:gd name="T8" fmla="*/ 36 w 36"/>
                              <a:gd name="T9" fmla="*/ 3447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3" y="21"/>
                                </a:lnTo>
                                <a:lnTo>
                                  <a:pt x="11" y="10"/>
                                </a:lnTo>
                                <a:lnTo>
                                  <a:pt x="22" y="3"/>
                                </a:lnTo>
                                <a:lnTo>
                                  <a:pt x="3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Freeform 270"/>
                        <wps:cNvSpPr>
                          <a:spLocks/>
                        </wps:cNvSpPr>
                        <wps:spPr bwMode="auto">
                          <a:xfrm>
                            <a:off x="1312" y="3446"/>
                            <a:ext cx="36" cy="36"/>
                          </a:xfrm>
                          <a:custGeom>
                            <a:avLst/>
                            <a:gdLst>
                              <a:gd name="T0" fmla="*/ 35 w 36"/>
                              <a:gd name="T1" fmla="*/ 3482 h 36"/>
                              <a:gd name="T2" fmla="*/ 32 w 36"/>
                              <a:gd name="T3" fmla="*/ 3468 h 36"/>
                              <a:gd name="T4" fmla="*/ 25 w 36"/>
                              <a:gd name="T5" fmla="*/ 3457 h 36"/>
                              <a:gd name="T6" fmla="*/ 14 w 36"/>
                              <a:gd name="T7" fmla="*/ 3450 h 36"/>
                              <a:gd name="T8" fmla="*/ 0 w 36"/>
                              <a:gd name="T9" fmla="*/ 3447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2" y="21"/>
                                </a:lnTo>
                                <a:lnTo>
                                  <a:pt x="25" y="10"/>
                                </a:lnTo>
                                <a:lnTo>
                                  <a:pt x="14"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269"/>
                        <wps:cNvSpPr>
                          <a:spLocks/>
                        </wps:cNvSpPr>
                        <wps:spPr bwMode="auto">
                          <a:xfrm>
                            <a:off x="6122" y="1011"/>
                            <a:ext cx="851" cy="2127"/>
                          </a:xfrm>
                          <a:custGeom>
                            <a:avLst/>
                            <a:gdLst>
                              <a:gd name="T0" fmla="*/ 850 w 851"/>
                              <a:gd name="T1" fmla="*/ 1011 h 2127"/>
                              <a:gd name="T2" fmla="*/ 773 w 851"/>
                              <a:gd name="T3" fmla="*/ 1015 h 2127"/>
                              <a:gd name="T4" fmla="*/ 697 w 851"/>
                              <a:gd name="T5" fmla="*/ 1025 h 2127"/>
                              <a:gd name="T6" fmla="*/ 624 w 851"/>
                              <a:gd name="T7" fmla="*/ 1042 h 2127"/>
                              <a:gd name="T8" fmla="*/ 553 w 851"/>
                              <a:gd name="T9" fmla="*/ 1065 h 2127"/>
                              <a:gd name="T10" fmla="*/ 486 w 851"/>
                              <a:gd name="T11" fmla="*/ 1093 h 2127"/>
                              <a:gd name="T12" fmla="*/ 421 w 851"/>
                              <a:gd name="T13" fmla="*/ 1128 h 2127"/>
                              <a:gd name="T14" fmla="*/ 360 w 851"/>
                              <a:gd name="T15" fmla="*/ 1167 h 2127"/>
                              <a:gd name="T16" fmla="*/ 302 w 851"/>
                              <a:gd name="T17" fmla="*/ 1211 h 2127"/>
                              <a:gd name="T18" fmla="*/ 249 w 851"/>
                              <a:gd name="T19" fmla="*/ 1261 h 2127"/>
                              <a:gd name="T20" fmla="*/ 200 w 851"/>
                              <a:gd name="T21" fmla="*/ 1314 h 2127"/>
                              <a:gd name="T22" fmla="*/ 155 w 851"/>
                              <a:gd name="T23" fmla="*/ 1371 h 2127"/>
                              <a:gd name="T24" fmla="*/ 116 w 851"/>
                              <a:gd name="T25" fmla="*/ 1433 h 2127"/>
                              <a:gd name="T26" fmla="*/ 82 w 851"/>
                              <a:gd name="T27" fmla="*/ 1497 h 2127"/>
                              <a:gd name="T28" fmla="*/ 53 w 851"/>
                              <a:gd name="T29" fmla="*/ 1565 h 2127"/>
                              <a:gd name="T30" fmla="*/ 30 w 851"/>
                              <a:gd name="T31" fmla="*/ 1636 h 2127"/>
                              <a:gd name="T32" fmla="*/ 14 w 851"/>
                              <a:gd name="T33" fmla="*/ 1709 h 2127"/>
                              <a:gd name="T34" fmla="*/ 3 w 851"/>
                              <a:gd name="T35" fmla="*/ 1784 h 2127"/>
                              <a:gd name="T36" fmla="*/ 0 w 851"/>
                              <a:gd name="T37" fmla="*/ 1862 h 2127"/>
                              <a:gd name="T38" fmla="*/ 0 w 851"/>
                              <a:gd name="T39" fmla="*/ 2287 h 2127"/>
                              <a:gd name="T40" fmla="*/ 3 w 851"/>
                              <a:gd name="T41" fmla="*/ 2365 h 2127"/>
                              <a:gd name="T42" fmla="*/ 13 w 851"/>
                              <a:gd name="T43" fmla="*/ 2440 h 2127"/>
                              <a:gd name="T44" fmla="*/ 30 w 851"/>
                              <a:gd name="T45" fmla="*/ 2513 h 2127"/>
                              <a:gd name="T46" fmla="*/ 53 w 851"/>
                              <a:gd name="T47" fmla="*/ 2584 h 2127"/>
                              <a:gd name="T48" fmla="*/ 82 w 851"/>
                              <a:gd name="T49" fmla="*/ 2652 h 2127"/>
                              <a:gd name="T50" fmla="*/ 116 w 851"/>
                              <a:gd name="T51" fmla="*/ 2716 h 2127"/>
                              <a:gd name="T52" fmla="*/ 155 w 851"/>
                              <a:gd name="T53" fmla="*/ 2778 h 2127"/>
                              <a:gd name="T54" fmla="*/ 200 w 851"/>
                              <a:gd name="T55" fmla="*/ 2835 h 2127"/>
                              <a:gd name="T56" fmla="*/ 249 w 851"/>
                              <a:gd name="T57" fmla="*/ 2888 h 2127"/>
                              <a:gd name="T58" fmla="*/ 302 w 851"/>
                              <a:gd name="T59" fmla="*/ 2938 h 2127"/>
                              <a:gd name="T60" fmla="*/ 360 w 851"/>
                              <a:gd name="T61" fmla="*/ 2982 h 2127"/>
                              <a:gd name="T62" fmla="*/ 421 w 851"/>
                              <a:gd name="T63" fmla="*/ 3021 h 2127"/>
                              <a:gd name="T64" fmla="*/ 486 w 851"/>
                              <a:gd name="T65" fmla="*/ 3056 h 2127"/>
                              <a:gd name="T66" fmla="*/ 553 w 851"/>
                              <a:gd name="T67" fmla="*/ 3084 h 2127"/>
                              <a:gd name="T68" fmla="*/ 624 w 851"/>
                              <a:gd name="T69" fmla="*/ 3107 h 2127"/>
                              <a:gd name="T70" fmla="*/ 697 w 851"/>
                              <a:gd name="T71" fmla="*/ 3124 h 2127"/>
                              <a:gd name="T72" fmla="*/ 773 w 851"/>
                              <a:gd name="T73" fmla="*/ 3134 h 2127"/>
                              <a:gd name="T74" fmla="*/ 850 w 851"/>
                              <a:gd name="T75" fmla="*/ 3138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0" y="0"/>
                                </a:moveTo>
                                <a:lnTo>
                                  <a:pt x="773" y="4"/>
                                </a:lnTo>
                                <a:lnTo>
                                  <a:pt x="697" y="14"/>
                                </a:lnTo>
                                <a:lnTo>
                                  <a:pt x="624" y="31"/>
                                </a:lnTo>
                                <a:lnTo>
                                  <a:pt x="553" y="54"/>
                                </a:lnTo>
                                <a:lnTo>
                                  <a:pt x="486" y="82"/>
                                </a:lnTo>
                                <a:lnTo>
                                  <a:pt x="421" y="117"/>
                                </a:lnTo>
                                <a:lnTo>
                                  <a:pt x="360" y="156"/>
                                </a:lnTo>
                                <a:lnTo>
                                  <a:pt x="302" y="200"/>
                                </a:lnTo>
                                <a:lnTo>
                                  <a:pt x="249" y="250"/>
                                </a:lnTo>
                                <a:lnTo>
                                  <a:pt x="200" y="303"/>
                                </a:lnTo>
                                <a:lnTo>
                                  <a:pt x="155" y="360"/>
                                </a:lnTo>
                                <a:lnTo>
                                  <a:pt x="116" y="422"/>
                                </a:lnTo>
                                <a:lnTo>
                                  <a:pt x="82" y="486"/>
                                </a:lnTo>
                                <a:lnTo>
                                  <a:pt x="53" y="554"/>
                                </a:lnTo>
                                <a:lnTo>
                                  <a:pt x="30" y="625"/>
                                </a:lnTo>
                                <a:lnTo>
                                  <a:pt x="14" y="698"/>
                                </a:lnTo>
                                <a:lnTo>
                                  <a:pt x="3" y="773"/>
                                </a:lnTo>
                                <a:lnTo>
                                  <a:pt x="0" y="851"/>
                                </a:lnTo>
                                <a:lnTo>
                                  <a:pt x="0" y="1276"/>
                                </a:lnTo>
                                <a:lnTo>
                                  <a:pt x="3" y="1354"/>
                                </a:lnTo>
                                <a:lnTo>
                                  <a:pt x="13" y="1429"/>
                                </a:lnTo>
                                <a:lnTo>
                                  <a:pt x="30" y="1502"/>
                                </a:lnTo>
                                <a:lnTo>
                                  <a:pt x="53" y="1573"/>
                                </a:lnTo>
                                <a:lnTo>
                                  <a:pt x="82" y="1641"/>
                                </a:lnTo>
                                <a:lnTo>
                                  <a:pt x="116" y="1705"/>
                                </a:lnTo>
                                <a:lnTo>
                                  <a:pt x="155" y="1767"/>
                                </a:lnTo>
                                <a:lnTo>
                                  <a:pt x="200" y="1824"/>
                                </a:lnTo>
                                <a:lnTo>
                                  <a:pt x="249" y="1877"/>
                                </a:lnTo>
                                <a:lnTo>
                                  <a:pt x="302" y="1927"/>
                                </a:lnTo>
                                <a:lnTo>
                                  <a:pt x="360" y="1971"/>
                                </a:lnTo>
                                <a:lnTo>
                                  <a:pt x="421" y="2010"/>
                                </a:lnTo>
                                <a:lnTo>
                                  <a:pt x="486" y="2045"/>
                                </a:lnTo>
                                <a:lnTo>
                                  <a:pt x="553" y="2073"/>
                                </a:lnTo>
                                <a:lnTo>
                                  <a:pt x="624" y="2096"/>
                                </a:lnTo>
                                <a:lnTo>
                                  <a:pt x="697" y="2113"/>
                                </a:lnTo>
                                <a:lnTo>
                                  <a:pt x="773" y="2123"/>
                                </a:lnTo>
                                <a:lnTo>
                                  <a:pt x="850" y="212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Freeform 268"/>
                        <wps:cNvSpPr>
                          <a:spLocks/>
                        </wps:cNvSpPr>
                        <wps:spPr bwMode="auto">
                          <a:xfrm>
                            <a:off x="1303" y="1011"/>
                            <a:ext cx="851" cy="2127"/>
                          </a:xfrm>
                          <a:custGeom>
                            <a:avLst/>
                            <a:gdLst>
                              <a:gd name="T0" fmla="*/ 0 w 851"/>
                              <a:gd name="T1" fmla="*/ 3138 h 2127"/>
                              <a:gd name="T2" fmla="*/ 77 w 851"/>
                              <a:gd name="T3" fmla="*/ 3134 h 2127"/>
                              <a:gd name="T4" fmla="*/ 153 w 851"/>
                              <a:gd name="T5" fmla="*/ 3124 h 2127"/>
                              <a:gd name="T6" fmla="*/ 226 w 851"/>
                              <a:gd name="T7" fmla="*/ 3107 h 2127"/>
                              <a:gd name="T8" fmla="*/ 297 w 851"/>
                              <a:gd name="T9" fmla="*/ 3084 h 2127"/>
                              <a:gd name="T10" fmla="*/ 364 w 851"/>
                              <a:gd name="T11" fmla="*/ 3056 h 2127"/>
                              <a:gd name="T12" fmla="*/ 429 w 851"/>
                              <a:gd name="T13" fmla="*/ 3021 h 2127"/>
                              <a:gd name="T14" fmla="*/ 490 w 851"/>
                              <a:gd name="T15" fmla="*/ 2982 h 2127"/>
                              <a:gd name="T16" fmla="*/ 548 w 851"/>
                              <a:gd name="T17" fmla="*/ 2937 h 2127"/>
                              <a:gd name="T18" fmla="*/ 601 w 851"/>
                              <a:gd name="T19" fmla="*/ 2888 h 2127"/>
                              <a:gd name="T20" fmla="*/ 650 w 851"/>
                              <a:gd name="T21" fmla="*/ 2835 h 2127"/>
                              <a:gd name="T22" fmla="*/ 695 w 851"/>
                              <a:gd name="T23" fmla="*/ 2778 h 2127"/>
                              <a:gd name="T24" fmla="*/ 734 w 851"/>
                              <a:gd name="T25" fmla="*/ 2716 h 2127"/>
                              <a:gd name="T26" fmla="*/ 768 w 851"/>
                              <a:gd name="T27" fmla="*/ 2652 h 2127"/>
                              <a:gd name="T28" fmla="*/ 797 w 851"/>
                              <a:gd name="T29" fmla="*/ 2584 h 2127"/>
                              <a:gd name="T30" fmla="*/ 820 w 851"/>
                              <a:gd name="T31" fmla="*/ 2513 h 2127"/>
                              <a:gd name="T32" fmla="*/ 837 w 851"/>
                              <a:gd name="T33" fmla="*/ 2440 h 2127"/>
                              <a:gd name="T34" fmla="*/ 847 w 851"/>
                              <a:gd name="T35" fmla="*/ 2365 h 2127"/>
                              <a:gd name="T36" fmla="*/ 850 w 851"/>
                              <a:gd name="T37" fmla="*/ 2287 h 2127"/>
                              <a:gd name="T38" fmla="*/ 850 w 851"/>
                              <a:gd name="T39" fmla="*/ 1862 h 2127"/>
                              <a:gd name="T40" fmla="*/ 847 w 851"/>
                              <a:gd name="T41" fmla="*/ 1784 h 2127"/>
                              <a:gd name="T42" fmla="*/ 837 w 851"/>
                              <a:gd name="T43" fmla="*/ 1709 h 2127"/>
                              <a:gd name="T44" fmla="*/ 820 w 851"/>
                              <a:gd name="T45" fmla="*/ 1636 h 2127"/>
                              <a:gd name="T46" fmla="*/ 797 w 851"/>
                              <a:gd name="T47" fmla="*/ 1565 h 2127"/>
                              <a:gd name="T48" fmla="*/ 768 w 851"/>
                              <a:gd name="T49" fmla="*/ 1497 h 2127"/>
                              <a:gd name="T50" fmla="*/ 734 w 851"/>
                              <a:gd name="T51" fmla="*/ 1433 h 2127"/>
                              <a:gd name="T52" fmla="*/ 695 w 851"/>
                              <a:gd name="T53" fmla="*/ 1371 h 2127"/>
                              <a:gd name="T54" fmla="*/ 650 w 851"/>
                              <a:gd name="T55" fmla="*/ 1314 h 2127"/>
                              <a:gd name="T56" fmla="*/ 601 w 851"/>
                              <a:gd name="T57" fmla="*/ 1261 h 2127"/>
                              <a:gd name="T58" fmla="*/ 548 w 851"/>
                              <a:gd name="T59" fmla="*/ 1211 h 2127"/>
                              <a:gd name="T60" fmla="*/ 490 w 851"/>
                              <a:gd name="T61" fmla="*/ 1167 h 2127"/>
                              <a:gd name="T62" fmla="*/ 429 w 851"/>
                              <a:gd name="T63" fmla="*/ 1128 h 2127"/>
                              <a:gd name="T64" fmla="*/ 364 w 851"/>
                              <a:gd name="T65" fmla="*/ 1093 h 2127"/>
                              <a:gd name="T66" fmla="*/ 297 w 851"/>
                              <a:gd name="T67" fmla="*/ 1065 h 2127"/>
                              <a:gd name="T68" fmla="*/ 226 w 851"/>
                              <a:gd name="T69" fmla="*/ 1042 h 2127"/>
                              <a:gd name="T70" fmla="*/ 153 w 851"/>
                              <a:gd name="T71" fmla="*/ 1025 h 2127"/>
                              <a:gd name="T72" fmla="*/ 77 w 851"/>
                              <a:gd name="T73" fmla="*/ 1015 h 2127"/>
                              <a:gd name="T74" fmla="*/ 0 w 851"/>
                              <a:gd name="T75" fmla="*/ 1011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7"/>
                                </a:moveTo>
                                <a:lnTo>
                                  <a:pt x="77" y="2123"/>
                                </a:lnTo>
                                <a:lnTo>
                                  <a:pt x="153" y="2113"/>
                                </a:lnTo>
                                <a:lnTo>
                                  <a:pt x="226" y="2096"/>
                                </a:lnTo>
                                <a:lnTo>
                                  <a:pt x="297" y="2073"/>
                                </a:lnTo>
                                <a:lnTo>
                                  <a:pt x="364" y="2045"/>
                                </a:lnTo>
                                <a:lnTo>
                                  <a:pt x="429" y="2010"/>
                                </a:lnTo>
                                <a:lnTo>
                                  <a:pt x="490" y="1971"/>
                                </a:lnTo>
                                <a:lnTo>
                                  <a:pt x="548" y="1926"/>
                                </a:lnTo>
                                <a:lnTo>
                                  <a:pt x="601" y="1877"/>
                                </a:lnTo>
                                <a:lnTo>
                                  <a:pt x="650" y="1824"/>
                                </a:lnTo>
                                <a:lnTo>
                                  <a:pt x="695" y="1767"/>
                                </a:lnTo>
                                <a:lnTo>
                                  <a:pt x="734" y="1705"/>
                                </a:lnTo>
                                <a:lnTo>
                                  <a:pt x="768" y="1641"/>
                                </a:lnTo>
                                <a:lnTo>
                                  <a:pt x="797" y="1573"/>
                                </a:lnTo>
                                <a:lnTo>
                                  <a:pt x="820" y="1502"/>
                                </a:lnTo>
                                <a:lnTo>
                                  <a:pt x="837" y="1429"/>
                                </a:lnTo>
                                <a:lnTo>
                                  <a:pt x="847" y="1354"/>
                                </a:lnTo>
                                <a:lnTo>
                                  <a:pt x="850" y="1276"/>
                                </a:lnTo>
                                <a:lnTo>
                                  <a:pt x="850" y="851"/>
                                </a:lnTo>
                                <a:lnTo>
                                  <a:pt x="847" y="773"/>
                                </a:lnTo>
                                <a:lnTo>
                                  <a:pt x="837" y="698"/>
                                </a:lnTo>
                                <a:lnTo>
                                  <a:pt x="820" y="625"/>
                                </a:lnTo>
                                <a:lnTo>
                                  <a:pt x="797" y="554"/>
                                </a:lnTo>
                                <a:lnTo>
                                  <a:pt x="768" y="486"/>
                                </a:lnTo>
                                <a:lnTo>
                                  <a:pt x="734" y="422"/>
                                </a:lnTo>
                                <a:lnTo>
                                  <a:pt x="695" y="360"/>
                                </a:lnTo>
                                <a:lnTo>
                                  <a:pt x="650" y="303"/>
                                </a:lnTo>
                                <a:lnTo>
                                  <a:pt x="601" y="250"/>
                                </a:lnTo>
                                <a:lnTo>
                                  <a:pt x="548" y="200"/>
                                </a:lnTo>
                                <a:lnTo>
                                  <a:pt x="490" y="156"/>
                                </a:lnTo>
                                <a:lnTo>
                                  <a:pt x="429" y="117"/>
                                </a:lnTo>
                                <a:lnTo>
                                  <a:pt x="364" y="82"/>
                                </a:lnTo>
                                <a:lnTo>
                                  <a:pt x="297" y="54"/>
                                </a:lnTo>
                                <a:lnTo>
                                  <a:pt x="226" y="31"/>
                                </a:lnTo>
                                <a:lnTo>
                                  <a:pt x="153" y="14"/>
                                </a:lnTo>
                                <a:lnTo>
                                  <a:pt x="77" y="4"/>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 name="Line 267"/>
                        <wps:cNvCnPr>
                          <a:cxnSpLocks noChangeShapeType="1"/>
                        </wps:cNvCnPr>
                        <wps:spPr bwMode="auto">
                          <a:xfrm>
                            <a:off x="2721" y="71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81" name="Line 266"/>
                        <wps:cNvCnPr>
                          <a:cxnSpLocks noChangeShapeType="1"/>
                        </wps:cNvCnPr>
                        <wps:spPr bwMode="auto">
                          <a:xfrm>
                            <a:off x="1264" y="2783"/>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82" name="Line 265"/>
                        <wps:cNvCnPr>
                          <a:cxnSpLocks noChangeShapeType="1"/>
                        </wps:cNvCnPr>
                        <wps:spPr bwMode="auto">
                          <a:xfrm>
                            <a:off x="1264" y="1366"/>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83" name="Line 264"/>
                        <wps:cNvCnPr>
                          <a:cxnSpLocks noChangeShapeType="1"/>
                        </wps:cNvCnPr>
                        <wps:spPr bwMode="auto">
                          <a:xfrm>
                            <a:off x="7070" y="2783"/>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84" name="Line 263"/>
                        <wps:cNvCnPr>
                          <a:cxnSpLocks noChangeShapeType="1"/>
                        </wps:cNvCnPr>
                        <wps:spPr bwMode="auto">
                          <a:xfrm>
                            <a:off x="7070" y="1366"/>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85" name="Line 262"/>
                        <wps:cNvCnPr>
                          <a:cxnSpLocks noChangeShapeType="1"/>
                        </wps:cNvCnPr>
                        <wps:spPr bwMode="auto">
                          <a:xfrm>
                            <a:off x="3430" y="71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86" name="Line 261"/>
                        <wps:cNvCnPr>
                          <a:cxnSpLocks noChangeShapeType="1"/>
                        </wps:cNvCnPr>
                        <wps:spPr bwMode="auto">
                          <a:xfrm>
                            <a:off x="4847" y="71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87" name="Line 260"/>
                        <wps:cNvCnPr>
                          <a:cxnSpLocks noChangeShapeType="1"/>
                        </wps:cNvCnPr>
                        <wps:spPr bwMode="auto">
                          <a:xfrm>
                            <a:off x="5556" y="71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88" name="AutoShape 259"/>
                        <wps:cNvSpPr>
                          <a:spLocks/>
                        </wps:cNvSpPr>
                        <wps:spPr bwMode="auto">
                          <a:xfrm>
                            <a:off x="2692" y="1348"/>
                            <a:ext cx="2898" cy="1452"/>
                          </a:xfrm>
                          <a:custGeom>
                            <a:avLst/>
                            <a:gdLst>
                              <a:gd name="T0" fmla="*/ 11 w 2898"/>
                              <a:gd name="T1" fmla="*/ 2766 h 1452"/>
                              <a:gd name="T2" fmla="*/ 45 w 2898"/>
                              <a:gd name="T3" fmla="*/ 2800 h 1452"/>
                              <a:gd name="T4" fmla="*/ 45 w 2898"/>
                              <a:gd name="T5" fmla="*/ 1349 h 1452"/>
                              <a:gd name="T6" fmla="*/ 11 w 2898"/>
                              <a:gd name="T7" fmla="*/ 1383 h 1452"/>
                              <a:gd name="T8" fmla="*/ 45 w 2898"/>
                              <a:gd name="T9" fmla="*/ 1349 h 1452"/>
                              <a:gd name="T10" fmla="*/ 54 w 2898"/>
                              <a:gd name="T11" fmla="*/ 2063 h 1452"/>
                              <a:gd name="T12" fmla="*/ 39 w 2898"/>
                              <a:gd name="T13" fmla="*/ 2048 h 1452"/>
                              <a:gd name="T14" fmla="*/ 17 w 2898"/>
                              <a:gd name="T15" fmla="*/ 2048 h 1452"/>
                              <a:gd name="T16" fmla="*/ 2 w 2898"/>
                              <a:gd name="T17" fmla="*/ 2063 h 1452"/>
                              <a:gd name="T18" fmla="*/ 2 w 2898"/>
                              <a:gd name="T19" fmla="*/ 2086 h 1452"/>
                              <a:gd name="T20" fmla="*/ 17 w 2898"/>
                              <a:gd name="T21" fmla="*/ 2101 h 1452"/>
                              <a:gd name="T22" fmla="*/ 39 w 2898"/>
                              <a:gd name="T23" fmla="*/ 2101 h 1452"/>
                              <a:gd name="T24" fmla="*/ 54 w 2898"/>
                              <a:gd name="T25" fmla="*/ 2086 h 1452"/>
                              <a:gd name="T26" fmla="*/ 1484 w 2898"/>
                              <a:gd name="T27" fmla="*/ 2074 h 1452"/>
                              <a:gd name="T28" fmla="*/ 1473 w 2898"/>
                              <a:gd name="T29" fmla="*/ 2047 h 1452"/>
                              <a:gd name="T30" fmla="*/ 1445 w 2898"/>
                              <a:gd name="T31" fmla="*/ 2036 h 1452"/>
                              <a:gd name="T32" fmla="*/ 1418 w 2898"/>
                              <a:gd name="T33" fmla="*/ 2047 h 1452"/>
                              <a:gd name="T34" fmla="*/ 1407 w 2898"/>
                              <a:gd name="T35" fmla="*/ 2074 h 1452"/>
                              <a:gd name="T36" fmla="*/ 1418 w 2898"/>
                              <a:gd name="T37" fmla="*/ 2102 h 1452"/>
                              <a:gd name="T38" fmla="*/ 1445 w 2898"/>
                              <a:gd name="T39" fmla="*/ 2113 h 1452"/>
                              <a:gd name="T40" fmla="*/ 1473 w 2898"/>
                              <a:gd name="T41" fmla="*/ 2102 h 1452"/>
                              <a:gd name="T42" fmla="*/ 1484 w 2898"/>
                              <a:gd name="T43" fmla="*/ 2074 h 1452"/>
                              <a:gd name="T44" fmla="*/ 2846 w 2898"/>
                              <a:gd name="T45" fmla="*/ 2766 h 1452"/>
                              <a:gd name="T46" fmla="*/ 2880 w 2898"/>
                              <a:gd name="T47" fmla="*/ 2800 h 1452"/>
                              <a:gd name="T48" fmla="*/ 2880 w 2898"/>
                              <a:gd name="T49" fmla="*/ 1349 h 1452"/>
                              <a:gd name="T50" fmla="*/ 2846 w 2898"/>
                              <a:gd name="T51" fmla="*/ 1383 h 1452"/>
                              <a:gd name="T52" fmla="*/ 2880 w 2898"/>
                              <a:gd name="T53" fmla="*/ 1349 h 1452"/>
                              <a:gd name="T54" fmla="*/ 2895 w 2898"/>
                              <a:gd name="T55" fmla="*/ 2063 h 1452"/>
                              <a:gd name="T56" fmla="*/ 2880 w 2898"/>
                              <a:gd name="T57" fmla="*/ 2048 h 1452"/>
                              <a:gd name="T58" fmla="*/ 2858 w 2898"/>
                              <a:gd name="T59" fmla="*/ 2048 h 1452"/>
                              <a:gd name="T60" fmla="*/ 2842 w 2898"/>
                              <a:gd name="T61" fmla="*/ 2063 h 1452"/>
                              <a:gd name="T62" fmla="*/ 2842 w 2898"/>
                              <a:gd name="T63" fmla="*/ 2086 h 1452"/>
                              <a:gd name="T64" fmla="*/ 2858 w 2898"/>
                              <a:gd name="T65" fmla="*/ 2101 h 1452"/>
                              <a:gd name="T66" fmla="*/ 2880 w 2898"/>
                              <a:gd name="T67" fmla="*/ 2101 h 1452"/>
                              <a:gd name="T68" fmla="*/ 2895 w 2898"/>
                              <a:gd name="T69" fmla="*/ 2086 h 14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898" h="1452">
                                <a:moveTo>
                                  <a:pt x="45" y="1417"/>
                                </a:moveTo>
                                <a:lnTo>
                                  <a:pt x="11" y="1417"/>
                                </a:lnTo>
                                <a:lnTo>
                                  <a:pt x="11" y="1451"/>
                                </a:lnTo>
                                <a:lnTo>
                                  <a:pt x="45" y="1451"/>
                                </a:lnTo>
                                <a:lnTo>
                                  <a:pt x="45" y="1417"/>
                                </a:lnTo>
                                <a:close/>
                                <a:moveTo>
                                  <a:pt x="45" y="0"/>
                                </a:moveTo>
                                <a:lnTo>
                                  <a:pt x="11" y="0"/>
                                </a:lnTo>
                                <a:lnTo>
                                  <a:pt x="11" y="34"/>
                                </a:lnTo>
                                <a:lnTo>
                                  <a:pt x="45" y="34"/>
                                </a:lnTo>
                                <a:lnTo>
                                  <a:pt x="45" y="0"/>
                                </a:lnTo>
                                <a:close/>
                                <a:moveTo>
                                  <a:pt x="56" y="725"/>
                                </a:moveTo>
                                <a:lnTo>
                                  <a:pt x="54" y="714"/>
                                </a:lnTo>
                                <a:lnTo>
                                  <a:pt x="48" y="705"/>
                                </a:lnTo>
                                <a:lnTo>
                                  <a:pt x="39" y="699"/>
                                </a:lnTo>
                                <a:lnTo>
                                  <a:pt x="28" y="697"/>
                                </a:lnTo>
                                <a:lnTo>
                                  <a:pt x="17" y="699"/>
                                </a:lnTo>
                                <a:lnTo>
                                  <a:pt x="8" y="705"/>
                                </a:lnTo>
                                <a:lnTo>
                                  <a:pt x="2" y="714"/>
                                </a:lnTo>
                                <a:lnTo>
                                  <a:pt x="0" y="725"/>
                                </a:lnTo>
                                <a:lnTo>
                                  <a:pt x="2" y="737"/>
                                </a:lnTo>
                                <a:lnTo>
                                  <a:pt x="8" y="746"/>
                                </a:lnTo>
                                <a:lnTo>
                                  <a:pt x="17" y="752"/>
                                </a:lnTo>
                                <a:lnTo>
                                  <a:pt x="28" y="754"/>
                                </a:lnTo>
                                <a:lnTo>
                                  <a:pt x="39" y="752"/>
                                </a:lnTo>
                                <a:lnTo>
                                  <a:pt x="48" y="746"/>
                                </a:lnTo>
                                <a:lnTo>
                                  <a:pt x="54" y="737"/>
                                </a:lnTo>
                                <a:lnTo>
                                  <a:pt x="56" y="725"/>
                                </a:lnTo>
                                <a:close/>
                                <a:moveTo>
                                  <a:pt x="1484" y="725"/>
                                </a:moveTo>
                                <a:lnTo>
                                  <a:pt x="1481" y="711"/>
                                </a:lnTo>
                                <a:lnTo>
                                  <a:pt x="1473" y="698"/>
                                </a:lnTo>
                                <a:lnTo>
                                  <a:pt x="1460" y="690"/>
                                </a:lnTo>
                                <a:lnTo>
                                  <a:pt x="1445" y="687"/>
                                </a:lnTo>
                                <a:lnTo>
                                  <a:pt x="1431" y="690"/>
                                </a:lnTo>
                                <a:lnTo>
                                  <a:pt x="1418" y="698"/>
                                </a:lnTo>
                                <a:lnTo>
                                  <a:pt x="1410" y="711"/>
                                </a:lnTo>
                                <a:lnTo>
                                  <a:pt x="1407" y="725"/>
                                </a:lnTo>
                                <a:lnTo>
                                  <a:pt x="1410" y="740"/>
                                </a:lnTo>
                                <a:lnTo>
                                  <a:pt x="1418" y="753"/>
                                </a:lnTo>
                                <a:lnTo>
                                  <a:pt x="1431" y="761"/>
                                </a:lnTo>
                                <a:lnTo>
                                  <a:pt x="1445" y="764"/>
                                </a:lnTo>
                                <a:lnTo>
                                  <a:pt x="1460" y="761"/>
                                </a:lnTo>
                                <a:lnTo>
                                  <a:pt x="1473" y="753"/>
                                </a:lnTo>
                                <a:lnTo>
                                  <a:pt x="1481" y="740"/>
                                </a:lnTo>
                                <a:lnTo>
                                  <a:pt x="1484" y="725"/>
                                </a:lnTo>
                                <a:close/>
                                <a:moveTo>
                                  <a:pt x="2880" y="1417"/>
                                </a:moveTo>
                                <a:lnTo>
                                  <a:pt x="2846" y="1417"/>
                                </a:lnTo>
                                <a:lnTo>
                                  <a:pt x="2846" y="1451"/>
                                </a:lnTo>
                                <a:lnTo>
                                  <a:pt x="2880" y="1451"/>
                                </a:lnTo>
                                <a:lnTo>
                                  <a:pt x="2880" y="1417"/>
                                </a:lnTo>
                                <a:close/>
                                <a:moveTo>
                                  <a:pt x="2880" y="0"/>
                                </a:moveTo>
                                <a:lnTo>
                                  <a:pt x="2846" y="0"/>
                                </a:lnTo>
                                <a:lnTo>
                                  <a:pt x="2846" y="34"/>
                                </a:lnTo>
                                <a:lnTo>
                                  <a:pt x="2880" y="34"/>
                                </a:lnTo>
                                <a:lnTo>
                                  <a:pt x="2880" y="0"/>
                                </a:lnTo>
                                <a:close/>
                                <a:moveTo>
                                  <a:pt x="2897" y="725"/>
                                </a:moveTo>
                                <a:lnTo>
                                  <a:pt x="2895" y="714"/>
                                </a:lnTo>
                                <a:lnTo>
                                  <a:pt x="2889" y="705"/>
                                </a:lnTo>
                                <a:lnTo>
                                  <a:pt x="2880" y="699"/>
                                </a:lnTo>
                                <a:lnTo>
                                  <a:pt x="2869" y="697"/>
                                </a:lnTo>
                                <a:lnTo>
                                  <a:pt x="2858" y="699"/>
                                </a:lnTo>
                                <a:lnTo>
                                  <a:pt x="2849" y="705"/>
                                </a:lnTo>
                                <a:lnTo>
                                  <a:pt x="2842" y="714"/>
                                </a:lnTo>
                                <a:lnTo>
                                  <a:pt x="2840" y="725"/>
                                </a:lnTo>
                                <a:lnTo>
                                  <a:pt x="2842" y="737"/>
                                </a:lnTo>
                                <a:lnTo>
                                  <a:pt x="2849" y="746"/>
                                </a:lnTo>
                                <a:lnTo>
                                  <a:pt x="2858" y="752"/>
                                </a:lnTo>
                                <a:lnTo>
                                  <a:pt x="2869" y="754"/>
                                </a:lnTo>
                                <a:lnTo>
                                  <a:pt x="2880" y="752"/>
                                </a:lnTo>
                                <a:lnTo>
                                  <a:pt x="2889" y="746"/>
                                </a:lnTo>
                                <a:lnTo>
                                  <a:pt x="2895" y="737"/>
                                </a:lnTo>
                                <a:lnTo>
                                  <a:pt x="2897" y="7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AutoShape 258"/>
                        <wps:cNvSpPr>
                          <a:spLocks/>
                        </wps:cNvSpPr>
                        <wps:spPr bwMode="auto">
                          <a:xfrm>
                            <a:off x="4090" y="2026"/>
                            <a:ext cx="97" cy="97"/>
                          </a:xfrm>
                          <a:custGeom>
                            <a:avLst/>
                            <a:gdLst>
                              <a:gd name="T0" fmla="*/ 48 w 97"/>
                              <a:gd name="T1" fmla="*/ 2026 h 97"/>
                              <a:gd name="T2" fmla="*/ 30 w 97"/>
                              <a:gd name="T3" fmla="*/ 2030 h 97"/>
                              <a:gd name="T4" fmla="*/ 14 w 97"/>
                              <a:gd name="T5" fmla="*/ 2040 h 97"/>
                              <a:gd name="T6" fmla="*/ 4 w 97"/>
                              <a:gd name="T7" fmla="*/ 2056 h 97"/>
                              <a:gd name="T8" fmla="*/ 0 w 97"/>
                              <a:gd name="T9" fmla="*/ 2074 h 97"/>
                              <a:gd name="T10" fmla="*/ 4 w 97"/>
                              <a:gd name="T11" fmla="*/ 2093 h 97"/>
                              <a:gd name="T12" fmla="*/ 14 w 97"/>
                              <a:gd name="T13" fmla="*/ 2109 h 97"/>
                              <a:gd name="T14" fmla="*/ 30 w 97"/>
                              <a:gd name="T15" fmla="*/ 2119 h 97"/>
                              <a:gd name="T16" fmla="*/ 48 w 97"/>
                              <a:gd name="T17" fmla="*/ 2123 h 97"/>
                              <a:gd name="T18" fmla="*/ 67 w 97"/>
                              <a:gd name="T19" fmla="*/ 2119 h 97"/>
                              <a:gd name="T20" fmla="*/ 83 w 97"/>
                              <a:gd name="T21" fmla="*/ 2109 h 97"/>
                              <a:gd name="T22" fmla="*/ 87 w 97"/>
                              <a:gd name="T23" fmla="*/ 2103 h 97"/>
                              <a:gd name="T24" fmla="*/ 48 w 97"/>
                              <a:gd name="T25" fmla="*/ 2103 h 97"/>
                              <a:gd name="T26" fmla="*/ 37 w 97"/>
                              <a:gd name="T27" fmla="*/ 2101 h 97"/>
                              <a:gd name="T28" fmla="*/ 28 w 97"/>
                              <a:gd name="T29" fmla="*/ 2094 h 97"/>
                              <a:gd name="T30" fmla="*/ 22 w 97"/>
                              <a:gd name="T31" fmla="*/ 2085 h 97"/>
                              <a:gd name="T32" fmla="*/ 20 w 97"/>
                              <a:gd name="T33" fmla="*/ 2074 h 97"/>
                              <a:gd name="T34" fmla="*/ 22 w 97"/>
                              <a:gd name="T35" fmla="*/ 2063 h 97"/>
                              <a:gd name="T36" fmla="*/ 28 w 97"/>
                              <a:gd name="T37" fmla="*/ 2054 h 97"/>
                              <a:gd name="T38" fmla="*/ 37 w 97"/>
                              <a:gd name="T39" fmla="*/ 2048 h 97"/>
                              <a:gd name="T40" fmla="*/ 48 w 97"/>
                              <a:gd name="T41" fmla="*/ 2046 h 97"/>
                              <a:gd name="T42" fmla="*/ 87 w 97"/>
                              <a:gd name="T43" fmla="*/ 2046 h 97"/>
                              <a:gd name="T44" fmla="*/ 83 w 97"/>
                              <a:gd name="T45" fmla="*/ 2040 h 97"/>
                              <a:gd name="T46" fmla="*/ 67 w 97"/>
                              <a:gd name="T47" fmla="*/ 2030 h 97"/>
                              <a:gd name="T48" fmla="*/ 48 w 97"/>
                              <a:gd name="T49" fmla="*/ 2026 h 97"/>
                              <a:gd name="T50" fmla="*/ 87 w 97"/>
                              <a:gd name="T51" fmla="*/ 2046 h 97"/>
                              <a:gd name="T52" fmla="*/ 48 w 97"/>
                              <a:gd name="T53" fmla="*/ 2046 h 97"/>
                              <a:gd name="T54" fmla="*/ 60 w 97"/>
                              <a:gd name="T55" fmla="*/ 2048 h 97"/>
                              <a:gd name="T56" fmla="*/ 69 w 97"/>
                              <a:gd name="T57" fmla="*/ 2054 h 97"/>
                              <a:gd name="T58" fmla="*/ 75 w 97"/>
                              <a:gd name="T59" fmla="*/ 2063 h 97"/>
                              <a:gd name="T60" fmla="*/ 77 w 97"/>
                              <a:gd name="T61" fmla="*/ 2074 h 97"/>
                              <a:gd name="T62" fmla="*/ 75 w 97"/>
                              <a:gd name="T63" fmla="*/ 2085 h 97"/>
                              <a:gd name="T64" fmla="*/ 69 w 97"/>
                              <a:gd name="T65" fmla="*/ 2094 h 97"/>
                              <a:gd name="T66" fmla="*/ 60 w 97"/>
                              <a:gd name="T67" fmla="*/ 2101 h 97"/>
                              <a:gd name="T68" fmla="*/ 48 w 97"/>
                              <a:gd name="T69" fmla="*/ 2103 h 97"/>
                              <a:gd name="T70" fmla="*/ 87 w 97"/>
                              <a:gd name="T71" fmla="*/ 2103 h 97"/>
                              <a:gd name="T72" fmla="*/ 93 w 97"/>
                              <a:gd name="T73" fmla="*/ 2093 h 97"/>
                              <a:gd name="T74" fmla="*/ 97 w 97"/>
                              <a:gd name="T75" fmla="*/ 2074 h 97"/>
                              <a:gd name="T76" fmla="*/ 93 w 97"/>
                              <a:gd name="T77" fmla="*/ 2056 h 97"/>
                              <a:gd name="T78" fmla="*/ 87 w 97"/>
                              <a:gd name="T79" fmla="*/ 2046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30" y="4"/>
                                </a:lnTo>
                                <a:lnTo>
                                  <a:pt x="14" y="14"/>
                                </a:lnTo>
                                <a:lnTo>
                                  <a:pt x="4" y="30"/>
                                </a:lnTo>
                                <a:lnTo>
                                  <a:pt x="0" y="48"/>
                                </a:lnTo>
                                <a:lnTo>
                                  <a:pt x="4" y="67"/>
                                </a:lnTo>
                                <a:lnTo>
                                  <a:pt x="14" y="83"/>
                                </a:lnTo>
                                <a:lnTo>
                                  <a:pt x="30" y="93"/>
                                </a:lnTo>
                                <a:lnTo>
                                  <a:pt x="48" y="97"/>
                                </a:lnTo>
                                <a:lnTo>
                                  <a:pt x="67" y="93"/>
                                </a:lnTo>
                                <a:lnTo>
                                  <a:pt x="83" y="83"/>
                                </a:lnTo>
                                <a:lnTo>
                                  <a:pt x="87" y="77"/>
                                </a:lnTo>
                                <a:lnTo>
                                  <a:pt x="48" y="77"/>
                                </a:lnTo>
                                <a:lnTo>
                                  <a:pt x="37" y="75"/>
                                </a:lnTo>
                                <a:lnTo>
                                  <a:pt x="28" y="68"/>
                                </a:lnTo>
                                <a:lnTo>
                                  <a:pt x="22" y="59"/>
                                </a:lnTo>
                                <a:lnTo>
                                  <a:pt x="20" y="48"/>
                                </a:lnTo>
                                <a:lnTo>
                                  <a:pt x="22" y="37"/>
                                </a:lnTo>
                                <a:lnTo>
                                  <a:pt x="28" y="28"/>
                                </a:lnTo>
                                <a:lnTo>
                                  <a:pt x="37" y="22"/>
                                </a:lnTo>
                                <a:lnTo>
                                  <a:pt x="48" y="20"/>
                                </a:lnTo>
                                <a:lnTo>
                                  <a:pt x="87" y="20"/>
                                </a:lnTo>
                                <a:lnTo>
                                  <a:pt x="83" y="14"/>
                                </a:lnTo>
                                <a:lnTo>
                                  <a:pt x="67" y="4"/>
                                </a:lnTo>
                                <a:lnTo>
                                  <a:pt x="48" y="0"/>
                                </a:lnTo>
                                <a:close/>
                                <a:moveTo>
                                  <a:pt x="87" y="20"/>
                                </a:moveTo>
                                <a:lnTo>
                                  <a:pt x="48" y="20"/>
                                </a:lnTo>
                                <a:lnTo>
                                  <a:pt x="60" y="22"/>
                                </a:lnTo>
                                <a:lnTo>
                                  <a:pt x="69" y="28"/>
                                </a:lnTo>
                                <a:lnTo>
                                  <a:pt x="75" y="37"/>
                                </a:lnTo>
                                <a:lnTo>
                                  <a:pt x="77" y="48"/>
                                </a:lnTo>
                                <a:lnTo>
                                  <a:pt x="75" y="59"/>
                                </a:lnTo>
                                <a:lnTo>
                                  <a:pt x="69" y="68"/>
                                </a:lnTo>
                                <a:lnTo>
                                  <a:pt x="60" y="75"/>
                                </a:lnTo>
                                <a:lnTo>
                                  <a:pt x="48" y="77"/>
                                </a:lnTo>
                                <a:lnTo>
                                  <a:pt x="87" y="77"/>
                                </a:lnTo>
                                <a:lnTo>
                                  <a:pt x="93" y="67"/>
                                </a:lnTo>
                                <a:lnTo>
                                  <a:pt x="97" y="48"/>
                                </a:lnTo>
                                <a:lnTo>
                                  <a:pt x="93" y="30"/>
                                </a:lnTo>
                                <a:lnTo>
                                  <a:pt x="87"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Rectangle 257"/>
                        <wps:cNvSpPr>
                          <a:spLocks noChangeArrowheads="1"/>
                        </wps:cNvSpPr>
                        <wps:spPr bwMode="auto">
                          <a:xfrm>
                            <a:off x="1091" y="1861"/>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Line 256"/>
                        <wps:cNvCnPr>
                          <a:cxnSpLocks noChangeShapeType="1"/>
                        </wps:cNvCnPr>
                        <wps:spPr bwMode="auto">
                          <a:xfrm>
                            <a:off x="1091" y="189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92" name="Line 255"/>
                        <wps:cNvCnPr>
                          <a:cxnSpLocks noChangeShapeType="1"/>
                        </wps:cNvCnPr>
                        <wps:spPr bwMode="auto">
                          <a:xfrm>
                            <a:off x="1091" y="191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93" name="Line 254"/>
                        <wps:cNvCnPr>
                          <a:cxnSpLocks noChangeShapeType="1"/>
                        </wps:cNvCnPr>
                        <wps:spPr bwMode="auto">
                          <a:xfrm>
                            <a:off x="1091" y="194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94" name="Line 253"/>
                        <wps:cNvCnPr>
                          <a:cxnSpLocks noChangeShapeType="1"/>
                        </wps:cNvCnPr>
                        <wps:spPr bwMode="auto">
                          <a:xfrm>
                            <a:off x="1091" y="197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95" name="Line 252"/>
                        <wps:cNvCnPr>
                          <a:cxnSpLocks noChangeShapeType="1"/>
                        </wps:cNvCnPr>
                        <wps:spPr bwMode="auto">
                          <a:xfrm>
                            <a:off x="1091" y="200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96" name="Line 251"/>
                        <wps:cNvCnPr>
                          <a:cxnSpLocks noChangeShapeType="1"/>
                        </wps:cNvCnPr>
                        <wps:spPr bwMode="auto">
                          <a:xfrm>
                            <a:off x="1091" y="2032"/>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97" name="Line 250"/>
                        <wps:cNvCnPr>
                          <a:cxnSpLocks noChangeShapeType="1"/>
                        </wps:cNvCnPr>
                        <wps:spPr bwMode="auto">
                          <a:xfrm>
                            <a:off x="1091" y="206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98" name="Line 249"/>
                        <wps:cNvCnPr>
                          <a:cxnSpLocks noChangeShapeType="1"/>
                        </wps:cNvCnPr>
                        <wps:spPr bwMode="auto">
                          <a:xfrm>
                            <a:off x="1091" y="208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99" name="Line 248"/>
                        <wps:cNvCnPr>
                          <a:cxnSpLocks noChangeShapeType="1"/>
                        </wps:cNvCnPr>
                        <wps:spPr bwMode="auto">
                          <a:xfrm>
                            <a:off x="1091" y="211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00" name="Line 247"/>
                        <wps:cNvCnPr>
                          <a:cxnSpLocks noChangeShapeType="1"/>
                        </wps:cNvCnPr>
                        <wps:spPr bwMode="auto">
                          <a:xfrm>
                            <a:off x="1091" y="214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01" name="Line 246"/>
                        <wps:cNvCnPr>
                          <a:cxnSpLocks noChangeShapeType="1"/>
                        </wps:cNvCnPr>
                        <wps:spPr bwMode="auto">
                          <a:xfrm>
                            <a:off x="1091" y="217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02" name="Line 245"/>
                        <wps:cNvCnPr>
                          <a:cxnSpLocks noChangeShapeType="1"/>
                        </wps:cNvCnPr>
                        <wps:spPr bwMode="auto">
                          <a:xfrm>
                            <a:off x="1091" y="2202"/>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03" name="Line 244"/>
                        <wps:cNvCnPr>
                          <a:cxnSpLocks noChangeShapeType="1"/>
                        </wps:cNvCnPr>
                        <wps:spPr bwMode="auto">
                          <a:xfrm>
                            <a:off x="1091" y="223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04" name="Line 243"/>
                        <wps:cNvCnPr>
                          <a:cxnSpLocks noChangeShapeType="1"/>
                        </wps:cNvCnPr>
                        <wps:spPr bwMode="auto">
                          <a:xfrm>
                            <a:off x="1091" y="225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05" name="Line 242"/>
                        <wps:cNvCnPr>
                          <a:cxnSpLocks noChangeShapeType="1"/>
                        </wps:cNvCnPr>
                        <wps:spPr bwMode="auto">
                          <a:xfrm>
                            <a:off x="1118"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06" name="Line 241"/>
                        <wps:cNvCnPr>
                          <a:cxnSpLocks noChangeShapeType="1"/>
                        </wps:cNvCnPr>
                        <wps:spPr bwMode="auto">
                          <a:xfrm>
                            <a:off x="1144"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07" name="Line 240"/>
                        <wps:cNvCnPr>
                          <a:cxnSpLocks noChangeShapeType="1"/>
                        </wps:cNvCnPr>
                        <wps:spPr bwMode="auto">
                          <a:xfrm>
                            <a:off x="1171"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08" name="Line 239"/>
                        <wps:cNvCnPr>
                          <a:cxnSpLocks noChangeShapeType="1"/>
                        </wps:cNvCnPr>
                        <wps:spPr bwMode="auto">
                          <a:xfrm>
                            <a:off x="1197"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09" name="Line 238"/>
                        <wps:cNvCnPr>
                          <a:cxnSpLocks noChangeShapeType="1"/>
                        </wps:cNvCnPr>
                        <wps:spPr bwMode="auto">
                          <a:xfrm>
                            <a:off x="1224"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10" name="Line 237"/>
                        <wps:cNvCnPr>
                          <a:cxnSpLocks noChangeShapeType="1"/>
                        </wps:cNvCnPr>
                        <wps:spPr bwMode="auto">
                          <a:xfrm>
                            <a:off x="1251"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11" name="Line 236"/>
                        <wps:cNvCnPr>
                          <a:cxnSpLocks noChangeShapeType="1"/>
                        </wps:cNvCnPr>
                        <wps:spPr bwMode="auto">
                          <a:xfrm>
                            <a:off x="1277"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12" name="Rectangle 235"/>
                        <wps:cNvSpPr>
                          <a:spLocks noChangeArrowheads="1"/>
                        </wps:cNvSpPr>
                        <wps:spPr bwMode="auto">
                          <a:xfrm>
                            <a:off x="6973" y="1861"/>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 name="Line 234"/>
                        <wps:cNvCnPr>
                          <a:cxnSpLocks noChangeShapeType="1"/>
                        </wps:cNvCnPr>
                        <wps:spPr bwMode="auto">
                          <a:xfrm>
                            <a:off x="6973" y="189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14" name="Line 233"/>
                        <wps:cNvCnPr>
                          <a:cxnSpLocks noChangeShapeType="1"/>
                        </wps:cNvCnPr>
                        <wps:spPr bwMode="auto">
                          <a:xfrm>
                            <a:off x="6973" y="191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15" name="Line 232"/>
                        <wps:cNvCnPr>
                          <a:cxnSpLocks noChangeShapeType="1"/>
                        </wps:cNvCnPr>
                        <wps:spPr bwMode="auto">
                          <a:xfrm>
                            <a:off x="6973" y="194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16" name="Line 231"/>
                        <wps:cNvCnPr>
                          <a:cxnSpLocks noChangeShapeType="1"/>
                        </wps:cNvCnPr>
                        <wps:spPr bwMode="auto">
                          <a:xfrm>
                            <a:off x="6973" y="197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17" name="Line 230"/>
                        <wps:cNvCnPr>
                          <a:cxnSpLocks noChangeShapeType="1"/>
                        </wps:cNvCnPr>
                        <wps:spPr bwMode="auto">
                          <a:xfrm>
                            <a:off x="6973" y="200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18" name="Line 229"/>
                        <wps:cNvCnPr>
                          <a:cxnSpLocks noChangeShapeType="1"/>
                        </wps:cNvCnPr>
                        <wps:spPr bwMode="auto">
                          <a:xfrm>
                            <a:off x="6973" y="2032"/>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19" name="Line 228"/>
                        <wps:cNvCnPr>
                          <a:cxnSpLocks noChangeShapeType="1"/>
                        </wps:cNvCnPr>
                        <wps:spPr bwMode="auto">
                          <a:xfrm>
                            <a:off x="6973" y="206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20" name="Line 227"/>
                        <wps:cNvCnPr>
                          <a:cxnSpLocks noChangeShapeType="1"/>
                        </wps:cNvCnPr>
                        <wps:spPr bwMode="auto">
                          <a:xfrm>
                            <a:off x="6973" y="208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21" name="Line 226"/>
                        <wps:cNvCnPr>
                          <a:cxnSpLocks noChangeShapeType="1"/>
                        </wps:cNvCnPr>
                        <wps:spPr bwMode="auto">
                          <a:xfrm>
                            <a:off x="6973" y="211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22" name="Line 225"/>
                        <wps:cNvCnPr>
                          <a:cxnSpLocks noChangeShapeType="1"/>
                        </wps:cNvCnPr>
                        <wps:spPr bwMode="auto">
                          <a:xfrm>
                            <a:off x="6973" y="214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23" name="Line 224"/>
                        <wps:cNvCnPr>
                          <a:cxnSpLocks noChangeShapeType="1"/>
                        </wps:cNvCnPr>
                        <wps:spPr bwMode="auto">
                          <a:xfrm>
                            <a:off x="6973" y="217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24" name="Line 223"/>
                        <wps:cNvCnPr>
                          <a:cxnSpLocks noChangeShapeType="1"/>
                        </wps:cNvCnPr>
                        <wps:spPr bwMode="auto">
                          <a:xfrm>
                            <a:off x="6973" y="2202"/>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25" name="Line 222"/>
                        <wps:cNvCnPr>
                          <a:cxnSpLocks noChangeShapeType="1"/>
                        </wps:cNvCnPr>
                        <wps:spPr bwMode="auto">
                          <a:xfrm>
                            <a:off x="6973" y="223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26" name="Line 221"/>
                        <wps:cNvCnPr>
                          <a:cxnSpLocks noChangeShapeType="1"/>
                        </wps:cNvCnPr>
                        <wps:spPr bwMode="auto">
                          <a:xfrm>
                            <a:off x="6973" y="225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27" name="Line 220"/>
                        <wps:cNvCnPr>
                          <a:cxnSpLocks noChangeShapeType="1"/>
                        </wps:cNvCnPr>
                        <wps:spPr bwMode="auto">
                          <a:xfrm>
                            <a:off x="7000"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28" name="Line 219"/>
                        <wps:cNvCnPr>
                          <a:cxnSpLocks noChangeShapeType="1"/>
                        </wps:cNvCnPr>
                        <wps:spPr bwMode="auto">
                          <a:xfrm>
                            <a:off x="7026"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29" name="Line 218"/>
                        <wps:cNvCnPr>
                          <a:cxnSpLocks noChangeShapeType="1"/>
                        </wps:cNvCnPr>
                        <wps:spPr bwMode="auto">
                          <a:xfrm>
                            <a:off x="7053"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30" name="Line 217"/>
                        <wps:cNvCnPr>
                          <a:cxnSpLocks noChangeShapeType="1"/>
                        </wps:cNvCnPr>
                        <wps:spPr bwMode="auto">
                          <a:xfrm>
                            <a:off x="7080"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31" name="Line 216"/>
                        <wps:cNvCnPr>
                          <a:cxnSpLocks noChangeShapeType="1"/>
                        </wps:cNvCnPr>
                        <wps:spPr bwMode="auto">
                          <a:xfrm>
                            <a:off x="7106"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32" name="Line 215"/>
                        <wps:cNvCnPr>
                          <a:cxnSpLocks noChangeShapeType="1"/>
                        </wps:cNvCnPr>
                        <wps:spPr bwMode="auto">
                          <a:xfrm>
                            <a:off x="7133"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33" name="Line 214"/>
                        <wps:cNvCnPr>
                          <a:cxnSpLocks noChangeShapeType="1"/>
                        </wps:cNvCnPr>
                        <wps:spPr bwMode="auto">
                          <a:xfrm>
                            <a:off x="7159"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934" name="Rectangle 213"/>
                        <wps:cNvSpPr>
                          <a:spLocks noChangeArrowheads="1"/>
                        </wps:cNvSpPr>
                        <wps:spPr bwMode="auto">
                          <a:xfrm>
                            <a:off x="4847" y="267"/>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Rectangle 212"/>
                        <wps:cNvSpPr>
                          <a:spLocks noChangeArrowheads="1"/>
                        </wps:cNvSpPr>
                        <wps:spPr bwMode="auto">
                          <a:xfrm>
                            <a:off x="2607" y="267"/>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Rectangle 211"/>
                        <wps:cNvSpPr>
                          <a:spLocks noChangeArrowheads="1"/>
                        </wps:cNvSpPr>
                        <wps:spPr bwMode="auto">
                          <a:xfrm>
                            <a:off x="3925" y="267"/>
                            <a:ext cx="426" cy="10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7" name="Rectangle 210"/>
                        <wps:cNvSpPr>
                          <a:spLocks noChangeArrowheads="1"/>
                        </wps:cNvSpPr>
                        <wps:spPr bwMode="auto">
                          <a:xfrm>
                            <a:off x="4847" y="267"/>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8" name="Rectangle 209"/>
                        <wps:cNvSpPr>
                          <a:spLocks noChangeArrowheads="1"/>
                        </wps:cNvSpPr>
                        <wps:spPr bwMode="auto">
                          <a:xfrm>
                            <a:off x="2607" y="267"/>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9" name="Rectangle 208"/>
                        <wps:cNvSpPr>
                          <a:spLocks noChangeArrowheads="1"/>
                        </wps:cNvSpPr>
                        <wps:spPr bwMode="auto">
                          <a:xfrm>
                            <a:off x="4988" y="267"/>
                            <a:ext cx="511"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0" name="Rectangle 207"/>
                        <wps:cNvSpPr>
                          <a:spLocks noChangeArrowheads="1"/>
                        </wps:cNvSpPr>
                        <wps:spPr bwMode="auto">
                          <a:xfrm>
                            <a:off x="2749" y="267"/>
                            <a:ext cx="539"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1" name="Line 206"/>
                        <wps:cNvCnPr>
                          <a:cxnSpLocks noChangeShapeType="1"/>
                        </wps:cNvCnPr>
                        <wps:spPr bwMode="auto">
                          <a:xfrm>
                            <a:off x="1941" y="213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942" name="Line 205"/>
                        <wps:cNvCnPr>
                          <a:cxnSpLocks noChangeShapeType="1"/>
                        </wps:cNvCnPr>
                        <wps:spPr bwMode="auto">
                          <a:xfrm>
                            <a:off x="6329" y="2136"/>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43" name="Picture 2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6507" y="1954"/>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4" name="Picture 20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4850" y="2690"/>
                            <a:ext cx="17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5" name="Picture 20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4020" y="927"/>
                            <a:ext cx="241"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6" name="Picture 20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1629" y="1952"/>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7" name="Picture 20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4533" y="925"/>
                            <a:ext cx="213"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8" name="Picture 19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3010" y="2383"/>
                            <a:ext cx="17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9" name="Picture 19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2914" y="1178"/>
                            <a:ext cx="156"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0" name="Picture 19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4273" y="2820"/>
                            <a:ext cx="21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1" name="Picture 19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147" y="1287"/>
                            <a:ext cx="11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2" name="Picture 19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4224" y="1468"/>
                            <a:ext cx="136"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3" name="Picture 19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3891" y="1222"/>
                            <a:ext cx="15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4" name="Picture 19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4953" y="1029"/>
                            <a:ext cx="176" cy="222"/>
                          </a:xfrm>
                          <a:prstGeom prst="rect">
                            <a:avLst/>
                          </a:prstGeom>
                          <a:noFill/>
                          <a:extLst>
                            <a:ext uri="{909E8E84-426E-40DD-AFC4-6F175D3DCCD1}">
                              <a14:hiddenFill xmlns:a14="http://schemas.microsoft.com/office/drawing/2010/main">
                                <a:solidFill>
                                  <a:srgbClr val="FFFFFF"/>
                                </a:solidFill>
                              </a14:hiddenFill>
                            </a:ext>
                          </a:extLst>
                        </pic:spPr>
                      </pic:pic>
                      <wps:wsp>
                        <wps:cNvPr id="2955" name="Line 192"/>
                        <wps:cNvCnPr>
                          <a:cxnSpLocks noChangeShapeType="1"/>
                        </wps:cNvCnPr>
                        <wps:spPr bwMode="auto">
                          <a:xfrm>
                            <a:off x="1320" y="3549"/>
                            <a:ext cx="5636"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56" name="Line 191"/>
                        <wps:cNvCnPr>
                          <a:cxnSpLocks noChangeShapeType="1"/>
                        </wps:cNvCnPr>
                        <wps:spPr bwMode="auto">
                          <a:xfrm>
                            <a:off x="1348" y="611"/>
                            <a:ext cx="5548"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57" name="Freeform 190"/>
                        <wps:cNvSpPr>
                          <a:spLocks/>
                        </wps:cNvSpPr>
                        <wps:spPr bwMode="auto">
                          <a:xfrm>
                            <a:off x="6876" y="567"/>
                            <a:ext cx="83" cy="80"/>
                          </a:xfrm>
                          <a:custGeom>
                            <a:avLst/>
                            <a:gdLst>
                              <a:gd name="T0" fmla="*/ 0 w 83"/>
                              <a:gd name="T1" fmla="*/ 568 h 80"/>
                              <a:gd name="T2" fmla="*/ 0 w 83"/>
                              <a:gd name="T3" fmla="*/ 647 h 80"/>
                              <a:gd name="T4" fmla="*/ 82 w 83"/>
                              <a:gd name="T5" fmla="*/ 607 h 80"/>
                              <a:gd name="T6" fmla="*/ 0 w 83"/>
                              <a:gd name="T7" fmla="*/ 56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189"/>
                        <wps:cNvSpPr>
                          <a:spLocks/>
                        </wps:cNvSpPr>
                        <wps:spPr bwMode="auto">
                          <a:xfrm>
                            <a:off x="6876" y="567"/>
                            <a:ext cx="83" cy="80"/>
                          </a:xfrm>
                          <a:custGeom>
                            <a:avLst/>
                            <a:gdLst>
                              <a:gd name="T0" fmla="*/ 0 w 83"/>
                              <a:gd name="T1" fmla="*/ 568 h 80"/>
                              <a:gd name="T2" fmla="*/ 0 w 83"/>
                              <a:gd name="T3" fmla="*/ 647 h 80"/>
                              <a:gd name="T4" fmla="*/ 82 w 83"/>
                              <a:gd name="T5" fmla="*/ 607 h 80"/>
                              <a:gd name="T6" fmla="*/ 0 w 83"/>
                              <a:gd name="T7" fmla="*/ 56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 name="Freeform 188"/>
                        <wps:cNvSpPr>
                          <a:spLocks/>
                        </wps:cNvSpPr>
                        <wps:spPr bwMode="auto">
                          <a:xfrm>
                            <a:off x="1306" y="566"/>
                            <a:ext cx="83" cy="80"/>
                          </a:xfrm>
                          <a:custGeom>
                            <a:avLst/>
                            <a:gdLst>
                              <a:gd name="T0" fmla="*/ 82 w 83"/>
                              <a:gd name="T1" fmla="*/ 566 h 80"/>
                              <a:gd name="T2" fmla="*/ 0 w 83"/>
                              <a:gd name="T3" fmla="*/ 606 h 80"/>
                              <a:gd name="T4" fmla="*/ 82 w 83"/>
                              <a:gd name="T5" fmla="*/ 646 h 80"/>
                              <a:gd name="T6" fmla="*/ 82 w 83"/>
                              <a:gd name="T7" fmla="*/ 56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8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187"/>
                        <wps:cNvSpPr>
                          <a:spLocks/>
                        </wps:cNvSpPr>
                        <wps:spPr bwMode="auto">
                          <a:xfrm>
                            <a:off x="1306" y="566"/>
                            <a:ext cx="83" cy="80"/>
                          </a:xfrm>
                          <a:custGeom>
                            <a:avLst/>
                            <a:gdLst>
                              <a:gd name="T0" fmla="*/ 82 w 83"/>
                              <a:gd name="T1" fmla="*/ 646 h 80"/>
                              <a:gd name="T2" fmla="*/ 82 w 83"/>
                              <a:gd name="T3" fmla="*/ 566 h 80"/>
                              <a:gd name="T4" fmla="*/ 0 w 83"/>
                              <a:gd name="T5" fmla="*/ 606 h 80"/>
                              <a:gd name="T6" fmla="*/ 82 w 83"/>
                              <a:gd name="T7" fmla="*/ 64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2" y="0"/>
                                </a:lnTo>
                                <a:lnTo>
                                  <a:pt x="0" y="40"/>
                                </a:lnTo>
                                <a:lnTo>
                                  <a:pt x="82" y="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1" name="Freeform 186"/>
                        <wps:cNvSpPr>
                          <a:spLocks/>
                        </wps:cNvSpPr>
                        <wps:spPr bwMode="auto">
                          <a:xfrm>
                            <a:off x="6885" y="3512"/>
                            <a:ext cx="83" cy="80"/>
                          </a:xfrm>
                          <a:custGeom>
                            <a:avLst/>
                            <a:gdLst>
                              <a:gd name="T0" fmla="*/ 0 w 83"/>
                              <a:gd name="T1" fmla="*/ 3513 h 80"/>
                              <a:gd name="T2" fmla="*/ 0 w 83"/>
                              <a:gd name="T3" fmla="*/ 3592 h 80"/>
                              <a:gd name="T4" fmla="*/ 82 w 83"/>
                              <a:gd name="T5" fmla="*/ 3552 h 80"/>
                              <a:gd name="T6" fmla="*/ 0 w 83"/>
                              <a:gd name="T7" fmla="*/ 351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185"/>
                        <wps:cNvSpPr>
                          <a:spLocks/>
                        </wps:cNvSpPr>
                        <wps:spPr bwMode="auto">
                          <a:xfrm>
                            <a:off x="6885" y="3512"/>
                            <a:ext cx="83" cy="80"/>
                          </a:xfrm>
                          <a:custGeom>
                            <a:avLst/>
                            <a:gdLst>
                              <a:gd name="T0" fmla="*/ 0 w 83"/>
                              <a:gd name="T1" fmla="*/ 3513 h 80"/>
                              <a:gd name="T2" fmla="*/ 0 w 83"/>
                              <a:gd name="T3" fmla="*/ 3592 h 80"/>
                              <a:gd name="T4" fmla="*/ 82 w 83"/>
                              <a:gd name="T5" fmla="*/ 3552 h 80"/>
                              <a:gd name="T6" fmla="*/ 0 w 83"/>
                              <a:gd name="T7" fmla="*/ 351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 name="Freeform 184"/>
                        <wps:cNvSpPr>
                          <a:spLocks/>
                        </wps:cNvSpPr>
                        <wps:spPr bwMode="auto">
                          <a:xfrm>
                            <a:off x="1315" y="3511"/>
                            <a:ext cx="83" cy="80"/>
                          </a:xfrm>
                          <a:custGeom>
                            <a:avLst/>
                            <a:gdLst>
                              <a:gd name="T0" fmla="*/ 82 w 83"/>
                              <a:gd name="T1" fmla="*/ 3511 h 80"/>
                              <a:gd name="T2" fmla="*/ 0 w 83"/>
                              <a:gd name="T3" fmla="*/ 3551 h 80"/>
                              <a:gd name="T4" fmla="*/ 82 w 83"/>
                              <a:gd name="T5" fmla="*/ 3591 h 80"/>
                              <a:gd name="T6" fmla="*/ 82 w 83"/>
                              <a:gd name="T7" fmla="*/ 3511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8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183"/>
                        <wps:cNvSpPr>
                          <a:spLocks/>
                        </wps:cNvSpPr>
                        <wps:spPr bwMode="auto">
                          <a:xfrm>
                            <a:off x="1315" y="3511"/>
                            <a:ext cx="83" cy="80"/>
                          </a:xfrm>
                          <a:custGeom>
                            <a:avLst/>
                            <a:gdLst>
                              <a:gd name="T0" fmla="*/ 82 w 83"/>
                              <a:gd name="T1" fmla="*/ 3591 h 80"/>
                              <a:gd name="T2" fmla="*/ 82 w 83"/>
                              <a:gd name="T3" fmla="*/ 3511 h 80"/>
                              <a:gd name="T4" fmla="*/ 0 w 83"/>
                              <a:gd name="T5" fmla="*/ 3551 h 80"/>
                              <a:gd name="T6" fmla="*/ 82 w 83"/>
                              <a:gd name="T7" fmla="*/ 3591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2" y="0"/>
                                </a:lnTo>
                                <a:lnTo>
                                  <a:pt x="0" y="40"/>
                                </a:lnTo>
                                <a:lnTo>
                                  <a:pt x="82" y="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5" name="Picture 18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3085" y="1455"/>
                            <a:ext cx="219" cy="177"/>
                          </a:xfrm>
                          <a:prstGeom prst="rect">
                            <a:avLst/>
                          </a:prstGeom>
                          <a:noFill/>
                          <a:extLst>
                            <a:ext uri="{909E8E84-426E-40DD-AFC4-6F175D3DCCD1}">
                              <a14:hiddenFill xmlns:a14="http://schemas.microsoft.com/office/drawing/2010/main">
                                <a:solidFill>
                                  <a:srgbClr val="FFFFFF"/>
                                </a:solidFill>
                              </a14:hiddenFill>
                            </a:ext>
                          </a:extLst>
                        </pic:spPr>
                      </pic:pic>
                      <wps:wsp>
                        <wps:cNvPr id="2966" name="Text Box 181"/>
                        <wps:cNvSpPr txBox="1">
                          <a:spLocks noChangeArrowheads="1"/>
                        </wps:cNvSpPr>
                        <wps:spPr bwMode="auto">
                          <a:xfrm>
                            <a:off x="1020" y="203"/>
                            <a:ext cx="6237"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066E" w14:textId="77777777" w:rsidR="00FA6275" w:rsidRDefault="00FA6275">
                              <w:pPr>
                                <w:rPr>
                                  <w:b/>
                                  <w:sz w:val="24"/>
                                </w:rPr>
                              </w:pPr>
                            </w:p>
                            <w:p w14:paraId="53949542" w14:textId="77777777" w:rsidR="00FA6275" w:rsidRDefault="00FA6275">
                              <w:pPr>
                                <w:rPr>
                                  <w:b/>
                                  <w:sz w:val="24"/>
                                </w:rPr>
                              </w:pPr>
                            </w:p>
                            <w:p w14:paraId="062EE304" w14:textId="77777777" w:rsidR="00FA6275" w:rsidRDefault="00FA6275">
                              <w:pPr>
                                <w:spacing w:before="7"/>
                                <w:rPr>
                                  <w:b/>
                                  <w:sz w:val="26"/>
                                </w:rPr>
                              </w:pPr>
                            </w:p>
                            <w:p w14:paraId="4FC7C25B" w14:textId="2F607E15" w:rsidR="00FA6275" w:rsidRDefault="00FA6275">
                              <w:pPr>
                                <w:ind w:left="256"/>
                                <w:jc w:val="center"/>
                                <w:rPr>
                                  <w:sz w:val="20"/>
                                </w:rPr>
                              </w:pPr>
                              <w:r>
                                <w:rPr>
                                  <w:color w:val="E30613"/>
                                  <w:w w:val="104"/>
                                  <w:sz w:val="20"/>
                                </w:rPr>
                                <w:t>D</w:t>
                              </w:r>
                            </w:p>
                            <w:p w14:paraId="3D77F5D9" w14:textId="77777777" w:rsidR="00FA6275" w:rsidRDefault="00FA6275">
                              <w:pPr>
                                <w:spacing w:before="4"/>
                                <w:rPr>
                                  <w:sz w:val="27"/>
                                </w:rPr>
                              </w:pPr>
                            </w:p>
                            <w:p w14:paraId="3E1F690A" w14:textId="23D1B356" w:rsidR="00FA6275" w:rsidRDefault="00FA6275">
                              <w:pPr>
                                <w:ind w:left="1990"/>
                                <w:rPr>
                                  <w:sz w:val="20"/>
                                </w:rPr>
                              </w:pPr>
                              <w:r>
                                <w:rPr>
                                  <w:color w:val="E30613"/>
                                  <w:w w:val="105"/>
                                  <w:sz w:val="20"/>
                                </w:rPr>
                                <w:t>D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3221A" id="Group 180" o:spid="_x0000_s1447" style="position:absolute;margin-left:51pt;margin-top:10.2pt;width:311.85pt;height:178.6pt;z-index:-15662080;mso-wrap-distance-left:0;mso-wrap-distance-right:0;mso-position-horizontal-relative:page;mso-position-vertical-relative:text" coordorigin="1020,204"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">
                <v:rect id="Rectangle 278" o:spid="_x0000_s1448" style="position:absolute;left:1020;top:203;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" fillcolor="#bce4fa" stroked="f"/>
                <v:rect id="Rectangle 277" o:spid="_x0000_s1449" style="position:absolute;left:1303;top:657;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" fillcolor="#a2d3f3" stroked="f"/>
                <v:rect id="Rectangle 276" o:spid="_x0000_s1450" style="position:absolute;left:1303;top:657;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" filled="f" strokecolor="white" strokeweight="1pt"/>
                <v:line id="Line 275" o:spid="_x0000_s1451" style="position:absolute;visibility:visible;mso-wrap-style:square" from="4139,657" to="4139,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" strokecolor="white" strokeweight="1pt"/>
                <v:shape id="Freeform 274" o:spid="_x0000_s1452" style="position:absolute;left:3713;top:1649;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" path="m851,425r-7,77l824,574r-31,66l751,699r-52,52l640,793r-66,31l502,844r-76,7l349,844,277,824,211,793,152,751,100,699,58,640,27,574,7,502,,425,7,349,27,277,58,211r42,-60l152,100,211,58,277,27,349,7,426,r76,7l574,27r66,31l699,100r52,51l793,211r31,66l844,349r7,76xe" filled="f" strokecolor="white" strokeweight="1pt">
                  <v:path arrowok="t" o:connecttype="custom" o:connectlocs="851,2074;844,2151;824,2223;793,2289;751,2348;699,2400;640,2442;574,2473;502,2493;426,2500;349,2493;277,2473;211,2442;152,2400;100,2348;58,2289;27,2223;7,2151;0,2074;7,1998;27,1926;58,1860;100,1800;152,1749;211,1707;277,1676;349,1656;426,1649;502,1656;574,1676;640,1707;699,1749;751,1800;793,1860;824,1926;844,1998;851,2074" o:connectangles="0,0,0,0,0,0,0,0,0,0,0,0,0,0,0,0,0,0,0,0,0,0,0,0,0,0,0,0,0,0,0,0,0,0,0,0,0"/>
                </v:shape>
                <v:shape id="Freeform 273" o:spid="_x0000_s1453" style="position:absolute;left:1312;top:66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" path="m35,l32,14,25,25,14,33,,36e" filled="f" strokecolor="white" strokeweight="1pt">
                  <v:path arrowok="t" o:connecttype="custom" o:connectlocs="35,666;32,680;25,691;14,699;0,702" o:connectangles="0,0,0,0,0"/>
                </v:shape>
                <v:shape id="Freeform 272" o:spid="_x0000_s1454" style="position:absolute;left:6928;top:66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" path="m,l3,14r8,11l22,33r14,3e" filled="f" strokecolor="white" strokeweight="1pt">
                  <v:path arrowok="t" o:connecttype="custom" o:connectlocs="0,666;3,680;11,691;22,699;36,702" o:connectangles="0,0,0,0,0"/>
                </v:shape>
                <v:shape id="Freeform 271" o:spid="_x0000_s1455" style="position:absolute;left:6928;top:344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" path="m,35l3,21,11,10,22,3,36,e" filled="f" strokecolor="white" strokeweight="1pt">
                  <v:path arrowok="t" o:connecttype="custom" o:connectlocs="0,3482;3,3468;11,3457;22,3450;36,3447" o:connectangles="0,0,0,0,0"/>
                </v:shape>
                <v:shape id="Freeform 270" o:spid="_x0000_s1456" style="position:absolute;left:1312;top:344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" path="m35,35l32,21,25,10,14,3,,e" filled="f" strokecolor="white" strokeweight="1pt">
                  <v:path arrowok="t" o:connecttype="custom" o:connectlocs="35,3482;32,3468;25,3457;14,3450;0,3447" o:connectangles="0,0,0,0,0"/>
                </v:shape>
                <v:shape id="Freeform 269" o:spid="_x0000_s1457" style="position:absolute;left:6122;top:1011;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" path="m850,l773,4,697,14,624,31,553,54,486,82r-65,35l360,156r-58,44l249,250r-49,53l155,360r-39,62l82,486,53,554,30,625,14,698,3,773,,851r,425l3,1354r10,75l30,1502r23,71l82,1641r34,64l155,1767r45,57l249,1877r53,50l360,1971r61,39l486,2045r67,28l624,2096r73,17l773,2123r77,4e" filled="f" strokecolor="white" strokeweight="1pt">
                  <v:path arrowok="t" o:connecttype="custom" o:connectlocs="850,1011;773,1015;697,1025;624,1042;553,1065;486,1093;421,1128;360,1167;302,1211;249,1261;200,1314;155,1371;116,1433;82,1497;53,1565;30,1636;14,1709;3,1784;0,1862;0,2287;3,2365;13,2440;30,2513;53,2584;82,2652;116,2716;155,2778;200,2835;249,2888;302,2938;360,2982;421,3021;486,3056;553,3084;624,3107;697,3124;773,3134;850,3138" o:connectangles="0,0,0,0,0,0,0,0,0,0,0,0,0,0,0,0,0,0,0,0,0,0,0,0,0,0,0,0,0,0,0,0,0,0,0,0,0,0"/>
                </v:shape>
                <v:shape id="Freeform 268" o:spid="_x0000_s1458" style="position:absolute;left:1303;top:1011;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" path="m,2127r77,-4l153,2113r73,-17l297,2073r67,-28l429,2010r61,-39l548,1926r53,-49l650,1824r45,-57l734,1705r34,-64l797,1573r23,-71l837,1429r10,-75l850,1276r,-425l847,773,837,698,820,625,797,554,768,486,734,422,695,360,650,303,601,250,548,200,490,156,429,117,364,82,297,54,226,31,153,14,77,4,,e" filled="f" strokecolor="white" strokeweight="1pt">
                  <v:path arrowok="t" o:connecttype="custom" o:connectlocs="0,3138;77,3134;153,3124;226,3107;297,3084;364,3056;429,3021;490,2982;548,2937;601,2888;650,2835;695,2778;734,2716;768,2652;797,2584;820,2513;837,2440;847,2365;850,2287;850,1862;847,1784;837,1709;820,1636;797,1565;768,1497;734,1433;695,1371;650,1314;601,1261;548,1211;490,1167;429,1128;364,1093;297,1065;226,1042;153,1025;77,1015;0,1011" o:connectangles="0,0,0,0,0,0,0,0,0,0,0,0,0,0,0,0,0,0,0,0,0,0,0,0,0,0,0,0,0,0,0,0,0,0,0,0,0,0"/>
                </v:shape>
                <v:line id="Line 267" o:spid="_x0000_s1459" style="position:absolute;visibility:visible;mso-wrap-style:square" from="2721,714" to="27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" strokecolor="white" strokeweight="1pt"/>
                <v:line id="Line 266" o:spid="_x0000_s1460" style="position:absolute;visibility:visible;mso-wrap-style:square" from="1264,2783" to="1264,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" strokecolor="white" strokeweight="1pt"/>
                <v:line id="Line 265" o:spid="_x0000_s1461" style="position:absolute;visibility:visible;mso-wrap-style:square" from="1264,1366" to="1264,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" strokecolor="white" strokeweight="1pt"/>
                <v:line id="Line 264" o:spid="_x0000_s1462" style="position:absolute;visibility:visible;mso-wrap-style:square" from="7070,2783" to="7070,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" strokecolor="white" strokeweight="1pt"/>
                <v:line id="Line 263" o:spid="_x0000_s1463" style="position:absolute;visibility:visible;mso-wrap-style:square" from="7070,1366" to="7070,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" strokecolor="white" strokeweight="1pt"/>
                <v:line id="Line 262" o:spid="_x0000_s1464" style="position:absolute;visibility:visible;mso-wrap-style:square" from="3430,714" to="343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" strokecolor="white" strokeweight="1pt"/>
                <v:line id="Line 261" o:spid="_x0000_s1465" style="position:absolute;visibility:visible;mso-wrap-style:square" from="4847,714" to="484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" strokecolor="white" strokeweight="1pt"/>
                <v:line id="Line 260" o:spid="_x0000_s1466" style="position:absolute;visibility:visible;mso-wrap-style:square" from="5556,714" to="555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" strokecolor="white" strokeweight="1pt"/>
                <v:shape id="AutoShape 259" o:spid="_x0000_s1467" style="position:absolute;left:2692;top:1348;width:2898;height:1452;visibility:visible;mso-wrap-style:square;v-text-anchor:top" coordsize="289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" path="m45,1417r-34,l11,1451r34,l45,1417xm45,l11,r,34l45,34,45,xm56,725l54,714r-6,-9l39,699,28,697r-11,2l8,705r-6,9l,725r2,12l8,746r9,6l28,754r11,-2l48,746r6,-9l56,725xm1484,725r-3,-14l1473,698r-13,-8l1445,687r-14,3l1418,698r-8,13l1407,725r3,15l1418,753r13,8l1445,764r15,-3l1473,753r8,-13l1484,725xm2880,1417r-34,l2846,1451r34,l2880,1417xm2880,r-34,l2846,34r34,l2880,xm2897,725r-2,-11l2889,705r-9,-6l2869,697r-11,2l2849,705r-7,9l2840,725r2,12l2849,746r9,6l2869,754r11,-2l2889,746r6,-9l2897,725xe" stroked="f">
                  <v:path arrowok="t" o:connecttype="custom" o:connectlocs="11,2766;45,2800;45,1349;11,1383;45,1349;54,2063;39,2048;17,2048;2,2063;2,2086;17,2101;39,2101;54,2086;1484,2074;1473,2047;1445,2036;1418,2047;1407,2074;1418,2102;1445,2113;1473,2102;1484,2074;2846,2766;2880,2800;2880,1349;2846,1383;2880,1349;2895,2063;2880,2048;2858,2048;2842,2063;2842,2086;2858,2101;2880,2101;2895,2086" o:connectangles="0,0,0,0,0,0,0,0,0,0,0,0,0,0,0,0,0,0,0,0,0,0,0,0,0,0,0,0,0,0,0,0,0,0,0"/>
                </v:shape>
                <v:shape id="AutoShape 258" o:spid="_x0000_s1468" style="position:absolute;left:4090;top:2026;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" path="m48,l30,4,14,14,4,30,,48,4,67,14,83,30,93r18,4l67,93,83,83r4,-6l48,77,37,75,28,68,22,59,20,48,22,37r6,-9l37,22,48,20r39,l83,14,67,4,48,xm87,20r-39,l60,22r9,6l75,37r2,11l75,59r-6,9l60,75,48,77r39,l93,67,97,48,93,30,87,20xe" fillcolor="#a2d3f3" stroked="f">
                  <v:path arrowok="t" o:connecttype="custom" o:connectlocs="48,2026;30,2030;14,2040;4,2056;0,2074;4,2093;14,2109;30,2119;48,2123;67,2119;83,2109;87,2103;48,2103;37,2101;28,2094;22,2085;20,2074;22,2063;28,2054;37,2048;48,2046;87,2046;83,2040;67,2030;48,2026;87,2046;48,2046;60,2048;69,2054;75,2063;77,2074;75,2085;69,2094;60,2101;48,2103;87,2103;93,2093;97,2074;93,2056;87,2046" o:connectangles="0,0,0,0,0,0,0,0,0,0,0,0,0,0,0,0,0,0,0,0,0,0,0,0,0,0,0,0,0,0,0,0,0,0,0,0,0,0,0,0"/>
                </v:shape>
                <v:rect id="Rectangle 257" o:spid="_x0000_s1469" style="position:absolute;left:1091;top:1861;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" filled="f" strokecolor="white" strokeweight="1pt"/>
                <v:line id="Line 256" o:spid="_x0000_s1470" style="position:absolute;visibility:visible;mso-wrap-style:square" from="1091,1890" to="1304,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" strokecolor="white" strokeweight=".25pt"/>
                <v:line id="Line 255" o:spid="_x0000_s1471" style="position:absolute;visibility:visible;mso-wrap-style:square" from="1091,1918" to="1304,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" strokecolor="white" strokeweight=".25pt"/>
                <v:line id="Line 254" o:spid="_x0000_s1472" style="position:absolute;visibility:visible;mso-wrap-style:square" from="1091,1947" to="1304,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" strokecolor="white" strokeweight=".25pt"/>
                <v:line id="Line 253" o:spid="_x0000_s1473" style="position:absolute;visibility:visible;mso-wrap-style:square" from="1091,1975" to="1304,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" strokecolor="white" strokeweight=".25pt"/>
                <v:line id="Line 252" o:spid="_x0000_s1474" style="position:absolute;visibility:visible;mso-wrap-style:square" from="1091,2003" to="1304,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" strokecolor="white" strokeweight=".25pt"/>
                <v:line id="Line 251" o:spid="_x0000_s1475" style="position:absolute;visibility:visible;mso-wrap-style:square" from="1091,2032" to="130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" strokecolor="white" strokeweight=".25pt"/>
                <v:line id="Line 250" o:spid="_x0000_s1476" style="position:absolute;visibility:visible;mso-wrap-style:square" from="1091,2060" to="130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" strokecolor="white" strokeweight=".25pt"/>
                <v:line id="Line 249" o:spid="_x0000_s1477" style="position:absolute;visibility:visible;mso-wrap-style:square" from="1091,2089" to="1304,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" strokecolor="white" strokeweight=".25pt"/>
                <v:line id="Line 248" o:spid="_x0000_s1478" style="position:absolute;visibility:visible;mso-wrap-style:square" from="1091,2117" to="130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" strokecolor="white" strokeweight=".25pt"/>
                <v:line id="Line 247" o:spid="_x0000_s1479" style="position:absolute;visibility:visible;mso-wrap-style:square" from="1091,2145" to="130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" strokecolor="white" strokeweight=".25pt"/>
                <v:line id="Line 246" o:spid="_x0000_s1480" style="position:absolute;visibility:visible;mso-wrap-style:square" from="1091,2174" to="130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" strokecolor="white" strokeweight=".25pt"/>
                <v:line id="Line 245" o:spid="_x0000_s1481" style="position:absolute;visibility:visible;mso-wrap-style:square" from="1091,2202" to="130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" strokecolor="white" strokeweight=".25pt"/>
                <v:line id="Line 244" o:spid="_x0000_s1482" style="position:absolute;visibility:visible;mso-wrap-style:square" from="1091,2230" to="130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" strokecolor="white" strokeweight=".25pt"/>
                <v:line id="Line 243" o:spid="_x0000_s1483" style="position:absolute;visibility:visible;mso-wrap-style:square" from="1091,2259" to="130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" strokecolor="white" strokeweight=".25pt"/>
                <v:line id="Line 242" o:spid="_x0000_s1484" style="position:absolute;visibility:visible;mso-wrap-style:square" from="1118,1862" to="1118,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" strokecolor="white" strokeweight=".25pt"/>
                <v:line id="Line 241" o:spid="_x0000_s1485" style="position:absolute;visibility:visible;mso-wrap-style:square" from="1144,1862" to="114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" strokecolor="white" strokeweight=".25pt"/>
                <v:line id="Line 240" o:spid="_x0000_s1486" style="position:absolute;visibility:visible;mso-wrap-style:square" from="1171,1862" to="11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" strokecolor="white" strokeweight=".25pt"/>
                <v:line id="Line 239" o:spid="_x0000_s1487" style="position:absolute;visibility:visible;mso-wrap-style:square" from="1197,1862" to="119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" strokecolor="white" strokeweight=".25pt"/>
                <v:line id="Line 238" o:spid="_x0000_s1488" style="position:absolute;visibility:visible;mso-wrap-style:square" from="1224,1862" to="122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" strokecolor="white" strokeweight=".25pt"/>
                <v:line id="Line 237" o:spid="_x0000_s1489" style="position:absolute;visibility:visible;mso-wrap-style:square" from="1251,1862" to="125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" strokecolor="white" strokeweight=".25pt"/>
                <v:line id="Line 236" o:spid="_x0000_s1490" style="position:absolute;visibility:visible;mso-wrap-style:square" from="1277,1862" to="127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" strokecolor="white" strokeweight=".25pt"/>
                <v:rect id="Rectangle 235" o:spid="_x0000_s1491" style="position:absolute;left:6973;top:1861;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" filled="f" strokecolor="white" strokeweight="1pt"/>
                <v:line id="Line 234" o:spid="_x0000_s1492" style="position:absolute;visibility:visible;mso-wrap-style:square" from="6973,1890" to="7186,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" strokecolor="white" strokeweight=".25pt"/>
                <v:line id="Line 233" o:spid="_x0000_s1493" style="position:absolute;visibility:visible;mso-wrap-style:square" from="6973,1918" to="7186,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" strokecolor="white" strokeweight=".25pt"/>
                <v:line id="Line 232" o:spid="_x0000_s1494" style="position:absolute;visibility:visible;mso-wrap-style:square" from="6973,1947" to="7186,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" strokecolor="white" strokeweight=".25pt"/>
                <v:line id="Line 231" o:spid="_x0000_s1495" style="position:absolute;visibility:visible;mso-wrap-style:square" from="6973,1975" to="7186,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" strokecolor="white" strokeweight=".25pt"/>
                <v:line id="Line 230" o:spid="_x0000_s1496" style="position:absolute;visibility:visible;mso-wrap-style:square" from="6973,2003" to="7186,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" strokecolor="white" strokeweight=".25pt"/>
                <v:line id="Line 229" o:spid="_x0000_s1497" style="position:absolute;visibility:visible;mso-wrap-style:square" from="6973,2032" to="7186,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" strokecolor="white" strokeweight=".25pt"/>
                <v:line id="Line 228" o:spid="_x0000_s1498" style="position:absolute;visibility:visible;mso-wrap-style:square" from="6973,2060" to="718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" strokecolor="white" strokeweight=".25pt"/>
                <v:line id="Line 227" o:spid="_x0000_s1499" style="position:absolute;visibility:visible;mso-wrap-style:square" from="6973,2089" to="7186,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" strokecolor="white" strokeweight=".25pt"/>
                <v:line id="Line 226" o:spid="_x0000_s1500" style="position:absolute;visibility:visible;mso-wrap-style:square" from="6973,2117" to="7186,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" strokecolor="white" strokeweight=".25pt"/>
                <v:line id="Line 225" o:spid="_x0000_s1501" style="position:absolute;visibility:visible;mso-wrap-style:square" from="6973,2145" to="7186,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" strokecolor="white" strokeweight=".25pt"/>
                <v:line id="Line 224" o:spid="_x0000_s1502" style="position:absolute;visibility:visible;mso-wrap-style:square" from="6973,2174" to="7186,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" strokecolor="white" strokeweight=".25pt"/>
                <v:line id="Line 223" o:spid="_x0000_s1503" style="position:absolute;visibility:visible;mso-wrap-style:square" from="6973,2202" to="7186,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" strokecolor="white" strokeweight=".25pt"/>
                <v:line id="Line 222" o:spid="_x0000_s1504" style="position:absolute;visibility:visible;mso-wrap-style:square" from="6973,2230" to="718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" strokecolor="white" strokeweight=".25pt"/>
                <v:line id="Line 221" o:spid="_x0000_s1505" style="position:absolute;visibility:visible;mso-wrap-style:square" from="6973,2259" to="7186,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" strokecolor="white" strokeweight=".25pt"/>
                <v:line id="Line 220" o:spid="_x0000_s1506" style="position:absolute;visibility:visible;mso-wrap-style:square" from="7000,1862" to="700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" strokecolor="white" strokeweight=".25pt"/>
                <v:line id="Line 219" o:spid="_x0000_s1507" style="position:absolute;visibility:visible;mso-wrap-style:square" from="7026,1862" to="702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" strokecolor="white" strokeweight=".25pt"/>
                <v:line id="Line 218" o:spid="_x0000_s1508" style="position:absolute;visibility:visible;mso-wrap-style:square" from="7053,1862" to="705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" strokecolor="white" strokeweight=".25pt"/>
                <v:line id="Line 217" o:spid="_x0000_s1509" style="position:absolute;visibility:visible;mso-wrap-style:square" from="7080,1862" to="7080,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" strokecolor="white" strokeweight=".25pt"/>
                <v:line id="Line 216" o:spid="_x0000_s1510" style="position:absolute;visibility:visible;mso-wrap-style:square" from="7106,1862" to="710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" strokecolor="white" strokeweight=".25pt"/>
                <v:line id="Line 215" o:spid="_x0000_s1511" style="position:absolute;visibility:visible;mso-wrap-style:square" from="7133,1862" to="713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" strokecolor="white" strokeweight=".25pt"/>
                <v:line id="Line 214" o:spid="_x0000_s1512" style="position:absolute;visibility:visible;mso-wrap-style:square" from="7159,1862" to="715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" strokecolor="white" strokeweight=".25pt"/>
                <v:rect id="Rectangle 213" o:spid="_x0000_s1513" style="position:absolute;left:4847;top:267;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" filled="f" strokecolor="white" strokeweight="1pt"/>
                <v:rect id="Rectangle 212" o:spid="_x0000_s1514" style="position:absolute;left:2607;top:267;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" filled="f" strokecolor="white" strokeweight="1pt"/>
                <v:rect id="Rectangle 211" o:spid="_x0000_s1515" style="position:absolute;left:3925;top:267;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" filled="f" strokecolor="white" strokeweight="1pt"/>
                <v:rect id="Rectangle 210" o:spid="_x0000_s1516" style="position:absolute;left:4847;top:267;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" filled="f" strokecolor="white" strokeweight="1pt"/>
                <v:rect id="Rectangle 209" o:spid="_x0000_s1517" style="position:absolute;left:2607;top:267;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" filled="f" strokecolor="white" strokeweight="1pt"/>
                <v:rect id="Rectangle 208" o:spid="_x0000_s1518" style="position:absolute;left:4988;top:267;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" filled="f" strokecolor="white" strokeweight="1pt"/>
                <v:rect id="Rectangle 207" o:spid="_x0000_s1519" style="position:absolute;left:2749;top:267;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" filled="f" strokecolor="white" strokeweight="1pt"/>
                <v:line id="Line 206" o:spid="_x0000_s1520" style="position:absolute;visibility:visible;mso-wrap-style:square" from="1941,2139" to="194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" strokecolor="white" strokeweight="1pt"/>
                <v:line id="Line 205" o:spid="_x0000_s1521" style="position:absolute;visibility:visible;mso-wrap-style:square" from="6329,2136" to="6329,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" strokecolor="white" strokeweight="1pt"/>
                <v:shape id="Picture 204" o:spid="_x0000_s1522" type="#_x0000_t75" style="position:absolute;left:6507;top:1954;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">
                  <v:imagedata r:id="rId382" o:title=""/>
                </v:shape>
                <v:shape id="Picture 203" o:spid="_x0000_s1523" type="#_x0000_t75" style="position:absolute;left:4850;top:2690;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">
                  <v:imagedata r:id="rId383" o:title=""/>
                </v:shape>
                <v:shape id="Picture 202" o:spid="_x0000_s1524" type="#_x0000_t75" style="position:absolute;left:4020;top:927;width:24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">
                  <v:imagedata r:id="rId384" o:title=""/>
                </v:shape>
                <v:shape id="Picture 201" o:spid="_x0000_s1525" type="#_x0000_t75" style="position:absolute;left:1629;top:1952;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">
                  <v:imagedata r:id="rId385" o:title=""/>
                </v:shape>
                <v:shape id="Picture 200" o:spid="_x0000_s1526" type="#_x0000_t75" style="position:absolute;left:4533;top:925;width:21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">
                  <v:imagedata r:id="rId386" o:title=""/>
                </v:shape>
                <v:shape id="Picture 199" o:spid="_x0000_s1527" type="#_x0000_t75" style="position:absolute;left:3010;top:2383;width:17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">
                  <v:imagedata r:id="rId387" o:title=""/>
                </v:shape>
                <v:shape id="Picture 198" o:spid="_x0000_s1528" type="#_x0000_t75" style="position:absolute;left:2914;top:1178;width:156;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">
                  <v:imagedata r:id="rId388" o:title=""/>
                </v:shape>
                <v:shape id="Picture 197" o:spid="_x0000_s1529" type="#_x0000_t75" style="position:absolute;left:4273;top:2820;width:21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">
                  <v:imagedata r:id="rId389" o:title=""/>
                </v:shape>
                <v:shape id="Picture 196" o:spid="_x0000_s1530" type="#_x0000_t75" style="position:absolute;left:3147;top:1287;width:11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">
                  <v:imagedata r:id="rId390" o:title=""/>
                </v:shape>
                <v:shape id="Picture 195" o:spid="_x0000_s1531" type="#_x0000_t75" style="position:absolute;left:4224;top:1468;width:1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">
                  <v:imagedata r:id="rId391" o:title=""/>
                </v:shape>
                <v:shape id="Picture 194" o:spid="_x0000_s1532" type="#_x0000_t75" style="position:absolute;left:3891;top:1222;width:15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">
                  <v:imagedata r:id="rId392" o:title=""/>
                </v:shape>
                <v:shape id="Picture 193" o:spid="_x0000_s1533" type="#_x0000_t75" style="position:absolute;left:4953;top:1029;width:17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">
                  <v:imagedata r:id="rId393" o:title=""/>
                </v:shape>
                <v:line id="Line 192" o:spid="_x0000_s1534" style="position:absolute;visibility:visible;mso-wrap-style:square" from="1320,3549" to="6956,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" strokeweight=".5pt">
                  <v:stroke dashstyle="1 1"/>
                </v:line>
                <v:line id="Line 191" o:spid="_x0000_s1535" style="position:absolute;visibility:visible;mso-wrap-style:square" from="1348,611" to="689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" strokeweight=".5pt">
                  <v:stroke dashstyle="1 1"/>
                </v:line>
                <v:shape id="Freeform 190" o:spid="_x0000_s1536" style="position:absolute;left:6876;top:56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" path="m,l,79,82,39,,xe" fillcolor="black" stroked="f">
                  <v:path arrowok="t" o:connecttype="custom" o:connectlocs="0,568;0,647;82,607;0,568" o:connectangles="0,0,0,0"/>
                </v:shape>
                <v:shape id="Freeform 189" o:spid="_x0000_s1537" style="position:absolute;left:6876;top:56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" path="m,l,79,82,39,,xe" filled="f" strokeweight=".5pt">
                  <v:path arrowok="t" o:connecttype="custom" o:connectlocs="0,568;0,647;82,607;0,568" o:connectangles="0,0,0,0"/>
                </v:shape>
                <v:shape id="Freeform 188" o:spid="_x0000_s1538" style="position:absolute;left:1306;top:566;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" path="m82,l,40,82,80,82,xe" fillcolor="black" stroked="f">
                  <v:path arrowok="t" o:connecttype="custom" o:connectlocs="82,566;0,606;82,646;82,566" o:connectangles="0,0,0,0"/>
                </v:shape>
                <v:shape id="Freeform 187" o:spid="_x0000_s1539" style="position:absolute;left:1306;top:566;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" path="m82,80l82,,,40,82,80xe" filled="f" strokeweight=".5pt">
                  <v:path arrowok="t" o:connecttype="custom" o:connectlocs="82,646;82,566;0,606;82,646" o:connectangles="0,0,0,0"/>
                </v:shape>
                <v:shape id="Freeform 186" o:spid="_x0000_s1540" style="position:absolute;left:6885;top:351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" path="m,l,79,82,39,,xe" fillcolor="black" stroked="f">
                  <v:path arrowok="t" o:connecttype="custom" o:connectlocs="0,3513;0,3592;82,3552;0,3513" o:connectangles="0,0,0,0"/>
                </v:shape>
                <v:shape id="Freeform 185" o:spid="_x0000_s1541" style="position:absolute;left:6885;top:351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" path="m,l,79,82,39,,xe" filled="f" strokeweight=".5pt">
                  <v:path arrowok="t" o:connecttype="custom" o:connectlocs="0,3513;0,3592;82,3552;0,3513" o:connectangles="0,0,0,0"/>
                </v:shape>
                <v:shape id="Freeform 184" o:spid="_x0000_s1542" style="position:absolute;left:1315;top:3511;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" path="m82,l,40,82,80,82,xe" fillcolor="black" stroked="f">
                  <v:path arrowok="t" o:connecttype="custom" o:connectlocs="82,3511;0,3551;82,3591;82,3511" o:connectangles="0,0,0,0"/>
                </v:shape>
                <v:shape id="Freeform 183" o:spid="_x0000_s1543" style="position:absolute;left:1315;top:3511;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" path="m82,80l82,,,40,82,80xe" filled="f" strokeweight=".5pt">
                  <v:path arrowok="t" o:connecttype="custom" o:connectlocs="82,3591;82,3511;0,3551;82,3591" o:connectangles="0,0,0,0"/>
                </v:shape>
                <v:shape id="Picture 182" o:spid="_x0000_s1544" type="#_x0000_t75" style="position:absolute;left:3085;top:1455;width:219;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">
                  <v:imagedata r:id="rId394" o:title=""/>
                </v:shape>
                <v:shape id="Text Box 181" o:spid="_x0000_s1545" type="#_x0000_t202" style="position:absolute;left:1020;top:203;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" filled="f" stroked="f">
                  <v:textbox inset="0,0,0,0">
                    <w:txbxContent>
                      <w:p w14:paraId="5AC5066E" w14:textId="77777777" w:rsidR="00FA6275" w:rsidRDefault="00FA6275">
                        <w:pPr>
                          <w:rPr>
                            <w:b/>
                            <w:sz w:val="24"/>
                          </w:rPr>
                        </w:pPr>
                      </w:p>
                      <w:p w14:paraId="53949542" w14:textId="77777777" w:rsidR="00FA6275" w:rsidRDefault="00FA6275">
                        <w:pPr>
                          <w:rPr>
                            <w:b/>
                            <w:sz w:val="24"/>
                          </w:rPr>
                        </w:pPr>
                      </w:p>
                      <w:p w14:paraId="062EE304" w14:textId="77777777" w:rsidR="00FA6275" w:rsidRDefault="00FA6275">
                        <w:pPr>
                          <w:spacing w:before="7"/>
                          <w:rPr>
                            <w:b/>
                            <w:sz w:val="26"/>
                          </w:rPr>
                        </w:pPr>
                      </w:p>
                      <w:p w14:paraId="4FC7C25B" w14:textId="2F607E15" w:rsidR="00FA6275" w:rsidRDefault="00FA6275">
                        <w:pPr>
                          <w:ind w:left="256"/>
                          <w:jc w:val="center"/>
                          <w:rPr>
                            <w:sz w:val="20"/>
                          </w:rPr>
                        </w:pPr>
                        <w:r>
                          <w:rPr>
                            <w:color w:val="E30613"/>
                            <w:w w:val="104"/>
                            <w:sz w:val="20"/>
                          </w:rPr>
                          <w:t>D</w:t>
                        </w:r>
                      </w:p>
                      <w:p w14:paraId="3D77F5D9" w14:textId="77777777" w:rsidR="00FA6275" w:rsidRDefault="00FA6275">
                        <w:pPr>
                          <w:spacing w:before="4"/>
                          <w:rPr>
                            <w:sz w:val="27"/>
                          </w:rPr>
                        </w:pPr>
                      </w:p>
                      <w:p w14:paraId="3E1F690A" w14:textId="23D1B356" w:rsidR="00FA6275" w:rsidRDefault="00FA6275">
                        <w:pPr>
                          <w:ind w:left="1990"/>
                          <w:rPr>
                            <w:sz w:val="20"/>
                          </w:rPr>
                        </w:pPr>
                        <w:r>
                          <w:rPr>
                            <w:color w:val="E30613"/>
                            <w:w w:val="105"/>
                            <w:sz w:val="20"/>
                          </w:rPr>
                          <w:t>D2</w:t>
                        </w:r>
                      </w:p>
                    </w:txbxContent>
                  </v:textbox>
                </v:shape>
                <w10:wrap type="topAndBottom" anchorx="page"/>
              </v:group>
            </w:pict>
          </mc:Fallback>
        </mc:AlternateContent>
      </w:r>
    </w:p>
    <w:p w14:paraId="4F581A2F" w14:textId="33C3629E" w:rsidR="002C54AA" w:rsidRPr="00FA6275" w:rsidRDefault="003B0E8B">
      <w:pPr>
        <w:pStyle w:val="Liststycke"/>
        <w:numPr>
          <w:ilvl w:val="0"/>
          <w:numId w:val="5"/>
        </w:numPr>
        <w:tabs>
          <w:tab w:val="left" w:pos="585"/>
        </w:tabs>
        <w:spacing w:before="43" w:line="276" w:lineRule="auto"/>
        <w:ind w:left="380" w:right="738" w:firstLine="0"/>
        <w:jc w:val="left"/>
        <w:rPr>
          <w:b/>
          <w:color w:val="004A98"/>
          <w:sz w:val="18"/>
        </w:rPr>
      </w:pPr>
      <w:r w:rsidRPr="00FA6275">
        <w:rPr>
          <w:b/>
          <w:color w:val="004A98"/>
          <w:sz w:val="18"/>
        </w:rPr>
        <w:t>Domaren som visade gult/rött kort går mot tidtagarens bord för att informera de andra matchfunktionärerna om den skyldiga spelarens nummer. Tecken måste göras från mittlinjen, cirka 5 meter från tidtagarens bord.</w:t>
      </w:r>
    </w:p>
    <w:p w14:paraId="01F149CE" w14:textId="77777777" w:rsidR="002C54AA" w:rsidRPr="00FA6275" w:rsidRDefault="002C54AA">
      <w:pPr>
        <w:spacing w:line="276" w:lineRule="auto"/>
        <w:rPr>
          <w:sz w:val="18"/>
        </w:rPr>
        <w:sectPr w:rsidR="002C54AA" w:rsidRPr="00FA6275">
          <w:pgSz w:w="8400" w:h="11910"/>
          <w:pgMar w:top="560" w:right="580" w:bottom="280" w:left="640" w:header="359" w:footer="0" w:gutter="0"/>
          <w:cols w:space="720"/>
        </w:sectPr>
      </w:pPr>
    </w:p>
    <w:p w14:paraId="20A91750" w14:textId="77777777" w:rsidR="002C54AA" w:rsidRPr="00FA6275" w:rsidRDefault="002C54AA">
      <w:pPr>
        <w:pStyle w:val="Brdtext"/>
        <w:rPr>
          <w:b/>
          <w:sz w:val="20"/>
        </w:rPr>
      </w:pPr>
    </w:p>
    <w:p w14:paraId="11F029BD" w14:textId="77777777" w:rsidR="002C54AA" w:rsidRPr="00FA6275" w:rsidRDefault="002C54AA">
      <w:pPr>
        <w:pStyle w:val="Brdtext"/>
        <w:spacing w:before="9"/>
        <w:rPr>
          <w:b/>
          <w:sz w:val="17"/>
        </w:rPr>
      </w:pPr>
    </w:p>
    <w:p w14:paraId="457E01B0" w14:textId="29495922" w:rsidR="002C54AA" w:rsidRPr="00FA6275" w:rsidRDefault="000806FA">
      <w:pPr>
        <w:pStyle w:val="Brdtext"/>
        <w:ind w:left="493"/>
        <w:rPr>
          <w:sz w:val="20"/>
        </w:rPr>
      </w:pPr>
      <w:r>
        <w:rPr>
          <w:noProof/>
        </w:rPr>
        <mc:AlternateContent>
          <mc:Choice Requires="wpg">
            <w:drawing>
              <wp:inline distT="0" distB="0" distL="0" distR="0" wp14:anchorId="50B43FA1" wp14:editId="1CE21B98">
                <wp:extent cx="3960495" cy="2268220"/>
                <wp:effectExtent l="0" t="0" r="0" b="2540"/>
                <wp:docPr id="23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0" y="0"/>
                          <a:chExt cx="6237" cy="3572"/>
                        </a:xfrm>
                      </wpg:grpSpPr>
                      <wps:wsp>
                        <wps:cNvPr id="2384" name="Rectangle 179"/>
                        <wps:cNvSpPr>
                          <a:spLocks noChangeArrowheads="1"/>
                        </wps:cNvSpPr>
                        <wps:spPr bwMode="auto">
                          <a:xfrm>
                            <a:off x="0" y="0"/>
                            <a:ext cx="6237" cy="3572"/>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178"/>
                        <wps:cNvSpPr>
                          <a:spLocks noChangeArrowheads="1"/>
                        </wps:cNvSpPr>
                        <wps:spPr bwMode="auto">
                          <a:xfrm>
                            <a:off x="283" y="453"/>
                            <a:ext cx="5670" cy="2835"/>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177"/>
                        <wps:cNvSpPr>
                          <a:spLocks noChangeArrowheads="1"/>
                        </wps:cNvSpPr>
                        <wps:spPr bwMode="auto">
                          <a:xfrm>
                            <a:off x="283" y="453"/>
                            <a:ext cx="5670" cy="28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Line 176"/>
                        <wps:cNvCnPr>
                          <a:cxnSpLocks noChangeShapeType="1"/>
                        </wps:cNvCnPr>
                        <wps:spPr bwMode="auto">
                          <a:xfrm>
                            <a:off x="3118" y="453"/>
                            <a:ext cx="0" cy="283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388" name="Freeform 175"/>
                        <wps:cNvSpPr>
                          <a:spLocks/>
                        </wps:cNvSpPr>
                        <wps:spPr bwMode="auto">
                          <a:xfrm>
                            <a:off x="2692" y="1445"/>
                            <a:ext cx="851" cy="851"/>
                          </a:xfrm>
                          <a:custGeom>
                            <a:avLst/>
                            <a:gdLst>
                              <a:gd name="T0" fmla="*/ 850 w 851"/>
                              <a:gd name="T1" fmla="*/ 1871 h 851"/>
                              <a:gd name="T2" fmla="*/ 843 w 851"/>
                              <a:gd name="T3" fmla="*/ 1947 h 851"/>
                              <a:gd name="T4" fmla="*/ 824 w 851"/>
                              <a:gd name="T5" fmla="*/ 2019 h 851"/>
                              <a:gd name="T6" fmla="*/ 792 w 851"/>
                              <a:gd name="T7" fmla="*/ 2085 h 851"/>
                              <a:gd name="T8" fmla="*/ 750 w 851"/>
                              <a:gd name="T9" fmla="*/ 2145 h 851"/>
                              <a:gd name="T10" fmla="*/ 699 w 851"/>
                              <a:gd name="T11" fmla="*/ 2196 h 851"/>
                              <a:gd name="T12" fmla="*/ 640 w 851"/>
                              <a:gd name="T13" fmla="*/ 2238 h 851"/>
                              <a:gd name="T14" fmla="*/ 573 w 851"/>
                              <a:gd name="T15" fmla="*/ 2269 h 851"/>
                              <a:gd name="T16" fmla="*/ 501 w 851"/>
                              <a:gd name="T17" fmla="*/ 2289 h 851"/>
                              <a:gd name="T18" fmla="*/ 425 w 851"/>
                              <a:gd name="T19" fmla="*/ 2296 h 851"/>
                              <a:gd name="T20" fmla="*/ 349 w 851"/>
                              <a:gd name="T21" fmla="*/ 2289 h 851"/>
                              <a:gd name="T22" fmla="*/ 277 w 851"/>
                              <a:gd name="T23" fmla="*/ 2269 h 851"/>
                              <a:gd name="T24" fmla="*/ 210 w 851"/>
                              <a:gd name="T25" fmla="*/ 2238 h 851"/>
                              <a:gd name="T26" fmla="*/ 151 w 851"/>
                              <a:gd name="T27" fmla="*/ 2196 h 851"/>
                              <a:gd name="T28" fmla="*/ 100 w 851"/>
                              <a:gd name="T29" fmla="*/ 2145 h 851"/>
                              <a:gd name="T30" fmla="*/ 58 w 851"/>
                              <a:gd name="T31" fmla="*/ 2085 h 851"/>
                              <a:gd name="T32" fmla="*/ 26 w 851"/>
                              <a:gd name="T33" fmla="*/ 2019 h 851"/>
                              <a:gd name="T34" fmla="*/ 7 w 851"/>
                              <a:gd name="T35" fmla="*/ 1947 h 851"/>
                              <a:gd name="T36" fmla="*/ 0 w 851"/>
                              <a:gd name="T37" fmla="*/ 1871 h 851"/>
                              <a:gd name="T38" fmla="*/ 7 w 851"/>
                              <a:gd name="T39" fmla="*/ 1794 h 851"/>
                              <a:gd name="T40" fmla="*/ 26 w 851"/>
                              <a:gd name="T41" fmla="*/ 1722 h 851"/>
                              <a:gd name="T42" fmla="*/ 58 w 851"/>
                              <a:gd name="T43" fmla="*/ 1656 h 851"/>
                              <a:gd name="T44" fmla="*/ 100 w 851"/>
                              <a:gd name="T45" fmla="*/ 1597 h 851"/>
                              <a:gd name="T46" fmla="*/ 151 w 851"/>
                              <a:gd name="T47" fmla="*/ 1546 h 851"/>
                              <a:gd name="T48" fmla="*/ 210 w 851"/>
                              <a:gd name="T49" fmla="*/ 1504 h 851"/>
                              <a:gd name="T50" fmla="*/ 277 w 851"/>
                              <a:gd name="T51" fmla="*/ 1472 h 851"/>
                              <a:gd name="T52" fmla="*/ 349 w 851"/>
                              <a:gd name="T53" fmla="*/ 1452 h 851"/>
                              <a:gd name="T54" fmla="*/ 425 w 851"/>
                              <a:gd name="T55" fmla="*/ 1446 h 851"/>
                              <a:gd name="T56" fmla="*/ 501 w 851"/>
                              <a:gd name="T57" fmla="*/ 1452 h 851"/>
                              <a:gd name="T58" fmla="*/ 573 w 851"/>
                              <a:gd name="T59" fmla="*/ 1472 h 851"/>
                              <a:gd name="T60" fmla="*/ 640 w 851"/>
                              <a:gd name="T61" fmla="*/ 1504 h 851"/>
                              <a:gd name="T62" fmla="*/ 699 w 851"/>
                              <a:gd name="T63" fmla="*/ 1546 h 851"/>
                              <a:gd name="T64" fmla="*/ 750 w 851"/>
                              <a:gd name="T65" fmla="*/ 1597 h 851"/>
                              <a:gd name="T66" fmla="*/ 792 w 851"/>
                              <a:gd name="T67" fmla="*/ 1656 h 851"/>
                              <a:gd name="T68" fmla="*/ 824 w 851"/>
                              <a:gd name="T69" fmla="*/ 1722 h 851"/>
                              <a:gd name="T70" fmla="*/ 843 w 851"/>
                              <a:gd name="T71" fmla="*/ 1794 h 851"/>
                              <a:gd name="T72" fmla="*/ 850 w 851"/>
                              <a:gd name="T73" fmla="*/ 1871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3" y="501"/>
                                </a:lnTo>
                                <a:lnTo>
                                  <a:pt x="824" y="573"/>
                                </a:lnTo>
                                <a:lnTo>
                                  <a:pt x="792" y="639"/>
                                </a:lnTo>
                                <a:lnTo>
                                  <a:pt x="750" y="699"/>
                                </a:lnTo>
                                <a:lnTo>
                                  <a:pt x="699" y="750"/>
                                </a:lnTo>
                                <a:lnTo>
                                  <a:pt x="640" y="792"/>
                                </a:lnTo>
                                <a:lnTo>
                                  <a:pt x="573" y="823"/>
                                </a:lnTo>
                                <a:lnTo>
                                  <a:pt x="501" y="843"/>
                                </a:lnTo>
                                <a:lnTo>
                                  <a:pt x="425" y="850"/>
                                </a:lnTo>
                                <a:lnTo>
                                  <a:pt x="349" y="843"/>
                                </a:lnTo>
                                <a:lnTo>
                                  <a:pt x="277" y="823"/>
                                </a:lnTo>
                                <a:lnTo>
                                  <a:pt x="210" y="792"/>
                                </a:lnTo>
                                <a:lnTo>
                                  <a:pt x="151" y="750"/>
                                </a:lnTo>
                                <a:lnTo>
                                  <a:pt x="100" y="699"/>
                                </a:lnTo>
                                <a:lnTo>
                                  <a:pt x="58" y="639"/>
                                </a:lnTo>
                                <a:lnTo>
                                  <a:pt x="26" y="573"/>
                                </a:lnTo>
                                <a:lnTo>
                                  <a:pt x="7" y="501"/>
                                </a:lnTo>
                                <a:lnTo>
                                  <a:pt x="0" y="425"/>
                                </a:lnTo>
                                <a:lnTo>
                                  <a:pt x="7" y="348"/>
                                </a:lnTo>
                                <a:lnTo>
                                  <a:pt x="26" y="276"/>
                                </a:lnTo>
                                <a:lnTo>
                                  <a:pt x="58" y="210"/>
                                </a:lnTo>
                                <a:lnTo>
                                  <a:pt x="100" y="151"/>
                                </a:lnTo>
                                <a:lnTo>
                                  <a:pt x="151" y="100"/>
                                </a:lnTo>
                                <a:lnTo>
                                  <a:pt x="210" y="58"/>
                                </a:lnTo>
                                <a:lnTo>
                                  <a:pt x="277" y="26"/>
                                </a:lnTo>
                                <a:lnTo>
                                  <a:pt x="349" y="6"/>
                                </a:lnTo>
                                <a:lnTo>
                                  <a:pt x="425" y="0"/>
                                </a:lnTo>
                                <a:lnTo>
                                  <a:pt x="501" y="6"/>
                                </a:lnTo>
                                <a:lnTo>
                                  <a:pt x="573" y="26"/>
                                </a:lnTo>
                                <a:lnTo>
                                  <a:pt x="640" y="58"/>
                                </a:lnTo>
                                <a:lnTo>
                                  <a:pt x="699" y="100"/>
                                </a:lnTo>
                                <a:lnTo>
                                  <a:pt x="750" y="151"/>
                                </a:lnTo>
                                <a:lnTo>
                                  <a:pt x="792" y="210"/>
                                </a:lnTo>
                                <a:lnTo>
                                  <a:pt x="824"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Freeform 174"/>
                        <wps:cNvSpPr>
                          <a:spLocks/>
                        </wps:cNvSpPr>
                        <wps:spPr bwMode="auto">
                          <a:xfrm>
                            <a:off x="292" y="462"/>
                            <a:ext cx="36" cy="36"/>
                          </a:xfrm>
                          <a:custGeom>
                            <a:avLst/>
                            <a:gdLst>
                              <a:gd name="T0" fmla="*/ 36 w 36"/>
                              <a:gd name="T1" fmla="*/ 462 h 36"/>
                              <a:gd name="T2" fmla="*/ 33 w 36"/>
                              <a:gd name="T3" fmla="*/ 476 h 36"/>
                              <a:gd name="T4" fmla="*/ 25 w 36"/>
                              <a:gd name="T5" fmla="*/ 488 h 36"/>
                              <a:gd name="T6" fmla="*/ 14 w 36"/>
                              <a:gd name="T7" fmla="*/ 495 h 36"/>
                              <a:gd name="T8" fmla="*/ 0 w 36"/>
                              <a:gd name="T9" fmla="*/ 49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0"/>
                                </a:moveTo>
                                <a:lnTo>
                                  <a:pt x="33" y="14"/>
                                </a:lnTo>
                                <a:lnTo>
                                  <a:pt x="25" y="26"/>
                                </a:lnTo>
                                <a:lnTo>
                                  <a:pt x="14" y="33"/>
                                </a:lnTo>
                                <a:lnTo>
                                  <a:pt x="0"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173"/>
                        <wps:cNvSpPr>
                          <a:spLocks/>
                        </wps:cNvSpPr>
                        <wps:spPr bwMode="auto">
                          <a:xfrm>
                            <a:off x="5907" y="462"/>
                            <a:ext cx="36" cy="36"/>
                          </a:xfrm>
                          <a:custGeom>
                            <a:avLst/>
                            <a:gdLst>
                              <a:gd name="T0" fmla="*/ 0 w 36"/>
                              <a:gd name="T1" fmla="*/ 462 h 36"/>
                              <a:gd name="T2" fmla="*/ 2 w 36"/>
                              <a:gd name="T3" fmla="*/ 476 h 36"/>
                              <a:gd name="T4" fmla="*/ 10 w 36"/>
                              <a:gd name="T5" fmla="*/ 488 h 36"/>
                              <a:gd name="T6" fmla="*/ 21 w 36"/>
                              <a:gd name="T7" fmla="*/ 495 h 36"/>
                              <a:gd name="T8" fmla="*/ 35 w 36"/>
                              <a:gd name="T9" fmla="*/ 49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2" y="14"/>
                                </a:lnTo>
                                <a:lnTo>
                                  <a:pt x="10" y="26"/>
                                </a:lnTo>
                                <a:lnTo>
                                  <a:pt x="21" y="33"/>
                                </a:lnTo>
                                <a:lnTo>
                                  <a:pt x="35"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172"/>
                        <wps:cNvSpPr>
                          <a:spLocks/>
                        </wps:cNvSpPr>
                        <wps:spPr bwMode="auto">
                          <a:xfrm>
                            <a:off x="5907" y="3243"/>
                            <a:ext cx="36" cy="36"/>
                          </a:xfrm>
                          <a:custGeom>
                            <a:avLst/>
                            <a:gdLst>
                              <a:gd name="T0" fmla="*/ 0 w 36"/>
                              <a:gd name="T1" fmla="*/ 3278 h 36"/>
                              <a:gd name="T2" fmla="*/ 2 w 36"/>
                              <a:gd name="T3" fmla="*/ 3265 h 36"/>
                              <a:gd name="T4" fmla="*/ 10 w 36"/>
                              <a:gd name="T5" fmla="*/ 3253 h 36"/>
                              <a:gd name="T6" fmla="*/ 21 w 36"/>
                              <a:gd name="T7" fmla="*/ 3246 h 36"/>
                              <a:gd name="T8" fmla="*/ 35 w 36"/>
                              <a:gd name="T9" fmla="*/ 324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2" y="22"/>
                                </a:lnTo>
                                <a:lnTo>
                                  <a:pt x="10" y="10"/>
                                </a:lnTo>
                                <a:lnTo>
                                  <a:pt x="21" y="3"/>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Freeform 171"/>
                        <wps:cNvSpPr>
                          <a:spLocks/>
                        </wps:cNvSpPr>
                        <wps:spPr bwMode="auto">
                          <a:xfrm>
                            <a:off x="292" y="3243"/>
                            <a:ext cx="36" cy="36"/>
                          </a:xfrm>
                          <a:custGeom>
                            <a:avLst/>
                            <a:gdLst>
                              <a:gd name="T0" fmla="*/ 36 w 36"/>
                              <a:gd name="T1" fmla="*/ 3278 h 36"/>
                              <a:gd name="T2" fmla="*/ 33 w 36"/>
                              <a:gd name="T3" fmla="*/ 3265 h 36"/>
                              <a:gd name="T4" fmla="*/ 25 w 36"/>
                              <a:gd name="T5" fmla="*/ 3253 h 36"/>
                              <a:gd name="T6" fmla="*/ 14 w 36"/>
                              <a:gd name="T7" fmla="*/ 3246 h 36"/>
                              <a:gd name="T8" fmla="*/ 0 w 36"/>
                              <a:gd name="T9" fmla="*/ 324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35"/>
                                </a:moveTo>
                                <a:lnTo>
                                  <a:pt x="33" y="22"/>
                                </a:lnTo>
                                <a:lnTo>
                                  <a:pt x="25" y="10"/>
                                </a:lnTo>
                                <a:lnTo>
                                  <a:pt x="14"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170"/>
                        <wps:cNvSpPr>
                          <a:spLocks/>
                        </wps:cNvSpPr>
                        <wps:spPr bwMode="auto">
                          <a:xfrm>
                            <a:off x="5102" y="807"/>
                            <a:ext cx="851" cy="2127"/>
                          </a:xfrm>
                          <a:custGeom>
                            <a:avLst/>
                            <a:gdLst>
                              <a:gd name="T0" fmla="*/ 851 w 851"/>
                              <a:gd name="T1" fmla="*/ 808 h 2127"/>
                              <a:gd name="T2" fmla="*/ 773 w 851"/>
                              <a:gd name="T3" fmla="*/ 811 h 2127"/>
                              <a:gd name="T4" fmla="*/ 698 w 851"/>
                              <a:gd name="T5" fmla="*/ 821 h 2127"/>
                              <a:gd name="T6" fmla="*/ 625 w 851"/>
                              <a:gd name="T7" fmla="*/ 838 h 2127"/>
                              <a:gd name="T8" fmla="*/ 554 w 851"/>
                              <a:gd name="T9" fmla="*/ 861 h 2127"/>
                              <a:gd name="T10" fmla="*/ 486 w 851"/>
                              <a:gd name="T11" fmla="*/ 890 h 2127"/>
                              <a:gd name="T12" fmla="*/ 422 w 851"/>
                              <a:gd name="T13" fmla="*/ 924 h 2127"/>
                              <a:gd name="T14" fmla="*/ 360 w 851"/>
                              <a:gd name="T15" fmla="*/ 963 h 2127"/>
                              <a:gd name="T16" fmla="*/ 303 w 851"/>
                              <a:gd name="T17" fmla="*/ 1008 h 2127"/>
                              <a:gd name="T18" fmla="*/ 249 w 851"/>
                              <a:gd name="T19" fmla="*/ 1057 h 2127"/>
                              <a:gd name="T20" fmla="*/ 200 w 851"/>
                              <a:gd name="T21" fmla="*/ 1110 h 2127"/>
                              <a:gd name="T22" fmla="*/ 156 w 851"/>
                              <a:gd name="T23" fmla="*/ 1168 h 2127"/>
                              <a:gd name="T24" fmla="*/ 116 w 851"/>
                              <a:gd name="T25" fmla="*/ 1229 h 2127"/>
                              <a:gd name="T26" fmla="*/ 82 w 851"/>
                              <a:gd name="T27" fmla="*/ 1294 h 2127"/>
                              <a:gd name="T28" fmla="*/ 54 w 851"/>
                              <a:gd name="T29" fmla="*/ 1361 h 2127"/>
                              <a:gd name="T30" fmla="*/ 31 w 851"/>
                              <a:gd name="T31" fmla="*/ 1432 h 2127"/>
                              <a:gd name="T32" fmla="*/ 14 w 851"/>
                              <a:gd name="T33" fmla="*/ 1505 h 2127"/>
                              <a:gd name="T34" fmla="*/ 4 w 851"/>
                              <a:gd name="T35" fmla="*/ 1581 h 2127"/>
                              <a:gd name="T36" fmla="*/ 0 w 851"/>
                              <a:gd name="T37" fmla="*/ 1658 h 2127"/>
                              <a:gd name="T38" fmla="*/ 0 w 851"/>
                              <a:gd name="T39" fmla="*/ 2083 h 2127"/>
                              <a:gd name="T40" fmla="*/ 4 w 851"/>
                              <a:gd name="T41" fmla="*/ 2161 h 2127"/>
                              <a:gd name="T42" fmla="*/ 14 w 851"/>
                              <a:gd name="T43" fmla="*/ 2236 h 2127"/>
                              <a:gd name="T44" fmla="*/ 31 w 851"/>
                              <a:gd name="T45" fmla="*/ 2309 h 2127"/>
                              <a:gd name="T46" fmla="*/ 53 w 851"/>
                              <a:gd name="T47" fmla="*/ 2380 h 2127"/>
                              <a:gd name="T48" fmla="*/ 82 w 851"/>
                              <a:gd name="T49" fmla="*/ 2448 h 2127"/>
                              <a:gd name="T50" fmla="*/ 116 w 851"/>
                              <a:gd name="T51" fmla="*/ 2513 h 2127"/>
                              <a:gd name="T52" fmla="*/ 156 w 851"/>
                              <a:gd name="T53" fmla="*/ 2574 h 2127"/>
                              <a:gd name="T54" fmla="*/ 200 w 851"/>
                              <a:gd name="T55" fmla="*/ 2631 h 2127"/>
                              <a:gd name="T56" fmla="*/ 249 w 851"/>
                              <a:gd name="T57" fmla="*/ 2685 h 2127"/>
                              <a:gd name="T58" fmla="*/ 303 w 851"/>
                              <a:gd name="T59" fmla="*/ 2734 h 2127"/>
                              <a:gd name="T60" fmla="*/ 360 w 851"/>
                              <a:gd name="T61" fmla="*/ 2778 h 2127"/>
                              <a:gd name="T62" fmla="*/ 422 w 851"/>
                              <a:gd name="T63" fmla="*/ 2818 h 2127"/>
                              <a:gd name="T64" fmla="*/ 486 w 851"/>
                              <a:gd name="T65" fmla="*/ 2852 h 2127"/>
                              <a:gd name="T66" fmla="*/ 554 w 851"/>
                              <a:gd name="T67" fmla="*/ 2881 h 2127"/>
                              <a:gd name="T68" fmla="*/ 625 w 851"/>
                              <a:gd name="T69" fmla="*/ 2903 h 2127"/>
                              <a:gd name="T70" fmla="*/ 698 w 851"/>
                              <a:gd name="T71" fmla="*/ 2920 h 2127"/>
                              <a:gd name="T72" fmla="*/ 773 w 851"/>
                              <a:gd name="T73" fmla="*/ 2930 h 2127"/>
                              <a:gd name="T74" fmla="*/ 851 w 851"/>
                              <a:gd name="T75" fmla="*/ 2934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3"/>
                                </a:lnTo>
                                <a:lnTo>
                                  <a:pt x="698" y="13"/>
                                </a:lnTo>
                                <a:lnTo>
                                  <a:pt x="625" y="30"/>
                                </a:lnTo>
                                <a:lnTo>
                                  <a:pt x="554" y="53"/>
                                </a:lnTo>
                                <a:lnTo>
                                  <a:pt x="486" y="82"/>
                                </a:lnTo>
                                <a:lnTo>
                                  <a:pt x="422" y="116"/>
                                </a:lnTo>
                                <a:lnTo>
                                  <a:pt x="360" y="155"/>
                                </a:lnTo>
                                <a:lnTo>
                                  <a:pt x="303" y="200"/>
                                </a:lnTo>
                                <a:lnTo>
                                  <a:pt x="249" y="249"/>
                                </a:lnTo>
                                <a:lnTo>
                                  <a:pt x="200" y="302"/>
                                </a:lnTo>
                                <a:lnTo>
                                  <a:pt x="156" y="360"/>
                                </a:lnTo>
                                <a:lnTo>
                                  <a:pt x="116" y="421"/>
                                </a:lnTo>
                                <a:lnTo>
                                  <a:pt x="82" y="486"/>
                                </a:lnTo>
                                <a:lnTo>
                                  <a:pt x="54" y="553"/>
                                </a:lnTo>
                                <a:lnTo>
                                  <a:pt x="31" y="624"/>
                                </a:lnTo>
                                <a:lnTo>
                                  <a:pt x="14" y="697"/>
                                </a:lnTo>
                                <a:lnTo>
                                  <a:pt x="4" y="773"/>
                                </a:lnTo>
                                <a:lnTo>
                                  <a:pt x="0" y="850"/>
                                </a:lnTo>
                                <a:lnTo>
                                  <a:pt x="0" y="1275"/>
                                </a:lnTo>
                                <a:lnTo>
                                  <a:pt x="4" y="1353"/>
                                </a:lnTo>
                                <a:lnTo>
                                  <a:pt x="14" y="1428"/>
                                </a:lnTo>
                                <a:lnTo>
                                  <a:pt x="31" y="1501"/>
                                </a:lnTo>
                                <a:lnTo>
                                  <a:pt x="53" y="1572"/>
                                </a:lnTo>
                                <a:lnTo>
                                  <a:pt x="82" y="1640"/>
                                </a:lnTo>
                                <a:lnTo>
                                  <a:pt x="116" y="1705"/>
                                </a:lnTo>
                                <a:lnTo>
                                  <a:pt x="156" y="1766"/>
                                </a:lnTo>
                                <a:lnTo>
                                  <a:pt x="200" y="1823"/>
                                </a:lnTo>
                                <a:lnTo>
                                  <a:pt x="249" y="1877"/>
                                </a:lnTo>
                                <a:lnTo>
                                  <a:pt x="303" y="1926"/>
                                </a:lnTo>
                                <a:lnTo>
                                  <a:pt x="360" y="1970"/>
                                </a:lnTo>
                                <a:lnTo>
                                  <a:pt x="422" y="2010"/>
                                </a:lnTo>
                                <a:lnTo>
                                  <a:pt x="486" y="2044"/>
                                </a:lnTo>
                                <a:lnTo>
                                  <a:pt x="554" y="2073"/>
                                </a:lnTo>
                                <a:lnTo>
                                  <a:pt x="625" y="2095"/>
                                </a:lnTo>
                                <a:lnTo>
                                  <a:pt x="698" y="2112"/>
                                </a:lnTo>
                                <a:lnTo>
                                  <a:pt x="773" y="2122"/>
                                </a:lnTo>
                                <a:lnTo>
                                  <a:pt x="851"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Freeform 169"/>
                        <wps:cNvSpPr>
                          <a:spLocks/>
                        </wps:cNvSpPr>
                        <wps:spPr bwMode="auto">
                          <a:xfrm>
                            <a:off x="283" y="807"/>
                            <a:ext cx="851" cy="2127"/>
                          </a:xfrm>
                          <a:custGeom>
                            <a:avLst/>
                            <a:gdLst>
                              <a:gd name="T0" fmla="*/ 0 w 851"/>
                              <a:gd name="T1" fmla="*/ 2934 h 2127"/>
                              <a:gd name="T2" fmla="*/ 78 w 851"/>
                              <a:gd name="T3" fmla="*/ 2930 h 2127"/>
                              <a:gd name="T4" fmla="*/ 153 w 851"/>
                              <a:gd name="T5" fmla="*/ 2920 h 2127"/>
                              <a:gd name="T6" fmla="*/ 226 w 851"/>
                              <a:gd name="T7" fmla="*/ 2903 h 2127"/>
                              <a:gd name="T8" fmla="*/ 297 w 851"/>
                              <a:gd name="T9" fmla="*/ 2881 h 2127"/>
                              <a:gd name="T10" fmla="*/ 365 w 851"/>
                              <a:gd name="T11" fmla="*/ 2852 h 2127"/>
                              <a:gd name="T12" fmla="*/ 430 w 851"/>
                              <a:gd name="T13" fmla="*/ 2818 h 2127"/>
                              <a:gd name="T14" fmla="*/ 491 w 851"/>
                              <a:gd name="T15" fmla="*/ 2778 h 2127"/>
                              <a:gd name="T16" fmla="*/ 548 w 851"/>
                              <a:gd name="T17" fmla="*/ 2734 h 2127"/>
                              <a:gd name="T18" fmla="*/ 602 w 851"/>
                              <a:gd name="T19" fmla="*/ 2685 h 2127"/>
                              <a:gd name="T20" fmla="*/ 651 w 851"/>
                              <a:gd name="T21" fmla="*/ 2631 h 2127"/>
                              <a:gd name="T22" fmla="*/ 695 w 851"/>
                              <a:gd name="T23" fmla="*/ 2574 h 2127"/>
                              <a:gd name="T24" fmla="*/ 735 w 851"/>
                              <a:gd name="T25" fmla="*/ 2513 h 2127"/>
                              <a:gd name="T26" fmla="*/ 769 w 851"/>
                              <a:gd name="T27" fmla="*/ 2448 h 2127"/>
                              <a:gd name="T28" fmla="*/ 798 w 851"/>
                              <a:gd name="T29" fmla="*/ 2380 h 2127"/>
                              <a:gd name="T30" fmla="*/ 820 w 851"/>
                              <a:gd name="T31" fmla="*/ 2309 h 2127"/>
                              <a:gd name="T32" fmla="*/ 837 w 851"/>
                              <a:gd name="T33" fmla="*/ 2236 h 2127"/>
                              <a:gd name="T34" fmla="*/ 847 w 851"/>
                              <a:gd name="T35" fmla="*/ 2161 h 2127"/>
                              <a:gd name="T36" fmla="*/ 851 w 851"/>
                              <a:gd name="T37" fmla="*/ 2083 h 2127"/>
                              <a:gd name="T38" fmla="*/ 851 w 851"/>
                              <a:gd name="T39" fmla="*/ 1658 h 2127"/>
                              <a:gd name="T40" fmla="*/ 847 w 851"/>
                              <a:gd name="T41" fmla="*/ 1581 h 2127"/>
                              <a:gd name="T42" fmla="*/ 837 w 851"/>
                              <a:gd name="T43" fmla="*/ 1505 h 2127"/>
                              <a:gd name="T44" fmla="*/ 820 w 851"/>
                              <a:gd name="T45" fmla="*/ 1432 h 2127"/>
                              <a:gd name="T46" fmla="*/ 798 w 851"/>
                              <a:gd name="T47" fmla="*/ 1361 h 2127"/>
                              <a:gd name="T48" fmla="*/ 769 w 851"/>
                              <a:gd name="T49" fmla="*/ 1294 h 2127"/>
                              <a:gd name="T50" fmla="*/ 735 w 851"/>
                              <a:gd name="T51" fmla="*/ 1229 h 2127"/>
                              <a:gd name="T52" fmla="*/ 695 w 851"/>
                              <a:gd name="T53" fmla="*/ 1168 h 2127"/>
                              <a:gd name="T54" fmla="*/ 651 w 851"/>
                              <a:gd name="T55" fmla="*/ 1110 h 2127"/>
                              <a:gd name="T56" fmla="*/ 602 w 851"/>
                              <a:gd name="T57" fmla="*/ 1057 h 2127"/>
                              <a:gd name="T58" fmla="*/ 548 w 851"/>
                              <a:gd name="T59" fmla="*/ 1008 h 2127"/>
                              <a:gd name="T60" fmla="*/ 491 w 851"/>
                              <a:gd name="T61" fmla="*/ 963 h 2127"/>
                              <a:gd name="T62" fmla="*/ 430 w 851"/>
                              <a:gd name="T63" fmla="*/ 924 h 2127"/>
                              <a:gd name="T64" fmla="*/ 365 w 851"/>
                              <a:gd name="T65" fmla="*/ 890 h 2127"/>
                              <a:gd name="T66" fmla="*/ 297 w 851"/>
                              <a:gd name="T67" fmla="*/ 861 h 2127"/>
                              <a:gd name="T68" fmla="*/ 226 w 851"/>
                              <a:gd name="T69" fmla="*/ 838 h 2127"/>
                              <a:gd name="T70" fmla="*/ 153 w 851"/>
                              <a:gd name="T71" fmla="*/ 821 h 2127"/>
                              <a:gd name="T72" fmla="*/ 78 w 851"/>
                              <a:gd name="T73" fmla="*/ 811 h 2127"/>
                              <a:gd name="T74" fmla="*/ 0 w 851"/>
                              <a:gd name="T75" fmla="*/ 808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6"/>
                                </a:moveTo>
                                <a:lnTo>
                                  <a:pt x="78" y="2122"/>
                                </a:lnTo>
                                <a:lnTo>
                                  <a:pt x="153" y="2112"/>
                                </a:lnTo>
                                <a:lnTo>
                                  <a:pt x="226" y="2095"/>
                                </a:lnTo>
                                <a:lnTo>
                                  <a:pt x="297" y="2073"/>
                                </a:lnTo>
                                <a:lnTo>
                                  <a:pt x="365" y="2044"/>
                                </a:lnTo>
                                <a:lnTo>
                                  <a:pt x="430" y="2010"/>
                                </a:lnTo>
                                <a:lnTo>
                                  <a:pt x="491" y="1970"/>
                                </a:lnTo>
                                <a:lnTo>
                                  <a:pt x="548" y="1926"/>
                                </a:lnTo>
                                <a:lnTo>
                                  <a:pt x="602" y="1877"/>
                                </a:lnTo>
                                <a:lnTo>
                                  <a:pt x="651" y="1823"/>
                                </a:lnTo>
                                <a:lnTo>
                                  <a:pt x="695" y="1766"/>
                                </a:lnTo>
                                <a:lnTo>
                                  <a:pt x="735" y="1705"/>
                                </a:lnTo>
                                <a:lnTo>
                                  <a:pt x="769" y="1640"/>
                                </a:lnTo>
                                <a:lnTo>
                                  <a:pt x="798" y="1572"/>
                                </a:lnTo>
                                <a:lnTo>
                                  <a:pt x="820" y="1501"/>
                                </a:lnTo>
                                <a:lnTo>
                                  <a:pt x="837" y="1428"/>
                                </a:lnTo>
                                <a:lnTo>
                                  <a:pt x="847" y="1353"/>
                                </a:lnTo>
                                <a:lnTo>
                                  <a:pt x="851" y="1275"/>
                                </a:lnTo>
                                <a:lnTo>
                                  <a:pt x="851" y="850"/>
                                </a:lnTo>
                                <a:lnTo>
                                  <a:pt x="847" y="773"/>
                                </a:lnTo>
                                <a:lnTo>
                                  <a:pt x="837" y="697"/>
                                </a:lnTo>
                                <a:lnTo>
                                  <a:pt x="820" y="624"/>
                                </a:lnTo>
                                <a:lnTo>
                                  <a:pt x="798" y="553"/>
                                </a:lnTo>
                                <a:lnTo>
                                  <a:pt x="769" y="486"/>
                                </a:lnTo>
                                <a:lnTo>
                                  <a:pt x="735" y="421"/>
                                </a:lnTo>
                                <a:lnTo>
                                  <a:pt x="695" y="360"/>
                                </a:lnTo>
                                <a:lnTo>
                                  <a:pt x="651" y="302"/>
                                </a:lnTo>
                                <a:lnTo>
                                  <a:pt x="602" y="249"/>
                                </a:lnTo>
                                <a:lnTo>
                                  <a:pt x="548" y="200"/>
                                </a:lnTo>
                                <a:lnTo>
                                  <a:pt x="491" y="155"/>
                                </a:lnTo>
                                <a:lnTo>
                                  <a:pt x="430" y="116"/>
                                </a:lnTo>
                                <a:lnTo>
                                  <a:pt x="365" y="82"/>
                                </a:lnTo>
                                <a:lnTo>
                                  <a:pt x="297" y="53"/>
                                </a:lnTo>
                                <a:lnTo>
                                  <a:pt x="226" y="30"/>
                                </a:lnTo>
                                <a:lnTo>
                                  <a:pt x="153" y="13"/>
                                </a:lnTo>
                                <a:lnTo>
                                  <a:pt x="78"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Line 168"/>
                        <wps:cNvCnPr>
                          <a:cxnSpLocks noChangeShapeType="1"/>
                        </wps:cNvCnPr>
                        <wps:spPr bwMode="auto">
                          <a:xfrm>
                            <a:off x="1701" y="51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397" name="Line 167"/>
                        <wps:cNvCnPr>
                          <a:cxnSpLocks noChangeShapeType="1"/>
                        </wps:cNvCnPr>
                        <wps:spPr bwMode="auto">
                          <a:xfrm>
                            <a:off x="244" y="257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398" name="Line 166"/>
                        <wps:cNvCnPr>
                          <a:cxnSpLocks noChangeShapeType="1"/>
                        </wps:cNvCnPr>
                        <wps:spPr bwMode="auto">
                          <a:xfrm>
                            <a:off x="244" y="116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399" name="Line 165"/>
                        <wps:cNvCnPr>
                          <a:cxnSpLocks noChangeShapeType="1"/>
                        </wps:cNvCnPr>
                        <wps:spPr bwMode="auto">
                          <a:xfrm>
                            <a:off x="6049" y="257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00" name="Line 164"/>
                        <wps:cNvCnPr>
                          <a:cxnSpLocks noChangeShapeType="1"/>
                        </wps:cNvCnPr>
                        <wps:spPr bwMode="auto">
                          <a:xfrm>
                            <a:off x="6049" y="116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01" name="Line 163"/>
                        <wps:cNvCnPr>
                          <a:cxnSpLocks noChangeShapeType="1"/>
                        </wps:cNvCnPr>
                        <wps:spPr bwMode="auto">
                          <a:xfrm>
                            <a:off x="2409" y="51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02" name="Line 162"/>
                        <wps:cNvCnPr>
                          <a:cxnSpLocks noChangeShapeType="1"/>
                        </wps:cNvCnPr>
                        <wps:spPr bwMode="auto">
                          <a:xfrm>
                            <a:off x="3827" y="51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03" name="Line 161"/>
                        <wps:cNvCnPr>
                          <a:cxnSpLocks noChangeShapeType="1"/>
                        </wps:cNvCnPr>
                        <wps:spPr bwMode="auto">
                          <a:xfrm>
                            <a:off x="4535" y="51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04" name="AutoShape 160"/>
                        <wps:cNvSpPr>
                          <a:spLocks/>
                        </wps:cNvSpPr>
                        <wps:spPr bwMode="auto">
                          <a:xfrm>
                            <a:off x="1672" y="1145"/>
                            <a:ext cx="2898" cy="1452"/>
                          </a:xfrm>
                          <a:custGeom>
                            <a:avLst/>
                            <a:gdLst>
                              <a:gd name="T0" fmla="*/ 12 w 2898"/>
                              <a:gd name="T1" fmla="*/ 2562 h 1452"/>
                              <a:gd name="T2" fmla="*/ 46 w 2898"/>
                              <a:gd name="T3" fmla="*/ 2596 h 1452"/>
                              <a:gd name="T4" fmla="*/ 46 w 2898"/>
                              <a:gd name="T5" fmla="*/ 1145 h 1452"/>
                              <a:gd name="T6" fmla="*/ 12 w 2898"/>
                              <a:gd name="T7" fmla="*/ 1179 h 1452"/>
                              <a:gd name="T8" fmla="*/ 46 w 2898"/>
                              <a:gd name="T9" fmla="*/ 1145 h 1452"/>
                              <a:gd name="T10" fmla="*/ 55 w 2898"/>
                              <a:gd name="T11" fmla="*/ 1860 h 1452"/>
                              <a:gd name="T12" fmla="*/ 40 w 2898"/>
                              <a:gd name="T13" fmla="*/ 1845 h 1452"/>
                              <a:gd name="T14" fmla="*/ 18 w 2898"/>
                              <a:gd name="T15" fmla="*/ 1845 h 1452"/>
                              <a:gd name="T16" fmla="*/ 2 w 2898"/>
                              <a:gd name="T17" fmla="*/ 1860 h 1452"/>
                              <a:gd name="T18" fmla="*/ 2 w 2898"/>
                              <a:gd name="T19" fmla="*/ 1882 h 1452"/>
                              <a:gd name="T20" fmla="*/ 18 w 2898"/>
                              <a:gd name="T21" fmla="*/ 1897 h 1452"/>
                              <a:gd name="T22" fmla="*/ 40 w 2898"/>
                              <a:gd name="T23" fmla="*/ 1897 h 1452"/>
                              <a:gd name="T24" fmla="*/ 55 w 2898"/>
                              <a:gd name="T25" fmla="*/ 1882 h 1452"/>
                              <a:gd name="T26" fmla="*/ 1484 w 2898"/>
                              <a:gd name="T27" fmla="*/ 1871 h 1452"/>
                              <a:gd name="T28" fmla="*/ 1473 w 2898"/>
                              <a:gd name="T29" fmla="*/ 1844 h 1452"/>
                              <a:gd name="T30" fmla="*/ 1446 w 2898"/>
                              <a:gd name="T31" fmla="*/ 1832 h 1452"/>
                              <a:gd name="T32" fmla="*/ 1419 w 2898"/>
                              <a:gd name="T33" fmla="*/ 1844 h 1452"/>
                              <a:gd name="T34" fmla="*/ 1408 w 2898"/>
                              <a:gd name="T35" fmla="*/ 1871 h 1452"/>
                              <a:gd name="T36" fmla="*/ 1419 w 2898"/>
                              <a:gd name="T37" fmla="*/ 1898 h 1452"/>
                              <a:gd name="T38" fmla="*/ 1446 w 2898"/>
                              <a:gd name="T39" fmla="*/ 1909 h 1452"/>
                              <a:gd name="T40" fmla="*/ 1473 w 2898"/>
                              <a:gd name="T41" fmla="*/ 1898 h 1452"/>
                              <a:gd name="T42" fmla="*/ 1484 w 2898"/>
                              <a:gd name="T43" fmla="*/ 1871 h 1452"/>
                              <a:gd name="T44" fmla="*/ 2846 w 2898"/>
                              <a:gd name="T45" fmla="*/ 2562 h 1452"/>
                              <a:gd name="T46" fmla="*/ 2880 w 2898"/>
                              <a:gd name="T47" fmla="*/ 2596 h 1452"/>
                              <a:gd name="T48" fmla="*/ 2880 w 2898"/>
                              <a:gd name="T49" fmla="*/ 1145 h 1452"/>
                              <a:gd name="T50" fmla="*/ 2846 w 2898"/>
                              <a:gd name="T51" fmla="*/ 1179 h 1452"/>
                              <a:gd name="T52" fmla="*/ 2880 w 2898"/>
                              <a:gd name="T53" fmla="*/ 1145 h 1452"/>
                              <a:gd name="T54" fmla="*/ 2895 w 2898"/>
                              <a:gd name="T55" fmla="*/ 1860 h 1452"/>
                              <a:gd name="T56" fmla="*/ 2880 w 2898"/>
                              <a:gd name="T57" fmla="*/ 1845 h 1452"/>
                              <a:gd name="T58" fmla="*/ 2858 w 2898"/>
                              <a:gd name="T59" fmla="*/ 1845 h 1452"/>
                              <a:gd name="T60" fmla="*/ 2843 w 2898"/>
                              <a:gd name="T61" fmla="*/ 1860 h 1452"/>
                              <a:gd name="T62" fmla="*/ 2843 w 2898"/>
                              <a:gd name="T63" fmla="*/ 1882 h 1452"/>
                              <a:gd name="T64" fmla="*/ 2858 w 2898"/>
                              <a:gd name="T65" fmla="*/ 1897 h 1452"/>
                              <a:gd name="T66" fmla="*/ 2880 w 2898"/>
                              <a:gd name="T67" fmla="*/ 1897 h 1452"/>
                              <a:gd name="T68" fmla="*/ 2895 w 2898"/>
                              <a:gd name="T69" fmla="*/ 1882 h 14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898" h="1452">
                                <a:moveTo>
                                  <a:pt x="46" y="1417"/>
                                </a:moveTo>
                                <a:lnTo>
                                  <a:pt x="12" y="1417"/>
                                </a:lnTo>
                                <a:lnTo>
                                  <a:pt x="12" y="1451"/>
                                </a:lnTo>
                                <a:lnTo>
                                  <a:pt x="46" y="1451"/>
                                </a:lnTo>
                                <a:lnTo>
                                  <a:pt x="46" y="1417"/>
                                </a:lnTo>
                                <a:close/>
                                <a:moveTo>
                                  <a:pt x="46" y="0"/>
                                </a:moveTo>
                                <a:lnTo>
                                  <a:pt x="12" y="0"/>
                                </a:lnTo>
                                <a:lnTo>
                                  <a:pt x="12" y="34"/>
                                </a:lnTo>
                                <a:lnTo>
                                  <a:pt x="46" y="34"/>
                                </a:lnTo>
                                <a:lnTo>
                                  <a:pt x="46" y="0"/>
                                </a:lnTo>
                                <a:close/>
                                <a:moveTo>
                                  <a:pt x="57" y="726"/>
                                </a:moveTo>
                                <a:lnTo>
                                  <a:pt x="55" y="715"/>
                                </a:lnTo>
                                <a:lnTo>
                                  <a:pt x="49" y="706"/>
                                </a:lnTo>
                                <a:lnTo>
                                  <a:pt x="40" y="700"/>
                                </a:lnTo>
                                <a:lnTo>
                                  <a:pt x="29" y="697"/>
                                </a:lnTo>
                                <a:lnTo>
                                  <a:pt x="18" y="700"/>
                                </a:lnTo>
                                <a:lnTo>
                                  <a:pt x="9" y="706"/>
                                </a:lnTo>
                                <a:lnTo>
                                  <a:pt x="2" y="715"/>
                                </a:lnTo>
                                <a:lnTo>
                                  <a:pt x="0" y="726"/>
                                </a:lnTo>
                                <a:lnTo>
                                  <a:pt x="2" y="737"/>
                                </a:lnTo>
                                <a:lnTo>
                                  <a:pt x="9" y="746"/>
                                </a:lnTo>
                                <a:lnTo>
                                  <a:pt x="18" y="752"/>
                                </a:lnTo>
                                <a:lnTo>
                                  <a:pt x="29" y="754"/>
                                </a:lnTo>
                                <a:lnTo>
                                  <a:pt x="40" y="752"/>
                                </a:lnTo>
                                <a:lnTo>
                                  <a:pt x="49" y="746"/>
                                </a:lnTo>
                                <a:lnTo>
                                  <a:pt x="55" y="737"/>
                                </a:lnTo>
                                <a:lnTo>
                                  <a:pt x="57" y="726"/>
                                </a:lnTo>
                                <a:close/>
                                <a:moveTo>
                                  <a:pt x="1484" y="726"/>
                                </a:moveTo>
                                <a:lnTo>
                                  <a:pt x="1481" y="711"/>
                                </a:lnTo>
                                <a:lnTo>
                                  <a:pt x="1473" y="699"/>
                                </a:lnTo>
                                <a:lnTo>
                                  <a:pt x="1461" y="690"/>
                                </a:lnTo>
                                <a:lnTo>
                                  <a:pt x="1446" y="687"/>
                                </a:lnTo>
                                <a:lnTo>
                                  <a:pt x="1431" y="690"/>
                                </a:lnTo>
                                <a:lnTo>
                                  <a:pt x="1419" y="699"/>
                                </a:lnTo>
                                <a:lnTo>
                                  <a:pt x="1411" y="711"/>
                                </a:lnTo>
                                <a:lnTo>
                                  <a:pt x="1408" y="726"/>
                                </a:lnTo>
                                <a:lnTo>
                                  <a:pt x="1411" y="741"/>
                                </a:lnTo>
                                <a:lnTo>
                                  <a:pt x="1419" y="753"/>
                                </a:lnTo>
                                <a:lnTo>
                                  <a:pt x="1431" y="761"/>
                                </a:lnTo>
                                <a:lnTo>
                                  <a:pt x="1446" y="764"/>
                                </a:lnTo>
                                <a:lnTo>
                                  <a:pt x="1461" y="761"/>
                                </a:lnTo>
                                <a:lnTo>
                                  <a:pt x="1473" y="753"/>
                                </a:lnTo>
                                <a:lnTo>
                                  <a:pt x="1481" y="741"/>
                                </a:lnTo>
                                <a:lnTo>
                                  <a:pt x="1484" y="726"/>
                                </a:lnTo>
                                <a:close/>
                                <a:moveTo>
                                  <a:pt x="2880" y="1417"/>
                                </a:moveTo>
                                <a:lnTo>
                                  <a:pt x="2846" y="1417"/>
                                </a:lnTo>
                                <a:lnTo>
                                  <a:pt x="2846" y="1451"/>
                                </a:lnTo>
                                <a:lnTo>
                                  <a:pt x="2880" y="1451"/>
                                </a:lnTo>
                                <a:lnTo>
                                  <a:pt x="2880" y="1417"/>
                                </a:lnTo>
                                <a:close/>
                                <a:moveTo>
                                  <a:pt x="2880" y="0"/>
                                </a:moveTo>
                                <a:lnTo>
                                  <a:pt x="2846" y="0"/>
                                </a:lnTo>
                                <a:lnTo>
                                  <a:pt x="2846" y="34"/>
                                </a:lnTo>
                                <a:lnTo>
                                  <a:pt x="2880" y="34"/>
                                </a:lnTo>
                                <a:lnTo>
                                  <a:pt x="2880" y="0"/>
                                </a:lnTo>
                                <a:close/>
                                <a:moveTo>
                                  <a:pt x="2897" y="726"/>
                                </a:moveTo>
                                <a:lnTo>
                                  <a:pt x="2895" y="715"/>
                                </a:lnTo>
                                <a:lnTo>
                                  <a:pt x="2889" y="706"/>
                                </a:lnTo>
                                <a:lnTo>
                                  <a:pt x="2880" y="700"/>
                                </a:lnTo>
                                <a:lnTo>
                                  <a:pt x="2869" y="697"/>
                                </a:lnTo>
                                <a:lnTo>
                                  <a:pt x="2858" y="700"/>
                                </a:lnTo>
                                <a:lnTo>
                                  <a:pt x="2849" y="706"/>
                                </a:lnTo>
                                <a:lnTo>
                                  <a:pt x="2843" y="715"/>
                                </a:lnTo>
                                <a:lnTo>
                                  <a:pt x="2841" y="726"/>
                                </a:lnTo>
                                <a:lnTo>
                                  <a:pt x="2843" y="737"/>
                                </a:lnTo>
                                <a:lnTo>
                                  <a:pt x="2849" y="746"/>
                                </a:lnTo>
                                <a:lnTo>
                                  <a:pt x="2858" y="752"/>
                                </a:lnTo>
                                <a:lnTo>
                                  <a:pt x="2869" y="754"/>
                                </a:lnTo>
                                <a:lnTo>
                                  <a:pt x="2880" y="752"/>
                                </a:lnTo>
                                <a:lnTo>
                                  <a:pt x="2889" y="746"/>
                                </a:lnTo>
                                <a:lnTo>
                                  <a:pt x="2895" y="737"/>
                                </a:lnTo>
                                <a:lnTo>
                                  <a:pt x="2897" y="7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AutoShape 159"/>
                        <wps:cNvSpPr>
                          <a:spLocks/>
                        </wps:cNvSpPr>
                        <wps:spPr bwMode="auto">
                          <a:xfrm>
                            <a:off x="3069" y="1822"/>
                            <a:ext cx="97" cy="97"/>
                          </a:xfrm>
                          <a:custGeom>
                            <a:avLst/>
                            <a:gdLst>
                              <a:gd name="T0" fmla="*/ 48 w 97"/>
                              <a:gd name="T1" fmla="*/ 1822 h 97"/>
                              <a:gd name="T2" fmla="*/ 29 w 97"/>
                              <a:gd name="T3" fmla="*/ 1826 h 97"/>
                              <a:gd name="T4" fmla="*/ 14 w 97"/>
                              <a:gd name="T5" fmla="*/ 1837 h 97"/>
                              <a:gd name="T6" fmla="*/ 3 w 97"/>
                              <a:gd name="T7" fmla="*/ 1852 h 97"/>
                              <a:gd name="T8" fmla="*/ 0 w 97"/>
                              <a:gd name="T9" fmla="*/ 1871 h 97"/>
                              <a:gd name="T10" fmla="*/ 3 w 97"/>
                              <a:gd name="T11" fmla="*/ 1890 h 97"/>
                              <a:gd name="T12" fmla="*/ 14 w 97"/>
                              <a:gd name="T13" fmla="*/ 1905 h 97"/>
                              <a:gd name="T14" fmla="*/ 29 w 97"/>
                              <a:gd name="T15" fmla="*/ 1915 h 97"/>
                              <a:gd name="T16" fmla="*/ 48 w 97"/>
                              <a:gd name="T17" fmla="*/ 1919 h 97"/>
                              <a:gd name="T18" fmla="*/ 67 w 97"/>
                              <a:gd name="T19" fmla="*/ 1915 h 97"/>
                              <a:gd name="T20" fmla="*/ 82 w 97"/>
                              <a:gd name="T21" fmla="*/ 1905 h 97"/>
                              <a:gd name="T22" fmla="*/ 86 w 97"/>
                              <a:gd name="T23" fmla="*/ 1899 h 97"/>
                              <a:gd name="T24" fmla="*/ 48 w 97"/>
                              <a:gd name="T25" fmla="*/ 1899 h 97"/>
                              <a:gd name="T26" fmla="*/ 37 w 97"/>
                              <a:gd name="T27" fmla="*/ 1897 h 97"/>
                              <a:gd name="T28" fmla="*/ 28 w 97"/>
                              <a:gd name="T29" fmla="*/ 1891 h 97"/>
                              <a:gd name="T30" fmla="*/ 22 w 97"/>
                              <a:gd name="T31" fmla="*/ 1882 h 97"/>
                              <a:gd name="T32" fmla="*/ 20 w 97"/>
                              <a:gd name="T33" fmla="*/ 1871 h 97"/>
                              <a:gd name="T34" fmla="*/ 22 w 97"/>
                              <a:gd name="T35" fmla="*/ 1860 h 97"/>
                              <a:gd name="T36" fmla="*/ 28 w 97"/>
                              <a:gd name="T37" fmla="*/ 1851 h 97"/>
                              <a:gd name="T38" fmla="*/ 37 w 97"/>
                              <a:gd name="T39" fmla="*/ 1845 h 97"/>
                              <a:gd name="T40" fmla="*/ 48 w 97"/>
                              <a:gd name="T41" fmla="*/ 1842 h 97"/>
                              <a:gd name="T42" fmla="*/ 86 w 97"/>
                              <a:gd name="T43" fmla="*/ 1842 h 97"/>
                              <a:gd name="T44" fmla="*/ 82 w 97"/>
                              <a:gd name="T45" fmla="*/ 1837 h 97"/>
                              <a:gd name="T46" fmla="*/ 67 w 97"/>
                              <a:gd name="T47" fmla="*/ 1826 h 97"/>
                              <a:gd name="T48" fmla="*/ 48 w 97"/>
                              <a:gd name="T49" fmla="*/ 1822 h 97"/>
                              <a:gd name="T50" fmla="*/ 86 w 97"/>
                              <a:gd name="T51" fmla="*/ 1842 h 97"/>
                              <a:gd name="T52" fmla="*/ 48 w 97"/>
                              <a:gd name="T53" fmla="*/ 1842 h 97"/>
                              <a:gd name="T54" fmla="*/ 59 w 97"/>
                              <a:gd name="T55" fmla="*/ 1845 h 97"/>
                              <a:gd name="T56" fmla="*/ 68 w 97"/>
                              <a:gd name="T57" fmla="*/ 1851 h 97"/>
                              <a:gd name="T58" fmla="*/ 74 w 97"/>
                              <a:gd name="T59" fmla="*/ 1860 h 97"/>
                              <a:gd name="T60" fmla="*/ 76 w 97"/>
                              <a:gd name="T61" fmla="*/ 1871 h 97"/>
                              <a:gd name="T62" fmla="*/ 74 w 97"/>
                              <a:gd name="T63" fmla="*/ 1882 h 97"/>
                              <a:gd name="T64" fmla="*/ 68 w 97"/>
                              <a:gd name="T65" fmla="*/ 1891 h 97"/>
                              <a:gd name="T66" fmla="*/ 59 w 97"/>
                              <a:gd name="T67" fmla="*/ 1897 h 97"/>
                              <a:gd name="T68" fmla="*/ 48 w 97"/>
                              <a:gd name="T69" fmla="*/ 1899 h 97"/>
                              <a:gd name="T70" fmla="*/ 86 w 97"/>
                              <a:gd name="T71" fmla="*/ 1899 h 97"/>
                              <a:gd name="T72" fmla="*/ 93 w 97"/>
                              <a:gd name="T73" fmla="*/ 1890 h 97"/>
                              <a:gd name="T74" fmla="*/ 96 w 97"/>
                              <a:gd name="T75" fmla="*/ 1871 h 97"/>
                              <a:gd name="T76" fmla="*/ 93 w 97"/>
                              <a:gd name="T77" fmla="*/ 1852 h 97"/>
                              <a:gd name="T78" fmla="*/ 86 w 97"/>
                              <a:gd name="T79" fmla="*/ 1842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5"/>
                                </a:lnTo>
                                <a:lnTo>
                                  <a:pt x="3" y="30"/>
                                </a:lnTo>
                                <a:lnTo>
                                  <a:pt x="0" y="49"/>
                                </a:lnTo>
                                <a:lnTo>
                                  <a:pt x="3" y="68"/>
                                </a:lnTo>
                                <a:lnTo>
                                  <a:pt x="14" y="83"/>
                                </a:lnTo>
                                <a:lnTo>
                                  <a:pt x="29" y="93"/>
                                </a:lnTo>
                                <a:lnTo>
                                  <a:pt x="48" y="97"/>
                                </a:lnTo>
                                <a:lnTo>
                                  <a:pt x="67" y="93"/>
                                </a:lnTo>
                                <a:lnTo>
                                  <a:pt x="82" y="83"/>
                                </a:lnTo>
                                <a:lnTo>
                                  <a:pt x="86" y="77"/>
                                </a:lnTo>
                                <a:lnTo>
                                  <a:pt x="48" y="77"/>
                                </a:lnTo>
                                <a:lnTo>
                                  <a:pt x="37" y="75"/>
                                </a:lnTo>
                                <a:lnTo>
                                  <a:pt x="28" y="69"/>
                                </a:lnTo>
                                <a:lnTo>
                                  <a:pt x="22" y="60"/>
                                </a:lnTo>
                                <a:lnTo>
                                  <a:pt x="20" y="49"/>
                                </a:lnTo>
                                <a:lnTo>
                                  <a:pt x="22" y="38"/>
                                </a:lnTo>
                                <a:lnTo>
                                  <a:pt x="28" y="29"/>
                                </a:lnTo>
                                <a:lnTo>
                                  <a:pt x="37" y="23"/>
                                </a:lnTo>
                                <a:lnTo>
                                  <a:pt x="48" y="20"/>
                                </a:lnTo>
                                <a:lnTo>
                                  <a:pt x="86" y="20"/>
                                </a:lnTo>
                                <a:lnTo>
                                  <a:pt x="82" y="15"/>
                                </a:lnTo>
                                <a:lnTo>
                                  <a:pt x="67" y="4"/>
                                </a:lnTo>
                                <a:lnTo>
                                  <a:pt x="48" y="0"/>
                                </a:lnTo>
                                <a:close/>
                                <a:moveTo>
                                  <a:pt x="86" y="20"/>
                                </a:moveTo>
                                <a:lnTo>
                                  <a:pt x="48" y="20"/>
                                </a:lnTo>
                                <a:lnTo>
                                  <a:pt x="59" y="23"/>
                                </a:lnTo>
                                <a:lnTo>
                                  <a:pt x="68" y="29"/>
                                </a:lnTo>
                                <a:lnTo>
                                  <a:pt x="74" y="38"/>
                                </a:lnTo>
                                <a:lnTo>
                                  <a:pt x="76" y="49"/>
                                </a:lnTo>
                                <a:lnTo>
                                  <a:pt x="74" y="60"/>
                                </a:lnTo>
                                <a:lnTo>
                                  <a:pt x="68" y="69"/>
                                </a:lnTo>
                                <a:lnTo>
                                  <a:pt x="59" y="75"/>
                                </a:lnTo>
                                <a:lnTo>
                                  <a:pt x="48" y="77"/>
                                </a:lnTo>
                                <a:lnTo>
                                  <a:pt x="86" y="77"/>
                                </a:lnTo>
                                <a:lnTo>
                                  <a:pt x="93" y="68"/>
                                </a:lnTo>
                                <a:lnTo>
                                  <a:pt x="96" y="49"/>
                                </a:lnTo>
                                <a:lnTo>
                                  <a:pt x="93" y="30"/>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Rectangle 158"/>
                        <wps:cNvSpPr>
                          <a:spLocks noChangeArrowheads="1"/>
                        </wps:cNvSpPr>
                        <wps:spPr bwMode="auto">
                          <a:xfrm>
                            <a:off x="70" y="1658"/>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Line 157"/>
                        <wps:cNvCnPr>
                          <a:cxnSpLocks noChangeShapeType="1"/>
                        </wps:cNvCnPr>
                        <wps:spPr bwMode="auto">
                          <a:xfrm>
                            <a:off x="71" y="16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8" name="Line 156"/>
                        <wps:cNvCnPr>
                          <a:cxnSpLocks noChangeShapeType="1"/>
                        </wps:cNvCnPr>
                        <wps:spPr bwMode="auto">
                          <a:xfrm>
                            <a:off x="71" y="17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9" name="Line 155"/>
                        <wps:cNvCnPr>
                          <a:cxnSpLocks noChangeShapeType="1"/>
                        </wps:cNvCnPr>
                        <wps:spPr bwMode="auto">
                          <a:xfrm>
                            <a:off x="71" y="17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0" name="Line 154"/>
                        <wps:cNvCnPr>
                          <a:cxnSpLocks noChangeShapeType="1"/>
                        </wps:cNvCnPr>
                        <wps:spPr bwMode="auto">
                          <a:xfrm>
                            <a:off x="71" y="17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1" name="Line 153"/>
                        <wps:cNvCnPr>
                          <a:cxnSpLocks noChangeShapeType="1"/>
                        </wps:cNvCnPr>
                        <wps:spPr bwMode="auto">
                          <a:xfrm>
                            <a:off x="71" y="18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2" name="Line 152"/>
                        <wps:cNvCnPr>
                          <a:cxnSpLocks noChangeShapeType="1"/>
                        </wps:cNvCnPr>
                        <wps:spPr bwMode="auto">
                          <a:xfrm>
                            <a:off x="71" y="18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3" name="Line 151"/>
                        <wps:cNvCnPr>
                          <a:cxnSpLocks noChangeShapeType="1"/>
                        </wps:cNvCnPr>
                        <wps:spPr bwMode="auto">
                          <a:xfrm>
                            <a:off x="71" y="18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4" name="Line 150"/>
                        <wps:cNvCnPr>
                          <a:cxnSpLocks noChangeShapeType="1"/>
                        </wps:cNvCnPr>
                        <wps:spPr bwMode="auto">
                          <a:xfrm>
                            <a:off x="71" y="18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5" name="Line 149"/>
                        <wps:cNvCnPr>
                          <a:cxnSpLocks noChangeShapeType="1"/>
                        </wps:cNvCnPr>
                        <wps:spPr bwMode="auto">
                          <a:xfrm>
                            <a:off x="71" y="191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6" name="Line 148"/>
                        <wps:cNvCnPr>
                          <a:cxnSpLocks noChangeShapeType="1"/>
                        </wps:cNvCnPr>
                        <wps:spPr bwMode="auto">
                          <a:xfrm>
                            <a:off x="71" y="194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7" name="Line 147"/>
                        <wps:cNvCnPr>
                          <a:cxnSpLocks noChangeShapeType="1"/>
                        </wps:cNvCnPr>
                        <wps:spPr bwMode="auto">
                          <a:xfrm>
                            <a:off x="71" y="197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8" name="Line 146"/>
                        <wps:cNvCnPr>
                          <a:cxnSpLocks noChangeShapeType="1"/>
                        </wps:cNvCnPr>
                        <wps:spPr bwMode="auto">
                          <a:xfrm>
                            <a:off x="71" y="199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19" name="Line 145"/>
                        <wps:cNvCnPr>
                          <a:cxnSpLocks noChangeShapeType="1"/>
                        </wps:cNvCnPr>
                        <wps:spPr bwMode="auto">
                          <a:xfrm>
                            <a:off x="71" y="202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0" name="Line 144"/>
                        <wps:cNvCnPr>
                          <a:cxnSpLocks noChangeShapeType="1"/>
                        </wps:cNvCnPr>
                        <wps:spPr bwMode="auto">
                          <a:xfrm>
                            <a:off x="71" y="205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1" name="Line 143"/>
                        <wps:cNvCnPr>
                          <a:cxnSpLocks noChangeShapeType="1"/>
                        </wps:cNvCnPr>
                        <wps:spPr bwMode="auto">
                          <a:xfrm>
                            <a:off x="97"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2" name="Line 142"/>
                        <wps:cNvCnPr>
                          <a:cxnSpLocks noChangeShapeType="1"/>
                        </wps:cNvCnPr>
                        <wps:spPr bwMode="auto">
                          <a:xfrm>
                            <a:off x="124"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3" name="Line 141"/>
                        <wps:cNvCnPr>
                          <a:cxnSpLocks noChangeShapeType="1"/>
                        </wps:cNvCnPr>
                        <wps:spPr bwMode="auto">
                          <a:xfrm>
                            <a:off x="150"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4" name="Line 140"/>
                        <wps:cNvCnPr>
                          <a:cxnSpLocks noChangeShapeType="1"/>
                        </wps:cNvCnPr>
                        <wps:spPr bwMode="auto">
                          <a:xfrm>
                            <a:off x="177"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5" name="Line 139"/>
                        <wps:cNvCnPr>
                          <a:cxnSpLocks noChangeShapeType="1"/>
                        </wps:cNvCnPr>
                        <wps:spPr bwMode="auto">
                          <a:xfrm>
                            <a:off x="204"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6" name="Line 138"/>
                        <wps:cNvCnPr>
                          <a:cxnSpLocks noChangeShapeType="1"/>
                        </wps:cNvCnPr>
                        <wps:spPr bwMode="auto">
                          <a:xfrm>
                            <a:off x="230"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7" name="Line 137"/>
                        <wps:cNvCnPr>
                          <a:cxnSpLocks noChangeShapeType="1"/>
                        </wps:cNvCnPr>
                        <wps:spPr bwMode="auto">
                          <a:xfrm>
                            <a:off x="257"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8" name="Rectangle 136"/>
                        <wps:cNvSpPr>
                          <a:spLocks noChangeArrowheads="1"/>
                        </wps:cNvSpPr>
                        <wps:spPr bwMode="auto">
                          <a:xfrm>
                            <a:off x="5952" y="1658"/>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Line 135"/>
                        <wps:cNvCnPr>
                          <a:cxnSpLocks noChangeShapeType="1"/>
                        </wps:cNvCnPr>
                        <wps:spPr bwMode="auto">
                          <a:xfrm>
                            <a:off x="5953" y="16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0" name="Line 134"/>
                        <wps:cNvCnPr>
                          <a:cxnSpLocks noChangeShapeType="1"/>
                        </wps:cNvCnPr>
                        <wps:spPr bwMode="auto">
                          <a:xfrm>
                            <a:off x="5953" y="17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31" name="Line 133"/>
                        <wps:cNvCnPr>
                          <a:cxnSpLocks noChangeShapeType="1"/>
                        </wps:cNvCnPr>
                        <wps:spPr bwMode="auto">
                          <a:xfrm>
                            <a:off x="5953" y="17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16" name="Line 132"/>
                        <wps:cNvCnPr>
                          <a:cxnSpLocks noChangeShapeType="1"/>
                        </wps:cNvCnPr>
                        <wps:spPr bwMode="auto">
                          <a:xfrm>
                            <a:off x="5953" y="17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17" name="Line 131"/>
                        <wps:cNvCnPr>
                          <a:cxnSpLocks noChangeShapeType="1"/>
                        </wps:cNvCnPr>
                        <wps:spPr bwMode="auto">
                          <a:xfrm>
                            <a:off x="5953" y="18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18" name="Line 130"/>
                        <wps:cNvCnPr>
                          <a:cxnSpLocks noChangeShapeType="1"/>
                        </wps:cNvCnPr>
                        <wps:spPr bwMode="auto">
                          <a:xfrm>
                            <a:off x="5953" y="18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19" name="Line 129"/>
                        <wps:cNvCnPr>
                          <a:cxnSpLocks noChangeShapeType="1"/>
                        </wps:cNvCnPr>
                        <wps:spPr bwMode="auto">
                          <a:xfrm>
                            <a:off x="5953" y="18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20" name="Line 128"/>
                        <wps:cNvCnPr>
                          <a:cxnSpLocks noChangeShapeType="1"/>
                        </wps:cNvCnPr>
                        <wps:spPr bwMode="auto">
                          <a:xfrm>
                            <a:off x="5953" y="18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21" name="Line 127"/>
                        <wps:cNvCnPr>
                          <a:cxnSpLocks noChangeShapeType="1"/>
                        </wps:cNvCnPr>
                        <wps:spPr bwMode="auto">
                          <a:xfrm>
                            <a:off x="5953" y="191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22" name="Line 126"/>
                        <wps:cNvCnPr>
                          <a:cxnSpLocks noChangeShapeType="1"/>
                        </wps:cNvCnPr>
                        <wps:spPr bwMode="auto">
                          <a:xfrm>
                            <a:off x="5953" y="194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23" name="Line 125"/>
                        <wps:cNvCnPr>
                          <a:cxnSpLocks noChangeShapeType="1"/>
                        </wps:cNvCnPr>
                        <wps:spPr bwMode="auto">
                          <a:xfrm>
                            <a:off x="5953" y="197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24" name="Line 124"/>
                        <wps:cNvCnPr>
                          <a:cxnSpLocks noChangeShapeType="1"/>
                        </wps:cNvCnPr>
                        <wps:spPr bwMode="auto">
                          <a:xfrm>
                            <a:off x="5953" y="199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25" name="Line 123"/>
                        <wps:cNvCnPr>
                          <a:cxnSpLocks noChangeShapeType="1"/>
                        </wps:cNvCnPr>
                        <wps:spPr bwMode="auto">
                          <a:xfrm>
                            <a:off x="5953" y="202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26" name="Line 122"/>
                        <wps:cNvCnPr>
                          <a:cxnSpLocks noChangeShapeType="1"/>
                        </wps:cNvCnPr>
                        <wps:spPr bwMode="auto">
                          <a:xfrm>
                            <a:off x="5953" y="205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27" name="Line 121"/>
                        <wps:cNvCnPr>
                          <a:cxnSpLocks noChangeShapeType="1"/>
                        </wps:cNvCnPr>
                        <wps:spPr bwMode="auto">
                          <a:xfrm>
                            <a:off x="5979"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28" name="Line 120"/>
                        <wps:cNvCnPr>
                          <a:cxnSpLocks noChangeShapeType="1"/>
                        </wps:cNvCnPr>
                        <wps:spPr bwMode="auto">
                          <a:xfrm>
                            <a:off x="6006"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29" name="Line 119"/>
                        <wps:cNvCnPr>
                          <a:cxnSpLocks noChangeShapeType="1"/>
                        </wps:cNvCnPr>
                        <wps:spPr bwMode="auto">
                          <a:xfrm>
                            <a:off x="6032"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30" name="Line 118"/>
                        <wps:cNvCnPr>
                          <a:cxnSpLocks noChangeShapeType="1"/>
                        </wps:cNvCnPr>
                        <wps:spPr bwMode="auto">
                          <a:xfrm>
                            <a:off x="6059"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31" name="Line 117"/>
                        <wps:cNvCnPr>
                          <a:cxnSpLocks noChangeShapeType="1"/>
                        </wps:cNvCnPr>
                        <wps:spPr bwMode="auto">
                          <a:xfrm>
                            <a:off x="6086"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32" name="Line 116"/>
                        <wps:cNvCnPr>
                          <a:cxnSpLocks noChangeShapeType="1"/>
                        </wps:cNvCnPr>
                        <wps:spPr bwMode="auto">
                          <a:xfrm>
                            <a:off x="6112"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33" name="Line 115"/>
                        <wps:cNvCnPr>
                          <a:cxnSpLocks noChangeShapeType="1"/>
                        </wps:cNvCnPr>
                        <wps:spPr bwMode="auto">
                          <a:xfrm>
                            <a:off x="6139"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34" name="Rectangle 114"/>
                        <wps:cNvSpPr>
                          <a:spLocks noChangeArrowheads="1"/>
                        </wps:cNvSpPr>
                        <wps:spPr bwMode="auto">
                          <a:xfrm>
                            <a:off x="3826" y="63"/>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Rectangle 113"/>
                        <wps:cNvSpPr>
                          <a:spLocks noChangeArrowheads="1"/>
                        </wps:cNvSpPr>
                        <wps:spPr bwMode="auto">
                          <a:xfrm>
                            <a:off x="1587" y="63"/>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Rectangle 112"/>
                        <wps:cNvSpPr>
                          <a:spLocks noChangeArrowheads="1"/>
                        </wps:cNvSpPr>
                        <wps:spPr bwMode="auto">
                          <a:xfrm>
                            <a:off x="2905" y="63"/>
                            <a:ext cx="426" cy="10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7" name="Rectangle 111"/>
                        <wps:cNvSpPr>
                          <a:spLocks noChangeArrowheads="1"/>
                        </wps:cNvSpPr>
                        <wps:spPr bwMode="auto">
                          <a:xfrm>
                            <a:off x="3826" y="63"/>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8" name="Rectangle 110"/>
                        <wps:cNvSpPr>
                          <a:spLocks noChangeArrowheads="1"/>
                        </wps:cNvSpPr>
                        <wps:spPr bwMode="auto">
                          <a:xfrm>
                            <a:off x="1587" y="63"/>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 name="Rectangle 109"/>
                        <wps:cNvSpPr>
                          <a:spLocks noChangeArrowheads="1"/>
                        </wps:cNvSpPr>
                        <wps:spPr bwMode="auto">
                          <a:xfrm>
                            <a:off x="3968" y="63"/>
                            <a:ext cx="511"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0" name="Rectangle 108"/>
                        <wps:cNvSpPr>
                          <a:spLocks noChangeArrowheads="1"/>
                        </wps:cNvSpPr>
                        <wps:spPr bwMode="auto">
                          <a:xfrm>
                            <a:off x="1728" y="63"/>
                            <a:ext cx="539"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Line 107"/>
                        <wps:cNvCnPr>
                          <a:cxnSpLocks noChangeShapeType="1"/>
                        </wps:cNvCnPr>
                        <wps:spPr bwMode="auto">
                          <a:xfrm>
                            <a:off x="921" y="1935"/>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42" name="Line 106"/>
                        <wps:cNvCnPr>
                          <a:cxnSpLocks noChangeShapeType="1"/>
                        </wps:cNvCnPr>
                        <wps:spPr bwMode="auto">
                          <a:xfrm>
                            <a:off x="5308" y="193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43" name="Picture 10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5487" y="1750"/>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4" name="Picture 10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3830" y="2486"/>
                            <a:ext cx="17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5" name="Picture 10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2275" y="347"/>
                            <a:ext cx="241"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6" name="Picture 10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608" y="1748"/>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7" name="Picture 10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172" y="641"/>
                            <a:ext cx="213"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8" name="Picture 10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1990" y="2179"/>
                            <a:ext cx="17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9" name="Picture 9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876" y="1275"/>
                            <a:ext cx="156"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0" name="Picture 9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3253" y="2616"/>
                            <a:ext cx="21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1" name="Picture 9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2109" y="1384"/>
                            <a:ext cx="11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2" name="Picture 9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204" y="1264"/>
                            <a:ext cx="136"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3" name="Picture 9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3218" y="1587"/>
                            <a:ext cx="15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4" name="Picture 9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3592" y="745"/>
                            <a:ext cx="176" cy="222"/>
                          </a:xfrm>
                          <a:prstGeom prst="rect">
                            <a:avLst/>
                          </a:prstGeom>
                          <a:noFill/>
                          <a:extLst>
                            <a:ext uri="{909E8E84-426E-40DD-AFC4-6F175D3DCCD1}">
                              <a14:hiddenFill xmlns:a14="http://schemas.microsoft.com/office/drawing/2010/main">
                                <a:solidFill>
                                  <a:srgbClr val="FFFFFF"/>
                                </a:solidFill>
                              </a14:hiddenFill>
                            </a:ext>
                          </a:extLst>
                        </pic:spPr>
                      </pic:pic>
                      <wps:wsp>
                        <wps:cNvPr id="2855" name="Line 93"/>
                        <wps:cNvCnPr>
                          <a:cxnSpLocks noChangeShapeType="1"/>
                        </wps:cNvCnPr>
                        <wps:spPr bwMode="auto">
                          <a:xfrm>
                            <a:off x="300" y="3345"/>
                            <a:ext cx="563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56" name="Line 92"/>
                        <wps:cNvCnPr>
                          <a:cxnSpLocks noChangeShapeType="1"/>
                        </wps:cNvCnPr>
                        <wps:spPr bwMode="auto">
                          <a:xfrm>
                            <a:off x="2554" y="408"/>
                            <a:ext cx="3302"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57" name="Freeform 91"/>
                        <wps:cNvSpPr>
                          <a:spLocks/>
                        </wps:cNvSpPr>
                        <wps:spPr bwMode="auto">
                          <a:xfrm>
                            <a:off x="5856" y="364"/>
                            <a:ext cx="83" cy="80"/>
                          </a:xfrm>
                          <a:custGeom>
                            <a:avLst/>
                            <a:gdLst>
                              <a:gd name="T0" fmla="*/ 0 w 83"/>
                              <a:gd name="T1" fmla="*/ 364 h 80"/>
                              <a:gd name="T2" fmla="*/ 1 w 83"/>
                              <a:gd name="T3" fmla="*/ 443 h 80"/>
                              <a:gd name="T4" fmla="*/ 82 w 83"/>
                              <a:gd name="T5" fmla="*/ 403 h 80"/>
                              <a:gd name="T6" fmla="*/ 0 w 83"/>
                              <a:gd name="T7" fmla="*/ 36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90"/>
                        <wps:cNvSpPr>
                          <a:spLocks/>
                        </wps:cNvSpPr>
                        <wps:spPr bwMode="auto">
                          <a:xfrm>
                            <a:off x="5856" y="364"/>
                            <a:ext cx="83" cy="80"/>
                          </a:xfrm>
                          <a:custGeom>
                            <a:avLst/>
                            <a:gdLst>
                              <a:gd name="T0" fmla="*/ 0 w 83"/>
                              <a:gd name="T1" fmla="*/ 364 h 80"/>
                              <a:gd name="T2" fmla="*/ 1 w 83"/>
                              <a:gd name="T3" fmla="*/ 443 h 80"/>
                              <a:gd name="T4" fmla="*/ 82 w 83"/>
                              <a:gd name="T5" fmla="*/ 403 h 80"/>
                              <a:gd name="T6" fmla="*/ 0 w 83"/>
                              <a:gd name="T7" fmla="*/ 36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Freeform 89"/>
                        <wps:cNvSpPr>
                          <a:spLocks/>
                        </wps:cNvSpPr>
                        <wps:spPr bwMode="auto">
                          <a:xfrm>
                            <a:off x="286" y="362"/>
                            <a:ext cx="83" cy="80"/>
                          </a:xfrm>
                          <a:custGeom>
                            <a:avLst/>
                            <a:gdLst>
                              <a:gd name="T0" fmla="*/ 81 w 83"/>
                              <a:gd name="T1" fmla="*/ 363 h 80"/>
                              <a:gd name="T2" fmla="*/ 0 w 83"/>
                              <a:gd name="T3" fmla="*/ 403 h 80"/>
                              <a:gd name="T4" fmla="*/ 82 w 83"/>
                              <a:gd name="T5" fmla="*/ 442 h 80"/>
                              <a:gd name="T6" fmla="*/ 81 w 83"/>
                              <a:gd name="T7" fmla="*/ 36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88"/>
                        <wps:cNvSpPr>
                          <a:spLocks/>
                        </wps:cNvSpPr>
                        <wps:spPr bwMode="auto">
                          <a:xfrm>
                            <a:off x="286" y="362"/>
                            <a:ext cx="83" cy="80"/>
                          </a:xfrm>
                          <a:custGeom>
                            <a:avLst/>
                            <a:gdLst>
                              <a:gd name="T0" fmla="*/ 82 w 83"/>
                              <a:gd name="T1" fmla="*/ 442 h 80"/>
                              <a:gd name="T2" fmla="*/ 81 w 83"/>
                              <a:gd name="T3" fmla="*/ 363 h 80"/>
                              <a:gd name="T4" fmla="*/ 0 w 83"/>
                              <a:gd name="T5" fmla="*/ 403 h 80"/>
                              <a:gd name="T6" fmla="*/ 82 w 83"/>
                              <a:gd name="T7" fmla="*/ 44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1"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1" name="Freeform 87"/>
                        <wps:cNvSpPr>
                          <a:spLocks/>
                        </wps:cNvSpPr>
                        <wps:spPr bwMode="auto">
                          <a:xfrm>
                            <a:off x="5864" y="3309"/>
                            <a:ext cx="83" cy="80"/>
                          </a:xfrm>
                          <a:custGeom>
                            <a:avLst/>
                            <a:gdLst>
                              <a:gd name="T0" fmla="*/ 0 w 83"/>
                              <a:gd name="T1" fmla="*/ 3309 h 80"/>
                              <a:gd name="T2" fmla="*/ 0 w 83"/>
                              <a:gd name="T3" fmla="*/ 3388 h 80"/>
                              <a:gd name="T4" fmla="*/ 82 w 83"/>
                              <a:gd name="T5" fmla="*/ 3348 h 80"/>
                              <a:gd name="T6" fmla="*/ 0 w 83"/>
                              <a:gd name="T7" fmla="*/ 330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86"/>
                        <wps:cNvSpPr>
                          <a:spLocks/>
                        </wps:cNvSpPr>
                        <wps:spPr bwMode="auto">
                          <a:xfrm>
                            <a:off x="5864" y="3309"/>
                            <a:ext cx="83" cy="80"/>
                          </a:xfrm>
                          <a:custGeom>
                            <a:avLst/>
                            <a:gdLst>
                              <a:gd name="T0" fmla="*/ 0 w 83"/>
                              <a:gd name="T1" fmla="*/ 3309 h 80"/>
                              <a:gd name="T2" fmla="*/ 0 w 83"/>
                              <a:gd name="T3" fmla="*/ 3388 h 80"/>
                              <a:gd name="T4" fmla="*/ 82 w 83"/>
                              <a:gd name="T5" fmla="*/ 3348 h 80"/>
                              <a:gd name="T6" fmla="*/ 0 w 83"/>
                              <a:gd name="T7" fmla="*/ 330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85"/>
                        <wps:cNvSpPr>
                          <a:spLocks/>
                        </wps:cNvSpPr>
                        <wps:spPr bwMode="auto">
                          <a:xfrm>
                            <a:off x="294" y="3307"/>
                            <a:ext cx="83" cy="80"/>
                          </a:xfrm>
                          <a:custGeom>
                            <a:avLst/>
                            <a:gdLst>
                              <a:gd name="T0" fmla="*/ 82 w 83"/>
                              <a:gd name="T1" fmla="*/ 3308 h 80"/>
                              <a:gd name="T2" fmla="*/ 0 w 83"/>
                              <a:gd name="T3" fmla="*/ 3348 h 80"/>
                              <a:gd name="T4" fmla="*/ 82 w 83"/>
                              <a:gd name="T5" fmla="*/ 3387 h 80"/>
                              <a:gd name="T6" fmla="*/ 82 w 83"/>
                              <a:gd name="T7" fmla="*/ 330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84"/>
                        <wps:cNvSpPr>
                          <a:spLocks/>
                        </wps:cNvSpPr>
                        <wps:spPr bwMode="auto">
                          <a:xfrm>
                            <a:off x="294" y="3307"/>
                            <a:ext cx="83" cy="80"/>
                          </a:xfrm>
                          <a:custGeom>
                            <a:avLst/>
                            <a:gdLst>
                              <a:gd name="T0" fmla="*/ 82 w 83"/>
                              <a:gd name="T1" fmla="*/ 3387 h 80"/>
                              <a:gd name="T2" fmla="*/ 82 w 83"/>
                              <a:gd name="T3" fmla="*/ 3308 h 80"/>
                              <a:gd name="T4" fmla="*/ 0 w 83"/>
                              <a:gd name="T5" fmla="*/ 3348 h 80"/>
                              <a:gd name="T6" fmla="*/ 82 w 83"/>
                              <a:gd name="T7" fmla="*/ 338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Line 83"/>
                        <wps:cNvCnPr>
                          <a:cxnSpLocks noChangeShapeType="1"/>
                        </wps:cNvCnPr>
                        <wps:spPr bwMode="auto">
                          <a:xfrm>
                            <a:off x="368" y="402"/>
                            <a:ext cx="187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66" name="Picture 8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3883" y="3234"/>
                            <a:ext cx="240" cy="135"/>
                          </a:xfrm>
                          <a:prstGeom prst="rect">
                            <a:avLst/>
                          </a:prstGeom>
                          <a:noFill/>
                          <a:extLst>
                            <a:ext uri="{909E8E84-426E-40DD-AFC4-6F175D3DCCD1}">
                              <a14:hiddenFill xmlns:a14="http://schemas.microsoft.com/office/drawing/2010/main">
                                <a:solidFill>
                                  <a:srgbClr val="FFFFFF"/>
                                </a:solidFill>
                              </a14:hiddenFill>
                            </a:ext>
                          </a:extLst>
                        </pic:spPr>
                      </pic:pic>
                      <wps:wsp>
                        <wps:cNvPr id="2867" name="Text Box 81"/>
                        <wps:cNvSpPr txBox="1">
                          <a:spLocks noChangeArrowheads="1"/>
                        </wps:cNvSpPr>
                        <wps:spPr bwMode="auto">
                          <a:xfrm>
                            <a:off x="0" y="0"/>
                            <a:ext cx="6237"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5B41" w14:textId="3ED9BD90" w:rsidR="00FA6275" w:rsidRDefault="00FA6275">
                              <w:pPr>
                                <w:spacing w:before="163"/>
                                <w:ind w:left="2513" w:right="3451"/>
                                <w:jc w:val="center"/>
                                <w:rPr>
                                  <w:sz w:val="20"/>
                                </w:rPr>
                              </w:pPr>
                              <w:r>
                                <w:rPr>
                                  <w:color w:val="E30613"/>
                                  <w:w w:val="105"/>
                                  <w:sz w:val="20"/>
                                </w:rPr>
                                <w:t>D2</w:t>
                              </w:r>
                            </w:p>
                            <w:p w14:paraId="168FA34F" w14:textId="77777777" w:rsidR="00FA6275" w:rsidRDefault="00FA6275">
                              <w:pPr>
                                <w:rPr>
                                  <w:sz w:val="24"/>
                                </w:rPr>
                              </w:pPr>
                            </w:p>
                            <w:p w14:paraId="1F78C73F" w14:textId="77777777" w:rsidR="00FA6275" w:rsidRDefault="00FA6275">
                              <w:pPr>
                                <w:rPr>
                                  <w:sz w:val="24"/>
                                </w:rPr>
                              </w:pPr>
                            </w:p>
                            <w:p w14:paraId="7780828B" w14:textId="77777777" w:rsidR="00FA6275" w:rsidRDefault="00FA6275">
                              <w:pPr>
                                <w:rPr>
                                  <w:sz w:val="24"/>
                                </w:rPr>
                              </w:pPr>
                            </w:p>
                            <w:p w14:paraId="181CF35A" w14:textId="77777777" w:rsidR="00FA6275" w:rsidRDefault="00FA6275">
                              <w:pPr>
                                <w:rPr>
                                  <w:sz w:val="24"/>
                                </w:rPr>
                              </w:pPr>
                            </w:p>
                            <w:p w14:paraId="29B08A0E" w14:textId="77777777" w:rsidR="00FA6275" w:rsidRDefault="00FA6275">
                              <w:pPr>
                                <w:rPr>
                                  <w:sz w:val="24"/>
                                </w:rPr>
                              </w:pPr>
                            </w:p>
                            <w:p w14:paraId="74AD0410" w14:textId="77777777" w:rsidR="00FA6275" w:rsidRDefault="00FA6275">
                              <w:pPr>
                                <w:rPr>
                                  <w:sz w:val="24"/>
                                </w:rPr>
                              </w:pPr>
                            </w:p>
                            <w:p w14:paraId="2C81D6DF" w14:textId="77777777" w:rsidR="00FA6275" w:rsidRDefault="00FA6275">
                              <w:pPr>
                                <w:rPr>
                                  <w:sz w:val="24"/>
                                </w:rPr>
                              </w:pPr>
                            </w:p>
                            <w:p w14:paraId="0C1CE2A3" w14:textId="77777777" w:rsidR="00FA6275" w:rsidRDefault="00FA6275">
                              <w:pPr>
                                <w:rPr>
                                  <w:sz w:val="24"/>
                                </w:rPr>
                              </w:pPr>
                            </w:p>
                            <w:p w14:paraId="4B2F2E7A" w14:textId="77777777" w:rsidR="00FA6275" w:rsidRDefault="00FA6275">
                              <w:pPr>
                                <w:rPr>
                                  <w:sz w:val="24"/>
                                </w:rPr>
                              </w:pPr>
                            </w:p>
                            <w:p w14:paraId="6C16DF0D" w14:textId="77777777" w:rsidR="00FA6275" w:rsidRDefault="00FA6275">
                              <w:pPr>
                                <w:rPr>
                                  <w:sz w:val="24"/>
                                </w:rPr>
                              </w:pPr>
                            </w:p>
                            <w:p w14:paraId="4477E2AB" w14:textId="424A168D" w:rsidR="00FA6275" w:rsidRDefault="00FA6275">
                              <w:pPr>
                                <w:spacing w:before="160" w:line="229" w:lineRule="exact"/>
                                <w:ind w:left="4117"/>
                                <w:rPr>
                                  <w:sz w:val="20"/>
                                </w:rPr>
                              </w:pPr>
                              <w:r>
                                <w:rPr>
                                  <w:color w:val="E30613"/>
                                  <w:w w:val="104"/>
                                  <w:sz w:val="20"/>
                                </w:rPr>
                                <w:t>D</w:t>
                              </w:r>
                            </w:p>
                          </w:txbxContent>
                        </wps:txbx>
                        <wps:bodyPr rot="0" vert="horz" wrap="square" lIns="0" tIns="0" rIns="0" bIns="0" anchor="t" anchorCtr="0" upright="1">
                          <a:noAutofit/>
                        </wps:bodyPr>
                      </wps:wsp>
                    </wpg:wgp>
                  </a:graphicData>
                </a:graphic>
              </wp:inline>
            </w:drawing>
          </mc:Choice>
          <mc:Fallback>
            <w:pict>
              <v:group w14:anchorId="50B43FA1" id="Group 80" o:spid="_x0000_s1546" style="width:311.85pt;height:178.6pt;mso-position-horizontal-relative:char;mso-position-vertical-relative:line"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">
                <v:rect id="Rectangle 179" o:spid="_x0000_s1547" style="position:absolute;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" fillcolor="#bce4fa" stroked="f"/>
                <v:rect id="Rectangle 178" o:spid="_x0000_s1548" style="position:absolute;left:283;top:453;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" fillcolor="#a2d3f3" stroked="f"/>
                <v:rect id="Rectangle 177" o:spid="_x0000_s1549" style="position:absolute;left:283;top:453;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" filled="f" strokecolor="white" strokeweight="1pt"/>
                <v:line id="Line 176" o:spid="_x0000_s1550" style="position:absolute;visibility:visible;mso-wrap-style:square" from="3118,453" to="3118,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" strokecolor="white" strokeweight="1pt"/>
                <v:shape id="Freeform 175" o:spid="_x0000_s1551" style="position:absolute;left:2692;top:1445;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" path="m850,425r-7,76l824,573r-32,66l750,699r-51,51l640,792r-67,31l501,843r-76,7l349,843,277,823,210,792,151,750,100,699,58,639,26,573,7,501,,425,7,348,26,276,58,210r42,-59l151,100,210,58,277,26,349,6,425,r76,6l573,26r67,32l699,100r51,51l792,210r32,66l843,348r7,77xe" filled="f" strokecolor="white" strokeweight="1pt">
                  <v:path arrowok="t" o:connecttype="custom" o:connectlocs="850,1871;843,1947;824,2019;792,2085;750,2145;699,2196;640,2238;573,2269;501,2289;425,2296;349,2289;277,2269;210,2238;151,2196;100,2145;58,2085;26,2019;7,1947;0,1871;7,1794;26,1722;58,1656;100,1597;151,1546;210,1504;277,1472;349,1452;425,1446;501,1452;573,1472;640,1504;699,1546;750,1597;792,1656;824,1722;843,1794;850,1871" o:connectangles="0,0,0,0,0,0,0,0,0,0,0,0,0,0,0,0,0,0,0,0,0,0,0,0,0,0,0,0,0,0,0,0,0,0,0,0,0"/>
                </v:shape>
                <v:shape id="Freeform 174" o:spid="_x0000_s1552" style="position:absolute;left:292;top:46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" path="m36,l33,14,25,26,14,33,,36e" filled="f" strokecolor="white" strokeweight="1pt">
                  <v:path arrowok="t" o:connecttype="custom" o:connectlocs="36,462;33,476;25,488;14,495;0,498" o:connectangles="0,0,0,0,0"/>
                </v:shape>
                <v:shape id="Freeform 173" o:spid="_x0000_s1553" style="position:absolute;left:5907;top:46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" path="m,l2,14r8,12l21,33r14,3e" filled="f" strokecolor="white" strokeweight="1pt">
                  <v:path arrowok="t" o:connecttype="custom" o:connectlocs="0,462;2,476;10,488;21,495;35,498" o:connectangles="0,0,0,0,0"/>
                </v:shape>
                <v:shape id="Freeform 172" o:spid="_x0000_s1554" style="position:absolute;left:5907;top:324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" path="m,35l2,22,10,10,21,3,35,e" filled="f" strokecolor="white" strokeweight="1pt">
                  <v:path arrowok="t" o:connecttype="custom" o:connectlocs="0,3278;2,3265;10,3253;21,3246;35,3243" o:connectangles="0,0,0,0,0"/>
                </v:shape>
                <v:shape id="Freeform 171" o:spid="_x0000_s1555" style="position:absolute;left:292;top:324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" path="m36,35l33,22,25,10,14,3,,e" filled="f" strokecolor="white" strokeweight="1pt">
                  <v:path arrowok="t" o:connecttype="custom" o:connectlocs="36,3278;33,3265;25,3253;14,3246;0,3243" o:connectangles="0,0,0,0,0"/>
                </v:shape>
                <v:shape id="Freeform 170" o:spid="_x0000_s1556" style="position:absolute;left:5102;top:807;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" path="m851,l773,3,698,13,625,30,554,53,486,82r-64,34l360,155r-57,45l249,249r-49,53l156,360r-40,61l82,486,54,553,31,624,14,697,4,773,,850r,425l4,1353r10,75l31,1501r22,71l82,1640r34,65l156,1766r44,57l249,1877r54,49l360,1970r62,40l486,2044r68,29l625,2095r73,17l773,2122r78,4e" filled="f" strokecolor="white" strokeweight="1pt">
                  <v:path arrowok="t" o:connecttype="custom" o:connectlocs="851,808;773,811;698,821;625,838;554,861;486,890;422,924;360,963;303,1008;249,1057;200,1110;156,1168;116,1229;82,1294;54,1361;31,1432;14,1505;4,1581;0,1658;0,2083;4,2161;14,2236;31,2309;53,2380;82,2448;116,2513;156,2574;200,2631;249,2685;303,2734;360,2778;422,2818;486,2852;554,2881;625,2903;698,2920;773,2930;851,2934" o:connectangles="0,0,0,0,0,0,0,0,0,0,0,0,0,0,0,0,0,0,0,0,0,0,0,0,0,0,0,0,0,0,0,0,0,0,0,0,0,0"/>
                </v:shape>
                <v:shape id="Freeform 169" o:spid="_x0000_s1557" style="position:absolute;left:283;top:807;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" path="m,2126r78,-4l153,2112r73,-17l297,2073r68,-29l430,2010r61,-40l548,1926r54,-49l651,1823r44,-57l735,1705r34,-65l798,1572r22,-71l837,1428r10,-75l851,1275r,-425l847,773,837,697,820,624,798,553,769,486,735,421,695,360,651,302,602,249,548,200,491,155,430,116,365,82,297,53,226,30,153,13,78,3,,e" filled="f" strokecolor="white" strokeweight="1pt">
                  <v:path arrowok="t" o:connecttype="custom" o:connectlocs="0,2934;78,2930;153,2920;226,2903;297,2881;365,2852;430,2818;491,2778;548,2734;602,2685;651,2631;695,2574;735,2513;769,2448;798,2380;820,2309;837,2236;847,2161;851,2083;851,1658;847,1581;837,1505;820,1432;798,1361;769,1294;735,1229;695,1168;651,1110;602,1057;548,1008;491,963;430,924;365,890;297,861;226,838;153,821;78,811;0,808" o:connectangles="0,0,0,0,0,0,0,0,0,0,0,0,0,0,0,0,0,0,0,0,0,0,0,0,0,0,0,0,0,0,0,0,0,0,0,0,0,0"/>
                </v:shape>
                <v:line id="Line 168" o:spid="_x0000_s1558" style="position:absolute;visibility:visible;mso-wrap-style:square" from="1701,510" to="170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" strokecolor="white" strokeweight="1pt"/>
                <v:line id="Line 167" o:spid="_x0000_s1559" style="position:absolute;visibility:visible;mso-wrap-style:square" from="244,2579" to="244,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" strokecolor="white" strokeweight="1pt"/>
                <v:line id="Line 166" o:spid="_x0000_s1560" style="position:absolute;visibility:visible;mso-wrap-style:square" from="244,1162" to="244,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" strokecolor="white" strokeweight="1pt"/>
                <v:line id="Line 165" o:spid="_x0000_s1561" style="position:absolute;visibility:visible;mso-wrap-style:square" from="6049,2579" to="6049,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" strokecolor="white" strokeweight="1pt"/>
                <v:line id="Line 164" o:spid="_x0000_s1562" style="position:absolute;visibility:visible;mso-wrap-style:square" from="6049,1162" to="6049,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" strokecolor="white" strokeweight="1pt"/>
                <v:line id="Line 163" o:spid="_x0000_s1563" style="position:absolute;visibility:visible;mso-wrap-style:square" from="2409,510" to="240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" strokecolor="white" strokeweight="1pt"/>
                <v:line id="Line 162" o:spid="_x0000_s1564" style="position:absolute;visibility:visible;mso-wrap-style:square" from="3827,510" to="382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" strokecolor="white" strokeweight="1pt"/>
                <v:line id="Line 161" o:spid="_x0000_s1565" style="position:absolute;visibility:visible;mso-wrap-style:square" from="4535,510" to="453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" strokecolor="white" strokeweight="1pt"/>
                <v:shape id="AutoShape 160" o:spid="_x0000_s1566" style="position:absolute;left:1672;top:1145;width:2898;height:1452;visibility:visible;mso-wrap-style:square;v-text-anchor:top" coordsize="289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" path="m46,1417r-34,l12,1451r34,l46,1417xm46,l12,r,34l46,34,46,xm57,726l55,715r-6,-9l40,700,29,697r-11,3l9,706r-7,9l,726r2,11l9,746r9,6l29,754r11,-2l49,746r6,-9l57,726xm1484,726r-3,-15l1473,699r-12,-9l1446,687r-15,3l1419,699r-8,12l1408,726r3,15l1419,753r12,8l1446,764r15,-3l1473,753r8,-12l1484,726xm2880,1417r-34,l2846,1451r34,l2880,1417xm2880,r-34,l2846,34r34,l2880,xm2897,726r-2,-11l2889,706r-9,-6l2869,697r-11,3l2849,706r-6,9l2841,726r2,11l2849,746r9,6l2869,754r11,-2l2889,746r6,-9l2897,726xe" stroked="f">
                  <v:path arrowok="t" o:connecttype="custom" o:connectlocs="12,2562;46,2596;46,1145;12,1179;46,1145;55,1860;40,1845;18,1845;2,1860;2,1882;18,1897;40,1897;55,1882;1484,1871;1473,1844;1446,1832;1419,1844;1408,1871;1419,1898;1446,1909;1473,1898;1484,1871;2846,2562;2880,2596;2880,1145;2846,1179;2880,1145;2895,1860;2880,1845;2858,1845;2843,1860;2843,1882;2858,1897;2880,1897;2895,1882" o:connectangles="0,0,0,0,0,0,0,0,0,0,0,0,0,0,0,0,0,0,0,0,0,0,0,0,0,0,0,0,0,0,0,0,0,0,0"/>
                </v:shape>
                <v:shape id="AutoShape 159" o:spid="_x0000_s1567" style="position:absolute;left:3069;top:1822;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" path="m48,l29,4,14,15,3,30,,49,3,68,14,83,29,93r19,4l67,93,82,83r4,-6l48,77,37,75,28,69,22,60,20,49,22,38r6,-9l37,23,48,20r38,l82,15,67,4,48,xm86,20r-38,l59,23r9,6l74,38r2,11l74,60r-6,9l59,75,48,77r38,l93,68,96,49,93,30,86,20xe" fillcolor="#a2d3f3" stroked="f">
                  <v:path arrowok="t" o:connecttype="custom" o:connectlocs="48,1822;29,1826;14,1837;3,1852;0,1871;3,1890;14,1905;29,1915;48,1919;67,1915;82,1905;86,1899;48,1899;37,1897;28,1891;22,1882;20,1871;22,1860;28,1851;37,1845;48,1842;86,1842;82,1837;67,1826;48,1822;86,1842;48,1842;59,1845;68,1851;74,1860;76,1871;74,1882;68,1891;59,1897;48,1899;86,1899;93,1890;96,1871;93,1852;86,1842" o:connectangles="0,0,0,0,0,0,0,0,0,0,0,0,0,0,0,0,0,0,0,0,0,0,0,0,0,0,0,0,0,0,0,0,0,0,0,0,0,0,0,0"/>
                </v:shape>
                <v:rect id="Rectangle 158" o:spid="_x0000_s1568" style="position:absolute;left:70;top:1658;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" filled="f" strokecolor="white" strokeweight="1pt"/>
                <v:line id="Line 157" o:spid="_x0000_s1569" style="position:absolute;visibility:visible;mso-wrap-style:square" from="71,1686" to="28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" strokecolor="white" strokeweight=".25pt"/>
                <v:line id="Line 156" o:spid="_x0000_s1570" style="position:absolute;visibility:visible;mso-wrap-style:square" from="71,1715" to="283,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" strokecolor="white" strokeweight=".25pt"/>
                <v:line id="Line 155" o:spid="_x0000_s1571" style="position:absolute;visibility:visible;mso-wrap-style:square" from="71,1743" to="283,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" strokecolor="white" strokeweight=".25pt"/>
                <v:line id="Line 154" o:spid="_x0000_s1572" style="position:absolute;visibility:visible;mso-wrap-style:square" from="71,1771" to="283,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" strokecolor="white" strokeweight=".25pt"/>
                <v:line id="Line 153" o:spid="_x0000_s1573" style="position:absolute;visibility:visible;mso-wrap-style:square" from="71,1800" to="283,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" strokecolor="white" strokeweight=".25pt"/>
                <v:line id="Line 152" o:spid="_x0000_s1574" style="position:absolute;visibility:visible;mso-wrap-style:square" from="71,1828" to="2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" strokecolor="white" strokeweight=".25pt"/>
                <v:line id="Line 151" o:spid="_x0000_s1575" style="position:absolute;visibility:visible;mso-wrap-style:square" from="71,1856" to="283,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" strokecolor="white" strokeweight=".25pt"/>
                <v:line id="Line 150" o:spid="_x0000_s1576" style="position:absolute;visibility:visible;mso-wrap-style:square" from="71,1885" to="28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" strokecolor="white" strokeweight=".25pt"/>
                <v:line id="Line 149" o:spid="_x0000_s1577" style="position:absolute;visibility:visible;mso-wrap-style:square" from="71,1913" to="28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" strokecolor="white" strokeweight=".25pt"/>
                <v:line id="Line 148" o:spid="_x0000_s1578" style="position:absolute;visibility:visible;mso-wrap-style:square" from="71,1942" to="283,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" strokecolor="white" strokeweight=".25pt"/>
                <v:line id="Line 147" o:spid="_x0000_s1579" style="position:absolute;visibility:visible;mso-wrap-style:square" from="71,1970" to="283,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" strokecolor="white" strokeweight=".25pt"/>
                <v:line id="Line 146" o:spid="_x0000_s1580" style="position:absolute;visibility:visible;mso-wrap-style:square" from="71,1998" to="283,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" strokecolor="white" strokeweight=".25pt"/>
                <v:line id="Line 145" o:spid="_x0000_s1581" style="position:absolute;visibility:visible;mso-wrap-style:square" from="71,2027" to="283,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" strokecolor="white" strokeweight=".25pt"/>
                <v:line id="Line 144" o:spid="_x0000_s1582" style="position:absolute;visibility:visible;mso-wrap-style:square" from="71,2055" to="283,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" strokecolor="white" strokeweight=".25pt"/>
                <v:line id="Line 143" o:spid="_x0000_s1583" style="position:absolute;visibility:visible;mso-wrap-style:square" from="97,1658" to="9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" strokecolor="white" strokeweight=".25pt"/>
                <v:line id="Line 142" o:spid="_x0000_s1584" style="position:absolute;visibility:visible;mso-wrap-style:square" from="124,1658" to="124,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" strokecolor="white" strokeweight=".25pt"/>
                <v:line id="Line 141" o:spid="_x0000_s1585" style="position:absolute;visibility:visible;mso-wrap-style:square" from="150,1658" to="150,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" strokecolor="white" strokeweight=".25pt"/>
                <v:line id="Line 140" o:spid="_x0000_s1586" style="position:absolute;visibility:visible;mso-wrap-style:square" from="177,1658" to="17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" strokecolor="white" strokeweight=".25pt"/>
                <v:line id="Line 139" o:spid="_x0000_s1587" style="position:absolute;visibility:visible;mso-wrap-style:square" from="204,1658" to="204,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" strokecolor="white" strokeweight=".25pt"/>
                <v:line id="Line 138" o:spid="_x0000_s1588" style="position:absolute;visibility:visible;mso-wrap-style:square" from="230,1658" to="230,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" strokecolor="white" strokeweight=".25pt"/>
                <v:line id="Line 137" o:spid="_x0000_s1589" style="position:absolute;visibility:visible;mso-wrap-style:square" from="257,1658" to="25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" strokecolor="white" strokeweight=".25pt"/>
                <v:rect id="Rectangle 136" o:spid="_x0000_s1590" style="position:absolute;left:5952;top:1658;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" filled="f" strokecolor="white" strokeweight="1pt"/>
                <v:line id="Line 135" o:spid="_x0000_s1591" style="position:absolute;visibility:visible;mso-wrap-style:square" from="5953,1686" to="6165,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" strokecolor="white" strokeweight=".25pt"/>
                <v:line id="Line 134" o:spid="_x0000_s1592" style="position:absolute;visibility:visible;mso-wrap-style:square" from="5953,1715" to="616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" strokecolor="white" strokeweight=".25pt"/>
                <v:line id="Line 133" o:spid="_x0000_s1593" style="position:absolute;visibility:visible;mso-wrap-style:square" from="5953,1743" to="6165,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" strokecolor="white" strokeweight=".25pt"/>
                <v:line id="Line 132" o:spid="_x0000_s1594" style="position:absolute;visibility:visible;mso-wrap-style:square" from="5953,1771" to="6165,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" strokecolor="white" strokeweight=".25pt"/>
                <v:line id="Line 131" o:spid="_x0000_s1595" style="position:absolute;visibility:visible;mso-wrap-style:square" from="5953,1800" to="616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" strokecolor="white" strokeweight=".25pt"/>
                <v:line id="Line 130" o:spid="_x0000_s1596" style="position:absolute;visibility:visible;mso-wrap-style:square" from="5953,1828" to="616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" strokecolor="white" strokeweight=".25pt"/>
                <v:line id="Line 129" o:spid="_x0000_s1597" style="position:absolute;visibility:visible;mso-wrap-style:square" from="5953,1856" to="616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" strokecolor="white" strokeweight=".25pt"/>
                <v:line id="Line 128" o:spid="_x0000_s1598" style="position:absolute;visibility:visible;mso-wrap-style:square" from="5953,1885" to="6165,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" strokecolor="white" strokeweight=".25pt"/>
                <v:line id="Line 127" o:spid="_x0000_s1599" style="position:absolute;visibility:visible;mso-wrap-style:square" from="5953,1913" to="6165,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" strokecolor="white" strokeweight=".25pt"/>
                <v:line id="Line 126" o:spid="_x0000_s1600" style="position:absolute;visibility:visible;mso-wrap-style:square" from="5953,1942" to="6165,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" strokecolor="white" strokeweight=".25pt"/>
                <v:line id="Line 125" o:spid="_x0000_s1601" style="position:absolute;visibility:visible;mso-wrap-style:square" from="5953,1970" to="6165,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" strokecolor="white" strokeweight=".25pt"/>
                <v:line id="Line 124" o:spid="_x0000_s1602" style="position:absolute;visibility:visible;mso-wrap-style:square" from="5953,1998" to="6165,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" strokecolor="white" strokeweight=".25pt"/>
                <v:line id="Line 123" o:spid="_x0000_s1603" style="position:absolute;visibility:visible;mso-wrap-style:square" from="5953,2027" to="6165,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" strokecolor="white" strokeweight=".25pt"/>
                <v:line id="Line 122" o:spid="_x0000_s1604" style="position:absolute;visibility:visible;mso-wrap-style:square" from="5953,2055" to="6165,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" strokecolor="white" strokeweight=".25pt"/>
                <v:line id="Line 121" o:spid="_x0000_s1605" style="position:absolute;visibility:visible;mso-wrap-style:square" from="5979,1658" to="5979,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" strokecolor="white" strokeweight=".25pt"/>
                <v:line id="Line 120" o:spid="_x0000_s1606" style="position:absolute;visibility:visible;mso-wrap-style:square" from="6006,1658" to="6006,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" strokecolor="white" strokeweight=".25pt"/>
                <v:line id="Line 119" o:spid="_x0000_s1607" style="position:absolute;visibility:visible;mso-wrap-style:square" from="6032,1658" to="603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" strokecolor="white" strokeweight=".25pt"/>
                <v:line id="Line 118" o:spid="_x0000_s1608" style="position:absolute;visibility:visible;mso-wrap-style:square" from="6059,1658" to="6059,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" strokecolor="white" strokeweight=".25pt"/>
                <v:line id="Line 117" o:spid="_x0000_s1609" style="position:absolute;visibility:visible;mso-wrap-style:square" from="6086,1658" to="6086,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" strokecolor="white" strokeweight=".25pt"/>
                <v:line id="Line 116" o:spid="_x0000_s1610" style="position:absolute;visibility:visible;mso-wrap-style:square" from="6112,1658" to="611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" strokecolor="white" strokeweight=".25pt"/>
                <v:line id="Line 115" o:spid="_x0000_s1611" style="position:absolute;visibility:visible;mso-wrap-style:square" from="6139,1658" to="6139,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" strokecolor="white" strokeweight=".25pt"/>
                <v:rect id="Rectangle 114" o:spid="_x0000_s1612" style="position:absolute;left:3826;top:63;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" filled="f" strokecolor="white" strokeweight="1pt"/>
                <v:rect id="Rectangle 113" o:spid="_x0000_s1613" style="position:absolute;left:1587;top:6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" filled="f" strokecolor="white" strokeweight="1pt"/>
                <v:rect id="Rectangle 112" o:spid="_x0000_s1614" style="position:absolute;left:2905;top:63;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" filled="f" strokecolor="white" strokeweight="1pt"/>
                <v:rect id="Rectangle 111" o:spid="_x0000_s1615" style="position:absolute;left:3826;top:63;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" filled="f" strokecolor="white" strokeweight="1pt"/>
                <v:rect id="Rectangle 110" o:spid="_x0000_s1616" style="position:absolute;left:1587;top:6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" filled="f" strokecolor="white" strokeweight="1pt"/>
                <v:rect id="Rectangle 109" o:spid="_x0000_s1617" style="position:absolute;left:3968;top:63;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" filled="f" strokecolor="white" strokeweight="1pt"/>
                <v:rect id="Rectangle 108" o:spid="_x0000_s1618" style="position:absolute;left:1728;top:63;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" filled="f" strokecolor="white" strokeweight="1pt"/>
                <v:line id="Line 107" o:spid="_x0000_s1619" style="position:absolute;visibility:visible;mso-wrap-style:square" from="921,1935" to="92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" strokecolor="white" strokeweight="1pt"/>
                <v:line id="Line 106" o:spid="_x0000_s1620" style="position:absolute;visibility:visible;mso-wrap-style:square" from="5308,1932" to="5308,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" strokecolor="white" strokeweight="1pt"/>
                <v:shape id="Picture 105" o:spid="_x0000_s1621" type="#_x0000_t75" style="position:absolute;left:5487;top:1750;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">
                  <v:imagedata r:id="rId403" o:title=""/>
                </v:shape>
                <v:shape id="Picture 104" o:spid="_x0000_s1622" type="#_x0000_t75" style="position:absolute;left:3830;top:2486;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">
                  <v:imagedata r:id="rId329" o:title=""/>
                </v:shape>
                <v:shape id="Picture 103" o:spid="_x0000_s1623" type="#_x0000_t75" style="position:absolute;left:2275;top:347;width:24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">
                  <v:imagedata r:id="rId404" o:title=""/>
                </v:shape>
                <v:shape id="Picture 102" o:spid="_x0000_s1624" type="#_x0000_t75" style="position:absolute;left:608;top:1748;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">
                  <v:imagedata r:id="rId405" o:title=""/>
                </v:shape>
                <v:shape id="Picture 101" o:spid="_x0000_s1625" type="#_x0000_t75" style="position:absolute;left:3172;top:641;width:21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">
                  <v:imagedata r:id="rId406" o:title=""/>
                </v:shape>
                <v:shape id="Picture 100" o:spid="_x0000_s1626" type="#_x0000_t75" style="position:absolute;left:1990;top:2179;width:17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">
                  <v:imagedata r:id="rId351" o:title=""/>
                </v:shape>
                <v:shape id="Picture 99" o:spid="_x0000_s1627" type="#_x0000_t75" style="position:absolute;left:1876;top:1275;width:156;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">
                  <v:imagedata r:id="rId407" o:title=""/>
                </v:shape>
                <v:shape id="Picture 98" o:spid="_x0000_s1628" type="#_x0000_t75" style="position:absolute;left:3253;top:2616;width:21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">
                  <v:imagedata r:id="rId408" o:title=""/>
                </v:shape>
                <v:shape id="Picture 97" o:spid="_x0000_s1629" type="#_x0000_t75" style="position:absolute;left:2109;top:1384;width:11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">
                  <v:imagedata r:id="rId409" o:title=""/>
                </v:shape>
                <v:shape id="Picture 96" o:spid="_x0000_s1630" type="#_x0000_t75" style="position:absolute;left:3204;top:1264;width:1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">
                  <v:imagedata r:id="rId410" o:title=""/>
                </v:shape>
                <v:shape id="Picture 95" o:spid="_x0000_s1631" type="#_x0000_t75" style="position:absolute;left:3218;top:1587;width:15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">
                  <v:imagedata r:id="rId411" o:title=""/>
                </v:shape>
                <v:shape id="Picture 94" o:spid="_x0000_s1632" type="#_x0000_t75" style="position:absolute;left:3592;top:745;width:17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">
                  <v:imagedata r:id="rId412" o:title=""/>
                </v:shape>
                <v:line id="Line 93" o:spid="_x0000_s1633" style="position:absolute;visibility:visible;mso-wrap-style:square" from="300,3345" to="593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" strokeweight=".5pt">
                  <v:stroke dashstyle="1 1"/>
                </v:line>
                <v:line id="Line 92" o:spid="_x0000_s1634" style="position:absolute;visibility:visible;mso-wrap-style:square" from="2554,408" to="585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" strokeweight=".5pt">
                  <v:stroke dashstyle="1 1"/>
                </v:line>
                <v:shape id="Freeform 91" o:spid="_x0000_s1635" style="position:absolute;left:5856;top:36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" path="m,l1,79,82,39,,xe" fillcolor="black" stroked="f">
                  <v:path arrowok="t" o:connecttype="custom" o:connectlocs="0,364;1,443;82,403;0,364" o:connectangles="0,0,0,0"/>
                </v:shape>
                <v:shape id="Freeform 90" o:spid="_x0000_s1636" style="position:absolute;left:5856;top:36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" path="m,l1,79,82,39,,xe" filled="f" strokeweight=".5pt">
                  <v:path arrowok="t" o:connecttype="custom" o:connectlocs="0,364;1,443;82,403;0,364" o:connectangles="0,0,0,0"/>
                </v:shape>
                <v:shape id="Freeform 89" o:spid="_x0000_s1637" style="position:absolute;left:286;top:36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" path="m81,l,40,82,79,81,xe" fillcolor="black" stroked="f">
                  <v:path arrowok="t" o:connecttype="custom" o:connectlocs="81,363;0,403;82,442;81,363" o:connectangles="0,0,0,0"/>
                </v:shape>
                <v:shape id="Freeform 88" o:spid="_x0000_s1638" style="position:absolute;left:286;top:36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" path="m82,79l81,,,40,82,79xe" filled="f" strokeweight=".5pt">
                  <v:path arrowok="t" o:connecttype="custom" o:connectlocs="82,442;81,363;0,403;82,442" o:connectangles="0,0,0,0"/>
                </v:shape>
                <v:shape id="Freeform 87" o:spid="_x0000_s1639" style="position:absolute;left:5864;top:330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" path="m,l,79,82,39,,xe" fillcolor="black" stroked="f">
                  <v:path arrowok="t" o:connecttype="custom" o:connectlocs="0,3309;0,3388;82,3348;0,3309" o:connectangles="0,0,0,0"/>
                </v:shape>
                <v:shape id="Freeform 86" o:spid="_x0000_s1640" style="position:absolute;left:5864;top:330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" path="m,l,79,82,39,,xe" filled="f" strokeweight=".5pt">
                  <v:path arrowok="t" o:connecttype="custom" o:connectlocs="0,3309;0,3388;82,3348;0,3309" o:connectangles="0,0,0,0"/>
                </v:shape>
                <v:shape id="Freeform 85" o:spid="_x0000_s1641" style="position:absolute;left:294;top:330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" path="m82,l,40,82,79,82,xe" fillcolor="black" stroked="f">
                  <v:path arrowok="t" o:connecttype="custom" o:connectlocs="82,3308;0,3348;82,3387;82,3308" o:connectangles="0,0,0,0"/>
                </v:shape>
                <v:shape id="Freeform 84" o:spid="_x0000_s1642" style="position:absolute;left:294;top:330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" path="m82,79l82,,,40,82,79xe" filled="f" strokeweight=".5pt">
                  <v:path arrowok="t" o:connecttype="custom" o:connectlocs="82,3387;82,3308;0,3348;82,3387" o:connectangles="0,0,0,0"/>
                </v:shape>
                <v:line id="Line 83" o:spid="_x0000_s1643" style="position:absolute;visibility:visible;mso-wrap-style:square" from="368,402" to="223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" strokeweight=".5pt">
                  <v:stroke dashstyle="1 1"/>
                </v:line>
                <v:shape id="Picture 82" o:spid="_x0000_s1644" type="#_x0000_t75" style="position:absolute;left:3883;top:3234;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">
                  <v:imagedata r:id="rId358" o:title=""/>
                </v:shape>
                <v:shape id="Text Box 81" o:spid="_x0000_s1645" type="#_x0000_t202" style="position:absolute;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" filled="f" stroked="f">
                  <v:textbox inset="0,0,0,0">
                    <w:txbxContent>
                      <w:p w14:paraId="5BCE5B41" w14:textId="3ED9BD90" w:rsidR="00FA6275" w:rsidRDefault="00FA6275">
                        <w:pPr>
                          <w:spacing w:before="163"/>
                          <w:ind w:left="2513" w:right="3451"/>
                          <w:jc w:val="center"/>
                          <w:rPr>
                            <w:sz w:val="20"/>
                          </w:rPr>
                        </w:pPr>
                        <w:r>
                          <w:rPr>
                            <w:color w:val="E30613"/>
                            <w:w w:val="105"/>
                            <w:sz w:val="20"/>
                          </w:rPr>
                          <w:t>D2</w:t>
                        </w:r>
                      </w:p>
                      <w:p w14:paraId="168FA34F" w14:textId="77777777" w:rsidR="00FA6275" w:rsidRDefault="00FA6275">
                        <w:pPr>
                          <w:rPr>
                            <w:sz w:val="24"/>
                          </w:rPr>
                        </w:pPr>
                      </w:p>
                      <w:p w14:paraId="1F78C73F" w14:textId="77777777" w:rsidR="00FA6275" w:rsidRDefault="00FA6275">
                        <w:pPr>
                          <w:rPr>
                            <w:sz w:val="24"/>
                          </w:rPr>
                        </w:pPr>
                      </w:p>
                      <w:p w14:paraId="7780828B" w14:textId="77777777" w:rsidR="00FA6275" w:rsidRDefault="00FA6275">
                        <w:pPr>
                          <w:rPr>
                            <w:sz w:val="24"/>
                          </w:rPr>
                        </w:pPr>
                      </w:p>
                      <w:p w14:paraId="181CF35A" w14:textId="77777777" w:rsidR="00FA6275" w:rsidRDefault="00FA6275">
                        <w:pPr>
                          <w:rPr>
                            <w:sz w:val="24"/>
                          </w:rPr>
                        </w:pPr>
                      </w:p>
                      <w:p w14:paraId="29B08A0E" w14:textId="77777777" w:rsidR="00FA6275" w:rsidRDefault="00FA6275">
                        <w:pPr>
                          <w:rPr>
                            <w:sz w:val="24"/>
                          </w:rPr>
                        </w:pPr>
                      </w:p>
                      <w:p w14:paraId="74AD0410" w14:textId="77777777" w:rsidR="00FA6275" w:rsidRDefault="00FA6275">
                        <w:pPr>
                          <w:rPr>
                            <w:sz w:val="24"/>
                          </w:rPr>
                        </w:pPr>
                      </w:p>
                      <w:p w14:paraId="2C81D6DF" w14:textId="77777777" w:rsidR="00FA6275" w:rsidRDefault="00FA6275">
                        <w:pPr>
                          <w:rPr>
                            <w:sz w:val="24"/>
                          </w:rPr>
                        </w:pPr>
                      </w:p>
                      <w:p w14:paraId="0C1CE2A3" w14:textId="77777777" w:rsidR="00FA6275" w:rsidRDefault="00FA6275">
                        <w:pPr>
                          <w:rPr>
                            <w:sz w:val="24"/>
                          </w:rPr>
                        </w:pPr>
                      </w:p>
                      <w:p w14:paraId="4B2F2E7A" w14:textId="77777777" w:rsidR="00FA6275" w:rsidRDefault="00FA6275">
                        <w:pPr>
                          <w:rPr>
                            <w:sz w:val="24"/>
                          </w:rPr>
                        </w:pPr>
                      </w:p>
                      <w:p w14:paraId="6C16DF0D" w14:textId="77777777" w:rsidR="00FA6275" w:rsidRDefault="00FA6275">
                        <w:pPr>
                          <w:rPr>
                            <w:sz w:val="24"/>
                          </w:rPr>
                        </w:pPr>
                      </w:p>
                      <w:p w14:paraId="4477E2AB" w14:textId="424A168D" w:rsidR="00FA6275" w:rsidRDefault="00FA6275">
                        <w:pPr>
                          <w:spacing w:before="160" w:line="229" w:lineRule="exact"/>
                          <w:ind w:left="4117"/>
                          <w:rPr>
                            <w:sz w:val="20"/>
                          </w:rPr>
                        </w:pPr>
                        <w:r>
                          <w:rPr>
                            <w:color w:val="E30613"/>
                            <w:w w:val="104"/>
                            <w:sz w:val="20"/>
                          </w:rPr>
                          <w:t>D</w:t>
                        </w:r>
                      </w:p>
                    </w:txbxContent>
                  </v:textbox>
                </v:shape>
                <w10:anchorlock/>
              </v:group>
            </w:pict>
          </mc:Fallback>
        </mc:AlternateContent>
      </w:r>
    </w:p>
    <w:p w14:paraId="0E13A877" w14:textId="77777777" w:rsidR="002C54AA" w:rsidRPr="00FA6275" w:rsidRDefault="002C54AA">
      <w:pPr>
        <w:pStyle w:val="Brdtext"/>
        <w:spacing w:before="3"/>
        <w:rPr>
          <w:b/>
          <w:sz w:val="13"/>
        </w:rPr>
      </w:pPr>
    </w:p>
    <w:p w14:paraId="23328372" w14:textId="294DAC40" w:rsidR="002C54AA" w:rsidRPr="00FA6275" w:rsidRDefault="003B0E8B">
      <w:pPr>
        <w:pStyle w:val="Liststycke"/>
        <w:numPr>
          <w:ilvl w:val="0"/>
          <w:numId w:val="5"/>
        </w:numPr>
        <w:tabs>
          <w:tab w:val="left" w:pos="700"/>
        </w:tabs>
        <w:spacing w:before="101" w:line="276" w:lineRule="auto"/>
        <w:ind w:left="493" w:right="521" w:firstLine="0"/>
        <w:jc w:val="left"/>
        <w:rPr>
          <w:b/>
          <w:sz w:val="18"/>
        </w:rPr>
      </w:pPr>
      <w:r w:rsidRPr="00FA6275">
        <w:rPr>
          <w:b/>
          <w:color w:val="004A98"/>
          <w:sz w:val="18"/>
        </w:rPr>
        <w:t>Domarna återupptar spelet efter att de har bytt sidor. Spelet återupptas av den domaren som nu befinner sig på bänksidan och blåser i visselpipan.</w:t>
      </w:r>
    </w:p>
    <w:p w14:paraId="63E97851" w14:textId="77777777" w:rsidR="002C54AA" w:rsidRPr="00FA6275" w:rsidRDefault="002C54AA">
      <w:pPr>
        <w:spacing w:line="276" w:lineRule="auto"/>
        <w:rPr>
          <w:sz w:val="18"/>
        </w:rPr>
        <w:sectPr w:rsidR="002C54AA" w:rsidRPr="00FA6275">
          <w:pgSz w:w="8400" w:h="11910"/>
          <w:pgMar w:top="560" w:right="580" w:bottom="280" w:left="640" w:header="359" w:footer="0" w:gutter="0"/>
          <w:cols w:space="720"/>
        </w:sectPr>
      </w:pPr>
    </w:p>
    <w:p w14:paraId="0EB99558" w14:textId="77777777" w:rsidR="002C54AA" w:rsidRPr="00FA6275" w:rsidRDefault="002C54AA">
      <w:pPr>
        <w:pStyle w:val="Brdtext"/>
        <w:rPr>
          <w:b/>
          <w:sz w:val="20"/>
        </w:rPr>
      </w:pPr>
    </w:p>
    <w:p w14:paraId="00A30340" w14:textId="77777777" w:rsidR="002C54AA" w:rsidRPr="00FA6275" w:rsidRDefault="002C54AA">
      <w:pPr>
        <w:pStyle w:val="Brdtext"/>
        <w:spacing w:before="1"/>
        <w:rPr>
          <w:b/>
          <w:sz w:val="19"/>
        </w:rPr>
      </w:pPr>
    </w:p>
    <w:p w14:paraId="08C05D29" w14:textId="4544321F" w:rsidR="002C54AA" w:rsidRPr="00FA6275" w:rsidRDefault="0026538F">
      <w:pPr>
        <w:pStyle w:val="Liststycke"/>
        <w:numPr>
          <w:ilvl w:val="0"/>
          <w:numId w:val="6"/>
        </w:numPr>
        <w:tabs>
          <w:tab w:val="left" w:pos="705"/>
        </w:tabs>
        <w:spacing w:line="276" w:lineRule="auto"/>
        <w:ind w:left="380" w:right="718" w:firstLine="0"/>
        <w:rPr>
          <w:b/>
          <w:color w:val="6F8BB3"/>
          <w:w w:val="115"/>
          <w:sz w:val="18"/>
        </w:rPr>
      </w:pPr>
      <w:r w:rsidRPr="00FA6275">
        <w:rPr>
          <w:b/>
          <w:color w:val="6F8BB3"/>
          <w:w w:val="115"/>
          <w:sz w:val="18"/>
        </w:rPr>
        <w:t>Placering</w:t>
      </w:r>
      <w:r w:rsidR="0084046E" w:rsidRPr="00FA6275">
        <w:rPr>
          <w:b/>
          <w:color w:val="6F8BB3"/>
          <w:w w:val="115"/>
          <w:sz w:val="18"/>
        </w:rPr>
        <w:t>– t</w:t>
      </w:r>
      <w:r w:rsidRPr="00FA6275">
        <w:rPr>
          <w:b/>
          <w:color w:val="6F8BB3"/>
          <w:w w:val="115"/>
          <w:sz w:val="18"/>
        </w:rPr>
        <w:t>redjedomare</w:t>
      </w:r>
      <w:r w:rsidR="0084046E" w:rsidRPr="00FA6275">
        <w:rPr>
          <w:b/>
          <w:color w:val="6F8BB3"/>
          <w:w w:val="115"/>
          <w:sz w:val="18"/>
        </w:rPr>
        <w:t xml:space="preserve"> (</w:t>
      </w:r>
      <w:r w:rsidRPr="00FA6275">
        <w:rPr>
          <w:b/>
          <w:color w:val="6F8BB3"/>
          <w:w w:val="115"/>
          <w:sz w:val="18"/>
        </w:rPr>
        <w:t xml:space="preserve">eller </w:t>
      </w:r>
      <w:r w:rsidR="0084046E" w:rsidRPr="00FA6275">
        <w:rPr>
          <w:b/>
          <w:color w:val="6F8BB3"/>
          <w:w w:val="115"/>
          <w:sz w:val="18"/>
        </w:rPr>
        <w:t>reserv</w:t>
      </w:r>
      <w:r w:rsidRPr="00FA6275">
        <w:rPr>
          <w:b/>
          <w:color w:val="6F8BB3"/>
          <w:w w:val="115"/>
          <w:sz w:val="18"/>
        </w:rPr>
        <w:t>assisterande domare</w:t>
      </w:r>
      <w:r w:rsidR="0084046E" w:rsidRPr="00FA6275">
        <w:rPr>
          <w:b/>
          <w:color w:val="6F8BB3"/>
          <w:w w:val="115"/>
          <w:sz w:val="18"/>
        </w:rPr>
        <w:t xml:space="preserve">) </w:t>
      </w:r>
      <w:r w:rsidRPr="00FA6275">
        <w:rPr>
          <w:b/>
          <w:color w:val="6F8BB3"/>
          <w:w w:val="115"/>
          <w:sz w:val="18"/>
        </w:rPr>
        <w:t>när ett eller flera lag spelar med en flygande målvakt</w:t>
      </w:r>
      <w:r w:rsidR="0084046E" w:rsidRPr="00FA6275">
        <w:rPr>
          <w:b/>
          <w:color w:val="6F8BB3"/>
          <w:w w:val="115"/>
          <w:sz w:val="18"/>
        </w:rPr>
        <w:t xml:space="preserve"> </w:t>
      </w:r>
    </w:p>
    <w:p w14:paraId="56C29622" w14:textId="150933C4" w:rsidR="002C54AA" w:rsidRPr="00FA6275" w:rsidRDefault="0026538F">
      <w:pPr>
        <w:pStyle w:val="Brdtext"/>
        <w:spacing w:line="276" w:lineRule="auto"/>
        <w:ind w:left="380" w:right="590"/>
      </w:pPr>
      <w:r w:rsidRPr="00FA6275">
        <w:rPr>
          <w:color w:val="004A98"/>
          <w:w w:val="105"/>
        </w:rPr>
        <w:t xml:space="preserve">När ett lag spelar med en flygande målvakt kontrollerar tredjedomaren (eller reservassisterande domaren) mållinjen för detta lag när de anfaller. Om ett mål görs i slutet av det anfallande lagets </w:t>
      </w:r>
      <w:r w:rsidR="005227B9" w:rsidRPr="00FA6275">
        <w:rPr>
          <w:color w:val="004A98"/>
          <w:w w:val="105"/>
        </w:rPr>
        <w:t xml:space="preserve">ände av spelplanen </w:t>
      </w:r>
      <w:r w:rsidRPr="00FA6275">
        <w:rPr>
          <w:color w:val="004A98"/>
          <w:w w:val="105"/>
        </w:rPr>
        <w:t>informerar tredjedomaren (eller reservass</w:t>
      </w:r>
      <w:r w:rsidR="007B37DC" w:rsidRPr="00FA6275">
        <w:rPr>
          <w:color w:val="004A98"/>
          <w:w w:val="105"/>
        </w:rPr>
        <w:t xml:space="preserve">isterande </w:t>
      </w:r>
      <w:r w:rsidRPr="00FA6275">
        <w:rPr>
          <w:color w:val="004A98"/>
          <w:w w:val="105"/>
        </w:rPr>
        <w:t>domaren) de andra domarna med hjälp av det godkända tecknet</w:t>
      </w:r>
      <w:r w:rsidR="0084046E" w:rsidRPr="00FA6275">
        <w:rPr>
          <w:color w:val="004A98"/>
          <w:w w:val="105"/>
        </w:rPr>
        <w:t>.</w:t>
      </w:r>
    </w:p>
    <w:p w14:paraId="02066A17" w14:textId="07234939" w:rsidR="002C54AA" w:rsidRPr="00FA6275" w:rsidRDefault="000806FA">
      <w:pPr>
        <w:pStyle w:val="Brdtext"/>
        <w:spacing w:before="9"/>
        <w:rPr>
          <w:sz w:val="15"/>
        </w:rPr>
      </w:pPr>
      <w:r>
        <w:rPr>
          <w:noProof/>
        </w:rPr>
        <mc:AlternateContent>
          <mc:Choice Requires="wpg">
            <w:drawing>
              <wp:anchor distT="0" distB="0" distL="0" distR="0" simplePos="0" relativeHeight="487657472" behindDoc="1" locked="0" layoutInCell="1" allowOverlap="1" wp14:anchorId="1D4D4A6F" wp14:editId="1B64DA9C">
                <wp:simplePos x="0" y="0"/>
                <wp:positionH relativeFrom="page">
                  <wp:posOffset>650240</wp:posOffset>
                </wp:positionH>
                <wp:positionV relativeFrom="paragraph">
                  <wp:posOffset>142240</wp:posOffset>
                </wp:positionV>
                <wp:extent cx="3960495" cy="2268220"/>
                <wp:effectExtent l="2540" t="0" r="0" b="1905"/>
                <wp:wrapTopAndBottom/>
                <wp:docPr id="277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22"/>
                          <a:chExt cx="6237" cy="3572"/>
                        </a:xfrm>
                      </wpg:grpSpPr>
                      <wps:wsp>
                        <wps:cNvPr id="2780" name="Rectangle 79"/>
                        <wps:cNvSpPr>
                          <a:spLocks noChangeArrowheads="1"/>
                        </wps:cNvSpPr>
                        <wps:spPr bwMode="auto">
                          <a:xfrm>
                            <a:off x="1020" y="222"/>
                            <a:ext cx="6237" cy="3572"/>
                          </a:xfrm>
                          <a:prstGeom prst="rect">
                            <a:avLst/>
                          </a:prstGeom>
                          <a:solidFill>
                            <a:srgbClr val="BCE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78"/>
                        <wps:cNvSpPr>
                          <a:spLocks noChangeArrowheads="1"/>
                        </wps:cNvSpPr>
                        <wps:spPr bwMode="auto">
                          <a:xfrm>
                            <a:off x="1303" y="676"/>
                            <a:ext cx="5670" cy="2835"/>
                          </a:xfrm>
                          <a:prstGeom prst="rect">
                            <a:avLst/>
                          </a:prstGeom>
                          <a:solidFill>
                            <a:srgbClr val="A2D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77"/>
                        <wps:cNvSpPr>
                          <a:spLocks noChangeArrowheads="1"/>
                        </wps:cNvSpPr>
                        <wps:spPr bwMode="auto">
                          <a:xfrm>
                            <a:off x="1303" y="676"/>
                            <a:ext cx="5670" cy="28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Line 76"/>
                        <wps:cNvCnPr>
                          <a:cxnSpLocks noChangeShapeType="1"/>
                        </wps:cNvCnPr>
                        <wps:spPr bwMode="auto">
                          <a:xfrm>
                            <a:off x="4139" y="676"/>
                            <a:ext cx="0" cy="283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84" name="Freeform 75"/>
                        <wps:cNvSpPr>
                          <a:spLocks/>
                        </wps:cNvSpPr>
                        <wps:spPr bwMode="auto">
                          <a:xfrm>
                            <a:off x="3713" y="1668"/>
                            <a:ext cx="851" cy="851"/>
                          </a:xfrm>
                          <a:custGeom>
                            <a:avLst/>
                            <a:gdLst>
                              <a:gd name="T0" fmla="*/ 851 w 851"/>
                              <a:gd name="T1" fmla="*/ 2094 h 851"/>
                              <a:gd name="T2" fmla="*/ 844 w 851"/>
                              <a:gd name="T3" fmla="*/ 2170 h 851"/>
                              <a:gd name="T4" fmla="*/ 824 w 851"/>
                              <a:gd name="T5" fmla="*/ 2242 h 851"/>
                              <a:gd name="T6" fmla="*/ 793 w 851"/>
                              <a:gd name="T7" fmla="*/ 2308 h 851"/>
                              <a:gd name="T8" fmla="*/ 751 w 851"/>
                              <a:gd name="T9" fmla="*/ 2368 h 851"/>
                              <a:gd name="T10" fmla="*/ 699 w 851"/>
                              <a:gd name="T11" fmla="*/ 2419 h 851"/>
                              <a:gd name="T12" fmla="*/ 640 w 851"/>
                              <a:gd name="T13" fmla="*/ 2461 h 851"/>
                              <a:gd name="T14" fmla="*/ 574 w 851"/>
                              <a:gd name="T15" fmla="*/ 2492 h 851"/>
                              <a:gd name="T16" fmla="*/ 502 w 851"/>
                              <a:gd name="T17" fmla="*/ 2512 h 851"/>
                              <a:gd name="T18" fmla="*/ 426 w 851"/>
                              <a:gd name="T19" fmla="*/ 2519 h 851"/>
                              <a:gd name="T20" fmla="*/ 349 w 851"/>
                              <a:gd name="T21" fmla="*/ 2512 h 851"/>
                              <a:gd name="T22" fmla="*/ 277 w 851"/>
                              <a:gd name="T23" fmla="*/ 2492 h 851"/>
                              <a:gd name="T24" fmla="*/ 211 w 851"/>
                              <a:gd name="T25" fmla="*/ 2461 h 851"/>
                              <a:gd name="T26" fmla="*/ 152 w 851"/>
                              <a:gd name="T27" fmla="*/ 2419 h 851"/>
                              <a:gd name="T28" fmla="*/ 100 w 851"/>
                              <a:gd name="T29" fmla="*/ 2368 h 851"/>
                              <a:gd name="T30" fmla="*/ 58 w 851"/>
                              <a:gd name="T31" fmla="*/ 2308 h 851"/>
                              <a:gd name="T32" fmla="*/ 27 w 851"/>
                              <a:gd name="T33" fmla="*/ 2242 h 851"/>
                              <a:gd name="T34" fmla="*/ 7 w 851"/>
                              <a:gd name="T35" fmla="*/ 2170 h 851"/>
                              <a:gd name="T36" fmla="*/ 0 w 851"/>
                              <a:gd name="T37" fmla="*/ 2094 h 851"/>
                              <a:gd name="T38" fmla="*/ 7 w 851"/>
                              <a:gd name="T39" fmla="*/ 2017 h 851"/>
                              <a:gd name="T40" fmla="*/ 27 w 851"/>
                              <a:gd name="T41" fmla="*/ 1945 h 851"/>
                              <a:gd name="T42" fmla="*/ 58 w 851"/>
                              <a:gd name="T43" fmla="*/ 1879 h 851"/>
                              <a:gd name="T44" fmla="*/ 100 w 851"/>
                              <a:gd name="T45" fmla="*/ 1820 h 851"/>
                              <a:gd name="T46" fmla="*/ 152 w 851"/>
                              <a:gd name="T47" fmla="*/ 1768 h 851"/>
                              <a:gd name="T48" fmla="*/ 211 w 851"/>
                              <a:gd name="T49" fmla="*/ 1726 h 851"/>
                              <a:gd name="T50" fmla="*/ 277 w 851"/>
                              <a:gd name="T51" fmla="*/ 1695 h 851"/>
                              <a:gd name="T52" fmla="*/ 349 w 851"/>
                              <a:gd name="T53" fmla="*/ 1675 h 851"/>
                              <a:gd name="T54" fmla="*/ 426 w 851"/>
                              <a:gd name="T55" fmla="*/ 1668 h 851"/>
                              <a:gd name="T56" fmla="*/ 502 w 851"/>
                              <a:gd name="T57" fmla="*/ 1675 h 851"/>
                              <a:gd name="T58" fmla="*/ 574 w 851"/>
                              <a:gd name="T59" fmla="*/ 1695 h 851"/>
                              <a:gd name="T60" fmla="*/ 640 w 851"/>
                              <a:gd name="T61" fmla="*/ 1726 h 851"/>
                              <a:gd name="T62" fmla="*/ 699 w 851"/>
                              <a:gd name="T63" fmla="*/ 1768 h 851"/>
                              <a:gd name="T64" fmla="*/ 751 w 851"/>
                              <a:gd name="T65" fmla="*/ 1820 h 851"/>
                              <a:gd name="T66" fmla="*/ 793 w 851"/>
                              <a:gd name="T67" fmla="*/ 1879 h 851"/>
                              <a:gd name="T68" fmla="*/ 824 w 851"/>
                              <a:gd name="T69" fmla="*/ 1945 h 851"/>
                              <a:gd name="T70" fmla="*/ 844 w 851"/>
                              <a:gd name="T71" fmla="*/ 2017 h 851"/>
                              <a:gd name="T72" fmla="*/ 851 w 851"/>
                              <a:gd name="T73" fmla="*/ 2094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1" y="426"/>
                                </a:moveTo>
                                <a:lnTo>
                                  <a:pt x="844" y="502"/>
                                </a:lnTo>
                                <a:lnTo>
                                  <a:pt x="824" y="574"/>
                                </a:lnTo>
                                <a:lnTo>
                                  <a:pt x="793" y="640"/>
                                </a:lnTo>
                                <a:lnTo>
                                  <a:pt x="751" y="700"/>
                                </a:lnTo>
                                <a:lnTo>
                                  <a:pt x="699" y="751"/>
                                </a:lnTo>
                                <a:lnTo>
                                  <a:pt x="640" y="793"/>
                                </a:lnTo>
                                <a:lnTo>
                                  <a:pt x="574" y="824"/>
                                </a:lnTo>
                                <a:lnTo>
                                  <a:pt x="502" y="844"/>
                                </a:lnTo>
                                <a:lnTo>
                                  <a:pt x="426" y="851"/>
                                </a:lnTo>
                                <a:lnTo>
                                  <a:pt x="349" y="844"/>
                                </a:lnTo>
                                <a:lnTo>
                                  <a:pt x="277" y="824"/>
                                </a:lnTo>
                                <a:lnTo>
                                  <a:pt x="211" y="793"/>
                                </a:lnTo>
                                <a:lnTo>
                                  <a:pt x="152" y="751"/>
                                </a:lnTo>
                                <a:lnTo>
                                  <a:pt x="100" y="700"/>
                                </a:lnTo>
                                <a:lnTo>
                                  <a:pt x="58" y="640"/>
                                </a:lnTo>
                                <a:lnTo>
                                  <a:pt x="27" y="574"/>
                                </a:lnTo>
                                <a:lnTo>
                                  <a:pt x="7" y="502"/>
                                </a:lnTo>
                                <a:lnTo>
                                  <a:pt x="0" y="426"/>
                                </a:lnTo>
                                <a:lnTo>
                                  <a:pt x="7" y="349"/>
                                </a:lnTo>
                                <a:lnTo>
                                  <a:pt x="27" y="277"/>
                                </a:lnTo>
                                <a:lnTo>
                                  <a:pt x="58" y="211"/>
                                </a:lnTo>
                                <a:lnTo>
                                  <a:pt x="100" y="152"/>
                                </a:lnTo>
                                <a:lnTo>
                                  <a:pt x="152" y="100"/>
                                </a:lnTo>
                                <a:lnTo>
                                  <a:pt x="211" y="58"/>
                                </a:lnTo>
                                <a:lnTo>
                                  <a:pt x="277" y="27"/>
                                </a:lnTo>
                                <a:lnTo>
                                  <a:pt x="349" y="7"/>
                                </a:lnTo>
                                <a:lnTo>
                                  <a:pt x="426" y="0"/>
                                </a:lnTo>
                                <a:lnTo>
                                  <a:pt x="502" y="7"/>
                                </a:lnTo>
                                <a:lnTo>
                                  <a:pt x="574" y="27"/>
                                </a:lnTo>
                                <a:lnTo>
                                  <a:pt x="640" y="58"/>
                                </a:lnTo>
                                <a:lnTo>
                                  <a:pt x="699" y="100"/>
                                </a:lnTo>
                                <a:lnTo>
                                  <a:pt x="751" y="152"/>
                                </a:lnTo>
                                <a:lnTo>
                                  <a:pt x="793" y="211"/>
                                </a:lnTo>
                                <a:lnTo>
                                  <a:pt x="824" y="277"/>
                                </a:lnTo>
                                <a:lnTo>
                                  <a:pt x="844" y="349"/>
                                </a:lnTo>
                                <a:lnTo>
                                  <a:pt x="851" y="42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5" name="Freeform 74"/>
                        <wps:cNvSpPr>
                          <a:spLocks/>
                        </wps:cNvSpPr>
                        <wps:spPr bwMode="auto">
                          <a:xfrm>
                            <a:off x="1312" y="684"/>
                            <a:ext cx="36" cy="36"/>
                          </a:xfrm>
                          <a:custGeom>
                            <a:avLst/>
                            <a:gdLst>
                              <a:gd name="T0" fmla="*/ 36 w 36"/>
                              <a:gd name="T1" fmla="*/ 685 h 36"/>
                              <a:gd name="T2" fmla="*/ 33 w 36"/>
                              <a:gd name="T3" fmla="*/ 698 h 36"/>
                              <a:gd name="T4" fmla="*/ 25 w 36"/>
                              <a:gd name="T5" fmla="*/ 710 h 36"/>
                              <a:gd name="T6" fmla="*/ 14 w 36"/>
                              <a:gd name="T7" fmla="*/ 717 h 36"/>
                              <a:gd name="T8" fmla="*/ 0 w 36"/>
                              <a:gd name="T9" fmla="*/ 72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0"/>
                                </a:moveTo>
                                <a:lnTo>
                                  <a:pt x="33" y="13"/>
                                </a:lnTo>
                                <a:lnTo>
                                  <a:pt x="25" y="25"/>
                                </a:lnTo>
                                <a:lnTo>
                                  <a:pt x="14"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Freeform 73"/>
                        <wps:cNvSpPr>
                          <a:spLocks/>
                        </wps:cNvSpPr>
                        <wps:spPr bwMode="auto">
                          <a:xfrm>
                            <a:off x="1312" y="3465"/>
                            <a:ext cx="36" cy="36"/>
                          </a:xfrm>
                          <a:custGeom>
                            <a:avLst/>
                            <a:gdLst>
                              <a:gd name="T0" fmla="*/ 35 w 36"/>
                              <a:gd name="T1" fmla="*/ 3501 h 36"/>
                              <a:gd name="T2" fmla="*/ 32 w 36"/>
                              <a:gd name="T3" fmla="*/ 3487 h 36"/>
                              <a:gd name="T4" fmla="*/ 25 w 36"/>
                              <a:gd name="T5" fmla="*/ 3476 h 36"/>
                              <a:gd name="T6" fmla="*/ 14 w 36"/>
                              <a:gd name="T7" fmla="*/ 3469 h 36"/>
                              <a:gd name="T8" fmla="*/ 0 w 36"/>
                              <a:gd name="T9" fmla="*/ 346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2" y="21"/>
                                </a:lnTo>
                                <a:lnTo>
                                  <a:pt x="25" y="10"/>
                                </a:lnTo>
                                <a:lnTo>
                                  <a:pt x="14"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Freeform 72"/>
                        <wps:cNvSpPr>
                          <a:spLocks/>
                        </wps:cNvSpPr>
                        <wps:spPr bwMode="auto">
                          <a:xfrm>
                            <a:off x="1303" y="1030"/>
                            <a:ext cx="851" cy="2127"/>
                          </a:xfrm>
                          <a:custGeom>
                            <a:avLst/>
                            <a:gdLst>
                              <a:gd name="T0" fmla="*/ 0 w 851"/>
                              <a:gd name="T1" fmla="*/ 3157 h 2127"/>
                              <a:gd name="T2" fmla="*/ 77 w 851"/>
                              <a:gd name="T3" fmla="*/ 3153 h 2127"/>
                              <a:gd name="T4" fmla="*/ 153 w 851"/>
                              <a:gd name="T5" fmla="*/ 3143 h 2127"/>
                              <a:gd name="T6" fmla="*/ 226 w 851"/>
                              <a:gd name="T7" fmla="*/ 3126 h 2127"/>
                              <a:gd name="T8" fmla="*/ 297 w 851"/>
                              <a:gd name="T9" fmla="*/ 3103 h 2127"/>
                              <a:gd name="T10" fmla="*/ 364 w 851"/>
                              <a:gd name="T11" fmla="*/ 3075 h 2127"/>
                              <a:gd name="T12" fmla="*/ 429 w 851"/>
                              <a:gd name="T13" fmla="*/ 3040 h 2127"/>
                              <a:gd name="T14" fmla="*/ 490 w 851"/>
                              <a:gd name="T15" fmla="*/ 3001 h 2127"/>
                              <a:gd name="T16" fmla="*/ 548 w 851"/>
                              <a:gd name="T17" fmla="*/ 2957 h 2127"/>
                              <a:gd name="T18" fmla="*/ 601 w 851"/>
                              <a:gd name="T19" fmla="*/ 2907 h 2127"/>
                              <a:gd name="T20" fmla="*/ 650 w 851"/>
                              <a:gd name="T21" fmla="*/ 2854 h 2127"/>
                              <a:gd name="T22" fmla="*/ 695 w 851"/>
                              <a:gd name="T23" fmla="*/ 2797 h 2127"/>
                              <a:gd name="T24" fmla="*/ 734 w 851"/>
                              <a:gd name="T25" fmla="*/ 2735 h 2127"/>
                              <a:gd name="T26" fmla="*/ 768 w 851"/>
                              <a:gd name="T27" fmla="*/ 2671 h 2127"/>
                              <a:gd name="T28" fmla="*/ 797 w 851"/>
                              <a:gd name="T29" fmla="*/ 2603 h 2127"/>
                              <a:gd name="T30" fmla="*/ 820 w 851"/>
                              <a:gd name="T31" fmla="*/ 2532 h 2127"/>
                              <a:gd name="T32" fmla="*/ 837 w 851"/>
                              <a:gd name="T33" fmla="*/ 2459 h 2127"/>
                              <a:gd name="T34" fmla="*/ 847 w 851"/>
                              <a:gd name="T35" fmla="*/ 2384 h 2127"/>
                              <a:gd name="T36" fmla="*/ 850 w 851"/>
                              <a:gd name="T37" fmla="*/ 2306 h 2127"/>
                              <a:gd name="T38" fmla="*/ 850 w 851"/>
                              <a:gd name="T39" fmla="*/ 1881 h 2127"/>
                              <a:gd name="T40" fmla="*/ 847 w 851"/>
                              <a:gd name="T41" fmla="*/ 1803 h 2127"/>
                              <a:gd name="T42" fmla="*/ 837 w 851"/>
                              <a:gd name="T43" fmla="*/ 1728 h 2127"/>
                              <a:gd name="T44" fmla="*/ 820 w 851"/>
                              <a:gd name="T45" fmla="*/ 1655 h 2127"/>
                              <a:gd name="T46" fmla="*/ 797 w 851"/>
                              <a:gd name="T47" fmla="*/ 1584 h 2127"/>
                              <a:gd name="T48" fmla="*/ 768 w 851"/>
                              <a:gd name="T49" fmla="*/ 1516 h 2127"/>
                              <a:gd name="T50" fmla="*/ 734 w 851"/>
                              <a:gd name="T51" fmla="*/ 1452 h 2127"/>
                              <a:gd name="T52" fmla="*/ 695 w 851"/>
                              <a:gd name="T53" fmla="*/ 1390 h 2127"/>
                              <a:gd name="T54" fmla="*/ 650 w 851"/>
                              <a:gd name="T55" fmla="*/ 1333 h 2127"/>
                              <a:gd name="T56" fmla="*/ 601 w 851"/>
                              <a:gd name="T57" fmla="*/ 1280 h 2127"/>
                              <a:gd name="T58" fmla="*/ 548 w 851"/>
                              <a:gd name="T59" fmla="*/ 1230 h 2127"/>
                              <a:gd name="T60" fmla="*/ 490 w 851"/>
                              <a:gd name="T61" fmla="*/ 1186 h 2127"/>
                              <a:gd name="T62" fmla="*/ 429 w 851"/>
                              <a:gd name="T63" fmla="*/ 1147 h 2127"/>
                              <a:gd name="T64" fmla="*/ 364 w 851"/>
                              <a:gd name="T65" fmla="*/ 1112 h 2127"/>
                              <a:gd name="T66" fmla="*/ 297 w 851"/>
                              <a:gd name="T67" fmla="*/ 1084 h 2127"/>
                              <a:gd name="T68" fmla="*/ 226 w 851"/>
                              <a:gd name="T69" fmla="*/ 1061 h 2127"/>
                              <a:gd name="T70" fmla="*/ 153 w 851"/>
                              <a:gd name="T71" fmla="*/ 1044 h 2127"/>
                              <a:gd name="T72" fmla="*/ 77 w 851"/>
                              <a:gd name="T73" fmla="*/ 1034 h 2127"/>
                              <a:gd name="T74" fmla="*/ 0 w 851"/>
                              <a:gd name="T75" fmla="*/ 1030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7"/>
                                </a:moveTo>
                                <a:lnTo>
                                  <a:pt x="77" y="2123"/>
                                </a:lnTo>
                                <a:lnTo>
                                  <a:pt x="153" y="2113"/>
                                </a:lnTo>
                                <a:lnTo>
                                  <a:pt x="226" y="2096"/>
                                </a:lnTo>
                                <a:lnTo>
                                  <a:pt x="297" y="2073"/>
                                </a:lnTo>
                                <a:lnTo>
                                  <a:pt x="364" y="2045"/>
                                </a:lnTo>
                                <a:lnTo>
                                  <a:pt x="429" y="2010"/>
                                </a:lnTo>
                                <a:lnTo>
                                  <a:pt x="490" y="1971"/>
                                </a:lnTo>
                                <a:lnTo>
                                  <a:pt x="548" y="1927"/>
                                </a:lnTo>
                                <a:lnTo>
                                  <a:pt x="601" y="1877"/>
                                </a:lnTo>
                                <a:lnTo>
                                  <a:pt x="650" y="1824"/>
                                </a:lnTo>
                                <a:lnTo>
                                  <a:pt x="695" y="1767"/>
                                </a:lnTo>
                                <a:lnTo>
                                  <a:pt x="734" y="1705"/>
                                </a:lnTo>
                                <a:lnTo>
                                  <a:pt x="768" y="1641"/>
                                </a:lnTo>
                                <a:lnTo>
                                  <a:pt x="797" y="1573"/>
                                </a:lnTo>
                                <a:lnTo>
                                  <a:pt x="820" y="1502"/>
                                </a:lnTo>
                                <a:lnTo>
                                  <a:pt x="837" y="1429"/>
                                </a:lnTo>
                                <a:lnTo>
                                  <a:pt x="847" y="1354"/>
                                </a:lnTo>
                                <a:lnTo>
                                  <a:pt x="850" y="1276"/>
                                </a:lnTo>
                                <a:lnTo>
                                  <a:pt x="850" y="851"/>
                                </a:lnTo>
                                <a:lnTo>
                                  <a:pt x="847" y="773"/>
                                </a:lnTo>
                                <a:lnTo>
                                  <a:pt x="837" y="698"/>
                                </a:lnTo>
                                <a:lnTo>
                                  <a:pt x="820" y="625"/>
                                </a:lnTo>
                                <a:lnTo>
                                  <a:pt x="797" y="554"/>
                                </a:lnTo>
                                <a:lnTo>
                                  <a:pt x="768" y="486"/>
                                </a:lnTo>
                                <a:lnTo>
                                  <a:pt x="734" y="422"/>
                                </a:lnTo>
                                <a:lnTo>
                                  <a:pt x="695" y="360"/>
                                </a:lnTo>
                                <a:lnTo>
                                  <a:pt x="650" y="303"/>
                                </a:lnTo>
                                <a:lnTo>
                                  <a:pt x="601" y="250"/>
                                </a:lnTo>
                                <a:lnTo>
                                  <a:pt x="548" y="200"/>
                                </a:lnTo>
                                <a:lnTo>
                                  <a:pt x="490" y="156"/>
                                </a:lnTo>
                                <a:lnTo>
                                  <a:pt x="429" y="117"/>
                                </a:lnTo>
                                <a:lnTo>
                                  <a:pt x="364" y="82"/>
                                </a:lnTo>
                                <a:lnTo>
                                  <a:pt x="297" y="54"/>
                                </a:lnTo>
                                <a:lnTo>
                                  <a:pt x="226" y="31"/>
                                </a:lnTo>
                                <a:lnTo>
                                  <a:pt x="153" y="14"/>
                                </a:lnTo>
                                <a:lnTo>
                                  <a:pt x="77" y="4"/>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8" name="Line 71"/>
                        <wps:cNvCnPr>
                          <a:cxnSpLocks noChangeShapeType="1"/>
                        </wps:cNvCnPr>
                        <wps:spPr bwMode="auto">
                          <a:xfrm>
                            <a:off x="2721" y="733"/>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89" name="Line 70"/>
                        <wps:cNvCnPr>
                          <a:cxnSpLocks noChangeShapeType="1"/>
                        </wps:cNvCnPr>
                        <wps:spPr bwMode="auto">
                          <a:xfrm>
                            <a:off x="1264" y="280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90" name="Line 69"/>
                        <wps:cNvCnPr>
                          <a:cxnSpLocks noChangeShapeType="1"/>
                        </wps:cNvCnPr>
                        <wps:spPr bwMode="auto">
                          <a:xfrm>
                            <a:off x="1264" y="1385"/>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91" name="Line 68"/>
                        <wps:cNvCnPr>
                          <a:cxnSpLocks noChangeShapeType="1"/>
                        </wps:cNvCnPr>
                        <wps:spPr bwMode="auto">
                          <a:xfrm>
                            <a:off x="7070" y="280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92" name="Line 67"/>
                        <wps:cNvCnPr>
                          <a:cxnSpLocks noChangeShapeType="1"/>
                        </wps:cNvCnPr>
                        <wps:spPr bwMode="auto">
                          <a:xfrm>
                            <a:off x="3430" y="733"/>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93" name="Line 66"/>
                        <wps:cNvCnPr>
                          <a:cxnSpLocks noChangeShapeType="1"/>
                        </wps:cNvCnPr>
                        <wps:spPr bwMode="auto">
                          <a:xfrm>
                            <a:off x="4847" y="733"/>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94" name="Line 65"/>
                        <wps:cNvCnPr>
                          <a:cxnSpLocks noChangeShapeType="1"/>
                        </wps:cNvCnPr>
                        <wps:spPr bwMode="auto">
                          <a:xfrm>
                            <a:off x="5556" y="733"/>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95" name="AutoShape 64"/>
                        <wps:cNvSpPr>
                          <a:spLocks/>
                        </wps:cNvSpPr>
                        <wps:spPr bwMode="auto">
                          <a:xfrm>
                            <a:off x="2692" y="1367"/>
                            <a:ext cx="2898" cy="1452"/>
                          </a:xfrm>
                          <a:custGeom>
                            <a:avLst/>
                            <a:gdLst>
                              <a:gd name="T0" fmla="*/ 11 w 2898"/>
                              <a:gd name="T1" fmla="*/ 2785 h 1452"/>
                              <a:gd name="T2" fmla="*/ 45 w 2898"/>
                              <a:gd name="T3" fmla="*/ 2819 h 1452"/>
                              <a:gd name="T4" fmla="*/ 45 w 2898"/>
                              <a:gd name="T5" fmla="*/ 1368 h 1452"/>
                              <a:gd name="T6" fmla="*/ 11 w 2898"/>
                              <a:gd name="T7" fmla="*/ 1402 h 1452"/>
                              <a:gd name="T8" fmla="*/ 45 w 2898"/>
                              <a:gd name="T9" fmla="*/ 1368 h 1452"/>
                              <a:gd name="T10" fmla="*/ 54 w 2898"/>
                              <a:gd name="T11" fmla="*/ 2082 h 1452"/>
                              <a:gd name="T12" fmla="*/ 39 w 2898"/>
                              <a:gd name="T13" fmla="*/ 2067 h 1452"/>
                              <a:gd name="T14" fmla="*/ 17 w 2898"/>
                              <a:gd name="T15" fmla="*/ 2067 h 1452"/>
                              <a:gd name="T16" fmla="*/ 2 w 2898"/>
                              <a:gd name="T17" fmla="*/ 2082 h 1452"/>
                              <a:gd name="T18" fmla="*/ 2 w 2898"/>
                              <a:gd name="T19" fmla="*/ 2105 h 1452"/>
                              <a:gd name="T20" fmla="*/ 17 w 2898"/>
                              <a:gd name="T21" fmla="*/ 2120 h 1452"/>
                              <a:gd name="T22" fmla="*/ 39 w 2898"/>
                              <a:gd name="T23" fmla="*/ 2120 h 1452"/>
                              <a:gd name="T24" fmla="*/ 54 w 2898"/>
                              <a:gd name="T25" fmla="*/ 2105 h 1452"/>
                              <a:gd name="T26" fmla="*/ 1484 w 2898"/>
                              <a:gd name="T27" fmla="*/ 2094 h 1452"/>
                              <a:gd name="T28" fmla="*/ 1473 w 2898"/>
                              <a:gd name="T29" fmla="*/ 2066 h 1452"/>
                              <a:gd name="T30" fmla="*/ 1445 w 2898"/>
                              <a:gd name="T31" fmla="*/ 2055 h 1452"/>
                              <a:gd name="T32" fmla="*/ 1418 w 2898"/>
                              <a:gd name="T33" fmla="*/ 2066 h 1452"/>
                              <a:gd name="T34" fmla="*/ 1407 w 2898"/>
                              <a:gd name="T35" fmla="*/ 2094 h 1452"/>
                              <a:gd name="T36" fmla="*/ 1418 w 2898"/>
                              <a:gd name="T37" fmla="*/ 2121 h 1452"/>
                              <a:gd name="T38" fmla="*/ 1445 w 2898"/>
                              <a:gd name="T39" fmla="*/ 2132 h 1452"/>
                              <a:gd name="T40" fmla="*/ 1473 w 2898"/>
                              <a:gd name="T41" fmla="*/ 2121 h 1452"/>
                              <a:gd name="T42" fmla="*/ 1484 w 2898"/>
                              <a:gd name="T43" fmla="*/ 2094 h 1452"/>
                              <a:gd name="T44" fmla="*/ 2846 w 2898"/>
                              <a:gd name="T45" fmla="*/ 2785 h 1452"/>
                              <a:gd name="T46" fmla="*/ 2880 w 2898"/>
                              <a:gd name="T47" fmla="*/ 2819 h 1452"/>
                              <a:gd name="T48" fmla="*/ 2880 w 2898"/>
                              <a:gd name="T49" fmla="*/ 1368 h 1452"/>
                              <a:gd name="T50" fmla="*/ 2846 w 2898"/>
                              <a:gd name="T51" fmla="*/ 1402 h 1452"/>
                              <a:gd name="T52" fmla="*/ 2880 w 2898"/>
                              <a:gd name="T53" fmla="*/ 1368 h 1452"/>
                              <a:gd name="T54" fmla="*/ 2895 w 2898"/>
                              <a:gd name="T55" fmla="*/ 2082 h 1452"/>
                              <a:gd name="T56" fmla="*/ 2880 w 2898"/>
                              <a:gd name="T57" fmla="*/ 2067 h 1452"/>
                              <a:gd name="T58" fmla="*/ 2858 w 2898"/>
                              <a:gd name="T59" fmla="*/ 2067 h 1452"/>
                              <a:gd name="T60" fmla="*/ 2842 w 2898"/>
                              <a:gd name="T61" fmla="*/ 2082 h 1452"/>
                              <a:gd name="T62" fmla="*/ 2842 w 2898"/>
                              <a:gd name="T63" fmla="*/ 2105 h 1452"/>
                              <a:gd name="T64" fmla="*/ 2858 w 2898"/>
                              <a:gd name="T65" fmla="*/ 2120 h 1452"/>
                              <a:gd name="T66" fmla="*/ 2880 w 2898"/>
                              <a:gd name="T67" fmla="*/ 2120 h 1452"/>
                              <a:gd name="T68" fmla="*/ 2895 w 2898"/>
                              <a:gd name="T69" fmla="*/ 2105 h 14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898" h="1452">
                                <a:moveTo>
                                  <a:pt x="45" y="1417"/>
                                </a:moveTo>
                                <a:lnTo>
                                  <a:pt x="11" y="1417"/>
                                </a:lnTo>
                                <a:lnTo>
                                  <a:pt x="11" y="1451"/>
                                </a:lnTo>
                                <a:lnTo>
                                  <a:pt x="45" y="1451"/>
                                </a:lnTo>
                                <a:lnTo>
                                  <a:pt x="45" y="1417"/>
                                </a:lnTo>
                                <a:close/>
                                <a:moveTo>
                                  <a:pt x="45" y="0"/>
                                </a:moveTo>
                                <a:lnTo>
                                  <a:pt x="11" y="0"/>
                                </a:lnTo>
                                <a:lnTo>
                                  <a:pt x="11" y="34"/>
                                </a:lnTo>
                                <a:lnTo>
                                  <a:pt x="45" y="34"/>
                                </a:lnTo>
                                <a:lnTo>
                                  <a:pt x="45" y="0"/>
                                </a:lnTo>
                                <a:close/>
                                <a:moveTo>
                                  <a:pt x="56" y="726"/>
                                </a:moveTo>
                                <a:lnTo>
                                  <a:pt x="54" y="714"/>
                                </a:lnTo>
                                <a:lnTo>
                                  <a:pt x="48" y="705"/>
                                </a:lnTo>
                                <a:lnTo>
                                  <a:pt x="39" y="699"/>
                                </a:lnTo>
                                <a:lnTo>
                                  <a:pt x="28" y="697"/>
                                </a:lnTo>
                                <a:lnTo>
                                  <a:pt x="17" y="699"/>
                                </a:lnTo>
                                <a:lnTo>
                                  <a:pt x="8" y="705"/>
                                </a:lnTo>
                                <a:lnTo>
                                  <a:pt x="2" y="714"/>
                                </a:lnTo>
                                <a:lnTo>
                                  <a:pt x="0" y="726"/>
                                </a:lnTo>
                                <a:lnTo>
                                  <a:pt x="2" y="737"/>
                                </a:lnTo>
                                <a:lnTo>
                                  <a:pt x="8" y="746"/>
                                </a:lnTo>
                                <a:lnTo>
                                  <a:pt x="17" y="752"/>
                                </a:lnTo>
                                <a:lnTo>
                                  <a:pt x="28" y="754"/>
                                </a:lnTo>
                                <a:lnTo>
                                  <a:pt x="39" y="752"/>
                                </a:lnTo>
                                <a:lnTo>
                                  <a:pt x="48" y="746"/>
                                </a:lnTo>
                                <a:lnTo>
                                  <a:pt x="54" y="737"/>
                                </a:lnTo>
                                <a:lnTo>
                                  <a:pt x="56" y="726"/>
                                </a:lnTo>
                                <a:close/>
                                <a:moveTo>
                                  <a:pt x="1484" y="726"/>
                                </a:moveTo>
                                <a:lnTo>
                                  <a:pt x="1481" y="711"/>
                                </a:lnTo>
                                <a:lnTo>
                                  <a:pt x="1473" y="698"/>
                                </a:lnTo>
                                <a:lnTo>
                                  <a:pt x="1460" y="690"/>
                                </a:lnTo>
                                <a:lnTo>
                                  <a:pt x="1445" y="687"/>
                                </a:lnTo>
                                <a:lnTo>
                                  <a:pt x="1431" y="690"/>
                                </a:lnTo>
                                <a:lnTo>
                                  <a:pt x="1418" y="698"/>
                                </a:lnTo>
                                <a:lnTo>
                                  <a:pt x="1410" y="711"/>
                                </a:lnTo>
                                <a:lnTo>
                                  <a:pt x="1407" y="726"/>
                                </a:lnTo>
                                <a:lnTo>
                                  <a:pt x="1410" y="740"/>
                                </a:lnTo>
                                <a:lnTo>
                                  <a:pt x="1418" y="753"/>
                                </a:lnTo>
                                <a:lnTo>
                                  <a:pt x="1431" y="761"/>
                                </a:lnTo>
                                <a:lnTo>
                                  <a:pt x="1445" y="764"/>
                                </a:lnTo>
                                <a:lnTo>
                                  <a:pt x="1460" y="761"/>
                                </a:lnTo>
                                <a:lnTo>
                                  <a:pt x="1473" y="753"/>
                                </a:lnTo>
                                <a:lnTo>
                                  <a:pt x="1481" y="740"/>
                                </a:lnTo>
                                <a:lnTo>
                                  <a:pt x="1484" y="726"/>
                                </a:lnTo>
                                <a:close/>
                                <a:moveTo>
                                  <a:pt x="2880" y="1417"/>
                                </a:moveTo>
                                <a:lnTo>
                                  <a:pt x="2846" y="1417"/>
                                </a:lnTo>
                                <a:lnTo>
                                  <a:pt x="2846" y="1451"/>
                                </a:lnTo>
                                <a:lnTo>
                                  <a:pt x="2880" y="1451"/>
                                </a:lnTo>
                                <a:lnTo>
                                  <a:pt x="2880" y="1417"/>
                                </a:lnTo>
                                <a:close/>
                                <a:moveTo>
                                  <a:pt x="2880" y="0"/>
                                </a:moveTo>
                                <a:lnTo>
                                  <a:pt x="2846" y="0"/>
                                </a:lnTo>
                                <a:lnTo>
                                  <a:pt x="2846" y="34"/>
                                </a:lnTo>
                                <a:lnTo>
                                  <a:pt x="2880" y="34"/>
                                </a:lnTo>
                                <a:lnTo>
                                  <a:pt x="2880" y="0"/>
                                </a:lnTo>
                                <a:close/>
                                <a:moveTo>
                                  <a:pt x="2897" y="726"/>
                                </a:moveTo>
                                <a:lnTo>
                                  <a:pt x="2895" y="714"/>
                                </a:lnTo>
                                <a:lnTo>
                                  <a:pt x="2889" y="705"/>
                                </a:lnTo>
                                <a:lnTo>
                                  <a:pt x="2880" y="699"/>
                                </a:lnTo>
                                <a:lnTo>
                                  <a:pt x="2869" y="697"/>
                                </a:lnTo>
                                <a:lnTo>
                                  <a:pt x="2858" y="699"/>
                                </a:lnTo>
                                <a:lnTo>
                                  <a:pt x="2849" y="705"/>
                                </a:lnTo>
                                <a:lnTo>
                                  <a:pt x="2842" y="714"/>
                                </a:lnTo>
                                <a:lnTo>
                                  <a:pt x="2840" y="726"/>
                                </a:lnTo>
                                <a:lnTo>
                                  <a:pt x="2842" y="737"/>
                                </a:lnTo>
                                <a:lnTo>
                                  <a:pt x="2849" y="746"/>
                                </a:lnTo>
                                <a:lnTo>
                                  <a:pt x="2858" y="752"/>
                                </a:lnTo>
                                <a:lnTo>
                                  <a:pt x="2869" y="754"/>
                                </a:lnTo>
                                <a:lnTo>
                                  <a:pt x="2880" y="752"/>
                                </a:lnTo>
                                <a:lnTo>
                                  <a:pt x="2889" y="746"/>
                                </a:lnTo>
                                <a:lnTo>
                                  <a:pt x="2895" y="737"/>
                                </a:lnTo>
                                <a:lnTo>
                                  <a:pt x="2897" y="7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AutoShape 63"/>
                        <wps:cNvSpPr>
                          <a:spLocks/>
                        </wps:cNvSpPr>
                        <wps:spPr bwMode="auto">
                          <a:xfrm>
                            <a:off x="4090" y="2045"/>
                            <a:ext cx="97" cy="97"/>
                          </a:xfrm>
                          <a:custGeom>
                            <a:avLst/>
                            <a:gdLst>
                              <a:gd name="T0" fmla="*/ 48 w 97"/>
                              <a:gd name="T1" fmla="*/ 2045 h 97"/>
                              <a:gd name="T2" fmla="*/ 30 w 97"/>
                              <a:gd name="T3" fmla="*/ 2049 h 97"/>
                              <a:gd name="T4" fmla="*/ 14 w 97"/>
                              <a:gd name="T5" fmla="*/ 2059 h 97"/>
                              <a:gd name="T6" fmla="*/ 4 w 97"/>
                              <a:gd name="T7" fmla="*/ 2075 h 97"/>
                              <a:gd name="T8" fmla="*/ 0 w 97"/>
                              <a:gd name="T9" fmla="*/ 2094 h 97"/>
                              <a:gd name="T10" fmla="*/ 4 w 97"/>
                              <a:gd name="T11" fmla="*/ 2112 h 97"/>
                              <a:gd name="T12" fmla="*/ 14 w 97"/>
                              <a:gd name="T13" fmla="*/ 2128 h 97"/>
                              <a:gd name="T14" fmla="*/ 30 w 97"/>
                              <a:gd name="T15" fmla="*/ 2138 h 97"/>
                              <a:gd name="T16" fmla="*/ 48 w 97"/>
                              <a:gd name="T17" fmla="*/ 2142 h 97"/>
                              <a:gd name="T18" fmla="*/ 67 w 97"/>
                              <a:gd name="T19" fmla="*/ 2138 h 97"/>
                              <a:gd name="T20" fmla="*/ 83 w 97"/>
                              <a:gd name="T21" fmla="*/ 2128 h 97"/>
                              <a:gd name="T22" fmla="*/ 87 w 97"/>
                              <a:gd name="T23" fmla="*/ 2122 h 97"/>
                              <a:gd name="T24" fmla="*/ 48 w 97"/>
                              <a:gd name="T25" fmla="*/ 2122 h 97"/>
                              <a:gd name="T26" fmla="*/ 37 w 97"/>
                              <a:gd name="T27" fmla="*/ 2120 h 97"/>
                              <a:gd name="T28" fmla="*/ 28 w 97"/>
                              <a:gd name="T29" fmla="*/ 2114 h 97"/>
                              <a:gd name="T30" fmla="*/ 22 w 97"/>
                              <a:gd name="T31" fmla="*/ 2105 h 97"/>
                              <a:gd name="T32" fmla="*/ 20 w 97"/>
                              <a:gd name="T33" fmla="*/ 2094 h 97"/>
                              <a:gd name="T34" fmla="*/ 22 w 97"/>
                              <a:gd name="T35" fmla="*/ 2082 h 97"/>
                              <a:gd name="T36" fmla="*/ 28 w 97"/>
                              <a:gd name="T37" fmla="*/ 2073 h 97"/>
                              <a:gd name="T38" fmla="*/ 37 w 97"/>
                              <a:gd name="T39" fmla="*/ 2067 h 97"/>
                              <a:gd name="T40" fmla="*/ 48 w 97"/>
                              <a:gd name="T41" fmla="*/ 2065 h 97"/>
                              <a:gd name="T42" fmla="*/ 87 w 97"/>
                              <a:gd name="T43" fmla="*/ 2065 h 97"/>
                              <a:gd name="T44" fmla="*/ 83 w 97"/>
                              <a:gd name="T45" fmla="*/ 2059 h 97"/>
                              <a:gd name="T46" fmla="*/ 67 w 97"/>
                              <a:gd name="T47" fmla="*/ 2049 h 97"/>
                              <a:gd name="T48" fmla="*/ 48 w 97"/>
                              <a:gd name="T49" fmla="*/ 2045 h 97"/>
                              <a:gd name="T50" fmla="*/ 87 w 97"/>
                              <a:gd name="T51" fmla="*/ 2065 h 97"/>
                              <a:gd name="T52" fmla="*/ 48 w 97"/>
                              <a:gd name="T53" fmla="*/ 2065 h 97"/>
                              <a:gd name="T54" fmla="*/ 60 w 97"/>
                              <a:gd name="T55" fmla="*/ 2067 h 97"/>
                              <a:gd name="T56" fmla="*/ 69 w 97"/>
                              <a:gd name="T57" fmla="*/ 2073 h 97"/>
                              <a:gd name="T58" fmla="*/ 75 w 97"/>
                              <a:gd name="T59" fmla="*/ 2082 h 97"/>
                              <a:gd name="T60" fmla="*/ 77 w 97"/>
                              <a:gd name="T61" fmla="*/ 2094 h 97"/>
                              <a:gd name="T62" fmla="*/ 75 w 97"/>
                              <a:gd name="T63" fmla="*/ 2105 h 97"/>
                              <a:gd name="T64" fmla="*/ 69 w 97"/>
                              <a:gd name="T65" fmla="*/ 2114 h 97"/>
                              <a:gd name="T66" fmla="*/ 60 w 97"/>
                              <a:gd name="T67" fmla="*/ 2120 h 97"/>
                              <a:gd name="T68" fmla="*/ 48 w 97"/>
                              <a:gd name="T69" fmla="*/ 2122 h 97"/>
                              <a:gd name="T70" fmla="*/ 87 w 97"/>
                              <a:gd name="T71" fmla="*/ 2122 h 97"/>
                              <a:gd name="T72" fmla="*/ 93 w 97"/>
                              <a:gd name="T73" fmla="*/ 2112 h 97"/>
                              <a:gd name="T74" fmla="*/ 97 w 97"/>
                              <a:gd name="T75" fmla="*/ 2094 h 97"/>
                              <a:gd name="T76" fmla="*/ 93 w 97"/>
                              <a:gd name="T77" fmla="*/ 2075 h 97"/>
                              <a:gd name="T78" fmla="*/ 87 w 97"/>
                              <a:gd name="T79" fmla="*/ 2065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30" y="4"/>
                                </a:lnTo>
                                <a:lnTo>
                                  <a:pt x="14" y="14"/>
                                </a:lnTo>
                                <a:lnTo>
                                  <a:pt x="4" y="30"/>
                                </a:lnTo>
                                <a:lnTo>
                                  <a:pt x="0" y="49"/>
                                </a:lnTo>
                                <a:lnTo>
                                  <a:pt x="4" y="67"/>
                                </a:lnTo>
                                <a:lnTo>
                                  <a:pt x="14" y="83"/>
                                </a:lnTo>
                                <a:lnTo>
                                  <a:pt x="30" y="93"/>
                                </a:lnTo>
                                <a:lnTo>
                                  <a:pt x="48" y="97"/>
                                </a:lnTo>
                                <a:lnTo>
                                  <a:pt x="67" y="93"/>
                                </a:lnTo>
                                <a:lnTo>
                                  <a:pt x="83" y="83"/>
                                </a:lnTo>
                                <a:lnTo>
                                  <a:pt x="87" y="77"/>
                                </a:lnTo>
                                <a:lnTo>
                                  <a:pt x="48" y="77"/>
                                </a:lnTo>
                                <a:lnTo>
                                  <a:pt x="37" y="75"/>
                                </a:lnTo>
                                <a:lnTo>
                                  <a:pt x="28" y="69"/>
                                </a:lnTo>
                                <a:lnTo>
                                  <a:pt x="22" y="60"/>
                                </a:lnTo>
                                <a:lnTo>
                                  <a:pt x="20" y="49"/>
                                </a:lnTo>
                                <a:lnTo>
                                  <a:pt x="22" y="37"/>
                                </a:lnTo>
                                <a:lnTo>
                                  <a:pt x="28" y="28"/>
                                </a:lnTo>
                                <a:lnTo>
                                  <a:pt x="37" y="22"/>
                                </a:lnTo>
                                <a:lnTo>
                                  <a:pt x="48" y="20"/>
                                </a:lnTo>
                                <a:lnTo>
                                  <a:pt x="87" y="20"/>
                                </a:lnTo>
                                <a:lnTo>
                                  <a:pt x="83" y="14"/>
                                </a:lnTo>
                                <a:lnTo>
                                  <a:pt x="67" y="4"/>
                                </a:lnTo>
                                <a:lnTo>
                                  <a:pt x="48" y="0"/>
                                </a:lnTo>
                                <a:close/>
                                <a:moveTo>
                                  <a:pt x="87" y="20"/>
                                </a:moveTo>
                                <a:lnTo>
                                  <a:pt x="48" y="20"/>
                                </a:lnTo>
                                <a:lnTo>
                                  <a:pt x="60" y="22"/>
                                </a:lnTo>
                                <a:lnTo>
                                  <a:pt x="69" y="28"/>
                                </a:lnTo>
                                <a:lnTo>
                                  <a:pt x="75" y="37"/>
                                </a:lnTo>
                                <a:lnTo>
                                  <a:pt x="77" y="49"/>
                                </a:lnTo>
                                <a:lnTo>
                                  <a:pt x="75" y="60"/>
                                </a:lnTo>
                                <a:lnTo>
                                  <a:pt x="69" y="69"/>
                                </a:lnTo>
                                <a:lnTo>
                                  <a:pt x="60" y="75"/>
                                </a:lnTo>
                                <a:lnTo>
                                  <a:pt x="48" y="77"/>
                                </a:lnTo>
                                <a:lnTo>
                                  <a:pt x="87" y="77"/>
                                </a:lnTo>
                                <a:lnTo>
                                  <a:pt x="93" y="67"/>
                                </a:lnTo>
                                <a:lnTo>
                                  <a:pt x="97" y="49"/>
                                </a:lnTo>
                                <a:lnTo>
                                  <a:pt x="93" y="30"/>
                                </a:lnTo>
                                <a:lnTo>
                                  <a:pt x="87"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Rectangle 62"/>
                        <wps:cNvSpPr>
                          <a:spLocks noChangeArrowheads="1"/>
                        </wps:cNvSpPr>
                        <wps:spPr bwMode="auto">
                          <a:xfrm>
                            <a:off x="1091" y="1880"/>
                            <a:ext cx="213" cy="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8" name="Line 61"/>
                        <wps:cNvCnPr>
                          <a:cxnSpLocks noChangeShapeType="1"/>
                        </wps:cNvCnPr>
                        <wps:spPr bwMode="auto">
                          <a:xfrm>
                            <a:off x="1091" y="190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799" name="Line 60"/>
                        <wps:cNvCnPr>
                          <a:cxnSpLocks noChangeShapeType="1"/>
                        </wps:cNvCnPr>
                        <wps:spPr bwMode="auto">
                          <a:xfrm>
                            <a:off x="1091" y="193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00" name="Line 59"/>
                        <wps:cNvCnPr>
                          <a:cxnSpLocks noChangeShapeType="1"/>
                        </wps:cNvCnPr>
                        <wps:spPr bwMode="auto">
                          <a:xfrm>
                            <a:off x="1091" y="1966"/>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01" name="Line 58"/>
                        <wps:cNvCnPr>
                          <a:cxnSpLocks noChangeShapeType="1"/>
                        </wps:cNvCnPr>
                        <wps:spPr bwMode="auto">
                          <a:xfrm>
                            <a:off x="1091" y="199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02" name="Line 57"/>
                        <wps:cNvCnPr>
                          <a:cxnSpLocks noChangeShapeType="1"/>
                        </wps:cNvCnPr>
                        <wps:spPr bwMode="auto">
                          <a:xfrm>
                            <a:off x="1091" y="2022"/>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03" name="Line 56"/>
                        <wps:cNvCnPr>
                          <a:cxnSpLocks noChangeShapeType="1"/>
                        </wps:cNvCnPr>
                        <wps:spPr bwMode="auto">
                          <a:xfrm>
                            <a:off x="1091" y="2051"/>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04" name="Line 55"/>
                        <wps:cNvCnPr>
                          <a:cxnSpLocks noChangeShapeType="1"/>
                        </wps:cNvCnPr>
                        <wps:spPr bwMode="auto">
                          <a:xfrm>
                            <a:off x="1091" y="207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05" name="Line 54"/>
                        <wps:cNvCnPr>
                          <a:cxnSpLocks noChangeShapeType="1"/>
                        </wps:cNvCnPr>
                        <wps:spPr bwMode="auto">
                          <a:xfrm>
                            <a:off x="1091" y="210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06" name="Line 53"/>
                        <wps:cNvCnPr>
                          <a:cxnSpLocks noChangeShapeType="1"/>
                        </wps:cNvCnPr>
                        <wps:spPr bwMode="auto">
                          <a:xfrm>
                            <a:off x="1091" y="2136"/>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07" name="Line 52"/>
                        <wps:cNvCnPr>
                          <a:cxnSpLocks noChangeShapeType="1"/>
                        </wps:cNvCnPr>
                        <wps:spPr bwMode="auto">
                          <a:xfrm>
                            <a:off x="1091" y="216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08" name="Line 51"/>
                        <wps:cNvCnPr>
                          <a:cxnSpLocks noChangeShapeType="1"/>
                        </wps:cNvCnPr>
                        <wps:spPr bwMode="auto">
                          <a:xfrm>
                            <a:off x="1091" y="219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09" name="Line 50"/>
                        <wps:cNvCnPr>
                          <a:cxnSpLocks noChangeShapeType="1"/>
                        </wps:cNvCnPr>
                        <wps:spPr bwMode="auto">
                          <a:xfrm>
                            <a:off x="1091" y="2221"/>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10" name="Line 49"/>
                        <wps:cNvCnPr>
                          <a:cxnSpLocks noChangeShapeType="1"/>
                        </wps:cNvCnPr>
                        <wps:spPr bwMode="auto">
                          <a:xfrm>
                            <a:off x="1091" y="224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11" name="Line 48"/>
                        <wps:cNvCnPr>
                          <a:cxnSpLocks noChangeShapeType="1"/>
                        </wps:cNvCnPr>
                        <wps:spPr bwMode="auto">
                          <a:xfrm>
                            <a:off x="1091" y="227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12" name="Line 47"/>
                        <wps:cNvCnPr>
                          <a:cxnSpLocks noChangeShapeType="1"/>
                        </wps:cNvCnPr>
                        <wps:spPr bwMode="auto">
                          <a:xfrm>
                            <a:off x="1118"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13" name="Line 46"/>
                        <wps:cNvCnPr>
                          <a:cxnSpLocks noChangeShapeType="1"/>
                        </wps:cNvCnPr>
                        <wps:spPr bwMode="auto">
                          <a:xfrm>
                            <a:off x="1144"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14" name="Line 45"/>
                        <wps:cNvCnPr>
                          <a:cxnSpLocks noChangeShapeType="1"/>
                        </wps:cNvCnPr>
                        <wps:spPr bwMode="auto">
                          <a:xfrm>
                            <a:off x="1171"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815" name="Line 44"/>
                        <wps:cNvCnPr>
                          <a:cxnSpLocks noChangeShapeType="1"/>
                        </wps:cNvCnPr>
                        <wps:spPr bwMode="auto">
                          <a:xfrm>
                            <a:off x="1197"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00" name="Line 43"/>
                        <wps:cNvCnPr>
                          <a:cxnSpLocks noChangeShapeType="1"/>
                        </wps:cNvCnPr>
                        <wps:spPr bwMode="auto">
                          <a:xfrm>
                            <a:off x="1224"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02" name="Line 42"/>
                        <wps:cNvCnPr>
                          <a:cxnSpLocks noChangeShapeType="1"/>
                        </wps:cNvCnPr>
                        <wps:spPr bwMode="auto">
                          <a:xfrm>
                            <a:off x="1251"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04" name="Line 41"/>
                        <wps:cNvCnPr>
                          <a:cxnSpLocks noChangeShapeType="1"/>
                        </wps:cNvCnPr>
                        <wps:spPr bwMode="auto">
                          <a:xfrm>
                            <a:off x="1277"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06" name="Rectangle 40"/>
                        <wps:cNvSpPr>
                          <a:spLocks noChangeArrowheads="1"/>
                        </wps:cNvSpPr>
                        <wps:spPr bwMode="auto">
                          <a:xfrm>
                            <a:off x="4847" y="286"/>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39"/>
                        <wps:cNvSpPr>
                          <a:spLocks noChangeArrowheads="1"/>
                        </wps:cNvSpPr>
                        <wps:spPr bwMode="auto">
                          <a:xfrm>
                            <a:off x="2607" y="286"/>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38"/>
                        <wps:cNvSpPr>
                          <a:spLocks noChangeArrowheads="1"/>
                        </wps:cNvSpPr>
                        <wps:spPr bwMode="auto">
                          <a:xfrm>
                            <a:off x="3925" y="286"/>
                            <a:ext cx="426" cy="10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37"/>
                        <wps:cNvSpPr>
                          <a:spLocks noChangeArrowheads="1"/>
                        </wps:cNvSpPr>
                        <wps:spPr bwMode="auto">
                          <a:xfrm>
                            <a:off x="4847" y="286"/>
                            <a:ext cx="822"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6"/>
                        <wps:cNvSpPr>
                          <a:spLocks noChangeArrowheads="1"/>
                        </wps:cNvSpPr>
                        <wps:spPr bwMode="auto">
                          <a:xfrm>
                            <a:off x="2607" y="286"/>
                            <a:ext cx="823" cy="2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35"/>
                        <wps:cNvSpPr>
                          <a:spLocks noChangeArrowheads="1"/>
                        </wps:cNvSpPr>
                        <wps:spPr bwMode="auto">
                          <a:xfrm>
                            <a:off x="4988" y="286"/>
                            <a:ext cx="511"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34"/>
                        <wps:cNvSpPr>
                          <a:spLocks noChangeArrowheads="1"/>
                        </wps:cNvSpPr>
                        <wps:spPr bwMode="auto">
                          <a:xfrm>
                            <a:off x="2749" y="286"/>
                            <a:ext cx="539" cy="10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33"/>
                        <wps:cNvCnPr>
                          <a:cxnSpLocks noChangeShapeType="1"/>
                        </wps:cNvCnPr>
                        <wps:spPr bwMode="auto">
                          <a:xfrm>
                            <a:off x="1941" y="215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 name="Picture 3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5621" y="492"/>
                            <a:ext cx="1575" cy="3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8" name="Picture 3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5169" y="1971"/>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9" name="Picture 3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5636" y="1890"/>
                            <a:ext cx="163"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0" name="Picture 2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5800" y="2845"/>
                            <a:ext cx="211" cy="183"/>
                          </a:xfrm>
                          <a:prstGeom prst="rect">
                            <a:avLst/>
                          </a:prstGeom>
                          <a:noFill/>
                          <a:extLst>
                            <a:ext uri="{909E8E84-426E-40DD-AFC4-6F175D3DCCD1}">
                              <a14:hiddenFill xmlns:a14="http://schemas.microsoft.com/office/drawing/2010/main">
                                <a:solidFill>
                                  <a:srgbClr val="FFFFFF"/>
                                </a:solidFill>
                              </a14:hiddenFill>
                            </a:ext>
                          </a:extLst>
                        </pic:spPr>
                      </pic:pic>
                      <wps:wsp>
                        <wps:cNvPr id="2371" name="Line 28"/>
                        <wps:cNvCnPr>
                          <a:cxnSpLocks noChangeShapeType="1"/>
                        </wps:cNvCnPr>
                        <wps:spPr bwMode="auto">
                          <a:xfrm>
                            <a:off x="1320" y="3568"/>
                            <a:ext cx="5636"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72" name="Line 27"/>
                        <wps:cNvCnPr>
                          <a:cxnSpLocks noChangeShapeType="1"/>
                        </wps:cNvCnPr>
                        <wps:spPr bwMode="auto">
                          <a:xfrm>
                            <a:off x="1315" y="628"/>
                            <a:ext cx="5559"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73" name="Freeform 26"/>
                        <wps:cNvSpPr>
                          <a:spLocks/>
                        </wps:cNvSpPr>
                        <wps:spPr bwMode="auto">
                          <a:xfrm>
                            <a:off x="6836" y="591"/>
                            <a:ext cx="83" cy="80"/>
                          </a:xfrm>
                          <a:custGeom>
                            <a:avLst/>
                            <a:gdLst>
                              <a:gd name="T0" fmla="*/ 0 w 83"/>
                              <a:gd name="T1" fmla="*/ 592 h 80"/>
                              <a:gd name="T2" fmla="*/ 0 w 83"/>
                              <a:gd name="T3" fmla="*/ 671 h 80"/>
                              <a:gd name="T4" fmla="*/ 82 w 83"/>
                              <a:gd name="T5" fmla="*/ 631 h 80"/>
                              <a:gd name="T6" fmla="*/ 0 w 83"/>
                              <a:gd name="T7" fmla="*/ 59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25"/>
                        <wps:cNvSpPr>
                          <a:spLocks/>
                        </wps:cNvSpPr>
                        <wps:spPr bwMode="auto">
                          <a:xfrm>
                            <a:off x="6836" y="591"/>
                            <a:ext cx="83" cy="80"/>
                          </a:xfrm>
                          <a:custGeom>
                            <a:avLst/>
                            <a:gdLst>
                              <a:gd name="T0" fmla="*/ 0 w 83"/>
                              <a:gd name="T1" fmla="*/ 592 h 80"/>
                              <a:gd name="T2" fmla="*/ 0 w 83"/>
                              <a:gd name="T3" fmla="*/ 671 h 80"/>
                              <a:gd name="T4" fmla="*/ 82 w 83"/>
                              <a:gd name="T5" fmla="*/ 631 h 80"/>
                              <a:gd name="T6" fmla="*/ 0 w 83"/>
                              <a:gd name="T7" fmla="*/ 59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24"/>
                        <wps:cNvSpPr>
                          <a:spLocks/>
                        </wps:cNvSpPr>
                        <wps:spPr bwMode="auto">
                          <a:xfrm>
                            <a:off x="1315" y="3530"/>
                            <a:ext cx="83" cy="80"/>
                          </a:xfrm>
                          <a:custGeom>
                            <a:avLst/>
                            <a:gdLst>
                              <a:gd name="T0" fmla="*/ 82 w 83"/>
                              <a:gd name="T1" fmla="*/ 3531 h 80"/>
                              <a:gd name="T2" fmla="*/ 0 w 83"/>
                              <a:gd name="T3" fmla="*/ 3570 h 80"/>
                              <a:gd name="T4" fmla="*/ 82 w 83"/>
                              <a:gd name="T5" fmla="*/ 3610 h 80"/>
                              <a:gd name="T6" fmla="*/ 82 w 83"/>
                              <a:gd name="T7" fmla="*/ 3531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39"/>
                                </a:lnTo>
                                <a:lnTo>
                                  <a:pt x="82" y="7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23"/>
                        <wps:cNvSpPr>
                          <a:spLocks/>
                        </wps:cNvSpPr>
                        <wps:spPr bwMode="auto">
                          <a:xfrm>
                            <a:off x="1315" y="3530"/>
                            <a:ext cx="83" cy="80"/>
                          </a:xfrm>
                          <a:custGeom>
                            <a:avLst/>
                            <a:gdLst>
                              <a:gd name="T0" fmla="*/ 82 w 83"/>
                              <a:gd name="T1" fmla="*/ 3610 h 80"/>
                              <a:gd name="T2" fmla="*/ 82 w 83"/>
                              <a:gd name="T3" fmla="*/ 3531 h 80"/>
                              <a:gd name="T4" fmla="*/ 0 w 83"/>
                              <a:gd name="T5" fmla="*/ 3570 h 80"/>
                              <a:gd name="T6" fmla="*/ 82 w 83"/>
                              <a:gd name="T7" fmla="*/ 361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7" name="Picture 2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6862" y="3146"/>
                            <a:ext cx="240" cy="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Picture 2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5957" y="545"/>
                            <a:ext cx="240"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Picture 2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1229" y="580"/>
                            <a:ext cx="240" cy="134"/>
                          </a:xfrm>
                          <a:prstGeom prst="rect">
                            <a:avLst/>
                          </a:prstGeom>
                          <a:noFill/>
                          <a:extLst>
                            <a:ext uri="{909E8E84-426E-40DD-AFC4-6F175D3DCCD1}">
                              <a14:hiddenFill xmlns:a14="http://schemas.microsoft.com/office/drawing/2010/main">
                                <a:solidFill>
                                  <a:srgbClr val="FFFFFF"/>
                                </a:solidFill>
                              </a14:hiddenFill>
                            </a:ext>
                          </a:extLst>
                        </pic:spPr>
                      </pic:pic>
                      <wps:wsp>
                        <wps:cNvPr id="2380" name="Text Box 19"/>
                        <wps:cNvSpPr txBox="1">
                          <a:spLocks noChangeArrowheads="1"/>
                        </wps:cNvSpPr>
                        <wps:spPr bwMode="auto">
                          <a:xfrm>
                            <a:off x="1461" y="390"/>
                            <a:ext cx="139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0ECD" w14:textId="1253A0C7" w:rsidR="00FA6275" w:rsidRDefault="00FA6275">
                              <w:pPr>
                                <w:spacing w:before="4"/>
                                <w:rPr>
                                  <w:sz w:val="20"/>
                                </w:rPr>
                              </w:pPr>
                              <w:r>
                                <w:rPr>
                                  <w:color w:val="E30613"/>
                                  <w:w w:val="110"/>
                                  <w:sz w:val="20"/>
                                </w:rPr>
                                <w:t>D3 eller</w:t>
                              </w:r>
                              <w:r>
                                <w:rPr>
                                  <w:color w:val="E30613"/>
                                  <w:spacing w:val="-31"/>
                                  <w:w w:val="110"/>
                                  <w:sz w:val="20"/>
                                </w:rPr>
                                <w:t xml:space="preserve"> </w:t>
                              </w:r>
                              <w:r>
                                <w:rPr>
                                  <w:color w:val="E30613"/>
                                  <w:w w:val="110"/>
                                  <w:sz w:val="20"/>
                                </w:rPr>
                                <w:t>RA</w:t>
                              </w:r>
                              <w:r w:rsidR="00407E9E">
                                <w:rPr>
                                  <w:color w:val="E30613"/>
                                  <w:w w:val="110"/>
                                  <w:sz w:val="20"/>
                                </w:rPr>
                                <w:t>D</w:t>
                              </w:r>
                            </w:p>
                          </w:txbxContent>
                        </wps:txbx>
                        <wps:bodyPr rot="0" vert="horz" wrap="square" lIns="0" tIns="0" rIns="0" bIns="0" anchor="t" anchorCtr="0" upright="1">
                          <a:noAutofit/>
                        </wps:bodyPr>
                      </wps:wsp>
                      <wps:wsp>
                        <wps:cNvPr id="2381" name="Text Box 18"/>
                        <wps:cNvSpPr txBox="1">
                          <a:spLocks noChangeArrowheads="1"/>
                        </wps:cNvSpPr>
                        <wps:spPr bwMode="auto">
                          <a:xfrm>
                            <a:off x="5780" y="390"/>
                            <a:ext cx="14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DAC3" w14:textId="797B2B95" w:rsidR="00FA6275" w:rsidRDefault="00FA6275">
                              <w:pPr>
                                <w:spacing w:before="4"/>
                                <w:rPr>
                                  <w:sz w:val="20"/>
                                </w:rPr>
                              </w:pPr>
                              <w:r>
                                <w:rPr>
                                  <w:color w:val="E30613"/>
                                  <w:w w:val="104"/>
                                  <w:sz w:val="20"/>
                                </w:rPr>
                                <w:t>D</w:t>
                              </w:r>
                            </w:p>
                          </w:txbxContent>
                        </wps:txbx>
                        <wps:bodyPr rot="0" vert="horz" wrap="square" lIns="0" tIns="0" rIns="0" bIns="0" anchor="t" anchorCtr="0" upright="1">
                          <a:noAutofit/>
                        </wps:bodyPr>
                      </wps:wsp>
                      <wps:wsp>
                        <wps:cNvPr id="2382" name="Text Box 17"/>
                        <wps:cNvSpPr txBox="1">
                          <a:spLocks noChangeArrowheads="1"/>
                        </wps:cNvSpPr>
                        <wps:spPr bwMode="auto">
                          <a:xfrm>
                            <a:off x="6586" y="3551"/>
                            <a:ext cx="25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3A81" w14:textId="0543F0DD" w:rsidR="00FA6275" w:rsidRDefault="00FA6275">
                              <w:pPr>
                                <w:spacing w:before="4"/>
                                <w:rPr>
                                  <w:sz w:val="20"/>
                                </w:rPr>
                              </w:pPr>
                              <w:r>
                                <w:rPr>
                                  <w:color w:val="E30613"/>
                                  <w:w w:val="105"/>
                                  <w:sz w:val="20"/>
                                </w:rPr>
                                <w:t>D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D4A6F" id="Group 16" o:spid="_x0000_s1646" style="position:absolute;margin-left:51.2pt;margin-top:11.2pt;width:311.85pt;height:178.6pt;z-index:-15659008;mso-wrap-distance-left:0;mso-wrap-distance-right:0;mso-position-horizontal-relative:page;mso-position-vertical-relative:text" coordorigin="1020,222"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">
                <v:rect id="Rectangle 79" o:spid="_x0000_s1647" style="position:absolute;left:1020;top:222;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" fillcolor="#bce4fa" stroked="f"/>
                <v:rect id="Rectangle 78" o:spid="_x0000_s1648" style="position:absolute;left:1303;top:676;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" fillcolor="#a2d3f3" stroked="f"/>
                <v:rect id="Rectangle 77" o:spid="_x0000_s1649" style="position:absolute;left:1303;top:676;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" filled="f" strokecolor="white" strokeweight="1pt"/>
                <v:line id="Line 76" o:spid="_x0000_s1650" style="position:absolute;visibility:visible;mso-wrap-style:square" from="4139,676" to="4139,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" strokecolor="white" strokeweight="1pt"/>
                <v:shape id="Freeform 75" o:spid="_x0000_s1651" style="position:absolute;left:3713;top:1668;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" path="m851,426r-7,76l824,574r-31,66l751,700r-52,51l640,793r-66,31l502,844r-76,7l349,844,277,824,211,793,152,751,100,700,58,640,27,574,7,502,,426,7,349,27,277,58,211r42,-59l152,100,211,58,277,27,349,7,426,r76,7l574,27r66,31l699,100r52,52l793,211r31,66l844,349r7,77xe" filled="f" strokecolor="white" strokeweight="1pt">
                  <v:path arrowok="t" o:connecttype="custom" o:connectlocs="851,2094;844,2170;824,2242;793,2308;751,2368;699,2419;640,2461;574,2492;502,2512;426,2519;349,2512;277,2492;211,2461;152,2419;100,2368;58,2308;27,2242;7,2170;0,2094;7,2017;27,1945;58,1879;100,1820;152,1768;211,1726;277,1695;349,1675;426,1668;502,1675;574,1695;640,1726;699,1768;751,1820;793,1879;824,1945;844,2017;851,2094" o:connectangles="0,0,0,0,0,0,0,0,0,0,0,0,0,0,0,0,0,0,0,0,0,0,0,0,0,0,0,0,0,0,0,0,0,0,0,0,0"/>
                </v:shape>
                <v:shape id="Freeform 74" o:spid="_x0000_s1652" style="position:absolute;left:1312;top:68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" path="m36,l33,13,25,25,14,32,,35e" filled="f" strokecolor="white" strokeweight="1pt">
                  <v:path arrowok="t" o:connecttype="custom" o:connectlocs="36,685;33,698;25,710;14,717;0,720" o:connectangles="0,0,0,0,0"/>
                </v:shape>
                <v:shape id="Freeform 73" o:spid="_x0000_s1653" style="position:absolute;left:1312;top:346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" path="m35,35l32,21,25,10,14,3,,e" filled="f" strokecolor="white" strokeweight="1pt">
                  <v:path arrowok="t" o:connecttype="custom" o:connectlocs="35,3501;32,3487;25,3476;14,3469;0,3466" o:connectangles="0,0,0,0,0"/>
                </v:shape>
                <v:shape id="Freeform 72" o:spid="_x0000_s1654" style="position:absolute;left:1303;top:1030;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" path="m,2127r77,-4l153,2113r73,-17l297,2073r67,-28l429,2010r61,-39l548,1927r53,-50l650,1824r45,-57l734,1705r34,-64l797,1573r23,-71l837,1429r10,-75l850,1276r,-425l847,773,837,698,820,625,797,554,768,486,734,422,695,360,650,303,601,250,548,200,490,156,429,117,364,82,297,54,226,31,153,14,77,4,,e" filled="f" strokecolor="white" strokeweight="1pt">
                  <v:path arrowok="t" o:connecttype="custom" o:connectlocs="0,3157;77,3153;153,3143;226,3126;297,3103;364,3075;429,3040;490,3001;548,2957;601,2907;650,2854;695,2797;734,2735;768,2671;797,2603;820,2532;837,2459;847,2384;850,2306;850,1881;847,1803;837,1728;820,1655;797,1584;768,1516;734,1452;695,1390;650,1333;601,1280;548,1230;490,1186;429,1147;364,1112;297,1084;226,1061;153,1044;77,1034;0,1030" o:connectangles="0,0,0,0,0,0,0,0,0,0,0,0,0,0,0,0,0,0,0,0,0,0,0,0,0,0,0,0,0,0,0,0,0,0,0,0,0,0"/>
                </v:shape>
                <v:line id="Line 71" o:spid="_x0000_s1655" style="position:absolute;visibility:visible;mso-wrap-style:square" from="2721,733" to="272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" strokecolor="white" strokeweight="1pt"/>
                <v:line id="Line 70" o:spid="_x0000_s1656" style="position:absolute;visibility:visible;mso-wrap-style:square" from="1264,2802" to="1264,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" strokecolor="white" strokeweight="1pt"/>
                <v:line id="Line 69" o:spid="_x0000_s1657" style="position:absolute;visibility:visible;mso-wrap-style:square" from="1264,1385" to="1264,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" strokecolor="white" strokeweight="1pt"/>
                <v:line id="Line 68" o:spid="_x0000_s1658" style="position:absolute;visibility:visible;mso-wrap-style:square" from="7070,2802" to="7070,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" strokecolor="white" strokeweight="1pt"/>
                <v:line id="Line 67" o:spid="_x0000_s1659" style="position:absolute;visibility:visible;mso-wrap-style:square" from="3430,733" to="343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" strokecolor="white" strokeweight="1pt"/>
                <v:line id="Line 66" o:spid="_x0000_s1660" style="position:absolute;visibility:visible;mso-wrap-style:square" from="4847,733" to="484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" strokecolor="white" strokeweight="1pt"/>
                <v:line id="Line 65" o:spid="_x0000_s1661" style="position:absolute;visibility:visible;mso-wrap-style:square" from="5556,733" to="555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" strokecolor="white" strokeweight="1pt"/>
                <v:shape id="AutoShape 64" o:spid="_x0000_s1662" style="position:absolute;left:2692;top:1367;width:2898;height:1452;visibility:visible;mso-wrap-style:square;v-text-anchor:top" coordsize="289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" path="m45,1417r-34,l11,1451r34,l45,1417xm45,l11,r,34l45,34,45,xm56,726l54,714r-6,-9l39,699,28,697r-11,2l8,705r-6,9l,726r2,11l8,746r9,6l28,754r11,-2l48,746r6,-9l56,726xm1484,726r-3,-15l1473,698r-13,-8l1445,687r-14,3l1418,698r-8,13l1407,726r3,14l1418,753r13,8l1445,764r15,-3l1473,753r8,-13l1484,726xm2880,1417r-34,l2846,1451r34,l2880,1417xm2880,r-34,l2846,34r34,l2880,xm2897,726r-2,-12l2889,705r-9,-6l2869,697r-11,2l2849,705r-7,9l2840,726r2,11l2849,746r9,6l2869,754r11,-2l2889,746r6,-9l2897,726xe" stroked="f">
                  <v:path arrowok="t" o:connecttype="custom" o:connectlocs="11,2785;45,2819;45,1368;11,1402;45,1368;54,2082;39,2067;17,2067;2,2082;2,2105;17,2120;39,2120;54,2105;1484,2094;1473,2066;1445,2055;1418,2066;1407,2094;1418,2121;1445,2132;1473,2121;1484,2094;2846,2785;2880,2819;2880,1368;2846,1402;2880,1368;2895,2082;2880,2067;2858,2067;2842,2082;2842,2105;2858,2120;2880,2120;2895,2105" o:connectangles="0,0,0,0,0,0,0,0,0,0,0,0,0,0,0,0,0,0,0,0,0,0,0,0,0,0,0,0,0,0,0,0,0,0,0"/>
                </v:shape>
                <v:shape id="AutoShape 63" o:spid="_x0000_s1663" style="position:absolute;left:4090;top:2045;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" path="m48,l30,4,14,14,4,30,,49,4,67,14,83,30,93r18,4l67,93,83,83r4,-6l48,77,37,75,28,69,22,60,20,49,22,37r6,-9l37,22,48,20r39,l83,14,67,4,48,xm87,20r-39,l60,22r9,6l75,37r2,12l75,60r-6,9l60,75,48,77r39,l93,67,97,49,93,30,87,20xe" fillcolor="#a2d3f3" stroked="f">
                  <v:path arrowok="t" o:connecttype="custom" o:connectlocs="48,2045;30,2049;14,2059;4,2075;0,2094;4,2112;14,2128;30,2138;48,2142;67,2138;83,2128;87,2122;48,2122;37,2120;28,2114;22,2105;20,2094;22,2082;28,2073;37,2067;48,2065;87,2065;83,2059;67,2049;48,2045;87,2065;48,2065;60,2067;69,2073;75,2082;77,2094;75,2105;69,2114;60,2120;48,2122;87,2122;93,2112;97,2094;93,2075;87,2065" o:connectangles="0,0,0,0,0,0,0,0,0,0,0,0,0,0,0,0,0,0,0,0,0,0,0,0,0,0,0,0,0,0,0,0,0,0,0,0,0,0,0,0"/>
                </v:shape>
                <v:rect id="Rectangle 62" o:spid="_x0000_s1664" style="position:absolute;left:1091;top:1880;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" filled="f" strokecolor="white" strokeweight="1pt"/>
                <v:line id="Line 61" o:spid="_x0000_s1665" style="position:absolute;visibility:visible;mso-wrap-style:square" from="1091,1909" to="1304,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" strokecolor="white" strokeweight=".25pt"/>
                <v:line id="Line 60" o:spid="_x0000_s1666" style="position:absolute;visibility:visible;mso-wrap-style:square" from="1091,1937" to="1304,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" strokecolor="white" strokeweight=".25pt"/>
                <v:line id="Line 59" o:spid="_x0000_s1667" style="position:absolute;visibility:visible;mso-wrap-style:square" from="1091,1966" to="1304,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" strokecolor="white" strokeweight=".25pt"/>
                <v:line id="Line 58" o:spid="_x0000_s1668" style="position:absolute;visibility:visible;mso-wrap-style:square" from="1091,1994" to="1304,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" strokecolor="white" strokeweight=".25pt"/>
                <v:line id="Line 57" o:spid="_x0000_s1669" style="position:absolute;visibility:visible;mso-wrap-style:square" from="1091,2022" to="1304,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" strokecolor="white" strokeweight=".25pt"/>
                <v:line id="Line 56" o:spid="_x0000_s1670" style="position:absolute;visibility:visible;mso-wrap-style:square" from="1091,2051" to="1304,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" strokecolor="white" strokeweight=".25pt"/>
                <v:line id="Line 55" o:spid="_x0000_s1671" style="position:absolute;visibility:visible;mso-wrap-style:square" from="1091,2079" to="1304,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" strokecolor="white" strokeweight=".25pt"/>
                <v:line id="Line 54" o:spid="_x0000_s1672" style="position:absolute;visibility:visible;mso-wrap-style:square" from="1091,2108" to="1304,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" strokecolor="white" strokeweight=".25pt"/>
                <v:line id="Line 53" o:spid="_x0000_s1673" style="position:absolute;visibility:visible;mso-wrap-style:square" from="1091,2136" to="1304,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" strokecolor="white" strokeweight=".25pt"/>
                <v:line id="Line 52" o:spid="_x0000_s1674" style="position:absolute;visibility:visible;mso-wrap-style:square" from="1091,2164" to="130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" strokecolor="white" strokeweight=".25pt"/>
                <v:line id="Line 51" o:spid="_x0000_s1675" style="position:absolute;visibility:visible;mso-wrap-style:square" from="1091,2193" to="1304,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" strokecolor="white" strokeweight=".25pt"/>
                <v:line id="Line 50" o:spid="_x0000_s1676" style="position:absolute;visibility:visible;mso-wrap-style:square" from="1091,2221" to="1304,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" strokecolor="white" strokeweight=".25pt"/>
                <v:line id="Line 49" o:spid="_x0000_s1677" style="position:absolute;visibility:visible;mso-wrap-style:square" from="1091,2249" to="1304,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" strokecolor="white" strokeweight=".25pt"/>
                <v:line id="Line 48" o:spid="_x0000_s1678" style="position:absolute;visibility:visible;mso-wrap-style:square" from="1091,2278" to="1304,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" strokecolor="white" strokeweight=".25pt"/>
                <v:line id="Line 47" o:spid="_x0000_s1679" style="position:absolute;visibility:visible;mso-wrap-style:square" from="1118,1881" to="1118,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" strokecolor="white" strokeweight=".25pt"/>
                <v:line id="Line 46" o:spid="_x0000_s1680" style="position:absolute;visibility:visible;mso-wrap-style:square" from="1144,1881" to="1144,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" strokecolor="white" strokeweight=".25pt"/>
                <v:line id="Line 45" o:spid="_x0000_s1681" style="position:absolute;visibility:visible;mso-wrap-style:square" from="1171,1881" to="117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" strokecolor="white" strokeweight=".25pt"/>
                <v:line id="Line 44" o:spid="_x0000_s1682" style="position:absolute;visibility:visible;mso-wrap-style:square" from="1197,1881" to="1197,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" strokecolor="white" strokeweight=".25pt"/>
                <v:line id="Line 43" o:spid="_x0000_s1683" style="position:absolute;visibility:visible;mso-wrap-style:square" from="1224,1881" to="1224,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" strokecolor="white" strokeweight=".25pt"/>
                <v:line id="Line 42" o:spid="_x0000_s1684" style="position:absolute;visibility:visible;mso-wrap-style:square" from="1251,1881" to="125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" strokecolor="white" strokeweight=".25pt"/>
                <v:line id="Line 41" o:spid="_x0000_s1685" style="position:absolute;visibility:visible;mso-wrap-style:square" from="1277,1881" to="1277,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" strokecolor="white" strokeweight=".25pt"/>
                <v:rect id="Rectangle 40" o:spid="_x0000_s1686" style="position:absolute;left:4847;top:286;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" filled="f" strokecolor="white" strokeweight="1pt"/>
                <v:rect id="Rectangle 39" o:spid="_x0000_s1687" style="position:absolute;left:2607;top:286;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" filled="f" strokecolor="white" strokeweight="1pt"/>
                <v:rect id="Rectangle 38" o:spid="_x0000_s1688" style="position:absolute;left:3925;top:286;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" filled="f" strokecolor="white" strokeweight="1pt"/>
                <v:rect id="Rectangle 37" o:spid="_x0000_s1689" style="position:absolute;left:4847;top:286;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" filled="f" strokecolor="white" strokeweight="1pt"/>
                <v:rect id="Rectangle 36" o:spid="_x0000_s1690" style="position:absolute;left:2607;top:286;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" filled="f" strokecolor="white" strokeweight="1pt"/>
                <v:rect id="Rectangle 35" o:spid="_x0000_s1691" style="position:absolute;left:4988;top:286;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" filled="f" strokecolor="white" strokeweight="1pt"/>
                <v:rect id="Rectangle 34" o:spid="_x0000_s1692" style="position:absolute;left:2749;top:286;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" filled="f" strokecolor="white" strokeweight="1pt"/>
                <v:line id="Line 33" o:spid="_x0000_s1693" style="position:absolute;visibility:visible;mso-wrap-style:square" from="1941,2158" to="194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" strokecolor="white" strokeweight="1pt"/>
                <v:shape id="Picture 32" o:spid="_x0000_s1694" type="#_x0000_t75" style="position:absolute;left:5621;top:492;width:1575;height: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">
                  <v:imagedata r:id="rId420" o:title=""/>
                </v:shape>
                <v:shape id="Picture 31" o:spid="_x0000_s1695" type="#_x0000_t75" style="position:absolute;left:5169;top:1971;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">
                  <v:imagedata r:id="rId421" o:title=""/>
                </v:shape>
                <v:shape id="Picture 30" o:spid="_x0000_s1696" type="#_x0000_t75" style="position:absolute;left:5636;top:1890;width:16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">
                  <v:imagedata r:id="rId422" o:title=""/>
                </v:shape>
                <v:shape id="Picture 29" o:spid="_x0000_s1697" type="#_x0000_t75" style="position:absolute;left:5800;top:2845;width:21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">
                  <v:imagedata r:id="rId423" o:title=""/>
                </v:shape>
                <v:line id="Line 28" o:spid="_x0000_s1698" style="position:absolute;visibility:visible;mso-wrap-style:square" from="1320,3568" to="6956,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" strokeweight=".5pt">
                  <v:stroke dashstyle="1 1"/>
                </v:line>
                <v:line id="Line 27" o:spid="_x0000_s1699" style="position:absolute;visibility:visible;mso-wrap-style:square" from="1315,628" to="68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" strokeweight=".5pt">
                  <v:stroke dashstyle="1 1"/>
                </v:line>
                <v:shape id="Freeform 26" o:spid="_x0000_s1700" style="position:absolute;left:6836;top:591;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" path="m,l,79,82,39,,xe" fillcolor="black" stroked="f">
                  <v:path arrowok="t" o:connecttype="custom" o:connectlocs="0,592;0,671;82,631;0,592" o:connectangles="0,0,0,0"/>
                </v:shape>
                <v:shape id="Freeform 25" o:spid="_x0000_s1701" style="position:absolute;left:6836;top:591;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" path="m,l,79,82,39,,xe" filled="f" strokeweight=".5pt">
                  <v:path arrowok="t" o:connecttype="custom" o:connectlocs="0,592;0,671;82,631;0,592" o:connectangles="0,0,0,0"/>
                </v:shape>
                <v:shape id="Freeform 24" o:spid="_x0000_s1702" style="position:absolute;left:1315;top:353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" path="m82,l,39,82,79,82,xe" fillcolor="black" stroked="f">
                  <v:path arrowok="t" o:connecttype="custom" o:connectlocs="82,3531;0,3570;82,3610;82,3531" o:connectangles="0,0,0,0"/>
                </v:shape>
                <v:shape id="Freeform 23" o:spid="_x0000_s1703" style="position:absolute;left:1315;top:353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" path="m82,79l82,,,39,82,79xe" filled="f" strokeweight=".5pt">
                  <v:path arrowok="t" o:connecttype="custom" o:connectlocs="82,3610;82,3531;0,3570;82,3610" o:connectangles="0,0,0,0"/>
                </v:shape>
                <v:shape id="Picture 22" o:spid="_x0000_s1704" type="#_x0000_t75" style="position:absolute;left:6862;top:3146;width:240;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">
                  <v:imagedata r:id="rId424" o:title=""/>
                </v:shape>
                <v:shape id="Picture 21" o:spid="_x0000_s1705" type="#_x0000_t75" style="position:absolute;left:5957;top:545;width:240;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">
                  <v:imagedata r:id="rId425" o:title=""/>
                </v:shape>
                <v:shape id="Picture 20" o:spid="_x0000_s1706" type="#_x0000_t75" style="position:absolute;left:1229;top:580;width:240;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">
                  <v:imagedata r:id="rId426" o:title=""/>
                </v:shape>
                <v:shape id="_x0000_s1707" type="#_x0000_t202" style="position:absolute;left:1461;top:390;width:139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" filled="f" stroked="f">
                  <v:textbox inset="0,0,0,0">
                    <w:txbxContent>
                      <w:p w14:paraId="10BD0ECD" w14:textId="1253A0C7" w:rsidR="00FA6275" w:rsidRDefault="00FA6275">
                        <w:pPr>
                          <w:spacing w:before="4"/>
                          <w:rPr>
                            <w:sz w:val="20"/>
                          </w:rPr>
                        </w:pPr>
                        <w:r>
                          <w:rPr>
                            <w:color w:val="E30613"/>
                            <w:w w:val="110"/>
                            <w:sz w:val="20"/>
                          </w:rPr>
                          <w:t>D3 eller</w:t>
                        </w:r>
                        <w:r>
                          <w:rPr>
                            <w:color w:val="E30613"/>
                            <w:spacing w:val="-31"/>
                            <w:w w:val="110"/>
                            <w:sz w:val="20"/>
                          </w:rPr>
                          <w:t xml:space="preserve"> </w:t>
                        </w:r>
                        <w:r>
                          <w:rPr>
                            <w:color w:val="E30613"/>
                            <w:w w:val="110"/>
                            <w:sz w:val="20"/>
                          </w:rPr>
                          <w:t>RA</w:t>
                        </w:r>
                        <w:r w:rsidR="00407E9E">
                          <w:rPr>
                            <w:color w:val="E30613"/>
                            <w:w w:val="110"/>
                            <w:sz w:val="20"/>
                          </w:rPr>
                          <w:t>D</w:t>
                        </w:r>
                      </w:p>
                    </w:txbxContent>
                  </v:textbox>
                </v:shape>
                <v:shape id="_x0000_s1708" type="#_x0000_t202" style="position:absolute;left:5780;top:390;width:1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sU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y+nMLfm/gEZP4LAAD//wMAUEsBAi0AFAAGAAgAAAAhANvh9svuAAAAhQEAABMAAAAAAAAA&#10;AAAAAAAAAAAAAFtDb250ZW50X1R5cGVzXS54bWxQSwECLQAUAAYACAAAACEAWvQsW78AAAAVAQAA&#10;CwAAAAAAAAAAAAAAAAAfAQAAX3JlbHMvLnJlbHNQSwECLQAUAAYACAAAACEAA0jbFMYAAADdAAAA&#10;DwAAAAAAAAAAAAAAAAAHAgAAZHJzL2Rvd25yZXYueG1sUEsFBgAAAAADAAMAtwAAAPoCAAAAAA==&#10;" filled="f" stroked="f">
                  <v:textbox inset="0,0,0,0">
                    <w:txbxContent>
                      <w:p w14:paraId="1576DAC3" w14:textId="797B2B95" w:rsidR="00FA6275" w:rsidRDefault="00FA6275">
                        <w:pPr>
                          <w:spacing w:before="4"/>
                          <w:rPr>
                            <w:sz w:val="20"/>
                          </w:rPr>
                        </w:pPr>
                        <w:r>
                          <w:rPr>
                            <w:color w:val="E30613"/>
                            <w:w w:val="104"/>
                            <w:sz w:val="20"/>
                          </w:rPr>
                          <w:t>D</w:t>
                        </w:r>
                      </w:p>
                    </w:txbxContent>
                  </v:textbox>
                </v:shape>
                <v:shape id="_x0000_s1709" type="#_x0000_t202" style="position:absolute;left:6586;top:3551;width:25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" filled="f" stroked="f">
                  <v:textbox inset="0,0,0,0">
                    <w:txbxContent>
                      <w:p w14:paraId="74733A81" w14:textId="0543F0DD" w:rsidR="00FA6275" w:rsidRDefault="00FA6275">
                        <w:pPr>
                          <w:spacing w:before="4"/>
                          <w:rPr>
                            <w:sz w:val="20"/>
                          </w:rPr>
                        </w:pPr>
                        <w:r>
                          <w:rPr>
                            <w:color w:val="E30613"/>
                            <w:w w:val="105"/>
                            <w:sz w:val="20"/>
                          </w:rPr>
                          <w:t>D2</w:t>
                        </w:r>
                      </w:p>
                    </w:txbxContent>
                  </v:textbox>
                </v:shape>
                <w10:wrap type="topAndBottom" anchorx="page"/>
              </v:group>
            </w:pict>
          </mc:Fallback>
        </mc:AlternateContent>
      </w:r>
    </w:p>
    <w:p w14:paraId="4B2093FA" w14:textId="77777777" w:rsidR="002C54AA" w:rsidRPr="00FA6275" w:rsidRDefault="002C54AA">
      <w:pPr>
        <w:pStyle w:val="Brdtext"/>
        <w:spacing w:before="4"/>
        <w:rPr>
          <w:sz w:val="13"/>
        </w:rPr>
      </w:pPr>
    </w:p>
    <w:p w14:paraId="3BD9AA53" w14:textId="69712D18" w:rsidR="002C54AA" w:rsidRPr="00FA6275" w:rsidRDefault="005227B9">
      <w:pPr>
        <w:pStyle w:val="Brdtext"/>
        <w:spacing w:before="99" w:line="276" w:lineRule="auto"/>
        <w:ind w:left="380" w:right="401"/>
      </w:pPr>
      <w:r w:rsidRPr="00FA6275">
        <w:rPr>
          <w:color w:val="004A98"/>
          <w:w w:val="105"/>
        </w:rPr>
        <w:t>Om båda lagen spelar med en flygande målvakt och både en tredjedomare och en reserv assisterande domare är tillgängliga, bör tredjedomaren kontrollera ett lags mållinje och reservassist</w:t>
      </w:r>
      <w:r w:rsidR="007B37DC" w:rsidRPr="00FA6275">
        <w:rPr>
          <w:color w:val="004A98"/>
          <w:w w:val="105"/>
        </w:rPr>
        <w:t xml:space="preserve">erande </w:t>
      </w:r>
      <w:r w:rsidRPr="00FA6275">
        <w:rPr>
          <w:color w:val="004A98"/>
          <w:w w:val="105"/>
        </w:rPr>
        <w:t>domaren ska kontrollera den andra mållinjen.</w:t>
      </w:r>
    </w:p>
    <w:p w14:paraId="28680E17" w14:textId="77777777" w:rsidR="002C54AA" w:rsidRPr="00FA6275" w:rsidRDefault="002C54AA">
      <w:pPr>
        <w:spacing w:line="276" w:lineRule="auto"/>
        <w:sectPr w:rsidR="002C54AA" w:rsidRPr="00FA6275">
          <w:pgSz w:w="8400" w:h="11910"/>
          <w:pgMar w:top="560" w:right="580" w:bottom="280" w:left="640" w:header="359" w:footer="0" w:gutter="0"/>
          <w:cols w:space="720"/>
        </w:sectPr>
      </w:pPr>
    </w:p>
    <w:p w14:paraId="3AF15D53" w14:textId="77777777" w:rsidR="002C54AA" w:rsidRPr="00FA6275" w:rsidRDefault="002C54AA">
      <w:pPr>
        <w:pStyle w:val="Brdtext"/>
        <w:rPr>
          <w:sz w:val="20"/>
        </w:rPr>
      </w:pPr>
    </w:p>
    <w:p w14:paraId="5896123E" w14:textId="77777777" w:rsidR="002C54AA" w:rsidRPr="00FA6275" w:rsidRDefault="002C54AA">
      <w:pPr>
        <w:pStyle w:val="Brdtext"/>
        <w:spacing w:before="1"/>
        <w:rPr>
          <w:sz w:val="19"/>
        </w:rPr>
      </w:pPr>
    </w:p>
    <w:p w14:paraId="1046AD3E" w14:textId="00E9237D" w:rsidR="002C54AA" w:rsidRPr="00FA6275" w:rsidRDefault="00DC6CAF">
      <w:pPr>
        <w:pStyle w:val="Rubrik3"/>
      </w:pPr>
      <w:r w:rsidRPr="00FA6275">
        <w:rPr>
          <w:color w:val="0091D3"/>
          <w:w w:val="110"/>
        </w:rPr>
        <w:t>TOLKNINGAR OCH REKOMMENDATIONER</w:t>
      </w:r>
    </w:p>
    <w:p w14:paraId="0270D967" w14:textId="77777777" w:rsidR="002C54AA" w:rsidRPr="00FA6275" w:rsidRDefault="002C54AA">
      <w:pPr>
        <w:pStyle w:val="Brdtext"/>
        <w:spacing w:before="4"/>
        <w:rPr>
          <w:b/>
          <w:sz w:val="23"/>
        </w:rPr>
      </w:pPr>
    </w:p>
    <w:p w14:paraId="3E50E889" w14:textId="55A28509" w:rsidR="002C54AA" w:rsidRPr="00FA6275" w:rsidRDefault="00DC6CAF">
      <w:pPr>
        <w:ind w:left="493"/>
        <w:rPr>
          <w:b/>
          <w:sz w:val="18"/>
        </w:rPr>
      </w:pPr>
      <w:r w:rsidRPr="00FA6275">
        <w:rPr>
          <w:b/>
          <w:color w:val="004A98"/>
          <w:w w:val="115"/>
          <w:sz w:val="18"/>
        </w:rPr>
        <w:t>REGEL</w:t>
      </w:r>
      <w:r w:rsidR="0084046E" w:rsidRPr="00FA6275">
        <w:rPr>
          <w:b/>
          <w:color w:val="004A98"/>
          <w:w w:val="115"/>
          <w:sz w:val="18"/>
        </w:rPr>
        <w:t xml:space="preserve"> 3 – </w:t>
      </w:r>
      <w:r w:rsidRPr="00FA6275">
        <w:rPr>
          <w:b/>
          <w:color w:val="004A98"/>
          <w:w w:val="115"/>
          <w:sz w:val="18"/>
        </w:rPr>
        <w:t>Spelarna</w:t>
      </w:r>
    </w:p>
    <w:p w14:paraId="40F59861" w14:textId="77777777" w:rsidR="002C54AA" w:rsidRPr="00FA6275" w:rsidRDefault="002C54AA">
      <w:pPr>
        <w:pStyle w:val="Brdtext"/>
        <w:spacing w:before="4"/>
        <w:rPr>
          <w:b/>
          <w:sz w:val="23"/>
        </w:rPr>
      </w:pPr>
    </w:p>
    <w:p w14:paraId="1CCCB29A" w14:textId="7F16DF34" w:rsidR="00DC6CAF" w:rsidRPr="00FA6275" w:rsidRDefault="00DC6CAF" w:rsidP="00DC6CAF">
      <w:pPr>
        <w:pStyle w:val="Brdtext"/>
        <w:spacing w:line="276" w:lineRule="auto"/>
        <w:ind w:left="493" w:right="590"/>
        <w:rPr>
          <w:color w:val="004A98"/>
          <w:w w:val="105"/>
        </w:rPr>
      </w:pPr>
      <w:r w:rsidRPr="00FA6275">
        <w:rPr>
          <w:color w:val="004A98"/>
          <w:w w:val="105"/>
        </w:rPr>
        <w:t>Om en spelare som är utanför spelplanen med</w:t>
      </w:r>
      <w:r w:rsidR="004A04AF">
        <w:rPr>
          <w:color w:val="004A98"/>
          <w:w w:val="105"/>
        </w:rPr>
        <w:t xml:space="preserve"> en</w:t>
      </w:r>
      <w:r w:rsidRPr="00FA6275">
        <w:rPr>
          <w:color w:val="004A98"/>
          <w:w w:val="105"/>
        </w:rPr>
        <w:t xml:space="preserve"> domares tillstånd och som inte har bytts ut återvänder till spelplanen utan tillstånd från en av domarna och begår ett annat regelbrott som bestraffas med varning, måste spelaren utvisas för två regelbrott som bestraffas med varning, t.ex. om spelaren går in utan tillstånd från en av domarna och sedan fäller en motståndare på ett vårdslöst sätt. Om detta regelbrott begås med överdriven kraft utvisas spelaren av direkt.</w:t>
      </w:r>
    </w:p>
    <w:p w14:paraId="73EC705F" w14:textId="77777777" w:rsidR="00DC6CAF" w:rsidRPr="00FA6275" w:rsidRDefault="00DC6CAF" w:rsidP="00DC6CAF">
      <w:pPr>
        <w:pStyle w:val="Brdtext"/>
        <w:spacing w:line="276" w:lineRule="auto"/>
        <w:ind w:left="493" w:right="590"/>
        <w:rPr>
          <w:color w:val="004A98"/>
          <w:w w:val="105"/>
        </w:rPr>
      </w:pPr>
    </w:p>
    <w:p w14:paraId="6AF05971" w14:textId="3A4A1926" w:rsidR="002C54AA" w:rsidRPr="00FA6275" w:rsidRDefault="005B292C" w:rsidP="00880B1A">
      <w:pPr>
        <w:pStyle w:val="Brdtext"/>
        <w:spacing w:line="276" w:lineRule="auto"/>
        <w:ind w:left="493" w:right="517"/>
      </w:pPr>
      <w:r>
        <w:rPr>
          <w:color w:val="004A98"/>
          <w:w w:val="105"/>
        </w:rPr>
        <w:t>E</w:t>
      </w:r>
      <w:r w:rsidR="00DC6CAF" w:rsidRPr="00FA6275">
        <w:rPr>
          <w:color w:val="004A98"/>
          <w:w w:val="105"/>
        </w:rPr>
        <w:t>n spelare</w:t>
      </w:r>
      <w:r>
        <w:rPr>
          <w:color w:val="004A98"/>
          <w:w w:val="105"/>
        </w:rPr>
        <w:t xml:space="preserve"> som</w:t>
      </w:r>
      <w:r w:rsidR="00DC6CAF" w:rsidRPr="00FA6275">
        <w:rPr>
          <w:color w:val="004A98"/>
          <w:w w:val="105"/>
        </w:rPr>
        <w:t xml:space="preserve"> av misstag passerar en av </w:t>
      </w:r>
      <w:r w:rsidR="003B0E8C" w:rsidRPr="00FA6275">
        <w:rPr>
          <w:color w:val="004A98"/>
          <w:w w:val="105"/>
        </w:rPr>
        <w:t>spel</w:t>
      </w:r>
      <w:r w:rsidR="00DC6CAF" w:rsidRPr="00FA6275">
        <w:rPr>
          <w:color w:val="004A98"/>
          <w:w w:val="105"/>
        </w:rPr>
        <w:t>planens</w:t>
      </w:r>
      <w:r w:rsidR="003B0E8C" w:rsidRPr="00FA6275">
        <w:rPr>
          <w:color w:val="004A98"/>
          <w:w w:val="105"/>
        </w:rPr>
        <w:t xml:space="preserve"> begränsningslinjer</w:t>
      </w:r>
      <w:r w:rsidR="00DC6CAF" w:rsidRPr="00FA6275">
        <w:rPr>
          <w:color w:val="004A98"/>
          <w:w w:val="105"/>
        </w:rPr>
        <w:t xml:space="preserve">, </w:t>
      </w:r>
      <w:r w:rsidR="0055487D">
        <w:rPr>
          <w:color w:val="004A98"/>
          <w:w w:val="105"/>
        </w:rPr>
        <w:t xml:space="preserve">och som </w:t>
      </w:r>
      <w:r w:rsidR="00DC6CAF" w:rsidRPr="00FA6275">
        <w:rPr>
          <w:color w:val="004A98"/>
          <w:w w:val="105"/>
        </w:rPr>
        <w:t xml:space="preserve">lämnar </w:t>
      </w:r>
      <w:r w:rsidR="003B0E8C" w:rsidRPr="00FA6275">
        <w:rPr>
          <w:color w:val="004A98"/>
          <w:w w:val="105"/>
        </w:rPr>
        <w:t>spel</w:t>
      </w:r>
      <w:r w:rsidR="00DC6CAF" w:rsidRPr="00FA6275">
        <w:rPr>
          <w:color w:val="004A98"/>
          <w:w w:val="105"/>
        </w:rPr>
        <w:t>planen som en del av en spelrörelse</w:t>
      </w:r>
      <w:r w:rsidR="0055487D">
        <w:rPr>
          <w:color w:val="004A98"/>
          <w:w w:val="105"/>
        </w:rPr>
        <w:t>,</w:t>
      </w:r>
      <w:r w:rsidR="00DC6CAF" w:rsidRPr="00FA6275">
        <w:rPr>
          <w:color w:val="004A98"/>
          <w:w w:val="105"/>
        </w:rPr>
        <w:t xml:space="preserve"> anses</w:t>
      </w:r>
      <w:r w:rsidR="0055487D">
        <w:rPr>
          <w:color w:val="004A98"/>
          <w:w w:val="105"/>
        </w:rPr>
        <w:t xml:space="preserve"> inte</w:t>
      </w:r>
      <w:r w:rsidR="00DC6CAF" w:rsidRPr="00FA6275">
        <w:rPr>
          <w:color w:val="004A98"/>
          <w:w w:val="105"/>
        </w:rPr>
        <w:t xml:space="preserve"> ha begått ett </w:t>
      </w:r>
      <w:r w:rsidR="003B0E8C" w:rsidRPr="00FA6275">
        <w:rPr>
          <w:color w:val="004A98"/>
          <w:w w:val="105"/>
        </w:rPr>
        <w:t>regel</w:t>
      </w:r>
      <w:r w:rsidR="00DC6CAF" w:rsidRPr="00FA6275">
        <w:rPr>
          <w:color w:val="004A98"/>
          <w:w w:val="105"/>
        </w:rPr>
        <w:t>brott.</w:t>
      </w:r>
      <w:r w:rsidR="0084046E" w:rsidRPr="00FA6275">
        <w:rPr>
          <w:color w:val="004A98"/>
          <w:spacing w:val="-15"/>
          <w:w w:val="105"/>
        </w:rPr>
        <w:t xml:space="preserve"> </w:t>
      </w:r>
    </w:p>
    <w:p w14:paraId="21A43A71" w14:textId="77777777" w:rsidR="002C54AA" w:rsidRPr="00FA6275" w:rsidRDefault="002C54AA">
      <w:pPr>
        <w:pStyle w:val="Brdtext"/>
        <w:spacing w:before="6"/>
        <w:rPr>
          <w:sz w:val="20"/>
        </w:rPr>
      </w:pPr>
    </w:p>
    <w:p w14:paraId="3462B43A" w14:textId="02110505" w:rsidR="002C54AA" w:rsidRPr="00FA6275" w:rsidRDefault="003B0E8C">
      <w:pPr>
        <w:pStyle w:val="Rubrik3"/>
      </w:pPr>
      <w:r w:rsidRPr="00FA6275">
        <w:rPr>
          <w:color w:val="6F8BB3"/>
          <w:w w:val="115"/>
        </w:rPr>
        <w:t>Avbytare</w:t>
      </w:r>
    </w:p>
    <w:p w14:paraId="49A8F13B" w14:textId="29A710FB" w:rsidR="002C54AA" w:rsidRPr="00FA6275" w:rsidRDefault="003B0E8C" w:rsidP="00880B1A">
      <w:pPr>
        <w:pStyle w:val="Brdtext"/>
        <w:spacing w:line="276" w:lineRule="auto"/>
        <w:ind w:left="493" w:right="517"/>
        <w:rPr>
          <w:color w:val="004A98"/>
          <w:w w:val="105"/>
        </w:rPr>
      </w:pPr>
      <w:r w:rsidRPr="00FA6275">
        <w:rPr>
          <w:color w:val="004A98"/>
          <w:w w:val="105"/>
        </w:rPr>
        <w:t>Om en avbytare kommer in på spelplanen i strid med bytesproceduren eller orsakar att ett lag spelar med en extra spelare, måste domarna, assisterade av de andra matchfunktionärerna, hålla sig till följande riktlinjer:</w:t>
      </w:r>
    </w:p>
    <w:p w14:paraId="713B4E4E" w14:textId="77777777" w:rsidR="002C54AA" w:rsidRPr="00FA6275" w:rsidRDefault="002C54AA">
      <w:pPr>
        <w:pStyle w:val="Brdtext"/>
        <w:spacing w:before="6"/>
        <w:rPr>
          <w:sz w:val="20"/>
        </w:rPr>
      </w:pPr>
    </w:p>
    <w:p w14:paraId="6D78E696" w14:textId="041DB24C" w:rsidR="007B70AF" w:rsidRPr="00FA6275" w:rsidRDefault="007B70AF" w:rsidP="007B70AF">
      <w:pPr>
        <w:pStyle w:val="Liststycke"/>
        <w:numPr>
          <w:ilvl w:val="1"/>
          <w:numId w:val="6"/>
        </w:numPr>
        <w:tabs>
          <w:tab w:val="left" w:pos="721"/>
        </w:tabs>
        <w:rPr>
          <w:color w:val="004A98"/>
          <w:w w:val="105"/>
          <w:sz w:val="18"/>
        </w:rPr>
      </w:pPr>
      <w:r w:rsidRPr="00FA6275">
        <w:rPr>
          <w:color w:val="004A98"/>
          <w:w w:val="105"/>
          <w:sz w:val="18"/>
        </w:rPr>
        <w:t>Stoppa spelet, men inte omedelbart om fördelregeln kan tillämpas.</w:t>
      </w:r>
    </w:p>
    <w:p w14:paraId="5232EC5F" w14:textId="0D4443B5" w:rsidR="007B70AF" w:rsidRPr="00FA6275" w:rsidRDefault="007B70AF" w:rsidP="007B70AF">
      <w:pPr>
        <w:pStyle w:val="Liststycke"/>
        <w:numPr>
          <w:ilvl w:val="1"/>
          <w:numId w:val="6"/>
        </w:numPr>
        <w:tabs>
          <w:tab w:val="left" w:pos="721"/>
        </w:tabs>
        <w:rPr>
          <w:color w:val="004A98"/>
          <w:w w:val="105"/>
          <w:sz w:val="18"/>
        </w:rPr>
      </w:pPr>
      <w:r w:rsidRPr="00FA6275">
        <w:rPr>
          <w:color w:val="004A98"/>
          <w:w w:val="105"/>
          <w:sz w:val="18"/>
        </w:rPr>
        <w:t xml:space="preserve">Varna avbytaren för </w:t>
      </w:r>
      <w:r w:rsidR="00BC0D37" w:rsidRPr="00FA6275">
        <w:rPr>
          <w:color w:val="004A98"/>
          <w:w w:val="105"/>
          <w:sz w:val="18"/>
        </w:rPr>
        <w:t>olämpligt</w:t>
      </w:r>
      <w:r w:rsidRPr="00FA6275">
        <w:rPr>
          <w:color w:val="004A98"/>
          <w:w w:val="105"/>
          <w:sz w:val="18"/>
        </w:rPr>
        <w:t xml:space="preserve"> </w:t>
      </w:r>
      <w:r w:rsidR="00BC0D37" w:rsidRPr="00FA6275">
        <w:rPr>
          <w:color w:val="004A98"/>
          <w:w w:val="105"/>
          <w:sz w:val="18"/>
        </w:rPr>
        <w:t>uppträdande</w:t>
      </w:r>
      <w:r w:rsidRPr="00FA6275">
        <w:rPr>
          <w:color w:val="004A98"/>
          <w:w w:val="105"/>
          <w:sz w:val="18"/>
        </w:rPr>
        <w:t xml:space="preserve"> om laget spelar med en extra spelare eller för att</w:t>
      </w:r>
      <w:r w:rsidR="00BC0D37" w:rsidRPr="00FA6275">
        <w:rPr>
          <w:color w:val="004A98"/>
          <w:w w:val="105"/>
          <w:sz w:val="18"/>
        </w:rPr>
        <w:t xml:space="preserve"> denne</w:t>
      </w:r>
      <w:r w:rsidRPr="00FA6275">
        <w:rPr>
          <w:color w:val="004A98"/>
          <w:w w:val="105"/>
          <w:sz w:val="18"/>
        </w:rPr>
        <w:t xml:space="preserve"> bryt</w:t>
      </w:r>
      <w:r w:rsidR="00BC0D37" w:rsidRPr="00FA6275">
        <w:rPr>
          <w:color w:val="004A98"/>
          <w:w w:val="105"/>
          <w:sz w:val="18"/>
        </w:rPr>
        <w:t>er</w:t>
      </w:r>
      <w:r w:rsidRPr="00FA6275">
        <w:rPr>
          <w:color w:val="004A98"/>
          <w:w w:val="105"/>
          <w:sz w:val="18"/>
        </w:rPr>
        <w:t xml:space="preserve"> mot bytes</w:t>
      </w:r>
      <w:r w:rsidR="00BC0D37" w:rsidRPr="00FA6275">
        <w:rPr>
          <w:color w:val="004A98"/>
          <w:w w:val="105"/>
          <w:sz w:val="18"/>
        </w:rPr>
        <w:t>proceduren</w:t>
      </w:r>
      <w:r w:rsidRPr="00FA6275">
        <w:rPr>
          <w:color w:val="004A98"/>
          <w:w w:val="105"/>
          <w:sz w:val="18"/>
        </w:rPr>
        <w:t xml:space="preserve"> om bytet inte gjordes korrekt.</w:t>
      </w:r>
    </w:p>
    <w:p w14:paraId="1D8C54BE" w14:textId="3A119F0D" w:rsidR="007B70AF" w:rsidRPr="00FA6275" w:rsidRDefault="00BC0D37" w:rsidP="00880B1A">
      <w:pPr>
        <w:pStyle w:val="Liststycke"/>
        <w:numPr>
          <w:ilvl w:val="1"/>
          <w:numId w:val="6"/>
        </w:numPr>
        <w:tabs>
          <w:tab w:val="left" w:pos="721"/>
        </w:tabs>
        <w:rPr>
          <w:color w:val="004A98"/>
          <w:w w:val="105"/>
          <w:sz w:val="18"/>
        </w:rPr>
      </w:pPr>
      <w:r w:rsidRPr="00FA6275">
        <w:rPr>
          <w:color w:val="004A98"/>
          <w:w w:val="105"/>
          <w:sz w:val="18"/>
        </w:rPr>
        <w:t>Avbytaren</w:t>
      </w:r>
      <w:r w:rsidR="007B70AF" w:rsidRPr="00FA6275">
        <w:rPr>
          <w:color w:val="004A98"/>
          <w:w w:val="105"/>
          <w:sz w:val="18"/>
        </w:rPr>
        <w:t xml:space="preserve"> måste lämna </w:t>
      </w:r>
      <w:r w:rsidRPr="00FA6275">
        <w:rPr>
          <w:color w:val="004A98"/>
          <w:w w:val="105"/>
          <w:sz w:val="18"/>
        </w:rPr>
        <w:t>spel</w:t>
      </w:r>
      <w:r w:rsidR="007B70AF" w:rsidRPr="00FA6275">
        <w:rPr>
          <w:color w:val="004A98"/>
          <w:w w:val="105"/>
          <w:sz w:val="18"/>
        </w:rPr>
        <w:t xml:space="preserve">planen vid nästa stopp i matchen om </w:t>
      </w:r>
      <w:r w:rsidRPr="00FA6275">
        <w:rPr>
          <w:color w:val="004A98"/>
          <w:w w:val="105"/>
          <w:sz w:val="18"/>
        </w:rPr>
        <w:t>denne</w:t>
      </w:r>
      <w:r w:rsidR="007B70AF" w:rsidRPr="00FA6275">
        <w:rPr>
          <w:color w:val="004A98"/>
          <w:w w:val="105"/>
          <w:sz w:val="18"/>
        </w:rPr>
        <w:t xml:space="preserve"> inte har lämnat det tidigare - antingen för att slutföra byte</w:t>
      </w:r>
      <w:r w:rsidRPr="00FA6275">
        <w:rPr>
          <w:color w:val="004A98"/>
          <w:w w:val="105"/>
          <w:sz w:val="18"/>
        </w:rPr>
        <w:t>s</w:t>
      </w:r>
      <w:r w:rsidR="007B70AF" w:rsidRPr="00FA6275">
        <w:rPr>
          <w:color w:val="004A98"/>
          <w:w w:val="105"/>
          <w:sz w:val="18"/>
        </w:rPr>
        <w:t>procedur</w:t>
      </w:r>
      <w:r w:rsidRPr="00FA6275">
        <w:rPr>
          <w:color w:val="004A98"/>
          <w:w w:val="105"/>
          <w:sz w:val="18"/>
        </w:rPr>
        <w:t>en</w:t>
      </w:r>
      <w:r w:rsidR="007B70AF" w:rsidRPr="00FA6275">
        <w:rPr>
          <w:color w:val="004A98"/>
          <w:w w:val="105"/>
          <w:sz w:val="18"/>
        </w:rPr>
        <w:t xml:space="preserve">, om </w:t>
      </w:r>
      <w:r w:rsidRPr="00FA6275">
        <w:rPr>
          <w:color w:val="004A98"/>
          <w:w w:val="105"/>
          <w:sz w:val="18"/>
        </w:rPr>
        <w:t>regel</w:t>
      </w:r>
      <w:r w:rsidR="007B70AF" w:rsidRPr="00FA6275">
        <w:rPr>
          <w:color w:val="004A98"/>
          <w:w w:val="105"/>
          <w:sz w:val="18"/>
        </w:rPr>
        <w:t>brottet var av denna anledning, eller att flytta till det tekniska området, om laget spelade med en extra spelare.</w:t>
      </w:r>
    </w:p>
    <w:p w14:paraId="2B9BC688" w14:textId="0BCF77A3" w:rsidR="007B70AF" w:rsidRPr="00FA6275" w:rsidRDefault="007B70AF" w:rsidP="007B70AF">
      <w:pPr>
        <w:pStyle w:val="Liststycke"/>
        <w:numPr>
          <w:ilvl w:val="1"/>
          <w:numId w:val="6"/>
        </w:numPr>
        <w:tabs>
          <w:tab w:val="left" w:pos="721"/>
        </w:tabs>
        <w:rPr>
          <w:color w:val="004A98"/>
          <w:w w:val="105"/>
          <w:sz w:val="18"/>
        </w:rPr>
      </w:pPr>
      <w:r w:rsidRPr="00FA6275">
        <w:rPr>
          <w:color w:val="004A98"/>
          <w:w w:val="105"/>
          <w:sz w:val="18"/>
        </w:rPr>
        <w:t>Om domarna tillämpar fördel</w:t>
      </w:r>
      <w:r w:rsidR="00BC0D37" w:rsidRPr="00FA6275">
        <w:rPr>
          <w:color w:val="004A98"/>
          <w:w w:val="105"/>
          <w:sz w:val="18"/>
        </w:rPr>
        <w:t>sregeln</w:t>
      </w:r>
      <w:r w:rsidRPr="00FA6275">
        <w:rPr>
          <w:color w:val="004A98"/>
          <w:w w:val="105"/>
          <w:sz w:val="18"/>
        </w:rPr>
        <w:t>:</w:t>
      </w:r>
    </w:p>
    <w:p w14:paraId="2DA960D0" w14:textId="7D7905EF" w:rsidR="002C54AA" w:rsidRPr="00FA6275" w:rsidRDefault="00BC0D37" w:rsidP="00880B1A">
      <w:pPr>
        <w:pStyle w:val="Liststycke"/>
        <w:numPr>
          <w:ilvl w:val="2"/>
          <w:numId w:val="6"/>
        </w:numPr>
        <w:tabs>
          <w:tab w:val="left" w:pos="948"/>
        </w:tabs>
        <w:spacing w:before="28" w:line="276" w:lineRule="auto"/>
        <w:ind w:right="588"/>
        <w:rPr>
          <w:sz w:val="18"/>
        </w:rPr>
        <w:sectPr w:rsidR="002C54AA" w:rsidRPr="00FA6275">
          <w:headerReference w:type="even" r:id="rId427"/>
          <w:headerReference w:type="default" r:id="rId428"/>
          <w:pgSz w:w="8400" w:h="11910"/>
          <w:pgMar w:top="560" w:right="580" w:bottom="280" w:left="640" w:header="360" w:footer="0" w:gutter="0"/>
          <w:pgNumType w:start="122"/>
          <w:cols w:space="720"/>
        </w:sectPr>
      </w:pPr>
      <w:r w:rsidRPr="00FA6275">
        <w:rPr>
          <w:color w:val="004A98"/>
          <w:w w:val="105"/>
          <w:sz w:val="18"/>
        </w:rPr>
        <w:t>M</w:t>
      </w:r>
      <w:r w:rsidR="007B70AF" w:rsidRPr="00FA6275">
        <w:rPr>
          <w:color w:val="004A98"/>
          <w:w w:val="105"/>
          <w:sz w:val="18"/>
        </w:rPr>
        <w:t>åste</w:t>
      </w:r>
      <w:r w:rsidRPr="00FA6275">
        <w:rPr>
          <w:color w:val="004A98"/>
          <w:w w:val="105"/>
          <w:sz w:val="18"/>
        </w:rPr>
        <w:t xml:space="preserve"> de</w:t>
      </w:r>
      <w:r w:rsidR="007B70AF" w:rsidRPr="00FA6275">
        <w:rPr>
          <w:color w:val="004A98"/>
          <w:w w:val="105"/>
          <w:sz w:val="18"/>
        </w:rPr>
        <w:t xml:space="preserve"> stoppa spelet när </w:t>
      </w:r>
      <w:r w:rsidRPr="00FA6275">
        <w:rPr>
          <w:color w:val="004A98"/>
          <w:w w:val="105"/>
          <w:sz w:val="18"/>
        </w:rPr>
        <w:t>avbytarens lag</w:t>
      </w:r>
      <w:r w:rsidR="007B70AF" w:rsidRPr="00FA6275">
        <w:rPr>
          <w:color w:val="004A98"/>
          <w:w w:val="105"/>
          <w:sz w:val="18"/>
        </w:rPr>
        <w:t xml:space="preserve"> har bollinnehavet och </w:t>
      </w:r>
      <w:r w:rsidRPr="00FA6275">
        <w:rPr>
          <w:color w:val="004A98"/>
          <w:w w:val="105"/>
          <w:sz w:val="18"/>
        </w:rPr>
        <w:t>återuppta spelet med</w:t>
      </w:r>
      <w:r w:rsidR="007B70AF" w:rsidRPr="00FA6275">
        <w:rPr>
          <w:color w:val="004A98"/>
          <w:w w:val="105"/>
          <w:sz w:val="18"/>
        </w:rPr>
        <w:t xml:space="preserve"> en indirekt frispark till motståndarlaget</w:t>
      </w:r>
      <w:r w:rsidRPr="00FA6275">
        <w:rPr>
          <w:color w:val="004A98"/>
          <w:w w:val="105"/>
          <w:sz w:val="18"/>
        </w:rPr>
        <w:t>, från den plats</w:t>
      </w:r>
      <w:r w:rsidR="007B70AF" w:rsidRPr="00FA6275">
        <w:rPr>
          <w:color w:val="004A98"/>
          <w:w w:val="105"/>
          <w:sz w:val="18"/>
        </w:rPr>
        <w:t xml:space="preserve"> </w:t>
      </w:r>
      <w:r w:rsidRPr="00FA6275">
        <w:rPr>
          <w:color w:val="004A98"/>
          <w:w w:val="105"/>
          <w:sz w:val="18"/>
        </w:rPr>
        <w:t>där bollen befann sig</w:t>
      </w:r>
      <w:r w:rsidR="007B70AF" w:rsidRPr="00FA6275">
        <w:rPr>
          <w:color w:val="004A98"/>
          <w:w w:val="105"/>
          <w:sz w:val="18"/>
        </w:rPr>
        <w:t xml:space="preserve"> när spelet stoppades, såvida inte spelet stoppades med bollen inuti straffområdet (se </w:t>
      </w:r>
      <w:r w:rsidRPr="00FA6275">
        <w:rPr>
          <w:color w:val="004A98"/>
          <w:w w:val="105"/>
          <w:sz w:val="18"/>
        </w:rPr>
        <w:t>regel</w:t>
      </w:r>
      <w:r w:rsidR="007B70AF" w:rsidRPr="00FA6275">
        <w:rPr>
          <w:color w:val="004A98"/>
          <w:w w:val="105"/>
          <w:sz w:val="18"/>
        </w:rPr>
        <w:t xml:space="preserve"> 13);</w:t>
      </w:r>
      <w:r w:rsidR="0084046E" w:rsidRPr="00FA6275">
        <w:rPr>
          <w:color w:val="004A98"/>
          <w:w w:val="105"/>
          <w:sz w:val="18"/>
        </w:rPr>
        <w:t xml:space="preserve"> </w:t>
      </w:r>
    </w:p>
    <w:p w14:paraId="55F3DDE8" w14:textId="77777777" w:rsidR="002C54AA" w:rsidRPr="00FA6275" w:rsidRDefault="002C54AA">
      <w:pPr>
        <w:pStyle w:val="Brdtext"/>
        <w:rPr>
          <w:sz w:val="20"/>
        </w:rPr>
      </w:pPr>
    </w:p>
    <w:p w14:paraId="0794FF07" w14:textId="77777777" w:rsidR="002C54AA" w:rsidRPr="00FA6275" w:rsidRDefault="002C54AA">
      <w:pPr>
        <w:pStyle w:val="Brdtext"/>
        <w:spacing w:before="1"/>
        <w:rPr>
          <w:sz w:val="19"/>
        </w:rPr>
      </w:pPr>
    </w:p>
    <w:p w14:paraId="52C9F229" w14:textId="26E58E52" w:rsidR="00AE4C15" w:rsidRPr="00FA6275" w:rsidRDefault="00AE4C15" w:rsidP="00AE4C15">
      <w:pPr>
        <w:pStyle w:val="Liststycke"/>
        <w:numPr>
          <w:ilvl w:val="0"/>
          <w:numId w:val="4"/>
        </w:numPr>
        <w:tabs>
          <w:tab w:val="left" w:pos="834"/>
        </w:tabs>
        <w:spacing w:line="276" w:lineRule="auto"/>
        <w:ind w:right="650"/>
        <w:rPr>
          <w:color w:val="004A98"/>
          <w:w w:val="105"/>
          <w:sz w:val="18"/>
        </w:rPr>
      </w:pPr>
      <w:r w:rsidRPr="00FA6275">
        <w:rPr>
          <w:color w:val="004A98"/>
          <w:w w:val="105"/>
          <w:sz w:val="18"/>
        </w:rPr>
        <w:t xml:space="preserve">och avbytarens lag begår ett regelbrott som kan bestraffas med en indirekt frispark, en direkt frispark eller en straffspark, då måste de bestraffa avbytarens lag genom att tilldela det relevanta återupptagandet av spelet till motståndarlaget. Vid behov vidtar de också den disciplinära åtgärden som motsvarar det </w:t>
      </w:r>
      <w:r w:rsidR="00710115" w:rsidRPr="00FA6275">
        <w:rPr>
          <w:color w:val="004A98"/>
          <w:w w:val="105"/>
          <w:sz w:val="18"/>
        </w:rPr>
        <w:t>begångna</w:t>
      </w:r>
      <w:r w:rsidRPr="00FA6275">
        <w:rPr>
          <w:color w:val="004A98"/>
          <w:w w:val="105"/>
          <w:sz w:val="18"/>
        </w:rPr>
        <w:t xml:space="preserve"> regelbrottet;</w:t>
      </w:r>
    </w:p>
    <w:p w14:paraId="285BF5D9" w14:textId="5D7B783A" w:rsidR="00AE4C15" w:rsidRPr="00FA6275" w:rsidRDefault="00AE4C15" w:rsidP="00AE4C15">
      <w:pPr>
        <w:pStyle w:val="Liststycke"/>
        <w:numPr>
          <w:ilvl w:val="0"/>
          <w:numId w:val="4"/>
        </w:numPr>
        <w:tabs>
          <w:tab w:val="left" w:pos="834"/>
        </w:tabs>
        <w:spacing w:line="276" w:lineRule="auto"/>
        <w:ind w:right="650"/>
        <w:rPr>
          <w:color w:val="004A98"/>
          <w:w w:val="105"/>
          <w:sz w:val="18"/>
        </w:rPr>
      </w:pPr>
      <w:r w:rsidRPr="00FA6275">
        <w:rPr>
          <w:color w:val="004A98"/>
          <w:w w:val="105"/>
          <w:sz w:val="18"/>
        </w:rPr>
        <w:t>och därefter stoppa spelet, om motståndarna till avbytarens lag begår ett regelbrott eller för att bollen går ur spel, måste de återuppta spelet med en indirekt frispark till motståndarna till avbytarens lag. Om det behövs vidtar de också den disciplinära åtgärden som motsvarar det be</w:t>
      </w:r>
      <w:r w:rsidR="00710115" w:rsidRPr="00FA6275">
        <w:rPr>
          <w:color w:val="004A98"/>
          <w:w w:val="105"/>
          <w:sz w:val="18"/>
        </w:rPr>
        <w:t>gångna</w:t>
      </w:r>
      <w:r w:rsidRPr="00FA6275">
        <w:rPr>
          <w:color w:val="004A98"/>
          <w:w w:val="105"/>
          <w:sz w:val="18"/>
        </w:rPr>
        <w:t xml:space="preserve"> </w:t>
      </w:r>
      <w:r w:rsidR="00710115" w:rsidRPr="00FA6275">
        <w:rPr>
          <w:color w:val="004A98"/>
          <w:w w:val="105"/>
          <w:sz w:val="18"/>
        </w:rPr>
        <w:t>regel</w:t>
      </w:r>
      <w:r w:rsidRPr="00FA6275">
        <w:rPr>
          <w:color w:val="004A98"/>
          <w:w w:val="105"/>
          <w:sz w:val="18"/>
        </w:rPr>
        <w:t>brottet.</w:t>
      </w:r>
    </w:p>
    <w:p w14:paraId="6AF34F56" w14:textId="10A54304" w:rsidR="00AE4C15" w:rsidRPr="00FA6275" w:rsidRDefault="00AE4C15" w:rsidP="00880B1A">
      <w:pPr>
        <w:pStyle w:val="Liststycke"/>
        <w:numPr>
          <w:ilvl w:val="0"/>
          <w:numId w:val="36"/>
        </w:numPr>
        <w:tabs>
          <w:tab w:val="left" w:pos="608"/>
        </w:tabs>
        <w:spacing w:line="276" w:lineRule="auto"/>
        <w:ind w:right="750"/>
        <w:rPr>
          <w:color w:val="004A98"/>
          <w:w w:val="105"/>
          <w:sz w:val="18"/>
        </w:rPr>
      </w:pPr>
      <w:r w:rsidRPr="00FA6275">
        <w:rPr>
          <w:color w:val="004A98"/>
          <w:w w:val="105"/>
          <w:sz w:val="18"/>
        </w:rPr>
        <w:t xml:space="preserve">Om en namngiven </w:t>
      </w:r>
      <w:r w:rsidR="00710115" w:rsidRPr="00FA6275">
        <w:rPr>
          <w:color w:val="004A98"/>
          <w:w w:val="105"/>
          <w:sz w:val="18"/>
        </w:rPr>
        <w:t>avbytare</w:t>
      </w:r>
      <w:r w:rsidRPr="00FA6275">
        <w:rPr>
          <w:color w:val="004A98"/>
          <w:w w:val="105"/>
          <w:sz w:val="18"/>
        </w:rPr>
        <w:t xml:space="preserve"> kommer in på </w:t>
      </w:r>
      <w:r w:rsidR="00710115" w:rsidRPr="00FA6275">
        <w:rPr>
          <w:color w:val="004A98"/>
          <w:w w:val="105"/>
          <w:sz w:val="18"/>
        </w:rPr>
        <w:t>spel</w:t>
      </w:r>
      <w:r w:rsidRPr="00FA6275">
        <w:rPr>
          <w:color w:val="004A98"/>
          <w:w w:val="105"/>
          <w:sz w:val="18"/>
        </w:rPr>
        <w:t xml:space="preserve">planen istället för en namngiven spelare i början av matchen och domarna eller andra </w:t>
      </w:r>
      <w:r w:rsidR="00710115" w:rsidRPr="00FA6275">
        <w:rPr>
          <w:color w:val="004A98"/>
          <w:w w:val="105"/>
          <w:sz w:val="18"/>
        </w:rPr>
        <w:t>matchfunktionärer</w:t>
      </w:r>
      <w:r w:rsidRPr="00FA6275">
        <w:rPr>
          <w:color w:val="004A98"/>
          <w:w w:val="105"/>
          <w:sz w:val="18"/>
        </w:rPr>
        <w:t xml:space="preserve"> inte informeras om denna förändring:</w:t>
      </w:r>
    </w:p>
    <w:p w14:paraId="1337775A" w14:textId="6612C818" w:rsidR="00AE4C15" w:rsidRPr="00FA6275" w:rsidRDefault="00AE4C15" w:rsidP="00880B1A">
      <w:pPr>
        <w:pStyle w:val="Liststycke"/>
        <w:numPr>
          <w:ilvl w:val="1"/>
          <w:numId w:val="36"/>
        </w:numPr>
        <w:tabs>
          <w:tab w:val="left" w:pos="834"/>
        </w:tabs>
        <w:spacing w:before="27"/>
        <w:ind w:left="834"/>
        <w:rPr>
          <w:color w:val="004A98"/>
          <w:w w:val="105"/>
          <w:sz w:val="18"/>
        </w:rPr>
      </w:pPr>
      <w:r w:rsidRPr="00FA6275">
        <w:rPr>
          <w:color w:val="004A98"/>
          <w:w w:val="105"/>
          <w:sz w:val="18"/>
        </w:rPr>
        <w:t xml:space="preserve">domarna tillåter den nämnda </w:t>
      </w:r>
      <w:r w:rsidR="00710115" w:rsidRPr="00FA6275">
        <w:rPr>
          <w:color w:val="004A98"/>
          <w:w w:val="105"/>
          <w:sz w:val="18"/>
        </w:rPr>
        <w:t>avbytaren</w:t>
      </w:r>
      <w:r w:rsidRPr="00FA6275">
        <w:rPr>
          <w:color w:val="004A98"/>
          <w:w w:val="105"/>
          <w:sz w:val="18"/>
        </w:rPr>
        <w:t xml:space="preserve"> att fortsätta matchen;</w:t>
      </w:r>
    </w:p>
    <w:p w14:paraId="51EA7AC1" w14:textId="39BC18D9" w:rsidR="00AE4C15" w:rsidRPr="00FA6275" w:rsidRDefault="00AE4C15" w:rsidP="00880B1A">
      <w:pPr>
        <w:pStyle w:val="Liststycke"/>
        <w:numPr>
          <w:ilvl w:val="1"/>
          <w:numId w:val="36"/>
        </w:numPr>
        <w:tabs>
          <w:tab w:val="left" w:pos="834"/>
        </w:tabs>
        <w:spacing w:before="27"/>
        <w:ind w:left="834"/>
        <w:rPr>
          <w:color w:val="004A98"/>
          <w:w w:val="105"/>
          <w:sz w:val="18"/>
        </w:rPr>
      </w:pPr>
      <w:r w:rsidRPr="00FA6275">
        <w:rPr>
          <w:color w:val="004A98"/>
          <w:w w:val="105"/>
          <w:sz w:val="18"/>
        </w:rPr>
        <w:t xml:space="preserve">ingen disciplinär </w:t>
      </w:r>
      <w:r w:rsidR="00710115" w:rsidRPr="00FA6275">
        <w:rPr>
          <w:color w:val="004A98"/>
          <w:w w:val="105"/>
          <w:sz w:val="18"/>
        </w:rPr>
        <w:t>åtgärd</w:t>
      </w:r>
      <w:r w:rsidRPr="00FA6275">
        <w:rPr>
          <w:color w:val="004A98"/>
          <w:w w:val="105"/>
          <w:sz w:val="18"/>
        </w:rPr>
        <w:t xml:space="preserve"> vidtas mot den </w:t>
      </w:r>
      <w:r w:rsidR="00DA62C4">
        <w:rPr>
          <w:color w:val="004A98"/>
          <w:w w:val="105"/>
          <w:sz w:val="18"/>
        </w:rPr>
        <w:t xml:space="preserve">namngivna </w:t>
      </w:r>
      <w:r w:rsidR="00710115" w:rsidRPr="00FA6275">
        <w:rPr>
          <w:color w:val="004A98"/>
          <w:w w:val="105"/>
          <w:sz w:val="18"/>
        </w:rPr>
        <w:t>avbytaren</w:t>
      </w:r>
      <w:r w:rsidRPr="00FA6275">
        <w:rPr>
          <w:color w:val="004A98"/>
          <w:w w:val="105"/>
          <w:sz w:val="18"/>
        </w:rPr>
        <w:t>;</w:t>
      </w:r>
    </w:p>
    <w:p w14:paraId="2B742DC2" w14:textId="14671176" w:rsidR="00AE4C15" w:rsidRPr="00FA6275" w:rsidRDefault="00AE4C15" w:rsidP="00880B1A">
      <w:pPr>
        <w:pStyle w:val="Liststycke"/>
        <w:numPr>
          <w:ilvl w:val="1"/>
          <w:numId w:val="36"/>
        </w:numPr>
        <w:tabs>
          <w:tab w:val="left" w:pos="834"/>
        </w:tabs>
        <w:spacing w:before="27"/>
        <w:ind w:left="834"/>
        <w:rPr>
          <w:color w:val="004A98"/>
          <w:w w:val="105"/>
          <w:sz w:val="18"/>
        </w:rPr>
      </w:pPr>
      <w:r w:rsidRPr="00FA6275">
        <w:rPr>
          <w:color w:val="004A98"/>
          <w:w w:val="105"/>
          <w:sz w:val="18"/>
        </w:rPr>
        <w:t>domarna rapporterar händelsen till behöriga myndigheter.</w:t>
      </w:r>
    </w:p>
    <w:p w14:paraId="3C3B2994" w14:textId="3B32F13F" w:rsidR="00710115" w:rsidRPr="00FA6275" w:rsidRDefault="00AE4C15" w:rsidP="00880B1A">
      <w:pPr>
        <w:pStyle w:val="Liststycke"/>
        <w:numPr>
          <w:ilvl w:val="0"/>
          <w:numId w:val="36"/>
        </w:numPr>
        <w:tabs>
          <w:tab w:val="left" w:pos="608"/>
        </w:tabs>
        <w:spacing w:before="31" w:line="276" w:lineRule="auto"/>
        <w:ind w:right="843"/>
        <w:rPr>
          <w:color w:val="004A98"/>
          <w:w w:val="105"/>
          <w:sz w:val="18"/>
        </w:rPr>
      </w:pPr>
      <w:r w:rsidRPr="00FA6275">
        <w:rPr>
          <w:color w:val="004A98"/>
          <w:w w:val="105"/>
          <w:sz w:val="18"/>
        </w:rPr>
        <w:t xml:space="preserve">Om en </w:t>
      </w:r>
      <w:r w:rsidR="00710115" w:rsidRPr="00FA6275">
        <w:rPr>
          <w:color w:val="004A98"/>
          <w:w w:val="105"/>
          <w:sz w:val="18"/>
        </w:rPr>
        <w:t>avbytare</w:t>
      </w:r>
      <w:r w:rsidRPr="00FA6275">
        <w:rPr>
          <w:color w:val="004A98"/>
          <w:w w:val="105"/>
          <w:sz w:val="18"/>
        </w:rPr>
        <w:t xml:space="preserve"> begår ett </w:t>
      </w:r>
      <w:r w:rsidR="00710115" w:rsidRPr="00FA6275">
        <w:rPr>
          <w:color w:val="004A98"/>
          <w:w w:val="105"/>
          <w:sz w:val="18"/>
        </w:rPr>
        <w:t>regelbrott som innebär utvisning</w:t>
      </w:r>
      <w:r w:rsidRPr="00FA6275">
        <w:rPr>
          <w:color w:val="004A98"/>
          <w:w w:val="105"/>
          <w:sz w:val="18"/>
        </w:rPr>
        <w:t xml:space="preserve"> innan </w:t>
      </w:r>
      <w:r w:rsidR="00710115" w:rsidRPr="00FA6275">
        <w:rPr>
          <w:color w:val="004A98"/>
          <w:w w:val="105"/>
          <w:sz w:val="18"/>
        </w:rPr>
        <w:t>denne</w:t>
      </w:r>
      <w:r w:rsidRPr="00FA6275">
        <w:rPr>
          <w:color w:val="004A98"/>
          <w:w w:val="105"/>
          <w:sz w:val="18"/>
        </w:rPr>
        <w:t xml:space="preserve"> går in på </w:t>
      </w:r>
      <w:r w:rsidR="00710115" w:rsidRPr="00FA6275">
        <w:rPr>
          <w:color w:val="004A98"/>
          <w:w w:val="105"/>
          <w:sz w:val="18"/>
        </w:rPr>
        <w:t>spel</w:t>
      </w:r>
      <w:r w:rsidRPr="00FA6275">
        <w:rPr>
          <w:color w:val="004A98"/>
          <w:w w:val="105"/>
          <w:sz w:val="18"/>
        </w:rPr>
        <w:t xml:space="preserve">planen minskas inte antalet spelare i laget och en annan </w:t>
      </w:r>
      <w:r w:rsidR="00710115" w:rsidRPr="00FA6275">
        <w:rPr>
          <w:color w:val="004A98"/>
          <w:w w:val="105"/>
          <w:sz w:val="18"/>
        </w:rPr>
        <w:t>avbytare</w:t>
      </w:r>
      <w:r w:rsidRPr="00FA6275">
        <w:rPr>
          <w:color w:val="004A98"/>
          <w:w w:val="105"/>
          <w:sz w:val="18"/>
        </w:rPr>
        <w:t xml:space="preserve"> eller spelaren som skulle bytas ut kan komma in på planen.</w:t>
      </w:r>
      <w:r w:rsidR="0084046E" w:rsidRPr="00FA6275">
        <w:rPr>
          <w:color w:val="004A98"/>
          <w:w w:val="105"/>
          <w:sz w:val="18"/>
        </w:rPr>
        <w:t xml:space="preserve"> </w:t>
      </w:r>
    </w:p>
    <w:p w14:paraId="4C3BA06D" w14:textId="77777777" w:rsidR="002C54AA" w:rsidRPr="00FA6275" w:rsidRDefault="002C54AA">
      <w:pPr>
        <w:pStyle w:val="Brdtext"/>
        <w:spacing w:before="6"/>
        <w:rPr>
          <w:sz w:val="20"/>
        </w:rPr>
      </w:pPr>
    </w:p>
    <w:p w14:paraId="2686629F" w14:textId="5EC4F8FF" w:rsidR="002C54AA" w:rsidRPr="00FA6275" w:rsidRDefault="00983351">
      <w:pPr>
        <w:pStyle w:val="Rubrik3"/>
        <w:ind w:left="380"/>
      </w:pPr>
      <w:r w:rsidRPr="00FA6275">
        <w:rPr>
          <w:color w:val="6F8BB3"/>
          <w:w w:val="110"/>
        </w:rPr>
        <w:t>Tillåtna utträde från spelplanen</w:t>
      </w:r>
    </w:p>
    <w:p w14:paraId="0C822C41" w14:textId="33A4DF41" w:rsidR="002C54AA" w:rsidRPr="00FA6275" w:rsidRDefault="00983351">
      <w:pPr>
        <w:pStyle w:val="Brdtext"/>
        <w:spacing w:before="31" w:line="276" w:lineRule="auto"/>
        <w:ind w:left="380" w:right="658"/>
      </w:pPr>
      <w:r w:rsidRPr="00FA6275">
        <w:rPr>
          <w:color w:val="004A98"/>
          <w:w w:val="105"/>
        </w:rPr>
        <w:t xml:space="preserve">Förutom ett vid ett normalt byte får en spelare lämna </w:t>
      </w:r>
      <w:r w:rsidR="00552AC9" w:rsidRPr="00FA6275">
        <w:rPr>
          <w:color w:val="004A98"/>
          <w:w w:val="105"/>
        </w:rPr>
        <w:t>spel</w:t>
      </w:r>
      <w:r w:rsidRPr="00FA6275">
        <w:rPr>
          <w:color w:val="004A98"/>
          <w:w w:val="105"/>
        </w:rPr>
        <w:t>planen utan någon av domarens tillstånd i följande situationer</w:t>
      </w:r>
      <w:r w:rsidR="0084046E" w:rsidRPr="00FA6275">
        <w:rPr>
          <w:color w:val="004A98"/>
          <w:w w:val="105"/>
        </w:rPr>
        <w:t>:</w:t>
      </w:r>
    </w:p>
    <w:p w14:paraId="155A1D78" w14:textId="57159834" w:rsidR="00983351" w:rsidRPr="00FA6275" w:rsidRDefault="00983351" w:rsidP="00983351">
      <w:pPr>
        <w:pStyle w:val="Liststycke"/>
        <w:numPr>
          <w:ilvl w:val="0"/>
          <w:numId w:val="36"/>
        </w:numPr>
        <w:tabs>
          <w:tab w:val="left" w:pos="608"/>
        </w:tabs>
        <w:spacing w:line="276" w:lineRule="auto"/>
        <w:ind w:right="631"/>
        <w:rPr>
          <w:color w:val="004A98"/>
          <w:w w:val="105"/>
          <w:sz w:val="18"/>
        </w:rPr>
      </w:pPr>
      <w:r w:rsidRPr="00FA6275">
        <w:rPr>
          <w:color w:val="004A98"/>
          <w:w w:val="105"/>
          <w:sz w:val="18"/>
        </w:rPr>
        <w:t>som en del av en spelrörelse där spelaren omedelbart återvänder till spelplanen, dvs att spela bollen eller dribbla förbi en motståndare. Det är dock inte tillåtet att lämna spelplanen och flytta sig bakom ett av målen innan man åter</w:t>
      </w:r>
      <w:r w:rsidR="00552AC9" w:rsidRPr="00FA6275">
        <w:rPr>
          <w:color w:val="004A98"/>
          <w:w w:val="105"/>
          <w:sz w:val="18"/>
        </w:rPr>
        <w:t>inträder</w:t>
      </w:r>
      <w:r w:rsidRPr="00FA6275">
        <w:rPr>
          <w:color w:val="004A98"/>
          <w:w w:val="105"/>
          <w:sz w:val="18"/>
        </w:rPr>
        <w:t xml:space="preserve"> in </w:t>
      </w:r>
      <w:r w:rsidR="00552AC9" w:rsidRPr="00FA6275">
        <w:rPr>
          <w:color w:val="004A98"/>
          <w:w w:val="105"/>
          <w:sz w:val="18"/>
        </w:rPr>
        <w:t>på spel</w:t>
      </w:r>
      <w:r w:rsidRPr="00FA6275">
        <w:rPr>
          <w:color w:val="004A98"/>
          <w:w w:val="105"/>
          <w:sz w:val="18"/>
        </w:rPr>
        <w:t xml:space="preserve">planen i syfte att lura motståndarna; om detta händer, </w:t>
      </w:r>
      <w:r w:rsidR="00552AC9" w:rsidRPr="00FA6275">
        <w:rPr>
          <w:color w:val="004A98"/>
          <w:w w:val="105"/>
          <w:sz w:val="18"/>
        </w:rPr>
        <w:t>stoppar domarna spelet</w:t>
      </w:r>
      <w:r w:rsidRPr="00FA6275">
        <w:rPr>
          <w:color w:val="004A98"/>
          <w:w w:val="105"/>
          <w:sz w:val="18"/>
        </w:rPr>
        <w:t xml:space="preserve"> om de inte kan tillämpa fördel</w:t>
      </w:r>
      <w:r w:rsidR="00552AC9" w:rsidRPr="00FA6275">
        <w:rPr>
          <w:color w:val="004A98"/>
          <w:w w:val="105"/>
          <w:sz w:val="18"/>
        </w:rPr>
        <w:t>sregeln</w:t>
      </w:r>
      <w:r w:rsidRPr="00FA6275">
        <w:rPr>
          <w:color w:val="004A98"/>
          <w:w w:val="105"/>
          <w:sz w:val="18"/>
        </w:rPr>
        <w:t xml:space="preserve">. Om de </w:t>
      </w:r>
      <w:r w:rsidR="00552AC9" w:rsidRPr="00FA6275">
        <w:rPr>
          <w:color w:val="004A98"/>
          <w:w w:val="105"/>
          <w:sz w:val="18"/>
        </w:rPr>
        <w:t>stoppar spelet</w:t>
      </w:r>
      <w:r w:rsidRPr="00FA6275">
        <w:rPr>
          <w:color w:val="004A98"/>
          <w:w w:val="105"/>
          <w:sz w:val="18"/>
        </w:rPr>
        <w:t xml:space="preserve"> måste de </w:t>
      </w:r>
      <w:r w:rsidR="00552AC9" w:rsidRPr="00FA6275">
        <w:rPr>
          <w:color w:val="004A98"/>
          <w:w w:val="105"/>
          <w:sz w:val="18"/>
        </w:rPr>
        <w:t>återuppta spelet</w:t>
      </w:r>
      <w:r w:rsidRPr="00FA6275">
        <w:rPr>
          <w:color w:val="004A98"/>
          <w:w w:val="105"/>
          <w:sz w:val="18"/>
        </w:rPr>
        <w:t xml:space="preserve"> med en indirekt frispark. Spelaren får en varning för att</w:t>
      </w:r>
      <w:r w:rsidR="00552AC9" w:rsidRPr="00FA6275">
        <w:rPr>
          <w:color w:val="004A98"/>
          <w:w w:val="105"/>
          <w:sz w:val="18"/>
        </w:rPr>
        <w:t xml:space="preserve"> ha</w:t>
      </w:r>
      <w:r w:rsidRPr="00FA6275">
        <w:rPr>
          <w:color w:val="004A98"/>
          <w:w w:val="105"/>
          <w:sz w:val="18"/>
        </w:rPr>
        <w:t xml:space="preserve"> lämna</w:t>
      </w:r>
      <w:r w:rsidR="00552AC9" w:rsidRPr="00FA6275">
        <w:rPr>
          <w:color w:val="004A98"/>
          <w:w w:val="105"/>
          <w:sz w:val="18"/>
        </w:rPr>
        <w:t>t</w:t>
      </w:r>
      <w:r w:rsidRPr="00FA6275">
        <w:rPr>
          <w:color w:val="004A98"/>
          <w:w w:val="105"/>
          <w:sz w:val="18"/>
        </w:rPr>
        <w:t xml:space="preserve"> </w:t>
      </w:r>
      <w:r w:rsidR="00552AC9" w:rsidRPr="00FA6275">
        <w:rPr>
          <w:color w:val="004A98"/>
          <w:w w:val="105"/>
          <w:sz w:val="18"/>
        </w:rPr>
        <w:t>spel</w:t>
      </w:r>
      <w:r w:rsidRPr="00FA6275">
        <w:rPr>
          <w:color w:val="004A98"/>
          <w:w w:val="105"/>
          <w:sz w:val="18"/>
        </w:rPr>
        <w:t>planen utan någon av domar</w:t>
      </w:r>
      <w:r w:rsidR="00552AC9" w:rsidRPr="00FA6275">
        <w:rPr>
          <w:color w:val="004A98"/>
          <w:w w:val="105"/>
          <w:sz w:val="18"/>
        </w:rPr>
        <w:t>nas</w:t>
      </w:r>
      <w:r w:rsidRPr="00FA6275">
        <w:rPr>
          <w:color w:val="004A98"/>
          <w:w w:val="105"/>
          <w:sz w:val="18"/>
        </w:rPr>
        <w:t xml:space="preserve"> tillstånd.</w:t>
      </w:r>
    </w:p>
    <w:p w14:paraId="72363240" w14:textId="230AB94D" w:rsidR="00983351" w:rsidRPr="00FA6275" w:rsidRDefault="00983351" w:rsidP="00880B1A">
      <w:pPr>
        <w:pStyle w:val="Liststycke"/>
        <w:numPr>
          <w:ilvl w:val="0"/>
          <w:numId w:val="36"/>
        </w:numPr>
        <w:tabs>
          <w:tab w:val="left" w:pos="608"/>
        </w:tabs>
        <w:spacing w:line="276" w:lineRule="auto"/>
        <w:ind w:right="631"/>
        <w:rPr>
          <w:color w:val="004A98"/>
          <w:w w:val="105"/>
          <w:sz w:val="18"/>
        </w:rPr>
      </w:pPr>
      <w:r w:rsidRPr="00FA6275">
        <w:rPr>
          <w:color w:val="004A98"/>
          <w:w w:val="105"/>
          <w:sz w:val="18"/>
        </w:rPr>
        <w:t xml:space="preserve">på grund av skada. Spelaren behöver tillstånd från en av domarna för att </w:t>
      </w:r>
      <w:r w:rsidR="00552AC9" w:rsidRPr="00FA6275">
        <w:rPr>
          <w:color w:val="004A98"/>
          <w:w w:val="105"/>
          <w:sz w:val="18"/>
        </w:rPr>
        <w:t>återinträda</w:t>
      </w:r>
      <w:r w:rsidRPr="00FA6275">
        <w:rPr>
          <w:color w:val="004A98"/>
          <w:w w:val="105"/>
          <w:sz w:val="18"/>
        </w:rPr>
        <w:t xml:space="preserve"> in på </w:t>
      </w:r>
      <w:r w:rsidR="00552AC9" w:rsidRPr="00FA6275">
        <w:rPr>
          <w:color w:val="004A98"/>
          <w:w w:val="105"/>
          <w:sz w:val="18"/>
        </w:rPr>
        <w:t>spel</w:t>
      </w:r>
      <w:r w:rsidRPr="00FA6275">
        <w:rPr>
          <w:color w:val="004A98"/>
          <w:w w:val="105"/>
          <w:sz w:val="18"/>
        </w:rPr>
        <w:t>planen om spelaren inte har ersatts. Om spelaren</w:t>
      </w:r>
      <w:r w:rsidR="00552AC9" w:rsidRPr="00FA6275">
        <w:rPr>
          <w:color w:val="004A98"/>
          <w:w w:val="105"/>
          <w:sz w:val="18"/>
        </w:rPr>
        <w:t xml:space="preserve"> </w:t>
      </w:r>
      <w:r w:rsidRPr="00FA6275">
        <w:rPr>
          <w:color w:val="004A98"/>
          <w:w w:val="105"/>
          <w:sz w:val="18"/>
        </w:rPr>
        <w:t xml:space="preserve">har </w:t>
      </w:r>
      <w:r w:rsidR="00552AC9" w:rsidRPr="00FA6275">
        <w:rPr>
          <w:color w:val="004A98"/>
          <w:w w:val="105"/>
          <w:sz w:val="18"/>
        </w:rPr>
        <w:t>börjat</w:t>
      </w:r>
      <w:r w:rsidRPr="00FA6275">
        <w:rPr>
          <w:color w:val="004A98"/>
          <w:w w:val="105"/>
          <w:sz w:val="18"/>
        </w:rPr>
        <w:t xml:space="preserve"> blöd</w:t>
      </w:r>
      <w:r w:rsidR="00552AC9" w:rsidRPr="00FA6275">
        <w:rPr>
          <w:color w:val="004A98"/>
          <w:w w:val="105"/>
          <w:sz w:val="18"/>
        </w:rPr>
        <w:t>a</w:t>
      </w:r>
      <w:r w:rsidRPr="00FA6275">
        <w:rPr>
          <w:color w:val="004A98"/>
          <w:w w:val="105"/>
          <w:sz w:val="18"/>
        </w:rPr>
        <w:t xml:space="preserve">, </w:t>
      </w:r>
      <w:r w:rsidR="00552AC9" w:rsidRPr="00FA6275">
        <w:rPr>
          <w:color w:val="004A98"/>
          <w:w w:val="105"/>
          <w:sz w:val="18"/>
        </w:rPr>
        <w:t xml:space="preserve">måste </w:t>
      </w:r>
      <w:r w:rsidRPr="00FA6275">
        <w:rPr>
          <w:color w:val="004A98"/>
          <w:w w:val="105"/>
          <w:sz w:val="18"/>
        </w:rPr>
        <w:t xml:space="preserve">blödningen ha </w:t>
      </w:r>
      <w:r w:rsidR="00552AC9" w:rsidRPr="00FA6275">
        <w:rPr>
          <w:color w:val="004A98"/>
          <w:w w:val="105"/>
          <w:sz w:val="18"/>
        </w:rPr>
        <w:t>stoppats</w:t>
      </w:r>
      <w:r w:rsidRPr="00FA6275">
        <w:rPr>
          <w:color w:val="004A98"/>
          <w:w w:val="105"/>
          <w:sz w:val="18"/>
        </w:rPr>
        <w:t xml:space="preserve"> innan spelaren åter</w:t>
      </w:r>
      <w:r w:rsidR="00552AC9" w:rsidRPr="00FA6275">
        <w:rPr>
          <w:color w:val="004A98"/>
          <w:w w:val="105"/>
          <w:sz w:val="18"/>
        </w:rPr>
        <w:t>inträder</w:t>
      </w:r>
      <w:r w:rsidRPr="00FA6275">
        <w:rPr>
          <w:color w:val="004A98"/>
          <w:w w:val="105"/>
          <w:sz w:val="18"/>
        </w:rPr>
        <w:t xml:space="preserve"> till </w:t>
      </w:r>
      <w:r w:rsidR="00552AC9" w:rsidRPr="00FA6275">
        <w:rPr>
          <w:color w:val="004A98"/>
          <w:w w:val="105"/>
          <w:sz w:val="18"/>
        </w:rPr>
        <w:t>spel</w:t>
      </w:r>
      <w:r w:rsidRPr="00FA6275">
        <w:rPr>
          <w:color w:val="004A98"/>
          <w:w w:val="105"/>
          <w:sz w:val="18"/>
        </w:rPr>
        <w:t>planen och spelaren måste kontrolleras av domarna eller någon av de andra match</w:t>
      </w:r>
      <w:r w:rsidR="00552AC9" w:rsidRPr="00FA6275">
        <w:rPr>
          <w:color w:val="004A98"/>
          <w:w w:val="105"/>
          <w:sz w:val="18"/>
        </w:rPr>
        <w:t>funktionärerna</w:t>
      </w:r>
      <w:r w:rsidRPr="00FA6275">
        <w:rPr>
          <w:color w:val="004A98"/>
          <w:w w:val="105"/>
          <w:sz w:val="18"/>
        </w:rPr>
        <w:t>;</w:t>
      </w:r>
    </w:p>
    <w:p w14:paraId="296BF1BA" w14:textId="275A1130" w:rsidR="002C54AA" w:rsidRPr="00FA6275" w:rsidRDefault="00552AC9" w:rsidP="00880B1A">
      <w:pPr>
        <w:pStyle w:val="Liststycke"/>
        <w:numPr>
          <w:ilvl w:val="0"/>
          <w:numId w:val="36"/>
        </w:numPr>
        <w:tabs>
          <w:tab w:val="left" w:pos="608"/>
        </w:tabs>
        <w:spacing w:line="276" w:lineRule="auto"/>
        <w:ind w:right="631"/>
        <w:rPr>
          <w:sz w:val="18"/>
        </w:rPr>
        <w:sectPr w:rsidR="002C54AA" w:rsidRPr="00FA6275">
          <w:pgSz w:w="8400" w:h="11910"/>
          <w:pgMar w:top="560" w:right="580" w:bottom="280" w:left="640" w:header="358" w:footer="0" w:gutter="0"/>
          <w:cols w:space="720"/>
        </w:sectPr>
      </w:pPr>
      <w:r w:rsidRPr="00FA6275">
        <w:rPr>
          <w:color w:val="004A98"/>
          <w:w w:val="105"/>
          <w:sz w:val="18"/>
        </w:rPr>
        <w:t xml:space="preserve">för </w:t>
      </w:r>
      <w:r w:rsidR="00983351" w:rsidRPr="00FA6275">
        <w:rPr>
          <w:color w:val="004A98"/>
          <w:w w:val="105"/>
          <w:sz w:val="18"/>
        </w:rPr>
        <w:t>att korrigera eller sätta på sin utrustning. Spelaren behöver en av domarnas tillstånd för att åter</w:t>
      </w:r>
      <w:r w:rsidRPr="00FA6275">
        <w:rPr>
          <w:color w:val="004A98"/>
          <w:w w:val="105"/>
          <w:sz w:val="18"/>
        </w:rPr>
        <w:t>inträda in på spel</w:t>
      </w:r>
      <w:r w:rsidR="00983351" w:rsidRPr="00FA6275">
        <w:rPr>
          <w:color w:val="004A98"/>
          <w:w w:val="105"/>
          <w:sz w:val="18"/>
        </w:rPr>
        <w:t>planen om spelaren inte har bytts ut och domarna eller en av de andra match</w:t>
      </w:r>
      <w:r w:rsidRPr="00FA6275">
        <w:rPr>
          <w:color w:val="004A98"/>
          <w:w w:val="105"/>
          <w:sz w:val="18"/>
        </w:rPr>
        <w:t>funktionärerna</w:t>
      </w:r>
      <w:r w:rsidR="00983351" w:rsidRPr="00FA6275">
        <w:rPr>
          <w:color w:val="004A98"/>
          <w:w w:val="105"/>
          <w:sz w:val="18"/>
        </w:rPr>
        <w:t xml:space="preserve"> måste kontrollera utrustningen innan spelaren återvänder till matchen.</w:t>
      </w:r>
      <w:r w:rsidR="0084046E" w:rsidRPr="00FA6275">
        <w:rPr>
          <w:color w:val="004A98"/>
          <w:spacing w:val="-20"/>
          <w:w w:val="105"/>
          <w:sz w:val="18"/>
        </w:rPr>
        <w:t xml:space="preserve"> </w:t>
      </w:r>
    </w:p>
    <w:p w14:paraId="2D252DFC" w14:textId="77777777" w:rsidR="002C54AA" w:rsidRPr="00FA6275" w:rsidRDefault="002C54AA">
      <w:pPr>
        <w:pStyle w:val="Brdtext"/>
        <w:rPr>
          <w:sz w:val="20"/>
        </w:rPr>
      </w:pPr>
    </w:p>
    <w:p w14:paraId="0661E5FB" w14:textId="77777777" w:rsidR="002C54AA" w:rsidRPr="00FA6275" w:rsidRDefault="002C54AA">
      <w:pPr>
        <w:pStyle w:val="Brdtext"/>
        <w:spacing w:before="1"/>
        <w:rPr>
          <w:sz w:val="19"/>
        </w:rPr>
      </w:pPr>
    </w:p>
    <w:p w14:paraId="74C081F5" w14:textId="344EC727" w:rsidR="002C54AA" w:rsidRPr="00FA6275" w:rsidRDefault="00552AC9">
      <w:pPr>
        <w:pStyle w:val="Rubrik3"/>
      </w:pPr>
      <w:r w:rsidRPr="00FA6275">
        <w:rPr>
          <w:color w:val="6F8BB3"/>
          <w:w w:val="110"/>
        </w:rPr>
        <w:t>Otillåtet utträde från spelplanen</w:t>
      </w:r>
    </w:p>
    <w:p w14:paraId="5ABDCC74" w14:textId="774EC896" w:rsidR="002C54AA" w:rsidRPr="00FA6275" w:rsidRDefault="008933E9" w:rsidP="00880B1A">
      <w:pPr>
        <w:pStyle w:val="Brdtext"/>
        <w:spacing w:before="31" w:line="276" w:lineRule="auto"/>
        <w:ind w:left="493" w:right="401"/>
      </w:pPr>
      <w:r w:rsidRPr="00FA6275">
        <w:rPr>
          <w:color w:val="004A98"/>
          <w:w w:val="105"/>
        </w:rPr>
        <w:t>Om en spelare lämnar spelplanen utan någon av domarnas tillstånd och av skäl som inte är tillåtna enligt Spelreglerna för Futsal, ger tidtagaren eller tredjedomaren en akustisk signal för att informera domarna, om fördelsregeln inte kan tillämpas. Om det är nödvändigt att sluta spela bestraffar domarna den regelbrytande spelarens lag genom att tilldela en indirekt frispark till motståndarlaget. Om fördelsregeln tillämpas måste tidtagaren eller tredjedomaren avge den akustiska signalen vid nästa stopp i spelet. Spelaren får en varning för att ha lämnat spelplanen utan någon av domarens tillstånd.</w:t>
      </w:r>
      <w:r w:rsidR="0084046E" w:rsidRPr="00FA6275">
        <w:rPr>
          <w:color w:val="004A98"/>
          <w:w w:val="105"/>
        </w:rPr>
        <w:t xml:space="preserve"> </w:t>
      </w:r>
    </w:p>
    <w:p w14:paraId="3E5959EE" w14:textId="77777777" w:rsidR="002C54AA" w:rsidRPr="00FA6275" w:rsidRDefault="002C54AA">
      <w:pPr>
        <w:pStyle w:val="Brdtext"/>
        <w:spacing w:before="4"/>
        <w:rPr>
          <w:sz w:val="20"/>
        </w:rPr>
      </w:pPr>
    </w:p>
    <w:p w14:paraId="04DBC67F" w14:textId="45E6E3A9" w:rsidR="002C54AA" w:rsidRPr="00FA6275" w:rsidRDefault="008933E9">
      <w:pPr>
        <w:pStyle w:val="Rubrik3"/>
      </w:pPr>
      <w:r w:rsidRPr="00FA6275">
        <w:rPr>
          <w:color w:val="6F8BB3"/>
          <w:w w:val="115"/>
        </w:rPr>
        <w:t>Minsta antalet spelare</w:t>
      </w:r>
    </w:p>
    <w:p w14:paraId="60BC59A0" w14:textId="3FB4B9B6" w:rsidR="009F60CA" w:rsidRPr="00FA6275" w:rsidRDefault="009F60CA" w:rsidP="009F60CA">
      <w:pPr>
        <w:pStyle w:val="Brdtext"/>
        <w:spacing w:before="31" w:line="276" w:lineRule="auto"/>
        <w:ind w:left="493" w:right="577"/>
        <w:rPr>
          <w:color w:val="004A98"/>
        </w:rPr>
      </w:pPr>
      <w:r w:rsidRPr="00FA6275">
        <w:rPr>
          <w:color w:val="004A98"/>
        </w:rPr>
        <w:t>Även om en match kanske inte startar om något lag består av färre än tre spelare, är det minsta antalet spelare, inklusive avbytare, som krävs för en match, överlämnas för beslut av det nationella förbundet.</w:t>
      </w:r>
    </w:p>
    <w:p w14:paraId="34C745D0" w14:textId="77777777" w:rsidR="009F60CA" w:rsidRPr="00FA6275" w:rsidRDefault="009F60CA" w:rsidP="009F60CA">
      <w:pPr>
        <w:pStyle w:val="Brdtext"/>
        <w:spacing w:before="31" w:line="276" w:lineRule="auto"/>
        <w:ind w:left="493" w:right="577"/>
        <w:rPr>
          <w:color w:val="004A98"/>
        </w:rPr>
      </w:pPr>
    </w:p>
    <w:p w14:paraId="0C89B015" w14:textId="10E1701E" w:rsidR="009F60CA" w:rsidRPr="00FA6275" w:rsidRDefault="009F60CA" w:rsidP="009F60CA">
      <w:pPr>
        <w:pStyle w:val="Brdtext"/>
        <w:spacing w:before="31" w:line="276" w:lineRule="auto"/>
        <w:ind w:left="493" w:right="577"/>
        <w:rPr>
          <w:color w:val="004A98"/>
        </w:rPr>
      </w:pPr>
      <w:r w:rsidRPr="00FA6275">
        <w:rPr>
          <w:color w:val="004A98"/>
        </w:rPr>
        <w:t xml:space="preserve">En match får inte återupptas om något av lagen har färre än tre spelare. Om ett lag har färre än tre spelare eftersom en eller flera spelare medvetet har lämnat spelplanen är domarna inte skyldiga att stoppa matchen omedelbart och fördelsregeln kan tillämpas. I sådana fall får domarna inte </w:t>
      </w:r>
      <w:r w:rsidR="00A24656" w:rsidRPr="00FA6275">
        <w:rPr>
          <w:color w:val="004A98"/>
        </w:rPr>
        <w:t>återuppta</w:t>
      </w:r>
      <w:r w:rsidRPr="00FA6275">
        <w:rPr>
          <w:color w:val="004A98"/>
        </w:rPr>
        <w:t xml:space="preserve"> matchen efter att spelet har stoppats om ett lag inte har minst tre spelare.</w:t>
      </w:r>
    </w:p>
    <w:p w14:paraId="14B147C3" w14:textId="77777777" w:rsidR="002C54AA" w:rsidRPr="00FA6275" w:rsidRDefault="002C54AA">
      <w:pPr>
        <w:pStyle w:val="Brdtext"/>
        <w:spacing w:before="5"/>
        <w:rPr>
          <w:sz w:val="20"/>
        </w:rPr>
      </w:pPr>
    </w:p>
    <w:p w14:paraId="701AC76C" w14:textId="45B8A342" w:rsidR="002C54AA" w:rsidRPr="00FA6275" w:rsidRDefault="00AB1860">
      <w:pPr>
        <w:pStyle w:val="Rubrik3"/>
      </w:pPr>
      <w:r w:rsidRPr="00FA6275">
        <w:rPr>
          <w:color w:val="6F8BB3"/>
          <w:w w:val="110"/>
        </w:rPr>
        <w:t>Förfriskningar</w:t>
      </w:r>
    </w:p>
    <w:p w14:paraId="4E61744B" w14:textId="00121434" w:rsidR="002C54AA" w:rsidRPr="00FA6275" w:rsidRDefault="00B37A01">
      <w:pPr>
        <w:pStyle w:val="Brdtext"/>
        <w:spacing w:before="31" w:line="276" w:lineRule="auto"/>
        <w:ind w:left="493" w:right="401"/>
      </w:pPr>
      <w:r w:rsidRPr="00FA6275">
        <w:rPr>
          <w:color w:val="004A98"/>
          <w:w w:val="105"/>
        </w:rPr>
        <w:t>Domarna ska tillåta spelare att ta förfriskningar under timeouts eller under ett stopp i matchen, men bara utanför spelplanen så att den inte blir våt. Det är inte tillåtet att kasta påsar eller någon annan behållare som innehåller vätska på spelplanen.</w:t>
      </w:r>
    </w:p>
    <w:p w14:paraId="0BB7370B" w14:textId="77777777" w:rsidR="002C54AA" w:rsidRPr="00FA6275" w:rsidRDefault="002C54AA">
      <w:pPr>
        <w:pStyle w:val="Brdtext"/>
        <w:spacing w:before="6"/>
        <w:rPr>
          <w:sz w:val="20"/>
        </w:rPr>
      </w:pPr>
    </w:p>
    <w:p w14:paraId="7A0A39AA" w14:textId="509DBA6C" w:rsidR="00C45582" w:rsidRPr="00FA6275" w:rsidRDefault="00B37A01">
      <w:pPr>
        <w:pStyle w:val="Rubrik3"/>
      </w:pPr>
      <w:r w:rsidRPr="00FA6275">
        <w:rPr>
          <w:color w:val="6F8BB3"/>
          <w:w w:val="115"/>
        </w:rPr>
        <w:t>Utvisade spelare</w:t>
      </w:r>
    </w:p>
    <w:p w14:paraId="3EC3B36D" w14:textId="4C067D10" w:rsidR="002C54AA" w:rsidRPr="00DA04C5" w:rsidRDefault="00B37A01" w:rsidP="00DA04C5">
      <w:pPr>
        <w:pStyle w:val="Brdtext"/>
        <w:spacing w:before="31" w:line="276" w:lineRule="auto"/>
        <w:ind w:left="493" w:right="401"/>
        <w:rPr>
          <w:color w:val="004A98"/>
          <w:w w:val="105"/>
        </w:rPr>
        <w:sectPr w:rsidR="002C54AA" w:rsidRPr="00DA04C5">
          <w:pgSz w:w="8400" w:h="11910"/>
          <w:pgMar w:top="560" w:right="580" w:bottom="280" w:left="640" w:header="360" w:footer="0" w:gutter="0"/>
          <w:cols w:space="720"/>
        </w:sectPr>
      </w:pPr>
      <w:r w:rsidRPr="00DA04C5">
        <w:rPr>
          <w:color w:val="004A98"/>
          <w:w w:val="105"/>
        </w:rPr>
        <w:t>Om en spelare begår ett regelbrott som bestraffas med utvisning under halvtidspaus eller innan respektive förlängningshalvlekar börjar, ska det regelbrytande laget starta nästa halvlek med en färre spelare på planen.</w:t>
      </w:r>
    </w:p>
    <w:p w14:paraId="74C7250D" w14:textId="77777777" w:rsidR="002C54AA" w:rsidRPr="00FA6275" w:rsidRDefault="002C54AA">
      <w:pPr>
        <w:pStyle w:val="Brdtext"/>
        <w:rPr>
          <w:sz w:val="20"/>
        </w:rPr>
      </w:pPr>
    </w:p>
    <w:p w14:paraId="16E561D4" w14:textId="47A3BA97" w:rsidR="002C54AA" w:rsidRPr="00FA6275" w:rsidRDefault="00AA56E3" w:rsidP="00AA56E3">
      <w:pPr>
        <w:pStyle w:val="Rubrik3"/>
        <w:spacing w:before="7" w:line="480" w:lineRule="exact"/>
        <w:ind w:left="380" w:right="3919"/>
      </w:pPr>
      <w:r w:rsidRPr="00FA6275">
        <w:rPr>
          <w:color w:val="004A98"/>
          <w:w w:val="115"/>
        </w:rPr>
        <w:t>REGEL</w:t>
      </w:r>
      <w:r w:rsidR="0084046E" w:rsidRPr="00FA6275">
        <w:rPr>
          <w:color w:val="004A98"/>
          <w:spacing w:val="-30"/>
          <w:w w:val="115"/>
        </w:rPr>
        <w:t xml:space="preserve"> </w:t>
      </w:r>
      <w:r w:rsidR="0084046E" w:rsidRPr="00FA6275">
        <w:rPr>
          <w:color w:val="004A98"/>
          <w:w w:val="115"/>
        </w:rPr>
        <w:t>5</w:t>
      </w:r>
      <w:r w:rsidR="0084046E" w:rsidRPr="00FA6275">
        <w:rPr>
          <w:color w:val="004A98"/>
          <w:spacing w:val="-29"/>
          <w:w w:val="115"/>
        </w:rPr>
        <w:t xml:space="preserve"> </w:t>
      </w:r>
      <w:r w:rsidR="0084046E" w:rsidRPr="00FA6275">
        <w:rPr>
          <w:color w:val="004A98"/>
          <w:w w:val="115"/>
        </w:rPr>
        <w:t>–</w:t>
      </w:r>
      <w:r w:rsidR="0084046E" w:rsidRPr="00FA6275">
        <w:rPr>
          <w:color w:val="004A98"/>
          <w:spacing w:val="-30"/>
          <w:w w:val="115"/>
        </w:rPr>
        <w:t xml:space="preserve"> </w:t>
      </w:r>
      <w:r w:rsidRPr="00FA6275">
        <w:rPr>
          <w:color w:val="004A98"/>
          <w:w w:val="115"/>
        </w:rPr>
        <w:t>Domarna</w:t>
      </w:r>
      <w:r w:rsidR="0084046E" w:rsidRPr="00FA6275">
        <w:rPr>
          <w:color w:val="004A98"/>
          <w:spacing w:val="-3"/>
          <w:w w:val="115"/>
        </w:rPr>
        <w:t xml:space="preserve"> </w:t>
      </w:r>
      <w:r w:rsidRPr="00FA6275">
        <w:rPr>
          <w:color w:val="6F8BB3"/>
          <w:w w:val="115"/>
        </w:rPr>
        <w:t>Befogenheter och uppgifter</w:t>
      </w:r>
    </w:p>
    <w:p w14:paraId="49A7ADC7" w14:textId="699A129A" w:rsidR="00AA56E3" w:rsidRPr="00FA6275" w:rsidRDefault="00AA56E3" w:rsidP="00AA56E3">
      <w:pPr>
        <w:pStyle w:val="Brdtext"/>
        <w:spacing w:before="31" w:line="276" w:lineRule="auto"/>
        <w:ind w:left="380" w:right="491"/>
        <w:rPr>
          <w:color w:val="004A98"/>
          <w:w w:val="105"/>
        </w:rPr>
      </w:pPr>
      <w:r w:rsidRPr="00FA6275">
        <w:rPr>
          <w:color w:val="004A98"/>
          <w:w w:val="105"/>
        </w:rPr>
        <w:t xml:space="preserve">Futsal </w:t>
      </w:r>
      <w:r w:rsidR="00BC6DCB" w:rsidRPr="00FA6275">
        <w:rPr>
          <w:color w:val="004A98"/>
          <w:w w:val="105"/>
        </w:rPr>
        <w:t xml:space="preserve">är </w:t>
      </w:r>
      <w:r w:rsidRPr="00FA6275">
        <w:rPr>
          <w:color w:val="004A98"/>
          <w:w w:val="105"/>
        </w:rPr>
        <w:t>en tävlingsidrott, och domare måste förstå att fysisk kontakt mellan spelarna är normal och en acceptabel del av spelet. Icke desto mindre, om spelarna inte respekterar Spelreglerna för Futsal och andan av ”fair play”, måste domarna vidta lämpliga åtgärder för att säkerställa att de respekteras.</w:t>
      </w:r>
    </w:p>
    <w:p w14:paraId="40C28F3F" w14:textId="77777777" w:rsidR="00AA56E3" w:rsidRPr="00FA6275" w:rsidRDefault="00AA56E3" w:rsidP="00AA56E3">
      <w:pPr>
        <w:pStyle w:val="Brdtext"/>
        <w:spacing w:before="31" w:line="276" w:lineRule="auto"/>
        <w:ind w:left="380" w:right="491"/>
        <w:rPr>
          <w:color w:val="004A98"/>
          <w:w w:val="105"/>
        </w:rPr>
      </w:pPr>
    </w:p>
    <w:p w14:paraId="12A9BFCD" w14:textId="5355D5C6" w:rsidR="002C54AA" w:rsidRPr="00FA6275" w:rsidRDefault="00AA56E3" w:rsidP="00AA56E3">
      <w:pPr>
        <w:pStyle w:val="Brdtext"/>
        <w:spacing w:before="31" w:line="276" w:lineRule="auto"/>
        <w:ind w:left="380" w:right="491"/>
        <w:rPr>
          <w:color w:val="004A98"/>
          <w:w w:val="105"/>
        </w:rPr>
      </w:pPr>
      <w:r w:rsidRPr="00FA6275">
        <w:rPr>
          <w:color w:val="004A98"/>
          <w:w w:val="105"/>
        </w:rPr>
        <w:t>Domarna har befogenhet att varna eller utvisa spelare eller lagfunktionärer under halvtidspaus och efter att matchen är avslutad, liksom under förlängningshalvlekar och straffsparkstävlingar.</w:t>
      </w:r>
    </w:p>
    <w:p w14:paraId="152FDD30" w14:textId="77777777" w:rsidR="002C54AA" w:rsidRPr="00FA6275" w:rsidRDefault="002C54AA">
      <w:pPr>
        <w:pStyle w:val="Brdtext"/>
        <w:spacing w:before="6"/>
        <w:rPr>
          <w:sz w:val="20"/>
        </w:rPr>
      </w:pPr>
    </w:p>
    <w:p w14:paraId="68453960" w14:textId="16438A6B" w:rsidR="002C54AA" w:rsidRPr="00FA6275" w:rsidRDefault="00AA56E3">
      <w:pPr>
        <w:pStyle w:val="Rubrik3"/>
        <w:ind w:left="380"/>
      </w:pPr>
      <w:r w:rsidRPr="00FA6275">
        <w:rPr>
          <w:color w:val="6F8BB3"/>
          <w:w w:val="115"/>
        </w:rPr>
        <w:t>Fördel</w:t>
      </w:r>
    </w:p>
    <w:p w14:paraId="5B8FFE4E" w14:textId="61B6BF0A" w:rsidR="00AA56E3" w:rsidRPr="00FA6275" w:rsidRDefault="00AA56E3" w:rsidP="00AA56E3">
      <w:pPr>
        <w:pStyle w:val="Brdtext"/>
        <w:spacing w:before="31" w:line="276" w:lineRule="auto"/>
        <w:ind w:left="380" w:right="491"/>
        <w:rPr>
          <w:color w:val="004A98"/>
          <w:w w:val="105"/>
        </w:rPr>
      </w:pPr>
      <w:r w:rsidRPr="00FA6275">
        <w:rPr>
          <w:color w:val="004A98"/>
          <w:w w:val="105"/>
        </w:rPr>
        <w:t xml:space="preserve">Domarna kan tillämpa fördelsregeln när ett regelbrott inträffar och Spelreglerna för Futsal inte </w:t>
      </w:r>
      <w:r w:rsidR="002D64B6" w:rsidRPr="00FA6275">
        <w:rPr>
          <w:color w:val="004A98"/>
          <w:w w:val="105"/>
        </w:rPr>
        <w:t xml:space="preserve">uttryckligen </w:t>
      </w:r>
      <w:r w:rsidRPr="00FA6275">
        <w:rPr>
          <w:color w:val="004A98"/>
          <w:w w:val="105"/>
        </w:rPr>
        <w:t xml:space="preserve">förbjuder </w:t>
      </w:r>
      <w:r w:rsidR="002D64B6" w:rsidRPr="00FA6275">
        <w:rPr>
          <w:color w:val="004A98"/>
          <w:w w:val="105"/>
        </w:rPr>
        <w:t>att</w:t>
      </w:r>
      <w:r w:rsidRPr="00FA6275">
        <w:rPr>
          <w:color w:val="004A98"/>
          <w:w w:val="105"/>
        </w:rPr>
        <w:t xml:space="preserve"> fördel att tillämpas. Till exempel, om målvakten bestämmer sig för att distribuera ett må</w:t>
      </w:r>
      <w:r w:rsidR="002D64B6" w:rsidRPr="00FA6275">
        <w:rPr>
          <w:color w:val="004A98"/>
          <w:w w:val="105"/>
        </w:rPr>
        <w:t>lkast</w:t>
      </w:r>
      <w:r w:rsidRPr="00FA6275">
        <w:rPr>
          <w:color w:val="004A98"/>
          <w:w w:val="105"/>
        </w:rPr>
        <w:t xml:space="preserve"> snabbt med motståndare inom straffområdet, kan fördelen tillämpas; Fördelen kan dock inte spelas när en </w:t>
      </w:r>
      <w:r w:rsidR="002D64B6" w:rsidRPr="00FA6275">
        <w:rPr>
          <w:color w:val="004A98"/>
          <w:w w:val="105"/>
        </w:rPr>
        <w:t>inspark</w:t>
      </w:r>
      <w:r w:rsidRPr="00FA6275">
        <w:rPr>
          <w:color w:val="004A98"/>
          <w:w w:val="105"/>
        </w:rPr>
        <w:t xml:space="preserve"> </w:t>
      </w:r>
      <w:r w:rsidR="002D64B6" w:rsidRPr="00FA6275">
        <w:rPr>
          <w:color w:val="004A98"/>
          <w:w w:val="105"/>
        </w:rPr>
        <w:t>läggs</w:t>
      </w:r>
      <w:r w:rsidRPr="00FA6275">
        <w:rPr>
          <w:color w:val="004A98"/>
          <w:w w:val="105"/>
        </w:rPr>
        <w:t xml:space="preserve"> felaktigt.</w:t>
      </w:r>
    </w:p>
    <w:p w14:paraId="3E1BDEF0" w14:textId="77777777" w:rsidR="00AA56E3" w:rsidRPr="00FA6275" w:rsidRDefault="00AA56E3" w:rsidP="00AA56E3">
      <w:pPr>
        <w:pStyle w:val="Brdtext"/>
        <w:spacing w:before="31" w:line="276" w:lineRule="auto"/>
        <w:ind w:left="380" w:right="491"/>
        <w:rPr>
          <w:color w:val="004A98"/>
          <w:w w:val="105"/>
        </w:rPr>
      </w:pPr>
    </w:p>
    <w:p w14:paraId="33DFE032" w14:textId="5C89EA6D" w:rsidR="002C54AA" w:rsidRPr="00FA6275" w:rsidRDefault="00AA56E3" w:rsidP="002D64B6">
      <w:pPr>
        <w:pStyle w:val="Brdtext"/>
        <w:spacing w:before="31" w:line="276" w:lineRule="auto"/>
        <w:ind w:left="380" w:right="491"/>
      </w:pPr>
      <w:r w:rsidRPr="00FA6275">
        <w:rPr>
          <w:color w:val="004A98"/>
          <w:w w:val="105"/>
        </w:rPr>
        <w:t>Tillämpningen av fördel</w:t>
      </w:r>
      <w:r w:rsidR="002D64B6" w:rsidRPr="00FA6275">
        <w:rPr>
          <w:color w:val="004A98"/>
          <w:w w:val="105"/>
        </w:rPr>
        <w:t>sregeln</w:t>
      </w:r>
      <w:r w:rsidRPr="00FA6275">
        <w:rPr>
          <w:color w:val="004A98"/>
          <w:w w:val="105"/>
        </w:rPr>
        <w:t xml:space="preserve"> är inte tillåten </w:t>
      </w:r>
      <w:r w:rsidR="002D64B6" w:rsidRPr="00FA6275">
        <w:rPr>
          <w:color w:val="004A98"/>
          <w:w w:val="105"/>
        </w:rPr>
        <w:t>vid</w:t>
      </w:r>
      <w:r w:rsidRPr="00FA6275">
        <w:rPr>
          <w:color w:val="004A98"/>
          <w:w w:val="105"/>
        </w:rPr>
        <w:t xml:space="preserve"> </w:t>
      </w:r>
      <w:r w:rsidR="0068080F">
        <w:rPr>
          <w:color w:val="004A98"/>
          <w:w w:val="105"/>
        </w:rPr>
        <w:t>ett regelbrott som sker under</w:t>
      </w:r>
      <w:r w:rsidRPr="00FA6275">
        <w:rPr>
          <w:color w:val="004A98"/>
          <w:w w:val="105"/>
        </w:rPr>
        <w:t xml:space="preserve"> </w:t>
      </w:r>
      <w:r w:rsidR="002D64B6" w:rsidRPr="00FA6275">
        <w:rPr>
          <w:color w:val="004A98"/>
          <w:w w:val="105"/>
        </w:rPr>
        <w:t>fyrasekundersräkningen</w:t>
      </w:r>
      <w:r w:rsidRPr="00FA6275">
        <w:rPr>
          <w:color w:val="004A98"/>
          <w:w w:val="105"/>
        </w:rPr>
        <w:t xml:space="preserve">, såvida inte </w:t>
      </w:r>
      <w:r w:rsidR="002D64B6" w:rsidRPr="00FA6275">
        <w:rPr>
          <w:color w:val="004A98"/>
          <w:w w:val="105"/>
        </w:rPr>
        <w:t>regel</w:t>
      </w:r>
      <w:r w:rsidRPr="00FA6275">
        <w:rPr>
          <w:color w:val="004A98"/>
          <w:w w:val="105"/>
        </w:rPr>
        <w:t xml:space="preserve">brottet begås av målvakten i </w:t>
      </w:r>
      <w:r w:rsidR="002D64B6" w:rsidRPr="00FA6275">
        <w:rPr>
          <w:color w:val="004A98"/>
          <w:w w:val="105"/>
        </w:rPr>
        <w:t>dennes</w:t>
      </w:r>
      <w:r w:rsidRPr="00FA6275">
        <w:rPr>
          <w:color w:val="004A98"/>
          <w:w w:val="105"/>
        </w:rPr>
        <w:t xml:space="preserve"> egen planhalva när bollen redan är i spel och </w:t>
      </w:r>
      <w:r w:rsidR="002D64B6" w:rsidRPr="00FA6275">
        <w:rPr>
          <w:color w:val="004A98"/>
          <w:w w:val="105"/>
        </w:rPr>
        <w:t>målvaktens lag</w:t>
      </w:r>
      <w:r w:rsidRPr="00FA6275">
        <w:rPr>
          <w:color w:val="004A98"/>
          <w:w w:val="105"/>
        </w:rPr>
        <w:t xml:space="preserve"> omedelbart</w:t>
      </w:r>
      <w:r w:rsidR="002D64B6" w:rsidRPr="00FA6275">
        <w:rPr>
          <w:color w:val="004A98"/>
          <w:w w:val="105"/>
        </w:rPr>
        <w:t xml:space="preserve"> förlorar</w:t>
      </w:r>
      <w:r w:rsidRPr="00FA6275">
        <w:rPr>
          <w:color w:val="004A98"/>
          <w:w w:val="105"/>
        </w:rPr>
        <w:t xml:space="preserve"> </w:t>
      </w:r>
      <w:r w:rsidR="002D64B6" w:rsidRPr="00FA6275">
        <w:rPr>
          <w:color w:val="004A98"/>
          <w:w w:val="105"/>
        </w:rPr>
        <w:t>bollinnehavet</w:t>
      </w:r>
      <w:r w:rsidRPr="00FA6275">
        <w:rPr>
          <w:color w:val="004A98"/>
          <w:w w:val="105"/>
        </w:rPr>
        <w:t xml:space="preserve">. I de återstående fallen som omfattar denna regel (vid frispark, </w:t>
      </w:r>
      <w:r w:rsidR="002D64B6" w:rsidRPr="00FA6275">
        <w:rPr>
          <w:color w:val="004A98"/>
          <w:w w:val="105"/>
        </w:rPr>
        <w:t>inspark</w:t>
      </w:r>
      <w:r w:rsidRPr="00FA6275">
        <w:rPr>
          <w:color w:val="004A98"/>
          <w:w w:val="105"/>
        </w:rPr>
        <w:t xml:space="preserve">, </w:t>
      </w:r>
      <w:r w:rsidR="002D64B6" w:rsidRPr="00FA6275">
        <w:rPr>
          <w:color w:val="004A98"/>
          <w:w w:val="105"/>
        </w:rPr>
        <w:t>målkast</w:t>
      </w:r>
      <w:r w:rsidRPr="00FA6275">
        <w:rPr>
          <w:color w:val="004A98"/>
          <w:w w:val="105"/>
        </w:rPr>
        <w:t xml:space="preserve"> och hörn</w:t>
      </w:r>
      <w:r w:rsidR="002D64B6" w:rsidRPr="00FA6275">
        <w:rPr>
          <w:color w:val="004A98"/>
          <w:w w:val="105"/>
        </w:rPr>
        <w:t>spark</w:t>
      </w:r>
      <w:r w:rsidRPr="00FA6275">
        <w:rPr>
          <w:color w:val="004A98"/>
          <w:w w:val="105"/>
        </w:rPr>
        <w:t>) kan domarna inte tillämpa fördel</w:t>
      </w:r>
      <w:r w:rsidR="002D64B6" w:rsidRPr="00FA6275">
        <w:rPr>
          <w:color w:val="004A98"/>
          <w:w w:val="105"/>
        </w:rPr>
        <w:t>sregeln</w:t>
      </w:r>
      <w:r w:rsidRPr="00FA6275">
        <w:rPr>
          <w:color w:val="004A98"/>
          <w:w w:val="105"/>
        </w:rPr>
        <w:t>.</w:t>
      </w:r>
    </w:p>
    <w:p w14:paraId="2EA8A832" w14:textId="77777777" w:rsidR="002C54AA" w:rsidRPr="00FA6275" w:rsidRDefault="002C54AA">
      <w:pPr>
        <w:pStyle w:val="Brdtext"/>
        <w:spacing w:before="5"/>
        <w:rPr>
          <w:sz w:val="20"/>
        </w:rPr>
      </w:pPr>
    </w:p>
    <w:p w14:paraId="17496254" w14:textId="1E892059" w:rsidR="002C54AA" w:rsidRPr="00FA6275" w:rsidRDefault="00D87C84">
      <w:pPr>
        <w:pStyle w:val="Brdtext"/>
        <w:spacing w:line="276" w:lineRule="auto"/>
        <w:ind w:left="380" w:right="658"/>
      </w:pPr>
      <w:r w:rsidRPr="00FA6275">
        <w:rPr>
          <w:color w:val="004A98"/>
          <w:w w:val="105"/>
        </w:rPr>
        <w:t>Domarna ska beakta följande faktorer när de överväger att tillämpa fördelsregeln</w:t>
      </w:r>
      <w:r w:rsidR="0084046E" w:rsidRPr="00FA6275">
        <w:rPr>
          <w:color w:val="004A98"/>
          <w:w w:val="105"/>
        </w:rPr>
        <w:t>:</w:t>
      </w:r>
    </w:p>
    <w:p w14:paraId="6748F8DD" w14:textId="0B07352C" w:rsidR="00D87C84" w:rsidRPr="00FA6275" w:rsidRDefault="00D87C84" w:rsidP="00D87C84">
      <w:pPr>
        <w:pStyle w:val="Liststycke"/>
        <w:numPr>
          <w:ilvl w:val="0"/>
          <w:numId w:val="36"/>
        </w:numPr>
        <w:tabs>
          <w:tab w:val="left" w:pos="608"/>
        </w:tabs>
        <w:spacing w:line="276" w:lineRule="auto"/>
        <w:ind w:right="908"/>
        <w:rPr>
          <w:color w:val="004A98"/>
          <w:w w:val="105"/>
          <w:sz w:val="18"/>
        </w:rPr>
      </w:pPr>
      <w:r w:rsidRPr="00FA6275">
        <w:rPr>
          <w:color w:val="004A98"/>
          <w:w w:val="105"/>
          <w:sz w:val="18"/>
        </w:rPr>
        <w:t>Regelbrottets allvarlighetsgrad: om regelbrottet motiverar en utvisning måste domarna stoppa spelet och utvisa spelaren såvida det inte finns möjlighet att göra mål.</w:t>
      </w:r>
    </w:p>
    <w:p w14:paraId="75802DCB" w14:textId="472A9053" w:rsidR="00D87C84" w:rsidRPr="00FA6275" w:rsidRDefault="00D87C84" w:rsidP="00D87C84">
      <w:pPr>
        <w:pStyle w:val="Liststycke"/>
        <w:numPr>
          <w:ilvl w:val="0"/>
          <w:numId w:val="36"/>
        </w:numPr>
        <w:tabs>
          <w:tab w:val="left" w:pos="608"/>
        </w:tabs>
        <w:spacing w:line="276" w:lineRule="auto"/>
        <w:ind w:right="908"/>
        <w:rPr>
          <w:color w:val="004A98"/>
          <w:w w:val="105"/>
          <w:sz w:val="18"/>
        </w:rPr>
      </w:pPr>
      <w:r w:rsidRPr="00FA6275">
        <w:rPr>
          <w:color w:val="004A98"/>
          <w:w w:val="105"/>
          <w:sz w:val="18"/>
        </w:rPr>
        <w:t>Positionen där regelbrottet begicks: ju närmare det motsatta målet desto effektivare kan fördelen vara.</w:t>
      </w:r>
    </w:p>
    <w:p w14:paraId="5169BA15" w14:textId="21768B47" w:rsidR="00D87C84" w:rsidRPr="00FA6275" w:rsidRDefault="00D87C84" w:rsidP="00D87C84">
      <w:pPr>
        <w:pStyle w:val="Liststycke"/>
        <w:numPr>
          <w:ilvl w:val="0"/>
          <w:numId w:val="36"/>
        </w:numPr>
        <w:tabs>
          <w:tab w:val="left" w:pos="608"/>
        </w:tabs>
        <w:spacing w:line="276" w:lineRule="auto"/>
        <w:ind w:right="908"/>
        <w:rPr>
          <w:color w:val="004A98"/>
          <w:w w:val="105"/>
          <w:sz w:val="18"/>
        </w:rPr>
      </w:pPr>
      <w:r w:rsidRPr="00FA6275">
        <w:rPr>
          <w:color w:val="004A98"/>
          <w:w w:val="105"/>
          <w:sz w:val="18"/>
        </w:rPr>
        <w:t>Möjligheten till ett omedelbart, lovande anfall.</w:t>
      </w:r>
    </w:p>
    <w:p w14:paraId="6014A2DA" w14:textId="56C2D0D4" w:rsidR="00D87C84" w:rsidRPr="00FA6275" w:rsidRDefault="00D87C84" w:rsidP="00D87C84">
      <w:pPr>
        <w:pStyle w:val="Liststycke"/>
        <w:numPr>
          <w:ilvl w:val="0"/>
          <w:numId w:val="36"/>
        </w:numPr>
        <w:tabs>
          <w:tab w:val="left" w:pos="608"/>
        </w:tabs>
        <w:spacing w:line="276" w:lineRule="auto"/>
        <w:ind w:right="908"/>
        <w:rPr>
          <w:color w:val="004A98"/>
          <w:w w:val="105"/>
          <w:sz w:val="18"/>
        </w:rPr>
      </w:pPr>
      <w:r w:rsidRPr="00FA6275">
        <w:rPr>
          <w:color w:val="004A98"/>
          <w:w w:val="105"/>
          <w:sz w:val="18"/>
        </w:rPr>
        <w:t>Regelbrottet som begås får inte vara ett lags sjätte eller efterföljande ackumulerade regelbrott, såvida det inte finns en möjlighet att göra mål.</w:t>
      </w:r>
    </w:p>
    <w:p w14:paraId="24067D22" w14:textId="648F115C" w:rsidR="002C54AA" w:rsidRPr="00FA6275" w:rsidRDefault="00D87C84" w:rsidP="00D87C84">
      <w:pPr>
        <w:pStyle w:val="Liststycke"/>
        <w:numPr>
          <w:ilvl w:val="0"/>
          <w:numId w:val="36"/>
        </w:numPr>
        <w:tabs>
          <w:tab w:val="left" w:pos="608"/>
        </w:tabs>
        <w:spacing w:line="276" w:lineRule="auto"/>
        <w:ind w:right="908"/>
        <w:rPr>
          <w:sz w:val="18"/>
        </w:rPr>
        <w:sectPr w:rsidR="002C54AA" w:rsidRPr="00FA6275">
          <w:pgSz w:w="8400" w:h="11910"/>
          <w:pgMar w:top="560" w:right="580" w:bottom="280" w:left="640" w:header="358" w:footer="0" w:gutter="0"/>
          <w:cols w:space="720"/>
        </w:sectPr>
      </w:pPr>
      <w:r w:rsidRPr="00FA6275">
        <w:rPr>
          <w:color w:val="004A98"/>
          <w:w w:val="105"/>
          <w:sz w:val="18"/>
        </w:rPr>
        <w:t>Matchens atmosfär.</w:t>
      </w:r>
    </w:p>
    <w:p w14:paraId="27FB4D1B" w14:textId="77777777" w:rsidR="002C54AA" w:rsidRPr="00FA6275" w:rsidRDefault="002C54AA">
      <w:pPr>
        <w:pStyle w:val="Brdtext"/>
        <w:rPr>
          <w:sz w:val="20"/>
        </w:rPr>
      </w:pPr>
    </w:p>
    <w:p w14:paraId="6EC9D0C9" w14:textId="77777777" w:rsidR="002C54AA" w:rsidRPr="00FA6275" w:rsidRDefault="002C54AA">
      <w:pPr>
        <w:pStyle w:val="Brdtext"/>
        <w:spacing w:before="1"/>
        <w:rPr>
          <w:sz w:val="19"/>
        </w:rPr>
      </w:pPr>
    </w:p>
    <w:p w14:paraId="79A89247" w14:textId="3B6095A4" w:rsidR="00D87C84" w:rsidRPr="00FA6275" w:rsidRDefault="00D87C84" w:rsidP="00D87C84">
      <w:pPr>
        <w:pStyle w:val="Brdtext"/>
        <w:spacing w:line="276" w:lineRule="auto"/>
        <w:ind w:left="493" w:right="590"/>
        <w:rPr>
          <w:color w:val="004A98"/>
          <w:w w:val="105"/>
        </w:rPr>
      </w:pPr>
      <w:r w:rsidRPr="00FA6275">
        <w:rPr>
          <w:color w:val="004A98"/>
          <w:w w:val="105"/>
        </w:rPr>
        <w:t>Beslutet att bestraffa det ursprungliga regelbrottet måste fattas inom några sekunder, men det är inte möjligt att gå tillbaka om motsvarande signal inte tidigare har givits eller e</w:t>
      </w:r>
      <w:r w:rsidR="00BB0376" w:rsidRPr="00FA6275">
        <w:rPr>
          <w:color w:val="004A98"/>
          <w:w w:val="105"/>
        </w:rPr>
        <w:t>tt</w:t>
      </w:r>
      <w:r w:rsidRPr="00FA6275">
        <w:rPr>
          <w:color w:val="004A98"/>
          <w:w w:val="105"/>
        </w:rPr>
        <w:t xml:space="preserve"> nytt moment av spelet har tillåtits.</w:t>
      </w:r>
    </w:p>
    <w:p w14:paraId="5300B9FC" w14:textId="77777777" w:rsidR="00D87C84" w:rsidRPr="00FA6275" w:rsidRDefault="00D87C84" w:rsidP="00D87C84">
      <w:pPr>
        <w:pStyle w:val="Brdtext"/>
        <w:spacing w:line="276" w:lineRule="auto"/>
        <w:ind w:left="493" w:right="590"/>
        <w:rPr>
          <w:color w:val="004A98"/>
          <w:w w:val="105"/>
        </w:rPr>
      </w:pPr>
    </w:p>
    <w:p w14:paraId="5DEBCCB1" w14:textId="74850FA0" w:rsidR="00D87C84" w:rsidRPr="00FA6275" w:rsidRDefault="00D87C84" w:rsidP="00D87C84">
      <w:pPr>
        <w:pStyle w:val="Brdtext"/>
        <w:spacing w:line="276" w:lineRule="auto"/>
        <w:ind w:left="493" w:right="590"/>
        <w:rPr>
          <w:color w:val="004A98"/>
          <w:w w:val="105"/>
        </w:rPr>
      </w:pPr>
      <w:r w:rsidRPr="00FA6275">
        <w:rPr>
          <w:color w:val="004A98"/>
          <w:w w:val="105"/>
        </w:rPr>
        <w:t xml:space="preserve">Om regelbrottet motiverar en varning måste den utfärdas vid nästa spelavbrott. Men om det inte finns en klar fördel rekommenderas det att domarna stoppar spelet och varnar spelaren omedelbart. Om </w:t>
      </w:r>
      <w:r w:rsidR="00035218" w:rsidRPr="00FA6275">
        <w:rPr>
          <w:color w:val="004A98"/>
          <w:w w:val="105"/>
        </w:rPr>
        <w:t>varningen</w:t>
      </w:r>
      <w:r w:rsidRPr="00FA6275">
        <w:rPr>
          <w:color w:val="004A98"/>
          <w:w w:val="105"/>
        </w:rPr>
        <w:t xml:space="preserve"> inte utfärdas vid nästa </w:t>
      </w:r>
      <w:r w:rsidR="00035218" w:rsidRPr="00FA6275">
        <w:rPr>
          <w:color w:val="004A98"/>
          <w:w w:val="105"/>
        </w:rPr>
        <w:t>spelavbrott</w:t>
      </w:r>
      <w:r w:rsidRPr="00FA6275">
        <w:rPr>
          <w:color w:val="004A98"/>
          <w:w w:val="105"/>
        </w:rPr>
        <w:t xml:space="preserve"> kan den inte visas senare.</w:t>
      </w:r>
    </w:p>
    <w:p w14:paraId="3A187B77" w14:textId="77777777" w:rsidR="00D87C84" w:rsidRPr="00FA6275" w:rsidRDefault="00D87C84" w:rsidP="00D87C84">
      <w:pPr>
        <w:pStyle w:val="Brdtext"/>
        <w:spacing w:line="276" w:lineRule="auto"/>
        <w:ind w:left="493" w:right="590"/>
        <w:rPr>
          <w:color w:val="004A98"/>
          <w:w w:val="105"/>
        </w:rPr>
      </w:pPr>
    </w:p>
    <w:p w14:paraId="59FAF332" w14:textId="09A07D03" w:rsidR="002C54AA" w:rsidRPr="00FA6275" w:rsidRDefault="00D87C84" w:rsidP="00035218">
      <w:pPr>
        <w:pStyle w:val="Brdtext"/>
        <w:spacing w:line="276" w:lineRule="auto"/>
        <w:ind w:left="493" w:right="590"/>
      </w:pPr>
      <w:r w:rsidRPr="00FA6275">
        <w:rPr>
          <w:color w:val="004A98"/>
          <w:w w:val="105"/>
        </w:rPr>
        <w:t xml:space="preserve">Om ett </w:t>
      </w:r>
      <w:r w:rsidR="00035218" w:rsidRPr="00FA6275">
        <w:rPr>
          <w:color w:val="004A98"/>
          <w:w w:val="105"/>
        </w:rPr>
        <w:t>regel</w:t>
      </w:r>
      <w:r w:rsidRPr="00FA6275">
        <w:rPr>
          <w:color w:val="004A98"/>
          <w:w w:val="105"/>
        </w:rPr>
        <w:t>brott kräver att spel</w:t>
      </w:r>
      <w:r w:rsidR="00035218" w:rsidRPr="00FA6275">
        <w:rPr>
          <w:color w:val="004A98"/>
          <w:w w:val="105"/>
        </w:rPr>
        <w:t>et</w:t>
      </w:r>
      <w:r w:rsidRPr="00FA6275">
        <w:rPr>
          <w:color w:val="004A98"/>
          <w:w w:val="105"/>
        </w:rPr>
        <w:t xml:space="preserve"> </w:t>
      </w:r>
      <w:r w:rsidR="00035218" w:rsidRPr="00FA6275">
        <w:rPr>
          <w:color w:val="004A98"/>
          <w:w w:val="105"/>
        </w:rPr>
        <w:t>återupp</w:t>
      </w:r>
      <w:r w:rsidRPr="00FA6275">
        <w:rPr>
          <w:color w:val="004A98"/>
          <w:w w:val="105"/>
        </w:rPr>
        <w:t xml:space="preserve">tas med en indirekt frispark, måste domarna tillämpa fördelen för att säkerställa </w:t>
      </w:r>
      <w:r w:rsidR="00035218" w:rsidRPr="00FA6275">
        <w:rPr>
          <w:color w:val="004A98"/>
          <w:w w:val="105"/>
        </w:rPr>
        <w:t xml:space="preserve">flyt i </w:t>
      </w:r>
      <w:r w:rsidRPr="00FA6275">
        <w:rPr>
          <w:color w:val="004A98"/>
          <w:w w:val="105"/>
        </w:rPr>
        <w:t xml:space="preserve">spelet, förutsatt att detta inte leder till någon vedergällning och inte påverkar laget som </w:t>
      </w:r>
      <w:r w:rsidR="00035218" w:rsidRPr="00FA6275">
        <w:rPr>
          <w:color w:val="004A98"/>
          <w:w w:val="105"/>
        </w:rPr>
        <w:t>regel</w:t>
      </w:r>
      <w:r w:rsidRPr="00FA6275">
        <w:rPr>
          <w:color w:val="004A98"/>
          <w:w w:val="105"/>
        </w:rPr>
        <w:t>brottet begicks mot.</w:t>
      </w:r>
    </w:p>
    <w:p w14:paraId="0B50A141" w14:textId="77777777" w:rsidR="002C54AA" w:rsidRPr="00FA6275" w:rsidRDefault="002C54AA">
      <w:pPr>
        <w:pStyle w:val="Brdtext"/>
        <w:spacing w:before="6"/>
        <w:rPr>
          <w:sz w:val="20"/>
        </w:rPr>
      </w:pPr>
    </w:p>
    <w:p w14:paraId="2F46F728" w14:textId="501BE3AD" w:rsidR="002C54AA" w:rsidRPr="00FA6275" w:rsidRDefault="0084046E">
      <w:pPr>
        <w:pStyle w:val="Rubrik3"/>
      </w:pPr>
      <w:r w:rsidRPr="00FA6275">
        <w:rPr>
          <w:color w:val="6F8BB3"/>
          <w:w w:val="110"/>
        </w:rPr>
        <w:t>M</w:t>
      </w:r>
      <w:r w:rsidR="00035218" w:rsidRPr="00FA6275">
        <w:rPr>
          <w:color w:val="6F8BB3"/>
          <w:w w:val="110"/>
        </w:rPr>
        <w:t>er än ett regelbrott inträffar samtidigt</w:t>
      </w:r>
    </w:p>
    <w:p w14:paraId="5CEBE2EA" w14:textId="262A5604" w:rsidR="00035218" w:rsidRPr="00FA6275" w:rsidRDefault="00035218" w:rsidP="00035218">
      <w:pPr>
        <w:pStyle w:val="Brdtext"/>
        <w:spacing w:before="31" w:line="276" w:lineRule="auto"/>
        <w:ind w:left="493" w:right="401"/>
        <w:rPr>
          <w:color w:val="004A98"/>
          <w:w w:val="105"/>
        </w:rPr>
      </w:pPr>
      <w:r w:rsidRPr="00FA6275">
        <w:rPr>
          <w:color w:val="004A98"/>
          <w:w w:val="105"/>
        </w:rPr>
        <w:t>Om mer än ett regelbrott begås samtidigt bestraffar domarna det allvarligare regelbrottet när det gäller bestraffning, återupptagande av spelet, fysisk allvarlighetsgrad och taktisk påverkan.</w:t>
      </w:r>
    </w:p>
    <w:p w14:paraId="606D1C09" w14:textId="77777777" w:rsidR="00035218" w:rsidRPr="00FA6275" w:rsidRDefault="00035218" w:rsidP="00035218">
      <w:pPr>
        <w:pStyle w:val="Brdtext"/>
        <w:spacing w:before="31" w:line="276" w:lineRule="auto"/>
        <w:ind w:left="493" w:right="401"/>
        <w:rPr>
          <w:color w:val="004A98"/>
          <w:w w:val="105"/>
        </w:rPr>
      </w:pPr>
    </w:p>
    <w:p w14:paraId="50848A61" w14:textId="3EE368FE" w:rsidR="002C54AA" w:rsidRPr="00FA6275" w:rsidRDefault="00035218" w:rsidP="00035218">
      <w:pPr>
        <w:pStyle w:val="Brdtext"/>
        <w:spacing w:before="31" w:line="276" w:lineRule="auto"/>
        <w:ind w:left="493" w:right="401"/>
      </w:pPr>
      <w:r w:rsidRPr="00FA6275">
        <w:rPr>
          <w:color w:val="004A98"/>
          <w:w w:val="105"/>
        </w:rPr>
        <w:t>Om regelbrotten som begås är bestraffningsbara med en direkt frispark, beordrar domarna att motsvarande ackumulerade regelbrott registreras.</w:t>
      </w:r>
    </w:p>
    <w:p w14:paraId="5B6DBC1F" w14:textId="77777777" w:rsidR="002C54AA" w:rsidRPr="00FA6275" w:rsidRDefault="002C54AA">
      <w:pPr>
        <w:pStyle w:val="Brdtext"/>
        <w:spacing w:before="7"/>
        <w:rPr>
          <w:sz w:val="20"/>
        </w:rPr>
      </w:pPr>
    </w:p>
    <w:p w14:paraId="1BD6E3FB" w14:textId="1A19F809" w:rsidR="002C54AA" w:rsidRPr="00FA6275" w:rsidRDefault="00035218">
      <w:pPr>
        <w:pStyle w:val="Rubrik3"/>
      </w:pPr>
      <w:r w:rsidRPr="00FA6275">
        <w:rPr>
          <w:color w:val="6F8BB3"/>
          <w:w w:val="110"/>
        </w:rPr>
        <w:t>Yttre störningar</w:t>
      </w:r>
    </w:p>
    <w:p w14:paraId="1DF4CB2F" w14:textId="31F33EDA" w:rsidR="002C54AA" w:rsidRPr="00FA6275" w:rsidRDefault="00035218">
      <w:pPr>
        <w:pStyle w:val="Brdtext"/>
        <w:spacing w:before="31" w:line="276" w:lineRule="auto"/>
        <w:ind w:left="493" w:right="444"/>
      </w:pPr>
      <w:r w:rsidRPr="00FA6275">
        <w:rPr>
          <w:color w:val="004A98"/>
        </w:rPr>
        <w:t xml:space="preserve">Domarna stoppar spelet om en åskådare blåser en visselpipa och de anser att denna handling stör spelet, </w:t>
      </w:r>
      <w:r w:rsidR="00FA6275" w:rsidRPr="00FA6275">
        <w:rPr>
          <w:color w:val="004A98"/>
        </w:rPr>
        <w:t>t.ex.</w:t>
      </w:r>
      <w:r w:rsidRPr="00FA6275">
        <w:rPr>
          <w:color w:val="004A98"/>
        </w:rPr>
        <w:t xml:space="preserve"> om en spelare tar upp bollen med sina händer. Om spelet stoppas måste det återupptas med ett nedsläpp från bollens läge när spelet stoppades, såvida det inte var </w:t>
      </w:r>
      <w:r w:rsidR="00596F66">
        <w:rPr>
          <w:color w:val="004A98"/>
        </w:rPr>
        <w:t>i</w:t>
      </w:r>
      <w:r w:rsidR="00596F66" w:rsidRPr="00FA6275">
        <w:rPr>
          <w:color w:val="004A98"/>
        </w:rPr>
        <w:t xml:space="preserve"> </w:t>
      </w:r>
      <w:r w:rsidRPr="00FA6275">
        <w:rPr>
          <w:color w:val="004A98"/>
        </w:rPr>
        <w:t>straffområdet</w:t>
      </w:r>
      <w:r w:rsidR="000760A8">
        <w:rPr>
          <w:color w:val="004A98"/>
        </w:rPr>
        <w:t xml:space="preserve"> hos det försvarande laget och det laget som senast vidrörde bollen var det anfallande laget</w:t>
      </w:r>
      <w:r w:rsidRPr="00FA6275">
        <w:rPr>
          <w:color w:val="004A98"/>
        </w:rPr>
        <w:t xml:space="preserve"> (se regel 8).</w:t>
      </w:r>
    </w:p>
    <w:p w14:paraId="532389FD" w14:textId="77777777" w:rsidR="002C54AA" w:rsidRPr="00FA6275" w:rsidRDefault="002C54AA">
      <w:pPr>
        <w:pStyle w:val="Brdtext"/>
        <w:spacing w:before="5"/>
        <w:rPr>
          <w:sz w:val="20"/>
        </w:rPr>
      </w:pPr>
    </w:p>
    <w:p w14:paraId="1571866E" w14:textId="60155B8F" w:rsidR="002C54AA" w:rsidRPr="00FA6275" w:rsidRDefault="0084046E">
      <w:pPr>
        <w:pStyle w:val="Rubrik3"/>
        <w:spacing w:before="1"/>
      </w:pPr>
      <w:r w:rsidRPr="00FA6275">
        <w:rPr>
          <w:color w:val="6F8BB3"/>
          <w:w w:val="110"/>
        </w:rPr>
        <w:t>F</w:t>
      </w:r>
      <w:r w:rsidR="00035218" w:rsidRPr="00FA6275">
        <w:rPr>
          <w:color w:val="6F8BB3"/>
          <w:w w:val="110"/>
        </w:rPr>
        <w:t>yrasekundersräkning</w:t>
      </w:r>
      <w:r w:rsidRPr="00FA6275">
        <w:rPr>
          <w:color w:val="6F8BB3"/>
          <w:w w:val="110"/>
        </w:rPr>
        <w:t xml:space="preserve"> </w:t>
      </w:r>
      <w:r w:rsidR="00035218" w:rsidRPr="00FA6275">
        <w:rPr>
          <w:color w:val="6F8BB3"/>
          <w:w w:val="110"/>
        </w:rPr>
        <w:t>när bollen är i spel</w:t>
      </w:r>
    </w:p>
    <w:p w14:paraId="3F3EE36E" w14:textId="5BBEF035" w:rsidR="002C54AA" w:rsidRPr="00FA6275" w:rsidRDefault="00035218">
      <w:pPr>
        <w:pStyle w:val="Brdtext"/>
        <w:spacing w:before="30" w:line="276" w:lineRule="auto"/>
        <w:ind w:left="493" w:right="401"/>
      </w:pPr>
      <w:r w:rsidRPr="00FA6275">
        <w:rPr>
          <w:color w:val="004A98"/>
          <w:w w:val="105"/>
        </w:rPr>
        <w:t>Varje gång som ett lags målvakt har bollen i sin besittning, medan den är i spel och</w:t>
      </w:r>
      <w:r w:rsidR="008E77B5" w:rsidRPr="00FA6275">
        <w:rPr>
          <w:color w:val="004A98"/>
          <w:w w:val="105"/>
        </w:rPr>
        <w:t xml:space="preserve"> på</w:t>
      </w:r>
      <w:r w:rsidRPr="00FA6275">
        <w:rPr>
          <w:color w:val="004A98"/>
          <w:w w:val="105"/>
        </w:rPr>
        <w:t xml:space="preserve"> </w:t>
      </w:r>
      <w:r w:rsidR="005445F1">
        <w:rPr>
          <w:color w:val="004A98"/>
          <w:w w:val="105"/>
        </w:rPr>
        <w:t>målvaktens</w:t>
      </w:r>
      <w:r w:rsidR="005445F1" w:rsidRPr="00FA6275">
        <w:rPr>
          <w:color w:val="004A98"/>
          <w:w w:val="105"/>
        </w:rPr>
        <w:t xml:space="preserve"> </w:t>
      </w:r>
      <w:r w:rsidRPr="00FA6275">
        <w:rPr>
          <w:color w:val="004A98"/>
          <w:w w:val="105"/>
        </w:rPr>
        <w:t>egen halva av spelplanen, måste en av domarna synligt göra räkningen på fyra sekunder.</w:t>
      </w:r>
    </w:p>
    <w:p w14:paraId="6AA7D903" w14:textId="77777777" w:rsidR="002C54AA" w:rsidRPr="00FA6275" w:rsidRDefault="002C54AA">
      <w:pPr>
        <w:pStyle w:val="Brdtext"/>
        <w:spacing w:before="7"/>
        <w:rPr>
          <w:sz w:val="20"/>
        </w:rPr>
      </w:pPr>
    </w:p>
    <w:p w14:paraId="443D3110" w14:textId="0DF7A053" w:rsidR="002C54AA" w:rsidRPr="00FA6275" w:rsidRDefault="008E77B5">
      <w:pPr>
        <w:pStyle w:val="Rubrik3"/>
      </w:pPr>
      <w:r w:rsidRPr="00FA6275">
        <w:rPr>
          <w:color w:val="6F8BB3"/>
          <w:w w:val="115"/>
        </w:rPr>
        <w:t>Återupptagande av spel</w:t>
      </w:r>
    </w:p>
    <w:p w14:paraId="1202AED3" w14:textId="4712183D" w:rsidR="00CA3C48" w:rsidRDefault="008E77B5">
      <w:pPr>
        <w:pStyle w:val="Brdtext"/>
        <w:spacing w:before="31" w:line="276" w:lineRule="auto"/>
        <w:ind w:left="493" w:right="491"/>
        <w:rPr>
          <w:color w:val="004A98"/>
          <w:w w:val="105"/>
        </w:rPr>
      </w:pPr>
      <w:r w:rsidRPr="00FA6275">
        <w:rPr>
          <w:color w:val="004A98"/>
          <w:w w:val="105"/>
        </w:rPr>
        <w:t xml:space="preserve">Domarna ska särskilt se till att återupptagande av spelet utförs snabbt och får inte tillåta att återupptagande av spelet (insparkar, målkast, hörnspark eller frispark) fördröjs av taktiska skäl. </w:t>
      </w:r>
      <w:r w:rsidR="005445F1">
        <w:rPr>
          <w:color w:val="004A98"/>
          <w:w w:val="105"/>
        </w:rPr>
        <w:t>När återupptaganden sker regelrätt</w:t>
      </w:r>
      <w:r w:rsidR="0074158B">
        <w:rPr>
          <w:color w:val="004A98"/>
          <w:w w:val="105"/>
        </w:rPr>
        <w:t>, startar</w:t>
      </w:r>
      <w:r w:rsidRPr="00FA6275">
        <w:rPr>
          <w:color w:val="004A98"/>
          <w:w w:val="105"/>
        </w:rPr>
        <w:t xml:space="preserve"> fyrasekundersräkningen och det är inte nödvändigt att använda visselpipan.</w:t>
      </w:r>
      <w:r w:rsidR="000D5D43">
        <w:rPr>
          <w:color w:val="004A98"/>
          <w:w w:val="105"/>
        </w:rPr>
        <w:t xml:space="preserve"> Om domarna anser att spelet inte återupptas av taktiska skäl</w:t>
      </w:r>
      <w:r w:rsidR="00FF2A8E">
        <w:rPr>
          <w:color w:val="004A98"/>
          <w:w w:val="105"/>
        </w:rPr>
        <w:t xml:space="preserve">, måste de blåsa i visselpipan och starta fyrasekundersräkningen </w:t>
      </w:r>
    </w:p>
    <w:p w14:paraId="48A2D3C1" w14:textId="77777777" w:rsidR="00CA3C48" w:rsidRDefault="00CA3C48">
      <w:pPr>
        <w:pStyle w:val="Brdtext"/>
        <w:spacing w:before="31" w:line="276" w:lineRule="auto"/>
        <w:ind w:left="493" w:right="491"/>
        <w:rPr>
          <w:color w:val="004A98"/>
          <w:w w:val="105"/>
        </w:rPr>
      </w:pPr>
    </w:p>
    <w:p w14:paraId="0218B652" w14:textId="1B9F34C8" w:rsidR="00AC62BB" w:rsidRDefault="00FF2A8E">
      <w:pPr>
        <w:pStyle w:val="Brdtext"/>
        <w:spacing w:line="276" w:lineRule="auto"/>
        <w:ind w:left="380" w:right="808"/>
        <w:rPr>
          <w:color w:val="004A98"/>
          <w:w w:val="105"/>
        </w:rPr>
      </w:pPr>
      <w:r>
        <w:rPr>
          <w:color w:val="004A98"/>
          <w:w w:val="105"/>
        </w:rPr>
        <w:t>oavsett om spelaren som ska spela bollen är redo eller inte.</w:t>
      </w:r>
      <w:r w:rsidR="008E77B5" w:rsidRPr="00FA6275">
        <w:rPr>
          <w:color w:val="004A98"/>
          <w:w w:val="105"/>
        </w:rPr>
        <w:t xml:space="preserve"> I de fall där fyrasekundersräkningen inte gäller (avspark eller straffspark), varnas spelare som fördröjer spelets återupptagande</w:t>
      </w:r>
      <w:r w:rsidR="00AC62BB">
        <w:rPr>
          <w:color w:val="004A98"/>
          <w:w w:val="105"/>
        </w:rPr>
        <w:t>.</w:t>
      </w:r>
    </w:p>
    <w:p w14:paraId="2B1E87F2" w14:textId="77777777" w:rsidR="00AC62BB" w:rsidRDefault="00AC62BB" w:rsidP="00DA04C5">
      <w:pPr>
        <w:pStyle w:val="Brdtext"/>
        <w:spacing w:line="276" w:lineRule="auto"/>
        <w:ind w:left="380" w:right="92"/>
        <w:rPr>
          <w:color w:val="004A98"/>
          <w:w w:val="105"/>
        </w:rPr>
      </w:pPr>
    </w:p>
    <w:p w14:paraId="7B9A5B54" w14:textId="529809AC" w:rsidR="002C54AA" w:rsidRPr="00FA6275" w:rsidRDefault="00AC62BB" w:rsidP="00DA04C5">
      <w:pPr>
        <w:pStyle w:val="Brdtext"/>
        <w:spacing w:line="276" w:lineRule="auto"/>
        <w:ind w:left="380" w:right="92"/>
      </w:pPr>
      <w:r>
        <w:rPr>
          <w:color w:val="004A98"/>
          <w:w w:val="105"/>
        </w:rPr>
        <w:t>P</w:t>
      </w:r>
      <w:r w:rsidR="008E77B5" w:rsidRPr="00FA6275">
        <w:rPr>
          <w:color w:val="004A98"/>
          <w:w w:val="105"/>
        </w:rPr>
        <w:t>ersoner som håller i bollar får placera sig runt spelplanen för att underlätta återupptagandet av spelet och spelets utveckling.</w:t>
      </w:r>
    </w:p>
    <w:p w14:paraId="6BAEA7E3" w14:textId="77777777" w:rsidR="002C54AA" w:rsidRPr="00FA6275" w:rsidRDefault="002C54AA">
      <w:pPr>
        <w:pStyle w:val="Brdtext"/>
        <w:spacing w:before="7"/>
        <w:rPr>
          <w:sz w:val="20"/>
        </w:rPr>
      </w:pPr>
    </w:p>
    <w:p w14:paraId="266BB1C4" w14:textId="6478B048" w:rsidR="002C54AA" w:rsidRPr="00FA6275" w:rsidRDefault="008E77B5">
      <w:pPr>
        <w:pStyle w:val="Rubrik3"/>
        <w:ind w:left="380"/>
      </w:pPr>
      <w:r w:rsidRPr="00FA6275">
        <w:rPr>
          <w:color w:val="6F8BB3"/>
          <w:w w:val="115"/>
        </w:rPr>
        <w:t>Användning av visselpipan</w:t>
      </w:r>
    </w:p>
    <w:p w14:paraId="0C8F8140" w14:textId="66457C10" w:rsidR="002C54AA" w:rsidRPr="00FA6275" w:rsidRDefault="00C460B4">
      <w:pPr>
        <w:pStyle w:val="Brdtext"/>
        <w:spacing w:before="31"/>
        <w:ind w:left="380"/>
      </w:pPr>
      <w:r w:rsidRPr="00FA6275">
        <w:rPr>
          <w:color w:val="004A98"/>
          <w:w w:val="105"/>
        </w:rPr>
        <w:t>Användning av visselpipan är obligatoriskt för</w:t>
      </w:r>
      <w:r w:rsidR="0084046E" w:rsidRPr="00FA6275">
        <w:rPr>
          <w:color w:val="004A98"/>
          <w:w w:val="105"/>
        </w:rPr>
        <w:t>:</w:t>
      </w:r>
    </w:p>
    <w:p w14:paraId="785E2DF1" w14:textId="1F8DEBCB" w:rsidR="002C54AA" w:rsidRPr="00FA6275" w:rsidRDefault="00BD749D" w:rsidP="00CF0CDF">
      <w:pPr>
        <w:pStyle w:val="Liststycke"/>
        <w:numPr>
          <w:ilvl w:val="0"/>
          <w:numId w:val="36"/>
        </w:numPr>
        <w:tabs>
          <w:tab w:val="left" w:pos="608"/>
        </w:tabs>
        <w:spacing w:before="31"/>
        <w:ind w:hanging="228"/>
        <w:rPr>
          <w:sz w:val="18"/>
        </w:rPr>
      </w:pPr>
      <w:r w:rsidRPr="00FA6275">
        <w:rPr>
          <w:color w:val="004A98"/>
          <w:spacing w:val="-3"/>
          <w:sz w:val="18"/>
        </w:rPr>
        <w:t>avsparkar</w:t>
      </w:r>
      <w:r w:rsidR="0084046E" w:rsidRPr="00FA6275">
        <w:rPr>
          <w:color w:val="004A98"/>
          <w:spacing w:val="-3"/>
          <w:sz w:val="18"/>
        </w:rPr>
        <w:t>:</w:t>
      </w:r>
    </w:p>
    <w:p w14:paraId="50157182" w14:textId="45C71AC6" w:rsidR="002C54AA" w:rsidRPr="00FA6275" w:rsidRDefault="00BD749D" w:rsidP="00DA04C5">
      <w:pPr>
        <w:pStyle w:val="Liststycke"/>
        <w:numPr>
          <w:ilvl w:val="1"/>
          <w:numId w:val="36"/>
        </w:numPr>
        <w:tabs>
          <w:tab w:val="left" w:pos="834"/>
        </w:tabs>
        <w:spacing w:before="31" w:line="276" w:lineRule="auto"/>
        <w:ind w:left="833"/>
        <w:rPr>
          <w:color w:val="8B9FBF"/>
          <w:sz w:val="18"/>
        </w:rPr>
      </w:pPr>
      <w:r w:rsidRPr="00FA6275">
        <w:rPr>
          <w:color w:val="004A98"/>
          <w:w w:val="105"/>
          <w:sz w:val="18"/>
        </w:rPr>
        <w:t>starta spelet</w:t>
      </w:r>
      <w:r w:rsidR="0084046E" w:rsidRPr="00FA6275">
        <w:rPr>
          <w:color w:val="004A98"/>
          <w:spacing w:val="-19"/>
          <w:w w:val="105"/>
          <w:sz w:val="18"/>
        </w:rPr>
        <w:t xml:space="preserve"> </w:t>
      </w:r>
      <w:r w:rsidR="0084046E" w:rsidRPr="00FA6275">
        <w:rPr>
          <w:color w:val="004A98"/>
          <w:w w:val="105"/>
          <w:sz w:val="18"/>
        </w:rPr>
        <w:t>(</w:t>
      </w:r>
      <w:r w:rsidRPr="00FA6275">
        <w:rPr>
          <w:color w:val="004A98"/>
          <w:w w:val="105"/>
          <w:sz w:val="18"/>
        </w:rPr>
        <w:t>första och andra halvlek samt första och andra förlängningshalvleken</w:t>
      </w:r>
      <w:r w:rsidR="0084046E" w:rsidRPr="00FA6275">
        <w:rPr>
          <w:color w:val="004A98"/>
          <w:w w:val="105"/>
          <w:sz w:val="18"/>
        </w:rPr>
        <w:t xml:space="preserve">, </w:t>
      </w:r>
      <w:r w:rsidRPr="00FA6275">
        <w:rPr>
          <w:color w:val="004A98"/>
          <w:spacing w:val="-3"/>
          <w:w w:val="105"/>
          <w:sz w:val="18"/>
        </w:rPr>
        <w:t>om nödvändigt</w:t>
      </w:r>
      <w:r w:rsidR="0084046E" w:rsidRPr="00FA6275">
        <w:rPr>
          <w:color w:val="004A98"/>
          <w:w w:val="105"/>
          <w:sz w:val="18"/>
        </w:rPr>
        <w:t>);</w:t>
      </w:r>
    </w:p>
    <w:p w14:paraId="61B064E9" w14:textId="2F349615" w:rsidR="002C54AA" w:rsidRPr="00FA6275" w:rsidRDefault="00BD749D" w:rsidP="00CF0CDF">
      <w:pPr>
        <w:pStyle w:val="Liststycke"/>
        <w:numPr>
          <w:ilvl w:val="1"/>
          <w:numId w:val="36"/>
        </w:numPr>
        <w:tabs>
          <w:tab w:val="left" w:pos="834"/>
        </w:tabs>
        <w:spacing w:line="208" w:lineRule="exact"/>
        <w:ind w:left="834"/>
        <w:rPr>
          <w:color w:val="8B9FBF"/>
          <w:sz w:val="18"/>
        </w:rPr>
      </w:pPr>
      <w:r w:rsidRPr="00FA6275">
        <w:rPr>
          <w:color w:val="004A98"/>
          <w:w w:val="105"/>
          <w:sz w:val="18"/>
        </w:rPr>
        <w:t>återuppta spelet efter ett mål</w:t>
      </w:r>
      <w:r w:rsidR="0084046E" w:rsidRPr="00FA6275">
        <w:rPr>
          <w:color w:val="004A98"/>
          <w:w w:val="105"/>
          <w:sz w:val="18"/>
        </w:rPr>
        <w:t>;</w:t>
      </w:r>
    </w:p>
    <w:p w14:paraId="471C32EF" w14:textId="44393231" w:rsidR="002C54AA" w:rsidRPr="00FA6275" w:rsidRDefault="0084046E" w:rsidP="00CF0CDF">
      <w:pPr>
        <w:pStyle w:val="Liststycke"/>
        <w:numPr>
          <w:ilvl w:val="0"/>
          <w:numId w:val="36"/>
        </w:numPr>
        <w:tabs>
          <w:tab w:val="left" w:pos="608"/>
        </w:tabs>
        <w:spacing w:before="31"/>
        <w:ind w:hanging="228"/>
        <w:rPr>
          <w:sz w:val="18"/>
        </w:rPr>
      </w:pPr>
      <w:r w:rsidRPr="00FA6275">
        <w:rPr>
          <w:color w:val="004A98"/>
          <w:w w:val="105"/>
          <w:sz w:val="18"/>
        </w:rPr>
        <w:t>stopp</w:t>
      </w:r>
      <w:r w:rsidR="00BD749D" w:rsidRPr="00FA6275">
        <w:rPr>
          <w:color w:val="004A98"/>
          <w:w w:val="105"/>
          <w:sz w:val="18"/>
        </w:rPr>
        <w:t>a spelet</w:t>
      </w:r>
      <w:r w:rsidRPr="00FA6275">
        <w:rPr>
          <w:color w:val="004A98"/>
          <w:w w:val="105"/>
          <w:sz w:val="18"/>
        </w:rPr>
        <w:t>:</w:t>
      </w:r>
    </w:p>
    <w:p w14:paraId="1FDAD112" w14:textId="3C2A4BEC" w:rsidR="002C54AA" w:rsidRPr="00FA6275" w:rsidRDefault="00BD749D" w:rsidP="00CF0CDF">
      <w:pPr>
        <w:pStyle w:val="Liststycke"/>
        <w:numPr>
          <w:ilvl w:val="1"/>
          <w:numId w:val="36"/>
        </w:numPr>
        <w:tabs>
          <w:tab w:val="left" w:pos="834"/>
        </w:tabs>
        <w:spacing w:before="31"/>
        <w:ind w:left="834"/>
        <w:rPr>
          <w:color w:val="8B9FBF"/>
          <w:sz w:val="18"/>
        </w:rPr>
      </w:pPr>
      <w:r w:rsidRPr="00FA6275">
        <w:rPr>
          <w:color w:val="004A98"/>
          <w:w w:val="105"/>
          <w:sz w:val="18"/>
        </w:rPr>
        <w:t>för att tilldela en frispark eller en straffspark</w:t>
      </w:r>
      <w:r w:rsidR="0084046E" w:rsidRPr="00FA6275">
        <w:rPr>
          <w:color w:val="004A98"/>
          <w:w w:val="105"/>
          <w:sz w:val="18"/>
        </w:rPr>
        <w:t>;</w:t>
      </w:r>
    </w:p>
    <w:p w14:paraId="289355A4" w14:textId="710C5D2D" w:rsidR="002C54AA" w:rsidRPr="00FA6275" w:rsidRDefault="00BD749D" w:rsidP="00DA04C5">
      <w:pPr>
        <w:pStyle w:val="Liststycke"/>
        <w:numPr>
          <w:ilvl w:val="1"/>
          <w:numId w:val="36"/>
        </w:numPr>
        <w:tabs>
          <w:tab w:val="left" w:pos="834"/>
        </w:tabs>
        <w:spacing w:before="31" w:line="276" w:lineRule="auto"/>
        <w:ind w:left="833"/>
        <w:rPr>
          <w:color w:val="8B9FBF"/>
          <w:sz w:val="18"/>
        </w:rPr>
      </w:pPr>
      <w:r w:rsidRPr="00FA6275">
        <w:rPr>
          <w:color w:val="004A98"/>
          <w:w w:val="105"/>
          <w:sz w:val="18"/>
        </w:rPr>
        <w:t>om matchen skjuts upp eller avbryts</w:t>
      </w:r>
      <w:r w:rsidR="0084046E" w:rsidRPr="00FA6275">
        <w:rPr>
          <w:color w:val="004A98"/>
          <w:spacing w:val="-15"/>
          <w:w w:val="105"/>
          <w:sz w:val="18"/>
        </w:rPr>
        <w:t xml:space="preserve"> </w:t>
      </w:r>
      <w:r w:rsidRPr="00FA6275">
        <w:rPr>
          <w:color w:val="004A98"/>
          <w:w w:val="105"/>
          <w:sz w:val="18"/>
        </w:rPr>
        <w:t>eller för att bekräfta tidtagarens akustiska signal när en halvlek avslutas</w:t>
      </w:r>
      <w:r w:rsidR="0084046E" w:rsidRPr="00FA6275">
        <w:rPr>
          <w:color w:val="004A98"/>
          <w:w w:val="105"/>
          <w:sz w:val="18"/>
        </w:rPr>
        <w:t>;</w:t>
      </w:r>
    </w:p>
    <w:p w14:paraId="37492D99" w14:textId="4F13BF5F" w:rsidR="002C54AA" w:rsidRPr="00FA6275" w:rsidRDefault="00BD749D" w:rsidP="00CF0CDF">
      <w:pPr>
        <w:pStyle w:val="Liststycke"/>
        <w:numPr>
          <w:ilvl w:val="0"/>
          <w:numId w:val="36"/>
        </w:numPr>
        <w:tabs>
          <w:tab w:val="left" w:pos="608"/>
        </w:tabs>
        <w:spacing w:line="208" w:lineRule="exact"/>
        <w:ind w:hanging="228"/>
        <w:rPr>
          <w:sz w:val="18"/>
        </w:rPr>
      </w:pPr>
      <w:r w:rsidRPr="00FA6275">
        <w:rPr>
          <w:color w:val="004A98"/>
          <w:w w:val="105"/>
          <w:sz w:val="18"/>
        </w:rPr>
        <w:t>återupptagande av spel vid</w:t>
      </w:r>
      <w:r w:rsidR="0084046E" w:rsidRPr="00FA6275">
        <w:rPr>
          <w:color w:val="004A98"/>
          <w:w w:val="105"/>
          <w:sz w:val="18"/>
        </w:rPr>
        <w:t>:</w:t>
      </w:r>
    </w:p>
    <w:p w14:paraId="0D672931" w14:textId="2CB0C651" w:rsidR="002C54AA" w:rsidRPr="00FA6275" w:rsidRDefault="0084046E" w:rsidP="00DA04C5">
      <w:pPr>
        <w:pStyle w:val="Liststycke"/>
        <w:numPr>
          <w:ilvl w:val="1"/>
          <w:numId w:val="36"/>
        </w:numPr>
        <w:tabs>
          <w:tab w:val="left" w:pos="834"/>
        </w:tabs>
        <w:spacing w:before="31" w:line="276" w:lineRule="auto"/>
        <w:ind w:left="833"/>
        <w:rPr>
          <w:color w:val="8B9FBF"/>
          <w:sz w:val="18"/>
        </w:rPr>
      </w:pPr>
      <w:r w:rsidRPr="00FA6275">
        <w:rPr>
          <w:color w:val="004A98"/>
          <w:w w:val="105"/>
          <w:sz w:val="18"/>
        </w:rPr>
        <w:t>fr</w:t>
      </w:r>
      <w:r w:rsidR="00BD749D" w:rsidRPr="00FA6275">
        <w:rPr>
          <w:color w:val="004A98"/>
          <w:w w:val="105"/>
          <w:sz w:val="18"/>
        </w:rPr>
        <w:t>isparkar för att säkerställa att det försvarande laget har intagit lämpligt avstånd</w:t>
      </w:r>
      <w:r w:rsidRPr="00FA6275">
        <w:rPr>
          <w:color w:val="004A98"/>
          <w:w w:val="105"/>
          <w:sz w:val="18"/>
        </w:rPr>
        <w:t>;</w:t>
      </w:r>
    </w:p>
    <w:p w14:paraId="49A3F1C6" w14:textId="29EB18BE" w:rsidR="002C54AA" w:rsidRPr="00FA6275" w:rsidRDefault="00BD749D" w:rsidP="00CF0CDF">
      <w:pPr>
        <w:pStyle w:val="Liststycke"/>
        <w:numPr>
          <w:ilvl w:val="1"/>
          <w:numId w:val="36"/>
        </w:numPr>
        <w:tabs>
          <w:tab w:val="left" w:pos="834"/>
        </w:tabs>
        <w:spacing w:line="208" w:lineRule="exact"/>
        <w:ind w:left="834"/>
        <w:rPr>
          <w:color w:val="8B9FBF"/>
          <w:sz w:val="18"/>
        </w:rPr>
      </w:pPr>
      <w:r w:rsidRPr="00FA6275">
        <w:rPr>
          <w:color w:val="004A98"/>
          <w:w w:val="105"/>
          <w:sz w:val="18"/>
        </w:rPr>
        <w:t>frisparkar</w:t>
      </w:r>
      <w:r w:rsidR="0084046E" w:rsidRPr="00FA6275">
        <w:rPr>
          <w:color w:val="004A98"/>
          <w:spacing w:val="-12"/>
          <w:w w:val="105"/>
          <w:sz w:val="18"/>
        </w:rPr>
        <w:t xml:space="preserve"> </w:t>
      </w:r>
      <w:r w:rsidR="0084046E" w:rsidRPr="00FA6275">
        <w:rPr>
          <w:color w:val="004A98"/>
          <w:w w:val="105"/>
          <w:sz w:val="18"/>
        </w:rPr>
        <w:t>fr</w:t>
      </w:r>
      <w:r w:rsidRPr="00FA6275">
        <w:rPr>
          <w:color w:val="004A98"/>
          <w:w w:val="105"/>
          <w:sz w:val="18"/>
        </w:rPr>
        <w:t xml:space="preserve">ån </w:t>
      </w:r>
      <w:r w:rsidR="0084046E" w:rsidRPr="00FA6275">
        <w:rPr>
          <w:color w:val="004A98"/>
          <w:w w:val="105"/>
          <w:sz w:val="18"/>
        </w:rPr>
        <w:t>10</w:t>
      </w:r>
      <w:r w:rsidR="00407E9E">
        <w:rPr>
          <w:color w:val="004A98"/>
          <w:w w:val="105"/>
          <w:sz w:val="18"/>
        </w:rPr>
        <w:t xml:space="preserve"> </w:t>
      </w:r>
      <w:r w:rsidR="0084046E" w:rsidRPr="00FA6275">
        <w:rPr>
          <w:color w:val="004A98"/>
          <w:w w:val="105"/>
          <w:sz w:val="18"/>
        </w:rPr>
        <w:t>m</w:t>
      </w:r>
      <w:r w:rsidRPr="00FA6275">
        <w:rPr>
          <w:color w:val="004A98"/>
          <w:w w:val="105"/>
          <w:sz w:val="18"/>
        </w:rPr>
        <w:t>-markeringen</w:t>
      </w:r>
      <w:r w:rsidR="0084046E" w:rsidRPr="00FA6275">
        <w:rPr>
          <w:color w:val="004A98"/>
          <w:w w:val="105"/>
          <w:sz w:val="18"/>
        </w:rPr>
        <w:t>;</w:t>
      </w:r>
    </w:p>
    <w:p w14:paraId="317F22E1" w14:textId="6B7D5B7F" w:rsidR="002C54AA" w:rsidRPr="00FA6275" w:rsidRDefault="0084046E" w:rsidP="00CF0CDF">
      <w:pPr>
        <w:pStyle w:val="Liststycke"/>
        <w:numPr>
          <w:ilvl w:val="1"/>
          <w:numId w:val="36"/>
        </w:numPr>
        <w:tabs>
          <w:tab w:val="left" w:pos="834"/>
        </w:tabs>
        <w:spacing w:before="31"/>
        <w:ind w:left="834"/>
        <w:rPr>
          <w:color w:val="8B9FBF"/>
          <w:sz w:val="18"/>
        </w:rPr>
      </w:pPr>
      <w:r w:rsidRPr="00FA6275">
        <w:rPr>
          <w:color w:val="004A98"/>
          <w:w w:val="105"/>
          <w:sz w:val="18"/>
        </w:rPr>
        <w:t>DF</w:t>
      </w:r>
      <w:r w:rsidR="00BD749D" w:rsidRPr="00FA6275">
        <w:rPr>
          <w:color w:val="004A98"/>
          <w:w w:val="105"/>
          <w:sz w:val="18"/>
        </w:rPr>
        <w:t>SAR</w:t>
      </w:r>
      <w:r w:rsidRPr="00FA6275">
        <w:rPr>
          <w:color w:val="004A98"/>
          <w:w w:val="105"/>
          <w:sz w:val="18"/>
        </w:rPr>
        <w:t>;</w:t>
      </w:r>
    </w:p>
    <w:p w14:paraId="7569E56E" w14:textId="1418DF51" w:rsidR="002C54AA" w:rsidRPr="00FA6275" w:rsidRDefault="00BD749D" w:rsidP="00CF0CDF">
      <w:pPr>
        <w:pStyle w:val="Liststycke"/>
        <w:numPr>
          <w:ilvl w:val="1"/>
          <w:numId w:val="36"/>
        </w:numPr>
        <w:tabs>
          <w:tab w:val="left" w:pos="834"/>
        </w:tabs>
        <w:spacing w:before="30"/>
        <w:ind w:left="834"/>
        <w:rPr>
          <w:color w:val="8B9FBF"/>
          <w:sz w:val="18"/>
        </w:rPr>
      </w:pPr>
      <w:r w:rsidRPr="00FA6275">
        <w:rPr>
          <w:color w:val="004A98"/>
          <w:sz w:val="18"/>
        </w:rPr>
        <w:t>straffsparkar</w:t>
      </w:r>
      <w:r w:rsidR="0084046E" w:rsidRPr="00FA6275">
        <w:rPr>
          <w:color w:val="004A98"/>
          <w:spacing w:val="-2"/>
          <w:sz w:val="18"/>
        </w:rPr>
        <w:t>;</w:t>
      </w:r>
    </w:p>
    <w:p w14:paraId="7A93A90A" w14:textId="2192F7F9" w:rsidR="002C54AA" w:rsidRPr="00FA6275" w:rsidRDefault="00BD749D" w:rsidP="00CF0CDF">
      <w:pPr>
        <w:pStyle w:val="Liststycke"/>
        <w:numPr>
          <w:ilvl w:val="0"/>
          <w:numId w:val="36"/>
        </w:numPr>
        <w:tabs>
          <w:tab w:val="left" w:pos="608"/>
        </w:tabs>
        <w:spacing w:before="31"/>
        <w:ind w:hanging="228"/>
        <w:rPr>
          <w:sz w:val="18"/>
        </w:rPr>
      </w:pPr>
      <w:r w:rsidRPr="00FA6275">
        <w:rPr>
          <w:color w:val="004A98"/>
          <w:w w:val="105"/>
          <w:sz w:val="18"/>
        </w:rPr>
        <w:t>återupptagande av spelet efter att det har stoppats med anledning av</w:t>
      </w:r>
      <w:r w:rsidR="0084046E" w:rsidRPr="00FA6275">
        <w:rPr>
          <w:color w:val="004A98"/>
          <w:spacing w:val="-2"/>
          <w:w w:val="105"/>
          <w:sz w:val="18"/>
        </w:rPr>
        <w:t>:</w:t>
      </w:r>
    </w:p>
    <w:p w14:paraId="0DC8DD0C" w14:textId="77CD9A91" w:rsidR="002C54AA" w:rsidRPr="00FA6275" w:rsidRDefault="00BD749D" w:rsidP="00CF0CDF">
      <w:pPr>
        <w:pStyle w:val="Liststycke"/>
        <w:numPr>
          <w:ilvl w:val="1"/>
          <w:numId w:val="36"/>
        </w:numPr>
        <w:tabs>
          <w:tab w:val="left" w:pos="834"/>
        </w:tabs>
        <w:spacing w:before="31"/>
        <w:ind w:left="834"/>
        <w:rPr>
          <w:color w:val="8B9FBF"/>
          <w:sz w:val="18"/>
        </w:rPr>
      </w:pPr>
      <w:r w:rsidRPr="00FA6275">
        <w:rPr>
          <w:color w:val="004A98"/>
          <w:w w:val="105"/>
          <w:sz w:val="18"/>
        </w:rPr>
        <w:t>varningsutdelning eller utvisning för olämpligt uppträdande</w:t>
      </w:r>
      <w:r w:rsidR="0084046E" w:rsidRPr="00FA6275">
        <w:rPr>
          <w:color w:val="004A98"/>
          <w:w w:val="105"/>
          <w:sz w:val="18"/>
        </w:rPr>
        <w:t>;</w:t>
      </w:r>
    </w:p>
    <w:p w14:paraId="6DD4C4F0" w14:textId="4D30F057" w:rsidR="002C54AA" w:rsidRPr="00FA6275" w:rsidRDefault="00BD749D" w:rsidP="00CF0CDF">
      <w:pPr>
        <w:pStyle w:val="Liststycke"/>
        <w:numPr>
          <w:ilvl w:val="1"/>
          <w:numId w:val="36"/>
        </w:numPr>
        <w:tabs>
          <w:tab w:val="left" w:pos="834"/>
        </w:tabs>
        <w:spacing w:before="31"/>
        <w:ind w:left="834"/>
        <w:rPr>
          <w:color w:val="8B9FBF"/>
          <w:sz w:val="18"/>
        </w:rPr>
      </w:pPr>
      <w:r w:rsidRPr="00FA6275">
        <w:rPr>
          <w:color w:val="004A98"/>
          <w:w w:val="105"/>
          <w:sz w:val="18"/>
        </w:rPr>
        <w:t>skada av en eller flera spelare</w:t>
      </w:r>
      <w:r w:rsidR="0084046E" w:rsidRPr="00FA6275">
        <w:rPr>
          <w:color w:val="004A98"/>
          <w:w w:val="105"/>
          <w:sz w:val="18"/>
        </w:rPr>
        <w:t>.</w:t>
      </w:r>
    </w:p>
    <w:p w14:paraId="16941224" w14:textId="77777777" w:rsidR="002C54AA" w:rsidRPr="00FA6275" w:rsidRDefault="002C54AA">
      <w:pPr>
        <w:pStyle w:val="Brdtext"/>
        <w:spacing w:before="4"/>
        <w:rPr>
          <w:sz w:val="23"/>
        </w:rPr>
      </w:pPr>
    </w:p>
    <w:p w14:paraId="4988B8BB" w14:textId="5A2E8196" w:rsidR="002C54AA" w:rsidRPr="00FA6275" w:rsidRDefault="00BD749D">
      <w:pPr>
        <w:pStyle w:val="Brdtext"/>
        <w:ind w:left="380"/>
      </w:pPr>
      <w:r w:rsidRPr="00FA6275">
        <w:rPr>
          <w:color w:val="004A98"/>
          <w:w w:val="105"/>
        </w:rPr>
        <w:t>Användning av visselpipan är inte nödvändigt för att</w:t>
      </w:r>
      <w:r w:rsidR="0084046E" w:rsidRPr="00FA6275">
        <w:rPr>
          <w:color w:val="004A98"/>
          <w:w w:val="105"/>
        </w:rPr>
        <w:t>:</w:t>
      </w:r>
    </w:p>
    <w:p w14:paraId="1D23CCFB" w14:textId="6FE6C252" w:rsidR="002C54AA" w:rsidRPr="00FA6275" w:rsidRDefault="0084046E">
      <w:pPr>
        <w:pStyle w:val="Liststycke"/>
        <w:numPr>
          <w:ilvl w:val="0"/>
          <w:numId w:val="36"/>
        </w:numPr>
        <w:tabs>
          <w:tab w:val="left" w:pos="608"/>
        </w:tabs>
        <w:spacing w:before="31"/>
        <w:ind w:hanging="228"/>
        <w:rPr>
          <w:sz w:val="18"/>
        </w:rPr>
      </w:pPr>
      <w:r w:rsidRPr="00FA6275">
        <w:rPr>
          <w:color w:val="004A98"/>
          <w:w w:val="105"/>
          <w:sz w:val="18"/>
        </w:rPr>
        <w:t>stop</w:t>
      </w:r>
      <w:r w:rsidR="00BD749D" w:rsidRPr="00FA6275">
        <w:rPr>
          <w:color w:val="004A98"/>
          <w:w w:val="105"/>
          <w:sz w:val="18"/>
        </w:rPr>
        <w:t>pa</w:t>
      </w:r>
      <w:r w:rsidRPr="00FA6275">
        <w:rPr>
          <w:color w:val="004A98"/>
          <w:w w:val="105"/>
          <w:sz w:val="18"/>
        </w:rPr>
        <w:t xml:space="preserve"> </w:t>
      </w:r>
      <w:r w:rsidR="00BD749D" w:rsidRPr="00FA6275">
        <w:rPr>
          <w:color w:val="004A98"/>
          <w:w w:val="105"/>
          <w:sz w:val="18"/>
        </w:rPr>
        <w:t>spelet</w:t>
      </w:r>
      <w:r w:rsidRPr="00FA6275">
        <w:rPr>
          <w:color w:val="004A98"/>
          <w:spacing w:val="-23"/>
          <w:w w:val="105"/>
          <w:sz w:val="18"/>
        </w:rPr>
        <w:t xml:space="preserve"> </w:t>
      </w:r>
      <w:r w:rsidR="00BD749D" w:rsidRPr="00FA6275">
        <w:rPr>
          <w:color w:val="004A98"/>
          <w:w w:val="105"/>
          <w:sz w:val="18"/>
        </w:rPr>
        <w:t>för</w:t>
      </w:r>
      <w:r w:rsidRPr="00FA6275">
        <w:rPr>
          <w:color w:val="004A98"/>
          <w:w w:val="105"/>
          <w:sz w:val="18"/>
        </w:rPr>
        <w:t>:</w:t>
      </w:r>
    </w:p>
    <w:p w14:paraId="017B7402" w14:textId="59615D0C" w:rsidR="002C54AA" w:rsidRPr="00FA6275" w:rsidRDefault="00BD749D">
      <w:pPr>
        <w:pStyle w:val="Liststycke"/>
        <w:numPr>
          <w:ilvl w:val="1"/>
          <w:numId w:val="36"/>
        </w:numPr>
        <w:tabs>
          <w:tab w:val="left" w:pos="834"/>
        </w:tabs>
        <w:spacing w:before="31" w:line="276" w:lineRule="auto"/>
        <w:ind w:left="833" w:right="1038"/>
        <w:rPr>
          <w:color w:val="8B9FBF"/>
          <w:sz w:val="18"/>
        </w:rPr>
      </w:pPr>
      <w:r w:rsidRPr="00FA6275">
        <w:rPr>
          <w:color w:val="004A98"/>
          <w:w w:val="105"/>
          <w:sz w:val="18"/>
        </w:rPr>
        <w:t>målkast</w:t>
      </w:r>
      <w:r w:rsidR="0084046E" w:rsidRPr="00FA6275">
        <w:rPr>
          <w:color w:val="004A98"/>
          <w:w w:val="105"/>
          <w:sz w:val="18"/>
        </w:rPr>
        <w:t>,</w:t>
      </w:r>
      <w:r w:rsidR="0084046E" w:rsidRPr="00FA6275">
        <w:rPr>
          <w:color w:val="004A98"/>
          <w:spacing w:val="-23"/>
          <w:w w:val="105"/>
          <w:sz w:val="18"/>
        </w:rPr>
        <w:t xml:space="preserve"> </w:t>
      </w:r>
      <w:r w:rsidRPr="00FA6275">
        <w:rPr>
          <w:color w:val="004A98"/>
          <w:w w:val="105"/>
          <w:sz w:val="18"/>
        </w:rPr>
        <w:t>hörnspark</w:t>
      </w:r>
      <w:r w:rsidR="0084046E" w:rsidRPr="00FA6275">
        <w:rPr>
          <w:color w:val="004A98"/>
          <w:spacing w:val="-23"/>
          <w:w w:val="105"/>
          <w:sz w:val="18"/>
        </w:rPr>
        <w:t xml:space="preserve"> </w:t>
      </w:r>
      <w:r w:rsidRPr="00FA6275">
        <w:rPr>
          <w:color w:val="004A98"/>
          <w:w w:val="105"/>
          <w:sz w:val="18"/>
        </w:rPr>
        <w:t>eller inspark</w:t>
      </w:r>
      <w:r w:rsidR="0084046E" w:rsidRPr="00FA6275">
        <w:rPr>
          <w:color w:val="004A98"/>
          <w:spacing w:val="-23"/>
          <w:w w:val="105"/>
          <w:sz w:val="18"/>
        </w:rPr>
        <w:t xml:space="preserve"> </w:t>
      </w:r>
      <w:r w:rsidR="0084046E" w:rsidRPr="00FA6275">
        <w:rPr>
          <w:color w:val="004A98"/>
          <w:w w:val="105"/>
          <w:sz w:val="18"/>
        </w:rPr>
        <w:t>(</w:t>
      </w:r>
      <w:r w:rsidRPr="00FA6275">
        <w:rPr>
          <w:color w:val="004A98"/>
          <w:w w:val="105"/>
          <w:sz w:val="18"/>
        </w:rPr>
        <w:t>men det är obligatoriskt</w:t>
      </w:r>
      <w:r w:rsidR="0084046E" w:rsidRPr="00FA6275">
        <w:rPr>
          <w:color w:val="004A98"/>
          <w:spacing w:val="-23"/>
          <w:w w:val="105"/>
          <w:sz w:val="18"/>
        </w:rPr>
        <w:t xml:space="preserve"> </w:t>
      </w:r>
      <w:r w:rsidRPr="00FA6275">
        <w:rPr>
          <w:color w:val="004A98"/>
          <w:spacing w:val="-3"/>
          <w:w w:val="105"/>
          <w:sz w:val="18"/>
        </w:rPr>
        <w:t>om situationen är oklar</w:t>
      </w:r>
      <w:r w:rsidR="0084046E" w:rsidRPr="00FA6275">
        <w:rPr>
          <w:color w:val="004A98"/>
          <w:w w:val="105"/>
          <w:sz w:val="18"/>
        </w:rPr>
        <w:t>);</w:t>
      </w:r>
    </w:p>
    <w:p w14:paraId="781E1464" w14:textId="12D5BED3" w:rsidR="002C54AA" w:rsidRPr="00FA6275" w:rsidRDefault="00BD749D">
      <w:pPr>
        <w:pStyle w:val="Liststycke"/>
        <w:numPr>
          <w:ilvl w:val="1"/>
          <w:numId w:val="36"/>
        </w:numPr>
        <w:tabs>
          <w:tab w:val="left" w:pos="834"/>
        </w:tabs>
        <w:spacing w:line="208" w:lineRule="exact"/>
        <w:ind w:left="834"/>
        <w:rPr>
          <w:color w:val="8B9FBF"/>
          <w:sz w:val="18"/>
        </w:rPr>
      </w:pPr>
      <w:r w:rsidRPr="00FA6275">
        <w:rPr>
          <w:color w:val="004A98"/>
          <w:w w:val="105"/>
          <w:sz w:val="18"/>
        </w:rPr>
        <w:t>mål</w:t>
      </w:r>
      <w:r w:rsidR="0084046E" w:rsidRPr="00FA6275">
        <w:rPr>
          <w:color w:val="004A98"/>
          <w:spacing w:val="-16"/>
          <w:w w:val="105"/>
          <w:sz w:val="18"/>
        </w:rPr>
        <w:t xml:space="preserve"> </w:t>
      </w:r>
      <w:r w:rsidR="0084046E" w:rsidRPr="00FA6275">
        <w:rPr>
          <w:color w:val="004A98"/>
          <w:w w:val="105"/>
          <w:sz w:val="18"/>
        </w:rPr>
        <w:t>(</w:t>
      </w:r>
      <w:r w:rsidRPr="00FA6275">
        <w:rPr>
          <w:color w:val="004A98"/>
          <w:w w:val="105"/>
          <w:sz w:val="18"/>
        </w:rPr>
        <w:t>men det är obligatoriskt om bollen inte uppenbart</w:t>
      </w:r>
      <w:r w:rsidR="0084046E" w:rsidRPr="00FA6275">
        <w:rPr>
          <w:color w:val="004A98"/>
          <w:spacing w:val="-16"/>
          <w:w w:val="105"/>
          <w:sz w:val="18"/>
        </w:rPr>
        <w:t xml:space="preserve"> </w:t>
      </w:r>
      <w:r w:rsidRPr="00FA6275">
        <w:rPr>
          <w:color w:val="004A98"/>
          <w:spacing w:val="-3"/>
          <w:w w:val="105"/>
          <w:sz w:val="18"/>
        </w:rPr>
        <w:t>passerat mållinjen</w:t>
      </w:r>
      <w:r w:rsidR="0084046E" w:rsidRPr="00FA6275">
        <w:rPr>
          <w:color w:val="004A98"/>
          <w:spacing w:val="-2"/>
          <w:w w:val="105"/>
          <w:sz w:val="18"/>
        </w:rPr>
        <w:t>);</w:t>
      </w:r>
    </w:p>
    <w:p w14:paraId="35012BDA" w14:textId="2337D1CD" w:rsidR="002C54AA" w:rsidRPr="00FA6275" w:rsidRDefault="00BD749D">
      <w:pPr>
        <w:pStyle w:val="Liststycke"/>
        <w:numPr>
          <w:ilvl w:val="0"/>
          <w:numId w:val="36"/>
        </w:numPr>
        <w:tabs>
          <w:tab w:val="left" w:pos="608"/>
        </w:tabs>
        <w:spacing w:before="31"/>
        <w:ind w:hanging="228"/>
        <w:rPr>
          <w:sz w:val="18"/>
        </w:rPr>
      </w:pPr>
      <w:r w:rsidRPr="00FA6275">
        <w:rPr>
          <w:color w:val="004A98"/>
          <w:sz w:val="18"/>
        </w:rPr>
        <w:t>återuppta spelet vid</w:t>
      </w:r>
      <w:r w:rsidR="0084046E" w:rsidRPr="00FA6275">
        <w:rPr>
          <w:color w:val="004A98"/>
          <w:sz w:val="18"/>
        </w:rPr>
        <w:t>:</w:t>
      </w:r>
    </w:p>
    <w:p w14:paraId="08FC2264" w14:textId="344FE2C7" w:rsidR="002C54AA" w:rsidRPr="00FA6275" w:rsidRDefault="00BD749D">
      <w:pPr>
        <w:pStyle w:val="Liststycke"/>
        <w:numPr>
          <w:ilvl w:val="1"/>
          <w:numId w:val="36"/>
        </w:numPr>
        <w:tabs>
          <w:tab w:val="left" w:pos="834"/>
        </w:tabs>
        <w:spacing w:before="31" w:line="276" w:lineRule="auto"/>
        <w:ind w:left="833" w:right="696"/>
        <w:jc w:val="both"/>
        <w:rPr>
          <w:color w:val="8B9FBF"/>
          <w:sz w:val="18"/>
        </w:rPr>
      </w:pPr>
      <w:r w:rsidRPr="00FA6275">
        <w:rPr>
          <w:color w:val="004A98"/>
          <w:w w:val="105"/>
          <w:sz w:val="18"/>
        </w:rPr>
        <w:t>frispark</w:t>
      </w:r>
      <w:r w:rsidR="0084046E" w:rsidRPr="00FA6275">
        <w:rPr>
          <w:color w:val="004A98"/>
          <w:spacing w:val="-16"/>
          <w:w w:val="105"/>
          <w:sz w:val="18"/>
        </w:rPr>
        <w:t xml:space="preserve"> </w:t>
      </w:r>
      <w:r w:rsidRPr="00FA6275">
        <w:rPr>
          <w:color w:val="004A98"/>
          <w:spacing w:val="-3"/>
          <w:w w:val="105"/>
          <w:sz w:val="18"/>
        </w:rPr>
        <w:t>om det minsta avståndet om</w:t>
      </w:r>
      <w:r w:rsidR="0084046E" w:rsidRPr="00FA6275">
        <w:rPr>
          <w:color w:val="004A98"/>
          <w:spacing w:val="-17"/>
          <w:w w:val="105"/>
          <w:sz w:val="18"/>
        </w:rPr>
        <w:t xml:space="preserve"> </w:t>
      </w:r>
      <w:r w:rsidR="00407E9E">
        <w:rPr>
          <w:color w:val="004A98"/>
          <w:w w:val="105"/>
          <w:sz w:val="18"/>
        </w:rPr>
        <w:t>5 m</w:t>
      </w:r>
      <w:r w:rsidRPr="00FA6275">
        <w:rPr>
          <w:color w:val="004A98"/>
          <w:w w:val="105"/>
          <w:sz w:val="18"/>
        </w:rPr>
        <w:t xml:space="preserve"> inte har begärts</w:t>
      </w:r>
      <w:r w:rsidR="0084046E" w:rsidRPr="00FA6275">
        <w:rPr>
          <w:color w:val="004A98"/>
          <w:spacing w:val="-17"/>
          <w:w w:val="105"/>
          <w:sz w:val="18"/>
        </w:rPr>
        <w:t xml:space="preserve"> </w:t>
      </w:r>
      <w:r w:rsidRPr="00FA6275">
        <w:rPr>
          <w:color w:val="004A98"/>
          <w:w w:val="105"/>
          <w:sz w:val="18"/>
        </w:rPr>
        <w:t>eller om motståndarlaget till frisparksläggaren</w:t>
      </w:r>
      <w:r w:rsidR="0084046E" w:rsidRPr="00FA6275">
        <w:rPr>
          <w:color w:val="004A98"/>
          <w:spacing w:val="-19"/>
          <w:w w:val="105"/>
          <w:sz w:val="18"/>
        </w:rPr>
        <w:t xml:space="preserve"> </w:t>
      </w:r>
      <w:r w:rsidRPr="00FA6275">
        <w:rPr>
          <w:color w:val="004A98"/>
          <w:w w:val="105"/>
          <w:sz w:val="18"/>
        </w:rPr>
        <w:t>inte har begått sex ackumulerade regelbrott</w:t>
      </w:r>
      <w:r w:rsidR="0084046E" w:rsidRPr="00FA6275">
        <w:rPr>
          <w:color w:val="004A98"/>
          <w:spacing w:val="-2"/>
          <w:w w:val="105"/>
          <w:sz w:val="18"/>
        </w:rPr>
        <w:t>;</w:t>
      </w:r>
    </w:p>
    <w:p w14:paraId="4BC001C9" w14:textId="760981EC" w:rsidR="002C54AA" w:rsidRPr="00FA6275" w:rsidRDefault="00BD749D">
      <w:pPr>
        <w:pStyle w:val="Liststycke"/>
        <w:numPr>
          <w:ilvl w:val="1"/>
          <w:numId w:val="36"/>
        </w:numPr>
        <w:tabs>
          <w:tab w:val="left" w:pos="834"/>
        </w:tabs>
        <w:spacing w:line="276" w:lineRule="auto"/>
        <w:ind w:left="833" w:right="622"/>
        <w:jc w:val="both"/>
        <w:rPr>
          <w:color w:val="8B9FBF"/>
          <w:sz w:val="18"/>
        </w:rPr>
      </w:pPr>
      <w:r w:rsidRPr="00FA6275">
        <w:rPr>
          <w:color w:val="004A98"/>
          <w:sz w:val="18"/>
        </w:rPr>
        <w:t>målkast</w:t>
      </w:r>
      <w:r w:rsidR="0084046E" w:rsidRPr="00FA6275">
        <w:rPr>
          <w:color w:val="004A98"/>
          <w:sz w:val="18"/>
        </w:rPr>
        <w:t xml:space="preserve">, </w:t>
      </w:r>
      <w:r w:rsidRPr="00FA6275">
        <w:rPr>
          <w:color w:val="004A98"/>
          <w:sz w:val="18"/>
        </w:rPr>
        <w:t>hörnspar</w:t>
      </w:r>
      <w:r w:rsidR="00151691" w:rsidRPr="00FA6275">
        <w:rPr>
          <w:color w:val="004A98"/>
          <w:sz w:val="18"/>
        </w:rPr>
        <w:t>k</w:t>
      </w:r>
      <w:r w:rsidR="0084046E" w:rsidRPr="00FA6275">
        <w:rPr>
          <w:color w:val="004A98"/>
          <w:sz w:val="18"/>
        </w:rPr>
        <w:t xml:space="preserve"> </w:t>
      </w:r>
      <w:r w:rsidR="00164B25" w:rsidRPr="00FA6275">
        <w:rPr>
          <w:color w:val="004A98"/>
          <w:sz w:val="18"/>
        </w:rPr>
        <w:t>eller inspark</w:t>
      </w:r>
      <w:r w:rsidR="0084046E" w:rsidRPr="00FA6275">
        <w:rPr>
          <w:color w:val="004A98"/>
          <w:sz w:val="18"/>
        </w:rPr>
        <w:t xml:space="preserve"> </w:t>
      </w:r>
      <w:r w:rsidRPr="00FA6275">
        <w:rPr>
          <w:color w:val="004A98"/>
          <w:spacing w:val="-3"/>
          <w:sz w:val="18"/>
        </w:rPr>
        <w:t>om det minsta avståndet</w:t>
      </w:r>
      <w:r w:rsidR="0084046E" w:rsidRPr="00FA6275">
        <w:rPr>
          <w:color w:val="004A98"/>
          <w:sz w:val="18"/>
        </w:rPr>
        <w:t xml:space="preserve"> </w:t>
      </w:r>
      <w:r w:rsidRPr="00FA6275">
        <w:rPr>
          <w:color w:val="004A98"/>
          <w:sz w:val="18"/>
        </w:rPr>
        <w:t>om</w:t>
      </w:r>
      <w:r w:rsidR="0084046E" w:rsidRPr="00FA6275">
        <w:rPr>
          <w:color w:val="004A98"/>
          <w:sz w:val="18"/>
        </w:rPr>
        <w:t xml:space="preserve"> </w:t>
      </w:r>
      <w:r w:rsidR="00407E9E">
        <w:rPr>
          <w:color w:val="004A98"/>
          <w:sz w:val="18"/>
        </w:rPr>
        <w:t>5 m</w:t>
      </w:r>
      <w:r w:rsidR="0084046E" w:rsidRPr="00FA6275">
        <w:rPr>
          <w:color w:val="004A98"/>
          <w:sz w:val="18"/>
        </w:rPr>
        <w:t xml:space="preserve"> </w:t>
      </w:r>
      <w:r w:rsidRPr="00FA6275">
        <w:rPr>
          <w:color w:val="004A98"/>
          <w:sz w:val="18"/>
        </w:rPr>
        <w:t>inte har begärts</w:t>
      </w:r>
      <w:r w:rsidR="0084046E" w:rsidRPr="00FA6275">
        <w:rPr>
          <w:color w:val="004A98"/>
          <w:sz w:val="18"/>
        </w:rPr>
        <w:t>;</w:t>
      </w:r>
    </w:p>
    <w:p w14:paraId="20116359" w14:textId="5BD87DFB" w:rsidR="002C54AA" w:rsidRPr="00FA6275" w:rsidRDefault="00BD749D">
      <w:pPr>
        <w:pStyle w:val="Liststycke"/>
        <w:numPr>
          <w:ilvl w:val="0"/>
          <w:numId w:val="36"/>
        </w:numPr>
        <w:tabs>
          <w:tab w:val="left" w:pos="608"/>
        </w:tabs>
        <w:spacing w:line="208" w:lineRule="exact"/>
        <w:ind w:hanging="228"/>
        <w:jc w:val="both"/>
        <w:rPr>
          <w:sz w:val="18"/>
        </w:rPr>
      </w:pPr>
      <w:r w:rsidRPr="00FA6275">
        <w:rPr>
          <w:color w:val="004A98"/>
          <w:w w:val="105"/>
          <w:sz w:val="18"/>
        </w:rPr>
        <w:t>återupptaga spelet vid nedsläpp</w:t>
      </w:r>
      <w:r w:rsidR="0084046E" w:rsidRPr="00FA6275">
        <w:rPr>
          <w:color w:val="004A98"/>
          <w:w w:val="105"/>
          <w:sz w:val="18"/>
        </w:rPr>
        <w:t>.</w:t>
      </w:r>
    </w:p>
    <w:p w14:paraId="561D1350" w14:textId="77777777" w:rsidR="002C54AA" w:rsidRPr="00FA6275" w:rsidRDefault="002C54AA">
      <w:pPr>
        <w:pStyle w:val="Brdtext"/>
        <w:spacing w:before="3"/>
        <w:rPr>
          <w:sz w:val="23"/>
        </w:rPr>
      </w:pPr>
    </w:p>
    <w:p w14:paraId="5D16D278" w14:textId="77777777" w:rsidR="002134CD" w:rsidRDefault="00EE2D21" w:rsidP="00EE2D21">
      <w:pPr>
        <w:pStyle w:val="Brdtext"/>
        <w:spacing w:line="276" w:lineRule="auto"/>
        <w:ind w:left="380" w:right="491"/>
        <w:rPr>
          <w:color w:val="004A98"/>
          <w:w w:val="105"/>
        </w:rPr>
      </w:pPr>
      <w:r w:rsidRPr="00FA6275">
        <w:rPr>
          <w:color w:val="004A98"/>
          <w:w w:val="105"/>
        </w:rPr>
        <w:t xml:space="preserve">Att använda visselpipan för ofta kommer att resultera i att visselpipans påverkan minskas när det verkligen behövs. När laget som tar en frispark, inspark eller hörnspark begär att de försvarande lagspelarna följer det avstånd som krävs (eller rätt positionering vid ett målkast), kommer </w:t>
      </w:r>
    </w:p>
    <w:p w14:paraId="09291FE7" w14:textId="77777777" w:rsidR="002134CD" w:rsidRDefault="002134CD" w:rsidP="00EE2D21">
      <w:pPr>
        <w:pStyle w:val="Brdtext"/>
        <w:spacing w:line="276" w:lineRule="auto"/>
        <w:ind w:left="380" w:right="491"/>
        <w:rPr>
          <w:color w:val="004A98"/>
          <w:w w:val="105"/>
        </w:rPr>
      </w:pPr>
    </w:p>
    <w:p w14:paraId="056C540E" w14:textId="04B71DE1" w:rsidR="00EE2D21" w:rsidRPr="00FA6275" w:rsidRDefault="00EE2D21" w:rsidP="00EE2D21">
      <w:pPr>
        <w:pStyle w:val="Brdtext"/>
        <w:spacing w:line="276" w:lineRule="auto"/>
        <w:ind w:left="380" w:right="491"/>
        <w:rPr>
          <w:color w:val="004A98"/>
          <w:w w:val="105"/>
        </w:rPr>
      </w:pPr>
      <w:r w:rsidRPr="00FA6275">
        <w:rPr>
          <w:color w:val="004A98"/>
          <w:w w:val="105"/>
        </w:rPr>
        <w:t>domarna tydligt att informera spelarna om att spelet inte kommer återupptas förrän efter signal med visselpipan.</w:t>
      </w:r>
    </w:p>
    <w:p w14:paraId="0C24073B" w14:textId="77777777" w:rsidR="00EE2D21" w:rsidRPr="00FA6275" w:rsidRDefault="00EE2D21" w:rsidP="00EE2D21">
      <w:pPr>
        <w:pStyle w:val="Brdtext"/>
        <w:spacing w:line="276" w:lineRule="auto"/>
        <w:ind w:left="380" w:right="491"/>
        <w:rPr>
          <w:color w:val="004A98"/>
          <w:w w:val="105"/>
        </w:rPr>
      </w:pPr>
    </w:p>
    <w:p w14:paraId="0DDE6E0E" w14:textId="557A082D" w:rsidR="00EE2D21" w:rsidRDefault="00EE2D21" w:rsidP="00EE2D21">
      <w:pPr>
        <w:pStyle w:val="Brdtext"/>
        <w:spacing w:line="276" w:lineRule="auto"/>
        <w:ind w:left="380" w:right="491"/>
        <w:rPr>
          <w:color w:val="004A98"/>
          <w:w w:val="105"/>
        </w:rPr>
      </w:pPr>
      <w:r w:rsidRPr="00FA6275">
        <w:rPr>
          <w:color w:val="004A98"/>
          <w:w w:val="105"/>
        </w:rPr>
        <w:t>Om, i dessa fall, en spelare startar spelet innan domarnas visslat, varnas spelaren för fördröjande av spelets återupptagande</w:t>
      </w:r>
    </w:p>
    <w:p w14:paraId="459898B0" w14:textId="16D203B3" w:rsidR="00242A81" w:rsidRDefault="00242A81" w:rsidP="00EE2D21">
      <w:pPr>
        <w:pStyle w:val="Brdtext"/>
        <w:spacing w:line="276" w:lineRule="auto"/>
        <w:ind w:left="380" w:right="491"/>
        <w:rPr>
          <w:color w:val="004A98"/>
          <w:w w:val="105"/>
        </w:rPr>
      </w:pPr>
    </w:p>
    <w:p w14:paraId="11E4B290" w14:textId="4AE19B32" w:rsidR="00242A81" w:rsidRPr="00FA6275" w:rsidRDefault="00242A81" w:rsidP="00EE2D21">
      <w:pPr>
        <w:pStyle w:val="Brdtext"/>
        <w:spacing w:line="276" w:lineRule="auto"/>
        <w:ind w:left="380" w:right="491"/>
      </w:pPr>
      <w:r>
        <w:rPr>
          <w:color w:val="004A98"/>
          <w:w w:val="105"/>
        </w:rPr>
        <w:t xml:space="preserve">Om, under spelet, en av domarna blåser i visselpipan av misstag, ska domarna stoppa spelet om de anser att denna åtgärd har påverkat spelet. Om domarna stoppar </w:t>
      </w:r>
      <w:r w:rsidR="005D36FC">
        <w:rPr>
          <w:color w:val="004A98"/>
          <w:w w:val="105"/>
        </w:rPr>
        <w:t>spelet</w:t>
      </w:r>
      <w:r>
        <w:rPr>
          <w:color w:val="004A98"/>
          <w:w w:val="105"/>
        </w:rPr>
        <w:t>, måste de återuppta spelet</w:t>
      </w:r>
      <w:r w:rsidR="005D36FC">
        <w:rPr>
          <w:color w:val="004A98"/>
          <w:w w:val="105"/>
        </w:rPr>
        <w:t xml:space="preserve"> med ett nedsläpp från den plats där bollen befann sig när spelet stoppades</w:t>
      </w:r>
      <w:r w:rsidR="00E57FBF">
        <w:rPr>
          <w:color w:val="004A98"/>
          <w:w w:val="105"/>
        </w:rPr>
        <w:t>, förutsatt att detta inte är i det försvarande lagets straffområde och det laget som senast vidrörde bollen var det anfallande laget (se Regel 8).</w:t>
      </w:r>
      <w:r w:rsidR="00A1129B">
        <w:rPr>
          <w:color w:val="004A98"/>
          <w:w w:val="105"/>
        </w:rPr>
        <w:t xml:space="preserve"> Om ljudet från visselpipan inte har påverkat spelet, ska domarna ge tecken att spela vidare.</w:t>
      </w:r>
    </w:p>
    <w:p w14:paraId="515C80B0" w14:textId="77777777" w:rsidR="00EE2D21" w:rsidRPr="00FA6275" w:rsidRDefault="00EE2D21" w:rsidP="00EE2D21">
      <w:pPr>
        <w:pStyle w:val="Brdtext"/>
        <w:spacing w:line="276" w:lineRule="auto"/>
        <w:ind w:left="380" w:right="491"/>
      </w:pPr>
    </w:p>
    <w:p w14:paraId="04627F6B" w14:textId="77777777" w:rsidR="00EE2D21" w:rsidRPr="00FA6275" w:rsidRDefault="00EE2D21" w:rsidP="00EE2D21">
      <w:pPr>
        <w:pStyle w:val="Rubrik3"/>
        <w:ind w:left="380"/>
        <w:rPr>
          <w:color w:val="6F8BB3"/>
          <w:w w:val="115"/>
        </w:rPr>
      </w:pPr>
      <w:r w:rsidRPr="00FA6275">
        <w:rPr>
          <w:color w:val="6F8BB3"/>
          <w:w w:val="115"/>
        </w:rPr>
        <w:t>Kroppsspråk</w:t>
      </w:r>
    </w:p>
    <w:p w14:paraId="432392C8" w14:textId="34F43106" w:rsidR="002C54AA" w:rsidRPr="00FA6275" w:rsidRDefault="00EE2D21" w:rsidP="00EE2D21">
      <w:pPr>
        <w:pStyle w:val="Brdtext"/>
        <w:spacing w:line="276" w:lineRule="auto"/>
        <w:ind w:left="380" w:right="491"/>
        <w:rPr>
          <w:color w:val="6F8BB3"/>
          <w:w w:val="115"/>
        </w:rPr>
      </w:pPr>
      <w:r w:rsidRPr="00FA6275">
        <w:rPr>
          <w:color w:val="004A98"/>
          <w:w w:val="105"/>
        </w:rPr>
        <w:t>Kroppsspråket är ett verktyg som domarna använder för att</w:t>
      </w:r>
      <w:r w:rsidR="0084046E" w:rsidRPr="00FA6275">
        <w:rPr>
          <w:color w:val="004A98"/>
          <w:w w:val="105"/>
        </w:rPr>
        <w:t>:</w:t>
      </w:r>
    </w:p>
    <w:p w14:paraId="46C2CFE8" w14:textId="7C3B1979" w:rsidR="002C54AA" w:rsidRPr="00FA6275" w:rsidRDefault="00EE2D21">
      <w:pPr>
        <w:pStyle w:val="Liststycke"/>
        <w:numPr>
          <w:ilvl w:val="1"/>
          <w:numId w:val="36"/>
        </w:numPr>
        <w:tabs>
          <w:tab w:val="left" w:pos="721"/>
        </w:tabs>
        <w:spacing w:before="31"/>
        <w:ind w:hanging="228"/>
        <w:rPr>
          <w:color w:val="004A98"/>
          <w:sz w:val="18"/>
        </w:rPr>
      </w:pPr>
      <w:r w:rsidRPr="00FA6275">
        <w:rPr>
          <w:color w:val="004A98"/>
          <w:w w:val="105"/>
          <w:sz w:val="18"/>
        </w:rPr>
        <w:t>hjälpa sig själva att kontrollera matchen</w:t>
      </w:r>
      <w:r w:rsidR="0084046E" w:rsidRPr="00FA6275">
        <w:rPr>
          <w:color w:val="004A98"/>
          <w:spacing w:val="-2"/>
          <w:w w:val="105"/>
          <w:sz w:val="18"/>
        </w:rPr>
        <w:t>;</w:t>
      </w:r>
    </w:p>
    <w:p w14:paraId="6128F1F5" w14:textId="0001E455" w:rsidR="002C54AA" w:rsidRPr="00DA04C5" w:rsidRDefault="00EE2D21" w:rsidP="00DA04C5">
      <w:pPr>
        <w:pStyle w:val="Liststycke"/>
        <w:numPr>
          <w:ilvl w:val="1"/>
          <w:numId w:val="36"/>
        </w:numPr>
        <w:tabs>
          <w:tab w:val="left" w:pos="721"/>
        </w:tabs>
        <w:spacing w:before="31"/>
        <w:ind w:hanging="228"/>
        <w:rPr>
          <w:sz w:val="23"/>
        </w:rPr>
      </w:pPr>
      <w:r w:rsidRPr="00FA6275">
        <w:rPr>
          <w:color w:val="004A98"/>
          <w:w w:val="105"/>
          <w:sz w:val="18"/>
        </w:rPr>
        <w:t>visa auktoritet och sjä</w:t>
      </w:r>
      <w:r w:rsidR="009D6B65" w:rsidRPr="00FA6275">
        <w:rPr>
          <w:color w:val="004A98"/>
          <w:w w:val="105"/>
          <w:sz w:val="18"/>
        </w:rPr>
        <w:t>l</w:t>
      </w:r>
      <w:r w:rsidRPr="00FA6275">
        <w:rPr>
          <w:color w:val="004A98"/>
          <w:w w:val="105"/>
          <w:sz w:val="18"/>
        </w:rPr>
        <w:t>vkontroll</w:t>
      </w:r>
      <w:r w:rsidR="0084046E" w:rsidRPr="00FA6275">
        <w:rPr>
          <w:color w:val="004A98"/>
          <w:spacing w:val="-3"/>
          <w:w w:val="105"/>
          <w:sz w:val="18"/>
        </w:rPr>
        <w:t>.</w:t>
      </w:r>
    </w:p>
    <w:p w14:paraId="7AD72003" w14:textId="6F21F65B" w:rsidR="002C54AA" w:rsidRDefault="00EE2D21">
      <w:pPr>
        <w:pStyle w:val="Brdtext"/>
        <w:ind w:left="493"/>
        <w:rPr>
          <w:color w:val="004A98"/>
        </w:rPr>
      </w:pPr>
      <w:r w:rsidRPr="00FA6275">
        <w:rPr>
          <w:color w:val="004A98"/>
        </w:rPr>
        <w:t>Kroppsspråket är inte ett sätt att rättfärdiga ett beslut</w:t>
      </w:r>
      <w:r w:rsidR="0084046E" w:rsidRPr="00FA6275">
        <w:rPr>
          <w:color w:val="004A98"/>
        </w:rPr>
        <w:t>.</w:t>
      </w:r>
    </w:p>
    <w:p w14:paraId="04F4E744" w14:textId="1381BFF8" w:rsidR="00A1129B" w:rsidRDefault="00A1129B">
      <w:pPr>
        <w:pStyle w:val="Brdtext"/>
        <w:ind w:left="493"/>
        <w:rPr>
          <w:color w:val="004A98"/>
        </w:rPr>
      </w:pPr>
    </w:p>
    <w:p w14:paraId="73AE3AB9" w14:textId="6F5DD94F" w:rsidR="00A1129B" w:rsidRPr="00DA04C5" w:rsidRDefault="00A1129B" w:rsidP="00DA04C5">
      <w:pPr>
        <w:pStyle w:val="Rubrik3"/>
        <w:ind w:left="380"/>
        <w:rPr>
          <w:color w:val="6F8BB3"/>
          <w:w w:val="115"/>
        </w:rPr>
      </w:pPr>
      <w:r w:rsidRPr="00DA04C5">
        <w:rPr>
          <w:color w:val="6F8BB3"/>
          <w:w w:val="115"/>
        </w:rPr>
        <w:t>Skador</w:t>
      </w:r>
    </w:p>
    <w:p w14:paraId="29F41564" w14:textId="24B9EB52" w:rsidR="002C54AA" w:rsidRDefault="00A1129B" w:rsidP="00A1129B">
      <w:pPr>
        <w:pStyle w:val="Brdtext"/>
        <w:spacing w:line="276" w:lineRule="auto"/>
        <w:ind w:left="380" w:right="491"/>
        <w:rPr>
          <w:color w:val="004A98"/>
          <w:w w:val="105"/>
        </w:rPr>
      </w:pPr>
      <w:r>
        <w:rPr>
          <w:color w:val="004A98"/>
          <w:w w:val="105"/>
        </w:rPr>
        <w:t xml:space="preserve">Spelarnas säkerhet är av </w:t>
      </w:r>
      <w:r w:rsidR="002D5488">
        <w:rPr>
          <w:color w:val="004A98"/>
          <w:w w:val="105"/>
        </w:rPr>
        <w:t>största vikt och domarna ska därmed underlätta arbetet för sjukvårdspersonal, särskilt vid fall som innebär allvarlig skada</w:t>
      </w:r>
      <w:r w:rsidR="00ED4C63">
        <w:rPr>
          <w:color w:val="004A98"/>
          <w:w w:val="105"/>
        </w:rPr>
        <w:t xml:space="preserve"> eller behandling av huvudskada. Detta inkluderar att respektera och assistera överenskomna </w:t>
      </w:r>
      <w:r w:rsidR="009E562F">
        <w:rPr>
          <w:color w:val="004A98"/>
          <w:w w:val="105"/>
        </w:rPr>
        <w:t>utvärderings/behandlings-protokoll.</w:t>
      </w:r>
    </w:p>
    <w:p w14:paraId="0B857AB0" w14:textId="25F36E0D" w:rsidR="009E562F" w:rsidRDefault="009E562F" w:rsidP="00A1129B">
      <w:pPr>
        <w:pStyle w:val="Brdtext"/>
        <w:spacing w:line="276" w:lineRule="auto"/>
        <w:ind w:left="380" w:right="491"/>
        <w:rPr>
          <w:color w:val="004A98"/>
          <w:w w:val="105"/>
        </w:rPr>
      </w:pPr>
    </w:p>
    <w:p w14:paraId="717A476F" w14:textId="73AB378A" w:rsidR="00032D16" w:rsidRPr="00DA04C5" w:rsidRDefault="009E562F" w:rsidP="00DA04C5">
      <w:pPr>
        <w:pStyle w:val="Brdtext"/>
        <w:spacing w:line="276" w:lineRule="auto"/>
        <w:ind w:left="380" w:right="491"/>
        <w:rPr>
          <w:color w:val="004A98"/>
          <w:w w:val="105"/>
        </w:rPr>
      </w:pPr>
      <w:r>
        <w:rPr>
          <w:color w:val="004A98"/>
          <w:w w:val="105"/>
        </w:rPr>
        <w:t xml:space="preserve">Däremot, som en </w:t>
      </w:r>
      <w:r w:rsidR="00032D16">
        <w:rPr>
          <w:color w:val="004A98"/>
          <w:w w:val="105"/>
        </w:rPr>
        <w:t>generell regel, ska återupptagandet av spelet inte fördröjas i mer än 20-25 sekunder</w:t>
      </w:r>
      <w:r w:rsidR="00AE540E">
        <w:rPr>
          <w:color w:val="004A98"/>
          <w:w w:val="105"/>
        </w:rPr>
        <w:t xml:space="preserve"> utöver den </w:t>
      </w:r>
      <w:r w:rsidR="008B70E3">
        <w:rPr>
          <w:color w:val="004A98"/>
          <w:w w:val="105"/>
        </w:rPr>
        <w:t>tid</w:t>
      </w:r>
      <w:r w:rsidR="00AE540E">
        <w:rPr>
          <w:color w:val="004A98"/>
          <w:w w:val="105"/>
        </w:rPr>
        <w:t xml:space="preserve">punkt där alla </w:t>
      </w:r>
      <w:r w:rsidR="00F854F0">
        <w:rPr>
          <w:color w:val="004A98"/>
          <w:w w:val="105"/>
        </w:rPr>
        <w:t>är</w:t>
      </w:r>
      <w:r w:rsidR="00AE540E">
        <w:rPr>
          <w:color w:val="004A98"/>
          <w:w w:val="105"/>
        </w:rPr>
        <w:t xml:space="preserve"> redo</w:t>
      </w:r>
      <w:r w:rsidR="00F854F0">
        <w:rPr>
          <w:color w:val="004A98"/>
          <w:w w:val="105"/>
        </w:rPr>
        <w:t xml:space="preserve"> att </w:t>
      </w:r>
      <w:r w:rsidR="008B70E3">
        <w:rPr>
          <w:color w:val="004A98"/>
          <w:w w:val="105"/>
        </w:rPr>
        <w:t xml:space="preserve">spela och </w:t>
      </w:r>
      <w:r w:rsidR="00F854F0">
        <w:rPr>
          <w:color w:val="004A98"/>
          <w:w w:val="105"/>
        </w:rPr>
        <w:t>återuppta spelet, förutom vid fall som omfattar allvarliga skador och/eller behandling av huvudskada.</w:t>
      </w:r>
    </w:p>
    <w:p w14:paraId="13E57260" w14:textId="63A14F11" w:rsidR="002C54AA" w:rsidRPr="00DA04C5" w:rsidRDefault="00EE2D21" w:rsidP="00EE2D21">
      <w:pPr>
        <w:pStyle w:val="Rubrik3"/>
        <w:spacing w:before="1" w:line="480" w:lineRule="atLeast"/>
        <w:ind w:right="2927"/>
        <w:rPr>
          <w:color w:val="004A98"/>
          <w:w w:val="110"/>
        </w:rPr>
      </w:pPr>
      <w:r w:rsidRPr="00FA6275">
        <w:rPr>
          <w:color w:val="004A98"/>
          <w:w w:val="110"/>
        </w:rPr>
        <w:t>REGEL</w:t>
      </w:r>
      <w:r w:rsidR="0084046E" w:rsidRPr="00FA6275">
        <w:rPr>
          <w:color w:val="004A98"/>
          <w:w w:val="110"/>
        </w:rPr>
        <w:t xml:space="preserve"> 6 – </w:t>
      </w:r>
      <w:r w:rsidRPr="00FA6275">
        <w:rPr>
          <w:color w:val="004A98"/>
          <w:w w:val="110"/>
        </w:rPr>
        <w:t>Övriga matchfunktionärer</w:t>
      </w:r>
      <w:r w:rsidR="009614E1">
        <w:rPr>
          <w:color w:val="004A98"/>
          <w:w w:val="110"/>
        </w:rPr>
        <w:br/>
      </w:r>
      <w:r w:rsidRPr="00FA6275">
        <w:rPr>
          <w:color w:val="6F8BB3"/>
          <w:w w:val="110"/>
        </w:rPr>
        <w:t>Befogenheter och uppgifter</w:t>
      </w:r>
    </w:p>
    <w:p w14:paraId="501574B8" w14:textId="3DEBA5AC" w:rsidR="00BE0C57" w:rsidRPr="00FA6275" w:rsidRDefault="00BE0C57" w:rsidP="00BE0C57">
      <w:pPr>
        <w:pStyle w:val="Brdtext"/>
        <w:spacing w:before="31" w:line="276" w:lineRule="auto"/>
        <w:ind w:left="493" w:right="401"/>
        <w:rPr>
          <w:color w:val="004A98"/>
          <w:w w:val="105"/>
        </w:rPr>
      </w:pPr>
      <w:r w:rsidRPr="00FA6275">
        <w:rPr>
          <w:color w:val="004A98"/>
          <w:w w:val="105"/>
        </w:rPr>
        <w:t>Tredjedomaren och tidtagaren hjälper domarna att kontrollera matchen i enlighet med Spelreglerna för Futsal. De hjälper också domarna i alla andra frågor som berör matchens gång på begäran från och under ledning av domarna. Detta inkluderar vanligtvis sådana frågor som att:</w:t>
      </w:r>
    </w:p>
    <w:p w14:paraId="622B85AB" w14:textId="77777777" w:rsidR="00BE0C57" w:rsidRPr="00FA6275" w:rsidRDefault="00BE0C57" w:rsidP="00BE0C57">
      <w:pPr>
        <w:pStyle w:val="Brdtext"/>
        <w:spacing w:before="31" w:line="276" w:lineRule="auto"/>
        <w:ind w:left="493" w:right="401"/>
        <w:rPr>
          <w:color w:val="004A98"/>
          <w:w w:val="105"/>
        </w:rPr>
      </w:pPr>
      <w:r w:rsidRPr="00FA6275">
        <w:rPr>
          <w:color w:val="004A98"/>
          <w:w w:val="105"/>
        </w:rPr>
        <w:t>• inspektera planen, de använda bollarna och spelarnas utrustning;</w:t>
      </w:r>
    </w:p>
    <w:p w14:paraId="3AB3CE42" w14:textId="77777777" w:rsidR="00BE0C57" w:rsidRPr="00FA6275" w:rsidRDefault="00BE0C57" w:rsidP="00BE0C57">
      <w:pPr>
        <w:pStyle w:val="Brdtext"/>
        <w:spacing w:before="31" w:line="276" w:lineRule="auto"/>
        <w:ind w:left="493" w:right="401"/>
        <w:rPr>
          <w:color w:val="004A98"/>
          <w:w w:val="105"/>
        </w:rPr>
      </w:pPr>
      <w:r w:rsidRPr="00FA6275">
        <w:rPr>
          <w:color w:val="004A98"/>
          <w:w w:val="105"/>
        </w:rPr>
        <w:t>• avgöra om problem med utrustning eller blödning har lösts;</w:t>
      </w:r>
    </w:p>
    <w:p w14:paraId="1EFC8B5A" w14:textId="55DCD0BE" w:rsidR="00BE0C57" w:rsidRPr="00FA6275" w:rsidRDefault="00BE0C57" w:rsidP="00BE0C57">
      <w:pPr>
        <w:pStyle w:val="Brdtext"/>
        <w:spacing w:before="31" w:line="276" w:lineRule="auto"/>
        <w:ind w:left="493" w:right="401"/>
        <w:rPr>
          <w:color w:val="004A98"/>
          <w:w w:val="105"/>
        </w:rPr>
      </w:pPr>
      <w:r w:rsidRPr="00FA6275">
        <w:rPr>
          <w:color w:val="004A98"/>
          <w:w w:val="105"/>
        </w:rPr>
        <w:t>• övervakning av bytesproceduren;</w:t>
      </w:r>
    </w:p>
    <w:p w14:paraId="7635918E" w14:textId="4679811F" w:rsidR="002C54AA" w:rsidRPr="00FA6275" w:rsidRDefault="00BE0C57" w:rsidP="00DA04C5">
      <w:pPr>
        <w:pStyle w:val="Brdtext"/>
        <w:spacing w:before="31" w:line="276" w:lineRule="auto"/>
        <w:ind w:left="493" w:right="-191"/>
        <w:rPr>
          <w:color w:val="004A98"/>
        </w:rPr>
      </w:pPr>
      <w:r w:rsidRPr="00FA6275">
        <w:rPr>
          <w:color w:val="004A98"/>
          <w:w w:val="105"/>
        </w:rPr>
        <w:t>• upprätthålla säkerhetskopieringar av anteckningar för tid, mål, ackumulerade regelbrott och olämpligt uppträdande.</w:t>
      </w:r>
    </w:p>
    <w:p w14:paraId="001DFDDC" w14:textId="77777777" w:rsidR="002C54AA" w:rsidRPr="00FA6275" w:rsidRDefault="002C54AA">
      <w:pPr>
        <w:pStyle w:val="Brdtext"/>
        <w:spacing w:before="7"/>
        <w:rPr>
          <w:sz w:val="20"/>
        </w:rPr>
      </w:pPr>
    </w:p>
    <w:p w14:paraId="19A08B69" w14:textId="690B3EB1" w:rsidR="002C54AA" w:rsidRPr="00FA6275" w:rsidRDefault="0084046E">
      <w:pPr>
        <w:pStyle w:val="Rubrik3"/>
      </w:pPr>
      <w:r w:rsidRPr="00FA6275">
        <w:rPr>
          <w:color w:val="6F8BB3"/>
          <w:w w:val="115"/>
        </w:rPr>
        <w:t>P</w:t>
      </w:r>
      <w:r w:rsidR="00BE0C57" w:rsidRPr="00FA6275">
        <w:rPr>
          <w:color w:val="6F8BB3"/>
          <w:w w:val="115"/>
        </w:rPr>
        <w:t>lacering av de assisterande domarna och samarbete</w:t>
      </w:r>
    </w:p>
    <w:p w14:paraId="3F10EE3F" w14:textId="77777777" w:rsidR="002C54AA" w:rsidRPr="00FA6275" w:rsidRDefault="002C54AA">
      <w:pPr>
        <w:pStyle w:val="Brdtext"/>
        <w:spacing w:before="4"/>
        <w:rPr>
          <w:b/>
          <w:sz w:val="23"/>
        </w:rPr>
      </w:pPr>
    </w:p>
    <w:p w14:paraId="0790CA74" w14:textId="57624BAB" w:rsidR="002C54AA" w:rsidRPr="00FA6275" w:rsidRDefault="00BE0C57">
      <w:pPr>
        <w:pStyle w:val="Liststycke"/>
        <w:numPr>
          <w:ilvl w:val="0"/>
          <w:numId w:val="3"/>
        </w:numPr>
        <w:tabs>
          <w:tab w:val="left" w:pos="682"/>
        </w:tabs>
        <w:ind w:hanging="189"/>
        <w:jc w:val="left"/>
        <w:rPr>
          <w:i/>
          <w:sz w:val="18"/>
        </w:rPr>
      </w:pPr>
      <w:r w:rsidRPr="00FA6275">
        <w:rPr>
          <w:i/>
          <w:color w:val="004A98"/>
          <w:sz w:val="18"/>
        </w:rPr>
        <w:t>Avspark</w:t>
      </w:r>
    </w:p>
    <w:p w14:paraId="3B488FFE" w14:textId="3E63363D" w:rsidR="007A7F24" w:rsidRDefault="00BE0C57" w:rsidP="00BE0C57">
      <w:pPr>
        <w:pStyle w:val="Brdtext"/>
        <w:spacing w:before="31" w:line="276" w:lineRule="auto"/>
        <w:ind w:left="493"/>
        <w:rPr>
          <w:color w:val="004A98"/>
        </w:rPr>
      </w:pPr>
      <w:r w:rsidRPr="00FA6275">
        <w:rPr>
          <w:color w:val="004A98"/>
        </w:rPr>
        <w:t>Tredjedomaren befinner sig intill tidtagarens bord och kontrollerar att avbytare, lagfunktionärer och andra personer är rätt placerade.</w:t>
      </w:r>
    </w:p>
    <w:p w14:paraId="289D6614" w14:textId="77777777" w:rsidR="007A7F24" w:rsidRPr="00FA6275" w:rsidRDefault="007A7F24" w:rsidP="00BE0C57">
      <w:pPr>
        <w:pStyle w:val="Brdtext"/>
        <w:spacing w:before="31" w:line="276" w:lineRule="auto"/>
        <w:ind w:left="493"/>
        <w:rPr>
          <w:color w:val="004A98"/>
        </w:rPr>
      </w:pPr>
    </w:p>
    <w:p w14:paraId="17A3064F" w14:textId="3A703E73" w:rsidR="0033504A" w:rsidRDefault="00BE0C57" w:rsidP="00DA04C5">
      <w:pPr>
        <w:pStyle w:val="Brdtext"/>
        <w:spacing w:before="31" w:line="276" w:lineRule="auto"/>
        <w:ind w:left="493"/>
      </w:pPr>
      <w:r w:rsidRPr="007A7F24">
        <w:rPr>
          <w:color w:val="004A98"/>
        </w:rPr>
        <w:t>Tidtagaren är placerad vid tidtagarens bord och kontrollerar att avsparken är korrekt</w:t>
      </w:r>
    </w:p>
    <w:p w14:paraId="1F25943A" w14:textId="77777777" w:rsidR="0033504A" w:rsidRPr="00FA6275" w:rsidRDefault="0033504A" w:rsidP="00BE0C57">
      <w:pPr>
        <w:pStyle w:val="Brdtext"/>
        <w:spacing w:before="31" w:line="276" w:lineRule="auto"/>
        <w:ind w:left="493"/>
      </w:pPr>
    </w:p>
    <w:p w14:paraId="1227A857" w14:textId="7F188D87" w:rsidR="0033504A" w:rsidRPr="00DA04C5" w:rsidRDefault="0084046E" w:rsidP="00DA04C5">
      <w:pPr>
        <w:pStyle w:val="Liststycke"/>
        <w:numPr>
          <w:ilvl w:val="0"/>
          <w:numId w:val="3"/>
        </w:numPr>
        <w:ind w:left="426" w:firstLine="0"/>
        <w:jc w:val="left"/>
        <w:rPr>
          <w:color w:val="004A98"/>
        </w:rPr>
      </w:pPr>
      <w:r w:rsidRPr="00DA04C5">
        <w:rPr>
          <w:i/>
          <w:color w:val="004A98"/>
          <w:sz w:val="18"/>
        </w:rPr>
        <w:t>Gener</w:t>
      </w:r>
      <w:r w:rsidR="00BE0C57" w:rsidRPr="00DA04C5">
        <w:rPr>
          <w:i/>
          <w:color w:val="004A98"/>
          <w:sz w:val="18"/>
        </w:rPr>
        <w:t>ell placering under matchen</w:t>
      </w:r>
    </w:p>
    <w:p w14:paraId="630E18D5" w14:textId="15C06D24" w:rsidR="00BE0C57" w:rsidRPr="00FA6275" w:rsidRDefault="00BE0C57" w:rsidP="00BE0C57">
      <w:pPr>
        <w:pStyle w:val="Brdtext"/>
        <w:spacing w:before="31" w:line="276" w:lineRule="auto"/>
        <w:ind w:left="380" w:right="658"/>
        <w:rPr>
          <w:color w:val="004A98"/>
        </w:rPr>
      </w:pPr>
      <w:r w:rsidRPr="00FA6275">
        <w:rPr>
          <w:color w:val="004A98"/>
        </w:rPr>
        <w:t>Tredjedomaren kontrollerar att avbytare, lagfunktionärer och andra personer är i rätt position. För att göra detta kan tredjedomaren röra sig längs sidlinjen, om det behövs, men utan att komma in på spelplanen.</w:t>
      </w:r>
    </w:p>
    <w:p w14:paraId="2EDB8756" w14:textId="77777777" w:rsidR="00BE0C57" w:rsidRPr="00FA6275" w:rsidRDefault="00BE0C57" w:rsidP="00BE0C57">
      <w:pPr>
        <w:pStyle w:val="Brdtext"/>
        <w:spacing w:before="31" w:line="276" w:lineRule="auto"/>
        <w:ind w:left="380" w:right="658"/>
        <w:rPr>
          <w:color w:val="004A98"/>
        </w:rPr>
      </w:pPr>
    </w:p>
    <w:p w14:paraId="46DC243E" w14:textId="224071FF" w:rsidR="002C54AA" w:rsidRPr="00FA6275" w:rsidRDefault="00BE0C57" w:rsidP="00BE0C57">
      <w:pPr>
        <w:pStyle w:val="Brdtext"/>
        <w:spacing w:before="31" w:line="276" w:lineRule="auto"/>
        <w:ind w:left="380" w:right="658"/>
      </w:pPr>
      <w:r w:rsidRPr="00FA6275">
        <w:rPr>
          <w:color w:val="004A98"/>
        </w:rPr>
        <w:t>Tidtagaren är placerad vid tidtagarens bord och ser till att kronometern stoppas och startas i enlighet med spelets utveckling.</w:t>
      </w:r>
    </w:p>
    <w:p w14:paraId="06672EC7" w14:textId="77777777" w:rsidR="002C54AA" w:rsidRPr="00FA6275" w:rsidRDefault="002C54AA">
      <w:pPr>
        <w:pStyle w:val="Brdtext"/>
        <w:spacing w:before="6"/>
        <w:rPr>
          <w:sz w:val="20"/>
        </w:rPr>
      </w:pPr>
    </w:p>
    <w:p w14:paraId="3F7A2A03" w14:textId="5CD41826" w:rsidR="002C54AA" w:rsidRPr="00FA6275" w:rsidRDefault="00BE0C57">
      <w:pPr>
        <w:pStyle w:val="Liststycke"/>
        <w:numPr>
          <w:ilvl w:val="0"/>
          <w:numId w:val="3"/>
        </w:numPr>
        <w:tabs>
          <w:tab w:val="left" w:pos="579"/>
        </w:tabs>
        <w:ind w:left="578" w:hanging="199"/>
        <w:jc w:val="left"/>
        <w:rPr>
          <w:i/>
          <w:sz w:val="18"/>
        </w:rPr>
      </w:pPr>
      <w:r w:rsidRPr="00FA6275">
        <w:rPr>
          <w:i/>
          <w:color w:val="004A98"/>
          <w:sz w:val="18"/>
        </w:rPr>
        <w:t>Byten</w:t>
      </w:r>
    </w:p>
    <w:p w14:paraId="4CAA84E3" w14:textId="26276C7B" w:rsidR="002C54AA" w:rsidRPr="00FA6275" w:rsidRDefault="00BE0C57">
      <w:pPr>
        <w:pStyle w:val="Brdtext"/>
        <w:spacing w:before="31" w:line="276" w:lineRule="auto"/>
        <w:ind w:left="380" w:right="401"/>
      </w:pPr>
      <w:r w:rsidRPr="00FA6275">
        <w:rPr>
          <w:color w:val="004A98"/>
          <w:w w:val="105"/>
        </w:rPr>
        <w:t>Tredjedomaren kontrollerar att avbytarnas utrustning är korrekt och att byten görs korrekt. För att göra detta kan tredjedomaren röra sig längs sidlinjen, om det behövs, men utan att komma in på spelplanen.</w:t>
      </w:r>
    </w:p>
    <w:p w14:paraId="44B8E376" w14:textId="77777777" w:rsidR="002C54AA" w:rsidRPr="00FA6275" w:rsidRDefault="002C54AA">
      <w:pPr>
        <w:pStyle w:val="Brdtext"/>
        <w:spacing w:before="7"/>
        <w:rPr>
          <w:sz w:val="20"/>
        </w:rPr>
      </w:pPr>
    </w:p>
    <w:p w14:paraId="03FB0E65" w14:textId="767591F9" w:rsidR="002C54AA" w:rsidRPr="00FA6275" w:rsidRDefault="00BE0C57">
      <w:pPr>
        <w:pStyle w:val="Liststycke"/>
        <w:numPr>
          <w:ilvl w:val="0"/>
          <w:numId w:val="3"/>
        </w:numPr>
        <w:tabs>
          <w:tab w:val="left" w:pos="581"/>
        </w:tabs>
        <w:ind w:left="580" w:hanging="201"/>
        <w:jc w:val="left"/>
        <w:rPr>
          <w:i/>
          <w:sz w:val="18"/>
        </w:rPr>
      </w:pPr>
      <w:r w:rsidRPr="00FA6275">
        <w:rPr>
          <w:i/>
          <w:color w:val="004A98"/>
          <w:w w:val="105"/>
          <w:sz w:val="18"/>
        </w:rPr>
        <w:t>Straffsparkstävling</w:t>
      </w:r>
    </w:p>
    <w:p w14:paraId="65788F14" w14:textId="00369EA3" w:rsidR="00BE0C57" w:rsidRPr="00FA6275" w:rsidRDefault="00BE0C57" w:rsidP="00BE0C57">
      <w:pPr>
        <w:pStyle w:val="Brdtext"/>
        <w:spacing w:before="31" w:line="276" w:lineRule="auto"/>
        <w:ind w:left="380" w:right="603"/>
        <w:rPr>
          <w:color w:val="004A98"/>
          <w:w w:val="105"/>
        </w:rPr>
      </w:pPr>
      <w:r w:rsidRPr="00FA6275">
        <w:rPr>
          <w:color w:val="004A98"/>
          <w:w w:val="105"/>
        </w:rPr>
        <w:t xml:space="preserve">Om ingen reserv assisterande domare är på plats, måste den tredjedomaren placeras på spelplanens planhalva där straffsparkarna inte läggs, tillsammans med de berättigade </w:t>
      </w:r>
      <w:r w:rsidR="00EF6E99">
        <w:rPr>
          <w:color w:val="004A98"/>
          <w:w w:val="105"/>
        </w:rPr>
        <w:t xml:space="preserve">spelarna </w:t>
      </w:r>
      <w:r w:rsidR="007A7F24">
        <w:rPr>
          <w:color w:val="004A98"/>
          <w:w w:val="105"/>
        </w:rPr>
        <w:t>och avbytarna</w:t>
      </w:r>
      <w:r w:rsidRPr="00FA6275">
        <w:rPr>
          <w:color w:val="004A98"/>
          <w:w w:val="105"/>
        </w:rPr>
        <w:t>. Från denna position observerar tredjedomaren spelarnas beteende och ser till att ingen spelare tar ytterligare en straffspark innan alla andra berättigade spelare</w:t>
      </w:r>
      <w:r w:rsidR="00EF6E99">
        <w:rPr>
          <w:color w:val="004A98"/>
          <w:w w:val="105"/>
        </w:rPr>
        <w:t xml:space="preserve"> och avbytare</w:t>
      </w:r>
      <w:r w:rsidRPr="00FA6275">
        <w:rPr>
          <w:color w:val="004A98"/>
          <w:w w:val="105"/>
        </w:rPr>
        <w:t xml:space="preserve"> i deras lag har tagit en </w:t>
      </w:r>
      <w:r w:rsidR="00753769" w:rsidRPr="00FA6275">
        <w:rPr>
          <w:color w:val="004A98"/>
          <w:w w:val="105"/>
        </w:rPr>
        <w:t>straff</w:t>
      </w:r>
      <w:r w:rsidRPr="00FA6275">
        <w:rPr>
          <w:color w:val="004A98"/>
          <w:w w:val="105"/>
        </w:rPr>
        <w:t>spark.</w:t>
      </w:r>
    </w:p>
    <w:p w14:paraId="5D15D94A" w14:textId="77777777" w:rsidR="00BE0C57" w:rsidRPr="00FA6275" w:rsidRDefault="00BE0C57" w:rsidP="00BE0C57">
      <w:pPr>
        <w:pStyle w:val="Brdtext"/>
        <w:spacing w:before="31" w:line="276" w:lineRule="auto"/>
        <w:ind w:left="380" w:right="603"/>
        <w:rPr>
          <w:color w:val="004A98"/>
          <w:w w:val="105"/>
        </w:rPr>
      </w:pPr>
    </w:p>
    <w:p w14:paraId="2A3DE2B9" w14:textId="28FC109C" w:rsidR="00BE0C57" w:rsidRPr="00FA6275" w:rsidRDefault="00BE0C57" w:rsidP="00BE0C57">
      <w:pPr>
        <w:pStyle w:val="Brdtext"/>
        <w:spacing w:before="31" w:line="276" w:lineRule="auto"/>
        <w:ind w:left="380" w:right="603"/>
        <w:rPr>
          <w:color w:val="004A98"/>
          <w:w w:val="105"/>
        </w:rPr>
      </w:pPr>
      <w:r w:rsidRPr="00FA6275">
        <w:rPr>
          <w:color w:val="004A98"/>
          <w:w w:val="105"/>
        </w:rPr>
        <w:t>Om en reserv</w:t>
      </w:r>
      <w:r w:rsidR="00753769" w:rsidRPr="00FA6275">
        <w:rPr>
          <w:color w:val="004A98"/>
          <w:w w:val="105"/>
        </w:rPr>
        <w:t xml:space="preserve"> </w:t>
      </w:r>
      <w:r w:rsidRPr="00FA6275">
        <w:rPr>
          <w:color w:val="004A98"/>
          <w:w w:val="105"/>
        </w:rPr>
        <w:t>assiste</w:t>
      </w:r>
      <w:r w:rsidR="00753769" w:rsidRPr="00FA6275">
        <w:rPr>
          <w:color w:val="004A98"/>
          <w:w w:val="105"/>
        </w:rPr>
        <w:t xml:space="preserve">rande </w:t>
      </w:r>
      <w:r w:rsidRPr="00FA6275">
        <w:rPr>
          <w:color w:val="004A98"/>
          <w:w w:val="105"/>
        </w:rPr>
        <w:t>domare utses är domarnas positioner följande:</w:t>
      </w:r>
    </w:p>
    <w:p w14:paraId="232F89D5" w14:textId="77777777" w:rsidR="00BE0C57" w:rsidRPr="00FA6275" w:rsidRDefault="00BE0C57" w:rsidP="00BE0C57">
      <w:pPr>
        <w:pStyle w:val="Brdtext"/>
        <w:spacing w:before="31" w:line="276" w:lineRule="auto"/>
        <w:ind w:left="380" w:right="603"/>
        <w:rPr>
          <w:color w:val="004A98"/>
          <w:w w:val="105"/>
        </w:rPr>
      </w:pPr>
    </w:p>
    <w:p w14:paraId="71C773D0" w14:textId="77777777" w:rsidR="00BE0C57" w:rsidRPr="00FA6275" w:rsidRDefault="00BE0C57" w:rsidP="00BE0C57">
      <w:pPr>
        <w:pStyle w:val="Brdtext"/>
        <w:spacing w:before="31" w:line="276" w:lineRule="auto"/>
        <w:ind w:left="380" w:right="603"/>
        <w:rPr>
          <w:color w:val="004A98"/>
          <w:w w:val="105"/>
        </w:rPr>
      </w:pPr>
      <w:r w:rsidRPr="00FA6275">
        <w:rPr>
          <w:color w:val="004A98"/>
          <w:w w:val="105"/>
        </w:rPr>
        <w:t>Domaren måste placeras på mållinjen cirka 2 meter från målet. Domarens huvuduppgift är att övervaka om bollen passerar mållinjen och målvakten går fram från linjen.</w:t>
      </w:r>
    </w:p>
    <w:p w14:paraId="0BB2DEB0" w14:textId="77777777" w:rsidR="00BE0C57" w:rsidRPr="00FA6275" w:rsidRDefault="00BE0C57" w:rsidP="00BE0C57">
      <w:pPr>
        <w:pStyle w:val="Brdtext"/>
        <w:spacing w:before="31" w:line="276" w:lineRule="auto"/>
        <w:ind w:left="380" w:right="603"/>
        <w:rPr>
          <w:color w:val="004A98"/>
          <w:w w:val="105"/>
        </w:rPr>
      </w:pPr>
    </w:p>
    <w:p w14:paraId="6815BD9B" w14:textId="3A3B528E" w:rsidR="00BE0C57" w:rsidRPr="00FA6275" w:rsidRDefault="00BE0C57" w:rsidP="00BE0C57">
      <w:pPr>
        <w:pStyle w:val="Brdtext"/>
        <w:spacing w:before="31" w:line="276" w:lineRule="auto"/>
        <w:ind w:left="380" w:right="603"/>
        <w:rPr>
          <w:color w:val="004A98"/>
          <w:w w:val="105"/>
        </w:rPr>
      </w:pPr>
      <w:r w:rsidRPr="00FA6275">
        <w:rPr>
          <w:color w:val="004A98"/>
          <w:w w:val="105"/>
        </w:rPr>
        <w:t>När det är tydligt att bollen har passerat mållinjen måste domaren få ögonkontakt med andra och tredjedomare</w:t>
      </w:r>
      <w:r w:rsidR="00753769" w:rsidRPr="00FA6275">
        <w:rPr>
          <w:color w:val="004A98"/>
          <w:w w:val="105"/>
        </w:rPr>
        <w:t>n</w:t>
      </w:r>
      <w:r w:rsidRPr="00FA6275">
        <w:rPr>
          <w:color w:val="004A98"/>
          <w:w w:val="105"/>
        </w:rPr>
        <w:t xml:space="preserve"> för att säkerställa att inget </w:t>
      </w:r>
      <w:r w:rsidR="00753769" w:rsidRPr="00FA6275">
        <w:rPr>
          <w:color w:val="004A98"/>
          <w:w w:val="105"/>
        </w:rPr>
        <w:t>regel</w:t>
      </w:r>
      <w:r w:rsidRPr="00FA6275">
        <w:rPr>
          <w:color w:val="004A98"/>
          <w:w w:val="105"/>
        </w:rPr>
        <w:t>brott har begåtts.</w:t>
      </w:r>
    </w:p>
    <w:p w14:paraId="2517E1F0" w14:textId="77777777" w:rsidR="00BE0C57" w:rsidRPr="00FA6275" w:rsidRDefault="00BE0C57" w:rsidP="00BE0C57">
      <w:pPr>
        <w:pStyle w:val="Brdtext"/>
        <w:spacing w:before="31" w:line="276" w:lineRule="auto"/>
        <w:ind w:left="380" w:right="603"/>
        <w:rPr>
          <w:color w:val="004A98"/>
          <w:w w:val="105"/>
        </w:rPr>
      </w:pPr>
    </w:p>
    <w:p w14:paraId="20438CFB" w14:textId="2C797057" w:rsidR="00BE0C57" w:rsidRPr="00FA6275" w:rsidRDefault="00753769" w:rsidP="00BE0C57">
      <w:pPr>
        <w:pStyle w:val="Brdtext"/>
        <w:spacing w:before="31" w:line="276" w:lineRule="auto"/>
        <w:ind w:left="380" w:right="603"/>
        <w:rPr>
          <w:color w:val="004A98"/>
          <w:w w:val="105"/>
        </w:rPr>
      </w:pPr>
      <w:r w:rsidRPr="00FA6275">
        <w:rPr>
          <w:color w:val="004A98"/>
          <w:w w:val="105"/>
        </w:rPr>
        <w:t>Andre</w:t>
      </w:r>
      <w:r w:rsidR="00BE0C57" w:rsidRPr="00FA6275">
        <w:rPr>
          <w:color w:val="004A98"/>
          <w:w w:val="105"/>
        </w:rPr>
        <w:t>domaren måste placeras i linje med straff</w:t>
      </w:r>
      <w:r w:rsidRPr="00FA6275">
        <w:rPr>
          <w:color w:val="004A98"/>
          <w:w w:val="105"/>
        </w:rPr>
        <w:t>punkten</w:t>
      </w:r>
      <w:r w:rsidR="00BE0C57" w:rsidRPr="00FA6275">
        <w:rPr>
          <w:color w:val="004A98"/>
          <w:w w:val="105"/>
        </w:rPr>
        <w:t xml:space="preserve">, på ett ungefärligt avstånd av 3 m, för att säkerställa att bollen och målvakten </w:t>
      </w:r>
      <w:r w:rsidR="00BE0C57" w:rsidRPr="00FA6275">
        <w:rPr>
          <w:color w:val="004A98"/>
          <w:w w:val="105"/>
        </w:rPr>
        <w:lastRenderedPageBreak/>
        <w:t xml:space="preserve">för </w:t>
      </w:r>
      <w:r w:rsidRPr="00FA6275">
        <w:rPr>
          <w:color w:val="004A98"/>
          <w:w w:val="105"/>
        </w:rPr>
        <w:t>straffsparksläggarens</w:t>
      </w:r>
      <w:r w:rsidR="00BE0C57" w:rsidRPr="00FA6275">
        <w:rPr>
          <w:color w:val="004A98"/>
          <w:w w:val="105"/>
        </w:rPr>
        <w:t xml:space="preserve"> lag är korrekt placerade. </w:t>
      </w:r>
      <w:r w:rsidRPr="00FA6275">
        <w:rPr>
          <w:color w:val="004A98"/>
          <w:w w:val="105"/>
        </w:rPr>
        <w:t>Andre</w:t>
      </w:r>
      <w:r w:rsidR="00BE0C57" w:rsidRPr="00FA6275">
        <w:rPr>
          <w:color w:val="004A98"/>
          <w:w w:val="105"/>
        </w:rPr>
        <w:t xml:space="preserve">domaren blåser i visselpipan för att </w:t>
      </w:r>
      <w:r w:rsidRPr="00FA6275">
        <w:rPr>
          <w:color w:val="004A98"/>
          <w:w w:val="105"/>
        </w:rPr>
        <w:t>straff</w:t>
      </w:r>
      <w:r w:rsidR="00BE0C57" w:rsidRPr="00FA6275">
        <w:rPr>
          <w:color w:val="004A98"/>
          <w:w w:val="105"/>
        </w:rPr>
        <w:t>sparken ska tas.</w:t>
      </w:r>
    </w:p>
    <w:p w14:paraId="5A843606" w14:textId="77777777" w:rsidR="00BE0C57" w:rsidRPr="00FA6275" w:rsidRDefault="00BE0C57" w:rsidP="00BE0C57">
      <w:pPr>
        <w:pStyle w:val="Brdtext"/>
        <w:spacing w:before="31" w:line="276" w:lineRule="auto"/>
        <w:ind w:left="380" w:right="603"/>
        <w:rPr>
          <w:color w:val="004A98"/>
          <w:w w:val="105"/>
        </w:rPr>
      </w:pPr>
    </w:p>
    <w:p w14:paraId="39720936" w14:textId="2F531AF3" w:rsidR="006C18F7" w:rsidRDefault="00BE0C57" w:rsidP="00753769">
      <w:pPr>
        <w:pStyle w:val="Brdtext"/>
        <w:spacing w:line="276" w:lineRule="auto"/>
        <w:ind w:left="493" w:right="658"/>
        <w:rPr>
          <w:color w:val="004A98"/>
          <w:w w:val="105"/>
        </w:rPr>
      </w:pPr>
      <w:r w:rsidRPr="00FA6275">
        <w:rPr>
          <w:color w:val="004A98"/>
          <w:w w:val="105"/>
        </w:rPr>
        <w:t>Tredjedomaren måste placeras på mållinjen ungefär 2</w:t>
      </w:r>
      <w:r w:rsidR="00103892">
        <w:rPr>
          <w:color w:val="004A98"/>
          <w:w w:val="105"/>
        </w:rPr>
        <w:t xml:space="preserve"> </w:t>
      </w:r>
      <w:r w:rsidRPr="00FA6275">
        <w:rPr>
          <w:color w:val="004A98"/>
          <w:w w:val="105"/>
        </w:rPr>
        <w:t>m från målet, på motsatt sida till domaren.</w:t>
      </w:r>
    </w:p>
    <w:p w14:paraId="531CD310" w14:textId="77777777" w:rsidR="006C18F7" w:rsidRDefault="006C18F7" w:rsidP="00753769">
      <w:pPr>
        <w:pStyle w:val="Brdtext"/>
        <w:spacing w:line="276" w:lineRule="auto"/>
        <w:ind w:left="493" w:right="658"/>
        <w:rPr>
          <w:color w:val="004A98"/>
          <w:w w:val="105"/>
        </w:rPr>
      </w:pPr>
    </w:p>
    <w:p w14:paraId="3B642696" w14:textId="784A8081" w:rsidR="00753769" w:rsidRPr="00FA6275" w:rsidRDefault="006C18F7" w:rsidP="00753769">
      <w:pPr>
        <w:pStyle w:val="Brdtext"/>
        <w:spacing w:line="276" w:lineRule="auto"/>
        <w:ind w:left="493" w:right="658"/>
        <w:rPr>
          <w:color w:val="004A98"/>
          <w:w w:val="105"/>
        </w:rPr>
      </w:pPr>
      <w:r>
        <w:rPr>
          <w:color w:val="004A98"/>
          <w:w w:val="105"/>
        </w:rPr>
        <w:t>Tr</w:t>
      </w:r>
      <w:r w:rsidR="00753769" w:rsidRPr="00FA6275">
        <w:rPr>
          <w:color w:val="004A98"/>
          <w:w w:val="105"/>
        </w:rPr>
        <w:t>edjedomarens huvuduppgift är att övervaka om bollen passerar linjen och hjälpa domaren vid behov.</w:t>
      </w:r>
    </w:p>
    <w:p w14:paraId="0C292DA6" w14:textId="77777777" w:rsidR="00753769" w:rsidRPr="00FA6275" w:rsidRDefault="00753769" w:rsidP="00753769">
      <w:pPr>
        <w:pStyle w:val="Brdtext"/>
        <w:spacing w:line="276" w:lineRule="auto"/>
        <w:ind w:left="493" w:right="658"/>
        <w:rPr>
          <w:color w:val="004A98"/>
          <w:w w:val="105"/>
        </w:rPr>
      </w:pPr>
    </w:p>
    <w:p w14:paraId="22C8F506" w14:textId="223D984C" w:rsidR="00753769" w:rsidRPr="00FA6275" w:rsidRDefault="00753769" w:rsidP="00753769">
      <w:pPr>
        <w:pStyle w:val="Brdtext"/>
        <w:spacing w:line="276" w:lineRule="auto"/>
        <w:ind w:left="493" w:right="658"/>
        <w:rPr>
          <w:color w:val="004A98"/>
          <w:w w:val="105"/>
        </w:rPr>
      </w:pPr>
      <w:r w:rsidRPr="00FA6275">
        <w:rPr>
          <w:color w:val="004A98"/>
          <w:w w:val="105"/>
        </w:rPr>
        <w:t>Reservassisterande domaren måste placeras i mittcirkeln för att kontrollera alla berättigade spelare</w:t>
      </w:r>
      <w:r w:rsidR="006C18F7">
        <w:rPr>
          <w:color w:val="004A98"/>
          <w:w w:val="105"/>
        </w:rPr>
        <w:t xml:space="preserve"> och avbytare.</w:t>
      </w:r>
    </w:p>
    <w:p w14:paraId="126CB81B" w14:textId="77777777" w:rsidR="00753769" w:rsidRPr="00FA6275" w:rsidRDefault="00753769" w:rsidP="00753769">
      <w:pPr>
        <w:pStyle w:val="Brdtext"/>
        <w:spacing w:line="276" w:lineRule="auto"/>
        <w:ind w:left="493" w:right="658"/>
        <w:rPr>
          <w:color w:val="004A98"/>
          <w:w w:val="105"/>
        </w:rPr>
      </w:pPr>
    </w:p>
    <w:p w14:paraId="6FDF9DE0" w14:textId="77777777" w:rsidR="00753769" w:rsidRPr="00FA6275" w:rsidRDefault="00753769" w:rsidP="00753769">
      <w:pPr>
        <w:pStyle w:val="Brdtext"/>
        <w:spacing w:line="276" w:lineRule="auto"/>
        <w:ind w:left="493" w:right="658"/>
        <w:rPr>
          <w:color w:val="004A98"/>
          <w:w w:val="105"/>
        </w:rPr>
      </w:pPr>
      <w:r w:rsidRPr="00FA6275">
        <w:rPr>
          <w:color w:val="004A98"/>
          <w:w w:val="105"/>
        </w:rPr>
        <w:t>Tidtagaren måste placeras vid tidtagarens bord för att:</w:t>
      </w:r>
    </w:p>
    <w:p w14:paraId="70B891CF" w14:textId="255932B8" w:rsidR="00753769" w:rsidRPr="00FA6275" w:rsidRDefault="00753769" w:rsidP="00753769">
      <w:pPr>
        <w:pStyle w:val="Liststycke"/>
        <w:numPr>
          <w:ilvl w:val="1"/>
          <w:numId w:val="36"/>
        </w:numPr>
        <w:tabs>
          <w:tab w:val="left" w:pos="721"/>
        </w:tabs>
        <w:spacing w:before="31" w:line="276" w:lineRule="auto"/>
        <w:ind w:right="1051"/>
        <w:rPr>
          <w:color w:val="004A98"/>
          <w:spacing w:val="-3"/>
          <w:w w:val="105"/>
          <w:sz w:val="18"/>
        </w:rPr>
      </w:pPr>
      <w:r w:rsidRPr="00FA6275">
        <w:rPr>
          <w:color w:val="004A98"/>
          <w:spacing w:val="-3"/>
          <w:w w:val="105"/>
          <w:sz w:val="18"/>
        </w:rPr>
        <w:t>se till att alla spelare som är uteslutna från att lägga straffsparkar och att lagfunktionärerna beter sig korrekt;</w:t>
      </w:r>
    </w:p>
    <w:p w14:paraId="73BEA0B7" w14:textId="1AEFD658" w:rsidR="00753769" w:rsidRPr="00FA6275" w:rsidRDefault="00753769" w:rsidP="00753769">
      <w:pPr>
        <w:pStyle w:val="Liststycke"/>
        <w:numPr>
          <w:ilvl w:val="1"/>
          <w:numId w:val="36"/>
        </w:numPr>
        <w:tabs>
          <w:tab w:val="left" w:pos="721"/>
        </w:tabs>
        <w:spacing w:before="31" w:line="276" w:lineRule="auto"/>
        <w:ind w:right="1051"/>
        <w:rPr>
          <w:color w:val="004A98"/>
          <w:spacing w:val="-3"/>
          <w:w w:val="105"/>
          <w:sz w:val="18"/>
        </w:rPr>
      </w:pPr>
      <w:r w:rsidRPr="00FA6275">
        <w:rPr>
          <w:color w:val="004A98"/>
          <w:spacing w:val="-3"/>
          <w:w w:val="105"/>
          <w:sz w:val="18"/>
        </w:rPr>
        <w:t>återställa resultattavlan till 0-0 och registrera resultatet av sparkarna på resultattavlan.</w:t>
      </w:r>
    </w:p>
    <w:p w14:paraId="732889AF" w14:textId="77777777" w:rsidR="00753769" w:rsidRPr="00FA6275" w:rsidRDefault="00753769" w:rsidP="00753769">
      <w:pPr>
        <w:pStyle w:val="Brdtext"/>
        <w:spacing w:line="276" w:lineRule="auto"/>
        <w:ind w:left="493" w:right="658"/>
        <w:rPr>
          <w:color w:val="004A98"/>
          <w:w w:val="105"/>
        </w:rPr>
      </w:pPr>
    </w:p>
    <w:p w14:paraId="25C56468" w14:textId="7EF81CBA" w:rsidR="002C54AA" w:rsidRPr="00FA6275" w:rsidRDefault="00753769" w:rsidP="00753769">
      <w:pPr>
        <w:pStyle w:val="Brdtext"/>
        <w:spacing w:line="276" w:lineRule="auto"/>
        <w:ind w:left="493" w:right="658"/>
      </w:pPr>
      <w:r w:rsidRPr="00FA6275">
        <w:rPr>
          <w:color w:val="004A98"/>
          <w:w w:val="105"/>
        </w:rPr>
        <w:t>Alla matchfunktionärer noterar straffsparkarna från straffpunkten och antalet spelare som tog dem.</w:t>
      </w:r>
    </w:p>
    <w:p w14:paraId="20A9A31B" w14:textId="77777777" w:rsidR="002C54AA" w:rsidRPr="00FA6275" w:rsidRDefault="002C54AA">
      <w:pPr>
        <w:pStyle w:val="Brdtext"/>
        <w:spacing w:before="7"/>
        <w:rPr>
          <w:sz w:val="20"/>
        </w:rPr>
      </w:pPr>
    </w:p>
    <w:p w14:paraId="26E2F490" w14:textId="25E99433" w:rsidR="002C54AA" w:rsidRPr="00FA6275" w:rsidRDefault="0084046E">
      <w:pPr>
        <w:pStyle w:val="Rubrik3"/>
      </w:pPr>
      <w:r w:rsidRPr="00FA6275">
        <w:rPr>
          <w:color w:val="6F8BB3"/>
          <w:w w:val="115"/>
        </w:rPr>
        <w:t>Assist</w:t>
      </w:r>
      <w:r w:rsidR="00753769" w:rsidRPr="00FA6275">
        <w:rPr>
          <w:color w:val="6F8BB3"/>
          <w:w w:val="115"/>
        </w:rPr>
        <w:t>erande domares tecken</w:t>
      </w:r>
      <w:r w:rsidRPr="00FA6275">
        <w:rPr>
          <w:color w:val="6F8BB3"/>
          <w:w w:val="115"/>
        </w:rPr>
        <w:t xml:space="preserve"> (</w:t>
      </w:r>
      <w:r w:rsidR="00753769" w:rsidRPr="00FA6275">
        <w:rPr>
          <w:color w:val="6F8BB3"/>
          <w:w w:val="115"/>
        </w:rPr>
        <w:t>obligatoriskt</w:t>
      </w:r>
      <w:r w:rsidRPr="00FA6275">
        <w:rPr>
          <w:color w:val="6F8BB3"/>
          <w:w w:val="115"/>
        </w:rPr>
        <w:t>)</w:t>
      </w:r>
    </w:p>
    <w:p w14:paraId="15B781E6" w14:textId="6E1B9F0A" w:rsidR="00753769" w:rsidRPr="00FA6275" w:rsidRDefault="00753769" w:rsidP="00753769">
      <w:pPr>
        <w:pStyle w:val="Brdtext"/>
        <w:spacing w:before="31" w:line="276" w:lineRule="auto"/>
        <w:ind w:left="493" w:right="491"/>
        <w:rPr>
          <w:color w:val="004A98"/>
          <w:w w:val="105"/>
        </w:rPr>
      </w:pPr>
      <w:r w:rsidRPr="00FA6275">
        <w:rPr>
          <w:color w:val="004A98"/>
          <w:w w:val="105"/>
        </w:rPr>
        <w:t>Assisterande domarna måste ge signal för ett lags femte ackumulerade regelbrott och för en begäran om en timeout, vilket de anger med sina armar för bänken och laget som har begått sitt femte ackumulerade regelbrott eller begäran om timeout.</w:t>
      </w:r>
    </w:p>
    <w:p w14:paraId="3BFF1E82" w14:textId="77777777" w:rsidR="00753769" w:rsidRPr="00FA6275" w:rsidRDefault="00753769" w:rsidP="00753769">
      <w:pPr>
        <w:pStyle w:val="Brdtext"/>
        <w:spacing w:before="31" w:line="276" w:lineRule="auto"/>
        <w:ind w:left="493" w:right="491"/>
        <w:rPr>
          <w:color w:val="004A98"/>
          <w:w w:val="105"/>
        </w:rPr>
      </w:pPr>
    </w:p>
    <w:p w14:paraId="0754DE84" w14:textId="3008620B" w:rsidR="002C54AA" w:rsidRPr="00FA6275" w:rsidRDefault="00753769" w:rsidP="00753769">
      <w:pPr>
        <w:pStyle w:val="Brdtext"/>
        <w:spacing w:before="31" w:line="276" w:lineRule="auto"/>
        <w:ind w:left="493" w:right="491"/>
      </w:pPr>
      <w:r w:rsidRPr="00FA6275">
        <w:rPr>
          <w:color w:val="004A98"/>
          <w:w w:val="105"/>
        </w:rPr>
        <w:t>Om tredjedomaren observerar mållinjen när ett eller båda lagen spelar med en flygande målvakt och bollen kommer in i målet under dennes observation, lyfter tredjedomaren armen och pekar sedan omedelbart mot mittlinjen för att informera domarna om att ett mål har gjorts.</w:t>
      </w:r>
    </w:p>
    <w:p w14:paraId="5DE9258C" w14:textId="77777777" w:rsidR="002C54AA" w:rsidRPr="00FA6275" w:rsidRDefault="002C54AA">
      <w:pPr>
        <w:pStyle w:val="Brdtext"/>
        <w:spacing w:before="5"/>
        <w:rPr>
          <w:sz w:val="20"/>
        </w:rPr>
      </w:pPr>
    </w:p>
    <w:p w14:paraId="54526385" w14:textId="562FB657" w:rsidR="002C54AA" w:rsidRPr="00FA6275" w:rsidRDefault="00753769">
      <w:pPr>
        <w:pStyle w:val="Rubrik3"/>
      </w:pPr>
      <w:r w:rsidRPr="00FA6275">
        <w:rPr>
          <w:color w:val="6F8BB3"/>
          <w:w w:val="115"/>
        </w:rPr>
        <w:t>Akustisk signal</w:t>
      </w:r>
    </w:p>
    <w:p w14:paraId="42914FCE" w14:textId="5437A192" w:rsidR="00753769" w:rsidRPr="00FA6275" w:rsidRDefault="00753769" w:rsidP="00753769">
      <w:pPr>
        <w:pStyle w:val="Brdtext"/>
        <w:spacing w:before="31" w:line="276" w:lineRule="auto"/>
        <w:ind w:left="493"/>
        <w:rPr>
          <w:color w:val="004A98"/>
          <w:w w:val="105"/>
        </w:rPr>
      </w:pPr>
      <w:r w:rsidRPr="00FA6275">
        <w:rPr>
          <w:color w:val="004A98"/>
          <w:w w:val="105"/>
        </w:rPr>
        <w:t>Den akustiska signalen är en väsentlig signal i en match, som endast ska användas när det är nödvändigt för att få domarnas uppmärksamhet.</w:t>
      </w:r>
    </w:p>
    <w:p w14:paraId="5BAF744A" w14:textId="77777777" w:rsidR="00753769" w:rsidRPr="00FA6275" w:rsidRDefault="00753769" w:rsidP="00753769">
      <w:pPr>
        <w:pStyle w:val="Brdtext"/>
        <w:spacing w:before="31" w:line="276" w:lineRule="auto"/>
        <w:ind w:left="493"/>
        <w:rPr>
          <w:color w:val="004A98"/>
          <w:w w:val="105"/>
        </w:rPr>
      </w:pPr>
    </w:p>
    <w:p w14:paraId="750D2EA5" w14:textId="43384679" w:rsidR="00753769" w:rsidRPr="00FA6275" w:rsidRDefault="00753769" w:rsidP="00753769">
      <w:pPr>
        <w:pStyle w:val="Brdtext"/>
        <w:spacing w:before="31" w:line="276" w:lineRule="auto"/>
        <w:ind w:left="493"/>
        <w:rPr>
          <w:color w:val="004A98"/>
          <w:w w:val="105"/>
        </w:rPr>
      </w:pPr>
      <w:r w:rsidRPr="00FA6275">
        <w:rPr>
          <w:color w:val="004A98"/>
          <w:w w:val="105"/>
        </w:rPr>
        <w:t>Situationer när den akustiska signalen är obligatorisk</w:t>
      </w:r>
      <w:r w:rsidR="00535449" w:rsidRPr="00FA6275">
        <w:rPr>
          <w:color w:val="004A98"/>
          <w:w w:val="105"/>
        </w:rPr>
        <w:t xml:space="preserve"> för att</w:t>
      </w:r>
      <w:r w:rsidRPr="00FA6275">
        <w:rPr>
          <w:color w:val="004A98"/>
          <w:w w:val="105"/>
        </w:rPr>
        <w:t>:</w:t>
      </w:r>
    </w:p>
    <w:p w14:paraId="15C36223" w14:textId="39A39204" w:rsidR="00753769" w:rsidRDefault="007F5573" w:rsidP="00753769">
      <w:pPr>
        <w:pStyle w:val="Liststycke"/>
        <w:numPr>
          <w:ilvl w:val="1"/>
          <w:numId w:val="36"/>
        </w:numPr>
        <w:tabs>
          <w:tab w:val="left" w:pos="721"/>
        </w:tabs>
        <w:spacing w:before="31"/>
        <w:ind w:hanging="228"/>
        <w:rPr>
          <w:color w:val="004A98"/>
          <w:w w:val="105"/>
          <w:sz w:val="18"/>
        </w:rPr>
      </w:pPr>
      <w:r>
        <w:rPr>
          <w:color w:val="004A98"/>
          <w:w w:val="105"/>
          <w:sz w:val="18"/>
        </w:rPr>
        <w:t>A</w:t>
      </w:r>
      <w:r w:rsidR="00535449" w:rsidRPr="00FA6275">
        <w:rPr>
          <w:color w:val="004A98"/>
          <w:w w:val="105"/>
          <w:sz w:val="18"/>
        </w:rPr>
        <w:t>v</w:t>
      </w:r>
      <w:r w:rsidR="00753769" w:rsidRPr="00FA6275">
        <w:rPr>
          <w:color w:val="004A98"/>
          <w:w w:val="105"/>
          <w:sz w:val="18"/>
        </w:rPr>
        <w:t>slut</w:t>
      </w:r>
      <w:r w:rsidR="00535449" w:rsidRPr="00FA6275">
        <w:rPr>
          <w:color w:val="004A98"/>
          <w:w w:val="105"/>
          <w:sz w:val="18"/>
        </w:rPr>
        <w:t>a</w:t>
      </w:r>
      <w:r w:rsidR="00753769" w:rsidRPr="00FA6275">
        <w:rPr>
          <w:color w:val="004A98"/>
          <w:w w:val="105"/>
          <w:sz w:val="18"/>
        </w:rPr>
        <w:t xml:space="preserve"> halvlekarna</w:t>
      </w:r>
    </w:p>
    <w:p w14:paraId="0965216A" w14:textId="272D34ED" w:rsidR="007F5573" w:rsidRPr="00FA6275" w:rsidRDefault="007F5573" w:rsidP="00DA04C5">
      <w:pPr>
        <w:pStyle w:val="Liststycke"/>
        <w:tabs>
          <w:tab w:val="left" w:pos="721"/>
        </w:tabs>
        <w:spacing w:before="31"/>
        <w:ind w:firstLine="0"/>
        <w:rPr>
          <w:color w:val="004A98"/>
          <w:w w:val="105"/>
          <w:sz w:val="18"/>
        </w:rPr>
      </w:pPr>
      <w:r>
        <w:rPr>
          <w:color w:val="004A98"/>
          <w:w w:val="105"/>
          <w:sz w:val="18"/>
        </w:rPr>
        <w:t>Tidtagaren</w:t>
      </w:r>
      <w:r w:rsidR="00C034DF">
        <w:rPr>
          <w:color w:val="004A98"/>
          <w:w w:val="105"/>
          <w:sz w:val="18"/>
        </w:rPr>
        <w:t xml:space="preserve"> kan kommunicera början av en halvlek med en akustisk signal efter att en av domarna har signalerat med sin visselpipa.</w:t>
      </w:r>
    </w:p>
    <w:p w14:paraId="0398854D" w14:textId="0A717503" w:rsidR="00753769" w:rsidRPr="00FA6275" w:rsidRDefault="00753769" w:rsidP="00753769">
      <w:pPr>
        <w:pStyle w:val="Liststycke"/>
        <w:numPr>
          <w:ilvl w:val="1"/>
          <w:numId w:val="36"/>
        </w:numPr>
        <w:tabs>
          <w:tab w:val="left" w:pos="721"/>
        </w:tabs>
        <w:spacing w:before="31"/>
        <w:ind w:hanging="228"/>
        <w:rPr>
          <w:color w:val="004A98"/>
          <w:w w:val="105"/>
          <w:sz w:val="18"/>
        </w:rPr>
      </w:pPr>
      <w:r w:rsidRPr="00FA6275">
        <w:rPr>
          <w:color w:val="004A98"/>
          <w:w w:val="105"/>
          <w:sz w:val="18"/>
        </w:rPr>
        <w:t>Kommuni</w:t>
      </w:r>
      <w:r w:rsidR="00535449" w:rsidRPr="00FA6275">
        <w:rPr>
          <w:color w:val="004A98"/>
          <w:w w:val="105"/>
          <w:sz w:val="18"/>
        </w:rPr>
        <w:t>cera</w:t>
      </w:r>
      <w:r w:rsidRPr="00FA6275">
        <w:rPr>
          <w:color w:val="004A98"/>
          <w:w w:val="105"/>
          <w:sz w:val="18"/>
        </w:rPr>
        <w:t xml:space="preserve"> en begäran om timeout</w:t>
      </w:r>
    </w:p>
    <w:p w14:paraId="0D3E9160" w14:textId="67C7CF53" w:rsidR="00753769" w:rsidRPr="00FA6275" w:rsidRDefault="00535449" w:rsidP="00753769">
      <w:pPr>
        <w:pStyle w:val="Liststycke"/>
        <w:numPr>
          <w:ilvl w:val="1"/>
          <w:numId w:val="36"/>
        </w:numPr>
        <w:tabs>
          <w:tab w:val="left" w:pos="721"/>
        </w:tabs>
        <w:spacing w:before="31"/>
        <w:ind w:hanging="228"/>
        <w:rPr>
          <w:color w:val="004A98"/>
          <w:w w:val="105"/>
          <w:sz w:val="18"/>
        </w:rPr>
      </w:pPr>
      <w:r w:rsidRPr="00FA6275">
        <w:rPr>
          <w:color w:val="004A98"/>
          <w:w w:val="105"/>
          <w:sz w:val="18"/>
        </w:rPr>
        <w:t>Kommunicera</w:t>
      </w:r>
      <w:r w:rsidR="00753769" w:rsidRPr="00FA6275">
        <w:rPr>
          <w:color w:val="004A98"/>
          <w:w w:val="105"/>
          <w:sz w:val="18"/>
        </w:rPr>
        <w:t xml:space="preserve"> slutet på en timeout</w:t>
      </w:r>
    </w:p>
    <w:p w14:paraId="345BBE68" w14:textId="5C9385DD" w:rsidR="00753769" w:rsidRPr="00FA6275" w:rsidRDefault="00535449" w:rsidP="00753769">
      <w:pPr>
        <w:pStyle w:val="Liststycke"/>
        <w:numPr>
          <w:ilvl w:val="1"/>
          <w:numId w:val="36"/>
        </w:numPr>
        <w:tabs>
          <w:tab w:val="left" w:pos="721"/>
        </w:tabs>
        <w:spacing w:before="31"/>
        <w:ind w:hanging="228"/>
        <w:rPr>
          <w:color w:val="004A98"/>
          <w:w w:val="105"/>
          <w:sz w:val="18"/>
        </w:rPr>
      </w:pPr>
      <w:r w:rsidRPr="00FA6275">
        <w:rPr>
          <w:color w:val="004A98"/>
          <w:w w:val="105"/>
          <w:sz w:val="18"/>
        </w:rPr>
        <w:t>Kommunicera</w:t>
      </w:r>
      <w:r w:rsidR="00753769" w:rsidRPr="00FA6275">
        <w:rPr>
          <w:color w:val="004A98"/>
          <w:w w:val="105"/>
          <w:sz w:val="18"/>
        </w:rPr>
        <w:t xml:space="preserve"> </w:t>
      </w:r>
      <w:r w:rsidRPr="00FA6275">
        <w:rPr>
          <w:color w:val="004A98"/>
          <w:w w:val="105"/>
          <w:sz w:val="18"/>
        </w:rPr>
        <w:t>att ett lag har</w:t>
      </w:r>
      <w:r w:rsidR="00753769" w:rsidRPr="00FA6275">
        <w:rPr>
          <w:color w:val="004A98"/>
          <w:w w:val="105"/>
          <w:sz w:val="18"/>
        </w:rPr>
        <w:t xml:space="preserve"> fem ackumulerade </w:t>
      </w:r>
      <w:r w:rsidRPr="00FA6275">
        <w:rPr>
          <w:color w:val="004A98"/>
          <w:w w:val="105"/>
          <w:sz w:val="18"/>
        </w:rPr>
        <w:t>regelbrott</w:t>
      </w:r>
    </w:p>
    <w:p w14:paraId="3EA46DE7" w14:textId="037503F1" w:rsidR="00753769" w:rsidRPr="00FA6275" w:rsidRDefault="00535449" w:rsidP="00753769">
      <w:pPr>
        <w:pStyle w:val="Liststycke"/>
        <w:numPr>
          <w:ilvl w:val="1"/>
          <w:numId w:val="36"/>
        </w:numPr>
        <w:tabs>
          <w:tab w:val="left" w:pos="721"/>
        </w:tabs>
        <w:spacing w:before="31"/>
        <w:ind w:hanging="228"/>
        <w:rPr>
          <w:color w:val="004A98"/>
          <w:w w:val="105"/>
          <w:sz w:val="18"/>
        </w:rPr>
      </w:pPr>
      <w:r w:rsidRPr="00FA6275">
        <w:rPr>
          <w:color w:val="004A98"/>
          <w:w w:val="105"/>
          <w:sz w:val="18"/>
        </w:rPr>
        <w:t>Kommunicera</w:t>
      </w:r>
      <w:r w:rsidR="00753769" w:rsidRPr="00FA6275">
        <w:rPr>
          <w:color w:val="004A98"/>
          <w:w w:val="105"/>
          <w:sz w:val="18"/>
        </w:rPr>
        <w:t xml:space="preserve"> </w:t>
      </w:r>
      <w:r w:rsidRPr="00FA6275">
        <w:rPr>
          <w:color w:val="004A98"/>
          <w:w w:val="105"/>
          <w:sz w:val="18"/>
        </w:rPr>
        <w:t>ett</w:t>
      </w:r>
      <w:r w:rsidR="00753769" w:rsidRPr="00FA6275">
        <w:rPr>
          <w:color w:val="004A98"/>
          <w:w w:val="105"/>
          <w:sz w:val="18"/>
        </w:rPr>
        <w:t xml:space="preserve"> felaktigt beteende av </w:t>
      </w:r>
      <w:r w:rsidRPr="00FA6275">
        <w:rPr>
          <w:color w:val="004A98"/>
          <w:w w:val="105"/>
          <w:sz w:val="18"/>
        </w:rPr>
        <w:t>avbytare eller lagfunktionär</w:t>
      </w:r>
    </w:p>
    <w:p w14:paraId="451913C1" w14:textId="004F8F24" w:rsidR="00753769" w:rsidRPr="00FA6275" w:rsidRDefault="00535449" w:rsidP="00753769">
      <w:pPr>
        <w:pStyle w:val="Liststycke"/>
        <w:numPr>
          <w:ilvl w:val="1"/>
          <w:numId w:val="36"/>
        </w:numPr>
        <w:tabs>
          <w:tab w:val="left" w:pos="721"/>
        </w:tabs>
        <w:spacing w:before="31"/>
        <w:ind w:hanging="228"/>
        <w:rPr>
          <w:color w:val="004A98"/>
          <w:w w:val="105"/>
          <w:sz w:val="18"/>
        </w:rPr>
      </w:pPr>
      <w:r w:rsidRPr="00FA6275">
        <w:rPr>
          <w:color w:val="004A98"/>
          <w:w w:val="105"/>
          <w:sz w:val="18"/>
        </w:rPr>
        <w:t>Kommunicera</w:t>
      </w:r>
      <w:r w:rsidR="00753769" w:rsidRPr="00FA6275">
        <w:rPr>
          <w:color w:val="004A98"/>
          <w:w w:val="105"/>
          <w:sz w:val="18"/>
        </w:rPr>
        <w:t xml:space="preserve"> </w:t>
      </w:r>
      <w:r w:rsidRPr="00FA6275">
        <w:rPr>
          <w:color w:val="004A98"/>
          <w:w w:val="105"/>
          <w:sz w:val="18"/>
        </w:rPr>
        <w:t>ett regelbrott mot bytesproceduren</w:t>
      </w:r>
    </w:p>
    <w:p w14:paraId="6E17AEF9" w14:textId="46F07667" w:rsidR="00753769" w:rsidRPr="00FA6275" w:rsidRDefault="00535449" w:rsidP="00753769">
      <w:pPr>
        <w:pStyle w:val="Liststycke"/>
        <w:numPr>
          <w:ilvl w:val="1"/>
          <w:numId w:val="36"/>
        </w:numPr>
        <w:tabs>
          <w:tab w:val="left" w:pos="721"/>
        </w:tabs>
        <w:spacing w:before="31"/>
        <w:ind w:hanging="228"/>
        <w:rPr>
          <w:color w:val="004A98"/>
          <w:w w:val="105"/>
          <w:sz w:val="18"/>
        </w:rPr>
      </w:pPr>
      <w:r w:rsidRPr="00FA6275">
        <w:rPr>
          <w:color w:val="004A98"/>
          <w:w w:val="105"/>
          <w:sz w:val="18"/>
        </w:rPr>
        <w:lastRenderedPageBreak/>
        <w:t>Kommunicera</w:t>
      </w:r>
      <w:r w:rsidR="00753769" w:rsidRPr="00FA6275">
        <w:rPr>
          <w:color w:val="004A98"/>
          <w:w w:val="105"/>
          <w:sz w:val="18"/>
        </w:rPr>
        <w:t xml:space="preserve"> ett disciplinärt fel begått av domarna</w:t>
      </w:r>
    </w:p>
    <w:p w14:paraId="27255E6E" w14:textId="62742C1C" w:rsidR="00C034DF" w:rsidRDefault="00535449" w:rsidP="00C034DF">
      <w:pPr>
        <w:pStyle w:val="Liststycke"/>
        <w:numPr>
          <w:ilvl w:val="1"/>
          <w:numId w:val="36"/>
        </w:numPr>
        <w:tabs>
          <w:tab w:val="left" w:pos="721"/>
        </w:tabs>
        <w:spacing w:before="31"/>
        <w:ind w:hanging="228"/>
        <w:rPr>
          <w:color w:val="004A98"/>
          <w:spacing w:val="-3"/>
          <w:w w:val="105"/>
        </w:rPr>
      </w:pPr>
      <w:r w:rsidRPr="00FA6275">
        <w:rPr>
          <w:color w:val="004A98"/>
          <w:w w:val="105"/>
          <w:sz w:val="18"/>
        </w:rPr>
        <w:t>Kommunicera</w:t>
      </w:r>
      <w:r w:rsidR="00753769" w:rsidRPr="00FA6275">
        <w:rPr>
          <w:color w:val="004A98"/>
          <w:w w:val="105"/>
          <w:sz w:val="18"/>
        </w:rPr>
        <w:t xml:space="preserve"> </w:t>
      </w:r>
      <w:r w:rsidRPr="00FA6275">
        <w:rPr>
          <w:color w:val="004A98"/>
          <w:w w:val="105"/>
          <w:sz w:val="18"/>
        </w:rPr>
        <w:t>att det föreligger</w:t>
      </w:r>
      <w:r w:rsidR="00753769" w:rsidRPr="00FA6275">
        <w:rPr>
          <w:color w:val="004A98"/>
          <w:w w:val="105"/>
          <w:sz w:val="18"/>
        </w:rPr>
        <w:t xml:space="preserve"> yttre störningar.</w:t>
      </w:r>
    </w:p>
    <w:p w14:paraId="4C2926CD" w14:textId="77777777" w:rsidR="00C034DF" w:rsidRDefault="00C034DF" w:rsidP="00DA04C5">
      <w:pPr>
        <w:pStyle w:val="Liststycke"/>
        <w:tabs>
          <w:tab w:val="left" w:pos="721"/>
        </w:tabs>
        <w:spacing w:before="31"/>
        <w:ind w:firstLine="0"/>
        <w:rPr>
          <w:color w:val="004A98"/>
          <w:spacing w:val="-3"/>
          <w:w w:val="105"/>
        </w:rPr>
      </w:pPr>
    </w:p>
    <w:p w14:paraId="7C5DA6A3" w14:textId="1DCD16B3" w:rsidR="004E6E7C" w:rsidRPr="00C034DF" w:rsidRDefault="00C034DF" w:rsidP="00C034DF">
      <w:pPr>
        <w:pStyle w:val="Brdtext"/>
        <w:spacing w:line="276" w:lineRule="auto"/>
        <w:ind w:left="380" w:right="401"/>
        <w:rPr>
          <w:color w:val="004A98"/>
          <w:spacing w:val="-3"/>
          <w:w w:val="105"/>
        </w:rPr>
      </w:pPr>
      <w:r w:rsidRPr="00C034DF">
        <w:rPr>
          <w:color w:val="004A98"/>
          <w:spacing w:val="-3"/>
          <w:w w:val="105"/>
        </w:rPr>
        <w:t xml:space="preserve">Om </w:t>
      </w:r>
      <w:r w:rsidR="004E6E7C" w:rsidRPr="00C034DF">
        <w:rPr>
          <w:color w:val="004A98"/>
          <w:spacing w:val="-3"/>
          <w:w w:val="105"/>
        </w:rPr>
        <w:t>tidtagaren under matchen avger den akustiska signalen av misstag, måste domarna stoppa spelet om de anser att den här åtgärden har stört spelet. Om domarna stoppar spelet måste återuppta spelet med ett nedsläpp från den plats där bollen befann sig när spelet stoppades, såvida inte spelet stoppades med bollen i</w:t>
      </w:r>
      <w:r w:rsidR="00856FE2">
        <w:rPr>
          <w:color w:val="004A98"/>
          <w:spacing w:val="-3"/>
          <w:w w:val="105"/>
        </w:rPr>
        <w:t xml:space="preserve"> det försvarande lagets</w:t>
      </w:r>
      <w:r w:rsidR="004E6E7C" w:rsidRPr="00C034DF">
        <w:rPr>
          <w:color w:val="004A98"/>
          <w:spacing w:val="-3"/>
          <w:w w:val="105"/>
        </w:rPr>
        <w:t xml:space="preserve"> straffområdet</w:t>
      </w:r>
      <w:r w:rsidR="00D1606F">
        <w:rPr>
          <w:color w:val="004A98"/>
          <w:spacing w:val="-3"/>
          <w:w w:val="105"/>
        </w:rPr>
        <w:t xml:space="preserve"> och det laget som senast vidrörde bollen var det anfallande laget</w:t>
      </w:r>
      <w:r w:rsidR="004E6E7C" w:rsidRPr="00C034DF">
        <w:rPr>
          <w:color w:val="004A98"/>
          <w:spacing w:val="-3"/>
          <w:w w:val="105"/>
        </w:rPr>
        <w:t xml:space="preserve"> (se regel 8). Om ljudet från den akustiska signalen inte stör spelet, ger domarna tydliga signaler att spela på.</w:t>
      </w:r>
    </w:p>
    <w:p w14:paraId="2FCEB9C5" w14:textId="77777777" w:rsidR="004E6E7C" w:rsidRPr="00FA6275" w:rsidRDefault="004E6E7C" w:rsidP="004E6E7C">
      <w:pPr>
        <w:pStyle w:val="Brdtext"/>
        <w:spacing w:line="276" w:lineRule="auto"/>
        <w:ind w:left="380" w:right="401"/>
        <w:rPr>
          <w:color w:val="004A98"/>
          <w:spacing w:val="-3"/>
          <w:w w:val="105"/>
        </w:rPr>
      </w:pPr>
    </w:p>
    <w:p w14:paraId="5557EAA0" w14:textId="1A1C53F7" w:rsidR="002C54AA" w:rsidRPr="00FA6275" w:rsidRDefault="004E6E7C" w:rsidP="004E6E7C">
      <w:pPr>
        <w:pStyle w:val="Brdtext"/>
        <w:spacing w:line="276" w:lineRule="auto"/>
        <w:ind w:left="380" w:right="401"/>
      </w:pPr>
      <w:r w:rsidRPr="00FA6275">
        <w:rPr>
          <w:color w:val="004A98"/>
          <w:spacing w:val="-3"/>
          <w:w w:val="105"/>
        </w:rPr>
        <w:t>Om ett lag som har begått fyra ackumulerade regelbrott och begår ytterligare ett och domarna beslutar att tillämpa fördelsregeln, placerar tredjedomaren en tydligt synlig skylt för det femte ackumulerade regelbrott på rätt plats på tidtagarens bord.</w:t>
      </w:r>
    </w:p>
    <w:p w14:paraId="28D0E840" w14:textId="77777777" w:rsidR="002C54AA" w:rsidRPr="00FA6275" w:rsidRDefault="002C54AA">
      <w:pPr>
        <w:pStyle w:val="Brdtext"/>
        <w:spacing w:before="6"/>
        <w:rPr>
          <w:sz w:val="20"/>
        </w:rPr>
      </w:pPr>
    </w:p>
    <w:p w14:paraId="716A96D8" w14:textId="6716B248" w:rsidR="002C54AA" w:rsidRPr="00FA6275" w:rsidRDefault="004E6E7C">
      <w:pPr>
        <w:pStyle w:val="Rubrik3"/>
        <w:ind w:left="380"/>
      </w:pPr>
      <w:r w:rsidRPr="00FA6275">
        <w:rPr>
          <w:color w:val="6F8BB3"/>
          <w:w w:val="110"/>
        </w:rPr>
        <w:t>Kr</w:t>
      </w:r>
      <w:r w:rsidR="0084046E" w:rsidRPr="00FA6275">
        <w:rPr>
          <w:color w:val="6F8BB3"/>
          <w:w w:val="110"/>
        </w:rPr>
        <w:t>onometer</w:t>
      </w:r>
    </w:p>
    <w:p w14:paraId="38C591B8" w14:textId="0D5F40B5" w:rsidR="004E6E7C" w:rsidRPr="00FA6275" w:rsidRDefault="004E6E7C" w:rsidP="004E6E7C">
      <w:pPr>
        <w:pStyle w:val="Brdtext"/>
        <w:spacing w:before="31" w:line="276" w:lineRule="auto"/>
        <w:ind w:left="380" w:right="658"/>
        <w:rPr>
          <w:color w:val="004A98"/>
          <w:w w:val="105"/>
        </w:rPr>
      </w:pPr>
      <w:r w:rsidRPr="00FA6275">
        <w:rPr>
          <w:color w:val="004A98"/>
          <w:w w:val="105"/>
        </w:rPr>
        <w:t>Om kronometern inte fungerar ordentligt informerar tidtagaren domarna om detta. Tidtagaren måste sedan klocka matchen med en manuell kronometer. I en sådan situation bjuder assisterande domarna in en lagfunktionär från varje lag för att informera dem om hur mycket tid som återstår att spela.</w:t>
      </w:r>
    </w:p>
    <w:p w14:paraId="0E740036" w14:textId="77777777" w:rsidR="004E6E7C" w:rsidRPr="00FA6275" w:rsidRDefault="004E6E7C" w:rsidP="004E6E7C">
      <w:pPr>
        <w:pStyle w:val="Brdtext"/>
        <w:spacing w:before="31" w:line="276" w:lineRule="auto"/>
        <w:ind w:left="380" w:right="658"/>
        <w:rPr>
          <w:color w:val="004A98"/>
          <w:w w:val="105"/>
        </w:rPr>
      </w:pPr>
    </w:p>
    <w:p w14:paraId="2C998442" w14:textId="1A420D63" w:rsidR="002C54AA" w:rsidRPr="00FA6275" w:rsidRDefault="004E6E7C" w:rsidP="004E6E7C">
      <w:pPr>
        <w:pStyle w:val="Brdtext"/>
        <w:spacing w:before="31" w:line="276" w:lineRule="auto"/>
        <w:ind w:left="380" w:right="658"/>
      </w:pPr>
      <w:r w:rsidRPr="00FA6275">
        <w:rPr>
          <w:color w:val="004A98"/>
          <w:w w:val="105"/>
        </w:rPr>
        <w:t>Om tidtagaren efter ett stopp i spelet glömmer att starta kronometern, beordrar domarna tidtagaren att lägga till den förflutna tiden på kronometern.</w:t>
      </w:r>
    </w:p>
    <w:p w14:paraId="18739DBD" w14:textId="77777777" w:rsidR="002C54AA" w:rsidRPr="00FA6275" w:rsidRDefault="002C54AA">
      <w:pPr>
        <w:pStyle w:val="Brdtext"/>
        <w:spacing w:before="6"/>
        <w:rPr>
          <w:sz w:val="20"/>
        </w:rPr>
      </w:pPr>
    </w:p>
    <w:p w14:paraId="1A871239" w14:textId="77777777" w:rsidR="00B81411" w:rsidRPr="00FA6275" w:rsidRDefault="00B81411" w:rsidP="00B81411">
      <w:pPr>
        <w:pStyle w:val="Brdtext"/>
        <w:ind w:left="380"/>
        <w:rPr>
          <w:color w:val="004A98"/>
        </w:rPr>
      </w:pPr>
      <w:r w:rsidRPr="00FA6275">
        <w:rPr>
          <w:color w:val="004A98"/>
        </w:rPr>
        <w:t>Efter omstart startas kronometern enligt följande:</w:t>
      </w:r>
    </w:p>
    <w:p w14:paraId="4AD2D36C" w14:textId="326B6CEA" w:rsidR="00B81411" w:rsidRPr="00FA6275" w:rsidRDefault="00B81411" w:rsidP="00B81411">
      <w:pPr>
        <w:pStyle w:val="Liststycke"/>
        <w:numPr>
          <w:ilvl w:val="1"/>
          <w:numId w:val="36"/>
        </w:numPr>
        <w:tabs>
          <w:tab w:val="left" w:pos="721"/>
        </w:tabs>
        <w:spacing w:line="276" w:lineRule="auto"/>
        <w:ind w:right="489"/>
        <w:rPr>
          <w:color w:val="004A98"/>
          <w:w w:val="105"/>
          <w:sz w:val="18"/>
        </w:rPr>
      </w:pPr>
      <w:r w:rsidRPr="00FA6275">
        <w:rPr>
          <w:color w:val="004A98"/>
          <w:w w:val="105"/>
          <w:sz w:val="18"/>
        </w:rPr>
        <w:t>Avspark: efter att bollen har sparkats och rör sig tydligt, i enlighet med</w:t>
      </w:r>
      <w:r w:rsidR="0049465D" w:rsidRPr="00FA6275">
        <w:rPr>
          <w:color w:val="004A98"/>
          <w:w w:val="105"/>
          <w:sz w:val="18"/>
        </w:rPr>
        <w:t xml:space="preserve"> angivet</w:t>
      </w:r>
      <w:r w:rsidRPr="00FA6275">
        <w:rPr>
          <w:color w:val="004A98"/>
          <w:w w:val="105"/>
          <w:sz w:val="18"/>
        </w:rPr>
        <w:t xml:space="preserve"> </w:t>
      </w:r>
      <w:r w:rsidR="0049465D" w:rsidRPr="00FA6275">
        <w:rPr>
          <w:color w:val="004A98"/>
          <w:w w:val="105"/>
          <w:sz w:val="18"/>
        </w:rPr>
        <w:t>tillvägagångssätt</w:t>
      </w:r>
    </w:p>
    <w:p w14:paraId="1505B15A" w14:textId="03EB3EAE" w:rsidR="00B81411" w:rsidRPr="00FA6275" w:rsidRDefault="00B81411" w:rsidP="00B81411">
      <w:pPr>
        <w:pStyle w:val="Liststycke"/>
        <w:numPr>
          <w:ilvl w:val="1"/>
          <w:numId w:val="36"/>
        </w:numPr>
        <w:tabs>
          <w:tab w:val="left" w:pos="721"/>
        </w:tabs>
        <w:spacing w:line="276" w:lineRule="auto"/>
        <w:ind w:right="489"/>
        <w:rPr>
          <w:color w:val="004A98"/>
          <w:w w:val="105"/>
          <w:sz w:val="18"/>
        </w:rPr>
      </w:pPr>
      <w:r w:rsidRPr="00FA6275">
        <w:rPr>
          <w:color w:val="004A98"/>
          <w:w w:val="105"/>
          <w:sz w:val="18"/>
        </w:rPr>
        <w:t>Målk</w:t>
      </w:r>
      <w:r w:rsidR="0049465D" w:rsidRPr="00FA6275">
        <w:rPr>
          <w:color w:val="004A98"/>
          <w:w w:val="105"/>
          <w:sz w:val="18"/>
        </w:rPr>
        <w:t>ast</w:t>
      </w:r>
      <w:r w:rsidRPr="00FA6275">
        <w:rPr>
          <w:color w:val="004A98"/>
          <w:w w:val="105"/>
          <w:sz w:val="18"/>
        </w:rPr>
        <w:t xml:space="preserve">: efter att målvakten släppt bollen från sina händer, i enlighet med </w:t>
      </w:r>
      <w:r w:rsidR="0049465D" w:rsidRPr="00FA6275">
        <w:rPr>
          <w:color w:val="004A98"/>
          <w:w w:val="105"/>
          <w:sz w:val="18"/>
        </w:rPr>
        <w:t>angivet tillvägagångssätt</w:t>
      </w:r>
    </w:p>
    <w:p w14:paraId="16717861" w14:textId="7E4CFBB7" w:rsidR="00B81411" w:rsidRPr="00FA6275" w:rsidRDefault="00B81411" w:rsidP="00B81411">
      <w:pPr>
        <w:pStyle w:val="Liststycke"/>
        <w:numPr>
          <w:ilvl w:val="1"/>
          <w:numId w:val="36"/>
        </w:numPr>
        <w:tabs>
          <w:tab w:val="left" w:pos="721"/>
        </w:tabs>
        <w:spacing w:line="276" w:lineRule="auto"/>
        <w:ind w:right="489"/>
        <w:rPr>
          <w:color w:val="004A98"/>
          <w:w w:val="105"/>
          <w:sz w:val="18"/>
        </w:rPr>
      </w:pPr>
      <w:r w:rsidRPr="00FA6275">
        <w:rPr>
          <w:color w:val="004A98"/>
          <w:w w:val="105"/>
          <w:sz w:val="18"/>
        </w:rPr>
        <w:t xml:space="preserve">Hörnspark: efter att bollen har sparkats och rör sig tydligt, i enlighet med </w:t>
      </w:r>
      <w:r w:rsidR="0049465D" w:rsidRPr="00FA6275">
        <w:rPr>
          <w:color w:val="004A98"/>
          <w:w w:val="105"/>
          <w:sz w:val="18"/>
        </w:rPr>
        <w:t>angivet tillvägagångssätt</w:t>
      </w:r>
    </w:p>
    <w:p w14:paraId="1A23DAF0" w14:textId="109CFA7D" w:rsidR="00B81411" w:rsidRPr="00FA6275" w:rsidRDefault="0049465D" w:rsidP="00B81411">
      <w:pPr>
        <w:pStyle w:val="Liststycke"/>
        <w:numPr>
          <w:ilvl w:val="1"/>
          <w:numId w:val="36"/>
        </w:numPr>
        <w:tabs>
          <w:tab w:val="left" w:pos="721"/>
        </w:tabs>
        <w:spacing w:line="276" w:lineRule="auto"/>
        <w:ind w:right="489"/>
        <w:rPr>
          <w:color w:val="004A98"/>
          <w:w w:val="105"/>
          <w:sz w:val="18"/>
        </w:rPr>
      </w:pPr>
      <w:r w:rsidRPr="00FA6275">
        <w:rPr>
          <w:color w:val="004A98"/>
          <w:w w:val="105"/>
          <w:sz w:val="18"/>
        </w:rPr>
        <w:t>Inspark</w:t>
      </w:r>
      <w:r w:rsidR="00B81411" w:rsidRPr="00FA6275">
        <w:rPr>
          <w:color w:val="004A98"/>
          <w:w w:val="105"/>
          <w:sz w:val="18"/>
        </w:rPr>
        <w:t xml:space="preserve">: efter att bollen har sparkats och rör sig tydligt, i enlighet med </w:t>
      </w:r>
      <w:r w:rsidRPr="00FA6275">
        <w:rPr>
          <w:color w:val="004A98"/>
          <w:w w:val="105"/>
          <w:sz w:val="18"/>
        </w:rPr>
        <w:t>angivet tillvägagångssätt</w:t>
      </w:r>
    </w:p>
    <w:p w14:paraId="6C92D76A" w14:textId="132AB86A" w:rsidR="00B81411" w:rsidRPr="00FA6275" w:rsidRDefault="00B81411" w:rsidP="00B81411">
      <w:pPr>
        <w:pStyle w:val="Liststycke"/>
        <w:numPr>
          <w:ilvl w:val="1"/>
          <w:numId w:val="36"/>
        </w:numPr>
        <w:tabs>
          <w:tab w:val="left" w:pos="721"/>
        </w:tabs>
        <w:spacing w:line="276" w:lineRule="auto"/>
        <w:ind w:right="489"/>
        <w:rPr>
          <w:color w:val="004A98"/>
          <w:w w:val="105"/>
          <w:sz w:val="18"/>
        </w:rPr>
      </w:pPr>
      <w:r w:rsidRPr="00FA6275">
        <w:rPr>
          <w:color w:val="004A98"/>
          <w:w w:val="105"/>
          <w:sz w:val="18"/>
        </w:rPr>
        <w:t>Direkt frispark utanför straffområdet: efter att bollen har sparkats och rör sig tydligt, i enlighet med</w:t>
      </w:r>
      <w:r w:rsidR="0049465D" w:rsidRPr="00FA6275">
        <w:rPr>
          <w:color w:val="004A98"/>
          <w:w w:val="105"/>
          <w:sz w:val="18"/>
        </w:rPr>
        <w:t xml:space="preserve"> angivet tillvägagångssätt</w:t>
      </w:r>
    </w:p>
    <w:p w14:paraId="585F007B" w14:textId="5E58C955" w:rsidR="00B81411" w:rsidRPr="00FA6275" w:rsidRDefault="00B81411" w:rsidP="00B81411">
      <w:pPr>
        <w:pStyle w:val="Liststycke"/>
        <w:numPr>
          <w:ilvl w:val="1"/>
          <w:numId w:val="36"/>
        </w:numPr>
        <w:tabs>
          <w:tab w:val="left" w:pos="721"/>
        </w:tabs>
        <w:spacing w:line="276" w:lineRule="auto"/>
        <w:ind w:right="489"/>
        <w:rPr>
          <w:color w:val="004A98"/>
          <w:w w:val="105"/>
          <w:sz w:val="18"/>
        </w:rPr>
      </w:pPr>
      <w:r w:rsidRPr="00FA6275">
        <w:rPr>
          <w:color w:val="004A98"/>
          <w:w w:val="105"/>
          <w:sz w:val="18"/>
        </w:rPr>
        <w:t>Indirekt frispark utanför straffområdet till något av lagen eller</w:t>
      </w:r>
      <w:r w:rsidR="0049465D" w:rsidRPr="00FA6275">
        <w:rPr>
          <w:color w:val="004A98"/>
          <w:w w:val="105"/>
          <w:sz w:val="18"/>
        </w:rPr>
        <w:t xml:space="preserve"> som</w:t>
      </w:r>
      <w:r w:rsidRPr="00FA6275">
        <w:rPr>
          <w:color w:val="004A98"/>
          <w:w w:val="105"/>
          <w:sz w:val="18"/>
        </w:rPr>
        <w:t xml:space="preserve"> tas av det anfallande laget från straffområdeslinjen: efter att bollen har sparkats och rör sig tydligt, i enlighet med </w:t>
      </w:r>
      <w:r w:rsidR="0049465D" w:rsidRPr="00FA6275">
        <w:rPr>
          <w:color w:val="004A98"/>
          <w:w w:val="105"/>
          <w:sz w:val="18"/>
        </w:rPr>
        <w:t>angivet tillvägagångssätt</w:t>
      </w:r>
    </w:p>
    <w:p w14:paraId="4FA25C01" w14:textId="2B391EDE" w:rsidR="00B81411" w:rsidRPr="00FA6275" w:rsidRDefault="00B81411" w:rsidP="00B81411">
      <w:pPr>
        <w:pStyle w:val="Liststycke"/>
        <w:numPr>
          <w:ilvl w:val="1"/>
          <w:numId w:val="36"/>
        </w:numPr>
        <w:tabs>
          <w:tab w:val="left" w:pos="721"/>
        </w:tabs>
        <w:spacing w:line="276" w:lineRule="auto"/>
        <w:ind w:right="489"/>
        <w:rPr>
          <w:color w:val="004A98"/>
          <w:w w:val="105"/>
          <w:sz w:val="18"/>
        </w:rPr>
      </w:pPr>
      <w:r w:rsidRPr="00FA6275">
        <w:rPr>
          <w:color w:val="004A98"/>
          <w:w w:val="105"/>
          <w:sz w:val="18"/>
        </w:rPr>
        <w:t>Direkt eller indirekt frispark inom straffområdet till det försvarande laget: efter att bollen har sparkats och rör sig tydligt, i enlighet med</w:t>
      </w:r>
      <w:r w:rsidR="0049465D" w:rsidRPr="00FA6275">
        <w:rPr>
          <w:color w:val="004A98"/>
          <w:w w:val="105"/>
          <w:sz w:val="18"/>
        </w:rPr>
        <w:t xml:space="preserve"> angivet tillvägagångssätt</w:t>
      </w:r>
    </w:p>
    <w:p w14:paraId="14F4CAF1" w14:textId="29A68153" w:rsidR="00B81411" w:rsidRPr="00FA6275" w:rsidRDefault="00B81411" w:rsidP="00B81411">
      <w:pPr>
        <w:pStyle w:val="Liststycke"/>
        <w:tabs>
          <w:tab w:val="left" w:pos="721"/>
        </w:tabs>
        <w:spacing w:line="276" w:lineRule="auto"/>
        <w:ind w:right="489" w:firstLine="0"/>
        <w:rPr>
          <w:color w:val="004A98"/>
          <w:w w:val="105"/>
          <w:sz w:val="18"/>
        </w:rPr>
      </w:pPr>
    </w:p>
    <w:p w14:paraId="164A85AC" w14:textId="77777777" w:rsidR="0049465D" w:rsidRPr="00FA6275" w:rsidRDefault="0049465D" w:rsidP="00B81411">
      <w:pPr>
        <w:pStyle w:val="Liststycke"/>
        <w:tabs>
          <w:tab w:val="left" w:pos="721"/>
        </w:tabs>
        <w:spacing w:line="276" w:lineRule="auto"/>
        <w:ind w:right="489" w:firstLine="0"/>
        <w:rPr>
          <w:color w:val="004A98"/>
          <w:w w:val="105"/>
          <w:sz w:val="18"/>
        </w:rPr>
      </w:pPr>
    </w:p>
    <w:p w14:paraId="0E1A2A0A" w14:textId="22D2D733" w:rsidR="00B81411" w:rsidRPr="00FA6275" w:rsidRDefault="00B81411" w:rsidP="00B81411">
      <w:pPr>
        <w:pStyle w:val="Liststycke"/>
        <w:numPr>
          <w:ilvl w:val="1"/>
          <w:numId w:val="36"/>
        </w:numPr>
        <w:tabs>
          <w:tab w:val="left" w:pos="721"/>
        </w:tabs>
        <w:spacing w:line="276" w:lineRule="auto"/>
        <w:ind w:right="489"/>
        <w:rPr>
          <w:color w:val="004A98"/>
          <w:w w:val="105"/>
          <w:sz w:val="18"/>
        </w:rPr>
      </w:pPr>
      <w:r w:rsidRPr="00FA6275">
        <w:rPr>
          <w:color w:val="004A98"/>
          <w:w w:val="105"/>
          <w:sz w:val="18"/>
        </w:rPr>
        <w:t xml:space="preserve">Straffspark: efter att bollen har sparkats framåt och tydligt rör sig i enlighet med </w:t>
      </w:r>
      <w:r w:rsidR="0049465D" w:rsidRPr="00FA6275">
        <w:rPr>
          <w:color w:val="004A98"/>
          <w:w w:val="105"/>
          <w:sz w:val="18"/>
        </w:rPr>
        <w:t>angivet tillvägagångssätt</w:t>
      </w:r>
    </w:p>
    <w:p w14:paraId="1CCB74BD" w14:textId="137C3652" w:rsidR="00B81411" w:rsidRPr="00FA6275" w:rsidRDefault="00B81411" w:rsidP="00B81411">
      <w:pPr>
        <w:pStyle w:val="Liststycke"/>
        <w:numPr>
          <w:ilvl w:val="1"/>
          <w:numId w:val="36"/>
        </w:numPr>
        <w:tabs>
          <w:tab w:val="left" w:pos="721"/>
        </w:tabs>
        <w:spacing w:line="276" w:lineRule="auto"/>
        <w:ind w:right="489"/>
        <w:rPr>
          <w:color w:val="004A98"/>
          <w:w w:val="105"/>
          <w:sz w:val="18"/>
        </w:rPr>
      </w:pPr>
      <w:r w:rsidRPr="00FA6275">
        <w:rPr>
          <w:color w:val="004A98"/>
          <w:w w:val="105"/>
          <w:sz w:val="18"/>
        </w:rPr>
        <w:t xml:space="preserve">Direkt frispark </w:t>
      </w:r>
      <w:r w:rsidR="0049465D" w:rsidRPr="00FA6275">
        <w:rPr>
          <w:color w:val="004A98"/>
          <w:w w:val="105"/>
          <w:sz w:val="18"/>
        </w:rPr>
        <w:t>från och med det</w:t>
      </w:r>
      <w:r w:rsidRPr="00FA6275">
        <w:rPr>
          <w:color w:val="004A98"/>
          <w:w w:val="105"/>
          <w:sz w:val="18"/>
        </w:rPr>
        <w:t xml:space="preserve"> sjätte ackumulerade </w:t>
      </w:r>
      <w:r w:rsidR="0049465D" w:rsidRPr="00FA6275">
        <w:rPr>
          <w:color w:val="004A98"/>
          <w:w w:val="105"/>
          <w:sz w:val="18"/>
        </w:rPr>
        <w:t>regelbrottet</w:t>
      </w:r>
      <w:r w:rsidRPr="00FA6275">
        <w:rPr>
          <w:color w:val="004A98"/>
          <w:w w:val="105"/>
          <w:sz w:val="18"/>
        </w:rPr>
        <w:t xml:space="preserve">: efter att bollen sparkats </w:t>
      </w:r>
      <w:r w:rsidR="0049465D" w:rsidRPr="00FA6275">
        <w:rPr>
          <w:color w:val="004A98"/>
          <w:w w:val="105"/>
          <w:sz w:val="18"/>
        </w:rPr>
        <w:t xml:space="preserve">med </w:t>
      </w:r>
      <w:r w:rsidRPr="00FA6275">
        <w:rPr>
          <w:color w:val="004A98"/>
          <w:w w:val="105"/>
          <w:sz w:val="18"/>
        </w:rPr>
        <w:t xml:space="preserve">avsikt att göra ett mål direkt och tydligt rör sig, i enlighet med </w:t>
      </w:r>
      <w:r w:rsidR="0049465D" w:rsidRPr="00FA6275">
        <w:rPr>
          <w:color w:val="004A98"/>
          <w:w w:val="105"/>
          <w:sz w:val="18"/>
        </w:rPr>
        <w:t>angivet tillvägagångssätt</w:t>
      </w:r>
    </w:p>
    <w:p w14:paraId="68A365D9" w14:textId="3B42B4AE" w:rsidR="002C54AA" w:rsidRPr="00FA6275" w:rsidRDefault="0049465D" w:rsidP="0049465D">
      <w:pPr>
        <w:pStyle w:val="Liststycke"/>
        <w:numPr>
          <w:ilvl w:val="1"/>
          <w:numId w:val="36"/>
        </w:numPr>
        <w:tabs>
          <w:tab w:val="left" w:pos="721"/>
        </w:tabs>
        <w:spacing w:line="276" w:lineRule="auto"/>
        <w:ind w:right="489"/>
        <w:rPr>
          <w:color w:val="004A98"/>
          <w:w w:val="105"/>
          <w:sz w:val="18"/>
        </w:rPr>
      </w:pPr>
      <w:r w:rsidRPr="00FA6275">
        <w:rPr>
          <w:color w:val="004A98"/>
          <w:w w:val="105"/>
          <w:sz w:val="18"/>
        </w:rPr>
        <w:t>Nedsläpp</w:t>
      </w:r>
      <w:r w:rsidR="00B81411" w:rsidRPr="00FA6275">
        <w:rPr>
          <w:color w:val="004A98"/>
          <w:w w:val="105"/>
          <w:sz w:val="18"/>
        </w:rPr>
        <w:t xml:space="preserve">: efter att bollen släppts från en av domarens händer och berör planen, i enlighet med </w:t>
      </w:r>
      <w:r w:rsidRPr="00FA6275">
        <w:rPr>
          <w:color w:val="004A98"/>
          <w:w w:val="105"/>
          <w:sz w:val="18"/>
        </w:rPr>
        <w:t>angivet tillvägagångssätt</w:t>
      </w:r>
    </w:p>
    <w:p w14:paraId="091A4A76" w14:textId="77777777" w:rsidR="0049465D" w:rsidRPr="00FA6275" w:rsidRDefault="0049465D" w:rsidP="0049465D">
      <w:pPr>
        <w:pStyle w:val="Liststycke"/>
        <w:tabs>
          <w:tab w:val="left" w:pos="721"/>
        </w:tabs>
        <w:spacing w:line="276" w:lineRule="auto"/>
        <w:ind w:right="489" w:firstLine="0"/>
        <w:rPr>
          <w:color w:val="004A98"/>
          <w:w w:val="105"/>
          <w:sz w:val="18"/>
        </w:rPr>
      </w:pPr>
    </w:p>
    <w:p w14:paraId="5F87294C" w14:textId="638F213F" w:rsidR="002C54AA" w:rsidRPr="00FA6275" w:rsidRDefault="0049465D" w:rsidP="0049465D">
      <w:pPr>
        <w:pStyle w:val="Rubrik3"/>
        <w:tabs>
          <w:tab w:val="left" w:pos="493"/>
        </w:tabs>
        <w:spacing w:line="480" w:lineRule="atLeast"/>
        <w:ind w:right="2502"/>
      </w:pPr>
      <w:r w:rsidRPr="00FA6275">
        <w:rPr>
          <w:color w:val="004A98"/>
          <w:w w:val="110"/>
        </w:rPr>
        <w:t>REGEL</w:t>
      </w:r>
      <w:r w:rsidR="0084046E" w:rsidRPr="00FA6275">
        <w:rPr>
          <w:color w:val="004A98"/>
          <w:w w:val="110"/>
        </w:rPr>
        <w:t xml:space="preserve"> 8 – </w:t>
      </w:r>
      <w:r w:rsidRPr="00FA6275">
        <w:rPr>
          <w:color w:val="004A98"/>
          <w:w w:val="110"/>
        </w:rPr>
        <w:t>Spelets S</w:t>
      </w:r>
      <w:r w:rsidR="0084046E" w:rsidRPr="00FA6275">
        <w:rPr>
          <w:color w:val="004A98"/>
          <w:w w:val="110"/>
        </w:rPr>
        <w:t xml:space="preserve">tart </w:t>
      </w:r>
      <w:r w:rsidRPr="00FA6275">
        <w:rPr>
          <w:color w:val="004A98"/>
          <w:w w:val="110"/>
        </w:rPr>
        <w:t>och Återupptagande</w:t>
      </w:r>
      <w:r w:rsidR="0084046E" w:rsidRPr="00FA6275">
        <w:rPr>
          <w:color w:val="004A98"/>
          <w:w w:val="110"/>
        </w:rPr>
        <w:t xml:space="preserve"> </w:t>
      </w:r>
      <w:r w:rsidRPr="00FA6275">
        <w:rPr>
          <w:color w:val="6F8BB3"/>
          <w:w w:val="110"/>
        </w:rPr>
        <w:t>Avspark</w:t>
      </w:r>
    </w:p>
    <w:p w14:paraId="5F481EED" w14:textId="499AFBA5" w:rsidR="002C54AA" w:rsidRPr="00FA6275" w:rsidRDefault="00D65145">
      <w:pPr>
        <w:pStyle w:val="Brdtext"/>
        <w:spacing w:before="31" w:line="276" w:lineRule="auto"/>
        <w:ind w:left="493" w:right="401"/>
      </w:pPr>
      <w:r w:rsidRPr="00FA6275">
        <w:rPr>
          <w:color w:val="004A98"/>
          <w:w w:val="105"/>
        </w:rPr>
        <w:t>Domarna behöver inte begära bekräftelse från målvakterna eller någon annan spelare innan de beordrar att avsparken ska tas.</w:t>
      </w:r>
    </w:p>
    <w:p w14:paraId="6CD74D86" w14:textId="77777777" w:rsidR="002C54AA" w:rsidRPr="00FA6275" w:rsidRDefault="002C54AA">
      <w:pPr>
        <w:pStyle w:val="Brdtext"/>
        <w:spacing w:before="10"/>
        <w:rPr>
          <w:sz w:val="17"/>
        </w:rPr>
      </w:pPr>
    </w:p>
    <w:p w14:paraId="1AC60F4F" w14:textId="66007D2B" w:rsidR="002C54AA" w:rsidRPr="00FA6275" w:rsidRDefault="0049465D" w:rsidP="0049465D">
      <w:pPr>
        <w:pStyle w:val="Rubrik3"/>
        <w:spacing w:before="1" w:line="480" w:lineRule="atLeast"/>
        <w:ind w:right="1651"/>
      </w:pPr>
      <w:r w:rsidRPr="00FA6275">
        <w:rPr>
          <w:color w:val="004A98"/>
          <w:w w:val="115"/>
        </w:rPr>
        <w:t>REGEL</w:t>
      </w:r>
      <w:r w:rsidR="0084046E" w:rsidRPr="00FA6275">
        <w:rPr>
          <w:color w:val="004A98"/>
          <w:spacing w:val="-21"/>
          <w:w w:val="115"/>
        </w:rPr>
        <w:t xml:space="preserve"> </w:t>
      </w:r>
      <w:r w:rsidR="0084046E" w:rsidRPr="00FA6275">
        <w:rPr>
          <w:color w:val="004A98"/>
          <w:spacing w:val="-4"/>
          <w:w w:val="115"/>
        </w:rPr>
        <w:t>12</w:t>
      </w:r>
      <w:r w:rsidR="0084046E" w:rsidRPr="00FA6275">
        <w:rPr>
          <w:color w:val="004A98"/>
          <w:spacing w:val="-21"/>
          <w:w w:val="115"/>
        </w:rPr>
        <w:t xml:space="preserve"> </w:t>
      </w:r>
      <w:r w:rsidR="0084046E" w:rsidRPr="00FA6275">
        <w:rPr>
          <w:color w:val="004A98"/>
          <w:w w:val="115"/>
        </w:rPr>
        <w:t>–</w:t>
      </w:r>
      <w:r w:rsidR="0084046E" w:rsidRPr="00FA6275">
        <w:rPr>
          <w:color w:val="004A98"/>
          <w:spacing w:val="-21"/>
          <w:w w:val="115"/>
        </w:rPr>
        <w:t xml:space="preserve"> </w:t>
      </w:r>
      <w:r w:rsidRPr="00FA6275">
        <w:rPr>
          <w:color w:val="004A98"/>
          <w:w w:val="115"/>
        </w:rPr>
        <w:t>Otillåtet spel</w:t>
      </w:r>
      <w:r w:rsidR="0084046E" w:rsidRPr="00FA6275">
        <w:rPr>
          <w:color w:val="004A98"/>
          <w:spacing w:val="-20"/>
          <w:w w:val="115"/>
        </w:rPr>
        <w:t xml:space="preserve"> </w:t>
      </w:r>
      <w:r w:rsidRPr="00FA6275">
        <w:rPr>
          <w:color w:val="004A98"/>
          <w:w w:val="115"/>
        </w:rPr>
        <w:t>och Olämpligt uppträdande</w:t>
      </w:r>
      <w:r w:rsidR="0084046E" w:rsidRPr="00FA6275">
        <w:rPr>
          <w:color w:val="004A98"/>
          <w:w w:val="115"/>
        </w:rPr>
        <w:t xml:space="preserve"> </w:t>
      </w:r>
      <w:r w:rsidR="00D65145" w:rsidRPr="00FA6275">
        <w:rPr>
          <w:color w:val="6F8BB3"/>
          <w:w w:val="115"/>
        </w:rPr>
        <w:t>Angripa en motståndare</w:t>
      </w:r>
    </w:p>
    <w:p w14:paraId="685C7DDC" w14:textId="52429285" w:rsidR="00D65145" w:rsidRPr="00FA6275" w:rsidRDefault="00D65145" w:rsidP="00D65145">
      <w:pPr>
        <w:pStyle w:val="Brdtext"/>
        <w:spacing w:before="31" w:line="276" w:lineRule="auto"/>
        <w:ind w:left="493" w:right="491"/>
        <w:rPr>
          <w:color w:val="004A98"/>
          <w:w w:val="105"/>
        </w:rPr>
      </w:pPr>
      <w:r w:rsidRPr="00FA6275">
        <w:rPr>
          <w:color w:val="004A98"/>
          <w:w w:val="105"/>
        </w:rPr>
        <w:t xml:space="preserve">En tackling/angrepp är en utmaning för att vinna spelutrymme med fysisk kontakt inom </w:t>
      </w:r>
      <w:r w:rsidR="0089018D" w:rsidRPr="00FA6275">
        <w:rPr>
          <w:color w:val="004A98"/>
          <w:w w:val="105"/>
        </w:rPr>
        <w:t>spelbar räckvidd</w:t>
      </w:r>
      <w:r w:rsidRPr="00FA6275">
        <w:rPr>
          <w:color w:val="004A98"/>
          <w:w w:val="105"/>
        </w:rPr>
        <w:t xml:space="preserve"> från bollen utan att använda armar eller armbågar. Det är ett </w:t>
      </w:r>
      <w:r w:rsidR="0089018D" w:rsidRPr="00FA6275">
        <w:rPr>
          <w:color w:val="004A98"/>
          <w:w w:val="105"/>
        </w:rPr>
        <w:t>regel</w:t>
      </w:r>
      <w:r w:rsidRPr="00FA6275">
        <w:rPr>
          <w:color w:val="004A98"/>
          <w:w w:val="105"/>
        </w:rPr>
        <w:t>brott att an</w:t>
      </w:r>
      <w:r w:rsidR="0089018D" w:rsidRPr="00FA6275">
        <w:rPr>
          <w:color w:val="004A98"/>
          <w:w w:val="105"/>
        </w:rPr>
        <w:t>gripa</w:t>
      </w:r>
      <w:r w:rsidRPr="00FA6275">
        <w:rPr>
          <w:color w:val="004A98"/>
          <w:w w:val="105"/>
        </w:rPr>
        <w:t xml:space="preserve"> en motståndare:</w:t>
      </w:r>
    </w:p>
    <w:p w14:paraId="3F556013" w14:textId="351B6430" w:rsidR="00D65145" w:rsidRPr="00FA6275" w:rsidRDefault="0089018D" w:rsidP="0089018D">
      <w:pPr>
        <w:pStyle w:val="Liststycke"/>
        <w:numPr>
          <w:ilvl w:val="1"/>
          <w:numId w:val="36"/>
        </w:numPr>
        <w:tabs>
          <w:tab w:val="left" w:pos="721"/>
        </w:tabs>
        <w:spacing w:before="30"/>
        <w:ind w:hanging="228"/>
        <w:rPr>
          <w:color w:val="004A98"/>
          <w:sz w:val="18"/>
        </w:rPr>
      </w:pPr>
      <w:r w:rsidRPr="00FA6275">
        <w:rPr>
          <w:color w:val="004A98"/>
          <w:sz w:val="18"/>
        </w:rPr>
        <w:t>p</w:t>
      </w:r>
      <w:r w:rsidR="00D65145" w:rsidRPr="00FA6275">
        <w:rPr>
          <w:color w:val="004A98"/>
          <w:sz w:val="18"/>
        </w:rPr>
        <w:t xml:space="preserve">å ett </w:t>
      </w:r>
      <w:r w:rsidRPr="00FA6275">
        <w:rPr>
          <w:color w:val="004A98"/>
          <w:sz w:val="18"/>
        </w:rPr>
        <w:t>oaktsamt</w:t>
      </w:r>
      <w:r w:rsidR="00D65145" w:rsidRPr="00FA6275">
        <w:rPr>
          <w:color w:val="004A98"/>
          <w:sz w:val="18"/>
        </w:rPr>
        <w:t xml:space="preserve"> sätt;</w:t>
      </w:r>
    </w:p>
    <w:p w14:paraId="49539C1B" w14:textId="733FCDFD" w:rsidR="00D65145" w:rsidRPr="00FA6275" w:rsidRDefault="00D65145" w:rsidP="0089018D">
      <w:pPr>
        <w:pStyle w:val="Liststycke"/>
        <w:numPr>
          <w:ilvl w:val="1"/>
          <w:numId w:val="36"/>
        </w:numPr>
        <w:tabs>
          <w:tab w:val="left" w:pos="721"/>
        </w:tabs>
        <w:spacing w:before="30"/>
        <w:ind w:hanging="228"/>
        <w:rPr>
          <w:color w:val="004A98"/>
          <w:sz w:val="18"/>
        </w:rPr>
      </w:pPr>
      <w:r w:rsidRPr="00FA6275">
        <w:rPr>
          <w:color w:val="004A98"/>
          <w:sz w:val="18"/>
        </w:rPr>
        <w:t xml:space="preserve">på ett </w:t>
      </w:r>
      <w:r w:rsidR="0089018D" w:rsidRPr="00FA6275">
        <w:rPr>
          <w:color w:val="004A98"/>
          <w:sz w:val="18"/>
        </w:rPr>
        <w:t>vårdslöst</w:t>
      </w:r>
      <w:r w:rsidRPr="00FA6275">
        <w:rPr>
          <w:color w:val="004A98"/>
          <w:sz w:val="18"/>
        </w:rPr>
        <w:t xml:space="preserve"> sätt;</w:t>
      </w:r>
    </w:p>
    <w:p w14:paraId="3B460677" w14:textId="05CC9CC6" w:rsidR="002C54AA" w:rsidRPr="00FA6275" w:rsidRDefault="0089018D" w:rsidP="0089018D">
      <w:pPr>
        <w:pStyle w:val="Liststycke"/>
        <w:numPr>
          <w:ilvl w:val="1"/>
          <w:numId w:val="36"/>
        </w:numPr>
        <w:tabs>
          <w:tab w:val="left" w:pos="721"/>
        </w:tabs>
        <w:spacing w:before="30"/>
        <w:ind w:hanging="228"/>
        <w:rPr>
          <w:color w:val="004A98"/>
          <w:sz w:val="18"/>
        </w:rPr>
      </w:pPr>
      <w:r w:rsidRPr="00FA6275">
        <w:rPr>
          <w:color w:val="004A98"/>
          <w:sz w:val="18"/>
        </w:rPr>
        <w:t xml:space="preserve">med </w:t>
      </w:r>
      <w:r w:rsidR="00D65145" w:rsidRPr="00FA6275">
        <w:rPr>
          <w:color w:val="004A98"/>
          <w:sz w:val="18"/>
        </w:rPr>
        <w:t>överdriven kraft.</w:t>
      </w:r>
    </w:p>
    <w:p w14:paraId="575D6D31" w14:textId="77777777" w:rsidR="002C54AA" w:rsidRPr="00FA6275" w:rsidRDefault="002C54AA">
      <w:pPr>
        <w:pStyle w:val="Brdtext"/>
        <w:spacing w:before="4"/>
        <w:rPr>
          <w:sz w:val="23"/>
        </w:rPr>
      </w:pPr>
    </w:p>
    <w:p w14:paraId="3632CC10" w14:textId="1C2FF741" w:rsidR="002C54AA" w:rsidRPr="00FA6275" w:rsidRDefault="0089018D">
      <w:pPr>
        <w:pStyle w:val="Rubrik3"/>
      </w:pPr>
      <w:r w:rsidRPr="00FA6275">
        <w:rPr>
          <w:color w:val="6F8BB3"/>
          <w:w w:val="115"/>
        </w:rPr>
        <w:t>Fasthållning av motståndare</w:t>
      </w:r>
    </w:p>
    <w:p w14:paraId="69FB10F0" w14:textId="09F4FCBE" w:rsidR="0089018D" w:rsidRPr="00FA6275" w:rsidRDefault="0089018D" w:rsidP="0089018D">
      <w:pPr>
        <w:pStyle w:val="Brdtext"/>
        <w:spacing w:before="31" w:line="276" w:lineRule="auto"/>
        <w:ind w:left="493" w:right="923"/>
        <w:rPr>
          <w:color w:val="004A98"/>
          <w:w w:val="105"/>
        </w:rPr>
      </w:pPr>
      <w:r w:rsidRPr="00FA6275">
        <w:rPr>
          <w:color w:val="004A98"/>
          <w:w w:val="105"/>
        </w:rPr>
        <w:t>Att hålla en motståndare inkluderar handlingen att förhindra spelaren från att röra sig fritt med händerna, armarna eller kroppen.</w:t>
      </w:r>
    </w:p>
    <w:p w14:paraId="5FC5C55D" w14:textId="77777777" w:rsidR="0089018D" w:rsidRPr="00FA6275" w:rsidRDefault="0089018D" w:rsidP="0089018D">
      <w:pPr>
        <w:pStyle w:val="Brdtext"/>
        <w:spacing w:before="31" w:line="276" w:lineRule="auto"/>
        <w:ind w:left="493" w:right="923"/>
        <w:rPr>
          <w:color w:val="004A98"/>
          <w:w w:val="105"/>
        </w:rPr>
      </w:pPr>
    </w:p>
    <w:p w14:paraId="41317C7E" w14:textId="6DAF02A0" w:rsidR="0089018D" w:rsidRPr="00FA6275" w:rsidRDefault="0089018D" w:rsidP="0089018D">
      <w:pPr>
        <w:pStyle w:val="Brdtext"/>
        <w:spacing w:before="31" w:line="276" w:lineRule="auto"/>
        <w:ind w:left="493" w:right="923"/>
        <w:rPr>
          <w:color w:val="004A98"/>
          <w:w w:val="105"/>
        </w:rPr>
      </w:pPr>
      <w:r w:rsidRPr="00FA6275">
        <w:rPr>
          <w:color w:val="004A98"/>
          <w:w w:val="105"/>
        </w:rPr>
        <w:t>Domare måste ingripa tidigt och bestämt hantera regelbrott som involverar fasthållning, särskilt inom straffområdet och när hörnspark, inspark eller frispark tas.</w:t>
      </w:r>
    </w:p>
    <w:p w14:paraId="2281C358" w14:textId="77777777" w:rsidR="0089018D" w:rsidRPr="00FA6275" w:rsidRDefault="0089018D" w:rsidP="0089018D">
      <w:pPr>
        <w:pStyle w:val="Brdtext"/>
        <w:spacing w:before="31" w:line="276" w:lineRule="auto"/>
        <w:ind w:left="493" w:right="923"/>
        <w:rPr>
          <w:color w:val="004A98"/>
          <w:w w:val="105"/>
        </w:rPr>
      </w:pPr>
    </w:p>
    <w:p w14:paraId="672FCB14" w14:textId="77777777" w:rsidR="0089018D" w:rsidRPr="00FA6275" w:rsidRDefault="0089018D" w:rsidP="0089018D">
      <w:pPr>
        <w:pStyle w:val="Brdtext"/>
        <w:spacing w:before="31" w:line="276" w:lineRule="auto"/>
        <w:ind w:left="493" w:right="923"/>
        <w:rPr>
          <w:color w:val="004A98"/>
          <w:w w:val="105"/>
        </w:rPr>
      </w:pPr>
      <w:r w:rsidRPr="00FA6275">
        <w:rPr>
          <w:color w:val="004A98"/>
          <w:w w:val="105"/>
        </w:rPr>
        <w:t>För att hantera dessa situationer måste domarna:</w:t>
      </w:r>
    </w:p>
    <w:p w14:paraId="2F8E9C60" w14:textId="65689E38" w:rsidR="0089018D" w:rsidRPr="00FA6275" w:rsidRDefault="001944E4" w:rsidP="0089018D">
      <w:pPr>
        <w:pStyle w:val="Liststycke"/>
        <w:numPr>
          <w:ilvl w:val="1"/>
          <w:numId w:val="36"/>
        </w:numPr>
        <w:tabs>
          <w:tab w:val="left" w:pos="721"/>
        </w:tabs>
        <w:spacing w:before="31"/>
        <w:ind w:hanging="228"/>
        <w:rPr>
          <w:color w:val="004A98"/>
          <w:w w:val="110"/>
          <w:sz w:val="18"/>
        </w:rPr>
      </w:pPr>
      <w:r w:rsidRPr="00FA6275">
        <w:rPr>
          <w:color w:val="004A98"/>
          <w:w w:val="110"/>
          <w:sz w:val="18"/>
        </w:rPr>
        <w:t>säga till/erinra</w:t>
      </w:r>
      <w:r w:rsidR="0089018D" w:rsidRPr="00FA6275">
        <w:rPr>
          <w:color w:val="004A98"/>
          <w:w w:val="110"/>
          <w:sz w:val="18"/>
        </w:rPr>
        <w:t xml:space="preserve"> alla spelare som håller en motståndare innan bollen spelas;</w:t>
      </w:r>
    </w:p>
    <w:p w14:paraId="0D11EE1D" w14:textId="77196AF1" w:rsidR="0089018D" w:rsidRPr="00FA6275" w:rsidRDefault="0089018D" w:rsidP="0089018D">
      <w:pPr>
        <w:pStyle w:val="Liststycke"/>
        <w:numPr>
          <w:ilvl w:val="1"/>
          <w:numId w:val="36"/>
        </w:numPr>
        <w:tabs>
          <w:tab w:val="left" w:pos="721"/>
        </w:tabs>
        <w:spacing w:before="31"/>
        <w:ind w:hanging="228"/>
        <w:rPr>
          <w:color w:val="004A98"/>
          <w:w w:val="110"/>
          <w:sz w:val="18"/>
        </w:rPr>
      </w:pPr>
      <w:r w:rsidRPr="00FA6275">
        <w:rPr>
          <w:color w:val="004A98"/>
          <w:w w:val="110"/>
          <w:sz w:val="18"/>
        </w:rPr>
        <w:t>varna spelaren om fasthållningen fortsätter innan bollen är i spel;</w:t>
      </w:r>
    </w:p>
    <w:p w14:paraId="03E87CD8" w14:textId="252887C7" w:rsidR="0089018D" w:rsidRPr="00FA6275" w:rsidRDefault="0089018D" w:rsidP="0089018D">
      <w:pPr>
        <w:pStyle w:val="Liststycke"/>
        <w:numPr>
          <w:ilvl w:val="1"/>
          <w:numId w:val="36"/>
        </w:numPr>
        <w:tabs>
          <w:tab w:val="left" w:pos="721"/>
        </w:tabs>
        <w:spacing w:before="31"/>
        <w:ind w:hanging="228"/>
        <w:rPr>
          <w:color w:val="004A98"/>
          <w:w w:val="110"/>
          <w:sz w:val="18"/>
        </w:rPr>
      </w:pPr>
      <w:r w:rsidRPr="00FA6275">
        <w:rPr>
          <w:color w:val="004A98"/>
          <w:w w:val="110"/>
          <w:sz w:val="18"/>
        </w:rPr>
        <w:t>tilldela en direkt frispark eller straffspark och varna spelaren om det händer när bollen är i spel.</w:t>
      </w:r>
    </w:p>
    <w:p w14:paraId="090A27B0" w14:textId="77777777" w:rsidR="0089018D" w:rsidRPr="00FA6275" w:rsidRDefault="0089018D" w:rsidP="0089018D">
      <w:pPr>
        <w:pStyle w:val="Brdtext"/>
        <w:spacing w:before="31" w:line="276" w:lineRule="auto"/>
        <w:ind w:left="493" w:right="923"/>
        <w:rPr>
          <w:color w:val="004A98"/>
          <w:w w:val="105"/>
        </w:rPr>
      </w:pPr>
      <w:r w:rsidRPr="00FA6275">
        <w:rPr>
          <w:color w:val="004A98"/>
          <w:w w:val="105"/>
        </w:rPr>
        <w:t xml:space="preserve"> </w:t>
      </w:r>
    </w:p>
    <w:p w14:paraId="65A14DC6" w14:textId="77777777" w:rsidR="0089018D" w:rsidRPr="00FA6275" w:rsidRDefault="0089018D" w:rsidP="0089018D">
      <w:pPr>
        <w:pStyle w:val="Brdtext"/>
        <w:spacing w:before="31" w:line="276" w:lineRule="auto"/>
        <w:ind w:left="493" w:right="923"/>
        <w:rPr>
          <w:color w:val="004A98"/>
          <w:w w:val="105"/>
        </w:rPr>
      </w:pPr>
    </w:p>
    <w:p w14:paraId="78317FAA" w14:textId="77777777" w:rsidR="0089018D" w:rsidRPr="00FA6275" w:rsidRDefault="0089018D" w:rsidP="0089018D">
      <w:pPr>
        <w:pStyle w:val="Brdtext"/>
        <w:spacing w:before="31" w:line="276" w:lineRule="auto"/>
        <w:ind w:left="493" w:right="923"/>
        <w:rPr>
          <w:color w:val="004A98"/>
          <w:w w:val="105"/>
        </w:rPr>
      </w:pPr>
    </w:p>
    <w:p w14:paraId="79A47C63" w14:textId="77777777" w:rsidR="0089018D" w:rsidRPr="00FA6275" w:rsidRDefault="0089018D" w:rsidP="001944E4">
      <w:pPr>
        <w:pStyle w:val="Brdtext"/>
        <w:spacing w:before="31" w:line="276" w:lineRule="auto"/>
        <w:ind w:right="923"/>
        <w:rPr>
          <w:color w:val="004A98"/>
          <w:w w:val="105"/>
        </w:rPr>
      </w:pPr>
    </w:p>
    <w:p w14:paraId="66070DDC" w14:textId="25D665E1" w:rsidR="002C54AA" w:rsidRPr="00FA6275" w:rsidRDefault="0089018D" w:rsidP="0089018D">
      <w:pPr>
        <w:pStyle w:val="Brdtext"/>
        <w:spacing w:before="31" w:line="276" w:lineRule="auto"/>
        <w:ind w:left="493" w:right="923"/>
      </w:pPr>
      <w:r w:rsidRPr="00FA6275">
        <w:rPr>
          <w:color w:val="004A98"/>
          <w:w w:val="105"/>
        </w:rPr>
        <w:t xml:space="preserve">Om en försvarande lagspelare börjar hålla en anfallande lagspelare utanför straffområdet och fortsätter att hålla spelaren inne i straffområdet, tilldelar domarna en straffspark. </w:t>
      </w:r>
    </w:p>
    <w:p w14:paraId="37ABAAD5" w14:textId="77777777" w:rsidR="002C54AA" w:rsidRPr="00FA6275" w:rsidRDefault="002C54AA">
      <w:pPr>
        <w:pStyle w:val="Brdtext"/>
        <w:spacing w:before="6"/>
        <w:rPr>
          <w:sz w:val="20"/>
        </w:rPr>
      </w:pPr>
    </w:p>
    <w:p w14:paraId="4FC57529" w14:textId="6507C999" w:rsidR="002C54AA" w:rsidRPr="00FA6275" w:rsidRDefault="0089018D">
      <w:pPr>
        <w:spacing w:before="1"/>
        <w:ind w:left="380"/>
        <w:rPr>
          <w:i/>
          <w:sz w:val="18"/>
        </w:rPr>
      </w:pPr>
      <w:r w:rsidRPr="00FA6275">
        <w:rPr>
          <w:i/>
          <w:color w:val="004A98"/>
          <w:sz w:val="18"/>
        </w:rPr>
        <w:t>Disciplinära åtgärder</w:t>
      </w:r>
    </w:p>
    <w:p w14:paraId="652C802E" w14:textId="5D315A63" w:rsidR="002C54AA" w:rsidRPr="00FA6275" w:rsidRDefault="0007407D">
      <w:pPr>
        <w:pStyle w:val="Liststycke"/>
        <w:numPr>
          <w:ilvl w:val="0"/>
          <w:numId w:val="36"/>
        </w:numPr>
        <w:tabs>
          <w:tab w:val="left" w:pos="608"/>
        </w:tabs>
        <w:spacing w:before="31" w:line="276" w:lineRule="auto"/>
        <w:ind w:right="684"/>
        <w:rPr>
          <w:sz w:val="18"/>
        </w:rPr>
      </w:pPr>
      <w:r w:rsidRPr="00FA6275">
        <w:rPr>
          <w:color w:val="004A98"/>
          <w:w w:val="105"/>
          <w:sz w:val="18"/>
        </w:rPr>
        <w:t>Varning för olämpligt uppträdande</w:t>
      </w:r>
      <w:r w:rsidR="0084046E" w:rsidRPr="00FA6275">
        <w:rPr>
          <w:color w:val="004A98"/>
          <w:spacing w:val="-12"/>
          <w:w w:val="105"/>
          <w:sz w:val="18"/>
        </w:rPr>
        <w:t xml:space="preserve"> </w:t>
      </w:r>
      <w:r w:rsidRPr="00FA6275">
        <w:rPr>
          <w:color w:val="004A98"/>
          <w:w w:val="105"/>
          <w:sz w:val="18"/>
        </w:rPr>
        <w:t>måste tilldelas en spelare som håller fast</w:t>
      </w:r>
      <w:r w:rsidR="0084046E" w:rsidRPr="00FA6275">
        <w:rPr>
          <w:color w:val="004A98"/>
          <w:spacing w:val="-12"/>
          <w:w w:val="105"/>
          <w:sz w:val="18"/>
        </w:rPr>
        <w:t xml:space="preserve"> </w:t>
      </w:r>
      <w:r w:rsidRPr="00FA6275">
        <w:rPr>
          <w:color w:val="004A98"/>
          <w:w w:val="105"/>
          <w:sz w:val="18"/>
        </w:rPr>
        <w:t>en motståndare</w:t>
      </w:r>
      <w:r w:rsidR="009D6B65" w:rsidRPr="00FA6275">
        <w:rPr>
          <w:color w:val="004A98"/>
          <w:w w:val="105"/>
          <w:sz w:val="18"/>
        </w:rPr>
        <w:t xml:space="preserve"> med syftet att förhindra att denne</w:t>
      </w:r>
      <w:r w:rsidR="0084046E" w:rsidRPr="00FA6275">
        <w:rPr>
          <w:color w:val="004A98"/>
          <w:w w:val="105"/>
          <w:sz w:val="18"/>
        </w:rPr>
        <w:t xml:space="preserve"> </w:t>
      </w:r>
      <w:r w:rsidR="009D6B65" w:rsidRPr="00FA6275">
        <w:rPr>
          <w:color w:val="004A98"/>
          <w:w w:val="105"/>
          <w:sz w:val="18"/>
        </w:rPr>
        <w:t>erövrar bollen eller får en fördelaktig position</w:t>
      </w:r>
      <w:r w:rsidR="0084046E" w:rsidRPr="00FA6275">
        <w:rPr>
          <w:color w:val="004A98"/>
          <w:w w:val="105"/>
          <w:sz w:val="18"/>
        </w:rPr>
        <w:t>.</w:t>
      </w:r>
    </w:p>
    <w:p w14:paraId="773E6031" w14:textId="11E020CD" w:rsidR="002C54AA" w:rsidRPr="00FA6275" w:rsidRDefault="009D6B65">
      <w:pPr>
        <w:pStyle w:val="Liststycke"/>
        <w:numPr>
          <w:ilvl w:val="0"/>
          <w:numId w:val="36"/>
        </w:numPr>
        <w:tabs>
          <w:tab w:val="left" w:pos="608"/>
        </w:tabs>
        <w:spacing w:line="276" w:lineRule="auto"/>
        <w:ind w:right="1233"/>
        <w:rPr>
          <w:sz w:val="18"/>
        </w:rPr>
      </w:pPr>
      <w:r w:rsidRPr="00FA6275">
        <w:rPr>
          <w:color w:val="004A98"/>
          <w:w w:val="105"/>
          <w:sz w:val="18"/>
        </w:rPr>
        <w:t xml:space="preserve">En spelare </w:t>
      </w:r>
      <w:r w:rsidR="00B8594D">
        <w:rPr>
          <w:color w:val="004A98"/>
          <w:w w:val="105"/>
          <w:sz w:val="18"/>
        </w:rPr>
        <w:t>som förhindrar</w:t>
      </w:r>
      <w:r w:rsidRPr="00FA6275">
        <w:rPr>
          <w:color w:val="004A98"/>
          <w:w w:val="105"/>
          <w:sz w:val="18"/>
        </w:rPr>
        <w:t xml:space="preserve"> uppenbar målchans genom att hålla fast en motspelare</w:t>
      </w:r>
      <w:r w:rsidR="00A06F77">
        <w:rPr>
          <w:color w:val="004A98"/>
          <w:w w:val="105"/>
          <w:sz w:val="18"/>
        </w:rPr>
        <w:t>, måste visas ut.</w:t>
      </w:r>
    </w:p>
    <w:p w14:paraId="2EFD1ED4" w14:textId="3CDEE7D8" w:rsidR="002C54AA" w:rsidRPr="00FA6275" w:rsidRDefault="009D6B65">
      <w:pPr>
        <w:pStyle w:val="Liststycke"/>
        <w:numPr>
          <w:ilvl w:val="0"/>
          <w:numId w:val="36"/>
        </w:numPr>
        <w:tabs>
          <w:tab w:val="left" w:pos="608"/>
        </w:tabs>
        <w:spacing w:line="276" w:lineRule="auto"/>
        <w:ind w:right="593"/>
        <w:rPr>
          <w:sz w:val="18"/>
        </w:rPr>
      </w:pPr>
      <w:r w:rsidRPr="00FA6275">
        <w:rPr>
          <w:color w:val="004A98"/>
          <w:w w:val="105"/>
          <w:sz w:val="18"/>
        </w:rPr>
        <w:t>Ingen ytterligare disciplinär åtgärd måste vidtas i andra situationer som involverar fasthållning av en motståndare.</w:t>
      </w:r>
    </w:p>
    <w:p w14:paraId="3F947B90" w14:textId="77777777" w:rsidR="002C54AA" w:rsidRPr="00FA6275" w:rsidRDefault="002C54AA">
      <w:pPr>
        <w:pStyle w:val="Brdtext"/>
        <w:spacing w:before="4"/>
        <w:rPr>
          <w:sz w:val="20"/>
        </w:rPr>
      </w:pPr>
    </w:p>
    <w:p w14:paraId="3E552744" w14:textId="057F1BAD" w:rsidR="002C54AA" w:rsidRPr="00FA6275" w:rsidRDefault="0089018D">
      <w:pPr>
        <w:spacing w:before="1"/>
        <w:ind w:left="380"/>
        <w:rPr>
          <w:i/>
          <w:sz w:val="18"/>
        </w:rPr>
      </w:pPr>
      <w:r w:rsidRPr="00FA6275">
        <w:rPr>
          <w:i/>
          <w:color w:val="004A98"/>
          <w:sz w:val="18"/>
        </w:rPr>
        <w:t>Återupptagande av spel</w:t>
      </w:r>
    </w:p>
    <w:p w14:paraId="63D04161" w14:textId="038F3F0E" w:rsidR="002C54AA" w:rsidRPr="00FA6275" w:rsidRDefault="009D6B65">
      <w:pPr>
        <w:pStyle w:val="Liststycke"/>
        <w:numPr>
          <w:ilvl w:val="0"/>
          <w:numId w:val="36"/>
        </w:numPr>
        <w:tabs>
          <w:tab w:val="left" w:pos="608"/>
        </w:tabs>
        <w:spacing w:before="31" w:line="276" w:lineRule="auto"/>
        <w:ind w:right="612"/>
        <w:rPr>
          <w:sz w:val="18"/>
        </w:rPr>
      </w:pPr>
      <w:r w:rsidRPr="00FA6275">
        <w:rPr>
          <w:color w:val="004A98"/>
          <w:w w:val="105"/>
          <w:sz w:val="18"/>
        </w:rPr>
        <w:t>Direkt frispark från den plats där regelbrottet inträffade eller straffspark om regelbrottet inträffade inom straffområdet.</w:t>
      </w:r>
    </w:p>
    <w:p w14:paraId="476912BC" w14:textId="77777777" w:rsidR="002C54AA" w:rsidRPr="00FA6275" w:rsidRDefault="002C54AA">
      <w:pPr>
        <w:pStyle w:val="Brdtext"/>
        <w:spacing w:before="6"/>
        <w:rPr>
          <w:sz w:val="20"/>
        </w:rPr>
      </w:pPr>
    </w:p>
    <w:p w14:paraId="250090BD" w14:textId="5A9CC315" w:rsidR="002C54AA" w:rsidRPr="00FA6275" w:rsidRDefault="0089018D">
      <w:pPr>
        <w:pStyle w:val="Rubrik3"/>
        <w:spacing w:before="1"/>
        <w:ind w:left="380"/>
      </w:pPr>
      <w:r w:rsidRPr="00FA6275">
        <w:rPr>
          <w:color w:val="6F8BB3"/>
          <w:w w:val="115"/>
        </w:rPr>
        <w:t>Spela bollen med handen ”hands”</w:t>
      </w:r>
    </w:p>
    <w:p w14:paraId="21BD5F5B" w14:textId="590B9003" w:rsidR="002C54AA" w:rsidRPr="00FA6275" w:rsidRDefault="0089018D">
      <w:pPr>
        <w:spacing w:before="31"/>
        <w:ind w:left="380"/>
        <w:rPr>
          <w:i/>
          <w:sz w:val="18"/>
        </w:rPr>
      </w:pPr>
      <w:r w:rsidRPr="00FA6275">
        <w:rPr>
          <w:i/>
          <w:color w:val="004A98"/>
          <w:sz w:val="18"/>
        </w:rPr>
        <w:t>Disciplinära åtgärder</w:t>
      </w:r>
    </w:p>
    <w:p w14:paraId="413076DD" w14:textId="63CECC50" w:rsidR="009D6B65" w:rsidRPr="00FA6275" w:rsidRDefault="009D6B65" w:rsidP="009D6B65">
      <w:pPr>
        <w:pStyle w:val="Brdtext"/>
        <w:spacing w:before="30" w:line="276" w:lineRule="auto"/>
        <w:ind w:left="380" w:right="808"/>
        <w:rPr>
          <w:color w:val="004A98"/>
        </w:rPr>
      </w:pPr>
      <w:r w:rsidRPr="00FA6275">
        <w:rPr>
          <w:color w:val="004A98"/>
        </w:rPr>
        <w:t xml:space="preserve">Det finns omständigheter när en varning för olämpligt uppträdande krävs när en spelare spelar bollen med handen, </w:t>
      </w:r>
      <w:r w:rsidR="00FA6275" w:rsidRPr="00FA6275">
        <w:rPr>
          <w:color w:val="004A98"/>
        </w:rPr>
        <w:t>t.ex.</w:t>
      </w:r>
      <w:r w:rsidRPr="00FA6275">
        <w:rPr>
          <w:color w:val="004A98"/>
        </w:rPr>
        <w:t xml:space="preserve"> när en spelare:</w:t>
      </w:r>
    </w:p>
    <w:p w14:paraId="4FCD63A1" w14:textId="2764D69F" w:rsidR="009D6B65" w:rsidRPr="00FA6275" w:rsidRDefault="009D6B65" w:rsidP="009D6B65">
      <w:pPr>
        <w:pStyle w:val="Liststycke"/>
        <w:numPr>
          <w:ilvl w:val="0"/>
          <w:numId w:val="36"/>
        </w:numPr>
        <w:tabs>
          <w:tab w:val="left" w:pos="608"/>
        </w:tabs>
        <w:spacing w:before="31"/>
        <w:ind w:hanging="228"/>
        <w:rPr>
          <w:color w:val="004A98"/>
          <w:w w:val="105"/>
          <w:sz w:val="18"/>
        </w:rPr>
      </w:pPr>
      <w:r w:rsidRPr="00FA6275">
        <w:rPr>
          <w:color w:val="004A98"/>
          <w:w w:val="105"/>
          <w:sz w:val="18"/>
        </w:rPr>
        <w:t>försöker göra mål genom att medvetet spela bollen med handen;</w:t>
      </w:r>
    </w:p>
    <w:p w14:paraId="1573FE11" w14:textId="2963CD72" w:rsidR="009D6B65" w:rsidRDefault="009D6B65" w:rsidP="009D6B65">
      <w:pPr>
        <w:pStyle w:val="Liststycke"/>
        <w:numPr>
          <w:ilvl w:val="0"/>
          <w:numId w:val="36"/>
        </w:numPr>
        <w:tabs>
          <w:tab w:val="left" w:pos="608"/>
        </w:tabs>
        <w:spacing w:before="31"/>
        <w:ind w:hanging="228"/>
        <w:rPr>
          <w:color w:val="004A98"/>
          <w:w w:val="105"/>
          <w:sz w:val="18"/>
        </w:rPr>
      </w:pPr>
      <w:r w:rsidRPr="00FA6275">
        <w:rPr>
          <w:color w:val="004A98"/>
          <w:w w:val="105"/>
          <w:sz w:val="18"/>
        </w:rPr>
        <w:t>försöker förhindra ett mål eller uppenbar målchans</w:t>
      </w:r>
      <w:r w:rsidR="00C7157E">
        <w:rPr>
          <w:color w:val="004A98"/>
          <w:w w:val="105"/>
          <w:sz w:val="18"/>
        </w:rPr>
        <w:t xml:space="preserve"> för motståndarlaget</w:t>
      </w:r>
      <w:r w:rsidRPr="00FA6275">
        <w:rPr>
          <w:color w:val="004A98"/>
          <w:w w:val="105"/>
          <w:sz w:val="18"/>
        </w:rPr>
        <w:t xml:space="preserve"> </w:t>
      </w:r>
      <w:r w:rsidR="00992D96">
        <w:rPr>
          <w:color w:val="004A98"/>
          <w:w w:val="105"/>
          <w:sz w:val="18"/>
        </w:rPr>
        <w:t>genom</w:t>
      </w:r>
      <w:r w:rsidR="00992D96" w:rsidRPr="00FA6275">
        <w:rPr>
          <w:color w:val="004A98"/>
          <w:w w:val="105"/>
          <w:sz w:val="18"/>
        </w:rPr>
        <w:t xml:space="preserve"> </w:t>
      </w:r>
      <w:r w:rsidR="00487871">
        <w:rPr>
          <w:color w:val="004A98"/>
          <w:w w:val="105"/>
          <w:sz w:val="18"/>
        </w:rPr>
        <w:t>ett regelbrott som bestraffas för hands</w:t>
      </w:r>
      <w:r w:rsidR="00040667">
        <w:rPr>
          <w:color w:val="004A98"/>
          <w:w w:val="105"/>
          <w:sz w:val="18"/>
        </w:rPr>
        <w:t>,</w:t>
      </w:r>
      <w:r w:rsidRPr="00FA6275">
        <w:rPr>
          <w:color w:val="004A98"/>
          <w:w w:val="105"/>
          <w:sz w:val="18"/>
        </w:rPr>
        <w:t xml:space="preserve"> när målvakten inte befinner sig i sitt eget straffområde och misslyckas med försöket.</w:t>
      </w:r>
    </w:p>
    <w:p w14:paraId="4C4CB8B0" w14:textId="75824EB2" w:rsidR="00040667" w:rsidRDefault="00040667" w:rsidP="009D6B65">
      <w:pPr>
        <w:pStyle w:val="Liststycke"/>
        <w:numPr>
          <w:ilvl w:val="0"/>
          <w:numId w:val="36"/>
        </w:numPr>
        <w:tabs>
          <w:tab w:val="left" w:pos="608"/>
        </w:tabs>
        <w:spacing w:before="31"/>
        <w:ind w:hanging="228"/>
        <w:rPr>
          <w:color w:val="004A98"/>
          <w:w w:val="105"/>
          <w:sz w:val="18"/>
        </w:rPr>
      </w:pPr>
      <w:r>
        <w:rPr>
          <w:color w:val="004A98"/>
          <w:w w:val="105"/>
          <w:sz w:val="18"/>
        </w:rPr>
        <w:t>Stoppar bollen från att gå in i mål</w:t>
      </w:r>
      <w:r w:rsidR="00822CAF">
        <w:rPr>
          <w:color w:val="004A98"/>
          <w:w w:val="105"/>
          <w:sz w:val="18"/>
        </w:rPr>
        <w:t xml:space="preserve"> genom ett regelbrott som bestraffas för hands</w:t>
      </w:r>
      <w:r w:rsidR="00275DD2">
        <w:rPr>
          <w:color w:val="004A98"/>
          <w:w w:val="105"/>
          <w:sz w:val="18"/>
        </w:rPr>
        <w:t xml:space="preserve"> när målet är bevakat av målvakten.</w:t>
      </w:r>
    </w:p>
    <w:p w14:paraId="2311E87E" w14:textId="79DB81A0" w:rsidR="00275DD2" w:rsidRPr="00FA6275" w:rsidRDefault="00275DD2" w:rsidP="009D6B65">
      <w:pPr>
        <w:pStyle w:val="Liststycke"/>
        <w:numPr>
          <w:ilvl w:val="0"/>
          <w:numId w:val="36"/>
        </w:numPr>
        <w:tabs>
          <w:tab w:val="left" w:pos="608"/>
        </w:tabs>
        <w:spacing w:before="31"/>
        <w:ind w:hanging="228"/>
        <w:rPr>
          <w:color w:val="004A98"/>
          <w:w w:val="105"/>
          <w:sz w:val="18"/>
        </w:rPr>
      </w:pPr>
      <w:r>
        <w:rPr>
          <w:color w:val="004A98"/>
          <w:w w:val="105"/>
          <w:sz w:val="18"/>
        </w:rPr>
        <w:t>hindrar eller stoppar ett lovande anfall</w:t>
      </w:r>
      <w:r w:rsidR="005F7F96">
        <w:rPr>
          <w:color w:val="004A98"/>
          <w:w w:val="105"/>
          <w:sz w:val="18"/>
        </w:rPr>
        <w:t xml:space="preserve"> för motståndarlaget.</w:t>
      </w:r>
    </w:p>
    <w:p w14:paraId="1DE69F34" w14:textId="77777777" w:rsidR="009D6B65" w:rsidRPr="00FA6275" w:rsidRDefault="009D6B65" w:rsidP="009D6B65">
      <w:pPr>
        <w:pStyle w:val="Brdtext"/>
        <w:spacing w:before="30" w:line="276" w:lineRule="auto"/>
        <w:ind w:left="380" w:right="808"/>
        <w:rPr>
          <w:color w:val="004A98"/>
        </w:rPr>
      </w:pPr>
    </w:p>
    <w:p w14:paraId="147434AA" w14:textId="71A69352" w:rsidR="002C54AA" w:rsidRPr="00FA6275" w:rsidRDefault="005F7F96" w:rsidP="009D6B65">
      <w:pPr>
        <w:pStyle w:val="Brdtext"/>
        <w:spacing w:before="30" w:line="276" w:lineRule="auto"/>
        <w:ind w:left="380" w:right="808"/>
      </w:pPr>
      <w:r>
        <w:rPr>
          <w:color w:val="004A98"/>
        </w:rPr>
        <w:t>Däremot</w:t>
      </w:r>
      <w:r w:rsidR="002445C5">
        <w:rPr>
          <w:color w:val="004A98"/>
        </w:rPr>
        <w:t xml:space="preserve"> ska en spelare utvisas</w:t>
      </w:r>
      <w:r>
        <w:rPr>
          <w:color w:val="004A98"/>
        </w:rPr>
        <w:t>,</w:t>
      </w:r>
      <w:r w:rsidR="002445C5">
        <w:rPr>
          <w:color w:val="004A98"/>
        </w:rPr>
        <w:t xml:space="preserve"> när denne</w:t>
      </w:r>
      <w:r>
        <w:rPr>
          <w:color w:val="004A98"/>
        </w:rPr>
        <w:t xml:space="preserve"> </w:t>
      </w:r>
      <w:r w:rsidR="009D6B65" w:rsidRPr="00FA6275">
        <w:rPr>
          <w:color w:val="004A98"/>
        </w:rPr>
        <w:t>förhindrar</w:t>
      </w:r>
      <w:r w:rsidR="00946890">
        <w:rPr>
          <w:color w:val="004A98"/>
        </w:rPr>
        <w:t xml:space="preserve"> </w:t>
      </w:r>
      <w:r w:rsidR="009D6B65" w:rsidRPr="00FA6275">
        <w:rPr>
          <w:color w:val="004A98"/>
        </w:rPr>
        <w:t xml:space="preserve">ett mål eller en uppenbar målchans </w:t>
      </w:r>
      <w:r w:rsidR="00E85C21">
        <w:rPr>
          <w:color w:val="004A98"/>
        </w:rPr>
        <w:t xml:space="preserve">för motståndarlaget, </w:t>
      </w:r>
      <w:r w:rsidR="009D6B65" w:rsidRPr="00FA6275">
        <w:rPr>
          <w:color w:val="004A98"/>
        </w:rPr>
        <w:t>genom att avsiktligt spela bollen med handen. Denna bestraffning härrör inte från att spelaren medvetet hanterar bollen utan från det oacceptabla och orättvisa ingripandet som förhindrade att ett mål gjordes.</w:t>
      </w:r>
    </w:p>
    <w:p w14:paraId="491520D2" w14:textId="77777777" w:rsidR="002C54AA" w:rsidRPr="00FA6275" w:rsidRDefault="002C54AA">
      <w:pPr>
        <w:pStyle w:val="Brdtext"/>
        <w:spacing w:before="6"/>
        <w:rPr>
          <w:sz w:val="20"/>
        </w:rPr>
      </w:pPr>
    </w:p>
    <w:p w14:paraId="4A98E192" w14:textId="185FC7A7" w:rsidR="002C54AA" w:rsidRPr="00FA6275" w:rsidRDefault="009D6B65">
      <w:pPr>
        <w:ind w:left="380"/>
        <w:rPr>
          <w:i/>
          <w:sz w:val="18"/>
        </w:rPr>
      </w:pPr>
      <w:r w:rsidRPr="00FA6275">
        <w:rPr>
          <w:i/>
          <w:color w:val="004A98"/>
          <w:sz w:val="18"/>
        </w:rPr>
        <w:t>Återupptagande av spel</w:t>
      </w:r>
    </w:p>
    <w:p w14:paraId="66126A3D" w14:textId="65F1DACD" w:rsidR="002C54AA" w:rsidRPr="00FA6275" w:rsidRDefault="009D6B65">
      <w:pPr>
        <w:pStyle w:val="Liststycke"/>
        <w:numPr>
          <w:ilvl w:val="0"/>
          <w:numId w:val="36"/>
        </w:numPr>
        <w:tabs>
          <w:tab w:val="left" w:pos="608"/>
        </w:tabs>
        <w:spacing w:before="31" w:line="276" w:lineRule="auto"/>
        <w:ind w:right="612"/>
        <w:rPr>
          <w:sz w:val="18"/>
        </w:rPr>
      </w:pPr>
      <w:r w:rsidRPr="00FA6275">
        <w:rPr>
          <w:color w:val="004A98"/>
          <w:w w:val="105"/>
          <w:sz w:val="18"/>
        </w:rPr>
        <w:t xml:space="preserve">Direkt frispark från den plats där regelbrottet inträffade eller straffspark om regelbrottet inträffade inom </w:t>
      </w:r>
      <w:r w:rsidR="00B75F9C" w:rsidRPr="00FA6275">
        <w:rPr>
          <w:color w:val="004A98"/>
          <w:w w:val="105"/>
          <w:sz w:val="18"/>
        </w:rPr>
        <w:t>straffområdet.</w:t>
      </w:r>
    </w:p>
    <w:p w14:paraId="6B829BF2" w14:textId="77777777" w:rsidR="002C54AA" w:rsidRPr="00FA6275" w:rsidRDefault="002C54AA">
      <w:pPr>
        <w:pStyle w:val="Brdtext"/>
        <w:spacing w:before="7"/>
        <w:rPr>
          <w:sz w:val="20"/>
        </w:rPr>
      </w:pPr>
    </w:p>
    <w:p w14:paraId="0CA58170" w14:textId="47C10EE1" w:rsidR="002C54AA" w:rsidRPr="00FA6275" w:rsidRDefault="00B75F9C" w:rsidP="00B75F9C">
      <w:pPr>
        <w:pStyle w:val="Brdtext"/>
        <w:spacing w:before="30" w:line="276" w:lineRule="auto"/>
        <w:ind w:left="380" w:right="-50"/>
        <w:rPr>
          <w:color w:val="004A98"/>
        </w:rPr>
      </w:pPr>
      <w:r w:rsidRPr="00FA6275">
        <w:rPr>
          <w:color w:val="004A98"/>
        </w:rPr>
        <w:t>Utanför sitt eget straffområde har målvakten samma begränsningar för hantering av bollen som andra spelare. Inom sitt eget straffområde kan målvakten inte göra sig skyldig till ”hands” som orsakar en straffspark, förutom regelbrottet att kasta ett föremål på bollen eller ta kontakt med bollen med ett hållbart föremål. Målvakten kan dock göra sig skyldig till flera regelbrott som medför en indirekt frispark.</w:t>
      </w:r>
    </w:p>
    <w:p w14:paraId="4463562B" w14:textId="77777777" w:rsidR="002C54AA" w:rsidRPr="00FA6275" w:rsidRDefault="002C54AA">
      <w:pPr>
        <w:spacing w:line="276" w:lineRule="auto"/>
        <w:sectPr w:rsidR="002C54AA" w:rsidRPr="00FA6275">
          <w:pgSz w:w="8400" w:h="11910"/>
          <w:pgMar w:top="560" w:right="580" w:bottom="280" w:left="640" w:header="358" w:footer="0" w:gutter="0"/>
          <w:cols w:space="720"/>
        </w:sectPr>
      </w:pPr>
    </w:p>
    <w:p w14:paraId="31ED771B" w14:textId="77777777" w:rsidR="002C54AA" w:rsidRPr="00FA6275" w:rsidRDefault="002C54AA">
      <w:pPr>
        <w:pStyle w:val="Brdtext"/>
        <w:rPr>
          <w:sz w:val="20"/>
        </w:rPr>
      </w:pPr>
    </w:p>
    <w:p w14:paraId="7DFF0538" w14:textId="77777777" w:rsidR="002C54AA" w:rsidRPr="00FA6275" w:rsidRDefault="002C54AA">
      <w:pPr>
        <w:pStyle w:val="Brdtext"/>
        <w:spacing w:before="1"/>
        <w:rPr>
          <w:sz w:val="19"/>
        </w:rPr>
      </w:pPr>
    </w:p>
    <w:p w14:paraId="3B78414F" w14:textId="67F2B099" w:rsidR="002C54AA" w:rsidRPr="00FA6275" w:rsidRDefault="00B75F9C">
      <w:pPr>
        <w:pStyle w:val="Rubrik3"/>
      </w:pPr>
      <w:r w:rsidRPr="00FA6275">
        <w:rPr>
          <w:color w:val="6F8BB3"/>
          <w:w w:val="115"/>
        </w:rPr>
        <w:t>Regelbrott begångna av målvakten</w:t>
      </w:r>
    </w:p>
    <w:p w14:paraId="569DC725" w14:textId="745468A1" w:rsidR="0032626D" w:rsidRPr="00FA6275" w:rsidRDefault="0032626D" w:rsidP="0032626D">
      <w:pPr>
        <w:pStyle w:val="Brdtext"/>
        <w:spacing w:before="31" w:line="276" w:lineRule="auto"/>
        <w:ind w:left="493" w:right="491"/>
        <w:rPr>
          <w:color w:val="004A98"/>
          <w:w w:val="105"/>
        </w:rPr>
      </w:pPr>
      <w:r w:rsidRPr="00FA6275">
        <w:rPr>
          <w:color w:val="004A98"/>
          <w:w w:val="105"/>
        </w:rPr>
        <w:t>Att ha bollen betyder att målvakten har kontroll över bollen. Målvakten anses ha kontroll över bollen genom att röra vid den med någon del av kroppen, förutom om bollen studsar från målvakten.</w:t>
      </w:r>
    </w:p>
    <w:p w14:paraId="7DEDC40F" w14:textId="77777777" w:rsidR="0032626D" w:rsidRPr="00FA6275" w:rsidRDefault="0032626D" w:rsidP="0032626D">
      <w:pPr>
        <w:pStyle w:val="Brdtext"/>
        <w:spacing w:before="31" w:line="276" w:lineRule="auto"/>
        <w:ind w:left="493" w:right="491"/>
        <w:rPr>
          <w:color w:val="004A98"/>
          <w:w w:val="105"/>
        </w:rPr>
      </w:pPr>
    </w:p>
    <w:p w14:paraId="258769B0" w14:textId="76C721E0" w:rsidR="0032626D" w:rsidRPr="00FA6275" w:rsidRDefault="0032626D" w:rsidP="0032626D">
      <w:pPr>
        <w:pStyle w:val="Brdtext"/>
        <w:spacing w:before="31" w:line="276" w:lineRule="auto"/>
        <w:ind w:left="493" w:right="491"/>
        <w:rPr>
          <w:color w:val="004A98"/>
          <w:w w:val="105"/>
        </w:rPr>
      </w:pPr>
      <w:r w:rsidRPr="00FA6275">
        <w:rPr>
          <w:color w:val="004A98"/>
          <w:w w:val="105"/>
        </w:rPr>
        <w:t xml:space="preserve">En målvakt får inte ha bollen på sin egen planhalva av spelplanen i mer än fyra sekunder, </w:t>
      </w:r>
      <w:r w:rsidR="0046662F" w:rsidRPr="00FA6275">
        <w:rPr>
          <w:color w:val="004A98"/>
          <w:w w:val="105"/>
        </w:rPr>
        <w:t>med</w:t>
      </w:r>
      <w:r w:rsidRPr="00FA6275">
        <w:rPr>
          <w:color w:val="004A98"/>
          <w:w w:val="105"/>
        </w:rPr>
        <w:t>:</w:t>
      </w:r>
    </w:p>
    <w:p w14:paraId="56EE50B0" w14:textId="012F1DB0" w:rsidR="0032626D" w:rsidRPr="00FA6275" w:rsidRDefault="0032626D" w:rsidP="0046662F">
      <w:pPr>
        <w:pStyle w:val="Liststycke"/>
        <w:numPr>
          <w:ilvl w:val="1"/>
          <w:numId w:val="36"/>
        </w:numPr>
        <w:tabs>
          <w:tab w:val="left" w:pos="721"/>
        </w:tabs>
        <w:spacing w:before="31"/>
        <w:ind w:hanging="228"/>
        <w:rPr>
          <w:color w:val="004A98"/>
          <w:w w:val="105"/>
          <w:sz w:val="18"/>
        </w:rPr>
      </w:pPr>
      <w:r w:rsidRPr="00FA6275">
        <w:rPr>
          <w:color w:val="004A98"/>
          <w:w w:val="105"/>
          <w:sz w:val="18"/>
        </w:rPr>
        <w:t xml:space="preserve">händerna eller armarna (inom </w:t>
      </w:r>
      <w:r w:rsidR="0046662F" w:rsidRPr="00FA6275">
        <w:rPr>
          <w:color w:val="004A98"/>
          <w:w w:val="105"/>
          <w:sz w:val="18"/>
        </w:rPr>
        <w:t>dennes</w:t>
      </w:r>
      <w:r w:rsidRPr="00FA6275">
        <w:rPr>
          <w:color w:val="004A98"/>
          <w:w w:val="105"/>
          <w:sz w:val="18"/>
        </w:rPr>
        <w:t xml:space="preserve"> straffområde);</w:t>
      </w:r>
    </w:p>
    <w:p w14:paraId="0F9A6248" w14:textId="1D342F72" w:rsidR="0032626D" w:rsidRPr="00FA6275" w:rsidRDefault="0032626D" w:rsidP="0046662F">
      <w:pPr>
        <w:pStyle w:val="Liststycke"/>
        <w:numPr>
          <w:ilvl w:val="1"/>
          <w:numId w:val="36"/>
        </w:numPr>
        <w:tabs>
          <w:tab w:val="left" w:pos="721"/>
        </w:tabs>
        <w:spacing w:before="31"/>
        <w:ind w:hanging="228"/>
        <w:rPr>
          <w:color w:val="004A98"/>
          <w:w w:val="105"/>
          <w:sz w:val="18"/>
        </w:rPr>
      </w:pPr>
      <w:r w:rsidRPr="00FA6275">
        <w:rPr>
          <w:color w:val="004A98"/>
          <w:w w:val="105"/>
          <w:sz w:val="18"/>
        </w:rPr>
        <w:t xml:space="preserve">fötterna (var som helst </w:t>
      </w:r>
      <w:r w:rsidR="0046662F" w:rsidRPr="00FA6275">
        <w:rPr>
          <w:color w:val="004A98"/>
          <w:w w:val="105"/>
          <w:sz w:val="18"/>
        </w:rPr>
        <w:t>på</w:t>
      </w:r>
      <w:r w:rsidRPr="00FA6275">
        <w:rPr>
          <w:color w:val="004A98"/>
          <w:w w:val="105"/>
          <w:sz w:val="18"/>
        </w:rPr>
        <w:t xml:space="preserve"> sin egen </w:t>
      </w:r>
      <w:r w:rsidR="0046662F" w:rsidRPr="00FA6275">
        <w:rPr>
          <w:color w:val="004A98"/>
          <w:w w:val="105"/>
          <w:sz w:val="18"/>
        </w:rPr>
        <w:t>planhalva</w:t>
      </w:r>
      <w:r w:rsidRPr="00FA6275">
        <w:rPr>
          <w:color w:val="004A98"/>
          <w:w w:val="105"/>
          <w:sz w:val="18"/>
        </w:rPr>
        <w:t xml:space="preserve"> av </w:t>
      </w:r>
      <w:r w:rsidR="0046662F" w:rsidRPr="00FA6275">
        <w:rPr>
          <w:color w:val="004A98"/>
          <w:w w:val="105"/>
          <w:sz w:val="18"/>
        </w:rPr>
        <w:t>spel</w:t>
      </w:r>
      <w:r w:rsidRPr="00FA6275">
        <w:rPr>
          <w:color w:val="004A98"/>
          <w:w w:val="105"/>
          <w:sz w:val="18"/>
        </w:rPr>
        <w:t>planen).</w:t>
      </w:r>
    </w:p>
    <w:p w14:paraId="30B91EAD" w14:textId="77777777" w:rsidR="0032626D" w:rsidRPr="00FA6275" w:rsidRDefault="0032626D" w:rsidP="0032626D">
      <w:pPr>
        <w:pStyle w:val="Brdtext"/>
        <w:spacing w:before="31" w:line="276" w:lineRule="auto"/>
        <w:ind w:left="493" w:right="491"/>
        <w:rPr>
          <w:color w:val="004A98"/>
          <w:w w:val="105"/>
        </w:rPr>
      </w:pPr>
    </w:p>
    <w:p w14:paraId="48DAA75E" w14:textId="0DE01646" w:rsidR="0032626D" w:rsidRPr="00FA6275" w:rsidRDefault="0032626D" w:rsidP="0032626D">
      <w:pPr>
        <w:pStyle w:val="Brdtext"/>
        <w:spacing w:before="31" w:line="276" w:lineRule="auto"/>
        <w:ind w:left="493" w:right="491"/>
        <w:rPr>
          <w:color w:val="004A98"/>
          <w:w w:val="105"/>
        </w:rPr>
      </w:pPr>
      <w:r w:rsidRPr="00FA6275">
        <w:rPr>
          <w:color w:val="004A98"/>
          <w:w w:val="105"/>
        </w:rPr>
        <w:t>I sådana fall måste domaren närmast målvakten tydligt och synligt göra fyrasekundersräkningen.</w:t>
      </w:r>
    </w:p>
    <w:p w14:paraId="075396CC" w14:textId="77777777" w:rsidR="0032626D" w:rsidRPr="00FA6275" w:rsidRDefault="0032626D" w:rsidP="0032626D">
      <w:pPr>
        <w:pStyle w:val="Brdtext"/>
        <w:spacing w:before="31" w:line="276" w:lineRule="auto"/>
        <w:ind w:left="493" w:right="491"/>
        <w:rPr>
          <w:color w:val="004A98"/>
          <w:w w:val="105"/>
        </w:rPr>
      </w:pPr>
    </w:p>
    <w:p w14:paraId="2CCCB4D3" w14:textId="1391B40A" w:rsidR="0032626D" w:rsidRPr="00FA6275" w:rsidRDefault="0032626D" w:rsidP="0032626D">
      <w:pPr>
        <w:pStyle w:val="Brdtext"/>
        <w:spacing w:before="31" w:line="276" w:lineRule="auto"/>
        <w:ind w:left="493" w:right="491"/>
        <w:rPr>
          <w:color w:val="004A98"/>
          <w:w w:val="105"/>
        </w:rPr>
      </w:pPr>
      <w:r w:rsidRPr="00FA6275">
        <w:rPr>
          <w:color w:val="004A98"/>
          <w:w w:val="105"/>
        </w:rPr>
        <w:t xml:space="preserve">Dessutom, efter att ha spelat bollen någonstans på </w:t>
      </w:r>
      <w:r w:rsidR="0046662F" w:rsidRPr="00FA6275">
        <w:rPr>
          <w:color w:val="004A98"/>
          <w:w w:val="105"/>
        </w:rPr>
        <w:t>spel</w:t>
      </w:r>
      <w:r w:rsidRPr="00FA6275">
        <w:rPr>
          <w:color w:val="004A98"/>
          <w:w w:val="105"/>
        </w:rPr>
        <w:t xml:space="preserve">planen, får målvakten inte röra den igen på sin egen planhalva efter att den </w:t>
      </w:r>
      <w:r w:rsidR="0046662F" w:rsidRPr="00FA6275">
        <w:rPr>
          <w:color w:val="004A98"/>
          <w:w w:val="105"/>
        </w:rPr>
        <w:t>avsiktligt</w:t>
      </w:r>
      <w:r w:rsidRPr="00FA6275">
        <w:rPr>
          <w:color w:val="004A98"/>
          <w:w w:val="105"/>
        </w:rPr>
        <w:t xml:space="preserve"> har spelats till </w:t>
      </w:r>
      <w:r w:rsidR="0046662F" w:rsidRPr="00FA6275">
        <w:rPr>
          <w:color w:val="004A98"/>
          <w:w w:val="105"/>
        </w:rPr>
        <w:t>denne</w:t>
      </w:r>
      <w:r w:rsidRPr="00FA6275">
        <w:rPr>
          <w:color w:val="004A98"/>
          <w:w w:val="105"/>
        </w:rPr>
        <w:t xml:space="preserve"> av en lagkamrat utan att en motståndare spelar eller vidrör den.</w:t>
      </w:r>
    </w:p>
    <w:p w14:paraId="4441DCA4" w14:textId="77777777" w:rsidR="0032626D" w:rsidRPr="00FA6275" w:rsidRDefault="0032626D" w:rsidP="0032626D">
      <w:pPr>
        <w:pStyle w:val="Brdtext"/>
        <w:spacing w:before="31" w:line="276" w:lineRule="auto"/>
        <w:ind w:left="493" w:right="491"/>
        <w:rPr>
          <w:color w:val="004A98"/>
          <w:w w:val="105"/>
        </w:rPr>
      </w:pPr>
    </w:p>
    <w:p w14:paraId="4A2B9A77" w14:textId="1E6E926C" w:rsidR="0032626D" w:rsidRPr="00FA6275" w:rsidRDefault="0032626D" w:rsidP="0032626D">
      <w:pPr>
        <w:pStyle w:val="Brdtext"/>
        <w:spacing w:before="31" w:line="276" w:lineRule="auto"/>
        <w:ind w:left="493" w:right="491"/>
        <w:rPr>
          <w:color w:val="004A98"/>
          <w:w w:val="105"/>
        </w:rPr>
      </w:pPr>
      <w:r w:rsidRPr="00FA6275">
        <w:rPr>
          <w:color w:val="004A98"/>
          <w:w w:val="105"/>
        </w:rPr>
        <w:t xml:space="preserve">Dessutom får målvakten inte under några omständigheter röra bollen med händerna eller armarna i sitt eget straffområde efter att den har sparkats till </w:t>
      </w:r>
      <w:r w:rsidR="0046662F" w:rsidRPr="00FA6275">
        <w:rPr>
          <w:color w:val="004A98"/>
          <w:w w:val="105"/>
        </w:rPr>
        <w:t>denne</w:t>
      </w:r>
      <w:r w:rsidRPr="00FA6275">
        <w:rPr>
          <w:color w:val="004A98"/>
          <w:w w:val="105"/>
        </w:rPr>
        <w:t xml:space="preserve"> av en </w:t>
      </w:r>
      <w:r w:rsidR="00B62CF5">
        <w:rPr>
          <w:color w:val="004A98"/>
          <w:w w:val="105"/>
        </w:rPr>
        <w:t>medspelare</w:t>
      </w:r>
      <w:r w:rsidRPr="00FA6275">
        <w:rPr>
          <w:color w:val="004A98"/>
          <w:w w:val="105"/>
        </w:rPr>
        <w:t xml:space="preserve">, inklusive direkt från en </w:t>
      </w:r>
      <w:r w:rsidR="0046662F" w:rsidRPr="00FA6275">
        <w:rPr>
          <w:color w:val="004A98"/>
          <w:w w:val="105"/>
        </w:rPr>
        <w:t>inspark</w:t>
      </w:r>
      <w:r w:rsidRPr="00FA6275">
        <w:rPr>
          <w:color w:val="004A98"/>
          <w:w w:val="105"/>
        </w:rPr>
        <w:t>.</w:t>
      </w:r>
    </w:p>
    <w:p w14:paraId="024D33CB" w14:textId="77777777" w:rsidR="002C54AA" w:rsidRPr="00FA6275" w:rsidRDefault="002C54AA">
      <w:pPr>
        <w:pStyle w:val="Brdtext"/>
        <w:spacing w:before="6"/>
        <w:rPr>
          <w:sz w:val="20"/>
        </w:rPr>
      </w:pPr>
    </w:p>
    <w:p w14:paraId="66C8AE03" w14:textId="38716E25" w:rsidR="002C54AA" w:rsidRPr="00FA6275" w:rsidRDefault="0046662F">
      <w:pPr>
        <w:ind w:left="493"/>
        <w:rPr>
          <w:i/>
          <w:sz w:val="18"/>
        </w:rPr>
      </w:pPr>
      <w:r w:rsidRPr="00FA6275">
        <w:rPr>
          <w:i/>
          <w:color w:val="004A98"/>
          <w:sz w:val="18"/>
        </w:rPr>
        <w:t>Återupptagande av spel</w:t>
      </w:r>
    </w:p>
    <w:p w14:paraId="3BC89CEF" w14:textId="0B699DA9" w:rsidR="002C54AA" w:rsidRPr="00FA6275" w:rsidRDefault="0084046E">
      <w:pPr>
        <w:pStyle w:val="Liststycke"/>
        <w:numPr>
          <w:ilvl w:val="1"/>
          <w:numId w:val="36"/>
        </w:numPr>
        <w:tabs>
          <w:tab w:val="left" w:pos="721"/>
        </w:tabs>
        <w:spacing w:before="31"/>
        <w:ind w:hanging="228"/>
        <w:rPr>
          <w:color w:val="004A98"/>
          <w:sz w:val="18"/>
        </w:rPr>
      </w:pPr>
      <w:r w:rsidRPr="00FA6275">
        <w:rPr>
          <w:color w:val="004A98"/>
          <w:sz w:val="18"/>
        </w:rPr>
        <w:t>Indir</w:t>
      </w:r>
      <w:r w:rsidR="0046662F" w:rsidRPr="00FA6275">
        <w:rPr>
          <w:color w:val="004A98"/>
          <w:sz w:val="18"/>
        </w:rPr>
        <w:t>ekt frispark</w:t>
      </w:r>
    </w:p>
    <w:p w14:paraId="1A394043" w14:textId="77777777" w:rsidR="002C54AA" w:rsidRPr="00FA6275" w:rsidRDefault="002C54AA">
      <w:pPr>
        <w:pStyle w:val="Brdtext"/>
        <w:spacing w:before="4"/>
        <w:rPr>
          <w:sz w:val="23"/>
        </w:rPr>
      </w:pPr>
    </w:p>
    <w:p w14:paraId="2163101A" w14:textId="01D67F88" w:rsidR="002C54AA" w:rsidRPr="00FA6275" w:rsidRDefault="0046662F">
      <w:pPr>
        <w:pStyle w:val="Rubrik3"/>
      </w:pPr>
      <w:r w:rsidRPr="00FA6275">
        <w:rPr>
          <w:color w:val="6F8BB3"/>
          <w:w w:val="115"/>
        </w:rPr>
        <w:t>Regelbrott begångna mot målvakten</w:t>
      </w:r>
    </w:p>
    <w:p w14:paraId="1E9506B4" w14:textId="64579E68" w:rsidR="0046662F" w:rsidRPr="00FA6275" w:rsidRDefault="0046662F" w:rsidP="0046662F">
      <w:pPr>
        <w:pStyle w:val="Brdtext"/>
        <w:spacing w:before="31" w:line="276" w:lineRule="auto"/>
        <w:ind w:left="493" w:right="808"/>
        <w:rPr>
          <w:color w:val="004A98"/>
          <w:w w:val="105"/>
        </w:rPr>
      </w:pPr>
      <w:r w:rsidRPr="00FA6275">
        <w:rPr>
          <w:color w:val="004A98"/>
          <w:w w:val="105"/>
        </w:rPr>
        <w:t>En motståndare kan inte utmana</w:t>
      </w:r>
      <w:r w:rsidR="0010095A" w:rsidRPr="00FA6275">
        <w:rPr>
          <w:color w:val="004A98"/>
          <w:w w:val="105"/>
        </w:rPr>
        <w:t>/tackla</w:t>
      </w:r>
      <w:r w:rsidRPr="00FA6275">
        <w:rPr>
          <w:color w:val="004A98"/>
          <w:w w:val="105"/>
        </w:rPr>
        <w:t xml:space="preserve"> en målvakt när målvakten har kontroll över bollen med sina händer.</w:t>
      </w:r>
    </w:p>
    <w:p w14:paraId="562EF012" w14:textId="77777777" w:rsidR="0046662F" w:rsidRPr="00FA6275" w:rsidRDefault="0046662F" w:rsidP="0046662F">
      <w:pPr>
        <w:pStyle w:val="Brdtext"/>
        <w:spacing w:before="31" w:line="276" w:lineRule="auto"/>
        <w:ind w:left="493" w:right="808"/>
        <w:rPr>
          <w:color w:val="004A98"/>
          <w:w w:val="105"/>
        </w:rPr>
      </w:pPr>
    </w:p>
    <w:p w14:paraId="61BCC3B8" w14:textId="7BAB329F" w:rsidR="0046662F" w:rsidRPr="00FA6275" w:rsidRDefault="0046662F" w:rsidP="0046662F">
      <w:pPr>
        <w:pStyle w:val="Brdtext"/>
        <w:spacing w:before="31" w:line="276" w:lineRule="auto"/>
        <w:ind w:left="493" w:right="808"/>
        <w:rPr>
          <w:color w:val="004A98"/>
          <w:w w:val="105"/>
        </w:rPr>
      </w:pPr>
      <w:r w:rsidRPr="00FA6275">
        <w:rPr>
          <w:color w:val="004A98"/>
          <w:w w:val="105"/>
        </w:rPr>
        <w:t>Det är ett regelbrott att:</w:t>
      </w:r>
    </w:p>
    <w:p w14:paraId="21AD5A3D" w14:textId="274661AB" w:rsidR="0046662F" w:rsidRPr="00FA6275" w:rsidRDefault="0046662F" w:rsidP="0046662F">
      <w:pPr>
        <w:pStyle w:val="Liststycke"/>
        <w:numPr>
          <w:ilvl w:val="1"/>
          <w:numId w:val="36"/>
        </w:numPr>
        <w:tabs>
          <w:tab w:val="left" w:pos="721"/>
        </w:tabs>
        <w:spacing w:before="31" w:line="276" w:lineRule="auto"/>
        <w:ind w:right="780"/>
        <w:rPr>
          <w:color w:val="004A98"/>
          <w:w w:val="105"/>
          <w:sz w:val="18"/>
        </w:rPr>
      </w:pPr>
      <w:r w:rsidRPr="00FA6275">
        <w:rPr>
          <w:color w:val="004A98"/>
          <w:w w:val="105"/>
          <w:sz w:val="18"/>
        </w:rPr>
        <w:t xml:space="preserve">förhindra att en målvakt släpper bollen från </w:t>
      </w:r>
      <w:r w:rsidR="009E4BBB" w:rsidRPr="00FA6275">
        <w:rPr>
          <w:color w:val="004A98"/>
          <w:w w:val="105"/>
          <w:sz w:val="18"/>
        </w:rPr>
        <w:t>dennes</w:t>
      </w:r>
      <w:r w:rsidRPr="00FA6275">
        <w:rPr>
          <w:color w:val="004A98"/>
          <w:w w:val="105"/>
          <w:sz w:val="18"/>
        </w:rPr>
        <w:t xml:space="preserve"> händer, </w:t>
      </w:r>
      <w:r w:rsidR="00FA6275" w:rsidRPr="00FA6275">
        <w:rPr>
          <w:color w:val="004A98"/>
          <w:w w:val="105"/>
          <w:sz w:val="18"/>
        </w:rPr>
        <w:t>t.ex</w:t>
      </w:r>
      <w:r w:rsidR="00FA6275">
        <w:rPr>
          <w:color w:val="004A98"/>
          <w:w w:val="105"/>
          <w:sz w:val="18"/>
        </w:rPr>
        <w:t>.</w:t>
      </w:r>
      <w:r w:rsidRPr="00FA6275">
        <w:rPr>
          <w:color w:val="004A98"/>
          <w:w w:val="105"/>
          <w:sz w:val="18"/>
        </w:rPr>
        <w:t xml:space="preserve"> när </w:t>
      </w:r>
      <w:r w:rsidR="009E4BBB" w:rsidRPr="00FA6275">
        <w:rPr>
          <w:color w:val="004A98"/>
          <w:w w:val="105"/>
          <w:sz w:val="18"/>
        </w:rPr>
        <w:t>målvakten</w:t>
      </w:r>
      <w:r w:rsidRPr="00FA6275">
        <w:rPr>
          <w:color w:val="004A98"/>
          <w:w w:val="105"/>
          <w:sz w:val="18"/>
        </w:rPr>
        <w:t xml:space="preserve"> studsar bollen;</w:t>
      </w:r>
    </w:p>
    <w:p w14:paraId="126B9B52" w14:textId="66149B87" w:rsidR="0046662F" w:rsidRPr="00FA6275" w:rsidRDefault="0046662F" w:rsidP="0046662F">
      <w:pPr>
        <w:pStyle w:val="Liststycke"/>
        <w:numPr>
          <w:ilvl w:val="1"/>
          <w:numId w:val="36"/>
        </w:numPr>
        <w:tabs>
          <w:tab w:val="left" w:pos="721"/>
        </w:tabs>
        <w:spacing w:before="31" w:line="276" w:lineRule="auto"/>
        <w:ind w:right="780"/>
        <w:rPr>
          <w:color w:val="004A98"/>
          <w:w w:val="105"/>
          <w:sz w:val="18"/>
        </w:rPr>
      </w:pPr>
      <w:r w:rsidRPr="00FA6275">
        <w:rPr>
          <w:color w:val="004A98"/>
          <w:w w:val="105"/>
          <w:sz w:val="18"/>
        </w:rPr>
        <w:t>spela bollen eller försöka göra det när målvakten håller den i handflatan;</w:t>
      </w:r>
    </w:p>
    <w:p w14:paraId="4532655E" w14:textId="639E11B7" w:rsidR="0046662F" w:rsidRPr="00FA6275" w:rsidRDefault="0046662F" w:rsidP="009E4BBB">
      <w:pPr>
        <w:pStyle w:val="Liststycke"/>
        <w:numPr>
          <w:ilvl w:val="2"/>
          <w:numId w:val="36"/>
        </w:numPr>
        <w:tabs>
          <w:tab w:val="left" w:pos="948"/>
        </w:tabs>
        <w:spacing w:line="276" w:lineRule="auto"/>
        <w:ind w:right="653"/>
        <w:rPr>
          <w:color w:val="004A98"/>
          <w:w w:val="105"/>
          <w:sz w:val="18"/>
        </w:rPr>
      </w:pPr>
      <w:r w:rsidRPr="00FA6275">
        <w:rPr>
          <w:color w:val="004A98"/>
          <w:w w:val="105"/>
          <w:sz w:val="18"/>
        </w:rPr>
        <w:t xml:space="preserve">en spelare måste </w:t>
      </w:r>
      <w:r w:rsidR="00342E7C">
        <w:rPr>
          <w:color w:val="004A98"/>
          <w:w w:val="105"/>
          <w:sz w:val="18"/>
        </w:rPr>
        <w:t>som</w:t>
      </w:r>
      <w:r w:rsidRPr="00FA6275">
        <w:rPr>
          <w:color w:val="004A98"/>
          <w:w w:val="105"/>
          <w:sz w:val="18"/>
        </w:rPr>
        <w:t xml:space="preserve"> sparkar eller försöker sparka bollen när målvakten håller på att släppa den</w:t>
      </w:r>
      <w:r w:rsidR="00F44BA3">
        <w:rPr>
          <w:color w:val="004A98"/>
          <w:w w:val="105"/>
          <w:sz w:val="18"/>
        </w:rPr>
        <w:t xml:space="preserve">, måste </w:t>
      </w:r>
      <w:r w:rsidR="00F44BA3" w:rsidRPr="00FA6275">
        <w:rPr>
          <w:color w:val="004A98"/>
          <w:w w:val="105"/>
          <w:sz w:val="18"/>
        </w:rPr>
        <w:t>bestraffas för att ha spelat på ett farligt sätt</w:t>
      </w:r>
      <w:r w:rsidR="00F44BA3">
        <w:rPr>
          <w:color w:val="004A98"/>
          <w:w w:val="105"/>
          <w:sz w:val="18"/>
        </w:rPr>
        <w:t>;</w:t>
      </w:r>
    </w:p>
    <w:p w14:paraId="3967930D" w14:textId="521DB2FD" w:rsidR="0046662F" w:rsidRPr="00FA6275" w:rsidRDefault="0046662F" w:rsidP="0046662F">
      <w:pPr>
        <w:pStyle w:val="Liststycke"/>
        <w:numPr>
          <w:ilvl w:val="1"/>
          <w:numId w:val="36"/>
        </w:numPr>
        <w:tabs>
          <w:tab w:val="left" w:pos="721"/>
        </w:tabs>
        <w:spacing w:before="31" w:line="276" w:lineRule="auto"/>
        <w:ind w:right="780"/>
        <w:rPr>
          <w:color w:val="004A98"/>
          <w:w w:val="105"/>
          <w:sz w:val="18"/>
        </w:rPr>
      </w:pPr>
      <w:r w:rsidRPr="00FA6275">
        <w:rPr>
          <w:color w:val="004A98"/>
          <w:w w:val="105"/>
          <w:sz w:val="18"/>
        </w:rPr>
        <w:t>på ett orättvist sätt hindra</w:t>
      </w:r>
      <w:r w:rsidR="009E4BBB" w:rsidRPr="00FA6275">
        <w:rPr>
          <w:color w:val="004A98"/>
          <w:w w:val="105"/>
          <w:sz w:val="18"/>
        </w:rPr>
        <w:t>r</w:t>
      </w:r>
      <w:r w:rsidRPr="00FA6275">
        <w:rPr>
          <w:color w:val="004A98"/>
          <w:w w:val="105"/>
          <w:sz w:val="18"/>
        </w:rPr>
        <w:t xml:space="preserve"> målvaktens rörelse, t.ex</w:t>
      </w:r>
      <w:r w:rsidR="00FA6275">
        <w:rPr>
          <w:color w:val="004A98"/>
          <w:w w:val="105"/>
          <w:sz w:val="18"/>
        </w:rPr>
        <w:t>.</w:t>
      </w:r>
      <w:r w:rsidRPr="00FA6275">
        <w:rPr>
          <w:color w:val="004A98"/>
          <w:w w:val="105"/>
          <w:sz w:val="18"/>
        </w:rPr>
        <w:t xml:space="preserve"> när man tar en hörnspark.</w:t>
      </w:r>
    </w:p>
    <w:p w14:paraId="558133A3" w14:textId="77777777" w:rsidR="0046662F" w:rsidRPr="00FA6275" w:rsidRDefault="0046662F" w:rsidP="0046662F">
      <w:pPr>
        <w:pStyle w:val="Brdtext"/>
        <w:spacing w:before="31" w:line="276" w:lineRule="auto"/>
        <w:ind w:left="493" w:right="808"/>
        <w:rPr>
          <w:color w:val="004A98"/>
          <w:w w:val="105"/>
        </w:rPr>
      </w:pPr>
      <w:r w:rsidRPr="00FA6275">
        <w:rPr>
          <w:color w:val="004A98"/>
          <w:w w:val="105"/>
        </w:rPr>
        <w:t xml:space="preserve"> </w:t>
      </w:r>
    </w:p>
    <w:p w14:paraId="58A6CCDB" w14:textId="77777777" w:rsidR="0046662F" w:rsidRPr="00FA6275" w:rsidRDefault="0046662F" w:rsidP="0046662F">
      <w:pPr>
        <w:pStyle w:val="Brdtext"/>
        <w:spacing w:before="31" w:line="276" w:lineRule="auto"/>
        <w:ind w:left="493" w:right="808"/>
        <w:rPr>
          <w:color w:val="004A98"/>
          <w:w w:val="105"/>
        </w:rPr>
      </w:pPr>
    </w:p>
    <w:p w14:paraId="120DC2D5" w14:textId="77777777" w:rsidR="0046662F" w:rsidRPr="00FA6275" w:rsidRDefault="0046662F" w:rsidP="0046662F">
      <w:pPr>
        <w:pStyle w:val="Brdtext"/>
        <w:spacing w:before="31" w:line="276" w:lineRule="auto"/>
        <w:ind w:left="493" w:right="808"/>
        <w:rPr>
          <w:color w:val="004A98"/>
          <w:w w:val="105"/>
        </w:rPr>
      </w:pPr>
    </w:p>
    <w:p w14:paraId="09ECAA4A" w14:textId="77777777" w:rsidR="0046662F" w:rsidRPr="00FA6275" w:rsidRDefault="0046662F" w:rsidP="0046662F">
      <w:pPr>
        <w:pStyle w:val="Brdtext"/>
        <w:spacing w:before="31" w:line="276" w:lineRule="auto"/>
        <w:ind w:left="493" w:right="808"/>
        <w:rPr>
          <w:color w:val="004A98"/>
          <w:w w:val="105"/>
        </w:rPr>
      </w:pPr>
    </w:p>
    <w:p w14:paraId="5678A6CC" w14:textId="77777777" w:rsidR="0046662F" w:rsidRPr="00FA6275" w:rsidRDefault="0046662F" w:rsidP="0046662F">
      <w:pPr>
        <w:pStyle w:val="Brdtext"/>
        <w:spacing w:before="31" w:line="276" w:lineRule="auto"/>
        <w:ind w:left="493" w:right="808"/>
        <w:rPr>
          <w:color w:val="004A98"/>
          <w:w w:val="105"/>
        </w:rPr>
      </w:pPr>
    </w:p>
    <w:p w14:paraId="65E21702" w14:textId="711ECC98" w:rsidR="002C54AA" w:rsidRPr="00FA6275" w:rsidRDefault="0046662F" w:rsidP="009E4BBB">
      <w:pPr>
        <w:pStyle w:val="Brdtext"/>
        <w:spacing w:before="31" w:line="276" w:lineRule="auto"/>
        <w:ind w:left="493" w:right="808"/>
      </w:pPr>
      <w:r w:rsidRPr="00FA6275">
        <w:rPr>
          <w:color w:val="004A98"/>
          <w:w w:val="105"/>
        </w:rPr>
        <w:t xml:space="preserve">En anfallande lagspelare som kommer i fysisk kontakt med en målvakt inom </w:t>
      </w:r>
      <w:r w:rsidR="009E4BBB" w:rsidRPr="00FA6275">
        <w:rPr>
          <w:color w:val="004A98"/>
          <w:w w:val="105"/>
        </w:rPr>
        <w:t>målvaktens</w:t>
      </w:r>
      <w:r w:rsidRPr="00FA6275">
        <w:rPr>
          <w:color w:val="004A98"/>
          <w:w w:val="105"/>
        </w:rPr>
        <w:t xml:space="preserve"> straffområde </w:t>
      </w:r>
      <w:r w:rsidR="0010095A" w:rsidRPr="00FA6275">
        <w:rPr>
          <w:color w:val="004A98"/>
          <w:w w:val="105"/>
        </w:rPr>
        <w:t>innebär</w:t>
      </w:r>
      <w:r w:rsidRPr="00FA6275">
        <w:rPr>
          <w:color w:val="004A98"/>
          <w:w w:val="105"/>
        </w:rPr>
        <w:t xml:space="preserve"> inte nödvändigtvis att något </w:t>
      </w:r>
      <w:r w:rsidR="009E4BBB" w:rsidRPr="00FA6275">
        <w:rPr>
          <w:color w:val="004A98"/>
          <w:w w:val="105"/>
        </w:rPr>
        <w:t>regel</w:t>
      </w:r>
      <w:r w:rsidRPr="00FA6275">
        <w:rPr>
          <w:color w:val="004A98"/>
          <w:w w:val="105"/>
        </w:rPr>
        <w:t xml:space="preserve">brott har begåtts, förutom om den anfallande lagspelaren </w:t>
      </w:r>
      <w:r w:rsidR="009E4BBB" w:rsidRPr="00FA6275">
        <w:rPr>
          <w:color w:val="004A98"/>
          <w:w w:val="105"/>
        </w:rPr>
        <w:t>hoppar mot</w:t>
      </w:r>
      <w:r w:rsidRPr="00FA6275">
        <w:rPr>
          <w:color w:val="004A98"/>
          <w:w w:val="105"/>
        </w:rPr>
        <w:t>, laddar</w:t>
      </w:r>
      <w:r w:rsidR="009E4BBB" w:rsidRPr="00FA6275">
        <w:rPr>
          <w:color w:val="004A98"/>
          <w:w w:val="105"/>
        </w:rPr>
        <w:t xml:space="preserve"> mot</w:t>
      </w:r>
      <w:r w:rsidRPr="00FA6275">
        <w:rPr>
          <w:color w:val="004A98"/>
          <w:w w:val="105"/>
        </w:rPr>
        <w:t xml:space="preserve"> eller </w:t>
      </w:r>
      <w:r w:rsidR="009E4BBB" w:rsidRPr="00FA6275">
        <w:rPr>
          <w:color w:val="004A98"/>
          <w:w w:val="105"/>
        </w:rPr>
        <w:t>knuffar</w:t>
      </w:r>
      <w:r w:rsidRPr="00FA6275">
        <w:rPr>
          <w:color w:val="004A98"/>
          <w:w w:val="105"/>
        </w:rPr>
        <w:t xml:space="preserve"> målvakten på ett </w:t>
      </w:r>
      <w:r w:rsidR="009E4BBB" w:rsidRPr="00FA6275">
        <w:rPr>
          <w:color w:val="004A98"/>
          <w:w w:val="105"/>
        </w:rPr>
        <w:t>oaktsamt</w:t>
      </w:r>
      <w:r w:rsidRPr="00FA6275">
        <w:rPr>
          <w:color w:val="004A98"/>
          <w:w w:val="105"/>
        </w:rPr>
        <w:t xml:space="preserve"> eller </w:t>
      </w:r>
      <w:r w:rsidR="009E4BBB" w:rsidRPr="00FA6275">
        <w:rPr>
          <w:color w:val="004A98"/>
          <w:w w:val="105"/>
        </w:rPr>
        <w:t>vårdslöst</w:t>
      </w:r>
      <w:r w:rsidRPr="00FA6275">
        <w:rPr>
          <w:color w:val="004A98"/>
          <w:w w:val="105"/>
        </w:rPr>
        <w:t xml:space="preserve"> sätt eller med överdriven kraft.</w:t>
      </w:r>
    </w:p>
    <w:p w14:paraId="2D998863" w14:textId="77777777" w:rsidR="002C54AA" w:rsidRPr="00FA6275" w:rsidRDefault="002C54AA">
      <w:pPr>
        <w:pStyle w:val="Brdtext"/>
        <w:spacing w:before="6"/>
        <w:rPr>
          <w:sz w:val="20"/>
        </w:rPr>
      </w:pPr>
    </w:p>
    <w:p w14:paraId="7611FD93" w14:textId="7F091A11" w:rsidR="002C54AA" w:rsidRPr="00FA6275" w:rsidRDefault="009E4BBB">
      <w:pPr>
        <w:ind w:left="380"/>
        <w:rPr>
          <w:i/>
          <w:sz w:val="18"/>
        </w:rPr>
      </w:pPr>
      <w:r w:rsidRPr="00FA6275">
        <w:rPr>
          <w:i/>
          <w:color w:val="004A98"/>
          <w:sz w:val="18"/>
        </w:rPr>
        <w:t>Återupptagande av spel</w:t>
      </w:r>
    </w:p>
    <w:p w14:paraId="2B39F8C6" w14:textId="06E631B0" w:rsidR="002C54AA" w:rsidRPr="00FA6275" w:rsidRDefault="009E4BBB">
      <w:pPr>
        <w:pStyle w:val="Brdtext"/>
        <w:spacing w:before="31" w:line="276" w:lineRule="auto"/>
        <w:ind w:left="380" w:right="590"/>
      </w:pPr>
      <w:r w:rsidRPr="00FA6275">
        <w:rPr>
          <w:color w:val="004A98"/>
          <w:w w:val="105"/>
        </w:rPr>
        <w:t>Om spelet stoppades på grund av att ett regelbrott begicks mot målvakten enligt ovan och domarna inte kunde tillämpa fördelregeln, kommer spelet att startas om med en indirekt frispark, förutom om den anfallande lagspelaren hoppade på, laddade mot eller knuffade målvakten på ett oaktsamt eller vårdslöst sätt eller med överdriven kraft, i vilket fall domarna, oavsett den disciplinära åtgärd som de vidtar, måste starta om spelet med en direkt frispark från positionen där regelbrottet inträffade.</w:t>
      </w:r>
    </w:p>
    <w:p w14:paraId="6A098DE2" w14:textId="77777777" w:rsidR="002C54AA" w:rsidRPr="00FA6275" w:rsidRDefault="002C54AA">
      <w:pPr>
        <w:pStyle w:val="Brdtext"/>
        <w:spacing w:before="5"/>
        <w:rPr>
          <w:sz w:val="20"/>
        </w:rPr>
      </w:pPr>
    </w:p>
    <w:p w14:paraId="0B94FBA9" w14:textId="2EBAF60F" w:rsidR="002C54AA" w:rsidRPr="00FA6275" w:rsidRDefault="00A85C4A">
      <w:pPr>
        <w:pStyle w:val="Rubrik3"/>
        <w:ind w:left="380"/>
      </w:pPr>
      <w:r w:rsidRPr="00FA6275">
        <w:rPr>
          <w:color w:val="6F8BB3"/>
          <w:w w:val="115"/>
        </w:rPr>
        <w:t>Spela på ett farligt sätt</w:t>
      </w:r>
    </w:p>
    <w:p w14:paraId="6D872CBA" w14:textId="31D42FD2" w:rsidR="002C54AA" w:rsidRPr="00FA6275" w:rsidRDefault="00A85C4A">
      <w:pPr>
        <w:pStyle w:val="Brdtext"/>
        <w:spacing w:before="31" w:line="276" w:lineRule="auto"/>
        <w:ind w:left="380" w:right="709"/>
      </w:pPr>
      <w:r w:rsidRPr="00FA6275">
        <w:rPr>
          <w:color w:val="004A98"/>
          <w:w w:val="105"/>
        </w:rPr>
        <w:t>Att spela på ett farligt sätt innebär inte nödvändigtvis fysisk kontakt mellan spelarna. Om det finns fysisk kontakt blir handlingen ett regelbrott som kan bestraffas med en direkt frispark eller en straffspark. I händelse av fysisk kontakt bör domarna noga överväga sannolikheten för att åtminstone olämpligt uppträdande också har begåtts.</w:t>
      </w:r>
    </w:p>
    <w:p w14:paraId="75CBCD75" w14:textId="77777777" w:rsidR="002C54AA" w:rsidRPr="00FA6275" w:rsidRDefault="002C54AA">
      <w:pPr>
        <w:pStyle w:val="Brdtext"/>
        <w:spacing w:before="5"/>
        <w:rPr>
          <w:sz w:val="20"/>
        </w:rPr>
      </w:pPr>
    </w:p>
    <w:p w14:paraId="2696054E" w14:textId="1555B570" w:rsidR="002C54AA" w:rsidRPr="00FA6275" w:rsidRDefault="00A85C4A">
      <w:pPr>
        <w:spacing w:before="1"/>
        <w:ind w:left="380"/>
        <w:rPr>
          <w:i/>
          <w:sz w:val="18"/>
        </w:rPr>
      </w:pPr>
      <w:r w:rsidRPr="00FA6275">
        <w:rPr>
          <w:i/>
          <w:color w:val="004A98"/>
          <w:sz w:val="18"/>
        </w:rPr>
        <w:t>Disciplinära åtgärder</w:t>
      </w:r>
    </w:p>
    <w:p w14:paraId="0AC22C99" w14:textId="7EB7DE2B" w:rsidR="00A85C4A" w:rsidRPr="00FA6275" w:rsidRDefault="00A85C4A" w:rsidP="00A85C4A">
      <w:pPr>
        <w:pStyle w:val="Liststycke"/>
        <w:numPr>
          <w:ilvl w:val="0"/>
          <w:numId w:val="36"/>
        </w:numPr>
        <w:tabs>
          <w:tab w:val="left" w:pos="608"/>
        </w:tabs>
        <w:spacing w:line="276" w:lineRule="auto"/>
        <w:ind w:right="932"/>
        <w:rPr>
          <w:color w:val="004A98"/>
          <w:w w:val="105"/>
          <w:sz w:val="18"/>
        </w:rPr>
      </w:pPr>
      <w:r w:rsidRPr="00FA6275">
        <w:rPr>
          <w:color w:val="004A98"/>
          <w:w w:val="105"/>
          <w:sz w:val="18"/>
        </w:rPr>
        <w:t>Om en spelare spelar på ett farligt sätt i en ”normal” utmaning</w:t>
      </w:r>
      <w:r w:rsidR="0010095A" w:rsidRPr="00FA6275">
        <w:rPr>
          <w:color w:val="004A98"/>
          <w:w w:val="105"/>
          <w:sz w:val="18"/>
        </w:rPr>
        <w:t>/kamp</w:t>
      </w:r>
      <w:r w:rsidRPr="00FA6275">
        <w:rPr>
          <w:color w:val="004A98"/>
          <w:w w:val="105"/>
          <w:sz w:val="18"/>
        </w:rPr>
        <w:t>, ska domarna inte administrera någon disciplin</w:t>
      </w:r>
      <w:r w:rsidR="0010095A" w:rsidRPr="00FA6275">
        <w:rPr>
          <w:color w:val="004A98"/>
          <w:w w:val="105"/>
          <w:sz w:val="18"/>
        </w:rPr>
        <w:t xml:space="preserve">är </w:t>
      </w:r>
      <w:r w:rsidRPr="00FA6275">
        <w:rPr>
          <w:color w:val="004A98"/>
          <w:w w:val="105"/>
          <w:sz w:val="18"/>
        </w:rPr>
        <w:t xml:space="preserve">åtgärd. Om åtgärden medför en uppenbar risk för skada måste domarna varna spelaren för att </w:t>
      </w:r>
      <w:r w:rsidR="0010095A" w:rsidRPr="00FA6275">
        <w:rPr>
          <w:color w:val="004A98"/>
          <w:w w:val="105"/>
          <w:sz w:val="18"/>
        </w:rPr>
        <w:t>ha gjort</w:t>
      </w:r>
      <w:r w:rsidRPr="00FA6275">
        <w:rPr>
          <w:color w:val="004A98"/>
          <w:w w:val="105"/>
          <w:sz w:val="18"/>
        </w:rPr>
        <w:t xml:space="preserve"> en vårdslös handling mot en motståndare.</w:t>
      </w:r>
    </w:p>
    <w:p w14:paraId="6456484B" w14:textId="0E58D82D" w:rsidR="002C54AA" w:rsidRPr="00FA6275" w:rsidRDefault="00A85C4A" w:rsidP="00A85C4A">
      <w:pPr>
        <w:pStyle w:val="Liststycke"/>
        <w:numPr>
          <w:ilvl w:val="0"/>
          <w:numId w:val="36"/>
        </w:numPr>
        <w:tabs>
          <w:tab w:val="left" w:pos="608"/>
        </w:tabs>
        <w:spacing w:line="276" w:lineRule="auto"/>
        <w:ind w:right="932"/>
        <w:rPr>
          <w:color w:val="004A98"/>
          <w:w w:val="105"/>
          <w:sz w:val="18"/>
        </w:rPr>
      </w:pPr>
      <w:r w:rsidRPr="00FA6275">
        <w:rPr>
          <w:color w:val="004A98"/>
          <w:w w:val="105"/>
          <w:sz w:val="18"/>
        </w:rPr>
        <w:t>Om en spelare förhindrar en uppenbar målchans genom att spela på ett farligt sätt måste domarna visa ut spelaren.</w:t>
      </w:r>
    </w:p>
    <w:p w14:paraId="39351FC2" w14:textId="77777777" w:rsidR="002C54AA" w:rsidRPr="00FA6275" w:rsidRDefault="002C54AA">
      <w:pPr>
        <w:pStyle w:val="Brdtext"/>
        <w:spacing w:before="5"/>
        <w:rPr>
          <w:sz w:val="20"/>
        </w:rPr>
      </w:pPr>
    </w:p>
    <w:p w14:paraId="46103862" w14:textId="16D0DF83" w:rsidR="002C54AA" w:rsidRPr="00FA6275" w:rsidRDefault="00A85C4A">
      <w:pPr>
        <w:spacing w:before="1"/>
        <w:ind w:left="380"/>
        <w:rPr>
          <w:i/>
          <w:sz w:val="18"/>
        </w:rPr>
      </w:pPr>
      <w:r w:rsidRPr="00FA6275">
        <w:rPr>
          <w:i/>
          <w:color w:val="004A98"/>
          <w:sz w:val="18"/>
        </w:rPr>
        <w:t>Återupptagande av spel</w:t>
      </w:r>
    </w:p>
    <w:p w14:paraId="774FD872" w14:textId="2D4F295C" w:rsidR="002C54AA" w:rsidRPr="00FA6275" w:rsidRDefault="0084046E">
      <w:pPr>
        <w:pStyle w:val="Liststycke"/>
        <w:numPr>
          <w:ilvl w:val="0"/>
          <w:numId w:val="36"/>
        </w:numPr>
        <w:tabs>
          <w:tab w:val="left" w:pos="608"/>
        </w:tabs>
        <w:spacing w:before="31"/>
        <w:ind w:hanging="228"/>
        <w:rPr>
          <w:sz w:val="18"/>
        </w:rPr>
      </w:pPr>
      <w:r w:rsidRPr="00FA6275">
        <w:rPr>
          <w:color w:val="004A98"/>
          <w:sz w:val="18"/>
        </w:rPr>
        <w:t>Indire</w:t>
      </w:r>
      <w:r w:rsidR="00A85C4A" w:rsidRPr="00FA6275">
        <w:rPr>
          <w:color w:val="004A98"/>
          <w:sz w:val="18"/>
        </w:rPr>
        <w:t>kt frispark</w:t>
      </w:r>
    </w:p>
    <w:p w14:paraId="4D2F8D3E" w14:textId="77777777" w:rsidR="002C54AA" w:rsidRPr="00FA6275" w:rsidRDefault="002C54AA">
      <w:pPr>
        <w:pStyle w:val="Brdtext"/>
        <w:spacing w:before="3"/>
        <w:rPr>
          <w:sz w:val="23"/>
        </w:rPr>
      </w:pPr>
    </w:p>
    <w:p w14:paraId="344A58DE" w14:textId="63B26F0B" w:rsidR="002C54AA" w:rsidRPr="00FA6275" w:rsidRDefault="00A85C4A">
      <w:pPr>
        <w:pStyle w:val="Brdtext"/>
        <w:spacing w:before="1" w:line="276" w:lineRule="auto"/>
        <w:ind w:left="380" w:right="651"/>
      </w:pPr>
      <w:r w:rsidRPr="00FA6275">
        <w:rPr>
          <w:color w:val="004A98"/>
          <w:w w:val="105"/>
        </w:rPr>
        <w:t>Om det finns kontakt eller domarna anser att utmaningen</w:t>
      </w:r>
      <w:r w:rsidR="0010095A" w:rsidRPr="00FA6275">
        <w:rPr>
          <w:color w:val="004A98"/>
          <w:w w:val="105"/>
        </w:rPr>
        <w:t>/tacklingen</w:t>
      </w:r>
      <w:r w:rsidRPr="00FA6275">
        <w:rPr>
          <w:color w:val="004A98"/>
          <w:w w:val="105"/>
        </w:rPr>
        <w:t xml:space="preserve"> gjordes på ett oaktsamt eller vårdslöst sätt eller med överdriven kraft, har ett annat regelbrott begåtts, vilket bestraffas med en direkt frispark eller straffspark.</w:t>
      </w:r>
    </w:p>
    <w:p w14:paraId="23401238" w14:textId="77777777" w:rsidR="002C54AA" w:rsidRPr="00FA6275" w:rsidRDefault="002C54AA">
      <w:pPr>
        <w:spacing w:line="276" w:lineRule="auto"/>
        <w:sectPr w:rsidR="002C54AA" w:rsidRPr="00FA6275">
          <w:pgSz w:w="8400" w:h="11910"/>
          <w:pgMar w:top="560" w:right="580" w:bottom="280" w:left="640" w:header="358" w:footer="0" w:gutter="0"/>
          <w:cols w:space="720"/>
        </w:sectPr>
      </w:pPr>
    </w:p>
    <w:p w14:paraId="6C07B274" w14:textId="77777777" w:rsidR="002C54AA" w:rsidRPr="00FA6275" w:rsidRDefault="002C54AA">
      <w:pPr>
        <w:pStyle w:val="Brdtext"/>
        <w:rPr>
          <w:sz w:val="20"/>
        </w:rPr>
      </w:pPr>
    </w:p>
    <w:p w14:paraId="7E55EA3F" w14:textId="77777777" w:rsidR="002C54AA" w:rsidRPr="00FA6275" w:rsidRDefault="002C54AA">
      <w:pPr>
        <w:pStyle w:val="Brdtext"/>
        <w:spacing w:before="1"/>
        <w:rPr>
          <w:sz w:val="19"/>
        </w:rPr>
      </w:pPr>
    </w:p>
    <w:p w14:paraId="4108787C" w14:textId="48E99B86" w:rsidR="002C54AA" w:rsidRPr="00FA6275" w:rsidRDefault="00396F13">
      <w:pPr>
        <w:pStyle w:val="Rubrik3"/>
        <w:jc w:val="both"/>
      </w:pPr>
      <w:r w:rsidRPr="00FA6275">
        <w:rPr>
          <w:color w:val="6F8BB3"/>
          <w:w w:val="115"/>
        </w:rPr>
        <w:t>Avvikande mening genom ord eller handling</w:t>
      </w:r>
    </w:p>
    <w:p w14:paraId="0C7FA015" w14:textId="56122228" w:rsidR="00396F13" w:rsidRPr="00FA6275" w:rsidRDefault="00396F13" w:rsidP="00396F13">
      <w:pPr>
        <w:pStyle w:val="Brdtext"/>
        <w:spacing w:before="31" w:line="276" w:lineRule="auto"/>
        <w:ind w:left="493" w:right="778"/>
        <w:jc w:val="both"/>
        <w:rPr>
          <w:color w:val="004A98"/>
          <w:w w:val="105"/>
        </w:rPr>
      </w:pPr>
      <w:r w:rsidRPr="00FA6275">
        <w:rPr>
          <w:color w:val="004A98"/>
          <w:w w:val="105"/>
        </w:rPr>
        <w:t>En spelare eller avbytare som gör sig skyldig till avvikande mening genom att protestera (muntligt eller icke-verbalt) mot domarnas eller assisterande domares beslut måste få en varning.</w:t>
      </w:r>
    </w:p>
    <w:p w14:paraId="172CF702" w14:textId="77777777" w:rsidR="00396F13" w:rsidRPr="00FA6275" w:rsidRDefault="00396F13" w:rsidP="00396F13">
      <w:pPr>
        <w:pStyle w:val="Brdtext"/>
        <w:spacing w:before="31" w:line="276" w:lineRule="auto"/>
        <w:ind w:left="493" w:right="778"/>
        <w:jc w:val="both"/>
        <w:rPr>
          <w:color w:val="004A98"/>
          <w:w w:val="105"/>
        </w:rPr>
      </w:pPr>
    </w:p>
    <w:p w14:paraId="330CD61A" w14:textId="5B55C6A6" w:rsidR="00396F13" w:rsidRPr="00FA6275" w:rsidRDefault="00396F13" w:rsidP="00396F13">
      <w:pPr>
        <w:pStyle w:val="Brdtext"/>
        <w:spacing w:before="31" w:line="276" w:lineRule="auto"/>
        <w:ind w:left="493" w:right="778"/>
        <w:jc w:val="both"/>
        <w:rPr>
          <w:color w:val="004A98"/>
          <w:w w:val="105"/>
        </w:rPr>
      </w:pPr>
      <w:r w:rsidRPr="00FA6275">
        <w:rPr>
          <w:color w:val="004A98"/>
          <w:w w:val="105"/>
        </w:rPr>
        <w:t>Lagets kapten har ingen speciell status eller privilegier enligt Spelreglerna för Futsal men har ett visst ansvar för sitt lags beteende.</w:t>
      </w:r>
    </w:p>
    <w:p w14:paraId="0E7E7D23" w14:textId="77777777" w:rsidR="00396F13" w:rsidRPr="00FA6275" w:rsidRDefault="00396F13" w:rsidP="00396F13">
      <w:pPr>
        <w:pStyle w:val="Brdtext"/>
        <w:spacing w:before="31" w:line="276" w:lineRule="auto"/>
        <w:ind w:left="493" w:right="778"/>
        <w:jc w:val="both"/>
        <w:rPr>
          <w:color w:val="004A98"/>
          <w:w w:val="105"/>
        </w:rPr>
      </w:pPr>
    </w:p>
    <w:p w14:paraId="1748C196" w14:textId="421A8DB2" w:rsidR="002C54AA" w:rsidRPr="00FA6275" w:rsidRDefault="00396F13" w:rsidP="00396F13">
      <w:pPr>
        <w:pStyle w:val="Brdtext"/>
        <w:spacing w:before="31" w:line="276" w:lineRule="auto"/>
        <w:ind w:left="493" w:right="778"/>
        <w:jc w:val="both"/>
      </w:pPr>
      <w:r w:rsidRPr="00FA6275">
        <w:rPr>
          <w:color w:val="004A98"/>
          <w:w w:val="105"/>
        </w:rPr>
        <w:t>Varje spelare eller avbytare som attackerar en matchfunktionär eller gör sig skyldig till stötande, oförskäm</w:t>
      </w:r>
      <w:r w:rsidR="00EE3470" w:rsidRPr="00FA6275">
        <w:rPr>
          <w:color w:val="004A98"/>
          <w:w w:val="105"/>
        </w:rPr>
        <w:t>da</w:t>
      </w:r>
      <w:r w:rsidRPr="00FA6275">
        <w:rPr>
          <w:color w:val="004A98"/>
          <w:w w:val="105"/>
        </w:rPr>
        <w:t xml:space="preserve"> eller obscena </w:t>
      </w:r>
      <w:r w:rsidR="00A47C10">
        <w:rPr>
          <w:color w:val="004A98"/>
          <w:w w:val="105"/>
        </w:rPr>
        <w:t>handlingar</w:t>
      </w:r>
      <w:r w:rsidR="00A47C10" w:rsidRPr="00FA6275">
        <w:rPr>
          <w:color w:val="004A98"/>
          <w:w w:val="105"/>
        </w:rPr>
        <w:t xml:space="preserve"> </w:t>
      </w:r>
      <w:r w:rsidRPr="00FA6275">
        <w:rPr>
          <w:color w:val="004A98"/>
          <w:w w:val="105"/>
        </w:rPr>
        <w:t>eller språkbruk måste utvisas.</w:t>
      </w:r>
    </w:p>
    <w:p w14:paraId="5D375951" w14:textId="77777777" w:rsidR="002C54AA" w:rsidRPr="00FA6275" w:rsidRDefault="002C54AA">
      <w:pPr>
        <w:pStyle w:val="Brdtext"/>
        <w:spacing w:before="7"/>
        <w:rPr>
          <w:sz w:val="20"/>
        </w:rPr>
      </w:pPr>
    </w:p>
    <w:p w14:paraId="2F6A5500" w14:textId="6F295CCF" w:rsidR="002C54AA" w:rsidRPr="00FA6275" w:rsidRDefault="00396F13">
      <w:pPr>
        <w:pStyle w:val="Rubrik3"/>
      </w:pPr>
      <w:r w:rsidRPr="00FA6275">
        <w:rPr>
          <w:color w:val="6F8BB3"/>
          <w:w w:val="115"/>
        </w:rPr>
        <w:t>Fördröja spelets återupptagande</w:t>
      </w:r>
    </w:p>
    <w:p w14:paraId="39758258" w14:textId="53E67DB3" w:rsidR="0010095A" w:rsidRPr="00FA6275" w:rsidRDefault="0010095A" w:rsidP="0010095A">
      <w:pPr>
        <w:pStyle w:val="Brdtext"/>
        <w:spacing w:before="31" w:line="276" w:lineRule="auto"/>
        <w:ind w:left="493" w:right="658"/>
        <w:rPr>
          <w:color w:val="004A98"/>
        </w:rPr>
      </w:pPr>
      <w:r w:rsidRPr="00FA6275">
        <w:rPr>
          <w:color w:val="004A98"/>
        </w:rPr>
        <w:t>Domare ska varna spelare som fördröjer återupptagande av spelet med hjälp av taktik som:</w:t>
      </w:r>
    </w:p>
    <w:p w14:paraId="6C164BBF" w14:textId="30137FFE" w:rsidR="0010095A" w:rsidRPr="00FA6275" w:rsidRDefault="0010095A" w:rsidP="0010095A">
      <w:pPr>
        <w:pStyle w:val="Liststycke"/>
        <w:numPr>
          <w:ilvl w:val="1"/>
          <w:numId w:val="36"/>
        </w:numPr>
        <w:tabs>
          <w:tab w:val="left" w:pos="721"/>
        </w:tabs>
        <w:spacing w:before="30" w:line="276" w:lineRule="auto"/>
        <w:ind w:right="1158"/>
        <w:rPr>
          <w:color w:val="004A98"/>
          <w:w w:val="105"/>
          <w:sz w:val="18"/>
        </w:rPr>
      </w:pPr>
      <w:r w:rsidRPr="00FA6275">
        <w:rPr>
          <w:color w:val="004A98"/>
          <w:w w:val="105"/>
          <w:sz w:val="18"/>
        </w:rPr>
        <w:t>ta en frispark från fel position med den enda avsikten att tvinga domarna att beordra att frisparken läggs om;</w:t>
      </w:r>
    </w:p>
    <w:p w14:paraId="2E64E02A" w14:textId="4D99BC69" w:rsidR="0010095A" w:rsidRPr="00FA6275" w:rsidRDefault="0010095A" w:rsidP="0010095A">
      <w:pPr>
        <w:pStyle w:val="Liststycke"/>
        <w:numPr>
          <w:ilvl w:val="1"/>
          <w:numId w:val="36"/>
        </w:numPr>
        <w:tabs>
          <w:tab w:val="left" w:pos="721"/>
        </w:tabs>
        <w:spacing w:before="30" w:line="276" w:lineRule="auto"/>
        <w:ind w:right="1158"/>
        <w:rPr>
          <w:color w:val="004A98"/>
          <w:w w:val="105"/>
          <w:sz w:val="18"/>
        </w:rPr>
      </w:pPr>
      <w:r w:rsidRPr="00FA6275">
        <w:rPr>
          <w:color w:val="004A98"/>
          <w:w w:val="105"/>
          <w:sz w:val="18"/>
        </w:rPr>
        <w:t>sparka eller bära bort bollen efter att domarna har stoppat spelet;</w:t>
      </w:r>
    </w:p>
    <w:p w14:paraId="6EF875CF" w14:textId="0FBAB4F1" w:rsidR="0010095A" w:rsidRPr="00FA6275" w:rsidRDefault="0010095A" w:rsidP="0010095A">
      <w:pPr>
        <w:pStyle w:val="Liststycke"/>
        <w:numPr>
          <w:ilvl w:val="1"/>
          <w:numId w:val="36"/>
        </w:numPr>
        <w:tabs>
          <w:tab w:val="left" w:pos="721"/>
        </w:tabs>
        <w:spacing w:before="30" w:line="276" w:lineRule="auto"/>
        <w:ind w:right="1158"/>
        <w:rPr>
          <w:color w:val="004A98"/>
          <w:w w:val="105"/>
          <w:sz w:val="18"/>
        </w:rPr>
      </w:pPr>
      <w:r w:rsidRPr="00FA6275">
        <w:rPr>
          <w:color w:val="004A98"/>
          <w:w w:val="105"/>
          <w:sz w:val="18"/>
        </w:rPr>
        <w:t xml:space="preserve">att försena </w:t>
      </w:r>
      <w:r w:rsidR="009E0988">
        <w:rPr>
          <w:color w:val="004A98"/>
          <w:w w:val="105"/>
          <w:sz w:val="18"/>
        </w:rPr>
        <w:t>utträdet</w:t>
      </w:r>
      <w:r w:rsidRPr="00FA6275">
        <w:rPr>
          <w:color w:val="004A98"/>
          <w:w w:val="105"/>
          <w:sz w:val="18"/>
        </w:rPr>
        <w:t xml:space="preserve"> från spelplanen efter att den medicinska personalen har anropats till planen för att bedöma en skada;</w:t>
      </w:r>
    </w:p>
    <w:p w14:paraId="1D4BB79F" w14:textId="315AADD2" w:rsidR="002C54AA" w:rsidRPr="00FA6275" w:rsidRDefault="0010095A" w:rsidP="0010095A">
      <w:pPr>
        <w:pStyle w:val="Liststycke"/>
        <w:numPr>
          <w:ilvl w:val="1"/>
          <w:numId w:val="36"/>
        </w:numPr>
        <w:tabs>
          <w:tab w:val="left" w:pos="721"/>
        </w:tabs>
        <w:spacing w:before="30" w:line="276" w:lineRule="auto"/>
        <w:ind w:right="1158"/>
      </w:pPr>
      <w:r w:rsidRPr="00FA6275">
        <w:rPr>
          <w:color w:val="004A98"/>
          <w:w w:val="105"/>
          <w:sz w:val="18"/>
        </w:rPr>
        <w:t>provocera en konfrontation genom att medvetet röra bollen efter att domarna har stoppat spelet.</w:t>
      </w:r>
    </w:p>
    <w:p w14:paraId="622F68DA" w14:textId="77777777" w:rsidR="002C54AA" w:rsidRPr="00FA6275" w:rsidRDefault="002C54AA">
      <w:pPr>
        <w:pStyle w:val="Brdtext"/>
        <w:spacing w:before="6"/>
        <w:rPr>
          <w:sz w:val="20"/>
        </w:rPr>
      </w:pPr>
    </w:p>
    <w:p w14:paraId="4FD65101" w14:textId="78CC31D3" w:rsidR="002C54AA" w:rsidRPr="00FA6275" w:rsidRDefault="0084046E">
      <w:pPr>
        <w:pStyle w:val="Rubrik3"/>
        <w:spacing w:before="1"/>
      </w:pPr>
      <w:r w:rsidRPr="00FA6275">
        <w:rPr>
          <w:color w:val="6F8BB3"/>
          <w:w w:val="115"/>
        </w:rPr>
        <w:t>Simu</w:t>
      </w:r>
      <w:r w:rsidR="0010095A" w:rsidRPr="00FA6275">
        <w:rPr>
          <w:color w:val="6F8BB3"/>
          <w:w w:val="115"/>
        </w:rPr>
        <w:t>lering (“filmning”)</w:t>
      </w:r>
    </w:p>
    <w:p w14:paraId="6BEE7D16" w14:textId="703867E3" w:rsidR="002C54AA" w:rsidRPr="00FA6275" w:rsidRDefault="0010095A" w:rsidP="0010095A">
      <w:pPr>
        <w:pStyle w:val="Brdtext"/>
        <w:spacing w:before="31" w:line="276" w:lineRule="auto"/>
        <w:ind w:left="493" w:right="658"/>
        <w:rPr>
          <w:color w:val="004A98"/>
          <w:w w:val="105"/>
        </w:rPr>
      </w:pPr>
      <w:r w:rsidRPr="00FA6275">
        <w:rPr>
          <w:color w:val="004A98"/>
          <w:w w:val="105"/>
        </w:rPr>
        <w:t>Varje spelare som försöker lura domarna genom att simulera en skada eller låtsas ha drabbats av ett regelbrott kommer att göra sig skyldig till simulering och kommer att straffas för olämpligt uppträdande. Om matchen stoppas som ett resultat av detta regelbrott, återupptas spelet igen med en indirekt frispark.</w:t>
      </w:r>
    </w:p>
    <w:p w14:paraId="37419A25" w14:textId="77777777" w:rsidR="002C54AA" w:rsidRPr="00FA6275" w:rsidRDefault="002C54AA">
      <w:pPr>
        <w:pStyle w:val="Brdtext"/>
        <w:spacing w:before="6"/>
        <w:rPr>
          <w:sz w:val="20"/>
        </w:rPr>
      </w:pPr>
    </w:p>
    <w:p w14:paraId="6AC35FAC" w14:textId="1064F47E" w:rsidR="002C54AA" w:rsidRPr="00FA6275" w:rsidRDefault="0084046E">
      <w:pPr>
        <w:pStyle w:val="Rubrik3"/>
      </w:pPr>
      <w:r w:rsidRPr="00FA6275">
        <w:rPr>
          <w:color w:val="6F8BB3"/>
          <w:w w:val="115"/>
        </w:rPr>
        <w:t>Mass</w:t>
      </w:r>
      <w:r w:rsidR="0010095A" w:rsidRPr="00FA6275">
        <w:rPr>
          <w:color w:val="6F8BB3"/>
          <w:w w:val="115"/>
        </w:rPr>
        <w:t>k</w:t>
      </w:r>
      <w:r w:rsidRPr="00FA6275">
        <w:rPr>
          <w:color w:val="6F8BB3"/>
          <w:w w:val="115"/>
        </w:rPr>
        <w:t>onfrontation</w:t>
      </w:r>
      <w:r w:rsidR="0010095A" w:rsidRPr="00FA6275">
        <w:rPr>
          <w:color w:val="6F8BB3"/>
          <w:w w:val="115"/>
        </w:rPr>
        <w:t>er</w:t>
      </w:r>
    </w:p>
    <w:p w14:paraId="3359BDBF" w14:textId="77777777" w:rsidR="0010095A" w:rsidRPr="00FA6275" w:rsidRDefault="0010095A" w:rsidP="0010095A">
      <w:pPr>
        <w:pStyle w:val="Brdtext"/>
        <w:spacing w:before="31"/>
        <w:ind w:left="493"/>
        <w:rPr>
          <w:color w:val="004A98"/>
          <w:w w:val="105"/>
        </w:rPr>
      </w:pPr>
      <w:r w:rsidRPr="00FA6275">
        <w:rPr>
          <w:color w:val="004A98"/>
          <w:w w:val="105"/>
        </w:rPr>
        <w:t>I situationer med masskonfrontationer:</w:t>
      </w:r>
    </w:p>
    <w:p w14:paraId="14D10E4C" w14:textId="18B16AAF" w:rsidR="0010095A" w:rsidRPr="00FA6275" w:rsidRDefault="0010095A" w:rsidP="0010095A">
      <w:pPr>
        <w:pStyle w:val="Liststycke"/>
        <w:numPr>
          <w:ilvl w:val="1"/>
          <w:numId w:val="36"/>
        </w:numPr>
        <w:tabs>
          <w:tab w:val="left" w:pos="721"/>
        </w:tabs>
        <w:spacing w:line="208" w:lineRule="exact"/>
        <w:ind w:hanging="228"/>
        <w:rPr>
          <w:color w:val="004A98"/>
          <w:w w:val="105"/>
          <w:sz w:val="18"/>
        </w:rPr>
      </w:pPr>
      <w:r w:rsidRPr="00FA6275">
        <w:rPr>
          <w:color w:val="004A98"/>
          <w:w w:val="105"/>
          <w:sz w:val="18"/>
        </w:rPr>
        <w:t>domare bör snabbt och effektivt identifiera och hantera initiativtagaren</w:t>
      </w:r>
      <w:r w:rsidR="00721C05" w:rsidRPr="00FA6275">
        <w:rPr>
          <w:color w:val="004A98"/>
          <w:w w:val="105"/>
          <w:sz w:val="18"/>
        </w:rPr>
        <w:t xml:space="preserve">/initiativtagarna </w:t>
      </w:r>
      <w:r w:rsidRPr="00FA6275">
        <w:rPr>
          <w:color w:val="004A98"/>
          <w:w w:val="105"/>
          <w:sz w:val="18"/>
        </w:rPr>
        <w:t>för konfrontationen;</w:t>
      </w:r>
    </w:p>
    <w:p w14:paraId="331E3F25" w14:textId="13E1051B" w:rsidR="0010095A" w:rsidRPr="00FA6275" w:rsidRDefault="0010095A" w:rsidP="0010095A">
      <w:pPr>
        <w:pStyle w:val="Liststycke"/>
        <w:numPr>
          <w:ilvl w:val="1"/>
          <w:numId w:val="36"/>
        </w:numPr>
        <w:tabs>
          <w:tab w:val="left" w:pos="721"/>
        </w:tabs>
        <w:spacing w:line="208" w:lineRule="exact"/>
        <w:ind w:hanging="228"/>
        <w:rPr>
          <w:color w:val="004A98"/>
          <w:w w:val="105"/>
          <w:sz w:val="18"/>
        </w:rPr>
      </w:pPr>
      <w:r w:rsidRPr="00FA6275">
        <w:rPr>
          <w:color w:val="004A98"/>
          <w:w w:val="105"/>
          <w:sz w:val="18"/>
        </w:rPr>
        <w:t>domare bör ta en bra position på spelplanen runt konfrontationen så att alla incidenter kan ses och regelbrott kan identifieras;</w:t>
      </w:r>
    </w:p>
    <w:p w14:paraId="2A693780" w14:textId="3437671D" w:rsidR="0010095A" w:rsidRPr="00FA6275" w:rsidRDefault="0010095A" w:rsidP="0010095A">
      <w:pPr>
        <w:pStyle w:val="Liststycke"/>
        <w:numPr>
          <w:ilvl w:val="1"/>
          <w:numId w:val="36"/>
        </w:numPr>
        <w:tabs>
          <w:tab w:val="left" w:pos="721"/>
        </w:tabs>
        <w:spacing w:line="208" w:lineRule="exact"/>
        <w:ind w:hanging="228"/>
        <w:rPr>
          <w:color w:val="004A98"/>
          <w:w w:val="105"/>
          <w:sz w:val="18"/>
        </w:rPr>
      </w:pPr>
      <w:r w:rsidRPr="00FA6275">
        <w:rPr>
          <w:color w:val="004A98"/>
          <w:w w:val="105"/>
          <w:sz w:val="18"/>
        </w:rPr>
        <w:t>tredjedomaren och reservassisterande domaren (om utsedd) bör komma in på spelplanen, om det behövs, för att hjälpa domarna;</w:t>
      </w:r>
    </w:p>
    <w:p w14:paraId="614D1F93" w14:textId="79473E8B" w:rsidR="002C54AA" w:rsidRPr="00FA6275" w:rsidRDefault="0010095A" w:rsidP="000E5516">
      <w:pPr>
        <w:pStyle w:val="Liststycke"/>
        <w:numPr>
          <w:ilvl w:val="1"/>
          <w:numId w:val="36"/>
        </w:numPr>
        <w:tabs>
          <w:tab w:val="left" w:pos="721"/>
        </w:tabs>
        <w:spacing w:line="208" w:lineRule="exact"/>
        <w:ind w:hanging="228"/>
        <w:rPr>
          <w:color w:val="004A98"/>
          <w:w w:val="105"/>
          <w:sz w:val="18"/>
        </w:rPr>
        <w:sectPr w:rsidR="002C54AA" w:rsidRPr="00FA6275">
          <w:pgSz w:w="8400" w:h="11910"/>
          <w:pgMar w:top="560" w:right="580" w:bottom="280" w:left="640" w:header="360" w:footer="0" w:gutter="0"/>
          <w:cols w:space="720"/>
        </w:sectPr>
      </w:pPr>
      <w:r w:rsidRPr="00FA6275">
        <w:rPr>
          <w:color w:val="004A98"/>
          <w:w w:val="105"/>
          <w:sz w:val="18"/>
        </w:rPr>
        <w:t>efter konfrontationen måste disciplinära åtgärder vidtas.</w:t>
      </w:r>
    </w:p>
    <w:p w14:paraId="66C135C6" w14:textId="77777777" w:rsidR="002C54AA" w:rsidRPr="00FA6275" w:rsidRDefault="002C54AA">
      <w:pPr>
        <w:pStyle w:val="Brdtext"/>
        <w:rPr>
          <w:sz w:val="20"/>
        </w:rPr>
      </w:pPr>
    </w:p>
    <w:p w14:paraId="1D38D1EF" w14:textId="77777777" w:rsidR="002C54AA" w:rsidRPr="00FA6275" w:rsidRDefault="002C54AA">
      <w:pPr>
        <w:pStyle w:val="Brdtext"/>
        <w:spacing w:before="1"/>
        <w:rPr>
          <w:sz w:val="19"/>
        </w:rPr>
      </w:pPr>
    </w:p>
    <w:p w14:paraId="27DA91F8" w14:textId="3DE251CF" w:rsidR="002C54AA" w:rsidRPr="00FA6275" w:rsidRDefault="000E5516">
      <w:pPr>
        <w:pStyle w:val="Rubrik3"/>
        <w:ind w:left="380"/>
      </w:pPr>
      <w:r w:rsidRPr="00FA6275">
        <w:rPr>
          <w:color w:val="6F8BB3"/>
          <w:w w:val="110"/>
        </w:rPr>
        <w:t>Upprepade regelbrott</w:t>
      </w:r>
    </w:p>
    <w:p w14:paraId="53BDE9DF" w14:textId="4247B3DF" w:rsidR="000E5516" w:rsidRPr="00FA6275" w:rsidRDefault="000E5516" w:rsidP="000E5516">
      <w:pPr>
        <w:pStyle w:val="Brdtext"/>
        <w:spacing w:before="31" w:line="276" w:lineRule="auto"/>
        <w:ind w:left="380" w:right="709"/>
        <w:rPr>
          <w:color w:val="004A98"/>
        </w:rPr>
      </w:pPr>
      <w:r w:rsidRPr="00FA6275">
        <w:rPr>
          <w:color w:val="004A98"/>
        </w:rPr>
        <w:t>Domarna bör alltid vara uppmärksamma på spelare som ständigt begår regelbrott mot Spelreglerna för Futsal. I synnerhet måste de vara medvetna om att, även om en spelare begår ett antal olika överträdelser, måste spelaren fortfarande varnas för att ständigt bryta mot Spelreglerna för Futsal.</w:t>
      </w:r>
    </w:p>
    <w:p w14:paraId="37C1EC53" w14:textId="77777777" w:rsidR="000E5516" w:rsidRPr="00FA6275" w:rsidRDefault="000E5516" w:rsidP="000E5516">
      <w:pPr>
        <w:pStyle w:val="Brdtext"/>
        <w:spacing w:before="31" w:line="276" w:lineRule="auto"/>
        <w:ind w:left="380" w:right="709"/>
        <w:rPr>
          <w:color w:val="004A98"/>
        </w:rPr>
      </w:pPr>
    </w:p>
    <w:p w14:paraId="62653282" w14:textId="342F2D45" w:rsidR="002C54AA" w:rsidRPr="00FA6275" w:rsidRDefault="000E5516" w:rsidP="000E5516">
      <w:pPr>
        <w:pStyle w:val="Brdtext"/>
        <w:spacing w:before="31" w:line="276" w:lineRule="auto"/>
        <w:ind w:left="380" w:right="709"/>
      </w:pPr>
      <w:r w:rsidRPr="00FA6275">
        <w:rPr>
          <w:color w:val="004A98"/>
        </w:rPr>
        <w:t>Det finns inget specifikt antal regelbrott som utgör ”upprepade” eller förekomsten av ett visst mönster - detta är helt en bedömningsfråga och måste bestämmas i samband med effektiv matchledning.</w:t>
      </w:r>
    </w:p>
    <w:p w14:paraId="5F4F9671" w14:textId="77777777" w:rsidR="002C54AA" w:rsidRPr="00FA6275" w:rsidRDefault="002C54AA">
      <w:pPr>
        <w:pStyle w:val="Brdtext"/>
        <w:spacing w:before="6"/>
        <w:rPr>
          <w:sz w:val="20"/>
        </w:rPr>
      </w:pPr>
    </w:p>
    <w:p w14:paraId="0B4B5880" w14:textId="31766828" w:rsidR="002C54AA" w:rsidRPr="00FA6275" w:rsidRDefault="000E5516">
      <w:pPr>
        <w:pStyle w:val="Rubrik3"/>
        <w:ind w:left="380"/>
      </w:pPr>
      <w:r w:rsidRPr="00FA6275">
        <w:rPr>
          <w:color w:val="6F8BB3"/>
          <w:w w:val="115"/>
        </w:rPr>
        <w:t>Allvarligt otillåtet spel</w:t>
      </w:r>
    </w:p>
    <w:p w14:paraId="078DA62A" w14:textId="2932A5C3" w:rsidR="000E5516" w:rsidRPr="00FA6275" w:rsidRDefault="000E5516" w:rsidP="000E5516">
      <w:pPr>
        <w:pStyle w:val="Brdtext"/>
        <w:spacing w:before="31" w:line="276" w:lineRule="auto"/>
        <w:ind w:left="380" w:right="554"/>
        <w:rPr>
          <w:color w:val="004A98"/>
          <w:w w:val="105"/>
        </w:rPr>
      </w:pPr>
      <w:r w:rsidRPr="00FA6275">
        <w:rPr>
          <w:color w:val="004A98"/>
          <w:w w:val="105"/>
        </w:rPr>
        <w:t>En spelare som gör sig skyldig till allvarligt otillåtet spel bör utvisas och spelet bör återupptas med en direkt frispark, för att tas från den plats där regelbrottet inträffade, eller med en straffspark (om regelbrottet inträffade inom regelbrytande spelarens straffområde).</w:t>
      </w:r>
    </w:p>
    <w:p w14:paraId="602C581F" w14:textId="77777777" w:rsidR="000E5516" w:rsidRPr="00FA6275" w:rsidRDefault="000E5516" w:rsidP="000E5516">
      <w:pPr>
        <w:pStyle w:val="Brdtext"/>
        <w:spacing w:before="31" w:line="276" w:lineRule="auto"/>
        <w:ind w:left="380" w:right="554"/>
        <w:rPr>
          <w:color w:val="004A98"/>
          <w:w w:val="105"/>
        </w:rPr>
      </w:pPr>
    </w:p>
    <w:p w14:paraId="66749E8D" w14:textId="46D36304" w:rsidR="002C54AA" w:rsidRPr="00FA6275" w:rsidRDefault="000E5516" w:rsidP="000E5516">
      <w:pPr>
        <w:pStyle w:val="Brdtext"/>
        <w:spacing w:before="31" w:line="276" w:lineRule="auto"/>
        <w:ind w:left="380" w:right="554"/>
      </w:pPr>
      <w:r w:rsidRPr="00FA6275">
        <w:rPr>
          <w:color w:val="004A98"/>
          <w:w w:val="105"/>
        </w:rPr>
        <w:t>Fördelsregeln bör inte tillämpas i situationer som innebär allvarligt otillåtet spel om det inte finns en tydlig efterföljande möjlighet att göra mål. I ett sådant fall ska domarna utvisa spelaren som är skyldig till allvarligt otillåtet spel nästa tillfälle som bollen är ur spel.</w:t>
      </w:r>
    </w:p>
    <w:p w14:paraId="22F3711A" w14:textId="27CD60D7" w:rsidR="002C54AA" w:rsidRPr="00FA6275" w:rsidRDefault="000E5516" w:rsidP="000E5516">
      <w:pPr>
        <w:pStyle w:val="Rubrik3"/>
        <w:spacing w:before="1" w:line="480" w:lineRule="atLeast"/>
        <w:ind w:left="380" w:right="4628"/>
      </w:pPr>
      <w:r w:rsidRPr="00FA6275">
        <w:rPr>
          <w:color w:val="004A98"/>
          <w:w w:val="115"/>
        </w:rPr>
        <w:t>REGEL</w:t>
      </w:r>
      <w:r w:rsidR="0084046E" w:rsidRPr="00FA6275">
        <w:rPr>
          <w:color w:val="004A98"/>
          <w:spacing w:val="-4"/>
          <w:w w:val="115"/>
        </w:rPr>
        <w:t>13</w:t>
      </w:r>
      <w:r w:rsidR="0084046E" w:rsidRPr="00FA6275">
        <w:rPr>
          <w:color w:val="004A98"/>
          <w:spacing w:val="-28"/>
          <w:w w:val="115"/>
        </w:rPr>
        <w:t xml:space="preserve"> </w:t>
      </w:r>
      <w:r w:rsidR="0084046E" w:rsidRPr="00FA6275">
        <w:rPr>
          <w:color w:val="004A98"/>
          <w:w w:val="115"/>
        </w:rPr>
        <w:t>–</w:t>
      </w:r>
      <w:r w:rsidR="0084046E" w:rsidRPr="00FA6275">
        <w:rPr>
          <w:color w:val="004A98"/>
          <w:spacing w:val="-28"/>
          <w:w w:val="115"/>
        </w:rPr>
        <w:t xml:space="preserve"> </w:t>
      </w:r>
      <w:r w:rsidR="0084046E" w:rsidRPr="00FA6275">
        <w:rPr>
          <w:color w:val="004A98"/>
          <w:w w:val="115"/>
        </w:rPr>
        <w:t>Fr</w:t>
      </w:r>
      <w:r w:rsidRPr="00FA6275">
        <w:rPr>
          <w:color w:val="004A98"/>
          <w:w w:val="115"/>
        </w:rPr>
        <w:t>isparkar</w:t>
      </w:r>
      <w:r w:rsidR="0084046E" w:rsidRPr="00FA6275">
        <w:rPr>
          <w:color w:val="004A98"/>
          <w:spacing w:val="-4"/>
          <w:w w:val="115"/>
        </w:rPr>
        <w:t xml:space="preserve"> </w:t>
      </w:r>
      <w:r w:rsidRPr="00FA6275">
        <w:rPr>
          <w:color w:val="6F8BB3"/>
          <w:w w:val="115"/>
        </w:rPr>
        <w:t>Avstånd</w:t>
      </w:r>
    </w:p>
    <w:p w14:paraId="4F813C82" w14:textId="484F8C67" w:rsidR="000E5516" w:rsidRPr="00FA6275" w:rsidRDefault="000E5516" w:rsidP="000E5516">
      <w:pPr>
        <w:pStyle w:val="Brdtext"/>
        <w:spacing w:before="31" w:line="276" w:lineRule="auto"/>
        <w:ind w:left="380" w:right="808"/>
        <w:rPr>
          <w:color w:val="004A98"/>
        </w:rPr>
      </w:pPr>
      <w:r w:rsidRPr="00FA6275">
        <w:rPr>
          <w:color w:val="004A98"/>
        </w:rPr>
        <w:t>Om en spelare bestämmer sig för att ta en frispark snabbt och en motståndare som är närmare än 5 meter från bollen f</w:t>
      </w:r>
      <w:r w:rsidR="00070166" w:rsidRPr="00FA6275">
        <w:rPr>
          <w:color w:val="004A98"/>
        </w:rPr>
        <w:t>ångar upp den</w:t>
      </w:r>
      <w:r w:rsidRPr="00FA6275">
        <w:rPr>
          <w:color w:val="004A98"/>
        </w:rPr>
        <w:t>, tillåter domarna att spelet fortsätter.</w:t>
      </w:r>
    </w:p>
    <w:p w14:paraId="2BFB23EA" w14:textId="77777777" w:rsidR="000E5516" w:rsidRPr="00FA6275" w:rsidRDefault="000E5516" w:rsidP="000E5516">
      <w:pPr>
        <w:pStyle w:val="Brdtext"/>
        <w:spacing w:before="31" w:line="276" w:lineRule="auto"/>
        <w:ind w:left="380" w:right="808"/>
        <w:rPr>
          <w:color w:val="004A98"/>
        </w:rPr>
      </w:pPr>
    </w:p>
    <w:p w14:paraId="5C9D95EF" w14:textId="5EC1585C" w:rsidR="000E5516" w:rsidRPr="00FA6275" w:rsidRDefault="000E5516" w:rsidP="000E5516">
      <w:pPr>
        <w:pStyle w:val="Brdtext"/>
        <w:spacing w:before="31" w:line="276" w:lineRule="auto"/>
        <w:ind w:left="380" w:right="808"/>
        <w:rPr>
          <w:color w:val="004A98"/>
        </w:rPr>
      </w:pPr>
      <w:r w:rsidRPr="00FA6275">
        <w:rPr>
          <w:color w:val="004A98"/>
        </w:rPr>
        <w:t xml:space="preserve">Om en spelare bestämmer sig för att snabbt ta en frispark och en motståndare som är nära bollen avsiktligt hindrar </w:t>
      </w:r>
      <w:r w:rsidR="00070166" w:rsidRPr="00FA6275">
        <w:rPr>
          <w:color w:val="004A98"/>
        </w:rPr>
        <w:t>frisparksläggaren</w:t>
      </w:r>
      <w:r w:rsidRPr="00FA6275">
        <w:rPr>
          <w:color w:val="004A98"/>
        </w:rPr>
        <w:t xml:space="preserve"> från att ta </w:t>
      </w:r>
      <w:r w:rsidR="00070166" w:rsidRPr="00FA6275">
        <w:rPr>
          <w:color w:val="004A98"/>
        </w:rPr>
        <w:t>fri</w:t>
      </w:r>
      <w:r w:rsidRPr="00FA6275">
        <w:rPr>
          <w:color w:val="004A98"/>
        </w:rPr>
        <w:t xml:space="preserve">sparken, måste domarna varna motståndaren för att </w:t>
      </w:r>
      <w:r w:rsidR="00070166" w:rsidRPr="00FA6275">
        <w:rPr>
          <w:color w:val="004A98"/>
        </w:rPr>
        <w:t>förhindra</w:t>
      </w:r>
      <w:r w:rsidRPr="00FA6275">
        <w:rPr>
          <w:color w:val="004A98"/>
        </w:rPr>
        <w:t xml:space="preserve"> </w:t>
      </w:r>
      <w:r w:rsidR="00070166" w:rsidRPr="00FA6275">
        <w:rPr>
          <w:color w:val="004A98"/>
        </w:rPr>
        <w:t>återupptagande</w:t>
      </w:r>
      <w:r w:rsidRPr="00FA6275">
        <w:rPr>
          <w:color w:val="004A98"/>
        </w:rPr>
        <w:t xml:space="preserve"> av spelet.</w:t>
      </w:r>
    </w:p>
    <w:p w14:paraId="248DC812" w14:textId="77777777" w:rsidR="000E5516" w:rsidRPr="00FA6275" w:rsidRDefault="000E5516" w:rsidP="000E5516">
      <w:pPr>
        <w:pStyle w:val="Brdtext"/>
        <w:spacing w:before="31" w:line="276" w:lineRule="auto"/>
        <w:ind w:left="380" w:right="808"/>
        <w:rPr>
          <w:color w:val="004A98"/>
        </w:rPr>
      </w:pPr>
    </w:p>
    <w:p w14:paraId="51BF98DC" w14:textId="3A67B9FB" w:rsidR="002C54AA" w:rsidRPr="00FA6275" w:rsidRDefault="000E5516" w:rsidP="00070166">
      <w:pPr>
        <w:pStyle w:val="Brdtext"/>
        <w:spacing w:before="31" w:line="276" w:lineRule="auto"/>
        <w:ind w:left="380" w:right="808"/>
      </w:pPr>
      <w:r w:rsidRPr="00FA6275">
        <w:rPr>
          <w:color w:val="004A98"/>
        </w:rPr>
        <w:t>Om det försvarande laget beslutar att ta en snabb frispark inuti sitt eget straffområde och en eller flera motståndare förblir inne i straffområdet eftersom de inte har tid att lämna området, tillåter domarna att spelet fortsätter.</w:t>
      </w:r>
    </w:p>
    <w:p w14:paraId="3E58008C" w14:textId="77777777" w:rsidR="002C54AA" w:rsidRPr="00FA6275" w:rsidRDefault="002C54AA">
      <w:pPr>
        <w:spacing w:line="276" w:lineRule="auto"/>
        <w:sectPr w:rsidR="002C54AA" w:rsidRPr="00FA6275">
          <w:pgSz w:w="8400" w:h="11910"/>
          <w:pgMar w:top="560" w:right="580" w:bottom="280" w:left="640" w:header="358" w:footer="0" w:gutter="0"/>
          <w:cols w:space="720"/>
        </w:sectPr>
      </w:pPr>
    </w:p>
    <w:p w14:paraId="5119BF6B" w14:textId="77777777" w:rsidR="002C54AA" w:rsidRPr="00FA6275" w:rsidRDefault="002C54AA">
      <w:pPr>
        <w:pStyle w:val="Brdtext"/>
        <w:rPr>
          <w:sz w:val="20"/>
        </w:rPr>
      </w:pPr>
    </w:p>
    <w:p w14:paraId="63D14D6D" w14:textId="7761F645" w:rsidR="002C54AA" w:rsidRPr="00FA6275" w:rsidRDefault="00070166" w:rsidP="00070166">
      <w:pPr>
        <w:pStyle w:val="Rubrik3"/>
        <w:spacing w:before="7" w:line="480" w:lineRule="exact"/>
        <w:ind w:right="4203"/>
      </w:pPr>
      <w:r w:rsidRPr="00FA6275">
        <w:rPr>
          <w:color w:val="004A98"/>
          <w:w w:val="110"/>
        </w:rPr>
        <w:t>REGEL</w:t>
      </w:r>
      <w:r w:rsidR="0084046E" w:rsidRPr="00FA6275">
        <w:rPr>
          <w:color w:val="004A98"/>
          <w:w w:val="110"/>
        </w:rPr>
        <w:t xml:space="preserve"> 14 – </w:t>
      </w:r>
      <w:r w:rsidRPr="00FA6275">
        <w:rPr>
          <w:color w:val="004A98"/>
          <w:w w:val="110"/>
        </w:rPr>
        <w:t>Straffspark</w:t>
      </w:r>
      <w:r w:rsidR="0084046E" w:rsidRPr="00FA6275">
        <w:rPr>
          <w:color w:val="004A98"/>
          <w:w w:val="110"/>
        </w:rPr>
        <w:t xml:space="preserve"> </w:t>
      </w:r>
      <w:r w:rsidRPr="00FA6275">
        <w:rPr>
          <w:color w:val="6F8BB3"/>
          <w:w w:val="110"/>
        </w:rPr>
        <w:t>Tillvägagångssätt</w:t>
      </w:r>
    </w:p>
    <w:p w14:paraId="31CCA093" w14:textId="08BC3BC6" w:rsidR="00070166" w:rsidRPr="00FA6275" w:rsidRDefault="00070166" w:rsidP="00070166">
      <w:pPr>
        <w:pStyle w:val="Liststycke"/>
        <w:numPr>
          <w:ilvl w:val="1"/>
          <w:numId w:val="36"/>
        </w:numPr>
        <w:tabs>
          <w:tab w:val="left" w:pos="721"/>
        </w:tabs>
        <w:spacing w:line="276" w:lineRule="auto"/>
        <w:ind w:right="458"/>
        <w:rPr>
          <w:color w:val="004A98"/>
          <w:w w:val="105"/>
          <w:sz w:val="18"/>
        </w:rPr>
      </w:pPr>
      <w:r w:rsidRPr="00FA6275">
        <w:rPr>
          <w:color w:val="004A98"/>
          <w:w w:val="105"/>
          <w:sz w:val="18"/>
        </w:rPr>
        <w:t xml:space="preserve">Om bollen </w:t>
      </w:r>
      <w:r w:rsidR="009E0988">
        <w:rPr>
          <w:color w:val="004A98"/>
          <w:w w:val="105"/>
          <w:sz w:val="18"/>
        </w:rPr>
        <w:t>blir defekt</w:t>
      </w:r>
      <w:r w:rsidR="009E0988" w:rsidRPr="00FA6275">
        <w:rPr>
          <w:color w:val="004A98"/>
          <w:w w:val="105"/>
          <w:sz w:val="18"/>
        </w:rPr>
        <w:t xml:space="preserve"> </w:t>
      </w:r>
      <w:r w:rsidRPr="00FA6275">
        <w:rPr>
          <w:color w:val="004A98"/>
          <w:w w:val="105"/>
          <w:sz w:val="18"/>
        </w:rPr>
        <w:t>efter att ha träffat en av målstolparna eller ribban och går in i målet, tilldelar domarna målet.</w:t>
      </w:r>
    </w:p>
    <w:p w14:paraId="1238FFD2" w14:textId="384DD394" w:rsidR="00070166" w:rsidRPr="00FA6275" w:rsidRDefault="00070166" w:rsidP="00070166">
      <w:pPr>
        <w:pStyle w:val="Liststycke"/>
        <w:numPr>
          <w:ilvl w:val="1"/>
          <w:numId w:val="36"/>
        </w:numPr>
        <w:tabs>
          <w:tab w:val="left" w:pos="721"/>
        </w:tabs>
        <w:spacing w:line="276" w:lineRule="auto"/>
        <w:ind w:right="458"/>
        <w:rPr>
          <w:color w:val="004A98"/>
          <w:w w:val="105"/>
          <w:sz w:val="18"/>
        </w:rPr>
      </w:pPr>
      <w:r w:rsidRPr="00FA6275">
        <w:rPr>
          <w:color w:val="004A98"/>
          <w:w w:val="105"/>
          <w:sz w:val="18"/>
        </w:rPr>
        <w:t xml:space="preserve">Om bollen </w:t>
      </w:r>
      <w:r w:rsidR="00037AEB">
        <w:rPr>
          <w:color w:val="004A98"/>
          <w:w w:val="105"/>
          <w:sz w:val="18"/>
        </w:rPr>
        <w:t>blir defekt</w:t>
      </w:r>
      <w:r w:rsidR="00037AEB" w:rsidRPr="00FA6275">
        <w:rPr>
          <w:color w:val="004A98"/>
          <w:w w:val="105"/>
          <w:sz w:val="18"/>
        </w:rPr>
        <w:t xml:space="preserve"> </w:t>
      </w:r>
      <w:r w:rsidRPr="00FA6275">
        <w:rPr>
          <w:color w:val="004A98"/>
          <w:w w:val="105"/>
          <w:sz w:val="18"/>
        </w:rPr>
        <w:t>efter att ha träffat en av målstolparna eller ribban och inte kommer in i målet, beordrar domarna inte att straffsparken ska läggas på nytt, utan stoppar spelet, vilket återupptas med ett nedsläpp.</w:t>
      </w:r>
    </w:p>
    <w:p w14:paraId="2FBADBA7" w14:textId="03521BEE" w:rsidR="00070166" w:rsidRPr="00FA6275" w:rsidRDefault="00070166" w:rsidP="00070166">
      <w:pPr>
        <w:pStyle w:val="Liststycke"/>
        <w:numPr>
          <w:ilvl w:val="1"/>
          <w:numId w:val="36"/>
        </w:numPr>
        <w:tabs>
          <w:tab w:val="left" w:pos="721"/>
        </w:tabs>
        <w:spacing w:line="276" w:lineRule="auto"/>
        <w:ind w:right="458"/>
        <w:rPr>
          <w:color w:val="004A98"/>
          <w:w w:val="105"/>
          <w:sz w:val="18"/>
        </w:rPr>
      </w:pPr>
      <w:r w:rsidRPr="00FA6275">
        <w:rPr>
          <w:color w:val="004A98"/>
          <w:w w:val="105"/>
          <w:sz w:val="18"/>
        </w:rPr>
        <w:t>Om domarna beslutar att straffsparken ska läggas på nytt behöver den nya straffsparken inte läggas av spelaren som gjorde det ursprungligen.</w:t>
      </w:r>
    </w:p>
    <w:p w14:paraId="38CE06EE" w14:textId="17AFB24C" w:rsidR="002C54AA" w:rsidRPr="00FA6275" w:rsidRDefault="00070166" w:rsidP="00070166">
      <w:pPr>
        <w:pStyle w:val="Liststycke"/>
        <w:numPr>
          <w:ilvl w:val="1"/>
          <w:numId w:val="36"/>
        </w:numPr>
        <w:tabs>
          <w:tab w:val="left" w:pos="721"/>
        </w:tabs>
        <w:spacing w:line="276" w:lineRule="auto"/>
        <w:ind w:right="458"/>
        <w:rPr>
          <w:color w:val="004A98"/>
          <w:w w:val="105"/>
          <w:sz w:val="18"/>
        </w:rPr>
      </w:pPr>
      <w:r w:rsidRPr="00FA6275">
        <w:rPr>
          <w:color w:val="004A98"/>
          <w:w w:val="105"/>
          <w:sz w:val="18"/>
        </w:rPr>
        <w:t>Om straffsparksläggaren tar straffsparken innan domarna ger signal, ska straffsparken läggas på nytt och straffsparksläggaren varnas.</w:t>
      </w:r>
    </w:p>
    <w:p w14:paraId="52ECA26A" w14:textId="67ADFE56" w:rsidR="002C54AA" w:rsidRPr="00FA6275" w:rsidRDefault="00070166" w:rsidP="00070166">
      <w:pPr>
        <w:pStyle w:val="Rubrik3"/>
        <w:spacing w:line="480" w:lineRule="atLeast"/>
        <w:ind w:right="3352"/>
      </w:pPr>
      <w:r w:rsidRPr="00FA6275">
        <w:rPr>
          <w:color w:val="004A98"/>
          <w:w w:val="110"/>
        </w:rPr>
        <w:t>REGEL</w:t>
      </w:r>
      <w:r w:rsidR="0084046E" w:rsidRPr="00FA6275">
        <w:rPr>
          <w:color w:val="004A98"/>
          <w:w w:val="110"/>
        </w:rPr>
        <w:t xml:space="preserve"> 15 – </w:t>
      </w:r>
      <w:r w:rsidRPr="00FA6275">
        <w:rPr>
          <w:color w:val="004A98"/>
          <w:w w:val="110"/>
        </w:rPr>
        <w:t>Inspark</w:t>
      </w:r>
      <w:r w:rsidR="0084046E" w:rsidRPr="00FA6275">
        <w:rPr>
          <w:color w:val="004A98"/>
          <w:w w:val="110"/>
        </w:rPr>
        <w:t xml:space="preserve"> </w:t>
      </w:r>
      <w:r w:rsidRPr="00FA6275">
        <w:rPr>
          <w:color w:val="6F8BB3"/>
          <w:w w:val="110"/>
        </w:rPr>
        <w:t>Tillvägagångssätt vid regelbrott</w:t>
      </w:r>
    </w:p>
    <w:p w14:paraId="28DB50F1" w14:textId="5360D1C0" w:rsidR="00070166" w:rsidRPr="00FA6275" w:rsidRDefault="00070166" w:rsidP="00070166">
      <w:pPr>
        <w:pStyle w:val="Brdtext"/>
        <w:spacing w:before="31" w:line="276" w:lineRule="auto"/>
        <w:ind w:left="493" w:right="659"/>
        <w:rPr>
          <w:color w:val="004A98"/>
          <w:w w:val="105"/>
        </w:rPr>
      </w:pPr>
      <w:r w:rsidRPr="00FA6275">
        <w:rPr>
          <w:color w:val="004A98"/>
          <w:w w:val="105"/>
        </w:rPr>
        <w:t xml:space="preserve">Domarna ska påminna spelarna i det försvarande laget om att de måste vara minst 5 meter från den punkt från vilken insparken ska tas. Om nödvändigt </w:t>
      </w:r>
      <w:r w:rsidR="001944E4" w:rsidRPr="00FA6275">
        <w:rPr>
          <w:color w:val="004A98"/>
          <w:w w:val="105"/>
        </w:rPr>
        <w:t xml:space="preserve">säger </w:t>
      </w:r>
      <w:r w:rsidRPr="00FA6275">
        <w:rPr>
          <w:color w:val="004A98"/>
          <w:w w:val="105"/>
        </w:rPr>
        <w:t>domarna</w:t>
      </w:r>
      <w:r w:rsidR="001944E4" w:rsidRPr="00FA6275">
        <w:rPr>
          <w:color w:val="004A98"/>
          <w:w w:val="105"/>
        </w:rPr>
        <w:t xml:space="preserve"> till</w:t>
      </w:r>
      <w:r w:rsidRPr="00FA6275">
        <w:rPr>
          <w:color w:val="004A98"/>
          <w:w w:val="105"/>
        </w:rPr>
        <w:t xml:space="preserve"> varje spelare som inte respekterar minimiavståndet innan inspark tas och varnar alla spelare som därefter misslyckas med att dra sig tillbaka till rätt avstånd. Spelet återupptas med en inspark och fyrasekundersräkningen påbörjas igen om den redan har startats.</w:t>
      </w:r>
    </w:p>
    <w:p w14:paraId="00BCF051" w14:textId="77777777" w:rsidR="00070166" w:rsidRPr="00FA6275" w:rsidRDefault="00070166" w:rsidP="00070166">
      <w:pPr>
        <w:pStyle w:val="Brdtext"/>
        <w:spacing w:before="31" w:line="276" w:lineRule="auto"/>
        <w:ind w:left="493" w:right="808"/>
        <w:rPr>
          <w:color w:val="004A98"/>
          <w:w w:val="105"/>
        </w:rPr>
      </w:pPr>
    </w:p>
    <w:p w14:paraId="57400DB7" w14:textId="73DEFB9D" w:rsidR="00070166" w:rsidRPr="00FA6275" w:rsidRDefault="00070166" w:rsidP="00070166">
      <w:pPr>
        <w:pStyle w:val="Brdtext"/>
        <w:spacing w:before="31" w:line="276" w:lineRule="auto"/>
        <w:ind w:left="493" w:right="808"/>
        <w:rPr>
          <w:color w:val="004A98"/>
          <w:w w:val="105"/>
        </w:rPr>
      </w:pPr>
      <w:r w:rsidRPr="00FA6275">
        <w:rPr>
          <w:color w:val="004A98"/>
          <w:w w:val="105"/>
        </w:rPr>
        <w:t>Om en inspark tas felaktigt kan domarna inte tillämpa fördelsregeln även om bollen går direkt till en motståndare, utan snarare måste be en spelare från motståndarlaget att lägga en ny inspark.</w:t>
      </w:r>
    </w:p>
    <w:p w14:paraId="3E142A20" w14:textId="77777777" w:rsidR="002C54AA" w:rsidRPr="00FA6275" w:rsidRDefault="002C54AA">
      <w:pPr>
        <w:pStyle w:val="Brdtext"/>
        <w:spacing w:before="11"/>
        <w:rPr>
          <w:sz w:val="17"/>
        </w:rPr>
      </w:pPr>
    </w:p>
    <w:p w14:paraId="26A0E106" w14:textId="5C5F29C9" w:rsidR="002C54AA" w:rsidRPr="00FA6275" w:rsidRDefault="00070166" w:rsidP="00070166">
      <w:pPr>
        <w:pStyle w:val="Rubrik3"/>
        <w:spacing w:line="480" w:lineRule="atLeast"/>
        <w:ind w:right="3636"/>
      </w:pPr>
      <w:r w:rsidRPr="00FA6275">
        <w:rPr>
          <w:color w:val="004A98"/>
          <w:w w:val="115"/>
        </w:rPr>
        <w:t>REGEL</w:t>
      </w:r>
      <w:r w:rsidR="0084046E" w:rsidRPr="00FA6275">
        <w:rPr>
          <w:color w:val="004A98"/>
          <w:spacing w:val="-33"/>
          <w:w w:val="115"/>
        </w:rPr>
        <w:t xml:space="preserve"> </w:t>
      </w:r>
      <w:r w:rsidR="0084046E" w:rsidRPr="00FA6275">
        <w:rPr>
          <w:color w:val="004A98"/>
          <w:spacing w:val="-3"/>
          <w:w w:val="115"/>
        </w:rPr>
        <w:t>16</w:t>
      </w:r>
      <w:r w:rsidR="0084046E" w:rsidRPr="00FA6275">
        <w:rPr>
          <w:color w:val="004A98"/>
          <w:spacing w:val="-33"/>
          <w:w w:val="115"/>
        </w:rPr>
        <w:t xml:space="preserve"> </w:t>
      </w:r>
      <w:r w:rsidR="0084046E" w:rsidRPr="00FA6275">
        <w:rPr>
          <w:color w:val="004A98"/>
          <w:w w:val="115"/>
        </w:rPr>
        <w:t>–</w:t>
      </w:r>
      <w:r w:rsidR="0084046E" w:rsidRPr="00FA6275">
        <w:rPr>
          <w:color w:val="004A98"/>
          <w:spacing w:val="-33"/>
          <w:w w:val="115"/>
        </w:rPr>
        <w:t xml:space="preserve"> </w:t>
      </w:r>
      <w:r w:rsidRPr="00FA6275">
        <w:rPr>
          <w:color w:val="004A98"/>
          <w:w w:val="115"/>
        </w:rPr>
        <w:t>Målkast</w:t>
      </w:r>
      <w:r w:rsidR="0084046E" w:rsidRPr="00FA6275">
        <w:rPr>
          <w:color w:val="004A98"/>
          <w:w w:val="115"/>
        </w:rPr>
        <w:t xml:space="preserve"> </w:t>
      </w:r>
      <w:r w:rsidRPr="00FA6275">
        <w:rPr>
          <w:color w:val="6F8BB3"/>
          <w:w w:val="115"/>
        </w:rPr>
        <w:t>Tillvägagångssätt vid regelbrott</w:t>
      </w:r>
    </w:p>
    <w:p w14:paraId="434055F9" w14:textId="4A2E95D3" w:rsidR="007E2B79" w:rsidRPr="00FA6275" w:rsidRDefault="007E2B79" w:rsidP="007E2B79">
      <w:pPr>
        <w:pStyle w:val="Brdtext"/>
        <w:spacing w:before="31" w:line="276" w:lineRule="auto"/>
        <w:ind w:left="493" w:right="234"/>
        <w:rPr>
          <w:color w:val="004A98"/>
          <w:w w:val="105"/>
        </w:rPr>
      </w:pPr>
      <w:r w:rsidRPr="00FA6275">
        <w:rPr>
          <w:color w:val="004A98"/>
          <w:w w:val="105"/>
        </w:rPr>
        <w:t>Om en motståndare kommer in i straffområdet eller fortfarande befinner sig i straffområdet innan bollen är i spel och angrips av en spelare från det försvarande laget, ska målkastet tas på nytt och spelaren i försvarande laget kan få en varning eller utvisas beroende på naturen av regelbrottet.</w:t>
      </w:r>
    </w:p>
    <w:p w14:paraId="162F0947" w14:textId="77777777" w:rsidR="007E2B79" w:rsidRPr="00FA6275" w:rsidRDefault="007E2B79" w:rsidP="007E2B79">
      <w:pPr>
        <w:pStyle w:val="Brdtext"/>
        <w:spacing w:before="31" w:line="276" w:lineRule="auto"/>
        <w:ind w:left="493" w:right="458"/>
        <w:rPr>
          <w:color w:val="004A98"/>
          <w:w w:val="105"/>
        </w:rPr>
      </w:pPr>
    </w:p>
    <w:p w14:paraId="258397C6" w14:textId="1CE47A17" w:rsidR="007E2B79" w:rsidRPr="00FA6275" w:rsidRDefault="007E2B79" w:rsidP="007E2B79">
      <w:pPr>
        <w:pStyle w:val="Brdtext"/>
        <w:spacing w:before="31" w:line="276" w:lineRule="auto"/>
        <w:ind w:left="493" w:right="458"/>
        <w:rPr>
          <w:color w:val="004A98"/>
          <w:w w:val="105"/>
        </w:rPr>
      </w:pPr>
      <w:r w:rsidRPr="00FA6275">
        <w:rPr>
          <w:color w:val="004A98"/>
          <w:w w:val="105"/>
        </w:rPr>
        <w:t>Om, när ett målkast tas av målvakten, en eller flera motståndare fortfarande befinner sig i straffområdet, eftersom målvakten bestämde sig för att snabbt ta målkastet och motståndaren</w:t>
      </w:r>
      <w:r w:rsidR="006400FE" w:rsidRPr="00FA6275">
        <w:rPr>
          <w:color w:val="004A98"/>
          <w:w w:val="105"/>
        </w:rPr>
        <w:t>/motståndarna</w:t>
      </w:r>
      <w:r w:rsidRPr="00FA6275">
        <w:rPr>
          <w:color w:val="004A98"/>
          <w:w w:val="105"/>
        </w:rPr>
        <w:t xml:space="preserve"> inte hade tid att lämna området, ska domarna låta spelet fortsätta.</w:t>
      </w:r>
    </w:p>
    <w:p w14:paraId="0C835E9D" w14:textId="4D58150E" w:rsidR="007E2B79" w:rsidRPr="00FA6275" w:rsidRDefault="007E2B79" w:rsidP="007E2B79">
      <w:pPr>
        <w:pStyle w:val="Brdtext"/>
        <w:spacing w:before="31" w:line="276" w:lineRule="auto"/>
        <w:ind w:right="458"/>
        <w:rPr>
          <w:color w:val="004A98"/>
          <w:w w:val="105"/>
        </w:rPr>
      </w:pPr>
      <w:r w:rsidRPr="00FA6275">
        <w:rPr>
          <w:color w:val="004A98"/>
          <w:w w:val="105"/>
        </w:rPr>
        <w:lastRenderedPageBreak/>
        <w:t xml:space="preserve"> </w:t>
      </w:r>
    </w:p>
    <w:p w14:paraId="26D164C9" w14:textId="77777777" w:rsidR="007E2B79" w:rsidRPr="00FA6275" w:rsidRDefault="007E2B79" w:rsidP="007E2B79">
      <w:pPr>
        <w:pStyle w:val="Brdtext"/>
        <w:spacing w:before="31" w:line="276" w:lineRule="auto"/>
        <w:ind w:left="493" w:right="458"/>
        <w:rPr>
          <w:color w:val="004A98"/>
          <w:w w:val="105"/>
        </w:rPr>
      </w:pPr>
    </w:p>
    <w:p w14:paraId="4A142BE4" w14:textId="1CBA9488" w:rsidR="007E2B79" w:rsidRPr="00FA6275" w:rsidRDefault="007E2B79" w:rsidP="007E2B79">
      <w:pPr>
        <w:pStyle w:val="Brdtext"/>
        <w:spacing w:before="31" w:line="276" w:lineRule="auto"/>
        <w:ind w:left="493" w:right="458"/>
        <w:rPr>
          <w:color w:val="004A98"/>
          <w:w w:val="105"/>
        </w:rPr>
      </w:pPr>
      <w:r w:rsidRPr="00FA6275">
        <w:rPr>
          <w:color w:val="004A98"/>
          <w:w w:val="105"/>
        </w:rPr>
        <w:t>Om målvakten, medan denne tar målkastet</w:t>
      </w:r>
      <w:r w:rsidR="00037AEB">
        <w:rPr>
          <w:color w:val="004A98"/>
          <w:w w:val="105"/>
        </w:rPr>
        <w:t xml:space="preserve"> </w:t>
      </w:r>
      <w:r w:rsidR="00037AEB" w:rsidRPr="00DA04C5">
        <w:rPr>
          <w:color w:val="004A98"/>
          <w:w w:val="105"/>
        </w:rPr>
        <w:t>på ett korrekt sätt</w:t>
      </w:r>
      <w:r w:rsidRPr="00FA6275">
        <w:rPr>
          <w:color w:val="004A98"/>
          <w:w w:val="105"/>
        </w:rPr>
        <w:t xml:space="preserve">, </w:t>
      </w:r>
      <w:r w:rsidR="00037AEB">
        <w:rPr>
          <w:color w:val="004A98"/>
          <w:w w:val="105"/>
        </w:rPr>
        <w:t>avsiktligt</w:t>
      </w:r>
      <w:r w:rsidR="00037AEB" w:rsidRPr="00FA6275">
        <w:rPr>
          <w:color w:val="004A98"/>
          <w:w w:val="105"/>
        </w:rPr>
        <w:t xml:space="preserve"> </w:t>
      </w:r>
      <w:r w:rsidRPr="00FA6275">
        <w:rPr>
          <w:color w:val="004A98"/>
          <w:w w:val="105"/>
        </w:rPr>
        <w:t>kastar bollen mot en motståndare men inte på ett oaktsamt eller vårdläst sätt eller genom att använda överdriven kraft, tillåter domarna att spelet fortsätter.</w:t>
      </w:r>
    </w:p>
    <w:p w14:paraId="02E49E80" w14:textId="77777777" w:rsidR="007E2B79" w:rsidRPr="00FA6275" w:rsidRDefault="007E2B79" w:rsidP="007E2B79">
      <w:pPr>
        <w:pStyle w:val="Brdtext"/>
        <w:spacing w:before="31" w:line="276" w:lineRule="auto"/>
        <w:ind w:left="493" w:right="458"/>
        <w:rPr>
          <w:color w:val="004A98"/>
          <w:w w:val="105"/>
        </w:rPr>
      </w:pPr>
    </w:p>
    <w:p w14:paraId="17A151B8" w14:textId="65B8A9D2" w:rsidR="007E2B79" w:rsidRPr="00FA6275" w:rsidRDefault="007E2B79" w:rsidP="007E2B79">
      <w:pPr>
        <w:pStyle w:val="Brdtext"/>
        <w:spacing w:before="31" w:line="276" w:lineRule="auto"/>
        <w:ind w:left="493" w:right="458"/>
        <w:rPr>
          <w:color w:val="004A98"/>
          <w:w w:val="105"/>
        </w:rPr>
      </w:pPr>
      <w:r w:rsidRPr="00FA6275">
        <w:rPr>
          <w:color w:val="004A98"/>
          <w:w w:val="105"/>
        </w:rPr>
        <w:t>Om målvakten, när denne tar målkastet, inte släpper bollen inifrån sitt straffområde, beordrar domarna att målkastet ska tas på nytt, fyrasekundersräkningen fortsätter från den punkt där den stoppades när målvakten är redo att ta målkastet på nytt.</w:t>
      </w:r>
    </w:p>
    <w:p w14:paraId="22C8C2AF" w14:textId="77777777" w:rsidR="007E2B79" w:rsidRPr="00FA6275" w:rsidRDefault="007E2B79" w:rsidP="007E2B79">
      <w:pPr>
        <w:pStyle w:val="Brdtext"/>
        <w:spacing w:before="31" w:line="276" w:lineRule="auto"/>
        <w:ind w:left="493" w:right="458"/>
        <w:rPr>
          <w:color w:val="004A98"/>
          <w:w w:val="105"/>
        </w:rPr>
      </w:pPr>
    </w:p>
    <w:p w14:paraId="0AE17EF5" w14:textId="39A56BEC" w:rsidR="007E2B79" w:rsidRPr="00FA6275" w:rsidRDefault="007E2B79" w:rsidP="007E2B79">
      <w:pPr>
        <w:pStyle w:val="Brdtext"/>
        <w:spacing w:before="31" w:line="276" w:lineRule="auto"/>
        <w:ind w:left="493" w:right="458"/>
        <w:rPr>
          <w:color w:val="004A98"/>
          <w:w w:val="105"/>
        </w:rPr>
      </w:pPr>
      <w:r w:rsidRPr="00FA6275">
        <w:rPr>
          <w:color w:val="004A98"/>
          <w:w w:val="105"/>
        </w:rPr>
        <w:t>Domarna startar fyrasekundersräkningen när målvakten har kontroll över bollen, oavsett om det är med händerna eller med fötterna.</w:t>
      </w:r>
    </w:p>
    <w:p w14:paraId="07D02625" w14:textId="77777777" w:rsidR="007E2B79" w:rsidRPr="00FA6275" w:rsidRDefault="007E2B79" w:rsidP="007E2B79">
      <w:pPr>
        <w:pStyle w:val="Brdtext"/>
        <w:spacing w:before="31" w:line="276" w:lineRule="auto"/>
        <w:ind w:left="493" w:right="458"/>
        <w:rPr>
          <w:color w:val="004A98"/>
          <w:w w:val="105"/>
        </w:rPr>
      </w:pPr>
    </w:p>
    <w:p w14:paraId="57540234" w14:textId="278959CF" w:rsidR="007E2B79" w:rsidRPr="00FA6275" w:rsidRDefault="007E2B79" w:rsidP="007E2B79">
      <w:pPr>
        <w:pStyle w:val="Brdtext"/>
        <w:spacing w:before="31" w:line="276" w:lineRule="auto"/>
        <w:ind w:left="493" w:right="458"/>
        <w:rPr>
          <w:color w:val="004A98"/>
          <w:w w:val="105"/>
        </w:rPr>
      </w:pPr>
      <w:r w:rsidRPr="00FA6275">
        <w:rPr>
          <w:color w:val="004A98"/>
          <w:w w:val="105"/>
        </w:rPr>
        <w:t>Om en målvakt som har tagit ett målkast korrekt</w:t>
      </w:r>
      <w:r w:rsidR="00500D56">
        <w:rPr>
          <w:color w:val="004A98"/>
          <w:w w:val="105"/>
        </w:rPr>
        <w:t>, därefter</w:t>
      </w:r>
      <w:r w:rsidR="00FC4797">
        <w:rPr>
          <w:color w:val="004A98"/>
          <w:w w:val="105"/>
        </w:rPr>
        <w:t xml:space="preserve"> avsiktligt</w:t>
      </w:r>
      <w:r w:rsidRPr="00FA6275">
        <w:rPr>
          <w:color w:val="004A98"/>
          <w:w w:val="105"/>
        </w:rPr>
        <w:t xml:space="preserve"> berör bollen med sin hand eller arm utanför sitt straffområde efter att den har spelats och innan en annan spelare har rört vid den, kommer domarna, förutom att tilldela en direkt frispark till motståndarlaget, vidta disciplinära åtgärder mot målvakten i enlighet med Spelreglerna för Futsal.</w:t>
      </w:r>
    </w:p>
    <w:p w14:paraId="4CE55789" w14:textId="77777777" w:rsidR="007E2B79" w:rsidRPr="00FA6275" w:rsidRDefault="007E2B79" w:rsidP="007E2B79">
      <w:pPr>
        <w:pStyle w:val="Brdtext"/>
        <w:spacing w:before="31" w:line="276" w:lineRule="auto"/>
        <w:ind w:left="493" w:right="458"/>
        <w:rPr>
          <w:color w:val="004A98"/>
          <w:w w:val="105"/>
        </w:rPr>
      </w:pPr>
    </w:p>
    <w:p w14:paraId="04E55D07" w14:textId="18150CD0" w:rsidR="001944E4" w:rsidRPr="00FA6275" w:rsidRDefault="007E2B79" w:rsidP="001944E4">
      <w:pPr>
        <w:pStyle w:val="Brdtext"/>
        <w:spacing w:before="31" w:line="276" w:lineRule="auto"/>
        <w:ind w:left="493" w:right="92"/>
      </w:pPr>
      <w:r w:rsidRPr="00FA6275">
        <w:rPr>
          <w:color w:val="004A98"/>
          <w:w w:val="105"/>
        </w:rPr>
        <w:t xml:space="preserve">Om målvakten tar ett målkast med foten </w:t>
      </w:r>
      <w:r w:rsidR="001944E4" w:rsidRPr="00FA6275">
        <w:rPr>
          <w:color w:val="004A98"/>
          <w:w w:val="105"/>
        </w:rPr>
        <w:t>ska domarna säga till</w:t>
      </w:r>
      <w:r w:rsidRPr="00FA6275">
        <w:rPr>
          <w:color w:val="004A98"/>
          <w:w w:val="105"/>
        </w:rPr>
        <w:t xml:space="preserve"> målvakten och beordra denne att</w:t>
      </w:r>
      <w:r w:rsidR="001944E4" w:rsidRPr="00FA6275">
        <w:rPr>
          <w:color w:val="004A98"/>
          <w:w w:val="105"/>
        </w:rPr>
        <w:t xml:space="preserve"> ta</w:t>
      </w:r>
      <w:r w:rsidRPr="00FA6275">
        <w:rPr>
          <w:color w:val="004A98"/>
          <w:w w:val="105"/>
        </w:rPr>
        <w:t xml:space="preserve"> målkastet med handen, men</w:t>
      </w:r>
      <w:r w:rsidR="001944E4" w:rsidRPr="00FA6275">
        <w:rPr>
          <w:color w:val="004A98"/>
          <w:w w:val="105"/>
        </w:rPr>
        <w:t xml:space="preserve"> </w:t>
      </w:r>
      <w:r w:rsidRPr="00FA6275">
        <w:rPr>
          <w:color w:val="004A98"/>
          <w:w w:val="105"/>
        </w:rPr>
        <w:t>fyrasekunders</w:t>
      </w:r>
      <w:r w:rsidR="001944E4" w:rsidRPr="00FA6275">
        <w:rPr>
          <w:color w:val="004A98"/>
          <w:w w:val="105"/>
        </w:rPr>
        <w:t>räkningen</w:t>
      </w:r>
      <w:r w:rsidRPr="00FA6275">
        <w:rPr>
          <w:color w:val="004A98"/>
          <w:w w:val="105"/>
        </w:rPr>
        <w:t xml:space="preserve"> fortsätter från den punkt där den stoppades när målvakten är redo att ta om mål</w:t>
      </w:r>
      <w:r w:rsidR="001944E4" w:rsidRPr="00FA6275">
        <w:rPr>
          <w:color w:val="004A98"/>
          <w:w w:val="105"/>
        </w:rPr>
        <w:t>kastet</w:t>
      </w:r>
      <w:r w:rsidRPr="00FA6275">
        <w:rPr>
          <w:color w:val="004A98"/>
          <w:w w:val="105"/>
        </w:rPr>
        <w:t>.</w:t>
      </w:r>
    </w:p>
    <w:p w14:paraId="46E26F2F" w14:textId="77777777" w:rsidR="002C54AA" w:rsidRPr="00FA6275" w:rsidRDefault="002C54AA">
      <w:pPr>
        <w:pStyle w:val="Brdtext"/>
        <w:spacing w:before="10"/>
        <w:rPr>
          <w:sz w:val="17"/>
        </w:rPr>
      </w:pPr>
    </w:p>
    <w:p w14:paraId="77D02853" w14:textId="06235B40" w:rsidR="002C54AA" w:rsidRPr="00FA6275" w:rsidRDefault="001944E4" w:rsidP="001944E4">
      <w:pPr>
        <w:pStyle w:val="Rubrik3"/>
        <w:spacing w:line="480" w:lineRule="atLeast"/>
        <w:ind w:left="380" w:right="3636"/>
      </w:pPr>
      <w:r w:rsidRPr="00FA6275">
        <w:rPr>
          <w:color w:val="004A98"/>
          <w:w w:val="110"/>
        </w:rPr>
        <w:t>REGEL</w:t>
      </w:r>
      <w:r w:rsidR="0084046E" w:rsidRPr="00FA6275">
        <w:rPr>
          <w:color w:val="004A98"/>
          <w:w w:val="110"/>
        </w:rPr>
        <w:t xml:space="preserve"> 17 – </w:t>
      </w:r>
      <w:r w:rsidRPr="00FA6275">
        <w:rPr>
          <w:color w:val="004A98"/>
          <w:w w:val="110"/>
        </w:rPr>
        <w:t>Hörnspark</w:t>
      </w:r>
      <w:r w:rsidR="0084046E" w:rsidRPr="00FA6275">
        <w:rPr>
          <w:color w:val="004A98"/>
          <w:w w:val="110"/>
        </w:rPr>
        <w:t xml:space="preserve"> </w:t>
      </w:r>
      <w:r w:rsidRPr="00FA6275">
        <w:rPr>
          <w:color w:val="6F8BB3"/>
          <w:w w:val="110"/>
        </w:rPr>
        <w:t>Tillvägagångssätt vid regelbrott</w:t>
      </w:r>
    </w:p>
    <w:p w14:paraId="7D76E9E9" w14:textId="67620800" w:rsidR="001944E4" w:rsidRPr="00FA6275" w:rsidRDefault="001944E4" w:rsidP="001944E4">
      <w:pPr>
        <w:pStyle w:val="Brdtext"/>
        <w:spacing w:before="31" w:line="276" w:lineRule="auto"/>
        <w:ind w:left="380" w:right="808"/>
        <w:rPr>
          <w:color w:val="004A98"/>
          <w:w w:val="105"/>
        </w:rPr>
      </w:pPr>
      <w:r w:rsidRPr="00FA6275">
        <w:rPr>
          <w:color w:val="004A98"/>
          <w:w w:val="105"/>
        </w:rPr>
        <w:t xml:space="preserve">Domarna ska påminna spelarna i </w:t>
      </w:r>
      <w:r w:rsidR="00670061" w:rsidRPr="00FA6275">
        <w:rPr>
          <w:color w:val="004A98"/>
          <w:w w:val="105"/>
        </w:rPr>
        <w:t>det försvarande laget</w:t>
      </w:r>
      <w:r w:rsidRPr="00FA6275">
        <w:rPr>
          <w:color w:val="004A98"/>
          <w:w w:val="105"/>
        </w:rPr>
        <w:t xml:space="preserve"> om att de måste stanna minst 5 meter från hörnbågen tills bollen är i spel. Om det behövs </w:t>
      </w:r>
      <w:r w:rsidR="00670061" w:rsidRPr="00FA6275">
        <w:rPr>
          <w:color w:val="004A98"/>
          <w:w w:val="105"/>
        </w:rPr>
        <w:t>säger</w:t>
      </w:r>
      <w:r w:rsidRPr="00FA6275">
        <w:rPr>
          <w:color w:val="004A98"/>
          <w:w w:val="105"/>
        </w:rPr>
        <w:t xml:space="preserve"> domarna</w:t>
      </w:r>
      <w:r w:rsidR="00670061" w:rsidRPr="00FA6275">
        <w:rPr>
          <w:color w:val="004A98"/>
          <w:w w:val="105"/>
        </w:rPr>
        <w:t xml:space="preserve"> till</w:t>
      </w:r>
      <w:r w:rsidRPr="00FA6275">
        <w:rPr>
          <w:color w:val="004A98"/>
          <w:w w:val="105"/>
        </w:rPr>
        <w:t xml:space="preserve"> varje spelare som inte respekterar minimiavståndet innan hörnsparken tas och varnar alla spelare som därefter misslyckas med att dra sig tillbaka till rätt avstånd.</w:t>
      </w:r>
    </w:p>
    <w:p w14:paraId="55F87BB1" w14:textId="77777777" w:rsidR="001944E4" w:rsidRPr="00FA6275" w:rsidRDefault="001944E4" w:rsidP="001944E4">
      <w:pPr>
        <w:pStyle w:val="Brdtext"/>
        <w:spacing w:before="31" w:line="276" w:lineRule="auto"/>
        <w:ind w:left="380" w:right="808"/>
        <w:rPr>
          <w:color w:val="004A98"/>
          <w:w w:val="105"/>
        </w:rPr>
      </w:pPr>
    </w:p>
    <w:p w14:paraId="38AE0C71" w14:textId="3015E0F0" w:rsidR="001944E4" w:rsidRPr="00FA6275" w:rsidRDefault="001944E4" w:rsidP="001944E4">
      <w:pPr>
        <w:pStyle w:val="Brdtext"/>
        <w:spacing w:before="31" w:line="276" w:lineRule="auto"/>
        <w:ind w:left="380" w:right="808"/>
        <w:rPr>
          <w:color w:val="004A98"/>
          <w:w w:val="105"/>
        </w:rPr>
      </w:pPr>
      <w:r w:rsidRPr="00FA6275">
        <w:rPr>
          <w:color w:val="004A98"/>
          <w:w w:val="105"/>
        </w:rPr>
        <w:t>Bollen måste placeras i hörnet och är i spel när den sparkas; därför behöver bollen inte lämna hörn</w:t>
      </w:r>
      <w:r w:rsidR="00670061" w:rsidRPr="00FA6275">
        <w:rPr>
          <w:color w:val="004A98"/>
          <w:w w:val="105"/>
        </w:rPr>
        <w:t>bågen</w:t>
      </w:r>
      <w:r w:rsidRPr="00FA6275">
        <w:rPr>
          <w:color w:val="004A98"/>
          <w:w w:val="105"/>
        </w:rPr>
        <w:t xml:space="preserve"> för att vara i spel.</w:t>
      </w:r>
    </w:p>
    <w:p w14:paraId="08202E69" w14:textId="77777777" w:rsidR="001944E4" w:rsidRPr="00FA6275" w:rsidRDefault="001944E4" w:rsidP="001944E4">
      <w:pPr>
        <w:pStyle w:val="Brdtext"/>
        <w:spacing w:before="31" w:line="276" w:lineRule="auto"/>
        <w:ind w:left="380" w:right="808"/>
        <w:rPr>
          <w:color w:val="004A98"/>
          <w:w w:val="105"/>
        </w:rPr>
      </w:pPr>
    </w:p>
    <w:p w14:paraId="50BDD481" w14:textId="449B10FD" w:rsidR="002C54AA" w:rsidRPr="00FA6275" w:rsidRDefault="001944E4" w:rsidP="00670061">
      <w:pPr>
        <w:pStyle w:val="Brdtext"/>
        <w:spacing w:before="31" w:line="276" w:lineRule="auto"/>
        <w:ind w:left="380" w:right="808"/>
      </w:pPr>
      <w:r w:rsidRPr="00FA6275">
        <w:rPr>
          <w:color w:val="004A98"/>
          <w:w w:val="105"/>
        </w:rPr>
        <w:t xml:space="preserve">Om en målvakt, som en del av en spelrörelse, hamnar utanför sitt eget mål eller utanför </w:t>
      </w:r>
      <w:r w:rsidR="00670061" w:rsidRPr="00FA6275">
        <w:rPr>
          <w:color w:val="004A98"/>
          <w:w w:val="105"/>
        </w:rPr>
        <w:t>spel</w:t>
      </w:r>
      <w:r w:rsidRPr="00FA6275">
        <w:rPr>
          <w:color w:val="004A98"/>
          <w:w w:val="105"/>
        </w:rPr>
        <w:t>planen, kan motståndarlaget ta en hörnspark snabbt.</w:t>
      </w:r>
    </w:p>
    <w:p w14:paraId="1D8E2CB6" w14:textId="77777777" w:rsidR="002C54AA" w:rsidRPr="00FA6275" w:rsidRDefault="002C54AA">
      <w:pPr>
        <w:spacing w:line="276" w:lineRule="auto"/>
        <w:sectPr w:rsidR="002C54AA" w:rsidRPr="00FA6275">
          <w:pgSz w:w="8400" w:h="11910"/>
          <w:pgMar w:top="560" w:right="580" w:bottom="280" w:left="640" w:header="358" w:footer="0" w:gutter="0"/>
          <w:cols w:space="720"/>
        </w:sectPr>
      </w:pPr>
    </w:p>
    <w:p w14:paraId="7255FF68" w14:textId="77777777" w:rsidR="002C54AA" w:rsidRPr="00FA6275" w:rsidRDefault="002C54AA">
      <w:pPr>
        <w:pStyle w:val="Brdtext"/>
        <w:rPr>
          <w:sz w:val="20"/>
        </w:rPr>
      </w:pPr>
    </w:p>
    <w:p w14:paraId="683428F2" w14:textId="77777777" w:rsidR="002C54AA" w:rsidRPr="00FA6275" w:rsidRDefault="002C54AA">
      <w:pPr>
        <w:pStyle w:val="Brdtext"/>
        <w:spacing w:before="1"/>
        <w:rPr>
          <w:sz w:val="19"/>
        </w:rPr>
      </w:pPr>
    </w:p>
    <w:p w14:paraId="3413C8F8" w14:textId="77400417" w:rsidR="002C54AA" w:rsidRPr="00FA6275" w:rsidRDefault="0084046E">
      <w:pPr>
        <w:pStyle w:val="Rubrik3"/>
      </w:pPr>
      <w:bookmarkStart w:id="45" w:name="_TOC_250001"/>
      <w:bookmarkEnd w:id="45"/>
      <w:r w:rsidRPr="00FA6275">
        <w:rPr>
          <w:color w:val="0091D3"/>
          <w:w w:val="110"/>
        </w:rPr>
        <w:t>FUTSALTERM</w:t>
      </w:r>
      <w:r w:rsidR="00B502BD" w:rsidRPr="00FA6275">
        <w:rPr>
          <w:color w:val="0091D3"/>
          <w:w w:val="110"/>
        </w:rPr>
        <w:t>ER</w:t>
      </w:r>
    </w:p>
    <w:p w14:paraId="7611B200" w14:textId="77777777" w:rsidR="002C54AA" w:rsidRPr="00FA6275" w:rsidRDefault="002C54AA">
      <w:pPr>
        <w:pStyle w:val="Brdtext"/>
        <w:spacing w:before="10"/>
        <w:rPr>
          <w:b/>
          <w:sz w:val="19"/>
        </w:rPr>
      </w:pPr>
    </w:p>
    <w:p w14:paraId="17FB4AFA" w14:textId="4BC50A13" w:rsidR="007E77A5" w:rsidRPr="00FA6275" w:rsidRDefault="0084046E" w:rsidP="007E77A5">
      <w:pPr>
        <w:ind w:left="493"/>
        <w:rPr>
          <w:rFonts w:ascii="Arial"/>
          <w:b/>
          <w:sz w:val="60"/>
        </w:rPr>
      </w:pPr>
      <w:r w:rsidRPr="00FA6275">
        <w:rPr>
          <w:rFonts w:ascii="Arial"/>
          <w:b/>
          <w:color w:val="004A98"/>
          <w:w w:val="107"/>
          <w:sz w:val="60"/>
        </w:rPr>
        <w:t>A</w:t>
      </w:r>
    </w:p>
    <w:p w14:paraId="1F03406C" w14:textId="4A4D712B" w:rsidR="00FB2A21" w:rsidRPr="00FA6275" w:rsidRDefault="00FB2A21" w:rsidP="007E77A5">
      <w:pPr>
        <w:pStyle w:val="Rubrik3"/>
        <w:spacing w:before="310"/>
        <w:rPr>
          <w:color w:val="004A98"/>
          <w:w w:val="110"/>
        </w:rPr>
      </w:pPr>
      <w:r w:rsidRPr="00FA6275">
        <w:rPr>
          <w:color w:val="004A98"/>
          <w:w w:val="110"/>
        </w:rPr>
        <w:t>Allvarlig skada</w:t>
      </w:r>
    </w:p>
    <w:p w14:paraId="5493D389" w14:textId="78C2A164" w:rsidR="00F4747D" w:rsidRPr="00FA6275" w:rsidRDefault="007E77A5" w:rsidP="00F4747D">
      <w:pPr>
        <w:pStyle w:val="Brdtext"/>
        <w:spacing w:before="31" w:line="276" w:lineRule="auto"/>
        <w:ind w:left="493" w:right="549"/>
        <w:rPr>
          <w:color w:val="004A98"/>
        </w:rPr>
      </w:pPr>
      <w:r w:rsidRPr="00FA6275">
        <w:rPr>
          <w:color w:val="004A98"/>
        </w:rPr>
        <w:t xml:space="preserve">En skada som bedöms vara tillräckligt </w:t>
      </w:r>
      <w:r w:rsidR="00C2609D" w:rsidRPr="00FA6275">
        <w:rPr>
          <w:color w:val="004A98"/>
        </w:rPr>
        <w:t>allvarlig</w:t>
      </w:r>
      <w:r w:rsidRPr="00FA6275">
        <w:rPr>
          <w:color w:val="004A98"/>
        </w:rPr>
        <w:t xml:space="preserve"> för att spelet måste stoppas</w:t>
      </w:r>
      <w:r w:rsidR="00C2609D" w:rsidRPr="00FA6275">
        <w:rPr>
          <w:color w:val="004A98"/>
        </w:rPr>
        <w:t>. V</w:t>
      </w:r>
      <w:r w:rsidRPr="00FA6275">
        <w:rPr>
          <w:color w:val="004A98"/>
        </w:rPr>
        <w:t>ilken medicinsk personal snabbt ska ta bort spelaren från spelplanen för behandling eller bedömning, om det behövs, så att spelet kan återupptas</w:t>
      </w:r>
    </w:p>
    <w:p w14:paraId="28157456" w14:textId="77777777" w:rsidR="00F4747D" w:rsidRPr="00FA6275" w:rsidRDefault="00F4747D" w:rsidP="00F4747D">
      <w:pPr>
        <w:pStyle w:val="Rubrik3"/>
        <w:spacing w:before="310"/>
        <w:rPr>
          <w:color w:val="004A98"/>
          <w:w w:val="110"/>
        </w:rPr>
      </w:pPr>
      <w:r w:rsidRPr="00FA6275">
        <w:rPr>
          <w:color w:val="004A98"/>
          <w:w w:val="110"/>
        </w:rPr>
        <w:t>Allvarligt otillåtet spel</w:t>
      </w:r>
    </w:p>
    <w:p w14:paraId="647643D7" w14:textId="7878E4E1" w:rsidR="00F4747D" w:rsidRPr="00FA6275" w:rsidRDefault="00854811" w:rsidP="00F4747D">
      <w:pPr>
        <w:pStyle w:val="Brdtext"/>
        <w:spacing w:before="31" w:line="276" w:lineRule="auto"/>
        <w:ind w:left="493" w:right="549"/>
        <w:rPr>
          <w:color w:val="004A98"/>
        </w:rPr>
      </w:pPr>
      <w:r w:rsidRPr="00FA6275">
        <w:rPr>
          <w:color w:val="004A98"/>
        </w:rPr>
        <w:t>En tackling eller utmaning om bollen som äventyrar en motståndares säkerhet eller använder överdriven kraft eller brutalitet: straffas med utvisning (rött kort)</w:t>
      </w:r>
    </w:p>
    <w:p w14:paraId="5E962664" w14:textId="77777777" w:rsidR="00F96644" w:rsidRPr="00FA6275" w:rsidRDefault="00F96644" w:rsidP="00F96644">
      <w:pPr>
        <w:spacing w:before="310"/>
        <w:ind w:left="493"/>
        <w:rPr>
          <w:b/>
          <w:color w:val="004A98"/>
          <w:w w:val="115"/>
          <w:sz w:val="18"/>
        </w:rPr>
      </w:pPr>
      <w:r w:rsidRPr="00FA6275">
        <w:rPr>
          <w:b/>
          <w:color w:val="004A98"/>
          <w:w w:val="115"/>
          <w:sz w:val="18"/>
        </w:rPr>
        <w:t>Angripa (en motståndare)</w:t>
      </w:r>
    </w:p>
    <w:p w14:paraId="0AF979C1" w14:textId="4FD09EB2" w:rsidR="00F96644" w:rsidRPr="00FA6275" w:rsidRDefault="00F96644" w:rsidP="00854811">
      <w:pPr>
        <w:pStyle w:val="Brdtext"/>
        <w:spacing w:before="31" w:line="276" w:lineRule="auto"/>
        <w:ind w:left="493" w:right="549"/>
        <w:rPr>
          <w:color w:val="004A98"/>
        </w:rPr>
      </w:pPr>
      <w:r w:rsidRPr="00FA6275">
        <w:rPr>
          <w:color w:val="004A98"/>
        </w:rPr>
        <w:t>Fysisk utmaning mot en motståndare, vanligtvis med axel och överarm (som hålls nära kroppen)</w:t>
      </w:r>
    </w:p>
    <w:p w14:paraId="6C3C7FBE" w14:textId="24C403C4" w:rsidR="002C54AA" w:rsidRPr="00FA6275" w:rsidRDefault="00C87BC3">
      <w:pPr>
        <w:spacing w:before="310"/>
        <w:ind w:left="493"/>
        <w:rPr>
          <w:b/>
          <w:sz w:val="18"/>
        </w:rPr>
      </w:pPr>
      <w:r w:rsidRPr="00FA6275">
        <w:rPr>
          <w:b/>
          <w:color w:val="004A98"/>
          <w:w w:val="115"/>
          <w:sz w:val="18"/>
        </w:rPr>
        <w:t>Avbryta</w:t>
      </w:r>
      <w:r w:rsidR="006D47AA" w:rsidRPr="00FA6275">
        <w:rPr>
          <w:b/>
          <w:color w:val="004A98"/>
          <w:w w:val="115"/>
          <w:sz w:val="18"/>
        </w:rPr>
        <w:t xml:space="preserve"> </w:t>
      </w:r>
    </w:p>
    <w:p w14:paraId="79B8D25B" w14:textId="015A2824" w:rsidR="008E70A2" w:rsidRPr="00FA6275" w:rsidRDefault="00C87BC3" w:rsidP="008E70A2">
      <w:pPr>
        <w:pStyle w:val="Brdtext"/>
        <w:spacing w:before="31"/>
        <w:ind w:left="493"/>
        <w:rPr>
          <w:color w:val="004A98"/>
          <w:w w:val="105"/>
        </w:rPr>
      </w:pPr>
      <w:r w:rsidRPr="00FA6275">
        <w:rPr>
          <w:color w:val="004A98"/>
          <w:w w:val="105"/>
        </w:rPr>
        <w:t>Att avsluta</w:t>
      </w:r>
      <w:r w:rsidR="0084046E" w:rsidRPr="00FA6275">
        <w:rPr>
          <w:color w:val="004A98"/>
          <w:w w:val="105"/>
        </w:rPr>
        <w:t>/</w:t>
      </w:r>
      <w:r w:rsidRPr="00FA6275">
        <w:rPr>
          <w:color w:val="004A98"/>
          <w:w w:val="105"/>
        </w:rPr>
        <w:t xml:space="preserve">avbryta en </w:t>
      </w:r>
      <w:r w:rsidR="0084046E" w:rsidRPr="00FA6275">
        <w:rPr>
          <w:color w:val="004A98"/>
          <w:w w:val="105"/>
        </w:rPr>
        <w:t xml:space="preserve">match </w:t>
      </w:r>
      <w:r w:rsidRPr="00FA6275">
        <w:rPr>
          <w:color w:val="004A98"/>
          <w:w w:val="105"/>
        </w:rPr>
        <w:t xml:space="preserve">innan den planerade tiden för </w:t>
      </w:r>
      <w:r w:rsidR="00B502BD" w:rsidRPr="00FA6275">
        <w:rPr>
          <w:color w:val="004A98"/>
          <w:w w:val="105"/>
        </w:rPr>
        <w:t xml:space="preserve">matchens </w:t>
      </w:r>
      <w:r w:rsidRPr="00FA6275">
        <w:rPr>
          <w:color w:val="004A98"/>
          <w:w w:val="105"/>
        </w:rPr>
        <w:t>avslut</w:t>
      </w:r>
    </w:p>
    <w:p w14:paraId="426AE911" w14:textId="77777777" w:rsidR="008E70A2" w:rsidRPr="00FA6275" w:rsidRDefault="008E70A2" w:rsidP="008E70A2">
      <w:pPr>
        <w:spacing w:before="310"/>
        <w:ind w:left="493"/>
        <w:rPr>
          <w:b/>
          <w:color w:val="004A98"/>
          <w:w w:val="115"/>
          <w:sz w:val="18"/>
        </w:rPr>
      </w:pPr>
      <w:r w:rsidRPr="00FA6275">
        <w:rPr>
          <w:b/>
          <w:color w:val="004A98"/>
          <w:w w:val="115"/>
          <w:sz w:val="18"/>
        </w:rPr>
        <w:t>Avsiktligt</w:t>
      </w:r>
    </w:p>
    <w:p w14:paraId="1A7BFC55" w14:textId="0DF01392" w:rsidR="008E70A2" w:rsidRPr="00FA6275" w:rsidRDefault="008E70A2" w:rsidP="00854811">
      <w:pPr>
        <w:pStyle w:val="Brdtext"/>
        <w:spacing w:before="31" w:line="276" w:lineRule="auto"/>
        <w:ind w:left="493" w:right="549"/>
        <w:rPr>
          <w:color w:val="004A98"/>
        </w:rPr>
      </w:pPr>
      <w:r w:rsidRPr="00FA6275">
        <w:rPr>
          <w:color w:val="004A98"/>
        </w:rPr>
        <w:t>En handling som spelaren avsåg/tänkte göra; det är inte en ”reflex” eller oavsiktlig reaktion</w:t>
      </w:r>
    </w:p>
    <w:p w14:paraId="322D5434" w14:textId="10042FDA" w:rsidR="007E77A5" w:rsidRPr="00FA6275" w:rsidRDefault="007E77A5" w:rsidP="008E70A2">
      <w:pPr>
        <w:pStyle w:val="Brdtext"/>
        <w:spacing w:before="31"/>
        <w:ind w:left="493"/>
        <w:rPr>
          <w:color w:val="004A98"/>
          <w:w w:val="105"/>
        </w:rPr>
      </w:pPr>
    </w:p>
    <w:p w14:paraId="71D0E24F" w14:textId="77777777" w:rsidR="007E77A5" w:rsidRPr="00FA6275" w:rsidRDefault="007E77A5" w:rsidP="007E77A5">
      <w:pPr>
        <w:pStyle w:val="Rubrik3"/>
      </w:pPr>
      <w:r w:rsidRPr="00FA6275">
        <w:rPr>
          <w:color w:val="004A98"/>
          <w:w w:val="115"/>
        </w:rPr>
        <w:t>Avvikande mening</w:t>
      </w:r>
    </w:p>
    <w:p w14:paraId="0BAC7353" w14:textId="74709128" w:rsidR="007E77A5" w:rsidRPr="00FA6275" w:rsidRDefault="007E77A5" w:rsidP="00854811">
      <w:pPr>
        <w:pStyle w:val="Brdtext"/>
        <w:spacing w:before="31" w:line="276" w:lineRule="auto"/>
        <w:ind w:left="493" w:right="549"/>
        <w:rPr>
          <w:color w:val="004A98"/>
        </w:rPr>
      </w:pPr>
      <w:r w:rsidRPr="00FA6275">
        <w:rPr>
          <w:color w:val="004A98"/>
        </w:rPr>
        <w:t>Offentlig protest eller oenighet (verbal och/eller fysisk) mot en matchfunktionärs beslut; bestraffas med en varning (gult kort)</w:t>
      </w:r>
    </w:p>
    <w:p w14:paraId="443F3617" w14:textId="77777777" w:rsidR="008E70A2" w:rsidRPr="00FA6275" w:rsidRDefault="008E70A2">
      <w:pPr>
        <w:pStyle w:val="Brdtext"/>
        <w:spacing w:before="4"/>
        <w:rPr>
          <w:sz w:val="23"/>
        </w:rPr>
      </w:pPr>
    </w:p>
    <w:p w14:paraId="1D1AE0A2" w14:textId="0A9E384D" w:rsidR="002C54AA" w:rsidRPr="00FA6275" w:rsidRDefault="0084046E">
      <w:pPr>
        <w:pStyle w:val="Rubrik3"/>
      </w:pPr>
      <w:r w:rsidRPr="00FA6275">
        <w:rPr>
          <w:color w:val="004A98"/>
          <w:w w:val="110"/>
        </w:rPr>
        <w:t>Action area</w:t>
      </w:r>
      <w:r w:rsidR="00C2609D" w:rsidRPr="00FA6275">
        <w:rPr>
          <w:color w:val="004A98"/>
          <w:w w:val="110"/>
        </w:rPr>
        <w:t xml:space="preserve"> (”Aktiv yta”)</w:t>
      </w:r>
    </w:p>
    <w:p w14:paraId="2B287A40" w14:textId="601E333C" w:rsidR="002C54AA" w:rsidRPr="00FA6275" w:rsidRDefault="00B502BD" w:rsidP="00854811">
      <w:pPr>
        <w:pStyle w:val="Brdtext"/>
        <w:spacing w:before="31" w:line="276" w:lineRule="auto"/>
        <w:ind w:left="493" w:right="549"/>
        <w:rPr>
          <w:color w:val="004A98"/>
        </w:rPr>
      </w:pPr>
      <w:r w:rsidRPr="00FA6275">
        <w:rPr>
          <w:color w:val="004A98"/>
        </w:rPr>
        <w:t>Området på spelplanen där bollen är i spel och spelet pågår</w:t>
      </w:r>
    </w:p>
    <w:p w14:paraId="4AE6A318" w14:textId="77777777" w:rsidR="002C54AA" w:rsidRPr="00FA6275" w:rsidRDefault="002C54AA">
      <w:pPr>
        <w:pStyle w:val="Brdtext"/>
        <w:spacing w:before="4"/>
        <w:rPr>
          <w:sz w:val="23"/>
        </w:rPr>
      </w:pPr>
    </w:p>
    <w:p w14:paraId="0D0BB241" w14:textId="390C312B" w:rsidR="002C54AA" w:rsidRPr="00FA6275" w:rsidRDefault="00C87BC3">
      <w:pPr>
        <w:pStyle w:val="Rubrik3"/>
      </w:pPr>
      <w:r w:rsidRPr="00FA6275">
        <w:rPr>
          <w:color w:val="004A98"/>
          <w:w w:val="115"/>
        </w:rPr>
        <w:t>Ackumulerat regelbrott</w:t>
      </w:r>
    </w:p>
    <w:p w14:paraId="0A7887FA" w14:textId="1484C8FD" w:rsidR="007E77A5" w:rsidRPr="00FA6275" w:rsidRDefault="00B502BD" w:rsidP="00F4747D">
      <w:pPr>
        <w:pStyle w:val="Brdtext"/>
        <w:spacing w:before="31" w:line="276" w:lineRule="auto"/>
        <w:ind w:left="493" w:right="401"/>
        <w:rPr>
          <w:color w:val="004A98"/>
        </w:rPr>
      </w:pPr>
      <w:r w:rsidRPr="00FA6275">
        <w:rPr>
          <w:color w:val="004A98"/>
        </w:rPr>
        <w:t>Ett regelbrott begått av en spelare som straffas av en direkt frispark eller straffspark; varje lags ackumulering läggs till, från noll, i första och andra halvlek av matchen. Om det krävs förlängningshalvlekar läggs ackumulerade regelbrott från matchens andra halvlek till dem som begås under förlängningshalvlekarna.</w:t>
      </w:r>
    </w:p>
    <w:p w14:paraId="06E649A8" w14:textId="4BA46402" w:rsidR="00F4747D" w:rsidRPr="00FA6275" w:rsidRDefault="00F4747D" w:rsidP="00854811">
      <w:pPr>
        <w:pStyle w:val="Brdtext"/>
        <w:spacing w:before="31" w:line="276" w:lineRule="auto"/>
        <w:ind w:right="401"/>
        <w:rPr>
          <w:color w:val="004A98"/>
        </w:rPr>
      </w:pPr>
    </w:p>
    <w:p w14:paraId="7C9D807B" w14:textId="77777777" w:rsidR="00F4747D" w:rsidRPr="00FA6275" w:rsidRDefault="00F4747D" w:rsidP="00F4747D">
      <w:pPr>
        <w:pStyle w:val="Brdtext"/>
        <w:spacing w:before="31" w:line="276" w:lineRule="auto"/>
        <w:ind w:left="493" w:right="401"/>
      </w:pPr>
    </w:p>
    <w:p w14:paraId="66669EE7" w14:textId="4EDCDF8A" w:rsidR="002C54AA" w:rsidRPr="00FA6275" w:rsidRDefault="0084046E">
      <w:pPr>
        <w:pStyle w:val="Rubrik1"/>
        <w:ind w:left="493"/>
      </w:pPr>
      <w:r w:rsidRPr="00FA6275">
        <w:rPr>
          <w:color w:val="004A98"/>
          <w:w w:val="92"/>
        </w:rPr>
        <w:t>B</w:t>
      </w:r>
    </w:p>
    <w:p w14:paraId="4F96E8E0" w14:textId="77777777" w:rsidR="00F4747D" w:rsidRPr="00FA6275" w:rsidRDefault="00F4747D" w:rsidP="00F4747D">
      <w:pPr>
        <w:pStyle w:val="Rubrik3"/>
        <w:spacing w:before="1"/>
        <w:rPr>
          <w:color w:val="004A98"/>
          <w:w w:val="115"/>
        </w:rPr>
      </w:pPr>
    </w:p>
    <w:p w14:paraId="518BB7B0" w14:textId="67D77456" w:rsidR="00F4747D" w:rsidRPr="00FA6275" w:rsidRDefault="00F4747D" w:rsidP="00F4747D">
      <w:pPr>
        <w:pStyle w:val="Rubrik3"/>
        <w:spacing w:before="1"/>
      </w:pPr>
      <w:r w:rsidRPr="00FA6275">
        <w:rPr>
          <w:color w:val="004A98"/>
          <w:w w:val="115"/>
        </w:rPr>
        <w:t>Bedömning av skadad spelare</w:t>
      </w:r>
    </w:p>
    <w:p w14:paraId="1B479E2D" w14:textId="77777777" w:rsidR="00F4747D" w:rsidRPr="00FA6275" w:rsidRDefault="00F4747D" w:rsidP="00F4747D">
      <w:pPr>
        <w:pStyle w:val="Brdtext"/>
        <w:spacing w:before="31" w:line="276" w:lineRule="auto"/>
        <w:ind w:left="493" w:right="401"/>
        <w:rPr>
          <w:color w:val="004A98"/>
          <w:w w:val="105"/>
        </w:rPr>
      </w:pPr>
      <w:r w:rsidRPr="00FA6275">
        <w:rPr>
          <w:color w:val="004A98"/>
          <w:w w:val="105"/>
        </w:rPr>
        <w:t>Snabb undersökning av en skada, vanligtvis av medicinsk lagfunktionär, för att se om spelaren behöver behandling</w:t>
      </w:r>
    </w:p>
    <w:p w14:paraId="026D599C" w14:textId="77777777" w:rsidR="00F4747D" w:rsidRPr="00FA6275" w:rsidRDefault="00F4747D" w:rsidP="00F4747D">
      <w:pPr>
        <w:pStyle w:val="Brdtext"/>
        <w:spacing w:before="31" w:line="276" w:lineRule="auto"/>
        <w:ind w:left="493" w:right="401"/>
        <w:rPr>
          <w:color w:val="004A98"/>
          <w:w w:val="105"/>
        </w:rPr>
      </w:pPr>
    </w:p>
    <w:p w14:paraId="12A39DED" w14:textId="258BE217" w:rsidR="009D1245" w:rsidRPr="00FA6275" w:rsidRDefault="009D1245" w:rsidP="00F4747D">
      <w:pPr>
        <w:pStyle w:val="Rubrik3"/>
        <w:spacing w:before="1"/>
        <w:rPr>
          <w:color w:val="004A98"/>
          <w:w w:val="115"/>
        </w:rPr>
      </w:pPr>
      <w:r w:rsidRPr="00FA6275">
        <w:rPr>
          <w:color w:val="004A98"/>
          <w:w w:val="115"/>
        </w:rPr>
        <w:t>Bestraffning</w:t>
      </w:r>
    </w:p>
    <w:p w14:paraId="6E06B6E7" w14:textId="7A3C3556" w:rsidR="009D1245" w:rsidRPr="00FA6275" w:rsidRDefault="009D1245" w:rsidP="009D1245">
      <w:pPr>
        <w:pStyle w:val="Brdtext"/>
        <w:spacing w:before="31" w:line="276" w:lineRule="auto"/>
        <w:ind w:left="493" w:right="658"/>
      </w:pPr>
      <w:r w:rsidRPr="00FA6275">
        <w:rPr>
          <w:color w:val="004A98"/>
          <w:spacing w:val="-7"/>
          <w:w w:val="105"/>
        </w:rPr>
        <w:t>Att bestraffa, vanligtvis genom att stoppa spelet och tilldela en motspelare en frispark eller straffspark</w:t>
      </w:r>
    </w:p>
    <w:p w14:paraId="0716B639" w14:textId="77777777" w:rsidR="00F96644" w:rsidRPr="00FA6275" w:rsidRDefault="00F96644" w:rsidP="00F96644">
      <w:pPr>
        <w:pStyle w:val="Rubrik3"/>
        <w:spacing w:before="1"/>
        <w:rPr>
          <w:color w:val="004A98"/>
          <w:w w:val="115"/>
        </w:rPr>
      </w:pPr>
    </w:p>
    <w:p w14:paraId="09EAF2AA" w14:textId="2C1ABC8F" w:rsidR="002C54AA" w:rsidRPr="00FA6275" w:rsidRDefault="0084046E" w:rsidP="00F96644">
      <w:pPr>
        <w:pStyle w:val="Rubrik3"/>
        <w:spacing w:before="1"/>
        <w:rPr>
          <w:color w:val="004A98"/>
          <w:w w:val="115"/>
        </w:rPr>
      </w:pPr>
      <w:r w:rsidRPr="00FA6275">
        <w:rPr>
          <w:color w:val="004A98"/>
          <w:w w:val="115"/>
        </w:rPr>
        <w:t>Block</w:t>
      </w:r>
      <w:r w:rsidR="00B502BD" w:rsidRPr="00FA6275">
        <w:rPr>
          <w:color w:val="004A98"/>
          <w:w w:val="115"/>
        </w:rPr>
        <w:t>ering (“</w:t>
      </w:r>
      <w:r w:rsidR="009112E7" w:rsidRPr="00FA6275">
        <w:rPr>
          <w:color w:val="004A98"/>
          <w:w w:val="115"/>
        </w:rPr>
        <w:t>S</w:t>
      </w:r>
      <w:r w:rsidR="00B502BD" w:rsidRPr="00FA6275">
        <w:rPr>
          <w:color w:val="004A98"/>
          <w:w w:val="115"/>
        </w:rPr>
        <w:t>creening”)</w:t>
      </w:r>
    </w:p>
    <w:p w14:paraId="70221469" w14:textId="4D05494D" w:rsidR="00F96644" w:rsidRPr="00FA6275" w:rsidRDefault="00B502BD" w:rsidP="007E77A5">
      <w:pPr>
        <w:pStyle w:val="Brdtext"/>
        <w:spacing w:before="30" w:line="276" w:lineRule="auto"/>
        <w:ind w:left="493" w:right="662"/>
        <w:jc w:val="both"/>
        <w:rPr>
          <w:color w:val="004A98"/>
          <w:w w:val="105"/>
        </w:rPr>
      </w:pPr>
      <w:r w:rsidRPr="00FA6275">
        <w:rPr>
          <w:color w:val="004A98"/>
          <w:w w:val="105"/>
        </w:rPr>
        <w:t>Åtgärd där en spelare tar upp eller rör sig i en position för att distrahera en motståndare eller hindra en motståndare från att nå bollen eller ett visst område på spelplanen, men utan att medvetet orsaka kontakt</w:t>
      </w:r>
    </w:p>
    <w:p w14:paraId="546BD0F2" w14:textId="77777777" w:rsidR="00F96644" w:rsidRPr="00FA6275" w:rsidRDefault="00F96644" w:rsidP="00B502BD">
      <w:pPr>
        <w:pStyle w:val="Rubrik3"/>
        <w:spacing w:before="1"/>
        <w:rPr>
          <w:color w:val="004A98"/>
          <w:w w:val="115"/>
        </w:rPr>
      </w:pPr>
    </w:p>
    <w:p w14:paraId="3DC21B86" w14:textId="762B2472" w:rsidR="00B502BD" w:rsidRPr="00FA6275" w:rsidRDefault="00B502BD" w:rsidP="00B502BD">
      <w:pPr>
        <w:pStyle w:val="Rubrik3"/>
        <w:spacing w:before="1"/>
      </w:pPr>
      <w:r w:rsidRPr="00FA6275">
        <w:rPr>
          <w:color w:val="004A98"/>
          <w:w w:val="115"/>
        </w:rPr>
        <w:t>Bortamålsregeln</w:t>
      </w:r>
    </w:p>
    <w:p w14:paraId="2DB4D3D3" w14:textId="744B6B4D" w:rsidR="00B502BD" w:rsidRPr="00FA6275" w:rsidRDefault="00B502BD" w:rsidP="009D1245">
      <w:pPr>
        <w:pStyle w:val="Brdtext"/>
        <w:spacing w:before="31" w:line="276" w:lineRule="auto"/>
        <w:ind w:left="493" w:right="621"/>
        <w:rPr>
          <w:color w:val="004A98"/>
          <w:w w:val="105"/>
        </w:rPr>
      </w:pPr>
      <w:r w:rsidRPr="00FA6275">
        <w:rPr>
          <w:color w:val="004A98"/>
          <w:w w:val="105"/>
        </w:rPr>
        <w:t>Metod för att avgöra en match/oavgjord match, när båda lagen har gjort samma antal mål; mål gjorda på bortaplan räknas dubbelt</w:t>
      </w:r>
    </w:p>
    <w:p w14:paraId="62C9C29A" w14:textId="77777777" w:rsidR="00B502BD" w:rsidRPr="00FA6275" w:rsidRDefault="00B502BD">
      <w:pPr>
        <w:pStyle w:val="Rubrik3"/>
        <w:rPr>
          <w:color w:val="004A98"/>
          <w:w w:val="110"/>
        </w:rPr>
      </w:pPr>
    </w:p>
    <w:p w14:paraId="7C1488F5" w14:textId="7D39D330" w:rsidR="002C54AA" w:rsidRPr="00FA6275" w:rsidRDefault="0084046E">
      <w:pPr>
        <w:pStyle w:val="Rubrik3"/>
      </w:pPr>
      <w:r w:rsidRPr="00FA6275">
        <w:rPr>
          <w:color w:val="004A98"/>
          <w:w w:val="110"/>
        </w:rPr>
        <w:t>Brutalit</w:t>
      </w:r>
      <w:r w:rsidR="00B502BD" w:rsidRPr="00FA6275">
        <w:rPr>
          <w:color w:val="004A98"/>
          <w:w w:val="110"/>
        </w:rPr>
        <w:t>et</w:t>
      </w:r>
    </w:p>
    <w:p w14:paraId="6A245055" w14:textId="1E185633" w:rsidR="002C54AA" w:rsidRPr="00FA6275" w:rsidRDefault="00B502BD" w:rsidP="006C54AD">
      <w:pPr>
        <w:pStyle w:val="Brdtext"/>
        <w:spacing w:before="31"/>
        <w:ind w:left="493"/>
        <w:rPr>
          <w:color w:val="004A98"/>
        </w:rPr>
      </w:pPr>
      <w:r w:rsidRPr="00FA6275">
        <w:rPr>
          <w:color w:val="004A98"/>
        </w:rPr>
        <w:t>En handling som är vild, hänsynslös eller medvetet våldsa</w:t>
      </w:r>
      <w:r w:rsidR="00F96644" w:rsidRPr="00FA6275">
        <w:rPr>
          <w:color w:val="004A98"/>
        </w:rPr>
        <w:t>mt</w:t>
      </w:r>
    </w:p>
    <w:p w14:paraId="0E2ACE82" w14:textId="77777777" w:rsidR="002C54AA" w:rsidRPr="00FA6275" w:rsidRDefault="002C54AA">
      <w:pPr>
        <w:pStyle w:val="Brdtext"/>
        <w:spacing w:before="10"/>
        <w:rPr>
          <w:sz w:val="17"/>
        </w:rPr>
      </w:pPr>
    </w:p>
    <w:p w14:paraId="4C95EBB3" w14:textId="2EAFA566" w:rsidR="007E77A5" w:rsidRPr="00FA6275" w:rsidRDefault="0084046E" w:rsidP="009E2424">
      <w:pPr>
        <w:pStyle w:val="Rubrik1"/>
        <w:ind w:left="493"/>
        <w:rPr>
          <w:color w:val="004A98"/>
          <w:w w:val="92"/>
        </w:rPr>
      </w:pPr>
      <w:r w:rsidRPr="00FA6275">
        <w:rPr>
          <w:color w:val="004A98"/>
          <w:w w:val="92"/>
        </w:rPr>
        <w:t>D</w:t>
      </w:r>
    </w:p>
    <w:p w14:paraId="56FD43AF" w14:textId="596E0363" w:rsidR="009D1245" w:rsidRPr="00FA6275" w:rsidRDefault="009D1245" w:rsidP="009E2424">
      <w:pPr>
        <w:pStyle w:val="Rubrik3"/>
        <w:spacing w:before="311"/>
        <w:rPr>
          <w:color w:val="004A98"/>
          <w:w w:val="110"/>
        </w:rPr>
      </w:pPr>
      <w:r w:rsidRPr="00FA6275">
        <w:rPr>
          <w:color w:val="004A98"/>
          <w:w w:val="110"/>
        </w:rPr>
        <w:t>Disciplinär åtgärd</w:t>
      </w:r>
    </w:p>
    <w:p w14:paraId="326650AC" w14:textId="23691146" w:rsidR="002C54AA" w:rsidRPr="00FA6275" w:rsidRDefault="009D1245" w:rsidP="009E2424">
      <w:pPr>
        <w:pStyle w:val="Brdtext"/>
        <w:spacing w:before="31" w:line="276" w:lineRule="auto"/>
        <w:ind w:left="380" w:right="808" w:firstLine="113"/>
        <w:rPr>
          <w:color w:val="004A98"/>
          <w:spacing w:val="1"/>
          <w:w w:val="109"/>
        </w:rPr>
      </w:pPr>
      <w:r w:rsidRPr="00FA6275">
        <w:rPr>
          <w:color w:val="004A98"/>
          <w:spacing w:val="1"/>
          <w:w w:val="109"/>
        </w:rPr>
        <w:t>Disciplinär åtgärd som vidtas av domarna</w:t>
      </w:r>
    </w:p>
    <w:p w14:paraId="1A319BCC" w14:textId="336C7609" w:rsidR="002C54AA" w:rsidRPr="00FA6275" w:rsidRDefault="0084046E" w:rsidP="009E2424">
      <w:pPr>
        <w:pStyle w:val="Rubrik3"/>
        <w:spacing w:before="311"/>
      </w:pPr>
      <w:r w:rsidRPr="00FA6275">
        <w:rPr>
          <w:color w:val="004A98"/>
          <w:w w:val="110"/>
        </w:rPr>
        <w:t>Dire</w:t>
      </w:r>
      <w:r w:rsidR="008E70A2" w:rsidRPr="00FA6275">
        <w:rPr>
          <w:color w:val="004A98"/>
          <w:w w:val="110"/>
        </w:rPr>
        <w:t>k</w:t>
      </w:r>
      <w:r w:rsidRPr="00FA6275">
        <w:rPr>
          <w:color w:val="004A98"/>
          <w:w w:val="110"/>
        </w:rPr>
        <w:t>t fr</w:t>
      </w:r>
      <w:r w:rsidR="008E70A2" w:rsidRPr="00FA6275">
        <w:rPr>
          <w:color w:val="004A98"/>
          <w:w w:val="110"/>
        </w:rPr>
        <w:t>ispark</w:t>
      </w:r>
    </w:p>
    <w:p w14:paraId="3B94EF00" w14:textId="10C86E65" w:rsidR="002C54AA" w:rsidRPr="00FA6275" w:rsidRDefault="008E70A2" w:rsidP="009E2424">
      <w:pPr>
        <w:pStyle w:val="Brdtext"/>
        <w:spacing w:before="31" w:line="276" w:lineRule="auto"/>
        <w:ind w:left="493" w:right="808"/>
      </w:pPr>
      <w:r w:rsidRPr="00FA6275">
        <w:rPr>
          <w:color w:val="004A98"/>
          <w:w w:val="105"/>
        </w:rPr>
        <w:t>En frispark från vilken ett mål kan göras genom att sparka bollen direkt i motståndarnas mål utan att behöva röra vid en annan spelare</w:t>
      </w:r>
      <w:r w:rsidR="0084046E" w:rsidRPr="00FA6275">
        <w:rPr>
          <w:color w:val="004A98"/>
          <w:spacing w:val="-15"/>
          <w:w w:val="105"/>
        </w:rPr>
        <w:t xml:space="preserve"> </w:t>
      </w:r>
    </w:p>
    <w:p w14:paraId="193478FF" w14:textId="3FCBAEB0" w:rsidR="002C54AA" w:rsidRPr="00FA6275" w:rsidRDefault="0084046E" w:rsidP="009E2424">
      <w:pPr>
        <w:pStyle w:val="Rubrik3"/>
        <w:spacing w:before="311"/>
        <w:rPr>
          <w:color w:val="004A98"/>
          <w:w w:val="110"/>
        </w:rPr>
      </w:pPr>
      <w:r w:rsidRPr="00FA6275">
        <w:rPr>
          <w:color w:val="004A98"/>
          <w:w w:val="110"/>
        </w:rPr>
        <w:t>Distr</w:t>
      </w:r>
      <w:r w:rsidR="007E77A5" w:rsidRPr="00FA6275">
        <w:rPr>
          <w:color w:val="004A98"/>
          <w:w w:val="110"/>
        </w:rPr>
        <w:t>ahera</w:t>
      </w:r>
    </w:p>
    <w:p w14:paraId="0D1297C5" w14:textId="0064DA01" w:rsidR="002C54AA" w:rsidRPr="00FA6275" w:rsidRDefault="007E77A5" w:rsidP="009E2424">
      <w:pPr>
        <w:pStyle w:val="Brdtext"/>
        <w:spacing w:before="31" w:line="276" w:lineRule="auto"/>
        <w:ind w:left="380" w:right="808" w:firstLine="113"/>
      </w:pPr>
      <w:r w:rsidRPr="00FA6275">
        <w:rPr>
          <w:color w:val="004A98"/>
          <w:w w:val="105"/>
        </w:rPr>
        <w:t>Att störa, förvirra eller dra uppmärksamhet (vanligtvis orättvist)</w:t>
      </w:r>
    </w:p>
    <w:p w14:paraId="1D3EE8E6" w14:textId="7A2B5A6B" w:rsidR="009E2424" w:rsidRPr="00FA6275" w:rsidRDefault="009E2424" w:rsidP="009E2424">
      <w:pPr>
        <w:pStyle w:val="Brdtext"/>
        <w:spacing w:before="31" w:line="276" w:lineRule="auto"/>
        <w:ind w:right="401"/>
        <w:rPr>
          <w:color w:val="004A98"/>
          <w:w w:val="91"/>
        </w:rPr>
      </w:pPr>
    </w:p>
    <w:p w14:paraId="6C38AA36" w14:textId="54E6D6D2" w:rsidR="009E2424" w:rsidRPr="00FA6275" w:rsidRDefault="009E2424" w:rsidP="009E2424">
      <w:pPr>
        <w:pStyle w:val="Brdtext"/>
        <w:spacing w:before="31" w:line="276" w:lineRule="auto"/>
        <w:ind w:right="401"/>
        <w:rPr>
          <w:color w:val="004A98"/>
          <w:w w:val="91"/>
        </w:rPr>
      </w:pPr>
    </w:p>
    <w:p w14:paraId="7E46E8A8" w14:textId="77777777" w:rsidR="009E2424" w:rsidRPr="00FA6275" w:rsidRDefault="009E2424" w:rsidP="009E2424">
      <w:pPr>
        <w:pStyle w:val="Brdtext"/>
        <w:spacing w:before="31" w:line="276" w:lineRule="auto"/>
        <w:ind w:right="401"/>
        <w:rPr>
          <w:color w:val="004A98"/>
          <w:w w:val="91"/>
        </w:rPr>
      </w:pPr>
    </w:p>
    <w:p w14:paraId="0B2EEE32" w14:textId="22749A01" w:rsidR="001105B3" w:rsidRDefault="001105B3">
      <w:pPr>
        <w:pStyle w:val="Rubrik1"/>
        <w:spacing w:before="1"/>
        <w:ind w:left="493"/>
        <w:rPr>
          <w:color w:val="004A98"/>
          <w:w w:val="91"/>
        </w:rPr>
      </w:pPr>
    </w:p>
    <w:p w14:paraId="6E44E7C9" w14:textId="77777777" w:rsidR="001105B3" w:rsidRDefault="001105B3" w:rsidP="001105B3">
      <w:pPr>
        <w:pStyle w:val="Brdtext"/>
        <w:spacing w:before="31" w:line="276" w:lineRule="auto"/>
        <w:ind w:right="401"/>
        <w:rPr>
          <w:color w:val="004A98"/>
          <w:w w:val="91"/>
        </w:rPr>
      </w:pPr>
    </w:p>
    <w:p w14:paraId="23D739B8" w14:textId="465377FD" w:rsidR="002C54AA" w:rsidRPr="00FA6275" w:rsidRDefault="0084046E">
      <w:pPr>
        <w:pStyle w:val="Rubrik1"/>
        <w:spacing w:before="1"/>
        <w:ind w:left="493"/>
      </w:pPr>
      <w:r w:rsidRPr="00FA6275">
        <w:rPr>
          <w:color w:val="004A98"/>
          <w:w w:val="91"/>
        </w:rPr>
        <w:t>E</w:t>
      </w:r>
    </w:p>
    <w:p w14:paraId="12CE0391" w14:textId="4DEC79A1" w:rsidR="002C54AA" w:rsidRPr="00FA6275" w:rsidRDefault="0084046E">
      <w:pPr>
        <w:spacing w:before="310" w:line="276" w:lineRule="auto"/>
        <w:ind w:left="493" w:right="1424"/>
        <w:rPr>
          <w:sz w:val="18"/>
        </w:rPr>
      </w:pPr>
      <w:r w:rsidRPr="00FA6275">
        <w:rPr>
          <w:b/>
          <w:color w:val="004A98"/>
          <w:w w:val="105"/>
          <w:sz w:val="18"/>
        </w:rPr>
        <w:t>Ele</w:t>
      </w:r>
      <w:r w:rsidR="002D2390" w:rsidRPr="00FA6275">
        <w:rPr>
          <w:b/>
          <w:color w:val="004A98"/>
          <w:w w:val="105"/>
          <w:sz w:val="18"/>
        </w:rPr>
        <w:t>ktroniskt</w:t>
      </w:r>
      <w:r w:rsidRPr="00FA6275">
        <w:rPr>
          <w:b/>
          <w:color w:val="004A98"/>
          <w:w w:val="105"/>
          <w:sz w:val="18"/>
        </w:rPr>
        <w:t xml:space="preserve"> p</w:t>
      </w:r>
      <w:r w:rsidR="002D2390" w:rsidRPr="00FA6275">
        <w:rPr>
          <w:b/>
          <w:color w:val="004A98"/>
          <w:w w:val="105"/>
          <w:sz w:val="18"/>
        </w:rPr>
        <w:t>restations-och positioneringssystem</w:t>
      </w:r>
      <w:r w:rsidRPr="00FA6275">
        <w:rPr>
          <w:b/>
          <w:color w:val="004A98"/>
          <w:w w:val="105"/>
          <w:sz w:val="18"/>
        </w:rPr>
        <w:t xml:space="preserve"> (EPTS) </w:t>
      </w:r>
      <w:r w:rsidR="002D2390" w:rsidRPr="00FA6275">
        <w:rPr>
          <w:color w:val="004A98"/>
          <w:w w:val="105"/>
          <w:sz w:val="18"/>
        </w:rPr>
        <w:t>System som registrerar och analyserar data om en spelares fysiska och fysiologiska prestation</w:t>
      </w:r>
    </w:p>
    <w:p w14:paraId="476E7F9C" w14:textId="77777777" w:rsidR="002C54AA" w:rsidRPr="00FA6275" w:rsidRDefault="002C54AA">
      <w:pPr>
        <w:pStyle w:val="Brdtext"/>
        <w:spacing w:before="2"/>
        <w:rPr>
          <w:sz w:val="17"/>
        </w:rPr>
      </w:pPr>
    </w:p>
    <w:p w14:paraId="75225950" w14:textId="77777777" w:rsidR="002C54AA" w:rsidRPr="00FA6275" w:rsidRDefault="0084046E">
      <w:pPr>
        <w:pStyle w:val="Rubrik1"/>
        <w:ind w:left="493"/>
      </w:pPr>
      <w:r w:rsidRPr="00FA6275">
        <w:rPr>
          <w:color w:val="004A98"/>
          <w:w w:val="91"/>
        </w:rPr>
        <w:t>F</w:t>
      </w:r>
    </w:p>
    <w:p w14:paraId="066DB0D5" w14:textId="412A6C8F" w:rsidR="00484E07" w:rsidRPr="00FA6275" w:rsidRDefault="00484E07" w:rsidP="00484E07">
      <w:pPr>
        <w:pStyle w:val="Rubrik3"/>
        <w:spacing w:before="311"/>
      </w:pPr>
      <w:r w:rsidRPr="00FA6275">
        <w:rPr>
          <w:color w:val="004A98"/>
          <w:w w:val="110"/>
        </w:rPr>
        <w:t>F</w:t>
      </w:r>
      <w:r>
        <w:rPr>
          <w:color w:val="004A98"/>
          <w:w w:val="110"/>
        </w:rPr>
        <w:t>asthållning</w:t>
      </w:r>
    </w:p>
    <w:p w14:paraId="4F93D4DC" w14:textId="09A21C55" w:rsidR="00484E07" w:rsidRPr="00DA04C5" w:rsidRDefault="00484E07" w:rsidP="00DA04C5">
      <w:pPr>
        <w:pStyle w:val="Brdtext"/>
        <w:spacing w:before="30" w:line="276" w:lineRule="auto"/>
        <w:ind w:left="493"/>
        <w:rPr>
          <w:color w:val="004A98"/>
          <w:w w:val="105"/>
        </w:rPr>
      </w:pPr>
      <w:r w:rsidRPr="00FA6275">
        <w:rPr>
          <w:color w:val="004A98"/>
          <w:w w:val="105"/>
        </w:rPr>
        <w:t xml:space="preserve">En </w:t>
      </w:r>
      <w:r>
        <w:rPr>
          <w:color w:val="004A98"/>
          <w:w w:val="105"/>
        </w:rPr>
        <w:t>fasthållning uppstår när en spelares kontakt med motspelarens kropp eller utrustning förhindrar</w:t>
      </w:r>
      <w:r w:rsidR="003E042B">
        <w:rPr>
          <w:color w:val="004A98"/>
          <w:w w:val="105"/>
        </w:rPr>
        <w:t xml:space="preserve"> dennes rörelse.</w:t>
      </w:r>
    </w:p>
    <w:p w14:paraId="41C94381" w14:textId="7C151356" w:rsidR="002C54AA" w:rsidRPr="00FA6275" w:rsidRDefault="0084046E">
      <w:pPr>
        <w:pStyle w:val="Rubrik3"/>
        <w:spacing w:before="311"/>
      </w:pPr>
      <w:r w:rsidRPr="00FA6275">
        <w:rPr>
          <w:color w:val="004A98"/>
          <w:w w:val="110"/>
        </w:rPr>
        <w:t>F</w:t>
      </w:r>
      <w:r w:rsidR="00FB4BFF" w:rsidRPr="00FA6275">
        <w:rPr>
          <w:color w:val="004A98"/>
          <w:w w:val="110"/>
        </w:rPr>
        <w:t>intning</w:t>
      </w:r>
    </w:p>
    <w:p w14:paraId="0C73C54A" w14:textId="50645D75" w:rsidR="002D2390" w:rsidRPr="00FA6275" w:rsidRDefault="00FB4BFF" w:rsidP="002D2390">
      <w:pPr>
        <w:pStyle w:val="Brdtext"/>
        <w:spacing w:before="30" w:line="276" w:lineRule="auto"/>
        <w:ind w:left="493"/>
        <w:rPr>
          <w:color w:val="004A98"/>
          <w:w w:val="105"/>
        </w:rPr>
      </w:pPr>
      <w:r w:rsidRPr="00FA6275">
        <w:rPr>
          <w:color w:val="004A98"/>
          <w:w w:val="105"/>
        </w:rPr>
        <w:t>En handling som försöker förvirra en motståndare. Spelreglerna för Futsal definierar tillåtna och ”otillåtna” finter</w:t>
      </w:r>
    </w:p>
    <w:p w14:paraId="1149EB0C" w14:textId="433FA393" w:rsidR="008E70A2" w:rsidRPr="00FA6275" w:rsidRDefault="008E70A2" w:rsidP="002D2390">
      <w:pPr>
        <w:pStyle w:val="Rubrik3"/>
        <w:spacing w:before="311"/>
        <w:rPr>
          <w:color w:val="004A98"/>
          <w:w w:val="110"/>
        </w:rPr>
      </w:pPr>
      <w:r w:rsidRPr="00FA6275">
        <w:rPr>
          <w:color w:val="004A98"/>
          <w:w w:val="110"/>
        </w:rPr>
        <w:t>Flygande målvakt</w:t>
      </w:r>
    </w:p>
    <w:p w14:paraId="62FCF544" w14:textId="17EE1E06" w:rsidR="002D2390" w:rsidRPr="00FA6275" w:rsidRDefault="008E70A2" w:rsidP="002D2390">
      <w:pPr>
        <w:pStyle w:val="Brdtext"/>
        <w:spacing w:before="30" w:line="276" w:lineRule="auto"/>
        <w:ind w:left="493"/>
        <w:rPr>
          <w:color w:val="004A98"/>
          <w:w w:val="105"/>
        </w:rPr>
      </w:pPr>
      <w:r w:rsidRPr="00FA6275">
        <w:rPr>
          <w:color w:val="004A98"/>
          <w:w w:val="105"/>
        </w:rPr>
        <w:t>En målvakt som (tillfälligt) spelar som utespelare, ofta stationerad på motståndarnas planhalva och lämnar sitt mål oskyddat. Den här rollen kan utföras av lagets vanliga målvakt eller av en annan spelare som byts ut för att ersätta den vanliga målvakten specifikt för detta ändamål</w:t>
      </w:r>
    </w:p>
    <w:p w14:paraId="2565FBF2" w14:textId="3338AFD0" w:rsidR="002D2390" w:rsidRPr="00FA6275" w:rsidRDefault="002D2390" w:rsidP="002D2390">
      <w:pPr>
        <w:pStyle w:val="Rubrik3"/>
        <w:spacing w:before="311"/>
      </w:pPr>
      <w:r w:rsidRPr="00FA6275">
        <w:rPr>
          <w:color w:val="004A98"/>
          <w:w w:val="110"/>
        </w:rPr>
        <w:t>Fånga upp</w:t>
      </w:r>
    </w:p>
    <w:p w14:paraId="2590219B" w14:textId="562408AD" w:rsidR="002D2390" w:rsidRPr="00FA6275" w:rsidRDefault="002D2390" w:rsidP="002D2390">
      <w:pPr>
        <w:pStyle w:val="Brdtext"/>
        <w:spacing w:before="30" w:line="276" w:lineRule="auto"/>
        <w:ind w:left="493"/>
      </w:pPr>
      <w:r w:rsidRPr="00FA6275">
        <w:rPr>
          <w:color w:val="004A98"/>
          <w:w w:val="105"/>
        </w:rPr>
        <w:t>Att förhindra att en boll når sin avsedda destination</w:t>
      </w:r>
    </w:p>
    <w:p w14:paraId="28B01E87" w14:textId="77777777" w:rsidR="00FB4BFF" w:rsidRPr="00FA6275" w:rsidRDefault="00FB4BFF" w:rsidP="002D2390">
      <w:pPr>
        <w:pStyle w:val="Rubrik3"/>
        <w:spacing w:before="311"/>
        <w:rPr>
          <w:color w:val="004A98"/>
          <w:w w:val="110"/>
        </w:rPr>
      </w:pPr>
      <w:r w:rsidRPr="00FA6275">
        <w:rPr>
          <w:color w:val="004A98"/>
          <w:w w:val="110"/>
        </w:rPr>
        <w:t>Fördel</w:t>
      </w:r>
    </w:p>
    <w:p w14:paraId="078FD8A5" w14:textId="0A8BDCEE" w:rsidR="00FB4BFF" w:rsidRPr="00FA6275" w:rsidRDefault="00FB4BFF" w:rsidP="002D2390">
      <w:pPr>
        <w:pStyle w:val="Brdtext"/>
        <w:spacing w:before="30" w:line="276" w:lineRule="auto"/>
        <w:ind w:left="493"/>
        <w:rPr>
          <w:color w:val="004A98"/>
          <w:w w:val="105"/>
        </w:rPr>
      </w:pPr>
      <w:r w:rsidRPr="00FA6275">
        <w:rPr>
          <w:color w:val="004A98"/>
          <w:w w:val="105"/>
        </w:rPr>
        <w:t>Domarna låter spelet fortsätta när ett regelbrott har inträffat om detta gynnar det icke bestraffningsbara laget</w:t>
      </w:r>
    </w:p>
    <w:p w14:paraId="32A75F84" w14:textId="5A08289D" w:rsidR="002D2390" w:rsidRPr="00FA6275" w:rsidRDefault="002D2390" w:rsidP="008E70A2">
      <w:pPr>
        <w:pStyle w:val="Brdtext"/>
        <w:spacing w:before="31" w:line="276" w:lineRule="auto"/>
        <w:ind w:left="380" w:right="658"/>
        <w:rPr>
          <w:color w:val="004A98"/>
          <w:w w:val="105"/>
        </w:rPr>
      </w:pPr>
    </w:p>
    <w:p w14:paraId="6BDF67AF" w14:textId="77777777" w:rsidR="002D2390" w:rsidRPr="00FA6275" w:rsidRDefault="002D2390" w:rsidP="002D2390">
      <w:pPr>
        <w:pStyle w:val="Rubrik3"/>
        <w:spacing w:before="1"/>
      </w:pPr>
      <w:r w:rsidRPr="00FA6275">
        <w:rPr>
          <w:color w:val="004A98"/>
          <w:w w:val="110"/>
        </w:rPr>
        <w:t>Förlängningshalvlekar</w:t>
      </w:r>
    </w:p>
    <w:p w14:paraId="060AEAD4" w14:textId="184A61B9" w:rsidR="002D2390" w:rsidRDefault="002D2390" w:rsidP="002D2390">
      <w:pPr>
        <w:pStyle w:val="Brdtext"/>
        <w:spacing w:before="30" w:line="276" w:lineRule="auto"/>
        <w:ind w:left="493"/>
        <w:rPr>
          <w:color w:val="004A98"/>
          <w:spacing w:val="-10"/>
          <w:w w:val="105"/>
        </w:rPr>
      </w:pPr>
      <w:r w:rsidRPr="00FA6275">
        <w:rPr>
          <w:color w:val="004A98"/>
          <w:w w:val="105"/>
        </w:rPr>
        <w:t>En metod för att försöka avgöra resultatet av en match, som omfattar ytterligare två lika stora ha</w:t>
      </w:r>
      <w:r w:rsidR="00854811" w:rsidRPr="00FA6275">
        <w:rPr>
          <w:color w:val="004A98"/>
          <w:w w:val="105"/>
        </w:rPr>
        <w:t>l</w:t>
      </w:r>
      <w:r w:rsidRPr="00FA6275">
        <w:rPr>
          <w:color w:val="004A98"/>
          <w:w w:val="105"/>
        </w:rPr>
        <w:t>vlekar som inte överstiger fem minuter vardera</w:t>
      </w:r>
      <w:r w:rsidRPr="00FA6275">
        <w:rPr>
          <w:color w:val="004A98"/>
          <w:spacing w:val="-10"/>
          <w:w w:val="105"/>
        </w:rPr>
        <w:t xml:space="preserve"> </w:t>
      </w:r>
    </w:p>
    <w:p w14:paraId="7893C21B" w14:textId="41C517CF" w:rsidR="00A6421D" w:rsidRDefault="00A6421D" w:rsidP="002D2390">
      <w:pPr>
        <w:pStyle w:val="Brdtext"/>
        <w:spacing w:before="30" w:line="276" w:lineRule="auto"/>
        <w:ind w:left="493"/>
        <w:rPr>
          <w:color w:val="004A98"/>
          <w:spacing w:val="-10"/>
          <w:w w:val="105"/>
        </w:rPr>
      </w:pPr>
    </w:p>
    <w:p w14:paraId="51D8CBA6" w14:textId="77777777" w:rsidR="00A6421D" w:rsidRPr="00FA6275" w:rsidRDefault="00A6421D" w:rsidP="00A6421D">
      <w:pPr>
        <w:pStyle w:val="Rubrik3"/>
        <w:spacing w:before="1"/>
      </w:pPr>
      <w:r w:rsidRPr="00FA6275">
        <w:rPr>
          <w:color w:val="004A98"/>
          <w:w w:val="110"/>
        </w:rPr>
        <w:t>Förlängningshalvlekar</w:t>
      </w:r>
    </w:p>
    <w:p w14:paraId="412F48E0" w14:textId="4407720C" w:rsidR="00A6421D" w:rsidRPr="00DA04C5" w:rsidRDefault="00A6421D" w:rsidP="002D2390">
      <w:pPr>
        <w:pStyle w:val="Brdtext"/>
        <w:spacing w:before="30" w:line="276" w:lineRule="auto"/>
        <w:ind w:left="493"/>
        <w:rPr>
          <w:color w:val="004A98"/>
          <w:spacing w:val="-10"/>
          <w:w w:val="105"/>
        </w:rPr>
      </w:pPr>
      <w:r w:rsidRPr="00FA6275">
        <w:rPr>
          <w:color w:val="004A98"/>
          <w:w w:val="105"/>
        </w:rPr>
        <w:t>En metod för att försöka avgöra resultatet av en match, som omfattar ytterligare två lika stora halvlekar som inte överstiger fem minuter vardera</w:t>
      </w:r>
      <w:r w:rsidRPr="00FA6275">
        <w:rPr>
          <w:color w:val="004A98"/>
          <w:spacing w:val="-10"/>
          <w:w w:val="105"/>
        </w:rPr>
        <w:t xml:space="preserve"> </w:t>
      </w:r>
    </w:p>
    <w:p w14:paraId="0D1CB901" w14:textId="77777777" w:rsidR="002C54AA" w:rsidRPr="00FA6275" w:rsidRDefault="002C54AA">
      <w:pPr>
        <w:pStyle w:val="Brdtext"/>
        <w:spacing w:before="1"/>
        <w:rPr>
          <w:sz w:val="19"/>
        </w:rPr>
      </w:pPr>
    </w:p>
    <w:p w14:paraId="5082FBFB" w14:textId="77777777" w:rsidR="008E70A2" w:rsidRPr="00FA6275" w:rsidRDefault="008E70A2" w:rsidP="002D2390">
      <w:pPr>
        <w:pStyle w:val="Rubrik3"/>
        <w:spacing w:before="1"/>
        <w:rPr>
          <w:color w:val="004A98"/>
          <w:w w:val="115"/>
        </w:rPr>
      </w:pPr>
      <w:r w:rsidRPr="00FA6275">
        <w:rPr>
          <w:color w:val="004A98"/>
          <w:w w:val="115"/>
        </w:rPr>
        <w:t>Försumbar</w:t>
      </w:r>
    </w:p>
    <w:p w14:paraId="5F907BA4" w14:textId="1C3D21A0" w:rsidR="003E042B" w:rsidRDefault="008E70A2" w:rsidP="00DA04C5">
      <w:pPr>
        <w:pStyle w:val="Brdtext"/>
        <w:spacing w:before="30" w:line="276" w:lineRule="auto"/>
        <w:ind w:left="493"/>
        <w:rPr>
          <w:w w:val="91"/>
        </w:rPr>
      </w:pPr>
      <w:r w:rsidRPr="00FA6275">
        <w:rPr>
          <w:color w:val="004A98"/>
          <w:w w:val="105"/>
        </w:rPr>
        <w:t>Obetydlig, minimal</w:t>
      </w:r>
    </w:p>
    <w:p w14:paraId="172B94BA" w14:textId="6CF0739F" w:rsidR="002C54AA" w:rsidRPr="00FA6275" w:rsidRDefault="0084046E" w:rsidP="002D2390">
      <w:pPr>
        <w:pStyle w:val="Rubrik1"/>
        <w:ind w:left="493"/>
        <w:rPr>
          <w:color w:val="004A98"/>
          <w:w w:val="91"/>
        </w:rPr>
      </w:pPr>
      <w:r w:rsidRPr="00FA6275">
        <w:rPr>
          <w:color w:val="004A98"/>
          <w:w w:val="91"/>
        </w:rPr>
        <w:lastRenderedPageBreak/>
        <w:t>I</w:t>
      </w:r>
    </w:p>
    <w:p w14:paraId="4F049F52" w14:textId="77777777" w:rsidR="002D2390" w:rsidRPr="00FA6275" w:rsidRDefault="002D2390" w:rsidP="002D2390">
      <w:pPr>
        <w:pStyle w:val="Rubrik3"/>
        <w:spacing w:before="1"/>
        <w:rPr>
          <w:color w:val="004A98"/>
          <w:w w:val="115"/>
        </w:rPr>
      </w:pPr>
    </w:p>
    <w:p w14:paraId="7DF56F9E" w14:textId="7A37F024" w:rsidR="002C54AA" w:rsidRPr="00FA6275" w:rsidRDefault="0084046E" w:rsidP="002D2390">
      <w:pPr>
        <w:pStyle w:val="Rubrik3"/>
        <w:spacing w:before="1"/>
        <w:rPr>
          <w:color w:val="004A98"/>
          <w:w w:val="115"/>
        </w:rPr>
      </w:pPr>
      <w:r w:rsidRPr="00FA6275">
        <w:rPr>
          <w:color w:val="004A98"/>
          <w:w w:val="115"/>
        </w:rPr>
        <w:t>Indire</w:t>
      </w:r>
      <w:r w:rsidR="00FB4BFF" w:rsidRPr="00FA6275">
        <w:rPr>
          <w:color w:val="004A98"/>
          <w:w w:val="115"/>
        </w:rPr>
        <w:t>k</w:t>
      </w:r>
      <w:r w:rsidRPr="00FA6275">
        <w:rPr>
          <w:color w:val="004A98"/>
          <w:w w:val="115"/>
        </w:rPr>
        <w:t>t fr</w:t>
      </w:r>
      <w:r w:rsidR="00FB4BFF" w:rsidRPr="00FA6275">
        <w:rPr>
          <w:color w:val="004A98"/>
          <w:w w:val="115"/>
        </w:rPr>
        <w:t>ispark</w:t>
      </w:r>
    </w:p>
    <w:p w14:paraId="4BC80E9D" w14:textId="1B8D7EBC" w:rsidR="002C54AA" w:rsidRPr="00FA6275" w:rsidRDefault="00FB4BFF" w:rsidP="002D2390">
      <w:pPr>
        <w:pStyle w:val="Brdtext"/>
        <w:spacing w:before="30" w:line="276" w:lineRule="auto"/>
        <w:ind w:left="493"/>
        <w:rPr>
          <w:color w:val="004A98"/>
          <w:w w:val="105"/>
        </w:rPr>
      </w:pPr>
      <w:r w:rsidRPr="00FA6275">
        <w:rPr>
          <w:color w:val="004A98"/>
          <w:w w:val="105"/>
        </w:rPr>
        <w:t>En frispark från vilken ett mål bara kan göras om en annan spelare (från vilket lag som helst) rör vid bollen efter att den har spelats</w:t>
      </w:r>
    </w:p>
    <w:p w14:paraId="4A397B0B" w14:textId="1A32416C" w:rsidR="006C54AD" w:rsidRPr="00FA6275" w:rsidRDefault="006C54AD" w:rsidP="002D2390">
      <w:pPr>
        <w:pStyle w:val="Rubrik3"/>
        <w:spacing w:before="1"/>
        <w:rPr>
          <w:color w:val="004A98"/>
          <w:w w:val="115"/>
        </w:rPr>
      </w:pPr>
    </w:p>
    <w:p w14:paraId="15047958" w14:textId="77777777" w:rsidR="006C54AD" w:rsidRPr="00FA6275" w:rsidRDefault="006C54AD" w:rsidP="002D2390">
      <w:pPr>
        <w:pStyle w:val="Rubrik3"/>
        <w:spacing w:before="1"/>
        <w:rPr>
          <w:color w:val="004A98"/>
          <w:w w:val="115"/>
        </w:rPr>
      </w:pPr>
    </w:p>
    <w:p w14:paraId="00A9D116" w14:textId="39F251AF" w:rsidR="002C54AA" w:rsidRPr="00FA6275" w:rsidRDefault="0084046E" w:rsidP="002D2390">
      <w:pPr>
        <w:pStyle w:val="Rubrik3"/>
        <w:spacing w:before="1"/>
        <w:rPr>
          <w:color w:val="004A98"/>
          <w:w w:val="115"/>
        </w:rPr>
      </w:pPr>
      <w:r w:rsidRPr="00FA6275">
        <w:rPr>
          <w:color w:val="004A98"/>
          <w:w w:val="115"/>
        </w:rPr>
        <w:t>Influence area</w:t>
      </w:r>
      <w:r w:rsidR="00C2609D" w:rsidRPr="00FA6275">
        <w:rPr>
          <w:color w:val="004A98"/>
          <w:w w:val="115"/>
        </w:rPr>
        <w:t xml:space="preserve"> (”Passiv yta”)</w:t>
      </w:r>
    </w:p>
    <w:p w14:paraId="4D924B23" w14:textId="491EB88B" w:rsidR="002C54AA" w:rsidRPr="00FA6275" w:rsidRDefault="00FB4BFF" w:rsidP="002D2390">
      <w:pPr>
        <w:pStyle w:val="Brdtext"/>
        <w:spacing w:before="30" w:line="276" w:lineRule="auto"/>
        <w:ind w:left="493"/>
        <w:rPr>
          <w:color w:val="004A98"/>
          <w:w w:val="105"/>
        </w:rPr>
      </w:pPr>
      <w:r w:rsidRPr="00FA6275">
        <w:rPr>
          <w:color w:val="004A98"/>
          <w:w w:val="105"/>
        </w:rPr>
        <w:t>Område på planen där bollen inte spelas, men en situation eller dispyt mellan spelare kan uppstå</w:t>
      </w:r>
      <w:r w:rsidR="002D2390" w:rsidRPr="00FA6275">
        <w:rPr>
          <w:color w:val="004A98"/>
          <w:w w:val="105"/>
        </w:rPr>
        <w:t xml:space="preserve"> </w:t>
      </w:r>
    </w:p>
    <w:p w14:paraId="00595BFB" w14:textId="77777777" w:rsidR="002C54AA" w:rsidRPr="00FA6275" w:rsidRDefault="002C54AA">
      <w:pPr>
        <w:pStyle w:val="Brdtext"/>
        <w:spacing w:before="6"/>
        <w:rPr>
          <w:sz w:val="20"/>
        </w:rPr>
      </w:pPr>
    </w:p>
    <w:p w14:paraId="069E2B91" w14:textId="44D9ABA5" w:rsidR="00F96644" w:rsidRPr="00FA6275" w:rsidRDefault="00F96644" w:rsidP="002D2390">
      <w:pPr>
        <w:pStyle w:val="Rubrik1"/>
        <w:ind w:left="493"/>
        <w:rPr>
          <w:color w:val="004A98"/>
          <w:w w:val="99"/>
        </w:rPr>
      </w:pPr>
      <w:r w:rsidRPr="00FA6275">
        <w:rPr>
          <w:color w:val="004A98"/>
          <w:w w:val="99"/>
        </w:rPr>
        <w:t>L</w:t>
      </w:r>
    </w:p>
    <w:p w14:paraId="26D8E552" w14:textId="77777777" w:rsidR="006C54AD" w:rsidRPr="00FA6275" w:rsidRDefault="006C54AD" w:rsidP="006C54AD">
      <w:pPr>
        <w:pStyle w:val="Rubrik3"/>
        <w:spacing w:before="1"/>
        <w:rPr>
          <w:color w:val="004A98"/>
          <w:w w:val="115"/>
        </w:rPr>
      </w:pPr>
    </w:p>
    <w:p w14:paraId="5025D9C5" w14:textId="4AD34A5E" w:rsidR="006C54AD" w:rsidRPr="00FA6275" w:rsidRDefault="006C54AD" w:rsidP="006C54AD">
      <w:pPr>
        <w:pStyle w:val="Rubrik3"/>
        <w:spacing w:before="1"/>
        <w:rPr>
          <w:color w:val="004A98"/>
          <w:w w:val="115"/>
        </w:rPr>
      </w:pPr>
      <w:r w:rsidRPr="00FA6275">
        <w:rPr>
          <w:color w:val="004A98"/>
          <w:w w:val="115"/>
        </w:rPr>
        <w:t>Lagrapport</w:t>
      </w:r>
    </w:p>
    <w:p w14:paraId="328E913F" w14:textId="5C9B62B0" w:rsidR="00F96644" w:rsidRPr="00FA6275" w:rsidRDefault="00F96644" w:rsidP="002D2390">
      <w:pPr>
        <w:pStyle w:val="Brdtext"/>
        <w:spacing w:before="31"/>
        <w:ind w:left="493"/>
        <w:rPr>
          <w:color w:val="004A98"/>
          <w:w w:val="105"/>
        </w:rPr>
      </w:pPr>
      <w:r w:rsidRPr="00FA6275">
        <w:rPr>
          <w:color w:val="004A98"/>
          <w:w w:val="105"/>
        </w:rPr>
        <w:t>Officiellt lagdokument innehåller vanligtvis spelare, avbytare och lagfunktionärer</w:t>
      </w:r>
    </w:p>
    <w:p w14:paraId="764D4239" w14:textId="77777777" w:rsidR="00F96644" w:rsidRPr="00FA6275" w:rsidRDefault="00F96644" w:rsidP="00F96644">
      <w:pPr>
        <w:pStyle w:val="Rubrik3"/>
        <w:spacing w:before="350"/>
        <w:rPr>
          <w:color w:val="004A98"/>
          <w:w w:val="115"/>
        </w:rPr>
      </w:pPr>
      <w:r w:rsidRPr="00FA6275">
        <w:rPr>
          <w:color w:val="004A98"/>
          <w:w w:val="115"/>
        </w:rPr>
        <w:t>Lagfunktionär</w:t>
      </w:r>
    </w:p>
    <w:p w14:paraId="609C9024" w14:textId="094324B6" w:rsidR="003B46DA" w:rsidRPr="00FA6275" w:rsidRDefault="00F96644" w:rsidP="006C54AD">
      <w:pPr>
        <w:pStyle w:val="Brdtext"/>
        <w:spacing w:before="31"/>
        <w:ind w:left="493"/>
        <w:rPr>
          <w:color w:val="004A98"/>
          <w:w w:val="105"/>
        </w:rPr>
      </w:pPr>
      <w:r w:rsidRPr="00FA6275">
        <w:rPr>
          <w:color w:val="004A98"/>
          <w:w w:val="105"/>
        </w:rPr>
        <w:t>Alla icke-spelare som är listade på den officiella lag</w:t>
      </w:r>
      <w:r w:rsidR="00854811" w:rsidRPr="00FA6275">
        <w:rPr>
          <w:color w:val="004A98"/>
          <w:w w:val="105"/>
        </w:rPr>
        <w:t>rapporten</w:t>
      </w:r>
      <w:r w:rsidRPr="00FA6275">
        <w:rPr>
          <w:color w:val="004A98"/>
          <w:w w:val="105"/>
        </w:rPr>
        <w:t>, t.ex</w:t>
      </w:r>
      <w:r w:rsidR="00FA6275">
        <w:rPr>
          <w:color w:val="004A98"/>
          <w:w w:val="105"/>
        </w:rPr>
        <w:t>.</w:t>
      </w:r>
      <w:r w:rsidRPr="00FA6275">
        <w:rPr>
          <w:color w:val="004A98"/>
          <w:w w:val="105"/>
        </w:rPr>
        <w:t xml:space="preserve"> tränare, sjukgymnast, läkare m.m.</w:t>
      </w:r>
    </w:p>
    <w:p w14:paraId="46BB49EB" w14:textId="77777777" w:rsidR="006C54AD" w:rsidRPr="00FA6275" w:rsidRDefault="006C54AD" w:rsidP="006C54AD">
      <w:pPr>
        <w:pStyle w:val="Brdtext"/>
        <w:spacing w:before="31"/>
        <w:ind w:left="493"/>
        <w:rPr>
          <w:color w:val="004A98"/>
          <w:w w:val="105"/>
        </w:rPr>
      </w:pPr>
    </w:p>
    <w:p w14:paraId="07D8F2EC" w14:textId="044EDDB8" w:rsidR="002C54AA" w:rsidRPr="00FA6275" w:rsidRDefault="0084046E">
      <w:pPr>
        <w:pStyle w:val="Rubrik1"/>
        <w:spacing w:before="114"/>
        <w:ind w:left="493"/>
      </w:pPr>
      <w:r w:rsidRPr="00FA6275">
        <w:rPr>
          <w:color w:val="004A98"/>
          <w:w w:val="107"/>
        </w:rPr>
        <w:t>N</w:t>
      </w:r>
    </w:p>
    <w:p w14:paraId="166DB67B" w14:textId="77777777" w:rsidR="007E77A5" w:rsidRPr="00FA6275" w:rsidRDefault="007E77A5" w:rsidP="007E77A5">
      <w:pPr>
        <w:pStyle w:val="Rubrik3"/>
        <w:rPr>
          <w:color w:val="004A98"/>
          <w:w w:val="115"/>
        </w:rPr>
      </w:pPr>
    </w:p>
    <w:p w14:paraId="726EA7C4" w14:textId="6529FA21" w:rsidR="007E77A5" w:rsidRPr="00FA6275" w:rsidRDefault="007E77A5" w:rsidP="007E77A5">
      <w:pPr>
        <w:pStyle w:val="Rubrik3"/>
      </w:pPr>
      <w:r w:rsidRPr="00FA6275">
        <w:rPr>
          <w:color w:val="004A98"/>
          <w:w w:val="115"/>
        </w:rPr>
        <w:t>Nedsläpp</w:t>
      </w:r>
    </w:p>
    <w:p w14:paraId="7CA4F0F8" w14:textId="703FB610" w:rsidR="003B46DA" w:rsidRPr="00FA6275" w:rsidRDefault="007E77A5" w:rsidP="006C54AD">
      <w:pPr>
        <w:pStyle w:val="Brdtext"/>
        <w:spacing w:before="31" w:line="276" w:lineRule="auto"/>
        <w:ind w:left="493" w:right="401"/>
        <w:rPr>
          <w:color w:val="004A98"/>
          <w:spacing w:val="-9"/>
          <w:w w:val="105"/>
        </w:rPr>
      </w:pPr>
      <w:r w:rsidRPr="00FA6275">
        <w:rPr>
          <w:color w:val="004A98"/>
          <w:spacing w:val="-9"/>
          <w:w w:val="105"/>
        </w:rPr>
        <w:t>En "neutral" metod för att återuppta spelet - domarna släpper bollen för en spelare i laget som senast rörde bollen; bollen är i spel när den rör marken</w:t>
      </w:r>
    </w:p>
    <w:p w14:paraId="51A6F979" w14:textId="77777777" w:rsidR="006C54AD" w:rsidRPr="00FA6275" w:rsidRDefault="006C54AD" w:rsidP="006C54AD">
      <w:pPr>
        <w:pStyle w:val="Brdtext"/>
        <w:spacing w:before="31" w:line="276" w:lineRule="auto"/>
        <w:ind w:left="493" w:right="401"/>
      </w:pPr>
    </w:p>
    <w:p w14:paraId="5F193B6B" w14:textId="18FDF7BA" w:rsidR="002C54AA" w:rsidRPr="00FA6275" w:rsidRDefault="0084046E">
      <w:pPr>
        <w:pStyle w:val="Rubrik1"/>
        <w:spacing w:before="1"/>
        <w:ind w:left="493"/>
      </w:pPr>
      <w:r w:rsidRPr="00FA6275">
        <w:rPr>
          <w:color w:val="004A98"/>
        </w:rPr>
        <w:t>O</w:t>
      </w:r>
    </w:p>
    <w:p w14:paraId="26EB23BE" w14:textId="25C6F496" w:rsidR="00FB4BFF" w:rsidRPr="00FA6275" w:rsidRDefault="00FB4BFF">
      <w:pPr>
        <w:pStyle w:val="Brdtext"/>
        <w:spacing w:before="31"/>
        <w:ind w:left="493"/>
      </w:pPr>
    </w:p>
    <w:p w14:paraId="3BD599A9" w14:textId="77777777" w:rsidR="009D1245" w:rsidRPr="00FA6275" w:rsidRDefault="009D1245" w:rsidP="009D1245">
      <w:pPr>
        <w:spacing w:line="276" w:lineRule="auto"/>
        <w:ind w:left="493" w:right="1168"/>
        <w:rPr>
          <w:b/>
          <w:color w:val="004A98"/>
          <w:w w:val="105"/>
          <w:sz w:val="18"/>
        </w:rPr>
      </w:pPr>
      <w:r w:rsidRPr="00FA6275">
        <w:rPr>
          <w:b/>
          <w:color w:val="004A98"/>
          <w:w w:val="105"/>
          <w:sz w:val="18"/>
        </w:rPr>
        <w:t>Oaktsamt</w:t>
      </w:r>
    </w:p>
    <w:p w14:paraId="0C74C216" w14:textId="6BE6A5F1" w:rsidR="009D1245" w:rsidRPr="00FA6275" w:rsidRDefault="009D1245" w:rsidP="00854811">
      <w:pPr>
        <w:spacing w:line="276" w:lineRule="auto"/>
        <w:ind w:left="493" w:right="943"/>
        <w:rPr>
          <w:color w:val="004A98"/>
          <w:w w:val="105"/>
          <w:sz w:val="18"/>
        </w:rPr>
      </w:pPr>
      <w:r w:rsidRPr="00FA6275">
        <w:rPr>
          <w:color w:val="004A98"/>
          <w:w w:val="105"/>
          <w:sz w:val="18"/>
        </w:rPr>
        <w:t>Varje handling (vanligtvis en tackling eller utmaning) av en</w:t>
      </w:r>
      <w:r w:rsidR="00854811" w:rsidRPr="00FA6275">
        <w:rPr>
          <w:color w:val="004A98"/>
          <w:w w:val="105"/>
          <w:sz w:val="18"/>
        </w:rPr>
        <w:t xml:space="preserve"> </w:t>
      </w:r>
      <w:r w:rsidRPr="00FA6275">
        <w:rPr>
          <w:color w:val="004A98"/>
          <w:w w:val="105"/>
          <w:sz w:val="18"/>
        </w:rPr>
        <w:t>spelare som visar brist på uppmärksamhet, omtanke eller försiktighet</w:t>
      </w:r>
    </w:p>
    <w:p w14:paraId="0B1E8635" w14:textId="77777777" w:rsidR="009D1245" w:rsidRPr="00FA6275" w:rsidRDefault="009D1245" w:rsidP="00FB4BFF">
      <w:pPr>
        <w:spacing w:line="276" w:lineRule="auto"/>
        <w:ind w:left="493" w:right="1168"/>
        <w:rPr>
          <w:b/>
          <w:color w:val="004A98"/>
          <w:w w:val="105"/>
          <w:sz w:val="18"/>
        </w:rPr>
      </w:pPr>
    </w:p>
    <w:p w14:paraId="3C00FA15" w14:textId="764689B9" w:rsidR="00FB4BFF" w:rsidRPr="00FA6275" w:rsidRDefault="00FB4BFF" w:rsidP="00FB4BFF">
      <w:pPr>
        <w:spacing w:line="276" w:lineRule="auto"/>
        <w:ind w:left="493" w:right="1168"/>
      </w:pPr>
      <w:r w:rsidRPr="00FA6275">
        <w:rPr>
          <w:b/>
          <w:color w:val="004A98"/>
          <w:w w:val="105"/>
          <w:sz w:val="18"/>
        </w:rPr>
        <w:t>Obstruktion</w:t>
      </w:r>
    </w:p>
    <w:p w14:paraId="1FAFD9C4" w14:textId="2D0F4671" w:rsidR="00FB4BFF" w:rsidRPr="00FA6275" w:rsidRDefault="00FB4BFF" w:rsidP="009D1245">
      <w:pPr>
        <w:spacing w:line="276" w:lineRule="auto"/>
        <w:ind w:left="493" w:right="1168"/>
        <w:rPr>
          <w:color w:val="004A98"/>
          <w:w w:val="105"/>
          <w:sz w:val="18"/>
        </w:rPr>
      </w:pPr>
      <w:r w:rsidRPr="00FA6275">
        <w:rPr>
          <w:color w:val="004A98"/>
          <w:w w:val="105"/>
          <w:sz w:val="18"/>
        </w:rPr>
        <w:t>För att försena, blockera eller förhindra en motståndares handling eller rörelse</w:t>
      </w:r>
    </w:p>
    <w:p w14:paraId="4DAD36D3" w14:textId="091D29AD" w:rsidR="009D1245" w:rsidRPr="00FA6275" w:rsidRDefault="009D1245" w:rsidP="00FB4BFF">
      <w:pPr>
        <w:pStyle w:val="Brdtext"/>
        <w:spacing w:before="31"/>
        <w:ind w:left="493"/>
        <w:rPr>
          <w:color w:val="004A98"/>
          <w:spacing w:val="-8"/>
        </w:rPr>
      </w:pPr>
    </w:p>
    <w:p w14:paraId="74D0B845" w14:textId="77777777" w:rsidR="00914699" w:rsidRDefault="00914699" w:rsidP="009D1245">
      <w:pPr>
        <w:spacing w:line="276" w:lineRule="auto"/>
        <w:ind w:left="493" w:right="1084"/>
        <w:rPr>
          <w:b/>
          <w:color w:val="004A98"/>
          <w:w w:val="105"/>
          <w:sz w:val="18"/>
        </w:rPr>
      </w:pPr>
    </w:p>
    <w:p w14:paraId="78B04A1E" w14:textId="77777777" w:rsidR="00914699" w:rsidRDefault="00914699" w:rsidP="009D1245">
      <w:pPr>
        <w:spacing w:line="276" w:lineRule="auto"/>
        <w:ind w:left="493" w:right="1084"/>
        <w:rPr>
          <w:b/>
          <w:color w:val="004A98"/>
          <w:w w:val="105"/>
          <w:sz w:val="18"/>
        </w:rPr>
      </w:pPr>
    </w:p>
    <w:p w14:paraId="4D0C8716" w14:textId="547DC9B7" w:rsidR="009D1245" w:rsidRPr="00FA6275" w:rsidRDefault="009D1245" w:rsidP="009D1245">
      <w:pPr>
        <w:spacing w:line="276" w:lineRule="auto"/>
        <w:ind w:left="493" w:right="1084"/>
        <w:rPr>
          <w:b/>
          <w:color w:val="004A98"/>
          <w:w w:val="105"/>
          <w:sz w:val="18"/>
        </w:rPr>
      </w:pPr>
      <w:r w:rsidRPr="00FA6275">
        <w:rPr>
          <w:b/>
          <w:color w:val="004A98"/>
          <w:w w:val="105"/>
          <w:sz w:val="18"/>
        </w:rPr>
        <w:t>Olämpligt uppträdande</w:t>
      </w:r>
    </w:p>
    <w:p w14:paraId="3ED49057" w14:textId="462C4D9D" w:rsidR="009D1245" w:rsidRDefault="002D2390" w:rsidP="00854811">
      <w:pPr>
        <w:spacing w:line="276" w:lineRule="auto"/>
        <w:ind w:left="493" w:right="1168"/>
        <w:rPr>
          <w:color w:val="004A98"/>
          <w:w w:val="105"/>
          <w:sz w:val="18"/>
        </w:rPr>
      </w:pPr>
      <w:r w:rsidRPr="00FA6275">
        <w:rPr>
          <w:color w:val="004A98"/>
          <w:w w:val="105"/>
          <w:sz w:val="18"/>
        </w:rPr>
        <w:t>Olämplig handling/uppträdande: bestraffas med varning</w:t>
      </w:r>
    </w:p>
    <w:p w14:paraId="2C73A175" w14:textId="0217ACAD" w:rsidR="001105B3" w:rsidRPr="00FA6275" w:rsidRDefault="001105B3" w:rsidP="001105B3">
      <w:pPr>
        <w:pStyle w:val="Rubrik3"/>
        <w:spacing w:before="311"/>
        <w:ind w:left="0" w:firstLine="493"/>
      </w:pPr>
      <w:r>
        <w:rPr>
          <w:color w:val="004A98"/>
          <w:w w:val="110"/>
        </w:rPr>
        <w:t>Omdöme</w:t>
      </w:r>
    </w:p>
    <w:p w14:paraId="6B05C6D7" w14:textId="77777777" w:rsidR="001105B3" w:rsidRPr="00FA6275" w:rsidRDefault="001105B3" w:rsidP="001105B3">
      <w:pPr>
        <w:pStyle w:val="Brdtext"/>
        <w:spacing w:before="31" w:line="276" w:lineRule="auto"/>
        <w:ind w:left="493" w:right="808"/>
      </w:pPr>
      <w:r w:rsidRPr="00FA6275">
        <w:rPr>
          <w:color w:val="004A98"/>
          <w:w w:val="105"/>
        </w:rPr>
        <w:t>Omdöme som används av domare eller andra matchfunktionärer när de fattar ett beslut</w:t>
      </w:r>
      <w:r w:rsidRPr="00FA6275">
        <w:rPr>
          <w:color w:val="004A98"/>
          <w:spacing w:val="-13"/>
          <w:w w:val="105"/>
        </w:rPr>
        <w:t xml:space="preserve"> </w:t>
      </w:r>
    </w:p>
    <w:p w14:paraId="1BD744B5" w14:textId="77777777" w:rsidR="001105B3" w:rsidRPr="00FA6275" w:rsidRDefault="001105B3" w:rsidP="00854811">
      <w:pPr>
        <w:spacing w:line="276" w:lineRule="auto"/>
        <w:ind w:left="493" w:right="1168"/>
        <w:rPr>
          <w:color w:val="004A98"/>
          <w:w w:val="105"/>
          <w:sz w:val="18"/>
        </w:rPr>
      </w:pPr>
    </w:p>
    <w:p w14:paraId="1021A0A4" w14:textId="751C7A3C" w:rsidR="009D1245" w:rsidRPr="00FA6275" w:rsidRDefault="009D1245" w:rsidP="001105B3">
      <w:pPr>
        <w:pStyle w:val="Brdtext"/>
        <w:spacing w:before="6"/>
        <w:rPr>
          <w:color w:val="004A98"/>
          <w:spacing w:val="-8"/>
        </w:rPr>
      </w:pPr>
    </w:p>
    <w:p w14:paraId="39FB1156" w14:textId="07AA4BC7" w:rsidR="009D1245" w:rsidRPr="00FA6275" w:rsidRDefault="009D1245" w:rsidP="009D1245">
      <w:pPr>
        <w:spacing w:line="276" w:lineRule="auto"/>
        <w:ind w:left="493" w:right="1084"/>
        <w:rPr>
          <w:b/>
          <w:color w:val="004A98"/>
          <w:w w:val="105"/>
          <w:sz w:val="18"/>
        </w:rPr>
      </w:pPr>
      <w:r w:rsidRPr="00FA6275">
        <w:rPr>
          <w:b/>
          <w:color w:val="004A98"/>
          <w:w w:val="105"/>
          <w:sz w:val="18"/>
        </w:rPr>
        <w:t>Onödigt ingripande</w:t>
      </w:r>
    </w:p>
    <w:p w14:paraId="28D2ED50" w14:textId="4BD00513" w:rsidR="006C54AD" w:rsidRDefault="009D1245" w:rsidP="001105B3">
      <w:pPr>
        <w:spacing w:line="276" w:lineRule="auto"/>
        <w:ind w:left="493" w:right="1168"/>
        <w:rPr>
          <w:color w:val="004A98"/>
          <w:w w:val="105"/>
          <w:sz w:val="18"/>
        </w:rPr>
      </w:pPr>
      <w:r w:rsidRPr="00FA6275">
        <w:rPr>
          <w:color w:val="004A98"/>
          <w:w w:val="105"/>
          <w:sz w:val="18"/>
        </w:rPr>
        <w:t>Handling eller påverkan som är onödig</w:t>
      </w:r>
    </w:p>
    <w:p w14:paraId="065F9428" w14:textId="77777777" w:rsidR="001105B3" w:rsidRPr="001105B3" w:rsidRDefault="001105B3" w:rsidP="001105B3">
      <w:pPr>
        <w:spacing w:line="276" w:lineRule="auto"/>
        <w:ind w:left="493" w:right="1168"/>
        <w:rPr>
          <w:color w:val="004A98"/>
          <w:w w:val="105"/>
          <w:sz w:val="18"/>
        </w:rPr>
      </w:pPr>
    </w:p>
    <w:p w14:paraId="6A2B504C" w14:textId="69E24737" w:rsidR="009D1245" w:rsidRPr="00FA6275" w:rsidRDefault="0084046E" w:rsidP="00F4747D">
      <w:pPr>
        <w:pStyle w:val="Rubrik1"/>
      </w:pPr>
      <w:r w:rsidRPr="00FA6275">
        <w:rPr>
          <w:color w:val="004A98"/>
          <w:w w:val="91"/>
        </w:rPr>
        <w:t>S</w:t>
      </w:r>
    </w:p>
    <w:p w14:paraId="08D9DBC0" w14:textId="77777777" w:rsidR="00EB3028" w:rsidRPr="00FA6275" w:rsidRDefault="00EB3028" w:rsidP="00EB3028">
      <w:pPr>
        <w:pStyle w:val="Rubrik3"/>
        <w:rPr>
          <w:color w:val="004A98"/>
          <w:w w:val="110"/>
        </w:rPr>
      </w:pPr>
    </w:p>
    <w:p w14:paraId="00717731" w14:textId="3214D91C" w:rsidR="00EB3028" w:rsidRPr="00FA6275" w:rsidRDefault="00EB3028" w:rsidP="00C16F11">
      <w:pPr>
        <w:spacing w:line="276" w:lineRule="auto"/>
        <w:ind w:left="493" w:right="1084"/>
        <w:rPr>
          <w:b/>
          <w:color w:val="004A98"/>
          <w:w w:val="105"/>
          <w:sz w:val="18"/>
        </w:rPr>
      </w:pPr>
      <w:r w:rsidRPr="00FA6275">
        <w:rPr>
          <w:b/>
          <w:color w:val="004A98"/>
          <w:w w:val="105"/>
          <w:sz w:val="18"/>
        </w:rPr>
        <w:t>Spela</w:t>
      </w:r>
      <w:r w:rsidR="00796D88" w:rsidRPr="00FA6275">
        <w:rPr>
          <w:b/>
          <w:color w:val="004A98"/>
          <w:w w:val="105"/>
          <w:sz w:val="18"/>
        </w:rPr>
        <w:t xml:space="preserve"> </w:t>
      </w:r>
    </w:p>
    <w:p w14:paraId="1BF64142" w14:textId="60F5DD65" w:rsidR="00EB3028" w:rsidRPr="00FA6275" w:rsidRDefault="00EB3028" w:rsidP="00EB3028">
      <w:pPr>
        <w:spacing w:line="276" w:lineRule="auto"/>
        <w:ind w:left="493" w:right="1168"/>
        <w:rPr>
          <w:color w:val="004A98"/>
          <w:w w:val="105"/>
          <w:sz w:val="18"/>
        </w:rPr>
      </w:pPr>
      <w:r w:rsidRPr="00FA6275">
        <w:rPr>
          <w:color w:val="004A98"/>
          <w:w w:val="105"/>
          <w:sz w:val="18"/>
        </w:rPr>
        <w:t>Åtgärd av en spelare som tar kontakt med bollen</w:t>
      </w:r>
    </w:p>
    <w:p w14:paraId="51324C21" w14:textId="77777777" w:rsidR="00EB3028" w:rsidRPr="00FA6275" w:rsidRDefault="00EB3028" w:rsidP="00EB3028">
      <w:pPr>
        <w:pStyle w:val="Brdtext"/>
        <w:spacing w:before="4"/>
        <w:rPr>
          <w:sz w:val="23"/>
        </w:rPr>
      </w:pPr>
    </w:p>
    <w:p w14:paraId="119F7A73" w14:textId="77777777" w:rsidR="00EB3028" w:rsidRPr="00FA6275" w:rsidRDefault="00EB3028" w:rsidP="00EB3028">
      <w:pPr>
        <w:pStyle w:val="Rubrik3"/>
      </w:pPr>
      <w:r w:rsidRPr="00FA6275">
        <w:rPr>
          <w:color w:val="004A98"/>
          <w:w w:val="115"/>
        </w:rPr>
        <w:t>Spelbar räckvidd</w:t>
      </w:r>
    </w:p>
    <w:p w14:paraId="2E295184" w14:textId="4D021980" w:rsidR="00EB3028" w:rsidRPr="00FA6275" w:rsidRDefault="00EB3028" w:rsidP="00C16F11">
      <w:pPr>
        <w:pStyle w:val="Brdtext"/>
        <w:spacing w:before="31" w:line="276" w:lineRule="auto"/>
        <w:ind w:left="493" w:right="423"/>
        <w:rPr>
          <w:color w:val="004A98"/>
          <w:w w:val="105"/>
        </w:rPr>
      </w:pPr>
      <w:r w:rsidRPr="00FA6275">
        <w:rPr>
          <w:color w:val="004A98"/>
          <w:w w:val="105"/>
        </w:rPr>
        <w:t>Avståndet till bollen som gör att en spelare kan röra bollen genom att förlänga foten/benet eller hoppa eller, för målvakter, hoppa med utsträckta armar. Avståndet beror på spelarens fysiska storlek</w:t>
      </w:r>
    </w:p>
    <w:p w14:paraId="1771CD03" w14:textId="77777777" w:rsidR="00C16F11" w:rsidRPr="00FA6275" w:rsidRDefault="00C16F11" w:rsidP="00A53EF2">
      <w:pPr>
        <w:spacing w:line="276" w:lineRule="auto"/>
        <w:ind w:right="1084"/>
        <w:rPr>
          <w:b/>
          <w:color w:val="004A98"/>
          <w:w w:val="105"/>
          <w:sz w:val="18"/>
        </w:rPr>
      </w:pPr>
    </w:p>
    <w:p w14:paraId="7794882E" w14:textId="165D2283" w:rsidR="00EB3028" w:rsidRPr="00FA6275" w:rsidRDefault="00EB3028" w:rsidP="00EB3028">
      <w:pPr>
        <w:spacing w:line="276" w:lineRule="auto"/>
        <w:ind w:left="493" w:right="1084"/>
      </w:pPr>
      <w:r w:rsidRPr="00FA6275">
        <w:rPr>
          <w:b/>
          <w:color w:val="004A98"/>
          <w:w w:val="105"/>
          <w:sz w:val="18"/>
        </w:rPr>
        <w:t>Speltid</w:t>
      </w:r>
    </w:p>
    <w:p w14:paraId="09F88FB5" w14:textId="32843DA8" w:rsidR="003B46DA" w:rsidRPr="00FA6275" w:rsidRDefault="00EB3028" w:rsidP="006C54AD">
      <w:pPr>
        <w:pStyle w:val="Brdtext"/>
        <w:spacing w:before="31" w:line="276" w:lineRule="auto"/>
        <w:ind w:left="493" w:right="423"/>
        <w:rPr>
          <w:color w:val="004A98"/>
          <w:w w:val="105"/>
        </w:rPr>
      </w:pPr>
      <w:r w:rsidRPr="00FA6275">
        <w:rPr>
          <w:color w:val="004A98"/>
          <w:w w:val="105"/>
        </w:rPr>
        <w:t>Tiden under vilken bollen är i spel, enligt tidpunkten med som anges av kronometern; tidtagaren stoppar kronometern när bollen går ur spel eller om spelet stoppas av någon annan anledning</w:t>
      </w:r>
    </w:p>
    <w:p w14:paraId="16EDF6C6" w14:textId="77777777" w:rsidR="003B46DA" w:rsidRPr="00FA6275" w:rsidRDefault="003B46DA" w:rsidP="003B46DA">
      <w:pPr>
        <w:spacing w:line="276" w:lineRule="auto"/>
        <w:ind w:right="1084"/>
        <w:rPr>
          <w:b/>
          <w:color w:val="004A98"/>
          <w:w w:val="105"/>
          <w:sz w:val="18"/>
        </w:rPr>
      </w:pPr>
    </w:p>
    <w:p w14:paraId="22C8492D" w14:textId="1FADBBE4" w:rsidR="00EB3028" w:rsidRPr="00FA6275" w:rsidRDefault="00EB3028" w:rsidP="00EB3028">
      <w:pPr>
        <w:spacing w:line="276" w:lineRule="auto"/>
        <w:ind w:left="493" w:right="1084"/>
        <w:rPr>
          <w:b/>
          <w:color w:val="004A98"/>
          <w:w w:val="105"/>
          <w:sz w:val="18"/>
        </w:rPr>
      </w:pPr>
      <w:r w:rsidRPr="00FA6275">
        <w:rPr>
          <w:b/>
          <w:color w:val="004A98"/>
          <w:w w:val="105"/>
          <w:sz w:val="18"/>
        </w:rPr>
        <w:t>Spelplan</w:t>
      </w:r>
    </w:p>
    <w:p w14:paraId="78AC158A" w14:textId="2D27D5E7" w:rsidR="00EB3028" w:rsidRPr="00FA6275" w:rsidRDefault="00EB3028" w:rsidP="00EB3028">
      <w:pPr>
        <w:pStyle w:val="Brdtext"/>
        <w:spacing w:before="31" w:line="276" w:lineRule="auto"/>
        <w:ind w:left="493" w:right="423"/>
        <w:rPr>
          <w:color w:val="004A98"/>
          <w:w w:val="105"/>
        </w:rPr>
      </w:pPr>
      <w:r w:rsidRPr="00FA6275">
        <w:rPr>
          <w:color w:val="004A98"/>
          <w:w w:val="105"/>
        </w:rPr>
        <w:t xml:space="preserve">Spelområdet begränsat av </w:t>
      </w:r>
      <w:r w:rsidR="00B3646C" w:rsidRPr="00FA6275">
        <w:rPr>
          <w:color w:val="004A98"/>
          <w:w w:val="105"/>
        </w:rPr>
        <w:t>begränsnings</w:t>
      </w:r>
      <w:r w:rsidRPr="00FA6275">
        <w:rPr>
          <w:color w:val="004A98"/>
          <w:w w:val="105"/>
        </w:rPr>
        <w:t xml:space="preserve">linjer och mållinjer, samt målnät, där det </w:t>
      </w:r>
      <w:r w:rsidR="00B3646C" w:rsidRPr="00FA6275">
        <w:rPr>
          <w:color w:val="004A98"/>
          <w:w w:val="105"/>
        </w:rPr>
        <w:t>används</w:t>
      </w:r>
    </w:p>
    <w:p w14:paraId="503AF262" w14:textId="77777777" w:rsidR="00EB3028" w:rsidRPr="00FA6275" w:rsidRDefault="00EB3028" w:rsidP="00EB3028">
      <w:pPr>
        <w:spacing w:line="276" w:lineRule="auto"/>
        <w:ind w:left="493" w:right="1084"/>
        <w:rPr>
          <w:b/>
          <w:color w:val="004A98"/>
          <w:w w:val="105"/>
          <w:sz w:val="18"/>
        </w:rPr>
      </w:pPr>
    </w:p>
    <w:p w14:paraId="5C461221" w14:textId="2A852075" w:rsidR="00F4747D" w:rsidRPr="00FA6275" w:rsidRDefault="00F4747D" w:rsidP="00EB3028">
      <w:pPr>
        <w:spacing w:line="276" w:lineRule="auto"/>
        <w:ind w:left="493" w:right="1084"/>
        <w:rPr>
          <w:b/>
          <w:color w:val="004A98"/>
          <w:w w:val="105"/>
          <w:sz w:val="18"/>
        </w:rPr>
      </w:pPr>
      <w:r w:rsidRPr="00FA6275">
        <w:rPr>
          <w:b/>
          <w:color w:val="004A98"/>
          <w:w w:val="105"/>
          <w:sz w:val="18"/>
        </w:rPr>
        <w:t>Snabb frispark</w:t>
      </w:r>
    </w:p>
    <w:p w14:paraId="07325F59" w14:textId="320BF472" w:rsidR="00F4747D" w:rsidRPr="00FA6275" w:rsidRDefault="00B3646C" w:rsidP="00EB3028">
      <w:pPr>
        <w:pStyle w:val="Brdtext"/>
        <w:spacing w:before="31" w:line="276" w:lineRule="auto"/>
        <w:ind w:left="493" w:right="423"/>
        <w:rPr>
          <w:color w:val="004A98"/>
          <w:w w:val="105"/>
        </w:rPr>
      </w:pPr>
      <w:r w:rsidRPr="00FA6275">
        <w:rPr>
          <w:color w:val="004A98"/>
          <w:w w:val="105"/>
        </w:rPr>
        <w:t>En frispark som togs (med endera domares tillstånd) mycket snabbt efter att spelet stoppades</w:t>
      </w:r>
      <w:r w:rsidR="00F4747D" w:rsidRPr="00FA6275">
        <w:rPr>
          <w:color w:val="004A98"/>
          <w:w w:val="105"/>
        </w:rPr>
        <w:t xml:space="preserve"> </w:t>
      </w:r>
    </w:p>
    <w:p w14:paraId="7B553191" w14:textId="77777777" w:rsidR="00A53EF2" w:rsidRPr="00FA6275" w:rsidRDefault="00A53EF2" w:rsidP="003B46DA">
      <w:pPr>
        <w:pStyle w:val="Brdtext"/>
        <w:spacing w:before="31" w:line="276" w:lineRule="auto"/>
        <w:ind w:right="659"/>
        <w:rPr>
          <w:b/>
          <w:color w:val="004A98"/>
          <w:w w:val="105"/>
          <w:szCs w:val="22"/>
        </w:rPr>
      </w:pPr>
    </w:p>
    <w:p w14:paraId="45803015" w14:textId="2BC07B23" w:rsidR="00CD5A49" w:rsidRDefault="009D1245" w:rsidP="00B3646C">
      <w:pPr>
        <w:pStyle w:val="Brdtext"/>
        <w:spacing w:before="31" w:line="276" w:lineRule="auto"/>
        <w:ind w:left="493" w:right="659"/>
        <w:rPr>
          <w:b/>
          <w:color w:val="004A98"/>
          <w:w w:val="105"/>
          <w:szCs w:val="22"/>
        </w:rPr>
      </w:pPr>
      <w:r w:rsidRPr="00FA6275">
        <w:rPr>
          <w:b/>
          <w:color w:val="004A98"/>
          <w:w w:val="105"/>
          <w:szCs w:val="22"/>
        </w:rPr>
        <w:t xml:space="preserve">Stötande, förolämpande eller smädande språk och/eller </w:t>
      </w:r>
      <w:r w:rsidR="00CD5A49">
        <w:rPr>
          <w:b/>
          <w:color w:val="004A98"/>
          <w:w w:val="105"/>
          <w:szCs w:val="22"/>
        </w:rPr>
        <w:t>handlingar</w:t>
      </w:r>
    </w:p>
    <w:p w14:paraId="0655F9A8" w14:textId="5699ADC5" w:rsidR="002B47F2" w:rsidRDefault="009D1245" w:rsidP="00DA04C5">
      <w:pPr>
        <w:pStyle w:val="Brdtext"/>
        <w:spacing w:before="31" w:line="276" w:lineRule="auto"/>
        <w:ind w:left="493" w:right="659"/>
        <w:rPr>
          <w:w w:val="110"/>
        </w:rPr>
      </w:pPr>
      <w:r w:rsidRPr="00FA6275">
        <w:rPr>
          <w:color w:val="004A98"/>
          <w:w w:val="105"/>
        </w:rPr>
        <w:t>Beteende (verbalt och/eller icke-verbalt) som är oförskämt, sårande eller respektlöst: bestraffas med en utvisning (rött kort)</w:t>
      </w:r>
      <w:r w:rsidR="00FB2A21" w:rsidRPr="00FA6275">
        <w:rPr>
          <w:sz w:val="20"/>
        </w:rPr>
        <w:t xml:space="preserve"> </w:t>
      </w:r>
    </w:p>
    <w:p w14:paraId="75FB1DD3" w14:textId="77777777" w:rsidR="002B47F2" w:rsidRDefault="002B47F2">
      <w:pPr>
        <w:pStyle w:val="Rubrik3"/>
        <w:rPr>
          <w:color w:val="004A98"/>
          <w:w w:val="110"/>
        </w:rPr>
      </w:pPr>
    </w:p>
    <w:p w14:paraId="1D5A90F1" w14:textId="77777777" w:rsidR="00CD5A49" w:rsidRDefault="00CD5A49">
      <w:pPr>
        <w:pStyle w:val="Rubrik3"/>
        <w:rPr>
          <w:color w:val="004A98"/>
          <w:w w:val="110"/>
        </w:rPr>
      </w:pPr>
    </w:p>
    <w:p w14:paraId="38E40BC1" w14:textId="77777777" w:rsidR="00CD5A49" w:rsidRDefault="00CD5A49">
      <w:pPr>
        <w:pStyle w:val="Rubrik3"/>
        <w:rPr>
          <w:color w:val="004A98"/>
          <w:w w:val="110"/>
        </w:rPr>
      </w:pPr>
    </w:p>
    <w:p w14:paraId="4B5948D7" w14:textId="77777777" w:rsidR="00CD5A49" w:rsidRDefault="00CD5A49">
      <w:pPr>
        <w:pStyle w:val="Rubrik3"/>
        <w:rPr>
          <w:color w:val="004A98"/>
          <w:w w:val="110"/>
        </w:rPr>
      </w:pPr>
    </w:p>
    <w:p w14:paraId="1476E430" w14:textId="77777777" w:rsidR="00CD5A49" w:rsidRDefault="00CD5A49">
      <w:pPr>
        <w:pStyle w:val="Rubrik3"/>
        <w:rPr>
          <w:color w:val="004A98"/>
          <w:w w:val="110"/>
        </w:rPr>
      </w:pPr>
    </w:p>
    <w:p w14:paraId="054A454D" w14:textId="77777777" w:rsidR="00CD5A49" w:rsidRDefault="00CD5A49">
      <w:pPr>
        <w:pStyle w:val="Rubrik3"/>
        <w:rPr>
          <w:color w:val="004A98"/>
          <w:w w:val="110"/>
        </w:rPr>
      </w:pPr>
    </w:p>
    <w:p w14:paraId="0083C236" w14:textId="2F37A88F" w:rsidR="002C54AA" w:rsidRPr="00FA6275" w:rsidRDefault="0084046E">
      <w:pPr>
        <w:pStyle w:val="Rubrik3"/>
      </w:pPr>
      <w:r w:rsidRPr="00FA6275">
        <w:rPr>
          <w:color w:val="004A98"/>
          <w:w w:val="110"/>
        </w:rPr>
        <w:lastRenderedPageBreak/>
        <w:t>S</w:t>
      </w:r>
      <w:r w:rsidR="00FB2A21" w:rsidRPr="00FA6275">
        <w:rPr>
          <w:color w:val="004A98"/>
          <w:w w:val="110"/>
        </w:rPr>
        <w:t>vår</w:t>
      </w:r>
      <w:r w:rsidRPr="00FA6275">
        <w:rPr>
          <w:color w:val="004A98"/>
          <w:w w:val="110"/>
        </w:rPr>
        <w:t xml:space="preserve"> </w:t>
      </w:r>
      <w:r w:rsidR="00FB2A21" w:rsidRPr="00FA6275">
        <w:rPr>
          <w:color w:val="004A98"/>
          <w:w w:val="110"/>
        </w:rPr>
        <w:t>skada</w:t>
      </w:r>
    </w:p>
    <w:p w14:paraId="59BE38F4" w14:textId="1ABFD3FF" w:rsidR="002C54AA" w:rsidRPr="00FA6275" w:rsidRDefault="00B3646C" w:rsidP="00C16F11">
      <w:pPr>
        <w:pStyle w:val="Brdtext"/>
        <w:spacing w:before="31" w:line="276" w:lineRule="auto"/>
        <w:ind w:left="493" w:right="423"/>
        <w:rPr>
          <w:color w:val="004A98"/>
          <w:w w:val="105"/>
        </w:rPr>
      </w:pPr>
      <w:r w:rsidRPr="00FA6275">
        <w:rPr>
          <w:color w:val="004A98"/>
          <w:w w:val="105"/>
        </w:rPr>
        <w:t>En skada som bedöms vara så allvarlig att spelet måste stoppas och det är nödvändigt för medicinsk personal att utföra behandling eller bedömning på spelplanen innan den skadade spelaren avlägsnas, till exempel i fall av hjärnskakning, benbrott eller ryggrad</w:t>
      </w:r>
      <w:r w:rsidR="0084046E" w:rsidRPr="00FA6275">
        <w:rPr>
          <w:color w:val="004A98"/>
          <w:w w:val="105"/>
        </w:rPr>
        <w:t xml:space="preserve"> </w:t>
      </w:r>
    </w:p>
    <w:p w14:paraId="719BD057" w14:textId="77777777" w:rsidR="002C54AA" w:rsidRPr="00FA6275" w:rsidRDefault="002C54AA">
      <w:pPr>
        <w:pStyle w:val="Brdtext"/>
        <w:spacing w:before="6"/>
        <w:rPr>
          <w:sz w:val="20"/>
        </w:rPr>
      </w:pPr>
    </w:p>
    <w:p w14:paraId="01948DE6" w14:textId="77777777" w:rsidR="002C54AA" w:rsidRPr="00FA6275" w:rsidRDefault="0084046E">
      <w:pPr>
        <w:pStyle w:val="Rubrik3"/>
      </w:pPr>
      <w:r w:rsidRPr="00FA6275">
        <w:rPr>
          <w:color w:val="004A98"/>
          <w:w w:val="120"/>
        </w:rPr>
        <w:t>Signal</w:t>
      </w:r>
    </w:p>
    <w:p w14:paraId="49F9A4C3" w14:textId="50934E2E" w:rsidR="001105B3" w:rsidRDefault="00B3646C" w:rsidP="00DA04C5">
      <w:pPr>
        <w:pStyle w:val="Brdtext"/>
        <w:spacing w:before="31" w:line="276" w:lineRule="auto"/>
        <w:ind w:left="493"/>
        <w:rPr>
          <w:w w:val="115"/>
        </w:rPr>
      </w:pPr>
      <w:r w:rsidRPr="00FA6275">
        <w:rPr>
          <w:color w:val="004A98"/>
          <w:w w:val="105"/>
        </w:rPr>
        <w:t xml:space="preserve">Fysisk indikation från domarna eller någon matchfunktionär; innebär vanligtvis rörelse av hand eller arm eller användning av visselpipan </w:t>
      </w:r>
    </w:p>
    <w:p w14:paraId="14A88CA1" w14:textId="77777777" w:rsidR="001105B3" w:rsidRDefault="001105B3">
      <w:pPr>
        <w:pStyle w:val="Rubrik3"/>
        <w:rPr>
          <w:color w:val="004A98"/>
          <w:w w:val="115"/>
        </w:rPr>
      </w:pPr>
    </w:p>
    <w:p w14:paraId="63752FDE" w14:textId="64D9DAB7" w:rsidR="002C54AA" w:rsidRPr="00FA6275" w:rsidRDefault="0084046E">
      <w:pPr>
        <w:pStyle w:val="Rubrik3"/>
      </w:pPr>
      <w:r w:rsidRPr="00FA6275">
        <w:rPr>
          <w:color w:val="004A98"/>
          <w:w w:val="115"/>
        </w:rPr>
        <w:t>Sim</w:t>
      </w:r>
      <w:r w:rsidR="00E4458A" w:rsidRPr="00FA6275">
        <w:rPr>
          <w:color w:val="004A98"/>
          <w:w w:val="115"/>
        </w:rPr>
        <w:t>u</w:t>
      </w:r>
      <w:r w:rsidR="00B3646C" w:rsidRPr="00FA6275">
        <w:rPr>
          <w:color w:val="004A98"/>
          <w:w w:val="115"/>
        </w:rPr>
        <w:t>l</w:t>
      </w:r>
      <w:r w:rsidR="00E4458A" w:rsidRPr="00FA6275">
        <w:rPr>
          <w:color w:val="004A98"/>
          <w:w w:val="115"/>
        </w:rPr>
        <w:t>ering</w:t>
      </w:r>
      <w:r w:rsidR="0021271B" w:rsidRPr="00FA6275">
        <w:rPr>
          <w:color w:val="004A98"/>
          <w:w w:val="115"/>
        </w:rPr>
        <w:t xml:space="preserve"> (”Filmning”)</w:t>
      </w:r>
    </w:p>
    <w:p w14:paraId="692A01EB" w14:textId="3760C58E" w:rsidR="006C54AD" w:rsidRPr="001105B3" w:rsidRDefault="00B3646C" w:rsidP="001105B3">
      <w:pPr>
        <w:pStyle w:val="Brdtext"/>
        <w:spacing w:before="31" w:line="276" w:lineRule="auto"/>
        <w:ind w:left="493"/>
        <w:rPr>
          <w:color w:val="004A98"/>
          <w:w w:val="105"/>
        </w:rPr>
      </w:pPr>
      <w:r w:rsidRPr="00FA6275">
        <w:rPr>
          <w:color w:val="004A98"/>
          <w:w w:val="105"/>
        </w:rPr>
        <w:t>En handling som skapar ett felaktigt falskt intryck av att något har inträffat när det inte har begått av en spelare för att få en orättvis fördel</w:t>
      </w:r>
    </w:p>
    <w:p w14:paraId="728F365D" w14:textId="77777777" w:rsidR="006C54AD" w:rsidRPr="00FA6275" w:rsidRDefault="006C54AD" w:rsidP="00B3646C">
      <w:pPr>
        <w:pStyle w:val="Rubrik3"/>
        <w:rPr>
          <w:color w:val="004A98"/>
          <w:w w:val="110"/>
        </w:rPr>
      </w:pPr>
    </w:p>
    <w:p w14:paraId="22B3462F" w14:textId="0B987362" w:rsidR="00E4458A" w:rsidRPr="00FA6275" w:rsidRDefault="00E4458A" w:rsidP="00B3646C">
      <w:pPr>
        <w:pStyle w:val="Rubrik3"/>
      </w:pPr>
      <w:r w:rsidRPr="00FA6275">
        <w:rPr>
          <w:color w:val="004A98"/>
          <w:w w:val="110"/>
        </w:rPr>
        <w:t>Spark</w:t>
      </w:r>
    </w:p>
    <w:p w14:paraId="5298329E" w14:textId="2DBB1A96" w:rsidR="00E4458A" w:rsidRPr="00FA6275" w:rsidRDefault="00B3646C" w:rsidP="00B3646C">
      <w:pPr>
        <w:pStyle w:val="Brdtext"/>
        <w:spacing w:before="31" w:line="276" w:lineRule="auto"/>
        <w:ind w:left="493"/>
        <w:rPr>
          <w:color w:val="004A98"/>
          <w:w w:val="105"/>
        </w:rPr>
      </w:pPr>
      <w:r w:rsidRPr="00FA6275">
        <w:rPr>
          <w:color w:val="004A98"/>
          <w:w w:val="105"/>
        </w:rPr>
        <w:t>Bollen sparkas när en spelare kommer i kontakt med den med foten och/eller fotleden och den rör sig tydligt</w:t>
      </w:r>
    </w:p>
    <w:p w14:paraId="33DAC46C" w14:textId="77777777" w:rsidR="00E4458A" w:rsidRPr="00FA6275" w:rsidRDefault="00E4458A" w:rsidP="00E4458A">
      <w:pPr>
        <w:pStyle w:val="Brdtext"/>
        <w:spacing w:before="6"/>
        <w:rPr>
          <w:sz w:val="20"/>
        </w:rPr>
      </w:pPr>
    </w:p>
    <w:p w14:paraId="6AAE21B9" w14:textId="77777777" w:rsidR="00E4458A" w:rsidRPr="00FA6275" w:rsidRDefault="00E4458A" w:rsidP="00B3646C">
      <w:pPr>
        <w:pStyle w:val="Rubrik3"/>
      </w:pPr>
      <w:r w:rsidRPr="00FA6275">
        <w:rPr>
          <w:color w:val="004A98"/>
          <w:w w:val="110"/>
        </w:rPr>
        <w:t>Straffsparkstävling</w:t>
      </w:r>
    </w:p>
    <w:p w14:paraId="3A2E74B9" w14:textId="4F98D49E" w:rsidR="00C16F11" w:rsidRPr="00FA6275" w:rsidRDefault="00B3646C" w:rsidP="00A53EF2">
      <w:pPr>
        <w:pStyle w:val="Brdtext"/>
        <w:spacing w:before="31" w:line="276" w:lineRule="auto"/>
        <w:ind w:left="493"/>
        <w:rPr>
          <w:color w:val="004A98"/>
          <w:w w:val="105"/>
        </w:rPr>
      </w:pPr>
      <w:r w:rsidRPr="00FA6275">
        <w:rPr>
          <w:color w:val="004A98"/>
          <w:w w:val="105"/>
        </w:rPr>
        <w:t xml:space="preserve">Metod för att avgöra resultatet av en match </w:t>
      </w:r>
      <w:r w:rsidR="00C16F11" w:rsidRPr="00FA6275">
        <w:rPr>
          <w:color w:val="004A98"/>
          <w:w w:val="105"/>
        </w:rPr>
        <w:t>där</w:t>
      </w:r>
      <w:r w:rsidRPr="00FA6275">
        <w:rPr>
          <w:color w:val="004A98"/>
          <w:w w:val="105"/>
        </w:rPr>
        <w:t xml:space="preserve"> varje lag som växelvis tar </w:t>
      </w:r>
      <w:r w:rsidR="00C16F11" w:rsidRPr="00FA6275">
        <w:rPr>
          <w:color w:val="004A98"/>
          <w:w w:val="105"/>
        </w:rPr>
        <w:t>straff</w:t>
      </w:r>
      <w:r w:rsidRPr="00FA6275">
        <w:rPr>
          <w:color w:val="004A98"/>
          <w:w w:val="105"/>
        </w:rPr>
        <w:t>spark</w:t>
      </w:r>
      <w:r w:rsidR="00C16F11" w:rsidRPr="00FA6275">
        <w:rPr>
          <w:color w:val="004A98"/>
          <w:w w:val="105"/>
        </w:rPr>
        <w:t>ar</w:t>
      </w:r>
      <w:r w:rsidRPr="00FA6275">
        <w:rPr>
          <w:color w:val="004A98"/>
          <w:w w:val="105"/>
        </w:rPr>
        <w:t xml:space="preserve"> tills ett lag har gjort ett mål </w:t>
      </w:r>
      <w:r w:rsidR="00C16F11" w:rsidRPr="00FA6275">
        <w:rPr>
          <w:color w:val="004A98"/>
          <w:w w:val="105"/>
        </w:rPr>
        <w:t>mer och</w:t>
      </w:r>
      <w:r w:rsidRPr="00FA6275">
        <w:rPr>
          <w:color w:val="004A98"/>
          <w:w w:val="105"/>
        </w:rPr>
        <w:t xml:space="preserve"> båda lagen har </w:t>
      </w:r>
      <w:r w:rsidR="00C16F11" w:rsidRPr="00FA6275">
        <w:rPr>
          <w:color w:val="004A98"/>
          <w:w w:val="105"/>
        </w:rPr>
        <w:t>lagt</w:t>
      </w:r>
      <w:r w:rsidRPr="00FA6275">
        <w:rPr>
          <w:color w:val="004A98"/>
          <w:w w:val="105"/>
        </w:rPr>
        <w:t xml:space="preserve"> samma antal s</w:t>
      </w:r>
      <w:r w:rsidR="00C16F11" w:rsidRPr="00FA6275">
        <w:rPr>
          <w:color w:val="004A98"/>
          <w:w w:val="105"/>
        </w:rPr>
        <w:t>traffs</w:t>
      </w:r>
      <w:r w:rsidRPr="00FA6275">
        <w:rPr>
          <w:color w:val="004A98"/>
          <w:w w:val="105"/>
        </w:rPr>
        <w:t>parkar (såvida inte ett lag under de första fem s</w:t>
      </w:r>
      <w:r w:rsidR="00C16F11" w:rsidRPr="00FA6275">
        <w:rPr>
          <w:color w:val="004A98"/>
          <w:w w:val="105"/>
        </w:rPr>
        <w:t>traffs</w:t>
      </w:r>
      <w:r w:rsidRPr="00FA6275">
        <w:rPr>
          <w:color w:val="004A98"/>
          <w:w w:val="105"/>
        </w:rPr>
        <w:t xml:space="preserve">parkarna för </w:t>
      </w:r>
      <w:r w:rsidR="00C16F11" w:rsidRPr="00FA6275">
        <w:rPr>
          <w:color w:val="004A98"/>
          <w:w w:val="105"/>
        </w:rPr>
        <w:t>respektive</w:t>
      </w:r>
      <w:r w:rsidRPr="00FA6275">
        <w:rPr>
          <w:color w:val="004A98"/>
          <w:w w:val="105"/>
        </w:rPr>
        <w:t xml:space="preserve"> lag </w:t>
      </w:r>
      <w:r w:rsidR="00C16F11" w:rsidRPr="00FA6275">
        <w:rPr>
          <w:color w:val="004A98"/>
          <w:w w:val="105"/>
        </w:rPr>
        <w:t xml:space="preserve">inte </w:t>
      </w:r>
      <w:r w:rsidRPr="00FA6275">
        <w:rPr>
          <w:color w:val="004A98"/>
          <w:w w:val="105"/>
        </w:rPr>
        <w:t xml:space="preserve">kunde </w:t>
      </w:r>
      <w:r w:rsidR="00C16F11" w:rsidRPr="00FA6275">
        <w:rPr>
          <w:color w:val="004A98"/>
          <w:w w:val="105"/>
        </w:rPr>
        <w:t>utjämna</w:t>
      </w:r>
      <w:r w:rsidRPr="00FA6275">
        <w:rPr>
          <w:color w:val="004A98"/>
          <w:w w:val="105"/>
        </w:rPr>
        <w:t xml:space="preserve"> det andra lagets </w:t>
      </w:r>
      <w:r w:rsidR="00C16F11" w:rsidRPr="00FA6275">
        <w:rPr>
          <w:color w:val="004A98"/>
          <w:w w:val="105"/>
        </w:rPr>
        <w:t>antal mål</w:t>
      </w:r>
      <w:r w:rsidR="00FA30B4" w:rsidRPr="00FA6275">
        <w:rPr>
          <w:color w:val="004A98"/>
          <w:w w:val="105"/>
        </w:rPr>
        <w:t>,</w:t>
      </w:r>
      <w:r w:rsidRPr="00FA6275">
        <w:rPr>
          <w:color w:val="004A98"/>
          <w:w w:val="105"/>
        </w:rPr>
        <w:t xml:space="preserve"> även om de gjorde mål </w:t>
      </w:r>
      <w:r w:rsidR="00FA30B4" w:rsidRPr="00FA6275">
        <w:rPr>
          <w:color w:val="004A98"/>
          <w:w w:val="105"/>
        </w:rPr>
        <w:t>på</w:t>
      </w:r>
      <w:r w:rsidRPr="00FA6275">
        <w:rPr>
          <w:color w:val="004A98"/>
          <w:w w:val="105"/>
        </w:rPr>
        <w:t xml:space="preserve"> alla sina kvarvarande sparkar)</w:t>
      </w:r>
    </w:p>
    <w:p w14:paraId="40805582" w14:textId="77777777" w:rsidR="00C16F11" w:rsidRPr="00FA6275" w:rsidRDefault="00C16F11" w:rsidP="00E4458A">
      <w:pPr>
        <w:pStyle w:val="Rubrik3"/>
        <w:rPr>
          <w:color w:val="004A98"/>
          <w:w w:val="115"/>
        </w:rPr>
      </w:pPr>
    </w:p>
    <w:p w14:paraId="286BCAAA" w14:textId="4F599177" w:rsidR="00E4458A" w:rsidRPr="00FA6275" w:rsidRDefault="00E4458A" w:rsidP="00E4458A">
      <w:pPr>
        <w:pStyle w:val="Rubrik3"/>
      </w:pPr>
      <w:r w:rsidRPr="00FA6275">
        <w:rPr>
          <w:color w:val="004A98"/>
          <w:w w:val="115"/>
        </w:rPr>
        <w:t>Spelets andemening</w:t>
      </w:r>
    </w:p>
    <w:p w14:paraId="0C7FAC10" w14:textId="49105EA0" w:rsidR="003B46DA" w:rsidRPr="00FA6275" w:rsidRDefault="00C16F11" w:rsidP="006C54AD">
      <w:pPr>
        <w:pStyle w:val="Brdtext"/>
        <w:spacing w:before="31" w:line="276" w:lineRule="auto"/>
        <w:ind w:left="493"/>
        <w:rPr>
          <w:color w:val="004A98"/>
          <w:w w:val="105"/>
        </w:rPr>
      </w:pPr>
      <w:r w:rsidRPr="00FA6275">
        <w:rPr>
          <w:color w:val="004A98"/>
          <w:w w:val="105"/>
        </w:rPr>
        <w:t>De viktigaste</w:t>
      </w:r>
      <w:r w:rsidR="001631A7" w:rsidRPr="00FA6275">
        <w:rPr>
          <w:color w:val="004A98"/>
          <w:w w:val="105"/>
        </w:rPr>
        <w:t xml:space="preserve"> </w:t>
      </w:r>
      <w:r w:rsidRPr="00FA6275">
        <w:rPr>
          <w:color w:val="004A98"/>
          <w:w w:val="105"/>
        </w:rPr>
        <w:t>väsentliga principerna/etos för futsal som en sport men också inom en viss match</w:t>
      </w:r>
    </w:p>
    <w:p w14:paraId="7E885196" w14:textId="77777777" w:rsidR="006C54AD" w:rsidRPr="00FA6275" w:rsidRDefault="006C54AD" w:rsidP="006C54AD">
      <w:pPr>
        <w:pStyle w:val="Brdtext"/>
        <w:spacing w:before="31" w:line="276" w:lineRule="auto"/>
        <w:ind w:left="493" w:right="649"/>
        <w:rPr>
          <w:color w:val="004A98"/>
          <w:w w:val="91"/>
        </w:rPr>
      </w:pPr>
    </w:p>
    <w:p w14:paraId="0AE72430" w14:textId="0668D38C" w:rsidR="002C54AA" w:rsidRPr="00FA6275" w:rsidRDefault="0084046E">
      <w:pPr>
        <w:pStyle w:val="Rubrik1"/>
        <w:ind w:left="493"/>
      </w:pPr>
      <w:r w:rsidRPr="00FA6275">
        <w:rPr>
          <w:color w:val="004A98"/>
          <w:w w:val="91"/>
        </w:rPr>
        <w:t>T</w:t>
      </w:r>
    </w:p>
    <w:p w14:paraId="25E42CC0" w14:textId="77777777" w:rsidR="00FB2A21" w:rsidRPr="00FA6275" w:rsidRDefault="00FB2A21" w:rsidP="00FB2A21">
      <w:pPr>
        <w:pStyle w:val="Rubrik3"/>
        <w:ind w:left="380"/>
        <w:rPr>
          <w:color w:val="004A98"/>
          <w:w w:val="110"/>
        </w:rPr>
      </w:pPr>
    </w:p>
    <w:p w14:paraId="60640E7E" w14:textId="131EF686" w:rsidR="002C54AA" w:rsidRPr="00FA6275" w:rsidRDefault="0084046E" w:rsidP="00FB2A21">
      <w:pPr>
        <w:pStyle w:val="Rubrik3"/>
        <w:rPr>
          <w:color w:val="004A98"/>
          <w:w w:val="115"/>
        </w:rPr>
      </w:pPr>
      <w:r w:rsidRPr="00FA6275">
        <w:rPr>
          <w:color w:val="004A98"/>
          <w:w w:val="115"/>
        </w:rPr>
        <w:t>Tackl</w:t>
      </w:r>
      <w:r w:rsidR="00FB2A21" w:rsidRPr="00FA6275">
        <w:rPr>
          <w:color w:val="004A98"/>
          <w:w w:val="115"/>
        </w:rPr>
        <w:t>a</w:t>
      </w:r>
    </w:p>
    <w:p w14:paraId="61E52B45" w14:textId="64B38964" w:rsidR="00FB2A21" w:rsidRPr="00FA6275" w:rsidRDefault="00FB2A21" w:rsidP="00C16F11">
      <w:pPr>
        <w:pStyle w:val="Brdtext"/>
        <w:spacing w:before="31" w:line="276" w:lineRule="auto"/>
        <w:ind w:left="493" w:right="649"/>
      </w:pPr>
      <w:r w:rsidRPr="00FA6275">
        <w:rPr>
          <w:color w:val="004A98"/>
        </w:rPr>
        <w:t>En utmaning om bollen med foten (på golvet eller i luften)</w:t>
      </w:r>
    </w:p>
    <w:p w14:paraId="0B54D050" w14:textId="77777777" w:rsidR="00FB2A21" w:rsidRPr="00FA6275" w:rsidRDefault="00FB2A21">
      <w:pPr>
        <w:pStyle w:val="Rubrik3"/>
        <w:ind w:left="380"/>
        <w:rPr>
          <w:color w:val="004A98"/>
          <w:w w:val="110"/>
        </w:rPr>
      </w:pPr>
    </w:p>
    <w:p w14:paraId="77228249" w14:textId="699DB2E7" w:rsidR="002C54AA" w:rsidRPr="00FA6275" w:rsidRDefault="0084046E" w:rsidP="00C16F11">
      <w:pPr>
        <w:pStyle w:val="Rubrik3"/>
      </w:pPr>
      <w:r w:rsidRPr="00FA6275">
        <w:rPr>
          <w:color w:val="004A98"/>
          <w:w w:val="115"/>
        </w:rPr>
        <w:t>Te</w:t>
      </w:r>
      <w:r w:rsidR="00F96644" w:rsidRPr="00FA6275">
        <w:rPr>
          <w:color w:val="004A98"/>
          <w:w w:val="115"/>
        </w:rPr>
        <w:t>kniska</w:t>
      </w:r>
      <w:r w:rsidR="00F96644" w:rsidRPr="00FA6275">
        <w:rPr>
          <w:color w:val="004A98"/>
          <w:w w:val="110"/>
        </w:rPr>
        <w:t xml:space="preserve"> området</w:t>
      </w:r>
    </w:p>
    <w:p w14:paraId="2428AFC2" w14:textId="5EBD63BC" w:rsidR="00FB2A21" w:rsidRPr="00FA6275" w:rsidRDefault="00FB2A21" w:rsidP="003B46DA">
      <w:pPr>
        <w:pStyle w:val="Brdtext"/>
        <w:spacing w:before="31" w:line="276" w:lineRule="auto"/>
        <w:ind w:left="493" w:right="649"/>
        <w:rPr>
          <w:color w:val="004A98"/>
          <w:w w:val="105"/>
        </w:rPr>
      </w:pPr>
      <w:r w:rsidRPr="00FA6275">
        <w:rPr>
          <w:color w:val="004A98"/>
          <w:w w:val="105"/>
        </w:rPr>
        <w:t xml:space="preserve">Definierat område för </w:t>
      </w:r>
      <w:r w:rsidRPr="00FA6275">
        <w:rPr>
          <w:color w:val="004A98"/>
        </w:rPr>
        <w:t>lagfunktionärer</w:t>
      </w:r>
      <w:r w:rsidRPr="00FA6275">
        <w:rPr>
          <w:color w:val="004A98"/>
          <w:w w:val="105"/>
        </w:rPr>
        <w:t xml:space="preserve"> och avbytare som inkluderar sittplatser</w:t>
      </w:r>
    </w:p>
    <w:p w14:paraId="08A6D82E" w14:textId="77777777" w:rsidR="00A53EF2" w:rsidRPr="00FA6275" w:rsidRDefault="00A53EF2" w:rsidP="00C16F11">
      <w:pPr>
        <w:pStyle w:val="Rubrik3"/>
        <w:rPr>
          <w:color w:val="004A98"/>
          <w:w w:val="110"/>
        </w:rPr>
      </w:pPr>
    </w:p>
    <w:p w14:paraId="47EB70C8" w14:textId="6522F1E5" w:rsidR="00FB2A21" w:rsidRPr="00FA6275" w:rsidRDefault="00FB2A21" w:rsidP="00C16F11">
      <w:pPr>
        <w:pStyle w:val="Rubrik3"/>
        <w:rPr>
          <w:color w:val="004A98"/>
          <w:w w:val="110"/>
        </w:rPr>
      </w:pPr>
      <w:r w:rsidRPr="00FA6275">
        <w:rPr>
          <w:color w:val="004A98"/>
          <w:w w:val="110"/>
        </w:rPr>
        <w:t xml:space="preserve">Tillfälligt </w:t>
      </w:r>
      <w:r w:rsidRPr="00FA6275">
        <w:rPr>
          <w:color w:val="004A98"/>
          <w:w w:val="115"/>
        </w:rPr>
        <w:t>avbrott</w:t>
      </w:r>
    </w:p>
    <w:p w14:paraId="034BA753" w14:textId="160AF389" w:rsidR="002B47F2" w:rsidRDefault="00FB2A21" w:rsidP="00C16F11">
      <w:pPr>
        <w:pStyle w:val="Rubrik3"/>
        <w:rPr>
          <w:color w:val="004A98"/>
          <w:w w:val="110"/>
        </w:rPr>
      </w:pPr>
      <w:r w:rsidRPr="00FA6275">
        <w:rPr>
          <w:color w:val="004A98"/>
          <w:w w:val="105"/>
        </w:rPr>
        <w:t>Att stoppa en match under en tidsperiod med avsikt att så småningom återuppta spelet, t.ex</w:t>
      </w:r>
      <w:r w:rsidR="00FA6275">
        <w:rPr>
          <w:color w:val="004A98"/>
          <w:w w:val="105"/>
        </w:rPr>
        <w:t>.</w:t>
      </w:r>
      <w:r w:rsidRPr="00FA6275">
        <w:rPr>
          <w:color w:val="004A98"/>
          <w:w w:val="105"/>
        </w:rPr>
        <w:t xml:space="preserve"> på grund av läckor på planen eller allvarliga skador</w:t>
      </w:r>
    </w:p>
    <w:p w14:paraId="64F37F39" w14:textId="77777777" w:rsidR="002B47F2" w:rsidRDefault="002B47F2" w:rsidP="00C16F11">
      <w:pPr>
        <w:pStyle w:val="Rubrik3"/>
        <w:rPr>
          <w:color w:val="004A98"/>
          <w:w w:val="110"/>
        </w:rPr>
      </w:pPr>
    </w:p>
    <w:p w14:paraId="56D3F361" w14:textId="2F5181F6" w:rsidR="002C54AA" w:rsidRPr="00FA6275" w:rsidRDefault="0084046E" w:rsidP="00C16F11">
      <w:pPr>
        <w:pStyle w:val="Rubrik3"/>
      </w:pPr>
      <w:r w:rsidRPr="00FA6275">
        <w:rPr>
          <w:color w:val="004A98"/>
          <w:w w:val="110"/>
        </w:rPr>
        <w:t>Timeout</w:t>
      </w:r>
    </w:p>
    <w:p w14:paraId="5A18A61F" w14:textId="1709EFA1" w:rsidR="00E64F5D" w:rsidRDefault="00FB2A21" w:rsidP="00DA04C5">
      <w:pPr>
        <w:pStyle w:val="Brdtext"/>
        <w:spacing w:before="31" w:line="276" w:lineRule="auto"/>
        <w:ind w:left="493" w:right="649"/>
        <w:rPr>
          <w:w w:val="110"/>
        </w:rPr>
      </w:pPr>
      <w:r w:rsidRPr="00FA6275">
        <w:rPr>
          <w:color w:val="004A98"/>
          <w:w w:val="105"/>
        </w:rPr>
        <w:t>En minuts paus begärd av ett lag i var och en av de två halvlekarna</w:t>
      </w:r>
    </w:p>
    <w:p w14:paraId="041FE95B" w14:textId="77777777" w:rsidR="00E64F5D" w:rsidRDefault="00E64F5D" w:rsidP="00C16F11">
      <w:pPr>
        <w:pStyle w:val="Rubrik3"/>
        <w:rPr>
          <w:color w:val="004A98"/>
          <w:w w:val="110"/>
        </w:rPr>
      </w:pPr>
    </w:p>
    <w:p w14:paraId="6E7950A7" w14:textId="75E8EED9" w:rsidR="002C54AA" w:rsidRPr="00FA6275" w:rsidRDefault="0084046E" w:rsidP="00C16F11">
      <w:pPr>
        <w:pStyle w:val="Rubrik3"/>
      </w:pPr>
      <w:r w:rsidRPr="00FA6275">
        <w:rPr>
          <w:color w:val="004A98"/>
          <w:w w:val="110"/>
        </w:rPr>
        <w:lastRenderedPageBreak/>
        <w:t>T</w:t>
      </w:r>
      <w:r w:rsidR="00F96644" w:rsidRPr="00FA6275">
        <w:rPr>
          <w:color w:val="004A98"/>
          <w:w w:val="110"/>
        </w:rPr>
        <w:t>våminuters</w:t>
      </w:r>
      <w:r w:rsidRPr="00FA6275">
        <w:rPr>
          <w:color w:val="004A98"/>
          <w:w w:val="110"/>
        </w:rPr>
        <w:t xml:space="preserve"> </w:t>
      </w:r>
      <w:r w:rsidR="00F96644" w:rsidRPr="00FA6275">
        <w:rPr>
          <w:color w:val="004A98"/>
          <w:w w:val="110"/>
        </w:rPr>
        <w:t>reducering</w:t>
      </w:r>
    </w:p>
    <w:p w14:paraId="19634413" w14:textId="45B81017" w:rsidR="002C54AA" w:rsidRPr="00FA6275" w:rsidRDefault="00FB2A21" w:rsidP="00C16F11">
      <w:pPr>
        <w:pStyle w:val="Brdtext"/>
        <w:spacing w:before="31" w:line="276" w:lineRule="auto"/>
        <w:ind w:left="493" w:right="649"/>
      </w:pPr>
      <w:r w:rsidRPr="00FA6275">
        <w:rPr>
          <w:color w:val="004A98"/>
          <w:w w:val="105"/>
        </w:rPr>
        <w:t>En situation där ett lag minskar sitt antal spelare under två minuters speltid efter att en spelare har utvisats; antalet spelare kan under vissa omständigheter ökas innan de två minuterna har gått om motståndarlaget gör ett mål</w:t>
      </w:r>
    </w:p>
    <w:p w14:paraId="6F1F8DE8" w14:textId="77777777" w:rsidR="001105B3" w:rsidRPr="00FA6275" w:rsidRDefault="001105B3" w:rsidP="001105B3">
      <w:pPr>
        <w:pStyle w:val="Brdtext"/>
        <w:spacing w:before="31" w:line="276" w:lineRule="auto"/>
        <w:ind w:right="649"/>
        <w:rPr>
          <w:color w:val="004A98"/>
          <w:w w:val="99"/>
        </w:rPr>
      </w:pPr>
    </w:p>
    <w:p w14:paraId="3220C140" w14:textId="093D6132" w:rsidR="002C54AA" w:rsidRPr="00FA6275" w:rsidRDefault="0084046E" w:rsidP="00C16F11">
      <w:pPr>
        <w:pStyle w:val="Rubrik1"/>
        <w:ind w:left="493"/>
      </w:pPr>
      <w:r w:rsidRPr="00FA6275">
        <w:rPr>
          <w:color w:val="004A98"/>
          <w:w w:val="99"/>
        </w:rPr>
        <w:t>U</w:t>
      </w:r>
    </w:p>
    <w:p w14:paraId="337D373A" w14:textId="5CB585AF" w:rsidR="009D1245" w:rsidRPr="00FA6275" w:rsidRDefault="009D1245" w:rsidP="009D1245">
      <w:pPr>
        <w:pStyle w:val="Rubrik3"/>
        <w:ind w:left="380"/>
        <w:rPr>
          <w:color w:val="004A98"/>
          <w:w w:val="115"/>
        </w:rPr>
      </w:pPr>
    </w:p>
    <w:p w14:paraId="4E416365" w14:textId="16F31D05" w:rsidR="00F96644" w:rsidRPr="00FA6275" w:rsidRDefault="00F96644" w:rsidP="00C16F11">
      <w:pPr>
        <w:pStyle w:val="Rubrik3"/>
      </w:pPr>
      <w:r w:rsidRPr="00FA6275">
        <w:rPr>
          <w:color w:val="004A98"/>
          <w:w w:val="115"/>
        </w:rPr>
        <w:t xml:space="preserve">Utmaning </w:t>
      </w:r>
      <w:r w:rsidR="00C2609D" w:rsidRPr="00FA6275">
        <w:rPr>
          <w:color w:val="004A98"/>
          <w:w w:val="115"/>
        </w:rPr>
        <w:t>(”</w:t>
      </w:r>
      <w:r w:rsidRPr="00FA6275">
        <w:rPr>
          <w:color w:val="004A98"/>
          <w:w w:val="115"/>
        </w:rPr>
        <w:t>kamp</w:t>
      </w:r>
      <w:r w:rsidR="00C2609D" w:rsidRPr="00FA6275">
        <w:rPr>
          <w:color w:val="004A98"/>
          <w:w w:val="115"/>
        </w:rPr>
        <w:t>”)</w:t>
      </w:r>
    </w:p>
    <w:p w14:paraId="64E94EE5" w14:textId="58F82694" w:rsidR="00E4458A" w:rsidRPr="00FA6275" w:rsidRDefault="00F96644" w:rsidP="00C16F11">
      <w:pPr>
        <w:pStyle w:val="Brdtext"/>
        <w:spacing w:before="31" w:line="276" w:lineRule="auto"/>
        <w:ind w:left="493" w:right="649"/>
        <w:rPr>
          <w:color w:val="004A98"/>
          <w:w w:val="105"/>
        </w:rPr>
      </w:pPr>
      <w:r w:rsidRPr="00FA6275">
        <w:rPr>
          <w:color w:val="004A98"/>
          <w:w w:val="105"/>
        </w:rPr>
        <w:t>En handling när en spelare tävlar med eller utmanar en motståndare om bollen</w:t>
      </w:r>
    </w:p>
    <w:p w14:paraId="2CCEC299" w14:textId="77777777" w:rsidR="00E4458A" w:rsidRPr="00FA6275" w:rsidRDefault="00E4458A" w:rsidP="009D1245">
      <w:pPr>
        <w:pStyle w:val="Rubrik3"/>
        <w:ind w:left="380"/>
        <w:rPr>
          <w:color w:val="004A98"/>
          <w:w w:val="115"/>
        </w:rPr>
      </w:pPr>
    </w:p>
    <w:p w14:paraId="5E5867EA" w14:textId="6584A585" w:rsidR="009D1245" w:rsidRPr="00FA6275" w:rsidRDefault="009D1245" w:rsidP="00C16F11">
      <w:pPr>
        <w:pStyle w:val="Rubrik3"/>
      </w:pPr>
      <w:r w:rsidRPr="00FA6275">
        <w:rPr>
          <w:color w:val="004A98"/>
          <w:w w:val="115"/>
        </w:rPr>
        <w:t>Utvisning</w:t>
      </w:r>
    </w:p>
    <w:p w14:paraId="65913F6E" w14:textId="733AB067" w:rsidR="00C16F11" w:rsidRPr="00DA04C5" w:rsidRDefault="00FB2A21" w:rsidP="00A53EF2">
      <w:pPr>
        <w:pStyle w:val="Brdtext"/>
        <w:spacing w:before="31" w:line="276" w:lineRule="auto"/>
        <w:ind w:left="493" w:right="649"/>
        <w:rPr>
          <w:color w:val="004A98"/>
          <w:w w:val="109"/>
        </w:rPr>
      </w:pPr>
      <w:r w:rsidRPr="00DA04C5">
        <w:rPr>
          <w:color w:val="004A98"/>
          <w:w w:val="109"/>
        </w:rPr>
        <w:t>Disciplinär åtgärd när en spelare måste lämna spelplanen under resten av matchen efter att ha begått ett utvisningsberättigat regelbrott (indikerat med rött kort)</w:t>
      </w:r>
      <w:r w:rsidR="00FA7259" w:rsidRPr="00DA04C5">
        <w:rPr>
          <w:color w:val="004A98"/>
          <w:w w:val="109"/>
        </w:rPr>
        <w:t>. En lagfunktionär kan också visas ut.</w:t>
      </w:r>
    </w:p>
    <w:p w14:paraId="4EAAD7DB" w14:textId="77777777" w:rsidR="00C16F11" w:rsidRPr="00FA6275" w:rsidRDefault="00C16F11" w:rsidP="00C16F11">
      <w:pPr>
        <w:pStyle w:val="Rubrik3"/>
        <w:rPr>
          <w:color w:val="004A98"/>
          <w:w w:val="115"/>
        </w:rPr>
      </w:pPr>
    </w:p>
    <w:p w14:paraId="5F1722E8" w14:textId="3E8DEB86" w:rsidR="009D1245" w:rsidRPr="00FA6275" w:rsidRDefault="009D1245" w:rsidP="00C16F11">
      <w:pPr>
        <w:pStyle w:val="Rubrik3"/>
        <w:rPr>
          <w:color w:val="004A98"/>
          <w:w w:val="115"/>
        </w:rPr>
      </w:pPr>
      <w:r w:rsidRPr="00FA6275">
        <w:rPr>
          <w:color w:val="004A98"/>
          <w:w w:val="115"/>
        </w:rPr>
        <w:t>Utomstående</w:t>
      </w:r>
    </w:p>
    <w:p w14:paraId="561273F0" w14:textId="770C28BA" w:rsidR="003B46DA" w:rsidRPr="00FA6275" w:rsidRDefault="00FB2A21" w:rsidP="006C54AD">
      <w:pPr>
        <w:pStyle w:val="Brdtext"/>
        <w:spacing w:before="31" w:line="276" w:lineRule="auto"/>
        <w:ind w:left="493" w:right="649"/>
        <w:rPr>
          <w:color w:val="004A98"/>
          <w:w w:val="109"/>
        </w:rPr>
      </w:pPr>
      <w:r w:rsidRPr="00FA6275">
        <w:rPr>
          <w:color w:val="004A98"/>
          <w:w w:val="109"/>
        </w:rPr>
        <w:t>Varje person som inte är en matchfunktionär eller på lagrapporten (spelare, avbytare och lagfunktionär) eller något djur, objekt, sammansättning etc.</w:t>
      </w:r>
    </w:p>
    <w:p w14:paraId="24D84A8F" w14:textId="77777777" w:rsidR="003B46DA" w:rsidRPr="00FA6275" w:rsidRDefault="003B46DA" w:rsidP="006C54AD">
      <w:pPr>
        <w:pStyle w:val="Brdtext"/>
        <w:spacing w:before="31" w:line="276" w:lineRule="auto"/>
        <w:ind w:right="649"/>
        <w:rPr>
          <w:color w:val="004A98"/>
          <w:w w:val="108"/>
        </w:rPr>
      </w:pPr>
    </w:p>
    <w:p w14:paraId="320A4275" w14:textId="22A81710" w:rsidR="00F96644" w:rsidRPr="00FA6275" w:rsidRDefault="0084046E" w:rsidP="00C16F11">
      <w:pPr>
        <w:pStyle w:val="Rubrik1"/>
        <w:ind w:left="493"/>
        <w:rPr>
          <w:color w:val="004A98"/>
          <w:w w:val="108"/>
        </w:rPr>
      </w:pPr>
      <w:r w:rsidRPr="00FA6275">
        <w:rPr>
          <w:color w:val="004A98"/>
          <w:w w:val="108"/>
        </w:rPr>
        <w:t>V</w:t>
      </w:r>
    </w:p>
    <w:p w14:paraId="1EB99561" w14:textId="4699F765" w:rsidR="00F96644" w:rsidRPr="00FA6275" w:rsidRDefault="00F96644" w:rsidP="00F96644">
      <w:pPr>
        <w:pStyle w:val="Rubrik3"/>
        <w:spacing w:before="1"/>
        <w:ind w:left="380"/>
        <w:rPr>
          <w:color w:val="004A98"/>
          <w:w w:val="115"/>
        </w:rPr>
      </w:pPr>
    </w:p>
    <w:p w14:paraId="0155F289" w14:textId="77777777" w:rsidR="00FB2A21" w:rsidRPr="00FA6275" w:rsidRDefault="00FB2A21" w:rsidP="00C16F11">
      <w:pPr>
        <w:pStyle w:val="Rubrik3"/>
        <w:rPr>
          <w:color w:val="004A98"/>
          <w:w w:val="110"/>
        </w:rPr>
      </w:pPr>
      <w:r w:rsidRPr="00FA6275">
        <w:rPr>
          <w:color w:val="004A98"/>
          <w:w w:val="115"/>
        </w:rPr>
        <w:t>Vilseleda</w:t>
      </w:r>
    </w:p>
    <w:p w14:paraId="1BB4C77E" w14:textId="5FF85567" w:rsidR="00FB2A21" w:rsidRPr="00FA6275" w:rsidRDefault="00FB2A21" w:rsidP="00C16F11">
      <w:pPr>
        <w:pStyle w:val="Brdtext"/>
        <w:spacing w:before="31" w:line="276" w:lineRule="auto"/>
        <w:ind w:left="493" w:right="649"/>
        <w:rPr>
          <w:color w:val="004A98"/>
          <w:spacing w:val="-1"/>
          <w:w w:val="105"/>
        </w:rPr>
      </w:pPr>
      <w:r w:rsidRPr="00FA6275">
        <w:rPr>
          <w:color w:val="004A98"/>
          <w:spacing w:val="-1"/>
          <w:w w:val="105"/>
        </w:rPr>
        <w:t>En handling för att vilseleda/</w:t>
      </w:r>
      <w:r w:rsidR="00875EBC" w:rsidRPr="00FA6275">
        <w:rPr>
          <w:color w:val="004A98"/>
          <w:spacing w:val="-1"/>
          <w:w w:val="105"/>
        </w:rPr>
        <w:t>l</w:t>
      </w:r>
      <w:r w:rsidRPr="00FA6275">
        <w:rPr>
          <w:color w:val="004A98"/>
          <w:spacing w:val="-1"/>
          <w:w w:val="105"/>
        </w:rPr>
        <w:t>ura domarna</w:t>
      </w:r>
      <w:r w:rsidR="00E74DE9">
        <w:rPr>
          <w:color w:val="004A98"/>
          <w:spacing w:val="-1"/>
          <w:w w:val="105"/>
        </w:rPr>
        <w:t xml:space="preserve"> och deras domarteam</w:t>
      </w:r>
      <w:r w:rsidRPr="00FA6275">
        <w:rPr>
          <w:color w:val="004A98"/>
          <w:spacing w:val="-1"/>
          <w:w w:val="105"/>
        </w:rPr>
        <w:t xml:space="preserve"> att ge ett felaktigt beslut/disciplinära åtgärder som gynnar bedragaren och dennes lag</w:t>
      </w:r>
    </w:p>
    <w:p w14:paraId="3F1FEB7D" w14:textId="77777777" w:rsidR="00FB2A21" w:rsidRPr="00FA6275" w:rsidRDefault="00FB2A21" w:rsidP="00F96644">
      <w:pPr>
        <w:pStyle w:val="Rubrik3"/>
        <w:spacing w:before="1"/>
        <w:ind w:left="380"/>
        <w:rPr>
          <w:color w:val="004A98"/>
          <w:w w:val="115"/>
        </w:rPr>
      </w:pPr>
    </w:p>
    <w:p w14:paraId="68FC79CE" w14:textId="2B19FADC" w:rsidR="00F96644" w:rsidRPr="00FA6275" w:rsidRDefault="00F96644" w:rsidP="00C16F11">
      <w:pPr>
        <w:pStyle w:val="Rubrik3"/>
      </w:pPr>
      <w:r w:rsidRPr="00FA6275">
        <w:rPr>
          <w:color w:val="004A98"/>
          <w:w w:val="115"/>
        </w:rPr>
        <w:t>Varning</w:t>
      </w:r>
    </w:p>
    <w:p w14:paraId="6A5B7E66" w14:textId="0271C2BD" w:rsidR="00F96644" w:rsidRPr="00FA6275" w:rsidRDefault="00F96644" w:rsidP="006C54AD">
      <w:pPr>
        <w:pStyle w:val="Brdtext"/>
        <w:spacing w:before="31" w:line="276" w:lineRule="auto"/>
        <w:ind w:left="493" w:right="649"/>
        <w:rPr>
          <w:color w:val="004A98"/>
          <w:w w:val="109"/>
        </w:rPr>
      </w:pPr>
      <w:r w:rsidRPr="00FA6275">
        <w:rPr>
          <w:color w:val="004A98"/>
          <w:w w:val="109"/>
        </w:rPr>
        <w:t>Disciplinär åtgärd som resulterar i en rapport till en disciplinär myndighet, indikerad genom att visa ett gult kort; två varningar i en match resulterar i att en spelare, avbytare eller lagfunktionär blir entledigad (utvisad</w:t>
      </w:r>
      <w:r w:rsidR="00C2609D" w:rsidRPr="00FA6275">
        <w:rPr>
          <w:color w:val="004A98"/>
          <w:w w:val="109"/>
        </w:rPr>
        <w:t xml:space="preserve"> med rött kort</w:t>
      </w:r>
      <w:r w:rsidRPr="00FA6275">
        <w:rPr>
          <w:color w:val="004A98"/>
          <w:w w:val="109"/>
        </w:rPr>
        <w:t>)</w:t>
      </w:r>
    </w:p>
    <w:p w14:paraId="2BD585B2" w14:textId="77777777" w:rsidR="00A6421D" w:rsidRDefault="00A6421D" w:rsidP="00C16F11">
      <w:pPr>
        <w:pStyle w:val="Rubrik3"/>
        <w:rPr>
          <w:color w:val="004A98"/>
          <w:w w:val="115"/>
        </w:rPr>
      </w:pPr>
    </w:p>
    <w:p w14:paraId="360D1D56" w14:textId="20C11F2B" w:rsidR="002C54AA" w:rsidRPr="00FA6275" w:rsidRDefault="0084046E" w:rsidP="00C16F11">
      <w:pPr>
        <w:pStyle w:val="Rubrik3"/>
      </w:pPr>
      <w:r w:rsidRPr="00FA6275">
        <w:rPr>
          <w:color w:val="004A98"/>
          <w:w w:val="115"/>
        </w:rPr>
        <w:t>V</w:t>
      </w:r>
      <w:r w:rsidR="009D1245" w:rsidRPr="00FA6275">
        <w:rPr>
          <w:color w:val="004A98"/>
          <w:w w:val="115"/>
        </w:rPr>
        <w:t>åldsamt</w:t>
      </w:r>
      <w:r w:rsidR="009D1245" w:rsidRPr="00FA6275">
        <w:rPr>
          <w:color w:val="004A98"/>
          <w:w w:val="110"/>
        </w:rPr>
        <w:t xml:space="preserve"> och/eller obehärskat</w:t>
      </w:r>
    </w:p>
    <w:p w14:paraId="55225DD0" w14:textId="2D8E531C" w:rsidR="006C54AD" w:rsidRPr="00FA6275" w:rsidRDefault="009D1245" w:rsidP="006C54AD">
      <w:pPr>
        <w:pStyle w:val="Brdtext"/>
        <w:spacing w:before="31" w:line="276" w:lineRule="auto"/>
        <w:ind w:left="493" w:right="649"/>
        <w:rPr>
          <w:color w:val="004A98"/>
          <w:w w:val="108"/>
        </w:rPr>
      </w:pPr>
      <w:r w:rsidRPr="00FA6275">
        <w:rPr>
          <w:color w:val="004A98"/>
          <w:w w:val="109"/>
        </w:rPr>
        <w:t>En handling, som inte är en utmaning om bollen, som använder eller försöker använda överdriven kraft eller brutalitet mot en motståndare eller när en spelare medvetet slår någon i huvudet eller ansiktet om inte den använda kraften är försumbar</w:t>
      </w:r>
    </w:p>
    <w:p w14:paraId="6FF40058" w14:textId="77777777" w:rsidR="006C54AD" w:rsidRPr="00FA6275" w:rsidRDefault="006C54AD" w:rsidP="006C54AD">
      <w:pPr>
        <w:pStyle w:val="Brdtext"/>
        <w:spacing w:before="31" w:line="276" w:lineRule="auto"/>
        <w:ind w:left="493" w:right="649"/>
        <w:rPr>
          <w:color w:val="004A98"/>
          <w:w w:val="108"/>
        </w:rPr>
      </w:pPr>
    </w:p>
    <w:p w14:paraId="07A79B3C" w14:textId="2A091A73" w:rsidR="008B64E9" w:rsidRPr="00FA6275" w:rsidRDefault="008B64E9" w:rsidP="008B64E9">
      <w:pPr>
        <w:pStyle w:val="Rubrik1"/>
        <w:ind w:left="493"/>
        <w:rPr>
          <w:color w:val="004A98"/>
          <w:w w:val="108"/>
        </w:rPr>
      </w:pPr>
      <w:r>
        <w:rPr>
          <w:color w:val="004A98"/>
          <w:w w:val="108"/>
        </w:rPr>
        <w:lastRenderedPageBreak/>
        <w:t>Å</w:t>
      </w:r>
    </w:p>
    <w:p w14:paraId="76A856FD" w14:textId="77777777" w:rsidR="008B64E9" w:rsidRDefault="008B64E9" w:rsidP="008B64E9">
      <w:pPr>
        <w:pStyle w:val="Rubrik3"/>
        <w:spacing w:before="1"/>
        <w:rPr>
          <w:color w:val="004A98"/>
          <w:w w:val="115"/>
        </w:rPr>
      </w:pPr>
    </w:p>
    <w:p w14:paraId="115EE195" w14:textId="492E9CA1" w:rsidR="008B64E9" w:rsidRPr="00FA6275" w:rsidRDefault="008B64E9" w:rsidP="008B64E9">
      <w:pPr>
        <w:pStyle w:val="Rubrik3"/>
        <w:spacing w:before="1"/>
      </w:pPr>
      <w:r>
        <w:rPr>
          <w:color w:val="004A98"/>
          <w:w w:val="115"/>
        </w:rPr>
        <w:t>Återupptagande position</w:t>
      </w:r>
    </w:p>
    <w:p w14:paraId="7430632C" w14:textId="6F5FD95C" w:rsidR="008B64E9" w:rsidRDefault="008B64E9" w:rsidP="008B64E9">
      <w:pPr>
        <w:pStyle w:val="Brdtext"/>
        <w:spacing w:before="31"/>
        <w:ind w:left="493"/>
        <w:rPr>
          <w:color w:val="004A98"/>
          <w:w w:val="105"/>
        </w:rPr>
      </w:pPr>
      <w:r>
        <w:rPr>
          <w:color w:val="004A98"/>
          <w:w w:val="105"/>
        </w:rPr>
        <w:t>En spelares position vid ett återupptagande avgörs av den position där fötterna eller del av kroppen</w:t>
      </w:r>
      <w:r w:rsidR="00FA7259">
        <w:rPr>
          <w:color w:val="004A98"/>
          <w:w w:val="105"/>
        </w:rPr>
        <w:t xml:space="preserve"> berör spelplanen.</w:t>
      </w:r>
    </w:p>
    <w:p w14:paraId="7A308627" w14:textId="77777777" w:rsidR="008B64E9" w:rsidRPr="00DA04C5" w:rsidRDefault="008B64E9" w:rsidP="00DA04C5">
      <w:pPr>
        <w:pStyle w:val="Brdtext"/>
        <w:spacing w:before="31"/>
        <w:ind w:left="493"/>
        <w:rPr>
          <w:color w:val="004A98"/>
          <w:w w:val="105"/>
        </w:rPr>
      </w:pPr>
    </w:p>
    <w:p w14:paraId="19F12A32" w14:textId="6766F776" w:rsidR="00A53EF2" w:rsidRPr="00FA6275" w:rsidRDefault="00A53EF2" w:rsidP="00A53EF2">
      <w:pPr>
        <w:pStyle w:val="Rubrik1"/>
        <w:ind w:left="493"/>
        <w:rPr>
          <w:color w:val="004A98"/>
          <w:w w:val="108"/>
        </w:rPr>
      </w:pPr>
      <w:r w:rsidRPr="00FA6275">
        <w:rPr>
          <w:color w:val="004A98"/>
          <w:w w:val="108"/>
        </w:rPr>
        <w:t>Ä</w:t>
      </w:r>
    </w:p>
    <w:p w14:paraId="43A7B69D" w14:textId="77777777" w:rsidR="00A53EF2" w:rsidRPr="00FA6275" w:rsidRDefault="00A53EF2" w:rsidP="00A53EF2">
      <w:pPr>
        <w:pStyle w:val="Rubrik3"/>
        <w:spacing w:before="1"/>
        <w:rPr>
          <w:color w:val="004A98"/>
          <w:w w:val="115"/>
        </w:rPr>
      </w:pPr>
    </w:p>
    <w:p w14:paraId="25D5ED2E" w14:textId="34F69E7E" w:rsidR="00A53EF2" w:rsidRPr="00FA6275" w:rsidRDefault="00A53EF2" w:rsidP="00A53EF2">
      <w:pPr>
        <w:pStyle w:val="Rubrik3"/>
        <w:spacing w:before="1"/>
      </w:pPr>
      <w:r w:rsidRPr="00FA6275">
        <w:rPr>
          <w:color w:val="004A98"/>
          <w:w w:val="115"/>
        </w:rPr>
        <w:t>Äventyra motspelarens säkerhet</w:t>
      </w:r>
    </w:p>
    <w:p w14:paraId="3FAB3325" w14:textId="0F7DB86A" w:rsidR="00A53EF2" w:rsidRPr="00FA6275" w:rsidRDefault="00A53EF2" w:rsidP="00A53EF2">
      <w:pPr>
        <w:pStyle w:val="Brdtext"/>
        <w:spacing w:before="31"/>
        <w:ind w:left="493"/>
        <w:rPr>
          <w:color w:val="004A98"/>
          <w:w w:val="105"/>
        </w:rPr>
      </w:pPr>
      <w:r w:rsidRPr="00FA6275">
        <w:rPr>
          <w:color w:val="004A98"/>
          <w:w w:val="105"/>
        </w:rPr>
        <w:t>Sätta en motståndare i fara eller risk (för skada)</w:t>
      </w:r>
    </w:p>
    <w:p w14:paraId="651879F8" w14:textId="77777777" w:rsidR="00A53EF2" w:rsidRPr="00FA6275" w:rsidRDefault="00A53EF2" w:rsidP="00A53EF2">
      <w:pPr>
        <w:pStyle w:val="Brdtext"/>
        <w:spacing w:before="31"/>
        <w:ind w:left="493"/>
      </w:pPr>
    </w:p>
    <w:p w14:paraId="68090627" w14:textId="3D3DE52D" w:rsidR="00A53EF2" w:rsidRPr="00FA6275" w:rsidRDefault="00A53EF2" w:rsidP="00A53EF2">
      <w:pPr>
        <w:pStyle w:val="Rubrik1"/>
        <w:ind w:left="493"/>
        <w:rPr>
          <w:color w:val="004A98"/>
          <w:w w:val="108"/>
        </w:rPr>
      </w:pPr>
      <w:r w:rsidRPr="00FA6275">
        <w:rPr>
          <w:color w:val="004A98"/>
          <w:w w:val="108"/>
        </w:rPr>
        <w:t>Ö</w:t>
      </w:r>
    </w:p>
    <w:p w14:paraId="7E881575" w14:textId="77777777" w:rsidR="00F4747D" w:rsidRPr="00FA6275" w:rsidRDefault="00F4747D" w:rsidP="00F4747D">
      <w:pPr>
        <w:pStyle w:val="Brdtext"/>
        <w:spacing w:before="3"/>
        <w:rPr>
          <w:sz w:val="23"/>
        </w:rPr>
      </w:pPr>
    </w:p>
    <w:p w14:paraId="45AC25CF" w14:textId="7D9E1CA6" w:rsidR="00F4747D" w:rsidRPr="00FA6275" w:rsidRDefault="00A53EF2" w:rsidP="00F4747D">
      <w:pPr>
        <w:pStyle w:val="Rubrik3"/>
        <w:spacing w:before="1"/>
      </w:pPr>
      <w:r w:rsidRPr="00FA6275">
        <w:rPr>
          <w:color w:val="004A98"/>
          <w:w w:val="110"/>
        </w:rPr>
        <w:t>Överdriven kraft</w:t>
      </w:r>
    </w:p>
    <w:p w14:paraId="78335D39" w14:textId="1CC7C0D4" w:rsidR="00F4747D" w:rsidRPr="00FA6275" w:rsidRDefault="00A53EF2" w:rsidP="00F4747D">
      <w:pPr>
        <w:pStyle w:val="Brdtext"/>
        <w:spacing w:before="31"/>
        <w:ind w:left="493"/>
      </w:pPr>
      <w:r w:rsidRPr="00FA6275">
        <w:rPr>
          <w:color w:val="004A98"/>
          <w:w w:val="111"/>
        </w:rPr>
        <w:t>Använda mer kraft / energi än vad som är nödvändigt</w:t>
      </w:r>
    </w:p>
    <w:p w14:paraId="052CBC53" w14:textId="755BDA78" w:rsidR="00F4747D" w:rsidRPr="00FA6275" w:rsidRDefault="00F4747D" w:rsidP="00F96644">
      <w:pPr>
        <w:pStyle w:val="Brdtext"/>
        <w:spacing w:before="31" w:line="276" w:lineRule="auto"/>
        <w:ind w:left="380" w:right="848"/>
        <w:sectPr w:rsidR="00F4747D" w:rsidRPr="00FA6275">
          <w:headerReference w:type="even" r:id="rId429"/>
          <w:headerReference w:type="default" r:id="rId430"/>
          <w:pgSz w:w="8400" w:h="11910"/>
          <w:pgMar w:top="560" w:right="580" w:bottom="280" w:left="640" w:header="360" w:footer="0" w:gutter="0"/>
          <w:cols w:space="720"/>
        </w:sectPr>
      </w:pPr>
    </w:p>
    <w:p w14:paraId="204173D4" w14:textId="77777777" w:rsidR="002C54AA" w:rsidRPr="00FA6275" w:rsidRDefault="002C54AA">
      <w:pPr>
        <w:pStyle w:val="Brdtext"/>
        <w:rPr>
          <w:sz w:val="20"/>
        </w:rPr>
      </w:pPr>
    </w:p>
    <w:p w14:paraId="0A053DEC" w14:textId="77777777" w:rsidR="002C54AA" w:rsidRPr="00FA6275" w:rsidRDefault="002C54AA">
      <w:pPr>
        <w:pStyle w:val="Brdtext"/>
        <w:spacing w:before="1"/>
        <w:rPr>
          <w:sz w:val="19"/>
        </w:rPr>
      </w:pPr>
    </w:p>
    <w:p w14:paraId="0625392A" w14:textId="6263DCA3" w:rsidR="002C54AA" w:rsidRPr="00FA6275" w:rsidRDefault="00BC6A09">
      <w:pPr>
        <w:pStyle w:val="Rubrik3"/>
      </w:pPr>
      <w:bookmarkStart w:id="46" w:name="_TOC_250000"/>
      <w:bookmarkEnd w:id="46"/>
      <w:r w:rsidRPr="00FA6275">
        <w:rPr>
          <w:color w:val="0091D3"/>
          <w:w w:val="110"/>
        </w:rPr>
        <w:t>DOMARTERMER</w:t>
      </w:r>
    </w:p>
    <w:p w14:paraId="5D0EBD19" w14:textId="77777777" w:rsidR="002C54AA" w:rsidRPr="00FA6275" w:rsidRDefault="002C54AA">
      <w:pPr>
        <w:pStyle w:val="Brdtext"/>
        <w:spacing w:before="4"/>
        <w:rPr>
          <w:b/>
          <w:sz w:val="23"/>
        </w:rPr>
      </w:pPr>
    </w:p>
    <w:p w14:paraId="197954CE" w14:textId="314B4778" w:rsidR="002C54AA" w:rsidRPr="00FA6275" w:rsidRDefault="0084046E">
      <w:pPr>
        <w:ind w:left="493"/>
        <w:rPr>
          <w:b/>
          <w:sz w:val="18"/>
        </w:rPr>
      </w:pPr>
      <w:r w:rsidRPr="00FA6275">
        <w:rPr>
          <w:b/>
          <w:color w:val="004A98"/>
          <w:w w:val="115"/>
          <w:sz w:val="18"/>
        </w:rPr>
        <w:t>Match</w:t>
      </w:r>
      <w:r w:rsidR="00BC6A09" w:rsidRPr="00FA6275">
        <w:rPr>
          <w:b/>
          <w:color w:val="004A98"/>
          <w:w w:val="115"/>
          <w:sz w:val="18"/>
        </w:rPr>
        <w:t>funktionär</w:t>
      </w:r>
      <w:r w:rsidR="00700414" w:rsidRPr="00FA6275">
        <w:rPr>
          <w:b/>
          <w:color w:val="004A98"/>
          <w:w w:val="115"/>
          <w:sz w:val="18"/>
        </w:rPr>
        <w:t xml:space="preserve"> (</w:t>
      </w:r>
      <w:r w:rsidR="0011532D">
        <w:rPr>
          <w:b/>
          <w:color w:val="004A98"/>
          <w:w w:val="115"/>
          <w:sz w:val="18"/>
        </w:rPr>
        <w:t>M</w:t>
      </w:r>
      <w:r w:rsidR="00700414" w:rsidRPr="00FA6275">
        <w:rPr>
          <w:b/>
          <w:color w:val="004A98"/>
          <w:w w:val="115"/>
          <w:sz w:val="18"/>
        </w:rPr>
        <w:t>at</w:t>
      </w:r>
      <w:r w:rsidR="008770AC" w:rsidRPr="00FA6275">
        <w:rPr>
          <w:b/>
          <w:color w:val="004A98"/>
          <w:w w:val="115"/>
          <w:sz w:val="18"/>
        </w:rPr>
        <w:t>chfunktionärer)</w:t>
      </w:r>
    </w:p>
    <w:p w14:paraId="5EB72BD1" w14:textId="4108EBBE" w:rsidR="002C54AA" w:rsidRPr="00FA6275" w:rsidRDefault="00BC6A09">
      <w:pPr>
        <w:pStyle w:val="Brdtext"/>
        <w:spacing w:before="31" w:line="276" w:lineRule="auto"/>
        <w:ind w:left="493" w:right="498"/>
      </w:pPr>
      <w:r w:rsidRPr="00FA6275">
        <w:rPr>
          <w:color w:val="004A98"/>
        </w:rPr>
        <w:t>Allmän benämning för person eller personer som ansvarar för att kontrollera en futsalmatch på uppdrag av ett fotboll/futsalförbund och/eller tävling under vars jurisdiktion matchen spelas.</w:t>
      </w:r>
    </w:p>
    <w:p w14:paraId="3418C79E" w14:textId="77777777" w:rsidR="002C54AA" w:rsidRPr="00FA6275" w:rsidRDefault="002C54AA">
      <w:pPr>
        <w:pStyle w:val="Brdtext"/>
        <w:spacing w:before="6"/>
        <w:rPr>
          <w:sz w:val="20"/>
        </w:rPr>
      </w:pPr>
    </w:p>
    <w:p w14:paraId="5443BA54" w14:textId="77777777" w:rsidR="00BC6A09" w:rsidRPr="00FA6275" w:rsidRDefault="00BC6A09" w:rsidP="00BC6A09">
      <w:pPr>
        <w:pStyle w:val="Rubrik3"/>
        <w:spacing w:before="1" w:line="276" w:lineRule="auto"/>
        <w:ind w:right="3919"/>
        <w:jc w:val="both"/>
        <w:rPr>
          <w:color w:val="004A98"/>
          <w:w w:val="110"/>
        </w:rPr>
      </w:pPr>
      <w:r w:rsidRPr="00FA6275">
        <w:rPr>
          <w:color w:val="004A98"/>
          <w:w w:val="110"/>
        </w:rPr>
        <w:t>Domare på spelplanen</w:t>
      </w:r>
    </w:p>
    <w:p w14:paraId="35AED84F" w14:textId="036C1342" w:rsidR="002C54AA" w:rsidRPr="00FA6275" w:rsidRDefault="00BC6A09" w:rsidP="00BC6A09">
      <w:pPr>
        <w:pStyle w:val="Rubrik3"/>
        <w:spacing w:before="1" w:line="276" w:lineRule="auto"/>
        <w:ind w:right="3919"/>
        <w:jc w:val="both"/>
      </w:pPr>
      <w:r w:rsidRPr="00FA6275">
        <w:rPr>
          <w:color w:val="6F8BB3"/>
          <w:w w:val="110"/>
        </w:rPr>
        <w:t>Domaren</w:t>
      </w:r>
    </w:p>
    <w:p w14:paraId="0FAD155C" w14:textId="14F9A391" w:rsidR="002C54AA" w:rsidRPr="00FA6275" w:rsidRDefault="00BC6A09">
      <w:pPr>
        <w:pStyle w:val="Brdtext"/>
        <w:spacing w:line="276" w:lineRule="auto"/>
        <w:ind w:left="493" w:right="568"/>
        <w:jc w:val="both"/>
      </w:pPr>
      <w:r w:rsidRPr="00FA6275">
        <w:rPr>
          <w:color w:val="004A98"/>
          <w:w w:val="105"/>
        </w:rPr>
        <w:t>Den huvudsakliga domaren (“förstedomaren”), som verkar på spelplanen. Andra matchfunktionärer verkar under domarens kontroll och ledning. Domaren är den slutliga beslutsfattaren.</w:t>
      </w:r>
    </w:p>
    <w:p w14:paraId="7E1928E9" w14:textId="77777777" w:rsidR="002C54AA" w:rsidRPr="00FA6275" w:rsidRDefault="002C54AA">
      <w:pPr>
        <w:pStyle w:val="Brdtext"/>
        <w:spacing w:before="5"/>
        <w:rPr>
          <w:sz w:val="20"/>
        </w:rPr>
      </w:pPr>
    </w:p>
    <w:p w14:paraId="26435F38" w14:textId="2D1E1D0B" w:rsidR="002C54AA" w:rsidRPr="00FA6275" w:rsidRDefault="00FC35B2">
      <w:pPr>
        <w:pStyle w:val="Rubrik3"/>
      </w:pPr>
      <w:r w:rsidRPr="00FA6275">
        <w:rPr>
          <w:color w:val="6F8BB3"/>
          <w:w w:val="110"/>
        </w:rPr>
        <w:t>Andredomaren</w:t>
      </w:r>
    </w:p>
    <w:p w14:paraId="01A8A277" w14:textId="3764B935" w:rsidR="002C54AA" w:rsidRPr="00FA6275" w:rsidRDefault="00FC35B2">
      <w:pPr>
        <w:pStyle w:val="Brdtext"/>
        <w:spacing w:before="31" w:line="276" w:lineRule="auto"/>
        <w:ind w:left="493"/>
      </w:pPr>
      <w:r w:rsidRPr="00FA6275">
        <w:rPr>
          <w:color w:val="004A98"/>
          <w:w w:val="105"/>
        </w:rPr>
        <w:t>Den andra domaren som verkar på spelplanen. Andra matchfunktionärer verkar under domarens kontroll och ledning.</w:t>
      </w:r>
      <w:r w:rsidR="0084046E" w:rsidRPr="00FA6275">
        <w:rPr>
          <w:color w:val="004A98"/>
          <w:w w:val="105"/>
        </w:rPr>
        <w:t xml:space="preserve"> </w:t>
      </w:r>
      <w:r w:rsidRPr="00FA6275">
        <w:rPr>
          <w:color w:val="004A98"/>
          <w:w w:val="105"/>
        </w:rPr>
        <w:t>Andredomaren är alltid under domarens tillsyn.</w:t>
      </w:r>
    </w:p>
    <w:p w14:paraId="3D6D6EC5" w14:textId="77777777" w:rsidR="002C54AA" w:rsidRPr="00FA6275" w:rsidRDefault="002C54AA">
      <w:pPr>
        <w:pStyle w:val="Brdtext"/>
        <w:spacing w:before="7"/>
        <w:rPr>
          <w:sz w:val="20"/>
        </w:rPr>
      </w:pPr>
    </w:p>
    <w:p w14:paraId="2A3F569B" w14:textId="7186B961" w:rsidR="002C54AA" w:rsidRPr="00FA6275" w:rsidRDefault="00FC35B2">
      <w:pPr>
        <w:pStyle w:val="Rubrik3"/>
      </w:pPr>
      <w:r w:rsidRPr="00FA6275">
        <w:rPr>
          <w:color w:val="004A98"/>
          <w:w w:val="110"/>
        </w:rPr>
        <w:t>Andra matchfunktionärer</w:t>
      </w:r>
    </w:p>
    <w:p w14:paraId="7B652E6B" w14:textId="77777777" w:rsidR="00FC35B2" w:rsidRPr="00FA6275" w:rsidRDefault="00FC35B2" w:rsidP="00FC35B2">
      <w:pPr>
        <w:pStyle w:val="Brdtext"/>
        <w:spacing w:before="31"/>
        <w:ind w:left="493"/>
        <w:rPr>
          <w:color w:val="004A98"/>
          <w:w w:val="105"/>
        </w:rPr>
      </w:pPr>
      <w:r w:rsidRPr="00FA6275">
        <w:rPr>
          <w:color w:val="004A98"/>
          <w:w w:val="105"/>
        </w:rPr>
        <w:t>Tävlingar kan utse andra matchansvariga för att hjälpa domarna:</w:t>
      </w:r>
    </w:p>
    <w:p w14:paraId="73B2B747" w14:textId="00B4EBBA" w:rsidR="00FC35B2" w:rsidRPr="00FA6275" w:rsidRDefault="00FC35B2" w:rsidP="00FC35B2">
      <w:pPr>
        <w:pStyle w:val="Liststycke"/>
        <w:numPr>
          <w:ilvl w:val="1"/>
          <w:numId w:val="36"/>
        </w:numPr>
        <w:tabs>
          <w:tab w:val="left" w:pos="721"/>
        </w:tabs>
        <w:spacing w:before="31"/>
        <w:ind w:hanging="228"/>
        <w:rPr>
          <w:color w:val="004A98"/>
          <w:w w:val="105"/>
          <w:sz w:val="18"/>
        </w:rPr>
      </w:pPr>
      <w:r w:rsidRPr="00FA6275">
        <w:rPr>
          <w:color w:val="004A98"/>
          <w:w w:val="105"/>
          <w:sz w:val="18"/>
        </w:rPr>
        <w:t>Tredjedomare</w:t>
      </w:r>
    </w:p>
    <w:p w14:paraId="2A2E1B1A" w14:textId="09D21A9F" w:rsidR="00FC35B2" w:rsidRPr="00FA6275" w:rsidRDefault="00FC35B2" w:rsidP="00FC35B2">
      <w:pPr>
        <w:pStyle w:val="Brdtext"/>
        <w:spacing w:before="31" w:line="276" w:lineRule="auto"/>
        <w:ind w:left="720" w:right="659"/>
        <w:rPr>
          <w:color w:val="004A98"/>
          <w:w w:val="105"/>
        </w:rPr>
      </w:pPr>
      <w:r w:rsidRPr="00FA6275">
        <w:rPr>
          <w:color w:val="004A98"/>
          <w:w w:val="105"/>
        </w:rPr>
        <w:t>En assisterande domare som särskilt hjälper domarna med att kontrollera lagfunktionärer och avbytare, anteckna matchhändelser som exempelvis ackumulerade regelbrott och fatta beslut</w:t>
      </w:r>
    </w:p>
    <w:p w14:paraId="45D2751C" w14:textId="460FEE76" w:rsidR="00FC35B2" w:rsidRPr="00FA6275" w:rsidRDefault="00FC35B2" w:rsidP="00FC35B2">
      <w:pPr>
        <w:pStyle w:val="Liststycke"/>
        <w:numPr>
          <w:ilvl w:val="1"/>
          <w:numId w:val="36"/>
        </w:numPr>
        <w:tabs>
          <w:tab w:val="left" w:pos="721"/>
        </w:tabs>
        <w:spacing w:before="31"/>
        <w:ind w:hanging="228"/>
        <w:rPr>
          <w:color w:val="004A98"/>
          <w:w w:val="105"/>
          <w:sz w:val="18"/>
        </w:rPr>
      </w:pPr>
      <w:r w:rsidRPr="00FA6275">
        <w:rPr>
          <w:color w:val="004A98"/>
          <w:w w:val="105"/>
          <w:sz w:val="18"/>
        </w:rPr>
        <w:t>Reservassisterande domare</w:t>
      </w:r>
    </w:p>
    <w:p w14:paraId="35E383A5" w14:textId="0DD1C753" w:rsidR="00FC35B2" w:rsidRPr="00FA6275" w:rsidRDefault="00FC35B2" w:rsidP="00FC35B2">
      <w:pPr>
        <w:pStyle w:val="Brdtext"/>
        <w:spacing w:before="31" w:line="276" w:lineRule="auto"/>
        <w:ind w:left="720" w:right="401"/>
        <w:rPr>
          <w:color w:val="004A98"/>
          <w:w w:val="105"/>
        </w:rPr>
      </w:pPr>
      <w:r w:rsidRPr="00FA6275">
        <w:rPr>
          <w:color w:val="004A98"/>
          <w:w w:val="105"/>
        </w:rPr>
        <w:t>En assisterande domare som ersätter en tredjedomare eller tidtagare som inte kan fortsätta</w:t>
      </w:r>
    </w:p>
    <w:p w14:paraId="743E2DED" w14:textId="6385CC39" w:rsidR="00FC35B2" w:rsidRPr="00FA6275" w:rsidRDefault="00FC35B2" w:rsidP="00FC35B2">
      <w:pPr>
        <w:pStyle w:val="Liststycke"/>
        <w:numPr>
          <w:ilvl w:val="1"/>
          <w:numId w:val="36"/>
        </w:numPr>
        <w:tabs>
          <w:tab w:val="left" w:pos="721"/>
        </w:tabs>
        <w:spacing w:before="31"/>
        <w:ind w:hanging="228"/>
        <w:rPr>
          <w:color w:val="004A98"/>
          <w:w w:val="105"/>
          <w:sz w:val="18"/>
        </w:rPr>
      </w:pPr>
      <w:r w:rsidRPr="00FA6275">
        <w:rPr>
          <w:color w:val="004A98"/>
          <w:w w:val="105"/>
          <w:sz w:val="18"/>
        </w:rPr>
        <w:t>Tidtagare</w:t>
      </w:r>
    </w:p>
    <w:p w14:paraId="1B49B0A6" w14:textId="24F38441" w:rsidR="002C54AA" w:rsidRPr="00FA6275" w:rsidRDefault="00FC35B2" w:rsidP="00FC35B2">
      <w:pPr>
        <w:pStyle w:val="Brdtext"/>
        <w:spacing w:before="31"/>
        <w:ind w:left="720"/>
        <w:rPr>
          <w:color w:val="004A98"/>
          <w:w w:val="105"/>
        </w:rPr>
        <w:sectPr w:rsidR="002C54AA" w:rsidRPr="00FA6275">
          <w:pgSz w:w="8400" w:h="11910"/>
          <w:pgMar w:top="560" w:right="580" w:bottom="280" w:left="640" w:header="360" w:footer="0" w:gutter="0"/>
          <w:cols w:space="720"/>
        </w:sectPr>
      </w:pPr>
      <w:r w:rsidRPr="00FA6275">
        <w:rPr>
          <w:color w:val="004A98"/>
          <w:w w:val="105"/>
        </w:rPr>
        <w:t>En matchfunktionär vars huvuduppgift är att kontrollera speltiden.</w:t>
      </w:r>
    </w:p>
    <w:p w14:paraId="750A9ADB" w14:textId="7C6FB54F" w:rsidR="002C54AA" w:rsidRPr="00FA6275" w:rsidRDefault="000806FA">
      <w:pPr>
        <w:pStyle w:val="Brdtext"/>
        <w:spacing w:before="2"/>
        <w:rPr>
          <w:sz w:val="17"/>
        </w:rPr>
      </w:pPr>
      <w:r>
        <w:rPr>
          <w:noProof/>
        </w:rPr>
        <w:lastRenderedPageBreak/>
        <mc:AlternateContent>
          <mc:Choice Requires="wps">
            <w:drawing>
              <wp:anchor distT="0" distB="0" distL="114300" distR="114300" simplePos="0" relativeHeight="483831808" behindDoc="1" locked="0" layoutInCell="1" allowOverlap="1" wp14:anchorId="4D75C68F" wp14:editId="71EF17C4">
                <wp:simplePos x="0" y="0"/>
                <wp:positionH relativeFrom="page">
                  <wp:posOffset>0</wp:posOffset>
                </wp:positionH>
                <wp:positionV relativeFrom="page">
                  <wp:posOffset>0</wp:posOffset>
                </wp:positionV>
                <wp:extent cx="5328285" cy="7560310"/>
                <wp:effectExtent l="0" t="0" r="0" b="0"/>
                <wp:wrapNone/>
                <wp:docPr id="1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560310"/>
                        </a:xfrm>
                        <a:prstGeom prst="rect">
                          <a:avLst/>
                        </a:prstGeom>
                        <a:solidFill>
                          <a:srgbClr val="004A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7838" id="Rectangle 15" o:spid="_x0000_s1026" style="position:absolute;margin-left:0;margin-top:0;width:419.55pt;height:595.3pt;z-index:-19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" fillcolor="#004a98" stroked="f">
                <w10:wrap anchorx="page" anchory="page"/>
              </v:rect>
            </w:pict>
          </mc:Fallback>
        </mc:AlternateContent>
      </w:r>
    </w:p>
    <w:p w14:paraId="32E3B97F" w14:textId="77777777" w:rsidR="002C54AA" w:rsidRPr="00FA6275" w:rsidRDefault="002C54AA">
      <w:pPr>
        <w:rPr>
          <w:sz w:val="17"/>
        </w:rPr>
        <w:sectPr w:rsidR="002C54AA" w:rsidRPr="00FA6275">
          <w:headerReference w:type="default" r:id="rId431"/>
          <w:pgSz w:w="8400" w:h="11910"/>
          <w:pgMar w:top="1100" w:right="580" w:bottom="280" w:left="640" w:header="0" w:footer="0" w:gutter="0"/>
          <w:cols w:space="720"/>
        </w:sectPr>
      </w:pPr>
    </w:p>
    <w:p w14:paraId="276B7DA1" w14:textId="1C307080" w:rsidR="007B18AA" w:rsidRPr="00FA6275" w:rsidRDefault="000806FA" w:rsidP="005C0C7A">
      <w:pPr>
        <w:pStyle w:val="Brdtext"/>
        <w:spacing w:before="80"/>
        <w:ind w:left="1683"/>
        <w:rPr>
          <w:color w:val="FFFFFF"/>
        </w:rPr>
      </w:pPr>
      <w:r>
        <w:rPr>
          <w:noProof/>
        </w:rPr>
        <w:lastRenderedPageBreak/>
        <mc:AlternateContent>
          <mc:Choice Requires="wps">
            <w:drawing>
              <wp:anchor distT="0" distB="0" distL="114300" distR="114300" simplePos="0" relativeHeight="483832320" behindDoc="1" locked="0" layoutInCell="1" allowOverlap="1" wp14:anchorId="3B5AE068" wp14:editId="74EF522D">
                <wp:simplePos x="0" y="0"/>
                <wp:positionH relativeFrom="page">
                  <wp:posOffset>0</wp:posOffset>
                </wp:positionH>
                <wp:positionV relativeFrom="page">
                  <wp:posOffset>0</wp:posOffset>
                </wp:positionV>
                <wp:extent cx="5328285" cy="7560310"/>
                <wp:effectExtent l="0" t="0" r="0" b="0"/>
                <wp:wrapNone/>
                <wp:docPr id="1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560310"/>
                        </a:xfrm>
                        <a:prstGeom prst="rect">
                          <a:avLst/>
                        </a:prstGeom>
                        <a:solidFill>
                          <a:srgbClr val="004A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857B2" id="Rectangle 14" o:spid="_x0000_s1026" style="position:absolute;margin-left:0;margin-top:0;width:419.55pt;height:595.3pt;z-index:-19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" fillcolor="#004a98" stroked="f">
                <w10:wrap anchorx="page" anchory="page"/>
              </v:rect>
            </w:pict>
          </mc:Fallback>
        </mc:AlternateContent>
      </w:r>
      <w:r>
        <w:rPr>
          <w:noProof/>
        </w:rPr>
        <mc:AlternateContent>
          <mc:Choice Requires="wpg">
            <w:drawing>
              <wp:anchor distT="0" distB="0" distL="114300" distR="114300" simplePos="0" relativeHeight="483832832" behindDoc="1" locked="0" layoutInCell="1" allowOverlap="1" wp14:anchorId="1FD82277" wp14:editId="42688202">
                <wp:simplePos x="0" y="0"/>
                <wp:positionH relativeFrom="page">
                  <wp:posOffset>0</wp:posOffset>
                </wp:positionH>
                <wp:positionV relativeFrom="page">
                  <wp:posOffset>175260</wp:posOffset>
                </wp:positionV>
                <wp:extent cx="5417820" cy="7473950"/>
                <wp:effectExtent l="0" t="3810" r="1905" b="8890"/>
                <wp:wrapNone/>
                <wp:docPr id="27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7473950"/>
                          <a:chOff x="0" y="276"/>
                          <a:chExt cx="8532" cy="11770"/>
                        </a:xfrm>
                      </wpg:grpSpPr>
                      <wps:wsp>
                        <wps:cNvPr id="2754" name="Line 13"/>
                        <wps:cNvCnPr>
                          <a:cxnSpLocks noChangeShapeType="1"/>
                        </wps:cNvCnPr>
                        <wps:spPr bwMode="auto">
                          <a:xfrm>
                            <a:off x="6237" y="2376"/>
                            <a:ext cx="2154" cy="2636"/>
                          </a:xfrm>
                          <a:prstGeom prst="line">
                            <a:avLst/>
                          </a:prstGeom>
                          <a:noFill/>
                          <a:ln w="178803">
                            <a:solidFill>
                              <a:srgbClr val="E8ECF1"/>
                            </a:solidFill>
                            <a:round/>
                            <a:headEnd/>
                            <a:tailEnd/>
                          </a:ln>
                          <a:extLst>
                            <a:ext uri="{909E8E84-426E-40DD-AFC4-6F175D3DCCD1}">
                              <a14:hiddenFill xmlns:a14="http://schemas.microsoft.com/office/drawing/2010/main">
                                <a:noFill/>
                              </a14:hiddenFill>
                            </a:ext>
                          </a:extLst>
                        </wps:spPr>
                        <wps:bodyPr/>
                      </wps:wsp>
                      <wps:wsp>
                        <wps:cNvPr id="2755" name="AutoShape 12"/>
                        <wps:cNvSpPr>
                          <a:spLocks/>
                        </wps:cNvSpPr>
                        <wps:spPr bwMode="auto">
                          <a:xfrm>
                            <a:off x="0" y="276"/>
                            <a:ext cx="8391" cy="11630"/>
                          </a:xfrm>
                          <a:custGeom>
                            <a:avLst/>
                            <a:gdLst>
                              <a:gd name="T0" fmla="*/ 8391 w 8391"/>
                              <a:gd name="T1" fmla="*/ 276 h 11630"/>
                              <a:gd name="T2" fmla="*/ 0 w 8391"/>
                              <a:gd name="T3" fmla="*/ 7132 h 11630"/>
                              <a:gd name="T4" fmla="*/ 0 w 8391"/>
                              <a:gd name="T5" fmla="*/ 7489 h 11630"/>
                              <a:gd name="T6" fmla="*/ 8391 w 8391"/>
                              <a:gd name="T7" fmla="*/ 633 h 11630"/>
                              <a:gd name="T8" fmla="*/ 8391 w 8391"/>
                              <a:gd name="T9" fmla="*/ 276 h 11630"/>
                              <a:gd name="T10" fmla="*/ 0 w 8391"/>
                              <a:gd name="T11" fmla="*/ 9006 h 11630"/>
                              <a:gd name="T12" fmla="*/ 0 w 8391"/>
                              <a:gd name="T13" fmla="*/ 9440 h 11630"/>
                              <a:gd name="T14" fmla="*/ 2014 w 8391"/>
                              <a:gd name="T15" fmla="*/ 11906 h 11630"/>
                              <a:gd name="T16" fmla="*/ 2369 w 8391"/>
                              <a:gd name="T17" fmla="*/ 11906 h 11630"/>
                              <a:gd name="T18" fmla="*/ 0 w 8391"/>
                              <a:gd name="T19" fmla="*/ 9006 h 1163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391" h="11630">
                                <a:moveTo>
                                  <a:pt x="8391" y="0"/>
                                </a:moveTo>
                                <a:lnTo>
                                  <a:pt x="0" y="6856"/>
                                </a:lnTo>
                                <a:lnTo>
                                  <a:pt x="0" y="7213"/>
                                </a:lnTo>
                                <a:lnTo>
                                  <a:pt x="8391" y="357"/>
                                </a:lnTo>
                                <a:lnTo>
                                  <a:pt x="8391" y="0"/>
                                </a:lnTo>
                                <a:close/>
                                <a:moveTo>
                                  <a:pt x="0" y="8730"/>
                                </a:moveTo>
                                <a:lnTo>
                                  <a:pt x="0" y="9164"/>
                                </a:lnTo>
                                <a:lnTo>
                                  <a:pt x="2014" y="11630"/>
                                </a:lnTo>
                                <a:lnTo>
                                  <a:pt x="2369" y="11630"/>
                                </a:lnTo>
                                <a:lnTo>
                                  <a:pt x="0" y="8730"/>
                                </a:lnTo>
                                <a:close/>
                              </a:path>
                            </a:pathLst>
                          </a:custGeom>
                          <a:solidFill>
                            <a:srgbClr val="E8ECF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AutoShape 11"/>
                        <wps:cNvSpPr>
                          <a:spLocks/>
                        </wps:cNvSpPr>
                        <wps:spPr bwMode="auto">
                          <a:xfrm>
                            <a:off x="772" y="9512"/>
                            <a:ext cx="5331" cy="2394"/>
                          </a:xfrm>
                          <a:custGeom>
                            <a:avLst/>
                            <a:gdLst>
                              <a:gd name="T0" fmla="*/ 4212 w 5331"/>
                              <a:gd name="T1" fmla="*/ 10531 h 2394"/>
                              <a:gd name="T2" fmla="*/ 4113 w 5331"/>
                              <a:gd name="T3" fmla="*/ 10422 h 2394"/>
                              <a:gd name="T4" fmla="*/ 4008 w 5331"/>
                              <a:gd name="T5" fmla="*/ 10319 h 2394"/>
                              <a:gd name="T6" fmla="*/ 3899 w 5331"/>
                              <a:gd name="T7" fmla="*/ 10222 h 2394"/>
                              <a:gd name="T8" fmla="*/ 3785 w 5331"/>
                              <a:gd name="T9" fmla="*/ 10131 h 2394"/>
                              <a:gd name="T10" fmla="*/ 3667 w 5331"/>
                              <a:gd name="T11" fmla="*/ 10046 h 2394"/>
                              <a:gd name="T12" fmla="*/ 3545 w 5331"/>
                              <a:gd name="T13" fmla="*/ 9967 h 2394"/>
                              <a:gd name="T14" fmla="*/ 3420 w 5331"/>
                              <a:gd name="T15" fmla="*/ 9895 h 2394"/>
                              <a:gd name="T16" fmla="*/ 3291 w 5331"/>
                              <a:gd name="T17" fmla="*/ 9829 h 2394"/>
                              <a:gd name="T18" fmla="*/ 3159 w 5331"/>
                              <a:gd name="T19" fmla="*/ 9768 h 2394"/>
                              <a:gd name="T20" fmla="*/ 3025 w 5331"/>
                              <a:gd name="T21" fmla="*/ 9715 h 2394"/>
                              <a:gd name="T22" fmla="*/ 2888 w 5331"/>
                              <a:gd name="T23" fmla="*/ 9667 h 2394"/>
                              <a:gd name="T24" fmla="*/ 2749 w 5331"/>
                              <a:gd name="T25" fmla="*/ 9626 h 2394"/>
                              <a:gd name="T26" fmla="*/ 2609 w 5331"/>
                              <a:gd name="T27" fmla="*/ 9591 h 2394"/>
                              <a:gd name="T28" fmla="*/ 2467 w 5331"/>
                              <a:gd name="T29" fmla="*/ 9562 h 2394"/>
                              <a:gd name="T30" fmla="*/ 2323 w 5331"/>
                              <a:gd name="T31" fmla="*/ 9540 h 2394"/>
                              <a:gd name="T32" fmla="*/ 2179 w 5331"/>
                              <a:gd name="T33" fmla="*/ 9525 h 2394"/>
                              <a:gd name="T34" fmla="*/ 2035 w 5331"/>
                              <a:gd name="T35" fmla="*/ 9515 h 2394"/>
                              <a:gd name="T36" fmla="*/ 1890 w 5331"/>
                              <a:gd name="T37" fmla="*/ 9512 h 2394"/>
                              <a:gd name="T38" fmla="*/ 1745 w 5331"/>
                              <a:gd name="T39" fmla="*/ 9516 h 2394"/>
                              <a:gd name="T40" fmla="*/ 1600 w 5331"/>
                              <a:gd name="T41" fmla="*/ 9526 h 2394"/>
                              <a:gd name="T42" fmla="*/ 1456 w 5331"/>
                              <a:gd name="T43" fmla="*/ 9543 h 2394"/>
                              <a:gd name="T44" fmla="*/ 1313 w 5331"/>
                              <a:gd name="T45" fmla="*/ 9566 h 2394"/>
                              <a:gd name="T46" fmla="*/ 1171 w 5331"/>
                              <a:gd name="T47" fmla="*/ 9596 h 2394"/>
                              <a:gd name="T48" fmla="*/ 1031 w 5331"/>
                              <a:gd name="T49" fmla="*/ 9633 h 2394"/>
                              <a:gd name="T50" fmla="*/ 892 w 5331"/>
                              <a:gd name="T51" fmla="*/ 9676 h 2394"/>
                              <a:gd name="T52" fmla="*/ 756 w 5331"/>
                              <a:gd name="T53" fmla="*/ 9726 h 2394"/>
                              <a:gd name="T54" fmla="*/ 622 w 5331"/>
                              <a:gd name="T55" fmla="*/ 9783 h 2394"/>
                              <a:gd name="T56" fmla="*/ 491 w 5331"/>
                              <a:gd name="T57" fmla="*/ 9846 h 2394"/>
                              <a:gd name="T58" fmla="*/ 363 w 5331"/>
                              <a:gd name="T59" fmla="*/ 9916 h 2394"/>
                              <a:gd name="T60" fmla="*/ 238 w 5331"/>
                              <a:gd name="T61" fmla="*/ 9993 h 2394"/>
                              <a:gd name="T62" fmla="*/ 117 w 5331"/>
                              <a:gd name="T63" fmla="*/ 10077 h 2394"/>
                              <a:gd name="T64" fmla="*/ 0 w 5331"/>
                              <a:gd name="T65" fmla="*/ 10168 h 2394"/>
                              <a:gd name="T66" fmla="*/ 5330 w 5331"/>
                              <a:gd name="T67" fmla="*/ 11906 h 2394"/>
                              <a:gd name="T68" fmla="*/ 5278 w 5331"/>
                              <a:gd name="T69" fmla="*/ 11835 h 2394"/>
                              <a:gd name="T70" fmla="*/ 4260 w 5331"/>
                              <a:gd name="T71" fmla="*/ 10588 h 239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331" h="2394">
                                <a:moveTo>
                                  <a:pt x="4260" y="1076"/>
                                </a:moveTo>
                                <a:lnTo>
                                  <a:pt x="4212" y="1019"/>
                                </a:lnTo>
                                <a:lnTo>
                                  <a:pt x="4163" y="964"/>
                                </a:lnTo>
                                <a:lnTo>
                                  <a:pt x="4113" y="910"/>
                                </a:lnTo>
                                <a:lnTo>
                                  <a:pt x="4061" y="857"/>
                                </a:lnTo>
                                <a:lnTo>
                                  <a:pt x="4008" y="807"/>
                                </a:lnTo>
                                <a:lnTo>
                                  <a:pt x="3954" y="757"/>
                                </a:lnTo>
                                <a:lnTo>
                                  <a:pt x="3899" y="710"/>
                                </a:lnTo>
                                <a:lnTo>
                                  <a:pt x="3843" y="663"/>
                                </a:lnTo>
                                <a:lnTo>
                                  <a:pt x="3785" y="619"/>
                                </a:lnTo>
                                <a:lnTo>
                                  <a:pt x="3727" y="576"/>
                                </a:lnTo>
                                <a:lnTo>
                                  <a:pt x="3667" y="534"/>
                                </a:lnTo>
                                <a:lnTo>
                                  <a:pt x="3607" y="494"/>
                                </a:lnTo>
                                <a:lnTo>
                                  <a:pt x="3545" y="455"/>
                                </a:lnTo>
                                <a:lnTo>
                                  <a:pt x="3483" y="418"/>
                                </a:lnTo>
                                <a:lnTo>
                                  <a:pt x="3420" y="383"/>
                                </a:lnTo>
                                <a:lnTo>
                                  <a:pt x="3356" y="349"/>
                                </a:lnTo>
                                <a:lnTo>
                                  <a:pt x="3291" y="317"/>
                                </a:lnTo>
                                <a:lnTo>
                                  <a:pt x="3226" y="286"/>
                                </a:lnTo>
                                <a:lnTo>
                                  <a:pt x="3159" y="256"/>
                                </a:lnTo>
                                <a:lnTo>
                                  <a:pt x="3093" y="229"/>
                                </a:lnTo>
                                <a:lnTo>
                                  <a:pt x="3025" y="203"/>
                                </a:lnTo>
                                <a:lnTo>
                                  <a:pt x="2957" y="178"/>
                                </a:lnTo>
                                <a:lnTo>
                                  <a:pt x="2888" y="155"/>
                                </a:lnTo>
                                <a:lnTo>
                                  <a:pt x="2819" y="134"/>
                                </a:lnTo>
                                <a:lnTo>
                                  <a:pt x="2749" y="114"/>
                                </a:lnTo>
                                <a:lnTo>
                                  <a:pt x="2679" y="96"/>
                                </a:lnTo>
                                <a:lnTo>
                                  <a:pt x="2609" y="79"/>
                                </a:lnTo>
                                <a:lnTo>
                                  <a:pt x="2538" y="64"/>
                                </a:lnTo>
                                <a:lnTo>
                                  <a:pt x="2467" y="50"/>
                                </a:lnTo>
                                <a:lnTo>
                                  <a:pt x="2395" y="39"/>
                                </a:lnTo>
                                <a:lnTo>
                                  <a:pt x="2323" y="28"/>
                                </a:lnTo>
                                <a:lnTo>
                                  <a:pt x="2251" y="20"/>
                                </a:lnTo>
                                <a:lnTo>
                                  <a:pt x="2179" y="13"/>
                                </a:lnTo>
                                <a:lnTo>
                                  <a:pt x="2107" y="7"/>
                                </a:lnTo>
                                <a:lnTo>
                                  <a:pt x="2035" y="3"/>
                                </a:lnTo>
                                <a:lnTo>
                                  <a:pt x="1962" y="1"/>
                                </a:lnTo>
                                <a:lnTo>
                                  <a:pt x="1890" y="0"/>
                                </a:lnTo>
                                <a:lnTo>
                                  <a:pt x="1817" y="2"/>
                                </a:lnTo>
                                <a:lnTo>
                                  <a:pt x="1745" y="4"/>
                                </a:lnTo>
                                <a:lnTo>
                                  <a:pt x="1672" y="8"/>
                                </a:lnTo>
                                <a:lnTo>
                                  <a:pt x="1600" y="14"/>
                                </a:lnTo>
                                <a:lnTo>
                                  <a:pt x="1528" y="22"/>
                                </a:lnTo>
                                <a:lnTo>
                                  <a:pt x="1456" y="31"/>
                                </a:lnTo>
                                <a:lnTo>
                                  <a:pt x="1384" y="42"/>
                                </a:lnTo>
                                <a:lnTo>
                                  <a:pt x="1313" y="54"/>
                                </a:lnTo>
                                <a:lnTo>
                                  <a:pt x="1242" y="69"/>
                                </a:lnTo>
                                <a:lnTo>
                                  <a:pt x="1171" y="84"/>
                                </a:lnTo>
                                <a:lnTo>
                                  <a:pt x="1101" y="102"/>
                                </a:lnTo>
                                <a:lnTo>
                                  <a:pt x="1031" y="121"/>
                                </a:lnTo>
                                <a:lnTo>
                                  <a:pt x="961" y="142"/>
                                </a:lnTo>
                                <a:lnTo>
                                  <a:pt x="892" y="164"/>
                                </a:lnTo>
                                <a:lnTo>
                                  <a:pt x="824" y="188"/>
                                </a:lnTo>
                                <a:lnTo>
                                  <a:pt x="756" y="214"/>
                                </a:lnTo>
                                <a:lnTo>
                                  <a:pt x="689" y="242"/>
                                </a:lnTo>
                                <a:lnTo>
                                  <a:pt x="622" y="271"/>
                                </a:lnTo>
                                <a:lnTo>
                                  <a:pt x="556" y="302"/>
                                </a:lnTo>
                                <a:lnTo>
                                  <a:pt x="491" y="334"/>
                                </a:lnTo>
                                <a:lnTo>
                                  <a:pt x="427" y="368"/>
                                </a:lnTo>
                                <a:lnTo>
                                  <a:pt x="363" y="404"/>
                                </a:lnTo>
                                <a:lnTo>
                                  <a:pt x="300" y="442"/>
                                </a:lnTo>
                                <a:lnTo>
                                  <a:pt x="238" y="481"/>
                                </a:lnTo>
                                <a:lnTo>
                                  <a:pt x="177" y="522"/>
                                </a:lnTo>
                                <a:lnTo>
                                  <a:pt x="117" y="565"/>
                                </a:lnTo>
                                <a:lnTo>
                                  <a:pt x="58" y="609"/>
                                </a:lnTo>
                                <a:lnTo>
                                  <a:pt x="0" y="656"/>
                                </a:lnTo>
                                <a:lnTo>
                                  <a:pt x="1420" y="2394"/>
                                </a:lnTo>
                                <a:moveTo>
                                  <a:pt x="5330" y="2394"/>
                                </a:moveTo>
                                <a:lnTo>
                                  <a:pt x="5322" y="2382"/>
                                </a:lnTo>
                                <a:lnTo>
                                  <a:pt x="5278" y="2323"/>
                                </a:lnTo>
                                <a:lnTo>
                                  <a:pt x="5232" y="2265"/>
                                </a:lnTo>
                                <a:lnTo>
                                  <a:pt x="4260" y="1076"/>
                                </a:lnTo>
                              </a:path>
                            </a:pathLst>
                          </a:custGeom>
                          <a:noFill/>
                          <a:ln w="178803">
                            <a:solidFill>
                              <a:srgbClr val="E8EC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7"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07" y="9776"/>
                            <a:ext cx="303" cy="303"/>
                          </a:xfrm>
                          <a:prstGeom prst="rect">
                            <a:avLst/>
                          </a:prstGeom>
                          <a:noFill/>
                          <a:extLst>
                            <a:ext uri="{909E8E84-426E-40DD-AFC4-6F175D3DCCD1}">
                              <a14:hiddenFill xmlns:a14="http://schemas.microsoft.com/office/drawing/2010/main">
                                <a:solidFill>
                                  <a:srgbClr val="FFFFFF"/>
                                </a:solidFill>
                              </a14:hiddenFill>
                            </a:ext>
                          </a:extLst>
                        </pic:spPr>
                      </pic:pic>
                      <wps:wsp>
                        <wps:cNvPr id="2758" name="Freeform 9"/>
                        <wps:cNvSpPr>
                          <a:spLocks/>
                        </wps:cNvSpPr>
                        <wps:spPr bwMode="auto">
                          <a:xfrm>
                            <a:off x="6907" y="9776"/>
                            <a:ext cx="303" cy="303"/>
                          </a:xfrm>
                          <a:custGeom>
                            <a:avLst/>
                            <a:gdLst>
                              <a:gd name="T0" fmla="*/ 33 w 303"/>
                              <a:gd name="T1" fmla="*/ 10024 h 303"/>
                              <a:gd name="T2" fmla="*/ 80 w 303"/>
                              <a:gd name="T3" fmla="*/ 10062 h 303"/>
                              <a:gd name="T4" fmla="*/ 136 w 303"/>
                              <a:gd name="T5" fmla="*/ 10079 h 303"/>
                              <a:gd name="T6" fmla="*/ 194 w 303"/>
                              <a:gd name="T7" fmla="*/ 10074 h 303"/>
                              <a:gd name="T8" fmla="*/ 247 w 303"/>
                              <a:gd name="T9" fmla="*/ 10046 h 303"/>
                              <a:gd name="T10" fmla="*/ 285 w 303"/>
                              <a:gd name="T11" fmla="*/ 9999 h 303"/>
                              <a:gd name="T12" fmla="*/ 302 w 303"/>
                              <a:gd name="T13" fmla="*/ 9943 h 303"/>
                              <a:gd name="T14" fmla="*/ 297 w 303"/>
                              <a:gd name="T15" fmla="*/ 9885 h 303"/>
                              <a:gd name="T16" fmla="*/ 269 w 303"/>
                              <a:gd name="T17" fmla="*/ 9832 h 303"/>
                              <a:gd name="T18" fmla="*/ 222 w 303"/>
                              <a:gd name="T19" fmla="*/ 9793 h 303"/>
                              <a:gd name="T20" fmla="*/ 166 w 303"/>
                              <a:gd name="T21" fmla="*/ 9777 h 303"/>
                              <a:gd name="T22" fmla="*/ 108 w 303"/>
                              <a:gd name="T23" fmla="*/ 9782 h 303"/>
                              <a:gd name="T24" fmla="*/ 55 w 303"/>
                              <a:gd name="T25" fmla="*/ 9810 h 303"/>
                              <a:gd name="T26" fmla="*/ 17 w 303"/>
                              <a:gd name="T27" fmla="*/ 9857 h 303"/>
                              <a:gd name="T28" fmla="*/ 0 w 303"/>
                              <a:gd name="T29" fmla="*/ 9913 h 303"/>
                              <a:gd name="T30" fmla="*/ 5 w 303"/>
                              <a:gd name="T31" fmla="*/ 9971 h 303"/>
                              <a:gd name="T32" fmla="*/ 33 w 303"/>
                              <a:gd name="T33" fmla="*/ 10024 h 3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3" h="303">
                                <a:moveTo>
                                  <a:pt x="33" y="247"/>
                                </a:moveTo>
                                <a:lnTo>
                                  <a:pt x="80" y="285"/>
                                </a:lnTo>
                                <a:lnTo>
                                  <a:pt x="136" y="302"/>
                                </a:lnTo>
                                <a:lnTo>
                                  <a:pt x="194" y="297"/>
                                </a:lnTo>
                                <a:lnTo>
                                  <a:pt x="247" y="269"/>
                                </a:lnTo>
                                <a:lnTo>
                                  <a:pt x="285" y="222"/>
                                </a:lnTo>
                                <a:lnTo>
                                  <a:pt x="302" y="166"/>
                                </a:lnTo>
                                <a:lnTo>
                                  <a:pt x="297" y="108"/>
                                </a:lnTo>
                                <a:lnTo>
                                  <a:pt x="269" y="55"/>
                                </a:lnTo>
                                <a:lnTo>
                                  <a:pt x="222" y="16"/>
                                </a:lnTo>
                                <a:lnTo>
                                  <a:pt x="166" y="0"/>
                                </a:lnTo>
                                <a:lnTo>
                                  <a:pt x="108" y="5"/>
                                </a:lnTo>
                                <a:lnTo>
                                  <a:pt x="55" y="33"/>
                                </a:lnTo>
                                <a:lnTo>
                                  <a:pt x="17" y="80"/>
                                </a:lnTo>
                                <a:lnTo>
                                  <a:pt x="0" y="136"/>
                                </a:lnTo>
                                <a:lnTo>
                                  <a:pt x="5" y="194"/>
                                </a:lnTo>
                                <a:lnTo>
                                  <a:pt x="33" y="247"/>
                                </a:lnTo>
                              </a:path>
                            </a:pathLst>
                          </a:custGeom>
                          <a:noFill/>
                          <a:ln w="206312">
                            <a:solidFill>
                              <a:srgbClr val="E8EC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9" name="Picture 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5401" y="11008"/>
                            <a:ext cx="303" cy="303"/>
                          </a:xfrm>
                          <a:prstGeom prst="rect">
                            <a:avLst/>
                          </a:prstGeom>
                          <a:noFill/>
                          <a:extLst>
                            <a:ext uri="{909E8E84-426E-40DD-AFC4-6F175D3DCCD1}">
                              <a14:hiddenFill xmlns:a14="http://schemas.microsoft.com/office/drawing/2010/main">
                                <a:solidFill>
                                  <a:srgbClr val="FFFFFF"/>
                                </a:solidFill>
                              </a14:hiddenFill>
                            </a:ext>
                          </a:extLst>
                        </pic:spPr>
                      </pic:pic>
                      <wps:wsp>
                        <wps:cNvPr id="2760" name="Freeform 7"/>
                        <wps:cNvSpPr>
                          <a:spLocks/>
                        </wps:cNvSpPr>
                        <wps:spPr bwMode="auto">
                          <a:xfrm>
                            <a:off x="5401" y="11008"/>
                            <a:ext cx="303" cy="303"/>
                          </a:xfrm>
                          <a:custGeom>
                            <a:avLst/>
                            <a:gdLst>
                              <a:gd name="T0" fmla="*/ 34 w 303"/>
                              <a:gd name="T1" fmla="*/ 11256 h 303"/>
                              <a:gd name="T2" fmla="*/ 80 w 303"/>
                              <a:gd name="T3" fmla="*/ 11294 h 303"/>
                              <a:gd name="T4" fmla="*/ 136 w 303"/>
                              <a:gd name="T5" fmla="*/ 11311 h 303"/>
                              <a:gd name="T6" fmla="*/ 194 w 303"/>
                              <a:gd name="T7" fmla="*/ 11305 h 303"/>
                              <a:gd name="T8" fmla="*/ 248 w 303"/>
                              <a:gd name="T9" fmla="*/ 11277 h 303"/>
                              <a:gd name="T10" fmla="*/ 286 w 303"/>
                              <a:gd name="T11" fmla="*/ 11231 h 303"/>
                              <a:gd name="T12" fmla="*/ 303 w 303"/>
                              <a:gd name="T13" fmla="*/ 11175 h 303"/>
                              <a:gd name="T14" fmla="*/ 297 w 303"/>
                              <a:gd name="T15" fmla="*/ 11117 h 303"/>
                              <a:gd name="T16" fmla="*/ 269 w 303"/>
                              <a:gd name="T17" fmla="*/ 11063 h 303"/>
                              <a:gd name="T18" fmla="*/ 222 w 303"/>
                              <a:gd name="T19" fmla="*/ 11025 h 303"/>
                              <a:gd name="T20" fmla="*/ 167 w 303"/>
                              <a:gd name="T21" fmla="*/ 11008 h 303"/>
                              <a:gd name="T22" fmla="*/ 109 w 303"/>
                              <a:gd name="T23" fmla="*/ 11014 h 303"/>
                              <a:gd name="T24" fmla="*/ 55 w 303"/>
                              <a:gd name="T25" fmla="*/ 11042 h 303"/>
                              <a:gd name="T26" fmla="*/ 17 w 303"/>
                              <a:gd name="T27" fmla="*/ 11089 h 303"/>
                              <a:gd name="T28" fmla="*/ 0 w 303"/>
                              <a:gd name="T29" fmla="*/ 11144 h 303"/>
                              <a:gd name="T30" fmla="*/ 6 w 303"/>
                              <a:gd name="T31" fmla="*/ 11202 h 303"/>
                              <a:gd name="T32" fmla="*/ 34 w 303"/>
                              <a:gd name="T33" fmla="*/ 11256 h 3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3" h="303">
                                <a:moveTo>
                                  <a:pt x="34" y="248"/>
                                </a:moveTo>
                                <a:lnTo>
                                  <a:pt x="80" y="286"/>
                                </a:lnTo>
                                <a:lnTo>
                                  <a:pt x="136" y="303"/>
                                </a:lnTo>
                                <a:lnTo>
                                  <a:pt x="194" y="297"/>
                                </a:lnTo>
                                <a:lnTo>
                                  <a:pt x="248" y="269"/>
                                </a:lnTo>
                                <a:lnTo>
                                  <a:pt x="286" y="223"/>
                                </a:lnTo>
                                <a:lnTo>
                                  <a:pt x="303" y="167"/>
                                </a:lnTo>
                                <a:lnTo>
                                  <a:pt x="297" y="109"/>
                                </a:lnTo>
                                <a:lnTo>
                                  <a:pt x="269" y="55"/>
                                </a:lnTo>
                                <a:lnTo>
                                  <a:pt x="222" y="17"/>
                                </a:lnTo>
                                <a:lnTo>
                                  <a:pt x="167" y="0"/>
                                </a:lnTo>
                                <a:lnTo>
                                  <a:pt x="109" y="6"/>
                                </a:lnTo>
                                <a:lnTo>
                                  <a:pt x="55" y="34"/>
                                </a:lnTo>
                                <a:lnTo>
                                  <a:pt x="17" y="81"/>
                                </a:lnTo>
                                <a:lnTo>
                                  <a:pt x="0" y="136"/>
                                </a:lnTo>
                                <a:lnTo>
                                  <a:pt x="6" y="194"/>
                                </a:lnTo>
                                <a:lnTo>
                                  <a:pt x="34" y="248"/>
                                </a:lnTo>
                              </a:path>
                            </a:pathLst>
                          </a:custGeom>
                          <a:noFill/>
                          <a:ln w="206312">
                            <a:solidFill>
                              <a:srgbClr val="E8EC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Line 6"/>
                        <wps:cNvCnPr>
                          <a:cxnSpLocks noChangeShapeType="1"/>
                        </wps:cNvCnPr>
                        <wps:spPr bwMode="auto">
                          <a:xfrm>
                            <a:off x="1739" y="11277"/>
                            <a:ext cx="0" cy="308"/>
                          </a:xfrm>
                          <a:prstGeom prst="line">
                            <a:avLst/>
                          </a:prstGeom>
                          <a:noFill/>
                          <a:ln w="178803">
                            <a:solidFill>
                              <a:srgbClr val="E8ECF1"/>
                            </a:solidFill>
                            <a:round/>
                            <a:headEnd/>
                            <a:tailEnd/>
                          </a:ln>
                          <a:extLst>
                            <a:ext uri="{909E8E84-426E-40DD-AFC4-6F175D3DCCD1}">
                              <a14:hiddenFill xmlns:a14="http://schemas.microsoft.com/office/drawing/2010/main">
                                <a:noFill/>
                              </a14:hiddenFill>
                            </a:ext>
                          </a:extLst>
                        </wps:spPr>
                        <wps:bodyPr/>
                      </wps:wsp>
                      <wps:wsp>
                        <wps:cNvPr id="2765" name="Line 5"/>
                        <wps:cNvCnPr>
                          <a:cxnSpLocks noChangeShapeType="1"/>
                        </wps:cNvCnPr>
                        <wps:spPr bwMode="auto">
                          <a:xfrm>
                            <a:off x="4805" y="11906"/>
                            <a:ext cx="0" cy="0"/>
                          </a:xfrm>
                          <a:prstGeom prst="line">
                            <a:avLst/>
                          </a:prstGeom>
                          <a:noFill/>
                          <a:ln w="178803">
                            <a:solidFill>
                              <a:srgbClr val="E8ECF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76" name="Picture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717" y="7100"/>
                            <a:ext cx="346" cy="346"/>
                          </a:xfrm>
                          <a:prstGeom prst="rect">
                            <a:avLst/>
                          </a:prstGeom>
                          <a:noFill/>
                          <a:extLst>
                            <a:ext uri="{909E8E84-426E-40DD-AFC4-6F175D3DCCD1}">
                              <a14:hiddenFill xmlns:a14="http://schemas.microsoft.com/office/drawing/2010/main">
                                <a:solidFill>
                                  <a:srgbClr val="FFFFFF"/>
                                </a:solidFill>
                              </a14:hiddenFill>
                            </a:ext>
                          </a:extLst>
                        </pic:spPr>
                      </pic:pic>
                      <wps:wsp>
                        <wps:cNvPr id="2778" name="Rectangle 3"/>
                        <wps:cNvSpPr>
                          <a:spLocks noChangeArrowheads="1"/>
                        </wps:cNvSpPr>
                        <wps:spPr bwMode="auto">
                          <a:xfrm>
                            <a:off x="8258" y="11694"/>
                            <a:ext cx="132" cy="212"/>
                          </a:xfrm>
                          <a:prstGeom prst="rect">
                            <a:avLst/>
                          </a:prstGeom>
                          <a:solidFill>
                            <a:srgbClr val="0096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D6CB6" id="Group 2" o:spid="_x0000_s1026" style="position:absolute;margin-left:0;margin-top:13.8pt;width:426.6pt;height:588.5pt;z-index:-19483648;mso-position-horizontal-relative:page;mso-position-vertical-relative:page" coordorigin=",276" coordsize="8532,1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">
                <v:line id="Line 13" o:spid="_x0000_s1027" style="position:absolute;visibility:visible;mso-wrap-style:square" from="6237,2376" to="839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" strokecolor="#e8ecf1" strokeweight="4.96675mm"/>
                <v:shape id="AutoShape 12" o:spid="_x0000_s1028" style="position:absolute;top:276;width:8391;height:11630;visibility:visible;mso-wrap-style:square;v-text-anchor:top" coordsize="8391,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" path="m8391,l,6856r,357l8391,357,8391,xm,8730r,434l2014,11630r355,l,8730xe" fillcolor="#e8ecf1" stroked="f">
                  <v:fill opacity="26214f"/>
                  <v:path arrowok="t" o:connecttype="custom" o:connectlocs="8391,276;0,7132;0,7489;8391,633;8391,276;0,9006;0,9440;2014,11906;2369,11906;0,9006" o:connectangles="0,0,0,0,0,0,0,0,0,0"/>
                </v:shape>
                <v:shape id="AutoShape 11" o:spid="_x0000_s1029" style="position:absolute;left:772;top:9512;width:5331;height:2394;visibility:visible;mso-wrap-style:square;v-text-anchor:top" coordsize="533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" path="m4260,1076r-48,-57l4163,964r-50,-54l4061,857r-53,-50l3954,757r-55,-47l3843,663r-58,-44l3727,576r-60,-42l3607,494r-62,-39l3483,418r-63,-35l3356,349r-65,-32l3226,286r-67,-30l3093,229r-68,-26l2957,178r-69,-23l2819,134r-70,-20l2679,96,2609,79,2538,64,2467,50,2395,39,2323,28r-72,-8l2179,13,2107,7,2035,3,1962,1,1890,r-73,2l1745,4r-73,4l1600,14r-72,8l1456,31r-72,11l1313,54r-71,15l1171,84r-70,18l1031,121r-70,21l892,164r-68,24l756,214r-67,28l622,271r-66,31l491,334r-64,34l363,404r-63,38l238,481r-61,41l117,565,58,609,,656,1420,2394t3910,l5322,2382r-44,-59l5232,2265,4260,1076e" filled="f" strokecolor="#e8ecf1" strokeweight="4.96675mm">
                  <v:path arrowok="t" o:connecttype="custom" o:connectlocs="4212,10531;4113,10422;4008,10319;3899,10222;3785,10131;3667,10046;3545,9967;3420,9895;3291,9829;3159,9768;3025,9715;2888,9667;2749,9626;2609,9591;2467,9562;2323,9540;2179,9525;2035,9515;1890,9512;1745,9516;1600,9526;1456,9543;1313,9566;1171,9596;1031,9633;892,9676;756,9726;622,9783;491,9846;363,9916;238,9993;117,10077;0,10168;5330,11906;5278,11835;4260,10588" o:connectangles="0,0,0,0,0,0,0,0,0,0,0,0,0,0,0,0,0,0,0,0,0,0,0,0,0,0,0,0,0,0,0,0,0,0,0,0"/>
                </v:shape>
                <v:shape id="Picture 10" o:spid="_x0000_s1030" type="#_x0000_t75" style="position:absolute;left:6907;top:9776;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">
                  <v:imagedata r:id="rId12" o:title=""/>
                </v:shape>
                <v:shape id="Freeform 9" o:spid="_x0000_s1031" style="position:absolute;left:6907;top:9776;width:303;height:303;visibility:visible;mso-wrap-style:square;v-text-anchor:top" coordsize="3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" path="m33,247r47,38l136,302r58,-5l247,269r38,-47l302,166r-5,-58l269,55,222,16,166,,108,5,55,33,17,80,,136r5,58l33,247e" filled="f" strokecolor="#e8ecf1" strokeweight="5.73089mm">
                  <v:path arrowok="t" o:connecttype="custom" o:connectlocs="33,10024;80,10062;136,10079;194,10074;247,10046;285,9999;302,9943;297,9885;269,9832;222,9793;166,9777;108,9782;55,9810;17,9857;0,9913;5,9971;33,10024" o:connectangles="0,0,0,0,0,0,0,0,0,0,0,0,0,0,0,0,0"/>
                </v:shape>
                <v:shape id="Picture 8" o:spid="_x0000_s1032" type="#_x0000_t75" style="position:absolute;left:5401;top:11008;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">
                  <v:imagedata r:id="rId434" o:title=""/>
                </v:shape>
                <v:shape id="Freeform 7" o:spid="_x0000_s1033" style="position:absolute;left:5401;top:11008;width:303;height:303;visibility:visible;mso-wrap-style:square;v-text-anchor:top" coordsize="3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" path="m34,248r46,38l136,303r58,-6l248,269r38,-46l303,167r-6,-58l269,55,222,17,167,,109,6,55,34,17,81,,136r6,58l34,248e" filled="f" strokecolor="#e8ecf1" strokeweight="5.73089mm">
                  <v:path arrowok="t" o:connecttype="custom" o:connectlocs="34,11256;80,11294;136,11311;194,11305;248,11277;286,11231;303,11175;297,11117;269,11063;222,11025;167,11008;109,11014;55,11042;17,11089;0,11144;6,11202;34,11256" o:connectangles="0,0,0,0,0,0,0,0,0,0,0,0,0,0,0,0,0"/>
                </v:shape>
                <v:line id="Line 6" o:spid="_x0000_s1034" style="position:absolute;visibility:visible;mso-wrap-style:square" from="1739,11277" to="1739,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" strokecolor="#e8ecf1" strokeweight="4.96675mm"/>
                <v:line id="Line 5" o:spid="_x0000_s1035" style="position:absolute;visibility:visible;mso-wrap-style:square" from="4805,11906" to="4805,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" strokecolor="#e8ecf1" strokeweight="4.96675mm"/>
                <v:shape id="Picture 4" o:spid="_x0000_s1036" type="#_x0000_t75" style="position:absolute;left:4717;top:7100;width:34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">
                  <v:imagedata r:id="rId435" o:title=""/>
                </v:shape>
                <v:rect id="Rectangle 3" o:spid="_x0000_s1037" style="position:absolute;left:8258;top:11694;width:1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" fillcolor="#009641" stroked="f"/>
                <w10:wrap anchorx="page" anchory="page"/>
              </v:group>
            </w:pict>
          </mc:Fallback>
        </mc:AlternateContent>
      </w:r>
      <w:r w:rsidR="007B18AA" w:rsidRPr="00FA6275">
        <w:rPr>
          <w:color w:val="FFFFFF"/>
        </w:rPr>
        <w:t>Svenska Fotbollsförbundet</w:t>
      </w:r>
    </w:p>
    <w:sectPr w:rsidR="007B18AA" w:rsidRPr="00FA6275">
      <w:headerReference w:type="even" r:id="rId436"/>
      <w:pgSz w:w="8400" w:h="11910"/>
      <w:pgMar w:top="1080" w:right="580" w:bottom="280" w:left="6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D593" w14:textId="77777777" w:rsidR="00125C08" w:rsidRDefault="00125C08">
      <w:r>
        <w:separator/>
      </w:r>
    </w:p>
  </w:endnote>
  <w:endnote w:type="continuationSeparator" w:id="0">
    <w:p w14:paraId="21248B64" w14:textId="77777777" w:rsidR="00125C08" w:rsidRDefault="0012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08B3" w14:textId="77777777" w:rsidR="00125C08" w:rsidRDefault="00125C08">
      <w:r>
        <w:separator/>
      </w:r>
    </w:p>
  </w:footnote>
  <w:footnote w:type="continuationSeparator" w:id="0">
    <w:p w14:paraId="04ECEF13" w14:textId="77777777" w:rsidR="00125C08" w:rsidRDefault="0012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70B6" w14:textId="1601C08A" w:rsidR="00FA6275" w:rsidRDefault="000806FA">
    <w:pPr>
      <w:pStyle w:val="Brdtext"/>
      <w:spacing w:line="14" w:lineRule="auto"/>
      <w:rPr>
        <w:sz w:val="2"/>
      </w:rPr>
    </w:pPr>
    <w:r>
      <w:rPr>
        <w:noProof/>
      </w:rPr>
      <mc:AlternateContent>
        <mc:Choice Requires="wps">
          <w:drawing>
            <wp:anchor distT="0" distB="0" distL="114300" distR="114300" simplePos="0" relativeHeight="251645440" behindDoc="1" locked="0" layoutInCell="1" allowOverlap="1" wp14:anchorId="2C8BC02C" wp14:editId="159526E4">
              <wp:simplePos x="0" y="0"/>
              <wp:positionH relativeFrom="page">
                <wp:posOffset>0</wp:posOffset>
              </wp:positionH>
              <wp:positionV relativeFrom="page">
                <wp:posOffset>0</wp:posOffset>
              </wp:positionV>
              <wp:extent cx="5328285" cy="7560310"/>
              <wp:effectExtent l="0" t="0" r="0" b="0"/>
              <wp:wrapNone/>
              <wp:docPr id="9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560310"/>
                      </a:xfrm>
                      <a:prstGeom prst="rect">
                        <a:avLst/>
                      </a:prstGeom>
                      <a:solidFill>
                        <a:srgbClr val="004A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91279" id="Rectangle 49" o:spid="_x0000_s1026" style="position:absolute;margin-left:0;margin-top:0;width:419.55pt;height:595.3pt;z-index:-19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" fillcolor="#004a98"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B539" w14:textId="77777777" w:rsidR="00FA6275" w:rsidRDefault="00FA6275">
    <w:pPr>
      <w:pStyle w:val="Brd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3FB" w14:textId="58132E30" w:rsidR="00FA6275" w:rsidRDefault="000806FA">
    <w:pPr>
      <w:pStyle w:val="Brdtext"/>
      <w:spacing w:line="14" w:lineRule="auto"/>
      <w:rPr>
        <w:sz w:val="20"/>
      </w:rPr>
    </w:pPr>
    <w:r>
      <w:rPr>
        <w:noProof/>
      </w:rPr>
      <mc:AlternateContent>
        <mc:Choice Requires="wps">
          <w:drawing>
            <wp:anchor distT="0" distB="0" distL="114300" distR="114300" simplePos="0" relativeHeight="251647488" behindDoc="1" locked="0" layoutInCell="1" allowOverlap="1" wp14:anchorId="4F846BAB" wp14:editId="757D0419">
              <wp:simplePos x="0" y="0"/>
              <wp:positionH relativeFrom="page">
                <wp:posOffset>434975</wp:posOffset>
              </wp:positionH>
              <wp:positionV relativeFrom="page">
                <wp:posOffset>214630</wp:posOffset>
              </wp:positionV>
              <wp:extent cx="1319530" cy="164465"/>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64465"/>
                      </a:xfrm>
                      <a:prstGeom prst="rect">
                        <a:avLst/>
                      </a:prstGeom>
                      <a:noFill/>
                      <a:ln>
                        <a:noFill/>
                      </a:ln>
                    </wps:spPr>
                    <wps:txbx>
                      <w:txbxContent>
                        <w:p w14:paraId="00EA607F" w14:textId="451669AD" w:rsidR="00FA6275" w:rsidRDefault="00FA6275">
                          <w:pPr>
                            <w:spacing w:before="24"/>
                            <w:ind w:left="60"/>
                            <w:rPr>
                              <w:b/>
                              <w:sz w:val="18"/>
                            </w:rPr>
                          </w:pPr>
                          <w:r>
                            <w:fldChar w:fldCharType="begin"/>
                          </w:r>
                          <w:r>
                            <w:rPr>
                              <w:b/>
                              <w:color w:val="BCBCBC"/>
                              <w:w w:val="110"/>
                              <w:sz w:val="18"/>
                            </w:rPr>
                            <w:instrText xml:space="preserve"> PAGE </w:instrText>
                          </w:r>
                          <w:r>
                            <w:fldChar w:fldCharType="separate"/>
                          </w:r>
                          <w:r>
                            <w:t>22</w:t>
                          </w:r>
                          <w:r>
                            <w:fldChar w:fldCharType="end"/>
                          </w:r>
                          <w:r>
                            <w:rPr>
                              <w:b/>
                              <w:color w:val="BCBCBC"/>
                              <w:w w:val="110"/>
                              <w:sz w:val="18"/>
                            </w:rPr>
                            <w:t xml:space="preserve"> REGEL 2 – BO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46BAB" id="_x0000_t202" coordsize="21600,21600" o:spt="202" path="m,l,21600r21600,l21600,xe">
              <v:stroke joinstyle="miter"/>
              <v:path gradientshapeok="t" o:connecttype="rect"/>
            </v:shapetype>
            <v:shape id="Text Box 41" o:spid="_x0000_s1717" type="#_x0000_t202" style="position:absolute;margin-left:34.25pt;margin-top:16.9pt;width:103.9pt;height:12.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" filled="f" stroked="f">
              <v:textbox inset="0,0,0,0">
                <w:txbxContent>
                  <w:p w14:paraId="00EA607F" w14:textId="451669AD" w:rsidR="00FA6275" w:rsidRDefault="00FA6275">
                    <w:pPr>
                      <w:spacing w:before="24"/>
                      <w:ind w:left="60"/>
                      <w:rPr>
                        <w:b/>
                        <w:sz w:val="18"/>
                      </w:rPr>
                    </w:pPr>
                    <w:r>
                      <w:fldChar w:fldCharType="begin"/>
                    </w:r>
                    <w:r>
                      <w:rPr>
                        <w:b/>
                        <w:color w:val="BCBCBC"/>
                        <w:w w:val="110"/>
                        <w:sz w:val="18"/>
                      </w:rPr>
                      <w:instrText xml:space="preserve"> PAGE </w:instrText>
                    </w:r>
                    <w:r>
                      <w:fldChar w:fldCharType="separate"/>
                    </w:r>
                    <w:r>
                      <w:t>22</w:t>
                    </w:r>
                    <w:r>
                      <w:fldChar w:fldCharType="end"/>
                    </w:r>
                    <w:r>
                      <w:rPr>
                        <w:b/>
                        <w:color w:val="BCBCBC"/>
                        <w:w w:val="110"/>
                        <w:sz w:val="18"/>
                      </w:rPr>
                      <w:t xml:space="preserve"> REGEL 2 – BOLLE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71F8" w14:textId="33BD044F" w:rsidR="00FA6275" w:rsidRDefault="000806FA">
    <w:pPr>
      <w:pStyle w:val="Brdtext"/>
      <w:spacing w:line="14" w:lineRule="auto"/>
      <w:rPr>
        <w:sz w:val="20"/>
      </w:rPr>
    </w:pPr>
    <w:r>
      <w:rPr>
        <w:noProof/>
      </w:rPr>
      <mc:AlternateContent>
        <mc:Choice Requires="wps">
          <w:drawing>
            <wp:anchor distT="0" distB="0" distL="114300" distR="114300" simplePos="0" relativeHeight="251648512" behindDoc="1" locked="0" layoutInCell="1" allowOverlap="1" wp14:anchorId="35BD2DD3" wp14:editId="07827B33">
              <wp:simplePos x="0" y="0"/>
              <wp:positionH relativeFrom="page">
                <wp:posOffset>3357245</wp:posOffset>
              </wp:positionH>
              <wp:positionV relativeFrom="page">
                <wp:posOffset>214630</wp:posOffset>
              </wp:positionV>
              <wp:extent cx="1534795" cy="164465"/>
              <wp:effectExtent l="0" t="0" r="0" b="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4465"/>
                      </a:xfrm>
                      <a:prstGeom prst="rect">
                        <a:avLst/>
                      </a:prstGeom>
                      <a:noFill/>
                      <a:ln>
                        <a:noFill/>
                      </a:ln>
                    </wps:spPr>
                    <wps:txbx>
                      <w:txbxContent>
                        <w:p w14:paraId="0DA8B852" w14:textId="5946018D" w:rsidR="00FA6275" w:rsidRDefault="00FA6275">
                          <w:pPr>
                            <w:spacing w:before="24"/>
                            <w:ind w:left="20"/>
                            <w:rPr>
                              <w:b/>
                              <w:sz w:val="18"/>
                            </w:rPr>
                          </w:pPr>
                          <w:r>
                            <w:rPr>
                              <w:b/>
                              <w:color w:val="BCBCBC"/>
                              <w:w w:val="110"/>
                              <w:sz w:val="18"/>
                            </w:rPr>
                            <w:t xml:space="preserve">REGEL 3 – SPELARNA </w:t>
                          </w:r>
                          <w:r>
                            <w:fldChar w:fldCharType="begin"/>
                          </w:r>
                          <w:r>
                            <w:rPr>
                              <w:b/>
                              <w:color w:val="BCBCBC"/>
                              <w:w w:val="110"/>
                              <w:sz w:val="18"/>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D2DD3" id="_x0000_t202" coordsize="21600,21600" o:spt="202" path="m,l,21600r21600,l21600,xe">
              <v:stroke joinstyle="miter"/>
              <v:path gradientshapeok="t" o:connecttype="rect"/>
            </v:shapetype>
            <v:shape id="Text Box 40" o:spid="_x0000_s1718" type="#_x0000_t202" style="position:absolute;margin-left:264.35pt;margin-top:16.9pt;width:120.85pt;height:12.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" filled="f" stroked="f">
              <v:textbox inset="0,0,0,0">
                <w:txbxContent>
                  <w:p w14:paraId="0DA8B852" w14:textId="5946018D" w:rsidR="00FA6275" w:rsidRDefault="00FA6275">
                    <w:pPr>
                      <w:spacing w:before="24"/>
                      <w:ind w:left="20"/>
                      <w:rPr>
                        <w:b/>
                        <w:sz w:val="18"/>
                      </w:rPr>
                    </w:pPr>
                    <w:r>
                      <w:rPr>
                        <w:b/>
                        <w:color w:val="BCBCBC"/>
                        <w:w w:val="110"/>
                        <w:sz w:val="18"/>
                      </w:rPr>
                      <w:t xml:space="preserve">REGEL 3 – SPELARNA </w:t>
                    </w:r>
                    <w:r>
                      <w:fldChar w:fldCharType="begin"/>
                    </w:r>
                    <w:r>
                      <w:rPr>
                        <w:b/>
                        <w:color w:val="BCBCBC"/>
                        <w:w w:val="110"/>
                        <w:sz w:val="18"/>
                      </w:rPr>
                      <w:instrText xml:space="preserve"> PAGE </w:instrText>
                    </w:r>
                    <w:r>
                      <w:fldChar w:fldCharType="separate"/>
                    </w:r>
                    <w:r>
                      <w:t>23</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5FE0" w14:textId="07332A71" w:rsidR="00FA6275" w:rsidRDefault="000806FA">
    <w:pPr>
      <w:pStyle w:val="Brdtext"/>
      <w:spacing w:line="14" w:lineRule="auto"/>
      <w:rPr>
        <w:sz w:val="20"/>
      </w:rPr>
    </w:pPr>
    <w:r>
      <w:rPr>
        <w:noProof/>
      </w:rPr>
      <mc:AlternateContent>
        <mc:Choice Requires="wps">
          <w:drawing>
            <wp:anchor distT="0" distB="0" distL="114300" distR="114300" simplePos="0" relativeHeight="251649536" behindDoc="1" locked="0" layoutInCell="1" allowOverlap="1" wp14:anchorId="692F2FB4" wp14:editId="7D6783AB">
              <wp:simplePos x="0" y="0"/>
              <wp:positionH relativeFrom="page">
                <wp:posOffset>434975</wp:posOffset>
              </wp:positionH>
              <wp:positionV relativeFrom="page">
                <wp:posOffset>214630</wp:posOffset>
              </wp:positionV>
              <wp:extent cx="1533525" cy="165100"/>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5100"/>
                      </a:xfrm>
                      <a:prstGeom prst="rect">
                        <a:avLst/>
                      </a:prstGeom>
                      <a:noFill/>
                      <a:ln>
                        <a:noFill/>
                      </a:ln>
                    </wps:spPr>
                    <wps:txbx>
                      <w:txbxContent>
                        <w:p w14:paraId="3CEF0202" w14:textId="777A541E" w:rsidR="00FA6275" w:rsidRDefault="00FA6275">
                          <w:pPr>
                            <w:spacing w:before="25"/>
                            <w:ind w:left="60"/>
                            <w:rPr>
                              <w:b/>
                              <w:sz w:val="18"/>
                            </w:rPr>
                          </w:pPr>
                          <w:r>
                            <w:fldChar w:fldCharType="begin"/>
                          </w:r>
                          <w:r>
                            <w:rPr>
                              <w:b/>
                              <w:color w:val="BCBCBC"/>
                              <w:w w:val="110"/>
                              <w:sz w:val="18"/>
                            </w:rPr>
                            <w:instrText xml:space="preserve"> PAGE </w:instrText>
                          </w:r>
                          <w:r>
                            <w:fldChar w:fldCharType="separate"/>
                          </w:r>
                          <w:r>
                            <w:t>24</w:t>
                          </w:r>
                          <w:r>
                            <w:fldChar w:fldCharType="end"/>
                          </w:r>
                          <w:r>
                            <w:rPr>
                              <w:b/>
                              <w:color w:val="BCBCBC"/>
                              <w:w w:val="110"/>
                              <w:sz w:val="18"/>
                            </w:rPr>
                            <w:t xml:space="preserve"> REGEL 3 – SPELA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F2FB4" id="_x0000_t202" coordsize="21600,21600" o:spt="202" path="m,l,21600r21600,l21600,xe">
              <v:stroke joinstyle="miter"/>
              <v:path gradientshapeok="t" o:connecttype="rect"/>
            </v:shapetype>
            <v:shape id="Text Box 39" o:spid="_x0000_s1719" type="#_x0000_t202" style="position:absolute;margin-left:34.25pt;margin-top:16.9pt;width:120.75pt;height:1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" filled="f" stroked="f">
              <v:textbox inset="0,0,0,0">
                <w:txbxContent>
                  <w:p w14:paraId="3CEF0202" w14:textId="777A541E" w:rsidR="00FA6275" w:rsidRDefault="00FA6275">
                    <w:pPr>
                      <w:spacing w:before="25"/>
                      <w:ind w:left="60"/>
                      <w:rPr>
                        <w:b/>
                        <w:sz w:val="18"/>
                      </w:rPr>
                    </w:pPr>
                    <w:r>
                      <w:fldChar w:fldCharType="begin"/>
                    </w:r>
                    <w:r>
                      <w:rPr>
                        <w:b/>
                        <w:color w:val="BCBCBC"/>
                        <w:w w:val="110"/>
                        <w:sz w:val="18"/>
                      </w:rPr>
                      <w:instrText xml:space="preserve"> PAGE </w:instrText>
                    </w:r>
                    <w:r>
                      <w:fldChar w:fldCharType="separate"/>
                    </w:r>
                    <w:r>
                      <w:t>24</w:t>
                    </w:r>
                    <w:r>
                      <w:fldChar w:fldCharType="end"/>
                    </w:r>
                    <w:r>
                      <w:rPr>
                        <w:b/>
                        <w:color w:val="BCBCBC"/>
                        <w:w w:val="110"/>
                        <w:sz w:val="18"/>
                      </w:rPr>
                      <w:t xml:space="preserve"> REGEL 3 – SPELARN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2536" w14:textId="6F370FA0" w:rsidR="00FA6275" w:rsidRDefault="000806FA">
    <w:pPr>
      <w:pStyle w:val="Brdtext"/>
      <w:spacing w:line="14" w:lineRule="auto"/>
      <w:rPr>
        <w:sz w:val="20"/>
      </w:rPr>
    </w:pPr>
    <w:r>
      <w:rPr>
        <w:noProof/>
      </w:rPr>
      <mc:AlternateContent>
        <mc:Choice Requires="wps">
          <w:drawing>
            <wp:anchor distT="0" distB="0" distL="114300" distR="114300" simplePos="0" relativeHeight="251650560" behindDoc="1" locked="0" layoutInCell="1" allowOverlap="1" wp14:anchorId="73B1DC1A" wp14:editId="349FBD89">
              <wp:simplePos x="0" y="0"/>
              <wp:positionH relativeFrom="page">
                <wp:posOffset>3357245</wp:posOffset>
              </wp:positionH>
              <wp:positionV relativeFrom="page">
                <wp:posOffset>214630</wp:posOffset>
              </wp:positionV>
              <wp:extent cx="1534795" cy="164465"/>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4465"/>
                      </a:xfrm>
                      <a:prstGeom prst="rect">
                        <a:avLst/>
                      </a:prstGeom>
                      <a:noFill/>
                      <a:ln>
                        <a:noFill/>
                      </a:ln>
                    </wps:spPr>
                    <wps:txbx>
                      <w:txbxContent>
                        <w:p w14:paraId="2E425A3E" w14:textId="55612217" w:rsidR="00FA6275" w:rsidRDefault="00FA6275">
                          <w:pPr>
                            <w:spacing w:before="24"/>
                            <w:ind w:left="20"/>
                            <w:rPr>
                              <w:b/>
                              <w:sz w:val="18"/>
                            </w:rPr>
                          </w:pPr>
                          <w:r>
                            <w:rPr>
                              <w:b/>
                              <w:color w:val="BCBCBC"/>
                              <w:w w:val="110"/>
                              <w:sz w:val="18"/>
                            </w:rPr>
                            <w:t xml:space="preserve">REGEL 3 – SPELARNA </w:t>
                          </w:r>
                          <w:r>
                            <w:fldChar w:fldCharType="begin"/>
                          </w:r>
                          <w:r>
                            <w:rPr>
                              <w:b/>
                              <w:color w:val="BCBCBC"/>
                              <w:w w:val="110"/>
                              <w:sz w:val="18"/>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1DC1A" id="_x0000_t202" coordsize="21600,21600" o:spt="202" path="m,l,21600r21600,l21600,xe">
              <v:stroke joinstyle="miter"/>
              <v:path gradientshapeok="t" o:connecttype="rect"/>
            </v:shapetype>
            <v:shape id="Text Box 38" o:spid="_x0000_s1720" type="#_x0000_t202" style="position:absolute;margin-left:264.35pt;margin-top:16.9pt;width:120.85pt;height:12.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" filled="f" stroked="f">
              <v:textbox inset="0,0,0,0">
                <w:txbxContent>
                  <w:p w14:paraId="2E425A3E" w14:textId="55612217" w:rsidR="00FA6275" w:rsidRDefault="00FA6275">
                    <w:pPr>
                      <w:spacing w:before="24"/>
                      <w:ind w:left="20"/>
                      <w:rPr>
                        <w:b/>
                        <w:sz w:val="18"/>
                      </w:rPr>
                    </w:pPr>
                    <w:r>
                      <w:rPr>
                        <w:b/>
                        <w:color w:val="BCBCBC"/>
                        <w:w w:val="110"/>
                        <w:sz w:val="18"/>
                      </w:rPr>
                      <w:t xml:space="preserve">REGEL 3 – SPELARNA </w:t>
                    </w:r>
                    <w:r>
                      <w:fldChar w:fldCharType="begin"/>
                    </w:r>
                    <w:r>
                      <w:rPr>
                        <w:b/>
                        <w:color w:val="BCBCBC"/>
                        <w:w w:val="110"/>
                        <w:sz w:val="18"/>
                      </w:rPr>
                      <w:instrText xml:space="preserve"> PAGE </w:instrText>
                    </w:r>
                    <w:r>
                      <w:fldChar w:fldCharType="separate"/>
                    </w:r>
                    <w:r>
                      <w:t>25</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6934" w14:textId="31838EEC" w:rsidR="00FA6275" w:rsidRDefault="000806FA">
    <w:pPr>
      <w:pStyle w:val="Brdtext"/>
      <w:spacing w:line="14" w:lineRule="auto"/>
      <w:rPr>
        <w:sz w:val="20"/>
      </w:rPr>
    </w:pPr>
    <w:r>
      <w:rPr>
        <w:noProof/>
      </w:rPr>
      <mc:AlternateContent>
        <mc:Choice Requires="wps">
          <w:drawing>
            <wp:anchor distT="0" distB="0" distL="114300" distR="114300" simplePos="0" relativeHeight="251651584" behindDoc="1" locked="0" layoutInCell="1" allowOverlap="1" wp14:anchorId="1D5C3C32" wp14:editId="2E37E61C">
              <wp:simplePos x="0" y="0"/>
              <wp:positionH relativeFrom="page">
                <wp:posOffset>436880</wp:posOffset>
              </wp:positionH>
              <wp:positionV relativeFrom="page">
                <wp:posOffset>213360</wp:posOffset>
              </wp:positionV>
              <wp:extent cx="2504440" cy="165100"/>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65100"/>
                      </a:xfrm>
                      <a:prstGeom prst="rect">
                        <a:avLst/>
                      </a:prstGeom>
                      <a:noFill/>
                      <a:ln>
                        <a:noFill/>
                      </a:ln>
                    </wps:spPr>
                    <wps:txbx>
                      <w:txbxContent>
                        <w:p w14:paraId="2FBDC2D2" w14:textId="78A2BDF6" w:rsidR="00FA6275" w:rsidRDefault="00FA6275">
                          <w:pPr>
                            <w:spacing w:before="25"/>
                            <w:ind w:left="60"/>
                            <w:rPr>
                              <w:b/>
                              <w:sz w:val="18"/>
                            </w:rPr>
                          </w:pPr>
                          <w:r>
                            <w:fldChar w:fldCharType="begin"/>
                          </w:r>
                          <w:r>
                            <w:rPr>
                              <w:b/>
                              <w:color w:val="BCBCBC"/>
                              <w:w w:val="110"/>
                              <w:sz w:val="18"/>
                            </w:rPr>
                            <w:instrText xml:space="preserve"> PAGE </w:instrText>
                          </w:r>
                          <w:r>
                            <w:fldChar w:fldCharType="separate"/>
                          </w:r>
                          <w:r>
                            <w:t>30</w:t>
                          </w:r>
                          <w:r>
                            <w:fldChar w:fldCharType="end"/>
                          </w:r>
                          <w:r>
                            <w:rPr>
                              <w:b/>
                              <w:color w:val="BCBCBC"/>
                              <w:w w:val="110"/>
                              <w:sz w:val="18"/>
                            </w:rPr>
                            <w:t xml:space="preserve"> REGEL 4 – SPELARNAS UTRUST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C3C32" id="_x0000_t202" coordsize="21600,21600" o:spt="202" path="m,l,21600r21600,l21600,xe">
              <v:stroke joinstyle="miter"/>
              <v:path gradientshapeok="t" o:connecttype="rect"/>
            </v:shapetype>
            <v:shape id="Text Box 37" o:spid="_x0000_s1721" type="#_x0000_t202" style="position:absolute;margin-left:34.4pt;margin-top:16.8pt;width:197.2pt;height:1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" filled="f" stroked="f">
              <v:textbox inset="0,0,0,0">
                <w:txbxContent>
                  <w:p w14:paraId="2FBDC2D2" w14:textId="78A2BDF6" w:rsidR="00FA6275" w:rsidRDefault="00FA6275">
                    <w:pPr>
                      <w:spacing w:before="25"/>
                      <w:ind w:left="60"/>
                      <w:rPr>
                        <w:b/>
                        <w:sz w:val="18"/>
                      </w:rPr>
                    </w:pPr>
                    <w:r>
                      <w:fldChar w:fldCharType="begin"/>
                    </w:r>
                    <w:r>
                      <w:rPr>
                        <w:b/>
                        <w:color w:val="BCBCBC"/>
                        <w:w w:val="110"/>
                        <w:sz w:val="18"/>
                      </w:rPr>
                      <w:instrText xml:space="preserve"> PAGE </w:instrText>
                    </w:r>
                    <w:r>
                      <w:fldChar w:fldCharType="separate"/>
                    </w:r>
                    <w:r>
                      <w:t>30</w:t>
                    </w:r>
                    <w:r>
                      <w:fldChar w:fldCharType="end"/>
                    </w:r>
                    <w:r>
                      <w:rPr>
                        <w:b/>
                        <w:color w:val="BCBCBC"/>
                        <w:w w:val="110"/>
                        <w:sz w:val="18"/>
                      </w:rPr>
                      <w:t xml:space="preserve"> REGEL 4 – SPELARNAS UTRUSTNING</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1CC0" w14:textId="0945F178" w:rsidR="00FA6275" w:rsidRDefault="000806FA">
    <w:pPr>
      <w:pStyle w:val="Brdtext"/>
      <w:spacing w:line="14" w:lineRule="auto"/>
      <w:rPr>
        <w:sz w:val="20"/>
      </w:rPr>
    </w:pPr>
    <w:r>
      <w:rPr>
        <w:noProof/>
      </w:rPr>
      <mc:AlternateContent>
        <mc:Choice Requires="wps">
          <w:drawing>
            <wp:anchor distT="0" distB="0" distL="114300" distR="114300" simplePos="0" relativeHeight="251652608" behindDoc="1" locked="0" layoutInCell="1" allowOverlap="1" wp14:anchorId="5F805E0E" wp14:editId="4C197FBA">
              <wp:simplePos x="0" y="0"/>
              <wp:positionH relativeFrom="page">
                <wp:posOffset>2610485</wp:posOffset>
              </wp:positionH>
              <wp:positionV relativeFrom="page">
                <wp:posOffset>214630</wp:posOffset>
              </wp:positionV>
              <wp:extent cx="2281555" cy="164465"/>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64465"/>
                      </a:xfrm>
                      <a:prstGeom prst="rect">
                        <a:avLst/>
                      </a:prstGeom>
                      <a:noFill/>
                      <a:ln>
                        <a:noFill/>
                      </a:ln>
                    </wps:spPr>
                    <wps:txbx>
                      <w:txbxContent>
                        <w:p w14:paraId="5F4CEE25" w14:textId="03194664" w:rsidR="00FA6275" w:rsidRDefault="00FA6275">
                          <w:pPr>
                            <w:spacing w:before="24"/>
                            <w:ind w:left="20"/>
                            <w:rPr>
                              <w:b/>
                              <w:sz w:val="18"/>
                            </w:rPr>
                          </w:pPr>
                          <w:r>
                            <w:rPr>
                              <w:b/>
                              <w:color w:val="BCBCBC"/>
                              <w:spacing w:val="-3"/>
                              <w:w w:val="110"/>
                              <w:sz w:val="18"/>
                            </w:rPr>
                            <w:t xml:space="preserve">REGEL </w:t>
                          </w:r>
                          <w:r>
                            <w:rPr>
                              <w:b/>
                              <w:color w:val="BCBCBC"/>
                              <w:w w:val="110"/>
                              <w:sz w:val="18"/>
                            </w:rPr>
                            <w:t>4 – SPELARNAS UTRUSTNING</w:t>
                          </w:r>
                          <w:r>
                            <w:rPr>
                              <w:b/>
                              <w:color w:val="BCBCBC"/>
                              <w:spacing w:val="51"/>
                              <w:w w:val="110"/>
                              <w:sz w:val="18"/>
                            </w:rPr>
                            <w:t xml:space="preserve"> </w:t>
                          </w:r>
                          <w:r>
                            <w:fldChar w:fldCharType="begin"/>
                          </w:r>
                          <w:r>
                            <w:rPr>
                              <w:b/>
                              <w:color w:val="BCBCBC"/>
                              <w:w w:val="110"/>
                              <w:sz w:val="18"/>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05E0E" id="_x0000_t202" coordsize="21600,21600" o:spt="202" path="m,l,21600r21600,l21600,xe">
              <v:stroke joinstyle="miter"/>
              <v:path gradientshapeok="t" o:connecttype="rect"/>
            </v:shapetype>
            <v:shape id="Text Box 36" o:spid="_x0000_s1722" type="#_x0000_t202" style="position:absolute;margin-left:205.55pt;margin-top:16.9pt;width:179.65pt;height:12.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" filled="f" stroked="f">
              <v:textbox inset="0,0,0,0">
                <w:txbxContent>
                  <w:p w14:paraId="5F4CEE25" w14:textId="03194664" w:rsidR="00FA6275" w:rsidRDefault="00FA6275">
                    <w:pPr>
                      <w:spacing w:before="24"/>
                      <w:ind w:left="20"/>
                      <w:rPr>
                        <w:b/>
                        <w:sz w:val="18"/>
                      </w:rPr>
                    </w:pPr>
                    <w:r>
                      <w:rPr>
                        <w:b/>
                        <w:color w:val="BCBCBC"/>
                        <w:spacing w:val="-3"/>
                        <w:w w:val="110"/>
                        <w:sz w:val="18"/>
                      </w:rPr>
                      <w:t xml:space="preserve">REGEL </w:t>
                    </w:r>
                    <w:r>
                      <w:rPr>
                        <w:b/>
                        <w:color w:val="BCBCBC"/>
                        <w:w w:val="110"/>
                        <w:sz w:val="18"/>
                      </w:rPr>
                      <w:t>4 – SPELARNAS UTRUSTNING</w:t>
                    </w:r>
                    <w:r>
                      <w:rPr>
                        <w:b/>
                        <w:color w:val="BCBCBC"/>
                        <w:spacing w:val="51"/>
                        <w:w w:val="110"/>
                        <w:sz w:val="18"/>
                      </w:rPr>
                      <w:t xml:space="preserve"> </w:t>
                    </w:r>
                    <w:r>
                      <w:fldChar w:fldCharType="begin"/>
                    </w:r>
                    <w:r>
                      <w:rPr>
                        <w:b/>
                        <w:color w:val="BCBCBC"/>
                        <w:w w:val="110"/>
                        <w:sz w:val="18"/>
                      </w:rPr>
                      <w:instrText xml:space="preserve"> PAGE </w:instrText>
                    </w:r>
                    <w:r>
                      <w:fldChar w:fldCharType="separate"/>
                    </w:r>
                    <w:r>
                      <w:t>31</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DFAE" w14:textId="01914BD8" w:rsidR="00FA6275" w:rsidRDefault="000806FA">
    <w:pPr>
      <w:pStyle w:val="Brdtext"/>
      <w:spacing w:line="14" w:lineRule="auto"/>
      <w:rPr>
        <w:sz w:val="20"/>
      </w:rPr>
    </w:pPr>
    <w:r>
      <w:rPr>
        <w:noProof/>
      </w:rPr>
      <mc:AlternateContent>
        <mc:Choice Requires="wps">
          <w:drawing>
            <wp:anchor distT="0" distB="0" distL="114300" distR="114300" simplePos="0" relativeHeight="251654656" behindDoc="1" locked="0" layoutInCell="1" allowOverlap="1" wp14:anchorId="1AD46A8F" wp14:editId="34230B38">
              <wp:simplePos x="0" y="0"/>
              <wp:positionH relativeFrom="page">
                <wp:posOffset>439387</wp:posOffset>
              </wp:positionH>
              <wp:positionV relativeFrom="page">
                <wp:posOffset>213756</wp:posOffset>
              </wp:positionV>
              <wp:extent cx="2505694" cy="165735"/>
              <wp:effectExtent l="0" t="0" r="9525" b="5715"/>
              <wp:wrapNone/>
              <wp:docPr id="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94" cy="165735"/>
                      </a:xfrm>
                      <a:prstGeom prst="rect">
                        <a:avLst/>
                      </a:prstGeom>
                      <a:noFill/>
                      <a:ln>
                        <a:noFill/>
                      </a:ln>
                    </wps:spPr>
                    <wps:txbx>
                      <w:txbxContent>
                        <w:p w14:paraId="398CE609" w14:textId="33151990" w:rsidR="00FA6275" w:rsidRDefault="00FA6275">
                          <w:pPr>
                            <w:spacing w:before="26"/>
                            <w:ind w:left="60"/>
                            <w:rPr>
                              <w:b/>
                              <w:sz w:val="18"/>
                            </w:rPr>
                          </w:pPr>
                          <w:r>
                            <w:fldChar w:fldCharType="begin"/>
                          </w:r>
                          <w:r>
                            <w:rPr>
                              <w:b/>
                              <w:color w:val="BCBCBC"/>
                              <w:w w:val="110"/>
                              <w:sz w:val="18"/>
                            </w:rPr>
                            <w:instrText xml:space="preserve"> PAGE </w:instrText>
                          </w:r>
                          <w:r>
                            <w:fldChar w:fldCharType="separate"/>
                          </w:r>
                          <w:r>
                            <w:t>38</w:t>
                          </w:r>
                          <w:r>
                            <w:fldChar w:fldCharType="end"/>
                          </w:r>
                          <w:r>
                            <w:rPr>
                              <w:b/>
                              <w:color w:val="BCBCBC"/>
                              <w:w w:val="110"/>
                              <w:sz w:val="18"/>
                            </w:rPr>
                            <w:t xml:space="preserve"> REGEL </w:t>
                          </w:r>
                          <w:r w:rsidR="009829D9">
                            <w:rPr>
                              <w:b/>
                              <w:color w:val="BCBCBC"/>
                              <w:w w:val="110"/>
                              <w:sz w:val="18"/>
                            </w:rPr>
                            <w:t>5</w:t>
                          </w:r>
                          <w:r>
                            <w:rPr>
                              <w:b/>
                              <w:color w:val="BCBCBC"/>
                              <w:w w:val="110"/>
                              <w:sz w:val="18"/>
                            </w:rPr>
                            <w:t xml:space="preserve"> –</w:t>
                          </w:r>
                          <w:r w:rsidR="009829D9">
                            <w:rPr>
                              <w:b/>
                              <w:color w:val="BCBCBC"/>
                              <w:w w:val="110"/>
                              <w:sz w:val="18"/>
                            </w:rPr>
                            <w:t xml:space="preserve"> DOMA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46A8F" id="_x0000_t202" coordsize="21600,21600" o:spt="202" path="m,l,21600r21600,l21600,xe">
              <v:stroke joinstyle="miter"/>
              <v:path gradientshapeok="t" o:connecttype="rect"/>
            </v:shapetype>
            <v:shape id="Text Box 34" o:spid="_x0000_s1723" type="#_x0000_t202" style="position:absolute;margin-left:34.6pt;margin-top:16.85pt;width:197.3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" filled="f" stroked="f">
              <v:textbox inset="0,0,0,0">
                <w:txbxContent>
                  <w:p w14:paraId="398CE609" w14:textId="33151990" w:rsidR="00FA6275" w:rsidRDefault="00FA6275">
                    <w:pPr>
                      <w:spacing w:before="26"/>
                      <w:ind w:left="60"/>
                      <w:rPr>
                        <w:b/>
                        <w:sz w:val="18"/>
                      </w:rPr>
                    </w:pPr>
                    <w:r>
                      <w:fldChar w:fldCharType="begin"/>
                    </w:r>
                    <w:r>
                      <w:rPr>
                        <w:b/>
                        <w:color w:val="BCBCBC"/>
                        <w:w w:val="110"/>
                        <w:sz w:val="18"/>
                      </w:rPr>
                      <w:instrText xml:space="preserve"> PAGE </w:instrText>
                    </w:r>
                    <w:r>
                      <w:fldChar w:fldCharType="separate"/>
                    </w:r>
                    <w:r>
                      <w:t>38</w:t>
                    </w:r>
                    <w:r>
                      <w:fldChar w:fldCharType="end"/>
                    </w:r>
                    <w:r>
                      <w:rPr>
                        <w:b/>
                        <w:color w:val="BCBCBC"/>
                        <w:w w:val="110"/>
                        <w:sz w:val="18"/>
                      </w:rPr>
                      <w:t xml:space="preserve"> REGEL </w:t>
                    </w:r>
                    <w:r w:rsidR="009829D9">
                      <w:rPr>
                        <w:b/>
                        <w:color w:val="BCBCBC"/>
                        <w:w w:val="110"/>
                        <w:sz w:val="18"/>
                      </w:rPr>
                      <w:t>5</w:t>
                    </w:r>
                    <w:r>
                      <w:rPr>
                        <w:b/>
                        <w:color w:val="BCBCBC"/>
                        <w:w w:val="110"/>
                        <w:sz w:val="18"/>
                      </w:rPr>
                      <w:t xml:space="preserve"> –</w:t>
                    </w:r>
                    <w:r w:rsidR="009829D9">
                      <w:rPr>
                        <w:b/>
                        <w:color w:val="BCBCBC"/>
                        <w:w w:val="110"/>
                        <w:sz w:val="18"/>
                      </w:rPr>
                      <w:t xml:space="preserve"> DOMARNA</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6987" w14:textId="0924CD19" w:rsidR="00FA6275" w:rsidRDefault="000806FA">
    <w:pPr>
      <w:pStyle w:val="Brdtext"/>
      <w:spacing w:line="14" w:lineRule="auto"/>
      <w:rPr>
        <w:sz w:val="20"/>
      </w:rPr>
    </w:pPr>
    <w:r>
      <w:rPr>
        <w:noProof/>
      </w:rPr>
      <mc:AlternateContent>
        <mc:Choice Requires="wps">
          <w:drawing>
            <wp:anchor distT="0" distB="0" distL="114300" distR="114300" simplePos="0" relativeHeight="251653632" behindDoc="1" locked="0" layoutInCell="1" allowOverlap="1" wp14:anchorId="4B92C8F1" wp14:editId="7B3F6F40">
              <wp:simplePos x="0" y="0"/>
              <wp:positionH relativeFrom="page">
                <wp:posOffset>3437906</wp:posOffset>
              </wp:positionH>
              <wp:positionV relativeFrom="page">
                <wp:posOffset>213756</wp:posOffset>
              </wp:positionV>
              <wp:extent cx="1451074" cy="164465"/>
              <wp:effectExtent l="0" t="0" r="15875" b="6985"/>
              <wp:wrapNone/>
              <wp:docPr id="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074" cy="164465"/>
                      </a:xfrm>
                      <a:prstGeom prst="rect">
                        <a:avLst/>
                      </a:prstGeom>
                      <a:noFill/>
                      <a:ln>
                        <a:noFill/>
                      </a:ln>
                    </wps:spPr>
                    <wps:txbx>
                      <w:txbxContent>
                        <w:p w14:paraId="5CFDE989" w14:textId="0989A587" w:rsidR="00FA6275" w:rsidRDefault="009829D9">
                          <w:pPr>
                            <w:spacing w:before="25"/>
                            <w:ind w:left="20"/>
                            <w:rPr>
                              <w:b/>
                              <w:sz w:val="18"/>
                            </w:rPr>
                          </w:pPr>
                          <w:r>
                            <w:rPr>
                              <w:b/>
                              <w:color w:val="BCBCBC"/>
                              <w:w w:val="110"/>
                              <w:sz w:val="18"/>
                            </w:rPr>
                            <w:t>REGEL 5 - DOMARNA</w:t>
                          </w:r>
                          <w:r>
                            <w:t xml:space="preserve"> </w:t>
                          </w:r>
                          <w:r w:rsidR="00FA6275">
                            <w:fldChar w:fldCharType="begin"/>
                          </w:r>
                          <w:r w:rsidR="00FA6275">
                            <w:rPr>
                              <w:b/>
                              <w:color w:val="BCBCBC"/>
                              <w:w w:val="110"/>
                              <w:sz w:val="18"/>
                            </w:rPr>
                            <w:instrText xml:space="preserve"> PAGE </w:instrText>
                          </w:r>
                          <w:r w:rsidR="00FA6275">
                            <w:fldChar w:fldCharType="separate"/>
                          </w:r>
                          <w:r w:rsidR="00FA6275">
                            <w:t>37</w:t>
                          </w:r>
                          <w:r w:rsidR="00FA627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2C8F1" id="_x0000_t202" coordsize="21600,21600" o:spt="202" path="m,l,21600r21600,l21600,xe">
              <v:stroke joinstyle="miter"/>
              <v:path gradientshapeok="t" o:connecttype="rect"/>
            </v:shapetype>
            <v:shape id="Text Box 35" o:spid="_x0000_s1724" type="#_x0000_t202" style="position:absolute;margin-left:270.7pt;margin-top:16.85pt;width:114.25pt;height:12.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" filled="f" stroked="f">
              <v:textbox inset="0,0,0,0">
                <w:txbxContent>
                  <w:p w14:paraId="5CFDE989" w14:textId="0989A587" w:rsidR="00FA6275" w:rsidRDefault="009829D9">
                    <w:pPr>
                      <w:spacing w:before="25"/>
                      <w:ind w:left="20"/>
                      <w:rPr>
                        <w:b/>
                        <w:sz w:val="18"/>
                      </w:rPr>
                    </w:pPr>
                    <w:r>
                      <w:rPr>
                        <w:b/>
                        <w:color w:val="BCBCBC"/>
                        <w:w w:val="110"/>
                        <w:sz w:val="18"/>
                      </w:rPr>
                      <w:t>REGEL 5 - DOMARNA</w:t>
                    </w:r>
                    <w:r>
                      <w:t xml:space="preserve"> </w:t>
                    </w:r>
                    <w:r w:rsidR="00FA6275">
                      <w:fldChar w:fldCharType="begin"/>
                    </w:r>
                    <w:r w:rsidR="00FA6275">
                      <w:rPr>
                        <w:b/>
                        <w:color w:val="BCBCBC"/>
                        <w:w w:val="110"/>
                        <w:sz w:val="18"/>
                      </w:rPr>
                      <w:instrText xml:space="preserve"> PAGE </w:instrText>
                    </w:r>
                    <w:r w:rsidR="00FA6275">
                      <w:fldChar w:fldCharType="separate"/>
                    </w:r>
                    <w:r w:rsidR="00FA6275">
                      <w:t>37</w:t>
                    </w:r>
                    <w:r w:rsidR="00FA6275">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64E4" w14:textId="597F1A97" w:rsidR="00FA6275" w:rsidRDefault="000806FA">
    <w:pPr>
      <w:pStyle w:val="Brdtext"/>
      <w:spacing w:line="14" w:lineRule="auto"/>
      <w:rPr>
        <w:sz w:val="20"/>
      </w:rPr>
    </w:pPr>
    <w:r>
      <w:rPr>
        <w:noProof/>
      </w:rPr>
      <mc:AlternateContent>
        <mc:Choice Requires="wps">
          <w:drawing>
            <wp:anchor distT="0" distB="0" distL="114300" distR="114300" simplePos="0" relativeHeight="251655680" behindDoc="1" locked="0" layoutInCell="1" allowOverlap="1" wp14:anchorId="17EB88D4" wp14:editId="7496D53A">
              <wp:simplePos x="0" y="0"/>
              <wp:positionH relativeFrom="page">
                <wp:posOffset>436880</wp:posOffset>
              </wp:positionH>
              <wp:positionV relativeFrom="page">
                <wp:posOffset>213360</wp:posOffset>
              </wp:positionV>
              <wp:extent cx="2819400" cy="165100"/>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5100"/>
                      </a:xfrm>
                      <a:prstGeom prst="rect">
                        <a:avLst/>
                      </a:prstGeom>
                      <a:noFill/>
                      <a:ln>
                        <a:noFill/>
                      </a:ln>
                    </wps:spPr>
                    <wps:txbx>
                      <w:txbxContent>
                        <w:p w14:paraId="589673B9" w14:textId="193BB273" w:rsidR="00FA6275" w:rsidRDefault="00FA6275">
                          <w:pPr>
                            <w:spacing w:before="25"/>
                            <w:ind w:left="60"/>
                            <w:rPr>
                              <w:b/>
                              <w:sz w:val="18"/>
                            </w:rPr>
                          </w:pPr>
                          <w:r>
                            <w:fldChar w:fldCharType="begin"/>
                          </w:r>
                          <w:r>
                            <w:rPr>
                              <w:b/>
                              <w:color w:val="BCBCBC"/>
                              <w:w w:val="110"/>
                              <w:sz w:val="18"/>
                            </w:rPr>
                            <w:instrText xml:space="preserve"> PAGE </w:instrText>
                          </w:r>
                          <w:r>
                            <w:fldChar w:fldCharType="separate"/>
                          </w:r>
                          <w:r>
                            <w:t>42</w:t>
                          </w:r>
                          <w:r>
                            <w:fldChar w:fldCharType="end"/>
                          </w:r>
                          <w:r>
                            <w:t xml:space="preserve"> </w:t>
                          </w:r>
                          <w:r>
                            <w:rPr>
                              <w:b/>
                              <w:color w:val="BCBCBC"/>
                              <w:spacing w:val="-3"/>
                              <w:w w:val="110"/>
                              <w:sz w:val="18"/>
                            </w:rPr>
                            <w:t xml:space="preserve">REGEL </w:t>
                          </w:r>
                          <w:r>
                            <w:rPr>
                              <w:b/>
                              <w:color w:val="BCBCBC"/>
                              <w:w w:val="110"/>
                              <w:sz w:val="18"/>
                            </w:rPr>
                            <w:t>6 – ÖVRIGA MATCHFUNKTIONÄ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B88D4" id="_x0000_t202" coordsize="21600,21600" o:spt="202" path="m,l,21600r21600,l21600,xe">
              <v:stroke joinstyle="miter"/>
              <v:path gradientshapeok="t" o:connecttype="rect"/>
            </v:shapetype>
            <v:shape id="Text Box 33" o:spid="_x0000_s1725" type="#_x0000_t202" style="position:absolute;margin-left:34.4pt;margin-top:16.8pt;width:222pt;height: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" filled="f" stroked="f">
              <v:textbox inset="0,0,0,0">
                <w:txbxContent>
                  <w:p w14:paraId="589673B9" w14:textId="193BB273" w:rsidR="00FA6275" w:rsidRDefault="00FA6275">
                    <w:pPr>
                      <w:spacing w:before="25"/>
                      <w:ind w:left="60"/>
                      <w:rPr>
                        <w:b/>
                        <w:sz w:val="18"/>
                      </w:rPr>
                    </w:pPr>
                    <w:r>
                      <w:fldChar w:fldCharType="begin"/>
                    </w:r>
                    <w:r>
                      <w:rPr>
                        <w:b/>
                        <w:color w:val="BCBCBC"/>
                        <w:w w:val="110"/>
                        <w:sz w:val="18"/>
                      </w:rPr>
                      <w:instrText xml:space="preserve"> PAGE </w:instrText>
                    </w:r>
                    <w:r>
                      <w:fldChar w:fldCharType="separate"/>
                    </w:r>
                    <w:r>
                      <w:t>42</w:t>
                    </w:r>
                    <w:r>
                      <w:fldChar w:fldCharType="end"/>
                    </w:r>
                    <w:r>
                      <w:t xml:space="preserve"> </w:t>
                    </w:r>
                    <w:r>
                      <w:rPr>
                        <w:b/>
                        <w:color w:val="BCBCBC"/>
                        <w:spacing w:val="-3"/>
                        <w:w w:val="110"/>
                        <w:sz w:val="18"/>
                      </w:rPr>
                      <w:t xml:space="preserve">REGEL </w:t>
                    </w:r>
                    <w:r>
                      <w:rPr>
                        <w:b/>
                        <w:color w:val="BCBCBC"/>
                        <w:w w:val="110"/>
                        <w:sz w:val="18"/>
                      </w:rPr>
                      <w:t>6 – ÖVRIGA MATCHFUNKTIONÄR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BFB4" w14:textId="237A649A" w:rsidR="00FA6275" w:rsidRDefault="002E2FEA">
    <w:pPr>
      <w:pStyle w:val="Brdtext"/>
      <w:spacing w:line="14" w:lineRule="auto"/>
      <w:rPr>
        <w:sz w:val="2"/>
      </w:rPr>
    </w:pPr>
    <w:r w:rsidRPr="000D5D72">
      <w:fldChar w:fldCharType="begin"/>
    </w:r>
    <w:r w:rsidRPr="000D5D72">
      <w:rPr>
        <w:b/>
        <w:color w:val="BCBCBC"/>
        <w:w w:val="105"/>
      </w:rPr>
      <w:instrText xml:space="preserve"> PAGE </w:instrText>
    </w:r>
    <w:r w:rsidRPr="000D5D72">
      <w:fldChar w:fldCharType="separate"/>
    </w:r>
    <w:r>
      <w:t>2</w:t>
    </w:r>
    <w:r w:rsidRPr="000D5D72">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B12F" w14:textId="3D7AB2F8" w:rsidR="00FA6275" w:rsidRDefault="000806FA">
    <w:pPr>
      <w:pStyle w:val="Brdtext"/>
      <w:spacing w:line="14" w:lineRule="auto"/>
      <w:rPr>
        <w:sz w:val="20"/>
      </w:rPr>
    </w:pPr>
    <w:r>
      <w:rPr>
        <w:noProof/>
      </w:rPr>
      <mc:AlternateContent>
        <mc:Choice Requires="wps">
          <w:drawing>
            <wp:anchor distT="0" distB="0" distL="114300" distR="114300" simplePos="0" relativeHeight="251656704" behindDoc="1" locked="0" layoutInCell="1" allowOverlap="1" wp14:anchorId="4F5720A0" wp14:editId="64196669">
              <wp:simplePos x="0" y="0"/>
              <wp:positionH relativeFrom="page">
                <wp:posOffset>2245360</wp:posOffset>
              </wp:positionH>
              <wp:positionV relativeFrom="page">
                <wp:posOffset>213360</wp:posOffset>
              </wp:positionV>
              <wp:extent cx="2647315" cy="164465"/>
              <wp:effectExtent l="0" t="0"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64465"/>
                      </a:xfrm>
                      <a:prstGeom prst="rect">
                        <a:avLst/>
                      </a:prstGeom>
                      <a:noFill/>
                      <a:ln>
                        <a:noFill/>
                      </a:ln>
                    </wps:spPr>
                    <wps:txbx>
                      <w:txbxContent>
                        <w:p w14:paraId="7082238A" w14:textId="19E69FB0" w:rsidR="00FA6275" w:rsidRDefault="00FA6275">
                          <w:pPr>
                            <w:spacing w:before="24"/>
                            <w:ind w:left="20"/>
                            <w:rPr>
                              <w:b/>
                              <w:sz w:val="18"/>
                            </w:rPr>
                          </w:pPr>
                          <w:r>
                            <w:rPr>
                              <w:b/>
                              <w:color w:val="BCBCBC"/>
                              <w:w w:val="110"/>
                              <w:sz w:val="18"/>
                            </w:rPr>
                            <w:t xml:space="preserve">REGEL 6 – ÖVRIGA MATCHFUNKTIONÄRER </w:t>
                          </w:r>
                          <w:r>
                            <w:fldChar w:fldCharType="begin"/>
                          </w:r>
                          <w:r>
                            <w:rPr>
                              <w:b/>
                              <w:color w:val="BCBCBC"/>
                              <w:w w:val="110"/>
                              <w:sz w:val="18"/>
                            </w:rP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720A0" id="_x0000_t202" coordsize="21600,21600" o:spt="202" path="m,l,21600r21600,l21600,xe">
              <v:stroke joinstyle="miter"/>
              <v:path gradientshapeok="t" o:connecttype="rect"/>
            </v:shapetype>
            <v:shape id="Text Box 32" o:spid="_x0000_s1726" type="#_x0000_t202" style="position:absolute;margin-left:176.8pt;margin-top:16.8pt;width:208.45pt;height:12.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" filled="f" stroked="f">
              <v:textbox inset="0,0,0,0">
                <w:txbxContent>
                  <w:p w14:paraId="7082238A" w14:textId="19E69FB0" w:rsidR="00FA6275" w:rsidRDefault="00FA6275">
                    <w:pPr>
                      <w:spacing w:before="24"/>
                      <w:ind w:left="20"/>
                      <w:rPr>
                        <w:b/>
                        <w:sz w:val="18"/>
                      </w:rPr>
                    </w:pPr>
                    <w:r>
                      <w:rPr>
                        <w:b/>
                        <w:color w:val="BCBCBC"/>
                        <w:w w:val="110"/>
                        <w:sz w:val="18"/>
                      </w:rPr>
                      <w:t xml:space="preserve">REGEL 6 – ÖVRIGA MATCHFUNKTIONÄRER </w:t>
                    </w:r>
                    <w:r>
                      <w:fldChar w:fldCharType="begin"/>
                    </w:r>
                    <w:r>
                      <w:rPr>
                        <w:b/>
                        <w:color w:val="BCBCBC"/>
                        <w:w w:val="110"/>
                        <w:sz w:val="18"/>
                      </w:rPr>
                      <w:instrText xml:space="preserve"> PAGE </w:instrText>
                    </w:r>
                    <w:r>
                      <w:fldChar w:fldCharType="separate"/>
                    </w:r>
                    <w:r>
                      <w:t>43</w:t>
                    </w:r>
                    <w: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C428" w14:textId="6FF4ABCB" w:rsidR="00FA6275" w:rsidRDefault="000806FA">
    <w:pPr>
      <w:pStyle w:val="Brdtext"/>
      <w:spacing w:line="14" w:lineRule="auto"/>
      <w:rPr>
        <w:sz w:val="20"/>
      </w:rPr>
    </w:pPr>
    <w:r>
      <w:rPr>
        <w:noProof/>
      </w:rPr>
      <mc:AlternateContent>
        <mc:Choice Requires="wps">
          <w:drawing>
            <wp:anchor distT="0" distB="0" distL="114300" distR="114300" simplePos="0" relativeHeight="251657728" behindDoc="1" locked="0" layoutInCell="1" allowOverlap="1" wp14:anchorId="460F7D45" wp14:editId="47465340">
              <wp:simplePos x="0" y="0"/>
              <wp:positionH relativeFrom="page">
                <wp:posOffset>436880</wp:posOffset>
              </wp:positionH>
              <wp:positionV relativeFrom="page">
                <wp:posOffset>213360</wp:posOffset>
              </wp:positionV>
              <wp:extent cx="1518920" cy="164465"/>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64465"/>
                      </a:xfrm>
                      <a:prstGeom prst="rect">
                        <a:avLst/>
                      </a:prstGeom>
                      <a:noFill/>
                      <a:ln>
                        <a:noFill/>
                      </a:ln>
                    </wps:spPr>
                    <wps:txbx>
                      <w:txbxContent>
                        <w:p w14:paraId="7D6223A8" w14:textId="7DA407B2" w:rsidR="00FA6275" w:rsidRPr="00880B1A" w:rsidRDefault="00FA6275">
                          <w:pPr>
                            <w:spacing w:before="24"/>
                            <w:ind w:left="60"/>
                            <w:rPr>
                              <w:b/>
                              <w:sz w:val="18"/>
                              <w:lang w:val="en-GB"/>
                            </w:rPr>
                          </w:pPr>
                          <w:r>
                            <w:fldChar w:fldCharType="begin"/>
                          </w:r>
                          <w:r w:rsidRPr="00880B1A">
                            <w:rPr>
                              <w:b/>
                              <w:color w:val="BCBCBC"/>
                              <w:w w:val="110"/>
                              <w:sz w:val="18"/>
                              <w:lang w:val="en-GB"/>
                            </w:rPr>
                            <w:instrText xml:space="preserve"> PAGE </w:instrText>
                          </w:r>
                          <w:r>
                            <w:fldChar w:fldCharType="separate"/>
                          </w:r>
                          <w:r w:rsidRPr="00880B1A">
                            <w:rPr>
                              <w:lang w:val="en-GB"/>
                            </w:rPr>
                            <w:t>46</w:t>
                          </w:r>
                          <w:r>
                            <w:fldChar w:fldCharType="end"/>
                          </w:r>
                          <w:r w:rsidRPr="00880B1A">
                            <w:rPr>
                              <w:b/>
                              <w:color w:val="BCBCBC"/>
                              <w:w w:val="110"/>
                              <w:sz w:val="18"/>
                              <w:lang w:val="en-GB"/>
                            </w:rPr>
                            <w:t xml:space="preserve"> </w:t>
                          </w:r>
                          <w:r>
                            <w:rPr>
                              <w:b/>
                              <w:color w:val="BCBCBC"/>
                              <w:spacing w:val="-3"/>
                              <w:w w:val="110"/>
                              <w:sz w:val="18"/>
                              <w:lang w:val="en-GB"/>
                            </w:rPr>
                            <w:t>REGEL</w:t>
                          </w:r>
                          <w:r w:rsidRPr="00880B1A">
                            <w:rPr>
                              <w:b/>
                              <w:color w:val="BCBCBC"/>
                              <w:spacing w:val="-3"/>
                              <w:w w:val="110"/>
                              <w:sz w:val="18"/>
                              <w:lang w:val="en-GB"/>
                            </w:rPr>
                            <w:t xml:space="preserve"> </w:t>
                          </w:r>
                          <w:r w:rsidRPr="00880B1A">
                            <w:rPr>
                              <w:b/>
                              <w:color w:val="BCBCBC"/>
                              <w:w w:val="110"/>
                              <w:sz w:val="18"/>
                              <w:lang w:val="en-GB"/>
                            </w:rPr>
                            <w:t xml:space="preserve">7 – </w:t>
                          </w:r>
                          <w:r>
                            <w:rPr>
                              <w:b/>
                              <w:color w:val="BCBCBC"/>
                              <w:w w:val="110"/>
                              <w:sz w:val="18"/>
                              <w:lang w:val="en-GB"/>
                            </w:rPr>
                            <w:t>SPELTI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F7D45" id="_x0000_t202" coordsize="21600,21600" o:spt="202" path="m,l,21600r21600,l21600,xe">
              <v:stroke joinstyle="miter"/>
              <v:path gradientshapeok="t" o:connecttype="rect"/>
            </v:shapetype>
            <v:shape id="Text Box 31" o:spid="_x0000_s1727" type="#_x0000_t202" style="position:absolute;margin-left:34.4pt;margin-top:16.8pt;width:119.6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" filled="f" stroked="f">
              <v:textbox inset="0,0,0,0">
                <w:txbxContent>
                  <w:p w14:paraId="7D6223A8" w14:textId="7DA407B2" w:rsidR="00FA6275" w:rsidRPr="00880B1A" w:rsidRDefault="00FA6275">
                    <w:pPr>
                      <w:spacing w:before="24"/>
                      <w:ind w:left="60"/>
                      <w:rPr>
                        <w:b/>
                        <w:sz w:val="18"/>
                        <w:lang w:val="en-GB"/>
                      </w:rPr>
                    </w:pPr>
                    <w:r>
                      <w:fldChar w:fldCharType="begin"/>
                    </w:r>
                    <w:r w:rsidRPr="00880B1A">
                      <w:rPr>
                        <w:b/>
                        <w:color w:val="BCBCBC"/>
                        <w:w w:val="110"/>
                        <w:sz w:val="18"/>
                        <w:lang w:val="en-GB"/>
                      </w:rPr>
                      <w:instrText xml:space="preserve"> PAGE </w:instrText>
                    </w:r>
                    <w:r>
                      <w:fldChar w:fldCharType="separate"/>
                    </w:r>
                    <w:r w:rsidRPr="00880B1A">
                      <w:rPr>
                        <w:lang w:val="en-GB"/>
                      </w:rPr>
                      <w:t>46</w:t>
                    </w:r>
                    <w:r>
                      <w:fldChar w:fldCharType="end"/>
                    </w:r>
                    <w:r w:rsidRPr="00880B1A">
                      <w:rPr>
                        <w:b/>
                        <w:color w:val="BCBCBC"/>
                        <w:w w:val="110"/>
                        <w:sz w:val="18"/>
                        <w:lang w:val="en-GB"/>
                      </w:rPr>
                      <w:t xml:space="preserve"> </w:t>
                    </w:r>
                    <w:r>
                      <w:rPr>
                        <w:b/>
                        <w:color w:val="BCBCBC"/>
                        <w:spacing w:val="-3"/>
                        <w:w w:val="110"/>
                        <w:sz w:val="18"/>
                        <w:lang w:val="en-GB"/>
                      </w:rPr>
                      <w:t>REGEL</w:t>
                    </w:r>
                    <w:r w:rsidRPr="00880B1A">
                      <w:rPr>
                        <w:b/>
                        <w:color w:val="BCBCBC"/>
                        <w:spacing w:val="-3"/>
                        <w:w w:val="110"/>
                        <w:sz w:val="18"/>
                        <w:lang w:val="en-GB"/>
                      </w:rPr>
                      <w:t xml:space="preserve"> </w:t>
                    </w:r>
                    <w:r w:rsidRPr="00880B1A">
                      <w:rPr>
                        <w:b/>
                        <w:color w:val="BCBCBC"/>
                        <w:w w:val="110"/>
                        <w:sz w:val="18"/>
                        <w:lang w:val="en-GB"/>
                      </w:rPr>
                      <w:t xml:space="preserve">7 – </w:t>
                    </w:r>
                    <w:r>
                      <w:rPr>
                        <w:b/>
                        <w:color w:val="BCBCBC"/>
                        <w:w w:val="110"/>
                        <w:sz w:val="18"/>
                        <w:lang w:val="en-GB"/>
                      </w:rPr>
                      <w:t>SPELTIDEN</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C587" w14:textId="6D8AC84B" w:rsidR="00FA6275" w:rsidRDefault="000806FA">
    <w:pPr>
      <w:pStyle w:val="Brdtext"/>
      <w:spacing w:line="14" w:lineRule="auto"/>
      <w:rPr>
        <w:sz w:val="20"/>
      </w:rPr>
    </w:pPr>
    <w:r>
      <w:rPr>
        <w:noProof/>
      </w:rPr>
      <mc:AlternateContent>
        <mc:Choice Requires="wps">
          <w:drawing>
            <wp:anchor distT="0" distB="0" distL="114300" distR="114300" simplePos="0" relativeHeight="251658752" behindDoc="1" locked="0" layoutInCell="1" allowOverlap="1" wp14:anchorId="0A5066FA" wp14:editId="3002913E">
              <wp:simplePos x="0" y="0"/>
              <wp:positionH relativeFrom="page">
                <wp:posOffset>3393440</wp:posOffset>
              </wp:positionH>
              <wp:positionV relativeFrom="page">
                <wp:posOffset>213360</wp:posOffset>
              </wp:positionV>
              <wp:extent cx="1497965" cy="164465"/>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64465"/>
                      </a:xfrm>
                      <a:prstGeom prst="rect">
                        <a:avLst/>
                      </a:prstGeom>
                      <a:noFill/>
                      <a:ln>
                        <a:noFill/>
                      </a:ln>
                    </wps:spPr>
                    <wps:txbx>
                      <w:txbxContent>
                        <w:p w14:paraId="26E273D2" w14:textId="556A2214" w:rsidR="00FA6275" w:rsidRPr="00880B1A" w:rsidRDefault="00FA6275">
                          <w:pPr>
                            <w:spacing w:before="24"/>
                            <w:ind w:left="20"/>
                            <w:rPr>
                              <w:b/>
                              <w:sz w:val="18"/>
                              <w:lang w:val="en-GB"/>
                            </w:rPr>
                          </w:pPr>
                          <w:r>
                            <w:rPr>
                              <w:b/>
                              <w:color w:val="BCBCBC"/>
                              <w:w w:val="110"/>
                              <w:sz w:val="18"/>
                              <w:lang w:val="en-GB"/>
                            </w:rPr>
                            <w:t>REGEL</w:t>
                          </w:r>
                          <w:r w:rsidRPr="00880B1A">
                            <w:rPr>
                              <w:b/>
                              <w:color w:val="BCBCBC"/>
                              <w:w w:val="110"/>
                              <w:sz w:val="18"/>
                              <w:lang w:val="en-GB"/>
                            </w:rPr>
                            <w:t xml:space="preserve"> 7 – </w:t>
                          </w:r>
                          <w:r>
                            <w:rPr>
                              <w:b/>
                              <w:color w:val="BCBCBC"/>
                              <w:w w:val="110"/>
                              <w:sz w:val="18"/>
                              <w:lang w:val="en-GB"/>
                            </w:rPr>
                            <w:t>SPELTIDEN</w:t>
                          </w:r>
                          <w:r w:rsidRPr="00880B1A">
                            <w:rPr>
                              <w:b/>
                              <w:color w:val="BCBCBC"/>
                              <w:w w:val="110"/>
                              <w:sz w:val="18"/>
                              <w:lang w:val="en-GB"/>
                            </w:rPr>
                            <w:t xml:space="preserve"> </w:t>
                          </w:r>
                          <w:r>
                            <w:fldChar w:fldCharType="begin"/>
                          </w:r>
                          <w:r w:rsidRPr="00880B1A">
                            <w:rPr>
                              <w:b/>
                              <w:color w:val="BCBCBC"/>
                              <w:w w:val="110"/>
                              <w:sz w:val="18"/>
                              <w:lang w:val="en-GB"/>
                            </w:rPr>
                            <w:instrText xml:space="preserve"> PAGE </w:instrText>
                          </w:r>
                          <w:r>
                            <w:fldChar w:fldCharType="separate"/>
                          </w:r>
                          <w:r w:rsidRPr="00880B1A">
                            <w:rPr>
                              <w:lang w:val="en-GB"/>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066FA" id="_x0000_t202" coordsize="21600,21600" o:spt="202" path="m,l,21600r21600,l21600,xe">
              <v:stroke joinstyle="miter"/>
              <v:path gradientshapeok="t" o:connecttype="rect"/>
            </v:shapetype>
            <v:shape id="Text Box 30" o:spid="_x0000_s1728" type="#_x0000_t202" style="position:absolute;margin-left:267.2pt;margin-top:16.8pt;width:117.95pt;height:1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" filled="f" stroked="f">
              <v:textbox inset="0,0,0,0">
                <w:txbxContent>
                  <w:p w14:paraId="26E273D2" w14:textId="556A2214" w:rsidR="00FA6275" w:rsidRPr="00880B1A" w:rsidRDefault="00FA6275">
                    <w:pPr>
                      <w:spacing w:before="24"/>
                      <w:ind w:left="20"/>
                      <w:rPr>
                        <w:b/>
                        <w:sz w:val="18"/>
                        <w:lang w:val="en-GB"/>
                      </w:rPr>
                    </w:pPr>
                    <w:r>
                      <w:rPr>
                        <w:b/>
                        <w:color w:val="BCBCBC"/>
                        <w:w w:val="110"/>
                        <w:sz w:val="18"/>
                        <w:lang w:val="en-GB"/>
                      </w:rPr>
                      <w:t>REGEL</w:t>
                    </w:r>
                    <w:r w:rsidRPr="00880B1A">
                      <w:rPr>
                        <w:b/>
                        <w:color w:val="BCBCBC"/>
                        <w:w w:val="110"/>
                        <w:sz w:val="18"/>
                        <w:lang w:val="en-GB"/>
                      </w:rPr>
                      <w:t xml:space="preserve"> 7 – </w:t>
                    </w:r>
                    <w:r>
                      <w:rPr>
                        <w:b/>
                        <w:color w:val="BCBCBC"/>
                        <w:w w:val="110"/>
                        <w:sz w:val="18"/>
                        <w:lang w:val="en-GB"/>
                      </w:rPr>
                      <w:t>SPELTIDEN</w:t>
                    </w:r>
                    <w:r w:rsidRPr="00880B1A">
                      <w:rPr>
                        <w:b/>
                        <w:color w:val="BCBCBC"/>
                        <w:w w:val="110"/>
                        <w:sz w:val="18"/>
                        <w:lang w:val="en-GB"/>
                      </w:rPr>
                      <w:t xml:space="preserve"> </w:t>
                    </w:r>
                    <w:r>
                      <w:fldChar w:fldCharType="begin"/>
                    </w:r>
                    <w:r w:rsidRPr="00880B1A">
                      <w:rPr>
                        <w:b/>
                        <w:color w:val="BCBCBC"/>
                        <w:w w:val="110"/>
                        <w:sz w:val="18"/>
                        <w:lang w:val="en-GB"/>
                      </w:rPr>
                      <w:instrText xml:space="preserve"> PAGE </w:instrText>
                    </w:r>
                    <w:r>
                      <w:fldChar w:fldCharType="separate"/>
                    </w:r>
                    <w:r w:rsidRPr="00880B1A">
                      <w:rPr>
                        <w:lang w:val="en-GB"/>
                      </w:rPr>
                      <w:t>47</w:t>
                    </w:r>
                    <w: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1514" w14:textId="730030D1" w:rsidR="00FA6275" w:rsidRDefault="000806FA">
    <w:pPr>
      <w:pStyle w:val="Brdtext"/>
      <w:spacing w:line="14" w:lineRule="auto"/>
      <w:rPr>
        <w:sz w:val="20"/>
      </w:rPr>
    </w:pPr>
    <w:r>
      <w:rPr>
        <w:noProof/>
      </w:rPr>
      <mc:AlternateContent>
        <mc:Choice Requires="wps">
          <w:drawing>
            <wp:anchor distT="0" distB="0" distL="114300" distR="114300" simplePos="0" relativeHeight="251639296" behindDoc="1" locked="0" layoutInCell="1" allowOverlap="1" wp14:anchorId="1B72B3DC" wp14:editId="5EDD833A">
              <wp:simplePos x="0" y="0"/>
              <wp:positionH relativeFrom="page">
                <wp:posOffset>436880</wp:posOffset>
              </wp:positionH>
              <wp:positionV relativeFrom="page">
                <wp:posOffset>213360</wp:posOffset>
              </wp:positionV>
              <wp:extent cx="3108960" cy="165100"/>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5100"/>
                      </a:xfrm>
                      <a:prstGeom prst="rect">
                        <a:avLst/>
                      </a:prstGeom>
                      <a:noFill/>
                      <a:ln>
                        <a:noFill/>
                      </a:ln>
                    </wps:spPr>
                    <wps:txbx>
                      <w:txbxContent>
                        <w:p w14:paraId="11FC794F" w14:textId="7D3A27BB" w:rsidR="00FA6275" w:rsidRPr="00880B1A" w:rsidRDefault="00FA6275">
                          <w:pPr>
                            <w:spacing w:before="26"/>
                            <w:ind w:left="60"/>
                            <w:rPr>
                              <w:b/>
                              <w:sz w:val="18"/>
                              <w:lang w:val="en-GB"/>
                            </w:rPr>
                          </w:pPr>
                          <w:r>
                            <w:fldChar w:fldCharType="begin"/>
                          </w:r>
                          <w:r w:rsidRPr="00880B1A">
                            <w:rPr>
                              <w:b/>
                              <w:color w:val="BCBCBC"/>
                              <w:w w:val="110"/>
                              <w:sz w:val="18"/>
                              <w:lang w:val="en-GB"/>
                            </w:rPr>
                            <w:instrText xml:space="preserve"> PAGE </w:instrText>
                          </w:r>
                          <w:r>
                            <w:fldChar w:fldCharType="separate"/>
                          </w:r>
                          <w:r w:rsidRPr="00880B1A">
                            <w:rPr>
                              <w:lang w:val="en-GB"/>
                            </w:rPr>
                            <w:t>48</w:t>
                          </w:r>
                          <w:r>
                            <w:fldChar w:fldCharType="end"/>
                          </w:r>
                          <w:r w:rsidRPr="00880B1A">
                            <w:rPr>
                              <w:b/>
                              <w:color w:val="BCBCBC"/>
                              <w:w w:val="110"/>
                              <w:sz w:val="18"/>
                              <w:lang w:val="en-GB"/>
                            </w:rPr>
                            <w:t xml:space="preserve"> </w:t>
                          </w:r>
                          <w:r>
                            <w:rPr>
                              <w:b/>
                              <w:color w:val="BCBCBC"/>
                              <w:spacing w:val="-3"/>
                              <w:w w:val="110"/>
                              <w:sz w:val="18"/>
                              <w:lang w:val="en-GB"/>
                            </w:rPr>
                            <w:t>REGEL</w:t>
                          </w:r>
                          <w:r w:rsidRPr="00880B1A">
                            <w:rPr>
                              <w:b/>
                              <w:color w:val="BCBCBC"/>
                              <w:spacing w:val="-3"/>
                              <w:w w:val="110"/>
                              <w:sz w:val="18"/>
                              <w:lang w:val="en-GB"/>
                            </w:rPr>
                            <w:t xml:space="preserve"> </w:t>
                          </w:r>
                          <w:r w:rsidRPr="00880B1A">
                            <w:rPr>
                              <w:b/>
                              <w:color w:val="BCBCBC"/>
                              <w:w w:val="110"/>
                              <w:sz w:val="18"/>
                              <w:lang w:val="en-GB"/>
                            </w:rPr>
                            <w:t xml:space="preserve">8 – </w:t>
                          </w:r>
                          <w:r>
                            <w:rPr>
                              <w:b/>
                              <w:color w:val="BCBCBC"/>
                              <w:w w:val="110"/>
                              <w:sz w:val="18"/>
                              <w:lang w:val="en-GB"/>
                            </w:rPr>
                            <w:t>SPELET</w:t>
                          </w:r>
                          <w:r>
                            <w:rPr>
                              <w:b/>
                              <w:color w:val="BCBCBC"/>
                              <w:spacing w:val="-6"/>
                              <w:w w:val="110"/>
                              <w:sz w:val="18"/>
                              <w:lang w:val="en-GB"/>
                            </w:rPr>
                            <w:t>S START OCH ÅTERUPPTAG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2B3DC" id="_x0000_t202" coordsize="21600,21600" o:spt="202" path="m,l,21600r21600,l21600,xe">
              <v:stroke joinstyle="miter"/>
              <v:path gradientshapeok="t" o:connecttype="rect"/>
            </v:shapetype>
            <v:shape id="Text Box 29" o:spid="_x0000_s1729" type="#_x0000_t202" style="position:absolute;margin-left:34.4pt;margin-top:16.8pt;width:244.8pt;height:1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" filled="f" stroked="f">
              <v:textbox inset="0,0,0,0">
                <w:txbxContent>
                  <w:p w14:paraId="11FC794F" w14:textId="7D3A27BB" w:rsidR="00FA6275" w:rsidRPr="00880B1A" w:rsidRDefault="00FA6275">
                    <w:pPr>
                      <w:spacing w:before="26"/>
                      <w:ind w:left="60"/>
                      <w:rPr>
                        <w:b/>
                        <w:sz w:val="18"/>
                        <w:lang w:val="en-GB"/>
                      </w:rPr>
                    </w:pPr>
                    <w:r>
                      <w:fldChar w:fldCharType="begin"/>
                    </w:r>
                    <w:r w:rsidRPr="00880B1A">
                      <w:rPr>
                        <w:b/>
                        <w:color w:val="BCBCBC"/>
                        <w:w w:val="110"/>
                        <w:sz w:val="18"/>
                        <w:lang w:val="en-GB"/>
                      </w:rPr>
                      <w:instrText xml:space="preserve"> PAGE </w:instrText>
                    </w:r>
                    <w:r>
                      <w:fldChar w:fldCharType="separate"/>
                    </w:r>
                    <w:r w:rsidRPr="00880B1A">
                      <w:rPr>
                        <w:lang w:val="en-GB"/>
                      </w:rPr>
                      <w:t>48</w:t>
                    </w:r>
                    <w:r>
                      <w:fldChar w:fldCharType="end"/>
                    </w:r>
                    <w:r w:rsidRPr="00880B1A">
                      <w:rPr>
                        <w:b/>
                        <w:color w:val="BCBCBC"/>
                        <w:w w:val="110"/>
                        <w:sz w:val="18"/>
                        <w:lang w:val="en-GB"/>
                      </w:rPr>
                      <w:t xml:space="preserve"> </w:t>
                    </w:r>
                    <w:r>
                      <w:rPr>
                        <w:b/>
                        <w:color w:val="BCBCBC"/>
                        <w:spacing w:val="-3"/>
                        <w:w w:val="110"/>
                        <w:sz w:val="18"/>
                        <w:lang w:val="en-GB"/>
                      </w:rPr>
                      <w:t>REGEL</w:t>
                    </w:r>
                    <w:r w:rsidRPr="00880B1A">
                      <w:rPr>
                        <w:b/>
                        <w:color w:val="BCBCBC"/>
                        <w:spacing w:val="-3"/>
                        <w:w w:val="110"/>
                        <w:sz w:val="18"/>
                        <w:lang w:val="en-GB"/>
                      </w:rPr>
                      <w:t xml:space="preserve"> </w:t>
                    </w:r>
                    <w:r w:rsidRPr="00880B1A">
                      <w:rPr>
                        <w:b/>
                        <w:color w:val="BCBCBC"/>
                        <w:w w:val="110"/>
                        <w:sz w:val="18"/>
                        <w:lang w:val="en-GB"/>
                      </w:rPr>
                      <w:t xml:space="preserve">8 – </w:t>
                    </w:r>
                    <w:r>
                      <w:rPr>
                        <w:b/>
                        <w:color w:val="BCBCBC"/>
                        <w:w w:val="110"/>
                        <w:sz w:val="18"/>
                        <w:lang w:val="en-GB"/>
                      </w:rPr>
                      <w:t>SPELET</w:t>
                    </w:r>
                    <w:r>
                      <w:rPr>
                        <w:b/>
                        <w:color w:val="BCBCBC"/>
                        <w:spacing w:val="-6"/>
                        <w:w w:val="110"/>
                        <w:sz w:val="18"/>
                        <w:lang w:val="en-GB"/>
                      </w:rPr>
                      <w:t>S START OCH ÅTERUPPTAGANDE</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1189" w14:textId="4B5CFFF7" w:rsidR="00FA6275" w:rsidRDefault="000806FA">
    <w:pPr>
      <w:pStyle w:val="Brdtext"/>
      <w:spacing w:line="14" w:lineRule="auto"/>
      <w:rPr>
        <w:sz w:val="20"/>
      </w:rPr>
    </w:pPr>
    <w:r>
      <w:rPr>
        <w:noProof/>
      </w:rPr>
      <mc:AlternateContent>
        <mc:Choice Requires="wps">
          <w:drawing>
            <wp:anchor distT="0" distB="0" distL="114300" distR="114300" simplePos="0" relativeHeight="251644416" behindDoc="1" locked="0" layoutInCell="1" allowOverlap="1" wp14:anchorId="5959D068" wp14:editId="3D7BA45B">
              <wp:simplePos x="0" y="0"/>
              <wp:positionH relativeFrom="page">
                <wp:posOffset>1767840</wp:posOffset>
              </wp:positionH>
              <wp:positionV relativeFrom="page">
                <wp:posOffset>213360</wp:posOffset>
              </wp:positionV>
              <wp:extent cx="3123565" cy="165100"/>
              <wp:effectExtent l="0"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65100"/>
                      </a:xfrm>
                      <a:prstGeom prst="rect">
                        <a:avLst/>
                      </a:prstGeom>
                      <a:noFill/>
                      <a:ln>
                        <a:noFill/>
                      </a:ln>
                    </wps:spPr>
                    <wps:txbx>
                      <w:txbxContent>
                        <w:p w14:paraId="660EF03B" w14:textId="5B75781D" w:rsidR="00FA6275" w:rsidRPr="00880B1A" w:rsidRDefault="00FA6275">
                          <w:pPr>
                            <w:spacing w:before="25"/>
                            <w:ind w:left="20"/>
                            <w:rPr>
                              <w:b/>
                              <w:sz w:val="18"/>
                              <w:lang w:val="en-GB"/>
                            </w:rPr>
                          </w:pPr>
                          <w:r>
                            <w:rPr>
                              <w:b/>
                              <w:color w:val="BCBCBC"/>
                              <w:spacing w:val="-3"/>
                              <w:w w:val="110"/>
                              <w:sz w:val="18"/>
                              <w:lang w:val="en-GB"/>
                            </w:rPr>
                            <w:t>REGEL</w:t>
                          </w:r>
                          <w:r w:rsidRPr="00880B1A">
                            <w:rPr>
                              <w:b/>
                              <w:color w:val="BCBCBC"/>
                              <w:spacing w:val="-3"/>
                              <w:w w:val="110"/>
                              <w:sz w:val="18"/>
                              <w:lang w:val="en-GB"/>
                            </w:rPr>
                            <w:t xml:space="preserve"> </w:t>
                          </w:r>
                          <w:r w:rsidRPr="00880B1A">
                            <w:rPr>
                              <w:b/>
                              <w:color w:val="BCBCBC"/>
                              <w:w w:val="110"/>
                              <w:sz w:val="18"/>
                              <w:lang w:val="en-GB"/>
                            </w:rPr>
                            <w:t xml:space="preserve">8 – </w:t>
                          </w:r>
                          <w:r>
                            <w:rPr>
                              <w:b/>
                              <w:color w:val="BCBCBC"/>
                              <w:w w:val="110"/>
                              <w:sz w:val="18"/>
                              <w:lang w:val="en-GB"/>
                            </w:rPr>
                            <w:t>SPELETS START OCH ÅTERUPPTAGANDE</w:t>
                          </w:r>
                          <w:r w:rsidRPr="00880B1A">
                            <w:rPr>
                              <w:b/>
                              <w:color w:val="BCBCBC"/>
                              <w:spacing w:val="-6"/>
                              <w:w w:val="110"/>
                              <w:sz w:val="18"/>
                              <w:lang w:val="en-GB"/>
                            </w:rPr>
                            <w:t xml:space="preserve"> </w:t>
                          </w:r>
                          <w:r>
                            <w:fldChar w:fldCharType="begin"/>
                          </w:r>
                          <w:r w:rsidRPr="00880B1A">
                            <w:rPr>
                              <w:b/>
                              <w:color w:val="BCBCBC"/>
                              <w:w w:val="110"/>
                              <w:sz w:val="18"/>
                              <w:lang w:val="en-GB"/>
                            </w:rPr>
                            <w:instrText xml:space="preserve"> PAGE </w:instrText>
                          </w:r>
                          <w:r>
                            <w:fldChar w:fldCharType="separate"/>
                          </w:r>
                          <w:r w:rsidRPr="00880B1A">
                            <w:rPr>
                              <w:lang w:val="en-GB"/>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9D068" id="_x0000_t202" coordsize="21600,21600" o:spt="202" path="m,l,21600r21600,l21600,xe">
              <v:stroke joinstyle="miter"/>
              <v:path gradientshapeok="t" o:connecttype="rect"/>
            </v:shapetype>
            <v:shape id="Text Box 28" o:spid="_x0000_s1730" type="#_x0000_t202" style="position:absolute;margin-left:139.2pt;margin-top:16.8pt;width:245.95pt;height:1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" filled="f" stroked="f">
              <v:textbox inset="0,0,0,0">
                <w:txbxContent>
                  <w:p w14:paraId="660EF03B" w14:textId="5B75781D" w:rsidR="00FA6275" w:rsidRPr="00880B1A" w:rsidRDefault="00FA6275">
                    <w:pPr>
                      <w:spacing w:before="25"/>
                      <w:ind w:left="20"/>
                      <w:rPr>
                        <w:b/>
                        <w:sz w:val="18"/>
                        <w:lang w:val="en-GB"/>
                      </w:rPr>
                    </w:pPr>
                    <w:r>
                      <w:rPr>
                        <w:b/>
                        <w:color w:val="BCBCBC"/>
                        <w:spacing w:val="-3"/>
                        <w:w w:val="110"/>
                        <w:sz w:val="18"/>
                        <w:lang w:val="en-GB"/>
                      </w:rPr>
                      <w:t>REGEL</w:t>
                    </w:r>
                    <w:r w:rsidRPr="00880B1A">
                      <w:rPr>
                        <w:b/>
                        <w:color w:val="BCBCBC"/>
                        <w:spacing w:val="-3"/>
                        <w:w w:val="110"/>
                        <w:sz w:val="18"/>
                        <w:lang w:val="en-GB"/>
                      </w:rPr>
                      <w:t xml:space="preserve"> </w:t>
                    </w:r>
                    <w:r w:rsidRPr="00880B1A">
                      <w:rPr>
                        <w:b/>
                        <w:color w:val="BCBCBC"/>
                        <w:w w:val="110"/>
                        <w:sz w:val="18"/>
                        <w:lang w:val="en-GB"/>
                      </w:rPr>
                      <w:t xml:space="preserve">8 – </w:t>
                    </w:r>
                    <w:r>
                      <w:rPr>
                        <w:b/>
                        <w:color w:val="BCBCBC"/>
                        <w:w w:val="110"/>
                        <w:sz w:val="18"/>
                        <w:lang w:val="en-GB"/>
                      </w:rPr>
                      <w:t>SPELETS START OCH ÅTERUPPTAGANDE</w:t>
                    </w:r>
                    <w:r w:rsidRPr="00880B1A">
                      <w:rPr>
                        <w:b/>
                        <w:color w:val="BCBCBC"/>
                        <w:spacing w:val="-6"/>
                        <w:w w:val="110"/>
                        <w:sz w:val="18"/>
                        <w:lang w:val="en-GB"/>
                      </w:rPr>
                      <w:t xml:space="preserve"> </w:t>
                    </w:r>
                    <w:r>
                      <w:fldChar w:fldCharType="begin"/>
                    </w:r>
                    <w:r w:rsidRPr="00880B1A">
                      <w:rPr>
                        <w:b/>
                        <w:color w:val="BCBCBC"/>
                        <w:w w:val="110"/>
                        <w:sz w:val="18"/>
                        <w:lang w:val="en-GB"/>
                      </w:rPr>
                      <w:instrText xml:space="preserve"> PAGE </w:instrText>
                    </w:r>
                    <w:r>
                      <w:fldChar w:fldCharType="separate"/>
                    </w:r>
                    <w:r w:rsidRPr="00880B1A">
                      <w:rPr>
                        <w:lang w:val="en-GB"/>
                      </w:rPr>
                      <w:t>49</w:t>
                    </w:r>
                    <w: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C740" w14:textId="4F04C927" w:rsidR="00FA6275" w:rsidRDefault="000806FA">
    <w:pPr>
      <w:pStyle w:val="Brdtext"/>
      <w:spacing w:line="14" w:lineRule="auto"/>
      <w:rPr>
        <w:sz w:val="20"/>
      </w:rPr>
    </w:pPr>
    <w:r>
      <w:rPr>
        <w:noProof/>
      </w:rPr>
      <mc:AlternateContent>
        <mc:Choice Requires="wps">
          <w:drawing>
            <wp:anchor distT="0" distB="0" distL="114300" distR="114300" simplePos="0" relativeHeight="251659776" behindDoc="1" locked="0" layoutInCell="1" allowOverlap="1" wp14:anchorId="1A7E70E6" wp14:editId="33BD2795">
              <wp:simplePos x="0" y="0"/>
              <wp:positionH relativeFrom="page">
                <wp:posOffset>433449</wp:posOffset>
              </wp:positionH>
              <wp:positionV relativeFrom="page">
                <wp:posOffset>213756</wp:posOffset>
              </wp:positionV>
              <wp:extent cx="3657600" cy="164465"/>
              <wp:effectExtent l="0" t="0" r="0" b="6985"/>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4465"/>
                      </a:xfrm>
                      <a:prstGeom prst="rect">
                        <a:avLst/>
                      </a:prstGeom>
                      <a:noFill/>
                      <a:ln>
                        <a:noFill/>
                      </a:ln>
                    </wps:spPr>
                    <wps:txbx>
                      <w:txbxContent>
                        <w:p w14:paraId="63B02605" w14:textId="4A83A607" w:rsidR="00FA6275" w:rsidRPr="007B7652" w:rsidRDefault="00FA6275">
                          <w:pPr>
                            <w:spacing w:before="24"/>
                            <w:ind w:left="60"/>
                            <w:rPr>
                              <w:b/>
                              <w:sz w:val="18"/>
                            </w:rPr>
                          </w:pPr>
                          <w:r>
                            <w:fldChar w:fldCharType="begin"/>
                          </w:r>
                          <w:r w:rsidRPr="007B7652">
                            <w:rPr>
                              <w:b/>
                              <w:color w:val="BCBCBC"/>
                              <w:w w:val="110"/>
                              <w:sz w:val="18"/>
                            </w:rPr>
                            <w:instrText xml:space="preserve"> PAGE </w:instrText>
                          </w:r>
                          <w:r>
                            <w:fldChar w:fldCharType="separate"/>
                          </w:r>
                          <w:r w:rsidRPr="007B7652">
                            <w:t>50</w:t>
                          </w:r>
                          <w:r>
                            <w:fldChar w:fldCharType="end"/>
                          </w:r>
                          <w:r w:rsidRPr="007B7652">
                            <w:rPr>
                              <w:b/>
                              <w:color w:val="BCBCBC"/>
                              <w:w w:val="110"/>
                              <w:sz w:val="18"/>
                            </w:rPr>
                            <w:t xml:space="preserve"> </w:t>
                          </w:r>
                          <w:r w:rsidRPr="00880B1A">
                            <w:rPr>
                              <w:b/>
                              <w:color w:val="BCBCBC"/>
                              <w:w w:val="110"/>
                              <w:sz w:val="18"/>
                            </w:rPr>
                            <w:t>REGEL</w:t>
                          </w:r>
                          <w:r w:rsidRPr="007B7652">
                            <w:rPr>
                              <w:b/>
                              <w:color w:val="BCBCBC"/>
                              <w:w w:val="110"/>
                              <w:sz w:val="18"/>
                            </w:rPr>
                            <w:t xml:space="preserve"> </w:t>
                          </w:r>
                          <w:r w:rsidR="00E83DCF">
                            <w:rPr>
                              <w:b/>
                              <w:color w:val="BCBCBC"/>
                              <w:w w:val="110"/>
                              <w:sz w:val="18"/>
                            </w:rPr>
                            <w:t>10</w:t>
                          </w:r>
                          <w:r w:rsidRPr="007B7652">
                            <w:rPr>
                              <w:b/>
                              <w:color w:val="BCBCBC"/>
                              <w:w w:val="110"/>
                              <w:sz w:val="18"/>
                            </w:rPr>
                            <w:t xml:space="preserve"> – </w:t>
                          </w:r>
                          <w:r w:rsidR="00E83DCF">
                            <w:rPr>
                              <w:b/>
                              <w:color w:val="BCBCBC"/>
                              <w:w w:val="110"/>
                              <w:sz w:val="18"/>
                            </w:rPr>
                            <w:t>FASTSTÄLLANDE AV MATCHENS RESUL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E70E6" id="_x0000_t202" coordsize="21600,21600" o:spt="202" path="m,l,21600r21600,l21600,xe">
              <v:stroke joinstyle="miter"/>
              <v:path gradientshapeok="t" o:connecttype="rect"/>
            </v:shapetype>
            <v:shape id="Text Box 27" o:spid="_x0000_s1731" type="#_x0000_t202" style="position:absolute;margin-left:34.15pt;margin-top:16.85pt;width:4in;height:1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" filled="f" stroked="f">
              <v:textbox inset="0,0,0,0">
                <w:txbxContent>
                  <w:p w14:paraId="63B02605" w14:textId="4A83A607" w:rsidR="00FA6275" w:rsidRPr="007B7652" w:rsidRDefault="00FA6275">
                    <w:pPr>
                      <w:spacing w:before="24"/>
                      <w:ind w:left="60"/>
                      <w:rPr>
                        <w:b/>
                        <w:sz w:val="18"/>
                      </w:rPr>
                    </w:pPr>
                    <w:r>
                      <w:fldChar w:fldCharType="begin"/>
                    </w:r>
                    <w:r w:rsidRPr="007B7652">
                      <w:rPr>
                        <w:b/>
                        <w:color w:val="BCBCBC"/>
                        <w:w w:val="110"/>
                        <w:sz w:val="18"/>
                      </w:rPr>
                      <w:instrText xml:space="preserve"> PAGE </w:instrText>
                    </w:r>
                    <w:r>
                      <w:fldChar w:fldCharType="separate"/>
                    </w:r>
                    <w:r w:rsidRPr="007B7652">
                      <w:t>50</w:t>
                    </w:r>
                    <w:r>
                      <w:fldChar w:fldCharType="end"/>
                    </w:r>
                    <w:r w:rsidRPr="007B7652">
                      <w:rPr>
                        <w:b/>
                        <w:color w:val="BCBCBC"/>
                        <w:w w:val="110"/>
                        <w:sz w:val="18"/>
                      </w:rPr>
                      <w:t xml:space="preserve"> </w:t>
                    </w:r>
                    <w:r w:rsidRPr="00880B1A">
                      <w:rPr>
                        <w:b/>
                        <w:color w:val="BCBCBC"/>
                        <w:w w:val="110"/>
                        <w:sz w:val="18"/>
                      </w:rPr>
                      <w:t>REGEL</w:t>
                    </w:r>
                    <w:r w:rsidRPr="007B7652">
                      <w:rPr>
                        <w:b/>
                        <w:color w:val="BCBCBC"/>
                        <w:w w:val="110"/>
                        <w:sz w:val="18"/>
                      </w:rPr>
                      <w:t xml:space="preserve"> </w:t>
                    </w:r>
                    <w:r w:rsidR="00E83DCF">
                      <w:rPr>
                        <w:b/>
                        <w:color w:val="BCBCBC"/>
                        <w:w w:val="110"/>
                        <w:sz w:val="18"/>
                      </w:rPr>
                      <w:t>10</w:t>
                    </w:r>
                    <w:r w:rsidRPr="007B7652">
                      <w:rPr>
                        <w:b/>
                        <w:color w:val="BCBCBC"/>
                        <w:w w:val="110"/>
                        <w:sz w:val="18"/>
                      </w:rPr>
                      <w:t xml:space="preserve"> – </w:t>
                    </w:r>
                    <w:r w:rsidR="00E83DCF">
                      <w:rPr>
                        <w:b/>
                        <w:color w:val="BCBCBC"/>
                        <w:w w:val="110"/>
                        <w:sz w:val="18"/>
                      </w:rPr>
                      <w:t>FASTSTÄLLANDE AV MATCHENS RESULTA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0457" w14:textId="664B0C26" w:rsidR="00FA6275" w:rsidRDefault="000806FA">
    <w:pPr>
      <w:pStyle w:val="Brdtext"/>
      <w:spacing w:line="14" w:lineRule="auto"/>
      <w:rPr>
        <w:sz w:val="20"/>
      </w:rPr>
    </w:pPr>
    <w:r>
      <w:rPr>
        <w:noProof/>
      </w:rPr>
      <mc:AlternateContent>
        <mc:Choice Requires="wps">
          <w:drawing>
            <wp:anchor distT="0" distB="0" distL="114300" distR="114300" simplePos="0" relativeHeight="251660800" behindDoc="1" locked="0" layoutInCell="1" allowOverlap="1" wp14:anchorId="3B4F043C" wp14:editId="52A7069D">
              <wp:simplePos x="0" y="0"/>
              <wp:positionH relativeFrom="page">
                <wp:posOffset>2660073</wp:posOffset>
              </wp:positionH>
              <wp:positionV relativeFrom="page">
                <wp:posOffset>213756</wp:posOffset>
              </wp:positionV>
              <wp:extent cx="2232734" cy="164465"/>
              <wp:effectExtent l="0" t="0" r="15240" b="6985"/>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734" cy="164465"/>
                      </a:xfrm>
                      <a:prstGeom prst="rect">
                        <a:avLst/>
                      </a:prstGeom>
                      <a:noFill/>
                      <a:ln>
                        <a:noFill/>
                      </a:ln>
                    </wps:spPr>
                    <wps:txbx>
                      <w:txbxContent>
                        <w:p w14:paraId="248F0B80" w14:textId="37438149" w:rsidR="00FA6275" w:rsidRPr="00E83DCF" w:rsidRDefault="00FA6275">
                          <w:pPr>
                            <w:spacing w:before="24"/>
                            <w:ind w:left="20"/>
                            <w:rPr>
                              <w:b/>
                              <w:sz w:val="18"/>
                            </w:rPr>
                          </w:pPr>
                          <w:r w:rsidRPr="00E83DCF">
                            <w:rPr>
                              <w:b/>
                              <w:color w:val="BCBCBC"/>
                              <w:spacing w:val="-3"/>
                              <w:w w:val="115"/>
                              <w:sz w:val="18"/>
                            </w:rPr>
                            <w:t>REGEL</w:t>
                          </w:r>
                          <w:r w:rsidRPr="00E83DCF">
                            <w:rPr>
                              <w:b/>
                              <w:color w:val="BCBCBC"/>
                              <w:spacing w:val="-27"/>
                              <w:w w:val="115"/>
                              <w:sz w:val="18"/>
                            </w:rPr>
                            <w:t xml:space="preserve"> </w:t>
                          </w:r>
                          <w:r w:rsidR="00E83DCF" w:rsidRPr="00E83DCF">
                            <w:rPr>
                              <w:b/>
                              <w:color w:val="BCBCBC"/>
                              <w:w w:val="115"/>
                              <w:sz w:val="18"/>
                            </w:rPr>
                            <w:t>9</w:t>
                          </w:r>
                          <w:r w:rsidRPr="00E83DCF">
                            <w:rPr>
                              <w:b/>
                              <w:color w:val="BCBCBC"/>
                              <w:spacing w:val="-26"/>
                              <w:w w:val="115"/>
                              <w:sz w:val="18"/>
                            </w:rPr>
                            <w:t xml:space="preserve"> </w:t>
                          </w:r>
                          <w:r w:rsidRPr="00E83DCF">
                            <w:rPr>
                              <w:b/>
                              <w:color w:val="BCBCBC"/>
                              <w:w w:val="115"/>
                              <w:sz w:val="18"/>
                            </w:rPr>
                            <w:t>–</w:t>
                          </w:r>
                          <w:r w:rsidRPr="00E83DCF">
                            <w:rPr>
                              <w:b/>
                              <w:color w:val="BCBCBC"/>
                              <w:spacing w:val="-26"/>
                              <w:w w:val="115"/>
                              <w:sz w:val="18"/>
                            </w:rPr>
                            <w:t xml:space="preserve"> </w:t>
                          </w:r>
                          <w:r w:rsidR="00E83DCF" w:rsidRPr="00E83DCF">
                            <w:rPr>
                              <w:b/>
                              <w:color w:val="BCBCBC"/>
                              <w:w w:val="115"/>
                              <w:sz w:val="18"/>
                            </w:rPr>
                            <w:t>BOLLEN I OCH UR SPEL</w:t>
                          </w:r>
                          <w:r w:rsidRPr="00E83DCF">
                            <w:rPr>
                              <w:b/>
                              <w:color w:val="BCBCBC"/>
                              <w:spacing w:val="2"/>
                              <w:w w:val="115"/>
                              <w:sz w:val="18"/>
                            </w:rPr>
                            <w:t xml:space="preserve"> </w:t>
                          </w:r>
                          <w:r>
                            <w:fldChar w:fldCharType="begin"/>
                          </w:r>
                          <w:r w:rsidRPr="00E83DCF">
                            <w:rPr>
                              <w:b/>
                              <w:color w:val="BCBCBC"/>
                              <w:w w:val="115"/>
                              <w:sz w:val="18"/>
                            </w:rPr>
                            <w:instrText xml:space="preserve"> PAGE </w:instrText>
                          </w:r>
                          <w:r>
                            <w:fldChar w:fldCharType="separate"/>
                          </w:r>
                          <w:r w:rsidRPr="00E83DCF">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F043C" id="_x0000_t202" coordsize="21600,21600" o:spt="202" path="m,l,21600r21600,l21600,xe">
              <v:stroke joinstyle="miter"/>
              <v:path gradientshapeok="t" o:connecttype="rect"/>
            </v:shapetype>
            <v:shape id="Text Box 26" o:spid="_x0000_s1732" type="#_x0000_t202" style="position:absolute;margin-left:209.45pt;margin-top:16.85pt;width:175.8pt;height:12.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" filled="f" stroked="f">
              <v:textbox inset="0,0,0,0">
                <w:txbxContent>
                  <w:p w14:paraId="248F0B80" w14:textId="37438149" w:rsidR="00FA6275" w:rsidRPr="00E83DCF" w:rsidRDefault="00FA6275">
                    <w:pPr>
                      <w:spacing w:before="24"/>
                      <w:ind w:left="20"/>
                      <w:rPr>
                        <w:b/>
                        <w:sz w:val="18"/>
                      </w:rPr>
                    </w:pPr>
                    <w:r w:rsidRPr="00E83DCF">
                      <w:rPr>
                        <w:b/>
                        <w:color w:val="BCBCBC"/>
                        <w:spacing w:val="-3"/>
                        <w:w w:val="115"/>
                        <w:sz w:val="18"/>
                      </w:rPr>
                      <w:t>REGEL</w:t>
                    </w:r>
                    <w:r w:rsidRPr="00E83DCF">
                      <w:rPr>
                        <w:b/>
                        <w:color w:val="BCBCBC"/>
                        <w:spacing w:val="-27"/>
                        <w:w w:val="115"/>
                        <w:sz w:val="18"/>
                      </w:rPr>
                      <w:t xml:space="preserve"> </w:t>
                    </w:r>
                    <w:r w:rsidR="00E83DCF" w:rsidRPr="00E83DCF">
                      <w:rPr>
                        <w:b/>
                        <w:color w:val="BCBCBC"/>
                        <w:w w:val="115"/>
                        <w:sz w:val="18"/>
                      </w:rPr>
                      <w:t>9</w:t>
                    </w:r>
                    <w:r w:rsidRPr="00E83DCF">
                      <w:rPr>
                        <w:b/>
                        <w:color w:val="BCBCBC"/>
                        <w:spacing w:val="-26"/>
                        <w:w w:val="115"/>
                        <w:sz w:val="18"/>
                      </w:rPr>
                      <w:t xml:space="preserve"> </w:t>
                    </w:r>
                    <w:r w:rsidRPr="00E83DCF">
                      <w:rPr>
                        <w:b/>
                        <w:color w:val="BCBCBC"/>
                        <w:w w:val="115"/>
                        <w:sz w:val="18"/>
                      </w:rPr>
                      <w:t>–</w:t>
                    </w:r>
                    <w:r w:rsidRPr="00E83DCF">
                      <w:rPr>
                        <w:b/>
                        <w:color w:val="BCBCBC"/>
                        <w:spacing w:val="-26"/>
                        <w:w w:val="115"/>
                        <w:sz w:val="18"/>
                      </w:rPr>
                      <w:t xml:space="preserve"> </w:t>
                    </w:r>
                    <w:r w:rsidR="00E83DCF" w:rsidRPr="00E83DCF">
                      <w:rPr>
                        <w:b/>
                        <w:color w:val="BCBCBC"/>
                        <w:w w:val="115"/>
                        <w:sz w:val="18"/>
                      </w:rPr>
                      <w:t>BOLLEN I OCH UR SPEL</w:t>
                    </w:r>
                    <w:r w:rsidRPr="00E83DCF">
                      <w:rPr>
                        <w:b/>
                        <w:color w:val="BCBCBC"/>
                        <w:spacing w:val="2"/>
                        <w:w w:val="115"/>
                        <w:sz w:val="18"/>
                      </w:rPr>
                      <w:t xml:space="preserve"> </w:t>
                    </w:r>
                    <w:r>
                      <w:fldChar w:fldCharType="begin"/>
                    </w:r>
                    <w:r w:rsidRPr="00E83DCF">
                      <w:rPr>
                        <w:b/>
                        <w:color w:val="BCBCBC"/>
                        <w:w w:val="115"/>
                        <w:sz w:val="18"/>
                      </w:rPr>
                      <w:instrText xml:space="preserve"> PAGE </w:instrText>
                    </w:r>
                    <w:r>
                      <w:fldChar w:fldCharType="separate"/>
                    </w:r>
                    <w:r w:rsidRPr="00E83DCF">
                      <w:t>51</w:t>
                    </w:r>
                    <w: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E892" w14:textId="1FF19BF4" w:rsidR="00FA6275" w:rsidRDefault="000806FA">
    <w:pPr>
      <w:pStyle w:val="Brdtext"/>
      <w:spacing w:line="14" w:lineRule="auto"/>
      <w:rPr>
        <w:sz w:val="20"/>
      </w:rPr>
    </w:pPr>
    <w:r>
      <w:rPr>
        <w:noProof/>
      </w:rPr>
      <mc:AlternateContent>
        <mc:Choice Requires="wps">
          <w:drawing>
            <wp:anchor distT="0" distB="0" distL="114300" distR="114300" simplePos="0" relativeHeight="251661824" behindDoc="1" locked="0" layoutInCell="1" allowOverlap="1" wp14:anchorId="2CDF029B" wp14:editId="167BA18F">
              <wp:simplePos x="0" y="0"/>
              <wp:positionH relativeFrom="page">
                <wp:posOffset>436880</wp:posOffset>
              </wp:positionH>
              <wp:positionV relativeFrom="page">
                <wp:posOffset>213360</wp:posOffset>
              </wp:positionV>
              <wp:extent cx="3520440" cy="16510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65100"/>
                      </a:xfrm>
                      <a:prstGeom prst="rect">
                        <a:avLst/>
                      </a:prstGeom>
                      <a:noFill/>
                      <a:ln>
                        <a:noFill/>
                      </a:ln>
                    </wps:spPr>
                    <wps:txbx>
                      <w:txbxContent>
                        <w:p w14:paraId="37731349" w14:textId="65DB3951" w:rsidR="00FA6275" w:rsidRPr="00880B1A" w:rsidRDefault="00FA6275">
                          <w:pPr>
                            <w:spacing w:before="25"/>
                            <w:ind w:left="60"/>
                            <w:rPr>
                              <w:b/>
                              <w:sz w:val="18"/>
                              <w:lang w:val="en-GB"/>
                            </w:rPr>
                          </w:pPr>
                          <w:r>
                            <w:fldChar w:fldCharType="begin"/>
                          </w:r>
                          <w:r w:rsidRPr="00880B1A">
                            <w:rPr>
                              <w:b/>
                              <w:color w:val="BCBCBC"/>
                              <w:w w:val="115"/>
                              <w:sz w:val="18"/>
                              <w:lang w:val="en-GB"/>
                            </w:rPr>
                            <w:instrText xml:space="preserve"> PAGE </w:instrText>
                          </w:r>
                          <w:r>
                            <w:fldChar w:fldCharType="separate"/>
                          </w:r>
                          <w:r w:rsidRPr="00880B1A">
                            <w:rPr>
                              <w:lang w:val="en-GB"/>
                            </w:rPr>
                            <w:t>52</w:t>
                          </w:r>
                          <w:r>
                            <w:fldChar w:fldCharType="end"/>
                          </w:r>
                          <w:r w:rsidRPr="00880B1A">
                            <w:rPr>
                              <w:b/>
                              <w:color w:val="BCBCBC"/>
                              <w:spacing w:val="53"/>
                              <w:w w:val="115"/>
                              <w:sz w:val="18"/>
                              <w:lang w:val="en-GB"/>
                            </w:rPr>
                            <w:t xml:space="preserve"> </w:t>
                          </w:r>
                          <w:r>
                            <w:rPr>
                              <w:b/>
                              <w:color w:val="BCBCBC"/>
                              <w:spacing w:val="-3"/>
                              <w:w w:val="115"/>
                              <w:sz w:val="18"/>
                              <w:lang w:val="en-GB"/>
                            </w:rPr>
                            <w:t>REGEL</w:t>
                          </w:r>
                          <w:r w:rsidRPr="00880B1A">
                            <w:rPr>
                              <w:b/>
                              <w:color w:val="BCBCBC"/>
                              <w:spacing w:val="-27"/>
                              <w:w w:val="115"/>
                              <w:sz w:val="18"/>
                              <w:lang w:val="en-GB"/>
                            </w:rPr>
                            <w:t xml:space="preserve"> </w:t>
                          </w:r>
                          <w:r w:rsidRPr="00880B1A">
                            <w:rPr>
                              <w:b/>
                              <w:color w:val="BCBCBC"/>
                              <w:w w:val="115"/>
                              <w:sz w:val="18"/>
                              <w:lang w:val="en-GB"/>
                            </w:rPr>
                            <w:t>10</w:t>
                          </w:r>
                          <w:r w:rsidRPr="00880B1A">
                            <w:rPr>
                              <w:b/>
                              <w:color w:val="BCBCBC"/>
                              <w:spacing w:val="-27"/>
                              <w:w w:val="115"/>
                              <w:sz w:val="18"/>
                              <w:lang w:val="en-GB"/>
                            </w:rPr>
                            <w:t xml:space="preserve"> </w:t>
                          </w:r>
                          <w:r w:rsidRPr="00880B1A">
                            <w:rPr>
                              <w:b/>
                              <w:color w:val="BCBCBC"/>
                              <w:w w:val="115"/>
                              <w:sz w:val="18"/>
                              <w:lang w:val="en-GB"/>
                            </w:rPr>
                            <w:t>–</w:t>
                          </w:r>
                          <w:r>
                            <w:rPr>
                              <w:b/>
                              <w:color w:val="BCBCBC"/>
                              <w:spacing w:val="-5"/>
                              <w:w w:val="115"/>
                              <w:sz w:val="18"/>
                              <w:lang w:val="en-GB"/>
                            </w:rPr>
                            <w:t>FASTSTÄLLANDE AV MATCHENS RESUL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F029B" id="_x0000_t202" coordsize="21600,21600" o:spt="202" path="m,l,21600r21600,l21600,xe">
              <v:stroke joinstyle="miter"/>
              <v:path gradientshapeok="t" o:connecttype="rect"/>
            </v:shapetype>
            <v:shape id="Text Box 25" o:spid="_x0000_s1733" type="#_x0000_t202" style="position:absolute;margin-left:34.4pt;margin-top:16.8pt;width:277.2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" filled="f" stroked="f">
              <v:textbox inset="0,0,0,0">
                <w:txbxContent>
                  <w:p w14:paraId="37731349" w14:textId="65DB3951" w:rsidR="00FA6275" w:rsidRPr="00880B1A" w:rsidRDefault="00FA6275">
                    <w:pPr>
                      <w:spacing w:before="25"/>
                      <w:ind w:left="60"/>
                      <w:rPr>
                        <w:b/>
                        <w:sz w:val="18"/>
                        <w:lang w:val="en-GB"/>
                      </w:rPr>
                    </w:pPr>
                    <w:r>
                      <w:fldChar w:fldCharType="begin"/>
                    </w:r>
                    <w:r w:rsidRPr="00880B1A">
                      <w:rPr>
                        <w:b/>
                        <w:color w:val="BCBCBC"/>
                        <w:w w:val="115"/>
                        <w:sz w:val="18"/>
                        <w:lang w:val="en-GB"/>
                      </w:rPr>
                      <w:instrText xml:space="preserve"> PAGE </w:instrText>
                    </w:r>
                    <w:r>
                      <w:fldChar w:fldCharType="separate"/>
                    </w:r>
                    <w:r w:rsidRPr="00880B1A">
                      <w:rPr>
                        <w:lang w:val="en-GB"/>
                      </w:rPr>
                      <w:t>52</w:t>
                    </w:r>
                    <w:r>
                      <w:fldChar w:fldCharType="end"/>
                    </w:r>
                    <w:r w:rsidRPr="00880B1A">
                      <w:rPr>
                        <w:b/>
                        <w:color w:val="BCBCBC"/>
                        <w:spacing w:val="53"/>
                        <w:w w:val="115"/>
                        <w:sz w:val="18"/>
                        <w:lang w:val="en-GB"/>
                      </w:rPr>
                      <w:t xml:space="preserve"> </w:t>
                    </w:r>
                    <w:r>
                      <w:rPr>
                        <w:b/>
                        <w:color w:val="BCBCBC"/>
                        <w:spacing w:val="-3"/>
                        <w:w w:val="115"/>
                        <w:sz w:val="18"/>
                        <w:lang w:val="en-GB"/>
                      </w:rPr>
                      <w:t>REGEL</w:t>
                    </w:r>
                    <w:r w:rsidRPr="00880B1A">
                      <w:rPr>
                        <w:b/>
                        <w:color w:val="BCBCBC"/>
                        <w:spacing w:val="-27"/>
                        <w:w w:val="115"/>
                        <w:sz w:val="18"/>
                        <w:lang w:val="en-GB"/>
                      </w:rPr>
                      <w:t xml:space="preserve"> </w:t>
                    </w:r>
                    <w:r w:rsidRPr="00880B1A">
                      <w:rPr>
                        <w:b/>
                        <w:color w:val="BCBCBC"/>
                        <w:w w:val="115"/>
                        <w:sz w:val="18"/>
                        <w:lang w:val="en-GB"/>
                      </w:rPr>
                      <w:t>10</w:t>
                    </w:r>
                    <w:r w:rsidRPr="00880B1A">
                      <w:rPr>
                        <w:b/>
                        <w:color w:val="BCBCBC"/>
                        <w:spacing w:val="-27"/>
                        <w:w w:val="115"/>
                        <w:sz w:val="18"/>
                        <w:lang w:val="en-GB"/>
                      </w:rPr>
                      <w:t xml:space="preserve"> </w:t>
                    </w:r>
                    <w:r w:rsidRPr="00880B1A">
                      <w:rPr>
                        <w:b/>
                        <w:color w:val="BCBCBC"/>
                        <w:w w:val="115"/>
                        <w:sz w:val="18"/>
                        <w:lang w:val="en-GB"/>
                      </w:rPr>
                      <w:t>–</w:t>
                    </w:r>
                    <w:r>
                      <w:rPr>
                        <w:b/>
                        <w:color w:val="BCBCBC"/>
                        <w:spacing w:val="-5"/>
                        <w:w w:val="115"/>
                        <w:sz w:val="18"/>
                        <w:lang w:val="en-GB"/>
                      </w:rPr>
                      <w:t>FASTSTÄLLANDE AV MATCHENS RESULTA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4252" w14:textId="4E9C2305" w:rsidR="00FA6275" w:rsidRDefault="000806FA">
    <w:pPr>
      <w:pStyle w:val="Brdtext"/>
      <w:spacing w:line="14" w:lineRule="auto"/>
      <w:rPr>
        <w:sz w:val="20"/>
      </w:rPr>
    </w:pPr>
    <w:r>
      <w:rPr>
        <w:noProof/>
      </w:rPr>
      <mc:AlternateContent>
        <mc:Choice Requires="wps">
          <w:drawing>
            <wp:anchor distT="0" distB="0" distL="114300" distR="114300" simplePos="0" relativeHeight="251662848" behindDoc="1" locked="0" layoutInCell="1" allowOverlap="1" wp14:anchorId="2E7295FF" wp14:editId="3B9B4468">
              <wp:simplePos x="0" y="0"/>
              <wp:positionH relativeFrom="page">
                <wp:posOffset>1412240</wp:posOffset>
              </wp:positionH>
              <wp:positionV relativeFrom="page">
                <wp:posOffset>213360</wp:posOffset>
              </wp:positionV>
              <wp:extent cx="3480435" cy="16573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165735"/>
                      </a:xfrm>
                      <a:prstGeom prst="rect">
                        <a:avLst/>
                      </a:prstGeom>
                      <a:noFill/>
                      <a:ln>
                        <a:noFill/>
                      </a:ln>
                    </wps:spPr>
                    <wps:txbx>
                      <w:txbxContent>
                        <w:p w14:paraId="227E51BD" w14:textId="12FFE3C4" w:rsidR="00FA6275" w:rsidRPr="00880B1A" w:rsidRDefault="00FA6275">
                          <w:pPr>
                            <w:spacing w:before="26"/>
                            <w:ind w:left="20"/>
                            <w:rPr>
                              <w:b/>
                              <w:sz w:val="18"/>
                              <w:lang w:val="en-GB"/>
                            </w:rPr>
                          </w:pPr>
                          <w:r>
                            <w:rPr>
                              <w:b/>
                              <w:color w:val="BCBCBC"/>
                              <w:spacing w:val="-3"/>
                              <w:w w:val="115"/>
                              <w:sz w:val="18"/>
                              <w:lang w:val="en-GB"/>
                            </w:rPr>
                            <w:t>REGEL</w:t>
                          </w:r>
                          <w:r>
                            <w:rPr>
                              <w:b/>
                              <w:color w:val="BCBCBC"/>
                              <w:spacing w:val="-27"/>
                              <w:w w:val="115"/>
                              <w:sz w:val="18"/>
                              <w:lang w:val="en-GB"/>
                            </w:rPr>
                            <w:t xml:space="preserve"> </w:t>
                          </w:r>
                          <w:r w:rsidRPr="00880B1A">
                            <w:rPr>
                              <w:b/>
                              <w:color w:val="BCBCBC"/>
                              <w:w w:val="115"/>
                              <w:sz w:val="18"/>
                              <w:lang w:val="en-GB"/>
                            </w:rPr>
                            <w:t>10</w:t>
                          </w:r>
                          <w:r w:rsidRPr="00880B1A">
                            <w:rPr>
                              <w:b/>
                              <w:color w:val="BCBCBC"/>
                              <w:spacing w:val="-26"/>
                              <w:w w:val="115"/>
                              <w:sz w:val="18"/>
                              <w:lang w:val="en-GB"/>
                            </w:rPr>
                            <w:t xml:space="preserve"> </w:t>
                          </w:r>
                          <w:r w:rsidRPr="00880B1A">
                            <w:rPr>
                              <w:b/>
                              <w:color w:val="BCBCBC"/>
                              <w:w w:val="115"/>
                              <w:sz w:val="18"/>
                              <w:lang w:val="en-GB"/>
                            </w:rPr>
                            <w:t>–</w:t>
                          </w:r>
                          <w:r w:rsidRPr="00880B1A">
                            <w:rPr>
                              <w:b/>
                              <w:color w:val="BCBCBC"/>
                              <w:spacing w:val="-26"/>
                              <w:w w:val="115"/>
                              <w:sz w:val="18"/>
                              <w:lang w:val="en-GB"/>
                            </w:rPr>
                            <w:t xml:space="preserve"> </w:t>
                          </w:r>
                          <w:r>
                            <w:rPr>
                              <w:b/>
                              <w:color w:val="BCBCBC"/>
                              <w:w w:val="115"/>
                              <w:sz w:val="18"/>
                              <w:lang w:val="en-GB"/>
                            </w:rPr>
                            <w:t>FASTSTÄLLANDE AV MATCHENS RESULTAT</w:t>
                          </w:r>
                          <w:r w:rsidRPr="00880B1A">
                            <w:rPr>
                              <w:b/>
                              <w:color w:val="BCBCBC"/>
                              <w:spacing w:val="2"/>
                              <w:w w:val="115"/>
                              <w:sz w:val="18"/>
                              <w:lang w:val="en-GB"/>
                            </w:rPr>
                            <w:t xml:space="preserve"> </w:t>
                          </w:r>
                          <w:r>
                            <w:fldChar w:fldCharType="begin"/>
                          </w:r>
                          <w:r w:rsidRPr="00880B1A">
                            <w:rPr>
                              <w:b/>
                              <w:color w:val="BCBCBC"/>
                              <w:w w:val="115"/>
                              <w:sz w:val="18"/>
                              <w:lang w:val="en-GB"/>
                            </w:rPr>
                            <w:instrText xml:space="preserve"> PAGE </w:instrText>
                          </w:r>
                          <w:r>
                            <w:fldChar w:fldCharType="separate"/>
                          </w:r>
                          <w:r w:rsidRPr="00880B1A">
                            <w:rPr>
                              <w:lang w:val="en-GB"/>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295FF" id="_x0000_t202" coordsize="21600,21600" o:spt="202" path="m,l,21600r21600,l21600,xe">
              <v:stroke joinstyle="miter"/>
              <v:path gradientshapeok="t" o:connecttype="rect"/>
            </v:shapetype>
            <v:shape id="Text Box 24" o:spid="_x0000_s1734" type="#_x0000_t202" style="position:absolute;margin-left:111.2pt;margin-top:16.8pt;width:274.0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" filled="f" stroked="f">
              <v:textbox inset="0,0,0,0">
                <w:txbxContent>
                  <w:p w14:paraId="227E51BD" w14:textId="12FFE3C4" w:rsidR="00FA6275" w:rsidRPr="00880B1A" w:rsidRDefault="00FA6275">
                    <w:pPr>
                      <w:spacing w:before="26"/>
                      <w:ind w:left="20"/>
                      <w:rPr>
                        <w:b/>
                        <w:sz w:val="18"/>
                        <w:lang w:val="en-GB"/>
                      </w:rPr>
                    </w:pPr>
                    <w:r>
                      <w:rPr>
                        <w:b/>
                        <w:color w:val="BCBCBC"/>
                        <w:spacing w:val="-3"/>
                        <w:w w:val="115"/>
                        <w:sz w:val="18"/>
                        <w:lang w:val="en-GB"/>
                      </w:rPr>
                      <w:t>REGEL</w:t>
                    </w:r>
                    <w:r>
                      <w:rPr>
                        <w:b/>
                        <w:color w:val="BCBCBC"/>
                        <w:spacing w:val="-27"/>
                        <w:w w:val="115"/>
                        <w:sz w:val="18"/>
                        <w:lang w:val="en-GB"/>
                      </w:rPr>
                      <w:t xml:space="preserve"> </w:t>
                    </w:r>
                    <w:r w:rsidRPr="00880B1A">
                      <w:rPr>
                        <w:b/>
                        <w:color w:val="BCBCBC"/>
                        <w:w w:val="115"/>
                        <w:sz w:val="18"/>
                        <w:lang w:val="en-GB"/>
                      </w:rPr>
                      <w:t>10</w:t>
                    </w:r>
                    <w:r w:rsidRPr="00880B1A">
                      <w:rPr>
                        <w:b/>
                        <w:color w:val="BCBCBC"/>
                        <w:spacing w:val="-26"/>
                        <w:w w:val="115"/>
                        <w:sz w:val="18"/>
                        <w:lang w:val="en-GB"/>
                      </w:rPr>
                      <w:t xml:space="preserve"> </w:t>
                    </w:r>
                    <w:r w:rsidRPr="00880B1A">
                      <w:rPr>
                        <w:b/>
                        <w:color w:val="BCBCBC"/>
                        <w:w w:val="115"/>
                        <w:sz w:val="18"/>
                        <w:lang w:val="en-GB"/>
                      </w:rPr>
                      <w:t>–</w:t>
                    </w:r>
                    <w:r w:rsidRPr="00880B1A">
                      <w:rPr>
                        <w:b/>
                        <w:color w:val="BCBCBC"/>
                        <w:spacing w:val="-26"/>
                        <w:w w:val="115"/>
                        <w:sz w:val="18"/>
                        <w:lang w:val="en-GB"/>
                      </w:rPr>
                      <w:t xml:space="preserve"> </w:t>
                    </w:r>
                    <w:r>
                      <w:rPr>
                        <w:b/>
                        <w:color w:val="BCBCBC"/>
                        <w:w w:val="115"/>
                        <w:sz w:val="18"/>
                        <w:lang w:val="en-GB"/>
                      </w:rPr>
                      <w:t>FASTSTÄLLANDE AV MATCHENS RESULTAT</w:t>
                    </w:r>
                    <w:r w:rsidRPr="00880B1A">
                      <w:rPr>
                        <w:b/>
                        <w:color w:val="BCBCBC"/>
                        <w:spacing w:val="2"/>
                        <w:w w:val="115"/>
                        <w:sz w:val="18"/>
                        <w:lang w:val="en-GB"/>
                      </w:rPr>
                      <w:t xml:space="preserve"> </w:t>
                    </w:r>
                    <w:r>
                      <w:fldChar w:fldCharType="begin"/>
                    </w:r>
                    <w:r w:rsidRPr="00880B1A">
                      <w:rPr>
                        <w:b/>
                        <w:color w:val="BCBCBC"/>
                        <w:w w:val="115"/>
                        <w:sz w:val="18"/>
                        <w:lang w:val="en-GB"/>
                      </w:rPr>
                      <w:instrText xml:space="preserve"> PAGE </w:instrText>
                    </w:r>
                    <w:r>
                      <w:fldChar w:fldCharType="separate"/>
                    </w:r>
                    <w:r w:rsidRPr="00880B1A">
                      <w:rPr>
                        <w:lang w:val="en-GB"/>
                      </w:rPr>
                      <w:t>53</w:t>
                    </w:r>
                    <w: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3188" w14:textId="474BF236" w:rsidR="00FA6275" w:rsidRDefault="000806FA">
    <w:pPr>
      <w:pStyle w:val="Brdtext"/>
      <w:spacing w:line="14" w:lineRule="auto"/>
      <w:rPr>
        <w:sz w:val="20"/>
      </w:rPr>
    </w:pPr>
    <w:r>
      <w:rPr>
        <w:noProof/>
      </w:rPr>
      <mc:AlternateContent>
        <mc:Choice Requires="wps">
          <w:drawing>
            <wp:anchor distT="0" distB="0" distL="114300" distR="114300" simplePos="0" relativeHeight="251664896" behindDoc="1" locked="0" layoutInCell="1" allowOverlap="1" wp14:anchorId="582EBEA9" wp14:editId="70C817F4">
              <wp:simplePos x="0" y="0"/>
              <wp:positionH relativeFrom="page">
                <wp:posOffset>436880</wp:posOffset>
              </wp:positionH>
              <wp:positionV relativeFrom="page">
                <wp:posOffset>213360</wp:posOffset>
              </wp:positionV>
              <wp:extent cx="4277360" cy="165100"/>
              <wp:effectExtent l="0" t="0" r="0"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165100"/>
                      </a:xfrm>
                      <a:prstGeom prst="rect">
                        <a:avLst/>
                      </a:prstGeom>
                      <a:noFill/>
                      <a:ln>
                        <a:noFill/>
                      </a:ln>
                    </wps:spPr>
                    <wps:txbx>
                      <w:txbxContent>
                        <w:p w14:paraId="09928F4E" w14:textId="27322558" w:rsidR="00FA6275" w:rsidRDefault="00FA6275">
                          <w:pPr>
                            <w:spacing w:before="25"/>
                            <w:ind w:left="60"/>
                            <w:rPr>
                              <w:b/>
                              <w:sz w:val="18"/>
                            </w:rPr>
                          </w:pPr>
                          <w:r>
                            <w:fldChar w:fldCharType="begin"/>
                          </w:r>
                          <w:r>
                            <w:rPr>
                              <w:b/>
                              <w:color w:val="BCBCBC"/>
                              <w:w w:val="115"/>
                              <w:sz w:val="18"/>
                            </w:rPr>
                            <w:instrText xml:space="preserve"> PAGE </w:instrText>
                          </w:r>
                          <w:r>
                            <w:fldChar w:fldCharType="separate"/>
                          </w:r>
                          <w:r>
                            <w:t>56</w:t>
                          </w:r>
                          <w:r>
                            <w:fldChar w:fldCharType="end"/>
                          </w:r>
                          <w:r>
                            <w:rPr>
                              <w:b/>
                              <w:color w:val="BCBCBC"/>
                              <w:spacing w:val="1"/>
                              <w:w w:val="115"/>
                              <w:sz w:val="18"/>
                            </w:rPr>
                            <w:t xml:space="preserve"> </w:t>
                          </w:r>
                          <w:r>
                            <w:rPr>
                              <w:b/>
                              <w:color w:val="BCBCBC"/>
                              <w:spacing w:val="-3"/>
                              <w:w w:val="115"/>
                              <w:sz w:val="18"/>
                            </w:rPr>
                            <w:t>REGEL</w:t>
                          </w:r>
                          <w:r>
                            <w:rPr>
                              <w:b/>
                              <w:color w:val="BCBCBC"/>
                              <w:spacing w:val="-24"/>
                              <w:w w:val="115"/>
                              <w:sz w:val="18"/>
                            </w:rPr>
                            <w:t xml:space="preserve"> </w:t>
                          </w:r>
                          <w:r>
                            <w:rPr>
                              <w:b/>
                              <w:color w:val="BCBCBC"/>
                              <w:w w:val="115"/>
                              <w:sz w:val="18"/>
                            </w:rPr>
                            <w:t>12</w:t>
                          </w:r>
                          <w:r>
                            <w:rPr>
                              <w:b/>
                              <w:color w:val="BCBCBC"/>
                              <w:spacing w:val="-24"/>
                              <w:w w:val="115"/>
                              <w:sz w:val="18"/>
                            </w:rPr>
                            <w:t xml:space="preserve"> </w:t>
                          </w:r>
                          <w:r>
                            <w:rPr>
                              <w:b/>
                              <w:color w:val="BCBCBC"/>
                              <w:w w:val="115"/>
                              <w:sz w:val="18"/>
                            </w:rPr>
                            <w:t>–</w:t>
                          </w:r>
                          <w:r>
                            <w:rPr>
                              <w:b/>
                              <w:color w:val="BCBCBC"/>
                              <w:spacing w:val="-24"/>
                              <w:w w:val="115"/>
                              <w:sz w:val="18"/>
                            </w:rPr>
                            <w:t xml:space="preserve"> </w:t>
                          </w:r>
                          <w:r>
                            <w:rPr>
                              <w:b/>
                              <w:color w:val="BCBCBC"/>
                              <w:w w:val="115"/>
                              <w:sz w:val="18"/>
                            </w:rPr>
                            <w:t>OTILLÅTET SPEL OCH OLÄMPLIGT UPPTRÄD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EBEA9" id="_x0000_t202" coordsize="21600,21600" o:spt="202" path="m,l,21600r21600,l21600,xe">
              <v:stroke joinstyle="miter"/>
              <v:path gradientshapeok="t" o:connecttype="rect"/>
            </v:shapetype>
            <v:shape id="Text Box 22" o:spid="_x0000_s1735" type="#_x0000_t202" style="position:absolute;margin-left:34.4pt;margin-top:16.8pt;width:336.8pt;height: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" filled="f" stroked="f">
              <v:textbox inset="0,0,0,0">
                <w:txbxContent>
                  <w:p w14:paraId="09928F4E" w14:textId="27322558" w:rsidR="00FA6275" w:rsidRDefault="00FA6275">
                    <w:pPr>
                      <w:spacing w:before="25"/>
                      <w:ind w:left="60"/>
                      <w:rPr>
                        <w:b/>
                        <w:sz w:val="18"/>
                      </w:rPr>
                    </w:pPr>
                    <w:r>
                      <w:fldChar w:fldCharType="begin"/>
                    </w:r>
                    <w:r>
                      <w:rPr>
                        <w:b/>
                        <w:color w:val="BCBCBC"/>
                        <w:w w:val="115"/>
                        <w:sz w:val="18"/>
                      </w:rPr>
                      <w:instrText xml:space="preserve"> PAGE </w:instrText>
                    </w:r>
                    <w:r>
                      <w:fldChar w:fldCharType="separate"/>
                    </w:r>
                    <w:r>
                      <w:t>56</w:t>
                    </w:r>
                    <w:r>
                      <w:fldChar w:fldCharType="end"/>
                    </w:r>
                    <w:r>
                      <w:rPr>
                        <w:b/>
                        <w:color w:val="BCBCBC"/>
                        <w:spacing w:val="1"/>
                        <w:w w:val="115"/>
                        <w:sz w:val="18"/>
                      </w:rPr>
                      <w:t xml:space="preserve"> </w:t>
                    </w:r>
                    <w:r>
                      <w:rPr>
                        <w:b/>
                        <w:color w:val="BCBCBC"/>
                        <w:spacing w:val="-3"/>
                        <w:w w:val="115"/>
                        <w:sz w:val="18"/>
                      </w:rPr>
                      <w:t>REGEL</w:t>
                    </w:r>
                    <w:r>
                      <w:rPr>
                        <w:b/>
                        <w:color w:val="BCBCBC"/>
                        <w:spacing w:val="-24"/>
                        <w:w w:val="115"/>
                        <w:sz w:val="18"/>
                      </w:rPr>
                      <w:t xml:space="preserve"> </w:t>
                    </w:r>
                    <w:r>
                      <w:rPr>
                        <w:b/>
                        <w:color w:val="BCBCBC"/>
                        <w:w w:val="115"/>
                        <w:sz w:val="18"/>
                      </w:rPr>
                      <w:t>12</w:t>
                    </w:r>
                    <w:r>
                      <w:rPr>
                        <w:b/>
                        <w:color w:val="BCBCBC"/>
                        <w:spacing w:val="-24"/>
                        <w:w w:val="115"/>
                        <w:sz w:val="18"/>
                      </w:rPr>
                      <w:t xml:space="preserve"> </w:t>
                    </w:r>
                    <w:r>
                      <w:rPr>
                        <w:b/>
                        <w:color w:val="BCBCBC"/>
                        <w:w w:val="115"/>
                        <w:sz w:val="18"/>
                      </w:rPr>
                      <w:t>–</w:t>
                    </w:r>
                    <w:r>
                      <w:rPr>
                        <w:b/>
                        <w:color w:val="BCBCBC"/>
                        <w:spacing w:val="-24"/>
                        <w:w w:val="115"/>
                        <w:sz w:val="18"/>
                      </w:rPr>
                      <w:t xml:space="preserve"> </w:t>
                    </w:r>
                    <w:r>
                      <w:rPr>
                        <w:b/>
                        <w:color w:val="BCBCBC"/>
                        <w:w w:val="115"/>
                        <w:sz w:val="18"/>
                      </w:rPr>
                      <w:t>OTILLÅTET SPEL OCH OLÄMPLIGT UPPTRÄDAND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E8BB" w14:textId="771C913E" w:rsidR="00FA6275" w:rsidRDefault="000806FA">
    <w:pPr>
      <w:pStyle w:val="Brdtext"/>
      <w:spacing w:line="14" w:lineRule="auto"/>
      <w:rPr>
        <w:sz w:val="20"/>
      </w:rPr>
    </w:pPr>
    <w:r>
      <w:rPr>
        <w:noProof/>
      </w:rPr>
      <mc:AlternateContent>
        <mc:Choice Requires="wps">
          <w:drawing>
            <wp:anchor distT="0" distB="0" distL="114300" distR="114300" simplePos="0" relativeHeight="251633152" behindDoc="1" locked="0" layoutInCell="1" allowOverlap="1" wp14:anchorId="4873FFCF" wp14:editId="31431F82">
              <wp:simplePos x="0" y="0"/>
              <wp:positionH relativeFrom="page">
                <wp:posOffset>504190</wp:posOffset>
              </wp:positionH>
              <wp:positionV relativeFrom="page">
                <wp:posOffset>214630</wp:posOffset>
              </wp:positionV>
              <wp:extent cx="1395730" cy="164465"/>
              <wp:effectExtent l="0" t="0" r="0" b="0"/>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64465"/>
                      </a:xfrm>
                      <a:prstGeom prst="rect">
                        <a:avLst/>
                      </a:prstGeom>
                      <a:noFill/>
                      <a:ln>
                        <a:noFill/>
                      </a:ln>
                    </wps:spPr>
                    <wps:txbx>
                      <w:txbxContent>
                        <w:p w14:paraId="4FB986AF" w14:textId="1A7BF9F9" w:rsidR="00FA6275" w:rsidRPr="00343B06" w:rsidRDefault="00FA6275">
                          <w:pPr>
                            <w:spacing w:before="24"/>
                            <w:ind w:left="60"/>
                            <w:rPr>
                              <w:b/>
                              <w:sz w:val="18"/>
                            </w:rPr>
                          </w:pPr>
                          <w:r w:rsidRPr="000D5D72">
                            <w:fldChar w:fldCharType="begin"/>
                          </w:r>
                          <w:r w:rsidRPr="000D5D72">
                            <w:rPr>
                              <w:b/>
                              <w:color w:val="BCBCBC"/>
                              <w:w w:val="105"/>
                              <w:sz w:val="18"/>
                            </w:rPr>
                            <w:instrText xml:space="preserve"> PAGE </w:instrText>
                          </w:r>
                          <w:r w:rsidRPr="000D5D72">
                            <w:fldChar w:fldCharType="separate"/>
                          </w:r>
                          <w:r w:rsidRPr="000D5D72">
                            <w:t>2</w:t>
                          </w:r>
                          <w:r w:rsidRPr="000D5D72">
                            <w:fldChar w:fldCharType="end"/>
                          </w:r>
                          <w:r w:rsidRPr="000D5D72">
                            <w:rPr>
                              <w:b/>
                              <w:color w:val="BCBCBC"/>
                              <w:w w:val="105"/>
                              <w:sz w:val="18"/>
                            </w:rPr>
                            <w:t xml:space="preserve"> </w:t>
                          </w:r>
                          <w:r w:rsidRPr="00343B06">
                            <w:rPr>
                              <w:b/>
                              <w:color w:val="BCBCBC"/>
                              <w:w w:val="105"/>
                              <w:sz w:val="18"/>
                            </w:rPr>
                            <w:t>Innehållsförteck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3FFCF" id="_x0000_t202" coordsize="21600,21600" o:spt="202" path="m,l,21600r21600,l21600,xe">
              <v:stroke joinstyle="miter"/>
              <v:path gradientshapeok="t" o:connecttype="rect"/>
            </v:shapetype>
            <v:shape id="Text Box 48" o:spid="_x0000_s1710" type="#_x0000_t202" style="position:absolute;margin-left:39.7pt;margin-top:16.9pt;width:109.9pt;height:12.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" filled="f" stroked="f">
              <v:textbox inset="0,0,0,0">
                <w:txbxContent>
                  <w:p w14:paraId="4FB986AF" w14:textId="1A7BF9F9" w:rsidR="00FA6275" w:rsidRPr="00343B06" w:rsidRDefault="00FA6275">
                    <w:pPr>
                      <w:spacing w:before="24"/>
                      <w:ind w:left="60"/>
                      <w:rPr>
                        <w:b/>
                        <w:sz w:val="18"/>
                      </w:rPr>
                    </w:pPr>
                    <w:r w:rsidRPr="000D5D72">
                      <w:fldChar w:fldCharType="begin"/>
                    </w:r>
                    <w:r w:rsidRPr="000D5D72">
                      <w:rPr>
                        <w:b/>
                        <w:color w:val="BCBCBC"/>
                        <w:w w:val="105"/>
                        <w:sz w:val="18"/>
                      </w:rPr>
                      <w:instrText xml:space="preserve"> PAGE </w:instrText>
                    </w:r>
                    <w:r w:rsidRPr="000D5D72">
                      <w:fldChar w:fldCharType="separate"/>
                    </w:r>
                    <w:r w:rsidRPr="000D5D72">
                      <w:t>2</w:t>
                    </w:r>
                    <w:r w:rsidRPr="000D5D72">
                      <w:fldChar w:fldCharType="end"/>
                    </w:r>
                    <w:r w:rsidRPr="000D5D72">
                      <w:rPr>
                        <w:b/>
                        <w:color w:val="BCBCBC"/>
                        <w:w w:val="105"/>
                        <w:sz w:val="18"/>
                      </w:rPr>
                      <w:t xml:space="preserve"> </w:t>
                    </w:r>
                    <w:r w:rsidRPr="00343B06">
                      <w:rPr>
                        <w:b/>
                        <w:color w:val="BCBCBC"/>
                        <w:w w:val="105"/>
                        <w:sz w:val="18"/>
                      </w:rPr>
                      <w:t>Innehållsförteckning</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4AC" w14:textId="16262773" w:rsidR="00FA6275" w:rsidRDefault="000806FA">
    <w:pPr>
      <w:pStyle w:val="Brdtext"/>
      <w:spacing w:line="14" w:lineRule="auto"/>
      <w:rPr>
        <w:sz w:val="20"/>
      </w:rPr>
    </w:pPr>
    <w:r>
      <w:rPr>
        <w:noProof/>
      </w:rPr>
      <mc:AlternateContent>
        <mc:Choice Requires="wps">
          <w:drawing>
            <wp:anchor distT="0" distB="0" distL="114300" distR="114300" simplePos="0" relativeHeight="251663872" behindDoc="1" locked="0" layoutInCell="1" allowOverlap="1" wp14:anchorId="5713FDB0" wp14:editId="3265B445">
              <wp:simplePos x="0" y="0"/>
              <wp:positionH relativeFrom="page">
                <wp:posOffset>961901</wp:posOffset>
              </wp:positionH>
              <wp:positionV relativeFrom="page">
                <wp:posOffset>213756</wp:posOffset>
              </wp:positionV>
              <wp:extent cx="3928721" cy="164465"/>
              <wp:effectExtent l="0" t="0" r="15240" b="6985"/>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21" cy="164465"/>
                      </a:xfrm>
                      <a:prstGeom prst="rect">
                        <a:avLst/>
                      </a:prstGeom>
                      <a:noFill/>
                      <a:ln>
                        <a:noFill/>
                      </a:ln>
                    </wps:spPr>
                    <wps:txbx>
                      <w:txbxContent>
                        <w:p w14:paraId="592AB11B" w14:textId="34E69F3F" w:rsidR="00FA6275" w:rsidRDefault="00F32C9D">
                          <w:pPr>
                            <w:spacing w:before="24"/>
                            <w:ind w:left="20"/>
                            <w:rPr>
                              <w:b/>
                              <w:sz w:val="18"/>
                            </w:rPr>
                          </w:pPr>
                          <w:r>
                            <w:rPr>
                              <w:b/>
                              <w:color w:val="BCBCBC"/>
                              <w:spacing w:val="-3"/>
                              <w:w w:val="115"/>
                              <w:sz w:val="18"/>
                            </w:rPr>
                            <w:t>REGEL</w:t>
                          </w:r>
                          <w:r>
                            <w:rPr>
                              <w:b/>
                              <w:color w:val="BCBCBC"/>
                              <w:spacing w:val="-24"/>
                              <w:w w:val="115"/>
                              <w:sz w:val="18"/>
                            </w:rPr>
                            <w:t xml:space="preserve"> </w:t>
                          </w:r>
                          <w:r>
                            <w:rPr>
                              <w:b/>
                              <w:color w:val="BCBCBC"/>
                              <w:w w:val="115"/>
                              <w:sz w:val="18"/>
                            </w:rPr>
                            <w:t>12</w:t>
                          </w:r>
                          <w:r>
                            <w:rPr>
                              <w:b/>
                              <w:color w:val="BCBCBC"/>
                              <w:spacing w:val="-24"/>
                              <w:w w:val="115"/>
                              <w:sz w:val="18"/>
                            </w:rPr>
                            <w:t xml:space="preserve"> </w:t>
                          </w:r>
                          <w:r>
                            <w:rPr>
                              <w:b/>
                              <w:color w:val="BCBCBC"/>
                              <w:w w:val="115"/>
                              <w:sz w:val="18"/>
                            </w:rPr>
                            <w:t>–</w:t>
                          </w:r>
                          <w:r>
                            <w:rPr>
                              <w:b/>
                              <w:color w:val="BCBCBC"/>
                              <w:spacing w:val="-24"/>
                              <w:w w:val="115"/>
                              <w:sz w:val="18"/>
                            </w:rPr>
                            <w:t xml:space="preserve"> </w:t>
                          </w:r>
                          <w:r>
                            <w:rPr>
                              <w:b/>
                              <w:color w:val="BCBCBC"/>
                              <w:w w:val="115"/>
                              <w:sz w:val="18"/>
                            </w:rPr>
                            <w:t>OTILLÅTET SPEL OCH OLÄMPLIGT UPPTRÄDANDE</w:t>
                          </w:r>
                          <w:r w:rsidR="00FA6275">
                            <w:rPr>
                              <w:b/>
                              <w:color w:val="BCBCBC"/>
                              <w:w w:val="115"/>
                              <w:sz w:val="18"/>
                            </w:rPr>
                            <w:t xml:space="preserve"> </w:t>
                          </w:r>
                          <w:r w:rsidR="00FA6275">
                            <w:fldChar w:fldCharType="begin"/>
                          </w:r>
                          <w:r w:rsidR="00FA6275">
                            <w:rPr>
                              <w:b/>
                              <w:color w:val="BCBCBC"/>
                              <w:w w:val="115"/>
                              <w:sz w:val="18"/>
                            </w:rPr>
                            <w:instrText xml:space="preserve"> PAGE </w:instrText>
                          </w:r>
                          <w:r w:rsidR="00FA6275">
                            <w:fldChar w:fldCharType="separate"/>
                          </w:r>
                          <w:r w:rsidR="00FA6275">
                            <w:t>55</w:t>
                          </w:r>
                          <w:r w:rsidR="00FA627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3FDB0" id="_x0000_t202" coordsize="21600,21600" o:spt="202" path="m,l,21600r21600,l21600,xe">
              <v:stroke joinstyle="miter"/>
              <v:path gradientshapeok="t" o:connecttype="rect"/>
            </v:shapetype>
            <v:shape id="Text Box 23" o:spid="_x0000_s1736" type="#_x0000_t202" style="position:absolute;margin-left:75.75pt;margin-top:16.85pt;width:309.35pt;height:12.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" filled="f" stroked="f">
              <v:textbox inset="0,0,0,0">
                <w:txbxContent>
                  <w:p w14:paraId="592AB11B" w14:textId="34E69F3F" w:rsidR="00FA6275" w:rsidRDefault="00F32C9D">
                    <w:pPr>
                      <w:spacing w:before="24"/>
                      <w:ind w:left="20"/>
                      <w:rPr>
                        <w:b/>
                        <w:sz w:val="18"/>
                      </w:rPr>
                    </w:pPr>
                    <w:r>
                      <w:rPr>
                        <w:b/>
                        <w:color w:val="BCBCBC"/>
                        <w:spacing w:val="-3"/>
                        <w:w w:val="115"/>
                        <w:sz w:val="18"/>
                      </w:rPr>
                      <w:t>REGEL</w:t>
                    </w:r>
                    <w:r>
                      <w:rPr>
                        <w:b/>
                        <w:color w:val="BCBCBC"/>
                        <w:spacing w:val="-24"/>
                        <w:w w:val="115"/>
                        <w:sz w:val="18"/>
                      </w:rPr>
                      <w:t xml:space="preserve"> </w:t>
                    </w:r>
                    <w:r>
                      <w:rPr>
                        <w:b/>
                        <w:color w:val="BCBCBC"/>
                        <w:w w:val="115"/>
                        <w:sz w:val="18"/>
                      </w:rPr>
                      <w:t>12</w:t>
                    </w:r>
                    <w:r>
                      <w:rPr>
                        <w:b/>
                        <w:color w:val="BCBCBC"/>
                        <w:spacing w:val="-24"/>
                        <w:w w:val="115"/>
                        <w:sz w:val="18"/>
                      </w:rPr>
                      <w:t xml:space="preserve"> </w:t>
                    </w:r>
                    <w:r>
                      <w:rPr>
                        <w:b/>
                        <w:color w:val="BCBCBC"/>
                        <w:w w:val="115"/>
                        <w:sz w:val="18"/>
                      </w:rPr>
                      <w:t>–</w:t>
                    </w:r>
                    <w:r>
                      <w:rPr>
                        <w:b/>
                        <w:color w:val="BCBCBC"/>
                        <w:spacing w:val="-24"/>
                        <w:w w:val="115"/>
                        <w:sz w:val="18"/>
                      </w:rPr>
                      <w:t xml:space="preserve"> </w:t>
                    </w:r>
                    <w:r>
                      <w:rPr>
                        <w:b/>
                        <w:color w:val="BCBCBC"/>
                        <w:w w:val="115"/>
                        <w:sz w:val="18"/>
                      </w:rPr>
                      <w:t>OTILLÅTET SPEL OCH OLÄMPLIGT UPPTRÄDANDE</w:t>
                    </w:r>
                    <w:r w:rsidR="00FA6275">
                      <w:rPr>
                        <w:b/>
                        <w:color w:val="BCBCBC"/>
                        <w:w w:val="115"/>
                        <w:sz w:val="18"/>
                      </w:rPr>
                      <w:t xml:space="preserve"> </w:t>
                    </w:r>
                    <w:r w:rsidR="00FA6275">
                      <w:fldChar w:fldCharType="begin"/>
                    </w:r>
                    <w:r w:rsidR="00FA6275">
                      <w:rPr>
                        <w:b/>
                        <w:color w:val="BCBCBC"/>
                        <w:w w:val="115"/>
                        <w:sz w:val="18"/>
                      </w:rPr>
                      <w:instrText xml:space="preserve"> PAGE </w:instrText>
                    </w:r>
                    <w:r w:rsidR="00FA6275">
                      <w:fldChar w:fldCharType="separate"/>
                    </w:r>
                    <w:r w:rsidR="00FA6275">
                      <w:t>55</w:t>
                    </w:r>
                    <w:r w:rsidR="00FA6275">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683E" w14:textId="22E7CEFB" w:rsidR="00FA6275" w:rsidRDefault="000806FA">
    <w:pPr>
      <w:pStyle w:val="Brdtext"/>
      <w:spacing w:line="14" w:lineRule="auto"/>
      <w:rPr>
        <w:sz w:val="20"/>
      </w:rPr>
    </w:pPr>
    <w:r>
      <w:rPr>
        <w:noProof/>
      </w:rPr>
      <mc:AlternateContent>
        <mc:Choice Requires="wps">
          <w:drawing>
            <wp:anchor distT="0" distB="0" distL="114300" distR="114300" simplePos="0" relativeHeight="251641344" behindDoc="1" locked="0" layoutInCell="1" allowOverlap="1" wp14:anchorId="0C22D8B2" wp14:editId="1054DE7B">
              <wp:simplePos x="0" y="0"/>
              <wp:positionH relativeFrom="page">
                <wp:posOffset>436880</wp:posOffset>
              </wp:positionH>
              <wp:positionV relativeFrom="page">
                <wp:posOffset>213360</wp:posOffset>
              </wp:positionV>
              <wp:extent cx="4135120" cy="164465"/>
              <wp:effectExtent l="0" t="0" r="0" b="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64465"/>
                      </a:xfrm>
                      <a:prstGeom prst="rect">
                        <a:avLst/>
                      </a:prstGeom>
                      <a:noFill/>
                      <a:ln>
                        <a:noFill/>
                      </a:ln>
                    </wps:spPr>
                    <wps:txbx>
                      <w:txbxContent>
                        <w:p w14:paraId="229B5D98" w14:textId="7102248A" w:rsidR="00FA6275" w:rsidRDefault="00FA6275">
                          <w:pPr>
                            <w:spacing w:before="24"/>
                            <w:ind w:left="60"/>
                            <w:rPr>
                              <w:b/>
                              <w:sz w:val="18"/>
                            </w:rPr>
                          </w:pPr>
                          <w:r>
                            <w:fldChar w:fldCharType="begin"/>
                          </w:r>
                          <w:r>
                            <w:rPr>
                              <w:b/>
                              <w:color w:val="BCBCBC"/>
                              <w:w w:val="115"/>
                              <w:sz w:val="18"/>
                            </w:rPr>
                            <w:instrText xml:space="preserve"> PAGE </w:instrText>
                          </w:r>
                          <w:r>
                            <w:fldChar w:fldCharType="separate"/>
                          </w:r>
                          <w:r>
                            <w:t>58</w:t>
                          </w:r>
                          <w:r>
                            <w:fldChar w:fldCharType="end"/>
                          </w:r>
                          <w:r>
                            <w:rPr>
                              <w:b/>
                              <w:color w:val="BCBCBC"/>
                              <w:spacing w:val="1"/>
                              <w:w w:val="115"/>
                              <w:sz w:val="18"/>
                            </w:rPr>
                            <w:t xml:space="preserve"> </w:t>
                          </w:r>
                          <w:r>
                            <w:rPr>
                              <w:b/>
                              <w:color w:val="BCBCBC"/>
                              <w:spacing w:val="-3"/>
                              <w:w w:val="115"/>
                              <w:sz w:val="18"/>
                            </w:rPr>
                            <w:t>REGEL</w:t>
                          </w:r>
                          <w:r>
                            <w:rPr>
                              <w:b/>
                              <w:color w:val="BCBCBC"/>
                              <w:spacing w:val="-24"/>
                              <w:w w:val="115"/>
                              <w:sz w:val="18"/>
                            </w:rPr>
                            <w:t xml:space="preserve"> </w:t>
                          </w:r>
                          <w:r>
                            <w:rPr>
                              <w:b/>
                              <w:color w:val="BCBCBC"/>
                              <w:w w:val="115"/>
                              <w:sz w:val="18"/>
                            </w:rPr>
                            <w:t>12</w:t>
                          </w:r>
                          <w:r>
                            <w:rPr>
                              <w:b/>
                              <w:color w:val="BCBCBC"/>
                              <w:spacing w:val="-24"/>
                              <w:w w:val="115"/>
                              <w:sz w:val="18"/>
                            </w:rPr>
                            <w:t xml:space="preserve"> </w:t>
                          </w:r>
                          <w:r>
                            <w:rPr>
                              <w:b/>
                              <w:color w:val="BCBCBC"/>
                              <w:w w:val="115"/>
                              <w:sz w:val="18"/>
                            </w:rPr>
                            <w:t>–</w:t>
                          </w:r>
                          <w:r>
                            <w:rPr>
                              <w:b/>
                              <w:color w:val="BCBCBC"/>
                              <w:spacing w:val="-24"/>
                              <w:w w:val="115"/>
                              <w:sz w:val="18"/>
                            </w:rPr>
                            <w:t xml:space="preserve"> </w:t>
                          </w:r>
                          <w:r>
                            <w:rPr>
                              <w:b/>
                              <w:color w:val="BCBCBC"/>
                              <w:w w:val="115"/>
                              <w:sz w:val="18"/>
                            </w:rPr>
                            <w:t>OTILLÅTET SPEL OCH OLÄMPLIGT UPPTRÄD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2D8B2" id="_x0000_t202" coordsize="21600,21600" o:spt="202" path="m,l,21600r21600,l21600,xe">
              <v:stroke joinstyle="miter"/>
              <v:path gradientshapeok="t" o:connecttype="rect"/>
            </v:shapetype>
            <v:shape id="Text Box 20" o:spid="_x0000_s1737" type="#_x0000_t202" style="position:absolute;margin-left:34.4pt;margin-top:16.8pt;width:325.6pt;height:12.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" filled="f" stroked="f">
              <v:textbox inset="0,0,0,0">
                <w:txbxContent>
                  <w:p w14:paraId="229B5D98" w14:textId="7102248A" w:rsidR="00FA6275" w:rsidRDefault="00FA6275">
                    <w:pPr>
                      <w:spacing w:before="24"/>
                      <w:ind w:left="60"/>
                      <w:rPr>
                        <w:b/>
                        <w:sz w:val="18"/>
                      </w:rPr>
                    </w:pPr>
                    <w:r>
                      <w:fldChar w:fldCharType="begin"/>
                    </w:r>
                    <w:r>
                      <w:rPr>
                        <w:b/>
                        <w:color w:val="BCBCBC"/>
                        <w:w w:val="115"/>
                        <w:sz w:val="18"/>
                      </w:rPr>
                      <w:instrText xml:space="preserve"> PAGE </w:instrText>
                    </w:r>
                    <w:r>
                      <w:fldChar w:fldCharType="separate"/>
                    </w:r>
                    <w:r>
                      <w:t>58</w:t>
                    </w:r>
                    <w:r>
                      <w:fldChar w:fldCharType="end"/>
                    </w:r>
                    <w:r>
                      <w:rPr>
                        <w:b/>
                        <w:color w:val="BCBCBC"/>
                        <w:spacing w:val="1"/>
                        <w:w w:val="115"/>
                        <w:sz w:val="18"/>
                      </w:rPr>
                      <w:t xml:space="preserve"> </w:t>
                    </w:r>
                    <w:r>
                      <w:rPr>
                        <w:b/>
                        <w:color w:val="BCBCBC"/>
                        <w:spacing w:val="-3"/>
                        <w:w w:val="115"/>
                        <w:sz w:val="18"/>
                      </w:rPr>
                      <w:t>REGEL</w:t>
                    </w:r>
                    <w:r>
                      <w:rPr>
                        <w:b/>
                        <w:color w:val="BCBCBC"/>
                        <w:spacing w:val="-24"/>
                        <w:w w:val="115"/>
                        <w:sz w:val="18"/>
                      </w:rPr>
                      <w:t xml:space="preserve"> </w:t>
                    </w:r>
                    <w:r>
                      <w:rPr>
                        <w:b/>
                        <w:color w:val="BCBCBC"/>
                        <w:w w:val="115"/>
                        <w:sz w:val="18"/>
                      </w:rPr>
                      <w:t>12</w:t>
                    </w:r>
                    <w:r>
                      <w:rPr>
                        <w:b/>
                        <w:color w:val="BCBCBC"/>
                        <w:spacing w:val="-24"/>
                        <w:w w:val="115"/>
                        <w:sz w:val="18"/>
                      </w:rPr>
                      <w:t xml:space="preserve"> </w:t>
                    </w:r>
                    <w:r>
                      <w:rPr>
                        <w:b/>
                        <w:color w:val="BCBCBC"/>
                        <w:w w:val="115"/>
                        <w:sz w:val="18"/>
                      </w:rPr>
                      <w:t>–</w:t>
                    </w:r>
                    <w:r>
                      <w:rPr>
                        <w:b/>
                        <w:color w:val="BCBCBC"/>
                        <w:spacing w:val="-24"/>
                        <w:w w:val="115"/>
                        <w:sz w:val="18"/>
                      </w:rPr>
                      <w:t xml:space="preserve"> </w:t>
                    </w:r>
                    <w:r>
                      <w:rPr>
                        <w:b/>
                        <w:color w:val="BCBCBC"/>
                        <w:w w:val="115"/>
                        <w:sz w:val="18"/>
                      </w:rPr>
                      <w:t>OTILLÅTET SPEL OCH OLÄMPLIGT UPPTRÄDANDE</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E736" w14:textId="6B5054EC" w:rsidR="00FA6275" w:rsidRDefault="000806FA">
    <w:pPr>
      <w:pStyle w:val="Brdtext"/>
      <w:spacing w:line="14" w:lineRule="auto"/>
      <w:rPr>
        <w:sz w:val="20"/>
      </w:rPr>
    </w:pPr>
    <w:r>
      <w:rPr>
        <w:noProof/>
      </w:rPr>
      <mc:AlternateContent>
        <mc:Choice Requires="wps">
          <w:drawing>
            <wp:anchor distT="0" distB="0" distL="114300" distR="114300" simplePos="0" relativeHeight="251640320" behindDoc="1" locked="0" layoutInCell="1" allowOverlap="1" wp14:anchorId="5C795A08" wp14:editId="2FD3CC46">
              <wp:simplePos x="0" y="0"/>
              <wp:positionH relativeFrom="page">
                <wp:posOffset>944880</wp:posOffset>
              </wp:positionH>
              <wp:positionV relativeFrom="page">
                <wp:posOffset>213360</wp:posOffset>
              </wp:positionV>
              <wp:extent cx="3946525" cy="165100"/>
              <wp:effectExtent l="0" t="0"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165100"/>
                      </a:xfrm>
                      <a:prstGeom prst="rect">
                        <a:avLst/>
                      </a:prstGeom>
                      <a:noFill/>
                      <a:ln>
                        <a:noFill/>
                      </a:ln>
                    </wps:spPr>
                    <wps:txbx>
                      <w:txbxContent>
                        <w:p w14:paraId="7D059CB6" w14:textId="22E48CAE" w:rsidR="00FA6275" w:rsidRDefault="00FA6275">
                          <w:pPr>
                            <w:spacing w:before="26"/>
                            <w:ind w:left="20"/>
                            <w:rPr>
                              <w:b/>
                              <w:sz w:val="18"/>
                            </w:rPr>
                          </w:pPr>
                          <w:r>
                            <w:rPr>
                              <w:b/>
                              <w:color w:val="BCBCBC"/>
                              <w:spacing w:val="-3"/>
                              <w:w w:val="115"/>
                              <w:sz w:val="18"/>
                            </w:rPr>
                            <w:t xml:space="preserve">REGEL </w:t>
                          </w:r>
                          <w:r>
                            <w:rPr>
                              <w:b/>
                              <w:color w:val="BCBCBC"/>
                              <w:w w:val="115"/>
                              <w:sz w:val="18"/>
                            </w:rPr>
                            <w:t xml:space="preserve">12 – OTILLÅTET SPEL OCH OLÄMPLIGT UPPTRÄDANDE </w:t>
                          </w:r>
                          <w:r>
                            <w:fldChar w:fldCharType="begin"/>
                          </w:r>
                          <w:r>
                            <w:rPr>
                              <w:b/>
                              <w:color w:val="BCBCBC"/>
                              <w:w w:val="115"/>
                              <w:sz w:val="18"/>
                            </w:rPr>
                            <w:instrText xml:space="preserve"> PAGE </w:instrText>
                          </w:r>
                          <w:r>
                            <w:fldChar w:fldCharType="separate"/>
                          </w:r>
                          <w: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5A08" id="_x0000_t202" coordsize="21600,21600" o:spt="202" path="m,l,21600r21600,l21600,xe">
              <v:stroke joinstyle="miter"/>
              <v:path gradientshapeok="t" o:connecttype="rect"/>
            </v:shapetype>
            <v:shape id="Text Box 21" o:spid="_x0000_s1738" type="#_x0000_t202" style="position:absolute;margin-left:74.4pt;margin-top:16.8pt;width:310.75pt;height:1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" filled="f" stroked="f">
              <v:textbox inset="0,0,0,0">
                <w:txbxContent>
                  <w:p w14:paraId="7D059CB6" w14:textId="22E48CAE" w:rsidR="00FA6275" w:rsidRDefault="00FA6275">
                    <w:pPr>
                      <w:spacing w:before="26"/>
                      <w:ind w:left="20"/>
                      <w:rPr>
                        <w:b/>
                        <w:sz w:val="18"/>
                      </w:rPr>
                    </w:pPr>
                    <w:r>
                      <w:rPr>
                        <w:b/>
                        <w:color w:val="BCBCBC"/>
                        <w:spacing w:val="-3"/>
                        <w:w w:val="115"/>
                        <w:sz w:val="18"/>
                      </w:rPr>
                      <w:t xml:space="preserve">REGEL </w:t>
                    </w:r>
                    <w:r>
                      <w:rPr>
                        <w:b/>
                        <w:color w:val="BCBCBC"/>
                        <w:w w:val="115"/>
                        <w:sz w:val="18"/>
                      </w:rPr>
                      <w:t xml:space="preserve">12 – OTILLÅTET SPEL OCH OLÄMPLIGT UPPTRÄDANDE </w:t>
                    </w:r>
                    <w:r>
                      <w:fldChar w:fldCharType="begin"/>
                    </w:r>
                    <w:r>
                      <w:rPr>
                        <w:b/>
                        <w:color w:val="BCBCBC"/>
                        <w:w w:val="115"/>
                        <w:sz w:val="18"/>
                      </w:rPr>
                      <w:instrText xml:space="preserve"> PAGE </w:instrText>
                    </w:r>
                    <w:r>
                      <w:fldChar w:fldCharType="separate"/>
                    </w:r>
                    <w:r>
                      <w:t>57</w:t>
                    </w:r>
                    <w: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645E" w14:textId="64ED149A" w:rsidR="00FA6275" w:rsidRDefault="000806FA">
    <w:pPr>
      <w:pStyle w:val="Brdtext"/>
      <w:spacing w:line="14" w:lineRule="auto"/>
      <w:rPr>
        <w:sz w:val="20"/>
      </w:rPr>
    </w:pPr>
    <w:r>
      <w:rPr>
        <w:noProof/>
      </w:rPr>
      <mc:AlternateContent>
        <mc:Choice Requires="wps">
          <w:drawing>
            <wp:anchor distT="0" distB="0" distL="114300" distR="114300" simplePos="0" relativeHeight="251665920" behindDoc="1" locked="0" layoutInCell="1" allowOverlap="1" wp14:anchorId="3E27B556" wp14:editId="622C9F6D">
              <wp:simplePos x="0" y="0"/>
              <wp:positionH relativeFrom="page">
                <wp:posOffset>436880</wp:posOffset>
              </wp:positionH>
              <wp:positionV relativeFrom="page">
                <wp:posOffset>213360</wp:posOffset>
              </wp:positionV>
              <wp:extent cx="1742440" cy="16446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64465"/>
                      </a:xfrm>
                      <a:prstGeom prst="rect">
                        <a:avLst/>
                      </a:prstGeom>
                      <a:noFill/>
                      <a:ln>
                        <a:noFill/>
                      </a:ln>
                    </wps:spPr>
                    <wps:txbx>
                      <w:txbxContent>
                        <w:p w14:paraId="7EA92B60" w14:textId="50B6915B" w:rsidR="00FA6275" w:rsidRDefault="00FA6275">
                          <w:pPr>
                            <w:spacing w:before="24"/>
                            <w:ind w:left="60"/>
                            <w:rPr>
                              <w:b/>
                              <w:sz w:val="18"/>
                            </w:rPr>
                          </w:pPr>
                          <w:r>
                            <w:fldChar w:fldCharType="begin"/>
                          </w:r>
                          <w:r>
                            <w:rPr>
                              <w:b/>
                              <w:color w:val="BCBCBC"/>
                              <w:w w:val="110"/>
                              <w:sz w:val="18"/>
                            </w:rPr>
                            <w:instrText xml:space="preserve"> PAGE </w:instrText>
                          </w:r>
                          <w:r>
                            <w:fldChar w:fldCharType="separate"/>
                          </w:r>
                          <w:r>
                            <w:t>68</w:t>
                          </w:r>
                          <w:r>
                            <w:fldChar w:fldCharType="end"/>
                          </w:r>
                          <w:r>
                            <w:rPr>
                              <w:b/>
                              <w:color w:val="BCBCBC"/>
                              <w:w w:val="110"/>
                              <w:sz w:val="18"/>
                            </w:rPr>
                            <w:t xml:space="preserve"> REGEL 13 – FRISPARK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7B556" id="_x0000_t202" coordsize="21600,21600" o:spt="202" path="m,l,21600r21600,l21600,xe">
              <v:stroke joinstyle="miter"/>
              <v:path gradientshapeok="t" o:connecttype="rect"/>
            </v:shapetype>
            <v:shape id="Text Box 19" o:spid="_x0000_s1739" type="#_x0000_t202" style="position:absolute;margin-left:34.4pt;margin-top:16.8pt;width:137.2pt;height:12.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" filled="f" stroked="f">
              <v:textbox inset="0,0,0,0">
                <w:txbxContent>
                  <w:p w14:paraId="7EA92B60" w14:textId="50B6915B" w:rsidR="00FA6275" w:rsidRDefault="00FA6275">
                    <w:pPr>
                      <w:spacing w:before="24"/>
                      <w:ind w:left="60"/>
                      <w:rPr>
                        <w:b/>
                        <w:sz w:val="18"/>
                      </w:rPr>
                    </w:pPr>
                    <w:r>
                      <w:fldChar w:fldCharType="begin"/>
                    </w:r>
                    <w:r>
                      <w:rPr>
                        <w:b/>
                        <w:color w:val="BCBCBC"/>
                        <w:w w:val="110"/>
                        <w:sz w:val="18"/>
                      </w:rPr>
                      <w:instrText xml:space="preserve"> PAGE </w:instrText>
                    </w:r>
                    <w:r>
                      <w:fldChar w:fldCharType="separate"/>
                    </w:r>
                    <w:r>
                      <w:t>68</w:t>
                    </w:r>
                    <w:r>
                      <w:fldChar w:fldCharType="end"/>
                    </w:r>
                    <w:r>
                      <w:rPr>
                        <w:b/>
                        <w:color w:val="BCBCBC"/>
                        <w:w w:val="110"/>
                        <w:sz w:val="18"/>
                      </w:rPr>
                      <w:t xml:space="preserve"> REGEL 13 – FRISPARKAR</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70E7" w14:textId="65E4F4BF" w:rsidR="00FA6275" w:rsidRDefault="000806FA">
    <w:pPr>
      <w:pStyle w:val="Brdtext"/>
      <w:spacing w:line="14" w:lineRule="auto"/>
      <w:rPr>
        <w:sz w:val="20"/>
      </w:rPr>
    </w:pPr>
    <w:r>
      <w:rPr>
        <w:noProof/>
      </w:rPr>
      <mc:AlternateContent>
        <mc:Choice Requires="wps">
          <w:drawing>
            <wp:anchor distT="0" distB="0" distL="114300" distR="114300" simplePos="0" relativeHeight="251666944" behindDoc="1" locked="0" layoutInCell="1" allowOverlap="1" wp14:anchorId="018E30DC" wp14:editId="07E48C3F">
              <wp:simplePos x="0" y="0"/>
              <wp:positionH relativeFrom="page">
                <wp:posOffset>3261360</wp:posOffset>
              </wp:positionH>
              <wp:positionV relativeFrom="page">
                <wp:posOffset>213360</wp:posOffset>
              </wp:positionV>
              <wp:extent cx="1630045" cy="16446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64465"/>
                      </a:xfrm>
                      <a:prstGeom prst="rect">
                        <a:avLst/>
                      </a:prstGeom>
                      <a:noFill/>
                      <a:ln>
                        <a:noFill/>
                      </a:ln>
                    </wps:spPr>
                    <wps:txbx>
                      <w:txbxContent>
                        <w:p w14:paraId="6FA5BDD6" w14:textId="20DDB84B" w:rsidR="00FA6275" w:rsidRDefault="00FA6275">
                          <w:pPr>
                            <w:spacing w:before="24"/>
                            <w:ind w:left="20"/>
                            <w:rPr>
                              <w:b/>
                              <w:sz w:val="18"/>
                            </w:rPr>
                          </w:pPr>
                          <w:r>
                            <w:rPr>
                              <w:b/>
                              <w:color w:val="BCBCBC"/>
                              <w:w w:val="110"/>
                              <w:sz w:val="18"/>
                            </w:rPr>
                            <w:t xml:space="preserve">REGEL 13 – FRISPARKAR </w:t>
                          </w:r>
                          <w:r>
                            <w:fldChar w:fldCharType="begin"/>
                          </w:r>
                          <w:r>
                            <w:rPr>
                              <w:b/>
                              <w:color w:val="BCBCBC"/>
                              <w:w w:val="110"/>
                              <w:sz w:val="18"/>
                            </w:rPr>
                            <w:instrText xml:space="preserve"> PAGE </w:instrText>
                          </w:r>
                          <w:r>
                            <w:fldChar w:fldCharType="separate"/>
                          </w:r>
                          <w: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E30DC" id="_x0000_t202" coordsize="21600,21600" o:spt="202" path="m,l,21600r21600,l21600,xe">
              <v:stroke joinstyle="miter"/>
              <v:path gradientshapeok="t" o:connecttype="rect"/>
            </v:shapetype>
            <v:shape id="Text Box 18" o:spid="_x0000_s1740" type="#_x0000_t202" style="position:absolute;margin-left:256.8pt;margin-top:16.8pt;width:128.35pt;height:12.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" filled="f" stroked="f">
              <v:textbox inset="0,0,0,0">
                <w:txbxContent>
                  <w:p w14:paraId="6FA5BDD6" w14:textId="20DDB84B" w:rsidR="00FA6275" w:rsidRDefault="00FA6275">
                    <w:pPr>
                      <w:spacing w:before="24"/>
                      <w:ind w:left="20"/>
                      <w:rPr>
                        <w:b/>
                        <w:sz w:val="18"/>
                      </w:rPr>
                    </w:pPr>
                    <w:r>
                      <w:rPr>
                        <w:b/>
                        <w:color w:val="BCBCBC"/>
                        <w:w w:val="110"/>
                        <w:sz w:val="18"/>
                      </w:rPr>
                      <w:t xml:space="preserve">REGEL 13 – FRISPARKAR </w:t>
                    </w:r>
                    <w:r>
                      <w:fldChar w:fldCharType="begin"/>
                    </w:r>
                    <w:r>
                      <w:rPr>
                        <w:b/>
                        <w:color w:val="BCBCBC"/>
                        <w:w w:val="110"/>
                        <w:sz w:val="18"/>
                      </w:rPr>
                      <w:instrText xml:space="preserve"> PAGE </w:instrText>
                    </w:r>
                    <w:r>
                      <w:fldChar w:fldCharType="separate"/>
                    </w:r>
                    <w:r>
                      <w:t>69</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4A2E" w14:textId="70C4F45C" w:rsidR="00FA6275" w:rsidRDefault="000806FA">
    <w:pPr>
      <w:pStyle w:val="Brdtext"/>
      <w:spacing w:line="14" w:lineRule="auto"/>
      <w:rPr>
        <w:sz w:val="20"/>
      </w:rPr>
    </w:pPr>
    <w:r>
      <w:rPr>
        <w:noProof/>
      </w:rPr>
      <mc:AlternateContent>
        <mc:Choice Requires="wps">
          <w:drawing>
            <wp:anchor distT="0" distB="0" distL="114300" distR="114300" simplePos="0" relativeHeight="251667968" behindDoc="1" locked="0" layoutInCell="1" allowOverlap="1" wp14:anchorId="1C1ECCF7" wp14:editId="290CF2A2">
              <wp:simplePos x="0" y="0"/>
              <wp:positionH relativeFrom="page">
                <wp:posOffset>436880</wp:posOffset>
              </wp:positionH>
              <wp:positionV relativeFrom="page">
                <wp:posOffset>213360</wp:posOffset>
              </wp:positionV>
              <wp:extent cx="2418080" cy="16446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64465"/>
                      </a:xfrm>
                      <a:prstGeom prst="rect">
                        <a:avLst/>
                      </a:prstGeom>
                      <a:noFill/>
                      <a:ln>
                        <a:noFill/>
                      </a:ln>
                    </wps:spPr>
                    <wps:txbx>
                      <w:txbxContent>
                        <w:p w14:paraId="33564C86" w14:textId="4AE34ACA" w:rsidR="00FA6275" w:rsidRDefault="00FA6275">
                          <w:pPr>
                            <w:spacing w:before="24"/>
                            <w:ind w:left="60"/>
                            <w:rPr>
                              <w:b/>
                              <w:sz w:val="18"/>
                            </w:rPr>
                          </w:pPr>
                          <w:r>
                            <w:fldChar w:fldCharType="begin"/>
                          </w:r>
                          <w:r>
                            <w:rPr>
                              <w:b/>
                              <w:color w:val="BCBCBC"/>
                              <w:w w:val="110"/>
                              <w:sz w:val="18"/>
                            </w:rPr>
                            <w:instrText xml:space="preserve"> PAGE </w:instrText>
                          </w:r>
                          <w:r>
                            <w:fldChar w:fldCharType="separate"/>
                          </w:r>
                          <w:r>
                            <w:t>76</w:t>
                          </w:r>
                          <w:r>
                            <w:fldChar w:fldCharType="end"/>
                          </w:r>
                          <w:r>
                            <w:rPr>
                              <w:b/>
                              <w:color w:val="BCBCBC"/>
                              <w:w w:val="110"/>
                              <w:sz w:val="18"/>
                            </w:rPr>
                            <w:t xml:space="preserve"> REGEL 14 – STRAFFSP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ECCF7" id="_x0000_t202" coordsize="21600,21600" o:spt="202" path="m,l,21600r21600,l21600,xe">
              <v:stroke joinstyle="miter"/>
              <v:path gradientshapeok="t" o:connecttype="rect"/>
            </v:shapetype>
            <v:shape id="Text Box 17" o:spid="_x0000_s1741" type="#_x0000_t202" style="position:absolute;margin-left:34.4pt;margin-top:16.8pt;width:190.4pt;height:12.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" filled="f" stroked="f">
              <v:textbox inset="0,0,0,0">
                <w:txbxContent>
                  <w:p w14:paraId="33564C86" w14:textId="4AE34ACA" w:rsidR="00FA6275" w:rsidRDefault="00FA6275">
                    <w:pPr>
                      <w:spacing w:before="24"/>
                      <w:ind w:left="60"/>
                      <w:rPr>
                        <w:b/>
                        <w:sz w:val="18"/>
                      </w:rPr>
                    </w:pPr>
                    <w:r>
                      <w:fldChar w:fldCharType="begin"/>
                    </w:r>
                    <w:r>
                      <w:rPr>
                        <w:b/>
                        <w:color w:val="BCBCBC"/>
                        <w:w w:val="110"/>
                        <w:sz w:val="18"/>
                      </w:rPr>
                      <w:instrText xml:space="preserve"> PAGE </w:instrText>
                    </w:r>
                    <w:r>
                      <w:fldChar w:fldCharType="separate"/>
                    </w:r>
                    <w:r>
                      <w:t>76</w:t>
                    </w:r>
                    <w:r>
                      <w:fldChar w:fldCharType="end"/>
                    </w:r>
                    <w:r>
                      <w:rPr>
                        <w:b/>
                        <w:color w:val="BCBCBC"/>
                        <w:w w:val="110"/>
                        <w:sz w:val="18"/>
                      </w:rPr>
                      <w:t xml:space="preserve"> REGEL 14 – STRAFFSPARK</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1804" w14:textId="7D9F51BB" w:rsidR="00FA6275" w:rsidRDefault="000806FA">
    <w:pPr>
      <w:pStyle w:val="Brdtext"/>
      <w:spacing w:line="14" w:lineRule="auto"/>
      <w:rPr>
        <w:sz w:val="20"/>
      </w:rPr>
    </w:pPr>
    <w:r>
      <w:rPr>
        <w:noProof/>
      </w:rPr>
      <mc:AlternateContent>
        <mc:Choice Requires="wps">
          <w:drawing>
            <wp:anchor distT="0" distB="0" distL="114300" distR="114300" simplePos="0" relativeHeight="251668992" behindDoc="1" locked="0" layoutInCell="1" allowOverlap="1" wp14:anchorId="0150BDE5" wp14:editId="3B49145F">
              <wp:simplePos x="0" y="0"/>
              <wp:positionH relativeFrom="page">
                <wp:posOffset>2974340</wp:posOffset>
              </wp:positionH>
              <wp:positionV relativeFrom="page">
                <wp:posOffset>214630</wp:posOffset>
              </wp:positionV>
              <wp:extent cx="1917700" cy="16446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64465"/>
                      </a:xfrm>
                      <a:prstGeom prst="rect">
                        <a:avLst/>
                      </a:prstGeom>
                      <a:noFill/>
                      <a:ln>
                        <a:noFill/>
                      </a:ln>
                    </wps:spPr>
                    <wps:txbx>
                      <w:txbxContent>
                        <w:p w14:paraId="0E692E9C" w14:textId="62469782" w:rsidR="00FA6275" w:rsidRDefault="00FA6275">
                          <w:pPr>
                            <w:spacing w:before="24"/>
                            <w:ind w:left="20"/>
                            <w:rPr>
                              <w:b/>
                              <w:sz w:val="18"/>
                            </w:rPr>
                          </w:pPr>
                          <w:r>
                            <w:rPr>
                              <w:b/>
                              <w:color w:val="BCBCBC"/>
                              <w:w w:val="110"/>
                              <w:sz w:val="18"/>
                            </w:rPr>
                            <w:t>REGEL 1</w:t>
                          </w:r>
                          <w:r w:rsidR="00976CEF">
                            <w:rPr>
                              <w:b/>
                              <w:color w:val="BCBCBC"/>
                              <w:w w:val="110"/>
                              <w:sz w:val="18"/>
                            </w:rPr>
                            <w:t>5</w:t>
                          </w:r>
                          <w:r>
                            <w:rPr>
                              <w:b/>
                              <w:color w:val="BCBCBC"/>
                              <w:w w:val="110"/>
                              <w:sz w:val="18"/>
                            </w:rPr>
                            <w:t xml:space="preserve"> – </w:t>
                          </w:r>
                          <w:r w:rsidR="00976CEF">
                            <w:rPr>
                              <w:b/>
                              <w:color w:val="BCBCBC"/>
                              <w:w w:val="110"/>
                              <w:sz w:val="18"/>
                            </w:rPr>
                            <w:t>INSPARK</w:t>
                          </w:r>
                          <w:r>
                            <w:rPr>
                              <w:b/>
                              <w:color w:val="BCBCBC"/>
                              <w:w w:val="110"/>
                              <w:sz w:val="18"/>
                            </w:rPr>
                            <w:t xml:space="preserve"> </w:t>
                          </w:r>
                          <w:r>
                            <w:fldChar w:fldCharType="begin"/>
                          </w:r>
                          <w:r>
                            <w:rPr>
                              <w:b/>
                              <w:color w:val="BCBCBC"/>
                              <w:w w:val="110"/>
                              <w:sz w:val="18"/>
                            </w:rPr>
                            <w:instrText xml:space="preserve"> PAGE </w:instrText>
                          </w:r>
                          <w:r>
                            <w:fldChar w:fldCharType="separate"/>
                          </w:r>
                          <w: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0BDE5" id="_x0000_t202" coordsize="21600,21600" o:spt="202" path="m,l,21600r21600,l21600,xe">
              <v:stroke joinstyle="miter"/>
              <v:path gradientshapeok="t" o:connecttype="rect"/>
            </v:shapetype>
            <v:shape id="Text Box 16" o:spid="_x0000_s1742" type="#_x0000_t202" style="position:absolute;margin-left:234.2pt;margin-top:16.9pt;width:151pt;height:12.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" filled="f" stroked="f">
              <v:textbox inset="0,0,0,0">
                <w:txbxContent>
                  <w:p w14:paraId="0E692E9C" w14:textId="62469782" w:rsidR="00FA6275" w:rsidRDefault="00FA6275">
                    <w:pPr>
                      <w:spacing w:before="24"/>
                      <w:ind w:left="20"/>
                      <w:rPr>
                        <w:b/>
                        <w:sz w:val="18"/>
                      </w:rPr>
                    </w:pPr>
                    <w:r>
                      <w:rPr>
                        <w:b/>
                        <w:color w:val="BCBCBC"/>
                        <w:w w:val="110"/>
                        <w:sz w:val="18"/>
                      </w:rPr>
                      <w:t>REGEL 1</w:t>
                    </w:r>
                    <w:r w:rsidR="00976CEF">
                      <w:rPr>
                        <w:b/>
                        <w:color w:val="BCBCBC"/>
                        <w:w w:val="110"/>
                        <w:sz w:val="18"/>
                      </w:rPr>
                      <w:t>5</w:t>
                    </w:r>
                    <w:r>
                      <w:rPr>
                        <w:b/>
                        <w:color w:val="BCBCBC"/>
                        <w:w w:val="110"/>
                        <w:sz w:val="18"/>
                      </w:rPr>
                      <w:t xml:space="preserve"> – </w:t>
                    </w:r>
                    <w:r w:rsidR="00976CEF">
                      <w:rPr>
                        <w:b/>
                        <w:color w:val="BCBCBC"/>
                        <w:w w:val="110"/>
                        <w:sz w:val="18"/>
                      </w:rPr>
                      <w:t>INSPARK</w:t>
                    </w:r>
                    <w:r>
                      <w:rPr>
                        <w:b/>
                        <w:color w:val="BCBCBC"/>
                        <w:w w:val="110"/>
                        <w:sz w:val="18"/>
                      </w:rPr>
                      <w:t xml:space="preserve"> </w:t>
                    </w:r>
                    <w:r>
                      <w:fldChar w:fldCharType="begin"/>
                    </w:r>
                    <w:r>
                      <w:rPr>
                        <w:b/>
                        <w:color w:val="BCBCBC"/>
                        <w:w w:val="110"/>
                        <w:sz w:val="18"/>
                      </w:rPr>
                      <w:instrText xml:space="preserve"> PAGE </w:instrText>
                    </w:r>
                    <w:r>
                      <w:fldChar w:fldCharType="separate"/>
                    </w:r>
                    <w:r>
                      <w:t>77</w:t>
                    </w:r>
                    <w: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9C29" w14:textId="438CB606" w:rsidR="00FA6275" w:rsidRDefault="000806FA">
    <w:pPr>
      <w:pStyle w:val="Brdtext"/>
      <w:spacing w:line="14" w:lineRule="auto"/>
      <w:rPr>
        <w:sz w:val="20"/>
      </w:rPr>
    </w:pPr>
    <w:r>
      <w:rPr>
        <w:noProof/>
      </w:rPr>
      <mc:AlternateContent>
        <mc:Choice Requires="wps">
          <w:drawing>
            <wp:anchor distT="0" distB="0" distL="114300" distR="114300" simplePos="0" relativeHeight="251670016" behindDoc="1" locked="0" layoutInCell="1" allowOverlap="1" wp14:anchorId="4CF9B41B" wp14:editId="3E865C38">
              <wp:simplePos x="0" y="0"/>
              <wp:positionH relativeFrom="page">
                <wp:posOffset>436880</wp:posOffset>
              </wp:positionH>
              <wp:positionV relativeFrom="page">
                <wp:posOffset>213360</wp:posOffset>
              </wp:positionV>
              <wp:extent cx="1483360" cy="16446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4465"/>
                      </a:xfrm>
                      <a:prstGeom prst="rect">
                        <a:avLst/>
                      </a:prstGeom>
                      <a:noFill/>
                      <a:ln>
                        <a:noFill/>
                      </a:ln>
                    </wps:spPr>
                    <wps:txbx>
                      <w:txbxContent>
                        <w:p w14:paraId="1BF8C23F" w14:textId="03826920" w:rsidR="00FA6275" w:rsidRDefault="00FA6275">
                          <w:pPr>
                            <w:spacing w:before="25"/>
                            <w:ind w:left="60"/>
                            <w:rPr>
                              <w:b/>
                              <w:sz w:val="18"/>
                            </w:rPr>
                          </w:pPr>
                          <w:r>
                            <w:fldChar w:fldCharType="begin"/>
                          </w:r>
                          <w:r>
                            <w:rPr>
                              <w:b/>
                              <w:color w:val="BCBCBC"/>
                              <w:w w:val="110"/>
                              <w:sz w:val="18"/>
                            </w:rPr>
                            <w:instrText xml:space="preserve"> PAGE </w:instrText>
                          </w:r>
                          <w:r>
                            <w:fldChar w:fldCharType="separate"/>
                          </w:r>
                          <w:r>
                            <w:t>80</w:t>
                          </w:r>
                          <w:r>
                            <w:fldChar w:fldCharType="end"/>
                          </w:r>
                          <w:r>
                            <w:rPr>
                              <w:b/>
                              <w:color w:val="BCBCBC"/>
                              <w:w w:val="110"/>
                              <w:sz w:val="18"/>
                            </w:rPr>
                            <w:t xml:space="preserve"> REGEL 15 – INSP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9B41B" id="_x0000_t202" coordsize="21600,21600" o:spt="202" path="m,l,21600r21600,l21600,xe">
              <v:stroke joinstyle="miter"/>
              <v:path gradientshapeok="t" o:connecttype="rect"/>
            </v:shapetype>
            <v:shape id="Text Box 15" o:spid="_x0000_s1743" type="#_x0000_t202" style="position:absolute;margin-left:34.4pt;margin-top:16.8pt;width:116.8pt;height:12.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" filled="f" stroked="f">
              <v:textbox inset="0,0,0,0">
                <w:txbxContent>
                  <w:p w14:paraId="1BF8C23F" w14:textId="03826920" w:rsidR="00FA6275" w:rsidRDefault="00FA6275">
                    <w:pPr>
                      <w:spacing w:before="25"/>
                      <w:ind w:left="60"/>
                      <w:rPr>
                        <w:b/>
                        <w:sz w:val="18"/>
                      </w:rPr>
                    </w:pPr>
                    <w:r>
                      <w:fldChar w:fldCharType="begin"/>
                    </w:r>
                    <w:r>
                      <w:rPr>
                        <w:b/>
                        <w:color w:val="BCBCBC"/>
                        <w:w w:val="110"/>
                        <w:sz w:val="18"/>
                      </w:rPr>
                      <w:instrText xml:space="preserve"> PAGE </w:instrText>
                    </w:r>
                    <w:r>
                      <w:fldChar w:fldCharType="separate"/>
                    </w:r>
                    <w:r>
                      <w:t>80</w:t>
                    </w:r>
                    <w:r>
                      <w:fldChar w:fldCharType="end"/>
                    </w:r>
                    <w:r>
                      <w:rPr>
                        <w:b/>
                        <w:color w:val="BCBCBC"/>
                        <w:w w:val="110"/>
                        <w:sz w:val="18"/>
                      </w:rPr>
                      <w:t xml:space="preserve"> REGEL 15 – INSPARK</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2164" w14:textId="77777777" w:rsidR="00FA6275" w:rsidRDefault="00FA6275">
    <w:pPr>
      <w:pStyle w:val="Brd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FF0A" w14:textId="78C400D2" w:rsidR="00FA6275" w:rsidRDefault="000806FA">
    <w:pPr>
      <w:pStyle w:val="Brdtext"/>
      <w:spacing w:line="14" w:lineRule="auto"/>
      <w:rPr>
        <w:sz w:val="20"/>
      </w:rPr>
    </w:pPr>
    <w:r>
      <w:rPr>
        <w:noProof/>
      </w:rPr>
      <mc:AlternateContent>
        <mc:Choice Requires="wps">
          <w:drawing>
            <wp:anchor distT="0" distB="0" distL="114300" distR="114300" simplePos="0" relativeHeight="251671040" behindDoc="1" locked="0" layoutInCell="1" allowOverlap="1" wp14:anchorId="2BC37DEE" wp14:editId="2A1EC04D">
              <wp:simplePos x="0" y="0"/>
              <wp:positionH relativeFrom="page">
                <wp:posOffset>434975</wp:posOffset>
              </wp:positionH>
              <wp:positionV relativeFrom="page">
                <wp:posOffset>214630</wp:posOffset>
              </wp:positionV>
              <wp:extent cx="2148840" cy="16446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64465"/>
                      </a:xfrm>
                      <a:prstGeom prst="rect">
                        <a:avLst/>
                      </a:prstGeom>
                      <a:noFill/>
                      <a:ln>
                        <a:noFill/>
                      </a:ln>
                    </wps:spPr>
                    <wps:txbx>
                      <w:txbxContent>
                        <w:p w14:paraId="18C89349" w14:textId="0F5C21BF" w:rsidR="00FA6275" w:rsidRDefault="00FA6275">
                          <w:pPr>
                            <w:spacing w:before="25"/>
                            <w:ind w:left="60"/>
                            <w:rPr>
                              <w:b/>
                              <w:sz w:val="18"/>
                            </w:rPr>
                          </w:pPr>
                          <w:r>
                            <w:fldChar w:fldCharType="begin"/>
                          </w:r>
                          <w:r>
                            <w:rPr>
                              <w:b/>
                              <w:color w:val="BCBCBC"/>
                              <w:w w:val="110"/>
                              <w:sz w:val="18"/>
                            </w:rPr>
                            <w:instrText xml:space="preserve"> PAGE </w:instrText>
                          </w:r>
                          <w:r>
                            <w:fldChar w:fldCharType="separate"/>
                          </w:r>
                          <w:r>
                            <w:t>82</w:t>
                          </w:r>
                          <w:r>
                            <w:fldChar w:fldCharType="end"/>
                          </w:r>
                          <w:r>
                            <w:rPr>
                              <w:b/>
                              <w:color w:val="BCBCBC"/>
                              <w:w w:val="110"/>
                              <w:sz w:val="18"/>
                            </w:rPr>
                            <w:t xml:space="preserve"> REGEL 16 – MÅLK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37DEE" id="_x0000_t202" coordsize="21600,21600" o:spt="202" path="m,l,21600r21600,l21600,xe">
              <v:stroke joinstyle="miter"/>
              <v:path gradientshapeok="t" o:connecttype="rect"/>
            </v:shapetype>
            <v:shape id="Text Box 14" o:spid="_x0000_s1744" type="#_x0000_t202" style="position:absolute;margin-left:34.25pt;margin-top:16.9pt;width:169.2pt;height:12.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" filled="f" stroked="f">
              <v:textbox inset="0,0,0,0">
                <w:txbxContent>
                  <w:p w14:paraId="18C89349" w14:textId="0F5C21BF" w:rsidR="00FA6275" w:rsidRDefault="00FA6275">
                    <w:pPr>
                      <w:spacing w:before="25"/>
                      <w:ind w:left="60"/>
                      <w:rPr>
                        <w:b/>
                        <w:sz w:val="18"/>
                      </w:rPr>
                    </w:pPr>
                    <w:r>
                      <w:fldChar w:fldCharType="begin"/>
                    </w:r>
                    <w:r>
                      <w:rPr>
                        <w:b/>
                        <w:color w:val="BCBCBC"/>
                        <w:w w:val="110"/>
                        <w:sz w:val="18"/>
                      </w:rPr>
                      <w:instrText xml:space="preserve"> PAGE </w:instrText>
                    </w:r>
                    <w:r>
                      <w:fldChar w:fldCharType="separate"/>
                    </w:r>
                    <w:r>
                      <w:t>82</w:t>
                    </w:r>
                    <w:r>
                      <w:fldChar w:fldCharType="end"/>
                    </w:r>
                    <w:r>
                      <w:rPr>
                        <w:b/>
                        <w:color w:val="BCBCBC"/>
                        <w:w w:val="110"/>
                        <w:sz w:val="18"/>
                      </w:rPr>
                      <w:t xml:space="preserve"> REGEL 16 – MÅLKAS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ADC7" w14:textId="5012642E" w:rsidR="00FA6275" w:rsidRDefault="000806FA">
    <w:pPr>
      <w:pStyle w:val="Brdtext"/>
      <w:spacing w:line="14" w:lineRule="auto"/>
      <w:rPr>
        <w:sz w:val="20"/>
      </w:rPr>
    </w:pPr>
    <w:r>
      <w:rPr>
        <w:noProof/>
      </w:rPr>
      <mc:AlternateContent>
        <mc:Choice Requires="wps">
          <w:drawing>
            <wp:anchor distT="0" distB="0" distL="114300" distR="114300" simplePos="0" relativeHeight="251634176" behindDoc="1" locked="0" layoutInCell="1" allowOverlap="1" wp14:anchorId="32818297" wp14:editId="1856AC08">
              <wp:simplePos x="0" y="0"/>
              <wp:positionH relativeFrom="page">
                <wp:posOffset>3425825</wp:posOffset>
              </wp:positionH>
              <wp:positionV relativeFrom="page">
                <wp:posOffset>214630</wp:posOffset>
              </wp:positionV>
              <wp:extent cx="1398270" cy="164465"/>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64465"/>
                      </a:xfrm>
                      <a:prstGeom prst="rect">
                        <a:avLst/>
                      </a:prstGeom>
                      <a:noFill/>
                      <a:ln>
                        <a:noFill/>
                      </a:ln>
                    </wps:spPr>
                    <wps:txbx>
                      <w:txbxContent>
                        <w:p w14:paraId="50C14548" w14:textId="213174F7" w:rsidR="00FA6275" w:rsidRPr="00410C93" w:rsidRDefault="00FA6275">
                          <w:pPr>
                            <w:spacing w:before="24"/>
                            <w:ind w:left="20"/>
                            <w:rPr>
                              <w:b/>
                              <w:sz w:val="18"/>
                            </w:rPr>
                          </w:pPr>
                          <w:r w:rsidRPr="00410C93">
                            <w:rPr>
                              <w:b/>
                              <w:color w:val="BCBCBC"/>
                              <w:w w:val="105"/>
                              <w:sz w:val="18"/>
                            </w:rPr>
                            <w:t xml:space="preserve">Innehållsförteckning </w:t>
                          </w:r>
                          <w:r w:rsidRPr="00880B1A">
                            <w:fldChar w:fldCharType="begin"/>
                          </w:r>
                          <w:r w:rsidRPr="00410C93">
                            <w:rPr>
                              <w:b/>
                              <w:color w:val="BCBCBC"/>
                              <w:w w:val="105"/>
                              <w:sz w:val="18"/>
                            </w:rPr>
                            <w:instrText xml:space="preserve"> PAGE </w:instrText>
                          </w:r>
                          <w:r w:rsidRPr="00880B1A">
                            <w:fldChar w:fldCharType="separate"/>
                          </w:r>
                          <w:r w:rsidRPr="00410C93">
                            <w:t>3</w:t>
                          </w:r>
                          <w:r w:rsidRPr="00880B1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18297" id="_x0000_t202" coordsize="21600,21600" o:spt="202" path="m,l,21600r21600,l21600,xe">
              <v:stroke joinstyle="miter"/>
              <v:path gradientshapeok="t" o:connecttype="rect"/>
            </v:shapetype>
            <v:shape id="Text Box 47" o:spid="_x0000_s1711" type="#_x0000_t202" style="position:absolute;margin-left:269.75pt;margin-top:16.9pt;width:110.1pt;height:12.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" filled="f" stroked="f">
              <v:textbox inset="0,0,0,0">
                <w:txbxContent>
                  <w:p w14:paraId="50C14548" w14:textId="213174F7" w:rsidR="00FA6275" w:rsidRPr="00410C93" w:rsidRDefault="00FA6275">
                    <w:pPr>
                      <w:spacing w:before="24"/>
                      <w:ind w:left="20"/>
                      <w:rPr>
                        <w:b/>
                        <w:sz w:val="18"/>
                      </w:rPr>
                    </w:pPr>
                    <w:r w:rsidRPr="00410C93">
                      <w:rPr>
                        <w:b/>
                        <w:color w:val="BCBCBC"/>
                        <w:w w:val="105"/>
                        <w:sz w:val="18"/>
                      </w:rPr>
                      <w:t xml:space="preserve">Innehållsförteckning </w:t>
                    </w:r>
                    <w:r w:rsidRPr="00880B1A">
                      <w:fldChar w:fldCharType="begin"/>
                    </w:r>
                    <w:r w:rsidRPr="00410C93">
                      <w:rPr>
                        <w:b/>
                        <w:color w:val="BCBCBC"/>
                        <w:w w:val="105"/>
                        <w:sz w:val="18"/>
                      </w:rPr>
                      <w:instrText xml:space="preserve"> PAGE </w:instrText>
                    </w:r>
                    <w:r w:rsidRPr="00880B1A">
                      <w:fldChar w:fldCharType="separate"/>
                    </w:r>
                    <w:r w:rsidRPr="00410C93">
                      <w:t>3</w:t>
                    </w:r>
                    <w:r w:rsidRPr="00880B1A">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3514" w14:textId="016B20EE" w:rsidR="00FA6275" w:rsidRDefault="000806FA">
    <w:pPr>
      <w:pStyle w:val="Brdtext"/>
      <w:spacing w:line="14" w:lineRule="auto"/>
      <w:rPr>
        <w:sz w:val="20"/>
      </w:rPr>
    </w:pPr>
    <w:r>
      <w:rPr>
        <w:noProof/>
      </w:rPr>
      <mc:AlternateContent>
        <mc:Choice Requires="wps">
          <w:drawing>
            <wp:anchor distT="0" distB="0" distL="114300" distR="114300" simplePos="0" relativeHeight="251672064" behindDoc="1" locked="0" layoutInCell="1" allowOverlap="1" wp14:anchorId="1997299C" wp14:editId="5762B94A">
              <wp:simplePos x="0" y="0"/>
              <wp:positionH relativeFrom="page">
                <wp:posOffset>3314700</wp:posOffset>
              </wp:positionH>
              <wp:positionV relativeFrom="page">
                <wp:posOffset>215900</wp:posOffset>
              </wp:positionV>
              <wp:extent cx="1553845" cy="13970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39700"/>
                      </a:xfrm>
                      <a:prstGeom prst="rect">
                        <a:avLst/>
                      </a:prstGeom>
                      <a:noFill/>
                      <a:ln>
                        <a:noFill/>
                      </a:ln>
                    </wps:spPr>
                    <wps:txbx>
                      <w:txbxContent>
                        <w:p w14:paraId="2D50DB0D" w14:textId="7D2A62A1" w:rsidR="00FA6275" w:rsidRDefault="00FA6275">
                          <w:pPr>
                            <w:spacing w:before="24"/>
                            <w:ind w:left="20"/>
                            <w:rPr>
                              <w:b/>
                              <w:sz w:val="18"/>
                            </w:rPr>
                          </w:pPr>
                          <w:r>
                            <w:rPr>
                              <w:b/>
                              <w:color w:val="BCBCBC"/>
                              <w:spacing w:val="-3"/>
                              <w:w w:val="110"/>
                              <w:sz w:val="18"/>
                            </w:rPr>
                            <w:t xml:space="preserve">REGEL </w:t>
                          </w:r>
                          <w:r>
                            <w:rPr>
                              <w:b/>
                              <w:color w:val="BCBCBC"/>
                              <w:w w:val="110"/>
                              <w:sz w:val="18"/>
                            </w:rPr>
                            <w:t>16 – MÅLKAST</w:t>
                          </w:r>
                          <w:r>
                            <w:rPr>
                              <w:b/>
                              <w:color w:val="BCBCBC"/>
                              <w:spacing w:val="52"/>
                              <w:w w:val="110"/>
                              <w:sz w:val="18"/>
                            </w:rPr>
                            <w:t xml:space="preserve"> </w:t>
                          </w:r>
                          <w:r>
                            <w:rPr>
                              <w:b/>
                              <w:color w:val="BCBCBC"/>
                              <w:w w:val="110"/>
                              <w:sz w:val="18"/>
                            </w:rP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7299C" id="_x0000_t202" coordsize="21600,21600" o:spt="202" path="m,l,21600r21600,l21600,xe">
              <v:stroke joinstyle="miter"/>
              <v:path gradientshapeok="t" o:connecttype="rect"/>
            </v:shapetype>
            <v:shape id="Text Box 13" o:spid="_x0000_s1745" type="#_x0000_t202" style="position:absolute;margin-left:261pt;margin-top:17pt;width:122.35pt;height:1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" filled="f" stroked="f">
              <v:textbox inset="0,0,0,0">
                <w:txbxContent>
                  <w:p w14:paraId="2D50DB0D" w14:textId="7D2A62A1" w:rsidR="00FA6275" w:rsidRDefault="00FA6275">
                    <w:pPr>
                      <w:spacing w:before="24"/>
                      <w:ind w:left="20"/>
                      <w:rPr>
                        <w:b/>
                        <w:sz w:val="18"/>
                      </w:rPr>
                    </w:pPr>
                    <w:r>
                      <w:rPr>
                        <w:b/>
                        <w:color w:val="BCBCBC"/>
                        <w:spacing w:val="-3"/>
                        <w:w w:val="110"/>
                        <w:sz w:val="18"/>
                      </w:rPr>
                      <w:t xml:space="preserve">REGEL </w:t>
                    </w:r>
                    <w:r>
                      <w:rPr>
                        <w:b/>
                        <w:color w:val="BCBCBC"/>
                        <w:w w:val="110"/>
                        <w:sz w:val="18"/>
                      </w:rPr>
                      <w:t>16 – MÅLKAST</w:t>
                    </w:r>
                    <w:r>
                      <w:rPr>
                        <w:b/>
                        <w:color w:val="BCBCBC"/>
                        <w:spacing w:val="52"/>
                        <w:w w:val="110"/>
                        <w:sz w:val="18"/>
                      </w:rPr>
                      <w:t xml:space="preserve"> </w:t>
                    </w:r>
                    <w:r>
                      <w:rPr>
                        <w:b/>
                        <w:color w:val="BCBCBC"/>
                        <w:w w:val="110"/>
                        <w:sz w:val="18"/>
                      </w:rPr>
                      <w:t>83</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C4D2" w14:textId="5FFD7345" w:rsidR="00FA6275" w:rsidRDefault="000806FA">
    <w:pPr>
      <w:pStyle w:val="Brdtext"/>
      <w:spacing w:line="14" w:lineRule="auto"/>
      <w:rPr>
        <w:sz w:val="20"/>
      </w:rPr>
    </w:pPr>
    <w:r>
      <w:rPr>
        <w:noProof/>
      </w:rPr>
      <mc:AlternateContent>
        <mc:Choice Requires="wps">
          <w:drawing>
            <wp:anchor distT="0" distB="0" distL="114300" distR="114300" simplePos="0" relativeHeight="251642368" behindDoc="1" locked="0" layoutInCell="1" allowOverlap="1" wp14:anchorId="5CDBD5E3" wp14:editId="31F00506">
              <wp:simplePos x="0" y="0"/>
              <wp:positionH relativeFrom="page">
                <wp:posOffset>436880</wp:posOffset>
              </wp:positionH>
              <wp:positionV relativeFrom="page">
                <wp:posOffset>213360</wp:posOffset>
              </wp:positionV>
              <wp:extent cx="2087880" cy="16510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65100"/>
                      </a:xfrm>
                      <a:prstGeom prst="rect">
                        <a:avLst/>
                      </a:prstGeom>
                      <a:noFill/>
                      <a:ln>
                        <a:noFill/>
                      </a:ln>
                    </wps:spPr>
                    <wps:txbx>
                      <w:txbxContent>
                        <w:p w14:paraId="4901A282" w14:textId="7D00F970" w:rsidR="00FA6275" w:rsidRDefault="00FA6275">
                          <w:pPr>
                            <w:spacing w:before="25"/>
                            <w:ind w:left="60"/>
                            <w:rPr>
                              <w:b/>
                              <w:sz w:val="18"/>
                            </w:rPr>
                          </w:pPr>
                          <w:r>
                            <w:fldChar w:fldCharType="begin"/>
                          </w:r>
                          <w:r>
                            <w:rPr>
                              <w:b/>
                              <w:color w:val="BCBCBC"/>
                              <w:w w:val="110"/>
                              <w:sz w:val="18"/>
                            </w:rPr>
                            <w:instrText xml:space="preserve"> PAGE </w:instrText>
                          </w:r>
                          <w:r>
                            <w:fldChar w:fldCharType="separate"/>
                          </w:r>
                          <w:r>
                            <w:t>84</w:t>
                          </w:r>
                          <w:r>
                            <w:fldChar w:fldCharType="end"/>
                          </w:r>
                          <w:r>
                            <w:rPr>
                              <w:b/>
                              <w:color w:val="BCBCBC"/>
                              <w:w w:val="110"/>
                              <w:sz w:val="18"/>
                            </w:rPr>
                            <w:t xml:space="preserve"> REGEL 17 – HÖRNSP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BD5E3" id="_x0000_t202" coordsize="21600,21600" o:spt="202" path="m,l,21600r21600,l21600,xe">
              <v:stroke joinstyle="miter"/>
              <v:path gradientshapeok="t" o:connecttype="rect"/>
            </v:shapetype>
            <v:shape id="Text Box 12" o:spid="_x0000_s1746" type="#_x0000_t202" style="position:absolute;margin-left:34.4pt;margin-top:16.8pt;width:164.4pt;height:1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" filled="f" stroked="f">
              <v:textbox inset="0,0,0,0">
                <w:txbxContent>
                  <w:p w14:paraId="4901A282" w14:textId="7D00F970" w:rsidR="00FA6275" w:rsidRDefault="00FA6275">
                    <w:pPr>
                      <w:spacing w:before="25"/>
                      <w:ind w:left="60"/>
                      <w:rPr>
                        <w:b/>
                        <w:sz w:val="18"/>
                      </w:rPr>
                    </w:pPr>
                    <w:r>
                      <w:fldChar w:fldCharType="begin"/>
                    </w:r>
                    <w:r>
                      <w:rPr>
                        <w:b/>
                        <w:color w:val="BCBCBC"/>
                        <w:w w:val="110"/>
                        <w:sz w:val="18"/>
                      </w:rPr>
                      <w:instrText xml:space="preserve"> PAGE </w:instrText>
                    </w:r>
                    <w:r>
                      <w:fldChar w:fldCharType="separate"/>
                    </w:r>
                    <w:r>
                      <w:t>84</w:t>
                    </w:r>
                    <w:r>
                      <w:fldChar w:fldCharType="end"/>
                    </w:r>
                    <w:r>
                      <w:rPr>
                        <w:b/>
                        <w:color w:val="BCBCBC"/>
                        <w:w w:val="110"/>
                        <w:sz w:val="18"/>
                      </w:rPr>
                      <w:t xml:space="preserve"> REGEL 17 – HÖRNSPARK</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5D06" w14:textId="3F0BC945" w:rsidR="00FA6275" w:rsidRDefault="000806FA">
    <w:pPr>
      <w:pStyle w:val="Brdtext"/>
      <w:spacing w:line="14" w:lineRule="auto"/>
      <w:rPr>
        <w:sz w:val="20"/>
      </w:rPr>
    </w:pPr>
    <w:r>
      <w:rPr>
        <w:noProof/>
      </w:rPr>
      <mc:AlternateContent>
        <mc:Choice Requires="wps">
          <w:drawing>
            <wp:anchor distT="0" distB="0" distL="114300" distR="114300" simplePos="0" relativeHeight="251643392" behindDoc="1" locked="0" layoutInCell="1" allowOverlap="1" wp14:anchorId="69838822" wp14:editId="3D2B8E03">
              <wp:simplePos x="0" y="0"/>
              <wp:positionH relativeFrom="page">
                <wp:posOffset>3238500</wp:posOffset>
              </wp:positionH>
              <wp:positionV relativeFrom="page">
                <wp:posOffset>215900</wp:posOffset>
              </wp:positionV>
              <wp:extent cx="1626870" cy="17145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71450"/>
                      </a:xfrm>
                      <a:prstGeom prst="rect">
                        <a:avLst/>
                      </a:prstGeom>
                      <a:noFill/>
                      <a:ln>
                        <a:noFill/>
                      </a:ln>
                    </wps:spPr>
                    <wps:txbx>
                      <w:txbxContent>
                        <w:p w14:paraId="191E50D5" w14:textId="3A1D18B5" w:rsidR="00976CEF" w:rsidRDefault="00976CEF" w:rsidP="00976CEF">
                          <w:pPr>
                            <w:spacing w:before="25"/>
                            <w:ind w:left="60"/>
                            <w:rPr>
                              <w:b/>
                              <w:sz w:val="18"/>
                            </w:rPr>
                          </w:pPr>
                          <w:r>
                            <w:rPr>
                              <w:b/>
                              <w:color w:val="BCBCBC"/>
                              <w:w w:val="110"/>
                              <w:sz w:val="18"/>
                            </w:rPr>
                            <w:t xml:space="preserve">REGEL 17 – HÖRNSPARK </w:t>
                          </w:r>
                          <w:r>
                            <w:fldChar w:fldCharType="begin"/>
                          </w:r>
                          <w:r>
                            <w:rPr>
                              <w:b/>
                              <w:color w:val="BCBCBC"/>
                              <w:w w:val="110"/>
                              <w:sz w:val="18"/>
                            </w:rPr>
                            <w:instrText xml:space="preserve"> PAGE </w:instrText>
                          </w:r>
                          <w:r>
                            <w:fldChar w:fldCharType="separate"/>
                          </w:r>
                          <w:r>
                            <w:t>84</w:t>
                          </w:r>
                          <w:r>
                            <w:fldChar w:fldCharType="end"/>
                          </w:r>
                          <w:r>
                            <w:rPr>
                              <w:b/>
                              <w:color w:val="BCBCBC"/>
                              <w:w w:val="110"/>
                              <w:sz w:val="18"/>
                            </w:rPr>
                            <w:t xml:space="preserve"> REGEL 16 – MÅLKAST</w:t>
                          </w:r>
                        </w:p>
                        <w:p w14:paraId="529FA354" w14:textId="3B0FB8D2" w:rsidR="00976CEF" w:rsidRDefault="00976CEF" w:rsidP="00976CEF">
                          <w:pPr>
                            <w:spacing w:before="25"/>
                            <w:ind w:left="60"/>
                            <w:rPr>
                              <w:b/>
                              <w:sz w:val="18"/>
                            </w:rPr>
                          </w:pPr>
                        </w:p>
                        <w:p w14:paraId="26293E0A" w14:textId="785AE8BD" w:rsidR="00FA6275" w:rsidRDefault="00FA6275">
                          <w:pPr>
                            <w:spacing w:before="2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38822" id="_x0000_t202" coordsize="21600,21600" o:spt="202" path="m,l,21600r21600,l21600,xe">
              <v:stroke joinstyle="miter"/>
              <v:path gradientshapeok="t" o:connecttype="rect"/>
            </v:shapetype>
            <v:shape id="Text Box 11" o:spid="_x0000_s1747" type="#_x0000_t202" style="position:absolute;margin-left:255pt;margin-top:17pt;width:128.1pt;height:13.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" filled="f" stroked="f">
              <v:textbox inset="0,0,0,0">
                <w:txbxContent>
                  <w:p w14:paraId="191E50D5" w14:textId="3A1D18B5" w:rsidR="00976CEF" w:rsidRDefault="00976CEF" w:rsidP="00976CEF">
                    <w:pPr>
                      <w:spacing w:before="25"/>
                      <w:ind w:left="60"/>
                      <w:rPr>
                        <w:b/>
                        <w:sz w:val="18"/>
                      </w:rPr>
                    </w:pPr>
                    <w:r>
                      <w:rPr>
                        <w:b/>
                        <w:color w:val="BCBCBC"/>
                        <w:w w:val="110"/>
                        <w:sz w:val="18"/>
                      </w:rPr>
                      <w:t xml:space="preserve">REGEL 17 – HÖRNSPARK </w:t>
                    </w:r>
                    <w:r>
                      <w:fldChar w:fldCharType="begin"/>
                    </w:r>
                    <w:r>
                      <w:rPr>
                        <w:b/>
                        <w:color w:val="BCBCBC"/>
                        <w:w w:val="110"/>
                        <w:sz w:val="18"/>
                      </w:rPr>
                      <w:instrText xml:space="preserve"> PAGE </w:instrText>
                    </w:r>
                    <w:r>
                      <w:fldChar w:fldCharType="separate"/>
                    </w:r>
                    <w:r>
                      <w:t>84</w:t>
                    </w:r>
                    <w:r>
                      <w:fldChar w:fldCharType="end"/>
                    </w:r>
                    <w:r>
                      <w:rPr>
                        <w:b/>
                        <w:color w:val="BCBCBC"/>
                        <w:w w:val="110"/>
                        <w:sz w:val="18"/>
                      </w:rPr>
                      <w:t xml:space="preserve"> REGEL 16 – MÅLKAST</w:t>
                    </w:r>
                  </w:p>
                  <w:p w14:paraId="529FA354" w14:textId="3B0FB8D2" w:rsidR="00976CEF" w:rsidRDefault="00976CEF" w:rsidP="00976CEF">
                    <w:pPr>
                      <w:spacing w:before="25"/>
                      <w:ind w:left="60"/>
                      <w:rPr>
                        <w:b/>
                        <w:sz w:val="18"/>
                      </w:rPr>
                    </w:pPr>
                  </w:p>
                  <w:p w14:paraId="26293E0A" w14:textId="785AE8BD" w:rsidR="00FA6275" w:rsidRDefault="00FA6275">
                    <w:pPr>
                      <w:spacing w:before="24"/>
                      <w:ind w:left="20"/>
                      <w:rPr>
                        <w:b/>
                        <w:sz w:val="18"/>
                      </w:rPr>
                    </w:pP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24C6" w14:textId="77777777" w:rsidR="00FA6275" w:rsidRDefault="00FA6275">
    <w:pPr>
      <w:pStyle w:val="Brd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BC7A" w14:textId="77777777" w:rsidR="00FA6275" w:rsidRDefault="00FA6275">
    <w:pPr>
      <w:pStyle w:val="Brd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48D1" w14:textId="5EEB1310" w:rsidR="00FA6275" w:rsidRDefault="000806FA">
    <w:pPr>
      <w:pStyle w:val="Brdtext"/>
      <w:spacing w:line="14" w:lineRule="auto"/>
      <w:rPr>
        <w:sz w:val="20"/>
      </w:rPr>
    </w:pPr>
    <w:r>
      <w:rPr>
        <w:noProof/>
      </w:rPr>
      <mc:AlternateContent>
        <mc:Choice Requires="wps">
          <w:drawing>
            <wp:anchor distT="0" distB="0" distL="114300" distR="114300" simplePos="0" relativeHeight="251673088" behindDoc="1" locked="0" layoutInCell="1" allowOverlap="1" wp14:anchorId="7B318445" wp14:editId="11149D81">
              <wp:simplePos x="0" y="0"/>
              <wp:positionH relativeFrom="page">
                <wp:posOffset>366395</wp:posOffset>
              </wp:positionH>
              <wp:positionV relativeFrom="page">
                <wp:posOffset>215900</wp:posOffset>
              </wp:positionV>
              <wp:extent cx="1073150" cy="16319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63195"/>
                      </a:xfrm>
                      <a:prstGeom prst="rect">
                        <a:avLst/>
                      </a:prstGeom>
                      <a:noFill/>
                      <a:ln>
                        <a:noFill/>
                      </a:ln>
                    </wps:spPr>
                    <wps:txbx>
                      <w:txbxContent>
                        <w:p w14:paraId="3B627A40" w14:textId="0662D8E8" w:rsidR="00FA6275" w:rsidRDefault="00FA6275">
                          <w:pPr>
                            <w:spacing w:before="22"/>
                            <w:ind w:left="60"/>
                            <w:rPr>
                              <w:b/>
                              <w:sz w:val="18"/>
                            </w:rPr>
                          </w:pPr>
                          <w:r>
                            <w:fldChar w:fldCharType="begin"/>
                          </w:r>
                          <w:r>
                            <w:rPr>
                              <w:b/>
                              <w:color w:val="BCBCBC"/>
                              <w:w w:val="110"/>
                              <w:sz w:val="18"/>
                            </w:rPr>
                            <w:instrText xml:space="preserve"> PAGE </w:instrText>
                          </w:r>
                          <w:r>
                            <w:fldChar w:fldCharType="separate"/>
                          </w:r>
                          <w:r>
                            <w:t>100</w:t>
                          </w:r>
                          <w:r>
                            <w:fldChar w:fldCharType="end"/>
                          </w:r>
                          <w:r>
                            <w:rPr>
                              <w:b/>
                              <w:color w:val="BCBCBC"/>
                              <w:spacing w:val="56"/>
                              <w:w w:val="110"/>
                              <w:sz w:val="18"/>
                            </w:rPr>
                            <w:t xml:space="preserve"> </w:t>
                          </w:r>
                          <w:r>
                            <w:rPr>
                              <w:b/>
                              <w:color w:val="BCBCBC"/>
                              <w:w w:val="110"/>
                              <w:sz w:val="18"/>
                            </w:rPr>
                            <w:t>TEC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18445" id="_x0000_t202" coordsize="21600,21600" o:spt="202" path="m,l,21600r21600,l21600,xe">
              <v:stroke joinstyle="miter"/>
              <v:path gradientshapeok="t" o:connecttype="rect"/>
            </v:shapetype>
            <v:shape id="Text Box 10" o:spid="_x0000_s1748" type="#_x0000_t202" style="position:absolute;margin-left:28.85pt;margin-top:17pt;width:84.5pt;height:12.8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" filled="f" stroked="f">
              <v:textbox inset="0,0,0,0">
                <w:txbxContent>
                  <w:p w14:paraId="3B627A40" w14:textId="0662D8E8" w:rsidR="00FA6275" w:rsidRDefault="00FA6275">
                    <w:pPr>
                      <w:spacing w:before="22"/>
                      <w:ind w:left="60"/>
                      <w:rPr>
                        <w:b/>
                        <w:sz w:val="18"/>
                      </w:rPr>
                    </w:pPr>
                    <w:r>
                      <w:fldChar w:fldCharType="begin"/>
                    </w:r>
                    <w:r>
                      <w:rPr>
                        <w:b/>
                        <w:color w:val="BCBCBC"/>
                        <w:w w:val="110"/>
                        <w:sz w:val="18"/>
                      </w:rPr>
                      <w:instrText xml:space="preserve"> PAGE </w:instrText>
                    </w:r>
                    <w:r>
                      <w:fldChar w:fldCharType="separate"/>
                    </w:r>
                    <w:r>
                      <w:t>100</w:t>
                    </w:r>
                    <w:r>
                      <w:fldChar w:fldCharType="end"/>
                    </w:r>
                    <w:r>
                      <w:rPr>
                        <w:b/>
                        <w:color w:val="BCBCBC"/>
                        <w:spacing w:val="56"/>
                        <w:w w:val="110"/>
                        <w:sz w:val="18"/>
                      </w:rPr>
                      <w:t xml:space="preserve"> </w:t>
                    </w:r>
                    <w:r>
                      <w:rPr>
                        <w:b/>
                        <w:color w:val="BCBCBC"/>
                        <w:w w:val="110"/>
                        <w:sz w:val="18"/>
                      </w:rPr>
                      <w:t>TECKEN</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8048" w14:textId="4F8E4B39" w:rsidR="00FA6275" w:rsidRDefault="000806FA">
    <w:pPr>
      <w:pStyle w:val="Brdtext"/>
      <w:spacing w:line="14" w:lineRule="auto"/>
      <w:rPr>
        <w:sz w:val="20"/>
      </w:rPr>
    </w:pPr>
    <w:r>
      <w:rPr>
        <w:noProof/>
      </w:rPr>
      <mc:AlternateContent>
        <mc:Choice Requires="wps">
          <w:drawing>
            <wp:anchor distT="0" distB="0" distL="114300" distR="114300" simplePos="0" relativeHeight="251674112" behindDoc="1" locked="0" layoutInCell="1" allowOverlap="1" wp14:anchorId="210FB724" wp14:editId="5407EFFB">
              <wp:simplePos x="0" y="0"/>
              <wp:positionH relativeFrom="page">
                <wp:posOffset>3885565</wp:posOffset>
              </wp:positionH>
              <wp:positionV relativeFrom="page">
                <wp:posOffset>215900</wp:posOffset>
              </wp:positionV>
              <wp:extent cx="1005840" cy="16319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63195"/>
                      </a:xfrm>
                      <a:prstGeom prst="rect">
                        <a:avLst/>
                      </a:prstGeom>
                      <a:noFill/>
                      <a:ln>
                        <a:noFill/>
                      </a:ln>
                    </wps:spPr>
                    <wps:txbx>
                      <w:txbxContent>
                        <w:p w14:paraId="215B5B4A" w14:textId="1927E20C" w:rsidR="00FA6275" w:rsidRDefault="00FA6275">
                          <w:pPr>
                            <w:spacing w:before="22"/>
                            <w:ind w:left="20"/>
                            <w:rPr>
                              <w:b/>
                              <w:sz w:val="18"/>
                            </w:rPr>
                          </w:pPr>
                          <w:r>
                            <w:rPr>
                              <w:b/>
                              <w:color w:val="BCBCBC"/>
                              <w:w w:val="110"/>
                              <w:sz w:val="18"/>
                            </w:rPr>
                            <w:t xml:space="preserve">TECKEN </w:t>
                          </w:r>
                          <w:r>
                            <w:fldChar w:fldCharType="begin"/>
                          </w:r>
                          <w:r>
                            <w:rPr>
                              <w:b/>
                              <w:color w:val="BCBCBC"/>
                              <w:w w:val="110"/>
                              <w:sz w:val="18"/>
                            </w:rPr>
                            <w:instrText xml:space="preserve"> PAGE </w:instrText>
                          </w:r>
                          <w:r>
                            <w:fldChar w:fldCharType="separate"/>
                          </w:r>
                          <w: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FB724" id="_x0000_t202" coordsize="21600,21600" o:spt="202" path="m,l,21600r21600,l21600,xe">
              <v:stroke joinstyle="miter"/>
              <v:path gradientshapeok="t" o:connecttype="rect"/>
            </v:shapetype>
            <v:shape id="Text Box 9" o:spid="_x0000_s1749" type="#_x0000_t202" style="position:absolute;margin-left:305.95pt;margin-top:17pt;width:79.2pt;height:12.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" filled="f" stroked="f">
              <v:textbox inset="0,0,0,0">
                <w:txbxContent>
                  <w:p w14:paraId="215B5B4A" w14:textId="1927E20C" w:rsidR="00FA6275" w:rsidRDefault="00FA6275">
                    <w:pPr>
                      <w:spacing w:before="22"/>
                      <w:ind w:left="20"/>
                      <w:rPr>
                        <w:b/>
                        <w:sz w:val="18"/>
                      </w:rPr>
                    </w:pPr>
                    <w:r>
                      <w:rPr>
                        <w:b/>
                        <w:color w:val="BCBCBC"/>
                        <w:w w:val="110"/>
                        <w:sz w:val="18"/>
                      </w:rPr>
                      <w:t xml:space="preserve">TECKEN </w:t>
                    </w:r>
                    <w:r>
                      <w:fldChar w:fldCharType="begin"/>
                    </w:r>
                    <w:r>
                      <w:rPr>
                        <w:b/>
                        <w:color w:val="BCBCBC"/>
                        <w:w w:val="110"/>
                        <w:sz w:val="18"/>
                      </w:rPr>
                      <w:instrText xml:space="preserve"> PAGE </w:instrText>
                    </w:r>
                    <w:r>
                      <w:fldChar w:fldCharType="separate"/>
                    </w:r>
                    <w:r>
                      <w:t>89</w:t>
                    </w:r>
                    <w:r>
                      <w:fldChar w:fldCharType="end"/>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A141" w14:textId="18277428" w:rsidR="00FA6275" w:rsidRDefault="000806FA">
    <w:pPr>
      <w:pStyle w:val="Brdtext"/>
      <w:spacing w:line="14" w:lineRule="auto"/>
      <w:rPr>
        <w:sz w:val="20"/>
      </w:rPr>
    </w:pPr>
    <w:r>
      <w:rPr>
        <w:noProof/>
      </w:rPr>
      <mc:AlternateContent>
        <mc:Choice Requires="wps">
          <w:drawing>
            <wp:anchor distT="0" distB="0" distL="114300" distR="114300" simplePos="0" relativeHeight="251676160" behindDoc="1" locked="0" layoutInCell="1" allowOverlap="1" wp14:anchorId="075436FD" wp14:editId="0AC08E80">
              <wp:simplePos x="0" y="0"/>
              <wp:positionH relativeFrom="page">
                <wp:posOffset>366395</wp:posOffset>
              </wp:positionH>
              <wp:positionV relativeFrom="page">
                <wp:posOffset>215265</wp:posOffset>
              </wp:positionV>
              <wp:extent cx="1116330" cy="16383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63830"/>
                      </a:xfrm>
                      <a:prstGeom prst="rect">
                        <a:avLst/>
                      </a:prstGeom>
                      <a:noFill/>
                      <a:ln>
                        <a:noFill/>
                      </a:ln>
                    </wps:spPr>
                    <wps:txbx>
                      <w:txbxContent>
                        <w:p w14:paraId="41C2EF7C" w14:textId="2A17AED1" w:rsidR="00FA6275" w:rsidRDefault="00FA6275">
                          <w:pPr>
                            <w:spacing w:before="23"/>
                            <w:ind w:left="60"/>
                            <w:rPr>
                              <w:b/>
                              <w:sz w:val="18"/>
                            </w:rPr>
                          </w:pPr>
                          <w:r>
                            <w:fldChar w:fldCharType="begin"/>
                          </w:r>
                          <w:r>
                            <w:rPr>
                              <w:b/>
                              <w:color w:val="BCBCBC"/>
                              <w:w w:val="110"/>
                              <w:sz w:val="18"/>
                            </w:rPr>
                            <w:instrText xml:space="preserve"> PAGE </w:instrText>
                          </w:r>
                          <w:r>
                            <w:fldChar w:fldCharType="separate"/>
                          </w:r>
                          <w:r>
                            <w:t>102</w:t>
                          </w:r>
                          <w:r>
                            <w:fldChar w:fldCharType="end"/>
                          </w:r>
                          <w:r>
                            <w:rPr>
                              <w:b/>
                              <w:color w:val="BCBCBC"/>
                              <w:w w:val="110"/>
                              <w:sz w:val="18"/>
                            </w:rPr>
                            <w:t xml:space="preserve"> PLAC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436FD" id="_x0000_t202" coordsize="21600,21600" o:spt="202" path="m,l,21600r21600,l21600,xe">
              <v:stroke joinstyle="miter"/>
              <v:path gradientshapeok="t" o:connecttype="rect"/>
            </v:shapetype>
            <v:shape id="Text Box 7" o:spid="_x0000_s1750" type="#_x0000_t202" style="position:absolute;margin-left:28.85pt;margin-top:16.95pt;width:87.9pt;height:12.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" filled="f" stroked="f">
              <v:textbox inset="0,0,0,0">
                <w:txbxContent>
                  <w:p w14:paraId="41C2EF7C" w14:textId="2A17AED1" w:rsidR="00FA6275" w:rsidRDefault="00FA6275">
                    <w:pPr>
                      <w:spacing w:before="23"/>
                      <w:ind w:left="60"/>
                      <w:rPr>
                        <w:b/>
                        <w:sz w:val="18"/>
                      </w:rPr>
                    </w:pPr>
                    <w:r>
                      <w:fldChar w:fldCharType="begin"/>
                    </w:r>
                    <w:r>
                      <w:rPr>
                        <w:b/>
                        <w:color w:val="BCBCBC"/>
                        <w:w w:val="110"/>
                        <w:sz w:val="18"/>
                      </w:rPr>
                      <w:instrText xml:space="preserve"> PAGE </w:instrText>
                    </w:r>
                    <w:r>
                      <w:fldChar w:fldCharType="separate"/>
                    </w:r>
                    <w:r>
                      <w:t>102</w:t>
                    </w:r>
                    <w:r>
                      <w:fldChar w:fldCharType="end"/>
                    </w:r>
                    <w:r>
                      <w:rPr>
                        <w:b/>
                        <w:color w:val="BCBCBC"/>
                        <w:w w:val="110"/>
                        <w:sz w:val="18"/>
                      </w:rPr>
                      <w:t xml:space="preserve"> PLACERING</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748B" w14:textId="758FA04B" w:rsidR="00FA6275" w:rsidRDefault="000806FA">
    <w:pPr>
      <w:pStyle w:val="Brdtext"/>
      <w:spacing w:line="14" w:lineRule="auto"/>
      <w:rPr>
        <w:sz w:val="20"/>
      </w:rPr>
    </w:pPr>
    <w:r>
      <w:rPr>
        <w:noProof/>
      </w:rPr>
      <mc:AlternateContent>
        <mc:Choice Requires="wps">
          <w:drawing>
            <wp:anchor distT="0" distB="0" distL="114300" distR="114300" simplePos="0" relativeHeight="251675136" behindDoc="1" locked="0" layoutInCell="1" allowOverlap="1" wp14:anchorId="5A5E1313" wp14:editId="03913AF6">
              <wp:simplePos x="0" y="0"/>
              <wp:positionH relativeFrom="page">
                <wp:posOffset>3703320</wp:posOffset>
              </wp:positionH>
              <wp:positionV relativeFrom="page">
                <wp:posOffset>213360</wp:posOffset>
              </wp:positionV>
              <wp:extent cx="1255395" cy="16383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63830"/>
                      </a:xfrm>
                      <a:prstGeom prst="rect">
                        <a:avLst/>
                      </a:prstGeom>
                      <a:noFill/>
                      <a:ln>
                        <a:noFill/>
                      </a:ln>
                    </wps:spPr>
                    <wps:txbx>
                      <w:txbxContent>
                        <w:p w14:paraId="03CF62A6" w14:textId="609D2548" w:rsidR="00FA6275" w:rsidRDefault="00FA6275">
                          <w:pPr>
                            <w:spacing w:before="24"/>
                            <w:ind w:left="20"/>
                            <w:rPr>
                              <w:b/>
                              <w:sz w:val="18"/>
                            </w:rPr>
                          </w:pPr>
                          <w:r>
                            <w:rPr>
                              <w:b/>
                              <w:color w:val="BCBCBC"/>
                              <w:w w:val="110"/>
                              <w:sz w:val="18"/>
                            </w:rPr>
                            <w:t xml:space="preserve">PLACERING </w:t>
                          </w:r>
                          <w:r>
                            <w:fldChar w:fldCharType="begin"/>
                          </w:r>
                          <w:r>
                            <w:rPr>
                              <w:b/>
                              <w:color w:val="BCBCBC"/>
                              <w:w w:val="110"/>
                              <w:sz w:val="18"/>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E1313" id="_x0000_t202" coordsize="21600,21600" o:spt="202" path="m,l,21600r21600,l21600,xe">
              <v:stroke joinstyle="miter"/>
              <v:path gradientshapeok="t" o:connecttype="rect"/>
            </v:shapetype>
            <v:shape id="Text Box 8" o:spid="_x0000_s1751" type="#_x0000_t202" style="position:absolute;margin-left:291.6pt;margin-top:16.8pt;width:98.85pt;height:12.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" filled="f" stroked="f">
              <v:textbox inset="0,0,0,0">
                <w:txbxContent>
                  <w:p w14:paraId="03CF62A6" w14:textId="609D2548" w:rsidR="00FA6275" w:rsidRDefault="00FA6275">
                    <w:pPr>
                      <w:spacing w:before="24"/>
                      <w:ind w:left="20"/>
                      <w:rPr>
                        <w:b/>
                        <w:sz w:val="18"/>
                      </w:rPr>
                    </w:pPr>
                    <w:r>
                      <w:rPr>
                        <w:b/>
                        <w:color w:val="BCBCBC"/>
                        <w:w w:val="110"/>
                        <w:sz w:val="18"/>
                      </w:rPr>
                      <w:t xml:space="preserve">PLACERING </w:t>
                    </w:r>
                    <w:r>
                      <w:fldChar w:fldCharType="begin"/>
                    </w:r>
                    <w:r>
                      <w:rPr>
                        <w:b/>
                        <w:color w:val="BCBCBC"/>
                        <w:w w:val="110"/>
                        <w:sz w:val="18"/>
                      </w:rPr>
                      <w:instrText xml:space="preserve"> PAGE </w:instrText>
                    </w:r>
                    <w:r>
                      <w:fldChar w:fldCharType="separate"/>
                    </w:r>
                    <w:r>
                      <w:t>101</w:t>
                    </w:r>
                    <w:r>
                      <w:fldChar w:fldCharType="end"/>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18C7" w14:textId="1B357A28" w:rsidR="00FA6275" w:rsidRDefault="000806FA">
    <w:pPr>
      <w:pStyle w:val="Brdtext"/>
      <w:spacing w:line="14" w:lineRule="auto"/>
      <w:rPr>
        <w:sz w:val="20"/>
      </w:rPr>
    </w:pPr>
    <w:r>
      <w:rPr>
        <w:noProof/>
      </w:rPr>
      <mc:AlternateContent>
        <mc:Choice Requires="wps">
          <w:drawing>
            <wp:anchor distT="0" distB="0" distL="114300" distR="114300" simplePos="0" relativeHeight="251677184" behindDoc="1" locked="0" layoutInCell="1" allowOverlap="1" wp14:anchorId="2140D746" wp14:editId="36BA1146">
              <wp:simplePos x="0" y="0"/>
              <wp:positionH relativeFrom="page">
                <wp:posOffset>366395</wp:posOffset>
              </wp:positionH>
              <wp:positionV relativeFrom="page">
                <wp:posOffset>215900</wp:posOffset>
              </wp:positionV>
              <wp:extent cx="2675255" cy="16319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63195"/>
                      </a:xfrm>
                      <a:prstGeom prst="rect">
                        <a:avLst/>
                      </a:prstGeom>
                      <a:noFill/>
                      <a:ln>
                        <a:noFill/>
                      </a:ln>
                    </wps:spPr>
                    <wps:txbx>
                      <w:txbxContent>
                        <w:p w14:paraId="7DECED71" w14:textId="3F7BB5ED" w:rsidR="00FA6275" w:rsidRDefault="00FA6275">
                          <w:pPr>
                            <w:spacing w:before="22"/>
                            <w:ind w:left="60"/>
                            <w:rPr>
                              <w:b/>
                              <w:sz w:val="18"/>
                            </w:rPr>
                          </w:pPr>
                          <w:r>
                            <w:fldChar w:fldCharType="begin"/>
                          </w:r>
                          <w:r>
                            <w:rPr>
                              <w:b/>
                              <w:color w:val="BCBCBC"/>
                              <w:w w:val="110"/>
                              <w:sz w:val="18"/>
                            </w:rPr>
                            <w:instrText xml:space="preserve"> PAGE </w:instrText>
                          </w:r>
                          <w:r>
                            <w:fldChar w:fldCharType="separate"/>
                          </w:r>
                          <w:r>
                            <w:t>122</w:t>
                          </w:r>
                          <w:r>
                            <w:fldChar w:fldCharType="end"/>
                          </w:r>
                          <w:r>
                            <w:rPr>
                              <w:b/>
                              <w:color w:val="BCBCBC"/>
                              <w:w w:val="110"/>
                              <w:sz w:val="18"/>
                            </w:rPr>
                            <w:t xml:space="preserve"> TOLKNINGAR &amp; REKOMMENDAT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0D746" id="_x0000_t202" coordsize="21600,21600" o:spt="202" path="m,l,21600r21600,l21600,xe">
              <v:stroke joinstyle="miter"/>
              <v:path gradientshapeok="t" o:connecttype="rect"/>
            </v:shapetype>
            <v:shape id="Text Box 6" o:spid="_x0000_s1752" type="#_x0000_t202" style="position:absolute;margin-left:28.85pt;margin-top:17pt;width:210.65pt;height:12.8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" filled="f" stroked="f">
              <v:textbox inset="0,0,0,0">
                <w:txbxContent>
                  <w:p w14:paraId="7DECED71" w14:textId="3F7BB5ED" w:rsidR="00FA6275" w:rsidRDefault="00FA6275">
                    <w:pPr>
                      <w:spacing w:before="22"/>
                      <w:ind w:left="60"/>
                      <w:rPr>
                        <w:b/>
                        <w:sz w:val="18"/>
                      </w:rPr>
                    </w:pPr>
                    <w:r>
                      <w:fldChar w:fldCharType="begin"/>
                    </w:r>
                    <w:r>
                      <w:rPr>
                        <w:b/>
                        <w:color w:val="BCBCBC"/>
                        <w:w w:val="110"/>
                        <w:sz w:val="18"/>
                      </w:rPr>
                      <w:instrText xml:space="preserve"> PAGE </w:instrText>
                    </w:r>
                    <w:r>
                      <w:fldChar w:fldCharType="separate"/>
                    </w:r>
                    <w:r>
                      <w:t>122</w:t>
                    </w:r>
                    <w:r>
                      <w:fldChar w:fldCharType="end"/>
                    </w:r>
                    <w:r>
                      <w:rPr>
                        <w:b/>
                        <w:color w:val="BCBCBC"/>
                        <w:w w:val="110"/>
                        <w:sz w:val="18"/>
                      </w:rPr>
                      <w:t xml:space="preserve"> TOLKNINGAR &amp; REKOMMENDATIONE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2A5C" w14:textId="2F192D7B" w:rsidR="00FA6275" w:rsidRDefault="000806FA">
    <w:pPr>
      <w:pStyle w:val="Brdtext"/>
      <w:spacing w:line="14" w:lineRule="auto"/>
      <w:rPr>
        <w:sz w:val="20"/>
      </w:rPr>
    </w:pPr>
    <w:r>
      <w:rPr>
        <w:noProof/>
      </w:rPr>
      <mc:AlternateContent>
        <mc:Choice Requires="wps">
          <w:drawing>
            <wp:anchor distT="0" distB="0" distL="114300" distR="114300" simplePos="0" relativeHeight="251635200" behindDoc="1" locked="0" layoutInCell="1" allowOverlap="1" wp14:anchorId="1BF0387E" wp14:editId="1C8B8279">
              <wp:simplePos x="0" y="0"/>
              <wp:positionH relativeFrom="page">
                <wp:posOffset>502920</wp:posOffset>
              </wp:positionH>
              <wp:positionV relativeFrom="topMargin">
                <wp:align>bottom</wp:align>
              </wp:positionV>
              <wp:extent cx="3040380" cy="129540"/>
              <wp:effectExtent l="0" t="0" r="0" b="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29540"/>
                      </a:xfrm>
                      <a:prstGeom prst="rect">
                        <a:avLst/>
                      </a:prstGeom>
                      <a:noFill/>
                      <a:ln>
                        <a:noFill/>
                      </a:ln>
                    </wps:spPr>
                    <wps:txbx>
                      <w:txbxContent>
                        <w:p w14:paraId="0846A554" w14:textId="7FE6015E" w:rsidR="00FA6275" w:rsidRDefault="00FA6275">
                          <w:pPr>
                            <w:spacing w:before="25"/>
                            <w:ind w:left="60"/>
                            <w:rPr>
                              <w:b/>
                              <w:sz w:val="18"/>
                            </w:rPr>
                          </w:pPr>
                          <w:r>
                            <w:fldChar w:fldCharType="begin"/>
                          </w:r>
                          <w:r>
                            <w:rPr>
                              <w:b/>
                              <w:color w:val="BCBCBC"/>
                              <w:w w:val="110"/>
                              <w:sz w:val="18"/>
                            </w:rPr>
                            <w:instrText xml:space="preserve"> PAGE </w:instrText>
                          </w:r>
                          <w:r>
                            <w:fldChar w:fldCharType="separate"/>
                          </w:r>
                          <w:r>
                            <w:t>6</w:t>
                          </w:r>
                          <w:r>
                            <w:fldChar w:fldCharType="end"/>
                          </w:r>
                          <w:r>
                            <w:rPr>
                              <w:b/>
                              <w:color w:val="BCBCBC"/>
                              <w:w w:val="110"/>
                              <w:sz w:val="18"/>
                            </w:rPr>
                            <w:t xml:space="preserve"> FÖRKLARINGAR TILL SPELREGLERNA FÖR FUT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0387E" id="_x0000_t202" coordsize="21600,21600" o:spt="202" path="m,l,21600r21600,l21600,xe">
              <v:stroke joinstyle="miter"/>
              <v:path gradientshapeok="t" o:connecttype="rect"/>
            </v:shapetype>
            <v:shape id="Text Box 46" o:spid="_x0000_s1712" type="#_x0000_t202" style="position:absolute;margin-left:39.6pt;margin-top:0;width:239.4pt;height:10.2pt;z-index:-25168128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" filled="f" stroked="f">
              <v:textbox inset="0,0,0,0">
                <w:txbxContent>
                  <w:p w14:paraId="0846A554" w14:textId="7FE6015E" w:rsidR="00FA6275" w:rsidRDefault="00FA6275">
                    <w:pPr>
                      <w:spacing w:before="25"/>
                      <w:ind w:left="60"/>
                      <w:rPr>
                        <w:b/>
                        <w:sz w:val="18"/>
                      </w:rPr>
                    </w:pPr>
                    <w:r>
                      <w:fldChar w:fldCharType="begin"/>
                    </w:r>
                    <w:r>
                      <w:rPr>
                        <w:b/>
                        <w:color w:val="BCBCBC"/>
                        <w:w w:val="110"/>
                        <w:sz w:val="18"/>
                      </w:rPr>
                      <w:instrText xml:space="preserve"> PAGE </w:instrText>
                    </w:r>
                    <w:r>
                      <w:fldChar w:fldCharType="separate"/>
                    </w:r>
                    <w:r>
                      <w:t>6</w:t>
                    </w:r>
                    <w:r>
                      <w:fldChar w:fldCharType="end"/>
                    </w:r>
                    <w:r>
                      <w:rPr>
                        <w:b/>
                        <w:color w:val="BCBCBC"/>
                        <w:w w:val="110"/>
                        <w:sz w:val="18"/>
                      </w:rPr>
                      <w:t xml:space="preserve"> FÖRKLARINGAR TILL SPELREGLERNA FÖR FUTSAL</w:t>
                    </w:r>
                  </w:p>
                </w:txbxContent>
              </v:textbox>
              <w10:wrap anchorx="page" anchory="margin"/>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DECD" w14:textId="07DD1412" w:rsidR="00FA6275" w:rsidRDefault="000806FA">
    <w:pPr>
      <w:pStyle w:val="Brdtext"/>
      <w:spacing w:line="14" w:lineRule="auto"/>
      <w:rPr>
        <w:sz w:val="20"/>
      </w:rPr>
    </w:pPr>
    <w:r>
      <w:rPr>
        <w:noProof/>
      </w:rPr>
      <mc:AlternateContent>
        <mc:Choice Requires="wps">
          <w:drawing>
            <wp:anchor distT="0" distB="0" distL="114300" distR="114300" simplePos="0" relativeHeight="251678208" behindDoc="1" locked="0" layoutInCell="1" allowOverlap="1" wp14:anchorId="077C9575" wp14:editId="448044D2">
              <wp:simplePos x="0" y="0"/>
              <wp:positionH relativeFrom="page">
                <wp:posOffset>2283460</wp:posOffset>
              </wp:positionH>
              <wp:positionV relativeFrom="page">
                <wp:posOffset>214630</wp:posOffset>
              </wp:positionV>
              <wp:extent cx="2677160" cy="16446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64465"/>
                      </a:xfrm>
                      <a:prstGeom prst="rect">
                        <a:avLst/>
                      </a:prstGeom>
                      <a:noFill/>
                      <a:ln>
                        <a:noFill/>
                      </a:ln>
                    </wps:spPr>
                    <wps:txbx>
                      <w:txbxContent>
                        <w:p w14:paraId="04F665C7" w14:textId="383D3F2F" w:rsidR="00FA6275" w:rsidRDefault="00FA6275">
                          <w:pPr>
                            <w:spacing w:before="25"/>
                            <w:ind w:left="20"/>
                            <w:rPr>
                              <w:b/>
                              <w:sz w:val="18"/>
                            </w:rPr>
                          </w:pPr>
                          <w:r>
                            <w:rPr>
                              <w:b/>
                              <w:color w:val="BCBCBC"/>
                              <w:w w:val="110"/>
                              <w:sz w:val="18"/>
                            </w:rPr>
                            <w:t xml:space="preserve">TOLKNINGAR &amp; REKOMMENDATIONER </w:t>
                          </w:r>
                          <w:r>
                            <w:fldChar w:fldCharType="begin"/>
                          </w:r>
                          <w:r>
                            <w:rPr>
                              <w:b/>
                              <w:color w:val="BCBCBC"/>
                              <w:w w:val="110"/>
                              <w:sz w:val="18"/>
                            </w:rPr>
                            <w:instrText xml:space="preserve"> PAGE </w:instrText>
                          </w:r>
                          <w:r>
                            <w:fldChar w:fldCharType="separate"/>
                          </w:r>
                          <w: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C9575" id="_x0000_t202" coordsize="21600,21600" o:spt="202" path="m,l,21600r21600,l21600,xe">
              <v:stroke joinstyle="miter"/>
              <v:path gradientshapeok="t" o:connecttype="rect"/>
            </v:shapetype>
            <v:shape id="Text Box 5" o:spid="_x0000_s1753" type="#_x0000_t202" style="position:absolute;margin-left:179.8pt;margin-top:16.9pt;width:210.8pt;height:12.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" filled="f" stroked="f">
              <v:textbox inset="0,0,0,0">
                <w:txbxContent>
                  <w:p w14:paraId="04F665C7" w14:textId="383D3F2F" w:rsidR="00FA6275" w:rsidRDefault="00FA6275">
                    <w:pPr>
                      <w:spacing w:before="25"/>
                      <w:ind w:left="20"/>
                      <w:rPr>
                        <w:b/>
                        <w:sz w:val="18"/>
                      </w:rPr>
                    </w:pPr>
                    <w:r>
                      <w:rPr>
                        <w:b/>
                        <w:color w:val="BCBCBC"/>
                        <w:w w:val="110"/>
                        <w:sz w:val="18"/>
                      </w:rPr>
                      <w:t xml:space="preserve">TOLKNINGAR &amp; REKOMMENDATIONER </w:t>
                    </w:r>
                    <w:r>
                      <w:fldChar w:fldCharType="begin"/>
                    </w:r>
                    <w:r>
                      <w:rPr>
                        <w:b/>
                        <w:color w:val="BCBCBC"/>
                        <w:w w:val="110"/>
                        <w:sz w:val="18"/>
                      </w:rPr>
                      <w:instrText xml:space="preserve"> PAGE </w:instrText>
                    </w:r>
                    <w:r>
                      <w:fldChar w:fldCharType="separate"/>
                    </w:r>
                    <w:r>
                      <w:t>123</w:t>
                    </w:r>
                    <w:r>
                      <w:fldChar w:fldCharType="end"/>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DB18" w14:textId="0163469B" w:rsidR="00FA6275" w:rsidRDefault="000806FA">
    <w:pPr>
      <w:pStyle w:val="Brdtext"/>
      <w:spacing w:line="14" w:lineRule="auto"/>
      <w:rPr>
        <w:sz w:val="20"/>
      </w:rPr>
    </w:pPr>
    <w:r>
      <w:rPr>
        <w:noProof/>
      </w:rPr>
      <mc:AlternateContent>
        <mc:Choice Requires="wps">
          <w:drawing>
            <wp:anchor distT="0" distB="0" distL="114300" distR="114300" simplePos="0" relativeHeight="251679232" behindDoc="1" locked="0" layoutInCell="1" allowOverlap="1" wp14:anchorId="72A35307" wp14:editId="263604CF">
              <wp:simplePos x="0" y="0"/>
              <wp:positionH relativeFrom="page">
                <wp:posOffset>366395</wp:posOffset>
              </wp:positionH>
              <wp:positionV relativeFrom="page">
                <wp:posOffset>215900</wp:posOffset>
              </wp:positionV>
              <wp:extent cx="1213485" cy="1631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63195"/>
                      </a:xfrm>
                      <a:prstGeom prst="rect">
                        <a:avLst/>
                      </a:prstGeom>
                      <a:noFill/>
                      <a:ln>
                        <a:noFill/>
                      </a:ln>
                    </wps:spPr>
                    <wps:txbx>
                      <w:txbxContent>
                        <w:p w14:paraId="6FDA3255" w14:textId="09C6F2FF" w:rsidR="00FA6275" w:rsidRDefault="00FA6275">
                          <w:pPr>
                            <w:spacing w:before="23"/>
                            <w:ind w:left="60"/>
                            <w:rPr>
                              <w:b/>
                              <w:sz w:val="18"/>
                            </w:rPr>
                          </w:pPr>
                          <w:r>
                            <w:fldChar w:fldCharType="begin"/>
                          </w:r>
                          <w:r>
                            <w:rPr>
                              <w:b/>
                              <w:color w:val="BCBCBC"/>
                              <w:w w:val="105"/>
                              <w:sz w:val="18"/>
                            </w:rPr>
                            <w:instrText xml:space="preserve"> PAGE </w:instrText>
                          </w:r>
                          <w:r>
                            <w:fldChar w:fldCharType="separate"/>
                          </w:r>
                          <w:r>
                            <w:t>140</w:t>
                          </w:r>
                          <w:r>
                            <w:fldChar w:fldCharType="end"/>
                          </w:r>
                          <w:r>
                            <w:rPr>
                              <w:b/>
                              <w:color w:val="BCBCBC"/>
                              <w:w w:val="105"/>
                              <w:sz w:val="18"/>
                            </w:rPr>
                            <w:t xml:space="preserve"> FUTSALTER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35307" id="_x0000_t202" coordsize="21600,21600" o:spt="202" path="m,l,21600r21600,l21600,xe">
              <v:stroke joinstyle="miter"/>
              <v:path gradientshapeok="t" o:connecttype="rect"/>
            </v:shapetype>
            <v:shape id="Text Box 4" o:spid="_x0000_s1754" type="#_x0000_t202" style="position:absolute;margin-left:28.85pt;margin-top:17pt;width:95.55pt;height:12.8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" filled="f" stroked="f">
              <v:textbox inset="0,0,0,0">
                <w:txbxContent>
                  <w:p w14:paraId="6FDA3255" w14:textId="09C6F2FF" w:rsidR="00FA6275" w:rsidRDefault="00FA6275">
                    <w:pPr>
                      <w:spacing w:before="23"/>
                      <w:ind w:left="60"/>
                      <w:rPr>
                        <w:b/>
                        <w:sz w:val="18"/>
                      </w:rPr>
                    </w:pPr>
                    <w:r>
                      <w:fldChar w:fldCharType="begin"/>
                    </w:r>
                    <w:r>
                      <w:rPr>
                        <w:b/>
                        <w:color w:val="BCBCBC"/>
                        <w:w w:val="105"/>
                        <w:sz w:val="18"/>
                      </w:rPr>
                      <w:instrText xml:space="preserve"> PAGE </w:instrText>
                    </w:r>
                    <w:r>
                      <w:fldChar w:fldCharType="separate"/>
                    </w:r>
                    <w:r>
                      <w:t>140</w:t>
                    </w:r>
                    <w:r>
                      <w:fldChar w:fldCharType="end"/>
                    </w:r>
                    <w:r>
                      <w:rPr>
                        <w:b/>
                        <w:color w:val="BCBCBC"/>
                        <w:w w:val="105"/>
                        <w:sz w:val="18"/>
                      </w:rPr>
                      <w:t xml:space="preserve"> FUTSALTERMER</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076A" w14:textId="25E93BF3" w:rsidR="00FA6275" w:rsidRDefault="000806FA">
    <w:pPr>
      <w:pStyle w:val="Brdtext"/>
      <w:spacing w:line="14" w:lineRule="auto"/>
      <w:rPr>
        <w:sz w:val="20"/>
      </w:rPr>
    </w:pPr>
    <w:r>
      <w:rPr>
        <w:noProof/>
      </w:rPr>
      <mc:AlternateContent>
        <mc:Choice Requires="wps">
          <w:drawing>
            <wp:anchor distT="0" distB="0" distL="114300" distR="114300" simplePos="0" relativeHeight="251680256" behindDoc="1" locked="0" layoutInCell="1" allowOverlap="1" wp14:anchorId="17E96A3C" wp14:editId="771CC61D">
              <wp:simplePos x="0" y="0"/>
              <wp:positionH relativeFrom="page">
                <wp:posOffset>3745230</wp:posOffset>
              </wp:positionH>
              <wp:positionV relativeFrom="page">
                <wp:posOffset>215900</wp:posOffset>
              </wp:positionV>
              <wp:extent cx="1215390" cy="16383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63830"/>
                      </a:xfrm>
                      <a:prstGeom prst="rect">
                        <a:avLst/>
                      </a:prstGeom>
                      <a:noFill/>
                      <a:ln>
                        <a:noFill/>
                      </a:ln>
                    </wps:spPr>
                    <wps:txbx>
                      <w:txbxContent>
                        <w:p w14:paraId="7D9E97C4" w14:textId="528F15E2" w:rsidR="00FA6275" w:rsidRDefault="00FA6275">
                          <w:pPr>
                            <w:spacing w:before="23"/>
                            <w:ind w:left="20"/>
                            <w:rPr>
                              <w:b/>
                              <w:sz w:val="18"/>
                            </w:rPr>
                          </w:pPr>
                          <w:r>
                            <w:rPr>
                              <w:b/>
                              <w:color w:val="BCBCBC"/>
                              <w:w w:val="105"/>
                              <w:sz w:val="18"/>
                            </w:rPr>
                            <w:t xml:space="preserve">FUTSALTERMER </w:t>
                          </w:r>
                          <w:r>
                            <w:fldChar w:fldCharType="begin"/>
                          </w:r>
                          <w:r>
                            <w:rPr>
                              <w:b/>
                              <w:color w:val="BCBCBC"/>
                              <w:w w:val="105"/>
                              <w:sz w:val="18"/>
                            </w:rPr>
                            <w:instrText xml:space="preserve"> PAGE </w:instrText>
                          </w:r>
                          <w:r>
                            <w:fldChar w:fldCharType="separate"/>
                          </w:r>
                          <w: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96A3C" id="_x0000_t202" coordsize="21600,21600" o:spt="202" path="m,l,21600r21600,l21600,xe">
              <v:stroke joinstyle="miter"/>
              <v:path gradientshapeok="t" o:connecttype="rect"/>
            </v:shapetype>
            <v:shape id="Text Box 3" o:spid="_x0000_s1755" type="#_x0000_t202" style="position:absolute;margin-left:294.9pt;margin-top:17pt;width:95.7pt;height:12.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" filled="f" stroked="f">
              <v:textbox inset="0,0,0,0">
                <w:txbxContent>
                  <w:p w14:paraId="7D9E97C4" w14:textId="528F15E2" w:rsidR="00FA6275" w:rsidRDefault="00FA6275">
                    <w:pPr>
                      <w:spacing w:before="23"/>
                      <w:ind w:left="20"/>
                      <w:rPr>
                        <w:b/>
                        <w:sz w:val="18"/>
                      </w:rPr>
                    </w:pPr>
                    <w:r>
                      <w:rPr>
                        <w:b/>
                        <w:color w:val="BCBCBC"/>
                        <w:w w:val="105"/>
                        <w:sz w:val="18"/>
                      </w:rPr>
                      <w:t xml:space="preserve">FUTSALTERMER </w:t>
                    </w:r>
                    <w:r>
                      <w:fldChar w:fldCharType="begin"/>
                    </w:r>
                    <w:r>
                      <w:rPr>
                        <w:b/>
                        <w:color w:val="BCBCBC"/>
                        <w:w w:val="105"/>
                        <w:sz w:val="18"/>
                      </w:rPr>
                      <w:instrText xml:space="preserve"> PAGE </w:instrText>
                    </w:r>
                    <w:r>
                      <w:fldChar w:fldCharType="separate"/>
                    </w:r>
                    <w:r>
                      <w:t>141</w:t>
                    </w:r>
                    <w:r>
                      <w:fldChar w:fldCharType="end"/>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5CA6" w14:textId="3BFD7A7B" w:rsidR="00FA6275" w:rsidRDefault="000806FA">
    <w:pPr>
      <w:pStyle w:val="Brdtext"/>
      <w:spacing w:line="14" w:lineRule="auto"/>
      <w:rPr>
        <w:sz w:val="2"/>
      </w:rPr>
    </w:pPr>
    <w:r>
      <w:rPr>
        <w:noProof/>
      </w:rPr>
      <mc:AlternateContent>
        <mc:Choice Requires="wps">
          <w:drawing>
            <wp:anchor distT="0" distB="0" distL="114300" distR="114300" simplePos="0" relativeHeight="251681280" behindDoc="1" locked="0" layoutInCell="1" allowOverlap="1" wp14:anchorId="4973BEBA" wp14:editId="6BA88B86">
              <wp:simplePos x="0" y="0"/>
              <wp:positionH relativeFrom="page">
                <wp:posOffset>0</wp:posOffset>
              </wp:positionH>
              <wp:positionV relativeFrom="page">
                <wp:posOffset>0</wp:posOffset>
              </wp:positionV>
              <wp:extent cx="5328285" cy="756031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560310"/>
                      </a:xfrm>
                      <a:prstGeom prst="rect">
                        <a:avLst/>
                      </a:prstGeom>
                      <a:solidFill>
                        <a:srgbClr val="004A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0B88" id="Rectangle 2" o:spid="_x0000_s1026" style="position:absolute;margin-left:0;margin-top:0;width:419.55pt;height:595.3pt;z-index:-19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" fillcolor="#004a98" stroked="f">
              <w10:wrap anchorx="page" anchory="page"/>
            </v:rect>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833D" w14:textId="578CB928" w:rsidR="00FA6275" w:rsidRDefault="000806FA">
    <w:pPr>
      <w:pStyle w:val="Brdtext"/>
      <w:spacing w:line="14" w:lineRule="auto"/>
      <w:rPr>
        <w:sz w:val="2"/>
      </w:rPr>
    </w:pPr>
    <w:r>
      <w:rPr>
        <w:noProof/>
      </w:rPr>
      <mc:AlternateContent>
        <mc:Choice Requires="wps">
          <w:drawing>
            <wp:anchor distT="0" distB="0" distL="114300" distR="114300" simplePos="0" relativeHeight="251682304" behindDoc="1" locked="0" layoutInCell="1" allowOverlap="1" wp14:anchorId="03BC883A" wp14:editId="3B4EC29C">
              <wp:simplePos x="0" y="0"/>
              <wp:positionH relativeFrom="page">
                <wp:posOffset>0</wp:posOffset>
              </wp:positionH>
              <wp:positionV relativeFrom="page">
                <wp:posOffset>0</wp:posOffset>
              </wp:positionV>
              <wp:extent cx="5328285" cy="756031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560310"/>
                      </a:xfrm>
                      <a:prstGeom prst="rect">
                        <a:avLst/>
                      </a:prstGeom>
                      <a:solidFill>
                        <a:srgbClr val="004A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B74CF" id="Rectangle 1" o:spid="_x0000_s1026" style="position:absolute;margin-left:0;margin-top:0;width:419.55pt;height:595.3pt;z-index:-19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" fillcolor="#004a98"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BB0E" w14:textId="7C6A09A1" w:rsidR="00FA6275" w:rsidRDefault="000806FA">
    <w:pPr>
      <w:pStyle w:val="Brdtext"/>
      <w:spacing w:line="14" w:lineRule="auto"/>
      <w:rPr>
        <w:sz w:val="20"/>
      </w:rPr>
    </w:pPr>
    <w:r>
      <w:rPr>
        <w:noProof/>
      </w:rPr>
      <mc:AlternateContent>
        <mc:Choice Requires="wps">
          <w:drawing>
            <wp:anchor distT="0" distB="0" distL="114300" distR="114300" simplePos="0" relativeHeight="251636224" behindDoc="1" locked="0" layoutInCell="1" allowOverlap="1" wp14:anchorId="0C624F4F" wp14:editId="37BD837C">
              <wp:simplePos x="0" y="0"/>
              <wp:positionH relativeFrom="page">
                <wp:posOffset>1870075</wp:posOffset>
              </wp:positionH>
              <wp:positionV relativeFrom="page">
                <wp:posOffset>210820</wp:posOffset>
              </wp:positionV>
              <wp:extent cx="3121660" cy="140970"/>
              <wp:effectExtent l="0" t="0" r="0" b="0"/>
              <wp:wrapNone/>
              <wp:docPr id="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40970"/>
                      </a:xfrm>
                      <a:prstGeom prst="rect">
                        <a:avLst/>
                      </a:prstGeom>
                      <a:noFill/>
                      <a:ln>
                        <a:noFill/>
                      </a:ln>
                    </wps:spPr>
                    <wps:txbx>
                      <w:txbxContent>
                        <w:p w14:paraId="7794E787" w14:textId="0D680326" w:rsidR="00FA6275" w:rsidRDefault="00FA6275">
                          <w:pPr>
                            <w:spacing w:before="24"/>
                            <w:ind w:left="20"/>
                            <w:rPr>
                              <w:b/>
                              <w:sz w:val="18"/>
                            </w:rPr>
                          </w:pPr>
                          <w:r>
                            <w:rPr>
                              <w:b/>
                              <w:color w:val="BCBCBC"/>
                              <w:w w:val="110"/>
                              <w:sz w:val="18"/>
                            </w:rPr>
                            <w:t xml:space="preserve">FÖRKLARINGAR TILL SPELREGLERNA FÖR FUTSAL </w:t>
                          </w:r>
                          <w:r>
                            <w:fldChar w:fldCharType="begin"/>
                          </w:r>
                          <w:r>
                            <w:rPr>
                              <w:b/>
                              <w:color w:val="BCBCBC"/>
                              <w:w w:val="110"/>
                              <w:sz w:val="18"/>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24F4F" id="_x0000_t202" coordsize="21600,21600" o:spt="202" path="m,l,21600r21600,l21600,xe">
              <v:stroke joinstyle="miter"/>
              <v:path gradientshapeok="t" o:connecttype="rect"/>
            </v:shapetype>
            <v:shape id="Text Box 45" o:spid="_x0000_s1713" type="#_x0000_t202" style="position:absolute;margin-left:147.25pt;margin-top:16.6pt;width:245.8pt;height:11.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" filled="f" stroked="f">
              <v:textbox inset="0,0,0,0">
                <w:txbxContent>
                  <w:p w14:paraId="7794E787" w14:textId="0D680326" w:rsidR="00FA6275" w:rsidRDefault="00FA6275">
                    <w:pPr>
                      <w:spacing w:before="24"/>
                      <w:ind w:left="20"/>
                      <w:rPr>
                        <w:b/>
                        <w:sz w:val="18"/>
                      </w:rPr>
                    </w:pPr>
                    <w:r>
                      <w:rPr>
                        <w:b/>
                        <w:color w:val="BCBCBC"/>
                        <w:w w:val="110"/>
                        <w:sz w:val="18"/>
                      </w:rPr>
                      <w:t xml:space="preserve">FÖRKLARINGAR TILL SPELREGLERNA FÖR FUTSAL </w:t>
                    </w:r>
                    <w:r>
                      <w:fldChar w:fldCharType="begin"/>
                    </w:r>
                    <w:r>
                      <w:rPr>
                        <w:b/>
                        <w:color w:val="BCBCBC"/>
                        <w:w w:val="110"/>
                        <w:sz w:val="18"/>
                      </w:rPr>
                      <w:instrText xml:space="preserve"> PAGE </w:instrText>
                    </w:r>
                    <w:r>
                      <w:fldChar w:fldCharType="separate"/>
                    </w:r>
                    <w:r>
                      <w:t>7</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85BA" w14:textId="4628B93D" w:rsidR="00FA6275" w:rsidRDefault="000806FA">
    <w:pPr>
      <w:pStyle w:val="Brdtext"/>
      <w:spacing w:line="14" w:lineRule="auto"/>
      <w:rPr>
        <w:sz w:val="20"/>
      </w:rPr>
    </w:pPr>
    <w:r>
      <w:rPr>
        <w:noProof/>
      </w:rPr>
      <mc:AlternateContent>
        <mc:Choice Requires="wps">
          <w:drawing>
            <wp:anchor distT="0" distB="0" distL="114300" distR="114300" simplePos="0" relativeHeight="251637248" behindDoc="1" locked="0" layoutInCell="1" allowOverlap="1" wp14:anchorId="46AC1D5E" wp14:editId="0C5C25F4">
              <wp:simplePos x="0" y="0"/>
              <wp:positionH relativeFrom="page">
                <wp:posOffset>434340</wp:posOffset>
              </wp:positionH>
              <wp:positionV relativeFrom="page">
                <wp:posOffset>213360</wp:posOffset>
              </wp:positionV>
              <wp:extent cx="1668780" cy="167640"/>
              <wp:effectExtent l="0" t="0" r="0" b="0"/>
              <wp:wrapNone/>
              <wp:docPr id="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67640"/>
                      </a:xfrm>
                      <a:prstGeom prst="rect">
                        <a:avLst/>
                      </a:prstGeom>
                      <a:noFill/>
                      <a:ln>
                        <a:noFill/>
                      </a:ln>
                    </wps:spPr>
                    <wps:txbx>
                      <w:txbxContent>
                        <w:p w14:paraId="0E81E61B" w14:textId="2D6B5C74" w:rsidR="00FA6275" w:rsidRDefault="00FA6275">
                          <w:pPr>
                            <w:spacing w:before="24"/>
                            <w:ind w:left="60"/>
                            <w:rPr>
                              <w:b/>
                              <w:sz w:val="18"/>
                            </w:rPr>
                          </w:pPr>
                          <w:r>
                            <w:fldChar w:fldCharType="begin"/>
                          </w:r>
                          <w:r>
                            <w:rPr>
                              <w:b/>
                              <w:color w:val="BCBCBC"/>
                              <w:w w:val="110"/>
                              <w:sz w:val="18"/>
                            </w:rPr>
                            <w:instrText xml:space="preserve"> PAGE </w:instrText>
                          </w:r>
                          <w:r>
                            <w:fldChar w:fldCharType="separate"/>
                          </w:r>
                          <w:r>
                            <w:t>10</w:t>
                          </w:r>
                          <w:r>
                            <w:fldChar w:fldCharType="end"/>
                          </w:r>
                          <w:r>
                            <w:rPr>
                              <w:b/>
                              <w:color w:val="BCBCBC"/>
                              <w:w w:val="110"/>
                              <w:sz w:val="18"/>
                            </w:rPr>
                            <w:t xml:space="preserve"> REGEL 1 – SPELPLA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C1D5E" id="_x0000_t202" coordsize="21600,21600" o:spt="202" path="m,l,21600r21600,l21600,xe">
              <v:stroke joinstyle="miter"/>
              <v:path gradientshapeok="t" o:connecttype="rect"/>
            </v:shapetype>
            <v:shape id="Text Box 44" o:spid="_x0000_s1714" type="#_x0000_t202" style="position:absolute;margin-left:34.2pt;margin-top:16.8pt;width:131.4pt;height:13.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" filled="f" stroked="f">
              <v:textbox inset="0,0,0,0">
                <w:txbxContent>
                  <w:p w14:paraId="0E81E61B" w14:textId="2D6B5C74" w:rsidR="00FA6275" w:rsidRDefault="00FA6275">
                    <w:pPr>
                      <w:spacing w:before="24"/>
                      <w:ind w:left="60"/>
                      <w:rPr>
                        <w:b/>
                        <w:sz w:val="18"/>
                      </w:rPr>
                    </w:pPr>
                    <w:r>
                      <w:fldChar w:fldCharType="begin"/>
                    </w:r>
                    <w:r>
                      <w:rPr>
                        <w:b/>
                        <w:color w:val="BCBCBC"/>
                        <w:w w:val="110"/>
                        <w:sz w:val="18"/>
                      </w:rPr>
                      <w:instrText xml:space="preserve"> PAGE </w:instrText>
                    </w:r>
                    <w:r>
                      <w:fldChar w:fldCharType="separate"/>
                    </w:r>
                    <w:r>
                      <w:t>10</w:t>
                    </w:r>
                    <w:r>
                      <w:fldChar w:fldCharType="end"/>
                    </w:r>
                    <w:r>
                      <w:rPr>
                        <w:b/>
                        <w:color w:val="BCBCBC"/>
                        <w:w w:val="110"/>
                        <w:sz w:val="18"/>
                      </w:rPr>
                      <w:t xml:space="preserve"> REGEL 1 – SPELPLANE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5D57" w14:textId="28E6E06D" w:rsidR="00FA6275" w:rsidRDefault="000806FA">
    <w:pPr>
      <w:pStyle w:val="Brdtext"/>
      <w:spacing w:line="14" w:lineRule="auto"/>
      <w:rPr>
        <w:sz w:val="20"/>
      </w:rPr>
    </w:pPr>
    <w:r>
      <w:rPr>
        <w:noProof/>
      </w:rPr>
      <mc:AlternateContent>
        <mc:Choice Requires="wps">
          <w:drawing>
            <wp:anchor distT="0" distB="0" distL="114300" distR="114300" simplePos="0" relativeHeight="251638272" behindDoc="1" locked="0" layoutInCell="1" allowOverlap="1" wp14:anchorId="43DF73CB" wp14:editId="09F8CD41">
              <wp:simplePos x="0" y="0"/>
              <wp:positionH relativeFrom="page">
                <wp:posOffset>3302000</wp:posOffset>
              </wp:positionH>
              <wp:positionV relativeFrom="page">
                <wp:posOffset>213360</wp:posOffset>
              </wp:positionV>
              <wp:extent cx="1591945" cy="164465"/>
              <wp:effectExtent l="0" t="0" r="0" b="0"/>
              <wp:wrapNone/>
              <wp:docPr id="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64465"/>
                      </a:xfrm>
                      <a:prstGeom prst="rect">
                        <a:avLst/>
                      </a:prstGeom>
                      <a:noFill/>
                      <a:ln>
                        <a:noFill/>
                      </a:ln>
                    </wps:spPr>
                    <wps:txbx>
                      <w:txbxContent>
                        <w:p w14:paraId="51559B10" w14:textId="490276AD" w:rsidR="00FA6275" w:rsidRDefault="00FA6275">
                          <w:pPr>
                            <w:spacing w:before="24"/>
                            <w:ind w:left="20"/>
                            <w:rPr>
                              <w:b/>
                              <w:sz w:val="18"/>
                            </w:rPr>
                          </w:pPr>
                          <w:r>
                            <w:rPr>
                              <w:b/>
                              <w:color w:val="BCBCBC"/>
                              <w:w w:val="110"/>
                              <w:sz w:val="18"/>
                            </w:rPr>
                            <w:t xml:space="preserve">REGEL 1 – SPELPLANEN </w:t>
                          </w:r>
                          <w:r>
                            <w:fldChar w:fldCharType="begin"/>
                          </w:r>
                          <w:r>
                            <w:rPr>
                              <w:b/>
                              <w:color w:val="BCBCBC"/>
                              <w:w w:val="110"/>
                              <w:sz w:val="1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F73CB" id="_x0000_t202" coordsize="21600,21600" o:spt="202" path="m,l,21600r21600,l21600,xe">
              <v:stroke joinstyle="miter"/>
              <v:path gradientshapeok="t" o:connecttype="rect"/>
            </v:shapetype>
            <v:shape id="Text Box 43" o:spid="_x0000_s1715" type="#_x0000_t202" style="position:absolute;margin-left:260pt;margin-top:16.8pt;width:125.35pt;height:12.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" filled="f" stroked="f">
              <v:textbox inset="0,0,0,0">
                <w:txbxContent>
                  <w:p w14:paraId="51559B10" w14:textId="490276AD" w:rsidR="00FA6275" w:rsidRDefault="00FA6275">
                    <w:pPr>
                      <w:spacing w:before="24"/>
                      <w:ind w:left="20"/>
                      <w:rPr>
                        <w:b/>
                        <w:sz w:val="18"/>
                      </w:rPr>
                    </w:pPr>
                    <w:r>
                      <w:rPr>
                        <w:b/>
                        <w:color w:val="BCBCBC"/>
                        <w:w w:val="110"/>
                        <w:sz w:val="18"/>
                      </w:rPr>
                      <w:t xml:space="preserve">REGEL 1 – SPELPLANEN </w:t>
                    </w:r>
                    <w:r>
                      <w:fldChar w:fldCharType="begin"/>
                    </w:r>
                    <w:r>
                      <w:rPr>
                        <w:b/>
                        <w:color w:val="BCBCBC"/>
                        <w:w w:val="110"/>
                        <w:sz w:val="18"/>
                      </w:rPr>
                      <w:instrText xml:space="preserve"> PAGE </w:instrText>
                    </w:r>
                    <w:r>
                      <w:fldChar w:fldCharType="separate"/>
                    </w:r>
                    <w:r>
                      <w:t>11</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3046" w14:textId="0D6DF11A" w:rsidR="00FA6275" w:rsidRDefault="000806FA">
    <w:pPr>
      <w:pStyle w:val="Brdtext"/>
      <w:spacing w:line="14" w:lineRule="auto"/>
      <w:rPr>
        <w:sz w:val="20"/>
      </w:rPr>
    </w:pPr>
    <w:r>
      <w:rPr>
        <w:noProof/>
      </w:rPr>
      <mc:AlternateContent>
        <mc:Choice Requires="wps">
          <w:drawing>
            <wp:anchor distT="0" distB="0" distL="114300" distR="114300" simplePos="0" relativeHeight="251646464" behindDoc="1" locked="0" layoutInCell="1" allowOverlap="1" wp14:anchorId="55813042" wp14:editId="67DC6725">
              <wp:simplePos x="0" y="0"/>
              <wp:positionH relativeFrom="page">
                <wp:posOffset>436880</wp:posOffset>
              </wp:positionH>
              <wp:positionV relativeFrom="page">
                <wp:posOffset>213360</wp:posOffset>
              </wp:positionV>
              <wp:extent cx="1397000" cy="164465"/>
              <wp:effectExtent l="0" t="0" r="0" b="0"/>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64465"/>
                      </a:xfrm>
                      <a:prstGeom prst="rect">
                        <a:avLst/>
                      </a:prstGeom>
                      <a:noFill/>
                      <a:ln>
                        <a:noFill/>
                      </a:ln>
                    </wps:spPr>
                    <wps:txbx>
                      <w:txbxContent>
                        <w:p w14:paraId="6700163A" w14:textId="68D8C39F" w:rsidR="00FA6275" w:rsidRDefault="00FA6275">
                          <w:pPr>
                            <w:spacing w:before="24"/>
                            <w:ind w:left="60"/>
                            <w:rPr>
                              <w:b/>
                              <w:sz w:val="18"/>
                            </w:rPr>
                          </w:pPr>
                          <w:r>
                            <w:fldChar w:fldCharType="begin"/>
                          </w:r>
                          <w:r>
                            <w:rPr>
                              <w:b/>
                              <w:color w:val="BCBCBC"/>
                              <w:w w:val="110"/>
                              <w:sz w:val="18"/>
                            </w:rPr>
                            <w:instrText xml:space="preserve"> PAGE </w:instrText>
                          </w:r>
                          <w:r>
                            <w:fldChar w:fldCharType="separate"/>
                          </w:r>
                          <w:r>
                            <w:t>20</w:t>
                          </w:r>
                          <w:r>
                            <w:fldChar w:fldCharType="end"/>
                          </w:r>
                          <w:r>
                            <w:rPr>
                              <w:b/>
                              <w:color w:val="BCBCBC"/>
                              <w:w w:val="110"/>
                              <w:sz w:val="18"/>
                            </w:rPr>
                            <w:t xml:space="preserve"> REGEL 2 – BO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13042" id="_x0000_t202" coordsize="21600,21600" o:spt="202" path="m,l,21600r21600,l21600,xe">
              <v:stroke joinstyle="miter"/>
              <v:path gradientshapeok="t" o:connecttype="rect"/>
            </v:shapetype>
            <v:shape id="Text Box 42" o:spid="_x0000_s1716" type="#_x0000_t202" style="position:absolute;margin-left:34.4pt;margin-top:16.8pt;width:110pt;height:12.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" filled="f" stroked="f">
              <v:textbox inset="0,0,0,0">
                <w:txbxContent>
                  <w:p w14:paraId="6700163A" w14:textId="68D8C39F" w:rsidR="00FA6275" w:rsidRDefault="00FA6275">
                    <w:pPr>
                      <w:spacing w:before="24"/>
                      <w:ind w:left="60"/>
                      <w:rPr>
                        <w:b/>
                        <w:sz w:val="18"/>
                      </w:rPr>
                    </w:pPr>
                    <w:r>
                      <w:fldChar w:fldCharType="begin"/>
                    </w:r>
                    <w:r>
                      <w:rPr>
                        <w:b/>
                        <w:color w:val="BCBCBC"/>
                        <w:w w:val="110"/>
                        <w:sz w:val="18"/>
                      </w:rPr>
                      <w:instrText xml:space="preserve"> PAGE </w:instrText>
                    </w:r>
                    <w:r>
                      <w:fldChar w:fldCharType="separate"/>
                    </w:r>
                    <w:r>
                      <w:t>20</w:t>
                    </w:r>
                    <w:r>
                      <w:fldChar w:fldCharType="end"/>
                    </w:r>
                    <w:r>
                      <w:rPr>
                        <w:b/>
                        <w:color w:val="BCBCBC"/>
                        <w:w w:val="110"/>
                        <w:sz w:val="18"/>
                      </w:rPr>
                      <w:t xml:space="preserve"> REGEL 2 – BOLL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546"/>
    <w:multiLevelType w:val="hybridMultilevel"/>
    <w:tmpl w:val="10828DFE"/>
    <w:lvl w:ilvl="0" w:tplc="AE906E3E">
      <w:numFmt w:val="bullet"/>
      <w:lvlText w:val="•"/>
      <w:lvlJc w:val="left"/>
      <w:pPr>
        <w:ind w:left="834" w:hanging="227"/>
      </w:pPr>
      <w:rPr>
        <w:rFonts w:ascii="Trebuchet MS" w:eastAsia="Trebuchet MS" w:hAnsi="Trebuchet MS" w:cs="Trebuchet MS" w:hint="default"/>
        <w:color w:val="8B9FBF"/>
        <w:w w:val="95"/>
        <w:sz w:val="18"/>
        <w:szCs w:val="18"/>
        <w:lang w:val="en-US" w:eastAsia="en-US" w:bidi="ar-SA"/>
      </w:rPr>
    </w:lvl>
    <w:lvl w:ilvl="1" w:tplc="A4969420">
      <w:numFmt w:val="bullet"/>
      <w:lvlText w:val="•"/>
      <w:lvlJc w:val="left"/>
      <w:pPr>
        <w:ind w:left="1473" w:hanging="227"/>
      </w:pPr>
      <w:rPr>
        <w:rFonts w:hint="default"/>
        <w:lang w:val="en-US" w:eastAsia="en-US" w:bidi="ar-SA"/>
      </w:rPr>
    </w:lvl>
    <w:lvl w:ilvl="2" w:tplc="0C2C5BA0">
      <w:numFmt w:val="bullet"/>
      <w:lvlText w:val="•"/>
      <w:lvlJc w:val="left"/>
      <w:pPr>
        <w:ind w:left="2106" w:hanging="227"/>
      </w:pPr>
      <w:rPr>
        <w:rFonts w:hint="default"/>
        <w:lang w:val="en-US" w:eastAsia="en-US" w:bidi="ar-SA"/>
      </w:rPr>
    </w:lvl>
    <w:lvl w:ilvl="3" w:tplc="9196BB78">
      <w:numFmt w:val="bullet"/>
      <w:lvlText w:val="•"/>
      <w:lvlJc w:val="left"/>
      <w:pPr>
        <w:ind w:left="2739" w:hanging="227"/>
      </w:pPr>
      <w:rPr>
        <w:rFonts w:hint="default"/>
        <w:lang w:val="en-US" w:eastAsia="en-US" w:bidi="ar-SA"/>
      </w:rPr>
    </w:lvl>
    <w:lvl w:ilvl="4" w:tplc="A1D609BC">
      <w:numFmt w:val="bullet"/>
      <w:lvlText w:val="•"/>
      <w:lvlJc w:val="left"/>
      <w:pPr>
        <w:ind w:left="3372" w:hanging="227"/>
      </w:pPr>
      <w:rPr>
        <w:rFonts w:hint="default"/>
        <w:lang w:val="en-US" w:eastAsia="en-US" w:bidi="ar-SA"/>
      </w:rPr>
    </w:lvl>
    <w:lvl w:ilvl="5" w:tplc="DFD2FF64">
      <w:numFmt w:val="bullet"/>
      <w:lvlText w:val="•"/>
      <w:lvlJc w:val="left"/>
      <w:pPr>
        <w:ind w:left="4005" w:hanging="227"/>
      </w:pPr>
      <w:rPr>
        <w:rFonts w:hint="default"/>
        <w:lang w:val="en-US" w:eastAsia="en-US" w:bidi="ar-SA"/>
      </w:rPr>
    </w:lvl>
    <w:lvl w:ilvl="6" w:tplc="62F6146C">
      <w:numFmt w:val="bullet"/>
      <w:lvlText w:val="•"/>
      <w:lvlJc w:val="left"/>
      <w:pPr>
        <w:ind w:left="4638" w:hanging="227"/>
      </w:pPr>
      <w:rPr>
        <w:rFonts w:hint="default"/>
        <w:lang w:val="en-US" w:eastAsia="en-US" w:bidi="ar-SA"/>
      </w:rPr>
    </w:lvl>
    <w:lvl w:ilvl="7" w:tplc="EF9A72A6">
      <w:numFmt w:val="bullet"/>
      <w:lvlText w:val="•"/>
      <w:lvlJc w:val="left"/>
      <w:pPr>
        <w:ind w:left="5271" w:hanging="227"/>
      </w:pPr>
      <w:rPr>
        <w:rFonts w:hint="default"/>
        <w:lang w:val="en-US" w:eastAsia="en-US" w:bidi="ar-SA"/>
      </w:rPr>
    </w:lvl>
    <w:lvl w:ilvl="8" w:tplc="CA12A8A2">
      <w:numFmt w:val="bullet"/>
      <w:lvlText w:val="•"/>
      <w:lvlJc w:val="left"/>
      <w:pPr>
        <w:ind w:left="5904" w:hanging="227"/>
      </w:pPr>
      <w:rPr>
        <w:rFonts w:hint="default"/>
        <w:lang w:val="en-US" w:eastAsia="en-US" w:bidi="ar-SA"/>
      </w:rPr>
    </w:lvl>
  </w:abstractNum>
  <w:abstractNum w:abstractNumId="1" w15:restartNumberingAfterBreak="0">
    <w:nsid w:val="01F00DA7"/>
    <w:multiLevelType w:val="hybridMultilevel"/>
    <w:tmpl w:val="056ECD00"/>
    <w:lvl w:ilvl="0" w:tplc="F7DAFE9C">
      <w:start w:val="2"/>
      <w:numFmt w:val="decimal"/>
      <w:lvlText w:val="%1"/>
      <w:lvlJc w:val="left"/>
      <w:pPr>
        <w:ind w:left="890" w:hanging="511"/>
      </w:pPr>
      <w:rPr>
        <w:rFonts w:ascii="Arial" w:eastAsia="Arial" w:hAnsi="Arial" w:cs="Arial" w:hint="default"/>
        <w:b/>
        <w:bCs/>
        <w:color w:val="004A98"/>
        <w:w w:val="110"/>
        <w:sz w:val="60"/>
        <w:szCs w:val="60"/>
        <w:lang w:val="en-US" w:eastAsia="en-US" w:bidi="ar-SA"/>
      </w:rPr>
    </w:lvl>
    <w:lvl w:ilvl="1" w:tplc="3E689DF6">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2" w:tplc="73C861A4">
      <w:numFmt w:val="bullet"/>
      <w:lvlText w:val="•"/>
      <w:lvlJc w:val="left"/>
      <w:pPr>
        <w:ind w:left="1596" w:hanging="227"/>
      </w:pPr>
      <w:rPr>
        <w:rFonts w:hint="default"/>
        <w:lang w:val="en-US" w:eastAsia="en-US" w:bidi="ar-SA"/>
      </w:rPr>
    </w:lvl>
    <w:lvl w:ilvl="3" w:tplc="33BC15E4">
      <w:numFmt w:val="bullet"/>
      <w:lvlText w:val="•"/>
      <w:lvlJc w:val="left"/>
      <w:pPr>
        <w:ind w:left="2293" w:hanging="227"/>
      </w:pPr>
      <w:rPr>
        <w:rFonts w:hint="default"/>
        <w:lang w:val="en-US" w:eastAsia="en-US" w:bidi="ar-SA"/>
      </w:rPr>
    </w:lvl>
    <w:lvl w:ilvl="4" w:tplc="357A053A">
      <w:numFmt w:val="bullet"/>
      <w:lvlText w:val="•"/>
      <w:lvlJc w:val="left"/>
      <w:pPr>
        <w:ind w:left="2990" w:hanging="227"/>
      </w:pPr>
      <w:rPr>
        <w:rFonts w:hint="default"/>
        <w:lang w:val="en-US" w:eastAsia="en-US" w:bidi="ar-SA"/>
      </w:rPr>
    </w:lvl>
    <w:lvl w:ilvl="5" w:tplc="E264CA9E">
      <w:numFmt w:val="bullet"/>
      <w:lvlText w:val="•"/>
      <w:lvlJc w:val="left"/>
      <w:pPr>
        <w:ind w:left="3686" w:hanging="227"/>
      </w:pPr>
      <w:rPr>
        <w:rFonts w:hint="default"/>
        <w:lang w:val="en-US" w:eastAsia="en-US" w:bidi="ar-SA"/>
      </w:rPr>
    </w:lvl>
    <w:lvl w:ilvl="6" w:tplc="884688CA">
      <w:numFmt w:val="bullet"/>
      <w:lvlText w:val="•"/>
      <w:lvlJc w:val="left"/>
      <w:pPr>
        <w:ind w:left="4383" w:hanging="227"/>
      </w:pPr>
      <w:rPr>
        <w:rFonts w:hint="default"/>
        <w:lang w:val="en-US" w:eastAsia="en-US" w:bidi="ar-SA"/>
      </w:rPr>
    </w:lvl>
    <w:lvl w:ilvl="7" w:tplc="22A0B258">
      <w:numFmt w:val="bullet"/>
      <w:lvlText w:val="•"/>
      <w:lvlJc w:val="left"/>
      <w:pPr>
        <w:ind w:left="5080" w:hanging="227"/>
      </w:pPr>
      <w:rPr>
        <w:rFonts w:hint="default"/>
        <w:lang w:val="en-US" w:eastAsia="en-US" w:bidi="ar-SA"/>
      </w:rPr>
    </w:lvl>
    <w:lvl w:ilvl="8" w:tplc="4704C220">
      <w:numFmt w:val="bullet"/>
      <w:lvlText w:val="•"/>
      <w:lvlJc w:val="left"/>
      <w:pPr>
        <w:ind w:left="5777" w:hanging="227"/>
      </w:pPr>
      <w:rPr>
        <w:rFonts w:hint="default"/>
        <w:lang w:val="en-US" w:eastAsia="en-US" w:bidi="ar-SA"/>
      </w:rPr>
    </w:lvl>
  </w:abstractNum>
  <w:abstractNum w:abstractNumId="2" w15:restartNumberingAfterBreak="0">
    <w:nsid w:val="025347F6"/>
    <w:multiLevelType w:val="hybridMultilevel"/>
    <w:tmpl w:val="EFC88DB4"/>
    <w:lvl w:ilvl="0" w:tplc="DC4872D6">
      <w:start w:val="1"/>
      <w:numFmt w:val="decimal"/>
      <w:lvlText w:val="%1."/>
      <w:lvlJc w:val="left"/>
      <w:pPr>
        <w:ind w:left="720" w:hanging="227"/>
      </w:pPr>
      <w:rPr>
        <w:rFonts w:ascii="Trebuchet MS" w:eastAsia="Trebuchet MS" w:hAnsi="Trebuchet MS" w:cs="Trebuchet MS" w:hint="default"/>
        <w:color w:val="004A98"/>
        <w:spacing w:val="-2"/>
        <w:w w:val="93"/>
        <w:sz w:val="18"/>
        <w:szCs w:val="18"/>
        <w:lang w:val="en-US" w:eastAsia="en-US" w:bidi="ar-SA"/>
      </w:rPr>
    </w:lvl>
    <w:lvl w:ilvl="1" w:tplc="E08CEC70">
      <w:numFmt w:val="bullet"/>
      <w:lvlText w:val="•"/>
      <w:lvlJc w:val="left"/>
      <w:pPr>
        <w:ind w:left="1365" w:hanging="227"/>
      </w:pPr>
      <w:rPr>
        <w:rFonts w:hint="default"/>
        <w:lang w:val="en-US" w:eastAsia="en-US" w:bidi="ar-SA"/>
      </w:rPr>
    </w:lvl>
    <w:lvl w:ilvl="2" w:tplc="0BBA26F8">
      <w:numFmt w:val="bullet"/>
      <w:lvlText w:val="•"/>
      <w:lvlJc w:val="left"/>
      <w:pPr>
        <w:ind w:left="2010" w:hanging="227"/>
      </w:pPr>
      <w:rPr>
        <w:rFonts w:hint="default"/>
        <w:lang w:val="en-US" w:eastAsia="en-US" w:bidi="ar-SA"/>
      </w:rPr>
    </w:lvl>
    <w:lvl w:ilvl="3" w:tplc="7278FF1C">
      <w:numFmt w:val="bullet"/>
      <w:lvlText w:val="•"/>
      <w:lvlJc w:val="left"/>
      <w:pPr>
        <w:ind w:left="2655" w:hanging="227"/>
      </w:pPr>
      <w:rPr>
        <w:rFonts w:hint="default"/>
        <w:lang w:val="en-US" w:eastAsia="en-US" w:bidi="ar-SA"/>
      </w:rPr>
    </w:lvl>
    <w:lvl w:ilvl="4" w:tplc="5A2A708E">
      <w:numFmt w:val="bullet"/>
      <w:lvlText w:val="•"/>
      <w:lvlJc w:val="left"/>
      <w:pPr>
        <w:ind w:left="3300" w:hanging="227"/>
      </w:pPr>
      <w:rPr>
        <w:rFonts w:hint="default"/>
        <w:lang w:val="en-US" w:eastAsia="en-US" w:bidi="ar-SA"/>
      </w:rPr>
    </w:lvl>
    <w:lvl w:ilvl="5" w:tplc="7B34080A">
      <w:numFmt w:val="bullet"/>
      <w:lvlText w:val="•"/>
      <w:lvlJc w:val="left"/>
      <w:pPr>
        <w:ind w:left="3945" w:hanging="227"/>
      </w:pPr>
      <w:rPr>
        <w:rFonts w:hint="default"/>
        <w:lang w:val="en-US" w:eastAsia="en-US" w:bidi="ar-SA"/>
      </w:rPr>
    </w:lvl>
    <w:lvl w:ilvl="6" w:tplc="E5326E6E">
      <w:numFmt w:val="bullet"/>
      <w:lvlText w:val="•"/>
      <w:lvlJc w:val="left"/>
      <w:pPr>
        <w:ind w:left="4590" w:hanging="227"/>
      </w:pPr>
      <w:rPr>
        <w:rFonts w:hint="default"/>
        <w:lang w:val="en-US" w:eastAsia="en-US" w:bidi="ar-SA"/>
      </w:rPr>
    </w:lvl>
    <w:lvl w:ilvl="7" w:tplc="05E467D4">
      <w:numFmt w:val="bullet"/>
      <w:lvlText w:val="•"/>
      <w:lvlJc w:val="left"/>
      <w:pPr>
        <w:ind w:left="5235" w:hanging="227"/>
      </w:pPr>
      <w:rPr>
        <w:rFonts w:hint="default"/>
        <w:lang w:val="en-US" w:eastAsia="en-US" w:bidi="ar-SA"/>
      </w:rPr>
    </w:lvl>
    <w:lvl w:ilvl="8" w:tplc="C1E88CDA">
      <w:numFmt w:val="bullet"/>
      <w:lvlText w:val="•"/>
      <w:lvlJc w:val="left"/>
      <w:pPr>
        <w:ind w:left="5880" w:hanging="227"/>
      </w:pPr>
      <w:rPr>
        <w:rFonts w:hint="default"/>
        <w:lang w:val="en-US" w:eastAsia="en-US" w:bidi="ar-SA"/>
      </w:rPr>
    </w:lvl>
  </w:abstractNum>
  <w:abstractNum w:abstractNumId="3" w15:restartNumberingAfterBreak="0">
    <w:nsid w:val="028019FC"/>
    <w:multiLevelType w:val="hybridMultilevel"/>
    <w:tmpl w:val="0DCA75F6"/>
    <w:lvl w:ilvl="0" w:tplc="DC6A688A">
      <w:start w:val="1"/>
      <w:numFmt w:val="decimal"/>
      <w:lvlText w:val="%1"/>
      <w:lvlJc w:val="left"/>
      <w:pPr>
        <w:ind w:left="691" w:hanging="312"/>
      </w:pPr>
      <w:rPr>
        <w:rFonts w:ascii="Trebuchet MS" w:eastAsia="Trebuchet MS" w:hAnsi="Trebuchet MS" w:cs="Trebuchet MS" w:hint="default"/>
        <w:color w:val="004A98"/>
        <w:w w:val="106"/>
        <w:sz w:val="18"/>
        <w:szCs w:val="18"/>
        <w:lang w:val="en-US" w:eastAsia="en-US" w:bidi="ar-SA"/>
      </w:rPr>
    </w:lvl>
    <w:lvl w:ilvl="1" w:tplc="DFEE72F8">
      <w:numFmt w:val="bullet"/>
      <w:lvlText w:val="•"/>
      <w:lvlJc w:val="left"/>
      <w:pPr>
        <w:ind w:left="1347" w:hanging="312"/>
      </w:pPr>
      <w:rPr>
        <w:rFonts w:hint="default"/>
        <w:lang w:val="en-US" w:eastAsia="en-US" w:bidi="ar-SA"/>
      </w:rPr>
    </w:lvl>
    <w:lvl w:ilvl="2" w:tplc="150E24B0">
      <w:numFmt w:val="bullet"/>
      <w:lvlText w:val="•"/>
      <w:lvlJc w:val="left"/>
      <w:pPr>
        <w:ind w:left="1994" w:hanging="312"/>
      </w:pPr>
      <w:rPr>
        <w:rFonts w:hint="default"/>
        <w:lang w:val="en-US" w:eastAsia="en-US" w:bidi="ar-SA"/>
      </w:rPr>
    </w:lvl>
    <w:lvl w:ilvl="3" w:tplc="F280E1D4">
      <w:numFmt w:val="bullet"/>
      <w:lvlText w:val="•"/>
      <w:lvlJc w:val="left"/>
      <w:pPr>
        <w:ind w:left="2641" w:hanging="312"/>
      </w:pPr>
      <w:rPr>
        <w:rFonts w:hint="default"/>
        <w:lang w:val="en-US" w:eastAsia="en-US" w:bidi="ar-SA"/>
      </w:rPr>
    </w:lvl>
    <w:lvl w:ilvl="4" w:tplc="26EA6A8A">
      <w:numFmt w:val="bullet"/>
      <w:lvlText w:val="•"/>
      <w:lvlJc w:val="left"/>
      <w:pPr>
        <w:ind w:left="3288" w:hanging="312"/>
      </w:pPr>
      <w:rPr>
        <w:rFonts w:hint="default"/>
        <w:lang w:val="en-US" w:eastAsia="en-US" w:bidi="ar-SA"/>
      </w:rPr>
    </w:lvl>
    <w:lvl w:ilvl="5" w:tplc="BC988F3A">
      <w:numFmt w:val="bullet"/>
      <w:lvlText w:val="•"/>
      <w:lvlJc w:val="left"/>
      <w:pPr>
        <w:ind w:left="3935" w:hanging="312"/>
      </w:pPr>
      <w:rPr>
        <w:rFonts w:hint="default"/>
        <w:lang w:val="en-US" w:eastAsia="en-US" w:bidi="ar-SA"/>
      </w:rPr>
    </w:lvl>
    <w:lvl w:ilvl="6" w:tplc="4E3E007C">
      <w:numFmt w:val="bullet"/>
      <w:lvlText w:val="•"/>
      <w:lvlJc w:val="left"/>
      <w:pPr>
        <w:ind w:left="4582" w:hanging="312"/>
      </w:pPr>
      <w:rPr>
        <w:rFonts w:hint="default"/>
        <w:lang w:val="en-US" w:eastAsia="en-US" w:bidi="ar-SA"/>
      </w:rPr>
    </w:lvl>
    <w:lvl w:ilvl="7" w:tplc="12C8E834">
      <w:numFmt w:val="bullet"/>
      <w:lvlText w:val="•"/>
      <w:lvlJc w:val="left"/>
      <w:pPr>
        <w:ind w:left="5229" w:hanging="312"/>
      </w:pPr>
      <w:rPr>
        <w:rFonts w:hint="default"/>
        <w:lang w:val="en-US" w:eastAsia="en-US" w:bidi="ar-SA"/>
      </w:rPr>
    </w:lvl>
    <w:lvl w:ilvl="8" w:tplc="9732EA90">
      <w:numFmt w:val="bullet"/>
      <w:lvlText w:val="•"/>
      <w:lvlJc w:val="left"/>
      <w:pPr>
        <w:ind w:left="5876" w:hanging="312"/>
      </w:pPr>
      <w:rPr>
        <w:rFonts w:hint="default"/>
        <w:lang w:val="en-US" w:eastAsia="en-US" w:bidi="ar-SA"/>
      </w:rPr>
    </w:lvl>
  </w:abstractNum>
  <w:abstractNum w:abstractNumId="4" w15:restartNumberingAfterBreak="0">
    <w:nsid w:val="04B40D45"/>
    <w:multiLevelType w:val="hybridMultilevel"/>
    <w:tmpl w:val="8F4E1C78"/>
    <w:lvl w:ilvl="0" w:tplc="9418DD8E">
      <w:start w:val="1"/>
      <w:numFmt w:val="decimal"/>
      <w:lvlText w:val="%1"/>
      <w:lvlJc w:val="left"/>
      <w:pPr>
        <w:ind w:left="690" w:hanging="312"/>
      </w:pPr>
      <w:rPr>
        <w:rFonts w:ascii="Trebuchet MS" w:eastAsia="Trebuchet MS" w:hAnsi="Trebuchet MS" w:cs="Trebuchet MS" w:hint="default"/>
        <w:color w:val="004A98"/>
        <w:w w:val="106"/>
        <w:sz w:val="18"/>
        <w:szCs w:val="18"/>
        <w:lang w:val="en-US" w:eastAsia="en-US" w:bidi="ar-SA"/>
      </w:rPr>
    </w:lvl>
    <w:lvl w:ilvl="1" w:tplc="3F9C982E">
      <w:numFmt w:val="bullet"/>
      <w:lvlText w:val="•"/>
      <w:lvlJc w:val="left"/>
      <w:pPr>
        <w:ind w:left="1347" w:hanging="312"/>
      </w:pPr>
      <w:rPr>
        <w:rFonts w:hint="default"/>
        <w:lang w:val="en-US" w:eastAsia="en-US" w:bidi="ar-SA"/>
      </w:rPr>
    </w:lvl>
    <w:lvl w:ilvl="2" w:tplc="C3DA2B14">
      <w:numFmt w:val="bullet"/>
      <w:lvlText w:val="•"/>
      <w:lvlJc w:val="left"/>
      <w:pPr>
        <w:ind w:left="1994" w:hanging="312"/>
      </w:pPr>
      <w:rPr>
        <w:rFonts w:hint="default"/>
        <w:lang w:val="en-US" w:eastAsia="en-US" w:bidi="ar-SA"/>
      </w:rPr>
    </w:lvl>
    <w:lvl w:ilvl="3" w:tplc="E5F80F4A">
      <w:numFmt w:val="bullet"/>
      <w:lvlText w:val="•"/>
      <w:lvlJc w:val="left"/>
      <w:pPr>
        <w:ind w:left="2641" w:hanging="312"/>
      </w:pPr>
      <w:rPr>
        <w:rFonts w:hint="default"/>
        <w:lang w:val="en-US" w:eastAsia="en-US" w:bidi="ar-SA"/>
      </w:rPr>
    </w:lvl>
    <w:lvl w:ilvl="4" w:tplc="E518834C">
      <w:numFmt w:val="bullet"/>
      <w:lvlText w:val="•"/>
      <w:lvlJc w:val="left"/>
      <w:pPr>
        <w:ind w:left="3288" w:hanging="312"/>
      </w:pPr>
      <w:rPr>
        <w:rFonts w:hint="default"/>
        <w:lang w:val="en-US" w:eastAsia="en-US" w:bidi="ar-SA"/>
      </w:rPr>
    </w:lvl>
    <w:lvl w:ilvl="5" w:tplc="8B0855D2">
      <w:numFmt w:val="bullet"/>
      <w:lvlText w:val="•"/>
      <w:lvlJc w:val="left"/>
      <w:pPr>
        <w:ind w:left="3935" w:hanging="312"/>
      </w:pPr>
      <w:rPr>
        <w:rFonts w:hint="default"/>
        <w:lang w:val="en-US" w:eastAsia="en-US" w:bidi="ar-SA"/>
      </w:rPr>
    </w:lvl>
    <w:lvl w:ilvl="6" w:tplc="AEE40554">
      <w:numFmt w:val="bullet"/>
      <w:lvlText w:val="•"/>
      <w:lvlJc w:val="left"/>
      <w:pPr>
        <w:ind w:left="4582" w:hanging="312"/>
      </w:pPr>
      <w:rPr>
        <w:rFonts w:hint="default"/>
        <w:lang w:val="en-US" w:eastAsia="en-US" w:bidi="ar-SA"/>
      </w:rPr>
    </w:lvl>
    <w:lvl w:ilvl="7" w:tplc="AA5E6754">
      <w:numFmt w:val="bullet"/>
      <w:lvlText w:val="•"/>
      <w:lvlJc w:val="left"/>
      <w:pPr>
        <w:ind w:left="5229" w:hanging="312"/>
      </w:pPr>
      <w:rPr>
        <w:rFonts w:hint="default"/>
        <w:lang w:val="en-US" w:eastAsia="en-US" w:bidi="ar-SA"/>
      </w:rPr>
    </w:lvl>
    <w:lvl w:ilvl="8" w:tplc="73CE3616">
      <w:numFmt w:val="bullet"/>
      <w:lvlText w:val="•"/>
      <w:lvlJc w:val="left"/>
      <w:pPr>
        <w:ind w:left="5876" w:hanging="312"/>
      </w:pPr>
      <w:rPr>
        <w:rFonts w:hint="default"/>
        <w:lang w:val="en-US" w:eastAsia="en-US" w:bidi="ar-SA"/>
      </w:rPr>
    </w:lvl>
  </w:abstractNum>
  <w:abstractNum w:abstractNumId="5" w15:restartNumberingAfterBreak="0">
    <w:nsid w:val="05542A7A"/>
    <w:multiLevelType w:val="hybridMultilevel"/>
    <w:tmpl w:val="90E4E3FE"/>
    <w:lvl w:ilvl="0" w:tplc="0A42EE2A">
      <w:start w:val="1"/>
      <w:numFmt w:val="decimal"/>
      <w:lvlText w:val="%1."/>
      <w:lvlJc w:val="left"/>
      <w:pPr>
        <w:ind w:left="681" w:hanging="188"/>
        <w:jc w:val="right"/>
      </w:pPr>
      <w:rPr>
        <w:rFonts w:ascii="Trebuchet MS" w:eastAsia="Trebuchet MS" w:hAnsi="Trebuchet MS" w:cs="Trebuchet MS" w:hint="default"/>
        <w:i/>
        <w:color w:val="004A98"/>
        <w:spacing w:val="-9"/>
        <w:w w:val="93"/>
        <w:sz w:val="18"/>
        <w:szCs w:val="18"/>
        <w:lang w:val="en-US" w:eastAsia="en-US" w:bidi="ar-SA"/>
      </w:rPr>
    </w:lvl>
    <w:lvl w:ilvl="1" w:tplc="41805524">
      <w:numFmt w:val="bullet"/>
      <w:lvlText w:val="•"/>
      <w:lvlJc w:val="left"/>
      <w:pPr>
        <w:ind w:left="1329" w:hanging="188"/>
      </w:pPr>
      <w:rPr>
        <w:rFonts w:hint="default"/>
        <w:lang w:val="en-US" w:eastAsia="en-US" w:bidi="ar-SA"/>
      </w:rPr>
    </w:lvl>
    <w:lvl w:ilvl="2" w:tplc="D570D5B2">
      <w:numFmt w:val="bullet"/>
      <w:lvlText w:val="•"/>
      <w:lvlJc w:val="left"/>
      <w:pPr>
        <w:ind w:left="1978" w:hanging="188"/>
      </w:pPr>
      <w:rPr>
        <w:rFonts w:hint="default"/>
        <w:lang w:val="en-US" w:eastAsia="en-US" w:bidi="ar-SA"/>
      </w:rPr>
    </w:lvl>
    <w:lvl w:ilvl="3" w:tplc="974EFBE8">
      <w:numFmt w:val="bullet"/>
      <w:lvlText w:val="•"/>
      <w:lvlJc w:val="left"/>
      <w:pPr>
        <w:ind w:left="2627" w:hanging="188"/>
      </w:pPr>
      <w:rPr>
        <w:rFonts w:hint="default"/>
        <w:lang w:val="en-US" w:eastAsia="en-US" w:bidi="ar-SA"/>
      </w:rPr>
    </w:lvl>
    <w:lvl w:ilvl="4" w:tplc="A47A5EBC">
      <w:numFmt w:val="bullet"/>
      <w:lvlText w:val="•"/>
      <w:lvlJc w:val="left"/>
      <w:pPr>
        <w:ind w:left="3276" w:hanging="188"/>
      </w:pPr>
      <w:rPr>
        <w:rFonts w:hint="default"/>
        <w:lang w:val="en-US" w:eastAsia="en-US" w:bidi="ar-SA"/>
      </w:rPr>
    </w:lvl>
    <w:lvl w:ilvl="5" w:tplc="E77CFF24">
      <w:numFmt w:val="bullet"/>
      <w:lvlText w:val="•"/>
      <w:lvlJc w:val="left"/>
      <w:pPr>
        <w:ind w:left="3925" w:hanging="188"/>
      </w:pPr>
      <w:rPr>
        <w:rFonts w:hint="default"/>
        <w:lang w:val="en-US" w:eastAsia="en-US" w:bidi="ar-SA"/>
      </w:rPr>
    </w:lvl>
    <w:lvl w:ilvl="6" w:tplc="B1C66B86">
      <w:numFmt w:val="bullet"/>
      <w:lvlText w:val="•"/>
      <w:lvlJc w:val="left"/>
      <w:pPr>
        <w:ind w:left="4574" w:hanging="188"/>
      </w:pPr>
      <w:rPr>
        <w:rFonts w:hint="default"/>
        <w:lang w:val="en-US" w:eastAsia="en-US" w:bidi="ar-SA"/>
      </w:rPr>
    </w:lvl>
    <w:lvl w:ilvl="7" w:tplc="5D9C9E4E">
      <w:numFmt w:val="bullet"/>
      <w:lvlText w:val="•"/>
      <w:lvlJc w:val="left"/>
      <w:pPr>
        <w:ind w:left="5223" w:hanging="188"/>
      </w:pPr>
      <w:rPr>
        <w:rFonts w:hint="default"/>
        <w:lang w:val="en-US" w:eastAsia="en-US" w:bidi="ar-SA"/>
      </w:rPr>
    </w:lvl>
    <w:lvl w:ilvl="8" w:tplc="B254BFD0">
      <w:numFmt w:val="bullet"/>
      <w:lvlText w:val="•"/>
      <w:lvlJc w:val="left"/>
      <w:pPr>
        <w:ind w:left="5872" w:hanging="188"/>
      </w:pPr>
      <w:rPr>
        <w:rFonts w:hint="default"/>
        <w:lang w:val="en-US" w:eastAsia="en-US" w:bidi="ar-SA"/>
      </w:rPr>
    </w:lvl>
  </w:abstractNum>
  <w:abstractNum w:abstractNumId="6" w15:restartNumberingAfterBreak="0">
    <w:nsid w:val="06AB047F"/>
    <w:multiLevelType w:val="hybridMultilevel"/>
    <w:tmpl w:val="70F85A3A"/>
    <w:lvl w:ilvl="0" w:tplc="C92E8E2C">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1" w:tplc="9EB28C9E">
      <w:numFmt w:val="bullet"/>
      <w:lvlText w:val="•"/>
      <w:lvlJc w:val="left"/>
      <w:pPr>
        <w:ind w:left="1365" w:hanging="227"/>
      </w:pPr>
      <w:rPr>
        <w:rFonts w:hint="default"/>
        <w:lang w:val="en-US" w:eastAsia="en-US" w:bidi="ar-SA"/>
      </w:rPr>
    </w:lvl>
    <w:lvl w:ilvl="2" w:tplc="22D0FD96">
      <w:numFmt w:val="bullet"/>
      <w:lvlText w:val="•"/>
      <w:lvlJc w:val="left"/>
      <w:pPr>
        <w:ind w:left="2010" w:hanging="227"/>
      </w:pPr>
      <w:rPr>
        <w:rFonts w:hint="default"/>
        <w:lang w:val="en-US" w:eastAsia="en-US" w:bidi="ar-SA"/>
      </w:rPr>
    </w:lvl>
    <w:lvl w:ilvl="3" w:tplc="185CCF82">
      <w:numFmt w:val="bullet"/>
      <w:lvlText w:val="•"/>
      <w:lvlJc w:val="left"/>
      <w:pPr>
        <w:ind w:left="2655" w:hanging="227"/>
      </w:pPr>
      <w:rPr>
        <w:rFonts w:hint="default"/>
        <w:lang w:val="en-US" w:eastAsia="en-US" w:bidi="ar-SA"/>
      </w:rPr>
    </w:lvl>
    <w:lvl w:ilvl="4" w:tplc="404C125A">
      <w:numFmt w:val="bullet"/>
      <w:lvlText w:val="•"/>
      <w:lvlJc w:val="left"/>
      <w:pPr>
        <w:ind w:left="3300" w:hanging="227"/>
      </w:pPr>
      <w:rPr>
        <w:rFonts w:hint="default"/>
        <w:lang w:val="en-US" w:eastAsia="en-US" w:bidi="ar-SA"/>
      </w:rPr>
    </w:lvl>
    <w:lvl w:ilvl="5" w:tplc="66BE0640">
      <w:numFmt w:val="bullet"/>
      <w:lvlText w:val="•"/>
      <w:lvlJc w:val="left"/>
      <w:pPr>
        <w:ind w:left="3945" w:hanging="227"/>
      </w:pPr>
      <w:rPr>
        <w:rFonts w:hint="default"/>
        <w:lang w:val="en-US" w:eastAsia="en-US" w:bidi="ar-SA"/>
      </w:rPr>
    </w:lvl>
    <w:lvl w:ilvl="6" w:tplc="1FB60A4E">
      <w:numFmt w:val="bullet"/>
      <w:lvlText w:val="•"/>
      <w:lvlJc w:val="left"/>
      <w:pPr>
        <w:ind w:left="4590" w:hanging="227"/>
      </w:pPr>
      <w:rPr>
        <w:rFonts w:hint="default"/>
        <w:lang w:val="en-US" w:eastAsia="en-US" w:bidi="ar-SA"/>
      </w:rPr>
    </w:lvl>
    <w:lvl w:ilvl="7" w:tplc="9CE20938">
      <w:numFmt w:val="bullet"/>
      <w:lvlText w:val="•"/>
      <w:lvlJc w:val="left"/>
      <w:pPr>
        <w:ind w:left="5235" w:hanging="227"/>
      </w:pPr>
      <w:rPr>
        <w:rFonts w:hint="default"/>
        <w:lang w:val="en-US" w:eastAsia="en-US" w:bidi="ar-SA"/>
      </w:rPr>
    </w:lvl>
    <w:lvl w:ilvl="8" w:tplc="08EA612E">
      <w:numFmt w:val="bullet"/>
      <w:lvlText w:val="•"/>
      <w:lvlJc w:val="left"/>
      <w:pPr>
        <w:ind w:left="5880" w:hanging="227"/>
      </w:pPr>
      <w:rPr>
        <w:rFonts w:hint="default"/>
        <w:lang w:val="en-US" w:eastAsia="en-US" w:bidi="ar-SA"/>
      </w:rPr>
    </w:lvl>
  </w:abstractNum>
  <w:abstractNum w:abstractNumId="7" w15:restartNumberingAfterBreak="0">
    <w:nsid w:val="08817163"/>
    <w:multiLevelType w:val="hybridMultilevel"/>
    <w:tmpl w:val="4CBC17DC"/>
    <w:lvl w:ilvl="0" w:tplc="CCCA0FE6">
      <w:start w:val="1"/>
      <w:numFmt w:val="decimal"/>
      <w:lvlText w:val="%1."/>
      <w:lvlJc w:val="left"/>
      <w:pPr>
        <w:ind w:left="591" w:hanging="211"/>
        <w:jc w:val="right"/>
      </w:pPr>
      <w:rPr>
        <w:rFonts w:ascii="Trebuchet MS" w:eastAsia="Trebuchet MS" w:hAnsi="Trebuchet MS" w:cs="Trebuchet MS" w:hint="default"/>
        <w:b/>
        <w:bCs/>
        <w:color w:val="6F8BB3"/>
        <w:spacing w:val="-6"/>
        <w:w w:val="83"/>
        <w:sz w:val="18"/>
        <w:szCs w:val="18"/>
        <w:lang w:val="en-US" w:eastAsia="en-US" w:bidi="ar-SA"/>
      </w:rPr>
    </w:lvl>
    <w:lvl w:ilvl="1" w:tplc="59DCC12C">
      <w:numFmt w:val="bullet"/>
      <w:lvlText w:val="•"/>
      <w:lvlJc w:val="left"/>
      <w:pPr>
        <w:ind w:left="1257" w:hanging="211"/>
      </w:pPr>
      <w:rPr>
        <w:rFonts w:hint="default"/>
        <w:lang w:val="en-US" w:eastAsia="en-US" w:bidi="ar-SA"/>
      </w:rPr>
    </w:lvl>
    <w:lvl w:ilvl="2" w:tplc="52CE2AA6">
      <w:numFmt w:val="bullet"/>
      <w:lvlText w:val="•"/>
      <w:lvlJc w:val="left"/>
      <w:pPr>
        <w:ind w:left="1914" w:hanging="211"/>
      </w:pPr>
      <w:rPr>
        <w:rFonts w:hint="default"/>
        <w:lang w:val="en-US" w:eastAsia="en-US" w:bidi="ar-SA"/>
      </w:rPr>
    </w:lvl>
    <w:lvl w:ilvl="3" w:tplc="6958F37C">
      <w:numFmt w:val="bullet"/>
      <w:lvlText w:val="•"/>
      <w:lvlJc w:val="left"/>
      <w:pPr>
        <w:ind w:left="2571" w:hanging="211"/>
      </w:pPr>
      <w:rPr>
        <w:rFonts w:hint="default"/>
        <w:lang w:val="en-US" w:eastAsia="en-US" w:bidi="ar-SA"/>
      </w:rPr>
    </w:lvl>
    <w:lvl w:ilvl="4" w:tplc="931C31CE">
      <w:numFmt w:val="bullet"/>
      <w:lvlText w:val="•"/>
      <w:lvlJc w:val="left"/>
      <w:pPr>
        <w:ind w:left="3228" w:hanging="211"/>
      </w:pPr>
      <w:rPr>
        <w:rFonts w:hint="default"/>
        <w:lang w:val="en-US" w:eastAsia="en-US" w:bidi="ar-SA"/>
      </w:rPr>
    </w:lvl>
    <w:lvl w:ilvl="5" w:tplc="099E4C58">
      <w:numFmt w:val="bullet"/>
      <w:lvlText w:val="•"/>
      <w:lvlJc w:val="left"/>
      <w:pPr>
        <w:ind w:left="3885" w:hanging="211"/>
      </w:pPr>
      <w:rPr>
        <w:rFonts w:hint="default"/>
        <w:lang w:val="en-US" w:eastAsia="en-US" w:bidi="ar-SA"/>
      </w:rPr>
    </w:lvl>
    <w:lvl w:ilvl="6" w:tplc="568EE964">
      <w:numFmt w:val="bullet"/>
      <w:lvlText w:val="•"/>
      <w:lvlJc w:val="left"/>
      <w:pPr>
        <w:ind w:left="4542" w:hanging="211"/>
      </w:pPr>
      <w:rPr>
        <w:rFonts w:hint="default"/>
        <w:lang w:val="en-US" w:eastAsia="en-US" w:bidi="ar-SA"/>
      </w:rPr>
    </w:lvl>
    <w:lvl w:ilvl="7" w:tplc="27B46C7A">
      <w:numFmt w:val="bullet"/>
      <w:lvlText w:val="•"/>
      <w:lvlJc w:val="left"/>
      <w:pPr>
        <w:ind w:left="5199" w:hanging="211"/>
      </w:pPr>
      <w:rPr>
        <w:rFonts w:hint="default"/>
        <w:lang w:val="en-US" w:eastAsia="en-US" w:bidi="ar-SA"/>
      </w:rPr>
    </w:lvl>
    <w:lvl w:ilvl="8" w:tplc="F292562E">
      <w:numFmt w:val="bullet"/>
      <w:lvlText w:val="•"/>
      <w:lvlJc w:val="left"/>
      <w:pPr>
        <w:ind w:left="5856" w:hanging="211"/>
      </w:pPr>
      <w:rPr>
        <w:rFonts w:hint="default"/>
        <w:lang w:val="en-US" w:eastAsia="en-US" w:bidi="ar-SA"/>
      </w:rPr>
    </w:lvl>
  </w:abstractNum>
  <w:abstractNum w:abstractNumId="8" w15:restartNumberingAfterBreak="0">
    <w:nsid w:val="09AC3D29"/>
    <w:multiLevelType w:val="hybridMultilevel"/>
    <w:tmpl w:val="067E5FEE"/>
    <w:lvl w:ilvl="0" w:tplc="A89E5DCE">
      <w:start w:val="1"/>
      <w:numFmt w:val="decimal"/>
      <w:lvlText w:val="%1"/>
      <w:lvlJc w:val="left"/>
      <w:pPr>
        <w:ind w:left="1004" w:hanging="511"/>
      </w:pPr>
      <w:rPr>
        <w:rFonts w:ascii="Arial" w:eastAsia="Arial" w:hAnsi="Arial" w:cs="Arial" w:hint="default"/>
        <w:b/>
        <w:bCs/>
        <w:color w:val="004A98"/>
        <w:w w:val="110"/>
        <w:sz w:val="60"/>
        <w:szCs w:val="60"/>
        <w:lang w:val="en-US" w:eastAsia="en-US" w:bidi="ar-SA"/>
      </w:rPr>
    </w:lvl>
    <w:lvl w:ilvl="1" w:tplc="1BFCD66C">
      <w:numFmt w:val="bullet"/>
      <w:lvlText w:val="•"/>
      <w:lvlJc w:val="left"/>
      <w:pPr>
        <w:ind w:left="1617" w:hanging="511"/>
      </w:pPr>
      <w:rPr>
        <w:rFonts w:hint="default"/>
        <w:lang w:val="en-US" w:eastAsia="en-US" w:bidi="ar-SA"/>
      </w:rPr>
    </w:lvl>
    <w:lvl w:ilvl="2" w:tplc="75AA5D70">
      <w:numFmt w:val="bullet"/>
      <w:lvlText w:val="•"/>
      <w:lvlJc w:val="left"/>
      <w:pPr>
        <w:ind w:left="2234" w:hanging="511"/>
      </w:pPr>
      <w:rPr>
        <w:rFonts w:hint="default"/>
        <w:lang w:val="en-US" w:eastAsia="en-US" w:bidi="ar-SA"/>
      </w:rPr>
    </w:lvl>
    <w:lvl w:ilvl="3" w:tplc="EA06A964">
      <w:numFmt w:val="bullet"/>
      <w:lvlText w:val="•"/>
      <w:lvlJc w:val="left"/>
      <w:pPr>
        <w:ind w:left="2851" w:hanging="511"/>
      </w:pPr>
      <w:rPr>
        <w:rFonts w:hint="default"/>
        <w:lang w:val="en-US" w:eastAsia="en-US" w:bidi="ar-SA"/>
      </w:rPr>
    </w:lvl>
    <w:lvl w:ilvl="4" w:tplc="FAECDCEC">
      <w:numFmt w:val="bullet"/>
      <w:lvlText w:val="•"/>
      <w:lvlJc w:val="left"/>
      <w:pPr>
        <w:ind w:left="3468" w:hanging="511"/>
      </w:pPr>
      <w:rPr>
        <w:rFonts w:hint="default"/>
        <w:lang w:val="en-US" w:eastAsia="en-US" w:bidi="ar-SA"/>
      </w:rPr>
    </w:lvl>
    <w:lvl w:ilvl="5" w:tplc="D6CABAC2">
      <w:numFmt w:val="bullet"/>
      <w:lvlText w:val="•"/>
      <w:lvlJc w:val="left"/>
      <w:pPr>
        <w:ind w:left="4085" w:hanging="511"/>
      </w:pPr>
      <w:rPr>
        <w:rFonts w:hint="default"/>
        <w:lang w:val="en-US" w:eastAsia="en-US" w:bidi="ar-SA"/>
      </w:rPr>
    </w:lvl>
    <w:lvl w:ilvl="6" w:tplc="1DDE54AC">
      <w:numFmt w:val="bullet"/>
      <w:lvlText w:val="•"/>
      <w:lvlJc w:val="left"/>
      <w:pPr>
        <w:ind w:left="4702" w:hanging="511"/>
      </w:pPr>
      <w:rPr>
        <w:rFonts w:hint="default"/>
        <w:lang w:val="en-US" w:eastAsia="en-US" w:bidi="ar-SA"/>
      </w:rPr>
    </w:lvl>
    <w:lvl w:ilvl="7" w:tplc="E3E8EF80">
      <w:numFmt w:val="bullet"/>
      <w:lvlText w:val="•"/>
      <w:lvlJc w:val="left"/>
      <w:pPr>
        <w:ind w:left="5319" w:hanging="511"/>
      </w:pPr>
      <w:rPr>
        <w:rFonts w:hint="default"/>
        <w:lang w:val="en-US" w:eastAsia="en-US" w:bidi="ar-SA"/>
      </w:rPr>
    </w:lvl>
    <w:lvl w:ilvl="8" w:tplc="A6A0DDF4">
      <w:numFmt w:val="bullet"/>
      <w:lvlText w:val="•"/>
      <w:lvlJc w:val="left"/>
      <w:pPr>
        <w:ind w:left="5936" w:hanging="511"/>
      </w:pPr>
      <w:rPr>
        <w:rFonts w:hint="default"/>
        <w:lang w:val="en-US" w:eastAsia="en-US" w:bidi="ar-SA"/>
      </w:rPr>
    </w:lvl>
  </w:abstractNum>
  <w:abstractNum w:abstractNumId="9" w15:restartNumberingAfterBreak="0">
    <w:nsid w:val="0B5E4654"/>
    <w:multiLevelType w:val="hybridMultilevel"/>
    <w:tmpl w:val="78468062"/>
    <w:lvl w:ilvl="0" w:tplc="9ECA2256">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1" w:tplc="8AD47AE4">
      <w:numFmt w:val="bullet"/>
      <w:lvlText w:val="•"/>
      <w:lvlJc w:val="left"/>
      <w:pPr>
        <w:ind w:left="947" w:hanging="227"/>
      </w:pPr>
      <w:rPr>
        <w:rFonts w:ascii="Trebuchet MS" w:eastAsia="Trebuchet MS" w:hAnsi="Trebuchet MS" w:cs="Trebuchet MS" w:hint="default"/>
        <w:color w:val="8B9FBF"/>
        <w:w w:val="95"/>
        <w:sz w:val="18"/>
        <w:szCs w:val="18"/>
        <w:lang w:val="en-US" w:eastAsia="en-US" w:bidi="ar-SA"/>
      </w:rPr>
    </w:lvl>
    <w:lvl w:ilvl="2" w:tplc="F8D80FC8">
      <w:numFmt w:val="bullet"/>
      <w:lvlText w:val="•"/>
      <w:lvlJc w:val="left"/>
      <w:pPr>
        <w:ind w:left="1632" w:hanging="227"/>
      </w:pPr>
      <w:rPr>
        <w:rFonts w:hint="default"/>
        <w:lang w:val="en-US" w:eastAsia="en-US" w:bidi="ar-SA"/>
      </w:rPr>
    </w:lvl>
    <w:lvl w:ilvl="3" w:tplc="EA8CB454">
      <w:numFmt w:val="bullet"/>
      <w:lvlText w:val="•"/>
      <w:lvlJc w:val="left"/>
      <w:pPr>
        <w:ind w:left="2324" w:hanging="227"/>
      </w:pPr>
      <w:rPr>
        <w:rFonts w:hint="default"/>
        <w:lang w:val="en-US" w:eastAsia="en-US" w:bidi="ar-SA"/>
      </w:rPr>
    </w:lvl>
    <w:lvl w:ilvl="4" w:tplc="ABB0EBC4">
      <w:numFmt w:val="bullet"/>
      <w:lvlText w:val="•"/>
      <w:lvlJc w:val="left"/>
      <w:pPr>
        <w:ind w:left="3016" w:hanging="227"/>
      </w:pPr>
      <w:rPr>
        <w:rFonts w:hint="default"/>
        <w:lang w:val="en-US" w:eastAsia="en-US" w:bidi="ar-SA"/>
      </w:rPr>
    </w:lvl>
    <w:lvl w:ilvl="5" w:tplc="564E6C3E">
      <w:numFmt w:val="bullet"/>
      <w:lvlText w:val="•"/>
      <w:lvlJc w:val="left"/>
      <w:pPr>
        <w:ind w:left="3709" w:hanging="227"/>
      </w:pPr>
      <w:rPr>
        <w:rFonts w:hint="default"/>
        <w:lang w:val="en-US" w:eastAsia="en-US" w:bidi="ar-SA"/>
      </w:rPr>
    </w:lvl>
    <w:lvl w:ilvl="6" w:tplc="2528C36C">
      <w:numFmt w:val="bullet"/>
      <w:lvlText w:val="•"/>
      <w:lvlJc w:val="left"/>
      <w:pPr>
        <w:ind w:left="4401" w:hanging="227"/>
      </w:pPr>
      <w:rPr>
        <w:rFonts w:hint="default"/>
        <w:lang w:val="en-US" w:eastAsia="en-US" w:bidi="ar-SA"/>
      </w:rPr>
    </w:lvl>
    <w:lvl w:ilvl="7" w:tplc="AF6EA910">
      <w:numFmt w:val="bullet"/>
      <w:lvlText w:val="•"/>
      <w:lvlJc w:val="left"/>
      <w:pPr>
        <w:ind w:left="5093" w:hanging="227"/>
      </w:pPr>
      <w:rPr>
        <w:rFonts w:hint="default"/>
        <w:lang w:val="en-US" w:eastAsia="en-US" w:bidi="ar-SA"/>
      </w:rPr>
    </w:lvl>
    <w:lvl w:ilvl="8" w:tplc="573C297E">
      <w:numFmt w:val="bullet"/>
      <w:lvlText w:val="•"/>
      <w:lvlJc w:val="left"/>
      <w:pPr>
        <w:ind w:left="5786" w:hanging="227"/>
      </w:pPr>
      <w:rPr>
        <w:rFonts w:hint="default"/>
        <w:lang w:val="en-US" w:eastAsia="en-US" w:bidi="ar-SA"/>
      </w:rPr>
    </w:lvl>
  </w:abstractNum>
  <w:abstractNum w:abstractNumId="10" w15:restartNumberingAfterBreak="0">
    <w:nsid w:val="0CAE2BCA"/>
    <w:multiLevelType w:val="hybridMultilevel"/>
    <w:tmpl w:val="965848CC"/>
    <w:lvl w:ilvl="0" w:tplc="0BDC5BAE">
      <w:start w:val="1"/>
      <w:numFmt w:val="bullet"/>
      <w:lvlText w:val=""/>
      <w:lvlJc w:val="left"/>
      <w:pPr>
        <w:ind w:left="1667" w:hanging="360"/>
      </w:pPr>
      <w:rPr>
        <w:rFonts w:ascii="Symbol" w:hAnsi="Symbol" w:hint="default"/>
        <w:color w:val="1F497D"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BB7098"/>
    <w:multiLevelType w:val="hybridMultilevel"/>
    <w:tmpl w:val="A4F00760"/>
    <w:lvl w:ilvl="0" w:tplc="31A60232">
      <w:start w:val="19"/>
      <w:numFmt w:val="decimal"/>
      <w:lvlText w:val="%1."/>
      <w:lvlJc w:val="left"/>
      <w:pPr>
        <w:ind w:left="697" w:hanging="318"/>
      </w:pPr>
      <w:rPr>
        <w:rFonts w:ascii="Trebuchet MS" w:eastAsia="Trebuchet MS" w:hAnsi="Trebuchet MS" w:cs="Trebuchet MS" w:hint="default"/>
        <w:b/>
        <w:bCs/>
        <w:color w:val="6F8BB3"/>
        <w:spacing w:val="-7"/>
        <w:w w:val="83"/>
        <w:sz w:val="18"/>
        <w:szCs w:val="18"/>
        <w:lang w:val="en-US" w:eastAsia="en-US" w:bidi="ar-SA"/>
      </w:rPr>
    </w:lvl>
    <w:lvl w:ilvl="1" w:tplc="725CBFAE">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2" w:tplc="293684EC">
      <w:numFmt w:val="bullet"/>
      <w:lvlText w:val="•"/>
      <w:lvlJc w:val="left"/>
      <w:pPr>
        <w:ind w:left="947" w:hanging="227"/>
      </w:pPr>
      <w:rPr>
        <w:rFonts w:ascii="Trebuchet MS" w:eastAsia="Trebuchet MS" w:hAnsi="Trebuchet MS" w:cs="Trebuchet MS" w:hint="default"/>
        <w:color w:val="8B9FBF"/>
        <w:w w:val="94"/>
        <w:sz w:val="18"/>
        <w:szCs w:val="18"/>
        <w:lang w:val="en-US" w:eastAsia="en-US" w:bidi="ar-SA"/>
      </w:rPr>
    </w:lvl>
    <w:lvl w:ilvl="3" w:tplc="E9C242E8">
      <w:numFmt w:val="bullet"/>
      <w:lvlText w:val="•"/>
      <w:lvlJc w:val="left"/>
      <w:pPr>
        <w:ind w:left="1718" w:hanging="227"/>
      </w:pPr>
      <w:rPr>
        <w:rFonts w:hint="default"/>
        <w:lang w:val="en-US" w:eastAsia="en-US" w:bidi="ar-SA"/>
      </w:rPr>
    </w:lvl>
    <w:lvl w:ilvl="4" w:tplc="332435C2">
      <w:numFmt w:val="bullet"/>
      <w:lvlText w:val="•"/>
      <w:lvlJc w:val="left"/>
      <w:pPr>
        <w:ind w:left="2497" w:hanging="227"/>
      </w:pPr>
      <w:rPr>
        <w:rFonts w:hint="default"/>
        <w:lang w:val="en-US" w:eastAsia="en-US" w:bidi="ar-SA"/>
      </w:rPr>
    </w:lvl>
    <w:lvl w:ilvl="5" w:tplc="C34491DE">
      <w:numFmt w:val="bullet"/>
      <w:lvlText w:val="•"/>
      <w:lvlJc w:val="left"/>
      <w:pPr>
        <w:ind w:left="3276" w:hanging="227"/>
      </w:pPr>
      <w:rPr>
        <w:rFonts w:hint="default"/>
        <w:lang w:val="en-US" w:eastAsia="en-US" w:bidi="ar-SA"/>
      </w:rPr>
    </w:lvl>
    <w:lvl w:ilvl="6" w:tplc="8586CF14">
      <w:numFmt w:val="bullet"/>
      <w:lvlText w:val="•"/>
      <w:lvlJc w:val="left"/>
      <w:pPr>
        <w:ind w:left="4055" w:hanging="227"/>
      </w:pPr>
      <w:rPr>
        <w:rFonts w:hint="default"/>
        <w:lang w:val="en-US" w:eastAsia="en-US" w:bidi="ar-SA"/>
      </w:rPr>
    </w:lvl>
    <w:lvl w:ilvl="7" w:tplc="CEF05378">
      <w:numFmt w:val="bullet"/>
      <w:lvlText w:val="•"/>
      <w:lvlJc w:val="left"/>
      <w:pPr>
        <w:ind w:left="4834" w:hanging="227"/>
      </w:pPr>
      <w:rPr>
        <w:rFonts w:hint="default"/>
        <w:lang w:val="en-US" w:eastAsia="en-US" w:bidi="ar-SA"/>
      </w:rPr>
    </w:lvl>
    <w:lvl w:ilvl="8" w:tplc="A2D8DC42">
      <w:numFmt w:val="bullet"/>
      <w:lvlText w:val="•"/>
      <w:lvlJc w:val="left"/>
      <w:pPr>
        <w:ind w:left="5612" w:hanging="227"/>
      </w:pPr>
      <w:rPr>
        <w:rFonts w:hint="default"/>
        <w:lang w:val="en-US" w:eastAsia="en-US" w:bidi="ar-SA"/>
      </w:rPr>
    </w:lvl>
  </w:abstractNum>
  <w:abstractNum w:abstractNumId="12" w15:restartNumberingAfterBreak="0">
    <w:nsid w:val="1551781B"/>
    <w:multiLevelType w:val="hybridMultilevel"/>
    <w:tmpl w:val="E56C1CEE"/>
    <w:lvl w:ilvl="0" w:tplc="4412BCA2">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1" w:tplc="4B182964">
      <w:numFmt w:val="bullet"/>
      <w:lvlText w:val="•"/>
      <w:lvlJc w:val="left"/>
      <w:pPr>
        <w:ind w:left="1365" w:hanging="227"/>
      </w:pPr>
      <w:rPr>
        <w:rFonts w:hint="default"/>
        <w:lang w:val="en-US" w:eastAsia="en-US" w:bidi="ar-SA"/>
      </w:rPr>
    </w:lvl>
    <w:lvl w:ilvl="2" w:tplc="6CC8B9CC">
      <w:numFmt w:val="bullet"/>
      <w:lvlText w:val="•"/>
      <w:lvlJc w:val="left"/>
      <w:pPr>
        <w:ind w:left="2010" w:hanging="227"/>
      </w:pPr>
      <w:rPr>
        <w:rFonts w:hint="default"/>
        <w:lang w:val="en-US" w:eastAsia="en-US" w:bidi="ar-SA"/>
      </w:rPr>
    </w:lvl>
    <w:lvl w:ilvl="3" w:tplc="3D58ADCA">
      <w:numFmt w:val="bullet"/>
      <w:lvlText w:val="•"/>
      <w:lvlJc w:val="left"/>
      <w:pPr>
        <w:ind w:left="2655" w:hanging="227"/>
      </w:pPr>
      <w:rPr>
        <w:rFonts w:hint="default"/>
        <w:lang w:val="en-US" w:eastAsia="en-US" w:bidi="ar-SA"/>
      </w:rPr>
    </w:lvl>
    <w:lvl w:ilvl="4" w:tplc="C5BA0C74">
      <w:numFmt w:val="bullet"/>
      <w:lvlText w:val="•"/>
      <w:lvlJc w:val="left"/>
      <w:pPr>
        <w:ind w:left="3300" w:hanging="227"/>
      </w:pPr>
      <w:rPr>
        <w:rFonts w:hint="default"/>
        <w:lang w:val="en-US" w:eastAsia="en-US" w:bidi="ar-SA"/>
      </w:rPr>
    </w:lvl>
    <w:lvl w:ilvl="5" w:tplc="42926DE0">
      <w:numFmt w:val="bullet"/>
      <w:lvlText w:val="•"/>
      <w:lvlJc w:val="left"/>
      <w:pPr>
        <w:ind w:left="3945" w:hanging="227"/>
      </w:pPr>
      <w:rPr>
        <w:rFonts w:hint="default"/>
        <w:lang w:val="en-US" w:eastAsia="en-US" w:bidi="ar-SA"/>
      </w:rPr>
    </w:lvl>
    <w:lvl w:ilvl="6" w:tplc="82D21A52">
      <w:numFmt w:val="bullet"/>
      <w:lvlText w:val="•"/>
      <w:lvlJc w:val="left"/>
      <w:pPr>
        <w:ind w:left="4590" w:hanging="227"/>
      </w:pPr>
      <w:rPr>
        <w:rFonts w:hint="default"/>
        <w:lang w:val="en-US" w:eastAsia="en-US" w:bidi="ar-SA"/>
      </w:rPr>
    </w:lvl>
    <w:lvl w:ilvl="7" w:tplc="19567C2A">
      <w:numFmt w:val="bullet"/>
      <w:lvlText w:val="•"/>
      <w:lvlJc w:val="left"/>
      <w:pPr>
        <w:ind w:left="5235" w:hanging="227"/>
      </w:pPr>
      <w:rPr>
        <w:rFonts w:hint="default"/>
        <w:lang w:val="en-US" w:eastAsia="en-US" w:bidi="ar-SA"/>
      </w:rPr>
    </w:lvl>
    <w:lvl w:ilvl="8" w:tplc="B8760064">
      <w:numFmt w:val="bullet"/>
      <w:lvlText w:val="•"/>
      <w:lvlJc w:val="left"/>
      <w:pPr>
        <w:ind w:left="5880" w:hanging="227"/>
      </w:pPr>
      <w:rPr>
        <w:rFonts w:hint="default"/>
        <w:lang w:val="en-US" w:eastAsia="en-US" w:bidi="ar-SA"/>
      </w:rPr>
    </w:lvl>
  </w:abstractNum>
  <w:abstractNum w:abstractNumId="13" w15:restartNumberingAfterBreak="0">
    <w:nsid w:val="16EE6BED"/>
    <w:multiLevelType w:val="hybridMultilevel"/>
    <w:tmpl w:val="40521ACE"/>
    <w:lvl w:ilvl="0" w:tplc="9664F238">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1" w:tplc="09DCACF2">
      <w:numFmt w:val="bullet"/>
      <w:lvlText w:val="•"/>
      <w:lvlJc w:val="left"/>
      <w:pPr>
        <w:ind w:left="1365" w:hanging="227"/>
      </w:pPr>
      <w:rPr>
        <w:rFonts w:hint="default"/>
        <w:lang w:val="en-US" w:eastAsia="en-US" w:bidi="ar-SA"/>
      </w:rPr>
    </w:lvl>
    <w:lvl w:ilvl="2" w:tplc="3834ACF6">
      <w:numFmt w:val="bullet"/>
      <w:lvlText w:val="•"/>
      <w:lvlJc w:val="left"/>
      <w:pPr>
        <w:ind w:left="2010" w:hanging="227"/>
      </w:pPr>
      <w:rPr>
        <w:rFonts w:hint="default"/>
        <w:lang w:val="en-US" w:eastAsia="en-US" w:bidi="ar-SA"/>
      </w:rPr>
    </w:lvl>
    <w:lvl w:ilvl="3" w:tplc="ECCABEF2">
      <w:numFmt w:val="bullet"/>
      <w:lvlText w:val="•"/>
      <w:lvlJc w:val="left"/>
      <w:pPr>
        <w:ind w:left="2655" w:hanging="227"/>
      </w:pPr>
      <w:rPr>
        <w:rFonts w:hint="default"/>
        <w:lang w:val="en-US" w:eastAsia="en-US" w:bidi="ar-SA"/>
      </w:rPr>
    </w:lvl>
    <w:lvl w:ilvl="4" w:tplc="ED72BA54">
      <w:numFmt w:val="bullet"/>
      <w:lvlText w:val="•"/>
      <w:lvlJc w:val="left"/>
      <w:pPr>
        <w:ind w:left="3300" w:hanging="227"/>
      </w:pPr>
      <w:rPr>
        <w:rFonts w:hint="default"/>
        <w:lang w:val="en-US" w:eastAsia="en-US" w:bidi="ar-SA"/>
      </w:rPr>
    </w:lvl>
    <w:lvl w:ilvl="5" w:tplc="B810DED4">
      <w:numFmt w:val="bullet"/>
      <w:lvlText w:val="•"/>
      <w:lvlJc w:val="left"/>
      <w:pPr>
        <w:ind w:left="3945" w:hanging="227"/>
      </w:pPr>
      <w:rPr>
        <w:rFonts w:hint="default"/>
        <w:lang w:val="en-US" w:eastAsia="en-US" w:bidi="ar-SA"/>
      </w:rPr>
    </w:lvl>
    <w:lvl w:ilvl="6" w:tplc="03E01992">
      <w:numFmt w:val="bullet"/>
      <w:lvlText w:val="•"/>
      <w:lvlJc w:val="left"/>
      <w:pPr>
        <w:ind w:left="4590" w:hanging="227"/>
      </w:pPr>
      <w:rPr>
        <w:rFonts w:hint="default"/>
        <w:lang w:val="en-US" w:eastAsia="en-US" w:bidi="ar-SA"/>
      </w:rPr>
    </w:lvl>
    <w:lvl w:ilvl="7" w:tplc="63E84BE4">
      <w:numFmt w:val="bullet"/>
      <w:lvlText w:val="•"/>
      <w:lvlJc w:val="left"/>
      <w:pPr>
        <w:ind w:left="5235" w:hanging="227"/>
      </w:pPr>
      <w:rPr>
        <w:rFonts w:hint="default"/>
        <w:lang w:val="en-US" w:eastAsia="en-US" w:bidi="ar-SA"/>
      </w:rPr>
    </w:lvl>
    <w:lvl w:ilvl="8" w:tplc="BD9E03C8">
      <w:numFmt w:val="bullet"/>
      <w:lvlText w:val="•"/>
      <w:lvlJc w:val="left"/>
      <w:pPr>
        <w:ind w:left="5880" w:hanging="227"/>
      </w:pPr>
      <w:rPr>
        <w:rFonts w:hint="default"/>
        <w:lang w:val="en-US" w:eastAsia="en-US" w:bidi="ar-SA"/>
      </w:rPr>
    </w:lvl>
  </w:abstractNum>
  <w:abstractNum w:abstractNumId="14" w15:restartNumberingAfterBreak="0">
    <w:nsid w:val="18D56800"/>
    <w:multiLevelType w:val="hybridMultilevel"/>
    <w:tmpl w:val="2BEAFB9C"/>
    <w:lvl w:ilvl="0" w:tplc="3F3AFF38">
      <w:start w:val="1"/>
      <w:numFmt w:val="decimal"/>
      <w:lvlText w:val="%1"/>
      <w:lvlJc w:val="left"/>
      <w:pPr>
        <w:ind w:left="804" w:hanging="312"/>
      </w:pPr>
      <w:rPr>
        <w:rFonts w:ascii="Trebuchet MS" w:eastAsia="Trebuchet MS" w:hAnsi="Trebuchet MS" w:cs="Trebuchet MS" w:hint="default"/>
        <w:color w:val="004A98"/>
        <w:w w:val="106"/>
        <w:sz w:val="18"/>
        <w:szCs w:val="18"/>
        <w:lang w:val="en-US" w:eastAsia="en-US" w:bidi="ar-SA"/>
      </w:rPr>
    </w:lvl>
    <w:lvl w:ilvl="1" w:tplc="AE50BAE8">
      <w:numFmt w:val="bullet"/>
      <w:lvlText w:val="•"/>
      <w:lvlJc w:val="left"/>
      <w:pPr>
        <w:ind w:left="1437" w:hanging="312"/>
      </w:pPr>
      <w:rPr>
        <w:rFonts w:hint="default"/>
        <w:lang w:val="en-US" w:eastAsia="en-US" w:bidi="ar-SA"/>
      </w:rPr>
    </w:lvl>
    <w:lvl w:ilvl="2" w:tplc="FB404B5A">
      <w:numFmt w:val="bullet"/>
      <w:lvlText w:val="•"/>
      <w:lvlJc w:val="left"/>
      <w:pPr>
        <w:ind w:left="2074" w:hanging="312"/>
      </w:pPr>
      <w:rPr>
        <w:rFonts w:hint="default"/>
        <w:lang w:val="en-US" w:eastAsia="en-US" w:bidi="ar-SA"/>
      </w:rPr>
    </w:lvl>
    <w:lvl w:ilvl="3" w:tplc="33DCE3FE">
      <w:numFmt w:val="bullet"/>
      <w:lvlText w:val="•"/>
      <w:lvlJc w:val="left"/>
      <w:pPr>
        <w:ind w:left="2711" w:hanging="312"/>
      </w:pPr>
      <w:rPr>
        <w:rFonts w:hint="default"/>
        <w:lang w:val="en-US" w:eastAsia="en-US" w:bidi="ar-SA"/>
      </w:rPr>
    </w:lvl>
    <w:lvl w:ilvl="4" w:tplc="46AEEE2E">
      <w:numFmt w:val="bullet"/>
      <w:lvlText w:val="•"/>
      <w:lvlJc w:val="left"/>
      <w:pPr>
        <w:ind w:left="3348" w:hanging="312"/>
      </w:pPr>
      <w:rPr>
        <w:rFonts w:hint="default"/>
        <w:lang w:val="en-US" w:eastAsia="en-US" w:bidi="ar-SA"/>
      </w:rPr>
    </w:lvl>
    <w:lvl w:ilvl="5" w:tplc="DE60C19C">
      <w:numFmt w:val="bullet"/>
      <w:lvlText w:val="•"/>
      <w:lvlJc w:val="left"/>
      <w:pPr>
        <w:ind w:left="3985" w:hanging="312"/>
      </w:pPr>
      <w:rPr>
        <w:rFonts w:hint="default"/>
        <w:lang w:val="en-US" w:eastAsia="en-US" w:bidi="ar-SA"/>
      </w:rPr>
    </w:lvl>
    <w:lvl w:ilvl="6" w:tplc="099027A0">
      <w:numFmt w:val="bullet"/>
      <w:lvlText w:val="•"/>
      <w:lvlJc w:val="left"/>
      <w:pPr>
        <w:ind w:left="4622" w:hanging="312"/>
      </w:pPr>
      <w:rPr>
        <w:rFonts w:hint="default"/>
        <w:lang w:val="en-US" w:eastAsia="en-US" w:bidi="ar-SA"/>
      </w:rPr>
    </w:lvl>
    <w:lvl w:ilvl="7" w:tplc="7AF47216">
      <w:numFmt w:val="bullet"/>
      <w:lvlText w:val="•"/>
      <w:lvlJc w:val="left"/>
      <w:pPr>
        <w:ind w:left="5259" w:hanging="312"/>
      </w:pPr>
      <w:rPr>
        <w:rFonts w:hint="default"/>
        <w:lang w:val="en-US" w:eastAsia="en-US" w:bidi="ar-SA"/>
      </w:rPr>
    </w:lvl>
    <w:lvl w:ilvl="8" w:tplc="190C63BA">
      <w:numFmt w:val="bullet"/>
      <w:lvlText w:val="•"/>
      <w:lvlJc w:val="left"/>
      <w:pPr>
        <w:ind w:left="5896" w:hanging="312"/>
      </w:pPr>
      <w:rPr>
        <w:rFonts w:hint="default"/>
        <w:lang w:val="en-US" w:eastAsia="en-US" w:bidi="ar-SA"/>
      </w:rPr>
    </w:lvl>
  </w:abstractNum>
  <w:abstractNum w:abstractNumId="15" w15:restartNumberingAfterBreak="0">
    <w:nsid w:val="1A492A9A"/>
    <w:multiLevelType w:val="hybridMultilevel"/>
    <w:tmpl w:val="1610C386"/>
    <w:lvl w:ilvl="0" w:tplc="8E90917C">
      <w:start w:val="1"/>
      <w:numFmt w:val="decimal"/>
      <w:lvlText w:val="%1"/>
      <w:lvlJc w:val="left"/>
      <w:pPr>
        <w:ind w:left="804" w:hanging="312"/>
      </w:pPr>
      <w:rPr>
        <w:rFonts w:ascii="Trebuchet MS" w:eastAsia="Trebuchet MS" w:hAnsi="Trebuchet MS" w:cs="Trebuchet MS" w:hint="default"/>
        <w:color w:val="004A98"/>
        <w:w w:val="106"/>
        <w:sz w:val="18"/>
        <w:szCs w:val="18"/>
        <w:lang w:val="en-US" w:eastAsia="en-US" w:bidi="ar-SA"/>
      </w:rPr>
    </w:lvl>
    <w:lvl w:ilvl="1" w:tplc="C4E037B8">
      <w:numFmt w:val="bullet"/>
      <w:lvlText w:val="•"/>
      <w:lvlJc w:val="left"/>
      <w:pPr>
        <w:ind w:left="1437" w:hanging="312"/>
      </w:pPr>
      <w:rPr>
        <w:rFonts w:hint="default"/>
        <w:lang w:val="en-US" w:eastAsia="en-US" w:bidi="ar-SA"/>
      </w:rPr>
    </w:lvl>
    <w:lvl w:ilvl="2" w:tplc="D7B4C890">
      <w:numFmt w:val="bullet"/>
      <w:lvlText w:val="•"/>
      <w:lvlJc w:val="left"/>
      <w:pPr>
        <w:ind w:left="2074" w:hanging="312"/>
      </w:pPr>
      <w:rPr>
        <w:rFonts w:hint="default"/>
        <w:lang w:val="en-US" w:eastAsia="en-US" w:bidi="ar-SA"/>
      </w:rPr>
    </w:lvl>
    <w:lvl w:ilvl="3" w:tplc="E44E0A2C">
      <w:numFmt w:val="bullet"/>
      <w:lvlText w:val="•"/>
      <w:lvlJc w:val="left"/>
      <w:pPr>
        <w:ind w:left="2711" w:hanging="312"/>
      </w:pPr>
      <w:rPr>
        <w:rFonts w:hint="default"/>
        <w:lang w:val="en-US" w:eastAsia="en-US" w:bidi="ar-SA"/>
      </w:rPr>
    </w:lvl>
    <w:lvl w:ilvl="4" w:tplc="AA586E9E">
      <w:numFmt w:val="bullet"/>
      <w:lvlText w:val="•"/>
      <w:lvlJc w:val="left"/>
      <w:pPr>
        <w:ind w:left="3348" w:hanging="312"/>
      </w:pPr>
      <w:rPr>
        <w:rFonts w:hint="default"/>
        <w:lang w:val="en-US" w:eastAsia="en-US" w:bidi="ar-SA"/>
      </w:rPr>
    </w:lvl>
    <w:lvl w:ilvl="5" w:tplc="3B9ACF8A">
      <w:numFmt w:val="bullet"/>
      <w:lvlText w:val="•"/>
      <w:lvlJc w:val="left"/>
      <w:pPr>
        <w:ind w:left="3985" w:hanging="312"/>
      </w:pPr>
      <w:rPr>
        <w:rFonts w:hint="default"/>
        <w:lang w:val="en-US" w:eastAsia="en-US" w:bidi="ar-SA"/>
      </w:rPr>
    </w:lvl>
    <w:lvl w:ilvl="6" w:tplc="8CE24C50">
      <w:numFmt w:val="bullet"/>
      <w:lvlText w:val="•"/>
      <w:lvlJc w:val="left"/>
      <w:pPr>
        <w:ind w:left="4622" w:hanging="312"/>
      </w:pPr>
      <w:rPr>
        <w:rFonts w:hint="default"/>
        <w:lang w:val="en-US" w:eastAsia="en-US" w:bidi="ar-SA"/>
      </w:rPr>
    </w:lvl>
    <w:lvl w:ilvl="7" w:tplc="3126055E">
      <w:numFmt w:val="bullet"/>
      <w:lvlText w:val="•"/>
      <w:lvlJc w:val="left"/>
      <w:pPr>
        <w:ind w:left="5259" w:hanging="312"/>
      </w:pPr>
      <w:rPr>
        <w:rFonts w:hint="default"/>
        <w:lang w:val="en-US" w:eastAsia="en-US" w:bidi="ar-SA"/>
      </w:rPr>
    </w:lvl>
    <w:lvl w:ilvl="8" w:tplc="4CC8E8E4">
      <w:numFmt w:val="bullet"/>
      <w:lvlText w:val="•"/>
      <w:lvlJc w:val="left"/>
      <w:pPr>
        <w:ind w:left="5896" w:hanging="312"/>
      </w:pPr>
      <w:rPr>
        <w:rFonts w:hint="default"/>
        <w:lang w:val="en-US" w:eastAsia="en-US" w:bidi="ar-SA"/>
      </w:rPr>
    </w:lvl>
  </w:abstractNum>
  <w:abstractNum w:abstractNumId="16" w15:restartNumberingAfterBreak="0">
    <w:nsid w:val="1ED15EEB"/>
    <w:multiLevelType w:val="hybridMultilevel"/>
    <w:tmpl w:val="56AA40AE"/>
    <w:lvl w:ilvl="0" w:tplc="DDE8A7C2">
      <w:start w:val="1"/>
      <w:numFmt w:val="decimal"/>
      <w:lvlText w:val="%1"/>
      <w:lvlJc w:val="left"/>
      <w:pPr>
        <w:ind w:left="1004" w:hanging="511"/>
        <w:jc w:val="right"/>
      </w:pPr>
      <w:rPr>
        <w:rFonts w:ascii="Arial" w:eastAsia="Arial" w:hAnsi="Arial" w:cs="Arial" w:hint="default"/>
        <w:b/>
        <w:bCs/>
        <w:color w:val="004A98"/>
        <w:w w:val="110"/>
        <w:sz w:val="60"/>
        <w:szCs w:val="60"/>
        <w:lang w:val="en-US" w:eastAsia="en-US" w:bidi="ar-SA"/>
      </w:rPr>
    </w:lvl>
    <w:lvl w:ilvl="1" w:tplc="5596B3CC">
      <w:numFmt w:val="bullet"/>
      <w:lvlText w:val="•"/>
      <w:lvlJc w:val="left"/>
      <w:pPr>
        <w:ind w:left="1617" w:hanging="511"/>
      </w:pPr>
      <w:rPr>
        <w:rFonts w:hint="default"/>
        <w:lang w:val="en-US" w:eastAsia="en-US" w:bidi="ar-SA"/>
      </w:rPr>
    </w:lvl>
    <w:lvl w:ilvl="2" w:tplc="076275D2">
      <w:numFmt w:val="bullet"/>
      <w:lvlText w:val="•"/>
      <w:lvlJc w:val="left"/>
      <w:pPr>
        <w:ind w:left="2234" w:hanging="511"/>
      </w:pPr>
      <w:rPr>
        <w:rFonts w:hint="default"/>
        <w:lang w:val="en-US" w:eastAsia="en-US" w:bidi="ar-SA"/>
      </w:rPr>
    </w:lvl>
    <w:lvl w:ilvl="3" w:tplc="6FF0A752">
      <w:numFmt w:val="bullet"/>
      <w:lvlText w:val="•"/>
      <w:lvlJc w:val="left"/>
      <w:pPr>
        <w:ind w:left="2851" w:hanging="511"/>
      </w:pPr>
      <w:rPr>
        <w:rFonts w:hint="default"/>
        <w:lang w:val="en-US" w:eastAsia="en-US" w:bidi="ar-SA"/>
      </w:rPr>
    </w:lvl>
    <w:lvl w:ilvl="4" w:tplc="A2AC4768">
      <w:numFmt w:val="bullet"/>
      <w:lvlText w:val="•"/>
      <w:lvlJc w:val="left"/>
      <w:pPr>
        <w:ind w:left="3468" w:hanging="511"/>
      </w:pPr>
      <w:rPr>
        <w:rFonts w:hint="default"/>
        <w:lang w:val="en-US" w:eastAsia="en-US" w:bidi="ar-SA"/>
      </w:rPr>
    </w:lvl>
    <w:lvl w:ilvl="5" w:tplc="D9368DEA">
      <w:numFmt w:val="bullet"/>
      <w:lvlText w:val="•"/>
      <w:lvlJc w:val="left"/>
      <w:pPr>
        <w:ind w:left="4085" w:hanging="511"/>
      </w:pPr>
      <w:rPr>
        <w:rFonts w:hint="default"/>
        <w:lang w:val="en-US" w:eastAsia="en-US" w:bidi="ar-SA"/>
      </w:rPr>
    </w:lvl>
    <w:lvl w:ilvl="6" w:tplc="CCE8935A">
      <w:numFmt w:val="bullet"/>
      <w:lvlText w:val="•"/>
      <w:lvlJc w:val="left"/>
      <w:pPr>
        <w:ind w:left="4702" w:hanging="511"/>
      </w:pPr>
      <w:rPr>
        <w:rFonts w:hint="default"/>
        <w:lang w:val="en-US" w:eastAsia="en-US" w:bidi="ar-SA"/>
      </w:rPr>
    </w:lvl>
    <w:lvl w:ilvl="7" w:tplc="7B0AB3B0">
      <w:numFmt w:val="bullet"/>
      <w:lvlText w:val="•"/>
      <w:lvlJc w:val="left"/>
      <w:pPr>
        <w:ind w:left="5319" w:hanging="511"/>
      </w:pPr>
      <w:rPr>
        <w:rFonts w:hint="default"/>
        <w:lang w:val="en-US" w:eastAsia="en-US" w:bidi="ar-SA"/>
      </w:rPr>
    </w:lvl>
    <w:lvl w:ilvl="8" w:tplc="F3300616">
      <w:numFmt w:val="bullet"/>
      <w:lvlText w:val="•"/>
      <w:lvlJc w:val="left"/>
      <w:pPr>
        <w:ind w:left="5936" w:hanging="511"/>
      </w:pPr>
      <w:rPr>
        <w:rFonts w:hint="default"/>
        <w:lang w:val="en-US" w:eastAsia="en-US" w:bidi="ar-SA"/>
      </w:rPr>
    </w:lvl>
  </w:abstractNum>
  <w:abstractNum w:abstractNumId="17" w15:restartNumberingAfterBreak="0">
    <w:nsid w:val="1F937D0C"/>
    <w:multiLevelType w:val="hybridMultilevel"/>
    <w:tmpl w:val="1C7AD61A"/>
    <w:lvl w:ilvl="0" w:tplc="22881296">
      <w:start w:val="1"/>
      <w:numFmt w:val="decimal"/>
      <w:lvlText w:val="%1"/>
      <w:lvlJc w:val="left"/>
      <w:pPr>
        <w:ind w:left="890" w:hanging="511"/>
        <w:jc w:val="right"/>
      </w:pPr>
      <w:rPr>
        <w:rFonts w:ascii="Arial" w:eastAsia="Arial" w:hAnsi="Arial" w:cs="Arial" w:hint="default"/>
        <w:b/>
        <w:bCs/>
        <w:color w:val="004A98"/>
        <w:w w:val="110"/>
        <w:sz w:val="60"/>
        <w:szCs w:val="60"/>
        <w:lang w:val="en-US" w:eastAsia="en-US" w:bidi="ar-SA"/>
      </w:rPr>
    </w:lvl>
    <w:lvl w:ilvl="1" w:tplc="73D4E57C">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2" w:tplc="8646954C">
      <w:numFmt w:val="bullet"/>
      <w:lvlText w:val="•"/>
      <w:lvlJc w:val="left"/>
      <w:pPr>
        <w:ind w:left="1596" w:hanging="227"/>
      </w:pPr>
      <w:rPr>
        <w:rFonts w:hint="default"/>
        <w:lang w:val="en-US" w:eastAsia="en-US" w:bidi="ar-SA"/>
      </w:rPr>
    </w:lvl>
    <w:lvl w:ilvl="3" w:tplc="18C6C45E">
      <w:numFmt w:val="bullet"/>
      <w:lvlText w:val="•"/>
      <w:lvlJc w:val="left"/>
      <w:pPr>
        <w:ind w:left="2293" w:hanging="227"/>
      </w:pPr>
      <w:rPr>
        <w:rFonts w:hint="default"/>
        <w:lang w:val="en-US" w:eastAsia="en-US" w:bidi="ar-SA"/>
      </w:rPr>
    </w:lvl>
    <w:lvl w:ilvl="4" w:tplc="BDC2561E">
      <w:numFmt w:val="bullet"/>
      <w:lvlText w:val="•"/>
      <w:lvlJc w:val="left"/>
      <w:pPr>
        <w:ind w:left="2990" w:hanging="227"/>
      </w:pPr>
      <w:rPr>
        <w:rFonts w:hint="default"/>
        <w:lang w:val="en-US" w:eastAsia="en-US" w:bidi="ar-SA"/>
      </w:rPr>
    </w:lvl>
    <w:lvl w:ilvl="5" w:tplc="16AC4582">
      <w:numFmt w:val="bullet"/>
      <w:lvlText w:val="•"/>
      <w:lvlJc w:val="left"/>
      <w:pPr>
        <w:ind w:left="3686" w:hanging="227"/>
      </w:pPr>
      <w:rPr>
        <w:rFonts w:hint="default"/>
        <w:lang w:val="en-US" w:eastAsia="en-US" w:bidi="ar-SA"/>
      </w:rPr>
    </w:lvl>
    <w:lvl w:ilvl="6" w:tplc="F4C86706">
      <w:numFmt w:val="bullet"/>
      <w:lvlText w:val="•"/>
      <w:lvlJc w:val="left"/>
      <w:pPr>
        <w:ind w:left="4383" w:hanging="227"/>
      </w:pPr>
      <w:rPr>
        <w:rFonts w:hint="default"/>
        <w:lang w:val="en-US" w:eastAsia="en-US" w:bidi="ar-SA"/>
      </w:rPr>
    </w:lvl>
    <w:lvl w:ilvl="7" w:tplc="E1669420">
      <w:numFmt w:val="bullet"/>
      <w:lvlText w:val="•"/>
      <w:lvlJc w:val="left"/>
      <w:pPr>
        <w:ind w:left="5080" w:hanging="227"/>
      </w:pPr>
      <w:rPr>
        <w:rFonts w:hint="default"/>
        <w:lang w:val="en-US" w:eastAsia="en-US" w:bidi="ar-SA"/>
      </w:rPr>
    </w:lvl>
    <w:lvl w:ilvl="8" w:tplc="27C4D94A">
      <w:numFmt w:val="bullet"/>
      <w:lvlText w:val="•"/>
      <w:lvlJc w:val="left"/>
      <w:pPr>
        <w:ind w:left="5777" w:hanging="227"/>
      </w:pPr>
      <w:rPr>
        <w:rFonts w:hint="default"/>
        <w:lang w:val="en-US" w:eastAsia="en-US" w:bidi="ar-SA"/>
      </w:rPr>
    </w:lvl>
  </w:abstractNum>
  <w:abstractNum w:abstractNumId="18" w15:restartNumberingAfterBreak="0">
    <w:nsid w:val="20522FC7"/>
    <w:multiLevelType w:val="hybridMultilevel"/>
    <w:tmpl w:val="40B8581A"/>
    <w:lvl w:ilvl="0" w:tplc="6F929120">
      <w:start w:val="1"/>
      <w:numFmt w:val="decimal"/>
      <w:lvlText w:val="%1"/>
      <w:lvlJc w:val="left"/>
      <w:pPr>
        <w:ind w:left="690" w:hanging="312"/>
      </w:pPr>
      <w:rPr>
        <w:rFonts w:ascii="Trebuchet MS" w:eastAsia="Trebuchet MS" w:hAnsi="Trebuchet MS" w:cs="Trebuchet MS" w:hint="default"/>
        <w:color w:val="004A98"/>
        <w:w w:val="106"/>
        <w:sz w:val="18"/>
        <w:szCs w:val="18"/>
        <w:lang w:val="en-US" w:eastAsia="en-US" w:bidi="ar-SA"/>
      </w:rPr>
    </w:lvl>
    <w:lvl w:ilvl="1" w:tplc="DDACAC64">
      <w:numFmt w:val="bullet"/>
      <w:lvlText w:val="•"/>
      <w:lvlJc w:val="left"/>
      <w:pPr>
        <w:ind w:left="1347" w:hanging="312"/>
      </w:pPr>
      <w:rPr>
        <w:rFonts w:hint="default"/>
        <w:lang w:val="en-US" w:eastAsia="en-US" w:bidi="ar-SA"/>
      </w:rPr>
    </w:lvl>
    <w:lvl w:ilvl="2" w:tplc="F4F2B01C">
      <w:numFmt w:val="bullet"/>
      <w:lvlText w:val="•"/>
      <w:lvlJc w:val="left"/>
      <w:pPr>
        <w:ind w:left="1994" w:hanging="312"/>
      </w:pPr>
      <w:rPr>
        <w:rFonts w:hint="default"/>
        <w:lang w:val="en-US" w:eastAsia="en-US" w:bidi="ar-SA"/>
      </w:rPr>
    </w:lvl>
    <w:lvl w:ilvl="3" w:tplc="B79AFD1E">
      <w:numFmt w:val="bullet"/>
      <w:lvlText w:val="•"/>
      <w:lvlJc w:val="left"/>
      <w:pPr>
        <w:ind w:left="2641" w:hanging="312"/>
      </w:pPr>
      <w:rPr>
        <w:rFonts w:hint="default"/>
        <w:lang w:val="en-US" w:eastAsia="en-US" w:bidi="ar-SA"/>
      </w:rPr>
    </w:lvl>
    <w:lvl w:ilvl="4" w:tplc="FE66199C">
      <w:numFmt w:val="bullet"/>
      <w:lvlText w:val="•"/>
      <w:lvlJc w:val="left"/>
      <w:pPr>
        <w:ind w:left="3288" w:hanging="312"/>
      </w:pPr>
      <w:rPr>
        <w:rFonts w:hint="default"/>
        <w:lang w:val="en-US" w:eastAsia="en-US" w:bidi="ar-SA"/>
      </w:rPr>
    </w:lvl>
    <w:lvl w:ilvl="5" w:tplc="F15AC900">
      <w:numFmt w:val="bullet"/>
      <w:lvlText w:val="•"/>
      <w:lvlJc w:val="left"/>
      <w:pPr>
        <w:ind w:left="3935" w:hanging="312"/>
      </w:pPr>
      <w:rPr>
        <w:rFonts w:hint="default"/>
        <w:lang w:val="en-US" w:eastAsia="en-US" w:bidi="ar-SA"/>
      </w:rPr>
    </w:lvl>
    <w:lvl w:ilvl="6" w:tplc="8C947780">
      <w:numFmt w:val="bullet"/>
      <w:lvlText w:val="•"/>
      <w:lvlJc w:val="left"/>
      <w:pPr>
        <w:ind w:left="4582" w:hanging="312"/>
      </w:pPr>
      <w:rPr>
        <w:rFonts w:hint="default"/>
        <w:lang w:val="en-US" w:eastAsia="en-US" w:bidi="ar-SA"/>
      </w:rPr>
    </w:lvl>
    <w:lvl w:ilvl="7" w:tplc="E8F24A34">
      <w:numFmt w:val="bullet"/>
      <w:lvlText w:val="•"/>
      <w:lvlJc w:val="left"/>
      <w:pPr>
        <w:ind w:left="5229" w:hanging="312"/>
      </w:pPr>
      <w:rPr>
        <w:rFonts w:hint="default"/>
        <w:lang w:val="en-US" w:eastAsia="en-US" w:bidi="ar-SA"/>
      </w:rPr>
    </w:lvl>
    <w:lvl w:ilvl="8" w:tplc="1542D29A">
      <w:numFmt w:val="bullet"/>
      <w:lvlText w:val="•"/>
      <w:lvlJc w:val="left"/>
      <w:pPr>
        <w:ind w:left="5876" w:hanging="312"/>
      </w:pPr>
      <w:rPr>
        <w:rFonts w:hint="default"/>
        <w:lang w:val="en-US" w:eastAsia="en-US" w:bidi="ar-SA"/>
      </w:rPr>
    </w:lvl>
  </w:abstractNum>
  <w:abstractNum w:abstractNumId="19" w15:restartNumberingAfterBreak="0">
    <w:nsid w:val="22043A85"/>
    <w:multiLevelType w:val="hybridMultilevel"/>
    <w:tmpl w:val="65364F6E"/>
    <w:lvl w:ilvl="0" w:tplc="89948B58">
      <w:numFmt w:val="bullet"/>
      <w:lvlText w:val="•"/>
      <w:lvlJc w:val="left"/>
      <w:pPr>
        <w:ind w:left="834" w:hanging="227"/>
      </w:pPr>
      <w:rPr>
        <w:rFonts w:ascii="Trebuchet MS" w:eastAsia="Trebuchet MS" w:hAnsi="Trebuchet MS" w:cs="Trebuchet MS" w:hint="default"/>
        <w:color w:val="8B9FBF"/>
        <w:w w:val="95"/>
        <w:sz w:val="18"/>
        <w:szCs w:val="18"/>
        <w:lang w:val="en-US" w:eastAsia="en-US" w:bidi="ar-SA"/>
      </w:rPr>
    </w:lvl>
    <w:lvl w:ilvl="1" w:tplc="55E0C77C">
      <w:numFmt w:val="bullet"/>
      <w:lvlText w:val="•"/>
      <w:lvlJc w:val="left"/>
      <w:pPr>
        <w:ind w:left="1473" w:hanging="227"/>
      </w:pPr>
      <w:rPr>
        <w:rFonts w:hint="default"/>
        <w:lang w:val="en-US" w:eastAsia="en-US" w:bidi="ar-SA"/>
      </w:rPr>
    </w:lvl>
    <w:lvl w:ilvl="2" w:tplc="81145DB2">
      <w:numFmt w:val="bullet"/>
      <w:lvlText w:val="•"/>
      <w:lvlJc w:val="left"/>
      <w:pPr>
        <w:ind w:left="2106" w:hanging="227"/>
      </w:pPr>
      <w:rPr>
        <w:rFonts w:hint="default"/>
        <w:lang w:val="en-US" w:eastAsia="en-US" w:bidi="ar-SA"/>
      </w:rPr>
    </w:lvl>
    <w:lvl w:ilvl="3" w:tplc="FFCA9F0A">
      <w:numFmt w:val="bullet"/>
      <w:lvlText w:val="•"/>
      <w:lvlJc w:val="left"/>
      <w:pPr>
        <w:ind w:left="2739" w:hanging="227"/>
      </w:pPr>
      <w:rPr>
        <w:rFonts w:hint="default"/>
        <w:lang w:val="en-US" w:eastAsia="en-US" w:bidi="ar-SA"/>
      </w:rPr>
    </w:lvl>
    <w:lvl w:ilvl="4" w:tplc="D9E0E36E">
      <w:numFmt w:val="bullet"/>
      <w:lvlText w:val="•"/>
      <w:lvlJc w:val="left"/>
      <w:pPr>
        <w:ind w:left="3372" w:hanging="227"/>
      </w:pPr>
      <w:rPr>
        <w:rFonts w:hint="default"/>
        <w:lang w:val="en-US" w:eastAsia="en-US" w:bidi="ar-SA"/>
      </w:rPr>
    </w:lvl>
    <w:lvl w:ilvl="5" w:tplc="8842C3D0">
      <w:numFmt w:val="bullet"/>
      <w:lvlText w:val="•"/>
      <w:lvlJc w:val="left"/>
      <w:pPr>
        <w:ind w:left="4005" w:hanging="227"/>
      </w:pPr>
      <w:rPr>
        <w:rFonts w:hint="default"/>
        <w:lang w:val="en-US" w:eastAsia="en-US" w:bidi="ar-SA"/>
      </w:rPr>
    </w:lvl>
    <w:lvl w:ilvl="6" w:tplc="7C485E20">
      <w:numFmt w:val="bullet"/>
      <w:lvlText w:val="•"/>
      <w:lvlJc w:val="left"/>
      <w:pPr>
        <w:ind w:left="4638" w:hanging="227"/>
      </w:pPr>
      <w:rPr>
        <w:rFonts w:hint="default"/>
        <w:lang w:val="en-US" w:eastAsia="en-US" w:bidi="ar-SA"/>
      </w:rPr>
    </w:lvl>
    <w:lvl w:ilvl="7" w:tplc="46EE718A">
      <w:numFmt w:val="bullet"/>
      <w:lvlText w:val="•"/>
      <w:lvlJc w:val="left"/>
      <w:pPr>
        <w:ind w:left="5271" w:hanging="227"/>
      </w:pPr>
      <w:rPr>
        <w:rFonts w:hint="default"/>
        <w:lang w:val="en-US" w:eastAsia="en-US" w:bidi="ar-SA"/>
      </w:rPr>
    </w:lvl>
    <w:lvl w:ilvl="8" w:tplc="43C2C40A">
      <w:numFmt w:val="bullet"/>
      <w:lvlText w:val="•"/>
      <w:lvlJc w:val="left"/>
      <w:pPr>
        <w:ind w:left="5904" w:hanging="227"/>
      </w:pPr>
      <w:rPr>
        <w:rFonts w:hint="default"/>
        <w:lang w:val="en-US" w:eastAsia="en-US" w:bidi="ar-SA"/>
      </w:rPr>
    </w:lvl>
  </w:abstractNum>
  <w:abstractNum w:abstractNumId="20" w15:restartNumberingAfterBreak="0">
    <w:nsid w:val="22054311"/>
    <w:multiLevelType w:val="hybridMultilevel"/>
    <w:tmpl w:val="701C5332"/>
    <w:lvl w:ilvl="0" w:tplc="2A1AA142">
      <w:start w:val="1"/>
      <w:numFmt w:val="decimal"/>
      <w:lvlText w:val="%1"/>
      <w:lvlJc w:val="left"/>
      <w:pPr>
        <w:ind w:left="890" w:hanging="511"/>
        <w:jc w:val="right"/>
      </w:pPr>
      <w:rPr>
        <w:rFonts w:ascii="Arial" w:eastAsia="Arial" w:hAnsi="Arial" w:cs="Arial" w:hint="default"/>
        <w:b/>
        <w:bCs/>
        <w:color w:val="004A98"/>
        <w:w w:val="110"/>
        <w:sz w:val="60"/>
        <w:szCs w:val="60"/>
        <w:lang w:val="en-US" w:eastAsia="en-US" w:bidi="ar-SA"/>
      </w:rPr>
    </w:lvl>
    <w:lvl w:ilvl="1" w:tplc="F2D0C63C">
      <w:start w:val="1"/>
      <w:numFmt w:val="decimal"/>
      <w:lvlText w:val="%2"/>
      <w:lvlJc w:val="left"/>
      <w:pPr>
        <w:ind w:left="1004" w:hanging="511"/>
        <w:jc w:val="right"/>
      </w:pPr>
      <w:rPr>
        <w:rFonts w:ascii="Arial" w:eastAsia="Arial" w:hAnsi="Arial" w:cs="Arial" w:hint="default"/>
        <w:b/>
        <w:bCs/>
        <w:color w:val="004A98"/>
        <w:w w:val="110"/>
        <w:sz w:val="60"/>
        <w:szCs w:val="60"/>
        <w:lang w:val="en-US" w:eastAsia="en-US" w:bidi="ar-SA"/>
      </w:rPr>
    </w:lvl>
    <w:lvl w:ilvl="2" w:tplc="75CA2966">
      <w:start w:val="1"/>
      <w:numFmt w:val="decimal"/>
      <w:lvlText w:val="%3"/>
      <w:lvlJc w:val="left"/>
      <w:pPr>
        <w:ind w:left="1004" w:hanging="511"/>
        <w:jc w:val="right"/>
      </w:pPr>
      <w:rPr>
        <w:rFonts w:ascii="Arial" w:eastAsia="Arial" w:hAnsi="Arial" w:cs="Arial" w:hint="default"/>
        <w:b/>
        <w:bCs/>
        <w:color w:val="004A98"/>
        <w:w w:val="110"/>
        <w:sz w:val="60"/>
        <w:szCs w:val="60"/>
        <w:lang w:val="en-US" w:eastAsia="en-US" w:bidi="ar-SA"/>
      </w:rPr>
    </w:lvl>
    <w:lvl w:ilvl="3" w:tplc="802236E4">
      <w:numFmt w:val="bullet"/>
      <w:lvlText w:val="•"/>
      <w:lvlJc w:val="left"/>
      <w:pPr>
        <w:ind w:left="2371" w:hanging="511"/>
      </w:pPr>
      <w:rPr>
        <w:rFonts w:hint="default"/>
        <w:lang w:val="en-US" w:eastAsia="en-US" w:bidi="ar-SA"/>
      </w:rPr>
    </w:lvl>
    <w:lvl w:ilvl="4" w:tplc="367CC00A">
      <w:numFmt w:val="bullet"/>
      <w:lvlText w:val="•"/>
      <w:lvlJc w:val="left"/>
      <w:pPr>
        <w:ind w:left="3056" w:hanging="511"/>
      </w:pPr>
      <w:rPr>
        <w:rFonts w:hint="default"/>
        <w:lang w:val="en-US" w:eastAsia="en-US" w:bidi="ar-SA"/>
      </w:rPr>
    </w:lvl>
    <w:lvl w:ilvl="5" w:tplc="CA8A8462">
      <w:numFmt w:val="bullet"/>
      <w:lvlText w:val="•"/>
      <w:lvlJc w:val="left"/>
      <w:pPr>
        <w:ind w:left="3742" w:hanging="511"/>
      </w:pPr>
      <w:rPr>
        <w:rFonts w:hint="default"/>
        <w:lang w:val="en-US" w:eastAsia="en-US" w:bidi="ar-SA"/>
      </w:rPr>
    </w:lvl>
    <w:lvl w:ilvl="6" w:tplc="3C54BD2A">
      <w:numFmt w:val="bullet"/>
      <w:lvlText w:val="•"/>
      <w:lvlJc w:val="left"/>
      <w:pPr>
        <w:ind w:left="4428" w:hanging="511"/>
      </w:pPr>
      <w:rPr>
        <w:rFonts w:hint="default"/>
        <w:lang w:val="en-US" w:eastAsia="en-US" w:bidi="ar-SA"/>
      </w:rPr>
    </w:lvl>
    <w:lvl w:ilvl="7" w:tplc="90104B56">
      <w:numFmt w:val="bullet"/>
      <w:lvlText w:val="•"/>
      <w:lvlJc w:val="left"/>
      <w:pPr>
        <w:ind w:left="5113" w:hanging="511"/>
      </w:pPr>
      <w:rPr>
        <w:rFonts w:hint="default"/>
        <w:lang w:val="en-US" w:eastAsia="en-US" w:bidi="ar-SA"/>
      </w:rPr>
    </w:lvl>
    <w:lvl w:ilvl="8" w:tplc="8EC0DB46">
      <w:numFmt w:val="bullet"/>
      <w:lvlText w:val="•"/>
      <w:lvlJc w:val="left"/>
      <w:pPr>
        <w:ind w:left="5799" w:hanging="511"/>
      </w:pPr>
      <w:rPr>
        <w:rFonts w:hint="default"/>
        <w:lang w:val="en-US" w:eastAsia="en-US" w:bidi="ar-SA"/>
      </w:rPr>
    </w:lvl>
  </w:abstractNum>
  <w:abstractNum w:abstractNumId="21" w15:restartNumberingAfterBreak="0">
    <w:nsid w:val="239A7BD4"/>
    <w:multiLevelType w:val="hybridMultilevel"/>
    <w:tmpl w:val="A7AE4EE6"/>
    <w:lvl w:ilvl="0" w:tplc="2FE25D12">
      <w:start w:val="1"/>
      <w:numFmt w:val="decimal"/>
      <w:lvlText w:val="%1"/>
      <w:lvlJc w:val="left"/>
      <w:pPr>
        <w:ind w:left="890" w:hanging="511"/>
        <w:jc w:val="right"/>
      </w:pPr>
      <w:rPr>
        <w:rFonts w:ascii="Arial" w:eastAsia="Arial" w:hAnsi="Arial" w:cs="Arial" w:hint="default"/>
        <w:b/>
        <w:bCs/>
        <w:color w:val="004A98"/>
        <w:w w:val="110"/>
        <w:sz w:val="60"/>
        <w:szCs w:val="60"/>
        <w:lang w:val="en-US" w:eastAsia="en-US" w:bidi="ar-SA"/>
      </w:rPr>
    </w:lvl>
    <w:lvl w:ilvl="1" w:tplc="0B227C66">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2" w:tplc="BD6ECC4A">
      <w:numFmt w:val="bullet"/>
      <w:lvlText w:val="•"/>
      <w:lvlJc w:val="left"/>
      <w:pPr>
        <w:ind w:left="1596" w:hanging="227"/>
      </w:pPr>
      <w:rPr>
        <w:rFonts w:hint="default"/>
        <w:lang w:val="en-US" w:eastAsia="en-US" w:bidi="ar-SA"/>
      </w:rPr>
    </w:lvl>
    <w:lvl w:ilvl="3" w:tplc="D53627C8">
      <w:numFmt w:val="bullet"/>
      <w:lvlText w:val="•"/>
      <w:lvlJc w:val="left"/>
      <w:pPr>
        <w:ind w:left="2293" w:hanging="227"/>
      </w:pPr>
      <w:rPr>
        <w:rFonts w:hint="default"/>
        <w:lang w:val="en-US" w:eastAsia="en-US" w:bidi="ar-SA"/>
      </w:rPr>
    </w:lvl>
    <w:lvl w:ilvl="4" w:tplc="840E7420">
      <w:numFmt w:val="bullet"/>
      <w:lvlText w:val="•"/>
      <w:lvlJc w:val="left"/>
      <w:pPr>
        <w:ind w:left="2990" w:hanging="227"/>
      </w:pPr>
      <w:rPr>
        <w:rFonts w:hint="default"/>
        <w:lang w:val="en-US" w:eastAsia="en-US" w:bidi="ar-SA"/>
      </w:rPr>
    </w:lvl>
    <w:lvl w:ilvl="5" w:tplc="53A08C98">
      <w:numFmt w:val="bullet"/>
      <w:lvlText w:val="•"/>
      <w:lvlJc w:val="left"/>
      <w:pPr>
        <w:ind w:left="3686" w:hanging="227"/>
      </w:pPr>
      <w:rPr>
        <w:rFonts w:hint="default"/>
        <w:lang w:val="en-US" w:eastAsia="en-US" w:bidi="ar-SA"/>
      </w:rPr>
    </w:lvl>
    <w:lvl w:ilvl="6" w:tplc="04A6CCB2">
      <w:numFmt w:val="bullet"/>
      <w:lvlText w:val="•"/>
      <w:lvlJc w:val="left"/>
      <w:pPr>
        <w:ind w:left="4383" w:hanging="227"/>
      </w:pPr>
      <w:rPr>
        <w:rFonts w:hint="default"/>
        <w:lang w:val="en-US" w:eastAsia="en-US" w:bidi="ar-SA"/>
      </w:rPr>
    </w:lvl>
    <w:lvl w:ilvl="7" w:tplc="4204DF02">
      <w:numFmt w:val="bullet"/>
      <w:lvlText w:val="•"/>
      <w:lvlJc w:val="left"/>
      <w:pPr>
        <w:ind w:left="5080" w:hanging="227"/>
      </w:pPr>
      <w:rPr>
        <w:rFonts w:hint="default"/>
        <w:lang w:val="en-US" w:eastAsia="en-US" w:bidi="ar-SA"/>
      </w:rPr>
    </w:lvl>
    <w:lvl w:ilvl="8" w:tplc="0A583BC0">
      <w:numFmt w:val="bullet"/>
      <w:lvlText w:val="•"/>
      <w:lvlJc w:val="left"/>
      <w:pPr>
        <w:ind w:left="5777" w:hanging="227"/>
      </w:pPr>
      <w:rPr>
        <w:rFonts w:hint="default"/>
        <w:lang w:val="en-US" w:eastAsia="en-US" w:bidi="ar-SA"/>
      </w:rPr>
    </w:lvl>
  </w:abstractNum>
  <w:abstractNum w:abstractNumId="22" w15:restartNumberingAfterBreak="0">
    <w:nsid w:val="27EF4109"/>
    <w:multiLevelType w:val="hybridMultilevel"/>
    <w:tmpl w:val="695A2C8A"/>
    <w:lvl w:ilvl="0" w:tplc="3476E394">
      <w:start w:val="1"/>
      <w:numFmt w:val="decimal"/>
      <w:lvlText w:val="%1"/>
      <w:lvlJc w:val="left"/>
      <w:pPr>
        <w:ind w:left="805" w:hanging="312"/>
      </w:pPr>
      <w:rPr>
        <w:rFonts w:ascii="Trebuchet MS" w:eastAsia="Trebuchet MS" w:hAnsi="Trebuchet MS" w:cs="Trebuchet MS" w:hint="default"/>
        <w:color w:val="004A98"/>
        <w:w w:val="106"/>
        <w:sz w:val="18"/>
        <w:szCs w:val="18"/>
        <w:lang w:val="en-US" w:eastAsia="en-US" w:bidi="ar-SA"/>
      </w:rPr>
    </w:lvl>
    <w:lvl w:ilvl="1" w:tplc="35AC9070">
      <w:numFmt w:val="bullet"/>
      <w:lvlText w:val="•"/>
      <w:lvlJc w:val="left"/>
      <w:pPr>
        <w:ind w:left="1437" w:hanging="312"/>
      </w:pPr>
      <w:rPr>
        <w:rFonts w:hint="default"/>
        <w:lang w:val="en-US" w:eastAsia="en-US" w:bidi="ar-SA"/>
      </w:rPr>
    </w:lvl>
    <w:lvl w:ilvl="2" w:tplc="B8B0BE9A">
      <w:numFmt w:val="bullet"/>
      <w:lvlText w:val="•"/>
      <w:lvlJc w:val="left"/>
      <w:pPr>
        <w:ind w:left="2074" w:hanging="312"/>
      </w:pPr>
      <w:rPr>
        <w:rFonts w:hint="default"/>
        <w:lang w:val="en-US" w:eastAsia="en-US" w:bidi="ar-SA"/>
      </w:rPr>
    </w:lvl>
    <w:lvl w:ilvl="3" w:tplc="C7A47168">
      <w:numFmt w:val="bullet"/>
      <w:lvlText w:val="•"/>
      <w:lvlJc w:val="left"/>
      <w:pPr>
        <w:ind w:left="2711" w:hanging="312"/>
      </w:pPr>
      <w:rPr>
        <w:rFonts w:hint="default"/>
        <w:lang w:val="en-US" w:eastAsia="en-US" w:bidi="ar-SA"/>
      </w:rPr>
    </w:lvl>
    <w:lvl w:ilvl="4" w:tplc="41A4AD16">
      <w:numFmt w:val="bullet"/>
      <w:lvlText w:val="•"/>
      <w:lvlJc w:val="left"/>
      <w:pPr>
        <w:ind w:left="3348" w:hanging="312"/>
      </w:pPr>
      <w:rPr>
        <w:rFonts w:hint="default"/>
        <w:lang w:val="en-US" w:eastAsia="en-US" w:bidi="ar-SA"/>
      </w:rPr>
    </w:lvl>
    <w:lvl w:ilvl="5" w:tplc="BD8058BA">
      <w:numFmt w:val="bullet"/>
      <w:lvlText w:val="•"/>
      <w:lvlJc w:val="left"/>
      <w:pPr>
        <w:ind w:left="3985" w:hanging="312"/>
      </w:pPr>
      <w:rPr>
        <w:rFonts w:hint="default"/>
        <w:lang w:val="en-US" w:eastAsia="en-US" w:bidi="ar-SA"/>
      </w:rPr>
    </w:lvl>
    <w:lvl w:ilvl="6" w:tplc="66BA4550">
      <w:numFmt w:val="bullet"/>
      <w:lvlText w:val="•"/>
      <w:lvlJc w:val="left"/>
      <w:pPr>
        <w:ind w:left="4622" w:hanging="312"/>
      </w:pPr>
      <w:rPr>
        <w:rFonts w:hint="default"/>
        <w:lang w:val="en-US" w:eastAsia="en-US" w:bidi="ar-SA"/>
      </w:rPr>
    </w:lvl>
    <w:lvl w:ilvl="7" w:tplc="862CB504">
      <w:numFmt w:val="bullet"/>
      <w:lvlText w:val="•"/>
      <w:lvlJc w:val="left"/>
      <w:pPr>
        <w:ind w:left="5259" w:hanging="312"/>
      </w:pPr>
      <w:rPr>
        <w:rFonts w:hint="default"/>
        <w:lang w:val="en-US" w:eastAsia="en-US" w:bidi="ar-SA"/>
      </w:rPr>
    </w:lvl>
    <w:lvl w:ilvl="8" w:tplc="CBD42978">
      <w:numFmt w:val="bullet"/>
      <w:lvlText w:val="•"/>
      <w:lvlJc w:val="left"/>
      <w:pPr>
        <w:ind w:left="5896" w:hanging="312"/>
      </w:pPr>
      <w:rPr>
        <w:rFonts w:hint="default"/>
        <w:lang w:val="en-US" w:eastAsia="en-US" w:bidi="ar-SA"/>
      </w:rPr>
    </w:lvl>
  </w:abstractNum>
  <w:abstractNum w:abstractNumId="23" w15:restartNumberingAfterBreak="0">
    <w:nsid w:val="2DA12E2B"/>
    <w:multiLevelType w:val="hybridMultilevel"/>
    <w:tmpl w:val="E430996E"/>
    <w:lvl w:ilvl="0" w:tplc="BD645D0A">
      <w:start w:val="1"/>
      <w:numFmt w:val="decimal"/>
      <w:lvlText w:val="%1"/>
      <w:lvlJc w:val="left"/>
      <w:pPr>
        <w:ind w:left="692" w:hanging="312"/>
      </w:pPr>
      <w:rPr>
        <w:rFonts w:ascii="Trebuchet MS" w:eastAsia="Trebuchet MS" w:hAnsi="Trebuchet MS" w:cs="Trebuchet MS" w:hint="default"/>
        <w:color w:val="004A98"/>
        <w:w w:val="106"/>
        <w:sz w:val="18"/>
        <w:szCs w:val="18"/>
        <w:lang w:val="en-US" w:eastAsia="en-US" w:bidi="ar-SA"/>
      </w:rPr>
    </w:lvl>
    <w:lvl w:ilvl="1" w:tplc="CD248450">
      <w:numFmt w:val="bullet"/>
      <w:lvlText w:val="•"/>
      <w:lvlJc w:val="left"/>
      <w:pPr>
        <w:ind w:left="1347" w:hanging="312"/>
      </w:pPr>
      <w:rPr>
        <w:rFonts w:hint="default"/>
        <w:lang w:val="en-US" w:eastAsia="en-US" w:bidi="ar-SA"/>
      </w:rPr>
    </w:lvl>
    <w:lvl w:ilvl="2" w:tplc="73FAD794">
      <w:numFmt w:val="bullet"/>
      <w:lvlText w:val="•"/>
      <w:lvlJc w:val="left"/>
      <w:pPr>
        <w:ind w:left="1994" w:hanging="312"/>
      </w:pPr>
      <w:rPr>
        <w:rFonts w:hint="default"/>
        <w:lang w:val="en-US" w:eastAsia="en-US" w:bidi="ar-SA"/>
      </w:rPr>
    </w:lvl>
    <w:lvl w:ilvl="3" w:tplc="D5F0ECDC">
      <w:numFmt w:val="bullet"/>
      <w:lvlText w:val="•"/>
      <w:lvlJc w:val="left"/>
      <w:pPr>
        <w:ind w:left="2641" w:hanging="312"/>
      </w:pPr>
      <w:rPr>
        <w:rFonts w:hint="default"/>
        <w:lang w:val="en-US" w:eastAsia="en-US" w:bidi="ar-SA"/>
      </w:rPr>
    </w:lvl>
    <w:lvl w:ilvl="4" w:tplc="71A4413C">
      <w:numFmt w:val="bullet"/>
      <w:lvlText w:val="•"/>
      <w:lvlJc w:val="left"/>
      <w:pPr>
        <w:ind w:left="3288" w:hanging="312"/>
      </w:pPr>
      <w:rPr>
        <w:rFonts w:hint="default"/>
        <w:lang w:val="en-US" w:eastAsia="en-US" w:bidi="ar-SA"/>
      </w:rPr>
    </w:lvl>
    <w:lvl w:ilvl="5" w:tplc="2A2663D2">
      <w:numFmt w:val="bullet"/>
      <w:lvlText w:val="•"/>
      <w:lvlJc w:val="left"/>
      <w:pPr>
        <w:ind w:left="3935" w:hanging="312"/>
      </w:pPr>
      <w:rPr>
        <w:rFonts w:hint="default"/>
        <w:lang w:val="en-US" w:eastAsia="en-US" w:bidi="ar-SA"/>
      </w:rPr>
    </w:lvl>
    <w:lvl w:ilvl="6" w:tplc="FEB885DA">
      <w:numFmt w:val="bullet"/>
      <w:lvlText w:val="•"/>
      <w:lvlJc w:val="left"/>
      <w:pPr>
        <w:ind w:left="4582" w:hanging="312"/>
      </w:pPr>
      <w:rPr>
        <w:rFonts w:hint="default"/>
        <w:lang w:val="en-US" w:eastAsia="en-US" w:bidi="ar-SA"/>
      </w:rPr>
    </w:lvl>
    <w:lvl w:ilvl="7" w:tplc="94AE6D4C">
      <w:numFmt w:val="bullet"/>
      <w:lvlText w:val="•"/>
      <w:lvlJc w:val="left"/>
      <w:pPr>
        <w:ind w:left="5229" w:hanging="312"/>
      </w:pPr>
      <w:rPr>
        <w:rFonts w:hint="default"/>
        <w:lang w:val="en-US" w:eastAsia="en-US" w:bidi="ar-SA"/>
      </w:rPr>
    </w:lvl>
    <w:lvl w:ilvl="8" w:tplc="7F02EE2A">
      <w:numFmt w:val="bullet"/>
      <w:lvlText w:val="•"/>
      <w:lvlJc w:val="left"/>
      <w:pPr>
        <w:ind w:left="5876" w:hanging="312"/>
      </w:pPr>
      <w:rPr>
        <w:rFonts w:hint="default"/>
        <w:lang w:val="en-US" w:eastAsia="en-US" w:bidi="ar-SA"/>
      </w:rPr>
    </w:lvl>
  </w:abstractNum>
  <w:abstractNum w:abstractNumId="24" w15:restartNumberingAfterBreak="0">
    <w:nsid w:val="31FB1E3B"/>
    <w:multiLevelType w:val="hybridMultilevel"/>
    <w:tmpl w:val="D3B41E68"/>
    <w:lvl w:ilvl="0" w:tplc="DF8464BC">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1" w:tplc="FFCCCA28">
      <w:numFmt w:val="bullet"/>
      <w:lvlText w:val="•"/>
      <w:lvlJc w:val="left"/>
      <w:pPr>
        <w:ind w:left="1365" w:hanging="227"/>
      </w:pPr>
      <w:rPr>
        <w:rFonts w:hint="default"/>
        <w:lang w:val="en-US" w:eastAsia="en-US" w:bidi="ar-SA"/>
      </w:rPr>
    </w:lvl>
    <w:lvl w:ilvl="2" w:tplc="09C890A2">
      <w:numFmt w:val="bullet"/>
      <w:lvlText w:val="•"/>
      <w:lvlJc w:val="left"/>
      <w:pPr>
        <w:ind w:left="2010" w:hanging="227"/>
      </w:pPr>
      <w:rPr>
        <w:rFonts w:hint="default"/>
        <w:lang w:val="en-US" w:eastAsia="en-US" w:bidi="ar-SA"/>
      </w:rPr>
    </w:lvl>
    <w:lvl w:ilvl="3" w:tplc="1B12ED7A">
      <w:numFmt w:val="bullet"/>
      <w:lvlText w:val="•"/>
      <w:lvlJc w:val="left"/>
      <w:pPr>
        <w:ind w:left="2655" w:hanging="227"/>
      </w:pPr>
      <w:rPr>
        <w:rFonts w:hint="default"/>
        <w:lang w:val="en-US" w:eastAsia="en-US" w:bidi="ar-SA"/>
      </w:rPr>
    </w:lvl>
    <w:lvl w:ilvl="4" w:tplc="04B6FF38">
      <w:numFmt w:val="bullet"/>
      <w:lvlText w:val="•"/>
      <w:lvlJc w:val="left"/>
      <w:pPr>
        <w:ind w:left="3300" w:hanging="227"/>
      </w:pPr>
      <w:rPr>
        <w:rFonts w:hint="default"/>
        <w:lang w:val="en-US" w:eastAsia="en-US" w:bidi="ar-SA"/>
      </w:rPr>
    </w:lvl>
    <w:lvl w:ilvl="5" w:tplc="A3429700">
      <w:numFmt w:val="bullet"/>
      <w:lvlText w:val="•"/>
      <w:lvlJc w:val="left"/>
      <w:pPr>
        <w:ind w:left="3945" w:hanging="227"/>
      </w:pPr>
      <w:rPr>
        <w:rFonts w:hint="default"/>
        <w:lang w:val="en-US" w:eastAsia="en-US" w:bidi="ar-SA"/>
      </w:rPr>
    </w:lvl>
    <w:lvl w:ilvl="6" w:tplc="6444FAC6">
      <w:numFmt w:val="bullet"/>
      <w:lvlText w:val="•"/>
      <w:lvlJc w:val="left"/>
      <w:pPr>
        <w:ind w:left="4590" w:hanging="227"/>
      </w:pPr>
      <w:rPr>
        <w:rFonts w:hint="default"/>
        <w:lang w:val="en-US" w:eastAsia="en-US" w:bidi="ar-SA"/>
      </w:rPr>
    </w:lvl>
    <w:lvl w:ilvl="7" w:tplc="19F644DE">
      <w:numFmt w:val="bullet"/>
      <w:lvlText w:val="•"/>
      <w:lvlJc w:val="left"/>
      <w:pPr>
        <w:ind w:left="5235" w:hanging="227"/>
      </w:pPr>
      <w:rPr>
        <w:rFonts w:hint="default"/>
        <w:lang w:val="en-US" w:eastAsia="en-US" w:bidi="ar-SA"/>
      </w:rPr>
    </w:lvl>
    <w:lvl w:ilvl="8" w:tplc="7E6EB788">
      <w:numFmt w:val="bullet"/>
      <w:lvlText w:val="•"/>
      <w:lvlJc w:val="left"/>
      <w:pPr>
        <w:ind w:left="5880" w:hanging="227"/>
      </w:pPr>
      <w:rPr>
        <w:rFonts w:hint="default"/>
        <w:lang w:val="en-US" w:eastAsia="en-US" w:bidi="ar-SA"/>
      </w:rPr>
    </w:lvl>
  </w:abstractNum>
  <w:abstractNum w:abstractNumId="25" w15:restartNumberingAfterBreak="0">
    <w:nsid w:val="32425B6A"/>
    <w:multiLevelType w:val="hybridMultilevel"/>
    <w:tmpl w:val="75780C96"/>
    <w:lvl w:ilvl="0" w:tplc="310AA862">
      <w:start w:val="1"/>
      <w:numFmt w:val="decimal"/>
      <w:lvlText w:val="%1"/>
      <w:lvlJc w:val="left"/>
      <w:pPr>
        <w:ind w:left="691" w:hanging="312"/>
      </w:pPr>
      <w:rPr>
        <w:rFonts w:ascii="Trebuchet MS" w:eastAsia="Trebuchet MS" w:hAnsi="Trebuchet MS" w:cs="Trebuchet MS" w:hint="default"/>
        <w:color w:val="004A98"/>
        <w:w w:val="106"/>
        <w:sz w:val="18"/>
        <w:szCs w:val="18"/>
        <w:lang w:val="en-US" w:eastAsia="en-US" w:bidi="ar-SA"/>
      </w:rPr>
    </w:lvl>
    <w:lvl w:ilvl="1" w:tplc="6A303592">
      <w:numFmt w:val="bullet"/>
      <w:lvlText w:val="•"/>
      <w:lvlJc w:val="left"/>
      <w:pPr>
        <w:ind w:left="1347" w:hanging="312"/>
      </w:pPr>
      <w:rPr>
        <w:rFonts w:hint="default"/>
        <w:lang w:val="en-US" w:eastAsia="en-US" w:bidi="ar-SA"/>
      </w:rPr>
    </w:lvl>
    <w:lvl w:ilvl="2" w:tplc="6CB4CC70">
      <w:numFmt w:val="bullet"/>
      <w:lvlText w:val="•"/>
      <w:lvlJc w:val="left"/>
      <w:pPr>
        <w:ind w:left="1994" w:hanging="312"/>
      </w:pPr>
      <w:rPr>
        <w:rFonts w:hint="default"/>
        <w:lang w:val="en-US" w:eastAsia="en-US" w:bidi="ar-SA"/>
      </w:rPr>
    </w:lvl>
    <w:lvl w:ilvl="3" w:tplc="A01007C6">
      <w:numFmt w:val="bullet"/>
      <w:lvlText w:val="•"/>
      <w:lvlJc w:val="left"/>
      <w:pPr>
        <w:ind w:left="2641" w:hanging="312"/>
      </w:pPr>
      <w:rPr>
        <w:rFonts w:hint="default"/>
        <w:lang w:val="en-US" w:eastAsia="en-US" w:bidi="ar-SA"/>
      </w:rPr>
    </w:lvl>
    <w:lvl w:ilvl="4" w:tplc="BBD4577E">
      <w:numFmt w:val="bullet"/>
      <w:lvlText w:val="•"/>
      <w:lvlJc w:val="left"/>
      <w:pPr>
        <w:ind w:left="3288" w:hanging="312"/>
      </w:pPr>
      <w:rPr>
        <w:rFonts w:hint="default"/>
        <w:lang w:val="en-US" w:eastAsia="en-US" w:bidi="ar-SA"/>
      </w:rPr>
    </w:lvl>
    <w:lvl w:ilvl="5" w:tplc="D0AE602A">
      <w:numFmt w:val="bullet"/>
      <w:lvlText w:val="•"/>
      <w:lvlJc w:val="left"/>
      <w:pPr>
        <w:ind w:left="3935" w:hanging="312"/>
      </w:pPr>
      <w:rPr>
        <w:rFonts w:hint="default"/>
        <w:lang w:val="en-US" w:eastAsia="en-US" w:bidi="ar-SA"/>
      </w:rPr>
    </w:lvl>
    <w:lvl w:ilvl="6" w:tplc="C3B6C5EA">
      <w:numFmt w:val="bullet"/>
      <w:lvlText w:val="•"/>
      <w:lvlJc w:val="left"/>
      <w:pPr>
        <w:ind w:left="4582" w:hanging="312"/>
      </w:pPr>
      <w:rPr>
        <w:rFonts w:hint="default"/>
        <w:lang w:val="en-US" w:eastAsia="en-US" w:bidi="ar-SA"/>
      </w:rPr>
    </w:lvl>
    <w:lvl w:ilvl="7" w:tplc="530EB07A">
      <w:numFmt w:val="bullet"/>
      <w:lvlText w:val="•"/>
      <w:lvlJc w:val="left"/>
      <w:pPr>
        <w:ind w:left="5229" w:hanging="312"/>
      </w:pPr>
      <w:rPr>
        <w:rFonts w:hint="default"/>
        <w:lang w:val="en-US" w:eastAsia="en-US" w:bidi="ar-SA"/>
      </w:rPr>
    </w:lvl>
    <w:lvl w:ilvl="8" w:tplc="C994AEC4">
      <w:numFmt w:val="bullet"/>
      <w:lvlText w:val="•"/>
      <w:lvlJc w:val="left"/>
      <w:pPr>
        <w:ind w:left="5876" w:hanging="312"/>
      </w:pPr>
      <w:rPr>
        <w:rFonts w:hint="default"/>
        <w:lang w:val="en-US" w:eastAsia="en-US" w:bidi="ar-SA"/>
      </w:rPr>
    </w:lvl>
  </w:abstractNum>
  <w:abstractNum w:abstractNumId="26" w15:restartNumberingAfterBreak="0">
    <w:nsid w:val="326B70EA"/>
    <w:multiLevelType w:val="hybridMultilevel"/>
    <w:tmpl w:val="1E16832A"/>
    <w:lvl w:ilvl="0" w:tplc="86B8A1A2">
      <w:start w:val="1"/>
      <w:numFmt w:val="decimal"/>
      <w:lvlText w:val="%1"/>
      <w:lvlJc w:val="left"/>
      <w:pPr>
        <w:ind w:left="805" w:hanging="312"/>
      </w:pPr>
      <w:rPr>
        <w:rFonts w:ascii="Trebuchet MS" w:eastAsia="Trebuchet MS" w:hAnsi="Trebuchet MS" w:cs="Trebuchet MS" w:hint="default"/>
        <w:color w:val="004A98"/>
        <w:w w:val="106"/>
        <w:sz w:val="18"/>
        <w:szCs w:val="18"/>
        <w:lang w:val="en-US" w:eastAsia="en-US" w:bidi="ar-SA"/>
      </w:rPr>
    </w:lvl>
    <w:lvl w:ilvl="1" w:tplc="3C8418D8">
      <w:numFmt w:val="bullet"/>
      <w:lvlText w:val="•"/>
      <w:lvlJc w:val="left"/>
      <w:pPr>
        <w:ind w:left="1437" w:hanging="312"/>
      </w:pPr>
      <w:rPr>
        <w:rFonts w:hint="default"/>
        <w:lang w:val="en-US" w:eastAsia="en-US" w:bidi="ar-SA"/>
      </w:rPr>
    </w:lvl>
    <w:lvl w:ilvl="2" w:tplc="84FAFB88">
      <w:numFmt w:val="bullet"/>
      <w:lvlText w:val="•"/>
      <w:lvlJc w:val="left"/>
      <w:pPr>
        <w:ind w:left="2074" w:hanging="312"/>
      </w:pPr>
      <w:rPr>
        <w:rFonts w:hint="default"/>
        <w:lang w:val="en-US" w:eastAsia="en-US" w:bidi="ar-SA"/>
      </w:rPr>
    </w:lvl>
    <w:lvl w:ilvl="3" w:tplc="143E12E8">
      <w:numFmt w:val="bullet"/>
      <w:lvlText w:val="•"/>
      <w:lvlJc w:val="left"/>
      <w:pPr>
        <w:ind w:left="2711" w:hanging="312"/>
      </w:pPr>
      <w:rPr>
        <w:rFonts w:hint="default"/>
        <w:lang w:val="en-US" w:eastAsia="en-US" w:bidi="ar-SA"/>
      </w:rPr>
    </w:lvl>
    <w:lvl w:ilvl="4" w:tplc="D6BA366E">
      <w:numFmt w:val="bullet"/>
      <w:lvlText w:val="•"/>
      <w:lvlJc w:val="left"/>
      <w:pPr>
        <w:ind w:left="3348" w:hanging="312"/>
      </w:pPr>
      <w:rPr>
        <w:rFonts w:hint="default"/>
        <w:lang w:val="en-US" w:eastAsia="en-US" w:bidi="ar-SA"/>
      </w:rPr>
    </w:lvl>
    <w:lvl w:ilvl="5" w:tplc="9EBC2B18">
      <w:numFmt w:val="bullet"/>
      <w:lvlText w:val="•"/>
      <w:lvlJc w:val="left"/>
      <w:pPr>
        <w:ind w:left="3985" w:hanging="312"/>
      </w:pPr>
      <w:rPr>
        <w:rFonts w:hint="default"/>
        <w:lang w:val="en-US" w:eastAsia="en-US" w:bidi="ar-SA"/>
      </w:rPr>
    </w:lvl>
    <w:lvl w:ilvl="6" w:tplc="B08A4664">
      <w:numFmt w:val="bullet"/>
      <w:lvlText w:val="•"/>
      <w:lvlJc w:val="left"/>
      <w:pPr>
        <w:ind w:left="4622" w:hanging="312"/>
      </w:pPr>
      <w:rPr>
        <w:rFonts w:hint="default"/>
        <w:lang w:val="en-US" w:eastAsia="en-US" w:bidi="ar-SA"/>
      </w:rPr>
    </w:lvl>
    <w:lvl w:ilvl="7" w:tplc="F094EF40">
      <w:numFmt w:val="bullet"/>
      <w:lvlText w:val="•"/>
      <w:lvlJc w:val="left"/>
      <w:pPr>
        <w:ind w:left="5259" w:hanging="312"/>
      </w:pPr>
      <w:rPr>
        <w:rFonts w:hint="default"/>
        <w:lang w:val="en-US" w:eastAsia="en-US" w:bidi="ar-SA"/>
      </w:rPr>
    </w:lvl>
    <w:lvl w:ilvl="8" w:tplc="05B43950">
      <w:numFmt w:val="bullet"/>
      <w:lvlText w:val="•"/>
      <w:lvlJc w:val="left"/>
      <w:pPr>
        <w:ind w:left="5896" w:hanging="312"/>
      </w:pPr>
      <w:rPr>
        <w:rFonts w:hint="default"/>
        <w:lang w:val="en-US" w:eastAsia="en-US" w:bidi="ar-SA"/>
      </w:rPr>
    </w:lvl>
  </w:abstractNum>
  <w:abstractNum w:abstractNumId="27" w15:restartNumberingAfterBreak="0">
    <w:nsid w:val="35C92E8E"/>
    <w:multiLevelType w:val="hybridMultilevel"/>
    <w:tmpl w:val="7ACA3458"/>
    <w:lvl w:ilvl="0" w:tplc="61B28966">
      <w:start w:val="1"/>
      <w:numFmt w:val="decimal"/>
      <w:lvlText w:val="%1"/>
      <w:lvlJc w:val="left"/>
      <w:pPr>
        <w:ind w:left="805" w:hanging="312"/>
      </w:pPr>
      <w:rPr>
        <w:rFonts w:ascii="Trebuchet MS" w:eastAsia="Trebuchet MS" w:hAnsi="Trebuchet MS" w:cs="Trebuchet MS" w:hint="default"/>
        <w:color w:val="004A98"/>
        <w:w w:val="106"/>
        <w:sz w:val="18"/>
        <w:szCs w:val="18"/>
        <w:lang w:val="en-US" w:eastAsia="en-US" w:bidi="ar-SA"/>
      </w:rPr>
    </w:lvl>
    <w:lvl w:ilvl="1" w:tplc="A058C7C2">
      <w:numFmt w:val="bullet"/>
      <w:lvlText w:val="•"/>
      <w:lvlJc w:val="left"/>
      <w:pPr>
        <w:ind w:left="1437" w:hanging="312"/>
      </w:pPr>
      <w:rPr>
        <w:rFonts w:hint="default"/>
        <w:lang w:val="en-US" w:eastAsia="en-US" w:bidi="ar-SA"/>
      </w:rPr>
    </w:lvl>
    <w:lvl w:ilvl="2" w:tplc="07D6D8E4">
      <w:numFmt w:val="bullet"/>
      <w:lvlText w:val="•"/>
      <w:lvlJc w:val="left"/>
      <w:pPr>
        <w:ind w:left="2074" w:hanging="312"/>
      </w:pPr>
      <w:rPr>
        <w:rFonts w:hint="default"/>
        <w:lang w:val="en-US" w:eastAsia="en-US" w:bidi="ar-SA"/>
      </w:rPr>
    </w:lvl>
    <w:lvl w:ilvl="3" w:tplc="64347FE8">
      <w:numFmt w:val="bullet"/>
      <w:lvlText w:val="•"/>
      <w:lvlJc w:val="left"/>
      <w:pPr>
        <w:ind w:left="2711" w:hanging="312"/>
      </w:pPr>
      <w:rPr>
        <w:rFonts w:hint="default"/>
        <w:lang w:val="en-US" w:eastAsia="en-US" w:bidi="ar-SA"/>
      </w:rPr>
    </w:lvl>
    <w:lvl w:ilvl="4" w:tplc="669CD0C0">
      <w:numFmt w:val="bullet"/>
      <w:lvlText w:val="•"/>
      <w:lvlJc w:val="left"/>
      <w:pPr>
        <w:ind w:left="3348" w:hanging="312"/>
      </w:pPr>
      <w:rPr>
        <w:rFonts w:hint="default"/>
        <w:lang w:val="en-US" w:eastAsia="en-US" w:bidi="ar-SA"/>
      </w:rPr>
    </w:lvl>
    <w:lvl w:ilvl="5" w:tplc="D8223B00">
      <w:numFmt w:val="bullet"/>
      <w:lvlText w:val="•"/>
      <w:lvlJc w:val="left"/>
      <w:pPr>
        <w:ind w:left="3985" w:hanging="312"/>
      </w:pPr>
      <w:rPr>
        <w:rFonts w:hint="default"/>
        <w:lang w:val="en-US" w:eastAsia="en-US" w:bidi="ar-SA"/>
      </w:rPr>
    </w:lvl>
    <w:lvl w:ilvl="6" w:tplc="B81C7CAC">
      <w:numFmt w:val="bullet"/>
      <w:lvlText w:val="•"/>
      <w:lvlJc w:val="left"/>
      <w:pPr>
        <w:ind w:left="4622" w:hanging="312"/>
      </w:pPr>
      <w:rPr>
        <w:rFonts w:hint="default"/>
        <w:lang w:val="en-US" w:eastAsia="en-US" w:bidi="ar-SA"/>
      </w:rPr>
    </w:lvl>
    <w:lvl w:ilvl="7" w:tplc="74901F70">
      <w:numFmt w:val="bullet"/>
      <w:lvlText w:val="•"/>
      <w:lvlJc w:val="left"/>
      <w:pPr>
        <w:ind w:left="5259" w:hanging="312"/>
      </w:pPr>
      <w:rPr>
        <w:rFonts w:hint="default"/>
        <w:lang w:val="en-US" w:eastAsia="en-US" w:bidi="ar-SA"/>
      </w:rPr>
    </w:lvl>
    <w:lvl w:ilvl="8" w:tplc="7D8828A6">
      <w:numFmt w:val="bullet"/>
      <w:lvlText w:val="•"/>
      <w:lvlJc w:val="left"/>
      <w:pPr>
        <w:ind w:left="5896" w:hanging="312"/>
      </w:pPr>
      <w:rPr>
        <w:rFonts w:hint="default"/>
        <w:lang w:val="en-US" w:eastAsia="en-US" w:bidi="ar-SA"/>
      </w:rPr>
    </w:lvl>
  </w:abstractNum>
  <w:abstractNum w:abstractNumId="28" w15:restartNumberingAfterBreak="0">
    <w:nsid w:val="363A7DC4"/>
    <w:multiLevelType w:val="hybridMultilevel"/>
    <w:tmpl w:val="2188D424"/>
    <w:lvl w:ilvl="0" w:tplc="07883842">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1" w:tplc="B5840600">
      <w:numFmt w:val="bullet"/>
      <w:lvlText w:val="•"/>
      <w:lvlJc w:val="left"/>
      <w:pPr>
        <w:ind w:left="1365" w:hanging="227"/>
      </w:pPr>
      <w:rPr>
        <w:rFonts w:hint="default"/>
        <w:lang w:val="en-US" w:eastAsia="en-US" w:bidi="ar-SA"/>
      </w:rPr>
    </w:lvl>
    <w:lvl w:ilvl="2" w:tplc="A5541476">
      <w:numFmt w:val="bullet"/>
      <w:lvlText w:val="•"/>
      <w:lvlJc w:val="left"/>
      <w:pPr>
        <w:ind w:left="2010" w:hanging="227"/>
      </w:pPr>
      <w:rPr>
        <w:rFonts w:hint="default"/>
        <w:lang w:val="en-US" w:eastAsia="en-US" w:bidi="ar-SA"/>
      </w:rPr>
    </w:lvl>
    <w:lvl w:ilvl="3" w:tplc="5E9E4952">
      <w:numFmt w:val="bullet"/>
      <w:lvlText w:val="•"/>
      <w:lvlJc w:val="left"/>
      <w:pPr>
        <w:ind w:left="2655" w:hanging="227"/>
      </w:pPr>
      <w:rPr>
        <w:rFonts w:hint="default"/>
        <w:lang w:val="en-US" w:eastAsia="en-US" w:bidi="ar-SA"/>
      </w:rPr>
    </w:lvl>
    <w:lvl w:ilvl="4" w:tplc="2C948190">
      <w:numFmt w:val="bullet"/>
      <w:lvlText w:val="•"/>
      <w:lvlJc w:val="left"/>
      <w:pPr>
        <w:ind w:left="3300" w:hanging="227"/>
      </w:pPr>
      <w:rPr>
        <w:rFonts w:hint="default"/>
        <w:lang w:val="en-US" w:eastAsia="en-US" w:bidi="ar-SA"/>
      </w:rPr>
    </w:lvl>
    <w:lvl w:ilvl="5" w:tplc="0B0ACA20">
      <w:numFmt w:val="bullet"/>
      <w:lvlText w:val="•"/>
      <w:lvlJc w:val="left"/>
      <w:pPr>
        <w:ind w:left="3945" w:hanging="227"/>
      </w:pPr>
      <w:rPr>
        <w:rFonts w:hint="default"/>
        <w:lang w:val="en-US" w:eastAsia="en-US" w:bidi="ar-SA"/>
      </w:rPr>
    </w:lvl>
    <w:lvl w:ilvl="6" w:tplc="D5FA6592">
      <w:numFmt w:val="bullet"/>
      <w:lvlText w:val="•"/>
      <w:lvlJc w:val="left"/>
      <w:pPr>
        <w:ind w:left="4590" w:hanging="227"/>
      </w:pPr>
      <w:rPr>
        <w:rFonts w:hint="default"/>
        <w:lang w:val="en-US" w:eastAsia="en-US" w:bidi="ar-SA"/>
      </w:rPr>
    </w:lvl>
    <w:lvl w:ilvl="7" w:tplc="FCBC43D8">
      <w:numFmt w:val="bullet"/>
      <w:lvlText w:val="•"/>
      <w:lvlJc w:val="left"/>
      <w:pPr>
        <w:ind w:left="5235" w:hanging="227"/>
      </w:pPr>
      <w:rPr>
        <w:rFonts w:hint="default"/>
        <w:lang w:val="en-US" w:eastAsia="en-US" w:bidi="ar-SA"/>
      </w:rPr>
    </w:lvl>
    <w:lvl w:ilvl="8" w:tplc="283248D6">
      <w:numFmt w:val="bullet"/>
      <w:lvlText w:val="•"/>
      <w:lvlJc w:val="left"/>
      <w:pPr>
        <w:ind w:left="5880" w:hanging="227"/>
      </w:pPr>
      <w:rPr>
        <w:rFonts w:hint="default"/>
        <w:lang w:val="en-US" w:eastAsia="en-US" w:bidi="ar-SA"/>
      </w:rPr>
    </w:lvl>
  </w:abstractNum>
  <w:abstractNum w:abstractNumId="29" w15:restartNumberingAfterBreak="0">
    <w:nsid w:val="37224395"/>
    <w:multiLevelType w:val="hybridMultilevel"/>
    <w:tmpl w:val="D9FACAE6"/>
    <w:lvl w:ilvl="0" w:tplc="92A8CE80">
      <w:numFmt w:val="bullet"/>
      <w:lvlText w:val="•"/>
      <w:lvlJc w:val="left"/>
      <w:pPr>
        <w:ind w:left="834" w:hanging="227"/>
      </w:pPr>
      <w:rPr>
        <w:rFonts w:ascii="Trebuchet MS" w:eastAsia="Trebuchet MS" w:hAnsi="Trebuchet MS" w:cs="Trebuchet MS" w:hint="default"/>
        <w:color w:val="8B9FBF"/>
        <w:w w:val="95"/>
        <w:sz w:val="18"/>
        <w:szCs w:val="18"/>
        <w:lang w:val="en-US" w:eastAsia="en-US" w:bidi="ar-SA"/>
      </w:rPr>
    </w:lvl>
    <w:lvl w:ilvl="1" w:tplc="822E7EDA">
      <w:numFmt w:val="bullet"/>
      <w:lvlText w:val="•"/>
      <w:lvlJc w:val="left"/>
      <w:pPr>
        <w:ind w:left="1473" w:hanging="227"/>
      </w:pPr>
      <w:rPr>
        <w:rFonts w:hint="default"/>
        <w:lang w:val="en-US" w:eastAsia="en-US" w:bidi="ar-SA"/>
      </w:rPr>
    </w:lvl>
    <w:lvl w:ilvl="2" w:tplc="E85A432E">
      <w:numFmt w:val="bullet"/>
      <w:lvlText w:val="•"/>
      <w:lvlJc w:val="left"/>
      <w:pPr>
        <w:ind w:left="2106" w:hanging="227"/>
      </w:pPr>
      <w:rPr>
        <w:rFonts w:hint="default"/>
        <w:lang w:val="en-US" w:eastAsia="en-US" w:bidi="ar-SA"/>
      </w:rPr>
    </w:lvl>
    <w:lvl w:ilvl="3" w:tplc="C7D84F4E">
      <w:numFmt w:val="bullet"/>
      <w:lvlText w:val="•"/>
      <w:lvlJc w:val="left"/>
      <w:pPr>
        <w:ind w:left="2739" w:hanging="227"/>
      </w:pPr>
      <w:rPr>
        <w:rFonts w:hint="default"/>
        <w:lang w:val="en-US" w:eastAsia="en-US" w:bidi="ar-SA"/>
      </w:rPr>
    </w:lvl>
    <w:lvl w:ilvl="4" w:tplc="BB1A6DEE">
      <w:numFmt w:val="bullet"/>
      <w:lvlText w:val="•"/>
      <w:lvlJc w:val="left"/>
      <w:pPr>
        <w:ind w:left="3372" w:hanging="227"/>
      </w:pPr>
      <w:rPr>
        <w:rFonts w:hint="default"/>
        <w:lang w:val="en-US" w:eastAsia="en-US" w:bidi="ar-SA"/>
      </w:rPr>
    </w:lvl>
    <w:lvl w:ilvl="5" w:tplc="B7F49DA2">
      <w:numFmt w:val="bullet"/>
      <w:lvlText w:val="•"/>
      <w:lvlJc w:val="left"/>
      <w:pPr>
        <w:ind w:left="4005" w:hanging="227"/>
      </w:pPr>
      <w:rPr>
        <w:rFonts w:hint="default"/>
        <w:lang w:val="en-US" w:eastAsia="en-US" w:bidi="ar-SA"/>
      </w:rPr>
    </w:lvl>
    <w:lvl w:ilvl="6" w:tplc="E59E821E">
      <w:numFmt w:val="bullet"/>
      <w:lvlText w:val="•"/>
      <w:lvlJc w:val="left"/>
      <w:pPr>
        <w:ind w:left="4638" w:hanging="227"/>
      </w:pPr>
      <w:rPr>
        <w:rFonts w:hint="default"/>
        <w:lang w:val="en-US" w:eastAsia="en-US" w:bidi="ar-SA"/>
      </w:rPr>
    </w:lvl>
    <w:lvl w:ilvl="7" w:tplc="1BD2CD1C">
      <w:numFmt w:val="bullet"/>
      <w:lvlText w:val="•"/>
      <w:lvlJc w:val="left"/>
      <w:pPr>
        <w:ind w:left="5271" w:hanging="227"/>
      </w:pPr>
      <w:rPr>
        <w:rFonts w:hint="default"/>
        <w:lang w:val="en-US" w:eastAsia="en-US" w:bidi="ar-SA"/>
      </w:rPr>
    </w:lvl>
    <w:lvl w:ilvl="8" w:tplc="6A280B34">
      <w:numFmt w:val="bullet"/>
      <w:lvlText w:val="•"/>
      <w:lvlJc w:val="left"/>
      <w:pPr>
        <w:ind w:left="5904" w:hanging="227"/>
      </w:pPr>
      <w:rPr>
        <w:rFonts w:hint="default"/>
        <w:lang w:val="en-US" w:eastAsia="en-US" w:bidi="ar-SA"/>
      </w:rPr>
    </w:lvl>
  </w:abstractNum>
  <w:abstractNum w:abstractNumId="30" w15:restartNumberingAfterBreak="0">
    <w:nsid w:val="373073F0"/>
    <w:multiLevelType w:val="hybridMultilevel"/>
    <w:tmpl w:val="023AB1E6"/>
    <w:lvl w:ilvl="0" w:tplc="66344F3E">
      <w:start w:val="1"/>
      <w:numFmt w:val="decimal"/>
      <w:lvlText w:val="%1)"/>
      <w:lvlJc w:val="left"/>
      <w:pPr>
        <w:ind w:left="692" w:hanging="199"/>
        <w:jc w:val="right"/>
      </w:pPr>
      <w:rPr>
        <w:rFonts w:ascii="Trebuchet MS" w:eastAsia="Trebuchet MS" w:hAnsi="Trebuchet MS" w:cs="Trebuchet MS" w:hint="default"/>
        <w:b/>
        <w:bCs/>
        <w:color w:val="004A98"/>
        <w:spacing w:val="-8"/>
        <w:w w:val="90"/>
        <w:sz w:val="18"/>
        <w:szCs w:val="18"/>
        <w:lang w:val="en-US" w:eastAsia="en-US" w:bidi="ar-SA"/>
      </w:rPr>
    </w:lvl>
    <w:lvl w:ilvl="1" w:tplc="6FE6641C">
      <w:numFmt w:val="bullet"/>
      <w:lvlText w:val="•"/>
      <w:lvlJc w:val="left"/>
      <w:pPr>
        <w:ind w:left="1347" w:hanging="199"/>
      </w:pPr>
      <w:rPr>
        <w:rFonts w:hint="default"/>
        <w:lang w:val="en-US" w:eastAsia="en-US" w:bidi="ar-SA"/>
      </w:rPr>
    </w:lvl>
    <w:lvl w:ilvl="2" w:tplc="0E7E3E98">
      <w:numFmt w:val="bullet"/>
      <w:lvlText w:val="•"/>
      <w:lvlJc w:val="left"/>
      <w:pPr>
        <w:ind w:left="1994" w:hanging="199"/>
      </w:pPr>
      <w:rPr>
        <w:rFonts w:hint="default"/>
        <w:lang w:val="en-US" w:eastAsia="en-US" w:bidi="ar-SA"/>
      </w:rPr>
    </w:lvl>
    <w:lvl w:ilvl="3" w:tplc="9F16B6E0">
      <w:numFmt w:val="bullet"/>
      <w:lvlText w:val="•"/>
      <w:lvlJc w:val="left"/>
      <w:pPr>
        <w:ind w:left="2641" w:hanging="199"/>
      </w:pPr>
      <w:rPr>
        <w:rFonts w:hint="default"/>
        <w:lang w:val="en-US" w:eastAsia="en-US" w:bidi="ar-SA"/>
      </w:rPr>
    </w:lvl>
    <w:lvl w:ilvl="4" w:tplc="3B14FDD6">
      <w:numFmt w:val="bullet"/>
      <w:lvlText w:val="•"/>
      <w:lvlJc w:val="left"/>
      <w:pPr>
        <w:ind w:left="3288" w:hanging="199"/>
      </w:pPr>
      <w:rPr>
        <w:rFonts w:hint="default"/>
        <w:lang w:val="en-US" w:eastAsia="en-US" w:bidi="ar-SA"/>
      </w:rPr>
    </w:lvl>
    <w:lvl w:ilvl="5" w:tplc="C0422024">
      <w:numFmt w:val="bullet"/>
      <w:lvlText w:val="•"/>
      <w:lvlJc w:val="left"/>
      <w:pPr>
        <w:ind w:left="3935" w:hanging="199"/>
      </w:pPr>
      <w:rPr>
        <w:rFonts w:hint="default"/>
        <w:lang w:val="en-US" w:eastAsia="en-US" w:bidi="ar-SA"/>
      </w:rPr>
    </w:lvl>
    <w:lvl w:ilvl="6" w:tplc="70305FFC">
      <w:numFmt w:val="bullet"/>
      <w:lvlText w:val="•"/>
      <w:lvlJc w:val="left"/>
      <w:pPr>
        <w:ind w:left="4582" w:hanging="199"/>
      </w:pPr>
      <w:rPr>
        <w:rFonts w:hint="default"/>
        <w:lang w:val="en-US" w:eastAsia="en-US" w:bidi="ar-SA"/>
      </w:rPr>
    </w:lvl>
    <w:lvl w:ilvl="7" w:tplc="C7D03440">
      <w:numFmt w:val="bullet"/>
      <w:lvlText w:val="•"/>
      <w:lvlJc w:val="left"/>
      <w:pPr>
        <w:ind w:left="5229" w:hanging="199"/>
      </w:pPr>
      <w:rPr>
        <w:rFonts w:hint="default"/>
        <w:lang w:val="en-US" w:eastAsia="en-US" w:bidi="ar-SA"/>
      </w:rPr>
    </w:lvl>
    <w:lvl w:ilvl="8" w:tplc="CF069F92">
      <w:numFmt w:val="bullet"/>
      <w:lvlText w:val="•"/>
      <w:lvlJc w:val="left"/>
      <w:pPr>
        <w:ind w:left="5876" w:hanging="199"/>
      </w:pPr>
      <w:rPr>
        <w:rFonts w:hint="default"/>
        <w:lang w:val="en-US" w:eastAsia="en-US" w:bidi="ar-SA"/>
      </w:rPr>
    </w:lvl>
  </w:abstractNum>
  <w:abstractNum w:abstractNumId="31" w15:restartNumberingAfterBreak="0">
    <w:nsid w:val="38B667E1"/>
    <w:multiLevelType w:val="hybridMultilevel"/>
    <w:tmpl w:val="BC1AD77E"/>
    <w:lvl w:ilvl="0" w:tplc="A3F8D32C">
      <w:start w:val="2"/>
      <w:numFmt w:val="decimal"/>
      <w:lvlText w:val="%1"/>
      <w:lvlJc w:val="left"/>
      <w:pPr>
        <w:ind w:left="890" w:hanging="511"/>
        <w:jc w:val="right"/>
      </w:pPr>
      <w:rPr>
        <w:rFonts w:ascii="Arial" w:eastAsia="Arial" w:hAnsi="Arial" w:cs="Arial" w:hint="default"/>
        <w:b/>
        <w:bCs/>
        <w:color w:val="004A98"/>
        <w:w w:val="110"/>
        <w:sz w:val="60"/>
        <w:szCs w:val="60"/>
        <w:lang w:val="en-US" w:eastAsia="en-US" w:bidi="ar-SA"/>
      </w:rPr>
    </w:lvl>
    <w:lvl w:ilvl="1" w:tplc="B8AA04A4">
      <w:numFmt w:val="bullet"/>
      <w:lvlText w:val="•"/>
      <w:lvlJc w:val="left"/>
      <w:pPr>
        <w:ind w:left="1115" w:hanging="511"/>
      </w:pPr>
      <w:rPr>
        <w:rFonts w:hint="default"/>
        <w:lang w:val="en-US" w:eastAsia="en-US" w:bidi="ar-SA"/>
      </w:rPr>
    </w:lvl>
    <w:lvl w:ilvl="2" w:tplc="69821224">
      <w:numFmt w:val="bullet"/>
      <w:lvlText w:val="•"/>
      <w:lvlJc w:val="left"/>
      <w:pPr>
        <w:ind w:left="1331" w:hanging="511"/>
      </w:pPr>
      <w:rPr>
        <w:rFonts w:hint="default"/>
        <w:lang w:val="en-US" w:eastAsia="en-US" w:bidi="ar-SA"/>
      </w:rPr>
    </w:lvl>
    <w:lvl w:ilvl="3" w:tplc="633671C2">
      <w:numFmt w:val="bullet"/>
      <w:lvlText w:val="•"/>
      <w:lvlJc w:val="left"/>
      <w:pPr>
        <w:ind w:left="1547" w:hanging="511"/>
      </w:pPr>
      <w:rPr>
        <w:rFonts w:hint="default"/>
        <w:lang w:val="en-US" w:eastAsia="en-US" w:bidi="ar-SA"/>
      </w:rPr>
    </w:lvl>
    <w:lvl w:ilvl="4" w:tplc="9E36FFBA">
      <w:numFmt w:val="bullet"/>
      <w:lvlText w:val="•"/>
      <w:lvlJc w:val="left"/>
      <w:pPr>
        <w:ind w:left="1763" w:hanging="511"/>
      </w:pPr>
      <w:rPr>
        <w:rFonts w:hint="default"/>
        <w:lang w:val="en-US" w:eastAsia="en-US" w:bidi="ar-SA"/>
      </w:rPr>
    </w:lvl>
    <w:lvl w:ilvl="5" w:tplc="44A49AE2">
      <w:numFmt w:val="bullet"/>
      <w:lvlText w:val="•"/>
      <w:lvlJc w:val="left"/>
      <w:pPr>
        <w:ind w:left="1979" w:hanging="511"/>
      </w:pPr>
      <w:rPr>
        <w:rFonts w:hint="default"/>
        <w:lang w:val="en-US" w:eastAsia="en-US" w:bidi="ar-SA"/>
      </w:rPr>
    </w:lvl>
    <w:lvl w:ilvl="6" w:tplc="67F00336">
      <w:numFmt w:val="bullet"/>
      <w:lvlText w:val="•"/>
      <w:lvlJc w:val="left"/>
      <w:pPr>
        <w:ind w:left="2195" w:hanging="511"/>
      </w:pPr>
      <w:rPr>
        <w:rFonts w:hint="default"/>
        <w:lang w:val="en-US" w:eastAsia="en-US" w:bidi="ar-SA"/>
      </w:rPr>
    </w:lvl>
    <w:lvl w:ilvl="7" w:tplc="81F41588">
      <w:numFmt w:val="bullet"/>
      <w:lvlText w:val="•"/>
      <w:lvlJc w:val="left"/>
      <w:pPr>
        <w:ind w:left="2410" w:hanging="511"/>
      </w:pPr>
      <w:rPr>
        <w:rFonts w:hint="default"/>
        <w:lang w:val="en-US" w:eastAsia="en-US" w:bidi="ar-SA"/>
      </w:rPr>
    </w:lvl>
    <w:lvl w:ilvl="8" w:tplc="5F246482">
      <w:numFmt w:val="bullet"/>
      <w:lvlText w:val="•"/>
      <w:lvlJc w:val="left"/>
      <w:pPr>
        <w:ind w:left="2626" w:hanging="511"/>
      </w:pPr>
      <w:rPr>
        <w:rFonts w:hint="default"/>
        <w:lang w:val="en-US" w:eastAsia="en-US" w:bidi="ar-SA"/>
      </w:rPr>
    </w:lvl>
  </w:abstractNum>
  <w:abstractNum w:abstractNumId="32" w15:restartNumberingAfterBreak="0">
    <w:nsid w:val="393319B7"/>
    <w:multiLevelType w:val="hybridMultilevel"/>
    <w:tmpl w:val="92F4218A"/>
    <w:lvl w:ilvl="0" w:tplc="10A85D84">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1" w:tplc="000AF396">
      <w:numFmt w:val="bullet"/>
      <w:lvlText w:val="•"/>
      <w:lvlJc w:val="left"/>
      <w:pPr>
        <w:ind w:left="1365" w:hanging="227"/>
      </w:pPr>
      <w:rPr>
        <w:rFonts w:hint="default"/>
        <w:lang w:val="en-US" w:eastAsia="en-US" w:bidi="ar-SA"/>
      </w:rPr>
    </w:lvl>
    <w:lvl w:ilvl="2" w:tplc="65CCD3A4">
      <w:numFmt w:val="bullet"/>
      <w:lvlText w:val="•"/>
      <w:lvlJc w:val="left"/>
      <w:pPr>
        <w:ind w:left="2010" w:hanging="227"/>
      </w:pPr>
      <w:rPr>
        <w:rFonts w:hint="default"/>
        <w:lang w:val="en-US" w:eastAsia="en-US" w:bidi="ar-SA"/>
      </w:rPr>
    </w:lvl>
    <w:lvl w:ilvl="3" w:tplc="C672AF7A">
      <w:numFmt w:val="bullet"/>
      <w:lvlText w:val="•"/>
      <w:lvlJc w:val="left"/>
      <w:pPr>
        <w:ind w:left="2655" w:hanging="227"/>
      </w:pPr>
      <w:rPr>
        <w:rFonts w:hint="default"/>
        <w:lang w:val="en-US" w:eastAsia="en-US" w:bidi="ar-SA"/>
      </w:rPr>
    </w:lvl>
    <w:lvl w:ilvl="4" w:tplc="5338DAB6">
      <w:numFmt w:val="bullet"/>
      <w:lvlText w:val="•"/>
      <w:lvlJc w:val="left"/>
      <w:pPr>
        <w:ind w:left="3300" w:hanging="227"/>
      </w:pPr>
      <w:rPr>
        <w:rFonts w:hint="default"/>
        <w:lang w:val="en-US" w:eastAsia="en-US" w:bidi="ar-SA"/>
      </w:rPr>
    </w:lvl>
    <w:lvl w:ilvl="5" w:tplc="14C88116">
      <w:numFmt w:val="bullet"/>
      <w:lvlText w:val="•"/>
      <w:lvlJc w:val="left"/>
      <w:pPr>
        <w:ind w:left="3945" w:hanging="227"/>
      </w:pPr>
      <w:rPr>
        <w:rFonts w:hint="default"/>
        <w:lang w:val="en-US" w:eastAsia="en-US" w:bidi="ar-SA"/>
      </w:rPr>
    </w:lvl>
    <w:lvl w:ilvl="6" w:tplc="9C62F242">
      <w:numFmt w:val="bullet"/>
      <w:lvlText w:val="•"/>
      <w:lvlJc w:val="left"/>
      <w:pPr>
        <w:ind w:left="4590" w:hanging="227"/>
      </w:pPr>
      <w:rPr>
        <w:rFonts w:hint="default"/>
        <w:lang w:val="en-US" w:eastAsia="en-US" w:bidi="ar-SA"/>
      </w:rPr>
    </w:lvl>
    <w:lvl w:ilvl="7" w:tplc="5AF4DEF4">
      <w:numFmt w:val="bullet"/>
      <w:lvlText w:val="•"/>
      <w:lvlJc w:val="left"/>
      <w:pPr>
        <w:ind w:left="5235" w:hanging="227"/>
      </w:pPr>
      <w:rPr>
        <w:rFonts w:hint="default"/>
        <w:lang w:val="en-US" w:eastAsia="en-US" w:bidi="ar-SA"/>
      </w:rPr>
    </w:lvl>
    <w:lvl w:ilvl="8" w:tplc="C2B41B36">
      <w:numFmt w:val="bullet"/>
      <w:lvlText w:val="•"/>
      <w:lvlJc w:val="left"/>
      <w:pPr>
        <w:ind w:left="5880" w:hanging="227"/>
      </w:pPr>
      <w:rPr>
        <w:rFonts w:hint="default"/>
        <w:lang w:val="en-US" w:eastAsia="en-US" w:bidi="ar-SA"/>
      </w:rPr>
    </w:lvl>
  </w:abstractNum>
  <w:abstractNum w:abstractNumId="33" w15:restartNumberingAfterBreak="0">
    <w:nsid w:val="3B475B14"/>
    <w:multiLevelType w:val="hybridMultilevel"/>
    <w:tmpl w:val="CDC0B390"/>
    <w:lvl w:ilvl="0" w:tplc="13EC9206">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1" w:tplc="783859FE">
      <w:numFmt w:val="bullet"/>
      <w:lvlText w:val="•"/>
      <w:lvlJc w:val="left"/>
      <w:pPr>
        <w:ind w:left="947" w:hanging="227"/>
      </w:pPr>
      <w:rPr>
        <w:rFonts w:ascii="Trebuchet MS" w:eastAsia="Trebuchet MS" w:hAnsi="Trebuchet MS" w:cs="Trebuchet MS" w:hint="default"/>
        <w:color w:val="8B9FBF"/>
        <w:w w:val="95"/>
        <w:sz w:val="18"/>
        <w:szCs w:val="18"/>
        <w:lang w:val="en-US" w:eastAsia="en-US" w:bidi="ar-SA"/>
      </w:rPr>
    </w:lvl>
    <w:lvl w:ilvl="2" w:tplc="CA1E5624">
      <w:numFmt w:val="bullet"/>
      <w:lvlText w:val="•"/>
      <w:lvlJc w:val="left"/>
      <w:pPr>
        <w:ind w:left="1632" w:hanging="227"/>
      </w:pPr>
      <w:rPr>
        <w:rFonts w:hint="default"/>
        <w:lang w:val="en-US" w:eastAsia="en-US" w:bidi="ar-SA"/>
      </w:rPr>
    </w:lvl>
    <w:lvl w:ilvl="3" w:tplc="FABC9D06">
      <w:numFmt w:val="bullet"/>
      <w:lvlText w:val="•"/>
      <w:lvlJc w:val="left"/>
      <w:pPr>
        <w:ind w:left="2324" w:hanging="227"/>
      </w:pPr>
      <w:rPr>
        <w:rFonts w:hint="default"/>
        <w:lang w:val="en-US" w:eastAsia="en-US" w:bidi="ar-SA"/>
      </w:rPr>
    </w:lvl>
    <w:lvl w:ilvl="4" w:tplc="5D9ED7F4">
      <w:numFmt w:val="bullet"/>
      <w:lvlText w:val="•"/>
      <w:lvlJc w:val="left"/>
      <w:pPr>
        <w:ind w:left="3016" w:hanging="227"/>
      </w:pPr>
      <w:rPr>
        <w:rFonts w:hint="default"/>
        <w:lang w:val="en-US" w:eastAsia="en-US" w:bidi="ar-SA"/>
      </w:rPr>
    </w:lvl>
    <w:lvl w:ilvl="5" w:tplc="66B217F8">
      <w:numFmt w:val="bullet"/>
      <w:lvlText w:val="•"/>
      <w:lvlJc w:val="left"/>
      <w:pPr>
        <w:ind w:left="3709" w:hanging="227"/>
      </w:pPr>
      <w:rPr>
        <w:rFonts w:hint="default"/>
        <w:lang w:val="en-US" w:eastAsia="en-US" w:bidi="ar-SA"/>
      </w:rPr>
    </w:lvl>
    <w:lvl w:ilvl="6" w:tplc="F42E47DA">
      <w:numFmt w:val="bullet"/>
      <w:lvlText w:val="•"/>
      <w:lvlJc w:val="left"/>
      <w:pPr>
        <w:ind w:left="4401" w:hanging="227"/>
      </w:pPr>
      <w:rPr>
        <w:rFonts w:hint="default"/>
        <w:lang w:val="en-US" w:eastAsia="en-US" w:bidi="ar-SA"/>
      </w:rPr>
    </w:lvl>
    <w:lvl w:ilvl="7" w:tplc="0BD2FC6E">
      <w:numFmt w:val="bullet"/>
      <w:lvlText w:val="•"/>
      <w:lvlJc w:val="left"/>
      <w:pPr>
        <w:ind w:left="5093" w:hanging="227"/>
      </w:pPr>
      <w:rPr>
        <w:rFonts w:hint="default"/>
        <w:lang w:val="en-US" w:eastAsia="en-US" w:bidi="ar-SA"/>
      </w:rPr>
    </w:lvl>
    <w:lvl w:ilvl="8" w:tplc="CB389FDA">
      <w:numFmt w:val="bullet"/>
      <w:lvlText w:val="•"/>
      <w:lvlJc w:val="left"/>
      <w:pPr>
        <w:ind w:left="5786" w:hanging="227"/>
      </w:pPr>
      <w:rPr>
        <w:rFonts w:hint="default"/>
        <w:lang w:val="en-US" w:eastAsia="en-US" w:bidi="ar-SA"/>
      </w:rPr>
    </w:lvl>
  </w:abstractNum>
  <w:abstractNum w:abstractNumId="34" w15:restartNumberingAfterBreak="0">
    <w:nsid w:val="3B7660FE"/>
    <w:multiLevelType w:val="hybridMultilevel"/>
    <w:tmpl w:val="03D8F52E"/>
    <w:lvl w:ilvl="0" w:tplc="3C2E2920">
      <w:numFmt w:val="bullet"/>
      <w:lvlText w:val=""/>
      <w:lvlJc w:val="left"/>
      <w:pPr>
        <w:ind w:left="1379" w:hanging="432"/>
      </w:pPr>
      <w:rPr>
        <w:rFonts w:ascii="Wingdings" w:eastAsia="Trebuchet MS" w:hAnsi="Wingdings" w:cs="Trebuchet MS" w:hint="default"/>
        <w:color w:val="004A98"/>
        <w:w w:val="240"/>
      </w:rPr>
    </w:lvl>
    <w:lvl w:ilvl="1" w:tplc="041D0003" w:tentative="1">
      <w:start w:val="1"/>
      <w:numFmt w:val="bullet"/>
      <w:lvlText w:val="o"/>
      <w:lvlJc w:val="left"/>
      <w:pPr>
        <w:ind w:left="2027" w:hanging="360"/>
      </w:pPr>
      <w:rPr>
        <w:rFonts w:ascii="Courier New" w:hAnsi="Courier New" w:cs="Courier New" w:hint="default"/>
      </w:rPr>
    </w:lvl>
    <w:lvl w:ilvl="2" w:tplc="041D0005" w:tentative="1">
      <w:start w:val="1"/>
      <w:numFmt w:val="bullet"/>
      <w:lvlText w:val=""/>
      <w:lvlJc w:val="left"/>
      <w:pPr>
        <w:ind w:left="2747" w:hanging="360"/>
      </w:pPr>
      <w:rPr>
        <w:rFonts w:ascii="Wingdings" w:hAnsi="Wingdings" w:hint="default"/>
      </w:rPr>
    </w:lvl>
    <w:lvl w:ilvl="3" w:tplc="041D0001" w:tentative="1">
      <w:start w:val="1"/>
      <w:numFmt w:val="bullet"/>
      <w:lvlText w:val=""/>
      <w:lvlJc w:val="left"/>
      <w:pPr>
        <w:ind w:left="3467" w:hanging="360"/>
      </w:pPr>
      <w:rPr>
        <w:rFonts w:ascii="Symbol" w:hAnsi="Symbol" w:hint="default"/>
      </w:rPr>
    </w:lvl>
    <w:lvl w:ilvl="4" w:tplc="041D0003" w:tentative="1">
      <w:start w:val="1"/>
      <w:numFmt w:val="bullet"/>
      <w:lvlText w:val="o"/>
      <w:lvlJc w:val="left"/>
      <w:pPr>
        <w:ind w:left="4187" w:hanging="360"/>
      </w:pPr>
      <w:rPr>
        <w:rFonts w:ascii="Courier New" w:hAnsi="Courier New" w:cs="Courier New" w:hint="default"/>
      </w:rPr>
    </w:lvl>
    <w:lvl w:ilvl="5" w:tplc="041D0005" w:tentative="1">
      <w:start w:val="1"/>
      <w:numFmt w:val="bullet"/>
      <w:lvlText w:val=""/>
      <w:lvlJc w:val="left"/>
      <w:pPr>
        <w:ind w:left="4907" w:hanging="360"/>
      </w:pPr>
      <w:rPr>
        <w:rFonts w:ascii="Wingdings" w:hAnsi="Wingdings" w:hint="default"/>
      </w:rPr>
    </w:lvl>
    <w:lvl w:ilvl="6" w:tplc="041D0001" w:tentative="1">
      <w:start w:val="1"/>
      <w:numFmt w:val="bullet"/>
      <w:lvlText w:val=""/>
      <w:lvlJc w:val="left"/>
      <w:pPr>
        <w:ind w:left="5627" w:hanging="360"/>
      </w:pPr>
      <w:rPr>
        <w:rFonts w:ascii="Symbol" w:hAnsi="Symbol" w:hint="default"/>
      </w:rPr>
    </w:lvl>
    <w:lvl w:ilvl="7" w:tplc="041D0003" w:tentative="1">
      <w:start w:val="1"/>
      <w:numFmt w:val="bullet"/>
      <w:lvlText w:val="o"/>
      <w:lvlJc w:val="left"/>
      <w:pPr>
        <w:ind w:left="6347" w:hanging="360"/>
      </w:pPr>
      <w:rPr>
        <w:rFonts w:ascii="Courier New" w:hAnsi="Courier New" w:cs="Courier New" w:hint="default"/>
      </w:rPr>
    </w:lvl>
    <w:lvl w:ilvl="8" w:tplc="041D0005" w:tentative="1">
      <w:start w:val="1"/>
      <w:numFmt w:val="bullet"/>
      <w:lvlText w:val=""/>
      <w:lvlJc w:val="left"/>
      <w:pPr>
        <w:ind w:left="7067" w:hanging="360"/>
      </w:pPr>
      <w:rPr>
        <w:rFonts w:ascii="Wingdings" w:hAnsi="Wingdings" w:hint="default"/>
      </w:rPr>
    </w:lvl>
  </w:abstractNum>
  <w:abstractNum w:abstractNumId="35" w15:restartNumberingAfterBreak="0">
    <w:nsid w:val="3B8E7CB9"/>
    <w:multiLevelType w:val="hybridMultilevel"/>
    <w:tmpl w:val="42DEBDCA"/>
    <w:lvl w:ilvl="0" w:tplc="8D14DC0A">
      <w:start w:val="1"/>
      <w:numFmt w:val="decimal"/>
      <w:lvlText w:val="%1"/>
      <w:lvlJc w:val="left"/>
      <w:pPr>
        <w:ind w:left="804" w:hanging="312"/>
      </w:pPr>
      <w:rPr>
        <w:rFonts w:ascii="Trebuchet MS" w:eastAsia="Trebuchet MS" w:hAnsi="Trebuchet MS" w:cs="Trebuchet MS" w:hint="default"/>
        <w:color w:val="004A98"/>
        <w:w w:val="106"/>
        <w:sz w:val="18"/>
        <w:szCs w:val="18"/>
        <w:lang w:val="en-US" w:eastAsia="en-US" w:bidi="ar-SA"/>
      </w:rPr>
    </w:lvl>
    <w:lvl w:ilvl="1" w:tplc="1FF67CE8">
      <w:numFmt w:val="bullet"/>
      <w:lvlText w:val="•"/>
      <w:lvlJc w:val="left"/>
      <w:pPr>
        <w:ind w:left="1437" w:hanging="312"/>
      </w:pPr>
      <w:rPr>
        <w:rFonts w:hint="default"/>
        <w:lang w:val="en-US" w:eastAsia="en-US" w:bidi="ar-SA"/>
      </w:rPr>
    </w:lvl>
    <w:lvl w:ilvl="2" w:tplc="3D60E6B4">
      <w:numFmt w:val="bullet"/>
      <w:lvlText w:val="•"/>
      <w:lvlJc w:val="left"/>
      <w:pPr>
        <w:ind w:left="2074" w:hanging="312"/>
      </w:pPr>
      <w:rPr>
        <w:rFonts w:hint="default"/>
        <w:lang w:val="en-US" w:eastAsia="en-US" w:bidi="ar-SA"/>
      </w:rPr>
    </w:lvl>
    <w:lvl w:ilvl="3" w:tplc="143A521E">
      <w:numFmt w:val="bullet"/>
      <w:lvlText w:val="•"/>
      <w:lvlJc w:val="left"/>
      <w:pPr>
        <w:ind w:left="2711" w:hanging="312"/>
      </w:pPr>
      <w:rPr>
        <w:rFonts w:hint="default"/>
        <w:lang w:val="en-US" w:eastAsia="en-US" w:bidi="ar-SA"/>
      </w:rPr>
    </w:lvl>
    <w:lvl w:ilvl="4" w:tplc="D448593C">
      <w:numFmt w:val="bullet"/>
      <w:lvlText w:val="•"/>
      <w:lvlJc w:val="left"/>
      <w:pPr>
        <w:ind w:left="3348" w:hanging="312"/>
      </w:pPr>
      <w:rPr>
        <w:rFonts w:hint="default"/>
        <w:lang w:val="en-US" w:eastAsia="en-US" w:bidi="ar-SA"/>
      </w:rPr>
    </w:lvl>
    <w:lvl w:ilvl="5" w:tplc="CAF84690">
      <w:numFmt w:val="bullet"/>
      <w:lvlText w:val="•"/>
      <w:lvlJc w:val="left"/>
      <w:pPr>
        <w:ind w:left="3985" w:hanging="312"/>
      </w:pPr>
      <w:rPr>
        <w:rFonts w:hint="default"/>
        <w:lang w:val="en-US" w:eastAsia="en-US" w:bidi="ar-SA"/>
      </w:rPr>
    </w:lvl>
    <w:lvl w:ilvl="6" w:tplc="735033A4">
      <w:numFmt w:val="bullet"/>
      <w:lvlText w:val="•"/>
      <w:lvlJc w:val="left"/>
      <w:pPr>
        <w:ind w:left="4622" w:hanging="312"/>
      </w:pPr>
      <w:rPr>
        <w:rFonts w:hint="default"/>
        <w:lang w:val="en-US" w:eastAsia="en-US" w:bidi="ar-SA"/>
      </w:rPr>
    </w:lvl>
    <w:lvl w:ilvl="7" w:tplc="83C81784">
      <w:numFmt w:val="bullet"/>
      <w:lvlText w:val="•"/>
      <w:lvlJc w:val="left"/>
      <w:pPr>
        <w:ind w:left="5259" w:hanging="312"/>
      </w:pPr>
      <w:rPr>
        <w:rFonts w:hint="default"/>
        <w:lang w:val="en-US" w:eastAsia="en-US" w:bidi="ar-SA"/>
      </w:rPr>
    </w:lvl>
    <w:lvl w:ilvl="8" w:tplc="78C22274">
      <w:numFmt w:val="bullet"/>
      <w:lvlText w:val="•"/>
      <w:lvlJc w:val="left"/>
      <w:pPr>
        <w:ind w:left="5896" w:hanging="312"/>
      </w:pPr>
      <w:rPr>
        <w:rFonts w:hint="default"/>
        <w:lang w:val="en-US" w:eastAsia="en-US" w:bidi="ar-SA"/>
      </w:rPr>
    </w:lvl>
  </w:abstractNum>
  <w:abstractNum w:abstractNumId="36" w15:restartNumberingAfterBreak="0">
    <w:nsid w:val="3D715DE3"/>
    <w:multiLevelType w:val="hybridMultilevel"/>
    <w:tmpl w:val="4F32ADCE"/>
    <w:lvl w:ilvl="0" w:tplc="B0683D12">
      <w:numFmt w:val="bullet"/>
      <w:lvlText w:val=""/>
      <w:lvlJc w:val="left"/>
      <w:pPr>
        <w:ind w:left="1080" w:hanging="360"/>
      </w:pPr>
      <w:rPr>
        <w:rFonts w:ascii="Symbol" w:eastAsia="Trebuchet MS" w:hAnsi="Symbol" w:cs="Trebuchet M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3E5503DC"/>
    <w:multiLevelType w:val="hybridMultilevel"/>
    <w:tmpl w:val="7700B6E2"/>
    <w:lvl w:ilvl="0" w:tplc="AF04D2EE">
      <w:start w:val="3"/>
      <w:numFmt w:val="decimal"/>
      <w:lvlText w:val="%1."/>
      <w:lvlJc w:val="left"/>
      <w:pPr>
        <w:ind w:left="595" w:hanging="216"/>
        <w:jc w:val="right"/>
      </w:pPr>
      <w:rPr>
        <w:rFonts w:ascii="Trebuchet MS" w:eastAsia="Trebuchet MS" w:hAnsi="Trebuchet MS" w:cs="Trebuchet MS" w:hint="default"/>
        <w:b/>
        <w:bCs/>
        <w:color w:val="6F8BB3"/>
        <w:spacing w:val="-2"/>
        <w:w w:val="83"/>
        <w:sz w:val="18"/>
        <w:szCs w:val="18"/>
        <w:lang w:val="en-US" w:eastAsia="en-US" w:bidi="ar-SA"/>
      </w:rPr>
    </w:lvl>
    <w:lvl w:ilvl="1" w:tplc="9A7640C2">
      <w:numFmt w:val="bullet"/>
      <w:lvlText w:val="•"/>
      <w:lvlJc w:val="left"/>
      <w:pPr>
        <w:ind w:left="1257" w:hanging="216"/>
      </w:pPr>
      <w:rPr>
        <w:rFonts w:hint="default"/>
        <w:lang w:val="en-US" w:eastAsia="en-US" w:bidi="ar-SA"/>
      </w:rPr>
    </w:lvl>
    <w:lvl w:ilvl="2" w:tplc="A95811E4">
      <w:numFmt w:val="bullet"/>
      <w:lvlText w:val="•"/>
      <w:lvlJc w:val="left"/>
      <w:pPr>
        <w:ind w:left="1914" w:hanging="216"/>
      </w:pPr>
      <w:rPr>
        <w:rFonts w:hint="default"/>
        <w:lang w:val="en-US" w:eastAsia="en-US" w:bidi="ar-SA"/>
      </w:rPr>
    </w:lvl>
    <w:lvl w:ilvl="3" w:tplc="B9AEC992">
      <w:numFmt w:val="bullet"/>
      <w:lvlText w:val="•"/>
      <w:lvlJc w:val="left"/>
      <w:pPr>
        <w:ind w:left="2571" w:hanging="216"/>
      </w:pPr>
      <w:rPr>
        <w:rFonts w:hint="default"/>
        <w:lang w:val="en-US" w:eastAsia="en-US" w:bidi="ar-SA"/>
      </w:rPr>
    </w:lvl>
    <w:lvl w:ilvl="4" w:tplc="8CFE609C">
      <w:numFmt w:val="bullet"/>
      <w:lvlText w:val="•"/>
      <w:lvlJc w:val="left"/>
      <w:pPr>
        <w:ind w:left="3228" w:hanging="216"/>
      </w:pPr>
      <w:rPr>
        <w:rFonts w:hint="default"/>
        <w:lang w:val="en-US" w:eastAsia="en-US" w:bidi="ar-SA"/>
      </w:rPr>
    </w:lvl>
    <w:lvl w:ilvl="5" w:tplc="CA0A87D0">
      <w:numFmt w:val="bullet"/>
      <w:lvlText w:val="•"/>
      <w:lvlJc w:val="left"/>
      <w:pPr>
        <w:ind w:left="3885" w:hanging="216"/>
      </w:pPr>
      <w:rPr>
        <w:rFonts w:hint="default"/>
        <w:lang w:val="en-US" w:eastAsia="en-US" w:bidi="ar-SA"/>
      </w:rPr>
    </w:lvl>
    <w:lvl w:ilvl="6" w:tplc="BDDC4300">
      <w:numFmt w:val="bullet"/>
      <w:lvlText w:val="•"/>
      <w:lvlJc w:val="left"/>
      <w:pPr>
        <w:ind w:left="4542" w:hanging="216"/>
      </w:pPr>
      <w:rPr>
        <w:rFonts w:hint="default"/>
        <w:lang w:val="en-US" w:eastAsia="en-US" w:bidi="ar-SA"/>
      </w:rPr>
    </w:lvl>
    <w:lvl w:ilvl="7" w:tplc="A34E9AA4">
      <w:numFmt w:val="bullet"/>
      <w:lvlText w:val="•"/>
      <w:lvlJc w:val="left"/>
      <w:pPr>
        <w:ind w:left="5199" w:hanging="216"/>
      </w:pPr>
      <w:rPr>
        <w:rFonts w:hint="default"/>
        <w:lang w:val="en-US" w:eastAsia="en-US" w:bidi="ar-SA"/>
      </w:rPr>
    </w:lvl>
    <w:lvl w:ilvl="8" w:tplc="ECFAB206">
      <w:numFmt w:val="bullet"/>
      <w:lvlText w:val="•"/>
      <w:lvlJc w:val="left"/>
      <w:pPr>
        <w:ind w:left="5856" w:hanging="216"/>
      </w:pPr>
      <w:rPr>
        <w:rFonts w:hint="default"/>
        <w:lang w:val="en-US" w:eastAsia="en-US" w:bidi="ar-SA"/>
      </w:rPr>
    </w:lvl>
  </w:abstractNum>
  <w:abstractNum w:abstractNumId="38" w15:restartNumberingAfterBreak="0">
    <w:nsid w:val="42E63C1B"/>
    <w:multiLevelType w:val="hybridMultilevel"/>
    <w:tmpl w:val="283E36E6"/>
    <w:lvl w:ilvl="0" w:tplc="6FD83C3A">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1" w:tplc="D1B6C2A2">
      <w:numFmt w:val="bullet"/>
      <w:lvlText w:val="•"/>
      <w:lvlJc w:val="left"/>
      <w:pPr>
        <w:ind w:left="1365" w:hanging="227"/>
      </w:pPr>
      <w:rPr>
        <w:rFonts w:hint="default"/>
        <w:lang w:val="en-US" w:eastAsia="en-US" w:bidi="ar-SA"/>
      </w:rPr>
    </w:lvl>
    <w:lvl w:ilvl="2" w:tplc="3EBC2A1E">
      <w:numFmt w:val="bullet"/>
      <w:lvlText w:val="•"/>
      <w:lvlJc w:val="left"/>
      <w:pPr>
        <w:ind w:left="2010" w:hanging="227"/>
      </w:pPr>
      <w:rPr>
        <w:rFonts w:hint="default"/>
        <w:lang w:val="en-US" w:eastAsia="en-US" w:bidi="ar-SA"/>
      </w:rPr>
    </w:lvl>
    <w:lvl w:ilvl="3" w:tplc="2BE44AC2">
      <w:numFmt w:val="bullet"/>
      <w:lvlText w:val="•"/>
      <w:lvlJc w:val="left"/>
      <w:pPr>
        <w:ind w:left="2655" w:hanging="227"/>
      </w:pPr>
      <w:rPr>
        <w:rFonts w:hint="default"/>
        <w:lang w:val="en-US" w:eastAsia="en-US" w:bidi="ar-SA"/>
      </w:rPr>
    </w:lvl>
    <w:lvl w:ilvl="4" w:tplc="5F9A2A04">
      <w:numFmt w:val="bullet"/>
      <w:lvlText w:val="•"/>
      <w:lvlJc w:val="left"/>
      <w:pPr>
        <w:ind w:left="3300" w:hanging="227"/>
      </w:pPr>
      <w:rPr>
        <w:rFonts w:hint="default"/>
        <w:lang w:val="en-US" w:eastAsia="en-US" w:bidi="ar-SA"/>
      </w:rPr>
    </w:lvl>
    <w:lvl w:ilvl="5" w:tplc="46942DFC">
      <w:numFmt w:val="bullet"/>
      <w:lvlText w:val="•"/>
      <w:lvlJc w:val="left"/>
      <w:pPr>
        <w:ind w:left="3945" w:hanging="227"/>
      </w:pPr>
      <w:rPr>
        <w:rFonts w:hint="default"/>
        <w:lang w:val="en-US" w:eastAsia="en-US" w:bidi="ar-SA"/>
      </w:rPr>
    </w:lvl>
    <w:lvl w:ilvl="6" w:tplc="75F80636">
      <w:numFmt w:val="bullet"/>
      <w:lvlText w:val="•"/>
      <w:lvlJc w:val="left"/>
      <w:pPr>
        <w:ind w:left="4590" w:hanging="227"/>
      </w:pPr>
      <w:rPr>
        <w:rFonts w:hint="default"/>
        <w:lang w:val="en-US" w:eastAsia="en-US" w:bidi="ar-SA"/>
      </w:rPr>
    </w:lvl>
    <w:lvl w:ilvl="7" w:tplc="A650F54A">
      <w:numFmt w:val="bullet"/>
      <w:lvlText w:val="•"/>
      <w:lvlJc w:val="left"/>
      <w:pPr>
        <w:ind w:left="5235" w:hanging="227"/>
      </w:pPr>
      <w:rPr>
        <w:rFonts w:hint="default"/>
        <w:lang w:val="en-US" w:eastAsia="en-US" w:bidi="ar-SA"/>
      </w:rPr>
    </w:lvl>
    <w:lvl w:ilvl="8" w:tplc="CA92CC0A">
      <w:numFmt w:val="bullet"/>
      <w:lvlText w:val="•"/>
      <w:lvlJc w:val="left"/>
      <w:pPr>
        <w:ind w:left="5880" w:hanging="227"/>
      </w:pPr>
      <w:rPr>
        <w:rFonts w:hint="default"/>
        <w:lang w:val="en-US" w:eastAsia="en-US" w:bidi="ar-SA"/>
      </w:rPr>
    </w:lvl>
  </w:abstractNum>
  <w:abstractNum w:abstractNumId="39" w15:restartNumberingAfterBreak="0">
    <w:nsid w:val="43490420"/>
    <w:multiLevelType w:val="hybridMultilevel"/>
    <w:tmpl w:val="C4962572"/>
    <w:lvl w:ilvl="0" w:tplc="E00A5EBC">
      <w:start w:val="1"/>
      <w:numFmt w:val="decimal"/>
      <w:lvlText w:val="%1."/>
      <w:lvlJc w:val="left"/>
      <w:pPr>
        <w:ind w:left="591" w:hanging="211"/>
        <w:jc w:val="right"/>
      </w:pPr>
      <w:rPr>
        <w:rFonts w:ascii="Trebuchet MS" w:eastAsia="Trebuchet MS" w:hAnsi="Trebuchet MS" w:cs="Trebuchet MS" w:hint="default"/>
        <w:b/>
        <w:bCs/>
        <w:color w:val="004A98"/>
        <w:spacing w:val="-6"/>
        <w:w w:val="83"/>
        <w:sz w:val="18"/>
        <w:szCs w:val="18"/>
        <w:lang w:val="en-US" w:eastAsia="en-US" w:bidi="ar-SA"/>
      </w:rPr>
    </w:lvl>
    <w:lvl w:ilvl="1" w:tplc="B7F49F2A">
      <w:numFmt w:val="bullet"/>
      <w:lvlText w:val="•"/>
      <w:lvlJc w:val="left"/>
      <w:pPr>
        <w:ind w:left="1257" w:hanging="211"/>
      </w:pPr>
      <w:rPr>
        <w:rFonts w:hint="default"/>
        <w:lang w:val="en-US" w:eastAsia="en-US" w:bidi="ar-SA"/>
      </w:rPr>
    </w:lvl>
    <w:lvl w:ilvl="2" w:tplc="87B228EC">
      <w:numFmt w:val="bullet"/>
      <w:lvlText w:val="•"/>
      <w:lvlJc w:val="left"/>
      <w:pPr>
        <w:ind w:left="1914" w:hanging="211"/>
      </w:pPr>
      <w:rPr>
        <w:rFonts w:hint="default"/>
        <w:lang w:val="en-US" w:eastAsia="en-US" w:bidi="ar-SA"/>
      </w:rPr>
    </w:lvl>
    <w:lvl w:ilvl="3" w:tplc="29867826">
      <w:numFmt w:val="bullet"/>
      <w:lvlText w:val="•"/>
      <w:lvlJc w:val="left"/>
      <w:pPr>
        <w:ind w:left="2571" w:hanging="211"/>
      </w:pPr>
      <w:rPr>
        <w:rFonts w:hint="default"/>
        <w:lang w:val="en-US" w:eastAsia="en-US" w:bidi="ar-SA"/>
      </w:rPr>
    </w:lvl>
    <w:lvl w:ilvl="4" w:tplc="CFC43EF6">
      <w:numFmt w:val="bullet"/>
      <w:lvlText w:val="•"/>
      <w:lvlJc w:val="left"/>
      <w:pPr>
        <w:ind w:left="3228" w:hanging="211"/>
      </w:pPr>
      <w:rPr>
        <w:rFonts w:hint="default"/>
        <w:lang w:val="en-US" w:eastAsia="en-US" w:bidi="ar-SA"/>
      </w:rPr>
    </w:lvl>
    <w:lvl w:ilvl="5" w:tplc="C526F2C0">
      <w:numFmt w:val="bullet"/>
      <w:lvlText w:val="•"/>
      <w:lvlJc w:val="left"/>
      <w:pPr>
        <w:ind w:left="3885" w:hanging="211"/>
      </w:pPr>
      <w:rPr>
        <w:rFonts w:hint="default"/>
        <w:lang w:val="en-US" w:eastAsia="en-US" w:bidi="ar-SA"/>
      </w:rPr>
    </w:lvl>
    <w:lvl w:ilvl="6" w:tplc="4C0A9056">
      <w:numFmt w:val="bullet"/>
      <w:lvlText w:val="•"/>
      <w:lvlJc w:val="left"/>
      <w:pPr>
        <w:ind w:left="4542" w:hanging="211"/>
      </w:pPr>
      <w:rPr>
        <w:rFonts w:hint="default"/>
        <w:lang w:val="en-US" w:eastAsia="en-US" w:bidi="ar-SA"/>
      </w:rPr>
    </w:lvl>
    <w:lvl w:ilvl="7" w:tplc="D7823E2E">
      <w:numFmt w:val="bullet"/>
      <w:lvlText w:val="•"/>
      <w:lvlJc w:val="left"/>
      <w:pPr>
        <w:ind w:left="5199" w:hanging="211"/>
      </w:pPr>
      <w:rPr>
        <w:rFonts w:hint="default"/>
        <w:lang w:val="en-US" w:eastAsia="en-US" w:bidi="ar-SA"/>
      </w:rPr>
    </w:lvl>
    <w:lvl w:ilvl="8" w:tplc="FA505EEC">
      <w:numFmt w:val="bullet"/>
      <w:lvlText w:val="•"/>
      <w:lvlJc w:val="left"/>
      <w:pPr>
        <w:ind w:left="5856" w:hanging="211"/>
      </w:pPr>
      <w:rPr>
        <w:rFonts w:hint="default"/>
        <w:lang w:val="en-US" w:eastAsia="en-US" w:bidi="ar-SA"/>
      </w:rPr>
    </w:lvl>
  </w:abstractNum>
  <w:abstractNum w:abstractNumId="40" w15:restartNumberingAfterBreak="0">
    <w:nsid w:val="4A921518"/>
    <w:multiLevelType w:val="hybridMultilevel"/>
    <w:tmpl w:val="BA7EE2BE"/>
    <w:lvl w:ilvl="0" w:tplc="531CDB22">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1" w:tplc="2A5ED882">
      <w:numFmt w:val="bullet"/>
      <w:lvlText w:val="•"/>
      <w:lvlJc w:val="left"/>
      <w:pPr>
        <w:ind w:left="1365" w:hanging="227"/>
      </w:pPr>
      <w:rPr>
        <w:rFonts w:hint="default"/>
        <w:lang w:val="en-US" w:eastAsia="en-US" w:bidi="ar-SA"/>
      </w:rPr>
    </w:lvl>
    <w:lvl w:ilvl="2" w:tplc="A77251D4">
      <w:numFmt w:val="bullet"/>
      <w:lvlText w:val="•"/>
      <w:lvlJc w:val="left"/>
      <w:pPr>
        <w:ind w:left="2010" w:hanging="227"/>
      </w:pPr>
      <w:rPr>
        <w:rFonts w:hint="default"/>
        <w:lang w:val="en-US" w:eastAsia="en-US" w:bidi="ar-SA"/>
      </w:rPr>
    </w:lvl>
    <w:lvl w:ilvl="3" w:tplc="8A0437E6">
      <w:numFmt w:val="bullet"/>
      <w:lvlText w:val="•"/>
      <w:lvlJc w:val="left"/>
      <w:pPr>
        <w:ind w:left="2655" w:hanging="227"/>
      </w:pPr>
      <w:rPr>
        <w:rFonts w:hint="default"/>
        <w:lang w:val="en-US" w:eastAsia="en-US" w:bidi="ar-SA"/>
      </w:rPr>
    </w:lvl>
    <w:lvl w:ilvl="4" w:tplc="FA1A4736">
      <w:numFmt w:val="bullet"/>
      <w:lvlText w:val="•"/>
      <w:lvlJc w:val="left"/>
      <w:pPr>
        <w:ind w:left="3300" w:hanging="227"/>
      </w:pPr>
      <w:rPr>
        <w:rFonts w:hint="default"/>
        <w:lang w:val="en-US" w:eastAsia="en-US" w:bidi="ar-SA"/>
      </w:rPr>
    </w:lvl>
    <w:lvl w:ilvl="5" w:tplc="631A479A">
      <w:numFmt w:val="bullet"/>
      <w:lvlText w:val="•"/>
      <w:lvlJc w:val="left"/>
      <w:pPr>
        <w:ind w:left="3945" w:hanging="227"/>
      </w:pPr>
      <w:rPr>
        <w:rFonts w:hint="default"/>
        <w:lang w:val="en-US" w:eastAsia="en-US" w:bidi="ar-SA"/>
      </w:rPr>
    </w:lvl>
    <w:lvl w:ilvl="6" w:tplc="4C1EB206">
      <w:numFmt w:val="bullet"/>
      <w:lvlText w:val="•"/>
      <w:lvlJc w:val="left"/>
      <w:pPr>
        <w:ind w:left="4590" w:hanging="227"/>
      </w:pPr>
      <w:rPr>
        <w:rFonts w:hint="default"/>
        <w:lang w:val="en-US" w:eastAsia="en-US" w:bidi="ar-SA"/>
      </w:rPr>
    </w:lvl>
    <w:lvl w:ilvl="7" w:tplc="1DAEEFEA">
      <w:numFmt w:val="bullet"/>
      <w:lvlText w:val="•"/>
      <w:lvlJc w:val="left"/>
      <w:pPr>
        <w:ind w:left="5235" w:hanging="227"/>
      </w:pPr>
      <w:rPr>
        <w:rFonts w:hint="default"/>
        <w:lang w:val="en-US" w:eastAsia="en-US" w:bidi="ar-SA"/>
      </w:rPr>
    </w:lvl>
    <w:lvl w:ilvl="8" w:tplc="79067580">
      <w:numFmt w:val="bullet"/>
      <w:lvlText w:val="•"/>
      <w:lvlJc w:val="left"/>
      <w:pPr>
        <w:ind w:left="5880" w:hanging="227"/>
      </w:pPr>
      <w:rPr>
        <w:rFonts w:hint="default"/>
        <w:lang w:val="en-US" w:eastAsia="en-US" w:bidi="ar-SA"/>
      </w:rPr>
    </w:lvl>
  </w:abstractNum>
  <w:abstractNum w:abstractNumId="41" w15:restartNumberingAfterBreak="0">
    <w:nsid w:val="4C9959BA"/>
    <w:multiLevelType w:val="hybridMultilevel"/>
    <w:tmpl w:val="12F47984"/>
    <w:lvl w:ilvl="0" w:tplc="34900824">
      <w:start w:val="1"/>
      <w:numFmt w:val="decimal"/>
      <w:lvlText w:val="%1"/>
      <w:lvlJc w:val="left"/>
      <w:pPr>
        <w:ind w:left="1004" w:hanging="511"/>
        <w:jc w:val="right"/>
      </w:pPr>
      <w:rPr>
        <w:rFonts w:ascii="Arial" w:eastAsia="Arial" w:hAnsi="Arial" w:cs="Arial" w:hint="default"/>
        <w:b/>
        <w:bCs/>
        <w:color w:val="004A98"/>
        <w:w w:val="110"/>
        <w:sz w:val="60"/>
        <w:szCs w:val="60"/>
        <w:lang w:val="en-US" w:eastAsia="en-US" w:bidi="ar-SA"/>
      </w:rPr>
    </w:lvl>
    <w:lvl w:ilvl="1" w:tplc="BC9C309E">
      <w:numFmt w:val="bullet"/>
      <w:lvlText w:val="•"/>
      <w:lvlJc w:val="left"/>
      <w:pPr>
        <w:ind w:left="1617" w:hanging="511"/>
      </w:pPr>
      <w:rPr>
        <w:rFonts w:hint="default"/>
        <w:lang w:val="en-US" w:eastAsia="en-US" w:bidi="ar-SA"/>
      </w:rPr>
    </w:lvl>
    <w:lvl w:ilvl="2" w:tplc="75A6BFDA">
      <w:numFmt w:val="bullet"/>
      <w:lvlText w:val="•"/>
      <w:lvlJc w:val="left"/>
      <w:pPr>
        <w:ind w:left="2234" w:hanging="511"/>
      </w:pPr>
      <w:rPr>
        <w:rFonts w:hint="default"/>
        <w:lang w:val="en-US" w:eastAsia="en-US" w:bidi="ar-SA"/>
      </w:rPr>
    </w:lvl>
    <w:lvl w:ilvl="3" w:tplc="B78E3578">
      <w:numFmt w:val="bullet"/>
      <w:lvlText w:val="•"/>
      <w:lvlJc w:val="left"/>
      <w:pPr>
        <w:ind w:left="2851" w:hanging="511"/>
      </w:pPr>
      <w:rPr>
        <w:rFonts w:hint="default"/>
        <w:lang w:val="en-US" w:eastAsia="en-US" w:bidi="ar-SA"/>
      </w:rPr>
    </w:lvl>
    <w:lvl w:ilvl="4" w:tplc="99F03452">
      <w:numFmt w:val="bullet"/>
      <w:lvlText w:val="•"/>
      <w:lvlJc w:val="left"/>
      <w:pPr>
        <w:ind w:left="3468" w:hanging="511"/>
      </w:pPr>
      <w:rPr>
        <w:rFonts w:hint="default"/>
        <w:lang w:val="en-US" w:eastAsia="en-US" w:bidi="ar-SA"/>
      </w:rPr>
    </w:lvl>
    <w:lvl w:ilvl="5" w:tplc="B07622A8">
      <w:numFmt w:val="bullet"/>
      <w:lvlText w:val="•"/>
      <w:lvlJc w:val="left"/>
      <w:pPr>
        <w:ind w:left="4085" w:hanging="511"/>
      </w:pPr>
      <w:rPr>
        <w:rFonts w:hint="default"/>
        <w:lang w:val="en-US" w:eastAsia="en-US" w:bidi="ar-SA"/>
      </w:rPr>
    </w:lvl>
    <w:lvl w:ilvl="6" w:tplc="F7702D26">
      <w:numFmt w:val="bullet"/>
      <w:lvlText w:val="•"/>
      <w:lvlJc w:val="left"/>
      <w:pPr>
        <w:ind w:left="4702" w:hanging="511"/>
      </w:pPr>
      <w:rPr>
        <w:rFonts w:hint="default"/>
        <w:lang w:val="en-US" w:eastAsia="en-US" w:bidi="ar-SA"/>
      </w:rPr>
    </w:lvl>
    <w:lvl w:ilvl="7" w:tplc="90AA4E44">
      <w:numFmt w:val="bullet"/>
      <w:lvlText w:val="•"/>
      <w:lvlJc w:val="left"/>
      <w:pPr>
        <w:ind w:left="5319" w:hanging="511"/>
      </w:pPr>
      <w:rPr>
        <w:rFonts w:hint="default"/>
        <w:lang w:val="en-US" w:eastAsia="en-US" w:bidi="ar-SA"/>
      </w:rPr>
    </w:lvl>
    <w:lvl w:ilvl="8" w:tplc="02D61AA8">
      <w:numFmt w:val="bullet"/>
      <w:lvlText w:val="•"/>
      <w:lvlJc w:val="left"/>
      <w:pPr>
        <w:ind w:left="5936" w:hanging="511"/>
      </w:pPr>
      <w:rPr>
        <w:rFonts w:hint="default"/>
        <w:lang w:val="en-US" w:eastAsia="en-US" w:bidi="ar-SA"/>
      </w:rPr>
    </w:lvl>
  </w:abstractNum>
  <w:abstractNum w:abstractNumId="42" w15:restartNumberingAfterBreak="0">
    <w:nsid w:val="4F2E5B9C"/>
    <w:multiLevelType w:val="hybridMultilevel"/>
    <w:tmpl w:val="5E3ED5F8"/>
    <w:lvl w:ilvl="0" w:tplc="1F0C9974">
      <w:start w:val="1"/>
      <w:numFmt w:val="decimal"/>
      <w:lvlText w:val="%1"/>
      <w:lvlJc w:val="left"/>
      <w:pPr>
        <w:ind w:left="1004" w:hanging="511"/>
        <w:jc w:val="right"/>
      </w:pPr>
      <w:rPr>
        <w:rFonts w:ascii="Arial" w:eastAsia="Arial" w:hAnsi="Arial" w:cs="Arial" w:hint="default"/>
        <w:b/>
        <w:bCs/>
        <w:color w:val="004A98"/>
        <w:w w:val="110"/>
        <w:sz w:val="60"/>
        <w:szCs w:val="60"/>
        <w:lang w:val="en-US" w:eastAsia="en-US" w:bidi="ar-SA"/>
      </w:rPr>
    </w:lvl>
    <w:lvl w:ilvl="1" w:tplc="A75C1900">
      <w:numFmt w:val="bullet"/>
      <w:lvlText w:val="•"/>
      <w:lvlJc w:val="left"/>
      <w:pPr>
        <w:ind w:left="1617" w:hanging="511"/>
      </w:pPr>
      <w:rPr>
        <w:rFonts w:hint="default"/>
        <w:lang w:val="en-US" w:eastAsia="en-US" w:bidi="ar-SA"/>
      </w:rPr>
    </w:lvl>
    <w:lvl w:ilvl="2" w:tplc="6F243B12">
      <w:numFmt w:val="bullet"/>
      <w:lvlText w:val="•"/>
      <w:lvlJc w:val="left"/>
      <w:pPr>
        <w:ind w:left="2234" w:hanging="511"/>
      </w:pPr>
      <w:rPr>
        <w:rFonts w:hint="default"/>
        <w:lang w:val="en-US" w:eastAsia="en-US" w:bidi="ar-SA"/>
      </w:rPr>
    </w:lvl>
    <w:lvl w:ilvl="3" w:tplc="A3B84568">
      <w:numFmt w:val="bullet"/>
      <w:lvlText w:val="•"/>
      <w:lvlJc w:val="left"/>
      <w:pPr>
        <w:ind w:left="2851" w:hanging="511"/>
      </w:pPr>
      <w:rPr>
        <w:rFonts w:hint="default"/>
        <w:lang w:val="en-US" w:eastAsia="en-US" w:bidi="ar-SA"/>
      </w:rPr>
    </w:lvl>
    <w:lvl w:ilvl="4" w:tplc="37A0648C">
      <w:numFmt w:val="bullet"/>
      <w:lvlText w:val="•"/>
      <w:lvlJc w:val="left"/>
      <w:pPr>
        <w:ind w:left="3468" w:hanging="511"/>
      </w:pPr>
      <w:rPr>
        <w:rFonts w:hint="default"/>
        <w:lang w:val="en-US" w:eastAsia="en-US" w:bidi="ar-SA"/>
      </w:rPr>
    </w:lvl>
    <w:lvl w:ilvl="5" w:tplc="AC4C56F0">
      <w:numFmt w:val="bullet"/>
      <w:lvlText w:val="•"/>
      <w:lvlJc w:val="left"/>
      <w:pPr>
        <w:ind w:left="4085" w:hanging="511"/>
      </w:pPr>
      <w:rPr>
        <w:rFonts w:hint="default"/>
        <w:lang w:val="en-US" w:eastAsia="en-US" w:bidi="ar-SA"/>
      </w:rPr>
    </w:lvl>
    <w:lvl w:ilvl="6" w:tplc="C24A05F4">
      <w:numFmt w:val="bullet"/>
      <w:lvlText w:val="•"/>
      <w:lvlJc w:val="left"/>
      <w:pPr>
        <w:ind w:left="4702" w:hanging="511"/>
      </w:pPr>
      <w:rPr>
        <w:rFonts w:hint="default"/>
        <w:lang w:val="en-US" w:eastAsia="en-US" w:bidi="ar-SA"/>
      </w:rPr>
    </w:lvl>
    <w:lvl w:ilvl="7" w:tplc="C8A4D0D8">
      <w:numFmt w:val="bullet"/>
      <w:lvlText w:val="•"/>
      <w:lvlJc w:val="left"/>
      <w:pPr>
        <w:ind w:left="5319" w:hanging="511"/>
      </w:pPr>
      <w:rPr>
        <w:rFonts w:hint="default"/>
        <w:lang w:val="en-US" w:eastAsia="en-US" w:bidi="ar-SA"/>
      </w:rPr>
    </w:lvl>
    <w:lvl w:ilvl="8" w:tplc="8B8CFF86">
      <w:numFmt w:val="bullet"/>
      <w:lvlText w:val="•"/>
      <w:lvlJc w:val="left"/>
      <w:pPr>
        <w:ind w:left="5936" w:hanging="511"/>
      </w:pPr>
      <w:rPr>
        <w:rFonts w:hint="default"/>
        <w:lang w:val="en-US" w:eastAsia="en-US" w:bidi="ar-SA"/>
      </w:rPr>
    </w:lvl>
  </w:abstractNum>
  <w:abstractNum w:abstractNumId="43" w15:restartNumberingAfterBreak="0">
    <w:nsid w:val="56B80EA5"/>
    <w:multiLevelType w:val="hybridMultilevel"/>
    <w:tmpl w:val="EA68503A"/>
    <w:lvl w:ilvl="0" w:tplc="21AAF200">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1" w:tplc="9C4C7674">
      <w:numFmt w:val="bullet"/>
      <w:lvlText w:val="•"/>
      <w:lvlJc w:val="left"/>
      <w:pPr>
        <w:ind w:left="1365" w:hanging="227"/>
      </w:pPr>
      <w:rPr>
        <w:rFonts w:hint="default"/>
        <w:lang w:val="en-US" w:eastAsia="en-US" w:bidi="ar-SA"/>
      </w:rPr>
    </w:lvl>
    <w:lvl w:ilvl="2" w:tplc="DF44CAE2">
      <w:numFmt w:val="bullet"/>
      <w:lvlText w:val="•"/>
      <w:lvlJc w:val="left"/>
      <w:pPr>
        <w:ind w:left="2010" w:hanging="227"/>
      </w:pPr>
      <w:rPr>
        <w:rFonts w:hint="default"/>
        <w:lang w:val="en-US" w:eastAsia="en-US" w:bidi="ar-SA"/>
      </w:rPr>
    </w:lvl>
    <w:lvl w:ilvl="3" w:tplc="C2D60888">
      <w:numFmt w:val="bullet"/>
      <w:lvlText w:val="•"/>
      <w:lvlJc w:val="left"/>
      <w:pPr>
        <w:ind w:left="2655" w:hanging="227"/>
      </w:pPr>
      <w:rPr>
        <w:rFonts w:hint="default"/>
        <w:lang w:val="en-US" w:eastAsia="en-US" w:bidi="ar-SA"/>
      </w:rPr>
    </w:lvl>
    <w:lvl w:ilvl="4" w:tplc="A4AE4492">
      <w:numFmt w:val="bullet"/>
      <w:lvlText w:val="•"/>
      <w:lvlJc w:val="left"/>
      <w:pPr>
        <w:ind w:left="3300" w:hanging="227"/>
      </w:pPr>
      <w:rPr>
        <w:rFonts w:hint="default"/>
        <w:lang w:val="en-US" w:eastAsia="en-US" w:bidi="ar-SA"/>
      </w:rPr>
    </w:lvl>
    <w:lvl w:ilvl="5" w:tplc="F1D2A5D6">
      <w:numFmt w:val="bullet"/>
      <w:lvlText w:val="•"/>
      <w:lvlJc w:val="left"/>
      <w:pPr>
        <w:ind w:left="3945" w:hanging="227"/>
      </w:pPr>
      <w:rPr>
        <w:rFonts w:hint="default"/>
        <w:lang w:val="en-US" w:eastAsia="en-US" w:bidi="ar-SA"/>
      </w:rPr>
    </w:lvl>
    <w:lvl w:ilvl="6" w:tplc="8A94CFBC">
      <w:numFmt w:val="bullet"/>
      <w:lvlText w:val="•"/>
      <w:lvlJc w:val="left"/>
      <w:pPr>
        <w:ind w:left="4590" w:hanging="227"/>
      </w:pPr>
      <w:rPr>
        <w:rFonts w:hint="default"/>
        <w:lang w:val="en-US" w:eastAsia="en-US" w:bidi="ar-SA"/>
      </w:rPr>
    </w:lvl>
    <w:lvl w:ilvl="7" w:tplc="0F3CB71C">
      <w:numFmt w:val="bullet"/>
      <w:lvlText w:val="•"/>
      <w:lvlJc w:val="left"/>
      <w:pPr>
        <w:ind w:left="5235" w:hanging="227"/>
      </w:pPr>
      <w:rPr>
        <w:rFonts w:hint="default"/>
        <w:lang w:val="en-US" w:eastAsia="en-US" w:bidi="ar-SA"/>
      </w:rPr>
    </w:lvl>
    <w:lvl w:ilvl="8" w:tplc="37C02880">
      <w:numFmt w:val="bullet"/>
      <w:lvlText w:val="•"/>
      <w:lvlJc w:val="left"/>
      <w:pPr>
        <w:ind w:left="5880" w:hanging="227"/>
      </w:pPr>
      <w:rPr>
        <w:rFonts w:hint="default"/>
        <w:lang w:val="en-US" w:eastAsia="en-US" w:bidi="ar-SA"/>
      </w:rPr>
    </w:lvl>
  </w:abstractNum>
  <w:abstractNum w:abstractNumId="44" w15:restartNumberingAfterBreak="0">
    <w:nsid w:val="58155793"/>
    <w:multiLevelType w:val="hybridMultilevel"/>
    <w:tmpl w:val="D854AD46"/>
    <w:lvl w:ilvl="0" w:tplc="E72AEA3E">
      <w:start w:val="1"/>
      <w:numFmt w:val="decimal"/>
      <w:lvlText w:val="%1"/>
      <w:lvlJc w:val="left"/>
      <w:pPr>
        <w:ind w:left="1004" w:hanging="511"/>
      </w:pPr>
      <w:rPr>
        <w:rFonts w:ascii="Arial" w:eastAsia="Arial" w:hAnsi="Arial" w:cs="Arial" w:hint="default"/>
        <w:b/>
        <w:bCs/>
        <w:color w:val="004A98"/>
        <w:w w:val="110"/>
        <w:sz w:val="60"/>
        <w:szCs w:val="60"/>
        <w:lang w:val="en-US" w:eastAsia="en-US" w:bidi="ar-SA"/>
      </w:rPr>
    </w:lvl>
    <w:lvl w:ilvl="1" w:tplc="F668AA18">
      <w:numFmt w:val="bullet"/>
      <w:lvlText w:val="•"/>
      <w:lvlJc w:val="left"/>
      <w:pPr>
        <w:ind w:left="1617" w:hanging="511"/>
      </w:pPr>
      <w:rPr>
        <w:rFonts w:hint="default"/>
        <w:lang w:val="en-US" w:eastAsia="en-US" w:bidi="ar-SA"/>
      </w:rPr>
    </w:lvl>
    <w:lvl w:ilvl="2" w:tplc="DBDE85B2">
      <w:numFmt w:val="bullet"/>
      <w:lvlText w:val="•"/>
      <w:lvlJc w:val="left"/>
      <w:pPr>
        <w:ind w:left="2234" w:hanging="511"/>
      </w:pPr>
      <w:rPr>
        <w:rFonts w:hint="default"/>
        <w:lang w:val="en-US" w:eastAsia="en-US" w:bidi="ar-SA"/>
      </w:rPr>
    </w:lvl>
    <w:lvl w:ilvl="3" w:tplc="A0348B1C">
      <w:numFmt w:val="bullet"/>
      <w:lvlText w:val="•"/>
      <w:lvlJc w:val="left"/>
      <w:pPr>
        <w:ind w:left="2851" w:hanging="511"/>
      </w:pPr>
      <w:rPr>
        <w:rFonts w:hint="default"/>
        <w:lang w:val="en-US" w:eastAsia="en-US" w:bidi="ar-SA"/>
      </w:rPr>
    </w:lvl>
    <w:lvl w:ilvl="4" w:tplc="537E6D98">
      <w:numFmt w:val="bullet"/>
      <w:lvlText w:val="•"/>
      <w:lvlJc w:val="left"/>
      <w:pPr>
        <w:ind w:left="3468" w:hanging="511"/>
      </w:pPr>
      <w:rPr>
        <w:rFonts w:hint="default"/>
        <w:lang w:val="en-US" w:eastAsia="en-US" w:bidi="ar-SA"/>
      </w:rPr>
    </w:lvl>
    <w:lvl w:ilvl="5" w:tplc="D59666F2">
      <w:numFmt w:val="bullet"/>
      <w:lvlText w:val="•"/>
      <w:lvlJc w:val="left"/>
      <w:pPr>
        <w:ind w:left="4085" w:hanging="511"/>
      </w:pPr>
      <w:rPr>
        <w:rFonts w:hint="default"/>
        <w:lang w:val="en-US" w:eastAsia="en-US" w:bidi="ar-SA"/>
      </w:rPr>
    </w:lvl>
    <w:lvl w:ilvl="6" w:tplc="DB12E0D4">
      <w:numFmt w:val="bullet"/>
      <w:lvlText w:val="•"/>
      <w:lvlJc w:val="left"/>
      <w:pPr>
        <w:ind w:left="4702" w:hanging="511"/>
      </w:pPr>
      <w:rPr>
        <w:rFonts w:hint="default"/>
        <w:lang w:val="en-US" w:eastAsia="en-US" w:bidi="ar-SA"/>
      </w:rPr>
    </w:lvl>
    <w:lvl w:ilvl="7" w:tplc="B66E3A30">
      <w:numFmt w:val="bullet"/>
      <w:lvlText w:val="•"/>
      <w:lvlJc w:val="left"/>
      <w:pPr>
        <w:ind w:left="5319" w:hanging="511"/>
      </w:pPr>
      <w:rPr>
        <w:rFonts w:hint="default"/>
        <w:lang w:val="en-US" w:eastAsia="en-US" w:bidi="ar-SA"/>
      </w:rPr>
    </w:lvl>
    <w:lvl w:ilvl="8" w:tplc="8FFAFB08">
      <w:numFmt w:val="bullet"/>
      <w:lvlText w:val="•"/>
      <w:lvlJc w:val="left"/>
      <w:pPr>
        <w:ind w:left="5936" w:hanging="511"/>
      </w:pPr>
      <w:rPr>
        <w:rFonts w:hint="default"/>
        <w:lang w:val="en-US" w:eastAsia="en-US" w:bidi="ar-SA"/>
      </w:rPr>
    </w:lvl>
  </w:abstractNum>
  <w:abstractNum w:abstractNumId="45" w15:restartNumberingAfterBreak="0">
    <w:nsid w:val="58243542"/>
    <w:multiLevelType w:val="hybridMultilevel"/>
    <w:tmpl w:val="B51C71AA"/>
    <w:lvl w:ilvl="0" w:tplc="E33AAEE2">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1" w:tplc="91DE6A64">
      <w:numFmt w:val="bullet"/>
      <w:lvlText w:val="•"/>
      <w:lvlJc w:val="left"/>
      <w:pPr>
        <w:ind w:left="1365" w:hanging="227"/>
      </w:pPr>
      <w:rPr>
        <w:rFonts w:hint="default"/>
        <w:lang w:val="en-US" w:eastAsia="en-US" w:bidi="ar-SA"/>
      </w:rPr>
    </w:lvl>
    <w:lvl w:ilvl="2" w:tplc="DF4878EC">
      <w:numFmt w:val="bullet"/>
      <w:lvlText w:val="•"/>
      <w:lvlJc w:val="left"/>
      <w:pPr>
        <w:ind w:left="2010" w:hanging="227"/>
      </w:pPr>
      <w:rPr>
        <w:rFonts w:hint="default"/>
        <w:lang w:val="en-US" w:eastAsia="en-US" w:bidi="ar-SA"/>
      </w:rPr>
    </w:lvl>
    <w:lvl w:ilvl="3" w:tplc="5C4AED54">
      <w:numFmt w:val="bullet"/>
      <w:lvlText w:val="•"/>
      <w:lvlJc w:val="left"/>
      <w:pPr>
        <w:ind w:left="2655" w:hanging="227"/>
      </w:pPr>
      <w:rPr>
        <w:rFonts w:hint="default"/>
        <w:lang w:val="en-US" w:eastAsia="en-US" w:bidi="ar-SA"/>
      </w:rPr>
    </w:lvl>
    <w:lvl w:ilvl="4" w:tplc="4A4C930E">
      <w:numFmt w:val="bullet"/>
      <w:lvlText w:val="•"/>
      <w:lvlJc w:val="left"/>
      <w:pPr>
        <w:ind w:left="3300" w:hanging="227"/>
      </w:pPr>
      <w:rPr>
        <w:rFonts w:hint="default"/>
        <w:lang w:val="en-US" w:eastAsia="en-US" w:bidi="ar-SA"/>
      </w:rPr>
    </w:lvl>
    <w:lvl w:ilvl="5" w:tplc="2460DBC6">
      <w:numFmt w:val="bullet"/>
      <w:lvlText w:val="•"/>
      <w:lvlJc w:val="left"/>
      <w:pPr>
        <w:ind w:left="3945" w:hanging="227"/>
      </w:pPr>
      <w:rPr>
        <w:rFonts w:hint="default"/>
        <w:lang w:val="en-US" w:eastAsia="en-US" w:bidi="ar-SA"/>
      </w:rPr>
    </w:lvl>
    <w:lvl w:ilvl="6" w:tplc="E3E0C9E4">
      <w:numFmt w:val="bullet"/>
      <w:lvlText w:val="•"/>
      <w:lvlJc w:val="left"/>
      <w:pPr>
        <w:ind w:left="4590" w:hanging="227"/>
      </w:pPr>
      <w:rPr>
        <w:rFonts w:hint="default"/>
        <w:lang w:val="en-US" w:eastAsia="en-US" w:bidi="ar-SA"/>
      </w:rPr>
    </w:lvl>
    <w:lvl w:ilvl="7" w:tplc="D6C6218A">
      <w:numFmt w:val="bullet"/>
      <w:lvlText w:val="•"/>
      <w:lvlJc w:val="left"/>
      <w:pPr>
        <w:ind w:left="5235" w:hanging="227"/>
      </w:pPr>
      <w:rPr>
        <w:rFonts w:hint="default"/>
        <w:lang w:val="en-US" w:eastAsia="en-US" w:bidi="ar-SA"/>
      </w:rPr>
    </w:lvl>
    <w:lvl w:ilvl="8" w:tplc="280EEFCC">
      <w:numFmt w:val="bullet"/>
      <w:lvlText w:val="•"/>
      <w:lvlJc w:val="left"/>
      <w:pPr>
        <w:ind w:left="5880" w:hanging="227"/>
      </w:pPr>
      <w:rPr>
        <w:rFonts w:hint="default"/>
        <w:lang w:val="en-US" w:eastAsia="en-US" w:bidi="ar-SA"/>
      </w:rPr>
    </w:lvl>
  </w:abstractNum>
  <w:abstractNum w:abstractNumId="46" w15:restartNumberingAfterBreak="0">
    <w:nsid w:val="61D20E95"/>
    <w:multiLevelType w:val="hybridMultilevel"/>
    <w:tmpl w:val="F73A1CD6"/>
    <w:lvl w:ilvl="0" w:tplc="B798E61A">
      <w:numFmt w:val="bullet"/>
      <w:lvlText w:val=""/>
      <w:lvlJc w:val="left"/>
      <w:pPr>
        <w:ind w:left="1076" w:hanging="360"/>
      </w:pPr>
      <w:rPr>
        <w:rFonts w:ascii="Symbol" w:eastAsia="Trebuchet MS" w:hAnsi="Symbol" w:cs="Trebuchet MS" w:hint="default"/>
      </w:rPr>
    </w:lvl>
    <w:lvl w:ilvl="1" w:tplc="041D0003" w:tentative="1">
      <w:start w:val="1"/>
      <w:numFmt w:val="bullet"/>
      <w:lvlText w:val="o"/>
      <w:lvlJc w:val="left"/>
      <w:pPr>
        <w:ind w:left="1796" w:hanging="360"/>
      </w:pPr>
      <w:rPr>
        <w:rFonts w:ascii="Courier New" w:hAnsi="Courier New" w:cs="Courier New" w:hint="default"/>
      </w:rPr>
    </w:lvl>
    <w:lvl w:ilvl="2" w:tplc="041D0005" w:tentative="1">
      <w:start w:val="1"/>
      <w:numFmt w:val="bullet"/>
      <w:lvlText w:val=""/>
      <w:lvlJc w:val="left"/>
      <w:pPr>
        <w:ind w:left="2516" w:hanging="360"/>
      </w:pPr>
      <w:rPr>
        <w:rFonts w:ascii="Wingdings" w:hAnsi="Wingdings" w:hint="default"/>
      </w:rPr>
    </w:lvl>
    <w:lvl w:ilvl="3" w:tplc="041D0001" w:tentative="1">
      <w:start w:val="1"/>
      <w:numFmt w:val="bullet"/>
      <w:lvlText w:val=""/>
      <w:lvlJc w:val="left"/>
      <w:pPr>
        <w:ind w:left="3236" w:hanging="360"/>
      </w:pPr>
      <w:rPr>
        <w:rFonts w:ascii="Symbol" w:hAnsi="Symbol" w:hint="default"/>
      </w:rPr>
    </w:lvl>
    <w:lvl w:ilvl="4" w:tplc="041D0003" w:tentative="1">
      <w:start w:val="1"/>
      <w:numFmt w:val="bullet"/>
      <w:lvlText w:val="o"/>
      <w:lvlJc w:val="left"/>
      <w:pPr>
        <w:ind w:left="3956" w:hanging="360"/>
      </w:pPr>
      <w:rPr>
        <w:rFonts w:ascii="Courier New" w:hAnsi="Courier New" w:cs="Courier New" w:hint="default"/>
      </w:rPr>
    </w:lvl>
    <w:lvl w:ilvl="5" w:tplc="041D0005" w:tentative="1">
      <w:start w:val="1"/>
      <w:numFmt w:val="bullet"/>
      <w:lvlText w:val=""/>
      <w:lvlJc w:val="left"/>
      <w:pPr>
        <w:ind w:left="4676" w:hanging="360"/>
      </w:pPr>
      <w:rPr>
        <w:rFonts w:ascii="Wingdings" w:hAnsi="Wingdings" w:hint="default"/>
      </w:rPr>
    </w:lvl>
    <w:lvl w:ilvl="6" w:tplc="041D0001" w:tentative="1">
      <w:start w:val="1"/>
      <w:numFmt w:val="bullet"/>
      <w:lvlText w:val=""/>
      <w:lvlJc w:val="left"/>
      <w:pPr>
        <w:ind w:left="5396" w:hanging="360"/>
      </w:pPr>
      <w:rPr>
        <w:rFonts w:ascii="Symbol" w:hAnsi="Symbol" w:hint="default"/>
      </w:rPr>
    </w:lvl>
    <w:lvl w:ilvl="7" w:tplc="041D0003" w:tentative="1">
      <w:start w:val="1"/>
      <w:numFmt w:val="bullet"/>
      <w:lvlText w:val="o"/>
      <w:lvlJc w:val="left"/>
      <w:pPr>
        <w:ind w:left="6116" w:hanging="360"/>
      </w:pPr>
      <w:rPr>
        <w:rFonts w:ascii="Courier New" w:hAnsi="Courier New" w:cs="Courier New" w:hint="default"/>
      </w:rPr>
    </w:lvl>
    <w:lvl w:ilvl="8" w:tplc="041D0005" w:tentative="1">
      <w:start w:val="1"/>
      <w:numFmt w:val="bullet"/>
      <w:lvlText w:val=""/>
      <w:lvlJc w:val="left"/>
      <w:pPr>
        <w:ind w:left="6836" w:hanging="360"/>
      </w:pPr>
      <w:rPr>
        <w:rFonts w:ascii="Wingdings" w:hAnsi="Wingdings" w:hint="default"/>
      </w:rPr>
    </w:lvl>
  </w:abstractNum>
  <w:abstractNum w:abstractNumId="47" w15:restartNumberingAfterBreak="0">
    <w:nsid w:val="633F2617"/>
    <w:multiLevelType w:val="hybridMultilevel"/>
    <w:tmpl w:val="FBFEF7C4"/>
    <w:lvl w:ilvl="0" w:tplc="9C56F872">
      <w:start w:val="1"/>
      <w:numFmt w:val="decimal"/>
      <w:lvlText w:val="%1"/>
      <w:lvlJc w:val="left"/>
      <w:pPr>
        <w:ind w:left="805" w:hanging="312"/>
      </w:pPr>
      <w:rPr>
        <w:rFonts w:ascii="Trebuchet MS" w:eastAsia="Trebuchet MS" w:hAnsi="Trebuchet MS" w:cs="Trebuchet MS" w:hint="default"/>
        <w:color w:val="004A98"/>
        <w:w w:val="106"/>
        <w:sz w:val="18"/>
        <w:szCs w:val="18"/>
        <w:lang w:val="en-US" w:eastAsia="en-US" w:bidi="ar-SA"/>
      </w:rPr>
    </w:lvl>
    <w:lvl w:ilvl="1" w:tplc="DC80A944">
      <w:numFmt w:val="bullet"/>
      <w:lvlText w:val="•"/>
      <w:lvlJc w:val="left"/>
      <w:pPr>
        <w:ind w:left="1437" w:hanging="312"/>
      </w:pPr>
      <w:rPr>
        <w:rFonts w:hint="default"/>
        <w:lang w:val="en-US" w:eastAsia="en-US" w:bidi="ar-SA"/>
      </w:rPr>
    </w:lvl>
    <w:lvl w:ilvl="2" w:tplc="3D5ED430">
      <w:numFmt w:val="bullet"/>
      <w:lvlText w:val="•"/>
      <w:lvlJc w:val="left"/>
      <w:pPr>
        <w:ind w:left="2074" w:hanging="312"/>
      </w:pPr>
      <w:rPr>
        <w:rFonts w:hint="default"/>
        <w:lang w:val="en-US" w:eastAsia="en-US" w:bidi="ar-SA"/>
      </w:rPr>
    </w:lvl>
    <w:lvl w:ilvl="3" w:tplc="D7A45896">
      <w:numFmt w:val="bullet"/>
      <w:lvlText w:val="•"/>
      <w:lvlJc w:val="left"/>
      <w:pPr>
        <w:ind w:left="2711" w:hanging="312"/>
      </w:pPr>
      <w:rPr>
        <w:rFonts w:hint="default"/>
        <w:lang w:val="en-US" w:eastAsia="en-US" w:bidi="ar-SA"/>
      </w:rPr>
    </w:lvl>
    <w:lvl w:ilvl="4" w:tplc="0174FEA0">
      <w:numFmt w:val="bullet"/>
      <w:lvlText w:val="•"/>
      <w:lvlJc w:val="left"/>
      <w:pPr>
        <w:ind w:left="3348" w:hanging="312"/>
      </w:pPr>
      <w:rPr>
        <w:rFonts w:hint="default"/>
        <w:lang w:val="en-US" w:eastAsia="en-US" w:bidi="ar-SA"/>
      </w:rPr>
    </w:lvl>
    <w:lvl w:ilvl="5" w:tplc="E4007184">
      <w:numFmt w:val="bullet"/>
      <w:lvlText w:val="•"/>
      <w:lvlJc w:val="left"/>
      <w:pPr>
        <w:ind w:left="3985" w:hanging="312"/>
      </w:pPr>
      <w:rPr>
        <w:rFonts w:hint="default"/>
        <w:lang w:val="en-US" w:eastAsia="en-US" w:bidi="ar-SA"/>
      </w:rPr>
    </w:lvl>
    <w:lvl w:ilvl="6" w:tplc="3ABE10F0">
      <w:numFmt w:val="bullet"/>
      <w:lvlText w:val="•"/>
      <w:lvlJc w:val="left"/>
      <w:pPr>
        <w:ind w:left="4622" w:hanging="312"/>
      </w:pPr>
      <w:rPr>
        <w:rFonts w:hint="default"/>
        <w:lang w:val="en-US" w:eastAsia="en-US" w:bidi="ar-SA"/>
      </w:rPr>
    </w:lvl>
    <w:lvl w:ilvl="7" w:tplc="1786E940">
      <w:numFmt w:val="bullet"/>
      <w:lvlText w:val="•"/>
      <w:lvlJc w:val="left"/>
      <w:pPr>
        <w:ind w:left="5259" w:hanging="312"/>
      </w:pPr>
      <w:rPr>
        <w:rFonts w:hint="default"/>
        <w:lang w:val="en-US" w:eastAsia="en-US" w:bidi="ar-SA"/>
      </w:rPr>
    </w:lvl>
    <w:lvl w:ilvl="8" w:tplc="BB706C3A">
      <w:numFmt w:val="bullet"/>
      <w:lvlText w:val="•"/>
      <w:lvlJc w:val="left"/>
      <w:pPr>
        <w:ind w:left="5896" w:hanging="312"/>
      </w:pPr>
      <w:rPr>
        <w:rFonts w:hint="default"/>
        <w:lang w:val="en-US" w:eastAsia="en-US" w:bidi="ar-SA"/>
      </w:rPr>
    </w:lvl>
  </w:abstractNum>
  <w:abstractNum w:abstractNumId="48" w15:restartNumberingAfterBreak="0">
    <w:nsid w:val="660B091D"/>
    <w:multiLevelType w:val="hybridMultilevel"/>
    <w:tmpl w:val="90D22CD8"/>
    <w:lvl w:ilvl="0" w:tplc="A86A5506">
      <w:numFmt w:val="bullet"/>
      <w:lvlText w:val="•"/>
      <w:lvlJc w:val="left"/>
      <w:pPr>
        <w:ind w:left="720" w:hanging="227"/>
      </w:pPr>
      <w:rPr>
        <w:rFonts w:ascii="Trebuchet MS" w:eastAsia="Trebuchet MS" w:hAnsi="Trebuchet MS" w:cs="Trebuchet MS" w:hint="default"/>
        <w:color w:val="004A98"/>
        <w:w w:val="95"/>
        <w:sz w:val="18"/>
        <w:szCs w:val="18"/>
        <w:lang w:val="en-US" w:eastAsia="en-US" w:bidi="ar-SA"/>
      </w:rPr>
    </w:lvl>
    <w:lvl w:ilvl="1" w:tplc="59080886">
      <w:numFmt w:val="bullet"/>
      <w:lvlText w:val="•"/>
      <w:lvlJc w:val="left"/>
      <w:pPr>
        <w:ind w:left="1365" w:hanging="227"/>
      </w:pPr>
      <w:rPr>
        <w:rFonts w:hint="default"/>
        <w:lang w:val="en-US" w:eastAsia="en-US" w:bidi="ar-SA"/>
      </w:rPr>
    </w:lvl>
    <w:lvl w:ilvl="2" w:tplc="3A44B458">
      <w:numFmt w:val="bullet"/>
      <w:lvlText w:val="•"/>
      <w:lvlJc w:val="left"/>
      <w:pPr>
        <w:ind w:left="2010" w:hanging="227"/>
      </w:pPr>
      <w:rPr>
        <w:rFonts w:hint="default"/>
        <w:lang w:val="en-US" w:eastAsia="en-US" w:bidi="ar-SA"/>
      </w:rPr>
    </w:lvl>
    <w:lvl w:ilvl="3" w:tplc="052473C0">
      <w:numFmt w:val="bullet"/>
      <w:lvlText w:val="•"/>
      <w:lvlJc w:val="left"/>
      <w:pPr>
        <w:ind w:left="2655" w:hanging="227"/>
      </w:pPr>
      <w:rPr>
        <w:rFonts w:hint="default"/>
        <w:lang w:val="en-US" w:eastAsia="en-US" w:bidi="ar-SA"/>
      </w:rPr>
    </w:lvl>
    <w:lvl w:ilvl="4" w:tplc="0B1CAA3C">
      <w:numFmt w:val="bullet"/>
      <w:lvlText w:val="•"/>
      <w:lvlJc w:val="left"/>
      <w:pPr>
        <w:ind w:left="3300" w:hanging="227"/>
      </w:pPr>
      <w:rPr>
        <w:rFonts w:hint="default"/>
        <w:lang w:val="en-US" w:eastAsia="en-US" w:bidi="ar-SA"/>
      </w:rPr>
    </w:lvl>
    <w:lvl w:ilvl="5" w:tplc="3FFAEB40">
      <w:numFmt w:val="bullet"/>
      <w:lvlText w:val="•"/>
      <w:lvlJc w:val="left"/>
      <w:pPr>
        <w:ind w:left="3945" w:hanging="227"/>
      </w:pPr>
      <w:rPr>
        <w:rFonts w:hint="default"/>
        <w:lang w:val="en-US" w:eastAsia="en-US" w:bidi="ar-SA"/>
      </w:rPr>
    </w:lvl>
    <w:lvl w:ilvl="6" w:tplc="7C92904E">
      <w:numFmt w:val="bullet"/>
      <w:lvlText w:val="•"/>
      <w:lvlJc w:val="left"/>
      <w:pPr>
        <w:ind w:left="4590" w:hanging="227"/>
      </w:pPr>
      <w:rPr>
        <w:rFonts w:hint="default"/>
        <w:lang w:val="en-US" w:eastAsia="en-US" w:bidi="ar-SA"/>
      </w:rPr>
    </w:lvl>
    <w:lvl w:ilvl="7" w:tplc="70F4C0B0">
      <w:numFmt w:val="bullet"/>
      <w:lvlText w:val="•"/>
      <w:lvlJc w:val="left"/>
      <w:pPr>
        <w:ind w:left="5235" w:hanging="227"/>
      </w:pPr>
      <w:rPr>
        <w:rFonts w:hint="default"/>
        <w:lang w:val="en-US" w:eastAsia="en-US" w:bidi="ar-SA"/>
      </w:rPr>
    </w:lvl>
    <w:lvl w:ilvl="8" w:tplc="98BCFF68">
      <w:numFmt w:val="bullet"/>
      <w:lvlText w:val="•"/>
      <w:lvlJc w:val="left"/>
      <w:pPr>
        <w:ind w:left="5880" w:hanging="227"/>
      </w:pPr>
      <w:rPr>
        <w:rFonts w:hint="default"/>
        <w:lang w:val="en-US" w:eastAsia="en-US" w:bidi="ar-SA"/>
      </w:rPr>
    </w:lvl>
  </w:abstractNum>
  <w:abstractNum w:abstractNumId="49" w15:restartNumberingAfterBreak="0">
    <w:nsid w:val="6879344B"/>
    <w:multiLevelType w:val="hybridMultilevel"/>
    <w:tmpl w:val="B51EC47C"/>
    <w:lvl w:ilvl="0" w:tplc="68203528">
      <w:numFmt w:val="bullet"/>
      <w:lvlText w:val=""/>
      <w:lvlJc w:val="left"/>
      <w:pPr>
        <w:ind w:left="1080" w:hanging="360"/>
      </w:pPr>
      <w:rPr>
        <w:rFonts w:ascii="Symbol" w:eastAsia="Trebuchet MS" w:hAnsi="Symbol" w:cs="Trebuchet M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0" w15:restartNumberingAfterBreak="0">
    <w:nsid w:val="6ECB2B44"/>
    <w:multiLevelType w:val="hybridMultilevel"/>
    <w:tmpl w:val="F89AEE58"/>
    <w:lvl w:ilvl="0" w:tplc="9FD2AD66">
      <w:numFmt w:val="bullet"/>
      <w:lvlText w:val="•"/>
      <w:lvlJc w:val="left"/>
      <w:pPr>
        <w:ind w:left="607" w:hanging="227"/>
      </w:pPr>
      <w:rPr>
        <w:rFonts w:ascii="Trebuchet MS" w:eastAsia="Trebuchet MS" w:hAnsi="Trebuchet MS" w:cs="Trebuchet MS" w:hint="default"/>
        <w:color w:val="004A98"/>
        <w:w w:val="95"/>
        <w:sz w:val="18"/>
        <w:szCs w:val="18"/>
        <w:lang w:val="en-US" w:eastAsia="en-US" w:bidi="ar-SA"/>
      </w:rPr>
    </w:lvl>
    <w:lvl w:ilvl="1" w:tplc="293684EC">
      <w:numFmt w:val="bullet"/>
      <w:lvlText w:val="•"/>
      <w:lvlJc w:val="left"/>
      <w:pPr>
        <w:ind w:left="720" w:hanging="227"/>
      </w:pPr>
      <w:rPr>
        <w:rFonts w:ascii="Trebuchet MS" w:eastAsia="Trebuchet MS" w:hAnsi="Trebuchet MS" w:cs="Trebuchet MS" w:hint="default"/>
        <w:color w:val="8B9FBF"/>
        <w:w w:val="94"/>
        <w:sz w:val="18"/>
        <w:szCs w:val="18"/>
        <w:lang w:val="en-US" w:eastAsia="en-US" w:bidi="ar-SA"/>
      </w:rPr>
    </w:lvl>
    <w:lvl w:ilvl="2" w:tplc="25048554">
      <w:numFmt w:val="bullet"/>
      <w:lvlText w:val="•"/>
      <w:lvlJc w:val="left"/>
      <w:pPr>
        <w:ind w:left="947" w:hanging="227"/>
      </w:pPr>
      <w:rPr>
        <w:rFonts w:ascii="Trebuchet MS" w:eastAsia="Trebuchet MS" w:hAnsi="Trebuchet MS" w:cs="Trebuchet MS" w:hint="default"/>
        <w:color w:val="8B9FBF"/>
        <w:w w:val="95"/>
        <w:sz w:val="18"/>
        <w:szCs w:val="18"/>
        <w:lang w:val="en-US" w:eastAsia="en-US" w:bidi="ar-SA"/>
      </w:rPr>
    </w:lvl>
    <w:lvl w:ilvl="3" w:tplc="5F4A3588">
      <w:numFmt w:val="bullet"/>
      <w:lvlText w:val="•"/>
      <w:lvlJc w:val="left"/>
      <w:pPr>
        <w:ind w:left="940" w:hanging="227"/>
      </w:pPr>
      <w:rPr>
        <w:rFonts w:hint="default"/>
        <w:lang w:val="en-US" w:eastAsia="en-US" w:bidi="ar-SA"/>
      </w:rPr>
    </w:lvl>
    <w:lvl w:ilvl="4" w:tplc="1AA0C99A">
      <w:numFmt w:val="bullet"/>
      <w:lvlText w:val="•"/>
      <w:lvlJc w:val="left"/>
      <w:pPr>
        <w:ind w:left="1830" w:hanging="227"/>
      </w:pPr>
      <w:rPr>
        <w:rFonts w:hint="default"/>
        <w:lang w:val="en-US" w:eastAsia="en-US" w:bidi="ar-SA"/>
      </w:rPr>
    </w:lvl>
    <w:lvl w:ilvl="5" w:tplc="CBFC24E2">
      <w:numFmt w:val="bullet"/>
      <w:lvlText w:val="•"/>
      <w:lvlJc w:val="left"/>
      <w:pPr>
        <w:ind w:left="2720" w:hanging="227"/>
      </w:pPr>
      <w:rPr>
        <w:rFonts w:hint="default"/>
        <w:lang w:val="en-US" w:eastAsia="en-US" w:bidi="ar-SA"/>
      </w:rPr>
    </w:lvl>
    <w:lvl w:ilvl="6" w:tplc="666A586A">
      <w:numFmt w:val="bullet"/>
      <w:lvlText w:val="•"/>
      <w:lvlJc w:val="left"/>
      <w:pPr>
        <w:ind w:left="3610" w:hanging="227"/>
      </w:pPr>
      <w:rPr>
        <w:rFonts w:hint="default"/>
        <w:lang w:val="en-US" w:eastAsia="en-US" w:bidi="ar-SA"/>
      </w:rPr>
    </w:lvl>
    <w:lvl w:ilvl="7" w:tplc="5504FBA4">
      <w:numFmt w:val="bullet"/>
      <w:lvlText w:val="•"/>
      <w:lvlJc w:val="left"/>
      <w:pPr>
        <w:ind w:left="4500" w:hanging="227"/>
      </w:pPr>
      <w:rPr>
        <w:rFonts w:hint="default"/>
        <w:lang w:val="en-US" w:eastAsia="en-US" w:bidi="ar-SA"/>
      </w:rPr>
    </w:lvl>
    <w:lvl w:ilvl="8" w:tplc="60EA554C">
      <w:numFmt w:val="bullet"/>
      <w:lvlText w:val="•"/>
      <w:lvlJc w:val="left"/>
      <w:pPr>
        <w:ind w:left="5390" w:hanging="227"/>
      </w:pPr>
      <w:rPr>
        <w:rFonts w:hint="default"/>
        <w:lang w:val="en-US" w:eastAsia="en-US" w:bidi="ar-SA"/>
      </w:rPr>
    </w:lvl>
  </w:abstractNum>
  <w:abstractNum w:abstractNumId="51" w15:restartNumberingAfterBreak="0">
    <w:nsid w:val="73997FE0"/>
    <w:multiLevelType w:val="hybridMultilevel"/>
    <w:tmpl w:val="29FABD62"/>
    <w:lvl w:ilvl="0" w:tplc="E3EA2FF4">
      <w:start w:val="2"/>
      <w:numFmt w:val="decimal"/>
      <w:lvlText w:val="%1."/>
      <w:lvlJc w:val="left"/>
      <w:pPr>
        <w:ind w:left="598" w:hanging="218"/>
        <w:jc w:val="right"/>
      </w:pPr>
      <w:rPr>
        <w:rFonts w:ascii="Trebuchet MS" w:eastAsia="Trebuchet MS" w:hAnsi="Trebuchet MS" w:cs="Trebuchet MS" w:hint="default"/>
        <w:b/>
        <w:bCs/>
        <w:color w:val="004A98"/>
        <w:spacing w:val="0"/>
        <w:w w:val="83"/>
        <w:sz w:val="18"/>
        <w:szCs w:val="18"/>
        <w:lang w:val="en-US" w:eastAsia="en-US" w:bidi="ar-SA"/>
      </w:rPr>
    </w:lvl>
    <w:lvl w:ilvl="1" w:tplc="12F806BC">
      <w:numFmt w:val="bullet"/>
      <w:lvlText w:val="•"/>
      <w:lvlJc w:val="left"/>
      <w:pPr>
        <w:ind w:left="1257" w:hanging="218"/>
      </w:pPr>
      <w:rPr>
        <w:rFonts w:hint="default"/>
        <w:lang w:val="en-US" w:eastAsia="en-US" w:bidi="ar-SA"/>
      </w:rPr>
    </w:lvl>
    <w:lvl w:ilvl="2" w:tplc="CE288096">
      <w:numFmt w:val="bullet"/>
      <w:lvlText w:val="•"/>
      <w:lvlJc w:val="left"/>
      <w:pPr>
        <w:ind w:left="1914" w:hanging="218"/>
      </w:pPr>
      <w:rPr>
        <w:rFonts w:hint="default"/>
        <w:lang w:val="en-US" w:eastAsia="en-US" w:bidi="ar-SA"/>
      </w:rPr>
    </w:lvl>
    <w:lvl w:ilvl="3" w:tplc="A11655C6">
      <w:numFmt w:val="bullet"/>
      <w:lvlText w:val="•"/>
      <w:lvlJc w:val="left"/>
      <w:pPr>
        <w:ind w:left="2571" w:hanging="218"/>
      </w:pPr>
      <w:rPr>
        <w:rFonts w:hint="default"/>
        <w:lang w:val="en-US" w:eastAsia="en-US" w:bidi="ar-SA"/>
      </w:rPr>
    </w:lvl>
    <w:lvl w:ilvl="4" w:tplc="2740108A">
      <w:numFmt w:val="bullet"/>
      <w:lvlText w:val="•"/>
      <w:lvlJc w:val="left"/>
      <w:pPr>
        <w:ind w:left="3228" w:hanging="218"/>
      </w:pPr>
      <w:rPr>
        <w:rFonts w:hint="default"/>
        <w:lang w:val="en-US" w:eastAsia="en-US" w:bidi="ar-SA"/>
      </w:rPr>
    </w:lvl>
    <w:lvl w:ilvl="5" w:tplc="01021F72">
      <w:numFmt w:val="bullet"/>
      <w:lvlText w:val="•"/>
      <w:lvlJc w:val="left"/>
      <w:pPr>
        <w:ind w:left="3885" w:hanging="218"/>
      </w:pPr>
      <w:rPr>
        <w:rFonts w:hint="default"/>
        <w:lang w:val="en-US" w:eastAsia="en-US" w:bidi="ar-SA"/>
      </w:rPr>
    </w:lvl>
    <w:lvl w:ilvl="6" w:tplc="BAAE387A">
      <w:numFmt w:val="bullet"/>
      <w:lvlText w:val="•"/>
      <w:lvlJc w:val="left"/>
      <w:pPr>
        <w:ind w:left="4542" w:hanging="218"/>
      </w:pPr>
      <w:rPr>
        <w:rFonts w:hint="default"/>
        <w:lang w:val="en-US" w:eastAsia="en-US" w:bidi="ar-SA"/>
      </w:rPr>
    </w:lvl>
    <w:lvl w:ilvl="7" w:tplc="23F0229A">
      <w:numFmt w:val="bullet"/>
      <w:lvlText w:val="•"/>
      <w:lvlJc w:val="left"/>
      <w:pPr>
        <w:ind w:left="5199" w:hanging="218"/>
      </w:pPr>
      <w:rPr>
        <w:rFonts w:hint="default"/>
        <w:lang w:val="en-US" w:eastAsia="en-US" w:bidi="ar-SA"/>
      </w:rPr>
    </w:lvl>
    <w:lvl w:ilvl="8" w:tplc="DE6212DE">
      <w:numFmt w:val="bullet"/>
      <w:lvlText w:val="•"/>
      <w:lvlJc w:val="left"/>
      <w:pPr>
        <w:ind w:left="5856" w:hanging="218"/>
      </w:pPr>
      <w:rPr>
        <w:rFonts w:hint="default"/>
        <w:lang w:val="en-US" w:eastAsia="en-US" w:bidi="ar-SA"/>
      </w:rPr>
    </w:lvl>
  </w:abstractNum>
  <w:abstractNum w:abstractNumId="52" w15:restartNumberingAfterBreak="0">
    <w:nsid w:val="7677006F"/>
    <w:multiLevelType w:val="hybridMultilevel"/>
    <w:tmpl w:val="8488C246"/>
    <w:lvl w:ilvl="0" w:tplc="753CFD30">
      <w:start w:val="1"/>
      <w:numFmt w:val="decimal"/>
      <w:lvlText w:val="%1"/>
      <w:lvlJc w:val="left"/>
      <w:pPr>
        <w:ind w:left="690" w:hanging="312"/>
      </w:pPr>
      <w:rPr>
        <w:rFonts w:ascii="Trebuchet MS" w:eastAsia="Trebuchet MS" w:hAnsi="Trebuchet MS" w:cs="Trebuchet MS" w:hint="default"/>
        <w:color w:val="004A98"/>
        <w:w w:val="106"/>
        <w:sz w:val="18"/>
        <w:szCs w:val="18"/>
        <w:lang w:val="en-US" w:eastAsia="en-US" w:bidi="ar-SA"/>
      </w:rPr>
    </w:lvl>
    <w:lvl w:ilvl="1" w:tplc="E45632A6">
      <w:start w:val="1"/>
      <w:numFmt w:val="decimal"/>
      <w:lvlText w:val="%2"/>
      <w:lvlJc w:val="left"/>
      <w:pPr>
        <w:ind w:left="805" w:hanging="312"/>
      </w:pPr>
      <w:rPr>
        <w:rFonts w:ascii="Trebuchet MS" w:eastAsia="Trebuchet MS" w:hAnsi="Trebuchet MS" w:cs="Trebuchet MS" w:hint="default"/>
        <w:color w:val="004A98"/>
        <w:w w:val="106"/>
        <w:sz w:val="18"/>
        <w:szCs w:val="18"/>
        <w:lang w:val="en-US" w:eastAsia="en-US" w:bidi="ar-SA"/>
      </w:rPr>
    </w:lvl>
    <w:lvl w:ilvl="2" w:tplc="6A8C1B58">
      <w:numFmt w:val="bullet"/>
      <w:lvlText w:val="•"/>
      <w:lvlJc w:val="left"/>
      <w:pPr>
        <w:ind w:left="1507" w:hanging="312"/>
      </w:pPr>
      <w:rPr>
        <w:rFonts w:hint="default"/>
        <w:lang w:val="en-US" w:eastAsia="en-US" w:bidi="ar-SA"/>
      </w:rPr>
    </w:lvl>
    <w:lvl w:ilvl="3" w:tplc="6E4AB078">
      <w:numFmt w:val="bullet"/>
      <w:lvlText w:val="•"/>
      <w:lvlJc w:val="left"/>
      <w:pPr>
        <w:ind w:left="2215" w:hanging="312"/>
      </w:pPr>
      <w:rPr>
        <w:rFonts w:hint="default"/>
        <w:lang w:val="en-US" w:eastAsia="en-US" w:bidi="ar-SA"/>
      </w:rPr>
    </w:lvl>
    <w:lvl w:ilvl="4" w:tplc="7E88C150">
      <w:numFmt w:val="bullet"/>
      <w:lvlText w:val="•"/>
      <w:lvlJc w:val="left"/>
      <w:pPr>
        <w:ind w:left="2923" w:hanging="312"/>
      </w:pPr>
      <w:rPr>
        <w:rFonts w:hint="default"/>
        <w:lang w:val="en-US" w:eastAsia="en-US" w:bidi="ar-SA"/>
      </w:rPr>
    </w:lvl>
    <w:lvl w:ilvl="5" w:tplc="B8E6E8BC">
      <w:numFmt w:val="bullet"/>
      <w:lvlText w:val="•"/>
      <w:lvlJc w:val="left"/>
      <w:pPr>
        <w:ind w:left="3631" w:hanging="312"/>
      </w:pPr>
      <w:rPr>
        <w:rFonts w:hint="default"/>
        <w:lang w:val="en-US" w:eastAsia="en-US" w:bidi="ar-SA"/>
      </w:rPr>
    </w:lvl>
    <w:lvl w:ilvl="6" w:tplc="18EEB974">
      <w:numFmt w:val="bullet"/>
      <w:lvlText w:val="•"/>
      <w:lvlJc w:val="left"/>
      <w:pPr>
        <w:ind w:left="4339" w:hanging="312"/>
      </w:pPr>
      <w:rPr>
        <w:rFonts w:hint="default"/>
        <w:lang w:val="en-US" w:eastAsia="en-US" w:bidi="ar-SA"/>
      </w:rPr>
    </w:lvl>
    <w:lvl w:ilvl="7" w:tplc="194E1ED8">
      <w:numFmt w:val="bullet"/>
      <w:lvlText w:val="•"/>
      <w:lvlJc w:val="left"/>
      <w:pPr>
        <w:ind w:left="5047" w:hanging="312"/>
      </w:pPr>
      <w:rPr>
        <w:rFonts w:hint="default"/>
        <w:lang w:val="en-US" w:eastAsia="en-US" w:bidi="ar-SA"/>
      </w:rPr>
    </w:lvl>
    <w:lvl w:ilvl="8" w:tplc="8626DA4C">
      <w:numFmt w:val="bullet"/>
      <w:lvlText w:val="•"/>
      <w:lvlJc w:val="left"/>
      <w:pPr>
        <w:ind w:left="5754" w:hanging="312"/>
      </w:pPr>
      <w:rPr>
        <w:rFonts w:hint="default"/>
        <w:lang w:val="en-US" w:eastAsia="en-US" w:bidi="ar-SA"/>
      </w:rPr>
    </w:lvl>
  </w:abstractNum>
  <w:abstractNum w:abstractNumId="53" w15:restartNumberingAfterBreak="0">
    <w:nsid w:val="77555A1F"/>
    <w:multiLevelType w:val="hybridMultilevel"/>
    <w:tmpl w:val="34C6163C"/>
    <w:lvl w:ilvl="0" w:tplc="7102C960">
      <w:start w:val="1"/>
      <w:numFmt w:val="decimal"/>
      <w:lvlText w:val="%1"/>
      <w:lvlJc w:val="left"/>
      <w:pPr>
        <w:ind w:left="1004" w:hanging="511"/>
      </w:pPr>
      <w:rPr>
        <w:rFonts w:ascii="Arial" w:eastAsia="Arial" w:hAnsi="Arial" w:cs="Arial" w:hint="default"/>
        <w:b/>
        <w:bCs/>
        <w:color w:val="004A98"/>
        <w:w w:val="110"/>
        <w:sz w:val="60"/>
        <w:szCs w:val="60"/>
        <w:lang w:val="en-US" w:eastAsia="en-US" w:bidi="ar-SA"/>
      </w:rPr>
    </w:lvl>
    <w:lvl w:ilvl="1" w:tplc="0F5EF934">
      <w:numFmt w:val="bullet"/>
      <w:lvlText w:val="•"/>
      <w:lvlJc w:val="left"/>
      <w:pPr>
        <w:ind w:left="1617" w:hanging="511"/>
      </w:pPr>
      <w:rPr>
        <w:rFonts w:hint="default"/>
        <w:lang w:val="en-US" w:eastAsia="en-US" w:bidi="ar-SA"/>
      </w:rPr>
    </w:lvl>
    <w:lvl w:ilvl="2" w:tplc="F968A850">
      <w:numFmt w:val="bullet"/>
      <w:lvlText w:val="•"/>
      <w:lvlJc w:val="left"/>
      <w:pPr>
        <w:ind w:left="2234" w:hanging="511"/>
      </w:pPr>
      <w:rPr>
        <w:rFonts w:hint="default"/>
        <w:lang w:val="en-US" w:eastAsia="en-US" w:bidi="ar-SA"/>
      </w:rPr>
    </w:lvl>
    <w:lvl w:ilvl="3" w:tplc="B38A478A">
      <w:numFmt w:val="bullet"/>
      <w:lvlText w:val="•"/>
      <w:lvlJc w:val="left"/>
      <w:pPr>
        <w:ind w:left="2851" w:hanging="511"/>
      </w:pPr>
      <w:rPr>
        <w:rFonts w:hint="default"/>
        <w:lang w:val="en-US" w:eastAsia="en-US" w:bidi="ar-SA"/>
      </w:rPr>
    </w:lvl>
    <w:lvl w:ilvl="4" w:tplc="E1229038">
      <w:numFmt w:val="bullet"/>
      <w:lvlText w:val="•"/>
      <w:lvlJc w:val="left"/>
      <w:pPr>
        <w:ind w:left="3468" w:hanging="511"/>
      </w:pPr>
      <w:rPr>
        <w:rFonts w:hint="default"/>
        <w:lang w:val="en-US" w:eastAsia="en-US" w:bidi="ar-SA"/>
      </w:rPr>
    </w:lvl>
    <w:lvl w:ilvl="5" w:tplc="1FB24A4A">
      <w:numFmt w:val="bullet"/>
      <w:lvlText w:val="•"/>
      <w:lvlJc w:val="left"/>
      <w:pPr>
        <w:ind w:left="4085" w:hanging="511"/>
      </w:pPr>
      <w:rPr>
        <w:rFonts w:hint="default"/>
        <w:lang w:val="en-US" w:eastAsia="en-US" w:bidi="ar-SA"/>
      </w:rPr>
    </w:lvl>
    <w:lvl w:ilvl="6" w:tplc="749292EC">
      <w:numFmt w:val="bullet"/>
      <w:lvlText w:val="•"/>
      <w:lvlJc w:val="left"/>
      <w:pPr>
        <w:ind w:left="4702" w:hanging="511"/>
      </w:pPr>
      <w:rPr>
        <w:rFonts w:hint="default"/>
        <w:lang w:val="en-US" w:eastAsia="en-US" w:bidi="ar-SA"/>
      </w:rPr>
    </w:lvl>
    <w:lvl w:ilvl="7" w:tplc="0CE88C88">
      <w:numFmt w:val="bullet"/>
      <w:lvlText w:val="•"/>
      <w:lvlJc w:val="left"/>
      <w:pPr>
        <w:ind w:left="5319" w:hanging="511"/>
      </w:pPr>
      <w:rPr>
        <w:rFonts w:hint="default"/>
        <w:lang w:val="en-US" w:eastAsia="en-US" w:bidi="ar-SA"/>
      </w:rPr>
    </w:lvl>
    <w:lvl w:ilvl="8" w:tplc="BA0836AE">
      <w:numFmt w:val="bullet"/>
      <w:lvlText w:val="•"/>
      <w:lvlJc w:val="left"/>
      <w:pPr>
        <w:ind w:left="5936" w:hanging="511"/>
      </w:pPr>
      <w:rPr>
        <w:rFonts w:hint="default"/>
        <w:lang w:val="en-US" w:eastAsia="en-US" w:bidi="ar-SA"/>
      </w:rPr>
    </w:lvl>
  </w:abstractNum>
  <w:abstractNum w:abstractNumId="54" w15:restartNumberingAfterBreak="0">
    <w:nsid w:val="7A08587A"/>
    <w:multiLevelType w:val="hybridMultilevel"/>
    <w:tmpl w:val="2D7EBEC6"/>
    <w:lvl w:ilvl="0" w:tplc="6CDE1E56">
      <w:start w:val="1"/>
      <w:numFmt w:val="decimal"/>
      <w:lvlText w:val="%1"/>
      <w:lvlJc w:val="left"/>
      <w:pPr>
        <w:ind w:left="804" w:hanging="312"/>
      </w:pPr>
      <w:rPr>
        <w:rFonts w:ascii="Trebuchet MS" w:eastAsia="Trebuchet MS" w:hAnsi="Trebuchet MS" w:cs="Trebuchet MS" w:hint="default"/>
        <w:color w:val="004A98"/>
        <w:w w:val="106"/>
        <w:sz w:val="18"/>
        <w:szCs w:val="18"/>
        <w:lang w:val="en-US" w:eastAsia="en-US" w:bidi="ar-SA"/>
      </w:rPr>
    </w:lvl>
    <w:lvl w:ilvl="1" w:tplc="4704B984">
      <w:numFmt w:val="bullet"/>
      <w:lvlText w:val="•"/>
      <w:lvlJc w:val="left"/>
      <w:pPr>
        <w:ind w:left="1437" w:hanging="312"/>
      </w:pPr>
      <w:rPr>
        <w:rFonts w:hint="default"/>
        <w:lang w:val="en-US" w:eastAsia="en-US" w:bidi="ar-SA"/>
      </w:rPr>
    </w:lvl>
    <w:lvl w:ilvl="2" w:tplc="8A263C7A">
      <w:numFmt w:val="bullet"/>
      <w:lvlText w:val="•"/>
      <w:lvlJc w:val="left"/>
      <w:pPr>
        <w:ind w:left="2074" w:hanging="312"/>
      </w:pPr>
      <w:rPr>
        <w:rFonts w:hint="default"/>
        <w:lang w:val="en-US" w:eastAsia="en-US" w:bidi="ar-SA"/>
      </w:rPr>
    </w:lvl>
    <w:lvl w:ilvl="3" w:tplc="63B20416">
      <w:numFmt w:val="bullet"/>
      <w:lvlText w:val="•"/>
      <w:lvlJc w:val="left"/>
      <w:pPr>
        <w:ind w:left="2711" w:hanging="312"/>
      </w:pPr>
      <w:rPr>
        <w:rFonts w:hint="default"/>
        <w:lang w:val="en-US" w:eastAsia="en-US" w:bidi="ar-SA"/>
      </w:rPr>
    </w:lvl>
    <w:lvl w:ilvl="4" w:tplc="FB2682E0">
      <w:numFmt w:val="bullet"/>
      <w:lvlText w:val="•"/>
      <w:lvlJc w:val="left"/>
      <w:pPr>
        <w:ind w:left="3348" w:hanging="312"/>
      </w:pPr>
      <w:rPr>
        <w:rFonts w:hint="default"/>
        <w:lang w:val="en-US" w:eastAsia="en-US" w:bidi="ar-SA"/>
      </w:rPr>
    </w:lvl>
    <w:lvl w:ilvl="5" w:tplc="5EB0F3B8">
      <w:numFmt w:val="bullet"/>
      <w:lvlText w:val="•"/>
      <w:lvlJc w:val="left"/>
      <w:pPr>
        <w:ind w:left="3985" w:hanging="312"/>
      </w:pPr>
      <w:rPr>
        <w:rFonts w:hint="default"/>
        <w:lang w:val="en-US" w:eastAsia="en-US" w:bidi="ar-SA"/>
      </w:rPr>
    </w:lvl>
    <w:lvl w:ilvl="6" w:tplc="83CA82BC">
      <w:numFmt w:val="bullet"/>
      <w:lvlText w:val="•"/>
      <w:lvlJc w:val="left"/>
      <w:pPr>
        <w:ind w:left="4622" w:hanging="312"/>
      </w:pPr>
      <w:rPr>
        <w:rFonts w:hint="default"/>
        <w:lang w:val="en-US" w:eastAsia="en-US" w:bidi="ar-SA"/>
      </w:rPr>
    </w:lvl>
    <w:lvl w:ilvl="7" w:tplc="D8304C40">
      <w:numFmt w:val="bullet"/>
      <w:lvlText w:val="•"/>
      <w:lvlJc w:val="left"/>
      <w:pPr>
        <w:ind w:left="5259" w:hanging="312"/>
      </w:pPr>
      <w:rPr>
        <w:rFonts w:hint="default"/>
        <w:lang w:val="en-US" w:eastAsia="en-US" w:bidi="ar-SA"/>
      </w:rPr>
    </w:lvl>
    <w:lvl w:ilvl="8" w:tplc="B612862C">
      <w:numFmt w:val="bullet"/>
      <w:lvlText w:val="•"/>
      <w:lvlJc w:val="left"/>
      <w:pPr>
        <w:ind w:left="5896" w:hanging="312"/>
      </w:pPr>
      <w:rPr>
        <w:rFonts w:hint="default"/>
        <w:lang w:val="en-US" w:eastAsia="en-US" w:bidi="ar-SA"/>
      </w:rPr>
    </w:lvl>
  </w:abstractNum>
  <w:abstractNum w:abstractNumId="55" w15:restartNumberingAfterBreak="0">
    <w:nsid w:val="7F680F2A"/>
    <w:multiLevelType w:val="hybridMultilevel"/>
    <w:tmpl w:val="086C6D26"/>
    <w:lvl w:ilvl="0" w:tplc="E3E8F83A">
      <w:start w:val="1"/>
      <w:numFmt w:val="decimal"/>
      <w:lvlText w:val="%1"/>
      <w:lvlJc w:val="left"/>
      <w:pPr>
        <w:ind w:left="1004" w:hanging="511"/>
        <w:jc w:val="right"/>
      </w:pPr>
      <w:rPr>
        <w:rFonts w:ascii="Arial" w:eastAsia="Arial" w:hAnsi="Arial" w:cs="Arial" w:hint="default"/>
        <w:b/>
        <w:bCs/>
        <w:color w:val="004A98"/>
        <w:w w:val="110"/>
        <w:sz w:val="60"/>
        <w:szCs w:val="60"/>
        <w:lang w:val="en-US" w:eastAsia="en-US" w:bidi="ar-SA"/>
      </w:rPr>
    </w:lvl>
    <w:lvl w:ilvl="1" w:tplc="73889386">
      <w:numFmt w:val="bullet"/>
      <w:lvlText w:val="•"/>
      <w:lvlJc w:val="left"/>
      <w:pPr>
        <w:ind w:left="1617" w:hanging="511"/>
      </w:pPr>
      <w:rPr>
        <w:rFonts w:hint="default"/>
        <w:lang w:val="en-US" w:eastAsia="en-US" w:bidi="ar-SA"/>
      </w:rPr>
    </w:lvl>
    <w:lvl w:ilvl="2" w:tplc="FA5E87CA">
      <w:numFmt w:val="bullet"/>
      <w:lvlText w:val="•"/>
      <w:lvlJc w:val="left"/>
      <w:pPr>
        <w:ind w:left="2234" w:hanging="511"/>
      </w:pPr>
      <w:rPr>
        <w:rFonts w:hint="default"/>
        <w:lang w:val="en-US" w:eastAsia="en-US" w:bidi="ar-SA"/>
      </w:rPr>
    </w:lvl>
    <w:lvl w:ilvl="3" w:tplc="B7ACB3DE">
      <w:numFmt w:val="bullet"/>
      <w:lvlText w:val="•"/>
      <w:lvlJc w:val="left"/>
      <w:pPr>
        <w:ind w:left="2851" w:hanging="511"/>
      </w:pPr>
      <w:rPr>
        <w:rFonts w:hint="default"/>
        <w:lang w:val="en-US" w:eastAsia="en-US" w:bidi="ar-SA"/>
      </w:rPr>
    </w:lvl>
    <w:lvl w:ilvl="4" w:tplc="FF924A2C">
      <w:numFmt w:val="bullet"/>
      <w:lvlText w:val="•"/>
      <w:lvlJc w:val="left"/>
      <w:pPr>
        <w:ind w:left="3468" w:hanging="511"/>
      </w:pPr>
      <w:rPr>
        <w:rFonts w:hint="default"/>
        <w:lang w:val="en-US" w:eastAsia="en-US" w:bidi="ar-SA"/>
      </w:rPr>
    </w:lvl>
    <w:lvl w:ilvl="5" w:tplc="0D8AD1E4">
      <w:numFmt w:val="bullet"/>
      <w:lvlText w:val="•"/>
      <w:lvlJc w:val="left"/>
      <w:pPr>
        <w:ind w:left="4085" w:hanging="511"/>
      </w:pPr>
      <w:rPr>
        <w:rFonts w:hint="default"/>
        <w:lang w:val="en-US" w:eastAsia="en-US" w:bidi="ar-SA"/>
      </w:rPr>
    </w:lvl>
    <w:lvl w:ilvl="6" w:tplc="C68C5D90">
      <w:numFmt w:val="bullet"/>
      <w:lvlText w:val="•"/>
      <w:lvlJc w:val="left"/>
      <w:pPr>
        <w:ind w:left="4702" w:hanging="511"/>
      </w:pPr>
      <w:rPr>
        <w:rFonts w:hint="default"/>
        <w:lang w:val="en-US" w:eastAsia="en-US" w:bidi="ar-SA"/>
      </w:rPr>
    </w:lvl>
    <w:lvl w:ilvl="7" w:tplc="D1C4038C">
      <w:numFmt w:val="bullet"/>
      <w:lvlText w:val="•"/>
      <w:lvlJc w:val="left"/>
      <w:pPr>
        <w:ind w:left="5319" w:hanging="511"/>
      </w:pPr>
      <w:rPr>
        <w:rFonts w:hint="default"/>
        <w:lang w:val="en-US" w:eastAsia="en-US" w:bidi="ar-SA"/>
      </w:rPr>
    </w:lvl>
    <w:lvl w:ilvl="8" w:tplc="71240202">
      <w:numFmt w:val="bullet"/>
      <w:lvlText w:val="•"/>
      <w:lvlJc w:val="left"/>
      <w:pPr>
        <w:ind w:left="5936" w:hanging="511"/>
      </w:pPr>
      <w:rPr>
        <w:rFonts w:hint="default"/>
        <w:lang w:val="en-US" w:eastAsia="en-US" w:bidi="ar-SA"/>
      </w:rPr>
    </w:lvl>
  </w:abstractNum>
  <w:abstractNum w:abstractNumId="56" w15:restartNumberingAfterBreak="0">
    <w:nsid w:val="7F857867"/>
    <w:multiLevelType w:val="hybridMultilevel"/>
    <w:tmpl w:val="D5AA52BA"/>
    <w:lvl w:ilvl="0" w:tplc="0B4253DA">
      <w:start w:val="1"/>
      <w:numFmt w:val="decimal"/>
      <w:lvlText w:val="%1"/>
      <w:lvlJc w:val="left"/>
      <w:pPr>
        <w:ind w:left="804" w:hanging="312"/>
      </w:pPr>
      <w:rPr>
        <w:rFonts w:ascii="Trebuchet MS" w:eastAsia="Trebuchet MS" w:hAnsi="Trebuchet MS" w:cs="Trebuchet MS" w:hint="default"/>
        <w:color w:val="004A98"/>
        <w:w w:val="106"/>
        <w:sz w:val="18"/>
        <w:szCs w:val="18"/>
        <w:lang w:val="en-US" w:eastAsia="en-US" w:bidi="ar-SA"/>
      </w:rPr>
    </w:lvl>
    <w:lvl w:ilvl="1" w:tplc="2BCEC920">
      <w:numFmt w:val="bullet"/>
      <w:lvlText w:val="•"/>
      <w:lvlJc w:val="left"/>
      <w:pPr>
        <w:ind w:left="1437" w:hanging="312"/>
      </w:pPr>
      <w:rPr>
        <w:rFonts w:hint="default"/>
        <w:lang w:val="en-US" w:eastAsia="en-US" w:bidi="ar-SA"/>
      </w:rPr>
    </w:lvl>
    <w:lvl w:ilvl="2" w:tplc="8C04D8D2">
      <w:numFmt w:val="bullet"/>
      <w:lvlText w:val="•"/>
      <w:lvlJc w:val="left"/>
      <w:pPr>
        <w:ind w:left="2074" w:hanging="312"/>
      </w:pPr>
      <w:rPr>
        <w:rFonts w:hint="default"/>
        <w:lang w:val="en-US" w:eastAsia="en-US" w:bidi="ar-SA"/>
      </w:rPr>
    </w:lvl>
    <w:lvl w:ilvl="3" w:tplc="90E66AF8">
      <w:numFmt w:val="bullet"/>
      <w:lvlText w:val="•"/>
      <w:lvlJc w:val="left"/>
      <w:pPr>
        <w:ind w:left="2711" w:hanging="312"/>
      </w:pPr>
      <w:rPr>
        <w:rFonts w:hint="default"/>
        <w:lang w:val="en-US" w:eastAsia="en-US" w:bidi="ar-SA"/>
      </w:rPr>
    </w:lvl>
    <w:lvl w:ilvl="4" w:tplc="4E5A6CC8">
      <w:numFmt w:val="bullet"/>
      <w:lvlText w:val="•"/>
      <w:lvlJc w:val="left"/>
      <w:pPr>
        <w:ind w:left="3348" w:hanging="312"/>
      </w:pPr>
      <w:rPr>
        <w:rFonts w:hint="default"/>
        <w:lang w:val="en-US" w:eastAsia="en-US" w:bidi="ar-SA"/>
      </w:rPr>
    </w:lvl>
    <w:lvl w:ilvl="5" w:tplc="95AC85DE">
      <w:numFmt w:val="bullet"/>
      <w:lvlText w:val="•"/>
      <w:lvlJc w:val="left"/>
      <w:pPr>
        <w:ind w:left="3985" w:hanging="312"/>
      </w:pPr>
      <w:rPr>
        <w:rFonts w:hint="default"/>
        <w:lang w:val="en-US" w:eastAsia="en-US" w:bidi="ar-SA"/>
      </w:rPr>
    </w:lvl>
    <w:lvl w:ilvl="6" w:tplc="18700782">
      <w:numFmt w:val="bullet"/>
      <w:lvlText w:val="•"/>
      <w:lvlJc w:val="left"/>
      <w:pPr>
        <w:ind w:left="4622" w:hanging="312"/>
      </w:pPr>
      <w:rPr>
        <w:rFonts w:hint="default"/>
        <w:lang w:val="en-US" w:eastAsia="en-US" w:bidi="ar-SA"/>
      </w:rPr>
    </w:lvl>
    <w:lvl w:ilvl="7" w:tplc="79DA0F78">
      <w:numFmt w:val="bullet"/>
      <w:lvlText w:val="•"/>
      <w:lvlJc w:val="left"/>
      <w:pPr>
        <w:ind w:left="5259" w:hanging="312"/>
      </w:pPr>
      <w:rPr>
        <w:rFonts w:hint="default"/>
        <w:lang w:val="en-US" w:eastAsia="en-US" w:bidi="ar-SA"/>
      </w:rPr>
    </w:lvl>
    <w:lvl w:ilvl="8" w:tplc="B6FEE074">
      <w:numFmt w:val="bullet"/>
      <w:lvlText w:val="•"/>
      <w:lvlJc w:val="left"/>
      <w:pPr>
        <w:ind w:left="5896" w:hanging="312"/>
      </w:pPr>
      <w:rPr>
        <w:rFonts w:hint="default"/>
        <w:lang w:val="en-US" w:eastAsia="en-US" w:bidi="ar-SA"/>
      </w:rPr>
    </w:lvl>
  </w:abstractNum>
  <w:num w:numId="1">
    <w:abstractNumId w:val="44"/>
  </w:num>
  <w:num w:numId="2">
    <w:abstractNumId w:val="53"/>
  </w:num>
  <w:num w:numId="3">
    <w:abstractNumId w:val="5"/>
  </w:num>
  <w:num w:numId="4">
    <w:abstractNumId w:val="19"/>
  </w:num>
  <w:num w:numId="5">
    <w:abstractNumId w:val="30"/>
  </w:num>
  <w:num w:numId="6">
    <w:abstractNumId w:val="11"/>
  </w:num>
  <w:num w:numId="7">
    <w:abstractNumId w:val="24"/>
  </w:num>
  <w:num w:numId="8">
    <w:abstractNumId w:val="37"/>
  </w:num>
  <w:num w:numId="9">
    <w:abstractNumId w:val="2"/>
  </w:num>
  <w:num w:numId="10">
    <w:abstractNumId w:val="7"/>
  </w:num>
  <w:num w:numId="11">
    <w:abstractNumId w:val="39"/>
  </w:num>
  <w:num w:numId="12">
    <w:abstractNumId w:val="51"/>
  </w:num>
  <w:num w:numId="13">
    <w:abstractNumId w:val="8"/>
  </w:num>
  <w:num w:numId="14">
    <w:abstractNumId w:val="33"/>
  </w:num>
  <w:num w:numId="15">
    <w:abstractNumId w:val="1"/>
  </w:num>
  <w:num w:numId="16">
    <w:abstractNumId w:val="48"/>
  </w:num>
  <w:num w:numId="17">
    <w:abstractNumId w:val="0"/>
  </w:num>
  <w:num w:numId="18">
    <w:abstractNumId w:val="55"/>
  </w:num>
  <w:num w:numId="19">
    <w:abstractNumId w:val="28"/>
  </w:num>
  <w:num w:numId="20">
    <w:abstractNumId w:val="42"/>
  </w:num>
  <w:num w:numId="21">
    <w:abstractNumId w:val="32"/>
  </w:num>
  <w:num w:numId="22">
    <w:abstractNumId w:val="21"/>
  </w:num>
  <w:num w:numId="23">
    <w:abstractNumId w:val="43"/>
  </w:num>
  <w:num w:numId="24">
    <w:abstractNumId w:val="12"/>
  </w:num>
  <w:num w:numId="25">
    <w:abstractNumId w:val="29"/>
  </w:num>
  <w:num w:numId="26">
    <w:abstractNumId w:val="9"/>
  </w:num>
  <w:num w:numId="27">
    <w:abstractNumId w:val="20"/>
  </w:num>
  <w:num w:numId="28">
    <w:abstractNumId w:val="41"/>
  </w:num>
  <w:num w:numId="29">
    <w:abstractNumId w:val="6"/>
  </w:num>
  <w:num w:numId="30">
    <w:abstractNumId w:val="45"/>
  </w:num>
  <w:num w:numId="31">
    <w:abstractNumId w:val="13"/>
  </w:num>
  <w:num w:numId="32">
    <w:abstractNumId w:val="38"/>
  </w:num>
  <w:num w:numId="33">
    <w:abstractNumId w:val="17"/>
  </w:num>
  <w:num w:numId="34">
    <w:abstractNumId w:val="31"/>
  </w:num>
  <w:num w:numId="35">
    <w:abstractNumId w:val="16"/>
  </w:num>
  <w:num w:numId="36">
    <w:abstractNumId w:val="50"/>
  </w:num>
  <w:num w:numId="37">
    <w:abstractNumId w:val="40"/>
  </w:num>
  <w:num w:numId="38">
    <w:abstractNumId w:val="14"/>
  </w:num>
  <w:num w:numId="39">
    <w:abstractNumId w:val="15"/>
  </w:num>
  <w:num w:numId="40">
    <w:abstractNumId w:val="54"/>
  </w:num>
  <w:num w:numId="41">
    <w:abstractNumId w:val="47"/>
  </w:num>
  <w:num w:numId="42">
    <w:abstractNumId w:val="22"/>
  </w:num>
  <w:num w:numId="43">
    <w:abstractNumId w:val="27"/>
  </w:num>
  <w:num w:numId="44">
    <w:abstractNumId w:val="52"/>
  </w:num>
  <w:num w:numId="45">
    <w:abstractNumId w:val="18"/>
  </w:num>
  <w:num w:numId="46">
    <w:abstractNumId w:val="4"/>
  </w:num>
  <w:num w:numId="47">
    <w:abstractNumId w:val="25"/>
  </w:num>
  <w:num w:numId="48">
    <w:abstractNumId w:val="3"/>
  </w:num>
  <w:num w:numId="49">
    <w:abstractNumId w:val="23"/>
  </w:num>
  <w:num w:numId="50">
    <w:abstractNumId w:val="35"/>
  </w:num>
  <w:num w:numId="51">
    <w:abstractNumId w:val="56"/>
  </w:num>
  <w:num w:numId="52">
    <w:abstractNumId w:val="26"/>
  </w:num>
  <w:num w:numId="53">
    <w:abstractNumId w:val="10"/>
  </w:num>
  <w:num w:numId="54">
    <w:abstractNumId w:val="34"/>
  </w:num>
  <w:num w:numId="55">
    <w:abstractNumId w:val="36"/>
  </w:num>
  <w:num w:numId="56">
    <w:abstractNumId w:val="49"/>
  </w:num>
  <w:num w:numId="5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AA"/>
    <w:rsid w:val="00020A05"/>
    <w:rsid w:val="00021DE2"/>
    <w:rsid w:val="00022B4C"/>
    <w:rsid w:val="0002301C"/>
    <w:rsid w:val="00023FF7"/>
    <w:rsid w:val="000268DF"/>
    <w:rsid w:val="00027330"/>
    <w:rsid w:val="00032D16"/>
    <w:rsid w:val="00034D42"/>
    <w:rsid w:val="00035218"/>
    <w:rsid w:val="00037AEB"/>
    <w:rsid w:val="00040667"/>
    <w:rsid w:val="0004154D"/>
    <w:rsid w:val="0004709F"/>
    <w:rsid w:val="00052F21"/>
    <w:rsid w:val="00057635"/>
    <w:rsid w:val="0006039D"/>
    <w:rsid w:val="0006384C"/>
    <w:rsid w:val="00070166"/>
    <w:rsid w:val="000734A9"/>
    <w:rsid w:val="0007407D"/>
    <w:rsid w:val="0007503C"/>
    <w:rsid w:val="000760A8"/>
    <w:rsid w:val="00076825"/>
    <w:rsid w:val="000806FA"/>
    <w:rsid w:val="00083A80"/>
    <w:rsid w:val="00090FC4"/>
    <w:rsid w:val="000A04D3"/>
    <w:rsid w:val="000A4F7C"/>
    <w:rsid w:val="000A51D9"/>
    <w:rsid w:val="000A5D53"/>
    <w:rsid w:val="000B3750"/>
    <w:rsid w:val="000B50CB"/>
    <w:rsid w:val="000C33E8"/>
    <w:rsid w:val="000C457F"/>
    <w:rsid w:val="000C4DDC"/>
    <w:rsid w:val="000C6748"/>
    <w:rsid w:val="000C7E6F"/>
    <w:rsid w:val="000D314F"/>
    <w:rsid w:val="000D4533"/>
    <w:rsid w:val="000D5D43"/>
    <w:rsid w:val="000D5D72"/>
    <w:rsid w:val="000D60C1"/>
    <w:rsid w:val="000E5516"/>
    <w:rsid w:val="000E6E06"/>
    <w:rsid w:val="000E7F87"/>
    <w:rsid w:val="000F026F"/>
    <w:rsid w:val="000F4D60"/>
    <w:rsid w:val="000F6ED1"/>
    <w:rsid w:val="00100055"/>
    <w:rsid w:val="0010080F"/>
    <w:rsid w:val="0010095A"/>
    <w:rsid w:val="00100F23"/>
    <w:rsid w:val="00101690"/>
    <w:rsid w:val="00101892"/>
    <w:rsid w:val="0010253C"/>
    <w:rsid w:val="00103892"/>
    <w:rsid w:val="001105B3"/>
    <w:rsid w:val="00110978"/>
    <w:rsid w:val="001129E7"/>
    <w:rsid w:val="0011532D"/>
    <w:rsid w:val="00116E19"/>
    <w:rsid w:val="00121065"/>
    <w:rsid w:val="0012159E"/>
    <w:rsid w:val="00122C41"/>
    <w:rsid w:val="00124CC8"/>
    <w:rsid w:val="0012556D"/>
    <w:rsid w:val="00125772"/>
    <w:rsid w:val="00125995"/>
    <w:rsid w:val="00125C08"/>
    <w:rsid w:val="00133A75"/>
    <w:rsid w:val="00143BFA"/>
    <w:rsid w:val="00145EF8"/>
    <w:rsid w:val="00150525"/>
    <w:rsid w:val="0015122A"/>
    <w:rsid w:val="00151691"/>
    <w:rsid w:val="0015397F"/>
    <w:rsid w:val="00156E4C"/>
    <w:rsid w:val="001631A7"/>
    <w:rsid w:val="001635DB"/>
    <w:rsid w:val="00163ED7"/>
    <w:rsid w:val="00164B25"/>
    <w:rsid w:val="00171D73"/>
    <w:rsid w:val="00174B4F"/>
    <w:rsid w:val="0017524B"/>
    <w:rsid w:val="00191AE3"/>
    <w:rsid w:val="00192C0F"/>
    <w:rsid w:val="001944E4"/>
    <w:rsid w:val="001966DC"/>
    <w:rsid w:val="00197EFB"/>
    <w:rsid w:val="001A0F6B"/>
    <w:rsid w:val="001A62F8"/>
    <w:rsid w:val="001A6580"/>
    <w:rsid w:val="001A6F5F"/>
    <w:rsid w:val="001A79BE"/>
    <w:rsid w:val="001B4ADF"/>
    <w:rsid w:val="001B5AAE"/>
    <w:rsid w:val="001C0F3E"/>
    <w:rsid w:val="001C238F"/>
    <w:rsid w:val="001D5373"/>
    <w:rsid w:val="001D5DC4"/>
    <w:rsid w:val="001D73EF"/>
    <w:rsid w:val="001E3234"/>
    <w:rsid w:val="001E39DF"/>
    <w:rsid w:val="001E46AF"/>
    <w:rsid w:val="001E7542"/>
    <w:rsid w:val="001F7C76"/>
    <w:rsid w:val="00203A3F"/>
    <w:rsid w:val="00205D9B"/>
    <w:rsid w:val="002066D6"/>
    <w:rsid w:val="00206A56"/>
    <w:rsid w:val="00207037"/>
    <w:rsid w:val="002077FD"/>
    <w:rsid w:val="00211174"/>
    <w:rsid w:val="0021271B"/>
    <w:rsid w:val="00212ADD"/>
    <w:rsid w:val="002134CD"/>
    <w:rsid w:val="002206E3"/>
    <w:rsid w:val="002263C2"/>
    <w:rsid w:val="0022701C"/>
    <w:rsid w:val="0023005E"/>
    <w:rsid w:val="00231901"/>
    <w:rsid w:val="002329F7"/>
    <w:rsid w:val="002350A7"/>
    <w:rsid w:val="0023557E"/>
    <w:rsid w:val="00240B9F"/>
    <w:rsid w:val="0024162B"/>
    <w:rsid w:val="00242A81"/>
    <w:rsid w:val="00243D73"/>
    <w:rsid w:val="002445C5"/>
    <w:rsid w:val="0024606F"/>
    <w:rsid w:val="0025027F"/>
    <w:rsid w:val="002522C0"/>
    <w:rsid w:val="002533ED"/>
    <w:rsid w:val="002534AF"/>
    <w:rsid w:val="00254130"/>
    <w:rsid w:val="0026201F"/>
    <w:rsid w:val="0026538F"/>
    <w:rsid w:val="0027044D"/>
    <w:rsid w:val="002725C5"/>
    <w:rsid w:val="00273EE5"/>
    <w:rsid w:val="00275DD2"/>
    <w:rsid w:val="0028210E"/>
    <w:rsid w:val="00290299"/>
    <w:rsid w:val="00290621"/>
    <w:rsid w:val="00294634"/>
    <w:rsid w:val="00295B15"/>
    <w:rsid w:val="00295FEF"/>
    <w:rsid w:val="00296CBB"/>
    <w:rsid w:val="002B0875"/>
    <w:rsid w:val="002B135B"/>
    <w:rsid w:val="002B19CF"/>
    <w:rsid w:val="002B2DE0"/>
    <w:rsid w:val="002B4712"/>
    <w:rsid w:val="002B47F2"/>
    <w:rsid w:val="002B4D91"/>
    <w:rsid w:val="002C370B"/>
    <w:rsid w:val="002C40BC"/>
    <w:rsid w:val="002C51DF"/>
    <w:rsid w:val="002C54AA"/>
    <w:rsid w:val="002C575D"/>
    <w:rsid w:val="002C79C0"/>
    <w:rsid w:val="002C7D08"/>
    <w:rsid w:val="002D18D9"/>
    <w:rsid w:val="002D2390"/>
    <w:rsid w:val="002D23D2"/>
    <w:rsid w:val="002D5387"/>
    <w:rsid w:val="002D5488"/>
    <w:rsid w:val="002D64B6"/>
    <w:rsid w:val="002E2136"/>
    <w:rsid w:val="002E2FEA"/>
    <w:rsid w:val="002E4069"/>
    <w:rsid w:val="00301ADD"/>
    <w:rsid w:val="00305A6E"/>
    <w:rsid w:val="00305C6A"/>
    <w:rsid w:val="00307991"/>
    <w:rsid w:val="00310631"/>
    <w:rsid w:val="00311858"/>
    <w:rsid w:val="0031239D"/>
    <w:rsid w:val="00312645"/>
    <w:rsid w:val="003252A5"/>
    <w:rsid w:val="0032626D"/>
    <w:rsid w:val="00333A60"/>
    <w:rsid w:val="003345C4"/>
    <w:rsid w:val="0033504A"/>
    <w:rsid w:val="00342E7C"/>
    <w:rsid w:val="00343B06"/>
    <w:rsid w:val="00343BF8"/>
    <w:rsid w:val="00345382"/>
    <w:rsid w:val="00345A23"/>
    <w:rsid w:val="00347962"/>
    <w:rsid w:val="0035092B"/>
    <w:rsid w:val="00350DDD"/>
    <w:rsid w:val="003511BD"/>
    <w:rsid w:val="0036275B"/>
    <w:rsid w:val="00374D75"/>
    <w:rsid w:val="00376413"/>
    <w:rsid w:val="003836C1"/>
    <w:rsid w:val="00393D55"/>
    <w:rsid w:val="00395430"/>
    <w:rsid w:val="00395997"/>
    <w:rsid w:val="00396F13"/>
    <w:rsid w:val="003A50E6"/>
    <w:rsid w:val="003A5D54"/>
    <w:rsid w:val="003A7001"/>
    <w:rsid w:val="003B0E8B"/>
    <w:rsid w:val="003B0E8C"/>
    <w:rsid w:val="003B0EA5"/>
    <w:rsid w:val="003B2A78"/>
    <w:rsid w:val="003B2C0A"/>
    <w:rsid w:val="003B4563"/>
    <w:rsid w:val="003B46DA"/>
    <w:rsid w:val="003C22DC"/>
    <w:rsid w:val="003C3A4C"/>
    <w:rsid w:val="003D6C34"/>
    <w:rsid w:val="003E042B"/>
    <w:rsid w:val="003E0708"/>
    <w:rsid w:val="003E0E3F"/>
    <w:rsid w:val="003E5DF5"/>
    <w:rsid w:val="003E67F7"/>
    <w:rsid w:val="003F0BF1"/>
    <w:rsid w:val="003F44A4"/>
    <w:rsid w:val="003F69B0"/>
    <w:rsid w:val="003F77F2"/>
    <w:rsid w:val="004037D6"/>
    <w:rsid w:val="00403DE3"/>
    <w:rsid w:val="00407E9E"/>
    <w:rsid w:val="00410C93"/>
    <w:rsid w:val="00413D1F"/>
    <w:rsid w:val="004153D8"/>
    <w:rsid w:val="00415845"/>
    <w:rsid w:val="00426020"/>
    <w:rsid w:val="004278F8"/>
    <w:rsid w:val="00427A90"/>
    <w:rsid w:val="004319B1"/>
    <w:rsid w:val="0043239A"/>
    <w:rsid w:val="0043479D"/>
    <w:rsid w:val="00435F73"/>
    <w:rsid w:val="00436CF8"/>
    <w:rsid w:val="00440708"/>
    <w:rsid w:val="00441310"/>
    <w:rsid w:val="0044184D"/>
    <w:rsid w:val="00444D0B"/>
    <w:rsid w:val="00446B9F"/>
    <w:rsid w:val="00460156"/>
    <w:rsid w:val="00461820"/>
    <w:rsid w:val="00465FD8"/>
    <w:rsid w:val="0046662F"/>
    <w:rsid w:val="004672CD"/>
    <w:rsid w:val="00471FC1"/>
    <w:rsid w:val="00472226"/>
    <w:rsid w:val="00473868"/>
    <w:rsid w:val="004750AB"/>
    <w:rsid w:val="00475847"/>
    <w:rsid w:val="00476301"/>
    <w:rsid w:val="0048001F"/>
    <w:rsid w:val="00483B3D"/>
    <w:rsid w:val="004847EA"/>
    <w:rsid w:val="00484E07"/>
    <w:rsid w:val="0048516F"/>
    <w:rsid w:val="004856BA"/>
    <w:rsid w:val="00487871"/>
    <w:rsid w:val="0049226F"/>
    <w:rsid w:val="0049465D"/>
    <w:rsid w:val="00496896"/>
    <w:rsid w:val="00496FB3"/>
    <w:rsid w:val="0049783D"/>
    <w:rsid w:val="004A04AF"/>
    <w:rsid w:val="004A45B2"/>
    <w:rsid w:val="004B5B19"/>
    <w:rsid w:val="004B744A"/>
    <w:rsid w:val="004C12B4"/>
    <w:rsid w:val="004C1CC5"/>
    <w:rsid w:val="004C1FA7"/>
    <w:rsid w:val="004C691D"/>
    <w:rsid w:val="004C766F"/>
    <w:rsid w:val="004C7CB2"/>
    <w:rsid w:val="004D2832"/>
    <w:rsid w:val="004D3646"/>
    <w:rsid w:val="004D59AE"/>
    <w:rsid w:val="004E0058"/>
    <w:rsid w:val="004E6E7C"/>
    <w:rsid w:val="00500D56"/>
    <w:rsid w:val="00502F79"/>
    <w:rsid w:val="00505B0C"/>
    <w:rsid w:val="005075AF"/>
    <w:rsid w:val="005118C2"/>
    <w:rsid w:val="00511E9D"/>
    <w:rsid w:val="005177A8"/>
    <w:rsid w:val="005224ED"/>
    <w:rsid w:val="005227B9"/>
    <w:rsid w:val="00524DA7"/>
    <w:rsid w:val="00525A75"/>
    <w:rsid w:val="00527C39"/>
    <w:rsid w:val="005328F4"/>
    <w:rsid w:val="00535449"/>
    <w:rsid w:val="0054116C"/>
    <w:rsid w:val="00542576"/>
    <w:rsid w:val="0054300C"/>
    <w:rsid w:val="005445F1"/>
    <w:rsid w:val="005514D9"/>
    <w:rsid w:val="0055289C"/>
    <w:rsid w:val="00552AC9"/>
    <w:rsid w:val="0055487D"/>
    <w:rsid w:val="005619B6"/>
    <w:rsid w:val="00566FB0"/>
    <w:rsid w:val="00570982"/>
    <w:rsid w:val="00571E6E"/>
    <w:rsid w:val="005727AB"/>
    <w:rsid w:val="00572C65"/>
    <w:rsid w:val="00582955"/>
    <w:rsid w:val="005843BB"/>
    <w:rsid w:val="00585BB8"/>
    <w:rsid w:val="00586CDC"/>
    <w:rsid w:val="00591597"/>
    <w:rsid w:val="00593765"/>
    <w:rsid w:val="00596F17"/>
    <w:rsid w:val="00596F66"/>
    <w:rsid w:val="005A0DCB"/>
    <w:rsid w:val="005A6528"/>
    <w:rsid w:val="005A7C65"/>
    <w:rsid w:val="005B1427"/>
    <w:rsid w:val="005B1F86"/>
    <w:rsid w:val="005B27ED"/>
    <w:rsid w:val="005B292C"/>
    <w:rsid w:val="005B59B9"/>
    <w:rsid w:val="005B5A12"/>
    <w:rsid w:val="005B7FCE"/>
    <w:rsid w:val="005C0C7A"/>
    <w:rsid w:val="005C4D8F"/>
    <w:rsid w:val="005D08A1"/>
    <w:rsid w:val="005D1E6E"/>
    <w:rsid w:val="005D32EA"/>
    <w:rsid w:val="005D36FC"/>
    <w:rsid w:val="005D6F39"/>
    <w:rsid w:val="005E0A5B"/>
    <w:rsid w:val="005E3A2C"/>
    <w:rsid w:val="005E6DCF"/>
    <w:rsid w:val="005F2B59"/>
    <w:rsid w:val="005F75AC"/>
    <w:rsid w:val="005F7F96"/>
    <w:rsid w:val="00601D92"/>
    <w:rsid w:val="0060340A"/>
    <w:rsid w:val="0060480E"/>
    <w:rsid w:val="00605783"/>
    <w:rsid w:val="00621E7F"/>
    <w:rsid w:val="00624D78"/>
    <w:rsid w:val="00625EA7"/>
    <w:rsid w:val="006267BB"/>
    <w:rsid w:val="00632345"/>
    <w:rsid w:val="00632E4E"/>
    <w:rsid w:val="00633181"/>
    <w:rsid w:val="00633FCE"/>
    <w:rsid w:val="006400FE"/>
    <w:rsid w:val="0064034E"/>
    <w:rsid w:val="00645D02"/>
    <w:rsid w:val="00650A82"/>
    <w:rsid w:val="00661230"/>
    <w:rsid w:val="00662304"/>
    <w:rsid w:val="00662B57"/>
    <w:rsid w:val="00666027"/>
    <w:rsid w:val="00667066"/>
    <w:rsid w:val="00670061"/>
    <w:rsid w:val="006707B5"/>
    <w:rsid w:val="0068080F"/>
    <w:rsid w:val="00684448"/>
    <w:rsid w:val="0068535C"/>
    <w:rsid w:val="00687D8F"/>
    <w:rsid w:val="00690F8E"/>
    <w:rsid w:val="00690FF2"/>
    <w:rsid w:val="006931FF"/>
    <w:rsid w:val="006939A3"/>
    <w:rsid w:val="00693B5B"/>
    <w:rsid w:val="006A259F"/>
    <w:rsid w:val="006A3A09"/>
    <w:rsid w:val="006A40D4"/>
    <w:rsid w:val="006A44D9"/>
    <w:rsid w:val="006A57EA"/>
    <w:rsid w:val="006B1D21"/>
    <w:rsid w:val="006B5562"/>
    <w:rsid w:val="006B6B81"/>
    <w:rsid w:val="006C18F7"/>
    <w:rsid w:val="006C33EA"/>
    <w:rsid w:val="006C41EC"/>
    <w:rsid w:val="006C4FDF"/>
    <w:rsid w:val="006C50B9"/>
    <w:rsid w:val="006C54AD"/>
    <w:rsid w:val="006D0429"/>
    <w:rsid w:val="006D102B"/>
    <w:rsid w:val="006D33B6"/>
    <w:rsid w:val="006D40F9"/>
    <w:rsid w:val="006D47AA"/>
    <w:rsid w:val="006D7FF5"/>
    <w:rsid w:val="006E7140"/>
    <w:rsid w:val="00700414"/>
    <w:rsid w:val="0070067E"/>
    <w:rsid w:val="00705372"/>
    <w:rsid w:val="00705D8B"/>
    <w:rsid w:val="00706C10"/>
    <w:rsid w:val="00710115"/>
    <w:rsid w:val="007148F2"/>
    <w:rsid w:val="00715A49"/>
    <w:rsid w:val="0072034E"/>
    <w:rsid w:val="00721C05"/>
    <w:rsid w:val="007226B2"/>
    <w:rsid w:val="0072379F"/>
    <w:rsid w:val="00732FBF"/>
    <w:rsid w:val="0073480B"/>
    <w:rsid w:val="00735539"/>
    <w:rsid w:val="0074158B"/>
    <w:rsid w:val="00741723"/>
    <w:rsid w:val="00742DE2"/>
    <w:rsid w:val="007433B7"/>
    <w:rsid w:val="00747033"/>
    <w:rsid w:val="007475F9"/>
    <w:rsid w:val="00753489"/>
    <w:rsid w:val="00753769"/>
    <w:rsid w:val="00760F95"/>
    <w:rsid w:val="00765D28"/>
    <w:rsid w:val="007672BE"/>
    <w:rsid w:val="007706FC"/>
    <w:rsid w:val="00772A0E"/>
    <w:rsid w:val="00773630"/>
    <w:rsid w:val="007749CF"/>
    <w:rsid w:val="007808B5"/>
    <w:rsid w:val="00783E9F"/>
    <w:rsid w:val="00790372"/>
    <w:rsid w:val="00793F26"/>
    <w:rsid w:val="00796D88"/>
    <w:rsid w:val="007A04BF"/>
    <w:rsid w:val="007A0930"/>
    <w:rsid w:val="007A2CAC"/>
    <w:rsid w:val="007A3A51"/>
    <w:rsid w:val="007A6708"/>
    <w:rsid w:val="007A7F24"/>
    <w:rsid w:val="007B0217"/>
    <w:rsid w:val="007B18AA"/>
    <w:rsid w:val="007B37DC"/>
    <w:rsid w:val="007B5779"/>
    <w:rsid w:val="007B5D63"/>
    <w:rsid w:val="007B70AF"/>
    <w:rsid w:val="007B7652"/>
    <w:rsid w:val="007D0956"/>
    <w:rsid w:val="007D2CD3"/>
    <w:rsid w:val="007D4792"/>
    <w:rsid w:val="007D557B"/>
    <w:rsid w:val="007D7DDB"/>
    <w:rsid w:val="007E2B79"/>
    <w:rsid w:val="007E6235"/>
    <w:rsid w:val="007E6F8C"/>
    <w:rsid w:val="007E77A5"/>
    <w:rsid w:val="007E7BFD"/>
    <w:rsid w:val="007F30C7"/>
    <w:rsid w:val="007F4B8C"/>
    <w:rsid w:val="007F5573"/>
    <w:rsid w:val="007F6389"/>
    <w:rsid w:val="00806304"/>
    <w:rsid w:val="00806EBB"/>
    <w:rsid w:val="008110A5"/>
    <w:rsid w:val="0081431A"/>
    <w:rsid w:val="00822CAF"/>
    <w:rsid w:val="00825BD0"/>
    <w:rsid w:val="0082630F"/>
    <w:rsid w:val="00830C13"/>
    <w:rsid w:val="0083620C"/>
    <w:rsid w:val="008369C3"/>
    <w:rsid w:val="0084046E"/>
    <w:rsid w:val="00844075"/>
    <w:rsid w:val="0084579E"/>
    <w:rsid w:val="00854811"/>
    <w:rsid w:val="00856FE2"/>
    <w:rsid w:val="008622F0"/>
    <w:rsid w:val="008668F0"/>
    <w:rsid w:val="008707C6"/>
    <w:rsid w:val="00875312"/>
    <w:rsid w:val="0087536A"/>
    <w:rsid w:val="00875EBC"/>
    <w:rsid w:val="00876860"/>
    <w:rsid w:val="008770AC"/>
    <w:rsid w:val="00880B1A"/>
    <w:rsid w:val="00881522"/>
    <w:rsid w:val="00882EDC"/>
    <w:rsid w:val="00884450"/>
    <w:rsid w:val="0089018D"/>
    <w:rsid w:val="0089283E"/>
    <w:rsid w:val="008933E9"/>
    <w:rsid w:val="00895612"/>
    <w:rsid w:val="008969D8"/>
    <w:rsid w:val="008A1435"/>
    <w:rsid w:val="008A1551"/>
    <w:rsid w:val="008A1A58"/>
    <w:rsid w:val="008A1CAE"/>
    <w:rsid w:val="008A58DC"/>
    <w:rsid w:val="008B20FE"/>
    <w:rsid w:val="008B2C0F"/>
    <w:rsid w:val="008B3249"/>
    <w:rsid w:val="008B3CD8"/>
    <w:rsid w:val="008B64E9"/>
    <w:rsid w:val="008B70E3"/>
    <w:rsid w:val="008C0CEE"/>
    <w:rsid w:val="008C3404"/>
    <w:rsid w:val="008C5A20"/>
    <w:rsid w:val="008D4F11"/>
    <w:rsid w:val="008D5AED"/>
    <w:rsid w:val="008D5E62"/>
    <w:rsid w:val="008D767F"/>
    <w:rsid w:val="008D7B6E"/>
    <w:rsid w:val="008E2327"/>
    <w:rsid w:val="008E70A2"/>
    <w:rsid w:val="008E77B5"/>
    <w:rsid w:val="008F3DA0"/>
    <w:rsid w:val="008F512F"/>
    <w:rsid w:val="00901C06"/>
    <w:rsid w:val="009112E7"/>
    <w:rsid w:val="00911493"/>
    <w:rsid w:val="0091424A"/>
    <w:rsid w:val="00914699"/>
    <w:rsid w:val="009146D0"/>
    <w:rsid w:val="0091754C"/>
    <w:rsid w:val="0092643C"/>
    <w:rsid w:val="0093619B"/>
    <w:rsid w:val="00936B69"/>
    <w:rsid w:val="00937BE5"/>
    <w:rsid w:val="00940F7C"/>
    <w:rsid w:val="00946890"/>
    <w:rsid w:val="009514E4"/>
    <w:rsid w:val="00954CD7"/>
    <w:rsid w:val="00956216"/>
    <w:rsid w:val="00961396"/>
    <w:rsid w:val="009614E1"/>
    <w:rsid w:val="00962B99"/>
    <w:rsid w:val="00963419"/>
    <w:rsid w:val="0096357F"/>
    <w:rsid w:val="00965F63"/>
    <w:rsid w:val="009758BF"/>
    <w:rsid w:val="00976CEF"/>
    <w:rsid w:val="00980991"/>
    <w:rsid w:val="0098214A"/>
    <w:rsid w:val="00982204"/>
    <w:rsid w:val="009829D9"/>
    <w:rsid w:val="00983351"/>
    <w:rsid w:val="00985629"/>
    <w:rsid w:val="00985C4D"/>
    <w:rsid w:val="009863B2"/>
    <w:rsid w:val="00987A27"/>
    <w:rsid w:val="00992529"/>
    <w:rsid w:val="00992D96"/>
    <w:rsid w:val="00997F98"/>
    <w:rsid w:val="009A0B21"/>
    <w:rsid w:val="009A2912"/>
    <w:rsid w:val="009A3AF3"/>
    <w:rsid w:val="009A730B"/>
    <w:rsid w:val="009B0591"/>
    <w:rsid w:val="009B5EC3"/>
    <w:rsid w:val="009B625B"/>
    <w:rsid w:val="009D1245"/>
    <w:rsid w:val="009D20BF"/>
    <w:rsid w:val="009D2ABF"/>
    <w:rsid w:val="009D45DC"/>
    <w:rsid w:val="009D6B65"/>
    <w:rsid w:val="009E0988"/>
    <w:rsid w:val="009E2424"/>
    <w:rsid w:val="009E4BBB"/>
    <w:rsid w:val="009E562F"/>
    <w:rsid w:val="009F0474"/>
    <w:rsid w:val="009F1C44"/>
    <w:rsid w:val="009F21B6"/>
    <w:rsid w:val="009F3493"/>
    <w:rsid w:val="009F38FF"/>
    <w:rsid w:val="009F39E6"/>
    <w:rsid w:val="009F46D5"/>
    <w:rsid w:val="009F60CA"/>
    <w:rsid w:val="009F6709"/>
    <w:rsid w:val="009F784D"/>
    <w:rsid w:val="009F7FA7"/>
    <w:rsid w:val="00A06F77"/>
    <w:rsid w:val="00A1129B"/>
    <w:rsid w:val="00A11FD6"/>
    <w:rsid w:val="00A12640"/>
    <w:rsid w:val="00A14A76"/>
    <w:rsid w:val="00A14FEB"/>
    <w:rsid w:val="00A15C70"/>
    <w:rsid w:val="00A24656"/>
    <w:rsid w:val="00A26808"/>
    <w:rsid w:val="00A30634"/>
    <w:rsid w:val="00A30F59"/>
    <w:rsid w:val="00A34C18"/>
    <w:rsid w:val="00A35850"/>
    <w:rsid w:val="00A36E04"/>
    <w:rsid w:val="00A376CC"/>
    <w:rsid w:val="00A40181"/>
    <w:rsid w:val="00A43E8E"/>
    <w:rsid w:val="00A46FE1"/>
    <w:rsid w:val="00A47146"/>
    <w:rsid w:val="00A476C5"/>
    <w:rsid w:val="00A47C10"/>
    <w:rsid w:val="00A502BB"/>
    <w:rsid w:val="00A523D1"/>
    <w:rsid w:val="00A53EF2"/>
    <w:rsid w:val="00A57A04"/>
    <w:rsid w:val="00A633FA"/>
    <w:rsid w:val="00A6421D"/>
    <w:rsid w:val="00A647FE"/>
    <w:rsid w:val="00A72921"/>
    <w:rsid w:val="00A736D6"/>
    <w:rsid w:val="00A736F7"/>
    <w:rsid w:val="00A8300C"/>
    <w:rsid w:val="00A839AB"/>
    <w:rsid w:val="00A856DE"/>
    <w:rsid w:val="00A85C4A"/>
    <w:rsid w:val="00A878AA"/>
    <w:rsid w:val="00A8791D"/>
    <w:rsid w:val="00A96972"/>
    <w:rsid w:val="00AA238B"/>
    <w:rsid w:val="00AA4664"/>
    <w:rsid w:val="00AA56E3"/>
    <w:rsid w:val="00AB0F11"/>
    <w:rsid w:val="00AB1860"/>
    <w:rsid w:val="00AB36EA"/>
    <w:rsid w:val="00AB402A"/>
    <w:rsid w:val="00AB4DD9"/>
    <w:rsid w:val="00AB606F"/>
    <w:rsid w:val="00AB7E4C"/>
    <w:rsid w:val="00AC0BFB"/>
    <w:rsid w:val="00AC10CC"/>
    <w:rsid w:val="00AC5CA0"/>
    <w:rsid w:val="00AC62BB"/>
    <w:rsid w:val="00AE0295"/>
    <w:rsid w:val="00AE1571"/>
    <w:rsid w:val="00AE3FDE"/>
    <w:rsid w:val="00AE4C15"/>
    <w:rsid w:val="00AE540E"/>
    <w:rsid w:val="00AE5763"/>
    <w:rsid w:val="00AE721F"/>
    <w:rsid w:val="00AE7A80"/>
    <w:rsid w:val="00AF3B39"/>
    <w:rsid w:val="00AF7A50"/>
    <w:rsid w:val="00B01128"/>
    <w:rsid w:val="00B03A2B"/>
    <w:rsid w:val="00B055E4"/>
    <w:rsid w:val="00B06DE8"/>
    <w:rsid w:val="00B111AB"/>
    <w:rsid w:val="00B12BD4"/>
    <w:rsid w:val="00B23441"/>
    <w:rsid w:val="00B24B00"/>
    <w:rsid w:val="00B266DF"/>
    <w:rsid w:val="00B30302"/>
    <w:rsid w:val="00B318A4"/>
    <w:rsid w:val="00B3646C"/>
    <w:rsid w:val="00B37A01"/>
    <w:rsid w:val="00B40C0E"/>
    <w:rsid w:val="00B43624"/>
    <w:rsid w:val="00B45601"/>
    <w:rsid w:val="00B46897"/>
    <w:rsid w:val="00B502BD"/>
    <w:rsid w:val="00B55772"/>
    <w:rsid w:val="00B56232"/>
    <w:rsid w:val="00B608ED"/>
    <w:rsid w:val="00B61861"/>
    <w:rsid w:val="00B62CF5"/>
    <w:rsid w:val="00B64A66"/>
    <w:rsid w:val="00B66C58"/>
    <w:rsid w:val="00B7088D"/>
    <w:rsid w:val="00B73D18"/>
    <w:rsid w:val="00B73D5E"/>
    <w:rsid w:val="00B74A6E"/>
    <w:rsid w:val="00B74EBD"/>
    <w:rsid w:val="00B753DA"/>
    <w:rsid w:val="00B75F9C"/>
    <w:rsid w:val="00B7617E"/>
    <w:rsid w:val="00B81411"/>
    <w:rsid w:val="00B8594D"/>
    <w:rsid w:val="00B85E02"/>
    <w:rsid w:val="00B86BE7"/>
    <w:rsid w:val="00B97130"/>
    <w:rsid w:val="00BA0343"/>
    <w:rsid w:val="00BA2A84"/>
    <w:rsid w:val="00BA5A26"/>
    <w:rsid w:val="00BA5FF2"/>
    <w:rsid w:val="00BB0376"/>
    <w:rsid w:val="00BC005C"/>
    <w:rsid w:val="00BC0D37"/>
    <w:rsid w:val="00BC152F"/>
    <w:rsid w:val="00BC2C9A"/>
    <w:rsid w:val="00BC5A98"/>
    <w:rsid w:val="00BC6715"/>
    <w:rsid w:val="00BC6A09"/>
    <w:rsid w:val="00BC6DCB"/>
    <w:rsid w:val="00BD0366"/>
    <w:rsid w:val="00BD18AA"/>
    <w:rsid w:val="00BD18AB"/>
    <w:rsid w:val="00BD244D"/>
    <w:rsid w:val="00BD53A6"/>
    <w:rsid w:val="00BD749D"/>
    <w:rsid w:val="00BE0C57"/>
    <w:rsid w:val="00BE16AF"/>
    <w:rsid w:val="00BE57B0"/>
    <w:rsid w:val="00BE60BF"/>
    <w:rsid w:val="00BE6E8D"/>
    <w:rsid w:val="00BE7071"/>
    <w:rsid w:val="00BF096A"/>
    <w:rsid w:val="00BF0E10"/>
    <w:rsid w:val="00BF2755"/>
    <w:rsid w:val="00BF4A80"/>
    <w:rsid w:val="00BF55EA"/>
    <w:rsid w:val="00BF7F1B"/>
    <w:rsid w:val="00C034DF"/>
    <w:rsid w:val="00C04613"/>
    <w:rsid w:val="00C047E0"/>
    <w:rsid w:val="00C066B2"/>
    <w:rsid w:val="00C06F85"/>
    <w:rsid w:val="00C108B4"/>
    <w:rsid w:val="00C11424"/>
    <w:rsid w:val="00C13AAE"/>
    <w:rsid w:val="00C14512"/>
    <w:rsid w:val="00C14564"/>
    <w:rsid w:val="00C14793"/>
    <w:rsid w:val="00C16F11"/>
    <w:rsid w:val="00C20F2E"/>
    <w:rsid w:val="00C20F7A"/>
    <w:rsid w:val="00C24B98"/>
    <w:rsid w:val="00C2609D"/>
    <w:rsid w:val="00C3331F"/>
    <w:rsid w:val="00C36E11"/>
    <w:rsid w:val="00C437FE"/>
    <w:rsid w:val="00C43A69"/>
    <w:rsid w:val="00C4487F"/>
    <w:rsid w:val="00C44A50"/>
    <w:rsid w:val="00C44BD4"/>
    <w:rsid w:val="00C44E1B"/>
    <w:rsid w:val="00C45582"/>
    <w:rsid w:val="00C460B4"/>
    <w:rsid w:val="00C4716C"/>
    <w:rsid w:val="00C4740E"/>
    <w:rsid w:val="00C50026"/>
    <w:rsid w:val="00C56B3C"/>
    <w:rsid w:val="00C62E3B"/>
    <w:rsid w:val="00C7157E"/>
    <w:rsid w:val="00C82296"/>
    <w:rsid w:val="00C82753"/>
    <w:rsid w:val="00C837D4"/>
    <w:rsid w:val="00C85135"/>
    <w:rsid w:val="00C85CE0"/>
    <w:rsid w:val="00C87BC3"/>
    <w:rsid w:val="00C9031E"/>
    <w:rsid w:val="00C943DA"/>
    <w:rsid w:val="00C95EA9"/>
    <w:rsid w:val="00CA0F3A"/>
    <w:rsid w:val="00CA13B8"/>
    <w:rsid w:val="00CA3C48"/>
    <w:rsid w:val="00CA6112"/>
    <w:rsid w:val="00CA764C"/>
    <w:rsid w:val="00CB0427"/>
    <w:rsid w:val="00CB72D7"/>
    <w:rsid w:val="00CC0670"/>
    <w:rsid w:val="00CC11B8"/>
    <w:rsid w:val="00CC418F"/>
    <w:rsid w:val="00CC5948"/>
    <w:rsid w:val="00CC660B"/>
    <w:rsid w:val="00CD0BAB"/>
    <w:rsid w:val="00CD5A49"/>
    <w:rsid w:val="00CD6755"/>
    <w:rsid w:val="00CE227E"/>
    <w:rsid w:val="00CE295E"/>
    <w:rsid w:val="00CE319E"/>
    <w:rsid w:val="00CE4AFC"/>
    <w:rsid w:val="00CE5522"/>
    <w:rsid w:val="00CE683B"/>
    <w:rsid w:val="00CF0CDF"/>
    <w:rsid w:val="00CF2D59"/>
    <w:rsid w:val="00CF3091"/>
    <w:rsid w:val="00CF5CE8"/>
    <w:rsid w:val="00CF73F2"/>
    <w:rsid w:val="00CF7FA3"/>
    <w:rsid w:val="00D00B38"/>
    <w:rsid w:val="00D047BD"/>
    <w:rsid w:val="00D06C42"/>
    <w:rsid w:val="00D1606F"/>
    <w:rsid w:val="00D252EC"/>
    <w:rsid w:val="00D26649"/>
    <w:rsid w:val="00D26DD1"/>
    <w:rsid w:val="00D27ADD"/>
    <w:rsid w:val="00D31E58"/>
    <w:rsid w:val="00D35465"/>
    <w:rsid w:val="00D425CD"/>
    <w:rsid w:val="00D4291D"/>
    <w:rsid w:val="00D4306D"/>
    <w:rsid w:val="00D43A5C"/>
    <w:rsid w:val="00D478EB"/>
    <w:rsid w:val="00D53A6E"/>
    <w:rsid w:val="00D566B5"/>
    <w:rsid w:val="00D56F67"/>
    <w:rsid w:val="00D63407"/>
    <w:rsid w:val="00D65145"/>
    <w:rsid w:val="00D65CCC"/>
    <w:rsid w:val="00D72DAA"/>
    <w:rsid w:val="00D76016"/>
    <w:rsid w:val="00D76B64"/>
    <w:rsid w:val="00D82A76"/>
    <w:rsid w:val="00D858A8"/>
    <w:rsid w:val="00D866EA"/>
    <w:rsid w:val="00D87C84"/>
    <w:rsid w:val="00D91E9D"/>
    <w:rsid w:val="00D93CA6"/>
    <w:rsid w:val="00D97E7C"/>
    <w:rsid w:val="00DA04C5"/>
    <w:rsid w:val="00DA1739"/>
    <w:rsid w:val="00DA332C"/>
    <w:rsid w:val="00DA5D91"/>
    <w:rsid w:val="00DA62C4"/>
    <w:rsid w:val="00DB03DA"/>
    <w:rsid w:val="00DC0202"/>
    <w:rsid w:val="00DC0455"/>
    <w:rsid w:val="00DC20BA"/>
    <w:rsid w:val="00DC2228"/>
    <w:rsid w:val="00DC325D"/>
    <w:rsid w:val="00DC6CAF"/>
    <w:rsid w:val="00DD31FA"/>
    <w:rsid w:val="00DD4985"/>
    <w:rsid w:val="00DD5C3F"/>
    <w:rsid w:val="00DD659F"/>
    <w:rsid w:val="00DE6159"/>
    <w:rsid w:val="00DE63E6"/>
    <w:rsid w:val="00DE797E"/>
    <w:rsid w:val="00DF1323"/>
    <w:rsid w:val="00DF1D04"/>
    <w:rsid w:val="00DF203D"/>
    <w:rsid w:val="00E033CB"/>
    <w:rsid w:val="00E062B8"/>
    <w:rsid w:val="00E12790"/>
    <w:rsid w:val="00E128BF"/>
    <w:rsid w:val="00E12907"/>
    <w:rsid w:val="00E1556E"/>
    <w:rsid w:val="00E1679C"/>
    <w:rsid w:val="00E2042F"/>
    <w:rsid w:val="00E20D5A"/>
    <w:rsid w:val="00E23EA7"/>
    <w:rsid w:val="00E27527"/>
    <w:rsid w:val="00E27E0D"/>
    <w:rsid w:val="00E31F26"/>
    <w:rsid w:val="00E3549D"/>
    <w:rsid w:val="00E42142"/>
    <w:rsid w:val="00E4241F"/>
    <w:rsid w:val="00E42B22"/>
    <w:rsid w:val="00E4458A"/>
    <w:rsid w:val="00E4661C"/>
    <w:rsid w:val="00E4742A"/>
    <w:rsid w:val="00E53E45"/>
    <w:rsid w:val="00E57FBF"/>
    <w:rsid w:val="00E64F5D"/>
    <w:rsid w:val="00E65296"/>
    <w:rsid w:val="00E65418"/>
    <w:rsid w:val="00E65747"/>
    <w:rsid w:val="00E67B7E"/>
    <w:rsid w:val="00E73287"/>
    <w:rsid w:val="00E73FDF"/>
    <w:rsid w:val="00E74DE9"/>
    <w:rsid w:val="00E74E73"/>
    <w:rsid w:val="00E74F87"/>
    <w:rsid w:val="00E82E76"/>
    <w:rsid w:val="00E83DCF"/>
    <w:rsid w:val="00E85B10"/>
    <w:rsid w:val="00E85C21"/>
    <w:rsid w:val="00E86DE4"/>
    <w:rsid w:val="00E903EB"/>
    <w:rsid w:val="00E9109F"/>
    <w:rsid w:val="00E9132C"/>
    <w:rsid w:val="00EA0441"/>
    <w:rsid w:val="00EA0D6D"/>
    <w:rsid w:val="00EA5EFE"/>
    <w:rsid w:val="00EB0A25"/>
    <w:rsid w:val="00EB2C4D"/>
    <w:rsid w:val="00EB3028"/>
    <w:rsid w:val="00EB3819"/>
    <w:rsid w:val="00EC0A4D"/>
    <w:rsid w:val="00EC2A9F"/>
    <w:rsid w:val="00ED1D20"/>
    <w:rsid w:val="00ED4C63"/>
    <w:rsid w:val="00ED59C3"/>
    <w:rsid w:val="00ED6185"/>
    <w:rsid w:val="00ED7D4B"/>
    <w:rsid w:val="00EE2D21"/>
    <w:rsid w:val="00EE3470"/>
    <w:rsid w:val="00EE4ED3"/>
    <w:rsid w:val="00EE67DB"/>
    <w:rsid w:val="00EF0DD4"/>
    <w:rsid w:val="00EF2546"/>
    <w:rsid w:val="00EF2CAA"/>
    <w:rsid w:val="00EF6E99"/>
    <w:rsid w:val="00F000EE"/>
    <w:rsid w:val="00F02022"/>
    <w:rsid w:val="00F030E0"/>
    <w:rsid w:val="00F050C7"/>
    <w:rsid w:val="00F05F89"/>
    <w:rsid w:val="00F13108"/>
    <w:rsid w:val="00F16143"/>
    <w:rsid w:val="00F205D6"/>
    <w:rsid w:val="00F24E8A"/>
    <w:rsid w:val="00F25A08"/>
    <w:rsid w:val="00F27566"/>
    <w:rsid w:val="00F27C82"/>
    <w:rsid w:val="00F32C9D"/>
    <w:rsid w:val="00F3385E"/>
    <w:rsid w:val="00F33A41"/>
    <w:rsid w:val="00F3494B"/>
    <w:rsid w:val="00F36CCA"/>
    <w:rsid w:val="00F4227A"/>
    <w:rsid w:val="00F4232D"/>
    <w:rsid w:val="00F4282A"/>
    <w:rsid w:val="00F44BA3"/>
    <w:rsid w:val="00F44EAE"/>
    <w:rsid w:val="00F46F11"/>
    <w:rsid w:val="00F4747D"/>
    <w:rsid w:val="00F500ED"/>
    <w:rsid w:val="00F5172E"/>
    <w:rsid w:val="00F51A10"/>
    <w:rsid w:val="00F54AEC"/>
    <w:rsid w:val="00F54E26"/>
    <w:rsid w:val="00F608BA"/>
    <w:rsid w:val="00F60E9F"/>
    <w:rsid w:val="00F64D99"/>
    <w:rsid w:val="00F67880"/>
    <w:rsid w:val="00F80163"/>
    <w:rsid w:val="00F84EAD"/>
    <w:rsid w:val="00F854F0"/>
    <w:rsid w:val="00F87B73"/>
    <w:rsid w:val="00F90A09"/>
    <w:rsid w:val="00F90D1E"/>
    <w:rsid w:val="00F9521A"/>
    <w:rsid w:val="00F96644"/>
    <w:rsid w:val="00F9684F"/>
    <w:rsid w:val="00FA0B5E"/>
    <w:rsid w:val="00FA1722"/>
    <w:rsid w:val="00FA30B4"/>
    <w:rsid w:val="00FA3559"/>
    <w:rsid w:val="00FA5221"/>
    <w:rsid w:val="00FA5E6C"/>
    <w:rsid w:val="00FA6275"/>
    <w:rsid w:val="00FA7259"/>
    <w:rsid w:val="00FA75FA"/>
    <w:rsid w:val="00FA7758"/>
    <w:rsid w:val="00FB0303"/>
    <w:rsid w:val="00FB1172"/>
    <w:rsid w:val="00FB234D"/>
    <w:rsid w:val="00FB2A21"/>
    <w:rsid w:val="00FB4BFF"/>
    <w:rsid w:val="00FB5C7D"/>
    <w:rsid w:val="00FC2906"/>
    <w:rsid w:val="00FC35B2"/>
    <w:rsid w:val="00FC3603"/>
    <w:rsid w:val="00FC44B8"/>
    <w:rsid w:val="00FC4797"/>
    <w:rsid w:val="00FC5716"/>
    <w:rsid w:val="00FC628C"/>
    <w:rsid w:val="00FC7A33"/>
    <w:rsid w:val="00FC7AF4"/>
    <w:rsid w:val="00FC7DC7"/>
    <w:rsid w:val="00FD244A"/>
    <w:rsid w:val="00FD30B9"/>
    <w:rsid w:val="00FD418D"/>
    <w:rsid w:val="00FE17DE"/>
    <w:rsid w:val="00FE5573"/>
    <w:rsid w:val="00FE5D91"/>
    <w:rsid w:val="00FE750D"/>
    <w:rsid w:val="00FF063F"/>
    <w:rsid w:val="00FF2A8E"/>
    <w:rsid w:val="00FF3E5A"/>
    <w:rsid w:val="00FF7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29525"/>
  <w15:docId w15:val="{71B8E0DE-F7F1-4D86-93A8-A79500AB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FF"/>
    <w:rPr>
      <w:rFonts w:ascii="Trebuchet MS" w:eastAsia="Trebuchet MS" w:hAnsi="Trebuchet MS" w:cs="Trebuchet MS"/>
      <w:lang w:val="sv-SE"/>
    </w:rPr>
  </w:style>
  <w:style w:type="paragraph" w:styleId="Rubrik1">
    <w:name w:val="heading 1"/>
    <w:basedOn w:val="Normal"/>
    <w:link w:val="Rubrik1Char"/>
    <w:uiPriority w:val="9"/>
    <w:qFormat/>
    <w:pPr>
      <w:ind w:left="380"/>
      <w:outlineLvl w:val="0"/>
    </w:pPr>
    <w:rPr>
      <w:rFonts w:ascii="Arial" w:eastAsia="Arial" w:hAnsi="Arial" w:cs="Arial"/>
      <w:b/>
      <w:bCs/>
      <w:sz w:val="60"/>
      <w:szCs w:val="60"/>
    </w:rPr>
  </w:style>
  <w:style w:type="paragraph" w:styleId="Rubrik2">
    <w:name w:val="heading 2"/>
    <w:basedOn w:val="Normal"/>
    <w:link w:val="Rubrik2Char"/>
    <w:uiPriority w:val="9"/>
    <w:unhideWhenUsed/>
    <w:qFormat/>
    <w:pPr>
      <w:ind w:left="1004" w:hanging="512"/>
      <w:outlineLvl w:val="1"/>
    </w:pPr>
    <w:rPr>
      <w:b/>
      <w:bCs/>
      <w:sz w:val="20"/>
      <w:szCs w:val="20"/>
    </w:rPr>
  </w:style>
  <w:style w:type="paragraph" w:styleId="Rubrik3">
    <w:name w:val="heading 3"/>
    <w:basedOn w:val="Normal"/>
    <w:link w:val="Rubrik3Char"/>
    <w:uiPriority w:val="9"/>
    <w:unhideWhenUsed/>
    <w:qFormat/>
    <w:pPr>
      <w:ind w:left="493"/>
      <w:outlineLvl w:val="2"/>
    </w:pPr>
    <w:rPr>
      <w:b/>
      <w:b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1"/>
    <w:qFormat/>
    <w:pPr>
      <w:spacing w:before="454"/>
      <w:ind w:right="568"/>
      <w:jc w:val="right"/>
    </w:pPr>
    <w:rPr>
      <w:i/>
      <w:sz w:val="18"/>
      <w:szCs w:val="18"/>
    </w:rPr>
  </w:style>
  <w:style w:type="paragraph" w:styleId="Innehll2">
    <w:name w:val="toc 2"/>
    <w:basedOn w:val="Normal"/>
    <w:uiPriority w:val="1"/>
    <w:qFormat/>
    <w:pPr>
      <w:spacing w:before="271"/>
      <w:ind w:left="378"/>
    </w:pPr>
    <w:rPr>
      <w:b/>
      <w:bCs/>
      <w:sz w:val="18"/>
      <w:szCs w:val="18"/>
    </w:rPr>
  </w:style>
  <w:style w:type="paragraph" w:styleId="Innehll3">
    <w:name w:val="toc 3"/>
    <w:basedOn w:val="Normal"/>
    <w:uiPriority w:val="1"/>
    <w:qFormat/>
    <w:pPr>
      <w:spacing w:before="31"/>
      <w:ind w:left="691" w:hanging="313"/>
    </w:pPr>
    <w:rPr>
      <w:sz w:val="18"/>
      <w:szCs w:val="18"/>
    </w:rPr>
  </w:style>
  <w:style w:type="paragraph" w:styleId="Innehll4">
    <w:name w:val="toc 4"/>
    <w:basedOn w:val="Normal"/>
    <w:uiPriority w:val="1"/>
    <w:qFormat/>
    <w:pPr>
      <w:spacing w:before="271"/>
      <w:ind w:left="380"/>
    </w:pPr>
    <w:rPr>
      <w:b/>
      <w:bCs/>
      <w:sz w:val="18"/>
      <w:szCs w:val="18"/>
    </w:rPr>
  </w:style>
  <w:style w:type="paragraph" w:styleId="Innehll5">
    <w:name w:val="toc 5"/>
    <w:basedOn w:val="Normal"/>
    <w:uiPriority w:val="1"/>
    <w:qFormat/>
    <w:pPr>
      <w:spacing w:before="271"/>
      <w:ind w:left="493"/>
    </w:pPr>
    <w:rPr>
      <w:b/>
      <w:bCs/>
      <w:sz w:val="18"/>
      <w:szCs w:val="18"/>
    </w:rPr>
  </w:style>
  <w:style w:type="paragraph" w:styleId="Innehll6">
    <w:name w:val="toc 6"/>
    <w:basedOn w:val="Normal"/>
    <w:uiPriority w:val="1"/>
    <w:qFormat/>
    <w:pPr>
      <w:spacing w:before="31"/>
      <w:ind w:left="805" w:hanging="313"/>
    </w:pPr>
    <w:rPr>
      <w:sz w:val="18"/>
      <w:szCs w:val="18"/>
    </w:rPr>
  </w:style>
  <w:style w:type="paragraph" w:styleId="Innehll7">
    <w:name w:val="toc 7"/>
    <w:basedOn w:val="Normal"/>
    <w:uiPriority w:val="1"/>
    <w:qFormat/>
    <w:pPr>
      <w:spacing w:before="31"/>
      <w:ind w:left="805"/>
    </w:pPr>
    <w:rPr>
      <w:sz w:val="18"/>
      <w:szCs w:val="18"/>
    </w:rPr>
  </w:style>
  <w:style w:type="paragraph" w:styleId="Brdtext">
    <w:name w:val="Body Text"/>
    <w:basedOn w:val="Normal"/>
    <w:link w:val="BrdtextChar"/>
    <w:uiPriority w:val="1"/>
    <w:qFormat/>
    <w:rPr>
      <w:sz w:val="18"/>
      <w:szCs w:val="18"/>
    </w:rPr>
  </w:style>
  <w:style w:type="paragraph" w:styleId="Liststycke">
    <w:name w:val="List Paragraph"/>
    <w:basedOn w:val="Normal"/>
    <w:uiPriority w:val="1"/>
    <w:qFormat/>
    <w:pPr>
      <w:ind w:left="720" w:hanging="227"/>
    </w:pPr>
  </w:style>
  <w:style w:type="paragraph" w:customStyle="1" w:styleId="TableParagraph">
    <w:name w:val="Table Paragraph"/>
    <w:basedOn w:val="Normal"/>
    <w:uiPriority w:val="1"/>
    <w:qFormat/>
  </w:style>
  <w:style w:type="character" w:styleId="Hyperlnk">
    <w:name w:val="Hyperlink"/>
    <w:basedOn w:val="Standardstycketeckensnitt"/>
    <w:uiPriority w:val="99"/>
    <w:unhideWhenUsed/>
    <w:rsid w:val="0084046E"/>
    <w:rPr>
      <w:color w:val="0000FF" w:themeColor="hyperlink"/>
      <w:u w:val="single"/>
    </w:rPr>
  </w:style>
  <w:style w:type="character" w:styleId="Olstomnmnande">
    <w:name w:val="Unresolved Mention"/>
    <w:basedOn w:val="Standardstycketeckensnitt"/>
    <w:uiPriority w:val="99"/>
    <w:semiHidden/>
    <w:unhideWhenUsed/>
    <w:rsid w:val="0084046E"/>
    <w:rPr>
      <w:color w:val="605E5C"/>
      <w:shd w:val="clear" w:color="auto" w:fill="E1DFDD"/>
    </w:rPr>
  </w:style>
  <w:style w:type="paragraph" w:styleId="Sidhuvud">
    <w:name w:val="header"/>
    <w:basedOn w:val="Normal"/>
    <w:link w:val="SidhuvudChar"/>
    <w:uiPriority w:val="99"/>
    <w:unhideWhenUsed/>
    <w:rsid w:val="00940F7C"/>
    <w:pPr>
      <w:tabs>
        <w:tab w:val="center" w:pos="4536"/>
        <w:tab w:val="right" w:pos="9072"/>
      </w:tabs>
    </w:pPr>
  </w:style>
  <w:style w:type="character" w:customStyle="1" w:styleId="SidhuvudChar">
    <w:name w:val="Sidhuvud Char"/>
    <w:basedOn w:val="Standardstycketeckensnitt"/>
    <w:link w:val="Sidhuvud"/>
    <w:uiPriority w:val="99"/>
    <w:rsid w:val="00940F7C"/>
    <w:rPr>
      <w:rFonts w:ascii="Trebuchet MS" w:eastAsia="Trebuchet MS" w:hAnsi="Trebuchet MS" w:cs="Trebuchet MS"/>
    </w:rPr>
  </w:style>
  <w:style w:type="paragraph" w:styleId="Sidfot">
    <w:name w:val="footer"/>
    <w:basedOn w:val="Normal"/>
    <w:link w:val="SidfotChar"/>
    <w:uiPriority w:val="99"/>
    <w:unhideWhenUsed/>
    <w:rsid w:val="00940F7C"/>
    <w:pPr>
      <w:tabs>
        <w:tab w:val="center" w:pos="4536"/>
        <w:tab w:val="right" w:pos="9072"/>
      </w:tabs>
    </w:pPr>
  </w:style>
  <w:style w:type="character" w:customStyle="1" w:styleId="SidfotChar">
    <w:name w:val="Sidfot Char"/>
    <w:basedOn w:val="Standardstycketeckensnitt"/>
    <w:link w:val="Sidfot"/>
    <w:uiPriority w:val="99"/>
    <w:rsid w:val="00940F7C"/>
    <w:rPr>
      <w:rFonts w:ascii="Trebuchet MS" w:eastAsia="Trebuchet MS" w:hAnsi="Trebuchet MS" w:cs="Trebuchet MS"/>
    </w:rPr>
  </w:style>
  <w:style w:type="character" w:styleId="Kommentarsreferens">
    <w:name w:val="annotation reference"/>
    <w:basedOn w:val="Standardstycketeckensnitt"/>
    <w:uiPriority w:val="99"/>
    <w:semiHidden/>
    <w:unhideWhenUsed/>
    <w:rsid w:val="00290621"/>
    <w:rPr>
      <w:sz w:val="16"/>
      <w:szCs w:val="16"/>
    </w:rPr>
  </w:style>
  <w:style w:type="paragraph" w:styleId="Kommentarer">
    <w:name w:val="annotation text"/>
    <w:basedOn w:val="Normal"/>
    <w:link w:val="KommentarerChar"/>
    <w:uiPriority w:val="99"/>
    <w:semiHidden/>
    <w:unhideWhenUsed/>
    <w:rsid w:val="00290621"/>
    <w:rPr>
      <w:sz w:val="20"/>
      <w:szCs w:val="20"/>
    </w:rPr>
  </w:style>
  <w:style w:type="character" w:customStyle="1" w:styleId="KommentarerChar">
    <w:name w:val="Kommentarer Char"/>
    <w:basedOn w:val="Standardstycketeckensnitt"/>
    <w:link w:val="Kommentarer"/>
    <w:uiPriority w:val="99"/>
    <w:semiHidden/>
    <w:rsid w:val="00290621"/>
    <w:rPr>
      <w:rFonts w:ascii="Trebuchet MS" w:eastAsia="Trebuchet MS" w:hAnsi="Trebuchet MS" w:cs="Trebuchet MS"/>
      <w:sz w:val="20"/>
      <w:szCs w:val="20"/>
    </w:rPr>
  </w:style>
  <w:style w:type="paragraph" w:styleId="Kommentarsmne">
    <w:name w:val="annotation subject"/>
    <w:basedOn w:val="Kommentarer"/>
    <w:next w:val="Kommentarer"/>
    <w:link w:val="KommentarsmneChar"/>
    <w:uiPriority w:val="99"/>
    <w:semiHidden/>
    <w:unhideWhenUsed/>
    <w:rsid w:val="00290621"/>
    <w:rPr>
      <w:b/>
      <w:bCs/>
    </w:rPr>
  </w:style>
  <w:style w:type="character" w:customStyle="1" w:styleId="KommentarsmneChar">
    <w:name w:val="Kommentarsämne Char"/>
    <w:basedOn w:val="KommentarerChar"/>
    <w:link w:val="Kommentarsmne"/>
    <w:uiPriority w:val="99"/>
    <w:semiHidden/>
    <w:rsid w:val="00290621"/>
    <w:rPr>
      <w:rFonts w:ascii="Trebuchet MS" w:eastAsia="Trebuchet MS" w:hAnsi="Trebuchet MS" w:cs="Trebuchet MS"/>
      <w:b/>
      <w:bCs/>
      <w:sz w:val="20"/>
      <w:szCs w:val="20"/>
    </w:rPr>
  </w:style>
  <w:style w:type="paragraph" w:styleId="Ballongtext">
    <w:name w:val="Balloon Text"/>
    <w:basedOn w:val="Normal"/>
    <w:link w:val="BallongtextChar"/>
    <w:uiPriority w:val="99"/>
    <w:semiHidden/>
    <w:unhideWhenUsed/>
    <w:rsid w:val="0029062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90621"/>
    <w:rPr>
      <w:rFonts w:ascii="Segoe UI" w:eastAsia="Trebuchet MS" w:hAnsi="Segoe UI" w:cs="Segoe UI"/>
      <w:sz w:val="18"/>
      <w:szCs w:val="18"/>
    </w:rPr>
  </w:style>
  <w:style w:type="character" w:customStyle="1" w:styleId="BrdtextChar">
    <w:name w:val="Brödtext Char"/>
    <w:basedOn w:val="Standardstycketeckensnitt"/>
    <w:link w:val="Brdtext"/>
    <w:uiPriority w:val="1"/>
    <w:rsid w:val="009F46D5"/>
    <w:rPr>
      <w:rFonts w:ascii="Trebuchet MS" w:eastAsia="Trebuchet MS" w:hAnsi="Trebuchet MS" w:cs="Trebuchet MS"/>
      <w:sz w:val="18"/>
      <w:szCs w:val="18"/>
      <w:lang w:val="sv-SE"/>
    </w:rPr>
  </w:style>
  <w:style w:type="character" w:customStyle="1" w:styleId="Rubrik3Char">
    <w:name w:val="Rubrik 3 Char"/>
    <w:basedOn w:val="Standardstycketeckensnitt"/>
    <w:link w:val="Rubrik3"/>
    <w:uiPriority w:val="9"/>
    <w:rsid w:val="00FB4BFF"/>
    <w:rPr>
      <w:rFonts w:ascii="Trebuchet MS" w:eastAsia="Trebuchet MS" w:hAnsi="Trebuchet MS" w:cs="Trebuchet MS"/>
      <w:b/>
      <w:bCs/>
      <w:sz w:val="18"/>
      <w:szCs w:val="18"/>
      <w:lang w:val="sv-SE"/>
    </w:rPr>
  </w:style>
  <w:style w:type="character" w:customStyle="1" w:styleId="Rubrik1Char">
    <w:name w:val="Rubrik 1 Char"/>
    <w:basedOn w:val="Standardstycketeckensnitt"/>
    <w:link w:val="Rubrik1"/>
    <w:uiPriority w:val="9"/>
    <w:rsid w:val="00F96644"/>
    <w:rPr>
      <w:rFonts w:ascii="Arial" w:eastAsia="Arial" w:hAnsi="Arial" w:cs="Arial"/>
      <w:b/>
      <w:bCs/>
      <w:sz w:val="60"/>
      <w:szCs w:val="60"/>
      <w:lang w:val="sv-SE"/>
    </w:rPr>
  </w:style>
  <w:style w:type="paragraph" w:styleId="Revision">
    <w:name w:val="Revision"/>
    <w:hidden/>
    <w:uiPriority w:val="99"/>
    <w:semiHidden/>
    <w:rsid w:val="007E7BFD"/>
    <w:pPr>
      <w:widowControl/>
      <w:autoSpaceDE/>
      <w:autoSpaceDN/>
    </w:pPr>
    <w:rPr>
      <w:rFonts w:ascii="Trebuchet MS" w:eastAsia="Trebuchet MS" w:hAnsi="Trebuchet MS" w:cs="Trebuchet MS"/>
      <w:lang w:val="sv-SE"/>
    </w:rPr>
  </w:style>
  <w:style w:type="character" w:customStyle="1" w:styleId="Rubrik2Char">
    <w:name w:val="Rubrik 2 Char"/>
    <w:basedOn w:val="Standardstycketeckensnitt"/>
    <w:link w:val="Rubrik2"/>
    <w:uiPriority w:val="9"/>
    <w:rsid w:val="00483B3D"/>
    <w:rPr>
      <w:rFonts w:ascii="Trebuchet MS" w:eastAsia="Trebuchet MS" w:hAnsi="Trebuchet MS" w:cs="Trebuchet MS"/>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242.png"/><Relationship Id="rId21" Type="http://schemas.openxmlformats.org/officeDocument/2006/relationships/image" Target="media/image6.png"/><Relationship Id="rId63" Type="http://schemas.openxmlformats.org/officeDocument/2006/relationships/header" Target="header10.xml"/><Relationship Id="rId159" Type="http://schemas.openxmlformats.org/officeDocument/2006/relationships/image" Target="media/image104.png"/><Relationship Id="rId324" Type="http://schemas.openxmlformats.org/officeDocument/2006/relationships/image" Target="media/image267.png"/><Relationship Id="rId366" Type="http://schemas.openxmlformats.org/officeDocument/2006/relationships/image" Target="media/image309.png"/><Relationship Id="rId170" Type="http://schemas.openxmlformats.org/officeDocument/2006/relationships/image" Target="media/image113.png"/><Relationship Id="rId226" Type="http://schemas.openxmlformats.org/officeDocument/2006/relationships/image" Target="media/image169.png"/><Relationship Id="rId433" Type="http://schemas.openxmlformats.org/officeDocument/2006/relationships/image" Target="media/image371.png"/><Relationship Id="rId268" Type="http://schemas.openxmlformats.org/officeDocument/2006/relationships/image" Target="media/image211.png"/><Relationship Id="rId32" Type="http://schemas.openxmlformats.org/officeDocument/2006/relationships/header" Target="header7.xml"/><Relationship Id="rId74" Type="http://schemas.openxmlformats.org/officeDocument/2006/relationships/image" Target="media/image45.png"/><Relationship Id="rId128" Type="http://schemas.openxmlformats.org/officeDocument/2006/relationships/image" Target="media/image73.png"/><Relationship Id="rId335" Type="http://schemas.openxmlformats.org/officeDocument/2006/relationships/image" Target="media/image278.png"/><Relationship Id="rId377" Type="http://schemas.openxmlformats.org/officeDocument/2006/relationships/image" Target="media/image320.png"/><Relationship Id="rId5" Type="http://schemas.openxmlformats.org/officeDocument/2006/relationships/webSettings" Target="webSettings.xml"/><Relationship Id="rId181" Type="http://schemas.openxmlformats.org/officeDocument/2006/relationships/image" Target="media/image124.png"/><Relationship Id="rId237" Type="http://schemas.openxmlformats.org/officeDocument/2006/relationships/image" Target="media/image180.png"/><Relationship Id="rId402" Type="http://schemas.openxmlformats.org/officeDocument/2006/relationships/image" Target="media/image345.png"/><Relationship Id="rId279" Type="http://schemas.openxmlformats.org/officeDocument/2006/relationships/image" Target="media/image222.png"/><Relationship Id="rId43" Type="http://schemas.openxmlformats.org/officeDocument/2006/relationships/image" Target="media/image26.png"/><Relationship Id="rId139" Type="http://schemas.openxmlformats.org/officeDocument/2006/relationships/image" Target="media/image84.png"/><Relationship Id="rId290" Type="http://schemas.openxmlformats.org/officeDocument/2006/relationships/image" Target="media/image233.png"/><Relationship Id="rId304" Type="http://schemas.openxmlformats.org/officeDocument/2006/relationships/image" Target="media/image247.png"/><Relationship Id="rId346" Type="http://schemas.openxmlformats.org/officeDocument/2006/relationships/image" Target="media/image289.png"/><Relationship Id="rId388" Type="http://schemas.openxmlformats.org/officeDocument/2006/relationships/image" Target="media/image331.png"/><Relationship Id="rId85" Type="http://schemas.openxmlformats.org/officeDocument/2006/relationships/header" Target="header26.xml"/><Relationship Id="rId150" Type="http://schemas.openxmlformats.org/officeDocument/2006/relationships/image" Target="media/image95.png"/><Relationship Id="rId192" Type="http://schemas.openxmlformats.org/officeDocument/2006/relationships/image" Target="media/image135.png"/><Relationship Id="rId206" Type="http://schemas.openxmlformats.org/officeDocument/2006/relationships/image" Target="media/image149.png"/><Relationship Id="rId413" Type="http://schemas.openxmlformats.org/officeDocument/2006/relationships/image" Target="media/image356.png"/><Relationship Id="rId248" Type="http://schemas.openxmlformats.org/officeDocument/2006/relationships/image" Target="media/image191.png"/><Relationship Id="rId12" Type="http://schemas.openxmlformats.org/officeDocument/2006/relationships/image" Target="media/image4.png"/><Relationship Id="rId108" Type="http://schemas.openxmlformats.org/officeDocument/2006/relationships/image" Target="media/image55.png"/><Relationship Id="rId315" Type="http://schemas.openxmlformats.org/officeDocument/2006/relationships/image" Target="media/image258.png"/><Relationship Id="rId357" Type="http://schemas.openxmlformats.org/officeDocument/2006/relationships/image" Target="media/image300.png"/><Relationship Id="rId54" Type="http://schemas.openxmlformats.org/officeDocument/2006/relationships/image" Target="media/image37.png"/><Relationship Id="rId96" Type="http://schemas.openxmlformats.org/officeDocument/2006/relationships/header" Target="header35.xml"/><Relationship Id="rId161" Type="http://schemas.openxmlformats.org/officeDocument/2006/relationships/image" Target="media/image106.png"/><Relationship Id="rId217" Type="http://schemas.openxmlformats.org/officeDocument/2006/relationships/image" Target="media/image160.png"/><Relationship Id="rId399" Type="http://schemas.openxmlformats.org/officeDocument/2006/relationships/image" Target="media/image342.png"/><Relationship Id="rId259" Type="http://schemas.openxmlformats.org/officeDocument/2006/relationships/image" Target="media/image202.png"/><Relationship Id="rId424" Type="http://schemas.openxmlformats.org/officeDocument/2006/relationships/image" Target="media/image367.png"/><Relationship Id="rId23" Type="http://schemas.openxmlformats.org/officeDocument/2006/relationships/image" Target="media/image8.png"/><Relationship Id="rId119" Type="http://schemas.openxmlformats.org/officeDocument/2006/relationships/image" Target="media/image64.png"/><Relationship Id="rId270" Type="http://schemas.openxmlformats.org/officeDocument/2006/relationships/image" Target="media/image213.png"/><Relationship Id="rId326" Type="http://schemas.openxmlformats.org/officeDocument/2006/relationships/image" Target="media/image269.png"/><Relationship Id="rId65" Type="http://schemas.openxmlformats.org/officeDocument/2006/relationships/header" Target="header12.xml"/><Relationship Id="rId130" Type="http://schemas.openxmlformats.org/officeDocument/2006/relationships/image" Target="media/image75.png"/><Relationship Id="rId368" Type="http://schemas.openxmlformats.org/officeDocument/2006/relationships/image" Target="media/image311.png"/><Relationship Id="rId172" Type="http://schemas.openxmlformats.org/officeDocument/2006/relationships/image" Target="media/image115.png"/><Relationship Id="rId228" Type="http://schemas.openxmlformats.org/officeDocument/2006/relationships/image" Target="media/image171.png"/><Relationship Id="rId435" Type="http://schemas.openxmlformats.org/officeDocument/2006/relationships/image" Target="media/image3680.png"/><Relationship Id="rId281" Type="http://schemas.openxmlformats.org/officeDocument/2006/relationships/image" Target="media/image224.png"/><Relationship Id="rId337" Type="http://schemas.openxmlformats.org/officeDocument/2006/relationships/image" Target="media/image280.png"/><Relationship Id="rId34" Type="http://schemas.openxmlformats.org/officeDocument/2006/relationships/image" Target="media/image17.png"/><Relationship Id="rId76" Type="http://schemas.openxmlformats.org/officeDocument/2006/relationships/image" Target="media/image47.png"/><Relationship Id="rId141" Type="http://schemas.openxmlformats.org/officeDocument/2006/relationships/image" Target="media/image86.png"/><Relationship Id="rId379"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26.png"/><Relationship Id="rId239" Type="http://schemas.openxmlformats.org/officeDocument/2006/relationships/image" Target="media/image182.png"/><Relationship Id="rId390" Type="http://schemas.openxmlformats.org/officeDocument/2006/relationships/image" Target="media/image333.png"/><Relationship Id="rId404" Type="http://schemas.openxmlformats.org/officeDocument/2006/relationships/image" Target="media/image347.png"/><Relationship Id="rId250" Type="http://schemas.openxmlformats.org/officeDocument/2006/relationships/image" Target="media/image193.png"/><Relationship Id="rId292" Type="http://schemas.openxmlformats.org/officeDocument/2006/relationships/image" Target="media/image235.png"/><Relationship Id="rId306" Type="http://schemas.openxmlformats.org/officeDocument/2006/relationships/image" Target="media/image249.png"/><Relationship Id="rId45" Type="http://schemas.openxmlformats.org/officeDocument/2006/relationships/image" Target="media/image28.png"/><Relationship Id="rId87" Type="http://schemas.openxmlformats.org/officeDocument/2006/relationships/header" Target="header28.xml"/><Relationship Id="rId110" Type="http://schemas.openxmlformats.org/officeDocument/2006/relationships/header" Target="header46.xml"/><Relationship Id="rId348" Type="http://schemas.openxmlformats.org/officeDocument/2006/relationships/image" Target="media/image291.png"/><Relationship Id="rId152" Type="http://schemas.openxmlformats.org/officeDocument/2006/relationships/image" Target="media/image97.png"/><Relationship Id="rId194" Type="http://schemas.openxmlformats.org/officeDocument/2006/relationships/image" Target="media/image137.png"/><Relationship Id="rId208" Type="http://schemas.openxmlformats.org/officeDocument/2006/relationships/image" Target="media/image151.png"/><Relationship Id="rId415" Type="http://schemas.openxmlformats.org/officeDocument/2006/relationships/image" Target="media/image358.png"/><Relationship Id="rId261" Type="http://schemas.openxmlformats.org/officeDocument/2006/relationships/image" Target="media/image204.png"/><Relationship Id="rId14" Type="http://schemas.openxmlformats.org/officeDocument/2006/relationships/header" Target="header1.xml"/><Relationship Id="rId56" Type="http://schemas.openxmlformats.org/officeDocument/2006/relationships/image" Target="media/image39.png"/><Relationship Id="rId317" Type="http://schemas.openxmlformats.org/officeDocument/2006/relationships/image" Target="media/image260.png"/><Relationship Id="rId359" Type="http://schemas.openxmlformats.org/officeDocument/2006/relationships/image" Target="media/image302.png"/><Relationship Id="rId98" Type="http://schemas.openxmlformats.org/officeDocument/2006/relationships/header" Target="header37.xml"/><Relationship Id="rId121" Type="http://schemas.openxmlformats.org/officeDocument/2006/relationships/image" Target="media/image66.png"/><Relationship Id="rId163" Type="http://schemas.openxmlformats.org/officeDocument/2006/relationships/image" Target="media/image108.png"/><Relationship Id="rId219" Type="http://schemas.openxmlformats.org/officeDocument/2006/relationships/image" Target="media/image162.png"/><Relationship Id="rId370" Type="http://schemas.openxmlformats.org/officeDocument/2006/relationships/image" Target="media/image313.png"/><Relationship Id="rId426" Type="http://schemas.openxmlformats.org/officeDocument/2006/relationships/image" Target="media/image369.png"/><Relationship Id="rId230" Type="http://schemas.openxmlformats.org/officeDocument/2006/relationships/image" Target="media/image173.png"/><Relationship Id="rId25" Type="http://schemas.openxmlformats.org/officeDocument/2006/relationships/image" Target="media/image10.png"/><Relationship Id="rId67" Type="http://schemas.openxmlformats.org/officeDocument/2006/relationships/header" Target="header14.xml"/><Relationship Id="rId272" Type="http://schemas.openxmlformats.org/officeDocument/2006/relationships/image" Target="media/image215.png"/><Relationship Id="rId328" Type="http://schemas.openxmlformats.org/officeDocument/2006/relationships/image" Target="media/image271.png"/><Relationship Id="rId132" Type="http://schemas.openxmlformats.org/officeDocument/2006/relationships/image" Target="media/image77.png"/><Relationship Id="rId174" Type="http://schemas.openxmlformats.org/officeDocument/2006/relationships/image" Target="media/image117.png"/><Relationship Id="rId381" Type="http://schemas.openxmlformats.org/officeDocument/2006/relationships/image" Target="media/image324.png"/><Relationship Id="rId241" Type="http://schemas.openxmlformats.org/officeDocument/2006/relationships/image" Target="media/image184.png"/><Relationship Id="rId437" Type="http://schemas.openxmlformats.org/officeDocument/2006/relationships/fontTable" Target="fontTable.xml"/><Relationship Id="rId36" Type="http://schemas.openxmlformats.org/officeDocument/2006/relationships/image" Target="media/image19.png"/><Relationship Id="rId283" Type="http://schemas.openxmlformats.org/officeDocument/2006/relationships/image" Target="media/image226.png"/><Relationship Id="rId339" Type="http://schemas.openxmlformats.org/officeDocument/2006/relationships/image" Target="media/image282.png"/><Relationship Id="rId78" Type="http://schemas.openxmlformats.org/officeDocument/2006/relationships/header" Target="header21.xml"/><Relationship Id="rId101" Type="http://schemas.openxmlformats.org/officeDocument/2006/relationships/header" Target="header40.xml"/><Relationship Id="rId143" Type="http://schemas.openxmlformats.org/officeDocument/2006/relationships/image" Target="media/image88.png"/><Relationship Id="rId185" Type="http://schemas.openxmlformats.org/officeDocument/2006/relationships/image" Target="media/image128.png"/><Relationship Id="rId350" Type="http://schemas.openxmlformats.org/officeDocument/2006/relationships/image" Target="media/image293.png"/><Relationship Id="rId406" Type="http://schemas.openxmlformats.org/officeDocument/2006/relationships/image" Target="media/image349.png"/><Relationship Id="rId9" Type="http://schemas.microsoft.com/office/2007/relationships/hdphoto" Target="media/hdphoto1.wdp"/><Relationship Id="rId210" Type="http://schemas.openxmlformats.org/officeDocument/2006/relationships/image" Target="media/image153.png"/><Relationship Id="rId392" Type="http://schemas.openxmlformats.org/officeDocument/2006/relationships/image" Target="media/image335.png"/><Relationship Id="rId252" Type="http://schemas.openxmlformats.org/officeDocument/2006/relationships/image" Target="media/image195.png"/><Relationship Id="rId294" Type="http://schemas.openxmlformats.org/officeDocument/2006/relationships/image" Target="media/image237.png"/><Relationship Id="rId308" Type="http://schemas.openxmlformats.org/officeDocument/2006/relationships/image" Target="media/image251.png"/><Relationship Id="rId47" Type="http://schemas.openxmlformats.org/officeDocument/2006/relationships/image" Target="media/image30.png"/><Relationship Id="rId89" Type="http://schemas.openxmlformats.org/officeDocument/2006/relationships/header" Target="header30.xml"/><Relationship Id="rId112" Type="http://schemas.openxmlformats.org/officeDocument/2006/relationships/image" Target="media/image57.png"/><Relationship Id="rId154" Type="http://schemas.openxmlformats.org/officeDocument/2006/relationships/image" Target="media/image99.png"/><Relationship Id="rId361" Type="http://schemas.openxmlformats.org/officeDocument/2006/relationships/image" Target="media/image304.png"/><Relationship Id="rId196" Type="http://schemas.openxmlformats.org/officeDocument/2006/relationships/image" Target="media/image139.png"/><Relationship Id="rId417" Type="http://schemas.openxmlformats.org/officeDocument/2006/relationships/image" Target="media/image360.png"/><Relationship Id="rId16" Type="http://schemas.openxmlformats.org/officeDocument/2006/relationships/header" Target="header3.xml"/><Relationship Id="rId221" Type="http://schemas.openxmlformats.org/officeDocument/2006/relationships/image" Target="media/image164.png"/><Relationship Id="rId263" Type="http://schemas.openxmlformats.org/officeDocument/2006/relationships/image" Target="media/image206.png"/><Relationship Id="rId319" Type="http://schemas.openxmlformats.org/officeDocument/2006/relationships/image" Target="media/image262.png"/><Relationship Id="rId58" Type="http://schemas.openxmlformats.org/officeDocument/2006/relationships/image" Target="media/image41.png"/><Relationship Id="rId123" Type="http://schemas.openxmlformats.org/officeDocument/2006/relationships/image" Target="media/image68.png"/><Relationship Id="rId330" Type="http://schemas.openxmlformats.org/officeDocument/2006/relationships/image" Target="media/image273.png"/><Relationship Id="rId165" Type="http://schemas.openxmlformats.org/officeDocument/2006/relationships/image" Target="media/image110.png"/><Relationship Id="rId372" Type="http://schemas.openxmlformats.org/officeDocument/2006/relationships/image" Target="media/image315.png"/><Relationship Id="rId428" Type="http://schemas.openxmlformats.org/officeDocument/2006/relationships/header" Target="header50.xml"/><Relationship Id="rId232" Type="http://schemas.openxmlformats.org/officeDocument/2006/relationships/image" Target="media/image175.png"/><Relationship Id="rId274" Type="http://schemas.openxmlformats.org/officeDocument/2006/relationships/image" Target="media/image217.png"/><Relationship Id="rId27" Type="http://schemas.openxmlformats.org/officeDocument/2006/relationships/image" Target="media/image12.png"/><Relationship Id="rId69" Type="http://schemas.openxmlformats.org/officeDocument/2006/relationships/header" Target="header16.xml"/><Relationship Id="rId134" Type="http://schemas.openxmlformats.org/officeDocument/2006/relationships/image" Target="media/image79.png"/><Relationship Id="rId80" Type="http://schemas.openxmlformats.org/officeDocument/2006/relationships/header" Target="header23.xml"/><Relationship Id="rId176" Type="http://schemas.openxmlformats.org/officeDocument/2006/relationships/image" Target="media/image119.png"/><Relationship Id="rId341" Type="http://schemas.openxmlformats.org/officeDocument/2006/relationships/image" Target="media/image284.png"/><Relationship Id="rId383" Type="http://schemas.openxmlformats.org/officeDocument/2006/relationships/image" Target="media/image326.png"/><Relationship Id="rId439" Type="http://schemas.openxmlformats.org/officeDocument/2006/relationships/customXml" Target="../customXml/item2.xml"/><Relationship Id="rId201" Type="http://schemas.openxmlformats.org/officeDocument/2006/relationships/image" Target="media/image144.png"/><Relationship Id="rId243" Type="http://schemas.openxmlformats.org/officeDocument/2006/relationships/image" Target="media/image186.png"/><Relationship Id="rId285" Type="http://schemas.openxmlformats.org/officeDocument/2006/relationships/image" Target="media/image228.png"/><Relationship Id="rId38" Type="http://schemas.openxmlformats.org/officeDocument/2006/relationships/image" Target="media/image21.png"/><Relationship Id="rId103" Type="http://schemas.openxmlformats.org/officeDocument/2006/relationships/header" Target="header42.xml"/><Relationship Id="rId310" Type="http://schemas.openxmlformats.org/officeDocument/2006/relationships/image" Target="media/image253.png"/><Relationship Id="rId91" Type="http://schemas.openxmlformats.org/officeDocument/2006/relationships/header" Target="header31.xml"/><Relationship Id="rId145" Type="http://schemas.openxmlformats.org/officeDocument/2006/relationships/image" Target="media/image90.png"/><Relationship Id="rId187" Type="http://schemas.openxmlformats.org/officeDocument/2006/relationships/image" Target="media/image130.png"/><Relationship Id="rId352" Type="http://schemas.openxmlformats.org/officeDocument/2006/relationships/image" Target="media/image295.png"/><Relationship Id="rId394" Type="http://schemas.openxmlformats.org/officeDocument/2006/relationships/image" Target="media/image337.png"/><Relationship Id="rId408" Type="http://schemas.openxmlformats.org/officeDocument/2006/relationships/image" Target="media/image351.png"/><Relationship Id="rId212" Type="http://schemas.openxmlformats.org/officeDocument/2006/relationships/image" Target="media/image155.png"/><Relationship Id="rId254" Type="http://schemas.openxmlformats.org/officeDocument/2006/relationships/image" Target="media/image197.png"/><Relationship Id="rId49" Type="http://schemas.openxmlformats.org/officeDocument/2006/relationships/image" Target="media/image32.png"/><Relationship Id="rId114" Type="http://schemas.openxmlformats.org/officeDocument/2006/relationships/image" Target="media/image59.png"/><Relationship Id="rId296" Type="http://schemas.openxmlformats.org/officeDocument/2006/relationships/image" Target="media/image239.png"/><Relationship Id="rId60" Type="http://schemas.openxmlformats.org/officeDocument/2006/relationships/image" Target="media/image43.png"/><Relationship Id="rId156" Type="http://schemas.openxmlformats.org/officeDocument/2006/relationships/image" Target="media/image101.png"/><Relationship Id="rId198" Type="http://schemas.openxmlformats.org/officeDocument/2006/relationships/image" Target="media/image141.png"/><Relationship Id="rId321" Type="http://schemas.openxmlformats.org/officeDocument/2006/relationships/image" Target="media/image264.png"/><Relationship Id="rId363" Type="http://schemas.openxmlformats.org/officeDocument/2006/relationships/image" Target="media/image306.png"/><Relationship Id="rId419" Type="http://schemas.openxmlformats.org/officeDocument/2006/relationships/image" Target="media/image362.png"/><Relationship Id="rId202" Type="http://schemas.openxmlformats.org/officeDocument/2006/relationships/image" Target="media/image145.png"/><Relationship Id="rId223" Type="http://schemas.openxmlformats.org/officeDocument/2006/relationships/image" Target="media/image166.png"/><Relationship Id="rId244" Type="http://schemas.openxmlformats.org/officeDocument/2006/relationships/image" Target="media/image187.png"/><Relationship Id="rId430" Type="http://schemas.openxmlformats.org/officeDocument/2006/relationships/header" Target="header52.xml"/><Relationship Id="rId18" Type="http://schemas.openxmlformats.org/officeDocument/2006/relationships/hyperlink" Target="mailto:refereeing@fifa.org" TargetMode="External"/><Relationship Id="rId39" Type="http://schemas.openxmlformats.org/officeDocument/2006/relationships/image" Target="media/image22.jpeg"/><Relationship Id="rId265" Type="http://schemas.openxmlformats.org/officeDocument/2006/relationships/image" Target="media/image208.png"/><Relationship Id="rId286" Type="http://schemas.openxmlformats.org/officeDocument/2006/relationships/image" Target="media/image229.png"/><Relationship Id="rId50" Type="http://schemas.openxmlformats.org/officeDocument/2006/relationships/image" Target="media/image33.png"/><Relationship Id="rId104" Type="http://schemas.openxmlformats.org/officeDocument/2006/relationships/header" Target="header43.xml"/><Relationship Id="rId125" Type="http://schemas.openxmlformats.org/officeDocument/2006/relationships/image" Target="media/image70.png"/><Relationship Id="rId146" Type="http://schemas.openxmlformats.org/officeDocument/2006/relationships/image" Target="media/image91.png"/><Relationship Id="rId167" Type="http://schemas.openxmlformats.org/officeDocument/2006/relationships/header" Target="header48.xml"/><Relationship Id="rId188" Type="http://schemas.openxmlformats.org/officeDocument/2006/relationships/image" Target="media/image131.png"/><Relationship Id="rId311" Type="http://schemas.openxmlformats.org/officeDocument/2006/relationships/image" Target="media/image254.png"/><Relationship Id="rId332" Type="http://schemas.openxmlformats.org/officeDocument/2006/relationships/image" Target="media/image275.png"/><Relationship Id="rId353" Type="http://schemas.openxmlformats.org/officeDocument/2006/relationships/image" Target="media/image296.png"/><Relationship Id="rId374" Type="http://schemas.openxmlformats.org/officeDocument/2006/relationships/image" Target="media/image317.png"/><Relationship Id="rId395" Type="http://schemas.openxmlformats.org/officeDocument/2006/relationships/image" Target="media/image338.png"/><Relationship Id="rId409" Type="http://schemas.openxmlformats.org/officeDocument/2006/relationships/image" Target="media/image352.png"/><Relationship Id="rId71" Type="http://schemas.openxmlformats.org/officeDocument/2006/relationships/header" Target="header18.xml"/><Relationship Id="rId92" Type="http://schemas.openxmlformats.org/officeDocument/2006/relationships/header" Target="header32.xml"/><Relationship Id="rId213" Type="http://schemas.openxmlformats.org/officeDocument/2006/relationships/image" Target="media/image156.png"/><Relationship Id="rId234" Type="http://schemas.openxmlformats.org/officeDocument/2006/relationships/image" Target="media/image177.png"/><Relationship Id="rId420" Type="http://schemas.openxmlformats.org/officeDocument/2006/relationships/image" Target="media/image36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98.png"/><Relationship Id="rId276" Type="http://schemas.openxmlformats.org/officeDocument/2006/relationships/image" Target="media/image219.png"/><Relationship Id="rId297" Type="http://schemas.openxmlformats.org/officeDocument/2006/relationships/image" Target="media/image240.png"/><Relationship Id="rId441" Type="http://schemas.openxmlformats.org/officeDocument/2006/relationships/customXml" Target="../customXml/item4.xml"/><Relationship Id="rId40" Type="http://schemas.openxmlformats.org/officeDocument/2006/relationships/image" Target="media/image23.png"/><Relationship Id="rId115" Type="http://schemas.openxmlformats.org/officeDocument/2006/relationships/image" Target="media/image60.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1.png"/><Relationship Id="rId301" Type="http://schemas.openxmlformats.org/officeDocument/2006/relationships/image" Target="media/image244.png"/><Relationship Id="rId322" Type="http://schemas.openxmlformats.org/officeDocument/2006/relationships/image" Target="media/image265.png"/><Relationship Id="rId343" Type="http://schemas.openxmlformats.org/officeDocument/2006/relationships/image" Target="media/image286.png"/><Relationship Id="rId364" Type="http://schemas.openxmlformats.org/officeDocument/2006/relationships/image" Target="media/image307.png"/><Relationship Id="rId61" Type="http://schemas.openxmlformats.org/officeDocument/2006/relationships/image" Target="media/image44.png"/><Relationship Id="rId82" Type="http://schemas.openxmlformats.org/officeDocument/2006/relationships/image" Target="media/image49.png"/><Relationship Id="rId199" Type="http://schemas.openxmlformats.org/officeDocument/2006/relationships/image" Target="media/image142.png"/><Relationship Id="rId203" Type="http://schemas.openxmlformats.org/officeDocument/2006/relationships/image" Target="media/image146.png"/><Relationship Id="rId385" Type="http://schemas.openxmlformats.org/officeDocument/2006/relationships/image" Target="media/image328.png"/><Relationship Id="rId19" Type="http://schemas.openxmlformats.org/officeDocument/2006/relationships/header" Target="header5.xml"/><Relationship Id="rId224" Type="http://schemas.openxmlformats.org/officeDocument/2006/relationships/image" Target="media/image167.png"/><Relationship Id="rId245" Type="http://schemas.openxmlformats.org/officeDocument/2006/relationships/image" Target="media/image188.png"/><Relationship Id="rId266" Type="http://schemas.openxmlformats.org/officeDocument/2006/relationships/image" Target="media/image209.png"/><Relationship Id="rId287" Type="http://schemas.openxmlformats.org/officeDocument/2006/relationships/image" Target="media/image230.png"/><Relationship Id="rId410" Type="http://schemas.openxmlformats.org/officeDocument/2006/relationships/image" Target="media/image353.png"/><Relationship Id="rId431" Type="http://schemas.openxmlformats.org/officeDocument/2006/relationships/header" Target="header53.xml"/><Relationship Id="rId30" Type="http://schemas.openxmlformats.org/officeDocument/2006/relationships/image" Target="media/image15.png"/><Relationship Id="rId105" Type="http://schemas.openxmlformats.org/officeDocument/2006/relationships/header" Target="header44.xml"/><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1.png"/><Relationship Id="rId312" Type="http://schemas.openxmlformats.org/officeDocument/2006/relationships/image" Target="media/image255.png"/><Relationship Id="rId333" Type="http://schemas.openxmlformats.org/officeDocument/2006/relationships/image" Target="media/image276.png"/><Relationship Id="rId354" Type="http://schemas.openxmlformats.org/officeDocument/2006/relationships/image" Target="media/image297.png"/><Relationship Id="rId51" Type="http://schemas.openxmlformats.org/officeDocument/2006/relationships/image" Target="media/image34.png"/><Relationship Id="rId72" Type="http://schemas.openxmlformats.org/officeDocument/2006/relationships/header" Target="header19.xml"/><Relationship Id="rId93" Type="http://schemas.openxmlformats.org/officeDocument/2006/relationships/header" Target="header33.xml"/><Relationship Id="rId189" Type="http://schemas.openxmlformats.org/officeDocument/2006/relationships/image" Target="media/image132.png"/><Relationship Id="rId375" Type="http://schemas.openxmlformats.org/officeDocument/2006/relationships/image" Target="media/image318.png"/><Relationship Id="rId396" Type="http://schemas.openxmlformats.org/officeDocument/2006/relationships/image" Target="media/image339.png"/><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image" Target="media/image178.png"/><Relationship Id="rId256" Type="http://schemas.openxmlformats.org/officeDocument/2006/relationships/image" Target="media/image199.png"/><Relationship Id="rId277" Type="http://schemas.openxmlformats.org/officeDocument/2006/relationships/image" Target="media/image220.png"/><Relationship Id="rId298" Type="http://schemas.openxmlformats.org/officeDocument/2006/relationships/image" Target="media/image241.png"/><Relationship Id="rId400" Type="http://schemas.openxmlformats.org/officeDocument/2006/relationships/image" Target="media/image343.png"/><Relationship Id="rId421" Type="http://schemas.openxmlformats.org/officeDocument/2006/relationships/image" Target="media/image364.pn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302" Type="http://schemas.openxmlformats.org/officeDocument/2006/relationships/image" Target="media/image245.png"/><Relationship Id="rId323" Type="http://schemas.openxmlformats.org/officeDocument/2006/relationships/image" Target="media/image266.png"/><Relationship Id="rId344" Type="http://schemas.openxmlformats.org/officeDocument/2006/relationships/image" Target="media/image287.png"/><Relationship Id="rId20" Type="http://schemas.openxmlformats.org/officeDocument/2006/relationships/header" Target="header6.xml"/><Relationship Id="rId41" Type="http://schemas.openxmlformats.org/officeDocument/2006/relationships/image" Target="media/image24.png"/><Relationship Id="rId62" Type="http://schemas.openxmlformats.org/officeDocument/2006/relationships/header" Target="header9.xml"/><Relationship Id="rId83" Type="http://schemas.openxmlformats.org/officeDocument/2006/relationships/image" Target="media/image50.png"/><Relationship Id="rId179" Type="http://schemas.openxmlformats.org/officeDocument/2006/relationships/image" Target="media/image122.png"/><Relationship Id="rId365" Type="http://schemas.openxmlformats.org/officeDocument/2006/relationships/image" Target="media/image308.png"/><Relationship Id="rId386" Type="http://schemas.openxmlformats.org/officeDocument/2006/relationships/image" Target="media/image329.png"/><Relationship Id="rId190" Type="http://schemas.openxmlformats.org/officeDocument/2006/relationships/image" Target="media/image133.png"/><Relationship Id="rId204" Type="http://schemas.openxmlformats.org/officeDocument/2006/relationships/image" Target="media/image147.png"/><Relationship Id="rId225" Type="http://schemas.openxmlformats.org/officeDocument/2006/relationships/image" Target="media/image168.png"/><Relationship Id="rId246" Type="http://schemas.openxmlformats.org/officeDocument/2006/relationships/image" Target="media/image189.png"/><Relationship Id="rId267" Type="http://schemas.openxmlformats.org/officeDocument/2006/relationships/image" Target="media/image210.png"/><Relationship Id="rId288" Type="http://schemas.openxmlformats.org/officeDocument/2006/relationships/image" Target="media/image231.png"/><Relationship Id="rId411" Type="http://schemas.openxmlformats.org/officeDocument/2006/relationships/image" Target="media/image354.png"/><Relationship Id="rId432" Type="http://schemas.openxmlformats.org/officeDocument/2006/relationships/image" Target="media/image370.png"/><Relationship Id="rId106" Type="http://schemas.openxmlformats.org/officeDocument/2006/relationships/image" Target="media/image53.png"/><Relationship Id="rId127" Type="http://schemas.openxmlformats.org/officeDocument/2006/relationships/image" Target="media/image72.png"/><Relationship Id="rId313" Type="http://schemas.openxmlformats.org/officeDocument/2006/relationships/image" Target="media/image256.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header" Target="header20.xml"/><Relationship Id="rId94" Type="http://schemas.openxmlformats.org/officeDocument/2006/relationships/header" Target="header34.xml"/><Relationship Id="rId148" Type="http://schemas.openxmlformats.org/officeDocument/2006/relationships/image" Target="media/image93.png"/><Relationship Id="rId169" Type="http://schemas.openxmlformats.org/officeDocument/2006/relationships/image" Target="media/image112.png"/><Relationship Id="rId334" Type="http://schemas.openxmlformats.org/officeDocument/2006/relationships/image" Target="media/image277.png"/><Relationship Id="rId355" Type="http://schemas.openxmlformats.org/officeDocument/2006/relationships/image" Target="media/image298.png"/><Relationship Id="rId376" Type="http://schemas.openxmlformats.org/officeDocument/2006/relationships/image" Target="media/image319.png"/><Relationship Id="rId397" Type="http://schemas.openxmlformats.org/officeDocument/2006/relationships/image" Target="media/image340.png"/><Relationship Id="rId4" Type="http://schemas.openxmlformats.org/officeDocument/2006/relationships/settings" Target="settings.xml"/><Relationship Id="rId180" Type="http://schemas.openxmlformats.org/officeDocument/2006/relationships/image" Target="media/image123.png"/><Relationship Id="rId215" Type="http://schemas.openxmlformats.org/officeDocument/2006/relationships/image" Target="media/image158.png"/><Relationship Id="rId236" Type="http://schemas.openxmlformats.org/officeDocument/2006/relationships/image" Target="media/image179.png"/><Relationship Id="rId257" Type="http://schemas.openxmlformats.org/officeDocument/2006/relationships/image" Target="media/image200.png"/><Relationship Id="rId278" Type="http://schemas.openxmlformats.org/officeDocument/2006/relationships/image" Target="media/image221.png"/><Relationship Id="rId401" Type="http://schemas.openxmlformats.org/officeDocument/2006/relationships/image" Target="media/image344.png"/><Relationship Id="rId422" Type="http://schemas.openxmlformats.org/officeDocument/2006/relationships/image" Target="media/image365.png"/><Relationship Id="rId303" Type="http://schemas.openxmlformats.org/officeDocument/2006/relationships/image" Target="media/image246.png"/><Relationship Id="rId42" Type="http://schemas.openxmlformats.org/officeDocument/2006/relationships/image" Target="media/image25.png"/><Relationship Id="rId84" Type="http://schemas.openxmlformats.org/officeDocument/2006/relationships/header" Target="header25.xml"/><Relationship Id="rId138" Type="http://schemas.openxmlformats.org/officeDocument/2006/relationships/image" Target="media/image83.png"/><Relationship Id="rId345" Type="http://schemas.openxmlformats.org/officeDocument/2006/relationships/image" Target="media/image288.png"/><Relationship Id="rId387" Type="http://schemas.openxmlformats.org/officeDocument/2006/relationships/image" Target="media/image330.png"/><Relationship Id="rId191" Type="http://schemas.openxmlformats.org/officeDocument/2006/relationships/image" Target="media/image134.png"/><Relationship Id="rId205" Type="http://schemas.openxmlformats.org/officeDocument/2006/relationships/image" Target="media/image148.png"/><Relationship Id="rId247" Type="http://schemas.openxmlformats.org/officeDocument/2006/relationships/image" Target="media/image190.png"/><Relationship Id="rId412" Type="http://schemas.openxmlformats.org/officeDocument/2006/relationships/image" Target="media/image355.png"/><Relationship Id="rId107" Type="http://schemas.openxmlformats.org/officeDocument/2006/relationships/image" Target="media/image54.png"/><Relationship Id="rId289" Type="http://schemas.openxmlformats.org/officeDocument/2006/relationships/image" Target="media/image232.png"/><Relationship Id="rId11" Type="http://schemas.openxmlformats.org/officeDocument/2006/relationships/image" Target="media/image3.png"/><Relationship Id="rId53" Type="http://schemas.openxmlformats.org/officeDocument/2006/relationships/image" Target="media/image36.png"/><Relationship Id="rId149" Type="http://schemas.openxmlformats.org/officeDocument/2006/relationships/image" Target="media/image94.png"/><Relationship Id="rId314" Type="http://schemas.openxmlformats.org/officeDocument/2006/relationships/image" Target="media/image257.png"/><Relationship Id="rId356" Type="http://schemas.openxmlformats.org/officeDocument/2006/relationships/image" Target="media/image299.png"/><Relationship Id="rId398" Type="http://schemas.openxmlformats.org/officeDocument/2006/relationships/image" Target="media/image341.png"/><Relationship Id="rId95" Type="http://schemas.openxmlformats.org/officeDocument/2006/relationships/image" Target="media/image52.png"/><Relationship Id="rId160" Type="http://schemas.openxmlformats.org/officeDocument/2006/relationships/image" Target="media/image105.png"/><Relationship Id="rId216" Type="http://schemas.openxmlformats.org/officeDocument/2006/relationships/image" Target="media/image159.png"/><Relationship Id="rId423" Type="http://schemas.openxmlformats.org/officeDocument/2006/relationships/image" Target="media/image366.png"/><Relationship Id="rId258" Type="http://schemas.openxmlformats.org/officeDocument/2006/relationships/image" Target="media/image201.png"/><Relationship Id="rId22" Type="http://schemas.openxmlformats.org/officeDocument/2006/relationships/image" Target="media/image7.png"/><Relationship Id="rId64" Type="http://schemas.openxmlformats.org/officeDocument/2006/relationships/header" Target="header11.xml"/><Relationship Id="rId118" Type="http://schemas.openxmlformats.org/officeDocument/2006/relationships/image" Target="media/image63.png"/><Relationship Id="rId325" Type="http://schemas.openxmlformats.org/officeDocument/2006/relationships/image" Target="media/image268.png"/><Relationship Id="rId367" Type="http://schemas.openxmlformats.org/officeDocument/2006/relationships/image" Target="media/image310.png"/><Relationship Id="rId171" Type="http://schemas.openxmlformats.org/officeDocument/2006/relationships/image" Target="media/image114.png"/><Relationship Id="rId227" Type="http://schemas.openxmlformats.org/officeDocument/2006/relationships/image" Target="media/image170.png"/><Relationship Id="rId269" Type="http://schemas.openxmlformats.org/officeDocument/2006/relationships/image" Target="media/image212.png"/><Relationship Id="rId434" Type="http://schemas.openxmlformats.org/officeDocument/2006/relationships/image" Target="media/image3670.png"/><Relationship Id="rId33" Type="http://schemas.openxmlformats.org/officeDocument/2006/relationships/header" Target="header8.xml"/><Relationship Id="rId129" Type="http://schemas.openxmlformats.org/officeDocument/2006/relationships/image" Target="media/image74.png"/><Relationship Id="rId280" Type="http://schemas.openxmlformats.org/officeDocument/2006/relationships/image" Target="media/image223.png"/><Relationship Id="rId336" Type="http://schemas.openxmlformats.org/officeDocument/2006/relationships/image" Target="media/image279.png"/><Relationship Id="rId75" Type="http://schemas.openxmlformats.org/officeDocument/2006/relationships/image" Target="media/image46.png"/><Relationship Id="rId140" Type="http://schemas.openxmlformats.org/officeDocument/2006/relationships/image" Target="media/image85.png"/><Relationship Id="rId182" Type="http://schemas.openxmlformats.org/officeDocument/2006/relationships/image" Target="media/image125.png"/><Relationship Id="rId378" Type="http://schemas.openxmlformats.org/officeDocument/2006/relationships/image" Target="media/image321.png"/><Relationship Id="rId403" Type="http://schemas.openxmlformats.org/officeDocument/2006/relationships/image" Target="media/image346.png"/><Relationship Id="rId6" Type="http://schemas.openxmlformats.org/officeDocument/2006/relationships/footnotes" Target="footnotes.xml"/><Relationship Id="rId238" Type="http://schemas.openxmlformats.org/officeDocument/2006/relationships/image" Target="media/image181.png"/><Relationship Id="rId291" Type="http://schemas.openxmlformats.org/officeDocument/2006/relationships/image" Target="media/image234.png"/><Relationship Id="rId305" Type="http://schemas.openxmlformats.org/officeDocument/2006/relationships/image" Target="media/image248.png"/><Relationship Id="rId347" Type="http://schemas.openxmlformats.org/officeDocument/2006/relationships/image" Target="media/image290.png"/><Relationship Id="rId44" Type="http://schemas.openxmlformats.org/officeDocument/2006/relationships/image" Target="media/image27.png"/><Relationship Id="rId86" Type="http://schemas.openxmlformats.org/officeDocument/2006/relationships/header" Target="header27.xml"/><Relationship Id="rId151" Type="http://schemas.openxmlformats.org/officeDocument/2006/relationships/image" Target="media/image96.png"/><Relationship Id="rId389" Type="http://schemas.openxmlformats.org/officeDocument/2006/relationships/image" Target="media/image332.png"/><Relationship Id="rId193" Type="http://schemas.openxmlformats.org/officeDocument/2006/relationships/image" Target="media/image136.png"/><Relationship Id="rId207" Type="http://schemas.openxmlformats.org/officeDocument/2006/relationships/image" Target="media/image150.png"/><Relationship Id="rId249" Type="http://schemas.openxmlformats.org/officeDocument/2006/relationships/image" Target="media/image192.png"/><Relationship Id="rId414" Type="http://schemas.openxmlformats.org/officeDocument/2006/relationships/image" Target="media/image357.png"/><Relationship Id="rId13" Type="http://schemas.openxmlformats.org/officeDocument/2006/relationships/image" Target="media/image5.png"/><Relationship Id="rId109" Type="http://schemas.openxmlformats.org/officeDocument/2006/relationships/header" Target="header45.xml"/><Relationship Id="rId260" Type="http://schemas.openxmlformats.org/officeDocument/2006/relationships/image" Target="media/image203.png"/><Relationship Id="rId316" Type="http://schemas.openxmlformats.org/officeDocument/2006/relationships/image" Target="media/image259.png"/><Relationship Id="rId55" Type="http://schemas.openxmlformats.org/officeDocument/2006/relationships/image" Target="media/image38.png"/><Relationship Id="rId97" Type="http://schemas.openxmlformats.org/officeDocument/2006/relationships/header" Target="header36.xml"/><Relationship Id="rId120" Type="http://schemas.openxmlformats.org/officeDocument/2006/relationships/image" Target="media/image65.png"/><Relationship Id="rId358" Type="http://schemas.openxmlformats.org/officeDocument/2006/relationships/image" Target="media/image301.png"/><Relationship Id="rId162" Type="http://schemas.openxmlformats.org/officeDocument/2006/relationships/image" Target="media/image107.png"/><Relationship Id="rId218" Type="http://schemas.openxmlformats.org/officeDocument/2006/relationships/image" Target="media/image161.png"/><Relationship Id="rId425" Type="http://schemas.openxmlformats.org/officeDocument/2006/relationships/image" Target="media/image368.png"/><Relationship Id="rId271" Type="http://schemas.openxmlformats.org/officeDocument/2006/relationships/image" Target="media/image214.png"/><Relationship Id="rId24" Type="http://schemas.openxmlformats.org/officeDocument/2006/relationships/image" Target="media/image9.png"/><Relationship Id="rId66" Type="http://schemas.openxmlformats.org/officeDocument/2006/relationships/header" Target="header13.xml"/><Relationship Id="rId131" Type="http://schemas.openxmlformats.org/officeDocument/2006/relationships/image" Target="media/image76.png"/><Relationship Id="rId327" Type="http://schemas.openxmlformats.org/officeDocument/2006/relationships/image" Target="media/image270.png"/><Relationship Id="rId369" Type="http://schemas.openxmlformats.org/officeDocument/2006/relationships/image" Target="media/image312.png"/><Relationship Id="rId173" Type="http://schemas.openxmlformats.org/officeDocument/2006/relationships/image" Target="media/image116.png"/><Relationship Id="rId229" Type="http://schemas.openxmlformats.org/officeDocument/2006/relationships/image" Target="media/image172.png"/><Relationship Id="rId380" Type="http://schemas.openxmlformats.org/officeDocument/2006/relationships/image" Target="media/image323.png"/><Relationship Id="rId436" Type="http://schemas.openxmlformats.org/officeDocument/2006/relationships/header" Target="header54.xml"/><Relationship Id="rId240" Type="http://schemas.openxmlformats.org/officeDocument/2006/relationships/image" Target="media/image183.png"/><Relationship Id="rId35" Type="http://schemas.openxmlformats.org/officeDocument/2006/relationships/image" Target="media/image18.png"/><Relationship Id="rId77" Type="http://schemas.openxmlformats.org/officeDocument/2006/relationships/image" Target="media/image48.png"/><Relationship Id="rId100" Type="http://schemas.openxmlformats.org/officeDocument/2006/relationships/header" Target="header39.xml"/><Relationship Id="rId282" Type="http://schemas.openxmlformats.org/officeDocument/2006/relationships/image" Target="media/image225.png"/><Relationship Id="rId338" Type="http://schemas.openxmlformats.org/officeDocument/2006/relationships/image" Target="media/image281.png"/><Relationship Id="rId8" Type="http://schemas.openxmlformats.org/officeDocument/2006/relationships/image" Target="media/image1.png"/><Relationship Id="rId142" Type="http://schemas.openxmlformats.org/officeDocument/2006/relationships/image" Target="media/image87.png"/><Relationship Id="rId184" Type="http://schemas.openxmlformats.org/officeDocument/2006/relationships/image" Target="media/image127.png"/><Relationship Id="rId391" Type="http://schemas.openxmlformats.org/officeDocument/2006/relationships/image" Target="media/image334.png"/><Relationship Id="rId405" Type="http://schemas.openxmlformats.org/officeDocument/2006/relationships/image" Target="media/image348.png"/><Relationship Id="rId251" Type="http://schemas.openxmlformats.org/officeDocument/2006/relationships/image" Target="media/image194.png"/><Relationship Id="rId46" Type="http://schemas.openxmlformats.org/officeDocument/2006/relationships/image" Target="media/image29.png"/><Relationship Id="rId293" Type="http://schemas.openxmlformats.org/officeDocument/2006/relationships/image" Target="media/image236.png"/><Relationship Id="rId307" Type="http://schemas.openxmlformats.org/officeDocument/2006/relationships/image" Target="media/image250.png"/><Relationship Id="rId349" Type="http://schemas.openxmlformats.org/officeDocument/2006/relationships/image" Target="media/image292.png"/><Relationship Id="rId88" Type="http://schemas.openxmlformats.org/officeDocument/2006/relationships/header" Target="header29.xml"/><Relationship Id="rId111" Type="http://schemas.openxmlformats.org/officeDocument/2006/relationships/image" Target="media/image56.png"/><Relationship Id="rId153" Type="http://schemas.openxmlformats.org/officeDocument/2006/relationships/image" Target="media/image98.png"/><Relationship Id="rId195" Type="http://schemas.openxmlformats.org/officeDocument/2006/relationships/image" Target="media/image138.png"/><Relationship Id="rId209" Type="http://schemas.openxmlformats.org/officeDocument/2006/relationships/image" Target="media/image152.png"/><Relationship Id="rId360" Type="http://schemas.openxmlformats.org/officeDocument/2006/relationships/image" Target="media/image303.png"/><Relationship Id="rId416" Type="http://schemas.openxmlformats.org/officeDocument/2006/relationships/image" Target="media/image359.png"/><Relationship Id="rId220" Type="http://schemas.openxmlformats.org/officeDocument/2006/relationships/image" Target="media/image163.png"/><Relationship Id="rId15" Type="http://schemas.openxmlformats.org/officeDocument/2006/relationships/header" Target="header2.xml"/><Relationship Id="rId57" Type="http://schemas.openxmlformats.org/officeDocument/2006/relationships/image" Target="media/image40.png"/><Relationship Id="rId262" Type="http://schemas.openxmlformats.org/officeDocument/2006/relationships/image" Target="media/image205.png"/><Relationship Id="rId318" Type="http://schemas.openxmlformats.org/officeDocument/2006/relationships/image" Target="media/image261.png"/><Relationship Id="rId99" Type="http://schemas.openxmlformats.org/officeDocument/2006/relationships/header" Target="header38.xml"/><Relationship Id="rId122" Type="http://schemas.openxmlformats.org/officeDocument/2006/relationships/image" Target="media/image67.png"/><Relationship Id="rId164" Type="http://schemas.openxmlformats.org/officeDocument/2006/relationships/image" Target="media/image109.png"/><Relationship Id="rId371" Type="http://schemas.openxmlformats.org/officeDocument/2006/relationships/image" Target="media/image314.png"/><Relationship Id="rId427" Type="http://schemas.openxmlformats.org/officeDocument/2006/relationships/header" Target="header49.xml"/><Relationship Id="rId26" Type="http://schemas.openxmlformats.org/officeDocument/2006/relationships/image" Target="media/image11.png"/><Relationship Id="rId231" Type="http://schemas.openxmlformats.org/officeDocument/2006/relationships/image" Target="media/image174.png"/><Relationship Id="rId273" Type="http://schemas.openxmlformats.org/officeDocument/2006/relationships/image" Target="media/image216.png"/><Relationship Id="rId329" Type="http://schemas.openxmlformats.org/officeDocument/2006/relationships/image" Target="media/image272.png"/><Relationship Id="rId68" Type="http://schemas.openxmlformats.org/officeDocument/2006/relationships/header" Target="header15.xml"/><Relationship Id="rId133" Type="http://schemas.openxmlformats.org/officeDocument/2006/relationships/image" Target="media/image78.png"/><Relationship Id="rId175" Type="http://schemas.openxmlformats.org/officeDocument/2006/relationships/image" Target="media/image118.png"/><Relationship Id="rId340" Type="http://schemas.openxmlformats.org/officeDocument/2006/relationships/image" Target="media/image283.png"/><Relationship Id="rId200" Type="http://schemas.openxmlformats.org/officeDocument/2006/relationships/image" Target="media/image143.png"/><Relationship Id="rId382" Type="http://schemas.openxmlformats.org/officeDocument/2006/relationships/image" Target="media/image325.png"/><Relationship Id="rId438" Type="http://schemas.openxmlformats.org/officeDocument/2006/relationships/theme" Target="theme/theme1.xml"/><Relationship Id="rId242" Type="http://schemas.openxmlformats.org/officeDocument/2006/relationships/image" Target="media/image185.png"/><Relationship Id="rId284" Type="http://schemas.openxmlformats.org/officeDocument/2006/relationships/image" Target="media/image227.png"/><Relationship Id="rId37" Type="http://schemas.openxmlformats.org/officeDocument/2006/relationships/image" Target="media/image20.png"/><Relationship Id="rId79" Type="http://schemas.openxmlformats.org/officeDocument/2006/relationships/header" Target="header22.xml"/><Relationship Id="rId102" Type="http://schemas.openxmlformats.org/officeDocument/2006/relationships/header" Target="header41.xml"/><Relationship Id="rId144" Type="http://schemas.openxmlformats.org/officeDocument/2006/relationships/image" Target="media/image89.png"/><Relationship Id="rId90" Type="http://schemas.openxmlformats.org/officeDocument/2006/relationships/image" Target="media/image51.png"/><Relationship Id="rId186" Type="http://schemas.openxmlformats.org/officeDocument/2006/relationships/image" Target="media/image129.png"/><Relationship Id="rId351" Type="http://schemas.openxmlformats.org/officeDocument/2006/relationships/image" Target="media/image294.png"/><Relationship Id="rId393" Type="http://schemas.openxmlformats.org/officeDocument/2006/relationships/image" Target="media/image336.png"/><Relationship Id="rId407" Type="http://schemas.openxmlformats.org/officeDocument/2006/relationships/image" Target="media/image350.png"/><Relationship Id="rId211" Type="http://schemas.openxmlformats.org/officeDocument/2006/relationships/image" Target="media/image154.png"/><Relationship Id="rId253" Type="http://schemas.openxmlformats.org/officeDocument/2006/relationships/image" Target="media/image196.png"/><Relationship Id="rId295" Type="http://schemas.openxmlformats.org/officeDocument/2006/relationships/image" Target="media/image238.png"/><Relationship Id="rId309" Type="http://schemas.openxmlformats.org/officeDocument/2006/relationships/image" Target="media/image252.png"/><Relationship Id="rId48" Type="http://schemas.openxmlformats.org/officeDocument/2006/relationships/image" Target="media/image31.png"/><Relationship Id="rId113" Type="http://schemas.openxmlformats.org/officeDocument/2006/relationships/image" Target="media/image58.png"/><Relationship Id="rId320" Type="http://schemas.openxmlformats.org/officeDocument/2006/relationships/image" Target="media/image263.png"/><Relationship Id="rId155" Type="http://schemas.openxmlformats.org/officeDocument/2006/relationships/image" Target="media/image100.png"/><Relationship Id="rId197" Type="http://schemas.openxmlformats.org/officeDocument/2006/relationships/image" Target="media/image140.png"/><Relationship Id="rId362" Type="http://schemas.openxmlformats.org/officeDocument/2006/relationships/image" Target="media/image305.png"/><Relationship Id="rId418" Type="http://schemas.openxmlformats.org/officeDocument/2006/relationships/image" Target="media/image361.png"/><Relationship Id="rId222" Type="http://schemas.openxmlformats.org/officeDocument/2006/relationships/image" Target="media/image165.png"/><Relationship Id="rId264" Type="http://schemas.openxmlformats.org/officeDocument/2006/relationships/image" Target="media/image207.png"/><Relationship Id="rId17" Type="http://schemas.openxmlformats.org/officeDocument/2006/relationships/header" Target="header4.xml"/><Relationship Id="rId59" Type="http://schemas.openxmlformats.org/officeDocument/2006/relationships/image" Target="media/image42.png"/><Relationship Id="rId124" Type="http://schemas.openxmlformats.org/officeDocument/2006/relationships/image" Target="media/image69.png"/><Relationship Id="rId70" Type="http://schemas.openxmlformats.org/officeDocument/2006/relationships/header" Target="header17.xml"/><Relationship Id="rId166" Type="http://schemas.openxmlformats.org/officeDocument/2006/relationships/header" Target="header47.xml"/><Relationship Id="rId331" Type="http://schemas.openxmlformats.org/officeDocument/2006/relationships/image" Target="media/image274.png"/><Relationship Id="rId373" Type="http://schemas.openxmlformats.org/officeDocument/2006/relationships/image" Target="media/image316.png"/><Relationship Id="rId429" Type="http://schemas.openxmlformats.org/officeDocument/2006/relationships/header" Target="header51.xml"/><Relationship Id="rId1" Type="http://schemas.openxmlformats.org/officeDocument/2006/relationships/customXml" Target="../customXml/item1.xml"/><Relationship Id="rId233" Type="http://schemas.openxmlformats.org/officeDocument/2006/relationships/image" Target="media/image176.png"/><Relationship Id="rId440" Type="http://schemas.openxmlformats.org/officeDocument/2006/relationships/customXml" Target="../customXml/item3.xml"/><Relationship Id="rId28" Type="http://schemas.openxmlformats.org/officeDocument/2006/relationships/image" Target="media/image13.png"/><Relationship Id="rId275" Type="http://schemas.openxmlformats.org/officeDocument/2006/relationships/image" Target="media/image218.png"/><Relationship Id="rId300" Type="http://schemas.openxmlformats.org/officeDocument/2006/relationships/image" Target="media/image243.png"/><Relationship Id="rId81" Type="http://schemas.openxmlformats.org/officeDocument/2006/relationships/header" Target="header24.xml"/><Relationship Id="rId135" Type="http://schemas.openxmlformats.org/officeDocument/2006/relationships/image" Target="media/image80.png"/><Relationship Id="rId177" Type="http://schemas.openxmlformats.org/officeDocument/2006/relationships/image" Target="media/image120.png"/><Relationship Id="rId342" Type="http://schemas.openxmlformats.org/officeDocument/2006/relationships/image" Target="media/image285.png"/><Relationship Id="rId384" Type="http://schemas.openxmlformats.org/officeDocument/2006/relationships/image" Target="media/image3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8D0B55B637CF746BD736974E391C5EA" ma:contentTypeVersion="13" ma:contentTypeDescription="Skapa ett nytt dokument." ma:contentTypeScope="" ma:versionID="39908f5842fdc0979e90e372b7103228">
  <xsd:schema xmlns:xsd="http://www.w3.org/2001/XMLSchema" xmlns:xs="http://www.w3.org/2001/XMLSchema" xmlns:p="http://schemas.microsoft.com/office/2006/metadata/properties" xmlns:ns2="8602bb3a-f71b-4331-83d2-e74e3f506614" xmlns:ns3="429e4dd3-7636-403b-87ee-7d270e63b447" targetNamespace="http://schemas.microsoft.com/office/2006/metadata/properties" ma:root="true" ma:fieldsID="c90b3b0a25b0a070c57d52fc64971116" ns2:_="" ns3:_="">
    <xsd:import namespace="8602bb3a-f71b-4331-83d2-e74e3f506614"/>
    <xsd:import namespace="429e4dd3-7636-403b-87ee-7d270e63b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2bb3a-f71b-4331-83d2-e74e3f506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e4dd3-7636-403b-87ee-7d270e63b44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65B99-C6A0-47AC-AA05-E0A6B69B8C63}">
  <ds:schemaRefs>
    <ds:schemaRef ds:uri="http://schemas.openxmlformats.org/officeDocument/2006/bibliography"/>
  </ds:schemaRefs>
</ds:datastoreItem>
</file>

<file path=customXml/itemProps2.xml><?xml version="1.0" encoding="utf-8"?>
<ds:datastoreItem xmlns:ds="http://schemas.openxmlformats.org/officeDocument/2006/customXml" ds:itemID="{517BB9C7-B147-47F8-9355-E8F033B238B5}"/>
</file>

<file path=customXml/itemProps3.xml><?xml version="1.0" encoding="utf-8"?>
<ds:datastoreItem xmlns:ds="http://schemas.openxmlformats.org/officeDocument/2006/customXml" ds:itemID="{D300D03C-2AB4-4ABD-8D56-BF82E821CF21}"/>
</file>

<file path=customXml/itemProps4.xml><?xml version="1.0" encoding="utf-8"?>
<ds:datastoreItem xmlns:ds="http://schemas.openxmlformats.org/officeDocument/2006/customXml" ds:itemID="{3B130BEF-4374-4B3D-87F7-31E5DCD6B072}"/>
</file>

<file path=docProps/app.xml><?xml version="1.0" encoding="utf-8"?>
<Properties xmlns="http://schemas.openxmlformats.org/officeDocument/2006/extended-properties" xmlns:vt="http://schemas.openxmlformats.org/officeDocument/2006/docPropsVTypes">
  <Template>Normal</Template>
  <TotalTime>2</TotalTime>
  <Pages>1</Pages>
  <Words>30426</Words>
  <Characters>161260</Characters>
  <Application>Microsoft Office Word</Application>
  <DocSecurity>0</DocSecurity>
  <Lines>1343</Lines>
  <Paragraphs>3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ansizian</dc:creator>
  <cp:keywords/>
  <dc:description/>
  <cp:lastModifiedBy>George Juristbyrå</cp:lastModifiedBy>
  <cp:revision>4</cp:revision>
  <cp:lastPrinted>2021-03-03T19:44:00Z</cp:lastPrinted>
  <dcterms:created xsi:type="dcterms:W3CDTF">2021-08-31T08:13:00Z</dcterms:created>
  <dcterms:modified xsi:type="dcterms:W3CDTF">2021-08-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Adobe InDesign 15.0 (Windows)</vt:lpwstr>
  </property>
  <property fmtid="{D5CDD505-2E9C-101B-9397-08002B2CF9AE}" pid="4" name="LastSaved">
    <vt:filetime>2020-09-01T00:00:00Z</vt:filetime>
  </property>
  <property fmtid="{D5CDD505-2E9C-101B-9397-08002B2CF9AE}" pid="5" name="ContentTypeId">
    <vt:lpwstr>0x01010068D0B55B637CF746BD736974E391C5EA</vt:lpwstr>
  </property>
</Properties>
</file>